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0B" w:rsidRPr="0055660B" w:rsidRDefault="0055660B" w:rsidP="0055660B">
      <w:r w:rsidRPr="0055660B">
        <w:t xml:space="preserve">Oficial Nº 243 Año I </w:t>
      </w:r>
    </w:p>
    <w:p w:rsidR="0055660B" w:rsidRPr="0055660B" w:rsidRDefault="0055660B" w:rsidP="0055660B">
      <w:r w:rsidRPr="0055660B">
        <w:t>Quito, Miércoles 2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414 </w:t>
      </w:r>
    </w:p>
    <w:p w:rsidR="0055660B" w:rsidRPr="0055660B" w:rsidRDefault="0055660B" w:rsidP="0055660B">
      <w:r w:rsidRPr="0055660B">
        <w:t xml:space="preserve">Expídense los indicadores límite de endeudamiento para las empresas públicas de aviación legalmente constituidas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23 </w:t>
      </w:r>
    </w:p>
    <w:p w:rsidR="0055660B" w:rsidRPr="0055660B" w:rsidRDefault="0055660B" w:rsidP="0055660B">
      <w:r w:rsidRPr="0055660B">
        <w:t xml:space="preserve">Autorízase el funcionamiento del Centro de Desarrollo Infantil “Verde Manzana”, ubicado en el cantón Quito, provincia de Pichincha </w:t>
      </w:r>
    </w:p>
    <w:p w:rsidR="0055660B" w:rsidRPr="0055660B" w:rsidRDefault="0055660B" w:rsidP="0055660B"/>
    <w:p w:rsidR="0055660B" w:rsidRPr="0055660B" w:rsidRDefault="0055660B" w:rsidP="0055660B">
      <w:r w:rsidRPr="0055660B">
        <w:t xml:space="preserve">0624 </w:t>
      </w:r>
    </w:p>
    <w:p w:rsidR="0055660B" w:rsidRPr="0055660B" w:rsidRDefault="0055660B" w:rsidP="0055660B">
      <w:r w:rsidRPr="0055660B">
        <w:t>Autorízase el funcionamiento del Centro de Desarrollo Infantil “FREEDOM”, ubicado en el cantón Quito, provincia de Pichincha</w:t>
      </w:r>
    </w:p>
    <w:p w:rsidR="0055660B" w:rsidRPr="0055660B" w:rsidRDefault="0055660B" w:rsidP="0055660B"/>
    <w:p w:rsidR="0055660B" w:rsidRPr="0055660B" w:rsidRDefault="0055660B" w:rsidP="0055660B">
      <w:r w:rsidRPr="0055660B">
        <w:t xml:space="preserve">MINISTERIO DEL LITORAL: </w:t>
      </w:r>
    </w:p>
    <w:p w:rsidR="0055660B" w:rsidRPr="0055660B" w:rsidRDefault="0055660B" w:rsidP="0055660B"/>
    <w:p w:rsidR="0055660B" w:rsidRPr="0055660B" w:rsidRDefault="0055660B" w:rsidP="0055660B">
      <w:r w:rsidRPr="0055660B">
        <w:t xml:space="preserve">003-2007 </w:t>
      </w:r>
    </w:p>
    <w:p w:rsidR="0055660B" w:rsidRPr="0055660B" w:rsidRDefault="0055660B" w:rsidP="0055660B">
      <w:r w:rsidRPr="0055660B">
        <w:t xml:space="preserve">Expídese el Reglamento Interno de Contrataciones </w:t>
      </w:r>
    </w:p>
    <w:p w:rsidR="0055660B" w:rsidRPr="0055660B" w:rsidRDefault="0055660B" w:rsidP="0055660B"/>
    <w:p w:rsidR="0055660B" w:rsidRPr="0055660B" w:rsidRDefault="0055660B" w:rsidP="0055660B">
      <w:r w:rsidRPr="0055660B">
        <w:t xml:space="preserve">004-2007 </w:t>
      </w:r>
    </w:p>
    <w:p w:rsidR="0055660B" w:rsidRPr="0055660B" w:rsidRDefault="0055660B" w:rsidP="0055660B">
      <w:r w:rsidRPr="0055660B">
        <w:t xml:space="preserve">Expídese el Reglamento para la administración del fondo fijo de caja chica </w:t>
      </w:r>
    </w:p>
    <w:p w:rsidR="0055660B" w:rsidRPr="0055660B" w:rsidRDefault="0055660B" w:rsidP="0055660B"/>
    <w:p w:rsidR="0055660B" w:rsidRPr="0055660B" w:rsidRDefault="0055660B" w:rsidP="0055660B">
      <w:r w:rsidRPr="0055660B">
        <w:t>005-2007</w:t>
      </w:r>
    </w:p>
    <w:p w:rsidR="0055660B" w:rsidRPr="0055660B" w:rsidRDefault="0055660B" w:rsidP="0055660B">
      <w:r w:rsidRPr="0055660B">
        <w:t xml:space="preserve">Expídese el Reglamento interno para el pago de viáticos, subsistencias, alimentación, transporte y movilización del personal con nombramiento, contrato, comisión de servicios con o sin sueldo, asesores cuyos contratos así lo establezcan, Jefe de Guardia y policías de seguridad del señor Ministro </w:t>
      </w:r>
    </w:p>
    <w:p w:rsidR="0055660B" w:rsidRPr="0055660B" w:rsidRDefault="0055660B" w:rsidP="0055660B"/>
    <w:p w:rsidR="0055660B" w:rsidRPr="0055660B" w:rsidRDefault="0055660B" w:rsidP="0055660B">
      <w:r w:rsidRPr="0055660B">
        <w:t xml:space="preserve">006-2007 </w:t>
      </w:r>
    </w:p>
    <w:p w:rsidR="0055660B" w:rsidRPr="0055660B" w:rsidRDefault="0055660B" w:rsidP="0055660B">
      <w:r w:rsidRPr="0055660B">
        <w:t xml:space="preserve">Expídese el Reglamento para la contratación de actividades de comunicación social </w:t>
      </w:r>
    </w:p>
    <w:p w:rsidR="0055660B" w:rsidRPr="0055660B" w:rsidRDefault="0055660B" w:rsidP="0055660B"/>
    <w:p w:rsidR="0055660B" w:rsidRPr="0055660B" w:rsidRDefault="0055660B" w:rsidP="0055660B">
      <w:r w:rsidRPr="0055660B">
        <w:t>MINISTERIO DE MINAS</w:t>
      </w:r>
    </w:p>
    <w:p w:rsidR="0055660B" w:rsidRPr="0055660B" w:rsidRDefault="0055660B" w:rsidP="0055660B">
      <w:r w:rsidRPr="0055660B">
        <w:t xml:space="preserve">Y PETROLEOS: </w:t>
      </w:r>
    </w:p>
    <w:p w:rsidR="0055660B" w:rsidRPr="0055660B" w:rsidRDefault="0055660B" w:rsidP="0055660B"/>
    <w:p w:rsidR="0055660B" w:rsidRPr="0055660B" w:rsidRDefault="0055660B" w:rsidP="0055660B">
      <w:r w:rsidRPr="0055660B">
        <w:t xml:space="preserve">076 </w:t>
      </w:r>
    </w:p>
    <w:p w:rsidR="0055660B" w:rsidRPr="0055660B" w:rsidRDefault="0055660B" w:rsidP="0055660B">
      <w:r w:rsidRPr="0055660B">
        <w:t xml:space="preserve">Confórmase la Comisión Técnica de Auditoría que llevará a cabo el proceso de calificación, negociación y adjudicación para la contratación sin concurso previo de una auditoría, cuyo objeto será la evaluación de gestión de las tecnologías de información y comunicación </w:t>
      </w:r>
    </w:p>
    <w:p w:rsidR="0055660B" w:rsidRPr="0055660B" w:rsidRDefault="0055660B" w:rsidP="0055660B"/>
    <w:p w:rsidR="0055660B" w:rsidRPr="0055660B" w:rsidRDefault="0055660B" w:rsidP="0055660B">
      <w:r w:rsidRPr="0055660B">
        <w:lastRenderedPageBreak/>
        <w:t xml:space="preserve">083 </w:t>
      </w:r>
    </w:p>
    <w:p w:rsidR="0055660B" w:rsidRPr="0055660B" w:rsidRDefault="0055660B" w:rsidP="0055660B">
      <w:r w:rsidRPr="0055660B">
        <w:t>Delégase al doctor José Serrano Salgado, Subsecretario de Minas, presida el Comité Especial de Licitaciones (CEL)</w:t>
      </w:r>
    </w:p>
    <w:p w:rsidR="0055660B" w:rsidRPr="0055660B" w:rsidRDefault="0055660B" w:rsidP="0055660B"/>
    <w:p w:rsidR="0055660B" w:rsidRPr="0055660B" w:rsidRDefault="0055660B" w:rsidP="0055660B">
      <w:r w:rsidRPr="0055660B">
        <w:t xml:space="preserve">084 </w:t>
      </w:r>
    </w:p>
    <w:p w:rsidR="0055660B" w:rsidRPr="0055660B" w:rsidRDefault="0055660B" w:rsidP="0055660B">
      <w:r w:rsidRPr="0055660B">
        <w:t xml:space="preserve">Deróganse los acuerdos ministeriales Nos. 062 y 011 de 22 de mayo y 11 de septiembre del 2007, publicados en los registros oficiales Nos. 99 y 183 de 6 de junio y 3 de octubre del 2007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METROPOLITANA DE MEDIO AMBIENTE: </w:t>
      </w:r>
    </w:p>
    <w:p w:rsidR="0055660B" w:rsidRPr="0055660B" w:rsidRDefault="0055660B" w:rsidP="0055660B"/>
    <w:p w:rsidR="0055660B" w:rsidRPr="0055660B" w:rsidRDefault="0055660B" w:rsidP="0055660B">
      <w:r w:rsidRPr="0055660B">
        <w:t xml:space="preserve">034-2007 </w:t>
      </w:r>
    </w:p>
    <w:p w:rsidR="0055660B" w:rsidRPr="0055660B" w:rsidRDefault="0055660B" w:rsidP="0055660B">
      <w:r w:rsidRPr="0055660B">
        <w:t xml:space="preserve">Ratifícase la aprobación del Estudio de Impacto Ambiental y el Plan de Manejo Ambiental y otórgase la licencia am-biental, para la construcción y operación del Proyecto Hidroeléctrico Palmira </w:t>
      </w:r>
    </w:p>
    <w:p w:rsidR="0055660B" w:rsidRPr="0055660B" w:rsidRDefault="0055660B" w:rsidP="0055660B"/>
    <w:p w:rsidR="0055660B" w:rsidRPr="0055660B" w:rsidRDefault="0055660B" w:rsidP="0055660B">
      <w:r w:rsidRPr="0055660B">
        <w:t xml:space="preserve">035-2007 </w:t>
      </w:r>
    </w:p>
    <w:p w:rsidR="0055660B" w:rsidRPr="0055660B" w:rsidRDefault="0055660B" w:rsidP="0055660B">
      <w:r w:rsidRPr="0055660B">
        <w:t>Ratifícase la aprobación del Estudio de Impacto Ambiental y el Plan de Manejo Ambiental y otórgase la licencia am-biental, para la construcción y operación del Proyecto Multi Estación de Servicio LANDETRANS</w:t>
      </w:r>
    </w:p>
    <w:p w:rsidR="0055660B" w:rsidRPr="0055660B" w:rsidRDefault="0055660B" w:rsidP="0055660B"/>
    <w:p w:rsidR="0055660B" w:rsidRPr="0055660B" w:rsidRDefault="0055660B" w:rsidP="0055660B">
      <w:r w:rsidRPr="0055660B">
        <w:t xml:space="preserve">036-2007 </w:t>
      </w:r>
    </w:p>
    <w:p w:rsidR="0055660B" w:rsidRPr="0055660B" w:rsidRDefault="0055660B" w:rsidP="0055660B">
      <w:r w:rsidRPr="0055660B">
        <w:t xml:space="preserve">Ratifícase la aprobación del Estudio de Impacto Ambiental y el Plan de Manejo Ambiental y otórgase la licencia am-biental, para la construcción y operación del Proyecto Estación de Servicio Llano Grande </w:t>
      </w:r>
    </w:p>
    <w:p w:rsidR="0055660B" w:rsidRPr="0055660B" w:rsidRDefault="0055660B" w:rsidP="0055660B"/>
    <w:p w:rsidR="0055660B" w:rsidRPr="0055660B" w:rsidRDefault="0055660B" w:rsidP="0055660B">
      <w:r w:rsidRPr="0055660B">
        <w:t xml:space="preserve">037-2007 </w:t>
      </w:r>
    </w:p>
    <w:p w:rsidR="0055660B" w:rsidRPr="0055660B" w:rsidRDefault="0055660B" w:rsidP="0055660B">
      <w:r w:rsidRPr="0055660B">
        <w:t>Ratifícase la aprobación del Estudio de Impacto Ambiental y el Plan de Manejo Ambiental y otórgase la licencia am-biental, para la construcción y operación del Proyecto Estación Radioeléctrica SUNGLAS</w:t>
      </w:r>
    </w:p>
    <w:p w:rsidR="0055660B" w:rsidRPr="0055660B" w:rsidRDefault="0055660B" w:rsidP="0055660B"/>
    <w:p w:rsidR="0055660B" w:rsidRPr="0055660B" w:rsidRDefault="0055660B" w:rsidP="0055660B">
      <w:r w:rsidRPr="0055660B">
        <w:t xml:space="preserve">038-2007 </w:t>
      </w:r>
    </w:p>
    <w:p w:rsidR="0055660B" w:rsidRPr="0055660B" w:rsidRDefault="0055660B" w:rsidP="0055660B">
      <w:r w:rsidRPr="0055660B">
        <w:t xml:space="preserve">Ratifícase la aprobación del Estudio de Impacto Ambiental y el Plan de Manejo Ambiental y otórgase la licencia am-biental, para la construcción y operación del Proyecto Estación Radioeléctrica La Santiago </w:t>
      </w:r>
    </w:p>
    <w:p w:rsidR="0055660B" w:rsidRPr="0055660B" w:rsidRDefault="0055660B" w:rsidP="0055660B"/>
    <w:p w:rsidR="0055660B" w:rsidRPr="0055660B" w:rsidRDefault="0055660B" w:rsidP="0055660B">
      <w:r w:rsidRPr="0055660B">
        <w:t xml:space="preserve">039-2007 </w:t>
      </w:r>
    </w:p>
    <w:p w:rsidR="0055660B" w:rsidRPr="0055660B" w:rsidRDefault="0055660B" w:rsidP="0055660B">
      <w:r w:rsidRPr="0055660B">
        <w:t xml:space="preserve">Ratifícase la aprobación del Estudio de Impacto Ambiental y el Plan de Manejo Ambiental y otórgase la licencia am-biental, para la construcción y operación del Proyecto Estación Radioeléctrica Guajaló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Carlos Julio Arosemena Tol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Gobierno Municipal del Cantón Paquisha: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lastRenderedPageBreak/>
        <w:t>Suplemento al Registro Oficial Nº 243 Año I</w:t>
      </w:r>
    </w:p>
    <w:p w:rsidR="0055660B" w:rsidRPr="0055660B" w:rsidRDefault="0055660B" w:rsidP="0055660B">
      <w:r w:rsidRPr="0055660B">
        <w:t xml:space="preserve">Quito, Miércoles 2 de Enero del 2008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09 </w:t>
      </w:r>
    </w:p>
    <w:p w:rsidR="0055660B" w:rsidRPr="0055660B" w:rsidRDefault="0055660B" w:rsidP="0055660B">
      <w:r w:rsidRPr="0055660B">
        <w:t xml:space="preserve">Expídese el Reglamento del Seguro General Obligatorio de Accidentes de Tránsito </w:t>
      </w:r>
    </w:p>
    <w:p w:rsidR="0055660B" w:rsidRPr="0055660B" w:rsidRDefault="0055660B" w:rsidP="0055660B"/>
    <w:p w:rsidR="0055660B" w:rsidRPr="0055660B" w:rsidRDefault="0055660B" w:rsidP="0055660B">
      <w:r w:rsidRPr="0055660B">
        <w:t xml:space="preserve">812 </w:t>
      </w:r>
    </w:p>
    <w:p w:rsidR="0055660B" w:rsidRPr="0055660B" w:rsidRDefault="0055660B" w:rsidP="0055660B">
      <w:r w:rsidRPr="0055660B">
        <w:t xml:space="preserve">Expídense varias reformas a los reglamentos que regulan el ciclo de aprobación de los proyectos de inversión públic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w:t>
      </w:r>
    </w:p>
    <w:p w:rsidR="0055660B" w:rsidRPr="0055660B" w:rsidRDefault="0055660B" w:rsidP="0055660B">
      <w:r w:rsidRPr="0055660B">
        <w:t xml:space="preserve">REHABILITACION SOCIAL: </w:t>
      </w:r>
    </w:p>
    <w:p w:rsidR="0055660B" w:rsidRPr="0055660B" w:rsidRDefault="0055660B" w:rsidP="0055660B"/>
    <w:p w:rsidR="0055660B" w:rsidRPr="0055660B" w:rsidRDefault="0055660B" w:rsidP="0055660B">
      <w:r w:rsidRPr="0055660B">
        <w:t xml:space="preserve">- Expídese el Reglamento de funcionamiento de los pabellones de máxima seguridad en los centros de rehabilitación social </w:t>
      </w:r>
    </w:p>
    <w:p w:rsidR="0055660B" w:rsidRPr="0055660B" w:rsidRDefault="0055660B" w:rsidP="0055660B"/>
    <w:p w:rsidR="0055660B" w:rsidRPr="0055660B" w:rsidRDefault="0055660B" w:rsidP="0055660B">
      <w:r w:rsidRPr="0055660B">
        <w:t>- Expídese el Reglamento de Derechos, Obligaciones y Prohibiciones de los Internos</w:t>
      </w:r>
    </w:p>
    <w:p w:rsidR="0055660B" w:rsidRPr="0055660B" w:rsidRDefault="0055660B" w:rsidP="0055660B"/>
    <w:p w:rsidR="0055660B" w:rsidRPr="0055660B" w:rsidRDefault="0055660B" w:rsidP="0055660B">
      <w:r w:rsidRPr="0055660B">
        <w:t>Registro Oficial Nº 244 Año I</w:t>
      </w:r>
    </w:p>
    <w:p w:rsidR="0055660B" w:rsidRPr="0055660B" w:rsidRDefault="0055660B" w:rsidP="0055660B">
      <w:r w:rsidRPr="0055660B">
        <w:t>Quito, Jueves 3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427 </w:t>
      </w:r>
    </w:p>
    <w:p w:rsidR="0055660B" w:rsidRPr="0055660B" w:rsidRDefault="0055660B" w:rsidP="0055660B">
      <w:r w:rsidRPr="0055660B">
        <w:t xml:space="preserve">Delégase al Director Ejecutivo del INCCA, suscriba escrituras públicas de compra de bienes inmuebles (lotes de terreno) para la construcción de varios sub-centros de acopio, en los cantones: Loreto y Joya de los Sachas, provincia de Orellana y cantones: Puerto El Carmen de Putumayo, Cuyabeno y Gonzalo Pizarro, provincia de Sucumbíos </w:t>
      </w:r>
    </w:p>
    <w:p w:rsidR="0055660B" w:rsidRPr="0055660B" w:rsidRDefault="0055660B" w:rsidP="0055660B"/>
    <w:p w:rsidR="0055660B" w:rsidRPr="0055660B" w:rsidRDefault="0055660B" w:rsidP="0055660B">
      <w:r w:rsidRPr="0055660B">
        <w:t xml:space="preserve">430 </w:t>
      </w:r>
    </w:p>
    <w:p w:rsidR="0055660B" w:rsidRPr="0055660B" w:rsidRDefault="0055660B" w:rsidP="0055660B">
      <w:r w:rsidRPr="0055660B">
        <w:t xml:space="preserve">Expídese el Reglamento de contrataciones y adquisiciones de la Unidad de Gestión del Proyecto de Competitividad Agropecuaria y Desarrollo Rural Sostenible, CADERS </w:t>
      </w:r>
    </w:p>
    <w:p w:rsidR="0055660B" w:rsidRPr="0055660B" w:rsidRDefault="0055660B" w:rsidP="0055660B"/>
    <w:p w:rsidR="0055660B" w:rsidRPr="0055660B" w:rsidRDefault="0055660B" w:rsidP="0055660B">
      <w:r w:rsidRPr="0055660B">
        <w:t>MINISTERIO DE ELECTRICIDAD</w:t>
      </w:r>
    </w:p>
    <w:p w:rsidR="0055660B" w:rsidRPr="0055660B" w:rsidRDefault="0055660B" w:rsidP="0055660B">
      <w:r w:rsidRPr="0055660B">
        <w:t xml:space="preserve">Y ENERGIA RENOVABLE: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Delégase al ingeniero Francisco Enrique Catelló León, para que en representación del señor Ministro, actúe con plenos poderes en el Directorio de la UDELEG</w:t>
      </w:r>
    </w:p>
    <w:p w:rsidR="0055660B" w:rsidRPr="0055660B" w:rsidRDefault="0055660B" w:rsidP="0055660B"/>
    <w:p w:rsidR="0055660B" w:rsidRPr="0055660B" w:rsidRDefault="0055660B" w:rsidP="0055660B">
      <w:r w:rsidRPr="0055660B">
        <w:lastRenderedPageBreak/>
        <w:t xml:space="preserve">002 </w:t>
      </w:r>
    </w:p>
    <w:p w:rsidR="0055660B" w:rsidRPr="0055660B" w:rsidRDefault="0055660B" w:rsidP="0055660B">
      <w:r w:rsidRPr="0055660B">
        <w:t>Deléganse funciones al doctor Christian Fierro García, Director de Procuraduría Ministerial</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Califícase en emergencia el proceso para la adquisición de seis millones de las lámparas fluorescentes compactas (focos ahorradores) de energía eléctrica</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25 </w:t>
      </w:r>
    </w:p>
    <w:p w:rsidR="0055660B" w:rsidRPr="0055660B" w:rsidRDefault="0055660B" w:rsidP="0055660B">
      <w:r w:rsidRPr="0055660B">
        <w:t xml:space="preserve">Autorízase el funcionamiento del Centro de Desarrollo Infantil “Gustavo Adolfo Bécquer”, ubicado en el cantón Quito, provincia de Pichincha </w:t>
      </w:r>
    </w:p>
    <w:p w:rsidR="0055660B" w:rsidRPr="0055660B" w:rsidRDefault="0055660B" w:rsidP="0055660B"/>
    <w:p w:rsidR="0055660B" w:rsidRPr="0055660B" w:rsidRDefault="0055660B" w:rsidP="0055660B">
      <w:r w:rsidRPr="0055660B">
        <w:t xml:space="preserve">0626 </w:t>
      </w:r>
    </w:p>
    <w:p w:rsidR="0055660B" w:rsidRPr="0055660B" w:rsidRDefault="0055660B" w:rsidP="0055660B">
      <w:r w:rsidRPr="0055660B">
        <w:t xml:space="preserve">Autorízase el funcionamiento del Centro de Desarrollo Infantil “Las Travesuras de Israel”, ubicado en el cantón Quito, provincia de Pichincha </w:t>
      </w:r>
    </w:p>
    <w:p w:rsidR="0055660B" w:rsidRPr="0055660B" w:rsidRDefault="0055660B" w:rsidP="0055660B"/>
    <w:p w:rsidR="0055660B" w:rsidRPr="0055660B" w:rsidRDefault="0055660B" w:rsidP="0055660B">
      <w:r w:rsidRPr="0055660B">
        <w:t xml:space="preserve">MINISTERIO DE TURISMO: </w:t>
      </w:r>
    </w:p>
    <w:p w:rsidR="0055660B" w:rsidRPr="0055660B" w:rsidRDefault="0055660B" w:rsidP="0055660B"/>
    <w:p w:rsidR="0055660B" w:rsidRPr="0055660B" w:rsidRDefault="0055660B" w:rsidP="0055660B">
      <w:r w:rsidRPr="0055660B">
        <w:t xml:space="preserve">20070110 </w:t>
      </w:r>
    </w:p>
    <w:p w:rsidR="0055660B" w:rsidRPr="0055660B" w:rsidRDefault="0055660B" w:rsidP="0055660B">
      <w:r w:rsidRPr="0055660B">
        <w:t>Refórmase el Estatuto de la Asociación Ecoturística y Agroproductiva “LATAS”, domiciliada en Pto. Napo, cantón Tena, provincia de Napo</w:t>
      </w:r>
    </w:p>
    <w:p w:rsidR="0055660B" w:rsidRPr="0055660B" w:rsidRDefault="0055660B" w:rsidP="0055660B"/>
    <w:p w:rsidR="0055660B" w:rsidRPr="0055660B" w:rsidRDefault="0055660B" w:rsidP="0055660B">
      <w:r w:rsidRPr="0055660B">
        <w:t xml:space="preserve">20070112 </w:t>
      </w:r>
    </w:p>
    <w:p w:rsidR="0055660B" w:rsidRPr="0055660B" w:rsidRDefault="0055660B" w:rsidP="0055660B">
      <w:r w:rsidRPr="0055660B">
        <w:t xml:space="preserve">Concédese personalidad jurídica a la Cámara Provincial de Turismo de Esmeraldas, domiciliada en la ciudad y provincia de Esmeralda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063 </w:t>
      </w:r>
    </w:p>
    <w:p w:rsidR="0055660B" w:rsidRPr="0055660B" w:rsidRDefault="0055660B" w:rsidP="0055660B">
      <w:r w:rsidRPr="0055660B">
        <w:t>Adjudícase el contrato al Instituto Geográfico Militar, I.G.M., para la impresión de tres mil (3.000) certificados de remarcación de vehículos para la Dirección Nacional de la Policía Judicial e Investigaciones</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193 </w:t>
      </w:r>
    </w:p>
    <w:p w:rsidR="0055660B" w:rsidRPr="0055660B" w:rsidRDefault="0055660B" w:rsidP="0055660B">
      <w:r w:rsidRPr="0055660B">
        <w:t xml:space="preserve">Dispónese que el salario mínimo unificado homologado base de aportación al IESS o materia gravada para los servidores del sector público, será la remuneración mensual unificada de acuerdo a las primas de aportación vigentes </w:t>
      </w:r>
    </w:p>
    <w:p w:rsidR="0055660B" w:rsidRPr="0055660B" w:rsidRDefault="0055660B" w:rsidP="0055660B"/>
    <w:p w:rsidR="0055660B" w:rsidRPr="0055660B" w:rsidRDefault="0055660B" w:rsidP="0055660B">
      <w:r w:rsidRPr="0055660B">
        <w:t xml:space="preserve">CONSEJO NACIONAL DE REHABILITACION SOCIAL: </w:t>
      </w:r>
    </w:p>
    <w:p w:rsidR="0055660B" w:rsidRPr="0055660B" w:rsidRDefault="0055660B" w:rsidP="0055660B"/>
    <w:p w:rsidR="0055660B" w:rsidRPr="0055660B" w:rsidRDefault="0055660B" w:rsidP="0055660B">
      <w:r w:rsidRPr="0055660B">
        <w:t xml:space="preserve">- Expídese el Reglamento para el funcionamiento de la Escuela de Ciencias Penitenciarias y Rehabilitación Soci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Carlos Julio Arosemena Tola: Que regula la deter-minación, administración y recaudación del impuesto a los predios rurales para el bienio 2008-2009</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Gobierno Municipal del Cantón Paquish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Gobierno Municipal de Quijos: Que regula el mercadeo, introducción, faenamiento del ganado en el camal municipal, transporte del ganado y comercialización de productos cárnicos y sus derivados</w:t>
      </w:r>
    </w:p>
    <w:p w:rsidR="0055660B" w:rsidRPr="0055660B" w:rsidRDefault="0055660B" w:rsidP="0055660B"/>
    <w:p w:rsidR="0055660B" w:rsidRPr="0055660B" w:rsidRDefault="0055660B" w:rsidP="0055660B">
      <w:r w:rsidRPr="0055660B">
        <w:t xml:space="preserve">- Cantón Pedro Vicente Maldonado: Que crea la tasa anual por seguridad en la jurisdicción cantonal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A la publicación de la Resolución No. 408, del Consejo de Comercio Exterior e Inversiones -COMEXI-, efectuada en el Registro Oficial No. 223 de 30 de noviembre del 2007 </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244 Año I</w:t>
      </w:r>
    </w:p>
    <w:p w:rsidR="0055660B" w:rsidRPr="0055660B" w:rsidRDefault="0055660B" w:rsidP="0055660B">
      <w:r w:rsidRPr="0055660B">
        <w:t xml:space="preserve">Quito, Jueves 3 de Enero del 2008 </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7-1319 </w:t>
      </w:r>
    </w:p>
    <w:p w:rsidR="0055660B" w:rsidRPr="0055660B" w:rsidRDefault="0055660B" w:rsidP="0055660B">
      <w:r w:rsidRPr="0055660B">
        <w:t xml:space="preserve">Anexo Transaccional y Anexo de Retenciones en la Fuente de Impuesto a la Renta por Otros Conceptos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 xml:space="preserve">1347-06-RA </w:t>
      </w:r>
    </w:p>
    <w:p w:rsidR="0055660B" w:rsidRPr="0055660B" w:rsidRDefault="0055660B" w:rsidP="0055660B">
      <w:r w:rsidRPr="0055660B">
        <w:t xml:space="preserve">    </w:t>
      </w:r>
    </w:p>
    <w:p w:rsidR="0055660B" w:rsidRPr="0055660B" w:rsidRDefault="0055660B" w:rsidP="0055660B">
      <w:r w:rsidRPr="0055660B">
        <w:t>Confírmase lo resuelto en primer nivel y niégase el amparo constitucional interpuesto por el ingeniero Bolívar Lupera Icaza</w:t>
      </w:r>
    </w:p>
    <w:p w:rsidR="0055660B" w:rsidRPr="0055660B" w:rsidRDefault="0055660B" w:rsidP="0055660B"/>
    <w:p w:rsidR="0055660B" w:rsidRPr="0055660B" w:rsidRDefault="0055660B" w:rsidP="0055660B">
      <w:r w:rsidRPr="0055660B">
        <w:t xml:space="preserve">0017-07-AI </w:t>
      </w:r>
    </w:p>
    <w:p w:rsidR="0055660B" w:rsidRPr="0055660B" w:rsidRDefault="0055660B" w:rsidP="0055660B">
      <w:r w:rsidRPr="0055660B">
        <w:lastRenderedPageBreak/>
        <w:t xml:space="preserve">Confírmase la resolución venida en grado y concédese el recurso de acceso a la información propuesto por el señor Manuel Ruiz, Presidente del Barrio “24 de Mayo” y otros </w:t>
      </w:r>
    </w:p>
    <w:p w:rsidR="0055660B" w:rsidRPr="0055660B" w:rsidRDefault="0055660B" w:rsidP="0055660B"/>
    <w:p w:rsidR="0055660B" w:rsidRPr="0055660B" w:rsidRDefault="0055660B" w:rsidP="0055660B">
      <w:r w:rsidRPr="0055660B">
        <w:t xml:space="preserve">0032-2007-RS </w:t>
      </w:r>
    </w:p>
    <w:p w:rsidR="0055660B" w:rsidRPr="0055660B" w:rsidRDefault="0055660B" w:rsidP="0055660B">
      <w:r w:rsidRPr="0055660B">
        <w:t>Ratifícase la resolución adoptada por el Gobierno Provincial de Galápagos y acéptase la impugnación presentada por la señora Juana Alicia Valladares Palacios, Vicepresidenta del Concejo Municipal del Cantón Isabela</w:t>
      </w:r>
    </w:p>
    <w:p w:rsidR="0055660B" w:rsidRPr="0055660B" w:rsidRDefault="0055660B" w:rsidP="0055660B"/>
    <w:p w:rsidR="0055660B" w:rsidRPr="0055660B" w:rsidRDefault="0055660B" w:rsidP="0055660B">
      <w:r w:rsidRPr="0055660B">
        <w:t xml:space="preserve">0041-2007-HD </w:t>
      </w:r>
    </w:p>
    <w:p w:rsidR="0055660B" w:rsidRPr="0055660B" w:rsidRDefault="0055660B" w:rsidP="0055660B">
      <w:r w:rsidRPr="0055660B">
        <w:t>Confírmase la resolución venida en grado y niégase la acción de hábeas data presentada por el economista José Patricio León Camacho</w:t>
      </w:r>
    </w:p>
    <w:p w:rsidR="0055660B" w:rsidRPr="0055660B" w:rsidRDefault="0055660B" w:rsidP="0055660B"/>
    <w:p w:rsidR="0055660B" w:rsidRPr="0055660B" w:rsidRDefault="0055660B" w:rsidP="0055660B">
      <w:r w:rsidRPr="0055660B">
        <w:t xml:space="preserve">0045-2007-HD </w:t>
      </w:r>
    </w:p>
    <w:p w:rsidR="0055660B" w:rsidRPr="0055660B" w:rsidRDefault="0055660B" w:rsidP="0055660B">
      <w:r w:rsidRPr="0055660B">
        <w:t xml:space="preserve">Confírmase la resolución del Juez de instancia y niégase la acción de hábeas data presentada por el señor Edisson Genaro Rodríguez Abril </w:t>
      </w:r>
    </w:p>
    <w:p w:rsidR="0055660B" w:rsidRPr="0055660B" w:rsidRDefault="0055660B" w:rsidP="0055660B"/>
    <w:p w:rsidR="0055660B" w:rsidRPr="0055660B" w:rsidRDefault="0055660B" w:rsidP="0055660B">
      <w:r w:rsidRPr="0055660B">
        <w:t xml:space="preserve">0050-2007-HD </w:t>
      </w:r>
    </w:p>
    <w:p w:rsidR="0055660B" w:rsidRPr="0055660B" w:rsidRDefault="0055660B" w:rsidP="0055660B">
      <w:r w:rsidRPr="0055660B">
        <w:t>Confírmase la resolución venida en grado y niégase la acción de hábeas data presentada por el doctor José Adalid Galeas Arboleda</w:t>
      </w:r>
    </w:p>
    <w:p w:rsidR="0055660B" w:rsidRPr="0055660B" w:rsidRDefault="0055660B" w:rsidP="0055660B"/>
    <w:p w:rsidR="0055660B" w:rsidRPr="0055660B" w:rsidRDefault="0055660B" w:rsidP="0055660B">
      <w:r w:rsidRPr="0055660B">
        <w:t xml:space="preserve">0084-07-RA </w:t>
      </w:r>
    </w:p>
    <w:p w:rsidR="0055660B" w:rsidRPr="0055660B" w:rsidRDefault="0055660B" w:rsidP="0055660B">
      <w:r w:rsidRPr="0055660B">
        <w:t>Revócase la resolución venida en grado y concédese la acción de amparo presentada por el señor CPNV. CSM. Arturo Espinoza Cevallos</w:t>
      </w:r>
    </w:p>
    <w:p w:rsidR="0055660B" w:rsidRPr="0055660B" w:rsidRDefault="0055660B" w:rsidP="0055660B"/>
    <w:p w:rsidR="0055660B" w:rsidRPr="0055660B" w:rsidRDefault="0055660B" w:rsidP="0055660B">
      <w:r w:rsidRPr="0055660B">
        <w:t xml:space="preserve">0513-07-RA </w:t>
      </w:r>
    </w:p>
    <w:p w:rsidR="0055660B" w:rsidRPr="0055660B" w:rsidRDefault="0055660B" w:rsidP="0055660B">
      <w:r w:rsidRPr="0055660B">
        <w:t xml:space="preserve">Confírmase lo resuelto en primer nivel y niégase el amparo constitucional planteado por el señor Carlos Dionisio Sáenz Baque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Mira: Que regula la determinación, administración y recaudación del impuesto a los predios rurales para el bienio 2008 – 2009</w:t>
      </w:r>
    </w:p>
    <w:p w:rsidR="0055660B" w:rsidRPr="0055660B" w:rsidRDefault="0055660B" w:rsidP="0055660B"/>
    <w:p w:rsidR="0055660B" w:rsidRPr="0055660B" w:rsidRDefault="0055660B" w:rsidP="0055660B">
      <w:r w:rsidRPr="0055660B">
        <w:t xml:space="preserve">- Gobierno Municipal del Cantón Joya de los Sachas: Que regula la determinación, administración y recaudación del impuesto a los predios urbanos para el bienio 2008 – 2009 </w:t>
      </w:r>
    </w:p>
    <w:p w:rsidR="0055660B" w:rsidRPr="0055660B" w:rsidRDefault="0055660B" w:rsidP="0055660B"/>
    <w:p w:rsidR="0055660B" w:rsidRPr="0055660B" w:rsidRDefault="0055660B" w:rsidP="0055660B">
      <w:r w:rsidRPr="0055660B">
        <w:t xml:space="preserve">- Cantón Baños de Agua Santa: Que regula y organiza el funcionamiento del Sistema nacional descentralizado de protección integral de la niñez y adolescencia </w:t>
      </w:r>
    </w:p>
    <w:p w:rsidR="0055660B" w:rsidRPr="0055660B" w:rsidRDefault="0055660B" w:rsidP="0055660B"/>
    <w:p w:rsidR="0055660B" w:rsidRPr="0055660B" w:rsidRDefault="0055660B" w:rsidP="0055660B">
      <w:r w:rsidRPr="0055660B">
        <w:t>- Gobierno Autónomo del Cantón Nobol: Que reglamenta el cobro de tasas por servicios técnicos y administrativos</w:t>
      </w:r>
    </w:p>
    <w:p w:rsidR="0055660B" w:rsidRPr="0055660B" w:rsidRDefault="0055660B" w:rsidP="0055660B"/>
    <w:p w:rsidR="0055660B" w:rsidRPr="0055660B" w:rsidRDefault="0055660B" w:rsidP="0055660B">
      <w:r w:rsidRPr="0055660B">
        <w:t>Registro Oficial Nº 245 Año I</w:t>
      </w:r>
    </w:p>
    <w:p w:rsidR="0055660B" w:rsidRPr="0055660B" w:rsidRDefault="0055660B" w:rsidP="0055660B">
      <w:r w:rsidRPr="0055660B">
        <w:t>Quito, Viernes 4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431 </w:t>
      </w:r>
    </w:p>
    <w:p w:rsidR="0055660B" w:rsidRPr="0055660B" w:rsidRDefault="0055660B" w:rsidP="0055660B">
      <w:r w:rsidRPr="0055660B">
        <w:t>Delégase al Director Técnico de Area de la Dirección Provincial Agropecuaria de Chimborazo, realice la contratación para la ejecución de la obra Sistema de Riego Hüiñatus, parroquia Sicalpa, cantón Colta, provincia de Chimborazo</w:t>
      </w:r>
    </w:p>
    <w:p w:rsidR="0055660B" w:rsidRPr="0055660B" w:rsidRDefault="0055660B" w:rsidP="0055660B"/>
    <w:p w:rsidR="0055660B" w:rsidRPr="0055660B" w:rsidRDefault="0055660B" w:rsidP="0055660B">
      <w:r w:rsidRPr="0055660B">
        <w:t xml:space="preserve">433 </w:t>
      </w:r>
    </w:p>
    <w:p w:rsidR="0055660B" w:rsidRPr="0055660B" w:rsidRDefault="0055660B" w:rsidP="0055660B">
      <w:r w:rsidRPr="0055660B">
        <w:t>Delégase al ingeniero Benigno Teodoro Gallegos Salem, integre el Directorio del Banco Nacional de Fomento y participe como Vocal del mismo</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385 </w:t>
      </w:r>
    </w:p>
    <w:p w:rsidR="0055660B" w:rsidRPr="0055660B" w:rsidRDefault="0055660B" w:rsidP="0055660B">
      <w:r w:rsidRPr="0055660B">
        <w:t>Autorízase la emisión e impresión de doscientas cuarenta mil (240.000) especies fiscales para la Dirección Nacional de Tránsito</w:t>
      </w:r>
    </w:p>
    <w:p w:rsidR="0055660B" w:rsidRPr="0055660B" w:rsidRDefault="0055660B" w:rsidP="0055660B"/>
    <w:p w:rsidR="0055660B" w:rsidRPr="0055660B" w:rsidRDefault="0055660B" w:rsidP="0055660B">
      <w:r w:rsidRPr="0055660B">
        <w:t xml:space="preserve">423 MEF-2007 </w:t>
      </w:r>
    </w:p>
    <w:p w:rsidR="0055660B" w:rsidRPr="0055660B" w:rsidRDefault="0055660B" w:rsidP="0055660B">
      <w:r w:rsidRPr="0055660B">
        <w:t xml:space="preserve">Ratifícase la delegación conferida al economista Diego Landázuri Camacho, actual Subsecretario de Economía Social y Solidaria, represente al señor Ministro ante el Directorio del FODEPI </w:t>
      </w:r>
    </w:p>
    <w:p w:rsidR="0055660B" w:rsidRPr="0055660B" w:rsidRDefault="0055660B" w:rsidP="0055660B"/>
    <w:p w:rsidR="0055660B" w:rsidRPr="0055660B" w:rsidRDefault="0055660B" w:rsidP="0055660B">
      <w:r w:rsidRPr="0055660B">
        <w:t xml:space="preserve">430 </w:t>
      </w:r>
    </w:p>
    <w:p w:rsidR="0055660B" w:rsidRPr="0055660B" w:rsidRDefault="0055660B" w:rsidP="0055660B">
      <w:r w:rsidRPr="0055660B">
        <w:t xml:space="preserve">Autorízase la emisión e impresión de varias especies fiscales para la Policía Nacional </w:t>
      </w:r>
    </w:p>
    <w:p w:rsidR="0055660B" w:rsidRPr="0055660B" w:rsidRDefault="0055660B" w:rsidP="0055660B"/>
    <w:p w:rsidR="0055660B" w:rsidRPr="0055660B" w:rsidRDefault="0055660B" w:rsidP="0055660B">
      <w:r w:rsidRPr="0055660B">
        <w:t xml:space="preserve">MINISTERIO DE ELECTRICIDAD Y ENERGIA RENOVABLE: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Refórmase el Acuerdo Ministerial Nº 003 de 23 de agosto del 2007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Deléganse funciones y atribuciones al ingeniero Teddy Valdivieso, Subsecretario de Desarrollo Organizacional</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27 </w:t>
      </w:r>
    </w:p>
    <w:p w:rsidR="0055660B" w:rsidRPr="0055660B" w:rsidRDefault="0055660B" w:rsidP="0055660B">
      <w:r w:rsidRPr="0055660B">
        <w:t xml:space="preserve">Autorízase el funcionamiento del Centro de Desarrollo Infantil “Mamina y sus Copitos”, ubicado en el cantón Quito, provincia de Pichincha </w:t>
      </w:r>
    </w:p>
    <w:p w:rsidR="0055660B" w:rsidRPr="0055660B" w:rsidRDefault="0055660B" w:rsidP="0055660B"/>
    <w:p w:rsidR="0055660B" w:rsidRPr="0055660B" w:rsidRDefault="0055660B" w:rsidP="0055660B">
      <w:r w:rsidRPr="0055660B">
        <w:t xml:space="preserve">MINISTERIO DE MINAS </w:t>
      </w:r>
    </w:p>
    <w:p w:rsidR="0055660B" w:rsidRPr="0055660B" w:rsidRDefault="0055660B" w:rsidP="0055660B">
      <w:r w:rsidRPr="0055660B">
        <w:t xml:space="preserve">Y PETROLEOS: </w:t>
      </w:r>
    </w:p>
    <w:p w:rsidR="0055660B" w:rsidRPr="0055660B" w:rsidRDefault="0055660B" w:rsidP="0055660B"/>
    <w:p w:rsidR="0055660B" w:rsidRPr="0055660B" w:rsidRDefault="0055660B" w:rsidP="0055660B">
      <w:r w:rsidRPr="0055660B">
        <w:t xml:space="preserve">087 </w:t>
      </w:r>
    </w:p>
    <w:p w:rsidR="0055660B" w:rsidRPr="0055660B" w:rsidRDefault="0055660B" w:rsidP="0055660B">
      <w:r w:rsidRPr="0055660B">
        <w:t xml:space="preserve">Expídense disposiciones que regulen la comercialización de gas licuado de petróleo para consumo vehicula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lastRenderedPageBreak/>
        <w:t>CONSEJO NACIONAL DE ZONAS</w:t>
      </w:r>
    </w:p>
    <w:p w:rsidR="0055660B" w:rsidRPr="0055660B" w:rsidRDefault="0055660B" w:rsidP="0055660B">
      <w:r w:rsidRPr="0055660B">
        <w:t xml:space="preserve">FRANCAS (CONAZOFRA): </w:t>
      </w:r>
    </w:p>
    <w:p w:rsidR="0055660B" w:rsidRPr="0055660B" w:rsidRDefault="0055660B" w:rsidP="0055660B"/>
    <w:p w:rsidR="0055660B" w:rsidRPr="0055660B" w:rsidRDefault="0055660B" w:rsidP="0055660B">
      <w:r w:rsidRPr="0055660B">
        <w:t xml:space="preserve">2007-25 </w:t>
      </w:r>
    </w:p>
    <w:p w:rsidR="0055660B" w:rsidRPr="0055660B" w:rsidRDefault="0055660B" w:rsidP="0055660B">
      <w:r w:rsidRPr="0055660B">
        <w:t xml:space="preserve">Apruébase el Reglamento Interno de Operación y Funcionamiento de la Corporación Aeropuerto y Zona Franca del Distrito Metropolitano de Quito - CORPAQ - Aeropuerto Internacional Mariscal Sucre </w:t>
      </w:r>
    </w:p>
    <w:p w:rsidR="0055660B" w:rsidRPr="0055660B" w:rsidRDefault="0055660B" w:rsidP="0055660B"/>
    <w:p w:rsidR="0055660B" w:rsidRPr="0055660B" w:rsidRDefault="0055660B" w:rsidP="0055660B">
      <w:r w:rsidRPr="0055660B">
        <w:t xml:space="preserve">2007-26 </w:t>
      </w:r>
    </w:p>
    <w:p w:rsidR="0055660B" w:rsidRPr="0055660B" w:rsidRDefault="0055660B" w:rsidP="0055660B">
      <w:r w:rsidRPr="0055660B">
        <w:t xml:space="preserve">Apruébase el Reglamento Interno de Operación y Funcionamiento de la POLIFRANCA S. A. </w:t>
      </w:r>
    </w:p>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DI-2007-000146 </w:t>
      </w:r>
    </w:p>
    <w:p w:rsidR="0055660B" w:rsidRPr="0055660B" w:rsidRDefault="0055660B" w:rsidP="0055660B">
      <w:r w:rsidRPr="0055660B">
        <w:t xml:space="preserve">Refórmase el Estatuto Orgánico por Proceso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DRNO-DEL-R-2007-0013 </w:t>
      </w:r>
    </w:p>
    <w:p w:rsidR="0055660B" w:rsidRPr="0055660B" w:rsidRDefault="0055660B" w:rsidP="0055660B">
      <w:r w:rsidRPr="0055660B">
        <w:t>Deléganse a los señores Guillermo Belmonte Viteri y Marcelo Xavier Rosero Bravo, atribuciones dentro del ámbito de competencia del Area de Devolución del IVA de la Dirección Regional Norte</w:t>
      </w:r>
    </w:p>
    <w:p w:rsidR="0055660B" w:rsidRPr="0055660B" w:rsidRDefault="0055660B" w:rsidP="0055660B"/>
    <w:p w:rsidR="0055660B" w:rsidRPr="0055660B" w:rsidRDefault="0055660B" w:rsidP="0055660B">
      <w:r w:rsidRPr="0055660B">
        <w:t xml:space="preserve">DRNO-DEL-R-2007-0014 </w:t>
      </w:r>
    </w:p>
    <w:p w:rsidR="0055660B" w:rsidRPr="0055660B" w:rsidRDefault="0055660B" w:rsidP="0055660B">
      <w:r w:rsidRPr="0055660B">
        <w:t xml:space="preserve">Deléganse a los ingenieros Mildrey Pazmiño Garzón y Freddy Naranjo Guachamín, facultades dentro del ámbito de competencia del Departamento de Reclamos de la Dirección Regional Norte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Salitre: Que regula la valoración y la recaudación de los impuestos de predios urbanos y rurales para el bienio 2008-2009</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la M. I. Municipalidad de Guayaquil en contra de Sergio Paucar Brito o quienes se crean con derechos reales </w:t>
      </w:r>
    </w:p>
    <w:p w:rsidR="0055660B" w:rsidRPr="0055660B" w:rsidRDefault="0055660B" w:rsidP="0055660B"/>
    <w:p w:rsidR="0055660B" w:rsidRPr="0055660B" w:rsidRDefault="0055660B" w:rsidP="0055660B">
      <w:r w:rsidRPr="0055660B">
        <w:t xml:space="preserve">- Muerte presunta del señor Rafael Quelal Viana (1ra. publicación) </w:t>
      </w:r>
    </w:p>
    <w:p w:rsidR="0055660B" w:rsidRPr="0055660B" w:rsidRDefault="0055660B" w:rsidP="0055660B"/>
    <w:p w:rsidR="0055660B" w:rsidRPr="0055660B" w:rsidRDefault="0055660B" w:rsidP="0055660B">
      <w:r w:rsidRPr="0055660B">
        <w:t xml:space="preserve">- Muerte presunta del señor Santos Aníbal Alvarez Yela (2da. publicación) </w:t>
      </w:r>
    </w:p>
    <w:p w:rsidR="0055660B" w:rsidRPr="0055660B" w:rsidRDefault="0055660B" w:rsidP="0055660B"/>
    <w:p w:rsidR="0055660B" w:rsidRPr="0055660B" w:rsidRDefault="0055660B" w:rsidP="0055660B">
      <w:r w:rsidRPr="0055660B">
        <w:t xml:space="preserve">- Muerte presunta del señor Sergio Aurelio Arboleda Alava (3ra. publicación) </w:t>
      </w:r>
    </w:p>
    <w:p w:rsidR="0055660B" w:rsidRPr="0055660B" w:rsidRDefault="0055660B" w:rsidP="0055660B"/>
    <w:p w:rsidR="0055660B" w:rsidRPr="0055660B" w:rsidRDefault="0055660B" w:rsidP="0055660B">
      <w:r w:rsidRPr="0055660B">
        <w:t xml:space="preserve">- Muerte presunta del señor José Santiago Andrade Dávila (3ra. publicación) </w:t>
      </w:r>
    </w:p>
    <w:p w:rsidR="0055660B" w:rsidRPr="0055660B" w:rsidRDefault="0055660B" w:rsidP="0055660B"/>
    <w:p w:rsidR="0055660B" w:rsidRPr="0055660B" w:rsidRDefault="0055660B" w:rsidP="0055660B">
      <w:r w:rsidRPr="0055660B">
        <w:t>Suplemento al Registro Oficial Nº 245 Año I</w:t>
      </w:r>
    </w:p>
    <w:p w:rsidR="0055660B" w:rsidRPr="0055660B" w:rsidRDefault="0055660B" w:rsidP="0055660B">
      <w:r w:rsidRPr="0055660B">
        <w:t>Quito, Viernes 4 de Diciembre del 2008</w:t>
      </w:r>
    </w:p>
    <w:p w:rsidR="0055660B" w:rsidRPr="0055660B" w:rsidRDefault="0055660B" w:rsidP="0055660B"/>
    <w:p w:rsidR="0055660B" w:rsidRPr="0055660B" w:rsidRDefault="0055660B" w:rsidP="0055660B">
      <w:r w:rsidRPr="0055660B">
        <w:t>FUNCION LEGISLATIVA</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xml:space="preserve">2008-104 </w:t>
      </w:r>
    </w:p>
    <w:p w:rsidR="0055660B" w:rsidRPr="0055660B" w:rsidRDefault="0055660B" w:rsidP="0055660B">
      <w:r w:rsidRPr="0055660B">
        <w:t xml:space="preserve">Ley Reformatoria a la Codificación de la Ley del Fondo para el Ecodesarrollo Regional Amazónico y de Fortaleci-miento de sus Organismos Seccionales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811 </w:t>
      </w:r>
    </w:p>
    <w:p w:rsidR="0055660B" w:rsidRPr="0055660B" w:rsidRDefault="0055660B" w:rsidP="0055660B">
      <w:r w:rsidRPr="0055660B">
        <w:t xml:space="preserve">Refórmase el Reglamento a la Ley Orgánica de Servicio Civil y Carrera Administrativa y de Unificación y Homologación de las Remuneraciones del Sector Públic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077 </w:t>
      </w:r>
    </w:p>
    <w:p w:rsidR="0055660B" w:rsidRPr="0055660B" w:rsidRDefault="0055660B" w:rsidP="0055660B">
      <w:r w:rsidRPr="0055660B">
        <w:t xml:space="preserve">Dispónese que las instituciones del Estado determinadas en el artículo 118 de la Constitución Política de la República, serán las responsables de solicitar los informes de que trata la letra f) del artículo 3 de la Ley Orgánica de la Procuraduría General del Estado, como entidad pública delegante de la concesión para la provisión de servicios públicos de agua potable y de riego, saneamiento, fuerza eléctrica, telecomuni-caciones, vialidad, facilidades portuarias, de obra pública y otros de naturaleza similar, previo a la celebración de los contratos respectivos </w:t>
      </w:r>
    </w:p>
    <w:p w:rsidR="0055660B" w:rsidRPr="0055660B" w:rsidRDefault="0055660B" w:rsidP="0055660B"/>
    <w:p w:rsidR="0055660B" w:rsidRPr="0055660B" w:rsidRDefault="0055660B" w:rsidP="0055660B">
      <w:r w:rsidRPr="0055660B">
        <w:t>SECRETARIA NACIONAL TECNICA</w:t>
      </w:r>
    </w:p>
    <w:p w:rsidR="0055660B" w:rsidRPr="0055660B" w:rsidRDefault="0055660B" w:rsidP="0055660B">
      <w:r w:rsidRPr="0055660B">
        <w:t>DE DESARROLLO DE RECURSOS</w:t>
      </w:r>
    </w:p>
    <w:p w:rsidR="0055660B" w:rsidRPr="0055660B" w:rsidRDefault="0055660B" w:rsidP="0055660B">
      <w:r w:rsidRPr="0055660B">
        <w:t xml:space="preserve">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7 000155 </w:t>
      </w:r>
    </w:p>
    <w:p w:rsidR="0055660B" w:rsidRPr="0055660B" w:rsidRDefault="0055660B" w:rsidP="0055660B">
      <w:r w:rsidRPr="0055660B">
        <w:t xml:space="preserve">Refórmase la Norma Técnica del Subsistema de Planificación de Recusos Humanos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TERCERA SALA</w:t>
      </w:r>
    </w:p>
    <w:p w:rsidR="0055660B" w:rsidRPr="0055660B" w:rsidRDefault="0055660B" w:rsidP="0055660B"/>
    <w:p w:rsidR="0055660B" w:rsidRPr="0055660B" w:rsidRDefault="0055660B" w:rsidP="0055660B">
      <w:r w:rsidRPr="0055660B">
        <w:t xml:space="preserve">0060-2006-RA </w:t>
      </w:r>
    </w:p>
    <w:p w:rsidR="0055660B" w:rsidRPr="0055660B" w:rsidRDefault="0055660B" w:rsidP="0055660B">
      <w:r w:rsidRPr="0055660B">
        <w:t xml:space="preserve">Confírmase la resolución venida en grado y acéptase la acción de amparo constitucional propuesta por la señora Marina Esthela Valencia Guaricela </w:t>
      </w:r>
    </w:p>
    <w:p w:rsidR="0055660B" w:rsidRPr="0055660B" w:rsidRDefault="0055660B" w:rsidP="0055660B"/>
    <w:p w:rsidR="0055660B" w:rsidRPr="0055660B" w:rsidRDefault="0055660B" w:rsidP="0055660B">
      <w:r w:rsidRPr="0055660B">
        <w:t xml:space="preserve">0154-06-RA </w:t>
      </w:r>
    </w:p>
    <w:p w:rsidR="0055660B" w:rsidRPr="0055660B" w:rsidRDefault="0055660B" w:rsidP="0055660B">
      <w:r w:rsidRPr="0055660B">
        <w:t xml:space="preserve">Revócase la resolución dictada por el Juez Tercero de lo Civil de El Oro, y niégase el recurso de amparo propuesto por Irma Balladares Chasiliquin </w:t>
      </w:r>
    </w:p>
    <w:p w:rsidR="0055660B" w:rsidRPr="0055660B" w:rsidRDefault="0055660B" w:rsidP="0055660B"/>
    <w:p w:rsidR="0055660B" w:rsidRPr="0055660B" w:rsidRDefault="0055660B" w:rsidP="0055660B">
      <w:r w:rsidRPr="0055660B">
        <w:t xml:space="preserve">0400-2006-RA </w:t>
      </w:r>
    </w:p>
    <w:p w:rsidR="0055660B" w:rsidRPr="0055660B" w:rsidRDefault="0055660B" w:rsidP="0055660B">
      <w:r w:rsidRPr="0055660B">
        <w:lastRenderedPageBreak/>
        <w:t xml:space="preserve">Confírmase la resolución del Juez Noveno de lo Civil de Pichincha y recházase el recurso de amparo propuesto por Jorge Ovidio Moreira Jalca </w:t>
      </w:r>
    </w:p>
    <w:p w:rsidR="0055660B" w:rsidRPr="0055660B" w:rsidRDefault="0055660B" w:rsidP="0055660B"/>
    <w:p w:rsidR="0055660B" w:rsidRPr="0055660B" w:rsidRDefault="0055660B" w:rsidP="0055660B">
      <w:r w:rsidRPr="0055660B">
        <w:t xml:space="preserve">0441-2006-RA </w:t>
      </w:r>
    </w:p>
    <w:p w:rsidR="0055660B" w:rsidRPr="0055660B" w:rsidRDefault="0055660B" w:rsidP="0055660B">
      <w:r w:rsidRPr="0055660B">
        <w:t xml:space="preserve">Revócase la resolución del Juez de instancia y niégase la acción de amparo constitucional presentada por María Esthela Guerrero, Procuradora de la Universidad Santo Tomás </w:t>
      </w:r>
    </w:p>
    <w:p w:rsidR="0055660B" w:rsidRPr="0055660B" w:rsidRDefault="0055660B" w:rsidP="0055660B"/>
    <w:p w:rsidR="0055660B" w:rsidRPr="0055660B" w:rsidRDefault="0055660B" w:rsidP="0055660B">
      <w:r w:rsidRPr="0055660B">
        <w:t xml:space="preserve">0485-2006-RA </w:t>
      </w:r>
    </w:p>
    <w:p w:rsidR="0055660B" w:rsidRPr="0055660B" w:rsidRDefault="0055660B" w:rsidP="0055660B">
      <w:r w:rsidRPr="0055660B">
        <w:t xml:space="preserve">Revócase la resolución venida en grado y concédese el amparo solicitado por Mónica del Rocío Tapia Andrade </w:t>
      </w:r>
    </w:p>
    <w:p w:rsidR="0055660B" w:rsidRPr="0055660B" w:rsidRDefault="0055660B" w:rsidP="0055660B"/>
    <w:p w:rsidR="0055660B" w:rsidRPr="0055660B" w:rsidRDefault="0055660B" w:rsidP="0055660B">
      <w:r w:rsidRPr="0055660B">
        <w:t xml:space="preserve">0575-2006-RA </w:t>
      </w:r>
    </w:p>
    <w:p w:rsidR="0055660B" w:rsidRPr="0055660B" w:rsidRDefault="0055660B" w:rsidP="0055660B">
      <w:r w:rsidRPr="0055660B">
        <w:t xml:space="preserve">Confírmase la resolución venida en grado y deséchase la acción de amparo constitucional planteada por el señor Marco Vinicio Ontaneda </w:t>
      </w:r>
    </w:p>
    <w:p w:rsidR="0055660B" w:rsidRPr="0055660B" w:rsidRDefault="0055660B" w:rsidP="0055660B"/>
    <w:p w:rsidR="0055660B" w:rsidRPr="0055660B" w:rsidRDefault="0055660B" w:rsidP="0055660B">
      <w:r w:rsidRPr="0055660B">
        <w:t xml:space="preserve">0859-2006-RA </w:t>
      </w:r>
    </w:p>
    <w:p w:rsidR="0055660B" w:rsidRPr="0055660B" w:rsidRDefault="0055660B" w:rsidP="0055660B">
      <w:r w:rsidRPr="0055660B">
        <w:t xml:space="preserve">Confírmase la resolución venida en grado y niégase la acción de amparo constitucional planteada por Angel Alcíbar Cuaces Cobos </w:t>
      </w:r>
    </w:p>
    <w:p w:rsidR="0055660B" w:rsidRPr="0055660B" w:rsidRDefault="0055660B" w:rsidP="0055660B"/>
    <w:p w:rsidR="0055660B" w:rsidRPr="0055660B" w:rsidRDefault="0055660B" w:rsidP="0055660B">
      <w:r w:rsidRPr="0055660B">
        <w:t xml:space="preserve">0936-2006-RA </w:t>
      </w:r>
    </w:p>
    <w:p w:rsidR="0055660B" w:rsidRPr="0055660B" w:rsidRDefault="0055660B" w:rsidP="0055660B">
      <w:r w:rsidRPr="0055660B">
        <w:t>Confírmase la resolución del Juez inferior y acéptase la acción de amparo propuesta por Linconln Eduardo Jara Ortega</w:t>
      </w:r>
    </w:p>
    <w:p w:rsidR="0055660B" w:rsidRPr="0055660B" w:rsidRDefault="0055660B" w:rsidP="0055660B"/>
    <w:p w:rsidR="0055660B" w:rsidRPr="0055660B" w:rsidRDefault="0055660B" w:rsidP="0055660B">
      <w:r w:rsidRPr="0055660B">
        <w:t xml:space="preserve">0955-2006-RA </w:t>
      </w:r>
    </w:p>
    <w:p w:rsidR="0055660B" w:rsidRPr="0055660B" w:rsidRDefault="0055660B" w:rsidP="0055660B">
      <w:r w:rsidRPr="0055660B">
        <w:t xml:space="preserve">Confírmase la resolución del Juez inferior y niégase la acción de amparo constitucional propuesta por Luis Rodrigo Alejandro Viteri Solís </w:t>
      </w:r>
    </w:p>
    <w:p w:rsidR="0055660B" w:rsidRPr="0055660B" w:rsidRDefault="0055660B" w:rsidP="0055660B"/>
    <w:p w:rsidR="0055660B" w:rsidRPr="0055660B" w:rsidRDefault="0055660B" w:rsidP="0055660B">
      <w:r w:rsidRPr="0055660B">
        <w:t xml:space="preserve">0999-2006-RA </w:t>
      </w:r>
    </w:p>
    <w:p w:rsidR="0055660B" w:rsidRPr="0055660B" w:rsidRDefault="0055660B" w:rsidP="0055660B">
      <w:r w:rsidRPr="0055660B">
        <w:t xml:space="preserve">Confírmase la resolución adoptada por el Juez de instancia y acéptase la acción de amparo constitucional planteada por la señora Perfecta Edi Merchán </w:t>
      </w:r>
    </w:p>
    <w:p w:rsidR="0055660B" w:rsidRPr="0055660B" w:rsidRDefault="0055660B" w:rsidP="0055660B"/>
    <w:p w:rsidR="0055660B" w:rsidRPr="0055660B" w:rsidRDefault="0055660B" w:rsidP="0055660B">
      <w:r w:rsidRPr="0055660B">
        <w:t xml:space="preserve">1014-2006-RA </w:t>
      </w:r>
    </w:p>
    <w:p w:rsidR="0055660B" w:rsidRPr="0055660B" w:rsidRDefault="0055660B" w:rsidP="0055660B">
      <w:r w:rsidRPr="0055660B">
        <w:t xml:space="preserve">Confírmase la resolución adoptada por el Juez de instancia constitucional y niégase la acción de amparo constitucional planteada por la señora Blanca Cecilia Pujos Tenelema </w:t>
      </w:r>
    </w:p>
    <w:p w:rsidR="0055660B" w:rsidRPr="0055660B" w:rsidRDefault="0055660B" w:rsidP="0055660B"/>
    <w:p w:rsidR="0055660B" w:rsidRPr="0055660B" w:rsidRDefault="0055660B" w:rsidP="0055660B">
      <w:r w:rsidRPr="0055660B">
        <w:t xml:space="preserve">1017-2006-RA </w:t>
      </w:r>
    </w:p>
    <w:p w:rsidR="0055660B" w:rsidRPr="0055660B" w:rsidRDefault="0055660B" w:rsidP="0055660B">
      <w:r w:rsidRPr="0055660B">
        <w:t xml:space="preserve">Confírmase la resolución del Juez de instancia y niégase la acción de amparo constitucional planteada por José Agustín Salas Loor </w:t>
      </w:r>
    </w:p>
    <w:p w:rsidR="0055660B" w:rsidRPr="0055660B" w:rsidRDefault="0055660B" w:rsidP="0055660B"/>
    <w:p w:rsidR="0055660B" w:rsidRPr="0055660B" w:rsidRDefault="0055660B" w:rsidP="0055660B">
      <w:r w:rsidRPr="0055660B">
        <w:t xml:space="preserve">1034-2006-RA </w:t>
      </w:r>
    </w:p>
    <w:p w:rsidR="0055660B" w:rsidRPr="0055660B" w:rsidRDefault="0055660B" w:rsidP="0055660B">
      <w:r w:rsidRPr="0055660B">
        <w:t xml:space="preserve">Revócase la resolución venida en grado y niégase la acción de amparo constitucional planteada por el ciudadano Marcos Eduardo Encalada Rivera </w:t>
      </w:r>
    </w:p>
    <w:p w:rsidR="0055660B" w:rsidRPr="0055660B" w:rsidRDefault="0055660B" w:rsidP="0055660B"/>
    <w:p w:rsidR="0055660B" w:rsidRPr="0055660B" w:rsidRDefault="0055660B" w:rsidP="0055660B">
      <w:r w:rsidRPr="0055660B">
        <w:t xml:space="preserve">1039-2006-RA </w:t>
      </w:r>
    </w:p>
    <w:p w:rsidR="0055660B" w:rsidRPr="0055660B" w:rsidRDefault="0055660B" w:rsidP="0055660B">
      <w:r w:rsidRPr="0055660B">
        <w:t xml:space="preserve">Revócase la resolución del Juez inferior y niégase la acción de amparo constitucional propuesta por José Luis Terán Suárez </w:t>
      </w:r>
    </w:p>
    <w:p w:rsidR="0055660B" w:rsidRPr="0055660B" w:rsidRDefault="0055660B" w:rsidP="0055660B"/>
    <w:p w:rsidR="0055660B" w:rsidRPr="0055660B" w:rsidRDefault="0055660B" w:rsidP="0055660B">
      <w:r w:rsidRPr="0055660B">
        <w:t xml:space="preserve">1047-2006-RA </w:t>
      </w:r>
    </w:p>
    <w:p w:rsidR="0055660B" w:rsidRPr="0055660B" w:rsidRDefault="0055660B" w:rsidP="0055660B">
      <w:r w:rsidRPr="0055660B">
        <w:t xml:space="preserve">Confírmase la resolución del Juez inferior y acéptase la acción de amparo propuesta por Angel Nestorio Chávez Ortega y otros </w:t>
      </w:r>
    </w:p>
    <w:p w:rsidR="0055660B" w:rsidRPr="0055660B" w:rsidRDefault="0055660B" w:rsidP="0055660B"/>
    <w:p w:rsidR="0055660B" w:rsidRPr="0055660B" w:rsidRDefault="0055660B" w:rsidP="0055660B"/>
    <w:p w:rsidR="0055660B" w:rsidRPr="0055660B" w:rsidRDefault="0055660B" w:rsidP="0055660B">
      <w:r w:rsidRPr="0055660B">
        <w:t xml:space="preserve">1073-2006-RA </w:t>
      </w:r>
    </w:p>
    <w:p w:rsidR="0055660B" w:rsidRPr="0055660B" w:rsidRDefault="0055660B" w:rsidP="0055660B">
      <w:r w:rsidRPr="0055660B">
        <w:t xml:space="preserve">Revócase la resolución del Tribunal de instancia y concédese la acción de amparo constitucional propuesta por Betty del Rocío Cárdenas Alvarado y otros </w:t>
      </w:r>
    </w:p>
    <w:p w:rsidR="0055660B" w:rsidRPr="0055660B" w:rsidRDefault="0055660B" w:rsidP="0055660B"/>
    <w:p w:rsidR="0055660B" w:rsidRPr="0055660B" w:rsidRDefault="0055660B" w:rsidP="0055660B">
      <w:r w:rsidRPr="0055660B">
        <w:t>Suplemento al Registro Oficial Nº 250 Año I</w:t>
      </w:r>
    </w:p>
    <w:p w:rsidR="0055660B" w:rsidRPr="0055660B" w:rsidRDefault="0055660B" w:rsidP="0055660B">
      <w:r w:rsidRPr="0055660B">
        <w:t>Quito, Viernes 11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34 </w:t>
      </w:r>
    </w:p>
    <w:p w:rsidR="0055660B" w:rsidRPr="0055660B" w:rsidRDefault="0055660B" w:rsidP="0055660B">
      <w:r w:rsidRPr="0055660B">
        <w:t>Derógase expresamente el Decreto Ejecutivo Nº 826 de 22 de diciembre del 2007</w:t>
      </w:r>
    </w:p>
    <w:p w:rsidR="0055660B" w:rsidRPr="0055660B" w:rsidRDefault="0055660B" w:rsidP="0055660B"/>
    <w:p w:rsidR="0055660B" w:rsidRPr="0055660B" w:rsidRDefault="0055660B" w:rsidP="0055660B">
      <w:r w:rsidRPr="0055660B">
        <w:t xml:space="preserve">835 </w:t>
      </w:r>
    </w:p>
    <w:p w:rsidR="0055660B" w:rsidRPr="0055660B" w:rsidRDefault="0055660B" w:rsidP="0055660B">
      <w:r w:rsidRPr="0055660B">
        <w:t xml:space="preserve">Autorízase la utilización de los recursos de la cuenta especial “Reactivación Productiva y Social, del Desarrollo Científico y Tecnológico y de la Estabilización Fiscal” (CEREPS), por un monto de USD 2’831.000,00 que se destinará a financiar exclusivamente el Proyecto “Programa de Becari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431 MEF-2007 </w:t>
      </w:r>
    </w:p>
    <w:p w:rsidR="0055660B" w:rsidRPr="0055660B" w:rsidRDefault="0055660B" w:rsidP="0055660B">
      <w:r w:rsidRPr="0055660B">
        <w:t xml:space="preserve">Delégase a la doctora María del Carmen Jibaja, Subsecretaria de Tesorería de la Nación (E), represente al señor Ministro en la sesión de Directorio del Banco Central del Ecuador </w:t>
      </w:r>
    </w:p>
    <w:p w:rsidR="0055660B" w:rsidRPr="0055660B" w:rsidRDefault="0055660B" w:rsidP="0055660B"/>
    <w:p w:rsidR="0055660B" w:rsidRPr="0055660B" w:rsidRDefault="0055660B" w:rsidP="0055660B"/>
    <w:p w:rsidR="0055660B" w:rsidRPr="0055660B" w:rsidRDefault="0055660B" w:rsidP="0055660B">
      <w:r w:rsidRPr="0055660B">
        <w:t xml:space="preserve">432 MEF-2007 </w:t>
      </w:r>
    </w:p>
    <w:p w:rsidR="0055660B" w:rsidRPr="0055660B" w:rsidRDefault="0055660B" w:rsidP="0055660B">
      <w:r w:rsidRPr="0055660B">
        <w:t xml:space="preserve">Delégase al señor Diego Landázuri Camacho, Subsecretario de Economía Social y Solidaria, represente al señor Ministro en la reunión de Directorio del PSNM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098 </w:t>
      </w:r>
    </w:p>
    <w:p w:rsidR="0055660B" w:rsidRPr="0055660B" w:rsidRDefault="0055660B" w:rsidP="0055660B">
      <w:r w:rsidRPr="0055660B">
        <w:t xml:space="preserve">Apruébase el Estatuto de la Fundación “Alianza Estratégica”, con domicilio en la ciudad de Quito, provincia de Pichincha </w:t>
      </w:r>
    </w:p>
    <w:p w:rsidR="0055660B" w:rsidRPr="0055660B" w:rsidRDefault="0055660B" w:rsidP="0055660B"/>
    <w:p w:rsidR="0055660B" w:rsidRPr="0055660B" w:rsidRDefault="0055660B" w:rsidP="0055660B">
      <w:r w:rsidRPr="0055660B">
        <w:t xml:space="preserve">332 </w:t>
      </w:r>
    </w:p>
    <w:p w:rsidR="0055660B" w:rsidRPr="0055660B" w:rsidRDefault="0055660B" w:rsidP="0055660B">
      <w:r w:rsidRPr="0055660B">
        <w:t>Apruébase el estatuto y concédese perso-nería jurídica a la Fundación Educación Fe en Acción “FEFA”, con domicilio en la ciudad de Quito, provincia de Pichincha</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41 </w:t>
      </w:r>
    </w:p>
    <w:p w:rsidR="0055660B" w:rsidRPr="0055660B" w:rsidRDefault="0055660B" w:rsidP="0055660B">
      <w:r w:rsidRPr="0055660B">
        <w:lastRenderedPageBreak/>
        <w:t xml:space="preserve">Autorízase el funcionamiento del Centro de Desarrollo Infantil “ROCOTIN”, ubicado en el cantón Quito, provincia de Pichincha </w:t>
      </w:r>
    </w:p>
    <w:p w:rsidR="0055660B" w:rsidRPr="0055660B" w:rsidRDefault="0055660B" w:rsidP="0055660B"/>
    <w:p w:rsidR="0055660B" w:rsidRPr="0055660B" w:rsidRDefault="0055660B" w:rsidP="0055660B">
      <w:r w:rsidRPr="0055660B">
        <w:t xml:space="preserve">0642 </w:t>
      </w:r>
    </w:p>
    <w:p w:rsidR="0055660B" w:rsidRPr="0055660B" w:rsidRDefault="0055660B" w:rsidP="0055660B">
      <w:r w:rsidRPr="0055660B">
        <w:t xml:space="preserve">Autorízase el funcionamiento del Centro de Desarrollo Infantil “PARVUKID’S”, ubicad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 MARINA MERCANTE Y PUERTOS: </w:t>
      </w:r>
    </w:p>
    <w:p w:rsidR="0055660B" w:rsidRPr="0055660B" w:rsidRDefault="0055660B" w:rsidP="0055660B"/>
    <w:p w:rsidR="0055660B" w:rsidRPr="0055660B" w:rsidRDefault="0055660B" w:rsidP="0055660B">
      <w:r w:rsidRPr="0055660B">
        <w:t xml:space="preserve">055/07 </w:t>
      </w:r>
    </w:p>
    <w:p w:rsidR="0055660B" w:rsidRPr="0055660B" w:rsidRDefault="0055660B" w:rsidP="0055660B">
      <w:r w:rsidRPr="0055660B">
        <w:t xml:space="preserve">Establécense los procedimientos para la tramitación de las autorizaciones para la construcción y operación de puertos o instalaciones marítimas o fluviales con propósitos comerciales, por parte de personas naturales o jurídicas, privadas o públicas </w:t>
      </w:r>
    </w:p>
    <w:p w:rsidR="0055660B" w:rsidRPr="0055660B" w:rsidRDefault="0055660B" w:rsidP="0055660B"/>
    <w:p w:rsidR="0055660B" w:rsidRPr="0055660B" w:rsidRDefault="0055660B" w:rsidP="0055660B">
      <w:r w:rsidRPr="0055660B">
        <w:t xml:space="preserve">056/07 </w:t>
      </w:r>
    </w:p>
    <w:p w:rsidR="0055660B" w:rsidRPr="0055660B" w:rsidRDefault="0055660B" w:rsidP="0055660B">
      <w:r w:rsidRPr="0055660B">
        <w:t>Refórmase la Resolución Nº 034/02 del 28 de octubre del 2002, publicada en el Registro Oficial Nº 706 del 18 de noviembre del 2002</w:t>
      </w:r>
    </w:p>
    <w:p w:rsidR="0055660B" w:rsidRPr="0055660B" w:rsidRDefault="0055660B" w:rsidP="0055660B"/>
    <w:p w:rsidR="0055660B" w:rsidRPr="0055660B" w:rsidRDefault="0055660B" w:rsidP="0055660B">
      <w:r w:rsidRPr="0055660B">
        <w:t xml:space="preserve">CONSEJO NACIONAL DE REHABILITACION SOCIAL: </w:t>
      </w:r>
    </w:p>
    <w:p w:rsidR="0055660B" w:rsidRPr="0055660B" w:rsidRDefault="0055660B" w:rsidP="0055660B"/>
    <w:p w:rsidR="0055660B" w:rsidRPr="0055660B" w:rsidRDefault="0055660B" w:rsidP="0055660B">
      <w:r w:rsidRPr="0055660B">
        <w:t xml:space="preserve">- Expídese el Reglamento para el funcionamiento de los centros de confianza </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7 144 </w:t>
      </w:r>
    </w:p>
    <w:p w:rsidR="0055660B" w:rsidRPr="0055660B" w:rsidRDefault="0055660B" w:rsidP="0055660B">
      <w:r w:rsidRPr="0055660B">
        <w:t xml:space="preserve">Apruébase la emisión postal denominada: “Prevención Contra el Cáncer de Seno” </w:t>
      </w:r>
    </w:p>
    <w:p w:rsidR="0055660B" w:rsidRPr="0055660B" w:rsidRDefault="0055660B" w:rsidP="0055660B"/>
    <w:p w:rsidR="0055660B" w:rsidRPr="0055660B" w:rsidRDefault="0055660B" w:rsidP="0055660B">
      <w:r w:rsidRPr="0055660B">
        <w:t xml:space="preserve">2007 148 </w:t>
      </w:r>
    </w:p>
    <w:p w:rsidR="0055660B" w:rsidRPr="0055660B" w:rsidRDefault="0055660B" w:rsidP="0055660B">
      <w:r w:rsidRPr="0055660B">
        <w:t>Apruébase la emisión postal denominada: “70 Años de la Cámara de Industrias de Cuenca”</w:t>
      </w:r>
    </w:p>
    <w:p w:rsidR="0055660B" w:rsidRPr="0055660B" w:rsidRDefault="0055660B" w:rsidP="0055660B"/>
    <w:p w:rsidR="0055660B" w:rsidRPr="0055660B" w:rsidRDefault="0055660B" w:rsidP="0055660B">
      <w:r w:rsidRPr="0055660B">
        <w:t xml:space="preserve">2007 165 </w:t>
      </w:r>
    </w:p>
    <w:p w:rsidR="0055660B" w:rsidRPr="0055660B" w:rsidRDefault="0055660B" w:rsidP="0055660B">
      <w:r w:rsidRPr="0055660B">
        <w:t xml:space="preserve">Apruébase la emisión postal denominada: “50 Años de Vistazo” </w:t>
      </w:r>
    </w:p>
    <w:p w:rsidR="0055660B" w:rsidRPr="0055660B" w:rsidRDefault="0055660B" w:rsidP="0055660B"/>
    <w:p w:rsidR="0055660B" w:rsidRPr="0055660B" w:rsidRDefault="0055660B" w:rsidP="0055660B">
      <w:r w:rsidRPr="0055660B">
        <w:t>SERVICIO ECUATORIANO DE</w:t>
      </w:r>
    </w:p>
    <w:p w:rsidR="0055660B" w:rsidRPr="0055660B" w:rsidRDefault="0055660B" w:rsidP="0055660B">
      <w:r w:rsidRPr="0055660B">
        <w:t xml:space="preserve">SANIDAD AGROPECUARIA - SESA: </w:t>
      </w:r>
    </w:p>
    <w:p w:rsidR="0055660B" w:rsidRPr="0055660B" w:rsidRDefault="0055660B" w:rsidP="0055660B"/>
    <w:p w:rsidR="0055660B" w:rsidRPr="0055660B" w:rsidRDefault="0055660B" w:rsidP="0055660B">
      <w:r w:rsidRPr="0055660B">
        <w:t xml:space="preserve">024 </w:t>
      </w:r>
    </w:p>
    <w:p w:rsidR="0055660B" w:rsidRPr="0055660B" w:rsidRDefault="0055660B" w:rsidP="0055660B">
      <w:r w:rsidRPr="0055660B">
        <w:t xml:space="preserve">Actualízanse los requisitos fitosanitarios para la importación de bulbos de cebolla (Allum cepa) para consumo, procedente de Perú </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 Lista de personas naturales y jurídicas que han incumplido contratos con el Estado, que han sido declaradas como adjudicatarios fallidos y que han dejado de constar en el Registro de Contratistas Incumplidos y Adjudicatarios Fallido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031-2007 </w:t>
      </w:r>
    </w:p>
    <w:p w:rsidR="0055660B" w:rsidRPr="0055660B" w:rsidRDefault="0055660B" w:rsidP="0055660B">
      <w:r w:rsidRPr="0055660B">
        <w:t xml:space="preserve">Cantón Rumiñahui: Sustitutiva que establece las normas para la valoración de los predios, cálculo y aplicación del impuesto predial urbano y rural; y, el Sistema de Información Municipal -S.I.M.- </w:t>
      </w:r>
    </w:p>
    <w:p w:rsidR="0055660B" w:rsidRPr="0055660B" w:rsidRDefault="0055660B" w:rsidP="0055660B"/>
    <w:p w:rsidR="0055660B" w:rsidRPr="0055660B" w:rsidRDefault="0055660B" w:rsidP="0055660B">
      <w:r w:rsidRPr="0055660B">
        <w:t xml:space="preserve">- Cantón Pindal: De delimitación del área urbana </w:t>
      </w:r>
    </w:p>
    <w:p w:rsidR="0055660B" w:rsidRPr="0055660B" w:rsidRDefault="0055660B" w:rsidP="0055660B"/>
    <w:p w:rsidR="0055660B" w:rsidRPr="0055660B" w:rsidRDefault="0055660B" w:rsidP="0055660B">
      <w:r w:rsidRPr="0055660B">
        <w:t>- Gobierno Municipal de Shushufindi: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Registro Oficial Nº 246 Año I</w:t>
      </w:r>
    </w:p>
    <w:p w:rsidR="0055660B" w:rsidRPr="0055660B" w:rsidRDefault="0055660B" w:rsidP="0055660B">
      <w:r w:rsidRPr="0055660B">
        <w:t>Quito, Lunes 7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10 </w:t>
      </w:r>
    </w:p>
    <w:p w:rsidR="0055660B" w:rsidRPr="0055660B" w:rsidRDefault="0055660B" w:rsidP="0055660B">
      <w:r w:rsidRPr="0055660B">
        <w:t xml:space="preserve">Nómbrase al Coronel EMT. Avc. Gustavo Oswaldo Bonilla Silva, para que desempeñe las funciones de Adjunto a la Agregaduría Aérea a la Embajada del Ecuador en Chile </w:t>
      </w:r>
    </w:p>
    <w:p w:rsidR="0055660B" w:rsidRPr="0055660B" w:rsidRDefault="0055660B" w:rsidP="0055660B"/>
    <w:p w:rsidR="0055660B" w:rsidRPr="0055660B" w:rsidRDefault="0055660B" w:rsidP="0055660B">
      <w:r w:rsidRPr="0055660B">
        <w:t xml:space="preserve">813 </w:t>
      </w:r>
    </w:p>
    <w:p w:rsidR="0055660B" w:rsidRPr="0055660B" w:rsidRDefault="0055660B" w:rsidP="0055660B">
      <w:r w:rsidRPr="0055660B">
        <w:t>Autorízase al Ministro de Economía y Finanzas, efectúe un aumento de créditos en el vigente Presupuesto General del Estado por USD 22,1 millones</w:t>
      </w:r>
    </w:p>
    <w:p w:rsidR="0055660B" w:rsidRPr="0055660B" w:rsidRDefault="0055660B" w:rsidP="0055660B"/>
    <w:p w:rsidR="0055660B" w:rsidRPr="0055660B" w:rsidRDefault="0055660B" w:rsidP="0055660B">
      <w:r w:rsidRPr="0055660B">
        <w:t xml:space="preserve">814 </w:t>
      </w:r>
    </w:p>
    <w:p w:rsidR="0055660B" w:rsidRPr="0055660B" w:rsidRDefault="0055660B" w:rsidP="0055660B">
      <w:r w:rsidRPr="0055660B">
        <w:t xml:space="preserve">Constitúyese la Oficina de Coordinación de UNASUR, como un órgano temporal dependiente del Ministerio de Relaciones Exteriores, Comercio e Integración </w:t>
      </w:r>
    </w:p>
    <w:p w:rsidR="0055660B" w:rsidRPr="0055660B" w:rsidRDefault="0055660B" w:rsidP="0055660B"/>
    <w:p w:rsidR="0055660B" w:rsidRPr="0055660B" w:rsidRDefault="0055660B" w:rsidP="0055660B">
      <w:r w:rsidRPr="0055660B">
        <w:t xml:space="preserve">816 </w:t>
      </w:r>
    </w:p>
    <w:p w:rsidR="0055660B" w:rsidRPr="0055660B" w:rsidRDefault="0055660B" w:rsidP="0055660B">
      <w:r w:rsidRPr="0055660B">
        <w:t xml:space="preserve">Declárase el estado de emergencia en el sector de Patrimonio Cultural a nivel nacional </w:t>
      </w:r>
    </w:p>
    <w:p w:rsidR="0055660B" w:rsidRPr="0055660B" w:rsidRDefault="0055660B" w:rsidP="0055660B"/>
    <w:p w:rsidR="0055660B" w:rsidRPr="0055660B" w:rsidRDefault="0055660B" w:rsidP="0055660B">
      <w:r w:rsidRPr="0055660B">
        <w:t xml:space="preserve">817 </w:t>
      </w:r>
    </w:p>
    <w:p w:rsidR="0055660B" w:rsidRPr="0055660B" w:rsidRDefault="0055660B" w:rsidP="0055660B">
      <w:r w:rsidRPr="0055660B">
        <w:t xml:space="preserve">Modifícase el artículo 18 del Libro VI del Texto Unificado de Legislación Ambiental Secundaria </w:t>
      </w:r>
    </w:p>
    <w:p w:rsidR="0055660B" w:rsidRPr="0055660B" w:rsidRDefault="0055660B" w:rsidP="0055660B"/>
    <w:p w:rsidR="0055660B" w:rsidRPr="0055660B" w:rsidRDefault="0055660B" w:rsidP="0055660B">
      <w:r w:rsidRPr="0055660B">
        <w:t xml:space="preserve">819 </w:t>
      </w:r>
    </w:p>
    <w:p w:rsidR="0055660B" w:rsidRPr="0055660B" w:rsidRDefault="0055660B" w:rsidP="0055660B">
      <w:r w:rsidRPr="0055660B">
        <w:t xml:space="preserve">Dase de baja de las filas de la institución policial al Coronel de Policía de E.M. Raúl Fernando Corella Chávez </w:t>
      </w:r>
    </w:p>
    <w:p w:rsidR="0055660B" w:rsidRPr="0055660B" w:rsidRDefault="0055660B" w:rsidP="0055660B"/>
    <w:p w:rsidR="0055660B" w:rsidRPr="0055660B" w:rsidRDefault="0055660B" w:rsidP="0055660B">
      <w:r w:rsidRPr="0055660B">
        <w:t xml:space="preserve">820 </w:t>
      </w:r>
    </w:p>
    <w:p w:rsidR="0055660B" w:rsidRPr="0055660B" w:rsidRDefault="0055660B" w:rsidP="0055660B">
      <w:r w:rsidRPr="0055660B">
        <w:t xml:space="preserve">Dase de baja de las filas de la institución policial al Coronel de Policía de E.M. Cristóbal Eduardo González Rodríguez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415 MEF-2007 </w:t>
      </w:r>
    </w:p>
    <w:p w:rsidR="0055660B" w:rsidRPr="0055660B" w:rsidRDefault="0055660B" w:rsidP="0055660B">
      <w:r w:rsidRPr="0055660B">
        <w:lastRenderedPageBreak/>
        <w:t>Encárgase la Subsecretaría General de Finanzas, a la economista Paula Salazar Macías, Subsecretaria de Crédito Público</w:t>
      </w:r>
    </w:p>
    <w:p w:rsidR="0055660B" w:rsidRPr="0055660B" w:rsidRDefault="0055660B" w:rsidP="0055660B"/>
    <w:p w:rsidR="0055660B" w:rsidRPr="0055660B" w:rsidRDefault="0055660B" w:rsidP="0055660B">
      <w:r w:rsidRPr="0055660B">
        <w:t xml:space="preserve">419 MEF-2007 </w:t>
      </w:r>
    </w:p>
    <w:p w:rsidR="0055660B" w:rsidRPr="0055660B" w:rsidRDefault="0055660B" w:rsidP="0055660B">
      <w:r w:rsidRPr="0055660B">
        <w:t xml:space="preserve">Encárgase la Subsecretaría de Economía Social y Solidaria, al señor Luis Cubillos, Asesor Ministerial </w:t>
      </w:r>
    </w:p>
    <w:p w:rsidR="0055660B" w:rsidRPr="0055660B" w:rsidRDefault="0055660B" w:rsidP="0055660B"/>
    <w:p w:rsidR="0055660B" w:rsidRPr="0055660B" w:rsidRDefault="0055660B" w:rsidP="0055660B">
      <w:r w:rsidRPr="0055660B">
        <w:t xml:space="preserve">419-A MEF-2007 </w:t>
      </w:r>
    </w:p>
    <w:p w:rsidR="0055660B" w:rsidRPr="0055660B" w:rsidRDefault="0055660B" w:rsidP="0055660B">
      <w:r w:rsidRPr="0055660B">
        <w:t>Encárgase la Subsecretaría de Crédito Público, a la economista Eugenia Vallejo Burbano, funcionaria de esta Cartera de Estado</w:t>
      </w:r>
    </w:p>
    <w:p w:rsidR="0055660B" w:rsidRPr="0055660B" w:rsidRDefault="0055660B" w:rsidP="0055660B"/>
    <w:p w:rsidR="0055660B" w:rsidRPr="0055660B" w:rsidRDefault="0055660B" w:rsidP="0055660B">
      <w:r w:rsidRPr="0055660B">
        <w:t xml:space="preserve">420 MEF-2007 </w:t>
      </w:r>
    </w:p>
    <w:p w:rsidR="0055660B" w:rsidRPr="0055660B" w:rsidRDefault="0055660B" w:rsidP="0055660B">
      <w:r w:rsidRPr="0055660B">
        <w:t xml:space="preserve">Acéptase la renuncia presentada por el doctor Héctor Egüez Alava y encárgase la Subsecretaría de Programación de la Inversión Pública, al economista Pablo Huaipatin González, funcionario de esta Secretaría de Estado </w:t>
      </w:r>
    </w:p>
    <w:p w:rsidR="0055660B" w:rsidRPr="0055660B" w:rsidRDefault="0055660B" w:rsidP="0055660B"/>
    <w:p w:rsidR="0055660B" w:rsidRPr="0055660B" w:rsidRDefault="0055660B" w:rsidP="0055660B">
      <w:r w:rsidRPr="0055660B">
        <w:t xml:space="preserve">422 MEF-2007 </w:t>
      </w:r>
    </w:p>
    <w:p w:rsidR="0055660B" w:rsidRPr="0055660B" w:rsidRDefault="0055660B" w:rsidP="0055660B">
      <w:r w:rsidRPr="0055660B">
        <w:t xml:space="preserve">Acéptase la renuncia presentada por el abogado Fernando Cedeño Rivadeneira y encárgase la Secretaría General al señor Diego Roberto Porras Ayala, funcionario de esta Cartera de Estado </w:t>
      </w:r>
    </w:p>
    <w:p w:rsidR="0055660B" w:rsidRPr="0055660B" w:rsidRDefault="0055660B" w:rsidP="0055660B"/>
    <w:p w:rsidR="0055660B" w:rsidRPr="0055660B" w:rsidRDefault="0055660B" w:rsidP="0055660B">
      <w:r w:rsidRPr="0055660B">
        <w:t xml:space="preserve">MINISTERIO DE ELECTRICIDAD Y ENERGIA RENOVABLE: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Expídese el Reglamento para el pago de viáticos, subsistencias y alimentación del personal </w:t>
      </w:r>
    </w:p>
    <w:p w:rsidR="0055660B" w:rsidRPr="0055660B" w:rsidRDefault="0055660B" w:rsidP="0055660B">
      <w:r w:rsidRPr="0055660B">
        <w:t xml:space="preserve">MINISTERIO DE TURISMO: </w:t>
      </w:r>
    </w:p>
    <w:p w:rsidR="0055660B" w:rsidRPr="0055660B" w:rsidRDefault="0055660B" w:rsidP="0055660B"/>
    <w:p w:rsidR="0055660B" w:rsidRPr="0055660B" w:rsidRDefault="0055660B" w:rsidP="0055660B">
      <w:r w:rsidRPr="0055660B">
        <w:t xml:space="preserve">20070113 </w:t>
      </w:r>
    </w:p>
    <w:p w:rsidR="0055660B" w:rsidRPr="0055660B" w:rsidRDefault="0055660B" w:rsidP="0055660B">
      <w:r w:rsidRPr="0055660B">
        <w:t xml:space="preserve">Refórmase el estatuto y el cambio del nombre de la Corporación “Buró de Convenciones y Visitantes de Guayaquil (BVCG) por “Buró de Convenciones y Visitantes del Guayas y Guayaquil (BVCG) </w:t>
      </w:r>
    </w:p>
    <w:p w:rsidR="0055660B" w:rsidRPr="0055660B" w:rsidRDefault="0055660B" w:rsidP="0055660B"/>
    <w:p w:rsidR="0055660B" w:rsidRPr="0055660B" w:rsidRDefault="0055660B" w:rsidP="0055660B">
      <w:r w:rsidRPr="0055660B">
        <w:t xml:space="preserve">20070120 </w:t>
      </w:r>
    </w:p>
    <w:p w:rsidR="0055660B" w:rsidRPr="0055660B" w:rsidRDefault="0055660B" w:rsidP="0055660B">
      <w:r w:rsidRPr="0055660B">
        <w:t xml:space="preserve">Condecórase el Pabellón de la Universidad Tecnológica Equinoccial, con el “Galardón al Mérito Turístico Académico 2007” </w:t>
      </w:r>
    </w:p>
    <w:p w:rsidR="0055660B" w:rsidRPr="0055660B" w:rsidRDefault="0055660B" w:rsidP="0055660B"/>
    <w:p w:rsidR="0055660B" w:rsidRPr="0055660B" w:rsidRDefault="0055660B" w:rsidP="0055660B">
      <w:r w:rsidRPr="0055660B">
        <w:t xml:space="preserve">20070124 </w:t>
      </w:r>
    </w:p>
    <w:p w:rsidR="0055660B" w:rsidRPr="0055660B" w:rsidRDefault="0055660B" w:rsidP="0055660B">
      <w:r w:rsidRPr="0055660B">
        <w:t xml:space="preserve">Apruébanse las reformas del Estatuto de la Cámara Provincial de Turismo del Azuay, domiciliada en la ciudad de Cuenca, provincia del Azuay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ECONOMIA </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064 </w:t>
      </w:r>
    </w:p>
    <w:p w:rsidR="0055660B" w:rsidRPr="0055660B" w:rsidRDefault="0055660B" w:rsidP="0055660B">
      <w:r w:rsidRPr="0055660B">
        <w:t xml:space="preserve">Transfiérese de forma gratuita y a perpetuidad a la Escuela Fiscal Mixta “Gran Bretaña” varios bienes muebles </w:t>
      </w:r>
    </w:p>
    <w:p w:rsidR="0055660B" w:rsidRPr="0055660B" w:rsidRDefault="0055660B" w:rsidP="0055660B"/>
    <w:p w:rsidR="0055660B" w:rsidRPr="0055660B" w:rsidRDefault="0055660B" w:rsidP="0055660B">
      <w:r w:rsidRPr="0055660B">
        <w:t xml:space="preserve">DIRECCION NACIONAL DE REHABILITACION SOCIAL: </w:t>
      </w:r>
    </w:p>
    <w:p w:rsidR="0055660B" w:rsidRPr="0055660B" w:rsidRDefault="0055660B" w:rsidP="0055660B"/>
    <w:p w:rsidR="0055660B" w:rsidRPr="0055660B" w:rsidRDefault="0055660B" w:rsidP="0055660B">
      <w:r w:rsidRPr="0055660B">
        <w:t xml:space="preserve">- Expídese el Reglamento de Contratación de Segur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amborondón: De catastro y avalúo bienal 2008-2009 de la propiedad inmobiliaria urbana </w:t>
      </w:r>
    </w:p>
    <w:p w:rsidR="0055660B" w:rsidRPr="0055660B" w:rsidRDefault="0055660B" w:rsidP="0055660B"/>
    <w:p w:rsidR="0055660B" w:rsidRPr="0055660B" w:rsidRDefault="0055660B" w:rsidP="0055660B">
      <w:r w:rsidRPr="0055660B">
        <w:t>- Cantón San Miguel de Ibarra: Sustitutiva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Registro Oficial Nº 247 Año I</w:t>
      </w:r>
    </w:p>
    <w:p w:rsidR="0055660B" w:rsidRPr="0055660B" w:rsidRDefault="0055660B" w:rsidP="0055660B">
      <w:r w:rsidRPr="0055660B">
        <w:t>Quito, Martes 8 de Enero del 2008</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25 </w:t>
      </w:r>
    </w:p>
    <w:p w:rsidR="0055660B" w:rsidRPr="0055660B" w:rsidRDefault="0055660B" w:rsidP="0055660B">
      <w:r w:rsidRPr="0055660B">
        <w:t xml:space="preserve">Dispónese al Fiduciario del Fideicomiso “Fondo de Ahorro y Contingencias”, transfiera a la Policía Nacional, la suma de US $ 35’382.552,40, que servirán para viabilizar la ejecución de cinco proyectos dentro del estado de emergencia </w:t>
      </w:r>
    </w:p>
    <w:p w:rsidR="0055660B" w:rsidRPr="0055660B" w:rsidRDefault="0055660B" w:rsidP="0055660B"/>
    <w:p w:rsidR="0055660B" w:rsidRPr="0055660B" w:rsidRDefault="0055660B" w:rsidP="0055660B">
      <w:r w:rsidRPr="0055660B">
        <w:t xml:space="preserve">826 </w:t>
      </w:r>
    </w:p>
    <w:p w:rsidR="0055660B" w:rsidRPr="0055660B" w:rsidRDefault="0055660B" w:rsidP="0055660B">
      <w:r w:rsidRPr="0055660B">
        <w:t xml:space="preserve">Dispónese al Fiduciario del Fideicomiso Mercantil “Fondo de Ahorro y Contingencias”, transfiera a la Dirección Nacional de Registro Civil, Identificación y Cedulación, la suma de US $ 2’637.316,74, los cuales se destinarán exclusivamente a financiar el desarrollo de las acciones orientadas a superar la emergencia </w:t>
      </w:r>
    </w:p>
    <w:p w:rsidR="0055660B" w:rsidRPr="0055660B" w:rsidRDefault="0055660B" w:rsidP="0055660B"/>
    <w:p w:rsidR="0055660B" w:rsidRPr="0055660B" w:rsidRDefault="0055660B" w:rsidP="0055660B">
      <w:r w:rsidRPr="0055660B">
        <w:t xml:space="preserve">833 </w:t>
      </w:r>
    </w:p>
    <w:p w:rsidR="0055660B" w:rsidRPr="0055660B" w:rsidRDefault="0055660B" w:rsidP="0055660B">
      <w:r w:rsidRPr="0055660B">
        <w:t>Créase la Dirección Nacional de Pro-tección Ambiental Minera, DINAPAM</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306 </w:t>
      </w:r>
    </w:p>
    <w:p w:rsidR="0055660B" w:rsidRPr="0055660B" w:rsidRDefault="0055660B" w:rsidP="0055660B">
      <w:r w:rsidRPr="0055660B">
        <w:t xml:space="preserve">Reemplázase el artículo 1 del Acuerdo 150 de 30 de noviembre del 2006 </w:t>
      </w:r>
    </w:p>
    <w:p w:rsidR="0055660B" w:rsidRPr="0055660B" w:rsidRDefault="0055660B" w:rsidP="0055660B"/>
    <w:p w:rsidR="0055660B" w:rsidRPr="0055660B" w:rsidRDefault="0055660B" w:rsidP="0055660B">
      <w:r w:rsidRPr="0055660B">
        <w:t xml:space="preserve">307 </w:t>
      </w:r>
    </w:p>
    <w:p w:rsidR="0055660B" w:rsidRPr="0055660B" w:rsidRDefault="0055660B" w:rsidP="0055660B">
      <w:r w:rsidRPr="0055660B">
        <w:t>Establécese dentro de la Estructura Orgánica del Ministerio del Ambiente, la Dirección de Recursos Humanos de conformidad con lo resuelto por el Secretario Nacional Técnico de Recursos Humanos y Remuneraciones del Sector Público mediante Resolución No. SENRES-</w:t>
      </w:r>
    </w:p>
    <w:p w:rsidR="0055660B" w:rsidRPr="0055660B" w:rsidRDefault="0055660B" w:rsidP="0055660B">
      <w:r w:rsidRPr="0055660B">
        <w:t xml:space="preserve">2004-00031 del 18 de febrero del 2004 </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lastRenderedPageBreak/>
        <w:t xml:space="preserve">421 MEF-2007 </w:t>
      </w:r>
    </w:p>
    <w:p w:rsidR="0055660B" w:rsidRPr="0055660B" w:rsidRDefault="0055660B" w:rsidP="0055660B">
      <w:r w:rsidRPr="0055660B">
        <w:t xml:space="preserve">Delégase a la doctora Gely Sánchez Ruiz, funcionaria de la Subsecretaría General Jurídica, represente al señor Ministro en la sesión de la Comisión Jurídica de la H. Junta de Defensa Nacional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303 </w:t>
      </w:r>
    </w:p>
    <w:p w:rsidR="0055660B" w:rsidRPr="0055660B" w:rsidRDefault="0055660B" w:rsidP="0055660B">
      <w:r w:rsidRPr="0055660B">
        <w:t>Apruébase el Estatuto de la Fundación “REFRESCAR”, con domicilio en la parroquia de Vilcabamba del cantón y provincia de Loja</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28 </w:t>
      </w:r>
    </w:p>
    <w:p w:rsidR="0055660B" w:rsidRPr="0055660B" w:rsidRDefault="0055660B" w:rsidP="0055660B">
      <w:r w:rsidRPr="0055660B">
        <w:t xml:space="preserve">Autorízase el funcionamiento del Centro de Desarrollo Infantil “Tesoro Infantil”, ubicado en el cantón Rumiñahui, provincia de Pichincha </w:t>
      </w:r>
    </w:p>
    <w:p w:rsidR="0055660B" w:rsidRPr="0055660B" w:rsidRDefault="0055660B" w:rsidP="0055660B"/>
    <w:p w:rsidR="0055660B" w:rsidRPr="0055660B" w:rsidRDefault="0055660B" w:rsidP="0055660B">
      <w:r w:rsidRPr="0055660B">
        <w:t xml:space="preserve">0634 </w:t>
      </w:r>
    </w:p>
    <w:p w:rsidR="0055660B" w:rsidRPr="0055660B" w:rsidRDefault="0055660B" w:rsidP="0055660B">
      <w:r w:rsidRPr="0055660B">
        <w:t xml:space="preserve">Autorízase el funcionamiento del Centro de Desarrollo Infantil “Cerebritos”, ubicad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235 </w:t>
      </w:r>
    </w:p>
    <w:p w:rsidR="0055660B" w:rsidRPr="0055660B" w:rsidRDefault="0055660B" w:rsidP="0055660B">
      <w:r w:rsidRPr="0055660B">
        <w:t xml:space="preserve">Ratifícase la aprobación del Estudio de Impacto Ambiental y Plan de Manejo Ambiental para el Proyecto Línea de Transmisión Eléctrica Pasto Quito II, otorgado por el </w:t>
      </w:r>
    </w:p>
    <w:p w:rsidR="0055660B" w:rsidRPr="0055660B" w:rsidRDefault="0055660B" w:rsidP="0055660B"/>
    <w:p w:rsidR="0055660B" w:rsidRPr="0055660B" w:rsidRDefault="0055660B" w:rsidP="0055660B">
      <w:r w:rsidRPr="0055660B">
        <w:t xml:space="preserve">CONELEC </w:t>
      </w:r>
    </w:p>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7 111 </w:t>
      </w:r>
    </w:p>
    <w:p w:rsidR="0055660B" w:rsidRPr="0055660B" w:rsidRDefault="0055660B" w:rsidP="0055660B">
      <w:r w:rsidRPr="0055660B">
        <w:t xml:space="preserve">Apruébase la emisión postal denominada: “80 Años del Banco Central del Ecuador” </w:t>
      </w:r>
    </w:p>
    <w:p w:rsidR="0055660B" w:rsidRPr="0055660B" w:rsidRDefault="0055660B" w:rsidP="0055660B"/>
    <w:p w:rsidR="0055660B" w:rsidRPr="0055660B" w:rsidRDefault="0055660B" w:rsidP="0055660B">
      <w:r w:rsidRPr="0055660B">
        <w:t xml:space="preserve">2007 143 </w:t>
      </w:r>
    </w:p>
    <w:p w:rsidR="0055660B" w:rsidRPr="0055660B" w:rsidRDefault="0055660B" w:rsidP="0055660B">
      <w:r w:rsidRPr="0055660B">
        <w:t xml:space="preserve">Apruébase la emisión postal denominada: “Guayaquil Ciudad Turística” </w:t>
      </w:r>
    </w:p>
    <w:p w:rsidR="0055660B" w:rsidRPr="0055660B" w:rsidRDefault="0055660B" w:rsidP="0055660B"/>
    <w:p w:rsidR="0055660B" w:rsidRPr="0055660B" w:rsidRDefault="0055660B" w:rsidP="0055660B">
      <w:r w:rsidRPr="0055660B">
        <w:t xml:space="preserve">INSTITUTO ECUATORIANO DE LA PROPIEDAD INTELECTUAL - IEPI: </w:t>
      </w:r>
    </w:p>
    <w:p w:rsidR="0055660B" w:rsidRPr="0055660B" w:rsidRDefault="0055660B" w:rsidP="0055660B"/>
    <w:p w:rsidR="0055660B" w:rsidRPr="0055660B" w:rsidRDefault="0055660B" w:rsidP="0055660B">
      <w:r w:rsidRPr="0055660B">
        <w:t xml:space="preserve">002-2007-DNDAyDC-IEPI </w:t>
      </w:r>
    </w:p>
    <w:p w:rsidR="0055660B" w:rsidRPr="0055660B" w:rsidRDefault="0055660B" w:rsidP="0055660B">
      <w:r w:rsidRPr="0055660B">
        <w:t>Deléganse facultades a la doctora Nathalia Jaramillo Del Pozo y otros</w:t>
      </w:r>
    </w:p>
    <w:p w:rsidR="0055660B" w:rsidRPr="0055660B" w:rsidRDefault="0055660B" w:rsidP="0055660B"/>
    <w:p w:rsidR="0055660B" w:rsidRPr="0055660B" w:rsidRDefault="0055660B" w:rsidP="0055660B">
      <w:r w:rsidRPr="0055660B">
        <w:t xml:space="preserve">003-2007-DNDAyDC-IEPI </w:t>
      </w:r>
    </w:p>
    <w:p w:rsidR="0055660B" w:rsidRPr="0055660B" w:rsidRDefault="0055660B" w:rsidP="0055660B">
      <w:r w:rsidRPr="0055660B">
        <w:t xml:space="preserve">Deléganse facultades al abogado Carlos Alberto Cabezas Delgado y a la doctora Susana Vásquez Zambrano, subdirectores regionales de las ciudades de Guayaquil y Cuenc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 Gobierno Municipal del Cantón Pujilí: Que regula el cobro de la tasa de servicios administrativos de los impuestos prediales urbanos y rurales </w:t>
      </w:r>
    </w:p>
    <w:p w:rsidR="0055660B" w:rsidRPr="0055660B" w:rsidRDefault="0055660B" w:rsidP="0055660B"/>
    <w:p w:rsidR="0055660B" w:rsidRPr="0055660B" w:rsidRDefault="0055660B" w:rsidP="0055660B">
      <w:r w:rsidRPr="0055660B">
        <w:t>- Cantón San Miguel de Ibarra: Sustitutiv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Municipal del Cantón Santa Lucí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Nangaritza: Que expide la primera reforma a la Ordenanza Sustitutiva a la Ordenanza de Ornato y Fábrica </w:t>
      </w:r>
    </w:p>
    <w:p w:rsidR="0055660B" w:rsidRPr="0055660B" w:rsidRDefault="0055660B" w:rsidP="0055660B"/>
    <w:p w:rsidR="0055660B" w:rsidRPr="0055660B" w:rsidRDefault="0055660B" w:rsidP="0055660B">
      <w:r w:rsidRPr="0055660B">
        <w:t>Suplemento al Registro Oficial Nº 247 Año I</w:t>
      </w:r>
    </w:p>
    <w:p w:rsidR="0055660B" w:rsidRPr="0055660B" w:rsidRDefault="0055660B" w:rsidP="0055660B">
      <w:r w:rsidRPr="0055660B">
        <w:t>Quito, Martes 8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846 </w:t>
      </w:r>
    </w:p>
    <w:p w:rsidR="0055660B" w:rsidRPr="0055660B" w:rsidRDefault="0055660B" w:rsidP="0055660B">
      <w:r w:rsidRPr="0055660B">
        <w:t>Regúlanse temporalmente los precios máximos de venta al público del litro de leche</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GUNDA SALA</w:t>
      </w:r>
    </w:p>
    <w:p w:rsidR="0055660B" w:rsidRPr="0055660B" w:rsidRDefault="0055660B" w:rsidP="0055660B"/>
    <w:p w:rsidR="0055660B" w:rsidRPr="0055660B" w:rsidRDefault="0055660B" w:rsidP="0055660B">
      <w:r w:rsidRPr="0055660B">
        <w:t xml:space="preserve">0190-2006-RA </w:t>
      </w:r>
    </w:p>
    <w:p w:rsidR="0055660B" w:rsidRPr="0055660B" w:rsidRDefault="0055660B" w:rsidP="0055660B">
      <w:r w:rsidRPr="0055660B">
        <w:t xml:space="preserve">Revócase la resolución adoptada por el Tribunal Distrital de lo Contencioso Administrativo No. 3 de Cuenca y niégase el amparo solicitado por la señora Patricia Fernández Sánchez Contreras </w:t>
      </w:r>
    </w:p>
    <w:p w:rsidR="0055660B" w:rsidRPr="0055660B" w:rsidRDefault="0055660B" w:rsidP="0055660B"/>
    <w:p w:rsidR="0055660B" w:rsidRPr="0055660B" w:rsidRDefault="0055660B" w:rsidP="0055660B">
      <w:r w:rsidRPr="0055660B">
        <w:t xml:space="preserve">0359-2006-RA </w:t>
      </w:r>
    </w:p>
    <w:p w:rsidR="0055660B" w:rsidRPr="0055660B" w:rsidRDefault="0055660B" w:rsidP="0055660B">
      <w:r w:rsidRPr="0055660B">
        <w:t xml:space="preserve">Confírmase la resolución adoptada por el Juez de instancia y acéptase el amparo solicitado por Antonio José Montalvo Ibarra </w:t>
      </w:r>
    </w:p>
    <w:p w:rsidR="0055660B" w:rsidRPr="0055660B" w:rsidRDefault="0055660B" w:rsidP="0055660B"/>
    <w:p w:rsidR="0055660B" w:rsidRPr="0055660B" w:rsidRDefault="0055660B" w:rsidP="0055660B">
      <w:r w:rsidRPr="0055660B">
        <w:t xml:space="preserve">0363-2006-RA </w:t>
      </w:r>
    </w:p>
    <w:p w:rsidR="0055660B" w:rsidRPr="0055660B" w:rsidRDefault="0055660B" w:rsidP="0055660B">
      <w:r w:rsidRPr="0055660B">
        <w:t xml:space="preserve">Confírmase la resolución adoptada por el Tribunal de instancia y recházase el amparo solicitado por José Francisco Coronel Gomezcoello </w:t>
      </w:r>
    </w:p>
    <w:p w:rsidR="0055660B" w:rsidRPr="0055660B" w:rsidRDefault="0055660B" w:rsidP="0055660B"/>
    <w:p w:rsidR="0055660B" w:rsidRPr="0055660B" w:rsidRDefault="0055660B" w:rsidP="0055660B">
      <w:r w:rsidRPr="0055660B">
        <w:t xml:space="preserve">0372-2006-RA </w:t>
      </w:r>
    </w:p>
    <w:p w:rsidR="0055660B" w:rsidRPr="0055660B" w:rsidRDefault="0055660B" w:rsidP="0055660B">
      <w:r w:rsidRPr="0055660B">
        <w:t xml:space="preserve">Confírmase la resolución adoptada por el Juez de instancia y niégase el amparo solicitado por Guillermo Figueroa Cisneros, Procurador Judicial de Giuseppe Ceci, Gerente General de Swdetel Ecuador Sociedad Anónima </w:t>
      </w:r>
    </w:p>
    <w:p w:rsidR="0055660B" w:rsidRPr="0055660B" w:rsidRDefault="0055660B" w:rsidP="0055660B"/>
    <w:p w:rsidR="0055660B" w:rsidRPr="0055660B" w:rsidRDefault="0055660B" w:rsidP="0055660B">
      <w:r w:rsidRPr="0055660B">
        <w:t xml:space="preserve">0391-2006-RA </w:t>
      </w:r>
    </w:p>
    <w:p w:rsidR="0055660B" w:rsidRPr="0055660B" w:rsidRDefault="0055660B" w:rsidP="0055660B">
      <w:r w:rsidRPr="0055660B">
        <w:t xml:space="preserve">Confírmase la resolución adoptada por el Juez de instancia y niégase el amparo solicitado por Freddy Olaya Seminario </w:t>
      </w:r>
    </w:p>
    <w:p w:rsidR="0055660B" w:rsidRPr="0055660B" w:rsidRDefault="0055660B" w:rsidP="0055660B"/>
    <w:p w:rsidR="0055660B" w:rsidRPr="0055660B" w:rsidRDefault="0055660B" w:rsidP="0055660B">
      <w:r w:rsidRPr="0055660B">
        <w:lastRenderedPageBreak/>
        <w:t xml:space="preserve">0403-2006-RA </w:t>
      </w:r>
    </w:p>
    <w:p w:rsidR="0055660B" w:rsidRPr="0055660B" w:rsidRDefault="0055660B" w:rsidP="0055660B">
      <w:r w:rsidRPr="0055660B">
        <w:t xml:space="preserve">Confírmase la decisión del Juez Vigésimo de lo Civil de Pichincha y niégase el amparo solicitado por la señora Marianita de Jesús Zárate García </w:t>
      </w:r>
    </w:p>
    <w:p w:rsidR="0055660B" w:rsidRPr="0055660B" w:rsidRDefault="0055660B" w:rsidP="0055660B"/>
    <w:p w:rsidR="0055660B" w:rsidRPr="0055660B" w:rsidRDefault="0055660B" w:rsidP="0055660B">
      <w:r w:rsidRPr="0055660B">
        <w:t xml:space="preserve">0462-06-RA </w:t>
      </w:r>
    </w:p>
    <w:p w:rsidR="0055660B" w:rsidRPr="0055660B" w:rsidRDefault="0055660B" w:rsidP="0055660B">
      <w:r w:rsidRPr="0055660B">
        <w:t xml:space="preserve">Revócase la resolución venida en grado y concédese el amparo constitucional propuesto por el señor Máximo Dennis Chamba Betancourt </w:t>
      </w:r>
    </w:p>
    <w:p w:rsidR="0055660B" w:rsidRPr="0055660B" w:rsidRDefault="0055660B" w:rsidP="0055660B"/>
    <w:p w:rsidR="0055660B" w:rsidRPr="0055660B" w:rsidRDefault="0055660B" w:rsidP="0055660B">
      <w:r w:rsidRPr="0055660B">
        <w:t xml:space="preserve">0640-2006-RA </w:t>
      </w:r>
    </w:p>
    <w:p w:rsidR="0055660B" w:rsidRPr="0055660B" w:rsidRDefault="0055660B" w:rsidP="0055660B">
      <w:r w:rsidRPr="0055660B">
        <w:t xml:space="preserve">Confírmase la resolución adoptada por el Tribunal de instancia y niégase el amparo solicitado por Byron Oña González, Gerente General de la Compañía INDUVALLAS Cía. Ltda. </w:t>
      </w:r>
    </w:p>
    <w:p w:rsidR="0055660B" w:rsidRPr="0055660B" w:rsidRDefault="0055660B" w:rsidP="0055660B"/>
    <w:p w:rsidR="0055660B" w:rsidRPr="0055660B" w:rsidRDefault="0055660B" w:rsidP="0055660B">
      <w:r w:rsidRPr="0055660B">
        <w:t xml:space="preserve">0675-2006-RA </w:t>
      </w:r>
    </w:p>
    <w:p w:rsidR="0055660B" w:rsidRPr="0055660B" w:rsidRDefault="0055660B" w:rsidP="0055660B">
      <w:r w:rsidRPr="0055660B">
        <w:t xml:space="preserve">Revócase la resolución adoptada por el Juez Primero de lo Civil de Pichincha y niégase el amparo solicitado por la Unión de Cooperativas Los Lagos y otra </w:t>
      </w:r>
    </w:p>
    <w:p w:rsidR="0055660B" w:rsidRPr="0055660B" w:rsidRDefault="0055660B" w:rsidP="0055660B"/>
    <w:p w:rsidR="0055660B" w:rsidRPr="0055660B" w:rsidRDefault="0055660B" w:rsidP="0055660B">
      <w:r w:rsidRPr="0055660B">
        <w:t xml:space="preserve">1323-2006-RA </w:t>
      </w:r>
    </w:p>
    <w:p w:rsidR="0055660B" w:rsidRPr="0055660B" w:rsidRDefault="0055660B" w:rsidP="0055660B">
      <w:r w:rsidRPr="0055660B">
        <w:t xml:space="preserve">Confírmase la resolución adoptada por el Juez Primero de lo Civil de Zamora y concédese el amparo solicitado por el señor Mario Agustín Ruiz Delgado </w:t>
      </w:r>
    </w:p>
    <w:p w:rsidR="0055660B" w:rsidRPr="0055660B" w:rsidRDefault="0055660B" w:rsidP="0055660B"/>
    <w:p w:rsidR="0055660B" w:rsidRPr="0055660B" w:rsidRDefault="0055660B" w:rsidP="0055660B">
      <w:r w:rsidRPr="0055660B">
        <w:t xml:space="preserve">1382-2006-RA </w:t>
      </w:r>
    </w:p>
    <w:p w:rsidR="0055660B" w:rsidRPr="0055660B" w:rsidRDefault="0055660B" w:rsidP="0055660B">
      <w:r w:rsidRPr="0055660B">
        <w:t xml:space="preserve">Confírmase la resolución adoptada por el Juez Quinto de lo Civil de Chimborazo y concédese el amparo solicitado por la señora Piedad Leonor Villacrés Delgado </w:t>
      </w:r>
    </w:p>
    <w:p w:rsidR="0055660B" w:rsidRPr="0055660B" w:rsidRDefault="0055660B" w:rsidP="0055660B"/>
    <w:p w:rsidR="0055660B" w:rsidRPr="0055660B" w:rsidRDefault="0055660B" w:rsidP="0055660B">
      <w:r w:rsidRPr="0055660B">
        <w:t xml:space="preserve">0115-07-RA </w:t>
      </w:r>
    </w:p>
    <w:p w:rsidR="0055660B" w:rsidRPr="0055660B" w:rsidRDefault="0055660B" w:rsidP="0055660B">
      <w:r w:rsidRPr="0055660B">
        <w:t xml:space="preserve">Confírmase la resolución venida en grado y niégase la acción de amparo formulada por el señor Edgar Rubén López Bastidas, Gerente General de la Compañía de Taxis “El Girasol S. A.”, COMPATAXSG, por improcedente </w:t>
      </w:r>
    </w:p>
    <w:p w:rsidR="0055660B" w:rsidRPr="0055660B" w:rsidRDefault="0055660B" w:rsidP="0055660B"/>
    <w:p w:rsidR="0055660B" w:rsidRPr="0055660B" w:rsidRDefault="0055660B" w:rsidP="0055660B">
      <w:r w:rsidRPr="0055660B">
        <w:t xml:space="preserve">0532-2007-RA </w:t>
      </w:r>
    </w:p>
    <w:p w:rsidR="0055660B" w:rsidRPr="0055660B" w:rsidRDefault="0055660B" w:rsidP="0055660B">
      <w:r w:rsidRPr="0055660B">
        <w:t xml:space="preserve">Revócase la decisión adoptada por el Juez Cuarto de lo Civil de Tungurahua y niégase el amparo solicitado por Zaida Patricia Romero Flores </w:t>
      </w:r>
    </w:p>
    <w:p w:rsidR="0055660B" w:rsidRPr="0055660B" w:rsidRDefault="0055660B" w:rsidP="0055660B"/>
    <w:p w:rsidR="0055660B" w:rsidRPr="0055660B" w:rsidRDefault="0055660B" w:rsidP="0055660B">
      <w:r w:rsidRPr="0055660B">
        <w:t xml:space="preserve">0574-07-RA </w:t>
      </w:r>
    </w:p>
    <w:p w:rsidR="0055660B" w:rsidRPr="0055660B" w:rsidRDefault="0055660B" w:rsidP="0055660B">
      <w:r w:rsidRPr="0055660B">
        <w:t xml:space="preserve">Confírmase lo resuelto en la primera instancia y concédese el amparo constitucional planteado por Raúl Humberto Paladines Basurto </w:t>
      </w:r>
    </w:p>
    <w:p w:rsidR="0055660B" w:rsidRPr="0055660B" w:rsidRDefault="0055660B" w:rsidP="0055660B"/>
    <w:p w:rsidR="0055660B" w:rsidRPr="0055660B" w:rsidRDefault="0055660B" w:rsidP="0055660B">
      <w:r w:rsidRPr="0055660B">
        <w:t xml:space="preserve">0824-2007-RA </w:t>
      </w:r>
    </w:p>
    <w:p w:rsidR="0055660B" w:rsidRPr="0055660B" w:rsidRDefault="0055660B" w:rsidP="0055660B">
      <w:r w:rsidRPr="0055660B">
        <w:t xml:space="preserve">Revócase la resolución adoptada por la Jueza Trigésima Primera de lo Civil de Guayaquil y concédese el amparo solicitado por Blanca María Escala Zambrano </w:t>
      </w:r>
    </w:p>
    <w:p w:rsidR="0055660B" w:rsidRPr="0055660B" w:rsidRDefault="0055660B" w:rsidP="0055660B"/>
    <w:p w:rsidR="0055660B" w:rsidRPr="0055660B" w:rsidRDefault="0055660B" w:rsidP="0055660B">
      <w:r w:rsidRPr="0055660B">
        <w:t xml:space="preserve">0852-2007-RA </w:t>
      </w:r>
    </w:p>
    <w:p w:rsidR="0055660B" w:rsidRPr="0055660B" w:rsidRDefault="0055660B" w:rsidP="0055660B">
      <w:r w:rsidRPr="0055660B">
        <w:t xml:space="preserve">Revócase la resolución adoptada por el Juez Octavo de lo Civil de Loja, encargado del Segundo y niégase el amparo solicitado por Manuel Eduardo Espinosa Fernández </w:t>
      </w:r>
    </w:p>
    <w:p w:rsidR="0055660B" w:rsidRPr="0055660B" w:rsidRDefault="0055660B" w:rsidP="0055660B"/>
    <w:p w:rsidR="0055660B" w:rsidRPr="0055660B" w:rsidRDefault="0055660B" w:rsidP="0055660B">
      <w:r w:rsidRPr="0055660B">
        <w:t xml:space="preserve">0876-2007-RA </w:t>
      </w:r>
    </w:p>
    <w:p w:rsidR="0055660B" w:rsidRPr="0055660B" w:rsidRDefault="0055660B" w:rsidP="0055660B">
      <w:r w:rsidRPr="0055660B">
        <w:t>Confírmase la resolución adoptada por el Juez Quinto de lo Civil de Chimborazo y niégase el amparo solicitado por Guido Vinicio Mejía Arévalo</w:t>
      </w:r>
    </w:p>
    <w:p w:rsidR="0055660B" w:rsidRPr="0055660B" w:rsidRDefault="0055660B" w:rsidP="0055660B"/>
    <w:p w:rsidR="0055660B" w:rsidRPr="0055660B" w:rsidRDefault="0055660B" w:rsidP="0055660B">
      <w:r w:rsidRPr="0055660B">
        <w:t xml:space="preserve">0906-2007-RA </w:t>
      </w:r>
    </w:p>
    <w:p w:rsidR="0055660B" w:rsidRPr="0055660B" w:rsidRDefault="0055660B" w:rsidP="0055660B">
      <w:r w:rsidRPr="0055660B">
        <w:lastRenderedPageBreak/>
        <w:t xml:space="preserve">Revócase la decisión del Juez de instancia y niégase el amparo solicitado por William Apolo Gutiérrez y otr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Mera (Pastaza): Que reforma a la Ordenanza Constitutiva del Patronato de Amparo Social Municipal </w:t>
      </w:r>
    </w:p>
    <w:p w:rsidR="0055660B" w:rsidRPr="0055660B" w:rsidRDefault="0055660B" w:rsidP="0055660B"/>
    <w:p w:rsidR="0055660B" w:rsidRPr="0055660B" w:rsidRDefault="0055660B" w:rsidP="0055660B">
      <w:r w:rsidRPr="0055660B">
        <w:t xml:space="preserve">020-2007 </w:t>
      </w:r>
    </w:p>
    <w:p w:rsidR="0055660B" w:rsidRPr="0055660B" w:rsidRDefault="0055660B" w:rsidP="0055660B">
      <w:r w:rsidRPr="0055660B">
        <w:t>Cantón Riobamba: De creación del Sistema de Estacionamiento Rotativo Ordenado Tarifado de la ciudad de Riobamba – SEROT-</w:t>
      </w:r>
    </w:p>
    <w:p w:rsidR="0055660B" w:rsidRPr="0055660B" w:rsidRDefault="0055660B" w:rsidP="0055660B"/>
    <w:p w:rsidR="0055660B" w:rsidRPr="0055660B" w:rsidRDefault="0055660B" w:rsidP="0055660B">
      <w:r w:rsidRPr="0055660B">
        <w:t>Registro Oficial Nº 248 Año I</w:t>
      </w:r>
    </w:p>
    <w:p w:rsidR="0055660B" w:rsidRPr="0055660B" w:rsidRDefault="0055660B" w:rsidP="0055660B">
      <w:r w:rsidRPr="0055660B">
        <w:t>Quito, Miércoles 9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815 </w:t>
      </w:r>
    </w:p>
    <w:p w:rsidR="0055660B" w:rsidRPr="0055660B" w:rsidRDefault="0055660B" w:rsidP="0055660B">
      <w:r w:rsidRPr="0055660B">
        <w:t>Expídese el Reglamento de casinos y salas de juego (bingo - mecánico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36 </w:t>
      </w:r>
    </w:p>
    <w:p w:rsidR="0055660B" w:rsidRPr="0055660B" w:rsidRDefault="0055660B" w:rsidP="0055660B">
      <w:r w:rsidRPr="0055660B">
        <w:t xml:space="preserve">Autorízase el funcionamiento del Centro de Desarrollo Infantil “MALOLI”, ubicado en la parroquia Alangasí del Distrito Metropolitano de Quito, provincia de Pichincha </w:t>
      </w:r>
    </w:p>
    <w:p w:rsidR="0055660B" w:rsidRPr="0055660B" w:rsidRDefault="0055660B" w:rsidP="0055660B"/>
    <w:p w:rsidR="0055660B" w:rsidRPr="0055660B" w:rsidRDefault="0055660B" w:rsidP="0055660B">
      <w:r w:rsidRPr="0055660B">
        <w:t xml:space="preserve">0639 </w:t>
      </w:r>
    </w:p>
    <w:p w:rsidR="0055660B" w:rsidRPr="0055660B" w:rsidRDefault="0055660B" w:rsidP="0055660B">
      <w:r w:rsidRPr="0055660B">
        <w:t>Autorízase el funcionamiento del Centro de Desarrollo Infantil “Escudo de Paz”, ubicado en el cantón Quito, provincia de Pichincha</w:t>
      </w:r>
    </w:p>
    <w:p w:rsidR="0055660B" w:rsidRPr="0055660B" w:rsidRDefault="0055660B" w:rsidP="0055660B"/>
    <w:p w:rsidR="0055660B" w:rsidRPr="0055660B" w:rsidRDefault="0055660B" w:rsidP="0055660B">
      <w:r w:rsidRPr="0055660B">
        <w:t xml:space="preserve">0640 </w:t>
      </w:r>
    </w:p>
    <w:p w:rsidR="0055660B" w:rsidRPr="0055660B" w:rsidRDefault="0055660B" w:rsidP="0055660B">
      <w:r w:rsidRPr="0055660B">
        <w:t xml:space="preserve">Autorízase el funcionamiento del Centro de Desarrollo Infantil “Mi Porvenir”, ubicado en la parroquia Tumbaco del cantón Quito, provincia de Pichincha </w:t>
      </w:r>
    </w:p>
    <w:p w:rsidR="0055660B" w:rsidRPr="0055660B" w:rsidRDefault="0055660B" w:rsidP="0055660B"/>
    <w:p w:rsidR="0055660B" w:rsidRPr="0055660B" w:rsidRDefault="0055660B" w:rsidP="0055660B">
      <w:r w:rsidRPr="0055660B">
        <w:t xml:space="preserve">MINISTERIO DE MINAS: </w:t>
      </w:r>
    </w:p>
    <w:p w:rsidR="0055660B" w:rsidRPr="0055660B" w:rsidRDefault="0055660B" w:rsidP="0055660B"/>
    <w:p w:rsidR="0055660B" w:rsidRPr="0055660B" w:rsidRDefault="0055660B" w:rsidP="0055660B">
      <w:r w:rsidRPr="0055660B">
        <w:t xml:space="preserve">085 </w:t>
      </w:r>
    </w:p>
    <w:p w:rsidR="0055660B" w:rsidRPr="0055660B" w:rsidRDefault="0055660B" w:rsidP="0055660B">
      <w:r w:rsidRPr="0055660B">
        <w:t>Autorízase la contratación directa de los servicios fiduciarios de la Corporación Financiera Nacional para que administre el Fideicomiso de Administración “Porcentaje de participación tarifa de transporte de hidrocarburos de la Compañía de Oleoducto de Crudos Pesados (OCP) Ecuador S. A.”</w:t>
      </w:r>
    </w:p>
    <w:p w:rsidR="0055660B" w:rsidRPr="0055660B" w:rsidRDefault="0055660B" w:rsidP="0055660B"/>
    <w:p w:rsidR="0055660B" w:rsidRPr="0055660B" w:rsidRDefault="0055660B" w:rsidP="0055660B">
      <w:r w:rsidRPr="0055660B">
        <w:t xml:space="preserve">086 </w:t>
      </w:r>
    </w:p>
    <w:p w:rsidR="0055660B" w:rsidRPr="0055660B" w:rsidRDefault="0055660B" w:rsidP="0055660B">
      <w:r w:rsidRPr="0055660B">
        <w:t xml:space="preserve">Autorízase la contratación directa de los servicios fiduciarios de la Corporación Financiera Nacional para que administre el Fideicomiso Sistema de Monitoreo y Reparación Ambiental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REHABILITACION SOCIAL: </w:t>
      </w:r>
    </w:p>
    <w:p w:rsidR="0055660B" w:rsidRPr="0055660B" w:rsidRDefault="0055660B" w:rsidP="0055660B"/>
    <w:p w:rsidR="0055660B" w:rsidRPr="0055660B" w:rsidRDefault="0055660B" w:rsidP="0055660B">
      <w:r w:rsidRPr="0055660B">
        <w:t>- Expídese el Reglamento de evaluación de la conducta y disciplina de los internos imputados, acusados y sentenciados en los centros de rehabilitación social del país</w:t>
      </w:r>
    </w:p>
    <w:p w:rsidR="0055660B" w:rsidRPr="0055660B" w:rsidRDefault="0055660B" w:rsidP="0055660B"/>
    <w:p w:rsidR="0055660B" w:rsidRPr="0055660B" w:rsidRDefault="0055660B" w:rsidP="0055660B">
      <w:r w:rsidRPr="0055660B">
        <w:t>INSTITUTO NACIONAL DE</w:t>
      </w:r>
    </w:p>
    <w:p w:rsidR="0055660B" w:rsidRPr="0055660B" w:rsidRDefault="0055660B" w:rsidP="0055660B">
      <w:r w:rsidRPr="0055660B">
        <w:t xml:space="preserve">ESTADISTICA Y CENSOS: </w:t>
      </w:r>
    </w:p>
    <w:p w:rsidR="0055660B" w:rsidRPr="0055660B" w:rsidRDefault="0055660B" w:rsidP="0055660B"/>
    <w:p w:rsidR="0055660B" w:rsidRPr="0055660B" w:rsidRDefault="0055660B" w:rsidP="0055660B">
      <w:r w:rsidRPr="0055660B">
        <w:t xml:space="preserve">0144 DIRG-2007 </w:t>
      </w:r>
    </w:p>
    <w:p w:rsidR="0055660B" w:rsidRPr="0055660B" w:rsidRDefault="0055660B" w:rsidP="0055660B">
      <w:r w:rsidRPr="0055660B">
        <w:t xml:space="preserve">Expídese el Reglamento para valorar las publicaciones estadísticas impresas y en medios magnéticos que </w:t>
      </w:r>
      <w:proofErr w:type="gramStart"/>
      <w:r w:rsidRPr="0055660B">
        <w:t>edita</w:t>
      </w:r>
      <w:proofErr w:type="gramEnd"/>
      <w:r w:rsidRPr="0055660B">
        <w:t xml:space="preserve"> el INEC y la reproducción de material cartográfico estadístico analógico y digitalizado e información estadística georeferenciada</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7-916 </w:t>
      </w:r>
    </w:p>
    <w:p w:rsidR="0055660B" w:rsidRPr="0055660B" w:rsidRDefault="0055660B" w:rsidP="0055660B">
      <w:r w:rsidRPr="0055660B">
        <w:t>Agrónomo Galo Lenin Naula Merizalde</w:t>
      </w:r>
    </w:p>
    <w:p w:rsidR="0055660B" w:rsidRPr="0055660B" w:rsidRDefault="0055660B" w:rsidP="0055660B"/>
    <w:p w:rsidR="0055660B" w:rsidRPr="0055660B" w:rsidRDefault="0055660B" w:rsidP="0055660B">
      <w:r w:rsidRPr="0055660B">
        <w:t xml:space="preserve">SBS-INJ-2007-935 </w:t>
      </w:r>
    </w:p>
    <w:p w:rsidR="0055660B" w:rsidRPr="0055660B" w:rsidRDefault="0055660B" w:rsidP="0055660B">
      <w:r w:rsidRPr="0055660B">
        <w:t>Ingeniero en minas Galo Humberto Sosa González</w:t>
      </w:r>
    </w:p>
    <w:p w:rsidR="0055660B" w:rsidRPr="0055660B" w:rsidRDefault="0055660B" w:rsidP="0055660B"/>
    <w:p w:rsidR="0055660B" w:rsidRPr="0055660B" w:rsidRDefault="0055660B" w:rsidP="0055660B">
      <w:r w:rsidRPr="0055660B">
        <w:t xml:space="preserve">SBS-INJ-2007-936 </w:t>
      </w:r>
    </w:p>
    <w:p w:rsidR="0055660B" w:rsidRPr="0055660B" w:rsidRDefault="0055660B" w:rsidP="0055660B">
      <w:r w:rsidRPr="0055660B">
        <w:t>Ingeniero empresarial Xavier Edmundo Terán Idrovo</w:t>
      </w:r>
    </w:p>
    <w:p w:rsidR="0055660B" w:rsidRPr="0055660B" w:rsidRDefault="0055660B" w:rsidP="0055660B"/>
    <w:p w:rsidR="0055660B" w:rsidRPr="0055660B" w:rsidRDefault="0055660B" w:rsidP="0055660B">
      <w:r w:rsidRPr="0055660B">
        <w:t xml:space="preserve">SBS-INJ-2007-937 </w:t>
      </w:r>
    </w:p>
    <w:p w:rsidR="0055660B" w:rsidRPr="0055660B" w:rsidRDefault="0055660B" w:rsidP="0055660B">
      <w:r w:rsidRPr="0055660B">
        <w:t xml:space="preserve">Ingeniera civil María Fernanda Cárdenas Ortega </w:t>
      </w:r>
    </w:p>
    <w:p w:rsidR="0055660B" w:rsidRPr="0055660B" w:rsidRDefault="0055660B" w:rsidP="0055660B"/>
    <w:p w:rsidR="0055660B" w:rsidRPr="0055660B" w:rsidRDefault="0055660B" w:rsidP="0055660B">
      <w:r w:rsidRPr="0055660B">
        <w:t xml:space="preserve">SBS-INJ-2007-938 </w:t>
      </w:r>
    </w:p>
    <w:p w:rsidR="0055660B" w:rsidRPr="0055660B" w:rsidRDefault="0055660B" w:rsidP="0055660B">
      <w:r w:rsidRPr="0055660B">
        <w:t xml:space="preserve">Ingeniero civil Harvey José Cristóbal Aveiga Macay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Pujilí: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Municipal de Gonzalo Pizarro: Que fija los cánones de arrendamiento en los locales comerciales del mercado municipal, puestos de venta que se instalen y áreas de propiedad del Municipio </w:t>
      </w:r>
    </w:p>
    <w:p w:rsidR="0055660B" w:rsidRPr="0055660B" w:rsidRDefault="0055660B" w:rsidP="0055660B"/>
    <w:p w:rsidR="0055660B" w:rsidRPr="0055660B" w:rsidRDefault="0055660B" w:rsidP="0055660B">
      <w:r w:rsidRPr="0055660B">
        <w:t>- Cantón Santa Ana de Cotacachi: Que reforma a la Ordenanza que reglamenta los procesos de contratación en la Municipalidad</w:t>
      </w:r>
    </w:p>
    <w:p w:rsidR="0055660B" w:rsidRPr="0055660B" w:rsidRDefault="0055660B" w:rsidP="0055660B"/>
    <w:p w:rsidR="0055660B" w:rsidRPr="0055660B" w:rsidRDefault="0055660B" w:rsidP="0055660B">
      <w:r w:rsidRPr="0055660B">
        <w:lastRenderedPageBreak/>
        <w:t>Registro Oficial Nº 249 Año I</w:t>
      </w:r>
    </w:p>
    <w:p w:rsidR="0055660B" w:rsidRPr="0055660B" w:rsidRDefault="0055660B" w:rsidP="0055660B">
      <w:r w:rsidRPr="0055660B">
        <w:t>Quito, Jueves 10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21 </w:t>
      </w:r>
    </w:p>
    <w:p w:rsidR="0055660B" w:rsidRPr="0055660B" w:rsidRDefault="0055660B" w:rsidP="0055660B">
      <w:r w:rsidRPr="0055660B">
        <w:t xml:space="preserve">Dase de baja de las filas de la institución policial al Coronel de Policía de E.M. Guillermo Cerón Armas </w:t>
      </w:r>
    </w:p>
    <w:p w:rsidR="0055660B" w:rsidRPr="0055660B" w:rsidRDefault="0055660B" w:rsidP="0055660B"/>
    <w:p w:rsidR="0055660B" w:rsidRPr="0055660B" w:rsidRDefault="0055660B" w:rsidP="0055660B">
      <w:r w:rsidRPr="0055660B">
        <w:t xml:space="preserve">822 </w:t>
      </w:r>
    </w:p>
    <w:p w:rsidR="0055660B" w:rsidRPr="0055660B" w:rsidRDefault="0055660B" w:rsidP="0055660B">
      <w:r w:rsidRPr="0055660B">
        <w:t xml:space="preserve">Promuévese al grado de Vicealmirante en la especialidad de Arma al Oficial CALM Johnny Enrique Estupiñán Echeverría </w:t>
      </w:r>
    </w:p>
    <w:p w:rsidR="0055660B" w:rsidRPr="0055660B" w:rsidRDefault="0055660B" w:rsidP="0055660B"/>
    <w:p w:rsidR="0055660B" w:rsidRPr="0055660B" w:rsidRDefault="0055660B" w:rsidP="0055660B">
      <w:r w:rsidRPr="0055660B">
        <w:t xml:space="preserve">823 </w:t>
      </w:r>
    </w:p>
    <w:p w:rsidR="0055660B" w:rsidRPr="0055660B" w:rsidRDefault="0055660B" w:rsidP="0055660B">
      <w:r w:rsidRPr="0055660B">
        <w:t xml:space="preserve">Promuévese al grado de Contralmirante en la especialidad de Arma a varios oficiales </w:t>
      </w:r>
    </w:p>
    <w:p w:rsidR="0055660B" w:rsidRPr="0055660B" w:rsidRDefault="0055660B" w:rsidP="0055660B"/>
    <w:p w:rsidR="0055660B" w:rsidRPr="0055660B" w:rsidRDefault="0055660B" w:rsidP="0055660B">
      <w:r w:rsidRPr="0055660B">
        <w:t xml:space="preserve">824 </w:t>
      </w:r>
    </w:p>
    <w:p w:rsidR="0055660B" w:rsidRPr="0055660B" w:rsidRDefault="0055660B" w:rsidP="0055660B">
      <w:r w:rsidRPr="0055660B">
        <w:t>Promuévese al grado de Contralmirante en la especialidad de Arma al Oficial EMC SU Carlos Humberto Moncayo Cácer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29 </w:t>
      </w:r>
    </w:p>
    <w:p w:rsidR="0055660B" w:rsidRPr="0055660B" w:rsidRDefault="0055660B" w:rsidP="0055660B">
      <w:r w:rsidRPr="0055660B">
        <w:t>Autorízase el funcionamiento del Centro de Desarrollo Infantil “Crecer Feliz”, ubicado en el Distrito Metropolitano de Quito, provincia de Pichincha</w:t>
      </w:r>
    </w:p>
    <w:p w:rsidR="0055660B" w:rsidRPr="0055660B" w:rsidRDefault="0055660B" w:rsidP="0055660B"/>
    <w:p w:rsidR="0055660B" w:rsidRPr="0055660B" w:rsidRDefault="0055660B" w:rsidP="0055660B">
      <w:r w:rsidRPr="0055660B">
        <w:t xml:space="preserve">0633 </w:t>
      </w:r>
    </w:p>
    <w:p w:rsidR="0055660B" w:rsidRPr="0055660B" w:rsidRDefault="0055660B" w:rsidP="0055660B">
      <w:r w:rsidRPr="0055660B">
        <w:t>Autorízase el funcionamiento del Centro de Desarrollo Infantil “La Casita de André”, ubicado el cantón Quito, provincia de Pichincha</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01 </w:t>
      </w:r>
    </w:p>
    <w:p w:rsidR="0055660B" w:rsidRPr="0055660B" w:rsidRDefault="0055660B" w:rsidP="0055660B">
      <w:r w:rsidRPr="0055660B">
        <w:t>Expídese el Reglamento interno para la rotación al exterior de funcionarios del servicio exterior y auxiliar de carrera, casados entre sí</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 xml:space="preserve">153-2007 </w:t>
      </w:r>
    </w:p>
    <w:p w:rsidR="0055660B" w:rsidRPr="0055660B" w:rsidRDefault="0055660B" w:rsidP="0055660B">
      <w:r w:rsidRPr="0055660B">
        <w:t xml:space="preserve">Determinación de Segmentos de crédito y el cálculo de las tasas de interés referen-ciales para el mes de enero del 2008 </w:t>
      </w:r>
    </w:p>
    <w:p w:rsidR="0055660B" w:rsidRPr="0055660B" w:rsidRDefault="0055660B" w:rsidP="0055660B"/>
    <w:p w:rsidR="0055660B" w:rsidRPr="0055660B" w:rsidRDefault="0055660B" w:rsidP="0055660B">
      <w:r w:rsidRPr="0055660B">
        <w:lastRenderedPageBreak/>
        <w:t>RESOLUCIONES:</w:t>
      </w:r>
    </w:p>
    <w:p w:rsidR="0055660B" w:rsidRPr="0055660B" w:rsidRDefault="0055660B" w:rsidP="0055660B"/>
    <w:p w:rsidR="0055660B" w:rsidRPr="0055660B" w:rsidRDefault="0055660B" w:rsidP="0055660B">
      <w:r w:rsidRPr="0055660B">
        <w:t xml:space="preserve">CONSEJO NACIONAL DE LA MARINA MERCANTE Y PUERTOS: </w:t>
      </w:r>
    </w:p>
    <w:p w:rsidR="0055660B" w:rsidRPr="0055660B" w:rsidRDefault="0055660B" w:rsidP="0055660B"/>
    <w:p w:rsidR="0055660B" w:rsidRPr="0055660B" w:rsidRDefault="0055660B" w:rsidP="0055660B">
      <w:r w:rsidRPr="0055660B">
        <w:t xml:space="preserve">054/07 </w:t>
      </w:r>
    </w:p>
    <w:p w:rsidR="0055660B" w:rsidRPr="0055660B" w:rsidRDefault="0055660B" w:rsidP="0055660B">
      <w:r w:rsidRPr="0055660B">
        <w:t xml:space="preserve">Apruébanse las políticas para la actividad marítima y portuaria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7-1346 </w:t>
      </w:r>
    </w:p>
    <w:p w:rsidR="0055660B" w:rsidRPr="0055660B" w:rsidRDefault="0055660B" w:rsidP="0055660B">
      <w:r w:rsidRPr="0055660B">
        <w:t xml:space="preserve">Dispónese en virtud de que el inconveniente informático suscitado el día 12 de noviembre del 2007 no es imputable a los contribuyentes, no se liquidarán intereses por mora, ni multas a los sujetos pasivos que efectuaron sus declaraciones vía internet cuya fecha máxima de pago registrada en el Comprobante Electrónico de Pago (CEP) fue el 12 de noviembre del 2007 </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7-939 </w:t>
      </w:r>
    </w:p>
    <w:p w:rsidR="0055660B" w:rsidRPr="0055660B" w:rsidRDefault="0055660B" w:rsidP="0055660B">
      <w:r w:rsidRPr="0055660B">
        <w:t>Ingeniero civil Patricio Rubén Dorado Ubidia</w:t>
      </w:r>
    </w:p>
    <w:p w:rsidR="0055660B" w:rsidRPr="0055660B" w:rsidRDefault="0055660B" w:rsidP="0055660B"/>
    <w:p w:rsidR="0055660B" w:rsidRPr="0055660B" w:rsidRDefault="0055660B" w:rsidP="0055660B">
      <w:r w:rsidRPr="0055660B">
        <w:t xml:space="preserve">SBS-INJ-2007-940 </w:t>
      </w:r>
    </w:p>
    <w:p w:rsidR="0055660B" w:rsidRPr="0055660B" w:rsidRDefault="0055660B" w:rsidP="0055660B">
      <w:r w:rsidRPr="0055660B">
        <w:t>Ingeniero naval Hugo Fernando Rodas Cornejo</w:t>
      </w:r>
    </w:p>
    <w:p w:rsidR="0055660B" w:rsidRPr="0055660B" w:rsidRDefault="0055660B" w:rsidP="0055660B"/>
    <w:p w:rsidR="0055660B" w:rsidRPr="0055660B" w:rsidRDefault="0055660B" w:rsidP="0055660B">
      <w:r w:rsidRPr="0055660B">
        <w:t xml:space="preserve">SBS-INJ-2007-941 </w:t>
      </w:r>
    </w:p>
    <w:p w:rsidR="0055660B" w:rsidRPr="0055660B" w:rsidRDefault="0055660B" w:rsidP="0055660B">
      <w:r w:rsidRPr="0055660B">
        <w:t>Ingeniero civil Marcos Joaquín Espinoza Chávez</w:t>
      </w:r>
    </w:p>
    <w:p w:rsidR="0055660B" w:rsidRPr="0055660B" w:rsidRDefault="0055660B" w:rsidP="0055660B"/>
    <w:p w:rsidR="0055660B" w:rsidRPr="0055660B" w:rsidRDefault="0055660B" w:rsidP="0055660B">
      <w:r w:rsidRPr="0055660B">
        <w:t xml:space="preserve">SBS-INJ-2007-942 </w:t>
      </w:r>
    </w:p>
    <w:p w:rsidR="0055660B" w:rsidRPr="0055660B" w:rsidRDefault="0055660B" w:rsidP="0055660B">
      <w:r w:rsidRPr="0055660B">
        <w:t>Economista Leonardo Ezequiel Avila Gavilane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Pujilí: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Santa Lucí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Suplemento al Registro Oficial Nº 249 Año I</w:t>
      </w:r>
    </w:p>
    <w:p w:rsidR="0055660B" w:rsidRPr="0055660B" w:rsidRDefault="0055660B" w:rsidP="0055660B">
      <w:r w:rsidRPr="0055660B">
        <w:t>Quito, Jueves 10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21 </w:t>
      </w:r>
    </w:p>
    <w:p w:rsidR="0055660B" w:rsidRPr="0055660B" w:rsidRDefault="0055660B" w:rsidP="0055660B">
      <w:r w:rsidRPr="0055660B">
        <w:t xml:space="preserve">Dase de baja de las filas de la institución policial al Coronel de Policía de E.M. Guillermo Cerón Armas </w:t>
      </w:r>
    </w:p>
    <w:p w:rsidR="0055660B" w:rsidRPr="0055660B" w:rsidRDefault="0055660B" w:rsidP="0055660B"/>
    <w:p w:rsidR="0055660B" w:rsidRPr="0055660B" w:rsidRDefault="0055660B" w:rsidP="0055660B">
      <w:r w:rsidRPr="0055660B">
        <w:lastRenderedPageBreak/>
        <w:t xml:space="preserve">822 </w:t>
      </w:r>
    </w:p>
    <w:p w:rsidR="0055660B" w:rsidRPr="0055660B" w:rsidRDefault="0055660B" w:rsidP="0055660B">
      <w:r w:rsidRPr="0055660B">
        <w:t xml:space="preserve">Promuévese al grado de Vicealmirante en la especialidad de Arma al Oficial CALM Johnny Enrique Estupiñán Echeverría </w:t>
      </w:r>
    </w:p>
    <w:p w:rsidR="0055660B" w:rsidRPr="0055660B" w:rsidRDefault="0055660B" w:rsidP="0055660B"/>
    <w:p w:rsidR="0055660B" w:rsidRPr="0055660B" w:rsidRDefault="0055660B" w:rsidP="0055660B">
      <w:r w:rsidRPr="0055660B">
        <w:t xml:space="preserve">823 </w:t>
      </w:r>
    </w:p>
    <w:p w:rsidR="0055660B" w:rsidRPr="0055660B" w:rsidRDefault="0055660B" w:rsidP="0055660B">
      <w:r w:rsidRPr="0055660B">
        <w:t xml:space="preserve">Promuévese al grado de Contralmirante en la especialidad de Arma a varios oficiales </w:t>
      </w:r>
    </w:p>
    <w:p w:rsidR="0055660B" w:rsidRPr="0055660B" w:rsidRDefault="0055660B" w:rsidP="0055660B"/>
    <w:p w:rsidR="0055660B" w:rsidRPr="0055660B" w:rsidRDefault="0055660B" w:rsidP="0055660B">
      <w:r w:rsidRPr="0055660B">
        <w:t xml:space="preserve">824 </w:t>
      </w:r>
    </w:p>
    <w:p w:rsidR="0055660B" w:rsidRPr="0055660B" w:rsidRDefault="0055660B" w:rsidP="0055660B">
      <w:r w:rsidRPr="0055660B">
        <w:t>Promuévese al grado de Contralmirante en la especialidad de Arma al Oficial EMC SU Carlos Humberto Moncayo Cácer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29 </w:t>
      </w:r>
    </w:p>
    <w:p w:rsidR="0055660B" w:rsidRPr="0055660B" w:rsidRDefault="0055660B" w:rsidP="0055660B">
      <w:r w:rsidRPr="0055660B">
        <w:t>Autorízase el funcionamiento del Centro de Desarrollo Infantil “Crecer Feliz”, ubicado en el Distrito Metropolitano de Quito, provincia de Pichincha</w:t>
      </w:r>
    </w:p>
    <w:p w:rsidR="0055660B" w:rsidRPr="0055660B" w:rsidRDefault="0055660B" w:rsidP="0055660B"/>
    <w:p w:rsidR="0055660B" w:rsidRPr="0055660B" w:rsidRDefault="0055660B" w:rsidP="0055660B">
      <w:r w:rsidRPr="0055660B">
        <w:t xml:space="preserve">0633 </w:t>
      </w:r>
    </w:p>
    <w:p w:rsidR="0055660B" w:rsidRPr="0055660B" w:rsidRDefault="0055660B" w:rsidP="0055660B">
      <w:r w:rsidRPr="0055660B">
        <w:t>Autorízase el funcionamiento del Centro de Desarrollo Infantil “La Casita de André”, ubicado el cantón Quito, provincia de Pichincha</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01 </w:t>
      </w:r>
    </w:p>
    <w:p w:rsidR="0055660B" w:rsidRPr="0055660B" w:rsidRDefault="0055660B" w:rsidP="0055660B">
      <w:r w:rsidRPr="0055660B">
        <w:t>Expídese el Reglamento interno para la rotación al exterior de funcionarios del servicio exterior y auxiliar de carrera, casados entre sí</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 xml:space="preserve">153-2007 </w:t>
      </w:r>
    </w:p>
    <w:p w:rsidR="0055660B" w:rsidRPr="0055660B" w:rsidRDefault="0055660B" w:rsidP="0055660B">
      <w:r w:rsidRPr="0055660B">
        <w:t xml:space="preserve">Determinación de Segmentos de crédito y el cálculo de las tasas de interés referen-ciales para el mes de enero del 2008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 MARINA MERCANTE Y PUERTOS: </w:t>
      </w:r>
    </w:p>
    <w:p w:rsidR="0055660B" w:rsidRPr="0055660B" w:rsidRDefault="0055660B" w:rsidP="0055660B"/>
    <w:p w:rsidR="0055660B" w:rsidRPr="0055660B" w:rsidRDefault="0055660B" w:rsidP="0055660B">
      <w:r w:rsidRPr="0055660B">
        <w:t xml:space="preserve">054/07 </w:t>
      </w:r>
    </w:p>
    <w:p w:rsidR="0055660B" w:rsidRPr="0055660B" w:rsidRDefault="0055660B" w:rsidP="0055660B">
      <w:r w:rsidRPr="0055660B">
        <w:t xml:space="preserve">Apruébanse las políticas para la actividad marítima y portuaria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7-1346 </w:t>
      </w:r>
    </w:p>
    <w:p w:rsidR="0055660B" w:rsidRPr="0055660B" w:rsidRDefault="0055660B" w:rsidP="0055660B">
      <w:r w:rsidRPr="0055660B">
        <w:lastRenderedPageBreak/>
        <w:t xml:space="preserve">Dispónese en virtud de que el inconveniente informático suscitado el día 12 de noviembre del 2007 no es imputable a los contribuyentes, no se liquidarán intereses por mora, ni multas a los sujetos pasivos que efectuaron sus declaraciones vía internet cuya fecha máxima de pago registrada en el Comprobante Electrónico de Pago (CEP) fue el 12 de noviembre del 2007 </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7-939 </w:t>
      </w:r>
    </w:p>
    <w:p w:rsidR="0055660B" w:rsidRPr="0055660B" w:rsidRDefault="0055660B" w:rsidP="0055660B">
      <w:r w:rsidRPr="0055660B">
        <w:t>Ingeniero civil Patricio Rubén Dorado Ubidia</w:t>
      </w:r>
    </w:p>
    <w:p w:rsidR="0055660B" w:rsidRPr="0055660B" w:rsidRDefault="0055660B" w:rsidP="0055660B"/>
    <w:p w:rsidR="0055660B" w:rsidRPr="0055660B" w:rsidRDefault="0055660B" w:rsidP="0055660B">
      <w:r w:rsidRPr="0055660B">
        <w:t xml:space="preserve">SBS-INJ-2007-940 </w:t>
      </w:r>
    </w:p>
    <w:p w:rsidR="0055660B" w:rsidRPr="0055660B" w:rsidRDefault="0055660B" w:rsidP="0055660B">
      <w:r w:rsidRPr="0055660B">
        <w:t>Ingeniero naval Hugo Fernando Rodas Cornejo</w:t>
      </w:r>
    </w:p>
    <w:p w:rsidR="0055660B" w:rsidRPr="0055660B" w:rsidRDefault="0055660B" w:rsidP="0055660B"/>
    <w:p w:rsidR="0055660B" w:rsidRPr="0055660B" w:rsidRDefault="0055660B" w:rsidP="0055660B">
      <w:r w:rsidRPr="0055660B">
        <w:t xml:space="preserve">SBS-INJ-2007-941 </w:t>
      </w:r>
    </w:p>
    <w:p w:rsidR="0055660B" w:rsidRPr="0055660B" w:rsidRDefault="0055660B" w:rsidP="0055660B">
      <w:r w:rsidRPr="0055660B">
        <w:t>Ingeniero civil Marcos Joaquín Espinoza Chávez</w:t>
      </w:r>
    </w:p>
    <w:p w:rsidR="0055660B" w:rsidRPr="0055660B" w:rsidRDefault="0055660B" w:rsidP="0055660B"/>
    <w:p w:rsidR="0055660B" w:rsidRPr="0055660B" w:rsidRDefault="0055660B" w:rsidP="0055660B">
      <w:r w:rsidRPr="0055660B">
        <w:t xml:space="preserve">SBS-INJ-2007-942 </w:t>
      </w:r>
    </w:p>
    <w:p w:rsidR="0055660B" w:rsidRPr="0055660B" w:rsidRDefault="0055660B" w:rsidP="0055660B">
      <w:r w:rsidRPr="0055660B">
        <w:t>Economista Leonardo Ezequiel Avila Gavilane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Pujilí: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Santa Lucía: Que regula la determinación, administración y recaudación del impuesto a los predios rurales para el bienio 2008-2009 </w:t>
      </w:r>
    </w:p>
    <w:p w:rsidR="0055660B" w:rsidRPr="0055660B" w:rsidRDefault="0055660B" w:rsidP="0055660B"/>
    <w:p w:rsidR="0055660B" w:rsidRPr="0055660B" w:rsidRDefault="0055660B" w:rsidP="0055660B"/>
    <w:p w:rsidR="0055660B" w:rsidRPr="0055660B" w:rsidRDefault="0055660B" w:rsidP="0055660B">
      <w:r w:rsidRPr="0055660B">
        <w:t>Registro Oficial Nº 250 Año I</w:t>
      </w:r>
    </w:p>
    <w:p w:rsidR="0055660B" w:rsidRPr="0055660B" w:rsidRDefault="0055660B" w:rsidP="0055660B">
      <w:r w:rsidRPr="0055660B">
        <w:t>Quito, Viernes 11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34 </w:t>
      </w:r>
    </w:p>
    <w:p w:rsidR="0055660B" w:rsidRPr="0055660B" w:rsidRDefault="0055660B" w:rsidP="0055660B">
      <w:r w:rsidRPr="0055660B">
        <w:t>Derógase expresamente el Decreto Ejecutivo Nº 826 de 22 de diciembre del 2007</w:t>
      </w:r>
    </w:p>
    <w:p w:rsidR="0055660B" w:rsidRPr="0055660B" w:rsidRDefault="0055660B" w:rsidP="0055660B"/>
    <w:p w:rsidR="0055660B" w:rsidRPr="0055660B" w:rsidRDefault="0055660B" w:rsidP="0055660B">
      <w:r w:rsidRPr="0055660B">
        <w:t xml:space="preserve">835 </w:t>
      </w:r>
    </w:p>
    <w:p w:rsidR="0055660B" w:rsidRPr="0055660B" w:rsidRDefault="0055660B" w:rsidP="0055660B">
      <w:r w:rsidRPr="0055660B">
        <w:t xml:space="preserve">Autorízase la utilización de los recursos de la cuenta especial “Reactivación Productiva y Social, del Desarrollo Científico y Tecnológico y de la Estabilización Fiscal” (CEREPS), por un monto de USD 2’831.000,00 que se destinará a financiar exclusivamente el Proyecto “Programa de Becari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431 MEF-2007 </w:t>
      </w:r>
    </w:p>
    <w:p w:rsidR="0055660B" w:rsidRPr="0055660B" w:rsidRDefault="0055660B" w:rsidP="0055660B">
      <w:r w:rsidRPr="0055660B">
        <w:t xml:space="preserve">Delégase a la doctora María del Carmen Jibaja, Subsecretaria de Tesorería de la Nación (E), represente al señor Ministro en la sesión de Directorio del Banco Central del Ecuador </w:t>
      </w:r>
    </w:p>
    <w:p w:rsidR="0055660B" w:rsidRPr="0055660B" w:rsidRDefault="0055660B" w:rsidP="0055660B"/>
    <w:p w:rsidR="0055660B" w:rsidRPr="0055660B" w:rsidRDefault="0055660B" w:rsidP="0055660B">
      <w:r w:rsidRPr="0055660B">
        <w:t xml:space="preserve">432 MEF-2007 </w:t>
      </w:r>
    </w:p>
    <w:p w:rsidR="0055660B" w:rsidRPr="0055660B" w:rsidRDefault="0055660B" w:rsidP="0055660B">
      <w:r w:rsidRPr="0055660B">
        <w:t xml:space="preserve">Delégase al señor Diego Landázuri Camacho, Subsecretario de Economía Social y Solidaria, represente al señor Ministro en la reunión de Directorio del PSNM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098 </w:t>
      </w:r>
    </w:p>
    <w:p w:rsidR="0055660B" w:rsidRPr="0055660B" w:rsidRDefault="0055660B" w:rsidP="0055660B">
      <w:r w:rsidRPr="0055660B">
        <w:t xml:space="preserve">Apruébase el Estatuto de la Fundación “Alianza Estratégica”, con domicilio en la ciudad de Quito, provincia de Pichincha </w:t>
      </w:r>
    </w:p>
    <w:p w:rsidR="0055660B" w:rsidRPr="0055660B" w:rsidRDefault="0055660B" w:rsidP="0055660B"/>
    <w:p w:rsidR="0055660B" w:rsidRPr="0055660B" w:rsidRDefault="0055660B" w:rsidP="0055660B">
      <w:r w:rsidRPr="0055660B">
        <w:t xml:space="preserve">332 </w:t>
      </w:r>
    </w:p>
    <w:p w:rsidR="0055660B" w:rsidRPr="0055660B" w:rsidRDefault="0055660B" w:rsidP="0055660B">
      <w:r w:rsidRPr="0055660B">
        <w:t>Apruébase el estatuto y concédese perso-nería jurídica a la Fundación Educación Fe en Acción “FEFA”, con domicilio en la ciudad de Quito, provincia de Pichincha</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41 </w:t>
      </w:r>
    </w:p>
    <w:p w:rsidR="0055660B" w:rsidRPr="0055660B" w:rsidRDefault="0055660B" w:rsidP="0055660B">
      <w:r w:rsidRPr="0055660B">
        <w:t xml:space="preserve">Autorízase el funcionamiento del Centro de Desarrollo Infantil “ROCOTIN”, ubicado en el cantón Quito, provincia de Pichincha </w:t>
      </w:r>
    </w:p>
    <w:p w:rsidR="0055660B" w:rsidRPr="0055660B" w:rsidRDefault="0055660B" w:rsidP="0055660B"/>
    <w:p w:rsidR="0055660B" w:rsidRPr="0055660B" w:rsidRDefault="0055660B" w:rsidP="0055660B">
      <w:r w:rsidRPr="0055660B">
        <w:t xml:space="preserve">0642 </w:t>
      </w:r>
    </w:p>
    <w:p w:rsidR="0055660B" w:rsidRPr="0055660B" w:rsidRDefault="0055660B" w:rsidP="0055660B">
      <w:r w:rsidRPr="0055660B">
        <w:t xml:space="preserve">Autorízase el funcionamiento del Centro de Desarrollo Infantil “PARVUKID’S”, ubicad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 MARINA MERCANTE Y PUERTOS: </w:t>
      </w:r>
    </w:p>
    <w:p w:rsidR="0055660B" w:rsidRPr="0055660B" w:rsidRDefault="0055660B" w:rsidP="0055660B"/>
    <w:p w:rsidR="0055660B" w:rsidRPr="0055660B" w:rsidRDefault="0055660B" w:rsidP="0055660B">
      <w:r w:rsidRPr="0055660B">
        <w:t xml:space="preserve">055/07 </w:t>
      </w:r>
    </w:p>
    <w:p w:rsidR="0055660B" w:rsidRPr="0055660B" w:rsidRDefault="0055660B" w:rsidP="0055660B">
      <w:r w:rsidRPr="0055660B">
        <w:t xml:space="preserve">Establécense los procedimientos para la tramitación de las autorizaciones para la construcción y operación de puertos o instalaciones marítimas o fluviales con propósitos comerciales, por parte de personas naturales o jurídicas, privadas o públicas </w:t>
      </w:r>
    </w:p>
    <w:p w:rsidR="0055660B" w:rsidRPr="0055660B" w:rsidRDefault="0055660B" w:rsidP="0055660B"/>
    <w:p w:rsidR="0055660B" w:rsidRPr="0055660B" w:rsidRDefault="0055660B" w:rsidP="0055660B">
      <w:r w:rsidRPr="0055660B">
        <w:t xml:space="preserve">056/07 </w:t>
      </w:r>
    </w:p>
    <w:p w:rsidR="0055660B" w:rsidRPr="0055660B" w:rsidRDefault="0055660B" w:rsidP="0055660B">
      <w:r w:rsidRPr="0055660B">
        <w:t>Refórmase la Resolución Nº 034/02 del 28 de octubre del 2002, publicada en el Registro Oficial Nº 706 del 18 de noviembre del 2002</w:t>
      </w:r>
    </w:p>
    <w:p w:rsidR="0055660B" w:rsidRPr="0055660B" w:rsidRDefault="0055660B" w:rsidP="0055660B"/>
    <w:p w:rsidR="0055660B" w:rsidRPr="0055660B" w:rsidRDefault="0055660B" w:rsidP="0055660B">
      <w:r w:rsidRPr="0055660B">
        <w:t xml:space="preserve">CONSEJO NACIONAL DE REHABILITACION SOCIAL: </w:t>
      </w:r>
    </w:p>
    <w:p w:rsidR="0055660B" w:rsidRPr="0055660B" w:rsidRDefault="0055660B" w:rsidP="0055660B"/>
    <w:p w:rsidR="0055660B" w:rsidRPr="0055660B" w:rsidRDefault="0055660B" w:rsidP="0055660B">
      <w:r w:rsidRPr="0055660B">
        <w:t xml:space="preserve">- Expídese el Reglamento para el funcionamiento de los centros de confianza </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7 144 </w:t>
      </w:r>
    </w:p>
    <w:p w:rsidR="0055660B" w:rsidRPr="0055660B" w:rsidRDefault="0055660B" w:rsidP="0055660B">
      <w:r w:rsidRPr="0055660B">
        <w:lastRenderedPageBreak/>
        <w:t xml:space="preserve">Apruébase la emisión postal denominada: “Prevención Contra el Cáncer de Seno” </w:t>
      </w:r>
    </w:p>
    <w:p w:rsidR="0055660B" w:rsidRPr="0055660B" w:rsidRDefault="0055660B" w:rsidP="0055660B"/>
    <w:p w:rsidR="0055660B" w:rsidRPr="0055660B" w:rsidRDefault="0055660B" w:rsidP="0055660B">
      <w:r w:rsidRPr="0055660B">
        <w:t xml:space="preserve">2007 148 </w:t>
      </w:r>
    </w:p>
    <w:p w:rsidR="0055660B" w:rsidRPr="0055660B" w:rsidRDefault="0055660B" w:rsidP="0055660B">
      <w:r w:rsidRPr="0055660B">
        <w:t>Apruébase la emisión postal denominada: “70 Años de la Cámara de Industrias de Cuenca”</w:t>
      </w:r>
    </w:p>
    <w:p w:rsidR="0055660B" w:rsidRPr="0055660B" w:rsidRDefault="0055660B" w:rsidP="0055660B"/>
    <w:p w:rsidR="0055660B" w:rsidRPr="0055660B" w:rsidRDefault="0055660B" w:rsidP="0055660B">
      <w:r w:rsidRPr="0055660B">
        <w:t xml:space="preserve">2007 165 </w:t>
      </w:r>
    </w:p>
    <w:p w:rsidR="0055660B" w:rsidRPr="0055660B" w:rsidRDefault="0055660B" w:rsidP="0055660B">
      <w:r w:rsidRPr="0055660B">
        <w:t xml:space="preserve">Apruébase la emisión postal denominada: “50 Años de Vistazo” </w:t>
      </w:r>
    </w:p>
    <w:p w:rsidR="0055660B" w:rsidRPr="0055660B" w:rsidRDefault="0055660B" w:rsidP="0055660B"/>
    <w:p w:rsidR="0055660B" w:rsidRPr="0055660B" w:rsidRDefault="0055660B" w:rsidP="0055660B">
      <w:r w:rsidRPr="0055660B">
        <w:t>SERVICIO ECUATORIANO DE</w:t>
      </w:r>
    </w:p>
    <w:p w:rsidR="0055660B" w:rsidRPr="0055660B" w:rsidRDefault="0055660B" w:rsidP="0055660B">
      <w:r w:rsidRPr="0055660B">
        <w:t xml:space="preserve">SANIDAD AGROPECUARIA - SESA: </w:t>
      </w:r>
    </w:p>
    <w:p w:rsidR="0055660B" w:rsidRPr="0055660B" w:rsidRDefault="0055660B" w:rsidP="0055660B"/>
    <w:p w:rsidR="0055660B" w:rsidRPr="0055660B" w:rsidRDefault="0055660B" w:rsidP="0055660B">
      <w:r w:rsidRPr="0055660B">
        <w:t xml:space="preserve">024 </w:t>
      </w:r>
    </w:p>
    <w:p w:rsidR="0055660B" w:rsidRPr="0055660B" w:rsidRDefault="0055660B" w:rsidP="0055660B">
      <w:r w:rsidRPr="0055660B">
        <w:t xml:space="preserve">Actualízanse los requisitos fitosanitarios para la importación de bulbos de cebolla (Allum cepa) para consumo, procedente de Perú </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 Lista de personas naturales y jurídicas que han incumplido contratos con el Estado, que han sido declaradas como adjudicatarios fallidos y que han dejado de constar en el Registro de Contratistas Incumplidos y Adjudicatarios Fallido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031-2007 </w:t>
      </w:r>
    </w:p>
    <w:p w:rsidR="0055660B" w:rsidRPr="0055660B" w:rsidRDefault="0055660B" w:rsidP="0055660B">
      <w:r w:rsidRPr="0055660B">
        <w:t xml:space="preserve">Cantón Rumiñahui: Sustitutiva que establece las normas para la valoración de los predios, cálculo y aplicación del impuesto predial urbano y rural; y, el Sistema de Información Municipal -S.I.M.- </w:t>
      </w:r>
    </w:p>
    <w:p w:rsidR="0055660B" w:rsidRPr="0055660B" w:rsidRDefault="0055660B" w:rsidP="0055660B"/>
    <w:p w:rsidR="0055660B" w:rsidRPr="0055660B" w:rsidRDefault="0055660B" w:rsidP="0055660B">
      <w:r w:rsidRPr="0055660B">
        <w:t xml:space="preserve">- Cantón Pindal: De delimitación del área urbana </w:t>
      </w:r>
    </w:p>
    <w:p w:rsidR="0055660B" w:rsidRPr="0055660B" w:rsidRDefault="0055660B" w:rsidP="0055660B"/>
    <w:p w:rsidR="0055660B" w:rsidRPr="0055660B" w:rsidRDefault="0055660B" w:rsidP="0055660B">
      <w:r w:rsidRPr="0055660B">
        <w:t>- Gobierno Municipal de Shushufindi: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Registro Oficial Nº 251 Año I</w:t>
      </w:r>
    </w:p>
    <w:p w:rsidR="0055660B" w:rsidRPr="0055660B" w:rsidRDefault="0055660B" w:rsidP="0055660B">
      <w:r w:rsidRPr="0055660B">
        <w:t>Quito, Lunes 14 de Enero del 2008</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27 </w:t>
      </w:r>
    </w:p>
    <w:p w:rsidR="0055660B" w:rsidRPr="0055660B" w:rsidRDefault="0055660B" w:rsidP="0055660B">
      <w:r w:rsidRPr="0055660B">
        <w:t xml:space="preserve">Autorízase al Ministro de Electricidad y Energía Renovable, suscriba el contrato con la Compañía FOURWINNERS C. A., para la adquisición de seis millones de luminarias fluorescentes compactas tipo “bare” (desnudo) </w:t>
      </w:r>
    </w:p>
    <w:p w:rsidR="0055660B" w:rsidRPr="0055660B" w:rsidRDefault="0055660B" w:rsidP="0055660B"/>
    <w:p w:rsidR="0055660B" w:rsidRPr="0055660B" w:rsidRDefault="0055660B" w:rsidP="0055660B">
      <w:r w:rsidRPr="0055660B">
        <w:t xml:space="preserve">831 </w:t>
      </w:r>
    </w:p>
    <w:p w:rsidR="0055660B" w:rsidRPr="0055660B" w:rsidRDefault="0055660B" w:rsidP="0055660B">
      <w:r w:rsidRPr="0055660B">
        <w:lastRenderedPageBreak/>
        <w:t xml:space="preserve">Dispónese que las competencias, atribu-ciones y funciones de la Subsecretaría de Economía Social y Solidaria del Ministerio de Economía y Finanzas, pasan a ser ejercidas por el Ministerio de Inclusión Económica y Social </w:t>
      </w:r>
    </w:p>
    <w:p w:rsidR="0055660B" w:rsidRPr="0055660B" w:rsidRDefault="0055660B" w:rsidP="0055660B"/>
    <w:p w:rsidR="0055660B" w:rsidRPr="0055660B" w:rsidRDefault="0055660B" w:rsidP="0055660B">
      <w:r w:rsidRPr="0055660B">
        <w:t xml:space="preserve">832 </w:t>
      </w:r>
    </w:p>
    <w:p w:rsidR="0055660B" w:rsidRPr="0055660B" w:rsidRDefault="0055660B" w:rsidP="0055660B">
      <w:r w:rsidRPr="0055660B">
        <w:t xml:space="preserve">Declárase prioritaria y de interés nacional la realización del VII Censo de Población y VI de Vivienda, a efectuarse en el año 2011 </w:t>
      </w:r>
    </w:p>
    <w:p w:rsidR="0055660B" w:rsidRPr="0055660B" w:rsidRDefault="0055660B" w:rsidP="0055660B"/>
    <w:p w:rsidR="0055660B" w:rsidRPr="0055660B" w:rsidRDefault="0055660B" w:rsidP="0055660B">
      <w:r w:rsidRPr="0055660B">
        <w:t>ACUERDOS:</w:t>
      </w:r>
    </w:p>
    <w:p w:rsidR="0055660B" w:rsidRPr="0055660B" w:rsidRDefault="0055660B" w:rsidP="0055660B">
      <w:r w:rsidRPr="0055660B">
        <w:t>SECRETARIA GENERAL DE LA</w:t>
      </w:r>
    </w:p>
    <w:p w:rsidR="0055660B" w:rsidRPr="0055660B" w:rsidRDefault="0055660B" w:rsidP="0055660B">
      <w:r w:rsidRPr="0055660B">
        <w:t xml:space="preserve">ADMINISTRACION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233 </w:t>
      </w:r>
    </w:p>
    <w:p w:rsidR="0055660B" w:rsidRPr="0055660B" w:rsidRDefault="0055660B" w:rsidP="0055660B">
      <w:r w:rsidRPr="0055660B">
        <w:t xml:space="preserve">Autorízase la licencia de la economista Nathalie Cely Suárez, Ministra Coordinadora de Desarrollo Social </w:t>
      </w:r>
    </w:p>
    <w:p w:rsidR="0055660B" w:rsidRPr="0055660B" w:rsidRDefault="0055660B" w:rsidP="0055660B"/>
    <w:p w:rsidR="0055660B" w:rsidRPr="0055660B" w:rsidRDefault="0055660B" w:rsidP="0055660B">
      <w:r w:rsidRPr="0055660B">
        <w:t xml:space="preserve">234 </w:t>
      </w:r>
    </w:p>
    <w:p w:rsidR="0055660B" w:rsidRPr="0055660B" w:rsidRDefault="0055660B" w:rsidP="0055660B">
      <w:r w:rsidRPr="0055660B">
        <w:t xml:space="preserve">Déjase insubsistente el Acuerdo Nº 170 de 5 de octubre del 2007 </w:t>
      </w:r>
    </w:p>
    <w:p w:rsidR="0055660B" w:rsidRPr="0055660B" w:rsidRDefault="0055660B" w:rsidP="0055660B"/>
    <w:p w:rsidR="0055660B" w:rsidRPr="0055660B" w:rsidRDefault="0055660B" w:rsidP="0055660B">
      <w:r w:rsidRPr="0055660B">
        <w:t xml:space="preserve">235 </w:t>
      </w:r>
    </w:p>
    <w:p w:rsidR="0055660B" w:rsidRPr="0055660B" w:rsidRDefault="0055660B" w:rsidP="0055660B">
      <w:r w:rsidRPr="0055660B">
        <w:t xml:space="preserve">Autorízase la licencia de la arquitecta María de los Angeles Duarte Pesantes, Ministra de Desarrollo Urbano y Vivienda </w:t>
      </w:r>
    </w:p>
    <w:p w:rsidR="0055660B" w:rsidRPr="0055660B" w:rsidRDefault="0055660B" w:rsidP="0055660B"/>
    <w:p w:rsidR="0055660B" w:rsidRPr="0055660B" w:rsidRDefault="0055660B" w:rsidP="0055660B">
      <w:r w:rsidRPr="0055660B">
        <w:t xml:space="preserve">236 </w:t>
      </w:r>
    </w:p>
    <w:p w:rsidR="0055660B" w:rsidRPr="0055660B" w:rsidRDefault="0055660B" w:rsidP="0055660B">
      <w:r w:rsidRPr="0055660B">
        <w:t xml:space="preserve">Autorízase la licencia de la doctora Lorena Escudero Durán, Secretaria Nacional del Migrante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37 </w:t>
      </w:r>
    </w:p>
    <w:p w:rsidR="0055660B" w:rsidRPr="0055660B" w:rsidRDefault="0055660B" w:rsidP="0055660B">
      <w:r w:rsidRPr="0055660B">
        <w:t xml:space="preserve">Apruébase la inscripción y registro de la directiva de la “Sociedad Bolivariana del Ecuador”, con domicilio en la ciudad de Quito, provincia de Pichincha </w:t>
      </w:r>
    </w:p>
    <w:p w:rsidR="0055660B" w:rsidRPr="0055660B" w:rsidRDefault="0055660B" w:rsidP="0055660B"/>
    <w:p w:rsidR="0055660B" w:rsidRPr="0055660B" w:rsidRDefault="0055660B" w:rsidP="0055660B">
      <w:r w:rsidRPr="0055660B">
        <w:t xml:space="preserve">044 </w:t>
      </w:r>
    </w:p>
    <w:p w:rsidR="0055660B" w:rsidRPr="0055660B" w:rsidRDefault="0055660B" w:rsidP="0055660B">
      <w:r w:rsidRPr="0055660B">
        <w:t xml:space="preserve">Apruébase la inscripción y registro de la directiva y el ingreso de nuevos miembros del “Grupo Indígena de Música y Danza Nacional Los Tucumbi”, con domicilio en la ciudad de Latacunga, provincia de Cotopaxi </w:t>
      </w:r>
    </w:p>
    <w:p w:rsidR="0055660B" w:rsidRPr="0055660B" w:rsidRDefault="0055660B" w:rsidP="0055660B"/>
    <w:p w:rsidR="0055660B" w:rsidRPr="0055660B" w:rsidRDefault="0055660B" w:rsidP="0055660B">
      <w:r w:rsidRPr="0055660B">
        <w:t xml:space="preserve">045 </w:t>
      </w:r>
    </w:p>
    <w:p w:rsidR="0055660B" w:rsidRPr="0055660B" w:rsidRDefault="0055660B" w:rsidP="0055660B">
      <w:r w:rsidRPr="0055660B">
        <w:t xml:space="preserve">Apruébase el Estatuto de la Entidad Cultural “Instituto para las Ciencias Indígenas Pacari”, con domicilio en la ciudad de Quito, provincia de Pichinch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204-A </w:t>
      </w:r>
    </w:p>
    <w:p w:rsidR="0055660B" w:rsidRPr="0055660B" w:rsidRDefault="0055660B" w:rsidP="0055660B">
      <w:r w:rsidRPr="0055660B">
        <w:t xml:space="preserve">Ratifícanse las delegaciones de facultades y atribuciones en varios acuerdos ministeriales conferida al arquitecto Fernando Garzón Orellana, Subsecretario de Desarrollo Organizacional </w:t>
      </w:r>
    </w:p>
    <w:p w:rsidR="0055660B" w:rsidRPr="0055660B" w:rsidRDefault="0055660B" w:rsidP="0055660B"/>
    <w:p w:rsidR="0055660B" w:rsidRPr="0055660B" w:rsidRDefault="0055660B" w:rsidP="0055660B">
      <w:r w:rsidRPr="0055660B">
        <w:t xml:space="preserve">205 </w:t>
      </w:r>
    </w:p>
    <w:p w:rsidR="0055660B" w:rsidRPr="0055660B" w:rsidRDefault="0055660B" w:rsidP="0055660B">
      <w:r w:rsidRPr="0055660B">
        <w:lastRenderedPageBreak/>
        <w:t>Ratifícase la delegación de facultades y atribuciones conferida mediante Acuerdo Ministerial Nº 192 de 6 de noviembre del 2007, al economista Diego Zapater Tapia, Asesor de este Despacho</w:t>
      </w:r>
    </w:p>
    <w:p w:rsidR="0055660B" w:rsidRPr="0055660B" w:rsidRDefault="0055660B" w:rsidP="0055660B"/>
    <w:p w:rsidR="0055660B" w:rsidRPr="0055660B" w:rsidRDefault="0055660B" w:rsidP="0055660B">
      <w:r w:rsidRPr="0055660B">
        <w:t xml:space="preserve">206 </w:t>
      </w:r>
    </w:p>
    <w:p w:rsidR="0055660B" w:rsidRPr="0055660B" w:rsidRDefault="0055660B" w:rsidP="0055660B">
      <w:r w:rsidRPr="0055660B">
        <w:t xml:space="preserve">Ratifícase la delegación de facultades y atribuciones conferida mediante Acuerdo Ministerial Nº 164 de 17 de agosto del 2007, al doctor Eduardo Paredes Avila, Subsecretario General de Gobierno </w:t>
      </w:r>
    </w:p>
    <w:p w:rsidR="0055660B" w:rsidRPr="0055660B" w:rsidRDefault="0055660B" w:rsidP="0055660B"/>
    <w:p w:rsidR="0055660B" w:rsidRPr="0055660B" w:rsidRDefault="0055660B" w:rsidP="0055660B">
      <w:r w:rsidRPr="0055660B">
        <w:t xml:space="preserve">207 </w:t>
      </w:r>
    </w:p>
    <w:p w:rsidR="0055660B" w:rsidRPr="0055660B" w:rsidRDefault="0055660B" w:rsidP="0055660B">
      <w:r w:rsidRPr="0055660B">
        <w:t xml:space="preserve">Delégase a la señorita Valentina Ramia Yepes, integre el Consejo Nacional de Rehabilitación Social </w:t>
      </w:r>
    </w:p>
    <w:p w:rsidR="0055660B" w:rsidRPr="0055660B" w:rsidRDefault="0055660B" w:rsidP="0055660B"/>
    <w:p w:rsidR="0055660B" w:rsidRPr="0055660B" w:rsidRDefault="0055660B" w:rsidP="0055660B">
      <w:r w:rsidRPr="0055660B">
        <w:t xml:space="preserve">208 </w:t>
      </w:r>
    </w:p>
    <w:p w:rsidR="0055660B" w:rsidRPr="0055660B" w:rsidRDefault="0055660B" w:rsidP="0055660B">
      <w:r w:rsidRPr="0055660B">
        <w:t>Delégase al Coronel de E.M. Roy Pino Arregui, Subsecretario de Policía, en representación del señor Ministro integre el Directorio del CONSEP</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43 </w:t>
      </w:r>
    </w:p>
    <w:p w:rsidR="0055660B" w:rsidRPr="0055660B" w:rsidRDefault="0055660B" w:rsidP="0055660B">
      <w:r w:rsidRPr="0055660B">
        <w:t>Autorízase el funcionamiento del Centro de Desarrollo Infantil “La Granja Azul”, ubicado en el cantón Quito, provincia de Pichincha</w:t>
      </w:r>
    </w:p>
    <w:p w:rsidR="0055660B" w:rsidRPr="0055660B" w:rsidRDefault="0055660B" w:rsidP="0055660B"/>
    <w:p w:rsidR="0055660B" w:rsidRPr="0055660B" w:rsidRDefault="0055660B" w:rsidP="0055660B">
      <w:r w:rsidRPr="0055660B">
        <w:t xml:space="preserve">644 </w:t>
      </w:r>
    </w:p>
    <w:p w:rsidR="0055660B" w:rsidRPr="0055660B" w:rsidRDefault="0055660B" w:rsidP="0055660B">
      <w:r w:rsidRPr="0055660B">
        <w:t xml:space="preserve">Autorízase el funcionamiento del Centro de Desarrollo Infantil “Emanuel Bach”, ubicad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237 </w:t>
      </w:r>
    </w:p>
    <w:p w:rsidR="0055660B" w:rsidRPr="0055660B" w:rsidRDefault="0055660B" w:rsidP="0055660B">
      <w:r w:rsidRPr="0055660B">
        <w:t>Otórgase la licencia ambiental para la ejecución del Proyecto Dragado en la zona de viraje en la confluencia de los esteros Mogollón y Santa Ana</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7 166 </w:t>
      </w:r>
    </w:p>
    <w:p w:rsidR="0055660B" w:rsidRPr="0055660B" w:rsidRDefault="0055660B" w:rsidP="0055660B">
      <w:r w:rsidRPr="0055660B">
        <w:t xml:space="preserve">Apruébase la emisión postal denominada: “Operación Sonrisa” </w:t>
      </w:r>
    </w:p>
    <w:p w:rsidR="0055660B" w:rsidRPr="0055660B" w:rsidRDefault="0055660B" w:rsidP="0055660B"/>
    <w:p w:rsidR="0055660B" w:rsidRPr="0055660B" w:rsidRDefault="0055660B" w:rsidP="0055660B">
      <w:r w:rsidRPr="0055660B">
        <w:t xml:space="preserve">2007 168 </w:t>
      </w:r>
    </w:p>
    <w:p w:rsidR="0055660B" w:rsidRPr="0055660B" w:rsidRDefault="0055660B" w:rsidP="0055660B">
      <w:r w:rsidRPr="0055660B">
        <w:t xml:space="preserve">Apruébase la emisión postal denominada: “Galápagos” </w:t>
      </w:r>
    </w:p>
    <w:p w:rsidR="0055660B" w:rsidRPr="0055660B" w:rsidRDefault="0055660B" w:rsidP="0055660B"/>
    <w:p w:rsidR="0055660B" w:rsidRPr="0055660B" w:rsidRDefault="0055660B" w:rsidP="0055660B">
      <w:r w:rsidRPr="0055660B">
        <w:t xml:space="preserve">2007 169 </w:t>
      </w:r>
    </w:p>
    <w:p w:rsidR="0055660B" w:rsidRPr="0055660B" w:rsidRDefault="0055660B" w:rsidP="0055660B">
      <w:r w:rsidRPr="0055660B">
        <w:t xml:space="preserve">Apruébase la emisión postal denominada: “XV Juegos Deportivos Panamericanos - Río 2007” </w:t>
      </w:r>
    </w:p>
    <w:p w:rsidR="0055660B" w:rsidRPr="0055660B" w:rsidRDefault="0055660B" w:rsidP="0055660B"/>
    <w:p w:rsidR="0055660B" w:rsidRPr="0055660B" w:rsidRDefault="0055660B" w:rsidP="0055660B">
      <w:r w:rsidRPr="0055660B">
        <w:t xml:space="preserve">2007 170 </w:t>
      </w:r>
    </w:p>
    <w:p w:rsidR="0055660B" w:rsidRPr="0055660B" w:rsidRDefault="0055660B" w:rsidP="0055660B">
      <w:r w:rsidRPr="0055660B">
        <w:t xml:space="preserve">Apruébase la emisión postal denominada: “80 Años de la Contraloría General del Estado” </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 xml:space="preserve">026 </w:t>
      </w:r>
    </w:p>
    <w:p w:rsidR="0055660B" w:rsidRPr="0055660B" w:rsidRDefault="0055660B" w:rsidP="0055660B">
      <w:r w:rsidRPr="0055660B">
        <w:t xml:space="preserve">Establécense los requisitos fitosanitarios para la importación de plantas de protea (Protea sp.) enraizadas en sustrato artificial para siembra, procedentes de Sudáfric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019-2007 </w:t>
      </w:r>
    </w:p>
    <w:p w:rsidR="0055660B" w:rsidRPr="0055660B" w:rsidRDefault="0055660B" w:rsidP="0055660B">
      <w:r w:rsidRPr="0055660B">
        <w:t xml:space="preserve">Cantón Riobamba: General del reavalúo urbano y rural para el bienio 2008-2009 </w:t>
      </w:r>
    </w:p>
    <w:p w:rsidR="0055660B" w:rsidRPr="0055660B" w:rsidRDefault="0055660B" w:rsidP="0055660B"/>
    <w:p w:rsidR="0055660B" w:rsidRPr="0055660B" w:rsidRDefault="0055660B" w:rsidP="0055660B">
      <w:r w:rsidRPr="0055660B">
        <w:t>- Cantón Guayaquil: Que reforma a la Ordenanza que regula la explotación de canteras</w:t>
      </w:r>
    </w:p>
    <w:p w:rsidR="0055660B" w:rsidRPr="0055660B" w:rsidRDefault="0055660B" w:rsidP="0055660B"/>
    <w:p w:rsidR="0055660B" w:rsidRPr="0055660B" w:rsidRDefault="0055660B" w:rsidP="0055660B">
      <w:r w:rsidRPr="0055660B">
        <w:t xml:space="preserve">- Gobierno Municipal del Cantón Shushufindi: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Yantzaz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Putumayo: Constitutiva de la Expoferia Internacional Agropecuaria, Comercial Artesanal, Piscícola, Industrial, Turística y Empresarial  </w:t>
      </w:r>
    </w:p>
    <w:p w:rsidR="0055660B" w:rsidRPr="0055660B" w:rsidRDefault="0055660B" w:rsidP="0055660B"/>
    <w:p w:rsidR="0055660B" w:rsidRPr="0055660B" w:rsidRDefault="0055660B" w:rsidP="0055660B">
      <w:r w:rsidRPr="0055660B">
        <w:t>Registro Oficial Nº 252 Año I</w:t>
      </w:r>
    </w:p>
    <w:p w:rsidR="0055660B" w:rsidRPr="0055660B" w:rsidRDefault="0055660B" w:rsidP="0055660B">
      <w:r w:rsidRPr="0055660B">
        <w:t>Quito, Martes 15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r w:rsidRPr="0055660B">
        <w:t>DECRETOS:</w:t>
      </w:r>
    </w:p>
    <w:p w:rsidR="0055660B" w:rsidRPr="0055660B" w:rsidRDefault="0055660B" w:rsidP="0055660B"/>
    <w:p w:rsidR="0055660B" w:rsidRPr="0055660B" w:rsidRDefault="0055660B" w:rsidP="0055660B">
      <w:r w:rsidRPr="0055660B">
        <w:t>829</w:t>
      </w:r>
    </w:p>
    <w:p w:rsidR="0055660B" w:rsidRPr="0055660B" w:rsidRDefault="0055660B" w:rsidP="0055660B">
      <w:r w:rsidRPr="0055660B">
        <w:t xml:space="preserve">Expídese el Reglamento para la calificación de los asesores productores de seguros </w:t>
      </w:r>
    </w:p>
    <w:p w:rsidR="0055660B" w:rsidRPr="0055660B" w:rsidRDefault="0055660B" w:rsidP="0055660B"/>
    <w:p w:rsidR="0055660B" w:rsidRPr="0055660B" w:rsidRDefault="0055660B" w:rsidP="0055660B">
      <w:r w:rsidRPr="0055660B">
        <w:t xml:space="preserve">830 </w:t>
      </w:r>
    </w:p>
    <w:p w:rsidR="0055660B" w:rsidRPr="0055660B" w:rsidRDefault="0055660B" w:rsidP="0055660B">
      <w:r w:rsidRPr="0055660B">
        <w:t xml:space="preserve">Expídese el Reglamento de Transporte Terrestre Turístico </w:t>
      </w:r>
    </w:p>
    <w:p w:rsidR="0055660B" w:rsidRPr="0055660B" w:rsidRDefault="0055660B" w:rsidP="0055660B"/>
    <w:p w:rsidR="0055660B" w:rsidRPr="0055660B" w:rsidRDefault="0055660B" w:rsidP="0055660B">
      <w:r w:rsidRPr="0055660B">
        <w:t>ACUERDOS:</w:t>
      </w:r>
    </w:p>
    <w:p w:rsidR="0055660B" w:rsidRPr="0055660B" w:rsidRDefault="0055660B" w:rsidP="0055660B">
      <w:r w:rsidRPr="0055660B">
        <w:t xml:space="preserve">ADMINISTRACION GENERAL DE LA PRESIDENCIA DE LA REPUBLICA: </w:t>
      </w:r>
    </w:p>
    <w:p w:rsidR="0055660B" w:rsidRPr="0055660B" w:rsidRDefault="0055660B" w:rsidP="0055660B"/>
    <w:p w:rsidR="0055660B" w:rsidRPr="0055660B" w:rsidRDefault="0055660B" w:rsidP="0055660B">
      <w:r w:rsidRPr="0055660B">
        <w:t xml:space="preserve">122-A </w:t>
      </w:r>
    </w:p>
    <w:p w:rsidR="0055660B" w:rsidRPr="0055660B" w:rsidRDefault="0055660B" w:rsidP="0055660B">
      <w:r w:rsidRPr="0055660B">
        <w:t xml:space="preserve">Incorpórase a la Estructura Orgánica de la Presidencia de la República la Unidad Técnica de Asesoramiento en Materia de Seguros </w:t>
      </w:r>
    </w:p>
    <w:p w:rsidR="0055660B" w:rsidRPr="0055660B" w:rsidRDefault="0055660B" w:rsidP="0055660B"/>
    <w:p w:rsidR="0055660B" w:rsidRPr="0055660B" w:rsidRDefault="0055660B" w:rsidP="0055660B">
      <w:r w:rsidRPr="0055660B">
        <w:t xml:space="preserve">MINISTERIO DE DESARROLLO URBANO Y VIVIENDA: </w:t>
      </w:r>
    </w:p>
    <w:p w:rsidR="0055660B" w:rsidRPr="0055660B" w:rsidRDefault="0055660B" w:rsidP="0055660B"/>
    <w:p w:rsidR="0055660B" w:rsidRPr="0055660B" w:rsidRDefault="0055660B" w:rsidP="0055660B">
      <w:r w:rsidRPr="0055660B">
        <w:t xml:space="preserve">0074 </w:t>
      </w:r>
    </w:p>
    <w:p w:rsidR="0055660B" w:rsidRPr="0055660B" w:rsidRDefault="0055660B" w:rsidP="0055660B">
      <w:r w:rsidRPr="0055660B">
        <w:t xml:space="preserve">Modifícase el Reglamento que Norma el Sistema de Incentivos de Vivienda Urbana </w:t>
      </w:r>
    </w:p>
    <w:p w:rsidR="0055660B" w:rsidRPr="0055660B" w:rsidRDefault="0055660B" w:rsidP="0055660B"/>
    <w:p w:rsidR="0055660B" w:rsidRPr="0055660B" w:rsidRDefault="0055660B" w:rsidP="0055660B">
      <w:r w:rsidRPr="0055660B">
        <w:t xml:space="preserve">0075 </w:t>
      </w:r>
    </w:p>
    <w:p w:rsidR="0055660B" w:rsidRPr="0055660B" w:rsidRDefault="0055660B" w:rsidP="0055660B">
      <w:r w:rsidRPr="0055660B">
        <w:t xml:space="preserve">Modifícase el Reglamento que Norma el Sistema de Incentivos de Vivienda Rural y Urbano Marginal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177 </w:t>
      </w:r>
    </w:p>
    <w:p w:rsidR="0055660B" w:rsidRPr="0055660B" w:rsidRDefault="0055660B" w:rsidP="0055660B">
      <w:r w:rsidRPr="0055660B">
        <w:t xml:space="preserve">Apruébase la reforma del estatuto constitutivo presentado por la Sociedad Abastecedora del Mercado Central de Jipijapa, con domicilio en la ciudad de Jipijapa, provincia de Manabí </w:t>
      </w:r>
    </w:p>
    <w:p w:rsidR="0055660B" w:rsidRPr="0055660B" w:rsidRDefault="0055660B" w:rsidP="0055660B"/>
    <w:p w:rsidR="0055660B" w:rsidRPr="0055660B" w:rsidRDefault="0055660B" w:rsidP="0055660B">
      <w:r w:rsidRPr="0055660B">
        <w:t xml:space="preserve">210 </w:t>
      </w:r>
    </w:p>
    <w:p w:rsidR="0055660B" w:rsidRPr="0055660B" w:rsidRDefault="0055660B" w:rsidP="0055660B">
      <w:r w:rsidRPr="0055660B">
        <w:t xml:space="preserve">Delégase al licenciado Felipe Abril Mogrovejo, Subsecretario de Coordina-ción Política, encargado, para que en representación del señor Ministro presida la Comisión para la Elaboración del Plan nacional para combatir el plagio de per-sonas, tráfico ilegal de migrantes, explo-tación sexual y laboral y otros modos de explotación y prostitución de mujeres, niños, niñas y adolescentes, pornografía infantil y corrupción de menores </w:t>
      </w:r>
    </w:p>
    <w:p w:rsidR="0055660B" w:rsidRPr="0055660B" w:rsidRDefault="0055660B" w:rsidP="0055660B"/>
    <w:p w:rsidR="0055660B" w:rsidRPr="0055660B" w:rsidRDefault="0055660B" w:rsidP="0055660B">
      <w:r w:rsidRPr="0055660B">
        <w:t xml:space="preserve">211 </w:t>
      </w:r>
    </w:p>
    <w:p w:rsidR="0055660B" w:rsidRPr="0055660B" w:rsidRDefault="0055660B" w:rsidP="0055660B">
      <w:r w:rsidRPr="0055660B">
        <w:t xml:space="preserve">Deléganse funciones al doctor David Vaca Alvarez, Subsecretario de Seguridad Ciudadana, Enc.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45 </w:t>
      </w:r>
    </w:p>
    <w:p w:rsidR="0055660B" w:rsidRPr="0055660B" w:rsidRDefault="0055660B" w:rsidP="0055660B">
      <w:r w:rsidRPr="0055660B">
        <w:t xml:space="preserve">Autorízase el funcionamiento del Centro de Desarrollo Infantil “Los Aritos”, ubicado en el cantón Quito, provincia de Pichincha </w:t>
      </w:r>
    </w:p>
    <w:p w:rsidR="0055660B" w:rsidRPr="0055660B" w:rsidRDefault="0055660B" w:rsidP="0055660B"/>
    <w:p w:rsidR="0055660B" w:rsidRPr="0055660B" w:rsidRDefault="0055660B" w:rsidP="0055660B">
      <w:r w:rsidRPr="0055660B">
        <w:t xml:space="preserve">0646 </w:t>
      </w:r>
    </w:p>
    <w:p w:rsidR="0055660B" w:rsidRPr="0055660B" w:rsidRDefault="0055660B" w:rsidP="0055660B">
      <w:r w:rsidRPr="0055660B">
        <w:t xml:space="preserve">Autorízase el funcionamiento del Centro de Desarrollo Infantil “La Quinta Feliz”, ubicado en el Distrito Metropolitano de Quito, provincia de Pichincha </w:t>
      </w:r>
    </w:p>
    <w:p w:rsidR="0055660B" w:rsidRPr="0055660B" w:rsidRDefault="0055660B" w:rsidP="0055660B"/>
    <w:p w:rsidR="0055660B" w:rsidRPr="0055660B" w:rsidRDefault="0055660B" w:rsidP="0055660B">
      <w:r w:rsidRPr="0055660B">
        <w:t xml:space="preserve">666 </w:t>
      </w:r>
    </w:p>
    <w:p w:rsidR="0055660B" w:rsidRPr="0055660B" w:rsidRDefault="0055660B" w:rsidP="0055660B">
      <w:r w:rsidRPr="0055660B">
        <w:t xml:space="preserve">Apruébase el estatuto y concédese personería jurídica a la Asociación de Guardias del Gobierno de la Provincia de Pichincha,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 xml:space="preserve">0191 </w:t>
      </w:r>
    </w:p>
    <w:p w:rsidR="0055660B" w:rsidRPr="0055660B" w:rsidRDefault="0055660B" w:rsidP="0055660B">
      <w:r w:rsidRPr="0055660B">
        <w:t xml:space="preserve">Fíjase a partir del 1 de enero del 2008, la cantidad de US $ 1,60 (un dólar sesenta centavos) como valor mínimo por hora en la modalidad de contratación laboral por horas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233 </w:t>
      </w:r>
    </w:p>
    <w:p w:rsidR="0055660B" w:rsidRPr="0055660B" w:rsidRDefault="0055660B" w:rsidP="0055660B">
      <w:r w:rsidRPr="0055660B">
        <w:t xml:space="preserve">Deléganse funciones al señor Bladimir Adolfo Plaza Castellanos, Coordinador de Control y Fiscalización de Transporte y Almacenamiento de la Dirección Nacional de Hidrocarburos </w:t>
      </w:r>
    </w:p>
    <w:p w:rsidR="0055660B" w:rsidRPr="0055660B" w:rsidRDefault="0055660B" w:rsidP="0055660B"/>
    <w:p w:rsidR="0055660B" w:rsidRPr="0055660B" w:rsidRDefault="0055660B" w:rsidP="0055660B">
      <w:r w:rsidRPr="0055660B">
        <w:t xml:space="preserve">235 </w:t>
      </w:r>
    </w:p>
    <w:p w:rsidR="0055660B" w:rsidRPr="0055660B" w:rsidRDefault="0055660B" w:rsidP="0055660B">
      <w:r w:rsidRPr="0055660B">
        <w:t xml:space="preserve">Deléganse funciones a la abogada Eliana Madelaine Torres Orbe, Coordinadora de Trámites de Infracciones Hidrocarbu-ríferas de la Dirección Nacional de Hidrocarbur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Quijos: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Gobierno Municipal del Cantón Yantzaz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Cantón Centinela del Cóndor: De conformación, funcionamiento y gestión del Concejo Cantonal de Salud </w:t>
      </w:r>
    </w:p>
    <w:p w:rsidR="0055660B" w:rsidRPr="0055660B" w:rsidRDefault="0055660B" w:rsidP="0055660B"/>
    <w:p w:rsidR="0055660B" w:rsidRPr="0055660B" w:rsidRDefault="0055660B" w:rsidP="0055660B">
      <w:r w:rsidRPr="0055660B">
        <w:t xml:space="preserve">- Cantón Paquisha: Que reforma a la Ordenanza que reglamenta la adminis-tración y funcionamiento del terminal terrestre </w:t>
      </w:r>
    </w:p>
    <w:p w:rsidR="0055660B" w:rsidRPr="0055660B" w:rsidRDefault="0055660B" w:rsidP="0055660B"/>
    <w:p w:rsidR="0055660B" w:rsidRPr="0055660B" w:rsidRDefault="0055660B" w:rsidP="0055660B">
      <w:r w:rsidRPr="0055660B">
        <w:t>Suplemento al Registro Oficial Nº 252 Año I</w:t>
      </w:r>
    </w:p>
    <w:p w:rsidR="0055660B" w:rsidRPr="0055660B" w:rsidRDefault="0055660B" w:rsidP="0055660B">
      <w:r w:rsidRPr="0055660B">
        <w:t xml:space="preserve">    </w:t>
      </w:r>
    </w:p>
    <w:p w:rsidR="0055660B" w:rsidRPr="0055660B" w:rsidRDefault="0055660B" w:rsidP="0055660B">
      <w:r w:rsidRPr="0055660B">
        <w:t>Quito, Martes 15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Delégase al abogado Víctor Francisco Butiña Martínez, Director de Asesora-miento Legal, intervenga en represen-tación del MTOP, en todas las causas constitucionales, judiciales de carácter civil, penal, laboral, contencioso administrativas, fiscales, trámites de desahucio, vistos buenos, diligencias previas, mediación y/o arbitrajes, re-cursos de índole administrativo o especial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 xml:space="preserve">Decláranse de utilidad pública los terrenos y bienes necesarios para la construcción del Paso Lateral Sevilla de Oro, ubicado en el cantón Sevilla de Oro, provincia del Azuay, en las abscisas 24+400 a 25+428 de la carretera Puente Chicti-Sevilla de Oro, de 1,420 km de longitud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w:t>
      </w:r>
    </w:p>
    <w:p w:rsidR="0055660B" w:rsidRPr="0055660B" w:rsidRDefault="0055660B" w:rsidP="0055660B">
      <w:r w:rsidRPr="0055660B">
        <w:t xml:space="preserve">DISCAPACIDADES - CONADIS: </w:t>
      </w:r>
    </w:p>
    <w:p w:rsidR="0055660B" w:rsidRPr="0055660B" w:rsidRDefault="0055660B" w:rsidP="0055660B"/>
    <w:p w:rsidR="0055660B" w:rsidRPr="0055660B" w:rsidRDefault="0055660B" w:rsidP="0055660B">
      <w:r w:rsidRPr="0055660B">
        <w:t xml:space="preserve">025 </w:t>
      </w:r>
    </w:p>
    <w:p w:rsidR="0055660B" w:rsidRPr="0055660B" w:rsidRDefault="0055660B" w:rsidP="0055660B">
      <w:r w:rsidRPr="0055660B">
        <w:t xml:space="preserve">Expídese el Estatuto Orgánico de Gestión Organizacional por Procesos </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REHABILITACION SOCIAL: </w:t>
      </w:r>
    </w:p>
    <w:p w:rsidR="0055660B" w:rsidRPr="0055660B" w:rsidRDefault="0055660B" w:rsidP="0055660B"/>
    <w:p w:rsidR="0055660B" w:rsidRPr="0055660B" w:rsidRDefault="0055660B" w:rsidP="0055660B">
      <w:r w:rsidRPr="0055660B">
        <w:lastRenderedPageBreak/>
        <w:t xml:space="preserve">- Expídese el Reglamento para el ejercicio de la acción coactiva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0180-2006-RA </w:t>
      </w:r>
    </w:p>
    <w:p w:rsidR="0055660B" w:rsidRPr="0055660B" w:rsidRDefault="0055660B" w:rsidP="0055660B">
      <w:r w:rsidRPr="0055660B">
        <w:t xml:space="preserve">Confírmase la resolución adoptada por el Juez Décimo Tercero de lo Civil del Azuay y niégase el amparo propuesto por el señor Vinicio Abelardo Bermeo Chávez </w:t>
      </w:r>
    </w:p>
    <w:p w:rsidR="0055660B" w:rsidRPr="0055660B" w:rsidRDefault="0055660B" w:rsidP="0055660B"/>
    <w:p w:rsidR="0055660B" w:rsidRPr="0055660B" w:rsidRDefault="0055660B" w:rsidP="0055660B">
      <w:r w:rsidRPr="0055660B">
        <w:t xml:space="preserve">0008-2007-AD </w:t>
      </w:r>
    </w:p>
    <w:p w:rsidR="0055660B" w:rsidRPr="0055660B" w:rsidRDefault="0055660B" w:rsidP="0055660B">
      <w:r w:rsidRPr="0055660B">
        <w:t>Apruébanse los valores que regirán para la venta y suscripción del Registro Oficial físico y virtual para el ejercicio económico del 2008</w:t>
      </w:r>
    </w:p>
    <w:p w:rsidR="0055660B" w:rsidRPr="0055660B" w:rsidRDefault="0055660B" w:rsidP="0055660B"/>
    <w:p w:rsidR="0055660B" w:rsidRPr="0055660B" w:rsidRDefault="0055660B" w:rsidP="0055660B">
      <w:r w:rsidRPr="0055660B">
        <w:t>SEGUNDA SALA</w:t>
      </w:r>
    </w:p>
    <w:p w:rsidR="0055660B" w:rsidRPr="0055660B" w:rsidRDefault="0055660B" w:rsidP="0055660B"/>
    <w:p w:rsidR="0055660B" w:rsidRPr="0055660B" w:rsidRDefault="0055660B" w:rsidP="0055660B">
      <w:r w:rsidRPr="0055660B">
        <w:t xml:space="preserve">0001-06-AA </w:t>
      </w:r>
    </w:p>
    <w:p w:rsidR="0055660B" w:rsidRPr="0055660B" w:rsidRDefault="0055660B" w:rsidP="0055660B">
      <w:r w:rsidRPr="0055660B">
        <w:t xml:space="preserve">Acéptase la demanda de inconstitucionalidad planteada contra la Resolución Nº R-26-048 expedida por el H. Congreso Nacional del Ecuador, el 12 de mayo del 2005, en lo que atañe a la sanción impuesta al ciudadano Jacobo Sanmiguel Mantilla </w:t>
      </w:r>
    </w:p>
    <w:p w:rsidR="0055660B" w:rsidRPr="0055660B" w:rsidRDefault="0055660B" w:rsidP="0055660B"/>
    <w:p w:rsidR="0055660B" w:rsidRPr="0055660B" w:rsidRDefault="0055660B" w:rsidP="0055660B">
      <w:r w:rsidRPr="0055660B">
        <w:t xml:space="preserve">0002-2006-AA </w:t>
      </w:r>
    </w:p>
    <w:p w:rsidR="0055660B" w:rsidRPr="0055660B" w:rsidRDefault="0055660B" w:rsidP="0055660B">
      <w:r w:rsidRPr="0055660B">
        <w:t xml:space="preserve">Acéptase en parte la demanda de inconstitucionalidad planteada contra la Resolución Nº R-26-048 expedida por el H. Congreso Nacional del Ecuador, el 12 de mayo del 2005, en lo que atañe a la sanción impuesta al ciudadano Iván Vásquez Reye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Puerto Quito: Que regula la determinación, administración y recaudación del impuesto a los predios urbanos para el bienio 2008 - 2009 </w:t>
      </w:r>
    </w:p>
    <w:p w:rsidR="0055660B" w:rsidRPr="0055660B" w:rsidRDefault="0055660B" w:rsidP="0055660B"/>
    <w:p w:rsidR="0055660B" w:rsidRPr="0055660B" w:rsidRDefault="0055660B" w:rsidP="0055660B">
      <w:r w:rsidRPr="0055660B">
        <w:t xml:space="preserve">- Gobierno Municipal de Santa Cruz: De afectación turística, histórica y de recreación a la isla Baltra y sus aguas circundantes </w:t>
      </w:r>
    </w:p>
    <w:p w:rsidR="0055660B" w:rsidRPr="0055660B" w:rsidRDefault="0055660B" w:rsidP="0055660B"/>
    <w:p w:rsidR="0055660B" w:rsidRPr="0055660B" w:rsidRDefault="0055660B" w:rsidP="0055660B">
      <w:r w:rsidRPr="0055660B">
        <w:t xml:space="preserve">- Cantón Daule: Reformatoria a la Ordenanza que establece el cobro de tasa para el servicio de alumbrado público </w:t>
      </w:r>
    </w:p>
    <w:p w:rsidR="0055660B" w:rsidRPr="0055660B" w:rsidRDefault="0055660B" w:rsidP="0055660B"/>
    <w:p w:rsidR="0055660B" w:rsidRPr="0055660B" w:rsidRDefault="0055660B" w:rsidP="0055660B">
      <w:r w:rsidRPr="0055660B">
        <w:t xml:space="preserve">- Gobierno Municipal del Cantón Jama: Que regula la determinación, adminis-tración y recaudación del impuesto a los predios rurales para el bienio 2008 - 2009 </w:t>
      </w:r>
    </w:p>
    <w:p w:rsidR="0055660B" w:rsidRPr="0055660B" w:rsidRDefault="0055660B" w:rsidP="0055660B"/>
    <w:p w:rsidR="0055660B" w:rsidRPr="0055660B" w:rsidRDefault="0055660B" w:rsidP="0055660B"/>
    <w:p w:rsidR="0055660B" w:rsidRPr="0055660B" w:rsidRDefault="0055660B" w:rsidP="0055660B">
      <w:r w:rsidRPr="0055660B">
        <w:t>Registro Oficial Nº 253 Año I</w:t>
      </w:r>
    </w:p>
    <w:p w:rsidR="0055660B" w:rsidRPr="0055660B" w:rsidRDefault="0055660B" w:rsidP="0055660B">
      <w:r w:rsidRPr="0055660B">
        <w:t>Quito, Miércoles 16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733 </w:t>
      </w:r>
    </w:p>
    <w:p w:rsidR="0055660B" w:rsidRPr="0055660B" w:rsidRDefault="0055660B" w:rsidP="0055660B">
      <w:r w:rsidRPr="0055660B">
        <w:lastRenderedPageBreak/>
        <w:t xml:space="preserve">Desígnase Agregado Militar Adjunto a la Embajada del Ecuador en los EE.UU., al CRNL. </w:t>
      </w:r>
      <w:proofErr w:type="gramStart"/>
      <w:r w:rsidRPr="0055660B">
        <w:t>de</w:t>
      </w:r>
      <w:proofErr w:type="gramEnd"/>
      <w:r w:rsidRPr="0055660B">
        <w:t xml:space="preserve"> E.M.C. Franco Oswaldo Muñoz Paredes </w:t>
      </w:r>
    </w:p>
    <w:p w:rsidR="0055660B" w:rsidRPr="0055660B" w:rsidRDefault="0055660B" w:rsidP="0055660B"/>
    <w:p w:rsidR="0055660B" w:rsidRPr="0055660B" w:rsidRDefault="0055660B" w:rsidP="0055660B">
      <w:r w:rsidRPr="0055660B">
        <w:t xml:space="preserve">847 </w:t>
      </w:r>
    </w:p>
    <w:p w:rsidR="0055660B" w:rsidRPr="0055660B" w:rsidRDefault="0055660B" w:rsidP="0055660B">
      <w:r w:rsidRPr="0055660B">
        <w:t xml:space="preserve">Autorízase al Ministro de Economía y Finanzas, intervenga en calidad de constituyente de un fideicomiso mercantil que tendrá por finalidad la adecuada administración de los aportes transferidos por aportantes públicos y privados, nacionales e internacionales del proyecto denominado Modelo Yasuní - ITT </w:t>
      </w:r>
    </w:p>
    <w:p w:rsidR="0055660B" w:rsidRPr="0055660B" w:rsidRDefault="0055660B" w:rsidP="0055660B"/>
    <w:p w:rsidR="0055660B" w:rsidRPr="0055660B" w:rsidRDefault="0055660B" w:rsidP="0055660B">
      <w:r w:rsidRPr="0055660B">
        <w:t xml:space="preserve">848 </w:t>
      </w:r>
    </w:p>
    <w:p w:rsidR="0055660B" w:rsidRPr="0055660B" w:rsidRDefault="0055660B" w:rsidP="0055660B">
      <w:r w:rsidRPr="0055660B">
        <w:t xml:space="preserve">Cámbiase de denominación actual de la “Secretaría General de la Administración Pública” por la de “Secretaría General de la Administración Pública y Comunicación” </w:t>
      </w:r>
    </w:p>
    <w:p w:rsidR="0055660B" w:rsidRPr="0055660B" w:rsidRDefault="0055660B" w:rsidP="0055660B"/>
    <w:p w:rsidR="0055660B" w:rsidRPr="0055660B" w:rsidRDefault="0055660B" w:rsidP="0055660B">
      <w:r w:rsidRPr="0055660B">
        <w:t xml:space="preserve">854 </w:t>
      </w:r>
    </w:p>
    <w:p w:rsidR="0055660B" w:rsidRPr="0055660B" w:rsidRDefault="0055660B" w:rsidP="0055660B">
      <w:r w:rsidRPr="0055660B">
        <w:t xml:space="preserve">Refórmase el literal d) del artículo 16 del Estatuto del Régimen Jurídico Administrativo de la Función Ejecutiv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PRESIDENCIA DE LA REPUBLICA: </w:t>
      </w:r>
    </w:p>
    <w:p w:rsidR="0055660B" w:rsidRPr="0055660B" w:rsidRDefault="0055660B" w:rsidP="0055660B"/>
    <w:p w:rsidR="0055660B" w:rsidRPr="0055660B" w:rsidRDefault="0055660B" w:rsidP="0055660B">
      <w:r w:rsidRPr="0055660B">
        <w:t xml:space="preserve">258-A </w:t>
      </w:r>
    </w:p>
    <w:p w:rsidR="0055660B" w:rsidRPr="0055660B" w:rsidRDefault="0055660B" w:rsidP="0055660B">
      <w:r w:rsidRPr="0055660B">
        <w:t>Incorpórase a la Estructura Orgánica de la Presidencia de la República, la Unidad de Gestión de Seguridad Interna</w:t>
      </w:r>
    </w:p>
    <w:p w:rsidR="0055660B" w:rsidRPr="0055660B" w:rsidRDefault="0055660B" w:rsidP="0055660B"/>
    <w:p w:rsidR="0055660B" w:rsidRPr="0055660B" w:rsidRDefault="0055660B" w:rsidP="0055660B">
      <w:r w:rsidRPr="0055660B">
        <w:t>MINISTERIO DE ECONOMIA</w:t>
      </w:r>
    </w:p>
    <w:p w:rsidR="0055660B" w:rsidRPr="0055660B" w:rsidRDefault="0055660B" w:rsidP="0055660B">
      <w:r w:rsidRPr="0055660B">
        <w:t xml:space="preserve">Y FINANZAS: </w:t>
      </w:r>
    </w:p>
    <w:p w:rsidR="0055660B" w:rsidRPr="0055660B" w:rsidRDefault="0055660B" w:rsidP="0055660B"/>
    <w:p w:rsidR="0055660B" w:rsidRPr="0055660B" w:rsidRDefault="0055660B" w:rsidP="0055660B">
      <w:r w:rsidRPr="0055660B">
        <w:t xml:space="preserve">433 MEF-2007 </w:t>
      </w:r>
    </w:p>
    <w:p w:rsidR="0055660B" w:rsidRPr="0055660B" w:rsidRDefault="0055660B" w:rsidP="0055660B">
      <w:r w:rsidRPr="0055660B">
        <w:t xml:space="preserve">Delégase a la economista Paula Salazar Macías, Subsecretaria General de Finanzas, encargada, represente al señor Ministro en la sesión plenaria de la Honorable Junta de Defensa Nacional </w:t>
      </w:r>
    </w:p>
    <w:p w:rsidR="0055660B" w:rsidRPr="0055660B" w:rsidRDefault="0055660B" w:rsidP="0055660B"/>
    <w:p w:rsidR="0055660B" w:rsidRPr="0055660B" w:rsidRDefault="0055660B" w:rsidP="0055660B">
      <w:r w:rsidRPr="0055660B">
        <w:t xml:space="preserve">435 MEF-2007 </w:t>
      </w:r>
    </w:p>
    <w:p w:rsidR="0055660B" w:rsidRPr="0055660B" w:rsidRDefault="0055660B" w:rsidP="0055660B">
      <w:r w:rsidRPr="0055660B">
        <w:t xml:space="preserve">Delégase al economista Fernando Suárez, funcionario de la Subsecretaría de Política Económica, represente al señor Ministro ante el CONAZOFRA </w:t>
      </w:r>
    </w:p>
    <w:p w:rsidR="0055660B" w:rsidRPr="0055660B" w:rsidRDefault="0055660B" w:rsidP="0055660B"/>
    <w:p w:rsidR="0055660B" w:rsidRPr="0055660B" w:rsidRDefault="0055660B" w:rsidP="0055660B">
      <w:r w:rsidRPr="0055660B">
        <w:t xml:space="preserve">436 MEF-2007 </w:t>
      </w:r>
    </w:p>
    <w:p w:rsidR="0055660B" w:rsidRPr="0055660B" w:rsidRDefault="0055660B" w:rsidP="0055660B">
      <w:r w:rsidRPr="0055660B">
        <w:t xml:space="preserve">Encárgase la Subsecretaría de Crédito Público, a la señora María Virginia de Nicolais Manrique, funcionaria de esta Secretaría de Estado </w:t>
      </w:r>
    </w:p>
    <w:p w:rsidR="0055660B" w:rsidRPr="0055660B" w:rsidRDefault="0055660B" w:rsidP="0055660B"/>
    <w:p w:rsidR="0055660B" w:rsidRPr="0055660B" w:rsidRDefault="0055660B" w:rsidP="0055660B">
      <w:r w:rsidRPr="0055660B">
        <w:t xml:space="preserve">437 MEF-2007 </w:t>
      </w:r>
    </w:p>
    <w:p w:rsidR="0055660B" w:rsidRPr="0055660B" w:rsidRDefault="0055660B" w:rsidP="0055660B">
      <w:r w:rsidRPr="0055660B">
        <w:t xml:space="preserve">Delégase al economista Fausto Herrera Nicolalde, Subsecretario de Política Económica, represente al señor Ministro en la reunión de coordinación previa a la próxima sesión del COMEXI </w:t>
      </w:r>
    </w:p>
    <w:p w:rsidR="0055660B" w:rsidRPr="0055660B" w:rsidRDefault="0055660B" w:rsidP="0055660B"/>
    <w:p w:rsidR="0055660B" w:rsidRPr="0055660B" w:rsidRDefault="0055660B" w:rsidP="0055660B">
      <w:r w:rsidRPr="0055660B">
        <w:t xml:space="preserve">439 MEF-2007 </w:t>
      </w:r>
    </w:p>
    <w:p w:rsidR="0055660B" w:rsidRPr="0055660B" w:rsidRDefault="0055660B" w:rsidP="0055660B">
      <w:r w:rsidRPr="0055660B">
        <w:t xml:space="preserve">Encárgase la Subsecretaría General de Finanzas y las funciones de la Subsecretaria General de Economía, al economista Roberto Murillo Cavagnaro, Subsecretario de Tesorería de la Nación </w:t>
      </w:r>
    </w:p>
    <w:p w:rsidR="0055660B" w:rsidRPr="0055660B" w:rsidRDefault="0055660B" w:rsidP="0055660B"/>
    <w:p w:rsidR="0055660B" w:rsidRPr="0055660B" w:rsidRDefault="0055660B" w:rsidP="0055660B">
      <w:r w:rsidRPr="0055660B">
        <w:t xml:space="preserve">440 MEF-2007 </w:t>
      </w:r>
    </w:p>
    <w:p w:rsidR="0055660B" w:rsidRPr="0055660B" w:rsidRDefault="0055660B" w:rsidP="0055660B">
      <w:r w:rsidRPr="0055660B">
        <w:t>Delégase al licenciado José Vaca Jones, Asesor Ministerial, represente al señor Ministro en la sesión de Directorio del CNRH</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48 </w:t>
      </w:r>
    </w:p>
    <w:p w:rsidR="0055660B" w:rsidRPr="0055660B" w:rsidRDefault="0055660B" w:rsidP="0055660B">
      <w:r w:rsidRPr="0055660B">
        <w:t xml:space="preserve">Autorízase el funcionamiento del Centro de Desarrollo Infantil “María José”, ubicado en el cantón Quito, provincia de Pichincha </w:t>
      </w:r>
    </w:p>
    <w:p w:rsidR="0055660B" w:rsidRPr="0055660B" w:rsidRDefault="0055660B" w:rsidP="0055660B"/>
    <w:p w:rsidR="0055660B" w:rsidRPr="0055660B" w:rsidRDefault="0055660B" w:rsidP="0055660B">
      <w:r w:rsidRPr="0055660B">
        <w:t xml:space="preserve">0649 </w:t>
      </w:r>
    </w:p>
    <w:p w:rsidR="0055660B" w:rsidRPr="0055660B" w:rsidRDefault="0055660B" w:rsidP="0055660B">
      <w:r w:rsidRPr="0055660B">
        <w:t xml:space="preserve">Autorízase el funcionamiento del Centro de Desarrollo Infantil “La Ribera Celari”, ubicado en el cantón Quito, provincia de Pichincha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2 DMA </w:t>
      </w:r>
    </w:p>
    <w:p w:rsidR="0055660B" w:rsidRPr="0055660B" w:rsidRDefault="0055660B" w:rsidP="0055660B">
      <w:r w:rsidRPr="0055660B">
        <w:t xml:space="preserve">Determínanse y regúlanse las competencias del Viceministro </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 xml:space="preserve">039 FIN </w:t>
      </w:r>
    </w:p>
    <w:p w:rsidR="0055660B" w:rsidRPr="0055660B" w:rsidRDefault="0055660B" w:rsidP="0055660B">
      <w:r w:rsidRPr="0055660B">
        <w:t xml:space="preserve">Dispónese a los señores gerentes de los bancos Central del Ecuador y Nacional de Fomento, procedan a la retención mensual automática de la transferencia del cinco por mil que financia el presupuesto de la CGE </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 xml:space="preserve">CORPORACION ADUANERA </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GGN-GGA-OF-032 </w:t>
      </w:r>
    </w:p>
    <w:p w:rsidR="0055660B" w:rsidRPr="0055660B" w:rsidRDefault="0055660B" w:rsidP="0055660B">
      <w:r w:rsidRPr="0055660B">
        <w:t xml:space="preserve">Relacionada a una planta de ventilación de oxígeno por comprensión </w:t>
      </w:r>
    </w:p>
    <w:p w:rsidR="0055660B" w:rsidRPr="0055660B" w:rsidRDefault="0055660B" w:rsidP="0055660B"/>
    <w:p w:rsidR="0055660B" w:rsidRPr="0055660B" w:rsidRDefault="0055660B" w:rsidP="0055660B">
      <w:r w:rsidRPr="0055660B">
        <w:t xml:space="preserve">GGN-GGA-OF-033 </w:t>
      </w:r>
    </w:p>
    <w:p w:rsidR="0055660B" w:rsidRPr="0055660B" w:rsidRDefault="0055660B" w:rsidP="0055660B">
      <w:r w:rsidRPr="0055660B">
        <w:t xml:space="preserve">Relacionada al producto Goma Base Non-Sticking Type Ocean-T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AGENCIA DE GARANTIA DE</w:t>
      </w:r>
    </w:p>
    <w:p w:rsidR="0055660B" w:rsidRPr="0055660B" w:rsidRDefault="0055660B" w:rsidP="0055660B">
      <w:r w:rsidRPr="0055660B">
        <w:t xml:space="preserve">DEPOSITOS: </w:t>
      </w:r>
    </w:p>
    <w:p w:rsidR="0055660B" w:rsidRPr="0055660B" w:rsidRDefault="0055660B" w:rsidP="0055660B"/>
    <w:p w:rsidR="0055660B" w:rsidRPr="0055660B" w:rsidRDefault="0055660B" w:rsidP="0055660B">
      <w:r w:rsidRPr="0055660B">
        <w:t xml:space="preserve">AGD-UIO-D-2007-144-001 </w:t>
      </w:r>
    </w:p>
    <w:p w:rsidR="0055660B" w:rsidRPr="0055660B" w:rsidRDefault="0055660B" w:rsidP="0055660B">
      <w:r w:rsidRPr="0055660B">
        <w:t xml:space="preserve">Dispónese la publicación del valor máximo de la garantía de los depósitos por persona natural o jurídica, en la suma de doce mil doscientos dólares de los Estados Unidos de Norteamérica (US $ 12.200) </w:t>
      </w:r>
    </w:p>
    <w:p w:rsidR="0055660B" w:rsidRPr="0055660B" w:rsidRDefault="0055660B" w:rsidP="0055660B"/>
    <w:p w:rsidR="0055660B" w:rsidRPr="0055660B" w:rsidRDefault="0055660B" w:rsidP="0055660B">
      <w:r w:rsidRPr="0055660B">
        <w:lastRenderedPageBreak/>
        <w:t xml:space="preserve">SERVICIO DE RENTAS INTERNAS: </w:t>
      </w:r>
    </w:p>
    <w:p w:rsidR="0055660B" w:rsidRPr="0055660B" w:rsidRDefault="0055660B" w:rsidP="0055660B"/>
    <w:p w:rsidR="0055660B" w:rsidRPr="0055660B" w:rsidRDefault="0055660B" w:rsidP="0055660B">
      <w:r w:rsidRPr="0055660B">
        <w:t xml:space="preserve">NAC-DGER2007-1350 </w:t>
      </w:r>
    </w:p>
    <w:p w:rsidR="0055660B" w:rsidRPr="0055660B" w:rsidRDefault="0055660B" w:rsidP="0055660B">
      <w:r w:rsidRPr="0055660B">
        <w:t xml:space="preserve">Expídese el Código de Etica de los servidores del SRI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Pucará: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Puerto Quito: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Gonzalo Pizarro: Que regula el proceso de adjudicación y venta de terrenos municipales ubicados en la zona urbana </w:t>
      </w:r>
    </w:p>
    <w:p w:rsidR="0055660B" w:rsidRPr="0055660B" w:rsidRDefault="0055660B" w:rsidP="0055660B"/>
    <w:p w:rsidR="0055660B" w:rsidRPr="0055660B" w:rsidRDefault="0055660B" w:rsidP="0055660B">
      <w:r w:rsidRPr="0055660B">
        <w:t xml:space="preserve">- Gobierno Municipal del Cantón Putumayo: De cambio de denominación de Gobierno Municipal por la de Gobierno Local Putumayense </w:t>
      </w:r>
    </w:p>
    <w:p w:rsidR="0055660B" w:rsidRPr="0055660B" w:rsidRDefault="0055660B" w:rsidP="0055660B"/>
    <w:p w:rsidR="0055660B" w:rsidRPr="0055660B" w:rsidRDefault="0055660B" w:rsidP="0055660B">
      <w:r w:rsidRPr="0055660B">
        <w:t>Registro Oficial Nº 254 Año I</w:t>
      </w:r>
    </w:p>
    <w:p w:rsidR="0055660B" w:rsidRPr="0055660B" w:rsidRDefault="0055660B" w:rsidP="0055660B">
      <w:r w:rsidRPr="0055660B">
        <w:t>Quito, Jueves 17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836</w:t>
      </w:r>
    </w:p>
    <w:p w:rsidR="0055660B" w:rsidRPr="0055660B" w:rsidRDefault="0055660B" w:rsidP="0055660B">
      <w:r w:rsidRPr="0055660B">
        <w:t>Dase de baja de las filas de la institución policial al Coronel de Policía de E.M. Carlos Eduardo Merizalde Recalde</w:t>
      </w:r>
    </w:p>
    <w:p w:rsidR="0055660B" w:rsidRPr="0055660B" w:rsidRDefault="0055660B" w:rsidP="0055660B"/>
    <w:p w:rsidR="0055660B" w:rsidRPr="0055660B" w:rsidRDefault="0055660B" w:rsidP="0055660B">
      <w:r w:rsidRPr="0055660B">
        <w:t xml:space="preserve">837 </w:t>
      </w:r>
    </w:p>
    <w:p w:rsidR="0055660B" w:rsidRPr="0055660B" w:rsidRDefault="0055660B" w:rsidP="0055660B">
      <w:r w:rsidRPr="0055660B">
        <w:t xml:space="preserve">Dase de baja de las filas de la institución policial a los coroneles de Policía de E.M. Jaime Alberto Lara Navarrete, Milton Patricio Barreiro Morales y Teniente Coronel de Policía Sandra Liliana Ramos Garreta </w:t>
      </w:r>
    </w:p>
    <w:p w:rsidR="0055660B" w:rsidRPr="0055660B" w:rsidRDefault="0055660B" w:rsidP="0055660B"/>
    <w:p w:rsidR="0055660B" w:rsidRPr="0055660B" w:rsidRDefault="0055660B" w:rsidP="0055660B">
      <w:r w:rsidRPr="0055660B">
        <w:t xml:space="preserve">838 </w:t>
      </w:r>
    </w:p>
    <w:p w:rsidR="0055660B" w:rsidRPr="0055660B" w:rsidRDefault="0055660B" w:rsidP="0055660B">
      <w:r w:rsidRPr="0055660B">
        <w:t xml:space="preserve">Dase de baja de las filas policiales al Coronel de Policía de E.M. Marcelo de la Cruz Granizo Urias </w:t>
      </w:r>
    </w:p>
    <w:p w:rsidR="0055660B" w:rsidRPr="0055660B" w:rsidRDefault="0055660B" w:rsidP="0055660B"/>
    <w:p w:rsidR="0055660B" w:rsidRPr="0055660B" w:rsidRDefault="0055660B" w:rsidP="0055660B">
      <w:r w:rsidRPr="0055660B">
        <w:t xml:space="preserve">839 </w:t>
      </w:r>
    </w:p>
    <w:p w:rsidR="0055660B" w:rsidRPr="0055660B" w:rsidRDefault="0055660B" w:rsidP="0055660B">
      <w:r w:rsidRPr="0055660B">
        <w:t xml:space="preserve">Dase de baja de las filas policiales a los coroneles de Policía de E.M. Luis Alberto Illescas Ronquillo, Julio Eleodoro Villacís Vallejo y doctor Fausto Miguel Eduardo Aguirre Andrade </w:t>
      </w:r>
    </w:p>
    <w:p w:rsidR="0055660B" w:rsidRPr="0055660B" w:rsidRDefault="0055660B" w:rsidP="0055660B"/>
    <w:p w:rsidR="0055660B" w:rsidRPr="0055660B" w:rsidRDefault="0055660B" w:rsidP="0055660B">
      <w:r w:rsidRPr="0055660B">
        <w:t xml:space="preserve">840 </w:t>
      </w:r>
    </w:p>
    <w:p w:rsidR="0055660B" w:rsidRPr="0055660B" w:rsidRDefault="0055660B" w:rsidP="0055660B">
      <w:r w:rsidRPr="0055660B">
        <w:t xml:space="preserve">Dase de baja de las filas policiales al Mayor de Policía de Sanidad doctor Diego Fernando Arízaga Zamora </w:t>
      </w:r>
    </w:p>
    <w:p w:rsidR="0055660B" w:rsidRPr="0055660B" w:rsidRDefault="0055660B" w:rsidP="0055660B"/>
    <w:p w:rsidR="0055660B" w:rsidRPr="0055660B" w:rsidRDefault="0055660B" w:rsidP="0055660B">
      <w:r w:rsidRPr="0055660B">
        <w:t xml:space="preserve">841 </w:t>
      </w:r>
    </w:p>
    <w:p w:rsidR="0055660B" w:rsidRPr="0055660B" w:rsidRDefault="0055660B" w:rsidP="0055660B">
      <w:r w:rsidRPr="0055660B">
        <w:t xml:space="preserve">Dase de baja de las filas de la institución policial al Mayor de Policía doctor Oswaldo Mauricio Montaño Egred </w:t>
      </w:r>
    </w:p>
    <w:p w:rsidR="0055660B" w:rsidRPr="0055660B" w:rsidRDefault="0055660B" w:rsidP="0055660B"/>
    <w:p w:rsidR="0055660B" w:rsidRPr="0055660B" w:rsidRDefault="0055660B" w:rsidP="0055660B">
      <w:r w:rsidRPr="0055660B">
        <w:t xml:space="preserve">849 </w:t>
      </w:r>
    </w:p>
    <w:p w:rsidR="0055660B" w:rsidRPr="0055660B" w:rsidRDefault="0055660B" w:rsidP="0055660B">
      <w:r w:rsidRPr="0055660B">
        <w:t>Créase el Ministerio de Coordinación de los Sectores Estratégico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ADMINISTRACION GENERAL DE LA PRESIDENCIA DE LA REPUBLICA: </w:t>
      </w:r>
    </w:p>
    <w:p w:rsidR="0055660B" w:rsidRPr="0055660B" w:rsidRDefault="0055660B" w:rsidP="0055660B"/>
    <w:p w:rsidR="0055660B" w:rsidRPr="0055660B" w:rsidRDefault="0055660B" w:rsidP="0055660B">
      <w:r w:rsidRPr="0055660B">
        <w:t xml:space="preserve">151-A </w:t>
      </w:r>
    </w:p>
    <w:p w:rsidR="0055660B" w:rsidRPr="0055660B" w:rsidRDefault="0055660B" w:rsidP="0055660B">
      <w:r w:rsidRPr="0055660B">
        <w:t>Incorpóranse a la Estructura Orgánica de la Presidencia de la República, y, adscritos al Despacho Presidencial, varios ministerios</w:t>
      </w:r>
    </w:p>
    <w:p w:rsidR="0055660B" w:rsidRPr="0055660B" w:rsidRDefault="0055660B" w:rsidP="0055660B"/>
    <w:p w:rsidR="0055660B" w:rsidRPr="0055660B" w:rsidRDefault="0055660B" w:rsidP="0055660B">
      <w:r w:rsidRPr="0055660B">
        <w:t xml:space="preserve">MINISTERIO DE DESARROLLO URBANO Y VIVIENDA: </w:t>
      </w:r>
    </w:p>
    <w:p w:rsidR="0055660B" w:rsidRPr="0055660B" w:rsidRDefault="0055660B" w:rsidP="0055660B"/>
    <w:p w:rsidR="0055660B" w:rsidRPr="0055660B" w:rsidRDefault="0055660B" w:rsidP="0055660B">
      <w:r w:rsidRPr="0055660B">
        <w:t xml:space="preserve">0076 </w:t>
      </w:r>
    </w:p>
    <w:p w:rsidR="0055660B" w:rsidRPr="0055660B" w:rsidRDefault="0055660B" w:rsidP="0055660B">
      <w:r w:rsidRPr="0055660B">
        <w:t xml:space="preserve">Expídese el acuerdo modificatorio al Instructivo para la aplicación del Reglamento del bono de titulación, destinado a financiar la formalización y perfeccionamiento de las escrituras de traspaso de dominio de inmuebles a favor de los beneficiarios del bono de titulación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BANCO NACIONAL DE FOMENTO: </w:t>
      </w:r>
    </w:p>
    <w:p w:rsidR="0055660B" w:rsidRPr="0055660B" w:rsidRDefault="0055660B" w:rsidP="0055660B"/>
    <w:p w:rsidR="0055660B" w:rsidRPr="0055660B" w:rsidRDefault="0055660B" w:rsidP="0055660B">
      <w:r w:rsidRPr="0055660B">
        <w:t xml:space="preserve">D-2007-539 </w:t>
      </w:r>
    </w:p>
    <w:p w:rsidR="0055660B" w:rsidRPr="0055660B" w:rsidRDefault="0055660B" w:rsidP="0055660B">
      <w:r w:rsidRPr="0055660B">
        <w:t xml:space="preserve">Expídese el Reglamento de compras de insumos agropecuarios mediante importación o adquisiciones locales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32 </w:t>
      </w:r>
    </w:p>
    <w:p w:rsidR="0055660B" w:rsidRPr="0055660B" w:rsidRDefault="0055660B" w:rsidP="0055660B">
      <w:r w:rsidRPr="0055660B">
        <w:t xml:space="preserve">Concejo Metropolitano de Quito: De aprobación del plano del valor del suelo urbano y rural, los valores unitarios por m2 de construcción de acuerdo a las tipologías constructivas, mejoras adheridas al predio, los factores de corrección del valor del suelo urbano y rural, de las edificaciones que determinan los avalúos prediales y de las tarifas que regirán para el bienio 2008-2009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r w:rsidRPr="0055660B">
        <w:t>- Gobierno Local Municipal del Cantón Saraguro: Que crea y regula el funcionamiento del Patronato de Amparo Social Municipal  Registro Oficial Nº 255 Año I</w:t>
      </w:r>
    </w:p>
    <w:p w:rsidR="0055660B" w:rsidRPr="0055660B" w:rsidRDefault="0055660B" w:rsidP="0055660B">
      <w:r w:rsidRPr="0055660B">
        <w:t>Quito, Viernes 18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42 </w:t>
      </w:r>
    </w:p>
    <w:p w:rsidR="0055660B" w:rsidRPr="0055660B" w:rsidRDefault="0055660B" w:rsidP="0055660B">
      <w:r w:rsidRPr="0055660B">
        <w:t xml:space="preserve">Dase de baja de las filas policiales al Coronel de Policía de E.M. Gerardo Ramiro Zapata Pacheco y Capitán de Policía Stalin René Sacoto Zambrano </w:t>
      </w:r>
    </w:p>
    <w:p w:rsidR="0055660B" w:rsidRPr="0055660B" w:rsidRDefault="0055660B" w:rsidP="0055660B"/>
    <w:p w:rsidR="0055660B" w:rsidRPr="0055660B" w:rsidRDefault="0055660B" w:rsidP="0055660B">
      <w:r w:rsidRPr="0055660B">
        <w:t xml:space="preserve">843 </w:t>
      </w:r>
    </w:p>
    <w:p w:rsidR="0055660B" w:rsidRPr="0055660B" w:rsidRDefault="0055660B" w:rsidP="0055660B">
      <w:r w:rsidRPr="0055660B">
        <w:lastRenderedPageBreak/>
        <w:t>Dase de baja de las filas de la Policía Nacional al Subteniente de Policía de Línea Jorge Alejandro Piloso Figueroa</w:t>
      </w:r>
    </w:p>
    <w:p w:rsidR="0055660B" w:rsidRPr="0055660B" w:rsidRDefault="0055660B" w:rsidP="0055660B"/>
    <w:p w:rsidR="0055660B" w:rsidRPr="0055660B" w:rsidRDefault="0055660B" w:rsidP="0055660B">
      <w:r w:rsidRPr="0055660B">
        <w:t xml:space="preserve">844 </w:t>
      </w:r>
    </w:p>
    <w:p w:rsidR="0055660B" w:rsidRPr="0055660B" w:rsidRDefault="0055660B" w:rsidP="0055660B">
      <w:r w:rsidRPr="0055660B">
        <w:t>Asciéndese al inmediato grado superior al Teniente Coronel de Policía de E.M. de Justicia doctor Pedro Marcelo Carrillo Ruiz</w:t>
      </w:r>
    </w:p>
    <w:p w:rsidR="0055660B" w:rsidRPr="0055660B" w:rsidRDefault="0055660B" w:rsidP="0055660B"/>
    <w:p w:rsidR="0055660B" w:rsidRPr="0055660B" w:rsidRDefault="0055660B" w:rsidP="0055660B">
      <w:r w:rsidRPr="0055660B">
        <w:t xml:space="preserve">845 </w:t>
      </w:r>
    </w:p>
    <w:p w:rsidR="0055660B" w:rsidRPr="0055660B" w:rsidRDefault="0055660B" w:rsidP="0055660B">
      <w:r w:rsidRPr="0055660B">
        <w:t xml:space="preserve">Asciéndense al inmediato grado superior a varios capitanes de Policía de Servicios de Sanidad </w:t>
      </w:r>
    </w:p>
    <w:p w:rsidR="0055660B" w:rsidRPr="0055660B" w:rsidRDefault="0055660B" w:rsidP="0055660B"/>
    <w:p w:rsidR="0055660B" w:rsidRPr="0055660B" w:rsidRDefault="0055660B" w:rsidP="0055660B">
      <w:r w:rsidRPr="0055660B">
        <w:t xml:space="preserve">850 </w:t>
      </w:r>
    </w:p>
    <w:p w:rsidR="0055660B" w:rsidRPr="0055660B" w:rsidRDefault="0055660B" w:rsidP="0055660B">
      <w:r w:rsidRPr="0055660B">
        <w:t xml:space="preserve">Nómbrase al ingeniero Derlis Palacios Guerrero, Ministro Coordinador de los Sectores Estratégicos </w:t>
      </w:r>
    </w:p>
    <w:p w:rsidR="0055660B" w:rsidRPr="0055660B" w:rsidRDefault="0055660B" w:rsidP="0055660B"/>
    <w:p w:rsidR="0055660B" w:rsidRPr="0055660B" w:rsidRDefault="0055660B" w:rsidP="0055660B">
      <w:r w:rsidRPr="0055660B">
        <w:t xml:space="preserve">851 </w:t>
      </w:r>
    </w:p>
    <w:p w:rsidR="0055660B" w:rsidRPr="0055660B" w:rsidRDefault="0055660B" w:rsidP="0055660B">
      <w:r w:rsidRPr="0055660B">
        <w:t xml:space="preserve">Acéptase la renuncia al doctor Fernando Bustamante Ponce y nómbrase al doctor Gustavo Larrea Cabrera, Ministro Coordinador de la Seguridad Interna y Externa </w:t>
      </w:r>
    </w:p>
    <w:p w:rsidR="0055660B" w:rsidRPr="0055660B" w:rsidRDefault="0055660B" w:rsidP="0055660B"/>
    <w:p w:rsidR="0055660B" w:rsidRPr="0055660B" w:rsidRDefault="0055660B" w:rsidP="0055660B">
      <w:r w:rsidRPr="0055660B">
        <w:t xml:space="preserve">852 </w:t>
      </w:r>
    </w:p>
    <w:p w:rsidR="0055660B" w:rsidRPr="0055660B" w:rsidRDefault="0055660B" w:rsidP="0055660B">
      <w:r w:rsidRPr="0055660B">
        <w:t xml:space="preserve">Nómbrase al doctor Fernando Bustamante Ponce, Ministro de Gobierno y Policía </w:t>
      </w:r>
    </w:p>
    <w:p w:rsidR="0055660B" w:rsidRPr="0055660B" w:rsidRDefault="0055660B" w:rsidP="0055660B"/>
    <w:p w:rsidR="0055660B" w:rsidRPr="0055660B" w:rsidRDefault="0055660B" w:rsidP="0055660B">
      <w:r w:rsidRPr="0055660B">
        <w:t xml:space="preserve">853 </w:t>
      </w:r>
    </w:p>
    <w:p w:rsidR="0055660B" w:rsidRPr="0055660B" w:rsidRDefault="0055660B" w:rsidP="0055660B">
      <w:r w:rsidRPr="0055660B">
        <w:t>Nómbrase a la economista Verónica Sión Montes de Josse, Ministra de Turism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UBSECRETARIA GENERAL DE LA PRESIDENCIA DE LA REPUBLICA: </w:t>
      </w:r>
    </w:p>
    <w:p w:rsidR="0055660B" w:rsidRPr="0055660B" w:rsidRDefault="0055660B" w:rsidP="0055660B"/>
    <w:p w:rsidR="0055660B" w:rsidRPr="0055660B" w:rsidRDefault="0055660B" w:rsidP="0055660B">
      <w:r w:rsidRPr="0055660B">
        <w:t xml:space="preserve">262 </w:t>
      </w:r>
    </w:p>
    <w:p w:rsidR="0055660B" w:rsidRPr="0055660B" w:rsidRDefault="0055660B" w:rsidP="0055660B">
      <w:r w:rsidRPr="0055660B">
        <w:t xml:space="preserve">Nómbrase a la señora Martha Cecilia Moncada Paredes, Secretaria Técnica del Ministerio de Coordinación de Patrimonio Natural y Cultural </w:t>
      </w:r>
    </w:p>
    <w:p w:rsidR="0055660B" w:rsidRPr="0055660B" w:rsidRDefault="0055660B" w:rsidP="0055660B"/>
    <w:p w:rsidR="0055660B" w:rsidRPr="0055660B" w:rsidRDefault="0055660B" w:rsidP="0055660B">
      <w:r w:rsidRPr="0055660B">
        <w:t xml:space="preserve">263 </w:t>
      </w:r>
    </w:p>
    <w:p w:rsidR="0055660B" w:rsidRPr="0055660B" w:rsidRDefault="0055660B" w:rsidP="0055660B">
      <w:r w:rsidRPr="0055660B">
        <w:t xml:space="preserve">Nómbrase al ingeniero César Augusto Andrade Rocha, Secretario Técnico del Ministerio de Coordinación de la Política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50 </w:t>
      </w:r>
    </w:p>
    <w:p w:rsidR="0055660B" w:rsidRPr="0055660B" w:rsidRDefault="0055660B" w:rsidP="0055660B">
      <w:r w:rsidRPr="0055660B">
        <w:t xml:space="preserve">Autorízase el funcionamiento del Centro de Desarrollo Infantil “Sembrando el Arbolito”, ubicado en el cantón Quito, provincia de Pichincha </w:t>
      </w:r>
    </w:p>
    <w:p w:rsidR="0055660B" w:rsidRPr="0055660B" w:rsidRDefault="0055660B" w:rsidP="0055660B"/>
    <w:p w:rsidR="0055660B" w:rsidRPr="0055660B" w:rsidRDefault="0055660B" w:rsidP="0055660B">
      <w:r w:rsidRPr="0055660B">
        <w:t xml:space="preserve">0651 </w:t>
      </w:r>
    </w:p>
    <w:p w:rsidR="0055660B" w:rsidRPr="0055660B" w:rsidRDefault="0055660B" w:rsidP="0055660B">
      <w:r w:rsidRPr="0055660B">
        <w:t xml:space="preserve">Autorízase el funcionamiento del Centro de Desarrollo Infantil “Santa Paula”, ubicado en el cantón Quito, provincia de Pichincha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lastRenderedPageBreak/>
        <w:t xml:space="preserve">003 </w:t>
      </w:r>
    </w:p>
    <w:p w:rsidR="0055660B" w:rsidRPr="0055660B" w:rsidRDefault="0055660B" w:rsidP="0055660B">
      <w:r w:rsidRPr="0055660B">
        <w:t>Concédese personería jurídica propia al Pre-Colegio de Ingenieros Agrónomos del Guayas, cuyas siglas son CIAG, con sede en la ciudad de Guayaquil, provincia del Guay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7 147 </w:t>
      </w:r>
    </w:p>
    <w:p w:rsidR="0055660B" w:rsidRPr="0055660B" w:rsidRDefault="0055660B" w:rsidP="0055660B">
      <w:r w:rsidRPr="0055660B">
        <w:t xml:space="preserve">Apruébase la emisión postal denominada: “Benemérito Cuerpo de Bomberos de Guayaquil” </w:t>
      </w:r>
    </w:p>
    <w:p w:rsidR="0055660B" w:rsidRPr="0055660B" w:rsidRDefault="0055660B" w:rsidP="0055660B"/>
    <w:p w:rsidR="0055660B" w:rsidRPr="0055660B" w:rsidRDefault="0055660B" w:rsidP="0055660B">
      <w:r w:rsidRPr="0055660B">
        <w:t xml:space="preserve">2007 188 </w:t>
      </w:r>
    </w:p>
    <w:p w:rsidR="0055660B" w:rsidRPr="0055660B" w:rsidRDefault="0055660B" w:rsidP="0055660B">
      <w:r w:rsidRPr="0055660B">
        <w:t xml:space="preserve">Apruébase la emisión postal denominada: “Navidad 2007” </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 xml:space="preserve">CD-IEPI 07-219 </w:t>
      </w:r>
    </w:p>
    <w:p w:rsidR="0055660B" w:rsidRPr="0055660B" w:rsidRDefault="0055660B" w:rsidP="0055660B">
      <w:r w:rsidRPr="0055660B">
        <w:t xml:space="preserve">Niégase el reclamo administrativo propuesto por el doctor Alejandro Ponce Martínez </w:t>
      </w:r>
    </w:p>
    <w:p w:rsidR="0055660B" w:rsidRPr="0055660B" w:rsidRDefault="0055660B" w:rsidP="0055660B"/>
    <w:p w:rsidR="0055660B" w:rsidRPr="0055660B" w:rsidRDefault="0055660B" w:rsidP="0055660B">
      <w:r w:rsidRPr="0055660B">
        <w:t xml:space="preserve">08-076 P-IEPI </w:t>
      </w:r>
    </w:p>
    <w:p w:rsidR="0055660B" w:rsidRPr="0055660B" w:rsidRDefault="0055660B" w:rsidP="0055660B">
      <w:r w:rsidRPr="0055660B">
        <w:t>Deléganse facultades a la señora Guadalupe Torres Armijos, Secretaria General</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25 </w:t>
      </w:r>
    </w:p>
    <w:p w:rsidR="0055660B" w:rsidRPr="0055660B" w:rsidRDefault="0055660B" w:rsidP="0055660B">
      <w:r w:rsidRPr="0055660B">
        <w:t xml:space="preserve">Levántase la suspensión de importaciones de aves reproductoras, huevos fértiles, productos, subproductos y derivados de origen avícola, procedentes de la República de Francia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7-1305 </w:t>
      </w:r>
    </w:p>
    <w:p w:rsidR="0055660B" w:rsidRPr="0055660B" w:rsidRDefault="0055660B" w:rsidP="0055660B">
      <w:r w:rsidRPr="0055660B">
        <w:t xml:space="preserve">Expídense las normas para la determinación, liquidación y pago del IVA, para casinos, casas de apuestas, bingos, juegos mecánicos y electrónicos vigentes para el año 2008 </w:t>
      </w:r>
    </w:p>
    <w:p w:rsidR="0055660B" w:rsidRPr="0055660B" w:rsidRDefault="0055660B" w:rsidP="0055660B"/>
    <w:p w:rsidR="0055660B" w:rsidRPr="0055660B" w:rsidRDefault="0055660B" w:rsidP="0055660B">
      <w:r w:rsidRPr="0055660B">
        <w:t xml:space="preserve">NAC-DGER2007-1351 </w:t>
      </w:r>
    </w:p>
    <w:p w:rsidR="0055660B" w:rsidRPr="0055660B" w:rsidRDefault="0055660B" w:rsidP="0055660B">
      <w:r w:rsidRPr="0055660B">
        <w:t xml:space="preserve">Desígnase como delegado del Director General, al abogado Andrés Roberto Martínez Landívar, para que presida el Directorio de la Corporación Aduanera Ecuatoriana </w:t>
      </w:r>
    </w:p>
    <w:p w:rsidR="0055660B" w:rsidRPr="0055660B" w:rsidRDefault="0055660B" w:rsidP="0055660B"/>
    <w:p w:rsidR="0055660B" w:rsidRPr="0055660B" w:rsidRDefault="0055660B" w:rsidP="0055660B">
      <w:r w:rsidRPr="0055660B">
        <w:t xml:space="preserve">NAC-DGER2007-1352 </w:t>
      </w:r>
    </w:p>
    <w:p w:rsidR="0055660B" w:rsidRPr="0055660B" w:rsidRDefault="0055660B" w:rsidP="0055660B">
      <w:r w:rsidRPr="0055660B">
        <w:t xml:space="preserve">Dispónese que a partir del mes de abril del año 2008, los agentes de retención podrán presentar la información referente a retenciones en la fuente del Impuesto a la Renta en ingresos por trabajo bajo relación de dependencia, realizadas entre el 1 de enero y 31 de diciembre del período fiscal 2007 </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076 </w:t>
      </w:r>
    </w:p>
    <w:p w:rsidR="0055660B" w:rsidRPr="0055660B" w:rsidRDefault="0055660B" w:rsidP="0055660B">
      <w:r w:rsidRPr="0055660B">
        <w:lastRenderedPageBreak/>
        <w:t xml:space="preserve">Declárase la utilidad pública, con fines de expropiación urgente y ocupación inmediata, el inmueble que pertenece a Valdivieso y Solines Cía. Ltda., ubicado en la avenida 6 de Diciembre 32-134 y Agustín Franco, parroquia Benalcázar del cantón Quit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Pucará: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Cantón El Tamb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Local del Cantón Muisne: De conformación y funcionamiento del Sistema Nacional Descentralizado de Protección Integral de la Niñez y Adolescencia </w:t>
      </w:r>
    </w:p>
    <w:p w:rsidR="0055660B" w:rsidRPr="0055660B" w:rsidRDefault="0055660B" w:rsidP="0055660B"/>
    <w:p w:rsidR="0055660B" w:rsidRPr="0055660B" w:rsidRDefault="0055660B" w:rsidP="0055660B">
      <w:r w:rsidRPr="0055660B">
        <w:t>- Cantón Saraguro: Para la exoneración de impuestos prediales de acuerdo con la Ley del Anciano</w:t>
      </w:r>
    </w:p>
    <w:p w:rsidR="0055660B" w:rsidRPr="0055660B" w:rsidRDefault="0055660B" w:rsidP="0055660B"/>
    <w:p w:rsidR="0055660B" w:rsidRPr="0055660B" w:rsidRDefault="0055660B" w:rsidP="0055660B">
      <w:r w:rsidRPr="0055660B">
        <w:t>- Cantón Salitre: Que regula la administración, control y recaudación de la tasa por servicios técnicos y administrativos.</w:t>
      </w:r>
    </w:p>
    <w:p w:rsidR="0055660B" w:rsidRPr="0055660B" w:rsidRDefault="0055660B" w:rsidP="0055660B"/>
    <w:p w:rsidR="0055660B" w:rsidRPr="0055660B" w:rsidRDefault="0055660B" w:rsidP="0055660B">
      <w:r w:rsidRPr="0055660B">
        <w:t>Suplemento al Registro Oficial Nº 255 Año I</w:t>
      </w:r>
    </w:p>
    <w:p w:rsidR="0055660B" w:rsidRPr="0055660B" w:rsidRDefault="0055660B" w:rsidP="0055660B">
      <w:r w:rsidRPr="0055660B">
        <w:t>Quito, Viernes 18 de Enero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TERCERA SALA</w:t>
      </w:r>
    </w:p>
    <w:p w:rsidR="0055660B" w:rsidRPr="0055660B" w:rsidRDefault="0055660B" w:rsidP="0055660B"/>
    <w:p w:rsidR="0055660B" w:rsidRPr="0055660B" w:rsidRDefault="0055660B" w:rsidP="0055660B">
      <w:r w:rsidRPr="0055660B">
        <w:t xml:space="preserve">0510-2006-RA </w:t>
      </w:r>
    </w:p>
    <w:p w:rsidR="0055660B" w:rsidRPr="0055660B" w:rsidRDefault="0055660B" w:rsidP="0055660B">
      <w:r w:rsidRPr="0055660B">
        <w:t xml:space="preserve">Revócase la resolución del Tribunal de instancia y concédese la acción de amparo constitucional propuesta por el Sargento Segundo de Policía Washington Fernando Maldonado Minda </w:t>
      </w:r>
    </w:p>
    <w:p w:rsidR="0055660B" w:rsidRPr="0055660B" w:rsidRDefault="0055660B" w:rsidP="0055660B"/>
    <w:p w:rsidR="0055660B" w:rsidRPr="0055660B" w:rsidRDefault="0055660B" w:rsidP="0055660B">
      <w:r w:rsidRPr="0055660B">
        <w:t xml:space="preserve">0519-2006-RA </w:t>
      </w:r>
    </w:p>
    <w:p w:rsidR="0055660B" w:rsidRPr="0055660B" w:rsidRDefault="0055660B" w:rsidP="0055660B">
      <w:r w:rsidRPr="0055660B">
        <w:t xml:space="preserve">Revócase la resolución venida en grado y concédese el amparo solicitado por el señor Víctor Manuel Lalaleo Mayorga y otro </w:t>
      </w:r>
    </w:p>
    <w:p w:rsidR="0055660B" w:rsidRPr="0055660B" w:rsidRDefault="0055660B" w:rsidP="0055660B"/>
    <w:p w:rsidR="0055660B" w:rsidRPr="0055660B" w:rsidRDefault="0055660B" w:rsidP="0055660B">
      <w:r w:rsidRPr="0055660B">
        <w:t xml:space="preserve">0525-2006-RA </w:t>
      </w:r>
    </w:p>
    <w:p w:rsidR="0055660B" w:rsidRPr="0055660B" w:rsidRDefault="0055660B" w:rsidP="0055660B">
      <w:r w:rsidRPr="0055660B">
        <w:t xml:space="preserve">Confírmase la resolución venida en grado y concédese el amparo solicitado por el señor José Bolívar Castillo Vivanco </w:t>
      </w:r>
    </w:p>
    <w:p w:rsidR="0055660B" w:rsidRPr="0055660B" w:rsidRDefault="0055660B" w:rsidP="0055660B"/>
    <w:p w:rsidR="0055660B" w:rsidRPr="0055660B" w:rsidRDefault="0055660B" w:rsidP="0055660B">
      <w:r w:rsidRPr="0055660B">
        <w:t xml:space="preserve">0584-2006-RA </w:t>
      </w:r>
    </w:p>
    <w:p w:rsidR="0055660B" w:rsidRPr="0055660B" w:rsidRDefault="0055660B" w:rsidP="0055660B">
      <w:r w:rsidRPr="0055660B">
        <w:t>Confírmase la resolución venida en grado y niégase el amparo solicitado por la señora Gloria del Pilar Chediak de Medina</w:t>
      </w:r>
    </w:p>
    <w:p w:rsidR="0055660B" w:rsidRPr="0055660B" w:rsidRDefault="0055660B" w:rsidP="0055660B"/>
    <w:p w:rsidR="0055660B" w:rsidRPr="0055660B" w:rsidRDefault="0055660B" w:rsidP="0055660B">
      <w:r w:rsidRPr="0055660B">
        <w:t xml:space="preserve">0607-2006-RA </w:t>
      </w:r>
    </w:p>
    <w:p w:rsidR="0055660B" w:rsidRPr="0055660B" w:rsidRDefault="0055660B" w:rsidP="0055660B">
      <w:r w:rsidRPr="0055660B">
        <w:t xml:space="preserve">Confírmase la resolución dictada por el Juez de instancia constitucional y niégase la acción de amparo constitucional propuesta por Segundo Apolinario Ajitimbay Cruz </w:t>
      </w:r>
    </w:p>
    <w:p w:rsidR="0055660B" w:rsidRPr="0055660B" w:rsidRDefault="0055660B" w:rsidP="0055660B"/>
    <w:p w:rsidR="0055660B" w:rsidRPr="0055660B" w:rsidRDefault="0055660B" w:rsidP="0055660B">
      <w:r w:rsidRPr="0055660B">
        <w:t xml:space="preserve">0620-2006-RA </w:t>
      </w:r>
    </w:p>
    <w:p w:rsidR="0055660B" w:rsidRPr="0055660B" w:rsidRDefault="0055660B" w:rsidP="0055660B">
      <w:r w:rsidRPr="0055660B">
        <w:t xml:space="preserve">Revócase la resolución del Juez constitucional de instancia y niégase el amparo solicitado por el señor Julio César Quintero Angulo </w:t>
      </w:r>
    </w:p>
    <w:p w:rsidR="0055660B" w:rsidRPr="0055660B" w:rsidRDefault="0055660B" w:rsidP="0055660B"/>
    <w:p w:rsidR="0055660B" w:rsidRPr="0055660B" w:rsidRDefault="0055660B" w:rsidP="0055660B">
      <w:r w:rsidRPr="0055660B">
        <w:t xml:space="preserve">0629-2006-RA </w:t>
      </w:r>
    </w:p>
    <w:p w:rsidR="0055660B" w:rsidRPr="0055660B" w:rsidRDefault="0055660B" w:rsidP="0055660B">
      <w:r w:rsidRPr="0055660B">
        <w:t xml:space="preserve">Confírmase la resolución del Juez de instancia y niégase el amparo solicitado por Galo Dionisio Paredes Torres </w:t>
      </w:r>
    </w:p>
    <w:p w:rsidR="0055660B" w:rsidRPr="0055660B" w:rsidRDefault="0055660B" w:rsidP="0055660B"/>
    <w:p w:rsidR="0055660B" w:rsidRPr="0055660B" w:rsidRDefault="0055660B" w:rsidP="0055660B">
      <w:r w:rsidRPr="0055660B">
        <w:t xml:space="preserve">0720-2006-RA </w:t>
      </w:r>
    </w:p>
    <w:p w:rsidR="0055660B" w:rsidRPr="0055660B" w:rsidRDefault="0055660B" w:rsidP="0055660B">
      <w:r w:rsidRPr="0055660B">
        <w:t xml:space="preserve">Confírmase la resolución del Juez inferior y acéptase la acción de amparo constitucional propuesta por Cecilia Lainez Tigrero </w:t>
      </w:r>
    </w:p>
    <w:p w:rsidR="0055660B" w:rsidRPr="0055660B" w:rsidRDefault="0055660B" w:rsidP="0055660B"/>
    <w:p w:rsidR="0055660B" w:rsidRPr="0055660B" w:rsidRDefault="0055660B" w:rsidP="0055660B">
      <w:r w:rsidRPr="0055660B">
        <w:t xml:space="preserve">0728-2006-RA </w:t>
      </w:r>
    </w:p>
    <w:p w:rsidR="0055660B" w:rsidRPr="0055660B" w:rsidRDefault="0055660B" w:rsidP="0055660B">
      <w:r w:rsidRPr="0055660B">
        <w:t xml:space="preserve">Revócase la resolución del Juez inferior y niégase el recurso de amparo constitucional propuesto por el abogado Francisco Cordero Cordovez, Presidente Ejecutivo de Laboratorios ROCNARF S.A. </w:t>
      </w:r>
    </w:p>
    <w:p w:rsidR="0055660B" w:rsidRPr="0055660B" w:rsidRDefault="0055660B" w:rsidP="0055660B"/>
    <w:p w:rsidR="0055660B" w:rsidRPr="0055660B" w:rsidRDefault="0055660B" w:rsidP="0055660B">
      <w:r w:rsidRPr="0055660B">
        <w:t xml:space="preserve">0731-2006-RA </w:t>
      </w:r>
    </w:p>
    <w:p w:rsidR="0055660B" w:rsidRPr="0055660B" w:rsidRDefault="0055660B" w:rsidP="0055660B">
      <w:r w:rsidRPr="0055660B">
        <w:t xml:space="preserve">Revócase la resolución del Juez inferior y acéptase la acción de amparo constitucional propuesta por Nelson Jesús Sánchez Merchán y otros </w:t>
      </w:r>
    </w:p>
    <w:p w:rsidR="0055660B" w:rsidRPr="0055660B" w:rsidRDefault="0055660B" w:rsidP="0055660B"/>
    <w:p w:rsidR="0055660B" w:rsidRPr="0055660B" w:rsidRDefault="0055660B" w:rsidP="0055660B">
      <w:r w:rsidRPr="0055660B">
        <w:t xml:space="preserve">0741-2006-RA </w:t>
      </w:r>
    </w:p>
    <w:p w:rsidR="0055660B" w:rsidRPr="0055660B" w:rsidRDefault="0055660B" w:rsidP="0055660B">
      <w:r w:rsidRPr="0055660B">
        <w:t>Revócase la resolución venida en grado y niégase la acción de amparo constitucional deducida por Santos Augusto Valladolid Sarango</w:t>
      </w:r>
    </w:p>
    <w:p w:rsidR="0055660B" w:rsidRPr="0055660B" w:rsidRDefault="0055660B" w:rsidP="0055660B"/>
    <w:p w:rsidR="0055660B" w:rsidRPr="0055660B" w:rsidRDefault="0055660B" w:rsidP="0055660B">
      <w:r w:rsidRPr="0055660B">
        <w:t xml:space="preserve">0783-2006-RA </w:t>
      </w:r>
    </w:p>
    <w:p w:rsidR="0055660B" w:rsidRPr="0055660B" w:rsidRDefault="0055660B" w:rsidP="0055660B">
      <w:r w:rsidRPr="0055660B">
        <w:t>Confírmase la resolución venida en grado y concédese la acción de amparo constitucional propuesto por el Policía Nacional Julio Hernán Cárdenas Muñoz</w:t>
      </w:r>
    </w:p>
    <w:p w:rsidR="0055660B" w:rsidRPr="0055660B" w:rsidRDefault="0055660B" w:rsidP="0055660B"/>
    <w:p w:rsidR="0055660B" w:rsidRPr="0055660B" w:rsidRDefault="0055660B" w:rsidP="0055660B">
      <w:r w:rsidRPr="0055660B">
        <w:t xml:space="preserve">0791-2006-RA </w:t>
      </w:r>
    </w:p>
    <w:p w:rsidR="0055660B" w:rsidRPr="0055660B" w:rsidRDefault="0055660B" w:rsidP="0055660B">
      <w:r w:rsidRPr="0055660B">
        <w:t xml:space="preserve">Confírmase la resolución del Juez inferior y concédese la acción de amparo constitucional, propuesta por la señora Mery Gladys López Castillo </w:t>
      </w:r>
    </w:p>
    <w:p w:rsidR="0055660B" w:rsidRPr="0055660B" w:rsidRDefault="0055660B" w:rsidP="0055660B"/>
    <w:p w:rsidR="0055660B" w:rsidRPr="0055660B" w:rsidRDefault="0055660B" w:rsidP="0055660B">
      <w:r w:rsidRPr="0055660B">
        <w:t xml:space="preserve">0797-2006-RA </w:t>
      </w:r>
    </w:p>
    <w:p w:rsidR="0055660B" w:rsidRPr="0055660B" w:rsidRDefault="0055660B" w:rsidP="0055660B">
      <w:r w:rsidRPr="0055660B">
        <w:t xml:space="preserve">Confírmase la resolución venida en grado y niégase la acción de amparo constitucional deducida por el señor Guacho Carpio Edison Javier </w:t>
      </w:r>
    </w:p>
    <w:p w:rsidR="0055660B" w:rsidRPr="0055660B" w:rsidRDefault="0055660B" w:rsidP="0055660B"/>
    <w:p w:rsidR="0055660B" w:rsidRPr="0055660B" w:rsidRDefault="0055660B" w:rsidP="0055660B">
      <w:r w:rsidRPr="0055660B">
        <w:t xml:space="preserve">0814-2006-RA </w:t>
      </w:r>
    </w:p>
    <w:p w:rsidR="0055660B" w:rsidRPr="0055660B" w:rsidRDefault="0055660B" w:rsidP="0055660B">
      <w:r w:rsidRPr="0055660B">
        <w:t xml:space="preserve">Confírmase la resolución venida en grado y niégase el amparo solicitado por Héctor Bolívar Caicedo Castro </w:t>
      </w:r>
    </w:p>
    <w:p w:rsidR="0055660B" w:rsidRPr="0055660B" w:rsidRDefault="0055660B" w:rsidP="0055660B"/>
    <w:p w:rsidR="0055660B" w:rsidRPr="0055660B" w:rsidRDefault="0055660B" w:rsidP="0055660B">
      <w:r w:rsidRPr="0055660B">
        <w:t>0821-2006-RA</w:t>
      </w:r>
    </w:p>
    <w:p w:rsidR="0055660B" w:rsidRPr="0055660B" w:rsidRDefault="0055660B" w:rsidP="0055660B">
      <w:r w:rsidRPr="0055660B">
        <w:t>Confírmase la resolución venida en grado y niégase la presente acción de amparo constitucional deducida por la señora Rita Rizzo Vinazco</w:t>
      </w:r>
    </w:p>
    <w:p w:rsidR="0055660B" w:rsidRPr="0055660B" w:rsidRDefault="0055660B" w:rsidP="0055660B"/>
    <w:p w:rsidR="0055660B" w:rsidRPr="0055660B" w:rsidRDefault="0055660B" w:rsidP="0055660B">
      <w:r w:rsidRPr="0055660B">
        <w:t xml:space="preserve">0837-2006-RA </w:t>
      </w:r>
    </w:p>
    <w:p w:rsidR="0055660B" w:rsidRPr="0055660B" w:rsidRDefault="0055660B" w:rsidP="0055660B">
      <w:r w:rsidRPr="0055660B">
        <w:t xml:space="preserve">Confírmase la resolución venida en grado y niégase la acción de amparo constitucional planteada por Norma Floramelia Salazar Guzmán viuda de Carpio </w:t>
      </w:r>
    </w:p>
    <w:p w:rsidR="0055660B" w:rsidRPr="0055660B" w:rsidRDefault="0055660B" w:rsidP="0055660B"/>
    <w:p w:rsidR="0055660B" w:rsidRPr="0055660B" w:rsidRDefault="0055660B" w:rsidP="0055660B">
      <w:r w:rsidRPr="0055660B">
        <w:lastRenderedPageBreak/>
        <w:t xml:space="preserve">0864-2006-RA </w:t>
      </w:r>
    </w:p>
    <w:p w:rsidR="0055660B" w:rsidRPr="0055660B" w:rsidRDefault="0055660B" w:rsidP="0055660B">
      <w:r w:rsidRPr="0055660B">
        <w:t>Confírmase la resolución venida en grado y niégase la acción de amparo constitucional deducida por Lorena del Carmen Carrión Pacheco</w:t>
      </w:r>
    </w:p>
    <w:p w:rsidR="0055660B" w:rsidRPr="0055660B" w:rsidRDefault="0055660B" w:rsidP="0055660B"/>
    <w:p w:rsidR="0055660B" w:rsidRPr="0055660B" w:rsidRDefault="0055660B" w:rsidP="0055660B">
      <w:r w:rsidRPr="0055660B">
        <w:t xml:space="preserve">0869-2006-RA </w:t>
      </w:r>
    </w:p>
    <w:p w:rsidR="0055660B" w:rsidRPr="0055660B" w:rsidRDefault="0055660B" w:rsidP="0055660B">
      <w:r w:rsidRPr="0055660B">
        <w:t xml:space="preserve">Confírmase la resolución venida en grado y admítese la presente acción de amparo constitucional propuesta por Patricia del Consuelo Mendieta Betancourt </w:t>
      </w:r>
    </w:p>
    <w:p w:rsidR="0055660B" w:rsidRPr="0055660B" w:rsidRDefault="0055660B" w:rsidP="0055660B"/>
    <w:p w:rsidR="0055660B" w:rsidRPr="0055660B" w:rsidRDefault="0055660B" w:rsidP="0055660B">
      <w:r w:rsidRPr="0055660B">
        <w:t>0895-2006-RA</w:t>
      </w:r>
    </w:p>
    <w:p w:rsidR="0055660B" w:rsidRPr="0055660B" w:rsidRDefault="0055660B" w:rsidP="0055660B">
      <w:r w:rsidRPr="0055660B">
        <w:t xml:space="preserve">Revócase la resolución del Juez inferior y niégase el recurso de amparo constitucional propuesto por Luis Enrique Baquerizo Bacilio </w:t>
      </w:r>
    </w:p>
    <w:p w:rsidR="0055660B" w:rsidRPr="0055660B" w:rsidRDefault="0055660B" w:rsidP="0055660B"/>
    <w:p w:rsidR="0055660B" w:rsidRPr="0055660B" w:rsidRDefault="0055660B" w:rsidP="0055660B">
      <w:r w:rsidRPr="0055660B">
        <w:t xml:space="preserve">0898-2006-RA </w:t>
      </w:r>
    </w:p>
    <w:p w:rsidR="0055660B" w:rsidRPr="0055660B" w:rsidRDefault="0055660B" w:rsidP="0055660B">
      <w:r w:rsidRPr="0055660B">
        <w:t xml:space="preserve">Confírmase la resolución del Juez inferior y niégase la acción de amparo propuesta por Angel Alberto Alvarez Duche </w:t>
      </w:r>
    </w:p>
    <w:p w:rsidR="0055660B" w:rsidRPr="0055660B" w:rsidRDefault="0055660B" w:rsidP="0055660B"/>
    <w:p w:rsidR="0055660B" w:rsidRPr="0055660B" w:rsidRDefault="0055660B" w:rsidP="0055660B">
      <w:r w:rsidRPr="0055660B">
        <w:t xml:space="preserve">0905-2006-RA </w:t>
      </w:r>
    </w:p>
    <w:p w:rsidR="0055660B" w:rsidRPr="0055660B" w:rsidRDefault="0055660B" w:rsidP="0055660B">
      <w:r w:rsidRPr="0055660B">
        <w:t xml:space="preserve">Confírmase la resolución dictada por el Juez de instancia constitucional y concédese el recurso de amparo constitucional propuesto por Soledad del Rocío Realpe Barba </w:t>
      </w:r>
    </w:p>
    <w:p w:rsidR="0055660B" w:rsidRPr="0055660B" w:rsidRDefault="0055660B" w:rsidP="0055660B"/>
    <w:p w:rsidR="0055660B" w:rsidRPr="0055660B" w:rsidRDefault="0055660B" w:rsidP="0055660B">
      <w:r w:rsidRPr="0055660B">
        <w:t xml:space="preserve">0917-2006-RA </w:t>
      </w:r>
    </w:p>
    <w:p w:rsidR="0055660B" w:rsidRPr="0055660B" w:rsidRDefault="0055660B" w:rsidP="0055660B">
      <w:r w:rsidRPr="0055660B">
        <w:t xml:space="preserve">Confírmase la resolución dictada por el Tribunal de instancia constitucional e inadmítese el recurso de amparo constitucional propuesto por Pavlova Astaíza Vallejo </w:t>
      </w:r>
    </w:p>
    <w:p w:rsidR="0055660B" w:rsidRPr="0055660B" w:rsidRDefault="0055660B" w:rsidP="0055660B"/>
    <w:p w:rsidR="0055660B" w:rsidRPr="0055660B" w:rsidRDefault="0055660B" w:rsidP="0055660B">
      <w:r w:rsidRPr="0055660B">
        <w:t>0934-2006-RA</w:t>
      </w:r>
    </w:p>
    <w:p w:rsidR="0055660B" w:rsidRPr="0055660B" w:rsidRDefault="0055660B" w:rsidP="0055660B">
      <w:r w:rsidRPr="0055660B">
        <w:t xml:space="preserve">Confírmase la resolución adoptada por el Tribunal Distrital de lo Contencioso Administrativo No. 4 de Portoviejo y acéptase la acción de amparo constitucional propuesta por Alfonso Xavier Zevallos García </w:t>
      </w:r>
    </w:p>
    <w:p w:rsidR="0055660B" w:rsidRPr="0055660B" w:rsidRDefault="0055660B" w:rsidP="0055660B"/>
    <w:p w:rsidR="0055660B" w:rsidRPr="0055660B" w:rsidRDefault="0055660B" w:rsidP="0055660B">
      <w:r w:rsidRPr="0055660B">
        <w:t xml:space="preserve">0942-2006-RA </w:t>
      </w:r>
    </w:p>
    <w:p w:rsidR="0055660B" w:rsidRPr="0055660B" w:rsidRDefault="0055660B" w:rsidP="0055660B">
      <w:r w:rsidRPr="0055660B">
        <w:t xml:space="preserve">Confírmase la resolución dictada por el Tribunal de instancia constitucional y niégase el recurso de amparo constitucional propuesto por Luis Geovanny Flores Caiza </w:t>
      </w:r>
    </w:p>
    <w:p w:rsidR="0055660B" w:rsidRPr="0055660B" w:rsidRDefault="0055660B" w:rsidP="0055660B"/>
    <w:p w:rsidR="0055660B" w:rsidRPr="0055660B" w:rsidRDefault="0055660B" w:rsidP="0055660B">
      <w:r w:rsidRPr="0055660B">
        <w:t xml:space="preserve">0945-2006-RA </w:t>
      </w:r>
    </w:p>
    <w:p w:rsidR="0055660B" w:rsidRPr="0055660B" w:rsidRDefault="0055660B" w:rsidP="0055660B">
      <w:r w:rsidRPr="0055660B">
        <w:t xml:space="preserve">Revócase la resolución adoptada por el Tribunal Distrital de lo Contencioso Administrativo, Distrito de Quito y acéptase la acción de amparo consti-tucional interpuesta por Alicia María Galeas Vázquez y otra </w:t>
      </w:r>
    </w:p>
    <w:p w:rsidR="0055660B" w:rsidRPr="0055660B" w:rsidRDefault="0055660B" w:rsidP="0055660B"/>
    <w:p w:rsidR="0055660B" w:rsidRPr="0055660B" w:rsidRDefault="0055660B" w:rsidP="0055660B">
      <w:r w:rsidRPr="0055660B">
        <w:t xml:space="preserve">0953-2006-RA </w:t>
      </w:r>
    </w:p>
    <w:p w:rsidR="0055660B" w:rsidRPr="0055660B" w:rsidRDefault="0055660B" w:rsidP="0055660B">
      <w:r w:rsidRPr="0055660B">
        <w:t xml:space="preserve">Confírmase la resolución dictada por el Juez Décimo Tercero de lo Civil de Milagro y niégase la acción de amparo constitucional propuesta por Jenny Judith Flores Mejía </w:t>
      </w:r>
    </w:p>
    <w:p w:rsidR="0055660B" w:rsidRPr="0055660B" w:rsidRDefault="0055660B" w:rsidP="0055660B"/>
    <w:p w:rsidR="0055660B" w:rsidRPr="0055660B" w:rsidRDefault="0055660B" w:rsidP="0055660B">
      <w:r w:rsidRPr="0055660B">
        <w:t xml:space="preserve">0991-2006-RA </w:t>
      </w:r>
    </w:p>
    <w:p w:rsidR="0055660B" w:rsidRPr="0055660B" w:rsidRDefault="0055660B" w:rsidP="0055660B">
      <w:r w:rsidRPr="0055660B">
        <w:t>Revócase la resolución dictada por el Juez Segundo de lo Civil de Esmeraldas e inadmítese el recurso de amparo constitucional propuesto por Jorge Martínez Mendoza</w:t>
      </w:r>
    </w:p>
    <w:p w:rsidR="0055660B" w:rsidRPr="0055660B" w:rsidRDefault="0055660B" w:rsidP="0055660B"/>
    <w:p w:rsidR="0055660B" w:rsidRPr="0055660B" w:rsidRDefault="0055660B" w:rsidP="0055660B">
      <w:r w:rsidRPr="0055660B">
        <w:t xml:space="preserve">1074-2006-RA </w:t>
      </w:r>
    </w:p>
    <w:p w:rsidR="0055660B" w:rsidRPr="0055660B" w:rsidRDefault="0055660B" w:rsidP="0055660B">
      <w:r w:rsidRPr="0055660B">
        <w:t>Revócase la resolución dictada por el Juez Tercero de lo Civil de Sucumbíos y concédese el recurso de amparo constitucional propuesto por Hugo David Olalla y otros</w:t>
      </w:r>
    </w:p>
    <w:p w:rsidR="0055660B" w:rsidRPr="0055660B" w:rsidRDefault="0055660B" w:rsidP="0055660B"/>
    <w:p w:rsidR="0055660B" w:rsidRPr="0055660B" w:rsidRDefault="0055660B" w:rsidP="0055660B">
      <w:r w:rsidRPr="0055660B">
        <w:lastRenderedPageBreak/>
        <w:t xml:space="preserve">1159-2006-RA </w:t>
      </w:r>
    </w:p>
    <w:p w:rsidR="0055660B" w:rsidRPr="0055660B" w:rsidRDefault="0055660B" w:rsidP="0055660B">
      <w:r w:rsidRPr="0055660B">
        <w:t xml:space="preserve">Confírmase la resolución venida en grado y deséchase la acción de amparo constitucional deducida por Miriam de los Angeles Pallo Guachamín y otro </w:t>
      </w:r>
    </w:p>
    <w:p w:rsidR="0055660B" w:rsidRPr="0055660B" w:rsidRDefault="0055660B" w:rsidP="0055660B"/>
    <w:p w:rsidR="0055660B" w:rsidRPr="0055660B" w:rsidRDefault="0055660B" w:rsidP="0055660B">
      <w:r w:rsidRPr="0055660B">
        <w:t xml:space="preserve">1185-2006-RA </w:t>
      </w:r>
    </w:p>
    <w:p w:rsidR="0055660B" w:rsidRPr="0055660B" w:rsidRDefault="0055660B" w:rsidP="0055660B">
      <w:r w:rsidRPr="0055660B">
        <w:t>Confírmase la resolución venida en grado y acéptase la presente acción de amparo constitucional deducida por Genaro Hernán Salazar Castro y otros</w:t>
      </w:r>
    </w:p>
    <w:p w:rsidR="0055660B" w:rsidRPr="0055660B" w:rsidRDefault="0055660B" w:rsidP="0055660B"/>
    <w:p w:rsidR="0055660B" w:rsidRPr="0055660B" w:rsidRDefault="0055660B" w:rsidP="0055660B">
      <w:r w:rsidRPr="0055660B">
        <w:t xml:space="preserve">1235-2006-RA </w:t>
      </w:r>
    </w:p>
    <w:p w:rsidR="0055660B" w:rsidRPr="0055660B" w:rsidRDefault="0055660B" w:rsidP="0055660B">
      <w:r w:rsidRPr="0055660B">
        <w:t xml:space="preserve">Confírmase la resolución subida en grado y concédese el amparo solicitado por el Coronel EMC Oscar Alejandro Jácome Fraga </w:t>
      </w:r>
    </w:p>
    <w:p w:rsidR="0055660B" w:rsidRPr="0055660B" w:rsidRDefault="0055660B" w:rsidP="0055660B"/>
    <w:p w:rsidR="0055660B" w:rsidRPr="0055660B" w:rsidRDefault="0055660B" w:rsidP="0055660B">
      <w:r w:rsidRPr="0055660B">
        <w:t xml:space="preserve">1288-2006-RA </w:t>
      </w:r>
    </w:p>
    <w:p w:rsidR="0055660B" w:rsidRPr="0055660B" w:rsidRDefault="0055660B" w:rsidP="0055660B">
      <w:r w:rsidRPr="0055660B">
        <w:t xml:space="preserve">Revócase la resolución dictada por el Juez de instancia constitucional y niégase la acción de amparo constitucional propuesta por Rodrigo Amador Cisneros Donoso </w:t>
      </w:r>
    </w:p>
    <w:p w:rsidR="0055660B" w:rsidRPr="0055660B" w:rsidRDefault="0055660B" w:rsidP="0055660B"/>
    <w:p w:rsidR="0055660B" w:rsidRPr="0055660B" w:rsidRDefault="0055660B" w:rsidP="0055660B">
      <w:r w:rsidRPr="0055660B">
        <w:t xml:space="preserve">1482-2006-RA </w:t>
      </w:r>
    </w:p>
    <w:p w:rsidR="0055660B" w:rsidRPr="0055660B" w:rsidRDefault="0055660B" w:rsidP="0055660B">
      <w:r w:rsidRPr="0055660B">
        <w:t>Confírmase la resolución del Juez de instancia y concédese la acción de amparo constitucional propuesta por la abogada Sofía Alexandra Salgado Ordóñez</w:t>
      </w:r>
    </w:p>
    <w:p w:rsidR="0055660B" w:rsidRPr="0055660B" w:rsidRDefault="0055660B" w:rsidP="0055660B"/>
    <w:p w:rsidR="0055660B" w:rsidRPr="0055660B" w:rsidRDefault="0055660B" w:rsidP="0055660B">
      <w:r w:rsidRPr="0055660B">
        <w:t xml:space="preserve">0091-2007-RA </w:t>
      </w:r>
    </w:p>
    <w:p w:rsidR="0055660B" w:rsidRPr="0055660B" w:rsidRDefault="0055660B" w:rsidP="0055660B">
      <w:r w:rsidRPr="0055660B">
        <w:t xml:space="preserve">Confírmase la resolución venida en grado y concédese la acción de amparo constitucional propuesta por la señora Carmen Alicia Aulestia Cela </w:t>
      </w:r>
    </w:p>
    <w:p w:rsidR="0055660B" w:rsidRPr="0055660B" w:rsidRDefault="0055660B" w:rsidP="0055660B"/>
    <w:p w:rsidR="0055660B" w:rsidRPr="0055660B" w:rsidRDefault="0055660B" w:rsidP="0055660B">
      <w:r w:rsidRPr="0055660B">
        <w:t xml:space="preserve">0230-2007-RA </w:t>
      </w:r>
    </w:p>
    <w:p w:rsidR="0055660B" w:rsidRPr="0055660B" w:rsidRDefault="0055660B" w:rsidP="0055660B">
      <w:r w:rsidRPr="0055660B">
        <w:t xml:space="preserve">Confírmase la resolución venida en grado y niégase la acción de amparo constitucional propuesta por el señor Olger Cristóbal Barrera Arias </w:t>
      </w:r>
    </w:p>
    <w:p w:rsidR="0055660B" w:rsidRPr="0055660B" w:rsidRDefault="0055660B" w:rsidP="0055660B"/>
    <w:p w:rsidR="0055660B" w:rsidRPr="0055660B" w:rsidRDefault="0055660B" w:rsidP="0055660B">
      <w:r w:rsidRPr="0055660B">
        <w:t xml:space="preserve">0234-2007-RA </w:t>
      </w:r>
    </w:p>
    <w:p w:rsidR="0055660B" w:rsidRPr="0055660B" w:rsidRDefault="0055660B" w:rsidP="0055660B">
      <w:r w:rsidRPr="0055660B">
        <w:t xml:space="preserve">Revócase la resolución venida en grado y concédese la acción de amparo constitucional propuesta por el señor Moisés Coello López, Gerente de la Cooperativa de Transporte de Pasajeros “22 de Julio” y otro </w:t>
      </w:r>
    </w:p>
    <w:p w:rsidR="0055660B" w:rsidRPr="0055660B" w:rsidRDefault="0055660B" w:rsidP="0055660B"/>
    <w:p w:rsidR="0055660B" w:rsidRPr="0055660B" w:rsidRDefault="0055660B" w:rsidP="0055660B">
      <w:r w:rsidRPr="0055660B">
        <w:t xml:space="preserve">0523-2007-RA </w:t>
      </w:r>
    </w:p>
    <w:p w:rsidR="0055660B" w:rsidRPr="0055660B" w:rsidRDefault="0055660B" w:rsidP="0055660B">
      <w:r w:rsidRPr="0055660B">
        <w:t xml:space="preserve">Confírmase la resolución venida en grado y niégase la acción de amparo constitucional planteada por Elías Nehme Antón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l Cantón Pedernales: Que reestructura y reglamenta el funcionamiento de la Dirección de Turismo </w:t>
      </w:r>
    </w:p>
    <w:p w:rsidR="0055660B" w:rsidRPr="0055660B" w:rsidRDefault="0055660B" w:rsidP="0055660B"/>
    <w:p w:rsidR="0055660B" w:rsidRPr="0055660B" w:rsidRDefault="0055660B" w:rsidP="0055660B">
      <w:r w:rsidRPr="0055660B">
        <w:t>Registro Oficial Nº 256 Año I</w:t>
      </w:r>
    </w:p>
    <w:p w:rsidR="0055660B" w:rsidRPr="0055660B" w:rsidRDefault="0055660B" w:rsidP="0055660B">
      <w:r w:rsidRPr="0055660B">
        <w:t>Quito, Lunes 21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312 </w:t>
      </w:r>
    </w:p>
    <w:p w:rsidR="0055660B" w:rsidRPr="0055660B" w:rsidRDefault="0055660B" w:rsidP="0055660B">
      <w:r w:rsidRPr="0055660B">
        <w:t xml:space="preserve">Dispónese que para la obtención del título de bachiller, se sustituya el trabajo prác-tico o de investigación por la participación obligatoria de los estudiantes de los 2dos. </w:t>
      </w:r>
      <w:proofErr w:type="gramStart"/>
      <w:r w:rsidRPr="0055660B">
        <w:t>años</w:t>
      </w:r>
      <w:proofErr w:type="gramEnd"/>
      <w:r w:rsidRPr="0055660B">
        <w:t xml:space="preserve"> de bachillerato en todas las institu-ciones educativas fiscales, fiscomisionales, particulares a distancia, municipales, en el Programa Nacional de Educación Básica para Jóvenes y Adultos y sus proyectos </w:t>
      </w:r>
    </w:p>
    <w:p w:rsidR="0055660B" w:rsidRPr="0055660B" w:rsidRDefault="0055660B" w:rsidP="0055660B"/>
    <w:p w:rsidR="0055660B" w:rsidRPr="0055660B" w:rsidRDefault="0055660B" w:rsidP="0055660B">
      <w:r w:rsidRPr="0055660B">
        <w:t xml:space="preserve">314 </w:t>
      </w:r>
    </w:p>
    <w:p w:rsidR="0055660B" w:rsidRPr="0055660B" w:rsidRDefault="0055660B" w:rsidP="0055660B">
      <w:r w:rsidRPr="0055660B">
        <w:t xml:space="preserve">Créase el Programa Nacional de Educación Básica para Jóvenes y Adultos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665 </w:t>
      </w:r>
    </w:p>
    <w:p w:rsidR="0055660B" w:rsidRPr="0055660B" w:rsidRDefault="0055660B" w:rsidP="0055660B">
      <w:r w:rsidRPr="0055660B">
        <w:t xml:space="preserve">Apruébase el estatuto y concédese personería jurídica a la Asociación de Empleados del Consejo Nacional de Salud, con domicilio en el Distrito Metropolitano de Quito, provincia de Pichincha </w:t>
      </w:r>
    </w:p>
    <w:p w:rsidR="0055660B" w:rsidRPr="0055660B" w:rsidRDefault="0055660B" w:rsidP="0055660B"/>
    <w:p w:rsidR="0055660B" w:rsidRPr="0055660B" w:rsidRDefault="0055660B" w:rsidP="0055660B">
      <w:r w:rsidRPr="0055660B">
        <w:t xml:space="preserve">679 </w:t>
      </w:r>
    </w:p>
    <w:p w:rsidR="0055660B" w:rsidRPr="0055660B" w:rsidRDefault="0055660B" w:rsidP="0055660B">
      <w:r w:rsidRPr="0055660B">
        <w:t xml:space="preserve">Apruébase el estatuto y concédese personería jurídica al Comité Pro-Mejoras del Barrio “Pinos I”, con domicilio en el Distrito Metropolitano de Quito, provincia de Pichincha </w:t>
      </w:r>
    </w:p>
    <w:p w:rsidR="0055660B" w:rsidRPr="0055660B" w:rsidRDefault="0055660B" w:rsidP="0055660B"/>
    <w:p w:rsidR="0055660B" w:rsidRPr="0055660B" w:rsidRDefault="0055660B" w:rsidP="0055660B">
      <w:r w:rsidRPr="0055660B">
        <w:t xml:space="preserve">680 </w:t>
      </w:r>
    </w:p>
    <w:p w:rsidR="0055660B" w:rsidRPr="0055660B" w:rsidRDefault="0055660B" w:rsidP="0055660B">
      <w:r w:rsidRPr="0055660B">
        <w:t xml:space="preserve">Apruébase el estatuto y concédese perso-nería jurídica al Comité Pro-Mejoras del Barrio Bellavista de Guayllabamba, con domicilio en el cantón Quito, provincia de Pichincha </w:t>
      </w:r>
    </w:p>
    <w:p w:rsidR="0055660B" w:rsidRPr="0055660B" w:rsidRDefault="0055660B" w:rsidP="0055660B"/>
    <w:p w:rsidR="0055660B" w:rsidRPr="0055660B" w:rsidRDefault="0055660B" w:rsidP="0055660B">
      <w:r w:rsidRPr="0055660B">
        <w:t xml:space="preserve">682 </w:t>
      </w:r>
    </w:p>
    <w:p w:rsidR="0055660B" w:rsidRPr="0055660B" w:rsidRDefault="0055660B" w:rsidP="0055660B">
      <w:r w:rsidRPr="0055660B">
        <w:t xml:space="preserve">Apruébase el estatuto y concédese personería jurídica a la Fundación “Hermanos Menores”, con domicilio en el Distrito Metropolitano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32 </w:t>
      </w:r>
    </w:p>
    <w:p w:rsidR="0055660B" w:rsidRPr="0055660B" w:rsidRDefault="0055660B" w:rsidP="0055660B">
      <w:r w:rsidRPr="0055660B">
        <w:t xml:space="preserve">Confórmase la Sección Nacional Ecuatoriana de la Comisión Binacional para la Administración del Canal de Zarumilla y la utilización de sus aguas </w:t>
      </w:r>
    </w:p>
    <w:p w:rsidR="0055660B" w:rsidRPr="0055660B" w:rsidRDefault="0055660B" w:rsidP="0055660B"/>
    <w:p w:rsidR="0055660B" w:rsidRPr="0055660B" w:rsidRDefault="0055660B" w:rsidP="0055660B">
      <w:r w:rsidRPr="0055660B">
        <w:t xml:space="preserve">0541 </w:t>
      </w:r>
    </w:p>
    <w:p w:rsidR="0055660B" w:rsidRPr="0055660B" w:rsidRDefault="0055660B" w:rsidP="0055660B">
      <w:r w:rsidRPr="0055660B">
        <w:t xml:space="preserve">Delégase al Viceministro, para que a nombre y en representación de la Ministra, resuelva los casos de recono-cimiento, declaración, adquisición y pérdida de la nacionalidad ecuatoriana </w:t>
      </w:r>
    </w:p>
    <w:p w:rsidR="0055660B" w:rsidRPr="0055660B" w:rsidRDefault="0055660B" w:rsidP="0055660B"/>
    <w:p w:rsidR="0055660B" w:rsidRPr="0055660B" w:rsidRDefault="0055660B" w:rsidP="0055660B">
      <w:r w:rsidRPr="0055660B">
        <w:t>MINISTERIO DE TRANSPORTE Y</w:t>
      </w:r>
    </w:p>
    <w:p w:rsidR="0055660B" w:rsidRPr="0055660B" w:rsidRDefault="0055660B" w:rsidP="0055660B">
      <w:r w:rsidRPr="0055660B">
        <w:t xml:space="preserve">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Decláranse de utilidad pública, los inmuebles necesarios para la construcción del puente sobre el Estuario del Río Chone y sus accesos previstos en los diseños definitivos, ubicados en los cantones Sucre y San Vicente de la provincia de Manabí </w:t>
      </w:r>
    </w:p>
    <w:p w:rsidR="0055660B" w:rsidRPr="0055660B" w:rsidRDefault="0055660B" w:rsidP="0055660B"/>
    <w:p w:rsidR="0055660B" w:rsidRPr="0055660B" w:rsidRDefault="0055660B" w:rsidP="0055660B">
      <w:r w:rsidRPr="0055660B">
        <w:lastRenderedPageBreak/>
        <w:t xml:space="preserve">008 </w:t>
      </w:r>
    </w:p>
    <w:p w:rsidR="0055660B" w:rsidRPr="0055660B" w:rsidRDefault="0055660B" w:rsidP="0055660B">
      <w:r w:rsidRPr="0055660B">
        <w:t xml:space="preserve">Derógase el Acuerdo Ministerial Nº 024 de 4 de octubre del 2007, publicado en el Registro Oficial 224 de 3 de diciembre del mismo año </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 xml:space="preserve">Refórmase el Reglamento para el pago de viáticos, subsistencias, alimentación y gastos de transporte, expedido con Acuerdo Ministerial 043 de 12 de septiembre del 2005, publicado en el Registro Oficial Nº 114 de 29 de los indicados mes y año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Decláranse de utilidad pública los inmuebles necesarios para la construcción de la carretera Quiroga-Pichincha, ubicada en la provincia de Manabí</w:t>
      </w:r>
    </w:p>
    <w:p w:rsidR="0055660B" w:rsidRPr="0055660B" w:rsidRDefault="0055660B" w:rsidP="0055660B"/>
    <w:p w:rsidR="0055660B" w:rsidRPr="0055660B" w:rsidRDefault="0055660B" w:rsidP="0055660B">
      <w:r w:rsidRPr="0055660B">
        <w:t xml:space="preserve">MINISTERIOS DE ECONOMIA Y FINANZAS Y DE INCLUSION ECONOMICA Y SOCIAL: </w:t>
      </w:r>
    </w:p>
    <w:p w:rsidR="0055660B" w:rsidRPr="0055660B" w:rsidRDefault="0055660B" w:rsidP="0055660B"/>
    <w:p w:rsidR="0055660B" w:rsidRPr="0055660B" w:rsidRDefault="0055660B" w:rsidP="0055660B">
      <w:r w:rsidRPr="0055660B">
        <w:t xml:space="preserve">449 </w:t>
      </w:r>
    </w:p>
    <w:p w:rsidR="0055660B" w:rsidRPr="0055660B" w:rsidRDefault="0055660B" w:rsidP="0055660B">
      <w:r w:rsidRPr="0055660B">
        <w:t>Trasládase la actual Subsecretaría de Economía Social y Solidaria del MEF al Ministerio de Inclusión Económica y Soci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TRANSPORTE Y</w:t>
      </w:r>
    </w:p>
    <w:p w:rsidR="0055660B" w:rsidRPr="0055660B" w:rsidRDefault="0055660B" w:rsidP="0055660B">
      <w:r w:rsidRPr="0055660B">
        <w:t xml:space="preserve">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Dispónese que para efectos de la legalización de las matrículas de los vehículos que no cuentan con los documentos de origen, la lista de automotores elaborada por el Director de Servicios Institucionales, son bienes que pertenecen al MTOP </w:t>
      </w:r>
    </w:p>
    <w:p w:rsidR="0055660B" w:rsidRPr="0055660B" w:rsidRDefault="0055660B" w:rsidP="0055660B"/>
    <w:p w:rsidR="0055660B" w:rsidRPr="0055660B" w:rsidRDefault="0055660B" w:rsidP="0055660B">
      <w:r w:rsidRPr="0055660B">
        <w:t xml:space="preserve">INSTITUTO NACIONAL DE ESTADISTICA Y CENSOS: </w:t>
      </w:r>
    </w:p>
    <w:p w:rsidR="0055660B" w:rsidRPr="0055660B" w:rsidRDefault="0055660B" w:rsidP="0055660B"/>
    <w:p w:rsidR="0055660B" w:rsidRPr="0055660B" w:rsidRDefault="0055660B" w:rsidP="0055660B">
      <w:r w:rsidRPr="0055660B">
        <w:t xml:space="preserve">146-DIRG-2007 </w:t>
      </w:r>
    </w:p>
    <w:p w:rsidR="0055660B" w:rsidRPr="0055660B" w:rsidRDefault="0055660B" w:rsidP="0055660B">
      <w:r w:rsidRPr="0055660B">
        <w:t>Establécese el servicio de alimentación de 3,00, para los funcionarios a nombramiento y servidores amparados por la LOSCCA</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7-000154 </w:t>
      </w:r>
    </w:p>
    <w:p w:rsidR="0055660B" w:rsidRPr="0055660B" w:rsidRDefault="0055660B" w:rsidP="0055660B">
      <w:r w:rsidRPr="0055660B">
        <w:t xml:space="preserve">Expídese la estructura, descripción, valoración y clasificación de puestos institucionales para las Superin-tendencias de Terminales Petroleros e inclúyeselos en el Sistema General de Clasificación de Puestos del Servicio Civi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Daule: De catastro y avalúo bienal 2008-2009 de la propiedad inmobiliaria urbana y recargo a los solares no edificados y construcciones obsoletas </w:t>
      </w:r>
    </w:p>
    <w:p w:rsidR="0055660B" w:rsidRPr="0055660B" w:rsidRDefault="0055660B" w:rsidP="0055660B"/>
    <w:p w:rsidR="0055660B" w:rsidRPr="0055660B" w:rsidRDefault="0055660B" w:rsidP="0055660B">
      <w:r w:rsidRPr="0055660B">
        <w:lastRenderedPageBreak/>
        <w:t>- Gobierno Municipal de Santo Domingo: Que determina la influencia, forma y plazo de pago del tributo establecido en la Ordenanza sustitutiva para el cobro de la contribución especial de mejoras</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Muerte presunta de Julio Chugchilán Chugchilán (1ra. publicación)</w:t>
      </w:r>
    </w:p>
    <w:p w:rsidR="0055660B" w:rsidRPr="0055660B" w:rsidRDefault="0055660B" w:rsidP="0055660B"/>
    <w:p w:rsidR="0055660B" w:rsidRPr="0055660B" w:rsidRDefault="0055660B" w:rsidP="0055660B">
      <w:r w:rsidRPr="0055660B">
        <w:t xml:space="preserve">- Muerte presunta de José Alberto Vega (1ra. publicación) </w:t>
      </w:r>
    </w:p>
    <w:p w:rsidR="0055660B" w:rsidRPr="0055660B" w:rsidRDefault="0055660B" w:rsidP="0055660B"/>
    <w:p w:rsidR="0055660B" w:rsidRPr="0055660B" w:rsidRDefault="0055660B" w:rsidP="0055660B">
      <w:r w:rsidRPr="0055660B">
        <w:t>- Muerte presunta del señor Alfonso Eduardo Andrade Lema (2da. publicación)</w:t>
      </w:r>
    </w:p>
    <w:p w:rsidR="0055660B" w:rsidRPr="0055660B" w:rsidRDefault="0055660B" w:rsidP="0055660B"/>
    <w:p w:rsidR="0055660B" w:rsidRPr="0055660B" w:rsidRDefault="0055660B" w:rsidP="0055660B">
      <w:r w:rsidRPr="0055660B">
        <w:t xml:space="preserve">- Muerte presunta del señor José Oswaldo Viteri Macías (2da. publicación) </w:t>
      </w:r>
    </w:p>
    <w:p w:rsidR="0055660B" w:rsidRPr="0055660B" w:rsidRDefault="0055660B" w:rsidP="0055660B"/>
    <w:p w:rsidR="0055660B" w:rsidRPr="0055660B" w:rsidRDefault="0055660B" w:rsidP="0055660B">
      <w:r w:rsidRPr="0055660B">
        <w:t xml:space="preserve">- Juicio de expropiación seguido por el Municipio del Cantón Rioverde en contra de los herederos, conocidos, presuntos y desconocidos del señor Julio Estupiñán Bueno (3ra. publicación) </w:t>
      </w:r>
    </w:p>
    <w:p w:rsidR="0055660B" w:rsidRPr="0055660B" w:rsidRDefault="0055660B" w:rsidP="0055660B"/>
    <w:p w:rsidR="0055660B" w:rsidRPr="0055660B" w:rsidRDefault="0055660B" w:rsidP="0055660B">
      <w:r w:rsidRPr="0055660B">
        <w:t>- Juicio de expropiación seguido por el I. Municipio del Cantón Píllaro en contra de Miriam Alicia Alvarez Argudo y otros (3ra. publicación)</w:t>
      </w:r>
    </w:p>
    <w:p w:rsidR="0055660B" w:rsidRPr="0055660B" w:rsidRDefault="0055660B" w:rsidP="0055660B"/>
    <w:p w:rsidR="0055660B" w:rsidRPr="0055660B" w:rsidRDefault="0055660B" w:rsidP="0055660B">
      <w:r w:rsidRPr="0055660B">
        <w:t>- Muerte presunta del señor José Agustín Roditti Arroba (3ra. publicación)</w:t>
      </w:r>
    </w:p>
    <w:p w:rsidR="0055660B" w:rsidRPr="0055660B" w:rsidRDefault="0055660B" w:rsidP="0055660B"/>
    <w:p w:rsidR="0055660B" w:rsidRPr="0055660B" w:rsidRDefault="0055660B" w:rsidP="0055660B">
      <w:r w:rsidRPr="0055660B">
        <w:t>- Muerte presunta del señor Angel María Lozada Torres (3ra. publicación)</w:t>
      </w:r>
    </w:p>
    <w:p w:rsidR="0055660B" w:rsidRPr="0055660B" w:rsidRDefault="0055660B" w:rsidP="0055660B"/>
    <w:p w:rsidR="0055660B" w:rsidRPr="0055660B" w:rsidRDefault="0055660B" w:rsidP="0055660B">
      <w:r w:rsidRPr="0055660B">
        <w:t>Suplemento al Registro Oficial Nº 256 Año I</w:t>
      </w:r>
    </w:p>
    <w:p w:rsidR="0055660B" w:rsidRPr="0055660B" w:rsidRDefault="0055660B" w:rsidP="0055660B">
      <w:r w:rsidRPr="0055660B">
        <w:t>Quito, Lunes 21 de Enero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 xml:space="preserve">1529-06-RA </w:t>
      </w:r>
    </w:p>
    <w:p w:rsidR="0055660B" w:rsidRPr="0055660B" w:rsidRDefault="0055660B" w:rsidP="0055660B">
      <w:r w:rsidRPr="0055660B">
        <w:t xml:space="preserve">Confírmase la resolución venida en grado y concédese la acción de amparo presentada por el señor Luis Armando Reyes Chamorro </w:t>
      </w:r>
    </w:p>
    <w:p w:rsidR="0055660B" w:rsidRPr="0055660B" w:rsidRDefault="0055660B" w:rsidP="0055660B"/>
    <w:p w:rsidR="0055660B" w:rsidRPr="0055660B" w:rsidRDefault="0055660B" w:rsidP="0055660B">
      <w:r w:rsidRPr="0055660B">
        <w:t xml:space="preserve">0159-2007-HC </w:t>
      </w:r>
    </w:p>
    <w:p w:rsidR="0055660B" w:rsidRPr="0055660B" w:rsidRDefault="0055660B" w:rsidP="0055660B">
      <w:r w:rsidRPr="0055660B">
        <w:t xml:space="preserve">Confírmase la resolución venida en grado y niégase el recurso de hábeas corpus a favor del señor Telmo Germán Guerrero Solís </w:t>
      </w:r>
    </w:p>
    <w:p w:rsidR="0055660B" w:rsidRPr="0055660B" w:rsidRDefault="0055660B" w:rsidP="0055660B"/>
    <w:p w:rsidR="0055660B" w:rsidRPr="0055660B" w:rsidRDefault="0055660B" w:rsidP="0055660B">
      <w:r w:rsidRPr="0055660B">
        <w:t xml:space="preserve">0172-07-RA </w:t>
      </w:r>
    </w:p>
    <w:p w:rsidR="0055660B" w:rsidRPr="0055660B" w:rsidRDefault="0055660B" w:rsidP="0055660B">
      <w:r w:rsidRPr="0055660B">
        <w:t xml:space="preserve">Revócase la resolución venida en grado y niégase la acción de amparo presentada por el señor Hamilton Joel Mota Jurado, Gerente General de la Compañía PRODUVETSA S. A. </w:t>
      </w:r>
    </w:p>
    <w:p w:rsidR="0055660B" w:rsidRPr="0055660B" w:rsidRDefault="0055660B" w:rsidP="0055660B"/>
    <w:p w:rsidR="0055660B" w:rsidRPr="0055660B" w:rsidRDefault="0055660B" w:rsidP="0055660B">
      <w:r w:rsidRPr="0055660B">
        <w:t xml:space="preserve">1043-07-RA </w:t>
      </w:r>
    </w:p>
    <w:p w:rsidR="0055660B" w:rsidRPr="0055660B" w:rsidRDefault="0055660B" w:rsidP="0055660B">
      <w:r w:rsidRPr="0055660B">
        <w:t>Confírmase la resolución venida en grado y niégase la acción de amparo presentada por la licenciada Margarita Avila Rosales</w:t>
      </w:r>
    </w:p>
    <w:p w:rsidR="0055660B" w:rsidRPr="0055660B" w:rsidRDefault="0055660B" w:rsidP="0055660B"/>
    <w:p w:rsidR="0055660B" w:rsidRPr="0055660B" w:rsidRDefault="0055660B" w:rsidP="0055660B">
      <w:r w:rsidRPr="0055660B">
        <w:lastRenderedPageBreak/>
        <w:t>TERCERA SALA</w:t>
      </w:r>
    </w:p>
    <w:p w:rsidR="0055660B" w:rsidRPr="0055660B" w:rsidRDefault="0055660B" w:rsidP="0055660B"/>
    <w:p w:rsidR="0055660B" w:rsidRPr="0055660B" w:rsidRDefault="0055660B" w:rsidP="0055660B">
      <w:r w:rsidRPr="0055660B">
        <w:t xml:space="preserve">0601-2006-RA </w:t>
      </w:r>
    </w:p>
    <w:p w:rsidR="0055660B" w:rsidRPr="0055660B" w:rsidRDefault="0055660B" w:rsidP="0055660B">
      <w:r w:rsidRPr="0055660B">
        <w:t xml:space="preserve">Confírmase la resolución del Juez Décimo Cuarto de lo Civil de El Oro y niégase por improcedente el recurso de amparo constitucional interpuesto por Angel Patricio Chacan Moposita </w:t>
      </w:r>
    </w:p>
    <w:p w:rsidR="0055660B" w:rsidRPr="0055660B" w:rsidRDefault="0055660B" w:rsidP="0055660B"/>
    <w:p w:rsidR="0055660B" w:rsidRPr="0055660B" w:rsidRDefault="0055660B" w:rsidP="0055660B">
      <w:r w:rsidRPr="0055660B">
        <w:t xml:space="preserve">608-2006-RA </w:t>
      </w:r>
    </w:p>
    <w:p w:rsidR="0055660B" w:rsidRPr="0055660B" w:rsidRDefault="0055660B" w:rsidP="0055660B">
      <w:r w:rsidRPr="0055660B">
        <w:t xml:space="preserve">Confírmase la resolución venida en grado y niégase la acción amparo constitucional solicitado por el señor Jorge Alberto Salinas Moreno </w:t>
      </w:r>
    </w:p>
    <w:p w:rsidR="0055660B" w:rsidRPr="0055660B" w:rsidRDefault="0055660B" w:rsidP="0055660B"/>
    <w:p w:rsidR="0055660B" w:rsidRPr="0055660B" w:rsidRDefault="0055660B" w:rsidP="0055660B">
      <w:r w:rsidRPr="0055660B">
        <w:t xml:space="preserve">0646-2006-RA </w:t>
      </w:r>
    </w:p>
    <w:p w:rsidR="0055660B" w:rsidRPr="0055660B" w:rsidRDefault="0055660B" w:rsidP="0055660B">
      <w:r w:rsidRPr="0055660B">
        <w:t xml:space="preserve">Confírmase la resolución venida en grado y niégase el amparo solicitado por la señora María Eulalia del Rosario Cordero Acosta </w:t>
      </w:r>
    </w:p>
    <w:p w:rsidR="0055660B" w:rsidRPr="0055660B" w:rsidRDefault="0055660B" w:rsidP="0055660B"/>
    <w:p w:rsidR="0055660B" w:rsidRPr="0055660B" w:rsidRDefault="0055660B" w:rsidP="0055660B">
      <w:r w:rsidRPr="0055660B">
        <w:t xml:space="preserve">0667-2006-RA </w:t>
      </w:r>
    </w:p>
    <w:p w:rsidR="0055660B" w:rsidRPr="0055660B" w:rsidRDefault="0055660B" w:rsidP="0055660B">
      <w:r w:rsidRPr="0055660B">
        <w:t xml:space="preserve">Inadmítese la acción de amparo constitucional interpuesta por la señora María Eugenia Knezevich Tomala </w:t>
      </w:r>
    </w:p>
    <w:p w:rsidR="0055660B" w:rsidRPr="0055660B" w:rsidRDefault="0055660B" w:rsidP="0055660B"/>
    <w:p w:rsidR="0055660B" w:rsidRPr="0055660B" w:rsidRDefault="0055660B" w:rsidP="0055660B">
      <w:r w:rsidRPr="0055660B">
        <w:t xml:space="preserve">0744-2006-RA </w:t>
      </w:r>
    </w:p>
    <w:p w:rsidR="0055660B" w:rsidRPr="0055660B" w:rsidRDefault="0055660B" w:rsidP="0055660B">
      <w:r w:rsidRPr="0055660B">
        <w:t xml:space="preserve">Confírmase la resolución venida en grado y niégase la acción de amparo constitucional deducida por Miguel Romeo Cruz Andrade, Gerente de la Compañía de Transporte Urbano EJECUTRANS S. A. </w:t>
      </w:r>
    </w:p>
    <w:p w:rsidR="0055660B" w:rsidRPr="0055660B" w:rsidRDefault="0055660B" w:rsidP="0055660B"/>
    <w:p w:rsidR="0055660B" w:rsidRPr="0055660B" w:rsidRDefault="0055660B" w:rsidP="0055660B">
      <w:r w:rsidRPr="0055660B">
        <w:t xml:space="preserve">0746-2006-RA </w:t>
      </w:r>
    </w:p>
    <w:p w:rsidR="0055660B" w:rsidRPr="0055660B" w:rsidRDefault="0055660B" w:rsidP="0055660B">
      <w:r w:rsidRPr="0055660B">
        <w:t xml:space="preserve">Ratifícase la resolución del Tribunal Distrital de lo Contencioso Administrativo, Segunda Sala y acéptese la acción de amparo constitucional inter-puesta por el señor Edison Fernando Padilla Carrera, Presidente de la Cooperativa Interprovincial de Transporte “Ecuatoriana Pullman” </w:t>
      </w:r>
    </w:p>
    <w:p w:rsidR="0055660B" w:rsidRPr="0055660B" w:rsidRDefault="0055660B" w:rsidP="0055660B"/>
    <w:p w:rsidR="0055660B" w:rsidRPr="0055660B" w:rsidRDefault="0055660B" w:rsidP="0055660B">
      <w:r w:rsidRPr="0055660B">
        <w:t xml:space="preserve">0787-2006-RA </w:t>
      </w:r>
    </w:p>
    <w:p w:rsidR="0055660B" w:rsidRPr="0055660B" w:rsidRDefault="0055660B" w:rsidP="0055660B">
      <w:r w:rsidRPr="0055660B">
        <w:t xml:space="preserve">Confírmase la resolución venida en grado y niégase la acción amparo constitucional deducida por Miguel Romeo Cruz Andrade, Gerente de la Compañía de Transporte Urbano EJECUTRANS S. A. </w:t>
      </w:r>
    </w:p>
    <w:p w:rsidR="0055660B" w:rsidRPr="0055660B" w:rsidRDefault="0055660B" w:rsidP="0055660B"/>
    <w:p w:rsidR="0055660B" w:rsidRPr="0055660B" w:rsidRDefault="0055660B" w:rsidP="0055660B">
      <w:r w:rsidRPr="0055660B">
        <w:t xml:space="preserve">0964-2006-RA </w:t>
      </w:r>
    </w:p>
    <w:p w:rsidR="0055660B" w:rsidRPr="0055660B" w:rsidRDefault="0055660B" w:rsidP="0055660B">
      <w:r w:rsidRPr="0055660B">
        <w:t xml:space="preserve">Revócase la resolución dictada por el Juez Tercero de lo Civil de Cotopaxi e inadmítese el recurso de amparo constitucional propuesto por Wellinton Gerardo Molina Jácome </w:t>
      </w:r>
    </w:p>
    <w:p w:rsidR="0055660B" w:rsidRPr="0055660B" w:rsidRDefault="0055660B" w:rsidP="0055660B"/>
    <w:p w:rsidR="0055660B" w:rsidRPr="0055660B" w:rsidRDefault="0055660B" w:rsidP="0055660B">
      <w:r w:rsidRPr="0055660B">
        <w:t xml:space="preserve">0979-2006-RA </w:t>
      </w:r>
    </w:p>
    <w:p w:rsidR="0055660B" w:rsidRPr="0055660B" w:rsidRDefault="0055660B" w:rsidP="0055660B">
      <w:r w:rsidRPr="0055660B">
        <w:t xml:space="preserve">Revócase la resolución dictada por el Juez Primero de lo Civil de Esmeraldas y niégase el recurso de amparo constitucional propuesto por Arcadio Isidro Esmeraldas Arias </w:t>
      </w:r>
    </w:p>
    <w:p w:rsidR="0055660B" w:rsidRPr="0055660B" w:rsidRDefault="0055660B" w:rsidP="0055660B"/>
    <w:p w:rsidR="0055660B" w:rsidRPr="0055660B" w:rsidRDefault="0055660B" w:rsidP="0055660B">
      <w:r w:rsidRPr="0055660B">
        <w:t xml:space="preserve">0985-2006-RA </w:t>
      </w:r>
    </w:p>
    <w:p w:rsidR="0055660B" w:rsidRPr="0055660B" w:rsidRDefault="0055660B" w:rsidP="0055660B">
      <w:r w:rsidRPr="0055660B">
        <w:t xml:space="preserve">    </w:t>
      </w:r>
    </w:p>
    <w:p w:rsidR="0055660B" w:rsidRPr="0055660B" w:rsidRDefault="0055660B" w:rsidP="0055660B">
      <w:r w:rsidRPr="0055660B">
        <w:t xml:space="preserve">Confírmase la resolución dictada por el Juez Décimo Cuarto de lo Civil de El Oro y niégase el recurso de amparo constitucional propuesto por Luis Guillermo Fernández Zúñiga </w:t>
      </w:r>
    </w:p>
    <w:p w:rsidR="0055660B" w:rsidRPr="0055660B" w:rsidRDefault="0055660B" w:rsidP="0055660B"/>
    <w:p w:rsidR="0055660B" w:rsidRPr="0055660B" w:rsidRDefault="0055660B" w:rsidP="0055660B">
      <w:r w:rsidRPr="0055660B">
        <w:t xml:space="preserve">1003-2006-RA </w:t>
      </w:r>
    </w:p>
    <w:p w:rsidR="0055660B" w:rsidRPr="0055660B" w:rsidRDefault="0055660B" w:rsidP="0055660B">
      <w:r w:rsidRPr="0055660B">
        <w:t xml:space="preserve">Revócase la resolución dictada por el Juez Vigésimo Octavo de lo Civil de Guayaquil y concédese el recurso de amparo constitucional propuesto por Pedro Galo Tutivén López </w:t>
      </w:r>
    </w:p>
    <w:p w:rsidR="0055660B" w:rsidRPr="0055660B" w:rsidRDefault="0055660B" w:rsidP="0055660B"/>
    <w:p w:rsidR="0055660B" w:rsidRPr="0055660B" w:rsidRDefault="0055660B" w:rsidP="0055660B">
      <w:r w:rsidRPr="0055660B">
        <w:t xml:space="preserve">1015-2006-RA </w:t>
      </w:r>
    </w:p>
    <w:p w:rsidR="0055660B" w:rsidRPr="0055660B" w:rsidRDefault="0055660B" w:rsidP="0055660B">
      <w:r w:rsidRPr="0055660B">
        <w:t xml:space="preserve">Revócase la resolución dictada por el Juez Vigésimo Tercero de lo Civil de Pichincha y niégase el recurso de amparo constitucional propuesto por Félix Espoz Gorostieta </w:t>
      </w:r>
    </w:p>
    <w:p w:rsidR="0055660B" w:rsidRPr="0055660B" w:rsidRDefault="0055660B" w:rsidP="0055660B"/>
    <w:p w:rsidR="0055660B" w:rsidRPr="0055660B" w:rsidRDefault="0055660B" w:rsidP="0055660B">
      <w:r w:rsidRPr="0055660B">
        <w:t xml:space="preserve">1035-2006-RA </w:t>
      </w:r>
    </w:p>
    <w:p w:rsidR="0055660B" w:rsidRPr="0055660B" w:rsidRDefault="0055660B" w:rsidP="0055660B">
      <w:r w:rsidRPr="0055660B">
        <w:t xml:space="preserve">Confírmase la resolución dictada por la Jueza Tercero de lo Penal de Azuay y niégase el recurso de amparo constitucional propuesto por Víctor Inga Guartatanga </w:t>
      </w:r>
    </w:p>
    <w:p w:rsidR="0055660B" w:rsidRPr="0055660B" w:rsidRDefault="0055660B" w:rsidP="0055660B"/>
    <w:p w:rsidR="0055660B" w:rsidRPr="0055660B" w:rsidRDefault="0055660B" w:rsidP="0055660B"/>
    <w:p w:rsidR="0055660B" w:rsidRPr="0055660B" w:rsidRDefault="0055660B" w:rsidP="0055660B">
      <w:r w:rsidRPr="0055660B">
        <w:t xml:space="preserve">1042-2006-RA </w:t>
      </w:r>
    </w:p>
    <w:p w:rsidR="0055660B" w:rsidRPr="0055660B" w:rsidRDefault="0055660B" w:rsidP="0055660B">
      <w:r w:rsidRPr="0055660B">
        <w:t xml:space="preserve">Confírmase la resolución dictada por el Juez Décimo Segundo de lo Civil de Manabí y niégase el recurso de amparo constitucional propuesto por Emérida Germania Bravo Bravo </w:t>
      </w:r>
    </w:p>
    <w:p w:rsidR="0055660B" w:rsidRPr="0055660B" w:rsidRDefault="0055660B" w:rsidP="0055660B"/>
    <w:p w:rsidR="0055660B" w:rsidRPr="0055660B" w:rsidRDefault="0055660B" w:rsidP="0055660B">
      <w:r w:rsidRPr="0055660B">
        <w:t xml:space="preserve">1078-2006-RA </w:t>
      </w:r>
    </w:p>
    <w:p w:rsidR="0055660B" w:rsidRPr="0055660B" w:rsidRDefault="0055660B" w:rsidP="0055660B">
      <w:r w:rsidRPr="0055660B">
        <w:t xml:space="preserve">Confírmase la resolución dictada por el Juez Vigésimo de lo Civil de Pichincha y niégase el recurso de amparo constitucional propuesto por Carlos Orlando Bautista Rojas </w:t>
      </w:r>
    </w:p>
    <w:p w:rsidR="0055660B" w:rsidRPr="0055660B" w:rsidRDefault="0055660B" w:rsidP="0055660B"/>
    <w:p w:rsidR="0055660B" w:rsidRPr="0055660B" w:rsidRDefault="0055660B" w:rsidP="0055660B">
      <w:r w:rsidRPr="0055660B">
        <w:t xml:space="preserve">0016-2007-AI </w:t>
      </w:r>
    </w:p>
    <w:p w:rsidR="0055660B" w:rsidRPr="0055660B" w:rsidRDefault="0055660B" w:rsidP="0055660B">
      <w:r w:rsidRPr="0055660B">
        <w:t xml:space="preserve">Confírmase la resolución venida en grado y acéptase parcialmente la presente acción propuesta por Nivea Luz María Vélez Palacio </w:t>
      </w:r>
    </w:p>
    <w:p w:rsidR="0055660B" w:rsidRPr="0055660B" w:rsidRDefault="0055660B" w:rsidP="0055660B"/>
    <w:p w:rsidR="0055660B" w:rsidRPr="0055660B" w:rsidRDefault="0055660B" w:rsidP="0055660B">
      <w:r w:rsidRPr="0055660B">
        <w:t xml:space="preserve">0018-2007-AI </w:t>
      </w:r>
    </w:p>
    <w:p w:rsidR="0055660B" w:rsidRPr="0055660B" w:rsidRDefault="0055660B" w:rsidP="0055660B">
      <w:r w:rsidRPr="0055660B">
        <w:t xml:space="preserve">Confírmase la resolución venida en grado y concédese el recurso de acceso a la información propuesto por Pamela Ulloa Romero y otro </w:t>
      </w:r>
    </w:p>
    <w:p w:rsidR="0055660B" w:rsidRPr="0055660B" w:rsidRDefault="0055660B" w:rsidP="0055660B"/>
    <w:p w:rsidR="0055660B" w:rsidRPr="0055660B" w:rsidRDefault="0055660B" w:rsidP="0055660B">
      <w:r w:rsidRPr="0055660B">
        <w:t xml:space="preserve">0046-2007-HD </w:t>
      </w:r>
    </w:p>
    <w:p w:rsidR="0055660B" w:rsidRPr="0055660B" w:rsidRDefault="0055660B" w:rsidP="0055660B">
      <w:r w:rsidRPr="0055660B">
        <w:t xml:space="preserve">Confírmase la resolución venida en grado y deséchase la acción de hábeas data propuesta por el señor Pablo Salomón Menéndez Vélez </w:t>
      </w:r>
    </w:p>
    <w:p w:rsidR="0055660B" w:rsidRPr="0055660B" w:rsidRDefault="0055660B" w:rsidP="0055660B"/>
    <w:p w:rsidR="0055660B" w:rsidRPr="0055660B" w:rsidRDefault="0055660B" w:rsidP="0055660B">
      <w:r w:rsidRPr="0055660B">
        <w:t xml:space="preserve">0183-2007-HC </w:t>
      </w:r>
    </w:p>
    <w:p w:rsidR="0055660B" w:rsidRPr="0055660B" w:rsidRDefault="0055660B" w:rsidP="0055660B">
      <w:r w:rsidRPr="0055660B">
        <w:t xml:space="preserve">Dispónese el archivo de la causa en el recurso de hábeas corpus interpuesto por el doctor Mauricio Figueroa Guevara, a nombre y representación del señor César Rodrigo Moreno Oña </w:t>
      </w:r>
    </w:p>
    <w:p w:rsidR="0055660B" w:rsidRPr="0055660B" w:rsidRDefault="0055660B" w:rsidP="0055660B"/>
    <w:p w:rsidR="0055660B" w:rsidRPr="0055660B" w:rsidRDefault="0055660B" w:rsidP="0055660B">
      <w:r w:rsidRPr="0055660B">
        <w:t xml:space="preserve">Quito, Registro Oficial Martes 22 de Enero del 2008 -- Nº 257 </w:t>
      </w:r>
    </w:p>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56 </w:t>
      </w:r>
    </w:p>
    <w:p w:rsidR="0055660B" w:rsidRPr="0055660B" w:rsidRDefault="0055660B" w:rsidP="0055660B">
      <w:r w:rsidRPr="0055660B">
        <w:t>Deróganse los artículos 5 y 6 del Decreto Ejecutivo 43-A, publicado en el Registro Oficial Nº 12 del 31 de enero del 2007 y suprímese el Consejo de Desarrollo Amazónico</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857</w:t>
      </w:r>
    </w:p>
    <w:p w:rsidR="0055660B" w:rsidRPr="0055660B" w:rsidRDefault="0055660B" w:rsidP="0055660B">
      <w:r w:rsidRPr="0055660B">
        <w:t xml:space="preserve">Deróganse los artículos 7 y 8 del Decreto Ejecutivo Nº 8, publicado en el Registro Oficial 18 del 8 de febrero del 2007 </w:t>
      </w:r>
    </w:p>
    <w:p w:rsidR="0055660B" w:rsidRPr="0055660B" w:rsidRDefault="0055660B" w:rsidP="0055660B"/>
    <w:p w:rsidR="0055660B" w:rsidRPr="0055660B" w:rsidRDefault="0055660B" w:rsidP="0055660B">
      <w:r w:rsidRPr="0055660B">
        <w:t>858</w:t>
      </w:r>
    </w:p>
    <w:p w:rsidR="0055660B" w:rsidRPr="0055660B" w:rsidRDefault="0055660B" w:rsidP="0055660B">
      <w:r w:rsidRPr="0055660B">
        <w:lastRenderedPageBreak/>
        <w:t xml:space="preserve">Exceptúase de los procedimientos precontractuales la adquisición de un avión destinado a los traslados del Presidente de la República, el proceso contractual lo llevará a cabo el Ministerio de Defensa Nacional </w:t>
      </w:r>
    </w:p>
    <w:p w:rsidR="0055660B" w:rsidRPr="0055660B" w:rsidRDefault="0055660B" w:rsidP="0055660B">
      <w:r w:rsidRPr="0055660B">
        <w:t>859</w:t>
      </w:r>
    </w:p>
    <w:p w:rsidR="0055660B" w:rsidRPr="0055660B" w:rsidRDefault="0055660B" w:rsidP="0055660B">
      <w:r w:rsidRPr="0055660B">
        <w:t xml:space="preserve">Nómbrase al señor Fernando Flores Macías, Embajador Extraordinario y Plenipotenciario Concurrente del Ecuador ante el Gobierno de la República Che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r w:rsidRPr="0055660B">
        <w:t xml:space="preserve">003 MEF-2008 </w:t>
      </w:r>
    </w:p>
    <w:p w:rsidR="0055660B" w:rsidRPr="0055660B" w:rsidRDefault="0055660B" w:rsidP="0055660B">
      <w:r w:rsidRPr="0055660B">
        <w:t xml:space="preserve">Delégase al economista Roberto Murillo Cavagnaro, Subsecretario de Tesorería de la Nación, represente al señor Ministro en la sesión de Directorio del Banco Central del Ecuador </w:t>
      </w:r>
    </w:p>
    <w:p w:rsidR="0055660B" w:rsidRPr="0055660B" w:rsidRDefault="0055660B" w:rsidP="0055660B">
      <w:r w:rsidRPr="0055660B">
        <w:t xml:space="preserve">MINISTERIO DE ELECTRICIDAD Y ENERGIA RENOVABLE: </w:t>
      </w:r>
    </w:p>
    <w:p w:rsidR="0055660B" w:rsidRPr="0055660B" w:rsidRDefault="0055660B" w:rsidP="0055660B">
      <w:r w:rsidRPr="0055660B">
        <w:t xml:space="preserve">10 </w:t>
      </w:r>
    </w:p>
    <w:p w:rsidR="0055660B" w:rsidRPr="0055660B" w:rsidRDefault="0055660B" w:rsidP="0055660B">
      <w:r w:rsidRPr="0055660B">
        <w:t xml:space="preserve">Constitúyense las comisiones técnicas de consultoría, que serán las responsables de conocer, tramitar y resolver los procesos de contratación de servicios de consultoría </w:t>
      </w:r>
    </w:p>
    <w:p w:rsidR="0055660B" w:rsidRPr="0055660B" w:rsidRDefault="0055660B" w:rsidP="0055660B">
      <w:r w:rsidRPr="0055660B">
        <w:t xml:space="preserve">MINISTERIO DE GOBIERNO: </w:t>
      </w:r>
    </w:p>
    <w:p w:rsidR="0055660B" w:rsidRPr="0055660B" w:rsidRDefault="0055660B" w:rsidP="0055660B">
      <w:r w:rsidRPr="0055660B">
        <w:t xml:space="preserve">216 </w:t>
      </w:r>
    </w:p>
    <w:p w:rsidR="0055660B" w:rsidRPr="0055660B" w:rsidRDefault="0055660B" w:rsidP="0055660B">
      <w:r w:rsidRPr="0055660B">
        <w:t>Desígnase al doctor Gustavo Jalkh Röben, Ministro de Justicia y Derechos Humanos, delegado principal para que integre la Comisión Permanente de Evaluación, Seguimiento y Ajuste de los Planes Operativos de Derechos Humanos del Ecuador</w:t>
      </w:r>
    </w:p>
    <w:p w:rsidR="0055660B" w:rsidRPr="0055660B" w:rsidRDefault="0055660B" w:rsidP="0055660B">
      <w:r w:rsidRPr="0055660B">
        <w:t>217</w:t>
      </w:r>
    </w:p>
    <w:p w:rsidR="0055660B" w:rsidRPr="0055660B" w:rsidRDefault="0055660B" w:rsidP="0055660B">
      <w:r w:rsidRPr="0055660B">
        <w:t xml:space="preserve">Delégase al doctor Gustavo Jalkh Röben, Ministro de Justicia, represente al señor Ministro de Gobierno y Policía ante el Consejo Superior del Programa de Protección y Asistencia a Víctimas, Testigos y demás Participantes en el Proceso Penal </w:t>
      </w:r>
    </w:p>
    <w:p w:rsidR="0055660B" w:rsidRPr="0055660B" w:rsidRDefault="0055660B" w:rsidP="0055660B">
      <w:r w:rsidRPr="0055660B">
        <w:t>218</w:t>
      </w:r>
    </w:p>
    <w:p w:rsidR="0055660B" w:rsidRPr="0055660B" w:rsidRDefault="0055660B" w:rsidP="0055660B">
      <w:r w:rsidRPr="0055660B">
        <w:t xml:space="preserve">Apruébase el estatuto y otórgase personería jurídica al Centro Cristiano Evangélico “La Voluntad de Dios” con domicilio en el cantón Mejía, provincia de Pichincha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p w:rsidR="0055660B" w:rsidRPr="0055660B" w:rsidRDefault="0055660B" w:rsidP="0055660B">
      <w:r w:rsidRPr="0055660B">
        <w:t xml:space="preserve">708 </w:t>
      </w:r>
    </w:p>
    <w:p w:rsidR="0055660B" w:rsidRPr="0055660B" w:rsidRDefault="0055660B" w:rsidP="0055660B">
      <w:r w:rsidRPr="0055660B">
        <w:t xml:space="preserve">Apruébase el estatuto y concédese personería jurídica a la Fundación Nacional Cruz Blanca, con domicilio en el Distrito Metropolitano de Quito, provincia de Pichincha </w:t>
      </w:r>
    </w:p>
    <w:p w:rsidR="0055660B" w:rsidRPr="0055660B" w:rsidRDefault="0055660B" w:rsidP="0055660B">
      <w:r w:rsidRPr="0055660B">
        <w:t xml:space="preserve">712 </w:t>
      </w:r>
    </w:p>
    <w:p w:rsidR="0055660B" w:rsidRPr="0055660B" w:rsidRDefault="0055660B" w:rsidP="0055660B">
      <w:r w:rsidRPr="0055660B">
        <w:t xml:space="preserve">Apruébase el estatuto y concédese personería jurídica a la Fundación Ecuatoriana para el Desarrollo “Mushuc Yuyai”, con domicilio en el cantón Quito, provincia de Pichincha </w:t>
      </w:r>
    </w:p>
    <w:p w:rsidR="0055660B" w:rsidRPr="0055660B" w:rsidRDefault="0055660B" w:rsidP="0055660B"/>
    <w:p w:rsidR="0055660B" w:rsidRPr="0055660B" w:rsidRDefault="0055660B" w:rsidP="0055660B">
      <w:r w:rsidRPr="0055660B">
        <w:t xml:space="preserve">713 </w:t>
      </w:r>
    </w:p>
    <w:p w:rsidR="0055660B" w:rsidRPr="0055660B" w:rsidRDefault="0055660B" w:rsidP="0055660B">
      <w:r w:rsidRPr="0055660B">
        <w:t xml:space="preserve">Apruébase el estatuto y concédese personería jurídica a la Fundación de Desarrollo Comunitario “Sendero de Esperanza”, con domicilio en el Distrito Metropolitano de Quito, provincia de Pichincha </w:t>
      </w:r>
    </w:p>
    <w:p w:rsidR="0055660B" w:rsidRPr="0055660B" w:rsidRDefault="0055660B" w:rsidP="0055660B">
      <w:r w:rsidRPr="0055660B">
        <w:t xml:space="preserve">721 </w:t>
      </w:r>
    </w:p>
    <w:p w:rsidR="0055660B" w:rsidRPr="0055660B" w:rsidRDefault="0055660B" w:rsidP="0055660B">
      <w:r w:rsidRPr="0055660B">
        <w:t xml:space="preserve">Apruébase el estatuto y concédese personería jurídica al Comité Promejoras del Barrio “San Martín”, con domicilio en el cantón Quito, provincia de </w:t>
      </w:r>
      <w:proofErr w:type="gramStart"/>
      <w:r w:rsidRPr="0055660B">
        <w:t>Pichincha ....</w:t>
      </w:r>
      <w:proofErr w:type="gramEnd"/>
      <w:r w:rsidRPr="0055660B">
        <w:t xml:space="preserve"> </w:t>
      </w:r>
    </w:p>
    <w:p w:rsidR="0055660B" w:rsidRPr="0055660B" w:rsidRDefault="0055660B" w:rsidP="0055660B">
      <w:r w:rsidRPr="0055660B">
        <w:t xml:space="preserve">724 </w:t>
      </w:r>
    </w:p>
    <w:p w:rsidR="0055660B" w:rsidRPr="0055660B" w:rsidRDefault="0055660B" w:rsidP="0055660B">
      <w:r w:rsidRPr="0055660B">
        <w:lastRenderedPageBreak/>
        <w:t xml:space="preserve">Apruébase el estatuto y concédese personería jurídica al Club de Oficiales de la Fuerza Terrestre, con domicilio en el cantón Rumiñahui, provincia de Pichincha. </w:t>
      </w:r>
    </w:p>
    <w:p w:rsidR="0055660B" w:rsidRPr="0055660B" w:rsidRDefault="0055660B" w:rsidP="0055660B">
      <w:r w:rsidRPr="0055660B">
        <w:t xml:space="preserve">MINISTERIO DE TRABAJO: </w:t>
      </w:r>
    </w:p>
    <w:p w:rsidR="0055660B" w:rsidRPr="0055660B" w:rsidRDefault="0055660B" w:rsidP="0055660B">
      <w:r w:rsidRPr="0055660B">
        <w:t xml:space="preserve">0003 </w:t>
      </w:r>
    </w:p>
    <w:p w:rsidR="0055660B" w:rsidRPr="0055660B" w:rsidRDefault="0055660B" w:rsidP="0055660B">
      <w:r w:rsidRPr="0055660B">
        <w:t xml:space="preserve">Declárase en comisión de servicios en el exterior al licenciado Leonardo Chiriboga Correa, Subsecretario de Trabajo de la Sierra y Amazonía y al doctor Juan Piedra Ledesma, Asesor del Despacho Ministerial </w:t>
      </w:r>
    </w:p>
    <w:p w:rsidR="0055660B" w:rsidRPr="0055660B" w:rsidRDefault="0055660B" w:rsidP="0055660B"/>
    <w:p w:rsidR="0055660B" w:rsidRPr="0055660B" w:rsidRDefault="0055660B" w:rsidP="0055660B">
      <w:r w:rsidRPr="0055660B">
        <w:t>MINISTERIO DE TRANSPORTE Y</w:t>
      </w:r>
    </w:p>
    <w:p w:rsidR="0055660B" w:rsidRPr="0055660B" w:rsidRDefault="0055660B" w:rsidP="0055660B">
      <w:r w:rsidRPr="0055660B">
        <w:t xml:space="preserve">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Revísase el contenido del artículo uno, inciso segundo del nuevo Reglamento interno para la conformación y funcionamiento de la Comisión Técnica de Consultoría</w:t>
      </w:r>
    </w:p>
    <w:p w:rsidR="0055660B" w:rsidRPr="0055660B" w:rsidRDefault="0055660B" w:rsidP="0055660B"/>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r w:rsidRPr="0055660B">
        <w:t xml:space="preserve">    </w:t>
      </w:r>
    </w:p>
    <w:p w:rsidR="0055660B" w:rsidRPr="0055660B" w:rsidRDefault="0055660B" w:rsidP="0055660B">
      <w:r w:rsidRPr="0055660B">
        <w:t xml:space="preserve">028-CG </w:t>
      </w:r>
    </w:p>
    <w:p w:rsidR="0055660B" w:rsidRPr="0055660B" w:rsidRDefault="0055660B" w:rsidP="0055660B">
      <w:r w:rsidRPr="0055660B">
        <w:t>Expídense las disposiciones que impulsen el proceso de desconcentración</w:t>
      </w:r>
    </w:p>
    <w:p w:rsidR="0055660B" w:rsidRPr="0055660B" w:rsidRDefault="0055660B" w:rsidP="0055660B"/>
    <w:p w:rsidR="0055660B" w:rsidRPr="0055660B" w:rsidRDefault="0055660B" w:rsidP="0055660B">
      <w:r w:rsidRPr="0055660B">
        <w:t xml:space="preserve">030 CG </w:t>
      </w:r>
    </w:p>
    <w:p w:rsidR="0055660B" w:rsidRPr="0055660B" w:rsidRDefault="0055660B" w:rsidP="0055660B">
      <w:r w:rsidRPr="0055660B">
        <w:t xml:space="preserve">Refórmase el Reglamento Orgánico Funcional Sustitutivo </w:t>
      </w:r>
    </w:p>
    <w:p w:rsidR="0055660B" w:rsidRPr="0055660B" w:rsidRDefault="0055660B" w:rsidP="0055660B">
      <w:r w:rsidRPr="0055660B">
        <w:t xml:space="preserve">RESOLUCIONES: </w:t>
      </w:r>
    </w:p>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r w:rsidRPr="0055660B">
        <w:t xml:space="preserve">0504 </w:t>
      </w:r>
    </w:p>
    <w:p w:rsidR="0055660B" w:rsidRPr="0055660B" w:rsidRDefault="0055660B" w:rsidP="0055660B">
      <w:r w:rsidRPr="0055660B">
        <w:t xml:space="preserve">Prorrógase la entrada en vigencia de la Resolución 1164, publicada en el Registro Oficial Nº 415 del 12 de diciembre del 2006, hasta el 31 de octubre del 2007 </w:t>
      </w:r>
    </w:p>
    <w:p w:rsidR="0055660B" w:rsidRPr="0055660B" w:rsidRDefault="0055660B" w:rsidP="0055660B"/>
    <w:p w:rsidR="0055660B" w:rsidRPr="0055660B" w:rsidRDefault="0055660B" w:rsidP="0055660B">
      <w:r w:rsidRPr="0055660B">
        <w:t xml:space="preserve">0510 </w:t>
      </w:r>
    </w:p>
    <w:p w:rsidR="0055660B" w:rsidRPr="0055660B" w:rsidRDefault="0055660B" w:rsidP="0055660B">
      <w:r w:rsidRPr="0055660B">
        <w:t xml:space="preserve">Elimínase del “Procedimiento para la compensación por ventas a terceros con fines de exportación de mercancía acogida a régimen de depósito industrial, maquila e importación temporal para perfeccio-namiento activo” y del Instructivo de Trabajo "Procedimiento para el registro de ventas a terceros con fines de exportación" toda referencia realizada con respecto al régimen de importación temporal para perfeccionamiento activo </w:t>
      </w:r>
    </w:p>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r w:rsidRPr="0055660B">
        <w:t xml:space="preserve">SENRES-2008- 000007 </w:t>
      </w:r>
    </w:p>
    <w:p w:rsidR="0055660B" w:rsidRPr="0055660B" w:rsidRDefault="0055660B" w:rsidP="0055660B">
      <w:r w:rsidRPr="0055660B">
        <w:t xml:space="preserve">Revísase la valoración del puesto de Director Ejecutivo de la CEIPPTICEPM en la Escala de Remuneración Mensual Unificada del Nivel Jerárquico Superior </w:t>
      </w:r>
    </w:p>
    <w:p w:rsidR="0055660B" w:rsidRPr="0055660B" w:rsidRDefault="0055660B" w:rsidP="0055660B">
      <w:r w:rsidRPr="0055660B">
        <w:t xml:space="preserve">EXTRACTOS: </w:t>
      </w:r>
    </w:p>
    <w:p w:rsidR="0055660B" w:rsidRPr="0055660B" w:rsidRDefault="0055660B" w:rsidP="0055660B">
      <w:r w:rsidRPr="0055660B">
        <w:t xml:space="preserve">PROCURADURIA GENERAL DEL ESTADO: </w:t>
      </w:r>
    </w:p>
    <w:p w:rsidR="0055660B" w:rsidRPr="0055660B" w:rsidRDefault="0055660B" w:rsidP="0055660B">
      <w:r w:rsidRPr="0055660B">
        <w:t xml:space="preserve">- Extractos de consultas del mes de septiembre del 2007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r w:rsidRPr="0055660B">
        <w:t>- Gobierno Municipal del Cantón Montecristi: Que regula la determinación, administración y recaudación del impuesto a los predios urbanos para el bienio 2008-2009 Registro Oficial Nº 258 Año I</w:t>
      </w:r>
    </w:p>
    <w:p w:rsidR="0055660B" w:rsidRPr="0055660B" w:rsidRDefault="0055660B" w:rsidP="0055660B">
      <w:r w:rsidRPr="0055660B">
        <w:t>Quito, Miércoles 23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62 </w:t>
      </w:r>
    </w:p>
    <w:p w:rsidR="0055660B" w:rsidRPr="0055660B" w:rsidRDefault="0055660B" w:rsidP="0055660B">
      <w:r w:rsidRPr="0055660B">
        <w:t>Refórmase el Reglamento sustitutivo para la regulación de los precios de los derivados de hidrocarburos, expedido mediante Decreto Ejecutivo Nº 338, publicado en el Registro Oficial Nº 73 de 2 de agosto del 2005</w:t>
      </w:r>
    </w:p>
    <w:p w:rsidR="0055660B" w:rsidRPr="0055660B" w:rsidRDefault="0055660B" w:rsidP="0055660B"/>
    <w:p w:rsidR="0055660B" w:rsidRPr="0055660B" w:rsidRDefault="0055660B" w:rsidP="0055660B">
      <w:r w:rsidRPr="0055660B">
        <w:t xml:space="preserve">863 </w:t>
      </w:r>
    </w:p>
    <w:p w:rsidR="0055660B" w:rsidRPr="0055660B" w:rsidRDefault="0055660B" w:rsidP="0055660B">
      <w:r w:rsidRPr="0055660B">
        <w:t xml:space="preserve">Declárase el estado de emergencia del sector agropecuario en todo el territorio nacional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r w:rsidRPr="0055660B">
        <w:t>SUBSECRETARIA DE RECURSOS</w:t>
      </w:r>
    </w:p>
    <w:p w:rsidR="0055660B" w:rsidRPr="0055660B" w:rsidRDefault="0055660B" w:rsidP="0055660B">
      <w:r w:rsidRPr="0055660B">
        <w:t xml:space="preserve">PESQUEROS: </w:t>
      </w:r>
    </w:p>
    <w:p w:rsidR="0055660B" w:rsidRPr="0055660B" w:rsidRDefault="0055660B" w:rsidP="0055660B"/>
    <w:p w:rsidR="0055660B" w:rsidRPr="0055660B" w:rsidRDefault="0055660B" w:rsidP="0055660B">
      <w:r w:rsidRPr="0055660B">
        <w:t xml:space="preserve">215 </w:t>
      </w:r>
    </w:p>
    <w:p w:rsidR="0055660B" w:rsidRPr="0055660B" w:rsidRDefault="0055660B" w:rsidP="0055660B">
      <w:r w:rsidRPr="0055660B">
        <w:t xml:space="preserve">Refórmase el Acuerdo Ministerial Nº 2000605, promulgado en la Edición Especial Nº 1 del Registro Oficial del 30 de diciembre del 2000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Refórmase el Acuerdo Ministerial 155, expedido el 27 de agosto del 2007</w:t>
      </w:r>
    </w:p>
    <w:p w:rsidR="0055660B" w:rsidRPr="0055660B" w:rsidRDefault="0055660B" w:rsidP="0055660B"/>
    <w:p w:rsidR="0055660B" w:rsidRPr="0055660B" w:rsidRDefault="0055660B" w:rsidP="0055660B">
      <w:r w:rsidRPr="0055660B">
        <w:t xml:space="preserve">MINISTERIO DE DESARROLLO URBANO Y VIVIENDA: </w:t>
      </w:r>
    </w:p>
    <w:p w:rsidR="0055660B" w:rsidRPr="0055660B" w:rsidRDefault="0055660B" w:rsidP="0055660B"/>
    <w:p w:rsidR="0055660B" w:rsidRPr="0055660B" w:rsidRDefault="0055660B" w:rsidP="0055660B">
      <w:r w:rsidRPr="0055660B">
        <w:t xml:space="preserve">0072 </w:t>
      </w:r>
    </w:p>
    <w:p w:rsidR="0055660B" w:rsidRPr="0055660B" w:rsidRDefault="0055660B" w:rsidP="0055660B">
      <w:r w:rsidRPr="0055660B">
        <w:t xml:space="preserve">Expídese el Reglamento que Norma el Sistema de Incentivos para Vivienda Urbana del Magisterio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382 </w:t>
      </w:r>
    </w:p>
    <w:p w:rsidR="0055660B" w:rsidRPr="0055660B" w:rsidRDefault="0055660B" w:rsidP="0055660B">
      <w:r w:rsidRPr="0055660B">
        <w:t>Dispónese que el Programa de Participación Estudiantil tenga una duración de 200 horas de trabajo, el mismo que será cumplido en el segundo y tercer años del bachillerato en todas las instituciones educativas del paí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214 </w:t>
      </w:r>
    </w:p>
    <w:p w:rsidR="0055660B" w:rsidRPr="0055660B" w:rsidRDefault="0055660B" w:rsidP="0055660B">
      <w:r w:rsidRPr="0055660B">
        <w:t xml:space="preserve">Apruébase el estatuto y concédese personería jurídica a la Iglesia Evangélica Nacional Quichua “Jesús el Unico Rey”, con domicilio en el cantón Guamote, provincia de Chimborazo </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lastRenderedPageBreak/>
        <w:t xml:space="preserve">GGA-DNA-UCN-OF-001 </w:t>
      </w:r>
    </w:p>
    <w:p w:rsidR="0055660B" w:rsidRPr="0055660B" w:rsidRDefault="0055660B" w:rsidP="0055660B">
      <w:r w:rsidRPr="0055660B">
        <w:t>Relacionada al producto Goma Base LED 40</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194 </w:t>
      </w:r>
    </w:p>
    <w:p w:rsidR="0055660B" w:rsidRPr="0055660B" w:rsidRDefault="0055660B" w:rsidP="0055660B">
      <w:r w:rsidRPr="0055660B">
        <w:t xml:space="preserve">Expídese el Reglamento para la concesión de créditos hipotecarios para la adquisición de unidades de vivienda terminada </w:t>
      </w:r>
    </w:p>
    <w:p w:rsidR="0055660B" w:rsidRPr="0055660B" w:rsidRDefault="0055660B" w:rsidP="0055660B"/>
    <w:p w:rsidR="0055660B" w:rsidRPr="0055660B" w:rsidRDefault="0055660B" w:rsidP="0055660B">
      <w:r w:rsidRPr="0055660B">
        <w:t xml:space="preserve">CONSEJO NACIONAL DE ELECTRICIDAD: </w:t>
      </w:r>
    </w:p>
    <w:p w:rsidR="0055660B" w:rsidRPr="0055660B" w:rsidRDefault="0055660B" w:rsidP="0055660B"/>
    <w:p w:rsidR="0055660B" w:rsidRPr="0055660B" w:rsidRDefault="0055660B" w:rsidP="0055660B">
      <w:r w:rsidRPr="0055660B">
        <w:t xml:space="preserve">DE-07-051 </w:t>
      </w:r>
    </w:p>
    <w:p w:rsidR="0055660B" w:rsidRPr="0055660B" w:rsidRDefault="0055660B" w:rsidP="0055660B">
      <w:r w:rsidRPr="0055660B">
        <w:t xml:space="preserve">Otórgase la licencia ambiental Nº 009/07, para la construcción y operación del Proyecto de la Línea de Transmisión, L/T, de 69 kV de tensión, para unir la nueva Subestación, S/E, Sinincay, propiedad de TRANSELECTRIC S. A., ubicado en el sector denominado Ochoa León y el Vértice V8 del cantón Cuenca, provincia de Azuay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Jam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Cantón Rocafuerte: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A la publicación de la Ordenanza del Gobierno Municipal de Santo Domingo: Sustitutiva de avalúos y catastros que determina el cálculo del impuesto de los predios urbanos y rurales para el bienio 2008-2009, efectuada en el Registro Oficial Nº 240 de 27 de diciembre del 2007</w:t>
      </w:r>
    </w:p>
    <w:p w:rsidR="0055660B" w:rsidRPr="0055660B" w:rsidRDefault="0055660B" w:rsidP="0055660B"/>
    <w:p w:rsidR="0055660B" w:rsidRPr="0055660B" w:rsidRDefault="0055660B" w:rsidP="0055660B">
      <w:r w:rsidRPr="0055660B">
        <w:t>Registro Oficial Nº 259 Año I</w:t>
      </w:r>
    </w:p>
    <w:p w:rsidR="0055660B" w:rsidRPr="0055660B" w:rsidRDefault="0055660B" w:rsidP="0055660B">
      <w:r w:rsidRPr="0055660B">
        <w:t>Quito, Jueves 24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60 </w:t>
      </w:r>
    </w:p>
    <w:p w:rsidR="0055660B" w:rsidRPr="0055660B" w:rsidRDefault="0055660B" w:rsidP="0055660B">
      <w:r w:rsidRPr="0055660B">
        <w:t xml:space="preserve">Desígnase a la doctora Doris Solíz Carrión, delegada ante el Instituto para el Ecodesarrollo Regional Amazónico </w:t>
      </w:r>
    </w:p>
    <w:p w:rsidR="0055660B" w:rsidRPr="0055660B" w:rsidRDefault="0055660B" w:rsidP="0055660B"/>
    <w:p w:rsidR="0055660B" w:rsidRPr="0055660B" w:rsidRDefault="0055660B" w:rsidP="0055660B">
      <w:r w:rsidRPr="0055660B">
        <w:t xml:space="preserve">861 </w:t>
      </w:r>
    </w:p>
    <w:p w:rsidR="0055660B" w:rsidRPr="0055660B" w:rsidRDefault="0055660B" w:rsidP="0055660B">
      <w:r w:rsidRPr="0055660B">
        <w:t>Otórganse varias delegaciones a la señora Manuela Gallegos Anda, Secretaria Nacional de Pueblos, Movimientos Sociales y Participación Ciudadana</w:t>
      </w:r>
    </w:p>
    <w:p w:rsidR="0055660B" w:rsidRPr="0055660B" w:rsidRDefault="0055660B" w:rsidP="0055660B"/>
    <w:p w:rsidR="0055660B" w:rsidRPr="0055660B" w:rsidRDefault="0055660B" w:rsidP="0055660B">
      <w:r w:rsidRPr="0055660B">
        <w:t xml:space="preserve">864 </w:t>
      </w:r>
    </w:p>
    <w:p w:rsidR="0055660B" w:rsidRPr="0055660B" w:rsidRDefault="0055660B" w:rsidP="0055660B">
      <w:r w:rsidRPr="0055660B">
        <w:lastRenderedPageBreak/>
        <w:t xml:space="preserve">Nómbrase a la señora Geoconda Galán Casteló, Embajadora Extraordinaria y Plenipotenciaria Concurrente del Ecuador ante el Gobierno de la República de Turquía </w:t>
      </w:r>
    </w:p>
    <w:p w:rsidR="0055660B" w:rsidRPr="0055660B" w:rsidRDefault="0055660B" w:rsidP="0055660B">
      <w:r w:rsidRPr="0055660B">
        <w:t xml:space="preserve">865 </w:t>
      </w:r>
    </w:p>
    <w:p w:rsidR="0055660B" w:rsidRPr="0055660B" w:rsidRDefault="0055660B" w:rsidP="0055660B">
      <w:r w:rsidRPr="0055660B">
        <w:t xml:space="preserve">Confiérese la condecoración de la Orden Nacional “Al Mérito” en el grado de Oficial, al señor José Alonso Iglesia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Extiéndese el plazo de vigencia del Acuerdo 313 de 5 de septiembre del 2007, por el lapso de 90 días adicionales </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r w:rsidRPr="0055660B">
        <w:t xml:space="preserve">DIRECCION PROVINCIAL DE NAPO: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 xml:space="preserve">Apruébase el Reglamento que regula la realización de la “XII Expoferia Agropecuaria, Artesanal, Industrial y Turística Quijos 2008”, organizada por el Gobierno Municipal de Quijos </w:t>
      </w:r>
    </w:p>
    <w:p w:rsidR="0055660B" w:rsidRPr="0055660B" w:rsidRDefault="0055660B" w:rsidP="0055660B"/>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438 </w:t>
      </w:r>
    </w:p>
    <w:p w:rsidR="0055660B" w:rsidRPr="0055660B" w:rsidRDefault="0055660B" w:rsidP="0055660B">
      <w:r w:rsidRPr="0055660B">
        <w:t xml:space="preserve">Expídese la Normativa de los concursos de méritos y oposición para el ingreso al Magisterio Nacional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440-A MEF-2007 </w:t>
      </w:r>
    </w:p>
    <w:p w:rsidR="0055660B" w:rsidRPr="0055660B" w:rsidRDefault="0055660B" w:rsidP="0055660B">
      <w:r w:rsidRPr="0055660B">
        <w:t xml:space="preserve">Encárgase la Subsecretaría General de Coordinación, al licenciado Víctor Carvajal, Coordinador de Comunicación Social </w:t>
      </w:r>
    </w:p>
    <w:p w:rsidR="0055660B" w:rsidRPr="0055660B" w:rsidRDefault="0055660B" w:rsidP="0055660B"/>
    <w:p w:rsidR="0055660B" w:rsidRPr="0055660B" w:rsidRDefault="0055660B" w:rsidP="0055660B">
      <w:r w:rsidRPr="0055660B">
        <w:t xml:space="preserve">444 </w:t>
      </w:r>
    </w:p>
    <w:p w:rsidR="0055660B" w:rsidRPr="0055660B" w:rsidRDefault="0055660B" w:rsidP="0055660B">
      <w:r w:rsidRPr="0055660B">
        <w:t>Dispónese el uso de la herramienta infor-mática e-Sigef, con el carácter de obliga-torio y en forma gratuita en las entidades, organismos, fondos y proyectos</w:t>
      </w:r>
    </w:p>
    <w:p w:rsidR="0055660B" w:rsidRPr="0055660B" w:rsidRDefault="0055660B" w:rsidP="0055660B"/>
    <w:p w:rsidR="0055660B" w:rsidRPr="0055660B" w:rsidRDefault="0055660B" w:rsidP="0055660B">
      <w:r w:rsidRPr="0055660B">
        <w:t xml:space="preserve">001 MEF-2008 </w:t>
      </w:r>
    </w:p>
    <w:p w:rsidR="0055660B" w:rsidRPr="0055660B" w:rsidRDefault="0055660B" w:rsidP="0055660B">
      <w:r w:rsidRPr="0055660B">
        <w:t>Encárgase la Subsecretaría General de Finanzas, a la economista Paula Salazar Macías, Subsecretaria de Crédito Público</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 xml:space="preserve">Suprímese del Texto Unificado de la Principal Legislación Secundaria, en lo referente a la Subsecretaría de Política Económica y créase la Subsecretaría de Consistencia Macrofiscal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092 </w:t>
      </w:r>
    </w:p>
    <w:p w:rsidR="0055660B" w:rsidRPr="0055660B" w:rsidRDefault="0055660B" w:rsidP="0055660B">
      <w:r w:rsidRPr="0055660B">
        <w:lastRenderedPageBreak/>
        <w:t xml:space="preserve">Dispónese que la Subsecretaría Jurídica, registre la inclusión o exclusión de miembros, así como las directivas iniciales y los cambios de directivas, de las orga-nizaciones, fundaciones, corporaciones y demás personas jurídicas con finalidad social y sin fines de lucro que obtengan personería jurídic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34 </w:t>
      </w:r>
    </w:p>
    <w:p w:rsidR="0055660B" w:rsidRPr="0055660B" w:rsidRDefault="0055660B" w:rsidP="0055660B">
      <w:r w:rsidRPr="0055660B">
        <w:t>Apruébase el Estatuto Constitutivo de la Cámara de Comercio Ecuatoriano Canadiense para las provincias del Austro Ecuatoriano</w:t>
      </w:r>
    </w:p>
    <w:p w:rsidR="0055660B" w:rsidRPr="0055660B" w:rsidRDefault="0055660B" w:rsidP="0055660B"/>
    <w:p w:rsidR="0055660B" w:rsidRPr="0055660B" w:rsidRDefault="0055660B" w:rsidP="0055660B">
      <w:r w:rsidRPr="0055660B">
        <w:t xml:space="preserve">0535 </w:t>
      </w:r>
    </w:p>
    <w:p w:rsidR="0055660B" w:rsidRPr="0055660B" w:rsidRDefault="0055660B" w:rsidP="0055660B">
      <w:r w:rsidRPr="0055660B">
        <w:t xml:space="preserve">Apruébase el Estatuto Constitutivo de la Fundación HIAS Ecuador </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 xml:space="preserve">0005 </w:t>
      </w:r>
    </w:p>
    <w:p w:rsidR="0055660B" w:rsidRPr="0055660B" w:rsidRDefault="0055660B" w:rsidP="0055660B">
      <w:r w:rsidRPr="0055660B">
        <w:t xml:space="preserve">Encárgase la Subsecretaría de Trabajo de la Sierra y Amazonía, a la abogada Ana María Juez Ramos </w:t>
      </w:r>
    </w:p>
    <w:p w:rsidR="0055660B" w:rsidRPr="0055660B" w:rsidRDefault="0055660B" w:rsidP="0055660B"/>
    <w:p w:rsidR="0055660B" w:rsidRPr="0055660B" w:rsidRDefault="0055660B" w:rsidP="0055660B">
      <w:r w:rsidRPr="0055660B">
        <w:t>MINISTERIO DE TRANSPORTE Y</w:t>
      </w:r>
    </w:p>
    <w:p w:rsidR="0055660B" w:rsidRPr="0055660B" w:rsidRDefault="0055660B" w:rsidP="0055660B">
      <w:r w:rsidRPr="0055660B">
        <w:t xml:space="preserve">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Apruébase el nuevo Estatuto de la Sociedad Regional de Ingenieros de SIDE Litoral</w:t>
      </w:r>
    </w:p>
    <w:p w:rsidR="0055660B" w:rsidRPr="0055660B" w:rsidRDefault="0055660B" w:rsidP="0055660B"/>
    <w:p w:rsidR="0055660B" w:rsidRPr="0055660B" w:rsidRDefault="0055660B" w:rsidP="0055660B">
      <w:r w:rsidRPr="0055660B">
        <w:t xml:space="preserve">MINISTERIOS DE AGRICULTURA </w:t>
      </w:r>
    </w:p>
    <w:p w:rsidR="0055660B" w:rsidRPr="0055660B" w:rsidRDefault="0055660B" w:rsidP="0055660B">
      <w:r w:rsidRPr="0055660B">
        <w:t xml:space="preserve">Y DE INDUSTRIAS Y COMPETITIVIDAD: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 xml:space="preserve">Fíjase el nuevo precio mínimo de sustentación de la caja de plátano (barraganete) en dólares de los Estados Unidos de América, en los centros de producción, el mismo que estará vigente hasta el 31 de marzo del 2008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7-944 </w:t>
      </w:r>
    </w:p>
    <w:p w:rsidR="0055660B" w:rsidRPr="0055660B" w:rsidRDefault="0055660B" w:rsidP="0055660B">
      <w:r w:rsidRPr="0055660B">
        <w:t xml:space="preserve">Arquitecto Diego Gustavo Villacís Merchán </w:t>
      </w:r>
    </w:p>
    <w:p w:rsidR="0055660B" w:rsidRPr="0055660B" w:rsidRDefault="0055660B" w:rsidP="0055660B"/>
    <w:p w:rsidR="0055660B" w:rsidRPr="0055660B" w:rsidRDefault="0055660B" w:rsidP="0055660B">
      <w:r w:rsidRPr="0055660B">
        <w:t xml:space="preserve">SBS-INJ-2007-945 </w:t>
      </w:r>
    </w:p>
    <w:p w:rsidR="0055660B" w:rsidRPr="0055660B" w:rsidRDefault="0055660B" w:rsidP="0055660B">
      <w:r w:rsidRPr="0055660B">
        <w:t xml:space="preserve">Amplíase la calificación de la firma auditora externa SBV Auditores Asociados Cía. Ltda. </w:t>
      </w:r>
    </w:p>
    <w:p w:rsidR="0055660B" w:rsidRPr="0055660B" w:rsidRDefault="0055660B" w:rsidP="0055660B"/>
    <w:p w:rsidR="0055660B" w:rsidRPr="0055660B" w:rsidRDefault="0055660B" w:rsidP="0055660B">
      <w:r w:rsidRPr="0055660B">
        <w:t xml:space="preserve">SBS-INJ-2007-947 </w:t>
      </w:r>
    </w:p>
    <w:p w:rsidR="0055660B" w:rsidRPr="0055660B" w:rsidRDefault="0055660B" w:rsidP="0055660B">
      <w:r w:rsidRPr="0055660B">
        <w:lastRenderedPageBreak/>
        <w:t xml:space="preserve">Economista Angel Alberto Suriaga Guerrero </w:t>
      </w:r>
    </w:p>
    <w:p w:rsidR="0055660B" w:rsidRPr="0055660B" w:rsidRDefault="0055660B" w:rsidP="0055660B"/>
    <w:p w:rsidR="0055660B" w:rsidRPr="0055660B" w:rsidRDefault="0055660B" w:rsidP="0055660B">
      <w:r w:rsidRPr="0055660B">
        <w:t xml:space="preserve">SBS-2007-954 </w:t>
      </w:r>
    </w:p>
    <w:p w:rsidR="0055660B" w:rsidRPr="0055660B" w:rsidRDefault="0055660B" w:rsidP="0055660B">
      <w:r w:rsidRPr="0055660B">
        <w:t xml:space="preserve">Apruébase la constitución y el Estatuto del Fondo Complementario Previ-sional Cerrado de Jubilación Patronal Especial de los Funcionarios y Trabaja-dores de la Empresa Eléctrica Quito S. A. </w:t>
      </w:r>
    </w:p>
    <w:p w:rsidR="0055660B" w:rsidRPr="0055660B" w:rsidRDefault="0055660B" w:rsidP="0055660B"/>
    <w:p w:rsidR="0055660B" w:rsidRPr="0055660B" w:rsidRDefault="0055660B" w:rsidP="0055660B">
      <w:r w:rsidRPr="0055660B">
        <w:t xml:space="preserve">SBS-INJ-2007-960 </w:t>
      </w:r>
    </w:p>
    <w:p w:rsidR="0055660B" w:rsidRPr="0055660B" w:rsidRDefault="0055660B" w:rsidP="0055660B">
      <w:r w:rsidRPr="0055660B">
        <w:t>Arquitecto Byron Estiguar Velasco Salazar</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Rocafuerte: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Gobierno Municipal de Catamay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Gobierno Municipal de El Tambo: Que reforma a la Ordenanza que establece la tasa por recolección de basura y aseo público </w:t>
      </w:r>
    </w:p>
    <w:p w:rsidR="0055660B" w:rsidRPr="0055660B" w:rsidRDefault="0055660B" w:rsidP="0055660B"/>
    <w:p w:rsidR="0055660B" w:rsidRPr="0055660B" w:rsidRDefault="0055660B" w:rsidP="0055660B">
      <w:r w:rsidRPr="0055660B">
        <w:t xml:space="preserve">- Gobierno Municipal de El Tambo: Que reforma a la Ordenanza que regula el cobro de la tasa por supervisión y fiscalización de las obras que contrate la I. Municipalidad </w:t>
      </w:r>
    </w:p>
    <w:p w:rsidR="0055660B" w:rsidRPr="0055660B" w:rsidRDefault="0055660B" w:rsidP="0055660B"/>
    <w:p w:rsidR="0055660B" w:rsidRPr="0055660B" w:rsidRDefault="0055660B" w:rsidP="0055660B">
      <w:r w:rsidRPr="0055660B">
        <w:t xml:space="preserve">- Gobierno Municipal de Colta: Que fija la remuneración para el Alcalde y las dietas de los miembros del Concejo Municipal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A la publicación de la Ordenanza del Gobierno Municipal de Quijos, que regula el impuesto de patente municipal, efectuada en el Registro Oficial Nº 167 de 11 de septiembre del 2007 </w:t>
      </w:r>
    </w:p>
    <w:p w:rsidR="0055660B" w:rsidRPr="0055660B" w:rsidRDefault="0055660B" w:rsidP="0055660B"/>
    <w:p w:rsidR="0055660B" w:rsidRPr="0055660B" w:rsidRDefault="0055660B" w:rsidP="0055660B">
      <w:r w:rsidRPr="0055660B">
        <w:t>Registro Oficial Nº 260 Año I</w:t>
      </w:r>
    </w:p>
    <w:p w:rsidR="0055660B" w:rsidRPr="0055660B" w:rsidRDefault="0055660B" w:rsidP="0055660B">
      <w:r w:rsidRPr="0055660B">
        <w:t>Quito, Viernes 25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855 </w:t>
      </w:r>
    </w:p>
    <w:p w:rsidR="0055660B" w:rsidRPr="0055660B" w:rsidRDefault="0055660B" w:rsidP="0055660B">
      <w:r w:rsidRPr="0055660B">
        <w:t>Refórmase el Reglamento General a la Ley Orgánica de Aduana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DESARROLLO</w:t>
      </w:r>
    </w:p>
    <w:p w:rsidR="0055660B" w:rsidRPr="0055660B" w:rsidRDefault="0055660B" w:rsidP="0055660B">
      <w:r w:rsidRPr="0055660B">
        <w:t xml:space="preserve">URBANO Y VIVIENDA: </w:t>
      </w:r>
    </w:p>
    <w:p w:rsidR="0055660B" w:rsidRPr="0055660B" w:rsidRDefault="0055660B" w:rsidP="0055660B"/>
    <w:p w:rsidR="0055660B" w:rsidRPr="0055660B" w:rsidRDefault="0055660B" w:rsidP="0055660B">
      <w:r w:rsidRPr="0055660B">
        <w:t xml:space="preserve">0079 </w:t>
      </w:r>
    </w:p>
    <w:p w:rsidR="0055660B" w:rsidRPr="0055660B" w:rsidRDefault="0055660B" w:rsidP="0055660B">
      <w:r w:rsidRPr="0055660B">
        <w:t>Extiéndense todas las atribuciones, competencias y facultades conferidas al señor Subsecretario Regional del Litoral e Insular</w:t>
      </w:r>
    </w:p>
    <w:p w:rsidR="0055660B" w:rsidRPr="0055660B" w:rsidRDefault="0055660B" w:rsidP="0055660B"/>
    <w:p w:rsidR="0055660B" w:rsidRPr="0055660B" w:rsidRDefault="0055660B" w:rsidP="0055660B">
      <w:r w:rsidRPr="0055660B">
        <w:t xml:space="preserve">0080 </w:t>
      </w:r>
    </w:p>
    <w:p w:rsidR="0055660B" w:rsidRPr="0055660B" w:rsidRDefault="0055660B" w:rsidP="0055660B">
      <w:r w:rsidRPr="0055660B">
        <w:t>Declárase y califícase de emergente la contratación de las obras de agua potable y saneamiento ambiental en los cantones Quero, Pelileo, Tisaleo, Cevallos y Guano y del sector regional Yanahurco de las provincias de Chimborazo y Tungurahua</w:t>
      </w:r>
    </w:p>
    <w:p w:rsidR="0055660B" w:rsidRPr="0055660B" w:rsidRDefault="0055660B" w:rsidP="0055660B"/>
    <w:p w:rsidR="0055660B" w:rsidRPr="0055660B" w:rsidRDefault="0055660B" w:rsidP="0055660B">
      <w:r w:rsidRPr="0055660B">
        <w:t xml:space="preserve">MINISTERIO DE ELECTRICIDAD Y ENERGIA RENOVABLE: </w:t>
      </w:r>
    </w:p>
    <w:p w:rsidR="0055660B" w:rsidRPr="0055660B" w:rsidRDefault="0055660B" w:rsidP="0055660B"/>
    <w:p w:rsidR="0055660B" w:rsidRPr="0055660B" w:rsidRDefault="0055660B" w:rsidP="0055660B">
      <w:r w:rsidRPr="0055660B">
        <w:t xml:space="preserve">17 </w:t>
      </w:r>
    </w:p>
    <w:p w:rsidR="0055660B" w:rsidRPr="0055660B" w:rsidRDefault="0055660B" w:rsidP="0055660B">
      <w:r w:rsidRPr="0055660B">
        <w:t xml:space="preserve">Encárgase esta Cartera de Estado a la doctora Pilar Páez Valarezo, Subsecretaria Jurídica </w:t>
      </w:r>
    </w:p>
    <w:p w:rsidR="0055660B" w:rsidRPr="0055660B" w:rsidRDefault="0055660B" w:rsidP="0055660B"/>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219 </w:t>
      </w:r>
    </w:p>
    <w:p w:rsidR="0055660B" w:rsidRPr="0055660B" w:rsidRDefault="0055660B" w:rsidP="0055660B">
      <w:r w:rsidRPr="0055660B">
        <w:t xml:space="preserve">Apruébase el estatuto y otórgase perso-nería jurídica al Centro Evangelístico Bilingüe “Nueva Jerusalén”, con domicilio en el cantón Guayaquil, provincia del Guayas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670 </w:t>
      </w:r>
    </w:p>
    <w:p w:rsidR="0055660B" w:rsidRPr="0055660B" w:rsidRDefault="0055660B" w:rsidP="0055660B">
      <w:r w:rsidRPr="0055660B">
        <w:t xml:space="preserve">Apruébase el estatuto y concédese personería jurídica a la Fundación “Tierra de Paz”, con domicilio en el Distrito Metropolitano de Quito, provincia de Pichincha </w:t>
      </w:r>
    </w:p>
    <w:p w:rsidR="0055660B" w:rsidRPr="0055660B" w:rsidRDefault="0055660B" w:rsidP="0055660B"/>
    <w:p w:rsidR="0055660B" w:rsidRPr="0055660B" w:rsidRDefault="0055660B" w:rsidP="0055660B">
      <w:r w:rsidRPr="0055660B">
        <w:t xml:space="preserve">681 </w:t>
      </w:r>
    </w:p>
    <w:p w:rsidR="0055660B" w:rsidRPr="0055660B" w:rsidRDefault="0055660B" w:rsidP="0055660B">
      <w:r w:rsidRPr="0055660B">
        <w:t xml:space="preserve">Apruébase el estatuto y concédese personería jurídica a la Fundación “Jesús del Gran Poder”, con domicilio en el Distrito Metropolitano de Quito, provincia de Pichincha </w:t>
      </w:r>
    </w:p>
    <w:p w:rsidR="0055660B" w:rsidRPr="0055660B" w:rsidRDefault="0055660B" w:rsidP="0055660B"/>
    <w:p w:rsidR="0055660B" w:rsidRPr="0055660B" w:rsidRDefault="0055660B" w:rsidP="0055660B">
      <w:r w:rsidRPr="0055660B">
        <w:t xml:space="preserve">685 </w:t>
      </w:r>
    </w:p>
    <w:p w:rsidR="0055660B" w:rsidRPr="0055660B" w:rsidRDefault="0055660B" w:rsidP="0055660B">
      <w:r w:rsidRPr="0055660B">
        <w:t xml:space="preserve">Apruébase el estatuto y concédese personería jurídica a la Fundación para el Desarrollo Juvenil “FUNDEJU”, con domicilio en la ciudad de Quito, provincia de Pichincha </w:t>
      </w:r>
    </w:p>
    <w:p w:rsidR="0055660B" w:rsidRPr="0055660B" w:rsidRDefault="0055660B" w:rsidP="0055660B"/>
    <w:p w:rsidR="0055660B" w:rsidRPr="0055660B" w:rsidRDefault="0055660B" w:rsidP="0055660B">
      <w:r w:rsidRPr="0055660B">
        <w:t xml:space="preserve">686 </w:t>
      </w:r>
    </w:p>
    <w:p w:rsidR="0055660B" w:rsidRPr="0055660B" w:rsidRDefault="0055660B" w:rsidP="0055660B">
      <w:r w:rsidRPr="0055660B">
        <w:t xml:space="preserve">Apruébanse las reformas introducidas al Estatuto de la Fundación Desarrollo y Humanidad, con domicilio en el Distrito Metropolitano de Quito, provincia de Pichincha </w:t>
      </w:r>
    </w:p>
    <w:p w:rsidR="0055660B" w:rsidRPr="0055660B" w:rsidRDefault="0055660B" w:rsidP="0055660B"/>
    <w:p w:rsidR="0055660B" w:rsidRPr="0055660B" w:rsidRDefault="0055660B" w:rsidP="0055660B">
      <w:r w:rsidRPr="0055660B">
        <w:t>MINISTERIO DE JUSTICIA Y</w:t>
      </w:r>
    </w:p>
    <w:p w:rsidR="0055660B" w:rsidRPr="0055660B" w:rsidRDefault="0055660B" w:rsidP="0055660B">
      <w:r w:rsidRPr="0055660B">
        <w:t xml:space="preserve">DERECHOS HUMANOS: </w:t>
      </w:r>
    </w:p>
    <w:p w:rsidR="0055660B" w:rsidRPr="0055660B" w:rsidRDefault="0055660B" w:rsidP="0055660B"/>
    <w:p w:rsidR="0055660B" w:rsidRPr="0055660B" w:rsidRDefault="0055660B" w:rsidP="0055660B">
      <w:r w:rsidRPr="0055660B">
        <w:t xml:space="preserve">001/08-MJDH </w:t>
      </w:r>
    </w:p>
    <w:p w:rsidR="0055660B" w:rsidRPr="0055660B" w:rsidRDefault="0055660B" w:rsidP="0055660B">
      <w:r w:rsidRPr="0055660B">
        <w:t xml:space="preserve">Encárgase la Secretaría General, a la abogada Ana Michelle Artieda López, asesora del Ministro </w:t>
      </w:r>
    </w:p>
    <w:p w:rsidR="0055660B" w:rsidRPr="0055660B" w:rsidRDefault="0055660B" w:rsidP="0055660B"/>
    <w:p w:rsidR="0055660B" w:rsidRPr="0055660B" w:rsidRDefault="0055660B" w:rsidP="0055660B">
      <w:r w:rsidRPr="0055660B">
        <w:t xml:space="preserve">002/08-MJDH </w:t>
      </w:r>
    </w:p>
    <w:p w:rsidR="0055660B" w:rsidRPr="0055660B" w:rsidRDefault="0055660B" w:rsidP="0055660B">
      <w:r w:rsidRPr="0055660B">
        <w:t xml:space="preserve">Desígnase a la abogada Patricia Eleonor Salazar Pazmiño, Subsecretaria de Derechos Humanos y Coordinación de la Defensa Pública </w:t>
      </w:r>
    </w:p>
    <w:p w:rsidR="0055660B" w:rsidRPr="0055660B" w:rsidRDefault="0055660B" w:rsidP="0055660B"/>
    <w:p w:rsidR="0055660B" w:rsidRPr="0055660B" w:rsidRDefault="0055660B" w:rsidP="0055660B">
      <w:r w:rsidRPr="0055660B">
        <w:t xml:space="preserve">003/08-MJDH </w:t>
      </w:r>
    </w:p>
    <w:p w:rsidR="0055660B" w:rsidRPr="0055660B" w:rsidRDefault="0055660B" w:rsidP="0055660B">
      <w:r w:rsidRPr="0055660B">
        <w:t xml:space="preserve">Desígnase a la abogada Mónica Manuela Vargas Cerdan, Subsecretaria del Litoral </w:t>
      </w:r>
    </w:p>
    <w:p w:rsidR="0055660B" w:rsidRPr="0055660B" w:rsidRDefault="0055660B" w:rsidP="0055660B"/>
    <w:p w:rsidR="0055660B" w:rsidRPr="0055660B" w:rsidRDefault="0055660B" w:rsidP="0055660B">
      <w:r w:rsidRPr="0055660B">
        <w:t xml:space="preserve">004/08-MJDH </w:t>
      </w:r>
    </w:p>
    <w:p w:rsidR="0055660B" w:rsidRPr="0055660B" w:rsidRDefault="0055660B" w:rsidP="0055660B">
      <w:r w:rsidRPr="0055660B">
        <w:t xml:space="preserve">Desígnase al licenciado José Antonio Vaca Jones, Director Técnico de la Unidad Transitoria de Gestión Emergente para la Construcción y Puesta en Funcionamiento de los Centros de Rehabilitación Social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ZONAS FRANCAS (CONAZOFRA): </w:t>
      </w:r>
    </w:p>
    <w:p w:rsidR="0055660B" w:rsidRPr="0055660B" w:rsidRDefault="0055660B" w:rsidP="0055660B"/>
    <w:p w:rsidR="0055660B" w:rsidRPr="0055660B" w:rsidRDefault="0055660B" w:rsidP="0055660B">
      <w:r w:rsidRPr="0055660B">
        <w:t xml:space="preserve">2007-27 </w:t>
      </w:r>
    </w:p>
    <w:p w:rsidR="0055660B" w:rsidRPr="0055660B" w:rsidRDefault="0055660B" w:rsidP="0055660B">
      <w:r w:rsidRPr="0055660B">
        <w:t xml:space="preserve">Cancélase la calificación de varias empresas usuarias otorgada al amparo de la Ley de Zonas Francas </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 xml:space="preserve">Establécese el procedimiento técnico científico para definir los requerimientos, en los procesos de Análisis de Riesgo de Plagas, ARP, para implementar los requisitos fitosanitarios de importación de: plantas, productos vegetales, pro-ductos básicos y artículos reglamentados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Suspéndese la importación de aves, productos, subproductos y derivados de origen avícola, procedentes de la República Dominicana por un período de ciento ochenta (180) día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Catamay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Zaruma: Sustitutiva a la Ordenanz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Pedernales: Que reglamenta la administración, control y recaudación de la tasa por la Licencia Unica Anual de Funcionamiento (LUAF) de estable-cimientos turísticos </w:t>
      </w:r>
    </w:p>
    <w:p w:rsidR="0055660B" w:rsidRPr="0055660B" w:rsidRDefault="0055660B" w:rsidP="0055660B"/>
    <w:p w:rsidR="0055660B" w:rsidRPr="0055660B" w:rsidRDefault="0055660B" w:rsidP="0055660B">
      <w:r w:rsidRPr="0055660B">
        <w:t xml:space="preserve">- Cantón Babahoyo: Que reforma a la Ordenanza que aprueba el plano del valor del suelo urbano; y, de las cabeceras parroquiales: Caracol, Pimocha, La Unión y Mata de Cacao, y los recintos Pueblo Nuevo y Matilde Esther; los factores de aumento o reducción del mismo, la valoración de las edificaciones por edad, estado de conservación de las construcciones y el porcentaje del bienio 2006-2007, y las nuevas tarifas que regirán para el bienio 2008-2009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A la publicación de la Resolución No. 022 de 3 de diciembre del 2007 del Servicio Ecuatoriano de Sanidad Agropecuaria “SESA”, efectuada en el Registro Oficial No. 238 del 22 de diciembre del 2007</w:t>
      </w:r>
    </w:p>
    <w:p w:rsidR="0055660B" w:rsidRPr="0055660B" w:rsidRDefault="0055660B" w:rsidP="0055660B"/>
    <w:p w:rsidR="0055660B" w:rsidRPr="0055660B" w:rsidRDefault="0055660B" w:rsidP="0055660B"/>
    <w:p w:rsidR="0055660B" w:rsidRPr="0055660B" w:rsidRDefault="0055660B" w:rsidP="0055660B">
      <w:r w:rsidRPr="0055660B">
        <w:t>Año II -- Quito, Viernes 25 de Enero del 2008 -- Nº 260</w:t>
      </w:r>
    </w:p>
    <w:p w:rsidR="0055660B" w:rsidRPr="0055660B" w:rsidRDefault="0055660B" w:rsidP="0055660B"/>
    <w:p w:rsidR="0055660B" w:rsidRPr="0055660B" w:rsidRDefault="0055660B" w:rsidP="0055660B"/>
    <w:p w:rsidR="0055660B" w:rsidRPr="0055660B" w:rsidRDefault="0055660B" w:rsidP="0055660B">
      <w:r w:rsidRPr="0055660B">
        <w:t>S U P L E M E N T O</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06-2007-R3 Modifícase la Resolución Nº 18- 2002-R18, publicada en el Registro Oficial Nº 729 del 20 de diciembre del 2002 </w:t>
      </w:r>
    </w:p>
    <w:p w:rsidR="0055660B" w:rsidRPr="0055660B" w:rsidRDefault="0055660B" w:rsidP="0055660B"/>
    <w:p w:rsidR="0055660B" w:rsidRPr="0055660B" w:rsidRDefault="0055660B" w:rsidP="0055660B"/>
    <w:p w:rsidR="0055660B" w:rsidRPr="0055660B" w:rsidRDefault="0055660B" w:rsidP="0055660B">
      <w:r w:rsidRPr="0055660B">
        <w:t xml:space="preserve">07-2007-R2 Modifícase la Resolución Nº 18-2002-R8, publicada en el Registro Oficial Nº 729 del 20 de diciembre del 2002 </w:t>
      </w:r>
    </w:p>
    <w:p w:rsidR="0055660B" w:rsidRPr="0055660B" w:rsidRDefault="0055660B" w:rsidP="0055660B"/>
    <w:p w:rsidR="0055660B" w:rsidRPr="0055660B" w:rsidRDefault="0055660B" w:rsidP="0055660B">
      <w:r w:rsidRPr="0055660B">
        <w:t xml:space="preserve">07-2007-R6 Apruébase el Reglamento interno para la adquisición de bienes, ejecución de obras y prestación de servicios </w:t>
      </w:r>
    </w:p>
    <w:p w:rsidR="0055660B" w:rsidRPr="0055660B" w:rsidRDefault="0055660B" w:rsidP="0055660B"/>
    <w:p w:rsidR="0055660B" w:rsidRPr="0055660B" w:rsidRDefault="0055660B" w:rsidP="0055660B">
      <w:r w:rsidRPr="0055660B">
        <w:t xml:space="preserve">16-2007-R2 Expídese el Reglamento de seguridad y salud en el trabajo de los servidores de la CAE </w:t>
      </w:r>
    </w:p>
    <w:p w:rsidR="0055660B" w:rsidRPr="0055660B" w:rsidRDefault="0055660B" w:rsidP="0055660B"/>
    <w:p w:rsidR="0055660B" w:rsidRPr="0055660B" w:rsidRDefault="0055660B" w:rsidP="0055660B">
      <w:r w:rsidRPr="0055660B">
        <w:t xml:space="preserve">19-2007-R5 Expídese el Manual para la aplicación del literal m) del Art. 60 del Reglamento General a la Ley Orgánica de Aduanas </w:t>
      </w:r>
    </w:p>
    <w:p w:rsidR="0055660B" w:rsidRPr="0055660B" w:rsidRDefault="0055660B" w:rsidP="0055660B"/>
    <w:p w:rsidR="0055660B" w:rsidRPr="0055660B" w:rsidRDefault="0055660B" w:rsidP="0055660B"/>
    <w:p w:rsidR="0055660B" w:rsidRPr="0055660B" w:rsidRDefault="0055660B" w:rsidP="0055660B">
      <w:r w:rsidRPr="0055660B">
        <w:t xml:space="preserve">21-2007-R12 Expídese el Reglamento interno para la contratación de seguros mediante concurso público de ofertas </w:t>
      </w:r>
    </w:p>
    <w:p w:rsidR="0055660B" w:rsidRPr="0055660B" w:rsidRDefault="0055660B" w:rsidP="0055660B"/>
    <w:p w:rsidR="0055660B" w:rsidRPr="0055660B" w:rsidRDefault="0055660B" w:rsidP="0055660B">
      <w:r w:rsidRPr="0055660B">
        <w:t xml:space="preserve">2-2008-R1 Expídense las Normas para otorgar autorización de embarques parciales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 xml:space="preserve">1385-07-RA Confírmase la resolución pronunciada por el señor Juez del Juzgado Tercero de lo Civil de Pichincha y acéptase la acción de amparo propuesta por el Coronel Edgar Roy Pino Arregui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El Tambo: Que reglamenta el alquiler de las maquinarias y equipos y la venta de materiales pétreos</w:t>
      </w:r>
    </w:p>
    <w:p w:rsidR="0055660B" w:rsidRPr="0055660B" w:rsidRDefault="0055660B" w:rsidP="0055660B"/>
    <w:p w:rsidR="0055660B" w:rsidRPr="0055660B" w:rsidRDefault="0055660B" w:rsidP="0055660B">
      <w:r w:rsidRPr="0055660B">
        <w:t>Registro Oficial Nº 261 Año I</w:t>
      </w:r>
    </w:p>
    <w:p w:rsidR="0055660B" w:rsidRPr="0055660B" w:rsidRDefault="0055660B" w:rsidP="0055660B">
      <w:r w:rsidRPr="0055660B">
        <w:lastRenderedPageBreak/>
        <w:t>Quito, Lunes 28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866 </w:t>
      </w:r>
    </w:p>
    <w:p w:rsidR="0055660B" w:rsidRPr="0055660B" w:rsidRDefault="0055660B" w:rsidP="0055660B">
      <w:r w:rsidRPr="0055660B">
        <w:t xml:space="preserve">Mientras dure la ausencia del país del señor Presidente Constitucional de la República, economista Rafael Correa Delgado, deléganse atribuciones al licenciado Lenín Moreno Garcés, Vicepresidente Constitucional de la Repúbl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38 </w:t>
      </w:r>
    </w:p>
    <w:p w:rsidR="0055660B" w:rsidRPr="0055660B" w:rsidRDefault="0055660B" w:rsidP="0055660B">
      <w:r w:rsidRPr="0055660B">
        <w:t xml:space="preserve">Autorízase el viaje y declárase en comisión de servicios en el exterior al doctor Wellington Sandoval Córdova, Ministro de Defensa Nacional </w:t>
      </w:r>
    </w:p>
    <w:p w:rsidR="0055660B" w:rsidRPr="0055660B" w:rsidRDefault="0055660B" w:rsidP="0055660B"/>
    <w:p w:rsidR="0055660B" w:rsidRPr="0055660B" w:rsidRDefault="0055660B" w:rsidP="0055660B">
      <w:r w:rsidRPr="0055660B">
        <w:t xml:space="preserve">239 </w:t>
      </w:r>
    </w:p>
    <w:p w:rsidR="0055660B" w:rsidRPr="0055660B" w:rsidRDefault="0055660B" w:rsidP="0055660B">
      <w:r w:rsidRPr="0055660B">
        <w:t>Autorízase el viaje y declárase en comisión de servicios en el exterior al doctor Raúl Carrión Fiallos, Ministro del Deporte</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Derógase el Acuerdo Ministerial Nº 155 de junio 8 del 2007, publicado en el Registro Oficial Nº 118 de julio 3 del 2007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46 </w:t>
      </w:r>
    </w:p>
    <w:p w:rsidR="0055660B" w:rsidRPr="0055660B" w:rsidRDefault="0055660B" w:rsidP="0055660B">
      <w:r w:rsidRPr="0055660B">
        <w:t xml:space="preserve">Apruébase la inscripción y registro de la directiva, así como el ingreso de nuevos miembros del “Centro Cultural Pacha Callari”, con domicilio principal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07 MF-2008 </w:t>
      </w:r>
    </w:p>
    <w:p w:rsidR="0055660B" w:rsidRPr="0055660B" w:rsidRDefault="0055660B" w:rsidP="0055660B">
      <w:r w:rsidRPr="0055660B">
        <w:t xml:space="preserve">Nómbrase provisionalmente al economista Fausto Herrera Nicolalde, funcio-nario de esta Cartera de Estado, Subsecretario de Consistencia Macrofiscal </w:t>
      </w:r>
    </w:p>
    <w:p w:rsidR="0055660B" w:rsidRPr="0055660B" w:rsidRDefault="0055660B" w:rsidP="0055660B"/>
    <w:p w:rsidR="0055660B" w:rsidRPr="0055660B" w:rsidRDefault="0055660B" w:rsidP="0055660B">
      <w:r w:rsidRPr="0055660B">
        <w:t xml:space="preserve">008 MEF-2008 </w:t>
      </w:r>
    </w:p>
    <w:p w:rsidR="0055660B" w:rsidRPr="0055660B" w:rsidRDefault="0055660B" w:rsidP="0055660B">
      <w:r w:rsidRPr="0055660B">
        <w:t xml:space="preserve">Encárganse las atribuciones y deberes de Ministro de Finanzas a la economista María Elsa Viteri Acaiturri, Subsecretaria General de Finanzas </w:t>
      </w:r>
    </w:p>
    <w:p w:rsidR="0055660B" w:rsidRPr="0055660B" w:rsidRDefault="0055660B" w:rsidP="0055660B"/>
    <w:p w:rsidR="0055660B" w:rsidRPr="0055660B" w:rsidRDefault="0055660B" w:rsidP="0055660B">
      <w:r w:rsidRPr="0055660B">
        <w:t xml:space="preserve">MINISTERIO DE JUSTICIA Y </w:t>
      </w:r>
    </w:p>
    <w:p w:rsidR="0055660B" w:rsidRPr="0055660B" w:rsidRDefault="0055660B" w:rsidP="0055660B">
      <w:r w:rsidRPr="0055660B">
        <w:t xml:space="preserve">DERECHOS HUMANOS: </w:t>
      </w:r>
    </w:p>
    <w:p w:rsidR="0055660B" w:rsidRPr="0055660B" w:rsidRDefault="0055660B" w:rsidP="0055660B"/>
    <w:p w:rsidR="0055660B" w:rsidRPr="0055660B" w:rsidRDefault="0055660B" w:rsidP="0055660B">
      <w:r w:rsidRPr="0055660B">
        <w:t xml:space="preserve">005/08-MJDH </w:t>
      </w:r>
    </w:p>
    <w:p w:rsidR="0055660B" w:rsidRPr="0055660B" w:rsidRDefault="0055660B" w:rsidP="0055660B">
      <w:r w:rsidRPr="0055660B">
        <w:lastRenderedPageBreak/>
        <w:t xml:space="preserve">Desígnase al doctor Franco Patricio Sánchez Hidalgo, Viceministro de Justicia y Derechos Humanos </w:t>
      </w:r>
    </w:p>
    <w:p w:rsidR="0055660B" w:rsidRPr="0055660B" w:rsidRDefault="0055660B" w:rsidP="0055660B"/>
    <w:p w:rsidR="0055660B" w:rsidRPr="0055660B" w:rsidRDefault="0055660B" w:rsidP="0055660B">
      <w:r w:rsidRPr="0055660B">
        <w:t xml:space="preserve">006/08-MJDH </w:t>
      </w:r>
    </w:p>
    <w:p w:rsidR="0055660B" w:rsidRPr="0055660B" w:rsidRDefault="0055660B" w:rsidP="0055660B">
      <w:r w:rsidRPr="0055660B">
        <w:t xml:space="preserve">Desígnase a Ximena Piedad Costales Peñaherrera, Subsecretaria de Coor-dinación de Rehabilitación Social </w:t>
      </w:r>
    </w:p>
    <w:p w:rsidR="0055660B" w:rsidRPr="0055660B" w:rsidRDefault="0055660B" w:rsidP="0055660B"/>
    <w:p w:rsidR="0055660B" w:rsidRPr="0055660B" w:rsidRDefault="0055660B" w:rsidP="0055660B">
      <w:r w:rsidRPr="0055660B">
        <w:t xml:space="preserve">007/08-MJDH </w:t>
      </w:r>
    </w:p>
    <w:p w:rsidR="0055660B" w:rsidRPr="0055660B" w:rsidRDefault="0055660B" w:rsidP="0055660B">
      <w:r w:rsidRPr="0055660B">
        <w:t xml:space="preserve">Desígnase al doctor Ramiro Avila Santamaría, Subsecretario de Coordina-ción Jurídic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12 </w:t>
      </w:r>
    </w:p>
    <w:p w:rsidR="0055660B" w:rsidRPr="0055660B" w:rsidRDefault="0055660B" w:rsidP="0055660B">
      <w:r w:rsidRPr="0055660B">
        <w:t>Apruébase la adopción del logotipo oficial que será el signo de distinción y deberá ser utilizado en todo documento y comunicaciones oficiales</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006 </w:t>
      </w:r>
    </w:p>
    <w:p w:rsidR="0055660B" w:rsidRPr="0055660B" w:rsidRDefault="0055660B" w:rsidP="0055660B">
      <w:r w:rsidRPr="0055660B">
        <w:t>Delégase y autorízase al Director Provincial de Salud de Orellana, suscriba las escrituras de donación de un lote de terreno cuya área total es de 50.000 metros cuadrados, ubicado en la ciudad de El Coca, en el cual se construirá el nuevo hospital para la provincia de Orellana</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 xml:space="preserve">CORPORACION ADUANERA </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GGA-DNA-UCN-OF-002 </w:t>
      </w:r>
    </w:p>
    <w:p w:rsidR="0055660B" w:rsidRPr="0055660B" w:rsidRDefault="0055660B" w:rsidP="0055660B">
      <w:r w:rsidRPr="0055660B">
        <w:t>Relacionado al producto Goma Base MANTA 40</w:t>
      </w:r>
    </w:p>
    <w:p w:rsidR="0055660B" w:rsidRPr="0055660B" w:rsidRDefault="0055660B" w:rsidP="0055660B"/>
    <w:p w:rsidR="0055660B" w:rsidRPr="0055660B" w:rsidRDefault="0055660B" w:rsidP="0055660B">
      <w:r w:rsidRPr="0055660B">
        <w:t xml:space="preserve">GGN-GGA-OF-034 </w:t>
      </w:r>
    </w:p>
    <w:p w:rsidR="0055660B" w:rsidRPr="0055660B" w:rsidRDefault="0055660B" w:rsidP="0055660B">
      <w:r w:rsidRPr="0055660B">
        <w:t xml:space="preserve">Relacionada al producto Goma Base TUREIA-T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DE SEGURIDAD SOCIAL DE LAS FUERZAS ARMADAS: </w:t>
      </w:r>
    </w:p>
    <w:p w:rsidR="0055660B" w:rsidRPr="0055660B" w:rsidRDefault="0055660B" w:rsidP="0055660B"/>
    <w:p w:rsidR="0055660B" w:rsidRPr="0055660B" w:rsidRDefault="0055660B" w:rsidP="0055660B">
      <w:r w:rsidRPr="0055660B">
        <w:t xml:space="preserve">07-12-1.2 </w:t>
      </w:r>
    </w:p>
    <w:p w:rsidR="0055660B" w:rsidRPr="0055660B" w:rsidRDefault="0055660B" w:rsidP="0055660B">
      <w:r w:rsidRPr="0055660B">
        <w:t xml:space="preserve">Expídese el Reglamento del seguro de salud de los pensionistas y dependientes del ISSFA </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195 </w:t>
      </w:r>
    </w:p>
    <w:p w:rsidR="0055660B" w:rsidRPr="0055660B" w:rsidRDefault="0055660B" w:rsidP="0055660B">
      <w:r w:rsidRPr="0055660B">
        <w:t xml:space="preserve">Dispónese que los incrementos de pensiones contenidos en la Resolución N° C.D. 143 de 18 de diciembre del 2006, que se financiaron con la asignación de setenta (70) millones de dólares y cuyo alcance concluyó con el pago de diciembre del 2007, vigente para los </w:t>
      </w:r>
      <w:r w:rsidRPr="0055660B">
        <w:lastRenderedPageBreak/>
        <w:t>pensionistas en curso de pago al 31 de diciembre del 2006, se integran a la pensión unificada mensual, a partir del 1 de enero del 2008</w:t>
      </w:r>
    </w:p>
    <w:p w:rsidR="0055660B" w:rsidRPr="0055660B" w:rsidRDefault="0055660B" w:rsidP="0055660B"/>
    <w:p w:rsidR="0055660B" w:rsidRPr="0055660B" w:rsidRDefault="0055660B" w:rsidP="0055660B">
      <w:r w:rsidRPr="0055660B">
        <w:t xml:space="preserve">DEFENSORIA DEL PUEBLO: </w:t>
      </w:r>
    </w:p>
    <w:p w:rsidR="0055660B" w:rsidRPr="0055660B" w:rsidRDefault="0055660B" w:rsidP="0055660B"/>
    <w:p w:rsidR="0055660B" w:rsidRPr="0055660B" w:rsidRDefault="0055660B" w:rsidP="0055660B">
      <w:r w:rsidRPr="0055660B">
        <w:t xml:space="preserve">- Emítese censura pública en contra de la Cía. Consorcio Ecuatoriano de Telecomunicaciones CONECEL S. A. PORTA, por haber cometido violación de los derechos del consumidor </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239 </w:t>
      </w:r>
    </w:p>
    <w:p w:rsidR="0055660B" w:rsidRPr="0055660B" w:rsidRDefault="0055660B" w:rsidP="0055660B">
      <w:r w:rsidRPr="0055660B">
        <w:t xml:space="preserve">Expídese el Reglamento para el juzgamiento de las contravenciones aeronáutica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Zaruma: Sustitutiva a la Ordenanz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Guaranda: De creación del Fondo de Salvamento del Patrimonio Cultural </w:t>
      </w:r>
    </w:p>
    <w:p w:rsidR="0055660B" w:rsidRPr="0055660B" w:rsidRDefault="0055660B" w:rsidP="0055660B"/>
    <w:p w:rsidR="0055660B" w:rsidRPr="0055660B" w:rsidRDefault="0055660B" w:rsidP="0055660B">
      <w:r w:rsidRPr="0055660B">
        <w:t xml:space="preserve">- Gobierno Municipal del Cantón Mera: Para el desarrollo y fomento del deporte federativo y barrial </w:t>
      </w:r>
    </w:p>
    <w:p w:rsidR="0055660B" w:rsidRPr="0055660B" w:rsidRDefault="0055660B" w:rsidP="0055660B"/>
    <w:p w:rsidR="0055660B" w:rsidRPr="0055660B" w:rsidRDefault="0055660B" w:rsidP="0055660B">
      <w:r w:rsidRPr="0055660B">
        <w:t xml:space="preserve">- Cantón Santa Clara: De creación y funcionamiento de la Unidad Educativa Municipal “José Martí” </w:t>
      </w:r>
    </w:p>
    <w:p w:rsidR="0055660B" w:rsidRPr="0055660B" w:rsidRDefault="0055660B" w:rsidP="0055660B"/>
    <w:p w:rsidR="0055660B" w:rsidRPr="0055660B" w:rsidRDefault="0055660B" w:rsidP="0055660B">
      <w:r w:rsidRPr="0055660B">
        <w:t xml:space="preserve">- Gobierno Municipal del Cantón Montalvo: Que regula el funcionamiento y ocupación del mercado y de locales destinados a la venta de carnes, pescados y mariscos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A la publicación del Decreto Ejecutivo número 812 de 21 de diciembre del 2007, efectuada en el Suplemento al Registro Oficial Nº 243 del 2 de enero del 2008 </w:t>
      </w:r>
    </w:p>
    <w:p w:rsidR="0055660B" w:rsidRPr="0055660B" w:rsidRDefault="0055660B" w:rsidP="0055660B"/>
    <w:p w:rsidR="0055660B" w:rsidRPr="0055660B" w:rsidRDefault="0055660B" w:rsidP="0055660B">
      <w:r w:rsidRPr="0055660B">
        <w:t>Suplemento al Registro Oficial Nº 261 Año I</w:t>
      </w:r>
    </w:p>
    <w:p w:rsidR="0055660B" w:rsidRPr="0055660B" w:rsidRDefault="0055660B" w:rsidP="0055660B">
      <w:r w:rsidRPr="0055660B">
        <w:t>Quito, Lunes 28 de Ener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SUMARIO:</w:t>
      </w:r>
    </w:p>
    <w:p w:rsidR="0055660B" w:rsidRPr="0055660B" w:rsidRDefault="0055660B" w:rsidP="0055660B">
      <w:r w:rsidRPr="0055660B">
        <w:t>-</w:t>
      </w:r>
      <w:r w:rsidRPr="0055660B">
        <w:tab/>
        <w:t xml:space="preserve">Mandato Constituyente Nº 2 </w:t>
      </w:r>
    </w:p>
    <w:p w:rsidR="0055660B" w:rsidRPr="0055660B" w:rsidRDefault="0055660B" w:rsidP="0055660B">
      <w:r w:rsidRPr="0055660B">
        <w:t>-</w:t>
      </w:r>
      <w:r w:rsidRPr="0055660B">
        <w:tab/>
        <w:t xml:space="preserve">Mandato Constituyente Nº 3 </w:t>
      </w:r>
    </w:p>
    <w:p w:rsidR="0055660B" w:rsidRPr="0055660B" w:rsidRDefault="0055660B" w:rsidP="0055660B">
      <w:r w:rsidRPr="0055660B">
        <w:t>-</w:t>
      </w:r>
      <w:r w:rsidRPr="0055660B">
        <w:tab/>
        <w:t>Reglamento Interno de las Mesas Constituyentes</w:t>
      </w:r>
      <w:r w:rsidRPr="0055660B">
        <w:tab/>
      </w:r>
    </w:p>
    <w:p w:rsidR="0055660B" w:rsidRPr="0055660B" w:rsidRDefault="0055660B" w:rsidP="0055660B">
      <w:r w:rsidRPr="0055660B">
        <w:t>-</w:t>
      </w:r>
      <w:r w:rsidRPr="0055660B">
        <w:tab/>
        <w:t xml:space="preserve">Reglamento de Funcionamiento de la Mesa de Legislación y Fiscalización </w:t>
      </w:r>
    </w:p>
    <w:p w:rsidR="0055660B" w:rsidRPr="0055660B" w:rsidRDefault="0055660B" w:rsidP="0055660B"/>
    <w:p w:rsidR="0055660B" w:rsidRPr="0055660B" w:rsidRDefault="0055660B" w:rsidP="0055660B">
      <w:r w:rsidRPr="0055660B">
        <w:lastRenderedPageBreak/>
        <w:t>ACUERDO:</w:t>
      </w:r>
    </w:p>
    <w:p w:rsidR="0055660B" w:rsidRPr="0055660B" w:rsidRDefault="0055660B" w:rsidP="0055660B"/>
    <w:p w:rsidR="0055660B" w:rsidRPr="0055660B" w:rsidRDefault="0055660B" w:rsidP="0055660B">
      <w:r w:rsidRPr="0055660B">
        <w:t xml:space="preserve">Respáldase la iniciativa del Presidente de la Asamblea Constituyente y por ende, solicítase al señor Ministro Fiscal General, que de conformidad con los procedimientos constitucionales y legales, continúe con la instrucción fiscal para descubrir a autores, cómplices y encubridores de los delitos que se habrían pretendido cometer en contra del normal funcionamiento de la Asamblea Constituyente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eclárase la pérdida de la condición de Asambleísta Principal del abogado Alvaro Fernando Noboa Pontón y principalízase al abogado Carlos Julio Arosemena Arosemena</w:t>
      </w:r>
      <w:r w:rsidRPr="0055660B">
        <w:tab/>
      </w:r>
    </w:p>
    <w:p w:rsidR="0055660B" w:rsidRPr="0055660B" w:rsidRDefault="0055660B" w:rsidP="0055660B"/>
    <w:p w:rsidR="0055660B" w:rsidRPr="0055660B" w:rsidRDefault="0055660B" w:rsidP="0055660B">
      <w:r w:rsidRPr="0055660B">
        <w:t>Acéptase la renuncia del señor Eduardo Cabezas Molina, como Presidente y Miembro del Directorio del Banco Central del Ecuador</w:t>
      </w:r>
      <w:r w:rsidRPr="0055660B">
        <w:tab/>
      </w:r>
    </w:p>
    <w:p w:rsidR="0055660B" w:rsidRPr="0055660B" w:rsidRDefault="0055660B" w:rsidP="0055660B"/>
    <w:p w:rsidR="0055660B" w:rsidRPr="0055660B" w:rsidRDefault="0055660B" w:rsidP="0055660B">
      <w:r w:rsidRPr="0055660B">
        <w:t>Registro Oficial Nº 262 Año I</w:t>
      </w:r>
    </w:p>
    <w:p w:rsidR="0055660B" w:rsidRPr="0055660B" w:rsidRDefault="0055660B" w:rsidP="0055660B">
      <w:r w:rsidRPr="0055660B">
        <w:t>Quito, Martes 29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64-A </w:t>
      </w:r>
    </w:p>
    <w:p w:rsidR="0055660B" w:rsidRPr="0055660B" w:rsidRDefault="0055660B" w:rsidP="0055660B">
      <w:r w:rsidRPr="0055660B">
        <w:t xml:space="preserve">Declárase en comisión de servicios a la doctora María Isabel Salvador Crespo, Ministra de Relaciones Exteriores, Comercio e Integración </w:t>
      </w:r>
    </w:p>
    <w:p w:rsidR="0055660B" w:rsidRPr="0055660B" w:rsidRDefault="0055660B" w:rsidP="0055660B"/>
    <w:p w:rsidR="0055660B" w:rsidRPr="0055660B" w:rsidRDefault="0055660B" w:rsidP="0055660B">
      <w:r w:rsidRPr="0055660B">
        <w:t xml:space="preserve">867 </w:t>
      </w:r>
    </w:p>
    <w:p w:rsidR="0055660B" w:rsidRPr="0055660B" w:rsidRDefault="0055660B" w:rsidP="0055660B">
      <w:r w:rsidRPr="0055660B">
        <w:t xml:space="preserve">Dispónese que para los meses de enero y febrero del 2008, el Banco Nacional de Fomento, comprará al sector industrial molinero el volumen necesario para cubrir la demanda de harina para panificación, a razón de un precio único y común de treinta y cinco (US $ 35.00) dólares de los Estados Unidos de América por saco de cincuenta kilogram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43 </w:t>
      </w:r>
    </w:p>
    <w:p w:rsidR="0055660B" w:rsidRPr="0055660B" w:rsidRDefault="0055660B" w:rsidP="0055660B">
      <w:r w:rsidRPr="0055660B">
        <w:t xml:space="preserve">Nómbrase al licenciado Arturo Tello Espinoza, Subsecretario de Comunicación e Información </w:t>
      </w:r>
    </w:p>
    <w:p w:rsidR="0055660B" w:rsidRPr="0055660B" w:rsidRDefault="0055660B" w:rsidP="0055660B"/>
    <w:p w:rsidR="0055660B" w:rsidRPr="0055660B" w:rsidRDefault="0055660B" w:rsidP="0055660B">
      <w:r w:rsidRPr="0055660B">
        <w:t xml:space="preserve">244 </w:t>
      </w:r>
    </w:p>
    <w:p w:rsidR="0055660B" w:rsidRPr="0055660B" w:rsidRDefault="0055660B" w:rsidP="0055660B">
      <w:r w:rsidRPr="0055660B">
        <w:t xml:space="preserve">Nómbrase al señor Roberto Puga Chiriboga, Subsecretario de Imagen, Publicidad y Promoción </w:t>
      </w:r>
    </w:p>
    <w:p w:rsidR="0055660B" w:rsidRPr="0055660B" w:rsidRDefault="0055660B" w:rsidP="0055660B"/>
    <w:p w:rsidR="0055660B" w:rsidRPr="0055660B" w:rsidRDefault="0055660B" w:rsidP="0055660B">
      <w:r w:rsidRPr="0055660B">
        <w:t xml:space="preserve">MINISTERIO DE SALUD: </w:t>
      </w:r>
    </w:p>
    <w:p w:rsidR="0055660B" w:rsidRPr="0055660B" w:rsidRDefault="0055660B" w:rsidP="0055660B"/>
    <w:p w:rsidR="0055660B" w:rsidRPr="0055660B" w:rsidRDefault="0055660B" w:rsidP="0055660B">
      <w:r w:rsidRPr="0055660B">
        <w:t xml:space="preserve">0012 </w:t>
      </w:r>
    </w:p>
    <w:p w:rsidR="0055660B" w:rsidRPr="0055660B" w:rsidRDefault="0055660B" w:rsidP="0055660B">
      <w:r w:rsidRPr="0055660B">
        <w:t xml:space="preserve">Desígnase al egresado de economía Julián Peralta Alarcón, Liquidador del Proyecto MODERSA </w:t>
      </w:r>
    </w:p>
    <w:p w:rsidR="0055660B" w:rsidRPr="0055660B" w:rsidRDefault="0055660B" w:rsidP="0055660B"/>
    <w:p w:rsidR="0055660B" w:rsidRPr="0055660B" w:rsidRDefault="0055660B" w:rsidP="0055660B">
      <w:r w:rsidRPr="0055660B">
        <w:lastRenderedPageBreak/>
        <w:t xml:space="preserve">0013 </w:t>
      </w:r>
    </w:p>
    <w:p w:rsidR="0055660B" w:rsidRPr="0055660B" w:rsidRDefault="0055660B" w:rsidP="0055660B">
      <w:r w:rsidRPr="0055660B">
        <w:t xml:space="preserve">Expídese el Manual del Sistema Operativo del Seguro Obligatorio de Accidentes de Tránsito </w:t>
      </w:r>
    </w:p>
    <w:p w:rsidR="0055660B" w:rsidRPr="0055660B" w:rsidRDefault="0055660B" w:rsidP="0055660B"/>
    <w:p w:rsidR="0055660B" w:rsidRPr="0055660B" w:rsidRDefault="0055660B" w:rsidP="0055660B">
      <w:r w:rsidRPr="0055660B">
        <w:t xml:space="preserve">0014 </w:t>
      </w:r>
    </w:p>
    <w:p w:rsidR="0055660B" w:rsidRPr="0055660B" w:rsidRDefault="0055660B" w:rsidP="0055660B">
      <w:r w:rsidRPr="0055660B">
        <w:t xml:space="preserve">Expídese el Tarifario de Prestaciones de Salud para su aplicación en el reconocimiento económico de la atención de los servicios de salud públicos y privados del Sistema Nacional de Salud, brinden a los pacientes, cubiertos por el Seguro Obligatorio de Accidentes de Tránsito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042 </w:t>
      </w:r>
    </w:p>
    <w:p w:rsidR="0055660B" w:rsidRPr="0055660B" w:rsidRDefault="0055660B" w:rsidP="0055660B">
      <w:r w:rsidRPr="0055660B">
        <w:t xml:space="preserve">Refórmase la norma sobre bienes adjudicados o recibidos por dación en pago de obligaciones </w:t>
      </w:r>
    </w:p>
    <w:p w:rsidR="0055660B" w:rsidRPr="0055660B" w:rsidRDefault="0055660B" w:rsidP="0055660B"/>
    <w:p w:rsidR="0055660B" w:rsidRPr="0055660B" w:rsidRDefault="0055660B" w:rsidP="0055660B">
      <w:r w:rsidRPr="0055660B">
        <w:t xml:space="preserve">JB-2008-1050 </w:t>
      </w:r>
    </w:p>
    <w:p w:rsidR="0055660B" w:rsidRPr="0055660B" w:rsidRDefault="0055660B" w:rsidP="0055660B">
      <w:r w:rsidRPr="0055660B">
        <w:t xml:space="preserve">Refórmase la norma para la calificación de activos de riesgo y constitución de provisiones por parte de las instituciones controladas por la SBS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06 </w:t>
      </w:r>
    </w:p>
    <w:p w:rsidR="0055660B" w:rsidRPr="0055660B" w:rsidRDefault="0055660B" w:rsidP="0055660B">
      <w:r w:rsidRPr="0055660B">
        <w:t xml:space="preserve">Refórmase la Resolución Nº SENRES-RH-2006-000021, publicada en el Registro Oficial Nº 216 del 23 de febrero del 2006, en la que se emitió la Norma Técnica del Subsistema de Selección de Personal </w:t>
      </w:r>
    </w:p>
    <w:p w:rsidR="0055660B" w:rsidRPr="0055660B" w:rsidRDefault="0055660B" w:rsidP="0055660B"/>
    <w:p w:rsidR="0055660B" w:rsidRPr="0055660B" w:rsidRDefault="0055660B" w:rsidP="0055660B">
      <w:r w:rsidRPr="0055660B">
        <w:t xml:space="preserve">ORDENANZAS METROPOLITANAS: </w:t>
      </w:r>
    </w:p>
    <w:p w:rsidR="0055660B" w:rsidRPr="0055660B" w:rsidRDefault="0055660B" w:rsidP="0055660B"/>
    <w:p w:rsidR="0055660B" w:rsidRPr="0055660B" w:rsidRDefault="0055660B" w:rsidP="0055660B">
      <w:r w:rsidRPr="0055660B">
        <w:t xml:space="preserve">0233 </w:t>
      </w:r>
    </w:p>
    <w:p w:rsidR="0055660B" w:rsidRPr="0055660B" w:rsidRDefault="0055660B" w:rsidP="0055660B">
      <w:r w:rsidRPr="0055660B">
        <w:t xml:space="preserve">Concejo Metropolitano de Quito: De creación de la Empresa Metropolitana de Tecnologías de la Información y la Comunicación </w:t>
      </w:r>
    </w:p>
    <w:p w:rsidR="0055660B" w:rsidRPr="0055660B" w:rsidRDefault="0055660B" w:rsidP="0055660B"/>
    <w:p w:rsidR="0055660B" w:rsidRPr="0055660B" w:rsidRDefault="0055660B" w:rsidP="0055660B">
      <w:r w:rsidRPr="0055660B">
        <w:t xml:space="preserve">0234 </w:t>
      </w:r>
    </w:p>
    <w:p w:rsidR="0055660B" w:rsidRPr="0055660B" w:rsidRDefault="0055660B" w:rsidP="0055660B">
      <w:r w:rsidRPr="0055660B">
        <w:t xml:space="preserve">Concejo Metropolitano de Quito: Que reforma algunos artículos del Parágrafo 1ero., Sección 1ra., Título I, Libro Segundo del Código Municipal (agrega-dos por la Ordenanza Metropolitana Nº 177, sancionada el 24 de abril del 2006), que regula el mejoramiento vial a través del Sistema de Gestión Participativa </w:t>
      </w:r>
    </w:p>
    <w:p w:rsidR="0055660B" w:rsidRPr="0055660B" w:rsidRDefault="0055660B" w:rsidP="0055660B"/>
    <w:p w:rsidR="0055660B" w:rsidRPr="0055660B" w:rsidRDefault="0055660B" w:rsidP="0055660B">
      <w:r w:rsidRPr="0055660B">
        <w:t xml:space="preserve">0235 </w:t>
      </w:r>
    </w:p>
    <w:p w:rsidR="0055660B" w:rsidRPr="0055660B" w:rsidRDefault="0055660B" w:rsidP="0055660B">
      <w:r w:rsidRPr="0055660B">
        <w:t xml:space="preserve">Concejo Metropolitano de Quito: Sustitutiva del Título III del Libro Cuarto del Código Municipal, referente a las condecoraciones, premios y reconocimient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an Fernando: De organización y funcionamiento del Sistema Nacional Descentralizado de Protección Integral de la Niñez y Adolescencia </w:t>
      </w:r>
    </w:p>
    <w:p w:rsidR="0055660B" w:rsidRPr="0055660B" w:rsidRDefault="0055660B" w:rsidP="0055660B"/>
    <w:p w:rsidR="0055660B" w:rsidRPr="0055660B" w:rsidRDefault="0055660B" w:rsidP="0055660B">
      <w:r w:rsidRPr="0055660B">
        <w:t xml:space="preserve">- Cantón Girón: Que reforma a la Ordenanza que reglamenta los procesos de contratación en la I. Municipalidad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A la publicación de la Ordenanza que reglamenta los procesos de contratación en el Gobierno Local Putumayense, efectuada en el Suplemento al Registro Oficial 230 de 12 de diciembre del 2007 Suplemento al </w:t>
      </w:r>
    </w:p>
    <w:p w:rsidR="0055660B" w:rsidRPr="0055660B" w:rsidRDefault="0055660B" w:rsidP="0055660B"/>
    <w:p w:rsidR="0055660B" w:rsidRPr="0055660B" w:rsidRDefault="0055660B" w:rsidP="0055660B">
      <w:r w:rsidRPr="0055660B">
        <w:t>Registro Oficial Nº 262 Año I</w:t>
      </w:r>
    </w:p>
    <w:p w:rsidR="0055660B" w:rsidRPr="0055660B" w:rsidRDefault="0055660B" w:rsidP="0055660B">
      <w:r w:rsidRPr="0055660B">
        <w:t>Quito, Martes 29 de Enero del 2008</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UPERINTENDENCIA DE</w:t>
      </w:r>
    </w:p>
    <w:p w:rsidR="0055660B" w:rsidRPr="0055660B" w:rsidRDefault="0055660B" w:rsidP="0055660B">
      <w:r w:rsidRPr="0055660B">
        <w:t xml:space="preserve">BANCOS Y SEGUROS: </w:t>
      </w:r>
    </w:p>
    <w:p w:rsidR="0055660B" w:rsidRPr="0055660B" w:rsidRDefault="0055660B" w:rsidP="0055660B"/>
    <w:p w:rsidR="0055660B" w:rsidRPr="0055660B" w:rsidRDefault="0055660B" w:rsidP="0055660B">
      <w:r w:rsidRPr="0055660B">
        <w:t xml:space="preserve">SBS-2007-959 </w:t>
      </w:r>
    </w:p>
    <w:p w:rsidR="0055660B" w:rsidRPr="0055660B" w:rsidRDefault="0055660B" w:rsidP="0055660B">
      <w:r w:rsidRPr="0055660B">
        <w:t xml:space="preserve">Sustitúyese el artículo 2 de la Resolución Nº SBS-2006-199 de 29 de marzo del 2006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001 </w:t>
      </w:r>
    </w:p>
    <w:p w:rsidR="0055660B" w:rsidRPr="0055660B" w:rsidRDefault="0055660B" w:rsidP="0055660B">
      <w:r w:rsidRPr="0055660B">
        <w:t xml:space="preserve">Amplíase la calificación a la ingeniera civil María Fernanda Cárde-nas Ortega </w:t>
      </w:r>
    </w:p>
    <w:p w:rsidR="0055660B" w:rsidRPr="0055660B" w:rsidRDefault="0055660B" w:rsidP="0055660B"/>
    <w:p w:rsidR="0055660B" w:rsidRPr="0055660B" w:rsidRDefault="0055660B" w:rsidP="0055660B">
      <w:r w:rsidRPr="0055660B">
        <w:t xml:space="preserve">SBS-INJ-2008-007 </w:t>
      </w:r>
    </w:p>
    <w:p w:rsidR="0055660B" w:rsidRPr="0055660B" w:rsidRDefault="0055660B" w:rsidP="0055660B">
      <w:r w:rsidRPr="0055660B">
        <w:t xml:space="preserve">Señor José Wladimiro Ponce Montesinos </w:t>
      </w:r>
    </w:p>
    <w:p w:rsidR="0055660B" w:rsidRPr="0055660B" w:rsidRDefault="0055660B" w:rsidP="0055660B"/>
    <w:p w:rsidR="0055660B" w:rsidRPr="0055660B" w:rsidRDefault="0055660B" w:rsidP="0055660B">
      <w:r w:rsidRPr="0055660B">
        <w:t xml:space="preserve">SBS-INJ-2008-010 </w:t>
      </w:r>
    </w:p>
    <w:p w:rsidR="0055660B" w:rsidRPr="0055660B" w:rsidRDefault="0055660B" w:rsidP="0055660B">
      <w:r w:rsidRPr="0055660B">
        <w:t xml:space="preserve">Ingeniero civil Vinicio Eduardo Bedoya Neira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GUNDA SALA</w:t>
      </w:r>
    </w:p>
    <w:p w:rsidR="0055660B" w:rsidRPr="0055660B" w:rsidRDefault="0055660B" w:rsidP="0055660B"/>
    <w:p w:rsidR="0055660B" w:rsidRPr="0055660B" w:rsidRDefault="0055660B" w:rsidP="0055660B">
      <w:r w:rsidRPr="0055660B">
        <w:t xml:space="preserve">0143-2006-RA </w:t>
      </w:r>
    </w:p>
    <w:p w:rsidR="0055660B" w:rsidRPr="0055660B" w:rsidRDefault="0055660B" w:rsidP="0055660B">
      <w:r w:rsidRPr="0055660B">
        <w:t xml:space="preserve">Confírmase la decisión del Juez de instancia y niégase la acción de amparo planteada por el señor César Aníbal Salazar Almeida </w:t>
      </w:r>
    </w:p>
    <w:p w:rsidR="0055660B" w:rsidRPr="0055660B" w:rsidRDefault="0055660B" w:rsidP="0055660B"/>
    <w:p w:rsidR="0055660B" w:rsidRPr="0055660B" w:rsidRDefault="0055660B" w:rsidP="0055660B">
      <w:r w:rsidRPr="0055660B">
        <w:t xml:space="preserve">0206-2006-RA </w:t>
      </w:r>
    </w:p>
    <w:p w:rsidR="0055660B" w:rsidRPr="0055660B" w:rsidRDefault="0055660B" w:rsidP="0055660B">
      <w:r w:rsidRPr="0055660B">
        <w:t xml:space="preserve">Confírmase la resolución adoptada por el Juez Sexto de lo Civil de Pichincha y niégase el amparo presentado por el señor Ricardo Ramiro Riera Fuentes </w:t>
      </w:r>
    </w:p>
    <w:p w:rsidR="0055660B" w:rsidRPr="0055660B" w:rsidRDefault="0055660B" w:rsidP="0055660B"/>
    <w:p w:rsidR="0055660B" w:rsidRPr="0055660B" w:rsidRDefault="0055660B" w:rsidP="0055660B">
      <w:r w:rsidRPr="0055660B">
        <w:t xml:space="preserve">874-2006-RA </w:t>
      </w:r>
    </w:p>
    <w:p w:rsidR="0055660B" w:rsidRPr="0055660B" w:rsidRDefault="0055660B" w:rsidP="0055660B">
      <w:r w:rsidRPr="0055660B">
        <w:lastRenderedPageBreak/>
        <w:t xml:space="preserve">Confírmase la resolución adoptada por el Juez de instancia y niégase el amparo solicitado por Edy Leonel Betancourt Camacho </w:t>
      </w:r>
    </w:p>
    <w:p w:rsidR="0055660B" w:rsidRPr="0055660B" w:rsidRDefault="0055660B" w:rsidP="0055660B"/>
    <w:p w:rsidR="0055660B" w:rsidRPr="0055660B" w:rsidRDefault="0055660B" w:rsidP="0055660B">
      <w:r w:rsidRPr="0055660B">
        <w:t xml:space="preserve">1481-06-RA </w:t>
      </w:r>
    </w:p>
    <w:p w:rsidR="0055660B" w:rsidRPr="0055660B" w:rsidRDefault="0055660B" w:rsidP="0055660B">
      <w:r w:rsidRPr="0055660B">
        <w:t xml:space="preserve">Revócase la resolución adoptada por el Juez Décimo Tercero de lo Civil de Pichincha y acéptase parcialmente la acción de amparo presentada por el arquitecto Fernando Guanoluisa Ganoluisa y otra </w:t>
      </w:r>
    </w:p>
    <w:p w:rsidR="0055660B" w:rsidRPr="0055660B" w:rsidRDefault="0055660B" w:rsidP="0055660B"/>
    <w:p w:rsidR="0055660B" w:rsidRPr="0055660B" w:rsidRDefault="0055660B" w:rsidP="0055660B">
      <w:r w:rsidRPr="0055660B">
        <w:t xml:space="preserve">1532-06-RA </w:t>
      </w:r>
    </w:p>
    <w:p w:rsidR="0055660B" w:rsidRPr="0055660B" w:rsidRDefault="0055660B" w:rsidP="0055660B">
      <w:r w:rsidRPr="0055660B">
        <w:t xml:space="preserve">Revócase la resolución venida en grado y niégase la acción de amparo formulada por la señora Mirna Vargas Alvarado </w:t>
      </w:r>
    </w:p>
    <w:p w:rsidR="0055660B" w:rsidRPr="0055660B" w:rsidRDefault="0055660B" w:rsidP="0055660B"/>
    <w:p w:rsidR="0055660B" w:rsidRPr="0055660B" w:rsidRDefault="0055660B" w:rsidP="0055660B">
      <w:r w:rsidRPr="0055660B">
        <w:t xml:space="preserve">0036-07-RS </w:t>
      </w:r>
    </w:p>
    <w:p w:rsidR="0055660B" w:rsidRPr="0055660B" w:rsidRDefault="0055660B" w:rsidP="0055660B">
      <w:r w:rsidRPr="0055660B">
        <w:t xml:space="preserve">Concédese el recurso de apelación interpuesto por el economista Richard Mina Vernaza </w:t>
      </w:r>
    </w:p>
    <w:p w:rsidR="0055660B" w:rsidRPr="0055660B" w:rsidRDefault="0055660B" w:rsidP="0055660B"/>
    <w:p w:rsidR="0055660B" w:rsidRPr="0055660B" w:rsidRDefault="0055660B" w:rsidP="0055660B">
      <w:r w:rsidRPr="0055660B">
        <w:t xml:space="preserve">0181-2007-HC </w:t>
      </w:r>
    </w:p>
    <w:p w:rsidR="0055660B" w:rsidRPr="0055660B" w:rsidRDefault="0055660B" w:rsidP="0055660B">
      <w:r w:rsidRPr="0055660B">
        <w:t xml:space="preserve">Revócase la resolución adoptada por el Alcalde del Municipio de Cuenca y concédese el recurso de hábeas corpus planteado por Néstor Vicente Bernal Bernal </w:t>
      </w:r>
    </w:p>
    <w:p w:rsidR="0055660B" w:rsidRPr="0055660B" w:rsidRDefault="0055660B" w:rsidP="0055660B"/>
    <w:p w:rsidR="0055660B" w:rsidRPr="0055660B" w:rsidRDefault="0055660B" w:rsidP="0055660B">
      <w:r w:rsidRPr="0055660B">
        <w:t xml:space="preserve">0196-07-HC </w:t>
      </w:r>
    </w:p>
    <w:p w:rsidR="0055660B" w:rsidRPr="0055660B" w:rsidRDefault="0055660B" w:rsidP="0055660B">
      <w:r w:rsidRPr="0055660B">
        <w:t xml:space="preserve">Confírmase la resolución venida en grado y niégase el recurso de hábeas corpus, interpuesto por el doctor Mauricio del Pozo Barrionuevo a favor del ciudadano Pablo David Regalado Bayas, por ser improcedente </w:t>
      </w:r>
    </w:p>
    <w:p w:rsidR="0055660B" w:rsidRPr="0055660B" w:rsidRDefault="0055660B" w:rsidP="0055660B"/>
    <w:p w:rsidR="0055660B" w:rsidRPr="0055660B" w:rsidRDefault="0055660B" w:rsidP="0055660B">
      <w:r w:rsidRPr="0055660B">
        <w:t xml:space="preserve">0249-2007-RA </w:t>
      </w:r>
    </w:p>
    <w:p w:rsidR="0055660B" w:rsidRPr="0055660B" w:rsidRDefault="0055660B" w:rsidP="0055660B">
      <w:r w:rsidRPr="0055660B">
        <w:t xml:space="preserve">Confírmase la resolución adoptada por el Juez Segundo de lo Civil de Chimborazo y niégase el amparo solicitado por Blanca María Urdiales </w:t>
      </w:r>
    </w:p>
    <w:p w:rsidR="0055660B" w:rsidRPr="0055660B" w:rsidRDefault="0055660B" w:rsidP="0055660B"/>
    <w:p w:rsidR="0055660B" w:rsidRPr="0055660B" w:rsidRDefault="0055660B" w:rsidP="0055660B">
      <w:r w:rsidRPr="0055660B">
        <w:t xml:space="preserve">0311-2007-RA </w:t>
      </w:r>
    </w:p>
    <w:p w:rsidR="0055660B" w:rsidRPr="0055660B" w:rsidRDefault="0055660B" w:rsidP="0055660B">
      <w:r w:rsidRPr="0055660B">
        <w:t xml:space="preserve">Revócase la decisión adoptada por el Tribunal de lo Contencioso Administrativo de Portoviejo y niégase el amparo solicitado por Jaime Patricio Tapia Medranda </w:t>
      </w:r>
    </w:p>
    <w:p w:rsidR="0055660B" w:rsidRPr="0055660B" w:rsidRDefault="0055660B" w:rsidP="0055660B"/>
    <w:p w:rsidR="0055660B" w:rsidRPr="0055660B" w:rsidRDefault="0055660B" w:rsidP="0055660B">
      <w:r w:rsidRPr="0055660B">
        <w:t xml:space="preserve">0624-2007-RA </w:t>
      </w:r>
    </w:p>
    <w:p w:rsidR="0055660B" w:rsidRPr="0055660B" w:rsidRDefault="0055660B" w:rsidP="0055660B">
      <w:r w:rsidRPr="0055660B">
        <w:t xml:space="preserve">Revócase la resolución del Primer Tribunal Penal de Los Ríos, con asiento en Babahoyo y niégase el amparo solicitado por María Eugenia Cedeño Nicola </w:t>
      </w:r>
    </w:p>
    <w:p w:rsidR="0055660B" w:rsidRPr="0055660B" w:rsidRDefault="0055660B" w:rsidP="0055660B"/>
    <w:p w:rsidR="0055660B" w:rsidRPr="0055660B" w:rsidRDefault="0055660B" w:rsidP="0055660B">
      <w:r w:rsidRPr="0055660B">
        <w:t xml:space="preserve">0883-2007-RA </w:t>
      </w:r>
    </w:p>
    <w:p w:rsidR="0055660B" w:rsidRPr="0055660B" w:rsidRDefault="0055660B" w:rsidP="0055660B">
      <w:r w:rsidRPr="0055660B">
        <w:t xml:space="preserve">Revócase la resolución del Juzgado de instancia y niégase el amparo solicitado por la Cooperativa de Transporte en Camionetas “La Dolorosa” </w:t>
      </w:r>
    </w:p>
    <w:p w:rsidR="0055660B" w:rsidRPr="0055660B" w:rsidRDefault="0055660B" w:rsidP="0055660B"/>
    <w:p w:rsidR="0055660B" w:rsidRPr="0055660B" w:rsidRDefault="0055660B" w:rsidP="0055660B">
      <w:r w:rsidRPr="0055660B">
        <w:t xml:space="preserve">1033-2007-RA </w:t>
      </w:r>
    </w:p>
    <w:p w:rsidR="0055660B" w:rsidRPr="0055660B" w:rsidRDefault="0055660B" w:rsidP="0055660B">
      <w:r w:rsidRPr="0055660B">
        <w:t xml:space="preserve">Revócase la resolución adoptada por el Juez Tercero de lo Civil de Tungurahua y niégase el amparo solici-tado por Luis Enrique Córdova Guevara </w:t>
      </w:r>
    </w:p>
    <w:p w:rsidR="0055660B" w:rsidRPr="0055660B" w:rsidRDefault="0055660B" w:rsidP="0055660B"/>
    <w:p w:rsidR="0055660B" w:rsidRPr="0055660B" w:rsidRDefault="0055660B" w:rsidP="0055660B">
      <w:r w:rsidRPr="0055660B">
        <w:t xml:space="preserve">1164-2007-RA </w:t>
      </w:r>
    </w:p>
    <w:p w:rsidR="0055660B" w:rsidRPr="0055660B" w:rsidRDefault="0055660B" w:rsidP="0055660B">
      <w:r w:rsidRPr="0055660B">
        <w:t xml:space="preserve">Confírmase la resolución adoptada por el Juez Décimo de lo Civil de Pichincha y niégase el amparo solicitado por el señor Tomás Enrique Barrionuevo Jaramill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 Cantón Celica: Para la protección de las microcuencas y otras áreas prioritarias reforestadas </w:t>
      </w:r>
    </w:p>
    <w:p w:rsidR="0055660B" w:rsidRPr="0055660B" w:rsidRDefault="0055660B" w:rsidP="0055660B"/>
    <w:p w:rsidR="0055660B" w:rsidRPr="0055660B" w:rsidRDefault="0055660B" w:rsidP="0055660B">
      <w:r w:rsidRPr="0055660B">
        <w:t xml:space="preserve">- Gobierno Municipal de Gonzalo Pizarro: Que reforma a la Ordenanza que regula la administración, control y recaudación del impuesto de patentes municipales </w:t>
      </w:r>
    </w:p>
    <w:p w:rsidR="0055660B" w:rsidRPr="0055660B" w:rsidRDefault="0055660B" w:rsidP="0055660B"/>
    <w:p w:rsidR="0055660B" w:rsidRPr="0055660B" w:rsidRDefault="0055660B" w:rsidP="0055660B">
      <w:r w:rsidRPr="0055660B">
        <w:t>Registro Oficial Nº 263 Año I</w:t>
      </w:r>
    </w:p>
    <w:p w:rsidR="0055660B" w:rsidRPr="0055660B" w:rsidRDefault="0055660B" w:rsidP="0055660B">
      <w:r w:rsidRPr="0055660B">
        <w:t>Quito, Miércoles 30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Delégase a la doctora Fanny Rodríguez de Paredes, Rectora del Colegio Nacional “Conocoto”, en representación del Ministerio, suscriba un convenio de cooperación de carácter conmutativo y no gratuito con la Universidad Tecnológica “Indoamérica” </w:t>
      </w:r>
    </w:p>
    <w:p w:rsidR="0055660B" w:rsidRPr="0055660B" w:rsidRDefault="0055660B" w:rsidP="0055660B"/>
    <w:p w:rsidR="0055660B" w:rsidRPr="0055660B" w:rsidRDefault="0055660B" w:rsidP="0055660B">
      <w:r w:rsidRPr="0055660B">
        <w:t xml:space="preserve">MINISTERIO DE ELECTRICIDAD Y ENERGIA RENOVABLE: </w:t>
      </w:r>
    </w:p>
    <w:p w:rsidR="0055660B" w:rsidRPr="0055660B" w:rsidRDefault="0055660B" w:rsidP="0055660B"/>
    <w:p w:rsidR="0055660B" w:rsidRPr="0055660B" w:rsidRDefault="0055660B" w:rsidP="0055660B">
      <w:r w:rsidRPr="0055660B">
        <w:t xml:space="preserve">08 </w:t>
      </w:r>
    </w:p>
    <w:p w:rsidR="0055660B" w:rsidRPr="0055660B" w:rsidRDefault="0055660B" w:rsidP="0055660B">
      <w:r w:rsidRPr="0055660B">
        <w:t xml:space="preserve">Expídese el Instructivo del fondo fijo de caja chica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088 </w:t>
      </w:r>
    </w:p>
    <w:p w:rsidR="0055660B" w:rsidRPr="0055660B" w:rsidRDefault="0055660B" w:rsidP="0055660B">
      <w:r w:rsidRPr="0055660B">
        <w:t xml:space="preserve">Deléganse funciones y atribuciones al ingeniero Guillermo Granja Figueroa, Subsecretario de Política Hidrocarburífera </w:t>
      </w:r>
    </w:p>
    <w:p w:rsidR="0055660B" w:rsidRPr="0055660B" w:rsidRDefault="0055660B" w:rsidP="0055660B"/>
    <w:p w:rsidR="0055660B" w:rsidRPr="0055660B" w:rsidRDefault="0055660B" w:rsidP="0055660B">
      <w:r w:rsidRPr="0055660B">
        <w:t xml:space="preserve">089 </w:t>
      </w:r>
    </w:p>
    <w:p w:rsidR="0055660B" w:rsidRPr="0055660B" w:rsidRDefault="0055660B" w:rsidP="0055660B">
      <w:r w:rsidRPr="0055660B">
        <w:t xml:space="preserve">Sustitúyese en el texto del Instructivo para la calificación de consultores ambientales mineros, expedido con Acuerdo Ministerial Nº 83, publicado en el Registro Oficial Nº 213 de 11 de diciembre de 1997, varias frases </w:t>
      </w:r>
    </w:p>
    <w:p w:rsidR="0055660B" w:rsidRPr="0055660B" w:rsidRDefault="0055660B" w:rsidP="0055660B"/>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760 </w:t>
      </w:r>
    </w:p>
    <w:p w:rsidR="0055660B" w:rsidRPr="0055660B" w:rsidRDefault="0055660B" w:rsidP="0055660B">
      <w:r w:rsidRPr="0055660B">
        <w:t xml:space="preserve">Elévase a la categoría de Centro de Salud Urbano al Subcentro de Salud Luxemburgo del cantón Macas, provincia de Morona Santiago </w:t>
      </w:r>
    </w:p>
    <w:p w:rsidR="0055660B" w:rsidRPr="0055660B" w:rsidRDefault="0055660B" w:rsidP="0055660B"/>
    <w:p w:rsidR="0055660B" w:rsidRPr="0055660B" w:rsidRDefault="0055660B" w:rsidP="0055660B">
      <w:r w:rsidRPr="0055660B">
        <w:t xml:space="preserve">0769 </w:t>
      </w:r>
    </w:p>
    <w:p w:rsidR="0055660B" w:rsidRPr="0055660B" w:rsidRDefault="0055660B" w:rsidP="0055660B">
      <w:r w:rsidRPr="0055660B">
        <w:t xml:space="preserve">Autorízase al doctor José Pozo, Director Provincial de Salud de Morona Santiago, en representación de este Ministerio suscriba un convenio con el Honorable Consejo Provincial de Morona Santiago, para la construcción del edificio de la Dirección Provincial de esa provincia </w:t>
      </w:r>
    </w:p>
    <w:p w:rsidR="0055660B" w:rsidRPr="0055660B" w:rsidRDefault="0055660B" w:rsidP="0055660B"/>
    <w:p w:rsidR="0055660B" w:rsidRPr="0055660B" w:rsidRDefault="0055660B" w:rsidP="0055660B">
      <w:r w:rsidRPr="0055660B">
        <w:t xml:space="preserve">0770 </w:t>
      </w:r>
    </w:p>
    <w:p w:rsidR="0055660B" w:rsidRPr="0055660B" w:rsidRDefault="0055660B" w:rsidP="0055660B">
      <w:r w:rsidRPr="0055660B">
        <w:lastRenderedPageBreak/>
        <w:t xml:space="preserve">Autorízase a la doctora Rosa Marina Aguilar, Directora Provincial de Salud de El Oro, en representación de este Ministerio, legalice las escrituras del Subcentro de Salud del Cantón Chilla, que entrega en donación el Municipio del cantón Chilla, provincia de El Oro al MSP </w:t>
      </w:r>
    </w:p>
    <w:p w:rsidR="0055660B" w:rsidRPr="0055660B" w:rsidRDefault="0055660B" w:rsidP="0055660B"/>
    <w:p w:rsidR="0055660B" w:rsidRPr="0055660B" w:rsidRDefault="0055660B" w:rsidP="0055660B">
      <w:r w:rsidRPr="0055660B">
        <w:t xml:space="preserve">0771 </w:t>
      </w:r>
    </w:p>
    <w:p w:rsidR="0055660B" w:rsidRPr="0055660B" w:rsidRDefault="0055660B" w:rsidP="0055660B">
      <w:r w:rsidRPr="0055660B">
        <w:t xml:space="preserve">Autorízase a la doctora Rosa Marina Aguilar, Directora Provincial de Salud de El Oro, en representación de este Ministerio, legalice las escrituras del Hospital Santa Teresita del cantón Santa Rosa, provincia de El Oro </w:t>
      </w:r>
    </w:p>
    <w:p w:rsidR="0055660B" w:rsidRPr="0055660B" w:rsidRDefault="0055660B" w:rsidP="0055660B"/>
    <w:p w:rsidR="0055660B" w:rsidRPr="0055660B" w:rsidRDefault="0055660B" w:rsidP="0055660B">
      <w:r w:rsidRPr="0055660B">
        <w:t xml:space="preserve">0772 </w:t>
      </w:r>
    </w:p>
    <w:p w:rsidR="0055660B" w:rsidRPr="0055660B" w:rsidRDefault="0055660B" w:rsidP="0055660B">
      <w:r w:rsidRPr="0055660B">
        <w:t xml:space="preserve">Autorízase a la doctora Rosa Marina Aguilar, Directora Provincial de Salud de El Oro, en representación de este Ministerio, realice los trámites correspondientes para recibir en donación terrenos de la Municipalidad del Cantón Santa Rosa, provincia de El Oro, para construir el Hospital Gineco Obstétrico “Angela Loayza de Ollague” </w:t>
      </w:r>
    </w:p>
    <w:p w:rsidR="0055660B" w:rsidRPr="0055660B" w:rsidRDefault="0055660B" w:rsidP="0055660B">
      <w:r w:rsidRPr="0055660B">
        <w:t xml:space="preserve">MINISTERIO DE TURISMO: </w:t>
      </w:r>
    </w:p>
    <w:p w:rsidR="0055660B" w:rsidRPr="0055660B" w:rsidRDefault="0055660B" w:rsidP="0055660B"/>
    <w:p w:rsidR="0055660B" w:rsidRPr="0055660B" w:rsidRDefault="0055660B" w:rsidP="0055660B">
      <w:r w:rsidRPr="0055660B">
        <w:t xml:space="preserve">20070115 </w:t>
      </w:r>
    </w:p>
    <w:p w:rsidR="0055660B" w:rsidRPr="0055660B" w:rsidRDefault="0055660B" w:rsidP="0055660B">
      <w:r w:rsidRPr="0055660B">
        <w:t>Dispónese a la Subsecretaría de Administración y Finanzas a través de la Gerencia de Desarrollo Institucional, cada año realice los procesos respectivos para otorgar el Seguro de Salud y Vida a todos los funcionarios</w:t>
      </w:r>
    </w:p>
    <w:p w:rsidR="0055660B" w:rsidRPr="0055660B" w:rsidRDefault="0055660B" w:rsidP="0055660B"/>
    <w:p w:rsidR="0055660B" w:rsidRPr="0055660B" w:rsidRDefault="0055660B" w:rsidP="0055660B">
      <w:r w:rsidRPr="0055660B">
        <w:t xml:space="preserve">20070117 </w:t>
      </w:r>
    </w:p>
    <w:p w:rsidR="0055660B" w:rsidRPr="0055660B" w:rsidRDefault="0055660B" w:rsidP="0055660B">
      <w:r w:rsidRPr="0055660B">
        <w:t>Declárase en comisión de servicios en el exterior a la ingeniera Rocío Castro Castro, Gerente de Mercadeo (E) de esta Cartera de Estado</w:t>
      </w:r>
    </w:p>
    <w:p w:rsidR="0055660B" w:rsidRPr="0055660B" w:rsidRDefault="0055660B" w:rsidP="0055660B"/>
    <w:p w:rsidR="0055660B" w:rsidRPr="0055660B" w:rsidRDefault="0055660B" w:rsidP="0055660B">
      <w:r w:rsidRPr="0055660B">
        <w:t xml:space="preserve">20070118 </w:t>
      </w:r>
    </w:p>
    <w:p w:rsidR="0055660B" w:rsidRPr="0055660B" w:rsidRDefault="0055660B" w:rsidP="0055660B">
      <w:r w:rsidRPr="0055660B">
        <w:t>Declárase en comisión de servicios en el exterior al licenciado Pedro Artieda Santacruz, Asesor 2 de esta Cartera de Estad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t xml:space="preserve">410 </w:t>
      </w:r>
    </w:p>
    <w:p w:rsidR="0055660B" w:rsidRPr="0055660B" w:rsidRDefault="0055660B" w:rsidP="0055660B">
      <w:r w:rsidRPr="0055660B">
        <w:t xml:space="preserve">Refórmase el Reglamento de sesiones del COMEXI y de su Comisión Ejecutiva en su artículo 14, literal a) </w:t>
      </w:r>
    </w:p>
    <w:p w:rsidR="0055660B" w:rsidRPr="0055660B" w:rsidRDefault="0055660B" w:rsidP="0055660B"/>
    <w:p w:rsidR="0055660B" w:rsidRPr="0055660B" w:rsidRDefault="0055660B" w:rsidP="0055660B">
      <w:r w:rsidRPr="0055660B">
        <w:t xml:space="preserve">411 </w:t>
      </w:r>
    </w:p>
    <w:p w:rsidR="0055660B" w:rsidRPr="0055660B" w:rsidRDefault="0055660B" w:rsidP="0055660B">
      <w:r w:rsidRPr="0055660B">
        <w:t xml:space="preserve">Emítese dictamen favorable para que a partir del 1 de febrero del 2008, se incorpore al Anexo 1 del Arancel Nacional de Importaciones un nuevo Capítulo 98, denominado “Mercancías con Tratamiento Especial” y hasta el 31 de enero del presente año, se mantenga la aplicación de ese capítulo </w:t>
      </w:r>
    </w:p>
    <w:p w:rsidR="0055660B" w:rsidRPr="0055660B" w:rsidRDefault="0055660B" w:rsidP="0055660B"/>
    <w:p w:rsidR="0055660B" w:rsidRPr="0055660B" w:rsidRDefault="0055660B" w:rsidP="0055660B">
      <w:r w:rsidRPr="0055660B">
        <w:t xml:space="preserve">412 </w:t>
      </w:r>
    </w:p>
    <w:p w:rsidR="0055660B" w:rsidRPr="0055660B" w:rsidRDefault="0055660B" w:rsidP="0055660B">
      <w:r w:rsidRPr="0055660B">
        <w:t>Aclárase que el Arancel Nacional de Importaciones, aprobado mediante Decreto Ejecutivo Nº 592, publicado en el Suplemento del Registro Oficial Nº 191 del 15 de octubre del 2007, no modificó la vigencia de los diferimientos arancelarios temporales contenidos en varios decretos ejecutivos</w:t>
      </w:r>
    </w:p>
    <w:p w:rsidR="0055660B" w:rsidRPr="0055660B" w:rsidRDefault="0055660B" w:rsidP="0055660B"/>
    <w:p w:rsidR="0055660B" w:rsidRPr="0055660B" w:rsidRDefault="0055660B" w:rsidP="0055660B">
      <w:r w:rsidRPr="0055660B">
        <w:t xml:space="preserve">413 </w:t>
      </w:r>
    </w:p>
    <w:p w:rsidR="0055660B" w:rsidRPr="0055660B" w:rsidRDefault="0055660B" w:rsidP="0055660B">
      <w:r w:rsidRPr="0055660B">
        <w:lastRenderedPageBreak/>
        <w:t>Encomiéndase al Ministerio de Relaciones Exteriores, Comercio e Integración, la conducción de las negociaciones comerciales con la República Arabe de Egipto</w:t>
      </w:r>
    </w:p>
    <w:p w:rsidR="0055660B" w:rsidRPr="0055660B" w:rsidRDefault="0055660B" w:rsidP="0055660B"/>
    <w:p w:rsidR="0055660B" w:rsidRPr="0055660B" w:rsidRDefault="0055660B" w:rsidP="0055660B">
      <w:r w:rsidRPr="0055660B">
        <w:t xml:space="preserve">414 </w:t>
      </w:r>
    </w:p>
    <w:p w:rsidR="0055660B" w:rsidRPr="0055660B" w:rsidRDefault="0055660B" w:rsidP="0055660B">
      <w:r w:rsidRPr="0055660B">
        <w:t xml:space="preserve">Encomiéndase al Ministerio de Relaciones Exteriores, Comercio e Integración, la profundización de las relaciones comerciales con la República de los Estados Unidos Mexicanos </w:t>
      </w:r>
    </w:p>
    <w:p w:rsidR="0055660B" w:rsidRPr="0055660B" w:rsidRDefault="0055660B" w:rsidP="0055660B"/>
    <w:p w:rsidR="0055660B" w:rsidRPr="0055660B" w:rsidRDefault="0055660B" w:rsidP="0055660B">
      <w:r w:rsidRPr="0055660B">
        <w:t xml:space="preserve">415 </w:t>
      </w:r>
    </w:p>
    <w:p w:rsidR="0055660B" w:rsidRPr="0055660B" w:rsidRDefault="0055660B" w:rsidP="0055660B">
      <w:r w:rsidRPr="0055660B">
        <w:t>Encomiéndase al Ministerio de Relaciones Exteriores, Comercio e Integración, lleve a cabo las gestiones necesarias ante la Comisión de la Comunidad Andina (CAN) para extender el plazo establecido en el artículo 1 de la Decisión 669 y a la vez posponer la vigencia de los artículos 1, 2 y 3 de la Decisión 535</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 xml:space="preserve">Emítese el Instructivo que norma el procedimiento que debe observarse para que las compañías de aviación remitan la información que sirve para la consolidación de la estadística aeronáutica </w:t>
      </w:r>
    </w:p>
    <w:p w:rsidR="0055660B" w:rsidRPr="0055660B" w:rsidRDefault="0055660B" w:rsidP="0055660B"/>
    <w:p w:rsidR="0055660B" w:rsidRPr="0055660B" w:rsidRDefault="0055660B" w:rsidP="0055660B">
      <w:r w:rsidRPr="0055660B">
        <w:t xml:space="preserve">INSTITUTO NACIONAL DE ESTADISTICA Y CENSOS: </w:t>
      </w:r>
    </w:p>
    <w:p w:rsidR="0055660B" w:rsidRPr="0055660B" w:rsidRDefault="0055660B" w:rsidP="0055660B"/>
    <w:p w:rsidR="0055660B" w:rsidRPr="0055660B" w:rsidRDefault="0055660B" w:rsidP="0055660B">
      <w:r w:rsidRPr="0055660B">
        <w:t xml:space="preserve">0145 DIRG-2007 </w:t>
      </w:r>
    </w:p>
    <w:p w:rsidR="0055660B" w:rsidRPr="0055660B" w:rsidRDefault="0055660B" w:rsidP="0055660B">
      <w:r w:rsidRPr="0055660B">
        <w:t xml:space="preserve">Delégase a la Dirección de Recursos Humanos y Servicios Administrativos que a través de la Unidad de Desarrollo Institucional, realice los estudios y elabore las resoluciones relacionadas con la normativa de desarrollo administrativo interno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 2008-000011 </w:t>
      </w:r>
    </w:p>
    <w:p w:rsidR="0055660B" w:rsidRPr="0055660B" w:rsidRDefault="0055660B" w:rsidP="0055660B">
      <w:r w:rsidRPr="0055660B">
        <w:t xml:space="preserve">Sustitúyese la escala de remuneración mensual unificada para los dignatarios, autoridades y funcionarios que ocupen puestos a tiempo completo </w:t>
      </w:r>
    </w:p>
    <w:p w:rsidR="0055660B" w:rsidRPr="0055660B" w:rsidRDefault="0055660B" w:rsidP="0055660B"/>
    <w:p w:rsidR="0055660B" w:rsidRPr="0055660B" w:rsidRDefault="0055660B" w:rsidP="0055660B">
      <w:r w:rsidRPr="0055660B">
        <w:t xml:space="preserve">SERVICIO ECUATORIANO DE SANIDAD AGROPECUARIA: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Expídese el Protocolo de ingreso del material vegetal de reproducción de caña de azúcar (Saccharum officinarum L.) al sitio de cuarentena ofici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Montalv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Cantón Macará: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lastRenderedPageBreak/>
        <w:t xml:space="preserve">- Cantón Saraguro: De condecoraciones y programación del aniversario cívico de independencia </w:t>
      </w:r>
    </w:p>
    <w:p w:rsidR="0055660B" w:rsidRPr="0055660B" w:rsidRDefault="0055660B" w:rsidP="0055660B"/>
    <w:p w:rsidR="0055660B" w:rsidRPr="0055660B" w:rsidRDefault="0055660B" w:rsidP="0055660B">
      <w:r w:rsidRPr="0055660B">
        <w:t xml:space="preserve">- Cantón Saraguro: Que reglamenta el uso por parte del I. Municipio, de los cerramientos de los solares no edificados ubicados en el casco urbano y las cabeceras parroquiales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A la publicación de la Ordenanza del Cantón Puyango: Para la venta, permuta, hipoteca y donación de bienes inmuebles de la ciudad de Alamor, efectuada en el Registro Oficial 221 de 28 de noviembre del 2007 Suplemento al Registro Oficial Nº 263 Año I</w:t>
      </w:r>
    </w:p>
    <w:p w:rsidR="0055660B" w:rsidRPr="0055660B" w:rsidRDefault="0055660B" w:rsidP="0055660B">
      <w:r w:rsidRPr="0055660B">
        <w:t>Quito, Miércoles 30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137 </w:t>
      </w:r>
    </w:p>
    <w:p w:rsidR="0055660B" w:rsidRPr="0055660B" w:rsidRDefault="0055660B" w:rsidP="0055660B">
      <w:r w:rsidRPr="0055660B">
        <w:t xml:space="preserve">Apruébanse las reformas introducidas al Estatuto del Comité Pro-mejoras del Barrio “Balcón del Sur”, con domicilio en el cantón Quito, provincia de Pichincha </w:t>
      </w:r>
    </w:p>
    <w:p w:rsidR="0055660B" w:rsidRPr="0055660B" w:rsidRDefault="0055660B" w:rsidP="0055660B"/>
    <w:p w:rsidR="0055660B" w:rsidRPr="0055660B" w:rsidRDefault="0055660B" w:rsidP="0055660B">
      <w:r w:rsidRPr="0055660B">
        <w:t xml:space="preserve">0171 </w:t>
      </w:r>
    </w:p>
    <w:p w:rsidR="0055660B" w:rsidRPr="0055660B" w:rsidRDefault="0055660B" w:rsidP="0055660B">
      <w:r w:rsidRPr="0055660B">
        <w:t xml:space="preserve">Apruébase el estatuto y concédese personería jurídica a la Asociación de Trabajadores Autónomos del Valle de los Chillos, con domicilio en el cantón Rumiñahui, provincia de Pichincha </w:t>
      </w:r>
    </w:p>
    <w:p w:rsidR="0055660B" w:rsidRPr="0055660B" w:rsidRDefault="0055660B" w:rsidP="0055660B"/>
    <w:p w:rsidR="0055660B" w:rsidRPr="0055660B" w:rsidRDefault="0055660B" w:rsidP="0055660B">
      <w:r w:rsidRPr="0055660B">
        <w:t xml:space="preserve">0185 </w:t>
      </w:r>
    </w:p>
    <w:p w:rsidR="0055660B" w:rsidRPr="0055660B" w:rsidRDefault="0055660B" w:rsidP="0055660B">
      <w:r w:rsidRPr="0055660B">
        <w:t xml:space="preserve">Apruébase el estatuto y concédese personería jurídica a la Fundación de Solidaridad Comunitaria Fidel Castro “FIDELCAS”, con domicilio en la ciudad de Santo Domingo de los Colorados, provincia de Pichincha </w:t>
      </w:r>
    </w:p>
    <w:p w:rsidR="0055660B" w:rsidRPr="0055660B" w:rsidRDefault="0055660B" w:rsidP="0055660B"/>
    <w:p w:rsidR="0055660B" w:rsidRPr="0055660B" w:rsidRDefault="0055660B" w:rsidP="0055660B">
      <w:r w:rsidRPr="0055660B">
        <w:t xml:space="preserve">0187 </w:t>
      </w:r>
    </w:p>
    <w:p w:rsidR="0055660B" w:rsidRPr="0055660B" w:rsidRDefault="0055660B" w:rsidP="0055660B">
      <w:r w:rsidRPr="0055660B">
        <w:t xml:space="preserve">Apruébase el estatuto y concédese personería jurídica al Colegio de Profesionales Arqueólogos del Ecuador, con domicilio en el Distrito Me-tropolitano de Quito, provincia de Pichincha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24 </w:t>
      </w:r>
    </w:p>
    <w:p w:rsidR="0055660B" w:rsidRPr="0055660B" w:rsidRDefault="0055660B" w:rsidP="0055660B">
      <w:r w:rsidRPr="0055660B">
        <w:t xml:space="preserve">Expídense los porcentajes de retención en la fuente del Impuesto al Valor Agregado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lastRenderedPageBreak/>
        <w:t>TERCERA SALA</w:t>
      </w:r>
    </w:p>
    <w:p w:rsidR="0055660B" w:rsidRPr="0055660B" w:rsidRDefault="0055660B" w:rsidP="0055660B"/>
    <w:p w:rsidR="0055660B" w:rsidRPr="0055660B" w:rsidRDefault="0055660B" w:rsidP="0055660B">
      <w:r w:rsidRPr="0055660B">
        <w:t xml:space="preserve">0632-2006-RA </w:t>
      </w:r>
    </w:p>
    <w:p w:rsidR="0055660B" w:rsidRPr="0055660B" w:rsidRDefault="0055660B" w:rsidP="0055660B">
      <w:r w:rsidRPr="0055660B">
        <w:t xml:space="preserve">Inadmítese la acción de amparo constitucional propuesta por el señor Segundo Rafael Venso Reyes </w:t>
      </w:r>
    </w:p>
    <w:p w:rsidR="0055660B" w:rsidRPr="0055660B" w:rsidRDefault="0055660B" w:rsidP="0055660B"/>
    <w:p w:rsidR="0055660B" w:rsidRPr="0055660B" w:rsidRDefault="0055660B" w:rsidP="0055660B">
      <w:r w:rsidRPr="0055660B">
        <w:t xml:space="preserve">0801-2006-RA </w:t>
      </w:r>
    </w:p>
    <w:p w:rsidR="0055660B" w:rsidRPr="0055660B" w:rsidRDefault="0055660B" w:rsidP="0055660B">
      <w:r w:rsidRPr="0055660B">
        <w:t xml:space="preserve">Confírmase la resolución del Juez inferior y acéptase la acción de amparo propuesta por Carlos Aurelio Bustamante Cantillo </w:t>
      </w:r>
    </w:p>
    <w:p w:rsidR="0055660B" w:rsidRPr="0055660B" w:rsidRDefault="0055660B" w:rsidP="0055660B"/>
    <w:p w:rsidR="0055660B" w:rsidRPr="0055660B" w:rsidRDefault="0055660B" w:rsidP="0055660B">
      <w:r w:rsidRPr="0055660B">
        <w:t xml:space="preserve">0839-2006-RA </w:t>
      </w:r>
    </w:p>
    <w:p w:rsidR="0055660B" w:rsidRPr="0055660B" w:rsidRDefault="0055660B" w:rsidP="0055660B">
      <w:r w:rsidRPr="0055660B">
        <w:t xml:space="preserve">Confírmase la resolución venida en grado y niégase la acción de amparo solicitada por el señor Federico José Loor Oporto, Gerente General de la Compañía SODIREC S. A. y otro </w:t>
      </w:r>
    </w:p>
    <w:p w:rsidR="0055660B" w:rsidRPr="0055660B" w:rsidRDefault="0055660B" w:rsidP="0055660B"/>
    <w:p w:rsidR="0055660B" w:rsidRPr="0055660B" w:rsidRDefault="0055660B" w:rsidP="0055660B">
      <w:r w:rsidRPr="0055660B">
        <w:t xml:space="preserve">1023-2006-RA </w:t>
      </w:r>
    </w:p>
    <w:p w:rsidR="0055660B" w:rsidRPr="0055660B" w:rsidRDefault="0055660B" w:rsidP="0055660B">
      <w:r w:rsidRPr="0055660B">
        <w:t xml:space="preserve">Revócase la resolución dictada por el Juez Duodécimo de lo Civil de Los Ríos y niégase el recurso de amparo constitucional propuesto por Martha Anabelle Orellana Guerrero </w:t>
      </w:r>
    </w:p>
    <w:p w:rsidR="0055660B" w:rsidRPr="0055660B" w:rsidRDefault="0055660B" w:rsidP="0055660B"/>
    <w:p w:rsidR="0055660B" w:rsidRPr="0055660B" w:rsidRDefault="0055660B" w:rsidP="0055660B">
      <w:r w:rsidRPr="0055660B">
        <w:t xml:space="preserve">1102-2006-RA </w:t>
      </w:r>
    </w:p>
    <w:p w:rsidR="0055660B" w:rsidRPr="0055660B" w:rsidRDefault="0055660B" w:rsidP="0055660B">
      <w:r w:rsidRPr="0055660B">
        <w:t xml:space="preserve">Confírmase la resolución dictada por el Juez Cuarto de lo Penal de Imbabura y niégase el recurso de amparo constitucional propuesto por Sonia Guadalupe Vivas Martínez </w:t>
      </w:r>
    </w:p>
    <w:p w:rsidR="0055660B" w:rsidRPr="0055660B" w:rsidRDefault="0055660B" w:rsidP="0055660B"/>
    <w:p w:rsidR="0055660B" w:rsidRPr="0055660B" w:rsidRDefault="0055660B" w:rsidP="0055660B">
      <w:r w:rsidRPr="0055660B">
        <w:t xml:space="preserve">1110-2006-RA </w:t>
      </w:r>
    </w:p>
    <w:p w:rsidR="0055660B" w:rsidRPr="0055660B" w:rsidRDefault="0055660B" w:rsidP="0055660B">
      <w:r w:rsidRPr="0055660B">
        <w:t xml:space="preserve">Confírmase la resolución dictada por el Juez Primero de lo Civil de Sucumbíos y niégase el recurso de amparo constitucional propuesto por Guillermo Enrique Cruz Mera y otros </w:t>
      </w:r>
    </w:p>
    <w:p w:rsidR="0055660B" w:rsidRPr="0055660B" w:rsidRDefault="0055660B" w:rsidP="0055660B"/>
    <w:p w:rsidR="0055660B" w:rsidRPr="0055660B" w:rsidRDefault="0055660B" w:rsidP="0055660B">
      <w:r w:rsidRPr="0055660B">
        <w:t xml:space="preserve">1231-2006-RA </w:t>
      </w:r>
    </w:p>
    <w:p w:rsidR="0055660B" w:rsidRPr="0055660B" w:rsidRDefault="0055660B" w:rsidP="0055660B">
      <w:r w:rsidRPr="0055660B">
        <w:t xml:space="preserve">Confírmase la resolución venida en grado y deséchase la acción de amparo constitucional deducida por el Policía Mauricio Paúl Pumisacho Sarco </w:t>
      </w:r>
    </w:p>
    <w:p w:rsidR="0055660B" w:rsidRPr="0055660B" w:rsidRDefault="0055660B" w:rsidP="0055660B"/>
    <w:p w:rsidR="0055660B" w:rsidRPr="0055660B" w:rsidRDefault="0055660B" w:rsidP="0055660B">
      <w:r w:rsidRPr="0055660B">
        <w:t xml:space="preserve">1463-2006-RA </w:t>
      </w:r>
    </w:p>
    <w:p w:rsidR="0055660B" w:rsidRPr="0055660B" w:rsidRDefault="0055660B" w:rsidP="0055660B">
      <w:r w:rsidRPr="0055660B">
        <w:t xml:space="preserve">Confírmase la resolución venida en grado e inadmítese la acción de amparo constitucional propuesta por Peter Luis Mendoza Solórzano </w:t>
      </w:r>
    </w:p>
    <w:p w:rsidR="0055660B" w:rsidRPr="0055660B" w:rsidRDefault="0055660B" w:rsidP="0055660B"/>
    <w:p w:rsidR="0055660B" w:rsidRPr="0055660B" w:rsidRDefault="0055660B" w:rsidP="0055660B">
      <w:r w:rsidRPr="0055660B">
        <w:t xml:space="preserve">1473-2006-RA </w:t>
      </w:r>
    </w:p>
    <w:p w:rsidR="0055660B" w:rsidRPr="0055660B" w:rsidRDefault="0055660B" w:rsidP="0055660B">
      <w:r w:rsidRPr="0055660B">
        <w:t xml:space="preserve">Confírmase la resolución del Juez de instancia y niégase el amparo solicitado por María Teresa Prado España </w:t>
      </w:r>
    </w:p>
    <w:p w:rsidR="0055660B" w:rsidRPr="0055660B" w:rsidRDefault="0055660B" w:rsidP="0055660B"/>
    <w:p w:rsidR="0055660B" w:rsidRPr="0055660B" w:rsidRDefault="0055660B" w:rsidP="0055660B">
      <w:r w:rsidRPr="0055660B">
        <w:t xml:space="preserve">1492-2006-RA </w:t>
      </w:r>
    </w:p>
    <w:p w:rsidR="0055660B" w:rsidRPr="0055660B" w:rsidRDefault="0055660B" w:rsidP="0055660B">
      <w:r w:rsidRPr="0055660B">
        <w:t xml:space="preserve">Confírmase la resolución venida en grado y deséchase la acción de amparo constitucional deducida por Gloria Mirella Cáceres Maridueña </w:t>
      </w:r>
    </w:p>
    <w:p w:rsidR="0055660B" w:rsidRPr="0055660B" w:rsidRDefault="0055660B" w:rsidP="0055660B"/>
    <w:p w:rsidR="0055660B" w:rsidRPr="0055660B" w:rsidRDefault="0055660B" w:rsidP="0055660B">
      <w:r w:rsidRPr="0055660B">
        <w:t xml:space="preserve">1522-2006-RA </w:t>
      </w:r>
    </w:p>
    <w:p w:rsidR="0055660B" w:rsidRPr="0055660B" w:rsidRDefault="0055660B" w:rsidP="0055660B">
      <w:r w:rsidRPr="0055660B">
        <w:t xml:space="preserve">Confírmase la resolución venida en grado e inadmítese la acción de amparo constitucional propuesta Sonia Lilet del Carmen Rodríguez de Rivadeneyra, Gerente de la Cooperativa de Ahorro y Crédito Tena Limitada </w:t>
      </w:r>
    </w:p>
    <w:p w:rsidR="0055660B" w:rsidRPr="0055660B" w:rsidRDefault="0055660B" w:rsidP="0055660B"/>
    <w:p w:rsidR="0055660B" w:rsidRPr="0055660B" w:rsidRDefault="0055660B" w:rsidP="0055660B">
      <w:r w:rsidRPr="0055660B">
        <w:t xml:space="preserve">0094-2007-RA </w:t>
      </w:r>
    </w:p>
    <w:p w:rsidR="0055660B" w:rsidRPr="0055660B" w:rsidRDefault="0055660B" w:rsidP="0055660B">
      <w:r w:rsidRPr="0055660B">
        <w:t xml:space="preserve">Revócase la resolución venida en grado y niégase la acción de amparo constitucional propuesta por Jorge Kart y otra </w:t>
      </w:r>
    </w:p>
    <w:p w:rsidR="0055660B" w:rsidRPr="0055660B" w:rsidRDefault="0055660B" w:rsidP="0055660B"/>
    <w:p w:rsidR="0055660B" w:rsidRPr="0055660B" w:rsidRDefault="0055660B" w:rsidP="0055660B">
      <w:r w:rsidRPr="0055660B">
        <w:t xml:space="preserve">0097-2007-RA </w:t>
      </w:r>
    </w:p>
    <w:p w:rsidR="0055660B" w:rsidRPr="0055660B" w:rsidRDefault="0055660B" w:rsidP="0055660B">
      <w:r w:rsidRPr="0055660B">
        <w:t xml:space="preserve">Revócase la resolución venida en grado e inadmítese la acción de amparo constitucional propuesta por el abogado Jaime Nebot Saadi, Alcalde de Guayaquil y otro </w:t>
      </w:r>
    </w:p>
    <w:p w:rsidR="0055660B" w:rsidRPr="0055660B" w:rsidRDefault="0055660B" w:rsidP="0055660B"/>
    <w:p w:rsidR="0055660B" w:rsidRPr="0055660B" w:rsidRDefault="0055660B" w:rsidP="0055660B">
      <w:r w:rsidRPr="0055660B">
        <w:t xml:space="preserve">0162-2007-HC </w:t>
      </w:r>
    </w:p>
    <w:p w:rsidR="0055660B" w:rsidRPr="0055660B" w:rsidRDefault="0055660B" w:rsidP="0055660B">
      <w:r w:rsidRPr="0055660B">
        <w:t xml:space="preserve">Revócase la resolución emitida por la Vicepresidenta del Municipio Metropolitano de Quito, encargada de la Alcaldía y concédese el hábeas corpus propuesto por José Fernando Trujillo Hidalgo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Cantón Pedro Carbo: Reformada de conformación y funcionamiento del Concejo Cantonal de la Niñez y Adolescencia </w:t>
      </w:r>
    </w:p>
    <w:p w:rsidR="0055660B" w:rsidRPr="0055660B" w:rsidRDefault="0055660B" w:rsidP="0055660B"/>
    <w:p w:rsidR="0055660B" w:rsidRPr="0055660B" w:rsidRDefault="0055660B" w:rsidP="0055660B">
      <w:r w:rsidRPr="0055660B">
        <w:t>Registro Oficial Nº 264 Año I</w:t>
      </w:r>
    </w:p>
    <w:p w:rsidR="0055660B" w:rsidRPr="0055660B" w:rsidRDefault="0055660B" w:rsidP="0055660B">
      <w:r w:rsidRPr="0055660B">
        <w:t>Quito, Jueves 31 de En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41 </w:t>
      </w:r>
    </w:p>
    <w:p w:rsidR="0055660B" w:rsidRPr="0055660B" w:rsidRDefault="0055660B" w:rsidP="0055660B">
      <w:r w:rsidRPr="0055660B">
        <w:t xml:space="preserve">Autorízase el viaje y declárase en comisión de servicios en el exterior al ingeniero Alecksey Mosquera Rodríguez, Ministro de Electricidad y Energía Renovable </w:t>
      </w:r>
    </w:p>
    <w:p w:rsidR="0055660B" w:rsidRPr="0055660B" w:rsidRDefault="0055660B" w:rsidP="0055660B"/>
    <w:p w:rsidR="0055660B" w:rsidRPr="0055660B" w:rsidRDefault="0055660B" w:rsidP="0055660B">
      <w:r w:rsidRPr="0055660B">
        <w:t xml:space="preserve">242 </w:t>
      </w:r>
    </w:p>
    <w:p w:rsidR="0055660B" w:rsidRPr="0055660B" w:rsidRDefault="0055660B" w:rsidP="0055660B">
      <w:r w:rsidRPr="0055660B">
        <w:t xml:space="preserve">Autorízase el viaje y declárase en comisión de servicios en el exterior al economista Fausto Ortiz de la Cadena, Ministro de Finanzas </w:t>
      </w:r>
    </w:p>
    <w:p w:rsidR="0055660B" w:rsidRPr="0055660B" w:rsidRDefault="0055660B" w:rsidP="0055660B"/>
    <w:p w:rsidR="0055660B" w:rsidRPr="0055660B" w:rsidRDefault="0055660B" w:rsidP="0055660B">
      <w:r w:rsidRPr="0055660B">
        <w:t xml:space="preserve">245 </w:t>
      </w:r>
    </w:p>
    <w:p w:rsidR="0055660B" w:rsidRPr="0055660B" w:rsidRDefault="0055660B" w:rsidP="0055660B">
      <w:r w:rsidRPr="0055660B">
        <w:t xml:space="preserve">Autorízase el viaje y declárase en comisión de servicios en el exterior al licenciado Raúl Vallejo Corral, Ministro de Educación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31 </w:t>
      </w:r>
    </w:p>
    <w:p w:rsidR="0055660B" w:rsidRPr="0055660B" w:rsidRDefault="0055660B" w:rsidP="0055660B">
      <w:r w:rsidRPr="0055660B">
        <w:t xml:space="preserve">Apruébase el Estatuto de la “Fundación Chorrera”, con domicilio en la ciudad de Quito, provincia de Pichincha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t xml:space="preserve">Apruébase el Estatuto de la “Fundación Tolita”, con domicilio en la ciudad de Quito, provincia de Pichincha </w:t>
      </w:r>
    </w:p>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09 MF-2008 </w:t>
      </w:r>
    </w:p>
    <w:p w:rsidR="0055660B" w:rsidRPr="0055660B" w:rsidRDefault="0055660B" w:rsidP="0055660B">
      <w:r w:rsidRPr="0055660B">
        <w:t xml:space="preserve">Extínguese el Acuerdo Ministerial Nº 008-MEF-2008, expedido el 14 de enero del 2008 </w:t>
      </w:r>
    </w:p>
    <w:p w:rsidR="0055660B" w:rsidRPr="0055660B" w:rsidRDefault="0055660B" w:rsidP="0055660B"/>
    <w:p w:rsidR="0055660B" w:rsidRPr="0055660B" w:rsidRDefault="0055660B" w:rsidP="0055660B">
      <w:r w:rsidRPr="0055660B">
        <w:lastRenderedPageBreak/>
        <w:t xml:space="preserve">010 MF-2008 </w:t>
      </w:r>
    </w:p>
    <w:p w:rsidR="0055660B" w:rsidRPr="0055660B" w:rsidRDefault="0055660B" w:rsidP="0055660B">
      <w:r w:rsidRPr="0055660B">
        <w:t xml:space="preserve">Dase por concluido el encargo conferido a la economista María Elsa Viteri Acaiturri, Subsecretaria General de Finanzas y nómbrase al señor Diego Landázuri Camacho, Subsecretario General de Economía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Incorpóranse al Clasificador presupues-tario de ingresos y gastos varios conceptos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15 </w:t>
      </w:r>
    </w:p>
    <w:p w:rsidR="0055660B" w:rsidRPr="0055660B" w:rsidRDefault="0055660B" w:rsidP="0055660B">
      <w:r w:rsidRPr="0055660B">
        <w:t xml:space="preserve">Dase por terminado el Convenio Básico de Cooperación entre el Gobierno del Ecuador y American Friends Service Committee (Comité Andino de Servicio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La Fundación Hanns Seidel”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789 </w:t>
      </w:r>
    </w:p>
    <w:p w:rsidR="0055660B" w:rsidRPr="0055660B" w:rsidRDefault="0055660B" w:rsidP="0055660B">
      <w:r w:rsidRPr="0055660B">
        <w:t xml:space="preserve">Apruébase y autorízase la publicación del “Manual de normas y procedimientos sobre prevención y tratamiento de accidentes ocasionados por mordedura de serpientes” </w:t>
      </w:r>
    </w:p>
    <w:p w:rsidR="0055660B" w:rsidRPr="0055660B" w:rsidRDefault="0055660B" w:rsidP="0055660B"/>
    <w:p w:rsidR="0055660B" w:rsidRPr="0055660B" w:rsidRDefault="0055660B" w:rsidP="0055660B">
      <w:r w:rsidRPr="0055660B">
        <w:t xml:space="preserve">0790 </w:t>
      </w:r>
    </w:p>
    <w:p w:rsidR="0055660B" w:rsidRPr="0055660B" w:rsidRDefault="0055660B" w:rsidP="0055660B">
      <w:r w:rsidRPr="0055660B">
        <w:t xml:space="preserve">Delégase a la Directora Provincial de Salud de El Oro, para que a nombre y en representación de este Ministerio, suscriba la escritura pública de permuta con el Municipio de El Guabo, provincia de El Oro </w:t>
      </w:r>
    </w:p>
    <w:p w:rsidR="0055660B" w:rsidRPr="0055660B" w:rsidRDefault="0055660B" w:rsidP="0055660B"/>
    <w:p w:rsidR="0055660B" w:rsidRPr="0055660B" w:rsidRDefault="0055660B" w:rsidP="0055660B">
      <w:r w:rsidRPr="0055660B">
        <w:t xml:space="preserve">0801 </w:t>
      </w:r>
    </w:p>
    <w:p w:rsidR="0055660B" w:rsidRPr="0055660B" w:rsidRDefault="0055660B" w:rsidP="0055660B">
      <w:r w:rsidRPr="0055660B">
        <w:t xml:space="preserve">Extiéndese la fecha de cierre de las operaciones administrativas y financieras del Proyecto MODERSA, hasta el 29 de febrero del 2008 </w:t>
      </w:r>
    </w:p>
    <w:p w:rsidR="0055660B" w:rsidRPr="0055660B" w:rsidRDefault="0055660B" w:rsidP="0055660B"/>
    <w:p w:rsidR="0055660B" w:rsidRPr="0055660B" w:rsidRDefault="0055660B" w:rsidP="0055660B">
      <w:r w:rsidRPr="0055660B">
        <w:t xml:space="preserve">0802 </w:t>
      </w:r>
    </w:p>
    <w:p w:rsidR="0055660B" w:rsidRPr="0055660B" w:rsidRDefault="0055660B" w:rsidP="0055660B">
      <w:r w:rsidRPr="0055660B">
        <w:t>Delégase de manera permanente mientras esté en funciones al doctor Ernesto Torres Terán, Subsecretario General de Salud, para que a nombre y en representación de este Ministerio, forme parte del Directorio ante el Fondo de Solidaridad</w:t>
      </w:r>
    </w:p>
    <w:p w:rsidR="0055660B" w:rsidRPr="0055660B" w:rsidRDefault="0055660B" w:rsidP="0055660B"/>
    <w:p w:rsidR="0055660B" w:rsidRPr="0055660B" w:rsidRDefault="0055660B" w:rsidP="0055660B">
      <w:r w:rsidRPr="0055660B">
        <w:t>CIRCULARE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1 </w:t>
      </w:r>
    </w:p>
    <w:p w:rsidR="0055660B" w:rsidRPr="0055660B" w:rsidRDefault="0055660B" w:rsidP="0055660B">
      <w:r w:rsidRPr="0055660B">
        <w:t xml:space="preserve">Impuesto a la salida de divisas a las instituciones del Sistema Financiero y al Banco Central del Ecuador </w:t>
      </w:r>
    </w:p>
    <w:p w:rsidR="0055660B" w:rsidRPr="0055660B" w:rsidRDefault="0055660B" w:rsidP="0055660B"/>
    <w:p w:rsidR="0055660B" w:rsidRPr="0055660B" w:rsidRDefault="0055660B" w:rsidP="0055660B">
      <w:r w:rsidRPr="0055660B">
        <w:t xml:space="preserve">NAC-DGEC2008-002 </w:t>
      </w:r>
    </w:p>
    <w:p w:rsidR="0055660B" w:rsidRPr="0055660B" w:rsidRDefault="0055660B" w:rsidP="0055660B">
      <w:r w:rsidRPr="0055660B">
        <w:t xml:space="preserve">Impuesto a la salida de divisas a las sociedades y personas naturales que realicen actividades de courier </w:t>
      </w:r>
    </w:p>
    <w:p w:rsidR="0055660B" w:rsidRPr="0055660B" w:rsidRDefault="0055660B" w:rsidP="0055660B"/>
    <w:p w:rsidR="0055660B" w:rsidRPr="0055660B" w:rsidRDefault="0055660B" w:rsidP="0055660B">
      <w:r w:rsidRPr="0055660B">
        <w:lastRenderedPageBreak/>
        <w:t xml:space="preserve">NAC-DGEC2008-003 </w:t>
      </w:r>
    </w:p>
    <w:p w:rsidR="0055660B" w:rsidRPr="0055660B" w:rsidRDefault="0055660B" w:rsidP="0055660B">
      <w:r w:rsidRPr="0055660B">
        <w:t>A los sujetos pasivos de obligaciones tributarias</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MINAS Y PETROLEOS, DIRECCION NACIONAL DE HIDROCARBUROS: </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Deléganse funciones a la abogada Eliana Madelaine Torres Orbe, Coordinadora de Trámites de Infracciones Hidrocar-buríferas</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 xml:space="preserve">Deléganse funciones a la doctora María Patricia Zurita García, Coordinadora de Auditoría de Hidrocarburos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Deléganse funciones a la ingeniera Geovana Patricia Cazco Silva, Coordi-nadora de Control y Fiscalización de Refinación e Industrialización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REO-JURR-2007-01141 </w:t>
      </w:r>
    </w:p>
    <w:p w:rsidR="0055660B" w:rsidRPr="0055660B" w:rsidRDefault="0055660B" w:rsidP="0055660B">
      <w:r w:rsidRPr="0055660B">
        <w:t xml:space="preserve">Delégase a la Sra. Carla Rosa Mautong Plaza, Delegada Regional de El Oro, la emisión y suscripción de notificaciones mediante las cuales se requieran la exhibición o presentación de registros únicos de contribuyentes o de comprobantes de venta y de retención de los sujetos pasivos y de terceros domiciliados en la provincia de El Oro </w:t>
      </w:r>
    </w:p>
    <w:p w:rsidR="0055660B" w:rsidRPr="0055660B" w:rsidRDefault="0055660B" w:rsidP="0055660B"/>
    <w:p w:rsidR="0055660B" w:rsidRPr="0055660B" w:rsidRDefault="0055660B" w:rsidP="0055660B">
      <w:r w:rsidRPr="0055660B">
        <w:t xml:space="preserve">DSRI-024-2007 </w:t>
      </w:r>
    </w:p>
    <w:p w:rsidR="0055660B" w:rsidRPr="0055660B" w:rsidRDefault="0055660B" w:rsidP="0055660B">
      <w:r w:rsidRPr="0055660B">
        <w:t xml:space="preserve">Refórmase el Reglamento Orgánico Funcion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Gualaceo: Par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Gobierno Municipal del Cantón San Juan Bosco: Que reglamenta la administración, regulación y establecimiento de las tarifas de los cementerios municipales </w:t>
      </w:r>
    </w:p>
    <w:p w:rsidR="0055660B" w:rsidRPr="0055660B" w:rsidRDefault="0055660B" w:rsidP="0055660B"/>
    <w:p w:rsidR="0055660B" w:rsidRPr="0055660B" w:rsidRDefault="0055660B" w:rsidP="0055660B">
      <w:r w:rsidRPr="0055660B">
        <w:t>- Cantón Rioverde: Que crea la tasa para la implementación de un punto único de consulta digital para los contribuyentes de la Municipalidad Suplemento al Registro Oficial Nº 264 Año I</w:t>
      </w:r>
    </w:p>
    <w:p w:rsidR="0055660B" w:rsidRPr="0055660B" w:rsidRDefault="0055660B" w:rsidP="0055660B">
      <w:r w:rsidRPr="0055660B">
        <w:t>Quito, Jueves 31 de Enero del 2008</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1-2008-R3 </w:t>
      </w:r>
    </w:p>
    <w:p w:rsidR="0055660B" w:rsidRPr="0055660B" w:rsidRDefault="0055660B" w:rsidP="0055660B">
      <w:r w:rsidRPr="0055660B">
        <w:lastRenderedPageBreak/>
        <w:t xml:space="preserve">Expídese el Reglamento específico para el régimen particular o de excepción de tráfico postal internacional y correos rápidos o courier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 xml:space="preserve">0178-07-RA </w:t>
      </w:r>
    </w:p>
    <w:p w:rsidR="0055660B" w:rsidRPr="0055660B" w:rsidRDefault="0055660B" w:rsidP="0055660B">
      <w:r w:rsidRPr="0055660B">
        <w:t xml:space="preserve">Confírmase la resolución venida en grado y niégase la acción de amparo presentada por el señor Gonzalo Aurelio Cartagena Flor </w:t>
      </w:r>
    </w:p>
    <w:p w:rsidR="0055660B" w:rsidRPr="0055660B" w:rsidRDefault="0055660B" w:rsidP="0055660B"/>
    <w:p w:rsidR="0055660B" w:rsidRPr="0055660B" w:rsidRDefault="0055660B" w:rsidP="0055660B">
      <w:r w:rsidRPr="0055660B">
        <w:t xml:space="preserve">0190-07-RA </w:t>
      </w:r>
    </w:p>
    <w:p w:rsidR="0055660B" w:rsidRPr="0055660B" w:rsidRDefault="0055660B" w:rsidP="0055660B">
      <w:r w:rsidRPr="0055660B">
        <w:t xml:space="preserve">Confírmase la resolución venida en grado y concédese la acción de amparo presentada por la señora Luz Benigna Morocho Paqui </w:t>
      </w:r>
    </w:p>
    <w:p w:rsidR="0055660B" w:rsidRPr="0055660B" w:rsidRDefault="0055660B" w:rsidP="0055660B"/>
    <w:p w:rsidR="0055660B" w:rsidRPr="0055660B" w:rsidRDefault="0055660B" w:rsidP="0055660B">
      <w:r w:rsidRPr="0055660B">
        <w:t xml:space="preserve">0197-2007-RA </w:t>
      </w:r>
    </w:p>
    <w:p w:rsidR="0055660B" w:rsidRPr="0055660B" w:rsidRDefault="0055660B" w:rsidP="0055660B">
      <w:r w:rsidRPr="0055660B">
        <w:t xml:space="preserve">Revócase la resolución venida en grado y concédese la acción de amparo presentada por el señor Félix Arroyo Cortéz </w:t>
      </w:r>
    </w:p>
    <w:p w:rsidR="0055660B" w:rsidRPr="0055660B" w:rsidRDefault="0055660B" w:rsidP="0055660B"/>
    <w:p w:rsidR="0055660B" w:rsidRPr="0055660B" w:rsidRDefault="0055660B" w:rsidP="0055660B">
      <w:r w:rsidRPr="0055660B">
        <w:t xml:space="preserve">0327-07-RA </w:t>
      </w:r>
    </w:p>
    <w:p w:rsidR="0055660B" w:rsidRPr="0055660B" w:rsidRDefault="0055660B" w:rsidP="0055660B">
      <w:r w:rsidRPr="0055660B">
        <w:t xml:space="preserve">Revócase la resolución venida en grado y concédese la acción de amparo presentada por el doctor Marco Patricio Banderas Garrido </w:t>
      </w:r>
    </w:p>
    <w:p w:rsidR="0055660B" w:rsidRPr="0055660B" w:rsidRDefault="0055660B" w:rsidP="0055660B"/>
    <w:p w:rsidR="0055660B" w:rsidRPr="0055660B" w:rsidRDefault="0055660B" w:rsidP="0055660B">
      <w:r w:rsidRPr="0055660B">
        <w:t xml:space="preserve">0593-07-RA </w:t>
      </w:r>
    </w:p>
    <w:p w:rsidR="0055660B" w:rsidRPr="0055660B" w:rsidRDefault="0055660B" w:rsidP="0055660B">
      <w:r w:rsidRPr="0055660B">
        <w:t xml:space="preserve">Revócase la resolución venida en grado y concédese la acción de amparo propuesta por la señora Jacqueline Victoria Carguacundo Valencia </w:t>
      </w:r>
    </w:p>
    <w:p w:rsidR="0055660B" w:rsidRPr="0055660B" w:rsidRDefault="0055660B" w:rsidP="0055660B"/>
    <w:p w:rsidR="0055660B" w:rsidRPr="0055660B" w:rsidRDefault="0055660B" w:rsidP="0055660B">
      <w:r w:rsidRPr="0055660B">
        <w:t xml:space="preserve">0610-07-RA </w:t>
      </w:r>
    </w:p>
    <w:p w:rsidR="0055660B" w:rsidRPr="0055660B" w:rsidRDefault="0055660B" w:rsidP="0055660B">
      <w:r w:rsidRPr="0055660B">
        <w:t xml:space="preserve">Revócase la resolución venida en grado y concédese la acción de amparo presentada por la señora Patricia Aracelle Herrera Pulla y otros </w:t>
      </w:r>
    </w:p>
    <w:p w:rsidR="0055660B" w:rsidRPr="0055660B" w:rsidRDefault="0055660B" w:rsidP="0055660B"/>
    <w:p w:rsidR="0055660B" w:rsidRPr="0055660B" w:rsidRDefault="0055660B" w:rsidP="0055660B">
      <w:r w:rsidRPr="0055660B">
        <w:t xml:space="preserve">0771-07-RA </w:t>
      </w:r>
    </w:p>
    <w:p w:rsidR="0055660B" w:rsidRPr="0055660B" w:rsidRDefault="0055660B" w:rsidP="0055660B">
      <w:r w:rsidRPr="0055660B">
        <w:t xml:space="preserve">Confírmase la resolución venida en grado y deséchase la acción de amparo presentada por la doctora María Gloria Mejía Carrillo </w:t>
      </w:r>
    </w:p>
    <w:p w:rsidR="0055660B" w:rsidRPr="0055660B" w:rsidRDefault="0055660B" w:rsidP="0055660B"/>
    <w:p w:rsidR="0055660B" w:rsidRPr="0055660B" w:rsidRDefault="0055660B" w:rsidP="0055660B">
      <w:r w:rsidRPr="0055660B">
        <w:t xml:space="preserve">0775-07-RA </w:t>
      </w:r>
    </w:p>
    <w:p w:rsidR="0055660B" w:rsidRPr="0055660B" w:rsidRDefault="0055660B" w:rsidP="0055660B">
      <w:r w:rsidRPr="0055660B">
        <w:t>Confírmase la resolución venida en grado y niégase la acción de amparo presentada por la señora Carmen Amelia Sañay Sanaicela y otro</w:t>
      </w:r>
    </w:p>
    <w:p w:rsidR="0055660B" w:rsidRPr="0055660B" w:rsidRDefault="0055660B" w:rsidP="0055660B"/>
    <w:p w:rsidR="0055660B" w:rsidRPr="0055660B" w:rsidRDefault="0055660B" w:rsidP="0055660B">
      <w:r w:rsidRPr="0055660B">
        <w:t xml:space="preserve">0803-07-RA </w:t>
      </w:r>
    </w:p>
    <w:p w:rsidR="0055660B" w:rsidRPr="0055660B" w:rsidRDefault="0055660B" w:rsidP="0055660B">
      <w:r w:rsidRPr="0055660B">
        <w:t xml:space="preserve">Confírmase la resolución venida en grado y concédese la acción de amparo presentada por el doctor Marco Patricio Banderas Garrido </w:t>
      </w:r>
    </w:p>
    <w:p w:rsidR="0055660B" w:rsidRPr="0055660B" w:rsidRDefault="0055660B" w:rsidP="0055660B"/>
    <w:p w:rsidR="0055660B" w:rsidRPr="0055660B" w:rsidRDefault="0055660B" w:rsidP="0055660B">
      <w:r w:rsidRPr="0055660B">
        <w:t xml:space="preserve">0994-07-RA </w:t>
      </w:r>
    </w:p>
    <w:p w:rsidR="0055660B" w:rsidRPr="0055660B" w:rsidRDefault="0055660B" w:rsidP="0055660B">
      <w:r w:rsidRPr="0055660B">
        <w:t xml:space="preserve">Confírmase la resolución venida en grado y niégase la acción de amparo presentada por el señor Vinicio Enrique Trujillo </w:t>
      </w:r>
    </w:p>
    <w:p w:rsidR="0055660B" w:rsidRPr="0055660B" w:rsidRDefault="0055660B" w:rsidP="0055660B"/>
    <w:p w:rsidR="0055660B" w:rsidRPr="0055660B" w:rsidRDefault="0055660B" w:rsidP="0055660B">
      <w:r w:rsidRPr="0055660B">
        <w:t xml:space="preserve">1057-07-RA </w:t>
      </w:r>
    </w:p>
    <w:p w:rsidR="0055660B" w:rsidRPr="0055660B" w:rsidRDefault="0055660B" w:rsidP="0055660B">
      <w:r w:rsidRPr="0055660B">
        <w:lastRenderedPageBreak/>
        <w:t xml:space="preserve">Revócase la resolución venida en grado y concédese la acción de amparo presentada por señor Justino Polibio Duque Rosero </w:t>
      </w:r>
    </w:p>
    <w:p w:rsidR="0055660B" w:rsidRPr="0055660B" w:rsidRDefault="0055660B" w:rsidP="0055660B"/>
    <w:p w:rsidR="0055660B" w:rsidRPr="0055660B" w:rsidRDefault="0055660B" w:rsidP="0055660B">
      <w:r w:rsidRPr="0055660B">
        <w:t xml:space="preserve">1171-07-RA </w:t>
      </w:r>
    </w:p>
    <w:p w:rsidR="0055660B" w:rsidRPr="0055660B" w:rsidRDefault="0055660B" w:rsidP="0055660B">
      <w:r w:rsidRPr="0055660B">
        <w:t>Revócase la resolución venida en grado y concédese la acción de amparo presentada por el señor Luis Raúl Pila Chancusig</w:t>
      </w:r>
    </w:p>
    <w:p w:rsidR="0055660B" w:rsidRPr="0055660B" w:rsidRDefault="0055660B" w:rsidP="0055660B"/>
    <w:p w:rsidR="0055660B" w:rsidRPr="0055660B" w:rsidRDefault="0055660B" w:rsidP="0055660B">
      <w:r w:rsidRPr="0055660B">
        <w:t>Febrero 2008</w:t>
      </w:r>
    </w:p>
    <w:p w:rsidR="0055660B" w:rsidRPr="0055660B" w:rsidRDefault="0055660B" w:rsidP="0055660B"/>
    <w:p w:rsidR="0055660B" w:rsidRPr="0055660B" w:rsidRDefault="0055660B" w:rsidP="0055660B">
      <w:r w:rsidRPr="0055660B">
        <w:t>Registro Oficial Nº 265 Año I</w:t>
      </w:r>
    </w:p>
    <w:p w:rsidR="0055660B" w:rsidRPr="0055660B" w:rsidRDefault="0055660B" w:rsidP="0055660B">
      <w:r w:rsidRPr="0055660B">
        <w:t>Quito, Viernes 1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13 MF-2008 </w:t>
      </w:r>
    </w:p>
    <w:p w:rsidR="0055660B" w:rsidRPr="0055660B" w:rsidRDefault="0055660B" w:rsidP="0055660B">
      <w:r w:rsidRPr="0055660B">
        <w:t>Delégase al señor Angel Cedeño Gracia, Subsecretario Administrativo, en representación de este Ministerio ante el Consejo Nacional de Aviación Civil</w:t>
      </w:r>
    </w:p>
    <w:p w:rsidR="0055660B" w:rsidRPr="0055660B" w:rsidRDefault="0055660B" w:rsidP="0055660B"/>
    <w:p w:rsidR="0055660B" w:rsidRPr="0055660B" w:rsidRDefault="0055660B" w:rsidP="0055660B">
      <w:r w:rsidRPr="0055660B">
        <w:t xml:space="preserve">014 MF-2008 </w:t>
      </w:r>
    </w:p>
    <w:p w:rsidR="0055660B" w:rsidRPr="0055660B" w:rsidRDefault="0055660B" w:rsidP="0055660B">
      <w:r w:rsidRPr="0055660B">
        <w:t>Delégase a la doctora Gely Sánchez Ruiz, funcionaria de la Subsecretaría General Jurídica, represente al señor Ministro en la sesión de la Comisión Jurídica de la H. Junta de Defensa Nacional</w:t>
      </w:r>
    </w:p>
    <w:p w:rsidR="0055660B" w:rsidRPr="0055660B" w:rsidRDefault="0055660B" w:rsidP="0055660B"/>
    <w:p w:rsidR="0055660B" w:rsidRPr="0055660B" w:rsidRDefault="0055660B" w:rsidP="0055660B">
      <w:r w:rsidRPr="0055660B">
        <w:t xml:space="preserve">MINISTERIO DE INDUSTRIAS </w:t>
      </w:r>
    </w:p>
    <w:p w:rsidR="0055660B" w:rsidRPr="0055660B" w:rsidRDefault="0055660B" w:rsidP="0055660B">
      <w:r w:rsidRPr="0055660B">
        <w:t xml:space="preserve">Y COMPETITIVIDAD: </w:t>
      </w:r>
    </w:p>
    <w:p w:rsidR="0055660B" w:rsidRPr="0055660B" w:rsidRDefault="0055660B" w:rsidP="0055660B"/>
    <w:p w:rsidR="0055660B" w:rsidRPr="0055660B" w:rsidRDefault="0055660B" w:rsidP="0055660B">
      <w:r w:rsidRPr="0055660B">
        <w:t xml:space="preserve">08 008 </w:t>
      </w:r>
    </w:p>
    <w:p w:rsidR="0055660B" w:rsidRPr="0055660B" w:rsidRDefault="0055660B" w:rsidP="0055660B">
      <w:r w:rsidRPr="0055660B">
        <w:t>Sustitúyense los literales a) y b) del Acuerdo Nº 07 304, publicado en el Registro Oficial Nº 155 de 24 de agosto del 2007</w:t>
      </w:r>
    </w:p>
    <w:p w:rsidR="0055660B" w:rsidRPr="0055660B" w:rsidRDefault="0055660B" w:rsidP="0055660B"/>
    <w:p w:rsidR="0055660B" w:rsidRPr="0055660B" w:rsidRDefault="0055660B" w:rsidP="0055660B">
      <w:r w:rsidRPr="0055660B">
        <w:t xml:space="preserve">MINISTERIO DE SALUD </w:t>
      </w:r>
    </w:p>
    <w:p w:rsidR="0055660B" w:rsidRPr="0055660B" w:rsidRDefault="0055660B" w:rsidP="0055660B">
      <w:r w:rsidRPr="0055660B">
        <w:t xml:space="preserve">PUBLICA: </w:t>
      </w:r>
    </w:p>
    <w:p w:rsidR="0055660B" w:rsidRPr="0055660B" w:rsidRDefault="0055660B" w:rsidP="0055660B"/>
    <w:p w:rsidR="0055660B" w:rsidRPr="0055660B" w:rsidRDefault="0055660B" w:rsidP="0055660B">
      <w:r w:rsidRPr="0055660B">
        <w:t xml:space="preserve">0806 </w:t>
      </w:r>
    </w:p>
    <w:p w:rsidR="0055660B" w:rsidRPr="0055660B" w:rsidRDefault="0055660B" w:rsidP="0055660B">
      <w:r w:rsidRPr="0055660B">
        <w:t xml:space="preserve">Expídese el Reglamento para el cobro de los importes por los procedimientos que se ejecuten para varios trámites </w:t>
      </w:r>
    </w:p>
    <w:p w:rsidR="0055660B" w:rsidRPr="0055660B" w:rsidRDefault="0055660B" w:rsidP="0055660B"/>
    <w:p w:rsidR="0055660B" w:rsidRPr="0055660B" w:rsidRDefault="0055660B" w:rsidP="0055660B">
      <w:r w:rsidRPr="0055660B">
        <w:t xml:space="preserve">MINISTERIO DE TURISMO: </w:t>
      </w:r>
    </w:p>
    <w:p w:rsidR="0055660B" w:rsidRPr="0055660B" w:rsidRDefault="0055660B" w:rsidP="0055660B"/>
    <w:p w:rsidR="0055660B" w:rsidRPr="0055660B" w:rsidRDefault="0055660B" w:rsidP="0055660B">
      <w:r w:rsidRPr="0055660B">
        <w:t xml:space="preserve">20070120 </w:t>
      </w:r>
    </w:p>
    <w:p w:rsidR="0055660B" w:rsidRPr="0055660B" w:rsidRDefault="0055660B" w:rsidP="0055660B">
      <w:r w:rsidRPr="0055660B">
        <w:t>Declárase en comisión de servicios en el exterior, al licenciado Emilio Cherres Pacheco, Profesional 4 de la Gerencia de Planificación</w:t>
      </w:r>
    </w:p>
    <w:p w:rsidR="0055660B" w:rsidRPr="0055660B" w:rsidRDefault="0055660B" w:rsidP="0055660B"/>
    <w:p w:rsidR="0055660B" w:rsidRPr="0055660B" w:rsidRDefault="0055660B" w:rsidP="0055660B">
      <w:r w:rsidRPr="0055660B">
        <w:t xml:space="preserve">20070121 </w:t>
      </w:r>
    </w:p>
    <w:p w:rsidR="0055660B" w:rsidRPr="0055660B" w:rsidRDefault="0055660B" w:rsidP="0055660B">
      <w:r w:rsidRPr="0055660B">
        <w:lastRenderedPageBreak/>
        <w:t xml:space="preserve">Dispónese la inscripción en el registro y apruébanse las reformas al Estatuto de la Asociación Hotelera Provincial de Imbabura - AHOTIM, con domicilio en la ciudad de Ibarra, provincia de Imbabura </w:t>
      </w:r>
    </w:p>
    <w:p w:rsidR="0055660B" w:rsidRPr="0055660B" w:rsidRDefault="0055660B" w:rsidP="0055660B"/>
    <w:p w:rsidR="0055660B" w:rsidRPr="0055660B" w:rsidRDefault="0055660B" w:rsidP="0055660B">
      <w:r w:rsidRPr="0055660B">
        <w:t xml:space="preserve">20070125 </w:t>
      </w:r>
    </w:p>
    <w:p w:rsidR="0055660B" w:rsidRPr="0055660B" w:rsidRDefault="0055660B" w:rsidP="0055660B">
      <w:r w:rsidRPr="0055660B">
        <w:t xml:space="preserve">Declárase en comisión de servicios en el exterior al licenciado Freddy Rivadeneira Lascano, Profesional 4 </w:t>
      </w:r>
    </w:p>
    <w:p w:rsidR="0055660B" w:rsidRPr="0055660B" w:rsidRDefault="0055660B" w:rsidP="0055660B"/>
    <w:p w:rsidR="0055660B" w:rsidRPr="0055660B" w:rsidRDefault="0055660B" w:rsidP="0055660B">
      <w:r w:rsidRPr="0055660B">
        <w:t xml:space="preserve">20070126 </w:t>
      </w:r>
    </w:p>
    <w:p w:rsidR="0055660B" w:rsidRPr="0055660B" w:rsidRDefault="0055660B" w:rsidP="0055660B">
      <w:r w:rsidRPr="0055660B">
        <w:t xml:space="preserve">Apruébase el estatuto y concédese personería jurídica a la Asociación de Promotores de Turismo El Reventador “ASPROTUR”, con domicilio en el cantón Gonzalo Pizarro, provincia de Sucumbíos </w:t>
      </w:r>
    </w:p>
    <w:p w:rsidR="0055660B" w:rsidRPr="0055660B" w:rsidRDefault="0055660B" w:rsidP="0055660B"/>
    <w:p w:rsidR="0055660B" w:rsidRPr="0055660B" w:rsidRDefault="0055660B" w:rsidP="0055660B">
      <w:r w:rsidRPr="0055660B">
        <w:t xml:space="preserve">20070127 </w:t>
      </w:r>
    </w:p>
    <w:p w:rsidR="0055660B" w:rsidRPr="0055660B" w:rsidRDefault="0055660B" w:rsidP="0055660B">
      <w:r w:rsidRPr="0055660B">
        <w:t xml:space="preserve">Declárase en comisión de servicios en el exterior a la licenciada María Augusta Almeida Gutiérrez, Profesional 4 de la Gerencia Nacional de Mercadeo </w:t>
      </w:r>
    </w:p>
    <w:p w:rsidR="0055660B" w:rsidRPr="0055660B" w:rsidRDefault="0055660B" w:rsidP="0055660B"/>
    <w:p w:rsidR="0055660B" w:rsidRPr="0055660B" w:rsidRDefault="0055660B" w:rsidP="0055660B">
      <w:r w:rsidRPr="0055660B">
        <w:t xml:space="preserve">20070128 </w:t>
      </w:r>
    </w:p>
    <w:p w:rsidR="0055660B" w:rsidRPr="0055660B" w:rsidRDefault="0055660B" w:rsidP="0055660B">
      <w:r w:rsidRPr="0055660B">
        <w:t xml:space="preserve">Declárase en comisión de servicios en el exterior a la ingeniera Paola Gabriela González Jaramillo, Profesional 4 de la Gerencia Nacional de Mercadeo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Decláranse de utilidad pública los inmuebles necesarios para la reconstrucción de la carretera 10 de Agosto - Los Bancos y Puente Mulaute y Blanco, ubicados en los cantones Santo Domingo de la provincia de Santo Domingo de los Sáchilas y Los Bancos de la provincia de Pichincha</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Concédese personería jurídica propia al Pre-Colegio de Ingenieros Industriales de Chimborazo, cuyas siglas son CIICH, con sede en la ciudad de Riobamba, provincia de Chimboraz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MINAS Y PETROLEOS, DIRECCION NACIONAL DE HIDROCARBUROS: </w:t>
      </w:r>
    </w:p>
    <w:p w:rsidR="0055660B" w:rsidRPr="0055660B" w:rsidRDefault="0055660B" w:rsidP="0055660B"/>
    <w:p w:rsidR="0055660B" w:rsidRPr="0055660B" w:rsidRDefault="0055660B" w:rsidP="0055660B">
      <w:r w:rsidRPr="0055660B">
        <w:t xml:space="preserve">020 </w:t>
      </w:r>
    </w:p>
    <w:p w:rsidR="0055660B" w:rsidRPr="0055660B" w:rsidRDefault="0055660B" w:rsidP="0055660B">
      <w:r w:rsidRPr="0055660B">
        <w:t xml:space="preserve">Deléganse funciones al señor Felipe Andrés Flores León, Coordinador del Proceso de Control y Fiscalización de la Comercialización de Derivados </w:t>
      </w:r>
    </w:p>
    <w:p w:rsidR="0055660B" w:rsidRPr="0055660B" w:rsidRDefault="0055660B" w:rsidP="0055660B"/>
    <w:p w:rsidR="0055660B" w:rsidRPr="0055660B" w:rsidRDefault="0055660B" w:rsidP="0055660B">
      <w:r w:rsidRPr="0055660B">
        <w:t xml:space="preserve">021 </w:t>
      </w:r>
    </w:p>
    <w:p w:rsidR="0055660B" w:rsidRPr="0055660B" w:rsidRDefault="0055660B" w:rsidP="0055660B">
      <w:r w:rsidRPr="0055660B">
        <w:t>Deléganse funciones al economista Jorge Olmedo Yépez Castillo, Coordinador de Liquidaciones y Estadísticas</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7 191 </w:t>
      </w:r>
    </w:p>
    <w:p w:rsidR="0055660B" w:rsidRPr="0055660B" w:rsidRDefault="0055660B" w:rsidP="0055660B">
      <w:r w:rsidRPr="0055660B">
        <w:lastRenderedPageBreak/>
        <w:t xml:space="preserve">Autorízase la reimpresión de 500 sobres de primer día y 500 boletines informativos, correspondientes a la emisión de sellos postales denominada “Galápago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034 </w:t>
      </w:r>
    </w:p>
    <w:p w:rsidR="0055660B" w:rsidRPr="0055660B" w:rsidRDefault="0055660B" w:rsidP="0055660B">
      <w:r w:rsidRPr="0055660B">
        <w:t xml:space="preserve">Apruébanse varios formularios para la declaración del Impuesto a la Renta y del IV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Macará: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Municipal del Cantón Guarand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Muerte presunta de la señora Rosa María Maldonado (1ra. publicación) </w:t>
      </w:r>
    </w:p>
    <w:p w:rsidR="0055660B" w:rsidRPr="0055660B" w:rsidRDefault="0055660B" w:rsidP="0055660B"/>
    <w:p w:rsidR="0055660B" w:rsidRPr="0055660B" w:rsidRDefault="0055660B" w:rsidP="0055660B">
      <w:r w:rsidRPr="0055660B">
        <w:t xml:space="preserve">- Juicio de expropiación seguido por el Gobierno Municipal del Cantón Pangua, en contra del señor Holger Tarquino Falcón Falcón y otros (1ra. publicación) </w:t>
      </w:r>
    </w:p>
    <w:p w:rsidR="0055660B" w:rsidRPr="0055660B" w:rsidRDefault="0055660B" w:rsidP="0055660B"/>
    <w:p w:rsidR="0055660B" w:rsidRPr="0055660B" w:rsidRDefault="0055660B" w:rsidP="0055660B">
      <w:r w:rsidRPr="0055660B">
        <w:t xml:space="preserve">- Juicio de expropiación seguido por el I. Municipio de Rumiñahui, en contra de Mariana de Jesús Sosa Hidalgo y otra (1ra. publicación) </w:t>
      </w:r>
    </w:p>
    <w:p w:rsidR="0055660B" w:rsidRPr="0055660B" w:rsidRDefault="0055660B" w:rsidP="0055660B"/>
    <w:p w:rsidR="0055660B" w:rsidRPr="0055660B" w:rsidRDefault="0055660B" w:rsidP="0055660B">
      <w:r w:rsidRPr="0055660B">
        <w:t xml:space="preserve">- Muerte presunta de la señora Luz Marina Merino Cantos (1ra. publicación) </w:t>
      </w:r>
    </w:p>
    <w:p w:rsidR="0055660B" w:rsidRPr="0055660B" w:rsidRDefault="0055660B" w:rsidP="0055660B"/>
    <w:p w:rsidR="0055660B" w:rsidRPr="0055660B" w:rsidRDefault="0055660B" w:rsidP="0055660B">
      <w:r w:rsidRPr="0055660B">
        <w:t>- Juicio de expropiación seguido por la Ilustre Municipalidad de Naranjito, en contra de Patricia Parrales Lozano y otra (1ra. publicación)</w:t>
      </w:r>
    </w:p>
    <w:p w:rsidR="0055660B" w:rsidRPr="0055660B" w:rsidRDefault="0055660B" w:rsidP="0055660B"/>
    <w:p w:rsidR="0055660B" w:rsidRPr="0055660B" w:rsidRDefault="0055660B" w:rsidP="0055660B">
      <w:r w:rsidRPr="0055660B">
        <w:t xml:space="preserve">- Muerte presunta del señor Rafael Quelal Viana (2da. publicación) </w:t>
      </w:r>
    </w:p>
    <w:p w:rsidR="0055660B" w:rsidRPr="0055660B" w:rsidRDefault="0055660B" w:rsidP="0055660B"/>
    <w:p w:rsidR="0055660B" w:rsidRPr="0055660B" w:rsidRDefault="0055660B" w:rsidP="0055660B">
      <w:r w:rsidRPr="0055660B">
        <w:t xml:space="preserve">- Muerte presunta del señor Santos Aníbal Alvarez Yela (3ra. publicación)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Rectificamos a continuación el sumario del Decreto Ejecutivo Nº 691, publicado en el Registro Oficial 206 de 7 de noviembre del 2007 </w:t>
      </w:r>
    </w:p>
    <w:p w:rsidR="0055660B" w:rsidRPr="0055660B" w:rsidRDefault="0055660B" w:rsidP="0055660B"/>
    <w:p w:rsidR="0055660B" w:rsidRPr="0055660B" w:rsidRDefault="0055660B" w:rsidP="0055660B">
      <w:r w:rsidRPr="0055660B">
        <w:t>Registro Oficial Nº 266 Año I</w:t>
      </w:r>
    </w:p>
    <w:p w:rsidR="0055660B" w:rsidRPr="0055660B" w:rsidRDefault="0055660B" w:rsidP="0055660B">
      <w:r w:rsidRPr="0055660B">
        <w:t>Quito, Miércoles 6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868 </w:t>
      </w:r>
    </w:p>
    <w:p w:rsidR="0055660B" w:rsidRPr="0055660B" w:rsidRDefault="0055660B" w:rsidP="0055660B">
      <w:r w:rsidRPr="0055660B">
        <w:t xml:space="preserve">Refórmase el Reglamento Sustitutivo al Reglamento General a la Ley Especial de la Empresa Estatal de Petróleos del Ecuador (PETROECUADOR) y sus empresas filiales, expedido </w:t>
      </w:r>
      <w:r w:rsidRPr="0055660B">
        <w:lastRenderedPageBreak/>
        <w:t xml:space="preserve">mediante Decreto Ejecutivo Nº 1420, publicado en el Registro Oficial Nº 309 de 19 de abril del 2001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099 </w:t>
      </w:r>
    </w:p>
    <w:p w:rsidR="0055660B" w:rsidRPr="0055660B" w:rsidRDefault="0055660B" w:rsidP="0055660B">
      <w:r w:rsidRPr="0055660B">
        <w:t>Derógase el Acuerdo Ministerial Nº 71 expedido con fecha 12 de junio del 2007 y publicado en el Registro Oficial Nº 113 de 26 de junio del 2007</w:t>
      </w:r>
    </w:p>
    <w:p w:rsidR="0055660B" w:rsidRPr="0055660B" w:rsidRDefault="0055660B" w:rsidP="0055660B"/>
    <w:p w:rsidR="0055660B" w:rsidRPr="0055660B" w:rsidRDefault="0055660B" w:rsidP="0055660B">
      <w:r w:rsidRPr="0055660B">
        <w:t xml:space="preserve">MINISTERIO DE SALUD: </w:t>
      </w:r>
    </w:p>
    <w:p w:rsidR="0055660B" w:rsidRPr="0055660B" w:rsidRDefault="0055660B" w:rsidP="0055660B"/>
    <w:p w:rsidR="0055660B" w:rsidRPr="0055660B" w:rsidRDefault="0055660B" w:rsidP="0055660B">
      <w:r w:rsidRPr="0055660B">
        <w:t xml:space="preserve">0792 </w:t>
      </w:r>
    </w:p>
    <w:p w:rsidR="0055660B" w:rsidRPr="0055660B" w:rsidRDefault="0055660B" w:rsidP="0055660B">
      <w:r w:rsidRPr="0055660B">
        <w:t>Autorízase al doctor José Pozo, Director Provincial de Salud de Morona Santiago, para que a nombre y en representación de este Ministerio, suscriba un convenio con el Municipio del Cantón Sucúa, para la ejecución de la segunda etapa del cambio de la red eléctrica del Hospital Pío XII de la provincia de Morona Santiago</w:t>
      </w:r>
    </w:p>
    <w:p w:rsidR="0055660B" w:rsidRPr="0055660B" w:rsidRDefault="0055660B" w:rsidP="0055660B"/>
    <w:p w:rsidR="0055660B" w:rsidRPr="0055660B" w:rsidRDefault="0055660B" w:rsidP="0055660B">
      <w:r w:rsidRPr="0055660B">
        <w:t xml:space="preserve">0805 </w:t>
      </w:r>
    </w:p>
    <w:p w:rsidR="0055660B" w:rsidRPr="0055660B" w:rsidRDefault="0055660B" w:rsidP="0055660B">
      <w:r w:rsidRPr="0055660B">
        <w:t xml:space="preserve">Expídese el Reglamento para el registro sanitario, gestión y control de las dona-ciones de: medicamentos en general, dis-positivos médicos, reactivos bioquímicos y de diagnóstico, fabricados en el exterior y que son donados con carácter asistencial por gobiernos, personas jurídicas y organismos extranjeros </w:t>
      </w:r>
    </w:p>
    <w:p w:rsidR="0055660B" w:rsidRPr="0055660B" w:rsidRDefault="0055660B" w:rsidP="0055660B"/>
    <w:p w:rsidR="0055660B" w:rsidRPr="0055660B" w:rsidRDefault="0055660B" w:rsidP="0055660B">
      <w:r w:rsidRPr="0055660B">
        <w:t xml:space="preserve">0809 </w:t>
      </w:r>
    </w:p>
    <w:p w:rsidR="0055660B" w:rsidRPr="0055660B" w:rsidRDefault="0055660B" w:rsidP="0055660B">
      <w:r w:rsidRPr="0055660B">
        <w:t xml:space="preserve">Encárgase esta Cartera de Estado, al doctor Ernesto Torres Terán, Subsecretario General de Salud </w:t>
      </w:r>
    </w:p>
    <w:p w:rsidR="0055660B" w:rsidRPr="0055660B" w:rsidRDefault="0055660B" w:rsidP="0055660B"/>
    <w:p w:rsidR="0055660B" w:rsidRPr="0055660B" w:rsidRDefault="0055660B" w:rsidP="0055660B">
      <w:r w:rsidRPr="0055660B">
        <w:t xml:space="preserve">MINISTERIO DE TRANSPORTE </w:t>
      </w:r>
    </w:p>
    <w:p w:rsidR="0055660B" w:rsidRPr="0055660B" w:rsidRDefault="0055660B" w:rsidP="0055660B">
      <w:r w:rsidRPr="0055660B">
        <w:t xml:space="preserve">Y OBRAS </w:t>
      </w:r>
      <w:proofErr w:type="gramStart"/>
      <w:r w:rsidRPr="0055660B">
        <w:t>PUBLICAS</w:t>
      </w:r>
      <w:proofErr w:type="gramEnd"/>
      <w:r w:rsidRPr="0055660B">
        <w:t xml:space="preserve"> DE TUNGURAHUA: </w:t>
      </w:r>
    </w:p>
    <w:p w:rsidR="0055660B" w:rsidRPr="0055660B" w:rsidRDefault="0055660B" w:rsidP="0055660B"/>
    <w:p w:rsidR="0055660B" w:rsidRPr="0055660B" w:rsidRDefault="0055660B" w:rsidP="0055660B">
      <w:r w:rsidRPr="0055660B">
        <w:t xml:space="preserve">003-008 </w:t>
      </w:r>
    </w:p>
    <w:p w:rsidR="0055660B" w:rsidRPr="0055660B" w:rsidRDefault="0055660B" w:rsidP="0055660B">
      <w:r w:rsidRPr="0055660B">
        <w:t xml:space="preserve">Concédese personería jurídica propia de derecho privado a la Asociación de Conservación Vial denominada “Ramo de Girasoles”, con domicilio en el cantón Ambato, provincia de Tungurahua </w:t>
      </w:r>
    </w:p>
    <w:p w:rsidR="0055660B" w:rsidRPr="0055660B" w:rsidRDefault="0055660B" w:rsidP="0055660B"/>
    <w:p w:rsidR="0055660B" w:rsidRPr="0055660B" w:rsidRDefault="0055660B" w:rsidP="0055660B">
      <w:r w:rsidRPr="0055660B">
        <w:t xml:space="preserve">MINISTERIO DE TURISMO: </w:t>
      </w:r>
    </w:p>
    <w:p w:rsidR="0055660B" w:rsidRPr="0055660B" w:rsidRDefault="0055660B" w:rsidP="0055660B"/>
    <w:p w:rsidR="0055660B" w:rsidRPr="0055660B" w:rsidRDefault="0055660B" w:rsidP="0055660B">
      <w:r w:rsidRPr="0055660B">
        <w:t xml:space="preserve">20070129 </w:t>
      </w:r>
    </w:p>
    <w:p w:rsidR="0055660B" w:rsidRPr="0055660B" w:rsidRDefault="0055660B" w:rsidP="0055660B">
      <w:r w:rsidRPr="0055660B">
        <w:t xml:space="preserve">Declárase en comisión de servicios en el exterior al licenciado Pedro Artieda Santacruz, Asesor 2 </w:t>
      </w:r>
    </w:p>
    <w:p w:rsidR="0055660B" w:rsidRPr="0055660B" w:rsidRDefault="0055660B" w:rsidP="0055660B"/>
    <w:p w:rsidR="0055660B" w:rsidRPr="0055660B" w:rsidRDefault="0055660B" w:rsidP="0055660B">
      <w:r w:rsidRPr="0055660B">
        <w:t xml:space="preserve">20070130 </w:t>
      </w:r>
    </w:p>
    <w:p w:rsidR="0055660B" w:rsidRPr="0055660B" w:rsidRDefault="0055660B" w:rsidP="0055660B">
      <w:r w:rsidRPr="0055660B">
        <w:t xml:space="preserve">Expídese el Reglamento para el registro de centros turísticos comunitarios </w:t>
      </w:r>
    </w:p>
    <w:p w:rsidR="0055660B" w:rsidRPr="0055660B" w:rsidRDefault="0055660B" w:rsidP="0055660B"/>
    <w:p w:rsidR="0055660B" w:rsidRPr="0055660B" w:rsidRDefault="0055660B" w:rsidP="0055660B">
      <w:r w:rsidRPr="0055660B">
        <w:t xml:space="preserve">20070131 </w:t>
      </w:r>
    </w:p>
    <w:p w:rsidR="0055660B" w:rsidRPr="0055660B" w:rsidRDefault="0055660B" w:rsidP="0055660B">
      <w:r w:rsidRPr="0055660B">
        <w:t xml:space="preserve">Disuélvese a la Fundación “TURIS-TECNIA” y déjase sin efecto el Acuerdo Ministerial Nº 20070078 de 19 de julio del 2007 </w:t>
      </w:r>
    </w:p>
    <w:p w:rsidR="0055660B" w:rsidRPr="0055660B" w:rsidRDefault="0055660B" w:rsidP="0055660B"/>
    <w:p w:rsidR="0055660B" w:rsidRPr="0055660B" w:rsidRDefault="0055660B" w:rsidP="0055660B">
      <w:r w:rsidRPr="0055660B">
        <w:lastRenderedPageBreak/>
        <w:t xml:space="preserve">20070132 </w:t>
      </w:r>
    </w:p>
    <w:p w:rsidR="0055660B" w:rsidRPr="0055660B" w:rsidRDefault="0055660B" w:rsidP="0055660B">
      <w:r w:rsidRPr="0055660B">
        <w:t>Apruébanse las reformas del Estatuto de la Corporación Buró de Convenciones e Incentivos de Quito, con domicilio en la ciudad de Quito, provincia de Pichincha</w:t>
      </w:r>
    </w:p>
    <w:p w:rsidR="0055660B" w:rsidRPr="0055660B" w:rsidRDefault="0055660B" w:rsidP="0055660B"/>
    <w:p w:rsidR="0055660B" w:rsidRPr="0055660B" w:rsidRDefault="0055660B" w:rsidP="0055660B">
      <w:r w:rsidRPr="0055660B">
        <w:t xml:space="preserve">20070133 </w:t>
      </w:r>
    </w:p>
    <w:p w:rsidR="0055660B" w:rsidRPr="0055660B" w:rsidRDefault="0055660B" w:rsidP="0055660B">
      <w:r w:rsidRPr="0055660B">
        <w:t>Rectifícase el numeral 2 del Art. 2 del Acuerdo Ministerial Nº 0000033 de 22 de julio de 1997</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05/08 </w:t>
      </w:r>
    </w:p>
    <w:p w:rsidR="0055660B" w:rsidRPr="0055660B" w:rsidRDefault="0055660B" w:rsidP="0055660B">
      <w:r w:rsidRPr="0055660B">
        <w:t>Expídense disposiciones para la instalación de Dispositivos de Monitoreo Satelital (DMS) y publicación de las empresas autorizadas para proveerlos</w:t>
      </w:r>
    </w:p>
    <w:p w:rsidR="0055660B" w:rsidRPr="0055660B" w:rsidRDefault="0055660B" w:rsidP="0055660B"/>
    <w:p w:rsidR="0055660B" w:rsidRPr="0055660B" w:rsidRDefault="0055660B" w:rsidP="0055660B">
      <w:r w:rsidRPr="0055660B">
        <w:t xml:space="preserve">INSTITUTO ECUATORIANO DE LA PROPIEDAD INTELECTUAL - IEPI: </w:t>
      </w:r>
    </w:p>
    <w:p w:rsidR="0055660B" w:rsidRPr="0055660B" w:rsidRDefault="0055660B" w:rsidP="0055660B"/>
    <w:p w:rsidR="0055660B" w:rsidRPr="0055660B" w:rsidRDefault="0055660B" w:rsidP="0055660B">
      <w:r w:rsidRPr="0055660B">
        <w:t xml:space="preserve">001-2008-DNPI-IEPI </w:t>
      </w:r>
    </w:p>
    <w:p w:rsidR="0055660B" w:rsidRPr="0055660B" w:rsidRDefault="0055660B" w:rsidP="0055660B">
      <w:r w:rsidRPr="0055660B">
        <w:t xml:space="preserve">Deléganse facultades a la doctora Susana Vásquez Zambrano, Directora de Signos Distintivos (E) </w:t>
      </w:r>
    </w:p>
    <w:p w:rsidR="0055660B" w:rsidRPr="0055660B" w:rsidRDefault="0055660B" w:rsidP="0055660B"/>
    <w:p w:rsidR="0055660B" w:rsidRPr="0055660B" w:rsidRDefault="0055660B" w:rsidP="0055660B">
      <w:r w:rsidRPr="0055660B">
        <w:t xml:space="preserve">002-2008-DNPI-IEPI </w:t>
      </w:r>
    </w:p>
    <w:p w:rsidR="0055660B" w:rsidRPr="0055660B" w:rsidRDefault="0055660B" w:rsidP="0055660B">
      <w:r w:rsidRPr="0055660B">
        <w:t xml:space="preserve">Deléganse facultades al doctor Ramiro Brito Ruiz, Director Modificaciones al Registro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035 </w:t>
      </w:r>
    </w:p>
    <w:p w:rsidR="0055660B" w:rsidRPr="0055660B" w:rsidRDefault="0055660B" w:rsidP="0055660B">
      <w:r w:rsidRPr="0055660B">
        <w:t xml:space="preserve">Apruébase el Formulario 109 para la declaración del Impuesto a la Salida de Divisas para instituciones financiera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El Chaco: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Municipal del Cantón Guaranda: Que regula la determinación, administración y recaudación del impuesto a los predios rurales para el bienio 2008-2009 </w:t>
      </w:r>
    </w:p>
    <w:p w:rsidR="0055660B" w:rsidRPr="0055660B" w:rsidRDefault="0055660B" w:rsidP="0055660B"/>
    <w:p w:rsidR="0055660B" w:rsidRPr="0055660B" w:rsidRDefault="0055660B" w:rsidP="0055660B"/>
    <w:p w:rsidR="0055660B" w:rsidRPr="0055660B" w:rsidRDefault="0055660B" w:rsidP="0055660B">
      <w:r w:rsidRPr="0055660B">
        <w:t>- Gobierno Municipal de Montúfar: Que regula la determinación, administración y recaudación del impuesto a los predios rurales para el bienio 2008-2009Suplemento al Registro Oficial Nº 266 Año I</w:t>
      </w:r>
    </w:p>
    <w:p w:rsidR="0055660B" w:rsidRPr="0055660B" w:rsidRDefault="0055660B" w:rsidP="0055660B">
      <w:r w:rsidRPr="0055660B">
        <w:t>Quito, Miércoles 6 de Febrero del 2008</w:t>
      </w:r>
    </w:p>
    <w:p w:rsidR="0055660B" w:rsidRPr="0055660B" w:rsidRDefault="0055660B" w:rsidP="0055660B"/>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TERCERA SALA</w:t>
      </w:r>
    </w:p>
    <w:p w:rsidR="0055660B" w:rsidRPr="0055660B" w:rsidRDefault="0055660B" w:rsidP="0055660B"/>
    <w:p w:rsidR="0055660B" w:rsidRPr="0055660B" w:rsidRDefault="0055660B" w:rsidP="0055660B">
      <w:r w:rsidRPr="0055660B">
        <w:t xml:space="preserve">0386-2006-RA </w:t>
      </w:r>
    </w:p>
    <w:p w:rsidR="0055660B" w:rsidRPr="0055660B" w:rsidRDefault="0055660B" w:rsidP="0055660B">
      <w:r w:rsidRPr="0055660B">
        <w:t xml:space="preserve">Confírmase la resolución del Juez de origen e inadmítese la acción de amparo constitucional propuesta por Jeorgett César Cabrera Rivadeneira </w:t>
      </w:r>
    </w:p>
    <w:p w:rsidR="0055660B" w:rsidRPr="0055660B" w:rsidRDefault="0055660B" w:rsidP="0055660B"/>
    <w:p w:rsidR="0055660B" w:rsidRPr="0055660B" w:rsidRDefault="0055660B" w:rsidP="0055660B"/>
    <w:p w:rsidR="0055660B" w:rsidRPr="0055660B" w:rsidRDefault="0055660B" w:rsidP="0055660B">
      <w:r w:rsidRPr="0055660B">
        <w:t xml:space="preserve">0845-2006-RA </w:t>
      </w:r>
    </w:p>
    <w:p w:rsidR="0055660B" w:rsidRPr="0055660B" w:rsidRDefault="0055660B" w:rsidP="0055660B">
      <w:r w:rsidRPr="0055660B">
        <w:t xml:space="preserve">Confírmase la resolución venida en grado y niégase el amparo solicitado por Manuel Rigoberto Barrera Mendoza </w:t>
      </w:r>
    </w:p>
    <w:p w:rsidR="0055660B" w:rsidRPr="0055660B" w:rsidRDefault="0055660B" w:rsidP="0055660B"/>
    <w:p w:rsidR="0055660B" w:rsidRPr="0055660B" w:rsidRDefault="0055660B" w:rsidP="0055660B">
      <w:r w:rsidRPr="0055660B">
        <w:t xml:space="preserve">0929-2006-RA </w:t>
      </w:r>
    </w:p>
    <w:p w:rsidR="0055660B" w:rsidRPr="0055660B" w:rsidRDefault="0055660B" w:rsidP="0055660B">
      <w:r w:rsidRPr="0055660B">
        <w:t xml:space="preserve">Confírmase la resolución del Juez de instancia y niégase el amparo solicitado por Esteban Garzón Cisneros, Gerente General de la compañía Silvadin S. A., por improcedente </w:t>
      </w:r>
    </w:p>
    <w:p w:rsidR="0055660B" w:rsidRPr="0055660B" w:rsidRDefault="0055660B" w:rsidP="0055660B"/>
    <w:p w:rsidR="0055660B" w:rsidRPr="0055660B" w:rsidRDefault="0055660B" w:rsidP="0055660B">
      <w:r w:rsidRPr="0055660B">
        <w:t xml:space="preserve">1120-RA-2006 </w:t>
      </w:r>
    </w:p>
    <w:p w:rsidR="0055660B" w:rsidRPr="0055660B" w:rsidRDefault="0055660B" w:rsidP="0055660B">
      <w:r w:rsidRPr="0055660B">
        <w:t xml:space="preserve">Confírmase la resolución venida en grado e inadmítese la acción de amparo constitucional deducida por Juan Francisco Roca Ospina </w:t>
      </w:r>
    </w:p>
    <w:p w:rsidR="0055660B" w:rsidRPr="0055660B" w:rsidRDefault="0055660B" w:rsidP="0055660B"/>
    <w:p w:rsidR="0055660B" w:rsidRPr="0055660B" w:rsidRDefault="0055660B" w:rsidP="0055660B">
      <w:r w:rsidRPr="0055660B">
        <w:t xml:space="preserve">1156-RA-2006 </w:t>
      </w:r>
    </w:p>
    <w:p w:rsidR="0055660B" w:rsidRPr="0055660B" w:rsidRDefault="0055660B" w:rsidP="0055660B">
      <w:r w:rsidRPr="0055660B">
        <w:t xml:space="preserve">Confírmase la resolución dictada por la Jueza Décimo Segundo de lo Civil de Pichincha y niégase el recurso de amparo constitucional propuesto por Segundo Amable Aguilar Muela </w:t>
      </w:r>
    </w:p>
    <w:p w:rsidR="0055660B" w:rsidRPr="0055660B" w:rsidRDefault="0055660B" w:rsidP="0055660B"/>
    <w:p w:rsidR="0055660B" w:rsidRPr="0055660B" w:rsidRDefault="0055660B" w:rsidP="0055660B">
      <w:r w:rsidRPr="0055660B">
        <w:t xml:space="preserve">1170-2006-RA </w:t>
      </w:r>
    </w:p>
    <w:p w:rsidR="0055660B" w:rsidRPr="0055660B" w:rsidRDefault="0055660B" w:rsidP="0055660B">
      <w:r w:rsidRPr="0055660B">
        <w:t>Confírmase la resolución venida en grado y concédese la acción de amparo constitucional deducida por Sandra Ron Delgado</w:t>
      </w:r>
    </w:p>
    <w:p w:rsidR="0055660B" w:rsidRPr="0055660B" w:rsidRDefault="0055660B" w:rsidP="0055660B"/>
    <w:p w:rsidR="0055660B" w:rsidRPr="0055660B" w:rsidRDefault="0055660B" w:rsidP="0055660B">
      <w:r w:rsidRPr="0055660B">
        <w:t xml:space="preserve">1201-2006-RA </w:t>
      </w:r>
    </w:p>
    <w:p w:rsidR="0055660B" w:rsidRPr="0055660B" w:rsidRDefault="0055660B" w:rsidP="0055660B">
      <w:r w:rsidRPr="0055660B">
        <w:t xml:space="preserve">Confírmase la resolución venida en grado y declárase sin lugar la acción de amparo constitucional deducida por Aída Judith Abril Moreta </w:t>
      </w:r>
    </w:p>
    <w:p w:rsidR="0055660B" w:rsidRPr="0055660B" w:rsidRDefault="0055660B" w:rsidP="0055660B"/>
    <w:p w:rsidR="0055660B" w:rsidRPr="0055660B" w:rsidRDefault="0055660B" w:rsidP="0055660B">
      <w:r w:rsidRPr="0055660B">
        <w:t xml:space="preserve">1217-2006-RA </w:t>
      </w:r>
    </w:p>
    <w:p w:rsidR="0055660B" w:rsidRPr="0055660B" w:rsidRDefault="0055660B" w:rsidP="0055660B">
      <w:r w:rsidRPr="0055660B">
        <w:t xml:space="preserve">Revócase la resolución de instancia y concédese la acción de amparo constitucional deducida por Gran Rubén Shiguango Vargas y otros </w:t>
      </w:r>
    </w:p>
    <w:p w:rsidR="0055660B" w:rsidRPr="0055660B" w:rsidRDefault="0055660B" w:rsidP="0055660B"/>
    <w:p w:rsidR="0055660B" w:rsidRPr="0055660B" w:rsidRDefault="0055660B" w:rsidP="0055660B">
      <w:r w:rsidRPr="0055660B">
        <w:t xml:space="preserve">1220-2006-RA </w:t>
      </w:r>
    </w:p>
    <w:p w:rsidR="0055660B" w:rsidRPr="0055660B" w:rsidRDefault="0055660B" w:rsidP="0055660B">
      <w:r w:rsidRPr="0055660B">
        <w:t xml:space="preserve">Confírmase la resolución venida en grado y niégase la acción de amparo constitucional deducida por el doctor Alejandro Ponce Martínez </w:t>
      </w:r>
    </w:p>
    <w:p w:rsidR="0055660B" w:rsidRPr="0055660B" w:rsidRDefault="0055660B" w:rsidP="0055660B"/>
    <w:p w:rsidR="0055660B" w:rsidRPr="0055660B" w:rsidRDefault="0055660B" w:rsidP="0055660B">
      <w:r w:rsidRPr="0055660B">
        <w:t xml:space="preserve">1258-2006-RA </w:t>
      </w:r>
    </w:p>
    <w:p w:rsidR="0055660B" w:rsidRPr="0055660B" w:rsidRDefault="0055660B" w:rsidP="0055660B">
      <w:r w:rsidRPr="0055660B">
        <w:t xml:space="preserve">Confírmase la resolución venida en grado y niégase la acción de amparo constitucional deducida por Manuel Mesías Pantoja Putacuar </w:t>
      </w:r>
    </w:p>
    <w:p w:rsidR="0055660B" w:rsidRPr="0055660B" w:rsidRDefault="0055660B" w:rsidP="0055660B"/>
    <w:p w:rsidR="0055660B" w:rsidRPr="0055660B" w:rsidRDefault="0055660B" w:rsidP="0055660B">
      <w:r w:rsidRPr="0055660B">
        <w:t xml:space="preserve">1302-2006-RA </w:t>
      </w:r>
    </w:p>
    <w:p w:rsidR="0055660B" w:rsidRPr="0055660B" w:rsidRDefault="0055660B" w:rsidP="0055660B">
      <w:r w:rsidRPr="0055660B">
        <w:t xml:space="preserve">Confírmase la resolución venida en grado y niégase la acción de amparo constitucional deducida por Jorge Olmedo Apiña Travez y otros </w:t>
      </w:r>
    </w:p>
    <w:p w:rsidR="0055660B" w:rsidRPr="0055660B" w:rsidRDefault="0055660B" w:rsidP="0055660B"/>
    <w:p w:rsidR="0055660B" w:rsidRPr="0055660B" w:rsidRDefault="0055660B" w:rsidP="0055660B">
      <w:r w:rsidRPr="0055660B">
        <w:t xml:space="preserve">1318-RA-2006 </w:t>
      </w:r>
    </w:p>
    <w:p w:rsidR="0055660B" w:rsidRPr="0055660B" w:rsidRDefault="0055660B" w:rsidP="0055660B">
      <w:r w:rsidRPr="0055660B">
        <w:t xml:space="preserve">Revócase la resolución dictada por el Tribunal Distrital No. 3 de lo Contencioso Administrativo de Cuenca y niégase el recurso de amparo constitucional propuesto por Julia Leticia Ochoa Gómez y otros </w:t>
      </w:r>
    </w:p>
    <w:p w:rsidR="0055660B" w:rsidRPr="0055660B" w:rsidRDefault="0055660B" w:rsidP="0055660B"/>
    <w:p w:rsidR="0055660B" w:rsidRPr="0055660B" w:rsidRDefault="0055660B" w:rsidP="0055660B">
      <w:r w:rsidRPr="0055660B">
        <w:t xml:space="preserve">1340-2006-RA </w:t>
      </w:r>
    </w:p>
    <w:p w:rsidR="0055660B" w:rsidRPr="0055660B" w:rsidRDefault="0055660B" w:rsidP="0055660B">
      <w:r w:rsidRPr="0055660B">
        <w:t xml:space="preserve">Revócase la resolución dictada por el Tribunal Distrital Nº 3 de lo Contencioso Administrativo de Cuenca y niégase el recurso de amparo constitucional propuesto por Carlos Efraín López Cabrera </w:t>
      </w:r>
    </w:p>
    <w:p w:rsidR="0055660B" w:rsidRPr="0055660B" w:rsidRDefault="0055660B" w:rsidP="0055660B"/>
    <w:p w:rsidR="0055660B" w:rsidRPr="0055660B" w:rsidRDefault="0055660B" w:rsidP="0055660B">
      <w:r w:rsidRPr="0055660B">
        <w:t xml:space="preserve">1361-2006-RA </w:t>
      </w:r>
    </w:p>
    <w:p w:rsidR="0055660B" w:rsidRPr="0055660B" w:rsidRDefault="0055660B" w:rsidP="0055660B">
      <w:r w:rsidRPr="0055660B">
        <w:t xml:space="preserve">Confírmase la resolución dictada por el Juez Quinto de lo Civil de Azogues y concédese el recurso de amparo constitucional propuesto por Marcelo Cárdenas Cárdenas </w:t>
      </w:r>
    </w:p>
    <w:p w:rsidR="0055660B" w:rsidRPr="0055660B" w:rsidRDefault="0055660B" w:rsidP="0055660B"/>
    <w:p w:rsidR="0055660B" w:rsidRPr="0055660B" w:rsidRDefault="0055660B" w:rsidP="0055660B">
      <w:r w:rsidRPr="0055660B">
        <w:t xml:space="preserve">1369-2006-RA </w:t>
      </w:r>
    </w:p>
    <w:p w:rsidR="0055660B" w:rsidRPr="0055660B" w:rsidRDefault="0055660B" w:rsidP="0055660B">
      <w:r w:rsidRPr="0055660B">
        <w:t xml:space="preserve">Confírmase la resolución dictada por el Juez Vigésimo Cuarto de lo Civil de Guayaquil y niégase el recurso de amparo constitucional propuesto por Elsa María Mejillones de Pineda </w:t>
      </w:r>
    </w:p>
    <w:p w:rsidR="0055660B" w:rsidRPr="0055660B" w:rsidRDefault="0055660B" w:rsidP="0055660B"/>
    <w:p w:rsidR="0055660B" w:rsidRPr="0055660B" w:rsidRDefault="0055660B" w:rsidP="0055660B">
      <w:r w:rsidRPr="0055660B">
        <w:t xml:space="preserve">1384-2006-RA </w:t>
      </w:r>
    </w:p>
    <w:p w:rsidR="0055660B" w:rsidRPr="0055660B" w:rsidRDefault="0055660B" w:rsidP="0055660B">
      <w:r w:rsidRPr="0055660B">
        <w:t xml:space="preserve">Revócase la resolución dictada por el Juez Séptimo de lo Civil de Guayaquil e inadmítese el recurso de amparo constitucional propuesto por Alfonso Guillermo Grunauer Serrano, por los derechos que representa de la Compañía Productos Cultivados del Mar PROCULMAR Cía. Ltda. </w:t>
      </w:r>
    </w:p>
    <w:p w:rsidR="0055660B" w:rsidRPr="0055660B" w:rsidRDefault="0055660B" w:rsidP="0055660B"/>
    <w:p w:rsidR="0055660B" w:rsidRPr="0055660B" w:rsidRDefault="0055660B" w:rsidP="0055660B">
      <w:r w:rsidRPr="0055660B">
        <w:t xml:space="preserve">1389-2006-RA </w:t>
      </w:r>
    </w:p>
    <w:p w:rsidR="0055660B" w:rsidRPr="0055660B" w:rsidRDefault="0055660B" w:rsidP="0055660B">
      <w:r w:rsidRPr="0055660B">
        <w:t xml:space="preserve">Confírmase la resolución venida en grado e inadmítese la acción de amparo constitucional deducida por Carlos Vicente Ortiz Andrade </w:t>
      </w:r>
    </w:p>
    <w:p w:rsidR="0055660B" w:rsidRPr="0055660B" w:rsidRDefault="0055660B" w:rsidP="0055660B"/>
    <w:p w:rsidR="0055660B" w:rsidRPr="0055660B" w:rsidRDefault="0055660B" w:rsidP="0055660B">
      <w:r w:rsidRPr="0055660B">
        <w:t xml:space="preserve">1390-2006-RA </w:t>
      </w:r>
    </w:p>
    <w:p w:rsidR="0055660B" w:rsidRPr="0055660B" w:rsidRDefault="0055660B" w:rsidP="0055660B">
      <w:r w:rsidRPr="0055660B">
        <w:t xml:space="preserve">Revócase la resolución venida en grado y niégase el amparo solicitado por el señor Policía Nacional Domingo Toninho Escobar Castillo </w:t>
      </w:r>
    </w:p>
    <w:p w:rsidR="0055660B" w:rsidRPr="0055660B" w:rsidRDefault="0055660B" w:rsidP="0055660B"/>
    <w:p w:rsidR="0055660B" w:rsidRPr="0055660B" w:rsidRDefault="0055660B" w:rsidP="0055660B">
      <w:r w:rsidRPr="0055660B">
        <w:t xml:space="preserve">1395-2006-RA </w:t>
      </w:r>
    </w:p>
    <w:p w:rsidR="0055660B" w:rsidRPr="0055660B" w:rsidRDefault="0055660B" w:rsidP="0055660B">
      <w:r w:rsidRPr="0055660B">
        <w:t xml:space="preserve">Confírmase la resolución del Juez de instancia y niégaese el amparo solicitado por la licenciada Dora Esthela Becerra Cuenca </w:t>
      </w:r>
    </w:p>
    <w:p w:rsidR="0055660B" w:rsidRPr="0055660B" w:rsidRDefault="0055660B" w:rsidP="0055660B"/>
    <w:p w:rsidR="0055660B" w:rsidRPr="0055660B" w:rsidRDefault="0055660B" w:rsidP="0055660B">
      <w:r w:rsidRPr="0055660B">
        <w:t xml:space="preserve">1405-2006-RA </w:t>
      </w:r>
    </w:p>
    <w:p w:rsidR="0055660B" w:rsidRPr="0055660B" w:rsidRDefault="0055660B" w:rsidP="0055660B">
      <w:r w:rsidRPr="0055660B">
        <w:t xml:space="preserve">Revócase la resolución dictada por el Juez Segundo de lo Civil de Morona Santiago y niégase el recurso de amparo constitucional propuesto por María Teresa Molina Estrella </w:t>
      </w:r>
    </w:p>
    <w:p w:rsidR="0055660B" w:rsidRPr="0055660B" w:rsidRDefault="0055660B" w:rsidP="0055660B"/>
    <w:p w:rsidR="0055660B" w:rsidRPr="0055660B" w:rsidRDefault="0055660B" w:rsidP="0055660B">
      <w:r w:rsidRPr="0055660B">
        <w:t xml:space="preserve">1431-2006-RA </w:t>
      </w:r>
    </w:p>
    <w:p w:rsidR="0055660B" w:rsidRPr="0055660B" w:rsidRDefault="0055660B" w:rsidP="0055660B">
      <w:r w:rsidRPr="0055660B">
        <w:t xml:space="preserve">Revócase la resolución venida en grado y niégase la acción de amparo constitucional deducida por Eloy Rosendo Ortiz Ortiz </w:t>
      </w:r>
    </w:p>
    <w:p w:rsidR="0055660B" w:rsidRPr="0055660B" w:rsidRDefault="0055660B" w:rsidP="0055660B"/>
    <w:p w:rsidR="0055660B" w:rsidRPr="0055660B" w:rsidRDefault="0055660B" w:rsidP="0055660B">
      <w:r w:rsidRPr="0055660B">
        <w:t xml:space="preserve">1439-2006-RA </w:t>
      </w:r>
    </w:p>
    <w:p w:rsidR="0055660B" w:rsidRPr="0055660B" w:rsidRDefault="0055660B" w:rsidP="0055660B">
      <w:r w:rsidRPr="0055660B">
        <w:t xml:space="preserve">Revócase la resolución del Tribunal de instancia y concédese el amparo solicitado por el señor José Ignacio Pozo Alomía y suspéndense los efectos de la resolución de 3 de febrero del 2006 emitida por el Subsecretario de Fortalecimiento Institucional del Ministerio de Bienestar Social </w:t>
      </w:r>
    </w:p>
    <w:p w:rsidR="0055660B" w:rsidRPr="0055660B" w:rsidRDefault="0055660B" w:rsidP="0055660B"/>
    <w:p w:rsidR="0055660B" w:rsidRPr="0055660B" w:rsidRDefault="0055660B" w:rsidP="0055660B">
      <w:r w:rsidRPr="0055660B">
        <w:t xml:space="preserve">1446-2006-RA </w:t>
      </w:r>
    </w:p>
    <w:p w:rsidR="0055660B" w:rsidRPr="0055660B" w:rsidRDefault="0055660B" w:rsidP="0055660B">
      <w:r w:rsidRPr="0055660B">
        <w:t xml:space="preserve">Revócase la resolución dictada por el Juez Primero de lo Civil de Esmeraldas y niégase el recurso de amparo constitucional propuesto por Wellington Ricardo Valencia Loor </w:t>
      </w:r>
    </w:p>
    <w:p w:rsidR="0055660B" w:rsidRPr="0055660B" w:rsidRDefault="0055660B" w:rsidP="0055660B"/>
    <w:p w:rsidR="0055660B" w:rsidRPr="0055660B" w:rsidRDefault="0055660B" w:rsidP="0055660B">
      <w:r w:rsidRPr="0055660B">
        <w:lastRenderedPageBreak/>
        <w:t xml:space="preserve">1486-2006-RA </w:t>
      </w:r>
    </w:p>
    <w:p w:rsidR="0055660B" w:rsidRPr="0055660B" w:rsidRDefault="0055660B" w:rsidP="0055660B">
      <w:r w:rsidRPr="0055660B">
        <w:t xml:space="preserve">Confírmase la resolución del Juez de instancia y dispónese el archivo de la causa en la acción de amparo deducida por María Auxiliadora Coronel Moreira de Beltrán y otro </w:t>
      </w:r>
    </w:p>
    <w:p w:rsidR="0055660B" w:rsidRPr="0055660B" w:rsidRDefault="0055660B" w:rsidP="0055660B"/>
    <w:p w:rsidR="0055660B" w:rsidRPr="0055660B" w:rsidRDefault="0055660B" w:rsidP="0055660B">
      <w:r w:rsidRPr="0055660B">
        <w:t xml:space="preserve">1501-2006-RA </w:t>
      </w:r>
    </w:p>
    <w:p w:rsidR="0055660B" w:rsidRPr="0055660B" w:rsidRDefault="0055660B" w:rsidP="0055660B">
      <w:r w:rsidRPr="0055660B">
        <w:t xml:space="preserve">Revócase la resolución del Juez de instancia y niégase el amparo solicitado por Elsa Gregoria Aguirre Ruiz </w:t>
      </w:r>
    </w:p>
    <w:p w:rsidR="0055660B" w:rsidRPr="0055660B" w:rsidRDefault="0055660B" w:rsidP="0055660B"/>
    <w:p w:rsidR="0055660B" w:rsidRPr="0055660B" w:rsidRDefault="0055660B" w:rsidP="0055660B">
      <w:r w:rsidRPr="0055660B">
        <w:t xml:space="preserve">1516-2006-RA </w:t>
      </w:r>
    </w:p>
    <w:p w:rsidR="0055660B" w:rsidRPr="0055660B" w:rsidRDefault="0055660B" w:rsidP="0055660B">
      <w:r w:rsidRPr="0055660B">
        <w:t xml:space="preserve">Confírmase la resolución dictada por el Juez Tercero de lo Civil de Pichincha y niégase el recurso de amparo constitucional propuesto por Lilian Marlene Pereira Rojas </w:t>
      </w:r>
    </w:p>
    <w:p w:rsidR="0055660B" w:rsidRPr="0055660B" w:rsidRDefault="0055660B" w:rsidP="0055660B"/>
    <w:p w:rsidR="0055660B" w:rsidRPr="0055660B" w:rsidRDefault="0055660B" w:rsidP="0055660B">
      <w:r w:rsidRPr="0055660B">
        <w:t xml:space="preserve">1534-2006-RA </w:t>
      </w:r>
    </w:p>
    <w:p w:rsidR="0055660B" w:rsidRPr="0055660B" w:rsidRDefault="0055660B" w:rsidP="0055660B">
      <w:r w:rsidRPr="0055660B">
        <w:t xml:space="preserve">Confírmase la resolución del Juez de instancia y niégase el amparo solicitado por Byronn Enrique Grijalva Cevallos, por improcedente </w:t>
      </w:r>
    </w:p>
    <w:p w:rsidR="0055660B" w:rsidRPr="0055660B" w:rsidRDefault="0055660B" w:rsidP="0055660B"/>
    <w:p w:rsidR="0055660B" w:rsidRPr="0055660B" w:rsidRDefault="0055660B" w:rsidP="0055660B">
      <w:r w:rsidRPr="0055660B">
        <w:t xml:space="preserve">1545-2006-RA </w:t>
      </w:r>
    </w:p>
    <w:p w:rsidR="0055660B" w:rsidRPr="0055660B" w:rsidRDefault="0055660B" w:rsidP="0055660B">
      <w:r w:rsidRPr="0055660B">
        <w:t xml:space="preserve">Confírmase la resolución del Juez de instancia y concédese el amparo solicitado por Luis Oswaldo Reinoso Altamirano </w:t>
      </w:r>
    </w:p>
    <w:p w:rsidR="0055660B" w:rsidRPr="0055660B" w:rsidRDefault="0055660B" w:rsidP="0055660B"/>
    <w:p w:rsidR="0055660B" w:rsidRPr="0055660B" w:rsidRDefault="0055660B" w:rsidP="0055660B">
      <w:r w:rsidRPr="0055660B">
        <w:t xml:space="preserve">0052-2007-HD </w:t>
      </w:r>
    </w:p>
    <w:p w:rsidR="0055660B" w:rsidRPr="0055660B" w:rsidRDefault="0055660B" w:rsidP="0055660B">
      <w:r w:rsidRPr="0055660B">
        <w:t xml:space="preserve">Confírmase la resolución venida en grado y niégase el recurso de hábeas data propuesto por el señor Leonardo Macías Huerta, en su calidad de representante de la Compañía PUROZONO S. A. </w:t>
      </w:r>
    </w:p>
    <w:p w:rsidR="0055660B" w:rsidRPr="0055660B" w:rsidRDefault="0055660B" w:rsidP="0055660B"/>
    <w:p w:rsidR="0055660B" w:rsidRPr="0055660B" w:rsidRDefault="0055660B" w:rsidP="0055660B">
      <w:r w:rsidRPr="0055660B">
        <w:t xml:space="preserve">0185-2007-HC </w:t>
      </w:r>
    </w:p>
    <w:p w:rsidR="0055660B" w:rsidRPr="0055660B" w:rsidRDefault="0055660B" w:rsidP="0055660B">
      <w:r w:rsidRPr="0055660B">
        <w:t xml:space="preserve">Dispónese el archivo de la causa por haber variado la situación del detenido Rosendo Montes, a cuyo favor se solicitó el hábeas corpus, en razón de haberse dispuesto su libertad </w:t>
      </w:r>
    </w:p>
    <w:p w:rsidR="0055660B" w:rsidRPr="0055660B" w:rsidRDefault="0055660B" w:rsidP="0055660B"/>
    <w:p w:rsidR="0055660B" w:rsidRPr="0055660B" w:rsidRDefault="0055660B" w:rsidP="0055660B">
      <w:r w:rsidRPr="0055660B">
        <w:t xml:space="preserve">0192-2007-HC </w:t>
      </w:r>
    </w:p>
    <w:p w:rsidR="0055660B" w:rsidRPr="0055660B" w:rsidRDefault="0055660B" w:rsidP="0055660B">
      <w:r w:rsidRPr="0055660B">
        <w:t xml:space="preserve">Confírmase la resolución venida en grado y niégase el recurso de hábeas corpus solicitado por el doctor Fernando Ortega Cárdenas, a favor del ciudadano italiano Bruno Biferzi </w:t>
      </w:r>
    </w:p>
    <w:p w:rsidR="0055660B" w:rsidRPr="0055660B" w:rsidRDefault="0055660B" w:rsidP="0055660B"/>
    <w:p w:rsidR="0055660B" w:rsidRPr="0055660B" w:rsidRDefault="0055660B" w:rsidP="0055660B">
      <w:r w:rsidRPr="0055660B">
        <w:t xml:space="preserve">0195-2007-HC </w:t>
      </w:r>
    </w:p>
    <w:p w:rsidR="0055660B" w:rsidRPr="0055660B" w:rsidRDefault="0055660B" w:rsidP="0055660B">
      <w:r w:rsidRPr="0055660B">
        <w:t xml:space="preserve">Confírmase la resolución emitida por la Vicepresidenta encargada de la Alcaldía de Quito y niégase los recursos de hábeas corpus propuestos por Franklin Estalin Casanova Rivera y otros </w:t>
      </w:r>
    </w:p>
    <w:p w:rsidR="0055660B" w:rsidRPr="0055660B" w:rsidRDefault="0055660B" w:rsidP="0055660B"/>
    <w:p w:rsidR="0055660B" w:rsidRPr="0055660B" w:rsidRDefault="0055660B" w:rsidP="0055660B"/>
    <w:p w:rsidR="0055660B" w:rsidRPr="0055660B" w:rsidRDefault="0055660B" w:rsidP="0055660B">
      <w:r w:rsidRPr="0055660B">
        <w:t xml:space="preserve">0202-2007-HC </w:t>
      </w:r>
    </w:p>
    <w:p w:rsidR="0055660B" w:rsidRPr="0055660B" w:rsidRDefault="0055660B" w:rsidP="0055660B">
      <w:r w:rsidRPr="0055660B">
        <w:t xml:space="preserve">Confírmase la resolución venida en grado y niégase el recurso de hábeas corpus solicitado por Luis Alfredo Simba Subía </w:t>
      </w:r>
    </w:p>
    <w:p w:rsidR="0055660B" w:rsidRPr="0055660B" w:rsidRDefault="0055660B" w:rsidP="0055660B"/>
    <w:p w:rsidR="0055660B" w:rsidRPr="0055660B" w:rsidRDefault="0055660B" w:rsidP="0055660B">
      <w:r w:rsidRPr="0055660B">
        <w:t xml:space="preserve">0268-2007-RA </w:t>
      </w:r>
    </w:p>
    <w:p w:rsidR="0055660B" w:rsidRPr="0055660B" w:rsidRDefault="0055660B" w:rsidP="0055660B">
      <w:r w:rsidRPr="0055660B">
        <w:t>Confírmase la resolución del Juez Noveno de lo Civil de Guayaquil y concédese el recurso de amparo solicitado por Wilson Raúl Velasco Jarrín</w:t>
      </w:r>
    </w:p>
    <w:p w:rsidR="0055660B" w:rsidRPr="0055660B" w:rsidRDefault="0055660B" w:rsidP="0055660B"/>
    <w:p w:rsidR="0055660B" w:rsidRPr="0055660B" w:rsidRDefault="0055660B" w:rsidP="0055660B">
      <w:r w:rsidRPr="0055660B">
        <w:t xml:space="preserve">0735-2007-RA </w:t>
      </w:r>
    </w:p>
    <w:p w:rsidR="0055660B" w:rsidRPr="0055660B" w:rsidRDefault="0055660B" w:rsidP="0055660B">
      <w:r w:rsidRPr="0055660B">
        <w:t>Revócase la resolución del Tribunal de instancia y niégase el amparo solicitado por el arquitecto Alberto Rodolfo Santoro Williams, por improcedente</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Cantón Nabón: Que regula la exoneración de pagos de toda clase de impuestos municipales de acuerdo a la Ley del Anciano </w:t>
      </w:r>
    </w:p>
    <w:p w:rsidR="0055660B" w:rsidRPr="0055660B" w:rsidRDefault="0055660B" w:rsidP="0055660B"/>
    <w:p w:rsidR="0055660B" w:rsidRPr="0055660B" w:rsidRDefault="0055660B" w:rsidP="0055660B"/>
    <w:p w:rsidR="0055660B" w:rsidRPr="0055660B" w:rsidRDefault="0055660B" w:rsidP="0055660B">
      <w:r w:rsidRPr="0055660B">
        <w:t>Registro Oficial Nº 267 Año I</w:t>
      </w:r>
    </w:p>
    <w:p w:rsidR="0055660B" w:rsidRPr="0055660B" w:rsidRDefault="0055660B" w:rsidP="0055660B">
      <w:r w:rsidRPr="0055660B">
        <w:t>Quito, Jueves 7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69 </w:t>
      </w:r>
    </w:p>
    <w:p w:rsidR="0055660B" w:rsidRPr="0055660B" w:rsidRDefault="0055660B" w:rsidP="0055660B">
      <w:r w:rsidRPr="0055660B">
        <w:t xml:space="preserve">Sustitúyese el artículo 3 del Decreto Ejecutivo Nº 2378-B, publicado en el Suplemento del Registro Oficial Nº 527 de 5 de marzo del 2002 </w:t>
      </w:r>
    </w:p>
    <w:p w:rsidR="0055660B" w:rsidRPr="0055660B" w:rsidRDefault="0055660B" w:rsidP="0055660B"/>
    <w:p w:rsidR="0055660B" w:rsidRPr="0055660B" w:rsidRDefault="0055660B" w:rsidP="0055660B">
      <w:r w:rsidRPr="0055660B">
        <w:t xml:space="preserve">870 </w:t>
      </w:r>
    </w:p>
    <w:p w:rsidR="0055660B" w:rsidRPr="0055660B" w:rsidRDefault="0055660B" w:rsidP="0055660B">
      <w:r w:rsidRPr="0055660B">
        <w:t>Derógase el Decreto Ejecutivo Nº 807, publicado en el Registro Oficial Nº 193 de 13 de noviembre de 1997</w:t>
      </w:r>
    </w:p>
    <w:p w:rsidR="0055660B" w:rsidRPr="0055660B" w:rsidRDefault="0055660B" w:rsidP="0055660B"/>
    <w:p w:rsidR="0055660B" w:rsidRPr="0055660B" w:rsidRDefault="0055660B" w:rsidP="0055660B">
      <w:r w:rsidRPr="0055660B">
        <w:t xml:space="preserve">871 </w:t>
      </w:r>
    </w:p>
    <w:p w:rsidR="0055660B" w:rsidRPr="0055660B" w:rsidRDefault="0055660B" w:rsidP="0055660B">
      <w:r w:rsidRPr="0055660B">
        <w:t>Adhiérese el Ecuador a la Convención para la Salvaguardia del Patrimonio Cultural Inmaterial, aprobada el 17 de octubre del 2003</w:t>
      </w:r>
    </w:p>
    <w:p w:rsidR="0055660B" w:rsidRPr="0055660B" w:rsidRDefault="0055660B" w:rsidP="0055660B"/>
    <w:p w:rsidR="0055660B" w:rsidRPr="0055660B" w:rsidRDefault="0055660B" w:rsidP="0055660B">
      <w:r w:rsidRPr="0055660B">
        <w:t xml:space="preserve">872 </w:t>
      </w:r>
    </w:p>
    <w:p w:rsidR="0055660B" w:rsidRPr="0055660B" w:rsidRDefault="0055660B" w:rsidP="0055660B">
      <w:r w:rsidRPr="0055660B">
        <w:t xml:space="preserve">Dase de baja de las filas policiales al Mayor de Policía Manuel Aníbal Portugal Jácome </w:t>
      </w:r>
    </w:p>
    <w:p w:rsidR="0055660B" w:rsidRPr="0055660B" w:rsidRDefault="0055660B" w:rsidP="0055660B"/>
    <w:p w:rsidR="0055660B" w:rsidRPr="0055660B" w:rsidRDefault="0055660B" w:rsidP="0055660B">
      <w:r w:rsidRPr="0055660B">
        <w:t xml:space="preserve">873 </w:t>
      </w:r>
    </w:p>
    <w:p w:rsidR="0055660B" w:rsidRPr="0055660B" w:rsidRDefault="0055660B" w:rsidP="0055660B">
      <w:r w:rsidRPr="0055660B">
        <w:t xml:space="preserve">Dase de baja de las filas de la institución policial al Coronel de Policía de E.M. Wilson Freddy Núñez Montesdeoca </w:t>
      </w:r>
    </w:p>
    <w:p w:rsidR="0055660B" w:rsidRPr="0055660B" w:rsidRDefault="0055660B" w:rsidP="0055660B"/>
    <w:p w:rsidR="0055660B" w:rsidRPr="0055660B" w:rsidRDefault="0055660B" w:rsidP="0055660B">
      <w:r w:rsidRPr="0055660B">
        <w:t xml:space="preserve">874 </w:t>
      </w:r>
    </w:p>
    <w:p w:rsidR="0055660B" w:rsidRPr="0055660B" w:rsidRDefault="0055660B" w:rsidP="0055660B">
      <w:r w:rsidRPr="0055660B">
        <w:t xml:space="preserve">Dase de baja de las filas policiales al Coronel de Policía de E.M. Wilson Leonardo Guillén Ramos </w:t>
      </w:r>
    </w:p>
    <w:p w:rsidR="0055660B" w:rsidRPr="0055660B" w:rsidRDefault="0055660B" w:rsidP="0055660B"/>
    <w:p w:rsidR="0055660B" w:rsidRPr="0055660B" w:rsidRDefault="0055660B" w:rsidP="0055660B">
      <w:r w:rsidRPr="0055660B">
        <w:t xml:space="preserve">883 </w:t>
      </w:r>
    </w:p>
    <w:p w:rsidR="0055660B" w:rsidRPr="0055660B" w:rsidRDefault="0055660B" w:rsidP="0055660B">
      <w:r w:rsidRPr="0055660B">
        <w:t xml:space="preserve">Adscríbese la Unidad de Coordinación para la Reforma de la Administración de Justicia en el Ecuador (ProJusticia), al Ministerio de Justicia y Derechos Humanos </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MINISTERIO DE ELECTRICIDAD: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Encárgase esta Cartera de Estado al ingeniero Esteban Casares Benítez, Subsecretario de Gestión Sectorial</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04 </w:t>
      </w:r>
    </w:p>
    <w:p w:rsidR="0055660B" w:rsidRPr="0055660B" w:rsidRDefault="0055660B" w:rsidP="0055660B">
      <w:r w:rsidRPr="0055660B">
        <w:t xml:space="preserve">Impuesto a la salida de divisas al Banco Central del Ecu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REHABILITACION SOCIAL: </w:t>
      </w:r>
    </w:p>
    <w:p w:rsidR="0055660B" w:rsidRPr="0055660B" w:rsidRDefault="0055660B" w:rsidP="0055660B"/>
    <w:p w:rsidR="0055660B" w:rsidRPr="0055660B" w:rsidRDefault="0055660B" w:rsidP="0055660B">
      <w:r w:rsidRPr="0055660B">
        <w:t>- Expídese el Reglamento del Cuerpo de Seguridad y Vigilancia de la DNRS, centros de rehabilitación social, centros de detención provisional y centros de confianza</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 xml:space="preserve">Establécense los requisitos fitosanitarios para la importación de plantas de protea (Protea sp.) enraizadas en sustrato artificial para siembra, procedentes de Nueva Zelanda </w:t>
      </w:r>
    </w:p>
    <w:p w:rsidR="0055660B" w:rsidRPr="0055660B" w:rsidRDefault="0055660B" w:rsidP="0055660B"/>
    <w:p w:rsidR="0055660B" w:rsidRPr="0055660B" w:rsidRDefault="0055660B" w:rsidP="0055660B">
      <w:r w:rsidRPr="0055660B">
        <w:t>EXTRACTO:</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xml:space="preserve">CORTE INTERAMERICANA DE DERECHOS HUMANOS: </w:t>
      </w:r>
    </w:p>
    <w:p w:rsidR="0055660B" w:rsidRPr="0055660B" w:rsidRDefault="0055660B" w:rsidP="0055660B"/>
    <w:p w:rsidR="0055660B" w:rsidRPr="0055660B" w:rsidRDefault="0055660B" w:rsidP="0055660B">
      <w:r w:rsidRPr="0055660B">
        <w:t xml:space="preserve">- Extracto de la sentencia que la Corte Interamericana de Derechos Humanos dictó en el caso Albán Cornejo y otros vs. Ecuador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El Chaco: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Moch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Registro Oficial Nº 268 Año I</w:t>
      </w:r>
    </w:p>
    <w:p w:rsidR="0055660B" w:rsidRPr="0055660B" w:rsidRDefault="0055660B" w:rsidP="0055660B">
      <w:r w:rsidRPr="0055660B">
        <w:t>Quito, Viernes 8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28 </w:t>
      </w:r>
    </w:p>
    <w:p w:rsidR="0055660B" w:rsidRPr="0055660B" w:rsidRDefault="0055660B" w:rsidP="0055660B">
      <w:r w:rsidRPr="0055660B">
        <w:t xml:space="preserve">Refórmase el Reglamento General de la Ley Orgánica de Elecciones </w:t>
      </w:r>
    </w:p>
    <w:p w:rsidR="0055660B" w:rsidRPr="0055660B" w:rsidRDefault="0055660B" w:rsidP="0055660B"/>
    <w:p w:rsidR="0055660B" w:rsidRPr="0055660B" w:rsidRDefault="0055660B" w:rsidP="0055660B">
      <w:r w:rsidRPr="0055660B">
        <w:t xml:space="preserve">875 </w:t>
      </w:r>
    </w:p>
    <w:p w:rsidR="0055660B" w:rsidRPr="0055660B" w:rsidRDefault="0055660B" w:rsidP="0055660B">
      <w:r w:rsidRPr="0055660B">
        <w:t xml:space="preserve">Nómbrase al CPNV-EM. Miguel Quelal Reyes, Agregado Naval a la Embajada del Ecuador en Venezuela </w:t>
      </w:r>
    </w:p>
    <w:p w:rsidR="0055660B" w:rsidRPr="0055660B" w:rsidRDefault="0055660B" w:rsidP="0055660B"/>
    <w:p w:rsidR="0055660B" w:rsidRPr="0055660B" w:rsidRDefault="0055660B" w:rsidP="0055660B">
      <w:r w:rsidRPr="0055660B">
        <w:lastRenderedPageBreak/>
        <w:t xml:space="preserve">876 </w:t>
      </w:r>
    </w:p>
    <w:p w:rsidR="0055660B" w:rsidRPr="0055660B" w:rsidRDefault="0055660B" w:rsidP="0055660B">
      <w:r w:rsidRPr="0055660B">
        <w:t xml:space="preserve">Nómbrase al Coronel EMC. Avc. Oscar Alejandro Jácome Fraga, Agregado Aéreo a la Embajada del Ecuador en Israel </w:t>
      </w:r>
    </w:p>
    <w:p w:rsidR="0055660B" w:rsidRPr="0055660B" w:rsidRDefault="0055660B" w:rsidP="0055660B"/>
    <w:p w:rsidR="0055660B" w:rsidRPr="0055660B" w:rsidRDefault="0055660B" w:rsidP="0055660B">
      <w:r w:rsidRPr="0055660B">
        <w:t xml:space="preserve">877 </w:t>
      </w:r>
    </w:p>
    <w:p w:rsidR="0055660B" w:rsidRPr="0055660B" w:rsidRDefault="0055660B" w:rsidP="0055660B">
      <w:r w:rsidRPr="0055660B">
        <w:t>Dispónese al fiduciario del Fideicomiso “Fondo de Ahorro y Contingencias”, transfiera a la Dirección General del Registro Civil, Identificación y Cedulación, la suma de USD 521.208,30, los cuales se destinarán exclusivamente a financiar el desarrollo de las acciones orientadas a superar la emergencia declarada mediante Decreto Ejecutivo Nº 818 de 21 de diciembre del 2007</w:t>
      </w:r>
    </w:p>
    <w:p w:rsidR="0055660B" w:rsidRPr="0055660B" w:rsidRDefault="0055660B" w:rsidP="0055660B"/>
    <w:p w:rsidR="0055660B" w:rsidRPr="0055660B" w:rsidRDefault="0055660B" w:rsidP="0055660B">
      <w:r w:rsidRPr="0055660B">
        <w:t xml:space="preserve">878 </w:t>
      </w:r>
    </w:p>
    <w:p w:rsidR="0055660B" w:rsidRPr="0055660B" w:rsidRDefault="0055660B" w:rsidP="0055660B">
      <w:r w:rsidRPr="0055660B">
        <w:t xml:space="preserve">Establécese el Sistema Nacional de Planificación, SNP, como una instancia pública, liderada y coordinada por la Secretaría Nacional de Planificación y Desarrollo - SENPLADES </w:t>
      </w:r>
    </w:p>
    <w:p w:rsidR="0055660B" w:rsidRPr="0055660B" w:rsidRDefault="0055660B" w:rsidP="0055660B"/>
    <w:p w:rsidR="0055660B" w:rsidRPr="0055660B" w:rsidRDefault="0055660B" w:rsidP="0055660B">
      <w:r w:rsidRPr="0055660B">
        <w:t xml:space="preserve">879 </w:t>
      </w:r>
    </w:p>
    <w:p w:rsidR="0055660B" w:rsidRPr="0055660B" w:rsidRDefault="0055660B" w:rsidP="0055660B">
      <w:r w:rsidRPr="0055660B">
        <w:t xml:space="preserve">Acéptase la renuncia al ingeniero Carlos Vallejo López y nómbrase al economista Walter Poveda Ricaurte, Ministro de Agricultura, Ganadería, Acuacultura y Pesca </w:t>
      </w:r>
    </w:p>
    <w:p w:rsidR="0055660B" w:rsidRPr="0055660B" w:rsidRDefault="0055660B" w:rsidP="0055660B">
      <w:r w:rsidRPr="0055660B">
        <w:t xml:space="preserve">    </w:t>
      </w:r>
    </w:p>
    <w:p w:rsidR="0055660B" w:rsidRPr="0055660B" w:rsidRDefault="0055660B" w:rsidP="0055660B">
      <w:r w:rsidRPr="0055660B">
        <w:t xml:space="preserve">880 </w:t>
      </w:r>
    </w:p>
    <w:p w:rsidR="0055660B" w:rsidRPr="0055660B" w:rsidRDefault="0055660B" w:rsidP="0055660B">
      <w:r w:rsidRPr="0055660B">
        <w:t>Acéptase el pedido de disponibilidad del Vicealmirante Homero Arellano Lascano y desígnase al Contralmirante Livio Lenín Espinosa Espinosa, Comandante General de la Fuerza Naval</w:t>
      </w:r>
    </w:p>
    <w:p w:rsidR="0055660B" w:rsidRPr="0055660B" w:rsidRDefault="0055660B" w:rsidP="0055660B"/>
    <w:p w:rsidR="0055660B" w:rsidRPr="0055660B" w:rsidRDefault="0055660B" w:rsidP="0055660B">
      <w:r w:rsidRPr="0055660B">
        <w:t xml:space="preserve">881 </w:t>
      </w:r>
    </w:p>
    <w:p w:rsidR="0055660B" w:rsidRPr="0055660B" w:rsidRDefault="0055660B" w:rsidP="0055660B">
      <w:r w:rsidRPr="0055660B">
        <w:t xml:space="preserve">Dispónese que la equiparación de las remuneraciones del personal militar en servicio activo y pensionistas de las Fuerzas Armadas prevista en el Decreto Ejecutivo Reservado número 15, publicado en el Registro Oficial Reservado 028-R del 5 de junio del 2006, se ejecutará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DEFENSA NACIONAL: </w:t>
      </w:r>
    </w:p>
    <w:p w:rsidR="0055660B" w:rsidRPr="0055660B" w:rsidRDefault="0055660B" w:rsidP="0055660B"/>
    <w:p w:rsidR="0055660B" w:rsidRPr="0055660B" w:rsidRDefault="0055660B" w:rsidP="0055660B">
      <w:r w:rsidRPr="0055660B">
        <w:t xml:space="preserve">053 </w:t>
      </w:r>
    </w:p>
    <w:p w:rsidR="0055660B" w:rsidRPr="0055660B" w:rsidRDefault="0055660B" w:rsidP="0055660B">
      <w:r w:rsidRPr="0055660B">
        <w:t xml:space="preserve">Encárgase este Ministerio al señor Miguel Carvajal Aguirre, Subsecretario General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15 MF-2008 </w:t>
      </w:r>
    </w:p>
    <w:p w:rsidR="0055660B" w:rsidRPr="0055660B" w:rsidRDefault="0055660B" w:rsidP="0055660B">
      <w:r w:rsidRPr="0055660B">
        <w:t xml:space="preserve">Delégase al señor Diego Landázuri Camacho, Subsecretario General de Economía, represente al señor Ministro en la sesión ordinaria de Directorio del Banco Nacional de Fomento </w:t>
      </w:r>
    </w:p>
    <w:p w:rsidR="0055660B" w:rsidRPr="0055660B" w:rsidRDefault="0055660B" w:rsidP="0055660B"/>
    <w:p w:rsidR="0055660B" w:rsidRPr="0055660B" w:rsidRDefault="0055660B" w:rsidP="0055660B">
      <w:r w:rsidRPr="0055660B">
        <w:t xml:space="preserve">016 </w:t>
      </w:r>
    </w:p>
    <w:p w:rsidR="0055660B" w:rsidRPr="0055660B" w:rsidRDefault="0055660B" w:rsidP="0055660B">
      <w:r w:rsidRPr="0055660B">
        <w:t xml:space="preserve">Deléganse atribuciones a la Subsecretaria del Litoral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25 </w:t>
      </w:r>
    </w:p>
    <w:p w:rsidR="0055660B" w:rsidRPr="0055660B" w:rsidRDefault="0055660B" w:rsidP="0055660B">
      <w:r w:rsidRPr="0055660B">
        <w:lastRenderedPageBreak/>
        <w:t xml:space="preserve">Apruébase el Estatuto Constitutivo del Colegio de Ingenieros en Comercio Internacional o Exterior de Imbabura “CICIEXI” </w:t>
      </w:r>
    </w:p>
    <w:p w:rsidR="0055660B" w:rsidRPr="0055660B" w:rsidRDefault="0055660B" w:rsidP="0055660B"/>
    <w:p w:rsidR="0055660B" w:rsidRPr="0055660B" w:rsidRDefault="0055660B" w:rsidP="0055660B">
      <w:r w:rsidRPr="0055660B">
        <w:t>EXTRACTO:</w:t>
      </w:r>
    </w:p>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xml:space="preserve">CORTE INTERAMERICANA DE DERECHOS HUMANOS: </w:t>
      </w:r>
    </w:p>
    <w:p w:rsidR="0055660B" w:rsidRPr="0055660B" w:rsidRDefault="0055660B" w:rsidP="0055660B"/>
    <w:p w:rsidR="0055660B" w:rsidRPr="0055660B" w:rsidRDefault="0055660B" w:rsidP="0055660B">
      <w:r w:rsidRPr="0055660B">
        <w:t xml:space="preserve">- Extracto de la sentencia que la Corte Interamericana de Derechos Humanos dictó en el caso Chaparro Alvarez y otro vs. Ecuador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Moch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Cantón Palanda: Que regula la determinación, administración y recaudación del impuesto a los predios rurales para el bienio 2008-2009Suplemento al Registro Oficial Nº 268 Año I</w:t>
      </w:r>
    </w:p>
    <w:p w:rsidR="0055660B" w:rsidRPr="0055660B" w:rsidRDefault="0055660B" w:rsidP="0055660B">
      <w:r w:rsidRPr="0055660B">
        <w:t>Quito, Viernes 8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262 </w:t>
      </w:r>
    </w:p>
    <w:p w:rsidR="0055660B" w:rsidRPr="0055660B" w:rsidRDefault="0055660B" w:rsidP="0055660B">
      <w:r w:rsidRPr="0055660B">
        <w:t xml:space="preserve">Apruébase el estatuto y concédese per-sonería jurídica a la Fundación “De Apoyo al Autismo”, con domicilio en la ciudad de Quito, provincia de Pichincha </w:t>
      </w:r>
    </w:p>
    <w:p w:rsidR="0055660B" w:rsidRPr="0055660B" w:rsidRDefault="0055660B" w:rsidP="0055660B"/>
    <w:p w:rsidR="0055660B" w:rsidRPr="0055660B" w:rsidRDefault="0055660B" w:rsidP="0055660B">
      <w:r w:rsidRPr="0055660B">
        <w:t xml:space="preserve">0264 </w:t>
      </w:r>
    </w:p>
    <w:p w:rsidR="0055660B" w:rsidRPr="0055660B" w:rsidRDefault="0055660B" w:rsidP="0055660B">
      <w:r w:rsidRPr="0055660B">
        <w:t xml:space="preserve">Apruébase el estatuto y concédese per-sonería jurídica a la Fundación “Pambilar” para el desarrollo social, con domicilio en la ciudad de Quito, provincia de Pichincha </w:t>
      </w:r>
    </w:p>
    <w:p w:rsidR="0055660B" w:rsidRPr="0055660B" w:rsidRDefault="0055660B" w:rsidP="0055660B"/>
    <w:p w:rsidR="0055660B" w:rsidRPr="0055660B" w:rsidRDefault="0055660B" w:rsidP="0055660B">
      <w:r w:rsidRPr="0055660B">
        <w:t xml:space="preserve">0267 </w:t>
      </w:r>
    </w:p>
    <w:p w:rsidR="0055660B" w:rsidRPr="0055660B" w:rsidRDefault="0055660B" w:rsidP="0055660B">
      <w:r w:rsidRPr="0055660B">
        <w:t xml:space="preserve">Apruébase el estatuto y concédese per-sonería jurídica al Comité Promejoras San Sebastián Nº 1, con domicilio en el cantón Quito, provincia de Pichincha </w:t>
      </w:r>
    </w:p>
    <w:p w:rsidR="0055660B" w:rsidRPr="0055660B" w:rsidRDefault="0055660B" w:rsidP="0055660B"/>
    <w:p w:rsidR="0055660B" w:rsidRPr="0055660B" w:rsidRDefault="0055660B" w:rsidP="0055660B">
      <w:r w:rsidRPr="0055660B">
        <w:t xml:space="preserve">0268 </w:t>
      </w:r>
    </w:p>
    <w:p w:rsidR="0055660B" w:rsidRPr="0055660B" w:rsidRDefault="0055660B" w:rsidP="0055660B">
      <w:r w:rsidRPr="0055660B">
        <w:t xml:space="preserve">Apruébanse las reformas introducidas al Estatuto del Comité de Desarrollo “Oasis del Valle”, con domicilio en el cantón Quito, provincia de Pichincha, cuya razón social será Comité Pro-mejoras “Planadas de San Francisco” </w:t>
      </w:r>
    </w:p>
    <w:p w:rsidR="0055660B" w:rsidRPr="0055660B" w:rsidRDefault="0055660B" w:rsidP="0055660B"/>
    <w:p w:rsidR="0055660B" w:rsidRPr="0055660B" w:rsidRDefault="0055660B" w:rsidP="0055660B">
      <w:r w:rsidRPr="0055660B">
        <w:t xml:space="preserve">0269 </w:t>
      </w:r>
    </w:p>
    <w:p w:rsidR="0055660B" w:rsidRPr="0055660B" w:rsidRDefault="0055660B" w:rsidP="0055660B">
      <w:r w:rsidRPr="0055660B">
        <w:t xml:space="preserve">Apruébase el estatuto y concédese per-sonería jurídica al Comité Promejoras del Barrio San Miguel Huma Yacu, con domicilio en el cantón Quito, provincia de Pichincha </w:t>
      </w:r>
    </w:p>
    <w:p w:rsidR="0055660B" w:rsidRPr="0055660B" w:rsidRDefault="0055660B" w:rsidP="0055660B"/>
    <w:p w:rsidR="0055660B" w:rsidRPr="0055660B" w:rsidRDefault="0055660B" w:rsidP="0055660B">
      <w:r w:rsidRPr="0055660B">
        <w:t xml:space="preserve">0271 </w:t>
      </w:r>
    </w:p>
    <w:p w:rsidR="0055660B" w:rsidRPr="0055660B" w:rsidRDefault="0055660B" w:rsidP="0055660B">
      <w:r w:rsidRPr="0055660B">
        <w:lastRenderedPageBreak/>
        <w:t xml:space="preserve">Apruébase el estatuto y concédese per-sonería jurídica a la Asociación de Productores de Atrapa Sueños “Mushuk Muscuy”, con domicilio en el cantón Otavalo, provincia de Imbabura </w:t>
      </w:r>
    </w:p>
    <w:p w:rsidR="0055660B" w:rsidRPr="0055660B" w:rsidRDefault="0055660B" w:rsidP="0055660B"/>
    <w:p w:rsidR="0055660B" w:rsidRPr="0055660B" w:rsidRDefault="0055660B" w:rsidP="0055660B">
      <w:r w:rsidRPr="0055660B">
        <w:t xml:space="preserve">0272 </w:t>
      </w:r>
    </w:p>
    <w:p w:rsidR="0055660B" w:rsidRPr="0055660B" w:rsidRDefault="0055660B" w:rsidP="0055660B">
      <w:r w:rsidRPr="0055660B">
        <w:t xml:space="preserve">Apruébase el estatuto y concédese per-sonería jurídica a la Asociación de Empleados y Trabajadores de la Salud Area Nº 19 Guamaní, con domicilio en el Distrito Metropolitano de Quito, provincia de Pichincha </w:t>
      </w:r>
    </w:p>
    <w:p w:rsidR="0055660B" w:rsidRPr="0055660B" w:rsidRDefault="0055660B" w:rsidP="0055660B"/>
    <w:p w:rsidR="0055660B" w:rsidRPr="0055660B" w:rsidRDefault="0055660B" w:rsidP="0055660B">
      <w:r w:rsidRPr="0055660B">
        <w:t xml:space="preserve">0273 </w:t>
      </w:r>
    </w:p>
    <w:p w:rsidR="0055660B" w:rsidRPr="0055660B" w:rsidRDefault="0055660B" w:rsidP="0055660B">
      <w:r w:rsidRPr="0055660B">
        <w:t xml:space="preserve">Apruébase el estatuto y concédese per-sonería jurídica a la Asociación Foro Urbano, con domicilio en el cantón Quito, provincia de Pichincha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084 </w:t>
      </w:r>
    </w:p>
    <w:p w:rsidR="0055660B" w:rsidRPr="0055660B" w:rsidRDefault="0055660B" w:rsidP="0055660B">
      <w:r w:rsidRPr="0055660B">
        <w:t>Modifícanse el Estatuto Orgánico de Gestión por Procesos y el Reglamento Orgánico Funcional, expedidos con resoluciones Nos. 13 y 14 de 23 de mayo del 2007, publicadas en el Suplemento del Registro Oficial No. 98 de 5 de junio del 2007</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 xml:space="preserve">0662-04-RA </w:t>
      </w:r>
    </w:p>
    <w:p w:rsidR="0055660B" w:rsidRPr="0055660B" w:rsidRDefault="0055660B" w:rsidP="0055660B">
      <w:r w:rsidRPr="0055660B">
        <w:t xml:space="preserve">Confírmase la resolución venida en grado y niégase la acción de amparo presentada por la señora Edilma Magdalena Córdova Vera </w:t>
      </w:r>
    </w:p>
    <w:p w:rsidR="0055660B" w:rsidRPr="0055660B" w:rsidRDefault="0055660B" w:rsidP="0055660B"/>
    <w:p w:rsidR="0055660B" w:rsidRPr="0055660B" w:rsidRDefault="0055660B" w:rsidP="0055660B">
      <w:r w:rsidRPr="0055660B">
        <w:t xml:space="preserve">0667-04-RA </w:t>
      </w:r>
    </w:p>
    <w:p w:rsidR="0055660B" w:rsidRPr="0055660B" w:rsidRDefault="0055660B" w:rsidP="0055660B">
      <w:r w:rsidRPr="0055660B">
        <w:t xml:space="preserve">Confírmase la resolución venida en grado y niégase la acción de amparo presentada por el señor Wilfrido Yánez Medina </w:t>
      </w:r>
    </w:p>
    <w:p w:rsidR="0055660B" w:rsidRPr="0055660B" w:rsidRDefault="0055660B" w:rsidP="0055660B"/>
    <w:p w:rsidR="0055660B" w:rsidRPr="0055660B" w:rsidRDefault="0055660B" w:rsidP="0055660B">
      <w:r w:rsidRPr="0055660B">
        <w:t>0670-04-RA</w:t>
      </w:r>
    </w:p>
    <w:p w:rsidR="0055660B" w:rsidRPr="0055660B" w:rsidRDefault="0055660B" w:rsidP="0055660B">
      <w:r w:rsidRPr="0055660B">
        <w:t xml:space="preserve">Confírmase la resolución venida en grado y niégase la acción de amparo presentada por la señora Sonia García Palomino </w:t>
      </w:r>
    </w:p>
    <w:p w:rsidR="0055660B" w:rsidRPr="0055660B" w:rsidRDefault="0055660B" w:rsidP="0055660B"/>
    <w:p w:rsidR="0055660B" w:rsidRPr="0055660B" w:rsidRDefault="0055660B" w:rsidP="0055660B">
      <w:r w:rsidRPr="0055660B">
        <w:t xml:space="preserve">1307-06-RA </w:t>
      </w:r>
    </w:p>
    <w:p w:rsidR="0055660B" w:rsidRPr="0055660B" w:rsidRDefault="0055660B" w:rsidP="0055660B">
      <w:r w:rsidRPr="0055660B">
        <w:t>Confírmase la resolución venida en grado y niégase la acción de amparo presentada por la señora María Carolina López Rauschemberg y otros</w:t>
      </w:r>
    </w:p>
    <w:p w:rsidR="0055660B" w:rsidRPr="0055660B" w:rsidRDefault="0055660B" w:rsidP="0055660B"/>
    <w:p w:rsidR="0055660B" w:rsidRPr="0055660B" w:rsidRDefault="0055660B" w:rsidP="0055660B">
      <w:r w:rsidRPr="0055660B">
        <w:t xml:space="preserve">1398-06-RA </w:t>
      </w:r>
    </w:p>
    <w:p w:rsidR="0055660B" w:rsidRPr="0055660B" w:rsidRDefault="0055660B" w:rsidP="0055660B">
      <w:r w:rsidRPr="0055660B">
        <w:t xml:space="preserve">Confírmase lo resuelto en primer nivel y niégase el amparo constitucional planteado por Zayra Ramos Ruiz </w:t>
      </w:r>
    </w:p>
    <w:p w:rsidR="0055660B" w:rsidRPr="0055660B" w:rsidRDefault="0055660B" w:rsidP="0055660B"/>
    <w:p w:rsidR="0055660B" w:rsidRPr="0055660B" w:rsidRDefault="0055660B" w:rsidP="0055660B">
      <w:r w:rsidRPr="0055660B">
        <w:t xml:space="preserve">1410-06-RA </w:t>
      </w:r>
    </w:p>
    <w:p w:rsidR="0055660B" w:rsidRPr="0055660B" w:rsidRDefault="0055660B" w:rsidP="0055660B">
      <w:r w:rsidRPr="0055660B">
        <w:lastRenderedPageBreak/>
        <w:t xml:space="preserve">Confírmase lo resuelto en primer nivel y niégase el amparo constitucional propuesto por Jorge Antonio Cobos Landázuri, representante legal de CONTRAFURCORP S. A. </w:t>
      </w:r>
    </w:p>
    <w:p w:rsidR="0055660B" w:rsidRPr="0055660B" w:rsidRDefault="0055660B" w:rsidP="0055660B"/>
    <w:p w:rsidR="0055660B" w:rsidRPr="0055660B" w:rsidRDefault="0055660B" w:rsidP="0055660B">
      <w:r w:rsidRPr="0055660B">
        <w:t xml:space="preserve">1437-06-RA </w:t>
      </w:r>
    </w:p>
    <w:p w:rsidR="0055660B" w:rsidRPr="0055660B" w:rsidRDefault="0055660B" w:rsidP="0055660B">
      <w:r w:rsidRPr="0055660B">
        <w:t xml:space="preserve">Confírmase la resolución del Juez de instancia y niégase el amparo constitucional propuesto por el señor Oscar David Barahona Lucero </w:t>
      </w:r>
    </w:p>
    <w:p w:rsidR="0055660B" w:rsidRPr="0055660B" w:rsidRDefault="0055660B" w:rsidP="0055660B"/>
    <w:p w:rsidR="0055660B" w:rsidRPr="0055660B" w:rsidRDefault="0055660B" w:rsidP="0055660B">
      <w:r w:rsidRPr="0055660B">
        <w:t xml:space="preserve">1447-06-RA </w:t>
      </w:r>
    </w:p>
    <w:p w:rsidR="0055660B" w:rsidRPr="0055660B" w:rsidRDefault="0055660B" w:rsidP="0055660B">
      <w:r w:rsidRPr="0055660B">
        <w:t xml:space="preserve">Confírmase lo resuelto en primer nivel y niégase el amparo constitucional interpuesto por Larry Boris Valencia Gómez </w:t>
      </w:r>
    </w:p>
    <w:p w:rsidR="0055660B" w:rsidRPr="0055660B" w:rsidRDefault="0055660B" w:rsidP="0055660B"/>
    <w:p w:rsidR="0055660B" w:rsidRPr="0055660B" w:rsidRDefault="0055660B" w:rsidP="0055660B">
      <w:r w:rsidRPr="0055660B">
        <w:t xml:space="preserve">1455-06-RA </w:t>
      </w:r>
    </w:p>
    <w:p w:rsidR="0055660B" w:rsidRPr="0055660B" w:rsidRDefault="0055660B" w:rsidP="0055660B">
      <w:r w:rsidRPr="0055660B">
        <w:t xml:space="preserve">Confírmase la resolución del Juez de instancia y niégase el amparo solicitado por el señor Marco Antonio Andrade Unda </w:t>
      </w:r>
    </w:p>
    <w:p w:rsidR="0055660B" w:rsidRPr="0055660B" w:rsidRDefault="0055660B" w:rsidP="0055660B"/>
    <w:p w:rsidR="0055660B" w:rsidRPr="0055660B" w:rsidRDefault="0055660B" w:rsidP="0055660B">
      <w:r w:rsidRPr="0055660B">
        <w:t xml:space="preserve">1499-06-RA </w:t>
      </w:r>
    </w:p>
    <w:p w:rsidR="0055660B" w:rsidRPr="0055660B" w:rsidRDefault="0055660B" w:rsidP="0055660B">
      <w:r w:rsidRPr="0055660B">
        <w:t xml:space="preserve">Confírmase la resolución del Juez de instancia y niégase el amparo constitucional propuesto por el doctor Guthberto Lorenzo Mendizábal Vásconez </w:t>
      </w:r>
    </w:p>
    <w:p w:rsidR="0055660B" w:rsidRPr="0055660B" w:rsidRDefault="0055660B" w:rsidP="0055660B"/>
    <w:p w:rsidR="0055660B" w:rsidRPr="0055660B" w:rsidRDefault="0055660B" w:rsidP="0055660B">
      <w:r w:rsidRPr="0055660B">
        <w:t xml:space="preserve">0051-2007-HD </w:t>
      </w:r>
    </w:p>
    <w:p w:rsidR="0055660B" w:rsidRPr="0055660B" w:rsidRDefault="0055660B" w:rsidP="0055660B">
      <w:r w:rsidRPr="0055660B">
        <w:t xml:space="preserve">Confírmase la resolución del Juez de instancia y niégase el hábeas data solicitado por el doctor Luis Gilberto Enríquez Sola </w:t>
      </w:r>
    </w:p>
    <w:p w:rsidR="0055660B" w:rsidRPr="0055660B" w:rsidRDefault="0055660B" w:rsidP="0055660B"/>
    <w:p w:rsidR="0055660B" w:rsidRPr="0055660B" w:rsidRDefault="0055660B" w:rsidP="0055660B">
      <w:r w:rsidRPr="0055660B">
        <w:t xml:space="preserve">0766-07-RA </w:t>
      </w:r>
    </w:p>
    <w:p w:rsidR="0055660B" w:rsidRPr="0055660B" w:rsidRDefault="0055660B" w:rsidP="0055660B">
      <w:r w:rsidRPr="0055660B">
        <w:t xml:space="preserve">Confírmase la resolución venida en grado y concédese la acción de amparo presentada por el señor Delfín Lema Chimborazo y otra </w:t>
      </w:r>
    </w:p>
    <w:p w:rsidR="0055660B" w:rsidRPr="0055660B" w:rsidRDefault="0055660B" w:rsidP="0055660B"/>
    <w:p w:rsidR="0055660B" w:rsidRPr="0055660B" w:rsidRDefault="0055660B" w:rsidP="0055660B">
      <w:r w:rsidRPr="0055660B">
        <w:t xml:space="preserve">1424-07-RA </w:t>
      </w:r>
    </w:p>
    <w:p w:rsidR="0055660B" w:rsidRPr="0055660B" w:rsidRDefault="0055660B" w:rsidP="0055660B">
      <w:r w:rsidRPr="0055660B">
        <w:t xml:space="preserve">Confírmase la resolución venida en grado y niégase la acción de amparo constitucional propuesta por el doctor Luis Alberto Ordóñez Córdova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Déleg: Sustitutiva que reglamenta el cobro de tasas por servicios técnicos y/o administrativos</w:t>
      </w:r>
    </w:p>
    <w:p w:rsidR="0055660B" w:rsidRPr="0055660B" w:rsidRDefault="0055660B" w:rsidP="0055660B"/>
    <w:p w:rsidR="0055660B" w:rsidRPr="0055660B" w:rsidRDefault="0055660B" w:rsidP="0055660B">
      <w:r w:rsidRPr="0055660B">
        <w:t>Registro Oficial Nº 269 Año I</w:t>
      </w:r>
    </w:p>
    <w:p w:rsidR="0055660B" w:rsidRPr="0055660B" w:rsidRDefault="0055660B" w:rsidP="0055660B">
      <w:r w:rsidRPr="0055660B">
        <w:t>Quito, Sábado 9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82 </w:t>
      </w:r>
    </w:p>
    <w:p w:rsidR="0055660B" w:rsidRPr="0055660B" w:rsidRDefault="0055660B" w:rsidP="0055660B">
      <w:r w:rsidRPr="0055660B">
        <w:t xml:space="preserve">Créase la Oficina de la Secretaría Técnica de la Iniciativa Yasuní ITT, como órgano temporal dependiente del Ministerio de Relaciones Exteriores, Comercio e Integración </w:t>
      </w:r>
    </w:p>
    <w:p w:rsidR="0055660B" w:rsidRPr="0055660B" w:rsidRDefault="0055660B" w:rsidP="0055660B"/>
    <w:p w:rsidR="0055660B" w:rsidRPr="0055660B" w:rsidRDefault="0055660B" w:rsidP="0055660B">
      <w:r w:rsidRPr="0055660B">
        <w:t xml:space="preserve">884 </w:t>
      </w:r>
    </w:p>
    <w:p w:rsidR="0055660B" w:rsidRPr="0055660B" w:rsidRDefault="0055660B" w:rsidP="0055660B">
      <w:r w:rsidRPr="0055660B">
        <w:lastRenderedPageBreak/>
        <w:t xml:space="preserve">Déjase sin efecto el Decreto Ejecutivo Nº 632 de 12 de octubre del 2005, con el cual se procedió a dar de baja de las filas policiales al Coronel de Policía de E.M. Cristóbal José Francisco Gavilanes Pico </w:t>
      </w:r>
    </w:p>
    <w:p w:rsidR="0055660B" w:rsidRPr="0055660B" w:rsidRDefault="0055660B" w:rsidP="0055660B"/>
    <w:p w:rsidR="0055660B" w:rsidRPr="0055660B" w:rsidRDefault="0055660B" w:rsidP="0055660B">
      <w:r w:rsidRPr="0055660B">
        <w:t xml:space="preserve">885 </w:t>
      </w:r>
    </w:p>
    <w:p w:rsidR="0055660B" w:rsidRPr="0055660B" w:rsidRDefault="0055660B" w:rsidP="0055660B">
      <w:r w:rsidRPr="0055660B">
        <w:t xml:space="preserve">Dase de baja de las filas policiales al Mayor de Policía Néstor Arturo Herrera Panchi </w:t>
      </w:r>
    </w:p>
    <w:p w:rsidR="0055660B" w:rsidRPr="0055660B" w:rsidRDefault="0055660B" w:rsidP="0055660B"/>
    <w:p w:rsidR="0055660B" w:rsidRPr="0055660B" w:rsidRDefault="0055660B" w:rsidP="0055660B">
      <w:r w:rsidRPr="0055660B">
        <w:t xml:space="preserve">886 </w:t>
      </w:r>
    </w:p>
    <w:p w:rsidR="0055660B" w:rsidRPr="0055660B" w:rsidRDefault="0055660B" w:rsidP="0055660B">
      <w:r w:rsidRPr="0055660B">
        <w:t>Asciéndense al grado de General de Distrito a varios coroneles de Policía de E.M.</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 xml:space="preserve">Apruébase el Estatuto de la Fundación “Puruhanta”, domiciliada en el cantón Pimampiro, provincia de Imbabura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Apruébase el Estatuto de la Fundación Guardianes del Ecosistema, domiciliada en la ciudad de Limones, provincia de Esmeraldas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Expídese el Instructivo de control de asistencia y permanencia del recurso humano que labora en este Ministerio </w:t>
      </w:r>
    </w:p>
    <w:p w:rsidR="0055660B" w:rsidRPr="0055660B" w:rsidRDefault="0055660B" w:rsidP="0055660B"/>
    <w:p w:rsidR="0055660B" w:rsidRPr="0055660B" w:rsidRDefault="0055660B" w:rsidP="0055660B">
      <w:r w:rsidRPr="0055660B">
        <w:t>MINISTERIO DE INDUSTRIAS Y</w:t>
      </w:r>
    </w:p>
    <w:p w:rsidR="0055660B" w:rsidRPr="0055660B" w:rsidRDefault="0055660B" w:rsidP="0055660B">
      <w:r w:rsidRPr="0055660B">
        <w:t xml:space="preserve">COMPETITIVIDAD: </w:t>
      </w:r>
    </w:p>
    <w:p w:rsidR="0055660B" w:rsidRPr="0055660B" w:rsidRDefault="0055660B" w:rsidP="0055660B"/>
    <w:p w:rsidR="0055660B" w:rsidRPr="0055660B" w:rsidRDefault="0055660B" w:rsidP="0055660B">
      <w:r w:rsidRPr="0055660B">
        <w:t xml:space="preserve">08 014 </w:t>
      </w:r>
    </w:p>
    <w:p w:rsidR="0055660B" w:rsidRPr="0055660B" w:rsidRDefault="0055660B" w:rsidP="0055660B">
      <w:r w:rsidRPr="0055660B">
        <w:t xml:space="preserve">Desígnase al ingeniero Pedro Salas, delegado en representación de esta Secretaría de Estado para que asista a la sesión del Consejo Nacional de Zonas Francas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el Instituto Holandés para la Democracia Multipartidaria -IDEA-NIMD- </w:t>
      </w:r>
    </w:p>
    <w:p w:rsidR="0055660B" w:rsidRPr="0055660B" w:rsidRDefault="0055660B" w:rsidP="0055660B"/>
    <w:p w:rsidR="0055660B" w:rsidRPr="0055660B" w:rsidRDefault="0055660B" w:rsidP="0055660B">
      <w:r w:rsidRPr="0055660B">
        <w:t xml:space="preserve">- Notas Reversales mediante las cuales la República Bolivariana de Venezuela otorga a la República del Ecuador, la cantidad de setecientos mil dólares ame-ricanos (US $ 700.000,00) para desastres naturales acaecidos en la provincia costera de Manabí, en marzo del 2006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MINAS Y PETROLEOS, DIRECCION NACIONAL DE HIDROCARBUROS: </w:t>
      </w:r>
    </w:p>
    <w:p w:rsidR="0055660B" w:rsidRPr="0055660B" w:rsidRDefault="0055660B" w:rsidP="0055660B"/>
    <w:p w:rsidR="0055660B" w:rsidRPr="0055660B" w:rsidRDefault="0055660B" w:rsidP="0055660B">
      <w:r w:rsidRPr="0055660B">
        <w:t xml:space="preserve">037 </w:t>
      </w:r>
    </w:p>
    <w:p w:rsidR="0055660B" w:rsidRPr="0055660B" w:rsidRDefault="0055660B" w:rsidP="0055660B">
      <w:r w:rsidRPr="0055660B">
        <w:lastRenderedPageBreak/>
        <w:t>Amplíase la Resolución Nº 003 de 4 de enero del 2008, en la que el Director Nacional de Hidrocarburos, Enc., delega funciones a la abogada Eliana Madelaine Torres Orbe, Coordinadora de Trámites de Infracciones Hidrocarburíferas</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t xml:space="preserve">416 </w:t>
      </w:r>
    </w:p>
    <w:p w:rsidR="0055660B" w:rsidRPr="0055660B" w:rsidRDefault="0055660B" w:rsidP="0055660B">
      <w:r w:rsidRPr="0055660B">
        <w:t xml:space="preserve">Encomiéndase al Ministerio de Relaciones Exteriores, Comercio e Integración la conducción de las negociaciones tendentes a asegurar la implementación del Memorando de Entendimiento para el Estable-cimiento de la Comisión Económica Conjunta entre la República de Ecuador y la República Islámica de Irán </w:t>
      </w:r>
    </w:p>
    <w:p w:rsidR="0055660B" w:rsidRPr="0055660B" w:rsidRDefault="0055660B" w:rsidP="0055660B"/>
    <w:p w:rsidR="0055660B" w:rsidRPr="0055660B" w:rsidRDefault="0055660B" w:rsidP="0055660B">
      <w:r w:rsidRPr="0055660B">
        <w:t xml:space="preserve">CONSEJO NACIONAL DE RADIODIFUSION Y TELEVISION: </w:t>
      </w:r>
    </w:p>
    <w:p w:rsidR="0055660B" w:rsidRPr="0055660B" w:rsidRDefault="0055660B" w:rsidP="0055660B"/>
    <w:p w:rsidR="0055660B" w:rsidRPr="0055660B" w:rsidRDefault="0055660B" w:rsidP="0055660B">
      <w:r w:rsidRPr="0055660B">
        <w:t xml:space="preserve">4335-CONARTEL-07 </w:t>
      </w:r>
    </w:p>
    <w:p w:rsidR="0055660B" w:rsidRPr="0055660B" w:rsidRDefault="0055660B" w:rsidP="0055660B">
      <w:r w:rsidRPr="0055660B">
        <w:t xml:space="preserve">Ratifícase la ampliación de políticas generales y el instructivo de aplicación de las políticas que deben observarse para otorgar concesiones de frecuencias de radiodifusión sonora y televisión y otros medios, así como para la autorización de sistemas de audio y video por suscripción </w:t>
      </w:r>
    </w:p>
    <w:p w:rsidR="0055660B" w:rsidRPr="0055660B" w:rsidRDefault="0055660B" w:rsidP="0055660B"/>
    <w:p w:rsidR="0055660B" w:rsidRPr="0055660B" w:rsidRDefault="0055660B" w:rsidP="0055660B">
      <w:r w:rsidRPr="0055660B">
        <w:t>PROCURADURIA GENERAL DEL</w:t>
      </w:r>
    </w:p>
    <w:p w:rsidR="0055660B" w:rsidRPr="0055660B" w:rsidRDefault="0055660B" w:rsidP="0055660B">
      <w:r w:rsidRPr="0055660B">
        <w:t xml:space="preserve">ESTADO: </w:t>
      </w:r>
    </w:p>
    <w:p w:rsidR="0055660B" w:rsidRPr="0055660B" w:rsidRDefault="0055660B" w:rsidP="0055660B"/>
    <w:p w:rsidR="0055660B" w:rsidRPr="0055660B" w:rsidRDefault="0055660B" w:rsidP="0055660B">
      <w:r w:rsidRPr="0055660B">
        <w:t xml:space="preserve">076-A </w:t>
      </w:r>
    </w:p>
    <w:p w:rsidR="0055660B" w:rsidRPr="0055660B" w:rsidRDefault="0055660B" w:rsidP="0055660B">
      <w:r w:rsidRPr="0055660B">
        <w:t xml:space="preserve">Modifícase la Resolución Nº 13 de 23 de mayo del 2007, publicada en el Registro Oficial Nº 98 de 5 de junio del 2007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La Maná: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Cantón Paland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Caluma: Que regula la administración, control y recaudación del impuesto a los espectáculos públicos </w:t>
      </w:r>
    </w:p>
    <w:p w:rsidR="0055660B" w:rsidRPr="0055660B" w:rsidRDefault="0055660B" w:rsidP="0055660B"/>
    <w:p w:rsidR="0055660B" w:rsidRPr="0055660B" w:rsidRDefault="0055660B" w:rsidP="0055660B">
      <w:r w:rsidRPr="0055660B">
        <w:t>Registro Oficial Nº 270 Año I</w:t>
      </w:r>
    </w:p>
    <w:p w:rsidR="0055660B" w:rsidRPr="0055660B" w:rsidRDefault="0055660B" w:rsidP="0055660B">
      <w:r w:rsidRPr="0055660B">
        <w:t>Quito, Lunes 11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87 </w:t>
      </w:r>
    </w:p>
    <w:p w:rsidR="0055660B" w:rsidRPr="0055660B" w:rsidRDefault="0055660B" w:rsidP="0055660B">
      <w:r w:rsidRPr="0055660B">
        <w:t xml:space="preserve">Renóvase la declaración de emergencia en la Empresa Estatal Petróleos del Ecuador, PETROECUADOR y sus empresas filiales </w:t>
      </w:r>
    </w:p>
    <w:p w:rsidR="0055660B" w:rsidRPr="0055660B" w:rsidRDefault="0055660B" w:rsidP="0055660B"/>
    <w:p w:rsidR="0055660B" w:rsidRPr="0055660B" w:rsidRDefault="0055660B" w:rsidP="0055660B">
      <w:r w:rsidRPr="0055660B">
        <w:t xml:space="preserve">888 </w:t>
      </w:r>
    </w:p>
    <w:p w:rsidR="0055660B" w:rsidRPr="0055660B" w:rsidRDefault="0055660B" w:rsidP="0055660B">
      <w:r w:rsidRPr="0055660B">
        <w:lastRenderedPageBreak/>
        <w:t xml:space="preserve">Nómbrase a la doctora María Fernanda Espinosa Garcés, Embajadora, Representante Permanente del Ecuador ante las Naciones Unidas </w:t>
      </w:r>
    </w:p>
    <w:p w:rsidR="0055660B" w:rsidRPr="0055660B" w:rsidRDefault="0055660B" w:rsidP="0055660B"/>
    <w:p w:rsidR="0055660B" w:rsidRPr="0055660B" w:rsidRDefault="0055660B" w:rsidP="0055660B">
      <w:r w:rsidRPr="0055660B">
        <w:t xml:space="preserve">889 </w:t>
      </w:r>
    </w:p>
    <w:p w:rsidR="0055660B" w:rsidRPr="0055660B" w:rsidRDefault="0055660B" w:rsidP="0055660B">
      <w:r w:rsidRPr="0055660B">
        <w:t xml:space="preserve">Conclúyese la representación de la señora abogada Anita Albán Mora, como representante del Presidente de la República ante el Consejo Directivo de la Cooperación Internacional, CODCI </w:t>
      </w:r>
    </w:p>
    <w:p w:rsidR="0055660B" w:rsidRPr="0055660B" w:rsidRDefault="0055660B" w:rsidP="0055660B"/>
    <w:p w:rsidR="0055660B" w:rsidRPr="0055660B" w:rsidRDefault="0055660B" w:rsidP="0055660B">
      <w:r w:rsidRPr="0055660B">
        <w:t xml:space="preserve">890 </w:t>
      </w:r>
    </w:p>
    <w:p w:rsidR="0055660B" w:rsidRPr="0055660B" w:rsidRDefault="0055660B" w:rsidP="0055660B">
      <w:r w:rsidRPr="0055660B">
        <w:t xml:space="preserve">Revócase la delegación conferida al abogado Héctor Villagrán Cepeda, ante el Directorio de la Empresa de Ferrocarriles Ecuatorian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30 </w:t>
      </w:r>
    </w:p>
    <w:p w:rsidR="0055660B" w:rsidRPr="0055660B" w:rsidRDefault="0055660B" w:rsidP="0055660B">
      <w:r w:rsidRPr="0055660B">
        <w:t xml:space="preserve">Apruébase la inscripción y registro de la Entidad Cultural “Colegio de Músicos Profesionales de Loja”, con domicilio en la ciudad y provincia de Loja </w:t>
      </w:r>
    </w:p>
    <w:p w:rsidR="0055660B" w:rsidRPr="0055660B" w:rsidRDefault="0055660B" w:rsidP="0055660B"/>
    <w:p w:rsidR="0055660B" w:rsidRPr="0055660B" w:rsidRDefault="0055660B" w:rsidP="0055660B">
      <w:r w:rsidRPr="0055660B">
        <w:t xml:space="preserve">036 </w:t>
      </w:r>
    </w:p>
    <w:p w:rsidR="0055660B" w:rsidRPr="0055660B" w:rsidRDefault="0055660B" w:rsidP="0055660B">
      <w:r w:rsidRPr="0055660B">
        <w:t xml:space="preserve">Apruébase la inscripción y registro de nuevos miembros de la “Corporación Centro Cultural Comunitario La Mariscal”, con domicilio en la ciudad de Quito, provincia de Pichincha </w:t>
      </w:r>
    </w:p>
    <w:p w:rsidR="0055660B" w:rsidRPr="0055660B" w:rsidRDefault="0055660B" w:rsidP="0055660B"/>
    <w:p w:rsidR="0055660B" w:rsidRPr="0055660B" w:rsidRDefault="0055660B" w:rsidP="0055660B">
      <w:r w:rsidRPr="0055660B">
        <w:t xml:space="preserve">038 </w:t>
      </w:r>
    </w:p>
    <w:p w:rsidR="0055660B" w:rsidRPr="0055660B" w:rsidRDefault="0055660B" w:rsidP="0055660B">
      <w:r w:rsidRPr="0055660B">
        <w:t xml:space="preserve">Apruébase el Estatuto de la “Fundación Cultural y Artesanal Afroecuatoriana Ochun Funcuao”, con domicilio en la ciudad de Quito, provincia de Pichincha </w:t>
      </w:r>
    </w:p>
    <w:p w:rsidR="0055660B" w:rsidRPr="0055660B" w:rsidRDefault="0055660B" w:rsidP="0055660B"/>
    <w:p w:rsidR="0055660B" w:rsidRPr="0055660B" w:rsidRDefault="0055660B" w:rsidP="0055660B">
      <w:r w:rsidRPr="0055660B">
        <w:t xml:space="preserve">040 </w:t>
      </w:r>
    </w:p>
    <w:p w:rsidR="0055660B" w:rsidRPr="0055660B" w:rsidRDefault="0055660B" w:rsidP="0055660B">
      <w:r w:rsidRPr="0055660B">
        <w:t xml:space="preserve">Apruébase el Estatuto de la “Asociación de Promotores de Espectáculos Públicos del Ecuador (APEP Ecuador)”, con domicilio en la ciudad de Quito, provincia de Pichincha </w:t>
      </w:r>
    </w:p>
    <w:p w:rsidR="0055660B" w:rsidRPr="0055660B" w:rsidRDefault="0055660B" w:rsidP="0055660B"/>
    <w:p w:rsidR="0055660B" w:rsidRPr="0055660B" w:rsidRDefault="0055660B" w:rsidP="0055660B">
      <w:r w:rsidRPr="0055660B">
        <w:t xml:space="preserve">MINISTERIO DE TRANSPORTE </w:t>
      </w:r>
    </w:p>
    <w:p w:rsidR="0055660B" w:rsidRPr="0055660B" w:rsidRDefault="0055660B" w:rsidP="0055660B">
      <w:r w:rsidRPr="0055660B">
        <w:t xml:space="preserve">Y OBRAS </w:t>
      </w:r>
      <w:proofErr w:type="gramStart"/>
      <w:r w:rsidRPr="0055660B">
        <w:t>PUBLICAS</w:t>
      </w:r>
      <w:proofErr w:type="gramEnd"/>
      <w:r w:rsidRPr="0055660B">
        <w:t xml:space="preserve"> DE TUNGURAHUA: </w:t>
      </w:r>
    </w:p>
    <w:p w:rsidR="0055660B" w:rsidRPr="0055660B" w:rsidRDefault="0055660B" w:rsidP="0055660B"/>
    <w:p w:rsidR="0055660B" w:rsidRPr="0055660B" w:rsidRDefault="0055660B" w:rsidP="0055660B">
      <w:r w:rsidRPr="0055660B">
        <w:t xml:space="preserve">003-008 </w:t>
      </w:r>
    </w:p>
    <w:p w:rsidR="0055660B" w:rsidRPr="0055660B" w:rsidRDefault="0055660B" w:rsidP="0055660B">
      <w:r w:rsidRPr="0055660B">
        <w:t xml:space="preserve">Concédese personería jurídica propia de derecho privado a la Asociación de Conservación Vial denominada “Ramo de Girasoles”, con domicilio en el cantón Ambato, provincia de Tungurahua </w:t>
      </w:r>
    </w:p>
    <w:p w:rsidR="0055660B" w:rsidRPr="0055660B" w:rsidRDefault="0055660B" w:rsidP="0055660B"/>
    <w:p w:rsidR="0055660B" w:rsidRPr="0055660B" w:rsidRDefault="0055660B" w:rsidP="0055660B">
      <w:r w:rsidRPr="0055660B">
        <w:t xml:space="preserve">004-008 </w:t>
      </w:r>
    </w:p>
    <w:p w:rsidR="0055660B" w:rsidRPr="0055660B" w:rsidRDefault="0055660B" w:rsidP="0055660B">
      <w:r w:rsidRPr="0055660B">
        <w:t xml:space="preserve">Concédese personería jurídica propia de derecho privado a la Asociación de Conservación Vial denominada “Curi Ñan”, con domicilio en el cantón Ambato, provincia de Tungurahu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lastRenderedPageBreak/>
        <w:t xml:space="preserve">Apruébase el Estudio de Impacto Ambiental y Plan de Manejo Ambiental para el Proyecto Plan Maestro de Agua Potable de Portoviejo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RSURHUR2008001 </w:t>
      </w:r>
    </w:p>
    <w:p w:rsidR="0055660B" w:rsidRPr="0055660B" w:rsidRDefault="0055660B" w:rsidP="0055660B">
      <w:r w:rsidRPr="0055660B">
        <w:t xml:space="preserve">Desígnanse varias funciones al doctor Roy David Faller Tinoco, funcionario de esta institución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9-22-1-2008 </w:t>
      </w:r>
    </w:p>
    <w:p w:rsidR="0055660B" w:rsidRPr="0055660B" w:rsidRDefault="0055660B" w:rsidP="0055660B">
      <w:r w:rsidRPr="0055660B">
        <w:t xml:space="preserve">Refórmase el Art. 2 del Instructivo para la designación de coordinadores de recintos electorales, publicado en el Registro Oficial Nº 360 de 20 de septiembre del 2006 </w:t>
      </w:r>
    </w:p>
    <w:p w:rsidR="0055660B" w:rsidRPr="0055660B" w:rsidRDefault="0055660B" w:rsidP="0055660B"/>
    <w:p w:rsidR="0055660B" w:rsidRPr="0055660B" w:rsidRDefault="0055660B" w:rsidP="0055660B">
      <w:r w:rsidRPr="0055660B">
        <w:t xml:space="preserve">DIRECCION METROPOLITANA DE MEDIO AMBIENTE: </w:t>
      </w:r>
    </w:p>
    <w:p w:rsidR="0055660B" w:rsidRPr="0055660B" w:rsidRDefault="0055660B" w:rsidP="0055660B"/>
    <w:p w:rsidR="0055660B" w:rsidRPr="0055660B" w:rsidRDefault="0055660B" w:rsidP="0055660B">
      <w:r w:rsidRPr="0055660B">
        <w:t xml:space="preserve">001-2008 </w:t>
      </w:r>
    </w:p>
    <w:p w:rsidR="0055660B" w:rsidRPr="0055660B" w:rsidRDefault="0055660B" w:rsidP="0055660B">
      <w:r w:rsidRPr="0055660B">
        <w:t>Ratifícase la aprobación del Estudio de Impacto Ambiental y el Plan de Manejo Ambiental y otórgase la Licencia Ambiental para la adecuación y operación: bodegas de almacenamiento de productos fitosanitarios TEVCO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La Maná: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Gobierno Municipal de San Pedro de Pimampir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ORDENANZA PROVINCIAL: </w:t>
      </w:r>
    </w:p>
    <w:p w:rsidR="0055660B" w:rsidRPr="0055660B" w:rsidRDefault="0055660B" w:rsidP="0055660B"/>
    <w:p w:rsidR="0055660B" w:rsidRPr="0055660B" w:rsidRDefault="0055660B" w:rsidP="0055660B">
      <w:r w:rsidRPr="0055660B">
        <w:t xml:space="preserve">- Gobernación de la Provincia del Cañar: Sanciónase favorablemente la Ordenanza de control, construcción y mantenimiento de caminos vecinales, a cargo del Gobierno Provincial del Cañar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A la publicación del Decreto Ejecutivo Nº 592 (Anexo 1), Reformas al Arancel Nacional de Importaciones, efectuada en el Suplemento al Registro Oficial Nº 191 de 15 de octubre del 2007 </w:t>
      </w:r>
    </w:p>
    <w:p w:rsidR="0055660B" w:rsidRPr="0055660B" w:rsidRDefault="0055660B" w:rsidP="0055660B"/>
    <w:p w:rsidR="0055660B" w:rsidRPr="0055660B" w:rsidRDefault="0055660B" w:rsidP="0055660B">
      <w:r w:rsidRPr="0055660B">
        <w:t>Registro Oficial Nº 271 Año I</w:t>
      </w:r>
    </w:p>
    <w:p w:rsidR="0055660B" w:rsidRPr="0055660B" w:rsidRDefault="0055660B" w:rsidP="0055660B">
      <w:r w:rsidRPr="0055660B">
        <w:t>Quito, Martes 12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91 </w:t>
      </w:r>
    </w:p>
    <w:p w:rsidR="0055660B" w:rsidRPr="0055660B" w:rsidRDefault="0055660B" w:rsidP="0055660B">
      <w:r w:rsidRPr="0055660B">
        <w:lastRenderedPageBreak/>
        <w:t xml:space="preserve">Expídense las reformas al Reglamento de contratación para obras, bienes y servicios específicos de la Empresa Estatal de Petróleos del Ecuador, PETROECUADOR y sus empresas filiales, publicado en el Registro Oficial Nº 194 de 19 de octubre del 2007 </w:t>
      </w:r>
    </w:p>
    <w:p w:rsidR="0055660B" w:rsidRPr="0055660B" w:rsidRDefault="0055660B" w:rsidP="0055660B"/>
    <w:p w:rsidR="0055660B" w:rsidRPr="0055660B" w:rsidRDefault="0055660B" w:rsidP="0055660B">
      <w:r w:rsidRPr="0055660B">
        <w:t xml:space="preserve">892 </w:t>
      </w:r>
    </w:p>
    <w:p w:rsidR="0055660B" w:rsidRPr="0055660B" w:rsidRDefault="0055660B" w:rsidP="0055660B">
      <w:r w:rsidRPr="0055660B">
        <w:t xml:space="preserve">Acéptase la renuncia del doctor José Valencia y desígnanse a los señores Xavier Lasso y Rubén Montoya, miembros de la Junta Consultiva de Relaciones Exteriores </w:t>
      </w:r>
    </w:p>
    <w:p w:rsidR="0055660B" w:rsidRPr="0055660B" w:rsidRDefault="0055660B" w:rsidP="0055660B"/>
    <w:p w:rsidR="0055660B" w:rsidRPr="0055660B" w:rsidRDefault="0055660B" w:rsidP="0055660B">
      <w:r w:rsidRPr="0055660B">
        <w:t xml:space="preserve">893 </w:t>
      </w:r>
    </w:p>
    <w:p w:rsidR="0055660B" w:rsidRPr="0055660B" w:rsidRDefault="0055660B" w:rsidP="0055660B">
      <w:r w:rsidRPr="0055660B">
        <w:t xml:space="preserve">Expídense las reformas al Reglamento de la Comisión Permanente de Evaluación, Seguimiento y Ajuste de los Planes Operativos de Derechos Humanos del Ecuador </w:t>
      </w:r>
    </w:p>
    <w:p w:rsidR="0055660B" w:rsidRPr="0055660B" w:rsidRDefault="0055660B" w:rsidP="0055660B"/>
    <w:p w:rsidR="0055660B" w:rsidRPr="0055660B" w:rsidRDefault="0055660B" w:rsidP="0055660B">
      <w:r w:rsidRPr="0055660B">
        <w:t xml:space="preserve">894 </w:t>
      </w:r>
    </w:p>
    <w:p w:rsidR="0055660B" w:rsidRPr="0055660B" w:rsidRDefault="0055660B" w:rsidP="0055660B">
      <w:r w:rsidRPr="0055660B">
        <w:t xml:space="preserve">Refórmase el Decreto Ejecutivo Nº 303, publicado en el Registro Oficial Nº 85 de 16 de mayo del 2007, de creación del Programa Sistema Nacional de Microfinanzas (PSNM) </w:t>
      </w:r>
    </w:p>
    <w:p w:rsidR="0055660B" w:rsidRPr="0055660B" w:rsidRDefault="0055660B" w:rsidP="0055660B"/>
    <w:p w:rsidR="0055660B" w:rsidRPr="0055660B" w:rsidRDefault="0055660B" w:rsidP="0055660B">
      <w:r w:rsidRPr="0055660B">
        <w:t xml:space="preserve">898 </w:t>
      </w:r>
    </w:p>
    <w:p w:rsidR="0055660B" w:rsidRPr="0055660B" w:rsidRDefault="0055660B" w:rsidP="0055660B">
      <w:r w:rsidRPr="0055660B">
        <w:t xml:space="preserve">Declárase el estado de emergencia eléctrica en todo el territorio nacional con el objeto de garantizar la continuidad y suministro de fuerza eléctr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42 </w:t>
      </w:r>
    </w:p>
    <w:p w:rsidR="0055660B" w:rsidRPr="0055660B" w:rsidRDefault="0055660B" w:rsidP="0055660B">
      <w:r w:rsidRPr="0055660B">
        <w:t xml:space="preserve">Apruébase el Estatuto de la “Fundación Cantares”, con domicilio en el cantón La Libertad, provincia de Santa Elena </w:t>
      </w:r>
    </w:p>
    <w:p w:rsidR="0055660B" w:rsidRPr="0055660B" w:rsidRDefault="0055660B" w:rsidP="0055660B"/>
    <w:p w:rsidR="0055660B" w:rsidRPr="0055660B" w:rsidRDefault="0055660B" w:rsidP="0055660B">
      <w:r w:rsidRPr="0055660B">
        <w:t xml:space="preserve">043 </w:t>
      </w:r>
    </w:p>
    <w:p w:rsidR="0055660B" w:rsidRPr="0055660B" w:rsidRDefault="0055660B" w:rsidP="0055660B">
      <w:r w:rsidRPr="0055660B">
        <w:t xml:space="preserve">Apruébase el Estatuto de la “Fundación Piedra Viva”, con domicilio en la ciudad de Quito, provincia de Pichinch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 xml:space="preserve">Deléganse facultades al doctor Francisco Jiménez Sánchez, Subsecretario de Desarrollo Organizacional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Delégase a la doctora Valentina Ramia Yépez, Subsecretaria de Seguridad Ciuda-dana, suscriba los acuerdos ministeriales que solicite el Comandante General de la Policía Nacional </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 xml:space="preserve">Delégase a la doctora Valentina Ramia Yépez, Subsecretaria de Seguridad Ciudadana, en representación del señor Ministro integre el Consejo Nacional de Rehabilitación Social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Delégase al arquitecto Fernando Garzón Orellana, Asesor del señor Ministro, conforme la Comisión Directiva del “Proyecto Mejoramiento de la Calidad de la Educación Particular y Comunicación Social Comunitaria” </w:t>
      </w:r>
    </w:p>
    <w:p w:rsidR="0055660B" w:rsidRPr="0055660B" w:rsidRDefault="0055660B" w:rsidP="0055660B">
      <w:r w:rsidRPr="0055660B">
        <w:lastRenderedPageBreak/>
        <w:t xml:space="preserve">005 </w:t>
      </w:r>
    </w:p>
    <w:p w:rsidR="0055660B" w:rsidRPr="0055660B" w:rsidRDefault="0055660B" w:rsidP="0055660B">
      <w:r w:rsidRPr="0055660B">
        <w:t xml:space="preserve">Delégase al abogado Francisco Jiménez Sánchez, Subsecretario de Desarrollo Organizacional, en representación del señor Ministro integre y participe en las reuniones del CONEC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Desígnase al licenciado Felipe Abril Mogrovejo, Subsecretario de Coordi-nación Política, delegado ante la Comisión Especial de Límites Internos de la República, CELIR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Delégase a la señora Valentina Ramia Yépez, Subsecretaria de Seguridad Ciudadana, para que presida el Consejo Provincial de Tránsito de Pichincha </w:t>
      </w:r>
    </w:p>
    <w:p w:rsidR="0055660B" w:rsidRPr="0055660B" w:rsidRDefault="0055660B" w:rsidP="0055660B"/>
    <w:p w:rsidR="0055660B" w:rsidRPr="0055660B" w:rsidRDefault="0055660B" w:rsidP="0055660B">
      <w:r w:rsidRPr="0055660B">
        <w:t xml:space="preserve">MINISTERIO DE INDUSTRIAS Y COMPETITIVIDAD: </w:t>
      </w:r>
    </w:p>
    <w:p w:rsidR="0055660B" w:rsidRPr="0055660B" w:rsidRDefault="0055660B" w:rsidP="0055660B"/>
    <w:p w:rsidR="0055660B" w:rsidRPr="0055660B" w:rsidRDefault="0055660B" w:rsidP="0055660B">
      <w:r w:rsidRPr="0055660B">
        <w:t xml:space="preserve">08 015 </w:t>
      </w:r>
    </w:p>
    <w:p w:rsidR="0055660B" w:rsidRPr="0055660B" w:rsidRDefault="0055660B" w:rsidP="0055660B">
      <w:r w:rsidRPr="0055660B">
        <w:t>Fíjanse los cupos de importación para el período comprendido entre el 1 de enero y el 31 de diciembre del 2008 de las sustancias que agotan la capa de ozono</w:t>
      </w:r>
    </w:p>
    <w:p w:rsidR="0055660B" w:rsidRPr="0055660B" w:rsidRDefault="0055660B" w:rsidP="0055660B"/>
    <w:p w:rsidR="0055660B" w:rsidRPr="0055660B" w:rsidRDefault="0055660B" w:rsidP="0055660B">
      <w:r w:rsidRPr="0055660B">
        <w:t xml:space="preserve">MINISTERIO DE RELACIONES </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Proyecto de “Fortalecimiento de la Investigación y Producción de Semilla de Papa, FORTIPAPA”, mediante Notas Reversales entre el Gobierno de la República del Ecuador y el Gobierno de Suiza </w:t>
      </w:r>
    </w:p>
    <w:p w:rsidR="0055660B" w:rsidRPr="0055660B" w:rsidRDefault="0055660B" w:rsidP="0055660B"/>
    <w:p w:rsidR="0055660B" w:rsidRPr="0055660B" w:rsidRDefault="0055660B" w:rsidP="0055660B">
      <w:r w:rsidRPr="0055660B">
        <w:t xml:space="preserve">- Convenio entre el Gobierno de la República del Ecuador y el Gobierno de la República de Polonia de Supresión del Requisito de Visas para los Titulares de Pasaportes Diplomáticos y de Servicio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The Carter Cente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 xml:space="preserve">08-09 SG-IEPI </w:t>
      </w:r>
    </w:p>
    <w:p w:rsidR="0055660B" w:rsidRPr="0055660B" w:rsidRDefault="0055660B" w:rsidP="0055660B">
      <w:r w:rsidRPr="0055660B">
        <w:t xml:space="preserve">Deléganse funciones al abogado Kevin Torres Cabrera, Técnico en Servicios Administrativos 2 de la Subdirección Regional del IEPI en Guayaquil </w:t>
      </w:r>
    </w:p>
    <w:p w:rsidR="0055660B" w:rsidRPr="0055660B" w:rsidRDefault="0055660B" w:rsidP="0055660B"/>
    <w:p w:rsidR="0055660B" w:rsidRPr="0055660B" w:rsidRDefault="0055660B" w:rsidP="0055660B">
      <w:r w:rsidRPr="0055660B">
        <w:t xml:space="preserve">08-077 P-IEPI </w:t>
      </w:r>
    </w:p>
    <w:p w:rsidR="0055660B" w:rsidRPr="0055660B" w:rsidRDefault="0055660B" w:rsidP="0055660B">
      <w:r w:rsidRPr="0055660B">
        <w:t>Deléganse facultades al abogado Carlos Alberto Cabezas Delgado, Subdirector Regional del IEPI de Guayaqui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Arenillas: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lastRenderedPageBreak/>
        <w:t>- Gobierno Municipal de Sucumbíos: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Cantón Nabón: Que reglamenta la determinación, administración, control y recaudación del impuesto de patentes municipales </w:t>
      </w:r>
    </w:p>
    <w:p w:rsidR="0055660B" w:rsidRPr="0055660B" w:rsidRDefault="0055660B" w:rsidP="0055660B"/>
    <w:p w:rsidR="0055660B" w:rsidRPr="0055660B" w:rsidRDefault="0055660B" w:rsidP="0055660B">
      <w:r w:rsidRPr="0055660B">
        <w:t>- Gobierno Municipal de Pimampiro: Que norma el cobro de la tasa por prestación del servicio de internet</w:t>
      </w:r>
    </w:p>
    <w:p w:rsidR="0055660B" w:rsidRPr="0055660B" w:rsidRDefault="0055660B" w:rsidP="0055660B"/>
    <w:p w:rsidR="0055660B" w:rsidRPr="0055660B" w:rsidRDefault="0055660B" w:rsidP="0055660B">
      <w:r w:rsidRPr="0055660B">
        <w:t>- Cantón Babahoyo: Que reforma a la Ordenanza que aprueba el plano del valor del suelo rural, los factores de aumento o reducción del valor de la tierra, los factores para la valoración de las edificaciones por edad, estado de conservación, los demás elementos valorizables del bienio 2006-2007, y las nuevas tarifas que regirán para el bienio 2008-2009Suplemento al Registro Oficial Nº 271 Año I</w:t>
      </w:r>
    </w:p>
    <w:p w:rsidR="0055660B" w:rsidRPr="0055660B" w:rsidRDefault="0055660B" w:rsidP="0055660B">
      <w:r w:rsidRPr="0055660B">
        <w:t>Quito, Martes 12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375 </w:t>
      </w:r>
    </w:p>
    <w:p w:rsidR="0055660B" w:rsidRPr="0055660B" w:rsidRDefault="0055660B" w:rsidP="0055660B">
      <w:r w:rsidRPr="0055660B">
        <w:t xml:space="preserve">Apruébanse las reformas introducidas al Estatuto de la Asociación de Secretarios Judiciales de las Jefaturas Políticas y Tenencias Políticas de Pichincha del Ministerio de Gobierno y Policía, con domicilio en Quito, provincia de Pichincha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TERCERA SALA</w:t>
      </w:r>
    </w:p>
    <w:p w:rsidR="0055660B" w:rsidRPr="0055660B" w:rsidRDefault="0055660B" w:rsidP="0055660B"/>
    <w:p w:rsidR="0055660B" w:rsidRPr="0055660B" w:rsidRDefault="0055660B" w:rsidP="0055660B">
      <w:r w:rsidRPr="0055660B">
        <w:t xml:space="preserve">0369-2006-RA </w:t>
      </w:r>
    </w:p>
    <w:p w:rsidR="0055660B" w:rsidRPr="0055660B" w:rsidRDefault="0055660B" w:rsidP="0055660B">
      <w:r w:rsidRPr="0055660B">
        <w:t xml:space="preserve">Revócase la resolución del Juez de instancia y niégase la acción de amparo constitucional propuesta por el señor Julio Moreno Espinoza, Gerente General de Seguros Oriente S. A. </w:t>
      </w:r>
    </w:p>
    <w:p w:rsidR="0055660B" w:rsidRPr="0055660B" w:rsidRDefault="0055660B" w:rsidP="0055660B"/>
    <w:p w:rsidR="0055660B" w:rsidRPr="0055660B" w:rsidRDefault="0055660B" w:rsidP="0055660B">
      <w:r w:rsidRPr="0055660B">
        <w:t xml:space="preserve">0698-2006-RA </w:t>
      </w:r>
    </w:p>
    <w:p w:rsidR="0055660B" w:rsidRPr="0055660B" w:rsidRDefault="0055660B" w:rsidP="0055660B">
      <w:r w:rsidRPr="0055660B">
        <w:t xml:space="preserve">Confírmase la resolución adoptada por el Juez de instancia constitucional y recházase la acción de amparo constitucional interpuesta por Carlos Guillermo Alvear Molina, por improcedente </w:t>
      </w:r>
    </w:p>
    <w:p w:rsidR="0055660B" w:rsidRPr="0055660B" w:rsidRDefault="0055660B" w:rsidP="0055660B"/>
    <w:p w:rsidR="0055660B" w:rsidRPr="0055660B" w:rsidRDefault="0055660B" w:rsidP="0055660B">
      <w:r w:rsidRPr="0055660B">
        <w:t xml:space="preserve">0714-2006-RA </w:t>
      </w:r>
    </w:p>
    <w:p w:rsidR="0055660B" w:rsidRPr="0055660B" w:rsidRDefault="0055660B" w:rsidP="0055660B">
      <w:r w:rsidRPr="0055660B">
        <w:t xml:space="preserve">Revócase la resolución adoptada por el Tribunal Distrital de lo Contencioso Administrativo Nº 4 de Portoviejo y acéptase la acción de amparo constitucional interpuesta por Julio César Solórzano Mero </w:t>
      </w:r>
    </w:p>
    <w:p w:rsidR="0055660B" w:rsidRPr="0055660B" w:rsidRDefault="0055660B" w:rsidP="0055660B"/>
    <w:p w:rsidR="0055660B" w:rsidRPr="0055660B" w:rsidRDefault="0055660B" w:rsidP="0055660B">
      <w:r w:rsidRPr="0055660B">
        <w:t xml:space="preserve">0730-2006-RA </w:t>
      </w:r>
    </w:p>
    <w:p w:rsidR="0055660B" w:rsidRPr="0055660B" w:rsidRDefault="0055660B" w:rsidP="0055660B">
      <w:r w:rsidRPr="0055660B">
        <w:lastRenderedPageBreak/>
        <w:t xml:space="preserve">Revócase la resolución subida en grado y concédese el amparo solicitado por Guido Patricio Maggy Marquez </w:t>
      </w:r>
    </w:p>
    <w:p w:rsidR="0055660B" w:rsidRPr="0055660B" w:rsidRDefault="0055660B" w:rsidP="0055660B"/>
    <w:p w:rsidR="0055660B" w:rsidRPr="0055660B" w:rsidRDefault="0055660B" w:rsidP="0055660B">
      <w:r w:rsidRPr="0055660B">
        <w:t xml:space="preserve">0812-2006-RA </w:t>
      </w:r>
    </w:p>
    <w:p w:rsidR="0055660B" w:rsidRPr="0055660B" w:rsidRDefault="0055660B" w:rsidP="0055660B">
      <w:r w:rsidRPr="0055660B">
        <w:t xml:space="preserve">Confírmase la resolución venida en grado y acéptase la acción de amparo constitucional propuesta por el señor Orlando Daniel Arias Melendres </w:t>
      </w:r>
    </w:p>
    <w:p w:rsidR="0055660B" w:rsidRPr="0055660B" w:rsidRDefault="0055660B" w:rsidP="0055660B"/>
    <w:p w:rsidR="0055660B" w:rsidRPr="0055660B" w:rsidRDefault="0055660B" w:rsidP="0055660B">
      <w:r w:rsidRPr="0055660B">
        <w:t xml:space="preserve">0817-2006-RA </w:t>
      </w:r>
    </w:p>
    <w:p w:rsidR="0055660B" w:rsidRPr="0055660B" w:rsidRDefault="0055660B" w:rsidP="0055660B">
      <w:r w:rsidRPr="0055660B">
        <w:t>Confírmase la resolución venida en grado y concédese la acción de amparo solicitada por el licenciado Jorge Luis Cabezas Gallegos</w:t>
      </w:r>
    </w:p>
    <w:p w:rsidR="0055660B" w:rsidRPr="0055660B" w:rsidRDefault="0055660B" w:rsidP="0055660B"/>
    <w:p w:rsidR="0055660B" w:rsidRPr="0055660B" w:rsidRDefault="0055660B" w:rsidP="0055660B">
      <w:r w:rsidRPr="0055660B">
        <w:t xml:space="preserve">0885-2006-RA </w:t>
      </w:r>
    </w:p>
    <w:p w:rsidR="0055660B" w:rsidRPr="0055660B" w:rsidRDefault="0055660B" w:rsidP="0055660B">
      <w:r w:rsidRPr="0055660B">
        <w:t xml:space="preserve">Revócase la resolución del Juez de instancia y concédese el amparo solicitado por el doctor Iván Filadelfo Flores Moncayo </w:t>
      </w:r>
    </w:p>
    <w:p w:rsidR="0055660B" w:rsidRPr="0055660B" w:rsidRDefault="0055660B" w:rsidP="0055660B"/>
    <w:p w:rsidR="0055660B" w:rsidRPr="0055660B" w:rsidRDefault="0055660B" w:rsidP="0055660B">
      <w:r w:rsidRPr="0055660B">
        <w:t xml:space="preserve">0893-06-RA </w:t>
      </w:r>
    </w:p>
    <w:p w:rsidR="0055660B" w:rsidRPr="0055660B" w:rsidRDefault="0055660B" w:rsidP="0055660B">
      <w:r w:rsidRPr="0055660B">
        <w:t xml:space="preserve">Confírmase la resolución del Tribunal Distrital Nº 3 de lo Contencioso Administrativo de Cuenca y acéptase el recurso de amparo propuesto por Juan Pablo Morocho Muicela </w:t>
      </w:r>
    </w:p>
    <w:p w:rsidR="0055660B" w:rsidRPr="0055660B" w:rsidRDefault="0055660B" w:rsidP="0055660B"/>
    <w:p w:rsidR="0055660B" w:rsidRPr="0055660B" w:rsidRDefault="0055660B" w:rsidP="0055660B">
      <w:r w:rsidRPr="0055660B">
        <w:t xml:space="preserve">0983-2006-RA </w:t>
      </w:r>
    </w:p>
    <w:p w:rsidR="0055660B" w:rsidRPr="0055660B" w:rsidRDefault="0055660B" w:rsidP="0055660B">
      <w:r w:rsidRPr="0055660B">
        <w:t xml:space="preserve">Revócase la resolución dictada por el Juez de instancia y concédese la acción de amparo presentada por la señora Francisca García Macías </w:t>
      </w:r>
    </w:p>
    <w:p w:rsidR="0055660B" w:rsidRPr="0055660B" w:rsidRDefault="0055660B" w:rsidP="0055660B"/>
    <w:p w:rsidR="0055660B" w:rsidRPr="0055660B" w:rsidRDefault="0055660B" w:rsidP="0055660B">
      <w:r w:rsidRPr="0055660B">
        <w:t xml:space="preserve">1091-2006-RA </w:t>
      </w:r>
    </w:p>
    <w:p w:rsidR="0055660B" w:rsidRPr="0055660B" w:rsidRDefault="0055660B" w:rsidP="0055660B">
      <w:r w:rsidRPr="0055660B">
        <w:t>Revócase la resolución del Tribunal inferior y niégase la acción de amparo constitucional propuesta por Byron Oña González</w:t>
      </w:r>
    </w:p>
    <w:p w:rsidR="0055660B" w:rsidRPr="0055660B" w:rsidRDefault="0055660B" w:rsidP="0055660B"/>
    <w:p w:rsidR="0055660B" w:rsidRPr="0055660B" w:rsidRDefault="0055660B" w:rsidP="0055660B">
      <w:r w:rsidRPr="0055660B">
        <w:t xml:space="preserve">1092-2006-RA </w:t>
      </w:r>
    </w:p>
    <w:p w:rsidR="0055660B" w:rsidRPr="0055660B" w:rsidRDefault="0055660B" w:rsidP="0055660B">
      <w:r w:rsidRPr="0055660B">
        <w:t>Deséchase el recurso de apelación interpuesto por el ingeniero Byron Oña González, Gerente General de la Empresa Induvallas Cía. Ltda.</w:t>
      </w:r>
    </w:p>
    <w:p w:rsidR="0055660B" w:rsidRPr="0055660B" w:rsidRDefault="0055660B" w:rsidP="0055660B"/>
    <w:p w:rsidR="0055660B" w:rsidRPr="0055660B" w:rsidRDefault="0055660B" w:rsidP="0055660B">
      <w:r w:rsidRPr="0055660B">
        <w:t xml:space="preserve">1158-2006-RA </w:t>
      </w:r>
    </w:p>
    <w:p w:rsidR="0055660B" w:rsidRPr="0055660B" w:rsidRDefault="0055660B" w:rsidP="0055660B">
      <w:r w:rsidRPr="0055660B">
        <w:t xml:space="preserve">Confírmase la resolución del Juez inferior y acéptase la acción de amparo propuesta por David Brumell Aguiar Zerda </w:t>
      </w:r>
    </w:p>
    <w:p w:rsidR="0055660B" w:rsidRPr="0055660B" w:rsidRDefault="0055660B" w:rsidP="0055660B"/>
    <w:p w:rsidR="0055660B" w:rsidRPr="0055660B" w:rsidRDefault="0055660B" w:rsidP="0055660B">
      <w:r w:rsidRPr="0055660B">
        <w:t xml:space="preserve">1353-2006-RA </w:t>
      </w:r>
    </w:p>
    <w:p w:rsidR="0055660B" w:rsidRPr="0055660B" w:rsidRDefault="0055660B" w:rsidP="0055660B">
      <w:r w:rsidRPr="0055660B">
        <w:t xml:space="preserve">Revócase la resolución del Juez de instancia y concédese el amparo solicitado por el doctor Luis Bolívar Escobar Rodríguez </w:t>
      </w:r>
    </w:p>
    <w:p w:rsidR="0055660B" w:rsidRPr="0055660B" w:rsidRDefault="0055660B" w:rsidP="0055660B"/>
    <w:p w:rsidR="0055660B" w:rsidRPr="0055660B" w:rsidRDefault="0055660B" w:rsidP="0055660B">
      <w:r w:rsidRPr="0055660B">
        <w:t xml:space="preserve">1357-2006-RA </w:t>
      </w:r>
    </w:p>
    <w:p w:rsidR="0055660B" w:rsidRPr="0055660B" w:rsidRDefault="0055660B" w:rsidP="0055660B">
      <w:r w:rsidRPr="0055660B">
        <w:t xml:space="preserve">Confírmase la resolución subida en grado y concédese el amparo solicitado por el doctor Adolfo Moreno Sánchez </w:t>
      </w:r>
    </w:p>
    <w:p w:rsidR="0055660B" w:rsidRPr="0055660B" w:rsidRDefault="0055660B" w:rsidP="0055660B"/>
    <w:p w:rsidR="0055660B" w:rsidRPr="0055660B" w:rsidRDefault="0055660B" w:rsidP="0055660B">
      <w:r w:rsidRPr="0055660B">
        <w:t xml:space="preserve">1375-2006-RA </w:t>
      </w:r>
    </w:p>
    <w:p w:rsidR="0055660B" w:rsidRPr="0055660B" w:rsidRDefault="0055660B" w:rsidP="0055660B">
      <w:r w:rsidRPr="0055660B">
        <w:t xml:space="preserve">Revócase la resolución dictada por el Tribunal de lo Contencioso Administrativo de Quito e inadmítese el recurso de amparo constitucional pro-puesto por Pedro José Arteta, represen-tante de la Compañía de Construcciones Menatlas Quito C. A. </w:t>
      </w:r>
    </w:p>
    <w:p w:rsidR="0055660B" w:rsidRPr="0055660B" w:rsidRDefault="0055660B" w:rsidP="0055660B"/>
    <w:p w:rsidR="0055660B" w:rsidRPr="0055660B" w:rsidRDefault="0055660B" w:rsidP="0055660B">
      <w:r w:rsidRPr="0055660B">
        <w:t xml:space="preserve">0053-2007-HD </w:t>
      </w:r>
    </w:p>
    <w:p w:rsidR="0055660B" w:rsidRPr="0055660B" w:rsidRDefault="0055660B" w:rsidP="0055660B">
      <w:r w:rsidRPr="0055660B">
        <w:lastRenderedPageBreak/>
        <w:t xml:space="preserve">Confírmase la resolución venida en grado y niégase el recurso de hábeas data propuesto por el señor Paúl Iturralde Gonzáles, representante de la Compañía Companyecuador S. A. </w:t>
      </w:r>
    </w:p>
    <w:p w:rsidR="0055660B" w:rsidRPr="0055660B" w:rsidRDefault="0055660B" w:rsidP="0055660B"/>
    <w:p w:rsidR="0055660B" w:rsidRPr="0055660B" w:rsidRDefault="0055660B" w:rsidP="0055660B">
      <w:r w:rsidRPr="0055660B">
        <w:t xml:space="preserve">0184-2007-HC </w:t>
      </w:r>
    </w:p>
    <w:p w:rsidR="0055660B" w:rsidRPr="0055660B" w:rsidRDefault="0055660B" w:rsidP="0055660B">
      <w:r w:rsidRPr="0055660B">
        <w:t xml:space="preserve">Ordénase el archivo del expediente en el recurso de hábeas corpus interpuesto por el señor Rodrigo Noboa Navarrete </w:t>
      </w:r>
    </w:p>
    <w:p w:rsidR="0055660B" w:rsidRPr="0055660B" w:rsidRDefault="0055660B" w:rsidP="0055660B"/>
    <w:p w:rsidR="0055660B" w:rsidRPr="0055660B" w:rsidRDefault="0055660B" w:rsidP="0055660B">
      <w:r w:rsidRPr="0055660B">
        <w:t xml:space="preserve">0194-2007-HC </w:t>
      </w:r>
    </w:p>
    <w:p w:rsidR="0055660B" w:rsidRPr="0055660B" w:rsidRDefault="0055660B" w:rsidP="0055660B">
      <w:r w:rsidRPr="0055660B">
        <w:t>Confírmase la resolución subida en grado y niégase el recurso de hábeas corpus interpuesto a favor de Alba Ligia Rosero Coral</w:t>
      </w:r>
    </w:p>
    <w:p w:rsidR="0055660B" w:rsidRPr="0055660B" w:rsidRDefault="0055660B" w:rsidP="0055660B"/>
    <w:p w:rsidR="0055660B" w:rsidRPr="0055660B" w:rsidRDefault="0055660B" w:rsidP="0055660B">
      <w:r w:rsidRPr="0055660B">
        <w:t xml:space="preserve">0201-2007-HC </w:t>
      </w:r>
    </w:p>
    <w:p w:rsidR="0055660B" w:rsidRPr="0055660B" w:rsidRDefault="0055660B" w:rsidP="0055660B">
      <w:r w:rsidRPr="0055660B">
        <w:t xml:space="preserve">Confírmase la resolución emitida por la Vicepresidenta encargada de la Alcaldía de Quito y niéganse los recursos de hábeas corpus propuestos por José Nicolás Prieto Quintero </w:t>
      </w:r>
    </w:p>
    <w:p w:rsidR="0055660B" w:rsidRPr="0055660B" w:rsidRDefault="0055660B" w:rsidP="0055660B"/>
    <w:p w:rsidR="0055660B" w:rsidRPr="0055660B" w:rsidRDefault="0055660B" w:rsidP="0055660B">
      <w:r w:rsidRPr="0055660B">
        <w:t xml:space="preserve">1085-2007-RA </w:t>
      </w:r>
    </w:p>
    <w:p w:rsidR="0055660B" w:rsidRPr="0055660B" w:rsidRDefault="0055660B" w:rsidP="0055660B">
      <w:r w:rsidRPr="0055660B">
        <w:t>Confírmase la resolución del Juez de instancia y niégase el amparo constitucional propuesto por Ricardo Daniel Escobar Márquez, por improcedenteRegistro Oficial Nº 272 Año I</w:t>
      </w:r>
    </w:p>
    <w:p w:rsidR="0055660B" w:rsidRPr="0055660B" w:rsidRDefault="0055660B" w:rsidP="0055660B">
      <w:r w:rsidRPr="0055660B">
        <w:t>Quito, Miércoles 13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95 </w:t>
      </w:r>
    </w:p>
    <w:p w:rsidR="0055660B" w:rsidRPr="0055660B" w:rsidRDefault="0055660B" w:rsidP="0055660B">
      <w:r w:rsidRPr="0055660B">
        <w:t>Destácase la labor social, y el compromiso personal asumido por el compañero Agustín Polo Paredes Vásquez, quien a raíz de la pérdida de su hija Nicole, ofrece su apoyo desinteresado a los familiares de las víctimas de los accidentes de tránsito</w:t>
      </w:r>
    </w:p>
    <w:p w:rsidR="0055660B" w:rsidRPr="0055660B" w:rsidRDefault="0055660B" w:rsidP="0055660B"/>
    <w:p w:rsidR="0055660B" w:rsidRPr="0055660B" w:rsidRDefault="0055660B" w:rsidP="0055660B">
      <w:r w:rsidRPr="0055660B">
        <w:t xml:space="preserve">896 </w:t>
      </w:r>
    </w:p>
    <w:p w:rsidR="0055660B" w:rsidRPr="0055660B" w:rsidRDefault="0055660B" w:rsidP="0055660B">
      <w:r w:rsidRPr="0055660B">
        <w:t xml:space="preserve">Apruébase el Presupuesto Especial de la Superintendencia de Compañías para el ejercicio fiscal del año 2008 </w:t>
      </w:r>
    </w:p>
    <w:p w:rsidR="0055660B" w:rsidRPr="0055660B" w:rsidRDefault="0055660B" w:rsidP="0055660B"/>
    <w:p w:rsidR="0055660B" w:rsidRPr="0055660B" w:rsidRDefault="0055660B" w:rsidP="0055660B">
      <w:r w:rsidRPr="0055660B">
        <w:t xml:space="preserve">897 </w:t>
      </w:r>
    </w:p>
    <w:p w:rsidR="0055660B" w:rsidRPr="0055660B" w:rsidRDefault="0055660B" w:rsidP="0055660B">
      <w:r w:rsidRPr="0055660B">
        <w:t>Sustitúyese el artículo 83 del Reglamento de Ceremonial Público, publicado en el Registro Oficial Nº 727 del 18 de diciembre del 2002</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46 </w:t>
      </w:r>
    </w:p>
    <w:p w:rsidR="0055660B" w:rsidRPr="0055660B" w:rsidRDefault="0055660B" w:rsidP="0055660B">
      <w:r w:rsidRPr="0055660B">
        <w:t xml:space="preserve">Autorízase el viaje y declárase en comisión de servicios en el exterior, al ingeniero Alecksey Mosquera Rodríguez, Ministro de Electricidad y Energía Renovable </w:t>
      </w:r>
    </w:p>
    <w:p w:rsidR="0055660B" w:rsidRPr="0055660B" w:rsidRDefault="0055660B" w:rsidP="0055660B"/>
    <w:p w:rsidR="0055660B" w:rsidRPr="0055660B" w:rsidRDefault="0055660B" w:rsidP="0055660B">
      <w:r w:rsidRPr="0055660B">
        <w:t xml:space="preserve">247 </w:t>
      </w:r>
    </w:p>
    <w:p w:rsidR="0055660B" w:rsidRPr="0055660B" w:rsidRDefault="0055660B" w:rsidP="0055660B">
      <w:r w:rsidRPr="0055660B">
        <w:t xml:space="preserve">Autorízase el viaje y declárase en comisión de servicios en el exterior, a la doctora Lorena Escudero Durán, Secretaria Nacional del Migrante </w:t>
      </w:r>
    </w:p>
    <w:p w:rsidR="0055660B" w:rsidRPr="0055660B" w:rsidRDefault="0055660B" w:rsidP="0055660B"/>
    <w:p w:rsidR="0055660B" w:rsidRPr="0055660B" w:rsidRDefault="0055660B" w:rsidP="0055660B">
      <w:r w:rsidRPr="0055660B">
        <w:t xml:space="preserve">248 </w:t>
      </w:r>
    </w:p>
    <w:p w:rsidR="0055660B" w:rsidRPr="0055660B" w:rsidRDefault="0055660B" w:rsidP="0055660B">
      <w:r w:rsidRPr="0055660B">
        <w:lastRenderedPageBreak/>
        <w:t xml:space="preserve">Autorízase el viaje y declárase en comisión de servicios en el exterior, a la economista Verónica Sión de Josse, Ministra de Turismo </w:t>
      </w:r>
    </w:p>
    <w:p w:rsidR="0055660B" w:rsidRPr="0055660B" w:rsidRDefault="0055660B" w:rsidP="0055660B"/>
    <w:p w:rsidR="0055660B" w:rsidRPr="0055660B" w:rsidRDefault="0055660B" w:rsidP="0055660B">
      <w:r w:rsidRPr="0055660B">
        <w:t xml:space="preserve">249 </w:t>
      </w:r>
    </w:p>
    <w:p w:rsidR="0055660B" w:rsidRPr="0055660B" w:rsidRDefault="0055660B" w:rsidP="0055660B">
      <w:r w:rsidRPr="0055660B">
        <w:t xml:space="preserve">Autorízase el viaje y declárase en comisión de servicios en el exterior, al economista Ricardo Patiño Aroca, Ministro Coordinador de la Política </w:t>
      </w:r>
    </w:p>
    <w:p w:rsidR="0055660B" w:rsidRPr="0055660B" w:rsidRDefault="0055660B" w:rsidP="0055660B"/>
    <w:p w:rsidR="0055660B" w:rsidRPr="0055660B" w:rsidRDefault="0055660B" w:rsidP="0055660B">
      <w:r w:rsidRPr="0055660B">
        <w:t xml:space="preserve">250 </w:t>
      </w:r>
    </w:p>
    <w:p w:rsidR="0055660B" w:rsidRPr="0055660B" w:rsidRDefault="0055660B" w:rsidP="0055660B">
      <w:r w:rsidRPr="0055660B">
        <w:t xml:space="preserve">Autorízase el viaje y declárase en comisión de servicios en el exterior, a la señora María Isabel Salvador, Ministra de Relaciones Exteriores, Comercio e Integración </w:t>
      </w:r>
    </w:p>
    <w:p w:rsidR="0055660B" w:rsidRPr="0055660B" w:rsidRDefault="0055660B" w:rsidP="0055660B"/>
    <w:p w:rsidR="0055660B" w:rsidRPr="0055660B" w:rsidRDefault="0055660B" w:rsidP="0055660B">
      <w:r w:rsidRPr="0055660B">
        <w:t xml:space="preserve">251 </w:t>
      </w:r>
    </w:p>
    <w:p w:rsidR="0055660B" w:rsidRPr="0055660B" w:rsidRDefault="0055660B" w:rsidP="0055660B">
      <w:r w:rsidRPr="0055660B">
        <w:t xml:space="preserve">Autorízase el viaje y declárase en comisión de servicios en el exterior, al doctor Galo Chiriboga Zambrano, Ministro de Minas y Petróleos </w:t>
      </w:r>
    </w:p>
    <w:p w:rsidR="0055660B" w:rsidRPr="0055660B" w:rsidRDefault="0055660B" w:rsidP="0055660B"/>
    <w:p w:rsidR="0055660B" w:rsidRPr="0055660B" w:rsidRDefault="0055660B" w:rsidP="0055660B">
      <w:r w:rsidRPr="0055660B">
        <w:t xml:space="preserve">252 </w:t>
      </w:r>
    </w:p>
    <w:p w:rsidR="0055660B" w:rsidRPr="0055660B" w:rsidRDefault="0055660B" w:rsidP="0055660B">
      <w:r w:rsidRPr="0055660B">
        <w:t xml:space="preserve">Autorízase la licencia con cargo a vacaciones, a la doctora Lorena Escudero Durán, Secretaria Nacional del Migrante </w:t>
      </w:r>
    </w:p>
    <w:p w:rsidR="0055660B" w:rsidRPr="0055660B" w:rsidRDefault="0055660B" w:rsidP="0055660B"/>
    <w:p w:rsidR="0055660B" w:rsidRPr="0055660B" w:rsidRDefault="0055660B" w:rsidP="0055660B">
      <w:r w:rsidRPr="0055660B">
        <w:t xml:space="preserve">MINISTERIO DE COORDINACION DE SECTORES ESTRATEGICOS: </w:t>
      </w:r>
    </w:p>
    <w:p w:rsidR="0055660B" w:rsidRPr="0055660B" w:rsidRDefault="0055660B" w:rsidP="0055660B"/>
    <w:p w:rsidR="0055660B" w:rsidRPr="0055660B" w:rsidRDefault="0055660B" w:rsidP="0055660B">
      <w:r w:rsidRPr="0055660B">
        <w:t xml:space="preserve">MICSE-08-0002 </w:t>
      </w:r>
    </w:p>
    <w:p w:rsidR="0055660B" w:rsidRPr="0055660B" w:rsidRDefault="0055660B" w:rsidP="0055660B">
      <w:r w:rsidRPr="0055660B">
        <w:t>Expídese el Reglamento de Contrataciones Menore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387 </w:t>
      </w:r>
    </w:p>
    <w:p w:rsidR="0055660B" w:rsidRPr="0055660B" w:rsidRDefault="0055660B" w:rsidP="0055660B">
      <w:r w:rsidRPr="0055660B">
        <w:t xml:space="preserve">Instaúrase el 27 de abril como “Día de la Cultura Tributari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ELECTRICIDAD -CONELEC-: </w:t>
      </w:r>
    </w:p>
    <w:p w:rsidR="0055660B" w:rsidRPr="0055660B" w:rsidRDefault="0055660B" w:rsidP="0055660B"/>
    <w:p w:rsidR="0055660B" w:rsidRPr="0055660B" w:rsidRDefault="0055660B" w:rsidP="0055660B">
      <w:r w:rsidRPr="0055660B">
        <w:t xml:space="preserve">DE-08-001 </w:t>
      </w:r>
    </w:p>
    <w:p w:rsidR="0055660B" w:rsidRPr="0055660B" w:rsidRDefault="0055660B" w:rsidP="0055660B">
      <w:r w:rsidRPr="0055660B">
        <w:t xml:space="preserve">Otórgase la Licencia Ambiental Nº 001/ 08 para la construcción y operación del Proyecto Hidroeléctrico Sigchos de 17.4 MW de capacidad, que incluye la S/E y la L/T asociada entre la Central Sigchos y la S/E de ELEPCO de 69 kv y 7.5 km, a ubicarse en el cantón Sigchos, provincia de Cotopaxi, solicitada por la Empresa TRIOLO S.r.l. </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0039 </w:t>
      </w:r>
    </w:p>
    <w:p w:rsidR="0055660B" w:rsidRPr="0055660B" w:rsidRDefault="0055660B" w:rsidP="0055660B">
      <w:r w:rsidRPr="0055660B">
        <w:t xml:space="preserve">Expídese el Procedimiento para establecer el monto, incremento o disminución de las garantías generales aduaneras solicitadas por los depósitos aduaneros, almacenes libres y almacenes especiale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17 </w:t>
      </w:r>
    </w:p>
    <w:p w:rsidR="0055660B" w:rsidRPr="0055660B" w:rsidRDefault="0055660B" w:rsidP="0055660B">
      <w:r w:rsidRPr="0055660B">
        <w:lastRenderedPageBreak/>
        <w:t xml:space="preserve">Infórmase que la marca LIDER de cigarrillos rubios, fue la de mayor venta en el mercado nacional durante el tercero y cuarto trimestre del 2007 y fíjanse los precios de venta al público de los cigarrillos rubios </w:t>
      </w:r>
    </w:p>
    <w:p w:rsidR="0055660B" w:rsidRPr="0055660B" w:rsidRDefault="0055660B" w:rsidP="0055660B"/>
    <w:p w:rsidR="0055660B" w:rsidRPr="0055660B" w:rsidRDefault="0055660B" w:rsidP="0055660B">
      <w:r w:rsidRPr="0055660B">
        <w:t xml:space="preserve">NAC-DGER2008-0118 </w:t>
      </w:r>
    </w:p>
    <w:p w:rsidR="0055660B" w:rsidRPr="0055660B" w:rsidRDefault="0055660B" w:rsidP="0055660B">
      <w:r w:rsidRPr="0055660B">
        <w:t xml:space="preserve">Deróganse las resoluciones Nos. 00107, publicada en el Registro Oficial No. 267 de 15 de febrero del 2001 y Nº 976, publicada en el Registro Oficial 486 de 3 de enero del 2002 </w:t>
      </w:r>
    </w:p>
    <w:p w:rsidR="0055660B" w:rsidRPr="0055660B" w:rsidRDefault="0055660B" w:rsidP="0055660B"/>
    <w:p w:rsidR="0055660B" w:rsidRPr="0055660B" w:rsidRDefault="0055660B" w:rsidP="0055660B">
      <w:r w:rsidRPr="0055660B">
        <w:t xml:space="preserve">ORDENANZAS METROPOLITANAS: </w:t>
      </w:r>
    </w:p>
    <w:p w:rsidR="0055660B" w:rsidRPr="0055660B" w:rsidRDefault="0055660B" w:rsidP="0055660B"/>
    <w:p w:rsidR="0055660B" w:rsidRPr="0055660B" w:rsidRDefault="0055660B" w:rsidP="0055660B">
      <w:r w:rsidRPr="0055660B">
        <w:t xml:space="preserve">0236 </w:t>
      </w:r>
    </w:p>
    <w:p w:rsidR="0055660B" w:rsidRPr="0055660B" w:rsidRDefault="0055660B" w:rsidP="0055660B">
      <w:r w:rsidRPr="0055660B">
        <w:t xml:space="preserve">Concejo Metropolitano de Quito: Que sustituye el Capítulo XIII referente al Régimen Metropolitano para la utilización de las tecnologías de la información y comunicación en la Municipalidad del Distrito Metropolitano de Quito, del Título II, Libro Primero del Código Municipal, agregado por el Art. 1 de la Ordenanza Metropolitana Nº 159, publicada en el Registro Oficial 154 de 28 de noviembre del 2005 </w:t>
      </w:r>
    </w:p>
    <w:p w:rsidR="0055660B" w:rsidRPr="0055660B" w:rsidRDefault="0055660B" w:rsidP="0055660B"/>
    <w:p w:rsidR="0055660B" w:rsidRPr="0055660B" w:rsidRDefault="0055660B" w:rsidP="0055660B">
      <w:r w:rsidRPr="0055660B">
        <w:t xml:space="preserve">0237 </w:t>
      </w:r>
    </w:p>
    <w:p w:rsidR="0055660B" w:rsidRPr="0055660B" w:rsidRDefault="0055660B" w:rsidP="0055660B">
      <w:r w:rsidRPr="0055660B">
        <w:t>Concejo Metropolitano de Quito: Sustitutiva de la Ordenanza Metropolitana Nº 108 relacionada con el “uso indebido de llamadas de auxilio y emergencias a la Central Metropolitana de Atención Ciudadana”</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Gobierno Municipal de Otaval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Suplemento al Registro Oficial Nº 272 Año I</w:t>
      </w:r>
    </w:p>
    <w:p w:rsidR="0055660B" w:rsidRPr="0055660B" w:rsidRDefault="0055660B" w:rsidP="0055660B">
      <w:r w:rsidRPr="0055660B">
        <w:t>Quito, Miércoles 13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04 </w:t>
      </w:r>
    </w:p>
    <w:p w:rsidR="0055660B" w:rsidRPr="0055660B" w:rsidRDefault="0055660B" w:rsidP="0055660B">
      <w:r w:rsidRPr="0055660B">
        <w:t xml:space="preserve">Déjase sin efecto la designación hecha al economista Mauricio Dávalos Guevara y desígnase al economista Pedro Páez Pérez como delegado del Presidente de la República ante el Consejo Nacional de Valores </w:t>
      </w:r>
    </w:p>
    <w:p w:rsidR="0055660B" w:rsidRPr="0055660B" w:rsidRDefault="0055660B" w:rsidP="0055660B"/>
    <w:p w:rsidR="0055660B" w:rsidRPr="0055660B" w:rsidRDefault="0055660B" w:rsidP="0055660B">
      <w:r w:rsidRPr="0055660B">
        <w:t xml:space="preserve">905 </w:t>
      </w:r>
    </w:p>
    <w:p w:rsidR="0055660B" w:rsidRPr="0055660B" w:rsidRDefault="0055660B" w:rsidP="0055660B">
      <w:r w:rsidRPr="0055660B">
        <w:t xml:space="preserve">Nómbrase al señor Eduardo Cabezas Molina, Embajador Extraordinario y Plenipotenciario del Ecuador ante el Gobierno de Gran Bretaña e Irlanda del Norte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OORDINACION</w:t>
      </w:r>
    </w:p>
    <w:p w:rsidR="0055660B" w:rsidRPr="0055660B" w:rsidRDefault="0055660B" w:rsidP="0055660B">
      <w:r w:rsidRPr="0055660B">
        <w:t xml:space="preserve">DE SECTORES ESTRATEGICOS: </w:t>
      </w:r>
    </w:p>
    <w:p w:rsidR="0055660B" w:rsidRPr="0055660B" w:rsidRDefault="0055660B" w:rsidP="0055660B"/>
    <w:p w:rsidR="0055660B" w:rsidRPr="0055660B" w:rsidRDefault="0055660B" w:rsidP="0055660B">
      <w:r w:rsidRPr="0055660B">
        <w:t xml:space="preserve">MICSE-08-003 </w:t>
      </w:r>
    </w:p>
    <w:p w:rsidR="0055660B" w:rsidRPr="0055660B" w:rsidRDefault="0055660B" w:rsidP="0055660B">
      <w:r w:rsidRPr="0055660B">
        <w:t>Expídese el Reglamento interno de contratación de consultoría</w:t>
      </w:r>
    </w:p>
    <w:p w:rsidR="0055660B" w:rsidRPr="0055660B" w:rsidRDefault="0055660B" w:rsidP="0055660B"/>
    <w:p w:rsidR="0055660B" w:rsidRPr="0055660B" w:rsidRDefault="0055660B" w:rsidP="0055660B">
      <w:r w:rsidRPr="0055660B">
        <w:t xml:space="preserve">MICSE-08-004 </w:t>
      </w:r>
    </w:p>
    <w:p w:rsidR="0055660B" w:rsidRPr="0055660B" w:rsidRDefault="0055660B" w:rsidP="0055660B">
      <w:r w:rsidRPr="0055660B">
        <w:t xml:space="preserve">Expídese el Reglamento para el manejo y reposición de los fondos fijos de caja chica </w:t>
      </w:r>
    </w:p>
    <w:p w:rsidR="0055660B" w:rsidRPr="0055660B" w:rsidRDefault="0055660B" w:rsidP="0055660B"/>
    <w:p w:rsidR="0055660B" w:rsidRPr="0055660B" w:rsidRDefault="0055660B" w:rsidP="0055660B">
      <w:r w:rsidRPr="0055660B">
        <w:t xml:space="preserve">MICSE-08-005 </w:t>
      </w:r>
    </w:p>
    <w:p w:rsidR="0055660B" w:rsidRPr="0055660B" w:rsidRDefault="0055660B" w:rsidP="0055660B">
      <w:r w:rsidRPr="0055660B">
        <w:t xml:space="preserve">Expídese el Reglamento interno de viáticos, subsistencias, alimentación y transporte </w:t>
      </w:r>
    </w:p>
    <w:p w:rsidR="0055660B" w:rsidRPr="0055660B" w:rsidRDefault="0055660B" w:rsidP="0055660B"/>
    <w:p w:rsidR="0055660B" w:rsidRPr="0055660B" w:rsidRDefault="0055660B" w:rsidP="0055660B">
      <w:r w:rsidRPr="0055660B">
        <w:t xml:space="preserve">MICSE-08-006 </w:t>
      </w:r>
    </w:p>
    <w:p w:rsidR="0055660B" w:rsidRPr="0055660B" w:rsidRDefault="0055660B" w:rsidP="0055660B">
      <w:r w:rsidRPr="0055660B">
        <w:t xml:space="preserve">Expídese el Reglamento interno para el pago de horas extras y/o suplementarias para los servidores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376 </w:t>
      </w:r>
    </w:p>
    <w:p w:rsidR="0055660B" w:rsidRPr="0055660B" w:rsidRDefault="0055660B" w:rsidP="0055660B">
      <w:r w:rsidRPr="0055660B">
        <w:t xml:space="preserve">Apruébase el estatuto y concédese perso-nería jurídica a la Asociación para el Desarrollo Comunitario “ASODECO”, con domicilio en el Distrito Metropo-litano de Quito, provincia de Pichincha </w:t>
      </w:r>
    </w:p>
    <w:p w:rsidR="0055660B" w:rsidRPr="0055660B" w:rsidRDefault="0055660B" w:rsidP="0055660B"/>
    <w:p w:rsidR="0055660B" w:rsidRPr="0055660B" w:rsidRDefault="0055660B" w:rsidP="0055660B">
      <w:r w:rsidRPr="0055660B">
        <w:t xml:space="preserve">377 </w:t>
      </w:r>
    </w:p>
    <w:p w:rsidR="0055660B" w:rsidRPr="0055660B" w:rsidRDefault="0055660B" w:rsidP="0055660B">
      <w:r w:rsidRPr="0055660B">
        <w:t xml:space="preserve">Apruébase el estatuto y concédese per-sonería jurídica a la Asociación de Artesanos y Trabajadores Autónomos (1 de Mayo) de Puerto Quito, con domicilio en el cantón Puerto Quito, provincia de Pichincha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39 </w:t>
      </w:r>
    </w:p>
    <w:p w:rsidR="0055660B" w:rsidRPr="0055660B" w:rsidRDefault="0055660B" w:rsidP="0055660B">
      <w:r w:rsidRPr="0055660B">
        <w:t xml:space="preserve">Concejo Metropolitano de Quito: Que crea el centro de Mediación y Negoci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Zaruma: Que regula la ocupación y uso de los espacios públicos en lo que tiene que ver a la red de energía eléctrica, alumbrado público, sistemas de televisión por cable y red telefónica </w:t>
      </w:r>
    </w:p>
    <w:p w:rsidR="0055660B" w:rsidRPr="0055660B" w:rsidRDefault="0055660B" w:rsidP="0055660B"/>
    <w:p w:rsidR="0055660B" w:rsidRPr="0055660B" w:rsidRDefault="0055660B" w:rsidP="0055660B">
      <w:r w:rsidRPr="0055660B">
        <w:t>- Cantón Sucúa: Que sanciona el Plan de ordenamiento territorial de la ciudad de Sucúa</w:t>
      </w:r>
    </w:p>
    <w:p w:rsidR="0055660B" w:rsidRPr="0055660B" w:rsidRDefault="0055660B" w:rsidP="0055660B"/>
    <w:p w:rsidR="0055660B" w:rsidRPr="0055660B" w:rsidRDefault="0055660B" w:rsidP="0055660B">
      <w:r w:rsidRPr="0055660B">
        <w:t>Registro Oficial Nº 273 Año I</w:t>
      </w:r>
    </w:p>
    <w:p w:rsidR="0055660B" w:rsidRPr="0055660B" w:rsidRDefault="0055660B" w:rsidP="0055660B">
      <w:r w:rsidRPr="0055660B">
        <w:t>Quito, Jueves 14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99 </w:t>
      </w:r>
    </w:p>
    <w:p w:rsidR="0055660B" w:rsidRPr="0055660B" w:rsidRDefault="0055660B" w:rsidP="0055660B">
      <w:r w:rsidRPr="0055660B">
        <w:t xml:space="preserve">Dispónese al fiduciario del Fideicomiso “Fondo de Ahorro y Contingencias”, transfiera a la Dirección Nacional de Rehabilitación Social, la suma de US $ 6’674.968,31, para que pueda honrar los compromisos asumidos y garantizar la provisión del servicio de agua potable para el Centro de Rehabilitación de Varones del Litoral en el ámbito de la emergencia del sistema penitenciario </w:t>
      </w:r>
    </w:p>
    <w:p w:rsidR="0055660B" w:rsidRPr="0055660B" w:rsidRDefault="0055660B" w:rsidP="0055660B"/>
    <w:p w:rsidR="0055660B" w:rsidRPr="0055660B" w:rsidRDefault="0055660B" w:rsidP="0055660B">
      <w:r w:rsidRPr="0055660B">
        <w:t xml:space="preserve">900 </w:t>
      </w:r>
    </w:p>
    <w:p w:rsidR="0055660B" w:rsidRPr="0055660B" w:rsidRDefault="0055660B" w:rsidP="0055660B">
      <w:r w:rsidRPr="0055660B">
        <w:t xml:space="preserve">Declárase el estado de emergencia en las provincias de: Esmeraldas, Manabí, Los Ríos, Guayas, Santa Elena, El Oro; y, en las zonas de la Región Costa de las provincias de Santo Domingo de los Tsáchilas, Bolívar y Cañar, con la finalidad de implementar medidas de prevención y enfrentar el impacto de la intensa estación invernal que les afecta </w:t>
      </w:r>
    </w:p>
    <w:p w:rsidR="0055660B" w:rsidRPr="0055660B" w:rsidRDefault="0055660B" w:rsidP="0055660B"/>
    <w:p w:rsidR="0055660B" w:rsidRPr="0055660B" w:rsidRDefault="0055660B" w:rsidP="0055660B">
      <w:r w:rsidRPr="0055660B">
        <w:t xml:space="preserve">901 </w:t>
      </w:r>
    </w:p>
    <w:p w:rsidR="0055660B" w:rsidRPr="0055660B" w:rsidRDefault="0055660B" w:rsidP="0055660B">
      <w:r w:rsidRPr="0055660B">
        <w:t xml:space="preserve">Expídense las reformas al Reglamento General a la Ley Orgánica de Aduana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Apruébase el Estatuto de la Entidad Cul-tural “Asociación de Artistas Plásticos de la Provincia de Pastaza”, con domicilio en la ciudad del Puyo, provincia de Pastaza</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Apruébase la inscripción y registro de la directiva definitiva de la “Corporación de Música y Danza Kuri Pakcha”, con domicilio en el cantón Pelileo, provincia de Tungurahu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20 MF-2008 </w:t>
      </w:r>
    </w:p>
    <w:p w:rsidR="0055660B" w:rsidRPr="0055660B" w:rsidRDefault="0055660B" w:rsidP="0055660B">
      <w:r w:rsidRPr="0055660B">
        <w:t xml:space="preserve">Encárgase la Subsecretaría de Crédito Público, a la señora María Virginia de Nicolais Manrique, funcionaria de esta Secretaría de Estado </w:t>
      </w:r>
    </w:p>
    <w:p w:rsidR="0055660B" w:rsidRPr="0055660B" w:rsidRDefault="0055660B" w:rsidP="0055660B"/>
    <w:p w:rsidR="0055660B" w:rsidRPr="0055660B" w:rsidRDefault="0055660B" w:rsidP="0055660B">
      <w:r w:rsidRPr="0055660B">
        <w:t xml:space="preserve">021 MF-2008 </w:t>
      </w:r>
    </w:p>
    <w:p w:rsidR="0055660B" w:rsidRPr="0055660B" w:rsidRDefault="0055660B" w:rsidP="0055660B">
      <w:r w:rsidRPr="0055660B">
        <w:t xml:space="preserve">Desígnase al ingeniero Fernando Navia Gallardo, represente al señor Ministro como Delegado Principal ante el Directorio de la Corporación Aduanera Ecuatoriana, CAE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Deléganse facultades al señor Subse-cretario de Desarrollo Organizacional </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Desígnase al abogado Julio César Quiñónez Ocampo, delegado del señor Ministro para que integre el Comité de Soporte de la Comisión de la Verdad</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 xml:space="preserve">Deléganse facultades a la doctora María Valentina Ramia Yépez, Subsecretaria de Seguridad Ciudadana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Deléganse facultades al licenciado Felipe Abril Mogrovejo, Subsecretario de Coordinación Polític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lastRenderedPageBreak/>
        <w:t xml:space="preserve">Establécese la Estructura de la Unidad Técnica para la Administración del FONSAT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DE TUNGURAHUA: </w:t>
      </w:r>
    </w:p>
    <w:p w:rsidR="0055660B" w:rsidRPr="0055660B" w:rsidRDefault="0055660B" w:rsidP="0055660B"/>
    <w:p w:rsidR="0055660B" w:rsidRPr="0055660B" w:rsidRDefault="0055660B" w:rsidP="0055660B">
      <w:r w:rsidRPr="0055660B">
        <w:t xml:space="preserve">005-008 </w:t>
      </w:r>
    </w:p>
    <w:p w:rsidR="0055660B" w:rsidRPr="0055660B" w:rsidRDefault="0055660B" w:rsidP="0055660B">
      <w:r w:rsidRPr="0055660B">
        <w:t xml:space="preserve">Concédese personería jurídica propia de derecho privado a la Asociación de Conservación Vial denominada “Microempresa de Trabajadores de Obras Públicas Parroquia Río Negro”, con domicilio en el cantón Baños de Agua Santa, provincia de Tungurahua </w:t>
      </w:r>
    </w:p>
    <w:p w:rsidR="0055660B" w:rsidRPr="0055660B" w:rsidRDefault="0055660B" w:rsidP="0055660B"/>
    <w:p w:rsidR="0055660B" w:rsidRPr="0055660B" w:rsidRDefault="0055660B" w:rsidP="0055660B">
      <w:r w:rsidRPr="0055660B">
        <w:t>REGULACIONES:</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 xml:space="preserve">154-2008 </w:t>
      </w:r>
    </w:p>
    <w:p w:rsidR="0055660B" w:rsidRPr="0055660B" w:rsidRDefault="0055660B" w:rsidP="0055660B">
      <w:r w:rsidRPr="0055660B">
        <w:t xml:space="preserve">Modifícase el Título Sexto: Sistema de tasas de interés del Libro I Política Monetaria - Crediticia </w:t>
      </w:r>
    </w:p>
    <w:p w:rsidR="0055660B" w:rsidRPr="0055660B" w:rsidRDefault="0055660B" w:rsidP="0055660B"/>
    <w:p w:rsidR="0055660B" w:rsidRPr="0055660B" w:rsidRDefault="0055660B" w:rsidP="0055660B">
      <w:r w:rsidRPr="0055660B">
        <w:t xml:space="preserve">155-2008 </w:t>
      </w:r>
    </w:p>
    <w:p w:rsidR="0055660B" w:rsidRPr="0055660B" w:rsidRDefault="0055660B" w:rsidP="0055660B">
      <w:r w:rsidRPr="0055660B">
        <w:t>Añádese un segundo inciso al artículo 2 de las “Disposiciones Comunes a las secciones I y II del Capítulo IV, (Mecanismos de Solución) del Título Tercero, (Operaciones con el Banco Central del Ecuador), del Libro I (Política Monetaria Crediticia)</w:t>
      </w:r>
    </w:p>
    <w:p w:rsidR="0055660B" w:rsidRPr="0055660B" w:rsidRDefault="0055660B" w:rsidP="0055660B"/>
    <w:p w:rsidR="0055660B" w:rsidRPr="0055660B" w:rsidRDefault="0055660B" w:rsidP="0055660B">
      <w:r w:rsidRPr="0055660B">
        <w:t xml:space="preserve">156-2008 </w:t>
      </w:r>
    </w:p>
    <w:p w:rsidR="0055660B" w:rsidRPr="0055660B" w:rsidRDefault="0055660B" w:rsidP="0055660B">
      <w:r w:rsidRPr="0055660B">
        <w:t xml:space="preserve">Refórmase el Estatuto Orgánico del BCE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449 </w:t>
      </w:r>
    </w:p>
    <w:p w:rsidR="0055660B" w:rsidRPr="0055660B" w:rsidRDefault="0055660B" w:rsidP="0055660B">
      <w:r w:rsidRPr="0055660B">
        <w:t xml:space="preserve">Expídese el Reglamento interno de contrataciones para la adquisición de bienes muebles, ejecución de obra y prestación de servicios de la Unidad Nacional de Almacenamiento - UNA </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 196 </w:t>
      </w:r>
    </w:p>
    <w:p w:rsidR="0055660B" w:rsidRPr="0055660B" w:rsidRDefault="0055660B" w:rsidP="0055660B">
      <w:r w:rsidRPr="0055660B">
        <w:t xml:space="preserve">Dispónese que a partir del 1 de enero del 2008, se aplicarán varias categorías de remuneraciones e ingresos mínimos de aportación al Seguro General Obligatorio por regímenes de afiliación </w:t>
      </w:r>
    </w:p>
    <w:p w:rsidR="0055660B" w:rsidRPr="0055660B" w:rsidRDefault="0055660B" w:rsidP="0055660B"/>
    <w:p w:rsidR="0055660B" w:rsidRPr="0055660B" w:rsidRDefault="0055660B" w:rsidP="0055660B">
      <w:r w:rsidRPr="0055660B">
        <w:t xml:space="preserve">C.D. 197 </w:t>
      </w:r>
    </w:p>
    <w:p w:rsidR="0055660B" w:rsidRPr="0055660B" w:rsidRDefault="0055660B" w:rsidP="0055660B">
      <w:r w:rsidRPr="0055660B">
        <w:t xml:space="preserve">Modifícase el Reglamento para el aseguramiento y entrega de prestaciones en el Seguro Social Campesino, contenido en la Resolución Nº C.D.124 de 29 de agosto del 2006 </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051 </w:t>
      </w:r>
    </w:p>
    <w:p w:rsidR="0055660B" w:rsidRPr="0055660B" w:rsidRDefault="0055660B" w:rsidP="0055660B">
      <w:r w:rsidRPr="0055660B">
        <w:t xml:space="preserve">Refórmase la Norma para la concesión de créditos en cuenta corriente, contratados o no </w:t>
      </w:r>
    </w:p>
    <w:p w:rsidR="0055660B" w:rsidRPr="0055660B" w:rsidRDefault="0055660B" w:rsidP="0055660B"/>
    <w:p w:rsidR="0055660B" w:rsidRPr="0055660B" w:rsidRDefault="0055660B" w:rsidP="0055660B">
      <w:r w:rsidRPr="0055660B">
        <w:lastRenderedPageBreak/>
        <w:t xml:space="preserve">SERVICIO DE RENTAS INTERNAS: </w:t>
      </w:r>
    </w:p>
    <w:p w:rsidR="0055660B" w:rsidRPr="0055660B" w:rsidRDefault="0055660B" w:rsidP="0055660B"/>
    <w:p w:rsidR="0055660B" w:rsidRPr="0055660B" w:rsidRDefault="0055660B" w:rsidP="0055660B">
      <w:r w:rsidRPr="0055660B">
        <w:t xml:space="preserve">DRNO-DEL-R-2008-0001 </w:t>
      </w:r>
    </w:p>
    <w:p w:rsidR="0055660B" w:rsidRPr="0055660B" w:rsidRDefault="0055660B" w:rsidP="0055660B">
      <w:r w:rsidRPr="0055660B">
        <w:t xml:space="preserve">Delégase a los directores provinciales de la Regional Norte, la atribución de suscribir varios documentos </w:t>
      </w:r>
    </w:p>
    <w:p w:rsidR="0055660B" w:rsidRPr="0055660B" w:rsidRDefault="0055660B" w:rsidP="0055660B"/>
    <w:p w:rsidR="0055660B" w:rsidRPr="0055660B" w:rsidRDefault="0055660B" w:rsidP="0055660B">
      <w:r w:rsidRPr="0055660B">
        <w:t xml:space="preserve">DRNO-DEL-R-2008-0002 </w:t>
      </w:r>
    </w:p>
    <w:p w:rsidR="0055660B" w:rsidRPr="0055660B" w:rsidRDefault="0055660B" w:rsidP="0055660B">
      <w:r w:rsidRPr="0055660B">
        <w:t xml:space="preserve">Delégase al ingeniero Jorge Fernando Lasso, dentro de la competencia de la Unidad de Servicios Tributarios de la Dirección Regional Norte, la atribución de suscribir varios documentos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38 </w:t>
      </w:r>
    </w:p>
    <w:p w:rsidR="0055660B" w:rsidRPr="0055660B" w:rsidRDefault="0055660B" w:rsidP="0055660B">
      <w:r w:rsidRPr="0055660B">
        <w:t>Concejo Metropolitano de Quito: Que regula la colocación y uso de cinturones de seguridad en los vehículos de transporte escolar e institucion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Francisco de Orellana: Que regula la determinación, administración y recaudación del impuesto a los predios rurales para el bienio 2008-2009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Gobierno Municipal de Sucumbíos: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Cantón Baños de Agua Santa: Que reforma a la Ordenanza que reglamenta el cobro de tasas por servicios técnicos y administrativos </w:t>
      </w:r>
    </w:p>
    <w:p w:rsidR="0055660B" w:rsidRPr="0055660B" w:rsidRDefault="0055660B" w:rsidP="0055660B"/>
    <w:p w:rsidR="0055660B" w:rsidRPr="0055660B" w:rsidRDefault="0055660B" w:rsidP="0055660B">
      <w:r w:rsidRPr="0055660B">
        <w:t>Registro Oficial Nº 273 Año I</w:t>
      </w:r>
    </w:p>
    <w:p w:rsidR="0055660B" w:rsidRPr="0055660B" w:rsidRDefault="0055660B" w:rsidP="0055660B">
      <w:r w:rsidRPr="0055660B">
        <w:t>Quito, Jueves 14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899 </w:t>
      </w:r>
    </w:p>
    <w:p w:rsidR="0055660B" w:rsidRPr="0055660B" w:rsidRDefault="0055660B" w:rsidP="0055660B">
      <w:r w:rsidRPr="0055660B">
        <w:t xml:space="preserve">Dispónese al fiduciario del Fideicomiso “Fondo de Ahorro y Contingencias”, transfiera a la Dirección Nacional de Rehabilitación Social, la suma de US $ 6’674.968,31, para que pueda honrar los compromisos asumidos y garantizar la provisión del servicio de agua potable para el Centro de Rehabilitación de Varones del Litoral en el ámbito de la emergencia del sistema penitenciario </w:t>
      </w:r>
    </w:p>
    <w:p w:rsidR="0055660B" w:rsidRPr="0055660B" w:rsidRDefault="0055660B" w:rsidP="0055660B"/>
    <w:p w:rsidR="0055660B" w:rsidRPr="0055660B" w:rsidRDefault="0055660B" w:rsidP="0055660B">
      <w:r w:rsidRPr="0055660B">
        <w:t xml:space="preserve">900 </w:t>
      </w:r>
    </w:p>
    <w:p w:rsidR="0055660B" w:rsidRPr="0055660B" w:rsidRDefault="0055660B" w:rsidP="0055660B">
      <w:r w:rsidRPr="0055660B">
        <w:t xml:space="preserve">Declárase el estado de emergencia en las provincias de: Esmeraldas, Manabí, Los Ríos, Guayas, Santa Elena, El Oro; y, en las zonas de la Región Costa de las provincias de Santo Domingo de los Tsáchilas, Bolívar y Cañar, con la finalidad de implementar medidas de prevención y enfrentar el impacto de la intensa estación invernal que les afecta </w:t>
      </w:r>
    </w:p>
    <w:p w:rsidR="0055660B" w:rsidRPr="0055660B" w:rsidRDefault="0055660B" w:rsidP="0055660B"/>
    <w:p w:rsidR="0055660B" w:rsidRPr="0055660B" w:rsidRDefault="0055660B" w:rsidP="0055660B">
      <w:r w:rsidRPr="0055660B">
        <w:t xml:space="preserve">901 </w:t>
      </w:r>
    </w:p>
    <w:p w:rsidR="0055660B" w:rsidRPr="0055660B" w:rsidRDefault="0055660B" w:rsidP="0055660B">
      <w:r w:rsidRPr="0055660B">
        <w:lastRenderedPageBreak/>
        <w:t xml:space="preserve">Expídense las reformas al Reglamento General a la Ley Orgánica de Aduana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Apruébase el Estatuto de la Entidad Cul-tural “Asociación de Artistas Plásticos de la Provincia de Pastaza”, con domicilio en la ciudad del Puyo, provincia de Pastaza</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Apruébase la inscripción y registro de la directiva definitiva de la “Corporación de Música y Danza Kuri Pakcha”, con domicilio en el cantón Pelileo, provincia de Tungurahu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20 MF-2008 </w:t>
      </w:r>
    </w:p>
    <w:p w:rsidR="0055660B" w:rsidRPr="0055660B" w:rsidRDefault="0055660B" w:rsidP="0055660B">
      <w:r w:rsidRPr="0055660B">
        <w:t xml:space="preserve">Encárgase la Subsecretaría de Crédito Público, a la señora María Virginia de Nicolais Manrique, funcionaria de esta Secretaría de Estado </w:t>
      </w:r>
    </w:p>
    <w:p w:rsidR="0055660B" w:rsidRPr="0055660B" w:rsidRDefault="0055660B" w:rsidP="0055660B"/>
    <w:p w:rsidR="0055660B" w:rsidRPr="0055660B" w:rsidRDefault="0055660B" w:rsidP="0055660B">
      <w:r w:rsidRPr="0055660B">
        <w:t xml:space="preserve">021 MF-2008 </w:t>
      </w:r>
    </w:p>
    <w:p w:rsidR="0055660B" w:rsidRPr="0055660B" w:rsidRDefault="0055660B" w:rsidP="0055660B">
      <w:r w:rsidRPr="0055660B">
        <w:t xml:space="preserve">Desígnase al ingeniero Fernando Navia Gallardo, represente al señor Ministro como Delegado Principal ante el Directorio de la Corporación Aduanera Ecuatoriana, CAE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Deléganse facultades al señor Subse-cretario de Desarrollo Organizacional </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Desígnase al abogado Julio César Quiñónez Ocampo, delegado del señor Ministro para que integre el Comité de Soporte de la Comisión de la Verdad</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 xml:space="preserve">Deléganse facultades a la doctora María Valentina Ramia Yépez, Subsecretaria de Seguridad Ciudadana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Deléganse facultades al licenciado Felipe Abril Mogrovejo, Subsecretario de Coordinación Polític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 xml:space="preserve">Establécese la Estructura de la Unidad Técnica para la Administración del FONSAT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DE TUNGURAHUA: </w:t>
      </w:r>
    </w:p>
    <w:p w:rsidR="0055660B" w:rsidRPr="0055660B" w:rsidRDefault="0055660B" w:rsidP="0055660B"/>
    <w:p w:rsidR="0055660B" w:rsidRPr="0055660B" w:rsidRDefault="0055660B" w:rsidP="0055660B">
      <w:r w:rsidRPr="0055660B">
        <w:t xml:space="preserve">005-008 </w:t>
      </w:r>
    </w:p>
    <w:p w:rsidR="0055660B" w:rsidRPr="0055660B" w:rsidRDefault="0055660B" w:rsidP="0055660B">
      <w:r w:rsidRPr="0055660B">
        <w:t xml:space="preserve">Concédese personería jurídica propia de derecho privado a la Asociación de Conservación Vial denominada “Microempresa de Trabajadores de Obras Públicas Parroquia Río Negro”, con domicilio en el cantón Baños de Agua Santa, provincia de Tungurahua </w:t>
      </w:r>
    </w:p>
    <w:p w:rsidR="0055660B" w:rsidRPr="0055660B" w:rsidRDefault="0055660B" w:rsidP="0055660B"/>
    <w:p w:rsidR="0055660B" w:rsidRPr="0055660B" w:rsidRDefault="0055660B" w:rsidP="0055660B">
      <w:r w:rsidRPr="0055660B">
        <w:t>REGULACIONES:</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 xml:space="preserve">154-2008 </w:t>
      </w:r>
    </w:p>
    <w:p w:rsidR="0055660B" w:rsidRPr="0055660B" w:rsidRDefault="0055660B" w:rsidP="0055660B">
      <w:r w:rsidRPr="0055660B">
        <w:t xml:space="preserve">Modifícase el Título Sexto: Sistema de tasas de interés del Libro I Política Monetaria - Crediticia </w:t>
      </w:r>
    </w:p>
    <w:p w:rsidR="0055660B" w:rsidRPr="0055660B" w:rsidRDefault="0055660B" w:rsidP="0055660B"/>
    <w:p w:rsidR="0055660B" w:rsidRPr="0055660B" w:rsidRDefault="0055660B" w:rsidP="0055660B">
      <w:r w:rsidRPr="0055660B">
        <w:t xml:space="preserve">155-2008 </w:t>
      </w:r>
    </w:p>
    <w:p w:rsidR="0055660B" w:rsidRPr="0055660B" w:rsidRDefault="0055660B" w:rsidP="0055660B">
      <w:r w:rsidRPr="0055660B">
        <w:t>Añádese un segundo inciso al artículo 2 de las “Disposiciones Comunes a las secciones I y II del Capítulo IV, (Mecanismos de Solución) del Título Tercero, (Operaciones con el Banco Central del Ecuador), del Libro I (Política Monetaria Crediticia)</w:t>
      </w:r>
    </w:p>
    <w:p w:rsidR="0055660B" w:rsidRPr="0055660B" w:rsidRDefault="0055660B" w:rsidP="0055660B"/>
    <w:p w:rsidR="0055660B" w:rsidRPr="0055660B" w:rsidRDefault="0055660B" w:rsidP="0055660B">
      <w:r w:rsidRPr="0055660B">
        <w:t xml:space="preserve">156-2008 </w:t>
      </w:r>
    </w:p>
    <w:p w:rsidR="0055660B" w:rsidRPr="0055660B" w:rsidRDefault="0055660B" w:rsidP="0055660B">
      <w:r w:rsidRPr="0055660B">
        <w:t xml:space="preserve">Refórmase el Estatuto Orgánico del BCE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449 </w:t>
      </w:r>
    </w:p>
    <w:p w:rsidR="0055660B" w:rsidRPr="0055660B" w:rsidRDefault="0055660B" w:rsidP="0055660B">
      <w:r w:rsidRPr="0055660B">
        <w:t xml:space="preserve">Expídese el Reglamento interno de contrataciones para la adquisición de bienes muebles, ejecución de obra y prestación de servicios de la Unidad Nacional de Almacenamiento - UNA </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 196 </w:t>
      </w:r>
    </w:p>
    <w:p w:rsidR="0055660B" w:rsidRPr="0055660B" w:rsidRDefault="0055660B" w:rsidP="0055660B">
      <w:r w:rsidRPr="0055660B">
        <w:t xml:space="preserve">Dispónese que a partir del 1 de enero del 2008, se aplicarán varias categorías de remuneraciones e ingresos mínimos de aportación al Seguro General Obligatorio por regímenes de afiliación </w:t>
      </w:r>
    </w:p>
    <w:p w:rsidR="0055660B" w:rsidRPr="0055660B" w:rsidRDefault="0055660B" w:rsidP="0055660B"/>
    <w:p w:rsidR="0055660B" w:rsidRPr="0055660B" w:rsidRDefault="0055660B" w:rsidP="0055660B">
      <w:r w:rsidRPr="0055660B">
        <w:t xml:space="preserve">C.D. 197 </w:t>
      </w:r>
    </w:p>
    <w:p w:rsidR="0055660B" w:rsidRPr="0055660B" w:rsidRDefault="0055660B" w:rsidP="0055660B">
      <w:r w:rsidRPr="0055660B">
        <w:t xml:space="preserve">Modifícase el Reglamento para el aseguramiento y entrega de prestaciones en el Seguro Social Campesino, contenido en la Resolución Nº C.D.124 de 29 de agosto del 2006 </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051 </w:t>
      </w:r>
    </w:p>
    <w:p w:rsidR="0055660B" w:rsidRPr="0055660B" w:rsidRDefault="0055660B" w:rsidP="0055660B">
      <w:r w:rsidRPr="0055660B">
        <w:t xml:space="preserve">Refórmase la Norma para la concesión de créditos en cuenta corriente, contratados o no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DRNO-DEL-R-2008-0001 </w:t>
      </w:r>
    </w:p>
    <w:p w:rsidR="0055660B" w:rsidRPr="0055660B" w:rsidRDefault="0055660B" w:rsidP="0055660B">
      <w:r w:rsidRPr="0055660B">
        <w:t xml:space="preserve">Delégase a los directores provinciales de la Regional Norte, la atribución de suscribir varios documentos </w:t>
      </w:r>
    </w:p>
    <w:p w:rsidR="0055660B" w:rsidRPr="0055660B" w:rsidRDefault="0055660B" w:rsidP="0055660B"/>
    <w:p w:rsidR="0055660B" w:rsidRPr="0055660B" w:rsidRDefault="0055660B" w:rsidP="0055660B">
      <w:r w:rsidRPr="0055660B">
        <w:t xml:space="preserve">DRNO-DEL-R-2008-0002 </w:t>
      </w:r>
    </w:p>
    <w:p w:rsidR="0055660B" w:rsidRPr="0055660B" w:rsidRDefault="0055660B" w:rsidP="0055660B">
      <w:r w:rsidRPr="0055660B">
        <w:lastRenderedPageBreak/>
        <w:t xml:space="preserve">Delégase al ingeniero Jorge Fernando Lasso, dentro de la competencia de la Unidad de Servicios Tributarios de la Dirección Regional Norte, la atribución de suscribir varios documentos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38 </w:t>
      </w:r>
    </w:p>
    <w:p w:rsidR="0055660B" w:rsidRPr="0055660B" w:rsidRDefault="0055660B" w:rsidP="0055660B">
      <w:r w:rsidRPr="0055660B">
        <w:t>Concejo Metropolitano de Quito: Que regula la colocación y uso de cinturones de seguridad en los vehículos de transporte escolar e institucion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Francisco de Orellan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Gobierno Municipal de Sucumbíos: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Cantón Baños de Agua Santa: Que reforma a la Ordenanza que reglamenta el cobro de tasas por servicios técnicos y administrativos Suplemento al </w:t>
      </w:r>
    </w:p>
    <w:p w:rsidR="0055660B" w:rsidRPr="0055660B" w:rsidRDefault="0055660B" w:rsidP="0055660B"/>
    <w:p w:rsidR="0055660B" w:rsidRPr="0055660B" w:rsidRDefault="0055660B" w:rsidP="0055660B">
      <w:r w:rsidRPr="0055660B">
        <w:t>Registro Oficial Nº 273 Año I</w:t>
      </w:r>
    </w:p>
    <w:p w:rsidR="0055660B" w:rsidRPr="0055660B" w:rsidRDefault="0055660B" w:rsidP="0055660B">
      <w:r w:rsidRPr="0055660B">
        <w:t>Quito, Jueves 14 de Febrer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 Mandato Constituyente Nº 4</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Declárase a la ciudad de Montecristi y sus áreas de influencia Patrimonio Natural, Cultural e Histórico de la NaciónRegistro Oficial Nº 274 Año I</w:t>
      </w:r>
    </w:p>
    <w:p w:rsidR="0055660B" w:rsidRPr="0055660B" w:rsidRDefault="0055660B" w:rsidP="0055660B">
      <w:r w:rsidRPr="0055660B">
        <w:t>Quito, Viernes 15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02 </w:t>
      </w:r>
    </w:p>
    <w:p w:rsidR="0055660B" w:rsidRPr="0055660B" w:rsidRDefault="0055660B" w:rsidP="0055660B">
      <w:r w:rsidRPr="0055660B">
        <w:t xml:space="preserve">Expídense las reformas al Decreto Ejecutivo Nº 486, publicado en el Registro Oficial Nº 137 del 30 de julio del 2007 </w:t>
      </w:r>
    </w:p>
    <w:p w:rsidR="0055660B" w:rsidRPr="0055660B" w:rsidRDefault="0055660B" w:rsidP="0055660B"/>
    <w:p w:rsidR="0055660B" w:rsidRPr="0055660B" w:rsidRDefault="0055660B" w:rsidP="0055660B">
      <w:r w:rsidRPr="0055660B">
        <w:t xml:space="preserve">903 </w:t>
      </w:r>
    </w:p>
    <w:p w:rsidR="0055660B" w:rsidRPr="0055660B" w:rsidRDefault="0055660B" w:rsidP="0055660B">
      <w:r w:rsidRPr="0055660B">
        <w:t xml:space="preserve">Declárase el estado de emergencia en las provincias de Tungurahua, Chimborazo y Bolívar, a fin de que se continúen ejecutando los proyectos para remediar la destrucción sufrida en esas zonas a consecuencia de la erupción del volcán Tungurahua </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53 </w:t>
      </w:r>
    </w:p>
    <w:p w:rsidR="0055660B" w:rsidRPr="0055660B" w:rsidRDefault="0055660B" w:rsidP="0055660B">
      <w:r w:rsidRPr="0055660B">
        <w:t xml:space="preserve">Autorízase el viaje y declárase en comisión de servicios en el exterior a la abogada Marcela Aguiñaga Vallejo, Ministra del Ambiente </w:t>
      </w:r>
    </w:p>
    <w:p w:rsidR="0055660B" w:rsidRPr="0055660B" w:rsidRDefault="0055660B" w:rsidP="0055660B"/>
    <w:p w:rsidR="0055660B" w:rsidRPr="0055660B" w:rsidRDefault="0055660B" w:rsidP="0055660B">
      <w:r w:rsidRPr="0055660B">
        <w:t xml:space="preserve">254 </w:t>
      </w:r>
    </w:p>
    <w:p w:rsidR="0055660B" w:rsidRPr="0055660B" w:rsidRDefault="0055660B" w:rsidP="0055660B">
      <w:r w:rsidRPr="0055660B">
        <w:t xml:space="preserve">Autorízase el viaje y declárase en comisión de servicios en el exterior a la abogada Marcela Aguiñaga Vallejo, Ministra del Ambiente </w:t>
      </w:r>
    </w:p>
    <w:p w:rsidR="0055660B" w:rsidRPr="0055660B" w:rsidRDefault="0055660B" w:rsidP="0055660B"/>
    <w:p w:rsidR="0055660B" w:rsidRPr="0055660B" w:rsidRDefault="0055660B" w:rsidP="0055660B">
      <w:r w:rsidRPr="0055660B">
        <w:t xml:space="preserve">256 </w:t>
      </w:r>
    </w:p>
    <w:p w:rsidR="0055660B" w:rsidRPr="0055660B" w:rsidRDefault="0055660B" w:rsidP="0055660B">
      <w:r w:rsidRPr="0055660B">
        <w:t xml:space="preserve">    </w:t>
      </w:r>
    </w:p>
    <w:p w:rsidR="0055660B" w:rsidRPr="0055660B" w:rsidRDefault="0055660B" w:rsidP="0055660B">
      <w:r w:rsidRPr="0055660B">
        <w:t xml:space="preserve">Autorízase la licencia con cargo a vacaciones, al ingeniero Derlis Palacios Guerrero, Ministro Coordinador de los Sectores Estratégicos </w:t>
      </w:r>
    </w:p>
    <w:p w:rsidR="0055660B" w:rsidRPr="0055660B" w:rsidRDefault="0055660B" w:rsidP="0055660B"/>
    <w:p w:rsidR="0055660B" w:rsidRPr="0055660B" w:rsidRDefault="0055660B" w:rsidP="0055660B">
      <w:r w:rsidRPr="0055660B">
        <w:t xml:space="preserve">SUBSECRETARIA GENERAL DE LA PRESIDENCIA DE LA REPUBLICA: </w:t>
      </w:r>
    </w:p>
    <w:p w:rsidR="0055660B" w:rsidRPr="0055660B" w:rsidRDefault="0055660B" w:rsidP="0055660B"/>
    <w:p w:rsidR="0055660B" w:rsidRPr="0055660B" w:rsidRDefault="0055660B" w:rsidP="0055660B">
      <w:r w:rsidRPr="0055660B">
        <w:t xml:space="preserve">276 </w:t>
      </w:r>
    </w:p>
    <w:p w:rsidR="0055660B" w:rsidRPr="0055660B" w:rsidRDefault="0055660B" w:rsidP="0055660B">
      <w:r w:rsidRPr="0055660B">
        <w:t xml:space="preserve">Nómbrase al arquitecto Fernando Garzón Orellana, Secretario Técnico del Ministerio de Coordinación de la Política </w:t>
      </w:r>
    </w:p>
    <w:p w:rsidR="0055660B" w:rsidRPr="0055660B" w:rsidRDefault="0055660B" w:rsidP="0055660B"/>
    <w:p w:rsidR="0055660B" w:rsidRPr="0055660B" w:rsidRDefault="0055660B" w:rsidP="0055660B">
      <w:r w:rsidRPr="0055660B">
        <w:t xml:space="preserve">277 </w:t>
      </w:r>
    </w:p>
    <w:p w:rsidR="0055660B" w:rsidRPr="0055660B" w:rsidRDefault="0055660B" w:rsidP="0055660B">
      <w:r w:rsidRPr="0055660B">
        <w:t xml:space="preserve">Nómbrase a la doctora Ida Magdalena Molina Riofrío, Secretaria Técnica del Ministerio de Coordinación de Seguridad Interna y Externa </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 xml:space="preserve">Desígnase al ingeniero Elías Achi Marín, en representación del señor Ministro, actúe como delegado en la Comisión de Estudios para el Desarrollo de la Cuenca del Río Guayas -CEDEGE-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23 MF-2008 </w:t>
      </w:r>
    </w:p>
    <w:p w:rsidR="0055660B" w:rsidRPr="0055660B" w:rsidRDefault="0055660B" w:rsidP="0055660B">
      <w:r w:rsidRPr="0055660B">
        <w:t xml:space="preserve">Dase por concluido el nombramiento provisional conferido al señor Fernando Pineda Cabrera y nómbrase al economista Wilfredo Staynley Vera Prieto, Subse-cretario de Contabilidad Gubernamental </w:t>
      </w:r>
    </w:p>
    <w:p w:rsidR="0055660B" w:rsidRPr="0055660B" w:rsidRDefault="0055660B" w:rsidP="0055660B"/>
    <w:p w:rsidR="0055660B" w:rsidRPr="0055660B" w:rsidRDefault="0055660B" w:rsidP="0055660B">
      <w:r w:rsidRPr="0055660B">
        <w:t xml:space="preserve">024 MF-2008 </w:t>
      </w:r>
    </w:p>
    <w:p w:rsidR="0055660B" w:rsidRPr="0055660B" w:rsidRDefault="0055660B" w:rsidP="0055660B">
      <w:r w:rsidRPr="0055660B">
        <w:t xml:space="preserve">Desígnase al economista Wilfredo Staynley Vera Prieto, Subsecretario de Contabilidad Gubernamental, Delegado Permanente en representación del señor Ministro, ante el Consejo Nacional de Desarrollo Pesquero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05 </w:t>
      </w:r>
    </w:p>
    <w:p w:rsidR="0055660B" w:rsidRPr="0055660B" w:rsidRDefault="0055660B" w:rsidP="0055660B">
      <w:r w:rsidRPr="0055660B">
        <w:lastRenderedPageBreak/>
        <w:t xml:space="preserve">Reconócese la labor realizada por el Colegio Regional de Ingenieros Geólogos de Minas, Petróleos y Ambiental de Pichincha -CIGMYP-, como ente promotor del desarrollo de los sectores que involucran su accionar, a lo largo de las últimas cuatro décadas </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 xml:space="preserve">006 CG </w:t>
      </w:r>
    </w:p>
    <w:p w:rsidR="0055660B" w:rsidRPr="0055660B" w:rsidRDefault="0055660B" w:rsidP="0055660B">
      <w:r w:rsidRPr="0055660B">
        <w:t xml:space="preserve">Refórmase el Reglamento Orgánico Funcional Sustitutiv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714 </w:t>
      </w:r>
    </w:p>
    <w:p w:rsidR="0055660B" w:rsidRPr="0055660B" w:rsidRDefault="0055660B" w:rsidP="0055660B">
      <w:r w:rsidRPr="0055660B">
        <w:t xml:space="preserve">Prorrógase la entrada en vigencia de la Resolución 1164, publicada en el Registro Oficial Nº 415 del 12 de diciembre del 2006, hasta el 31 de enero del 2008 </w:t>
      </w:r>
    </w:p>
    <w:p w:rsidR="0055660B" w:rsidRPr="0055660B" w:rsidRDefault="0055660B" w:rsidP="0055660B"/>
    <w:p w:rsidR="0055660B" w:rsidRPr="0055660B" w:rsidRDefault="0055660B" w:rsidP="0055660B">
      <w:r w:rsidRPr="0055660B">
        <w:t xml:space="preserve">DEFENSORIA DEL PUEBLO: </w:t>
      </w:r>
    </w:p>
    <w:p w:rsidR="0055660B" w:rsidRPr="0055660B" w:rsidRDefault="0055660B" w:rsidP="0055660B"/>
    <w:p w:rsidR="0055660B" w:rsidRPr="0055660B" w:rsidRDefault="0055660B" w:rsidP="0055660B">
      <w:r w:rsidRPr="0055660B">
        <w:t xml:space="preserve">24-DNJ-2008-LRA </w:t>
      </w:r>
    </w:p>
    <w:p w:rsidR="0055660B" w:rsidRPr="0055660B" w:rsidRDefault="0055660B" w:rsidP="0055660B">
      <w:r w:rsidRPr="0055660B">
        <w:t xml:space="preserve">Acéptase la queja presentada por la ciudadana Dayris Estrella Estévez Carrera y reconócese la violación de sus derechos humanos a la integridad personal </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Apruébase la modificación de la RDAC Parte 121</w:t>
      </w:r>
    </w:p>
    <w:p w:rsidR="0055660B" w:rsidRPr="0055660B" w:rsidRDefault="0055660B" w:rsidP="0055660B"/>
    <w:p w:rsidR="0055660B" w:rsidRPr="0055660B" w:rsidRDefault="0055660B" w:rsidP="0055660B">
      <w:r w:rsidRPr="0055660B">
        <w:t xml:space="preserve">INSTITUTO ECUATORIANO DE LA PROPIEDAD INTELECTUAL -IEPI-: </w:t>
      </w:r>
    </w:p>
    <w:p w:rsidR="0055660B" w:rsidRPr="0055660B" w:rsidRDefault="0055660B" w:rsidP="0055660B"/>
    <w:p w:rsidR="0055660B" w:rsidRPr="0055660B" w:rsidRDefault="0055660B" w:rsidP="0055660B">
      <w:r w:rsidRPr="0055660B">
        <w:t xml:space="preserve">033-2008-DNPI-IEPI </w:t>
      </w:r>
    </w:p>
    <w:p w:rsidR="0055660B" w:rsidRPr="0055660B" w:rsidRDefault="0055660B" w:rsidP="0055660B">
      <w:r w:rsidRPr="0055660B">
        <w:t xml:space="preserve">Delégase al abogado Fernando Javier Calderón Ordóñez, funcionario del IEPI de la ciudad de Cuenca, la facultad de ejecución de las inspecciones determinadas en los trámites de tutelas administrativas y en los trámites correspondiente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16 </w:t>
      </w:r>
    </w:p>
    <w:p w:rsidR="0055660B" w:rsidRPr="0055660B" w:rsidRDefault="0055660B" w:rsidP="0055660B">
      <w:r w:rsidRPr="0055660B">
        <w:t xml:space="preserve">Revísase el grado de valoración de la clase de puesto de Asesor 4 e incorpórase la clase de puesto de Asesor 5 de las autoridades del Nivel Jerárquico Superior a la escala de remuneración mensual unificada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diferentes cargos de peritos avaluadores en las instituciones del sistema financiero: </w:t>
      </w:r>
    </w:p>
    <w:p w:rsidR="0055660B" w:rsidRPr="0055660B" w:rsidRDefault="0055660B" w:rsidP="0055660B"/>
    <w:p w:rsidR="0055660B" w:rsidRPr="0055660B" w:rsidRDefault="0055660B" w:rsidP="0055660B">
      <w:r w:rsidRPr="0055660B">
        <w:t xml:space="preserve">SBS-INJ-2008-006 </w:t>
      </w:r>
    </w:p>
    <w:p w:rsidR="0055660B" w:rsidRPr="0055660B" w:rsidRDefault="0055660B" w:rsidP="0055660B">
      <w:r w:rsidRPr="0055660B">
        <w:t xml:space="preserve">Ingeniero tecnológico en diseño y construcción - perito geomensor Mauro Orlando de la Cueva Barba </w:t>
      </w:r>
    </w:p>
    <w:p w:rsidR="0055660B" w:rsidRPr="0055660B" w:rsidRDefault="0055660B" w:rsidP="0055660B"/>
    <w:p w:rsidR="0055660B" w:rsidRPr="0055660B" w:rsidRDefault="0055660B" w:rsidP="0055660B">
      <w:r w:rsidRPr="0055660B">
        <w:t xml:space="preserve">SBS-INJ-2008-019 </w:t>
      </w:r>
    </w:p>
    <w:p w:rsidR="0055660B" w:rsidRPr="0055660B" w:rsidRDefault="0055660B" w:rsidP="0055660B">
      <w:pPr>
        <w:rPr>
          <w:lang w:val="en-US"/>
        </w:rPr>
      </w:pPr>
      <w:r w:rsidRPr="0055660B">
        <w:t xml:space="preserve">Firma auditora externa UHY Audit. </w:t>
      </w:r>
      <w:proofErr w:type="gramStart"/>
      <w:r w:rsidRPr="0055660B">
        <w:rPr>
          <w:lang w:val="en-US"/>
        </w:rPr>
        <w:t>&amp; Advisory Services Cía.</w:t>
      </w:r>
      <w:proofErr w:type="gramEnd"/>
      <w:r w:rsidRPr="0055660B">
        <w:rPr>
          <w:lang w:val="en-US"/>
        </w:rPr>
        <w:t xml:space="preserve"> </w:t>
      </w:r>
      <w:proofErr w:type="gramStart"/>
      <w:r w:rsidRPr="0055660B">
        <w:rPr>
          <w:lang w:val="en-US"/>
        </w:rPr>
        <w:t>Ltda.</w:t>
      </w:r>
      <w:proofErr w:type="gramEnd"/>
      <w:r w:rsidRPr="0055660B">
        <w:rPr>
          <w:lang w:val="en-US"/>
        </w:rPr>
        <w:t xml:space="preserve"> </w:t>
      </w:r>
    </w:p>
    <w:p w:rsidR="0055660B" w:rsidRPr="0055660B" w:rsidRDefault="0055660B" w:rsidP="0055660B">
      <w:pPr>
        <w:rPr>
          <w:lang w:val="en-US"/>
        </w:rPr>
      </w:pPr>
    </w:p>
    <w:p w:rsidR="0055660B" w:rsidRPr="0055660B" w:rsidRDefault="0055660B" w:rsidP="0055660B">
      <w:pPr>
        <w:rPr>
          <w:lang w:val="en-US"/>
        </w:rPr>
      </w:pPr>
      <w:r w:rsidRPr="0055660B">
        <w:rPr>
          <w:lang w:val="en-US"/>
        </w:rPr>
        <w:t xml:space="preserve">SBS-INJ-2008-022 </w:t>
      </w:r>
    </w:p>
    <w:p w:rsidR="0055660B" w:rsidRPr="0055660B" w:rsidRDefault="0055660B" w:rsidP="0055660B">
      <w:r w:rsidRPr="0055660B">
        <w:t xml:space="preserve">Déjase sin efecto la calificación que se otorgó al arquitecto Julio César Valdivieso Vintimilla </w:t>
      </w:r>
    </w:p>
    <w:p w:rsidR="0055660B" w:rsidRPr="0055660B" w:rsidRDefault="0055660B" w:rsidP="0055660B"/>
    <w:p w:rsidR="0055660B" w:rsidRPr="0055660B" w:rsidRDefault="0055660B" w:rsidP="0055660B">
      <w:r w:rsidRPr="0055660B">
        <w:t xml:space="preserve">SBS-INJ-2008-023 </w:t>
      </w:r>
    </w:p>
    <w:p w:rsidR="0055660B" w:rsidRPr="0055660B" w:rsidRDefault="0055660B" w:rsidP="0055660B">
      <w:r w:rsidRPr="0055660B">
        <w:t xml:space="preserve">Déjase sin efecto la calificación que se otorgó al ingeniero civil Fausto Gonzalo Mejía Carrasco </w:t>
      </w:r>
    </w:p>
    <w:p w:rsidR="0055660B" w:rsidRPr="0055660B" w:rsidRDefault="0055660B" w:rsidP="0055660B"/>
    <w:p w:rsidR="0055660B" w:rsidRPr="0055660B" w:rsidRDefault="0055660B" w:rsidP="0055660B">
      <w:r w:rsidRPr="0055660B">
        <w:t xml:space="preserve">SBS-INJ-2008-024 </w:t>
      </w:r>
    </w:p>
    <w:p w:rsidR="0055660B" w:rsidRPr="0055660B" w:rsidRDefault="0055660B" w:rsidP="0055660B">
      <w:r w:rsidRPr="0055660B">
        <w:t xml:space="preserve">Déjase sin efecto la calificación que se otorgó al ingeniero civil Fabián Edmundo Armendáriz Saona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3-23-1-2008 </w:t>
      </w:r>
    </w:p>
    <w:p w:rsidR="0055660B" w:rsidRPr="0055660B" w:rsidRDefault="0055660B" w:rsidP="0055660B">
      <w:r w:rsidRPr="0055660B">
        <w:t xml:space="preserve">Apruébase la solicitud de asignación de número, simbología, reserva y derecho del nombre de la organización de carácter nacional Movimiento Independiente Fuerza País, a quien se le asignará el número 19 del registro elector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Autónomo del Cantón Nobol: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Francisco de Orellana: Que regula determinación, administración y recaudación del impuesto a los predios urbanos para el bienio 2008-2009 </w:t>
      </w:r>
    </w:p>
    <w:p w:rsidR="0055660B" w:rsidRPr="0055660B" w:rsidRDefault="0055660B" w:rsidP="0055660B">
      <w:r w:rsidRPr="0055660B">
        <w:t xml:space="preserve">- Cantón Salitre: Que regula la administración, control y recaudación del impuesto de patentes municipales </w:t>
      </w:r>
    </w:p>
    <w:p w:rsidR="0055660B" w:rsidRPr="0055660B" w:rsidRDefault="0055660B" w:rsidP="0055660B"/>
    <w:p w:rsidR="0055660B" w:rsidRPr="0055660B" w:rsidRDefault="0055660B" w:rsidP="0055660B">
      <w:r w:rsidRPr="0055660B">
        <w:t xml:space="preserve">- Cantón Lago Agrio: Que regula la administración, control y recaudación del impuesto a los predios rurales </w:t>
      </w:r>
    </w:p>
    <w:p w:rsidR="0055660B" w:rsidRPr="0055660B" w:rsidRDefault="0055660B" w:rsidP="0055660B"/>
    <w:p w:rsidR="0055660B" w:rsidRPr="0055660B" w:rsidRDefault="0055660B" w:rsidP="0055660B">
      <w:r w:rsidRPr="0055660B">
        <w:t xml:space="preserve">- Cantón Paute: Que reglamenta el cobro del impuesto al rodaje y traspaso de vehículos </w:t>
      </w:r>
    </w:p>
    <w:p w:rsidR="0055660B" w:rsidRPr="0055660B" w:rsidRDefault="0055660B" w:rsidP="0055660B"/>
    <w:p w:rsidR="0055660B" w:rsidRPr="0055660B" w:rsidRDefault="0055660B" w:rsidP="0055660B">
      <w:r w:rsidRPr="0055660B">
        <w:t xml:space="preserve">- Gobierno Seccional del Cantón Calvas: Que reglamenta la determinación, recaudación, administración y control del impuesto sobre los activos totales </w:t>
      </w:r>
    </w:p>
    <w:p w:rsidR="0055660B" w:rsidRPr="0055660B" w:rsidRDefault="0055660B" w:rsidP="0055660B"/>
    <w:p w:rsidR="0055660B" w:rsidRPr="0055660B" w:rsidRDefault="0055660B" w:rsidP="0055660B">
      <w:r w:rsidRPr="0055660B">
        <w:t>Registro Oficial Nº 275 Año I</w:t>
      </w:r>
    </w:p>
    <w:p w:rsidR="0055660B" w:rsidRPr="0055660B" w:rsidRDefault="0055660B" w:rsidP="0055660B">
      <w:r w:rsidRPr="0055660B">
        <w:t>Quito, Sábado 16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06 </w:t>
      </w:r>
    </w:p>
    <w:p w:rsidR="0055660B" w:rsidRPr="0055660B" w:rsidRDefault="0055660B" w:rsidP="0055660B">
      <w:r w:rsidRPr="0055660B">
        <w:t xml:space="preserve">Refórmase el Decreto Ejecutivo Nº 565 de 17 de agosto del 2007, publicado en el Registro Oficial Nº 158 de 29 de agosto del 2007 </w:t>
      </w:r>
    </w:p>
    <w:p w:rsidR="0055660B" w:rsidRPr="0055660B" w:rsidRDefault="0055660B" w:rsidP="0055660B"/>
    <w:p w:rsidR="0055660B" w:rsidRPr="0055660B" w:rsidRDefault="0055660B" w:rsidP="0055660B">
      <w:r w:rsidRPr="0055660B">
        <w:t xml:space="preserve">907 </w:t>
      </w:r>
    </w:p>
    <w:p w:rsidR="0055660B" w:rsidRPr="0055660B" w:rsidRDefault="0055660B" w:rsidP="0055660B">
      <w:r w:rsidRPr="0055660B">
        <w:t xml:space="preserve">Acéptanse las renuncias de los señores Freddy Miguel Campos Aguirre, Diego Vicente Guzmán Bermeo y Edgar Raúl Saavedra Polanco, a los cargos de primer delegado y Presidente, primer delegado suplente y segundo delegado principal del señor Presidente Constitucional de la República al Directorio de CORPECUADOR, delegación de Santo Domingo de los Colorados </w:t>
      </w:r>
    </w:p>
    <w:p w:rsidR="0055660B" w:rsidRPr="0055660B" w:rsidRDefault="0055660B" w:rsidP="0055660B"/>
    <w:p w:rsidR="0055660B" w:rsidRPr="0055660B" w:rsidRDefault="0055660B" w:rsidP="0055660B">
      <w:r w:rsidRPr="0055660B">
        <w:t xml:space="preserve">908 </w:t>
      </w:r>
    </w:p>
    <w:p w:rsidR="0055660B" w:rsidRPr="0055660B" w:rsidRDefault="0055660B" w:rsidP="0055660B">
      <w:r w:rsidRPr="0055660B">
        <w:t xml:space="preserve">Nómbrase al señor Fausto Cordovez Chiriboga, Embajador Extraordinario y Plenipotenciario Concurrente del Ecuador ante el Gobierno de la Orden Soberana y Militar de Malta </w:t>
      </w:r>
    </w:p>
    <w:p w:rsidR="0055660B" w:rsidRPr="0055660B" w:rsidRDefault="0055660B" w:rsidP="0055660B"/>
    <w:p w:rsidR="0055660B" w:rsidRPr="0055660B" w:rsidRDefault="0055660B" w:rsidP="0055660B">
      <w:r w:rsidRPr="0055660B">
        <w:t xml:space="preserve">909 </w:t>
      </w:r>
    </w:p>
    <w:p w:rsidR="0055660B" w:rsidRPr="0055660B" w:rsidRDefault="0055660B" w:rsidP="0055660B">
      <w:r w:rsidRPr="0055660B">
        <w:t>Nómbrase al señor Juan Salazar Sancisi, Embajador Extraordinario y Plenipotenciario Concurrente del Ecuador ante el Gobierno de Rumania</w:t>
      </w:r>
    </w:p>
    <w:p w:rsidR="0055660B" w:rsidRPr="0055660B" w:rsidRDefault="0055660B" w:rsidP="0055660B"/>
    <w:p w:rsidR="0055660B" w:rsidRPr="0055660B" w:rsidRDefault="0055660B" w:rsidP="0055660B">
      <w:r w:rsidRPr="0055660B">
        <w:t xml:space="preserve">910 </w:t>
      </w:r>
    </w:p>
    <w:p w:rsidR="0055660B" w:rsidRPr="0055660B" w:rsidRDefault="0055660B" w:rsidP="0055660B">
      <w:r w:rsidRPr="0055660B">
        <w:t>Nómbrase al señor Juan Salazar Sancisi, Embajador Extraordinario y Plenipotenciario Concurrente del Ecuador ante el Gobierno de Bulgari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13 </w:t>
      </w:r>
    </w:p>
    <w:p w:rsidR="0055660B" w:rsidRPr="0055660B" w:rsidRDefault="0055660B" w:rsidP="0055660B">
      <w:r w:rsidRPr="0055660B">
        <w:t xml:space="preserve">Apruébase el estatuto y concédese personería jurídica a la Fundación “Una Esperanza de Vida Jóvenes Rescatando Jóvenes”, con domicilio en el Distrito Metropolitano de Quito, provincia de Pichincha </w:t>
      </w:r>
    </w:p>
    <w:p w:rsidR="0055660B" w:rsidRPr="0055660B" w:rsidRDefault="0055660B" w:rsidP="0055660B"/>
    <w:p w:rsidR="0055660B" w:rsidRPr="0055660B" w:rsidRDefault="0055660B" w:rsidP="0055660B">
      <w:r w:rsidRPr="0055660B">
        <w:t xml:space="preserve">0415 </w:t>
      </w:r>
    </w:p>
    <w:p w:rsidR="0055660B" w:rsidRPr="0055660B" w:rsidRDefault="0055660B" w:rsidP="0055660B">
      <w:r w:rsidRPr="0055660B">
        <w:t xml:space="preserve">Apruébase el estatuto y concédese personería jurídica a la Fundación de Desarrollo Social Justicia y Libertad, con domicilio en el Distrito Metropolitano de Quito, provincia de Pichincha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Déjase sin efecto el Acuerdo Ministerial Nº 39 de 10 de julio de 1979, publicado en el Registro Oficial Nº 879 de 20 de los mismos mes y añ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lastRenderedPageBreak/>
        <w:t xml:space="preserve">Apruébase la modificación de la Regulación Técnica Parte 133, “Opera-ciones de Helicópteros con carga externa”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025 </w:t>
      </w:r>
    </w:p>
    <w:p w:rsidR="0055660B" w:rsidRPr="0055660B" w:rsidRDefault="0055660B" w:rsidP="0055660B">
      <w:r w:rsidRPr="0055660B">
        <w:t xml:space="preserve">Déjase sin efecto la calificación que se otorgó al ingeniero civil Rafael Rigoberto Serrano Cañizares </w:t>
      </w:r>
    </w:p>
    <w:p w:rsidR="0055660B" w:rsidRPr="0055660B" w:rsidRDefault="0055660B" w:rsidP="0055660B"/>
    <w:p w:rsidR="0055660B" w:rsidRPr="0055660B" w:rsidRDefault="0055660B" w:rsidP="0055660B">
      <w:r w:rsidRPr="0055660B">
        <w:t xml:space="preserve">SBS-INJ-2008-027 </w:t>
      </w:r>
    </w:p>
    <w:p w:rsidR="0055660B" w:rsidRPr="0055660B" w:rsidRDefault="0055660B" w:rsidP="0055660B">
      <w:r w:rsidRPr="0055660B">
        <w:t xml:space="preserve">Déjase sin efecto la calificación que se otorgó al ingeniero mecánico Pablo Enrique Fierro Fierro </w:t>
      </w:r>
    </w:p>
    <w:p w:rsidR="0055660B" w:rsidRPr="0055660B" w:rsidRDefault="0055660B" w:rsidP="0055660B"/>
    <w:p w:rsidR="0055660B" w:rsidRPr="0055660B" w:rsidRDefault="0055660B" w:rsidP="0055660B">
      <w:r w:rsidRPr="0055660B">
        <w:t xml:space="preserve">SBS-INJ-2008-028 </w:t>
      </w:r>
    </w:p>
    <w:p w:rsidR="0055660B" w:rsidRPr="0055660B" w:rsidRDefault="0055660B" w:rsidP="0055660B">
      <w:r w:rsidRPr="0055660B">
        <w:t xml:space="preserve">Déjase sin efecto la calificación que se otorgó al ingeniero civil Jaime Fabián Poveda Acosta </w:t>
      </w:r>
    </w:p>
    <w:p w:rsidR="0055660B" w:rsidRPr="0055660B" w:rsidRDefault="0055660B" w:rsidP="0055660B"/>
    <w:p w:rsidR="0055660B" w:rsidRPr="0055660B" w:rsidRDefault="0055660B" w:rsidP="0055660B">
      <w:r w:rsidRPr="0055660B">
        <w:t xml:space="preserve">SBS-INJ-2008-030 </w:t>
      </w:r>
    </w:p>
    <w:p w:rsidR="0055660B" w:rsidRPr="0055660B" w:rsidRDefault="0055660B" w:rsidP="0055660B">
      <w:r w:rsidRPr="0055660B">
        <w:t xml:space="preserve">Déjase sin efecto la calificación que se otorgó al ingeniero civil Gerald Leuschner Cevallos </w:t>
      </w:r>
    </w:p>
    <w:p w:rsidR="0055660B" w:rsidRPr="0055660B" w:rsidRDefault="0055660B" w:rsidP="0055660B"/>
    <w:p w:rsidR="0055660B" w:rsidRPr="0055660B" w:rsidRDefault="0055660B" w:rsidP="0055660B">
      <w:r w:rsidRPr="0055660B">
        <w:t xml:space="preserve">SBS-INJ-2008-031 </w:t>
      </w:r>
    </w:p>
    <w:p w:rsidR="0055660B" w:rsidRPr="0055660B" w:rsidRDefault="0055660B" w:rsidP="0055660B">
      <w:r w:rsidRPr="0055660B">
        <w:t xml:space="preserve">Déjase sin efecto la calificación que se otorgó al ingeniero civil Germán Portilla Roch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Calum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Autónomo del Cantón Nobol: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Urdaneta: Que regula la administración, control y recaudación del impuesto a los predios rurales </w:t>
      </w:r>
    </w:p>
    <w:p w:rsidR="0055660B" w:rsidRPr="0055660B" w:rsidRDefault="0055660B" w:rsidP="0055660B"/>
    <w:p w:rsidR="0055660B" w:rsidRPr="0055660B" w:rsidRDefault="0055660B" w:rsidP="0055660B">
      <w:r w:rsidRPr="0055660B">
        <w:t>- Cantón Urdanet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006-2007 </w:t>
      </w:r>
    </w:p>
    <w:p w:rsidR="0055660B" w:rsidRPr="0055660B" w:rsidRDefault="0055660B" w:rsidP="0055660B">
      <w:r w:rsidRPr="0055660B">
        <w:t xml:space="preserve">Cantón Simón Bolívar: Que regula el cobro de la tasa y contribuciones para el Cuerpo de Bomberos Municipal </w:t>
      </w:r>
    </w:p>
    <w:p w:rsidR="0055660B" w:rsidRPr="0055660B" w:rsidRDefault="0055660B" w:rsidP="0055660B"/>
    <w:p w:rsidR="0055660B" w:rsidRPr="0055660B" w:rsidRDefault="0055660B" w:rsidP="0055660B">
      <w:r w:rsidRPr="0055660B">
        <w:t>Año II -- Quito, Lunes 18 de Febrero del 2008 -- Nº 276</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57 </w:t>
      </w:r>
    </w:p>
    <w:p w:rsidR="0055660B" w:rsidRPr="0055660B" w:rsidRDefault="0055660B" w:rsidP="0055660B">
      <w:r w:rsidRPr="0055660B">
        <w:lastRenderedPageBreak/>
        <w:t xml:space="preserve">Autorízase el viaje y declárase en comisión de servicios en el exterior al doctor Raúl Carrión Fiallos, Ministro del Deporte </w:t>
      </w:r>
    </w:p>
    <w:p w:rsidR="0055660B" w:rsidRPr="0055660B" w:rsidRDefault="0055660B" w:rsidP="0055660B"/>
    <w:p w:rsidR="0055660B" w:rsidRPr="0055660B" w:rsidRDefault="0055660B" w:rsidP="0055660B">
      <w:r w:rsidRPr="0055660B">
        <w:t xml:space="preserve">258 </w:t>
      </w:r>
    </w:p>
    <w:p w:rsidR="0055660B" w:rsidRPr="0055660B" w:rsidRDefault="0055660B" w:rsidP="0055660B">
      <w:r w:rsidRPr="0055660B">
        <w:t xml:space="preserve">Autorízase el viaje y declárase en comisión de servicios en el exterior al economista Fausto Ortiz de la Cadena, Ministro de Finanzas </w:t>
      </w:r>
    </w:p>
    <w:p w:rsidR="0055660B" w:rsidRPr="0055660B" w:rsidRDefault="0055660B" w:rsidP="0055660B"/>
    <w:p w:rsidR="0055660B" w:rsidRPr="0055660B" w:rsidRDefault="0055660B" w:rsidP="0055660B">
      <w:r w:rsidRPr="0055660B">
        <w:t xml:space="preserve">259 </w:t>
      </w:r>
    </w:p>
    <w:p w:rsidR="0055660B" w:rsidRPr="0055660B" w:rsidRDefault="0055660B" w:rsidP="0055660B">
      <w:r w:rsidRPr="0055660B">
        <w:t xml:space="preserve">Autorízase el viaje y declárase en comisión de servicios en el exterior al ingeniero Alecksey Mosquera Rodríguez, Ministro de Electricidad y Energía Renovable </w:t>
      </w:r>
    </w:p>
    <w:p w:rsidR="0055660B" w:rsidRPr="0055660B" w:rsidRDefault="0055660B" w:rsidP="0055660B">
      <w:r w:rsidRPr="0055660B">
        <w:t xml:space="preserve">MINISTERIO DE FINANZAS: </w:t>
      </w:r>
    </w:p>
    <w:p w:rsidR="0055660B" w:rsidRPr="0055660B" w:rsidRDefault="0055660B" w:rsidP="0055660B">
      <w:r w:rsidRPr="0055660B">
        <w:t xml:space="preserve">025 MF-2008 </w:t>
      </w:r>
    </w:p>
    <w:p w:rsidR="0055660B" w:rsidRPr="0055660B" w:rsidRDefault="0055660B" w:rsidP="0055660B">
      <w:r w:rsidRPr="0055660B">
        <w:t xml:space="preserve">Delégase al economista Fausto Herrera Nicolalde, Subsecretario de Consistencia Macrofiscal, represente al señor Ministro en la sesión extraordinaria del Comité Especial de Licitación de PETROECUADOR (CEL) </w:t>
      </w:r>
    </w:p>
    <w:p w:rsidR="0055660B" w:rsidRPr="0055660B" w:rsidRDefault="0055660B" w:rsidP="0055660B">
      <w:r w:rsidRPr="0055660B">
        <w:t xml:space="preserve">026 MF-2008 </w:t>
      </w:r>
    </w:p>
    <w:p w:rsidR="0055660B" w:rsidRPr="0055660B" w:rsidRDefault="0055660B" w:rsidP="0055660B">
      <w:r w:rsidRPr="0055660B">
        <w:t xml:space="preserve">Encárganse las atribuciones y deberes del cargo de Ministro de Finanzas a la economista María Elsa Viteri Acaiturri, Subsecretaria General de Finanzas </w:t>
      </w:r>
    </w:p>
    <w:p w:rsidR="0055660B" w:rsidRPr="0055660B" w:rsidRDefault="0055660B" w:rsidP="0055660B"/>
    <w:p w:rsidR="0055660B" w:rsidRPr="0055660B" w:rsidRDefault="0055660B" w:rsidP="0055660B"/>
    <w:p w:rsidR="0055660B" w:rsidRPr="0055660B" w:rsidRDefault="0055660B" w:rsidP="0055660B">
      <w:r w:rsidRPr="0055660B">
        <w:t xml:space="preserve">027 MF-2008 </w:t>
      </w:r>
    </w:p>
    <w:p w:rsidR="0055660B" w:rsidRPr="0055660B" w:rsidRDefault="0055660B" w:rsidP="0055660B">
      <w:r w:rsidRPr="0055660B">
        <w:t xml:space="preserve">Encárgase la Subsecretaría de Tesorería de la Nación, a la doctora María del Carmen Jibaja, Coordinadora de Formulación de Presupuesto. </w:t>
      </w:r>
    </w:p>
    <w:p w:rsidR="0055660B" w:rsidRPr="0055660B" w:rsidRDefault="0055660B" w:rsidP="0055660B">
      <w:r w:rsidRPr="0055660B">
        <w:t xml:space="preserve">CONSEJO DE SEGURIDAD NACIONAL: </w:t>
      </w:r>
    </w:p>
    <w:p w:rsidR="0055660B" w:rsidRPr="0055660B" w:rsidRDefault="0055660B" w:rsidP="0055660B">
      <w:r w:rsidRPr="0055660B">
        <w:t xml:space="preserve">2007-26-SG-CSN </w:t>
      </w:r>
    </w:p>
    <w:p w:rsidR="0055660B" w:rsidRPr="0055660B" w:rsidRDefault="0055660B" w:rsidP="0055660B">
      <w:r w:rsidRPr="0055660B">
        <w:t xml:space="preserve">Apruébase el Reglamento Interno de Administración de Recursos Humanos de la Secretaría General, Direcciones Dependientes e IAEN </w:t>
      </w:r>
    </w:p>
    <w:p w:rsidR="0055660B" w:rsidRPr="0055660B" w:rsidRDefault="0055660B" w:rsidP="0055660B">
      <w:r w:rsidRPr="0055660B">
        <w:t xml:space="preserve">RESOLUCIONES: </w:t>
      </w:r>
    </w:p>
    <w:p w:rsidR="0055660B" w:rsidRPr="0055660B" w:rsidRDefault="0055660B" w:rsidP="0055660B">
      <w:r w:rsidRPr="0055660B">
        <w:t xml:space="preserve">SUPERINTENDENCIA DE BANCOS Y SEGUROS: </w:t>
      </w:r>
    </w:p>
    <w:p w:rsidR="0055660B" w:rsidRPr="0055660B" w:rsidRDefault="0055660B" w:rsidP="0055660B">
      <w:r w:rsidRPr="0055660B">
        <w:t xml:space="preserve">SBS-INSP-2008-004 </w:t>
      </w:r>
    </w:p>
    <w:p w:rsidR="0055660B" w:rsidRPr="0055660B" w:rsidRDefault="0055660B" w:rsidP="0055660B">
      <w:r w:rsidRPr="0055660B">
        <w:t xml:space="preserve">Declárase la terminación del proceso de liquidación voluntaria de Inspecrisk S. A., Inspector de Riesgos, en liquidación </w:t>
      </w:r>
    </w:p>
    <w:p w:rsidR="0055660B" w:rsidRPr="0055660B" w:rsidRDefault="0055660B" w:rsidP="0055660B">
      <w:r w:rsidRPr="0055660B">
        <w:t xml:space="preserve">SBS-INJ-2008-032 </w:t>
      </w:r>
    </w:p>
    <w:p w:rsidR="0055660B" w:rsidRPr="0055660B" w:rsidRDefault="0055660B" w:rsidP="0055660B">
      <w:r w:rsidRPr="0055660B">
        <w:t xml:space="preserve">Déjase sin efecto la calificación que se otorgó al ingeniero agrónomo Marcelo Ramiro Rodríguez Pintado </w:t>
      </w:r>
    </w:p>
    <w:p w:rsidR="0055660B" w:rsidRPr="0055660B" w:rsidRDefault="0055660B" w:rsidP="0055660B">
      <w:r w:rsidRPr="0055660B">
        <w:t xml:space="preserve">SBS-INJ-2008-035 </w:t>
      </w:r>
    </w:p>
    <w:p w:rsidR="0055660B" w:rsidRPr="0055660B" w:rsidRDefault="0055660B" w:rsidP="0055660B">
      <w:r w:rsidRPr="0055660B">
        <w:t xml:space="preserve">Déjase sin efecto la calificación que se otorgó al ingeniero mecánico César Fernando Mariscal Palacios </w:t>
      </w:r>
    </w:p>
    <w:p w:rsidR="0055660B" w:rsidRPr="0055660B" w:rsidRDefault="0055660B" w:rsidP="0055660B">
      <w:r w:rsidRPr="0055660B">
        <w:t xml:space="preserve">SBS-INJ-2008-036 </w:t>
      </w:r>
    </w:p>
    <w:p w:rsidR="0055660B" w:rsidRPr="0055660B" w:rsidRDefault="0055660B" w:rsidP="0055660B">
      <w:r w:rsidRPr="0055660B">
        <w:t xml:space="preserve">Déjase sin efecto la calificación que se otorgó al ingeniero industrial Wilson Edison Sánchez Zambrano </w:t>
      </w:r>
    </w:p>
    <w:p w:rsidR="0055660B" w:rsidRPr="0055660B" w:rsidRDefault="0055660B" w:rsidP="0055660B"/>
    <w:p w:rsidR="0055660B" w:rsidRPr="0055660B" w:rsidRDefault="0055660B" w:rsidP="0055660B">
      <w:r w:rsidRPr="0055660B">
        <w:t xml:space="preserve">SBS-INJ-2008-037 </w:t>
      </w:r>
    </w:p>
    <w:p w:rsidR="0055660B" w:rsidRPr="0055660B" w:rsidRDefault="0055660B" w:rsidP="0055660B">
      <w:r w:rsidRPr="0055660B">
        <w:t xml:space="preserve">Déjase sin efecto la calificación que se otorgó al ingeniero civil Marco Vinicio Yerovi Jaramillo </w:t>
      </w:r>
    </w:p>
    <w:p w:rsidR="0055660B" w:rsidRPr="0055660B" w:rsidRDefault="0055660B" w:rsidP="0055660B">
      <w:r w:rsidRPr="0055660B">
        <w:t xml:space="preserve">SBS-INJ-2008-038 </w:t>
      </w:r>
    </w:p>
    <w:p w:rsidR="0055660B" w:rsidRPr="0055660B" w:rsidRDefault="0055660B" w:rsidP="0055660B">
      <w:r w:rsidRPr="0055660B">
        <w:t xml:space="preserve">Déjase sin efecto la calificación que se otorgó a la arquitecta Julia Gabriela Merino Valverde </w:t>
      </w:r>
    </w:p>
    <w:p w:rsidR="0055660B" w:rsidRPr="0055660B" w:rsidRDefault="0055660B" w:rsidP="0055660B">
      <w:r w:rsidRPr="0055660B">
        <w:t xml:space="preserve">SBS-INJ-2008-039 </w:t>
      </w:r>
    </w:p>
    <w:p w:rsidR="0055660B" w:rsidRPr="0055660B" w:rsidRDefault="0055660B" w:rsidP="0055660B">
      <w:r w:rsidRPr="0055660B">
        <w:t xml:space="preserve">Déjase sin efecto la calificación que se otorgó al ingeniero civil César Humberto Palacios Gando </w:t>
      </w:r>
    </w:p>
    <w:p w:rsidR="0055660B" w:rsidRPr="0055660B" w:rsidRDefault="0055660B" w:rsidP="0055660B">
      <w:r w:rsidRPr="0055660B">
        <w:t xml:space="preserve">SBS-INJ-2008-040 </w:t>
      </w:r>
    </w:p>
    <w:p w:rsidR="0055660B" w:rsidRPr="0055660B" w:rsidRDefault="0055660B" w:rsidP="0055660B">
      <w:r w:rsidRPr="0055660B">
        <w:lastRenderedPageBreak/>
        <w:t xml:space="preserve">Déjase sin efecto la calificación que se otorgó a la arquitecta Elizabeth del Rosario Almeida Chávez </w:t>
      </w:r>
    </w:p>
    <w:p w:rsidR="0055660B" w:rsidRPr="0055660B" w:rsidRDefault="0055660B" w:rsidP="0055660B">
      <w:r w:rsidRPr="0055660B">
        <w:t xml:space="preserve">ORDENANZAS MUNICIPALES: </w:t>
      </w:r>
    </w:p>
    <w:p w:rsidR="0055660B" w:rsidRPr="0055660B" w:rsidRDefault="0055660B" w:rsidP="0055660B">
      <w:r w:rsidRPr="0055660B">
        <w:t xml:space="preserve">- Gobierno Municipal de Caluma: Que regula la determinación, administración y recaudación del impuesto a los predios rurales para el bienio 2008-2009 </w:t>
      </w:r>
    </w:p>
    <w:p w:rsidR="0055660B" w:rsidRPr="0055660B" w:rsidRDefault="0055660B" w:rsidP="0055660B">
      <w:r w:rsidRPr="0055660B">
        <w:t xml:space="preserve">- Gobierno Municipal de Paute: Que regula la determinación, administración y recaudación del impuesto a los predios urbanos para el bienio 2008-2009 </w:t>
      </w:r>
    </w:p>
    <w:p w:rsidR="0055660B" w:rsidRPr="0055660B" w:rsidRDefault="0055660B" w:rsidP="0055660B">
      <w:r w:rsidRPr="0055660B">
        <w:t xml:space="preserve">FE DE ERRATAS: </w:t>
      </w:r>
    </w:p>
    <w:p w:rsidR="0055660B" w:rsidRPr="0055660B" w:rsidRDefault="0055660B" w:rsidP="0055660B">
      <w:r w:rsidRPr="0055660B">
        <w:t xml:space="preserve">- Rectificamos a continuación el error deslizado en la publicación del Convenio Básico de Cooperación Técnica y Funcionamiento entre el Gobierno del Ecuador y el Instituto Holandés para la Democracia Multipartidaria -NIMD- del Ministerio de Relaciones Exteriores, </w:t>
      </w:r>
      <w:proofErr w:type="gramStart"/>
      <w:r w:rsidRPr="0055660B">
        <w:t>efectuada</w:t>
      </w:r>
      <w:proofErr w:type="gramEnd"/>
      <w:r w:rsidRPr="0055660B">
        <w:t xml:space="preserve"> en el Registro Oficial Nº 269 de 9 de febrero del 2008 Suplemento al Registro Oficial Nº 276 Año II</w:t>
      </w:r>
    </w:p>
    <w:p w:rsidR="0055660B" w:rsidRPr="0055660B" w:rsidRDefault="0055660B" w:rsidP="0055660B">
      <w:r w:rsidRPr="0055660B">
        <w:t>Quito, Lunes 18 de Febrero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 Nº 082:</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EXPIDESE EL ESTATUTO ORGANICO DE GESTION ORGANIZACIONAL POR PROCESOS Segundo Suplemento al Registro Oficial Nº 276 Año II</w:t>
      </w:r>
    </w:p>
    <w:p w:rsidR="0055660B" w:rsidRPr="0055660B" w:rsidRDefault="0055660B" w:rsidP="0055660B">
      <w:r w:rsidRPr="0055660B">
        <w:t xml:space="preserve">Quito, Lunes 18 de Febrero del 2008 </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p w:rsidR="0055660B" w:rsidRPr="0055660B" w:rsidRDefault="0055660B" w:rsidP="0055660B">
      <w:r w:rsidRPr="0055660B">
        <w:t xml:space="preserve">867-A </w:t>
      </w:r>
    </w:p>
    <w:p w:rsidR="0055660B" w:rsidRPr="0055660B" w:rsidRDefault="0055660B" w:rsidP="0055660B">
      <w:r w:rsidRPr="0055660B">
        <w:t xml:space="preserve">Incorpórase a partir del 1 de febrero del 2008, en el Anexo 1 del Arancel Nacional de Importaciones, establecido mediante Decreto Ejecutivo No. 592, publicado en el Suplemento del Registro Oficial No. 191 de 15 de octubre del 2007, un nuevo Capítulo 98, denominado “Mercancías con Tratamiento Especial”, de conformidad con el Anexo al presente decreto </w:t>
      </w:r>
    </w:p>
    <w:p w:rsidR="0055660B" w:rsidRPr="0055660B" w:rsidRDefault="0055660B" w:rsidP="0055660B"/>
    <w:p w:rsidR="0055660B" w:rsidRPr="0055660B" w:rsidRDefault="0055660B" w:rsidP="0055660B">
      <w:r w:rsidRPr="0055660B">
        <w:t xml:space="preserve">913 </w:t>
      </w:r>
    </w:p>
    <w:p w:rsidR="0055660B" w:rsidRPr="0055660B" w:rsidRDefault="0055660B" w:rsidP="0055660B">
      <w:r w:rsidRPr="0055660B">
        <w:t xml:space="preserve">Increméntase en el presente ejercicio fiscal el salario básico del personal docente del Magisterio Nacional, en diez dólares de los Estados Unidos de Norteamérica, a partir del mes de enero del 2008 </w:t>
      </w:r>
    </w:p>
    <w:p w:rsidR="0055660B" w:rsidRPr="0055660B" w:rsidRDefault="0055660B" w:rsidP="0055660B"/>
    <w:p w:rsidR="0055660B" w:rsidRPr="0055660B" w:rsidRDefault="0055660B" w:rsidP="0055660B">
      <w:r w:rsidRPr="0055660B">
        <w:t xml:space="preserve">914 </w:t>
      </w:r>
    </w:p>
    <w:p w:rsidR="0055660B" w:rsidRPr="0055660B" w:rsidRDefault="0055660B" w:rsidP="0055660B">
      <w:r w:rsidRPr="0055660B">
        <w:t xml:space="preserve">Refórmase el Reglamento a la Ley de Documentos de Viaje </w:t>
      </w:r>
    </w:p>
    <w:p w:rsidR="0055660B" w:rsidRPr="0055660B" w:rsidRDefault="0055660B" w:rsidP="0055660B"/>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p w:rsidR="0055660B" w:rsidRPr="0055660B" w:rsidRDefault="0055660B" w:rsidP="0055660B">
      <w:r w:rsidRPr="0055660B">
        <w:t xml:space="preserve">0147 </w:t>
      </w:r>
    </w:p>
    <w:p w:rsidR="0055660B" w:rsidRPr="0055660B" w:rsidRDefault="0055660B" w:rsidP="0055660B">
      <w:r w:rsidRPr="0055660B">
        <w:t xml:space="preserve">Apruébase el estatuto y concédese per-sonería jurídica a la Asociación “Red de Buen Gobierno”, con domicilio en el Distrito Metropolitano de Quito, provincia de Pichincha </w:t>
      </w:r>
    </w:p>
    <w:p w:rsidR="0055660B" w:rsidRPr="0055660B" w:rsidRDefault="0055660B" w:rsidP="0055660B"/>
    <w:p w:rsidR="0055660B" w:rsidRPr="0055660B" w:rsidRDefault="0055660B" w:rsidP="0055660B">
      <w:r w:rsidRPr="0055660B">
        <w:t xml:space="preserve">0186 </w:t>
      </w:r>
    </w:p>
    <w:p w:rsidR="0055660B" w:rsidRPr="0055660B" w:rsidRDefault="0055660B" w:rsidP="0055660B">
      <w:r w:rsidRPr="0055660B">
        <w:t xml:space="preserve">Apruébase el estatuto y concédese per-sonería jurídica a la “CAVIP – Corporación de Apoyo y Validación de Iniciativas Sociales”, con domicilio en el cantón Rumiñahui, provincia de Pichincha </w:t>
      </w:r>
    </w:p>
    <w:p w:rsidR="0055660B" w:rsidRPr="0055660B" w:rsidRDefault="0055660B" w:rsidP="0055660B"/>
    <w:p w:rsidR="0055660B" w:rsidRPr="0055660B" w:rsidRDefault="0055660B" w:rsidP="0055660B">
      <w:r w:rsidRPr="0055660B">
        <w:t xml:space="preserve">0197 </w:t>
      </w:r>
    </w:p>
    <w:p w:rsidR="0055660B" w:rsidRPr="0055660B" w:rsidRDefault="0055660B" w:rsidP="0055660B">
      <w:r w:rsidRPr="0055660B">
        <w:t xml:space="preserve">Apruébanse las reformas introducidas al Estatuto de la Asociación de Tricicleros Rumiñahui” del Cantón Mejía, con domicilio en el cantón Mejía, provincia de Pichincha </w:t>
      </w:r>
    </w:p>
    <w:p w:rsidR="0055660B" w:rsidRPr="0055660B" w:rsidRDefault="0055660B" w:rsidP="0055660B"/>
    <w:p w:rsidR="0055660B" w:rsidRPr="0055660B" w:rsidRDefault="0055660B" w:rsidP="0055660B">
      <w:r w:rsidRPr="0055660B">
        <w:t xml:space="preserve">0198 </w:t>
      </w:r>
    </w:p>
    <w:p w:rsidR="0055660B" w:rsidRPr="0055660B" w:rsidRDefault="0055660B" w:rsidP="0055660B">
      <w:r w:rsidRPr="0055660B">
        <w:t xml:space="preserve">Apruébase el estatuto y concédese per-sonería jurídica a la Asociación de Comerciantes Mayoristas de Ajo, Cebollas y otros “Siglo XXI” de las Plataformas 3 y 4 del Mercado Mayorista de Quito, con domicilio en el Distrito Metropolitano de Quito, provincia de Pichincha </w:t>
      </w:r>
    </w:p>
    <w:p w:rsidR="0055660B" w:rsidRPr="0055660B" w:rsidRDefault="0055660B" w:rsidP="0055660B"/>
    <w:p w:rsidR="0055660B" w:rsidRPr="0055660B" w:rsidRDefault="0055660B" w:rsidP="0055660B">
      <w:r w:rsidRPr="0055660B">
        <w:t xml:space="preserve">0199 </w:t>
      </w:r>
    </w:p>
    <w:p w:rsidR="0055660B" w:rsidRPr="0055660B" w:rsidRDefault="0055660B" w:rsidP="0055660B">
      <w:r w:rsidRPr="0055660B">
        <w:t xml:space="preserve">Apruébase el estatuto y concédese per-sonería jurídica a la Asociación de Propietarios de Equipo Caminero de Pichincha “APEC-P”, con domicilio en la ciudad de Quito, provincia de Pichincha </w:t>
      </w:r>
    </w:p>
    <w:p w:rsidR="0055660B" w:rsidRPr="0055660B" w:rsidRDefault="0055660B" w:rsidP="0055660B"/>
    <w:p w:rsidR="0055660B" w:rsidRPr="0055660B" w:rsidRDefault="0055660B" w:rsidP="0055660B"/>
    <w:p w:rsidR="0055660B" w:rsidRPr="0055660B" w:rsidRDefault="0055660B" w:rsidP="0055660B">
      <w:r w:rsidRPr="0055660B">
        <w:t xml:space="preserve">0200 </w:t>
      </w:r>
    </w:p>
    <w:p w:rsidR="0055660B" w:rsidRPr="0055660B" w:rsidRDefault="0055660B" w:rsidP="0055660B">
      <w:r w:rsidRPr="0055660B">
        <w:t xml:space="preserve">Apruébase el estatuto y concédese per-sonería jurídica a la Fundación “Jóvenes del Futuro”, con domicilio en el Distrito Metropolitano de Quito, provincia de Pichincha </w:t>
      </w:r>
    </w:p>
    <w:p w:rsidR="0055660B" w:rsidRPr="0055660B" w:rsidRDefault="0055660B" w:rsidP="0055660B"/>
    <w:p w:rsidR="0055660B" w:rsidRPr="0055660B" w:rsidRDefault="0055660B" w:rsidP="0055660B">
      <w:r w:rsidRPr="0055660B">
        <w:t xml:space="preserve">0218 </w:t>
      </w:r>
    </w:p>
    <w:p w:rsidR="0055660B" w:rsidRPr="0055660B" w:rsidRDefault="0055660B" w:rsidP="0055660B">
      <w:r w:rsidRPr="0055660B">
        <w:t xml:space="preserve">Autorízase el funcionamiento del Centro de Desarrollo Infantil “Naciente Prometeo”, ubicado en el Distrito Metropolitano de Quito, provincia de Pichincha </w:t>
      </w:r>
    </w:p>
    <w:p w:rsidR="0055660B" w:rsidRPr="0055660B" w:rsidRDefault="0055660B" w:rsidP="0055660B"/>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NAC-DGEC2008-0006 A los señores Notarios Públicos y Registradores de la Propiedad</w:t>
      </w:r>
    </w:p>
    <w:p w:rsidR="0055660B" w:rsidRPr="0055660B" w:rsidRDefault="0055660B" w:rsidP="0055660B"/>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023-2007 </w:t>
      </w:r>
    </w:p>
    <w:p w:rsidR="0055660B" w:rsidRPr="0055660B" w:rsidRDefault="0055660B" w:rsidP="0055660B">
      <w:r w:rsidRPr="0055660B">
        <w:lastRenderedPageBreak/>
        <w:t xml:space="preserve">Cantón Rumiñahui: Reformatoria a la Ordenanza de cobro mediante la acción o jurisdicción coactiva de créditos tributarios y no tributarios que se adeudan y baja de títulos y especies incobrables </w:t>
      </w:r>
    </w:p>
    <w:p w:rsidR="0055660B" w:rsidRPr="0055660B" w:rsidRDefault="0055660B" w:rsidP="0055660B"/>
    <w:p w:rsidR="0055660B" w:rsidRPr="0055660B" w:rsidRDefault="0055660B" w:rsidP="0055660B">
      <w:r w:rsidRPr="0055660B">
        <w:t xml:space="preserve">- Cantón Samborondón: Para la aplicación de la Ley de condonación de tributos, intereses de mora y multas, por obligaciones tributarias pendientes de pago </w:t>
      </w:r>
    </w:p>
    <w:p w:rsidR="0055660B" w:rsidRPr="0055660B" w:rsidRDefault="0055660B" w:rsidP="0055660B"/>
    <w:p w:rsidR="0055660B" w:rsidRPr="0055660B" w:rsidRDefault="0055660B" w:rsidP="0055660B"/>
    <w:p w:rsidR="0055660B" w:rsidRPr="0055660B" w:rsidRDefault="0055660B" w:rsidP="0055660B">
      <w:r w:rsidRPr="0055660B">
        <w:t>Registro Oficial Nº 277 Año I</w:t>
      </w:r>
    </w:p>
    <w:p w:rsidR="0055660B" w:rsidRPr="0055660B" w:rsidRDefault="0055660B" w:rsidP="0055660B">
      <w:r w:rsidRPr="0055660B">
        <w:t>Quito, Martes 19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379 </w:t>
      </w:r>
    </w:p>
    <w:p w:rsidR="0055660B" w:rsidRPr="0055660B" w:rsidRDefault="0055660B" w:rsidP="0055660B">
      <w:r w:rsidRPr="0055660B">
        <w:t xml:space="preserve">Apruébase el estatuto y concédese personería jurídica al Comité de Desarrollo Comunitario del Barrio “San Nicolás”, con domicilio en el cantón Pedro Moncayo, provincia de Pichincha </w:t>
      </w:r>
    </w:p>
    <w:p w:rsidR="0055660B" w:rsidRPr="0055660B" w:rsidRDefault="0055660B" w:rsidP="0055660B"/>
    <w:p w:rsidR="0055660B" w:rsidRPr="0055660B" w:rsidRDefault="0055660B" w:rsidP="0055660B">
      <w:r w:rsidRPr="0055660B">
        <w:t xml:space="preserve">380 </w:t>
      </w:r>
    </w:p>
    <w:p w:rsidR="0055660B" w:rsidRPr="0055660B" w:rsidRDefault="0055660B" w:rsidP="0055660B">
      <w:r w:rsidRPr="0055660B">
        <w:t xml:space="preserve">Apruébase el estatuto y concédese personería jurídica al Comité Pro-Mejoras del Barrio “Luz del Norte”, con domicilio en el cantón Quito, provincia de Pichincha </w:t>
      </w:r>
    </w:p>
    <w:p w:rsidR="0055660B" w:rsidRPr="0055660B" w:rsidRDefault="0055660B" w:rsidP="0055660B"/>
    <w:p w:rsidR="0055660B" w:rsidRPr="0055660B" w:rsidRDefault="0055660B" w:rsidP="0055660B">
      <w:r w:rsidRPr="0055660B">
        <w:t xml:space="preserve">383 </w:t>
      </w:r>
    </w:p>
    <w:p w:rsidR="0055660B" w:rsidRPr="0055660B" w:rsidRDefault="0055660B" w:rsidP="0055660B">
      <w:r w:rsidRPr="0055660B">
        <w:t xml:space="preserve">Apruébase el estatuto y concédese personería jurídica a la Fundación “Gobernabilidad y Desarrollo”, con domicilio en el Distrito Metropolitano de Quito, provincia de Pichincha </w:t>
      </w:r>
    </w:p>
    <w:p w:rsidR="0055660B" w:rsidRPr="0055660B" w:rsidRDefault="0055660B" w:rsidP="0055660B"/>
    <w:p w:rsidR="0055660B" w:rsidRPr="0055660B" w:rsidRDefault="0055660B" w:rsidP="0055660B">
      <w:r w:rsidRPr="0055660B">
        <w:t xml:space="preserve">384 </w:t>
      </w:r>
    </w:p>
    <w:p w:rsidR="0055660B" w:rsidRPr="0055660B" w:rsidRDefault="0055660B" w:rsidP="0055660B">
      <w:r w:rsidRPr="0055660B">
        <w:t xml:space="preserve">Apruébase el estatuto y concédese personería jurídica a la Fundación “Solidaridad y Vida” “FUNSOLVID”, con domicilio en el Distrito Metropolitano de Quito, provincia de Pichincha </w:t>
      </w:r>
    </w:p>
    <w:p w:rsidR="0055660B" w:rsidRPr="0055660B" w:rsidRDefault="0055660B" w:rsidP="0055660B"/>
    <w:p w:rsidR="0055660B" w:rsidRPr="0055660B" w:rsidRDefault="0055660B" w:rsidP="0055660B">
      <w:r w:rsidRPr="0055660B">
        <w:t>MINISTERIO DE MINAS</w:t>
      </w:r>
    </w:p>
    <w:p w:rsidR="0055660B" w:rsidRPr="0055660B" w:rsidRDefault="0055660B" w:rsidP="0055660B">
      <w:r w:rsidRPr="0055660B">
        <w:t xml:space="preserve">Y PETROLEOS: </w:t>
      </w:r>
    </w:p>
    <w:p w:rsidR="0055660B" w:rsidRPr="0055660B" w:rsidRDefault="0055660B" w:rsidP="0055660B"/>
    <w:p w:rsidR="0055660B" w:rsidRPr="0055660B" w:rsidRDefault="0055660B" w:rsidP="0055660B">
      <w:r w:rsidRPr="0055660B">
        <w:t xml:space="preserve">109 </w:t>
      </w:r>
    </w:p>
    <w:p w:rsidR="0055660B" w:rsidRPr="0055660B" w:rsidRDefault="0055660B" w:rsidP="0055660B">
      <w:r w:rsidRPr="0055660B">
        <w:t>Derógase el Acuerdo Ministerial Nº 076 de 13 de junio del 2007, publicado en el Registro Oficial Nº 117 de 2 de julio del 2007</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38 </w:t>
      </w:r>
    </w:p>
    <w:p w:rsidR="0055660B" w:rsidRPr="0055660B" w:rsidRDefault="0055660B" w:rsidP="0055660B">
      <w:r w:rsidRPr="0055660B">
        <w:t xml:space="preserve">Desígnase a la doctora Blanca Gómez de la Torre, para que en calidad de delegada, asista a las sesiones del Consejo Nacional de Aviación Civil </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lastRenderedPageBreak/>
        <w:t xml:space="preserve">DEL ESTADO: </w:t>
      </w:r>
    </w:p>
    <w:p w:rsidR="0055660B" w:rsidRPr="0055660B" w:rsidRDefault="0055660B" w:rsidP="0055660B"/>
    <w:p w:rsidR="0055660B" w:rsidRPr="0055660B" w:rsidRDefault="0055660B" w:rsidP="0055660B">
      <w:r w:rsidRPr="0055660B">
        <w:t xml:space="preserve">- Extractos de consultas del mes de octubre del 2007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p w:rsidR="0055660B" w:rsidRPr="0055660B" w:rsidRDefault="0055660B" w:rsidP="0055660B">
      <w:r w:rsidRPr="0055660B">
        <w:t xml:space="preserve">CONSEJO DE DESARROLLO DE LAS NACIONALIDADES Y PUEBLOS DEL ECUADOR - CODENPE: </w:t>
      </w:r>
    </w:p>
    <w:p w:rsidR="0055660B" w:rsidRPr="0055660B" w:rsidRDefault="0055660B" w:rsidP="0055660B"/>
    <w:p w:rsidR="0055660B" w:rsidRPr="0055660B" w:rsidRDefault="0055660B" w:rsidP="0055660B">
      <w:r w:rsidRPr="0055660B">
        <w:t xml:space="preserve">791 </w:t>
      </w:r>
    </w:p>
    <w:p w:rsidR="0055660B" w:rsidRPr="0055660B" w:rsidRDefault="0055660B" w:rsidP="0055660B">
      <w:r w:rsidRPr="0055660B">
        <w:t xml:space="preserve">Reconócese la constitución legal del CODEMIA-CPM “Consorcio de Desarrollo de Manejo Integral de Agua y Ambiente Cayambe Pedro Moncayo”, con domicilio en el cantón Pedro Moncayo, provincia de Pichincha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 xml:space="preserve">DE EL ORO: </w:t>
      </w:r>
    </w:p>
    <w:p w:rsidR="0055660B" w:rsidRPr="0055660B" w:rsidRDefault="0055660B" w:rsidP="0055660B"/>
    <w:p w:rsidR="0055660B" w:rsidRPr="0055660B" w:rsidRDefault="0055660B" w:rsidP="0055660B">
      <w:r w:rsidRPr="0055660B">
        <w:t xml:space="preserve">REO-JURR-2008-00015 </w:t>
      </w:r>
    </w:p>
    <w:p w:rsidR="0055660B" w:rsidRPr="0055660B" w:rsidRDefault="0055660B" w:rsidP="0055660B">
      <w:r w:rsidRPr="0055660B">
        <w:t xml:space="preserve">Delégase a la Ing. Patricia Ugarte Henríquez, la emisión y suscripción de documentos mediante los cuales se atiendan las solicitudes de los sujetos pasivos domiciliados en la provincia de El Oro </w:t>
      </w:r>
    </w:p>
    <w:p w:rsidR="0055660B" w:rsidRPr="0055660B" w:rsidRDefault="0055660B" w:rsidP="0055660B"/>
    <w:p w:rsidR="0055660B" w:rsidRPr="0055660B" w:rsidRDefault="0055660B" w:rsidP="0055660B">
      <w:r w:rsidRPr="0055660B">
        <w:t xml:space="preserve">REO-JURR-2008-00016 </w:t>
      </w:r>
    </w:p>
    <w:p w:rsidR="0055660B" w:rsidRPr="0055660B" w:rsidRDefault="0055660B" w:rsidP="0055660B">
      <w:r w:rsidRPr="0055660B">
        <w:t xml:space="preserve">Delégase a la señora Sofía Zambrano Reyes, la emisión y suscripción de documentos mediante los cuales se atiendan las solicitudes de los sujetos pasivos domiciliados en la provincia de El Oro </w:t>
      </w:r>
    </w:p>
    <w:p w:rsidR="0055660B" w:rsidRPr="0055660B" w:rsidRDefault="0055660B" w:rsidP="0055660B"/>
    <w:p w:rsidR="0055660B" w:rsidRPr="0055660B" w:rsidRDefault="0055660B" w:rsidP="0055660B">
      <w:r w:rsidRPr="0055660B">
        <w:t xml:space="preserve">REO-JURR-2008-00017 </w:t>
      </w:r>
    </w:p>
    <w:p w:rsidR="0055660B" w:rsidRPr="0055660B" w:rsidRDefault="0055660B" w:rsidP="0055660B">
      <w:r w:rsidRPr="0055660B">
        <w:t xml:space="preserve">Delégase al señor Alberto Chicaiza García, la emisión y suscripción de documentos mediante los cuales se atiendan las solicitudes de los sujetos pasivos domiciliados en la provincia de El Oro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041 </w:t>
      </w:r>
    </w:p>
    <w:p w:rsidR="0055660B" w:rsidRPr="0055660B" w:rsidRDefault="0055660B" w:rsidP="0055660B">
      <w:r w:rsidRPr="0055660B">
        <w:t xml:space="preserve">Déjase sin efecto la calificación que se otorgó al ingeniero en minas Edison David Gallegos Bayas </w:t>
      </w:r>
    </w:p>
    <w:p w:rsidR="0055660B" w:rsidRPr="0055660B" w:rsidRDefault="0055660B" w:rsidP="0055660B"/>
    <w:p w:rsidR="0055660B" w:rsidRPr="0055660B" w:rsidRDefault="0055660B" w:rsidP="0055660B">
      <w:r w:rsidRPr="0055660B">
        <w:t xml:space="preserve">SBS-INJ-2008-042 </w:t>
      </w:r>
    </w:p>
    <w:p w:rsidR="0055660B" w:rsidRPr="0055660B" w:rsidRDefault="0055660B" w:rsidP="0055660B">
      <w:r w:rsidRPr="0055660B">
        <w:t xml:space="preserve">Déjase sin efecto la calificación que se otorgó al arquitecto Juan Cristóbal Edmundo Tamariz Valdivieso </w:t>
      </w:r>
    </w:p>
    <w:p w:rsidR="0055660B" w:rsidRPr="0055660B" w:rsidRDefault="0055660B" w:rsidP="0055660B"/>
    <w:p w:rsidR="0055660B" w:rsidRPr="0055660B" w:rsidRDefault="0055660B" w:rsidP="0055660B">
      <w:r w:rsidRPr="0055660B">
        <w:t xml:space="preserve">SBS-INJ-2008-045 </w:t>
      </w:r>
    </w:p>
    <w:p w:rsidR="0055660B" w:rsidRPr="0055660B" w:rsidRDefault="0055660B" w:rsidP="0055660B">
      <w:r w:rsidRPr="0055660B">
        <w:t xml:space="preserve">Déjase sin efecto la calificación que se otorgó al arquitecto Eduardo José Rodríguez Madero </w:t>
      </w:r>
    </w:p>
    <w:p w:rsidR="0055660B" w:rsidRPr="0055660B" w:rsidRDefault="0055660B" w:rsidP="0055660B"/>
    <w:p w:rsidR="0055660B" w:rsidRPr="0055660B" w:rsidRDefault="0055660B" w:rsidP="0055660B">
      <w:r w:rsidRPr="0055660B">
        <w:t xml:space="preserve">SBS-INJ-2008-046 </w:t>
      </w:r>
    </w:p>
    <w:p w:rsidR="0055660B" w:rsidRPr="0055660B" w:rsidRDefault="0055660B" w:rsidP="0055660B">
      <w:r w:rsidRPr="0055660B">
        <w:t xml:space="preserve">Déjase sin efecto la calificación que se otorgó al señor Fernando Eduardo Salas Palma </w:t>
      </w:r>
    </w:p>
    <w:p w:rsidR="0055660B" w:rsidRPr="0055660B" w:rsidRDefault="0055660B" w:rsidP="0055660B"/>
    <w:p w:rsidR="0055660B" w:rsidRPr="0055660B" w:rsidRDefault="0055660B" w:rsidP="0055660B">
      <w:r w:rsidRPr="0055660B">
        <w:lastRenderedPageBreak/>
        <w:t xml:space="preserve">SBS-INJ-2008-047 </w:t>
      </w:r>
    </w:p>
    <w:p w:rsidR="0055660B" w:rsidRPr="0055660B" w:rsidRDefault="0055660B" w:rsidP="0055660B">
      <w:r w:rsidRPr="0055660B">
        <w:t xml:space="preserve">Déjase sin efecto la calificación que se otorgó al arquitecto Gabriel Eduardo Landívar Vélez </w:t>
      </w:r>
    </w:p>
    <w:p w:rsidR="0055660B" w:rsidRPr="0055660B" w:rsidRDefault="0055660B" w:rsidP="0055660B"/>
    <w:p w:rsidR="0055660B" w:rsidRPr="0055660B" w:rsidRDefault="0055660B" w:rsidP="0055660B">
      <w:r w:rsidRPr="0055660B">
        <w:t xml:space="preserve">SBS-INJ-2008-050 </w:t>
      </w:r>
    </w:p>
    <w:p w:rsidR="0055660B" w:rsidRPr="0055660B" w:rsidRDefault="0055660B" w:rsidP="0055660B">
      <w:r w:rsidRPr="0055660B">
        <w:t xml:space="preserve">Déjase sin efecto la calificación que se otorgó al ingeniero civil Gonzalo Giovanny Calderón Ojeda </w:t>
      </w:r>
    </w:p>
    <w:p w:rsidR="0055660B" w:rsidRPr="0055660B" w:rsidRDefault="0055660B" w:rsidP="0055660B"/>
    <w:p w:rsidR="0055660B" w:rsidRPr="0055660B" w:rsidRDefault="0055660B" w:rsidP="0055660B">
      <w:r w:rsidRPr="0055660B">
        <w:t xml:space="preserve">SBS-INJ-2008-051 </w:t>
      </w:r>
    </w:p>
    <w:p w:rsidR="0055660B" w:rsidRPr="0055660B" w:rsidRDefault="0055660B" w:rsidP="0055660B">
      <w:r w:rsidRPr="0055660B">
        <w:t xml:space="preserve">Déjase sin efecto la calificación que se otorgó al ingeniero civil Hugo Efraín Oñate Cárdenas </w:t>
      </w:r>
    </w:p>
    <w:p w:rsidR="0055660B" w:rsidRPr="0055660B" w:rsidRDefault="0055660B" w:rsidP="0055660B"/>
    <w:p w:rsidR="0055660B" w:rsidRPr="0055660B" w:rsidRDefault="0055660B" w:rsidP="0055660B">
      <w:r w:rsidRPr="0055660B">
        <w:t xml:space="preserve">SBS-INJ-2008-056 </w:t>
      </w:r>
    </w:p>
    <w:p w:rsidR="0055660B" w:rsidRPr="0055660B" w:rsidRDefault="0055660B" w:rsidP="0055660B">
      <w:r w:rsidRPr="0055660B">
        <w:t xml:space="preserve">Califícase al arquitecto William Lluver Coloma Erazo, como perito avaluador de bienes inmuebles en las instituciones del sistema financier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Olmed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Morona: Que reforma a la Ordenanza que regula la determinación, administración del valor económico y la recaudación de los impuestos de los predios urbanos de la ciudad de Macas para el bienio 2008-2009 </w:t>
      </w:r>
    </w:p>
    <w:p w:rsidR="0055660B" w:rsidRPr="0055660B" w:rsidRDefault="0055660B" w:rsidP="0055660B"/>
    <w:p w:rsidR="0055660B" w:rsidRPr="0055660B" w:rsidRDefault="0055660B" w:rsidP="0055660B">
      <w:r w:rsidRPr="0055660B">
        <w:t xml:space="preserve">- Gobierno Local Municipal del Cantón Saraguro: Reformatoria que reglamenta el uso de la vía pública </w:t>
      </w:r>
    </w:p>
    <w:p w:rsidR="0055660B" w:rsidRPr="0055660B" w:rsidRDefault="0055660B" w:rsidP="0055660B"/>
    <w:p w:rsidR="0055660B" w:rsidRPr="0055660B" w:rsidRDefault="0055660B" w:rsidP="0055660B">
      <w:r w:rsidRPr="0055660B">
        <w:t xml:space="preserve">ORDENANZA PROVINCAL: </w:t>
      </w:r>
    </w:p>
    <w:p w:rsidR="0055660B" w:rsidRPr="0055660B" w:rsidRDefault="0055660B" w:rsidP="0055660B"/>
    <w:p w:rsidR="0055660B" w:rsidRPr="0055660B" w:rsidRDefault="0055660B" w:rsidP="0055660B">
      <w:r w:rsidRPr="0055660B">
        <w:t xml:space="preserve">- Provincia de Sucumbíos: Que reforma a la Ordenanza sustitutiva que crea y regula las atribuciones y funciones de la Comisión Permanente y el Departamento de la Mujer </w:t>
      </w:r>
    </w:p>
    <w:p w:rsidR="0055660B" w:rsidRPr="0055660B" w:rsidRDefault="0055660B" w:rsidP="0055660B"/>
    <w:p w:rsidR="0055660B" w:rsidRPr="0055660B" w:rsidRDefault="0055660B" w:rsidP="0055660B"/>
    <w:p w:rsidR="0055660B" w:rsidRPr="0055660B" w:rsidRDefault="0055660B" w:rsidP="0055660B">
      <w:r w:rsidRPr="0055660B">
        <w:t>Registro Oficial Nº 278 Año I</w:t>
      </w:r>
    </w:p>
    <w:p w:rsidR="0055660B" w:rsidRPr="0055660B" w:rsidRDefault="0055660B" w:rsidP="0055660B">
      <w:r w:rsidRPr="0055660B">
        <w:t>Quito, Miércoles 20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11 </w:t>
      </w:r>
    </w:p>
    <w:p w:rsidR="0055660B" w:rsidRPr="0055660B" w:rsidRDefault="0055660B" w:rsidP="0055660B">
      <w:r w:rsidRPr="0055660B">
        <w:t xml:space="preserve">Autorízase al señor Ministro de Transporte y Obras Públicas, suscriba el contrato con la Compañía FOPECA S. A., para realizar los trabajos de construcción del puente sobre el río Napo de 590 metros de longitud, ubicado en el camino vecinal Coca-Auca-Tiwino de la provincia de Orellan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385 </w:t>
      </w:r>
    </w:p>
    <w:p w:rsidR="0055660B" w:rsidRPr="0055660B" w:rsidRDefault="0055660B" w:rsidP="0055660B">
      <w:r w:rsidRPr="0055660B">
        <w:lastRenderedPageBreak/>
        <w:t xml:space="preserve">Apruébase el estatuto y concédese personería jurídica a la Fundación Luz Annabel y Ayuda Para Todos, con domicilio en el cantón Santo Domingo de los Colorados, provincia de Pichincha </w:t>
      </w:r>
    </w:p>
    <w:p w:rsidR="0055660B" w:rsidRPr="0055660B" w:rsidRDefault="0055660B" w:rsidP="0055660B"/>
    <w:p w:rsidR="0055660B" w:rsidRPr="0055660B" w:rsidRDefault="0055660B" w:rsidP="0055660B">
      <w:r w:rsidRPr="0055660B">
        <w:t xml:space="preserve">386 </w:t>
      </w:r>
    </w:p>
    <w:p w:rsidR="0055660B" w:rsidRPr="0055660B" w:rsidRDefault="0055660B" w:rsidP="0055660B">
      <w:r w:rsidRPr="0055660B">
        <w:t xml:space="preserve">Apruébase el estatuto y concédese personería jurídica a la Fundación “Pepita Barona”, con domicilio en el Distrito Metropolitano de Quito, provincia de Pichincha </w:t>
      </w:r>
    </w:p>
    <w:p w:rsidR="0055660B" w:rsidRPr="0055660B" w:rsidRDefault="0055660B" w:rsidP="0055660B"/>
    <w:p w:rsidR="0055660B" w:rsidRPr="0055660B" w:rsidRDefault="0055660B" w:rsidP="0055660B">
      <w:r w:rsidRPr="0055660B">
        <w:t xml:space="preserve">387 </w:t>
      </w:r>
    </w:p>
    <w:p w:rsidR="0055660B" w:rsidRPr="0055660B" w:rsidRDefault="0055660B" w:rsidP="0055660B">
      <w:r w:rsidRPr="0055660B">
        <w:t xml:space="preserve">Apruébase el estatuto y concédese personería jurídica a la Fundación Producine, con domicilio en el Distrito Metropolitano de Quito, provincia de Pichincha </w:t>
      </w:r>
    </w:p>
    <w:p w:rsidR="0055660B" w:rsidRPr="0055660B" w:rsidRDefault="0055660B" w:rsidP="0055660B"/>
    <w:p w:rsidR="0055660B" w:rsidRPr="0055660B" w:rsidRDefault="0055660B" w:rsidP="0055660B">
      <w:r w:rsidRPr="0055660B">
        <w:t xml:space="preserve">501 </w:t>
      </w:r>
    </w:p>
    <w:p w:rsidR="0055660B" w:rsidRPr="0055660B" w:rsidRDefault="0055660B" w:rsidP="0055660B">
      <w:r w:rsidRPr="0055660B">
        <w:t xml:space="preserve">Apruébase el estatuto y concédese personería jurídica a la Fundación Manos que Construyen “FUNDAMACON”, con domicilio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Concédese a los servidores de este Ministerio, el estímulo económico por años de servicio en la institución </w:t>
      </w:r>
    </w:p>
    <w:p w:rsidR="0055660B" w:rsidRPr="0055660B" w:rsidRDefault="0055660B" w:rsidP="0055660B"/>
    <w:p w:rsidR="0055660B" w:rsidRPr="0055660B" w:rsidRDefault="0055660B" w:rsidP="0055660B">
      <w:r w:rsidRPr="0055660B">
        <w:t xml:space="preserve">033 </w:t>
      </w:r>
    </w:p>
    <w:p w:rsidR="0055660B" w:rsidRPr="0055660B" w:rsidRDefault="0055660B" w:rsidP="0055660B">
      <w:r w:rsidRPr="0055660B">
        <w:t xml:space="preserve">Autorízase al Subsecretario Administrativo la realización de los procesos contractuales que requiera la Comisión de Auditoría de la Deuda CAIC, para el cumplimiento de sus funciones con sujeción a las normas legales y reglamentarias vigentes </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 Extractos de consultas del mes de noviembre del 2007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MISION ESPECIAL INTERINS-TITUCIONAL DEL PROYECTO PUERTO DE TRANSFERENCIA INTERNACIONAL DE CARGA DEL ECUADOR EN EL PUERTO DE MANTA - CEIPPTICEPM: </w:t>
      </w:r>
    </w:p>
    <w:p w:rsidR="0055660B" w:rsidRPr="0055660B" w:rsidRDefault="0055660B" w:rsidP="0055660B"/>
    <w:p w:rsidR="0055660B" w:rsidRPr="0055660B" w:rsidRDefault="0055660B" w:rsidP="0055660B">
      <w:r w:rsidRPr="0055660B">
        <w:t xml:space="preserve">- Refórmase el Estatuto Orgánico de Gestión Organizacional por Procesos </w:t>
      </w:r>
    </w:p>
    <w:p w:rsidR="0055660B" w:rsidRPr="0055660B" w:rsidRDefault="0055660B" w:rsidP="0055660B"/>
    <w:p w:rsidR="0055660B" w:rsidRPr="0055660B" w:rsidRDefault="0055660B" w:rsidP="0055660B">
      <w:r w:rsidRPr="0055660B">
        <w:t xml:space="preserve">SERVICIO DE RENTAS INTERNAS DEL CENTRO UNO, PASTAZA Y COTOPAXI: </w:t>
      </w:r>
    </w:p>
    <w:p w:rsidR="0055660B" w:rsidRPr="0055660B" w:rsidRDefault="0055660B" w:rsidP="0055660B"/>
    <w:p w:rsidR="0055660B" w:rsidRPr="0055660B" w:rsidRDefault="0055660B" w:rsidP="0055660B">
      <w:r w:rsidRPr="0055660B">
        <w:t xml:space="preserve">RC1-SRERI 2008-001 </w:t>
      </w:r>
    </w:p>
    <w:p w:rsidR="0055660B" w:rsidRPr="0055660B" w:rsidRDefault="0055660B" w:rsidP="0055660B">
      <w:r w:rsidRPr="0055660B">
        <w:t xml:space="preserve">Delégase al ingeniero Juan Carlos Quinde la facultad de suscribir documentos que se presenten en la Agencia Sur en la ciudad de Ambato </w:t>
      </w:r>
    </w:p>
    <w:p w:rsidR="0055660B" w:rsidRPr="0055660B" w:rsidRDefault="0055660B" w:rsidP="0055660B"/>
    <w:p w:rsidR="0055660B" w:rsidRPr="0055660B" w:rsidRDefault="0055660B" w:rsidP="0055660B">
      <w:r w:rsidRPr="0055660B">
        <w:t xml:space="preserve">RC1-SRERI2008-002 </w:t>
      </w:r>
    </w:p>
    <w:p w:rsidR="0055660B" w:rsidRPr="0055660B" w:rsidRDefault="0055660B" w:rsidP="0055660B">
      <w:r w:rsidRPr="0055660B">
        <w:lastRenderedPageBreak/>
        <w:t>Delégase a la doctora Lisbeth Alexandra López López, la facultad de suscribir documentos que se presenten en la Agencia Baños de la Dirección Regional Centro 1</w:t>
      </w:r>
    </w:p>
    <w:p w:rsidR="0055660B" w:rsidRPr="0055660B" w:rsidRDefault="0055660B" w:rsidP="0055660B"/>
    <w:p w:rsidR="0055660B" w:rsidRPr="0055660B" w:rsidRDefault="0055660B" w:rsidP="0055660B">
      <w:r w:rsidRPr="0055660B">
        <w:t xml:space="preserve">PPA-SPRRI2008-0001 </w:t>
      </w:r>
    </w:p>
    <w:p w:rsidR="0055660B" w:rsidRPr="0055660B" w:rsidRDefault="0055660B" w:rsidP="0055660B">
      <w:r w:rsidRPr="0055660B">
        <w:t xml:space="preserve">Delégase al ingeniero Fernando Vladimir Jiménez Landázuri, la facultad de suscribir documentos que se presenten en la Dirección Provincial de Pastaza </w:t>
      </w:r>
    </w:p>
    <w:p w:rsidR="0055660B" w:rsidRPr="0055660B" w:rsidRDefault="0055660B" w:rsidP="0055660B"/>
    <w:p w:rsidR="0055660B" w:rsidRPr="0055660B" w:rsidRDefault="0055660B" w:rsidP="0055660B">
      <w:r w:rsidRPr="0055660B">
        <w:t>PCO-SPRRI2008-001</w:t>
      </w:r>
    </w:p>
    <w:p w:rsidR="0055660B" w:rsidRPr="0055660B" w:rsidRDefault="0055660B" w:rsidP="0055660B">
      <w:r w:rsidRPr="0055660B">
        <w:t>Delégase a la ingeniera Diana Cristina López Illescas, la facultad de suscribir documentos que se presenten en la Dirección Provincial de Cotopaxi</w:t>
      </w:r>
    </w:p>
    <w:p w:rsidR="0055660B" w:rsidRPr="0055660B" w:rsidRDefault="0055660B" w:rsidP="0055660B"/>
    <w:p w:rsidR="0055660B" w:rsidRPr="0055660B" w:rsidRDefault="0055660B" w:rsidP="0055660B">
      <w:r w:rsidRPr="0055660B">
        <w:t>CORTE NACIONAL DE JUSTICIA</w:t>
      </w:r>
    </w:p>
    <w:p w:rsidR="0055660B" w:rsidRPr="0055660B" w:rsidRDefault="0055660B" w:rsidP="0055660B">
      <w:r w:rsidRPr="0055660B">
        <w:t xml:space="preserve">POLICIAL: </w:t>
      </w:r>
    </w:p>
    <w:p w:rsidR="0055660B" w:rsidRPr="0055660B" w:rsidRDefault="0055660B" w:rsidP="0055660B"/>
    <w:p w:rsidR="0055660B" w:rsidRPr="0055660B" w:rsidRDefault="0055660B" w:rsidP="0055660B">
      <w:r w:rsidRPr="0055660B">
        <w:t xml:space="preserve">52 Dispónese que en la fase preprocesal y en la sustanciación del proceso penal, los operadores del sistema procesal penal policial, aplicarán los principios fundamentales previstos en el Art. 24 de la Constitución Política del Estad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Morona: Que establece las normas para valorar las propiedades rurales y la determinación del impuesto predial para los años 2008-2009 </w:t>
      </w:r>
    </w:p>
    <w:p w:rsidR="0055660B" w:rsidRPr="0055660B" w:rsidRDefault="0055660B" w:rsidP="0055660B"/>
    <w:p w:rsidR="0055660B" w:rsidRPr="0055660B" w:rsidRDefault="0055660B" w:rsidP="0055660B">
      <w:r w:rsidRPr="0055660B">
        <w:t xml:space="preserve">- Cantón Olmedo de la Provincia de Loj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San Juan Bosco: De oficialización del Escudo y la Bandera de la parroquia rural Santiago de Pananza </w:t>
      </w:r>
    </w:p>
    <w:p w:rsidR="0055660B" w:rsidRPr="0055660B" w:rsidRDefault="0055660B" w:rsidP="0055660B"/>
    <w:p w:rsidR="0055660B" w:rsidRPr="0055660B" w:rsidRDefault="0055660B" w:rsidP="0055660B">
      <w:r w:rsidRPr="0055660B">
        <w:t xml:space="preserve">- Cantón Pallatanga: Que reforma el artículo 9 de la Ordenanza que regula la determinación, administración y recaudación del impuesto a los predios urbanos </w:t>
      </w:r>
    </w:p>
    <w:p w:rsidR="0055660B" w:rsidRPr="0055660B" w:rsidRDefault="0055660B" w:rsidP="0055660B"/>
    <w:p w:rsidR="0055660B" w:rsidRPr="0055660B" w:rsidRDefault="0055660B" w:rsidP="0055660B">
      <w:r w:rsidRPr="0055660B">
        <w:t xml:space="preserve">- Cantón Pallatanga: Que reforma el artículo 9 de la Ordenanza que regula la determinación, administración y recaudación del impuesto a los predios rurales </w:t>
      </w:r>
    </w:p>
    <w:p w:rsidR="0055660B" w:rsidRPr="0055660B" w:rsidRDefault="0055660B" w:rsidP="0055660B"/>
    <w:p w:rsidR="0055660B" w:rsidRPr="0055660B" w:rsidRDefault="0055660B" w:rsidP="0055660B">
      <w:r w:rsidRPr="0055660B">
        <w:t xml:space="preserve">ORDENANZA PROVINCIAL: </w:t>
      </w:r>
    </w:p>
    <w:p w:rsidR="0055660B" w:rsidRPr="0055660B" w:rsidRDefault="0055660B" w:rsidP="0055660B"/>
    <w:p w:rsidR="0055660B" w:rsidRPr="0055660B" w:rsidRDefault="0055660B" w:rsidP="0055660B">
      <w:r w:rsidRPr="0055660B">
        <w:t>- Gobierno de la Provincia del Azuay: Que norma el cobro, localización e instalación de anuncios y vallas publicitariasRegistro Oficial Nº 279 Año I</w:t>
      </w:r>
    </w:p>
    <w:p w:rsidR="0055660B" w:rsidRPr="0055660B" w:rsidRDefault="0055660B" w:rsidP="0055660B">
      <w:r w:rsidRPr="0055660B">
        <w:t>Quito, Jueves 21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12 </w:t>
      </w:r>
    </w:p>
    <w:p w:rsidR="0055660B" w:rsidRPr="0055660B" w:rsidRDefault="0055660B" w:rsidP="0055660B">
      <w:r w:rsidRPr="0055660B">
        <w:t xml:space="preserve">Derógase el Decreto Ejecutivo Nº 3563, publicado en el Registro Oficial Nº 3 de 20 de enero del 2003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Deléganse funciones de Ministro de Estado al Biólogo Manuel Bravo Cedeño, Subsecretario de Estado del Macroproceso Gobernante “Administrar la Gestión Institucional Ambiental para la Conservación y Uso Sustentable del Capital Natural”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709 </w:t>
      </w:r>
    </w:p>
    <w:p w:rsidR="0055660B" w:rsidRPr="0055660B" w:rsidRDefault="0055660B" w:rsidP="0055660B">
      <w:r w:rsidRPr="0055660B">
        <w:t xml:space="preserve">Apruébanse las reformas introducidas al Estatuto de la Fundación Indígena para el Desarrollo, Ciencia y Tecnología, con domicilio en el Distrito Metropolitano de Quito, provincia de Pichincha </w:t>
      </w:r>
    </w:p>
    <w:p w:rsidR="0055660B" w:rsidRPr="0055660B" w:rsidRDefault="0055660B" w:rsidP="0055660B"/>
    <w:p w:rsidR="0055660B" w:rsidRPr="0055660B" w:rsidRDefault="0055660B" w:rsidP="0055660B">
      <w:r w:rsidRPr="0055660B">
        <w:t xml:space="preserve">723 </w:t>
      </w:r>
    </w:p>
    <w:p w:rsidR="0055660B" w:rsidRPr="0055660B" w:rsidRDefault="0055660B" w:rsidP="0055660B">
      <w:r w:rsidRPr="0055660B">
        <w:t>Apruébase el estatuto y concédese personería jurídica a la “Corporación Internacional de Defensa de Derechos Ciudadanos Veedurías &amp; Mediación” “CIDECIVE”, con domicilio en el Distrito Metropolitano de Quito, provincia de Pichincha</w:t>
      </w:r>
    </w:p>
    <w:p w:rsidR="0055660B" w:rsidRPr="0055660B" w:rsidRDefault="0055660B" w:rsidP="0055660B"/>
    <w:p w:rsidR="0055660B" w:rsidRPr="0055660B" w:rsidRDefault="0055660B" w:rsidP="0055660B">
      <w:r w:rsidRPr="0055660B">
        <w:t xml:space="preserve">MINISTERIO DE JUSTICIA: </w:t>
      </w:r>
    </w:p>
    <w:p w:rsidR="0055660B" w:rsidRPr="0055660B" w:rsidRDefault="0055660B" w:rsidP="0055660B"/>
    <w:p w:rsidR="0055660B" w:rsidRPr="0055660B" w:rsidRDefault="0055660B" w:rsidP="0055660B">
      <w:r w:rsidRPr="0055660B">
        <w:t xml:space="preserve">012/08-MJDH </w:t>
      </w:r>
    </w:p>
    <w:p w:rsidR="0055660B" w:rsidRPr="0055660B" w:rsidRDefault="0055660B" w:rsidP="0055660B">
      <w:r w:rsidRPr="0055660B">
        <w:t xml:space="preserve">Expídese el Reglamento interno para la adquisición de bienes, ejecución de obras y prestación de servicios no regulados por la Ley de Consultorí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 </w:t>
      </w:r>
    </w:p>
    <w:p w:rsidR="0055660B" w:rsidRPr="0055660B" w:rsidRDefault="0055660B" w:rsidP="0055660B">
      <w:r w:rsidRPr="0055660B">
        <w:t xml:space="preserve">NIÑEZ Y ADOLESCENCIA: </w:t>
      </w:r>
    </w:p>
    <w:p w:rsidR="0055660B" w:rsidRPr="0055660B" w:rsidRDefault="0055660B" w:rsidP="0055660B"/>
    <w:p w:rsidR="0055660B" w:rsidRPr="0055660B" w:rsidRDefault="0055660B" w:rsidP="0055660B">
      <w:r w:rsidRPr="0055660B">
        <w:t xml:space="preserve">002-CNNA-2008 </w:t>
      </w:r>
    </w:p>
    <w:p w:rsidR="0055660B" w:rsidRPr="0055660B" w:rsidRDefault="0055660B" w:rsidP="0055660B">
      <w:r w:rsidRPr="0055660B">
        <w:t xml:space="preserve">Exígese a todos los actores políticos y sociales que, en cualquier calidad o grado, participan en la producción y </w:t>
      </w:r>
      <w:proofErr w:type="gramStart"/>
      <w:r w:rsidRPr="0055660B">
        <w:t>difusión de publicidad, el cumplimiento irrestricto del derecho de los niños, niñas y adolescentes</w:t>
      </w:r>
      <w:proofErr w:type="gramEnd"/>
      <w:r w:rsidRPr="0055660B">
        <w:t xml:space="preserve"> a la libertad personal, dignidad, reputación, honor e imagen determinados en el artículo 51 del Código de la Niñez y Adolescencia</w:t>
      </w:r>
    </w:p>
    <w:p w:rsidR="0055660B" w:rsidRPr="0055660B" w:rsidRDefault="0055660B" w:rsidP="0055660B"/>
    <w:p w:rsidR="0055660B" w:rsidRPr="0055660B" w:rsidRDefault="0055660B" w:rsidP="0055660B">
      <w:r w:rsidRPr="0055660B">
        <w:t>CONSEJO NACIONAL DE ZONAS</w:t>
      </w:r>
    </w:p>
    <w:p w:rsidR="0055660B" w:rsidRPr="0055660B" w:rsidRDefault="0055660B" w:rsidP="0055660B"/>
    <w:p w:rsidR="0055660B" w:rsidRPr="0055660B" w:rsidRDefault="0055660B" w:rsidP="0055660B">
      <w:r w:rsidRPr="0055660B">
        <w:t xml:space="preserve">FRANCAS (CONAZOFRA) </w:t>
      </w:r>
    </w:p>
    <w:p w:rsidR="0055660B" w:rsidRPr="0055660B" w:rsidRDefault="0055660B" w:rsidP="0055660B"/>
    <w:p w:rsidR="0055660B" w:rsidRPr="0055660B" w:rsidRDefault="0055660B" w:rsidP="0055660B">
      <w:r w:rsidRPr="0055660B">
        <w:t xml:space="preserve">2008-01 </w:t>
      </w:r>
    </w:p>
    <w:p w:rsidR="0055660B" w:rsidRPr="0055660B" w:rsidRDefault="0055660B" w:rsidP="0055660B">
      <w:r w:rsidRPr="0055660B">
        <w:t xml:space="preserve">Regístrase la calificación de la Empresa Ambientalnova S. A., como usuaria de la Zona Franca de Esmeraldas ZOFREE para las actividades industrial y comercial para procesar pescados y mariscos para su exportación </w:t>
      </w:r>
    </w:p>
    <w:p w:rsidR="0055660B" w:rsidRPr="0055660B" w:rsidRDefault="0055660B" w:rsidP="0055660B"/>
    <w:p w:rsidR="0055660B" w:rsidRPr="0055660B" w:rsidRDefault="0055660B" w:rsidP="0055660B">
      <w:r w:rsidRPr="0055660B">
        <w:t xml:space="preserve">INSTITUTO ECUATORIANO DE LA PROPIEDAD INTELECTUAL -IEPI-: </w:t>
      </w:r>
    </w:p>
    <w:p w:rsidR="0055660B" w:rsidRPr="0055660B" w:rsidRDefault="0055660B" w:rsidP="0055660B"/>
    <w:p w:rsidR="0055660B" w:rsidRPr="0055660B" w:rsidRDefault="0055660B" w:rsidP="0055660B">
      <w:r w:rsidRPr="0055660B">
        <w:t xml:space="preserve">08-079 P-IEPI </w:t>
      </w:r>
    </w:p>
    <w:p w:rsidR="0055660B" w:rsidRPr="0055660B" w:rsidRDefault="0055660B" w:rsidP="0055660B">
      <w:r w:rsidRPr="0055660B">
        <w:lastRenderedPageBreak/>
        <w:t>Delégase a la abogada Eva García Carrión, Directora Nacional de Derechos de Autor, firme el Convenio de Copro-ducción de Televisión con la Compañía COMPUSUD C. A., concesionaria del Canal 29 Telesucesos, cuyo objeto es la producción y transmisión del Programa “Ecuador Original”</w:t>
      </w:r>
    </w:p>
    <w:p w:rsidR="0055660B" w:rsidRPr="0055660B" w:rsidRDefault="0055660B" w:rsidP="0055660B"/>
    <w:p w:rsidR="0055660B" w:rsidRPr="0055660B" w:rsidRDefault="0055660B" w:rsidP="0055660B">
      <w:r w:rsidRPr="0055660B">
        <w:t xml:space="preserve">INSTITUTO NACIONAL DE ESTADISTICA Y CENSOS: </w:t>
      </w:r>
    </w:p>
    <w:p w:rsidR="0055660B" w:rsidRPr="0055660B" w:rsidRDefault="0055660B" w:rsidP="0055660B"/>
    <w:p w:rsidR="0055660B" w:rsidRPr="0055660B" w:rsidRDefault="0055660B" w:rsidP="0055660B">
      <w:r w:rsidRPr="0055660B">
        <w:t xml:space="preserve">016 DIRG-2008 </w:t>
      </w:r>
    </w:p>
    <w:p w:rsidR="0055660B" w:rsidRPr="0055660B" w:rsidRDefault="0055660B" w:rsidP="0055660B">
      <w:r w:rsidRPr="0055660B">
        <w:t>Expídense los procedimientos para la valoración de la reproducción de cartografía estadística digitalizada e información estadística georeferenciada y fotocopias de cartografía estadística analógica</w:t>
      </w:r>
    </w:p>
    <w:p w:rsidR="0055660B" w:rsidRPr="0055660B" w:rsidRDefault="0055660B" w:rsidP="0055660B"/>
    <w:p w:rsidR="0055660B" w:rsidRPr="0055660B" w:rsidRDefault="0055660B" w:rsidP="0055660B">
      <w:r w:rsidRPr="0055660B">
        <w:t xml:space="preserve">020-DIRG-2008 </w:t>
      </w:r>
    </w:p>
    <w:p w:rsidR="0055660B" w:rsidRPr="0055660B" w:rsidRDefault="0055660B" w:rsidP="0055660B">
      <w:r w:rsidRPr="0055660B">
        <w:t>Refórmase el artículo 1 de la Resolución 143-DIRG-2007 del 5 de diciembre del 2007</w:t>
      </w:r>
    </w:p>
    <w:p w:rsidR="0055660B" w:rsidRPr="0055660B" w:rsidRDefault="0055660B" w:rsidP="0055660B"/>
    <w:p w:rsidR="0055660B" w:rsidRPr="0055660B" w:rsidRDefault="0055660B" w:rsidP="0055660B">
      <w:r w:rsidRPr="0055660B">
        <w:t xml:space="preserve">021-DIRG-2008 </w:t>
      </w:r>
    </w:p>
    <w:p w:rsidR="0055660B" w:rsidRPr="0055660B" w:rsidRDefault="0055660B" w:rsidP="0055660B">
      <w:r w:rsidRPr="0055660B">
        <w:t>Asígnase a las provincias de Santo Domingo de los Tsáchilas y Santa Elena un código, el mismo que será el inmediato superior al de la última provincia codificada y que servirá para la integra-ción en la División Político-Adminis-trativa del Ecuador, con sus respectivos cantones y parroquia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26 </w:t>
      </w:r>
    </w:p>
    <w:p w:rsidR="0055660B" w:rsidRPr="0055660B" w:rsidRDefault="0055660B" w:rsidP="0055660B">
      <w:r w:rsidRPr="0055660B">
        <w:t>Expídese la tabla de valores unitarios referenciales para el cálculo de la base imponible del Impuesto a los Consumos Especiales, ICE de bebidas alcohólicas de elaboración nacional excepto la cerveza, vigentes de febrero a diciembre del año 2008</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3-12-2-2008 </w:t>
      </w:r>
    </w:p>
    <w:p w:rsidR="0055660B" w:rsidRPr="0055660B" w:rsidRDefault="0055660B" w:rsidP="0055660B">
      <w:r w:rsidRPr="0055660B">
        <w:t>Refórmase el Reglamento para la organización y funcionamiento de los colegios electorales para la designación de los miembros del Directorio del Instituto para el Ecodesarrollo Regional Amazónico, publicado en el Registro Oficial Nº 188 de 20 de octubre del 2000</w:t>
      </w:r>
    </w:p>
    <w:p w:rsidR="0055660B" w:rsidRPr="0055660B" w:rsidRDefault="0055660B" w:rsidP="0055660B"/>
    <w:p w:rsidR="0055660B" w:rsidRPr="0055660B" w:rsidRDefault="0055660B" w:rsidP="0055660B">
      <w:r w:rsidRPr="0055660B">
        <w:t xml:space="preserve">PLE-TSE-28-7-2-2008 </w:t>
      </w:r>
    </w:p>
    <w:p w:rsidR="0055660B" w:rsidRPr="0055660B" w:rsidRDefault="0055660B" w:rsidP="0055660B">
      <w:r w:rsidRPr="0055660B">
        <w:t>Convócase a las ciudadanas y ciudadanos ecuatorianos en goce de sus derechos políticos, empadronados en el cantón Quinsaloma de la provincia de Los Ríos, a elecciones universales, populares, directas y secretas, a realizarse el día domingo 18 de mayo del 2008, para elegir Alcalde y concejale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CORTE SUPREMA DE JUSTICIA: </w:t>
      </w:r>
    </w:p>
    <w:p w:rsidR="0055660B" w:rsidRPr="0055660B" w:rsidRDefault="0055660B" w:rsidP="0055660B"/>
    <w:p w:rsidR="0055660B" w:rsidRPr="0055660B" w:rsidRDefault="0055660B" w:rsidP="0055660B">
      <w:r w:rsidRPr="0055660B">
        <w:t>- Suspéndense las actividades en la Función Judicial, los días lunes cuatro y martes cinco de febrero del dos mil ocho, excepto los juzgados de lo Penal y de Tránsito que se hallaren de turn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Arenillas: Que regula la deter-minación, administración y recaudación del impuesto a los predios rurales para el bienio 2008-2009</w:t>
      </w:r>
    </w:p>
    <w:p w:rsidR="0055660B" w:rsidRPr="0055660B" w:rsidRDefault="0055660B" w:rsidP="0055660B"/>
    <w:p w:rsidR="0055660B" w:rsidRPr="0055660B" w:rsidRDefault="0055660B" w:rsidP="0055660B"/>
    <w:p w:rsidR="0055660B" w:rsidRPr="0055660B" w:rsidRDefault="0055660B" w:rsidP="0055660B">
      <w:r w:rsidRPr="0055660B">
        <w:t>- Gobierno Municipal de Quijos: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Cantón Girón: General normativa para la determinación y cobro de la contribución especial de mejoras por obras ejecutadas</w:t>
      </w:r>
    </w:p>
    <w:p w:rsidR="0055660B" w:rsidRPr="0055660B" w:rsidRDefault="0055660B" w:rsidP="0055660B"/>
    <w:p w:rsidR="0055660B" w:rsidRPr="0055660B" w:rsidRDefault="0055660B" w:rsidP="0055660B">
      <w:r w:rsidRPr="0055660B">
        <w:t>- Cantón La Libertad: De revisión de avalúos y catastros</w:t>
      </w:r>
    </w:p>
    <w:p w:rsidR="0055660B" w:rsidRPr="0055660B" w:rsidRDefault="0055660B" w:rsidP="0055660B"/>
    <w:p w:rsidR="0055660B" w:rsidRPr="0055660B" w:rsidRDefault="0055660B" w:rsidP="0055660B">
      <w:r w:rsidRPr="0055660B">
        <w:t>- Cantón Pedro Carbo: Que reglamenta la celebración de contratos por montos inferiores al valor que resulta de multiplicar el coeficiente 0,00002 por el monto del Presupuesto Inicial del Estado del correspondiente ejercicio económico</w:t>
      </w:r>
    </w:p>
    <w:p w:rsidR="0055660B" w:rsidRPr="0055660B" w:rsidRDefault="0055660B" w:rsidP="0055660B"/>
    <w:p w:rsidR="0055660B" w:rsidRPr="0055660B" w:rsidRDefault="0055660B" w:rsidP="0055660B">
      <w:r w:rsidRPr="0055660B">
        <w:t>- Cantón Macará: Reformatoria que regula la obligación de presentar el certificado de solvencia municipal a todos los usuarios que realicen trámites en las instituciones públicas o privadas</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Rectificamos a continuación el error deslizado en la publicación del Decreto Ejecutivo Nº 901, mediante el cual se expiden las reformas al Reglamento General a la Ley Orgánica de Aduanas, efectuada en el Registro Oficial Nº 273 de 14 de febrero del 2008Registro Oficial Nº 280 Año I</w:t>
      </w:r>
    </w:p>
    <w:p w:rsidR="0055660B" w:rsidRPr="0055660B" w:rsidRDefault="0055660B" w:rsidP="0055660B">
      <w:r w:rsidRPr="0055660B">
        <w:t>Quito, Viernes 22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Apruébase la participación de los docentes ecuatorianos que se encuentran residiendo en otros países en calidad de migrantes, siempre que reúnan los requisitos establecidos en la Ley de Carrera Docente y Escalafón, su reglamento y demás normas que rigen el proceso de selección de nuevos docentes </w:t>
      </w:r>
    </w:p>
    <w:p w:rsidR="0055660B" w:rsidRPr="0055660B" w:rsidRDefault="0055660B" w:rsidP="0055660B"/>
    <w:p w:rsidR="0055660B" w:rsidRPr="0055660B" w:rsidRDefault="0055660B" w:rsidP="0055660B">
      <w:r w:rsidRPr="0055660B">
        <w:t xml:space="preserve">028 </w:t>
      </w:r>
    </w:p>
    <w:p w:rsidR="0055660B" w:rsidRPr="0055660B" w:rsidRDefault="0055660B" w:rsidP="0055660B">
      <w:r w:rsidRPr="0055660B">
        <w:t xml:space="preserve">Dispónese a los directivos de las instituciones educativas fiscales del país, que presten todas las facilidades a la Comisión Interinstitucional de las Carteras de Educación y Cultura, que llevará adelante el convenio entre estos ministerios </w:t>
      </w:r>
    </w:p>
    <w:p w:rsidR="0055660B" w:rsidRPr="0055660B" w:rsidRDefault="0055660B" w:rsidP="0055660B"/>
    <w:p w:rsidR="0055660B" w:rsidRPr="0055660B" w:rsidRDefault="0055660B" w:rsidP="0055660B">
      <w:r w:rsidRPr="0055660B">
        <w:t xml:space="preserve">045 </w:t>
      </w:r>
    </w:p>
    <w:p w:rsidR="0055660B" w:rsidRPr="0055660B" w:rsidRDefault="0055660B" w:rsidP="0055660B">
      <w:r w:rsidRPr="0055660B">
        <w:t xml:space="preserve">Expídese el Reglamento de Adquisiciones para la Ejecución del Programa “Hilando el Desarrollo” </w:t>
      </w:r>
    </w:p>
    <w:p w:rsidR="0055660B" w:rsidRPr="0055660B" w:rsidRDefault="0055660B" w:rsidP="0055660B"/>
    <w:p w:rsidR="0055660B" w:rsidRPr="0055660B" w:rsidRDefault="0055660B" w:rsidP="0055660B">
      <w:r w:rsidRPr="0055660B">
        <w:lastRenderedPageBreak/>
        <w:t xml:space="preserve">MINISTERIO DE FINANZAS: </w:t>
      </w:r>
    </w:p>
    <w:p w:rsidR="0055660B" w:rsidRPr="0055660B" w:rsidRDefault="0055660B" w:rsidP="0055660B"/>
    <w:p w:rsidR="0055660B" w:rsidRPr="0055660B" w:rsidRDefault="0055660B" w:rsidP="0055660B">
      <w:r w:rsidRPr="0055660B">
        <w:t xml:space="preserve">029 MF-2008 </w:t>
      </w:r>
    </w:p>
    <w:p w:rsidR="0055660B" w:rsidRPr="0055660B" w:rsidRDefault="0055660B" w:rsidP="0055660B">
      <w:r w:rsidRPr="0055660B">
        <w:t xml:space="preserve">Extínguese el Acuerdo Ministerial Nº 026 MF-2008, expedido el 1 de febrero del 2008 </w:t>
      </w:r>
    </w:p>
    <w:p w:rsidR="0055660B" w:rsidRPr="0055660B" w:rsidRDefault="0055660B" w:rsidP="0055660B"/>
    <w:p w:rsidR="0055660B" w:rsidRPr="0055660B" w:rsidRDefault="0055660B" w:rsidP="0055660B">
      <w:r w:rsidRPr="0055660B">
        <w:t xml:space="preserve">030 MF-2008 </w:t>
      </w:r>
    </w:p>
    <w:p w:rsidR="0055660B" w:rsidRPr="0055660B" w:rsidRDefault="0055660B" w:rsidP="0055660B">
      <w:r w:rsidRPr="0055660B">
        <w:t xml:space="preserve">Delégase al señor Diego Landázuri Camacho, Subsecretario General de Economía, represente al señor Ministro en la sesión ordinaria de Directorio del Banco Nacional de Fomento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t xml:space="preserve">Incorpórase a la Normativa del Sistema de Administración Financiera, a continuación del número 2.6.2.7, varias competencias que le corresponden al Ministerio de Finanzas </w:t>
      </w:r>
    </w:p>
    <w:p w:rsidR="0055660B" w:rsidRPr="0055660B" w:rsidRDefault="0055660B" w:rsidP="0055660B"/>
    <w:p w:rsidR="0055660B" w:rsidRPr="0055660B" w:rsidRDefault="0055660B" w:rsidP="0055660B">
      <w:r w:rsidRPr="0055660B">
        <w:t xml:space="preserve">034 MF-2008 </w:t>
      </w:r>
    </w:p>
    <w:p w:rsidR="0055660B" w:rsidRPr="0055660B" w:rsidRDefault="0055660B" w:rsidP="0055660B">
      <w:r w:rsidRPr="0055660B">
        <w:t xml:space="preserve">Nómbrase al ingeniero Xavier Eugenio Orellana Páez, Secretario General de esta Cartera de Estado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136 </w:t>
      </w:r>
    </w:p>
    <w:p w:rsidR="0055660B" w:rsidRPr="0055660B" w:rsidRDefault="0055660B" w:rsidP="0055660B">
      <w:r w:rsidRPr="0055660B">
        <w:t xml:space="preserve">Apruébase el estatuto y concédese personería jurídica al Comité Pro-Mejoras “La Esperanza”, con domicilio en el cantón Quito, provincia de Pichincha </w:t>
      </w:r>
    </w:p>
    <w:p w:rsidR="0055660B" w:rsidRPr="0055660B" w:rsidRDefault="0055660B" w:rsidP="0055660B"/>
    <w:p w:rsidR="0055660B" w:rsidRPr="0055660B" w:rsidRDefault="0055660B" w:rsidP="0055660B">
      <w:r w:rsidRPr="0055660B">
        <w:t xml:space="preserve">0142 </w:t>
      </w:r>
    </w:p>
    <w:p w:rsidR="0055660B" w:rsidRPr="0055660B" w:rsidRDefault="0055660B" w:rsidP="0055660B">
      <w:r w:rsidRPr="0055660B">
        <w:t xml:space="preserve">Declárase disuelto y liquidado al Comité Pro-Mejoras del Barrio “San Ignacio de Cutuglagua”, con domicilio en el cantón Mejía, provincia de Pichincha </w:t>
      </w:r>
    </w:p>
    <w:p w:rsidR="0055660B" w:rsidRPr="0055660B" w:rsidRDefault="0055660B" w:rsidP="0055660B"/>
    <w:p w:rsidR="0055660B" w:rsidRPr="0055660B" w:rsidRDefault="0055660B" w:rsidP="0055660B">
      <w:r w:rsidRPr="0055660B">
        <w:t xml:space="preserve">0146 </w:t>
      </w:r>
    </w:p>
    <w:p w:rsidR="0055660B" w:rsidRPr="0055660B" w:rsidRDefault="0055660B" w:rsidP="0055660B">
      <w:r w:rsidRPr="0055660B">
        <w:t>Apruébase el estatuto y concédese personería jurídica a la “Asociación de Comerciantes Mayoristas de Flores y Afines “Unidos Somos Más”, con domicilio en el cantón Pedro Moncayo, provincia de Pichincha</w:t>
      </w:r>
    </w:p>
    <w:p w:rsidR="0055660B" w:rsidRPr="0055660B" w:rsidRDefault="0055660B" w:rsidP="0055660B"/>
    <w:p w:rsidR="0055660B" w:rsidRPr="0055660B" w:rsidRDefault="0055660B" w:rsidP="0055660B">
      <w:r w:rsidRPr="0055660B">
        <w:t xml:space="preserve">MINISTERIO DE RELACIONES </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39 </w:t>
      </w:r>
    </w:p>
    <w:p w:rsidR="0055660B" w:rsidRPr="0055660B" w:rsidRDefault="0055660B" w:rsidP="0055660B">
      <w:r w:rsidRPr="0055660B">
        <w:t xml:space="preserve">Refórmase el Acuerdo Ministerial Nº 0000242 de 29 de junio del 2007, publicado en el Registro Oficial Nº 126 de 13 de julio del 2007 mediante el cual se expidió el Estatuto Orgánico de Gestión Organizacional por Procesos </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GGN-GGA-OF-029 </w:t>
      </w:r>
    </w:p>
    <w:p w:rsidR="0055660B" w:rsidRPr="0055660B" w:rsidRDefault="0055660B" w:rsidP="0055660B">
      <w:r w:rsidRPr="0055660B">
        <w:t>Relacionada al producto VYDATE L BLUE</w:t>
      </w:r>
    </w:p>
    <w:p w:rsidR="0055660B" w:rsidRPr="0055660B" w:rsidRDefault="0055660B" w:rsidP="0055660B"/>
    <w:p w:rsidR="0055660B" w:rsidRPr="0055660B" w:rsidRDefault="0055660B" w:rsidP="0055660B">
      <w:r w:rsidRPr="0055660B">
        <w:lastRenderedPageBreak/>
        <w:t xml:space="preserve">GGN-GGA-OF-030 </w:t>
      </w:r>
    </w:p>
    <w:p w:rsidR="0055660B" w:rsidRPr="0055660B" w:rsidRDefault="0055660B" w:rsidP="0055660B">
      <w:r w:rsidRPr="0055660B">
        <w:t>Relacionada al producto VYDATE L GREEN</w:t>
      </w:r>
    </w:p>
    <w:p w:rsidR="0055660B" w:rsidRPr="0055660B" w:rsidRDefault="0055660B" w:rsidP="0055660B"/>
    <w:p w:rsidR="0055660B" w:rsidRPr="0055660B" w:rsidRDefault="0055660B" w:rsidP="0055660B">
      <w:r w:rsidRPr="0055660B">
        <w:t xml:space="preserve">GGN-GGA-OF-031 </w:t>
      </w:r>
    </w:p>
    <w:p w:rsidR="0055660B" w:rsidRPr="0055660B" w:rsidRDefault="0055660B" w:rsidP="0055660B">
      <w:r w:rsidRPr="0055660B">
        <w:t xml:space="preserve">Relacionada al producto BACILOS, cápsulas y/o sobre con polvo para suspensión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0 </w:t>
      </w:r>
    </w:p>
    <w:p w:rsidR="0055660B" w:rsidRPr="0055660B" w:rsidRDefault="0055660B" w:rsidP="0055660B">
      <w:r w:rsidRPr="0055660B">
        <w:t xml:space="preserve">Dispónese que las instituciones del sector público que requieran incorporar en la escala de remuneraciones mensuales unificadas del nivel jerárquico superior a los presidentes de consejos, directorios y/o cuerpos colegiados, lo solicitarán a la SENRE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44 </w:t>
      </w:r>
    </w:p>
    <w:p w:rsidR="0055660B" w:rsidRPr="0055660B" w:rsidRDefault="0055660B" w:rsidP="0055660B">
      <w:r w:rsidRPr="0055660B">
        <w:t xml:space="preserve">Expídense los coeficientes de estimación presuntiva de carácter general, por ramas de actividad económica </w:t>
      </w:r>
    </w:p>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0 </w:t>
      </w:r>
    </w:p>
    <w:p w:rsidR="0055660B" w:rsidRPr="0055660B" w:rsidRDefault="0055660B" w:rsidP="0055660B">
      <w:r w:rsidRPr="0055660B">
        <w:t xml:space="preserve">Concejo Metropolitano de Quito: De inclusión de la diversidad sexual GLBTI, (gays, lesbianas, bisexuales, transgéneros e intersex) en las políticas del Distrito Metropolitan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Otaval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La Maná: Para la aplicación y cobro de la contribución especial de mejoras por obras de pavimentación, asfalto, adoquinamiento, construcción de aceras y bordillos, alcantarillado, agua potable y alumbrado público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el Ilustre Municipio de Pelileo en contra de Carlota Teresa Paredes Mecías y herederos presuntos y desconocidos del señor Héctor Homero Paredes Mecías (1r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l señor Kenmeth Paúl Levvis y otra (1ra. publicación) </w:t>
      </w:r>
    </w:p>
    <w:p w:rsidR="0055660B" w:rsidRPr="0055660B" w:rsidRDefault="0055660B" w:rsidP="0055660B"/>
    <w:p w:rsidR="0055660B" w:rsidRPr="0055660B" w:rsidRDefault="0055660B" w:rsidP="0055660B">
      <w:r w:rsidRPr="0055660B">
        <w:t>- Juicio de expropiación seguido por el Municipio de Quevedo en contra de la señora Nelly Virginia Torres Moncada (1ra publicación)</w:t>
      </w:r>
    </w:p>
    <w:p w:rsidR="0055660B" w:rsidRPr="0055660B" w:rsidRDefault="0055660B" w:rsidP="0055660B"/>
    <w:p w:rsidR="0055660B" w:rsidRPr="0055660B" w:rsidRDefault="0055660B" w:rsidP="0055660B">
      <w:r w:rsidRPr="0055660B">
        <w:t xml:space="preserve">- Juicio de expropiación seguido por la M. I. Municipalidad de Guayaquil en contra de Ercilia Antonia Vásquez Zambrano </w:t>
      </w:r>
    </w:p>
    <w:p w:rsidR="0055660B" w:rsidRPr="0055660B" w:rsidRDefault="0055660B" w:rsidP="0055660B"/>
    <w:p w:rsidR="0055660B" w:rsidRPr="0055660B" w:rsidRDefault="0055660B" w:rsidP="0055660B">
      <w:r w:rsidRPr="0055660B">
        <w:t xml:space="preserve">- Muerte presunta del señor Juan Luis Calle Mero (1ra. publicación) </w:t>
      </w:r>
    </w:p>
    <w:p w:rsidR="0055660B" w:rsidRPr="0055660B" w:rsidRDefault="0055660B" w:rsidP="0055660B"/>
    <w:p w:rsidR="0055660B" w:rsidRPr="0055660B" w:rsidRDefault="0055660B" w:rsidP="0055660B">
      <w:r w:rsidRPr="0055660B">
        <w:t>- Muerte presunta del señor Edwin Eduardo López Lucas (1ra. publicación)</w:t>
      </w:r>
    </w:p>
    <w:p w:rsidR="0055660B" w:rsidRPr="0055660B" w:rsidRDefault="0055660B" w:rsidP="0055660B"/>
    <w:p w:rsidR="0055660B" w:rsidRPr="0055660B" w:rsidRDefault="0055660B" w:rsidP="0055660B">
      <w:r w:rsidRPr="0055660B">
        <w:t xml:space="preserve">- Muerte presunta del señor Wilson Medardo Quevedo Escobar (1ra. publicación) </w:t>
      </w:r>
    </w:p>
    <w:p w:rsidR="0055660B" w:rsidRPr="0055660B" w:rsidRDefault="0055660B" w:rsidP="0055660B"/>
    <w:p w:rsidR="0055660B" w:rsidRPr="0055660B" w:rsidRDefault="0055660B" w:rsidP="0055660B">
      <w:r w:rsidRPr="0055660B">
        <w:t>- Muerte presunta del señor Carlos Hugo Berzosa Tapia (1ra. publicación)</w:t>
      </w:r>
    </w:p>
    <w:p w:rsidR="0055660B" w:rsidRPr="0055660B" w:rsidRDefault="0055660B" w:rsidP="0055660B"/>
    <w:p w:rsidR="0055660B" w:rsidRPr="0055660B" w:rsidRDefault="0055660B" w:rsidP="0055660B">
      <w:r w:rsidRPr="0055660B">
        <w:t xml:space="preserve">- Muerte presunta del señor Román Florencio Valverde Villavicencio (1ra. publicación) </w:t>
      </w:r>
    </w:p>
    <w:p w:rsidR="0055660B" w:rsidRPr="0055660B" w:rsidRDefault="0055660B" w:rsidP="0055660B"/>
    <w:p w:rsidR="0055660B" w:rsidRPr="0055660B" w:rsidRDefault="0055660B" w:rsidP="0055660B">
      <w:r w:rsidRPr="0055660B">
        <w:t xml:space="preserve">- Muerte presunta del señor José Humberto Sarmiento Urgilés (1ra. publicación) </w:t>
      </w:r>
    </w:p>
    <w:p w:rsidR="0055660B" w:rsidRPr="0055660B" w:rsidRDefault="0055660B" w:rsidP="0055660B"/>
    <w:p w:rsidR="0055660B" w:rsidRPr="0055660B" w:rsidRDefault="0055660B" w:rsidP="0055660B">
      <w:r w:rsidRPr="0055660B">
        <w:t xml:space="preserve">- Muerte presunta del señor Jorge Amable Granda Nivelo (1ra. publicación) </w:t>
      </w:r>
    </w:p>
    <w:p w:rsidR="0055660B" w:rsidRPr="0055660B" w:rsidRDefault="0055660B" w:rsidP="0055660B"/>
    <w:p w:rsidR="0055660B" w:rsidRPr="0055660B" w:rsidRDefault="0055660B" w:rsidP="0055660B">
      <w:r w:rsidRPr="0055660B">
        <w:t>- Muerte presunta del señor Armando de Jesús Minchala Abad (1ra. publicación)</w:t>
      </w:r>
    </w:p>
    <w:p w:rsidR="0055660B" w:rsidRPr="0055660B" w:rsidRDefault="0055660B" w:rsidP="0055660B"/>
    <w:p w:rsidR="0055660B" w:rsidRPr="0055660B" w:rsidRDefault="0055660B" w:rsidP="0055660B">
      <w:r w:rsidRPr="0055660B">
        <w:t>- Muerte presunta de Julio Chugchilán Chugchilán (2da. publicación)</w:t>
      </w:r>
    </w:p>
    <w:p w:rsidR="0055660B" w:rsidRPr="0055660B" w:rsidRDefault="0055660B" w:rsidP="0055660B"/>
    <w:p w:rsidR="0055660B" w:rsidRPr="0055660B" w:rsidRDefault="0055660B" w:rsidP="0055660B">
      <w:r w:rsidRPr="0055660B">
        <w:t xml:space="preserve">- Muerte presunta de José Alberto Vega (2da. publicación) </w:t>
      </w:r>
    </w:p>
    <w:p w:rsidR="0055660B" w:rsidRPr="0055660B" w:rsidRDefault="0055660B" w:rsidP="0055660B"/>
    <w:p w:rsidR="0055660B" w:rsidRPr="0055660B" w:rsidRDefault="0055660B" w:rsidP="0055660B">
      <w:r w:rsidRPr="0055660B">
        <w:t xml:space="preserve">- Muerte presunta del señor Alfonso Eduardo Andrade Lema (3ra. publicación) </w:t>
      </w:r>
    </w:p>
    <w:p w:rsidR="0055660B" w:rsidRPr="0055660B" w:rsidRDefault="0055660B" w:rsidP="0055660B"/>
    <w:p w:rsidR="0055660B" w:rsidRPr="0055660B" w:rsidRDefault="0055660B" w:rsidP="0055660B">
      <w:r w:rsidRPr="0055660B">
        <w:t>- Muerte presunta del señor José Oswaldo Viteri Macías (3ra. publicación)  Registro Oficial Nº 280 Año I</w:t>
      </w:r>
    </w:p>
    <w:p w:rsidR="0055660B" w:rsidRPr="0055660B" w:rsidRDefault="0055660B" w:rsidP="0055660B">
      <w:r w:rsidRPr="0055660B">
        <w:t>Quito, Viernes 22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Apruébase la participación de los docentes ecuatorianos que se encuentran residiendo en otros países en calidad de migrantes, siempre que reúnan los requisitos establecidos en la Ley de Carrera Docente y Escalafón, su reglamento y demás normas que rigen el proceso de selección de nuevos docentes </w:t>
      </w:r>
    </w:p>
    <w:p w:rsidR="0055660B" w:rsidRPr="0055660B" w:rsidRDefault="0055660B" w:rsidP="0055660B"/>
    <w:p w:rsidR="0055660B" w:rsidRPr="0055660B" w:rsidRDefault="0055660B" w:rsidP="0055660B">
      <w:r w:rsidRPr="0055660B">
        <w:t xml:space="preserve">028 </w:t>
      </w:r>
    </w:p>
    <w:p w:rsidR="0055660B" w:rsidRPr="0055660B" w:rsidRDefault="0055660B" w:rsidP="0055660B">
      <w:r w:rsidRPr="0055660B">
        <w:t xml:space="preserve">Dispónese a los directivos de las instituciones educativas fiscales del país, que presten todas las facilidades a la Comisión Interinstitucional de las Carteras de Educación y Cultura, que llevará adelante el convenio entre estos ministerios </w:t>
      </w:r>
    </w:p>
    <w:p w:rsidR="0055660B" w:rsidRPr="0055660B" w:rsidRDefault="0055660B" w:rsidP="0055660B"/>
    <w:p w:rsidR="0055660B" w:rsidRPr="0055660B" w:rsidRDefault="0055660B" w:rsidP="0055660B">
      <w:r w:rsidRPr="0055660B">
        <w:t xml:space="preserve">045 </w:t>
      </w:r>
    </w:p>
    <w:p w:rsidR="0055660B" w:rsidRPr="0055660B" w:rsidRDefault="0055660B" w:rsidP="0055660B">
      <w:r w:rsidRPr="0055660B">
        <w:t xml:space="preserve">Expídese el Reglamento de Adquisiciones para la Ejecución del Programa “Hilando el Desarrollo”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lastRenderedPageBreak/>
        <w:t xml:space="preserve">029 MF-2008 </w:t>
      </w:r>
    </w:p>
    <w:p w:rsidR="0055660B" w:rsidRPr="0055660B" w:rsidRDefault="0055660B" w:rsidP="0055660B">
      <w:r w:rsidRPr="0055660B">
        <w:t xml:space="preserve">Extínguese el Acuerdo Ministerial Nº 026 MF-2008, expedido el 1 de febrero del 2008 </w:t>
      </w:r>
    </w:p>
    <w:p w:rsidR="0055660B" w:rsidRPr="0055660B" w:rsidRDefault="0055660B" w:rsidP="0055660B"/>
    <w:p w:rsidR="0055660B" w:rsidRPr="0055660B" w:rsidRDefault="0055660B" w:rsidP="0055660B">
      <w:r w:rsidRPr="0055660B">
        <w:t xml:space="preserve">030 MF-2008 </w:t>
      </w:r>
    </w:p>
    <w:p w:rsidR="0055660B" w:rsidRPr="0055660B" w:rsidRDefault="0055660B" w:rsidP="0055660B">
      <w:r w:rsidRPr="0055660B">
        <w:t xml:space="preserve">Delégase al señor Diego Landázuri Camacho, Subsecretario General de Economía, represente al señor Ministro en la sesión ordinaria de Directorio del Banco Nacional de Fomento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t xml:space="preserve">Incorpórase a la Normativa del Sistema de Administración Financiera, a continuación del número 2.6.2.7, varias competencias que le corresponden al Ministerio de Finanzas </w:t>
      </w:r>
    </w:p>
    <w:p w:rsidR="0055660B" w:rsidRPr="0055660B" w:rsidRDefault="0055660B" w:rsidP="0055660B"/>
    <w:p w:rsidR="0055660B" w:rsidRPr="0055660B" w:rsidRDefault="0055660B" w:rsidP="0055660B">
      <w:r w:rsidRPr="0055660B">
        <w:t xml:space="preserve">034 MF-2008 </w:t>
      </w:r>
    </w:p>
    <w:p w:rsidR="0055660B" w:rsidRPr="0055660B" w:rsidRDefault="0055660B" w:rsidP="0055660B">
      <w:r w:rsidRPr="0055660B">
        <w:t xml:space="preserve">Nómbrase al ingeniero Xavier Eugenio Orellana Páez, Secretario General de esta Cartera de Estado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136 </w:t>
      </w:r>
    </w:p>
    <w:p w:rsidR="0055660B" w:rsidRPr="0055660B" w:rsidRDefault="0055660B" w:rsidP="0055660B">
      <w:r w:rsidRPr="0055660B">
        <w:t xml:space="preserve">Apruébase el estatuto y concédese personería jurídica al Comité Pro-Mejoras “La Esperanza”, con domicilio en el cantón Quito, provincia de Pichincha </w:t>
      </w:r>
    </w:p>
    <w:p w:rsidR="0055660B" w:rsidRPr="0055660B" w:rsidRDefault="0055660B" w:rsidP="0055660B"/>
    <w:p w:rsidR="0055660B" w:rsidRPr="0055660B" w:rsidRDefault="0055660B" w:rsidP="0055660B">
      <w:r w:rsidRPr="0055660B">
        <w:t xml:space="preserve">0142 </w:t>
      </w:r>
    </w:p>
    <w:p w:rsidR="0055660B" w:rsidRPr="0055660B" w:rsidRDefault="0055660B" w:rsidP="0055660B">
      <w:r w:rsidRPr="0055660B">
        <w:t xml:space="preserve">Declárase disuelto y liquidado al Comité Pro-Mejoras del Barrio “San Ignacio de Cutuglagua”, con domicilio en el cantón Mejía, provincia de Pichincha </w:t>
      </w:r>
    </w:p>
    <w:p w:rsidR="0055660B" w:rsidRPr="0055660B" w:rsidRDefault="0055660B" w:rsidP="0055660B"/>
    <w:p w:rsidR="0055660B" w:rsidRPr="0055660B" w:rsidRDefault="0055660B" w:rsidP="0055660B">
      <w:r w:rsidRPr="0055660B">
        <w:t xml:space="preserve">0146 </w:t>
      </w:r>
    </w:p>
    <w:p w:rsidR="0055660B" w:rsidRPr="0055660B" w:rsidRDefault="0055660B" w:rsidP="0055660B">
      <w:r w:rsidRPr="0055660B">
        <w:t>Apruébase el estatuto y concédese personería jurídica a la “Asociación de Comerciantes Mayoristas de Flores y Afines “Unidos Somos Más”, con domicilio en el cantón Pedro Moncayo, provincia de Pichincha</w:t>
      </w:r>
    </w:p>
    <w:p w:rsidR="0055660B" w:rsidRPr="0055660B" w:rsidRDefault="0055660B" w:rsidP="0055660B"/>
    <w:p w:rsidR="0055660B" w:rsidRPr="0055660B" w:rsidRDefault="0055660B" w:rsidP="0055660B">
      <w:r w:rsidRPr="0055660B">
        <w:t xml:space="preserve">MINISTERIO DE RELACIONES </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39 </w:t>
      </w:r>
    </w:p>
    <w:p w:rsidR="0055660B" w:rsidRPr="0055660B" w:rsidRDefault="0055660B" w:rsidP="0055660B">
      <w:r w:rsidRPr="0055660B">
        <w:t xml:space="preserve">Refórmase el Acuerdo Ministerial Nº 0000242 de 29 de junio del 2007, publicado en el Registro Oficial Nº 126 de 13 de julio del 2007 mediante el cual se expidió el Estatuto Orgánico de Gestión Organizacional por Procesos </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GGN-GGA-OF-029 </w:t>
      </w:r>
    </w:p>
    <w:p w:rsidR="0055660B" w:rsidRPr="0055660B" w:rsidRDefault="0055660B" w:rsidP="0055660B">
      <w:r w:rsidRPr="0055660B">
        <w:t>Relacionada al producto VYDATE L BLUE</w:t>
      </w:r>
    </w:p>
    <w:p w:rsidR="0055660B" w:rsidRPr="0055660B" w:rsidRDefault="0055660B" w:rsidP="0055660B"/>
    <w:p w:rsidR="0055660B" w:rsidRPr="0055660B" w:rsidRDefault="0055660B" w:rsidP="0055660B">
      <w:r w:rsidRPr="0055660B">
        <w:t xml:space="preserve">GGN-GGA-OF-030 </w:t>
      </w:r>
    </w:p>
    <w:p w:rsidR="0055660B" w:rsidRPr="0055660B" w:rsidRDefault="0055660B" w:rsidP="0055660B">
      <w:r w:rsidRPr="0055660B">
        <w:t>Relacionada al producto VYDATE L GREEN</w:t>
      </w:r>
    </w:p>
    <w:p w:rsidR="0055660B" w:rsidRPr="0055660B" w:rsidRDefault="0055660B" w:rsidP="0055660B"/>
    <w:p w:rsidR="0055660B" w:rsidRPr="0055660B" w:rsidRDefault="0055660B" w:rsidP="0055660B">
      <w:r w:rsidRPr="0055660B">
        <w:t xml:space="preserve">GGN-GGA-OF-031 </w:t>
      </w:r>
    </w:p>
    <w:p w:rsidR="0055660B" w:rsidRPr="0055660B" w:rsidRDefault="0055660B" w:rsidP="0055660B">
      <w:r w:rsidRPr="0055660B">
        <w:t xml:space="preserve">Relacionada al producto BACILOS, cápsulas y/o sobre con polvo para suspensión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0 </w:t>
      </w:r>
    </w:p>
    <w:p w:rsidR="0055660B" w:rsidRPr="0055660B" w:rsidRDefault="0055660B" w:rsidP="0055660B">
      <w:r w:rsidRPr="0055660B">
        <w:t xml:space="preserve">Dispónese que las instituciones del sector público que requieran incorporar en la escala de remuneraciones mensuales unificadas del nivel jerárquico superior a los presidentes de consejos, directorios y/o cuerpos colegiados, lo solicitarán a la SENRE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44 </w:t>
      </w:r>
    </w:p>
    <w:p w:rsidR="0055660B" w:rsidRPr="0055660B" w:rsidRDefault="0055660B" w:rsidP="0055660B">
      <w:r w:rsidRPr="0055660B">
        <w:t xml:space="preserve">Expídense los coeficientes de estimación presuntiva de carácter general, por ramas de actividad económica </w:t>
      </w:r>
    </w:p>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0 </w:t>
      </w:r>
    </w:p>
    <w:p w:rsidR="0055660B" w:rsidRPr="0055660B" w:rsidRDefault="0055660B" w:rsidP="0055660B">
      <w:r w:rsidRPr="0055660B">
        <w:t xml:space="preserve">Concejo Metropolitano de Quito: De inclusión de la diversidad sexual GLBTI, (gays, lesbianas, bisexuales, transgéneros e intersex) en las políticas del Distrito Metropolitan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Otaval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La Maná: Para la aplicación y cobro de la contribución especial de mejoras por obras de pavimentación, asfalto, adoquinamiento, construcción de aceras y bordillos, alcantarillado, agua potable y alumbrado público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el Ilustre Municipio de Pelileo en contra de Carlota Teresa Paredes Mecías y herederos presuntos y desconocidos del señor Héctor Homero Paredes Mecías (1r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l señor Kenmeth Paúl Levvis y otra (1ra. publicación) </w:t>
      </w:r>
    </w:p>
    <w:p w:rsidR="0055660B" w:rsidRPr="0055660B" w:rsidRDefault="0055660B" w:rsidP="0055660B"/>
    <w:p w:rsidR="0055660B" w:rsidRPr="0055660B" w:rsidRDefault="0055660B" w:rsidP="0055660B">
      <w:r w:rsidRPr="0055660B">
        <w:t>- Juicio de expropiación seguido por el Municipio de Quevedo en contra de la señora Nelly Virginia Torres Moncada (1ra publicación)</w:t>
      </w:r>
    </w:p>
    <w:p w:rsidR="0055660B" w:rsidRPr="0055660B" w:rsidRDefault="0055660B" w:rsidP="0055660B"/>
    <w:p w:rsidR="0055660B" w:rsidRPr="0055660B" w:rsidRDefault="0055660B" w:rsidP="0055660B">
      <w:r w:rsidRPr="0055660B">
        <w:t xml:space="preserve">- Juicio de expropiación seguido por la M. I. Municipalidad de Guayaquil en contra de Ercilia Antonia Vásquez Zambrano </w:t>
      </w:r>
    </w:p>
    <w:p w:rsidR="0055660B" w:rsidRPr="0055660B" w:rsidRDefault="0055660B" w:rsidP="0055660B"/>
    <w:p w:rsidR="0055660B" w:rsidRPr="0055660B" w:rsidRDefault="0055660B" w:rsidP="0055660B">
      <w:r w:rsidRPr="0055660B">
        <w:t xml:space="preserve">- Muerte presunta del señor Juan Luis Calle Mero (1ra. publicación) </w:t>
      </w:r>
    </w:p>
    <w:p w:rsidR="0055660B" w:rsidRPr="0055660B" w:rsidRDefault="0055660B" w:rsidP="0055660B"/>
    <w:p w:rsidR="0055660B" w:rsidRPr="0055660B" w:rsidRDefault="0055660B" w:rsidP="0055660B">
      <w:r w:rsidRPr="0055660B">
        <w:t>- Muerte presunta del señor Edwin Eduardo López Lucas (1ra. publicación)</w:t>
      </w:r>
    </w:p>
    <w:p w:rsidR="0055660B" w:rsidRPr="0055660B" w:rsidRDefault="0055660B" w:rsidP="0055660B"/>
    <w:p w:rsidR="0055660B" w:rsidRPr="0055660B" w:rsidRDefault="0055660B" w:rsidP="0055660B">
      <w:r w:rsidRPr="0055660B">
        <w:t xml:space="preserve">- Muerte presunta del señor Wilson Medardo Quevedo Escobar (1ra. publicación) </w:t>
      </w:r>
    </w:p>
    <w:p w:rsidR="0055660B" w:rsidRPr="0055660B" w:rsidRDefault="0055660B" w:rsidP="0055660B"/>
    <w:p w:rsidR="0055660B" w:rsidRPr="0055660B" w:rsidRDefault="0055660B" w:rsidP="0055660B">
      <w:r w:rsidRPr="0055660B">
        <w:t>- Muerte presunta del señor Carlos Hugo Berzosa Tapia (1ra. publicación)</w:t>
      </w:r>
    </w:p>
    <w:p w:rsidR="0055660B" w:rsidRPr="0055660B" w:rsidRDefault="0055660B" w:rsidP="0055660B"/>
    <w:p w:rsidR="0055660B" w:rsidRPr="0055660B" w:rsidRDefault="0055660B" w:rsidP="0055660B">
      <w:r w:rsidRPr="0055660B">
        <w:t xml:space="preserve">- Muerte presunta del señor Román Florencio Valverde Villavicencio (1ra. publicación) </w:t>
      </w:r>
    </w:p>
    <w:p w:rsidR="0055660B" w:rsidRPr="0055660B" w:rsidRDefault="0055660B" w:rsidP="0055660B"/>
    <w:p w:rsidR="0055660B" w:rsidRPr="0055660B" w:rsidRDefault="0055660B" w:rsidP="0055660B">
      <w:r w:rsidRPr="0055660B">
        <w:t xml:space="preserve">- Muerte presunta del señor José Humberto Sarmiento Urgilés (1ra. publicación) </w:t>
      </w:r>
    </w:p>
    <w:p w:rsidR="0055660B" w:rsidRPr="0055660B" w:rsidRDefault="0055660B" w:rsidP="0055660B"/>
    <w:p w:rsidR="0055660B" w:rsidRPr="0055660B" w:rsidRDefault="0055660B" w:rsidP="0055660B">
      <w:r w:rsidRPr="0055660B">
        <w:t xml:space="preserve">- Muerte presunta del señor Jorge Amable Granda Nivelo (1ra. publicación) </w:t>
      </w:r>
    </w:p>
    <w:p w:rsidR="0055660B" w:rsidRPr="0055660B" w:rsidRDefault="0055660B" w:rsidP="0055660B"/>
    <w:p w:rsidR="0055660B" w:rsidRPr="0055660B" w:rsidRDefault="0055660B" w:rsidP="0055660B">
      <w:r w:rsidRPr="0055660B">
        <w:t>- Muerte presunta del señor Armando de Jesús Minchala Abad (1ra. publicación)</w:t>
      </w:r>
    </w:p>
    <w:p w:rsidR="0055660B" w:rsidRPr="0055660B" w:rsidRDefault="0055660B" w:rsidP="0055660B"/>
    <w:p w:rsidR="0055660B" w:rsidRPr="0055660B" w:rsidRDefault="0055660B" w:rsidP="0055660B">
      <w:r w:rsidRPr="0055660B">
        <w:t>- Muerte presunta de Julio Chugchilán Chugchilán (2da. publicación)</w:t>
      </w:r>
    </w:p>
    <w:p w:rsidR="0055660B" w:rsidRPr="0055660B" w:rsidRDefault="0055660B" w:rsidP="0055660B"/>
    <w:p w:rsidR="0055660B" w:rsidRPr="0055660B" w:rsidRDefault="0055660B" w:rsidP="0055660B">
      <w:r w:rsidRPr="0055660B">
        <w:t xml:space="preserve">- Muerte presunta de José Alberto Vega (2da. publicación) </w:t>
      </w:r>
    </w:p>
    <w:p w:rsidR="0055660B" w:rsidRPr="0055660B" w:rsidRDefault="0055660B" w:rsidP="0055660B"/>
    <w:p w:rsidR="0055660B" w:rsidRPr="0055660B" w:rsidRDefault="0055660B" w:rsidP="0055660B">
      <w:r w:rsidRPr="0055660B">
        <w:t xml:space="preserve">- Muerte presunta del señor Alfonso Eduardo Andrade Lema (3ra. publicación) </w:t>
      </w:r>
    </w:p>
    <w:p w:rsidR="0055660B" w:rsidRPr="0055660B" w:rsidRDefault="0055660B" w:rsidP="0055660B"/>
    <w:p w:rsidR="0055660B" w:rsidRPr="0055660B" w:rsidRDefault="0055660B" w:rsidP="0055660B">
      <w:r w:rsidRPr="0055660B">
        <w:t>- Muerte presunta del señor José Oswaldo Viteri Macías (3ra. publicación)  Registro Oficial Nº 280 Año I</w:t>
      </w:r>
    </w:p>
    <w:p w:rsidR="0055660B" w:rsidRPr="0055660B" w:rsidRDefault="0055660B" w:rsidP="0055660B">
      <w:r w:rsidRPr="0055660B">
        <w:t>Quito, Viernes 22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Apruébase la participación de los docentes ecuatorianos que se encuentran residiendo en otros países en calidad de migrantes, siempre que reúnan los requisitos establecidos en la Ley de Carrera Docente y Escalafón, su reglamento y demás normas que rigen el proceso de selección de nuevos docentes </w:t>
      </w:r>
    </w:p>
    <w:p w:rsidR="0055660B" w:rsidRPr="0055660B" w:rsidRDefault="0055660B" w:rsidP="0055660B"/>
    <w:p w:rsidR="0055660B" w:rsidRPr="0055660B" w:rsidRDefault="0055660B" w:rsidP="0055660B">
      <w:r w:rsidRPr="0055660B">
        <w:t xml:space="preserve">028 </w:t>
      </w:r>
    </w:p>
    <w:p w:rsidR="0055660B" w:rsidRPr="0055660B" w:rsidRDefault="0055660B" w:rsidP="0055660B">
      <w:r w:rsidRPr="0055660B">
        <w:t xml:space="preserve">Dispónese a los directivos de las instituciones educativas fiscales del país, que presten todas las facilidades a la Comisión Interinstitucional de las Carteras de Educación y Cultura, que llevará adelante el convenio entre estos ministerios </w:t>
      </w:r>
    </w:p>
    <w:p w:rsidR="0055660B" w:rsidRPr="0055660B" w:rsidRDefault="0055660B" w:rsidP="0055660B"/>
    <w:p w:rsidR="0055660B" w:rsidRPr="0055660B" w:rsidRDefault="0055660B" w:rsidP="0055660B">
      <w:r w:rsidRPr="0055660B">
        <w:t xml:space="preserve">045 </w:t>
      </w:r>
    </w:p>
    <w:p w:rsidR="0055660B" w:rsidRPr="0055660B" w:rsidRDefault="0055660B" w:rsidP="0055660B">
      <w:r w:rsidRPr="0055660B">
        <w:t xml:space="preserve">Expídese el Reglamento de Adquisiciones para la Ejecución del Programa “Hilando el Desarrollo”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29 MF-2008 </w:t>
      </w:r>
    </w:p>
    <w:p w:rsidR="0055660B" w:rsidRPr="0055660B" w:rsidRDefault="0055660B" w:rsidP="0055660B">
      <w:r w:rsidRPr="0055660B">
        <w:t xml:space="preserve">Extínguese el Acuerdo Ministerial Nº 026 MF-2008, expedido el 1 de febrero del 2008 </w:t>
      </w:r>
    </w:p>
    <w:p w:rsidR="0055660B" w:rsidRPr="0055660B" w:rsidRDefault="0055660B" w:rsidP="0055660B"/>
    <w:p w:rsidR="0055660B" w:rsidRPr="0055660B" w:rsidRDefault="0055660B" w:rsidP="0055660B">
      <w:r w:rsidRPr="0055660B">
        <w:t xml:space="preserve">030 MF-2008 </w:t>
      </w:r>
    </w:p>
    <w:p w:rsidR="0055660B" w:rsidRPr="0055660B" w:rsidRDefault="0055660B" w:rsidP="0055660B">
      <w:r w:rsidRPr="0055660B">
        <w:t xml:space="preserve">Delégase al señor Diego Landázuri Camacho, Subsecretario General de Economía, represente al señor Ministro en la sesión ordinaria de Directorio del Banco Nacional de Fomento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t xml:space="preserve">Incorpórase a la Normativa del Sistema de Administración Financiera, a continuación del número 2.6.2.7, varias competencias que le corresponden al Ministerio de Finanzas </w:t>
      </w:r>
    </w:p>
    <w:p w:rsidR="0055660B" w:rsidRPr="0055660B" w:rsidRDefault="0055660B" w:rsidP="0055660B"/>
    <w:p w:rsidR="0055660B" w:rsidRPr="0055660B" w:rsidRDefault="0055660B" w:rsidP="0055660B">
      <w:r w:rsidRPr="0055660B">
        <w:t xml:space="preserve">034 MF-2008 </w:t>
      </w:r>
    </w:p>
    <w:p w:rsidR="0055660B" w:rsidRPr="0055660B" w:rsidRDefault="0055660B" w:rsidP="0055660B">
      <w:r w:rsidRPr="0055660B">
        <w:t xml:space="preserve">Nómbrase al ingeniero Xavier Eugenio Orellana Páez, Secretario General de esta Cartera de Estado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136 </w:t>
      </w:r>
    </w:p>
    <w:p w:rsidR="0055660B" w:rsidRPr="0055660B" w:rsidRDefault="0055660B" w:rsidP="0055660B">
      <w:r w:rsidRPr="0055660B">
        <w:t xml:space="preserve">Apruébase el estatuto y concédese personería jurídica al Comité Pro-Mejoras “La Esperanza”, con domicilio en el cantón Quito, provincia de Pichincha </w:t>
      </w:r>
    </w:p>
    <w:p w:rsidR="0055660B" w:rsidRPr="0055660B" w:rsidRDefault="0055660B" w:rsidP="0055660B"/>
    <w:p w:rsidR="0055660B" w:rsidRPr="0055660B" w:rsidRDefault="0055660B" w:rsidP="0055660B">
      <w:r w:rsidRPr="0055660B">
        <w:t xml:space="preserve">0142 </w:t>
      </w:r>
    </w:p>
    <w:p w:rsidR="0055660B" w:rsidRPr="0055660B" w:rsidRDefault="0055660B" w:rsidP="0055660B">
      <w:r w:rsidRPr="0055660B">
        <w:t xml:space="preserve">Declárase disuelto y liquidado al Comité Pro-Mejoras del Barrio “San Ignacio de Cutuglagua”, con domicilio en el cantón Mejía, provincia de Pichincha </w:t>
      </w:r>
    </w:p>
    <w:p w:rsidR="0055660B" w:rsidRPr="0055660B" w:rsidRDefault="0055660B" w:rsidP="0055660B"/>
    <w:p w:rsidR="0055660B" w:rsidRPr="0055660B" w:rsidRDefault="0055660B" w:rsidP="0055660B">
      <w:r w:rsidRPr="0055660B">
        <w:t xml:space="preserve">0146 </w:t>
      </w:r>
    </w:p>
    <w:p w:rsidR="0055660B" w:rsidRPr="0055660B" w:rsidRDefault="0055660B" w:rsidP="0055660B">
      <w:r w:rsidRPr="0055660B">
        <w:t>Apruébase el estatuto y concédese personería jurídica a la “Asociación de Comerciantes Mayoristas de Flores y Afines “Unidos Somos Más”, con domicilio en el cantón Pedro Moncayo, provincia de Pichincha</w:t>
      </w:r>
    </w:p>
    <w:p w:rsidR="0055660B" w:rsidRPr="0055660B" w:rsidRDefault="0055660B" w:rsidP="0055660B"/>
    <w:p w:rsidR="0055660B" w:rsidRPr="0055660B" w:rsidRDefault="0055660B" w:rsidP="0055660B">
      <w:r w:rsidRPr="0055660B">
        <w:t xml:space="preserve">MINISTERIO DE RELACIONES </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539 </w:t>
      </w:r>
    </w:p>
    <w:p w:rsidR="0055660B" w:rsidRPr="0055660B" w:rsidRDefault="0055660B" w:rsidP="0055660B">
      <w:r w:rsidRPr="0055660B">
        <w:t xml:space="preserve">Refórmase el Acuerdo Ministerial Nº 0000242 de 29 de junio del 2007, publicado en el Registro Oficial Nº 126 de 13 de julio del 2007 mediante el cual se expidió el Estatuto Orgánico de Gestión Organizacional por Procesos </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GGN-GGA-OF-029 </w:t>
      </w:r>
    </w:p>
    <w:p w:rsidR="0055660B" w:rsidRPr="0055660B" w:rsidRDefault="0055660B" w:rsidP="0055660B">
      <w:r w:rsidRPr="0055660B">
        <w:t>Relacionada al producto VYDATE L BLUE</w:t>
      </w:r>
    </w:p>
    <w:p w:rsidR="0055660B" w:rsidRPr="0055660B" w:rsidRDefault="0055660B" w:rsidP="0055660B"/>
    <w:p w:rsidR="0055660B" w:rsidRPr="0055660B" w:rsidRDefault="0055660B" w:rsidP="0055660B">
      <w:r w:rsidRPr="0055660B">
        <w:t xml:space="preserve">GGN-GGA-OF-030 </w:t>
      </w:r>
    </w:p>
    <w:p w:rsidR="0055660B" w:rsidRPr="0055660B" w:rsidRDefault="0055660B" w:rsidP="0055660B">
      <w:r w:rsidRPr="0055660B">
        <w:t>Relacionada al producto VYDATE L GREEN</w:t>
      </w:r>
    </w:p>
    <w:p w:rsidR="0055660B" w:rsidRPr="0055660B" w:rsidRDefault="0055660B" w:rsidP="0055660B"/>
    <w:p w:rsidR="0055660B" w:rsidRPr="0055660B" w:rsidRDefault="0055660B" w:rsidP="0055660B">
      <w:r w:rsidRPr="0055660B">
        <w:t xml:space="preserve">GGN-GGA-OF-031 </w:t>
      </w:r>
    </w:p>
    <w:p w:rsidR="0055660B" w:rsidRPr="0055660B" w:rsidRDefault="0055660B" w:rsidP="0055660B">
      <w:r w:rsidRPr="0055660B">
        <w:lastRenderedPageBreak/>
        <w:t xml:space="preserve">Relacionada al producto BACILOS, cápsulas y/o sobre con polvo para suspensión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0 </w:t>
      </w:r>
    </w:p>
    <w:p w:rsidR="0055660B" w:rsidRPr="0055660B" w:rsidRDefault="0055660B" w:rsidP="0055660B">
      <w:r w:rsidRPr="0055660B">
        <w:t xml:space="preserve">Dispónese que las instituciones del sector público que requieran incorporar en la escala de remuneraciones mensuales unificadas del nivel jerárquico superior a los presidentes de consejos, directorios y/o cuerpos colegiados, lo solicitarán a la SENRE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44 </w:t>
      </w:r>
    </w:p>
    <w:p w:rsidR="0055660B" w:rsidRPr="0055660B" w:rsidRDefault="0055660B" w:rsidP="0055660B">
      <w:r w:rsidRPr="0055660B">
        <w:t xml:space="preserve">Expídense los coeficientes de estimación presuntiva de carácter general, por ramas de actividad económica </w:t>
      </w:r>
    </w:p>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0 </w:t>
      </w:r>
    </w:p>
    <w:p w:rsidR="0055660B" w:rsidRPr="0055660B" w:rsidRDefault="0055660B" w:rsidP="0055660B">
      <w:r w:rsidRPr="0055660B">
        <w:t xml:space="preserve">Concejo Metropolitano de Quito: De inclusión de la diversidad sexual GLBTI, (gays, lesbianas, bisexuales, transgéneros e intersex) en las políticas del Distrito Metropolitan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Otaval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La Maná: Para la aplicación y cobro de la contribución especial de mejoras por obras de pavimentación, asfalto, adoquinamiento, construcción de aceras y bordillos, alcantarillado, agua potable y alumbrado público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el Ilustre Municipio de Pelileo en contra de Carlota Teresa Paredes Mecías y herederos presuntos y desconocidos del señor Héctor Homero Paredes Mecías (1r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l señor Kenmeth Paúl Levvis y otra (1ra. publicación) </w:t>
      </w:r>
    </w:p>
    <w:p w:rsidR="0055660B" w:rsidRPr="0055660B" w:rsidRDefault="0055660B" w:rsidP="0055660B"/>
    <w:p w:rsidR="0055660B" w:rsidRPr="0055660B" w:rsidRDefault="0055660B" w:rsidP="0055660B">
      <w:r w:rsidRPr="0055660B">
        <w:t>- Juicio de expropiación seguido por el Municipio de Quevedo en contra de la señora Nelly Virginia Torres Moncada (1ra publicación)</w:t>
      </w:r>
    </w:p>
    <w:p w:rsidR="0055660B" w:rsidRPr="0055660B" w:rsidRDefault="0055660B" w:rsidP="0055660B"/>
    <w:p w:rsidR="0055660B" w:rsidRPr="0055660B" w:rsidRDefault="0055660B" w:rsidP="0055660B">
      <w:r w:rsidRPr="0055660B">
        <w:t xml:space="preserve">- Juicio de expropiación seguido por la M. I. Municipalidad de Guayaquil en contra de Ercilia Antonia Vásquez Zambrano </w:t>
      </w:r>
    </w:p>
    <w:p w:rsidR="0055660B" w:rsidRPr="0055660B" w:rsidRDefault="0055660B" w:rsidP="0055660B"/>
    <w:p w:rsidR="0055660B" w:rsidRPr="0055660B" w:rsidRDefault="0055660B" w:rsidP="0055660B">
      <w:r w:rsidRPr="0055660B">
        <w:t xml:space="preserve">- Muerte presunta del señor Juan Luis Calle Mero (1ra. publicación) </w:t>
      </w:r>
    </w:p>
    <w:p w:rsidR="0055660B" w:rsidRPr="0055660B" w:rsidRDefault="0055660B" w:rsidP="0055660B"/>
    <w:p w:rsidR="0055660B" w:rsidRPr="0055660B" w:rsidRDefault="0055660B" w:rsidP="0055660B"/>
    <w:p w:rsidR="0055660B" w:rsidRPr="0055660B" w:rsidRDefault="0055660B" w:rsidP="0055660B">
      <w:r w:rsidRPr="0055660B">
        <w:lastRenderedPageBreak/>
        <w:t>- Muerte presunta del señor Edwin Eduardo López Lucas (1ra. publicación)</w:t>
      </w:r>
    </w:p>
    <w:p w:rsidR="0055660B" w:rsidRPr="0055660B" w:rsidRDefault="0055660B" w:rsidP="0055660B"/>
    <w:p w:rsidR="0055660B" w:rsidRPr="0055660B" w:rsidRDefault="0055660B" w:rsidP="0055660B">
      <w:r w:rsidRPr="0055660B">
        <w:t xml:space="preserve">- Muerte presunta del señor Wilson Medardo Quevedo Escobar (1ra. publicación) </w:t>
      </w:r>
    </w:p>
    <w:p w:rsidR="0055660B" w:rsidRPr="0055660B" w:rsidRDefault="0055660B" w:rsidP="0055660B"/>
    <w:p w:rsidR="0055660B" w:rsidRPr="0055660B" w:rsidRDefault="0055660B" w:rsidP="0055660B">
      <w:r w:rsidRPr="0055660B">
        <w:t>- Muerte presunta del señor Carlos Hugo Berzosa Tapia (1ra. publicación)</w:t>
      </w:r>
    </w:p>
    <w:p w:rsidR="0055660B" w:rsidRPr="0055660B" w:rsidRDefault="0055660B" w:rsidP="0055660B"/>
    <w:p w:rsidR="0055660B" w:rsidRPr="0055660B" w:rsidRDefault="0055660B" w:rsidP="0055660B">
      <w:r w:rsidRPr="0055660B">
        <w:t xml:space="preserve">- Muerte presunta del señor Román Florencio Valverde Villavicencio (1ra. publicación) </w:t>
      </w:r>
    </w:p>
    <w:p w:rsidR="0055660B" w:rsidRPr="0055660B" w:rsidRDefault="0055660B" w:rsidP="0055660B"/>
    <w:p w:rsidR="0055660B" w:rsidRPr="0055660B" w:rsidRDefault="0055660B" w:rsidP="0055660B">
      <w:r w:rsidRPr="0055660B">
        <w:t xml:space="preserve">- Muerte presunta del señor José Humberto Sarmiento Urgilés (1ra. publicación) </w:t>
      </w:r>
    </w:p>
    <w:p w:rsidR="0055660B" w:rsidRPr="0055660B" w:rsidRDefault="0055660B" w:rsidP="0055660B"/>
    <w:p w:rsidR="0055660B" w:rsidRPr="0055660B" w:rsidRDefault="0055660B" w:rsidP="0055660B">
      <w:r w:rsidRPr="0055660B">
        <w:t xml:space="preserve">- Muerte presunta del señor Jorge Amable Granda Nivelo (1ra. publicación) </w:t>
      </w:r>
    </w:p>
    <w:p w:rsidR="0055660B" w:rsidRPr="0055660B" w:rsidRDefault="0055660B" w:rsidP="0055660B"/>
    <w:p w:rsidR="0055660B" w:rsidRPr="0055660B" w:rsidRDefault="0055660B" w:rsidP="0055660B">
      <w:r w:rsidRPr="0055660B">
        <w:t>- Muerte presunta del señor Armando de Jesús Minchala Abad (1ra. publicación)</w:t>
      </w:r>
    </w:p>
    <w:p w:rsidR="0055660B" w:rsidRPr="0055660B" w:rsidRDefault="0055660B" w:rsidP="0055660B"/>
    <w:p w:rsidR="0055660B" w:rsidRPr="0055660B" w:rsidRDefault="0055660B" w:rsidP="0055660B">
      <w:r w:rsidRPr="0055660B">
        <w:t>- Muerte presunta de Julio Chugchilán Chugchilán (2da. publicación)</w:t>
      </w:r>
    </w:p>
    <w:p w:rsidR="0055660B" w:rsidRPr="0055660B" w:rsidRDefault="0055660B" w:rsidP="0055660B"/>
    <w:p w:rsidR="0055660B" w:rsidRPr="0055660B" w:rsidRDefault="0055660B" w:rsidP="0055660B">
      <w:r w:rsidRPr="0055660B">
        <w:t xml:space="preserve">- Muerte presunta de José Alberto Vega (2da. publicación) </w:t>
      </w:r>
    </w:p>
    <w:p w:rsidR="0055660B" w:rsidRPr="0055660B" w:rsidRDefault="0055660B" w:rsidP="0055660B"/>
    <w:p w:rsidR="0055660B" w:rsidRPr="0055660B" w:rsidRDefault="0055660B" w:rsidP="0055660B">
      <w:r w:rsidRPr="0055660B">
        <w:t xml:space="preserve">- Muerte presunta del señor Alfonso Eduardo Andrade Lema (3ra. publicación) </w:t>
      </w:r>
    </w:p>
    <w:p w:rsidR="0055660B" w:rsidRPr="0055660B" w:rsidRDefault="0055660B" w:rsidP="0055660B"/>
    <w:p w:rsidR="0055660B" w:rsidRPr="0055660B" w:rsidRDefault="0055660B" w:rsidP="0055660B">
      <w:r w:rsidRPr="0055660B">
        <w:t>- Muerte presunta del señor José Oswaldo Viteri Macías (3ra. publicación)  Registro Oficial Nº 281 Año I</w:t>
      </w:r>
    </w:p>
    <w:p w:rsidR="0055660B" w:rsidRPr="0055660B" w:rsidRDefault="0055660B" w:rsidP="0055660B">
      <w:r w:rsidRPr="0055660B">
        <w:t>Quito, Lunes 25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55 </w:t>
      </w:r>
    </w:p>
    <w:p w:rsidR="0055660B" w:rsidRPr="0055660B" w:rsidRDefault="0055660B" w:rsidP="0055660B">
      <w:r w:rsidRPr="0055660B">
        <w:t xml:space="preserve">Autorízase la licencia con cargo a vacaciones al economista Fausto Ortiz de la Cadena, Ministro de Finanzas </w:t>
      </w:r>
    </w:p>
    <w:p w:rsidR="0055660B" w:rsidRPr="0055660B" w:rsidRDefault="0055660B" w:rsidP="0055660B"/>
    <w:p w:rsidR="0055660B" w:rsidRPr="0055660B" w:rsidRDefault="0055660B" w:rsidP="0055660B">
      <w:r w:rsidRPr="0055660B">
        <w:t xml:space="preserve">260 </w:t>
      </w:r>
    </w:p>
    <w:p w:rsidR="0055660B" w:rsidRPr="0055660B" w:rsidRDefault="0055660B" w:rsidP="0055660B">
      <w:r w:rsidRPr="0055660B">
        <w:t xml:space="preserve">Autorízase el viaje y declárase en comisión de servicios en el exterior a la doctora Susana Cabeza de Vaca, Ministra de Coordinación de la Producción </w:t>
      </w:r>
    </w:p>
    <w:p w:rsidR="0055660B" w:rsidRPr="0055660B" w:rsidRDefault="0055660B" w:rsidP="0055660B"/>
    <w:p w:rsidR="0055660B" w:rsidRPr="0055660B" w:rsidRDefault="0055660B" w:rsidP="0055660B">
      <w:r w:rsidRPr="0055660B">
        <w:t xml:space="preserve">261 </w:t>
      </w:r>
    </w:p>
    <w:p w:rsidR="0055660B" w:rsidRPr="0055660B" w:rsidRDefault="0055660B" w:rsidP="0055660B">
      <w:r w:rsidRPr="0055660B">
        <w:t xml:space="preserve">Autorízase el viaje y declárase en comisión de servicios en el exterior al doctor Galo Chiriboga Zambrano, Ministro de Minas y Petróleos </w:t>
      </w:r>
    </w:p>
    <w:p w:rsidR="0055660B" w:rsidRPr="0055660B" w:rsidRDefault="0055660B" w:rsidP="0055660B"/>
    <w:p w:rsidR="0055660B" w:rsidRPr="0055660B" w:rsidRDefault="0055660B" w:rsidP="0055660B">
      <w:r w:rsidRPr="0055660B">
        <w:t xml:space="preserve">262 </w:t>
      </w:r>
    </w:p>
    <w:p w:rsidR="0055660B" w:rsidRPr="0055660B" w:rsidRDefault="0055660B" w:rsidP="0055660B">
      <w:r w:rsidRPr="0055660B">
        <w:t xml:space="preserve">Autorízase el viaje y declárase en comisión de servicios en el exterior a la doctora Lourdes Tibán, Secretaria Nacional Ejecutiva del CODENPE </w:t>
      </w:r>
    </w:p>
    <w:p w:rsidR="0055660B" w:rsidRPr="0055660B" w:rsidRDefault="0055660B" w:rsidP="0055660B"/>
    <w:p w:rsidR="0055660B" w:rsidRPr="0055660B" w:rsidRDefault="0055660B" w:rsidP="0055660B">
      <w:r w:rsidRPr="0055660B">
        <w:t xml:space="preserve">263 </w:t>
      </w:r>
    </w:p>
    <w:p w:rsidR="0055660B" w:rsidRPr="0055660B" w:rsidRDefault="0055660B" w:rsidP="0055660B">
      <w:r w:rsidRPr="0055660B">
        <w:t xml:space="preserve">Autorízase el viaje y declárase en comisión de servicios en el exterior al economista Raúl Sagasti, Ministro de Industrias y Competitividad </w:t>
      </w:r>
    </w:p>
    <w:p w:rsidR="0055660B" w:rsidRPr="0055660B" w:rsidRDefault="0055660B" w:rsidP="0055660B"/>
    <w:p w:rsidR="0055660B" w:rsidRPr="0055660B" w:rsidRDefault="0055660B" w:rsidP="0055660B">
      <w:r w:rsidRPr="0055660B">
        <w:lastRenderedPageBreak/>
        <w:t xml:space="preserve">264 </w:t>
      </w:r>
    </w:p>
    <w:p w:rsidR="0055660B" w:rsidRPr="0055660B" w:rsidRDefault="0055660B" w:rsidP="0055660B">
      <w:r w:rsidRPr="0055660B">
        <w:t xml:space="preserve">Autorízase la licencia para el día viernes 22 de febrero del 2008, al doctor Galo Chiriboga Zambrano, Ministro de Minas y Petróleos </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Refórmase el Acuerdo Ministerial Nº 265, con el cual se expidió el “Procedimiento para la adjudicación de tierras del patrimonio forestal del Estado y bosques y vegetación protectores”, publicado en el Registro Oficial Nº 206 del 7 de noviembre del 2007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Apruébase el estatuto social y confiérese personería jurídica al Instituto Hermanas Franciscanas de la Caridad, domiciliado en el cantón Penipe, provincia de Chimboraz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062 </w:t>
      </w:r>
    </w:p>
    <w:p w:rsidR="0055660B" w:rsidRPr="0055660B" w:rsidRDefault="0055660B" w:rsidP="0055660B">
      <w:r w:rsidRPr="0055660B">
        <w:t xml:space="preserve">Suspéndese temporalmente la entrada en vigencia de la Resolución 1164, publicada en el Registro Oficial Nº 415 del 12 de diciembre del 2006 </w:t>
      </w:r>
    </w:p>
    <w:p w:rsidR="0055660B" w:rsidRPr="0055660B" w:rsidRDefault="0055660B" w:rsidP="0055660B"/>
    <w:p w:rsidR="0055660B" w:rsidRPr="0055660B" w:rsidRDefault="0055660B" w:rsidP="0055660B">
      <w:r w:rsidRPr="0055660B">
        <w:t>CORPORACION FINANCIERA</w:t>
      </w:r>
    </w:p>
    <w:p w:rsidR="0055660B" w:rsidRPr="0055660B" w:rsidRDefault="0055660B" w:rsidP="0055660B">
      <w:r w:rsidRPr="0055660B">
        <w:t xml:space="preserve">NACIONAL: </w:t>
      </w:r>
    </w:p>
    <w:p w:rsidR="0055660B" w:rsidRPr="0055660B" w:rsidRDefault="0055660B" w:rsidP="0055660B"/>
    <w:p w:rsidR="0055660B" w:rsidRPr="0055660B" w:rsidRDefault="0055660B" w:rsidP="0055660B">
      <w:r w:rsidRPr="0055660B">
        <w:t xml:space="preserve">DIR-2007-097 </w:t>
      </w:r>
    </w:p>
    <w:p w:rsidR="0055660B" w:rsidRPr="0055660B" w:rsidRDefault="0055660B" w:rsidP="0055660B">
      <w:r w:rsidRPr="0055660B">
        <w:t xml:space="preserve">Apruébanse modificaciones al Estatuto Orgánico de Gestión Organizacional por Procesos </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 xml:space="preserve">01-2008-DNDAyDC-IEPI </w:t>
      </w:r>
    </w:p>
    <w:p w:rsidR="0055660B" w:rsidRPr="0055660B" w:rsidRDefault="0055660B" w:rsidP="0055660B">
      <w:r w:rsidRPr="0055660B">
        <w:t xml:space="preserve">Deléganse facultades a la licenciada Elena López Merizalde, Directora de Registro del IEPI </w:t>
      </w:r>
    </w:p>
    <w:p w:rsidR="0055660B" w:rsidRPr="0055660B" w:rsidRDefault="0055660B" w:rsidP="0055660B"/>
    <w:p w:rsidR="0055660B" w:rsidRPr="0055660B" w:rsidRDefault="0055660B" w:rsidP="0055660B">
      <w:r w:rsidRPr="0055660B">
        <w:t xml:space="preserve">INSTITUTO NACIONAL DE ESTADISTICA Y CENSOS: </w:t>
      </w:r>
    </w:p>
    <w:p w:rsidR="0055660B" w:rsidRPr="0055660B" w:rsidRDefault="0055660B" w:rsidP="0055660B"/>
    <w:p w:rsidR="0055660B" w:rsidRPr="0055660B" w:rsidRDefault="0055660B" w:rsidP="0055660B">
      <w:r w:rsidRPr="0055660B">
        <w:t xml:space="preserve">014 DIRG-2008 </w:t>
      </w:r>
    </w:p>
    <w:p w:rsidR="0055660B" w:rsidRPr="0055660B" w:rsidRDefault="0055660B" w:rsidP="0055660B">
      <w:r w:rsidRPr="0055660B">
        <w:t xml:space="preserve">Expídese el Instructivo de anticipos de remuneraciones mensuales unificadas a favor de los servidores </w:t>
      </w:r>
    </w:p>
    <w:p w:rsidR="0055660B" w:rsidRPr="0055660B" w:rsidRDefault="0055660B" w:rsidP="0055660B"/>
    <w:p w:rsidR="0055660B" w:rsidRPr="0055660B" w:rsidRDefault="0055660B" w:rsidP="0055660B">
      <w:r w:rsidRPr="0055660B">
        <w:t xml:space="preserve">015 DIRG-2008 </w:t>
      </w:r>
    </w:p>
    <w:p w:rsidR="0055660B" w:rsidRPr="0055660B" w:rsidRDefault="0055660B" w:rsidP="0055660B">
      <w:r w:rsidRPr="0055660B">
        <w:t xml:space="preserve">Créase una unidad ad hoc para la ejecución del Contrato de Prestación de Servicios No. </w:t>
      </w:r>
    </w:p>
    <w:p w:rsidR="0055660B" w:rsidRPr="0055660B" w:rsidRDefault="0055660B" w:rsidP="0055660B">
      <w:r w:rsidRPr="0055660B">
        <w:t xml:space="preserve">093-2007-S, suscrito entre la Secretaría Técnica del Ministerio de Coordinación de Desarrollo Social y el INEC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 Cantón San Miguel de los Bancos: Que reforma a la Ordenanz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Cayambe: Que reforma a la Ordenanz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Las Lajas: Que regula el proceso de adjudicación y venta de terrenos municipales ubicados en las zonas urbanas del cantón, provincia de El Oro </w:t>
      </w:r>
    </w:p>
    <w:p w:rsidR="0055660B" w:rsidRPr="0055660B" w:rsidRDefault="0055660B" w:rsidP="0055660B"/>
    <w:p w:rsidR="0055660B" w:rsidRPr="0055660B" w:rsidRDefault="0055660B" w:rsidP="0055660B">
      <w:r w:rsidRPr="0055660B">
        <w:t xml:space="preserve">- Gobierno Municipal del Cantón El Pangui: Que reforma a la Ordenanz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Cantón Atacames: Que regula los horarios de funcionamiento de los locales y comercios que expenden o comercializan bebidas alcohólicas, así como las obligaciones que tienen sus propietarios Suplemento al Registro Oficial Nº 281 Año I</w:t>
      </w:r>
    </w:p>
    <w:p w:rsidR="0055660B" w:rsidRPr="0055660B" w:rsidRDefault="0055660B" w:rsidP="0055660B">
      <w:r w:rsidRPr="0055660B">
        <w:t>Quito, Lunes 25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001 </w:t>
      </w:r>
    </w:p>
    <w:p w:rsidR="0055660B" w:rsidRPr="0055660B" w:rsidRDefault="0055660B" w:rsidP="0055660B">
      <w:r w:rsidRPr="0055660B">
        <w:t xml:space="preserve">Apruébase el estatuto y concédese personería jurídica a la Fundación Ecuatoriana de Desarrollo, Gobernabilidad y Democracia”, con domicilio en la ciudad de Quito, provincia de Pichincha </w:t>
      </w:r>
    </w:p>
    <w:p w:rsidR="0055660B" w:rsidRPr="0055660B" w:rsidRDefault="0055660B" w:rsidP="0055660B"/>
    <w:p w:rsidR="0055660B" w:rsidRPr="0055660B" w:rsidRDefault="0055660B" w:rsidP="0055660B">
      <w:r w:rsidRPr="0055660B">
        <w:t xml:space="preserve">0002 </w:t>
      </w:r>
    </w:p>
    <w:p w:rsidR="0055660B" w:rsidRPr="0055660B" w:rsidRDefault="0055660B" w:rsidP="0055660B">
      <w:r w:rsidRPr="0055660B">
        <w:t>Apruébase el estatuto y concédese personería jurídica a la “Asociación de Comerciantes de Discos de Pichincha ACODIP”, con domicilio en la ciudad de Quito, provincia de Pichincha</w:t>
      </w:r>
    </w:p>
    <w:p w:rsidR="0055660B" w:rsidRPr="0055660B" w:rsidRDefault="0055660B" w:rsidP="0055660B"/>
    <w:p w:rsidR="0055660B" w:rsidRPr="0055660B" w:rsidRDefault="0055660B" w:rsidP="0055660B">
      <w:r w:rsidRPr="0055660B">
        <w:t xml:space="preserve">0007 </w:t>
      </w:r>
    </w:p>
    <w:p w:rsidR="0055660B" w:rsidRPr="0055660B" w:rsidRDefault="0055660B" w:rsidP="0055660B">
      <w:r w:rsidRPr="0055660B">
        <w:t xml:space="preserve">Apruébanse las reformas del Estatuto de el Comité Pro mejoras del Barrio “Jardines de Babilonia” San Juan de Calderón, con domicilio en la ciudad de Quito, provincia de Pichincha </w:t>
      </w:r>
    </w:p>
    <w:p w:rsidR="0055660B" w:rsidRPr="0055660B" w:rsidRDefault="0055660B" w:rsidP="0055660B"/>
    <w:p w:rsidR="0055660B" w:rsidRPr="0055660B" w:rsidRDefault="0055660B" w:rsidP="0055660B">
      <w:r w:rsidRPr="0055660B">
        <w:t xml:space="preserve">0013 </w:t>
      </w:r>
    </w:p>
    <w:p w:rsidR="0055660B" w:rsidRPr="0055660B" w:rsidRDefault="0055660B" w:rsidP="0055660B">
      <w:r w:rsidRPr="0055660B">
        <w:t>Declárase disuelta y liquidada la organización Junta Cívica “Nueva Generación” del cantón Ventanas, provincia de Los Ríos</w:t>
      </w:r>
    </w:p>
    <w:p w:rsidR="0055660B" w:rsidRPr="0055660B" w:rsidRDefault="0055660B" w:rsidP="0055660B"/>
    <w:p w:rsidR="0055660B" w:rsidRPr="0055660B" w:rsidRDefault="0055660B" w:rsidP="0055660B">
      <w:r w:rsidRPr="0055660B">
        <w:t xml:space="preserve">0053 </w:t>
      </w:r>
    </w:p>
    <w:p w:rsidR="0055660B" w:rsidRPr="0055660B" w:rsidRDefault="0055660B" w:rsidP="0055660B">
      <w:r w:rsidRPr="0055660B">
        <w:t>Apruébanse las reformas al Estatuto del Comité Promejoras del Barrio “San Javier”, con domicilio en el cantón Quito, provincia de Pichincha</w:t>
      </w:r>
    </w:p>
    <w:p w:rsidR="0055660B" w:rsidRPr="0055660B" w:rsidRDefault="0055660B" w:rsidP="0055660B"/>
    <w:p w:rsidR="0055660B" w:rsidRPr="0055660B" w:rsidRDefault="0055660B" w:rsidP="0055660B">
      <w:r w:rsidRPr="0055660B">
        <w:t xml:space="preserve">0071 </w:t>
      </w:r>
    </w:p>
    <w:p w:rsidR="0055660B" w:rsidRPr="0055660B" w:rsidRDefault="0055660B" w:rsidP="0055660B">
      <w:r w:rsidRPr="0055660B">
        <w:t>Apruébase el estatuto y concédese personería jurídica al Comité Pro-mejoras del Barrio Santo Domingo Unidad Barrial, con domicilio en el Distrito Metropolitano de Quito, provincia de Pichincha</w:t>
      </w:r>
    </w:p>
    <w:p w:rsidR="0055660B" w:rsidRPr="0055660B" w:rsidRDefault="0055660B" w:rsidP="0055660B"/>
    <w:p w:rsidR="0055660B" w:rsidRPr="0055660B" w:rsidRDefault="0055660B" w:rsidP="0055660B">
      <w:r w:rsidRPr="0055660B">
        <w:t xml:space="preserve">0074 </w:t>
      </w:r>
    </w:p>
    <w:p w:rsidR="0055660B" w:rsidRPr="0055660B" w:rsidRDefault="0055660B" w:rsidP="0055660B">
      <w:r w:rsidRPr="0055660B">
        <w:t xml:space="preserve">Apruébase el estatuto y concédese personería jurídica a la Fundación “Futuro Ecuador”, con domicilio en el Distrito Metropolitano de Quito, provincia de Pichincha </w:t>
      </w:r>
    </w:p>
    <w:p w:rsidR="0055660B" w:rsidRPr="0055660B" w:rsidRDefault="0055660B" w:rsidP="0055660B"/>
    <w:p w:rsidR="0055660B" w:rsidRPr="0055660B" w:rsidRDefault="0055660B" w:rsidP="0055660B">
      <w:r w:rsidRPr="0055660B">
        <w:t xml:space="preserve">0082 </w:t>
      </w:r>
    </w:p>
    <w:p w:rsidR="0055660B" w:rsidRPr="0055660B" w:rsidRDefault="0055660B" w:rsidP="0055660B">
      <w:r w:rsidRPr="0055660B">
        <w:t xml:space="preserve">Apruébanse las reformas al Estatuto de la Fundación “Su Cambio por el Cambio”, con domicilio en el Distrito Metropolitano de Quito, provincia de Pichincha </w:t>
      </w:r>
    </w:p>
    <w:p w:rsidR="0055660B" w:rsidRPr="0055660B" w:rsidRDefault="0055660B" w:rsidP="0055660B"/>
    <w:p w:rsidR="0055660B" w:rsidRPr="0055660B" w:rsidRDefault="0055660B" w:rsidP="0055660B">
      <w:r w:rsidRPr="0055660B">
        <w:t xml:space="preserve">0099 </w:t>
      </w:r>
    </w:p>
    <w:p w:rsidR="0055660B" w:rsidRPr="0055660B" w:rsidRDefault="0055660B" w:rsidP="0055660B">
      <w:r w:rsidRPr="0055660B">
        <w:t xml:space="preserve">Apruébase el estatuto y concédese personería jurídica a la Fundación de Ayuda Social “Virgen de la Caridad”, con domicilio en el Distrito Metropolitano de Quito, provincia de Pichincha </w:t>
      </w:r>
    </w:p>
    <w:p w:rsidR="0055660B" w:rsidRPr="0055660B" w:rsidRDefault="0055660B" w:rsidP="0055660B"/>
    <w:p w:rsidR="0055660B" w:rsidRPr="0055660B" w:rsidRDefault="0055660B" w:rsidP="0055660B">
      <w:r w:rsidRPr="0055660B">
        <w:t xml:space="preserve">0103 </w:t>
      </w:r>
    </w:p>
    <w:p w:rsidR="0055660B" w:rsidRPr="0055660B" w:rsidRDefault="0055660B" w:rsidP="0055660B">
      <w:r w:rsidRPr="0055660B">
        <w:t xml:space="preserve">Apruébase el estatuto y concédese personería jurídica al Comité Pro-mejoras del Barrio “Balcón de Bellavista”, con domicilio en el cantón Quito, provincia de Pichincha </w:t>
      </w:r>
    </w:p>
    <w:p w:rsidR="0055660B" w:rsidRPr="0055660B" w:rsidRDefault="0055660B" w:rsidP="0055660B"/>
    <w:p w:rsidR="0055660B" w:rsidRPr="0055660B" w:rsidRDefault="0055660B" w:rsidP="0055660B">
      <w:r w:rsidRPr="0055660B">
        <w:t xml:space="preserve">0110 </w:t>
      </w:r>
    </w:p>
    <w:p w:rsidR="0055660B" w:rsidRPr="0055660B" w:rsidRDefault="0055660B" w:rsidP="0055660B">
      <w:r w:rsidRPr="0055660B">
        <w:t xml:space="preserve">Declárase disuelto y liquidado el Comité Pro mejoras del Barrio Santo Domingo Primera Etapa, con domicilio en el cantón Mejía, provincia de Pichincha </w:t>
      </w:r>
    </w:p>
    <w:p w:rsidR="0055660B" w:rsidRPr="0055660B" w:rsidRDefault="0055660B" w:rsidP="0055660B"/>
    <w:p w:rsidR="0055660B" w:rsidRPr="0055660B" w:rsidRDefault="0055660B" w:rsidP="0055660B">
      <w:r w:rsidRPr="0055660B">
        <w:t xml:space="preserve">0113 </w:t>
      </w:r>
    </w:p>
    <w:p w:rsidR="0055660B" w:rsidRPr="0055660B" w:rsidRDefault="0055660B" w:rsidP="0055660B">
      <w:r w:rsidRPr="0055660B">
        <w:t xml:space="preserve">Apruébase el estatuto y concédese personería jurídica a la Fundación Deporte Adaptado Ecuador, con domicilio en el Distrito Metropolitano de Quito, provincia de Pichincha </w:t>
      </w:r>
    </w:p>
    <w:p w:rsidR="0055660B" w:rsidRPr="0055660B" w:rsidRDefault="0055660B" w:rsidP="0055660B"/>
    <w:p w:rsidR="0055660B" w:rsidRPr="0055660B" w:rsidRDefault="0055660B" w:rsidP="0055660B">
      <w:r w:rsidRPr="0055660B">
        <w:t xml:space="preserve">0120 </w:t>
      </w:r>
    </w:p>
    <w:p w:rsidR="0055660B" w:rsidRPr="0055660B" w:rsidRDefault="0055660B" w:rsidP="0055660B">
      <w:r w:rsidRPr="0055660B">
        <w:t xml:space="preserve">Apruébase el estatuto y concédese personería jurídica a la Federación Nacional de Empleados y Trabajadores del Programa ex FONNIN del Ministerio de Salud Pública, con domicilio en el Distrito Metropolitano de Quito, provincia de Pichincha </w:t>
      </w:r>
    </w:p>
    <w:p w:rsidR="0055660B" w:rsidRPr="0055660B" w:rsidRDefault="0055660B" w:rsidP="0055660B"/>
    <w:p w:rsidR="0055660B" w:rsidRPr="0055660B" w:rsidRDefault="0055660B" w:rsidP="0055660B">
      <w:r w:rsidRPr="0055660B">
        <w:t xml:space="preserve">0135 </w:t>
      </w:r>
    </w:p>
    <w:p w:rsidR="0055660B" w:rsidRPr="0055660B" w:rsidRDefault="0055660B" w:rsidP="0055660B">
      <w:r w:rsidRPr="0055660B">
        <w:t>Declárase disuelta y liquidada la Asociación 31 de Agosto, con domicilio en la ciudad de Quito, provincia de Pichincha</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Gobierno Municipal del Cantón Guaranda: Que reglamenta la Estructura Orgánica Funcional</w:t>
      </w:r>
    </w:p>
    <w:p w:rsidR="0055660B" w:rsidRPr="0055660B" w:rsidRDefault="0055660B" w:rsidP="0055660B"/>
    <w:p w:rsidR="0055660B" w:rsidRPr="0055660B" w:rsidRDefault="0055660B" w:rsidP="0055660B">
      <w:r w:rsidRPr="0055660B">
        <w:t>- Gobierno Municipal de Gonzalo Pizarro: Que reforma a la Ordenanza que regula el proceso de adjudicación y venta de terrenos municipales, ubicados en las zonas urbanas Registro Oficial Nº 282 Año I</w:t>
      </w:r>
    </w:p>
    <w:p w:rsidR="0055660B" w:rsidRPr="0055660B" w:rsidRDefault="0055660B" w:rsidP="0055660B">
      <w:r w:rsidRPr="0055660B">
        <w:t>Quito, Martes 26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15 </w:t>
      </w:r>
    </w:p>
    <w:p w:rsidR="0055660B" w:rsidRPr="0055660B" w:rsidRDefault="0055660B" w:rsidP="0055660B"/>
    <w:p w:rsidR="0055660B" w:rsidRPr="0055660B" w:rsidRDefault="0055660B" w:rsidP="0055660B">
      <w:r w:rsidRPr="0055660B">
        <w:lastRenderedPageBreak/>
        <w:t>Refórmase el Reglamento General a la Ley Especial de Telecomunicaciones reformad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14 </w:t>
      </w:r>
    </w:p>
    <w:p w:rsidR="0055660B" w:rsidRPr="0055660B" w:rsidRDefault="0055660B" w:rsidP="0055660B">
      <w:r w:rsidRPr="0055660B">
        <w:t xml:space="preserve">Declárase el 15 de febrero de cada año como Día Nacional del Comunero del Ecuador </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r w:rsidRPr="0055660B">
        <w:t xml:space="preserve">Y CULTURA: </w:t>
      </w:r>
    </w:p>
    <w:p w:rsidR="0055660B" w:rsidRPr="0055660B" w:rsidRDefault="0055660B" w:rsidP="0055660B"/>
    <w:p w:rsidR="0055660B" w:rsidRPr="0055660B" w:rsidRDefault="0055660B" w:rsidP="0055660B">
      <w:r w:rsidRPr="0055660B">
        <w:t xml:space="preserve">033 </w:t>
      </w:r>
    </w:p>
    <w:p w:rsidR="0055660B" w:rsidRPr="0055660B" w:rsidRDefault="0055660B" w:rsidP="0055660B">
      <w:r w:rsidRPr="0055660B">
        <w:t xml:space="preserve">Expídese el Estatuto Orgánico de Gestión Organizacional por Procesos del Conservatorio Nacional de Música </w:t>
      </w:r>
    </w:p>
    <w:p w:rsidR="0055660B" w:rsidRPr="0055660B" w:rsidRDefault="0055660B" w:rsidP="0055660B"/>
    <w:p w:rsidR="0055660B" w:rsidRPr="0055660B" w:rsidRDefault="0055660B" w:rsidP="0055660B">
      <w:r w:rsidRPr="0055660B">
        <w:t xml:space="preserve">MINISTERIO DE JUSTICIA: </w:t>
      </w:r>
    </w:p>
    <w:p w:rsidR="0055660B" w:rsidRPr="0055660B" w:rsidRDefault="0055660B" w:rsidP="0055660B"/>
    <w:p w:rsidR="0055660B" w:rsidRPr="0055660B" w:rsidRDefault="0055660B" w:rsidP="0055660B">
      <w:r w:rsidRPr="0055660B">
        <w:t xml:space="preserve">013/08-MJDH </w:t>
      </w:r>
    </w:p>
    <w:p w:rsidR="0055660B" w:rsidRPr="0055660B" w:rsidRDefault="0055660B" w:rsidP="0055660B">
      <w:r w:rsidRPr="0055660B">
        <w:t xml:space="preserve">Expídese el Instructivo para la administración del fondo fijo de caja chica </w:t>
      </w:r>
    </w:p>
    <w:p w:rsidR="0055660B" w:rsidRPr="0055660B" w:rsidRDefault="0055660B" w:rsidP="0055660B"/>
    <w:p w:rsidR="0055660B" w:rsidRPr="0055660B" w:rsidRDefault="0055660B" w:rsidP="0055660B">
      <w:r w:rsidRPr="0055660B">
        <w:t xml:space="preserve">014/08-MJDH </w:t>
      </w:r>
    </w:p>
    <w:p w:rsidR="0055660B" w:rsidRPr="0055660B" w:rsidRDefault="0055660B" w:rsidP="0055660B">
      <w:r w:rsidRPr="0055660B">
        <w:t xml:space="preserve">Expídese el Reglamento interno para el pago de viáticos y subsistencias para los funcionarios y servidores </w:t>
      </w:r>
    </w:p>
    <w:p w:rsidR="0055660B" w:rsidRPr="0055660B" w:rsidRDefault="0055660B" w:rsidP="0055660B"/>
    <w:p w:rsidR="0055660B" w:rsidRPr="0055660B" w:rsidRDefault="0055660B" w:rsidP="0055660B">
      <w:r w:rsidRPr="0055660B">
        <w:t xml:space="preserve">015/08-MJDH </w:t>
      </w:r>
    </w:p>
    <w:p w:rsidR="0055660B" w:rsidRPr="0055660B" w:rsidRDefault="0055660B" w:rsidP="0055660B">
      <w:r w:rsidRPr="0055660B">
        <w:t>Decláranse en comisión de servicios en el exterior al doctor Franco Sánchez Hidalgo, Viceministro de Justicia y Derechos Humanos y al abogado Néstor Arbito Chica, Subsecretario de Coordinación Jurisdic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Apruébase y confiérese a la M. I. Municipalidad de Guayaquil, la acreditación y el derecho a utilizar el sello del Sistema Unico de Manejo Ambiental, SUMA </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Concédese Licencia de Aprovechamiento Forestal Especial a la Compañía TecpEcuador S. A., para la ejecución del Proyecto “Construcción de la vía de acceso y Plataforma ER-A para el Desarrollo del Campo El Rayo”</w:t>
      </w:r>
    </w:p>
    <w:p w:rsidR="0055660B" w:rsidRPr="0055660B" w:rsidRDefault="0055660B" w:rsidP="0055660B"/>
    <w:p w:rsidR="0055660B" w:rsidRPr="0055660B" w:rsidRDefault="0055660B" w:rsidP="0055660B">
      <w:r w:rsidRPr="0055660B">
        <w:t xml:space="preserve">CONSEJO NACIONAL DE RECURSOS HIDRICOS: </w:t>
      </w:r>
    </w:p>
    <w:p w:rsidR="0055660B" w:rsidRPr="0055660B" w:rsidRDefault="0055660B" w:rsidP="0055660B"/>
    <w:p w:rsidR="0055660B" w:rsidRPr="0055660B" w:rsidRDefault="0055660B" w:rsidP="0055660B">
      <w:r w:rsidRPr="0055660B">
        <w:t xml:space="preserve">2008-04 </w:t>
      </w:r>
    </w:p>
    <w:p w:rsidR="0055660B" w:rsidRPr="0055660B" w:rsidRDefault="0055660B" w:rsidP="0055660B">
      <w:r w:rsidRPr="0055660B">
        <w:t xml:space="preserve">Refórmase el Reglamento interno para el pago de viáticos, subsistencias, alimenta-ción, gastos de transporte y movilización, publicado en el Registro Oficial Nº 372 del 6 de octubre del 2006 </w:t>
      </w:r>
    </w:p>
    <w:p w:rsidR="0055660B" w:rsidRPr="0055660B" w:rsidRDefault="0055660B" w:rsidP="0055660B"/>
    <w:p w:rsidR="0055660B" w:rsidRPr="0055660B" w:rsidRDefault="0055660B" w:rsidP="0055660B">
      <w:r w:rsidRPr="0055660B">
        <w:lastRenderedPageBreak/>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1 </w:t>
      </w:r>
    </w:p>
    <w:p w:rsidR="0055660B" w:rsidRPr="0055660B" w:rsidRDefault="0055660B" w:rsidP="0055660B">
      <w:r w:rsidRPr="0055660B">
        <w:t xml:space="preserve">Refórmase la Resolución Nº SENRES-2007-000032, publicada en Registro Oficial Nº 106 de 15 de junio del 2007 </w:t>
      </w:r>
    </w:p>
    <w:p w:rsidR="0055660B" w:rsidRPr="0055660B" w:rsidRDefault="0055660B" w:rsidP="0055660B"/>
    <w:p w:rsidR="0055660B" w:rsidRPr="0055660B" w:rsidRDefault="0055660B" w:rsidP="0055660B">
      <w:r w:rsidRPr="0055660B">
        <w:t xml:space="preserve">SUPERINTENDENCIA DE BANCOS </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2007-971 </w:t>
      </w:r>
    </w:p>
    <w:p w:rsidR="0055660B" w:rsidRPr="0055660B" w:rsidRDefault="0055660B" w:rsidP="0055660B">
      <w:r w:rsidRPr="0055660B">
        <w:t xml:space="preserve">Apruébase la constitución y el Estatuto del “Fondo Complementario Pre-visional Cerrado de la Asociación de Em-pleados y Trabajadores en la Universidad Estatal de Bolívar FOCAETUEB-FCPC” </w:t>
      </w:r>
    </w:p>
    <w:p w:rsidR="0055660B" w:rsidRPr="0055660B" w:rsidRDefault="0055660B" w:rsidP="0055660B"/>
    <w:p w:rsidR="0055660B" w:rsidRPr="0055660B" w:rsidRDefault="0055660B" w:rsidP="0055660B">
      <w:r w:rsidRPr="0055660B">
        <w:t xml:space="preserve">SBS-2008-033 </w:t>
      </w:r>
    </w:p>
    <w:p w:rsidR="0055660B" w:rsidRPr="0055660B" w:rsidRDefault="0055660B" w:rsidP="0055660B">
      <w:r w:rsidRPr="0055660B">
        <w:t xml:space="preserve">Declárase concluido el proceso liquidatorio y la existencia legal de Almacenera de Cacao de El Oro (ALMACAO) S. A., en liquidación, con domicilio principal en la ciudad de Machala, provincia de El Oro </w:t>
      </w:r>
    </w:p>
    <w:p w:rsidR="0055660B" w:rsidRPr="0055660B" w:rsidRDefault="0055660B" w:rsidP="0055660B"/>
    <w:p w:rsidR="0055660B" w:rsidRPr="0055660B" w:rsidRDefault="0055660B" w:rsidP="0055660B">
      <w:r w:rsidRPr="0055660B">
        <w:t xml:space="preserve">SBS-INJ-2008-070 </w:t>
      </w:r>
    </w:p>
    <w:p w:rsidR="0055660B" w:rsidRPr="0055660B" w:rsidRDefault="0055660B" w:rsidP="0055660B">
      <w:r w:rsidRPr="0055660B">
        <w:t>Déjase sin efecto la calificación que se otorgó a la señora Inés María Flores</w:t>
      </w:r>
    </w:p>
    <w:p w:rsidR="0055660B" w:rsidRPr="0055660B" w:rsidRDefault="0055660B" w:rsidP="0055660B"/>
    <w:p w:rsidR="0055660B" w:rsidRPr="0055660B" w:rsidRDefault="0055660B" w:rsidP="0055660B">
      <w:r w:rsidRPr="0055660B">
        <w:t xml:space="preserve">SBS-INJ-2008-072 </w:t>
      </w:r>
    </w:p>
    <w:p w:rsidR="0055660B" w:rsidRPr="0055660B" w:rsidRDefault="0055660B" w:rsidP="0055660B">
      <w:r w:rsidRPr="0055660B">
        <w:t xml:space="preserve">Déjase sin efecto la calificación que se otorgó al ingeniero Santiago Antonio Cueva Castro </w:t>
      </w:r>
    </w:p>
    <w:p w:rsidR="0055660B" w:rsidRPr="0055660B" w:rsidRDefault="0055660B" w:rsidP="0055660B"/>
    <w:p w:rsidR="0055660B" w:rsidRPr="0055660B" w:rsidRDefault="0055660B" w:rsidP="0055660B">
      <w:r w:rsidRPr="0055660B">
        <w:t xml:space="preserve">SBS-INJ-2008-074 </w:t>
      </w:r>
    </w:p>
    <w:p w:rsidR="0055660B" w:rsidRPr="0055660B" w:rsidRDefault="0055660B" w:rsidP="0055660B">
      <w:r w:rsidRPr="0055660B">
        <w:t xml:space="preserve">Déjase sin efecto la calificación que se otorgó a la arquitecta Sonia María de las Mercedes Pérez Parr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Cayambe: Que reforma a la Ordenanz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Cantón Sozoranga: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Gobierno Municipal del Cantón El Pangui: Que reforma a la Ordenanza que regula la determinación, administración y recaudación del impuesto a los predios urbanos para el bienio 2008-2009 Suplemento al Registro Oficial Nº 282 Año I</w:t>
      </w:r>
    </w:p>
    <w:p w:rsidR="0055660B" w:rsidRPr="0055660B" w:rsidRDefault="0055660B" w:rsidP="0055660B">
      <w:r w:rsidRPr="0055660B">
        <w:t>Quito, Martes 26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17 </w:t>
      </w:r>
    </w:p>
    <w:p w:rsidR="0055660B" w:rsidRPr="0055660B" w:rsidRDefault="0055660B" w:rsidP="0055660B">
      <w:r w:rsidRPr="0055660B">
        <w:lastRenderedPageBreak/>
        <w:t xml:space="preserve">Declárase la emergencia en el sistema de abastecimiento, transporte, distribución y comercialización de combustibles derivados de hidrocarburos y gas licuado de petróleo en todo el territorio nacional </w:t>
      </w:r>
    </w:p>
    <w:p w:rsidR="0055660B" w:rsidRPr="0055660B" w:rsidRDefault="0055660B" w:rsidP="0055660B"/>
    <w:p w:rsidR="0055660B" w:rsidRPr="0055660B" w:rsidRDefault="0055660B" w:rsidP="0055660B">
      <w:r w:rsidRPr="0055660B">
        <w:t xml:space="preserve">922 </w:t>
      </w:r>
    </w:p>
    <w:p w:rsidR="0055660B" w:rsidRPr="0055660B" w:rsidRDefault="0055660B" w:rsidP="0055660B">
      <w:r w:rsidRPr="0055660B">
        <w:t xml:space="preserve">Renuévase el estado de emergencia por grave conmoción en el Sistema Penitenciario en todo el país </w:t>
      </w:r>
    </w:p>
    <w:p w:rsidR="0055660B" w:rsidRPr="0055660B" w:rsidRDefault="0055660B" w:rsidP="0055660B"/>
    <w:p w:rsidR="0055660B" w:rsidRPr="0055660B" w:rsidRDefault="0055660B" w:rsidP="0055660B">
      <w:r w:rsidRPr="0055660B">
        <w:t xml:space="preserve">926 </w:t>
      </w:r>
    </w:p>
    <w:p w:rsidR="0055660B" w:rsidRPr="0055660B" w:rsidRDefault="0055660B" w:rsidP="0055660B">
      <w:r w:rsidRPr="0055660B">
        <w:t xml:space="preserve">Amplíase la emergencia declarada a través del Decreto Ejecutivo Nº 900 de 31 de enero del 2008, a todo el territorio nacional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055 </w:t>
      </w:r>
    </w:p>
    <w:p w:rsidR="0055660B" w:rsidRPr="0055660B" w:rsidRDefault="0055660B" w:rsidP="0055660B">
      <w:r w:rsidRPr="0055660B">
        <w:t>Apruébase el estatuto y concédese personería jurídica al Comité Pro-mejoras Barrio “La Providencia” de la Cooperativa 17 de Diciembre, con domicilio en el cantón Santo Domingo de los Colorados, provincia de Pichincha</w:t>
      </w:r>
    </w:p>
    <w:p w:rsidR="0055660B" w:rsidRPr="0055660B" w:rsidRDefault="0055660B" w:rsidP="0055660B"/>
    <w:p w:rsidR="0055660B" w:rsidRPr="0055660B" w:rsidRDefault="0055660B" w:rsidP="0055660B"/>
    <w:p w:rsidR="0055660B" w:rsidRPr="0055660B" w:rsidRDefault="0055660B" w:rsidP="0055660B">
      <w:r w:rsidRPr="0055660B">
        <w:t xml:space="preserve">0063 </w:t>
      </w:r>
    </w:p>
    <w:p w:rsidR="0055660B" w:rsidRPr="0055660B" w:rsidRDefault="0055660B" w:rsidP="0055660B">
      <w:r w:rsidRPr="0055660B">
        <w:t xml:space="preserve">Apruébanse las reformas introducidas al Estatuto de la “Fundación Minadores de Sueños”, con domicilio en el Distrito Metropolitano de Quito, provincia de Pichincha </w:t>
      </w:r>
    </w:p>
    <w:p w:rsidR="0055660B" w:rsidRPr="0055660B" w:rsidRDefault="0055660B" w:rsidP="0055660B"/>
    <w:p w:rsidR="0055660B" w:rsidRPr="0055660B" w:rsidRDefault="0055660B" w:rsidP="0055660B">
      <w:r w:rsidRPr="0055660B">
        <w:t xml:space="preserve">0065 </w:t>
      </w:r>
    </w:p>
    <w:p w:rsidR="0055660B" w:rsidRPr="0055660B" w:rsidRDefault="0055660B" w:rsidP="0055660B">
      <w:r w:rsidRPr="0055660B">
        <w:t xml:space="preserve">Apruébase el estatuto y concédese personería jurídica a la Fundación “Centro de Estudios para el Desarrollo Humano Ecuador” (CEDEH), con domicilio en la ciudad de Quito, provincia de Pichincha </w:t>
      </w:r>
    </w:p>
    <w:p w:rsidR="0055660B" w:rsidRPr="0055660B" w:rsidRDefault="0055660B" w:rsidP="0055660B"/>
    <w:p w:rsidR="0055660B" w:rsidRPr="0055660B" w:rsidRDefault="0055660B" w:rsidP="0055660B">
      <w:r w:rsidRPr="0055660B">
        <w:t>INSTRUCTIVO</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 Instructivo de Trabajo: Distribución de Carga Aérea a los Almacenes Temporale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CONTROL DE SUSTANCIAS ESTUPEFACIEN-TES Y PSICOTROPICAS, CONSEP </w:t>
      </w:r>
    </w:p>
    <w:p w:rsidR="0055660B" w:rsidRPr="0055660B" w:rsidRDefault="0055660B" w:rsidP="0055660B"/>
    <w:p w:rsidR="0055660B" w:rsidRPr="0055660B" w:rsidRDefault="0055660B" w:rsidP="0055660B">
      <w:r w:rsidRPr="0055660B">
        <w:t>024 CD JDPC</w:t>
      </w:r>
    </w:p>
    <w:p w:rsidR="0055660B" w:rsidRPr="0055660B" w:rsidRDefault="0055660B" w:rsidP="0055660B">
      <w:r w:rsidRPr="0055660B">
        <w:t xml:space="preserve">Expídese el Estatuto Orgánico por Procesos </w:t>
      </w:r>
    </w:p>
    <w:p w:rsidR="0055660B" w:rsidRPr="0055660B" w:rsidRDefault="0055660B" w:rsidP="0055660B"/>
    <w:p w:rsidR="0055660B" w:rsidRPr="0055660B" w:rsidRDefault="0055660B" w:rsidP="0055660B">
      <w:r w:rsidRPr="0055660B">
        <w:t>INSTITUTO ECUATORIANO</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lastRenderedPageBreak/>
        <w:t>C.D.200</w:t>
      </w:r>
    </w:p>
    <w:p w:rsidR="0055660B" w:rsidRPr="0055660B" w:rsidRDefault="0055660B" w:rsidP="0055660B">
      <w:r w:rsidRPr="0055660B">
        <w:t xml:space="preserve">Acógese la disposición impartida por la Superintendencia de Bancos y Seguros en el oficio Nº SBS-INSS-2008-097 de 11 de enero del 2008, deróganse las disposiciones contenidas en la Resolución Nº C. D. 188 de 6 de noviembre del 2007 y suspéndese la aplicación de las disposiciones transitorias primera y segunda de la Resolución Nº C. D. 179 de 28 de agosto del 2007 </w:t>
      </w:r>
    </w:p>
    <w:p w:rsidR="0055660B" w:rsidRPr="0055660B" w:rsidRDefault="0055660B" w:rsidP="0055660B"/>
    <w:p w:rsidR="0055660B" w:rsidRPr="0055660B" w:rsidRDefault="0055660B" w:rsidP="0055660B">
      <w:r w:rsidRPr="0055660B">
        <w:t xml:space="preserve">C.D.201 </w:t>
      </w:r>
    </w:p>
    <w:p w:rsidR="0055660B" w:rsidRPr="0055660B" w:rsidRDefault="0055660B" w:rsidP="0055660B">
      <w:r w:rsidRPr="0055660B">
        <w:t>Suspéndese el pago de pensiones a partir de las correspondientes al mes de marzo del 2008 a los y las pensionistas de vejez que se acogieron a la jubilación en actividad al amparo de la Resolución Nº C. I. 137 de 12 de julio del 2002 y permanecen en actividad a la fecha de vigencia de la presente resolución Registro Oficial Nº 283 Año I</w:t>
      </w:r>
    </w:p>
    <w:p w:rsidR="0055660B" w:rsidRPr="0055660B" w:rsidRDefault="0055660B" w:rsidP="0055660B">
      <w:r w:rsidRPr="0055660B">
        <w:t>Quito, Miércoles 27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223 </w:t>
      </w:r>
    </w:p>
    <w:p w:rsidR="0055660B" w:rsidRPr="0055660B" w:rsidRDefault="0055660B" w:rsidP="0055660B">
      <w:r w:rsidRPr="0055660B">
        <w:t xml:space="preserve">Apruébase el estatuto y concédese personería jurídica al Comité Promejoras del Barrio Ubillus, con domicilio en el cantón Quito, provincia de Pichincha </w:t>
      </w:r>
    </w:p>
    <w:p w:rsidR="0055660B" w:rsidRPr="0055660B" w:rsidRDefault="0055660B" w:rsidP="0055660B"/>
    <w:p w:rsidR="0055660B" w:rsidRPr="0055660B" w:rsidRDefault="0055660B" w:rsidP="0055660B">
      <w:r w:rsidRPr="0055660B">
        <w:t xml:space="preserve">0231 </w:t>
      </w:r>
    </w:p>
    <w:p w:rsidR="0055660B" w:rsidRPr="0055660B" w:rsidRDefault="0055660B" w:rsidP="0055660B">
      <w:r w:rsidRPr="0055660B">
        <w:t xml:space="preserve">Apruébase el estatuto y concédese personería jurídica a la Asociación del Voluntariado de la Parroquia de Puéllaro, con domicilio en el cantón Quito, provincia de Pichincha </w:t>
      </w:r>
    </w:p>
    <w:p w:rsidR="0055660B" w:rsidRPr="0055660B" w:rsidRDefault="0055660B" w:rsidP="0055660B"/>
    <w:p w:rsidR="0055660B" w:rsidRPr="0055660B" w:rsidRDefault="0055660B" w:rsidP="0055660B">
      <w:r w:rsidRPr="0055660B">
        <w:t xml:space="preserve">0232 </w:t>
      </w:r>
    </w:p>
    <w:p w:rsidR="0055660B" w:rsidRPr="0055660B" w:rsidRDefault="0055660B" w:rsidP="0055660B">
      <w:r w:rsidRPr="0055660B">
        <w:t>Apruébase el estatuto y concédese personería jurídica a la Asociación de Comerciantes Microempresarios Santo Domingo de los Colorados “Ciudad de Progreso”, con domicilio en la ciudad de Santo Domingo de los Colorados, provincia de Pichincha</w:t>
      </w:r>
    </w:p>
    <w:p w:rsidR="0055660B" w:rsidRPr="0055660B" w:rsidRDefault="0055660B" w:rsidP="0055660B"/>
    <w:p w:rsidR="0055660B" w:rsidRPr="0055660B" w:rsidRDefault="0055660B" w:rsidP="0055660B">
      <w:r w:rsidRPr="0055660B">
        <w:t xml:space="preserve">233 </w:t>
      </w:r>
    </w:p>
    <w:p w:rsidR="0055660B" w:rsidRPr="0055660B" w:rsidRDefault="0055660B" w:rsidP="0055660B">
      <w:r w:rsidRPr="0055660B">
        <w:t xml:space="preserve">Autorízase el funcionamiento del Centro de Desarrollo Infantil “Pasitos Exploradores”, con domicilio en el Distrito Metropolitano de Quito, provincia de Pichincha </w:t>
      </w:r>
    </w:p>
    <w:p w:rsidR="0055660B" w:rsidRPr="0055660B" w:rsidRDefault="0055660B" w:rsidP="0055660B"/>
    <w:p w:rsidR="0055660B" w:rsidRPr="0055660B" w:rsidRDefault="0055660B" w:rsidP="0055660B">
      <w:r w:rsidRPr="0055660B">
        <w:t xml:space="preserve">0249 </w:t>
      </w:r>
    </w:p>
    <w:p w:rsidR="0055660B" w:rsidRPr="0055660B" w:rsidRDefault="0055660B" w:rsidP="0055660B">
      <w:r w:rsidRPr="0055660B">
        <w:t xml:space="preserve">Apruébase el estatuto y concédese personería jurídica a la Asociación de Propietarios de Telefonía, Celulares y Cabinas “7 de Septiembre”, con domicilio en la ciudad de Santo Domingo de los Colorados, provincia de Pichincha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051 </w:t>
      </w:r>
    </w:p>
    <w:p w:rsidR="0055660B" w:rsidRPr="0055660B" w:rsidRDefault="0055660B" w:rsidP="0055660B">
      <w:r w:rsidRPr="0055660B">
        <w:t xml:space="preserve">Expídese el Reglamento de la Sangre, Componentes y Derivados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DE TUNGURAHUA: </w:t>
      </w:r>
    </w:p>
    <w:p w:rsidR="0055660B" w:rsidRPr="0055660B" w:rsidRDefault="0055660B" w:rsidP="0055660B"/>
    <w:p w:rsidR="0055660B" w:rsidRPr="0055660B" w:rsidRDefault="0055660B" w:rsidP="0055660B">
      <w:r w:rsidRPr="0055660B">
        <w:lastRenderedPageBreak/>
        <w:t xml:space="preserve">006-008 </w:t>
      </w:r>
    </w:p>
    <w:p w:rsidR="0055660B" w:rsidRPr="0055660B" w:rsidRDefault="0055660B" w:rsidP="0055660B">
      <w:r w:rsidRPr="0055660B">
        <w:t xml:space="preserve">Concédese personería jurídica propia de derecho privado a la Asociación de Conservación Vial denominada “San José”, con domicilio en el cantón Ambato, provincia de Tungurahua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1-2008-R2 </w:t>
      </w:r>
    </w:p>
    <w:p w:rsidR="0055660B" w:rsidRPr="0055660B" w:rsidRDefault="0055660B" w:rsidP="0055660B">
      <w:r w:rsidRPr="0055660B">
        <w:t xml:space="preserve">Expídese el Reglamento que regula el ejercicio de la actividad de los Agentes de Aduan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Sozorang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Municipal de Antonio Ante: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Antonio Ante: Para la recolección, entrega, transporte y disposición final de los desechos sólidos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Rectificamos a continuación el error involuntario deslizado en la fecha de publicación de los avisos judiciales que se encuentra efectuada en el Registro Oficial 265 de 1º de febrero del 2008 de conformidad con el Art. 67 del Código Civil: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Muerte presunta del señor Rafael Quelal Viana (2da. publicación) </w:t>
      </w:r>
    </w:p>
    <w:p w:rsidR="0055660B" w:rsidRPr="0055660B" w:rsidRDefault="0055660B" w:rsidP="0055660B"/>
    <w:p w:rsidR="0055660B" w:rsidRPr="0055660B" w:rsidRDefault="0055660B" w:rsidP="0055660B">
      <w:r w:rsidRPr="0055660B">
        <w:t>- Muerte presunta del señor Santos Aníbal Alvarez Yela (3ra. publicación) Registro Oficial Nº 284 Año I</w:t>
      </w:r>
    </w:p>
    <w:p w:rsidR="0055660B" w:rsidRPr="0055660B" w:rsidRDefault="0055660B" w:rsidP="0055660B">
      <w:r w:rsidRPr="0055660B">
        <w:t>Quito, Jueves 28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16 </w:t>
      </w:r>
    </w:p>
    <w:p w:rsidR="0055660B" w:rsidRPr="0055660B" w:rsidRDefault="0055660B" w:rsidP="0055660B">
      <w:r w:rsidRPr="0055660B">
        <w:t>Aplícase al personal en servicio activo y pasivo de la Policía Nacional, las disposiciones previstas en el Decreto Ejecutivo Nº 881 de 21 de enero del 2008, para que la equiparación de sus remuneraciones se cumpla hasta el año 2009</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lastRenderedPageBreak/>
        <w:t xml:space="preserve">Desígnase al ingeniero Manuel Antonio Andrade Jara, Subsecretario de Direccio-namiento Estratégico Agroproductivo, para que en representación del señor Ministro, actúe como delegado ante el Consejo Asesor del Programa de Apoyo Alimentario PL480-USDA </w:t>
      </w:r>
    </w:p>
    <w:p w:rsidR="0055660B" w:rsidRPr="0055660B" w:rsidRDefault="0055660B" w:rsidP="0055660B"/>
    <w:p w:rsidR="0055660B" w:rsidRPr="0055660B" w:rsidRDefault="0055660B" w:rsidP="0055660B">
      <w:r w:rsidRPr="0055660B">
        <w:t xml:space="preserve">MINISTERIO DEL DEPORTE: </w:t>
      </w:r>
    </w:p>
    <w:p w:rsidR="0055660B" w:rsidRPr="0055660B" w:rsidRDefault="0055660B" w:rsidP="0055660B"/>
    <w:p w:rsidR="0055660B" w:rsidRPr="0055660B" w:rsidRDefault="0055660B" w:rsidP="0055660B">
      <w:r w:rsidRPr="0055660B">
        <w:t xml:space="preserve">020 </w:t>
      </w:r>
    </w:p>
    <w:p w:rsidR="0055660B" w:rsidRPr="0055660B" w:rsidRDefault="0055660B" w:rsidP="0055660B">
      <w:r w:rsidRPr="0055660B">
        <w:t xml:space="preserve">Créase la Unidad Técnica de Gestión de Obras Especiales del Ministerio del Deporte-Secretaría Nacional de Cultura Física, Deportes y Recreación, con sede en la ciudad de Quito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265 </w:t>
      </w:r>
    </w:p>
    <w:p w:rsidR="0055660B" w:rsidRPr="0055660B" w:rsidRDefault="0055660B" w:rsidP="0055660B">
      <w:r w:rsidRPr="0055660B">
        <w:t xml:space="preserve">Apruébase el estatuto y concédese personería jurídica a la Corporación “ARMONIA”, con domicilio en el Distrito Metropolitano de Quito, provincia de Pichincha </w:t>
      </w:r>
    </w:p>
    <w:p w:rsidR="0055660B" w:rsidRPr="0055660B" w:rsidRDefault="0055660B" w:rsidP="0055660B"/>
    <w:p w:rsidR="0055660B" w:rsidRPr="0055660B" w:rsidRDefault="0055660B" w:rsidP="0055660B">
      <w:r w:rsidRPr="0055660B">
        <w:t xml:space="preserve">0275 </w:t>
      </w:r>
    </w:p>
    <w:p w:rsidR="0055660B" w:rsidRPr="0055660B" w:rsidRDefault="0055660B" w:rsidP="0055660B">
      <w:r w:rsidRPr="0055660B">
        <w:t xml:space="preserve">Apruébase el estatuto y concédese personería jurídica a la Asociación de Profesionales “Innovación del Derecho para la Justicia” - ASOPDERJUS, con domicilio en el cantón Quito, provincia de Pichincha </w:t>
      </w:r>
    </w:p>
    <w:p w:rsidR="0055660B" w:rsidRPr="0055660B" w:rsidRDefault="0055660B" w:rsidP="0055660B"/>
    <w:p w:rsidR="0055660B" w:rsidRPr="0055660B" w:rsidRDefault="0055660B" w:rsidP="0055660B">
      <w:r w:rsidRPr="0055660B">
        <w:t xml:space="preserve">0276 </w:t>
      </w:r>
    </w:p>
    <w:p w:rsidR="0055660B" w:rsidRPr="0055660B" w:rsidRDefault="0055660B" w:rsidP="0055660B">
      <w:r w:rsidRPr="0055660B">
        <w:t>Apruébase el estatuto y concédese personería jurídica al Comité de Moradores del Conjunto Habitacional “Villas de Toledo”, con domicilio en el Distrito Metropolitano de Quito, provincia de Pichincha</w:t>
      </w:r>
    </w:p>
    <w:p w:rsidR="0055660B" w:rsidRPr="0055660B" w:rsidRDefault="0055660B" w:rsidP="0055660B"/>
    <w:p w:rsidR="0055660B" w:rsidRPr="0055660B" w:rsidRDefault="0055660B" w:rsidP="0055660B">
      <w:r w:rsidRPr="0055660B">
        <w:t xml:space="preserve">285 </w:t>
      </w:r>
    </w:p>
    <w:p w:rsidR="0055660B" w:rsidRPr="0055660B" w:rsidRDefault="0055660B" w:rsidP="0055660B">
      <w:r w:rsidRPr="0055660B">
        <w:t>Apruébase el estatuto y concédese personería jurídica a la Fundación para el Desarrollo y Promoción Social Nacional “FUDEPROS”, con domicilio en el Distrito Metropolitano de Quito, provincia de Pichincha</w:t>
      </w:r>
    </w:p>
    <w:p w:rsidR="0055660B" w:rsidRPr="0055660B" w:rsidRDefault="0055660B" w:rsidP="0055660B"/>
    <w:p w:rsidR="0055660B" w:rsidRPr="0055660B" w:rsidRDefault="0055660B" w:rsidP="0055660B">
      <w:r w:rsidRPr="0055660B">
        <w:t xml:space="preserve">0293 </w:t>
      </w:r>
    </w:p>
    <w:p w:rsidR="0055660B" w:rsidRPr="0055660B" w:rsidRDefault="0055660B" w:rsidP="0055660B">
      <w:r w:rsidRPr="0055660B">
        <w:t xml:space="preserve">Apruébase el estatuto y concédese personería jurídica a la Fundación “Niños y Ancianos en Situación Crítica y de Abandono”,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066 </w:t>
      </w:r>
    </w:p>
    <w:p w:rsidR="0055660B" w:rsidRPr="0055660B" w:rsidRDefault="0055660B" w:rsidP="0055660B">
      <w:r w:rsidRPr="0055660B">
        <w:t xml:space="preserve">Expídese el Reglamento para la aprobación, monitoreo, seguimiento, evaluación de los proyectos de investigación en salud que se relacionan con las áreas atinentes a este Ministerio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 xml:space="preserve">Expídense las Normas para regular la publicidad comercial y propaganda en las diferentes vías que conforman la Red Vial Estatal incluyendo las vías concesionadas </w:t>
      </w:r>
    </w:p>
    <w:p w:rsidR="0055660B" w:rsidRPr="0055660B" w:rsidRDefault="0055660B" w:rsidP="0055660B"/>
    <w:p w:rsidR="0055660B" w:rsidRPr="0055660B" w:rsidRDefault="0055660B" w:rsidP="0055660B">
      <w:r w:rsidRPr="0055660B">
        <w:lastRenderedPageBreak/>
        <w:t xml:space="preserve">MINISTERIO DE TURISMO: </w:t>
      </w:r>
    </w:p>
    <w:p w:rsidR="0055660B" w:rsidRPr="0055660B" w:rsidRDefault="0055660B" w:rsidP="0055660B"/>
    <w:p w:rsidR="0055660B" w:rsidRPr="0055660B" w:rsidRDefault="0055660B" w:rsidP="0055660B">
      <w:r w:rsidRPr="0055660B">
        <w:t xml:space="preserve">20080004 </w:t>
      </w:r>
    </w:p>
    <w:p w:rsidR="0055660B" w:rsidRPr="0055660B" w:rsidRDefault="0055660B" w:rsidP="0055660B">
      <w:r w:rsidRPr="0055660B">
        <w:t xml:space="preserve">Encárgase esta Cartera de Estado al arquitecto Miguel Esteban Delgado De la Cuadra, Subsecretario de Turismo del Litoral </w:t>
      </w:r>
    </w:p>
    <w:p w:rsidR="0055660B" w:rsidRPr="0055660B" w:rsidRDefault="0055660B" w:rsidP="0055660B"/>
    <w:p w:rsidR="0055660B" w:rsidRPr="0055660B" w:rsidRDefault="0055660B" w:rsidP="0055660B">
      <w:r w:rsidRPr="0055660B">
        <w:t xml:space="preserve">20080005 </w:t>
      </w:r>
    </w:p>
    <w:p w:rsidR="0055660B" w:rsidRPr="0055660B" w:rsidRDefault="0055660B" w:rsidP="0055660B">
      <w:r w:rsidRPr="0055660B">
        <w:t xml:space="preserve">Apruébase el estatuto y concédese personería jurídica a la Asociación de Guías Nativos del Valle de Quijos, domiciliada en la comunidad de Baeza del cantón Quijos, provincia de Nap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089 </w:t>
      </w:r>
    </w:p>
    <w:p w:rsidR="0055660B" w:rsidRPr="0055660B" w:rsidRDefault="0055660B" w:rsidP="0055660B">
      <w:r w:rsidRPr="0055660B">
        <w:t xml:space="preserve">Deléganse funciones al economista Miguel Angel Flores Bonilla, Coordinador de Control y Fiscalización de Transporte y Almacenamiento de la Dirección Nacional de Hidrocarburos </w:t>
      </w:r>
    </w:p>
    <w:p w:rsidR="0055660B" w:rsidRPr="0055660B" w:rsidRDefault="0055660B" w:rsidP="0055660B"/>
    <w:p w:rsidR="0055660B" w:rsidRPr="0055660B" w:rsidRDefault="0055660B" w:rsidP="0055660B">
      <w:r w:rsidRPr="0055660B">
        <w:t xml:space="preserve">CONSEJO NACIONAL DE ELECTRICIDAD -CONELEC-: </w:t>
      </w:r>
    </w:p>
    <w:p w:rsidR="0055660B" w:rsidRPr="0055660B" w:rsidRDefault="0055660B" w:rsidP="0055660B"/>
    <w:p w:rsidR="0055660B" w:rsidRPr="0055660B" w:rsidRDefault="0055660B" w:rsidP="0055660B">
      <w:r w:rsidRPr="0055660B">
        <w:t xml:space="preserve">DE-08-002 </w:t>
      </w:r>
    </w:p>
    <w:p w:rsidR="0055660B" w:rsidRPr="0055660B" w:rsidRDefault="0055660B" w:rsidP="0055660B">
      <w:r w:rsidRPr="0055660B">
        <w:t xml:space="preserve">Otórgase la Licencia Ambiental Nº 002/08, para la construcción y operación del Proyecto Hidroeléctrico Río Bimbe de 4.2 MW de capacidad, a ubicarse en la parroquia Santa María del Toachi, cantón Santo Domingo de los Colorados, provincia de Pichincha </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8 005 </w:t>
      </w:r>
    </w:p>
    <w:p w:rsidR="0055660B" w:rsidRPr="0055660B" w:rsidRDefault="0055660B" w:rsidP="0055660B">
      <w:r w:rsidRPr="0055660B">
        <w:t>Autorízase a la Gerente de Ventas y Comercialización, proceda a presentar nuestros servicios Express Mail Service (EMS), a la Asamblea Nacional Constituyente en el cantón Flavio Alfaro de la provincia de Manabí</w:t>
      </w:r>
    </w:p>
    <w:p w:rsidR="0055660B" w:rsidRPr="0055660B" w:rsidRDefault="0055660B" w:rsidP="0055660B"/>
    <w:p w:rsidR="0055660B" w:rsidRPr="0055660B" w:rsidRDefault="0055660B" w:rsidP="0055660B">
      <w:r w:rsidRPr="0055660B">
        <w:t xml:space="preserve">2008 019 </w:t>
      </w:r>
    </w:p>
    <w:p w:rsidR="0055660B" w:rsidRPr="0055660B" w:rsidRDefault="0055660B" w:rsidP="0055660B">
      <w:r w:rsidRPr="0055660B">
        <w:t xml:space="preserve">Apruébase la emisión postal denominada “60 Años de la Comisión de Tránsito de la Provincia del Guayas” </w:t>
      </w:r>
    </w:p>
    <w:p w:rsidR="0055660B" w:rsidRPr="0055660B" w:rsidRDefault="0055660B" w:rsidP="0055660B"/>
    <w:p w:rsidR="0055660B" w:rsidRPr="0055660B" w:rsidRDefault="0055660B" w:rsidP="0055660B">
      <w:r w:rsidRPr="0055660B">
        <w:t xml:space="preserve">SUPERINTENDENCIA DE COMPAÑIAS: </w:t>
      </w:r>
    </w:p>
    <w:p w:rsidR="0055660B" w:rsidRPr="0055660B" w:rsidRDefault="0055660B" w:rsidP="0055660B"/>
    <w:p w:rsidR="0055660B" w:rsidRPr="0055660B" w:rsidRDefault="0055660B" w:rsidP="0055660B">
      <w:r w:rsidRPr="0055660B">
        <w:t xml:space="preserve">SC-ICQ.08.001 </w:t>
      </w:r>
    </w:p>
    <w:p w:rsidR="0055660B" w:rsidRPr="0055660B" w:rsidRDefault="0055660B" w:rsidP="0055660B">
      <w:r w:rsidRPr="0055660B">
        <w:t xml:space="preserve">Derógase la Resolución Nº SC.Q. AJ.07.005 de 3 de septiembre del 2007, publicada en el Registro Oficial Nº 169 de 13 de los mismos mes y año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075 </w:t>
      </w:r>
    </w:p>
    <w:p w:rsidR="0055660B" w:rsidRPr="0055660B" w:rsidRDefault="0055660B" w:rsidP="0055660B">
      <w:r w:rsidRPr="0055660B">
        <w:t xml:space="preserve">Déjase sin efecto la calificación que se otorgó al ingeniero mecánico Rimbert Gilbert Mejía Saldarriaga </w:t>
      </w:r>
    </w:p>
    <w:p w:rsidR="0055660B" w:rsidRPr="0055660B" w:rsidRDefault="0055660B" w:rsidP="0055660B"/>
    <w:p w:rsidR="0055660B" w:rsidRPr="0055660B" w:rsidRDefault="0055660B" w:rsidP="0055660B">
      <w:r w:rsidRPr="0055660B">
        <w:t xml:space="preserve">SBS-INJ-2008-076 </w:t>
      </w:r>
    </w:p>
    <w:p w:rsidR="0055660B" w:rsidRPr="0055660B" w:rsidRDefault="0055660B" w:rsidP="0055660B">
      <w:r w:rsidRPr="0055660B">
        <w:lastRenderedPageBreak/>
        <w:t xml:space="preserve">Déjase sin efecto la calificación que se otorgó al arquitecto Henry Luciano Carrión Williams </w:t>
      </w:r>
    </w:p>
    <w:p w:rsidR="0055660B" w:rsidRPr="0055660B" w:rsidRDefault="0055660B" w:rsidP="0055660B"/>
    <w:p w:rsidR="0055660B" w:rsidRPr="0055660B" w:rsidRDefault="0055660B" w:rsidP="0055660B">
      <w:r w:rsidRPr="0055660B">
        <w:t xml:space="preserve">SBS-INJ-2008-077 </w:t>
      </w:r>
    </w:p>
    <w:p w:rsidR="0055660B" w:rsidRPr="0055660B" w:rsidRDefault="0055660B" w:rsidP="0055660B">
      <w:r w:rsidRPr="0055660B">
        <w:t xml:space="preserve">Déjase sin efecto la calificación que se otorgó al ingeniero civil Héctor Hugo de la Cadena Mantilla </w:t>
      </w:r>
    </w:p>
    <w:p w:rsidR="0055660B" w:rsidRPr="0055660B" w:rsidRDefault="0055660B" w:rsidP="0055660B"/>
    <w:p w:rsidR="0055660B" w:rsidRPr="0055660B" w:rsidRDefault="0055660B" w:rsidP="0055660B">
      <w:r w:rsidRPr="0055660B">
        <w:t xml:space="preserve">SBS-INJ-2008-078 </w:t>
      </w:r>
    </w:p>
    <w:p w:rsidR="0055660B" w:rsidRPr="0055660B" w:rsidRDefault="0055660B" w:rsidP="0055660B">
      <w:r w:rsidRPr="0055660B">
        <w:t xml:space="preserve">Déjase sin efecto la calificación que se otorgó a la arquitecta Dalila Concepción Rodríguez Carrión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Antonio Ante: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Palor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Gobierno Municipal del Cantón Palora: Sustitutiva que establece el cobro de tasas por servicios técnicos y administrativos Registro Oficial Nº 285 Año I</w:t>
      </w:r>
    </w:p>
    <w:p w:rsidR="0055660B" w:rsidRPr="0055660B" w:rsidRDefault="0055660B" w:rsidP="0055660B">
      <w:r w:rsidRPr="0055660B">
        <w:t>Quito, Viernes 29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65 </w:t>
      </w:r>
    </w:p>
    <w:p w:rsidR="0055660B" w:rsidRPr="0055660B" w:rsidRDefault="0055660B" w:rsidP="0055660B">
      <w:r w:rsidRPr="0055660B">
        <w:t xml:space="preserve">Autorízase el viaje y declárase en comisión de servicios en el exterior a la abogada María Isabel Salvador Crespo, Ministra de Relaciones Exteriores, Comercio e Integración </w:t>
      </w:r>
    </w:p>
    <w:p w:rsidR="0055660B" w:rsidRPr="0055660B" w:rsidRDefault="0055660B" w:rsidP="0055660B"/>
    <w:p w:rsidR="0055660B" w:rsidRPr="0055660B" w:rsidRDefault="0055660B" w:rsidP="0055660B">
      <w:r w:rsidRPr="0055660B">
        <w:t xml:space="preserve">266 </w:t>
      </w:r>
    </w:p>
    <w:p w:rsidR="0055660B" w:rsidRPr="0055660B" w:rsidRDefault="0055660B" w:rsidP="0055660B">
      <w:r w:rsidRPr="0055660B">
        <w:t xml:space="preserve">Autorízase el viaje y declárase en comisión de servicios en el exterior al doctor Wellington Sandoval Córdova, Ministro de Defensa Nacional </w:t>
      </w:r>
    </w:p>
    <w:p w:rsidR="0055660B" w:rsidRPr="0055660B" w:rsidRDefault="0055660B" w:rsidP="0055660B"/>
    <w:p w:rsidR="0055660B" w:rsidRPr="0055660B" w:rsidRDefault="0055660B" w:rsidP="0055660B">
      <w:r w:rsidRPr="0055660B">
        <w:t xml:space="preserve">267 </w:t>
      </w:r>
    </w:p>
    <w:p w:rsidR="0055660B" w:rsidRPr="0055660B" w:rsidRDefault="0055660B" w:rsidP="0055660B">
      <w:r w:rsidRPr="0055660B">
        <w:t xml:space="preserve">Autorízase el viaje y declárase en comisión de servicios en el exterior a la abogada María Isabel Salvador Crespo, Ministra de Relaciones Exteriores, Comercio e Integración </w:t>
      </w:r>
    </w:p>
    <w:p w:rsidR="0055660B" w:rsidRPr="0055660B" w:rsidRDefault="0055660B" w:rsidP="0055660B"/>
    <w:p w:rsidR="0055660B" w:rsidRPr="0055660B" w:rsidRDefault="0055660B" w:rsidP="0055660B">
      <w:r w:rsidRPr="0055660B">
        <w:t xml:space="preserve">SECRETARIA GENERAL DE LA PRESIDENCIA: </w:t>
      </w:r>
    </w:p>
    <w:p w:rsidR="0055660B" w:rsidRPr="0055660B" w:rsidRDefault="0055660B" w:rsidP="0055660B"/>
    <w:p w:rsidR="0055660B" w:rsidRPr="0055660B" w:rsidRDefault="0055660B" w:rsidP="0055660B">
      <w:r w:rsidRPr="0055660B">
        <w:t xml:space="preserve">287 </w:t>
      </w:r>
    </w:p>
    <w:p w:rsidR="0055660B" w:rsidRPr="0055660B" w:rsidRDefault="0055660B" w:rsidP="0055660B">
      <w:r w:rsidRPr="0055660B">
        <w:t xml:space="preserve">Deléganse funciones al Subsecretario General de la Presidencia de la República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 xml:space="preserve">Apruébase el Estatuto de la Fundación Cultural “Cultura Viva”, con domicilio principal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35 MF-2008 </w:t>
      </w:r>
    </w:p>
    <w:p w:rsidR="0055660B" w:rsidRPr="0055660B" w:rsidRDefault="0055660B" w:rsidP="0055660B">
      <w:r w:rsidRPr="0055660B">
        <w:t xml:space="preserve">Delégase al economista Fausto Herrera Nicolalde, Subsecretario de Consistencia Macrofiscal, represente al señor Ministro en la sesión ordinaria del Comité Especial de Licitación de PETROECUADOR (CEL) </w:t>
      </w:r>
    </w:p>
    <w:p w:rsidR="0055660B" w:rsidRPr="0055660B" w:rsidRDefault="0055660B" w:rsidP="0055660B"/>
    <w:p w:rsidR="0055660B" w:rsidRPr="0055660B" w:rsidRDefault="0055660B" w:rsidP="0055660B">
      <w:r w:rsidRPr="0055660B">
        <w:t xml:space="preserve">036 </w:t>
      </w:r>
    </w:p>
    <w:p w:rsidR="0055660B" w:rsidRPr="0055660B" w:rsidRDefault="0055660B" w:rsidP="0055660B">
      <w:r w:rsidRPr="0055660B">
        <w:t xml:space="preserve">Modifícase la Normativa del Sistema de Administración Financiera, reformada mediante Acuerdo Ministerial 032 de 7 de febrero del 2008 </w:t>
      </w:r>
    </w:p>
    <w:p w:rsidR="0055660B" w:rsidRPr="0055660B" w:rsidRDefault="0055660B" w:rsidP="0055660B"/>
    <w:p w:rsidR="0055660B" w:rsidRPr="0055660B" w:rsidRDefault="0055660B" w:rsidP="0055660B">
      <w:r w:rsidRPr="0055660B">
        <w:t xml:space="preserve">037 MF-2008 </w:t>
      </w:r>
    </w:p>
    <w:p w:rsidR="0055660B" w:rsidRPr="0055660B" w:rsidRDefault="0055660B" w:rsidP="0055660B">
      <w:r w:rsidRPr="0055660B">
        <w:t xml:space="preserve">Delégase a la economista Jenny Guerrero Vivanco, funcionaria de la Sub-secretaría de Consistencia Macrofiscal, represente al señor Ministro ante el Consejo Nacional de Biocombustibles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307 </w:t>
      </w:r>
    </w:p>
    <w:p w:rsidR="0055660B" w:rsidRPr="0055660B" w:rsidRDefault="0055660B" w:rsidP="0055660B">
      <w:r w:rsidRPr="0055660B">
        <w:t xml:space="preserve">Apruébase el estatuto y concédese personería jurídica a la Cámara Nacional de Cableoperadores del Ecuador, con domicilio en el Distrito Metropolitano de Quito, provincia de Pichincha </w:t>
      </w:r>
    </w:p>
    <w:p w:rsidR="0055660B" w:rsidRPr="0055660B" w:rsidRDefault="0055660B" w:rsidP="0055660B"/>
    <w:p w:rsidR="0055660B" w:rsidRPr="0055660B" w:rsidRDefault="0055660B" w:rsidP="0055660B">
      <w:r w:rsidRPr="0055660B">
        <w:t xml:space="preserve">0310 </w:t>
      </w:r>
    </w:p>
    <w:p w:rsidR="0055660B" w:rsidRPr="0055660B" w:rsidRDefault="0055660B" w:rsidP="0055660B">
      <w:r w:rsidRPr="0055660B">
        <w:t xml:space="preserve">Apruébase el estatuto y concédese personería jurídica a la “Asociación de Propietarios y Arrendatarios de la Urbanización Valle Hermoso de Cumbayá”, con domicilio en el cantón Quito, provincia de Pichincha </w:t>
      </w:r>
    </w:p>
    <w:p w:rsidR="0055660B" w:rsidRPr="0055660B" w:rsidRDefault="0055660B" w:rsidP="0055660B"/>
    <w:p w:rsidR="0055660B" w:rsidRPr="0055660B" w:rsidRDefault="0055660B" w:rsidP="0055660B">
      <w:r w:rsidRPr="0055660B">
        <w:t xml:space="preserve">0311 </w:t>
      </w:r>
    </w:p>
    <w:p w:rsidR="0055660B" w:rsidRPr="0055660B" w:rsidRDefault="0055660B" w:rsidP="0055660B">
      <w:r w:rsidRPr="0055660B">
        <w:t>Apruébase el estatuto y concédese personería jurídica al Comité Pro Mejoras del Barrio Los Nardos, con domicilio en la ciudad de Quito, provincia de Pichincha</w:t>
      </w:r>
    </w:p>
    <w:p w:rsidR="0055660B" w:rsidRPr="0055660B" w:rsidRDefault="0055660B" w:rsidP="0055660B"/>
    <w:p w:rsidR="0055660B" w:rsidRPr="0055660B" w:rsidRDefault="0055660B" w:rsidP="0055660B">
      <w:r w:rsidRPr="0055660B">
        <w:t xml:space="preserve">0312 </w:t>
      </w:r>
    </w:p>
    <w:p w:rsidR="0055660B" w:rsidRPr="0055660B" w:rsidRDefault="0055660B" w:rsidP="0055660B">
      <w:r w:rsidRPr="0055660B">
        <w:t xml:space="preserve">Apruébase el estatuto y concédese personería jurídica al Comité Pro Mejoras de la Urbanización “Sausalito”, con domicilio en el cantón Quito, provincia de Pichincha </w:t>
      </w:r>
    </w:p>
    <w:p w:rsidR="0055660B" w:rsidRPr="0055660B" w:rsidRDefault="0055660B" w:rsidP="0055660B">
      <w:r w:rsidRPr="0055660B">
        <w:t xml:space="preserve">MINISTERIO DE JUSTICIA: </w:t>
      </w:r>
    </w:p>
    <w:p w:rsidR="0055660B" w:rsidRPr="0055660B" w:rsidRDefault="0055660B" w:rsidP="0055660B"/>
    <w:p w:rsidR="0055660B" w:rsidRPr="0055660B" w:rsidRDefault="0055660B" w:rsidP="0055660B">
      <w:r w:rsidRPr="0055660B">
        <w:t xml:space="preserve">008/08-MJDH </w:t>
      </w:r>
    </w:p>
    <w:p w:rsidR="0055660B" w:rsidRPr="0055660B" w:rsidRDefault="0055660B" w:rsidP="0055660B">
      <w:r w:rsidRPr="0055660B">
        <w:t xml:space="preserve">Delégase al licenciado José Antonio Vaca Jones, Director Técnico de la Unidad Transitoria de Gestión Emergente para la construcción y puesta en funcionamiento de los centros de rehabilitación social </w:t>
      </w:r>
    </w:p>
    <w:p w:rsidR="0055660B" w:rsidRPr="0055660B" w:rsidRDefault="0055660B" w:rsidP="0055660B"/>
    <w:p w:rsidR="0055660B" w:rsidRPr="0055660B" w:rsidRDefault="0055660B" w:rsidP="0055660B">
      <w:r w:rsidRPr="0055660B">
        <w:t xml:space="preserve">009/08-MJDH </w:t>
      </w:r>
    </w:p>
    <w:p w:rsidR="0055660B" w:rsidRPr="0055660B" w:rsidRDefault="0055660B" w:rsidP="0055660B">
      <w:r w:rsidRPr="0055660B">
        <w:t xml:space="preserve">Delégase al Viceministro de Justicia y Derechos Humanos, el control y coordinación de la supervisión de los procesos de extradición activa y </w:t>
      </w:r>
      <w:proofErr w:type="gramStart"/>
      <w:r w:rsidRPr="0055660B">
        <w:t>pasiva .....</w:t>
      </w:r>
      <w:proofErr w:type="gramEnd"/>
      <w:r w:rsidRPr="0055660B">
        <w:t xml:space="preserve"> </w:t>
      </w:r>
    </w:p>
    <w:p w:rsidR="0055660B" w:rsidRPr="0055660B" w:rsidRDefault="0055660B" w:rsidP="0055660B"/>
    <w:p w:rsidR="0055660B" w:rsidRPr="0055660B" w:rsidRDefault="0055660B" w:rsidP="0055660B">
      <w:r w:rsidRPr="0055660B">
        <w:t xml:space="preserve">010/08-MJDH </w:t>
      </w:r>
    </w:p>
    <w:p w:rsidR="0055660B" w:rsidRPr="0055660B" w:rsidRDefault="0055660B" w:rsidP="0055660B">
      <w:r w:rsidRPr="0055660B">
        <w:t xml:space="preserve">Desígnase al abogado Néstor Alfredo Arbito Chica, Subsecretario de Coordinación Jurisdiccional </w:t>
      </w:r>
    </w:p>
    <w:p w:rsidR="0055660B" w:rsidRPr="0055660B" w:rsidRDefault="0055660B" w:rsidP="0055660B"/>
    <w:p w:rsidR="0055660B" w:rsidRPr="0055660B" w:rsidRDefault="0055660B" w:rsidP="0055660B">
      <w:r w:rsidRPr="0055660B">
        <w:t xml:space="preserve">011/08-MJDH </w:t>
      </w:r>
    </w:p>
    <w:p w:rsidR="0055660B" w:rsidRPr="0055660B" w:rsidRDefault="0055660B" w:rsidP="0055660B">
      <w:r w:rsidRPr="0055660B">
        <w:t xml:space="preserve">Desígnase al abogado Néstor Alfredo Arbito Chica, Subsecretario de Coordinación Jurisdiccional, ejerza las funciones del Director Ejecutivo de Projusticia </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07 </w:t>
      </w:r>
    </w:p>
    <w:p w:rsidR="0055660B" w:rsidRPr="0055660B" w:rsidRDefault="0055660B" w:rsidP="0055660B">
      <w:r w:rsidRPr="0055660B">
        <w:t xml:space="preserve">    </w:t>
      </w:r>
    </w:p>
    <w:p w:rsidR="0055660B" w:rsidRPr="0055660B" w:rsidRDefault="0055660B" w:rsidP="0055660B">
      <w:r w:rsidRPr="0055660B">
        <w:t xml:space="preserve">A los proveedores de bienes o servicios a las instituciones del Estado y empresas públicas que perciban ingresos exentos de impuesto a la renta, gravados con tarifa cero por ciento de Impuesto al Valor Agregado (IVA) y a todas las entidades y empresas del sector públic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Adjudícase al Instituto Geográfico Militar (IGM), el contrato para la impresión de tres millones (3’000.000) de apostillas para el Ministerio de Relaciones Exteriores, Comercio e Integración </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 xml:space="preserve">Adjudícase al Instituto Geográfico Militar (IGM), el contrato para la impresión de doscientas cuarenta mil (240.000) especies fiscales para la Dirección Nacional de Tránsito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Adjudícase al Instituto Geográfico Militar (IGM), el contrato para la impresión de treinta y cinco mil (35.000) formularios informe empresarial sobre participación en utilidades e información individual sobre el pago del 15% de utilidades para el Ministerio de Trabajo y Empleo </w:t>
      </w:r>
    </w:p>
    <w:p w:rsidR="0055660B" w:rsidRPr="0055660B" w:rsidRDefault="0055660B" w:rsidP="0055660B"/>
    <w:p w:rsidR="0055660B" w:rsidRPr="0055660B" w:rsidRDefault="0055660B" w:rsidP="0055660B">
      <w:r w:rsidRPr="0055660B">
        <w:t xml:space="preserve">SECRETARIA NACIONAL ANTICORRUPCION: </w:t>
      </w:r>
    </w:p>
    <w:p w:rsidR="0055660B" w:rsidRPr="0055660B" w:rsidRDefault="0055660B" w:rsidP="0055660B"/>
    <w:p w:rsidR="0055660B" w:rsidRPr="0055660B" w:rsidRDefault="0055660B" w:rsidP="0055660B">
      <w:r w:rsidRPr="0055660B">
        <w:t xml:space="preserve">SNA 051 </w:t>
      </w:r>
    </w:p>
    <w:p w:rsidR="0055660B" w:rsidRPr="0055660B" w:rsidRDefault="0055660B" w:rsidP="0055660B">
      <w:r w:rsidRPr="0055660B">
        <w:t>Apruébase el Plan estratégico para el cuatrienio 2007-2010</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079 </w:t>
      </w:r>
    </w:p>
    <w:p w:rsidR="0055660B" w:rsidRPr="0055660B" w:rsidRDefault="0055660B" w:rsidP="0055660B">
      <w:r w:rsidRPr="0055660B">
        <w:t xml:space="preserve">Déjase sin efecto la calificación que se otorgó al ingeniero agrónomo Néstor Manuel Espinosa Tobar </w:t>
      </w:r>
    </w:p>
    <w:p w:rsidR="0055660B" w:rsidRPr="0055660B" w:rsidRDefault="0055660B" w:rsidP="0055660B"/>
    <w:p w:rsidR="0055660B" w:rsidRPr="0055660B" w:rsidRDefault="0055660B" w:rsidP="0055660B">
      <w:r w:rsidRPr="0055660B">
        <w:t xml:space="preserve">SBS-INJ-2008-080 </w:t>
      </w:r>
    </w:p>
    <w:p w:rsidR="0055660B" w:rsidRPr="0055660B" w:rsidRDefault="0055660B" w:rsidP="0055660B">
      <w:r w:rsidRPr="0055660B">
        <w:t xml:space="preserve">Déjase sin efecto la calificación que se otorgó al ingeniero mecánico Luis Eduardo Escobar Luna </w:t>
      </w:r>
    </w:p>
    <w:p w:rsidR="0055660B" w:rsidRPr="0055660B" w:rsidRDefault="0055660B" w:rsidP="0055660B"/>
    <w:p w:rsidR="0055660B" w:rsidRPr="0055660B" w:rsidRDefault="0055660B" w:rsidP="0055660B">
      <w:r w:rsidRPr="0055660B">
        <w:t xml:space="preserve">SBS-INJ-2008-081 </w:t>
      </w:r>
    </w:p>
    <w:p w:rsidR="0055660B" w:rsidRPr="0055660B" w:rsidRDefault="0055660B" w:rsidP="0055660B">
      <w:r w:rsidRPr="0055660B">
        <w:t xml:space="preserve">Déjase sin efecto la calificación que se otorgó al arquitecto Patricio Ramiro Tobar López </w:t>
      </w:r>
    </w:p>
    <w:p w:rsidR="0055660B" w:rsidRPr="0055660B" w:rsidRDefault="0055660B" w:rsidP="0055660B"/>
    <w:p w:rsidR="0055660B" w:rsidRPr="0055660B" w:rsidRDefault="0055660B" w:rsidP="0055660B">
      <w:r w:rsidRPr="0055660B">
        <w:t xml:space="preserve">SBS-INJ-2008-082 </w:t>
      </w:r>
    </w:p>
    <w:p w:rsidR="0055660B" w:rsidRPr="0055660B" w:rsidRDefault="0055660B" w:rsidP="0055660B">
      <w:r w:rsidRPr="0055660B">
        <w:t xml:space="preserve">Déjase sin efecto la calificación que se otorgó al ingeniero civil Raúl Ernesto Escobar Vásquez </w:t>
      </w:r>
    </w:p>
    <w:p w:rsidR="0055660B" w:rsidRPr="0055660B" w:rsidRDefault="0055660B" w:rsidP="0055660B"/>
    <w:p w:rsidR="0055660B" w:rsidRPr="0055660B" w:rsidRDefault="0055660B" w:rsidP="0055660B">
      <w:r w:rsidRPr="0055660B">
        <w:t xml:space="preserve">SBS-INJ-2008-083 </w:t>
      </w:r>
    </w:p>
    <w:p w:rsidR="0055660B" w:rsidRPr="0055660B" w:rsidRDefault="0055660B" w:rsidP="0055660B">
      <w:r w:rsidRPr="0055660B">
        <w:t xml:space="preserve">Déjase sin efecto la calificación que se otorgó al ingeniero civil Simón Eduardo Reinoso Ruiz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oncejo Municipal de Nabón: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Palor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Puyango: Que regula el ingreso y cobro al Centro Recreacional Municipal </w:t>
      </w:r>
    </w:p>
    <w:p w:rsidR="0055660B" w:rsidRPr="0055660B" w:rsidRDefault="0055660B" w:rsidP="0055660B"/>
    <w:p w:rsidR="0055660B" w:rsidRPr="0055660B" w:rsidRDefault="0055660B" w:rsidP="0055660B">
      <w:r w:rsidRPr="0055660B">
        <w:t>- Gobierno Municipal del Cantón El Carmen: Que expide el Reglamento interno para el pago de viáticos, subsistencias, alimentación, transporte y valores complementarios para la movilización del Alcalde, concejales y servidores municipales Suplemento al Registro Oficial Nº 285 Año I</w:t>
      </w:r>
    </w:p>
    <w:p w:rsidR="0055660B" w:rsidRPr="0055660B" w:rsidRDefault="0055660B" w:rsidP="0055660B">
      <w:r w:rsidRPr="0055660B">
        <w:t>Quito, Viernes 29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202 </w:t>
      </w:r>
    </w:p>
    <w:p w:rsidR="0055660B" w:rsidRPr="0055660B" w:rsidRDefault="0055660B" w:rsidP="0055660B">
      <w:r w:rsidRPr="0055660B">
        <w:t xml:space="preserve">Declárase disuelta y liquidada a la Fundación “Opciones para el Desarrollo Humano FODHUMA”, con domicilio en la ciudad de Quito, provincia de Pichincha </w:t>
      </w:r>
    </w:p>
    <w:p w:rsidR="0055660B" w:rsidRPr="0055660B" w:rsidRDefault="0055660B" w:rsidP="0055660B"/>
    <w:p w:rsidR="0055660B" w:rsidRPr="0055660B" w:rsidRDefault="0055660B" w:rsidP="0055660B">
      <w:r w:rsidRPr="0055660B">
        <w:t xml:space="preserve">0252 </w:t>
      </w:r>
    </w:p>
    <w:p w:rsidR="0055660B" w:rsidRPr="0055660B" w:rsidRDefault="0055660B" w:rsidP="0055660B">
      <w:r w:rsidRPr="0055660B">
        <w:t xml:space="preserve">Apruébase el estatuto y concédese personería jurídica a la Federación Nacional de Tricicleros, Tricimotos, Mototaxis y afines del Ecuador, con domicilio en el cantón La Maná, provincia de Cotopaxi </w:t>
      </w:r>
    </w:p>
    <w:p w:rsidR="0055660B" w:rsidRPr="0055660B" w:rsidRDefault="0055660B" w:rsidP="0055660B"/>
    <w:p w:rsidR="0055660B" w:rsidRPr="0055660B" w:rsidRDefault="0055660B" w:rsidP="0055660B">
      <w:r w:rsidRPr="0055660B">
        <w:t xml:space="preserve">0256 </w:t>
      </w:r>
    </w:p>
    <w:p w:rsidR="0055660B" w:rsidRPr="0055660B" w:rsidRDefault="0055660B" w:rsidP="0055660B">
      <w:r w:rsidRPr="0055660B">
        <w:t xml:space="preserve">Apruébase el estatuto y concédese personería jurídica a la Asociación de Padres de los Becarios y/o Profesionales Graduados en Cuba de la Provincia de Pichincha, con domicilio en el Distrito Metropolitano de Quito, provincia de Pichincha </w:t>
      </w:r>
    </w:p>
    <w:p w:rsidR="0055660B" w:rsidRPr="0055660B" w:rsidRDefault="0055660B" w:rsidP="0055660B"/>
    <w:p w:rsidR="0055660B" w:rsidRPr="0055660B" w:rsidRDefault="0055660B" w:rsidP="0055660B">
      <w:r w:rsidRPr="0055660B">
        <w:t xml:space="preserve">0258 </w:t>
      </w:r>
    </w:p>
    <w:p w:rsidR="0055660B" w:rsidRPr="0055660B" w:rsidRDefault="0055660B" w:rsidP="0055660B">
      <w:r w:rsidRPr="0055660B">
        <w:t xml:space="preserve">Apruébase el estatuto y concédese personería jurídica al Comité Pro-mejoras de la Ciudadela “La Internacional”, con domicilio en el cantón Quito, provincia de Pichincha </w:t>
      </w:r>
    </w:p>
    <w:p w:rsidR="0055660B" w:rsidRPr="0055660B" w:rsidRDefault="0055660B" w:rsidP="0055660B"/>
    <w:p w:rsidR="0055660B" w:rsidRPr="0055660B" w:rsidRDefault="0055660B" w:rsidP="0055660B">
      <w:r w:rsidRPr="0055660B">
        <w:t xml:space="preserve">0259 </w:t>
      </w:r>
    </w:p>
    <w:p w:rsidR="0055660B" w:rsidRPr="0055660B" w:rsidRDefault="0055660B" w:rsidP="0055660B">
      <w:r w:rsidRPr="0055660B">
        <w:lastRenderedPageBreak/>
        <w:t>Apruébase el estatuto y concédese personería jurídica al Centro de Capacitación, Ayuda, Comunicación y Cultura Comunitaria (CECACC), con domicilio en el Distrito Metropolitano de Quito, provincia de Pichincha</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05 </w:t>
      </w:r>
    </w:p>
    <w:p w:rsidR="0055660B" w:rsidRPr="0055660B" w:rsidRDefault="0055660B" w:rsidP="0055660B">
      <w:r w:rsidRPr="0055660B">
        <w:t xml:space="preserve">Presentación de información de reembolso de gastos locales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Cantón Milagro: Que expide el Reglamento Orgánico Funcional </w:t>
      </w:r>
    </w:p>
    <w:p w:rsidR="0055660B" w:rsidRPr="0055660B" w:rsidRDefault="0055660B" w:rsidP="0055660B"/>
    <w:p w:rsidR="0055660B" w:rsidRPr="0055660B" w:rsidRDefault="0055660B" w:rsidP="0055660B">
      <w:r w:rsidRPr="0055660B">
        <w:t>Segundo Suplemento al Registro Oficial Nº 285 Año I</w:t>
      </w:r>
    </w:p>
    <w:p w:rsidR="0055660B" w:rsidRPr="0055660B" w:rsidRDefault="0055660B" w:rsidP="0055660B">
      <w:r w:rsidRPr="0055660B">
        <w:t>Quito, Viernes 29 de Febrer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278 </w:t>
      </w:r>
    </w:p>
    <w:p w:rsidR="0055660B" w:rsidRPr="0055660B" w:rsidRDefault="0055660B" w:rsidP="0055660B">
      <w:r w:rsidRPr="0055660B">
        <w:t xml:space="preserve">Apruébase el estatuto y concédese personería jurídica a la Fundación Ecuatoriana “Relaciones Públicas Activas”, con domicilio en la ciudad de Quito, provincia de Pichincha </w:t>
      </w:r>
    </w:p>
    <w:p w:rsidR="0055660B" w:rsidRPr="0055660B" w:rsidRDefault="0055660B" w:rsidP="0055660B"/>
    <w:p w:rsidR="0055660B" w:rsidRPr="0055660B" w:rsidRDefault="0055660B" w:rsidP="0055660B">
      <w:r w:rsidRPr="0055660B">
        <w:t xml:space="preserve">0296 </w:t>
      </w:r>
    </w:p>
    <w:p w:rsidR="0055660B" w:rsidRPr="0055660B" w:rsidRDefault="0055660B" w:rsidP="0055660B">
      <w:r w:rsidRPr="0055660B">
        <w:t xml:space="preserve">Apruébase el estatuto y concédese personería jurídica al Comité Promejoras del Barrio “Santa Ana de Tangafu”, con domicilio en el cantón Quito, provincia de Pichincha </w:t>
      </w:r>
    </w:p>
    <w:p w:rsidR="0055660B" w:rsidRPr="0055660B" w:rsidRDefault="0055660B" w:rsidP="0055660B"/>
    <w:p w:rsidR="0055660B" w:rsidRPr="0055660B" w:rsidRDefault="0055660B" w:rsidP="0055660B">
      <w:r w:rsidRPr="0055660B">
        <w:t xml:space="preserve">0297 </w:t>
      </w:r>
    </w:p>
    <w:p w:rsidR="0055660B" w:rsidRPr="0055660B" w:rsidRDefault="0055660B" w:rsidP="0055660B">
      <w:r w:rsidRPr="0055660B">
        <w:t>Apruébase el estatuto y concédese personería jurídica a la Corporación de Ejecutivos en Ventas del Ecuador “CORPEVEC”, con domicilio en la ciudad de Santo Domingo de los Colorados, provincia de Pichincha</w:t>
      </w:r>
    </w:p>
    <w:p w:rsidR="0055660B" w:rsidRPr="0055660B" w:rsidRDefault="0055660B" w:rsidP="0055660B"/>
    <w:p w:rsidR="0055660B" w:rsidRPr="0055660B" w:rsidRDefault="0055660B" w:rsidP="0055660B">
      <w:r w:rsidRPr="0055660B">
        <w:t xml:space="preserve">0332 </w:t>
      </w:r>
    </w:p>
    <w:p w:rsidR="0055660B" w:rsidRPr="0055660B" w:rsidRDefault="0055660B" w:rsidP="0055660B">
      <w:r w:rsidRPr="0055660B">
        <w:t xml:space="preserve">Apruébase el estatuto y concédese personería jurídica al Comité Promejoras “María del Cisne”, con domicilio en el cantón Santo Domingo de los Colorados, provincia Santo Domingo de los Tsáchila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079 </w:t>
      </w:r>
    </w:p>
    <w:p w:rsidR="0055660B" w:rsidRPr="0055660B" w:rsidRDefault="0055660B" w:rsidP="0055660B">
      <w:r w:rsidRPr="0055660B">
        <w:t xml:space="preserve">Refórmase la Norma de los activos y de los límites de crédito </w:t>
      </w:r>
    </w:p>
    <w:p w:rsidR="0055660B" w:rsidRPr="0055660B" w:rsidRDefault="0055660B" w:rsidP="0055660B"/>
    <w:p w:rsidR="0055660B" w:rsidRPr="0055660B" w:rsidRDefault="0055660B" w:rsidP="0055660B">
      <w:r w:rsidRPr="0055660B">
        <w:lastRenderedPageBreak/>
        <w:t xml:space="preserve">SERVICIO DE RENTAS INTERNAS: </w:t>
      </w:r>
    </w:p>
    <w:p w:rsidR="0055660B" w:rsidRPr="0055660B" w:rsidRDefault="0055660B" w:rsidP="0055660B"/>
    <w:p w:rsidR="0055660B" w:rsidRPr="0055660B" w:rsidRDefault="0055660B" w:rsidP="0055660B">
      <w:r w:rsidRPr="0055660B">
        <w:t xml:space="preserve">NAC-DGER2008-0182 </w:t>
      </w:r>
    </w:p>
    <w:p w:rsidR="0055660B" w:rsidRPr="0055660B" w:rsidRDefault="0055660B" w:rsidP="0055660B">
      <w:r w:rsidRPr="0055660B">
        <w:t xml:space="preserve">Dispónese que para todos los efectos previstos en la Ley Reformatoria para la Equidad Tributaria se aplicarán varias disposiciones a paraísos fiscales y regímenes fiscales preferentes </w:t>
      </w:r>
    </w:p>
    <w:p w:rsidR="0055660B" w:rsidRPr="0055660B" w:rsidRDefault="0055660B" w:rsidP="0055660B"/>
    <w:p w:rsidR="0055660B" w:rsidRPr="0055660B" w:rsidRDefault="0055660B" w:rsidP="0055660B">
      <w:r w:rsidRPr="0055660B">
        <w:t xml:space="preserve">NAC-DGER2008-0232 </w:t>
      </w:r>
    </w:p>
    <w:p w:rsidR="0055660B" w:rsidRPr="0055660B" w:rsidRDefault="0055660B" w:rsidP="0055660B">
      <w:r w:rsidRPr="0055660B">
        <w:t>Refórmase la Resolución No. NAC-DGER2008-0126, publicada en el Registro Oficial No. 279 de fecha 21 de febrero del 2008, sustituyendo la tabla constante en el Art. 1 que establece valores unitarios referenciales para el cálculo de la base imponible del impuesto a los consumos especiales ICE de bebidas alcohólicas de elaboración nacional excepto la cerveza, expresados en dólares de los Estados Unidos de América por litro de alcohol absoluto (100 grados Gay - Lussac)</w:t>
      </w:r>
    </w:p>
    <w:p w:rsidR="0055660B" w:rsidRPr="0055660B" w:rsidRDefault="0055660B" w:rsidP="0055660B"/>
    <w:p w:rsidR="0055660B" w:rsidRPr="0055660B" w:rsidRDefault="0055660B" w:rsidP="0055660B">
      <w:r w:rsidRPr="0055660B">
        <w:t>Registro Oficial Nº 286 Año I</w:t>
      </w:r>
    </w:p>
    <w:p w:rsidR="0055660B" w:rsidRPr="0055660B" w:rsidRDefault="0055660B" w:rsidP="0055660B">
      <w:r w:rsidRPr="0055660B">
        <w:t>Quito, Lunes 3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18 </w:t>
      </w:r>
    </w:p>
    <w:p w:rsidR="0055660B" w:rsidRPr="0055660B" w:rsidRDefault="0055660B" w:rsidP="0055660B">
      <w:r w:rsidRPr="0055660B">
        <w:t xml:space="preserve">Expídense las Normas para la organización y funcionamiento de las entidades que conforman la Función Ejecutiva </w:t>
      </w:r>
    </w:p>
    <w:p w:rsidR="0055660B" w:rsidRPr="0055660B" w:rsidRDefault="0055660B" w:rsidP="0055660B"/>
    <w:p w:rsidR="0055660B" w:rsidRPr="0055660B" w:rsidRDefault="0055660B" w:rsidP="0055660B">
      <w:r w:rsidRPr="0055660B">
        <w:t xml:space="preserve">919 </w:t>
      </w:r>
    </w:p>
    <w:p w:rsidR="0055660B" w:rsidRPr="0055660B" w:rsidRDefault="0055660B" w:rsidP="0055660B">
      <w:r w:rsidRPr="0055660B">
        <w:t xml:space="preserve">Transfiérense las funciones de regulación y coordinación del INGALA, que actualmente ejerce el Ministerio de Coordinación de Sectores Estratégicos al Ministerio de Coordinación de Patrimonio Natural y Cultural </w:t>
      </w:r>
    </w:p>
    <w:p w:rsidR="0055660B" w:rsidRPr="0055660B" w:rsidRDefault="0055660B" w:rsidP="0055660B"/>
    <w:p w:rsidR="0055660B" w:rsidRPr="0055660B" w:rsidRDefault="0055660B" w:rsidP="0055660B">
      <w:r w:rsidRPr="0055660B">
        <w:t xml:space="preserve">920 </w:t>
      </w:r>
    </w:p>
    <w:p w:rsidR="0055660B" w:rsidRPr="0055660B" w:rsidRDefault="0055660B" w:rsidP="0055660B">
      <w:r w:rsidRPr="0055660B">
        <w:t xml:space="preserve">Autorízase el viaje al exterior y confórmase la comitiva que acompañará al licenciado Lenín Moreno Garcés, Vicepresidente Constitucional de la República </w:t>
      </w:r>
    </w:p>
    <w:p w:rsidR="0055660B" w:rsidRPr="0055660B" w:rsidRDefault="0055660B" w:rsidP="0055660B"/>
    <w:p w:rsidR="0055660B" w:rsidRPr="0055660B" w:rsidRDefault="0055660B" w:rsidP="0055660B">
      <w:r w:rsidRPr="0055660B">
        <w:t xml:space="preserve">921 </w:t>
      </w:r>
    </w:p>
    <w:p w:rsidR="0055660B" w:rsidRPr="0055660B" w:rsidRDefault="0055660B" w:rsidP="0055660B">
      <w:r w:rsidRPr="0055660B">
        <w:t>Refórmase el Reglamento sustitutivo para la regulación de los precios de los derivados de los hidrocarburos, expedido mediante Decreto Ejecutivo Nº 338 del 25 de julio del 2005, publicado en el Registro Oficial Nº 73 del 2 de agosto del 2005</w:t>
      </w:r>
    </w:p>
    <w:p w:rsidR="0055660B" w:rsidRPr="0055660B" w:rsidRDefault="0055660B" w:rsidP="0055660B"/>
    <w:p w:rsidR="0055660B" w:rsidRPr="0055660B" w:rsidRDefault="0055660B" w:rsidP="0055660B">
      <w:r w:rsidRPr="0055660B">
        <w:t xml:space="preserve">923 </w:t>
      </w:r>
    </w:p>
    <w:p w:rsidR="0055660B" w:rsidRPr="0055660B" w:rsidRDefault="0055660B" w:rsidP="0055660B">
      <w:r w:rsidRPr="0055660B">
        <w:t xml:space="preserve">Autorízase al Ministerio de Salud Pública, la utilización de los recursos de la cuenta especial “Reactivación Productiva y Social, del Desarrollo Científico-Tecnológico y de la Estabilización Fiscal” (CEREPS), por el monto de USD 127’271.371,05, valor que se destinará a financiar exclusivamente los programas y proyectos que se detallan en el Programa Anual de Inversiones 2008 </w:t>
      </w:r>
    </w:p>
    <w:p w:rsidR="0055660B" w:rsidRPr="0055660B" w:rsidRDefault="0055660B" w:rsidP="0055660B"/>
    <w:p w:rsidR="0055660B" w:rsidRPr="0055660B" w:rsidRDefault="0055660B" w:rsidP="0055660B">
      <w:r w:rsidRPr="0055660B">
        <w:t>ACUERDOS:</w:t>
      </w:r>
    </w:p>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lastRenderedPageBreak/>
        <w:t xml:space="preserve">268 </w:t>
      </w:r>
    </w:p>
    <w:p w:rsidR="0055660B" w:rsidRPr="0055660B" w:rsidRDefault="0055660B" w:rsidP="0055660B">
      <w:r w:rsidRPr="0055660B">
        <w:t>Autorízase el viaje y declárase en comisión de servicios en el exterior al doctor Fander Falconí, Secretario Nacional de Planificación y Desarrollo</w:t>
      </w:r>
    </w:p>
    <w:p w:rsidR="0055660B" w:rsidRPr="0055660B" w:rsidRDefault="0055660B" w:rsidP="0055660B"/>
    <w:p w:rsidR="0055660B" w:rsidRPr="0055660B" w:rsidRDefault="0055660B" w:rsidP="0055660B">
      <w:r w:rsidRPr="0055660B">
        <w:t xml:space="preserve">SECRETARIA GENERAL DE LA PRESIDENCIA DE LA REPUBLICA: </w:t>
      </w:r>
    </w:p>
    <w:p w:rsidR="0055660B" w:rsidRPr="0055660B" w:rsidRDefault="0055660B" w:rsidP="0055660B"/>
    <w:p w:rsidR="0055660B" w:rsidRPr="0055660B" w:rsidRDefault="0055660B" w:rsidP="0055660B">
      <w:r w:rsidRPr="0055660B">
        <w:t xml:space="preserve">285 </w:t>
      </w:r>
    </w:p>
    <w:p w:rsidR="0055660B" w:rsidRPr="0055660B" w:rsidRDefault="0055660B" w:rsidP="0055660B">
      <w:r w:rsidRPr="0055660B">
        <w:t xml:space="preserve">Déjase sin efecto a partir de la presente fecha, el Acuerdo Nº 186-A, mediante el cual se nombró al señor Homero Rendón Balladares, Subsecretario General de la Presidencia de la República </w:t>
      </w:r>
    </w:p>
    <w:p w:rsidR="0055660B" w:rsidRPr="0055660B" w:rsidRDefault="0055660B" w:rsidP="0055660B"/>
    <w:p w:rsidR="0055660B" w:rsidRPr="0055660B" w:rsidRDefault="0055660B" w:rsidP="0055660B">
      <w:r w:rsidRPr="0055660B">
        <w:t xml:space="preserve">MINISTERIO DE DEFENSA NACIONAL: </w:t>
      </w:r>
    </w:p>
    <w:p w:rsidR="0055660B" w:rsidRPr="0055660B" w:rsidRDefault="0055660B" w:rsidP="0055660B"/>
    <w:p w:rsidR="0055660B" w:rsidRPr="0055660B" w:rsidRDefault="0055660B" w:rsidP="0055660B">
      <w:r w:rsidRPr="0055660B">
        <w:t xml:space="preserve">188 </w:t>
      </w:r>
    </w:p>
    <w:p w:rsidR="0055660B" w:rsidRPr="0055660B" w:rsidRDefault="0055660B" w:rsidP="0055660B">
      <w:r w:rsidRPr="0055660B">
        <w:t xml:space="preserve">Encárgase esta Cartera de Estado al señor Miguel Carvajal Aguirre, Subsecretario General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30 </w:t>
      </w:r>
    </w:p>
    <w:p w:rsidR="0055660B" w:rsidRPr="0055660B" w:rsidRDefault="0055660B" w:rsidP="0055660B">
      <w:r w:rsidRPr="0055660B">
        <w:t xml:space="preserve">Apruébase el estatuto y otórgase personería jurídica a la Iglesia Cristiana “Roca Viva”, con domicilio en la ciudad de Quito, provincia de Pichincha </w:t>
      </w:r>
    </w:p>
    <w:p w:rsidR="0055660B" w:rsidRPr="0055660B" w:rsidRDefault="0055660B" w:rsidP="0055660B"/>
    <w:p w:rsidR="0055660B" w:rsidRPr="0055660B" w:rsidRDefault="0055660B" w:rsidP="0055660B">
      <w:r w:rsidRPr="0055660B">
        <w:t xml:space="preserve">0094 </w:t>
      </w:r>
    </w:p>
    <w:p w:rsidR="0055660B" w:rsidRPr="0055660B" w:rsidRDefault="0055660B" w:rsidP="0055660B">
      <w:r w:rsidRPr="0055660B">
        <w:t xml:space="preserve">Apruébase el estatuto constitutivo de la Iglesia Evangélica Bíblica en el Inca I.E.B.E.I., con domicilio en el cantón Quito, provincia de Pichincha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105 </w:t>
      </w:r>
    </w:p>
    <w:p w:rsidR="0055660B" w:rsidRPr="0055660B" w:rsidRDefault="0055660B" w:rsidP="0055660B">
      <w:r w:rsidRPr="0055660B">
        <w:t xml:space="preserve">Apruébase el estatuto y concédese personería jurídica a la Asociación de Pequeños Comerciantes “Eloy Alfaro” del Parque El Ejido, con domicilio en el Distrito Metropolitano de Quito, provincia de Pichincha </w:t>
      </w:r>
    </w:p>
    <w:p w:rsidR="0055660B" w:rsidRPr="0055660B" w:rsidRDefault="0055660B" w:rsidP="0055660B"/>
    <w:p w:rsidR="0055660B" w:rsidRPr="0055660B" w:rsidRDefault="0055660B" w:rsidP="0055660B">
      <w:r w:rsidRPr="0055660B">
        <w:t xml:space="preserve">0108 </w:t>
      </w:r>
    </w:p>
    <w:p w:rsidR="0055660B" w:rsidRPr="0055660B" w:rsidRDefault="0055660B" w:rsidP="0055660B">
      <w:r w:rsidRPr="0055660B">
        <w:t>Apruébase el estatuto y concédese personería jurídica a la Asociación de Servidores Públicos del Centro de Rehabilitación Social de Santo Domingo de los Colorados, con domicilio en la ciudad de Santo Domingo de los Colorados, provincia de Pichincha</w:t>
      </w:r>
    </w:p>
    <w:p w:rsidR="0055660B" w:rsidRPr="0055660B" w:rsidRDefault="0055660B" w:rsidP="0055660B"/>
    <w:p w:rsidR="0055660B" w:rsidRPr="0055660B" w:rsidRDefault="0055660B" w:rsidP="0055660B">
      <w:r w:rsidRPr="0055660B">
        <w:t xml:space="preserve">0278 </w:t>
      </w:r>
    </w:p>
    <w:p w:rsidR="0055660B" w:rsidRPr="0055660B" w:rsidRDefault="0055660B" w:rsidP="0055660B">
      <w:r w:rsidRPr="0055660B">
        <w:t xml:space="preserve">Apruébase el estatuto y concédese personería jurídica a la Fundación Ecuatoriana “Relaciones Públicas Activas”, con domicilio en la ciudad de Quito, provincia de Pichincha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06 </w:t>
      </w:r>
    </w:p>
    <w:p w:rsidR="0055660B" w:rsidRPr="0055660B" w:rsidRDefault="0055660B" w:rsidP="0055660B">
      <w:r w:rsidRPr="0055660B">
        <w:t xml:space="preserve">Expídese el Reglamento para el pago de viáticos, movilizaciones, subsistencias, alimentación, gastos de transporte y fondos a rendir cuentas del personal que labora en este Ministerio </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 xml:space="preserve">CORPORACION ADUANERA </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GGN-GGA-OF-003 </w:t>
      </w:r>
    </w:p>
    <w:p w:rsidR="0055660B" w:rsidRPr="0055660B" w:rsidRDefault="0055660B" w:rsidP="0055660B">
      <w:r w:rsidRPr="0055660B">
        <w:t xml:space="preserve">Relativo al producto “Aerosol denominado comercialmente SABRE Red a base de gas pimienta para defensa personal”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03/2008 </w:t>
      </w:r>
    </w:p>
    <w:p w:rsidR="0055660B" w:rsidRPr="0055660B" w:rsidRDefault="0055660B" w:rsidP="0055660B">
      <w:r w:rsidRPr="0055660B">
        <w:t xml:space="preserve">Refórmase la Resolución Nº 055/07 del 10 de julio del 2007, publicada en el Registro Oficial Nº 165 del 7 de septiembre del 2007 </w:t>
      </w:r>
    </w:p>
    <w:p w:rsidR="0055660B" w:rsidRPr="0055660B" w:rsidRDefault="0055660B" w:rsidP="0055660B"/>
    <w:p w:rsidR="0055660B" w:rsidRPr="0055660B" w:rsidRDefault="0055660B" w:rsidP="0055660B"/>
    <w:p w:rsidR="0055660B" w:rsidRPr="0055660B" w:rsidRDefault="0055660B" w:rsidP="0055660B">
      <w:r w:rsidRPr="0055660B">
        <w:t xml:space="preserve">004/2008 </w:t>
      </w:r>
    </w:p>
    <w:p w:rsidR="0055660B" w:rsidRPr="0055660B" w:rsidRDefault="0055660B" w:rsidP="0055660B">
      <w:r w:rsidRPr="0055660B">
        <w:t>Establécense las tarifas de derechos por el otorgamiento de matrículas para el personal de tierra: Oficial de protección de instalación portuaria, Oficial de protección de compañía, Oficial de protección del buque, Superintendente y Operador Marítimo del Terminal Petrolero</w:t>
      </w:r>
    </w:p>
    <w:p w:rsidR="0055660B" w:rsidRPr="0055660B" w:rsidRDefault="0055660B" w:rsidP="0055660B"/>
    <w:p w:rsidR="0055660B" w:rsidRPr="0055660B" w:rsidRDefault="0055660B" w:rsidP="0055660B">
      <w:r w:rsidRPr="0055660B">
        <w:t xml:space="preserve">SERVICIO DE RENTAS INTERNAS DEL CENTRO UNO: </w:t>
      </w:r>
    </w:p>
    <w:p w:rsidR="0055660B" w:rsidRPr="0055660B" w:rsidRDefault="0055660B" w:rsidP="0055660B"/>
    <w:p w:rsidR="0055660B" w:rsidRPr="0055660B" w:rsidRDefault="0055660B" w:rsidP="0055660B">
      <w:r w:rsidRPr="0055660B">
        <w:t xml:space="preserve">RC1-SRERI 2008-003 </w:t>
      </w:r>
    </w:p>
    <w:p w:rsidR="0055660B" w:rsidRPr="0055660B" w:rsidRDefault="0055660B" w:rsidP="0055660B">
      <w:r w:rsidRPr="0055660B">
        <w:t xml:space="preserve">Déjase sin efecto la Resolución Nº RC1-SRERI 2007-007 y delégase a la doctora Viviana Alejandra Paredes Herrera, atribuciones de la Dirección Regional del SRI del Centro Uno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2008-013 </w:t>
      </w:r>
    </w:p>
    <w:p w:rsidR="0055660B" w:rsidRPr="0055660B" w:rsidRDefault="0055660B" w:rsidP="0055660B">
      <w:r w:rsidRPr="0055660B">
        <w:t xml:space="preserve">Declárase concluido el proceso liquidatorio y la existencia legal del Fondo de Garantías del Ecuador (antes Corporación de Retrogarantía Crediticia), en liquidación, con domicilio principal en el Distrito Metropolitano de Quito, provincia de Pichincha </w:t>
      </w:r>
    </w:p>
    <w:p w:rsidR="0055660B" w:rsidRPr="0055660B" w:rsidRDefault="0055660B" w:rsidP="0055660B"/>
    <w:p w:rsidR="0055660B" w:rsidRPr="0055660B" w:rsidRDefault="0055660B" w:rsidP="0055660B">
      <w:r w:rsidRPr="0055660B">
        <w:t xml:space="preserve">SBS-INJ-2008-094 </w:t>
      </w:r>
    </w:p>
    <w:p w:rsidR="0055660B" w:rsidRPr="0055660B" w:rsidRDefault="0055660B" w:rsidP="0055660B">
      <w:r w:rsidRPr="0055660B">
        <w:t>Déjase sin efecto la calificación que se otorgó al ingeniero civil Washington Fernando Palacios Echeverría</w:t>
      </w:r>
    </w:p>
    <w:p w:rsidR="0055660B" w:rsidRPr="0055660B" w:rsidRDefault="0055660B" w:rsidP="0055660B"/>
    <w:p w:rsidR="0055660B" w:rsidRPr="0055660B" w:rsidRDefault="0055660B" w:rsidP="0055660B">
      <w:r w:rsidRPr="0055660B">
        <w:t xml:space="preserve">SBS-INJ-2008-095 </w:t>
      </w:r>
    </w:p>
    <w:p w:rsidR="0055660B" w:rsidRPr="0055660B" w:rsidRDefault="0055660B" w:rsidP="0055660B">
      <w:r w:rsidRPr="0055660B">
        <w:t xml:space="preserve">Déjase sin efecto la calificación que se otorgó al ingeniero civil Antonio Gavilánez Rodríguez </w:t>
      </w:r>
    </w:p>
    <w:p w:rsidR="0055660B" w:rsidRPr="0055660B" w:rsidRDefault="0055660B" w:rsidP="0055660B"/>
    <w:p w:rsidR="0055660B" w:rsidRPr="0055660B" w:rsidRDefault="0055660B" w:rsidP="0055660B">
      <w:r w:rsidRPr="0055660B">
        <w:t xml:space="preserve">SBS-INJ-2008-096 </w:t>
      </w:r>
    </w:p>
    <w:p w:rsidR="0055660B" w:rsidRPr="0055660B" w:rsidRDefault="0055660B" w:rsidP="0055660B">
      <w:r w:rsidRPr="0055660B">
        <w:t xml:space="preserve">Déjase sin efecto la calificación que se otorgó al ingeniero civil Fredy Oswaldo Altamirano Arias </w:t>
      </w:r>
    </w:p>
    <w:p w:rsidR="0055660B" w:rsidRPr="0055660B" w:rsidRDefault="0055660B" w:rsidP="0055660B"/>
    <w:p w:rsidR="0055660B" w:rsidRPr="0055660B" w:rsidRDefault="0055660B" w:rsidP="0055660B">
      <w:r w:rsidRPr="0055660B">
        <w:t xml:space="preserve">SBS-INJ-2008-097 </w:t>
      </w:r>
    </w:p>
    <w:p w:rsidR="0055660B" w:rsidRPr="0055660B" w:rsidRDefault="0055660B" w:rsidP="0055660B">
      <w:r w:rsidRPr="0055660B">
        <w:t xml:space="preserve">Déjase sin efecto la calificación que se otorgó al ingeniero civil Marco Antonio Ñato de la Cruz </w:t>
      </w:r>
    </w:p>
    <w:p w:rsidR="0055660B" w:rsidRPr="0055660B" w:rsidRDefault="0055660B" w:rsidP="0055660B"/>
    <w:p w:rsidR="0055660B" w:rsidRPr="0055660B" w:rsidRDefault="0055660B" w:rsidP="0055660B">
      <w:r w:rsidRPr="0055660B">
        <w:lastRenderedPageBreak/>
        <w:t xml:space="preserve">ORDENANZAS MUNICIPALES: </w:t>
      </w:r>
    </w:p>
    <w:p w:rsidR="0055660B" w:rsidRPr="0055660B" w:rsidRDefault="0055660B" w:rsidP="0055660B"/>
    <w:p w:rsidR="0055660B" w:rsidRPr="0055660B" w:rsidRDefault="0055660B" w:rsidP="0055660B">
      <w:r w:rsidRPr="0055660B">
        <w:t xml:space="preserve">- Gobierno Municipal del Cantón Montalv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 </w:t>
      </w:r>
      <w:proofErr w:type="gramStart"/>
      <w:r w:rsidRPr="0055660B">
        <w:t>Puyango :</w:t>
      </w:r>
      <w:proofErr w:type="gramEnd"/>
      <w:r w:rsidRPr="0055660B">
        <w:t xml:space="preserve"> Que regula la determinación, administración y recaudación del impuesto a los predios urbanos para el bienio 2008-2009Suplemento al Registro Oficial Nº 286 Año II</w:t>
      </w:r>
    </w:p>
    <w:p w:rsidR="0055660B" w:rsidRPr="0055660B" w:rsidRDefault="0055660B" w:rsidP="0055660B">
      <w:r w:rsidRPr="0055660B">
        <w:t>Quito, Lunes 3 de Marzo del 2008</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40 </w:t>
      </w:r>
    </w:p>
    <w:p w:rsidR="0055660B" w:rsidRPr="0055660B" w:rsidRDefault="0055660B" w:rsidP="0055660B">
      <w:r w:rsidRPr="0055660B">
        <w:t xml:space="preserve">Derógase el Acuerdo Ministerial Nº 00633 de 29 de diciembre de 1998, mediante el cual que autorizó el funcionamiento del Centro de Desarrollo Infantil “Pioneros”, ubicado en el Distrito Metropolitano de Quito, provincia de Pichincha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0043-07-TC </w:t>
      </w:r>
    </w:p>
    <w:p w:rsidR="0055660B" w:rsidRPr="0055660B" w:rsidRDefault="0055660B" w:rsidP="0055660B">
      <w:r w:rsidRPr="0055660B">
        <w:t>Deséchase el recurso de apelación y ratifícase en su integridad la decisión de la Comisión de Recepción y Calificación del Tribunal Constitucional de 4 de enero del 2008, en la solicitud de declaratoria de inconstitucionalidad del Mandato Cons-tituyente Nº 1, presentada por Jorge Zavala Egas y otros Registro Oficial Nº 287 Año I</w:t>
      </w:r>
    </w:p>
    <w:p w:rsidR="0055660B" w:rsidRPr="0055660B" w:rsidRDefault="0055660B" w:rsidP="0055660B">
      <w:r w:rsidRPr="0055660B">
        <w:t>Quito, Martes 4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24 </w:t>
      </w:r>
    </w:p>
    <w:p w:rsidR="0055660B" w:rsidRPr="0055660B" w:rsidRDefault="0055660B" w:rsidP="0055660B">
      <w:r w:rsidRPr="0055660B">
        <w:t>Nómbrase al doctor Carlos Manrique Muñoz, Embajador Extraordinario y Plenipotenciario Concurrente del Ecuador ante el Gobierno de Haití</w:t>
      </w:r>
    </w:p>
    <w:p w:rsidR="0055660B" w:rsidRPr="0055660B" w:rsidRDefault="0055660B" w:rsidP="0055660B"/>
    <w:p w:rsidR="0055660B" w:rsidRPr="0055660B" w:rsidRDefault="0055660B" w:rsidP="0055660B">
      <w:r w:rsidRPr="0055660B">
        <w:t xml:space="preserve">925 </w:t>
      </w:r>
    </w:p>
    <w:p w:rsidR="0055660B" w:rsidRPr="0055660B" w:rsidRDefault="0055660B" w:rsidP="0055660B">
      <w:r w:rsidRPr="0055660B">
        <w:t xml:space="preserve">Acéptase la renuncia presentada por el licenciado Antonio Preciado Bedoya y nómbrase al licenciado Galo Vinicio Mora Witt, Ministro de Cultur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69 </w:t>
      </w:r>
    </w:p>
    <w:p w:rsidR="0055660B" w:rsidRPr="0055660B" w:rsidRDefault="0055660B" w:rsidP="0055660B">
      <w:r w:rsidRPr="0055660B">
        <w:t xml:space="preserve">Autorízase el viaje y declárase en comisión de servicios en el exterior al economista Walter Poveda Ricaurte, Ministro de Agricultura, Ganadería, Acuacultura y Pesc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38 MF-2008 </w:t>
      </w:r>
    </w:p>
    <w:p w:rsidR="0055660B" w:rsidRPr="0055660B" w:rsidRDefault="0055660B" w:rsidP="0055660B">
      <w:r w:rsidRPr="0055660B">
        <w:t xml:space="preserve">Ratifícase la designación conferida al señor Diego Landázuri Camacho, Subsecretario de Economía Social y Solidaria, mediante Acuerdo Ministerial Nº 214 MEF-2007, </w:t>
      </w:r>
      <w:proofErr w:type="gramStart"/>
      <w:r w:rsidRPr="0055660B">
        <w:t>expedido</w:t>
      </w:r>
      <w:proofErr w:type="gramEnd"/>
      <w:r w:rsidRPr="0055660B">
        <w:t xml:space="preserve"> el 5 de julio del 2007</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039 MF-2008 </w:t>
      </w:r>
    </w:p>
    <w:p w:rsidR="0055660B" w:rsidRPr="0055660B" w:rsidRDefault="0055660B" w:rsidP="0055660B">
      <w:r w:rsidRPr="0055660B">
        <w:t xml:space="preserve">Encárgase la Subsecretaría General de Finanzas al economista Roberto A. Murillo Cavagnaro, Subsecretario de Tesorería de la Nación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00 </w:t>
      </w:r>
    </w:p>
    <w:p w:rsidR="0055660B" w:rsidRPr="0055660B" w:rsidRDefault="0055660B" w:rsidP="0055660B">
      <w:r w:rsidRPr="0055660B">
        <w:t xml:space="preserve">Apruébase el estatuto y concédese personería jurídica a la Asociación de Comerciantes de Vehículos Usados Feria de Quito, con domicilio en el Distrito Metropolitano de Quito, provincia de Pichincha </w:t>
      </w:r>
    </w:p>
    <w:p w:rsidR="0055660B" w:rsidRPr="0055660B" w:rsidRDefault="0055660B" w:rsidP="0055660B"/>
    <w:p w:rsidR="0055660B" w:rsidRPr="0055660B" w:rsidRDefault="0055660B" w:rsidP="0055660B">
      <w:r w:rsidRPr="0055660B">
        <w:t xml:space="preserve">0301 </w:t>
      </w:r>
    </w:p>
    <w:p w:rsidR="0055660B" w:rsidRPr="0055660B" w:rsidRDefault="0055660B" w:rsidP="0055660B">
      <w:r w:rsidRPr="0055660B">
        <w:t xml:space="preserve">Apruébase el estatuto y concédese personería jurídica a la Asociación de Trabajadores Agrícolas Karol Wojtyla, con domicilio en la ciudad de Santo Domingo de los Colorados </w:t>
      </w:r>
    </w:p>
    <w:p w:rsidR="0055660B" w:rsidRPr="0055660B" w:rsidRDefault="0055660B" w:rsidP="0055660B"/>
    <w:p w:rsidR="0055660B" w:rsidRPr="0055660B" w:rsidRDefault="0055660B" w:rsidP="0055660B">
      <w:r w:rsidRPr="0055660B">
        <w:t xml:space="preserve">0302 </w:t>
      </w:r>
    </w:p>
    <w:p w:rsidR="0055660B" w:rsidRPr="0055660B" w:rsidRDefault="0055660B" w:rsidP="0055660B">
      <w:r w:rsidRPr="0055660B">
        <w:t xml:space="preserve">Apruébase el estatuto y concédese personería jurídica a la Fundación “Isabel Borja”, con domicilio en el Distrito Metropolitano de Quito, provincia de Pichincha </w:t>
      </w:r>
    </w:p>
    <w:p w:rsidR="0055660B" w:rsidRPr="0055660B" w:rsidRDefault="0055660B" w:rsidP="0055660B"/>
    <w:p w:rsidR="0055660B" w:rsidRPr="0055660B" w:rsidRDefault="0055660B" w:rsidP="0055660B">
      <w:r w:rsidRPr="0055660B">
        <w:t xml:space="preserve">0304 </w:t>
      </w:r>
    </w:p>
    <w:p w:rsidR="0055660B" w:rsidRPr="0055660B" w:rsidRDefault="0055660B" w:rsidP="0055660B">
      <w:r w:rsidRPr="0055660B">
        <w:t xml:space="preserve">Apruébanse las reformas introducidas al Estatuto de la Sociedad Ecuatoriana de Radiología Núcleo de Quito, con domicilio en el Distrito Metropolitano de Quito, provincia de Pichincha </w:t>
      </w:r>
    </w:p>
    <w:p w:rsidR="0055660B" w:rsidRPr="0055660B" w:rsidRDefault="0055660B" w:rsidP="0055660B"/>
    <w:p w:rsidR="0055660B" w:rsidRPr="0055660B" w:rsidRDefault="0055660B" w:rsidP="0055660B">
      <w:r w:rsidRPr="0055660B">
        <w:t xml:space="preserve">0313 </w:t>
      </w:r>
    </w:p>
    <w:p w:rsidR="0055660B" w:rsidRPr="0055660B" w:rsidRDefault="0055660B" w:rsidP="0055660B">
      <w:r w:rsidRPr="0055660B">
        <w:t xml:space="preserve">Apruébanse las reformas introducidas al Estatuto del Frente Ecuatoriano de Derechos Humanos -F.E.D.H.U.-, con domicilio en el cantón Quito, provincia de Pichincha </w:t>
      </w:r>
    </w:p>
    <w:p w:rsidR="0055660B" w:rsidRPr="0055660B" w:rsidRDefault="0055660B" w:rsidP="0055660B"/>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08 </w:t>
      </w:r>
    </w:p>
    <w:p w:rsidR="0055660B" w:rsidRPr="0055660B" w:rsidRDefault="0055660B" w:rsidP="0055660B">
      <w:r w:rsidRPr="0055660B">
        <w:t xml:space="preserve">Refórmase el Estatuto Orgánico de Gestión Organizacional por Procesos </w:t>
      </w:r>
    </w:p>
    <w:p w:rsidR="0055660B" w:rsidRPr="0055660B" w:rsidRDefault="0055660B" w:rsidP="0055660B"/>
    <w:p w:rsidR="0055660B" w:rsidRPr="0055660B" w:rsidRDefault="0055660B" w:rsidP="0055660B">
      <w:r w:rsidRPr="0055660B">
        <w:t xml:space="preserve">SECRETARIA DE PUEBLOS, MOVIMIENTOS SOCIALES Y PARTICIPACION CIUDADAN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lastRenderedPageBreak/>
        <w:t xml:space="preserve">Delégase al señor Juan Meriguet Martínez, Subsecretario de Fortalecimiento de Movimientos Sociales y Pueblos de la SPMSPC, suscriba el Convenio de Cooperación Interinstitucional con la Vicepresidencia de la República y otras instituciones públicas y privada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CONTROL DE SUSTANCIAS ESTUPEFACIENTES Y PSICOTROPICAS: </w:t>
      </w:r>
    </w:p>
    <w:p w:rsidR="0055660B" w:rsidRPr="0055660B" w:rsidRDefault="0055660B" w:rsidP="0055660B"/>
    <w:p w:rsidR="0055660B" w:rsidRPr="0055660B" w:rsidRDefault="0055660B" w:rsidP="0055660B">
      <w:r w:rsidRPr="0055660B">
        <w:t xml:space="preserve">023 CD JDPC </w:t>
      </w:r>
    </w:p>
    <w:p w:rsidR="0055660B" w:rsidRPr="0055660B" w:rsidRDefault="0055660B" w:rsidP="0055660B">
      <w:r w:rsidRPr="0055660B">
        <w:t xml:space="preserve">Expídese el Reglamento de licencias para el cumplimiento de servicios institucionale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098 </w:t>
      </w:r>
    </w:p>
    <w:p w:rsidR="0055660B" w:rsidRPr="0055660B" w:rsidRDefault="0055660B" w:rsidP="0055660B">
      <w:r w:rsidRPr="0055660B">
        <w:t xml:space="preserve">Déjase sin efecto la calificación que se otorgó al arquitecto Oscar Alfredo Granja Rivas </w:t>
      </w:r>
    </w:p>
    <w:p w:rsidR="0055660B" w:rsidRPr="0055660B" w:rsidRDefault="0055660B" w:rsidP="0055660B"/>
    <w:p w:rsidR="0055660B" w:rsidRPr="0055660B" w:rsidRDefault="0055660B" w:rsidP="0055660B">
      <w:r w:rsidRPr="0055660B">
        <w:t xml:space="preserve">SBS-INJ-2008-099 </w:t>
      </w:r>
    </w:p>
    <w:p w:rsidR="0055660B" w:rsidRPr="0055660B" w:rsidRDefault="0055660B" w:rsidP="0055660B">
      <w:r w:rsidRPr="0055660B">
        <w:t xml:space="preserve">Déjase sin efecto la calificación que se otorgó a la ingeniera agrónoma Noemí Elizabeth Castro Portilla </w:t>
      </w:r>
    </w:p>
    <w:p w:rsidR="0055660B" w:rsidRPr="0055660B" w:rsidRDefault="0055660B" w:rsidP="0055660B"/>
    <w:p w:rsidR="0055660B" w:rsidRPr="0055660B" w:rsidRDefault="0055660B" w:rsidP="0055660B">
      <w:r w:rsidRPr="0055660B">
        <w:t xml:space="preserve">SBS-INJ-2008-101 </w:t>
      </w:r>
    </w:p>
    <w:p w:rsidR="0055660B" w:rsidRPr="0055660B" w:rsidRDefault="0055660B" w:rsidP="0055660B">
      <w:r w:rsidRPr="0055660B">
        <w:t xml:space="preserve">Califícase a la firma auditora externa Freire Hidalgo Auditores S. A., para que pueda desempeñar las funciones de auditoría externa en las instituciones del sistema financiero privado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1 </w:t>
      </w:r>
    </w:p>
    <w:p w:rsidR="0055660B" w:rsidRPr="0055660B" w:rsidRDefault="0055660B" w:rsidP="0055660B">
      <w:r w:rsidRPr="0055660B">
        <w:t xml:space="preserve">Concejo Metropolitano de Quito: Que regula la protección especial de los derechos de los niños, niñas y adolescentes en situación de riesgo en las calles del Distrito Metropolitano de Quit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41-07 </w:t>
      </w:r>
    </w:p>
    <w:p w:rsidR="0055660B" w:rsidRPr="0055660B" w:rsidRDefault="0055660B" w:rsidP="0055660B">
      <w:r w:rsidRPr="0055660B">
        <w:t xml:space="preserve">Cantón San Francisco de Milagro: De catastro, aprobación del plano del valor del suelo urbano, los factores de aumento o reducción del valor del suelo, los parámetros para la valoración de las edificaciones y demás construcciones para el bienio 2008-2009 </w:t>
      </w:r>
    </w:p>
    <w:p w:rsidR="0055660B" w:rsidRPr="0055660B" w:rsidRDefault="0055660B" w:rsidP="0055660B"/>
    <w:p w:rsidR="0055660B" w:rsidRPr="0055660B" w:rsidRDefault="0055660B" w:rsidP="0055660B">
      <w:r w:rsidRPr="0055660B">
        <w:t>- Cantón Pedro Carbo: Que regula la determinación, administración y recaudación del impuesto a los predios urbanos para el bienio 2008-2009 Registro Oficial Nº 288 Año I</w:t>
      </w:r>
    </w:p>
    <w:p w:rsidR="0055660B" w:rsidRPr="0055660B" w:rsidRDefault="0055660B" w:rsidP="0055660B">
      <w:r w:rsidRPr="0055660B">
        <w:t>Quito, Miércoles 5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27 </w:t>
      </w:r>
    </w:p>
    <w:p w:rsidR="0055660B" w:rsidRPr="0055660B" w:rsidRDefault="0055660B" w:rsidP="0055660B">
      <w:r w:rsidRPr="0055660B">
        <w:lastRenderedPageBreak/>
        <w:t xml:space="preserve">Autorízase al Ministro de Transporte y Obras públicas, suscriba el contrato con el Consorcio Vial Manabí, integrado por las siguientes personas jurídicas: Compañía Hidalgo &amp; Hidalgo S. A. y VERDU S. A., para realizar los trabajos de rehabilitación y mantenimiento de la carretera Suma-Pedernales, en la provincia de Manabí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70 </w:t>
      </w:r>
    </w:p>
    <w:p w:rsidR="0055660B" w:rsidRPr="0055660B" w:rsidRDefault="0055660B" w:rsidP="0055660B">
      <w:r w:rsidRPr="0055660B">
        <w:t xml:space="preserve">Autorízase la licencia con cargo a vacaciones al abogado Pedro Solines Chacón, Subsecretario General de la Administración Pública </w:t>
      </w:r>
    </w:p>
    <w:p w:rsidR="0055660B" w:rsidRPr="0055660B" w:rsidRDefault="0055660B" w:rsidP="0055660B"/>
    <w:p w:rsidR="0055660B" w:rsidRPr="0055660B" w:rsidRDefault="0055660B" w:rsidP="0055660B">
      <w:r w:rsidRPr="0055660B">
        <w:t xml:space="preserve">271 </w:t>
      </w:r>
    </w:p>
    <w:p w:rsidR="0055660B" w:rsidRPr="0055660B" w:rsidRDefault="0055660B" w:rsidP="0055660B">
      <w:r w:rsidRPr="0055660B">
        <w:t xml:space="preserve">Autorízase el viaje y declárase en comisión de servicios en el exterior al doctor Galo Chiriboga Zambrano, Ministro de Minas y Petróleos </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17 </w:t>
      </w:r>
    </w:p>
    <w:p w:rsidR="0055660B" w:rsidRPr="0055660B" w:rsidRDefault="0055660B" w:rsidP="0055660B">
      <w:r w:rsidRPr="0055660B">
        <w:t xml:space="preserve">Desígnase al licenciado Hugo Rivera Cárdenas, represente al señor Ministro y actúe como delegado en el Directorio de la Corporación Financiera Nacional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Dispónese que en forma urgente la Unidad Nacional de Almacenamiento “UNA”, contrate en forma directa la reparación, adecuación, instalación y puesta en marcha de las cuatro plantas de secamiento y almacenamiento de granos, las mismas que están instaladas en las zonas afectadas de Quevedo, Ventanas, Daule y Portoviejo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14 </w:t>
      </w:r>
    </w:p>
    <w:p w:rsidR="0055660B" w:rsidRPr="0055660B" w:rsidRDefault="0055660B" w:rsidP="0055660B">
      <w:r w:rsidRPr="0055660B">
        <w:t xml:space="preserve">Delégase al Lic. Felipe Abril Mogrovejo, Subsecretario de Coordinación Política, para que en representación del señor Ministro, presida la Comisión para la elaboración del Plan nacional para combatir el plagio de personas, tránsito ilegal de migrantes, explotación sexual y laboral; y, otros modos de explotación y prostitución de mujeres, niños, niñas y adolescentes, pornografía infantil y corrupción de menores </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t>Déjase sin efecto el Acuerdo Ministerial Nº 216 de 28 de diciembre del 2007</w:t>
      </w:r>
    </w:p>
    <w:p w:rsidR="0055660B" w:rsidRPr="0055660B" w:rsidRDefault="0055660B" w:rsidP="0055660B"/>
    <w:p w:rsidR="0055660B" w:rsidRPr="0055660B" w:rsidRDefault="0055660B" w:rsidP="0055660B">
      <w:r w:rsidRPr="0055660B">
        <w:t xml:space="preserve">016 </w:t>
      </w:r>
    </w:p>
    <w:p w:rsidR="0055660B" w:rsidRPr="0055660B" w:rsidRDefault="0055660B" w:rsidP="0055660B">
      <w:r w:rsidRPr="0055660B">
        <w:t>Déjase sin efecto el Acuerdo Ministerial Nº 217 de 28 de diciembre del 2007</w:t>
      </w:r>
    </w:p>
    <w:p w:rsidR="0055660B" w:rsidRPr="0055660B" w:rsidRDefault="0055660B" w:rsidP="0055660B"/>
    <w:p w:rsidR="0055660B" w:rsidRPr="0055660B" w:rsidRDefault="0055660B" w:rsidP="0055660B">
      <w:r w:rsidRPr="0055660B">
        <w:t xml:space="preserve">017 </w:t>
      </w:r>
    </w:p>
    <w:p w:rsidR="0055660B" w:rsidRPr="0055660B" w:rsidRDefault="0055660B" w:rsidP="0055660B">
      <w:r w:rsidRPr="0055660B">
        <w:t xml:space="preserve">Delégase al ingeniero Jorge Marún Rodríguez, Ministro de Transporte y Obras Públicas, en representación del señor Ministro, integre y presida el Consejo Nacional de Tránsito y Transporte Terrestres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lastRenderedPageBreak/>
        <w:t xml:space="preserve">Delégase a la doctora Valentina Ramia Yépez, Subsecretaria de Seguridad Ciudadana, integre el Directorio del Fondo del Seguro Obligatorio de Accidentes de Tránsito </w:t>
      </w:r>
    </w:p>
    <w:p w:rsidR="0055660B" w:rsidRPr="0055660B" w:rsidRDefault="0055660B" w:rsidP="0055660B"/>
    <w:p w:rsidR="0055660B" w:rsidRPr="0055660B" w:rsidRDefault="0055660B" w:rsidP="0055660B">
      <w:r w:rsidRPr="0055660B">
        <w:t xml:space="preserve">029 </w:t>
      </w:r>
    </w:p>
    <w:p w:rsidR="0055660B" w:rsidRPr="0055660B" w:rsidRDefault="0055660B" w:rsidP="0055660B">
      <w:r w:rsidRPr="0055660B">
        <w:t xml:space="preserve">Autorízase el viaje al exterior del Asesor del Subsecretario General de Gobierno, señor Raúl Iván González, para que asista al “Curso de Capacitación en Derechos Humanos y Migración en países de la Región Andina”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314 </w:t>
      </w:r>
    </w:p>
    <w:p w:rsidR="0055660B" w:rsidRPr="0055660B" w:rsidRDefault="0055660B" w:rsidP="0055660B">
      <w:r w:rsidRPr="0055660B">
        <w:t xml:space="preserve">Apruébase el estatuto y concédese personería jurídica a la Federación Nacional de Educadores Populares -FENADEP-, con domicilio en el Distrito Metropolitano de Quito, provincia de Pichincha </w:t>
      </w:r>
    </w:p>
    <w:p w:rsidR="0055660B" w:rsidRPr="0055660B" w:rsidRDefault="0055660B" w:rsidP="0055660B"/>
    <w:p w:rsidR="0055660B" w:rsidRPr="0055660B" w:rsidRDefault="0055660B" w:rsidP="0055660B">
      <w:r w:rsidRPr="0055660B">
        <w:t xml:space="preserve">0315 </w:t>
      </w:r>
    </w:p>
    <w:p w:rsidR="0055660B" w:rsidRPr="0055660B" w:rsidRDefault="0055660B" w:rsidP="0055660B">
      <w:r w:rsidRPr="0055660B">
        <w:t>Apruébase el estatuto y concédese personería jurídica a la Asociación de Vendedores Ambulantes “Unidos por el Trabajo de la Ciudad de Quito”, con domicilio en la ciudad de Quito, provincia de Pichincha</w:t>
      </w:r>
    </w:p>
    <w:p w:rsidR="0055660B" w:rsidRPr="0055660B" w:rsidRDefault="0055660B" w:rsidP="0055660B"/>
    <w:p w:rsidR="0055660B" w:rsidRPr="0055660B" w:rsidRDefault="0055660B" w:rsidP="0055660B">
      <w:r w:rsidRPr="0055660B">
        <w:t xml:space="preserve">0331 </w:t>
      </w:r>
    </w:p>
    <w:p w:rsidR="0055660B" w:rsidRPr="0055660B" w:rsidRDefault="0055660B" w:rsidP="0055660B">
      <w:r w:rsidRPr="0055660B">
        <w:t xml:space="preserve">Apruébase el estatuto y concédese personería jurídica a la Asociación de Pequeños Comerciantes de Comidas Rápidas Rotativos-Zona Sur,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Expídese el Reglamento Interno de Contratación de Seguros </w:t>
      </w:r>
    </w:p>
    <w:p w:rsidR="0055660B" w:rsidRPr="0055660B" w:rsidRDefault="0055660B" w:rsidP="0055660B"/>
    <w:p w:rsidR="0055660B" w:rsidRPr="0055660B" w:rsidRDefault="0055660B" w:rsidP="0055660B">
      <w:r w:rsidRPr="0055660B">
        <w:t xml:space="preserve">CIRCULAR: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08 </w:t>
      </w:r>
    </w:p>
    <w:p w:rsidR="0055660B" w:rsidRPr="0055660B" w:rsidRDefault="0055660B" w:rsidP="0055660B">
      <w:r w:rsidRPr="0055660B">
        <w:t xml:space="preserve">A los Agentes de Retención del Impuesto a la Salida de Divisa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2-2008-R2 </w:t>
      </w:r>
    </w:p>
    <w:p w:rsidR="0055660B" w:rsidRPr="0055660B" w:rsidRDefault="0055660B" w:rsidP="0055660B">
      <w:r w:rsidRPr="0055660B">
        <w:t xml:space="preserve">Expídese el Reglamento de ventas a terceros con fines de exportación de mercancías transformadas o perfeccionadas, amparadas bajo regímenes especiales de importación temporal para perfeccionamiento activo y depósito industrial </w:t>
      </w:r>
    </w:p>
    <w:p w:rsidR="0055660B" w:rsidRPr="0055660B" w:rsidRDefault="0055660B" w:rsidP="0055660B"/>
    <w:p w:rsidR="0055660B" w:rsidRPr="0055660B" w:rsidRDefault="0055660B" w:rsidP="0055660B">
      <w:r w:rsidRPr="0055660B">
        <w:t xml:space="preserve">2-2008-R3 </w:t>
      </w:r>
    </w:p>
    <w:p w:rsidR="0055660B" w:rsidRPr="0055660B" w:rsidRDefault="0055660B" w:rsidP="0055660B">
      <w:r w:rsidRPr="0055660B">
        <w:t xml:space="preserve">Expídense las disposiciones sobre la transferencias de dominio entre depósitos industriale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lastRenderedPageBreak/>
        <w:t xml:space="preserve">Y SEGUROS: </w:t>
      </w:r>
    </w:p>
    <w:p w:rsidR="0055660B" w:rsidRPr="0055660B" w:rsidRDefault="0055660B" w:rsidP="0055660B"/>
    <w:p w:rsidR="0055660B" w:rsidRPr="0055660B" w:rsidRDefault="0055660B" w:rsidP="0055660B">
      <w:r w:rsidRPr="0055660B">
        <w:t xml:space="preserve">SBS-INJ-2008-102 </w:t>
      </w:r>
    </w:p>
    <w:p w:rsidR="0055660B" w:rsidRPr="0055660B" w:rsidRDefault="0055660B" w:rsidP="0055660B">
      <w:r w:rsidRPr="0055660B">
        <w:t xml:space="preserve">Déjase sin efecto la calificación que se otorgó al ingeniero civil Ernesto Arcadio Córdova Aldás </w:t>
      </w:r>
    </w:p>
    <w:p w:rsidR="0055660B" w:rsidRPr="0055660B" w:rsidRDefault="0055660B" w:rsidP="0055660B"/>
    <w:p w:rsidR="0055660B" w:rsidRPr="0055660B" w:rsidRDefault="0055660B" w:rsidP="0055660B">
      <w:r w:rsidRPr="0055660B">
        <w:t xml:space="preserve">SBS-INJ-2008-103 </w:t>
      </w:r>
    </w:p>
    <w:p w:rsidR="0055660B" w:rsidRPr="0055660B" w:rsidRDefault="0055660B" w:rsidP="0055660B">
      <w:r w:rsidRPr="0055660B">
        <w:t xml:space="preserve">Déjase sin efecto la calificación que se otorgó al ingeniero civil Luis Arturo Amagandi Quille </w:t>
      </w:r>
    </w:p>
    <w:p w:rsidR="0055660B" w:rsidRPr="0055660B" w:rsidRDefault="0055660B" w:rsidP="0055660B"/>
    <w:p w:rsidR="0055660B" w:rsidRPr="0055660B" w:rsidRDefault="0055660B" w:rsidP="0055660B">
      <w:r w:rsidRPr="0055660B">
        <w:t xml:space="preserve">SBS-INJ-2008-104 </w:t>
      </w:r>
    </w:p>
    <w:p w:rsidR="0055660B" w:rsidRPr="0055660B" w:rsidRDefault="0055660B" w:rsidP="0055660B">
      <w:r w:rsidRPr="0055660B">
        <w:t xml:space="preserve">Déjase sin efecto la calificación que se otorgó al ingeniero civil José Ernesto Tomalá Ruiz </w:t>
      </w:r>
    </w:p>
    <w:p w:rsidR="0055660B" w:rsidRPr="0055660B" w:rsidRDefault="0055660B" w:rsidP="0055660B"/>
    <w:p w:rsidR="0055660B" w:rsidRPr="0055660B" w:rsidRDefault="0055660B" w:rsidP="0055660B">
      <w:r w:rsidRPr="0055660B">
        <w:t xml:space="preserve">SBS-INJ-2008-105 </w:t>
      </w:r>
    </w:p>
    <w:p w:rsidR="0055660B" w:rsidRPr="0055660B" w:rsidRDefault="0055660B" w:rsidP="0055660B">
      <w:r w:rsidRPr="0055660B">
        <w:t xml:space="preserve">Déjase sin efecto la calificación que se otorgó al ingeniero agrónomo Rubén Darío Martínez Martínez </w:t>
      </w:r>
    </w:p>
    <w:p w:rsidR="0055660B" w:rsidRPr="0055660B" w:rsidRDefault="0055660B" w:rsidP="0055660B"/>
    <w:p w:rsidR="0055660B" w:rsidRPr="0055660B" w:rsidRDefault="0055660B" w:rsidP="0055660B">
      <w:r w:rsidRPr="0055660B">
        <w:t xml:space="preserve">SBS-INJ-2008-106 </w:t>
      </w:r>
    </w:p>
    <w:p w:rsidR="0055660B" w:rsidRPr="0055660B" w:rsidRDefault="0055660B" w:rsidP="0055660B">
      <w:r w:rsidRPr="0055660B">
        <w:t xml:space="preserve">Déjase sin efecto la calificación que se otorgó al ingeniero agrónomo Fernando Pacífico Torres Carrera </w:t>
      </w:r>
    </w:p>
    <w:p w:rsidR="0055660B" w:rsidRPr="0055660B" w:rsidRDefault="0055660B" w:rsidP="0055660B"/>
    <w:p w:rsidR="0055660B" w:rsidRPr="0055660B" w:rsidRDefault="0055660B" w:rsidP="0055660B">
      <w:r w:rsidRPr="0055660B">
        <w:t xml:space="preserve">SBS-INJ-2008-107 </w:t>
      </w:r>
    </w:p>
    <w:p w:rsidR="0055660B" w:rsidRPr="0055660B" w:rsidRDefault="0055660B" w:rsidP="0055660B">
      <w:r w:rsidRPr="0055660B">
        <w:t xml:space="preserve">Déjase sin efecto la calificación que se otorgó al señor Freddy Oswaldo Rodríguez Vega </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 xml:space="preserve">- Lista de personas naturales y jurídicas que han incumplido contratos con el Estado, que han sido declaradas como adjudicatarios fallidos y que han dejado de constar en el Registro de Contratistas Incumplidos y Adjudicatarios Fallid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42-07 </w:t>
      </w:r>
    </w:p>
    <w:p w:rsidR="0055660B" w:rsidRPr="0055660B" w:rsidRDefault="0055660B" w:rsidP="0055660B">
      <w:r w:rsidRPr="0055660B">
        <w:t xml:space="preserve">Cantón Milagro: De catastro, aprobación del plano del valor del suelo rústico, los factores de aumento o reducción del valor del suelo, los parámetros para la valoración de las edificaciones y demás construcciones para el bienio 2008-2009 </w:t>
      </w:r>
    </w:p>
    <w:p w:rsidR="0055660B" w:rsidRPr="0055660B" w:rsidRDefault="0055660B" w:rsidP="0055660B"/>
    <w:p w:rsidR="0055660B" w:rsidRPr="0055660B" w:rsidRDefault="0055660B" w:rsidP="0055660B">
      <w:r w:rsidRPr="0055660B">
        <w:t xml:space="preserve">43-07 </w:t>
      </w:r>
    </w:p>
    <w:p w:rsidR="0055660B" w:rsidRPr="0055660B" w:rsidRDefault="0055660B" w:rsidP="0055660B">
      <w:r w:rsidRPr="0055660B">
        <w:t xml:space="preserve">Cantón Milagro: Para la determinación y recaudación del impuesto a los bienes inmuebles rústicos para el bienio 2008-2009 </w:t>
      </w:r>
    </w:p>
    <w:p w:rsidR="0055660B" w:rsidRPr="0055660B" w:rsidRDefault="0055660B" w:rsidP="0055660B"/>
    <w:p w:rsidR="0055660B" w:rsidRPr="0055660B" w:rsidRDefault="0055660B" w:rsidP="0055660B">
      <w:r w:rsidRPr="0055660B">
        <w:t xml:space="preserve">- Cantón Pedro Carbo: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Pedernales: Que reforma a la Ordenanza que Reglamenta y organiza el funcionamiento del Sistema Nacional Descentralizado de Protección Integral a la Niñez y Adolescencia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lastRenderedPageBreak/>
        <w:t xml:space="preserve">- A la publicación de la Resolución Nº 022 de 3 de diciembre del 2007, del Servicio Ecuatoriano de Sanidad Agropecuaria, SESA, efectuada en el Registro Oficial Nº 238 del 22 de diciembre del 2007 </w:t>
      </w:r>
    </w:p>
    <w:p w:rsidR="0055660B" w:rsidRPr="0055660B" w:rsidRDefault="0055660B" w:rsidP="0055660B"/>
    <w:p w:rsidR="0055660B" w:rsidRPr="0055660B" w:rsidRDefault="0055660B" w:rsidP="0055660B">
      <w:r w:rsidRPr="0055660B">
        <w:t>Registro Oficial Nº 289 Año I</w:t>
      </w:r>
    </w:p>
    <w:p w:rsidR="0055660B" w:rsidRPr="0055660B" w:rsidRDefault="0055660B" w:rsidP="0055660B">
      <w:r w:rsidRPr="0055660B">
        <w:t>Quito, Jueves 6 de Marzo del 2008</w:t>
      </w:r>
    </w:p>
    <w:p w:rsidR="0055660B" w:rsidRPr="0055660B" w:rsidRDefault="0055660B" w:rsidP="0055660B"/>
    <w:p w:rsidR="0055660B" w:rsidRPr="0055660B" w:rsidRDefault="0055660B" w:rsidP="0055660B">
      <w:r w:rsidRPr="0055660B">
        <w:t>SUMAR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OORDINACION DE LOS SECTORES ESTRATEGICOS: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 xml:space="preserve">Expídese el Estatuto de Gestión Organizacional por Procesos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40 </w:t>
      </w:r>
    </w:p>
    <w:p w:rsidR="0055660B" w:rsidRPr="0055660B" w:rsidRDefault="0055660B" w:rsidP="0055660B"/>
    <w:p w:rsidR="0055660B" w:rsidRPr="0055660B" w:rsidRDefault="0055660B" w:rsidP="0055660B">
      <w:r w:rsidRPr="0055660B">
        <w:t xml:space="preserve">Deróganse el Acuerdo Ministerial Nº 384 de 23 de noviembre del 2007 y la Resolución Ministerial Nº 001 de 7 de febrero del 2008 y autorízase la emisión e impresión de tres millones trescientas cuarenta y cinco mil cuatrocientas (3’345.400) especies fiscales para la Dirección Nacional de Tránsito para el año 2008 </w:t>
      </w:r>
    </w:p>
    <w:p w:rsidR="0055660B" w:rsidRPr="0055660B" w:rsidRDefault="0055660B" w:rsidP="0055660B">
      <w:r w:rsidRPr="0055660B">
        <w:t xml:space="preserve">041 </w:t>
      </w:r>
    </w:p>
    <w:p w:rsidR="0055660B" w:rsidRPr="0055660B" w:rsidRDefault="0055660B" w:rsidP="0055660B">
      <w:r w:rsidRPr="0055660B">
        <w:t xml:space="preserve">Modifícase el Catálogo General de Cuentas, expedido mediante Acuerdo Ministerial Nº 447 del 29 de diciembre del 2007, publicado en el Suplemento del Registro Oficial Nº 259 del 24 de enero del 2008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4 </w:t>
      </w:r>
    </w:p>
    <w:p w:rsidR="0055660B" w:rsidRPr="0055660B" w:rsidRDefault="0055660B" w:rsidP="0055660B">
      <w:r w:rsidRPr="0055660B">
        <w:t>Expídese el nuevo Instructivo para el manejo del fondo fijo de caja chic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108 </w:t>
      </w:r>
    </w:p>
    <w:p w:rsidR="0055660B" w:rsidRPr="0055660B" w:rsidRDefault="0055660B" w:rsidP="0055660B">
      <w:r w:rsidRPr="0055660B">
        <w:t xml:space="preserve">Déjase sin efecto la calificación que se otorgó al ingeniero civil Miguel Angel Ponce Miranda </w:t>
      </w:r>
    </w:p>
    <w:p w:rsidR="0055660B" w:rsidRPr="0055660B" w:rsidRDefault="0055660B" w:rsidP="0055660B"/>
    <w:p w:rsidR="0055660B" w:rsidRPr="0055660B" w:rsidRDefault="0055660B" w:rsidP="0055660B">
      <w:r w:rsidRPr="0055660B">
        <w:t xml:space="preserve">SBS-INJ-2008-109 </w:t>
      </w:r>
    </w:p>
    <w:p w:rsidR="0055660B" w:rsidRPr="0055660B" w:rsidRDefault="0055660B" w:rsidP="0055660B">
      <w:r w:rsidRPr="0055660B">
        <w:t xml:space="preserve">Déjase sin efecto la calificación que se otorgó al arquitecto Luis Ernesto Ramón Carrión </w:t>
      </w:r>
    </w:p>
    <w:p w:rsidR="0055660B" w:rsidRPr="0055660B" w:rsidRDefault="0055660B" w:rsidP="0055660B"/>
    <w:p w:rsidR="0055660B" w:rsidRPr="0055660B" w:rsidRDefault="0055660B" w:rsidP="0055660B">
      <w:r w:rsidRPr="0055660B">
        <w:t xml:space="preserve">SBS-INJ-2008-110 </w:t>
      </w:r>
    </w:p>
    <w:p w:rsidR="0055660B" w:rsidRPr="0055660B" w:rsidRDefault="0055660B" w:rsidP="0055660B">
      <w:r w:rsidRPr="0055660B">
        <w:lastRenderedPageBreak/>
        <w:t xml:space="preserve">Déjase sin efecto la calificación que se otorgó al ingeniero agrónomo Vicente Gabriel León Viteri </w:t>
      </w:r>
    </w:p>
    <w:p w:rsidR="0055660B" w:rsidRPr="0055660B" w:rsidRDefault="0055660B" w:rsidP="0055660B"/>
    <w:p w:rsidR="0055660B" w:rsidRPr="0055660B" w:rsidRDefault="0055660B" w:rsidP="0055660B">
      <w:r w:rsidRPr="0055660B">
        <w:t xml:space="preserve">SBS-INJ-2008-111 </w:t>
      </w:r>
    </w:p>
    <w:p w:rsidR="0055660B" w:rsidRPr="0055660B" w:rsidRDefault="0055660B" w:rsidP="0055660B">
      <w:r w:rsidRPr="0055660B">
        <w:t xml:space="preserve">Déjase sin efecto la calificación que se otorgó al ingeniero civil Fernando Altamirano Pérez </w:t>
      </w:r>
    </w:p>
    <w:p w:rsidR="0055660B" w:rsidRPr="0055660B" w:rsidRDefault="0055660B" w:rsidP="0055660B"/>
    <w:p w:rsidR="0055660B" w:rsidRPr="0055660B" w:rsidRDefault="0055660B" w:rsidP="0055660B">
      <w:r w:rsidRPr="0055660B">
        <w:t xml:space="preserve">SBS-INJ-2008-112 </w:t>
      </w:r>
    </w:p>
    <w:p w:rsidR="0055660B" w:rsidRPr="0055660B" w:rsidRDefault="0055660B" w:rsidP="0055660B">
      <w:r w:rsidRPr="0055660B">
        <w:t xml:space="preserve">Déjase sin efecto la calificación que se otorgó a la arquitecta Susana Alexandra Maigualema Tene </w:t>
      </w:r>
    </w:p>
    <w:p w:rsidR="0055660B" w:rsidRPr="0055660B" w:rsidRDefault="0055660B" w:rsidP="0055660B"/>
    <w:p w:rsidR="0055660B" w:rsidRPr="0055660B" w:rsidRDefault="0055660B" w:rsidP="0055660B">
      <w:r w:rsidRPr="0055660B">
        <w:t>CORTE NACIONAL DE JUSTICIA</w:t>
      </w:r>
    </w:p>
    <w:p w:rsidR="0055660B" w:rsidRPr="0055660B" w:rsidRDefault="0055660B" w:rsidP="0055660B">
      <w:r w:rsidRPr="0055660B">
        <w:t xml:space="preserve">POLICIAL: </w:t>
      </w:r>
    </w:p>
    <w:p w:rsidR="0055660B" w:rsidRPr="0055660B" w:rsidRDefault="0055660B" w:rsidP="0055660B"/>
    <w:p w:rsidR="0055660B" w:rsidRPr="0055660B" w:rsidRDefault="0055660B" w:rsidP="0055660B">
      <w:r w:rsidRPr="0055660B">
        <w:t xml:space="preserve">53 </w:t>
      </w:r>
    </w:p>
    <w:p w:rsidR="0055660B" w:rsidRPr="0055660B" w:rsidRDefault="0055660B" w:rsidP="0055660B">
      <w:r w:rsidRPr="0055660B">
        <w:t xml:space="preserve">Aplícase el fuero policial a los miembros de la Policía Nacional en servicio activo que </w:t>
      </w:r>
      <w:proofErr w:type="gramStart"/>
      <w:r w:rsidRPr="0055660B">
        <w:t>hubieren</w:t>
      </w:r>
      <w:proofErr w:type="gramEnd"/>
      <w:r w:rsidRPr="0055660B">
        <w:t xml:space="preserve"> incurrido en delitos relacio-nados con sus actividades profesionales específicas, tipificados y sancionados por el Código Penal de la Policía Nacional, serán juzgados por los jueces policiales, señalados en la Ley Orgánica de la Policía Nacional </w:t>
      </w:r>
    </w:p>
    <w:p w:rsidR="0055660B" w:rsidRPr="0055660B" w:rsidRDefault="0055660B" w:rsidP="0055660B"/>
    <w:p w:rsidR="0055660B" w:rsidRPr="0055660B" w:rsidRDefault="0055660B" w:rsidP="0055660B">
      <w:r w:rsidRPr="0055660B">
        <w:t>DIRECCION METROPOLITANA</w:t>
      </w:r>
    </w:p>
    <w:p w:rsidR="0055660B" w:rsidRPr="0055660B" w:rsidRDefault="0055660B" w:rsidP="0055660B">
      <w:r w:rsidRPr="0055660B">
        <w:t xml:space="preserve">AMBIENTAL: </w:t>
      </w:r>
    </w:p>
    <w:p w:rsidR="0055660B" w:rsidRPr="0055660B" w:rsidRDefault="0055660B" w:rsidP="0055660B"/>
    <w:p w:rsidR="0055660B" w:rsidRPr="0055660B" w:rsidRDefault="0055660B" w:rsidP="0055660B">
      <w:r w:rsidRPr="0055660B">
        <w:t xml:space="preserve">002-2008 </w:t>
      </w:r>
    </w:p>
    <w:p w:rsidR="0055660B" w:rsidRPr="0055660B" w:rsidRDefault="0055660B" w:rsidP="0055660B">
      <w:r w:rsidRPr="0055660B">
        <w:t xml:space="preserve">Ratifícase la aprobación del Estudio de Impacto Ambiental, el Plan de Manejo Ambiental y otórgase la Licencia Ambiental para el Proyecto Centro de Distribución de Combustibles COMIND S. 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44-07 </w:t>
      </w:r>
    </w:p>
    <w:p w:rsidR="0055660B" w:rsidRPr="0055660B" w:rsidRDefault="0055660B" w:rsidP="0055660B">
      <w:r w:rsidRPr="0055660B">
        <w:t xml:space="preserve">Cantón Milagro: Para la determinación y recaudación del impuesto a los bienes inmuebles urbanos para el bienio 2008-2009 </w:t>
      </w:r>
    </w:p>
    <w:p w:rsidR="0055660B" w:rsidRPr="0055660B" w:rsidRDefault="0055660B" w:rsidP="0055660B"/>
    <w:p w:rsidR="0055660B" w:rsidRPr="0055660B" w:rsidRDefault="0055660B" w:rsidP="0055660B">
      <w:r w:rsidRPr="0055660B">
        <w:t xml:space="preserve">45-07 </w:t>
      </w:r>
    </w:p>
    <w:p w:rsidR="0055660B" w:rsidRPr="0055660B" w:rsidRDefault="0055660B" w:rsidP="0055660B">
      <w:r w:rsidRPr="0055660B">
        <w:t xml:space="preserve">Cantón Milagro: Que reglamenta el cálculo para el cobro de la contribución especial de mejoras por las obras realizadas en el año 2007 </w:t>
      </w:r>
    </w:p>
    <w:p w:rsidR="0055660B" w:rsidRPr="0055660B" w:rsidRDefault="0055660B" w:rsidP="0055660B"/>
    <w:p w:rsidR="0055660B" w:rsidRPr="0055660B" w:rsidRDefault="0055660B" w:rsidP="0055660B">
      <w:r w:rsidRPr="0055660B">
        <w:t xml:space="preserve">- Cantón Balao: Reformatori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Otavalo: Sustitutiva que regula la administración, control y recaudación del impuesto anual de patentes municipales </w:t>
      </w:r>
    </w:p>
    <w:p w:rsidR="0055660B" w:rsidRPr="0055660B" w:rsidRDefault="0055660B" w:rsidP="0055660B"/>
    <w:p w:rsidR="0055660B" w:rsidRPr="0055660B" w:rsidRDefault="0055660B" w:rsidP="0055660B">
      <w:r w:rsidRPr="0055660B">
        <w:t>Registro Oficial Nº 290 Año II</w:t>
      </w:r>
    </w:p>
    <w:p w:rsidR="0055660B" w:rsidRPr="0055660B" w:rsidRDefault="0055660B" w:rsidP="0055660B">
      <w:r w:rsidRPr="0055660B">
        <w:t>Quito, Viernes 7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lastRenderedPageBreak/>
        <w:t xml:space="preserve">MINISTERIO DE COORDINACION DE LOS SECTORES ESTRATEGICOS: </w:t>
      </w:r>
    </w:p>
    <w:p w:rsidR="0055660B" w:rsidRPr="0055660B" w:rsidRDefault="0055660B" w:rsidP="0055660B"/>
    <w:p w:rsidR="0055660B" w:rsidRPr="0055660B" w:rsidRDefault="0055660B" w:rsidP="0055660B">
      <w:r w:rsidRPr="0055660B">
        <w:t xml:space="preserve">08-MICSE-08 </w:t>
      </w:r>
    </w:p>
    <w:p w:rsidR="0055660B" w:rsidRPr="0055660B" w:rsidRDefault="0055660B" w:rsidP="0055660B">
      <w:r w:rsidRPr="0055660B">
        <w:t xml:space="preserve">Reconócese en cinco dólares diarios, el valor del servicio de alimentación a los servidores del MICSE acaparados bajo el régimen del servicio civil ecuatoriano </w:t>
      </w:r>
    </w:p>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42 MF-2008 </w:t>
      </w:r>
    </w:p>
    <w:p w:rsidR="0055660B" w:rsidRPr="0055660B" w:rsidRDefault="0055660B" w:rsidP="0055660B">
      <w:r w:rsidRPr="0055660B">
        <w:t xml:space="preserve">Encárgase la Subsecretaría de Crédito Público, a la señora María Virginia de Nicolais Manrique, funcionaria de esta Secretaría de Estado </w:t>
      </w:r>
    </w:p>
    <w:p w:rsidR="0055660B" w:rsidRPr="0055660B" w:rsidRDefault="0055660B" w:rsidP="0055660B"/>
    <w:p w:rsidR="0055660B" w:rsidRPr="0055660B" w:rsidRDefault="0055660B" w:rsidP="0055660B">
      <w:r w:rsidRPr="0055660B">
        <w:t xml:space="preserve">043 MF-2008 </w:t>
      </w:r>
    </w:p>
    <w:p w:rsidR="0055660B" w:rsidRPr="0055660B" w:rsidRDefault="0055660B" w:rsidP="0055660B">
      <w:r w:rsidRPr="0055660B">
        <w:t xml:space="preserve">Refórmase el Acuerdo Ministerial Nº 038 MEF-2008, expedido el 20 de febrero del 2008 </w:t>
      </w:r>
    </w:p>
    <w:p w:rsidR="0055660B" w:rsidRPr="0055660B" w:rsidRDefault="0055660B" w:rsidP="0055660B"/>
    <w:p w:rsidR="0055660B" w:rsidRPr="0055660B" w:rsidRDefault="0055660B" w:rsidP="0055660B">
      <w:r w:rsidRPr="0055660B">
        <w:t xml:space="preserve">044 MF-2008 </w:t>
      </w:r>
    </w:p>
    <w:p w:rsidR="0055660B" w:rsidRPr="0055660B" w:rsidRDefault="0055660B" w:rsidP="0055660B">
      <w:r w:rsidRPr="0055660B">
        <w:t xml:space="preserve">Delégase a la doctora Gely Sánchez Ruiz, funcionaria de la Subsecretaría General Jurídica, represente al señor Ministro en la sesión de la Comisión Jurí-dica de la H. Junta de Defensa Nacional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31 </w:t>
      </w:r>
    </w:p>
    <w:p w:rsidR="0055660B" w:rsidRPr="0055660B" w:rsidRDefault="0055660B" w:rsidP="0055660B">
      <w:r w:rsidRPr="0055660B">
        <w:t xml:space="preserve">Apruébase el Estatuto Social de la Corporación “Centro de Estudios para la Democracia CED”, con domicilio en la ciudad de Guayaquil </w:t>
      </w:r>
    </w:p>
    <w:p w:rsidR="0055660B" w:rsidRPr="0055660B" w:rsidRDefault="0055660B" w:rsidP="0055660B"/>
    <w:p w:rsidR="0055660B" w:rsidRPr="0055660B" w:rsidRDefault="0055660B" w:rsidP="0055660B">
      <w:r w:rsidRPr="0055660B">
        <w:t xml:space="preserve">037 </w:t>
      </w:r>
    </w:p>
    <w:p w:rsidR="0055660B" w:rsidRPr="0055660B" w:rsidRDefault="0055660B" w:rsidP="0055660B">
      <w:r w:rsidRPr="0055660B">
        <w:t>Apruébase el estatuto y otórgase personería jurídica a la Misión Cristiana “Vida Abundante”, con domicilio en el cantón Guayaquil, provincia del Guayas</w:t>
      </w:r>
    </w:p>
    <w:p w:rsidR="0055660B" w:rsidRPr="0055660B" w:rsidRDefault="0055660B" w:rsidP="0055660B"/>
    <w:p w:rsidR="0055660B" w:rsidRPr="0055660B" w:rsidRDefault="0055660B" w:rsidP="0055660B">
      <w:r w:rsidRPr="0055660B">
        <w:t xml:space="preserve">038 </w:t>
      </w:r>
    </w:p>
    <w:p w:rsidR="0055660B" w:rsidRPr="0055660B" w:rsidRDefault="0055660B" w:rsidP="0055660B">
      <w:r w:rsidRPr="0055660B">
        <w:t xml:space="preserve">Apruébase el estatuto y otórgase personería jurídica a la Iglesia Evangélica “Salmos de David”, con domicilio en la ciudad de Latacunga, provincia de Cotopaxi </w:t>
      </w:r>
    </w:p>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33 </w:t>
      </w:r>
    </w:p>
    <w:p w:rsidR="0055660B" w:rsidRPr="0055660B" w:rsidRDefault="0055660B" w:rsidP="0055660B">
      <w:r w:rsidRPr="0055660B">
        <w:t xml:space="preserve">Apruébase el estatuto y concédese personería jurídica al Comité Promejoras del Barrio “Luz del Valle”, con domicilio en el cantón Rumiñahui, provincia de Pichincha </w:t>
      </w:r>
    </w:p>
    <w:p w:rsidR="0055660B" w:rsidRPr="0055660B" w:rsidRDefault="0055660B" w:rsidP="0055660B"/>
    <w:p w:rsidR="0055660B" w:rsidRPr="0055660B" w:rsidRDefault="0055660B" w:rsidP="0055660B">
      <w:r w:rsidRPr="0055660B">
        <w:t xml:space="preserve">0334 </w:t>
      </w:r>
    </w:p>
    <w:p w:rsidR="0055660B" w:rsidRPr="0055660B" w:rsidRDefault="0055660B" w:rsidP="0055660B">
      <w:r w:rsidRPr="0055660B">
        <w:t xml:space="preserve">Apruébase el estatuto y concédese personería jurídica al Comité de Afiliados al Seguro Social Campesino “Piedra de Vapor”, con domicilio en el recinto Piedra de Vapor, perteneciente a Puerto Quito, provincia de Pichincha </w:t>
      </w:r>
    </w:p>
    <w:p w:rsidR="0055660B" w:rsidRPr="0055660B" w:rsidRDefault="0055660B" w:rsidP="0055660B"/>
    <w:p w:rsidR="0055660B" w:rsidRPr="0055660B" w:rsidRDefault="0055660B" w:rsidP="0055660B">
      <w:r w:rsidRPr="0055660B">
        <w:t xml:space="preserve">0335 </w:t>
      </w:r>
    </w:p>
    <w:p w:rsidR="0055660B" w:rsidRPr="0055660B" w:rsidRDefault="0055660B" w:rsidP="0055660B">
      <w:r w:rsidRPr="0055660B">
        <w:t xml:space="preserve">Apruébase el estatuto y concédese personería jurídica a la Fundación UBECI, con domicilio en la ciudad de Quito, provincia de Pichincha </w:t>
      </w:r>
    </w:p>
    <w:p w:rsidR="0055660B" w:rsidRPr="0055660B" w:rsidRDefault="0055660B" w:rsidP="0055660B"/>
    <w:p w:rsidR="0055660B" w:rsidRPr="0055660B" w:rsidRDefault="0055660B" w:rsidP="0055660B">
      <w:r w:rsidRPr="0055660B">
        <w:t xml:space="preserve">0337 </w:t>
      </w:r>
    </w:p>
    <w:p w:rsidR="0055660B" w:rsidRPr="0055660B" w:rsidRDefault="0055660B" w:rsidP="0055660B">
      <w:r w:rsidRPr="0055660B">
        <w:lastRenderedPageBreak/>
        <w:t xml:space="preserve">Rectifícase el Acuerdo Ministerial Nº 0778 de 29 de agosto del 2007, mediante el cual se reformó el Estatuto de la Corporación de Organizaciones Beneficiarias del Terminal Terrestre Interparroquial de Santo Domingo de los Colorados “UCOTRANS” </w:t>
      </w:r>
    </w:p>
    <w:p w:rsidR="0055660B" w:rsidRPr="0055660B" w:rsidRDefault="0055660B" w:rsidP="0055660B"/>
    <w:p w:rsidR="0055660B" w:rsidRPr="0055660B" w:rsidRDefault="0055660B" w:rsidP="0055660B">
      <w:r w:rsidRPr="0055660B">
        <w:t xml:space="preserve">MINISTERIO DE RELACIONES </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de Cooperación para la Asistencia Alimentaria en las Emergencias </w:t>
      </w:r>
    </w:p>
    <w:p w:rsidR="0055660B" w:rsidRPr="0055660B" w:rsidRDefault="0055660B" w:rsidP="0055660B"/>
    <w:p w:rsidR="0055660B" w:rsidRPr="0055660B" w:rsidRDefault="0055660B" w:rsidP="0055660B">
      <w:r w:rsidRPr="0055660B">
        <w:t xml:space="preserve">- Convenio Modificatorio entre el Gobierno de la República del Ecuador y el Banco Interamericano de Desarroll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S MUJERES: </w:t>
      </w:r>
    </w:p>
    <w:p w:rsidR="0055660B" w:rsidRPr="0055660B" w:rsidRDefault="0055660B" w:rsidP="0055660B"/>
    <w:p w:rsidR="0055660B" w:rsidRPr="0055660B" w:rsidRDefault="0055660B" w:rsidP="0055660B">
      <w:r w:rsidRPr="0055660B">
        <w:t xml:space="preserve">036-DE-2007 </w:t>
      </w:r>
    </w:p>
    <w:p w:rsidR="0055660B" w:rsidRPr="0055660B" w:rsidRDefault="0055660B" w:rsidP="0055660B">
      <w:r w:rsidRPr="0055660B">
        <w:t xml:space="preserve">Establécese un aporte anual para propender al fortalecimiento de la ASECOM </w:t>
      </w:r>
    </w:p>
    <w:p w:rsidR="0055660B" w:rsidRPr="0055660B" w:rsidRDefault="0055660B" w:rsidP="0055660B"/>
    <w:p w:rsidR="0055660B" w:rsidRPr="0055660B" w:rsidRDefault="0055660B" w:rsidP="0055660B">
      <w:r w:rsidRPr="0055660B">
        <w:t xml:space="preserve">1226-OM-2007 </w:t>
      </w:r>
    </w:p>
    <w:p w:rsidR="0055660B" w:rsidRPr="0055660B" w:rsidRDefault="0055660B" w:rsidP="0055660B">
      <w:r w:rsidRPr="0055660B">
        <w:t xml:space="preserve">Apruébase el estatuto y concédese personería jurídica a la Asociación de Mujeres 28 de Enero, domiciliada en el cantón La Libertad, provincia del Guayas </w:t>
      </w:r>
    </w:p>
    <w:p w:rsidR="0055660B" w:rsidRPr="0055660B" w:rsidRDefault="0055660B" w:rsidP="0055660B">
      <w:r w:rsidRPr="0055660B">
        <w:t xml:space="preserve">1230-OM-2007 </w:t>
      </w:r>
    </w:p>
    <w:p w:rsidR="0055660B" w:rsidRPr="0055660B" w:rsidRDefault="0055660B" w:rsidP="0055660B">
      <w:r w:rsidRPr="0055660B">
        <w:t xml:space="preserve">Apruébase el estatuto y concédese personería jurídica a la Asociación Ecuatoriana de Secretarias y Asistentes del Guayas - AESAG, domiciliada en el cantón Guayaquil, provincia del Guayas </w:t>
      </w:r>
    </w:p>
    <w:p w:rsidR="0055660B" w:rsidRPr="0055660B" w:rsidRDefault="0055660B" w:rsidP="0055660B"/>
    <w:p w:rsidR="0055660B" w:rsidRPr="0055660B" w:rsidRDefault="0055660B" w:rsidP="0055660B">
      <w:r w:rsidRPr="0055660B">
        <w:t>CONSEJO NACIONAL DE ZONAS</w:t>
      </w:r>
    </w:p>
    <w:p w:rsidR="0055660B" w:rsidRPr="0055660B" w:rsidRDefault="0055660B" w:rsidP="0055660B">
      <w:r w:rsidRPr="0055660B">
        <w:t xml:space="preserve">FRANCAS (CONAZOFRA): </w:t>
      </w:r>
    </w:p>
    <w:p w:rsidR="0055660B" w:rsidRPr="0055660B" w:rsidRDefault="0055660B" w:rsidP="0055660B"/>
    <w:p w:rsidR="0055660B" w:rsidRPr="0055660B" w:rsidRDefault="0055660B" w:rsidP="0055660B">
      <w:r w:rsidRPr="0055660B">
        <w:t xml:space="preserve">2008-02 </w:t>
      </w:r>
    </w:p>
    <w:p w:rsidR="0055660B" w:rsidRPr="0055660B" w:rsidRDefault="0055660B" w:rsidP="0055660B">
      <w:r w:rsidRPr="0055660B">
        <w:t xml:space="preserve">Apruébase el Reglamento interno de operación modelo para las empresas administradoras de las zonas francas </w:t>
      </w:r>
    </w:p>
    <w:p w:rsidR="0055660B" w:rsidRPr="0055660B" w:rsidRDefault="0055660B" w:rsidP="0055660B"/>
    <w:p w:rsidR="0055660B" w:rsidRPr="0055660B" w:rsidRDefault="0055660B" w:rsidP="0055660B">
      <w:r w:rsidRPr="0055660B">
        <w:t xml:space="preserve">CORPORACION ADUANERA </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0107 </w:t>
      </w:r>
    </w:p>
    <w:p w:rsidR="0055660B" w:rsidRPr="0055660B" w:rsidRDefault="0055660B" w:rsidP="0055660B">
      <w:r w:rsidRPr="0055660B">
        <w:t xml:space="preserve">Expídense disposiciones que regulan la presentación del formulario emitido por el Instituto Ecuatoriano de Normalización (INEN), como documento de acompañamiento a la declaración aduanera </w:t>
      </w:r>
    </w:p>
    <w:p w:rsidR="0055660B" w:rsidRPr="0055660B" w:rsidRDefault="0055660B" w:rsidP="0055660B"/>
    <w:p w:rsidR="0055660B" w:rsidRPr="0055660B" w:rsidRDefault="0055660B" w:rsidP="0055660B">
      <w:r w:rsidRPr="0055660B">
        <w:t xml:space="preserve">PROCURADURIA GENERAL </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088 </w:t>
      </w:r>
    </w:p>
    <w:p w:rsidR="0055660B" w:rsidRPr="0055660B" w:rsidRDefault="0055660B" w:rsidP="0055660B">
      <w:r w:rsidRPr="0055660B">
        <w:t xml:space="preserve">Revócase la Resolución No. 076 de 20 de diciembre del 2007 y déjase sin efecto la declaratoria de utilidad pública del edificio de propiedad de Valdivieso y Solines Cía. Ltda., ubicado en la avenida 6 de Diciembre y Agustín Franco, parroquia Benalcázar de este cantón </w:t>
      </w:r>
    </w:p>
    <w:p w:rsidR="0055660B" w:rsidRPr="0055660B" w:rsidRDefault="0055660B" w:rsidP="0055660B"/>
    <w:p w:rsidR="0055660B" w:rsidRPr="0055660B" w:rsidRDefault="0055660B" w:rsidP="0055660B">
      <w:r w:rsidRPr="0055660B">
        <w:lastRenderedPageBreak/>
        <w:t xml:space="preserve">ORDENANZAS METROPOLITANAS: </w:t>
      </w:r>
    </w:p>
    <w:p w:rsidR="0055660B" w:rsidRPr="0055660B" w:rsidRDefault="0055660B" w:rsidP="0055660B"/>
    <w:p w:rsidR="0055660B" w:rsidRPr="0055660B" w:rsidRDefault="0055660B" w:rsidP="0055660B">
      <w:r w:rsidRPr="0055660B">
        <w:t xml:space="preserve">0242 </w:t>
      </w:r>
    </w:p>
    <w:p w:rsidR="0055660B" w:rsidRPr="0055660B" w:rsidRDefault="0055660B" w:rsidP="0055660B">
      <w:r w:rsidRPr="0055660B">
        <w:t xml:space="preserve">Concejo Metropolitano de Quito: Reformatoria del Capítulo VI, Título II del Libro Tercero del Código Municipal, sobre las tasas por servicios administra-tivos que presta la Municipalidad </w:t>
      </w:r>
    </w:p>
    <w:p w:rsidR="0055660B" w:rsidRPr="0055660B" w:rsidRDefault="0055660B" w:rsidP="0055660B"/>
    <w:p w:rsidR="0055660B" w:rsidRPr="0055660B" w:rsidRDefault="0055660B" w:rsidP="0055660B">
      <w:r w:rsidRPr="0055660B">
        <w:t xml:space="preserve">0243 </w:t>
      </w:r>
    </w:p>
    <w:p w:rsidR="0055660B" w:rsidRPr="0055660B" w:rsidRDefault="0055660B" w:rsidP="0055660B">
      <w:r w:rsidRPr="0055660B">
        <w:t xml:space="preserve">Concejo Metropolitano de Quito: Que incorpora dos capítulos, en el Título II, referente “A las tasas” del Libro Tercero del Código Municip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Ten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Gobierno Municipal de Saraguro: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el Gobierno Municipal de La Joya de los Sachas, en contra de los herederos del señor José Orfilio Granda Reyes (1ra. publicación) </w:t>
      </w:r>
    </w:p>
    <w:p w:rsidR="0055660B" w:rsidRPr="0055660B" w:rsidRDefault="0055660B" w:rsidP="0055660B"/>
    <w:p w:rsidR="0055660B" w:rsidRPr="0055660B" w:rsidRDefault="0055660B" w:rsidP="0055660B">
      <w:r w:rsidRPr="0055660B">
        <w:t xml:space="preserve">- Juicio de expropiación seguido por el Municipio del Cantón Guano en contra de Delia María Alarcón Ramos y otros (1ra. publicación) </w:t>
      </w:r>
    </w:p>
    <w:p w:rsidR="0055660B" w:rsidRPr="0055660B" w:rsidRDefault="0055660B" w:rsidP="0055660B"/>
    <w:p w:rsidR="0055660B" w:rsidRPr="0055660B" w:rsidRDefault="0055660B" w:rsidP="0055660B">
      <w:r w:rsidRPr="0055660B">
        <w:t xml:space="preserve">- Muerte presunta de la señora Rosa María Maldonado (2da. publicación) </w:t>
      </w:r>
    </w:p>
    <w:p w:rsidR="0055660B" w:rsidRPr="0055660B" w:rsidRDefault="0055660B" w:rsidP="0055660B"/>
    <w:p w:rsidR="0055660B" w:rsidRPr="0055660B" w:rsidRDefault="0055660B" w:rsidP="0055660B">
      <w:r w:rsidRPr="0055660B">
        <w:t>- Juicio de expropiación seguido por el Gobierno Municipal del Cantón Pangua, en contra del señor Holger Tarquino Falcón Falcón y otros (2da. publicación)</w:t>
      </w:r>
    </w:p>
    <w:p w:rsidR="0055660B" w:rsidRPr="0055660B" w:rsidRDefault="0055660B" w:rsidP="0055660B"/>
    <w:p w:rsidR="0055660B" w:rsidRPr="0055660B" w:rsidRDefault="0055660B" w:rsidP="0055660B">
      <w:r w:rsidRPr="0055660B">
        <w:t xml:space="preserve">- Juicio de expropiación seguido por el I. Municipio de Rumiñahui, en contra de Mariana de Jesús Sosa Hidalgo y otra (2da. publicación) </w:t>
      </w:r>
    </w:p>
    <w:p w:rsidR="0055660B" w:rsidRPr="0055660B" w:rsidRDefault="0055660B" w:rsidP="0055660B"/>
    <w:p w:rsidR="0055660B" w:rsidRPr="0055660B" w:rsidRDefault="0055660B" w:rsidP="0055660B">
      <w:r w:rsidRPr="0055660B">
        <w:t xml:space="preserve">- Muerte presunta de la señora Luz Marina Merino Cantos (2da. publicación) </w:t>
      </w:r>
    </w:p>
    <w:p w:rsidR="0055660B" w:rsidRPr="0055660B" w:rsidRDefault="0055660B" w:rsidP="0055660B"/>
    <w:p w:rsidR="0055660B" w:rsidRPr="0055660B" w:rsidRDefault="0055660B" w:rsidP="0055660B">
      <w:r w:rsidRPr="0055660B">
        <w:t>- Juicio de expropiación seguido por la Ilustre Municipalidad de Naranjito, en contra de Patricia Parrales Lozano y otra (2da. publicación) Suplemento al Registro Oficial Nº 290 Año I</w:t>
      </w:r>
    </w:p>
    <w:p w:rsidR="0055660B" w:rsidRPr="0055660B" w:rsidRDefault="0055660B" w:rsidP="0055660B">
      <w:r w:rsidRPr="0055660B">
        <w:t>Quito, Viernes 7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38 </w:t>
      </w:r>
    </w:p>
    <w:p w:rsidR="0055660B" w:rsidRPr="0055660B" w:rsidRDefault="0055660B" w:rsidP="0055660B">
      <w:r w:rsidRPr="0055660B">
        <w:lastRenderedPageBreak/>
        <w:t xml:space="preserve">Apruébase el estatuto y concédese personería jurídica a la Asociación de Copropietarios del Conjunto Habitacional Pueblo Blanco del Valle Etapa 1 y 2, con domicilio en el cantón Quito, provincia de Pichincha </w:t>
      </w:r>
    </w:p>
    <w:p w:rsidR="0055660B" w:rsidRPr="0055660B" w:rsidRDefault="0055660B" w:rsidP="0055660B">
      <w:r w:rsidRPr="0055660B">
        <w:t xml:space="preserve">0341 </w:t>
      </w:r>
    </w:p>
    <w:p w:rsidR="0055660B" w:rsidRPr="0055660B" w:rsidRDefault="0055660B" w:rsidP="0055660B">
      <w:r w:rsidRPr="0055660B">
        <w:t xml:space="preserve">Derógase el Acuerdo Ministerial Nº 089 de 24 de noviembre del 2004, mediante el cual se autorizó el funcionamiento del Centro de Desarrollo Infantil “Pequeños Creativos”, ubicado en el Distrito Metropolitano de Quito, provincia de Pichincha </w:t>
      </w:r>
    </w:p>
    <w:p w:rsidR="0055660B" w:rsidRPr="0055660B" w:rsidRDefault="0055660B" w:rsidP="0055660B"/>
    <w:p w:rsidR="0055660B" w:rsidRPr="0055660B" w:rsidRDefault="0055660B" w:rsidP="0055660B">
      <w:r w:rsidRPr="0055660B">
        <w:t xml:space="preserve">0342 </w:t>
      </w:r>
    </w:p>
    <w:p w:rsidR="0055660B" w:rsidRPr="0055660B" w:rsidRDefault="0055660B" w:rsidP="0055660B">
      <w:r w:rsidRPr="0055660B">
        <w:t xml:space="preserve">Derógase el Acuerdo Ministerial Nº 265 de 17 de febrero de 1995, mediante el cual se autorizó el funcionamiento del Centro de Desarrollo Infantil “Mis Primeros Años”, ubicado en el Distrito Metropolitano de Quito, provincia de Pichincha </w:t>
      </w:r>
    </w:p>
    <w:p w:rsidR="0055660B" w:rsidRPr="0055660B" w:rsidRDefault="0055660B" w:rsidP="0055660B"/>
    <w:p w:rsidR="0055660B" w:rsidRPr="0055660B" w:rsidRDefault="0055660B" w:rsidP="0055660B">
      <w:r w:rsidRPr="0055660B">
        <w:t xml:space="preserve">0343 </w:t>
      </w:r>
    </w:p>
    <w:p w:rsidR="0055660B" w:rsidRPr="0055660B" w:rsidRDefault="0055660B" w:rsidP="0055660B">
      <w:r w:rsidRPr="0055660B">
        <w:t xml:space="preserve">Deróganse los acuerdos ministeriales Nº 300 de 27 de febrero de 1995 y Nº 627 de 3 de mayo de 1995, mediante los cuales se autorizó el funcionamiento del Centro de Desarrollo Infantil “El Pequeño Sabio”, ubicado en el Distrito Metropolitano de Quito, provincia de Pichincha </w:t>
      </w:r>
    </w:p>
    <w:p w:rsidR="0055660B" w:rsidRPr="0055660B" w:rsidRDefault="0055660B" w:rsidP="0055660B"/>
    <w:p w:rsidR="0055660B" w:rsidRPr="0055660B" w:rsidRDefault="0055660B" w:rsidP="0055660B">
      <w:r w:rsidRPr="0055660B">
        <w:t xml:space="preserve">0344 </w:t>
      </w:r>
    </w:p>
    <w:p w:rsidR="0055660B" w:rsidRPr="0055660B" w:rsidRDefault="0055660B" w:rsidP="0055660B">
      <w:r w:rsidRPr="0055660B">
        <w:t xml:space="preserve">Derógase el Acuerdo Ministerial Nº 0028 de 31 de octubre del 2001, mediante el cual se autorizó el funcionamiento del Centro de Desarrollo Infantil “Gonzalo Endara Crow”, ubicado en el Distrito Metropolitano de Quito, provincia de Pichincha </w:t>
      </w:r>
    </w:p>
    <w:p w:rsidR="0055660B" w:rsidRPr="0055660B" w:rsidRDefault="0055660B" w:rsidP="0055660B"/>
    <w:p w:rsidR="0055660B" w:rsidRPr="0055660B" w:rsidRDefault="0055660B" w:rsidP="0055660B">
      <w:r w:rsidRPr="0055660B">
        <w:t xml:space="preserve">0345 </w:t>
      </w:r>
    </w:p>
    <w:p w:rsidR="0055660B" w:rsidRPr="0055660B" w:rsidRDefault="0055660B" w:rsidP="0055660B">
      <w:r w:rsidRPr="0055660B">
        <w:t xml:space="preserve">Apruébase el estatuto y concédese personería jurídica al Comité Pro-mejoras del sector Atucucho, Barrio Unión La Paz Uno, con domicilio en el Distrito Metropolitano de Quito, provincia de Pichincha </w:t>
      </w:r>
    </w:p>
    <w:p w:rsidR="0055660B" w:rsidRPr="0055660B" w:rsidRDefault="0055660B" w:rsidP="0055660B"/>
    <w:p w:rsidR="0055660B" w:rsidRPr="0055660B" w:rsidRDefault="0055660B" w:rsidP="0055660B">
      <w:r w:rsidRPr="0055660B">
        <w:t xml:space="preserve">0346 </w:t>
      </w:r>
    </w:p>
    <w:p w:rsidR="0055660B" w:rsidRPr="0055660B" w:rsidRDefault="0055660B" w:rsidP="0055660B">
      <w:r w:rsidRPr="0055660B">
        <w:t xml:space="preserve">Apruébase el estatuto y concédese personería jurídica al Club Social de Inspectoría de Policía Metropolitana de Quito </w:t>
      </w:r>
    </w:p>
    <w:p w:rsidR="0055660B" w:rsidRPr="0055660B" w:rsidRDefault="0055660B" w:rsidP="0055660B"/>
    <w:p w:rsidR="0055660B" w:rsidRPr="0055660B" w:rsidRDefault="0055660B" w:rsidP="0055660B">
      <w:r w:rsidRPr="0055660B">
        <w:t xml:space="preserve">0347 </w:t>
      </w:r>
    </w:p>
    <w:p w:rsidR="0055660B" w:rsidRPr="0055660B" w:rsidRDefault="0055660B" w:rsidP="0055660B">
      <w:r w:rsidRPr="0055660B">
        <w:t xml:space="preserve">Apruébase el estatuto y concédese personería jurídica a la Corporación Nacional de Defensa Ciudadana contra la Mala Práctica Profesional “CORDECI”, con domicilio en la ciudad de Quito, provincia de Pichincha </w:t>
      </w:r>
    </w:p>
    <w:p w:rsidR="0055660B" w:rsidRPr="0055660B" w:rsidRDefault="0055660B" w:rsidP="0055660B"/>
    <w:p w:rsidR="0055660B" w:rsidRPr="0055660B" w:rsidRDefault="0055660B" w:rsidP="0055660B">
      <w:r w:rsidRPr="0055660B">
        <w:t xml:space="preserve">0349 </w:t>
      </w:r>
    </w:p>
    <w:p w:rsidR="0055660B" w:rsidRPr="0055660B" w:rsidRDefault="0055660B" w:rsidP="0055660B">
      <w:r w:rsidRPr="0055660B">
        <w:t xml:space="preserve">Apruébase el estatuto y concédese personería jurídica a la Asociación de Pacientes Renales del Hospital Eugenio Espejo, con domicilio en el cantón Quito, provincia de Pichincha </w:t>
      </w:r>
    </w:p>
    <w:p w:rsidR="0055660B" w:rsidRPr="0055660B" w:rsidRDefault="0055660B" w:rsidP="0055660B"/>
    <w:p w:rsidR="0055660B" w:rsidRPr="0055660B" w:rsidRDefault="0055660B" w:rsidP="0055660B">
      <w:r w:rsidRPr="0055660B">
        <w:t xml:space="preserve">0350 </w:t>
      </w:r>
    </w:p>
    <w:p w:rsidR="0055660B" w:rsidRPr="0055660B" w:rsidRDefault="0055660B" w:rsidP="0055660B">
      <w:r w:rsidRPr="0055660B">
        <w:t xml:space="preserve">Apruébase el estatuto y concédese personería jurídica al Comité Pro-mejoras “Buenos Aires Bajo”, con domicilio en el cantón Quito, provincia de Pichincha </w:t>
      </w:r>
    </w:p>
    <w:p w:rsidR="0055660B" w:rsidRPr="0055660B" w:rsidRDefault="0055660B" w:rsidP="0055660B"/>
    <w:p w:rsidR="0055660B" w:rsidRPr="0055660B" w:rsidRDefault="0055660B" w:rsidP="0055660B">
      <w:r w:rsidRPr="0055660B">
        <w:t xml:space="preserve">0351 </w:t>
      </w:r>
    </w:p>
    <w:p w:rsidR="0055660B" w:rsidRPr="0055660B" w:rsidRDefault="0055660B" w:rsidP="0055660B">
      <w:r w:rsidRPr="0055660B">
        <w:t>Apruébase el estatuto y concédese personería jurídica al Comité Barrial del Barrio El Guangal, con domicilio en el cantón Quito, provincia de Pichincha</w:t>
      </w:r>
    </w:p>
    <w:p w:rsidR="0055660B" w:rsidRPr="0055660B" w:rsidRDefault="0055660B" w:rsidP="0055660B"/>
    <w:p w:rsidR="0055660B" w:rsidRPr="0055660B" w:rsidRDefault="0055660B" w:rsidP="0055660B">
      <w:r w:rsidRPr="0055660B">
        <w:t xml:space="preserve">0352 </w:t>
      </w:r>
    </w:p>
    <w:p w:rsidR="0055660B" w:rsidRPr="0055660B" w:rsidRDefault="0055660B" w:rsidP="0055660B">
      <w:r w:rsidRPr="0055660B">
        <w:lastRenderedPageBreak/>
        <w:t>Apruébase el estatuto y concédese personería jurídica a la Fundación de Servicios Sociales “San Judas Tadeo”, con domicilio en la ciudad de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081 </w:t>
      </w:r>
    </w:p>
    <w:p w:rsidR="0055660B" w:rsidRPr="0055660B" w:rsidRDefault="0055660B" w:rsidP="0055660B">
      <w:r w:rsidRPr="0055660B">
        <w:t>Reforma la norma sobre central de riesgos</w:t>
      </w:r>
    </w:p>
    <w:p w:rsidR="0055660B" w:rsidRPr="0055660B" w:rsidRDefault="0055660B" w:rsidP="0055660B"/>
    <w:p w:rsidR="0055660B" w:rsidRPr="0055660B" w:rsidRDefault="0055660B" w:rsidP="0055660B">
      <w:r w:rsidRPr="0055660B">
        <w:t xml:space="preserve">JB-2008-1082 </w:t>
      </w:r>
    </w:p>
    <w:p w:rsidR="0055660B" w:rsidRPr="0055660B" w:rsidRDefault="0055660B" w:rsidP="0055660B">
      <w:r w:rsidRPr="0055660B">
        <w:t xml:space="preserve">Reforma a la norma sobre burós de información crediticia </w:t>
      </w:r>
    </w:p>
    <w:p w:rsidR="0055660B" w:rsidRPr="0055660B" w:rsidRDefault="0055660B" w:rsidP="0055660B"/>
    <w:p w:rsidR="0055660B" w:rsidRPr="0055660B" w:rsidRDefault="0055660B" w:rsidP="0055660B">
      <w:r w:rsidRPr="0055660B">
        <w:t xml:space="preserve">JB-2008-1083 </w:t>
      </w:r>
    </w:p>
    <w:p w:rsidR="0055660B" w:rsidRPr="0055660B" w:rsidRDefault="0055660B" w:rsidP="0055660B">
      <w:r w:rsidRPr="0055660B">
        <w:t>Reforma a la norma sobre contratos de adhesión</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001-2008 </w:t>
      </w:r>
    </w:p>
    <w:p w:rsidR="0055660B" w:rsidRPr="0055660B" w:rsidRDefault="0055660B" w:rsidP="0055660B">
      <w:r w:rsidRPr="0055660B">
        <w:t xml:space="preserve">Expídese el Estatuto Especial de Personal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20-07-TC </w:t>
      </w:r>
    </w:p>
    <w:p w:rsidR="0055660B" w:rsidRPr="0055660B" w:rsidRDefault="0055660B" w:rsidP="0055660B">
      <w:r w:rsidRPr="0055660B">
        <w:t xml:space="preserve">Deséchase la demanda de inconstitucionalidad por el fondo de la Ordenanza que regula la explotación de materiales pétreos y el movimiento de tierras en el cantón Ibarra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Res. Nº 006-2007 </w:t>
      </w:r>
    </w:p>
    <w:p w:rsidR="0055660B" w:rsidRPr="0055660B" w:rsidRDefault="0055660B" w:rsidP="0055660B">
      <w:r w:rsidRPr="0055660B">
        <w:t>Cantón Simón Bolívar: Colabórase con el destacamento de la Comisión de Tránsito del Guayas, para que la Comisaría Municipal, pueda realizar revisiones mensuales de los usuarios de toda clase de vehículos</w:t>
      </w:r>
    </w:p>
    <w:p w:rsidR="0055660B" w:rsidRPr="0055660B" w:rsidRDefault="0055660B" w:rsidP="0055660B"/>
    <w:p w:rsidR="0055660B" w:rsidRPr="0055660B" w:rsidRDefault="0055660B" w:rsidP="0055660B">
      <w:r w:rsidRPr="0055660B">
        <w:t>Registro Oficial Nº 291 Año II</w:t>
      </w:r>
    </w:p>
    <w:p w:rsidR="0055660B" w:rsidRPr="0055660B" w:rsidRDefault="0055660B" w:rsidP="0055660B">
      <w:r w:rsidRPr="0055660B">
        <w:t>Quito, Lunes 10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72 </w:t>
      </w:r>
    </w:p>
    <w:p w:rsidR="0055660B" w:rsidRPr="0055660B" w:rsidRDefault="0055660B" w:rsidP="0055660B">
      <w:r w:rsidRPr="0055660B">
        <w:t>Autorízase el viaje y declárase en comisión de servicios en el exterior al doctor Gustavo Jalkh Röben, Ministro de Justicia y Derechos Humanos</w:t>
      </w:r>
    </w:p>
    <w:p w:rsidR="0055660B" w:rsidRPr="0055660B" w:rsidRDefault="0055660B" w:rsidP="0055660B"/>
    <w:p w:rsidR="0055660B" w:rsidRPr="0055660B" w:rsidRDefault="0055660B" w:rsidP="0055660B">
      <w:r w:rsidRPr="0055660B">
        <w:t>MINISTERIO DE DESARROLLO</w:t>
      </w:r>
    </w:p>
    <w:p w:rsidR="0055660B" w:rsidRPr="0055660B" w:rsidRDefault="0055660B" w:rsidP="0055660B">
      <w:r w:rsidRPr="0055660B">
        <w:lastRenderedPageBreak/>
        <w:t xml:space="preserve">URBANO Y VIVIENDA: </w:t>
      </w:r>
    </w:p>
    <w:p w:rsidR="0055660B" w:rsidRPr="0055660B" w:rsidRDefault="0055660B" w:rsidP="0055660B"/>
    <w:p w:rsidR="0055660B" w:rsidRPr="0055660B" w:rsidRDefault="0055660B" w:rsidP="0055660B">
      <w:r w:rsidRPr="0055660B">
        <w:t xml:space="preserve">0084 </w:t>
      </w:r>
    </w:p>
    <w:p w:rsidR="0055660B" w:rsidRPr="0055660B" w:rsidRDefault="0055660B" w:rsidP="0055660B">
      <w:r w:rsidRPr="0055660B">
        <w:t xml:space="preserve">Declárase y califícase de emergencia todas las acciones y políticas inherentes a agua potable, saneamiento, residuos sólidos, vivienda y ordenamiento territorial, en todas sus fases y etapas, en las provincias de Esmeraldas, Manabí, Los Ríos, Guayas, Santa Elena, El Oro; y, en las zonas de la Región Costa de las provincias de Santo Domingo de los Tsáchilas, Bolívar y Cañar, declaradas en estado de emergencia, y zona de desastre y seguridad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de Cooperación Técnica No Reembolsable Nº ATN/SF-10799-EC. Apoyo al Fortalecimiento de la Banca Pública en el Ecuador; entre el Gobierno de la República del Ecuador y el Consejo Nacional para la Reactivación de la Producción la Competitividad (CNPC)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t>Expídese el Instructivo para la elaboración y trámite de órdenes de cambio</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octubre del 2007</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84 </w:t>
      </w:r>
    </w:p>
    <w:p w:rsidR="0055660B" w:rsidRPr="0055660B" w:rsidRDefault="0055660B" w:rsidP="0055660B">
      <w:r w:rsidRPr="0055660B">
        <w:t>Establécese que la base imponible para el cálculo del Impuesto a los Consumos Especiales, para perfumes y aguas de tocador, se incrementará en un 250% de acuerdo a los bienes importados y de fabricación nacional</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desempeñarse como peritos avaluadores en las instituciones del sistema financiero: </w:t>
      </w:r>
    </w:p>
    <w:p w:rsidR="0055660B" w:rsidRPr="0055660B" w:rsidRDefault="0055660B" w:rsidP="0055660B"/>
    <w:p w:rsidR="0055660B" w:rsidRPr="0055660B" w:rsidRDefault="0055660B" w:rsidP="0055660B">
      <w:r w:rsidRPr="0055660B">
        <w:t xml:space="preserve">SBS-INJ-2008-113 </w:t>
      </w:r>
    </w:p>
    <w:p w:rsidR="0055660B" w:rsidRPr="0055660B" w:rsidRDefault="0055660B" w:rsidP="0055660B">
      <w:r w:rsidRPr="0055660B">
        <w:t xml:space="preserve">Arquitecto Douglas Rafael Estrada Morales </w:t>
      </w:r>
    </w:p>
    <w:p w:rsidR="0055660B" w:rsidRPr="0055660B" w:rsidRDefault="0055660B" w:rsidP="0055660B"/>
    <w:p w:rsidR="0055660B" w:rsidRPr="0055660B" w:rsidRDefault="0055660B" w:rsidP="0055660B">
      <w:r w:rsidRPr="0055660B">
        <w:t xml:space="preserve">SBS-INJ-2008-114 </w:t>
      </w:r>
    </w:p>
    <w:p w:rsidR="0055660B" w:rsidRPr="0055660B" w:rsidRDefault="0055660B" w:rsidP="0055660B">
      <w:r w:rsidRPr="0055660B">
        <w:t xml:space="preserve">Arquitecto Francisco Javier Romagosa Tatxe </w:t>
      </w:r>
    </w:p>
    <w:p w:rsidR="0055660B" w:rsidRPr="0055660B" w:rsidRDefault="0055660B" w:rsidP="0055660B"/>
    <w:p w:rsidR="0055660B" w:rsidRPr="0055660B" w:rsidRDefault="0055660B" w:rsidP="0055660B">
      <w:r w:rsidRPr="0055660B">
        <w:t xml:space="preserve">SBS-INJ-2008-116 </w:t>
      </w:r>
    </w:p>
    <w:p w:rsidR="0055660B" w:rsidRPr="0055660B" w:rsidRDefault="0055660B" w:rsidP="0055660B"/>
    <w:p w:rsidR="0055660B" w:rsidRPr="0055660B" w:rsidRDefault="0055660B" w:rsidP="0055660B">
      <w:r w:rsidRPr="0055660B">
        <w:t xml:space="preserve">Déjase sin efecto la calificación que se otorgó al ingeniero mecánico Mario Luis Uvidia López </w:t>
      </w:r>
    </w:p>
    <w:p w:rsidR="0055660B" w:rsidRPr="0055660B" w:rsidRDefault="0055660B" w:rsidP="0055660B"/>
    <w:p w:rsidR="0055660B" w:rsidRPr="0055660B" w:rsidRDefault="0055660B" w:rsidP="0055660B">
      <w:r w:rsidRPr="0055660B">
        <w:t xml:space="preserve">SBS-INJ-2008-118 </w:t>
      </w:r>
    </w:p>
    <w:p w:rsidR="0055660B" w:rsidRPr="0055660B" w:rsidRDefault="0055660B" w:rsidP="0055660B">
      <w:r w:rsidRPr="0055660B">
        <w:t xml:space="preserve">Déjase sin efecto la calificación que se otorgó al ingeniero mecánico Grimaldi Alberto Chávez Pazmiñ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Ten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Naranjito: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Gualaceo: Que regula la contribución comunitaria en parcelaciones y urbanizaciones que se encuentran dentro del sector urbano de Gualaceo y sus cabeceras urbanas de las parroquias rurales </w:t>
      </w:r>
    </w:p>
    <w:p w:rsidR="0055660B" w:rsidRPr="0055660B" w:rsidRDefault="0055660B" w:rsidP="0055660B"/>
    <w:p w:rsidR="0055660B" w:rsidRPr="0055660B" w:rsidRDefault="0055660B" w:rsidP="0055660B">
      <w:r w:rsidRPr="0055660B">
        <w:t>Res. 001-2008</w:t>
      </w:r>
    </w:p>
    <w:p w:rsidR="0055660B" w:rsidRPr="0055660B" w:rsidRDefault="0055660B" w:rsidP="0055660B">
      <w:r w:rsidRPr="0055660B">
        <w:t>Cantón Simón Bolívar: Que decreta el estado de emergencia de la red vial</w:t>
      </w:r>
    </w:p>
    <w:p w:rsidR="0055660B" w:rsidRPr="0055660B" w:rsidRDefault="0055660B" w:rsidP="0055660B"/>
    <w:p w:rsidR="0055660B" w:rsidRPr="0055660B" w:rsidRDefault="0055660B" w:rsidP="0055660B">
      <w:r w:rsidRPr="0055660B">
        <w:t>Registro Oficial Nº 292 Año II</w:t>
      </w:r>
    </w:p>
    <w:p w:rsidR="0055660B" w:rsidRPr="0055660B" w:rsidRDefault="0055660B" w:rsidP="0055660B">
      <w:r w:rsidRPr="0055660B">
        <w:t>Quito, Martes 11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28 </w:t>
      </w:r>
    </w:p>
    <w:p w:rsidR="0055660B" w:rsidRPr="0055660B" w:rsidRDefault="0055660B" w:rsidP="0055660B">
      <w:r w:rsidRPr="0055660B">
        <w:t>Declárase en comisión de servicios y confórmase la comitiva oficial que acompañará al Jefe de Estado Ecuatoriano, en su desplazamiento a La Habana - Cuba</w:t>
      </w:r>
    </w:p>
    <w:p w:rsidR="0055660B" w:rsidRPr="0055660B" w:rsidRDefault="0055660B" w:rsidP="0055660B"/>
    <w:p w:rsidR="0055660B" w:rsidRPr="0055660B" w:rsidRDefault="0055660B" w:rsidP="0055660B">
      <w:r w:rsidRPr="0055660B">
        <w:t xml:space="preserve">930 </w:t>
      </w:r>
    </w:p>
    <w:p w:rsidR="0055660B" w:rsidRPr="0055660B" w:rsidRDefault="0055660B" w:rsidP="0055660B">
      <w:r w:rsidRPr="0055660B">
        <w:t xml:space="preserve">Otórgase la nacionalidad ecuatoriana por servicios relevantes al ciudadano Kintto Enrique Lucas López </w:t>
      </w:r>
    </w:p>
    <w:p w:rsidR="0055660B" w:rsidRPr="0055660B" w:rsidRDefault="0055660B" w:rsidP="0055660B"/>
    <w:p w:rsidR="0055660B" w:rsidRPr="0055660B" w:rsidRDefault="0055660B" w:rsidP="0055660B">
      <w:r w:rsidRPr="0055660B">
        <w:t xml:space="preserve">931 </w:t>
      </w:r>
    </w:p>
    <w:p w:rsidR="0055660B" w:rsidRPr="0055660B" w:rsidRDefault="0055660B" w:rsidP="0055660B">
      <w:r w:rsidRPr="0055660B">
        <w:t xml:space="preserve">Dispónese que las competencias en materia de regulación, promoción, fomento, comercialización y aprovechamiento de plantaciones forestales y su manejo sustentable con fines comerciales, pasen a ser asumidas por el Ministerio de Agricultura, Ganadería, Acuacultura y Pesca -MAGAP- </w:t>
      </w:r>
    </w:p>
    <w:p w:rsidR="0055660B" w:rsidRPr="0055660B" w:rsidRDefault="0055660B" w:rsidP="0055660B"/>
    <w:p w:rsidR="0055660B" w:rsidRPr="0055660B" w:rsidRDefault="0055660B" w:rsidP="0055660B">
      <w:r w:rsidRPr="0055660B">
        <w:t xml:space="preserve">932 </w:t>
      </w:r>
    </w:p>
    <w:p w:rsidR="0055660B" w:rsidRPr="0055660B" w:rsidRDefault="0055660B" w:rsidP="0055660B">
      <w:r w:rsidRPr="0055660B">
        <w:t>Declárase en comisión de servicios a varios funcionarios que integrarán la comitiva oficial que acompañará al Primer Mandatario de la República a La Habana-Cub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entre la República del Ecuador y el Banco Mundial para la preparación del Proyecto Manejo de Recursos Naturales de Chimborazo (Donación) </w:t>
      </w:r>
    </w:p>
    <w:p w:rsidR="0055660B" w:rsidRPr="0055660B" w:rsidRDefault="0055660B" w:rsidP="0055660B"/>
    <w:p w:rsidR="0055660B" w:rsidRPr="0055660B" w:rsidRDefault="0055660B" w:rsidP="0055660B">
      <w:r w:rsidRPr="0055660B">
        <w:t xml:space="preserve">- Convenio Marco que suscriben el Estado Ecuatoriano a través del Ministerio de Relaciones Exteriores, Comercio e Integración y el Municipio del Distrito Metropolitano de Quito a través del Fondo de Salvamento de Patrimonio Cultural-FONSAL para el Rescate y la Difusión de la Mapoteca de propiedad el Ministerio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066 </w:t>
      </w:r>
    </w:p>
    <w:p w:rsidR="0055660B" w:rsidRPr="0055660B" w:rsidRDefault="0055660B" w:rsidP="0055660B">
      <w:r w:rsidRPr="0055660B">
        <w:t>Expídese el Reglamento para la aprobación, monitoreo, seguimiento, evaluación de los proyectos de investigación en salud que se relacionan con las áreas atinentes a este Ministerio</w:t>
      </w:r>
    </w:p>
    <w:p w:rsidR="0055660B" w:rsidRPr="0055660B" w:rsidRDefault="0055660B" w:rsidP="0055660B"/>
    <w:p w:rsidR="0055660B" w:rsidRPr="0055660B" w:rsidRDefault="0055660B" w:rsidP="0055660B">
      <w:r w:rsidRPr="0055660B">
        <w:t xml:space="preserve">0067 </w:t>
      </w:r>
    </w:p>
    <w:p w:rsidR="0055660B" w:rsidRPr="0055660B" w:rsidRDefault="0055660B" w:rsidP="0055660B">
      <w:r w:rsidRPr="0055660B">
        <w:t xml:space="preserve">Apruébase y autorízase la publicación de las Normas del Sistema de Vigilancia Epidemiológica del VIH/SIDA </w:t>
      </w:r>
    </w:p>
    <w:p w:rsidR="0055660B" w:rsidRPr="0055660B" w:rsidRDefault="0055660B" w:rsidP="0055660B">
      <w:r w:rsidRPr="0055660B">
        <w:t xml:space="preserve">0077 </w:t>
      </w:r>
    </w:p>
    <w:p w:rsidR="0055660B" w:rsidRPr="0055660B" w:rsidRDefault="0055660B" w:rsidP="0055660B">
      <w:r w:rsidRPr="0055660B">
        <w:t>Dispónese que la jurisdicción y competencia de la provincia de Santa Elena en todo lo referente a salud pública, seguirá a cargo de la Dirección Provincial de Salud del Guayas, hasta que se cree la Dirección Provincial de Salud de Santa Elena</w:t>
      </w:r>
    </w:p>
    <w:p w:rsidR="0055660B" w:rsidRPr="0055660B" w:rsidRDefault="0055660B" w:rsidP="0055660B"/>
    <w:p w:rsidR="0055660B" w:rsidRPr="0055660B" w:rsidRDefault="0055660B" w:rsidP="0055660B">
      <w:r w:rsidRPr="0055660B">
        <w:t xml:space="preserve">0092 </w:t>
      </w:r>
    </w:p>
    <w:p w:rsidR="0055660B" w:rsidRPr="0055660B" w:rsidRDefault="0055660B" w:rsidP="0055660B">
      <w:r w:rsidRPr="0055660B">
        <w:t xml:space="preserve">Dispónese que en todos los establecimientos de salud del país, todos los profesionales y trabajadores de la salud y sus organismos adscritos realicen y mantengan turnos de atención al público, durante las 24 horas </w:t>
      </w:r>
    </w:p>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6 </w:t>
      </w:r>
    </w:p>
    <w:p w:rsidR="0055660B" w:rsidRPr="0055660B" w:rsidRDefault="0055660B" w:rsidP="0055660B">
      <w:r w:rsidRPr="0055660B">
        <w:t xml:space="preserve">Apruébase el Nuevo Estatuto del Colegio Nacional de Ingenieros Forestales del Ecuador, cuyas siglas son CONIFOR </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 Extractos de las absoluciones de las consultas firmadas por el Director General del SRI, correspondientes a los meses de noviembre y diciembre del 2007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lastRenderedPageBreak/>
        <w:t xml:space="preserve">014 </w:t>
      </w:r>
    </w:p>
    <w:p w:rsidR="0055660B" w:rsidRPr="0055660B" w:rsidRDefault="0055660B" w:rsidP="0055660B">
      <w:r w:rsidRPr="0055660B">
        <w:t xml:space="preserve">Expídese el Reglamento de Superficies Limitadoras de Obstáculos </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 xml:space="preserve">08-080 P-IEPI </w:t>
      </w:r>
    </w:p>
    <w:p w:rsidR="0055660B" w:rsidRPr="0055660B" w:rsidRDefault="0055660B" w:rsidP="0055660B">
      <w:r w:rsidRPr="0055660B">
        <w:t xml:space="preserve">Deléganse facultades al licenciado </w:t>
      </w:r>
    </w:p>
    <w:p w:rsidR="0055660B" w:rsidRPr="0055660B" w:rsidRDefault="0055660B" w:rsidP="0055660B"/>
    <w:p w:rsidR="0055660B" w:rsidRPr="0055660B" w:rsidRDefault="0055660B" w:rsidP="0055660B">
      <w:r w:rsidRPr="0055660B">
        <w:t>Pablo Hernán Córdova Cordero, Asesor de la Presidencia del IEPI</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048 </w:t>
      </w:r>
    </w:p>
    <w:p w:rsidR="0055660B" w:rsidRPr="0055660B" w:rsidRDefault="0055660B" w:rsidP="0055660B">
      <w:r w:rsidRPr="0055660B">
        <w:t>Gobierno Cantonal de San Vicente: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Res. 099-2006 </w:t>
      </w:r>
    </w:p>
    <w:p w:rsidR="0055660B" w:rsidRPr="0055660B" w:rsidRDefault="0055660B" w:rsidP="0055660B">
      <w:r w:rsidRPr="0055660B">
        <w:t xml:space="preserve">Cantón Simón Bolívar: Modifícase la Ordenanza que establece el cobro por servicios técnicos y administrativos, en la que se omitió el valor a cobrarse por el permiso de funcionamiento e implantaciones de antenas </w:t>
      </w:r>
    </w:p>
    <w:p w:rsidR="0055660B" w:rsidRPr="0055660B" w:rsidRDefault="0055660B" w:rsidP="0055660B"/>
    <w:p w:rsidR="0055660B" w:rsidRPr="0055660B" w:rsidRDefault="0055660B" w:rsidP="0055660B">
      <w:r w:rsidRPr="0055660B">
        <w:t xml:space="preserve">Res. 04-2007 </w:t>
      </w:r>
    </w:p>
    <w:p w:rsidR="0055660B" w:rsidRPr="0055660B" w:rsidRDefault="0055660B" w:rsidP="0055660B">
      <w:r w:rsidRPr="0055660B">
        <w:t>Cantón Simón Bolívar: Modifícase la Ordenanza que establece el cobro por servicios técnicos y administrativos, en la que se omitió el valor a cobrarse por el permiso de funcionamiento e implantaciones de antenasRegistro Oficial Nº 293 Año II</w:t>
      </w:r>
    </w:p>
    <w:p w:rsidR="0055660B" w:rsidRPr="0055660B" w:rsidRDefault="0055660B" w:rsidP="0055660B">
      <w:r w:rsidRPr="0055660B">
        <w:t>Quito, Miércoles 12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53 </w:t>
      </w:r>
    </w:p>
    <w:p w:rsidR="0055660B" w:rsidRPr="0055660B" w:rsidRDefault="0055660B" w:rsidP="0055660B">
      <w:r w:rsidRPr="0055660B">
        <w:t xml:space="preserve">Apruébase el estatuto y concédese personería jurídica a la Fundación de “Desarrollo Social y Solidaridad San Pedro”,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17 </w:t>
      </w:r>
    </w:p>
    <w:p w:rsidR="0055660B" w:rsidRPr="0055660B" w:rsidRDefault="0055660B" w:rsidP="0055660B">
      <w:r w:rsidRPr="0055660B">
        <w:t xml:space="preserve">Confórmase el Comité de Contrataciones, a cuyo cargo estará llevar la reapertura del proceso precontractual de concurso público de ofertas para la contratación del servicio de alimentación para el personal que labora en esta Cartera de Estado </w:t>
      </w:r>
    </w:p>
    <w:p w:rsidR="0055660B" w:rsidRPr="0055660B" w:rsidRDefault="0055660B" w:rsidP="0055660B"/>
    <w:p w:rsidR="0055660B" w:rsidRPr="0055660B" w:rsidRDefault="0055660B" w:rsidP="0055660B">
      <w:r w:rsidRPr="0055660B">
        <w:t xml:space="preserve">SECRETARIA NACIONAL DE PLANIFICACION Y DESARROLLO: </w:t>
      </w:r>
    </w:p>
    <w:p w:rsidR="0055660B" w:rsidRPr="0055660B" w:rsidRDefault="0055660B" w:rsidP="0055660B"/>
    <w:p w:rsidR="0055660B" w:rsidRPr="0055660B" w:rsidRDefault="0055660B" w:rsidP="0055660B">
      <w:r w:rsidRPr="0055660B">
        <w:t xml:space="preserve">123-2008 </w:t>
      </w:r>
    </w:p>
    <w:p w:rsidR="0055660B" w:rsidRPr="0055660B" w:rsidRDefault="0055660B" w:rsidP="0055660B">
      <w:r w:rsidRPr="0055660B">
        <w:lastRenderedPageBreak/>
        <w:t>Expídese el Instructivo técnico metodológico para la presentación de proyectos de inversión pública y de cooperación externa no reembolsable, por parte de las entidades e instituciones del sector públic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202 </w:t>
      </w:r>
    </w:p>
    <w:p w:rsidR="0055660B" w:rsidRPr="0055660B" w:rsidRDefault="0055660B" w:rsidP="0055660B">
      <w:r w:rsidRPr="0055660B">
        <w:t xml:space="preserve">Apruébanse las reformas a la Resolución Nº C.D.038 de 19 de marzo del 2004, que expidió el Reglamento codificado para la aplicación del artículo 69 de la Ley de Seguridad Social sobre Créditos Hipotecarios </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10/2008 </w:t>
      </w:r>
    </w:p>
    <w:p w:rsidR="0055660B" w:rsidRPr="0055660B" w:rsidRDefault="0055660B" w:rsidP="0055660B">
      <w:r w:rsidRPr="0055660B">
        <w:t xml:space="preserve">Delégase a la Unidad de Transporte Aéreo, la facultad de ingresar, verificar requisitos reglamentarios y emitir su criterio aerocomercial para la aprobación o desaprobación de las solicitudes encaminadas a obtener una autorización para la realización de vuelos charter y especiales </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Dispónese que las agencias certificadoras notifiquen al SESA, en el transcurso de los tres días hábiles siguientes de la emisión o suspensión de los certificados orgánico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181 </w:t>
      </w:r>
    </w:p>
    <w:p w:rsidR="0055660B" w:rsidRPr="0055660B" w:rsidRDefault="0055660B" w:rsidP="0055660B">
      <w:r w:rsidRPr="0055660B">
        <w:t xml:space="preserve">Sustitúyese el segundo inciso de la disposición transitoria de la Resolución Nº NAC-DGER2008-0124 de 25 de enero del 2008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054 </w:t>
      </w:r>
    </w:p>
    <w:p w:rsidR="0055660B" w:rsidRPr="0055660B" w:rsidRDefault="0055660B" w:rsidP="0055660B">
      <w:r w:rsidRPr="0055660B">
        <w:t xml:space="preserve">Ingeniero comercial Freddy Enrique Arcos Landi </w:t>
      </w:r>
    </w:p>
    <w:p w:rsidR="0055660B" w:rsidRPr="0055660B" w:rsidRDefault="0055660B" w:rsidP="0055660B"/>
    <w:p w:rsidR="0055660B" w:rsidRPr="0055660B" w:rsidRDefault="0055660B" w:rsidP="0055660B">
      <w:r w:rsidRPr="0055660B">
        <w:t xml:space="preserve">SBS-INJ-2008-055 </w:t>
      </w:r>
    </w:p>
    <w:p w:rsidR="0055660B" w:rsidRPr="0055660B" w:rsidRDefault="0055660B" w:rsidP="0055660B">
      <w:r w:rsidRPr="0055660B">
        <w:t xml:space="preserve">Ingeniero comercial Jorge Washington Alvarado Cabrera </w:t>
      </w:r>
    </w:p>
    <w:p w:rsidR="0055660B" w:rsidRPr="0055660B" w:rsidRDefault="0055660B" w:rsidP="0055660B"/>
    <w:p w:rsidR="0055660B" w:rsidRPr="0055660B" w:rsidRDefault="0055660B" w:rsidP="0055660B">
      <w:r w:rsidRPr="0055660B">
        <w:t xml:space="preserve">SBS-INJ-2008-063 </w:t>
      </w:r>
    </w:p>
    <w:p w:rsidR="0055660B" w:rsidRPr="0055660B" w:rsidRDefault="0055660B" w:rsidP="0055660B">
      <w:r w:rsidRPr="0055660B">
        <w:t xml:space="preserve">Déjase sin efecto la calificación que se otorgó al señor Galo Rolando Granja Terán </w:t>
      </w:r>
    </w:p>
    <w:p w:rsidR="0055660B" w:rsidRPr="0055660B" w:rsidRDefault="0055660B" w:rsidP="0055660B"/>
    <w:p w:rsidR="0055660B" w:rsidRPr="0055660B" w:rsidRDefault="0055660B" w:rsidP="0055660B">
      <w:r w:rsidRPr="0055660B">
        <w:lastRenderedPageBreak/>
        <w:t xml:space="preserve">SBS-INJ-2008-064 </w:t>
      </w:r>
    </w:p>
    <w:p w:rsidR="0055660B" w:rsidRPr="0055660B" w:rsidRDefault="0055660B" w:rsidP="0055660B">
      <w:r w:rsidRPr="0055660B">
        <w:t xml:space="preserve">Déjase sin efecto la calificación que se otorgó al señor Oswaldo Alfredo Navarrete Pacheco </w:t>
      </w:r>
    </w:p>
    <w:p w:rsidR="0055660B" w:rsidRPr="0055660B" w:rsidRDefault="0055660B" w:rsidP="0055660B"/>
    <w:p w:rsidR="0055660B" w:rsidRPr="0055660B" w:rsidRDefault="0055660B" w:rsidP="0055660B">
      <w:r w:rsidRPr="0055660B">
        <w:t xml:space="preserve">SBS-INJ-2008-066 </w:t>
      </w:r>
    </w:p>
    <w:p w:rsidR="0055660B" w:rsidRPr="0055660B" w:rsidRDefault="0055660B" w:rsidP="0055660B">
      <w:r w:rsidRPr="0055660B">
        <w:t>Califícase al arquitecto Hanz Marcelo Ochoa Donoso, como perito avaluador de bienes inmuebles en las instituciones del sistema financier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uscal: Que regula la determinación, administración y recaudación del impuesto a los predios rurales para el bienio 2008-2009 </w:t>
      </w:r>
    </w:p>
    <w:p w:rsidR="0055660B" w:rsidRPr="0055660B" w:rsidRDefault="0055660B" w:rsidP="0055660B">
      <w:r w:rsidRPr="0055660B">
        <w:t xml:space="preserve">- Gobierno Municipal de Tulcán: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Res. 0005-2007 </w:t>
      </w:r>
    </w:p>
    <w:p w:rsidR="0055660B" w:rsidRPr="0055660B" w:rsidRDefault="0055660B" w:rsidP="0055660B">
      <w:r w:rsidRPr="0055660B">
        <w:t xml:space="preserve">Cantón Simón Bolívar: Ratifícase la Resolución Nº 098-2006 </w:t>
      </w:r>
    </w:p>
    <w:p w:rsidR="0055660B" w:rsidRPr="0055660B" w:rsidRDefault="0055660B" w:rsidP="0055660B"/>
    <w:p w:rsidR="0055660B" w:rsidRPr="0055660B" w:rsidRDefault="0055660B" w:rsidP="0055660B">
      <w:r w:rsidRPr="0055660B">
        <w:t xml:space="preserve">- Cantón Portovelo: Que declara al cantón como zona rural fronteriza para efectos educativos, económicos y presupuestarios </w:t>
      </w:r>
    </w:p>
    <w:p w:rsidR="0055660B" w:rsidRPr="0055660B" w:rsidRDefault="0055660B" w:rsidP="0055660B"/>
    <w:p w:rsidR="0055660B" w:rsidRPr="0055660B" w:rsidRDefault="0055660B" w:rsidP="0055660B">
      <w:r w:rsidRPr="0055660B">
        <w:t>Registro Oficial Nº 293 Año II</w:t>
      </w:r>
    </w:p>
    <w:p w:rsidR="0055660B" w:rsidRPr="0055660B" w:rsidRDefault="0055660B" w:rsidP="0055660B">
      <w:r w:rsidRPr="0055660B">
        <w:t>Quito, Miércoles 12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58 </w:t>
      </w:r>
    </w:p>
    <w:p w:rsidR="0055660B" w:rsidRPr="0055660B" w:rsidRDefault="0055660B" w:rsidP="0055660B">
      <w:r w:rsidRPr="0055660B">
        <w:t xml:space="preserve">Autorízase el funcionamiento del Centro de Desarrollo Infantil “La Cabaña del Tío Tom”, ubicado en el cantón Quito, provincia de Pichincha </w:t>
      </w:r>
    </w:p>
    <w:p w:rsidR="0055660B" w:rsidRPr="0055660B" w:rsidRDefault="0055660B" w:rsidP="0055660B"/>
    <w:p w:rsidR="0055660B" w:rsidRPr="0055660B" w:rsidRDefault="0055660B" w:rsidP="0055660B">
      <w:r w:rsidRPr="0055660B">
        <w:t xml:space="preserve">0359 </w:t>
      </w:r>
    </w:p>
    <w:p w:rsidR="0055660B" w:rsidRPr="0055660B" w:rsidRDefault="0055660B" w:rsidP="0055660B">
      <w:r w:rsidRPr="0055660B">
        <w:t xml:space="preserve">Autorízase el funcionamiento del Centro de Desarrollo Infantil “Taller de la Ilusión”, ubicado en el cantón Quito, provincia de Pichincha </w:t>
      </w:r>
    </w:p>
    <w:p w:rsidR="0055660B" w:rsidRPr="0055660B" w:rsidRDefault="0055660B" w:rsidP="0055660B"/>
    <w:p w:rsidR="0055660B" w:rsidRPr="0055660B" w:rsidRDefault="0055660B" w:rsidP="0055660B">
      <w:r w:rsidRPr="0055660B">
        <w:t xml:space="preserve">0360 </w:t>
      </w:r>
    </w:p>
    <w:p w:rsidR="0055660B" w:rsidRPr="0055660B" w:rsidRDefault="0055660B" w:rsidP="0055660B">
      <w:r w:rsidRPr="0055660B">
        <w:t xml:space="preserve">Apruébase el estatuto y concédese personería jurídica a la Asociación de Propietarios de Urabá II Etapa “ASOPROUR II”, con domicilio en el Distrito Metropolitano de Quito, provincia de Pichincha </w:t>
      </w:r>
    </w:p>
    <w:p w:rsidR="0055660B" w:rsidRPr="0055660B" w:rsidRDefault="0055660B" w:rsidP="0055660B"/>
    <w:p w:rsidR="0055660B" w:rsidRPr="0055660B" w:rsidRDefault="0055660B" w:rsidP="0055660B">
      <w:r w:rsidRPr="0055660B">
        <w:t xml:space="preserve">SUBSECRETARIA DE </w:t>
      </w:r>
    </w:p>
    <w:p w:rsidR="0055660B" w:rsidRPr="0055660B" w:rsidRDefault="0055660B" w:rsidP="0055660B">
      <w:r w:rsidRPr="0055660B">
        <w:t xml:space="preserve">PROTECCION FAMILIAR: </w:t>
      </w:r>
    </w:p>
    <w:p w:rsidR="0055660B" w:rsidRPr="0055660B" w:rsidRDefault="0055660B" w:rsidP="0055660B"/>
    <w:p w:rsidR="0055660B" w:rsidRPr="0055660B" w:rsidRDefault="0055660B" w:rsidP="0055660B">
      <w:r w:rsidRPr="0055660B">
        <w:t xml:space="preserve">0360 </w:t>
      </w:r>
    </w:p>
    <w:p w:rsidR="0055660B" w:rsidRPr="0055660B" w:rsidRDefault="0055660B" w:rsidP="0055660B">
      <w:r w:rsidRPr="0055660B">
        <w:t>Autorízase el funcionamiento del Centro de Desarrollo Infantil “Tía Zoily”, ubicado en el cantón Quito, provincia de Pichincha</w:t>
      </w:r>
    </w:p>
    <w:p w:rsidR="0055660B" w:rsidRPr="0055660B" w:rsidRDefault="0055660B" w:rsidP="0055660B"/>
    <w:p w:rsidR="0055660B" w:rsidRPr="0055660B" w:rsidRDefault="0055660B" w:rsidP="0055660B">
      <w:r w:rsidRPr="0055660B">
        <w:lastRenderedPageBreak/>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1097-06-RA </w:t>
      </w:r>
    </w:p>
    <w:p w:rsidR="0055660B" w:rsidRPr="0055660B" w:rsidRDefault="0055660B" w:rsidP="0055660B">
      <w:r w:rsidRPr="0055660B">
        <w:t>Confírmase la resolución del Juez de instancia y niégase la acción de amparo constitucional propuesta por el señor Guillermo Fernando Toapanta</w:t>
      </w:r>
    </w:p>
    <w:p w:rsidR="0055660B" w:rsidRPr="0055660B" w:rsidRDefault="0055660B" w:rsidP="0055660B"/>
    <w:p w:rsidR="0055660B" w:rsidRPr="0055660B" w:rsidRDefault="0055660B" w:rsidP="0055660B">
      <w:r w:rsidRPr="0055660B">
        <w:t xml:space="preserve">0019-07-RS </w:t>
      </w:r>
    </w:p>
    <w:p w:rsidR="0055660B" w:rsidRPr="0055660B" w:rsidRDefault="0055660B" w:rsidP="0055660B">
      <w:r w:rsidRPr="0055660B">
        <w:t xml:space="preserve">Confírmanse las resoluciones del Consejo Provincial del Guayas y la adoptada por el Concejo Cantonal de Daule de 15 de enero del 2007, que declaró vacante la función de Concejal Principal del doctor Manuel Alfredo Briones Macías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l Cantón Putumayo: Que expide el Reglamento Orgánico Estructural y Funcional </w:t>
      </w:r>
    </w:p>
    <w:p w:rsidR="0055660B" w:rsidRPr="0055660B" w:rsidRDefault="0055660B" w:rsidP="0055660B"/>
    <w:p w:rsidR="0055660B" w:rsidRPr="0055660B" w:rsidRDefault="0055660B" w:rsidP="0055660B">
      <w:r w:rsidRPr="0055660B">
        <w:t>Registro Oficial Nº 294 Año II</w:t>
      </w:r>
    </w:p>
    <w:p w:rsidR="0055660B" w:rsidRPr="0055660B" w:rsidRDefault="0055660B" w:rsidP="0055660B">
      <w:r w:rsidRPr="0055660B">
        <w:t>Quito, Jueves 13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27-A </w:t>
      </w:r>
    </w:p>
    <w:p w:rsidR="0055660B" w:rsidRPr="0055660B" w:rsidRDefault="0055660B" w:rsidP="0055660B">
      <w:r w:rsidRPr="0055660B">
        <w:t xml:space="preserve">Otórgase la nacionalidad ecuatoriana por servicios relevantes a la señora Giovanna Tassi Bianchi </w:t>
      </w:r>
    </w:p>
    <w:p w:rsidR="0055660B" w:rsidRPr="0055660B" w:rsidRDefault="0055660B" w:rsidP="0055660B"/>
    <w:p w:rsidR="0055660B" w:rsidRPr="0055660B" w:rsidRDefault="0055660B" w:rsidP="0055660B">
      <w:r w:rsidRPr="0055660B">
        <w:t xml:space="preserve">929 </w:t>
      </w:r>
    </w:p>
    <w:p w:rsidR="0055660B" w:rsidRPr="0055660B" w:rsidRDefault="0055660B" w:rsidP="0055660B">
      <w:r w:rsidRPr="0055660B">
        <w:t>Autorízase al Ministro de Economía y Finanzas, suscriba un contrato de crédito y fideicomiso, por el monto de US $ 4’110.000,00 con el Banco del Estado, destinado a financiar parcialmente el Proyecto de Inversión “Construcción de la Segunda Etapa del Centro de Alto Rendimiento en Altura de la Ciudad de Cuenca”, cuyo ejecutor será el Ministerio del Deporte</w:t>
      </w:r>
    </w:p>
    <w:p w:rsidR="0055660B" w:rsidRPr="0055660B" w:rsidRDefault="0055660B" w:rsidP="0055660B"/>
    <w:p w:rsidR="0055660B" w:rsidRPr="0055660B" w:rsidRDefault="0055660B" w:rsidP="0055660B">
      <w:r w:rsidRPr="0055660B">
        <w:t xml:space="preserve">933 </w:t>
      </w:r>
    </w:p>
    <w:p w:rsidR="0055660B" w:rsidRPr="0055660B" w:rsidRDefault="0055660B" w:rsidP="0055660B">
      <w:r w:rsidRPr="0055660B">
        <w:t xml:space="preserve">Otórgase la nacionalidad ecuatoriana por servicios relevantes al ciudadano Luis Guillermo Rivera Martínez </w:t>
      </w:r>
    </w:p>
    <w:p w:rsidR="0055660B" w:rsidRPr="0055660B" w:rsidRDefault="0055660B" w:rsidP="0055660B"/>
    <w:p w:rsidR="0055660B" w:rsidRPr="0055660B" w:rsidRDefault="0055660B" w:rsidP="0055660B">
      <w:r w:rsidRPr="0055660B">
        <w:t xml:space="preserve">934 </w:t>
      </w:r>
    </w:p>
    <w:p w:rsidR="0055660B" w:rsidRPr="0055660B" w:rsidRDefault="0055660B" w:rsidP="0055660B">
      <w:r w:rsidRPr="0055660B">
        <w:t xml:space="preserve">Refórmase el Decreto Ejecutivo Nº 354, publicado en el Registro Oficial Nº 79 del 10 de agosto del 2005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19 </w:t>
      </w:r>
    </w:p>
    <w:p w:rsidR="0055660B" w:rsidRPr="0055660B" w:rsidRDefault="0055660B" w:rsidP="0055660B">
      <w:r w:rsidRPr="0055660B">
        <w:t xml:space="preserve">Expídese el Estatuto Orgánico por Procesos del Instituto Nacional de Riego, INAR </w:t>
      </w:r>
    </w:p>
    <w:p w:rsidR="0055660B" w:rsidRPr="0055660B" w:rsidRDefault="0055660B" w:rsidP="0055660B"/>
    <w:p w:rsidR="0055660B" w:rsidRPr="0055660B" w:rsidRDefault="0055660B" w:rsidP="0055660B">
      <w:r w:rsidRPr="0055660B">
        <w:lastRenderedPageBreak/>
        <w:t xml:space="preserve">MINISTERIO DE GOBIERNO: </w:t>
      </w:r>
    </w:p>
    <w:p w:rsidR="0055660B" w:rsidRPr="0055660B" w:rsidRDefault="0055660B" w:rsidP="0055660B"/>
    <w:p w:rsidR="0055660B" w:rsidRPr="0055660B" w:rsidRDefault="0055660B" w:rsidP="0055660B">
      <w:r w:rsidRPr="0055660B">
        <w:t xml:space="preserve">041 </w:t>
      </w:r>
    </w:p>
    <w:p w:rsidR="0055660B" w:rsidRPr="0055660B" w:rsidRDefault="0055660B" w:rsidP="0055660B">
      <w:r w:rsidRPr="0055660B">
        <w:t xml:space="preserve">Apruébase el estatuto reformatorio y la nueva denominación del “Instituto de Hermanas Bethlemitas, Hijas del Sagrado Corazón de Jesús”, con domicilio principal en el cantón Quito, provincia de Pichincha </w:t>
      </w:r>
    </w:p>
    <w:p w:rsidR="0055660B" w:rsidRPr="0055660B" w:rsidRDefault="0055660B" w:rsidP="0055660B"/>
    <w:p w:rsidR="0055660B" w:rsidRPr="0055660B" w:rsidRDefault="0055660B" w:rsidP="0055660B">
      <w:r w:rsidRPr="0055660B">
        <w:t xml:space="preserve">MINISTERIO DE MINAS </w:t>
      </w:r>
    </w:p>
    <w:p w:rsidR="0055660B" w:rsidRPr="0055660B" w:rsidRDefault="0055660B" w:rsidP="0055660B">
      <w:r w:rsidRPr="0055660B">
        <w:t xml:space="preserve">Y PETROLEOS: </w:t>
      </w:r>
    </w:p>
    <w:p w:rsidR="0055660B" w:rsidRPr="0055660B" w:rsidRDefault="0055660B" w:rsidP="0055660B"/>
    <w:p w:rsidR="0055660B" w:rsidRPr="0055660B" w:rsidRDefault="0055660B" w:rsidP="0055660B">
      <w:r w:rsidRPr="0055660B">
        <w:t xml:space="preserve">118 </w:t>
      </w:r>
    </w:p>
    <w:p w:rsidR="0055660B" w:rsidRPr="0055660B" w:rsidRDefault="0055660B" w:rsidP="0055660B">
      <w:r w:rsidRPr="0055660B">
        <w:t xml:space="preserve">    </w:t>
      </w:r>
    </w:p>
    <w:p w:rsidR="0055660B" w:rsidRPr="0055660B" w:rsidRDefault="0055660B" w:rsidP="0055660B">
      <w:r w:rsidRPr="0055660B">
        <w:t xml:space="preserve">Expídense las Normas de Gestión Organizacional por Procesos de la Subsecretaría Jurídic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INSTITUTO ECUATORIANO DE LA</w:t>
      </w:r>
    </w:p>
    <w:p w:rsidR="0055660B" w:rsidRPr="0055660B" w:rsidRDefault="0055660B" w:rsidP="0055660B">
      <w:r w:rsidRPr="0055660B">
        <w:t xml:space="preserve">PROPIEDAD INTELECTUAL: </w:t>
      </w:r>
    </w:p>
    <w:p w:rsidR="0055660B" w:rsidRPr="0055660B" w:rsidRDefault="0055660B" w:rsidP="0055660B"/>
    <w:p w:rsidR="0055660B" w:rsidRPr="0055660B" w:rsidRDefault="0055660B" w:rsidP="0055660B">
      <w:r w:rsidRPr="0055660B">
        <w:t xml:space="preserve">08-77 P-IEPI </w:t>
      </w:r>
    </w:p>
    <w:p w:rsidR="0055660B" w:rsidRPr="0055660B" w:rsidRDefault="0055660B" w:rsidP="0055660B">
      <w:r w:rsidRPr="0055660B">
        <w:t xml:space="preserve">Expídese el Reglamento para la conformación y funcionamiento del Comité de Contratacione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069 </w:t>
      </w:r>
    </w:p>
    <w:p w:rsidR="0055660B" w:rsidRPr="0055660B" w:rsidRDefault="0055660B" w:rsidP="0055660B">
      <w:r w:rsidRPr="0055660B">
        <w:t xml:space="preserve">Déjase sin efecto la calificación que se otorgó al arquitecto Omar Theobaldo Constante Ronquillo </w:t>
      </w:r>
    </w:p>
    <w:p w:rsidR="0055660B" w:rsidRPr="0055660B" w:rsidRDefault="0055660B" w:rsidP="0055660B"/>
    <w:p w:rsidR="0055660B" w:rsidRPr="0055660B" w:rsidRDefault="0055660B" w:rsidP="0055660B">
      <w:r w:rsidRPr="0055660B">
        <w:t xml:space="preserve">SBS-INJ-2008-088 </w:t>
      </w:r>
    </w:p>
    <w:p w:rsidR="0055660B" w:rsidRPr="0055660B" w:rsidRDefault="0055660B" w:rsidP="0055660B">
      <w:r w:rsidRPr="0055660B">
        <w:t xml:space="preserve">Déjase sin efecto la calificación que se otorgó a la arquitecta Isabel Roselyne Oyervide Pelet </w:t>
      </w:r>
    </w:p>
    <w:p w:rsidR="0055660B" w:rsidRPr="0055660B" w:rsidRDefault="0055660B" w:rsidP="0055660B"/>
    <w:p w:rsidR="0055660B" w:rsidRPr="0055660B" w:rsidRDefault="0055660B" w:rsidP="0055660B">
      <w:r w:rsidRPr="0055660B">
        <w:t xml:space="preserve">SBS-INJ-2008-089 </w:t>
      </w:r>
    </w:p>
    <w:p w:rsidR="0055660B" w:rsidRPr="0055660B" w:rsidRDefault="0055660B" w:rsidP="0055660B">
      <w:r w:rsidRPr="0055660B">
        <w:t xml:space="preserve">Déjase sin efecto la calificación que se otorgó al ingeniero civil Hernán Jorge Fernando Mora Castillo </w:t>
      </w:r>
    </w:p>
    <w:p w:rsidR="0055660B" w:rsidRPr="0055660B" w:rsidRDefault="0055660B" w:rsidP="0055660B"/>
    <w:p w:rsidR="0055660B" w:rsidRPr="0055660B" w:rsidRDefault="0055660B" w:rsidP="0055660B">
      <w:r w:rsidRPr="0055660B">
        <w:t xml:space="preserve">SBS-INJ-2008-117 </w:t>
      </w:r>
    </w:p>
    <w:p w:rsidR="0055660B" w:rsidRPr="0055660B" w:rsidRDefault="0055660B" w:rsidP="0055660B">
      <w:r w:rsidRPr="0055660B">
        <w:t xml:space="preserve">Déjase sin efecto la calificación que se otorgó al ingeniero geógrafo Edgar Bolívar Yépez Cartagenova </w:t>
      </w:r>
    </w:p>
    <w:p w:rsidR="0055660B" w:rsidRPr="0055660B" w:rsidRDefault="0055660B" w:rsidP="0055660B"/>
    <w:p w:rsidR="0055660B" w:rsidRPr="0055660B" w:rsidRDefault="0055660B" w:rsidP="0055660B">
      <w:r w:rsidRPr="0055660B">
        <w:t xml:space="preserve">Califícanse a varias personas para que puedan desempeñarse como peritos avaluadores en las instituciones del sistema financiero: </w:t>
      </w:r>
    </w:p>
    <w:p w:rsidR="0055660B" w:rsidRPr="0055660B" w:rsidRDefault="0055660B" w:rsidP="0055660B"/>
    <w:p w:rsidR="0055660B" w:rsidRPr="0055660B" w:rsidRDefault="0055660B" w:rsidP="0055660B">
      <w:r w:rsidRPr="0055660B">
        <w:t xml:space="preserve">SBS-INJ-2008-145 </w:t>
      </w:r>
    </w:p>
    <w:p w:rsidR="0055660B" w:rsidRPr="0055660B" w:rsidRDefault="0055660B" w:rsidP="0055660B">
      <w:r w:rsidRPr="0055660B">
        <w:t>Arquitecta Angela Ximena Ortiz Flores</w:t>
      </w:r>
    </w:p>
    <w:p w:rsidR="0055660B" w:rsidRPr="0055660B" w:rsidRDefault="0055660B" w:rsidP="0055660B"/>
    <w:p w:rsidR="0055660B" w:rsidRPr="0055660B" w:rsidRDefault="0055660B" w:rsidP="0055660B">
      <w:r w:rsidRPr="0055660B">
        <w:t xml:space="preserve">SBS-INJ-2008-147 </w:t>
      </w:r>
    </w:p>
    <w:p w:rsidR="0055660B" w:rsidRPr="0055660B" w:rsidRDefault="0055660B" w:rsidP="0055660B">
      <w:r w:rsidRPr="0055660B">
        <w:t xml:space="preserve">Arquitecto Carlos Xavier González Villací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Res. 002-2008 </w:t>
      </w:r>
    </w:p>
    <w:p w:rsidR="0055660B" w:rsidRPr="0055660B" w:rsidRDefault="0055660B" w:rsidP="0055660B">
      <w:r w:rsidRPr="0055660B">
        <w:t>Cantón Simón Bolívar: Que reglamenta el Comité Especial de Contrataciones para los proyectos del Programa PRAGUAS</w:t>
      </w:r>
    </w:p>
    <w:p w:rsidR="0055660B" w:rsidRPr="0055660B" w:rsidRDefault="0055660B" w:rsidP="0055660B"/>
    <w:p w:rsidR="0055660B" w:rsidRPr="0055660B" w:rsidRDefault="0055660B" w:rsidP="0055660B">
      <w:r w:rsidRPr="0055660B">
        <w:t xml:space="preserve">Res. 003-2008 </w:t>
      </w:r>
    </w:p>
    <w:p w:rsidR="0055660B" w:rsidRPr="0055660B" w:rsidRDefault="0055660B" w:rsidP="0055660B">
      <w:r w:rsidRPr="0055660B">
        <w:t xml:space="preserve">Cantón Simón Bolívar: Que el Concejo Cantonal Municipal se compromete agilitar en el área urbana y urbana marginal varios procesos </w:t>
      </w:r>
    </w:p>
    <w:p w:rsidR="0055660B" w:rsidRPr="0055660B" w:rsidRDefault="0055660B" w:rsidP="0055660B"/>
    <w:p w:rsidR="0055660B" w:rsidRPr="0055660B" w:rsidRDefault="0055660B" w:rsidP="0055660B">
      <w:r w:rsidRPr="0055660B">
        <w:t>- Cantón Atacames: Que regula la determinación, administración y recaudación del impuesto a los predios urbanos y rurales para el bienio 2008-2009</w:t>
      </w:r>
    </w:p>
    <w:p w:rsidR="0055660B" w:rsidRPr="0055660B" w:rsidRDefault="0055660B" w:rsidP="0055660B"/>
    <w:p w:rsidR="0055660B" w:rsidRPr="0055660B" w:rsidRDefault="0055660B" w:rsidP="0055660B">
      <w:r w:rsidRPr="0055660B">
        <w:t>- Cantón Cevallos: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Suplemento al Registro Oficial Nº 294 Año II</w:t>
      </w:r>
    </w:p>
    <w:p w:rsidR="0055660B" w:rsidRPr="0055660B" w:rsidRDefault="0055660B" w:rsidP="0055660B">
      <w:r w:rsidRPr="0055660B">
        <w:t>Quito, Jueves 13 de Marz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 Mandato Constituyente Nº 5 </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 Condénase de forma enérgica la violación de la soberanía nacional e integridad territorial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Apruébase la Convención sobre los derechos de las personas con discapacidad y su protocolo facultativo</w:t>
      </w:r>
    </w:p>
    <w:p w:rsidR="0055660B" w:rsidRPr="0055660B" w:rsidRDefault="0055660B" w:rsidP="0055660B"/>
    <w:p w:rsidR="0055660B" w:rsidRPr="0055660B" w:rsidRDefault="0055660B" w:rsidP="0055660B">
      <w:r w:rsidRPr="0055660B">
        <w:t>- Apruébase el Convenio sobre seguridad social entre la República del Ecuador y la República de Chile</w:t>
      </w:r>
    </w:p>
    <w:p w:rsidR="0055660B" w:rsidRPr="0055660B" w:rsidRDefault="0055660B" w:rsidP="0055660B"/>
    <w:p w:rsidR="0055660B" w:rsidRPr="0055660B" w:rsidRDefault="0055660B" w:rsidP="0055660B">
      <w:r w:rsidRPr="0055660B">
        <w:t xml:space="preserve">- Dispónese no aceptar la renuncia presentada por el asambleísta Rafael Esteves Moncayo </w:t>
      </w:r>
    </w:p>
    <w:p w:rsidR="0055660B" w:rsidRPr="0055660B" w:rsidRDefault="0055660B" w:rsidP="0055660B"/>
    <w:p w:rsidR="0055660B" w:rsidRPr="0055660B" w:rsidRDefault="0055660B" w:rsidP="0055660B">
      <w:r w:rsidRPr="0055660B">
        <w:t>- Nómbrase al doctor Esteban Andrés Chávez Peñaherrera, Pro-Secretario de la Asamblea Constituyente por ausencia temporal del Secretario</w:t>
      </w:r>
    </w:p>
    <w:p w:rsidR="0055660B" w:rsidRPr="0055660B" w:rsidRDefault="0055660B" w:rsidP="0055660B"/>
    <w:p w:rsidR="0055660B" w:rsidRPr="0055660B" w:rsidRDefault="0055660B" w:rsidP="0055660B">
      <w:r w:rsidRPr="0055660B">
        <w:t xml:space="preserve">- Concédese amnistía general a favor de la ciudadana Carmina Alexandra Cantos Molina </w:t>
      </w:r>
    </w:p>
    <w:p w:rsidR="0055660B" w:rsidRPr="0055660B" w:rsidRDefault="0055660B" w:rsidP="0055660B"/>
    <w:p w:rsidR="0055660B" w:rsidRPr="0055660B" w:rsidRDefault="0055660B" w:rsidP="0055660B">
      <w:r w:rsidRPr="0055660B">
        <w:t xml:space="preserve">- Concédese indulto a los ciudadanos españoles JOSÉ FORMENT DELEGIDO, José Asensio Herrera y José Luis González Sadornil y por tanto dispónese su inmediata excarcelación </w:t>
      </w:r>
    </w:p>
    <w:p w:rsidR="0055660B" w:rsidRPr="0055660B" w:rsidRDefault="0055660B" w:rsidP="0055660B"/>
    <w:p w:rsidR="0055660B" w:rsidRPr="0055660B" w:rsidRDefault="0055660B" w:rsidP="0055660B">
      <w:r w:rsidRPr="0055660B">
        <w:t xml:space="preserve">- Concédese indulto a los ciudadanos españoles José Forment Delegido, JOSÉ ASENSIO HERRERA y José Luis González Sadornil y por tanto dispónese su inmediata excarcelación </w:t>
      </w:r>
    </w:p>
    <w:p w:rsidR="0055660B" w:rsidRPr="0055660B" w:rsidRDefault="0055660B" w:rsidP="0055660B"/>
    <w:p w:rsidR="0055660B" w:rsidRPr="0055660B" w:rsidRDefault="0055660B" w:rsidP="0055660B">
      <w:r w:rsidRPr="0055660B">
        <w:lastRenderedPageBreak/>
        <w:t>- Concédese indulto a los ciudadanos españoles José Forment Delegido, José Asensio Herrera y JOSÉ LUIS GONZÁLEZ SADORNIL y por tanto dispónese su inmediata excarcelación</w:t>
      </w:r>
    </w:p>
    <w:p w:rsidR="0055660B" w:rsidRPr="0055660B" w:rsidRDefault="0055660B" w:rsidP="0055660B"/>
    <w:p w:rsidR="0055660B" w:rsidRPr="0055660B" w:rsidRDefault="0055660B" w:rsidP="0055660B"/>
    <w:p w:rsidR="0055660B" w:rsidRPr="0055660B" w:rsidRDefault="0055660B" w:rsidP="0055660B">
      <w:r w:rsidRPr="0055660B">
        <w:t>Registro Oficial Nº 295 Año II</w:t>
      </w:r>
    </w:p>
    <w:p w:rsidR="0055660B" w:rsidRPr="0055660B" w:rsidRDefault="0055660B" w:rsidP="0055660B">
      <w:r w:rsidRPr="0055660B">
        <w:t>Quito, Viernes 14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35 </w:t>
      </w:r>
    </w:p>
    <w:p w:rsidR="0055660B" w:rsidRPr="0055660B" w:rsidRDefault="0055660B" w:rsidP="0055660B">
      <w:r w:rsidRPr="0055660B">
        <w:t xml:space="preserve">Asciéndense al grado de subtenientes de Policía de Línea a varios cadetes de Policía </w:t>
      </w:r>
    </w:p>
    <w:p w:rsidR="0055660B" w:rsidRPr="0055660B" w:rsidRDefault="0055660B" w:rsidP="0055660B"/>
    <w:p w:rsidR="0055660B" w:rsidRPr="0055660B" w:rsidRDefault="0055660B" w:rsidP="0055660B">
      <w:r w:rsidRPr="0055660B">
        <w:t xml:space="preserve">936 </w:t>
      </w:r>
    </w:p>
    <w:p w:rsidR="0055660B" w:rsidRPr="0055660B" w:rsidRDefault="0055660B" w:rsidP="0055660B">
      <w:r w:rsidRPr="0055660B">
        <w:t xml:space="preserve">Desígnase al economista Rubén Ernesto Flores Agreda, representante principal de la Función Ejecutiva ante el Consejo Directivo del IESS </w:t>
      </w:r>
    </w:p>
    <w:p w:rsidR="0055660B" w:rsidRPr="0055660B" w:rsidRDefault="0055660B" w:rsidP="0055660B"/>
    <w:p w:rsidR="0055660B" w:rsidRPr="0055660B" w:rsidRDefault="0055660B" w:rsidP="0055660B">
      <w:r w:rsidRPr="0055660B">
        <w:t xml:space="preserve">937 </w:t>
      </w:r>
    </w:p>
    <w:p w:rsidR="0055660B" w:rsidRPr="0055660B" w:rsidRDefault="0055660B" w:rsidP="0055660B">
      <w:r w:rsidRPr="0055660B">
        <w:t xml:space="preserve">Deróganse los acuerdos ministeriales 235, 236 y 237, publicados en la Orden General Ministerial Nº 039 de 26 de febrero del 2008 </w:t>
      </w:r>
    </w:p>
    <w:p w:rsidR="0055660B" w:rsidRPr="0055660B" w:rsidRDefault="0055660B" w:rsidP="0055660B"/>
    <w:p w:rsidR="0055660B" w:rsidRPr="0055660B" w:rsidRDefault="0055660B" w:rsidP="0055660B"/>
    <w:p w:rsidR="0055660B" w:rsidRPr="0055660B" w:rsidRDefault="0055660B" w:rsidP="0055660B">
      <w:r w:rsidRPr="0055660B">
        <w:t xml:space="preserve">938 </w:t>
      </w:r>
    </w:p>
    <w:p w:rsidR="0055660B" w:rsidRPr="0055660B" w:rsidRDefault="0055660B" w:rsidP="0055660B">
      <w:r w:rsidRPr="0055660B">
        <w:t xml:space="preserve">Ratifícase el Tratado Americano de Soluciones Pacíficas “Pacto de Bogotá”, suscrito por el Ecuador durante la Novena Conferencia Internacional Americana, realizada en la ciudad de Bogotá, Colombia, el 30 de abril de 1948 </w:t>
      </w:r>
    </w:p>
    <w:p w:rsidR="0055660B" w:rsidRPr="0055660B" w:rsidRDefault="0055660B" w:rsidP="0055660B"/>
    <w:p w:rsidR="0055660B" w:rsidRPr="0055660B" w:rsidRDefault="0055660B" w:rsidP="0055660B">
      <w:r w:rsidRPr="0055660B">
        <w:t xml:space="preserve">939 </w:t>
      </w:r>
    </w:p>
    <w:p w:rsidR="0055660B" w:rsidRPr="0055660B" w:rsidRDefault="0055660B" w:rsidP="0055660B">
      <w:r w:rsidRPr="0055660B">
        <w:t xml:space="preserve">Autorízase al Ministro de Finanzas, efectúe un aumento de crédito en el vigente Presupuesto General del Estado por US $ 790.0 millones, recursos que se utilizarán para cubrir el valor de las importaciones de derivados por los meses de marzo a diciembre del 2008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20 </w:t>
      </w:r>
    </w:p>
    <w:p w:rsidR="0055660B" w:rsidRPr="0055660B" w:rsidRDefault="0055660B" w:rsidP="0055660B">
      <w:r w:rsidRPr="0055660B">
        <w:t xml:space="preserve">Desígnase al ingeniero Carlos Alfredo Suárez Carrera, representante permanente y al doctor Carlos María Alvear Alvear, como suplente ante el Directorio de la Corporación Reguladora del Manejo Hídrico de Manabí “CRM” </w:t>
      </w:r>
    </w:p>
    <w:p w:rsidR="0055660B" w:rsidRPr="0055660B" w:rsidRDefault="0055660B" w:rsidP="0055660B"/>
    <w:p w:rsidR="0055660B" w:rsidRPr="0055660B" w:rsidRDefault="0055660B" w:rsidP="0055660B">
      <w:r w:rsidRPr="0055660B">
        <w:t xml:space="preserve">021 </w:t>
      </w:r>
    </w:p>
    <w:p w:rsidR="0055660B" w:rsidRPr="0055660B" w:rsidRDefault="0055660B" w:rsidP="0055660B">
      <w:r w:rsidRPr="0055660B">
        <w:t xml:space="preserve">Desígnase al abogado Carlos Ayala Campos, delegado del Ministro, ante la Junta Directiva del Instituto Nacional de Capacitación Campesina (INCCA) </w:t>
      </w:r>
    </w:p>
    <w:p w:rsidR="0055660B" w:rsidRPr="0055660B" w:rsidRDefault="0055660B" w:rsidP="0055660B"/>
    <w:p w:rsidR="0055660B" w:rsidRPr="0055660B" w:rsidRDefault="0055660B" w:rsidP="0055660B">
      <w:r w:rsidRPr="0055660B">
        <w:t xml:space="preserve">023 </w:t>
      </w:r>
    </w:p>
    <w:p w:rsidR="0055660B" w:rsidRPr="0055660B" w:rsidRDefault="0055660B" w:rsidP="0055660B">
      <w:r w:rsidRPr="0055660B">
        <w:t xml:space="preserve">Delégase al señor Freddy Serrano González, integre el Directorio del Banco Nacional de Fomento y participe como Vocal del mismo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54 </w:t>
      </w:r>
    </w:p>
    <w:p w:rsidR="0055660B" w:rsidRPr="0055660B" w:rsidRDefault="0055660B" w:rsidP="0055660B">
      <w:r w:rsidRPr="0055660B">
        <w:t xml:space="preserve">Apruébase el estatuto y concédese personería jurídica a la Corporación Desarrollo y Progreso “DEYPRO”, con domicilio en el Distrito Metropolitano de Quito, provincia de Pichincha </w:t>
      </w:r>
    </w:p>
    <w:p w:rsidR="0055660B" w:rsidRPr="0055660B" w:rsidRDefault="0055660B" w:rsidP="0055660B"/>
    <w:p w:rsidR="0055660B" w:rsidRPr="0055660B" w:rsidRDefault="0055660B" w:rsidP="0055660B">
      <w:r w:rsidRPr="0055660B">
        <w:t xml:space="preserve">0355 </w:t>
      </w:r>
    </w:p>
    <w:p w:rsidR="0055660B" w:rsidRPr="0055660B" w:rsidRDefault="0055660B" w:rsidP="0055660B">
      <w:r w:rsidRPr="0055660B">
        <w:t xml:space="preserve">Autorízase el funcionamiento del Centro de Desarrollo Infantil “Angel de la Guarda”, ubicado en el cantón Quito, provincia de Pichincha </w:t>
      </w:r>
    </w:p>
    <w:p w:rsidR="0055660B" w:rsidRPr="0055660B" w:rsidRDefault="0055660B" w:rsidP="0055660B"/>
    <w:p w:rsidR="0055660B" w:rsidRPr="0055660B" w:rsidRDefault="0055660B" w:rsidP="0055660B">
      <w:r w:rsidRPr="0055660B">
        <w:t xml:space="preserve">0356 </w:t>
      </w:r>
    </w:p>
    <w:p w:rsidR="0055660B" w:rsidRPr="0055660B" w:rsidRDefault="0055660B" w:rsidP="0055660B">
      <w:r w:rsidRPr="0055660B">
        <w:t xml:space="preserve">Autorízase el funcionamiento del Centro de Desarrollo Infantil “Comprensión”, ubicado en el cantón Quito, provincia de Pichincha </w:t>
      </w:r>
    </w:p>
    <w:p w:rsidR="0055660B" w:rsidRPr="0055660B" w:rsidRDefault="0055660B" w:rsidP="0055660B"/>
    <w:p w:rsidR="0055660B" w:rsidRPr="0055660B" w:rsidRDefault="0055660B" w:rsidP="0055660B">
      <w:r w:rsidRPr="0055660B">
        <w:t xml:space="preserve">0357 </w:t>
      </w:r>
    </w:p>
    <w:p w:rsidR="0055660B" w:rsidRPr="0055660B" w:rsidRDefault="0055660B" w:rsidP="0055660B">
      <w:r w:rsidRPr="0055660B">
        <w:t xml:space="preserve">Autorízase el funcionamiento del Centro de Desarrollo Infantil “Santa Catalina de Siena”, ubicad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INSTITUTO ECUATORIANO DE LA PROPIEDAD INTELECTUAL -IEPI-: </w:t>
      </w:r>
    </w:p>
    <w:p w:rsidR="0055660B" w:rsidRPr="0055660B" w:rsidRDefault="0055660B" w:rsidP="0055660B"/>
    <w:p w:rsidR="0055660B" w:rsidRPr="0055660B" w:rsidRDefault="0055660B" w:rsidP="0055660B">
      <w:r w:rsidRPr="0055660B">
        <w:t xml:space="preserve">04-2008-DNPI-IEPI </w:t>
      </w:r>
    </w:p>
    <w:p w:rsidR="0055660B" w:rsidRPr="0055660B" w:rsidRDefault="0055660B" w:rsidP="0055660B">
      <w:r w:rsidRPr="0055660B">
        <w:t xml:space="preserve">Deléganse facultades a la abogada Margarita Gualotuña Cruz, funcionaria del IEPI </w:t>
      </w:r>
    </w:p>
    <w:p w:rsidR="0055660B" w:rsidRPr="0055660B" w:rsidRDefault="0055660B" w:rsidP="0055660B"/>
    <w:p w:rsidR="0055660B" w:rsidRPr="0055660B" w:rsidRDefault="0055660B" w:rsidP="0055660B">
      <w:r w:rsidRPr="0055660B">
        <w:t xml:space="preserve">05-2008-DNPI-IEPI </w:t>
      </w:r>
    </w:p>
    <w:p w:rsidR="0055660B" w:rsidRPr="0055660B" w:rsidRDefault="0055660B" w:rsidP="0055660B">
      <w:r w:rsidRPr="0055660B">
        <w:t xml:space="preserve">Delégase a la doctora Susana Vásquez, Directora de Signos Distintivos (E) la facultad de firmar resoluciones concernientes a caducidad </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085 </w:t>
      </w:r>
    </w:p>
    <w:p w:rsidR="0055660B" w:rsidRPr="0055660B" w:rsidRDefault="0055660B" w:rsidP="0055660B">
      <w:r w:rsidRPr="0055660B">
        <w:t xml:space="preserve">Refórmanse las Normas generales para la aplicación de la Ley General de Instituciones del Sistema Financiero </w:t>
      </w:r>
    </w:p>
    <w:p w:rsidR="0055660B" w:rsidRPr="0055660B" w:rsidRDefault="0055660B" w:rsidP="0055660B"/>
    <w:p w:rsidR="0055660B" w:rsidRPr="0055660B" w:rsidRDefault="0055660B" w:rsidP="0055660B">
      <w:r w:rsidRPr="0055660B">
        <w:t xml:space="preserve">SUPERINTENDENCIA DE TELECOMUNICACIONES: </w:t>
      </w:r>
    </w:p>
    <w:p w:rsidR="0055660B" w:rsidRPr="0055660B" w:rsidRDefault="0055660B" w:rsidP="0055660B"/>
    <w:p w:rsidR="0055660B" w:rsidRPr="0055660B" w:rsidRDefault="0055660B" w:rsidP="0055660B">
      <w:r w:rsidRPr="0055660B">
        <w:t xml:space="preserve">ST-2008-027 </w:t>
      </w:r>
    </w:p>
    <w:p w:rsidR="0055660B" w:rsidRPr="0055660B" w:rsidRDefault="0055660B" w:rsidP="0055660B">
      <w:r w:rsidRPr="0055660B">
        <w:t xml:space="preserve">Declárase de utilidad pública con fines de expropiación y ocupación inmediata por excepción, el terreno de propiedad de la señora Ana Marcela Viteri Garzón y otros, ubicado en la avenida 6 de Diciembre y calle Boussingault (esquina) Nº 93893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7 </w:t>
      </w:r>
    </w:p>
    <w:p w:rsidR="0055660B" w:rsidRPr="0055660B" w:rsidRDefault="0055660B" w:rsidP="0055660B">
      <w:r w:rsidRPr="0055660B">
        <w:t>Concejo Metropolitano de Quito: Sustitutiva de la Sección IV, Capítulo IX, Título II, Libro I del Código Municipal para el Distrito Metropolitano de Quito</w:t>
      </w:r>
    </w:p>
    <w:p w:rsidR="0055660B" w:rsidRPr="0055660B" w:rsidRDefault="0055660B" w:rsidP="0055660B"/>
    <w:p w:rsidR="0055660B" w:rsidRPr="0055660B" w:rsidRDefault="0055660B" w:rsidP="0055660B">
      <w:r w:rsidRPr="0055660B">
        <w:lastRenderedPageBreak/>
        <w:t xml:space="preserve">ORDENANZAS MUNICIPALES: </w:t>
      </w:r>
    </w:p>
    <w:p w:rsidR="0055660B" w:rsidRPr="0055660B" w:rsidRDefault="0055660B" w:rsidP="0055660B"/>
    <w:p w:rsidR="0055660B" w:rsidRPr="0055660B" w:rsidRDefault="0055660B" w:rsidP="0055660B">
      <w:r w:rsidRPr="0055660B">
        <w:t xml:space="preserve">- Cantón San Pedro de Pelile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Cantón Déleg: Que expide la primera reforma a la Ordenanza sustitutiva que reglamenta la integración y funciona-miento del Comité de contrataciones para los procedimientos de licitación; de concurso público de ofertas y de los que no se sujetan al procedimiento precontractual conocido como Comité Interno de Contratación</w:t>
      </w:r>
    </w:p>
    <w:p w:rsidR="0055660B" w:rsidRPr="0055660B" w:rsidRDefault="0055660B" w:rsidP="0055660B"/>
    <w:p w:rsidR="0055660B" w:rsidRPr="0055660B" w:rsidRDefault="0055660B" w:rsidP="0055660B">
      <w:r w:rsidRPr="0055660B">
        <w:t>Registro Oficial Nº 296 Año II</w:t>
      </w:r>
    </w:p>
    <w:p w:rsidR="0055660B" w:rsidRPr="0055660B" w:rsidRDefault="0055660B" w:rsidP="0055660B">
      <w:r w:rsidRPr="0055660B">
        <w:t>Quito, Lunes 17 de Marzo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40 </w:t>
      </w:r>
    </w:p>
    <w:p w:rsidR="0055660B" w:rsidRPr="0055660B" w:rsidRDefault="0055660B" w:rsidP="0055660B">
      <w:r w:rsidRPr="0055660B">
        <w:t xml:space="preserve">Mientras dure la ausencia del país del señor Presidente Constitucional de la República, economista Rafael Correa Delgado, deléganse atribuciones al licenciado Lenín Moreno Garcés, Vicepresidente Constitucional de la Repúbl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74 </w:t>
      </w:r>
    </w:p>
    <w:p w:rsidR="0055660B" w:rsidRPr="0055660B" w:rsidRDefault="0055660B" w:rsidP="0055660B">
      <w:r w:rsidRPr="0055660B">
        <w:t>Autorízase la licencia sin sueldo al doctor Galo Mora Witt, Ministro de Cultura</w:t>
      </w:r>
    </w:p>
    <w:p w:rsidR="0055660B" w:rsidRPr="0055660B" w:rsidRDefault="0055660B" w:rsidP="0055660B"/>
    <w:p w:rsidR="0055660B" w:rsidRPr="0055660B" w:rsidRDefault="0055660B" w:rsidP="0055660B">
      <w:r w:rsidRPr="0055660B">
        <w:t xml:space="preserve">275 </w:t>
      </w:r>
    </w:p>
    <w:p w:rsidR="0055660B" w:rsidRPr="0055660B" w:rsidRDefault="0055660B" w:rsidP="0055660B">
      <w:r w:rsidRPr="0055660B">
        <w:t xml:space="preserve">Autorízase el viaje y declárase en comisión de servicios en el exterior a la señora Verónica Sión Montes, Ministra de Turismo </w:t>
      </w:r>
    </w:p>
    <w:p w:rsidR="0055660B" w:rsidRPr="0055660B" w:rsidRDefault="0055660B" w:rsidP="0055660B"/>
    <w:p w:rsidR="0055660B" w:rsidRPr="0055660B" w:rsidRDefault="0055660B" w:rsidP="0055660B">
      <w:r w:rsidRPr="0055660B">
        <w:t xml:space="preserve">276 </w:t>
      </w:r>
    </w:p>
    <w:p w:rsidR="0055660B" w:rsidRPr="0055660B" w:rsidRDefault="0055660B" w:rsidP="0055660B">
      <w:r w:rsidRPr="0055660B">
        <w:t xml:space="preserve">Autorízase el viaje y declárase en comisión de servicios en el exterior al doctor Pedro Páez Pérez, Ministro Coordinador de la Política Económica </w:t>
      </w:r>
    </w:p>
    <w:p w:rsidR="0055660B" w:rsidRPr="0055660B" w:rsidRDefault="0055660B" w:rsidP="0055660B"/>
    <w:p w:rsidR="0055660B" w:rsidRPr="0055660B" w:rsidRDefault="0055660B" w:rsidP="0055660B">
      <w:r w:rsidRPr="0055660B">
        <w:t xml:space="preserve">277 </w:t>
      </w:r>
    </w:p>
    <w:p w:rsidR="0055660B" w:rsidRPr="0055660B" w:rsidRDefault="0055660B" w:rsidP="0055660B">
      <w:r w:rsidRPr="0055660B">
        <w:t>Déjase sin efecto el Acuerdo Nº 269 del 19 de febrero del 2008</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Apruébase el Estatuto de la Fundación para el Desarrollo Ecológico Ambiental “Siempre Verde”, domiciliada en la ciudad de Tena, provincia de Napo</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Apruébase el Estatuto de la Fundación Puntos Verdes, con domicilio en el Distrito Metropolitano de Quito, provincia de Pichincha </w:t>
      </w:r>
    </w:p>
    <w:p w:rsidR="0055660B" w:rsidRPr="0055660B" w:rsidRDefault="0055660B" w:rsidP="0055660B"/>
    <w:p w:rsidR="0055660B" w:rsidRPr="0055660B" w:rsidRDefault="0055660B" w:rsidP="0055660B">
      <w:r w:rsidRPr="0055660B">
        <w:t xml:space="preserve">020 </w:t>
      </w:r>
    </w:p>
    <w:p w:rsidR="0055660B" w:rsidRPr="0055660B" w:rsidRDefault="0055660B" w:rsidP="0055660B">
      <w:r w:rsidRPr="0055660B">
        <w:t xml:space="preserve">Apruébase el Estatuto de la Fundación Alpa Yacu Amazonas, domiciliada en la ciudad de El Chaco, provincia de Napo </w:t>
      </w:r>
    </w:p>
    <w:p w:rsidR="0055660B" w:rsidRPr="0055660B" w:rsidRDefault="0055660B" w:rsidP="0055660B"/>
    <w:p w:rsidR="0055660B" w:rsidRPr="0055660B" w:rsidRDefault="0055660B" w:rsidP="0055660B">
      <w:r w:rsidRPr="0055660B">
        <w:t xml:space="preserve">MINISTERIO DE ELECTRICIDAD Y ENERGIA RENOVABLE: </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 xml:space="preserve">Encárgase este Ministerio al ingeniero Esteban Casares Benítez, Subsecretario de Gestión Sectorial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46 MF-2008 </w:t>
      </w:r>
    </w:p>
    <w:p w:rsidR="0055660B" w:rsidRPr="0055660B" w:rsidRDefault="0055660B" w:rsidP="0055660B">
      <w:r w:rsidRPr="0055660B">
        <w:t xml:space="preserve">Desígnase al señor Alexis Mier, en representación de este Ministerio ante el Directorio del Fideicomiso de Recursos Financieros para el Desarrollo del Puerto de Transferencia Internacional de Carga en Manta (FDPM)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361 </w:t>
      </w:r>
    </w:p>
    <w:p w:rsidR="0055660B" w:rsidRPr="0055660B" w:rsidRDefault="0055660B" w:rsidP="0055660B">
      <w:r w:rsidRPr="0055660B">
        <w:t xml:space="preserve">Apruébase el estatuto y concédese personería jurídica a la Asociación de Restaurantes Comedores y Afines “21 de Enero” de Santo Domingo de los Colorados, provincia de Pichincha </w:t>
      </w:r>
    </w:p>
    <w:p w:rsidR="0055660B" w:rsidRPr="0055660B" w:rsidRDefault="0055660B" w:rsidP="0055660B"/>
    <w:p w:rsidR="0055660B" w:rsidRPr="0055660B" w:rsidRDefault="0055660B" w:rsidP="0055660B">
      <w:r w:rsidRPr="0055660B">
        <w:t xml:space="preserve">362 </w:t>
      </w:r>
    </w:p>
    <w:p w:rsidR="0055660B" w:rsidRPr="0055660B" w:rsidRDefault="0055660B" w:rsidP="0055660B">
      <w:r w:rsidRPr="0055660B">
        <w:t xml:space="preserve">Apruébase el estatuto y concédese personería jurídica a la Asociación de Quilanguenses Residentes en Quito, con domicilio en la ciudad de Quito, provincia de Pichincha </w:t>
      </w:r>
    </w:p>
    <w:p w:rsidR="0055660B" w:rsidRPr="0055660B" w:rsidRDefault="0055660B" w:rsidP="0055660B"/>
    <w:p w:rsidR="0055660B" w:rsidRPr="0055660B" w:rsidRDefault="0055660B" w:rsidP="0055660B"/>
    <w:p w:rsidR="0055660B" w:rsidRPr="0055660B" w:rsidRDefault="0055660B" w:rsidP="0055660B">
      <w:r w:rsidRPr="0055660B">
        <w:t xml:space="preserve">SUBSECRETARIA DE PROTECCION FAMILIAR: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0361 </w:t>
      </w:r>
    </w:p>
    <w:p w:rsidR="0055660B" w:rsidRPr="0055660B" w:rsidRDefault="0055660B" w:rsidP="0055660B">
      <w:r w:rsidRPr="0055660B">
        <w:t xml:space="preserve">Autorízase el funcionamiento del Centro de Desarrollo Infantil “Mis Pingüinitos”, ubicado en el cantón Quito, provincia de Pichincha </w:t>
      </w:r>
    </w:p>
    <w:p w:rsidR="0055660B" w:rsidRPr="0055660B" w:rsidRDefault="0055660B" w:rsidP="0055660B"/>
    <w:p w:rsidR="0055660B" w:rsidRPr="0055660B" w:rsidRDefault="0055660B" w:rsidP="0055660B">
      <w:r w:rsidRPr="0055660B">
        <w:t xml:space="preserve">MINISTERIO DE RELACIONES </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de Cooperación Interinstitucional entre el Servicio de Rentas Internas y el Ministerio de Relaciones Exteriores, Comercio e Integración </w:t>
      </w:r>
    </w:p>
    <w:p w:rsidR="0055660B" w:rsidRPr="0055660B" w:rsidRDefault="0055660B" w:rsidP="0055660B"/>
    <w:p w:rsidR="0055660B" w:rsidRPr="0055660B" w:rsidRDefault="0055660B" w:rsidP="0055660B">
      <w:r w:rsidRPr="0055660B">
        <w:t xml:space="preserve">- Addéndum Nº 1 al Convenio de Financiación entre la Comunidad Europea y la República del Ecuador del “Programa de Apoyo al Sector Salud en Ecuador (PASSE)” </w:t>
      </w:r>
    </w:p>
    <w:p w:rsidR="0055660B" w:rsidRPr="0055660B" w:rsidRDefault="0055660B" w:rsidP="0055660B"/>
    <w:p w:rsidR="0055660B" w:rsidRPr="0055660B" w:rsidRDefault="0055660B" w:rsidP="0055660B">
      <w:r w:rsidRPr="0055660B">
        <w:t>- Convenio de Financiación entre la Comunidad Europea y la República del Ecuador, del Programa de Apoyo al “Plan Decenal de Educación 2006-2015” (PAPDE)</w:t>
      </w:r>
    </w:p>
    <w:p w:rsidR="0055660B" w:rsidRPr="0055660B" w:rsidRDefault="0055660B" w:rsidP="0055660B"/>
    <w:p w:rsidR="0055660B" w:rsidRPr="0055660B" w:rsidRDefault="0055660B" w:rsidP="0055660B">
      <w:r w:rsidRPr="0055660B">
        <w:lastRenderedPageBreak/>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Apruébase el Estudio de Impacto Ambiental del Proyecto Implantación de un Radar Secundario en la Isla de San Cristóbal, cuyo proponente es la Dirección General de Aviación Civil </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t xml:space="preserve">419 </w:t>
      </w:r>
    </w:p>
    <w:p w:rsidR="0055660B" w:rsidRPr="0055660B" w:rsidRDefault="0055660B" w:rsidP="0055660B">
      <w:r w:rsidRPr="0055660B">
        <w:t xml:space="preserve">Encomiéndase al Ministerio de Relaciones Exteriores, Comercio e Integración finalizar el proceso de adopción y suscripción del Acuerdo de Asociación y Acuerdo de Complementación Económica con Chile </w:t>
      </w:r>
    </w:p>
    <w:p w:rsidR="0055660B" w:rsidRPr="0055660B" w:rsidRDefault="0055660B" w:rsidP="0055660B"/>
    <w:p w:rsidR="0055660B" w:rsidRPr="0055660B" w:rsidRDefault="0055660B" w:rsidP="0055660B">
      <w:r w:rsidRPr="0055660B">
        <w:t xml:space="preserve">422 </w:t>
      </w:r>
    </w:p>
    <w:p w:rsidR="0055660B" w:rsidRPr="0055660B" w:rsidRDefault="0055660B" w:rsidP="0055660B">
      <w:r w:rsidRPr="0055660B">
        <w:t>Expídese el Reglamento para la distribución del 5% de cupos de importación de “Algodón sin cardar ni peinar” con diferimiento a 0% para textileros no afiliados a la Asociación de Industriales Textiles del Ecuador (AITE)</w:t>
      </w:r>
    </w:p>
    <w:p w:rsidR="0055660B" w:rsidRPr="0055660B" w:rsidRDefault="0055660B" w:rsidP="0055660B"/>
    <w:p w:rsidR="0055660B" w:rsidRPr="0055660B" w:rsidRDefault="0055660B" w:rsidP="0055660B">
      <w:r w:rsidRPr="0055660B">
        <w:t xml:space="preserve">SUPERINTENDENCIA DE BANCOS </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2008-008 </w:t>
      </w:r>
    </w:p>
    <w:p w:rsidR="0055660B" w:rsidRPr="0055660B" w:rsidRDefault="0055660B" w:rsidP="0055660B">
      <w:r w:rsidRPr="0055660B">
        <w:t xml:space="preserve">Declárase concluido el proceso liquidatorio y la existencia legal de S.F.P. Financiera, Sociedad Financiera Principal S. A., en liquidación, con domicilio principal en la ciudad de Quito, provincia de Pichinch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an Pedro de Pelileo: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Balao: Reformatori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Registro Oficial Nº 297 Año II</w:t>
      </w:r>
    </w:p>
    <w:p w:rsidR="0055660B" w:rsidRPr="0055660B" w:rsidRDefault="0055660B" w:rsidP="0055660B">
      <w:r w:rsidRPr="0055660B">
        <w:t>Quito, Martes 18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46 </w:t>
      </w:r>
    </w:p>
    <w:p w:rsidR="0055660B" w:rsidRPr="0055660B" w:rsidRDefault="0055660B" w:rsidP="0055660B">
      <w:r w:rsidRPr="0055660B">
        <w:t xml:space="preserve">Autorízase al Consejo Provincial de Chimborazo, celebre un contrato de préstamo con el Banco Internacional de Reconstrucción y Fomento, BIRF, por un monto de hasta US $ 15'300.000,00, destinado a financiar parcialmente la ejecución del proyecto de inversión “Proyecto de Inversiones de Desarrollo Chimborazo, PIDD” </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75 </w:t>
      </w:r>
    </w:p>
    <w:p w:rsidR="0055660B" w:rsidRPr="0055660B" w:rsidRDefault="0055660B" w:rsidP="0055660B">
      <w:r w:rsidRPr="0055660B">
        <w:t xml:space="preserve">Delégase a la profesora María del Rocío Castro Ponte, Directora Provincial de Educación del Guayas, realice los trámites pertinentes y suscriba los contratos de comodato de varios locales con el Banco Ecuatoriano de Viviend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44 </w:t>
      </w:r>
    </w:p>
    <w:p w:rsidR="0055660B" w:rsidRPr="0055660B" w:rsidRDefault="0055660B" w:rsidP="0055660B">
      <w:r w:rsidRPr="0055660B">
        <w:t xml:space="preserve">Apruébase el estatuto reformatorio de la Iglesia Evangélica “Rosa de Sarón” del Ecuador, con domicilio en el cantón Santo Domingo, provincia de Santo Domingo de los Tsáchilas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363 </w:t>
      </w:r>
    </w:p>
    <w:p w:rsidR="0055660B" w:rsidRPr="0055660B" w:rsidRDefault="0055660B" w:rsidP="0055660B">
      <w:r w:rsidRPr="0055660B">
        <w:t xml:space="preserve">Apruébase el estatuto y concédese personería jurídica al Comité Promejoras del Barrio “21 de Septiembre” del sector La Bota, con domicilio en el cantón Quito, provincia de Pichincha </w:t>
      </w:r>
    </w:p>
    <w:p w:rsidR="0055660B" w:rsidRPr="0055660B" w:rsidRDefault="0055660B" w:rsidP="0055660B"/>
    <w:p w:rsidR="0055660B" w:rsidRPr="0055660B" w:rsidRDefault="0055660B" w:rsidP="0055660B">
      <w:r w:rsidRPr="0055660B">
        <w:t xml:space="preserve">364 </w:t>
      </w:r>
    </w:p>
    <w:p w:rsidR="0055660B" w:rsidRPr="0055660B" w:rsidRDefault="0055660B" w:rsidP="0055660B">
      <w:r w:rsidRPr="0055660B">
        <w:t xml:space="preserve">Apruébase el estatuto y concédese personería jurídica al Comité Promejoras del Barrio Laura Flores Uno, con domicilio en la ciudad de Santo Domingo de los Colorados, provincia de Pichincha </w:t>
      </w:r>
    </w:p>
    <w:p w:rsidR="0055660B" w:rsidRPr="0055660B" w:rsidRDefault="0055660B" w:rsidP="0055660B"/>
    <w:p w:rsidR="0055660B" w:rsidRPr="0055660B" w:rsidRDefault="0055660B" w:rsidP="0055660B">
      <w:r w:rsidRPr="0055660B">
        <w:t xml:space="preserve">SUBSECRETARIA DE PROTECCION FAMILIAR: </w:t>
      </w:r>
    </w:p>
    <w:p w:rsidR="0055660B" w:rsidRPr="0055660B" w:rsidRDefault="0055660B" w:rsidP="0055660B"/>
    <w:p w:rsidR="0055660B" w:rsidRPr="0055660B" w:rsidRDefault="0055660B" w:rsidP="0055660B">
      <w:r w:rsidRPr="0055660B">
        <w:t xml:space="preserve">0362 </w:t>
      </w:r>
    </w:p>
    <w:p w:rsidR="0055660B" w:rsidRPr="0055660B" w:rsidRDefault="0055660B" w:rsidP="0055660B">
      <w:r w:rsidRPr="0055660B">
        <w:t xml:space="preserve">Autorízase el funcionamiento del Centro de Desarrollo Infantil “Green Apple”, ubicado en el cantón Quito, provincia de Pichincha </w:t>
      </w:r>
    </w:p>
    <w:p w:rsidR="0055660B" w:rsidRPr="0055660B" w:rsidRDefault="0055660B" w:rsidP="0055660B"/>
    <w:p w:rsidR="0055660B" w:rsidRPr="0055660B" w:rsidRDefault="0055660B" w:rsidP="0055660B">
      <w:r w:rsidRPr="0055660B">
        <w:t xml:space="preserve">0363 </w:t>
      </w:r>
    </w:p>
    <w:p w:rsidR="0055660B" w:rsidRPr="0055660B" w:rsidRDefault="0055660B" w:rsidP="0055660B">
      <w:r w:rsidRPr="0055660B">
        <w:t xml:space="preserve">Autorízase el funcionamiento del Centro de Desarrollo Infantil “Zona Mágica”, con domicili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55 </w:t>
      </w:r>
    </w:p>
    <w:p w:rsidR="0055660B" w:rsidRPr="0055660B" w:rsidRDefault="0055660B" w:rsidP="0055660B"/>
    <w:p w:rsidR="0055660B" w:rsidRPr="0055660B" w:rsidRDefault="0055660B" w:rsidP="0055660B">
      <w:r w:rsidRPr="0055660B">
        <w:t>Modifícase el Estatuto Orgánico de Gestión Organizacional por Procesos, expedido mediante Acuerdo Ministerial Nº 0000242 de 29 de junio del 2007, publicado en el Registro Oficial Nº 126 de 13 de julio del 2007</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lastRenderedPageBreak/>
        <w:t xml:space="preserve">005 </w:t>
      </w:r>
    </w:p>
    <w:p w:rsidR="0055660B" w:rsidRPr="0055660B" w:rsidRDefault="0055660B" w:rsidP="0055660B">
      <w:r w:rsidRPr="0055660B">
        <w:t xml:space="preserve">Apruébase el Estudio de Impacto Ambiental y Plan de Manejo Ambiental para la ejecución del Proyecto Palmicultor Energy Palma 1, ubicado en la provincia de Esmeraldas </w:t>
      </w:r>
    </w:p>
    <w:p w:rsidR="0055660B" w:rsidRPr="0055660B" w:rsidRDefault="0055660B" w:rsidP="0055660B"/>
    <w:p w:rsidR="0055660B" w:rsidRPr="0055660B" w:rsidRDefault="0055660B" w:rsidP="0055660B">
      <w:r w:rsidRPr="0055660B">
        <w:t xml:space="preserve">SUBSECRETARIA DE COMERCIO E INVERSIONES DEL MINISTERIO DE INDUSTRIAS Y COMPETITIVIDAD: </w:t>
      </w:r>
    </w:p>
    <w:p w:rsidR="0055660B" w:rsidRPr="0055660B" w:rsidRDefault="0055660B" w:rsidP="0055660B"/>
    <w:p w:rsidR="0055660B" w:rsidRPr="0055660B" w:rsidRDefault="0055660B" w:rsidP="0055660B">
      <w:r w:rsidRPr="0055660B">
        <w:t xml:space="preserve">08-030 </w:t>
      </w:r>
    </w:p>
    <w:p w:rsidR="0055660B" w:rsidRPr="0055660B" w:rsidRDefault="0055660B" w:rsidP="0055660B">
      <w:r w:rsidRPr="0055660B">
        <w:t>Iníciase la investigación solicitada por las empresas C. A. Ecuatoriana de Cerámica, Cerámica Rialto S. A. y Graiman Cía. Ltda., productoras de cerámica plana, de conformidad con lo dispuesto en la Sección 16 del Protocolo de Adhesión de la República Popular China a la OMC y en la Resolución 320 del COMEXI</w:t>
      </w:r>
    </w:p>
    <w:p w:rsidR="0055660B" w:rsidRPr="0055660B" w:rsidRDefault="0055660B" w:rsidP="0055660B"/>
    <w:p w:rsidR="0055660B" w:rsidRPr="0055660B" w:rsidRDefault="0055660B" w:rsidP="0055660B">
      <w:r w:rsidRPr="0055660B">
        <w:t xml:space="preserve">08-031 </w:t>
      </w:r>
    </w:p>
    <w:p w:rsidR="0055660B" w:rsidRPr="0055660B" w:rsidRDefault="0055660B" w:rsidP="0055660B">
      <w:r w:rsidRPr="0055660B">
        <w:t xml:space="preserve">Iníciase la investigación solicitada por las empresas Cerámica Andina C. A. y ARTESA Cía. Ltda., de conformidad con lo dispuesto en la Sección 16 del Protocolo de Adhesión de la República Popular China a la OMC y en la Resolución 320 del COMEXI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2008-140 </w:t>
      </w:r>
    </w:p>
    <w:p w:rsidR="0055660B" w:rsidRPr="0055660B" w:rsidRDefault="0055660B" w:rsidP="0055660B">
      <w:r w:rsidRPr="0055660B">
        <w:t xml:space="preserve">Expídese el Instructivo para la designación de delegados de las asambleas locales de socios de la Cooperativa de Ahorro y Crédito “8 de Septiembre” Ltda., en liquidación </w:t>
      </w:r>
    </w:p>
    <w:p w:rsidR="0055660B" w:rsidRPr="0055660B" w:rsidRDefault="0055660B" w:rsidP="0055660B"/>
    <w:p w:rsidR="0055660B" w:rsidRPr="0055660B" w:rsidRDefault="0055660B" w:rsidP="0055660B">
      <w:r w:rsidRPr="0055660B">
        <w:t xml:space="preserve">SBS-2008-142 </w:t>
      </w:r>
    </w:p>
    <w:p w:rsidR="0055660B" w:rsidRPr="0055660B" w:rsidRDefault="0055660B" w:rsidP="0055660B">
      <w:r w:rsidRPr="0055660B">
        <w:t xml:space="preserve">Apruébase el Estatuto del “Fondo Complementario Previsional Cerrado de Cesantía de los Servidores del Banco Ecuatoriano de la Vivienda” </w:t>
      </w:r>
    </w:p>
    <w:p w:rsidR="0055660B" w:rsidRPr="0055660B" w:rsidRDefault="0055660B" w:rsidP="0055660B"/>
    <w:p w:rsidR="0055660B" w:rsidRPr="0055660B" w:rsidRDefault="0055660B" w:rsidP="0055660B">
      <w:r w:rsidRPr="0055660B">
        <w:t xml:space="preserve">SBS-2008-157 </w:t>
      </w:r>
    </w:p>
    <w:p w:rsidR="0055660B" w:rsidRPr="0055660B" w:rsidRDefault="0055660B" w:rsidP="0055660B">
      <w:r w:rsidRPr="0055660B">
        <w:t>En el índice temático, por series documentales, de los expedientes clasificados como reservados, eliminar el numeral 11 “Indicadores de liquidez (primera línea, segunda línea e indicador mínimo)”</w:t>
      </w:r>
    </w:p>
    <w:p w:rsidR="0055660B" w:rsidRPr="0055660B" w:rsidRDefault="0055660B" w:rsidP="0055660B"/>
    <w:p w:rsidR="0055660B" w:rsidRPr="0055660B" w:rsidRDefault="0055660B" w:rsidP="0055660B">
      <w:r w:rsidRPr="0055660B">
        <w:t xml:space="preserve">SBS-INJ-2008-0160 </w:t>
      </w:r>
    </w:p>
    <w:p w:rsidR="0055660B" w:rsidRPr="0055660B" w:rsidRDefault="0055660B" w:rsidP="0055660B">
      <w:r w:rsidRPr="0055660B">
        <w:t xml:space="preserve">Califícase al arquitecto César Enrique Sánchez Herrera, para que pueda desempeñarse como perito avaluador de bienes inmuebles en las instituciones del sistema financiero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4 </w:t>
      </w:r>
    </w:p>
    <w:p w:rsidR="0055660B" w:rsidRPr="0055660B" w:rsidRDefault="0055660B" w:rsidP="0055660B">
      <w:r w:rsidRPr="0055660B">
        <w:t xml:space="preserve">Concejo Metropolitano de Quito: Que reforma la Sección II del Capítulo XI, del Título II del Libro Tercero del Código Municipal, que trata de “la tasa única anual de funcionamiento de las actividades de turismo, constante en la Ordenanza Metropolitana 061, modificada por la Ordenanza Metropolitana 078”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Pedernales: Que reglament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Chaguarpamb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46-08 </w:t>
      </w:r>
    </w:p>
    <w:p w:rsidR="0055660B" w:rsidRPr="0055660B" w:rsidRDefault="0055660B" w:rsidP="0055660B">
      <w:r w:rsidRPr="0055660B">
        <w:t xml:space="preserve">Cantón Milagro: Que reforma a la Ordenanza que regula el servicio de cementerios municipales y de empresas funerarias </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297 Año II</w:t>
      </w:r>
    </w:p>
    <w:p w:rsidR="0055660B" w:rsidRPr="0055660B" w:rsidRDefault="0055660B" w:rsidP="0055660B">
      <w:r w:rsidRPr="0055660B">
        <w:t>Quito, Martes 18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PRESIDENCIA DE LA</w:t>
      </w:r>
    </w:p>
    <w:p w:rsidR="0055660B" w:rsidRPr="0055660B" w:rsidRDefault="0055660B" w:rsidP="0055660B">
      <w:r w:rsidRPr="0055660B">
        <w:t xml:space="preserve">REPUBLICA: </w:t>
      </w:r>
    </w:p>
    <w:p w:rsidR="0055660B" w:rsidRPr="0055660B" w:rsidRDefault="0055660B" w:rsidP="0055660B"/>
    <w:p w:rsidR="0055660B" w:rsidRPr="0055660B" w:rsidRDefault="0055660B" w:rsidP="0055660B">
      <w:r w:rsidRPr="0055660B">
        <w:t xml:space="preserve">953 </w:t>
      </w:r>
    </w:p>
    <w:p w:rsidR="0055660B" w:rsidRPr="0055660B" w:rsidRDefault="0055660B" w:rsidP="0055660B">
      <w:r w:rsidRPr="0055660B">
        <w:t xml:space="preserve">Autorízase al señor General René Vargas Pazzos, Embajador Plenipotenciario debidamente acreditado ante el Gobierno de la República Bolivariana de Venezuela, suscriba el convenio de ayuda económica no reembolsable con cargo al Fondo Autónomo de Cooperación Internacional, del Banco de Desarrollo Económico y Social de la República Bolivariana de Venezuela, para la adquisición de equipos de telecomunicaciones y televisión para viabilizar el Proyecto de Televisión Pública del Ecuador, hasta por el monto de US$ 1.377.655,49.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269 </w:t>
      </w:r>
    </w:p>
    <w:p w:rsidR="0055660B" w:rsidRPr="0055660B" w:rsidRDefault="0055660B" w:rsidP="0055660B">
      <w:r w:rsidRPr="0055660B">
        <w:t xml:space="preserve">Modifícase la Resolución Nº NAC-DGER2008-0184, publicada en el Registro Oficial Nº 291 del 10 de marzo del 2008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14-11-3-2008 </w:t>
      </w:r>
    </w:p>
    <w:p w:rsidR="0055660B" w:rsidRPr="0055660B" w:rsidRDefault="0055660B" w:rsidP="0055660B">
      <w:r w:rsidRPr="0055660B">
        <w:t xml:space="preserve">Expídese el Reglamento para la cancelación de cinco dólares, a los miembros de las juntas receptoras del voto que intervendrán el día domingo 16 de marzo del 2008, para la elección de las dignidades en las provincias de Santa Elena y Santo Domingo de los Tsáchilas </w:t>
      </w:r>
    </w:p>
    <w:p w:rsidR="0055660B" w:rsidRPr="0055660B" w:rsidRDefault="0055660B" w:rsidP="0055660B"/>
    <w:p w:rsidR="0055660B" w:rsidRPr="0055660B" w:rsidRDefault="0055660B" w:rsidP="0055660B">
      <w:r w:rsidRPr="0055660B">
        <w:t xml:space="preserve">EMPRESA MUNICIPAL DE AGUA POTABLE Y ALCANTARILLADO DE AMBATO: </w:t>
      </w:r>
    </w:p>
    <w:p w:rsidR="0055660B" w:rsidRPr="0055660B" w:rsidRDefault="0055660B" w:rsidP="0055660B"/>
    <w:p w:rsidR="0055660B" w:rsidRPr="0055660B" w:rsidRDefault="0055660B" w:rsidP="0055660B">
      <w:r w:rsidRPr="0055660B">
        <w:t xml:space="preserve">- Refórmase el Reglamento de Prestación de Servicios de EMAPA </w:t>
      </w:r>
    </w:p>
    <w:p w:rsidR="0055660B" w:rsidRPr="0055660B" w:rsidRDefault="0055660B" w:rsidP="0055660B"/>
    <w:p w:rsidR="0055660B" w:rsidRPr="0055660B" w:rsidRDefault="0055660B" w:rsidP="0055660B">
      <w:r w:rsidRPr="0055660B">
        <w:t xml:space="preserve">- Refórmase el Reglamento de Prestación de Servicios de EMAPA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lastRenderedPageBreak/>
        <w:t xml:space="preserve">- Gobierno Municipal del Cantón Isidro Ayora (Provincia del Guayas): Que regula el funcionamiento de la Maternidad Isidro Ayora con consulta externa </w:t>
      </w:r>
    </w:p>
    <w:p w:rsidR="0055660B" w:rsidRPr="0055660B" w:rsidRDefault="0055660B" w:rsidP="0055660B"/>
    <w:p w:rsidR="0055660B" w:rsidRPr="0055660B" w:rsidRDefault="0055660B" w:rsidP="0055660B">
      <w:r w:rsidRPr="0055660B">
        <w:t>Registro Oficial Nº 298 Año II</w:t>
      </w:r>
    </w:p>
    <w:p w:rsidR="0055660B" w:rsidRPr="0055660B" w:rsidRDefault="0055660B" w:rsidP="0055660B">
      <w:r w:rsidRPr="0055660B">
        <w:t>Quito, Miércoles 19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80 </w:t>
      </w:r>
    </w:p>
    <w:p w:rsidR="0055660B" w:rsidRPr="0055660B" w:rsidRDefault="0055660B" w:rsidP="0055660B">
      <w:r w:rsidRPr="0055660B">
        <w:t xml:space="preserve">Indícase que la comisión de servicios en el exterior del doctor Pedro Páez Pérez, Ministro Coordinador de la Política Económica, la efectuará en las fechas del 3 al 6 de marzo del 2008 </w:t>
      </w:r>
    </w:p>
    <w:p w:rsidR="0055660B" w:rsidRPr="0055660B" w:rsidRDefault="0055660B" w:rsidP="0055660B"/>
    <w:p w:rsidR="0055660B" w:rsidRPr="0055660B" w:rsidRDefault="0055660B" w:rsidP="0055660B">
      <w:r w:rsidRPr="0055660B">
        <w:t xml:space="preserve">281 </w:t>
      </w:r>
    </w:p>
    <w:p w:rsidR="0055660B" w:rsidRPr="0055660B" w:rsidRDefault="0055660B" w:rsidP="0055660B">
      <w:r w:rsidRPr="0055660B">
        <w:t xml:space="preserve">Autorízase la comisión de servicios en el exterior al doctor Fander Falconí, Secretario Nacional de Planificación y Desarrollo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64 </w:t>
      </w:r>
    </w:p>
    <w:p w:rsidR="0055660B" w:rsidRPr="0055660B" w:rsidRDefault="0055660B" w:rsidP="0055660B">
      <w:r w:rsidRPr="0055660B">
        <w:t xml:space="preserve">Autorízase el funcionamiento del Centro de Desarrollo Infantil “SILOE”, ubicado en el cantón Quito, provincia de Pichincha </w:t>
      </w:r>
    </w:p>
    <w:p w:rsidR="0055660B" w:rsidRPr="0055660B" w:rsidRDefault="0055660B" w:rsidP="0055660B"/>
    <w:p w:rsidR="0055660B" w:rsidRPr="0055660B" w:rsidRDefault="0055660B" w:rsidP="0055660B">
      <w:r w:rsidRPr="0055660B">
        <w:t xml:space="preserve">365 </w:t>
      </w:r>
    </w:p>
    <w:p w:rsidR="0055660B" w:rsidRPr="0055660B" w:rsidRDefault="0055660B" w:rsidP="0055660B">
      <w:r w:rsidRPr="0055660B">
        <w:t xml:space="preserve">Apruébase el estatuto y concédese personería jurídica a la Fundación “Sagrada Familia”, con domicilio en el Distrito Metropolitano de Quito, provincia de Pichincha </w:t>
      </w:r>
    </w:p>
    <w:p w:rsidR="0055660B" w:rsidRPr="0055660B" w:rsidRDefault="0055660B" w:rsidP="0055660B"/>
    <w:p w:rsidR="0055660B" w:rsidRPr="0055660B" w:rsidRDefault="0055660B" w:rsidP="0055660B">
      <w:r w:rsidRPr="0055660B">
        <w:t xml:space="preserve">0366 </w:t>
      </w:r>
    </w:p>
    <w:p w:rsidR="0055660B" w:rsidRPr="0055660B" w:rsidRDefault="0055660B" w:rsidP="0055660B">
      <w:r w:rsidRPr="0055660B">
        <w:t xml:space="preserve">Apruébase el estatuto y concédese personería jurídica a la “Asociación de Egresados y Profesionales de la Escuela de Derecho de la Universidad Central del Ecuador,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07 </w:t>
      </w:r>
    </w:p>
    <w:p w:rsidR="0055660B" w:rsidRPr="0055660B" w:rsidRDefault="0055660B" w:rsidP="0055660B">
      <w:r w:rsidRPr="0055660B">
        <w:t xml:space="preserve">Expídese el Reglamento para la entrega de información técnica, económica y ambiental de la industria petrolera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112 </w:t>
      </w:r>
    </w:p>
    <w:p w:rsidR="0055660B" w:rsidRPr="0055660B" w:rsidRDefault="0055660B" w:rsidP="0055660B">
      <w:r w:rsidRPr="0055660B">
        <w:t xml:space="preserve">Expídese el Reglamento para el cobro de importes por los procedimientos previstos en el Art. 138 de la Ley Orgánica de Salud que se ejecutaren en el Instituto Nacional de Higiene y Medicina Tropical “Leopoldo Izquieta Pérez”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E COMERCIO EXTERIOR E INVERSIONES (COMEXI): </w:t>
      </w:r>
    </w:p>
    <w:p w:rsidR="0055660B" w:rsidRPr="0055660B" w:rsidRDefault="0055660B" w:rsidP="0055660B"/>
    <w:p w:rsidR="0055660B" w:rsidRPr="0055660B" w:rsidRDefault="0055660B" w:rsidP="0055660B">
      <w:r w:rsidRPr="0055660B">
        <w:t xml:space="preserve">417 </w:t>
      </w:r>
    </w:p>
    <w:p w:rsidR="0055660B" w:rsidRPr="0055660B" w:rsidRDefault="0055660B" w:rsidP="0055660B">
      <w:r w:rsidRPr="0055660B">
        <w:t xml:space="preserve">Modifícase la Resolución 333, publicada en el Registro Oficial Nº 158 del 27 de octubre del 2005 </w:t>
      </w:r>
    </w:p>
    <w:p w:rsidR="0055660B" w:rsidRPr="0055660B" w:rsidRDefault="0055660B" w:rsidP="0055660B"/>
    <w:p w:rsidR="0055660B" w:rsidRPr="0055660B" w:rsidRDefault="0055660B" w:rsidP="0055660B">
      <w:r w:rsidRPr="0055660B">
        <w:t xml:space="preserve">COMISION DE CONTROL CIVICO DE LA CORRUPCION: </w:t>
      </w:r>
    </w:p>
    <w:p w:rsidR="0055660B" w:rsidRPr="0055660B" w:rsidRDefault="0055660B" w:rsidP="0055660B"/>
    <w:p w:rsidR="0055660B" w:rsidRPr="0055660B" w:rsidRDefault="0055660B" w:rsidP="0055660B">
      <w:r w:rsidRPr="0055660B">
        <w:t xml:space="preserve">C.C.C.C.-004-2008 </w:t>
      </w:r>
    </w:p>
    <w:p w:rsidR="0055660B" w:rsidRPr="0055660B" w:rsidRDefault="0055660B" w:rsidP="0055660B">
      <w:r w:rsidRPr="0055660B">
        <w:t xml:space="preserve">Expídese el Reglamento de Administración de Recursos Human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Chaguarpamb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Cantón Pedernales: Que reglament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Registro Oficial Nº 299 Año II</w:t>
      </w:r>
    </w:p>
    <w:p w:rsidR="0055660B" w:rsidRPr="0055660B" w:rsidRDefault="0055660B" w:rsidP="0055660B">
      <w:r w:rsidRPr="0055660B">
        <w:t>Quito, Jueves 20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41 </w:t>
      </w:r>
    </w:p>
    <w:p w:rsidR="0055660B" w:rsidRPr="0055660B" w:rsidRDefault="0055660B" w:rsidP="0055660B">
      <w:r w:rsidRPr="0055660B">
        <w:t xml:space="preserve">Declárase en comisión de servicios en el exterior y confórmase la comitiva oficial que acompañará al Jefe de Estado Ecuatoriano </w:t>
      </w:r>
    </w:p>
    <w:p w:rsidR="0055660B" w:rsidRPr="0055660B" w:rsidRDefault="0055660B" w:rsidP="0055660B"/>
    <w:p w:rsidR="0055660B" w:rsidRPr="0055660B" w:rsidRDefault="0055660B" w:rsidP="0055660B">
      <w:r w:rsidRPr="0055660B">
        <w:t xml:space="preserve">941-A </w:t>
      </w:r>
    </w:p>
    <w:p w:rsidR="0055660B" w:rsidRPr="0055660B" w:rsidRDefault="0055660B" w:rsidP="0055660B">
      <w:r w:rsidRPr="0055660B">
        <w:t xml:space="preserve">Autorízase al señor Ministro de Transporte y Obras Públicas, suscriba el contrato con la Compañía Constructora de Caminos S. A., para realizar los trabajos de terminación y mantenimiento de la carretera Zhud-Biblián, en la provincia de Cañar </w:t>
      </w:r>
    </w:p>
    <w:p w:rsidR="0055660B" w:rsidRPr="0055660B" w:rsidRDefault="0055660B" w:rsidP="0055660B"/>
    <w:p w:rsidR="0055660B" w:rsidRPr="0055660B" w:rsidRDefault="0055660B" w:rsidP="0055660B">
      <w:r w:rsidRPr="0055660B">
        <w:t xml:space="preserve">941-B </w:t>
      </w:r>
    </w:p>
    <w:p w:rsidR="0055660B" w:rsidRPr="0055660B" w:rsidRDefault="0055660B" w:rsidP="0055660B">
      <w:r w:rsidRPr="0055660B">
        <w:t xml:space="preserve">Autorízase al señor Ministro de Transporte y Obras Públicas, suscriba el contrato con la Compañía Raúl Marín Constructor Ramaco Cía. Ltda., para realizar los trabajos de rehabilitación de la carretera Pichincha-El Empalme, tramo: Pichincha-Puente Río Calambre, en la provincia del Guayas </w:t>
      </w:r>
    </w:p>
    <w:p w:rsidR="0055660B" w:rsidRPr="0055660B" w:rsidRDefault="0055660B" w:rsidP="0055660B"/>
    <w:p w:rsidR="0055660B" w:rsidRPr="0055660B" w:rsidRDefault="0055660B" w:rsidP="0055660B">
      <w:r w:rsidRPr="0055660B">
        <w:t xml:space="preserve">942 </w:t>
      </w:r>
    </w:p>
    <w:p w:rsidR="0055660B" w:rsidRPr="0055660B" w:rsidRDefault="0055660B" w:rsidP="0055660B">
      <w:r w:rsidRPr="0055660B">
        <w:t xml:space="preserve">Declárase en comisión de servicios en el exterior y confórmase la comitiva oficial que acompañará al señor Presidente Constitucional de la República </w:t>
      </w:r>
    </w:p>
    <w:p w:rsidR="0055660B" w:rsidRPr="0055660B" w:rsidRDefault="0055660B" w:rsidP="0055660B"/>
    <w:p w:rsidR="0055660B" w:rsidRPr="0055660B" w:rsidRDefault="0055660B" w:rsidP="0055660B">
      <w:r w:rsidRPr="0055660B">
        <w:t xml:space="preserve">943 </w:t>
      </w:r>
    </w:p>
    <w:p w:rsidR="0055660B" w:rsidRPr="0055660B" w:rsidRDefault="0055660B" w:rsidP="0055660B">
      <w:r w:rsidRPr="0055660B">
        <w:t xml:space="preserve">Autorízase al señor Ministro de Transporte y Obras Públicas, suscriba el contrato con la Compañía ABETUL S. A., para realizar los trabajos de iluminación de la vía Puerto-Aeropuerto (Manta), proyecto ubicado en la provincia de Manabí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84 </w:t>
      </w:r>
    </w:p>
    <w:p w:rsidR="0055660B" w:rsidRPr="0055660B" w:rsidRDefault="0055660B" w:rsidP="0055660B">
      <w:r w:rsidRPr="0055660B">
        <w:t xml:space="preserve">Indícase que la comisión de servicios en el exterior del doctor Pedro Páez Pérez, Ministro Coordinador de la Política Económica, la efectuará en las fechas del 4 al 6 de marzo del 2008 </w:t>
      </w:r>
    </w:p>
    <w:p w:rsidR="0055660B" w:rsidRPr="0055660B" w:rsidRDefault="0055660B" w:rsidP="0055660B"/>
    <w:p w:rsidR="0055660B" w:rsidRPr="0055660B" w:rsidRDefault="0055660B" w:rsidP="0055660B">
      <w:r w:rsidRPr="0055660B">
        <w:t xml:space="preserve">285 </w:t>
      </w:r>
    </w:p>
    <w:p w:rsidR="0055660B" w:rsidRPr="0055660B" w:rsidRDefault="0055660B" w:rsidP="0055660B">
      <w:r w:rsidRPr="0055660B">
        <w:t xml:space="preserve">Autorízase el viaje y declárase en comisión de servicios en el exterior al licenciado Raúl Vallejo Corral, Ministro de Educación </w:t>
      </w:r>
    </w:p>
    <w:p w:rsidR="0055660B" w:rsidRPr="0055660B" w:rsidRDefault="0055660B" w:rsidP="0055660B"/>
    <w:p w:rsidR="0055660B" w:rsidRPr="0055660B" w:rsidRDefault="0055660B" w:rsidP="0055660B">
      <w:r w:rsidRPr="0055660B">
        <w:t xml:space="preserve">286 </w:t>
      </w:r>
    </w:p>
    <w:p w:rsidR="0055660B" w:rsidRPr="0055660B" w:rsidRDefault="0055660B" w:rsidP="0055660B">
      <w:r w:rsidRPr="0055660B">
        <w:t xml:space="preserve">Autorízase el viaje y declárase en comisión de servicios en el exterior a la economista Verónica Sión de Josse, Ministra de Turismo </w:t>
      </w:r>
    </w:p>
    <w:p w:rsidR="0055660B" w:rsidRPr="0055660B" w:rsidRDefault="0055660B" w:rsidP="0055660B"/>
    <w:p w:rsidR="0055660B" w:rsidRPr="0055660B" w:rsidRDefault="0055660B" w:rsidP="0055660B">
      <w:r w:rsidRPr="0055660B">
        <w:t xml:space="preserve">287 </w:t>
      </w:r>
    </w:p>
    <w:p w:rsidR="0055660B" w:rsidRPr="0055660B" w:rsidRDefault="0055660B" w:rsidP="0055660B">
      <w:r w:rsidRPr="0055660B">
        <w:t xml:space="preserve">Autorízase la licencia con cargo a vacaciones al señor B.A. Richard Espinosa, Secretario Técnico SENRES </w:t>
      </w:r>
    </w:p>
    <w:p w:rsidR="0055660B" w:rsidRPr="0055660B" w:rsidRDefault="0055660B" w:rsidP="0055660B"/>
    <w:p w:rsidR="0055660B" w:rsidRPr="0055660B" w:rsidRDefault="0055660B" w:rsidP="0055660B">
      <w:r w:rsidRPr="0055660B">
        <w:t xml:space="preserve">289 </w:t>
      </w:r>
    </w:p>
    <w:p w:rsidR="0055660B" w:rsidRPr="0055660B" w:rsidRDefault="0055660B" w:rsidP="0055660B">
      <w:r w:rsidRPr="0055660B">
        <w:t xml:space="preserve">Autorízase el viaje y declárase en comisión de servicios en el exterior al doctor Wellington Sandoval Córdova, Ministro de Defensa Nacional </w:t>
      </w:r>
    </w:p>
    <w:p w:rsidR="0055660B" w:rsidRPr="0055660B" w:rsidRDefault="0055660B" w:rsidP="0055660B"/>
    <w:p w:rsidR="0055660B" w:rsidRPr="0055660B" w:rsidRDefault="0055660B" w:rsidP="0055660B">
      <w:r w:rsidRPr="0055660B">
        <w:t xml:space="preserve">290 </w:t>
      </w:r>
    </w:p>
    <w:p w:rsidR="0055660B" w:rsidRPr="0055660B" w:rsidRDefault="0055660B" w:rsidP="0055660B">
      <w:r w:rsidRPr="0055660B">
        <w:t xml:space="preserve">Déjase insubsistente el Acuerdo Nº 255 del 29 de enero del 2008, por el cual se autorizaba la licencia al economista Fausto Ortiz de la Cadena, Ministro de Finanzas </w:t>
      </w:r>
    </w:p>
    <w:p w:rsidR="0055660B" w:rsidRPr="0055660B" w:rsidRDefault="0055660B" w:rsidP="0055660B"/>
    <w:p w:rsidR="0055660B" w:rsidRPr="0055660B" w:rsidRDefault="0055660B" w:rsidP="0055660B">
      <w:r w:rsidRPr="0055660B">
        <w:t xml:space="preserve">291 </w:t>
      </w:r>
    </w:p>
    <w:p w:rsidR="0055660B" w:rsidRPr="0055660B" w:rsidRDefault="0055660B" w:rsidP="0055660B">
      <w:r w:rsidRPr="0055660B">
        <w:t xml:space="preserve">Autorízase el viaje y declárase en comisión de servicios en el exterior al ingeniero Derlis Palacios Guerrero, Ministro de Coordinación de los Sectores Estratégicos </w:t>
      </w:r>
    </w:p>
    <w:p w:rsidR="0055660B" w:rsidRPr="0055660B" w:rsidRDefault="0055660B" w:rsidP="0055660B"/>
    <w:p w:rsidR="0055660B" w:rsidRPr="0055660B" w:rsidRDefault="0055660B" w:rsidP="0055660B">
      <w:r w:rsidRPr="0055660B">
        <w:t xml:space="preserve">MINISTERIO DE COORDINACION DE SEGURIDAD INTERNA Y EXTERNA: </w:t>
      </w:r>
    </w:p>
    <w:p w:rsidR="0055660B" w:rsidRPr="0055660B" w:rsidRDefault="0055660B" w:rsidP="0055660B"/>
    <w:p w:rsidR="0055660B" w:rsidRPr="0055660B" w:rsidRDefault="0055660B" w:rsidP="0055660B">
      <w:r w:rsidRPr="0055660B">
        <w:t>273</w:t>
      </w:r>
    </w:p>
    <w:p w:rsidR="0055660B" w:rsidRPr="0055660B" w:rsidRDefault="0055660B" w:rsidP="0055660B">
      <w:r w:rsidRPr="0055660B">
        <w:t xml:space="preserve">Ratifícase en el cargo de Secretario Técnico de Plan Ecuador a Juan Patricio Navarro, quien asumirá varias funciones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76 </w:t>
      </w:r>
    </w:p>
    <w:p w:rsidR="0055660B" w:rsidRPr="0055660B" w:rsidRDefault="0055660B" w:rsidP="0055660B">
      <w:r w:rsidRPr="0055660B">
        <w:t xml:space="preserve">Delégase al Director/a Provincial de Educación del Azuay, para que proceda a reubicar al personal que labora en la Dirección Provincial de Cultura del Azuay y a cerrar la misma; así como a reestructurar el Centro Juvenil de Cultura y Recreación “El Batán” de la ciudad de Cuenca, provincia del Azuay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46 </w:t>
      </w:r>
    </w:p>
    <w:p w:rsidR="0055660B" w:rsidRPr="0055660B" w:rsidRDefault="0055660B" w:rsidP="0055660B">
      <w:r w:rsidRPr="0055660B">
        <w:lastRenderedPageBreak/>
        <w:t>Apruébase la reforma y Codificación del Estatuto del Consejo Integral de Desarrollo Evangélico “Nuevo Milenio”, con domicilio en la ciudad de Otavalo, provincia de Imbabura</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366 </w:t>
      </w:r>
    </w:p>
    <w:p w:rsidR="0055660B" w:rsidRPr="0055660B" w:rsidRDefault="0055660B" w:rsidP="0055660B">
      <w:r w:rsidRPr="0055660B">
        <w:t xml:space="preserve">Apruébase el estatuto y concédese personería jurídica a la Fundación Audiovisual Ecuatoriana “NAWI”, con domicilio en el Distrito Metropolitano de Quito, provincia de Pichincha </w:t>
      </w:r>
    </w:p>
    <w:p w:rsidR="0055660B" w:rsidRPr="0055660B" w:rsidRDefault="0055660B" w:rsidP="0055660B"/>
    <w:p w:rsidR="0055660B" w:rsidRPr="0055660B" w:rsidRDefault="0055660B" w:rsidP="0055660B">
      <w:r w:rsidRPr="0055660B">
        <w:t xml:space="preserve">0367 </w:t>
      </w:r>
    </w:p>
    <w:p w:rsidR="0055660B" w:rsidRPr="0055660B" w:rsidRDefault="0055660B" w:rsidP="0055660B">
      <w:r w:rsidRPr="0055660B">
        <w:t xml:space="preserve">Apruébase el estatuto y concédese personería jurídica a la Fundación de “Alto Rendimiento Deportivo”, con domicilio en el Distrito Metropolitano de Quito, provincia de Pichincha </w:t>
      </w:r>
    </w:p>
    <w:p w:rsidR="0055660B" w:rsidRPr="0055660B" w:rsidRDefault="0055660B" w:rsidP="0055660B"/>
    <w:p w:rsidR="0055660B" w:rsidRPr="0055660B" w:rsidRDefault="0055660B" w:rsidP="0055660B">
      <w:r w:rsidRPr="0055660B">
        <w:t xml:space="preserve">0368 </w:t>
      </w:r>
    </w:p>
    <w:p w:rsidR="0055660B" w:rsidRPr="0055660B" w:rsidRDefault="0055660B" w:rsidP="0055660B">
      <w:r w:rsidRPr="0055660B">
        <w:t xml:space="preserve">Apruébase el estatuto y concédese personería jurídica al Comité Promejoras de la Cooperativa de Vivienda Rural de Oficiales, Profesores y Entrenadores de la Escuela Superior y Colegio Militar Eloy Alfaro, con domicilio en el cantón Rumiñahui, provincia de Pichincha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19 </w:t>
      </w:r>
    </w:p>
    <w:p w:rsidR="0055660B" w:rsidRPr="0055660B" w:rsidRDefault="0055660B" w:rsidP="0055660B">
      <w:r w:rsidRPr="0055660B">
        <w:t xml:space="preserve">Refórmase el Acuerdo Ministerial 107 del 7 de febrero del 2008, publicado en el Registro Oficial Nº 298 del miércoles 19 de marzo del 2008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115 </w:t>
      </w:r>
    </w:p>
    <w:p w:rsidR="0055660B" w:rsidRPr="0055660B" w:rsidRDefault="0055660B" w:rsidP="0055660B">
      <w:r w:rsidRPr="0055660B">
        <w:t xml:space="preserve">Deléganse y autorízanse atribuciones al Director del Hospital Dermatológico Gonzalo González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EMPRESA DE FERROCARRILES ECUATORIANOS - EFE: </w:t>
      </w:r>
    </w:p>
    <w:p w:rsidR="0055660B" w:rsidRPr="0055660B" w:rsidRDefault="0055660B" w:rsidP="0055660B"/>
    <w:p w:rsidR="0055660B" w:rsidRPr="0055660B" w:rsidRDefault="0055660B" w:rsidP="0055660B">
      <w:r w:rsidRPr="0055660B">
        <w:t xml:space="preserve">D-EFE-002-2008 </w:t>
      </w:r>
    </w:p>
    <w:p w:rsidR="0055660B" w:rsidRPr="0055660B" w:rsidRDefault="0055660B" w:rsidP="0055660B">
      <w:r w:rsidRPr="0055660B">
        <w:t>Refórmase el Estatuto Orgánico de Gestión Organizacional por Proceso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NAC-DGER2008-0250</w:t>
      </w:r>
    </w:p>
    <w:p w:rsidR="0055660B" w:rsidRPr="0055660B" w:rsidRDefault="0055660B" w:rsidP="0055660B">
      <w:r w:rsidRPr="0055660B">
        <w:t xml:space="preserve">Refórmase la Resolución Nº NAC-DGER2007-0411 </w:t>
      </w:r>
    </w:p>
    <w:p w:rsidR="0055660B" w:rsidRPr="0055660B" w:rsidRDefault="0055660B" w:rsidP="0055660B">
      <w:r w:rsidRPr="0055660B">
        <w:t>Publicada en el Registro Oficial Nº 98 de 5 de junio del 2007</w:t>
      </w:r>
    </w:p>
    <w:p w:rsidR="0055660B" w:rsidRPr="0055660B" w:rsidRDefault="0055660B" w:rsidP="0055660B"/>
    <w:p w:rsidR="0055660B" w:rsidRPr="0055660B" w:rsidRDefault="0055660B" w:rsidP="0055660B">
      <w:r w:rsidRPr="0055660B">
        <w:t xml:space="preserve">NAC-DGER2008-0258 </w:t>
      </w:r>
    </w:p>
    <w:p w:rsidR="0055660B" w:rsidRPr="0055660B" w:rsidRDefault="0055660B" w:rsidP="0055660B">
      <w:r w:rsidRPr="0055660B">
        <w:t xml:space="preserve">Fíjanse los montos mínimo mensuales para el pago del impuesto a los consumos especiales, para servicios de casinos y juegos de azar, en función de la categoría del establecimient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 Cantón Portovel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Pastaza: Que regula la determinación, administración y recaudación del impuesto a los predios rurales para el bienio 2008-2009 </w:t>
      </w:r>
    </w:p>
    <w:p w:rsidR="0055660B" w:rsidRPr="0055660B" w:rsidRDefault="0055660B" w:rsidP="0055660B"/>
    <w:p w:rsidR="0055660B" w:rsidRPr="0055660B" w:rsidRDefault="0055660B" w:rsidP="0055660B"/>
    <w:p w:rsidR="0055660B" w:rsidRPr="0055660B" w:rsidRDefault="0055660B" w:rsidP="0055660B">
      <w:r w:rsidRPr="0055660B">
        <w:t>Suplemento Registro Oficial Nº 299 Año II</w:t>
      </w:r>
    </w:p>
    <w:p w:rsidR="0055660B" w:rsidRPr="0055660B" w:rsidRDefault="0055660B" w:rsidP="0055660B">
      <w:r w:rsidRPr="0055660B">
        <w:t>Quito, Jueves 20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57 </w:t>
      </w:r>
    </w:p>
    <w:p w:rsidR="0055660B" w:rsidRPr="0055660B" w:rsidRDefault="0055660B" w:rsidP="0055660B">
      <w:r w:rsidRPr="0055660B">
        <w:t xml:space="preserve">Autorízase la utilización de los recursos de la cuenta especial “Reactivación Productiva y Social, del Desarrollo Científico-Tecnológico y de la Estabilización Fiscal” (CEREPS), por un monto de USD 109’585.296,75, mismo que se destinará a financiar exclusivamente los proyectos y sus componentes que se detallan en los oficios Nos. 0352-DM-2008 y 073-SUBADM-08 de 21 y 28 de febrero del 2008 del Ministerio de Educación </w:t>
      </w:r>
    </w:p>
    <w:p w:rsidR="0055660B" w:rsidRPr="0055660B" w:rsidRDefault="0055660B" w:rsidP="0055660B"/>
    <w:p w:rsidR="0055660B" w:rsidRPr="0055660B" w:rsidRDefault="0055660B" w:rsidP="0055660B">
      <w:r w:rsidRPr="0055660B">
        <w:t xml:space="preserve">958 </w:t>
      </w:r>
    </w:p>
    <w:p w:rsidR="0055660B" w:rsidRPr="0055660B" w:rsidRDefault="0055660B" w:rsidP="0055660B">
      <w:r w:rsidRPr="0055660B">
        <w:t xml:space="preserve">Dispónese que para el mes de marzo del 2008, el Banco Nacional de Fomento comprará al sector industrial molinero el volumen necesario para cubrir la demanda de harina para panificación, a razón de un precio único y común de US$ 36.30 por saco de cincuenta kilogramos, que se define como un precio sustentable en consideración a la situación internacional de precios del trigo </w:t>
      </w:r>
    </w:p>
    <w:p w:rsidR="0055660B" w:rsidRPr="0055660B" w:rsidRDefault="0055660B" w:rsidP="0055660B"/>
    <w:p w:rsidR="0055660B" w:rsidRPr="0055660B" w:rsidRDefault="0055660B" w:rsidP="0055660B">
      <w:r w:rsidRPr="0055660B">
        <w:t xml:space="preserve">959 </w:t>
      </w:r>
    </w:p>
    <w:p w:rsidR="0055660B" w:rsidRPr="0055660B" w:rsidRDefault="0055660B" w:rsidP="0055660B">
      <w:r w:rsidRPr="0055660B">
        <w:t xml:space="preserve">Acéptase la renuncia y agradécese los servicios prestados al país por el ingeniero José Luis Cortázar Lascano, y nómbrase al arquitecto Alfredo Vera Arrata, Secretario Nacional Anticorrupción </w:t>
      </w:r>
    </w:p>
    <w:p w:rsidR="0055660B" w:rsidRPr="0055660B" w:rsidRDefault="0055660B" w:rsidP="0055660B"/>
    <w:p w:rsidR="0055660B" w:rsidRPr="0055660B" w:rsidRDefault="0055660B" w:rsidP="0055660B">
      <w:r w:rsidRPr="0055660B">
        <w:t xml:space="preserve">960 </w:t>
      </w:r>
    </w:p>
    <w:p w:rsidR="0055660B" w:rsidRPr="0055660B" w:rsidRDefault="0055660B" w:rsidP="0055660B">
      <w:r w:rsidRPr="0055660B">
        <w:t xml:space="preserve">Dispónese que el dignatario, funcionario o servidor público que adolezca de alguna discapacidad temporal o permanente, para sus desplazamientos dentro y fuera del país, será asistido por una o dos personas, según el tipo y grado de discapacidad </w:t>
      </w:r>
    </w:p>
    <w:p w:rsidR="0055660B" w:rsidRPr="0055660B" w:rsidRDefault="0055660B" w:rsidP="0055660B"/>
    <w:p w:rsidR="0055660B" w:rsidRPr="0055660B" w:rsidRDefault="0055660B" w:rsidP="0055660B">
      <w:r w:rsidRPr="0055660B">
        <w:t>961</w:t>
      </w:r>
    </w:p>
    <w:p w:rsidR="0055660B" w:rsidRPr="0055660B" w:rsidRDefault="0055660B" w:rsidP="0055660B">
      <w:r w:rsidRPr="0055660B">
        <w:t xml:space="preserve">Establécense los cargos y puestos de las áreas estratégicas de la Unidad Bloque 15, que recibirán adicionalmente a la remuneración fijada en el artículo 1 del Mandato No. 2, una remuneración mensual adicional variable </w:t>
      </w:r>
    </w:p>
    <w:p w:rsidR="0055660B" w:rsidRPr="0055660B" w:rsidRDefault="0055660B" w:rsidP="0055660B"/>
    <w:p w:rsidR="0055660B" w:rsidRPr="0055660B" w:rsidRDefault="0055660B" w:rsidP="0055660B">
      <w:r w:rsidRPr="0055660B">
        <w:t>REGULACIONES:</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 xml:space="preserve">157-2008 </w:t>
      </w:r>
    </w:p>
    <w:p w:rsidR="0055660B" w:rsidRPr="0055660B" w:rsidRDefault="0055660B" w:rsidP="0055660B">
      <w:r w:rsidRPr="0055660B">
        <w:t xml:space="preserve">Modifícase el Sistema Electrónico de Intercambio de Cheques, SEI y administración de las sesiones de compensación de la cámara de cheques </w:t>
      </w:r>
    </w:p>
    <w:p w:rsidR="0055660B" w:rsidRPr="0055660B" w:rsidRDefault="0055660B" w:rsidP="0055660B"/>
    <w:p w:rsidR="0055660B" w:rsidRPr="0055660B" w:rsidRDefault="0055660B" w:rsidP="0055660B">
      <w:r w:rsidRPr="0055660B">
        <w:t xml:space="preserve">158-2008 </w:t>
      </w:r>
    </w:p>
    <w:p w:rsidR="0055660B" w:rsidRPr="0055660B" w:rsidRDefault="0055660B" w:rsidP="0055660B">
      <w:r w:rsidRPr="0055660B">
        <w:t>Modifícase el procedimiento y las comisiones por la emisión de cartas de crédito para la importación de derivados Registro Oficial Nº 300 Año II</w:t>
      </w:r>
    </w:p>
    <w:p w:rsidR="0055660B" w:rsidRPr="0055660B" w:rsidRDefault="0055660B" w:rsidP="0055660B">
      <w:r w:rsidRPr="0055660B">
        <w:t>Quito, Lunes 24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44 </w:t>
      </w:r>
    </w:p>
    <w:p w:rsidR="0055660B" w:rsidRPr="0055660B" w:rsidRDefault="0055660B" w:rsidP="0055660B">
      <w:r w:rsidRPr="0055660B">
        <w:t>Adhiérese el Ecuador a varios instrumentos internacionales</w:t>
      </w:r>
    </w:p>
    <w:p w:rsidR="0055660B" w:rsidRPr="0055660B" w:rsidRDefault="0055660B" w:rsidP="0055660B"/>
    <w:p w:rsidR="0055660B" w:rsidRPr="0055660B" w:rsidRDefault="0055660B" w:rsidP="0055660B">
      <w:r w:rsidRPr="0055660B">
        <w:t xml:space="preserve">945 </w:t>
      </w:r>
    </w:p>
    <w:p w:rsidR="0055660B" w:rsidRPr="0055660B" w:rsidRDefault="0055660B" w:rsidP="0055660B">
      <w:r w:rsidRPr="0055660B">
        <w:t xml:space="preserve">Declárase el estado de emergencia en el sector de Patrimonio Cultural a nivel nacional </w:t>
      </w:r>
    </w:p>
    <w:p w:rsidR="0055660B" w:rsidRPr="0055660B" w:rsidRDefault="0055660B" w:rsidP="0055660B"/>
    <w:p w:rsidR="0055660B" w:rsidRPr="0055660B" w:rsidRDefault="0055660B" w:rsidP="0055660B">
      <w:r w:rsidRPr="0055660B">
        <w:t xml:space="preserve">947 </w:t>
      </w:r>
    </w:p>
    <w:p w:rsidR="0055660B" w:rsidRPr="0055660B" w:rsidRDefault="0055660B" w:rsidP="0055660B">
      <w:r w:rsidRPr="0055660B">
        <w:t xml:space="preserve">Declárase en estado de emergencia a la Dirección General de Registro Civil, Identificación y Cedulación </w:t>
      </w:r>
    </w:p>
    <w:p w:rsidR="0055660B" w:rsidRPr="0055660B" w:rsidRDefault="0055660B" w:rsidP="0055660B"/>
    <w:p w:rsidR="0055660B" w:rsidRPr="0055660B" w:rsidRDefault="0055660B" w:rsidP="0055660B">
      <w:r w:rsidRPr="0055660B">
        <w:t xml:space="preserve">948 </w:t>
      </w:r>
    </w:p>
    <w:p w:rsidR="0055660B" w:rsidRPr="0055660B" w:rsidRDefault="0055660B" w:rsidP="0055660B">
      <w:r w:rsidRPr="0055660B">
        <w:t xml:space="preserve">Dispónese que las funciones de coordinación de la gestión del Instituto para el Ecodesarrollo Regional Amazónico, estarán a cargo del Ministerio de Coordinación de Patrimonio Natural y Cultural </w:t>
      </w:r>
    </w:p>
    <w:p w:rsidR="0055660B" w:rsidRPr="0055660B" w:rsidRDefault="0055660B" w:rsidP="0055660B"/>
    <w:p w:rsidR="0055660B" w:rsidRPr="0055660B" w:rsidRDefault="0055660B" w:rsidP="0055660B">
      <w:r w:rsidRPr="0055660B">
        <w:t xml:space="preserve">949 </w:t>
      </w:r>
    </w:p>
    <w:p w:rsidR="0055660B" w:rsidRPr="0055660B" w:rsidRDefault="0055660B" w:rsidP="0055660B">
      <w:r w:rsidRPr="0055660B">
        <w:t>Dispónese que el Fiduciario del Fideicomiso “Fondo de Ahorro y Contingencias”, transfiera al Ministerio Coordinador de Patrimonio Natural y Cultural, la suma de US $ 33’666.550,00 para atender la situación de emergencia del sector de Patrimonio Cultural a nivel nacional</w:t>
      </w:r>
    </w:p>
    <w:p w:rsidR="0055660B" w:rsidRPr="0055660B" w:rsidRDefault="0055660B" w:rsidP="0055660B"/>
    <w:p w:rsidR="0055660B" w:rsidRPr="0055660B" w:rsidRDefault="0055660B" w:rsidP="0055660B">
      <w:r w:rsidRPr="0055660B">
        <w:t xml:space="preserve">950 </w:t>
      </w:r>
    </w:p>
    <w:p w:rsidR="0055660B" w:rsidRPr="0055660B" w:rsidRDefault="0055660B" w:rsidP="0055660B">
      <w:r w:rsidRPr="0055660B">
        <w:t xml:space="preserve">Mientras dure la ausencia del país del señor Presidente Constitucional de la República, economista Rafael Correa Delgado, deléganse atribuciones al licenciado Lenín Moreno Garcés, Vicepresidente Constitucional de la Repúbl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42 </w:t>
      </w:r>
    </w:p>
    <w:p w:rsidR="0055660B" w:rsidRPr="0055660B" w:rsidRDefault="0055660B" w:rsidP="0055660B">
      <w:r w:rsidRPr="0055660B">
        <w:t xml:space="preserve">Apruébase el estatuto y otórgase personería jurídica al Monasterio de la Inmaculada Concepción de Cuenca, con domicilio en el cantón Cuenca, provincia del Azuay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368 </w:t>
      </w:r>
    </w:p>
    <w:p w:rsidR="0055660B" w:rsidRPr="0055660B" w:rsidRDefault="0055660B" w:rsidP="0055660B">
      <w:r w:rsidRPr="0055660B">
        <w:t xml:space="preserve">Apruébase el estatuto y concédese personería jurídica a la Fundación Voluntaria de Latinoamericana, con domicilio en el Distrito Metropolitano de Quito, provincia de Pichincha </w:t>
      </w:r>
    </w:p>
    <w:p w:rsidR="0055660B" w:rsidRPr="0055660B" w:rsidRDefault="0055660B" w:rsidP="0055660B"/>
    <w:p w:rsidR="0055660B" w:rsidRPr="0055660B" w:rsidRDefault="0055660B" w:rsidP="0055660B">
      <w:r w:rsidRPr="0055660B">
        <w:t xml:space="preserve">369 </w:t>
      </w:r>
    </w:p>
    <w:p w:rsidR="0055660B" w:rsidRPr="0055660B" w:rsidRDefault="0055660B" w:rsidP="0055660B">
      <w:r w:rsidRPr="0055660B">
        <w:lastRenderedPageBreak/>
        <w:t xml:space="preserve">Apruébase el estatuto y concédese personería jurídica a la Fundación Asistencia Social y Deportiva “Neicer Reasco”, con domicilio en el cantón Santo Domingo de los Colorados, provincia de Pichincha </w:t>
      </w:r>
    </w:p>
    <w:p w:rsidR="0055660B" w:rsidRPr="0055660B" w:rsidRDefault="0055660B" w:rsidP="0055660B"/>
    <w:p w:rsidR="0055660B" w:rsidRPr="0055660B" w:rsidRDefault="0055660B" w:rsidP="0055660B">
      <w:r w:rsidRPr="0055660B">
        <w:t xml:space="preserve">371 </w:t>
      </w:r>
    </w:p>
    <w:p w:rsidR="0055660B" w:rsidRPr="0055660B" w:rsidRDefault="0055660B" w:rsidP="0055660B">
      <w:r w:rsidRPr="0055660B">
        <w:t xml:space="preserve">Apruébase el estatuto y concédese personería jurídica a la Corporación de Asistencia Social “Filantrópica”, con domicilio en el Distrito Metropolitano de Quito, provincia de Pichincha </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09 </w:t>
      </w:r>
    </w:p>
    <w:p w:rsidR="0055660B" w:rsidRPr="0055660B" w:rsidRDefault="0055660B" w:rsidP="0055660B">
      <w:r w:rsidRPr="0055660B">
        <w:t xml:space="preserve">A los Notarios Públicos, Registros de la Propiedad y Registros Mercantile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ANTICORRUPCION: </w:t>
      </w:r>
    </w:p>
    <w:p w:rsidR="0055660B" w:rsidRPr="0055660B" w:rsidRDefault="0055660B" w:rsidP="0055660B"/>
    <w:p w:rsidR="0055660B" w:rsidRPr="0055660B" w:rsidRDefault="0055660B" w:rsidP="0055660B">
      <w:r w:rsidRPr="0055660B">
        <w:t xml:space="preserve">SNA 049 </w:t>
      </w:r>
    </w:p>
    <w:p w:rsidR="0055660B" w:rsidRPr="0055660B" w:rsidRDefault="0055660B" w:rsidP="0055660B">
      <w:r w:rsidRPr="0055660B">
        <w:t xml:space="preserve">Expídese el Reglamento interno para la administración del servicio de alimentación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5 </w:t>
      </w:r>
    </w:p>
    <w:p w:rsidR="0055660B" w:rsidRPr="0055660B" w:rsidRDefault="0055660B" w:rsidP="0055660B">
      <w:r w:rsidRPr="0055660B">
        <w:t xml:space="preserve">Incorpóranse en la escala de remuneración mensual unificada del nivel jerárquico superior en el grado 5 de Asesor 1, al Presidente y Vicepresidente de la República y en el grado 4 Asesor 2, a los ministros de Estado y autoridades del grado 7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SECRETARIA NACIONAL DEL MIGRANTE -SENAMI-: </w:t>
      </w:r>
    </w:p>
    <w:p w:rsidR="0055660B" w:rsidRPr="0055660B" w:rsidRDefault="0055660B" w:rsidP="0055660B"/>
    <w:p w:rsidR="0055660B" w:rsidRPr="0055660B" w:rsidRDefault="0055660B" w:rsidP="0055660B">
      <w:r w:rsidRPr="0055660B">
        <w:t xml:space="preserve">SENAMI-0006-08 </w:t>
      </w:r>
    </w:p>
    <w:p w:rsidR="0055660B" w:rsidRPr="0055660B" w:rsidRDefault="0055660B" w:rsidP="0055660B">
      <w:r w:rsidRPr="0055660B">
        <w:t xml:space="preserve">Díctase el Reglamento Interno de Contratacione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119 </w:t>
      </w:r>
    </w:p>
    <w:p w:rsidR="0055660B" w:rsidRPr="0055660B" w:rsidRDefault="0055660B" w:rsidP="0055660B">
      <w:r w:rsidRPr="0055660B">
        <w:t xml:space="preserve">Déjase sin efecto la calificación que se otorgó al ingeniero civil Jorge Efraín Iñiguez Regalado </w:t>
      </w:r>
    </w:p>
    <w:p w:rsidR="0055660B" w:rsidRPr="0055660B" w:rsidRDefault="0055660B" w:rsidP="0055660B"/>
    <w:p w:rsidR="0055660B" w:rsidRPr="0055660B" w:rsidRDefault="0055660B" w:rsidP="0055660B">
      <w:r w:rsidRPr="0055660B">
        <w:t xml:space="preserve">SBS-INJ-2008-120 </w:t>
      </w:r>
    </w:p>
    <w:p w:rsidR="0055660B" w:rsidRPr="0055660B" w:rsidRDefault="0055660B" w:rsidP="0055660B">
      <w:r w:rsidRPr="0055660B">
        <w:t xml:space="preserve">Déjase sin efecto la calificación que se otorgó al arquitecto Carlos Manuel Díaz Avalos </w:t>
      </w:r>
    </w:p>
    <w:p w:rsidR="0055660B" w:rsidRPr="0055660B" w:rsidRDefault="0055660B" w:rsidP="0055660B"/>
    <w:p w:rsidR="0055660B" w:rsidRPr="0055660B" w:rsidRDefault="0055660B" w:rsidP="0055660B">
      <w:r w:rsidRPr="0055660B">
        <w:t xml:space="preserve">SBS-INJ-2008-127 </w:t>
      </w:r>
    </w:p>
    <w:p w:rsidR="0055660B" w:rsidRPr="0055660B" w:rsidRDefault="0055660B" w:rsidP="0055660B">
      <w:r w:rsidRPr="0055660B">
        <w:t xml:space="preserve">Califícase al ingeniero agrónomo Maron Roosevelt Moncayo Jalil, como perito avaluador de bienes agrícolas en las cooperativas de ahorro y crédito que realizan intermediación financiera con el público </w:t>
      </w:r>
    </w:p>
    <w:p w:rsidR="0055660B" w:rsidRPr="0055660B" w:rsidRDefault="0055660B" w:rsidP="0055660B"/>
    <w:p w:rsidR="0055660B" w:rsidRPr="0055660B" w:rsidRDefault="0055660B" w:rsidP="0055660B">
      <w:r w:rsidRPr="0055660B">
        <w:lastRenderedPageBreak/>
        <w:t xml:space="preserve">ORDENANZAS METROPOLITANAS: </w:t>
      </w:r>
    </w:p>
    <w:p w:rsidR="0055660B" w:rsidRPr="0055660B" w:rsidRDefault="0055660B" w:rsidP="0055660B"/>
    <w:p w:rsidR="0055660B" w:rsidRPr="0055660B" w:rsidRDefault="0055660B" w:rsidP="0055660B">
      <w:r w:rsidRPr="0055660B">
        <w:t xml:space="preserve">0245 </w:t>
      </w:r>
    </w:p>
    <w:p w:rsidR="0055660B" w:rsidRPr="0055660B" w:rsidRDefault="0055660B" w:rsidP="0055660B">
      <w:r w:rsidRPr="0055660B">
        <w:t xml:space="preserve">Concejo Metropolitano de Quito: Para la instalación y funcionamiento del Parque Industrial de Turubamba (PIT) del Distrito Metropolitano de Quito </w:t>
      </w:r>
    </w:p>
    <w:p w:rsidR="0055660B" w:rsidRPr="0055660B" w:rsidRDefault="0055660B" w:rsidP="0055660B"/>
    <w:p w:rsidR="0055660B" w:rsidRPr="0055660B" w:rsidRDefault="0055660B" w:rsidP="0055660B">
      <w:r w:rsidRPr="0055660B">
        <w:t xml:space="preserve">0246 </w:t>
      </w:r>
    </w:p>
    <w:p w:rsidR="0055660B" w:rsidRPr="0055660B" w:rsidRDefault="0055660B" w:rsidP="0055660B">
      <w:r w:rsidRPr="0055660B">
        <w:t xml:space="preserve">Concejo Metropolitano de Quito: Que regula la protección integral de los niños y adolescentes contra la explotación sexual en el Distrito Metropolitano de Quito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la M. I. Municipalidad de Guayaquil en contra de Rosa España Fuentes (1ra. publicación) </w:t>
      </w:r>
    </w:p>
    <w:p w:rsidR="0055660B" w:rsidRPr="0055660B" w:rsidRDefault="0055660B" w:rsidP="0055660B"/>
    <w:p w:rsidR="0055660B" w:rsidRPr="0055660B" w:rsidRDefault="0055660B" w:rsidP="0055660B">
      <w:r w:rsidRPr="0055660B">
        <w:t xml:space="preserve">- Muerte presunta del señor Agapito Amador Mero Santana (1ra. publicación) </w:t>
      </w:r>
    </w:p>
    <w:p w:rsidR="0055660B" w:rsidRPr="0055660B" w:rsidRDefault="0055660B" w:rsidP="0055660B"/>
    <w:p w:rsidR="0055660B" w:rsidRPr="0055660B" w:rsidRDefault="0055660B" w:rsidP="0055660B">
      <w:r w:rsidRPr="0055660B">
        <w:t xml:space="preserve">- Muerte presunta del señor Yuri Rocke Cantos Mendoza (1ra. publicación) </w:t>
      </w:r>
    </w:p>
    <w:p w:rsidR="0055660B" w:rsidRPr="0055660B" w:rsidRDefault="0055660B" w:rsidP="0055660B"/>
    <w:p w:rsidR="0055660B" w:rsidRPr="0055660B" w:rsidRDefault="0055660B" w:rsidP="0055660B">
      <w:r w:rsidRPr="0055660B">
        <w:t xml:space="preserve">- Juicio de expropiación seguido por el Servicio de Rentas Internas en contra de Leonor Antonieta Albán Astudillo y otros (1r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 Carlota Teresa Paredes Mecías y herederos presuntos y desconocidos del señor Héctor Homero Paredes Mecías (2d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l señor Kenmeth Paúl Levvis y otra (2da. publicación) </w:t>
      </w:r>
    </w:p>
    <w:p w:rsidR="0055660B" w:rsidRPr="0055660B" w:rsidRDefault="0055660B" w:rsidP="0055660B"/>
    <w:p w:rsidR="0055660B" w:rsidRPr="0055660B" w:rsidRDefault="0055660B" w:rsidP="0055660B">
      <w:r w:rsidRPr="0055660B">
        <w:t xml:space="preserve">- Juicio de expropiación seguido por el Municipio de Quevedo en contra de la señora Nelly Virginia Torres Moncada (2da. publicación) </w:t>
      </w:r>
    </w:p>
    <w:p w:rsidR="0055660B" w:rsidRPr="0055660B" w:rsidRDefault="0055660B" w:rsidP="0055660B"/>
    <w:p w:rsidR="0055660B" w:rsidRPr="0055660B" w:rsidRDefault="0055660B" w:rsidP="0055660B">
      <w:r w:rsidRPr="0055660B">
        <w:t xml:space="preserve">- Muerte presunta del señor Juan Luis Calle Mero (2da. publicación) </w:t>
      </w:r>
    </w:p>
    <w:p w:rsidR="0055660B" w:rsidRPr="0055660B" w:rsidRDefault="0055660B" w:rsidP="0055660B"/>
    <w:p w:rsidR="0055660B" w:rsidRPr="0055660B" w:rsidRDefault="0055660B" w:rsidP="0055660B">
      <w:r w:rsidRPr="0055660B">
        <w:t>- Muerte presunta del señor Edwin Eduardo López Lucas (2da. publicación)</w:t>
      </w:r>
    </w:p>
    <w:p w:rsidR="0055660B" w:rsidRPr="0055660B" w:rsidRDefault="0055660B" w:rsidP="0055660B"/>
    <w:p w:rsidR="0055660B" w:rsidRPr="0055660B" w:rsidRDefault="0055660B" w:rsidP="0055660B">
      <w:r w:rsidRPr="0055660B">
        <w:t xml:space="preserve">- Muerte presunta del señor Wilson Medardo Quevedo Escobar (2da. publicación) </w:t>
      </w:r>
    </w:p>
    <w:p w:rsidR="0055660B" w:rsidRPr="0055660B" w:rsidRDefault="0055660B" w:rsidP="0055660B"/>
    <w:p w:rsidR="0055660B" w:rsidRPr="0055660B" w:rsidRDefault="0055660B" w:rsidP="0055660B">
      <w:r w:rsidRPr="0055660B">
        <w:t xml:space="preserve">- Muerte presunta del señor Carlos Hugo Berzosa Tapia (2da. publicación) </w:t>
      </w:r>
    </w:p>
    <w:p w:rsidR="0055660B" w:rsidRPr="0055660B" w:rsidRDefault="0055660B" w:rsidP="0055660B"/>
    <w:p w:rsidR="0055660B" w:rsidRPr="0055660B" w:rsidRDefault="0055660B" w:rsidP="0055660B">
      <w:r w:rsidRPr="0055660B">
        <w:t xml:space="preserve">- Muerte presunta del señor Román Florencio Valverde Villavicencio (2da. publicación) </w:t>
      </w:r>
    </w:p>
    <w:p w:rsidR="0055660B" w:rsidRPr="0055660B" w:rsidRDefault="0055660B" w:rsidP="0055660B"/>
    <w:p w:rsidR="0055660B" w:rsidRPr="0055660B" w:rsidRDefault="0055660B" w:rsidP="0055660B">
      <w:r w:rsidRPr="0055660B">
        <w:t xml:space="preserve">- Muerte presunta del señor José Humberto Sarmiento Urgilés (2da. publicación) </w:t>
      </w:r>
    </w:p>
    <w:p w:rsidR="0055660B" w:rsidRPr="0055660B" w:rsidRDefault="0055660B" w:rsidP="0055660B"/>
    <w:p w:rsidR="0055660B" w:rsidRPr="0055660B" w:rsidRDefault="0055660B" w:rsidP="0055660B">
      <w:r w:rsidRPr="0055660B">
        <w:t xml:space="preserve">- Muerte presunta del señor Jorge Amable Granda Nivelo (2da. publicación) </w:t>
      </w:r>
    </w:p>
    <w:p w:rsidR="0055660B" w:rsidRPr="0055660B" w:rsidRDefault="0055660B" w:rsidP="0055660B"/>
    <w:p w:rsidR="0055660B" w:rsidRPr="0055660B" w:rsidRDefault="0055660B" w:rsidP="0055660B">
      <w:r w:rsidRPr="0055660B">
        <w:t>- Muerte presunta del señor Armando de Jesús Minchala Abad (2da. publicación)</w:t>
      </w:r>
    </w:p>
    <w:p w:rsidR="0055660B" w:rsidRPr="0055660B" w:rsidRDefault="0055660B" w:rsidP="0055660B"/>
    <w:p w:rsidR="0055660B" w:rsidRPr="0055660B" w:rsidRDefault="0055660B" w:rsidP="0055660B">
      <w:r w:rsidRPr="0055660B">
        <w:t>- Muerte presunta de Julio Chugchilán Chugchilán (3ra. publicación)</w:t>
      </w:r>
    </w:p>
    <w:p w:rsidR="0055660B" w:rsidRPr="0055660B" w:rsidRDefault="0055660B" w:rsidP="0055660B"/>
    <w:p w:rsidR="0055660B" w:rsidRPr="0055660B" w:rsidRDefault="0055660B" w:rsidP="0055660B">
      <w:r w:rsidRPr="0055660B">
        <w:lastRenderedPageBreak/>
        <w:t xml:space="preserve">- Muerte presunta de José Alberto Vega (3ra. publicación)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A la publicación del Acuerdo Ministerial Nº 002/08MJDH del Ministerio de Justicia y Derechos Humanos, efectuada en el Registro Oficial Nº 260 del 25 de enero del 2008</w:t>
      </w:r>
    </w:p>
    <w:p w:rsidR="0055660B" w:rsidRPr="0055660B" w:rsidRDefault="0055660B" w:rsidP="0055660B"/>
    <w:p w:rsidR="0055660B" w:rsidRPr="0055660B" w:rsidRDefault="0055660B" w:rsidP="0055660B">
      <w:r w:rsidRPr="0055660B">
        <w:t xml:space="preserve">- A la publicación del Acuerdo Ministerial Nº 1 del Ministerio de Justicia y Derechos Humanos, efectuada en el Suplemento al Registro Oficial Nº 240 del 27 de diciembre del 2007 </w:t>
      </w:r>
    </w:p>
    <w:p w:rsidR="0055660B" w:rsidRPr="0055660B" w:rsidRDefault="0055660B" w:rsidP="0055660B"/>
    <w:p w:rsidR="0055660B" w:rsidRPr="0055660B" w:rsidRDefault="0055660B" w:rsidP="0055660B">
      <w:r w:rsidRPr="0055660B">
        <w:t>Registro Oficial Nº 301 Año II</w:t>
      </w:r>
    </w:p>
    <w:p w:rsidR="0055660B" w:rsidRPr="0055660B" w:rsidRDefault="0055660B" w:rsidP="0055660B">
      <w:r w:rsidRPr="0055660B">
        <w:t>Quito, Martes 25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51 </w:t>
      </w:r>
    </w:p>
    <w:p w:rsidR="0055660B" w:rsidRPr="0055660B" w:rsidRDefault="0055660B" w:rsidP="0055660B">
      <w:r w:rsidRPr="0055660B">
        <w:t xml:space="preserve">Autorízase al Ministerio de Salud Pública, la utilización de los recursos económicos provenientes de los Fondos de Ahorro y Contingencias -FAC- por el monto de US $ 214’700.000,00, valor que se destinará a financiar varios programas y proyectos </w:t>
      </w:r>
    </w:p>
    <w:p w:rsidR="0055660B" w:rsidRPr="0055660B" w:rsidRDefault="0055660B" w:rsidP="0055660B"/>
    <w:p w:rsidR="0055660B" w:rsidRPr="0055660B" w:rsidRDefault="0055660B" w:rsidP="0055660B">
      <w:r w:rsidRPr="0055660B">
        <w:t xml:space="preserve">952 </w:t>
      </w:r>
    </w:p>
    <w:p w:rsidR="0055660B" w:rsidRPr="0055660B" w:rsidRDefault="0055660B" w:rsidP="0055660B">
      <w:r w:rsidRPr="0055660B">
        <w:t xml:space="preserve">Autorízase al señor Ministro de Transporte y Obras Públicas, suscriba el contrato con la Compañía Concreto y Prefabricados Cía. Ltda., para realizar los trabajos de rehabilitación y mantenimiento de la carretera puente río Pindo-Balsas-Zaracay, tramo 1: Puente río Pindo-Balzas, abscisas (0+000 - 18+490) y tramo 2: Balsas-Zaracay, abscisas (18+490 - 40+264), ubicadas en la provincia de El Oro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92 </w:t>
      </w:r>
    </w:p>
    <w:p w:rsidR="0055660B" w:rsidRPr="0055660B" w:rsidRDefault="0055660B" w:rsidP="0055660B">
      <w:r w:rsidRPr="0055660B">
        <w:t xml:space="preserve">Autorízase el viaje y declárase en comisión de servicios en el exterior a la señora María Isabel Salvador, Ministra de Relaciones Exteriores, Comercio e Integración </w:t>
      </w:r>
    </w:p>
    <w:p w:rsidR="0055660B" w:rsidRPr="0055660B" w:rsidRDefault="0055660B" w:rsidP="0055660B"/>
    <w:p w:rsidR="0055660B" w:rsidRPr="0055660B" w:rsidRDefault="0055660B" w:rsidP="0055660B">
      <w:r w:rsidRPr="0055660B">
        <w:t xml:space="preserve">293 </w:t>
      </w:r>
    </w:p>
    <w:p w:rsidR="0055660B" w:rsidRPr="0055660B" w:rsidRDefault="0055660B" w:rsidP="0055660B">
      <w:r w:rsidRPr="0055660B">
        <w:t xml:space="preserve">Amplíase la comisión de servicios en el exterior al economista Pedro Páez Pérez, Ministro Coordinador de la Política Económica </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33 </w:t>
      </w:r>
    </w:p>
    <w:p w:rsidR="0055660B" w:rsidRPr="0055660B" w:rsidRDefault="0055660B" w:rsidP="0055660B">
      <w:r w:rsidRPr="0055660B">
        <w:t xml:space="preserve">Constitúyese la Unidad del Equipo Gestor del Proyecto de Reparación Ambiental y Social PRAS (en adelante llamada “PRAS”)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62 </w:t>
      </w:r>
    </w:p>
    <w:p w:rsidR="0055660B" w:rsidRPr="0055660B" w:rsidRDefault="0055660B" w:rsidP="0055660B">
      <w:r w:rsidRPr="0055660B">
        <w:lastRenderedPageBreak/>
        <w:t xml:space="preserve">Institucionalízase el Plan Nacional de Erradicación de los Delitos Sexuales en los establecimientos educativos: fiscales, fiscomisionales, particulares y municipales del país </w:t>
      </w:r>
    </w:p>
    <w:p w:rsidR="0055660B" w:rsidRPr="0055660B" w:rsidRDefault="0055660B" w:rsidP="0055660B"/>
    <w:p w:rsidR="0055660B" w:rsidRPr="0055660B" w:rsidRDefault="0055660B" w:rsidP="0055660B">
      <w:r w:rsidRPr="0055660B">
        <w:t xml:space="preserve">063 </w:t>
      </w:r>
    </w:p>
    <w:p w:rsidR="0055660B" w:rsidRPr="0055660B" w:rsidRDefault="0055660B" w:rsidP="0055660B">
      <w:r w:rsidRPr="0055660B">
        <w:t>Postérgase el inicio del período de matrícula para el Régimen Costa 2008-2009, únicamente en los planteles escolares de las zonas afectadas por las lluvia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51 </w:t>
      </w:r>
    </w:p>
    <w:p w:rsidR="0055660B" w:rsidRPr="0055660B" w:rsidRDefault="0055660B" w:rsidP="0055660B">
      <w:r w:rsidRPr="0055660B">
        <w:t xml:space="preserve">Sanciónase la Ordenanza para la Concesión de Condecoraciones y Premios Institucionales del H. Consejo Provincial de Pichincha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71 </w:t>
      </w:r>
    </w:p>
    <w:p w:rsidR="0055660B" w:rsidRPr="0055660B" w:rsidRDefault="0055660B" w:rsidP="0055660B">
      <w:r w:rsidRPr="0055660B">
        <w:t xml:space="preserve">Apruébase el estatuto y concédese personería jurídica a la Asociación Nacional de Abogados de la Defensoría del Pueblo, con domicilio en la ciudad de Quito, provincia de Pichincha </w:t>
      </w:r>
    </w:p>
    <w:p w:rsidR="0055660B" w:rsidRPr="0055660B" w:rsidRDefault="0055660B" w:rsidP="0055660B"/>
    <w:p w:rsidR="0055660B" w:rsidRPr="0055660B" w:rsidRDefault="0055660B" w:rsidP="0055660B">
      <w:r w:rsidRPr="0055660B">
        <w:t xml:space="preserve">0372 </w:t>
      </w:r>
    </w:p>
    <w:p w:rsidR="0055660B" w:rsidRPr="0055660B" w:rsidRDefault="0055660B" w:rsidP="0055660B">
      <w:r w:rsidRPr="0055660B">
        <w:t xml:space="preserve">Apruébase el estatuto y concédese personería jurídica al Comité Pro-Mejoras del Barrio “6 de Diciembre”, con domicilio en el cantón de Santo Domingo de los Colorados, provincia de Santo Domingo de los Tsáchilas </w:t>
      </w:r>
    </w:p>
    <w:p w:rsidR="0055660B" w:rsidRPr="0055660B" w:rsidRDefault="0055660B" w:rsidP="0055660B"/>
    <w:p w:rsidR="0055660B" w:rsidRPr="0055660B" w:rsidRDefault="0055660B" w:rsidP="0055660B">
      <w:r w:rsidRPr="0055660B">
        <w:t xml:space="preserve">0373 </w:t>
      </w:r>
    </w:p>
    <w:p w:rsidR="0055660B" w:rsidRPr="0055660B" w:rsidRDefault="0055660B" w:rsidP="0055660B">
      <w:r w:rsidRPr="0055660B">
        <w:t xml:space="preserve">Apruébase el estatuto y concédese personería jurídica al Comité Promejoras “Santa Marianita de Jesús”, con domicilio en el cantón Pedro Moncayo, provincia de Pichincha </w:t>
      </w:r>
    </w:p>
    <w:p w:rsidR="0055660B" w:rsidRPr="0055660B" w:rsidRDefault="0055660B" w:rsidP="0055660B"/>
    <w:p w:rsidR="0055660B" w:rsidRPr="0055660B" w:rsidRDefault="0055660B" w:rsidP="0055660B">
      <w:r w:rsidRPr="0055660B">
        <w:t xml:space="preserve">0374 </w:t>
      </w:r>
    </w:p>
    <w:p w:rsidR="0055660B" w:rsidRPr="0055660B" w:rsidRDefault="0055660B" w:rsidP="0055660B">
      <w:r w:rsidRPr="0055660B">
        <w:t xml:space="preserve">Apruébase el estatuto y concédese personería jurídica al Comité Promejoras del Barrio “Froilán Cadena”, con domicili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Adjudícase al Instituto Geográfico Militar, IGM, el contrato para la impresión de un millón (1’000.000) de pasaportes ordinarios, a un valor de comercialización de US $ 50,00 cada uno</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Adjudícase al Instituto Geográfico Militar, IGM, el contrato para la impresión de un millón (1’000.000) de pasaportes ordinarios, a un valor de comercialización de US $ 100,00 cada uno </w:t>
      </w:r>
    </w:p>
    <w:p w:rsidR="0055660B" w:rsidRPr="0055660B" w:rsidRDefault="0055660B" w:rsidP="0055660B"/>
    <w:p w:rsidR="0055660B" w:rsidRPr="0055660B" w:rsidRDefault="0055660B" w:rsidP="0055660B">
      <w:r w:rsidRPr="0055660B">
        <w:t xml:space="preserve">CONSEJO NACIONAL DE ELECTRICIDAD -CONELEC-: </w:t>
      </w:r>
    </w:p>
    <w:p w:rsidR="0055660B" w:rsidRPr="0055660B" w:rsidRDefault="0055660B" w:rsidP="0055660B"/>
    <w:p w:rsidR="0055660B" w:rsidRPr="0055660B" w:rsidRDefault="0055660B" w:rsidP="0055660B">
      <w:r w:rsidRPr="0055660B">
        <w:t xml:space="preserve">DE-08-005 </w:t>
      </w:r>
    </w:p>
    <w:p w:rsidR="0055660B" w:rsidRPr="0055660B" w:rsidRDefault="0055660B" w:rsidP="0055660B">
      <w:r w:rsidRPr="0055660B">
        <w:t xml:space="preserve">Otórgase la Licencia Ambiental Nº 003/08, para la construcción y operación del Proyecto denominado S/E Baños de 138/69 kv, a ubicarse en los predios de la Compañía de </w:t>
      </w:r>
      <w:r w:rsidRPr="0055660B">
        <w:lastRenderedPageBreak/>
        <w:t xml:space="preserve">Generación Hidroeléctrica Agoyán, HIDROAGOYAN S. A., cantón Baños, provincia Tungurahua </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19/2008 </w:t>
      </w:r>
    </w:p>
    <w:p w:rsidR="0055660B" w:rsidRPr="0055660B" w:rsidRDefault="0055660B" w:rsidP="0055660B">
      <w:r w:rsidRPr="0055660B">
        <w:t>Expídese el Reglamento interno para el control, registro y custodia de los bienes de larga duración</w:t>
      </w:r>
    </w:p>
    <w:p w:rsidR="0055660B" w:rsidRPr="0055660B" w:rsidRDefault="0055660B" w:rsidP="0055660B"/>
    <w:p w:rsidR="0055660B" w:rsidRPr="0055660B" w:rsidRDefault="0055660B" w:rsidP="0055660B">
      <w:r w:rsidRPr="0055660B">
        <w:t xml:space="preserve">INSTITUTO ECUATORIANO DE LA PROPIEDAD INTELECTUAL -IEPI-: </w:t>
      </w:r>
    </w:p>
    <w:p w:rsidR="0055660B" w:rsidRPr="0055660B" w:rsidRDefault="0055660B" w:rsidP="0055660B"/>
    <w:p w:rsidR="0055660B" w:rsidRPr="0055660B" w:rsidRDefault="0055660B" w:rsidP="0055660B">
      <w:r w:rsidRPr="0055660B">
        <w:t xml:space="preserve">06-2008-DNPI-IEPI </w:t>
      </w:r>
    </w:p>
    <w:p w:rsidR="0055660B" w:rsidRPr="0055660B" w:rsidRDefault="0055660B" w:rsidP="0055660B">
      <w:r w:rsidRPr="0055660B">
        <w:t>Deléganse facultades al abogado Santiago Cevallos Mena, funcionario de IEPI</w:t>
      </w:r>
    </w:p>
    <w:p w:rsidR="0055660B" w:rsidRPr="0055660B" w:rsidRDefault="0055660B" w:rsidP="0055660B"/>
    <w:p w:rsidR="0055660B" w:rsidRPr="0055660B" w:rsidRDefault="0055660B" w:rsidP="0055660B">
      <w:r w:rsidRPr="0055660B">
        <w:t xml:space="preserve">SERVICIO DE RENTAS INTERNAS REGIONAL DEL SUR: </w:t>
      </w:r>
    </w:p>
    <w:p w:rsidR="0055660B" w:rsidRPr="0055660B" w:rsidRDefault="0055660B" w:rsidP="0055660B"/>
    <w:p w:rsidR="0055660B" w:rsidRPr="0055660B" w:rsidRDefault="0055660B" w:rsidP="0055660B">
      <w:r w:rsidRPr="0055660B">
        <w:t>RSURHUR2008002</w:t>
      </w:r>
    </w:p>
    <w:p w:rsidR="0055660B" w:rsidRPr="0055660B" w:rsidRDefault="0055660B" w:rsidP="0055660B">
      <w:r w:rsidRPr="0055660B">
        <w:t xml:space="preserve">Delégase a la licenciada Andrea del Pilar Hidalgo Barrazueta, funcionaria de esta institución, suscriba y de ser el caso notifique varios actos que se emitan a sujetos pasivos y terceros </w:t>
      </w:r>
    </w:p>
    <w:p w:rsidR="0055660B" w:rsidRPr="0055660B" w:rsidRDefault="0055660B" w:rsidP="0055660B"/>
    <w:p w:rsidR="0055660B" w:rsidRPr="0055660B" w:rsidRDefault="0055660B" w:rsidP="0055660B">
      <w:r w:rsidRPr="0055660B">
        <w:t>Registro Oficial Nº 302 Año II</w:t>
      </w:r>
    </w:p>
    <w:p w:rsidR="0055660B" w:rsidRPr="0055660B" w:rsidRDefault="0055660B" w:rsidP="0055660B">
      <w:r w:rsidRPr="0055660B">
        <w:t>Quito, Miércoles 26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49-A </w:t>
      </w:r>
    </w:p>
    <w:p w:rsidR="0055660B" w:rsidRPr="0055660B" w:rsidRDefault="0055660B" w:rsidP="0055660B">
      <w:r w:rsidRPr="0055660B">
        <w:t xml:space="preserve">Acéptase la renuncia del ingeniero Luis Piana Bruno y desígnase al señor Pedro Castro Villalba, representante ante la Comisión de Estudios para el Desarrollo de la Cuenca del Río Guayas (CEDEGE) </w:t>
      </w:r>
    </w:p>
    <w:p w:rsidR="0055660B" w:rsidRPr="0055660B" w:rsidRDefault="0055660B" w:rsidP="0055660B"/>
    <w:p w:rsidR="0055660B" w:rsidRPr="0055660B" w:rsidRDefault="0055660B" w:rsidP="0055660B">
      <w:r w:rsidRPr="0055660B">
        <w:t xml:space="preserve">954 </w:t>
      </w:r>
    </w:p>
    <w:p w:rsidR="0055660B" w:rsidRPr="0055660B" w:rsidRDefault="0055660B" w:rsidP="0055660B">
      <w:r w:rsidRPr="0055660B">
        <w:t>Acéptase la renuncia al licenciado Luis Maldonado Lince y desígnase al economista Hugo Arias Palacios, Miembro Principal de la Junta Bancaria</w:t>
      </w:r>
    </w:p>
    <w:p w:rsidR="0055660B" w:rsidRPr="0055660B" w:rsidRDefault="0055660B" w:rsidP="0055660B"/>
    <w:p w:rsidR="0055660B" w:rsidRPr="0055660B" w:rsidRDefault="0055660B" w:rsidP="0055660B">
      <w:r w:rsidRPr="0055660B">
        <w:t xml:space="preserve">956 </w:t>
      </w:r>
    </w:p>
    <w:p w:rsidR="0055660B" w:rsidRPr="0055660B" w:rsidRDefault="0055660B" w:rsidP="0055660B">
      <w:r w:rsidRPr="0055660B">
        <w:t>Refórmase el Decreto Ejecutivo 878 del 18 de enero del 2008, publicado en el Registro Oficial Nº 268 del 8 de febrero del mismo añ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25 </w:t>
      </w:r>
    </w:p>
    <w:p w:rsidR="0055660B" w:rsidRPr="0055660B" w:rsidRDefault="0055660B" w:rsidP="0055660B">
      <w:r w:rsidRPr="0055660B">
        <w:t xml:space="preserve">Autorízase al Banco Nacional de Fomento la importación de un volumen de hasta 40.000 (cuarenta mil) TM de arroz en cáscara para abastecer al mercado nacional </w:t>
      </w:r>
    </w:p>
    <w:p w:rsidR="0055660B" w:rsidRPr="0055660B" w:rsidRDefault="0055660B" w:rsidP="0055660B"/>
    <w:p w:rsidR="0055660B" w:rsidRPr="0055660B" w:rsidRDefault="0055660B" w:rsidP="0055660B">
      <w:r w:rsidRPr="0055660B">
        <w:t xml:space="preserve">026 </w:t>
      </w:r>
    </w:p>
    <w:p w:rsidR="0055660B" w:rsidRPr="0055660B" w:rsidRDefault="0055660B" w:rsidP="0055660B">
      <w:r w:rsidRPr="0055660B">
        <w:lastRenderedPageBreak/>
        <w:t xml:space="preserve">Nómbrase al ingeniero Víctor Patricio Viteri Estévez, delegado permanente del señor Ministro al Consejo Cafetalero Nacional, COFENAC </w:t>
      </w:r>
    </w:p>
    <w:p w:rsidR="0055660B" w:rsidRPr="0055660B" w:rsidRDefault="0055660B" w:rsidP="0055660B"/>
    <w:p w:rsidR="0055660B" w:rsidRPr="0055660B" w:rsidRDefault="0055660B" w:rsidP="0055660B">
      <w:r w:rsidRPr="0055660B">
        <w:t xml:space="preserve">027 </w:t>
      </w:r>
    </w:p>
    <w:p w:rsidR="0055660B" w:rsidRPr="0055660B" w:rsidRDefault="0055660B" w:rsidP="0055660B">
      <w:r w:rsidRPr="0055660B">
        <w:t>Modifícase el Acuerdo Ministerial Nº 027, publicado en el Registro Oficial Nº 50 del 26 de marzo del 2007</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23 </w:t>
      </w:r>
    </w:p>
    <w:p w:rsidR="0055660B" w:rsidRPr="0055660B" w:rsidRDefault="0055660B" w:rsidP="0055660B">
      <w:r w:rsidRPr="0055660B">
        <w:t xml:space="preserve">Deléganse funciones al Director de Asesoría Jurídica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88 </w:t>
      </w:r>
    </w:p>
    <w:p w:rsidR="0055660B" w:rsidRPr="0055660B" w:rsidRDefault="0055660B" w:rsidP="0055660B">
      <w:r w:rsidRPr="0055660B">
        <w:t>Deléganse facultades a los directores provinciales de Educación</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49 </w:t>
      </w:r>
    </w:p>
    <w:p w:rsidR="0055660B" w:rsidRPr="0055660B" w:rsidRDefault="0055660B" w:rsidP="0055660B">
      <w:r w:rsidRPr="0055660B">
        <w:t xml:space="preserve">Dispónese la baja y destrucción de varias especies valoradas </w:t>
      </w:r>
    </w:p>
    <w:p w:rsidR="0055660B" w:rsidRPr="0055660B" w:rsidRDefault="0055660B" w:rsidP="0055660B"/>
    <w:p w:rsidR="0055660B" w:rsidRPr="0055660B" w:rsidRDefault="0055660B" w:rsidP="0055660B">
      <w:r w:rsidRPr="0055660B">
        <w:t xml:space="preserve">051 MF-2008 </w:t>
      </w:r>
    </w:p>
    <w:p w:rsidR="0055660B" w:rsidRPr="0055660B" w:rsidRDefault="0055660B" w:rsidP="0055660B">
      <w:r w:rsidRPr="0055660B">
        <w:t xml:space="preserve">Acéptase la renuncia presentada por la economista Paula Salazar de Nieto y encárgase la Subsecretaría de Crédito Público al economista Roberto Murillo Cavagnaro, Subsecretario de Tesorería de la Nación </w:t>
      </w:r>
    </w:p>
    <w:p w:rsidR="0055660B" w:rsidRPr="0055660B" w:rsidRDefault="0055660B" w:rsidP="0055660B"/>
    <w:p w:rsidR="0055660B" w:rsidRPr="0055660B" w:rsidRDefault="0055660B" w:rsidP="0055660B">
      <w:r w:rsidRPr="0055660B">
        <w:t xml:space="preserve">052 MF-2008 </w:t>
      </w:r>
    </w:p>
    <w:p w:rsidR="0055660B" w:rsidRPr="0055660B" w:rsidRDefault="0055660B" w:rsidP="0055660B">
      <w:r w:rsidRPr="0055660B">
        <w:t xml:space="preserve">Delégase al licenciado Marco Almeida, funcionario de la Subsecretaría General Jurídica, represente al señor Ministro y conforme el Comité Especial para la Enajenación de Activos Improductivos para la venta de varios bienes inmuebles de propiedad de este Portafolio, ubicados en la ciudad de Guayaquil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375 </w:t>
      </w:r>
    </w:p>
    <w:p w:rsidR="0055660B" w:rsidRPr="0055660B" w:rsidRDefault="0055660B" w:rsidP="0055660B">
      <w:r w:rsidRPr="0055660B">
        <w:t xml:space="preserve">Apruébase el estatuto y concédese personería jurídica a la Fundación “Lema Robalino”, con domicilio en el Distrito Metropolitano de Quito, provincia de Pichincha </w:t>
      </w:r>
    </w:p>
    <w:p w:rsidR="0055660B" w:rsidRPr="0055660B" w:rsidRDefault="0055660B" w:rsidP="0055660B"/>
    <w:p w:rsidR="0055660B" w:rsidRPr="0055660B" w:rsidRDefault="0055660B" w:rsidP="0055660B">
      <w:r w:rsidRPr="0055660B">
        <w:t xml:space="preserve">0378 </w:t>
      </w:r>
    </w:p>
    <w:p w:rsidR="0055660B" w:rsidRPr="0055660B" w:rsidRDefault="0055660B" w:rsidP="0055660B">
      <w:r w:rsidRPr="0055660B">
        <w:t xml:space="preserve">Apruébase el estatuto y concédese personería jurídica a la Asociación del Parqueadero “Jaime Roldós Aguilera”, con domicilio en la ciudad de Quito, provincia de Pichincha </w:t>
      </w:r>
    </w:p>
    <w:p w:rsidR="0055660B" w:rsidRPr="0055660B" w:rsidRDefault="0055660B" w:rsidP="0055660B"/>
    <w:p w:rsidR="0055660B" w:rsidRPr="0055660B" w:rsidRDefault="0055660B" w:rsidP="0055660B">
      <w:r w:rsidRPr="0055660B">
        <w:t xml:space="preserve">0379 </w:t>
      </w:r>
    </w:p>
    <w:p w:rsidR="0055660B" w:rsidRPr="0055660B" w:rsidRDefault="0055660B" w:rsidP="0055660B">
      <w:r w:rsidRPr="0055660B">
        <w:t xml:space="preserve">Apruébase el estatuto y concédese personería jurídica al Comité Pro-Mejoras de la Ciudadela “Unión Popular”,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 xml:space="preserve">0026 </w:t>
      </w:r>
    </w:p>
    <w:p w:rsidR="0055660B" w:rsidRPr="0055660B" w:rsidRDefault="0055660B" w:rsidP="0055660B">
      <w:r w:rsidRPr="0055660B">
        <w:lastRenderedPageBreak/>
        <w:t xml:space="preserve">Declárase en comisión de servicios en el exterior a la doctora Solimar Herrera Garcés, Coordinadora de la Unidad de Asuntos Internacionale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Otórgase la licencia ambiental para la ejecución del Proyecto “Mejoramiento del Sistema de Agua Potable para los cantones Arenillas y Huaquillas” </w:t>
      </w:r>
    </w:p>
    <w:p w:rsidR="0055660B" w:rsidRPr="0055660B" w:rsidRDefault="0055660B" w:rsidP="0055660B"/>
    <w:p w:rsidR="0055660B" w:rsidRPr="0055660B" w:rsidRDefault="0055660B" w:rsidP="0055660B">
      <w:r w:rsidRPr="0055660B">
        <w:t xml:space="preserve">INSTITUTO NACIONAL DE </w:t>
      </w:r>
    </w:p>
    <w:p w:rsidR="0055660B" w:rsidRPr="0055660B" w:rsidRDefault="0055660B" w:rsidP="0055660B">
      <w:r w:rsidRPr="0055660B">
        <w:t xml:space="preserve">ESTADISTICA Y CENSOS: </w:t>
      </w:r>
    </w:p>
    <w:p w:rsidR="0055660B" w:rsidRPr="0055660B" w:rsidRDefault="0055660B" w:rsidP="0055660B"/>
    <w:p w:rsidR="0055660B" w:rsidRPr="0055660B" w:rsidRDefault="0055660B" w:rsidP="0055660B">
      <w:r w:rsidRPr="0055660B">
        <w:t xml:space="preserve">017-DIRG-2008 </w:t>
      </w:r>
    </w:p>
    <w:p w:rsidR="0055660B" w:rsidRPr="0055660B" w:rsidRDefault="0055660B" w:rsidP="0055660B">
      <w:r w:rsidRPr="0055660B">
        <w:t>Refórmase la Resolución Nº 019-DIRG-2007 de 5 de marzo del 2007 que libera sin costo y publica en la página web del INEC, las bases de datos de la Dirección de Producción de Estadísticas Sociodemográficas</w:t>
      </w:r>
    </w:p>
    <w:p w:rsidR="0055660B" w:rsidRPr="0055660B" w:rsidRDefault="0055660B" w:rsidP="0055660B"/>
    <w:p w:rsidR="0055660B" w:rsidRPr="0055660B" w:rsidRDefault="0055660B" w:rsidP="0055660B">
      <w:r w:rsidRPr="0055660B">
        <w:t xml:space="preserve">018-DIRG-2008 </w:t>
      </w:r>
    </w:p>
    <w:p w:rsidR="0055660B" w:rsidRPr="0055660B" w:rsidRDefault="0055660B" w:rsidP="0055660B">
      <w:r w:rsidRPr="0055660B">
        <w:t xml:space="preserve">Refórmase la Resolución Nº 060-DIRG-2007 de 4 de junio del 2007 que libera sin costo y publica en la página web del INEC, las bases de datos de la Dirección de Producción de Estadísticas Económicas </w:t>
      </w:r>
    </w:p>
    <w:p w:rsidR="0055660B" w:rsidRPr="0055660B" w:rsidRDefault="0055660B" w:rsidP="0055660B"/>
    <w:p w:rsidR="0055660B" w:rsidRPr="0055660B" w:rsidRDefault="0055660B" w:rsidP="0055660B">
      <w:r w:rsidRPr="0055660B">
        <w:t xml:space="preserve">041-DIRG-2008 </w:t>
      </w:r>
    </w:p>
    <w:p w:rsidR="0055660B" w:rsidRPr="0055660B" w:rsidRDefault="0055660B" w:rsidP="0055660B">
      <w:r w:rsidRPr="0055660B">
        <w:t xml:space="preserve">Refórmase la Resolución Nº 077-DIRG-2003 de 8 de julio del 2003, por medio de la cual se determinó los costos de las bases de datos del VI Censo de Población y V de Vivienda </w:t>
      </w:r>
    </w:p>
    <w:p w:rsidR="0055660B" w:rsidRPr="0055660B" w:rsidRDefault="0055660B" w:rsidP="0055660B"/>
    <w:p w:rsidR="0055660B" w:rsidRPr="0055660B" w:rsidRDefault="0055660B" w:rsidP="0055660B">
      <w:r w:rsidRPr="0055660B">
        <w:t xml:space="preserve">SECRETARIA NACIONAL </w:t>
      </w:r>
    </w:p>
    <w:p w:rsidR="0055660B" w:rsidRPr="0055660B" w:rsidRDefault="0055660B" w:rsidP="0055660B">
      <w:r w:rsidRPr="0055660B">
        <w:t xml:space="preserve">ANTICORRUPCION: </w:t>
      </w:r>
    </w:p>
    <w:p w:rsidR="0055660B" w:rsidRPr="0055660B" w:rsidRDefault="0055660B" w:rsidP="0055660B"/>
    <w:p w:rsidR="0055660B" w:rsidRPr="0055660B" w:rsidRDefault="0055660B" w:rsidP="0055660B">
      <w:r w:rsidRPr="0055660B">
        <w:t xml:space="preserve">SNA 048 </w:t>
      </w:r>
    </w:p>
    <w:p w:rsidR="0055660B" w:rsidRPr="0055660B" w:rsidRDefault="0055660B" w:rsidP="0055660B">
      <w:r w:rsidRPr="0055660B">
        <w:t xml:space="preserve">Reconócese a favor de los funcionarios, el servicio de alimentación </w:t>
      </w:r>
    </w:p>
    <w:p w:rsidR="0055660B" w:rsidRPr="0055660B" w:rsidRDefault="0055660B" w:rsidP="0055660B"/>
    <w:p w:rsidR="0055660B" w:rsidRPr="0055660B" w:rsidRDefault="0055660B" w:rsidP="0055660B">
      <w:r w:rsidRPr="0055660B">
        <w:t>UNIDAD DE INTELIGENCIA</w:t>
      </w:r>
    </w:p>
    <w:p w:rsidR="0055660B" w:rsidRPr="0055660B" w:rsidRDefault="0055660B" w:rsidP="0055660B">
      <w:r w:rsidRPr="0055660B">
        <w:t xml:space="preserve">FINANCIERA: </w:t>
      </w:r>
    </w:p>
    <w:p w:rsidR="0055660B" w:rsidRPr="0055660B" w:rsidRDefault="0055660B" w:rsidP="0055660B"/>
    <w:p w:rsidR="0055660B" w:rsidRPr="0055660B" w:rsidRDefault="0055660B" w:rsidP="0055660B">
      <w:r w:rsidRPr="0055660B">
        <w:t xml:space="preserve">UIF-2008-0003 </w:t>
      </w:r>
    </w:p>
    <w:p w:rsidR="0055660B" w:rsidRPr="0055660B" w:rsidRDefault="0055660B" w:rsidP="0055660B">
      <w:r w:rsidRPr="0055660B">
        <w:t xml:space="preserve">Establécense los requisitos para el otorgamiento del Código de registro para reportes de las empresas de transferencias de fondos (remesadoras) y correos paralelos (couriers) a la UIF del Consejo Nacional Contra el Lavado de Activ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an Pedro de Huaca: Que regula la apertura y ensanchamiento de vías en el sector rural </w:t>
      </w:r>
    </w:p>
    <w:p w:rsidR="0055660B" w:rsidRPr="0055660B" w:rsidRDefault="0055660B" w:rsidP="0055660B"/>
    <w:p w:rsidR="0055660B" w:rsidRPr="0055660B" w:rsidRDefault="0055660B" w:rsidP="0055660B">
      <w:r w:rsidRPr="0055660B">
        <w:t>- Cantón Centinela del Cóndor: Que regula la valoración, determinación, administración y recaudación del impuesto a los predios urbanos para el bienio 2008-2009</w:t>
      </w:r>
    </w:p>
    <w:p w:rsidR="0055660B" w:rsidRPr="0055660B" w:rsidRDefault="0055660B" w:rsidP="0055660B"/>
    <w:p w:rsidR="0055660B" w:rsidRPr="0055660B" w:rsidRDefault="0055660B" w:rsidP="0055660B">
      <w:r w:rsidRPr="0055660B">
        <w:lastRenderedPageBreak/>
        <w:t xml:space="preserve">- Cantón Machala: Sustitutiva que norma el funcionamiento del camal municipal y la introducción de animales de abasto, carnes, productos, sub-productos y derivados cárnicos procesados o industrializados y su expendio </w:t>
      </w:r>
    </w:p>
    <w:p w:rsidR="0055660B" w:rsidRPr="0055660B" w:rsidRDefault="0055660B" w:rsidP="0055660B"/>
    <w:p w:rsidR="0055660B" w:rsidRPr="0055660B" w:rsidRDefault="0055660B" w:rsidP="0055660B">
      <w:r w:rsidRPr="0055660B">
        <w:t xml:space="preserve">- Gobierno Municipal del Cantón Portovelo: De conformación de los organismos del Sistema Nacional Descentralizado de Protección a la Niñez y Adolescencia </w:t>
      </w:r>
    </w:p>
    <w:p w:rsidR="0055660B" w:rsidRPr="0055660B" w:rsidRDefault="0055660B" w:rsidP="0055660B">
      <w:r w:rsidRPr="0055660B">
        <w:t>- Cantón San Pedro de Pelileo: De creación y funcionamiento del Concejo Cantonal de Protección Integral a la Niñez y AdolescenciaSuplemento al Registro Oficial Nº 302 Año II</w:t>
      </w:r>
    </w:p>
    <w:p w:rsidR="0055660B" w:rsidRPr="0055660B" w:rsidRDefault="0055660B" w:rsidP="0055660B">
      <w:r w:rsidRPr="0055660B">
        <w:t>Quito, Miércoles 26 de Marzo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0012-2007-TC </w:t>
      </w:r>
    </w:p>
    <w:p w:rsidR="0055660B" w:rsidRPr="0055660B" w:rsidRDefault="0055660B" w:rsidP="0055660B">
      <w:r w:rsidRPr="0055660B">
        <w:t xml:space="preserve">Declárase la inconstitucionalidad por razones de fondo, de varias disposiciones relativas a la Ley de Ejercicio Profesional de la Ingeniería y su reglamento </w:t>
      </w:r>
    </w:p>
    <w:p w:rsidR="0055660B" w:rsidRPr="0055660B" w:rsidRDefault="0055660B" w:rsidP="0055660B"/>
    <w:p w:rsidR="0055660B" w:rsidRPr="0055660B" w:rsidRDefault="0055660B" w:rsidP="0055660B">
      <w:r w:rsidRPr="0055660B">
        <w:t xml:space="preserve">0035-07-TC </w:t>
      </w:r>
    </w:p>
    <w:p w:rsidR="0055660B" w:rsidRPr="0055660B" w:rsidRDefault="0055660B" w:rsidP="0055660B">
      <w:r w:rsidRPr="0055660B">
        <w:t xml:space="preserve">Deséchase la demanda de inconstitucionalidad presentada por la doctora Marcel Bernarda Carrera Montalvo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PLE-TSE-3-13-2-2008 </w:t>
      </w:r>
    </w:p>
    <w:p w:rsidR="0055660B" w:rsidRPr="0055660B" w:rsidRDefault="0055660B" w:rsidP="0055660B">
      <w:r w:rsidRPr="0055660B">
        <w:t xml:space="preserve">Expídese el Sistema técnico integrado de desarrollo de recursos humanos de la Función Electoral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l Cantón Salcedo: Reformatoria de la Ordenanza que reglamenta la determinación y recaudación de las tasas de servicios técnicos y administrativos </w:t>
      </w:r>
    </w:p>
    <w:p w:rsidR="0055660B" w:rsidRPr="0055660B" w:rsidRDefault="0055660B" w:rsidP="0055660B"/>
    <w:p w:rsidR="0055660B" w:rsidRPr="0055660B" w:rsidRDefault="0055660B" w:rsidP="0055660B">
      <w:r w:rsidRPr="0055660B">
        <w:t>Registro Oficial Nº 303 Año II</w:t>
      </w:r>
    </w:p>
    <w:p w:rsidR="0055660B" w:rsidRPr="0055660B" w:rsidRDefault="0055660B" w:rsidP="0055660B">
      <w:r w:rsidRPr="0055660B">
        <w:t>Quito, Jueves 27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Apruébase la inscripción y registro de la directiva definitiva de la Fundación “Estuardo Maldonado”, con domicilio en la ciudad de Quito, provincia de Pichincha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lastRenderedPageBreak/>
        <w:t xml:space="preserve">Apruébase la inscripción y registro de nuevos miembros y la directiva del Centro Cultural “Comité del Pueblo”, con domicilio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54 MF-2008 </w:t>
      </w:r>
    </w:p>
    <w:p w:rsidR="0055660B" w:rsidRPr="0055660B" w:rsidRDefault="0055660B" w:rsidP="0055660B">
      <w:r w:rsidRPr="0055660B">
        <w:t xml:space="preserve">Delégase al sociólogo Pablo A. Suárez Martínez, Subsecretario General de Coordinación, represente al señor Ministro en la sesión extraordinaria de Directorio del Consejo Nacional de Recursos Hídricos - CNRH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47 </w:t>
      </w:r>
    </w:p>
    <w:p w:rsidR="0055660B" w:rsidRPr="0055660B" w:rsidRDefault="0055660B" w:rsidP="0055660B">
      <w:r w:rsidRPr="0055660B">
        <w:t xml:space="preserve">Apruébase la reforma, codificación del estatuto y cambio de nombre o razón social de “Fraternidad Blanca Cristiana Universal” por el de “Iglesia Gnóstica Fraternidad Blanca Cristiana Universal”, con domicilio en el cantón Riobamba, provincia de Chimborazo </w:t>
      </w:r>
    </w:p>
    <w:p w:rsidR="0055660B" w:rsidRPr="0055660B" w:rsidRDefault="0055660B" w:rsidP="0055660B"/>
    <w:p w:rsidR="0055660B" w:rsidRPr="0055660B" w:rsidRDefault="0055660B" w:rsidP="0055660B">
      <w:r w:rsidRPr="0055660B">
        <w:t xml:space="preserve">054 </w:t>
      </w:r>
    </w:p>
    <w:p w:rsidR="0055660B" w:rsidRPr="0055660B" w:rsidRDefault="0055660B" w:rsidP="0055660B"/>
    <w:p w:rsidR="0055660B" w:rsidRPr="0055660B" w:rsidRDefault="0055660B" w:rsidP="0055660B">
      <w:r w:rsidRPr="0055660B">
        <w:t>Deléganse funciones al Subsecretario de Gobierno Juan Sebastián Roldán Proaño</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380 </w:t>
      </w:r>
    </w:p>
    <w:p w:rsidR="0055660B" w:rsidRPr="0055660B" w:rsidRDefault="0055660B" w:rsidP="0055660B">
      <w:r w:rsidRPr="0055660B">
        <w:t xml:space="preserve">Apruébase el estatuto y concédese personería jurídica al Comité Pro-Mejoras de Moradores del Barrio “Nueva Vida 2”, con domicilio en el cantón Quito, provincia de Pichincha </w:t>
      </w:r>
    </w:p>
    <w:p w:rsidR="0055660B" w:rsidRPr="0055660B" w:rsidRDefault="0055660B" w:rsidP="0055660B"/>
    <w:p w:rsidR="0055660B" w:rsidRPr="0055660B" w:rsidRDefault="0055660B" w:rsidP="0055660B">
      <w:r w:rsidRPr="0055660B">
        <w:t xml:space="preserve">0381 </w:t>
      </w:r>
    </w:p>
    <w:p w:rsidR="0055660B" w:rsidRPr="0055660B" w:rsidRDefault="0055660B" w:rsidP="0055660B">
      <w:r w:rsidRPr="0055660B">
        <w:t xml:space="preserve">Apruébase el estatuto y concédese personería jurídica a la “Fundación del Almagrama”,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JUSTICIA Y </w:t>
      </w:r>
    </w:p>
    <w:p w:rsidR="0055660B" w:rsidRPr="0055660B" w:rsidRDefault="0055660B" w:rsidP="0055660B">
      <w:r w:rsidRPr="0055660B">
        <w:t xml:space="preserve">DERECHOS HUMANOS: </w:t>
      </w:r>
    </w:p>
    <w:p w:rsidR="0055660B" w:rsidRPr="0055660B" w:rsidRDefault="0055660B" w:rsidP="0055660B"/>
    <w:p w:rsidR="0055660B" w:rsidRPr="0055660B" w:rsidRDefault="0055660B" w:rsidP="0055660B">
      <w:r w:rsidRPr="0055660B">
        <w:t xml:space="preserve">016/08-MJDH </w:t>
      </w:r>
    </w:p>
    <w:p w:rsidR="0055660B" w:rsidRPr="0055660B" w:rsidRDefault="0055660B" w:rsidP="0055660B">
      <w:r w:rsidRPr="0055660B">
        <w:t xml:space="preserve">Declárase en comisión de servicios al exterior a la abogada Patricia Salazar Pazmiño, Subsecretaria de Derechos Humanos y Coordinación de la Defensa Pública y al doctor Ernesto Pazmiño, Director Técnico de la Unidad Transitoria de Gestión de Defensoría Pública Penal </w:t>
      </w:r>
    </w:p>
    <w:p w:rsidR="0055660B" w:rsidRPr="0055660B" w:rsidRDefault="0055660B" w:rsidP="0055660B"/>
    <w:p w:rsidR="0055660B" w:rsidRPr="0055660B" w:rsidRDefault="0055660B" w:rsidP="0055660B">
      <w:r w:rsidRPr="0055660B">
        <w:t xml:space="preserve">017/08-MJDH </w:t>
      </w:r>
    </w:p>
    <w:p w:rsidR="0055660B" w:rsidRPr="0055660B" w:rsidRDefault="0055660B" w:rsidP="0055660B">
      <w:r w:rsidRPr="0055660B">
        <w:t xml:space="preserve">Deléganse funciones al Viceministro de Justicia y Derechos Humanos </w:t>
      </w:r>
    </w:p>
    <w:p w:rsidR="0055660B" w:rsidRPr="0055660B" w:rsidRDefault="0055660B" w:rsidP="0055660B"/>
    <w:p w:rsidR="0055660B" w:rsidRPr="0055660B" w:rsidRDefault="0055660B" w:rsidP="0055660B">
      <w:r w:rsidRPr="0055660B">
        <w:t xml:space="preserve">018/08-MJDH </w:t>
      </w:r>
    </w:p>
    <w:p w:rsidR="0055660B" w:rsidRPr="0055660B" w:rsidRDefault="0055660B" w:rsidP="0055660B">
      <w:r w:rsidRPr="0055660B">
        <w:t xml:space="preserve">Encárgase la Dirección Administrativa de este Ministerio, al señor Juan Manuel Chiriboga Arteta </w:t>
      </w:r>
    </w:p>
    <w:p w:rsidR="0055660B" w:rsidRPr="0055660B" w:rsidRDefault="0055660B" w:rsidP="0055660B"/>
    <w:p w:rsidR="0055660B" w:rsidRPr="0055660B" w:rsidRDefault="0055660B" w:rsidP="0055660B">
      <w:r w:rsidRPr="0055660B">
        <w:t xml:space="preserve">019/08-MJDH </w:t>
      </w:r>
    </w:p>
    <w:p w:rsidR="0055660B" w:rsidRPr="0055660B" w:rsidRDefault="0055660B" w:rsidP="0055660B">
      <w:r w:rsidRPr="0055660B">
        <w:t xml:space="preserve">Deléganse atribuciones y deberes al Viceministro de Justicia y Derechos Humanos </w:t>
      </w:r>
    </w:p>
    <w:p w:rsidR="0055660B" w:rsidRPr="0055660B" w:rsidRDefault="0055660B" w:rsidP="0055660B"/>
    <w:p w:rsidR="0055660B" w:rsidRPr="0055660B" w:rsidRDefault="0055660B" w:rsidP="0055660B">
      <w:r w:rsidRPr="0055660B">
        <w:t xml:space="preserve">020/08-MJDH </w:t>
      </w:r>
    </w:p>
    <w:p w:rsidR="0055660B" w:rsidRPr="0055660B" w:rsidRDefault="0055660B" w:rsidP="0055660B">
      <w:r w:rsidRPr="0055660B">
        <w:t xml:space="preserve">Deléganse atribuciones y deberes al Viceministro de Justicia y Derechos Humanos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130 </w:t>
      </w:r>
    </w:p>
    <w:p w:rsidR="0055660B" w:rsidRPr="0055660B" w:rsidRDefault="0055660B" w:rsidP="0055660B">
      <w:r w:rsidRPr="0055660B">
        <w:t>Deléganse atribuciones a los directores provinciales de salud del paí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Déjanse sin efecto las resoluciones ministeriales Nos. 068 y 075 de fecha 4 de diciembre del 2002, mediante las cuales se otorgó licencias ambientales para la plantación del mono cultivo de Palma Africana, ubicada en el cantón San Lorenzo, provincia de Esmeraldas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8 </w:t>
      </w:r>
    </w:p>
    <w:p w:rsidR="0055660B" w:rsidRPr="0055660B" w:rsidRDefault="0055660B" w:rsidP="0055660B">
      <w:r w:rsidRPr="0055660B">
        <w:t xml:space="preserve">Emítese la Norma Técnica del Subsistema de Evaluación del Desempeño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 xml:space="preserve">DEL LITORAL SUR: </w:t>
      </w:r>
    </w:p>
    <w:p w:rsidR="0055660B" w:rsidRPr="0055660B" w:rsidRDefault="0055660B" w:rsidP="0055660B"/>
    <w:p w:rsidR="0055660B" w:rsidRPr="0055660B" w:rsidRDefault="0055660B" w:rsidP="0055660B">
      <w:r w:rsidRPr="0055660B">
        <w:t xml:space="preserve">RLS-JURR2008-000012 </w:t>
      </w:r>
    </w:p>
    <w:p w:rsidR="0055660B" w:rsidRPr="0055660B" w:rsidRDefault="0055660B" w:rsidP="0055660B">
      <w:r w:rsidRPr="0055660B">
        <w:t xml:space="preserve">Delégase la facultad de suscribir varios documentos al ingeniero Washington Fernando Vecilla Pérez </w:t>
      </w:r>
    </w:p>
    <w:p w:rsidR="0055660B" w:rsidRPr="0055660B" w:rsidRDefault="0055660B" w:rsidP="0055660B"/>
    <w:p w:rsidR="0055660B" w:rsidRPr="0055660B" w:rsidRDefault="0055660B" w:rsidP="0055660B">
      <w:r w:rsidRPr="0055660B">
        <w:t xml:space="preserve">RLS-JURR2008-000013 </w:t>
      </w:r>
    </w:p>
    <w:p w:rsidR="0055660B" w:rsidRPr="0055660B" w:rsidRDefault="0055660B" w:rsidP="0055660B">
      <w:r w:rsidRPr="0055660B">
        <w:t xml:space="preserve">Delégase la facultad de suscribir varios documentos a la licenciada Emma Maryuri Torres Erique </w:t>
      </w:r>
    </w:p>
    <w:p w:rsidR="0055660B" w:rsidRPr="0055660B" w:rsidRDefault="0055660B" w:rsidP="0055660B"/>
    <w:p w:rsidR="0055660B" w:rsidRPr="0055660B" w:rsidRDefault="0055660B" w:rsidP="0055660B">
      <w:r w:rsidRPr="0055660B">
        <w:t xml:space="preserve">RLS-JURR2008-000014 </w:t>
      </w:r>
    </w:p>
    <w:p w:rsidR="0055660B" w:rsidRPr="0055660B" w:rsidRDefault="0055660B" w:rsidP="0055660B">
      <w:r w:rsidRPr="0055660B">
        <w:t xml:space="preserve">Delégase la facultad de suscribir varios documentos a la ingeniera Andrea Denise Dávila Barzallo </w:t>
      </w:r>
    </w:p>
    <w:p w:rsidR="0055660B" w:rsidRPr="0055660B" w:rsidRDefault="0055660B" w:rsidP="0055660B"/>
    <w:p w:rsidR="0055660B" w:rsidRPr="0055660B" w:rsidRDefault="0055660B" w:rsidP="0055660B">
      <w:r w:rsidRPr="0055660B">
        <w:t xml:space="preserve">RLS-JURR2008-000016 </w:t>
      </w:r>
    </w:p>
    <w:p w:rsidR="0055660B" w:rsidRPr="0055660B" w:rsidRDefault="0055660B" w:rsidP="0055660B">
      <w:r w:rsidRPr="0055660B">
        <w:t xml:space="preserve">Delégase la facultad de suscribir varios documentos al economista Carlos Steven Morales Carrasco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7-11-3-2008 </w:t>
      </w:r>
    </w:p>
    <w:p w:rsidR="0055660B" w:rsidRPr="0055660B" w:rsidRDefault="0055660B" w:rsidP="0055660B">
      <w:r w:rsidRPr="0055660B">
        <w:t xml:space="preserve">Recóbranse los derechos políticos que les fueron suspendidos por el lapso de un año a 57 ex-legisladores de la República, razón por la que se dispone se reincorporen al padrón elector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Montúfar: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Tiwintz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Macará: Que reforma a la Ordenanza que regula la administración, control y recaudación del impuesto de patentes municipales </w:t>
      </w:r>
    </w:p>
    <w:p w:rsidR="0055660B" w:rsidRPr="0055660B" w:rsidRDefault="0055660B" w:rsidP="0055660B"/>
    <w:p w:rsidR="0055660B" w:rsidRPr="0055660B" w:rsidRDefault="0055660B" w:rsidP="0055660B">
      <w:r w:rsidRPr="0055660B">
        <w:t>Registro Oficial Nº 304 Año II</w:t>
      </w:r>
    </w:p>
    <w:p w:rsidR="0055660B" w:rsidRPr="0055660B" w:rsidRDefault="0055660B" w:rsidP="0055660B">
      <w:r w:rsidRPr="0055660B">
        <w:t>Quito, Viernes 28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OORDINACION DE LOS SECTORES ESTRATEGICOS: </w:t>
      </w:r>
    </w:p>
    <w:p w:rsidR="0055660B" w:rsidRPr="0055660B" w:rsidRDefault="0055660B" w:rsidP="0055660B"/>
    <w:p w:rsidR="0055660B" w:rsidRPr="0055660B" w:rsidRDefault="0055660B" w:rsidP="0055660B">
      <w:r w:rsidRPr="0055660B">
        <w:t xml:space="preserve">MICSE-08-0011 </w:t>
      </w:r>
    </w:p>
    <w:p w:rsidR="0055660B" w:rsidRPr="0055660B" w:rsidRDefault="0055660B" w:rsidP="0055660B">
      <w:r w:rsidRPr="0055660B">
        <w:t xml:space="preserve">Expídese el Reglamento para la Administración de Recursos Humanos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Notas Reversales del Modelo de Gestión de Riesgo de la Ciudad de Portoviejo </w:t>
      </w:r>
    </w:p>
    <w:p w:rsidR="0055660B" w:rsidRPr="0055660B" w:rsidRDefault="0055660B" w:rsidP="0055660B"/>
    <w:p w:rsidR="0055660B" w:rsidRPr="0055660B" w:rsidRDefault="0055660B" w:rsidP="0055660B">
      <w:r w:rsidRPr="0055660B">
        <w:t>- Notas Reversales del Sistema de Capacitación para el Manejo de los Recursos Naturales Renovables - CAMAREN</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SUBSECRETARIA REGIONAL </w:t>
      </w:r>
    </w:p>
    <w:p w:rsidR="0055660B" w:rsidRPr="0055660B" w:rsidRDefault="0055660B" w:rsidP="0055660B">
      <w:r w:rsidRPr="0055660B">
        <w:t xml:space="preserve">DEL GUAYAS: </w:t>
      </w:r>
    </w:p>
    <w:p w:rsidR="0055660B" w:rsidRPr="0055660B" w:rsidRDefault="0055660B" w:rsidP="0055660B"/>
    <w:p w:rsidR="0055660B" w:rsidRPr="0055660B" w:rsidRDefault="0055660B" w:rsidP="0055660B">
      <w:r w:rsidRPr="0055660B">
        <w:t xml:space="preserve">001-SPG-2008 </w:t>
      </w:r>
    </w:p>
    <w:p w:rsidR="0055660B" w:rsidRPr="0055660B" w:rsidRDefault="0055660B" w:rsidP="0055660B">
      <w:r w:rsidRPr="0055660B">
        <w:t xml:space="preserve">Concédese personería jurídica propia de derecho privado a la Asociación de Conservación Vial denominada “Asociación de Conservación Vial San Vicente”, con domicilio en el Recinto San Vicente, provincia de Santa Elen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Concédese Licencia de Aprovechamiento Forestal Especial a la Empresa Eléctrica Regional Esmeraldas S. A., para la ejecución del Proyecto “Línea de Subtransmisión Eléctrica Borbón San Lorenzo a 69 KV” </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lastRenderedPageBreak/>
        <w:t xml:space="preserve">418 </w:t>
      </w:r>
    </w:p>
    <w:p w:rsidR="0055660B" w:rsidRPr="0055660B" w:rsidRDefault="0055660B" w:rsidP="0055660B">
      <w:r w:rsidRPr="0055660B">
        <w:t xml:space="preserve">Emítese dictamen favorable para reformar, por el período de tres (3) meses, la “Nómina de subpartidas sujetas a diferimiento arancelario” del Arancel Nacional de Importaciones, que consta en el Anexo II del Decreto Ejecutivo 592, estableciendo una tarifa arancelaria de 0% a las subpartidas correspondientes a bienes de capital </w:t>
      </w:r>
    </w:p>
    <w:p w:rsidR="0055660B" w:rsidRPr="0055660B" w:rsidRDefault="0055660B" w:rsidP="0055660B"/>
    <w:p w:rsidR="0055660B" w:rsidRPr="0055660B" w:rsidRDefault="0055660B" w:rsidP="0055660B">
      <w:r w:rsidRPr="0055660B">
        <w:t xml:space="preserve">CONSEJO NACIONAL DE LA </w:t>
      </w:r>
    </w:p>
    <w:p w:rsidR="0055660B" w:rsidRPr="0055660B" w:rsidRDefault="0055660B" w:rsidP="0055660B">
      <w:r w:rsidRPr="0055660B">
        <w:t xml:space="preserve">NIÑEZ Y ADOLESCENCIA: </w:t>
      </w:r>
    </w:p>
    <w:p w:rsidR="0055660B" w:rsidRPr="0055660B" w:rsidRDefault="0055660B" w:rsidP="0055660B"/>
    <w:p w:rsidR="0055660B" w:rsidRPr="0055660B" w:rsidRDefault="0055660B" w:rsidP="0055660B">
      <w:r w:rsidRPr="0055660B">
        <w:t xml:space="preserve">003 CNNA-2008 </w:t>
      </w:r>
    </w:p>
    <w:p w:rsidR="0055660B" w:rsidRPr="0055660B" w:rsidRDefault="0055660B" w:rsidP="0055660B">
      <w:r w:rsidRPr="0055660B">
        <w:t xml:space="preserve">Dispónese que el ejercicio de la Vicepresidencia del Consejo, sea rotativa entre todos los miembros representantes de las organizaciones no gubernamentales y comunitarias, por períodos sucesivos iguales, contados desde la fecha de expedición de esta resolución </w:t>
      </w:r>
    </w:p>
    <w:p w:rsidR="0055660B" w:rsidRPr="0055660B" w:rsidRDefault="0055660B" w:rsidP="0055660B"/>
    <w:p w:rsidR="0055660B" w:rsidRPr="0055660B" w:rsidRDefault="0055660B" w:rsidP="0055660B">
      <w:r w:rsidRPr="0055660B">
        <w:t xml:space="preserve">004 CNNA-2008 </w:t>
      </w:r>
    </w:p>
    <w:p w:rsidR="0055660B" w:rsidRPr="0055660B" w:rsidRDefault="0055660B" w:rsidP="0055660B">
      <w:r w:rsidRPr="0055660B">
        <w:t>Dispónese que el CNNA, designe el delegado que le corresponde de manera rotativa entre todos los miembros representantes de las organizaciones no gubernamentales y comunitarias, por períodos sucesivos iguales</w:t>
      </w:r>
    </w:p>
    <w:p w:rsidR="0055660B" w:rsidRPr="0055660B" w:rsidRDefault="0055660B" w:rsidP="0055660B"/>
    <w:p w:rsidR="0055660B" w:rsidRPr="0055660B" w:rsidRDefault="0055660B" w:rsidP="0055660B">
      <w:r w:rsidRPr="0055660B">
        <w:t xml:space="preserve">005 CNNA-2008 </w:t>
      </w:r>
    </w:p>
    <w:p w:rsidR="0055660B" w:rsidRPr="0055660B" w:rsidRDefault="0055660B" w:rsidP="0055660B">
      <w:r w:rsidRPr="0055660B">
        <w:t xml:space="preserve">Refórmase la Resolución Nº 0017- 2004 de 19 de abril del 2004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Esmeraldas: De valoración del suelo y edificaciones de predios urbanos y rurales para el bienio 2008-2009 </w:t>
      </w:r>
    </w:p>
    <w:p w:rsidR="0055660B" w:rsidRPr="0055660B" w:rsidRDefault="0055660B" w:rsidP="0055660B"/>
    <w:p w:rsidR="0055660B" w:rsidRPr="0055660B" w:rsidRDefault="0055660B" w:rsidP="0055660B">
      <w:r w:rsidRPr="0055660B">
        <w:t xml:space="preserve">- Gobierno Municipal del Cantón Puerto López: Que regula y organiza el funcionamiento del Sistema Nacional Descentralizado de Protección Integral a la Niñez y Adolescencia </w:t>
      </w:r>
    </w:p>
    <w:p w:rsidR="0055660B" w:rsidRPr="0055660B" w:rsidRDefault="0055660B" w:rsidP="0055660B"/>
    <w:p w:rsidR="0055660B" w:rsidRPr="0055660B" w:rsidRDefault="0055660B" w:rsidP="0055660B">
      <w:r w:rsidRPr="0055660B">
        <w:t xml:space="preserve">AVISO JUDICIAL: </w:t>
      </w:r>
    </w:p>
    <w:p w:rsidR="0055660B" w:rsidRPr="0055660B" w:rsidRDefault="0055660B" w:rsidP="0055660B"/>
    <w:p w:rsidR="0055660B" w:rsidRPr="0055660B" w:rsidRDefault="0055660B" w:rsidP="0055660B">
      <w:r w:rsidRPr="0055660B">
        <w:t>- Muerte presunta del señor Rafael Quelal Viana (3ra. publicación)  Suplemento al Registro Oficial Nº 304 Año II</w:t>
      </w:r>
    </w:p>
    <w:p w:rsidR="0055660B" w:rsidRPr="0055660B" w:rsidRDefault="0055660B" w:rsidP="0055660B">
      <w:r w:rsidRPr="0055660B">
        <w:t>Quito, Viernes 28 de Marzo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26-2007-TC </w:t>
      </w:r>
    </w:p>
    <w:p w:rsidR="0055660B" w:rsidRPr="0055660B" w:rsidRDefault="0055660B" w:rsidP="0055660B">
      <w:r w:rsidRPr="0055660B">
        <w:t xml:space="preserve">Deséchase la demanda de inconstitucionalidad planteada por Raúl Neptalí Jaramillo Andrade y otro </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PLE-TSE-9-19-3-2008 </w:t>
      </w:r>
    </w:p>
    <w:p w:rsidR="0055660B" w:rsidRPr="0055660B" w:rsidRDefault="0055660B" w:rsidP="0055660B">
      <w:r w:rsidRPr="0055660B">
        <w:lastRenderedPageBreak/>
        <w:t xml:space="preserve">Instructivo para el pago de remuneraciones para el personal contratado, bajo el régimen de servicios ocasionales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l Cantón Bolívar - Carchi: Que regula la nueva Estructura Orgánica Municipal y Manual de Funciones </w:t>
      </w:r>
    </w:p>
    <w:p w:rsidR="0055660B" w:rsidRPr="0055660B" w:rsidRDefault="0055660B" w:rsidP="0055660B"/>
    <w:p w:rsidR="0055660B" w:rsidRPr="0055660B" w:rsidRDefault="0055660B" w:rsidP="0055660B">
      <w:r w:rsidRPr="0055660B">
        <w:t>Registro Oficial Nº 305 Año II</w:t>
      </w:r>
    </w:p>
    <w:p w:rsidR="0055660B" w:rsidRPr="0055660B" w:rsidRDefault="0055660B" w:rsidP="0055660B">
      <w:r w:rsidRPr="0055660B">
        <w:t>Quito, Lunes 31 de Marz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62 </w:t>
      </w:r>
    </w:p>
    <w:p w:rsidR="0055660B" w:rsidRPr="0055660B" w:rsidRDefault="0055660B" w:rsidP="0055660B">
      <w:r w:rsidRPr="0055660B">
        <w:t xml:space="preserve">Autorízase al Ministerio de Finanzas, para que disponga el traspaso a la Cuenta Corriente Unica del Tesoro Nacional de los excedentes de caja correspondientes al ejercicio fiscal 2007 </w:t>
      </w:r>
    </w:p>
    <w:p w:rsidR="0055660B" w:rsidRPr="0055660B" w:rsidRDefault="0055660B" w:rsidP="0055660B"/>
    <w:p w:rsidR="0055660B" w:rsidRPr="0055660B" w:rsidRDefault="0055660B" w:rsidP="0055660B">
      <w:r w:rsidRPr="0055660B">
        <w:t xml:space="preserve">963 </w:t>
      </w:r>
    </w:p>
    <w:p w:rsidR="0055660B" w:rsidRPr="0055660B" w:rsidRDefault="0055660B" w:rsidP="0055660B">
      <w:r w:rsidRPr="0055660B">
        <w:t xml:space="preserve">Autorízase la utilización de los recursos de la cuenta especial “Reactivación Productiva y Social, del Desarrollo Científico-Tecnológico y de la Estabilización Fiscal” (CEREPS), por el monto de USD 19’302.027,07, destinado a financiar exclusivamente el Proyecto “Centros de Formación de Deportes Colectivos” </w:t>
      </w:r>
    </w:p>
    <w:p w:rsidR="0055660B" w:rsidRPr="0055660B" w:rsidRDefault="0055660B" w:rsidP="0055660B"/>
    <w:p w:rsidR="0055660B" w:rsidRPr="0055660B" w:rsidRDefault="0055660B" w:rsidP="0055660B">
      <w:r w:rsidRPr="0055660B">
        <w:t xml:space="preserve">964 </w:t>
      </w:r>
    </w:p>
    <w:p w:rsidR="0055660B" w:rsidRPr="0055660B" w:rsidRDefault="0055660B" w:rsidP="0055660B">
      <w:r w:rsidRPr="0055660B">
        <w:t xml:space="preserve">Dase de baja de las filas de la institución policial al Subteniente de Policía Washington Javier Freire Chávez </w:t>
      </w:r>
    </w:p>
    <w:p w:rsidR="0055660B" w:rsidRPr="0055660B" w:rsidRDefault="0055660B" w:rsidP="0055660B"/>
    <w:p w:rsidR="0055660B" w:rsidRPr="0055660B" w:rsidRDefault="0055660B" w:rsidP="0055660B">
      <w:r w:rsidRPr="0055660B">
        <w:t xml:space="preserve">965 </w:t>
      </w:r>
    </w:p>
    <w:p w:rsidR="0055660B" w:rsidRPr="0055660B" w:rsidRDefault="0055660B" w:rsidP="0055660B">
      <w:r w:rsidRPr="0055660B">
        <w:t xml:space="preserve">Autorízase al señor Ministro de Transporte y Obras Públicas, suscriba el contrato con la Compañía Equitesa, Equipos y Terrenos S. A., para realizar los trabajos de rehabilitación y mantenimiento de la carretera Chone-Canuto-Calceta-Junín-Pimpiguasi, ubicada en la provincia de Manabí </w:t>
      </w:r>
    </w:p>
    <w:p w:rsidR="0055660B" w:rsidRPr="0055660B" w:rsidRDefault="0055660B" w:rsidP="0055660B"/>
    <w:p w:rsidR="0055660B" w:rsidRPr="0055660B" w:rsidRDefault="0055660B" w:rsidP="0055660B">
      <w:r w:rsidRPr="0055660B">
        <w:t xml:space="preserve">966 </w:t>
      </w:r>
    </w:p>
    <w:p w:rsidR="0055660B" w:rsidRPr="0055660B" w:rsidRDefault="0055660B" w:rsidP="0055660B">
      <w:r w:rsidRPr="0055660B">
        <w:t xml:space="preserve">Autorízase el uso de gas licuado de petróleo, GLP como combustible para el secado de productos agropecuarios (maíz, arroz y soy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 xml:space="preserve">Apruébase la inscripción y registro de la reforma al Estatuto de la Asociación de Música y Danza Andina Popular del Ecuador “AMAPE”, con domicilio en la ciudad de Quito, provincia de Pichincha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lastRenderedPageBreak/>
        <w:t xml:space="preserve">Apruébase la inscripción y registro de la directiva definitiva de la Corporación “Instituto para las Ciencias Indígenas Pacari”, con domicilio en la ciudad de Quito, provincia de Pichinch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55 </w:t>
      </w:r>
    </w:p>
    <w:p w:rsidR="0055660B" w:rsidRPr="0055660B" w:rsidRDefault="0055660B" w:rsidP="0055660B">
      <w:r w:rsidRPr="0055660B">
        <w:t xml:space="preserve">Dispónese la inscripción del Estatuto de la Sociedad del Divino Salvador, con domicilio en el cantón Quito, provincia de Pichincha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238 </w:t>
      </w:r>
    </w:p>
    <w:p w:rsidR="0055660B" w:rsidRPr="0055660B" w:rsidRDefault="0055660B" w:rsidP="0055660B">
      <w:r w:rsidRPr="0055660B">
        <w:t xml:space="preserve">Apruébase el estatuto y concédese personería jurídica a la Fundación “Proyecto Vida”, con domicilio en la ciudad de Quito, provincia de Pichincha </w:t>
      </w:r>
    </w:p>
    <w:p w:rsidR="0055660B" w:rsidRPr="0055660B" w:rsidRDefault="0055660B" w:rsidP="0055660B"/>
    <w:p w:rsidR="0055660B" w:rsidRPr="0055660B" w:rsidRDefault="0055660B" w:rsidP="0055660B">
      <w:r w:rsidRPr="0055660B">
        <w:t xml:space="preserve">0403 </w:t>
      </w:r>
    </w:p>
    <w:p w:rsidR="0055660B" w:rsidRPr="0055660B" w:rsidRDefault="0055660B" w:rsidP="0055660B">
      <w:r w:rsidRPr="0055660B">
        <w:t xml:space="preserve">Rectifícase el Acuerdo Ministerial Nº 449 de 4 de junio del 2007 </w:t>
      </w:r>
    </w:p>
    <w:p w:rsidR="0055660B" w:rsidRPr="0055660B" w:rsidRDefault="0055660B" w:rsidP="0055660B"/>
    <w:p w:rsidR="0055660B" w:rsidRPr="0055660B" w:rsidRDefault="0055660B" w:rsidP="0055660B">
      <w:r w:rsidRPr="0055660B">
        <w:t xml:space="preserve">0406 </w:t>
      </w:r>
    </w:p>
    <w:p w:rsidR="0055660B" w:rsidRPr="0055660B" w:rsidRDefault="0055660B" w:rsidP="0055660B">
      <w:r w:rsidRPr="0055660B">
        <w:t xml:space="preserve">Apruébase el estatuto y concédese personería jurídica al Comité Pro-Mejoras Pedro Pablo Gómez, con domicilio en la ciudad de Santo Domingo de los Colorados, provincia de Santo Domingo de los Tsáchilas </w:t>
      </w:r>
    </w:p>
    <w:p w:rsidR="0055660B" w:rsidRPr="0055660B" w:rsidRDefault="0055660B" w:rsidP="0055660B"/>
    <w:p w:rsidR="0055660B" w:rsidRPr="0055660B" w:rsidRDefault="0055660B" w:rsidP="0055660B">
      <w:r w:rsidRPr="0055660B">
        <w:t xml:space="preserve">0553 </w:t>
      </w:r>
    </w:p>
    <w:p w:rsidR="0055660B" w:rsidRPr="0055660B" w:rsidRDefault="0055660B" w:rsidP="0055660B">
      <w:r w:rsidRPr="0055660B">
        <w:t xml:space="preserve">Apruébase el estatuto y concédese personería jurídica a la Asociación Jóvenes Hacia la Solidaridad y el Desarrollo “JOVESOLIDES”, con domicilio en el Distrito Metropolitano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Children of Guayaquil Inc.” </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w:t>
      </w:r>
    </w:p>
    <w:p w:rsidR="0055660B" w:rsidRPr="00B320D7" w:rsidRDefault="0055660B" w:rsidP="0055660B">
      <w:r w:rsidRPr="00B320D7">
        <w:t xml:space="preserve">ECUATORIANA: </w:t>
      </w:r>
    </w:p>
    <w:p w:rsidR="0055660B" w:rsidRPr="00B320D7" w:rsidRDefault="0055660B" w:rsidP="0055660B"/>
    <w:p w:rsidR="0055660B" w:rsidRPr="0055660B" w:rsidRDefault="0055660B" w:rsidP="0055660B">
      <w:pPr>
        <w:rPr>
          <w:lang w:val="en-US"/>
        </w:rPr>
      </w:pPr>
      <w:r w:rsidRPr="0055660B">
        <w:rPr>
          <w:lang w:val="en-US"/>
        </w:rPr>
        <w:t xml:space="preserve">GGN-GGA-DNA-UNT-OF-004 </w:t>
      </w:r>
    </w:p>
    <w:p w:rsidR="0055660B" w:rsidRPr="0055660B" w:rsidRDefault="0055660B" w:rsidP="0055660B">
      <w:r w:rsidRPr="0055660B">
        <w:t xml:space="preserve">Referente al producto “Cañones antigranizo de uso agrícola (Hail Cannon)”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204 </w:t>
      </w:r>
    </w:p>
    <w:p w:rsidR="0055660B" w:rsidRPr="0055660B" w:rsidRDefault="0055660B" w:rsidP="0055660B">
      <w:r w:rsidRPr="0055660B">
        <w:lastRenderedPageBreak/>
        <w:t xml:space="preserve">Refórmase el Reglamento Orgánico Funcional del IESS, contenido en la Resolución Nº C.D.021 de 13 de octubre del 2003 y sus anexos </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21/2008 </w:t>
      </w:r>
    </w:p>
    <w:p w:rsidR="0055660B" w:rsidRPr="0055660B" w:rsidRDefault="0055660B" w:rsidP="0055660B">
      <w:r w:rsidRPr="0055660B">
        <w:t xml:space="preserve">Expídese el Reglamento para la administración del fondo de caja chica </w:t>
      </w:r>
    </w:p>
    <w:p w:rsidR="0055660B" w:rsidRPr="0055660B" w:rsidRDefault="0055660B" w:rsidP="0055660B"/>
    <w:p w:rsidR="0055660B" w:rsidRPr="0055660B" w:rsidRDefault="0055660B" w:rsidP="0055660B">
      <w:r w:rsidRPr="0055660B">
        <w:t>CORPORACION FINANCIERA</w:t>
      </w:r>
    </w:p>
    <w:p w:rsidR="0055660B" w:rsidRPr="0055660B" w:rsidRDefault="0055660B" w:rsidP="0055660B">
      <w:r w:rsidRPr="0055660B">
        <w:t xml:space="preserve">NACIONAL: </w:t>
      </w:r>
    </w:p>
    <w:p w:rsidR="0055660B" w:rsidRPr="0055660B" w:rsidRDefault="0055660B" w:rsidP="0055660B"/>
    <w:p w:rsidR="0055660B" w:rsidRPr="0055660B" w:rsidRDefault="0055660B" w:rsidP="0055660B">
      <w:r w:rsidRPr="0055660B">
        <w:t xml:space="preserve">DIR-2008-028 </w:t>
      </w:r>
    </w:p>
    <w:p w:rsidR="0055660B" w:rsidRPr="0055660B" w:rsidRDefault="0055660B" w:rsidP="0055660B">
      <w:r w:rsidRPr="0055660B">
        <w:t xml:space="preserve">Sustitúyese la disposición general décimo primera del Estatuto Orgánico de Gestión Organizacional por Procesos </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10/08 </w:t>
      </w:r>
    </w:p>
    <w:p w:rsidR="0055660B" w:rsidRPr="0055660B" w:rsidRDefault="0055660B" w:rsidP="0055660B">
      <w:r w:rsidRPr="0055660B">
        <w:t xml:space="preserve">Apruébanse los niveles tarifarios de cabotaje para la Superintendencia del Terminal Petrolero de Balao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34A </w:t>
      </w:r>
    </w:p>
    <w:p w:rsidR="0055660B" w:rsidRPr="0055660B" w:rsidRDefault="0055660B" w:rsidP="0055660B">
      <w:r w:rsidRPr="0055660B">
        <w:t xml:space="preserve">Emítese el Instructivo para la recaudación de la venta de especies valoradas en la Subsecretaría Regional de la SENRE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Loreto: Que regula la determinación, administración, control y recaudación del impuesto a los predios rurales para el bienio 2008-2009 </w:t>
      </w:r>
    </w:p>
    <w:p w:rsidR="0055660B" w:rsidRPr="0055660B" w:rsidRDefault="0055660B" w:rsidP="0055660B"/>
    <w:p w:rsidR="0055660B" w:rsidRPr="0055660B" w:rsidRDefault="0055660B" w:rsidP="0055660B">
      <w:r w:rsidRPr="0055660B">
        <w:t xml:space="preserve">- Cantón Palenque: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San Pedro de Pelileo: Que reforma a la Ordenanza de servicio del camal municipal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Rectificamos a continuación el error deslizado en la publicación de la Ordenanza Metropolitana Nº 223 del Concejo Metropolitano de Quito, efectuada en el Registro Oficial Nº 203 de 1 de noviembre del 2007</w:t>
      </w:r>
    </w:p>
    <w:p w:rsidR="0055660B" w:rsidRPr="0055660B" w:rsidRDefault="0055660B" w:rsidP="0055660B"/>
    <w:p w:rsidR="0055660B" w:rsidRPr="0055660B" w:rsidRDefault="0055660B" w:rsidP="0055660B">
      <w:r w:rsidRPr="0055660B">
        <w:t>- Rectificamos a continuación el error deslizado en la publicación de la Ordenanza Metropolitana Nº 0242 del Concejo Metropolitano de Quito, efectuada en el Registro Oficial Nº 290 de 7 de marzo del 2008</w:t>
      </w:r>
    </w:p>
    <w:p w:rsidR="0055660B" w:rsidRPr="0055660B" w:rsidRDefault="0055660B" w:rsidP="0055660B"/>
    <w:p w:rsidR="0055660B" w:rsidRPr="0055660B" w:rsidRDefault="0055660B" w:rsidP="0055660B">
      <w:r w:rsidRPr="0055660B">
        <w:t>ABRIL</w:t>
      </w:r>
    </w:p>
    <w:p w:rsidR="0055660B" w:rsidRPr="0055660B" w:rsidRDefault="0055660B" w:rsidP="0055660B"/>
    <w:p w:rsidR="0055660B" w:rsidRPr="0055660B" w:rsidRDefault="0055660B" w:rsidP="0055660B">
      <w:r w:rsidRPr="0055660B">
        <w:t>Registro Oficial Nº 306 Año II</w:t>
      </w:r>
    </w:p>
    <w:p w:rsidR="0055660B" w:rsidRPr="0055660B" w:rsidRDefault="0055660B" w:rsidP="0055660B">
      <w:r w:rsidRPr="0055660B">
        <w:t>Quito, Martes 1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PRESIDENCIA DE LA REPUBLICA: </w:t>
      </w:r>
    </w:p>
    <w:p w:rsidR="0055660B" w:rsidRPr="0055660B" w:rsidRDefault="0055660B" w:rsidP="0055660B"/>
    <w:p w:rsidR="0055660B" w:rsidRPr="0055660B" w:rsidRDefault="0055660B" w:rsidP="0055660B">
      <w:r w:rsidRPr="0055660B">
        <w:t xml:space="preserve">294 </w:t>
      </w:r>
    </w:p>
    <w:p w:rsidR="0055660B" w:rsidRPr="0055660B" w:rsidRDefault="0055660B" w:rsidP="0055660B">
      <w:r w:rsidRPr="0055660B">
        <w:t xml:space="preserve">Déjase sin efecto el encargo efectuado a la licenciada María Antonieta Palacios Jaramillo y nómbrase a la señora Gloria Patricia Moncayo Villavicencio, Subsecretaria General de la Presidencia de la República </w:t>
      </w:r>
    </w:p>
    <w:p w:rsidR="0055660B" w:rsidRPr="0055660B" w:rsidRDefault="0055660B" w:rsidP="0055660B"/>
    <w:p w:rsidR="0055660B" w:rsidRPr="0055660B" w:rsidRDefault="0055660B" w:rsidP="0055660B">
      <w:r w:rsidRPr="0055660B">
        <w:t xml:space="preserve">297 </w:t>
      </w:r>
    </w:p>
    <w:p w:rsidR="0055660B" w:rsidRPr="0055660B" w:rsidRDefault="0055660B" w:rsidP="0055660B">
      <w:r w:rsidRPr="0055660B">
        <w:t xml:space="preserve">Deléganse facultades a la señora Subsecretaria General de la Presidencia de la República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Apruébase el Estatuto de la Asociación Cultural Juvenil de “Hip-Hop Quito Lado Sur”, con domicilio en la ciudad de Quito, provincia de Pichincha</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 xml:space="preserve">Apruébase la inscripción y registro de la directiva definitiva de la Corporación “La Maquinita”, con domicilio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56 MF-2008 </w:t>
      </w:r>
    </w:p>
    <w:p w:rsidR="0055660B" w:rsidRPr="0055660B" w:rsidRDefault="0055660B" w:rsidP="0055660B">
      <w:r w:rsidRPr="0055660B">
        <w:t xml:space="preserve">Encárganse las atribuciones y deberes del cargo de Ministro, a la economista María Elsa Viteri Acaiturri, Subsecretaria General de Finanzas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56 </w:t>
      </w:r>
    </w:p>
    <w:p w:rsidR="0055660B" w:rsidRPr="0055660B" w:rsidRDefault="0055660B" w:rsidP="0055660B">
      <w:r w:rsidRPr="0055660B">
        <w:t xml:space="preserve">Apruébase el estatuto y otórgase personería jurídica a la Iglesia “Centro Cristiano de Guayaquil”, con domicilio en el cantón Guayaquil, provincia del Guayas </w:t>
      </w:r>
    </w:p>
    <w:p w:rsidR="0055660B" w:rsidRPr="0055660B" w:rsidRDefault="0055660B" w:rsidP="0055660B"/>
    <w:p w:rsidR="0055660B" w:rsidRPr="0055660B" w:rsidRDefault="0055660B" w:rsidP="0055660B">
      <w:r w:rsidRPr="0055660B">
        <w:t xml:space="preserve">059 </w:t>
      </w:r>
    </w:p>
    <w:p w:rsidR="0055660B" w:rsidRPr="0055660B" w:rsidRDefault="0055660B" w:rsidP="0055660B">
      <w:r w:rsidRPr="0055660B">
        <w:t xml:space="preserve">Legalízase el viaje al exterior al doctor Juan Sebastián Roldán, Subsecretario General de Gobierno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04 </w:t>
      </w:r>
    </w:p>
    <w:p w:rsidR="0055660B" w:rsidRPr="0055660B" w:rsidRDefault="0055660B" w:rsidP="0055660B">
      <w:r w:rsidRPr="0055660B">
        <w:t xml:space="preserve">Apruébase el estatuto y concédese personería jurídica a la Asociación de Trabajadores Autónomos Coco y Sabor, con domicilio en la ciudad de Quito, provincia de Pichincha </w:t>
      </w:r>
    </w:p>
    <w:p w:rsidR="0055660B" w:rsidRPr="0055660B" w:rsidRDefault="0055660B" w:rsidP="0055660B"/>
    <w:p w:rsidR="0055660B" w:rsidRPr="0055660B" w:rsidRDefault="0055660B" w:rsidP="0055660B">
      <w:r w:rsidRPr="0055660B">
        <w:lastRenderedPageBreak/>
        <w:t xml:space="preserve">0405 </w:t>
      </w:r>
    </w:p>
    <w:p w:rsidR="0055660B" w:rsidRPr="0055660B" w:rsidRDefault="0055660B" w:rsidP="0055660B">
      <w:r w:rsidRPr="0055660B">
        <w:t>Apruébase el estatuto y concédese personería jurídica a la Asociación de Residentes del Co</w:t>
      </w:r>
    </w:p>
    <w:p w:rsidR="0055660B" w:rsidRPr="0055660B" w:rsidRDefault="0055660B" w:rsidP="0055660B">
      <w:proofErr w:type="gramStart"/>
      <w:r w:rsidRPr="0055660B">
        <w:t>njunto</w:t>
      </w:r>
      <w:proofErr w:type="gramEnd"/>
      <w:r w:rsidRPr="0055660B">
        <w:t xml:space="preserve"> Residencial Occidente-Núcleo Nº 1-San Carlos, con domicilio en la ciudad de Quito, provincia de Pichincha </w:t>
      </w:r>
    </w:p>
    <w:p w:rsidR="0055660B" w:rsidRPr="0055660B" w:rsidRDefault="0055660B" w:rsidP="0055660B"/>
    <w:p w:rsidR="0055660B" w:rsidRPr="0055660B" w:rsidRDefault="0055660B" w:rsidP="0055660B">
      <w:r w:rsidRPr="0055660B">
        <w:t xml:space="preserve">0407 </w:t>
      </w:r>
    </w:p>
    <w:p w:rsidR="0055660B" w:rsidRPr="0055660B" w:rsidRDefault="0055660B" w:rsidP="0055660B">
      <w:r w:rsidRPr="0055660B">
        <w:t xml:space="preserve">Apruébase el estatuto y concédese personería jurídica a la Fundación Manos que Ayudan, con domicilio en la ciudad de Quito, provincia de Pichincha </w:t>
      </w:r>
    </w:p>
    <w:p w:rsidR="0055660B" w:rsidRPr="0055660B" w:rsidRDefault="0055660B" w:rsidP="0055660B"/>
    <w:p w:rsidR="0055660B" w:rsidRPr="0055660B" w:rsidRDefault="0055660B" w:rsidP="0055660B">
      <w:r w:rsidRPr="0055660B">
        <w:t xml:space="preserve">0408 </w:t>
      </w:r>
    </w:p>
    <w:p w:rsidR="0055660B" w:rsidRPr="0055660B" w:rsidRDefault="0055660B" w:rsidP="0055660B">
      <w:r w:rsidRPr="0055660B">
        <w:t>Apruébase el estatuto y concédese personería jurídica a la “Fundación Bernardo Echeverri”, con domicilio en la ciudad de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24 </w:t>
      </w:r>
    </w:p>
    <w:p w:rsidR="0055660B" w:rsidRPr="0055660B" w:rsidRDefault="0055660B" w:rsidP="0055660B">
      <w:r w:rsidRPr="0055660B">
        <w:t xml:space="preserve">Desígnanse a los ingenieros Norma Rosero Revelo y Xavier Calderón Valle, funcionarios de la Dirección Nacional de Protección Ambiental Hidrocarburífera, miembros principal y alterno ante el COTEFEISEH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Específico entre la República del Ecuador y el Reino de Bélgica, Relativo al Programa de “Desarrollo Rural del Norte del Ecu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DIGMER-SUP-006-O-08 </w:t>
      </w:r>
    </w:p>
    <w:p w:rsidR="0055660B" w:rsidRPr="0055660B" w:rsidRDefault="0055660B" w:rsidP="0055660B">
      <w:r w:rsidRPr="0055660B">
        <w:t xml:space="preserve">Expídese el Estatuto Orgánico de Gestión Organizacional por Procesos de la Autoridad Portuaria de Manta </w:t>
      </w:r>
    </w:p>
    <w:p w:rsidR="0055660B" w:rsidRPr="0055660B" w:rsidRDefault="0055660B" w:rsidP="0055660B"/>
    <w:p w:rsidR="0055660B" w:rsidRPr="0055660B" w:rsidRDefault="0055660B" w:rsidP="0055660B">
      <w:r w:rsidRPr="0055660B">
        <w:t xml:space="preserve">SERVICIO DE RENTAS INTERNAS DE LA DIRECCION REGIONAL NORTE: </w:t>
      </w:r>
    </w:p>
    <w:p w:rsidR="0055660B" w:rsidRPr="0055660B" w:rsidRDefault="0055660B" w:rsidP="0055660B"/>
    <w:p w:rsidR="0055660B" w:rsidRPr="0055660B" w:rsidRDefault="0055660B" w:rsidP="0055660B">
      <w:r w:rsidRPr="0055660B">
        <w:t xml:space="preserve">DRNO-DEL-R-2008-0003 </w:t>
      </w:r>
    </w:p>
    <w:p w:rsidR="0055660B" w:rsidRPr="0055660B" w:rsidRDefault="0055660B" w:rsidP="0055660B">
      <w:r w:rsidRPr="0055660B">
        <w:t xml:space="preserve">Delégase al ingeniero Nilo Arturo de la Torre López, Director Provincial (E) de Santo Domingo de los Tsáchilas, la atribución de suscribir varios document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Loreto: Que regula la determinación, administración, control y recaudación del impuesto a los predios urbanos para el bienio 2008-2009 </w:t>
      </w:r>
    </w:p>
    <w:p w:rsidR="0055660B" w:rsidRPr="0055660B" w:rsidRDefault="0055660B" w:rsidP="0055660B"/>
    <w:p w:rsidR="0055660B" w:rsidRPr="0055660B" w:rsidRDefault="0055660B" w:rsidP="0055660B">
      <w:r w:rsidRPr="0055660B">
        <w:t>- Cantón Cevallos: Que regula la determinación, administración y recaudación del impuesto a los predios urbanos para el bienio 2008-2009</w:t>
      </w:r>
    </w:p>
    <w:p w:rsidR="0055660B" w:rsidRPr="0055660B" w:rsidRDefault="0055660B" w:rsidP="0055660B"/>
    <w:p w:rsidR="0055660B" w:rsidRPr="0055660B" w:rsidRDefault="0055660B" w:rsidP="0055660B"/>
    <w:p w:rsidR="0055660B" w:rsidRPr="0055660B" w:rsidRDefault="0055660B" w:rsidP="0055660B">
      <w:r w:rsidRPr="0055660B">
        <w:t>Registro Oficial Nº 307 Año II</w:t>
      </w:r>
    </w:p>
    <w:p w:rsidR="0055660B" w:rsidRPr="0055660B" w:rsidRDefault="0055660B" w:rsidP="0055660B">
      <w:r w:rsidRPr="0055660B">
        <w:lastRenderedPageBreak/>
        <w:t>Quito, Miércoles 2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67 </w:t>
      </w:r>
    </w:p>
    <w:p w:rsidR="0055660B" w:rsidRPr="0055660B" w:rsidRDefault="0055660B" w:rsidP="0055660B">
      <w:r w:rsidRPr="0055660B">
        <w:t xml:space="preserve">Refórmase el Decreto Ejecutivo Nº 1339 de 20 de abril del 2006, publicado en el Registro Oficial Nº 261 de 2 de mayo del 2006 </w:t>
      </w:r>
    </w:p>
    <w:p w:rsidR="0055660B" w:rsidRPr="0055660B" w:rsidRDefault="0055660B" w:rsidP="0055660B"/>
    <w:p w:rsidR="0055660B" w:rsidRPr="0055660B" w:rsidRDefault="0055660B" w:rsidP="0055660B">
      <w:r w:rsidRPr="0055660B">
        <w:t xml:space="preserve">968 </w:t>
      </w:r>
    </w:p>
    <w:p w:rsidR="0055660B" w:rsidRPr="0055660B" w:rsidRDefault="0055660B" w:rsidP="0055660B">
      <w:r w:rsidRPr="0055660B">
        <w:t xml:space="preserve">Nómbrase al señor Patricio Chávez Zavala, Embajador Extraordinario y Plenipotenciario Concurrente del Ecuador ante el Gobierno de Belorú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79 </w:t>
      </w:r>
    </w:p>
    <w:p w:rsidR="0055660B" w:rsidRPr="0055660B" w:rsidRDefault="0055660B" w:rsidP="0055660B">
      <w:r w:rsidRPr="0055660B">
        <w:t xml:space="preserve">Déjase sin efecto el pago de viáticos a favor de la doctora Susana Cabeza de Vaca, Ministra de Coordinación de la Producción </w:t>
      </w:r>
    </w:p>
    <w:p w:rsidR="0055660B" w:rsidRPr="0055660B" w:rsidRDefault="0055660B" w:rsidP="0055660B"/>
    <w:p w:rsidR="0055660B" w:rsidRPr="0055660B" w:rsidRDefault="0055660B" w:rsidP="0055660B">
      <w:r w:rsidRPr="0055660B">
        <w:t xml:space="preserve">282 </w:t>
      </w:r>
    </w:p>
    <w:p w:rsidR="0055660B" w:rsidRPr="0055660B" w:rsidRDefault="0055660B" w:rsidP="0055660B">
      <w:r w:rsidRPr="0055660B">
        <w:t>Indícase que la comisión de servicios del doctor Gustavo Jalkh Röben, Ministro de Justicia y Derechos Humanos, a ser cumplida en Ginebra-Suiza y París-Francia, será en las fechas modificadas del 2 al 7 de marzo del 2008</w:t>
      </w:r>
    </w:p>
    <w:p w:rsidR="0055660B" w:rsidRPr="0055660B" w:rsidRDefault="0055660B" w:rsidP="0055660B"/>
    <w:p w:rsidR="0055660B" w:rsidRPr="0055660B" w:rsidRDefault="0055660B" w:rsidP="0055660B">
      <w:r w:rsidRPr="0055660B">
        <w:t xml:space="preserve">297 </w:t>
      </w:r>
    </w:p>
    <w:p w:rsidR="0055660B" w:rsidRPr="0055660B" w:rsidRDefault="0055660B" w:rsidP="0055660B">
      <w:r w:rsidRPr="0055660B">
        <w:t xml:space="preserve">Déjase insubsistente el Acuerdo 291 del 6 de marzo del 2008 </w:t>
      </w:r>
    </w:p>
    <w:p w:rsidR="0055660B" w:rsidRPr="0055660B" w:rsidRDefault="0055660B" w:rsidP="0055660B"/>
    <w:p w:rsidR="0055660B" w:rsidRPr="0055660B" w:rsidRDefault="0055660B" w:rsidP="0055660B">
      <w:r w:rsidRPr="0055660B">
        <w:t xml:space="preserve">298 </w:t>
      </w:r>
    </w:p>
    <w:p w:rsidR="0055660B" w:rsidRPr="0055660B" w:rsidRDefault="0055660B" w:rsidP="0055660B">
      <w:r w:rsidRPr="0055660B">
        <w:t xml:space="preserve">Autorízase el viaje y declárase en comisión de servicios en el exterior al doctor Pedro Páez Pérez, Ministro Coordinador de la Política Económica </w:t>
      </w:r>
    </w:p>
    <w:p w:rsidR="0055660B" w:rsidRPr="0055660B" w:rsidRDefault="0055660B" w:rsidP="0055660B"/>
    <w:p w:rsidR="0055660B" w:rsidRPr="0055660B" w:rsidRDefault="0055660B" w:rsidP="0055660B">
      <w:r w:rsidRPr="0055660B">
        <w:t xml:space="preserve">300 </w:t>
      </w:r>
    </w:p>
    <w:p w:rsidR="0055660B" w:rsidRPr="0055660B" w:rsidRDefault="0055660B" w:rsidP="0055660B">
      <w:r w:rsidRPr="0055660B">
        <w:t>Autorízase la licencia sin sueldo al doctor Galo Mora Witt, Ministro de Cultura</w:t>
      </w:r>
    </w:p>
    <w:p w:rsidR="0055660B" w:rsidRPr="0055660B" w:rsidRDefault="0055660B" w:rsidP="0055660B"/>
    <w:p w:rsidR="0055660B" w:rsidRPr="0055660B" w:rsidRDefault="0055660B" w:rsidP="0055660B">
      <w:r w:rsidRPr="0055660B">
        <w:t xml:space="preserve">301 </w:t>
      </w:r>
    </w:p>
    <w:p w:rsidR="0055660B" w:rsidRPr="0055660B" w:rsidRDefault="0055660B" w:rsidP="0055660B">
      <w:r w:rsidRPr="0055660B">
        <w:t xml:space="preserve">Autorízase el viaje y declárase en comisión de servicios en el exterior al abogado Pedro Solines Chacón, Subsecretario General de la Administración Pública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 xml:space="preserve">Apruébase la inscripción de la directiva definitiva del Colegio de Artistas Plásticos Profesionales de Pichincha, con domicilio en la ciudad de Quito, provincia de Pichincha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Apruébase el Estatuto de la Fundación Ecuatoriana para el Arte y la Cultura “César Bravomalo” con domicilio en la ciudad de Quito, provincia de Pichinch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 xml:space="preserve">Apruébase la inscripción y registro de la directiva definitiva de la Asociación de Promotores de Espectáculos Públicos del Ecuador, con domicilio en la ciudad de Quito, provincia de Pichincha </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Apruébase el Estatuto de la Fundación “MANTHRA”, con domicilio en la ciudad de Quito, provincia de Pichinch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57 </w:t>
      </w:r>
    </w:p>
    <w:p w:rsidR="0055660B" w:rsidRPr="0055660B" w:rsidRDefault="0055660B" w:rsidP="0055660B">
      <w:r w:rsidRPr="0055660B">
        <w:t xml:space="preserve">Sanciónase la Ordenanza que reforma a la Ordenanza que Crea el Fondo Complementario Previsional Cerrado de los Empleados y Funcionarios del H. Consejo Provincial de Pichincha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09 </w:t>
      </w:r>
    </w:p>
    <w:p w:rsidR="0055660B" w:rsidRPr="0055660B" w:rsidRDefault="0055660B" w:rsidP="0055660B">
      <w:r w:rsidRPr="0055660B">
        <w:t xml:space="preserve">Modifícase el Acuerdo Ministerial Nº 0763 de agosto 29 del 2007, en el que se concedió personería jurídica al Comité Pro-Mejoras de la Urbanización Los Bohios de Jatumpamba, con domicilio en el cantón Rumiñahui, provincia de Pichincha </w:t>
      </w:r>
    </w:p>
    <w:p w:rsidR="0055660B" w:rsidRPr="0055660B" w:rsidRDefault="0055660B" w:rsidP="0055660B"/>
    <w:p w:rsidR="0055660B" w:rsidRPr="0055660B" w:rsidRDefault="0055660B" w:rsidP="0055660B">
      <w:r w:rsidRPr="0055660B">
        <w:t xml:space="preserve">0410 </w:t>
      </w:r>
    </w:p>
    <w:p w:rsidR="0055660B" w:rsidRPr="0055660B" w:rsidRDefault="0055660B" w:rsidP="0055660B">
      <w:r w:rsidRPr="0055660B">
        <w:t xml:space="preserve">Apruébase las reformas introducidas al Estatuto de la Asociación de Pequeños Comerciantes Minoristas “20 de Junio”, con domicilio en la parroquia del Quinche, Distrito Metropolitano de Quito, provincia de Pichincha </w:t>
      </w:r>
    </w:p>
    <w:p w:rsidR="0055660B" w:rsidRPr="0055660B" w:rsidRDefault="0055660B" w:rsidP="0055660B"/>
    <w:p w:rsidR="0055660B" w:rsidRPr="0055660B" w:rsidRDefault="0055660B" w:rsidP="0055660B">
      <w:r w:rsidRPr="0055660B">
        <w:t xml:space="preserve">0411 </w:t>
      </w:r>
    </w:p>
    <w:p w:rsidR="0055660B" w:rsidRPr="0055660B" w:rsidRDefault="0055660B" w:rsidP="0055660B">
      <w:r w:rsidRPr="0055660B">
        <w:t xml:space="preserve">Apruébase el estatuto y concédese personería jurídica a la Asociación Norte de Instructores Técnicos del SECAP Quito-ANIT.Q., con domicilio en la ciudad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Rainforest Alliance Inc.”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MISION DE CONTROL CIVICO DE LA CORRUPCION: </w:t>
      </w:r>
    </w:p>
    <w:p w:rsidR="0055660B" w:rsidRPr="0055660B" w:rsidRDefault="0055660B" w:rsidP="0055660B"/>
    <w:p w:rsidR="0055660B" w:rsidRPr="0055660B" w:rsidRDefault="0055660B" w:rsidP="0055660B">
      <w:r w:rsidRPr="0055660B">
        <w:t xml:space="preserve">- Expídese la Codificación del Reglamento Interno de Contrataciones </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08/2008 </w:t>
      </w:r>
    </w:p>
    <w:p w:rsidR="0055660B" w:rsidRPr="0055660B" w:rsidRDefault="0055660B" w:rsidP="0055660B">
      <w:r w:rsidRPr="0055660B">
        <w:lastRenderedPageBreak/>
        <w:t xml:space="preserve">Establécese las tarifas de derechos por servicios prestados en el control de la contaminación que no están contemplados en el Reglamento de derechos por servicios prestados por esta Dirección y capitanías de Puerto de la República </w:t>
      </w:r>
    </w:p>
    <w:p w:rsidR="0055660B" w:rsidRPr="0055660B" w:rsidRDefault="0055660B" w:rsidP="0055660B"/>
    <w:p w:rsidR="0055660B" w:rsidRPr="0055660B" w:rsidRDefault="0055660B" w:rsidP="0055660B">
      <w:r w:rsidRPr="0055660B">
        <w:t xml:space="preserve">SERVICIOS DE RENTAS INTERNAS: </w:t>
      </w:r>
    </w:p>
    <w:p w:rsidR="0055660B" w:rsidRPr="0055660B" w:rsidRDefault="0055660B" w:rsidP="0055660B"/>
    <w:p w:rsidR="0055660B" w:rsidRPr="0055660B" w:rsidRDefault="0055660B" w:rsidP="0055660B">
      <w:r w:rsidRPr="0055660B">
        <w:t xml:space="preserve">NAC-DGER2008-0276 </w:t>
      </w:r>
    </w:p>
    <w:p w:rsidR="0055660B" w:rsidRPr="0055660B" w:rsidRDefault="0055660B" w:rsidP="0055660B">
      <w:r w:rsidRPr="0055660B">
        <w:t xml:space="preserve">Delégase al economista Juan Villacís Paz y Miño, Director Nacional Administrativo, la suscripción de las pólizas de seguros y sus anexos, que se detallan en el considerando tercero de esta resolución, durante el año 2008 </w:t>
      </w:r>
    </w:p>
    <w:p w:rsidR="0055660B" w:rsidRPr="0055660B" w:rsidRDefault="0055660B" w:rsidP="0055660B"/>
    <w:p w:rsidR="0055660B" w:rsidRPr="0055660B" w:rsidRDefault="0055660B" w:rsidP="0055660B">
      <w:r w:rsidRPr="0055660B">
        <w:t xml:space="preserve">DIRECCION METROPOLITANA AMBIENTAL: </w:t>
      </w:r>
    </w:p>
    <w:p w:rsidR="0055660B" w:rsidRPr="0055660B" w:rsidRDefault="0055660B" w:rsidP="0055660B"/>
    <w:p w:rsidR="0055660B" w:rsidRPr="0055660B" w:rsidRDefault="0055660B" w:rsidP="0055660B">
      <w:r w:rsidRPr="0055660B">
        <w:t xml:space="preserve">003-2008 </w:t>
      </w:r>
    </w:p>
    <w:p w:rsidR="0055660B" w:rsidRPr="0055660B" w:rsidRDefault="0055660B" w:rsidP="0055660B">
      <w:r w:rsidRPr="0055660B">
        <w:t xml:space="preserve">Ratifícase la aprobación del Estudio de Impacto Ambiental y el Plan de Manejo Ambiental y otórgase la Licencia Ambiental para el Proyecto Ampliación del Sistema de Telecomunicaciones de la Red de Monitoreo Hidrometeorológico de la EMAAP-Q. </w:t>
      </w:r>
    </w:p>
    <w:p w:rsidR="0055660B" w:rsidRPr="0055660B" w:rsidRDefault="0055660B" w:rsidP="0055660B"/>
    <w:p w:rsidR="0055660B" w:rsidRPr="0055660B" w:rsidRDefault="0055660B" w:rsidP="0055660B">
      <w:r w:rsidRPr="0055660B">
        <w:t xml:space="preserve">004-2008 </w:t>
      </w:r>
    </w:p>
    <w:p w:rsidR="0055660B" w:rsidRPr="0055660B" w:rsidRDefault="0055660B" w:rsidP="0055660B">
      <w:r w:rsidRPr="0055660B">
        <w:t xml:space="preserve">Ratifícase la aprobación del Estudio de Impacto Ambiental y el Plan de Manejo Ambiental y otórgase la Licencia Ambiental para el Proyecto Estación Radio Base “DAMMER”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Oñ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l Cantón Huamboy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Gobierno Municipal de Piñas: Que reforma a la Ordenanza de creación del programa de servicios ambientales para la protección de la cantidad y calidad de agua</w:t>
      </w:r>
    </w:p>
    <w:p w:rsidR="0055660B" w:rsidRPr="0055660B" w:rsidRDefault="0055660B" w:rsidP="0055660B"/>
    <w:p w:rsidR="0055660B" w:rsidRPr="0055660B" w:rsidRDefault="0055660B" w:rsidP="0055660B">
      <w:r w:rsidRPr="0055660B">
        <w:t xml:space="preserve">001-2008 </w:t>
      </w:r>
    </w:p>
    <w:p w:rsidR="0055660B" w:rsidRPr="0055660B" w:rsidRDefault="0055660B" w:rsidP="0055660B">
      <w:r w:rsidRPr="0055660B">
        <w:t>Cantón Rumiñahui: Reformatoria a la Ordenanza que regula el procedimiento para la concesión de patente, funcionamiento y control de los establecimientos y locales en los que se expenden bebidas alcohólicas dentro de la jurisdicción</w:t>
      </w:r>
    </w:p>
    <w:p w:rsidR="0055660B" w:rsidRPr="0055660B" w:rsidRDefault="0055660B" w:rsidP="0055660B"/>
    <w:p w:rsidR="0055660B" w:rsidRPr="0055660B" w:rsidRDefault="0055660B" w:rsidP="0055660B">
      <w:r w:rsidRPr="0055660B">
        <w:t xml:space="preserve">002-2008 </w:t>
      </w:r>
    </w:p>
    <w:p w:rsidR="0055660B" w:rsidRPr="0055660B" w:rsidRDefault="0055660B" w:rsidP="0055660B">
      <w:r w:rsidRPr="0055660B">
        <w:t xml:space="preserve">Cantón Rumiñahui: Segunda Ordenanza derogatoria a la Ordenanza del Plan de Desarrollo Urbano y Rural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Rectificamos a continuación el error deslizado en la publicación de la Ordenanza Metropolitana Nº 0247, del Concejo Metropolitano de Quito, efectuada en el Registro Oficial Nº 295 de 14 de marzo del 2008</w:t>
      </w:r>
    </w:p>
    <w:p w:rsidR="0055660B" w:rsidRPr="0055660B" w:rsidRDefault="0055660B" w:rsidP="0055660B"/>
    <w:p w:rsidR="0055660B" w:rsidRPr="0055660B" w:rsidRDefault="0055660B" w:rsidP="0055660B">
      <w:r w:rsidRPr="0055660B">
        <w:t>Registro Oficial Nº 308 Año II</w:t>
      </w:r>
    </w:p>
    <w:p w:rsidR="0055660B" w:rsidRPr="0055660B" w:rsidRDefault="0055660B" w:rsidP="0055660B">
      <w:r w:rsidRPr="0055660B">
        <w:t>Quito, Jueves 3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70 </w:t>
      </w:r>
    </w:p>
    <w:p w:rsidR="0055660B" w:rsidRPr="0055660B" w:rsidRDefault="0055660B" w:rsidP="0055660B">
      <w:r w:rsidRPr="0055660B">
        <w:t xml:space="preserve">Nómbrase al doctor Rodrigo Riofrío Machuca, Embajador Extraordinario y Plenipotenciario del Ecuador ante el Reino de los Países Baj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02 </w:t>
      </w:r>
    </w:p>
    <w:p w:rsidR="0055660B" w:rsidRPr="0055660B" w:rsidRDefault="0055660B" w:rsidP="0055660B">
      <w:r w:rsidRPr="0055660B">
        <w:t xml:space="preserve">Autorízase el viaje y declárase en comisión de servicios en el exterior al economista Walter Poveda Ricaurte, Ministro de Agricultura, Ganadería, Acuacultura y Pesc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54-A MF-2008 </w:t>
      </w:r>
    </w:p>
    <w:p w:rsidR="0055660B" w:rsidRPr="0055660B" w:rsidRDefault="0055660B" w:rsidP="0055660B">
      <w:r w:rsidRPr="0055660B">
        <w:t xml:space="preserve">Acéptase la renuncia presentada por el señor Diego Landázuri Camacho y encárgase las funciones de Subsecretario General de Economía al doctor William R. Vásconez Rubio, Subsecretario General Jurídico </w:t>
      </w:r>
    </w:p>
    <w:p w:rsidR="0055660B" w:rsidRPr="0055660B" w:rsidRDefault="0055660B" w:rsidP="0055660B"/>
    <w:p w:rsidR="0055660B" w:rsidRPr="0055660B" w:rsidRDefault="0055660B" w:rsidP="0055660B">
      <w:r w:rsidRPr="0055660B">
        <w:t xml:space="preserve">057 MF-2008 </w:t>
      </w:r>
    </w:p>
    <w:p w:rsidR="0055660B" w:rsidRPr="0055660B" w:rsidRDefault="0055660B" w:rsidP="0055660B">
      <w:r w:rsidRPr="0055660B">
        <w:t>Delégase a la doctora Gely Sánchez Ruiz, funcionaria de la Subsecretaría General Jurídica, represente al señor Ministro en la sesión de la Comisión Jurídica de la H. Junta de Defensa Nacional</w:t>
      </w:r>
    </w:p>
    <w:p w:rsidR="0055660B" w:rsidRPr="0055660B" w:rsidRDefault="0055660B" w:rsidP="0055660B"/>
    <w:p w:rsidR="0055660B" w:rsidRPr="0055660B" w:rsidRDefault="0055660B" w:rsidP="0055660B">
      <w:r w:rsidRPr="0055660B">
        <w:t xml:space="preserve">060 MF-2008 </w:t>
      </w:r>
    </w:p>
    <w:p w:rsidR="0055660B" w:rsidRPr="0055660B" w:rsidRDefault="0055660B" w:rsidP="0055660B">
      <w:r w:rsidRPr="0055660B">
        <w:t xml:space="preserve">Delégase a la economista Isela Verónica Sánchez V., Subsecretaria de Presupuestos, represente al señor Ministro en la sesión plenaria de la Honorable Junta de Defensa Nacional </w:t>
      </w:r>
    </w:p>
    <w:p w:rsidR="0055660B" w:rsidRPr="0055660B" w:rsidRDefault="0055660B" w:rsidP="0055660B"/>
    <w:p w:rsidR="0055660B" w:rsidRPr="0055660B" w:rsidRDefault="0055660B" w:rsidP="0055660B">
      <w:r w:rsidRPr="0055660B">
        <w:t xml:space="preserve">061 </w:t>
      </w:r>
    </w:p>
    <w:p w:rsidR="0055660B" w:rsidRPr="0055660B" w:rsidRDefault="0055660B" w:rsidP="0055660B">
      <w:r w:rsidRPr="0055660B">
        <w:t xml:space="preserve">Autorízase la emisión e impresión de 80.000 formularios informe empresarial sobre decimocuarta remuneración e información individual sobre el pago de la decimocuarta remuneración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58 </w:t>
      </w:r>
    </w:p>
    <w:p w:rsidR="0055660B" w:rsidRPr="0055660B" w:rsidRDefault="0055660B" w:rsidP="0055660B">
      <w:r w:rsidRPr="0055660B">
        <w:t xml:space="preserve">Apruébanse las reformas al Estatuto del “Centro Cristiano Evangélico Bilingüe Adoración Celestial”, con domicilio en el cantón Guayaquil, provincia del Guayas </w:t>
      </w:r>
    </w:p>
    <w:p w:rsidR="0055660B" w:rsidRPr="0055660B" w:rsidRDefault="0055660B" w:rsidP="0055660B">
      <w:r w:rsidRPr="0055660B">
        <w:t xml:space="preserve">062 </w:t>
      </w:r>
    </w:p>
    <w:p w:rsidR="0055660B" w:rsidRPr="0055660B" w:rsidRDefault="0055660B" w:rsidP="0055660B">
      <w:r w:rsidRPr="0055660B">
        <w:t>Deléganse todas las funciones inherentes al manejo y normal desenvolvimiento de este Ministerio, al Subsecretario General de Gobierno Juan Sebastián Roldán Proaño</w:t>
      </w:r>
    </w:p>
    <w:p w:rsidR="0055660B" w:rsidRPr="0055660B" w:rsidRDefault="0055660B" w:rsidP="0055660B"/>
    <w:p w:rsidR="0055660B" w:rsidRPr="0055660B" w:rsidRDefault="0055660B" w:rsidP="0055660B">
      <w:r w:rsidRPr="0055660B">
        <w:t xml:space="preserve">063 </w:t>
      </w:r>
    </w:p>
    <w:p w:rsidR="0055660B" w:rsidRPr="0055660B" w:rsidRDefault="0055660B" w:rsidP="0055660B">
      <w:r w:rsidRPr="0055660B">
        <w:lastRenderedPageBreak/>
        <w:t xml:space="preserve">Desígnanse a los doctores David Vaca Alvarez e Iván Xavier Granda Molina, delegados principal y suplente para que integren la Comisión para Determinar la Condición de Refugiados en el Ecuador </w:t>
      </w:r>
    </w:p>
    <w:p w:rsidR="0055660B" w:rsidRPr="0055660B" w:rsidRDefault="0055660B" w:rsidP="0055660B"/>
    <w:p w:rsidR="0055660B" w:rsidRPr="0055660B" w:rsidRDefault="0055660B" w:rsidP="0055660B">
      <w:r w:rsidRPr="0055660B">
        <w:t xml:space="preserve">0291 </w:t>
      </w:r>
    </w:p>
    <w:p w:rsidR="0055660B" w:rsidRPr="0055660B" w:rsidRDefault="0055660B" w:rsidP="0055660B">
      <w:r w:rsidRPr="0055660B">
        <w:t xml:space="preserve">Ordénase el registro del estatuto y concédese personería jurídica a la Misión Bautista “Hay Vida en Jesús”, con domicilio en el cantón Durán, provincia del Guayas </w:t>
      </w:r>
    </w:p>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16 </w:t>
      </w:r>
    </w:p>
    <w:p w:rsidR="0055660B" w:rsidRPr="0055660B" w:rsidRDefault="0055660B" w:rsidP="0055660B">
      <w:r w:rsidRPr="0055660B">
        <w:t xml:space="preserve">Apruébanse las reformas introducidas al Estatuto del Club de Clases y Policías de la Policía Nacional, con domicilio en el Distrito Metropolitano de Quito, provincia de Pichincha </w:t>
      </w:r>
    </w:p>
    <w:p w:rsidR="0055660B" w:rsidRPr="0055660B" w:rsidRDefault="0055660B" w:rsidP="0055660B"/>
    <w:p w:rsidR="0055660B" w:rsidRPr="0055660B" w:rsidRDefault="0055660B" w:rsidP="0055660B">
      <w:r w:rsidRPr="0055660B">
        <w:t xml:space="preserve">0417 </w:t>
      </w:r>
    </w:p>
    <w:p w:rsidR="0055660B" w:rsidRPr="0055660B" w:rsidRDefault="0055660B" w:rsidP="0055660B">
      <w:r w:rsidRPr="0055660B">
        <w:t xml:space="preserve">Apruébase el estatuto y concédese personería jurídica a la Asociación de Empleados del Municipio del Distrito Metropolitano de Quito, Zona Valle de Tumbaco, con domicilio en el cantón Quito, provincia de Pichincha </w:t>
      </w:r>
    </w:p>
    <w:p w:rsidR="0055660B" w:rsidRPr="0055660B" w:rsidRDefault="0055660B" w:rsidP="0055660B"/>
    <w:p w:rsidR="0055660B" w:rsidRPr="0055660B" w:rsidRDefault="0055660B" w:rsidP="0055660B">
      <w:r w:rsidRPr="0055660B">
        <w:t xml:space="preserve">0418 </w:t>
      </w:r>
    </w:p>
    <w:p w:rsidR="0055660B" w:rsidRPr="0055660B" w:rsidRDefault="0055660B" w:rsidP="0055660B">
      <w:r w:rsidRPr="0055660B">
        <w:t>Autorízase el funcionamiento del Centro de Desarrollo Infantil “Ramón de Campoamor”, con domicilio en el cantón Quito, provincia de Pichincha</w:t>
      </w:r>
    </w:p>
    <w:p w:rsidR="0055660B" w:rsidRPr="0055660B" w:rsidRDefault="0055660B" w:rsidP="0055660B"/>
    <w:p w:rsidR="0055660B" w:rsidRPr="0055660B" w:rsidRDefault="0055660B" w:rsidP="0055660B">
      <w:r w:rsidRPr="0055660B">
        <w:t xml:space="preserve">0419 </w:t>
      </w:r>
    </w:p>
    <w:p w:rsidR="0055660B" w:rsidRPr="0055660B" w:rsidRDefault="0055660B" w:rsidP="0055660B">
      <w:r w:rsidRPr="0055660B">
        <w:t>Autorízase el funcionamiento del Centro de Desarrollo Infantil “Las Aventuras de Gonzalo”, con domicilio en el cantón Quito, provincia de Pichincha</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la “Fundación para el Desarrollo Integral del Adulto Mayor - FUDESAM”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 xml:space="preserve">Revócase y déjase sin efecto la Resolución Nº 075 de 31 de agosto del 2004, mediante la cual se otorgó la atribución para cumplir con las funciones y obligaciones de Regente Forestal al ingeniero David Olmedo Ponce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Revócase y déjase sin efecto la Resolución Nº 046 de 23 de agosto del 2004, mediante la cual se otorgó la atribución para cumplir las funciones y obligaciones de Regente Forestal a la ingeniera Maura Alicia Guevara Cuaspud</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lastRenderedPageBreak/>
        <w:t xml:space="preserve">Declárase en emergencia grave al Aeropuerto Lago Agrio de la ciudad de Nueva Loja, provincia de Sucumbíos </w:t>
      </w:r>
    </w:p>
    <w:p w:rsidR="0055660B" w:rsidRPr="0055660B" w:rsidRDefault="0055660B" w:rsidP="0055660B"/>
    <w:p w:rsidR="0055660B" w:rsidRPr="0055660B" w:rsidRDefault="0055660B" w:rsidP="0055660B">
      <w:r w:rsidRPr="0055660B">
        <w:t xml:space="preserve">SERVICIO DE RENTAS INTERNAS DE LA DIRECCION REGIONAL DEL AUSTRO: </w:t>
      </w:r>
    </w:p>
    <w:p w:rsidR="0055660B" w:rsidRPr="0055660B" w:rsidRDefault="0055660B" w:rsidP="0055660B"/>
    <w:p w:rsidR="0055660B" w:rsidRPr="0055660B" w:rsidRDefault="0055660B" w:rsidP="0055660B">
      <w:r w:rsidRPr="0055660B">
        <w:t xml:space="preserve">RA1-JURR20080002 </w:t>
      </w:r>
    </w:p>
    <w:p w:rsidR="0055660B" w:rsidRPr="0055660B" w:rsidRDefault="0055660B" w:rsidP="0055660B">
      <w:r w:rsidRPr="0055660B">
        <w:t xml:space="preserve">Desígnase a la doctora María Fernanda Tenorio Vázquez, funcionaria de esta institución, para que suscriba y de ser el caso notifique los actos que se emitan, a sujetos pasivos y terceros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029 </w:t>
      </w:r>
    </w:p>
    <w:p w:rsidR="0055660B" w:rsidRPr="0055660B" w:rsidRDefault="0055660B" w:rsidP="0055660B">
      <w:r w:rsidRPr="0055660B">
        <w:t xml:space="preserve">Concejo Metropolitano de Quito: De zonificación que contiene el Plan Parcial de Ordenamiento Territorial de la Zona Tumbaco (PPZT)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Archidona: Reformatoria que regula la determinación, administración y recaudación del impuesto a los predios rurales </w:t>
      </w:r>
    </w:p>
    <w:p w:rsidR="0055660B" w:rsidRPr="0055660B" w:rsidRDefault="0055660B" w:rsidP="0055660B"/>
    <w:p w:rsidR="0055660B" w:rsidRPr="0055660B" w:rsidRDefault="0055660B" w:rsidP="0055660B">
      <w:r w:rsidRPr="0055660B">
        <w:t xml:space="preserve">- Cantón Gualaquiza: Que determina, administra y recauda el impuesto a los predios rurales para el bienio 2008-2009 </w:t>
      </w:r>
    </w:p>
    <w:p w:rsidR="0055660B" w:rsidRPr="0055660B" w:rsidRDefault="0055660B" w:rsidP="0055660B"/>
    <w:p w:rsidR="0055660B" w:rsidRPr="0055660B" w:rsidRDefault="0055660B" w:rsidP="0055660B">
      <w:r w:rsidRPr="0055660B">
        <w:t>- Cantón El Triunfo: Que reglament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Suplemento al Registro Oficial Nº 308 Año II</w:t>
      </w:r>
    </w:p>
    <w:p w:rsidR="0055660B" w:rsidRPr="0055660B" w:rsidRDefault="0055660B" w:rsidP="0055660B">
      <w:r w:rsidRPr="0055660B">
        <w:t>Quito, Jueves 3 de Abril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LEY ORGÁNICA PARA LA RECUPERACIÓN DEL USO </w:t>
      </w:r>
    </w:p>
    <w:p w:rsidR="0055660B" w:rsidRPr="0055660B" w:rsidRDefault="0055660B" w:rsidP="0055660B">
      <w:r w:rsidRPr="0055660B">
        <w:t>DE LOS RECURSOS PETROLEROS DEL ESTADO Y RACIONALIZACIÓN ADMINISTRATIVA DE LOS PROCESOS DE ENDEUDAMIENTO</w:t>
      </w:r>
    </w:p>
    <w:p w:rsidR="0055660B" w:rsidRPr="0055660B" w:rsidRDefault="0055660B" w:rsidP="0055660B"/>
    <w:p w:rsidR="0055660B" w:rsidRPr="0055660B" w:rsidRDefault="0055660B" w:rsidP="0055660B"/>
    <w:p w:rsidR="0055660B" w:rsidRPr="0055660B" w:rsidRDefault="0055660B" w:rsidP="0055660B">
      <w:r w:rsidRPr="0055660B">
        <w:t>Registro Oficial Nº 309 Año II</w:t>
      </w:r>
    </w:p>
    <w:p w:rsidR="0055660B" w:rsidRPr="0055660B" w:rsidRDefault="0055660B" w:rsidP="0055660B">
      <w:r w:rsidRPr="0055660B">
        <w:t>Quito, Viernes 4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ECONOMICA Y SOCIAL,</w:t>
      </w:r>
    </w:p>
    <w:p w:rsidR="0055660B" w:rsidRPr="0055660B" w:rsidRDefault="0055660B" w:rsidP="0055660B">
      <w:r w:rsidRPr="0055660B">
        <w:t xml:space="preserve">MIES: </w:t>
      </w:r>
    </w:p>
    <w:p w:rsidR="0055660B" w:rsidRPr="0055660B" w:rsidRDefault="0055660B" w:rsidP="0055660B"/>
    <w:p w:rsidR="0055660B" w:rsidRPr="0055660B" w:rsidRDefault="0055660B" w:rsidP="0055660B">
      <w:r w:rsidRPr="0055660B">
        <w:lastRenderedPageBreak/>
        <w:t xml:space="preserve">0458 </w:t>
      </w:r>
    </w:p>
    <w:p w:rsidR="0055660B" w:rsidRPr="0055660B" w:rsidRDefault="0055660B" w:rsidP="0055660B">
      <w:r w:rsidRPr="0055660B">
        <w:t xml:space="preserve">Apruébase el estatuto y concédese personería jurídica a la Asociación de la Tercera Edad “Nuevo Amanecer de la Parroquia de Perucho”, con domicilio en el cantón Quito, provincia de Pichincha </w:t>
      </w:r>
    </w:p>
    <w:p w:rsidR="0055660B" w:rsidRPr="0055660B" w:rsidRDefault="0055660B" w:rsidP="0055660B"/>
    <w:p w:rsidR="0055660B" w:rsidRPr="0055660B" w:rsidRDefault="0055660B" w:rsidP="0055660B">
      <w:r w:rsidRPr="0055660B">
        <w:t xml:space="preserve">0462 </w:t>
      </w:r>
    </w:p>
    <w:p w:rsidR="0055660B" w:rsidRPr="0055660B" w:rsidRDefault="0055660B" w:rsidP="0055660B"/>
    <w:p w:rsidR="0055660B" w:rsidRPr="0055660B" w:rsidRDefault="0055660B" w:rsidP="0055660B">
      <w:r w:rsidRPr="0055660B">
        <w:t xml:space="preserve">Apruébase el estatuto y concédese personería jurídica al Comité Pro-Mejoras “Jardines La Victoria Nº 2”, con domicilio en la ciudad de Quito, provincia de Pichincha </w:t>
      </w:r>
    </w:p>
    <w:p w:rsidR="0055660B" w:rsidRPr="0055660B" w:rsidRDefault="0055660B" w:rsidP="0055660B"/>
    <w:p w:rsidR="0055660B" w:rsidRPr="0055660B" w:rsidRDefault="0055660B" w:rsidP="0055660B">
      <w:r w:rsidRPr="0055660B">
        <w:t xml:space="preserve">0463 </w:t>
      </w:r>
    </w:p>
    <w:p w:rsidR="0055660B" w:rsidRPr="0055660B" w:rsidRDefault="0055660B" w:rsidP="0055660B">
      <w:r w:rsidRPr="0055660B">
        <w:t xml:space="preserve">Apruébase el estatuto modificado de la Fundación “Niñez y Vida”, con domicilio en el Distrito Metropolitano de Quito, provincia de Pichincha </w:t>
      </w:r>
    </w:p>
    <w:p w:rsidR="0055660B" w:rsidRPr="0055660B" w:rsidRDefault="0055660B" w:rsidP="0055660B"/>
    <w:p w:rsidR="0055660B" w:rsidRPr="0055660B" w:rsidRDefault="0055660B" w:rsidP="0055660B">
      <w:r w:rsidRPr="0055660B">
        <w:t xml:space="preserve">MINISTERIO DE ELACIONES EXTERIORES: </w:t>
      </w:r>
    </w:p>
    <w:p w:rsidR="0055660B" w:rsidRPr="0055660B" w:rsidRDefault="0055660B" w:rsidP="0055660B"/>
    <w:p w:rsidR="0055660B" w:rsidRPr="0055660B" w:rsidRDefault="0055660B" w:rsidP="0055660B">
      <w:r w:rsidRPr="0055660B">
        <w:t>- Convenio Básico de Cooperación Técnica y Funcionamiento entre el Gobierno del Ecuador y Save the Children - Reino Unido</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08-2007-CI </w:t>
      </w:r>
    </w:p>
    <w:p w:rsidR="0055660B" w:rsidRPr="0055660B" w:rsidRDefault="0055660B" w:rsidP="0055660B">
      <w:r w:rsidRPr="0055660B">
        <w:t xml:space="preserve">Emítese dictamen favorable, previo a la aprobación de la “Convención Internacional para la Protección de Todas las Personas Contra las Desapariciones Forzadas”, en razón de que su normativa guarda plena armonía con los mandatos consignados en la vigente Constitución Política de la República del Ecuador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San José de Chimbo: Para la gestión integral de los desechos sólidos </w:t>
      </w:r>
    </w:p>
    <w:p w:rsidR="0055660B" w:rsidRPr="0055660B" w:rsidRDefault="0055660B" w:rsidP="0055660B"/>
    <w:p w:rsidR="0055660B" w:rsidRPr="0055660B" w:rsidRDefault="0055660B" w:rsidP="0055660B">
      <w:r w:rsidRPr="0055660B">
        <w:t>- Gobierno Municipal de San Miguel de Urcuquí: De construcción, planificación, urbanismo, lotizaciones y fracciona-mientos en el casco urbano</w:t>
      </w:r>
    </w:p>
    <w:p w:rsidR="0055660B" w:rsidRPr="0055660B" w:rsidRDefault="0055660B" w:rsidP="0055660B"/>
    <w:p w:rsidR="0055660B" w:rsidRPr="0055660B" w:rsidRDefault="0055660B" w:rsidP="0055660B"/>
    <w:p w:rsidR="0055660B" w:rsidRPr="0055660B" w:rsidRDefault="0055660B" w:rsidP="0055660B">
      <w:r w:rsidRPr="0055660B">
        <w:t>Suplemento Registro Oficial Nº 309 Año II</w:t>
      </w:r>
    </w:p>
    <w:p w:rsidR="0055660B" w:rsidRPr="0055660B" w:rsidRDefault="0055660B" w:rsidP="0055660B">
      <w:r w:rsidRPr="0055660B">
        <w:t>Quito, Viernes 4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69 </w:t>
      </w:r>
    </w:p>
    <w:p w:rsidR="0055660B" w:rsidRPr="0055660B" w:rsidRDefault="0055660B" w:rsidP="0055660B">
      <w:r w:rsidRPr="0055660B">
        <w:t xml:space="preserve">Créase la Unidad de Promoción y Desarrollo Forestal del Ecuador, PROFORESTAL, adscrita al Ministerio de Agricultura, Ganadería, Acuacultura y Pesca, MAGAP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03 </w:t>
      </w:r>
    </w:p>
    <w:p w:rsidR="0055660B" w:rsidRPr="0055660B" w:rsidRDefault="0055660B" w:rsidP="0055660B">
      <w:r w:rsidRPr="0055660B">
        <w:t xml:space="preserve">Legalízase la comisión de servicios en el exterior al doctor Gustavo Jalkh Röben, Ministro de Justicia y Derechos Humanos </w:t>
      </w:r>
    </w:p>
    <w:p w:rsidR="0055660B" w:rsidRPr="0055660B" w:rsidRDefault="0055660B" w:rsidP="0055660B"/>
    <w:p w:rsidR="0055660B" w:rsidRPr="0055660B" w:rsidRDefault="0055660B" w:rsidP="0055660B">
      <w:r w:rsidRPr="0055660B">
        <w:t xml:space="preserve">305 </w:t>
      </w:r>
    </w:p>
    <w:p w:rsidR="0055660B" w:rsidRPr="0055660B" w:rsidRDefault="0055660B" w:rsidP="0055660B">
      <w:r w:rsidRPr="0055660B">
        <w:t>Autorízase el viaje y declárase en comisión de servicios en el exterior al economista Fausto Ortiz de la Cadena, Ministro de Finanzas</w:t>
      </w:r>
    </w:p>
    <w:p w:rsidR="0055660B" w:rsidRPr="0055660B" w:rsidRDefault="0055660B" w:rsidP="0055660B"/>
    <w:p w:rsidR="0055660B" w:rsidRPr="0055660B" w:rsidRDefault="0055660B" w:rsidP="0055660B">
      <w:r w:rsidRPr="0055660B">
        <w:t xml:space="preserve">MINISTERIO COORDINADOR DE SEGURIDAD INTERNA Y EXTERNA Y LA FAO: </w:t>
      </w:r>
    </w:p>
    <w:p w:rsidR="0055660B" w:rsidRPr="0055660B" w:rsidRDefault="0055660B" w:rsidP="0055660B"/>
    <w:p w:rsidR="0055660B" w:rsidRPr="0055660B" w:rsidRDefault="0055660B" w:rsidP="0055660B">
      <w:r w:rsidRPr="0055660B">
        <w:t xml:space="preserve">299 </w:t>
      </w:r>
    </w:p>
    <w:p w:rsidR="0055660B" w:rsidRPr="0055660B" w:rsidRDefault="0055660B" w:rsidP="0055660B">
      <w:r w:rsidRPr="0055660B">
        <w:t xml:space="preserve">Acuerdo General de Cooperación Técnica entre el Ministerio Coordinador de Seguridad Interna y Externa y la Organización de las Naciones Unidas para la Agricultura y la Alimentación -FAO-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62 MF-2008 </w:t>
      </w:r>
    </w:p>
    <w:p w:rsidR="0055660B" w:rsidRPr="0055660B" w:rsidRDefault="0055660B" w:rsidP="0055660B">
      <w:r w:rsidRPr="0055660B">
        <w:t xml:space="preserve">Encárgase la Subsecretaría General de Finanzas, al economista Roberto A. Murillo Cavagnaro, Subsecretario de Tesorería de la Nación y de Crédito Público, encargado </w:t>
      </w:r>
    </w:p>
    <w:p w:rsidR="0055660B" w:rsidRPr="0055660B" w:rsidRDefault="0055660B" w:rsidP="0055660B"/>
    <w:p w:rsidR="0055660B" w:rsidRPr="0055660B" w:rsidRDefault="0055660B" w:rsidP="0055660B">
      <w:r w:rsidRPr="0055660B">
        <w:t xml:space="preserve">063 </w:t>
      </w:r>
    </w:p>
    <w:p w:rsidR="0055660B" w:rsidRPr="0055660B" w:rsidRDefault="0055660B" w:rsidP="0055660B">
      <w:r w:rsidRPr="0055660B">
        <w:t xml:space="preserve">Modifícanse los conceptos de varios ítems del vigente Clasificador Presupuestario de Ingresos y Gastos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20 </w:t>
      </w:r>
    </w:p>
    <w:p w:rsidR="0055660B" w:rsidRPr="0055660B" w:rsidRDefault="0055660B" w:rsidP="0055660B">
      <w:r w:rsidRPr="0055660B">
        <w:t xml:space="preserve">Autorízase el funcionamiento del Centro de Desarrollo Infantil “Mis Garabatos Cumbayá”, con domicilio en el cantón Quito, provincia de Pichincha </w:t>
      </w:r>
    </w:p>
    <w:p w:rsidR="0055660B" w:rsidRPr="0055660B" w:rsidRDefault="0055660B" w:rsidP="0055660B"/>
    <w:p w:rsidR="0055660B" w:rsidRPr="0055660B" w:rsidRDefault="0055660B" w:rsidP="0055660B">
      <w:r w:rsidRPr="0055660B">
        <w:t xml:space="preserve">0421 </w:t>
      </w:r>
    </w:p>
    <w:p w:rsidR="0055660B" w:rsidRPr="0055660B" w:rsidRDefault="0055660B" w:rsidP="0055660B">
      <w:r w:rsidRPr="0055660B">
        <w:t xml:space="preserve">Autorízase el funcionamiento del Centro de Desarrollo Infantil “Jacobino Rengel”, con domicilio en el cantón Quito, provincia de Pichincha </w:t>
      </w:r>
    </w:p>
    <w:p w:rsidR="0055660B" w:rsidRPr="0055660B" w:rsidRDefault="0055660B" w:rsidP="0055660B"/>
    <w:p w:rsidR="0055660B" w:rsidRPr="0055660B" w:rsidRDefault="0055660B" w:rsidP="0055660B">
      <w:r w:rsidRPr="0055660B">
        <w:t xml:space="preserve">0422 </w:t>
      </w:r>
    </w:p>
    <w:p w:rsidR="0055660B" w:rsidRPr="0055660B" w:rsidRDefault="0055660B" w:rsidP="0055660B">
      <w:r w:rsidRPr="0055660B">
        <w:t xml:space="preserve">Autorízase el funcionamiento del Centro de Desarrollo Infantil “Interoceánico”, con domicili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Finding Species Inc.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Revócase y déjase sin efecto la Resolución Nº 008 de 17 de enero del 2006, mediante la cual se otorgó la atribución para cumplir con las funciones y obligaciones de Regente Forestal al ingeniero Kevin Sosa Cortez</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 xml:space="preserve">Revócase y déjase sin efecto la Resolución Nº 038 de 2 de agosto del 2004, mediante la cual se otorgó la atribución para cumplir con las funciones y obligaciones de Regente Forestal al ingeniero Gil Cevallos Montaño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 xml:space="preserve">DIRECCION REGIONAL DEL LITORAL SUR: </w:t>
      </w:r>
    </w:p>
    <w:p w:rsidR="0055660B" w:rsidRPr="0055660B" w:rsidRDefault="0055660B" w:rsidP="0055660B"/>
    <w:p w:rsidR="0055660B" w:rsidRPr="0055660B" w:rsidRDefault="0055660B" w:rsidP="0055660B">
      <w:r w:rsidRPr="0055660B">
        <w:t xml:space="preserve">RLS-JURR2008-000017 </w:t>
      </w:r>
    </w:p>
    <w:p w:rsidR="0055660B" w:rsidRPr="0055660B" w:rsidRDefault="0055660B" w:rsidP="0055660B">
      <w:r w:rsidRPr="0055660B">
        <w:t xml:space="preserve">Delégase a la ingeniera Cecilia Elizabeth Caicedo Astudillo, la facultad de suscribir varios documento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166 </w:t>
      </w:r>
    </w:p>
    <w:p w:rsidR="0055660B" w:rsidRPr="0055660B" w:rsidRDefault="0055660B" w:rsidP="0055660B">
      <w:r w:rsidRPr="0055660B">
        <w:t xml:space="preserve">Doctora en contabilidad superior - contadora pública y auditora Katia Anabel Méndez Arellano </w:t>
      </w:r>
    </w:p>
    <w:p w:rsidR="0055660B" w:rsidRPr="0055660B" w:rsidRDefault="0055660B" w:rsidP="0055660B"/>
    <w:p w:rsidR="0055660B" w:rsidRPr="0055660B" w:rsidRDefault="0055660B" w:rsidP="0055660B">
      <w:r w:rsidRPr="0055660B">
        <w:t xml:space="preserve">SBS-INJ-2008-0167 </w:t>
      </w:r>
    </w:p>
    <w:p w:rsidR="0055660B" w:rsidRPr="0055660B" w:rsidRDefault="0055660B" w:rsidP="0055660B">
      <w:r w:rsidRPr="0055660B">
        <w:t xml:space="preserve">Ingeniera comercial - contadora pública autorizada Sarita Ligia Gordillo Orquera </w:t>
      </w:r>
    </w:p>
    <w:p w:rsidR="0055660B" w:rsidRPr="0055660B" w:rsidRDefault="0055660B" w:rsidP="0055660B"/>
    <w:p w:rsidR="0055660B" w:rsidRPr="0055660B" w:rsidRDefault="0055660B" w:rsidP="0055660B">
      <w:r w:rsidRPr="0055660B">
        <w:t xml:space="preserve">SBS-INJ-2008-173 </w:t>
      </w:r>
    </w:p>
    <w:p w:rsidR="0055660B" w:rsidRPr="0055660B" w:rsidRDefault="0055660B" w:rsidP="0055660B">
      <w:r w:rsidRPr="0055660B">
        <w:t xml:space="preserve">Arquitecto Juan Eduardo Jairala Vallazza </w:t>
      </w:r>
    </w:p>
    <w:p w:rsidR="0055660B" w:rsidRPr="0055660B" w:rsidRDefault="0055660B" w:rsidP="0055660B"/>
    <w:p w:rsidR="0055660B" w:rsidRPr="0055660B" w:rsidRDefault="0055660B" w:rsidP="0055660B">
      <w:r w:rsidRPr="0055660B">
        <w:t xml:space="preserve">SBS-INJ-2008-174 </w:t>
      </w:r>
    </w:p>
    <w:p w:rsidR="0055660B" w:rsidRPr="0055660B" w:rsidRDefault="0055660B" w:rsidP="0055660B">
      <w:r w:rsidRPr="0055660B">
        <w:t>Ingeniero civil Marco Antonio Cortés Torres</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030 </w:t>
      </w:r>
    </w:p>
    <w:p w:rsidR="0055660B" w:rsidRPr="0055660B" w:rsidRDefault="0055660B" w:rsidP="0055660B">
      <w:r w:rsidRPr="0055660B">
        <w:t>Concejo Metropolitano de Quito: De zonificación que contiene el Plan Parcial de Ordenamiento Territorial de la Zona Los Chillos (PPZCH)</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Nangaritza: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lastRenderedPageBreak/>
        <w:t xml:space="preserve">- Gobierno Municipal de Archidona: Reformatoria que regula la aplicación del factor que permite definir el valor comer-cial catastral a cobrarse en el sector rural </w:t>
      </w:r>
    </w:p>
    <w:p w:rsidR="0055660B" w:rsidRPr="0055660B" w:rsidRDefault="0055660B" w:rsidP="0055660B">
      <w:r w:rsidRPr="0055660B">
        <w:t xml:space="preserve">- Gobierno Municipal de Archidona: Reformatoria para la aplicación del factor que permita definir el valor comercial catastral a cobrarse en el impuesto predial urbano </w:t>
      </w:r>
    </w:p>
    <w:p w:rsidR="0055660B" w:rsidRPr="0055660B" w:rsidRDefault="0055660B" w:rsidP="0055660B"/>
    <w:p w:rsidR="0055660B" w:rsidRPr="0055660B" w:rsidRDefault="0055660B" w:rsidP="0055660B">
      <w:r w:rsidRPr="0055660B">
        <w:t xml:space="preserve">- Cantón San Pedro de Pelileo: Que reforma a la Ordenanza de servicio de alcantarillado </w:t>
      </w:r>
    </w:p>
    <w:p w:rsidR="0055660B" w:rsidRPr="0055660B" w:rsidRDefault="0055660B" w:rsidP="0055660B"/>
    <w:p w:rsidR="0055660B" w:rsidRPr="0055660B" w:rsidRDefault="0055660B" w:rsidP="0055660B">
      <w:r w:rsidRPr="0055660B">
        <w:t xml:space="preserve">- Cantón San Pedro de Pelileo: Que reforma a la Ordenanza municipal de agua potable </w:t>
      </w:r>
    </w:p>
    <w:p w:rsidR="0055660B" w:rsidRPr="0055660B" w:rsidRDefault="0055660B" w:rsidP="0055660B"/>
    <w:p w:rsidR="0055660B" w:rsidRPr="0055660B" w:rsidRDefault="0055660B" w:rsidP="0055660B"/>
    <w:p w:rsidR="0055660B" w:rsidRPr="0055660B" w:rsidRDefault="0055660B" w:rsidP="0055660B">
      <w:r w:rsidRPr="0055660B">
        <w:t>Registro Oficial Nº 310 Año II</w:t>
      </w:r>
    </w:p>
    <w:p w:rsidR="0055660B" w:rsidRPr="0055660B" w:rsidRDefault="0055660B" w:rsidP="0055660B">
      <w:r w:rsidRPr="0055660B">
        <w:t>Quito, Lunes 7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71 </w:t>
      </w:r>
    </w:p>
    <w:p w:rsidR="0055660B" w:rsidRPr="0055660B" w:rsidRDefault="0055660B" w:rsidP="0055660B">
      <w:r w:rsidRPr="0055660B">
        <w:t>Renuévase la declaración de emergencia en la Empresa Estatal Petróleos del Ecuador, PETROECUADOR y sus empresas filiales</w:t>
      </w:r>
    </w:p>
    <w:p w:rsidR="0055660B" w:rsidRPr="0055660B" w:rsidRDefault="0055660B" w:rsidP="0055660B"/>
    <w:p w:rsidR="0055660B" w:rsidRPr="0055660B" w:rsidRDefault="0055660B" w:rsidP="0055660B">
      <w:r w:rsidRPr="0055660B">
        <w:t xml:space="preserve">972 </w:t>
      </w:r>
    </w:p>
    <w:p w:rsidR="0055660B" w:rsidRPr="0055660B" w:rsidRDefault="0055660B" w:rsidP="0055660B">
      <w:r w:rsidRPr="0055660B">
        <w:t xml:space="preserve">Autorízase la utilización de los recursos de la cuenta especial “Reactivación Productiva y Social, del Desarrollo Científico-Tecnológico y de la Estabilización Fiscal” (CEREPS), por el monto de 28’304.654,70, que se destinará a financiar los proyectos de remediación ambiental y social aprobados por el Ministerio del Ambiente </w:t>
      </w:r>
    </w:p>
    <w:p w:rsidR="0055660B" w:rsidRPr="0055660B" w:rsidRDefault="0055660B" w:rsidP="0055660B"/>
    <w:p w:rsidR="0055660B" w:rsidRPr="0055660B" w:rsidRDefault="0055660B" w:rsidP="0055660B">
      <w:r w:rsidRPr="0055660B">
        <w:t xml:space="preserve">973 </w:t>
      </w:r>
    </w:p>
    <w:p w:rsidR="0055660B" w:rsidRPr="0055660B" w:rsidRDefault="0055660B" w:rsidP="0055660B">
      <w:r w:rsidRPr="0055660B">
        <w:t>Declárase en estado de emergencia al sector educativo a nivel nacional para que se pueda intervenir de manera inmediata en las construcciones, reparaciones y adecuaciones de la infraestructura escolar, así como dotaciones de equipos, mobiliario, alimentación y textos escolares para los establecimientos educativos fiscales y fiscomisionales de carácter gratuito</w:t>
      </w:r>
    </w:p>
    <w:p w:rsidR="0055660B" w:rsidRPr="0055660B" w:rsidRDefault="0055660B" w:rsidP="0055660B"/>
    <w:p w:rsidR="0055660B" w:rsidRPr="0055660B" w:rsidRDefault="0055660B" w:rsidP="0055660B">
      <w:r w:rsidRPr="0055660B">
        <w:t xml:space="preserve">974 </w:t>
      </w:r>
    </w:p>
    <w:p w:rsidR="0055660B" w:rsidRPr="0055660B" w:rsidRDefault="0055660B" w:rsidP="0055660B">
      <w:r w:rsidRPr="0055660B">
        <w:t xml:space="preserve">Autorízase el viaje al exterior al licenciado Lenín Moreno Garcés, Vicepresidente Constitucional de la República </w:t>
      </w:r>
    </w:p>
    <w:p w:rsidR="0055660B" w:rsidRPr="0055660B" w:rsidRDefault="0055660B" w:rsidP="0055660B"/>
    <w:p w:rsidR="0055660B" w:rsidRPr="0055660B" w:rsidRDefault="0055660B" w:rsidP="0055660B">
      <w:r w:rsidRPr="0055660B">
        <w:t xml:space="preserve">975 </w:t>
      </w:r>
    </w:p>
    <w:p w:rsidR="0055660B" w:rsidRPr="0055660B" w:rsidRDefault="0055660B" w:rsidP="0055660B">
      <w:r w:rsidRPr="0055660B">
        <w:t xml:space="preserve">Dase de baja de las filas de la institución policial a la señora Coronel de Policía de E.M. Teresa Carranza Carrillo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12 </w:t>
      </w:r>
    </w:p>
    <w:p w:rsidR="0055660B" w:rsidRPr="0055660B" w:rsidRDefault="0055660B" w:rsidP="0055660B">
      <w:r w:rsidRPr="0055660B">
        <w:t xml:space="preserve">Apruébase el estatuto y concédese personería jurídica al Comité Pro-Mejoras de la Urbanización Mutualista Benalcázar Sector II, con domicilio en el cantón Rumiñahui, provincia de Pichincha </w:t>
      </w:r>
    </w:p>
    <w:p w:rsidR="0055660B" w:rsidRPr="0055660B" w:rsidRDefault="0055660B" w:rsidP="0055660B"/>
    <w:p w:rsidR="0055660B" w:rsidRPr="0055660B" w:rsidRDefault="0055660B" w:rsidP="0055660B">
      <w:r w:rsidRPr="0055660B">
        <w:t xml:space="preserve">0414 </w:t>
      </w:r>
    </w:p>
    <w:p w:rsidR="0055660B" w:rsidRPr="0055660B" w:rsidRDefault="0055660B" w:rsidP="0055660B">
      <w:r w:rsidRPr="0055660B">
        <w:t xml:space="preserve">Apruébase el estatuto y concédese personería jurídica a la Fundación “Punto Crítico”, con domicilio en el Distrito Metropolitano de Quito, provincia de Pichincha </w:t>
      </w:r>
    </w:p>
    <w:p w:rsidR="0055660B" w:rsidRPr="0055660B" w:rsidRDefault="0055660B" w:rsidP="0055660B"/>
    <w:p w:rsidR="0055660B" w:rsidRPr="0055660B" w:rsidRDefault="0055660B" w:rsidP="0055660B">
      <w:r w:rsidRPr="0055660B">
        <w:t xml:space="preserve">0423 </w:t>
      </w:r>
    </w:p>
    <w:p w:rsidR="0055660B" w:rsidRPr="0055660B" w:rsidRDefault="0055660B" w:rsidP="0055660B">
      <w:r w:rsidRPr="0055660B">
        <w:t xml:space="preserve">Autorízase el funcionamiento del Centro de Desarrollo Infantil “Burbujita Azul”, con domicili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Convenio Básico de Cooperación Técnica y Funcionamiento entre el Gobierno del Ecuador y Children’s Home Society And Family Services, Inc.</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IA Y</w:t>
      </w:r>
    </w:p>
    <w:p w:rsidR="0055660B" w:rsidRPr="0055660B" w:rsidRDefault="0055660B" w:rsidP="0055660B">
      <w:r w:rsidRPr="0055660B">
        <w:t xml:space="preserve">DERECHOS HUMANOS: </w:t>
      </w:r>
    </w:p>
    <w:p w:rsidR="0055660B" w:rsidRPr="0055660B" w:rsidRDefault="0055660B" w:rsidP="0055660B"/>
    <w:p w:rsidR="0055660B" w:rsidRPr="0055660B" w:rsidRDefault="0055660B" w:rsidP="0055660B">
      <w:r w:rsidRPr="0055660B">
        <w:t xml:space="preserve">00001/08-UCCRS </w:t>
      </w:r>
    </w:p>
    <w:p w:rsidR="0055660B" w:rsidRPr="0055660B" w:rsidRDefault="0055660B" w:rsidP="0055660B">
      <w:r w:rsidRPr="0055660B">
        <w:t>Expídese el Reglamento de Funcionamiento de la Unidad Transitoria de Gestión Emergente para la Construcción y Puesta en Funcionamiento de los Centros de Rehabilitación Social</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r w:rsidRPr="0055660B">
        <w:t xml:space="preserve">SENRES-2008-000039 </w:t>
      </w:r>
    </w:p>
    <w:p w:rsidR="0055660B" w:rsidRPr="0055660B" w:rsidRDefault="0055660B" w:rsidP="0055660B">
      <w:r w:rsidRPr="0055660B">
        <w:t xml:space="preserve">Establécese la organización y funcionamiento de los centros de atención al ciudadano en las instituciones, organismos, entidades y empresas del sector público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240 </w:t>
      </w:r>
    </w:p>
    <w:p w:rsidR="0055660B" w:rsidRPr="0055660B" w:rsidRDefault="0055660B" w:rsidP="0055660B">
      <w:r w:rsidRPr="0055660B">
        <w:t xml:space="preserve">Delégase al doctor Luis Fernando Borrero Andrade, funcionario del SRI, la suscripción de varios documento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175 </w:t>
      </w:r>
    </w:p>
    <w:p w:rsidR="0055660B" w:rsidRPr="0055660B" w:rsidRDefault="0055660B" w:rsidP="0055660B">
      <w:r w:rsidRPr="0055660B">
        <w:t>Arquitecta Ruth Alexandra Zamora Salazar</w:t>
      </w:r>
    </w:p>
    <w:p w:rsidR="0055660B" w:rsidRPr="0055660B" w:rsidRDefault="0055660B" w:rsidP="0055660B"/>
    <w:p w:rsidR="0055660B" w:rsidRPr="0055660B" w:rsidRDefault="0055660B" w:rsidP="0055660B">
      <w:r w:rsidRPr="0055660B">
        <w:t xml:space="preserve">SBS-INJ-2008-189 </w:t>
      </w:r>
    </w:p>
    <w:p w:rsidR="0055660B" w:rsidRPr="0055660B" w:rsidRDefault="0055660B" w:rsidP="0055660B">
      <w:r w:rsidRPr="0055660B">
        <w:t>Doctor en medicina veterinaria y zootecnia Luis Ricardo Aveiga Quiroz</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SBS-INJ-2008-190 </w:t>
      </w:r>
    </w:p>
    <w:p w:rsidR="0055660B" w:rsidRPr="0055660B" w:rsidRDefault="0055660B" w:rsidP="0055660B">
      <w:r w:rsidRPr="0055660B">
        <w:lastRenderedPageBreak/>
        <w:t xml:space="preserve">Compañía Sociedad Inmobiliaria INMOGUIAS S. A. </w:t>
      </w:r>
    </w:p>
    <w:p w:rsidR="0055660B" w:rsidRPr="0055660B" w:rsidRDefault="0055660B" w:rsidP="0055660B"/>
    <w:p w:rsidR="0055660B" w:rsidRPr="0055660B" w:rsidRDefault="0055660B" w:rsidP="0055660B">
      <w:r w:rsidRPr="0055660B">
        <w:t xml:space="preserve">SBS-INJ-2008-192 </w:t>
      </w:r>
    </w:p>
    <w:p w:rsidR="0055660B" w:rsidRPr="0055660B" w:rsidRDefault="0055660B" w:rsidP="0055660B">
      <w:r w:rsidRPr="0055660B">
        <w:t>Arquitecto Fernando René Pinto Zaldumbide</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Nangaritz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xml:space="preserve">- Gobierno Municipal del Cantón San Cristóbal: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Gobierno Municipal del Cantón La Joya de los Sachas: Que incorpora la normativa, para la eliminación de las barreras urbanísticas y arquitectónicas para la accesibilidad de las personas con discapacidad y movilidad reducida; así como establece las sanciones y multas a su incumplimientoSuplemento al Registro Oficial Nº 310 Año II</w:t>
      </w:r>
    </w:p>
    <w:p w:rsidR="0055660B" w:rsidRPr="0055660B" w:rsidRDefault="0055660B" w:rsidP="0055660B">
      <w:r w:rsidRPr="0055660B">
        <w:t>Quito, Lunes 7 de Abril del 2008</w:t>
      </w:r>
    </w:p>
    <w:p w:rsidR="0055660B" w:rsidRPr="0055660B" w:rsidRDefault="0055660B" w:rsidP="0055660B"/>
    <w:p w:rsidR="0055660B" w:rsidRPr="0055660B" w:rsidRDefault="0055660B" w:rsidP="0055660B">
      <w:r w:rsidRPr="0055660B">
        <w:t>PLAN NACIONAL DE DESARROLLO</w:t>
      </w:r>
    </w:p>
    <w:p w:rsidR="0055660B" w:rsidRPr="0055660B" w:rsidRDefault="0055660B" w:rsidP="0055660B"/>
    <w:p w:rsidR="0055660B" w:rsidRPr="0055660B" w:rsidRDefault="0055660B" w:rsidP="0055660B">
      <w:r w:rsidRPr="0055660B">
        <w:t>2007 - 2010</w:t>
      </w:r>
    </w:p>
    <w:p w:rsidR="0055660B" w:rsidRPr="0055660B" w:rsidRDefault="0055660B" w:rsidP="0055660B"/>
    <w:p w:rsidR="0055660B" w:rsidRPr="0055660B" w:rsidRDefault="0055660B" w:rsidP="0055660B">
      <w:r w:rsidRPr="0055660B">
        <w:t xml:space="preserve">PLANIFICACION PARA </w:t>
      </w:r>
    </w:p>
    <w:p w:rsidR="0055660B" w:rsidRPr="0055660B" w:rsidRDefault="0055660B" w:rsidP="0055660B">
      <w:r w:rsidRPr="0055660B">
        <w:t>LA REVOLUCION CIUDADANA</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 745</w:t>
      </w:r>
    </w:p>
    <w:p w:rsidR="0055660B" w:rsidRPr="0055660B" w:rsidRDefault="0055660B" w:rsidP="0055660B"/>
    <w:p w:rsidR="0055660B" w:rsidRPr="0055660B" w:rsidRDefault="0055660B" w:rsidP="0055660B">
      <w:r w:rsidRPr="0055660B">
        <w:t>APRUEBASE EL PLAN NACIONAL DE DESARROLLO 2007 – 2010</w:t>
      </w:r>
    </w:p>
    <w:p w:rsidR="0055660B" w:rsidRPr="0055660B" w:rsidRDefault="0055660B" w:rsidP="0055660B"/>
    <w:p w:rsidR="0055660B" w:rsidRPr="0055660B" w:rsidRDefault="0055660B" w:rsidP="0055660B">
      <w:r w:rsidRPr="0055660B">
        <w:t>Registro Oficial Nº 311 Año II</w:t>
      </w:r>
    </w:p>
    <w:p w:rsidR="0055660B" w:rsidRPr="0055660B" w:rsidRDefault="0055660B" w:rsidP="0055660B">
      <w:r w:rsidRPr="0055660B">
        <w:t>Quito, Martes 8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55 </w:t>
      </w:r>
    </w:p>
    <w:p w:rsidR="0055660B" w:rsidRPr="0055660B" w:rsidRDefault="0055660B" w:rsidP="0055660B">
      <w:r w:rsidRPr="0055660B">
        <w:t xml:space="preserve">Autorízase al Ministro de Finanzas, suscriba con el Banco del Estado, un contrato de crédito y fideicomiso, por el monto de US $ 20’226.175,37, destinado a cofinanciar la ejecución del Proyecto de Inversión “Construcción del alcantarillado sanitario y pluvial de varios sectores y parroquias urbanas y rurales del cantón Portoviejo, provincia de Manabí” </w:t>
      </w:r>
    </w:p>
    <w:p w:rsidR="0055660B" w:rsidRPr="0055660B" w:rsidRDefault="0055660B" w:rsidP="0055660B"/>
    <w:p w:rsidR="0055660B" w:rsidRPr="0055660B" w:rsidRDefault="0055660B" w:rsidP="0055660B">
      <w:r w:rsidRPr="0055660B">
        <w:t xml:space="preserve">976 </w:t>
      </w:r>
    </w:p>
    <w:p w:rsidR="0055660B" w:rsidRPr="0055660B" w:rsidRDefault="0055660B" w:rsidP="0055660B">
      <w:r w:rsidRPr="0055660B">
        <w:t xml:space="preserve">Dase de baja de las filas policiales al Mayor de Policía Guido Hernán Ayala Arroyo </w:t>
      </w:r>
    </w:p>
    <w:p w:rsidR="0055660B" w:rsidRPr="0055660B" w:rsidRDefault="0055660B" w:rsidP="0055660B"/>
    <w:p w:rsidR="0055660B" w:rsidRPr="0055660B" w:rsidRDefault="0055660B" w:rsidP="0055660B">
      <w:r w:rsidRPr="0055660B">
        <w:t xml:space="preserve">977 </w:t>
      </w:r>
    </w:p>
    <w:p w:rsidR="0055660B" w:rsidRPr="0055660B" w:rsidRDefault="0055660B" w:rsidP="0055660B">
      <w:r w:rsidRPr="0055660B">
        <w:lastRenderedPageBreak/>
        <w:t xml:space="preserve">Ratifícase la “Convención sobre Derechos de las Personas con Discapacidad y su Protocolo Facultativo” </w:t>
      </w:r>
    </w:p>
    <w:p w:rsidR="0055660B" w:rsidRPr="0055660B" w:rsidRDefault="0055660B" w:rsidP="0055660B"/>
    <w:p w:rsidR="0055660B" w:rsidRPr="0055660B" w:rsidRDefault="0055660B" w:rsidP="0055660B">
      <w:r w:rsidRPr="0055660B">
        <w:t xml:space="preserve">978 </w:t>
      </w:r>
    </w:p>
    <w:p w:rsidR="0055660B" w:rsidRPr="0055660B" w:rsidRDefault="0055660B" w:rsidP="0055660B">
      <w:r w:rsidRPr="0055660B">
        <w:t xml:space="preserve">Fusiónase la Comisión Ecuatoriana de Energía Atómica -CEEA-, al Ministerio de Electricidad y Energía Renovable </w:t>
      </w:r>
    </w:p>
    <w:p w:rsidR="0055660B" w:rsidRPr="0055660B" w:rsidRDefault="0055660B" w:rsidP="0055660B"/>
    <w:p w:rsidR="0055660B" w:rsidRPr="0055660B" w:rsidRDefault="0055660B" w:rsidP="0055660B">
      <w:r w:rsidRPr="0055660B">
        <w:t xml:space="preserve">979 </w:t>
      </w:r>
    </w:p>
    <w:p w:rsidR="0055660B" w:rsidRPr="0055660B" w:rsidRDefault="0055660B" w:rsidP="0055660B">
      <w:r w:rsidRPr="0055660B">
        <w:t xml:space="preserve">Ratifícase el Convenio sobre Seguridad Social suscrito entre la República del Ecuador y la República de Chile </w:t>
      </w:r>
    </w:p>
    <w:p w:rsidR="0055660B" w:rsidRPr="0055660B" w:rsidRDefault="0055660B" w:rsidP="0055660B"/>
    <w:p w:rsidR="0055660B" w:rsidRPr="0055660B" w:rsidRDefault="0055660B" w:rsidP="0055660B">
      <w:r w:rsidRPr="0055660B">
        <w:t xml:space="preserve">980 </w:t>
      </w:r>
    </w:p>
    <w:p w:rsidR="0055660B" w:rsidRPr="0055660B" w:rsidRDefault="0055660B" w:rsidP="0055660B">
      <w:r w:rsidRPr="0055660B">
        <w:t xml:space="preserve">Modifícase el Estatuto del Régimen Jurídico Administrativo de la Función Ejecutiva </w:t>
      </w:r>
    </w:p>
    <w:p w:rsidR="0055660B" w:rsidRPr="0055660B" w:rsidRDefault="0055660B" w:rsidP="0055660B"/>
    <w:p w:rsidR="0055660B" w:rsidRPr="0055660B" w:rsidRDefault="0055660B" w:rsidP="0055660B">
      <w:r w:rsidRPr="0055660B">
        <w:t xml:space="preserve">981 </w:t>
      </w:r>
    </w:p>
    <w:p w:rsidR="0055660B" w:rsidRPr="0055660B" w:rsidRDefault="0055660B" w:rsidP="0055660B">
      <w:r w:rsidRPr="0055660B">
        <w:t>Nómbrase al sociólogo Marcelo López Vaca, Gobernador de la Provincia de Napo</w:t>
      </w:r>
    </w:p>
    <w:p w:rsidR="0055660B" w:rsidRPr="0055660B" w:rsidRDefault="0055660B" w:rsidP="0055660B"/>
    <w:p w:rsidR="0055660B" w:rsidRPr="0055660B" w:rsidRDefault="0055660B" w:rsidP="0055660B">
      <w:r w:rsidRPr="0055660B">
        <w:t xml:space="preserve">982 </w:t>
      </w:r>
    </w:p>
    <w:p w:rsidR="0055660B" w:rsidRPr="0055660B" w:rsidRDefault="0055660B" w:rsidP="0055660B">
      <w:r w:rsidRPr="0055660B">
        <w:t xml:space="preserve">Refórmase el Reglamento para la aprobación de estatutos, reformas y codificaciones, liquidación y disolución y registro de socios y directivas, de las organizaciones previstas en el Código Civil y en las leyes especiales, publicado en el Registro Oficial Nº 660 de 11 de septiembre del 2002 </w:t>
      </w:r>
    </w:p>
    <w:p w:rsidR="0055660B" w:rsidRPr="0055660B" w:rsidRDefault="0055660B" w:rsidP="0055660B"/>
    <w:p w:rsidR="0055660B" w:rsidRPr="0055660B" w:rsidRDefault="0055660B" w:rsidP="0055660B">
      <w:r w:rsidRPr="0055660B">
        <w:t xml:space="preserve">983 </w:t>
      </w:r>
    </w:p>
    <w:p w:rsidR="0055660B" w:rsidRPr="0055660B" w:rsidRDefault="0055660B" w:rsidP="0055660B">
      <w:r w:rsidRPr="0055660B">
        <w:t xml:space="preserve">Nómbrase a la doctora Jenny Cumandá Rodríguez León, Gobernadora de la Provincia de Zamora Chinchipe </w:t>
      </w:r>
    </w:p>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058 </w:t>
      </w:r>
    </w:p>
    <w:p w:rsidR="0055660B" w:rsidRPr="0055660B" w:rsidRDefault="0055660B" w:rsidP="0055660B">
      <w:r w:rsidRPr="0055660B">
        <w:t xml:space="preserve">Apruébase el estatuto y concédese personería jurídica al Colegio Profesional de Contadores y Auditores de Santo Domingo de los Tsáchilas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24 </w:t>
      </w:r>
    </w:p>
    <w:p w:rsidR="0055660B" w:rsidRPr="0055660B" w:rsidRDefault="0055660B" w:rsidP="0055660B">
      <w:r w:rsidRPr="0055660B">
        <w:t xml:space="preserve">Autorízase el funcionamiento del Centro de Desarrollo Infantil “Don Soto”, con domicilio en el cantón Quito, provincia de Pichincha </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 xml:space="preserve">159-2008 </w:t>
      </w:r>
    </w:p>
    <w:p w:rsidR="0055660B" w:rsidRPr="0055660B" w:rsidRDefault="0055660B" w:rsidP="0055660B">
      <w:r w:rsidRPr="0055660B">
        <w:t xml:space="preserve">Modifícase el artículo 3 del Capítulo IV Tasas de Interés Especiales del Título Sexto: Sistema de Tasas de Interés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lastRenderedPageBreak/>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205 </w:t>
      </w:r>
    </w:p>
    <w:p w:rsidR="0055660B" w:rsidRPr="0055660B" w:rsidRDefault="0055660B" w:rsidP="0055660B">
      <w:r w:rsidRPr="0055660B">
        <w:t xml:space="preserve">Refórmase la Resolución Nº C.D.171 de 20 de julio del 2007, que contiene el Reglamento para la concesión de créditos quirografarios </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35/2008 </w:t>
      </w:r>
    </w:p>
    <w:p w:rsidR="0055660B" w:rsidRPr="0055660B" w:rsidRDefault="0055660B" w:rsidP="0055660B">
      <w:r w:rsidRPr="0055660B">
        <w:t xml:space="preserve">Apruébase la enmienda a la Regulación Técnica Parte 61 de las RDAC, respecto al requisito de competencia lingüística </w:t>
      </w:r>
    </w:p>
    <w:p w:rsidR="0055660B" w:rsidRPr="0055660B" w:rsidRDefault="0055660B" w:rsidP="0055660B"/>
    <w:p w:rsidR="0055660B" w:rsidRPr="0055660B" w:rsidRDefault="0055660B" w:rsidP="0055660B">
      <w:r w:rsidRPr="0055660B">
        <w:t xml:space="preserve">INSTITUTO NACIONAL DE ESTADISTICA Y CENSOS: </w:t>
      </w:r>
    </w:p>
    <w:p w:rsidR="0055660B" w:rsidRPr="0055660B" w:rsidRDefault="0055660B" w:rsidP="0055660B"/>
    <w:p w:rsidR="0055660B" w:rsidRPr="0055660B" w:rsidRDefault="0055660B" w:rsidP="0055660B">
      <w:r w:rsidRPr="0055660B">
        <w:t xml:space="preserve">049 DIRG 2008 </w:t>
      </w:r>
    </w:p>
    <w:p w:rsidR="0055660B" w:rsidRPr="0055660B" w:rsidRDefault="0055660B" w:rsidP="0055660B">
      <w:r w:rsidRPr="0055660B">
        <w:t>Expídese el Reglamento para la administración y concesión de becas de capacitación al personal del INEC, con nombramiento</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 xml:space="preserve">DIRECCION REGIONAL NORTE: </w:t>
      </w:r>
    </w:p>
    <w:p w:rsidR="0055660B" w:rsidRPr="0055660B" w:rsidRDefault="0055660B" w:rsidP="0055660B"/>
    <w:p w:rsidR="0055660B" w:rsidRPr="0055660B" w:rsidRDefault="0055660B" w:rsidP="0055660B">
      <w:r w:rsidRPr="0055660B">
        <w:t xml:space="preserve">DRNO-DEL-R-2008-0004 </w:t>
      </w:r>
    </w:p>
    <w:p w:rsidR="0055660B" w:rsidRPr="0055660B" w:rsidRDefault="0055660B" w:rsidP="0055660B">
      <w:r w:rsidRPr="0055660B">
        <w:t xml:space="preserve">Delégase desde el día lunes 7 de abril hasta el viernes 9 de mayo del 2008 inclusive, al abogado Guillermo Belmonte Viteri, la atribución para suscribir documentos, dentro del ámbito de competencia del Departamento de Gestión Tributaria </w:t>
      </w:r>
    </w:p>
    <w:p w:rsidR="0055660B" w:rsidRPr="0055660B" w:rsidRDefault="0055660B" w:rsidP="0055660B"/>
    <w:p w:rsidR="0055660B" w:rsidRPr="0055660B" w:rsidRDefault="0055660B" w:rsidP="0055660B">
      <w:r w:rsidRPr="0055660B">
        <w:t xml:space="preserve">DRNO-DEL-R-2008-0005 </w:t>
      </w:r>
    </w:p>
    <w:p w:rsidR="0055660B" w:rsidRPr="0055660B" w:rsidRDefault="0055660B" w:rsidP="0055660B">
      <w:r w:rsidRPr="0055660B">
        <w:t xml:space="preserve">Delégase al ingeniero Franklin Carrión Luzuriaga, la atribución de suscribir documentos, dentro del ámbito de competencia del Departamento de Gestión Tributari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Morona: Que regula la determinación, administración y recaudación del impuesto a los predios rurales para el bienio 2006-2007 </w:t>
      </w:r>
    </w:p>
    <w:p w:rsidR="0055660B" w:rsidRPr="0055660B" w:rsidRDefault="0055660B" w:rsidP="0055660B"/>
    <w:p w:rsidR="0055660B" w:rsidRPr="0055660B" w:rsidRDefault="0055660B" w:rsidP="0055660B">
      <w:r w:rsidRPr="0055660B">
        <w:t xml:space="preserve">- Gobierno Municipal de Archidona: Reformatoria que reglamenta los procedimientos para el mantenimiento y actualización catastral y la aplicación del plano de valoración de zonas geo-económicas para la valoración de los terrenos y la tabla de agregación de valores para la valoración de las construcciones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el Municipio de Quevedo en contra de María Elizabeth Torres Moncada (1ra. publicación) </w:t>
      </w:r>
    </w:p>
    <w:p w:rsidR="0055660B" w:rsidRPr="0055660B" w:rsidRDefault="0055660B" w:rsidP="0055660B"/>
    <w:p w:rsidR="0055660B" w:rsidRPr="0055660B" w:rsidRDefault="0055660B" w:rsidP="0055660B">
      <w:r w:rsidRPr="0055660B">
        <w:t xml:space="preserve">- Muerte presunta del señor José Agustín Quintana Aguilar (1ra. publicación) </w:t>
      </w:r>
    </w:p>
    <w:p w:rsidR="0055660B" w:rsidRPr="0055660B" w:rsidRDefault="0055660B" w:rsidP="0055660B"/>
    <w:p w:rsidR="0055660B" w:rsidRPr="0055660B" w:rsidRDefault="0055660B" w:rsidP="0055660B">
      <w:r w:rsidRPr="0055660B">
        <w:t xml:space="preserve">- Muerte presunta del señor Zacarías Fortunato Ramírez Mateo (1ra. publicación) </w:t>
      </w:r>
    </w:p>
    <w:p w:rsidR="0055660B" w:rsidRPr="0055660B" w:rsidRDefault="0055660B" w:rsidP="0055660B"/>
    <w:p w:rsidR="0055660B" w:rsidRPr="0055660B" w:rsidRDefault="0055660B" w:rsidP="0055660B">
      <w:r w:rsidRPr="0055660B">
        <w:t xml:space="preserve">- Juicio de expropiación seguido por el Gobierno Municipal de La Joya de los Sachas, en contra de los herederos del señor José Orfilio Granda Reyes (2da. publicación) </w:t>
      </w:r>
    </w:p>
    <w:p w:rsidR="0055660B" w:rsidRPr="0055660B" w:rsidRDefault="0055660B" w:rsidP="0055660B"/>
    <w:p w:rsidR="0055660B" w:rsidRPr="0055660B" w:rsidRDefault="0055660B" w:rsidP="0055660B">
      <w:r w:rsidRPr="0055660B">
        <w:t xml:space="preserve">- Juicio de expropiación seguido por el Municipio del Cantón Guano en contra de Delia María Alarcón Ramos y otros (2da. publicación) </w:t>
      </w:r>
    </w:p>
    <w:p w:rsidR="0055660B" w:rsidRPr="0055660B" w:rsidRDefault="0055660B" w:rsidP="0055660B"/>
    <w:p w:rsidR="0055660B" w:rsidRPr="0055660B" w:rsidRDefault="0055660B" w:rsidP="0055660B">
      <w:r w:rsidRPr="0055660B">
        <w:t xml:space="preserve">- Muerte presunta de la señora Rosa María Maldonado (3ra. publicación) </w:t>
      </w:r>
    </w:p>
    <w:p w:rsidR="0055660B" w:rsidRPr="0055660B" w:rsidRDefault="0055660B" w:rsidP="0055660B"/>
    <w:p w:rsidR="0055660B" w:rsidRPr="0055660B" w:rsidRDefault="0055660B" w:rsidP="0055660B">
      <w:r w:rsidRPr="0055660B">
        <w:t>- Juicio de expropiación seguido por el Gobierno Municipal del Cantón Pangua, en contra del señor Holger Tarquino Falcón Falcón y otros (3ra. publicación)</w:t>
      </w:r>
    </w:p>
    <w:p w:rsidR="0055660B" w:rsidRPr="0055660B" w:rsidRDefault="0055660B" w:rsidP="0055660B"/>
    <w:p w:rsidR="0055660B" w:rsidRPr="0055660B" w:rsidRDefault="0055660B" w:rsidP="0055660B">
      <w:r w:rsidRPr="0055660B">
        <w:t xml:space="preserve">- Juicio de expropiación seguido por el I. Municipio de Rumiñahui, en contra de Mariana de Jesús Sosa Hidalgo y otra (3ra. publicación) </w:t>
      </w:r>
    </w:p>
    <w:p w:rsidR="0055660B" w:rsidRPr="0055660B" w:rsidRDefault="0055660B" w:rsidP="0055660B"/>
    <w:p w:rsidR="0055660B" w:rsidRPr="0055660B" w:rsidRDefault="0055660B" w:rsidP="0055660B">
      <w:r w:rsidRPr="0055660B">
        <w:t xml:space="preserve">- Muerte presunta de la señora Luz Marina Merino Cantos (3ra. publicación) </w:t>
      </w:r>
    </w:p>
    <w:p w:rsidR="0055660B" w:rsidRPr="0055660B" w:rsidRDefault="0055660B" w:rsidP="0055660B"/>
    <w:p w:rsidR="0055660B" w:rsidRPr="0055660B" w:rsidRDefault="0055660B" w:rsidP="0055660B">
      <w:r w:rsidRPr="0055660B">
        <w:t>- Juicio de expropiación seguido por la Ilustre Municipalidad de Naranjito, en contra de Patricia Parrales Lozano y otra (3ra. publicación)</w:t>
      </w:r>
    </w:p>
    <w:p w:rsidR="0055660B" w:rsidRPr="0055660B" w:rsidRDefault="0055660B" w:rsidP="0055660B"/>
    <w:p w:rsidR="0055660B" w:rsidRPr="0055660B" w:rsidRDefault="0055660B" w:rsidP="0055660B"/>
    <w:p w:rsidR="0055660B" w:rsidRPr="0055660B" w:rsidRDefault="0055660B" w:rsidP="0055660B">
      <w:r w:rsidRPr="0055660B">
        <w:t>Registro Oficial Nº 312 Año II</w:t>
      </w:r>
    </w:p>
    <w:p w:rsidR="0055660B" w:rsidRPr="0055660B" w:rsidRDefault="0055660B" w:rsidP="0055660B">
      <w:r w:rsidRPr="0055660B">
        <w:t>Quito, Miércoles 9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84 </w:t>
      </w:r>
    </w:p>
    <w:p w:rsidR="0055660B" w:rsidRPr="0055660B" w:rsidRDefault="0055660B" w:rsidP="0055660B">
      <w:r w:rsidRPr="0055660B">
        <w:t>Desígnase al General (R) Jorge Zurita Ríos, Director General de Aviación Civil</w:t>
      </w:r>
    </w:p>
    <w:p w:rsidR="0055660B" w:rsidRPr="0055660B" w:rsidRDefault="0055660B" w:rsidP="0055660B"/>
    <w:p w:rsidR="0055660B" w:rsidRPr="0055660B" w:rsidRDefault="0055660B" w:rsidP="0055660B">
      <w:r w:rsidRPr="0055660B">
        <w:t xml:space="preserve">985 </w:t>
      </w:r>
    </w:p>
    <w:p w:rsidR="0055660B" w:rsidRPr="0055660B" w:rsidRDefault="0055660B" w:rsidP="0055660B">
      <w:r w:rsidRPr="0055660B">
        <w:t xml:space="preserve">Refórmase el Reglamento para la Aplicación de la Ley sobre Sustancias Estupefacientes y Psicotrópicas </w:t>
      </w:r>
    </w:p>
    <w:p w:rsidR="0055660B" w:rsidRPr="0055660B" w:rsidRDefault="0055660B" w:rsidP="0055660B"/>
    <w:p w:rsidR="0055660B" w:rsidRPr="0055660B" w:rsidRDefault="0055660B" w:rsidP="0055660B">
      <w:r w:rsidRPr="0055660B">
        <w:t xml:space="preserve">986 </w:t>
      </w:r>
    </w:p>
    <w:p w:rsidR="0055660B" w:rsidRPr="0055660B" w:rsidRDefault="0055660B" w:rsidP="0055660B">
      <w:r w:rsidRPr="0055660B">
        <w:t>Autorízase al señor Ministro de Transporte y Obras Públicas, suscriba el contrato con el ingeniero Jorge Iván Cueva Aguirre, para realizar los trabajos de rehabilitación y mantenimiento de las carreteras: San Pedro de la Bendita-El Cisne y Guayabal-San Pedro de la Bendita y la construcción del puente sobre el río Guayabal, ubicadas en la provincia de Loja</w:t>
      </w:r>
    </w:p>
    <w:p w:rsidR="0055660B" w:rsidRPr="0055660B" w:rsidRDefault="0055660B" w:rsidP="0055660B"/>
    <w:p w:rsidR="0055660B" w:rsidRPr="0055660B" w:rsidRDefault="0055660B" w:rsidP="0055660B">
      <w:r w:rsidRPr="0055660B">
        <w:t xml:space="preserve">987 </w:t>
      </w:r>
    </w:p>
    <w:p w:rsidR="0055660B" w:rsidRPr="0055660B" w:rsidRDefault="0055660B" w:rsidP="0055660B">
      <w:r w:rsidRPr="0055660B">
        <w:t xml:space="preserve">Autorízase al señor Ministro de Transporte y Obras Públicas, suscriba el contrato con la Compañía Constructora MABERSA S. A., para realizar los trabajos de rehabilitación y mantenimiento de las carreteras: Santa Ana-Poza Honda y Rodeo-Rocafuerte, ubicadas en la provincia de Manabí </w:t>
      </w:r>
    </w:p>
    <w:p w:rsidR="0055660B" w:rsidRPr="0055660B" w:rsidRDefault="0055660B" w:rsidP="0055660B"/>
    <w:p w:rsidR="0055660B" w:rsidRPr="0055660B" w:rsidRDefault="0055660B" w:rsidP="0055660B">
      <w:r w:rsidRPr="0055660B">
        <w:t xml:space="preserve">988 </w:t>
      </w:r>
    </w:p>
    <w:p w:rsidR="0055660B" w:rsidRPr="0055660B" w:rsidRDefault="0055660B" w:rsidP="0055660B">
      <w:r w:rsidRPr="0055660B">
        <w:t xml:space="preserve">Autorízase al señor Ministro de Transporte y Obras Públicas, suscriba el contrato con la Compañía Constructora ODORISIO S. A., para realizar los trabajos de terminación y </w:t>
      </w:r>
      <w:r w:rsidRPr="0055660B">
        <w:lastRenderedPageBreak/>
        <w:t xml:space="preserve">mantenimiento de la carretera La Concordia-Puerto Nuevo (Latitud Cero) y la construcción de los puentes sobre los ríos: Guabal, Guabalito, Búa y Chila, proyecto ubicado en la provincia de Manabí </w:t>
      </w:r>
    </w:p>
    <w:p w:rsidR="0055660B" w:rsidRPr="0055660B" w:rsidRDefault="0055660B" w:rsidP="0055660B"/>
    <w:p w:rsidR="0055660B" w:rsidRPr="0055660B" w:rsidRDefault="0055660B" w:rsidP="0055660B">
      <w:r w:rsidRPr="0055660B">
        <w:t xml:space="preserve">989 </w:t>
      </w:r>
    </w:p>
    <w:p w:rsidR="0055660B" w:rsidRPr="0055660B" w:rsidRDefault="0055660B" w:rsidP="0055660B">
      <w:r w:rsidRPr="0055660B">
        <w:t xml:space="preserve">Asciéndense al inmediato grado superior a varios capitanes y tenientes de Policía de Servicios de Sanidad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04 </w:t>
      </w:r>
    </w:p>
    <w:p w:rsidR="0055660B" w:rsidRPr="0055660B" w:rsidRDefault="0055660B" w:rsidP="0055660B">
      <w:r w:rsidRPr="0055660B">
        <w:t xml:space="preserve">Autorízase el viaje y declárase en comisión de servicios en el exterior al economista Raúl Sagasti Lupera, Ministro de Industrias y Competitividad </w:t>
      </w:r>
    </w:p>
    <w:p w:rsidR="0055660B" w:rsidRPr="0055660B" w:rsidRDefault="0055660B" w:rsidP="0055660B"/>
    <w:p w:rsidR="0055660B" w:rsidRPr="0055660B" w:rsidRDefault="0055660B" w:rsidP="0055660B">
      <w:r w:rsidRPr="0055660B">
        <w:t xml:space="preserve">306 </w:t>
      </w:r>
    </w:p>
    <w:p w:rsidR="0055660B" w:rsidRPr="0055660B" w:rsidRDefault="0055660B" w:rsidP="0055660B">
      <w:r w:rsidRPr="0055660B">
        <w:t xml:space="preserve">Autorízase el viaje y declárase en comisión de servicios en el exterior a la doctora Caroline Chang Campos, Ministra de Salud Pública </w:t>
      </w:r>
    </w:p>
    <w:p w:rsidR="0055660B" w:rsidRPr="0055660B" w:rsidRDefault="0055660B" w:rsidP="0055660B"/>
    <w:p w:rsidR="0055660B" w:rsidRPr="0055660B" w:rsidRDefault="0055660B" w:rsidP="0055660B">
      <w:r w:rsidRPr="0055660B">
        <w:t xml:space="preserve">307 </w:t>
      </w:r>
    </w:p>
    <w:p w:rsidR="0055660B" w:rsidRPr="0055660B" w:rsidRDefault="0055660B" w:rsidP="0055660B">
      <w:r w:rsidRPr="0055660B">
        <w:t xml:space="preserve">Autorízase la licencia con cargo a vacaciones al licenciado Raúl Vallejo Corral, Ministro de Educación </w:t>
      </w:r>
    </w:p>
    <w:p w:rsidR="0055660B" w:rsidRPr="0055660B" w:rsidRDefault="0055660B" w:rsidP="0055660B"/>
    <w:p w:rsidR="0055660B" w:rsidRPr="0055660B" w:rsidRDefault="0055660B" w:rsidP="0055660B"/>
    <w:p w:rsidR="0055660B" w:rsidRPr="0055660B" w:rsidRDefault="0055660B" w:rsidP="0055660B">
      <w:r w:rsidRPr="0055660B">
        <w:t xml:space="preserve">308 </w:t>
      </w:r>
    </w:p>
    <w:p w:rsidR="0055660B" w:rsidRPr="0055660B" w:rsidRDefault="0055660B" w:rsidP="0055660B">
      <w:r w:rsidRPr="0055660B">
        <w:t xml:space="preserve">Autorízase el viaje y declárase en comisión de servicios en el exterior al doctor Galo Chiriboga Zambrano, Ministro de Minas y Petróleos </w:t>
      </w:r>
    </w:p>
    <w:p w:rsidR="0055660B" w:rsidRPr="0055660B" w:rsidRDefault="0055660B" w:rsidP="0055660B"/>
    <w:p w:rsidR="0055660B" w:rsidRPr="0055660B" w:rsidRDefault="0055660B" w:rsidP="0055660B">
      <w:r w:rsidRPr="0055660B">
        <w:t xml:space="preserve">310 </w:t>
      </w:r>
    </w:p>
    <w:p w:rsidR="0055660B" w:rsidRPr="0055660B" w:rsidRDefault="0055660B" w:rsidP="0055660B">
      <w:r w:rsidRPr="0055660B">
        <w:t>Autorízase el viaje y declárase en comisión de servicios en el exterior a la doctora Lourdes Tibán, Secretaria Nacional Ejecutiva del CODENPE</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26 </w:t>
      </w:r>
    </w:p>
    <w:p w:rsidR="0055660B" w:rsidRPr="0055660B" w:rsidRDefault="0055660B" w:rsidP="0055660B">
      <w:r w:rsidRPr="0055660B">
        <w:t xml:space="preserve">Autorízase el funcionamiento del Centro de Desarrollo Infantil “Rossy And Reni”, con domicilio en el cantón Quito, provincia de Pichincha </w:t>
      </w:r>
    </w:p>
    <w:p w:rsidR="0055660B" w:rsidRPr="0055660B" w:rsidRDefault="0055660B" w:rsidP="0055660B"/>
    <w:p w:rsidR="0055660B" w:rsidRPr="0055660B" w:rsidRDefault="0055660B" w:rsidP="0055660B">
      <w:r w:rsidRPr="0055660B">
        <w:t xml:space="preserve">0427 </w:t>
      </w:r>
    </w:p>
    <w:p w:rsidR="0055660B" w:rsidRPr="0055660B" w:rsidRDefault="0055660B" w:rsidP="0055660B">
      <w:r w:rsidRPr="0055660B">
        <w:t xml:space="preserve">Autorízase el funcionamiento del Centro de Desarrollo Infantil “Playful Kids”, con domicilio en el cantón Quito, provincia de Pichincha </w:t>
      </w:r>
    </w:p>
    <w:p w:rsidR="0055660B" w:rsidRPr="0055660B" w:rsidRDefault="0055660B" w:rsidP="0055660B"/>
    <w:p w:rsidR="0055660B" w:rsidRPr="0055660B" w:rsidRDefault="0055660B" w:rsidP="0055660B">
      <w:r w:rsidRPr="0055660B">
        <w:t xml:space="preserve">0428 </w:t>
      </w:r>
    </w:p>
    <w:p w:rsidR="0055660B" w:rsidRPr="0055660B" w:rsidRDefault="0055660B" w:rsidP="0055660B">
      <w:r w:rsidRPr="0055660B">
        <w:t xml:space="preserve">Autorízase el funcionamiento del Centro de Desarrollo Infantil “JIREH”, con domicili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la Red Iberoamericana de Entidades de Personas con Discapacidad Físic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TELECOMUNICACIONES - CONATEL: </w:t>
      </w:r>
    </w:p>
    <w:p w:rsidR="0055660B" w:rsidRPr="0055660B" w:rsidRDefault="0055660B" w:rsidP="0055660B"/>
    <w:p w:rsidR="0055660B" w:rsidRPr="0055660B" w:rsidRDefault="0055660B" w:rsidP="0055660B">
      <w:r w:rsidRPr="0055660B">
        <w:t xml:space="preserve">162-04-CONATEL-2008 </w:t>
      </w:r>
    </w:p>
    <w:p w:rsidR="0055660B" w:rsidRPr="0055660B" w:rsidRDefault="0055660B" w:rsidP="0055660B">
      <w:r w:rsidRPr="0055660B">
        <w:t xml:space="preserve">Expídese la Norma para la presentación de información relacionada con los ingresos y egresos generados por la interconexión </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093 </w:t>
      </w:r>
    </w:p>
    <w:p w:rsidR="0055660B" w:rsidRPr="0055660B" w:rsidRDefault="0055660B" w:rsidP="0055660B">
      <w:r w:rsidRPr="0055660B">
        <w:t xml:space="preserve">Refórmase la Resolución Nº 037 que contiene el Reglamento de Funcionamiento del Centro de Mediación, publicado en el Registro Oficial Nº 158 de 28 de agosto del 2007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47 </w:t>
      </w:r>
    </w:p>
    <w:p w:rsidR="0055660B" w:rsidRPr="0055660B" w:rsidRDefault="0055660B" w:rsidP="0055660B">
      <w:r w:rsidRPr="0055660B">
        <w:t xml:space="preserve">Revísase la ubicación del puesto de Director Ejecutivo del Programa Operación Rescate Infantil - ORI, constante en la escala de remuneración mensual unificada del nivel jerárquico superior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INJ-2008-195 </w:t>
      </w:r>
    </w:p>
    <w:p w:rsidR="0055660B" w:rsidRPr="0055660B" w:rsidRDefault="0055660B" w:rsidP="0055660B">
      <w:r w:rsidRPr="0055660B">
        <w:t>Déjase sin efecto la calificación otorgada a la firma auditora externa “Auditoría y Asesoría para Cooperativas - AUDICOOP”</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203 </w:t>
      </w:r>
    </w:p>
    <w:p w:rsidR="0055660B" w:rsidRPr="0055660B" w:rsidRDefault="0055660B" w:rsidP="0055660B">
      <w:r w:rsidRPr="0055660B">
        <w:t xml:space="preserve">Ingeniera en ciencias administrativas especialización contabilidad y auditoría - contadora pública autorizada Maira Alejandra Jácome Martínez </w:t>
      </w:r>
    </w:p>
    <w:p w:rsidR="0055660B" w:rsidRPr="0055660B" w:rsidRDefault="0055660B" w:rsidP="0055660B"/>
    <w:p w:rsidR="0055660B" w:rsidRPr="0055660B" w:rsidRDefault="0055660B" w:rsidP="0055660B">
      <w:r w:rsidRPr="0055660B">
        <w:t xml:space="preserve">SBS-INJ-2008-204 </w:t>
      </w:r>
    </w:p>
    <w:p w:rsidR="0055660B" w:rsidRPr="0055660B" w:rsidRDefault="0055660B" w:rsidP="0055660B">
      <w:r w:rsidRPr="0055660B">
        <w:t>Arquitecto Wilfrido Rojas Sánchez</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Palenque: De aprobación del plano del valor de la tierra, factores de corrección del valor de la tierra, factores para la valoración de las edificaciones y tarifas, en las zonas rurales que regirán para el bienio 2008-2009 </w:t>
      </w:r>
    </w:p>
    <w:p w:rsidR="0055660B" w:rsidRPr="0055660B" w:rsidRDefault="0055660B" w:rsidP="0055660B"/>
    <w:p w:rsidR="0055660B" w:rsidRPr="0055660B" w:rsidRDefault="0055660B" w:rsidP="0055660B">
      <w:r w:rsidRPr="0055660B">
        <w:t xml:space="preserve">- Gobierno Seccional del Cantón Calvas: Que regula la determinación, administración y recaudación del impuesto a los predios rurales para el bienio 2008-2009 </w:t>
      </w:r>
    </w:p>
    <w:p w:rsidR="0055660B" w:rsidRPr="0055660B" w:rsidRDefault="0055660B" w:rsidP="0055660B"/>
    <w:p w:rsidR="0055660B" w:rsidRPr="0055660B" w:rsidRDefault="0055660B" w:rsidP="0055660B"/>
    <w:p w:rsidR="0055660B" w:rsidRPr="0055660B" w:rsidRDefault="0055660B" w:rsidP="0055660B">
      <w:r w:rsidRPr="0055660B">
        <w:t>Registro Oficial Nº 313 Año II</w:t>
      </w:r>
    </w:p>
    <w:p w:rsidR="0055660B" w:rsidRPr="0055660B" w:rsidRDefault="0055660B" w:rsidP="0055660B">
      <w:r w:rsidRPr="0055660B">
        <w:t>Quito, Jueves 10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991</w:t>
      </w:r>
    </w:p>
    <w:p w:rsidR="0055660B" w:rsidRPr="0055660B" w:rsidRDefault="0055660B" w:rsidP="0055660B">
      <w:r w:rsidRPr="0055660B">
        <w:t xml:space="preserve">Acéptase la renuncia a la licenciada Cassia Delgado Granizo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11</w:t>
      </w:r>
    </w:p>
    <w:p w:rsidR="0055660B" w:rsidRPr="0055660B" w:rsidRDefault="0055660B" w:rsidP="0055660B">
      <w:r w:rsidRPr="0055660B">
        <w:t>Autorízase el viaje y declárase en comisión de servicios en el exterior a la economista Jeannette Sánchez Zurita, Ministra de Inclusión Económica y Social</w:t>
      </w:r>
    </w:p>
    <w:p w:rsidR="0055660B" w:rsidRPr="0055660B" w:rsidRDefault="0055660B" w:rsidP="0055660B"/>
    <w:p w:rsidR="0055660B" w:rsidRPr="0055660B" w:rsidRDefault="0055660B" w:rsidP="0055660B">
      <w:r w:rsidRPr="0055660B">
        <w:t xml:space="preserve">312 </w:t>
      </w:r>
    </w:p>
    <w:p w:rsidR="0055660B" w:rsidRPr="0055660B" w:rsidRDefault="0055660B" w:rsidP="0055660B">
      <w:r w:rsidRPr="0055660B">
        <w:t xml:space="preserve">Autorízase el viaje y declárase en comisión de servicios en el exterior al ingeniero Derlis Palacios Guerrero, Ministro de Coordinación de los Sectores Estratégicos </w:t>
      </w:r>
    </w:p>
    <w:p w:rsidR="0055660B" w:rsidRPr="0055660B" w:rsidRDefault="0055660B" w:rsidP="0055660B"/>
    <w:p w:rsidR="0055660B" w:rsidRPr="0055660B" w:rsidRDefault="0055660B" w:rsidP="0055660B">
      <w:r w:rsidRPr="0055660B">
        <w:t xml:space="preserve">313 </w:t>
      </w:r>
    </w:p>
    <w:p w:rsidR="0055660B" w:rsidRPr="0055660B" w:rsidRDefault="0055660B" w:rsidP="0055660B">
      <w:r w:rsidRPr="0055660B">
        <w:t>Autorízase el viaje y declárase en comisión de servicios en el exterior al doctor Raúl Carrión Fiallos, Ministro del Deporte</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Apruébase la inscripción y registro de la reforma al Estatuto de la Corporación “Cuna de Brea-Canción de Autor”, con domicilio en la ciudad de Quito, provincia de Pichincha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29 </w:t>
      </w:r>
    </w:p>
    <w:p w:rsidR="0055660B" w:rsidRPr="0055660B" w:rsidRDefault="0055660B" w:rsidP="0055660B">
      <w:r w:rsidRPr="0055660B">
        <w:t xml:space="preserve">Autorízase el funcionamiento del Centro de Desarrollo Infantil “Sueños de Papel”, con domicilio en el cantón Quito, provincia de Pichincha </w:t>
      </w:r>
    </w:p>
    <w:p w:rsidR="0055660B" w:rsidRPr="0055660B" w:rsidRDefault="0055660B" w:rsidP="0055660B"/>
    <w:p w:rsidR="0055660B" w:rsidRPr="0055660B" w:rsidRDefault="0055660B" w:rsidP="0055660B">
      <w:r w:rsidRPr="0055660B">
        <w:t xml:space="preserve">0430 </w:t>
      </w:r>
    </w:p>
    <w:p w:rsidR="0055660B" w:rsidRPr="0055660B" w:rsidRDefault="0055660B" w:rsidP="0055660B">
      <w:r w:rsidRPr="0055660B">
        <w:t xml:space="preserve">Autorízase el funcionamiento del Centro de Desarrollo Infantil “Margarethe Kru-sen”, con domicilio en la parroquia Chi-güilpe de Santo Domingo de los Tsáchilas </w:t>
      </w:r>
    </w:p>
    <w:p w:rsidR="0055660B" w:rsidRPr="0055660B" w:rsidRDefault="0055660B" w:rsidP="0055660B"/>
    <w:p w:rsidR="0055660B" w:rsidRPr="0055660B" w:rsidRDefault="0055660B" w:rsidP="0055660B">
      <w:r w:rsidRPr="0055660B">
        <w:t xml:space="preserve">0431 </w:t>
      </w:r>
    </w:p>
    <w:p w:rsidR="0055660B" w:rsidRPr="0055660B" w:rsidRDefault="0055660B" w:rsidP="0055660B">
      <w:r w:rsidRPr="0055660B">
        <w:lastRenderedPageBreak/>
        <w:t xml:space="preserve">Autorízase el funcionamiento del Centro de Desarrollo Infantil “Eraldo Valle”, con domicili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el Ministerio Evangélico El Sembr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Adjudícase al Instituto Geográfico Militar, el contrato para la impresión de 145.000 tickets para legalización de firmas; 10.000 certificados de baja; 10.000 certificados de revista de comisario; y, 80.000 certificados de no haber sido dado de baja para la Policía Nacional </w:t>
      </w:r>
    </w:p>
    <w:p w:rsidR="0055660B" w:rsidRPr="0055660B" w:rsidRDefault="0055660B" w:rsidP="0055660B"/>
    <w:p w:rsidR="0055660B" w:rsidRPr="0055660B" w:rsidRDefault="0055660B" w:rsidP="0055660B">
      <w:r w:rsidRPr="0055660B">
        <w:t xml:space="preserve">BANCO ECUATORIANO </w:t>
      </w:r>
    </w:p>
    <w:p w:rsidR="0055660B" w:rsidRPr="0055660B" w:rsidRDefault="0055660B" w:rsidP="0055660B">
      <w:r w:rsidRPr="0055660B">
        <w:t xml:space="preserve">DE LA VIVIENDA: </w:t>
      </w:r>
    </w:p>
    <w:p w:rsidR="0055660B" w:rsidRPr="0055660B" w:rsidRDefault="0055660B" w:rsidP="0055660B"/>
    <w:p w:rsidR="0055660B" w:rsidRPr="0055660B" w:rsidRDefault="0055660B" w:rsidP="0055660B">
      <w:r w:rsidRPr="0055660B">
        <w:t xml:space="preserve">016-2008-DIR </w:t>
      </w:r>
    </w:p>
    <w:p w:rsidR="0055660B" w:rsidRPr="0055660B" w:rsidRDefault="0055660B" w:rsidP="0055660B">
      <w:r w:rsidRPr="0055660B">
        <w:t>Apruébase la derogatoria del Reglamento que regula la participación del BEV en fideicomisos inmobiliarios como promotor, aprobado el 4 de septiembre del 2003, publicado en el Registro Oficial Nº 178 del 26 de los mismos mes y año</w:t>
      </w:r>
    </w:p>
    <w:p w:rsidR="0055660B" w:rsidRPr="0055660B" w:rsidRDefault="0055660B" w:rsidP="0055660B"/>
    <w:p w:rsidR="0055660B" w:rsidRPr="0055660B" w:rsidRDefault="0055660B" w:rsidP="0055660B">
      <w:r w:rsidRPr="0055660B">
        <w:t xml:space="preserve">017-2008-DIR </w:t>
      </w:r>
    </w:p>
    <w:p w:rsidR="0055660B" w:rsidRPr="0055660B" w:rsidRDefault="0055660B" w:rsidP="0055660B">
      <w:r w:rsidRPr="0055660B">
        <w:t>Expídese el Reglamento para la aplicación de los artículos 13 y 14 de la Ley del BEV para el financiamiento a gobiernos seccionales</w:t>
      </w:r>
    </w:p>
    <w:p w:rsidR="0055660B" w:rsidRPr="0055660B" w:rsidRDefault="0055660B" w:rsidP="0055660B"/>
    <w:p w:rsidR="0055660B" w:rsidRPr="0055660B" w:rsidRDefault="0055660B" w:rsidP="0055660B">
      <w:r w:rsidRPr="0055660B">
        <w:t xml:space="preserve">CONSEJO NACIONAL DE ELECTRICIDAD: </w:t>
      </w:r>
    </w:p>
    <w:p w:rsidR="0055660B" w:rsidRPr="0055660B" w:rsidRDefault="0055660B" w:rsidP="0055660B"/>
    <w:p w:rsidR="0055660B" w:rsidRPr="0055660B" w:rsidRDefault="0055660B" w:rsidP="0055660B">
      <w:r w:rsidRPr="0055660B">
        <w:t xml:space="preserve">DE-08-006 </w:t>
      </w:r>
    </w:p>
    <w:p w:rsidR="0055660B" w:rsidRPr="0055660B" w:rsidRDefault="0055660B" w:rsidP="0055660B">
      <w:r w:rsidRPr="0055660B">
        <w:t xml:space="preserve">Otórgase la Licencia Ambiental Nº 004/08, para la construcción y operación del Proyecto de Generación Rentada de 10.0 MW, no incluye línea de transmisión, a ubicarse en el campo Culebra, cantón Francisco de Orellana, provincia de Orellana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Establécense los requisitos fitosanitarios para la importación de uvas frescas (Vitis vinifera L.) para consumo, procedente de Líban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El Guabo: Que regula la determinación, administración y recaudación del impuesto a los predios urbanos </w:t>
      </w:r>
    </w:p>
    <w:p w:rsidR="0055660B" w:rsidRPr="0055660B" w:rsidRDefault="0055660B" w:rsidP="0055660B"/>
    <w:p w:rsidR="0055660B" w:rsidRPr="0055660B" w:rsidRDefault="0055660B" w:rsidP="0055660B">
      <w:r w:rsidRPr="0055660B">
        <w:t>- Cantón Zamora: Que regula la deter-minación, administración y recaudación del impuesto a los predios urbanos para el bienio 2008-2009</w:t>
      </w:r>
    </w:p>
    <w:p w:rsidR="0055660B" w:rsidRPr="0055660B" w:rsidRDefault="0055660B" w:rsidP="0055660B"/>
    <w:p w:rsidR="0055660B" w:rsidRPr="0055660B" w:rsidRDefault="0055660B" w:rsidP="0055660B"/>
    <w:p w:rsidR="0055660B" w:rsidRPr="0055660B" w:rsidRDefault="0055660B" w:rsidP="0055660B">
      <w:r w:rsidRPr="0055660B">
        <w:t>Registro Oficial Nº 314 Año II</w:t>
      </w:r>
    </w:p>
    <w:p w:rsidR="0055660B" w:rsidRPr="0055660B" w:rsidRDefault="0055660B" w:rsidP="0055660B">
      <w:r w:rsidRPr="0055660B">
        <w:t>Quito, Viernes 11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992</w:t>
      </w:r>
    </w:p>
    <w:p w:rsidR="0055660B" w:rsidRPr="0055660B" w:rsidRDefault="0055660B" w:rsidP="0055660B">
      <w:r w:rsidRPr="0055660B">
        <w:t xml:space="preserve">Refórmase por el período de tres (3) meses, la “Nómina de subpartidas sujetas a diferimiento arancelario” del Arancel Nacional de Importaciones, que consta en el Anexo II del Decreto Ejecutivo 592, publicado en el Suplemento del Registro Oficial Nº 191 del 15 de octubre del 2007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25 </w:t>
      </w:r>
    </w:p>
    <w:p w:rsidR="0055660B" w:rsidRPr="0055660B" w:rsidRDefault="0055660B" w:rsidP="0055660B">
      <w:r w:rsidRPr="0055660B">
        <w:t xml:space="preserve">Autorízase el funcionamiento del Centro de Desarrollo Infantil “Shantyniketan”, con domicilio en el cantón Quito, provincia de Pichincha </w:t>
      </w:r>
    </w:p>
    <w:p w:rsidR="0055660B" w:rsidRPr="0055660B" w:rsidRDefault="0055660B" w:rsidP="0055660B"/>
    <w:p w:rsidR="0055660B" w:rsidRPr="0055660B" w:rsidRDefault="0055660B" w:rsidP="0055660B">
      <w:r w:rsidRPr="0055660B">
        <w:t xml:space="preserve">MINISTERIO DE INDUSTRIAS </w:t>
      </w:r>
    </w:p>
    <w:p w:rsidR="0055660B" w:rsidRPr="0055660B" w:rsidRDefault="0055660B" w:rsidP="0055660B">
      <w:r w:rsidRPr="0055660B">
        <w:t xml:space="preserve">Y COMPETITIVIDAD: </w:t>
      </w:r>
    </w:p>
    <w:p w:rsidR="0055660B" w:rsidRPr="0055660B" w:rsidRDefault="0055660B" w:rsidP="0055660B"/>
    <w:p w:rsidR="0055660B" w:rsidRPr="0055660B" w:rsidRDefault="0055660B" w:rsidP="0055660B">
      <w:r w:rsidRPr="0055660B">
        <w:t xml:space="preserve">08 084 </w:t>
      </w:r>
    </w:p>
    <w:p w:rsidR="0055660B" w:rsidRPr="0055660B" w:rsidRDefault="0055660B" w:rsidP="0055660B">
      <w:r w:rsidRPr="0055660B">
        <w:t xml:space="preserve">Expídese el Reglamento que norma la verificación y certificación del origen de las mercancías ecuatorianas de exportación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 xml:space="preserve">2008 032 </w:t>
      </w:r>
    </w:p>
    <w:p w:rsidR="0055660B" w:rsidRPr="0055660B" w:rsidRDefault="0055660B" w:rsidP="0055660B"/>
    <w:p w:rsidR="0055660B" w:rsidRPr="0055660B" w:rsidRDefault="0055660B" w:rsidP="0055660B">
      <w:r w:rsidRPr="0055660B">
        <w:t xml:space="preserve">Apruébase el distributivo de remuneraciones unificadas del personal amparado en la Ley Orgánica de Servicio Civil y Carrera Administrativa y de Unificación y Homologación de las Remuneraciones del Sector Público </w:t>
      </w:r>
    </w:p>
    <w:p w:rsidR="0055660B" w:rsidRPr="0055660B" w:rsidRDefault="0055660B" w:rsidP="0055660B"/>
    <w:p w:rsidR="0055660B" w:rsidRPr="0055660B" w:rsidRDefault="0055660B" w:rsidP="0055660B">
      <w:r w:rsidRPr="0055660B">
        <w:t xml:space="preserve">2008 033 </w:t>
      </w:r>
    </w:p>
    <w:p w:rsidR="0055660B" w:rsidRPr="0055660B" w:rsidRDefault="0055660B" w:rsidP="0055660B">
      <w:r w:rsidRPr="0055660B">
        <w:t xml:space="preserve">Apruébase la emisión postal denominada “Galápagos” </w:t>
      </w:r>
    </w:p>
    <w:p w:rsidR="0055660B" w:rsidRPr="0055660B" w:rsidRDefault="0055660B" w:rsidP="0055660B"/>
    <w:p w:rsidR="0055660B" w:rsidRPr="0055660B" w:rsidRDefault="0055660B" w:rsidP="0055660B">
      <w:r w:rsidRPr="0055660B">
        <w:t xml:space="preserve">2008 041 </w:t>
      </w:r>
    </w:p>
    <w:p w:rsidR="0055660B" w:rsidRPr="0055660B" w:rsidRDefault="0055660B" w:rsidP="0055660B">
      <w:r w:rsidRPr="0055660B">
        <w:t xml:space="preserve">Autorízase la reimpresión de 350 sobres de primer día, correspondiente a la emisión de sellos postales denominada “Galápagos” </w:t>
      </w:r>
    </w:p>
    <w:p w:rsidR="0055660B" w:rsidRPr="0055660B" w:rsidRDefault="0055660B" w:rsidP="0055660B"/>
    <w:p w:rsidR="0055660B" w:rsidRPr="0055660B" w:rsidRDefault="0055660B" w:rsidP="0055660B">
      <w:r w:rsidRPr="0055660B">
        <w:t xml:space="preserve">2008 042 </w:t>
      </w:r>
    </w:p>
    <w:p w:rsidR="0055660B" w:rsidRPr="0055660B" w:rsidRDefault="0055660B" w:rsidP="0055660B">
      <w:r w:rsidRPr="0055660B">
        <w:t xml:space="preserve">Apruébase la emisión postal denominada “Maternidad Gratuita” </w:t>
      </w:r>
    </w:p>
    <w:p w:rsidR="0055660B" w:rsidRPr="0055660B" w:rsidRDefault="0055660B" w:rsidP="0055660B"/>
    <w:p w:rsidR="0055660B" w:rsidRPr="0055660B" w:rsidRDefault="0055660B" w:rsidP="0055660B">
      <w:r w:rsidRPr="0055660B">
        <w:lastRenderedPageBreak/>
        <w:t>SERVICIO DE RENTAS INTERNAS</w:t>
      </w:r>
    </w:p>
    <w:p w:rsidR="0055660B" w:rsidRPr="0055660B" w:rsidRDefault="0055660B" w:rsidP="0055660B">
      <w:r w:rsidRPr="0055660B">
        <w:t xml:space="preserve">DIRECCION REGIONAL DEL AUSTRO: </w:t>
      </w:r>
    </w:p>
    <w:p w:rsidR="0055660B" w:rsidRPr="0055660B" w:rsidRDefault="0055660B" w:rsidP="0055660B"/>
    <w:p w:rsidR="0055660B" w:rsidRPr="0055660B" w:rsidRDefault="0055660B" w:rsidP="0055660B">
      <w:r w:rsidRPr="0055660B">
        <w:t xml:space="preserve">RA1-JURR20080002 </w:t>
      </w:r>
    </w:p>
    <w:p w:rsidR="0055660B" w:rsidRPr="0055660B" w:rsidRDefault="0055660B" w:rsidP="0055660B">
      <w:r w:rsidRPr="0055660B">
        <w:t>Desígnase a la doctora María Fernanda Tenorio Vázquez, funcionaria de esta Dirección, suscriba y de ser el caso notifique varios actos emitido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Oña: Que regula la determinación, administración y recaudación del impuesto a los predios urbanos para el bienio 2008-2009 del cantón San Felipe de Oña </w:t>
      </w:r>
    </w:p>
    <w:p w:rsidR="0055660B" w:rsidRPr="0055660B" w:rsidRDefault="0055660B" w:rsidP="0055660B"/>
    <w:p w:rsidR="0055660B" w:rsidRPr="0055660B" w:rsidRDefault="0055660B" w:rsidP="0055660B">
      <w:r w:rsidRPr="0055660B">
        <w:t>- Gobierno Municipal del Cantón San Cristóbal: Que regula la determinación, administración y recaudación del impuesto a los predios urbanos para el bienio 2008-2009Suplemento al Registro Oficial Nº 314 Año II</w:t>
      </w:r>
    </w:p>
    <w:p w:rsidR="0055660B" w:rsidRPr="0055660B" w:rsidRDefault="0055660B" w:rsidP="0055660B">
      <w:r w:rsidRPr="0055660B">
        <w:t>Quito, Viernes 11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65 </w:t>
      </w:r>
    </w:p>
    <w:p w:rsidR="0055660B" w:rsidRPr="0055660B" w:rsidRDefault="0055660B" w:rsidP="0055660B">
      <w:r w:rsidRPr="0055660B">
        <w:t xml:space="preserve">Apruébase el estatuto y concédese personería jurídica a la Fundación “Crecimiento y Desarrollo”, con domicili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INSTITUTO ECUATORIANO DE</w:t>
      </w:r>
    </w:p>
    <w:p w:rsidR="0055660B" w:rsidRPr="0055660B" w:rsidRDefault="0055660B" w:rsidP="0055660B">
      <w:r w:rsidRPr="0055660B">
        <w:t xml:space="preserve">CREDITO EDUCATIVO Y BECAS: </w:t>
      </w:r>
    </w:p>
    <w:p w:rsidR="0055660B" w:rsidRPr="0055660B" w:rsidRDefault="0055660B" w:rsidP="0055660B"/>
    <w:p w:rsidR="0055660B" w:rsidRPr="0055660B" w:rsidRDefault="0055660B" w:rsidP="0055660B">
      <w:r w:rsidRPr="0055660B">
        <w:t xml:space="preserve">02-2008 </w:t>
      </w:r>
    </w:p>
    <w:p w:rsidR="0055660B" w:rsidRPr="0055660B" w:rsidRDefault="0055660B" w:rsidP="0055660B">
      <w:r w:rsidRPr="0055660B">
        <w:t xml:space="preserve">Expídese el Reglamento Orgánico por Procesos </w:t>
      </w:r>
    </w:p>
    <w:p w:rsidR="0055660B" w:rsidRPr="0055660B" w:rsidRDefault="0055660B" w:rsidP="0055660B"/>
    <w:p w:rsidR="0055660B" w:rsidRPr="0055660B" w:rsidRDefault="0055660B" w:rsidP="0055660B">
      <w:r w:rsidRPr="0055660B">
        <w:t xml:space="preserve">SECRETARIA NACIONAL DETELECOMUNICACIONES: </w:t>
      </w:r>
    </w:p>
    <w:p w:rsidR="0055660B" w:rsidRPr="0055660B" w:rsidRDefault="0055660B" w:rsidP="0055660B"/>
    <w:p w:rsidR="0055660B" w:rsidRPr="0055660B" w:rsidRDefault="0055660B" w:rsidP="0055660B">
      <w:r w:rsidRPr="0055660B">
        <w:t xml:space="preserve">SNT-2008-046 </w:t>
      </w:r>
    </w:p>
    <w:p w:rsidR="0055660B" w:rsidRPr="0055660B" w:rsidRDefault="0055660B" w:rsidP="0055660B">
      <w:r w:rsidRPr="0055660B">
        <w:t xml:space="preserve">Expídese el Instructivo de delegación de atribuciones y de firmas para documentos oficiales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 Pimampiro: Que norma la baja de títulos de crédito y especies valoradas emitidas y declarados como incobrables </w:t>
      </w:r>
    </w:p>
    <w:p w:rsidR="0055660B" w:rsidRPr="0055660B" w:rsidRDefault="0055660B" w:rsidP="0055660B"/>
    <w:p w:rsidR="0055660B" w:rsidRPr="0055660B" w:rsidRDefault="0055660B" w:rsidP="0055660B"/>
    <w:p w:rsidR="0055660B" w:rsidRPr="0055660B" w:rsidRDefault="0055660B" w:rsidP="0055660B">
      <w:r w:rsidRPr="0055660B">
        <w:t>Registro Oficial Nº 315 Año II</w:t>
      </w:r>
    </w:p>
    <w:p w:rsidR="0055660B" w:rsidRPr="0055660B" w:rsidRDefault="0055660B" w:rsidP="0055660B">
      <w:r w:rsidRPr="0055660B">
        <w:t>Quito, Lunes 14 de Abril del 2008</w:t>
      </w:r>
    </w:p>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990 </w:t>
      </w:r>
    </w:p>
    <w:p w:rsidR="0055660B" w:rsidRPr="0055660B" w:rsidRDefault="0055660B" w:rsidP="0055660B">
      <w:r w:rsidRPr="0055660B">
        <w:t xml:space="preserve">Desígnase Agente de la República del Ecuador ante la Corte Internacional de Justicia, al doctor Diego Cordovez Zegers, con el rango de Embajador en Misión Especial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294 </w:t>
      </w:r>
    </w:p>
    <w:p w:rsidR="0055660B" w:rsidRPr="0055660B" w:rsidRDefault="0055660B" w:rsidP="0055660B">
      <w:r w:rsidRPr="0055660B">
        <w:t>Autorízase la licencia con cargo a vacaciones, a la economista Jeannette Sánchez, Ministra de Inclusión Económica y Social</w:t>
      </w:r>
    </w:p>
    <w:p w:rsidR="0055660B" w:rsidRPr="0055660B" w:rsidRDefault="0055660B" w:rsidP="0055660B"/>
    <w:p w:rsidR="0055660B" w:rsidRPr="0055660B" w:rsidRDefault="0055660B" w:rsidP="0055660B">
      <w:r w:rsidRPr="0055660B">
        <w:t xml:space="preserve">295 </w:t>
      </w:r>
    </w:p>
    <w:p w:rsidR="0055660B" w:rsidRPr="0055660B" w:rsidRDefault="0055660B" w:rsidP="0055660B">
      <w:r w:rsidRPr="0055660B">
        <w:t xml:space="preserve">Autorízase el viaje y declárase en comisión de servicios en el exterior a la doctora Lourdes Tibán, Secretaria Nacional Ejecutiva del CODENPE </w:t>
      </w:r>
    </w:p>
    <w:p w:rsidR="0055660B" w:rsidRPr="0055660B" w:rsidRDefault="0055660B" w:rsidP="0055660B"/>
    <w:p w:rsidR="0055660B" w:rsidRPr="0055660B" w:rsidRDefault="0055660B" w:rsidP="0055660B">
      <w:r w:rsidRPr="0055660B">
        <w:t xml:space="preserve">296 </w:t>
      </w:r>
    </w:p>
    <w:p w:rsidR="0055660B" w:rsidRPr="0055660B" w:rsidRDefault="0055660B" w:rsidP="0055660B">
      <w:r w:rsidRPr="0055660B">
        <w:t xml:space="preserve">Autorízase la licencia sin remuneración al economista Raúl Sagasti, Ministro de Industrias y Competitividad </w:t>
      </w:r>
    </w:p>
    <w:p w:rsidR="0055660B" w:rsidRPr="0055660B" w:rsidRDefault="0055660B" w:rsidP="0055660B"/>
    <w:p w:rsidR="0055660B" w:rsidRPr="0055660B" w:rsidRDefault="0055660B" w:rsidP="0055660B">
      <w:r w:rsidRPr="0055660B">
        <w:t xml:space="preserve">314 </w:t>
      </w:r>
    </w:p>
    <w:p w:rsidR="0055660B" w:rsidRPr="0055660B" w:rsidRDefault="0055660B" w:rsidP="0055660B">
      <w:r w:rsidRPr="0055660B">
        <w:t xml:space="preserve">Autorízase el viaje y declárase en comisión de servicios en el exterior al doctor Galo Chiriboga Zambrano, Ministro de Minas y Petróleos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113 </w:t>
      </w:r>
    </w:p>
    <w:p w:rsidR="0055660B" w:rsidRPr="0055660B" w:rsidRDefault="0055660B" w:rsidP="0055660B">
      <w:r w:rsidRPr="0055660B">
        <w:t xml:space="preserve">Concédese en comodato a favor del Ministerio de Cultura, el inmueble de propiedad de este Ministerio, ubicado en la calle Presidente Córdova Nº 5-79 y Hermano Miguel de la ciudad de Cuenc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43 </w:t>
      </w:r>
    </w:p>
    <w:p w:rsidR="0055660B" w:rsidRPr="0055660B" w:rsidRDefault="0055660B" w:rsidP="0055660B">
      <w:r w:rsidRPr="0055660B">
        <w:t xml:space="preserve">Apruébase el estatuto y otórgase personería jurídica al “Instituto de Misiones Extranjeras de Yarumal”, con domicilio en el Distrito Metropolitano de Quito, provincia de Pichincha </w:t>
      </w:r>
    </w:p>
    <w:p w:rsidR="0055660B" w:rsidRPr="0055660B" w:rsidRDefault="0055660B" w:rsidP="0055660B"/>
    <w:p w:rsidR="0055660B" w:rsidRPr="0055660B" w:rsidRDefault="0055660B" w:rsidP="0055660B">
      <w:r w:rsidRPr="0055660B">
        <w:t xml:space="preserve">052 </w:t>
      </w:r>
    </w:p>
    <w:p w:rsidR="0055660B" w:rsidRPr="0055660B" w:rsidRDefault="0055660B" w:rsidP="0055660B">
      <w:r w:rsidRPr="0055660B">
        <w:t xml:space="preserve">Apruébase la Ordenanza municipal que delimita la zona urbana de la ciudad de Chunchi, cabecera del mismo nombre, constitutiva de la provincia de Chimborazo, expedida por el I. Concejo Municipal del Cantón Chunchi </w:t>
      </w:r>
    </w:p>
    <w:p w:rsidR="0055660B" w:rsidRPr="0055660B" w:rsidRDefault="0055660B" w:rsidP="0055660B"/>
    <w:p w:rsidR="0055660B" w:rsidRPr="0055660B" w:rsidRDefault="0055660B" w:rsidP="0055660B">
      <w:r w:rsidRPr="0055660B">
        <w:t xml:space="preserve">053 </w:t>
      </w:r>
    </w:p>
    <w:p w:rsidR="0055660B" w:rsidRPr="0055660B" w:rsidRDefault="0055660B" w:rsidP="0055660B">
      <w:r w:rsidRPr="0055660B">
        <w:t xml:space="preserve">Apruébase la Ordenanza municipal que establece las zonas urbanas del cantón Pangua, de la provincia de Cotopaxi, expedida por el I. Concejo del Gobierno Municipal del Cantón Pangua </w:t>
      </w:r>
    </w:p>
    <w:p w:rsidR="0055660B" w:rsidRPr="0055660B" w:rsidRDefault="0055660B" w:rsidP="0055660B"/>
    <w:p w:rsidR="0055660B" w:rsidRPr="0055660B" w:rsidRDefault="0055660B" w:rsidP="0055660B">
      <w:r w:rsidRPr="0055660B">
        <w:lastRenderedPageBreak/>
        <w:t xml:space="preserve">MINISTERIOS DE COORDINACION DE PATRIMONIO CULTURAL Y NATURAL, DE MINAS Y PETROLEOS Y DEL AMBIENTE: </w:t>
      </w:r>
    </w:p>
    <w:p w:rsidR="0055660B" w:rsidRPr="0055660B" w:rsidRDefault="0055660B" w:rsidP="0055660B"/>
    <w:p w:rsidR="0055660B" w:rsidRPr="0055660B" w:rsidRDefault="0055660B" w:rsidP="0055660B">
      <w:r w:rsidRPr="0055660B">
        <w:t xml:space="preserve">120 </w:t>
      </w:r>
    </w:p>
    <w:p w:rsidR="0055660B" w:rsidRPr="0055660B" w:rsidRDefault="0055660B" w:rsidP="0055660B">
      <w:r w:rsidRPr="0055660B">
        <w:t xml:space="preserve">Expídese el Código de conducta que observarán las empresas públicas y privadas colindantes a zonas intangibles que realizan actividades hidrocarburíferas en la Región Amazónica de la República del Ecu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RADIODIFUSION Y TELEVISION </w:t>
      </w:r>
    </w:p>
    <w:p w:rsidR="0055660B" w:rsidRPr="0055660B" w:rsidRDefault="0055660B" w:rsidP="0055660B">
      <w:r w:rsidRPr="0055660B">
        <w:t xml:space="preserve">- CONARTEL: </w:t>
      </w:r>
    </w:p>
    <w:p w:rsidR="0055660B" w:rsidRPr="0055660B" w:rsidRDefault="0055660B" w:rsidP="0055660B"/>
    <w:p w:rsidR="0055660B" w:rsidRPr="0055660B" w:rsidRDefault="0055660B" w:rsidP="0055660B">
      <w:r w:rsidRPr="0055660B">
        <w:t xml:space="preserve">4030-CONARTEL-07 </w:t>
      </w:r>
    </w:p>
    <w:p w:rsidR="0055660B" w:rsidRPr="0055660B" w:rsidRDefault="0055660B" w:rsidP="0055660B">
      <w:r w:rsidRPr="0055660B">
        <w:t xml:space="preserve">Acógese el informe contenido en el memorando Nº CONARTEL-AAF-07-181 del 27 de febrero del 2007, presentado por la comisión conformada por el Consejo mediante Resolución Nº 3690-CONARTEL-07 de 12 de enero del 2007 y refórmase la Resolución Nº 886-CONARTEL-99 de 20 de mayo y 5 de junio de 1999, publicada en el Registro Oficial Nº 224 de 1 de junio de 1999 </w:t>
      </w:r>
    </w:p>
    <w:p w:rsidR="0055660B" w:rsidRPr="0055660B" w:rsidRDefault="0055660B" w:rsidP="0055660B"/>
    <w:p w:rsidR="0055660B" w:rsidRPr="0055660B" w:rsidRDefault="0055660B" w:rsidP="0055660B">
      <w:r w:rsidRPr="0055660B">
        <w:t xml:space="preserve">CONSEJO NACIONAL DE ZONAS FRANCAS: </w:t>
      </w:r>
    </w:p>
    <w:p w:rsidR="0055660B" w:rsidRPr="0055660B" w:rsidRDefault="0055660B" w:rsidP="0055660B"/>
    <w:p w:rsidR="0055660B" w:rsidRPr="0055660B" w:rsidRDefault="0055660B" w:rsidP="0055660B">
      <w:r w:rsidRPr="0055660B">
        <w:t xml:space="preserve">2008-03 </w:t>
      </w:r>
    </w:p>
    <w:p w:rsidR="0055660B" w:rsidRPr="0055660B" w:rsidRDefault="0055660B" w:rsidP="0055660B">
      <w:r w:rsidRPr="0055660B">
        <w:t xml:space="preserve">Apruébase el Reglamento interno de operación y funcionamiento de la zona franca administrada por ZOFRAPORT S. A. </w:t>
      </w:r>
    </w:p>
    <w:p w:rsidR="0055660B" w:rsidRPr="0055660B" w:rsidRDefault="0055660B" w:rsidP="0055660B"/>
    <w:p w:rsidR="0055660B" w:rsidRPr="0055660B" w:rsidRDefault="0055660B" w:rsidP="0055660B">
      <w:r w:rsidRPr="0055660B">
        <w:t xml:space="preserve">2008-04 </w:t>
      </w:r>
    </w:p>
    <w:p w:rsidR="0055660B" w:rsidRPr="0055660B" w:rsidRDefault="0055660B" w:rsidP="0055660B">
      <w:r w:rsidRPr="0055660B">
        <w:t xml:space="preserve">Apruébase el formulario para la calificación de usuarios de zonas francas que deberá ser aplicado por las empresas administradoras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52 </w:t>
      </w:r>
    </w:p>
    <w:p w:rsidR="0055660B" w:rsidRPr="0055660B" w:rsidRDefault="0055660B" w:rsidP="0055660B">
      <w:r w:rsidRPr="0055660B">
        <w:t xml:space="preserve">Incorpórase el puesto de Coordinador Nacional del Programa Aliméntate Ecuador, en la escala de remuneración mensual unificada del nivel jerárquico superior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Establécense los requisitos fitosanitarios para la importación de plantas in vitro y a raíz desnuda de cacao (Theobroma cacao), procedentes de Francia </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 xml:space="preserve">Confórmase el Consejo Nacional de Productos Veterinarios de carácter consultivo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 xml:space="preserve">Derógase la Resolución Nº 036, publicada en el Registro Oficial Suplemento Nº 416 del 13 de diciembre del 2006 </w:t>
      </w:r>
    </w:p>
    <w:p w:rsidR="0055660B" w:rsidRPr="0055660B" w:rsidRDefault="0055660B" w:rsidP="0055660B"/>
    <w:p w:rsidR="0055660B" w:rsidRPr="0055660B" w:rsidRDefault="0055660B" w:rsidP="0055660B">
      <w:r w:rsidRPr="0055660B">
        <w:lastRenderedPageBreak/>
        <w:t xml:space="preserve">011 </w:t>
      </w:r>
    </w:p>
    <w:p w:rsidR="0055660B" w:rsidRPr="0055660B" w:rsidRDefault="0055660B" w:rsidP="0055660B">
      <w:r w:rsidRPr="0055660B">
        <w:t xml:space="preserve">Dispónese la reevaluación de los productos veterinarios que fueron registrados antes del uno de febrero del 2001, para lo cual deberán presentar varios documentos e información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 xml:space="preserve">Dispónese la inscripción en el SESA de los responsables técnicos de las personas naturales o jurídicas que fabriquen, elaboren, importen, exporten o comercialicen productos veterinari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Girón: Que expide el Reglamento para el Funcionamiento de la Junta Cantonal de Protección de Derechos de Girón (JUCAPRODEG) </w:t>
      </w:r>
    </w:p>
    <w:p w:rsidR="0055660B" w:rsidRPr="0055660B" w:rsidRDefault="0055660B" w:rsidP="0055660B"/>
    <w:p w:rsidR="0055660B" w:rsidRPr="0055660B" w:rsidRDefault="0055660B" w:rsidP="0055660B">
      <w:r w:rsidRPr="0055660B">
        <w:t xml:space="preserve">- Cantón Zamora: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Archidona: Reformatoria que modifica la reformada el 20 de septiembre del 2007, de creación y regulación del Patronato Municipal de Amparo y Protección Social </w:t>
      </w:r>
    </w:p>
    <w:p w:rsidR="0055660B" w:rsidRPr="0055660B" w:rsidRDefault="0055660B" w:rsidP="0055660B"/>
    <w:p w:rsidR="0055660B" w:rsidRPr="0055660B" w:rsidRDefault="0055660B" w:rsidP="0055660B">
      <w:r w:rsidRPr="0055660B">
        <w:t xml:space="preserve">- Cantón Sozoranga: De control del expendio y consumo de bebidas alcohólicas y la regulación del funcionamiento de los locales que expenden y comercializan las mismas </w:t>
      </w:r>
    </w:p>
    <w:p w:rsidR="0055660B" w:rsidRPr="0055660B" w:rsidRDefault="0055660B" w:rsidP="0055660B"/>
    <w:p w:rsidR="0055660B" w:rsidRPr="0055660B" w:rsidRDefault="0055660B" w:rsidP="0055660B">
      <w:r w:rsidRPr="0055660B">
        <w:t>Registro Oficial No 316 Año II</w:t>
      </w:r>
    </w:p>
    <w:p w:rsidR="0055660B" w:rsidRPr="0055660B" w:rsidRDefault="0055660B" w:rsidP="0055660B">
      <w:r w:rsidRPr="0055660B">
        <w:t xml:space="preserve">Quito, Martes 15 de Abril del 2008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93 </w:t>
      </w:r>
    </w:p>
    <w:p w:rsidR="0055660B" w:rsidRPr="0055660B" w:rsidRDefault="0055660B" w:rsidP="0055660B">
      <w:r w:rsidRPr="0055660B">
        <w:t xml:space="preserve">Refórmase el Reglamento del Seguro General Obligatorio de Accidentes de Tránsito, expedido mediante Decreto Ejecutivo 809, publicado en el Registro Oficial Nº 243 del 2 de enero del 2008 </w:t>
      </w:r>
    </w:p>
    <w:p w:rsidR="0055660B" w:rsidRPr="0055660B" w:rsidRDefault="0055660B" w:rsidP="0055660B"/>
    <w:p w:rsidR="0055660B" w:rsidRPr="0055660B" w:rsidRDefault="0055660B" w:rsidP="0055660B">
      <w:r w:rsidRPr="0055660B">
        <w:t xml:space="preserve">993-A </w:t>
      </w:r>
    </w:p>
    <w:p w:rsidR="0055660B" w:rsidRPr="0055660B" w:rsidRDefault="0055660B" w:rsidP="0055660B">
      <w:r w:rsidRPr="0055660B">
        <w:t xml:space="preserve">Renóvase la emergencia declarada en todo el territorio nacional, a fin de implementar las medidas necesarias para mitigar los efectos de la intensa estación invernal </w:t>
      </w:r>
    </w:p>
    <w:p w:rsidR="0055660B" w:rsidRPr="0055660B" w:rsidRDefault="0055660B" w:rsidP="0055660B"/>
    <w:p w:rsidR="0055660B" w:rsidRPr="0055660B" w:rsidRDefault="0055660B" w:rsidP="0055660B">
      <w:r w:rsidRPr="0055660B">
        <w:t xml:space="preserve">994 </w:t>
      </w:r>
    </w:p>
    <w:p w:rsidR="0055660B" w:rsidRPr="0055660B" w:rsidRDefault="0055660B" w:rsidP="0055660B">
      <w:r w:rsidRPr="0055660B">
        <w:t xml:space="preserve">Modifícase la denominación del Programa de Ayuda, Ahorro e Inversión para los Migrantes Ecuatorianos y sus Familias, por: “Fondo para el Desarrollo Humano del Migrante Ecuatoriano”, expedido mediante Decreto Ejecutivo Nº 2378-B, publicado en el Suplemento del Registro Oficial Nº 527 de 5 de marzo del 2002 </w:t>
      </w:r>
    </w:p>
    <w:p w:rsidR="0055660B" w:rsidRPr="0055660B" w:rsidRDefault="0055660B" w:rsidP="0055660B"/>
    <w:p w:rsidR="0055660B" w:rsidRPr="0055660B" w:rsidRDefault="0055660B" w:rsidP="0055660B">
      <w:r w:rsidRPr="0055660B">
        <w:t xml:space="preserve">995 </w:t>
      </w:r>
    </w:p>
    <w:p w:rsidR="0055660B" w:rsidRPr="0055660B" w:rsidRDefault="0055660B" w:rsidP="0055660B">
      <w:r w:rsidRPr="0055660B">
        <w:t xml:space="preserve">Refórmase el Decreto Ejecutivo Nº 338, publicado en el Registro Oficial Nº 73 de 2 de agosto del 2005 </w:t>
      </w:r>
    </w:p>
    <w:p w:rsidR="0055660B" w:rsidRPr="0055660B" w:rsidRDefault="0055660B" w:rsidP="0055660B"/>
    <w:p w:rsidR="0055660B" w:rsidRPr="0055660B" w:rsidRDefault="0055660B" w:rsidP="0055660B">
      <w:r w:rsidRPr="0055660B">
        <w:t xml:space="preserve">996 </w:t>
      </w:r>
    </w:p>
    <w:p w:rsidR="0055660B" w:rsidRPr="0055660B" w:rsidRDefault="0055660B" w:rsidP="0055660B">
      <w:r w:rsidRPr="0055660B">
        <w:lastRenderedPageBreak/>
        <w:t xml:space="preserve">Nómbrase a la señora Geoconda Galán, Embajadora Extraordinaria y Plenipotenciaria Concurrente del Ecuador ante el Gobierno de Esloveni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15 </w:t>
      </w:r>
    </w:p>
    <w:p w:rsidR="0055660B" w:rsidRPr="0055660B" w:rsidRDefault="0055660B" w:rsidP="0055660B">
      <w:r w:rsidRPr="0055660B">
        <w:t xml:space="preserve">Déjase insubsistente el Acuerdo 311 del 26 de marzo del 2008 </w:t>
      </w:r>
    </w:p>
    <w:p w:rsidR="0055660B" w:rsidRPr="0055660B" w:rsidRDefault="0055660B" w:rsidP="0055660B"/>
    <w:p w:rsidR="0055660B" w:rsidRPr="0055660B" w:rsidRDefault="0055660B" w:rsidP="0055660B">
      <w:r w:rsidRPr="0055660B">
        <w:t xml:space="preserve">317 </w:t>
      </w:r>
    </w:p>
    <w:p w:rsidR="0055660B" w:rsidRPr="0055660B" w:rsidRDefault="0055660B" w:rsidP="0055660B">
      <w:r w:rsidRPr="0055660B">
        <w:t xml:space="preserve">Autorízase el viaje y declárase en comisión de servicios en el exterior al economista Fausto Ortiz de la Cadena, Ministro de Finanzas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67 MF-2008 </w:t>
      </w:r>
    </w:p>
    <w:p w:rsidR="0055660B" w:rsidRPr="0055660B" w:rsidRDefault="0055660B" w:rsidP="0055660B">
      <w:r w:rsidRPr="0055660B">
        <w:t xml:space="preserve">Delégase al economista Rubén Salinas, funcionario de la Subsecretaría de Presupuestos, represente al señor Ministro en la sesión ordinaria del Directorio de la Unidad Nacional de Almacenamiento, UNA </w:t>
      </w:r>
    </w:p>
    <w:p w:rsidR="0055660B" w:rsidRPr="0055660B" w:rsidRDefault="0055660B" w:rsidP="0055660B"/>
    <w:p w:rsidR="0055660B" w:rsidRPr="0055660B" w:rsidRDefault="0055660B" w:rsidP="0055660B">
      <w:r w:rsidRPr="0055660B">
        <w:t xml:space="preserve">069 MF-2008 </w:t>
      </w:r>
    </w:p>
    <w:p w:rsidR="0055660B" w:rsidRPr="0055660B" w:rsidRDefault="0055660B" w:rsidP="0055660B">
      <w:r w:rsidRPr="0055660B">
        <w:t xml:space="preserve">Refórmase el Acuerdo Ministerial Nº 066 MF-2008, expedido el 27 de marzo del 2008 y encárgase las atribuciones y deberes del cargo de Ministro de Finanzas a la economista María Elsa Viteri Acaiturri, Subsecretaria General de Finanzas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810 </w:t>
      </w:r>
    </w:p>
    <w:p w:rsidR="0055660B" w:rsidRPr="0055660B" w:rsidRDefault="0055660B" w:rsidP="0055660B">
      <w:r w:rsidRPr="0055660B">
        <w:t xml:space="preserve">Apruébase el Estatuto de la Fundación Promoción Humana Diocesana de Guaranda </w:t>
      </w:r>
    </w:p>
    <w:p w:rsidR="0055660B" w:rsidRPr="0055660B" w:rsidRDefault="0055660B" w:rsidP="0055660B"/>
    <w:p w:rsidR="0055660B" w:rsidRPr="0055660B" w:rsidRDefault="0055660B" w:rsidP="0055660B">
      <w:r w:rsidRPr="0055660B">
        <w:t xml:space="preserve">MINISTERIO DE INCLUSION </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32 </w:t>
      </w:r>
    </w:p>
    <w:p w:rsidR="0055660B" w:rsidRPr="0055660B" w:rsidRDefault="0055660B" w:rsidP="0055660B">
      <w:r w:rsidRPr="0055660B">
        <w:t xml:space="preserve">Autorízase el funcionamiento del Centro de Desarrollo Infantil “SHELEM”, con domicilio en el cantón Quito, provincia de Pichincha </w:t>
      </w:r>
    </w:p>
    <w:p w:rsidR="0055660B" w:rsidRPr="0055660B" w:rsidRDefault="0055660B" w:rsidP="0055660B"/>
    <w:p w:rsidR="0055660B" w:rsidRPr="0055660B" w:rsidRDefault="0055660B" w:rsidP="0055660B">
      <w:r w:rsidRPr="0055660B">
        <w:t xml:space="preserve">0433 </w:t>
      </w:r>
    </w:p>
    <w:p w:rsidR="0055660B" w:rsidRPr="0055660B" w:rsidRDefault="0055660B" w:rsidP="0055660B">
      <w:r w:rsidRPr="0055660B">
        <w:t xml:space="preserve">Autorízase el funcionamiento del Centro de Desarrollo Infantil “Magic Education School”, con domicilio en el cantón Quito, provincia de Pichincha </w:t>
      </w:r>
    </w:p>
    <w:p w:rsidR="0055660B" w:rsidRPr="0055660B" w:rsidRDefault="0055660B" w:rsidP="0055660B"/>
    <w:p w:rsidR="0055660B" w:rsidRPr="0055660B" w:rsidRDefault="0055660B" w:rsidP="0055660B">
      <w:r w:rsidRPr="0055660B">
        <w:t xml:space="preserve">MINISTERIO DE INDUSTRIAS Y COMPETITIVIDAD: </w:t>
      </w:r>
    </w:p>
    <w:p w:rsidR="0055660B" w:rsidRPr="0055660B" w:rsidRDefault="0055660B" w:rsidP="0055660B"/>
    <w:p w:rsidR="0055660B" w:rsidRPr="0055660B" w:rsidRDefault="0055660B" w:rsidP="0055660B">
      <w:r w:rsidRPr="0055660B">
        <w:t xml:space="preserve">08 103 </w:t>
      </w:r>
    </w:p>
    <w:p w:rsidR="0055660B" w:rsidRPr="0055660B" w:rsidRDefault="0055660B" w:rsidP="0055660B">
      <w:r w:rsidRPr="0055660B">
        <w:t xml:space="preserve">Expídese las normas relativas al registro, certificación, autorización y asignación de cupos para la fabricación de carrocerías en el marco del Programa de Renovación del Parque Automotor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0138 </w:t>
      </w:r>
    </w:p>
    <w:p w:rsidR="0055660B" w:rsidRPr="0055660B" w:rsidRDefault="0055660B" w:rsidP="0055660B">
      <w:r w:rsidRPr="0055660B">
        <w:t xml:space="preserve">Apruébanse y publícanse los formularios básicos actualizados de la Historia Clínica Unica de acuerdo a la numeración y nomenclatura establecida </w:t>
      </w:r>
    </w:p>
    <w:p w:rsidR="0055660B" w:rsidRPr="0055660B" w:rsidRDefault="0055660B" w:rsidP="0055660B"/>
    <w:p w:rsidR="0055660B" w:rsidRPr="0055660B" w:rsidRDefault="0055660B" w:rsidP="0055660B">
      <w:r w:rsidRPr="0055660B">
        <w:t xml:space="preserve">0157 </w:t>
      </w:r>
    </w:p>
    <w:p w:rsidR="0055660B" w:rsidRPr="0055660B" w:rsidRDefault="0055660B" w:rsidP="0055660B">
      <w:r w:rsidRPr="0055660B">
        <w:t xml:space="preserve">Convócase a través del Consejo Nacional de Salud a las instituciones integrantes del Sistema Nacional de Salud, a fortalecer sus acciones en la cruzada de solidaridad y ayuda a los ciudadanos que están afectados por la fuerte estación invernal </w:t>
      </w:r>
    </w:p>
    <w:p w:rsidR="0055660B" w:rsidRPr="0055660B" w:rsidRDefault="0055660B" w:rsidP="0055660B"/>
    <w:p w:rsidR="0055660B" w:rsidRPr="0055660B" w:rsidRDefault="0055660B" w:rsidP="0055660B">
      <w:r w:rsidRPr="0055660B">
        <w:t xml:space="preserve">0158 </w:t>
      </w:r>
    </w:p>
    <w:p w:rsidR="0055660B" w:rsidRPr="0055660B" w:rsidRDefault="0055660B" w:rsidP="0055660B">
      <w:r w:rsidRPr="0055660B">
        <w:t xml:space="preserve">Rectifícase el Cuadro Nacional de Medicamentos </w:t>
      </w:r>
      <w:proofErr w:type="gramStart"/>
      <w:r w:rsidRPr="0055660B">
        <w:t>Básicos .</w:t>
      </w:r>
      <w:proofErr w:type="gramEnd"/>
    </w:p>
    <w:p w:rsidR="0055660B" w:rsidRPr="0055660B" w:rsidRDefault="0055660B" w:rsidP="0055660B"/>
    <w:p w:rsidR="0055660B" w:rsidRPr="0055660B" w:rsidRDefault="0055660B" w:rsidP="0055660B">
      <w:r w:rsidRPr="0055660B">
        <w:t xml:space="preserve">0159 </w:t>
      </w:r>
    </w:p>
    <w:p w:rsidR="0055660B" w:rsidRPr="0055660B" w:rsidRDefault="0055660B" w:rsidP="0055660B">
      <w:r w:rsidRPr="0055660B">
        <w:t xml:space="preserve">Refórmase el Acuerdo Ministerial Nº 0000130 del 11 de marzo del 2008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20 </w:t>
      </w:r>
    </w:p>
    <w:p w:rsidR="0055660B" w:rsidRPr="0055660B" w:rsidRDefault="0055660B" w:rsidP="0055660B">
      <w:r w:rsidRPr="0055660B">
        <w:t xml:space="preserve">Expídense las reformas a las normas para el arancel de autogestión institucional como tasas por servicios prestados </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 NIÑEZ Y ADOLESCENCIA: </w:t>
      </w:r>
    </w:p>
    <w:p w:rsidR="0055660B" w:rsidRPr="0055660B" w:rsidRDefault="0055660B" w:rsidP="0055660B"/>
    <w:p w:rsidR="0055660B" w:rsidRPr="0055660B" w:rsidRDefault="0055660B" w:rsidP="0055660B">
      <w:r w:rsidRPr="0055660B">
        <w:t xml:space="preserve">006 CNNA-2008 </w:t>
      </w:r>
    </w:p>
    <w:p w:rsidR="0055660B" w:rsidRPr="0055660B" w:rsidRDefault="0055660B" w:rsidP="0055660B">
      <w:r w:rsidRPr="0055660B">
        <w:t xml:space="preserve">Dispónese que el Sistema Nacional Descentralizado de Protección Integral de la Niñez y Adolescencia a través de sus organismos asuman su responsabilidad de vigilancia en los albergues cantonales para garantizar la atención diferenciada de niños, niñas y adolescentes </w:t>
      </w:r>
    </w:p>
    <w:p w:rsidR="0055660B" w:rsidRPr="0055660B" w:rsidRDefault="0055660B" w:rsidP="0055660B"/>
    <w:p w:rsidR="0055660B" w:rsidRPr="0055660B" w:rsidRDefault="0055660B" w:rsidP="0055660B">
      <w:r w:rsidRPr="0055660B">
        <w:t xml:space="preserve">CONSEJO DEL INSTITUTO NACIONAL GALAPAGOS: </w:t>
      </w:r>
    </w:p>
    <w:p w:rsidR="0055660B" w:rsidRPr="0055660B" w:rsidRDefault="0055660B" w:rsidP="0055660B"/>
    <w:p w:rsidR="0055660B" w:rsidRPr="0055660B" w:rsidRDefault="0055660B" w:rsidP="0055660B">
      <w:r w:rsidRPr="0055660B">
        <w:t xml:space="preserve">01-CI-21-I-2008 </w:t>
      </w:r>
    </w:p>
    <w:p w:rsidR="0055660B" w:rsidRPr="0055660B" w:rsidRDefault="0055660B" w:rsidP="0055660B">
      <w:r w:rsidRPr="0055660B">
        <w:t xml:space="preserve">Expídese el Reglamento de Funcionamiento Interno del Comité Técnico y de Planificación del Consejo del INGALA </w:t>
      </w:r>
    </w:p>
    <w:p w:rsidR="0055660B" w:rsidRPr="0055660B" w:rsidRDefault="0055660B" w:rsidP="0055660B"/>
    <w:p w:rsidR="0055660B" w:rsidRPr="0055660B" w:rsidRDefault="0055660B" w:rsidP="0055660B">
      <w:r w:rsidRPr="0055660B">
        <w:t xml:space="preserve">SUPERINTENDENCIA DE COMPAÑÍAS: </w:t>
      </w:r>
    </w:p>
    <w:p w:rsidR="0055660B" w:rsidRPr="0055660B" w:rsidRDefault="0055660B" w:rsidP="0055660B"/>
    <w:p w:rsidR="0055660B" w:rsidRPr="0055660B" w:rsidRDefault="0055660B" w:rsidP="0055660B">
      <w:r w:rsidRPr="0055660B">
        <w:t xml:space="preserve">SC.ICQ-08-002 </w:t>
      </w:r>
    </w:p>
    <w:p w:rsidR="0055660B" w:rsidRPr="0055660B" w:rsidRDefault="0055660B" w:rsidP="0055660B">
      <w:r w:rsidRPr="0055660B">
        <w:t xml:space="preserve">Refórmase el Reglamento sobre inactividad, disolución, liquidación, reactivación y cancelación de las compañías anónimas, de economía mixta, en comandita por acciones y de responsabilidad limitada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CORTE SUPREMA DE JUSTICIA: </w:t>
      </w:r>
    </w:p>
    <w:p w:rsidR="0055660B" w:rsidRPr="0055660B" w:rsidRDefault="0055660B" w:rsidP="0055660B"/>
    <w:p w:rsidR="0055660B" w:rsidRPr="0055660B" w:rsidRDefault="0055660B" w:rsidP="0055660B">
      <w:r w:rsidRPr="0055660B">
        <w:lastRenderedPageBreak/>
        <w:t xml:space="preserve">- Díctase la Resolución complementaria a la expedida el 14 de noviembre del 2007, publicada en el Suplemento del Registro Oficial Nº 221 de 28 de noviembre del mismo año, debiendo aplicarse igual procedimiento para los detenidos por infracciones de tránsito, para los adolescentes presuntamente infractores, así como para los detenidos por delitos tributarios y aduaneros </w:t>
      </w:r>
    </w:p>
    <w:p w:rsidR="0055660B" w:rsidRPr="0055660B" w:rsidRDefault="0055660B" w:rsidP="0055660B"/>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9 </w:t>
      </w:r>
    </w:p>
    <w:p w:rsidR="0055660B" w:rsidRPr="0055660B" w:rsidRDefault="0055660B" w:rsidP="0055660B">
      <w:r w:rsidRPr="0055660B">
        <w:t xml:space="preserve">Concejo Metropolitano de Quito: Que disminuye el noventa y cinco por ciento de los impuestos prediales urbano y rural por diez años para los migrantes que inviertan en la construcción de su vivienda en el Distrito Metropolitano de Quit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Zapotillo: Que regula la determinación, administración y recaudación del impuesto a los predios urbanos para el bienio 2008-2009 </w:t>
      </w:r>
    </w:p>
    <w:p w:rsidR="0055660B" w:rsidRPr="0055660B" w:rsidRDefault="0055660B" w:rsidP="0055660B"/>
    <w:p w:rsidR="0055660B" w:rsidRPr="0055660B" w:rsidRDefault="0055660B" w:rsidP="0055660B"/>
    <w:p w:rsidR="0055660B" w:rsidRPr="0055660B" w:rsidRDefault="0055660B" w:rsidP="0055660B">
      <w:r w:rsidRPr="0055660B">
        <w:t>- Gobierno Municpal del Cantòn Mera: Que regula la determinaciòn, administraciòn y recaudaciòn de impuestos a los predios urbanos para el bienio 2008-2009</w:t>
      </w:r>
    </w:p>
    <w:p w:rsidR="0055660B" w:rsidRPr="0055660B" w:rsidRDefault="0055660B" w:rsidP="0055660B"/>
    <w:p w:rsidR="0055660B" w:rsidRPr="0055660B" w:rsidRDefault="0055660B" w:rsidP="0055660B">
      <w:r w:rsidRPr="0055660B">
        <w:t>Suplemento del Registro Oficial Nº 316 Año II</w:t>
      </w:r>
    </w:p>
    <w:p w:rsidR="0055660B" w:rsidRPr="0055660B" w:rsidRDefault="0055660B" w:rsidP="0055660B">
      <w:r w:rsidRPr="0055660B">
        <w:t>Quito, Martes 15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567 </w:t>
      </w:r>
    </w:p>
    <w:p w:rsidR="0055660B" w:rsidRPr="0055660B" w:rsidRDefault="0055660B" w:rsidP="0055660B">
      <w:r w:rsidRPr="0055660B">
        <w:t xml:space="preserve">Apruébase el estatuto y concédese personería jurídica a la Fundación “Asociación de Ayuda Social y Cultural del Ecuador”, con domicilio en el Distrito Metropolitano de Quito, provincia de Pichincha </w:t>
      </w:r>
    </w:p>
    <w:p w:rsidR="0055660B" w:rsidRPr="0055660B" w:rsidRDefault="0055660B" w:rsidP="0055660B"/>
    <w:p w:rsidR="0055660B" w:rsidRPr="0055660B" w:rsidRDefault="0055660B" w:rsidP="0055660B">
      <w:r w:rsidRPr="0055660B">
        <w:t xml:space="preserve">0588 </w:t>
      </w:r>
    </w:p>
    <w:p w:rsidR="0055660B" w:rsidRPr="0055660B" w:rsidRDefault="0055660B" w:rsidP="0055660B">
      <w:r w:rsidRPr="0055660B">
        <w:t xml:space="preserve">Apruébase el estatuto y concédese personería jurídica a la Fundación Ser Libre, con domicilio en el Distrito Metropolitano de Quito, provincia de Pichincha </w:t>
      </w:r>
    </w:p>
    <w:p w:rsidR="0055660B" w:rsidRPr="0055660B" w:rsidRDefault="0055660B" w:rsidP="0055660B"/>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26-04-TC y 0027-04-TC </w:t>
      </w:r>
    </w:p>
    <w:p w:rsidR="0055660B" w:rsidRPr="0055660B" w:rsidRDefault="0055660B" w:rsidP="0055660B">
      <w:r w:rsidRPr="0055660B">
        <w:t xml:space="preserve">Deséchase la demanda de inconstitucionalidad planteada por el señor Lautaro Aspiazu Wright, Director de la H. Junta de Beneficencia de Guayaquil y otr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La Libertad: De Higiene y Abasto</w:t>
      </w:r>
    </w:p>
    <w:p w:rsidR="0055660B" w:rsidRPr="0055660B" w:rsidRDefault="0055660B" w:rsidP="0055660B"/>
    <w:p w:rsidR="0055660B" w:rsidRPr="0055660B" w:rsidRDefault="0055660B" w:rsidP="0055660B">
      <w:r w:rsidRPr="0055660B">
        <w:t>- Cantón Palestina: De conformación y funcionamiento del Concejo y de la Junta Cantonal de la Niñez y Adolescencia</w:t>
      </w:r>
    </w:p>
    <w:p w:rsidR="0055660B" w:rsidRPr="0055660B" w:rsidRDefault="0055660B" w:rsidP="0055660B"/>
    <w:p w:rsidR="0055660B" w:rsidRPr="0055660B" w:rsidRDefault="0055660B" w:rsidP="0055660B">
      <w:r w:rsidRPr="0055660B">
        <w:t>Registro Oficial Nº 317 Año II</w:t>
      </w:r>
    </w:p>
    <w:p w:rsidR="0055660B" w:rsidRPr="0055660B" w:rsidRDefault="0055660B" w:rsidP="0055660B">
      <w:r w:rsidRPr="0055660B">
        <w:t>Quito, Miércoles 16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997 </w:t>
      </w:r>
    </w:p>
    <w:p w:rsidR="0055660B" w:rsidRPr="0055660B" w:rsidRDefault="0055660B" w:rsidP="0055660B">
      <w:r w:rsidRPr="0055660B">
        <w:t xml:space="preserve">Desígnase al CRNL. </w:t>
      </w:r>
      <w:proofErr w:type="gramStart"/>
      <w:r w:rsidRPr="0055660B">
        <w:t>de</w:t>
      </w:r>
      <w:proofErr w:type="gramEnd"/>
      <w:r w:rsidRPr="0055660B">
        <w:t xml:space="preserve"> E.M.C. Mario Patricio Monroy Méndez, Agregado Militar y Aéreo a la Embajada del Ecuador en la República Bolivariana de Venezuela </w:t>
      </w:r>
    </w:p>
    <w:p w:rsidR="0055660B" w:rsidRPr="0055660B" w:rsidRDefault="0055660B" w:rsidP="0055660B"/>
    <w:p w:rsidR="0055660B" w:rsidRPr="0055660B" w:rsidRDefault="0055660B" w:rsidP="0055660B">
      <w:r w:rsidRPr="0055660B">
        <w:t xml:space="preserve">998 </w:t>
      </w:r>
    </w:p>
    <w:p w:rsidR="0055660B" w:rsidRPr="0055660B" w:rsidRDefault="0055660B" w:rsidP="0055660B">
      <w:r w:rsidRPr="0055660B">
        <w:t xml:space="preserve">Nómbrase al CPNV-EM. Carlos Renán Ruiz Cornejo, Agregado de Defensa Militar, Naval y Aéreo a la Embajada del Ecuador en Italia y Agregado Naval Concurrente en Alemania </w:t>
      </w:r>
    </w:p>
    <w:p w:rsidR="0055660B" w:rsidRPr="0055660B" w:rsidRDefault="0055660B" w:rsidP="0055660B"/>
    <w:p w:rsidR="0055660B" w:rsidRPr="0055660B" w:rsidRDefault="0055660B" w:rsidP="0055660B">
      <w:r w:rsidRPr="0055660B">
        <w:t xml:space="preserve">999 </w:t>
      </w:r>
    </w:p>
    <w:p w:rsidR="0055660B" w:rsidRPr="0055660B" w:rsidRDefault="0055660B" w:rsidP="0055660B">
      <w:r w:rsidRPr="0055660B">
        <w:t xml:space="preserve">Nómbrase a varios oficiales superiores de la Fuerza Aérea, para que desempeñen las funciones de agregados aéreos </w:t>
      </w:r>
    </w:p>
    <w:p w:rsidR="0055660B" w:rsidRPr="0055660B" w:rsidRDefault="0055660B" w:rsidP="0055660B"/>
    <w:p w:rsidR="0055660B" w:rsidRPr="0055660B" w:rsidRDefault="0055660B" w:rsidP="0055660B">
      <w:r w:rsidRPr="0055660B">
        <w:t xml:space="preserve">1000 </w:t>
      </w:r>
    </w:p>
    <w:p w:rsidR="0055660B" w:rsidRPr="0055660B" w:rsidRDefault="0055660B" w:rsidP="0055660B">
      <w:r w:rsidRPr="0055660B">
        <w:t xml:space="preserve">Dase de baja de las filas de la institución policial al Coronel de Policía de E.M. doctor Carlos Alfredo Llerena Llerena </w:t>
      </w:r>
    </w:p>
    <w:p w:rsidR="0055660B" w:rsidRPr="0055660B" w:rsidRDefault="0055660B" w:rsidP="0055660B"/>
    <w:p w:rsidR="0055660B" w:rsidRPr="0055660B" w:rsidRDefault="0055660B" w:rsidP="0055660B">
      <w:r w:rsidRPr="0055660B">
        <w:t xml:space="preserve">1001 </w:t>
      </w:r>
    </w:p>
    <w:p w:rsidR="0055660B" w:rsidRPr="0055660B" w:rsidRDefault="0055660B" w:rsidP="0055660B">
      <w:r w:rsidRPr="0055660B">
        <w:t xml:space="preserve">Dispónese que a partir del ejercicio presupuestario del 2009, se priorizará la asignación de recursos a acciones de interés general, por lo tanto los recursos del Presupuesto General del Estado y demás recursos públicos destinados a financiar fondos de jubilación patronal y de cesantía privada de entidades y organismos del sector público, incluidas las instituciones financieras públicas, en ningún caso podrán ser superiores a los vigentes a diciembre del 2007 </w:t>
      </w:r>
    </w:p>
    <w:p w:rsidR="0055660B" w:rsidRPr="0055660B" w:rsidRDefault="0055660B" w:rsidP="0055660B"/>
    <w:p w:rsidR="0055660B" w:rsidRPr="0055660B" w:rsidRDefault="0055660B" w:rsidP="0055660B">
      <w:r w:rsidRPr="0055660B">
        <w:t xml:space="preserve">1002 </w:t>
      </w:r>
    </w:p>
    <w:p w:rsidR="0055660B" w:rsidRPr="0055660B" w:rsidRDefault="0055660B" w:rsidP="0055660B">
      <w:r w:rsidRPr="0055660B">
        <w:t>Declárase el estado de emergencia en las áreas de: infraestructura, comunicaciones y medios logísticos, investigación científico forense, policía comunitaria, de bienestar y seguridad social de la Policía Nacional del Ecuador</w:t>
      </w:r>
    </w:p>
    <w:p w:rsidR="0055660B" w:rsidRPr="0055660B" w:rsidRDefault="0055660B" w:rsidP="0055660B"/>
    <w:p w:rsidR="0055660B" w:rsidRPr="0055660B" w:rsidRDefault="0055660B" w:rsidP="0055660B">
      <w:r w:rsidRPr="0055660B">
        <w:t xml:space="preserve">1003 </w:t>
      </w:r>
    </w:p>
    <w:p w:rsidR="0055660B" w:rsidRPr="0055660B" w:rsidRDefault="0055660B" w:rsidP="0055660B">
      <w:r w:rsidRPr="0055660B">
        <w:t xml:space="preserve">Expídense las reformas al Reglamento General a la Ley Orgánica de Aduanas </w:t>
      </w:r>
    </w:p>
    <w:p w:rsidR="0055660B" w:rsidRPr="0055660B" w:rsidRDefault="0055660B" w:rsidP="0055660B"/>
    <w:p w:rsidR="0055660B" w:rsidRPr="0055660B" w:rsidRDefault="0055660B" w:rsidP="0055660B">
      <w:r w:rsidRPr="0055660B">
        <w:t xml:space="preserve">1004 </w:t>
      </w:r>
    </w:p>
    <w:p w:rsidR="0055660B" w:rsidRPr="0055660B" w:rsidRDefault="0055660B" w:rsidP="0055660B">
      <w:r w:rsidRPr="0055660B">
        <w:t xml:space="preserve">Autorízase al señor Ministro de Transporte y Obras Públicas, suscriba el contrato con la Compañía Siderúrgica Ecuatoriana S. A., SIDEC, para realizar los trabajos de construcción </w:t>
      </w:r>
      <w:r w:rsidRPr="0055660B">
        <w:lastRenderedPageBreak/>
        <w:t>del puente Yacuambi de 115,80 metros de longitud, ubicado en la carretera La Saquea-Yantzaza, provincia de Zamora Chinchipe</w:t>
      </w:r>
    </w:p>
    <w:p w:rsidR="0055660B" w:rsidRPr="0055660B" w:rsidRDefault="0055660B" w:rsidP="0055660B"/>
    <w:p w:rsidR="0055660B" w:rsidRPr="0055660B" w:rsidRDefault="0055660B" w:rsidP="0055660B">
      <w:r w:rsidRPr="0055660B">
        <w:t xml:space="preserve">1005 </w:t>
      </w:r>
    </w:p>
    <w:p w:rsidR="0055660B" w:rsidRPr="0055660B" w:rsidRDefault="0055660B" w:rsidP="0055660B">
      <w:r w:rsidRPr="0055660B">
        <w:t xml:space="preserve">Dase de baja de las filas de la institución policial, al Subteniente de Policía de Servicios de Administración Manuel Fabián Siza Rojano </w:t>
      </w:r>
    </w:p>
    <w:p w:rsidR="0055660B" w:rsidRPr="0055660B" w:rsidRDefault="0055660B" w:rsidP="0055660B"/>
    <w:p w:rsidR="0055660B" w:rsidRPr="0055660B" w:rsidRDefault="0055660B" w:rsidP="0055660B">
      <w:r w:rsidRPr="0055660B">
        <w:t xml:space="preserve">1006 </w:t>
      </w:r>
    </w:p>
    <w:p w:rsidR="0055660B" w:rsidRPr="0055660B" w:rsidRDefault="0055660B" w:rsidP="0055660B">
      <w:r w:rsidRPr="0055660B">
        <w:t xml:space="preserve">Nómbrase al CPFG-EMS. Luis Fernando García Guevara, Agregado Naval Adjunto a la Embajada del Ecuador en Estados Unidos de Norteamér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p w:rsidR="0055660B" w:rsidRPr="0055660B" w:rsidRDefault="0055660B" w:rsidP="0055660B">
      <w:r w:rsidRPr="0055660B">
        <w:t xml:space="preserve">318 </w:t>
      </w:r>
    </w:p>
    <w:p w:rsidR="0055660B" w:rsidRPr="0055660B" w:rsidRDefault="0055660B" w:rsidP="0055660B">
      <w:r w:rsidRPr="0055660B">
        <w:t xml:space="preserve">Déjase insubsistente el Acuerdo 302 del 19 de marzo del 2008 </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 xml:space="preserve">Déjase sin efecto el Acuerdo Ministerial Nº 189, publicado en el Registro Oficial Nº 840 de 7 de julio de 1975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9 </w:t>
      </w:r>
    </w:p>
    <w:p w:rsidR="0055660B" w:rsidRPr="0055660B" w:rsidRDefault="0055660B" w:rsidP="0055660B">
      <w:r w:rsidRPr="0055660B">
        <w:t xml:space="preserve">Díctanse las normas que regulan los procedimientos para la presentación y trámite de solicitudes de delegación a la iniciativa privad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CRETARIA NACIONAL</w:t>
      </w:r>
    </w:p>
    <w:p w:rsidR="0055660B" w:rsidRPr="0055660B" w:rsidRDefault="0055660B" w:rsidP="0055660B">
      <w:r w:rsidRPr="0055660B">
        <w:t xml:space="preserve">ANTICORRUPCION: </w:t>
      </w:r>
    </w:p>
    <w:p w:rsidR="0055660B" w:rsidRPr="0055660B" w:rsidRDefault="0055660B" w:rsidP="0055660B"/>
    <w:p w:rsidR="0055660B" w:rsidRPr="0055660B" w:rsidRDefault="0055660B" w:rsidP="0055660B">
      <w:r w:rsidRPr="0055660B">
        <w:t xml:space="preserve">SNA-2008-012 </w:t>
      </w:r>
    </w:p>
    <w:p w:rsidR="0055660B" w:rsidRPr="0055660B" w:rsidRDefault="0055660B" w:rsidP="0055660B">
      <w:r w:rsidRPr="0055660B">
        <w:t xml:space="preserve">Deléganse facultades al Director(a) Jurídico(a) de esta Secretaría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 xml:space="preserve">DE MANABI: </w:t>
      </w:r>
    </w:p>
    <w:p w:rsidR="0055660B" w:rsidRPr="0055660B" w:rsidRDefault="0055660B" w:rsidP="0055660B"/>
    <w:p w:rsidR="0055660B" w:rsidRPr="0055660B" w:rsidRDefault="0055660B" w:rsidP="0055660B">
      <w:r w:rsidRPr="0055660B">
        <w:t xml:space="preserve">113012007R000014 </w:t>
      </w:r>
    </w:p>
    <w:p w:rsidR="0055660B" w:rsidRPr="0055660B" w:rsidRDefault="0055660B" w:rsidP="0055660B">
      <w:r w:rsidRPr="0055660B">
        <w:t xml:space="preserve">Delégase a la economista Mónica Isabel Almeida Cedeño, firmar varios documentos de esta Dirección Regional </w:t>
      </w:r>
    </w:p>
    <w:p w:rsidR="0055660B" w:rsidRPr="0055660B" w:rsidRDefault="0055660B" w:rsidP="0055660B"/>
    <w:p w:rsidR="0055660B" w:rsidRPr="0055660B" w:rsidRDefault="0055660B" w:rsidP="0055660B">
      <w:r w:rsidRPr="0055660B">
        <w:t xml:space="preserve">113012007R000018 </w:t>
      </w:r>
    </w:p>
    <w:p w:rsidR="0055660B" w:rsidRPr="0055660B" w:rsidRDefault="0055660B" w:rsidP="0055660B">
      <w:r w:rsidRPr="0055660B">
        <w:t xml:space="preserve">Desígnanse atribuciones a la economista Esperancita Etelvina Pinargote Moncayo </w:t>
      </w:r>
    </w:p>
    <w:p w:rsidR="0055660B" w:rsidRPr="0055660B" w:rsidRDefault="0055660B" w:rsidP="0055660B"/>
    <w:p w:rsidR="0055660B" w:rsidRPr="0055660B" w:rsidRDefault="0055660B" w:rsidP="0055660B">
      <w:r w:rsidRPr="0055660B">
        <w:lastRenderedPageBreak/>
        <w:t xml:space="preserve">113012007R00020 </w:t>
      </w:r>
    </w:p>
    <w:p w:rsidR="0055660B" w:rsidRPr="0055660B" w:rsidRDefault="0055660B" w:rsidP="0055660B">
      <w:r w:rsidRPr="0055660B">
        <w:t xml:space="preserve">Autorízanse atribuciones a la ingeniera Janis Marcela Vera Vélez </w:t>
      </w:r>
    </w:p>
    <w:p w:rsidR="0055660B" w:rsidRPr="0055660B" w:rsidRDefault="0055660B" w:rsidP="0055660B"/>
    <w:p w:rsidR="0055660B" w:rsidRPr="0055660B" w:rsidRDefault="0055660B" w:rsidP="0055660B">
      <w:r w:rsidRPr="0055660B">
        <w:t xml:space="preserve">113012007R000049 </w:t>
      </w:r>
    </w:p>
    <w:p w:rsidR="0055660B" w:rsidRPr="0055660B" w:rsidRDefault="0055660B" w:rsidP="0055660B">
      <w:r w:rsidRPr="0055660B">
        <w:t xml:space="preserve">Desígnase a la economista Leticia Janina Sabando Garcés, para que bajo su vigilancia y responsabilidad, sustancie reclamos administrativos suscribiendo providencias, solicitudes, despachos y demás actuaciones necesarias para la tramitación y resolución de los mismos </w:t>
      </w:r>
    </w:p>
    <w:p w:rsidR="0055660B" w:rsidRPr="0055660B" w:rsidRDefault="0055660B" w:rsidP="0055660B"/>
    <w:p w:rsidR="0055660B" w:rsidRPr="0055660B" w:rsidRDefault="0055660B" w:rsidP="0055660B">
      <w:r w:rsidRPr="0055660B">
        <w:t xml:space="preserve">113012008R000004 </w:t>
      </w:r>
    </w:p>
    <w:p w:rsidR="0055660B" w:rsidRPr="0055660B" w:rsidRDefault="0055660B" w:rsidP="0055660B">
      <w:r w:rsidRPr="0055660B">
        <w:t xml:space="preserve">Desígnanse atribuciones a la economista Leticia Janina Sabando Garcés </w:t>
      </w:r>
    </w:p>
    <w:p w:rsidR="0055660B" w:rsidRPr="0055660B" w:rsidRDefault="0055660B" w:rsidP="0055660B"/>
    <w:p w:rsidR="0055660B" w:rsidRPr="0055660B" w:rsidRDefault="0055660B" w:rsidP="0055660B">
      <w:r w:rsidRPr="0055660B">
        <w:t xml:space="preserve">113012008R000009 </w:t>
      </w:r>
    </w:p>
    <w:p w:rsidR="0055660B" w:rsidRPr="0055660B" w:rsidRDefault="0055660B" w:rsidP="0055660B">
      <w:r w:rsidRPr="0055660B">
        <w:t xml:space="preserve">Delégase a la responsable regional del Departamento de Servicios Tributarios o su encargado; y, a los jefes zonales de las agencias de Manta, Jipijapa, Chone y Bahía de Caráquez o sus encargados, la facultad de suscribir varios documentos </w:t>
      </w:r>
    </w:p>
    <w:p w:rsidR="0055660B" w:rsidRPr="0055660B" w:rsidRDefault="0055660B" w:rsidP="0055660B"/>
    <w:p w:rsidR="0055660B" w:rsidRPr="0055660B" w:rsidRDefault="0055660B" w:rsidP="0055660B">
      <w:r w:rsidRPr="0055660B">
        <w:t xml:space="preserve">113012008R000016 </w:t>
      </w:r>
    </w:p>
    <w:p w:rsidR="0055660B" w:rsidRPr="0055660B" w:rsidRDefault="0055660B" w:rsidP="0055660B">
      <w:r w:rsidRPr="0055660B">
        <w:t xml:space="preserve">Delégase a la economista Martha Donatila Beltrón Macías, delegada del Departamento de Promoción y Protección de los Derechos del Contribuyente, la facultad de suscribir varios documentos de la Dirección Regional de Manabí </w:t>
      </w:r>
    </w:p>
    <w:p w:rsidR="0055660B" w:rsidRPr="0055660B" w:rsidRDefault="0055660B" w:rsidP="0055660B"/>
    <w:p w:rsidR="0055660B" w:rsidRPr="0055660B" w:rsidRDefault="0055660B" w:rsidP="0055660B">
      <w:r w:rsidRPr="0055660B">
        <w:t xml:space="preserve">113012008R000024 </w:t>
      </w:r>
    </w:p>
    <w:p w:rsidR="0055660B" w:rsidRPr="0055660B" w:rsidRDefault="0055660B" w:rsidP="0055660B">
      <w:r w:rsidRPr="0055660B">
        <w:t xml:space="preserve">Delégase al economista Braulio Lizandro Véliz Loor, responsable encargado de la Oficina del SRI de Bahía de Caráquez, mientras dure su encargo, la facultad de suscribir y notificar varias comunicaciones </w:t>
      </w:r>
    </w:p>
    <w:p w:rsidR="0055660B" w:rsidRPr="0055660B" w:rsidRDefault="0055660B" w:rsidP="0055660B"/>
    <w:p w:rsidR="0055660B" w:rsidRPr="0055660B" w:rsidRDefault="0055660B" w:rsidP="0055660B">
      <w:r w:rsidRPr="0055660B">
        <w:t xml:space="preserve">113012008R000026 </w:t>
      </w:r>
    </w:p>
    <w:p w:rsidR="0055660B" w:rsidRPr="0055660B" w:rsidRDefault="0055660B" w:rsidP="0055660B">
      <w:r w:rsidRPr="0055660B">
        <w:t xml:space="preserve">Delégase al economista José Fernando Mejía Loor, responsable regional del Departamento de Cobranzas del SRI de Manabí, la facultad de suscribir varias comunicaciones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248 </w:t>
      </w:r>
    </w:p>
    <w:p w:rsidR="0055660B" w:rsidRPr="0055660B" w:rsidRDefault="0055660B" w:rsidP="0055660B">
      <w:r w:rsidRPr="0055660B">
        <w:t>Concejo Metropolitano de Quito: Modificatoria a la Ordenanza Metropolitana Nº 213 relacionada con el “Medio Ambiente”</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Girón: Sustitutiva a la de administración, operación y mantenimiento de los servicios de agua potable, alcantarillado y desechos sólidos </w:t>
      </w:r>
    </w:p>
    <w:p w:rsidR="0055660B" w:rsidRPr="0055660B" w:rsidRDefault="0055660B" w:rsidP="0055660B"/>
    <w:p w:rsidR="0055660B" w:rsidRPr="0055660B" w:rsidRDefault="0055660B" w:rsidP="0055660B">
      <w:r w:rsidRPr="0055660B">
        <w:t xml:space="preserve">- Cantón Rocafuerte: Reformatoria a las ordenanzas de creación y reformas de la creación de la Empresa de Agua Potable y Alcantarillado </w:t>
      </w:r>
    </w:p>
    <w:p w:rsidR="0055660B" w:rsidRPr="0055660B" w:rsidRDefault="0055660B" w:rsidP="0055660B"/>
    <w:p w:rsidR="0055660B" w:rsidRPr="0055660B" w:rsidRDefault="0055660B" w:rsidP="0055660B">
      <w:r w:rsidRPr="0055660B">
        <w:t>- Cantón Rocafuerte: Reformatoria que regula la recaudación por el servicio del alcantarillado sanitario Registro Oficial Nº 318 Año II</w:t>
      </w:r>
    </w:p>
    <w:p w:rsidR="0055660B" w:rsidRPr="0055660B" w:rsidRDefault="0055660B" w:rsidP="0055660B">
      <w:r w:rsidRPr="0055660B">
        <w:t>Quito, Jueves 17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29 </w:t>
      </w:r>
    </w:p>
    <w:p w:rsidR="0055660B" w:rsidRPr="0055660B" w:rsidRDefault="0055660B" w:rsidP="0055660B">
      <w:r w:rsidRPr="0055660B">
        <w:t xml:space="preserve">Acéptase la designación efectuada por el Director General de Inteligencia de la Policía Nacional del Ecuador, para que el Sargento Segundo de Policía Guido Absalón Paredes Santillán, forme parte del equipo de seguridad personal del titular de esta Cartera de Estado </w:t>
      </w:r>
    </w:p>
    <w:p w:rsidR="0055660B" w:rsidRPr="0055660B" w:rsidRDefault="0055660B" w:rsidP="0055660B"/>
    <w:p w:rsidR="0055660B" w:rsidRPr="0055660B" w:rsidRDefault="0055660B" w:rsidP="0055660B">
      <w:r w:rsidRPr="0055660B">
        <w:t xml:space="preserve">030 </w:t>
      </w:r>
    </w:p>
    <w:p w:rsidR="0055660B" w:rsidRPr="0055660B" w:rsidRDefault="0055660B" w:rsidP="0055660B">
      <w:r w:rsidRPr="0055660B">
        <w:t>Traspásase a perpetuidad, a favor de la Tenencia Política de Mataje, cantón San Lorenzo, provincia de Esmeraldas, varios bienes mueble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68 </w:t>
      </w:r>
    </w:p>
    <w:p w:rsidR="0055660B" w:rsidRPr="0055660B" w:rsidRDefault="0055660B" w:rsidP="0055660B">
      <w:r w:rsidRPr="0055660B">
        <w:t xml:space="preserve">Deléganse facultades al abogado Hugo Herrera Castro, encargado de la Subsecretaría de Desarrollo Organizacional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61 </w:t>
      </w:r>
    </w:p>
    <w:p w:rsidR="0055660B" w:rsidRPr="0055660B" w:rsidRDefault="0055660B" w:rsidP="0055660B">
      <w:r w:rsidRPr="0055660B">
        <w:t xml:space="preserve">Expídese el Reglamento de Funcionamiento de la Oficina de Coordinación de UNASUR </w:t>
      </w:r>
    </w:p>
    <w:p w:rsidR="0055660B" w:rsidRPr="0055660B" w:rsidRDefault="0055660B" w:rsidP="0055660B"/>
    <w:p w:rsidR="0055660B" w:rsidRPr="0055660B" w:rsidRDefault="0055660B" w:rsidP="0055660B">
      <w:r w:rsidRPr="0055660B">
        <w:t>- Convenio Básico de Cooperación Técnica y Funcionamiento entre el Gobierno del Ecuador y la Asociación Italiana “IL CONVENTINO”</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Regístrase al nuevo Directorio de la Cámara de Transporte Liviano de Imbabura </w:t>
      </w:r>
    </w:p>
    <w:p w:rsidR="0055660B" w:rsidRPr="0055660B" w:rsidRDefault="0055660B" w:rsidP="0055660B"/>
    <w:p w:rsidR="0055660B" w:rsidRPr="0055660B" w:rsidRDefault="0055660B" w:rsidP="0055660B">
      <w:r w:rsidRPr="0055660B">
        <w:t>009 Concédese personería jurídica a la “Fundación de Recolección de Basura y Disposición Final de Desechos de Machala”, con domicilio en la ciudad de Machala</w:t>
      </w:r>
    </w:p>
    <w:p w:rsidR="0055660B" w:rsidRPr="0055660B" w:rsidRDefault="0055660B" w:rsidP="0055660B"/>
    <w:p w:rsidR="0055660B" w:rsidRPr="0055660B" w:rsidRDefault="0055660B" w:rsidP="0055660B"/>
    <w:p w:rsidR="0055660B" w:rsidRPr="0055660B" w:rsidRDefault="0055660B" w:rsidP="0055660B">
      <w:r w:rsidRPr="0055660B">
        <w:t>Registro Oficial Nº 319 Año II</w:t>
      </w:r>
    </w:p>
    <w:p w:rsidR="0055660B" w:rsidRPr="0055660B" w:rsidRDefault="0055660B" w:rsidP="0055660B">
      <w:r w:rsidRPr="0055660B">
        <w:t>Quito, Viernes 18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28-A </w:t>
      </w:r>
    </w:p>
    <w:p w:rsidR="0055660B" w:rsidRPr="0055660B" w:rsidRDefault="0055660B" w:rsidP="0055660B">
      <w:r w:rsidRPr="0055660B">
        <w:lastRenderedPageBreak/>
        <w:t xml:space="preserve">Autorízase al Banco Nacional de Fomento, realice la importación y comercialización, durante el año 2008, de hasta 75.000 toneladas métricas de urea, a fin de distribuirla y comercializarla fundamentalmente a los pequeños y medianos campesinos organizados </w:t>
      </w:r>
    </w:p>
    <w:p w:rsidR="0055660B" w:rsidRPr="0055660B" w:rsidRDefault="0055660B" w:rsidP="0055660B"/>
    <w:p w:rsidR="0055660B" w:rsidRPr="0055660B" w:rsidRDefault="0055660B" w:rsidP="0055660B">
      <w:r w:rsidRPr="0055660B">
        <w:t xml:space="preserve">031 </w:t>
      </w:r>
    </w:p>
    <w:p w:rsidR="0055660B" w:rsidRPr="0055660B" w:rsidRDefault="0055660B" w:rsidP="0055660B">
      <w:r w:rsidRPr="0055660B">
        <w:t xml:space="preserve">Deléganse facultades al Viceministro del Ministerio de Agricultura, Ganadería, Acuacultura y Pesca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t xml:space="preserve">Constitúyese un Comité Especial de Contrataciones que se encargará del análisis, calificación, selección y adjudicación en la adquisición de bienes, prestación de servicios y ejecución de obras necesarias para atender a las zonas del sector agropecuario del país en emergencia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578 </w:t>
      </w:r>
    </w:p>
    <w:p w:rsidR="0055660B" w:rsidRPr="0055660B" w:rsidRDefault="0055660B" w:rsidP="0055660B">
      <w:r w:rsidRPr="0055660B">
        <w:t xml:space="preserve">Apruébase el Estatuto del Colegio de Artistas Plásticos Profesionales de Chimborazo, con domicilio en la ciudad de Riobamba, provincia de Chimborazo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26 </w:t>
      </w:r>
    </w:p>
    <w:p w:rsidR="0055660B" w:rsidRPr="0055660B" w:rsidRDefault="0055660B" w:rsidP="0055660B">
      <w:r w:rsidRPr="0055660B">
        <w:t xml:space="preserve">Expídese el Reglamento para la comercialización de gas natural para uso en vehículos automotores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la Asociación Italiana “Amici Trentini”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Concédese personería jurídica a la Corporación de Transporte Público de Tungurahua “CORPOTRANST”, con domicilio en la ciudad de Ambato, provincia de Tungurahu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Concédese personería jurídica a la “Corporación ECUATRAFIC”, con domicilio en el Distrito Metropolitano de Quito, provincia de Pichincha</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Concédese personería jurídica a la “Cámara de Transportación Escolar e Institucional de Distrito Metropolitano de Quito”, con domicilio en el Distrito Metropolitano de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lastRenderedPageBreak/>
        <w:t xml:space="preserve">CONSEJO DEL INSTITUTO NACIONAL GALAPAGOS: </w:t>
      </w:r>
    </w:p>
    <w:p w:rsidR="0055660B" w:rsidRPr="0055660B" w:rsidRDefault="0055660B" w:rsidP="0055660B"/>
    <w:p w:rsidR="0055660B" w:rsidRPr="0055660B" w:rsidRDefault="0055660B" w:rsidP="0055660B">
      <w:r w:rsidRPr="0055660B">
        <w:t xml:space="preserve">02-CI-21-I-2008 </w:t>
      </w:r>
    </w:p>
    <w:p w:rsidR="0055660B" w:rsidRPr="0055660B" w:rsidRDefault="0055660B" w:rsidP="0055660B">
      <w:r w:rsidRPr="0055660B">
        <w:t xml:space="preserve">Dase por conocido el documento y dispónese al Comité Técnico y de Planificación del Consejo del INGALA que lo analice </w:t>
      </w:r>
    </w:p>
    <w:p w:rsidR="0055660B" w:rsidRPr="0055660B" w:rsidRDefault="0055660B" w:rsidP="0055660B"/>
    <w:p w:rsidR="0055660B" w:rsidRPr="0055660B" w:rsidRDefault="0055660B" w:rsidP="0055660B">
      <w:r w:rsidRPr="0055660B">
        <w:t xml:space="preserve">03-CI-21-I-2008 </w:t>
      </w:r>
    </w:p>
    <w:p w:rsidR="0055660B" w:rsidRPr="0055660B" w:rsidRDefault="0055660B" w:rsidP="0055660B">
      <w:r w:rsidRPr="0055660B">
        <w:t xml:space="preserve">Acógese y apruébase el “Sistema Optimo de Transporte Marítimo de Carga hacia Galápagos-SOTCG”, presentado por la Secretaría Técnica del Consejo del INGALA </w:t>
      </w:r>
    </w:p>
    <w:p w:rsidR="0055660B" w:rsidRPr="0055660B" w:rsidRDefault="0055660B" w:rsidP="0055660B"/>
    <w:p w:rsidR="0055660B" w:rsidRPr="0055660B" w:rsidRDefault="0055660B" w:rsidP="0055660B">
      <w:r w:rsidRPr="0055660B">
        <w:t xml:space="preserve">INSTITUTO ECUATORIANO DE LA PROPIEDAD INTELECTUAL - IEPI: </w:t>
      </w:r>
    </w:p>
    <w:p w:rsidR="0055660B" w:rsidRPr="0055660B" w:rsidRDefault="0055660B" w:rsidP="0055660B"/>
    <w:p w:rsidR="0055660B" w:rsidRPr="0055660B" w:rsidRDefault="0055660B" w:rsidP="0055660B">
      <w:r w:rsidRPr="0055660B">
        <w:t xml:space="preserve">02-2008-DNDAyDC-IEPI </w:t>
      </w:r>
    </w:p>
    <w:p w:rsidR="0055660B" w:rsidRPr="0055660B" w:rsidRDefault="0055660B" w:rsidP="0055660B">
      <w:r w:rsidRPr="0055660B">
        <w:t xml:space="preserve">Exprésase al señor Riccardo Perotti, distinguido cantautor ecuatoriano, un especial reconocimiento por su importante y destacado aporte en beneficio del desarrollo cultural del país </w:t>
      </w:r>
    </w:p>
    <w:p w:rsidR="0055660B" w:rsidRPr="0055660B" w:rsidRDefault="0055660B" w:rsidP="0055660B"/>
    <w:p w:rsidR="0055660B" w:rsidRPr="0055660B" w:rsidRDefault="0055660B" w:rsidP="0055660B">
      <w:r w:rsidRPr="0055660B">
        <w:t xml:space="preserve">08-82-P-IEPI </w:t>
      </w:r>
    </w:p>
    <w:p w:rsidR="0055660B" w:rsidRPr="0055660B" w:rsidRDefault="0055660B" w:rsidP="0055660B">
      <w:r w:rsidRPr="0055660B">
        <w:t xml:space="preserve">Delégase al abogado Jorge Andrés Mestanza Ponce, atribuciones y responsabilidades de la Subdirección Regional del IEPI de Guayaquil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341 </w:t>
      </w:r>
    </w:p>
    <w:p w:rsidR="0055660B" w:rsidRPr="0055660B" w:rsidRDefault="0055660B" w:rsidP="0055660B">
      <w:r w:rsidRPr="0055660B">
        <w:t xml:space="preserve">Dispónese que las instituciones públicas que conforman el Gobierno Central podrán declarar y pagar -de conformidad con la ley- los valores retenidos por concepto de Impuesto a la Renta e Impuesto al Valor Agregado (IVA) que correspondan al mes de diciembre del 2007, hasta el 28 de abril del 2008 </w:t>
      </w:r>
    </w:p>
    <w:p w:rsidR="0055660B" w:rsidRPr="0055660B" w:rsidRDefault="0055660B" w:rsidP="0055660B"/>
    <w:p w:rsidR="0055660B" w:rsidRPr="0055660B" w:rsidRDefault="0055660B" w:rsidP="0055660B">
      <w:r w:rsidRPr="0055660B">
        <w:t xml:space="preserve">NAC-DGER2008-0404 </w:t>
      </w:r>
    </w:p>
    <w:p w:rsidR="0055660B" w:rsidRPr="0055660B" w:rsidRDefault="0055660B" w:rsidP="0055660B">
      <w:r w:rsidRPr="0055660B">
        <w:t>Amplíase el plazo para la entrega del informe de cumplimiento de las obligaciones tributarias en la forma y contenido establecido por el SRI, correspondiente al ejercicio económico 2007, hasta el 31 de julio del 2008</w:t>
      </w:r>
    </w:p>
    <w:p w:rsidR="0055660B" w:rsidRPr="0055660B" w:rsidRDefault="0055660B" w:rsidP="0055660B"/>
    <w:p w:rsidR="0055660B" w:rsidRPr="0055660B" w:rsidRDefault="0055660B" w:rsidP="0055660B">
      <w:r w:rsidRPr="0055660B">
        <w:t xml:space="preserve">SUPERINTENDENCIA DE TELECOMUNICACIONES: </w:t>
      </w:r>
    </w:p>
    <w:p w:rsidR="0055660B" w:rsidRPr="0055660B" w:rsidRDefault="0055660B" w:rsidP="0055660B"/>
    <w:p w:rsidR="0055660B" w:rsidRPr="0055660B" w:rsidRDefault="0055660B" w:rsidP="0055660B">
      <w:r w:rsidRPr="0055660B">
        <w:t xml:space="preserve">ST-2008-035 </w:t>
      </w:r>
    </w:p>
    <w:p w:rsidR="0055660B" w:rsidRPr="0055660B" w:rsidRDefault="0055660B" w:rsidP="0055660B">
      <w:r w:rsidRPr="0055660B">
        <w:t xml:space="preserve">Deléganse atribuciones específicas al Intendente Técnico de Control o a quien le subrogare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4-1-4-2008 </w:t>
      </w:r>
    </w:p>
    <w:p w:rsidR="0055660B" w:rsidRPr="0055660B" w:rsidRDefault="0055660B" w:rsidP="0055660B">
      <w:r w:rsidRPr="0055660B">
        <w:t xml:space="preserve">Exímese a los ciudadanos ecuatorianos que se encuentren cumpliendo el servicio militar obligatorio, de ejercer su derecho al voto en los procesos electorales, por cuanto se encuentran en servicio activo de las Fuerzas Armadas </w:t>
      </w:r>
    </w:p>
    <w:p w:rsidR="0055660B" w:rsidRPr="0055660B" w:rsidRDefault="0055660B" w:rsidP="0055660B"/>
    <w:p w:rsidR="0055660B" w:rsidRPr="0055660B" w:rsidRDefault="0055660B" w:rsidP="0055660B">
      <w:r w:rsidRPr="0055660B">
        <w:t xml:space="preserve">PLE-TSE-8-1-4-2008 </w:t>
      </w:r>
    </w:p>
    <w:p w:rsidR="0055660B" w:rsidRPr="0055660B" w:rsidRDefault="0055660B" w:rsidP="0055660B">
      <w:r w:rsidRPr="0055660B">
        <w:t xml:space="preserve">Dispónese al Director de Organizaciones Políticas (E), realice la inscripción del Partido Político Una Nueva Opción, UNO, dentro del Libro de Inscripciones de Partidos Políticos, al que se le asigna el número 1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Pimampiro: Que regula la administración, control y recaudación del impuesto del 1.5 por mil sobre los activos totales </w:t>
      </w:r>
    </w:p>
    <w:p w:rsidR="0055660B" w:rsidRPr="0055660B" w:rsidRDefault="0055660B" w:rsidP="0055660B"/>
    <w:p w:rsidR="0055660B" w:rsidRPr="0055660B" w:rsidRDefault="0055660B" w:rsidP="0055660B">
      <w:r w:rsidRPr="0055660B">
        <w:t xml:space="preserve">- Gobierno Municipal del Cantón Chinchipe: Que regula la determinación, administración y recaudación del impuesto a los predios rurales para el bienio 2008-2009 </w:t>
      </w:r>
    </w:p>
    <w:p w:rsidR="0055660B" w:rsidRPr="0055660B" w:rsidRDefault="0055660B" w:rsidP="0055660B"/>
    <w:p w:rsidR="0055660B" w:rsidRPr="0055660B" w:rsidRDefault="0055660B" w:rsidP="0055660B"/>
    <w:p w:rsidR="0055660B" w:rsidRPr="0055660B" w:rsidRDefault="0055660B" w:rsidP="0055660B">
      <w:r w:rsidRPr="0055660B">
        <w:t>Registro Oficial Nº 320 Año II</w:t>
      </w:r>
    </w:p>
    <w:p w:rsidR="0055660B" w:rsidRPr="0055660B" w:rsidRDefault="0055660B" w:rsidP="0055660B">
      <w:r w:rsidRPr="0055660B">
        <w:t>Quito, Lunes 21 de Abril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08 </w:t>
      </w:r>
    </w:p>
    <w:p w:rsidR="0055660B" w:rsidRPr="0055660B" w:rsidRDefault="0055660B" w:rsidP="0055660B">
      <w:r w:rsidRPr="0055660B">
        <w:t xml:space="preserve">Autorízase al señor Ministro de Transporte y Obras Públicas, suscriba el contrato con la Compañía Construcciones y Servicios de Minería, CONSERMIN S. A., para realizar los trabajos de rehabilitación y mantenimiento de la carretera Puente Chiritza-Puente Cuyabeno y la construcción de varios puentes, ubicados en la provincia de Sucumbíos </w:t>
      </w:r>
    </w:p>
    <w:p w:rsidR="0055660B" w:rsidRPr="0055660B" w:rsidRDefault="0055660B" w:rsidP="0055660B"/>
    <w:p w:rsidR="0055660B" w:rsidRPr="0055660B" w:rsidRDefault="0055660B" w:rsidP="0055660B">
      <w:r w:rsidRPr="0055660B">
        <w:t xml:space="preserve">1011 </w:t>
      </w:r>
    </w:p>
    <w:p w:rsidR="0055660B" w:rsidRPr="0055660B" w:rsidRDefault="0055660B" w:rsidP="0055660B">
      <w:r w:rsidRPr="0055660B">
        <w:t xml:space="preserve">Reorganízase el Instituto de Altos Estudios Nacionales (IAEN) creado mediante Decreto Supremo Nº 375, publicado en el Registro Oficial Nº 84 de 20 de junio de 1972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39 </w:t>
      </w:r>
    </w:p>
    <w:p w:rsidR="0055660B" w:rsidRPr="0055660B" w:rsidRDefault="0055660B" w:rsidP="0055660B">
      <w:r w:rsidRPr="0055660B">
        <w:t xml:space="preserve">Nómbranse delegados principales y alternos para el sector productor y exportador a las sesiones del Consejo Consultivo de Banano, Plátano y otras musáseas afines, a varias personas </w:t>
      </w:r>
    </w:p>
    <w:p w:rsidR="0055660B" w:rsidRPr="0055660B" w:rsidRDefault="0055660B" w:rsidP="0055660B"/>
    <w:p w:rsidR="0055660B" w:rsidRPr="0055660B" w:rsidRDefault="0055660B" w:rsidP="0055660B">
      <w:r w:rsidRPr="0055660B">
        <w:t xml:space="preserve">045 </w:t>
      </w:r>
    </w:p>
    <w:p w:rsidR="0055660B" w:rsidRPr="0055660B" w:rsidRDefault="0055660B" w:rsidP="0055660B">
      <w:r w:rsidRPr="0055660B">
        <w:t xml:space="preserve">Refórmase el Acuerdo Ministerial 221 del 16 de julio del 2007, publicado en el Registro Oficial Nº 142 de 6 de agosto del 2007 </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27 </w:t>
      </w:r>
    </w:p>
    <w:p w:rsidR="0055660B" w:rsidRPr="0055660B" w:rsidRDefault="0055660B" w:rsidP="0055660B">
      <w:r w:rsidRPr="0055660B">
        <w:t xml:space="preserve">Expídese el Reglamento para la comercialización de gas natural para uso residencial y comercial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lastRenderedPageBreak/>
        <w:t xml:space="preserve">- Acuerdo Mediante Notas Reversales para el Proyecto de Prevención y Reducción de Riesgos del Volcán Cotopaxi-PREVOLCO </w:t>
      </w:r>
    </w:p>
    <w:p w:rsidR="0055660B" w:rsidRPr="0055660B" w:rsidRDefault="0055660B" w:rsidP="0055660B"/>
    <w:p w:rsidR="0055660B" w:rsidRPr="0055660B" w:rsidRDefault="0055660B" w:rsidP="0055660B">
      <w:r w:rsidRPr="0055660B">
        <w:t>- Acuerdo entre Ecuador y Alemania Federal, en los Proyectos Modernización y Descentralización y Programa Gestión Sostenible de Recursos Naturales</w:t>
      </w:r>
    </w:p>
    <w:p w:rsidR="0055660B" w:rsidRPr="0055660B" w:rsidRDefault="0055660B" w:rsidP="0055660B"/>
    <w:p w:rsidR="0055660B" w:rsidRPr="0055660B" w:rsidRDefault="0055660B" w:rsidP="0055660B">
      <w:r w:rsidRPr="0055660B">
        <w:t xml:space="preserve">- Convenio entre Ecuador y Estados Unidos de América de Fondos no Reembolsables del Objetivo Estratégico Nº 518-0129 para el Desarrollo de la Frontera Norte del Ecuador </w:t>
      </w:r>
    </w:p>
    <w:p w:rsidR="0055660B" w:rsidRPr="0055660B" w:rsidRDefault="0055660B" w:rsidP="0055660B"/>
    <w:p w:rsidR="0055660B" w:rsidRPr="0055660B" w:rsidRDefault="0055660B" w:rsidP="0055660B">
      <w:r w:rsidRPr="0055660B">
        <w:t xml:space="preserve">MINISTERIO DE TRANSPORTE Y </w:t>
      </w:r>
    </w:p>
    <w:p w:rsidR="0055660B" w:rsidRPr="0055660B" w:rsidRDefault="0055660B" w:rsidP="0055660B">
      <w:r w:rsidRPr="0055660B">
        <w:t xml:space="preserve">    </w:t>
      </w:r>
    </w:p>
    <w:p w:rsidR="0055660B" w:rsidRPr="0055660B" w:rsidRDefault="0055660B" w:rsidP="0055660B">
      <w:r w:rsidRPr="0055660B">
        <w:t xml:space="preserve">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21 </w:t>
      </w:r>
    </w:p>
    <w:p w:rsidR="0055660B" w:rsidRPr="0055660B" w:rsidRDefault="0055660B" w:rsidP="0055660B">
      <w:r w:rsidRPr="0055660B">
        <w:t xml:space="preserve">Declárase disuelta y liquidada a la organización denominada Pre-Colegio de Ingenieros Agrónomos del Guayas, con domicilio en la ciudad de Guayaquil, provincia del Guaya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ZONAS FRANCAS (CONAZOFRA): </w:t>
      </w:r>
    </w:p>
    <w:p w:rsidR="0055660B" w:rsidRPr="0055660B" w:rsidRDefault="0055660B" w:rsidP="0055660B"/>
    <w:p w:rsidR="0055660B" w:rsidRPr="0055660B" w:rsidRDefault="0055660B" w:rsidP="0055660B">
      <w:r w:rsidRPr="0055660B">
        <w:t xml:space="preserve">2008-05 </w:t>
      </w:r>
    </w:p>
    <w:p w:rsidR="0055660B" w:rsidRPr="0055660B" w:rsidRDefault="0055660B" w:rsidP="0055660B">
      <w:r w:rsidRPr="0055660B">
        <w:t xml:space="preserve">Regístrase la calificación de la Empresa Global Telematic Solutions GTSECUADOR S. A., como usuaria de METROZONA S. A. </w:t>
      </w:r>
    </w:p>
    <w:p w:rsidR="0055660B" w:rsidRPr="0055660B" w:rsidRDefault="0055660B" w:rsidP="0055660B"/>
    <w:p w:rsidR="0055660B" w:rsidRPr="0055660B" w:rsidRDefault="0055660B" w:rsidP="0055660B">
      <w:r w:rsidRPr="0055660B">
        <w:t xml:space="preserve">2008-06 </w:t>
      </w:r>
    </w:p>
    <w:p w:rsidR="0055660B" w:rsidRPr="0055660B" w:rsidRDefault="0055660B" w:rsidP="0055660B">
      <w:r w:rsidRPr="0055660B">
        <w:t xml:space="preserve">Regístrase la calificación de la Empresa DANEC S. A., como usuaria de la Zona Franca de Esmeraldas ZOFREE para la actividad comercial para acopio y control de calidad de aceites y graneles en general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 xml:space="preserve">DIRECCION REGIONAL DEL LITORAL SUR: </w:t>
      </w:r>
    </w:p>
    <w:p w:rsidR="0055660B" w:rsidRPr="0055660B" w:rsidRDefault="0055660B" w:rsidP="0055660B"/>
    <w:p w:rsidR="0055660B" w:rsidRPr="0055660B" w:rsidRDefault="0055660B" w:rsidP="0055660B">
      <w:r w:rsidRPr="0055660B">
        <w:t xml:space="preserve">RLS-JURR2008-000015 </w:t>
      </w:r>
    </w:p>
    <w:p w:rsidR="0055660B" w:rsidRPr="0055660B" w:rsidRDefault="0055660B" w:rsidP="0055660B">
      <w:r w:rsidRPr="0055660B">
        <w:t xml:space="preserve">Delégase a la ingeniera Susana del Carmen Illescas Ochoa, la facultad de suscribir varios documentos </w:t>
      </w:r>
    </w:p>
    <w:p w:rsidR="0055660B" w:rsidRPr="0055660B" w:rsidRDefault="0055660B" w:rsidP="0055660B"/>
    <w:p w:rsidR="0055660B" w:rsidRPr="0055660B" w:rsidRDefault="0055660B" w:rsidP="0055660B">
      <w:r w:rsidRPr="0055660B">
        <w:t xml:space="preserve">RLS-JURR2008-000018 </w:t>
      </w:r>
    </w:p>
    <w:p w:rsidR="0055660B" w:rsidRPr="0055660B" w:rsidRDefault="0055660B" w:rsidP="0055660B">
      <w:r w:rsidRPr="0055660B">
        <w:t xml:space="preserve">Delégase al licenciado José Ernesto Ribadeneira Chávez, la facultad de suscribir varios document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General Antonio Elizalde (Bucay): Que regula la determinación, adminis-tración y recaudación del impuesto a los predios rurales para el bienio 2008-</w:t>
      </w:r>
      <w:proofErr w:type="gramStart"/>
      <w:r w:rsidRPr="0055660B">
        <w:t>2009 ...</w:t>
      </w:r>
      <w:proofErr w:type="gramEnd"/>
      <w:r w:rsidRPr="0055660B">
        <w:t xml:space="preserve"> </w:t>
      </w:r>
    </w:p>
    <w:p w:rsidR="0055660B" w:rsidRPr="0055660B" w:rsidRDefault="0055660B" w:rsidP="0055660B"/>
    <w:p w:rsidR="0055660B" w:rsidRPr="0055660B" w:rsidRDefault="0055660B" w:rsidP="0055660B">
      <w:r w:rsidRPr="0055660B">
        <w:t>- Gobierno Municipal de Flavio Alfaro: Que regula la determinación, administra-ción y recaudación del impuesto a los predios urbanos para el bienio 2008-2009</w:t>
      </w:r>
    </w:p>
    <w:p w:rsidR="0055660B" w:rsidRPr="0055660B" w:rsidRDefault="0055660B" w:rsidP="0055660B"/>
    <w:p w:rsidR="0055660B" w:rsidRPr="0055660B" w:rsidRDefault="0055660B" w:rsidP="0055660B"/>
    <w:p w:rsidR="0055660B" w:rsidRPr="0055660B" w:rsidRDefault="0055660B" w:rsidP="0055660B">
      <w:r w:rsidRPr="0055660B">
        <w:lastRenderedPageBreak/>
        <w:t>Registro Oficial Nº 321 Año II</w:t>
      </w:r>
    </w:p>
    <w:p w:rsidR="0055660B" w:rsidRPr="0055660B" w:rsidRDefault="0055660B" w:rsidP="0055660B">
      <w:r w:rsidRPr="0055660B">
        <w:t>Quito, Martes 22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10 </w:t>
      </w:r>
    </w:p>
    <w:p w:rsidR="0055660B" w:rsidRPr="0055660B" w:rsidRDefault="0055660B" w:rsidP="0055660B">
      <w:r w:rsidRPr="0055660B">
        <w:t xml:space="preserve">Declárase en comisión de servicios en el exterior y confórmase la comitiva oficial que acompañará al Jefe de Estado Ecuatoriano </w:t>
      </w:r>
    </w:p>
    <w:p w:rsidR="0055660B" w:rsidRPr="0055660B" w:rsidRDefault="0055660B" w:rsidP="0055660B"/>
    <w:p w:rsidR="0055660B" w:rsidRPr="0055660B" w:rsidRDefault="0055660B" w:rsidP="0055660B">
      <w:r w:rsidRPr="0055660B">
        <w:t xml:space="preserve">1012 </w:t>
      </w:r>
    </w:p>
    <w:p w:rsidR="0055660B" w:rsidRPr="0055660B" w:rsidRDefault="0055660B" w:rsidP="0055660B">
      <w:r w:rsidRPr="0055660B">
        <w:t>Acéptase la renuncia del señor Antonio Xavier Ponce Cevallos, al cargo de Secretario Particular de la Presidencia de la República</w:t>
      </w:r>
    </w:p>
    <w:p w:rsidR="0055660B" w:rsidRPr="0055660B" w:rsidRDefault="0055660B" w:rsidP="0055660B"/>
    <w:p w:rsidR="0055660B" w:rsidRPr="0055660B" w:rsidRDefault="0055660B" w:rsidP="0055660B">
      <w:r w:rsidRPr="0055660B">
        <w:t xml:space="preserve">1013 </w:t>
      </w:r>
    </w:p>
    <w:p w:rsidR="0055660B" w:rsidRPr="0055660B" w:rsidRDefault="0055660B" w:rsidP="0055660B">
      <w:r w:rsidRPr="0055660B">
        <w:t xml:space="preserve">Acéptase la renuncia del doctor Wellington Sandoval Córdova, al cargo de Ministro de Defensa Nacional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16 </w:t>
      </w:r>
    </w:p>
    <w:p w:rsidR="0055660B" w:rsidRPr="0055660B" w:rsidRDefault="0055660B" w:rsidP="0055660B">
      <w:r w:rsidRPr="0055660B">
        <w:t xml:space="preserve">Autorízase el viaje y declárase en comisión de servicios en el exterior a la socióloga Doris Soliz Carrión, Ministra Coordinadora de Patrimonio Natural y Cultural </w:t>
      </w:r>
    </w:p>
    <w:p w:rsidR="0055660B" w:rsidRPr="0055660B" w:rsidRDefault="0055660B" w:rsidP="0055660B"/>
    <w:p w:rsidR="0055660B" w:rsidRPr="0055660B" w:rsidRDefault="0055660B" w:rsidP="0055660B">
      <w:r w:rsidRPr="0055660B">
        <w:t xml:space="preserve">319 </w:t>
      </w:r>
    </w:p>
    <w:p w:rsidR="0055660B" w:rsidRPr="0055660B" w:rsidRDefault="0055660B" w:rsidP="0055660B">
      <w:r w:rsidRPr="0055660B">
        <w:t xml:space="preserve">Autorízase el viaje y declárase en comisión de servicios en el exterior al doctor Gustavo Jalkh Röben, Ministro de Justicia y Derechos Humanos </w:t>
      </w:r>
    </w:p>
    <w:p w:rsidR="0055660B" w:rsidRPr="0055660B" w:rsidRDefault="0055660B" w:rsidP="0055660B"/>
    <w:p w:rsidR="0055660B" w:rsidRPr="0055660B" w:rsidRDefault="0055660B" w:rsidP="0055660B">
      <w:r w:rsidRPr="0055660B">
        <w:t xml:space="preserve">320 </w:t>
      </w:r>
    </w:p>
    <w:p w:rsidR="0055660B" w:rsidRPr="0055660B" w:rsidRDefault="0055660B" w:rsidP="0055660B">
      <w:r w:rsidRPr="0055660B">
        <w:t>Autorízase el viaje y declárase en comisión de servicios en el exterior a la doctora Lourdes Tibán, Secretaria Nacional Ejecutiva del CODENPE</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28 </w:t>
      </w:r>
    </w:p>
    <w:p w:rsidR="0055660B" w:rsidRPr="0055660B" w:rsidRDefault="0055660B" w:rsidP="0055660B">
      <w:r w:rsidRPr="0055660B">
        <w:t xml:space="preserve">Expídese el Reglamento para la comercialización de gas natural para el mercado industrial </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r w:rsidRPr="0055660B">
        <w:t xml:space="preserve">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23 </w:t>
      </w:r>
    </w:p>
    <w:p w:rsidR="0055660B" w:rsidRPr="0055660B" w:rsidRDefault="0055660B" w:rsidP="0055660B">
      <w:r w:rsidRPr="0055660B">
        <w:t>Expídense las normas y regulaciones para el uso del área subyacente del derecho de ví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lastRenderedPageBreak/>
        <w:t xml:space="preserve">012/08 </w:t>
      </w:r>
    </w:p>
    <w:p w:rsidR="0055660B" w:rsidRPr="0055660B" w:rsidRDefault="0055660B" w:rsidP="0055660B">
      <w:r w:rsidRPr="0055660B">
        <w:t xml:space="preserve">Refórmase el Reglamento y nivel tarifario para la operación del Puerto Pesquero Artesanal y Terminal de Hidrocarburos (PAPES) de la Autoridad Portuaria de Esmeraldas </w:t>
      </w:r>
    </w:p>
    <w:p w:rsidR="0055660B" w:rsidRPr="0055660B" w:rsidRDefault="0055660B" w:rsidP="0055660B"/>
    <w:p w:rsidR="0055660B" w:rsidRPr="0055660B" w:rsidRDefault="0055660B" w:rsidP="0055660B">
      <w:r w:rsidRPr="0055660B">
        <w:t xml:space="preserve">SERVICIO DE RENTAS INTERNAS DIRECCION PROVINCIAL DE BOLIVAR: </w:t>
      </w:r>
    </w:p>
    <w:p w:rsidR="0055660B" w:rsidRPr="0055660B" w:rsidRDefault="0055660B" w:rsidP="0055660B"/>
    <w:p w:rsidR="0055660B" w:rsidRPr="0055660B" w:rsidRDefault="0055660B" w:rsidP="0055660B">
      <w:r w:rsidRPr="0055660B">
        <w:t xml:space="preserve">PBO-DPRRA2008-0001 </w:t>
      </w:r>
    </w:p>
    <w:p w:rsidR="0055660B" w:rsidRPr="0055660B" w:rsidRDefault="0055660B" w:rsidP="0055660B">
      <w:r w:rsidRPr="0055660B">
        <w:t xml:space="preserve">Desígnase a la ingeniera Karen Gisela Pinargote Montenegro, la suscripción de varios document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Flavio Alfar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Cantón General Antonio Elizalde (Bucay): Que regula la determinación, administración y recaudación del impuesto a los predios urbanos para el bienio 2008-2009 Suplemento al Registro Oficial Nº 321 Año II</w:t>
      </w:r>
    </w:p>
    <w:p w:rsidR="0055660B" w:rsidRPr="0055660B" w:rsidRDefault="0055660B" w:rsidP="0055660B">
      <w:r w:rsidRPr="0055660B">
        <w:t>Quito, Martes 22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anje de Notas para la exoneración del Impuesto al Valor Agregado (I. V. A.) entre el Ministerio de Relaciones Exteriores y el Programa Mundial de Alimentos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p w:rsidR="0055660B" w:rsidRPr="0055660B" w:rsidRDefault="0055660B" w:rsidP="0055660B">
      <w:r w:rsidRPr="0055660B">
        <w:t>DIRECCION GENERAL</w:t>
      </w:r>
    </w:p>
    <w:p w:rsidR="0055660B" w:rsidRPr="0055660B" w:rsidRDefault="0055660B" w:rsidP="0055660B">
      <w:r w:rsidRPr="0055660B">
        <w:t xml:space="preserve">DE AVIACION CIVIL: </w:t>
      </w:r>
    </w:p>
    <w:p w:rsidR="0055660B" w:rsidRPr="0055660B" w:rsidRDefault="0055660B" w:rsidP="0055660B"/>
    <w:p w:rsidR="0055660B" w:rsidRPr="0055660B" w:rsidRDefault="0055660B" w:rsidP="0055660B">
      <w:r w:rsidRPr="0055660B">
        <w:t xml:space="preserve">042/2008 </w:t>
      </w:r>
    </w:p>
    <w:p w:rsidR="0055660B" w:rsidRPr="0055660B" w:rsidRDefault="0055660B" w:rsidP="0055660B">
      <w:r w:rsidRPr="0055660B">
        <w:t xml:space="preserve">Modifícase la Regulación Técnica de Aviación Civil RDAC, Parte 141, “Escuela de Pilotos”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25-2007-TC </w:t>
      </w:r>
    </w:p>
    <w:p w:rsidR="0055660B" w:rsidRPr="0055660B" w:rsidRDefault="0055660B" w:rsidP="0055660B">
      <w:r w:rsidRPr="0055660B">
        <w:t xml:space="preserve">Deséchase la demanda de inconstitucionalidad del Acuerdo Nº 608, expedido por el doctor Raúl Vallejo Corral, Ministro de Educación, el 8 de diciembre del 2006 y publicado en el Registro Oficial Nº 25, de 21 de febrero del 2007, interpuesta por Rubén Villota Saravia y otros </w:t>
      </w:r>
    </w:p>
    <w:p w:rsidR="0055660B" w:rsidRPr="0055660B" w:rsidRDefault="0055660B" w:rsidP="0055660B"/>
    <w:p w:rsidR="0055660B" w:rsidRPr="0055660B" w:rsidRDefault="0055660B" w:rsidP="0055660B"/>
    <w:p w:rsidR="0055660B" w:rsidRPr="0055660B" w:rsidRDefault="0055660B" w:rsidP="0055660B">
      <w:r w:rsidRPr="0055660B">
        <w:t>Segundo Suplemento Registro Oficial Nº 321 Año II</w:t>
      </w:r>
    </w:p>
    <w:p w:rsidR="0055660B" w:rsidRPr="0055660B" w:rsidRDefault="0055660B" w:rsidP="0055660B">
      <w:r w:rsidRPr="0055660B">
        <w:lastRenderedPageBreak/>
        <w:t>Quito, Martes 22 de Abril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p w:rsidR="0055660B" w:rsidRPr="0055660B" w:rsidRDefault="0055660B" w:rsidP="0055660B">
      <w:r w:rsidRPr="0055660B">
        <w:t xml:space="preserve">- MANDATO CONSTITUYENTE Nº 6 </w:t>
      </w:r>
    </w:p>
    <w:p w:rsidR="0055660B" w:rsidRPr="0055660B" w:rsidRDefault="0055660B" w:rsidP="0055660B"/>
    <w:p w:rsidR="0055660B" w:rsidRPr="0055660B" w:rsidRDefault="0055660B" w:rsidP="0055660B">
      <w:r w:rsidRPr="0055660B">
        <w:t>(Minería)</w:t>
      </w:r>
    </w:p>
    <w:p w:rsidR="0055660B" w:rsidRPr="0055660B" w:rsidRDefault="0055660B" w:rsidP="0055660B"/>
    <w:p w:rsidR="0055660B" w:rsidRPr="0055660B" w:rsidRDefault="0055660B" w:rsidP="0055660B">
      <w:r w:rsidRPr="0055660B">
        <w:t>- MANDATO CONSTITUYENTE Nº 7</w:t>
      </w:r>
    </w:p>
    <w:p w:rsidR="0055660B" w:rsidRPr="0055660B" w:rsidRDefault="0055660B" w:rsidP="0055660B"/>
    <w:p w:rsidR="0055660B" w:rsidRPr="0055660B" w:rsidRDefault="0055660B" w:rsidP="0055660B">
      <w:r w:rsidRPr="0055660B">
        <w:t>(Designación Procurador General del Estado, Dr. Diego García Carrión)</w:t>
      </w:r>
    </w:p>
    <w:p w:rsidR="0055660B" w:rsidRPr="0055660B" w:rsidRDefault="0055660B" w:rsidP="0055660B"/>
    <w:p w:rsidR="0055660B" w:rsidRPr="0055660B" w:rsidRDefault="0055660B" w:rsidP="0055660B">
      <w:r w:rsidRPr="0055660B">
        <w:t>Registro Oficial Nº 322 Año II</w:t>
      </w:r>
    </w:p>
    <w:p w:rsidR="0055660B" w:rsidRPr="0055660B" w:rsidRDefault="0055660B" w:rsidP="0055660B">
      <w:r w:rsidRPr="0055660B">
        <w:t>Quito, Miércoles 23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009</w:t>
      </w:r>
    </w:p>
    <w:p w:rsidR="0055660B" w:rsidRPr="0055660B" w:rsidRDefault="0055660B" w:rsidP="0055660B">
      <w:r w:rsidRPr="0055660B">
        <w:t xml:space="preserve">Autorízase la utilización de los recursos de la cuenta especial “Reactivación Productiva y Social del Desarrollo Científico-Tecnológico y de la Estabilización Fiscal” (CEREPS), por el monto de USD 3’305.125,32, que se destinará a financiar exclusivamente el Proyecto "Textos Escolares" que se encontraba ejecutando el Ministerio de Educación </w:t>
      </w:r>
    </w:p>
    <w:p w:rsidR="0055660B" w:rsidRPr="0055660B" w:rsidRDefault="0055660B" w:rsidP="0055660B"/>
    <w:p w:rsidR="0055660B" w:rsidRPr="0055660B" w:rsidRDefault="0055660B" w:rsidP="0055660B">
      <w:r w:rsidRPr="0055660B">
        <w:t xml:space="preserve">1014 </w:t>
      </w:r>
    </w:p>
    <w:p w:rsidR="0055660B" w:rsidRPr="0055660B" w:rsidRDefault="0055660B" w:rsidP="0055660B">
      <w:r w:rsidRPr="0055660B">
        <w:t xml:space="preserve">Establécese como política pública para las entidades de la Administración Pública Central la utilización del software libre en sus sistemas y equipamientos informáticos </w:t>
      </w:r>
    </w:p>
    <w:p w:rsidR="0055660B" w:rsidRPr="0055660B" w:rsidRDefault="0055660B" w:rsidP="0055660B"/>
    <w:p w:rsidR="0055660B" w:rsidRPr="0055660B" w:rsidRDefault="0055660B" w:rsidP="0055660B">
      <w:r w:rsidRPr="0055660B">
        <w:t xml:space="preserve">1015 </w:t>
      </w:r>
    </w:p>
    <w:p w:rsidR="0055660B" w:rsidRPr="0055660B" w:rsidRDefault="0055660B" w:rsidP="0055660B">
      <w:r w:rsidRPr="0055660B">
        <w:t xml:space="preserve">Autorízase el viaje al exterior al licenciado Lenín Moreno Garcés, Vicepresidente Constitucional de la República, para que asista a la Conferencia Regional “Imple-mentación de la Convención por los Derechos de las Personas con Discapa-cidad de Naciones Unidas en Latinoamérica: Asociaciones, Estrategias, Acción” </w:t>
      </w:r>
    </w:p>
    <w:p w:rsidR="0055660B" w:rsidRPr="0055660B" w:rsidRDefault="0055660B" w:rsidP="0055660B"/>
    <w:p w:rsidR="0055660B" w:rsidRPr="0055660B" w:rsidRDefault="0055660B" w:rsidP="0055660B">
      <w:r w:rsidRPr="0055660B">
        <w:t xml:space="preserve">1016 </w:t>
      </w:r>
    </w:p>
    <w:p w:rsidR="0055660B" w:rsidRPr="0055660B" w:rsidRDefault="0055660B" w:rsidP="0055660B">
      <w:r w:rsidRPr="0055660B">
        <w:t xml:space="preserve">Césase del cargo al Teniente General Héctor Hugo Camacho Pauta y desígnase al General de División Claudio Fabián Varela Moncayo, Jefe del Comando Conjunto de las Fuerzas Armadas </w:t>
      </w:r>
    </w:p>
    <w:p w:rsidR="0055660B" w:rsidRPr="0055660B" w:rsidRDefault="0055660B" w:rsidP="0055660B"/>
    <w:p w:rsidR="0055660B" w:rsidRPr="0055660B" w:rsidRDefault="0055660B" w:rsidP="0055660B">
      <w:r w:rsidRPr="0055660B">
        <w:t xml:space="preserve">1017 </w:t>
      </w:r>
    </w:p>
    <w:p w:rsidR="0055660B" w:rsidRPr="0055660B" w:rsidRDefault="0055660B" w:rsidP="0055660B">
      <w:r w:rsidRPr="0055660B">
        <w:t xml:space="preserve">Césase del cargo al General de División Guillermo Oliverio Vásconez Hurtado y desígnase al General de División Luis Ernesto González Villarreal, Comandante General de la Fuerza Terrestre </w:t>
      </w:r>
    </w:p>
    <w:p w:rsidR="0055660B" w:rsidRPr="0055660B" w:rsidRDefault="0055660B" w:rsidP="0055660B"/>
    <w:p w:rsidR="0055660B" w:rsidRPr="0055660B" w:rsidRDefault="0055660B" w:rsidP="0055660B">
      <w:r w:rsidRPr="0055660B">
        <w:t xml:space="preserve">1018 </w:t>
      </w:r>
    </w:p>
    <w:p w:rsidR="0055660B" w:rsidRPr="0055660B" w:rsidRDefault="0055660B" w:rsidP="0055660B">
      <w:r w:rsidRPr="0055660B">
        <w:lastRenderedPageBreak/>
        <w:t xml:space="preserve">Césase del cargo al Teniente General Jorge Fernando Gabela Bueno y desígnase al Brigadier General José Rodrigo Bohórquez Flores, Comandante General de la Fuerza Aérea </w:t>
      </w:r>
    </w:p>
    <w:p w:rsidR="0055660B" w:rsidRPr="0055660B" w:rsidRDefault="0055660B" w:rsidP="0055660B"/>
    <w:p w:rsidR="0055660B" w:rsidRPr="0055660B" w:rsidRDefault="0055660B" w:rsidP="0055660B">
      <w:r w:rsidRPr="0055660B">
        <w:t xml:space="preserve">1019 </w:t>
      </w:r>
    </w:p>
    <w:p w:rsidR="0055660B" w:rsidRPr="0055660B" w:rsidRDefault="0055660B" w:rsidP="0055660B">
      <w:r w:rsidRPr="0055660B">
        <w:t xml:space="preserve">Nómbrase al doctor Fernando Alvarado Espinel, Secretario Particular de la Presidencia de la República </w:t>
      </w:r>
    </w:p>
    <w:p w:rsidR="0055660B" w:rsidRPr="0055660B" w:rsidRDefault="0055660B" w:rsidP="0055660B"/>
    <w:p w:rsidR="0055660B" w:rsidRPr="0055660B" w:rsidRDefault="0055660B" w:rsidP="0055660B">
      <w:r w:rsidRPr="0055660B">
        <w:t xml:space="preserve">1020 </w:t>
      </w:r>
    </w:p>
    <w:p w:rsidR="0055660B" w:rsidRPr="0055660B" w:rsidRDefault="0055660B" w:rsidP="0055660B">
      <w:r w:rsidRPr="0055660B">
        <w:t xml:space="preserve">Desígnase al General de Distrito licenciado Jaime Hurtado Vaca, Comandante General de la Policía Nacional del Ecuador </w:t>
      </w:r>
    </w:p>
    <w:p w:rsidR="0055660B" w:rsidRPr="0055660B" w:rsidRDefault="0055660B" w:rsidP="0055660B"/>
    <w:p w:rsidR="0055660B" w:rsidRPr="0055660B" w:rsidRDefault="0055660B" w:rsidP="0055660B">
      <w:r w:rsidRPr="0055660B">
        <w:t>ACUERDOS:</w:t>
      </w:r>
    </w:p>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21 </w:t>
      </w:r>
    </w:p>
    <w:p w:rsidR="0055660B" w:rsidRPr="0055660B" w:rsidRDefault="0055660B" w:rsidP="0055660B">
      <w:r w:rsidRPr="0055660B">
        <w:t xml:space="preserve">Déjase sin efecto el Acuerdo 306 de 24 de marzo del 2008 </w:t>
      </w:r>
    </w:p>
    <w:p w:rsidR="0055660B" w:rsidRPr="0055660B" w:rsidRDefault="0055660B" w:rsidP="0055660B"/>
    <w:p w:rsidR="0055660B" w:rsidRPr="0055660B" w:rsidRDefault="0055660B" w:rsidP="0055660B">
      <w:r w:rsidRPr="0055660B">
        <w:t xml:space="preserve">322 </w:t>
      </w:r>
    </w:p>
    <w:p w:rsidR="0055660B" w:rsidRPr="0055660B" w:rsidRDefault="0055660B" w:rsidP="0055660B">
      <w:r w:rsidRPr="0055660B">
        <w:t>Declárase en comisión de servicios en el exterior, al señor Oscar Herrera Gilbert, Director de la Unidad Técnica de Asesoramiento en Materia de Seguros para la Administración Pública, Central e Institucional</w:t>
      </w:r>
    </w:p>
    <w:p w:rsidR="0055660B" w:rsidRPr="0055660B" w:rsidRDefault="0055660B" w:rsidP="0055660B"/>
    <w:p w:rsidR="0055660B" w:rsidRPr="0055660B" w:rsidRDefault="0055660B" w:rsidP="0055660B">
      <w:r w:rsidRPr="0055660B">
        <w:t xml:space="preserve">324 </w:t>
      </w:r>
    </w:p>
    <w:p w:rsidR="0055660B" w:rsidRPr="0055660B" w:rsidRDefault="0055660B" w:rsidP="0055660B">
      <w:r w:rsidRPr="0055660B">
        <w:t xml:space="preserve">Autorízase el viaje y declárase en comisión de servicios en el exterior a la socióloga Doris Soliz Carrión, Ministra Coordinadora de Patrimonio Natural y Cultural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14 </w:t>
      </w:r>
    </w:p>
    <w:p w:rsidR="0055660B" w:rsidRPr="0055660B" w:rsidRDefault="0055660B" w:rsidP="0055660B">
      <w:r w:rsidRPr="0055660B">
        <w:t>Apruébase el Estatuto de la Fundación de Artistas Plásticos “La Ría Guayas”, con domicilio principal en la ciudad de Guayaquil, provincia del Guayas</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t xml:space="preserve">Apruébase el Estatuto de la Fundación “Claroscuro Arte Museos y Restau-ración”, con domicilio principal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71 MF-2008 </w:t>
      </w:r>
    </w:p>
    <w:p w:rsidR="0055660B" w:rsidRPr="0055660B" w:rsidRDefault="0055660B" w:rsidP="0055660B">
      <w:r w:rsidRPr="0055660B">
        <w:t xml:space="preserve">Delégase a la economista Mónica Paredes, funcionaria de la Subsecretaría de Presupuestos, a la sesión del Consejo Administrativo del FISE </w:t>
      </w:r>
    </w:p>
    <w:p w:rsidR="0055660B" w:rsidRPr="0055660B" w:rsidRDefault="0055660B" w:rsidP="0055660B"/>
    <w:p w:rsidR="0055660B" w:rsidRPr="0055660B" w:rsidRDefault="0055660B" w:rsidP="0055660B">
      <w:r w:rsidRPr="0055660B">
        <w:t xml:space="preserve">072 MF-2008 </w:t>
      </w:r>
    </w:p>
    <w:p w:rsidR="0055660B" w:rsidRPr="0055660B" w:rsidRDefault="0055660B" w:rsidP="0055660B">
      <w:r w:rsidRPr="0055660B">
        <w:t xml:space="preserve">Encárgase la Subsecretaría de Crédito Público, a la licenciada Cecilia Amores Segovia, Coordinadora de Gestión de Deuda Pública </w:t>
      </w:r>
    </w:p>
    <w:p w:rsidR="0055660B" w:rsidRPr="0055660B" w:rsidRDefault="0055660B" w:rsidP="0055660B"/>
    <w:p w:rsidR="0055660B" w:rsidRPr="0055660B" w:rsidRDefault="0055660B" w:rsidP="0055660B">
      <w:r w:rsidRPr="0055660B">
        <w:t xml:space="preserve">073 MF-2008 </w:t>
      </w:r>
    </w:p>
    <w:p w:rsidR="0055660B" w:rsidRPr="0055660B" w:rsidRDefault="0055660B" w:rsidP="0055660B">
      <w:r w:rsidRPr="0055660B">
        <w:t xml:space="preserve">Encárgase la Subsecretaría General de Finanzas, a la economista Isela V. Sánchez V., Subsecretaria de Presupuestos; y, la Subsecretaría de Presupuestos a la señora Gabriela Córdova, funcionaria de esta Cartera de Estado </w:t>
      </w:r>
    </w:p>
    <w:p w:rsidR="0055660B" w:rsidRPr="0055660B" w:rsidRDefault="0055660B" w:rsidP="0055660B"/>
    <w:p w:rsidR="0055660B" w:rsidRPr="0055660B" w:rsidRDefault="0055660B" w:rsidP="0055660B">
      <w:r w:rsidRPr="0055660B">
        <w:t xml:space="preserve">075 MF-2008 </w:t>
      </w:r>
    </w:p>
    <w:p w:rsidR="0055660B" w:rsidRPr="0055660B" w:rsidRDefault="0055660B" w:rsidP="0055660B">
      <w:r w:rsidRPr="0055660B">
        <w:t xml:space="preserve">Encárgase la Subsecretaría de Tesorería de la Nación, al economista Wilfrido Stanyley Vera Prieto, Subsecretario de Contabilidad Gubernamental </w:t>
      </w:r>
    </w:p>
    <w:p w:rsidR="0055660B" w:rsidRPr="0055660B" w:rsidRDefault="0055660B" w:rsidP="0055660B"/>
    <w:p w:rsidR="0055660B" w:rsidRPr="0055660B" w:rsidRDefault="0055660B" w:rsidP="0055660B">
      <w:r w:rsidRPr="0055660B">
        <w:t xml:space="preserve">076 MF-2008 </w:t>
      </w:r>
    </w:p>
    <w:p w:rsidR="0055660B" w:rsidRPr="0055660B" w:rsidRDefault="0055660B" w:rsidP="0055660B">
      <w:r w:rsidRPr="0055660B">
        <w:t>Desígnase al señor Diego Landázuri Camacho, represente al señor Ministro, ante el Comité Interinstitucional de Fomento Artesanal</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71 </w:t>
      </w:r>
    </w:p>
    <w:p w:rsidR="0055660B" w:rsidRPr="0055660B" w:rsidRDefault="0055660B" w:rsidP="0055660B">
      <w:r w:rsidRPr="0055660B">
        <w:t xml:space="preserve">Delégase al Coronel de E.M. Fernando Burgos Terán, Subsecretario de Policía, integre el Consejo Directivo de la Policía Judicial </w:t>
      </w:r>
    </w:p>
    <w:p w:rsidR="0055660B" w:rsidRPr="0055660B" w:rsidRDefault="0055660B" w:rsidP="0055660B"/>
    <w:p w:rsidR="0055660B" w:rsidRPr="0055660B" w:rsidRDefault="0055660B" w:rsidP="0055660B">
      <w:r w:rsidRPr="0055660B">
        <w:t xml:space="preserve">072 </w:t>
      </w:r>
    </w:p>
    <w:p w:rsidR="0055660B" w:rsidRPr="0055660B" w:rsidRDefault="0055660B" w:rsidP="0055660B">
      <w:r w:rsidRPr="0055660B">
        <w:t xml:space="preserve">Delégase al Coronel de E.M. Fernando Burgos Terán, Subsecretario de Policía, en representación del señor Ministro, integre el Directorio del Consejo Nacional de Sustancias Estupefacientes y Psicotrópicas (CONSEP)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Extreme Response International, Inc. </w:t>
      </w:r>
    </w:p>
    <w:p w:rsidR="0055660B" w:rsidRPr="0055660B" w:rsidRDefault="0055660B" w:rsidP="0055660B"/>
    <w:p w:rsidR="0055660B" w:rsidRPr="0055660B" w:rsidRDefault="0055660B" w:rsidP="0055660B">
      <w:r w:rsidRPr="0055660B">
        <w:t xml:space="preserve">MINISTERIO DE TURISMO: </w:t>
      </w:r>
    </w:p>
    <w:p w:rsidR="0055660B" w:rsidRPr="0055660B" w:rsidRDefault="0055660B" w:rsidP="0055660B"/>
    <w:p w:rsidR="0055660B" w:rsidRPr="0055660B" w:rsidRDefault="0055660B" w:rsidP="0055660B">
      <w:r w:rsidRPr="0055660B">
        <w:t xml:space="preserve">20080012 </w:t>
      </w:r>
    </w:p>
    <w:p w:rsidR="0055660B" w:rsidRPr="0055660B" w:rsidRDefault="0055660B" w:rsidP="0055660B">
      <w:r w:rsidRPr="0055660B">
        <w:t xml:space="preserve">Declárase en comisión de servicios en el exterior a la ingeniera Gabriela González Jaramillo, Profesional 4 de la Gerencia Nacional de Mercadeo </w:t>
      </w:r>
    </w:p>
    <w:p w:rsidR="0055660B" w:rsidRPr="0055660B" w:rsidRDefault="0055660B" w:rsidP="0055660B"/>
    <w:p w:rsidR="0055660B" w:rsidRPr="0055660B" w:rsidRDefault="0055660B" w:rsidP="0055660B">
      <w:r w:rsidRPr="0055660B">
        <w:t xml:space="preserve">20080013 </w:t>
      </w:r>
    </w:p>
    <w:p w:rsidR="0055660B" w:rsidRPr="0055660B" w:rsidRDefault="0055660B" w:rsidP="0055660B">
      <w:r w:rsidRPr="0055660B">
        <w:t>Declárase en comisión de servicios en el exterior a la licenciada Rita Betancourt Guzmán, Profesional 5 de la Gerencia Nacional de Planificación</w:t>
      </w:r>
    </w:p>
    <w:p w:rsidR="0055660B" w:rsidRPr="0055660B" w:rsidRDefault="0055660B" w:rsidP="0055660B"/>
    <w:p w:rsidR="0055660B" w:rsidRPr="0055660B" w:rsidRDefault="0055660B" w:rsidP="0055660B">
      <w:r w:rsidRPr="0055660B">
        <w:t xml:space="preserve">20080014 </w:t>
      </w:r>
    </w:p>
    <w:p w:rsidR="0055660B" w:rsidRPr="0055660B" w:rsidRDefault="0055660B" w:rsidP="0055660B">
      <w:r w:rsidRPr="0055660B">
        <w:t xml:space="preserve">Declárase en comisión de servicios en el exterior al Capitán Raúl García Gutiérrez, Subsecretario de Turismo </w:t>
      </w:r>
    </w:p>
    <w:p w:rsidR="0055660B" w:rsidRPr="0055660B" w:rsidRDefault="0055660B" w:rsidP="0055660B"/>
    <w:p w:rsidR="0055660B" w:rsidRPr="0055660B" w:rsidRDefault="0055660B" w:rsidP="0055660B">
      <w:r w:rsidRPr="0055660B">
        <w:t xml:space="preserve">20080015 </w:t>
      </w:r>
    </w:p>
    <w:p w:rsidR="0055660B" w:rsidRPr="0055660B" w:rsidRDefault="0055660B" w:rsidP="0055660B">
      <w:r w:rsidRPr="0055660B">
        <w:t xml:space="preserve">Declárase en comisión de servicios en el exterior a los licenciados Lola Torres Gómez y Freddy Rivadeneira Lascano, profesionales 4 de la Dirección Nacional de Comunicación Social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21 2008 </w:t>
      </w:r>
    </w:p>
    <w:p w:rsidR="0055660B" w:rsidRPr="0055660B" w:rsidRDefault="0055660B" w:rsidP="0055660B">
      <w:r w:rsidRPr="0055660B">
        <w:lastRenderedPageBreak/>
        <w:t xml:space="preserve">Apruébase la modificación de la RDAC Parte 121, subpartes R y S </w:t>
      </w:r>
    </w:p>
    <w:p w:rsidR="0055660B" w:rsidRPr="0055660B" w:rsidRDefault="0055660B" w:rsidP="0055660B">
      <w:r w:rsidRPr="0055660B">
        <w:t>SERVICIO DE RENTAS INTERNAS</w:t>
      </w:r>
    </w:p>
    <w:p w:rsidR="0055660B" w:rsidRPr="0055660B" w:rsidRDefault="0055660B" w:rsidP="0055660B">
      <w:r w:rsidRPr="0055660B">
        <w:t xml:space="preserve">DIRECCION REGIONAL CENTRO II: </w:t>
      </w:r>
    </w:p>
    <w:p w:rsidR="0055660B" w:rsidRPr="0055660B" w:rsidRDefault="0055660B" w:rsidP="0055660B"/>
    <w:p w:rsidR="0055660B" w:rsidRPr="0055660B" w:rsidRDefault="0055660B" w:rsidP="0055660B">
      <w:r w:rsidRPr="0055660B">
        <w:t xml:space="preserve">RC2-DRERA2008-0002 </w:t>
      </w:r>
    </w:p>
    <w:p w:rsidR="0055660B" w:rsidRPr="0055660B" w:rsidRDefault="0055660B" w:rsidP="0055660B">
      <w:r w:rsidRPr="0055660B">
        <w:t xml:space="preserve">Desígnase a la ingeniera Sandra Marilyn Palacios Orna, la suscripción de varios document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evilla de Oro: Que reforma a la Ordenanza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 Sucre: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Cantón Olmedo: Que establece la tasa por servicios técnicos y/o administrativos Suplemento Registro Oficial Nº 322 Año II</w:t>
      </w:r>
    </w:p>
    <w:p w:rsidR="0055660B" w:rsidRPr="0055660B" w:rsidRDefault="0055660B" w:rsidP="0055660B">
      <w:r w:rsidRPr="0055660B">
        <w:t>Quito, Miércoles 23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SERVICIO ECUATORIANO DE</w:t>
      </w:r>
    </w:p>
    <w:p w:rsidR="0055660B" w:rsidRPr="0055660B" w:rsidRDefault="0055660B" w:rsidP="0055660B">
      <w:r w:rsidRPr="0055660B">
        <w:t xml:space="preserve">SANIDAD AGROPECUARIA - SESA: </w:t>
      </w:r>
    </w:p>
    <w:p w:rsidR="0055660B" w:rsidRPr="0055660B" w:rsidRDefault="0055660B" w:rsidP="0055660B"/>
    <w:p w:rsidR="0055660B" w:rsidRPr="0055660B" w:rsidRDefault="0055660B" w:rsidP="0055660B">
      <w:r w:rsidRPr="0055660B">
        <w:t xml:space="preserve">014 </w:t>
      </w:r>
    </w:p>
    <w:p w:rsidR="0055660B" w:rsidRPr="0055660B" w:rsidRDefault="0055660B" w:rsidP="0055660B">
      <w:r w:rsidRPr="0055660B">
        <w:t xml:space="preserve">    </w:t>
      </w:r>
    </w:p>
    <w:p w:rsidR="0055660B" w:rsidRPr="0055660B" w:rsidRDefault="0055660B" w:rsidP="0055660B">
      <w:r w:rsidRPr="0055660B">
        <w:t xml:space="preserve">Apruébase el procedimiento administrativo para la importación de plantas, productos vegetales y otros artículos reglamentados provenientes de los países miembros de la Comunidad Andina de Naciones, CAN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0553-2006-RA </w:t>
      </w:r>
    </w:p>
    <w:p w:rsidR="0055660B" w:rsidRPr="0055660B" w:rsidRDefault="0055660B" w:rsidP="0055660B">
      <w:r w:rsidRPr="0055660B">
        <w:t xml:space="preserve">Revócase la resolución de mayoría del Tribunal de instancia y niégase el amparo solicitado por el abogado Joselo Vicente Alcívar Montes </w:t>
      </w:r>
    </w:p>
    <w:p w:rsidR="0055660B" w:rsidRPr="0055660B" w:rsidRDefault="0055660B" w:rsidP="0055660B"/>
    <w:p w:rsidR="0055660B" w:rsidRPr="0055660B" w:rsidRDefault="0055660B" w:rsidP="0055660B">
      <w:r w:rsidRPr="0055660B">
        <w:t xml:space="preserve">0030-2007-TC </w:t>
      </w:r>
    </w:p>
    <w:p w:rsidR="0055660B" w:rsidRPr="0055660B" w:rsidRDefault="0055660B" w:rsidP="0055660B">
      <w:r w:rsidRPr="0055660B">
        <w:t xml:space="preserve">Declárase la inconstitucionalidad por vicios de fondo, de las disposiciones contenidas en el artículo 3, literal b) de la “Ley de Beneficios Tributarios para Nuevas Inversiones Productivas, Generación de Empleo y Prestación de Servicios”, publicada en el Registro Oficial No. 148 del 18 de noviembre de 2005, y del artículo 3 del Decreto Ejecutivo No. 2164, expedido el 21 de diciembre de 2006 y publicado en el Registro Oficial No. 427 del 29 de diciembre de 2006; por lo que, de conformidad con el inciso primero del artículo 22 de la Ley del Control Constitucional, cesarán en su vigencia y no podrán ser invocadas por juez o autoridad algun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003-2008 </w:t>
      </w:r>
    </w:p>
    <w:p w:rsidR="0055660B" w:rsidRPr="0055660B" w:rsidRDefault="0055660B" w:rsidP="0055660B">
      <w:r w:rsidRPr="0055660B">
        <w:t xml:space="preserve">Cantón Rumiñahi: Que regula la instalación y control de la publicidad y propaganda exterior </w:t>
      </w:r>
    </w:p>
    <w:p w:rsidR="0055660B" w:rsidRPr="0055660B" w:rsidRDefault="0055660B" w:rsidP="0055660B"/>
    <w:p w:rsidR="0055660B" w:rsidRPr="0055660B" w:rsidRDefault="0055660B" w:rsidP="0055660B">
      <w:r w:rsidRPr="0055660B">
        <w:t xml:space="preserve">- Gobierno Municipal del Cantón Pichincha: De constitución del Concejo Cantonal de la Niñez y Adolescencia </w:t>
      </w:r>
    </w:p>
    <w:p w:rsidR="0055660B" w:rsidRPr="0055660B" w:rsidRDefault="0055660B" w:rsidP="0055660B"/>
    <w:p w:rsidR="0055660B" w:rsidRPr="0055660B" w:rsidRDefault="0055660B" w:rsidP="0055660B"/>
    <w:p w:rsidR="0055660B" w:rsidRPr="0055660B" w:rsidRDefault="0055660B" w:rsidP="0055660B">
      <w:r w:rsidRPr="0055660B">
        <w:t>Registro Oficial Nº 324 Año II</w:t>
      </w:r>
    </w:p>
    <w:p w:rsidR="0055660B" w:rsidRPr="0055660B" w:rsidRDefault="0055660B" w:rsidP="0055660B">
      <w:r w:rsidRPr="0055660B">
        <w:t>Quito, Viernes 25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011-A </w:t>
      </w:r>
    </w:p>
    <w:p w:rsidR="0055660B" w:rsidRPr="0055660B" w:rsidRDefault="0055660B" w:rsidP="0055660B">
      <w:r w:rsidRPr="0055660B">
        <w:t xml:space="preserve">Dispónese que todos los ministerios de Estado cuenten con una Subsecretaría de Planificación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28 </w:t>
      </w:r>
    </w:p>
    <w:p w:rsidR="0055660B" w:rsidRPr="0055660B" w:rsidRDefault="0055660B" w:rsidP="0055660B">
      <w:r w:rsidRPr="0055660B">
        <w:t xml:space="preserve">Declárase en comisión de servicios en el exterior a los señores Oscar Herrera Gilbert, Director de la Unidad Técnica de Asesoramiento en Materia de Seguros para la Administración Pública, Central e Institucional y Enrique Ceballos Valdivieso, funcionario de la misma unidad </w:t>
      </w:r>
    </w:p>
    <w:p w:rsidR="0055660B" w:rsidRPr="0055660B" w:rsidRDefault="0055660B" w:rsidP="0055660B"/>
    <w:p w:rsidR="0055660B" w:rsidRPr="0055660B" w:rsidRDefault="0055660B" w:rsidP="0055660B">
      <w:r w:rsidRPr="0055660B">
        <w:t xml:space="preserve">331 </w:t>
      </w:r>
    </w:p>
    <w:p w:rsidR="0055660B" w:rsidRPr="0055660B" w:rsidRDefault="0055660B" w:rsidP="0055660B">
      <w:r w:rsidRPr="0055660B">
        <w:t xml:space="preserve">Desígnase al ingeniero Manuel Andrés Encalada Varas, Subsecretario de Organización, Métodos y Control </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30 </w:t>
      </w:r>
    </w:p>
    <w:p w:rsidR="0055660B" w:rsidRPr="0055660B" w:rsidRDefault="0055660B" w:rsidP="0055660B">
      <w:r w:rsidRPr="0055660B">
        <w:t xml:space="preserve">Apruébase el Estatuto de la Fundación Ecológica por la Conservación “CLUSIA”, domiciliada en la ciudad de Quito, provincia de Pichincha </w:t>
      </w:r>
    </w:p>
    <w:p w:rsidR="0055660B" w:rsidRPr="0055660B" w:rsidRDefault="0055660B" w:rsidP="0055660B"/>
    <w:p w:rsidR="0055660B" w:rsidRPr="0055660B" w:rsidRDefault="0055660B" w:rsidP="0055660B">
      <w:r w:rsidRPr="0055660B">
        <w:t xml:space="preserve">032 </w:t>
      </w:r>
    </w:p>
    <w:p w:rsidR="0055660B" w:rsidRPr="0055660B" w:rsidRDefault="0055660B" w:rsidP="0055660B">
      <w:r w:rsidRPr="0055660B">
        <w:t xml:space="preserve">Apruébase el Estatuto de la Fundación “Huasi Kindi”, domiciliada en el cantón Shushufindi, provincia de Sucumbíos </w:t>
      </w:r>
    </w:p>
    <w:p w:rsidR="0055660B" w:rsidRPr="0055660B" w:rsidRDefault="0055660B" w:rsidP="0055660B">
      <w:r w:rsidRPr="0055660B">
        <w:t xml:space="preserve">MINISTERIO DE COORDINACION DE SEGURIDAD INTERNA Y EXTERNA: </w:t>
      </w:r>
    </w:p>
    <w:p w:rsidR="0055660B" w:rsidRPr="0055660B" w:rsidRDefault="0055660B" w:rsidP="0055660B"/>
    <w:p w:rsidR="0055660B" w:rsidRPr="0055660B" w:rsidRDefault="0055660B" w:rsidP="0055660B">
      <w:r w:rsidRPr="0055660B">
        <w:t xml:space="preserve">323 </w:t>
      </w:r>
    </w:p>
    <w:p w:rsidR="0055660B" w:rsidRPr="0055660B" w:rsidRDefault="0055660B" w:rsidP="0055660B">
      <w:r w:rsidRPr="0055660B">
        <w:t xml:space="preserve">Nómbrase al señor Juan Antonio Martínez Yánez, Secretario Técnico de Plan Ecuador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27 </w:t>
      </w:r>
    </w:p>
    <w:p w:rsidR="0055660B" w:rsidRPr="0055660B" w:rsidRDefault="0055660B" w:rsidP="0055660B">
      <w:r w:rsidRPr="0055660B">
        <w:lastRenderedPageBreak/>
        <w:t xml:space="preserve">Apruébase el Estatuto de la Corporación “Organización No Gubernamental de Desarrollo Cultural Corporación Quijotadas”, con domicilio principal en la ciudad de Quito, provincia de Pichincha </w:t>
      </w:r>
    </w:p>
    <w:p w:rsidR="0055660B" w:rsidRPr="0055660B" w:rsidRDefault="0055660B" w:rsidP="0055660B"/>
    <w:p w:rsidR="0055660B" w:rsidRPr="0055660B" w:rsidRDefault="0055660B" w:rsidP="0055660B">
      <w:r w:rsidRPr="0055660B">
        <w:t xml:space="preserve">028 </w:t>
      </w:r>
    </w:p>
    <w:p w:rsidR="0055660B" w:rsidRPr="0055660B" w:rsidRDefault="0055660B" w:rsidP="0055660B">
      <w:r w:rsidRPr="0055660B">
        <w:t xml:space="preserve">Apruébase la inscripción y registro de la directiva de la Corporación “Cuna de Brea-Canción de Autor”, con domicilio principal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79 MF-2008 </w:t>
      </w:r>
    </w:p>
    <w:p w:rsidR="0055660B" w:rsidRPr="0055660B" w:rsidRDefault="0055660B" w:rsidP="0055660B">
      <w:r w:rsidRPr="0055660B">
        <w:t xml:space="preserve">Encárganse las atribuciones y deberes del cargo de Ministro, a la economista María Elsa Viteri Acaiturri, Subsecretaria General de Finanzas </w:t>
      </w:r>
    </w:p>
    <w:p w:rsidR="0055660B" w:rsidRPr="0055660B" w:rsidRDefault="0055660B" w:rsidP="0055660B"/>
    <w:p w:rsidR="0055660B" w:rsidRPr="0055660B" w:rsidRDefault="0055660B" w:rsidP="0055660B">
      <w:r w:rsidRPr="0055660B">
        <w:t xml:space="preserve">080 MF-2008 </w:t>
      </w:r>
    </w:p>
    <w:p w:rsidR="0055660B" w:rsidRPr="0055660B" w:rsidRDefault="0055660B" w:rsidP="0055660B">
      <w:r w:rsidRPr="0055660B">
        <w:t xml:space="preserve">Encárgase la Subsecretaría General de Finanzas, al economista Roberto A. Murillo Cavagnaro, Subsecretario de Tesorería de la Nación y encargado de la Subsecretaría de Crédito Público </w:t>
      </w:r>
    </w:p>
    <w:p w:rsidR="0055660B" w:rsidRPr="0055660B" w:rsidRDefault="0055660B" w:rsidP="0055660B"/>
    <w:p w:rsidR="0055660B" w:rsidRPr="0055660B" w:rsidRDefault="0055660B" w:rsidP="0055660B">
      <w:r w:rsidRPr="0055660B">
        <w:t xml:space="preserve">081 MF-2008 </w:t>
      </w:r>
    </w:p>
    <w:p w:rsidR="0055660B" w:rsidRPr="0055660B" w:rsidRDefault="0055660B" w:rsidP="0055660B">
      <w:r w:rsidRPr="0055660B">
        <w:t xml:space="preserve">Delégase al economista Fausto Herrera Nicolalde, Subsecretario de Consistencia Macrofiscal, represente al señor Ministro en la sesión ordinaria del Comité Especial de </w:t>
      </w:r>
    </w:p>
    <w:p w:rsidR="0055660B" w:rsidRPr="0055660B" w:rsidRDefault="0055660B" w:rsidP="0055660B"/>
    <w:p w:rsidR="0055660B" w:rsidRPr="0055660B" w:rsidRDefault="0055660B" w:rsidP="0055660B">
      <w:r w:rsidRPr="0055660B">
        <w:t xml:space="preserve">Licitación de PETROECUADOR (CEL) </w:t>
      </w:r>
    </w:p>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 xml:space="preserve">129 </w:t>
      </w:r>
    </w:p>
    <w:p w:rsidR="0055660B" w:rsidRPr="0055660B" w:rsidRDefault="0055660B" w:rsidP="0055660B">
      <w:r w:rsidRPr="0055660B">
        <w:t xml:space="preserve">Desígnanse al doctor Mario Cueva Aulestia, Director Nacional de Protección Ambiental Minera, encargado e ingeniero Iván Puglla Arévalo, Delegado de Protección Ambiental de El Oro, delegados principal y alterno, integren el Comité Técnico del Convenio entre el Ministerio de Minas y Petróleos, el Gobierno Provin-cial Autónomo de El Oro, y los ilustres municipios de Zaruma, Portovelo y Piñas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VSF-CICD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464 </w:t>
      </w:r>
    </w:p>
    <w:p w:rsidR="0055660B" w:rsidRPr="0055660B" w:rsidRDefault="0055660B" w:rsidP="0055660B">
      <w:r w:rsidRPr="0055660B">
        <w:t xml:space="preserve">Establécese el contenido del anexo y del Informe Integral de Precios de Transferencia </w:t>
      </w:r>
    </w:p>
    <w:p w:rsidR="0055660B" w:rsidRPr="0055660B" w:rsidRDefault="0055660B" w:rsidP="0055660B"/>
    <w:p w:rsidR="0055660B" w:rsidRPr="0055660B" w:rsidRDefault="0055660B" w:rsidP="0055660B">
      <w:r w:rsidRPr="0055660B">
        <w:t xml:space="preserve">PROCURADURIA GENERAL </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098 </w:t>
      </w:r>
    </w:p>
    <w:p w:rsidR="0055660B" w:rsidRPr="0055660B" w:rsidRDefault="0055660B" w:rsidP="0055660B">
      <w:r w:rsidRPr="0055660B">
        <w:lastRenderedPageBreak/>
        <w:t xml:space="preserve">Expídese el Reglamento de Pasantías de la PGE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Cantón Sucúa: De aprobación del plano del valor del suelo urbano, los factores de aumento o reducción del valor del suelo, los parámetros para la valoración de las edificaciones y las tarifas que regirán para el bienio 2008 - 2009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Juicio de expropiación seguido por la M. I. Municipalidad de Guayaquil en contra de Rosa España Fuentes (2da. publicación)</w:t>
      </w:r>
    </w:p>
    <w:p w:rsidR="0055660B" w:rsidRPr="0055660B" w:rsidRDefault="0055660B" w:rsidP="0055660B"/>
    <w:p w:rsidR="0055660B" w:rsidRPr="0055660B" w:rsidRDefault="0055660B" w:rsidP="0055660B">
      <w:r w:rsidRPr="0055660B">
        <w:t xml:space="preserve">- Muerte presunta del señor Agapito Amador Mero Santana (2da. publicación) </w:t>
      </w:r>
    </w:p>
    <w:p w:rsidR="0055660B" w:rsidRPr="0055660B" w:rsidRDefault="0055660B" w:rsidP="0055660B"/>
    <w:p w:rsidR="0055660B" w:rsidRPr="0055660B" w:rsidRDefault="0055660B" w:rsidP="0055660B">
      <w:r w:rsidRPr="0055660B">
        <w:t xml:space="preserve">- Muerte presunta del señor Yuri Rocke Cantos Mendoza (2da. publicación) </w:t>
      </w:r>
    </w:p>
    <w:p w:rsidR="0055660B" w:rsidRPr="0055660B" w:rsidRDefault="0055660B" w:rsidP="0055660B"/>
    <w:p w:rsidR="0055660B" w:rsidRPr="0055660B" w:rsidRDefault="0055660B" w:rsidP="0055660B">
      <w:r w:rsidRPr="0055660B">
        <w:t xml:space="preserve">- Juicio de expropiación seguido por el Servicio de Rentas Internas en contra de Leonor Antonieta Albán Astudillo y otros (2d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 Carlota Teresa Paredes Mecías y herederos presuntos y desconocidos del señor Héctor Homero Paredes Mecías (3ra. publicación) </w:t>
      </w:r>
    </w:p>
    <w:p w:rsidR="0055660B" w:rsidRPr="0055660B" w:rsidRDefault="0055660B" w:rsidP="0055660B"/>
    <w:p w:rsidR="0055660B" w:rsidRPr="0055660B" w:rsidRDefault="0055660B" w:rsidP="0055660B">
      <w:r w:rsidRPr="0055660B">
        <w:t xml:space="preserve">- Juicio de expropiación seguido por el Ilustre Municipio de Pelileo en contra del señor Kenmeth Paúl Levvis y otra (3ra. publicación) </w:t>
      </w:r>
    </w:p>
    <w:p w:rsidR="0055660B" w:rsidRPr="0055660B" w:rsidRDefault="0055660B" w:rsidP="0055660B"/>
    <w:p w:rsidR="0055660B" w:rsidRPr="0055660B" w:rsidRDefault="0055660B" w:rsidP="0055660B">
      <w:r w:rsidRPr="0055660B">
        <w:t>- Juicio de expropiación seguido por el Municipio de Quevedo en contra de la señora Nelly Virginia Torres Moncada (3ra. publicación)</w:t>
      </w:r>
    </w:p>
    <w:p w:rsidR="0055660B" w:rsidRPr="0055660B" w:rsidRDefault="0055660B" w:rsidP="0055660B"/>
    <w:p w:rsidR="0055660B" w:rsidRPr="0055660B" w:rsidRDefault="0055660B" w:rsidP="0055660B">
      <w:r w:rsidRPr="0055660B">
        <w:t xml:space="preserve">- Muerte presunta del señor Juan Luis Calle Mero (3ra. publicación) </w:t>
      </w:r>
    </w:p>
    <w:p w:rsidR="0055660B" w:rsidRPr="0055660B" w:rsidRDefault="0055660B" w:rsidP="0055660B"/>
    <w:p w:rsidR="0055660B" w:rsidRPr="0055660B" w:rsidRDefault="0055660B" w:rsidP="0055660B">
      <w:r w:rsidRPr="0055660B">
        <w:t>- Muerte presunta del señor Edwin Eduardo López Lucas (3ra. publicación)</w:t>
      </w:r>
    </w:p>
    <w:p w:rsidR="0055660B" w:rsidRPr="0055660B" w:rsidRDefault="0055660B" w:rsidP="0055660B"/>
    <w:p w:rsidR="0055660B" w:rsidRPr="0055660B" w:rsidRDefault="0055660B" w:rsidP="0055660B">
      <w:r w:rsidRPr="0055660B">
        <w:t xml:space="preserve">- Muerte presunta del señor Wilson Medardo Quevedo Escobar (3ra. publicación) </w:t>
      </w:r>
    </w:p>
    <w:p w:rsidR="0055660B" w:rsidRPr="0055660B" w:rsidRDefault="0055660B" w:rsidP="0055660B"/>
    <w:p w:rsidR="0055660B" w:rsidRPr="0055660B" w:rsidRDefault="0055660B" w:rsidP="0055660B">
      <w:r w:rsidRPr="0055660B">
        <w:t>- Muerte presunta del señor Carlos Hugo Berzosa Tapia (3ra. publicación)</w:t>
      </w:r>
    </w:p>
    <w:p w:rsidR="0055660B" w:rsidRPr="0055660B" w:rsidRDefault="0055660B" w:rsidP="0055660B"/>
    <w:p w:rsidR="0055660B" w:rsidRPr="0055660B" w:rsidRDefault="0055660B" w:rsidP="0055660B">
      <w:r w:rsidRPr="0055660B">
        <w:t xml:space="preserve">- Muerte presunta del señor Román Florencio Valverde Villavicencio (3ra. publicación) </w:t>
      </w:r>
    </w:p>
    <w:p w:rsidR="0055660B" w:rsidRPr="0055660B" w:rsidRDefault="0055660B" w:rsidP="0055660B"/>
    <w:p w:rsidR="0055660B" w:rsidRPr="0055660B" w:rsidRDefault="0055660B" w:rsidP="0055660B">
      <w:r w:rsidRPr="0055660B">
        <w:t xml:space="preserve">- Muerte presunta del señor José Humberto Sarmiento Urgilés (3ra. publicación) </w:t>
      </w:r>
    </w:p>
    <w:p w:rsidR="0055660B" w:rsidRPr="0055660B" w:rsidRDefault="0055660B" w:rsidP="0055660B"/>
    <w:p w:rsidR="0055660B" w:rsidRPr="0055660B" w:rsidRDefault="0055660B" w:rsidP="0055660B">
      <w:r w:rsidRPr="0055660B">
        <w:t xml:space="preserve">- Muerte presunta del señor Jorge Amable Granda Nivelo (3ra. publicación) </w:t>
      </w:r>
    </w:p>
    <w:p w:rsidR="0055660B" w:rsidRPr="0055660B" w:rsidRDefault="0055660B" w:rsidP="0055660B"/>
    <w:p w:rsidR="0055660B" w:rsidRPr="0055660B" w:rsidRDefault="0055660B" w:rsidP="0055660B">
      <w:r w:rsidRPr="0055660B">
        <w:t>- Muerte presunta del señor Armando de Jesús Minchala Abad (3ra. publicación) Suplemento al Registro Oficial Nº 324 Año II</w:t>
      </w:r>
    </w:p>
    <w:p w:rsidR="0055660B" w:rsidRPr="0055660B" w:rsidRDefault="0055660B" w:rsidP="0055660B"/>
    <w:p w:rsidR="0055660B" w:rsidRPr="0055660B" w:rsidRDefault="0055660B" w:rsidP="0055660B">
      <w:r w:rsidRPr="0055660B">
        <w:t>Quito, Viernes 25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S MUJERES: </w:t>
      </w:r>
    </w:p>
    <w:p w:rsidR="0055660B" w:rsidRPr="0055660B" w:rsidRDefault="0055660B" w:rsidP="0055660B"/>
    <w:p w:rsidR="0055660B" w:rsidRPr="0055660B" w:rsidRDefault="0055660B" w:rsidP="0055660B">
      <w:r w:rsidRPr="0055660B">
        <w:t xml:space="preserve">1177-OM-2007 </w:t>
      </w:r>
    </w:p>
    <w:p w:rsidR="0055660B" w:rsidRPr="0055660B" w:rsidRDefault="0055660B" w:rsidP="0055660B">
      <w:r w:rsidRPr="0055660B">
        <w:t xml:space="preserve">Apruébase el estatuto y concédese personería jurídica al Pre Comité de Damas de la Ciudadela Nuevo Santo Domingo, domiciliado en el cantón Santo Domingo, provincia de Pichincha </w:t>
      </w:r>
    </w:p>
    <w:p w:rsidR="0055660B" w:rsidRPr="0055660B" w:rsidRDefault="0055660B" w:rsidP="0055660B"/>
    <w:p w:rsidR="0055660B" w:rsidRPr="0055660B" w:rsidRDefault="0055660B" w:rsidP="0055660B">
      <w:r w:rsidRPr="0055660B">
        <w:t xml:space="preserve">1178-OM-2007 </w:t>
      </w:r>
    </w:p>
    <w:p w:rsidR="0055660B" w:rsidRPr="0055660B" w:rsidRDefault="0055660B" w:rsidP="0055660B">
      <w:r w:rsidRPr="0055660B">
        <w:t xml:space="preserve">Apruébase el estatuto y concédese personería jurídica al Grupo de Producción Mixta Inti Warmi, domiciliada en el cantón Pedro Moncayo, provincia de Pichincha </w:t>
      </w:r>
    </w:p>
    <w:p w:rsidR="0055660B" w:rsidRPr="0055660B" w:rsidRDefault="0055660B" w:rsidP="0055660B"/>
    <w:p w:rsidR="0055660B" w:rsidRPr="0055660B" w:rsidRDefault="0055660B" w:rsidP="0055660B">
      <w:r w:rsidRPr="0055660B">
        <w:t xml:space="preserve">1179-OM-2007 </w:t>
      </w:r>
    </w:p>
    <w:p w:rsidR="0055660B" w:rsidRPr="0055660B" w:rsidRDefault="0055660B" w:rsidP="0055660B">
      <w:r w:rsidRPr="0055660B">
        <w:t xml:space="preserve">Apruébase el estatuto y concédese personería jurídica a la Asociación de Mujeres María Eugenia Dueñas, domiciliada en el cantón Riobamba, provincia de Chimborazo </w:t>
      </w:r>
    </w:p>
    <w:p w:rsidR="0055660B" w:rsidRPr="0055660B" w:rsidRDefault="0055660B" w:rsidP="0055660B"/>
    <w:p w:rsidR="0055660B" w:rsidRPr="0055660B" w:rsidRDefault="0055660B" w:rsidP="0055660B">
      <w:r w:rsidRPr="0055660B">
        <w:t xml:space="preserve">1180-OM-2007 </w:t>
      </w:r>
    </w:p>
    <w:p w:rsidR="0055660B" w:rsidRPr="0055660B" w:rsidRDefault="0055660B" w:rsidP="0055660B">
      <w:r w:rsidRPr="0055660B">
        <w:t xml:space="preserve">Apruébase el estatuto y concédese personería jurídica a la Red de Mujeres Montubias 10 de Febrero, domiciliada en el cantón Santa Lucía, provincia del Guay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EGUND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198-2005</w:t>
      </w:r>
    </w:p>
    <w:p w:rsidR="0055660B" w:rsidRPr="0055660B" w:rsidRDefault="0055660B" w:rsidP="0055660B">
      <w:r w:rsidRPr="0055660B">
        <w:t xml:space="preserve">John Viteri Herrera en contra del Banco Ecuatoriano de la Vivienda -BEV </w:t>
      </w:r>
    </w:p>
    <w:p w:rsidR="0055660B" w:rsidRPr="0055660B" w:rsidRDefault="0055660B" w:rsidP="0055660B"/>
    <w:p w:rsidR="0055660B" w:rsidRPr="0055660B" w:rsidRDefault="0055660B" w:rsidP="0055660B">
      <w:r w:rsidRPr="0055660B">
        <w:t xml:space="preserve">207-2005 </w:t>
      </w:r>
    </w:p>
    <w:p w:rsidR="0055660B" w:rsidRPr="0055660B" w:rsidRDefault="0055660B" w:rsidP="0055660B">
      <w:r w:rsidRPr="0055660B">
        <w:t xml:space="preserve">Segundo de la Cruz Machuca Zhangallimbay en contra de Manuel Isidro Zhangallimbay Zhangallimbay y otro </w:t>
      </w:r>
    </w:p>
    <w:p w:rsidR="0055660B" w:rsidRPr="0055660B" w:rsidRDefault="0055660B" w:rsidP="0055660B"/>
    <w:p w:rsidR="0055660B" w:rsidRPr="0055660B" w:rsidRDefault="0055660B" w:rsidP="0055660B">
      <w:r w:rsidRPr="0055660B">
        <w:t xml:space="preserve">218-2005 </w:t>
      </w:r>
    </w:p>
    <w:p w:rsidR="0055660B" w:rsidRPr="0055660B" w:rsidRDefault="0055660B" w:rsidP="0055660B">
      <w:r w:rsidRPr="0055660B">
        <w:t xml:space="preserve">Carlos Rivera Castillo en contra de Patricio Rivera Ugarte </w:t>
      </w:r>
    </w:p>
    <w:p w:rsidR="0055660B" w:rsidRPr="0055660B" w:rsidRDefault="0055660B" w:rsidP="0055660B"/>
    <w:p w:rsidR="0055660B" w:rsidRPr="0055660B" w:rsidRDefault="0055660B" w:rsidP="0055660B">
      <w:r w:rsidRPr="0055660B">
        <w:t xml:space="preserve">231-2005 </w:t>
      </w:r>
    </w:p>
    <w:p w:rsidR="0055660B" w:rsidRPr="0055660B" w:rsidRDefault="0055660B" w:rsidP="0055660B">
      <w:r w:rsidRPr="0055660B">
        <w:t xml:space="preserve">Jenny Verónica Mejía Naranjo en contra del Centro Educativo Bilingüe Interamericano </w:t>
      </w:r>
    </w:p>
    <w:p w:rsidR="0055660B" w:rsidRPr="0055660B" w:rsidRDefault="0055660B" w:rsidP="0055660B"/>
    <w:p w:rsidR="0055660B" w:rsidRPr="0055660B" w:rsidRDefault="0055660B" w:rsidP="0055660B">
      <w:r w:rsidRPr="0055660B">
        <w:t xml:space="preserve">232-2005 </w:t>
      </w:r>
    </w:p>
    <w:p w:rsidR="0055660B" w:rsidRPr="0055660B" w:rsidRDefault="0055660B" w:rsidP="0055660B">
      <w:r w:rsidRPr="0055660B">
        <w:t xml:space="preserve">Lisandro Erazo Rosero en contra de la Empresa Cantonal de Agua Potable y Alcantarillado de Guayaquil </w:t>
      </w:r>
    </w:p>
    <w:p w:rsidR="0055660B" w:rsidRPr="0055660B" w:rsidRDefault="0055660B" w:rsidP="0055660B"/>
    <w:p w:rsidR="0055660B" w:rsidRPr="0055660B" w:rsidRDefault="0055660B" w:rsidP="0055660B">
      <w:r w:rsidRPr="0055660B">
        <w:t xml:space="preserve">236-2005 </w:t>
      </w:r>
    </w:p>
    <w:p w:rsidR="0055660B" w:rsidRPr="0055660B" w:rsidRDefault="0055660B" w:rsidP="0055660B">
      <w:r w:rsidRPr="0055660B">
        <w:t xml:space="preserve">Carmen Zamora González en contra de la I. Municipalidad del Cantón Quevedo </w:t>
      </w:r>
    </w:p>
    <w:p w:rsidR="0055660B" w:rsidRPr="0055660B" w:rsidRDefault="0055660B" w:rsidP="0055660B"/>
    <w:p w:rsidR="0055660B" w:rsidRPr="0055660B" w:rsidRDefault="0055660B" w:rsidP="0055660B">
      <w:r w:rsidRPr="0055660B">
        <w:t xml:space="preserve">240-2005 </w:t>
      </w:r>
    </w:p>
    <w:p w:rsidR="0055660B" w:rsidRPr="0055660B" w:rsidRDefault="0055660B" w:rsidP="0055660B">
      <w:r w:rsidRPr="0055660B">
        <w:lastRenderedPageBreak/>
        <w:t xml:space="preserve">Iván Mariño Burgos en contra de la Empresa GRANDGAME S.A. </w:t>
      </w:r>
    </w:p>
    <w:p w:rsidR="0055660B" w:rsidRPr="0055660B" w:rsidRDefault="0055660B" w:rsidP="0055660B"/>
    <w:p w:rsidR="0055660B" w:rsidRPr="0055660B" w:rsidRDefault="0055660B" w:rsidP="0055660B">
      <w:r w:rsidRPr="0055660B">
        <w:t xml:space="preserve">244-2005 </w:t>
      </w:r>
    </w:p>
    <w:p w:rsidR="0055660B" w:rsidRPr="0055660B" w:rsidRDefault="0055660B" w:rsidP="0055660B">
      <w:r w:rsidRPr="0055660B">
        <w:t xml:space="preserve">Redentor Enrique Sarmiento Cobos en contra de Filanbanco S.A. </w:t>
      </w:r>
    </w:p>
    <w:p w:rsidR="0055660B" w:rsidRPr="0055660B" w:rsidRDefault="0055660B" w:rsidP="0055660B"/>
    <w:p w:rsidR="0055660B" w:rsidRPr="0055660B" w:rsidRDefault="0055660B" w:rsidP="0055660B">
      <w:r w:rsidRPr="0055660B">
        <w:t xml:space="preserve">247-2005 </w:t>
      </w:r>
    </w:p>
    <w:p w:rsidR="0055660B" w:rsidRPr="0055660B" w:rsidRDefault="0055660B" w:rsidP="0055660B">
      <w:r w:rsidRPr="0055660B">
        <w:t>Ron Allen Williams en contra de la Compañía Limitada Seguridad Integral</w:t>
      </w:r>
    </w:p>
    <w:p w:rsidR="0055660B" w:rsidRPr="0055660B" w:rsidRDefault="0055660B" w:rsidP="0055660B"/>
    <w:p w:rsidR="0055660B" w:rsidRPr="0055660B" w:rsidRDefault="0055660B" w:rsidP="0055660B">
      <w:r w:rsidRPr="0055660B">
        <w:t xml:space="preserve">251-2005 </w:t>
      </w:r>
    </w:p>
    <w:p w:rsidR="0055660B" w:rsidRPr="0055660B" w:rsidRDefault="0055660B" w:rsidP="0055660B">
      <w:r w:rsidRPr="0055660B">
        <w:t xml:space="preserve">Martha Beatriz Ortiz Yamasque en contra del Instituto Ecuatoriano de Seguridad Social </w:t>
      </w:r>
    </w:p>
    <w:p w:rsidR="0055660B" w:rsidRPr="0055660B" w:rsidRDefault="0055660B" w:rsidP="0055660B"/>
    <w:p w:rsidR="0055660B" w:rsidRPr="0055660B" w:rsidRDefault="0055660B" w:rsidP="0055660B">
      <w:r w:rsidRPr="0055660B">
        <w:t xml:space="preserve">254-2005 </w:t>
      </w:r>
    </w:p>
    <w:p w:rsidR="0055660B" w:rsidRPr="0055660B" w:rsidRDefault="0055660B" w:rsidP="0055660B">
      <w:r w:rsidRPr="0055660B">
        <w:t xml:space="preserve">Myrian Leticia Ruiz Zambrano en contra de Luis Pedro Vega y otro </w:t>
      </w:r>
    </w:p>
    <w:p w:rsidR="0055660B" w:rsidRPr="0055660B" w:rsidRDefault="0055660B" w:rsidP="0055660B"/>
    <w:p w:rsidR="0055660B" w:rsidRPr="0055660B" w:rsidRDefault="0055660B" w:rsidP="0055660B">
      <w:r w:rsidRPr="0055660B">
        <w:t xml:space="preserve">258-2005 </w:t>
      </w:r>
    </w:p>
    <w:p w:rsidR="0055660B" w:rsidRPr="0055660B" w:rsidRDefault="0055660B" w:rsidP="0055660B">
      <w:r w:rsidRPr="0055660B">
        <w:t xml:space="preserve">José Gualoto Gualoto en contra del Gobierno de la Provincia de Pichincha </w:t>
      </w:r>
    </w:p>
    <w:p w:rsidR="0055660B" w:rsidRPr="0055660B" w:rsidRDefault="0055660B" w:rsidP="0055660B"/>
    <w:p w:rsidR="0055660B" w:rsidRPr="0055660B" w:rsidRDefault="0055660B" w:rsidP="0055660B">
      <w:r w:rsidRPr="0055660B">
        <w:t xml:space="preserve">267-2005 </w:t>
      </w:r>
    </w:p>
    <w:p w:rsidR="0055660B" w:rsidRPr="0055660B" w:rsidRDefault="0055660B" w:rsidP="0055660B">
      <w:r w:rsidRPr="0055660B">
        <w:t xml:space="preserve">Sandra Elizabeth Saltos Solórzano en contra de Filanbanco S.A. </w:t>
      </w:r>
    </w:p>
    <w:p w:rsidR="0055660B" w:rsidRPr="0055660B" w:rsidRDefault="0055660B" w:rsidP="0055660B"/>
    <w:p w:rsidR="0055660B" w:rsidRPr="0055660B" w:rsidRDefault="0055660B" w:rsidP="0055660B">
      <w:r w:rsidRPr="0055660B">
        <w:t xml:space="preserve">275-2005 </w:t>
      </w:r>
    </w:p>
    <w:p w:rsidR="0055660B" w:rsidRPr="0055660B" w:rsidRDefault="0055660B" w:rsidP="0055660B">
      <w:r w:rsidRPr="0055660B">
        <w:t>Lola Tania Chalar en contra del Instituto Ecuatoriano de Seguridad Social</w:t>
      </w:r>
    </w:p>
    <w:p w:rsidR="0055660B" w:rsidRPr="0055660B" w:rsidRDefault="0055660B" w:rsidP="0055660B"/>
    <w:p w:rsidR="0055660B" w:rsidRPr="0055660B" w:rsidRDefault="0055660B" w:rsidP="0055660B">
      <w:r w:rsidRPr="0055660B">
        <w:t xml:space="preserve">276-2005 </w:t>
      </w:r>
    </w:p>
    <w:p w:rsidR="0055660B" w:rsidRPr="0055660B" w:rsidRDefault="0055660B" w:rsidP="0055660B">
      <w:r w:rsidRPr="0055660B">
        <w:t xml:space="preserve">Ing. Vicente Iván Costa en contra de la Empresa Eléctrica Regional del Sur S.A. </w:t>
      </w:r>
    </w:p>
    <w:p w:rsidR="0055660B" w:rsidRPr="0055660B" w:rsidRDefault="0055660B" w:rsidP="0055660B"/>
    <w:p w:rsidR="0055660B" w:rsidRPr="0055660B" w:rsidRDefault="0055660B" w:rsidP="0055660B">
      <w:r w:rsidRPr="0055660B">
        <w:t xml:space="preserve">292-2005 </w:t>
      </w:r>
    </w:p>
    <w:p w:rsidR="0055660B" w:rsidRPr="0055660B" w:rsidRDefault="0055660B" w:rsidP="0055660B">
      <w:r w:rsidRPr="0055660B">
        <w:t xml:space="preserve">Rodrigo Marcelo Morocho en contra del Ing. Bolívar Prieto Calderón </w:t>
      </w:r>
    </w:p>
    <w:p w:rsidR="0055660B" w:rsidRPr="0055660B" w:rsidRDefault="0055660B" w:rsidP="0055660B"/>
    <w:p w:rsidR="0055660B" w:rsidRPr="0055660B" w:rsidRDefault="0055660B" w:rsidP="0055660B">
      <w:r w:rsidRPr="0055660B">
        <w:t xml:space="preserve">295-2005 </w:t>
      </w:r>
    </w:p>
    <w:p w:rsidR="0055660B" w:rsidRPr="0055660B" w:rsidRDefault="0055660B" w:rsidP="0055660B">
      <w:r w:rsidRPr="0055660B">
        <w:t xml:space="preserve">Patricio Juca Guzhñay en contra de AUSTROGAS </w:t>
      </w:r>
    </w:p>
    <w:p w:rsidR="0055660B" w:rsidRPr="0055660B" w:rsidRDefault="0055660B" w:rsidP="0055660B"/>
    <w:p w:rsidR="0055660B" w:rsidRPr="0055660B" w:rsidRDefault="0055660B" w:rsidP="0055660B">
      <w:r w:rsidRPr="0055660B">
        <w:t xml:space="preserve">306-2005 </w:t>
      </w:r>
    </w:p>
    <w:p w:rsidR="0055660B" w:rsidRPr="0055660B" w:rsidRDefault="0055660B" w:rsidP="0055660B">
      <w:r w:rsidRPr="0055660B">
        <w:t xml:space="preserve">Hugo Edison Rizzo Castellanos en contra de la Compañía Exportadora Bananera Noboa S.A. </w:t>
      </w:r>
    </w:p>
    <w:p w:rsidR="0055660B" w:rsidRPr="0055660B" w:rsidRDefault="0055660B" w:rsidP="0055660B"/>
    <w:p w:rsidR="0055660B" w:rsidRPr="0055660B" w:rsidRDefault="0055660B" w:rsidP="0055660B">
      <w:r w:rsidRPr="0055660B">
        <w:t>313-2005</w:t>
      </w:r>
    </w:p>
    <w:p w:rsidR="0055660B" w:rsidRPr="0055660B" w:rsidRDefault="0055660B" w:rsidP="0055660B">
      <w:r w:rsidRPr="0055660B">
        <w:t>Manuel David Villacís López en contra de condominios “Valdivia”</w:t>
      </w:r>
    </w:p>
    <w:p w:rsidR="0055660B" w:rsidRPr="0055660B" w:rsidRDefault="0055660B" w:rsidP="0055660B"/>
    <w:p w:rsidR="0055660B" w:rsidRPr="0055660B" w:rsidRDefault="0055660B" w:rsidP="0055660B">
      <w:r w:rsidRPr="0055660B">
        <w:t xml:space="preserve">314-2005 </w:t>
      </w:r>
    </w:p>
    <w:p w:rsidR="0055660B" w:rsidRPr="0055660B" w:rsidRDefault="0055660B" w:rsidP="0055660B">
      <w:r w:rsidRPr="0055660B">
        <w:t xml:space="preserve">Manuela Piedad Herrera Estrella en contra de ANDINATEL S.A. </w:t>
      </w:r>
    </w:p>
    <w:p w:rsidR="0055660B" w:rsidRPr="0055660B" w:rsidRDefault="0055660B" w:rsidP="0055660B"/>
    <w:p w:rsidR="0055660B" w:rsidRPr="0055660B" w:rsidRDefault="0055660B" w:rsidP="0055660B">
      <w:r w:rsidRPr="0055660B">
        <w:t xml:space="preserve">316-2005 </w:t>
      </w:r>
    </w:p>
    <w:p w:rsidR="0055660B" w:rsidRPr="0055660B" w:rsidRDefault="0055660B" w:rsidP="0055660B">
      <w:r w:rsidRPr="0055660B">
        <w:t xml:space="preserve">Segundo Virgilio Acero Quishpe en contra de la Compañía Sotic Cía. Ltda. </w:t>
      </w:r>
    </w:p>
    <w:p w:rsidR="0055660B" w:rsidRPr="0055660B" w:rsidRDefault="0055660B" w:rsidP="0055660B"/>
    <w:p w:rsidR="0055660B" w:rsidRPr="0055660B" w:rsidRDefault="0055660B" w:rsidP="0055660B">
      <w:r w:rsidRPr="0055660B">
        <w:t xml:space="preserve">317-2005 </w:t>
      </w:r>
    </w:p>
    <w:p w:rsidR="0055660B" w:rsidRPr="0055660B" w:rsidRDefault="0055660B" w:rsidP="0055660B">
      <w:r w:rsidRPr="0055660B">
        <w:t xml:space="preserve">Hilda Janeth Arízaga Abad en contra de la Unidad Educativa Militar “Abdón Calderón” </w:t>
      </w:r>
    </w:p>
    <w:p w:rsidR="0055660B" w:rsidRPr="0055660B" w:rsidRDefault="0055660B" w:rsidP="0055660B"/>
    <w:p w:rsidR="0055660B" w:rsidRPr="0055660B" w:rsidRDefault="0055660B" w:rsidP="0055660B">
      <w:r w:rsidRPr="0055660B">
        <w:t xml:space="preserve">320-2005 </w:t>
      </w:r>
    </w:p>
    <w:p w:rsidR="0055660B" w:rsidRPr="0055660B" w:rsidRDefault="0055660B" w:rsidP="0055660B">
      <w:r w:rsidRPr="0055660B">
        <w:t xml:space="preserve">Jhonny Oswaldo Calderón Beltrán en contra de DURAGAS S.A. </w:t>
      </w:r>
    </w:p>
    <w:p w:rsidR="0055660B" w:rsidRPr="0055660B" w:rsidRDefault="0055660B" w:rsidP="0055660B"/>
    <w:p w:rsidR="0055660B" w:rsidRPr="0055660B" w:rsidRDefault="0055660B" w:rsidP="0055660B">
      <w:r w:rsidRPr="0055660B">
        <w:lastRenderedPageBreak/>
        <w:t xml:space="preserve">332-2005 </w:t>
      </w:r>
    </w:p>
    <w:p w:rsidR="0055660B" w:rsidRPr="0055660B" w:rsidRDefault="0055660B" w:rsidP="0055660B">
      <w:r w:rsidRPr="0055660B">
        <w:t xml:space="preserve">Jorge Eduardo Carrión Pazmiño en contra de Filanbanco S.A. </w:t>
      </w:r>
    </w:p>
    <w:p w:rsidR="0055660B" w:rsidRPr="0055660B" w:rsidRDefault="0055660B" w:rsidP="0055660B"/>
    <w:p w:rsidR="0055660B" w:rsidRPr="0055660B" w:rsidRDefault="0055660B" w:rsidP="0055660B">
      <w:r w:rsidRPr="0055660B">
        <w:t xml:space="preserve">333-2005 </w:t>
      </w:r>
    </w:p>
    <w:p w:rsidR="0055660B" w:rsidRPr="0055660B" w:rsidRDefault="0055660B" w:rsidP="0055660B">
      <w:r w:rsidRPr="0055660B">
        <w:t>Lázaro Amando Sánchez en contra de Pablo Alberto Jacho Zambrano</w:t>
      </w:r>
    </w:p>
    <w:p w:rsidR="0055660B" w:rsidRPr="0055660B" w:rsidRDefault="0055660B" w:rsidP="0055660B"/>
    <w:p w:rsidR="0055660B" w:rsidRPr="0055660B" w:rsidRDefault="0055660B" w:rsidP="0055660B">
      <w:r w:rsidRPr="0055660B">
        <w:t xml:space="preserve">334-2005 </w:t>
      </w:r>
    </w:p>
    <w:p w:rsidR="0055660B" w:rsidRPr="0055660B" w:rsidRDefault="0055660B" w:rsidP="0055660B">
      <w:r w:rsidRPr="0055660B">
        <w:t>Diego Escobar Chila en contra de la Autoridad Portuaria de Esmeraldas</w:t>
      </w:r>
    </w:p>
    <w:p w:rsidR="0055660B" w:rsidRPr="0055660B" w:rsidRDefault="0055660B" w:rsidP="0055660B"/>
    <w:p w:rsidR="0055660B" w:rsidRPr="0055660B" w:rsidRDefault="0055660B" w:rsidP="0055660B">
      <w:r w:rsidRPr="0055660B">
        <w:t xml:space="preserve">341-2005 </w:t>
      </w:r>
    </w:p>
    <w:p w:rsidR="0055660B" w:rsidRPr="0055660B" w:rsidRDefault="0055660B" w:rsidP="0055660B">
      <w:r w:rsidRPr="0055660B">
        <w:t xml:space="preserve">Ana Felicia Sánchez Carrión en contra de Víctor Manuel Vivanco Oband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007 JPD 2006 </w:t>
      </w:r>
    </w:p>
    <w:p w:rsidR="0055660B" w:rsidRPr="0055660B" w:rsidRDefault="0055660B" w:rsidP="0055660B"/>
    <w:p w:rsidR="0055660B" w:rsidRPr="0055660B" w:rsidRDefault="0055660B" w:rsidP="0055660B">
      <w:r w:rsidRPr="0055660B">
        <w:t>Cantón El Chaco: Para la aplicación del Plan de Desarrollo Estratégico</w:t>
      </w:r>
    </w:p>
    <w:p w:rsidR="0055660B" w:rsidRPr="0055660B" w:rsidRDefault="0055660B" w:rsidP="0055660B"/>
    <w:p w:rsidR="0055660B" w:rsidRPr="0055660B" w:rsidRDefault="0055660B" w:rsidP="0055660B">
      <w:r w:rsidRPr="0055660B">
        <w:t xml:space="preserve">- Cantón Portovelo: De Creación del Sistema Cantonal de Protección a la Niñez y Adolescencia </w:t>
      </w:r>
    </w:p>
    <w:p w:rsidR="0055660B" w:rsidRPr="0055660B" w:rsidRDefault="0055660B" w:rsidP="0055660B"/>
    <w:p w:rsidR="0055660B" w:rsidRPr="0055660B" w:rsidRDefault="0055660B" w:rsidP="0055660B"/>
    <w:p w:rsidR="0055660B" w:rsidRPr="0055660B" w:rsidRDefault="0055660B" w:rsidP="0055660B">
      <w:r w:rsidRPr="0055660B">
        <w:t xml:space="preserve">Registro Oficial Nº 325 Año II </w:t>
      </w:r>
    </w:p>
    <w:p w:rsidR="0055660B" w:rsidRPr="0055660B" w:rsidRDefault="0055660B" w:rsidP="0055660B">
      <w:r w:rsidRPr="0055660B">
        <w:t>Quito, Lunes 28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22 </w:t>
      </w:r>
    </w:p>
    <w:p w:rsidR="0055660B" w:rsidRPr="0055660B" w:rsidRDefault="0055660B" w:rsidP="0055660B">
      <w:r w:rsidRPr="0055660B">
        <w:t xml:space="preserve">Adscríbese el Ministerio Coordinador de Patrimonio Natural y Cultural al Instituto Nacional de Patrimonio Cultural </w:t>
      </w:r>
    </w:p>
    <w:p w:rsidR="0055660B" w:rsidRPr="0055660B" w:rsidRDefault="0055660B" w:rsidP="0055660B"/>
    <w:p w:rsidR="0055660B" w:rsidRPr="0055660B" w:rsidRDefault="0055660B" w:rsidP="0055660B">
      <w:r w:rsidRPr="0055660B">
        <w:t xml:space="preserve">1023 </w:t>
      </w:r>
    </w:p>
    <w:p w:rsidR="0055660B" w:rsidRPr="0055660B" w:rsidRDefault="0055660B" w:rsidP="0055660B">
      <w:r w:rsidRPr="0055660B">
        <w:t xml:space="preserve">Constitúyese el Comité Presidencial del Bicentenario, cuya misión será planificar y coordinar la ejecución del Programa de Conmemoraciones del Bicentenario entre 2008 y </w:t>
      </w:r>
    </w:p>
    <w:p w:rsidR="0055660B" w:rsidRPr="0055660B" w:rsidRDefault="0055660B" w:rsidP="0055660B">
      <w:r w:rsidRPr="0055660B">
        <w:t xml:space="preserve">2012 </w:t>
      </w:r>
    </w:p>
    <w:p w:rsidR="0055660B" w:rsidRPr="0055660B" w:rsidRDefault="0055660B" w:rsidP="0055660B"/>
    <w:p w:rsidR="0055660B" w:rsidRPr="0055660B" w:rsidRDefault="0055660B" w:rsidP="0055660B">
      <w:r w:rsidRPr="0055660B">
        <w:t xml:space="preserve">1024 </w:t>
      </w:r>
    </w:p>
    <w:p w:rsidR="0055660B" w:rsidRPr="0055660B" w:rsidRDefault="0055660B" w:rsidP="0055660B">
      <w:r w:rsidRPr="0055660B">
        <w:t xml:space="preserve">Acéptase la renuncia al ingeniero Carlos Yturralde Escudero, a la función de delegado principal y Presidente del Directorio de CORPECUADOR - Delegación Guayaquil </w:t>
      </w:r>
    </w:p>
    <w:p w:rsidR="0055660B" w:rsidRPr="0055660B" w:rsidRDefault="0055660B" w:rsidP="0055660B"/>
    <w:p w:rsidR="0055660B" w:rsidRPr="0055660B" w:rsidRDefault="0055660B" w:rsidP="0055660B">
      <w:r w:rsidRPr="0055660B">
        <w:t xml:space="preserve">1025 </w:t>
      </w:r>
    </w:p>
    <w:p w:rsidR="0055660B" w:rsidRPr="0055660B" w:rsidRDefault="0055660B" w:rsidP="0055660B">
      <w:r w:rsidRPr="0055660B">
        <w:t xml:space="preserve">Autorízase al señor Ministro de Transporte y Obras Públicas, suscriba el contrato con la Compañía Constructora Hidrobo Estrada Cía. Ltda., para realizar los trabajos de rehabilitación y mantenimiento de la carretera Velacruz-Chaguarpamba-Río Pindo, además del acceso a Olmedo; conexión entre Olmedo y Chaguarpamba (vía antigua) y puentes: Quebrada La Esperanza y Quebrada Chipianga; y, readecuación del puente Buenavista, ubicados en la provincia de Loja </w:t>
      </w:r>
    </w:p>
    <w:p w:rsidR="0055660B" w:rsidRPr="0055660B" w:rsidRDefault="0055660B" w:rsidP="0055660B"/>
    <w:p w:rsidR="0055660B" w:rsidRPr="0055660B" w:rsidRDefault="0055660B" w:rsidP="0055660B">
      <w:r w:rsidRPr="0055660B">
        <w:lastRenderedPageBreak/>
        <w:t xml:space="preserve">1026 </w:t>
      </w:r>
    </w:p>
    <w:p w:rsidR="0055660B" w:rsidRPr="0055660B" w:rsidRDefault="0055660B" w:rsidP="0055660B">
      <w:r w:rsidRPr="0055660B">
        <w:t xml:space="preserve">Autorízase al señor Ministro de Transporte y Obras Públicas, suscriba el contrato con la Compañía Vías, Puertos y Aeropuertos S. A. “VIPA”, para realizar los trabajos de construcción y mantenimiento del paso lateral de Chone, ubicado en la provincia de Manabí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86 </w:t>
      </w:r>
    </w:p>
    <w:p w:rsidR="0055660B" w:rsidRPr="0055660B" w:rsidRDefault="0055660B" w:rsidP="0055660B">
      <w:r w:rsidRPr="0055660B">
        <w:t xml:space="preserve">Apruébase el Estatuto de la Corporación “Ecuatoriana de Producción Sustentable”, domiciliada en la ciudad de Quito, provincia de Pichincha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30 </w:t>
      </w:r>
    </w:p>
    <w:p w:rsidR="0055660B" w:rsidRPr="0055660B" w:rsidRDefault="0055660B" w:rsidP="0055660B">
      <w:r w:rsidRPr="0055660B">
        <w:t xml:space="preserve">Apruébase el Estatuto de la Fundación “Libros para el Alma”, con domicilio principal en la ciudad de Quito, provincia de Pichincha </w:t>
      </w:r>
    </w:p>
    <w:p w:rsidR="0055660B" w:rsidRPr="0055660B" w:rsidRDefault="0055660B" w:rsidP="0055660B"/>
    <w:p w:rsidR="0055660B" w:rsidRPr="0055660B" w:rsidRDefault="0055660B" w:rsidP="0055660B">
      <w:r w:rsidRPr="0055660B">
        <w:t xml:space="preserve">031 </w:t>
      </w:r>
    </w:p>
    <w:p w:rsidR="0055660B" w:rsidRPr="0055660B" w:rsidRDefault="0055660B" w:rsidP="0055660B">
      <w:r w:rsidRPr="0055660B">
        <w:t xml:space="preserve">Apruébase el Estatuto de la Fundación “PARADOCS”, con domicilio principal en la ciudad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Ada Adoptionsberatung”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RADIODIFUSION Y TELEVISION: </w:t>
      </w:r>
    </w:p>
    <w:p w:rsidR="0055660B" w:rsidRPr="0055660B" w:rsidRDefault="0055660B" w:rsidP="0055660B"/>
    <w:p w:rsidR="0055660B" w:rsidRPr="0055660B" w:rsidRDefault="0055660B" w:rsidP="0055660B">
      <w:r w:rsidRPr="0055660B">
        <w:t xml:space="preserve">4425-CONARTEL-08 </w:t>
      </w:r>
    </w:p>
    <w:p w:rsidR="0055660B" w:rsidRPr="0055660B" w:rsidRDefault="0055660B" w:rsidP="0055660B">
      <w:r w:rsidRPr="0055660B">
        <w:t xml:space="preserve">Expídese el Reglamento para la provisión de segmento espacial de sistemas de satélites geoestacionarios para los servicios de radiodifusión sonora y de televisión que operan en las bandas de radiodifusión satelital </w:t>
      </w:r>
    </w:p>
    <w:p w:rsidR="0055660B" w:rsidRPr="0055660B" w:rsidRDefault="0055660B" w:rsidP="0055660B"/>
    <w:p w:rsidR="0055660B" w:rsidRPr="0055660B" w:rsidRDefault="0055660B" w:rsidP="0055660B">
      <w:r w:rsidRPr="0055660B">
        <w:t xml:space="preserve">INSTITUTO ECUATORIANO DE LA PROPIEDAD INTELECTUAL -IEPI-: </w:t>
      </w:r>
    </w:p>
    <w:p w:rsidR="0055660B" w:rsidRPr="0055660B" w:rsidRDefault="0055660B" w:rsidP="0055660B"/>
    <w:p w:rsidR="0055660B" w:rsidRPr="0055660B" w:rsidRDefault="0055660B" w:rsidP="0055660B">
      <w:r w:rsidRPr="0055660B">
        <w:t xml:space="preserve">07-2008-DNPI-IEPI </w:t>
      </w:r>
    </w:p>
    <w:p w:rsidR="0055660B" w:rsidRPr="0055660B" w:rsidRDefault="0055660B" w:rsidP="0055660B">
      <w:r w:rsidRPr="0055660B">
        <w:t xml:space="preserve">Deléganse facultades a la doctora Nathalia Jaramillo del Pozo, Directora de la Unidad de Oposiciones y Tutelas Administrativas (E) </w:t>
      </w:r>
    </w:p>
    <w:p w:rsidR="0055660B" w:rsidRPr="0055660B" w:rsidRDefault="0055660B" w:rsidP="0055660B"/>
    <w:p w:rsidR="0055660B" w:rsidRPr="0055660B" w:rsidRDefault="0055660B" w:rsidP="0055660B">
      <w:r w:rsidRPr="0055660B">
        <w:t xml:space="preserve">08-2008-DNPI-IEPI </w:t>
      </w:r>
    </w:p>
    <w:p w:rsidR="0055660B" w:rsidRPr="0055660B" w:rsidRDefault="0055660B" w:rsidP="0055660B">
      <w:r w:rsidRPr="0055660B">
        <w:t xml:space="preserve">Deléganse facultades a la doctora Verónica Zhunio Cifuentes, Directora de la Unidad de Oposiciones y Tutelas Administrativas (E) </w:t>
      </w:r>
    </w:p>
    <w:p w:rsidR="0055660B" w:rsidRPr="0055660B" w:rsidRDefault="0055660B" w:rsidP="0055660B"/>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lastRenderedPageBreak/>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208 </w:t>
      </w:r>
    </w:p>
    <w:p w:rsidR="0055660B" w:rsidRPr="0055660B" w:rsidRDefault="0055660B" w:rsidP="0055660B">
      <w:r w:rsidRPr="0055660B">
        <w:t xml:space="preserve">Economista Jorge Ricardo Morales Tobar </w:t>
      </w:r>
    </w:p>
    <w:p w:rsidR="0055660B" w:rsidRPr="0055660B" w:rsidRDefault="0055660B" w:rsidP="0055660B"/>
    <w:p w:rsidR="0055660B" w:rsidRPr="0055660B" w:rsidRDefault="0055660B" w:rsidP="0055660B">
      <w:r w:rsidRPr="0055660B">
        <w:t xml:space="preserve">SBS-INJ-2008-215 </w:t>
      </w:r>
    </w:p>
    <w:p w:rsidR="0055660B" w:rsidRPr="0055660B" w:rsidRDefault="0055660B" w:rsidP="0055660B">
      <w:r w:rsidRPr="0055660B">
        <w:t xml:space="preserve">Doctor en medicina veterinaria y zootecnia Jaime Hernán Murgueytio Martínez </w:t>
      </w:r>
    </w:p>
    <w:p w:rsidR="0055660B" w:rsidRPr="0055660B" w:rsidRDefault="0055660B" w:rsidP="0055660B"/>
    <w:p w:rsidR="0055660B" w:rsidRPr="0055660B" w:rsidRDefault="0055660B" w:rsidP="0055660B">
      <w:r w:rsidRPr="0055660B">
        <w:t xml:space="preserve">SBS-INJ-2008-216 </w:t>
      </w:r>
    </w:p>
    <w:p w:rsidR="0055660B" w:rsidRPr="0055660B" w:rsidRDefault="0055660B" w:rsidP="0055660B">
      <w:r w:rsidRPr="0055660B">
        <w:t xml:space="preserve">Ingeniero civil Julio César Hidalgo Ontaneda </w:t>
      </w:r>
    </w:p>
    <w:p w:rsidR="0055660B" w:rsidRPr="0055660B" w:rsidRDefault="0055660B" w:rsidP="0055660B"/>
    <w:p w:rsidR="0055660B" w:rsidRPr="0055660B" w:rsidRDefault="0055660B" w:rsidP="0055660B">
      <w:r w:rsidRPr="0055660B">
        <w:t xml:space="preserve">SBS-INJ-2008-217 </w:t>
      </w:r>
    </w:p>
    <w:p w:rsidR="0055660B" w:rsidRPr="0055660B" w:rsidRDefault="0055660B" w:rsidP="0055660B">
      <w:r w:rsidRPr="0055660B">
        <w:t>Ingeniero civil Rusbel Enrique Ludeña Suescun</w:t>
      </w:r>
    </w:p>
    <w:p w:rsidR="0055660B" w:rsidRPr="0055660B" w:rsidRDefault="0055660B" w:rsidP="0055660B"/>
    <w:p w:rsidR="0055660B" w:rsidRPr="0055660B" w:rsidRDefault="0055660B" w:rsidP="0055660B">
      <w:r w:rsidRPr="0055660B">
        <w:t xml:space="preserve">SBS-2008-221 </w:t>
      </w:r>
    </w:p>
    <w:p w:rsidR="0055660B" w:rsidRPr="0055660B" w:rsidRDefault="0055660B" w:rsidP="0055660B">
      <w:r w:rsidRPr="0055660B">
        <w:t>Modifícase el Libro I “Normas generales para la aplicación de la Ley General de Instituciones del Sistema Financier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Gualaquiza: Que determina, administra y recauda el impuesto a los predios urbanos para el bienio 2008-2009 </w:t>
      </w:r>
    </w:p>
    <w:p w:rsidR="0055660B" w:rsidRPr="0055660B" w:rsidRDefault="0055660B" w:rsidP="0055660B"/>
    <w:p w:rsidR="0055660B" w:rsidRPr="0055660B" w:rsidRDefault="0055660B" w:rsidP="0055660B">
      <w:r w:rsidRPr="0055660B">
        <w:t xml:space="preserve">- Cantón Samborondón: De catastro y avalúo bienal 2008 - 2009 de la propiedad inmobiliaria rural </w:t>
      </w:r>
    </w:p>
    <w:p w:rsidR="0055660B" w:rsidRPr="0055660B" w:rsidRDefault="0055660B" w:rsidP="0055660B"/>
    <w:p w:rsidR="0055660B" w:rsidRPr="0055660B" w:rsidRDefault="0055660B" w:rsidP="0055660B">
      <w:r w:rsidRPr="0055660B">
        <w:t>- Cantón Isabela: Que regula las actividades turísticas y toda clase de construcciones en general Suplemento al Registro Oficial Nº 325 Año II</w:t>
      </w:r>
    </w:p>
    <w:p w:rsidR="0055660B" w:rsidRPr="0055660B" w:rsidRDefault="0055660B" w:rsidP="0055660B">
      <w:r w:rsidRPr="0055660B">
        <w:t>Quito, Lunes 28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S MUJERES: </w:t>
      </w:r>
    </w:p>
    <w:p w:rsidR="0055660B" w:rsidRPr="0055660B" w:rsidRDefault="0055660B" w:rsidP="0055660B"/>
    <w:p w:rsidR="0055660B" w:rsidRPr="0055660B" w:rsidRDefault="0055660B" w:rsidP="0055660B">
      <w:r w:rsidRPr="0055660B">
        <w:t xml:space="preserve">1181-OM-2007 </w:t>
      </w:r>
    </w:p>
    <w:p w:rsidR="0055660B" w:rsidRPr="0055660B" w:rsidRDefault="0055660B" w:rsidP="0055660B">
      <w:r w:rsidRPr="0055660B">
        <w:t xml:space="preserve">Apruébase el estatuto y concédese personería jurídica a la Red de Mujeres Montubias Mujeres Luchadoras, domiciliada en el cantón Vinces, provincia de Los Ríos </w:t>
      </w:r>
    </w:p>
    <w:p w:rsidR="0055660B" w:rsidRPr="0055660B" w:rsidRDefault="0055660B" w:rsidP="0055660B"/>
    <w:p w:rsidR="0055660B" w:rsidRPr="0055660B" w:rsidRDefault="0055660B" w:rsidP="0055660B">
      <w:r w:rsidRPr="0055660B">
        <w:t xml:space="preserve">1182-OM-2007 </w:t>
      </w:r>
    </w:p>
    <w:p w:rsidR="0055660B" w:rsidRPr="0055660B" w:rsidRDefault="0055660B" w:rsidP="0055660B">
      <w:r w:rsidRPr="0055660B">
        <w:t xml:space="preserve">Apruébase el estatuto y concédese personería jurídica a la Red de Mujeres Montubias Corazón de María, domiciliada en el cantón Paján, provincia de Manabí </w:t>
      </w:r>
    </w:p>
    <w:p w:rsidR="0055660B" w:rsidRPr="0055660B" w:rsidRDefault="0055660B" w:rsidP="0055660B"/>
    <w:p w:rsidR="0055660B" w:rsidRPr="0055660B" w:rsidRDefault="0055660B" w:rsidP="0055660B">
      <w:r w:rsidRPr="0055660B">
        <w:t xml:space="preserve">1183-OM-2007 </w:t>
      </w:r>
    </w:p>
    <w:p w:rsidR="0055660B" w:rsidRPr="0055660B" w:rsidRDefault="0055660B" w:rsidP="0055660B">
      <w:r w:rsidRPr="0055660B">
        <w:t xml:space="preserve">Apruébase el estatuto y concédese personería jurídica a la Asociación de Mujeres Productoras de Palacio, domiciliada en el cantón Guamote, provincia de Chimborazo </w:t>
      </w:r>
    </w:p>
    <w:p w:rsidR="0055660B" w:rsidRPr="0055660B" w:rsidRDefault="0055660B" w:rsidP="0055660B"/>
    <w:p w:rsidR="0055660B" w:rsidRPr="0055660B" w:rsidRDefault="0055660B" w:rsidP="0055660B">
      <w:r w:rsidRPr="0055660B">
        <w:t xml:space="preserve">1184-OM-2007 </w:t>
      </w:r>
    </w:p>
    <w:p w:rsidR="0055660B" w:rsidRPr="0055660B" w:rsidRDefault="0055660B" w:rsidP="0055660B">
      <w:r w:rsidRPr="0055660B">
        <w:t xml:space="preserve">Apruébase el estatuto y concédese personería jurídica a la Asociación de Mujeres Negras Raices de Libertad, domiciliada en el cantón Eloy Alfaro, provincia de Esmerald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EGUND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347-2005 </w:t>
      </w:r>
    </w:p>
    <w:p w:rsidR="0055660B" w:rsidRPr="0055660B" w:rsidRDefault="0055660B" w:rsidP="0055660B">
      <w:r w:rsidRPr="0055660B">
        <w:t xml:space="preserve">Carlos Alfredo Saltos Hidrovo en contra de ANDINATEL S.A. </w:t>
      </w:r>
    </w:p>
    <w:p w:rsidR="0055660B" w:rsidRPr="0055660B" w:rsidRDefault="0055660B" w:rsidP="0055660B"/>
    <w:p w:rsidR="0055660B" w:rsidRPr="0055660B" w:rsidRDefault="0055660B" w:rsidP="0055660B">
      <w:r w:rsidRPr="0055660B">
        <w:t xml:space="preserve">348-2005 </w:t>
      </w:r>
    </w:p>
    <w:p w:rsidR="0055660B" w:rsidRPr="0055660B" w:rsidRDefault="0055660B" w:rsidP="0055660B">
      <w:r w:rsidRPr="0055660B">
        <w:t xml:space="preserve">Jacqueline del Rocío Quezada Carvajal en contra de Filanbanco S.A. </w:t>
      </w:r>
    </w:p>
    <w:p w:rsidR="0055660B" w:rsidRPr="0055660B" w:rsidRDefault="0055660B" w:rsidP="0055660B"/>
    <w:p w:rsidR="0055660B" w:rsidRPr="0055660B" w:rsidRDefault="0055660B" w:rsidP="0055660B">
      <w:r w:rsidRPr="0055660B">
        <w:t xml:space="preserve">393-2005 </w:t>
      </w:r>
    </w:p>
    <w:p w:rsidR="0055660B" w:rsidRPr="0055660B" w:rsidRDefault="0055660B" w:rsidP="0055660B">
      <w:r w:rsidRPr="0055660B">
        <w:t xml:space="preserve">María Esthela Espinoza Andrade en contra de Marcia Martínez Ponce </w:t>
      </w:r>
    </w:p>
    <w:p w:rsidR="0055660B" w:rsidRPr="0055660B" w:rsidRDefault="0055660B" w:rsidP="0055660B"/>
    <w:p w:rsidR="0055660B" w:rsidRPr="0055660B" w:rsidRDefault="0055660B" w:rsidP="0055660B">
      <w:r w:rsidRPr="0055660B">
        <w:t xml:space="preserve">413-2005 </w:t>
      </w:r>
    </w:p>
    <w:p w:rsidR="0055660B" w:rsidRPr="0055660B" w:rsidRDefault="0055660B" w:rsidP="0055660B">
      <w:r w:rsidRPr="0055660B">
        <w:t>Santiago Patricio Vásconez Viteri en contra del Banco del Pichincha C.A.</w:t>
      </w:r>
    </w:p>
    <w:p w:rsidR="0055660B" w:rsidRPr="0055660B" w:rsidRDefault="0055660B" w:rsidP="0055660B"/>
    <w:p w:rsidR="0055660B" w:rsidRPr="0055660B" w:rsidRDefault="0055660B" w:rsidP="0055660B">
      <w:r w:rsidRPr="0055660B">
        <w:t xml:space="preserve">443-2005 </w:t>
      </w:r>
    </w:p>
    <w:p w:rsidR="0055660B" w:rsidRPr="0055660B" w:rsidRDefault="0055660B" w:rsidP="0055660B">
      <w:r w:rsidRPr="0055660B">
        <w:t>Jenny Rosario Ayala Pareja en contra del Colegio Francés de Quito Cía. Ltda.</w:t>
      </w:r>
    </w:p>
    <w:p w:rsidR="0055660B" w:rsidRPr="0055660B" w:rsidRDefault="0055660B" w:rsidP="0055660B"/>
    <w:p w:rsidR="0055660B" w:rsidRPr="0055660B" w:rsidRDefault="0055660B" w:rsidP="0055660B">
      <w:r w:rsidRPr="0055660B">
        <w:t xml:space="preserve">445-2005 </w:t>
      </w:r>
    </w:p>
    <w:p w:rsidR="0055660B" w:rsidRPr="0055660B" w:rsidRDefault="0055660B" w:rsidP="0055660B">
      <w:r w:rsidRPr="0055660B">
        <w:t xml:space="preserve">Luis Rodolfo Loor Escobar en contra de la Compañía Protección y Seguridad PROTSEG S.A. </w:t>
      </w:r>
    </w:p>
    <w:p w:rsidR="0055660B" w:rsidRPr="0055660B" w:rsidRDefault="0055660B" w:rsidP="0055660B"/>
    <w:p w:rsidR="0055660B" w:rsidRPr="0055660B" w:rsidRDefault="0055660B" w:rsidP="0055660B">
      <w:r w:rsidRPr="0055660B">
        <w:t xml:space="preserve">447-2005 </w:t>
      </w:r>
    </w:p>
    <w:p w:rsidR="0055660B" w:rsidRPr="0055660B" w:rsidRDefault="0055660B" w:rsidP="0055660B">
      <w:r w:rsidRPr="0055660B">
        <w:t xml:space="preserve">Zoila Victoria Heredia Mera en contra del Instituto Ecuatoriano de Seguridad Social </w:t>
      </w:r>
    </w:p>
    <w:p w:rsidR="0055660B" w:rsidRPr="0055660B" w:rsidRDefault="0055660B" w:rsidP="0055660B"/>
    <w:p w:rsidR="0055660B" w:rsidRPr="0055660B" w:rsidRDefault="0055660B" w:rsidP="0055660B">
      <w:r w:rsidRPr="0055660B">
        <w:t xml:space="preserve">463-2005 </w:t>
      </w:r>
    </w:p>
    <w:p w:rsidR="0055660B" w:rsidRPr="0055660B" w:rsidRDefault="0055660B" w:rsidP="0055660B">
      <w:r w:rsidRPr="0055660B">
        <w:t xml:space="preserve">Roder Coba Bustillos en contra del Instituto Ecuatoriano de Seguridad Social </w:t>
      </w:r>
    </w:p>
    <w:p w:rsidR="0055660B" w:rsidRPr="0055660B" w:rsidRDefault="0055660B" w:rsidP="0055660B"/>
    <w:p w:rsidR="0055660B" w:rsidRPr="0055660B" w:rsidRDefault="0055660B" w:rsidP="0055660B">
      <w:r w:rsidRPr="0055660B">
        <w:t xml:space="preserve">518-2005 </w:t>
      </w:r>
    </w:p>
    <w:p w:rsidR="0055660B" w:rsidRPr="0055660B" w:rsidRDefault="0055660B" w:rsidP="0055660B">
      <w:r w:rsidRPr="0055660B">
        <w:t xml:space="preserve">Blanca Margoth Vallejo Merino en contra de R.C.Q. Ricardo Arturo Romero Rivas Cía. Ltda. </w:t>
      </w:r>
    </w:p>
    <w:p w:rsidR="0055660B" w:rsidRPr="0055660B" w:rsidRDefault="0055660B" w:rsidP="0055660B"/>
    <w:p w:rsidR="0055660B" w:rsidRPr="0055660B" w:rsidRDefault="0055660B" w:rsidP="0055660B">
      <w:r w:rsidRPr="0055660B">
        <w:t xml:space="preserve">590-2005 </w:t>
      </w:r>
    </w:p>
    <w:p w:rsidR="0055660B" w:rsidRPr="0055660B" w:rsidRDefault="0055660B" w:rsidP="0055660B">
      <w:r w:rsidRPr="0055660B">
        <w:t xml:space="preserve">Joaquín David Avilés Zúñiga en contra del Consorcio Vachagnon </w:t>
      </w:r>
    </w:p>
    <w:p w:rsidR="0055660B" w:rsidRPr="0055660B" w:rsidRDefault="0055660B" w:rsidP="0055660B"/>
    <w:p w:rsidR="0055660B" w:rsidRPr="0055660B" w:rsidRDefault="0055660B" w:rsidP="0055660B">
      <w:r w:rsidRPr="0055660B">
        <w:t xml:space="preserve">007-2006 </w:t>
      </w:r>
    </w:p>
    <w:p w:rsidR="0055660B" w:rsidRPr="0055660B" w:rsidRDefault="0055660B" w:rsidP="0055660B">
      <w:r w:rsidRPr="0055660B">
        <w:t>María Isabel Cárdenas Cabrera en contra de Alex Marcelo Canelos Velasco y otra</w:t>
      </w:r>
    </w:p>
    <w:p w:rsidR="0055660B" w:rsidRPr="0055660B" w:rsidRDefault="0055660B" w:rsidP="0055660B"/>
    <w:p w:rsidR="0055660B" w:rsidRPr="0055660B" w:rsidRDefault="0055660B" w:rsidP="0055660B">
      <w:r w:rsidRPr="0055660B">
        <w:t xml:space="preserve">068-2006 </w:t>
      </w:r>
    </w:p>
    <w:p w:rsidR="0055660B" w:rsidRPr="0055660B" w:rsidRDefault="0055660B" w:rsidP="0055660B">
      <w:r w:rsidRPr="0055660B">
        <w:t xml:space="preserve">Dr. Estuardo René Ramírez Molina en contra de Servinomynal Cía. Ltda. </w:t>
      </w:r>
    </w:p>
    <w:p w:rsidR="0055660B" w:rsidRPr="0055660B" w:rsidRDefault="0055660B" w:rsidP="0055660B"/>
    <w:p w:rsidR="0055660B" w:rsidRPr="0055660B" w:rsidRDefault="0055660B" w:rsidP="0055660B">
      <w:r w:rsidRPr="0055660B">
        <w:t xml:space="preserve">101-2006 </w:t>
      </w:r>
    </w:p>
    <w:p w:rsidR="0055660B" w:rsidRPr="0055660B" w:rsidRDefault="0055660B" w:rsidP="0055660B">
      <w:r w:rsidRPr="0055660B">
        <w:t xml:space="preserve">Eleazar Nahum Campozano Marcillo en contra del Municipio de Portoviejo y otra </w:t>
      </w:r>
    </w:p>
    <w:p w:rsidR="0055660B" w:rsidRPr="0055660B" w:rsidRDefault="0055660B" w:rsidP="0055660B"/>
    <w:p w:rsidR="0055660B" w:rsidRPr="0055660B" w:rsidRDefault="0055660B" w:rsidP="0055660B">
      <w:r w:rsidRPr="0055660B">
        <w:t xml:space="preserve">125-2006 </w:t>
      </w:r>
    </w:p>
    <w:p w:rsidR="0055660B" w:rsidRPr="0055660B" w:rsidRDefault="0055660B" w:rsidP="0055660B">
      <w:r w:rsidRPr="0055660B">
        <w:t xml:space="preserve">Sandra María Suscal Morales en contra del Director Provincial del IESS de El Oro </w:t>
      </w:r>
    </w:p>
    <w:p w:rsidR="0055660B" w:rsidRPr="0055660B" w:rsidRDefault="0055660B" w:rsidP="0055660B"/>
    <w:p w:rsidR="0055660B" w:rsidRPr="0055660B" w:rsidRDefault="0055660B" w:rsidP="0055660B">
      <w:r w:rsidRPr="0055660B">
        <w:t xml:space="preserve">247-2006 </w:t>
      </w:r>
    </w:p>
    <w:p w:rsidR="0055660B" w:rsidRPr="0055660B" w:rsidRDefault="0055660B" w:rsidP="0055660B">
      <w:r w:rsidRPr="0055660B">
        <w:t xml:space="preserve">Lenín Alonso Flores Nieto en contra de la Empresa ACROMAX S.A. </w:t>
      </w:r>
    </w:p>
    <w:p w:rsidR="0055660B" w:rsidRPr="0055660B" w:rsidRDefault="0055660B" w:rsidP="0055660B"/>
    <w:p w:rsidR="0055660B" w:rsidRPr="0055660B" w:rsidRDefault="0055660B" w:rsidP="0055660B">
      <w:r w:rsidRPr="0055660B">
        <w:t xml:space="preserve">265-2006 </w:t>
      </w:r>
    </w:p>
    <w:p w:rsidR="0055660B" w:rsidRPr="0055660B" w:rsidRDefault="0055660B" w:rsidP="0055660B">
      <w:r w:rsidRPr="0055660B">
        <w:t xml:space="preserve">Luis Alfonso Castillo Charfuelán en contra del Gerente General de Panaseg Cía. Ltda. </w:t>
      </w:r>
    </w:p>
    <w:p w:rsidR="0055660B" w:rsidRPr="0055660B" w:rsidRDefault="0055660B" w:rsidP="0055660B"/>
    <w:p w:rsidR="0055660B" w:rsidRPr="0055660B" w:rsidRDefault="0055660B" w:rsidP="0055660B">
      <w:r w:rsidRPr="0055660B">
        <w:t xml:space="preserve">392-2006 </w:t>
      </w:r>
    </w:p>
    <w:p w:rsidR="0055660B" w:rsidRPr="0055660B" w:rsidRDefault="0055660B" w:rsidP="0055660B">
      <w:r w:rsidRPr="0055660B">
        <w:t xml:space="preserve">Abogado Jorge Eduardo Caicedo Ycaza en contra del Instituto Ecuatoriano de Seguridad Social </w:t>
      </w:r>
    </w:p>
    <w:p w:rsidR="0055660B" w:rsidRPr="0055660B" w:rsidRDefault="0055660B" w:rsidP="0055660B"/>
    <w:p w:rsidR="0055660B" w:rsidRPr="0055660B" w:rsidRDefault="0055660B" w:rsidP="0055660B">
      <w:r w:rsidRPr="0055660B">
        <w:t xml:space="preserve">463-2006 </w:t>
      </w:r>
    </w:p>
    <w:p w:rsidR="0055660B" w:rsidRPr="0055660B" w:rsidRDefault="0055660B" w:rsidP="0055660B">
      <w:r w:rsidRPr="0055660B">
        <w:t xml:space="preserve">Miriam Guadalupe Viracucha Pozo en contra de D.M. Construcciones Consmecan S.A. </w:t>
      </w:r>
    </w:p>
    <w:p w:rsidR="0055660B" w:rsidRPr="0055660B" w:rsidRDefault="0055660B" w:rsidP="0055660B"/>
    <w:p w:rsidR="0055660B" w:rsidRPr="0055660B" w:rsidRDefault="0055660B" w:rsidP="0055660B">
      <w:r w:rsidRPr="0055660B">
        <w:t xml:space="preserve">519-2006 </w:t>
      </w:r>
    </w:p>
    <w:p w:rsidR="0055660B" w:rsidRPr="0055660B" w:rsidRDefault="0055660B" w:rsidP="0055660B">
      <w:r w:rsidRPr="0055660B">
        <w:t xml:space="preserve">Luis Fernando Caicedo en contra del Director del Instituto Ecuatoriano de Desarrollo Agrario -INDA </w:t>
      </w:r>
    </w:p>
    <w:p w:rsidR="0055660B" w:rsidRPr="0055660B" w:rsidRDefault="0055660B" w:rsidP="0055660B">
      <w:r w:rsidRPr="0055660B">
        <w:t xml:space="preserve">542-2006 </w:t>
      </w:r>
    </w:p>
    <w:p w:rsidR="0055660B" w:rsidRPr="0055660B" w:rsidRDefault="0055660B" w:rsidP="0055660B">
      <w:r w:rsidRPr="0055660B">
        <w:t xml:space="preserve">Miguel Hernán Paz y Miño Realpe y otra en contra de Andinatel S.A. </w:t>
      </w:r>
    </w:p>
    <w:p w:rsidR="0055660B" w:rsidRPr="0055660B" w:rsidRDefault="0055660B" w:rsidP="0055660B"/>
    <w:p w:rsidR="0055660B" w:rsidRPr="0055660B" w:rsidRDefault="0055660B" w:rsidP="0055660B">
      <w:r w:rsidRPr="0055660B">
        <w:t xml:space="preserve">549-2006 </w:t>
      </w:r>
    </w:p>
    <w:p w:rsidR="0055660B" w:rsidRPr="0055660B" w:rsidRDefault="0055660B" w:rsidP="0055660B">
      <w:r w:rsidRPr="0055660B">
        <w:t xml:space="preserve">Mario Arcesio Suing Ureña en contra de la Compañía TUBASEC C.A. </w:t>
      </w:r>
    </w:p>
    <w:p w:rsidR="0055660B" w:rsidRPr="0055660B" w:rsidRDefault="0055660B" w:rsidP="0055660B"/>
    <w:p w:rsidR="0055660B" w:rsidRPr="0055660B" w:rsidRDefault="0055660B" w:rsidP="0055660B">
      <w:r w:rsidRPr="0055660B">
        <w:t xml:space="preserve">636-2006 </w:t>
      </w:r>
    </w:p>
    <w:p w:rsidR="0055660B" w:rsidRPr="0055660B" w:rsidRDefault="0055660B" w:rsidP="0055660B">
      <w:r w:rsidRPr="0055660B">
        <w:t xml:space="preserve">Leonilo Velesaca Rodríguez en contra de la Compañía General de Distribuciones Gendisca C.A. </w:t>
      </w:r>
    </w:p>
    <w:p w:rsidR="0055660B" w:rsidRPr="0055660B" w:rsidRDefault="0055660B" w:rsidP="0055660B"/>
    <w:p w:rsidR="0055660B" w:rsidRPr="0055660B" w:rsidRDefault="0055660B" w:rsidP="0055660B">
      <w:r w:rsidRPr="0055660B">
        <w:t xml:space="preserve">653-2006 </w:t>
      </w:r>
    </w:p>
    <w:p w:rsidR="0055660B" w:rsidRPr="0055660B" w:rsidRDefault="0055660B" w:rsidP="0055660B">
      <w:r w:rsidRPr="0055660B">
        <w:t xml:space="preserve">Miljenco Cindrich Suárez en contra de la Cía. Sociedad Ecuatoriana de Biotecnología C.A. SEBIOCA </w:t>
      </w:r>
    </w:p>
    <w:p w:rsidR="0055660B" w:rsidRPr="0055660B" w:rsidRDefault="0055660B" w:rsidP="0055660B"/>
    <w:p w:rsidR="0055660B" w:rsidRPr="0055660B" w:rsidRDefault="0055660B" w:rsidP="0055660B">
      <w:r w:rsidRPr="0055660B">
        <w:t xml:space="preserve">716-2006 </w:t>
      </w:r>
    </w:p>
    <w:p w:rsidR="0055660B" w:rsidRPr="0055660B" w:rsidRDefault="0055660B" w:rsidP="0055660B">
      <w:r w:rsidRPr="0055660B">
        <w:t>Mercedes Melania Román Mora en contra del Banco de Machala S.A. Segundo Suplemento Registro Oficial Nº 325 Año II</w:t>
      </w:r>
    </w:p>
    <w:p w:rsidR="0055660B" w:rsidRPr="0055660B" w:rsidRDefault="0055660B" w:rsidP="0055660B">
      <w:r w:rsidRPr="0055660B">
        <w:t>Quito, Lunes 28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039 </w:t>
      </w:r>
    </w:p>
    <w:p w:rsidR="0055660B" w:rsidRPr="0055660B" w:rsidRDefault="0055660B" w:rsidP="0055660B">
      <w:r w:rsidRPr="0055660B">
        <w:t xml:space="preserve">Autorízase al Ministro de Finanzas para que en calidad de prestataria, suscriba con el Banco del Estado, como prestamista; el I. Municipio de Cuenca, como beneficiario y ejecutor; y, el Banco Central del Ecuador, como agente fiduciario, un contrato de crédito y fideicomiso, por el monto de hasta US $ 4’481.600,00, destinado a cofinanciar la ejecución del proyecto de inversión “Sistema Integrado de Transporte de Cuenca-Fase I, Componente-Semaforización” </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r w:rsidRPr="0055660B">
        <w:t xml:space="preserve">Y POLICIA: </w:t>
      </w:r>
    </w:p>
    <w:p w:rsidR="0055660B" w:rsidRPr="0055660B" w:rsidRDefault="0055660B" w:rsidP="0055660B"/>
    <w:p w:rsidR="0055660B" w:rsidRPr="0055660B" w:rsidRDefault="0055660B" w:rsidP="0055660B">
      <w:r w:rsidRPr="0055660B">
        <w:t xml:space="preserve">080 </w:t>
      </w:r>
    </w:p>
    <w:p w:rsidR="0055660B" w:rsidRPr="0055660B" w:rsidRDefault="0055660B" w:rsidP="0055660B">
      <w:r w:rsidRPr="0055660B">
        <w:t>Refórmase el Estatuto Orgánico de Gestión Organizacional por Proces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652 </w:t>
      </w:r>
    </w:p>
    <w:p w:rsidR="0055660B" w:rsidRPr="0055660B" w:rsidRDefault="0055660B" w:rsidP="0055660B">
      <w:r w:rsidRPr="0055660B">
        <w:t xml:space="preserve">Expídese el Estatuto Orgánico de Gestión Organizacional por Procesos del Programa Aliméntate Ecuador -AE-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512 </w:t>
      </w:r>
    </w:p>
    <w:p w:rsidR="0055660B" w:rsidRPr="0055660B" w:rsidRDefault="0055660B" w:rsidP="0055660B">
      <w:r w:rsidRPr="0055660B">
        <w:t xml:space="preserve">Modifícase la Resolución Nº NAC-DGER2007-0411, publicada en el Registro Oficial Nº 98 de 5 de junio del 2007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Nangaritza: Sustitutiva de creación, organización y funcionamiento de los organismos del Sistema Descentralizado de Protección Integral de la Niñez y Adolescencia </w:t>
      </w:r>
    </w:p>
    <w:p w:rsidR="0055660B" w:rsidRPr="0055660B" w:rsidRDefault="0055660B" w:rsidP="0055660B"/>
    <w:p w:rsidR="0055660B" w:rsidRPr="0055660B" w:rsidRDefault="0055660B" w:rsidP="0055660B">
      <w:r w:rsidRPr="0055660B">
        <w:t xml:space="preserve">- Cantón Pindal: Que regula la administración, funcionamiento y ocupación del mercado municipal y de las ferias libres </w:t>
      </w:r>
    </w:p>
    <w:p w:rsidR="0055660B" w:rsidRPr="0055660B" w:rsidRDefault="0055660B" w:rsidP="0055660B"/>
    <w:p w:rsidR="0055660B" w:rsidRPr="0055660B" w:rsidRDefault="0055660B" w:rsidP="0055660B">
      <w:r w:rsidRPr="0055660B">
        <w:t xml:space="preserve">Registro Oficial Nº 325 Año II </w:t>
      </w:r>
    </w:p>
    <w:p w:rsidR="0055660B" w:rsidRPr="0055660B" w:rsidRDefault="0055660B" w:rsidP="0055660B">
      <w:r w:rsidRPr="0055660B">
        <w:t>Quito, Lunes 28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27 </w:t>
      </w:r>
    </w:p>
    <w:p w:rsidR="0055660B" w:rsidRPr="0055660B" w:rsidRDefault="0055660B" w:rsidP="0055660B">
      <w:r w:rsidRPr="0055660B">
        <w:t xml:space="preserve">Nómbrase al señor René Vargas Pazzos, Embajador Extraordinario y Plenipotenciario Concurrente del Ecuador ante el Gobierno de Jamaica </w:t>
      </w:r>
    </w:p>
    <w:p w:rsidR="0055660B" w:rsidRPr="0055660B" w:rsidRDefault="0055660B" w:rsidP="0055660B"/>
    <w:p w:rsidR="0055660B" w:rsidRPr="0055660B" w:rsidRDefault="0055660B" w:rsidP="0055660B">
      <w:r w:rsidRPr="0055660B">
        <w:t xml:space="preserve">1028 </w:t>
      </w:r>
    </w:p>
    <w:p w:rsidR="0055660B" w:rsidRPr="0055660B" w:rsidRDefault="0055660B" w:rsidP="0055660B">
      <w:r w:rsidRPr="0055660B">
        <w:t xml:space="preserve">Nómbrase al señor Rafael Veintimilla Chiriboga, Embajador Extraordinario y Plenipotenciario Concurrente del Ecuador ante el Gobierno de la República de Chipre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lastRenderedPageBreak/>
        <w:t xml:space="preserve">032 </w:t>
      </w:r>
    </w:p>
    <w:p w:rsidR="0055660B" w:rsidRPr="0055660B" w:rsidRDefault="0055660B" w:rsidP="0055660B">
      <w:r w:rsidRPr="0055660B">
        <w:t xml:space="preserve">Apruébase el Estatuto de la Corporación Cultural “Equinoccio”, con domicilio principal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82 MF-2008 </w:t>
      </w:r>
    </w:p>
    <w:p w:rsidR="0055660B" w:rsidRPr="0055660B" w:rsidRDefault="0055660B" w:rsidP="0055660B">
      <w:r w:rsidRPr="0055660B">
        <w:t>Delégase al economista Wilfrido Staynley Vera Prieto, Subsecretario de Contabilidad Gubernamental, represente al señor Ministro en la reunión de Directorio del Programa Sistema Nacional de Microfinanzas, PSNM</w:t>
      </w:r>
    </w:p>
    <w:p w:rsidR="0055660B" w:rsidRPr="0055660B" w:rsidRDefault="0055660B" w:rsidP="0055660B"/>
    <w:p w:rsidR="0055660B" w:rsidRPr="0055660B" w:rsidRDefault="0055660B" w:rsidP="0055660B">
      <w:r w:rsidRPr="0055660B">
        <w:t xml:space="preserve">083 MF-2008 </w:t>
      </w:r>
    </w:p>
    <w:p w:rsidR="0055660B" w:rsidRPr="0055660B" w:rsidRDefault="0055660B" w:rsidP="0055660B">
      <w:r w:rsidRPr="0055660B">
        <w:t xml:space="preserve">Delégase al economista Wilfrido Staynley Vera Prieto, Subsecretario de Contabilidad Gubernamental, a la sesión del Consejo Administrativo del Fondo de Inversión Social de Emergencia, FISE </w:t>
      </w:r>
    </w:p>
    <w:p w:rsidR="0055660B" w:rsidRPr="0055660B" w:rsidRDefault="0055660B" w:rsidP="0055660B"/>
    <w:p w:rsidR="0055660B" w:rsidRPr="0055660B" w:rsidRDefault="0055660B" w:rsidP="0055660B">
      <w:r w:rsidRPr="0055660B">
        <w:t xml:space="preserve">084 MF-2008 </w:t>
      </w:r>
    </w:p>
    <w:p w:rsidR="0055660B" w:rsidRPr="0055660B" w:rsidRDefault="0055660B" w:rsidP="0055660B">
      <w:r w:rsidRPr="0055660B">
        <w:t xml:space="preserve">Dase por concluido el nombramiento provisional conferido al doctor William Ricardo Vásconez Rubio y nómbrase a la abogada Nelly Gliset Plaza Molina, Subsecretaria General Jurídica </w:t>
      </w:r>
    </w:p>
    <w:p w:rsidR="0055660B" w:rsidRPr="0055660B" w:rsidRDefault="0055660B" w:rsidP="0055660B"/>
    <w:p w:rsidR="0055660B" w:rsidRPr="0055660B" w:rsidRDefault="0055660B" w:rsidP="0055660B">
      <w:r w:rsidRPr="0055660B">
        <w:t xml:space="preserve">MINISTERIO DE MINAS </w:t>
      </w:r>
    </w:p>
    <w:p w:rsidR="0055660B" w:rsidRPr="0055660B" w:rsidRDefault="0055660B" w:rsidP="0055660B">
      <w:r w:rsidRPr="0055660B">
        <w:t xml:space="preserve">Y PETROLEOS: </w:t>
      </w:r>
    </w:p>
    <w:p w:rsidR="0055660B" w:rsidRPr="0055660B" w:rsidRDefault="0055660B" w:rsidP="0055660B"/>
    <w:p w:rsidR="0055660B" w:rsidRPr="0055660B" w:rsidRDefault="0055660B" w:rsidP="0055660B">
      <w:r w:rsidRPr="0055660B">
        <w:t xml:space="preserve">139 </w:t>
      </w:r>
    </w:p>
    <w:p w:rsidR="0055660B" w:rsidRPr="0055660B" w:rsidRDefault="0055660B" w:rsidP="0055660B">
      <w:r w:rsidRPr="0055660B">
        <w:t xml:space="preserve">Expídense las disposiciones para el uso de Gas Licuado de Petróleo, GLP, para el sector agroindustrial dedicado al secado de granos (maíz, arroz y soya) </w:t>
      </w:r>
    </w:p>
    <w:p w:rsidR="0055660B" w:rsidRPr="0055660B" w:rsidRDefault="0055660B" w:rsidP="0055660B"/>
    <w:p w:rsidR="0055660B" w:rsidRPr="0055660B" w:rsidRDefault="0055660B" w:rsidP="0055660B">
      <w:r w:rsidRPr="0055660B">
        <w:t>MINISTERIO DE INDUSTRIAS</w:t>
      </w:r>
    </w:p>
    <w:p w:rsidR="0055660B" w:rsidRPr="0055660B" w:rsidRDefault="0055660B" w:rsidP="0055660B">
      <w:r w:rsidRPr="0055660B">
        <w:t xml:space="preserve">Y COMPETITIVIDAD: </w:t>
      </w:r>
    </w:p>
    <w:p w:rsidR="0055660B" w:rsidRPr="0055660B" w:rsidRDefault="0055660B" w:rsidP="0055660B"/>
    <w:p w:rsidR="0055660B" w:rsidRPr="0055660B" w:rsidRDefault="0055660B" w:rsidP="0055660B">
      <w:r w:rsidRPr="0055660B">
        <w:t xml:space="preserve">08 054 </w:t>
      </w:r>
    </w:p>
    <w:p w:rsidR="0055660B" w:rsidRPr="0055660B" w:rsidRDefault="0055660B" w:rsidP="0055660B">
      <w:r w:rsidRPr="0055660B">
        <w:t xml:space="preserve">Adjudícanse los cupos para la importación de algodón sin cardar ni peinar con diferimiento a 0%, a las empresas HILTEXPOY S. A. y Textiles El Peral Cía. Ltda. </w:t>
      </w:r>
      <w:proofErr w:type="gramStart"/>
      <w:r w:rsidRPr="0055660B">
        <w:t>de</w:t>
      </w:r>
      <w:proofErr w:type="gramEnd"/>
      <w:r w:rsidRPr="0055660B">
        <w:t xml:space="preserve"> 100 TM y 200 TM </w:t>
      </w:r>
    </w:p>
    <w:p w:rsidR="0055660B" w:rsidRPr="0055660B" w:rsidRDefault="0055660B" w:rsidP="0055660B"/>
    <w:p w:rsidR="0055660B" w:rsidRPr="0055660B" w:rsidRDefault="0055660B" w:rsidP="0055660B">
      <w:r w:rsidRPr="0055660B">
        <w:t xml:space="preserve">08 109 </w:t>
      </w:r>
    </w:p>
    <w:p w:rsidR="0055660B" w:rsidRPr="0055660B" w:rsidRDefault="0055660B" w:rsidP="0055660B">
      <w:r w:rsidRPr="0055660B">
        <w:t xml:space="preserve">Desígnase al doctor Gustavo Guerra, delegado de esta Secretaría de Estado a la sesión del Consejo Nacional de Zonas Francas </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 xml:space="preserve">0030 </w:t>
      </w:r>
    </w:p>
    <w:p w:rsidR="0055660B" w:rsidRPr="0055660B" w:rsidRDefault="0055660B" w:rsidP="0055660B">
      <w:r w:rsidRPr="0055660B">
        <w:t xml:space="preserve">Declárase en comisión de servicios en el exterior a la doctora Sandra Patricia Camacho Ruilova, Inspectora del Trabajo Infantil, perteneciente a la Dirección de Trabajo de Tungurahua </w:t>
      </w:r>
    </w:p>
    <w:p w:rsidR="0055660B" w:rsidRPr="0055660B" w:rsidRDefault="0055660B" w:rsidP="0055660B"/>
    <w:p w:rsidR="0055660B" w:rsidRPr="0055660B" w:rsidRDefault="0055660B" w:rsidP="0055660B">
      <w:r w:rsidRPr="0055660B">
        <w:t xml:space="preserve">0035 </w:t>
      </w:r>
    </w:p>
    <w:p w:rsidR="0055660B" w:rsidRPr="0055660B" w:rsidRDefault="0055660B" w:rsidP="0055660B">
      <w:r w:rsidRPr="0055660B">
        <w:t xml:space="preserve">Declárase en comisión de servicios en el exterior al doctor Jorge León, funcionario de este Ministerio </w:t>
      </w:r>
    </w:p>
    <w:p w:rsidR="0055660B" w:rsidRPr="0055660B" w:rsidRDefault="0055660B" w:rsidP="0055660B"/>
    <w:p w:rsidR="0055660B" w:rsidRPr="0055660B" w:rsidRDefault="0055660B" w:rsidP="0055660B">
      <w:r w:rsidRPr="0055660B">
        <w:lastRenderedPageBreak/>
        <w:t xml:space="preserve">MINISTERIO DE TRANSPORTE Y OBRAS </w:t>
      </w:r>
      <w:proofErr w:type="gramStart"/>
      <w:r w:rsidRPr="0055660B">
        <w:t>PUBLICAS</w:t>
      </w:r>
      <w:proofErr w:type="gramEnd"/>
      <w:r w:rsidRPr="0055660B">
        <w:t xml:space="preserve">, SUBSECRETARIA PROVINCIAL DEL GUAYAS: </w:t>
      </w:r>
    </w:p>
    <w:p w:rsidR="0055660B" w:rsidRPr="0055660B" w:rsidRDefault="0055660B" w:rsidP="0055660B"/>
    <w:p w:rsidR="0055660B" w:rsidRPr="0055660B" w:rsidRDefault="0055660B" w:rsidP="0055660B">
      <w:r w:rsidRPr="0055660B">
        <w:t xml:space="preserve">002-SPG-2008 </w:t>
      </w:r>
    </w:p>
    <w:p w:rsidR="0055660B" w:rsidRPr="0055660B" w:rsidRDefault="0055660B" w:rsidP="0055660B">
      <w:r w:rsidRPr="0055660B">
        <w:t xml:space="preserve">Concédese personería jurídica propia de derecho privado a la Asociación de Conservación Vial denominada “Asociación de Conservación Vial San Pedro”, con domicilio en el cantón Daule, provincia del Guayas </w:t>
      </w:r>
    </w:p>
    <w:p w:rsidR="0055660B" w:rsidRPr="0055660B" w:rsidRDefault="0055660B" w:rsidP="0055660B"/>
    <w:p w:rsidR="0055660B" w:rsidRPr="0055660B" w:rsidRDefault="0055660B" w:rsidP="0055660B">
      <w:r w:rsidRPr="0055660B">
        <w:t xml:space="preserve">003-SPG-2008 </w:t>
      </w:r>
    </w:p>
    <w:p w:rsidR="0055660B" w:rsidRPr="0055660B" w:rsidRDefault="0055660B" w:rsidP="0055660B">
      <w:r w:rsidRPr="0055660B">
        <w:t xml:space="preserve">Concédese personería jurídica propia de derecho privado a la Asociación de Conservación Vial denominada “Asociación de Conservación Vial San Isidro”, con domicilio en el cantón Guayaquil, provincia del Guayas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CONTRALORIA GENERAL DEL ESTADO: </w:t>
      </w:r>
    </w:p>
    <w:p w:rsidR="0055660B" w:rsidRPr="0055660B" w:rsidRDefault="0055660B" w:rsidP="0055660B"/>
    <w:p w:rsidR="0055660B" w:rsidRPr="0055660B" w:rsidRDefault="0055660B" w:rsidP="0055660B">
      <w:r w:rsidRPr="0055660B">
        <w:t xml:space="preserve">009 CG </w:t>
      </w:r>
    </w:p>
    <w:p w:rsidR="0055660B" w:rsidRPr="0055660B" w:rsidRDefault="0055660B" w:rsidP="0055660B">
      <w:r w:rsidRPr="0055660B">
        <w:t xml:space="preserve">Refórmase el Reglamento General Sustitutivo para el Manejo y Administración de Bienes del Sector Público </w:t>
      </w:r>
    </w:p>
    <w:p w:rsidR="0055660B" w:rsidRPr="0055660B" w:rsidRDefault="0055660B" w:rsidP="0055660B"/>
    <w:p w:rsidR="0055660B" w:rsidRPr="0055660B" w:rsidRDefault="0055660B" w:rsidP="0055660B">
      <w:r w:rsidRPr="0055660B">
        <w:t xml:space="preserve">SECRETARIA DE PUEBLOS, MOVIMIENTOS SOCIALES Y PARTICIPACION CIUDADANA: </w:t>
      </w:r>
    </w:p>
    <w:p w:rsidR="0055660B" w:rsidRPr="0055660B" w:rsidRDefault="0055660B" w:rsidP="0055660B"/>
    <w:p w:rsidR="0055660B" w:rsidRPr="0055660B" w:rsidRDefault="0055660B" w:rsidP="0055660B">
      <w:r w:rsidRPr="0055660B">
        <w:t xml:space="preserve">014 </w:t>
      </w:r>
    </w:p>
    <w:p w:rsidR="0055660B" w:rsidRPr="0055660B" w:rsidRDefault="0055660B" w:rsidP="0055660B">
      <w:r w:rsidRPr="0055660B">
        <w:t xml:space="preserve">Mientras dure la ausencia del país del señor Juan Meriguet Martínez, Subsecretario de Fortalecimiento de Movimientos Sociales y Pueblos, encárgase esta Secretaría, a la señora Letty Viteri Gualinga, Directora de Gestión de Coordinación y Fortalecimiento de Entidades Integrantes </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t xml:space="preserve">Encárgase la Dirección de Gestión de Coordinación y Fortalecimiento de Entidades Integrantes, al señor Bolívar Paspuezan Chuga, Profesional 5 </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 Extractos de las absoluciones de las consultas firmadas por el Director General, correspondientes al mes de enero del 2008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Revócase y déjase sin efecto la Resolución Nº 074 de 26 de diciembre del 2005 </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t xml:space="preserve">Revócase y déjase sin efecto la Resolución Nº 009 de 17 de enero del 2006 </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09/2008 </w:t>
      </w:r>
    </w:p>
    <w:p w:rsidR="0055660B" w:rsidRPr="0055660B" w:rsidRDefault="0055660B" w:rsidP="0055660B">
      <w:r w:rsidRPr="0055660B">
        <w:t xml:space="preserve">Refórmase la Resolución Nº 004-2006 del 30 de enero del 2006, publicada en el Registro Oficial Nº 213 del 20 de febrero del 2006 </w:t>
      </w:r>
    </w:p>
    <w:p w:rsidR="0055660B" w:rsidRPr="0055660B" w:rsidRDefault="0055660B" w:rsidP="0055660B"/>
    <w:p w:rsidR="0055660B" w:rsidRPr="0055660B" w:rsidRDefault="0055660B" w:rsidP="0055660B">
      <w:r w:rsidRPr="0055660B">
        <w:t xml:space="preserve">013/08 </w:t>
      </w:r>
    </w:p>
    <w:p w:rsidR="0055660B" w:rsidRPr="0055660B" w:rsidRDefault="0055660B" w:rsidP="0055660B">
      <w:r w:rsidRPr="0055660B">
        <w:t xml:space="preserve">Refórmase el Reglamento para el servicio de practicaje marítimo y fluvial en puertos y terminales de la República, expedida mediante Resolución Nº 056/07 del 30 de julio del 2007, publicada en el Suplemento del Registro Oficial Nº 148 del 15 de agosto del mismo año </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 xml:space="preserve">08-083 P-IEPI </w:t>
      </w:r>
    </w:p>
    <w:p w:rsidR="0055660B" w:rsidRPr="0055660B" w:rsidRDefault="0055660B" w:rsidP="0055660B">
      <w:r w:rsidRPr="0055660B">
        <w:t xml:space="preserve">Encárgase la Dirección Nacional de Derecho de Autor y Derechos Conexos, al doctor Juan Carlos Cepeda Cassola, Experto Principal en Asesoría Jurídica </w:t>
      </w:r>
    </w:p>
    <w:p w:rsidR="0055660B" w:rsidRPr="0055660B" w:rsidRDefault="0055660B" w:rsidP="0055660B"/>
    <w:p w:rsidR="0055660B" w:rsidRPr="0055660B" w:rsidRDefault="0055660B" w:rsidP="0055660B">
      <w:r w:rsidRPr="0055660B">
        <w:t xml:space="preserve">08-084 P-IEPI </w:t>
      </w:r>
    </w:p>
    <w:p w:rsidR="0055660B" w:rsidRPr="0055660B" w:rsidRDefault="0055660B" w:rsidP="0055660B">
      <w:r w:rsidRPr="0055660B">
        <w:t xml:space="preserve">Encárgase la Dirección Nacional de Obtenciones Vegetales, a la doctora Nathalia Jaramillo del Pozo, Experta Principal en Oposiciones y Tutelas Administrativas (E) </w:t>
      </w:r>
    </w:p>
    <w:p w:rsidR="0055660B" w:rsidRPr="0055660B" w:rsidRDefault="0055660B" w:rsidP="0055660B"/>
    <w:p w:rsidR="0055660B" w:rsidRPr="0055660B" w:rsidRDefault="0055660B" w:rsidP="0055660B">
      <w:r w:rsidRPr="0055660B">
        <w:t xml:space="preserve">08-085 P-IEPI </w:t>
      </w:r>
    </w:p>
    <w:p w:rsidR="0055660B" w:rsidRPr="0055660B" w:rsidRDefault="0055660B" w:rsidP="0055660B">
      <w:r w:rsidRPr="0055660B">
        <w:t xml:space="preserve">Ordénase la expedición del nuevo Formato Unico de Solicitud de Registro de Signos Distintiv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alinas: Reglamentaria que regirá para la venta de lotes de terreno, sin los servicios de infraestructura básica </w:t>
      </w:r>
    </w:p>
    <w:p w:rsidR="0055660B" w:rsidRPr="0055660B" w:rsidRDefault="0055660B" w:rsidP="0055660B"/>
    <w:p w:rsidR="0055660B" w:rsidRPr="0055660B" w:rsidRDefault="0055660B" w:rsidP="0055660B">
      <w:r w:rsidRPr="0055660B">
        <w:t xml:space="preserve">- Gobierno Municipal de Montalvo: Que reglamenta los procedimientos para la acción o jurisdicción coactiva, para el cobro de créditos tributarios y no tributarios que se adeudan a este Gobierno Municipal </w:t>
      </w:r>
    </w:p>
    <w:p w:rsidR="0055660B" w:rsidRPr="0055660B" w:rsidRDefault="0055660B" w:rsidP="0055660B"/>
    <w:p w:rsidR="0055660B" w:rsidRPr="0055660B" w:rsidRDefault="0055660B" w:rsidP="0055660B">
      <w:r w:rsidRPr="0055660B">
        <w:t xml:space="preserve">- Gobierno Municipal del Cantón Caluma: Que regula la actividad turística </w:t>
      </w:r>
    </w:p>
    <w:p w:rsidR="0055660B" w:rsidRPr="0055660B" w:rsidRDefault="0055660B" w:rsidP="0055660B"/>
    <w:p w:rsidR="0055660B" w:rsidRPr="0055660B" w:rsidRDefault="0055660B" w:rsidP="0055660B">
      <w:r w:rsidRPr="0055660B">
        <w:t>- Gobierno Municipal del Cantón Saquisilí: De cambio de nombre de Ilustre Municipio de Saquisilí a Gobierno Municipal del Cantón Saquisilí</w:t>
      </w:r>
    </w:p>
    <w:p w:rsidR="0055660B" w:rsidRPr="0055660B" w:rsidRDefault="0055660B" w:rsidP="0055660B"/>
    <w:p w:rsidR="0055660B" w:rsidRPr="0055660B" w:rsidRDefault="0055660B" w:rsidP="0055660B">
      <w:r w:rsidRPr="0055660B">
        <w:t xml:space="preserve">ORDENANZA PROVINCIAL: </w:t>
      </w:r>
    </w:p>
    <w:p w:rsidR="0055660B" w:rsidRPr="0055660B" w:rsidRDefault="0055660B" w:rsidP="0055660B"/>
    <w:p w:rsidR="0055660B" w:rsidRPr="0055660B" w:rsidRDefault="0055660B" w:rsidP="0055660B">
      <w:r w:rsidRPr="0055660B">
        <w:t xml:space="preserve">- Provincia de Imbabura: Reformatoria al cobro del timbre provincial </w:t>
      </w:r>
    </w:p>
    <w:p w:rsidR="0055660B" w:rsidRPr="0055660B" w:rsidRDefault="0055660B" w:rsidP="0055660B"/>
    <w:p w:rsidR="0055660B" w:rsidRPr="0055660B" w:rsidRDefault="0055660B" w:rsidP="0055660B">
      <w:r w:rsidRPr="0055660B">
        <w:t xml:space="preserve">AVISO JUDICIAL: </w:t>
      </w:r>
    </w:p>
    <w:p w:rsidR="0055660B" w:rsidRPr="0055660B" w:rsidRDefault="0055660B" w:rsidP="0055660B"/>
    <w:p w:rsidR="0055660B" w:rsidRPr="0055660B" w:rsidRDefault="0055660B" w:rsidP="0055660B">
      <w:r w:rsidRPr="0055660B">
        <w:t>- Juicio de expropiación seguido por la Ilustre Municipalidad de Cuenca en contra de la señora Elvira María Rodríguez Ormaza y otros (1ra. publicación)  Suplemento al Registro Oficial Nº 326 Año II</w:t>
      </w:r>
    </w:p>
    <w:p w:rsidR="0055660B" w:rsidRPr="0055660B" w:rsidRDefault="0055660B" w:rsidP="0055660B">
      <w:r w:rsidRPr="0055660B">
        <w:t>Quito, Martes 29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34 </w:t>
      </w:r>
    </w:p>
    <w:p w:rsidR="0055660B" w:rsidRPr="0055660B" w:rsidRDefault="0055660B" w:rsidP="0055660B">
      <w:r w:rsidRPr="0055660B">
        <w:t xml:space="preserve">Autorízase a la Fundación Cumbayá Valley el funcionamiento del Centro de Desarrollo Infantil “Cumbayá Valley Childhood Learning Center, ubicado en el cantón Quito, provincia de Pichincha </w:t>
      </w:r>
    </w:p>
    <w:p w:rsidR="0055660B" w:rsidRPr="0055660B" w:rsidRDefault="0055660B" w:rsidP="0055660B"/>
    <w:p w:rsidR="0055660B" w:rsidRPr="0055660B" w:rsidRDefault="0055660B" w:rsidP="0055660B">
      <w:r w:rsidRPr="0055660B">
        <w:t xml:space="preserve">0598 </w:t>
      </w:r>
    </w:p>
    <w:p w:rsidR="0055660B" w:rsidRPr="0055660B" w:rsidRDefault="0055660B" w:rsidP="0055660B">
      <w:r w:rsidRPr="0055660B">
        <w:t xml:space="preserve">Apruébase el estatuto y concédese personería jurídica a la Asociación Social Cultural y Deportiva “Bellavista del Sur”, con domicilio en la ciudad de Quito, provincia de Pichinch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anta Ana de Cotacachi: Que regula el manejo de los desechos sólidos, domésticos y comerciales </w:t>
      </w:r>
    </w:p>
    <w:p w:rsidR="0055660B" w:rsidRPr="0055660B" w:rsidRDefault="0055660B" w:rsidP="0055660B">
      <w:r w:rsidRPr="0055660B">
        <w:t xml:space="preserve">- Cantón San Miguel de Ibarra: De creación, organización y establecimiento del Sistema de Estacionamiento Regulado para el Cantón Ibarra (SERIBARRA) </w:t>
      </w:r>
    </w:p>
    <w:p w:rsidR="0055660B" w:rsidRPr="0055660B" w:rsidRDefault="0055660B" w:rsidP="0055660B"/>
    <w:p w:rsidR="0055660B" w:rsidRPr="0055660B" w:rsidRDefault="0055660B" w:rsidP="0055660B">
      <w:r w:rsidRPr="0055660B">
        <w:t xml:space="preserve">- Gobierno Municipal del Cantón Saquisilí: De funcionamiento del Camal Tecnológico Saquisilí </w:t>
      </w:r>
    </w:p>
    <w:p w:rsidR="0055660B" w:rsidRPr="0055660B" w:rsidRDefault="0055660B" w:rsidP="0055660B"/>
    <w:p w:rsidR="0055660B" w:rsidRPr="0055660B" w:rsidRDefault="0055660B" w:rsidP="0055660B">
      <w:r w:rsidRPr="0055660B">
        <w:t xml:space="preserve">- Gobierno Municipal de Tena: Expide la Segunda reforma a la Ordenanza que reglamenta la legalización de inmuebles mostrencos, donaciones, comodatos y permutas de propiedad municipal </w:t>
      </w:r>
    </w:p>
    <w:p w:rsidR="0055660B" w:rsidRPr="0055660B" w:rsidRDefault="0055660B" w:rsidP="0055660B"/>
    <w:p w:rsidR="0055660B" w:rsidRPr="0055660B" w:rsidRDefault="0055660B" w:rsidP="0055660B"/>
    <w:p w:rsidR="0055660B" w:rsidRPr="0055660B" w:rsidRDefault="0055660B" w:rsidP="0055660B">
      <w:r w:rsidRPr="0055660B">
        <w:t>Registro Oficial Nº 327 Año II</w:t>
      </w:r>
    </w:p>
    <w:p w:rsidR="0055660B" w:rsidRPr="0055660B" w:rsidRDefault="0055660B" w:rsidP="0055660B">
      <w:r w:rsidRPr="0055660B">
        <w:t>Quito, Miércoles 30 de Abril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30 </w:t>
      </w:r>
    </w:p>
    <w:p w:rsidR="0055660B" w:rsidRPr="0055660B" w:rsidRDefault="0055660B" w:rsidP="0055660B">
      <w:r w:rsidRPr="0055660B">
        <w:t>Modifícase el Decreto Ejecutivo Nº 966 de 19 de marzo del 2008, publicado en el Registro Oficial Nº 305 del 31 de marzo del 2008</w:t>
      </w:r>
    </w:p>
    <w:p w:rsidR="0055660B" w:rsidRPr="0055660B" w:rsidRDefault="0055660B" w:rsidP="0055660B"/>
    <w:p w:rsidR="0055660B" w:rsidRPr="0055660B" w:rsidRDefault="0055660B" w:rsidP="0055660B">
      <w:r w:rsidRPr="0055660B">
        <w:t xml:space="preserve">1031 </w:t>
      </w:r>
    </w:p>
    <w:p w:rsidR="0055660B" w:rsidRPr="0055660B" w:rsidRDefault="0055660B" w:rsidP="0055660B">
      <w:r w:rsidRPr="0055660B">
        <w:t xml:space="preserve">Confiérese la condecoración de la Orden Nacional “Al Mérito” en el grado de Gran Collar, a la excelentísima señora Cristina Fernández de Kirchner, Presidenta de la República Argentin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25 </w:t>
      </w:r>
    </w:p>
    <w:p w:rsidR="0055660B" w:rsidRPr="0055660B" w:rsidRDefault="0055660B" w:rsidP="0055660B">
      <w:r w:rsidRPr="0055660B">
        <w:t xml:space="preserve">Déjase insubsistente el Acuerdo Nº 296 del 11 de marzo del 2008 </w:t>
      </w:r>
    </w:p>
    <w:p w:rsidR="0055660B" w:rsidRPr="0055660B" w:rsidRDefault="0055660B" w:rsidP="0055660B"/>
    <w:p w:rsidR="0055660B" w:rsidRPr="0055660B" w:rsidRDefault="0055660B" w:rsidP="0055660B">
      <w:r w:rsidRPr="0055660B">
        <w:t xml:space="preserve">332 </w:t>
      </w:r>
    </w:p>
    <w:p w:rsidR="0055660B" w:rsidRPr="0055660B" w:rsidRDefault="0055660B" w:rsidP="0055660B">
      <w:r w:rsidRPr="0055660B">
        <w:t xml:space="preserve">Autorízase el viaje y declárase en comisión de servicios en el exterior a la doctora Caroline Chang Campos, Ministra de Salud Pública </w:t>
      </w:r>
    </w:p>
    <w:p w:rsidR="0055660B" w:rsidRPr="0055660B" w:rsidRDefault="0055660B" w:rsidP="0055660B"/>
    <w:p w:rsidR="0055660B" w:rsidRPr="0055660B" w:rsidRDefault="0055660B" w:rsidP="0055660B">
      <w:r w:rsidRPr="0055660B">
        <w:t xml:space="preserve">333 </w:t>
      </w:r>
    </w:p>
    <w:p w:rsidR="0055660B" w:rsidRPr="0055660B" w:rsidRDefault="0055660B" w:rsidP="0055660B">
      <w:r w:rsidRPr="0055660B">
        <w:t xml:space="preserve">Autorízase la licencia con cargo a vacaciones al doctor Alexis Mera Giler, Secretario General Jurídico de la Presidencia de la República </w:t>
      </w:r>
    </w:p>
    <w:p w:rsidR="0055660B" w:rsidRPr="0055660B" w:rsidRDefault="0055660B" w:rsidP="0055660B"/>
    <w:p w:rsidR="0055660B" w:rsidRPr="0055660B" w:rsidRDefault="0055660B" w:rsidP="0055660B">
      <w:r w:rsidRPr="0055660B">
        <w:t xml:space="preserve">MINISTERIO DE COORDINACION DE SEGURIDAD INTERNA Y EXTERNA: </w:t>
      </w:r>
    </w:p>
    <w:p w:rsidR="0055660B" w:rsidRPr="0055660B" w:rsidRDefault="0055660B" w:rsidP="0055660B"/>
    <w:p w:rsidR="0055660B" w:rsidRPr="0055660B" w:rsidRDefault="0055660B" w:rsidP="0055660B">
      <w:r w:rsidRPr="0055660B">
        <w:t xml:space="preserve">334 </w:t>
      </w:r>
    </w:p>
    <w:p w:rsidR="0055660B" w:rsidRPr="0055660B" w:rsidRDefault="0055660B" w:rsidP="0055660B">
      <w:r w:rsidRPr="0055660B">
        <w:t xml:space="preserve">Solicítase y delégase al doctor Fander Falconí Benítez, Secretario Nacional de Planificación y Desarrollo, extienda las acciones de personal de nombramiento provisional a favor de varias personas, para que presten sus servicios provisionales en el Plan Ecuador, dependencia adscrita a este Ministerio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78 </w:t>
      </w:r>
    </w:p>
    <w:p w:rsidR="0055660B" w:rsidRPr="0055660B" w:rsidRDefault="0055660B" w:rsidP="0055660B">
      <w:r w:rsidRPr="0055660B">
        <w:t xml:space="preserve">Autorízase el viaje al exterior al doctor Nelson Ayala Ayala, Director General de Extranjerí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Convenio Básico de Cooperación Técnica y Funcionamiento entre el Gobierno del Ecuador y “National Democratic Institute”</w:t>
      </w:r>
    </w:p>
    <w:p w:rsidR="0055660B" w:rsidRPr="0055660B" w:rsidRDefault="0055660B" w:rsidP="0055660B"/>
    <w:p w:rsidR="0055660B" w:rsidRPr="0055660B" w:rsidRDefault="0055660B" w:rsidP="0055660B">
      <w:r w:rsidRPr="0055660B">
        <w:t>MINISTERIO DE TRANSPORTE Y</w:t>
      </w:r>
    </w:p>
    <w:p w:rsidR="0055660B" w:rsidRPr="0055660B" w:rsidRDefault="0055660B" w:rsidP="0055660B">
      <w:r w:rsidRPr="0055660B">
        <w:t xml:space="preserve">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 xml:space="preserve">007-A </w:t>
      </w:r>
    </w:p>
    <w:p w:rsidR="0055660B" w:rsidRPr="0055660B" w:rsidRDefault="0055660B" w:rsidP="0055660B">
      <w:r w:rsidRPr="0055660B">
        <w:t xml:space="preserve">Decláranse de utilidad pública los terrenos necesarios para la construcción del puente peatonal en el sector “Cunchibamba”, tramo Latacunga - Ambato, cantón Ambato, provincia de Tungurahua </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10 </w:t>
      </w:r>
    </w:p>
    <w:p w:rsidR="0055660B" w:rsidRPr="0055660B" w:rsidRDefault="0055660B" w:rsidP="0055660B">
      <w:r w:rsidRPr="0055660B">
        <w:t xml:space="preserve">A las administradoras de fondos y fideicomisos </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pPr>
        <w:rPr>
          <w:lang w:val="en-US"/>
        </w:rPr>
      </w:pPr>
      <w:r w:rsidRPr="0055660B">
        <w:rPr>
          <w:lang w:val="en-US"/>
        </w:rPr>
        <w:t xml:space="preserve">GGN-GGA-DNA-UNT-OF-005 </w:t>
      </w:r>
    </w:p>
    <w:p w:rsidR="0055660B" w:rsidRPr="0055660B" w:rsidRDefault="0055660B" w:rsidP="0055660B">
      <w:r w:rsidRPr="0055660B">
        <w:t xml:space="preserve">Relativo al producto “PAIDO-VIT/Gotas pediátricas” </w:t>
      </w:r>
    </w:p>
    <w:p w:rsidR="0055660B" w:rsidRPr="0055660B" w:rsidRDefault="0055660B" w:rsidP="0055660B"/>
    <w:p w:rsidR="0055660B" w:rsidRPr="0055660B" w:rsidRDefault="0055660B" w:rsidP="0055660B">
      <w:r w:rsidRPr="0055660B">
        <w:lastRenderedPageBreak/>
        <w:t>RESOLUCIONES:</w:t>
      </w:r>
    </w:p>
    <w:p w:rsidR="0055660B" w:rsidRPr="0055660B" w:rsidRDefault="0055660B" w:rsidP="0055660B"/>
    <w:p w:rsidR="0055660B" w:rsidRPr="0055660B" w:rsidRDefault="0055660B" w:rsidP="0055660B">
      <w:r w:rsidRPr="0055660B">
        <w:t xml:space="preserve">CONSEJO DEL INSTITUTO NACIONAL GALAPAGOS: </w:t>
      </w:r>
    </w:p>
    <w:p w:rsidR="0055660B" w:rsidRPr="0055660B" w:rsidRDefault="0055660B" w:rsidP="0055660B"/>
    <w:p w:rsidR="0055660B" w:rsidRPr="0055660B" w:rsidRDefault="0055660B" w:rsidP="0055660B">
      <w:r w:rsidRPr="0055660B">
        <w:t xml:space="preserve">04-CI-21-I-2008 </w:t>
      </w:r>
    </w:p>
    <w:p w:rsidR="0055660B" w:rsidRPr="0055660B" w:rsidRDefault="0055660B" w:rsidP="0055660B">
      <w:r w:rsidRPr="0055660B">
        <w:t xml:space="preserve">Prohíbense las inversiones ya sea en formación de empresas, compañías, adquisición de bienes inmuebles, en la provincia de Galápagos, a aquellas personas naturales que no tuvieren la calificación de residente permanente otorgada por el Comité de Calificación y Control de Residencia del Consejo del INGALA </w:t>
      </w:r>
    </w:p>
    <w:p w:rsidR="0055660B" w:rsidRPr="0055660B" w:rsidRDefault="0055660B" w:rsidP="0055660B"/>
    <w:p w:rsidR="0055660B" w:rsidRPr="0055660B" w:rsidRDefault="0055660B" w:rsidP="0055660B">
      <w:r w:rsidRPr="0055660B">
        <w:t xml:space="preserve">05-CI-21-I-2008 </w:t>
      </w:r>
    </w:p>
    <w:p w:rsidR="0055660B" w:rsidRPr="0055660B" w:rsidRDefault="0055660B" w:rsidP="0055660B">
      <w:r w:rsidRPr="0055660B">
        <w:t xml:space="preserve">Apruébase el POA del INGALA 2008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442 </w:t>
      </w:r>
    </w:p>
    <w:p w:rsidR="0055660B" w:rsidRPr="0055660B" w:rsidRDefault="0055660B" w:rsidP="0055660B">
      <w:r w:rsidRPr="0055660B">
        <w:t xml:space="preserve">Créase en la Administración Nacional, el “Departamento de Proyectos Tecnológicos Especiales”, de la Dirección Nacional de Desarrollo Tecnológico </w:t>
      </w:r>
    </w:p>
    <w:p w:rsidR="0055660B" w:rsidRPr="0055660B" w:rsidRDefault="0055660B" w:rsidP="0055660B"/>
    <w:p w:rsidR="0055660B" w:rsidRPr="0055660B" w:rsidRDefault="0055660B" w:rsidP="0055660B"/>
    <w:p w:rsidR="0055660B" w:rsidRPr="0055660B" w:rsidRDefault="0055660B" w:rsidP="0055660B">
      <w:r w:rsidRPr="0055660B">
        <w:t xml:space="preserve">NAC-DGER2008-0443 </w:t>
      </w:r>
    </w:p>
    <w:p w:rsidR="0055660B" w:rsidRPr="0055660B" w:rsidRDefault="0055660B" w:rsidP="0055660B">
      <w:r w:rsidRPr="0055660B">
        <w:t>Créase en la Administración Nacional, la estructura interna de la Dirección Nacional de Desarrollo Tecnológico</w:t>
      </w:r>
    </w:p>
    <w:p w:rsidR="0055660B" w:rsidRPr="0055660B" w:rsidRDefault="0055660B" w:rsidP="0055660B"/>
    <w:p w:rsidR="0055660B" w:rsidRPr="0055660B" w:rsidRDefault="0055660B" w:rsidP="0055660B">
      <w:r w:rsidRPr="0055660B">
        <w:t xml:space="preserve">NAC-DGER2008-0444 </w:t>
      </w:r>
    </w:p>
    <w:p w:rsidR="0055660B" w:rsidRPr="0055660B" w:rsidRDefault="0055660B" w:rsidP="0055660B">
      <w:r w:rsidRPr="0055660B">
        <w:t xml:space="preserve">Créase en la Administración Nacional, el “Departamento de Seguridad Corporativa”, de la Dirección Nacional de Planificación y Estudios </w:t>
      </w:r>
    </w:p>
    <w:p w:rsidR="0055660B" w:rsidRPr="0055660B" w:rsidRDefault="0055660B" w:rsidP="0055660B"/>
    <w:p w:rsidR="0055660B" w:rsidRPr="0055660B" w:rsidRDefault="0055660B" w:rsidP="0055660B">
      <w:r w:rsidRPr="0055660B">
        <w:t xml:space="preserve">NAC-DGER2008-0445 </w:t>
      </w:r>
    </w:p>
    <w:p w:rsidR="0055660B" w:rsidRPr="0055660B" w:rsidRDefault="0055660B" w:rsidP="0055660B">
      <w:r w:rsidRPr="0055660B">
        <w:t xml:space="preserve">Créase en la Administración Nacional, el “Centro de Capacitación Tributaria y Fiscal”, de la Dirección Nacional de Planificación y Estudi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San Pedro de Pimampiro: Que norma el cobro de tasas por servicios técnicos y administrativos</w:t>
      </w:r>
    </w:p>
    <w:p w:rsidR="0055660B" w:rsidRPr="0055660B" w:rsidRDefault="0055660B" w:rsidP="0055660B"/>
    <w:p w:rsidR="0055660B" w:rsidRPr="0055660B" w:rsidRDefault="0055660B" w:rsidP="0055660B">
      <w:r w:rsidRPr="0055660B">
        <w:t>- Cantón Salinas: Que establece la tabla valorativa de la tierra para el bienio comprendido entre el primero de enero del 2008 hasta el 31 de diciembre del 2009 y las normas técnicas para el cálculo del valor zonal e individual del suelo y de las edificaciones</w:t>
      </w:r>
    </w:p>
    <w:p w:rsidR="0055660B" w:rsidRPr="0055660B" w:rsidRDefault="0055660B" w:rsidP="0055660B"/>
    <w:p w:rsidR="0055660B" w:rsidRPr="0055660B" w:rsidRDefault="0055660B" w:rsidP="0055660B">
      <w:r w:rsidRPr="0055660B">
        <w:t xml:space="preserve">- Gobierno Municipal del Cantón Mera: Sustitutiva de la Ordenanza que establece la tasa para la licencia única anual de funcionamiento de los establecimientos turísticos </w:t>
      </w:r>
    </w:p>
    <w:p w:rsidR="0055660B" w:rsidRPr="0055660B" w:rsidRDefault="0055660B" w:rsidP="0055660B"/>
    <w:p w:rsidR="0055660B" w:rsidRPr="0055660B" w:rsidRDefault="0055660B" w:rsidP="0055660B">
      <w:r w:rsidRPr="0055660B">
        <w:t xml:space="preserve">- Cantón Sevilla de Oro: Que regula la organización y el funcionamiento del Sistema Nacional Descentralizado de Protección Integral de la Niñez y Adolescencia </w:t>
      </w:r>
    </w:p>
    <w:p w:rsidR="0055660B" w:rsidRPr="0055660B" w:rsidRDefault="0055660B" w:rsidP="0055660B"/>
    <w:p w:rsidR="0055660B" w:rsidRPr="0055660B" w:rsidRDefault="0055660B" w:rsidP="0055660B">
      <w:r w:rsidRPr="0055660B">
        <w:t xml:space="preserve">- Cantón Sevilla de Oro: Que reforma a la Ordenanza de funcionamiento y gestión del Concejo Cantonal de Salud </w:t>
      </w:r>
    </w:p>
    <w:p w:rsidR="0055660B" w:rsidRPr="0055660B" w:rsidRDefault="0055660B" w:rsidP="0055660B"/>
    <w:p w:rsidR="0055660B" w:rsidRPr="0055660B" w:rsidRDefault="0055660B" w:rsidP="0055660B">
      <w:r w:rsidRPr="0055660B">
        <w:lastRenderedPageBreak/>
        <w:t xml:space="preserve">AVISO JUDICIAL: </w:t>
      </w:r>
    </w:p>
    <w:p w:rsidR="0055660B" w:rsidRPr="0055660B" w:rsidRDefault="0055660B" w:rsidP="0055660B"/>
    <w:p w:rsidR="0055660B" w:rsidRPr="0055660B" w:rsidRDefault="0055660B" w:rsidP="0055660B">
      <w:r w:rsidRPr="0055660B">
        <w:t>- Juicio de expropiación seguido por la Ilustre Municipalidad de Cuenca en contra de la señora Elvira María Rodríguez Ormaza y otros (2da. publicación)  Suplemento al Registro Oficial Nº 327 Año II</w:t>
      </w:r>
    </w:p>
    <w:p w:rsidR="0055660B" w:rsidRPr="0055660B" w:rsidRDefault="0055660B" w:rsidP="0055660B">
      <w:r w:rsidRPr="0055660B">
        <w:t>Quito, Miércoles 30 de Abril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0011-2007-TC </w:t>
      </w:r>
    </w:p>
    <w:p w:rsidR="0055660B" w:rsidRPr="0055660B" w:rsidRDefault="0055660B" w:rsidP="0055660B">
      <w:r w:rsidRPr="0055660B">
        <w:t xml:space="preserve">Deséchase la demanda de inconstitucionalidad planteada por el doctor Diego Chiriboga Mateus y otros </w:t>
      </w:r>
    </w:p>
    <w:p w:rsidR="0055660B" w:rsidRPr="0055660B" w:rsidRDefault="0055660B" w:rsidP="0055660B"/>
    <w:p w:rsidR="0055660B" w:rsidRPr="0055660B" w:rsidRDefault="0055660B" w:rsidP="0055660B">
      <w:r w:rsidRPr="0055660B">
        <w:t xml:space="preserve">0926-2007-RA </w:t>
      </w:r>
    </w:p>
    <w:p w:rsidR="0055660B" w:rsidRPr="0055660B" w:rsidRDefault="0055660B" w:rsidP="0055660B">
      <w:r w:rsidRPr="0055660B">
        <w:t>Revócase la resolución del Juez de instancia y concédese el amparo constitucional propuesto por Orlen Ecuador De León Bennet y otros</w:t>
      </w:r>
    </w:p>
    <w:p w:rsidR="0055660B" w:rsidRPr="0055660B" w:rsidRDefault="0055660B" w:rsidP="0055660B"/>
    <w:p w:rsidR="0055660B" w:rsidRPr="0055660B" w:rsidRDefault="0055660B" w:rsidP="0055660B">
      <w:r w:rsidRPr="0055660B">
        <w:t xml:space="preserve">003-08-AD </w:t>
      </w:r>
    </w:p>
    <w:p w:rsidR="0055660B" w:rsidRPr="0055660B" w:rsidRDefault="0055660B" w:rsidP="0055660B">
      <w:r w:rsidRPr="0055660B">
        <w:t>Expídese el Reglamento para el pago de viáticos al interior del país y al exterior, transporte, subsistencia y alimentación a favor de los vocales - magistrados y servidores del Tribunal Constitucion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Cevallos: Que pone en ejecución el Manual de Funciones </w:t>
      </w:r>
    </w:p>
    <w:p w:rsidR="0055660B" w:rsidRPr="0055660B" w:rsidRDefault="0055660B" w:rsidP="0055660B"/>
    <w:p w:rsidR="0055660B" w:rsidRPr="0055660B" w:rsidRDefault="0055660B" w:rsidP="0055660B">
      <w:r w:rsidRPr="0055660B">
        <w:t xml:space="preserve">- Cantón Taisha: Reformatoria a la Ordenanza que regula la prestación del servicio eléctrico en la ciudad de Taisha </w:t>
      </w:r>
    </w:p>
    <w:p w:rsidR="0055660B" w:rsidRPr="0055660B" w:rsidRDefault="0055660B" w:rsidP="0055660B"/>
    <w:p w:rsidR="0055660B" w:rsidRPr="0055660B" w:rsidRDefault="0055660B" w:rsidP="0055660B">
      <w:r w:rsidRPr="0055660B">
        <w:t xml:space="preserve">- Cantón Arenillas: Para la gestión y manejo integrado de la zona costera </w:t>
      </w:r>
    </w:p>
    <w:p w:rsidR="0055660B" w:rsidRPr="0055660B" w:rsidRDefault="0055660B" w:rsidP="0055660B"/>
    <w:p w:rsidR="0055660B" w:rsidRPr="0055660B" w:rsidRDefault="0055660B" w:rsidP="0055660B">
      <w:r w:rsidRPr="0055660B">
        <w:t xml:space="preserve">- Gobierno Municipal del Cantón Baños de Agua Santa: De creación de la Jefatura de Cultura, Educación y Deportes </w:t>
      </w:r>
    </w:p>
    <w:p w:rsidR="0055660B" w:rsidRPr="0055660B" w:rsidRDefault="0055660B" w:rsidP="0055660B"/>
    <w:p w:rsidR="0055660B" w:rsidRPr="0055660B" w:rsidRDefault="0055660B" w:rsidP="0055660B"/>
    <w:p w:rsidR="0055660B" w:rsidRPr="0055660B" w:rsidRDefault="0055660B" w:rsidP="0055660B">
      <w:r w:rsidRPr="0055660B">
        <w:t>Registro Oficial Nº 328 Año II</w:t>
      </w:r>
    </w:p>
    <w:p w:rsidR="0055660B" w:rsidRPr="0055660B" w:rsidRDefault="0055660B" w:rsidP="0055660B">
      <w:r w:rsidRPr="0055660B">
        <w:t>Quito, Viernes 2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34 </w:t>
      </w:r>
    </w:p>
    <w:p w:rsidR="0055660B" w:rsidRPr="0055660B" w:rsidRDefault="0055660B" w:rsidP="0055660B">
      <w:r w:rsidRPr="0055660B">
        <w:t xml:space="preserve">Césase del cargo al doctor Edison Pomerio Jácome Pazmiño y nómbrase al licenciado Milton Javier Barragán Apunte, Gobernador de la provincia de Bolívar </w:t>
      </w:r>
    </w:p>
    <w:p w:rsidR="0055660B" w:rsidRPr="0055660B" w:rsidRDefault="0055660B" w:rsidP="0055660B"/>
    <w:p w:rsidR="0055660B" w:rsidRPr="0055660B" w:rsidRDefault="0055660B" w:rsidP="0055660B">
      <w:r w:rsidRPr="0055660B">
        <w:t xml:space="preserve">1035 </w:t>
      </w:r>
    </w:p>
    <w:p w:rsidR="0055660B" w:rsidRPr="0055660B" w:rsidRDefault="0055660B" w:rsidP="0055660B">
      <w:r w:rsidRPr="0055660B">
        <w:lastRenderedPageBreak/>
        <w:t xml:space="preserve">Establécense los cargos y puestos de las áreas estratégicas del Banco del Pacífico S. A., que recibirán adicionalmente a la remuneración fijada en el artículo 1 del Mandato Nº 2, una remuneración mensual adicional variable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UBSECRETARIA GENERAL DE LA PRESIDENCIA DE LA REPUBLICA: </w:t>
      </w:r>
    </w:p>
    <w:p w:rsidR="0055660B" w:rsidRPr="0055660B" w:rsidRDefault="0055660B" w:rsidP="0055660B"/>
    <w:p w:rsidR="0055660B" w:rsidRPr="0055660B" w:rsidRDefault="0055660B" w:rsidP="0055660B">
      <w:r w:rsidRPr="0055660B">
        <w:t xml:space="preserve">348 </w:t>
      </w:r>
    </w:p>
    <w:p w:rsidR="0055660B" w:rsidRPr="0055660B" w:rsidRDefault="0055660B" w:rsidP="0055660B">
      <w:r w:rsidRPr="0055660B">
        <w:t>Nómbrase al ingeniero Mario José Añazco Romero, Secretario Técnico del Ministerio de Coordinación de Patrimonio Natural y Cultural</w:t>
      </w:r>
    </w:p>
    <w:p w:rsidR="0055660B" w:rsidRPr="0055660B" w:rsidRDefault="0055660B" w:rsidP="0055660B"/>
    <w:p w:rsidR="0055660B" w:rsidRPr="0055660B" w:rsidRDefault="0055660B" w:rsidP="0055660B">
      <w:r w:rsidRPr="0055660B">
        <w:t xml:space="preserve">MINISTERIO DEL DEPORTE: </w:t>
      </w:r>
    </w:p>
    <w:p w:rsidR="0055660B" w:rsidRPr="0055660B" w:rsidRDefault="0055660B" w:rsidP="0055660B"/>
    <w:p w:rsidR="0055660B" w:rsidRPr="0055660B" w:rsidRDefault="0055660B" w:rsidP="0055660B">
      <w:r w:rsidRPr="0055660B">
        <w:t xml:space="preserve">077 </w:t>
      </w:r>
    </w:p>
    <w:p w:rsidR="0055660B" w:rsidRPr="0055660B" w:rsidRDefault="0055660B" w:rsidP="0055660B">
      <w:r w:rsidRPr="0055660B">
        <w:t xml:space="preserve">Modifícase el Acuerdo Nº 020 de 8 de febrero del 2008, publicado en el Registro Oficial Nº 284 de 28 de febrero del 2008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446 </w:t>
      </w:r>
    </w:p>
    <w:p w:rsidR="0055660B" w:rsidRPr="0055660B" w:rsidRDefault="0055660B" w:rsidP="0055660B">
      <w:r w:rsidRPr="0055660B">
        <w:t xml:space="preserve">Expídese la normativa de los concursos de méritos y oposición para la designación de autoridades de establecimientos educativos públicos de todos los niveles y modalidades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35 </w:t>
      </w:r>
    </w:p>
    <w:p w:rsidR="0055660B" w:rsidRPr="0055660B" w:rsidRDefault="0055660B" w:rsidP="0055660B">
      <w:r w:rsidRPr="0055660B">
        <w:t>Autorízase el funcionamiento del Centro de Desarrollo Infantil “Baby Lion Nursery Day Care”, con domicilio en el cantón Quito, provincia de Pichincha</w:t>
      </w:r>
    </w:p>
    <w:p w:rsidR="0055660B" w:rsidRPr="0055660B" w:rsidRDefault="0055660B" w:rsidP="0055660B"/>
    <w:p w:rsidR="0055660B" w:rsidRPr="0055660B" w:rsidRDefault="0055660B" w:rsidP="0055660B">
      <w:r w:rsidRPr="0055660B">
        <w:t xml:space="preserve">0436 </w:t>
      </w:r>
    </w:p>
    <w:p w:rsidR="0055660B" w:rsidRPr="0055660B" w:rsidRDefault="0055660B" w:rsidP="0055660B">
      <w:r w:rsidRPr="0055660B">
        <w:t xml:space="preserve">Autorízase el funcionamiento del Centro de Desarrollo Infantil “Bayonne School”, ubicado en la parroquia Tumbaco del cantón Quito, provincia de Pichincha </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febrer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Otórgase la Licencia Ambiental a la Compañía SOAMSO Ltda., para la ejecución del Proyecto “Recolección y procesamiento del Jacinto de agua en el espejo de agua de la presa Daule - Peripa”, ubicado en la provincia del Guayas </w:t>
      </w:r>
    </w:p>
    <w:p w:rsidR="0055660B" w:rsidRPr="0055660B" w:rsidRDefault="0055660B" w:rsidP="0055660B"/>
    <w:p w:rsidR="0055660B" w:rsidRPr="0055660B" w:rsidRDefault="0055660B" w:rsidP="0055660B">
      <w:r w:rsidRPr="0055660B">
        <w:lastRenderedPageBreak/>
        <w:t xml:space="preserve">MINISTERIO DE FINANZAS: </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t xml:space="preserve">Adjudícase al Instituto Geográfico Militar (IGM), el contrato para la impresión de 3’345.400 especies fiscales para la Dirección Nacional de Tránsito </w:t>
      </w:r>
    </w:p>
    <w:p w:rsidR="0055660B" w:rsidRPr="0055660B" w:rsidRDefault="0055660B" w:rsidP="0055660B"/>
    <w:p w:rsidR="0055660B" w:rsidRPr="0055660B" w:rsidRDefault="0055660B" w:rsidP="0055660B">
      <w:r w:rsidRPr="0055660B">
        <w:t xml:space="preserve">EMPRESA CANTONAL DE AGUA POTABLE Y ALCANTARILLADO DE NOBOL-ECAPAN: </w:t>
      </w:r>
    </w:p>
    <w:p w:rsidR="0055660B" w:rsidRPr="0055660B" w:rsidRDefault="0055660B" w:rsidP="0055660B"/>
    <w:p w:rsidR="0055660B" w:rsidRPr="0055660B" w:rsidRDefault="0055660B" w:rsidP="0055660B">
      <w:r w:rsidRPr="0055660B">
        <w:t xml:space="preserve">- Expídese el Reglamento de constitución y funcionamiento del Comité de Contrataciones para los procedimientos licitatorios; de concurso público de ofertas; y de los que no se sujetan al procedimiento precontractual conocido como contratación directa y del Comité Técnico de Consultoría de la ECAPAN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Santiago de Píllaro: Para la aplicación y cobro del servicio de agua potable y alcantarillado</w:t>
      </w:r>
    </w:p>
    <w:p w:rsidR="0055660B" w:rsidRPr="0055660B" w:rsidRDefault="0055660B" w:rsidP="0055660B"/>
    <w:p w:rsidR="0055660B" w:rsidRPr="0055660B" w:rsidRDefault="0055660B" w:rsidP="0055660B">
      <w:r w:rsidRPr="0055660B">
        <w:t xml:space="preserve">- Cantón Chambo: Sustitutiva del cobro al impuesto de patentes por la producción y comercialización de ladrillos y tejas </w:t>
      </w:r>
    </w:p>
    <w:p w:rsidR="0055660B" w:rsidRPr="0055660B" w:rsidRDefault="0055660B" w:rsidP="0055660B"/>
    <w:p w:rsidR="0055660B" w:rsidRPr="0055660B" w:rsidRDefault="0055660B" w:rsidP="0055660B">
      <w:r w:rsidRPr="0055660B">
        <w:t xml:space="preserve">AVISO JUDICIAL: </w:t>
      </w:r>
    </w:p>
    <w:p w:rsidR="0055660B" w:rsidRPr="0055660B" w:rsidRDefault="0055660B" w:rsidP="0055660B"/>
    <w:p w:rsidR="0055660B" w:rsidRPr="0055660B" w:rsidRDefault="0055660B" w:rsidP="0055660B">
      <w:r w:rsidRPr="0055660B">
        <w:t xml:space="preserve">- Juicio de expropiación seguido por la Ilustre Municipalidad de Cuenca en contra de la señora Elvira María Rodríguez Ormaza y otros (3ra. publicación) </w:t>
      </w:r>
    </w:p>
    <w:p w:rsidR="0055660B" w:rsidRPr="0055660B" w:rsidRDefault="0055660B" w:rsidP="0055660B"/>
    <w:p w:rsidR="0055660B" w:rsidRPr="0055660B" w:rsidRDefault="0055660B" w:rsidP="0055660B">
      <w:r w:rsidRPr="0055660B">
        <w:t>Registro Oficial Nº 329 Año II</w:t>
      </w:r>
    </w:p>
    <w:p w:rsidR="0055660B" w:rsidRPr="0055660B" w:rsidRDefault="0055660B" w:rsidP="0055660B">
      <w:r w:rsidRPr="0055660B">
        <w:t>Quito, Lunes 5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09-A </w:t>
      </w:r>
    </w:p>
    <w:p w:rsidR="0055660B" w:rsidRPr="0055660B" w:rsidRDefault="0055660B" w:rsidP="0055660B">
      <w:r w:rsidRPr="0055660B">
        <w:t xml:space="preserve">Refórmase el Decreto Ejecutivo Nº 531 de 8 de agosto del 2007, publicado en el Registro Oficial Nº 154 de 23 de agosto del 2007 </w:t>
      </w:r>
    </w:p>
    <w:p w:rsidR="0055660B" w:rsidRPr="0055660B" w:rsidRDefault="0055660B" w:rsidP="0055660B"/>
    <w:p w:rsidR="0055660B" w:rsidRPr="0055660B" w:rsidRDefault="0055660B" w:rsidP="0055660B">
      <w:r w:rsidRPr="0055660B">
        <w:t xml:space="preserve">1029 </w:t>
      </w:r>
    </w:p>
    <w:p w:rsidR="0055660B" w:rsidRPr="0055660B" w:rsidRDefault="0055660B" w:rsidP="0055660B">
      <w:r w:rsidRPr="0055660B">
        <w:t xml:space="preserve">Autorízase al señor Ministro de Transporte y Obras Públicas, suscriba el contrato con la Compañía Constructora ICASA Ingenieros Constructores Asocia-dos S. A., para realizar los trabajos de reconstrucción, ampliación y mantenimiento del ingreso a Catamayo: Tramo: Puente río Guayabal-puente río Trapichillo-Avda. 24 de Mayo con vía de circunvalación, ubicado en la provincia de Loja </w:t>
      </w:r>
    </w:p>
    <w:p w:rsidR="0055660B" w:rsidRPr="0055660B" w:rsidRDefault="0055660B" w:rsidP="0055660B"/>
    <w:p w:rsidR="0055660B" w:rsidRPr="0055660B" w:rsidRDefault="0055660B" w:rsidP="0055660B">
      <w:r w:rsidRPr="0055660B">
        <w:t xml:space="preserve">1032 </w:t>
      </w:r>
    </w:p>
    <w:p w:rsidR="0055660B" w:rsidRPr="0055660B" w:rsidRDefault="0055660B" w:rsidP="0055660B">
      <w:r w:rsidRPr="0055660B">
        <w:t xml:space="preserve">Renuévase el estado de emergencia por grave conmoción en el sistema penitenciario en todo el país que podría afectar la seguridad ciudadana </w:t>
      </w:r>
    </w:p>
    <w:p w:rsidR="0055660B" w:rsidRPr="0055660B" w:rsidRDefault="0055660B" w:rsidP="0055660B"/>
    <w:p w:rsidR="0055660B" w:rsidRPr="0055660B" w:rsidRDefault="0055660B" w:rsidP="0055660B">
      <w:r w:rsidRPr="0055660B">
        <w:t xml:space="preserve">1033 </w:t>
      </w:r>
    </w:p>
    <w:p w:rsidR="0055660B" w:rsidRPr="0055660B" w:rsidRDefault="0055660B" w:rsidP="0055660B">
      <w:r w:rsidRPr="0055660B">
        <w:lastRenderedPageBreak/>
        <w:t xml:space="preserve">Declárase la emergencia en el sistema de abastecimiento, transporte, distribución y comercialización de combustibles derivados de hidrocarburos y gas licuado de petróleo </w:t>
      </w:r>
    </w:p>
    <w:p w:rsidR="0055660B" w:rsidRPr="0055660B" w:rsidRDefault="0055660B" w:rsidP="0055660B"/>
    <w:p w:rsidR="0055660B" w:rsidRPr="0055660B" w:rsidRDefault="0055660B" w:rsidP="0055660B">
      <w:r w:rsidRPr="0055660B">
        <w:t xml:space="preserve">1037 </w:t>
      </w:r>
    </w:p>
    <w:p w:rsidR="0055660B" w:rsidRPr="0055660B" w:rsidRDefault="0055660B" w:rsidP="0055660B">
      <w:r w:rsidRPr="0055660B">
        <w:t>Asciéndense al grado de General Inspector a los generales de Distrito: Nelson Fabián Machado Arroyo y Lic. Jaime Aquilino Hurtado Vaca</w:t>
      </w:r>
    </w:p>
    <w:p w:rsidR="0055660B" w:rsidRPr="0055660B" w:rsidRDefault="0055660B" w:rsidP="0055660B"/>
    <w:p w:rsidR="0055660B" w:rsidRPr="0055660B" w:rsidRDefault="0055660B" w:rsidP="0055660B">
      <w:r w:rsidRPr="0055660B">
        <w:t xml:space="preserve">1038 </w:t>
      </w:r>
    </w:p>
    <w:p w:rsidR="0055660B" w:rsidRPr="0055660B" w:rsidRDefault="0055660B" w:rsidP="0055660B">
      <w:r w:rsidRPr="0055660B">
        <w:t xml:space="preserve">Refórmase el Reglamento a la Ley Orgánica de Servicio Civil y Carrera Administrativa y de Unificación y Homologación de las Remuneraciones del Sector Público - LOSC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Convención sobre los Derechos de las Personas con Discapacidad</w:t>
      </w:r>
    </w:p>
    <w:p w:rsidR="0055660B" w:rsidRPr="0055660B" w:rsidRDefault="0055660B" w:rsidP="0055660B"/>
    <w:p w:rsidR="0055660B" w:rsidRPr="0055660B" w:rsidRDefault="0055660B" w:rsidP="0055660B">
      <w:r w:rsidRPr="0055660B">
        <w:t>CONSEJO NACIONAL DE</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05/2008 </w:t>
      </w:r>
    </w:p>
    <w:p w:rsidR="0055660B" w:rsidRPr="0055660B" w:rsidRDefault="0055660B" w:rsidP="0055660B">
      <w:r w:rsidRPr="0055660B">
        <w:t xml:space="preserve">Dispónese a través de Secretaría, a partir de la emisión del presente acuerdo, la inclusión expresa en todas las concesiones y permisos de operación de transporte aéreo público; de servicio doméstico e internacional; regular y no regular; de pasajeros, carga y correo en forma combinada o exclusivo de carga, el texto de los artículos 1 y 2 de la Resolución No. 081/2007 de 3 de diciembre del 2007 </w:t>
      </w:r>
    </w:p>
    <w:p w:rsidR="0055660B" w:rsidRPr="0055660B" w:rsidRDefault="0055660B" w:rsidP="0055660B"/>
    <w:p w:rsidR="0055660B" w:rsidRPr="0055660B" w:rsidRDefault="0055660B" w:rsidP="0055660B">
      <w:r w:rsidRPr="0055660B">
        <w:t xml:space="preserve">006/2008 </w:t>
      </w:r>
    </w:p>
    <w:p w:rsidR="0055660B" w:rsidRPr="0055660B" w:rsidRDefault="0055660B" w:rsidP="0055660B">
      <w:r w:rsidRPr="0055660B">
        <w:t xml:space="preserve">Dispónese a través de Secretaría, la inclusión en todas las concesiones y permisos de operación de transporte aéreo público, el descuento del cincuenta por ciento para las personas de la tercera edad y los discapacitado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ZONAS FRANCAS (CONAZOFRA): </w:t>
      </w:r>
    </w:p>
    <w:p w:rsidR="0055660B" w:rsidRPr="0055660B" w:rsidRDefault="0055660B" w:rsidP="0055660B"/>
    <w:p w:rsidR="0055660B" w:rsidRPr="0055660B" w:rsidRDefault="0055660B" w:rsidP="0055660B">
      <w:r w:rsidRPr="0055660B">
        <w:t xml:space="preserve">2008-07 </w:t>
      </w:r>
    </w:p>
    <w:p w:rsidR="0055660B" w:rsidRPr="0055660B" w:rsidRDefault="0055660B" w:rsidP="0055660B">
      <w:r w:rsidRPr="0055660B">
        <w:t xml:space="preserve">Cancélase el registro de calificación de la Empresa Usuaria ALMAORO y notifícase a la Empresa Administradora ZOFRAMA de la presente resolución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503 </w:t>
      </w:r>
    </w:p>
    <w:p w:rsidR="0055660B" w:rsidRPr="0055660B" w:rsidRDefault="0055660B" w:rsidP="0055660B">
      <w:r w:rsidRPr="0055660B">
        <w:t xml:space="preserve">Dispónese que de conformidad con el Art. 73 de la Ley Orgánica de Régimen Tributario Interno, previo a la presentación de la solicitud de devolución del IVA pagado por varios organismos, en adquisiciones locales de bienes y servicios y en las importaciones de bienes, tales convenios o créditos deberán encontrarse registrados en el Servicio de Rentas Internas </w:t>
      </w:r>
    </w:p>
    <w:p w:rsidR="0055660B" w:rsidRPr="0055660B" w:rsidRDefault="0055660B" w:rsidP="0055660B"/>
    <w:p w:rsidR="0055660B" w:rsidRPr="0055660B" w:rsidRDefault="0055660B" w:rsidP="0055660B">
      <w:r w:rsidRPr="0055660B">
        <w:lastRenderedPageBreak/>
        <w:t xml:space="preserve">EMPRESA MUNICIPAL DE AGUA POTABLE Y ALCANTARILLADO DE NOBOL (ECAPAN-NOBOL): </w:t>
      </w:r>
    </w:p>
    <w:p w:rsidR="0055660B" w:rsidRPr="0055660B" w:rsidRDefault="0055660B" w:rsidP="0055660B"/>
    <w:p w:rsidR="0055660B" w:rsidRPr="0055660B" w:rsidRDefault="0055660B" w:rsidP="0055660B">
      <w:r w:rsidRPr="0055660B">
        <w:t xml:space="preserve">- Expídese el Reglamento Orgánico Funcion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Otavalo: Sustitutiva a la Ordenanza que establece la tasa para la licencia única anual de funcionamiento a los establecimientos turísticos </w:t>
      </w:r>
    </w:p>
    <w:p w:rsidR="0055660B" w:rsidRPr="0055660B" w:rsidRDefault="0055660B" w:rsidP="0055660B"/>
    <w:p w:rsidR="0055660B" w:rsidRPr="0055660B" w:rsidRDefault="0055660B" w:rsidP="0055660B">
      <w:r w:rsidRPr="0055660B">
        <w:t xml:space="preserve">- Cantón Flavio Alfaro: Que crea la Empresa Municipal de Agua Potable y Alcantarillado (EMAPAFA) </w:t>
      </w:r>
    </w:p>
    <w:p w:rsidR="0055660B" w:rsidRPr="0055660B" w:rsidRDefault="0055660B" w:rsidP="0055660B"/>
    <w:p w:rsidR="0055660B" w:rsidRPr="0055660B" w:rsidRDefault="0055660B" w:rsidP="0055660B">
      <w:r w:rsidRPr="0055660B">
        <w:t xml:space="preserve">- Gobierno Municipal del Cantón La Joya de los Sachas: Que reglamenta el manejo del fondo de crédito del Programa de ciclo corto, por parte de la Dirección Municipal de Desarrollo Comunitario </w:t>
      </w:r>
    </w:p>
    <w:p w:rsidR="0055660B" w:rsidRPr="0055660B" w:rsidRDefault="0055660B" w:rsidP="0055660B"/>
    <w:p w:rsidR="0055660B" w:rsidRPr="0055660B" w:rsidRDefault="0055660B" w:rsidP="0055660B"/>
    <w:p w:rsidR="0055660B" w:rsidRPr="0055660B" w:rsidRDefault="0055660B" w:rsidP="0055660B">
      <w:r w:rsidRPr="0055660B">
        <w:t>Registro Oficial Nº 330 Año II</w:t>
      </w:r>
    </w:p>
    <w:p w:rsidR="0055660B" w:rsidRPr="0055660B" w:rsidRDefault="0055660B" w:rsidP="0055660B">
      <w:r w:rsidRPr="0055660B">
        <w:t>Quito, Martes 6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09-B </w:t>
      </w:r>
    </w:p>
    <w:p w:rsidR="0055660B" w:rsidRPr="0055660B" w:rsidRDefault="0055660B" w:rsidP="0055660B">
      <w:r w:rsidRPr="0055660B">
        <w:t xml:space="preserve">Nómbrase al ingeniero Jorge Troya Fuertes, Jefe del Despacho Presidencial </w:t>
      </w:r>
    </w:p>
    <w:p w:rsidR="0055660B" w:rsidRPr="0055660B" w:rsidRDefault="0055660B" w:rsidP="0055660B"/>
    <w:p w:rsidR="0055660B" w:rsidRPr="0055660B" w:rsidRDefault="0055660B" w:rsidP="0055660B">
      <w:r w:rsidRPr="0055660B">
        <w:t xml:space="preserve">1041 </w:t>
      </w:r>
    </w:p>
    <w:p w:rsidR="0055660B" w:rsidRPr="0055660B" w:rsidRDefault="0055660B" w:rsidP="0055660B">
      <w:r w:rsidRPr="0055660B">
        <w:t xml:space="preserve">Refórmase el Reglamento a la Ley de Radiodifusión y Televisión </w:t>
      </w:r>
    </w:p>
    <w:p w:rsidR="0055660B" w:rsidRPr="0055660B" w:rsidRDefault="0055660B" w:rsidP="0055660B"/>
    <w:p w:rsidR="0055660B" w:rsidRPr="0055660B" w:rsidRDefault="0055660B" w:rsidP="0055660B">
      <w:r w:rsidRPr="0055660B">
        <w:t xml:space="preserve">1042 </w:t>
      </w:r>
    </w:p>
    <w:p w:rsidR="0055660B" w:rsidRPr="0055660B" w:rsidRDefault="0055660B" w:rsidP="0055660B">
      <w:r w:rsidRPr="0055660B">
        <w:t>Regúlanse temporalmente los precios máximos de venta al público del litro de leche</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35 </w:t>
      </w:r>
    </w:p>
    <w:p w:rsidR="0055660B" w:rsidRPr="0055660B" w:rsidRDefault="0055660B" w:rsidP="0055660B">
      <w:r w:rsidRPr="0055660B">
        <w:t xml:space="preserve">Autorízase el viaje y declárase en comisión de servicios en el exterior al ingeniero Derlis Palacios Guerrero, Ministro de Coordinación de los Sectores Estratégicos </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48 </w:t>
      </w:r>
    </w:p>
    <w:p w:rsidR="0055660B" w:rsidRPr="0055660B" w:rsidRDefault="0055660B" w:rsidP="0055660B">
      <w:r w:rsidRPr="0055660B">
        <w:t xml:space="preserve">Constitúyese la Unidad Ejecutora del Proyecto Protección Bosques Tropical Gran Sumaco (en adelante llamada “la Unidad”) dependiente de la Subsecretaría de Capital Natural de este Ministerio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85 </w:t>
      </w:r>
    </w:p>
    <w:p w:rsidR="0055660B" w:rsidRPr="0055660B" w:rsidRDefault="0055660B" w:rsidP="0055660B">
      <w:r w:rsidRPr="0055660B">
        <w:t xml:space="preserve">Autorízase la emisión e impresión de 2’000.000 de certificados de antecedentes personales a un valor de comercialización de cinco dólares de los Estados Unidos de América (US $ 5,00) cada uno </w:t>
      </w:r>
    </w:p>
    <w:p w:rsidR="0055660B" w:rsidRPr="0055660B" w:rsidRDefault="0055660B" w:rsidP="0055660B"/>
    <w:p w:rsidR="0055660B" w:rsidRPr="0055660B" w:rsidRDefault="0055660B" w:rsidP="0055660B">
      <w:r w:rsidRPr="0055660B">
        <w:t xml:space="preserve">086 </w:t>
      </w:r>
    </w:p>
    <w:p w:rsidR="0055660B" w:rsidRPr="0055660B" w:rsidRDefault="0055660B" w:rsidP="0055660B">
      <w:r w:rsidRPr="0055660B">
        <w:t xml:space="preserve">    </w:t>
      </w:r>
    </w:p>
    <w:p w:rsidR="0055660B" w:rsidRPr="0055660B" w:rsidRDefault="0055660B" w:rsidP="0055660B">
      <w:r w:rsidRPr="0055660B">
        <w:t>Autorízase la emisión e impresión de 3.000 certificados de originalidad de series de identificación vehicular a un valor de veinte dólares de los Estados Unidos de América (US $ 20,00), para la Policía Nacional</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87 MF-2008 </w:t>
      </w:r>
    </w:p>
    <w:p w:rsidR="0055660B" w:rsidRPr="0055660B" w:rsidRDefault="0055660B" w:rsidP="0055660B">
      <w:r w:rsidRPr="0055660B">
        <w:t xml:space="preserve">    </w:t>
      </w:r>
    </w:p>
    <w:p w:rsidR="0055660B" w:rsidRPr="0055660B" w:rsidRDefault="0055660B" w:rsidP="0055660B">
      <w:r w:rsidRPr="0055660B">
        <w:t xml:space="preserve">Dase por concluida la designación al abogado Fernando Enrique Cedeño Rivadeneira, conferida con Acuerdo Ministerial Nº 068-2006, expedido el 13 de febrero del 2006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69 </w:t>
      </w:r>
    </w:p>
    <w:p w:rsidR="0055660B" w:rsidRPr="0055660B" w:rsidRDefault="0055660B" w:rsidP="0055660B">
      <w:r w:rsidRPr="0055660B">
        <w:t xml:space="preserve">Apruébase el estatuto social y confiérese personería jurídica al Colegio de Notarios de Pastaza, con domicilio en el cantón Pastaza, provincia de Pastaza </w:t>
      </w:r>
    </w:p>
    <w:p w:rsidR="0055660B" w:rsidRPr="0055660B" w:rsidRDefault="0055660B" w:rsidP="0055660B"/>
    <w:p w:rsidR="0055660B" w:rsidRPr="0055660B" w:rsidRDefault="0055660B" w:rsidP="0055660B">
      <w:r w:rsidRPr="0055660B">
        <w:t xml:space="preserve">070 </w:t>
      </w:r>
    </w:p>
    <w:p w:rsidR="0055660B" w:rsidRPr="0055660B" w:rsidRDefault="0055660B" w:rsidP="0055660B">
      <w:r w:rsidRPr="0055660B">
        <w:t xml:space="preserve">Apruébase el estatuto y otórgase personería jurídica a la Misión Remanso de Amor Community Church, con domicilio en el cantón Quito, provincia de Pichincha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37 </w:t>
      </w:r>
    </w:p>
    <w:p w:rsidR="0055660B" w:rsidRPr="0055660B" w:rsidRDefault="0055660B" w:rsidP="0055660B">
      <w:r w:rsidRPr="0055660B">
        <w:t>Autorízase el funcionamiento del Centro de Desarrollo Infantil “Iván Pavlov”, ubicado en el cantón Rumiñahui, provincia de Pichincha</w:t>
      </w:r>
    </w:p>
    <w:p w:rsidR="0055660B" w:rsidRPr="0055660B" w:rsidRDefault="0055660B" w:rsidP="0055660B"/>
    <w:p w:rsidR="0055660B" w:rsidRPr="0055660B" w:rsidRDefault="0055660B" w:rsidP="0055660B">
      <w:r w:rsidRPr="0055660B">
        <w:t xml:space="preserve">0438 </w:t>
      </w:r>
    </w:p>
    <w:p w:rsidR="0055660B" w:rsidRPr="0055660B" w:rsidRDefault="0055660B" w:rsidP="0055660B">
      <w:r w:rsidRPr="0055660B">
        <w:t xml:space="preserve">Autorízase el funcionamiento del Centro de Desarrollo Infantil “Pekitos”, con domicili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p w:rsidR="0055660B" w:rsidRPr="0055660B" w:rsidRDefault="0055660B" w:rsidP="0055660B">
      <w:r w:rsidRPr="0055660B">
        <w:t xml:space="preserve">016 </w:t>
      </w:r>
    </w:p>
    <w:p w:rsidR="0055660B" w:rsidRPr="0055660B" w:rsidRDefault="0055660B" w:rsidP="0055660B">
      <w:r w:rsidRPr="0055660B">
        <w:t xml:space="preserve">Revócase y déjase sin efecto la Resolución Nº 080 de 31 de agosto del 2004 </w:t>
      </w:r>
    </w:p>
    <w:p w:rsidR="0055660B" w:rsidRPr="0055660B" w:rsidRDefault="0055660B" w:rsidP="0055660B"/>
    <w:p w:rsidR="0055660B" w:rsidRPr="0055660B" w:rsidRDefault="0055660B" w:rsidP="0055660B">
      <w:r w:rsidRPr="0055660B">
        <w:t xml:space="preserve">017 </w:t>
      </w:r>
    </w:p>
    <w:p w:rsidR="0055660B" w:rsidRPr="0055660B" w:rsidRDefault="0055660B" w:rsidP="0055660B">
      <w:r w:rsidRPr="0055660B">
        <w:t xml:space="preserve">Revócase y déjase sin efecto la Resolución Nº 203 de 2 de octubre del 2007 </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p w:rsidR="0055660B" w:rsidRPr="0055660B" w:rsidRDefault="0055660B" w:rsidP="0055660B">
      <w:r w:rsidRPr="0055660B">
        <w:t xml:space="preserve">420 </w:t>
      </w:r>
    </w:p>
    <w:p w:rsidR="0055660B" w:rsidRPr="0055660B" w:rsidRDefault="0055660B" w:rsidP="0055660B">
      <w:r w:rsidRPr="0055660B">
        <w:t xml:space="preserve">Determínanse que productos del sector textil y de confecciones, clasificados en varios capítulos del Arancel Nacional de Importaciones, de origen de la República Popular China, se están importando en tal cantidad y en condiciones tales que están causando una desorganización del mercado para los productores nacionales de productos similares, en los términos previstos en la Sección 16 del Protocolo de Adhesión de la República Popular China a la OMC </w:t>
      </w:r>
    </w:p>
    <w:p w:rsidR="0055660B" w:rsidRPr="0055660B" w:rsidRDefault="0055660B" w:rsidP="0055660B"/>
    <w:p w:rsidR="0055660B" w:rsidRPr="0055660B" w:rsidRDefault="0055660B" w:rsidP="0055660B">
      <w:r w:rsidRPr="0055660B">
        <w:t xml:space="preserve">421 </w:t>
      </w:r>
    </w:p>
    <w:p w:rsidR="0055660B" w:rsidRPr="0055660B" w:rsidRDefault="0055660B" w:rsidP="0055660B">
      <w:r w:rsidRPr="0055660B">
        <w:t xml:space="preserve">Encomiéndase al Ministerio de Relaciones Exteriores, Comercio e Integración, el desarrollo de las reuniones bilaterales con las autoridades pertinentes del Gobierno de Colombia, para establecer un plan de trabajo binacional, que permita la implementación bilateral del transporte directo de carga, en los términos previstos en la Decisión 399 de la Comisión de la Comunidad Andina </w:t>
      </w:r>
    </w:p>
    <w:p w:rsidR="0055660B" w:rsidRPr="0055660B" w:rsidRDefault="0055660B" w:rsidP="0055660B"/>
    <w:p w:rsidR="0055660B" w:rsidRPr="0055660B" w:rsidRDefault="0055660B" w:rsidP="0055660B">
      <w:r w:rsidRPr="0055660B">
        <w:t xml:space="preserve">CONSEJO DIRECTIVO DEL CONSEP: </w:t>
      </w:r>
    </w:p>
    <w:p w:rsidR="0055660B" w:rsidRPr="0055660B" w:rsidRDefault="0055660B" w:rsidP="0055660B"/>
    <w:p w:rsidR="0055660B" w:rsidRPr="0055660B" w:rsidRDefault="0055660B" w:rsidP="0055660B">
      <w:r w:rsidRPr="0055660B">
        <w:t xml:space="preserve">2008 004 CD </w:t>
      </w:r>
    </w:p>
    <w:p w:rsidR="0055660B" w:rsidRPr="0055660B" w:rsidRDefault="0055660B" w:rsidP="0055660B">
      <w:r w:rsidRPr="0055660B">
        <w:t xml:space="preserve">Modifícase el Reglamento de Depósito de Bienes Aprehendidos e Incautados entregados al CONSEP </w:t>
      </w:r>
    </w:p>
    <w:p w:rsidR="0055660B" w:rsidRPr="0055660B" w:rsidRDefault="0055660B" w:rsidP="0055660B"/>
    <w:p w:rsidR="0055660B" w:rsidRPr="0055660B" w:rsidRDefault="0055660B" w:rsidP="0055660B">
      <w:r w:rsidRPr="0055660B">
        <w:t xml:space="preserve">CONSEJO NACIONAL DE EVALUACION Y ACREDITACION </w:t>
      </w:r>
    </w:p>
    <w:p w:rsidR="0055660B" w:rsidRPr="0055660B" w:rsidRDefault="0055660B" w:rsidP="0055660B">
      <w:r w:rsidRPr="0055660B">
        <w:t xml:space="preserve">DE LA EDUCACION SUPERIOR: </w:t>
      </w:r>
    </w:p>
    <w:p w:rsidR="0055660B" w:rsidRPr="0055660B" w:rsidRDefault="0055660B" w:rsidP="0055660B"/>
    <w:p w:rsidR="0055660B" w:rsidRPr="0055660B" w:rsidRDefault="0055660B" w:rsidP="0055660B">
      <w:r w:rsidRPr="0055660B">
        <w:t xml:space="preserve">021-CONEA-2008-069DC </w:t>
      </w:r>
    </w:p>
    <w:p w:rsidR="0055660B" w:rsidRPr="0055660B" w:rsidRDefault="0055660B" w:rsidP="0055660B">
      <w:r w:rsidRPr="0055660B">
        <w:t xml:space="preserve">Otórgase a la Universidad Técnica de Ambato, UTA, el certificado de acreditación institucional </w:t>
      </w:r>
    </w:p>
    <w:p w:rsidR="0055660B" w:rsidRPr="0055660B" w:rsidRDefault="0055660B" w:rsidP="0055660B"/>
    <w:p w:rsidR="0055660B" w:rsidRPr="0055660B" w:rsidRDefault="0055660B" w:rsidP="0055660B">
      <w:r w:rsidRPr="0055660B">
        <w:t xml:space="preserve">025-CONEA-2008-069DC </w:t>
      </w:r>
    </w:p>
    <w:p w:rsidR="0055660B" w:rsidRPr="0055660B" w:rsidRDefault="0055660B" w:rsidP="0055660B">
      <w:r w:rsidRPr="0055660B">
        <w:t xml:space="preserve">Otórgase a la Facultad Latinoamericana de Ciencias Sociales, FLACSO, el certificado de acreditación institucional </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 xml:space="preserve">JB-2008-1104 </w:t>
      </w:r>
    </w:p>
    <w:p w:rsidR="0055660B" w:rsidRPr="0055660B" w:rsidRDefault="0055660B" w:rsidP="0055660B">
      <w:r w:rsidRPr="0055660B">
        <w:t xml:space="preserve">Refórmase la norma de patrimonio técnico </w:t>
      </w:r>
    </w:p>
    <w:p w:rsidR="0055660B" w:rsidRPr="0055660B" w:rsidRDefault="0055660B" w:rsidP="0055660B"/>
    <w:p w:rsidR="0055660B" w:rsidRPr="0055660B" w:rsidRDefault="0055660B" w:rsidP="0055660B">
      <w:r w:rsidRPr="0055660B">
        <w:t xml:space="preserve">JB-2008-1105 </w:t>
      </w:r>
    </w:p>
    <w:p w:rsidR="0055660B" w:rsidRPr="0055660B" w:rsidRDefault="0055660B" w:rsidP="0055660B">
      <w:r w:rsidRPr="0055660B">
        <w:t xml:space="preserve">Refórmase la norma de índice de liquidez estructural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56 </w:t>
      </w:r>
    </w:p>
    <w:p w:rsidR="0055660B" w:rsidRPr="0055660B" w:rsidRDefault="0055660B" w:rsidP="0055660B">
      <w:r w:rsidRPr="0055660B">
        <w:t xml:space="preserve">Valórase el puesto de Secretario Ejecutivo de la Unidad de Energía Eléctrica de Guayaquil - UDELEG </w:t>
      </w:r>
    </w:p>
    <w:p w:rsidR="0055660B" w:rsidRPr="0055660B" w:rsidRDefault="0055660B" w:rsidP="0055660B"/>
    <w:p w:rsidR="0055660B" w:rsidRPr="0055660B" w:rsidRDefault="0055660B" w:rsidP="0055660B">
      <w:r w:rsidRPr="0055660B">
        <w:lastRenderedPageBreak/>
        <w:t xml:space="preserve">SENRES-2008-000060 </w:t>
      </w:r>
    </w:p>
    <w:p w:rsidR="0055660B" w:rsidRPr="0055660B" w:rsidRDefault="0055660B" w:rsidP="0055660B">
      <w:r w:rsidRPr="0055660B">
        <w:t xml:space="preserve">Incorpóranse en la escala de remuneración mensual unificada del nivel jerárquico superior, los puestos de Director Ejecutivo de la Agencia Ecuatoriana de Cooperación Internacional y de Coordinador de Gestión Técnica de la Agencia Ecuatoriana de Cooperación Internacional </w:t>
      </w:r>
    </w:p>
    <w:p w:rsidR="0055660B" w:rsidRPr="0055660B" w:rsidRDefault="0055660B" w:rsidP="0055660B"/>
    <w:p w:rsidR="0055660B" w:rsidRPr="0055660B" w:rsidRDefault="0055660B" w:rsidP="0055660B">
      <w:r w:rsidRPr="0055660B">
        <w:t xml:space="preserve">EMPRESA CANTONAL DE AGUA POTABLE Y ALCANTARILLADO DE NOBOL - ECAPAN: </w:t>
      </w:r>
    </w:p>
    <w:p w:rsidR="0055660B" w:rsidRPr="0055660B" w:rsidRDefault="0055660B" w:rsidP="0055660B"/>
    <w:p w:rsidR="0055660B" w:rsidRPr="0055660B" w:rsidRDefault="0055660B" w:rsidP="0055660B">
      <w:r w:rsidRPr="0055660B">
        <w:t xml:space="preserve">- Que expide el Reglamento de administración de los servidores de la ECAPAN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Suscal: Que reglamenta el cobro de contribución especial de mejoras por la ejecución de las obras, aceras y bordillos </w:t>
      </w:r>
    </w:p>
    <w:p w:rsidR="0055660B" w:rsidRPr="0055660B" w:rsidRDefault="0055660B" w:rsidP="0055660B"/>
    <w:p w:rsidR="0055660B" w:rsidRPr="0055660B" w:rsidRDefault="0055660B" w:rsidP="0055660B">
      <w:r w:rsidRPr="0055660B">
        <w:t xml:space="preserve">- Cantón Suscal: Que reglamenta el cobro de contribución especial de mejoras por la ejecución de la obra de pavimentación de vías </w:t>
      </w:r>
    </w:p>
    <w:p w:rsidR="0055660B" w:rsidRPr="0055660B" w:rsidRDefault="0055660B" w:rsidP="0055660B"/>
    <w:p w:rsidR="0055660B" w:rsidRPr="0055660B" w:rsidRDefault="0055660B" w:rsidP="0055660B">
      <w:r w:rsidRPr="0055660B">
        <w:t>- Cantón Milagro: Para el cobro de la tasa por el otorgamiento de la licencia única anual de funcionamiento de los establecimientos turísticos</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30 Año II</w:t>
      </w:r>
    </w:p>
    <w:p w:rsidR="0055660B" w:rsidRPr="0055660B" w:rsidRDefault="0055660B" w:rsidP="0055660B">
      <w:r w:rsidRPr="0055660B">
        <w:t>Quito, Martes 6 de May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 MANDATO CONSTITUYENTE Nº 8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Insístese ante el Presidente de la República para que, en forma inmediata, se realice una auditoría al Puesto de Operaciones Avanzada (FOL por sus siglas en inglés), del Comando Sur de Ejército de los Estados Unidos ubicado en la Base de Manta, con la finalidad de establecer el cumplimiento del convenio suscrito con el Estado Ecuatoriano y el sustento legal de otras actividades que hayan realizado</w:t>
      </w:r>
    </w:p>
    <w:p w:rsidR="0055660B" w:rsidRPr="0055660B" w:rsidRDefault="0055660B" w:rsidP="0055660B"/>
    <w:p w:rsidR="0055660B" w:rsidRPr="0055660B" w:rsidRDefault="0055660B" w:rsidP="0055660B">
      <w:r w:rsidRPr="0055660B">
        <w:t>- Alértase al pueblo ecuatoriano y latinoamericano sobre los claros intentos secesionistas que se ocultan detrás del referéndum convocado en Santa Cruz, Bolivia y manifiéstase nuestro rechazo que afecta no solo a la democracia boliviana sino a toda la comunidad latinoamericana en tanto vulnera los principios de la Carta Democrática de la OEA y otros instrumentos internacionales que reconocen el derecho de los gobiernos a promover y defender la democracia y a resolver los conflictos por la vía del diálogo</w:t>
      </w:r>
    </w:p>
    <w:p w:rsidR="0055660B" w:rsidRPr="0055660B" w:rsidRDefault="0055660B" w:rsidP="0055660B"/>
    <w:p w:rsidR="0055660B" w:rsidRPr="0055660B" w:rsidRDefault="0055660B" w:rsidP="0055660B">
      <w:r w:rsidRPr="0055660B">
        <w:t>Registro Oficial Nº 331 Año II</w:t>
      </w:r>
    </w:p>
    <w:p w:rsidR="0055660B" w:rsidRPr="0055660B" w:rsidRDefault="0055660B" w:rsidP="0055660B">
      <w:r w:rsidRPr="0055660B">
        <w:t>Quito, Miércoles 7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036 </w:t>
      </w:r>
    </w:p>
    <w:p w:rsidR="0055660B" w:rsidRPr="0055660B" w:rsidRDefault="0055660B" w:rsidP="0055660B">
      <w:r w:rsidRPr="0055660B">
        <w:t>Expídese el Reglamento a la Ley 2007-85 Reformatoria a la Ley de Hidrocarburos y al Código Pen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36 </w:t>
      </w:r>
    </w:p>
    <w:p w:rsidR="0055660B" w:rsidRPr="0055660B" w:rsidRDefault="0055660B" w:rsidP="0055660B">
      <w:r w:rsidRPr="0055660B">
        <w:t xml:space="preserve">Déjase sin efecto el Acuerdo Nº 328 del 10 de abril del 2008 y autorízase la comisión de servicios en el exterior a los señores Oscar Herrera Gilbert, Director de la Unidad Técnica de Asesoramiento en Materia de Seguros para la Administración Pública, Central e Institucional, y Enrique Ceballos Valdivieso, funcionario de esta unidad </w:t>
      </w:r>
    </w:p>
    <w:p w:rsidR="0055660B" w:rsidRPr="0055660B" w:rsidRDefault="0055660B" w:rsidP="0055660B"/>
    <w:p w:rsidR="0055660B" w:rsidRPr="0055660B" w:rsidRDefault="0055660B" w:rsidP="0055660B">
      <w:r w:rsidRPr="0055660B">
        <w:t xml:space="preserve">337 </w:t>
      </w:r>
    </w:p>
    <w:p w:rsidR="0055660B" w:rsidRPr="0055660B" w:rsidRDefault="0055660B" w:rsidP="0055660B">
      <w:r w:rsidRPr="0055660B">
        <w:t>Autorízase el viaje y declárase en comisión de servicios en el exterior al economista Fausto Ortiz de la Cadena, Ministro de Finanza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44 </w:t>
      </w:r>
    </w:p>
    <w:p w:rsidR="0055660B" w:rsidRPr="0055660B" w:rsidRDefault="0055660B" w:rsidP="0055660B">
      <w:r w:rsidRPr="0055660B">
        <w:t xml:space="preserve">Amplíase el plazo de vigencia del Acuerdo 002, suscrito el 2 de enero del 2008, por el lapso de 30 días adicionales </w:t>
      </w:r>
    </w:p>
    <w:p w:rsidR="0055660B" w:rsidRPr="0055660B" w:rsidRDefault="0055660B" w:rsidP="0055660B"/>
    <w:p w:rsidR="0055660B" w:rsidRPr="0055660B" w:rsidRDefault="0055660B" w:rsidP="0055660B">
      <w:r w:rsidRPr="0055660B">
        <w:t xml:space="preserve">046 </w:t>
      </w:r>
    </w:p>
    <w:p w:rsidR="0055660B" w:rsidRPr="0055660B" w:rsidRDefault="0055660B" w:rsidP="0055660B">
      <w:r w:rsidRPr="0055660B">
        <w:t xml:space="preserve">Acéptase la designación efectuada por el Director General de Inteligencia de la Policía Nacional del Ecuador, para que el Capitán William Patricio Carrera Cepeda, forme parte del equipo de seguridad inmediata del titular de esta Cartera de Estado </w:t>
      </w:r>
    </w:p>
    <w:p w:rsidR="0055660B" w:rsidRPr="0055660B" w:rsidRDefault="0055660B" w:rsidP="0055660B"/>
    <w:p w:rsidR="0055660B" w:rsidRPr="0055660B" w:rsidRDefault="0055660B" w:rsidP="0055660B">
      <w:r w:rsidRPr="0055660B">
        <w:t xml:space="preserve">050 </w:t>
      </w:r>
    </w:p>
    <w:p w:rsidR="0055660B" w:rsidRPr="0055660B" w:rsidRDefault="0055660B" w:rsidP="0055660B">
      <w:r w:rsidRPr="0055660B">
        <w:t xml:space="preserve">Autorízase al Banco Nacional de Fomento, destine la cantidad de USD 29’558.622 para la adquisición de insumos, semillas y fertilizantes de varios productos del Proyecto de Reactivación del Sector Agropecuario Afectado por Inundaciones </w:t>
      </w:r>
    </w:p>
    <w:p w:rsidR="0055660B" w:rsidRPr="0055660B" w:rsidRDefault="0055660B" w:rsidP="0055660B"/>
    <w:p w:rsidR="0055660B" w:rsidRPr="0055660B" w:rsidRDefault="0055660B" w:rsidP="0055660B">
      <w:r w:rsidRPr="0055660B">
        <w:t xml:space="preserve">053 </w:t>
      </w:r>
    </w:p>
    <w:p w:rsidR="0055660B" w:rsidRPr="0055660B" w:rsidRDefault="0055660B" w:rsidP="0055660B">
      <w:r w:rsidRPr="0055660B">
        <w:t xml:space="preserve">Acéptase la designación efectuada por el Director General de Inteligencia de la Policía Nacional del Ecuador, para que el Cabo Primero de Policía Julio César Cevallos Salazar, forme parte del equipo de seguridad personal del titular de esta Cartera de Estado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413 </w:t>
      </w:r>
    </w:p>
    <w:p w:rsidR="0055660B" w:rsidRPr="0055660B" w:rsidRDefault="0055660B" w:rsidP="0055660B">
      <w:r w:rsidRPr="0055660B">
        <w:t>Rectifícase la nacionalidad de la señora Geysa María Leite Barreiros, contenida en el Acuerdo Ministerial Nº 329 de 23 de agosto del 2007</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88 MF-2008 </w:t>
      </w:r>
    </w:p>
    <w:p w:rsidR="0055660B" w:rsidRPr="0055660B" w:rsidRDefault="0055660B" w:rsidP="0055660B">
      <w:r w:rsidRPr="0055660B">
        <w:t>Encárganse las atribuciones y deberes del cargo de Ministro de Finanzas, a la economista María Elsa Viteri Acaiturri, Subsecretaria General de Finanza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39 </w:t>
      </w:r>
    </w:p>
    <w:p w:rsidR="0055660B" w:rsidRPr="0055660B" w:rsidRDefault="0055660B" w:rsidP="0055660B">
      <w:r w:rsidRPr="0055660B">
        <w:t xml:space="preserve">Autorízase el funcionamiento del Centro de Desarrollo Infantil “Brotecitos de Pensamiento”, ubicado en el cantón Quito, provincia de Pichincha </w:t>
      </w:r>
    </w:p>
    <w:p w:rsidR="0055660B" w:rsidRPr="0055660B" w:rsidRDefault="0055660B" w:rsidP="0055660B"/>
    <w:p w:rsidR="0055660B" w:rsidRPr="0055660B" w:rsidRDefault="0055660B" w:rsidP="0055660B">
      <w:r w:rsidRPr="0055660B">
        <w:t xml:space="preserve">0440 </w:t>
      </w:r>
    </w:p>
    <w:p w:rsidR="0055660B" w:rsidRPr="0055660B" w:rsidRDefault="0055660B" w:rsidP="0055660B">
      <w:r w:rsidRPr="0055660B">
        <w:t xml:space="preserve">Autorízase el funcionamiento del Centro de Desarrollo Infantil “El Mágico Mundo de la Tía José”, ubicado en la parroquia Tumbaco d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Refórmase el artículo 7 del Acuerdo entre el Gobierno del Ecuador y el Centro Internacional de Estudios Superiores de Comunicación para América Latina (CIESPAL) </w:t>
      </w:r>
    </w:p>
    <w:p w:rsidR="0055660B" w:rsidRPr="0055660B" w:rsidRDefault="0055660B" w:rsidP="0055660B"/>
    <w:p w:rsidR="0055660B" w:rsidRPr="0055660B" w:rsidRDefault="0055660B" w:rsidP="0055660B">
      <w:r w:rsidRPr="0055660B">
        <w:t xml:space="preserve">MINISTERIO DE SALUD: </w:t>
      </w:r>
    </w:p>
    <w:p w:rsidR="0055660B" w:rsidRPr="0055660B" w:rsidRDefault="0055660B" w:rsidP="0055660B"/>
    <w:p w:rsidR="0055660B" w:rsidRPr="0055660B" w:rsidRDefault="0055660B" w:rsidP="0055660B">
      <w:r w:rsidRPr="0055660B">
        <w:t xml:space="preserve">0193 </w:t>
      </w:r>
    </w:p>
    <w:p w:rsidR="0055660B" w:rsidRPr="0055660B" w:rsidRDefault="0055660B" w:rsidP="0055660B">
      <w:r w:rsidRPr="0055660B">
        <w:t xml:space="preserve">Créanse las comisarías de Salud del Guayas: Zona Norte y Zona Sur de la ciudad de Guayaquil; Milagro y Daule </w:t>
      </w:r>
    </w:p>
    <w:p w:rsidR="0055660B" w:rsidRPr="0055660B" w:rsidRDefault="0055660B" w:rsidP="0055660B"/>
    <w:p w:rsidR="0055660B" w:rsidRPr="0055660B" w:rsidRDefault="0055660B" w:rsidP="0055660B">
      <w:r w:rsidRPr="0055660B">
        <w:t xml:space="preserve">0208 </w:t>
      </w:r>
    </w:p>
    <w:p w:rsidR="0055660B" w:rsidRPr="0055660B" w:rsidRDefault="0055660B" w:rsidP="0055660B">
      <w:r w:rsidRPr="0055660B">
        <w:t>Expídese el Instructivo sustitutivo para la calificación y registro de proveedores de medicamentos de marca y dispositivos médicos del MSP</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RADIODI-FUSION Y TELEVISION - CONARTEL: </w:t>
      </w:r>
    </w:p>
    <w:p w:rsidR="0055660B" w:rsidRPr="0055660B" w:rsidRDefault="0055660B" w:rsidP="0055660B"/>
    <w:p w:rsidR="0055660B" w:rsidRPr="0055660B" w:rsidRDefault="0055660B" w:rsidP="0055660B">
      <w:r w:rsidRPr="0055660B">
        <w:t xml:space="preserve">4585-CONARTEL-08 </w:t>
      </w:r>
    </w:p>
    <w:p w:rsidR="0055660B" w:rsidRPr="0055660B" w:rsidRDefault="0055660B" w:rsidP="0055660B">
      <w:r w:rsidRPr="0055660B">
        <w:t xml:space="preserve">Apruébase la disposición transitoria del Reglamento para la provisión de segmento espacial de sistemas satelitales geoestacionarios para los servicios de radiodifusión sonora y televisión, que operan en las bandas de radiodifusión satelital </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153 </w:t>
      </w:r>
    </w:p>
    <w:p w:rsidR="0055660B" w:rsidRPr="0055660B" w:rsidRDefault="0055660B" w:rsidP="0055660B">
      <w:r w:rsidRPr="0055660B">
        <w:t>Expídese el Manual para el desaduanamiento directo de los bienes que arriban bajo el régimen de importación temporal con reexportación en el mismo Estado, a fin de cumplir con espectáculos públicos</w:t>
      </w:r>
    </w:p>
    <w:p w:rsidR="0055660B" w:rsidRPr="0055660B" w:rsidRDefault="0055660B" w:rsidP="0055660B"/>
    <w:p w:rsidR="0055660B" w:rsidRPr="0055660B" w:rsidRDefault="0055660B" w:rsidP="0055660B">
      <w:r w:rsidRPr="0055660B">
        <w:t xml:space="preserve">209 </w:t>
      </w:r>
    </w:p>
    <w:p w:rsidR="0055660B" w:rsidRPr="0055660B" w:rsidRDefault="0055660B" w:rsidP="0055660B">
      <w:r w:rsidRPr="0055660B">
        <w:lastRenderedPageBreak/>
        <w:t xml:space="preserve">Suspéndese hasta el 1 de septiembre del 2008, la entrada en vigencia de la Resolución 841 referente al procedimiento para desaduanización de mercancías que retornan total o parcialmente al país luego de su exportación a consumo </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36/2008 </w:t>
      </w:r>
    </w:p>
    <w:p w:rsidR="0055660B" w:rsidRPr="0055660B" w:rsidRDefault="0055660B" w:rsidP="0055660B">
      <w:r w:rsidRPr="0055660B">
        <w:t xml:space="preserve">Apruébanse las modificaciones de la RDAC Parte 121 </w:t>
      </w:r>
    </w:p>
    <w:p w:rsidR="0055660B" w:rsidRPr="0055660B" w:rsidRDefault="0055660B" w:rsidP="0055660B"/>
    <w:p w:rsidR="0055660B" w:rsidRPr="0055660B" w:rsidRDefault="0055660B" w:rsidP="0055660B">
      <w:r w:rsidRPr="0055660B">
        <w:t xml:space="preserve">037/2008 </w:t>
      </w:r>
    </w:p>
    <w:p w:rsidR="0055660B" w:rsidRPr="0055660B" w:rsidRDefault="0055660B" w:rsidP="0055660B">
      <w:r w:rsidRPr="0055660B">
        <w:t xml:space="preserve">Modifícase la Orden Administrativa CRT 11-001.3 del Comité de Normas de Regulaciones Técnicas de Aviación Civil </w:t>
      </w:r>
    </w:p>
    <w:p w:rsidR="0055660B" w:rsidRPr="0055660B" w:rsidRDefault="0055660B" w:rsidP="0055660B"/>
    <w:p w:rsidR="0055660B" w:rsidRPr="0055660B" w:rsidRDefault="0055660B" w:rsidP="0055660B">
      <w:r w:rsidRPr="0055660B">
        <w:t xml:space="preserve">INSTITUTO NACIONAL DE ESTADISTICA Y CENSOS: </w:t>
      </w:r>
    </w:p>
    <w:p w:rsidR="0055660B" w:rsidRPr="0055660B" w:rsidRDefault="0055660B" w:rsidP="0055660B"/>
    <w:p w:rsidR="0055660B" w:rsidRPr="0055660B" w:rsidRDefault="0055660B" w:rsidP="0055660B">
      <w:r w:rsidRPr="0055660B">
        <w:t xml:space="preserve">073 DIRG-2008 </w:t>
      </w:r>
    </w:p>
    <w:p w:rsidR="0055660B" w:rsidRPr="0055660B" w:rsidRDefault="0055660B" w:rsidP="0055660B">
      <w:r w:rsidRPr="0055660B">
        <w:t xml:space="preserve">Estructúrase la codificación de identificación a los vehículos que integran el parque automotor del INEC </w:t>
      </w:r>
    </w:p>
    <w:p w:rsidR="0055660B" w:rsidRPr="0055660B" w:rsidRDefault="0055660B" w:rsidP="0055660B"/>
    <w:p w:rsidR="0055660B" w:rsidRPr="0055660B" w:rsidRDefault="0055660B" w:rsidP="0055660B">
      <w:r w:rsidRPr="0055660B">
        <w:t>SUPERINTENDENCIA DE</w:t>
      </w:r>
    </w:p>
    <w:p w:rsidR="0055660B" w:rsidRPr="0055660B" w:rsidRDefault="0055660B" w:rsidP="0055660B">
      <w:r w:rsidRPr="0055660B">
        <w:t xml:space="preserve">TELECOMUNICACIONES: </w:t>
      </w:r>
    </w:p>
    <w:p w:rsidR="0055660B" w:rsidRPr="0055660B" w:rsidRDefault="0055660B" w:rsidP="0055660B"/>
    <w:p w:rsidR="0055660B" w:rsidRPr="0055660B" w:rsidRDefault="0055660B" w:rsidP="0055660B">
      <w:r w:rsidRPr="0055660B">
        <w:t xml:space="preserve">ST-2008-0039 </w:t>
      </w:r>
    </w:p>
    <w:p w:rsidR="0055660B" w:rsidRPr="0055660B" w:rsidRDefault="0055660B" w:rsidP="0055660B">
      <w:r w:rsidRPr="0055660B">
        <w:t>Refórmase el Reglamento Orgánico Funcional Sustitutivo, modificando la jurisdicción de la Administración Region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Patate: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Gobierno Municipal del Cantón Huamboya: Que regula la administración del impuesto de patentes municipales </w:t>
      </w:r>
    </w:p>
    <w:p w:rsidR="0055660B" w:rsidRPr="0055660B" w:rsidRDefault="0055660B" w:rsidP="0055660B"/>
    <w:p w:rsidR="0055660B" w:rsidRPr="0055660B" w:rsidRDefault="0055660B" w:rsidP="0055660B">
      <w:r w:rsidRPr="0055660B">
        <w:t>Suplemento al Registro Oficial Nº 331 Año II</w:t>
      </w:r>
    </w:p>
    <w:p w:rsidR="0055660B" w:rsidRPr="0055660B" w:rsidRDefault="0055660B" w:rsidP="0055660B">
      <w:r w:rsidRPr="0055660B">
        <w:t xml:space="preserve">Quito, Miércoles 7 de Mayo del 2008 </w:t>
      </w:r>
    </w:p>
    <w:p w:rsidR="0055660B" w:rsidRPr="0055660B" w:rsidRDefault="0055660B" w:rsidP="0055660B">
      <w:r w:rsidRPr="0055660B">
        <w:t>R. Director General del Servicio de Rentas Internas. Se dan de baja títulos de crédito por un valor inferior al salario mínimo vital.</w:t>
      </w:r>
    </w:p>
    <w:p w:rsidR="0055660B" w:rsidRPr="0055660B" w:rsidRDefault="0055660B" w:rsidP="0055660B"/>
    <w:p w:rsidR="0055660B" w:rsidRPr="0055660B" w:rsidRDefault="0055660B" w:rsidP="0055660B"/>
    <w:p w:rsidR="0055660B" w:rsidRPr="0055660B" w:rsidRDefault="0055660B" w:rsidP="0055660B">
      <w:r w:rsidRPr="0055660B">
        <w:t>Registro Oficial Nº 332 Año II</w:t>
      </w:r>
    </w:p>
    <w:p w:rsidR="0055660B" w:rsidRPr="0055660B" w:rsidRDefault="0055660B" w:rsidP="0055660B">
      <w:r w:rsidRPr="0055660B">
        <w:t>Quito, Jueves 8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040 </w:t>
      </w:r>
    </w:p>
    <w:p w:rsidR="0055660B" w:rsidRPr="0055660B" w:rsidRDefault="0055660B" w:rsidP="0055660B">
      <w:r w:rsidRPr="0055660B">
        <w:lastRenderedPageBreak/>
        <w:t xml:space="preserve">Expídese el Reglamento de aplicación de los mecanismos de participación social establecidos en la Ley de Gestión Ambiental </w:t>
      </w:r>
    </w:p>
    <w:p w:rsidR="0055660B" w:rsidRPr="0055660B" w:rsidRDefault="0055660B" w:rsidP="0055660B"/>
    <w:p w:rsidR="0055660B" w:rsidRPr="0055660B" w:rsidRDefault="0055660B" w:rsidP="0055660B">
      <w:r w:rsidRPr="0055660B">
        <w:t>ACUERDOS:</w:t>
      </w:r>
    </w:p>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55 </w:t>
      </w:r>
    </w:p>
    <w:p w:rsidR="0055660B" w:rsidRPr="0055660B" w:rsidRDefault="0055660B" w:rsidP="0055660B">
      <w:r w:rsidRPr="0055660B">
        <w:t>Delégase al Viceministro de Agricultura, Ganadería, Acuacultura y Pesca para que presida el Comité de Contrataciones de esta Cartera de Estado</w:t>
      </w:r>
    </w:p>
    <w:p w:rsidR="0055660B" w:rsidRPr="0055660B" w:rsidRDefault="0055660B" w:rsidP="0055660B"/>
    <w:p w:rsidR="0055660B" w:rsidRPr="0055660B" w:rsidRDefault="0055660B" w:rsidP="0055660B">
      <w:r w:rsidRPr="0055660B">
        <w:t xml:space="preserve">056 </w:t>
      </w:r>
    </w:p>
    <w:p w:rsidR="0055660B" w:rsidRPr="0055660B" w:rsidRDefault="0055660B" w:rsidP="0055660B">
      <w:r w:rsidRPr="0055660B">
        <w:t>Destínase por intermedio del Servicio Ecuatoriano de Sanidad Agropecuaria -SESA-, USD 1’200.000,00 para la importación y comercialización del “Biológico” para uso exclusivo del Programa de Erradicación de la Fiebre Aftosa</w:t>
      </w:r>
    </w:p>
    <w:p w:rsidR="0055660B" w:rsidRPr="0055660B" w:rsidRDefault="0055660B" w:rsidP="0055660B"/>
    <w:p w:rsidR="0055660B" w:rsidRPr="0055660B" w:rsidRDefault="0055660B" w:rsidP="0055660B">
      <w:r w:rsidRPr="0055660B">
        <w:t xml:space="preserve">059 </w:t>
      </w:r>
    </w:p>
    <w:p w:rsidR="0055660B" w:rsidRPr="0055660B" w:rsidRDefault="0055660B" w:rsidP="0055660B">
      <w:r w:rsidRPr="0055660B">
        <w:t xml:space="preserve">Expídese el Manual de contratación para los casos de emergencia en aplicación del numeral 1 del artículo 6 de la Ley de Contratación Pública </w:t>
      </w:r>
    </w:p>
    <w:p w:rsidR="0055660B" w:rsidRPr="0055660B" w:rsidRDefault="0055660B" w:rsidP="0055660B"/>
    <w:p w:rsidR="0055660B" w:rsidRPr="0055660B" w:rsidRDefault="0055660B" w:rsidP="0055660B">
      <w:r w:rsidRPr="0055660B">
        <w:t xml:space="preserve">060 </w:t>
      </w:r>
    </w:p>
    <w:p w:rsidR="0055660B" w:rsidRPr="0055660B" w:rsidRDefault="0055660B" w:rsidP="0055660B"/>
    <w:p w:rsidR="0055660B" w:rsidRPr="0055660B" w:rsidRDefault="0055660B" w:rsidP="0055660B">
      <w:r w:rsidRPr="0055660B">
        <w:t xml:space="preserve">Acéptase la designación efectuada por el Director General de Inteligencia de la Policía Nacional del Ecuador para que el Sargento Segundo de Policía Arnulfo Gumersindo García Cevallos, forme parte del equipo de seguridad personal del titular de esta Cartera de Estado </w:t>
      </w:r>
    </w:p>
    <w:p w:rsidR="0055660B" w:rsidRPr="0055660B" w:rsidRDefault="0055660B" w:rsidP="0055660B"/>
    <w:p w:rsidR="0055660B" w:rsidRPr="0055660B" w:rsidRDefault="0055660B" w:rsidP="0055660B">
      <w:r w:rsidRPr="0055660B">
        <w:t xml:space="preserve">062 </w:t>
      </w:r>
    </w:p>
    <w:p w:rsidR="0055660B" w:rsidRPr="0055660B" w:rsidRDefault="0055660B" w:rsidP="0055660B">
      <w:r w:rsidRPr="0055660B">
        <w:t xml:space="preserve">Autorízase al Banco Nacional de Fomento, BNF, la compra directa al Instituto Nacional Autónomo de Investigaciones Agropecuarias, INIAP, de 20.000 fundas de 45 kg de arroz certificado de las variedades INIAP 14 e INIAP 15 </w:t>
      </w:r>
    </w:p>
    <w:p w:rsidR="0055660B" w:rsidRPr="0055660B" w:rsidRDefault="0055660B" w:rsidP="0055660B"/>
    <w:p w:rsidR="0055660B" w:rsidRPr="0055660B" w:rsidRDefault="0055660B" w:rsidP="0055660B">
      <w:r w:rsidRPr="0055660B">
        <w:t xml:space="preserve">MINISTERIO DE COORDINACION DE LOS SECTORES ESTRATEGICOS: </w:t>
      </w:r>
    </w:p>
    <w:p w:rsidR="0055660B" w:rsidRPr="0055660B" w:rsidRDefault="0055660B" w:rsidP="0055660B"/>
    <w:p w:rsidR="0055660B" w:rsidRPr="0055660B" w:rsidRDefault="0055660B" w:rsidP="0055660B">
      <w:r w:rsidRPr="0055660B">
        <w:t xml:space="preserve">MICSE-08-0012 </w:t>
      </w:r>
    </w:p>
    <w:p w:rsidR="0055660B" w:rsidRPr="0055660B" w:rsidRDefault="0055660B" w:rsidP="0055660B">
      <w:r w:rsidRPr="0055660B">
        <w:t xml:space="preserve">Expídese el Reglamento para el manejo y reposición de los fondos fijos de caja chic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un Sogno Per la Strad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t xml:space="preserve">424 </w:t>
      </w:r>
    </w:p>
    <w:p w:rsidR="0055660B" w:rsidRPr="0055660B" w:rsidRDefault="0055660B" w:rsidP="0055660B">
      <w:r w:rsidRPr="0055660B">
        <w:t xml:space="preserve">Emítese dictamen favorable para incorporar la Subpartida 8479.89.90.00 en la nómina de bienes de capital sujetos a diferimiento arancelario del Arancel Nacional de Importaciones </w:t>
      </w:r>
    </w:p>
    <w:p w:rsidR="0055660B" w:rsidRPr="0055660B" w:rsidRDefault="0055660B" w:rsidP="0055660B"/>
    <w:p w:rsidR="0055660B" w:rsidRPr="0055660B" w:rsidRDefault="0055660B" w:rsidP="0055660B">
      <w:r w:rsidRPr="0055660B">
        <w:lastRenderedPageBreak/>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p w:rsidR="0055660B" w:rsidRPr="0055660B" w:rsidRDefault="0055660B" w:rsidP="0055660B">
      <w:r w:rsidRPr="0055660B">
        <w:t xml:space="preserve">SENRES-2008-000062 </w:t>
      </w:r>
    </w:p>
    <w:p w:rsidR="0055660B" w:rsidRPr="0055660B" w:rsidRDefault="0055660B" w:rsidP="0055660B">
      <w:r w:rsidRPr="0055660B">
        <w:t xml:space="preserve">Incorpórase en la escala de remuneración mensual unificada del nivel jerárquico superior, el puesto de Director Ejecutivo del Instituto Antártico Ecuatoriano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15 </w:t>
      </w:r>
    </w:p>
    <w:p w:rsidR="0055660B" w:rsidRPr="0055660B" w:rsidRDefault="0055660B" w:rsidP="0055660B">
      <w:r w:rsidRPr="0055660B">
        <w:t xml:space="preserve">Fíjase a partir del 15 de mayo al 30 de junio del 2008, la primera fase de aplicación del biológico contra la Fiebre Aftosa, en todo el territorio nacional con excepción de la provincia Insular de Galápagos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191 </w:t>
      </w:r>
    </w:p>
    <w:p w:rsidR="0055660B" w:rsidRPr="0055660B" w:rsidRDefault="0055660B" w:rsidP="0055660B">
      <w:r w:rsidRPr="0055660B">
        <w:t>Ingeniero civil Pablo Alejandro Pinto Gaibor</w:t>
      </w:r>
    </w:p>
    <w:p w:rsidR="0055660B" w:rsidRPr="0055660B" w:rsidRDefault="0055660B" w:rsidP="0055660B"/>
    <w:p w:rsidR="0055660B" w:rsidRPr="0055660B" w:rsidRDefault="0055660B" w:rsidP="0055660B">
      <w:r w:rsidRPr="0055660B">
        <w:t xml:space="preserve">SBS-INJ-2008-193 </w:t>
      </w:r>
    </w:p>
    <w:p w:rsidR="0055660B" w:rsidRPr="0055660B" w:rsidRDefault="0055660B" w:rsidP="0055660B">
      <w:r w:rsidRPr="0055660B">
        <w:t>Ingeniero agrónomo Eduardo Enrique Paredes Briones</w:t>
      </w:r>
    </w:p>
    <w:p w:rsidR="0055660B" w:rsidRPr="0055660B" w:rsidRDefault="0055660B" w:rsidP="0055660B"/>
    <w:p w:rsidR="0055660B" w:rsidRPr="0055660B" w:rsidRDefault="0055660B" w:rsidP="0055660B">
      <w:r w:rsidRPr="0055660B">
        <w:t xml:space="preserve">SBS-INJ-2008-230 </w:t>
      </w:r>
    </w:p>
    <w:p w:rsidR="0055660B" w:rsidRPr="0055660B" w:rsidRDefault="0055660B" w:rsidP="0055660B">
      <w:r w:rsidRPr="0055660B">
        <w:t xml:space="preserve">Amplíase la calificación otorgada al economista Segundo Onasis Soto de la Torre </w:t>
      </w:r>
    </w:p>
    <w:p w:rsidR="0055660B" w:rsidRPr="0055660B" w:rsidRDefault="0055660B" w:rsidP="0055660B"/>
    <w:p w:rsidR="0055660B" w:rsidRPr="0055660B" w:rsidRDefault="0055660B" w:rsidP="0055660B">
      <w:r w:rsidRPr="0055660B">
        <w:t xml:space="preserve">SBS-INJ-2008-233 </w:t>
      </w:r>
    </w:p>
    <w:p w:rsidR="0055660B" w:rsidRPr="0055660B" w:rsidRDefault="0055660B" w:rsidP="0055660B">
      <w:r w:rsidRPr="0055660B">
        <w:t>Ingeniero civil Jorge Alejandro Martínez del Pino</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CONSEJO NACIONAL DE LA JUDICATURA: </w:t>
      </w:r>
    </w:p>
    <w:p w:rsidR="0055660B" w:rsidRPr="0055660B" w:rsidRDefault="0055660B" w:rsidP="0055660B"/>
    <w:p w:rsidR="0055660B" w:rsidRPr="0055660B" w:rsidRDefault="0055660B" w:rsidP="0055660B">
      <w:r w:rsidRPr="0055660B">
        <w:t xml:space="preserve">- Refórmase el artículo 14 del Instructivo para la designación de delegados distritale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Patate: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Gobierno Municipal de Flavio Alfaro: De reglamentación, recaudación y administración de la contribución especial de mejoras</w:t>
      </w:r>
    </w:p>
    <w:p w:rsidR="0055660B" w:rsidRPr="0055660B" w:rsidRDefault="0055660B" w:rsidP="0055660B"/>
    <w:p w:rsidR="0055660B" w:rsidRPr="0055660B" w:rsidRDefault="0055660B" w:rsidP="0055660B">
      <w:r w:rsidRPr="0055660B">
        <w:t xml:space="preserve">- Gobierno Municipal de Flavio Alfaro: Que regula la administración, control y recaudación del impuesto de patentes municipales </w:t>
      </w:r>
    </w:p>
    <w:p w:rsidR="0055660B" w:rsidRPr="0055660B" w:rsidRDefault="0055660B" w:rsidP="0055660B"/>
    <w:p w:rsidR="0055660B" w:rsidRPr="0055660B" w:rsidRDefault="0055660B" w:rsidP="0055660B">
      <w:r w:rsidRPr="0055660B">
        <w:lastRenderedPageBreak/>
        <w:t xml:space="preserve">- Cantón Zapotillo: Que regula la organización y funcionamiento del Sistema Nacional Descentralizado de Prevención y Protección Integral de la Niñez y Adolescencia </w:t>
      </w:r>
    </w:p>
    <w:p w:rsidR="0055660B" w:rsidRPr="0055660B" w:rsidRDefault="0055660B" w:rsidP="0055660B"/>
    <w:p w:rsidR="0055660B" w:rsidRPr="0055660B" w:rsidRDefault="0055660B" w:rsidP="0055660B">
      <w:r w:rsidRPr="0055660B">
        <w:t xml:space="preserve">- Cantón Mejía: Que reforma a la Ordenanza que regula el servicio de agua potable de Machachi, Aloasí y los barrios aledaños </w:t>
      </w:r>
    </w:p>
    <w:p w:rsidR="0055660B" w:rsidRPr="0055660B" w:rsidRDefault="0055660B" w:rsidP="0055660B"/>
    <w:p w:rsidR="0055660B" w:rsidRPr="0055660B" w:rsidRDefault="0055660B" w:rsidP="0055660B">
      <w:r w:rsidRPr="0055660B">
        <w:t>- Gobierno Municipal del Cantón Patate: Que reforma a la Ordenanza que establece el cobro de tasas por servicios administrativos Suplemento al Registro Oficial Nº 332 Año II</w:t>
      </w:r>
    </w:p>
    <w:p w:rsidR="0055660B" w:rsidRPr="0055660B" w:rsidRDefault="0055660B" w:rsidP="0055660B">
      <w:r w:rsidRPr="0055660B">
        <w:t>Quito, Jueves 8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MINISTERIO DE AGRICULTURA, GANADERIA, ACUACULTURA Y PESCA</w:t>
      </w:r>
    </w:p>
    <w:p w:rsidR="0055660B" w:rsidRPr="0055660B" w:rsidRDefault="0055660B" w:rsidP="0055660B"/>
    <w:p w:rsidR="0055660B" w:rsidRPr="0055660B" w:rsidRDefault="0055660B" w:rsidP="0055660B">
      <w:r w:rsidRPr="0055660B">
        <w:t>ACUERDO Nº 390</w:t>
      </w:r>
    </w:p>
    <w:p w:rsidR="0055660B" w:rsidRPr="0055660B" w:rsidRDefault="0055660B" w:rsidP="0055660B"/>
    <w:p w:rsidR="0055660B" w:rsidRPr="0055660B" w:rsidRDefault="0055660B" w:rsidP="0055660B">
      <w:r w:rsidRPr="0055660B">
        <w:t>Apruébase el Programa de Certificación Fitosanitaria de Ornamentales de Exportación (PCFOE), que consta en el anexo uno y que forma parte de este acuerdo, el cual establece procedimientos que debe cumplir toda persona natural o jurídica que se dedica a la producción, exportación, importación y comercialización de productos de plantas de ornamentales, material de propagación y artículos reglamentados de especies de plantas ornamentales.</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33 Año II</w:t>
      </w:r>
    </w:p>
    <w:p w:rsidR="0055660B" w:rsidRPr="0055660B" w:rsidRDefault="0055660B" w:rsidP="0055660B">
      <w:r w:rsidRPr="0055660B">
        <w:t>Quito, Viernes 9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45 </w:t>
      </w:r>
    </w:p>
    <w:p w:rsidR="0055660B" w:rsidRPr="0055660B" w:rsidRDefault="0055660B" w:rsidP="0055660B">
      <w:r w:rsidRPr="0055660B">
        <w:t xml:space="preserve">Autorízase al Ministro de Finanzas, suscriba el contrato modificatorio con el Banco del Estado, Banco Central del Ecuador y la Universidad de Guayaquil, destinado a financiar la adquisición de equipos médicos para la Unidad Gineco-Obstétrica del Hospital Docente de la Universidad de Guayaquil, actualmente denominado “Sistema Hospitalario Universitario Docente de la Universidad de Guayaquil” </w:t>
      </w:r>
    </w:p>
    <w:p w:rsidR="0055660B" w:rsidRPr="0055660B" w:rsidRDefault="0055660B" w:rsidP="0055660B"/>
    <w:p w:rsidR="0055660B" w:rsidRPr="0055660B" w:rsidRDefault="0055660B" w:rsidP="0055660B">
      <w:r w:rsidRPr="0055660B">
        <w:t xml:space="preserve">1049 </w:t>
      </w:r>
    </w:p>
    <w:p w:rsidR="0055660B" w:rsidRPr="0055660B" w:rsidRDefault="0055660B" w:rsidP="0055660B">
      <w:r w:rsidRPr="0055660B">
        <w:t xml:space="preserve">Autorízase al señor Ministro de Transporte y Obras Públicas, suscriba el contrato con la Compañía Bueno &amp; Castro Ingenieros Asociados Cía. Ltda., para realizar los trabajos de construcción del puente Teaone, ubicado en la carretera Esmeraldas-Atacames-Súa, provincia de Esmeralda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DEPORTE: </w:t>
      </w:r>
    </w:p>
    <w:p w:rsidR="0055660B" w:rsidRPr="0055660B" w:rsidRDefault="0055660B" w:rsidP="0055660B"/>
    <w:p w:rsidR="0055660B" w:rsidRPr="0055660B" w:rsidRDefault="0055660B" w:rsidP="0055660B">
      <w:r w:rsidRPr="0055660B">
        <w:t xml:space="preserve">088 </w:t>
      </w:r>
    </w:p>
    <w:p w:rsidR="0055660B" w:rsidRPr="0055660B" w:rsidRDefault="0055660B" w:rsidP="0055660B">
      <w:r w:rsidRPr="0055660B">
        <w:lastRenderedPageBreak/>
        <w:t xml:space="preserve">Desígnanse facultades al arquitecto Edyson Alvarado Suárez, Director Ejecutivo de la Unidad Técnica de Gestión de Obras Especiales, con sede en la ciudad de Cuenca </w:t>
      </w:r>
    </w:p>
    <w:p w:rsidR="0055660B" w:rsidRPr="0055660B" w:rsidRDefault="0055660B" w:rsidP="0055660B"/>
    <w:p w:rsidR="0055660B" w:rsidRPr="0055660B" w:rsidRDefault="0055660B" w:rsidP="0055660B">
      <w:r w:rsidRPr="0055660B">
        <w:t xml:space="preserve">089 </w:t>
      </w:r>
    </w:p>
    <w:p w:rsidR="0055660B" w:rsidRPr="0055660B" w:rsidRDefault="0055660B" w:rsidP="0055660B">
      <w:r w:rsidRPr="0055660B">
        <w:t>Expídese el Reglamento interno para la contratación de obras civiles; adquisición de bienes; prestación de servicios; y, consultoría a cargo de la Unidad Técnica de Gestión de Obras Especiales del Ministerio del Deporte - SENADER</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88-A MF-2008 </w:t>
      </w:r>
    </w:p>
    <w:p w:rsidR="0055660B" w:rsidRPr="0055660B" w:rsidRDefault="0055660B" w:rsidP="0055660B">
      <w:r w:rsidRPr="0055660B">
        <w:t xml:space="preserve">Delégase al doctor William Ricardo Vásconez Rubio, Subsecretario General de Economía, encargado, represente al señor Ministro en la sesión de la Junta de Fideicomiso Nº 12 PSNM-CFN </w:t>
      </w:r>
    </w:p>
    <w:p w:rsidR="0055660B" w:rsidRPr="0055660B" w:rsidRDefault="0055660B" w:rsidP="0055660B"/>
    <w:p w:rsidR="0055660B" w:rsidRPr="0055660B" w:rsidRDefault="0055660B" w:rsidP="0055660B">
      <w:r w:rsidRPr="0055660B">
        <w:t xml:space="preserve">088-B MF-2008 </w:t>
      </w:r>
    </w:p>
    <w:p w:rsidR="0055660B" w:rsidRPr="0055660B" w:rsidRDefault="0055660B" w:rsidP="0055660B">
      <w:r w:rsidRPr="0055660B">
        <w:t xml:space="preserve">Delégase a la licenciada Cecilia Amores, funcionaria de la Subsecretaría de Crédito Público, represente al señor Ministro en la sesión extraordinaria de Directorio del Banco Nacional de Fomento </w:t>
      </w:r>
    </w:p>
    <w:p w:rsidR="0055660B" w:rsidRPr="0055660B" w:rsidRDefault="0055660B" w:rsidP="0055660B"/>
    <w:p w:rsidR="0055660B" w:rsidRPr="0055660B" w:rsidRDefault="0055660B" w:rsidP="0055660B">
      <w:r w:rsidRPr="0055660B">
        <w:t xml:space="preserve">MINISTERIOS DE AGRICULTURA Y </w:t>
      </w:r>
    </w:p>
    <w:p w:rsidR="0055660B" w:rsidRPr="0055660B" w:rsidRDefault="0055660B" w:rsidP="0055660B">
      <w:r w:rsidRPr="0055660B">
        <w:t xml:space="preserve">DE INDUSTRIAS Y COMPETITIVIDAD: </w:t>
      </w:r>
    </w:p>
    <w:p w:rsidR="0055660B" w:rsidRPr="0055660B" w:rsidRDefault="0055660B" w:rsidP="0055660B"/>
    <w:p w:rsidR="0055660B" w:rsidRPr="0055660B" w:rsidRDefault="0055660B" w:rsidP="0055660B">
      <w:r w:rsidRPr="0055660B">
        <w:t xml:space="preserve">051 </w:t>
      </w:r>
    </w:p>
    <w:p w:rsidR="0055660B" w:rsidRPr="0055660B" w:rsidRDefault="0055660B" w:rsidP="0055660B">
      <w:r w:rsidRPr="0055660B">
        <w:t xml:space="preserve">Establécese el precio mínimo de sustentación al pie de barco para el producto banano en dólares de los Estados Unidos de América, manteniéndose su fijación en forma trimestral </w:t>
      </w:r>
    </w:p>
    <w:p w:rsidR="0055660B" w:rsidRPr="0055660B" w:rsidRDefault="0055660B" w:rsidP="0055660B"/>
    <w:p w:rsidR="0055660B" w:rsidRPr="0055660B" w:rsidRDefault="0055660B" w:rsidP="0055660B">
      <w:r w:rsidRPr="0055660B">
        <w:t xml:space="preserve">SECRETARIA DE PUEBLOS, MOVIMIENTOS SOCIALES Y PARTICIPACION CIUDADANA: </w:t>
      </w:r>
    </w:p>
    <w:p w:rsidR="0055660B" w:rsidRPr="0055660B" w:rsidRDefault="0055660B" w:rsidP="0055660B"/>
    <w:p w:rsidR="0055660B" w:rsidRPr="0055660B" w:rsidRDefault="0055660B" w:rsidP="0055660B">
      <w:r w:rsidRPr="0055660B">
        <w:t xml:space="preserve">016 </w:t>
      </w:r>
    </w:p>
    <w:p w:rsidR="0055660B" w:rsidRPr="0055660B" w:rsidRDefault="0055660B" w:rsidP="0055660B">
      <w:r w:rsidRPr="0055660B">
        <w:t xml:space="preserve">    </w:t>
      </w:r>
    </w:p>
    <w:p w:rsidR="0055660B" w:rsidRPr="0055660B" w:rsidRDefault="0055660B" w:rsidP="0055660B">
      <w:r w:rsidRPr="0055660B">
        <w:t xml:space="preserve">Delégase al señor Juan Meriguet Martínez, Subsecretario de Fortaleci-miento, Movimientos Sociales y Pueblos de la SPPC, integre el Gabinete Itinerante a llevarse a cabo en el cantón Zaruma, provincia de El Oro </w:t>
      </w:r>
    </w:p>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w:t>
      </w:r>
    </w:p>
    <w:p w:rsidR="0055660B" w:rsidRPr="0055660B" w:rsidRDefault="0055660B" w:rsidP="0055660B">
      <w:r w:rsidRPr="0055660B">
        <w:t xml:space="preserve">DEL ESTADO: </w:t>
      </w:r>
    </w:p>
    <w:p w:rsidR="0055660B" w:rsidRPr="0055660B" w:rsidRDefault="0055660B" w:rsidP="0055660B"/>
    <w:p w:rsidR="0055660B" w:rsidRPr="0055660B" w:rsidRDefault="0055660B" w:rsidP="0055660B">
      <w:r w:rsidRPr="0055660B">
        <w:t xml:space="preserve">- Extractos de consultas del mes de febrero del 2008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ECUATORIANO DE SEGURIDAD SOCIAL: </w:t>
      </w:r>
    </w:p>
    <w:p w:rsidR="0055660B" w:rsidRPr="0055660B" w:rsidRDefault="0055660B" w:rsidP="0055660B"/>
    <w:p w:rsidR="0055660B" w:rsidRPr="0055660B" w:rsidRDefault="0055660B" w:rsidP="0055660B">
      <w:r w:rsidRPr="0055660B">
        <w:t xml:space="preserve">C.D.208 </w:t>
      </w:r>
    </w:p>
    <w:p w:rsidR="0055660B" w:rsidRPr="0055660B" w:rsidRDefault="0055660B" w:rsidP="0055660B">
      <w:r w:rsidRPr="0055660B">
        <w:t>Expídese el Reglamento para la provisión de órtesis, prótesis, endoprótesis e implantes corporales a los asegurados del IESS</w:t>
      </w:r>
    </w:p>
    <w:p w:rsidR="0055660B" w:rsidRPr="0055660B" w:rsidRDefault="0055660B" w:rsidP="0055660B"/>
    <w:p w:rsidR="0055660B" w:rsidRPr="0055660B" w:rsidRDefault="0055660B" w:rsidP="0055660B">
      <w:r w:rsidRPr="0055660B">
        <w:lastRenderedPageBreak/>
        <w:t xml:space="preserve">AGENCIA ECUATORIANA DE COOPERACION INTERNACIONAL Y EL SERVICIO DE RENTAS INTERNAS: </w:t>
      </w:r>
    </w:p>
    <w:p w:rsidR="0055660B" w:rsidRPr="0055660B" w:rsidRDefault="0055660B" w:rsidP="0055660B"/>
    <w:p w:rsidR="0055660B" w:rsidRPr="0055660B" w:rsidRDefault="0055660B" w:rsidP="0055660B">
      <w:r w:rsidRPr="0055660B">
        <w:t xml:space="preserve">- Convenio de Cooperación Interinstitucional entre la Agencia Ecuatoriana de Cooperación Internacional y el Servicio de Rentas Internas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 Cañar: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Juicio de expropiación seguido por la I. Municipalidad de Cuenca en contra de los herederos del señor Cristóbal Gabriel Altamirano y otra (1ra. publicación) </w:t>
      </w:r>
    </w:p>
    <w:p w:rsidR="0055660B" w:rsidRPr="0055660B" w:rsidRDefault="0055660B" w:rsidP="0055660B"/>
    <w:p w:rsidR="0055660B" w:rsidRPr="0055660B" w:rsidRDefault="0055660B" w:rsidP="0055660B">
      <w:r w:rsidRPr="0055660B">
        <w:t xml:space="preserve">- Muerte presunta de Carmen Dolores Avellaneda Larrea (1ra. publicación) </w:t>
      </w:r>
    </w:p>
    <w:p w:rsidR="0055660B" w:rsidRPr="0055660B" w:rsidRDefault="0055660B" w:rsidP="0055660B"/>
    <w:p w:rsidR="0055660B" w:rsidRPr="0055660B" w:rsidRDefault="0055660B" w:rsidP="0055660B">
      <w:r w:rsidRPr="0055660B">
        <w:t xml:space="preserve">- Juicio de expropiación seguido por el Municipio de Quevedo en contra de María Elizabeth Torres Moncada (2da. publicación) </w:t>
      </w:r>
    </w:p>
    <w:p w:rsidR="0055660B" w:rsidRPr="0055660B" w:rsidRDefault="0055660B" w:rsidP="0055660B"/>
    <w:p w:rsidR="0055660B" w:rsidRPr="0055660B" w:rsidRDefault="0055660B" w:rsidP="0055660B">
      <w:r w:rsidRPr="0055660B">
        <w:t>- Muerte presunta del señor José Agustín Quintana Aguilar (2da. publicación)</w:t>
      </w:r>
    </w:p>
    <w:p w:rsidR="0055660B" w:rsidRPr="0055660B" w:rsidRDefault="0055660B" w:rsidP="0055660B"/>
    <w:p w:rsidR="0055660B" w:rsidRPr="0055660B" w:rsidRDefault="0055660B" w:rsidP="0055660B">
      <w:r w:rsidRPr="0055660B">
        <w:t xml:space="preserve">- Muerte presunta del señor Zacarías Fortunato Ramírez Mateo (2da. publicación) </w:t>
      </w:r>
    </w:p>
    <w:p w:rsidR="0055660B" w:rsidRPr="0055660B" w:rsidRDefault="0055660B" w:rsidP="0055660B"/>
    <w:p w:rsidR="0055660B" w:rsidRPr="0055660B" w:rsidRDefault="0055660B" w:rsidP="0055660B">
      <w:r w:rsidRPr="0055660B">
        <w:t xml:space="preserve">- Juicio de expropiación seguido por el Gobierno Municipal de La Joya de los Sachas, en contra de los herederos del señor José Orfilio Granda Reyes (3ra. publicación) </w:t>
      </w:r>
    </w:p>
    <w:p w:rsidR="0055660B" w:rsidRPr="0055660B" w:rsidRDefault="0055660B" w:rsidP="0055660B"/>
    <w:p w:rsidR="00FD36BC" w:rsidRDefault="0055660B" w:rsidP="0055660B">
      <w:r w:rsidRPr="0055660B">
        <w:t xml:space="preserve">- Juicio de expropiación seguido por el Municipio del Cantón Guano en contra de Delia María Alarcón Ramos y otros (3ra. publicación) </w:t>
      </w:r>
    </w:p>
    <w:p w:rsidR="00FD36BC" w:rsidRDefault="00FD36BC" w:rsidP="0055660B"/>
    <w:p w:rsidR="0055660B" w:rsidRPr="0055660B" w:rsidRDefault="0055660B" w:rsidP="0055660B">
      <w:r w:rsidRPr="0055660B">
        <w:t>Suplemento al Registro Oficial Nº 333 Año II</w:t>
      </w:r>
    </w:p>
    <w:p w:rsidR="0055660B" w:rsidRPr="0055660B" w:rsidRDefault="0055660B" w:rsidP="0055660B">
      <w:r w:rsidRPr="0055660B">
        <w:t>Quito, Viernes 9 de May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TERCERA SALA DE LO CIVIL Y MERCANTI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68-2002 </w:t>
      </w:r>
    </w:p>
    <w:p w:rsidR="0055660B" w:rsidRPr="0055660B" w:rsidRDefault="0055660B" w:rsidP="0055660B">
      <w:r w:rsidRPr="0055660B">
        <w:t xml:space="preserve">Wilson Monge Signor en contra de Víctor Delfín Díaz Guerra </w:t>
      </w:r>
    </w:p>
    <w:p w:rsidR="0055660B" w:rsidRPr="0055660B" w:rsidRDefault="0055660B" w:rsidP="0055660B"/>
    <w:p w:rsidR="0055660B" w:rsidRPr="0055660B" w:rsidRDefault="0055660B" w:rsidP="0055660B">
      <w:r w:rsidRPr="0055660B">
        <w:t xml:space="preserve">156-2002 </w:t>
      </w:r>
    </w:p>
    <w:p w:rsidR="0055660B" w:rsidRPr="0055660B" w:rsidRDefault="0055660B" w:rsidP="0055660B">
      <w:r w:rsidRPr="0055660B">
        <w:t xml:space="preserve">Asociación de Pequeños Comerciantes “25 de Noviembre” de Guayaquil en contra de Angel Emilio Alarcón Fuentes </w:t>
      </w:r>
    </w:p>
    <w:p w:rsidR="0055660B" w:rsidRPr="0055660B" w:rsidRDefault="0055660B" w:rsidP="0055660B"/>
    <w:p w:rsidR="0055660B" w:rsidRPr="0055660B" w:rsidRDefault="0055660B" w:rsidP="0055660B">
      <w:r w:rsidRPr="0055660B">
        <w:t xml:space="preserve">277-2006 </w:t>
      </w:r>
    </w:p>
    <w:p w:rsidR="0055660B" w:rsidRPr="0055660B" w:rsidRDefault="0055660B" w:rsidP="0055660B">
      <w:r w:rsidRPr="0055660B">
        <w:t xml:space="preserve">Rosa Modesta Rodríguez Polanco y otro en contra de Julián Heriberto Rodríguez Polanco </w:t>
      </w:r>
    </w:p>
    <w:p w:rsidR="0055660B" w:rsidRPr="0055660B" w:rsidRDefault="0055660B" w:rsidP="0055660B"/>
    <w:p w:rsidR="0055660B" w:rsidRPr="0055660B" w:rsidRDefault="0055660B" w:rsidP="0055660B">
      <w:r w:rsidRPr="0055660B">
        <w:t xml:space="preserve">385-2006 </w:t>
      </w:r>
    </w:p>
    <w:p w:rsidR="0055660B" w:rsidRPr="0055660B" w:rsidRDefault="0055660B" w:rsidP="0055660B">
      <w:r w:rsidRPr="0055660B">
        <w:t>Edgar Alberto Macías Vélez en contra de Cándido Artenón Zambrano Manzano</w:t>
      </w:r>
    </w:p>
    <w:p w:rsidR="0055660B" w:rsidRPr="0055660B" w:rsidRDefault="0055660B" w:rsidP="0055660B"/>
    <w:p w:rsidR="0055660B" w:rsidRPr="0055660B" w:rsidRDefault="0055660B" w:rsidP="0055660B">
      <w:r w:rsidRPr="0055660B">
        <w:t xml:space="preserve">426-2006 </w:t>
      </w:r>
    </w:p>
    <w:p w:rsidR="0055660B" w:rsidRPr="0055660B" w:rsidRDefault="0055660B" w:rsidP="0055660B">
      <w:r w:rsidRPr="0055660B">
        <w:t xml:space="preserve">Carlos Enrique Bowen Delgado y otra en contra del Banco del Pichincha C.A. sucursal Manta </w:t>
      </w:r>
    </w:p>
    <w:p w:rsidR="0055660B" w:rsidRPr="0055660B" w:rsidRDefault="0055660B" w:rsidP="0055660B"/>
    <w:p w:rsidR="0055660B" w:rsidRPr="0055660B" w:rsidRDefault="0055660B" w:rsidP="0055660B">
      <w:r w:rsidRPr="0055660B">
        <w:t xml:space="preserve">2-2007 </w:t>
      </w:r>
    </w:p>
    <w:p w:rsidR="0055660B" w:rsidRPr="0055660B" w:rsidRDefault="0055660B" w:rsidP="0055660B">
      <w:r w:rsidRPr="0055660B">
        <w:t>Elsa Mercedes Romero Romero en contra de Elvia Mariana Aguirre Murillo y otro</w:t>
      </w:r>
    </w:p>
    <w:p w:rsidR="0055660B" w:rsidRPr="0055660B" w:rsidRDefault="0055660B" w:rsidP="0055660B"/>
    <w:p w:rsidR="0055660B" w:rsidRPr="0055660B" w:rsidRDefault="0055660B" w:rsidP="0055660B">
      <w:r w:rsidRPr="0055660B">
        <w:t>3-2007</w:t>
      </w:r>
    </w:p>
    <w:p w:rsidR="0055660B" w:rsidRPr="0055660B" w:rsidRDefault="0055660B" w:rsidP="0055660B">
      <w:r w:rsidRPr="0055660B">
        <w:t xml:space="preserve">Damián Salvador González Estrella en contra de Ninfa Emperatriz González Estrella y otro </w:t>
      </w:r>
    </w:p>
    <w:p w:rsidR="0055660B" w:rsidRPr="0055660B" w:rsidRDefault="0055660B" w:rsidP="0055660B"/>
    <w:p w:rsidR="0055660B" w:rsidRPr="0055660B" w:rsidRDefault="0055660B" w:rsidP="0055660B">
      <w:r w:rsidRPr="0055660B">
        <w:t xml:space="preserve">4-2007 </w:t>
      </w:r>
    </w:p>
    <w:p w:rsidR="0055660B" w:rsidRPr="0055660B" w:rsidRDefault="0055660B" w:rsidP="0055660B">
      <w:r w:rsidRPr="0055660B">
        <w:t xml:space="preserve">Luis Bayas Villacrés y otra en contra de Carlos Elías Villacís Pérez y otra </w:t>
      </w:r>
    </w:p>
    <w:p w:rsidR="0055660B" w:rsidRPr="0055660B" w:rsidRDefault="0055660B" w:rsidP="0055660B"/>
    <w:p w:rsidR="0055660B" w:rsidRPr="0055660B" w:rsidRDefault="0055660B" w:rsidP="0055660B">
      <w:r w:rsidRPr="0055660B">
        <w:t xml:space="preserve">5-2007 </w:t>
      </w:r>
    </w:p>
    <w:p w:rsidR="0055660B" w:rsidRPr="0055660B" w:rsidRDefault="0055660B" w:rsidP="0055660B">
      <w:r w:rsidRPr="0055660B">
        <w:t xml:space="preserve">Fernando Peña Cuesta y otra en contra del Ing. Iván Neira Moscoso </w:t>
      </w:r>
    </w:p>
    <w:p w:rsidR="0055660B" w:rsidRPr="0055660B" w:rsidRDefault="0055660B" w:rsidP="0055660B"/>
    <w:p w:rsidR="0055660B" w:rsidRPr="0055660B" w:rsidRDefault="0055660B" w:rsidP="0055660B">
      <w:r w:rsidRPr="0055660B">
        <w:t xml:space="preserve">6-2007 </w:t>
      </w:r>
    </w:p>
    <w:p w:rsidR="0055660B" w:rsidRPr="0055660B" w:rsidRDefault="0055660B" w:rsidP="0055660B">
      <w:r w:rsidRPr="0055660B">
        <w:t xml:space="preserve">María Dolores Fernández Reinberg en contra de Luis Fernando Aguirre Pimentel </w:t>
      </w:r>
    </w:p>
    <w:p w:rsidR="0055660B" w:rsidRPr="0055660B" w:rsidRDefault="0055660B" w:rsidP="0055660B"/>
    <w:p w:rsidR="0055660B" w:rsidRPr="0055660B" w:rsidRDefault="0055660B" w:rsidP="0055660B">
      <w:r w:rsidRPr="0055660B">
        <w:t xml:space="preserve">7-2007 </w:t>
      </w:r>
    </w:p>
    <w:p w:rsidR="0055660B" w:rsidRPr="0055660B" w:rsidRDefault="0055660B" w:rsidP="0055660B">
      <w:r w:rsidRPr="0055660B">
        <w:t xml:space="preserve">Abg. Marcelo Supe y otros en contra de Eleuterio Loedegario Balseca </w:t>
      </w:r>
    </w:p>
    <w:p w:rsidR="0055660B" w:rsidRPr="0055660B" w:rsidRDefault="0055660B" w:rsidP="0055660B"/>
    <w:p w:rsidR="0055660B" w:rsidRPr="0055660B" w:rsidRDefault="0055660B" w:rsidP="0055660B">
      <w:r w:rsidRPr="0055660B">
        <w:t xml:space="preserve">9-2007 </w:t>
      </w:r>
    </w:p>
    <w:p w:rsidR="0055660B" w:rsidRPr="0055660B" w:rsidRDefault="0055660B" w:rsidP="0055660B">
      <w:r w:rsidRPr="0055660B">
        <w:t>Sergio Antonio Játiva Jaramillo y otra en contra de Luis Edgar Montalvo y otra</w:t>
      </w:r>
    </w:p>
    <w:p w:rsidR="0055660B" w:rsidRPr="0055660B" w:rsidRDefault="0055660B" w:rsidP="0055660B"/>
    <w:p w:rsidR="0055660B" w:rsidRPr="0055660B" w:rsidRDefault="0055660B" w:rsidP="0055660B">
      <w:r w:rsidRPr="0055660B">
        <w:t xml:space="preserve">10-2007 </w:t>
      </w:r>
    </w:p>
    <w:p w:rsidR="0055660B" w:rsidRPr="0055660B" w:rsidRDefault="0055660B" w:rsidP="0055660B">
      <w:r w:rsidRPr="0055660B">
        <w:t xml:space="preserve">Pablo Lenín Charpentier Márquez en contra de Nelly Esther Cisterna Gallegos </w:t>
      </w:r>
    </w:p>
    <w:p w:rsidR="0055660B" w:rsidRPr="0055660B" w:rsidRDefault="0055660B" w:rsidP="0055660B"/>
    <w:p w:rsidR="0055660B" w:rsidRPr="0055660B" w:rsidRDefault="0055660B" w:rsidP="0055660B">
      <w:r w:rsidRPr="0055660B">
        <w:t xml:space="preserve">11-2007 </w:t>
      </w:r>
    </w:p>
    <w:p w:rsidR="0055660B" w:rsidRPr="0055660B" w:rsidRDefault="0055660B" w:rsidP="0055660B">
      <w:r w:rsidRPr="0055660B">
        <w:t xml:space="preserve">Víctor Hugo Tapia Bajaña en contra de la Compañía Aseguradora del Sur C. A. </w:t>
      </w:r>
    </w:p>
    <w:p w:rsidR="0055660B" w:rsidRPr="0055660B" w:rsidRDefault="0055660B" w:rsidP="0055660B"/>
    <w:p w:rsidR="0055660B" w:rsidRPr="0055660B" w:rsidRDefault="0055660B" w:rsidP="0055660B">
      <w:r w:rsidRPr="0055660B">
        <w:t xml:space="preserve">13-2007 </w:t>
      </w:r>
    </w:p>
    <w:p w:rsidR="0055660B" w:rsidRPr="0055660B" w:rsidRDefault="0055660B" w:rsidP="0055660B">
      <w:r w:rsidRPr="0055660B">
        <w:t xml:space="preserve">Alba Janeth Bedón Pazmiño en contra de Gloria del Consuelo Collaguazo Chasipanta </w:t>
      </w:r>
    </w:p>
    <w:p w:rsidR="0055660B" w:rsidRPr="0055660B" w:rsidRDefault="0055660B" w:rsidP="0055660B"/>
    <w:p w:rsidR="0055660B" w:rsidRPr="0055660B" w:rsidRDefault="0055660B" w:rsidP="0055660B">
      <w:r w:rsidRPr="0055660B">
        <w:t xml:space="preserve">15-2007 </w:t>
      </w:r>
    </w:p>
    <w:p w:rsidR="0055660B" w:rsidRPr="0055660B" w:rsidRDefault="0055660B" w:rsidP="0055660B">
      <w:r w:rsidRPr="0055660B">
        <w:t xml:space="preserve">Othón Adalberto Macías León y otra en contra de Milton Bercimo León Zambrano </w:t>
      </w:r>
    </w:p>
    <w:p w:rsidR="0055660B" w:rsidRPr="0055660B" w:rsidRDefault="0055660B" w:rsidP="0055660B"/>
    <w:p w:rsidR="0055660B" w:rsidRPr="0055660B" w:rsidRDefault="0055660B" w:rsidP="0055660B">
      <w:r w:rsidRPr="0055660B">
        <w:t xml:space="preserve">16-2007 </w:t>
      </w:r>
    </w:p>
    <w:p w:rsidR="0055660B" w:rsidRPr="0055660B" w:rsidRDefault="0055660B" w:rsidP="0055660B">
      <w:r w:rsidRPr="0055660B">
        <w:t xml:space="preserve">Julia Maruja Sánchez Chiliquinga en contra de César Morocho Ortega </w:t>
      </w:r>
    </w:p>
    <w:p w:rsidR="0055660B" w:rsidRPr="0055660B" w:rsidRDefault="0055660B" w:rsidP="0055660B"/>
    <w:p w:rsidR="0055660B" w:rsidRPr="0055660B" w:rsidRDefault="0055660B" w:rsidP="0055660B">
      <w:r w:rsidRPr="0055660B">
        <w:t xml:space="preserve">17-2007 </w:t>
      </w:r>
    </w:p>
    <w:p w:rsidR="0055660B" w:rsidRPr="0055660B" w:rsidRDefault="0055660B" w:rsidP="0055660B">
      <w:r w:rsidRPr="0055660B">
        <w:t xml:space="preserve">Wilson Severo Erazo Zumba en contra de Víctor Hugo Espín Hidalgo </w:t>
      </w:r>
    </w:p>
    <w:p w:rsidR="0055660B" w:rsidRPr="0055660B" w:rsidRDefault="0055660B" w:rsidP="0055660B"/>
    <w:p w:rsidR="0055660B" w:rsidRPr="0055660B" w:rsidRDefault="0055660B" w:rsidP="0055660B">
      <w:r w:rsidRPr="0055660B">
        <w:t xml:space="preserve">18-2007 </w:t>
      </w:r>
    </w:p>
    <w:p w:rsidR="0055660B" w:rsidRPr="0055660B" w:rsidRDefault="0055660B" w:rsidP="0055660B">
      <w:r w:rsidRPr="0055660B">
        <w:t xml:space="preserve">María Natividad Espinoza en contra de Teresita de María Auxiliadora Vélez Rojas </w:t>
      </w:r>
    </w:p>
    <w:p w:rsidR="0055660B" w:rsidRPr="0055660B" w:rsidRDefault="0055660B" w:rsidP="0055660B"/>
    <w:p w:rsidR="0055660B" w:rsidRPr="0055660B" w:rsidRDefault="0055660B" w:rsidP="0055660B">
      <w:r w:rsidRPr="0055660B">
        <w:t xml:space="preserve">19-2007 </w:t>
      </w:r>
    </w:p>
    <w:p w:rsidR="0055660B" w:rsidRPr="0055660B" w:rsidRDefault="0055660B" w:rsidP="0055660B">
      <w:r w:rsidRPr="0055660B">
        <w:lastRenderedPageBreak/>
        <w:t xml:space="preserve">Alberto Juventino Vásquez en contra de Francisco Estanislao Mendoza </w:t>
      </w:r>
    </w:p>
    <w:p w:rsidR="0055660B" w:rsidRPr="0055660B" w:rsidRDefault="0055660B" w:rsidP="0055660B"/>
    <w:p w:rsidR="0055660B" w:rsidRPr="0055660B" w:rsidRDefault="0055660B" w:rsidP="0055660B">
      <w:r w:rsidRPr="0055660B">
        <w:t xml:space="preserve">20-2007 </w:t>
      </w:r>
    </w:p>
    <w:p w:rsidR="0055660B" w:rsidRPr="0055660B" w:rsidRDefault="0055660B" w:rsidP="0055660B">
      <w:r w:rsidRPr="0055660B">
        <w:t xml:space="preserve">Rosalva Marilú Barzallo Gómez en contra del Ing. Luis Fernando Tapia Vera </w:t>
      </w:r>
    </w:p>
    <w:p w:rsidR="0055660B" w:rsidRPr="0055660B" w:rsidRDefault="0055660B" w:rsidP="0055660B"/>
    <w:p w:rsidR="0055660B" w:rsidRPr="0055660B" w:rsidRDefault="0055660B" w:rsidP="0055660B">
      <w:r w:rsidRPr="0055660B">
        <w:t xml:space="preserve">21-2007 </w:t>
      </w:r>
    </w:p>
    <w:p w:rsidR="0055660B" w:rsidRPr="0055660B" w:rsidRDefault="0055660B" w:rsidP="0055660B">
      <w:r w:rsidRPr="0055660B">
        <w:t>Dalila Alexandra Garcés Olvera en contra de Beatriz Aurora Inga Abril</w:t>
      </w:r>
    </w:p>
    <w:p w:rsidR="0055660B" w:rsidRPr="0055660B" w:rsidRDefault="0055660B" w:rsidP="0055660B"/>
    <w:p w:rsidR="0055660B" w:rsidRPr="0055660B" w:rsidRDefault="0055660B" w:rsidP="0055660B">
      <w:r w:rsidRPr="0055660B">
        <w:t xml:space="preserve">22-2007 </w:t>
      </w:r>
    </w:p>
    <w:p w:rsidR="0055660B" w:rsidRPr="0055660B" w:rsidRDefault="0055660B" w:rsidP="0055660B">
      <w:r w:rsidRPr="0055660B">
        <w:t xml:space="preserve">María Nelly Pucha Zari en contra de Hernán Patricio Maldonado Campoverde </w:t>
      </w:r>
    </w:p>
    <w:p w:rsidR="0055660B" w:rsidRPr="0055660B" w:rsidRDefault="0055660B" w:rsidP="0055660B"/>
    <w:p w:rsidR="0055660B" w:rsidRPr="0055660B" w:rsidRDefault="0055660B" w:rsidP="0055660B">
      <w:r w:rsidRPr="0055660B">
        <w:t xml:space="preserve">TERCERA SALA PENAL: </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 xml:space="preserve">556-2005 </w:t>
      </w:r>
    </w:p>
    <w:p w:rsidR="0055660B" w:rsidRPr="0055660B" w:rsidRDefault="0055660B" w:rsidP="0055660B">
      <w:r w:rsidRPr="0055660B">
        <w:t xml:space="preserve">René Kelvin Murgueitio Macías por el delito de hurto </w:t>
      </w:r>
    </w:p>
    <w:p w:rsidR="0055660B" w:rsidRPr="0055660B" w:rsidRDefault="0055660B" w:rsidP="0055660B"/>
    <w:p w:rsidR="0055660B" w:rsidRPr="0055660B" w:rsidRDefault="0055660B" w:rsidP="0055660B">
      <w:r w:rsidRPr="0055660B">
        <w:t xml:space="preserve">640-2005 </w:t>
      </w:r>
    </w:p>
    <w:p w:rsidR="0055660B" w:rsidRPr="0055660B" w:rsidRDefault="0055660B" w:rsidP="0055660B">
      <w:r w:rsidRPr="0055660B">
        <w:t xml:space="preserve">Jorge Patricio Jaramillo Reyes por el delito de estafa </w:t>
      </w:r>
    </w:p>
    <w:p w:rsidR="0055660B" w:rsidRPr="0055660B" w:rsidRDefault="0055660B" w:rsidP="0055660B"/>
    <w:p w:rsidR="0055660B" w:rsidRPr="0055660B" w:rsidRDefault="0055660B" w:rsidP="0055660B">
      <w:r w:rsidRPr="0055660B">
        <w:t xml:space="preserve">76-2006 </w:t>
      </w:r>
    </w:p>
    <w:p w:rsidR="0055660B" w:rsidRPr="0055660B" w:rsidRDefault="0055660B" w:rsidP="0055660B">
      <w:r w:rsidRPr="0055660B">
        <w:t xml:space="preserve">Fabián Enrique Echeverría Meza por del delito que tipifica y sanciona el Art. 62 de la Codificación de la Ley de Sustancias Estupefacientes y Psicotrópicas </w:t>
      </w:r>
    </w:p>
    <w:p w:rsidR="0055660B" w:rsidRPr="0055660B" w:rsidRDefault="0055660B" w:rsidP="0055660B"/>
    <w:p w:rsidR="0055660B" w:rsidRPr="0055660B" w:rsidRDefault="0055660B" w:rsidP="0055660B">
      <w:r w:rsidRPr="0055660B">
        <w:t xml:space="preserve">292-06 </w:t>
      </w:r>
    </w:p>
    <w:p w:rsidR="0055660B" w:rsidRPr="0055660B" w:rsidRDefault="0055660B" w:rsidP="0055660B">
      <w:r w:rsidRPr="0055660B">
        <w:t xml:space="preserve">Freddy Aníbal Morales Corrales por el delito de homicidio simple en perjuicio de Franklin Stalin Tufiño Guaña </w:t>
      </w:r>
    </w:p>
    <w:p w:rsidR="0055660B" w:rsidRPr="0055660B" w:rsidRDefault="0055660B" w:rsidP="0055660B"/>
    <w:p w:rsidR="0055660B" w:rsidRPr="0055660B" w:rsidRDefault="0055660B" w:rsidP="0055660B">
      <w:r w:rsidRPr="0055660B">
        <w:t xml:space="preserve">345-2006 </w:t>
      </w:r>
    </w:p>
    <w:p w:rsidR="0055660B" w:rsidRPr="0055660B" w:rsidRDefault="0055660B" w:rsidP="0055660B">
      <w:r w:rsidRPr="0055660B">
        <w:t xml:space="preserve">Miguel Vásquez Zambrano por el delito que tipifica y sanciona el Art. 450 numerales 1 y 7 del Código Penal </w:t>
      </w:r>
    </w:p>
    <w:p w:rsidR="0055660B" w:rsidRPr="0055660B" w:rsidRDefault="0055660B" w:rsidP="0055660B"/>
    <w:p w:rsidR="0055660B" w:rsidRPr="0055660B" w:rsidRDefault="0055660B" w:rsidP="0055660B">
      <w:r w:rsidRPr="0055660B">
        <w:t xml:space="preserve">423-2006 </w:t>
      </w:r>
    </w:p>
    <w:p w:rsidR="0055660B" w:rsidRPr="0055660B" w:rsidRDefault="0055660B" w:rsidP="0055660B">
      <w:r w:rsidRPr="0055660B">
        <w:t>Freddy Olegario Villalta Sánchez por el delito de robo agravado</w:t>
      </w:r>
    </w:p>
    <w:p w:rsidR="0055660B" w:rsidRPr="0055660B" w:rsidRDefault="0055660B" w:rsidP="0055660B"/>
    <w:p w:rsidR="0055660B" w:rsidRPr="0055660B" w:rsidRDefault="0055660B" w:rsidP="0055660B">
      <w:r w:rsidRPr="0055660B">
        <w:t xml:space="preserve">424-2006 </w:t>
      </w:r>
    </w:p>
    <w:p w:rsidR="0055660B" w:rsidRPr="0055660B" w:rsidRDefault="0055660B" w:rsidP="0055660B">
      <w:r w:rsidRPr="0055660B">
        <w:t>Pedro Pablo Murillo Bermúdez por el delito de homicidio simple en perjuicio de Teodoro Abraham Bermúdez Romero</w:t>
      </w:r>
    </w:p>
    <w:p w:rsidR="0055660B" w:rsidRPr="0055660B" w:rsidRDefault="0055660B" w:rsidP="0055660B"/>
    <w:p w:rsidR="0055660B" w:rsidRPr="0055660B" w:rsidRDefault="0055660B" w:rsidP="0055660B">
      <w:r w:rsidRPr="0055660B">
        <w:t xml:space="preserve">526-2006 </w:t>
      </w:r>
    </w:p>
    <w:p w:rsidR="0055660B" w:rsidRPr="0055660B" w:rsidRDefault="0055660B" w:rsidP="0055660B">
      <w:r w:rsidRPr="0055660B">
        <w:t>Leoncio Bito Cuesta Castillo y otros por el delito de injuria calumniosa grave</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Gonzanamá: Que reglamenta y pone en vigencia el Plan de Desarrollo Cantonal </w:t>
      </w:r>
    </w:p>
    <w:p w:rsidR="0055660B" w:rsidRPr="0055660B" w:rsidRDefault="0055660B" w:rsidP="0055660B"/>
    <w:p w:rsidR="0055660B" w:rsidRPr="0055660B" w:rsidRDefault="0055660B" w:rsidP="0055660B">
      <w:r w:rsidRPr="0055660B">
        <w:t>- Cantón Gonzanamá: Que regula la organización y funcionamiento del Concejo y el pago de dietas de los concejales municipales</w:t>
      </w:r>
    </w:p>
    <w:p w:rsidR="0055660B" w:rsidRPr="0055660B" w:rsidRDefault="0055660B" w:rsidP="0055660B"/>
    <w:p w:rsidR="0055660B" w:rsidRPr="0055660B" w:rsidRDefault="0055660B" w:rsidP="0055660B"/>
    <w:p w:rsidR="0055660B" w:rsidRPr="0055660B" w:rsidRDefault="0055660B" w:rsidP="0055660B">
      <w:r w:rsidRPr="0055660B">
        <w:t>Registro Oficial Nº 334 Año II</w:t>
      </w:r>
    </w:p>
    <w:p w:rsidR="0055660B" w:rsidRPr="0055660B" w:rsidRDefault="0055660B" w:rsidP="0055660B">
      <w:r w:rsidRPr="0055660B">
        <w:t>Quito, Lunes 12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43 </w:t>
      </w:r>
    </w:p>
    <w:p w:rsidR="0055660B" w:rsidRPr="0055660B" w:rsidRDefault="0055660B" w:rsidP="0055660B">
      <w:r w:rsidRPr="0055660B">
        <w:t xml:space="preserve">Derógase el Decreto Ejecutivo Nº 858 de 9 de enero del 2008 </w:t>
      </w:r>
    </w:p>
    <w:p w:rsidR="0055660B" w:rsidRPr="0055660B" w:rsidRDefault="0055660B" w:rsidP="0055660B"/>
    <w:p w:rsidR="0055660B" w:rsidRPr="0055660B" w:rsidRDefault="0055660B" w:rsidP="0055660B">
      <w:r w:rsidRPr="0055660B">
        <w:t xml:space="preserve">1044 </w:t>
      </w:r>
    </w:p>
    <w:p w:rsidR="0055660B" w:rsidRPr="0055660B" w:rsidRDefault="0055660B" w:rsidP="0055660B">
      <w:r w:rsidRPr="0055660B">
        <w:t>Acéptase la renuncia del ingeniero Manuel Canales Gómez y desígnase al ingeniero Bernardo Henríques Escala, representante permanente del señor Presidente de la República ante el Directorio del Consejo Nacional de Electricidad</w:t>
      </w:r>
    </w:p>
    <w:p w:rsidR="0055660B" w:rsidRPr="0055660B" w:rsidRDefault="0055660B" w:rsidP="0055660B"/>
    <w:p w:rsidR="0055660B" w:rsidRPr="0055660B" w:rsidRDefault="0055660B" w:rsidP="0055660B">
      <w:r w:rsidRPr="0055660B">
        <w:t xml:space="preserve">1045-A </w:t>
      </w:r>
    </w:p>
    <w:p w:rsidR="0055660B" w:rsidRPr="0055660B" w:rsidRDefault="0055660B" w:rsidP="0055660B">
      <w:r w:rsidRPr="0055660B">
        <w:t xml:space="preserve">Díctanse las normas para el pago de subsidio para consumidores finales de energía eléctrica </w:t>
      </w:r>
    </w:p>
    <w:p w:rsidR="0055660B" w:rsidRPr="0055660B" w:rsidRDefault="0055660B" w:rsidP="0055660B"/>
    <w:p w:rsidR="0055660B" w:rsidRPr="0055660B" w:rsidRDefault="0055660B" w:rsidP="0055660B">
      <w:r w:rsidRPr="0055660B">
        <w:t xml:space="preserve">1046 </w:t>
      </w:r>
    </w:p>
    <w:p w:rsidR="0055660B" w:rsidRPr="0055660B" w:rsidRDefault="0055660B" w:rsidP="0055660B">
      <w:r w:rsidRPr="0055660B">
        <w:t xml:space="preserve">Suspéndese la jornada de trabajo del día 2 de mayo del 2008, para todos los trabajadores y empleados de los sectores público y privado, la misma que se recuperará el día sábado 17 de mayo del 2008 </w:t>
      </w:r>
    </w:p>
    <w:p w:rsidR="0055660B" w:rsidRPr="0055660B" w:rsidRDefault="0055660B" w:rsidP="0055660B"/>
    <w:p w:rsidR="0055660B" w:rsidRPr="0055660B" w:rsidRDefault="0055660B" w:rsidP="0055660B">
      <w:r w:rsidRPr="0055660B">
        <w:t xml:space="preserve">1047 </w:t>
      </w:r>
    </w:p>
    <w:p w:rsidR="0055660B" w:rsidRPr="0055660B" w:rsidRDefault="0055660B" w:rsidP="0055660B">
      <w:r w:rsidRPr="0055660B">
        <w:t xml:space="preserve">Nómbrase al señor Fausto Cordovez Chiriboga, Embajador Extraordinario y Plenipotenciario Concurrente del Ecuador ante el Gobierno de la República de Malta </w:t>
      </w:r>
    </w:p>
    <w:p w:rsidR="0055660B" w:rsidRPr="0055660B" w:rsidRDefault="0055660B" w:rsidP="0055660B"/>
    <w:p w:rsidR="0055660B" w:rsidRPr="0055660B" w:rsidRDefault="0055660B" w:rsidP="0055660B">
      <w:r w:rsidRPr="0055660B">
        <w:t xml:space="preserve">1048 </w:t>
      </w:r>
    </w:p>
    <w:p w:rsidR="0055660B" w:rsidRPr="0055660B" w:rsidRDefault="0055660B" w:rsidP="0055660B">
      <w:r w:rsidRPr="0055660B">
        <w:t xml:space="preserve">Confiérese la condecoración de la Orden Nacional “Honorato Vásquez” en el grado de Gran Cruz, al excelentísimo señor Kyung Surk Kim, Embajador de la República de Corea </w:t>
      </w:r>
    </w:p>
    <w:p w:rsidR="0055660B" w:rsidRPr="0055660B" w:rsidRDefault="0055660B" w:rsidP="0055660B"/>
    <w:p w:rsidR="0055660B" w:rsidRPr="0055660B" w:rsidRDefault="0055660B" w:rsidP="0055660B">
      <w:r w:rsidRPr="0055660B">
        <w:t xml:space="preserve">1050 </w:t>
      </w:r>
    </w:p>
    <w:p w:rsidR="0055660B" w:rsidRPr="0055660B" w:rsidRDefault="0055660B" w:rsidP="0055660B">
      <w:r w:rsidRPr="0055660B">
        <w:t xml:space="preserve">Césase del cargo al señor Camilo Orlando Salinas Zamora y nómbrase al señor Juan José Barquet Touma, Gobernador de la provincia de Los Rí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DEPORTE: </w:t>
      </w:r>
    </w:p>
    <w:p w:rsidR="0055660B" w:rsidRPr="0055660B" w:rsidRDefault="0055660B" w:rsidP="0055660B"/>
    <w:p w:rsidR="0055660B" w:rsidRPr="0055660B" w:rsidRDefault="0055660B" w:rsidP="0055660B">
      <w:r w:rsidRPr="0055660B">
        <w:t xml:space="preserve">090 </w:t>
      </w:r>
    </w:p>
    <w:p w:rsidR="0055660B" w:rsidRPr="0055660B" w:rsidRDefault="0055660B" w:rsidP="0055660B">
      <w:r w:rsidRPr="0055660B">
        <w:t xml:space="preserve">Expídese el Reglamento de viáticos, subsistencias, transporte y movilización del personal de la Unidad Técnica de Gestión de Obras Especiales, con sede en la ciudad de Cuenca </w:t>
      </w:r>
    </w:p>
    <w:p w:rsidR="0055660B" w:rsidRPr="0055660B" w:rsidRDefault="0055660B" w:rsidP="0055660B"/>
    <w:p w:rsidR="0055660B" w:rsidRPr="0055660B" w:rsidRDefault="0055660B" w:rsidP="0055660B">
      <w:r w:rsidRPr="0055660B">
        <w:t xml:space="preserve">091 </w:t>
      </w:r>
    </w:p>
    <w:p w:rsidR="0055660B" w:rsidRPr="0055660B" w:rsidRDefault="0055660B" w:rsidP="0055660B">
      <w:r w:rsidRPr="0055660B">
        <w:t>Expídese el Reglamento de administración del fondo fijo de caja chica de la Unidad Técnica de Gestión de Obras Especiales, con sede en la ciudad de Cuenca</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p w:rsidR="0055660B" w:rsidRPr="0055660B" w:rsidRDefault="0055660B" w:rsidP="0055660B">
      <w:r w:rsidRPr="0055660B">
        <w:t xml:space="preserve">089 MF-2008 </w:t>
      </w:r>
    </w:p>
    <w:p w:rsidR="0055660B" w:rsidRPr="0055660B" w:rsidRDefault="0055660B" w:rsidP="0055660B">
      <w:r w:rsidRPr="0055660B">
        <w:t xml:space="preserve">Ratifícase la delegación conferida mediante Acuerdo Ministerial Nº 236 MEF-2007, expedida el 30 de julio del 2007 </w:t>
      </w:r>
    </w:p>
    <w:p w:rsidR="0055660B" w:rsidRPr="0055660B" w:rsidRDefault="0055660B" w:rsidP="0055660B"/>
    <w:p w:rsidR="0055660B" w:rsidRPr="0055660B" w:rsidRDefault="0055660B" w:rsidP="0055660B">
      <w:r w:rsidRPr="0055660B">
        <w:t xml:space="preserve">090 MF-2008 </w:t>
      </w:r>
    </w:p>
    <w:p w:rsidR="0055660B" w:rsidRPr="0055660B" w:rsidRDefault="0055660B" w:rsidP="0055660B">
      <w:r w:rsidRPr="0055660B">
        <w:t xml:space="preserve">Delégase a la economista María Elsa Viteri Acaiturri, Subsecretaria General de Finanzas, represente al señor Ministro ante el Consejo Nacional de Compras Públicas </w:t>
      </w:r>
    </w:p>
    <w:p w:rsidR="0055660B" w:rsidRPr="0055660B" w:rsidRDefault="0055660B" w:rsidP="0055660B"/>
    <w:p w:rsidR="0055660B" w:rsidRPr="0055660B" w:rsidRDefault="0055660B" w:rsidP="0055660B">
      <w:r w:rsidRPr="0055660B">
        <w:t xml:space="preserve">091 MF-2008 </w:t>
      </w:r>
    </w:p>
    <w:p w:rsidR="0055660B" w:rsidRPr="0055660B" w:rsidRDefault="0055660B" w:rsidP="0055660B">
      <w:r w:rsidRPr="0055660B">
        <w:t xml:space="preserve">Delégase a la economista Isela Verónica Sánchez V., Subsecretaria de Presupuestos, represente al señor Ministro ante el Directorio del Consejo Nacional de Discapacidades, CONADIS </w:t>
      </w:r>
    </w:p>
    <w:p w:rsidR="0055660B" w:rsidRPr="0055660B" w:rsidRDefault="0055660B" w:rsidP="0055660B"/>
    <w:p w:rsidR="0055660B" w:rsidRPr="0055660B" w:rsidRDefault="0055660B" w:rsidP="0055660B">
      <w:r w:rsidRPr="0055660B">
        <w:t xml:space="preserve">092 MF-2008 </w:t>
      </w:r>
    </w:p>
    <w:p w:rsidR="0055660B" w:rsidRPr="0055660B" w:rsidRDefault="0055660B" w:rsidP="0055660B">
      <w:r w:rsidRPr="0055660B">
        <w:t xml:space="preserve">Delégase al economista Roberto Murillo Cavagnaro, Subsecretario de Tesorería de la Nación y Subsecretario de Crédito Público, encargado, represente al señor Ministro ante la Comisión Interins-titucional para el análisis, definición y seguimiento de los proyectos a ejecutarse dentro del Programa Financiero entre la República del Ecuador y el Reino de España </w:t>
      </w:r>
    </w:p>
    <w:p w:rsidR="0055660B" w:rsidRPr="0055660B" w:rsidRDefault="0055660B" w:rsidP="0055660B"/>
    <w:p w:rsidR="0055660B" w:rsidRPr="0055660B" w:rsidRDefault="0055660B" w:rsidP="0055660B">
      <w:r w:rsidRPr="0055660B">
        <w:t xml:space="preserve">093 MF-2008 </w:t>
      </w:r>
    </w:p>
    <w:p w:rsidR="0055660B" w:rsidRPr="0055660B" w:rsidRDefault="0055660B" w:rsidP="0055660B">
      <w:r w:rsidRPr="0055660B">
        <w:t xml:space="preserve">Delégase al economista Roberto Murillo Cavagnaro, Subsecretario de Tesorería de la Nación y encargado de la Subsecretaría de Crédito Público, represente al señor Ministro ante el Directorio y Comisión Ejecutiva del Banco del Estado, BEDE </w:t>
      </w:r>
    </w:p>
    <w:p w:rsidR="0055660B" w:rsidRPr="0055660B" w:rsidRDefault="0055660B" w:rsidP="0055660B"/>
    <w:p w:rsidR="0055660B" w:rsidRPr="0055660B" w:rsidRDefault="0055660B" w:rsidP="0055660B">
      <w:r w:rsidRPr="0055660B">
        <w:t xml:space="preserve">094 MF-2008 </w:t>
      </w:r>
    </w:p>
    <w:p w:rsidR="0055660B" w:rsidRPr="0055660B" w:rsidRDefault="0055660B" w:rsidP="0055660B">
      <w:r w:rsidRPr="0055660B">
        <w:t xml:space="preserve">Encárgase la Subsecretaría General de Finanzas, al economista Roberto A. Murillo Cavagnaro, Subsecretario de Tesorería de la Nación y encargado de la Subsecretaría de Crédito Público </w:t>
      </w:r>
    </w:p>
    <w:p w:rsidR="0055660B" w:rsidRPr="0055660B" w:rsidRDefault="0055660B" w:rsidP="0055660B"/>
    <w:p w:rsidR="0055660B" w:rsidRPr="0055660B" w:rsidRDefault="0055660B" w:rsidP="0055660B">
      <w:r w:rsidRPr="0055660B">
        <w:t xml:space="preserve">095 MF-2008 </w:t>
      </w:r>
    </w:p>
    <w:p w:rsidR="0055660B" w:rsidRPr="0055660B" w:rsidRDefault="0055660B" w:rsidP="0055660B">
      <w:r w:rsidRPr="0055660B">
        <w:t xml:space="preserve">Encárganse las atribuciones y deberes del cargo de Ministro de Finanzas el 23 de abril del 2008, al economista Roberto Murillo Cavagnaro, Subsecretario de Tesorería de la Nación y encargado de la Subsecretaría de Crédito Público y del 24 y 26 de abril del 2008, a la economista María Elsa Viteri Acaiturri, Subsecretaria General de Finanzas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41 </w:t>
      </w:r>
    </w:p>
    <w:p w:rsidR="0055660B" w:rsidRPr="0055660B" w:rsidRDefault="0055660B" w:rsidP="0055660B">
      <w:r w:rsidRPr="0055660B">
        <w:t>Autorízase el funcionamiento del Centro de Desarrollo Infantil “Little Builders”, ubicado en el cantón Quito, provincia de Pichincha</w:t>
      </w:r>
    </w:p>
    <w:p w:rsidR="0055660B" w:rsidRPr="0055660B" w:rsidRDefault="0055660B" w:rsidP="0055660B"/>
    <w:p w:rsidR="0055660B" w:rsidRPr="0055660B" w:rsidRDefault="0055660B" w:rsidP="0055660B">
      <w:r w:rsidRPr="0055660B">
        <w:t xml:space="preserve">0442 </w:t>
      </w:r>
    </w:p>
    <w:p w:rsidR="0055660B" w:rsidRPr="0055660B" w:rsidRDefault="0055660B" w:rsidP="0055660B">
      <w:r w:rsidRPr="0055660B">
        <w:t xml:space="preserve">Autorízase el funcionamiento del Centro de Desarrollo Infantil “The World of Little Explorers”, ubicad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Convenio Básico de Cooperación Técnica y Funcionamiento entre el Gobierno del Ecuador y Birdlife International</w:t>
      </w:r>
    </w:p>
    <w:p w:rsidR="0055660B" w:rsidRPr="0055660B" w:rsidRDefault="0055660B" w:rsidP="0055660B"/>
    <w:p w:rsidR="0055660B" w:rsidRPr="0055660B" w:rsidRDefault="0055660B" w:rsidP="0055660B">
      <w:r w:rsidRPr="0055660B">
        <w:t>CONSULTAS DE AFORO:</w:t>
      </w:r>
    </w:p>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pPr>
        <w:rPr>
          <w:lang w:val="en-US"/>
        </w:rPr>
      </w:pPr>
      <w:r w:rsidRPr="0055660B">
        <w:rPr>
          <w:lang w:val="en-US"/>
        </w:rPr>
        <w:t xml:space="preserve">GGN-GGA-DNA-UNT-OF-006 </w:t>
      </w:r>
    </w:p>
    <w:p w:rsidR="0055660B" w:rsidRPr="0055660B" w:rsidRDefault="0055660B" w:rsidP="0055660B">
      <w:r w:rsidRPr="0055660B">
        <w:t>Referente al producto “Isaac Kola”</w:t>
      </w:r>
    </w:p>
    <w:p w:rsidR="0055660B" w:rsidRPr="0055660B" w:rsidRDefault="0055660B" w:rsidP="0055660B"/>
    <w:p w:rsidR="0055660B" w:rsidRPr="0055660B" w:rsidRDefault="0055660B" w:rsidP="0055660B">
      <w:pPr>
        <w:rPr>
          <w:lang w:val="en-US"/>
        </w:rPr>
      </w:pPr>
      <w:r w:rsidRPr="0055660B">
        <w:rPr>
          <w:lang w:val="en-US"/>
        </w:rPr>
        <w:t xml:space="preserve">GGN-GGA-DNA-UNT-OF-007 </w:t>
      </w:r>
    </w:p>
    <w:p w:rsidR="0055660B" w:rsidRPr="0055660B" w:rsidRDefault="0055660B" w:rsidP="0055660B">
      <w:r w:rsidRPr="0055660B">
        <w:t xml:space="preserve">Referente al producto “Perú Cola” bebida saludable con fibra soluble </w:t>
      </w:r>
    </w:p>
    <w:p w:rsidR="0055660B" w:rsidRPr="0055660B" w:rsidRDefault="0055660B" w:rsidP="0055660B"/>
    <w:p w:rsidR="0055660B" w:rsidRPr="0055660B" w:rsidRDefault="0055660B" w:rsidP="0055660B">
      <w:pPr>
        <w:rPr>
          <w:lang w:val="en-US"/>
        </w:rPr>
      </w:pPr>
      <w:r w:rsidRPr="0055660B">
        <w:rPr>
          <w:lang w:val="en-US"/>
        </w:rPr>
        <w:t xml:space="preserve">GGN-GGA-DNA-UNC-OF-008 </w:t>
      </w:r>
    </w:p>
    <w:p w:rsidR="0055660B" w:rsidRPr="0055660B" w:rsidRDefault="0055660B" w:rsidP="0055660B">
      <w:r w:rsidRPr="0055660B">
        <w:t>Referente al producto “Tergitol NP-6”</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241 </w:t>
      </w:r>
    </w:p>
    <w:p w:rsidR="0055660B" w:rsidRPr="0055660B" w:rsidRDefault="0055660B" w:rsidP="0055660B">
      <w:r w:rsidRPr="0055660B">
        <w:t>Arquitecto Adriano Alberto Peralta Luna</w:t>
      </w:r>
    </w:p>
    <w:p w:rsidR="0055660B" w:rsidRPr="0055660B" w:rsidRDefault="0055660B" w:rsidP="0055660B"/>
    <w:p w:rsidR="0055660B" w:rsidRPr="0055660B" w:rsidRDefault="0055660B" w:rsidP="0055660B">
      <w:r w:rsidRPr="0055660B">
        <w:t xml:space="preserve">SBS-INJ-2008-244 </w:t>
      </w:r>
    </w:p>
    <w:p w:rsidR="0055660B" w:rsidRPr="0055660B" w:rsidRDefault="0055660B" w:rsidP="0055660B">
      <w:r w:rsidRPr="0055660B">
        <w:t>Arquitecto Byron Horfayt Hernando Bassantes Alarcón</w:t>
      </w:r>
    </w:p>
    <w:p w:rsidR="0055660B" w:rsidRPr="0055660B" w:rsidRDefault="0055660B" w:rsidP="0055660B"/>
    <w:p w:rsidR="0055660B" w:rsidRPr="0055660B" w:rsidRDefault="0055660B" w:rsidP="0055660B"/>
    <w:p w:rsidR="0055660B" w:rsidRPr="0055660B" w:rsidRDefault="0055660B" w:rsidP="0055660B">
      <w:r w:rsidRPr="0055660B">
        <w:t xml:space="preserve">SBS-INJ-2008-248 </w:t>
      </w:r>
    </w:p>
    <w:p w:rsidR="0055660B" w:rsidRPr="0055660B" w:rsidRDefault="0055660B" w:rsidP="0055660B">
      <w:r w:rsidRPr="0055660B">
        <w:t xml:space="preserve">Ingeniero civil Luis Humberto Marín Mora </w:t>
      </w:r>
    </w:p>
    <w:p w:rsidR="0055660B" w:rsidRPr="0055660B" w:rsidRDefault="0055660B" w:rsidP="0055660B"/>
    <w:p w:rsidR="0055660B" w:rsidRPr="0055660B" w:rsidRDefault="0055660B" w:rsidP="0055660B">
      <w:r w:rsidRPr="0055660B">
        <w:t xml:space="preserve">SBS-INJ-2008-250 </w:t>
      </w:r>
    </w:p>
    <w:p w:rsidR="0055660B" w:rsidRPr="0055660B" w:rsidRDefault="0055660B" w:rsidP="0055660B">
      <w:r w:rsidRPr="0055660B">
        <w:t>Ingeniero civil Edison Gustavo Cevallos Rojas</w:t>
      </w:r>
    </w:p>
    <w:p w:rsidR="0055660B" w:rsidRPr="0055660B" w:rsidRDefault="0055660B" w:rsidP="0055660B"/>
    <w:p w:rsidR="0055660B" w:rsidRPr="0055660B" w:rsidRDefault="0055660B" w:rsidP="0055660B">
      <w:r w:rsidRPr="0055660B">
        <w:t xml:space="preserve">SBS-INJ-2008-259 </w:t>
      </w:r>
    </w:p>
    <w:p w:rsidR="0055660B" w:rsidRPr="0055660B" w:rsidRDefault="0055660B" w:rsidP="0055660B">
      <w:r w:rsidRPr="0055660B">
        <w:t xml:space="preserve">Ingeniero comercial Milton Napoleón Alcívar Pín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Cañar: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xml:space="preserve">- Gobierno Municipal de Tena: Que expide la segunda reforma a la Ordenanza que regula la ocupación y cobro por utilización de la vía pública en plazoletas y plataformas de la ciudad y sus parroquias </w:t>
      </w:r>
    </w:p>
    <w:p w:rsidR="0055660B" w:rsidRPr="0055660B" w:rsidRDefault="0055660B" w:rsidP="0055660B"/>
    <w:p w:rsidR="0055660B" w:rsidRPr="0055660B" w:rsidRDefault="0055660B" w:rsidP="0055660B">
      <w:r w:rsidRPr="0055660B">
        <w:lastRenderedPageBreak/>
        <w:t xml:space="preserve">- Gobierno Municipal de Tena: Que expide la primera reforma a la Ordenanza sustitutiva que reglamenta la determinación, administración y recaudación de las tasas por servicios técnicos y administrativos </w:t>
      </w:r>
    </w:p>
    <w:p w:rsidR="0055660B" w:rsidRPr="0055660B" w:rsidRDefault="0055660B" w:rsidP="0055660B"/>
    <w:p w:rsidR="0055660B" w:rsidRPr="0055660B" w:rsidRDefault="0055660B" w:rsidP="0055660B">
      <w:r w:rsidRPr="0055660B">
        <w:t xml:space="preserve">- Gobierno Municipal del Cantón Puerto López: Que regula el proceso de adjudicación y venta de terrenos municipales ubicados en la zona urbana </w:t>
      </w:r>
    </w:p>
    <w:p w:rsidR="0055660B" w:rsidRPr="0055660B" w:rsidRDefault="0055660B" w:rsidP="0055660B"/>
    <w:p w:rsidR="0055660B" w:rsidRPr="0055660B" w:rsidRDefault="0055660B" w:rsidP="0055660B">
      <w:r w:rsidRPr="0055660B">
        <w:t>Suplemento al Registro Oficial Nº 334 Año II</w:t>
      </w:r>
    </w:p>
    <w:p w:rsidR="0055660B" w:rsidRPr="0055660B" w:rsidRDefault="0055660B" w:rsidP="0055660B">
      <w:r w:rsidRPr="0055660B">
        <w:t>Quito, Lunes 12 de May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86-07 </w:t>
      </w:r>
    </w:p>
    <w:p w:rsidR="0055660B" w:rsidRPr="0055660B" w:rsidRDefault="0055660B" w:rsidP="0055660B">
      <w:r w:rsidRPr="0055660B">
        <w:t xml:space="preserve">Laura María Olipa y otros en contra del Director Ejecutivo del Instituto Nacional de Desarrollo Agrario, INDA </w:t>
      </w:r>
    </w:p>
    <w:p w:rsidR="0055660B" w:rsidRPr="0055660B" w:rsidRDefault="0055660B" w:rsidP="0055660B"/>
    <w:p w:rsidR="0055660B" w:rsidRPr="0055660B" w:rsidRDefault="0055660B" w:rsidP="0055660B">
      <w:r w:rsidRPr="0055660B">
        <w:t xml:space="preserve">96-07 </w:t>
      </w:r>
    </w:p>
    <w:p w:rsidR="0055660B" w:rsidRPr="0055660B" w:rsidRDefault="0055660B" w:rsidP="0055660B">
      <w:r w:rsidRPr="0055660B">
        <w:t xml:space="preserve">Doctor Rubén Darío Castro Orbe en contra del Rector de la Universidad Central del Ecuador y otro </w:t>
      </w:r>
    </w:p>
    <w:p w:rsidR="0055660B" w:rsidRPr="0055660B" w:rsidRDefault="0055660B" w:rsidP="0055660B"/>
    <w:p w:rsidR="0055660B" w:rsidRPr="0055660B" w:rsidRDefault="0055660B" w:rsidP="0055660B">
      <w:r w:rsidRPr="0055660B">
        <w:t xml:space="preserve">97-07 </w:t>
      </w:r>
    </w:p>
    <w:p w:rsidR="0055660B" w:rsidRPr="0055660B" w:rsidRDefault="0055660B" w:rsidP="0055660B">
      <w:r w:rsidRPr="0055660B">
        <w:t xml:space="preserve">Walter Alcides Quiroz en contra de la Rectora (E) del Colegio Nacional 12 de Marzo de Portoviejo y otro </w:t>
      </w:r>
    </w:p>
    <w:p w:rsidR="0055660B" w:rsidRPr="0055660B" w:rsidRDefault="0055660B" w:rsidP="0055660B">
      <w:r w:rsidRPr="0055660B">
        <w:t xml:space="preserve">98-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99-20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0-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1-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2-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3-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4-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6-07 </w:t>
      </w:r>
    </w:p>
    <w:p w:rsidR="0055660B" w:rsidRPr="0055660B" w:rsidRDefault="0055660B" w:rsidP="0055660B">
      <w:r w:rsidRPr="0055660B">
        <w:lastRenderedPageBreak/>
        <w:t xml:space="preserve">José Iturralde Jaramillo en contra del Ministro de Finanzas y otros </w:t>
      </w:r>
    </w:p>
    <w:p w:rsidR="0055660B" w:rsidRPr="0055660B" w:rsidRDefault="0055660B" w:rsidP="0055660B"/>
    <w:p w:rsidR="0055660B" w:rsidRPr="0055660B" w:rsidRDefault="0055660B" w:rsidP="0055660B">
      <w:r w:rsidRPr="0055660B">
        <w:t xml:space="preserve">107-07 </w:t>
      </w:r>
    </w:p>
    <w:p w:rsidR="0055660B" w:rsidRPr="0055660B" w:rsidRDefault="0055660B" w:rsidP="0055660B">
      <w:r w:rsidRPr="0055660B">
        <w:t xml:space="preserve">José Rafael López Jaramillo en contra del Rector de la Escuela Politécnica del Ejército y otro </w:t>
      </w:r>
    </w:p>
    <w:p w:rsidR="0055660B" w:rsidRPr="0055660B" w:rsidRDefault="0055660B" w:rsidP="0055660B"/>
    <w:p w:rsidR="0055660B" w:rsidRPr="0055660B" w:rsidRDefault="0055660B" w:rsidP="0055660B">
      <w:r w:rsidRPr="0055660B">
        <w:t xml:space="preserve">108-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09-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10-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11-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12-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13-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14-07 </w:t>
      </w:r>
    </w:p>
    <w:p w:rsidR="0055660B" w:rsidRPr="0055660B" w:rsidRDefault="0055660B" w:rsidP="0055660B">
      <w:r w:rsidRPr="0055660B">
        <w:t xml:space="preserve">Compañía AGIP Ecuador S.A., en contra del Director Nacional de Hidrocarburos y otro </w:t>
      </w:r>
    </w:p>
    <w:p w:rsidR="0055660B" w:rsidRPr="0055660B" w:rsidRDefault="0055660B" w:rsidP="0055660B"/>
    <w:p w:rsidR="0055660B" w:rsidRPr="0055660B" w:rsidRDefault="0055660B" w:rsidP="0055660B">
      <w:r w:rsidRPr="0055660B">
        <w:t xml:space="preserve">115-07 </w:t>
      </w:r>
    </w:p>
    <w:p w:rsidR="0055660B" w:rsidRPr="0055660B" w:rsidRDefault="0055660B" w:rsidP="0055660B">
      <w:r w:rsidRPr="0055660B">
        <w:t xml:space="preserve">Doctor Fernando Aspiazu Seminario y otro en contra del abogado Jorge Guzmán Ortega y otros </w:t>
      </w:r>
    </w:p>
    <w:p w:rsidR="0055660B" w:rsidRPr="0055660B" w:rsidRDefault="0055660B" w:rsidP="0055660B"/>
    <w:p w:rsidR="0055660B" w:rsidRPr="0055660B" w:rsidRDefault="0055660B" w:rsidP="0055660B">
      <w:r w:rsidRPr="0055660B">
        <w:t xml:space="preserve">118-07 </w:t>
      </w:r>
    </w:p>
    <w:p w:rsidR="0055660B" w:rsidRPr="0055660B" w:rsidRDefault="0055660B" w:rsidP="0055660B">
      <w:r w:rsidRPr="0055660B">
        <w:t xml:space="preserve">Arq. Santiago Orellana Quezada en contra de los miembros del Consejo de Administración y Disciplina del Cuerpo de Bomberos de Cuenca </w:t>
      </w:r>
    </w:p>
    <w:p w:rsidR="0055660B" w:rsidRPr="0055660B" w:rsidRDefault="0055660B" w:rsidP="0055660B"/>
    <w:p w:rsidR="0055660B" w:rsidRPr="0055660B" w:rsidRDefault="0055660B" w:rsidP="0055660B">
      <w:r w:rsidRPr="0055660B">
        <w:t xml:space="preserve">119-07 </w:t>
      </w:r>
    </w:p>
    <w:p w:rsidR="0055660B" w:rsidRPr="0055660B" w:rsidRDefault="0055660B" w:rsidP="0055660B">
      <w:r w:rsidRPr="0055660B">
        <w:t xml:space="preserve">Wilter Gutemberg Mendoza Alava en contra de la Subsecretaría de Recursos Pesqueros del Litoral </w:t>
      </w:r>
    </w:p>
    <w:p w:rsidR="0055660B" w:rsidRPr="0055660B" w:rsidRDefault="0055660B" w:rsidP="0055660B"/>
    <w:p w:rsidR="0055660B" w:rsidRPr="0055660B" w:rsidRDefault="0055660B" w:rsidP="0055660B">
      <w:r w:rsidRPr="0055660B">
        <w:t xml:space="preserve">120-07 </w:t>
      </w:r>
    </w:p>
    <w:p w:rsidR="0055660B" w:rsidRPr="0055660B" w:rsidRDefault="0055660B" w:rsidP="0055660B">
      <w:r w:rsidRPr="0055660B">
        <w:t xml:space="preserve">    </w:t>
      </w:r>
    </w:p>
    <w:p w:rsidR="0055660B" w:rsidRPr="0055660B" w:rsidRDefault="0055660B" w:rsidP="0055660B">
      <w:r w:rsidRPr="0055660B">
        <w:t xml:space="preserve">Víctor Antonio Sánchez Calderón en contra del Alcalde de la Municipalidad del Distrito Metropolitano de Quito y otro </w:t>
      </w:r>
    </w:p>
    <w:p w:rsidR="0055660B" w:rsidRPr="0055660B" w:rsidRDefault="0055660B" w:rsidP="0055660B"/>
    <w:p w:rsidR="0055660B" w:rsidRPr="0055660B" w:rsidRDefault="0055660B" w:rsidP="0055660B">
      <w:r w:rsidRPr="0055660B">
        <w:t xml:space="preserve">121-07 </w:t>
      </w:r>
    </w:p>
    <w:p w:rsidR="0055660B" w:rsidRPr="0055660B" w:rsidRDefault="0055660B" w:rsidP="0055660B">
      <w:r w:rsidRPr="0055660B">
        <w:t xml:space="preserve">Silvia Fanny Cevallos Salas en contra del Director General del Instituto Ecuatoriano de Seguridad Social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lastRenderedPageBreak/>
        <w:t>- Cantón Chordeleg: De constitución y funcionamiento del Concejo Cantonal de Salud Segundo Suplemento al Registro Oficial Nº 334 Año II</w:t>
      </w:r>
    </w:p>
    <w:p w:rsidR="0055660B" w:rsidRPr="0055660B" w:rsidRDefault="0055660B" w:rsidP="0055660B">
      <w:r w:rsidRPr="0055660B">
        <w:t>Quito, Lunes 12 de Mayo del 2008</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Acuerdo N° 026</w:t>
      </w:r>
    </w:p>
    <w:p w:rsidR="0055660B" w:rsidRPr="0055660B" w:rsidRDefault="0055660B" w:rsidP="0055660B"/>
    <w:p w:rsidR="0055660B" w:rsidRPr="0055660B" w:rsidRDefault="0055660B" w:rsidP="0055660B">
      <w:r w:rsidRPr="0055660B">
        <w:t>Expídense los procedimientos para Registro de generadores de desechos peligrosos, gestión de desechos peligrosos previo al licenciamiento ambiental, y para el transporte de materiales peligrosos.</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35 Año II</w:t>
      </w:r>
    </w:p>
    <w:p w:rsidR="0055660B" w:rsidRPr="0055660B" w:rsidRDefault="0055660B" w:rsidP="0055660B">
      <w:r w:rsidRPr="0055660B">
        <w:t>Quito, Martes 13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38 </w:t>
      </w:r>
    </w:p>
    <w:p w:rsidR="0055660B" w:rsidRPr="0055660B" w:rsidRDefault="0055660B" w:rsidP="0055660B">
      <w:r w:rsidRPr="0055660B">
        <w:t xml:space="preserve">Legalízase la comisión de servicios en el exterior del economista Ricardo Patiño Aroca, Ministro Coordinador de la Política </w:t>
      </w:r>
    </w:p>
    <w:p w:rsidR="0055660B" w:rsidRPr="0055660B" w:rsidRDefault="0055660B" w:rsidP="0055660B"/>
    <w:p w:rsidR="0055660B" w:rsidRPr="0055660B" w:rsidRDefault="0055660B" w:rsidP="0055660B">
      <w:r w:rsidRPr="0055660B">
        <w:t xml:space="preserve">339 </w:t>
      </w:r>
    </w:p>
    <w:p w:rsidR="0055660B" w:rsidRPr="0055660B" w:rsidRDefault="0055660B" w:rsidP="0055660B">
      <w:r w:rsidRPr="0055660B">
        <w:t>Autorízase el viaje y declárase en comisión de servicios en el exterior a la abogada Marcela Aguiñaga Vallejo, Ministra del Ambiente</w:t>
      </w:r>
    </w:p>
    <w:p w:rsidR="0055660B" w:rsidRPr="0055660B" w:rsidRDefault="0055660B" w:rsidP="0055660B"/>
    <w:p w:rsidR="0055660B" w:rsidRPr="0055660B" w:rsidRDefault="0055660B" w:rsidP="0055660B">
      <w:r w:rsidRPr="0055660B">
        <w:t xml:space="preserve">340 </w:t>
      </w:r>
    </w:p>
    <w:p w:rsidR="0055660B" w:rsidRPr="0055660B" w:rsidRDefault="0055660B" w:rsidP="0055660B">
      <w:r w:rsidRPr="0055660B">
        <w:t xml:space="preserve">Autorízase el viaje y declárase en comisión de servicios en el exterior a la economista Nathalie Cely Suárez, Ministra Coordinadora de Desarrollo Social </w:t>
      </w:r>
    </w:p>
    <w:p w:rsidR="0055660B" w:rsidRPr="0055660B" w:rsidRDefault="0055660B" w:rsidP="0055660B"/>
    <w:p w:rsidR="0055660B" w:rsidRPr="0055660B" w:rsidRDefault="0055660B" w:rsidP="0055660B">
      <w:r w:rsidRPr="0055660B">
        <w:t xml:space="preserve">341 </w:t>
      </w:r>
    </w:p>
    <w:p w:rsidR="0055660B" w:rsidRPr="0055660B" w:rsidRDefault="0055660B" w:rsidP="0055660B">
      <w:r w:rsidRPr="0055660B">
        <w:t xml:space="preserve">Autorízase el viaje y declárase en comisión de servicios en el exterior a la economista Verónica Sión de Josse, Ministra de Turismo </w:t>
      </w:r>
    </w:p>
    <w:p w:rsidR="0055660B" w:rsidRPr="0055660B" w:rsidRDefault="0055660B" w:rsidP="0055660B"/>
    <w:p w:rsidR="0055660B" w:rsidRPr="0055660B" w:rsidRDefault="0055660B" w:rsidP="0055660B">
      <w:r w:rsidRPr="0055660B">
        <w:t xml:space="preserve">342 </w:t>
      </w:r>
    </w:p>
    <w:p w:rsidR="0055660B" w:rsidRPr="0055660B" w:rsidRDefault="0055660B" w:rsidP="0055660B">
      <w:r w:rsidRPr="0055660B">
        <w:t xml:space="preserve">Autorízase el viaje y declárase en comisión de servicios en el exterior al ingeniero Derlis Palacios Guerrero, Ministro de Coordinación de los Sectores Estratégicos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096 MF-2008 </w:t>
      </w:r>
    </w:p>
    <w:p w:rsidR="0055660B" w:rsidRPr="0055660B" w:rsidRDefault="0055660B" w:rsidP="0055660B">
      <w:r w:rsidRPr="0055660B">
        <w:t xml:space="preserve">Delégase a la doctora Gely Sánchez Ruiz, funcionaria de la Subsecretaría General Jurídica, represente al señor Ministro en la sesión de la Comisión Jurídica de la H. Junta de Defensa Nacional </w:t>
      </w:r>
    </w:p>
    <w:p w:rsidR="0055660B" w:rsidRPr="0055660B" w:rsidRDefault="0055660B" w:rsidP="0055660B"/>
    <w:p w:rsidR="0055660B" w:rsidRPr="0055660B" w:rsidRDefault="0055660B" w:rsidP="0055660B">
      <w:r w:rsidRPr="0055660B">
        <w:t xml:space="preserve">097 MF-2008 </w:t>
      </w:r>
    </w:p>
    <w:p w:rsidR="0055660B" w:rsidRPr="0055660B" w:rsidRDefault="0055660B" w:rsidP="0055660B">
      <w:r w:rsidRPr="0055660B">
        <w:t xml:space="preserve">Delégase a la licenciada Cecilia Amores, funcionaria de la Subsecretaría de Crédito Público, represente al señor Ministro en la sesión ordinaria de Directorio del Banco Nacional de Fomento </w:t>
      </w:r>
    </w:p>
    <w:p w:rsidR="0055660B" w:rsidRPr="0055660B" w:rsidRDefault="0055660B" w:rsidP="0055660B"/>
    <w:p w:rsidR="0055660B" w:rsidRPr="0055660B" w:rsidRDefault="0055660B" w:rsidP="0055660B">
      <w:r w:rsidRPr="0055660B">
        <w:t xml:space="preserve">098 MF-2008 </w:t>
      </w:r>
    </w:p>
    <w:p w:rsidR="0055660B" w:rsidRPr="0055660B" w:rsidRDefault="0055660B" w:rsidP="0055660B">
      <w:r w:rsidRPr="0055660B">
        <w:t xml:space="preserve">Dase por concluida la delegación conferida al señor Diego Landázuri Camacho, Subsecretario de Economía Social y Solidaria, con Acuerdo Ministerial Nº 339 MEF-2007, expedida el 25 de octubre del 2007 </w:t>
      </w:r>
    </w:p>
    <w:p w:rsidR="0055660B" w:rsidRPr="0055660B" w:rsidRDefault="0055660B" w:rsidP="0055660B"/>
    <w:p w:rsidR="0055660B" w:rsidRPr="0055660B" w:rsidRDefault="0055660B" w:rsidP="0055660B">
      <w:r w:rsidRPr="0055660B">
        <w:t xml:space="preserve">099 MF-2008 </w:t>
      </w:r>
    </w:p>
    <w:p w:rsidR="0055660B" w:rsidRPr="0055660B" w:rsidRDefault="0055660B" w:rsidP="0055660B">
      <w:r w:rsidRPr="0055660B">
        <w:t xml:space="preserve">Dase por concluida la delegación conferida al señor Diego Landázuri Camacho, Subsecretario General de Economía, con acuerdos ministeriales Nos. 038 y 043, expedidos el 20 y 22 de febrero del 2008 </w:t>
      </w:r>
    </w:p>
    <w:p w:rsidR="0055660B" w:rsidRPr="0055660B" w:rsidRDefault="0055660B" w:rsidP="0055660B"/>
    <w:p w:rsidR="0055660B" w:rsidRPr="0055660B" w:rsidRDefault="0055660B" w:rsidP="0055660B">
      <w:r w:rsidRPr="0055660B">
        <w:t xml:space="preserve">105 MF-2008 </w:t>
      </w:r>
    </w:p>
    <w:p w:rsidR="0055660B" w:rsidRPr="0055660B" w:rsidRDefault="0055660B" w:rsidP="0055660B">
      <w:r w:rsidRPr="0055660B">
        <w:t>Delégase al economista Rubén Salinas, funcionario de la Subsecretaría de Presupuestos, represente al señor Ministro en la sesión ordinaria del Directorio de la Unidad Nacional de Almacenamiento, UNA</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43 </w:t>
      </w:r>
    </w:p>
    <w:p w:rsidR="0055660B" w:rsidRPr="0055660B" w:rsidRDefault="0055660B" w:rsidP="0055660B">
      <w:r w:rsidRPr="0055660B">
        <w:t>Autorízase el funcionamiento del Centro de Desarrollo Infantil “SILABARIO”, ubicado en el cantón Rumiñahui, provincia de Pichincha</w:t>
      </w:r>
    </w:p>
    <w:p w:rsidR="0055660B" w:rsidRPr="0055660B" w:rsidRDefault="0055660B" w:rsidP="0055660B"/>
    <w:p w:rsidR="0055660B" w:rsidRPr="0055660B" w:rsidRDefault="0055660B" w:rsidP="0055660B">
      <w:r w:rsidRPr="0055660B">
        <w:t xml:space="preserve">0444 </w:t>
      </w:r>
    </w:p>
    <w:p w:rsidR="0055660B" w:rsidRPr="0055660B" w:rsidRDefault="0055660B" w:rsidP="0055660B">
      <w:r w:rsidRPr="0055660B">
        <w:t xml:space="preserve">Autorízase el funcionamiento del Centro de Desarrollo Infantil “Manitas Abiertas-Pasitos Firmes”, ubicado en el cantón Quito, provincia de Pichincha </w:t>
      </w:r>
    </w:p>
    <w:p w:rsidR="0055660B" w:rsidRPr="0055660B" w:rsidRDefault="0055660B" w:rsidP="0055660B"/>
    <w:p w:rsidR="0055660B" w:rsidRPr="0055660B" w:rsidRDefault="0055660B" w:rsidP="0055660B">
      <w:r w:rsidRPr="0055660B">
        <w:t xml:space="preserve">0557 </w:t>
      </w:r>
    </w:p>
    <w:p w:rsidR="0055660B" w:rsidRPr="0055660B" w:rsidRDefault="0055660B" w:rsidP="0055660B">
      <w:r w:rsidRPr="0055660B">
        <w:t xml:space="preserve">Apruébase el estatuto y concédese personería jurídica a la Asociación de Recicladores “Buena Esperanza de Pichincha”, con domicilio en la ciudad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UBV - Cooperación Técnica Sueca </w:t>
      </w:r>
    </w:p>
    <w:p w:rsidR="0055660B" w:rsidRPr="0055660B" w:rsidRDefault="0055660B" w:rsidP="0055660B"/>
    <w:p w:rsidR="0055660B" w:rsidRPr="0055660B" w:rsidRDefault="0055660B" w:rsidP="0055660B">
      <w:r w:rsidRPr="0055660B">
        <w:t xml:space="preserve">SECRETARIA DE PUEBLOS, MOVIMIENTOS SOCIALES Y PARTICIPACION CIUDADANA: </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Delégase al señor Juan Meriguet Martínez, Subsecretario de Fortalecimiento, Movimientos Sociales y Pueblos de la SPPC, forme parte de la delegación del Ecuador y participe en el evento que tendrá lugar en Ginebra-Suiza </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CORPORACION ADUANERA</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pPr>
        <w:rPr>
          <w:lang w:val="en-US"/>
        </w:rPr>
      </w:pPr>
      <w:r w:rsidRPr="0055660B">
        <w:rPr>
          <w:lang w:val="en-US"/>
        </w:rPr>
        <w:t xml:space="preserve">GGN-GGA-DNA-UNC-OF-009 </w:t>
      </w:r>
    </w:p>
    <w:p w:rsidR="0055660B" w:rsidRPr="0055660B" w:rsidRDefault="0055660B" w:rsidP="0055660B">
      <w:r w:rsidRPr="0055660B">
        <w:t>Referente al producto “TERGITOL NP-9”</w:t>
      </w:r>
    </w:p>
    <w:p w:rsidR="0055660B" w:rsidRPr="0055660B" w:rsidRDefault="0055660B" w:rsidP="0055660B"/>
    <w:p w:rsidR="0055660B" w:rsidRPr="0055660B" w:rsidRDefault="0055660B" w:rsidP="0055660B">
      <w:pPr>
        <w:rPr>
          <w:lang w:val="en-US"/>
        </w:rPr>
      </w:pPr>
      <w:r w:rsidRPr="0055660B">
        <w:rPr>
          <w:lang w:val="en-US"/>
        </w:rPr>
        <w:t xml:space="preserve">GGN-GGA-DNA-UNC-OF-010 </w:t>
      </w:r>
    </w:p>
    <w:p w:rsidR="0055660B" w:rsidRPr="0055660B" w:rsidRDefault="0055660B" w:rsidP="0055660B">
      <w:r w:rsidRPr="0055660B">
        <w:t xml:space="preserve">Referente al producto “TERGITOL NP-10”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206 </w:t>
      </w:r>
    </w:p>
    <w:p w:rsidR="0055660B" w:rsidRPr="0055660B" w:rsidRDefault="0055660B" w:rsidP="0055660B">
      <w:r w:rsidRPr="0055660B">
        <w:t>Dispónese que el IESS reconocerá a los pensionistas de invalidez, vejez y montepío del Seguro Adicional del Magisterio Fiscal para el año 2008, un incremento promedio a la pensión básica unificada</w:t>
      </w:r>
    </w:p>
    <w:p w:rsidR="0055660B" w:rsidRPr="0055660B" w:rsidRDefault="0055660B" w:rsidP="0055660B"/>
    <w:p w:rsidR="0055660B" w:rsidRPr="0055660B" w:rsidRDefault="0055660B" w:rsidP="0055660B">
      <w:r w:rsidRPr="0055660B">
        <w:t xml:space="preserve">CONSEJO NACIONAL DE ELECTRICIDAD - CONELEC: </w:t>
      </w:r>
    </w:p>
    <w:p w:rsidR="0055660B" w:rsidRPr="0055660B" w:rsidRDefault="0055660B" w:rsidP="0055660B"/>
    <w:p w:rsidR="0055660B" w:rsidRPr="0055660B" w:rsidRDefault="0055660B" w:rsidP="0055660B">
      <w:r w:rsidRPr="0055660B">
        <w:t xml:space="preserve">DE-08-010 </w:t>
      </w:r>
    </w:p>
    <w:p w:rsidR="0055660B" w:rsidRPr="0055660B" w:rsidRDefault="0055660B" w:rsidP="0055660B">
      <w:r w:rsidRPr="0055660B">
        <w:t xml:space="preserve">Otórgase la Licencia Ambiental Nº 005/08, para la construcción y operación del Proyecto de Nueva Generación de 7.75 MW de capacidad, a ubicarse en el sitio denominado Fanny Generación, Bloque Tarapoa, parroquia Tarapoa, cantón Cuyabeno, provincia de Sucumbíos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16 </w:t>
      </w:r>
    </w:p>
    <w:p w:rsidR="0055660B" w:rsidRPr="0055660B" w:rsidRDefault="0055660B" w:rsidP="0055660B">
      <w:r w:rsidRPr="0055660B">
        <w:t xml:space="preserve">Modifícase la Resolución Nº 001, publicada en el Registro Oficial Nº 331 de 10 de mayo del 2004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2-29-4-2008 </w:t>
      </w:r>
    </w:p>
    <w:p w:rsidR="0055660B" w:rsidRPr="0055660B" w:rsidRDefault="0055660B" w:rsidP="0055660B">
      <w:r w:rsidRPr="0055660B">
        <w:t>Destitúyese del cargo de Superintendente de Compañías al abogado Enrique Francisco Arellano Raff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Azogues: Que regula la implantación de estaciones radioeléctricas fijas de los servicios de radiocomunicaciones fijo y móvil terrestre </w:t>
      </w:r>
    </w:p>
    <w:p w:rsidR="0055660B" w:rsidRPr="0055660B" w:rsidRDefault="0055660B" w:rsidP="0055660B"/>
    <w:p w:rsidR="0055660B" w:rsidRPr="0055660B" w:rsidRDefault="0055660B" w:rsidP="0055660B">
      <w:r w:rsidRPr="0055660B">
        <w:t xml:space="preserve">- Cantón Chilla: Que regula la organización y funcionamiento del Sistema Nacional Descentralizado de Prevención y Protección Integral a la Niñez y Adolescencia </w:t>
      </w:r>
    </w:p>
    <w:p w:rsidR="0055660B" w:rsidRPr="0055660B" w:rsidRDefault="0055660B" w:rsidP="0055660B"/>
    <w:p w:rsidR="0055660B" w:rsidRPr="0055660B" w:rsidRDefault="0055660B" w:rsidP="0055660B">
      <w:r w:rsidRPr="0055660B">
        <w:t>- Cantón Salinas: Para la gestión y manejo integrado de la zona costera</w:t>
      </w:r>
    </w:p>
    <w:p w:rsidR="0055660B" w:rsidRPr="0055660B" w:rsidRDefault="0055660B" w:rsidP="0055660B"/>
    <w:p w:rsidR="0055660B" w:rsidRPr="0055660B" w:rsidRDefault="0055660B" w:rsidP="0055660B">
      <w:r w:rsidRPr="0055660B">
        <w:t>Suplemento al Registro Oficial Nº 335 Año II</w:t>
      </w:r>
    </w:p>
    <w:p w:rsidR="0055660B" w:rsidRPr="0055660B" w:rsidRDefault="0055660B" w:rsidP="0055660B">
      <w:r w:rsidRPr="0055660B">
        <w:lastRenderedPageBreak/>
        <w:t>Quito, Martes 13 de May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22-07 </w:t>
      </w:r>
    </w:p>
    <w:p w:rsidR="0055660B" w:rsidRPr="0055660B" w:rsidRDefault="0055660B" w:rsidP="0055660B">
      <w:r w:rsidRPr="0055660B">
        <w:t xml:space="preserve">Miguel Angel Palacios Campaña en contra del Instituto Ecuatoriano de Seguridad Social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123-07 </w:t>
      </w:r>
    </w:p>
    <w:p w:rsidR="0055660B" w:rsidRPr="0055660B" w:rsidRDefault="0055660B" w:rsidP="0055660B">
      <w:r w:rsidRPr="0055660B">
        <w:t xml:space="preserve">Víctor Mendoza Sornoza en contra del Estado Ecuatoriano y otro </w:t>
      </w:r>
    </w:p>
    <w:p w:rsidR="0055660B" w:rsidRPr="0055660B" w:rsidRDefault="0055660B" w:rsidP="0055660B"/>
    <w:p w:rsidR="0055660B" w:rsidRPr="0055660B" w:rsidRDefault="0055660B" w:rsidP="0055660B">
      <w:r w:rsidRPr="0055660B">
        <w:t xml:space="preserve">124-07 </w:t>
      </w:r>
    </w:p>
    <w:p w:rsidR="0055660B" w:rsidRPr="0055660B" w:rsidRDefault="0055660B" w:rsidP="0055660B">
      <w:r w:rsidRPr="0055660B">
        <w:t xml:space="preserve">Gonzalo Leonardo Vélez Velásquez en contra del Estado Ecuatoriano y otro </w:t>
      </w:r>
    </w:p>
    <w:p w:rsidR="0055660B" w:rsidRPr="0055660B" w:rsidRDefault="0055660B" w:rsidP="0055660B"/>
    <w:p w:rsidR="0055660B" w:rsidRPr="0055660B" w:rsidRDefault="0055660B" w:rsidP="0055660B">
      <w:r w:rsidRPr="0055660B">
        <w:t xml:space="preserve">125-07 </w:t>
      </w:r>
    </w:p>
    <w:p w:rsidR="0055660B" w:rsidRPr="0055660B" w:rsidRDefault="0055660B" w:rsidP="0055660B">
      <w:r w:rsidRPr="0055660B">
        <w:t xml:space="preserve">María Teresa Sánchez Garzón en contra del Instituto Ecuatoriano de Seguridad Social </w:t>
      </w:r>
    </w:p>
    <w:p w:rsidR="0055660B" w:rsidRPr="0055660B" w:rsidRDefault="0055660B" w:rsidP="0055660B"/>
    <w:p w:rsidR="0055660B" w:rsidRPr="0055660B" w:rsidRDefault="0055660B" w:rsidP="0055660B">
      <w:r w:rsidRPr="0055660B">
        <w:t xml:space="preserve">127-2007 </w:t>
      </w:r>
    </w:p>
    <w:p w:rsidR="0055660B" w:rsidRPr="0055660B" w:rsidRDefault="0055660B" w:rsidP="0055660B">
      <w:r w:rsidRPr="0055660B">
        <w:t xml:space="preserve">Ingeniero Leonardo Alfonso Benavides Aldeán en contra del Ministro del Medio Ambiente </w:t>
      </w:r>
    </w:p>
    <w:p w:rsidR="0055660B" w:rsidRPr="0055660B" w:rsidRDefault="0055660B" w:rsidP="0055660B"/>
    <w:p w:rsidR="0055660B" w:rsidRPr="0055660B" w:rsidRDefault="0055660B" w:rsidP="0055660B">
      <w:r w:rsidRPr="0055660B">
        <w:t xml:space="preserve">128-07 </w:t>
      </w:r>
    </w:p>
    <w:p w:rsidR="0055660B" w:rsidRPr="0055660B" w:rsidRDefault="0055660B" w:rsidP="0055660B">
      <w:r w:rsidRPr="0055660B">
        <w:t xml:space="preserve">Ing. comercial Carlos Julio Govea Maridueña en contra de la Directora General del Servicio de Rentas Internas </w:t>
      </w:r>
    </w:p>
    <w:p w:rsidR="0055660B" w:rsidRPr="0055660B" w:rsidRDefault="0055660B" w:rsidP="0055660B"/>
    <w:p w:rsidR="0055660B" w:rsidRPr="0055660B" w:rsidRDefault="0055660B" w:rsidP="0055660B">
      <w:r w:rsidRPr="0055660B">
        <w:t xml:space="preserve">129-07 </w:t>
      </w:r>
    </w:p>
    <w:p w:rsidR="0055660B" w:rsidRPr="0055660B" w:rsidRDefault="0055660B" w:rsidP="0055660B">
      <w:r w:rsidRPr="0055660B">
        <w:t xml:space="preserve">María de Lourdes Veliz Cancio en contra del Ministro de Salud Pública y otros </w:t>
      </w:r>
    </w:p>
    <w:p w:rsidR="0055660B" w:rsidRPr="0055660B" w:rsidRDefault="0055660B" w:rsidP="0055660B"/>
    <w:p w:rsidR="0055660B" w:rsidRPr="0055660B" w:rsidRDefault="0055660B" w:rsidP="0055660B">
      <w:r w:rsidRPr="0055660B">
        <w:t xml:space="preserve">130-07 </w:t>
      </w:r>
    </w:p>
    <w:p w:rsidR="0055660B" w:rsidRPr="0055660B" w:rsidRDefault="0055660B" w:rsidP="0055660B">
      <w:r w:rsidRPr="0055660B">
        <w:t xml:space="preserve">Néstor Francisco Araujo Alvarez en contra del Instituto Ecuatoriano de Seguridad Social </w:t>
      </w:r>
    </w:p>
    <w:p w:rsidR="0055660B" w:rsidRPr="0055660B" w:rsidRDefault="0055660B" w:rsidP="0055660B"/>
    <w:p w:rsidR="0055660B" w:rsidRPr="0055660B" w:rsidRDefault="0055660B" w:rsidP="0055660B">
      <w:r w:rsidRPr="0055660B">
        <w:t xml:space="preserve">131-07 </w:t>
      </w:r>
    </w:p>
    <w:p w:rsidR="0055660B" w:rsidRPr="0055660B" w:rsidRDefault="0055660B" w:rsidP="0055660B">
      <w:r w:rsidRPr="0055660B">
        <w:t xml:space="preserve">Julia Lucrecia Ruilova Izquierdo en contra del Instituto Ecuatoriano de Seguridad Social </w:t>
      </w:r>
    </w:p>
    <w:p w:rsidR="0055660B" w:rsidRPr="0055660B" w:rsidRDefault="0055660B" w:rsidP="0055660B"/>
    <w:p w:rsidR="0055660B" w:rsidRPr="0055660B" w:rsidRDefault="0055660B" w:rsidP="0055660B">
      <w:r w:rsidRPr="0055660B">
        <w:t xml:space="preserve">132-07 </w:t>
      </w:r>
    </w:p>
    <w:p w:rsidR="0055660B" w:rsidRPr="0055660B" w:rsidRDefault="0055660B" w:rsidP="0055660B">
      <w:r w:rsidRPr="0055660B">
        <w:t xml:space="preserve">Carlos Aníbal Izquierdo Jiménez en contra del Instituto Ecuatoriano de Seguridad Social </w:t>
      </w:r>
    </w:p>
    <w:p w:rsidR="0055660B" w:rsidRPr="0055660B" w:rsidRDefault="0055660B" w:rsidP="0055660B"/>
    <w:p w:rsidR="0055660B" w:rsidRPr="0055660B" w:rsidRDefault="0055660B" w:rsidP="0055660B">
      <w:r w:rsidRPr="0055660B">
        <w:t xml:space="preserve">134-07 </w:t>
      </w:r>
    </w:p>
    <w:p w:rsidR="0055660B" w:rsidRPr="0055660B" w:rsidRDefault="0055660B" w:rsidP="0055660B">
      <w:r w:rsidRPr="0055660B">
        <w:t xml:space="preserve">Carlos Rodolfo Armijos Tapia en contra del Instituto Ecuatoriano de Seguridad Social </w:t>
      </w:r>
    </w:p>
    <w:p w:rsidR="0055660B" w:rsidRPr="0055660B" w:rsidRDefault="0055660B" w:rsidP="0055660B"/>
    <w:p w:rsidR="0055660B" w:rsidRPr="0055660B" w:rsidRDefault="0055660B" w:rsidP="0055660B">
      <w:r w:rsidRPr="0055660B">
        <w:t xml:space="preserve">135-07 </w:t>
      </w:r>
    </w:p>
    <w:p w:rsidR="0055660B" w:rsidRPr="0055660B" w:rsidRDefault="0055660B" w:rsidP="0055660B">
      <w:r w:rsidRPr="0055660B">
        <w:t xml:space="preserve">Gustavo Alberto Ochoa Coello en contra del Instituto Ecuatoriano de Seguridad Social </w:t>
      </w:r>
    </w:p>
    <w:p w:rsidR="0055660B" w:rsidRPr="0055660B" w:rsidRDefault="0055660B" w:rsidP="0055660B"/>
    <w:p w:rsidR="0055660B" w:rsidRPr="0055660B" w:rsidRDefault="0055660B" w:rsidP="0055660B">
      <w:r w:rsidRPr="0055660B">
        <w:t xml:space="preserve">136-2007 </w:t>
      </w:r>
    </w:p>
    <w:p w:rsidR="0055660B" w:rsidRPr="0055660B" w:rsidRDefault="0055660B" w:rsidP="0055660B">
      <w:r w:rsidRPr="0055660B">
        <w:t xml:space="preserve">Teresa Beatriz Andrade Sánchez en contra del Instituto Ecuatoriano de Seguridad Social </w:t>
      </w:r>
    </w:p>
    <w:p w:rsidR="0055660B" w:rsidRPr="0055660B" w:rsidRDefault="0055660B" w:rsidP="0055660B"/>
    <w:p w:rsidR="0055660B" w:rsidRPr="0055660B" w:rsidRDefault="0055660B" w:rsidP="0055660B">
      <w:r w:rsidRPr="0055660B">
        <w:lastRenderedPageBreak/>
        <w:t xml:space="preserve">137-07 </w:t>
      </w:r>
    </w:p>
    <w:p w:rsidR="0055660B" w:rsidRPr="0055660B" w:rsidRDefault="0055660B" w:rsidP="0055660B">
      <w:r w:rsidRPr="0055660B">
        <w:t xml:space="preserve">Luis Enrique Zambrano Aguilar en contra del Instituto Ecuatoriano de Seguridad Social </w:t>
      </w:r>
    </w:p>
    <w:p w:rsidR="0055660B" w:rsidRPr="0055660B" w:rsidRDefault="0055660B" w:rsidP="0055660B"/>
    <w:p w:rsidR="0055660B" w:rsidRPr="0055660B" w:rsidRDefault="0055660B" w:rsidP="0055660B">
      <w:r w:rsidRPr="0055660B">
        <w:t xml:space="preserve">138-07 </w:t>
      </w:r>
    </w:p>
    <w:p w:rsidR="0055660B" w:rsidRPr="0055660B" w:rsidRDefault="0055660B" w:rsidP="0055660B">
      <w:r w:rsidRPr="0055660B">
        <w:t xml:space="preserve">Licenciada Blanca Costales Martínez en contra del Instituto Ecuatoriano de Seguridad Social </w:t>
      </w:r>
    </w:p>
    <w:p w:rsidR="0055660B" w:rsidRPr="0055660B" w:rsidRDefault="0055660B" w:rsidP="0055660B"/>
    <w:p w:rsidR="0055660B" w:rsidRPr="0055660B" w:rsidRDefault="0055660B" w:rsidP="0055660B">
      <w:r w:rsidRPr="0055660B">
        <w:t xml:space="preserve">139-07 </w:t>
      </w:r>
    </w:p>
    <w:p w:rsidR="0055660B" w:rsidRPr="0055660B" w:rsidRDefault="0055660B" w:rsidP="0055660B">
      <w:r w:rsidRPr="0055660B">
        <w:t xml:space="preserve">Ana Narcisa Ríos Piedra en contra del Instituto Ecuatoriano de Seguridad Social </w:t>
      </w:r>
    </w:p>
    <w:p w:rsidR="0055660B" w:rsidRPr="0055660B" w:rsidRDefault="0055660B" w:rsidP="0055660B"/>
    <w:p w:rsidR="0055660B" w:rsidRPr="0055660B" w:rsidRDefault="0055660B" w:rsidP="0055660B">
      <w:r w:rsidRPr="0055660B">
        <w:t xml:space="preserve">140-07 </w:t>
      </w:r>
    </w:p>
    <w:p w:rsidR="0055660B" w:rsidRPr="0055660B" w:rsidRDefault="0055660B" w:rsidP="0055660B">
      <w:r w:rsidRPr="0055660B">
        <w:t xml:space="preserve">Ruth Yolanda Saldaña Mendieta en contra del Instituto Ecuatoriano de Seguridad Social </w:t>
      </w:r>
    </w:p>
    <w:p w:rsidR="0055660B" w:rsidRPr="0055660B" w:rsidRDefault="0055660B" w:rsidP="0055660B"/>
    <w:p w:rsidR="0055660B" w:rsidRPr="0055660B" w:rsidRDefault="0055660B" w:rsidP="0055660B">
      <w:r w:rsidRPr="0055660B">
        <w:t xml:space="preserve">141-07 </w:t>
      </w:r>
    </w:p>
    <w:p w:rsidR="0055660B" w:rsidRPr="0055660B" w:rsidRDefault="0055660B" w:rsidP="0055660B">
      <w:r w:rsidRPr="0055660B">
        <w:t xml:space="preserve">Lcda. Bertha Fabiola Cisneros Tapia en contra del Instituto Ecuatoriano de Seguridad Social </w:t>
      </w:r>
    </w:p>
    <w:p w:rsidR="0055660B" w:rsidRPr="0055660B" w:rsidRDefault="0055660B" w:rsidP="0055660B"/>
    <w:p w:rsidR="0055660B" w:rsidRPr="0055660B" w:rsidRDefault="0055660B" w:rsidP="0055660B">
      <w:r w:rsidRPr="0055660B">
        <w:t xml:space="preserve">143-07 </w:t>
      </w:r>
    </w:p>
    <w:p w:rsidR="0055660B" w:rsidRPr="0055660B" w:rsidRDefault="0055660B" w:rsidP="0055660B">
      <w:r w:rsidRPr="0055660B">
        <w:t xml:space="preserve">Lía Catalina Gutiérrez Tapia en contra del Instituto Ecuatoriano de Seguridad Social </w:t>
      </w:r>
    </w:p>
    <w:p w:rsidR="0055660B" w:rsidRPr="0055660B" w:rsidRDefault="0055660B" w:rsidP="0055660B"/>
    <w:p w:rsidR="0055660B" w:rsidRPr="0055660B" w:rsidRDefault="0055660B" w:rsidP="0055660B">
      <w:r w:rsidRPr="0055660B">
        <w:t xml:space="preserve">144-07 </w:t>
      </w:r>
    </w:p>
    <w:p w:rsidR="0055660B" w:rsidRPr="0055660B" w:rsidRDefault="0055660B" w:rsidP="0055660B">
      <w:r w:rsidRPr="0055660B">
        <w:t xml:space="preserve">Goethe Humberto Sacoto González en contra del Instituto Ecuatoriano de Seguridad Social </w:t>
      </w:r>
    </w:p>
    <w:p w:rsidR="0055660B" w:rsidRPr="0055660B" w:rsidRDefault="0055660B" w:rsidP="0055660B"/>
    <w:p w:rsidR="0055660B" w:rsidRPr="0055660B" w:rsidRDefault="0055660B" w:rsidP="0055660B">
      <w:r w:rsidRPr="0055660B">
        <w:t xml:space="preserve">145-07 </w:t>
      </w:r>
    </w:p>
    <w:p w:rsidR="0055660B" w:rsidRPr="0055660B" w:rsidRDefault="0055660B" w:rsidP="0055660B">
      <w:r w:rsidRPr="0055660B">
        <w:t xml:space="preserve">Licenciado Braulio Olmedo Osorio Osorio en contra del Instituto Ecuatoriano de Seguridad Social </w:t>
      </w:r>
    </w:p>
    <w:p w:rsidR="0055660B" w:rsidRPr="0055660B" w:rsidRDefault="0055660B" w:rsidP="0055660B"/>
    <w:p w:rsidR="0055660B" w:rsidRPr="0055660B" w:rsidRDefault="0055660B" w:rsidP="0055660B">
      <w:r w:rsidRPr="0055660B">
        <w:t xml:space="preserve">146-07 </w:t>
      </w:r>
    </w:p>
    <w:p w:rsidR="0055660B" w:rsidRPr="0055660B" w:rsidRDefault="0055660B" w:rsidP="0055660B">
      <w:r w:rsidRPr="0055660B">
        <w:t>José Epeménidez Zambrano Carranza en contra del Estado Ecuatoriano y otro</w:t>
      </w:r>
    </w:p>
    <w:p w:rsidR="0055660B" w:rsidRPr="0055660B" w:rsidRDefault="0055660B" w:rsidP="0055660B"/>
    <w:p w:rsidR="0055660B" w:rsidRPr="0055660B" w:rsidRDefault="0055660B" w:rsidP="0055660B">
      <w:r w:rsidRPr="0055660B">
        <w:t xml:space="preserve">147-07 </w:t>
      </w:r>
    </w:p>
    <w:p w:rsidR="0055660B" w:rsidRPr="0055660B" w:rsidRDefault="0055660B" w:rsidP="0055660B">
      <w:r w:rsidRPr="0055660B">
        <w:t>José Abelardo Chica Bermúdez en contra del Estado Ecuatoriano y otro</w:t>
      </w:r>
    </w:p>
    <w:p w:rsidR="0055660B" w:rsidRPr="0055660B" w:rsidRDefault="0055660B" w:rsidP="0055660B"/>
    <w:p w:rsidR="0055660B" w:rsidRPr="0055660B" w:rsidRDefault="0055660B" w:rsidP="0055660B">
      <w:r w:rsidRPr="0055660B">
        <w:t xml:space="preserve">149-07 </w:t>
      </w:r>
    </w:p>
    <w:p w:rsidR="0055660B" w:rsidRPr="0055660B" w:rsidRDefault="0055660B" w:rsidP="0055660B">
      <w:r w:rsidRPr="0055660B">
        <w:t xml:space="preserve">Paúl Milton Quezada Vintimilla en contra del Instituto Ecuatoriano de Seguridad Social </w:t>
      </w:r>
    </w:p>
    <w:p w:rsidR="0055660B" w:rsidRPr="0055660B" w:rsidRDefault="0055660B" w:rsidP="0055660B"/>
    <w:p w:rsidR="0055660B" w:rsidRPr="0055660B" w:rsidRDefault="0055660B" w:rsidP="0055660B">
      <w:r w:rsidRPr="0055660B">
        <w:t xml:space="preserve">150-07 </w:t>
      </w:r>
    </w:p>
    <w:p w:rsidR="0055660B" w:rsidRPr="0055660B" w:rsidRDefault="0055660B" w:rsidP="0055660B">
      <w:r w:rsidRPr="0055660B">
        <w:t xml:space="preserve">Gloria Azucena Espinoza Troya en contra del Instituto Ecuatoriano de Seguridad Social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Gobierno Municipal de Cascales: Que expide el Reglamento para la aplicación del Plan de Desarrollo Estratégico </w:t>
      </w:r>
    </w:p>
    <w:p w:rsidR="0055660B" w:rsidRPr="0055660B" w:rsidRDefault="0055660B" w:rsidP="0055660B"/>
    <w:p w:rsidR="0055660B" w:rsidRPr="0055660B" w:rsidRDefault="0055660B" w:rsidP="0055660B">
      <w:r w:rsidRPr="0055660B">
        <w:t>Registro Oficial Nº 336 Año II</w:t>
      </w:r>
    </w:p>
    <w:p w:rsidR="0055660B" w:rsidRPr="0055660B" w:rsidRDefault="0055660B" w:rsidP="0055660B">
      <w:r w:rsidRPr="0055660B">
        <w:t>Quito, Miércoles 14 de May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43 </w:t>
      </w:r>
    </w:p>
    <w:p w:rsidR="0055660B" w:rsidRPr="0055660B" w:rsidRDefault="0055660B" w:rsidP="0055660B">
      <w:r w:rsidRPr="0055660B">
        <w:lastRenderedPageBreak/>
        <w:t xml:space="preserve">Autorízase el viaje y declárase en comisión de servicios en el exterior al doctor Gustavo Jalkh Röben, Ministro de Justicia y Derechos Humanos </w:t>
      </w:r>
    </w:p>
    <w:p w:rsidR="0055660B" w:rsidRPr="0055660B" w:rsidRDefault="0055660B" w:rsidP="0055660B"/>
    <w:p w:rsidR="0055660B" w:rsidRPr="0055660B" w:rsidRDefault="0055660B" w:rsidP="0055660B">
      <w:r w:rsidRPr="0055660B">
        <w:t xml:space="preserve">344 </w:t>
      </w:r>
    </w:p>
    <w:p w:rsidR="0055660B" w:rsidRPr="0055660B" w:rsidRDefault="0055660B" w:rsidP="0055660B">
      <w:r w:rsidRPr="0055660B">
        <w:t xml:space="preserve">Autorízase la licencia sin remuneración a la doctora Lorena Escudero Durán, Secretaria Nacional del Migrante </w:t>
      </w:r>
    </w:p>
    <w:p w:rsidR="0055660B" w:rsidRPr="0055660B" w:rsidRDefault="0055660B" w:rsidP="0055660B"/>
    <w:p w:rsidR="0055660B" w:rsidRPr="0055660B" w:rsidRDefault="0055660B" w:rsidP="0055660B">
      <w:r w:rsidRPr="0055660B">
        <w:t xml:space="preserve">345 </w:t>
      </w:r>
    </w:p>
    <w:p w:rsidR="0055660B" w:rsidRPr="0055660B" w:rsidRDefault="0055660B" w:rsidP="0055660B">
      <w:r w:rsidRPr="0055660B">
        <w:t>Autorízase el viaje y declárase en comisión de servicios en el exterior al doctor Raúl Carrión Fiallos, Ministro del Deporte</w:t>
      </w:r>
    </w:p>
    <w:p w:rsidR="0055660B" w:rsidRPr="0055660B" w:rsidRDefault="0055660B" w:rsidP="0055660B"/>
    <w:p w:rsidR="0055660B" w:rsidRPr="0055660B" w:rsidRDefault="0055660B" w:rsidP="0055660B">
      <w:r w:rsidRPr="0055660B">
        <w:t xml:space="preserve">346 </w:t>
      </w:r>
    </w:p>
    <w:p w:rsidR="0055660B" w:rsidRPr="0055660B" w:rsidRDefault="0055660B" w:rsidP="0055660B">
      <w:r w:rsidRPr="0055660B">
        <w:t xml:space="preserve">Autorízase el viaje y declárase en comisión de servicios en el exterior al doctor Fander Falconí, Secretario Nacional de Planificación y Desarrollo </w:t>
      </w:r>
    </w:p>
    <w:p w:rsidR="0055660B" w:rsidRPr="0055660B" w:rsidRDefault="0055660B" w:rsidP="0055660B"/>
    <w:p w:rsidR="0055660B" w:rsidRPr="0055660B" w:rsidRDefault="0055660B" w:rsidP="0055660B">
      <w:r w:rsidRPr="0055660B">
        <w:t xml:space="preserve">347 </w:t>
      </w:r>
    </w:p>
    <w:p w:rsidR="0055660B" w:rsidRPr="0055660B" w:rsidRDefault="0055660B" w:rsidP="0055660B">
      <w:r w:rsidRPr="0055660B">
        <w:t>Autorízase la licencia con cargo a vacaciones a la señora María Isabel Salvador, Ministra de Relaciones Exteriores, Comercio e Integración</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315 </w:t>
      </w:r>
    </w:p>
    <w:p w:rsidR="0055660B" w:rsidRPr="0055660B" w:rsidRDefault="0055660B" w:rsidP="0055660B">
      <w:r w:rsidRPr="0055660B">
        <w:t xml:space="preserve">Incrémentase el porcentaje del aporte patronal del Fondo Complementario Provisional Cerrado, FCPC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79 </w:t>
      </w:r>
    </w:p>
    <w:p w:rsidR="0055660B" w:rsidRPr="0055660B" w:rsidRDefault="0055660B" w:rsidP="0055660B">
      <w:r w:rsidRPr="0055660B">
        <w:t>Legalízase el viaje al exterior que realizaron los funcionarios: licenciado Felipe Abril Mogrovejo, Subsecretario de Coordinación Política y doctora Mónica Rentería, Asesora de la Subsecretaría de Seguridad Ciudadana</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45 </w:t>
      </w:r>
    </w:p>
    <w:p w:rsidR="0055660B" w:rsidRPr="0055660B" w:rsidRDefault="0055660B" w:rsidP="0055660B">
      <w:r w:rsidRPr="0055660B">
        <w:t xml:space="preserve">Autorízase la ampliación del rango de edad de atención de niños y niñas de 2 a 5 años en el Centro de Desarrollo Infantil “Jason Miller”, ubicado en el cantón Quito, provincia de Pichincha </w:t>
      </w:r>
    </w:p>
    <w:p w:rsidR="0055660B" w:rsidRPr="0055660B" w:rsidRDefault="0055660B" w:rsidP="0055660B"/>
    <w:p w:rsidR="0055660B" w:rsidRPr="0055660B" w:rsidRDefault="0055660B" w:rsidP="0055660B">
      <w:r w:rsidRPr="0055660B">
        <w:t xml:space="preserve">0446 </w:t>
      </w:r>
    </w:p>
    <w:p w:rsidR="0055660B" w:rsidRPr="0055660B" w:rsidRDefault="0055660B" w:rsidP="0055660B">
      <w:r w:rsidRPr="0055660B">
        <w:t xml:space="preserve">Autorízase el funcionamiento del Centro de Desarrollo Infantil “Amigos del Saber”, ubicad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Acuerdo de Cooperación Cultural entre el Ministerio de Relaciones Exteriores, Comercio e Integración y la Asociación Cultural Academia Cotopaxi </w:t>
      </w:r>
    </w:p>
    <w:p w:rsidR="0055660B" w:rsidRPr="0055660B" w:rsidRDefault="0055660B" w:rsidP="0055660B"/>
    <w:p w:rsidR="0055660B" w:rsidRPr="0055660B" w:rsidRDefault="0055660B" w:rsidP="0055660B">
      <w:r w:rsidRPr="0055660B">
        <w:lastRenderedPageBreak/>
        <w:t>- Convenio Básico de Cooperación Técnica y Funcionamiento entre el Gobierno del Ecuador y el “Instituto Sindical de Cooperación al Desarrollo - ISCO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58/2008 </w:t>
      </w:r>
    </w:p>
    <w:p w:rsidR="0055660B" w:rsidRPr="0055660B" w:rsidRDefault="0055660B" w:rsidP="0055660B">
      <w:r w:rsidRPr="0055660B">
        <w:t>Expídese la resolución que contiene las obligaciones y deberes de los operadores de servicios aeroportuarios</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14/08 </w:t>
      </w:r>
    </w:p>
    <w:p w:rsidR="0055660B" w:rsidRPr="0055660B" w:rsidRDefault="0055660B" w:rsidP="0055660B">
      <w:r w:rsidRPr="0055660B">
        <w:t xml:space="preserve">Apruébase la normativa tarifaria de tráfico de cabotaje para la Autoridad Portuaria de Guayaquil </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r w:rsidRPr="0055660B">
        <w:t xml:space="preserve">Y SEGUROS: </w:t>
      </w:r>
    </w:p>
    <w:p w:rsidR="0055660B" w:rsidRPr="0055660B" w:rsidRDefault="0055660B" w:rsidP="0055660B"/>
    <w:p w:rsidR="0055660B" w:rsidRPr="0055660B" w:rsidRDefault="0055660B" w:rsidP="0055660B">
      <w:r w:rsidRPr="0055660B">
        <w:t xml:space="preserve">SBS-2008-267 </w:t>
      </w:r>
    </w:p>
    <w:p w:rsidR="0055660B" w:rsidRPr="0055660B" w:rsidRDefault="0055660B" w:rsidP="0055660B">
      <w:r w:rsidRPr="0055660B">
        <w:t xml:space="preserve">Declárase a El Fénix del Ecuador Compañía Anónima de Seguros y Reaseguros, a partir de esta fecha, en estado de liquidación forzos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Montalvo: De creación del Sistema Cantonal de Protección Integral a la Niñez y Adolescencia </w:t>
      </w:r>
    </w:p>
    <w:p w:rsidR="0055660B" w:rsidRPr="0055660B" w:rsidRDefault="0055660B" w:rsidP="0055660B"/>
    <w:p w:rsidR="0055660B" w:rsidRPr="0055660B" w:rsidRDefault="0055660B" w:rsidP="0055660B">
      <w:r w:rsidRPr="0055660B">
        <w:t xml:space="preserve">- Gobierno Municipal del Cantón Antonio Ante: Que reforma a la Ordenanza de control de construcciones, fraccionamientos, lotizaciones, urbanizaciones, cerramientos, plan regulador, actualiza-ción de permisos y varios trabajos </w:t>
      </w:r>
    </w:p>
    <w:p w:rsidR="0055660B" w:rsidRPr="0055660B" w:rsidRDefault="0055660B" w:rsidP="0055660B"/>
    <w:p w:rsidR="0055660B" w:rsidRPr="0055660B" w:rsidRDefault="0055660B" w:rsidP="0055660B">
      <w:r w:rsidRPr="0055660B">
        <w:t xml:space="preserve">- Cantón Quevedo: Que reglamenta la determinación, administración, control y recaudación del impuesto a los espectáculos públicos </w:t>
      </w:r>
    </w:p>
    <w:p w:rsidR="0055660B" w:rsidRPr="0055660B" w:rsidRDefault="0055660B" w:rsidP="0055660B"/>
    <w:p w:rsidR="0055660B" w:rsidRPr="0055660B" w:rsidRDefault="0055660B" w:rsidP="0055660B">
      <w:r w:rsidRPr="0055660B">
        <w:t>- Gobierno Municipal del Cantón Naranjal: Que regula la creación y funcionamiento del Concejo Cantonal de Turismo</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36 Año II</w:t>
      </w:r>
    </w:p>
    <w:p w:rsidR="0055660B" w:rsidRPr="0055660B" w:rsidRDefault="0055660B" w:rsidP="0055660B">
      <w:r w:rsidRPr="0055660B">
        <w:t>Quito, Miércoles 14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CONSEJO NACIONAL DE</w:t>
      </w:r>
    </w:p>
    <w:p w:rsidR="0055660B" w:rsidRPr="0055660B" w:rsidRDefault="0055660B" w:rsidP="0055660B">
      <w:r w:rsidRPr="0055660B">
        <w:t>TELECOMUNICACIONES</w:t>
      </w:r>
    </w:p>
    <w:p w:rsidR="0055660B" w:rsidRPr="0055660B" w:rsidRDefault="0055660B" w:rsidP="0055660B"/>
    <w:p w:rsidR="0055660B" w:rsidRPr="0055660B" w:rsidRDefault="0055660B" w:rsidP="0055660B">
      <w:r w:rsidRPr="0055660B">
        <w:t>CONATEL</w:t>
      </w:r>
    </w:p>
    <w:p w:rsidR="0055660B" w:rsidRPr="0055660B" w:rsidRDefault="0055660B" w:rsidP="0055660B"/>
    <w:p w:rsidR="0055660B" w:rsidRPr="0055660B" w:rsidRDefault="0055660B" w:rsidP="0055660B">
      <w:r w:rsidRPr="0055660B">
        <w:t xml:space="preserve">RESOLUCION </w:t>
      </w:r>
    </w:p>
    <w:p w:rsidR="0055660B" w:rsidRPr="0055660B" w:rsidRDefault="0055660B" w:rsidP="0055660B"/>
    <w:p w:rsidR="0055660B" w:rsidRPr="0055660B" w:rsidRDefault="0055660B" w:rsidP="0055660B">
      <w:r w:rsidRPr="0055660B">
        <w:t>Nº 165-04-CONATEL-2008</w:t>
      </w:r>
    </w:p>
    <w:p w:rsidR="0055660B" w:rsidRPr="0055660B" w:rsidRDefault="0055660B" w:rsidP="0055660B"/>
    <w:p w:rsidR="0055660B" w:rsidRPr="0055660B" w:rsidRDefault="0055660B" w:rsidP="0055660B">
      <w:r w:rsidRPr="0055660B">
        <w:t>Apruébanse las modificaciones del Plan Nacional de Frecuencias</w:t>
      </w:r>
    </w:p>
    <w:p w:rsidR="0055660B" w:rsidRPr="0055660B" w:rsidRDefault="0055660B" w:rsidP="0055660B"/>
    <w:p w:rsidR="0055660B" w:rsidRPr="0055660B" w:rsidRDefault="0055660B" w:rsidP="0055660B">
      <w:r w:rsidRPr="0055660B">
        <w:t>Segundo Suplemento al Registro Oficial Nº 336 Año II</w:t>
      </w:r>
    </w:p>
    <w:p w:rsidR="0055660B" w:rsidRPr="0055660B" w:rsidRDefault="0055660B" w:rsidP="0055660B">
      <w:r w:rsidRPr="0055660B">
        <w:t>Quito, Miércoles 14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58 </w:t>
      </w:r>
    </w:p>
    <w:p w:rsidR="0055660B" w:rsidRPr="0055660B" w:rsidRDefault="0055660B" w:rsidP="0055660B">
      <w:r w:rsidRPr="0055660B">
        <w:t xml:space="preserve">Expídese el Reglamento para la aplicación del impuesto a la salida de divisas </w:t>
      </w:r>
    </w:p>
    <w:p w:rsidR="0055660B" w:rsidRPr="0055660B" w:rsidRDefault="0055660B" w:rsidP="0055660B"/>
    <w:p w:rsidR="0055660B" w:rsidRPr="0055660B" w:rsidRDefault="0055660B" w:rsidP="0055660B">
      <w:r w:rsidRPr="0055660B">
        <w:t xml:space="preserve">1060 </w:t>
      </w:r>
    </w:p>
    <w:p w:rsidR="0055660B" w:rsidRPr="0055660B" w:rsidRDefault="0055660B" w:rsidP="0055660B">
      <w:r w:rsidRPr="0055660B">
        <w:t xml:space="preserve">Expídense las reformas al Reglamento de Contratación para Obras, Bienes y Servicios Específicos de la Empresa Estatal de Petróleos del Ecuador, Petroecuador y sus Empresas Filiales, publicado en el Registro Oficial No. 194 de 19 de octubre del 2007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38-2007-TC </w:t>
      </w:r>
    </w:p>
    <w:p w:rsidR="0055660B" w:rsidRPr="0055660B" w:rsidRDefault="0055660B" w:rsidP="0055660B">
      <w:r w:rsidRPr="0055660B">
        <w:t xml:space="preserve">Declárase la inconstitucionalidad por razones de fondo de varios artículos de diversos documentos publicados en el Registro Oficial de diferentes números y fechas y dispónese al CONESUP que en el plazo de seis meses, establezca el sistema informático adecuado, a fin de que cualquier ciudadano, de manera gratuita, pueda acceder a la verificación del registro actualizado de los títulos profesionales </w:t>
      </w:r>
    </w:p>
    <w:p w:rsidR="0055660B" w:rsidRPr="0055660B" w:rsidRDefault="0055660B" w:rsidP="0055660B"/>
    <w:p w:rsidR="0055660B" w:rsidRPr="0055660B" w:rsidRDefault="0055660B" w:rsidP="0055660B"/>
    <w:p w:rsidR="0055660B" w:rsidRPr="0055660B" w:rsidRDefault="0055660B" w:rsidP="0055660B">
      <w:r w:rsidRPr="0055660B">
        <w:t>Registro Oficial Nº 337 Año II</w:t>
      </w:r>
    </w:p>
    <w:p w:rsidR="0055660B" w:rsidRPr="0055660B" w:rsidRDefault="0055660B" w:rsidP="0055660B">
      <w:r w:rsidRPr="0055660B">
        <w:t>Quito, Jueves 15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08-A </w:t>
      </w:r>
    </w:p>
    <w:p w:rsidR="0055660B" w:rsidRPr="0055660B" w:rsidRDefault="0055660B" w:rsidP="0055660B">
      <w:r w:rsidRPr="0055660B">
        <w:t xml:space="preserve">Acéptase la renuncia del ingeniero Jorge Troya Fuertes, al cargo de Coordinador General del Sistema de Información para la Gobernabilidad Democrática, SIGOB </w:t>
      </w:r>
    </w:p>
    <w:p w:rsidR="0055660B" w:rsidRPr="0055660B" w:rsidRDefault="0055660B" w:rsidP="0055660B"/>
    <w:p w:rsidR="0055660B" w:rsidRPr="0055660B" w:rsidRDefault="0055660B" w:rsidP="0055660B">
      <w:r w:rsidRPr="0055660B">
        <w:t>1009-C</w:t>
      </w:r>
    </w:p>
    <w:p w:rsidR="0055660B" w:rsidRPr="0055660B" w:rsidRDefault="0055660B" w:rsidP="0055660B">
      <w:r w:rsidRPr="0055660B">
        <w:t xml:space="preserve">Hasta que se designe al Coordinador General del Sistema de Información para la Gobernabilidad Democrática, SIGOB, encárgase al Jefe del Despacho Presidencial, para que desempeñe dichas funciones </w:t>
      </w:r>
    </w:p>
    <w:p w:rsidR="0055660B" w:rsidRPr="0055660B" w:rsidRDefault="0055660B" w:rsidP="0055660B">
      <w:r w:rsidRPr="0055660B">
        <w:t xml:space="preserve">1052 </w:t>
      </w:r>
    </w:p>
    <w:p w:rsidR="0055660B" w:rsidRPr="0055660B" w:rsidRDefault="0055660B" w:rsidP="0055660B">
      <w:r w:rsidRPr="0055660B">
        <w:lastRenderedPageBreak/>
        <w:t xml:space="preserve">Refórmase el Decreto Ejecutivo Nº 387 de 11 de junio del 2007, publicado en el Registro Oficial Nº 110 de 21 de junio del 2007 </w:t>
      </w:r>
    </w:p>
    <w:p w:rsidR="0055660B" w:rsidRPr="0055660B" w:rsidRDefault="0055660B" w:rsidP="0055660B"/>
    <w:p w:rsidR="0055660B" w:rsidRPr="0055660B" w:rsidRDefault="0055660B" w:rsidP="0055660B">
      <w:r w:rsidRPr="0055660B">
        <w:t xml:space="preserve">1054 </w:t>
      </w:r>
    </w:p>
    <w:p w:rsidR="0055660B" w:rsidRPr="0055660B" w:rsidRDefault="0055660B" w:rsidP="0055660B">
      <w:r w:rsidRPr="0055660B">
        <w:t xml:space="preserve">Declárase en comisión de servicios y confórmase la comitiva oficial que acompañará al Jefe de Estado Ecuatoriano a Managua-Nicaragua el 7 de mayo del 2008 </w:t>
      </w:r>
    </w:p>
    <w:p w:rsidR="0055660B" w:rsidRPr="0055660B" w:rsidRDefault="0055660B" w:rsidP="0055660B"/>
    <w:p w:rsidR="0055660B" w:rsidRPr="0055660B" w:rsidRDefault="0055660B" w:rsidP="0055660B">
      <w:r w:rsidRPr="0055660B">
        <w:t xml:space="preserve">1055 </w:t>
      </w:r>
    </w:p>
    <w:p w:rsidR="0055660B" w:rsidRPr="0055660B" w:rsidRDefault="0055660B" w:rsidP="0055660B">
      <w:r w:rsidRPr="0055660B">
        <w:t xml:space="preserve">Mientras dure la ausencia del país del señor Presidente Constitucional de la República, economista Rafael Correa Delgado, deléganse atribuciones al licenciado Lenín Moreno Garcés, Vicepresidente Constitucional de la Repúbl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83 </w:t>
      </w:r>
    </w:p>
    <w:p w:rsidR="0055660B" w:rsidRPr="0055660B" w:rsidRDefault="0055660B" w:rsidP="0055660B">
      <w:r w:rsidRPr="0055660B">
        <w:t xml:space="preserve">Apruébase el Estatuto Reformado de la Fundación “Hermanos Terciarios de los Sagrados Corazones de Jesús y de María de la Madre Virgen de la Cascada”, con domicilio principal en el cantón Caranqui, provincia de Imbabura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47 </w:t>
      </w:r>
    </w:p>
    <w:p w:rsidR="0055660B" w:rsidRPr="0055660B" w:rsidRDefault="0055660B" w:rsidP="0055660B">
      <w:r w:rsidRPr="0055660B">
        <w:t xml:space="preserve">Autorízase el funcionamiento del Centro de Desarrollo Infantil “Nuevos Amigos Christian School”, ubicado en el cantón Quito, provincia de Pichincha </w:t>
      </w:r>
    </w:p>
    <w:p w:rsidR="0055660B" w:rsidRPr="0055660B" w:rsidRDefault="0055660B" w:rsidP="0055660B"/>
    <w:p w:rsidR="0055660B" w:rsidRPr="0055660B" w:rsidRDefault="0055660B" w:rsidP="0055660B">
      <w:r w:rsidRPr="0055660B">
        <w:t xml:space="preserve">0448 </w:t>
      </w:r>
    </w:p>
    <w:p w:rsidR="0055660B" w:rsidRPr="0055660B" w:rsidRDefault="0055660B" w:rsidP="0055660B">
      <w:r w:rsidRPr="0055660B">
        <w:t xml:space="preserve">Autorízase el funcionamiento del Centro de Desarrollo Infantil “Erik Erikson”, ubicado en el cantón Quito, provincia de Pichincha </w:t>
      </w:r>
    </w:p>
    <w:p w:rsidR="0055660B" w:rsidRPr="0055660B" w:rsidRDefault="0055660B" w:rsidP="0055660B"/>
    <w:p w:rsidR="0055660B" w:rsidRPr="0055660B" w:rsidRDefault="0055660B" w:rsidP="0055660B">
      <w:r w:rsidRPr="0055660B">
        <w:t xml:space="preserve">0449 </w:t>
      </w:r>
    </w:p>
    <w:p w:rsidR="0055660B" w:rsidRPr="0055660B" w:rsidRDefault="0055660B" w:rsidP="0055660B">
      <w:r w:rsidRPr="0055660B">
        <w:t xml:space="preserve">Derógase el Acuerdo Ministerial Nº 0067 de 16 de octubre del 2002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Básico de Cooperación Técnica y Funcionamiento entre el Gobierno del Ecuador y Family Care International </w:t>
      </w:r>
    </w:p>
    <w:p w:rsidR="0055660B" w:rsidRPr="0055660B" w:rsidRDefault="0055660B" w:rsidP="0055660B"/>
    <w:p w:rsidR="0055660B" w:rsidRPr="0055660B" w:rsidRDefault="0055660B" w:rsidP="0055660B">
      <w:r w:rsidRPr="0055660B">
        <w:t xml:space="preserve">SECRETARIA NACIONAL DE PLANIFICACION Y DESARROLLO: </w:t>
      </w:r>
    </w:p>
    <w:p w:rsidR="0055660B" w:rsidRPr="0055660B" w:rsidRDefault="0055660B" w:rsidP="0055660B"/>
    <w:p w:rsidR="0055660B" w:rsidRPr="0055660B" w:rsidRDefault="0055660B" w:rsidP="0055660B">
      <w:r w:rsidRPr="0055660B">
        <w:t xml:space="preserve">136-2008 </w:t>
      </w:r>
    </w:p>
    <w:p w:rsidR="0055660B" w:rsidRPr="0055660B" w:rsidRDefault="0055660B" w:rsidP="0055660B">
      <w:r w:rsidRPr="0055660B">
        <w:t xml:space="preserve">Expídese el Reglamento interno para la adquisición de bienes muebles, la ejecución de obra y la prestación de servicios no regulados por la Ley de Consultoría y el arrendamiento mercantil con opción a compra de la SENACYT, cuyos montos sean inferiores a lo establecido en la Codificación de la Ley de Contratación Pública para el Concurso Público de Ofertas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lastRenderedPageBreak/>
        <w:t xml:space="preserve">CONSEJO NACIONAL DE LA NIÑEZ Y ADOLESCENCIA: </w:t>
      </w:r>
    </w:p>
    <w:p w:rsidR="0055660B" w:rsidRPr="0055660B" w:rsidRDefault="0055660B" w:rsidP="0055660B"/>
    <w:p w:rsidR="0055660B" w:rsidRPr="0055660B" w:rsidRDefault="0055660B" w:rsidP="0055660B">
      <w:r w:rsidRPr="0055660B">
        <w:t xml:space="preserve">007 CNNA-2008 </w:t>
      </w:r>
    </w:p>
    <w:p w:rsidR="0055660B" w:rsidRPr="0055660B" w:rsidRDefault="0055660B" w:rsidP="0055660B">
      <w:r w:rsidRPr="0055660B">
        <w:t xml:space="preserve">Exprésase al doctor Guillermo Tapia Nicola, su reconocimiento por la labor desarrollada a favor de la niñez y adolescencia, como miembro delegado permanente de la Asociación de Municipalidades Ecuatorianas ante el CNNA </w:t>
      </w:r>
    </w:p>
    <w:p w:rsidR="0055660B" w:rsidRPr="0055660B" w:rsidRDefault="0055660B" w:rsidP="0055660B"/>
    <w:p w:rsidR="0055660B" w:rsidRPr="0055660B" w:rsidRDefault="0055660B" w:rsidP="0055660B">
      <w:r w:rsidRPr="0055660B">
        <w:t xml:space="preserve">008-CNNA-2008 </w:t>
      </w:r>
    </w:p>
    <w:p w:rsidR="0055660B" w:rsidRPr="0055660B" w:rsidRDefault="0055660B" w:rsidP="0055660B">
      <w:r w:rsidRPr="0055660B">
        <w:t xml:space="preserve">Desígnase a la licenciada Blanca Pacheco, miembro del Comité de Asignación Familiar Regional Sur </w:t>
      </w:r>
    </w:p>
    <w:p w:rsidR="0055660B" w:rsidRPr="0055660B" w:rsidRDefault="0055660B" w:rsidP="0055660B"/>
    <w:p w:rsidR="0055660B" w:rsidRPr="0055660B" w:rsidRDefault="0055660B" w:rsidP="0055660B">
      <w:r w:rsidRPr="0055660B">
        <w:t xml:space="preserve">009-CNNA-2008 </w:t>
      </w:r>
    </w:p>
    <w:p w:rsidR="0055660B" w:rsidRPr="0055660B" w:rsidRDefault="0055660B" w:rsidP="0055660B">
      <w:r w:rsidRPr="0055660B">
        <w:t xml:space="preserve">Desígnase a la licenciada Marcy Guillén, miembro del Comité de Asignación Familiar Regional Sur </w:t>
      </w:r>
    </w:p>
    <w:p w:rsidR="0055660B" w:rsidRPr="0055660B" w:rsidRDefault="0055660B" w:rsidP="0055660B"/>
    <w:p w:rsidR="0055660B" w:rsidRPr="0055660B" w:rsidRDefault="0055660B" w:rsidP="0055660B">
      <w:r w:rsidRPr="0055660B">
        <w:t xml:space="preserve">DIRECCION GENERAL DE </w:t>
      </w:r>
    </w:p>
    <w:p w:rsidR="0055660B" w:rsidRPr="0055660B" w:rsidRDefault="0055660B" w:rsidP="0055660B">
      <w:r w:rsidRPr="0055660B">
        <w:t xml:space="preserve">AVIACION CIVIL: </w:t>
      </w:r>
    </w:p>
    <w:p w:rsidR="0055660B" w:rsidRPr="0055660B" w:rsidRDefault="0055660B" w:rsidP="0055660B"/>
    <w:p w:rsidR="0055660B" w:rsidRPr="0055660B" w:rsidRDefault="0055660B" w:rsidP="0055660B">
      <w:r w:rsidRPr="0055660B">
        <w:t xml:space="preserve">050 </w:t>
      </w:r>
    </w:p>
    <w:p w:rsidR="0055660B" w:rsidRPr="0055660B" w:rsidRDefault="0055660B" w:rsidP="0055660B">
      <w:r w:rsidRPr="0055660B">
        <w:t xml:space="preserve">Modifícase la Regulación Técnica Parte 91, mediante la inclusión de la Subparte N </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 xml:space="preserve">0013 </w:t>
      </w:r>
    </w:p>
    <w:p w:rsidR="0055660B" w:rsidRPr="0055660B" w:rsidRDefault="0055660B" w:rsidP="0055660B">
      <w:r w:rsidRPr="0055660B">
        <w:t xml:space="preserve">Concejo Metropolitano de Quito: Que expide la Ordenanza Especial del Proyecto Urbanístico “El Condado, San Enrique de Velasco” del Fondo de Cesantía del Magisterio Ecuatoriano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Cantón Girón: Que sanciona el avalúo de la propiedad inmueble urbana y regula la aplicación y el cobro del impuesto predial urbano para el bienio 2008-2009 </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37 Año II</w:t>
      </w:r>
    </w:p>
    <w:p w:rsidR="0055660B" w:rsidRPr="0055660B" w:rsidRDefault="0055660B" w:rsidP="0055660B">
      <w:r w:rsidRPr="0055660B">
        <w:t>Quito, Jueves 15 de Mayo del 2008</w:t>
      </w:r>
    </w:p>
    <w:p w:rsidR="0055660B" w:rsidRPr="0055660B" w:rsidRDefault="0055660B" w:rsidP="0055660B"/>
    <w:p w:rsidR="0055660B" w:rsidRPr="0055660B" w:rsidRDefault="0055660B" w:rsidP="0055660B">
      <w:r w:rsidRPr="0055660B">
        <w:t xml:space="preserve">DECRETO: </w:t>
      </w:r>
    </w:p>
    <w:p w:rsidR="0055660B" w:rsidRPr="0055660B" w:rsidRDefault="0055660B" w:rsidP="0055660B"/>
    <w:p w:rsidR="0055660B" w:rsidRPr="0055660B" w:rsidRDefault="0055660B" w:rsidP="0055660B">
      <w:r w:rsidRPr="0055660B">
        <w:t xml:space="preserve">1051 </w:t>
      </w:r>
    </w:p>
    <w:p w:rsidR="0055660B" w:rsidRPr="0055660B" w:rsidRDefault="0055660B" w:rsidP="0055660B">
      <w:r w:rsidRPr="0055660B">
        <w:t xml:space="preserve">Reglamento para la Aplicación de la Ley Orgánica de Régimen Tributario Interno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oncejo Municipal de Sigsig: Que expide el Reglamento para uso, control, mantenimiento y administración de vehículos</w:t>
      </w:r>
    </w:p>
    <w:p w:rsidR="0055660B" w:rsidRPr="0055660B" w:rsidRDefault="0055660B" w:rsidP="0055660B"/>
    <w:p w:rsidR="0055660B" w:rsidRPr="0055660B" w:rsidRDefault="0055660B" w:rsidP="0055660B">
      <w:r w:rsidRPr="0055660B">
        <w:t xml:space="preserve">- Gobierno Municipal del Cantón San Cristóbal: Que expide el Proyecto de derogatoria a la “Ordenanza y reforma a la Ordenanza para el cobro al turista del crucero navegable de la tasa por servicios públicos municipales” </w:t>
      </w:r>
    </w:p>
    <w:p w:rsidR="0055660B" w:rsidRPr="0055660B" w:rsidRDefault="0055660B" w:rsidP="0055660B"/>
    <w:p w:rsidR="0055660B" w:rsidRPr="0055660B" w:rsidRDefault="0055660B" w:rsidP="0055660B"/>
    <w:p w:rsidR="0055660B" w:rsidRPr="0055660B" w:rsidRDefault="0055660B" w:rsidP="0055660B">
      <w:r w:rsidRPr="0055660B">
        <w:t>Registro Oficial Nº 338 Año II</w:t>
      </w:r>
    </w:p>
    <w:p w:rsidR="0055660B" w:rsidRPr="0055660B" w:rsidRDefault="0055660B" w:rsidP="0055660B">
      <w:r w:rsidRPr="0055660B">
        <w:t>Quito, Viernes 16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110 </w:t>
      </w:r>
    </w:p>
    <w:p w:rsidR="0055660B" w:rsidRPr="0055660B" w:rsidRDefault="0055660B" w:rsidP="0055660B">
      <w:r w:rsidRPr="0055660B">
        <w:t xml:space="preserve">Incorpóranse los recursos públicos de origen petrolero al Presupuesto del Gobierno Central </w:t>
      </w:r>
    </w:p>
    <w:p w:rsidR="0055660B" w:rsidRPr="0055660B" w:rsidRDefault="0055660B" w:rsidP="0055660B"/>
    <w:p w:rsidR="0055660B" w:rsidRPr="0055660B" w:rsidRDefault="0055660B" w:rsidP="0055660B">
      <w:r w:rsidRPr="0055660B">
        <w:t xml:space="preserve">111 </w:t>
      </w:r>
    </w:p>
    <w:p w:rsidR="0055660B" w:rsidRPr="0055660B" w:rsidRDefault="0055660B" w:rsidP="0055660B">
      <w:r w:rsidRPr="0055660B">
        <w:t xml:space="preserve">Refórmase el Reglamento Interno de Contrataciones </w:t>
      </w:r>
    </w:p>
    <w:p w:rsidR="0055660B" w:rsidRPr="0055660B" w:rsidRDefault="0055660B" w:rsidP="0055660B"/>
    <w:p w:rsidR="0055660B" w:rsidRPr="0055660B" w:rsidRDefault="0055660B" w:rsidP="0055660B">
      <w:r w:rsidRPr="0055660B">
        <w:t xml:space="preserve">112 </w:t>
      </w:r>
    </w:p>
    <w:p w:rsidR="0055660B" w:rsidRPr="0055660B" w:rsidRDefault="0055660B" w:rsidP="0055660B">
      <w:r w:rsidRPr="0055660B">
        <w:t xml:space="preserve">Modifícase el Acuerdo Nº 360, publicado en el Registro Oficial Nº 213 de 16 de noviembre del 2007 </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50 </w:t>
      </w:r>
    </w:p>
    <w:p w:rsidR="0055660B" w:rsidRPr="0055660B" w:rsidRDefault="0055660B" w:rsidP="0055660B">
      <w:r w:rsidRPr="0055660B">
        <w:t xml:space="preserve">Derógase el Acuerdo Ministerial Nº 096 de 15 de diciembre del 2004 </w:t>
      </w:r>
    </w:p>
    <w:p w:rsidR="0055660B" w:rsidRPr="0055660B" w:rsidRDefault="0055660B" w:rsidP="0055660B"/>
    <w:p w:rsidR="0055660B" w:rsidRPr="0055660B" w:rsidRDefault="0055660B" w:rsidP="0055660B">
      <w:r w:rsidRPr="0055660B">
        <w:t xml:space="preserve">0451 </w:t>
      </w:r>
    </w:p>
    <w:p w:rsidR="0055660B" w:rsidRPr="0055660B" w:rsidRDefault="0055660B" w:rsidP="0055660B">
      <w:r w:rsidRPr="0055660B">
        <w:t xml:space="preserve">Derógase el Acuerdo Ministerial Nº 086 de 5 de octubre del 2004 </w:t>
      </w:r>
    </w:p>
    <w:p w:rsidR="0055660B" w:rsidRPr="0055660B" w:rsidRDefault="0055660B" w:rsidP="0055660B"/>
    <w:p w:rsidR="0055660B" w:rsidRPr="0055660B" w:rsidRDefault="0055660B" w:rsidP="0055660B">
      <w:r w:rsidRPr="0055660B">
        <w:t xml:space="preserve">0452 </w:t>
      </w:r>
    </w:p>
    <w:p w:rsidR="0055660B" w:rsidRPr="0055660B" w:rsidRDefault="0055660B" w:rsidP="0055660B">
      <w:r w:rsidRPr="0055660B">
        <w:t xml:space="preserve">Derógase el Acuerdo Ministerial Nº 0084 de 30 de octubre del 2003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Tratado Americano de Soluciones Pacíficas “Pacto de Bogotá”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t xml:space="preserve">423 </w:t>
      </w:r>
    </w:p>
    <w:p w:rsidR="0055660B" w:rsidRPr="0055660B" w:rsidRDefault="0055660B" w:rsidP="0055660B">
      <w:r w:rsidRPr="0055660B">
        <w:t xml:space="preserve">Emítese dictamen favorable para man-tener hasta el 31 de diciembre del 2008, el diferimiento del Arancel Nacional de Importaciones a 0%, para las importa-ciones de los productos “Los demás trigos duro”, “Los demás trigos.”, “Harina de trigo o de morcajo (tranquillón)” y “Sémola de trigo”, comprendidos en las subpartidas NANDINA 1001.10.90; 1001.90.20; 1101.00.00 y 1103.11.00 </w:t>
      </w:r>
    </w:p>
    <w:p w:rsidR="0055660B" w:rsidRPr="0055660B" w:rsidRDefault="0055660B" w:rsidP="0055660B"/>
    <w:p w:rsidR="0055660B" w:rsidRPr="0055660B" w:rsidRDefault="0055660B" w:rsidP="0055660B">
      <w:r w:rsidRPr="0055660B">
        <w:t>CONSEJO NACIONAL DE LAS</w:t>
      </w:r>
    </w:p>
    <w:p w:rsidR="0055660B" w:rsidRPr="0055660B" w:rsidRDefault="0055660B" w:rsidP="0055660B">
      <w:r w:rsidRPr="0055660B">
        <w:t xml:space="preserve">MUJERES: </w:t>
      </w:r>
    </w:p>
    <w:p w:rsidR="0055660B" w:rsidRPr="0055660B" w:rsidRDefault="0055660B" w:rsidP="0055660B"/>
    <w:p w:rsidR="0055660B" w:rsidRPr="0055660B" w:rsidRDefault="0055660B" w:rsidP="0055660B">
      <w:r w:rsidRPr="0055660B">
        <w:t xml:space="preserve">1239-OM-2007 </w:t>
      </w:r>
    </w:p>
    <w:p w:rsidR="0055660B" w:rsidRPr="0055660B" w:rsidRDefault="0055660B" w:rsidP="0055660B">
      <w:r w:rsidRPr="0055660B">
        <w:t xml:space="preserve">Apruébase el estatuto y concédese personería jurídica a la Asociación Amazonía Viva, domiciliada en el cantón Morona, provincia de Morona Santiago </w:t>
      </w:r>
    </w:p>
    <w:p w:rsidR="0055660B" w:rsidRPr="0055660B" w:rsidRDefault="0055660B" w:rsidP="0055660B"/>
    <w:p w:rsidR="0055660B" w:rsidRPr="0055660B" w:rsidRDefault="0055660B" w:rsidP="0055660B">
      <w:r w:rsidRPr="0055660B">
        <w:t xml:space="preserve">1240-OM-2007 </w:t>
      </w:r>
    </w:p>
    <w:p w:rsidR="0055660B" w:rsidRPr="0055660B" w:rsidRDefault="0055660B" w:rsidP="0055660B">
      <w:r w:rsidRPr="0055660B">
        <w:t xml:space="preserve">Procédese al registro de la disolución de la Asociación de Mujeres La Dolorosa - El Placer </w:t>
      </w:r>
    </w:p>
    <w:p w:rsidR="0055660B" w:rsidRPr="0055660B" w:rsidRDefault="0055660B" w:rsidP="0055660B"/>
    <w:p w:rsidR="0055660B" w:rsidRPr="0055660B" w:rsidRDefault="0055660B" w:rsidP="0055660B">
      <w:r w:rsidRPr="0055660B">
        <w:t xml:space="preserve">1241-OM-2007 </w:t>
      </w:r>
    </w:p>
    <w:p w:rsidR="0055660B" w:rsidRPr="0055660B" w:rsidRDefault="0055660B" w:rsidP="0055660B">
      <w:r w:rsidRPr="0055660B">
        <w:t xml:space="preserve">Apruébase el estatuto y concédese personería jurídica a la Red de Mujeres Montubias 18 de Agosto, domiciliada en el cantón Olmedo, provincia de Manabí </w:t>
      </w:r>
    </w:p>
    <w:p w:rsidR="0055660B" w:rsidRPr="0055660B" w:rsidRDefault="0055660B" w:rsidP="0055660B"/>
    <w:p w:rsidR="0055660B" w:rsidRPr="0055660B" w:rsidRDefault="0055660B" w:rsidP="0055660B">
      <w:r w:rsidRPr="0055660B">
        <w:t xml:space="preserve">CONSEJO NACIONAL DE RECURSOS HIDRICOS - CNRH: </w:t>
      </w:r>
    </w:p>
    <w:p w:rsidR="0055660B" w:rsidRPr="0055660B" w:rsidRDefault="0055660B" w:rsidP="0055660B"/>
    <w:p w:rsidR="0055660B" w:rsidRPr="0055660B" w:rsidRDefault="0055660B" w:rsidP="0055660B">
      <w:r w:rsidRPr="0055660B">
        <w:t xml:space="preserve">2008-08 </w:t>
      </w:r>
    </w:p>
    <w:p w:rsidR="0055660B" w:rsidRPr="0055660B" w:rsidRDefault="0055660B" w:rsidP="0055660B">
      <w:r w:rsidRPr="0055660B">
        <w:t xml:space="preserve">Sustitúyese el Reglamento para Contratación de Seguros, publicado en el Registro Oficial Nº 596 de 13 de junio del 2002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17 </w:t>
      </w:r>
    </w:p>
    <w:p w:rsidR="0055660B" w:rsidRPr="0055660B" w:rsidRDefault="0055660B" w:rsidP="0055660B">
      <w:r w:rsidRPr="0055660B">
        <w:t xml:space="preserve">Establécense los requisitos fitosanitarios para la importación de grano de sorgo (Sorghum bicolor (L.) Moench) para consumo o uso industrial, procedente de Guatemala </w:t>
      </w:r>
    </w:p>
    <w:p w:rsidR="0055660B" w:rsidRPr="0055660B" w:rsidRDefault="0055660B" w:rsidP="0055660B"/>
    <w:p w:rsidR="0055660B" w:rsidRPr="0055660B" w:rsidRDefault="0055660B" w:rsidP="0055660B">
      <w:r w:rsidRPr="0055660B">
        <w:t xml:space="preserve">018 </w:t>
      </w:r>
    </w:p>
    <w:p w:rsidR="0055660B" w:rsidRPr="0055660B" w:rsidRDefault="0055660B" w:rsidP="0055660B">
      <w:r w:rsidRPr="0055660B">
        <w:t xml:space="preserve">Levántase la suspensión de importaciones de aves reproductoras, huevos fértiles, productos, subproductos y derivados de origen avícola, procedentes de la República de Alemania </w:t>
      </w:r>
    </w:p>
    <w:p w:rsidR="0055660B" w:rsidRPr="0055660B" w:rsidRDefault="0055660B" w:rsidP="0055660B"/>
    <w:p w:rsidR="0055660B" w:rsidRPr="0055660B" w:rsidRDefault="0055660B" w:rsidP="0055660B">
      <w:r w:rsidRPr="0055660B">
        <w:t>CONVOCATORIA:</w:t>
      </w:r>
    </w:p>
    <w:p w:rsidR="0055660B" w:rsidRPr="0055660B" w:rsidRDefault="0055660B" w:rsidP="0055660B"/>
    <w:p w:rsidR="0055660B" w:rsidRPr="0055660B" w:rsidRDefault="0055660B" w:rsidP="0055660B">
      <w:r w:rsidRPr="0055660B">
        <w:t xml:space="preserve">TRIBUNAL PROVINCIAL ELECTORAL DE ORELLANA: </w:t>
      </w:r>
    </w:p>
    <w:p w:rsidR="0055660B" w:rsidRPr="0055660B" w:rsidRDefault="0055660B" w:rsidP="0055660B"/>
    <w:p w:rsidR="0055660B" w:rsidRPr="0055660B" w:rsidRDefault="0055660B" w:rsidP="0055660B">
      <w:r w:rsidRPr="0055660B">
        <w:t xml:space="preserve">PLE-TPEO-01-30-04-2008 </w:t>
      </w:r>
    </w:p>
    <w:p w:rsidR="0055660B" w:rsidRPr="0055660B" w:rsidRDefault="0055660B" w:rsidP="0055660B">
      <w:r w:rsidRPr="0055660B">
        <w:t xml:space="preserve">Convócase a las ciudadanas y ciudadanos ecuatorianos en goce de sus derechos políticos, domiciliados en el cantón Aguarico, provincia de Orellana, a Consulta Popular que se efectuará el día domingo 8 de junio del 2008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Ventanas: De conformación y funcionamiento del Sistema Nacional Descentralizado de Protección Integral a la Niñez y Adolescencia </w:t>
      </w:r>
    </w:p>
    <w:p w:rsidR="0055660B" w:rsidRPr="0055660B" w:rsidRDefault="0055660B" w:rsidP="0055660B"/>
    <w:p w:rsidR="0055660B" w:rsidRPr="0055660B" w:rsidRDefault="0055660B" w:rsidP="0055660B">
      <w:r w:rsidRPr="0055660B">
        <w:t xml:space="preserve">- Cantón La Maná: Para la organización y funcionamiento del Sistema Nacional Descentralizado de Protección Integral a la Niñez y Adolescencia </w:t>
      </w:r>
    </w:p>
    <w:p w:rsidR="0055660B" w:rsidRPr="0055660B" w:rsidRDefault="0055660B" w:rsidP="0055660B"/>
    <w:p w:rsidR="0055660B" w:rsidRPr="0055660B" w:rsidRDefault="0055660B" w:rsidP="0055660B">
      <w:r w:rsidRPr="0055660B">
        <w:t xml:space="preserve">- Gobierno Municipal del Cantón Naranjal: Que regula la administración, control y recaudación de la tasa por la licencia única anual de funcionamiento de establecimientos turísticos </w:t>
      </w:r>
    </w:p>
    <w:p w:rsidR="0055660B" w:rsidRPr="0055660B" w:rsidRDefault="0055660B" w:rsidP="0055660B"/>
    <w:p w:rsidR="0055660B" w:rsidRPr="0055660B" w:rsidRDefault="0055660B" w:rsidP="0055660B">
      <w:r w:rsidRPr="0055660B">
        <w:t>Suplemento al Registro Oficial Nº 338 Año II</w:t>
      </w:r>
    </w:p>
    <w:p w:rsidR="0055660B" w:rsidRPr="0055660B" w:rsidRDefault="0055660B" w:rsidP="0055660B">
      <w:r w:rsidRPr="0055660B">
        <w:t>Quito, Viernes 16 de May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51-07 </w:t>
      </w:r>
    </w:p>
    <w:p w:rsidR="0055660B" w:rsidRPr="0055660B" w:rsidRDefault="0055660B" w:rsidP="0055660B">
      <w:r w:rsidRPr="0055660B">
        <w:t xml:space="preserve">Oswaldo René Proaño Otero en contra del Ministro de Gobierno, Cultos, Policía, y Municipalidades y otros </w:t>
      </w:r>
    </w:p>
    <w:p w:rsidR="0055660B" w:rsidRPr="0055660B" w:rsidRDefault="0055660B" w:rsidP="0055660B">
      <w:r w:rsidRPr="0055660B">
        <w:t xml:space="preserve">152-07 </w:t>
      </w:r>
    </w:p>
    <w:p w:rsidR="0055660B" w:rsidRPr="0055660B" w:rsidRDefault="0055660B" w:rsidP="0055660B">
      <w:r w:rsidRPr="0055660B">
        <w:t xml:space="preserve">Norma Rosario Herrera García en contra del Director General del Instituto Ecuatoriano de Seguridad Social </w:t>
      </w:r>
    </w:p>
    <w:p w:rsidR="0055660B" w:rsidRPr="0055660B" w:rsidRDefault="0055660B" w:rsidP="0055660B"/>
    <w:p w:rsidR="0055660B" w:rsidRPr="0055660B" w:rsidRDefault="0055660B" w:rsidP="0055660B">
      <w:r w:rsidRPr="0055660B">
        <w:t xml:space="preserve">153-07 </w:t>
      </w:r>
    </w:p>
    <w:p w:rsidR="0055660B" w:rsidRPr="0055660B" w:rsidRDefault="0055660B" w:rsidP="0055660B">
      <w:r w:rsidRPr="0055660B">
        <w:t xml:space="preserve">Pablo Aníbal Morocho Iñiguez en contra del Director General del Instituto Ecuatoriano de Seguridad Social </w:t>
      </w:r>
    </w:p>
    <w:p w:rsidR="0055660B" w:rsidRPr="0055660B" w:rsidRDefault="0055660B" w:rsidP="0055660B">
      <w:r w:rsidRPr="0055660B">
        <w:t xml:space="preserve">154-07 </w:t>
      </w:r>
    </w:p>
    <w:p w:rsidR="0055660B" w:rsidRPr="0055660B" w:rsidRDefault="0055660B" w:rsidP="0055660B">
      <w:r w:rsidRPr="0055660B">
        <w:t xml:space="preserve">Lilia Esperanza Montenegro Sánchez en contra del Instituto Ecuatoriano de Seguridad Social </w:t>
      </w:r>
    </w:p>
    <w:p w:rsidR="0055660B" w:rsidRPr="0055660B" w:rsidRDefault="0055660B" w:rsidP="0055660B"/>
    <w:p w:rsidR="0055660B" w:rsidRPr="0055660B" w:rsidRDefault="0055660B" w:rsidP="0055660B">
      <w:r w:rsidRPr="0055660B">
        <w:t xml:space="preserve">155-07 </w:t>
      </w:r>
    </w:p>
    <w:p w:rsidR="0055660B" w:rsidRPr="0055660B" w:rsidRDefault="0055660B" w:rsidP="0055660B">
      <w:r w:rsidRPr="0055660B">
        <w:t xml:space="preserve">Rosa Amada Cedeño Mendoza en contra del Gerente General de la Corporación Aduanera Ecuatoriana </w:t>
      </w:r>
    </w:p>
    <w:p w:rsidR="0055660B" w:rsidRPr="0055660B" w:rsidRDefault="0055660B" w:rsidP="0055660B"/>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409-04 </w:t>
      </w:r>
    </w:p>
    <w:p w:rsidR="0055660B" w:rsidRPr="0055660B" w:rsidRDefault="0055660B" w:rsidP="0055660B">
      <w:r w:rsidRPr="0055660B">
        <w:t xml:space="preserve">Angel Pacífico Palacios Marín en contra del Procurador General del Estado y otro </w:t>
      </w:r>
    </w:p>
    <w:p w:rsidR="0055660B" w:rsidRPr="0055660B" w:rsidRDefault="0055660B" w:rsidP="0055660B"/>
    <w:p w:rsidR="0055660B" w:rsidRPr="0055660B" w:rsidRDefault="0055660B" w:rsidP="0055660B">
      <w:r w:rsidRPr="0055660B">
        <w:t xml:space="preserve">422-04 </w:t>
      </w:r>
    </w:p>
    <w:p w:rsidR="0055660B" w:rsidRPr="0055660B" w:rsidRDefault="0055660B" w:rsidP="0055660B">
      <w:r w:rsidRPr="0055660B">
        <w:t xml:space="preserve">Angel Estuardo Aguilar Barragán en contra de ANDINATEL S.A. </w:t>
      </w:r>
    </w:p>
    <w:p w:rsidR="0055660B" w:rsidRPr="0055660B" w:rsidRDefault="0055660B" w:rsidP="0055660B"/>
    <w:p w:rsidR="0055660B" w:rsidRPr="0055660B" w:rsidRDefault="0055660B" w:rsidP="0055660B">
      <w:r w:rsidRPr="0055660B">
        <w:t xml:space="preserve">028-05 </w:t>
      </w:r>
    </w:p>
    <w:p w:rsidR="0055660B" w:rsidRPr="0055660B" w:rsidRDefault="0055660B" w:rsidP="0055660B">
      <w:r w:rsidRPr="0055660B">
        <w:t xml:space="preserve">Jennifer Monserate Arteaga Morillo en contra de Hugo Barragán </w:t>
      </w:r>
    </w:p>
    <w:p w:rsidR="0055660B" w:rsidRPr="0055660B" w:rsidRDefault="0055660B" w:rsidP="0055660B"/>
    <w:p w:rsidR="0055660B" w:rsidRPr="0055660B" w:rsidRDefault="0055660B" w:rsidP="0055660B">
      <w:r w:rsidRPr="0055660B">
        <w:t xml:space="preserve">035-05 </w:t>
      </w:r>
    </w:p>
    <w:p w:rsidR="0055660B" w:rsidRPr="0055660B" w:rsidRDefault="0055660B" w:rsidP="0055660B">
      <w:r w:rsidRPr="0055660B">
        <w:t>María Corazón Inca Inga en contra de la Empresa Hotel Chalet Swisse Cía. Ltda.</w:t>
      </w:r>
    </w:p>
    <w:p w:rsidR="0055660B" w:rsidRPr="0055660B" w:rsidRDefault="0055660B" w:rsidP="0055660B"/>
    <w:p w:rsidR="0055660B" w:rsidRPr="0055660B" w:rsidRDefault="0055660B" w:rsidP="0055660B">
      <w:r w:rsidRPr="0055660B">
        <w:t xml:space="preserve">074-05 </w:t>
      </w:r>
    </w:p>
    <w:p w:rsidR="0055660B" w:rsidRPr="0055660B" w:rsidRDefault="0055660B" w:rsidP="0055660B">
      <w:r w:rsidRPr="0055660B">
        <w:t xml:space="preserve">Gladys Magdalena Santillán Flor en contra de Agroforestal Los Canchones Forescan S.A. </w:t>
      </w:r>
    </w:p>
    <w:p w:rsidR="0055660B" w:rsidRPr="0055660B" w:rsidRDefault="0055660B" w:rsidP="0055660B"/>
    <w:p w:rsidR="0055660B" w:rsidRPr="0055660B" w:rsidRDefault="0055660B" w:rsidP="0055660B">
      <w:r w:rsidRPr="0055660B">
        <w:t xml:space="preserve">80-05 </w:t>
      </w:r>
    </w:p>
    <w:p w:rsidR="0055660B" w:rsidRPr="0055660B" w:rsidRDefault="0055660B" w:rsidP="0055660B">
      <w:r w:rsidRPr="0055660B">
        <w:t>Sara Inés Narváez Arroyo en contra de la Empresa Nacional de Correos</w:t>
      </w:r>
    </w:p>
    <w:p w:rsidR="0055660B" w:rsidRPr="0055660B" w:rsidRDefault="0055660B" w:rsidP="0055660B"/>
    <w:p w:rsidR="0055660B" w:rsidRPr="0055660B" w:rsidRDefault="0055660B" w:rsidP="0055660B">
      <w:r w:rsidRPr="0055660B">
        <w:t xml:space="preserve">098-05 </w:t>
      </w:r>
    </w:p>
    <w:p w:rsidR="0055660B" w:rsidRPr="0055660B" w:rsidRDefault="0055660B" w:rsidP="0055660B">
      <w:r w:rsidRPr="0055660B">
        <w:t xml:space="preserve">David Yovanny Manrrique Loayza en contra de Patricio Enrique Rivera Ugarte </w:t>
      </w:r>
    </w:p>
    <w:p w:rsidR="0055660B" w:rsidRPr="0055660B" w:rsidRDefault="0055660B" w:rsidP="0055660B"/>
    <w:p w:rsidR="0055660B" w:rsidRPr="0055660B" w:rsidRDefault="0055660B" w:rsidP="0055660B">
      <w:r w:rsidRPr="0055660B">
        <w:t xml:space="preserve">118-05 </w:t>
      </w:r>
    </w:p>
    <w:p w:rsidR="0055660B" w:rsidRPr="0055660B" w:rsidRDefault="0055660B" w:rsidP="0055660B">
      <w:r w:rsidRPr="0055660B">
        <w:t xml:space="preserve">Blanca Victoria Rodas Avecillas en contra de PACIFICTEL S.A. </w:t>
      </w:r>
    </w:p>
    <w:p w:rsidR="0055660B" w:rsidRPr="0055660B" w:rsidRDefault="0055660B" w:rsidP="0055660B"/>
    <w:p w:rsidR="0055660B" w:rsidRPr="0055660B" w:rsidRDefault="0055660B" w:rsidP="0055660B">
      <w:r w:rsidRPr="0055660B">
        <w:t xml:space="preserve">194-05 </w:t>
      </w:r>
    </w:p>
    <w:p w:rsidR="0055660B" w:rsidRPr="0055660B" w:rsidRDefault="0055660B" w:rsidP="0055660B">
      <w:r w:rsidRPr="0055660B">
        <w:t xml:space="preserve">Abogada Magaly de Jesús Villamar Cano en contra de la Junta de Beneficencia de Guayaquil </w:t>
      </w:r>
    </w:p>
    <w:p w:rsidR="0055660B" w:rsidRPr="0055660B" w:rsidRDefault="0055660B" w:rsidP="0055660B"/>
    <w:p w:rsidR="0055660B" w:rsidRPr="0055660B" w:rsidRDefault="0055660B" w:rsidP="0055660B">
      <w:r w:rsidRPr="0055660B">
        <w:t xml:space="preserve">228-05 </w:t>
      </w:r>
    </w:p>
    <w:p w:rsidR="0055660B" w:rsidRPr="0055660B" w:rsidRDefault="0055660B" w:rsidP="0055660B">
      <w:r w:rsidRPr="0055660B">
        <w:t xml:space="preserve">Jorge Toala Pisco en contra de la Compañía Azucarera Valdez C.A. y otros </w:t>
      </w:r>
    </w:p>
    <w:p w:rsidR="0055660B" w:rsidRPr="0055660B" w:rsidRDefault="0055660B" w:rsidP="0055660B"/>
    <w:p w:rsidR="0055660B" w:rsidRPr="0055660B" w:rsidRDefault="0055660B" w:rsidP="0055660B">
      <w:r w:rsidRPr="0055660B">
        <w:t xml:space="preserve">256-05 </w:t>
      </w:r>
    </w:p>
    <w:p w:rsidR="0055660B" w:rsidRPr="0055660B" w:rsidRDefault="0055660B" w:rsidP="0055660B">
      <w:r w:rsidRPr="0055660B">
        <w:t xml:space="preserve">Jesús Roberto Quiñónez Luna en contra del Consejo Provincial de Esmeraldas </w:t>
      </w:r>
    </w:p>
    <w:p w:rsidR="0055660B" w:rsidRPr="0055660B" w:rsidRDefault="0055660B" w:rsidP="0055660B"/>
    <w:p w:rsidR="0055660B" w:rsidRPr="0055660B" w:rsidRDefault="0055660B" w:rsidP="0055660B">
      <w:r w:rsidRPr="0055660B">
        <w:t xml:space="preserve">312-05 </w:t>
      </w:r>
    </w:p>
    <w:p w:rsidR="0055660B" w:rsidRPr="0055660B" w:rsidRDefault="0055660B" w:rsidP="0055660B">
      <w:r w:rsidRPr="0055660B">
        <w:t>Silvia Altamirano Terán en contra del Banco del Pichincha C.A.</w:t>
      </w:r>
    </w:p>
    <w:p w:rsidR="0055660B" w:rsidRPr="0055660B" w:rsidRDefault="0055660B" w:rsidP="0055660B"/>
    <w:p w:rsidR="0055660B" w:rsidRPr="0055660B" w:rsidRDefault="0055660B" w:rsidP="0055660B">
      <w:r w:rsidRPr="0055660B">
        <w:t xml:space="preserve">313-2005 </w:t>
      </w:r>
    </w:p>
    <w:p w:rsidR="0055660B" w:rsidRPr="0055660B" w:rsidRDefault="0055660B" w:rsidP="0055660B">
      <w:r w:rsidRPr="0055660B">
        <w:t xml:space="preserve">Valentín Mite Zapata en contra de la Empresa Standard Fruit Company o Unión de Bananeros Ecuatorianos S.A. </w:t>
      </w:r>
    </w:p>
    <w:p w:rsidR="0055660B" w:rsidRPr="0055660B" w:rsidRDefault="0055660B" w:rsidP="0055660B"/>
    <w:p w:rsidR="0055660B" w:rsidRPr="0055660B" w:rsidRDefault="0055660B" w:rsidP="0055660B">
      <w:r w:rsidRPr="0055660B">
        <w:t xml:space="preserve">318-05 </w:t>
      </w:r>
    </w:p>
    <w:p w:rsidR="0055660B" w:rsidRPr="0055660B" w:rsidRDefault="0055660B" w:rsidP="0055660B">
      <w:r w:rsidRPr="0055660B">
        <w:t xml:space="preserve">Rocío de las Mercedes Lagos Montenegro en contra del Banco Ecuatoriano de la Vivienda y otro </w:t>
      </w:r>
    </w:p>
    <w:p w:rsidR="0055660B" w:rsidRPr="0055660B" w:rsidRDefault="0055660B" w:rsidP="0055660B"/>
    <w:p w:rsidR="0055660B" w:rsidRPr="0055660B" w:rsidRDefault="0055660B" w:rsidP="0055660B">
      <w:r w:rsidRPr="0055660B">
        <w:t xml:space="preserve">324-05 </w:t>
      </w:r>
    </w:p>
    <w:p w:rsidR="0055660B" w:rsidRPr="0055660B" w:rsidRDefault="0055660B" w:rsidP="0055660B">
      <w:r w:rsidRPr="0055660B">
        <w:t xml:space="preserve">Jaime Ramos Pulecio en contra del Alcalde de la Municipalidad de Babahoyo y otros </w:t>
      </w:r>
    </w:p>
    <w:p w:rsidR="0055660B" w:rsidRPr="0055660B" w:rsidRDefault="0055660B" w:rsidP="0055660B"/>
    <w:p w:rsidR="0055660B" w:rsidRPr="0055660B" w:rsidRDefault="0055660B" w:rsidP="0055660B">
      <w:r w:rsidRPr="0055660B">
        <w:t xml:space="preserve">357-05 </w:t>
      </w:r>
    </w:p>
    <w:p w:rsidR="0055660B" w:rsidRPr="0055660B" w:rsidRDefault="0055660B" w:rsidP="0055660B">
      <w:r w:rsidRPr="0055660B">
        <w:t xml:space="preserve">Elmo Luis Macías Pinargote en contra del Banco Nacional de Fomento </w:t>
      </w:r>
    </w:p>
    <w:p w:rsidR="0055660B" w:rsidRPr="0055660B" w:rsidRDefault="0055660B" w:rsidP="0055660B"/>
    <w:p w:rsidR="0055660B" w:rsidRPr="0055660B" w:rsidRDefault="0055660B" w:rsidP="0055660B">
      <w:r w:rsidRPr="0055660B">
        <w:t xml:space="preserve">358-05 </w:t>
      </w:r>
    </w:p>
    <w:p w:rsidR="0055660B" w:rsidRPr="0055660B" w:rsidRDefault="0055660B" w:rsidP="0055660B">
      <w:r w:rsidRPr="0055660B">
        <w:t xml:space="preserve">Milton Jácome Espinoza en contra de EMETEL S.A. </w:t>
      </w:r>
    </w:p>
    <w:p w:rsidR="0055660B" w:rsidRPr="0055660B" w:rsidRDefault="0055660B" w:rsidP="0055660B"/>
    <w:p w:rsidR="0055660B" w:rsidRPr="0055660B" w:rsidRDefault="0055660B" w:rsidP="0055660B">
      <w:r w:rsidRPr="0055660B">
        <w:t xml:space="preserve">397-05 </w:t>
      </w:r>
    </w:p>
    <w:p w:rsidR="0055660B" w:rsidRPr="0055660B" w:rsidRDefault="0055660B" w:rsidP="0055660B">
      <w:r w:rsidRPr="0055660B">
        <w:t xml:space="preserve">Franco Reinero Herrera Coronel en contra del Instituto Oceanográfico de la Armada del Ecuador </w:t>
      </w:r>
    </w:p>
    <w:p w:rsidR="0055660B" w:rsidRPr="0055660B" w:rsidRDefault="0055660B" w:rsidP="0055660B"/>
    <w:p w:rsidR="0055660B" w:rsidRPr="0055660B" w:rsidRDefault="0055660B" w:rsidP="0055660B">
      <w:r w:rsidRPr="0055660B">
        <w:t xml:space="preserve">453-05 </w:t>
      </w:r>
    </w:p>
    <w:p w:rsidR="0055660B" w:rsidRPr="0055660B" w:rsidRDefault="0055660B" w:rsidP="0055660B">
      <w:r w:rsidRPr="0055660B">
        <w:t>Jorge Aníbal Espinosa Morales en contra del ingeniero Oswaldo Erazo Ramírez</w:t>
      </w:r>
    </w:p>
    <w:p w:rsidR="0055660B" w:rsidRPr="0055660B" w:rsidRDefault="0055660B" w:rsidP="0055660B"/>
    <w:p w:rsidR="0055660B" w:rsidRPr="0055660B" w:rsidRDefault="0055660B" w:rsidP="0055660B">
      <w:r w:rsidRPr="0055660B">
        <w:t xml:space="preserve">610-05 </w:t>
      </w:r>
    </w:p>
    <w:p w:rsidR="0055660B" w:rsidRPr="0055660B" w:rsidRDefault="0055660B" w:rsidP="0055660B">
      <w:r w:rsidRPr="0055660B">
        <w:t xml:space="preserve">Ing. Rocío Balarezo Bustamante en contra de la Corporación Femenina Ecuatoriana, CORFEL </w:t>
      </w:r>
    </w:p>
    <w:p w:rsidR="0055660B" w:rsidRPr="0055660B" w:rsidRDefault="0055660B" w:rsidP="0055660B"/>
    <w:p w:rsidR="0055660B" w:rsidRPr="0055660B" w:rsidRDefault="0055660B" w:rsidP="0055660B">
      <w:r w:rsidRPr="0055660B">
        <w:t xml:space="preserve">612-05 </w:t>
      </w:r>
    </w:p>
    <w:p w:rsidR="0055660B" w:rsidRPr="0055660B" w:rsidRDefault="0055660B" w:rsidP="0055660B">
      <w:r w:rsidRPr="0055660B">
        <w:t xml:space="preserve">Gerente de la Zonal Portoviejo del Banco Nacional de Fomento en contra de Jacqueline Cedeño Fernández </w:t>
      </w:r>
    </w:p>
    <w:p w:rsidR="0055660B" w:rsidRPr="0055660B" w:rsidRDefault="0055660B" w:rsidP="0055660B">
      <w:r w:rsidRPr="0055660B">
        <w:t xml:space="preserve">023-06 </w:t>
      </w:r>
    </w:p>
    <w:p w:rsidR="0055660B" w:rsidRPr="0055660B" w:rsidRDefault="0055660B" w:rsidP="0055660B">
      <w:r w:rsidRPr="0055660B">
        <w:t xml:space="preserve">Julio Erazo Enríquez en contra de la Empresa de Seguridad Privada VICOSA S.A. </w:t>
      </w:r>
    </w:p>
    <w:p w:rsidR="0055660B" w:rsidRPr="0055660B" w:rsidRDefault="0055660B" w:rsidP="0055660B"/>
    <w:p w:rsidR="0055660B" w:rsidRPr="0055660B" w:rsidRDefault="0055660B" w:rsidP="0055660B">
      <w:r w:rsidRPr="0055660B">
        <w:t xml:space="preserve">62-06 </w:t>
      </w:r>
    </w:p>
    <w:p w:rsidR="0055660B" w:rsidRPr="0055660B" w:rsidRDefault="0055660B" w:rsidP="0055660B">
      <w:r w:rsidRPr="0055660B">
        <w:t xml:space="preserve">Ingeniero José Vicente Lema Ortega en contra de Tripetrol Exploration and Production C.O. </w:t>
      </w:r>
    </w:p>
    <w:p w:rsidR="0055660B" w:rsidRPr="0055660B" w:rsidRDefault="0055660B" w:rsidP="0055660B"/>
    <w:p w:rsidR="0055660B" w:rsidRPr="0055660B" w:rsidRDefault="0055660B" w:rsidP="0055660B">
      <w:r w:rsidRPr="0055660B">
        <w:t xml:space="preserve">068-06 </w:t>
      </w:r>
    </w:p>
    <w:p w:rsidR="0055660B" w:rsidRPr="0055660B" w:rsidRDefault="0055660B" w:rsidP="0055660B">
      <w:r w:rsidRPr="0055660B">
        <w:lastRenderedPageBreak/>
        <w:t xml:space="preserve">César Vera Rodríguez en contra de Alfonso Gerardo Yungaicela A. </w:t>
      </w:r>
    </w:p>
    <w:p w:rsidR="0055660B" w:rsidRPr="0055660B" w:rsidRDefault="0055660B" w:rsidP="0055660B"/>
    <w:p w:rsidR="0055660B" w:rsidRPr="0055660B" w:rsidRDefault="0055660B" w:rsidP="0055660B">
      <w:r w:rsidRPr="0055660B">
        <w:t xml:space="preserve">076-06 </w:t>
      </w:r>
    </w:p>
    <w:p w:rsidR="0055660B" w:rsidRPr="0055660B" w:rsidRDefault="0055660B" w:rsidP="0055660B">
      <w:r w:rsidRPr="0055660B">
        <w:t>Rafael Caicedo Landázuri en contra de Carlos Arturo Vanoni Fernández y otros</w:t>
      </w:r>
    </w:p>
    <w:p w:rsidR="0055660B" w:rsidRPr="0055660B" w:rsidRDefault="0055660B" w:rsidP="0055660B"/>
    <w:p w:rsidR="0055660B" w:rsidRPr="0055660B" w:rsidRDefault="0055660B" w:rsidP="0055660B">
      <w:r w:rsidRPr="0055660B">
        <w:t xml:space="preserve">119-06 </w:t>
      </w:r>
    </w:p>
    <w:p w:rsidR="0055660B" w:rsidRPr="0055660B" w:rsidRDefault="0055660B" w:rsidP="0055660B">
      <w:r w:rsidRPr="0055660B">
        <w:t xml:space="preserve">Matilde Leonor Astudillo Arias en contra del doctor Angel Edison Choca Castro </w:t>
      </w:r>
    </w:p>
    <w:p w:rsidR="0055660B" w:rsidRPr="0055660B" w:rsidRDefault="0055660B" w:rsidP="0055660B"/>
    <w:p w:rsidR="0055660B" w:rsidRPr="0055660B" w:rsidRDefault="0055660B" w:rsidP="0055660B">
      <w:r w:rsidRPr="0055660B">
        <w:t xml:space="preserve">395-06 </w:t>
      </w:r>
    </w:p>
    <w:p w:rsidR="0055660B" w:rsidRPr="0055660B" w:rsidRDefault="0055660B" w:rsidP="0055660B">
      <w:r w:rsidRPr="0055660B">
        <w:t xml:space="preserve">Edgar Alfonso Enríquez Rosero en contra del Banco del Pichincha C.A. sucursal de Tulcán </w:t>
      </w:r>
    </w:p>
    <w:p w:rsidR="0055660B" w:rsidRPr="0055660B" w:rsidRDefault="0055660B" w:rsidP="0055660B"/>
    <w:p w:rsidR="0055660B" w:rsidRPr="0055660B" w:rsidRDefault="0055660B" w:rsidP="0055660B">
      <w:r w:rsidRPr="0055660B">
        <w:t xml:space="preserve">549-06 </w:t>
      </w:r>
    </w:p>
    <w:p w:rsidR="0055660B" w:rsidRPr="0055660B" w:rsidRDefault="0055660B" w:rsidP="0055660B">
      <w:r w:rsidRPr="0055660B">
        <w:t xml:space="preserve">Eduardo Mera Mejía en contra de la Empresa Metropolitana de Aseo, EMASEO </w:t>
      </w:r>
    </w:p>
    <w:p w:rsidR="0055660B" w:rsidRPr="0055660B" w:rsidRDefault="0055660B" w:rsidP="0055660B"/>
    <w:p w:rsidR="0055660B" w:rsidRPr="0055660B" w:rsidRDefault="0055660B" w:rsidP="0055660B">
      <w:r w:rsidRPr="0055660B">
        <w:t xml:space="preserve">PRIMERA SALA DE LO CIVIL Y </w:t>
      </w:r>
      <w:proofErr w:type="gramStart"/>
      <w:r w:rsidRPr="0055660B">
        <w:t>MERCANTIL :</w:t>
      </w:r>
      <w:proofErr w:type="gramEnd"/>
      <w:r w:rsidRPr="0055660B">
        <w:t xml:space="preserve"> </w:t>
      </w:r>
    </w:p>
    <w:p w:rsidR="0055660B" w:rsidRPr="0055660B" w:rsidRDefault="0055660B" w:rsidP="0055660B"/>
    <w:p w:rsidR="0055660B" w:rsidRPr="0055660B" w:rsidRDefault="0055660B" w:rsidP="0055660B">
      <w:r w:rsidRPr="0055660B">
        <w:t xml:space="preserve">288-06 </w:t>
      </w:r>
    </w:p>
    <w:p w:rsidR="0055660B" w:rsidRPr="0055660B" w:rsidRDefault="0055660B" w:rsidP="0055660B">
      <w:r w:rsidRPr="0055660B">
        <w:t xml:space="preserve">Ab. Franklin Danilo Durán en contra de Carlos Coello García y otros </w:t>
      </w:r>
    </w:p>
    <w:p w:rsidR="0055660B" w:rsidRPr="0055660B" w:rsidRDefault="0055660B" w:rsidP="0055660B"/>
    <w:p w:rsidR="0055660B" w:rsidRPr="0055660B" w:rsidRDefault="0055660B" w:rsidP="0055660B">
      <w:r w:rsidRPr="0055660B">
        <w:t xml:space="preserve">294-06 </w:t>
      </w:r>
    </w:p>
    <w:p w:rsidR="0055660B" w:rsidRPr="0055660B" w:rsidRDefault="0055660B" w:rsidP="0055660B">
      <w:r w:rsidRPr="0055660B">
        <w:t xml:space="preserve">Julio Fernando Castillo Chuquirima y otra en contra de Vicente Bolívar Jiménez y otra </w:t>
      </w:r>
    </w:p>
    <w:p w:rsidR="0055660B" w:rsidRPr="0055660B" w:rsidRDefault="0055660B" w:rsidP="0055660B"/>
    <w:p w:rsidR="0055660B" w:rsidRPr="0055660B" w:rsidRDefault="0055660B" w:rsidP="0055660B">
      <w:r w:rsidRPr="0055660B">
        <w:t xml:space="preserve">301-06 </w:t>
      </w:r>
    </w:p>
    <w:p w:rsidR="0055660B" w:rsidRPr="0055660B" w:rsidRDefault="0055660B" w:rsidP="0055660B">
      <w:r w:rsidRPr="0055660B">
        <w:t xml:space="preserve">Milton Geovanny Cordero Maldonado y otra en contra de Carmen Torres Barzallo </w:t>
      </w:r>
    </w:p>
    <w:p w:rsidR="0055660B" w:rsidRPr="0055660B" w:rsidRDefault="0055660B" w:rsidP="0055660B"/>
    <w:p w:rsidR="0055660B" w:rsidRPr="0055660B" w:rsidRDefault="0055660B" w:rsidP="0055660B">
      <w:r w:rsidRPr="0055660B">
        <w:t xml:space="preserve">303-06 </w:t>
      </w:r>
    </w:p>
    <w:p w:rsidR="0055660B" w:rsidRPr="0055660B" w:rsidRDefault="0055660B" w:rsidP="0055660B">
      <w:r w:rsidRPr="0055660B">
        <w:t xml:space="preserve">Manuel Esteban Díaz Viñán y otra en contra de Leonardo Augusto Figueroa Alvarado y otra </w:t>
      </w:r>
    </w:p>
    <w:p w:rsidR="0055660B" w:rsidRPr="0055660B" w:rsidRDefault="0055660B" w:rsidP="0055660B"/>
    <w:p w:rsidR="0055660B" w:rsidRPr="0055660B" w:rsidRDefault="0055660B" w:rsidP="0055660B">
      <w:r w:rsidRPr="0055660B">
        <w:t xml:space="preserve">312-06 </w:t>
      </w:r>
    </w:p>
    <w:p w:rsidR="0055660B" w:rsidRPr="0055660B" w:rsidRDefault="0055660B" w:rsidP="0055660B">
      <w:r w:rsidRPr="0055660B">
        <w:t xml:space="preserve">Gonzalo Efraín Cevallos Patiño en contra Edmundo Medardo Bolaños Rosero </w:t>
      </w:r>
    </w:p>
    <w:p w:rsidR="0055660B" w:rsidRPr="0055660B" w:rsidRDefault="0055660B" w:rsidP="0055660B"/>
    <w:p w:rsidR="0055660B" w:rsidRPr="0055660B" w:rsidRDefault="0055660B" w:rsidP="0055660B">
      <w:r w:rsidRPr="0055660B">
        <w:t xml:space="preserve">313-06 </w:t>
      </w:r>
    </w:p>
    <w:p w:rsidR="0055660B" w:rsidRPr="0055660B" w:rsidRDefault="0055660B" w:rsidP="0055660B">
      <w:r w:rsidRPr="0055660B">
        <w:t xml:space="preserve">Colón Enrique Merino Muñoz en contra de Luis Aurelio Yumbo Uquillas y otra </w:t>
      </w:r>
    </w:p>
    <w:p w:rsidR="0055660B" w:rsidRPr="0055660B" w:rsidRDefault="0055660B" w:rsidP="0055660B"/>
    <w:p w:rsidR="0055660B" w:rsidRPr="0055660B" w:rsidRDefault="0055660B" w:rsidP="0055660B">
      <w:r w:rsidRPr="0055660B">
        <w:t xml:space="preserve">318-06 </w:t>
      </w:r>
    </w:p>
    <w:p w:rsidR="0055660B" w:rsidRPr="0055660B" w:rsidRDefault="0055660B" w:rsidP="0055660B">
      <w:r w:rsidRPr="0055660B">
        <w:t xml:space="preserve">Max Enrique Maldonado Rodríguez en contra del Gerente de la Compañía Industria Procesadora de Banano IMPROBA </w:t>
      </w:r>
    </w:p>
    <w:p w:rsidR="0055660B" w:rsidRPr="0055660B" w:rsidRDefault="0055660B" w:rsidP="0055660B"/>
    <w:p w:rsidR="0055660B" w:rsidRPr="0055660B" w:rsidRDefault="0055660B" w:rsidP="0055660B">
      <w:r w:rsidRPr="0055660B">
        <w:t xml:space="preserve">319-06 </w:t>
      </w:r>
    </w:p>
    <w:p w:rsidR="0055660B" w:rsidRPr="0055660B" w:rsidRDefault="0055660B" w:rsidP="0055660B">
      <w:r w:rsidRPr="0055660B">
        <w:t xml:space="preserve">Dr. Vicente Saritama Correa y otros en contra de los herederos presuntos y desconocidos de Mons. Santiago Fernández García, Ex. Ecónomo de la Diócesis de Loja y otro </w:t>
      </w:r>
    </w:p>
    <w:p w:rsidR="0055660B" w:rsidRPr="0055660B" w:rsidRDefault="0055660B" w:rsidP="0055660B"/>
    <w:p w:rsidR="0055660B" w:rsidRPr="0055660B" w:rsidRDefault="0055660B" w:rsidP="0055660B">
      <w:r w:rsidRPr="0055660B">
        <w:t xml:space="preserve">320-06 </w:t>
      </w:r>
    </w:p>
    <w:p w:rsidR="0055660B" w:rsidRPr="0055660B" w:rsidRDefault="0055660B" w:rsidP="0055660B">
      <w:r w:rsidRPr="0055660B">
        <w:t xml:space="preserve">Juana Fabiola Sánchez Campoverde en contra del Vicario General del Vicariato Apostólico de Esmeraldas </w:t>
      </w:r>
    </w:p>
    <w:p w:rsidR="0055660B" w:rsidRPr="0055660B" w:rsidRDefault="0055660B" w:rsidP="0055660B">
      <w:r w:rsidRPr="0055660B">
        <w:t xml:space="preserve">324-06 </w:t>
      </w:r>
    </w:p>
    <w:p w:rsidR="0055660B" w:rsidRPr="0055660B" w:rsidRDefault="0055660B" w:rsidP="0055660B">
      <w:r w:rsidRPr="0055660B">
        <w:t xml:space="preserve">Compañía de Economía Mixta Parque Industrial Riobamba, PIR, en contra del Instituto de Normalización, INEN </w:t>
      </w:r>
    </w:p>
    <w:p w:rsidR="0055660B" w:rsidRPr="0055660B" w:rsidRDefault="0055660B" w:rsidP="0055660B"/>
    <w:p w:rsidR="0055660B" w:rsidRPr="0055660B" w:rsidRDefault="0055660B" w:rsidP="0055660B">
      <w:r w:rsidRPr="0055660B">
        <w:t xml:space="preserve">325-06 </w:t>
      </w:r>
    </w:p>
    <w:p w:rsidR="0055660B" w:rsidRPr="0055660B" w:rsidRDefault="0055660B" w:rsidP="0055660B">
      <w:r w:rsidRPr="0055660B">
        <w:lastRenderedPageBreak/>
        <w:t xml:space="preserve">Carlos Alfonso Naranjo Cabrera y otra en contra de los herederos de María Isabel Cajamarca Flores y otr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Paltas: Que sanciona y pone en vigencia el Plan de Desarrollo Estratégico </w:t>
      </w:r>
    </w:p>
    <w:p w:rsidR="0055660B" w:rsidRPr="0055660B" w:rsidRDefault="0055660B" w:rsidP="0055660B"/>
    <w:p w:rsidR="0055660B" w:rsidRPr="0055660B" w:rsidRDefault="0055660B" w:rsidP="0055660B">
      <w:r w:rsidRPr="0055660B">
        <w:t xml:space="preserve">- Gobierno Municipal del Cantón Lomas de Sargentillo: Que reglamenta el manejo, custodia, registro y control de los fondos fijos de caja chica de la Unidad Materno Infantil “Belly Morán Espinoza” </w:t>
      </w:r>
    </w:p>
    <w:p w:rsidR="0055660B" w:rsidRPr="0055660B" w:rsidRDefault="0055660B" w:rsidP="0055660B"/>
    <w:p w:rsidR="0055660B" w:rsidRPr="0055660B" w:rsidRDefault="0055660B" w:rsidP="0055660B">
      <w:r w:rsidRPr="0055660B">
        <w:t>- Gobierno Municipal de Cascales: Que regula la determinación, administración y recaudación del impuesto a los predios urbanos y rurales</w:t>
      </w:r>
    </w:p>
    <w:p w:rsidR="0055660B" w:rsidRPr="0055660B" w:rsidRDefault="0055660B" w:rsidP="0055660B"/>
    <w:p w:rsidR="0055660B" w:rsidRPr="0055660B" w:rsidRDefault="0055660B" w:rsidP="0055660B">
      <w:r w:rsidRPr="0055660B">
        <w:t>Registro Oficial Nº 339 Año II</w:t>
      </w:r>
    </w:p>
    <w:p w:rsidR="0055660B" w:rsidRPr="0055660B" w:rsidRDefault="0055660B" w:rsidP="0055660B">
      <w:r w:rsidRPr="0055660B">
        <w:t>Quito, Sábado 17 de May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ASAMBLEA </w:t>
      </w:r>
    </w:p>
    <w:p w:rsidR="0055660B" w:rsidRPr="0055660B" w:rsidRDefault="0055660B" w:rsidP="0055660B">
      <w:r w:rsidRPr="0055660B">
        <w:t xml:space="preserve">CONSTITUYENTE: </w:t>
      </w:r>
    </w:p>
    <w:p w:rsidR="0055660B" w:rsidRPr="0055660B" w:rsidRDefault="0055660B" w:rsidP="0055660B"/>
    <w:p w:rsidR="0055660B" w:rsidRPr="0055660B" w:rsidRDefault="0055660B" w:rsidP="0055660B">
      <w:r w:rsidRPr="0055660B">
        <w:t>- Mandato Constitucional Nº 9</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056 </w:t>
      </w:r>
    </w:p>
    <w:p w:rsidR="0055660B" w:rsidRPr="0055660B" w:rsidRDefault="0055660B" w:rsidP="0055660B">
      <w:r w:rsidRPr="0055660B">
        <w:t xml:space="preserve">Otórgase la nacionalidad ecuatoriana por servicios relevantes al ciudadano Gonzalo Ignacio Alonso Martínez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24 </w:t>
      </w:r>
    </w:p>
    <w:p w:rsidR="0055660B" w:rsidRPr="0055660B" w:rsidRDefault="0055660B" w:rsidP="0055660B">
      <w:r w:rsidRPr="0055660B">
        <w:t>Refórmase el Estatuto de la Fundación Alfa</w:t>
      </w:r>
    </w:p>
    <w:p w:rsidR="0055660B" w:rsidRPr="0055660B" w:rsidRDefault="0055660B" w:rsidP="0055660B"/>
    <w:p w:rsidR="0055660B" w:rsidRPr="0055660B" w:rsidRDefault="0055660B" w:rsidP="0055660B">
      <w:r w:rsidRPr="0055660B">
        <w:t xml:space="preserve">025 </w:t>
      </w:r>
    </w:p>
    <w:p w:rsidR="0055660B" w:rsidRPr="0055660B" w:rsidRDefault="0055660B" w:rsidP="0055660B">
      <w:r w:rsidRPr="0055660B">
        <w:t xml:space="preserve">Apruébase el Estatuto de la Fundación Kushi Pachapi Sumac Kausai, domiciliada en la ciudad de Saquisilí, provincia de Cotopaxi </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 xml:space="preserve">033 </w:t>
      </w:r>
    </w:p>
    <w:p w:rsidR="0055660B" w:rsidRPr="0055660B" w:rsidRDefault="0055660B" w:rsidP="0055660B">
      <w:r w:rsidRPr="0055660B">
        <w:t>Apruébase el Estatuto de la Asociación Cultural “Kichuwa Nativo Peguche”, con domicilio en la ciudad de Otavalo, provincia de Imbabura</w:t>
      </w:r>
    </w:p>
    <w:p w:rsidR="0055660B" w:rsidRPr="0055660B" w:rsidRDefault="0055660B" w:rsidP="0055660B"/>
    <w:p w:rsidR="0055660B" w:rsidRPr="0055660B" w:rsidRDefault="0055660B" w:rsidP="0055660B">
      <w:r w:rsidRPr="0055660B">
        <w:t xml:space="preserve">034 </w:t>
      </w:r>
    </w:p>
    <w:p w:rsidR="0055660B" w:rsidRPr="0055660B" w:rsidRDefault="0055660B" w:rsidP="0055660B">
      <w:r w:rsidRPr="0055660B">
        <w:lastRenderedPageBreak/>
        <w:t xml:space="preserve">Apruébase el Estatuto de la Corporación Ecuatoriana “Para el Desarrollo Musical CEDEMUSICA”, con domicilio en la ciudad de Quito, provincia de Pichincha </w:t>
      </w:r>
    </w:p>
    <w:p w:rsidR="0055660B" w:rsidRPr="0055660B" w:rsidRDefault="0055660B" w:rsidP="0055660B"/>
    <w:p w:rsidR="0055660B" w:rsidRPr="0055660B" w:rsidRDefault="0055660B" w:rsidP="0055660B">
      <w:r w:rsidRPr="0055660B">
        <w:t xml:space="preserve">MINISTERIO DE INCLUSION ECONO-MICA Y SOCIAL, SUBSECRETARIA DE PROTECCION FAMILIAR: </w:t>
      </w:r>
    </w:p>
    <w:p w:rsidR="0055660B" w:rsidRPr="0055660B" w:rsidRDefault="0055660B" w:rsidP="0055660B"/>
    <w:p w:rsidR="0055660B" w:rsidRPr="0055660B" w:rsidRDefault="0055660B" w:rsidP="0055660B">
      <w:r w:rsidRPr="0055660B">
        <w:t xml:space="preserve">0453 </w:t>
      </w:r>
    </w:p>
    <w:p w:rsidR="0055660B" w:rsidRPr="0055660B" w:rsidRDefault="0055660B" w:rsidP="0055660B">
      <w:r w:rsidRPr="0055660B">
        <w:t xml:space="preserve">Derógase el Acuerdo Ministerial Nº 0043 de 8 de agosto del 2003 </w:t>
      </w:r>
    </w:p>
    <w:p w:rsidR="0055660B" w:rsidRPr="0055660B" w:rsidRDefault="0055660B" w:rsidP="0055660B"/>
    <w:p w:rsidR="0055660B" w:rsidRPr="0055660B" w:rsidRDefault="0055660B" w:rsidP="0055660B">
      <w:r w:rsidRPr="0055660B">
        <w:t>SUBSECRETARIA GENERAL</w:t>
      </w:r>
    </w:p>
    <w:p w:rsidR="0055660B" w:rsidRPr="0055660B" w:rsidRDefault="0055660B" w:rsidP="0055660B">
      <w:r w:rsidRPr="0055660B">
        <w:t xml:space="preserve">DEL MIES: </w:t>
      </w:r>
    </w:p>
    <w:p w:rsidR="0055660B" w:rsidRPr="0055660B" w:rsidRDefault="0055660B" w:rsidP="0055660B"/>
    <w:p w:rsidR="0055660B" w:rsidRPr="0055660B" w:rsidRDefault="0055660B" w:rsidP="0055660B">
      <w:r w:rsidRPr="0055660B">
        <w:t xml:space="preserve">0453 </w:t>
      </w:r>
    </w:p>
    <w:p w:rsidR="0055660B" w:rsidRPr="0055660B" w:rsidRDefault="0055660B" w:rsidP="0055660B">
      <w:r w:rsidRPr="0055660B">
        <w:t xml:space="preserve">Apruébanse las reformas al Estatuto de la Fundación Cristiana para Niños y Ancianos-Ecuador FCNA-Ecuador </w:t>
      </w:r>
    </w:p>
    <w:p w:rsidR="0055660B" w:rsidRPr="0055660B" w:rsidRDefault="0055660B" w:rsidP="0055660B"/>
    <w:p w:rsidR="0055660B" w:rsidRPr="0055660B" w:rsidRDefault="0055660B" w:rsidP="0055660B">
      <w:r w:rsidRPr="0055660B">
        <w:t xml:space="preserve">0459 </w:t>
      </w:r>
    </w:p>
    <w:p w:rsidR="0055660B" w:rsidRPr="0055660B" w:rsidRDefault="0055660B" w:rsidP="0055660B">
      <w:r w:rsidRPr="0055660B">
        <w:t xml:space="preserve">Apruébase el estatuto y concédese personería jurídica al Comité Pro-Mejoras del Barrio Velásquez, con domicilio en el cantón Quito, provincia de Pichincha </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r w:rsidRPr="0055660B">
        <w:t xml:space="preserve">Y EMPLEO: </w:t>
      </w:r>
    </w:p>
    <w:p w:rsidR="0055660B" w:rsidRPr="0055660B" w:rsidRDefault="0055660B" w:rsidP="0055660B"/>
    <w:p w:rsidR="0055660B" w:rsidRPr="0055660B" w:rsidRDefault="0055660B" w:rsidP="0055660B">
      <w:r w:rsidRPr="0055660B">
        <w:t xml:space="preserve">0039 </w:t>
      </w:r>
    </w:p>
    <w:p w:rsidR="0055660B" w:rsidRPr="0055660B" w:rsidRDefault="0055660B" w:rsidP="0055660B">
      <w:r w:rsidRPr="0055660B">
        <w:t xml:space="preserve">Expídense las normas sustitutivas de las contenidas en el Acuerdo Ministerial Nº 106 de 18 de julio del 2007 y sus reformas, para la implementación del Programa Mi Primer Emple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AGENCIA ECUATORIANA DE </w:t>
      </w:r>
    </w:p>
    <w:p w:rsidR="0055660B" w:rsidRPr="0055660B" w:rsidRDefault="0055660B" w:rsidP="0055660B">
      <w:r w:rsidRPr="0055660B">
        <w:t xml:space="preserve">COOPERACION INTERNACIONAL: </w:t>
      </w:r>
    </w:p>
    <w:p w:rsidR="0055660B" w:rsidRPr="0055660B" w:rsidRDefault="0055660B" w:rsidP="0055660B"/>
    <w:p w:rsidR="0055660B" w:rsidRPr="0055660B" w:rsidRDefault="0055660B" w:rsidP="0055660B">
      <w:r w:rsidRPr="0055660B">
        <w:t xml:space="preserve">003 AGECI-2008 </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42-OM-2007 </w:t>
      </w:r>
    </w:p>
    <w:p w:rsidR="0055660B" w:rsidRPr="0055660B" w:rsidRDefault="0055660B" w:rsidP="0055660B">
      <w:r w:rsidRPr="0055660B">
        <w:t>Apruébase el estatuto y concédese personería jurídica a la Unión de Organizaciones de Mujeres Indígenas que Buscan la Vida en Chimborazo Kamachw Provincial, domiciliada en Riobamba, provincia de Chimborazo</w:t>
      </w:r>
    </w:p>
    <w:p w:rsidR="0055660B" w:rsidRPr="0055660B" w:rsidRDefault="0055660B" w:rsidP="0055660B"/>
    <w:p w:rsidR="0055660B" w:rsidRPr="0055660B" w:rsidRDefault="0055660B" w:rsidP="0055660B">
      <w:r w:rsidRPr="0055660B">
        <w:t xml:space="preserve">1243-OM-2007 </w:t>
      </w:r>
    </w:p>
    <w:p w:rsidR="0055660B" w:rsidRPr="0055660B" w:rsidRDefault="0055660B" w:rsidP="0055660B">
      <w:r w:rsidRPr="0055660B">
        <w:t xml:space="preserve">Apruébase el estatuto y concédese personería jurídica a la Asociación de Mujeres Albita de la Mañana, domiciliada en el cantón Guaranda, provincia de Bolívar </w:t>
      </w:r>
    </w:p>
    <w:p w:rsidR="0055660B" w:rsidRPr="0055660B" w:rsidRDefault="0055660B" w:rsidP="0055660B"/>
    <w:p w:rsidR="0055660B" w:rsidRPr="0055660B" w:rsidRDefault="0055660B" w:rsidP="0055660B">
      <w:r w:rsidRPr="0055660B">
        <w:t xml:space="preserve">1244-OM-2007 </w:t>
      </w:r>
    </w:p>
    <w:p w:rsidR="0055660B" w:rsidRPr="0055660B" w:rsidRDefault="0055660B" w:rsidP="0055660B">
      <w:r w:rsidRPr="0055660B">
        <w:t xml:space="preserve">Apruébase el estatuto y concédese </w:t>
      </w:r>
    </w:p>
    <w:p w:rsidR="0055660B" w:rsidRPr="0055660B" w:rsidRDefault="0055660B" w:rsidP="0055660B">
      <w:proofErr w:type="gramStart"/>
      <w:r w:rsidRPr="0055660B">
        <w:lastRenderedPageBreak/>
        <w:t>personería</w:t>
      </w:r>
      <w:proofErr w:type="gramEnd"/>
      <w:r w:rsidRPr="0055660B">
        <w:t xml:space="preserve"> jurídica a la Asociación de Mujeres Afroecuatorianas Luchando por la Igualdad, domiciliada en el cantón Guayaquil, provincia de Guay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w:t>
      </w:r>
    </w:p>
    <w:p w:rsidR="0055660B" w:rsidRPr="0055660B" w:rsidRDefault="0055660B" w:rsidP="0055660B">
      <w:r w:rsidRPr="0055660B">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55 </w:t>
      </w:r>
    </w:p>
    <w:p w:rsidR="0055660B" w:rsidRPr="0055660B" w:rsidRDefault="0055660B" w:rsidP="0055660B">
      <w:r w:rsidRPr="0055660B">
        <w:t>Compañía AGIP Ecuador S. A. en contra del Director Nacional de Hidrocarburos y otro</w:t>
      </w:r>
    </w:p>
    <w:p w:rsidR="0055660B" w:rsidRPr="0055660B" w:rsidRDefault="0055660B" w:rsidP="0055660B"/>
    <w:p w:rsidR="0055660B" w:rsidRPr="0055660B" w:rsidRDefault="0055660B" w:rsidP="0055660B">
      <w:r w:rsidRPr="0055660B">
        <w:t xml:space="preserve">92 </w:t>
      </w:r>
    </w:p>
    <w:p w:rsidR="0055660B" w:rsidRPr="0055660B" w:rsidRDefault="0055660B" w:rsidP="0055660B">
      <w:r w:rsidRPr="0055660B">
        <w:t xml:space="preserve">Doctor Fabián Alarcón Rivera en contra del Contralor General del Estado y otro </w:t>
      </w:r>
    </w:p>
    <w:p w:rsidR="0055660B" w:rsidRPr="0055660B" w:rsidRDefault="0055660B" w:rsidP="0055660B"/>
    <w:p w:rsidR="0055660B" w:rsidRPr="0055660B" w:rsidRDefault="0055660B" w:rsidP="0055660B">
      <w:r w:rsidRPr="0055660B">
        <w:t xml:space="preserve">93-07 </w:t>
      </w:r>
    </w:p>
    <w:p w:rsidR="0055660B" w:rsidRPr="0055660B" w:rsidRDefault="0055660B" w:rsidP="0055660B">
      <w:r w:rsidRPr="0055660B">
        <w:t>Economista Marco Flores Troncoso en contra del Contralor General del Estado y otro</w:t>
      </w:r>
    </w:p>
    <w:p w:rsidR="0055660B" w:rsidRPr="0055660B" w:rsidRDefault="0055660B" w:rsidP="0055660B"/>
    <w:p w:rsidR="0055660B" w:rsidRPr="0055660B" w:rsidRDefault="0055660B" w:rsidP="0055660B">
      <w:r w:rsidRPr="0055660B">
        <w:t xml:space="preserve">193-07 </w:t>
      </w:r>
    </w:p>
    <w:p w:rsidR="0055660B" w:rsidRPr="0055660B" w:rsidRDefault="0055660B" w:rsidP="0055660B">
      <w:r w:rsidRPr="0055660B">
        <w:t xml:space="preserve">Doris Glenda Pérez Ormaza en contra de la I. Municipalidad del Cantón El Empalme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Naranjal: Que regula la creación y funcionamiento de la Unidad Municipal de Turismo </w:t>
      </w:r>
    </w:p>
    <w:p w:rsidR="0055660B" w:rsidRPr="0055660B" w:rsidRDefault="0055660B" w:rsidP="0055660B"/>
    <w:p w:rsidR="0055660B" w:rsidRPr="0055660B" w:rsidRDefault="0055660B" w:rsidP="0055660B">
      <w:r w:rsidRPr="0055660B">
        <w:t xml:space="preserve">- Gobierno Municipal del Cantón Naranjal: De constitución del Concejo Cantonal de Salud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Rectificamos a continuación el error deslizado en la publicación de la Resolución UIF-2008-0003 de la Unidad de Inteligencia Financiera, efectuada en el Registro Oficial Nº 302 de 26 de marzo del 2008  </w:t>
      </w:r>
    </w:p>
    <w:p w:rsidR="0055660B" w:rsidRPr="0055660B" w:rsidRDefault="0055660B" w:rsidP="0055660B"/>
    <w:p w:rsidR="0055660B" w:rsidRPr="0055660B" w:rsidRDefault="0055660B" w:rsidP="0055660B">
      <w:r w:rsidRPr="0055660B">
        <w:t>Suplemento al Registro Oficial Nº 339 Año II</w:t>
      </w:r>
    </w:p>
    <w:p w:rsidR="0055660B" w:rsidRPr="0055660B" w:rsidRDefault="0055660B" w:rsidP="0055660B">
      <w:r w:rsidRPr="0055660B">
        <w:t>Quito, Sábado 17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MINISTERIO DE DESARROLLO URBANO Y VIVIENDA: </w:t>
      </w:r>
    </w:p>
    <w:p w:rsidR="0055660B" w:rsidRPr="0055660B" w:rsidRDefault="0055660B" w:rsidP="0055660B"/>
    <w:p w:rsidR="0055660B" w:rsidRPr="0055660B" w:rsidRDefault="0055660B" w:rsidP="0055660B">
      <w:r w:rsidRPr="0055660B">
        <w:t xml:space="preserve">0031 </w:t>
      </w:r>
    </w:p>
    <w:p w:rsidR="0055660B" w:rsidRPr="0055660B" w:rsidRDefault="0055660B" w:rsidP="0055660B">
      <w:r w:rsidRPr="0055660B">
        <w:t xml:space="preserve">Deléganse a los subsecretarios de Vivienda y de Desarrollo Organizacional para que dentro de sus áreas de competencia autoricen los trámites administrativos, técnicos y financieros, que la Unidad de Asesoría Técnica (UAT) requiera y solicite para el cabal desempeño de sus funcione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56-07 </w:t>
      </w:r>
    </w:p>
    <w:p w:rsidR="0055660B" w:rsidRPr="0055660B" w:rsidRDefault="0055660B" w:rsidP="0055660B">
      <w:r w:rsidRPr="0055660B">
        <w:t xml:space="preserve">Miguel Angel Alquinga Morales en contra del Ministerio de Energía y Minas y otros </w:t>
      </w:r>
    </w:p>
    <w:p w:rsidR="0055660B" w:rsidRPr="0055660B" w:rsidRDefault="0055660B" w:rsidP="0055660B"/>
    <w:p w:rsidR="0055660B" w:rsidRPr="0055660B" w:rsidRDefault="0055660B" w:rsidP="0055660B">
      <w:r w:rsidRPr="0055660B">
        <w:t xml:space="preserve">157-2007 </w:t>
      </w:r>
    </w:p>
    <w:p w:rsidR="0055660B" w:rsidRPr="0055660B" w:rsidRDefault="0055660B" w:rsidP="0055660B">
      <w:r w:rsidRPr="0055660B">
        <w:t xml:space="preserve">Enrique Oswaldo Rivera Rivera en contra del Alcalde de la Municipalidad del Cantón Centinela del Cóndor y otro </w:t>
      </w:r>
    </w:p>
    <w:p w:rsidR="0055660B" w:rsidRPr="0055660B" w:rsidRDefault="0055660B" w:rsidP="0055660B"/>
    <w:p w:rsidR="0055660B" w:rsidRPr="0055660B" w:rsidRDefault="0055660B" w:rsidP="0055660B">
      <w:r w:rsidRPr="0055660B">
        <w:t xml:space="preserve">158-07 </w:t>
      </w:r>
    </w:p>
    <w:p w:rsidR="0055660B" w:rsidRPr="0055660B" w:rsidRDefault="0055660B" w:rsidP="0055660B">
      <w:r w:rsidRPr="0055660B">
        <w:t>Compañía Ingeniería Andina Bromco INABROMCO Cía. Ltda., en contra de la Empresa Metropolitana de Alcantarillado y Agua Potable de Quito</w:t>
      </w:r>
    </w:p>
    <w:p w:rsidR="0055660B" w:rsidRPr="0055660B" w:rsidRDefault="0055660B" w:rsidP="0055660B"/>
    <w:p w:rsidR="0055660B" w:rsidRPr="0055660B" w:rsidRDefault="0055660B" w:rsidP="0055660B">
      <w:r w:rsidRPr="0055660B">
        <w:t xml:space="preserve">159-07 </w:t>
      </w:r>
    </w:p>
    <w:p w:rsidR="0055660B" w:rsidRPr="0055660B" w:rsidRDefault="0055660B" w:rsidP="0055660B">
      <w:r w:rsidRPr="0055660B">
        <w:t xml:space="preserve">Yolanda Sevillano Andrade en contra del Director General del Instituto Ecuatoriano de Seguridad Social </w:t>
      </w:r>
    </w:p>
    <w:p w:rsidR="0055660B" w:rsidRPr="0055660B" w:rsidRDefault="0055660B" w:rsidP="0055660B"/>
    <w:p w:rsidR="0055660B" w:rsidRPr="0055660B" w:rsidRDefault="0055660B" w:rsidP="0055660B">
      <w:r w:rsidRPr="0055660B">
        <w:t xml:space="preserve">160-07 </w:t>
      </w:r>
    </w:p>
    <w:p w:rsidR="0055660B" w:rsidRPr="0055660B" w:rsidRDefault="0055660B" w:rsidP="0055660B">
      <w:r w:rsidRPr="0055660B">
        <w:t xml:space="preserve">María Isabel Trujillo Torres en contra del Director General del Instituto Ecuatoriano de Seguridad Social </w:t>
      </w:r>
    </w:p>
    <w:p w:rsidR="0055660B" w:rsidRPr="0055660B" w:rsidRDefault="0055660B" w:rsidP="0055660B"/>
    <w:p w:rsidR="0055660B" w:rsidRPr="0055660B" w:rsidRDefault="0055660B" w:rsidP="0055660B">
      <w:r w:rsidRPr="0055660B">
        <w:t xml:space="preserve">161-07 </w:t>
      </w:r>
    </w:p>
    <w:p w:rsidR="0055660B" w:rsidRPr="0055660B" w:rsidRDefault="0055660B" w:rsidP="0055660B">
      <w:r w:rsidRPr="0055660B">
        <w:t xml:space="preserve">David Fernando Mogrovejo Zapata en contra del Instituto Ecuatoriano de Seguridad Social </w:t>
      </w:r>
    </w:p>
    <w:p w:rsidR="0055660B" w:rsidRPr="0055660B" w:rsidRDefault="0055660B" w:rsidP="0055660B"/>
    <w:p w:rsidR="0055660B" w:rsidRPr="0055660B" w:rsidRDefault="0055660B" w:rsidP="0055660B">
      <w:r w:rsidRPr="0055660B">
        <w:t xml:space="preserve">162-07 </w:t>
      </w:r>
    </w:p>
    <w:p w:rsidR="0055660B" w:rsidRPr="0055660B" w:rsidRDefault="0055660B" w:rsidP="0055660B">
      <w:r w:rsidRPr="0055660B">
        <w:t xml:space="preserve">Sonia Cecilia González Medina en contra del Instituto Ecuatoriano de Seguridad Social </w:t>
      </w:r>
    </w:p>
    <w:p w:rsidR="0055660B" w:rsidRPr="0055660B" w:rsidRDefault="0055660B" w:rsidP="0055660B"/>
    <w:p w:rsidR="0055660B" w:rsidRPr="0055660B" w:rsidRDefault="0055660B" w:rsidP="0055660B">
      <w:r w:rsidRPr="0055660B">
        <w:t xml:space="preserve">163-07 </w:t>
      </w:r>
    </w:p>
    <w:p w:rsidR="0055660B" w:rsidRPr="0055660B" w:rsidRDefault="0055660B" w:rsidP="0055660B">
      <w:r w:rsidRPr="0055660B">
        <w:t xml:space="preserve">Fanny Palmira Marcillo Panta en contra del Rector del Colegio Nacional “Abdón Calderón Muñoz” </w:t>
      </w:r>
    </w:p>
    <w:p w:rsidR="0055660B" w:rsidRPr="0055660B" w:rsidRDefault="0055660B" w:rsidP="0055660B"/>
    <w:p w:rsidR="0055660B" w:rsidRPr="0055660B" w:rsidRDefault="0055660B" w:rsidP="0055660B">
      <w:r w:rsidRPr="0055660B">
        <w:t xml:space="preserve">164-07 </w:t>
      </w:r>
    </w:p>
    <w:p w:rsidR="0055660B" w:rsidRPr="0055660B" w:rsidRDefault="0055660B" w:rsidP="0055660B">
      <w:r w:rsidRPr="0055660B">
        <w:t xml:space="preserve">Ingeniero Carlos Cueva Ordóñez en contra del Ministerio de Bienestar Social </w:t>
      </w:r>
    </w:p>
    <w:p w:rsidR="0055660B" w:rsidRPr="0055660B" w:rsidRDefault="0055660B" w:rsidP="0055660B"/>
    <w:p w:rsidR="0055660B" w:rsidRPr="0055660B" w:rsidRDefault="0055660B" w:rsidP="0055660B">
      <w:r w:rsidRPr="0055660B">
        <w:t xml:space="preserve">167-07 </w:t>
      </w:r>
    </w:p>
    <w:p w:rsidR="0055660B" w:rsidRPr="0055660B" w:rsidRDefault="0055660B" w:rsidP="0055660B">
      <w:r w:rsidRPr="0055660B">
        <w:t xml:space="preserve">Víctor Hugo Moreno Torres en contra de la Ilustre Municipalidad de Pucará </w:t>
      </w:r>
    </w:p>
    <w:p w:rsidR="0055660B" w:rsidRPr="0055660B" w:rsidRDefault="0055660B" w:rsidP="0055660B"/>
    <w:p w:rsidR="0055660B" w:rsidRPr="0055660B" w:rsidRDefault="0055660B" w:rsidP="0055660B">
      <w:r w:rsidRPr="0055660B">
        <w:t>168-07</w:t>
      </w:r>
    </w:p>
    <w:p w:rsidR="0055660B" w:rsidRPr="0055660B" w:rsidRDefault="0055660B" w:rsidP="0055660B">
      <w:r w:rsidRPr="0055660B">
        <w:t xml:space="preserve">Florencio Antonio Andrade Medina en contra de la Empresa Eléctrica Manabí S.A., EMELMANABI y otros </w:t>
      </w:r>
    </w:p>
    <w:p w:rsidR="0055660B" w:rsidRPr="0055660B" w:rsidRDefault="0055660B" w:rsidP="0055660B"/>
    <w:p w:rsidR="0055660B" w:rsidRPr="0055660B" w:rsidRDefault="0055660B" w:rsidP="0055660B">
      <w:r w:rsidRPr="0055660B">
        <w:t xml:space="preserve">169-07 </w:t>
      </w:r>
    </w:p>
    <w:p w:rsidR="0055660B" w:rsidRPr="0055660B" w:rsidRDefault="0055660B" w:rsidP="0055660B">
      <w:r w:rsidRPr="0055660B">
        <w:t xml:space="preserve">Jorge Washington García Chávez en contra del Instituto Ecuatoriano de Seguridad Social </w:t>
      </w:r>
    </w:p>
    <w:p w:rsidR="0055660B" w:rsidRPr="0055660B" w:rsidRDefault="0055660B" w:rsidP="0055660B"/>
    <w:p w:rsidR="0055660B" w:rsidRPr="0055660B" w:rsidRDefault="0055660B" w:rsidP="0055660B">
      <w:r w:rsidRPr="0055660B">
        <w:lastRenderedPageBreak/>
        <w:t xml:space="preserve">170-07 </w:t>
      </w:r>
    </w:p>
    <w:p w:rsidR="0055660B" w:rsidRPr="0055660B" w:rsidRDefault="0055660B" w:rsidP="0055660B">
      <w:r w:rsidRPr="0055660B">
        <w:t xml:space="preserve">Janeth Fabiola Castanier López en contra del Instituto Ecuatoriano de Seguridad Social </w:t>
      </w:r>
    </w:p>
    <w:p w:rsidR="0055660B" w:rsidRPr="0055660B" w:rsidRDefault="0055660B" w:rsidP="0055660B"/>
    <w:p w:rsidR="0055660B" w:rsidRPr="0055660B" w:rsidRDefault="0055660B" w:rsidP="0055660B">
      <w:r w:rsidRPr="0055660B">
        <w:t xml:space="preserve">173-07 </w:t>
      </w:r>
    </w:p>
    <w:p w:rsidR="0055660B" w:rsidRPr="0055660B" w:rsidRDefault="0055660B" w:rsidP="0055660B">
      <w:r w:rsidRPr="0055660B">
        <w:t xml:space="preserve">Ab. Galo Guido Vera Alcívar en contra del Director Ejecutivo del Consejo Nacional de la Judicatura </w:t>
      </w:r>
    </w:p>
    <w:p w:rsidR="0055660B" w:rsidRPr="0055660B" w:rsidRDefault="0055660B" w:rsidP="0055660B"/>
    <w:p w:rsidR="0055660B" w:rsidRPr="0055660B" w:rsidRDefault="0055660B" w:rsidP="0055660B">
      <w:r w:rsidRPr="0055660B">
        <w:t xml:space="preserve">174-07 </w:t>
      </w:r>
    </w:p>
    <w:p w:rsidR="0055660B" w:rsidRPr="0055660B" w:rsidRDefault="0055660B" w:rsidP="0055660B">
      <w:r w:rsidRPr="0055660B">
        <w:t xml:space="preserve">Ing. Néstor Aurelio Pauta Astudillo en contra del Instituto Ecuatoriano de Seguridad Social </w:t>
      </w:r>
    </w:p>
    <w:p w:rsidR="0055660B" w:rsidRPr="0055660B" w:rsidRDefault="0055660B" w:rsidP="0055660B"/>
    <w:p w:rsidR="0055660B" w:rsidRPr="0055660B" w:rsidRDefault="0055660B" w:rsidP="0055660B">
      <w:r w:rsidRPr="0055660B">
        <w:t>175-07</w:t>
      </w:r>
    </w:p>
    <w:p w:rsidR="0055660B" w:rsidRPr="0055660B" w:rsidRDefault="0055660B" w:rsidP="0055660B">
      <w:r w:rsidRPr="0055660B">
        <w:t xml:space="preserve">Hipatia de la Nube López Vintimilla en contra del Instituto Ecuatoriano de Seguridad Social </w:t>
      </w:r>
    </w:p>
    <w:p w:rsidR="0055660B" w:rsidRPr="0055660B" w:rsidRDefault="0055660B" w:rsidP="0055660B"/>
    <w:p w:rsidR="0055660B" w:rsidRPr="0055660B" w:rsidRDefault="0055660B" w:rsidP="0055660B">
      <w:r w:rsidRPr="0055660B">
        <w:t xml:space="preserve">176-07 </w:t>
      </w:r>
    </w:p>
    <w:p w:rsidR="0055660B" w:rsidRPr="0055660B" w:rsidRDefault="0055660B" w:rsidP="0055660B">
      <w:r w:rsidRPr="0055660B">
        <w:t xml:space="preserve">Samuel Daniel Castro Palma en contra del Gerente General del Banco Central del Ecuador y otro </w:t>
      </w:r>
    </w:p>
    <w:p w:rsidR="0055660B" w:rsidRPr="0055660B" w:rsidRDefault="0055660B" w:rsidP="0055660B"/>
    <w:p w:rsidR="0055660B" w:rsidRPr="0055660B" w:rsidRDefault="0055660B" w:rsidP="0055660B">
      <w:r w:rsidRPr="0055660B">
        <w:t xml:space="preserve">177-07 </w:t>
      </w:r>
    </w:p>
    <w:p w:rsidR="0055660B" w:rsidRPr="0055660B" w:rsidRDefault="0055660B" w:rsidP="0055660B">
      <w:r w:rsidRPr="0055660B">
        <w:t xml:space="preserve">Franklin Peñaranda Corrales y otros en contra del Ministerio de Energía y Minas y otro </w:t>
      </w:r>
    </w:p>
    <w:p w:rsidR="0055660B" w:rsidRPr="0055660B" w:rsidRDefault="0055660B" w:rsidP="0055660B"/>
    <w:p w:rsidR="0055660B" w:rsidRPr="0055660B" w:rsidRDefault="0055660B" w:rsidP="0055660B">
      <w:r w:rsidRPr="0055660B">
        <w:t xml:space="preserve">178-07 </w:t>
      </w:r>
    </w:p>
    <w:p w:rsidR="0055660B" w:rsidRPr="0055660B" w:rsidRDefault="0055660B" w:rsidP="0055660B">
      <w:r w:rsidRPr="0055660B">
        <w:t xml:space="preserve">María del Cielo Matamoros Vélez en contra del Instituto Ecuatoriano de Seguridad Social </w:t>
      </w:r>
    </w:p>
    <w:p w:rsidR="0055660B" w:rsidRPr="0055660B" w:rsidRDefault="0055660B" w:rsidP="0055660B"/>
    <w:p w:rsidR="0055660B" w:rsidRPr="0055660B" w:rsidRDefault="0055660B" w:rsidP="0055660B">
      <w:r w:rsidRPr="0055660B">
        <w:t xml:space="preserve">179-07 </w:t>
      </w:r>
    </w:p>
    <w:p w:rsidR="0055660B" w:rsidRPr="0055660B" w:rsidRDefault="0055660B" w:rsidP="0055660B">
      <w:r w:rsidRPr="0055660B">
        <w:t xml:space="preserve">Lauro Raúl López Bustamante en contra del Instituto Ecuatoriano de Seguridad Social </w:t>
      </w:r>
    </w:p>
    <w:p w:rsidR="0055660B" w:rsidRPr="0055660B" w:rsidRDefault="0055660B" w:rsidP="0055660B"/>
    <w:p w:rsidR="0055660B" w:rsidRPr="0055660B" w:rsidRDefault="0055660B" w:rsidP="0055660B">
      <w:r w:rsidRPr="0055660B">
        <w:t xml:space="preserve">180-07 </w:t>
      </w:r>
    </w:p>
    <w:p w:rsidR="0055660B" w:rsidRPr="0055660B" w:rsidRDefault="0055660B" w:rsidP="0055660B">
      <w:r w:rsidRPr="0055660B">
        <w:t xml:space="preserve">José Octavio Zambrano Vera en contra del Instituto Forestal de Areas Naturales y Vida Silvestre –INEFAN- </w:t>
      </w:r>
    </w:p>
    <w:p w:rsidR="0055660B" w:rsidRPr="0055660B" w:rsidRDefault="0055660B" w:rsidP="0055660B"/>
    <w:p w:rsidR="0055660B" w:rsidRPr="0055660B" w:rsidRDefault="0055660B" w:rsidP="0055660B">
      <w:r w:rsidRPr="0055660B">
        <w:t xml:space="preserve">181-07 </w:t>
      </w:r>
    </w:p>
    <w:p w:rsidR="0055660B" w:rsidRPr="0055660B" w:rsidRDefault="0055660B" w:rsidP="0055660B">
      <w:r w:rsidRPr="0055660B">
        <w:t xml:space="preserve">Juan Bosco Copiano Rodríguez en contra de la Contraloría General del Estado </w:t>
      </w:r>
    </w:p>
    <w:p w:rsidR="0055660B" w:rsidRPr="0055660B" w:rsidRDefault="0055660B" w:rsidP="0055660B"/>
    <w:p w:rsidR="0055660B" w:rsidRPr="0055660B" w:rsidRDefault="0055660B" w:rsidP="0055660B">
      <w:r w:rsidRPr="0055660B">
        <w:t xml:space="preserve">182-07 </w:t>
      </w:r>
    </w:p>
    <w:p w:rsidR="0055660B" w:rsidRPr="0055660B" w:rsidRDefault="0055660B" w:rsidP="0055660B">
      <w:r w:rsidRPr="0055660B">
        <w:t xml:space="preserve">Doctor Freddy Sánchez Cajas en contra del Instituto Ecuatoriano de Seguridad Social </w:t>
      </w:r>
    </w:p>
    <w:p w:rsidR="0055660B" w:rsidRPr="0055660B" w:rsidRDefault="0055660B" w:rsidP="0055660B"/>
    <w:p w:rsidR="0055660B" w:rsidRPr="0055660B" w:rsidRDefault="0055660B" w:rsidP="0055660B">
      <w:r w:rsidRPr="0055660B">
        <w:t xml:space="preserve">183-07 </w:t>
      </w:r>
    </w:p>
    <w:p w:rsidR="0055660B" w:rsidRPr="0055660B" w:rsidRDefault="0055660B" w:rsidP="0055660B">
      <w:r w:rsidRPr="0055660B">
        <w:t xml:space="preserve">Gregorio Neptalí Amador Contreras en contra del Instituto Ecuatoriano de Seguridad Social </w:t>
      </w:r>
    </w:p>
    <w:p w:rsidR="0055660B" w:rsidRPr="0055660B" w:rsidRDefault="0055660B" w:rsidP="0055660B"/>
    <w:p w:rsidR="0055660B" w:rsidRPr="0055660B" w:rsidRDefault="0055660B" w:rsidP="0055660B">
      <w:r w:rsidRPr="0055660B">
        <w:t xml:space="preserve">184-07 </w:t>
      </w:r>
    </w:p>
    <w:p w:rsidR="0055660B" w:rsidRPr="0055660B" w:rsidRDefault="0055660B" w:rsidP="0055660B">
      <w:r w:rsidRPr="0055660B">
        <w:t xml:space="preserve">Víctor Manuel Suárez Guevara en contra del Ministro de Economía y Finanzas y otros </w:t>
      </w:r>
    </w:p>
    <w:p w:rsidR="0055660B" w:rsidRPr="0055660B" w:rsidRDefault="0055660B" w:rsidP="0055660B"/>
    <w:p w:rsidR="0055660B" w:rsidRPr="0055660B" w:rsidRDefault="0055660B" w:rsidP="0055660B">
      <w:r w:rsidRPr="0055660B">
        <w:t xml:space="preserve">185-07 </w:t>
      </w:r>
    </w:p>
    <w:p w:rsidR="0055660B" w:rsidRPr="0055660B" w:rsidRDefault="0055660B" w:rsidP="0055660B">
      <w:r w:rsidRPr="0055660B">
        <w:t xml:space="preserve">Víctor Atocha Cedillo en contra del Instituto Ecuatoriano de Seguridad Social </w:t>
      </w:r>
    </w:p>
    <w:p w:rsidR="0055660B" w:rsidRPr="0055660B" w:rsidRDefault="0055660B" w:rsidP="0055660B"/>
    <w:p w:rsidR="0055660B" w:rsidRPr="0055660B" w:rsidRDefault="0055660B" w:rsidP="0055660B">
      <w:r w:rsidRPr="0055660B">
        <w:t xml:space="preserve">186-07 </w:t>
      </w:r>
    </w:p>
    <w:p w:rsidR="0055660B" w:rsidRPr="0055660B" w:rsidRDefault="0055660B" w:rsidP="0055660B">
      <w:r w:rsidRPr="0055660B">
        <w:t xml:space="preserve">Francisco Eduardo León Cáceres en contra del Instituto Ecuatoriano de Seguridad Social </w:t>
      </w:r>
    </w:p>
    <w:p w:rsidR="0055660B" w:rsidRPr="0055660B" w:rsidRDefault="0055660B" w:rsidP="0055660B"/>
    <w:p w:rsidR="0055660B" w:rsidRPr="0055660B" w:rsidRDefault="0055660B" w:rsidP="0055660B">
      <w:r w:rsidRPr="0055660B">
        <w:t xml:space="preserve">191-07 </w:t>
      </w:r>
    </w:p>
    <w:p w:rsidR="0055660B" w:rsidRPr="0055660B" w:rsidRDefault="0055660B" w:rsidP="0055660B">
      <w:r w:rsidRPr="0055660B">
        <w:t xml:space="preserve">Silvia Margarita Córdova Vásconez en contra del Instituto Ecuatoriano de Seguridad Social </w:t>
      </w:r>
    </w:p>
    <w:p w:rsidR="0055660B" w:rsidRPr="0055660B" w:rsidRDefault="0055660B" w:rsidP="0055660B"/>
    <w:p w:rsidR="0055660B" w:rsidRPr="0055660B" w:rsidRDefault="0055660B" w:rsidP="0055660B">
      <w:r w:rsidRPr="0055660B">
        <w:t xml:space="preserve">192-07 </w:t>
      </w:r>
    </w:p>
    <w:p w:rsidR="0055660B" w:rsidRPr="0055660B" w:rsidRDefault="0055660B" w:rsidP="0055660B">
      <w:r w:rsidRPr="0055660B">
        <w:t xml:space="preserve">Jorge Alberto Hidalgo Piedra en contra de la Municipalidad del Distrito Metropolitano de Quito </w:t>
      </w:r>
    </w:p>
    <w:p w:rsidR="0055660B" w:rsidRPr="0055660B" w:rsidRDefault="0055660B" w:rsidP="0055660B"/>
    <w:p w:rsidR="0055660B" w:rsidRPr="0055660B" w:rsidRDefault="0055660B" w:rsidP="0055660B">
      <w:r w:rsidRPr="0055660B">
        <w:t xml:space="preserve">TERCERA SALA DE LO PENAL: </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 xml:space="preserve">196-2005 </w:t>
      </w:r>
    </w:p>
    <w:p w:rsidR="0055660B" w:rsidRPr="0055660B" w:rsidRDefault="0055660B" w:rsidP="0055660B">
      <w:r w:rsidRPr="0055660B">
        <w:t xml:space="preserve">Patricia del Carmen Lucas Santana por el delito tipificado en el Art. 494 del Código Penal </w:t>
      </w:r>
    </w:p>
    <w:p w:rsidR="0055660B" w:rsidRPr="0055660B" w:rsidRDefault="0055660B" w:rsidP="0055660B"/>
    <w:p w:rsidR="0055660B" w:rsidRPr="0055660B" w:rsidRDefault="0055660B" w:rsidP="0055660B">
      <w:r w:rsidRPr="0055660B">
        <w:t xml:space="preserve">302-2005 </w:t>
      </w:r>
    </w:p>
    <w:p w:rsidR="0055660B" w:rsidRPr="0055660B" w:rsidRDefault="0055660B" w:rsidP="0055660B">
      <w:r w:rsidRPr="0055660B">
        <w:t xml:space="preserve">Silvio Ricardo Farías Zambrano por el delito culposo que tipifica y reprime el Art. 76 de la Ley de Tránsito </w:t>
      </w:r>
    </w:p>
    <w:p w:rsidR="0055660B" w:rsidRPr="0055660B" w:rsidRDefault="0055660B" w:rsidP="0055660B"/>
    <w:p w:rsidR="0055660B" w:rsidRPr="0055660B" w:rsidRDefault="0055660B" w:rsidP="0055660B">
      <w:r w:rsidRPr="0055660B">
        <w:t xml:space="preserve">480-2005 </w:t>
      </w:r>
    </w:p>
    <w:p w:rsidR="0055660B" w:rsidRPr="0055660B" w:rsidRDefault="0055660B" w:rsidP="0055660B">
      <w:r w:rsidRPr="0055660B">
        <w:t xml:space="preserve">Gilberto Manuel Barre Zambrano por el delito de violación en perjuicio de Angela Narcisa Barre González </w:t>
      </w:r>
    </w:p>
    <w:p w:rsidR="0055660B" w:rsidRPr="0055660B" w:rsidRDefault="0055660B" w:rsidP="0055660B"/>
    <w:p w:rsidR="0055660B" w:rsidRPr="0055660B" w:rsidRDefault="0055660B" w:rsidP="0055660B">
      <w:r w:rsidRPr="0055660B">
        <w:t xml:space="preserve">568-2005 </w:t>
      </w:r>
    </w:p>
    <w:p w:rsidR="0055660B" w:rsidRPr="0055660B" w:rsidRDefault="0055660B" w:rsidP="0055660B">
      <w:r w:rsidRPr="0055660B">
        <w:t xml:space="preserve">Marisol del Rocío Naranjo Moposita por el delito de tenencia y posesión ilícita de droga </w:t>
      </w:r>
    </w:p>
    <w:p w:rsidR="0055660B" w:rsidRPr="0055660B" w:rsidRDefault="0055660B" w:rsidP="0055660B"/>
    <w:p w:rsidR="0055660B" w:rsidRPr="0055660B" w:rsidRDefault="0055660B" w:rsidP="0055660B">
      <w:r w:rsidRPr="0055660B">
        <w:t xml:space="preserve">670-2005 </w:t>
      </w:r>
    </w:p>
    <w:p w:rsidR="0055660B" w:rsidRPr="0055660B" w:rsidRDefault="0055660B" w:rsidP="0055660B">
      <w:r w:rsidRPr="0055660B">
        <w:t>Juan Chulca Chiliquinga por el delito de enriquecimiento ilícito</w:t>
      </w:r>
    </w:p>
    <w:p w:rsidR="0055660B" w:rsidRPr="0055660B" w:rsidRDefault="0055660B" w:rsidP="0055660B"/>
    <w:p w:rsidR="0055660B" w:rsidRPr="0055660B" w:rsidRDefault="0055660B" w:rsidP="0055660B">
      <w:r w:rsidRPr="0055660B">
        <w:t xml:space="preserve">58-2006 </w:t>
      </w:r>
    </w:p>
    <w:p w:rsidR="0055660B" w:rsidRPr="0055660B" w:rsidRDefault="0055660B" w:rsidP="0055660B">
      <w:r w:rsidRPr="0055660B">
        <w:t xml:space="preserve">Juan Evangelista Vera Montiel por el delito de homicidio simple </w:t>
      </w:r>
    </w:p>
    <w:p w:rsidR="0055660B" w:rsidRPr="0055660B" w:rsidRDefault="0055660B" w:rsidP="0055660B"/>
    <w:p w:rsidR="0055660B" w:rsidRPr="0055660B" w:rsidRDefault="0055660B" w:rsidP="0055660B">
      <w:r w:rsidRPr="0055660B">
        <w:t xml:space="preserve">130-2006 </w:t>
      </w:r>
    </w:p>
    <w:p w:rsidR="0055660B" w:rsidRPr="0055660B" w:rsidRDefault="0055660B" w:rsidP="0055660B">
      <w:r w:rsidRPr="0055660B">
        <w:t xml:space="preserve">Jorge Enrique León Rea por el delito de violación en perjuicio de Viviana Noemí Huilca Rea </w:t>
      </w:r>
    </w:p>
    <w:p w:rsidR="0055660B" w:rsidRPr="0055660B" w:rsidRDefault="0055660B" w:rsidP="0055660B"/>
    <w:p w:rsidR="0055660B" w:rsidRPr="0055660B" w:rsidRDefault="0055660B" w:rsidP="0055660B">
      <w:r w:rsidRPr="0055660B">
        <w:t xml:space="preserve">140-2006 </w:t>
      </w:r>
    </w:p>
    <w:p w:rsidR="0055660B" w:rsidRPr="0055660B" w:rsidRDefault="0055660B" w:rsidP="0055660B">
      <w:r w:rsidRPr="0055660B">
        <w:t xml:space="preserve">Marcelo Ojeda Moreno por el delito de lesiones en perjuicio de Jorge Washington Pilataxi Guano y otra </w:t>
      </w:r>
    </w:p>
    <w:p w:rsidR="0055660B" w:rsidRPr="0055660B" w:rsidRDefault="0055660B" w:rsidP="0055660B"/>
    <w:p w:rsidR="0055660B" w:rsidRPr="0055660B" w:rsidRDefault="0055660B" w:rsidP="0055660B">
      <w:r w:rsidRPr="0055660B">
        <w:t xml:space="preserve">191-2006 </w:t>
      </w:r>
    </w:p>
    <w:p w:rsidR="0055660B" w:rsidRPr="0055660B" w:rsidRDefault="0055660B" w:rsidP="0055660B">
      <w:r w:rsidRPr="0055660B">
        <w:t xml:space="preserve">Mario Islao Medina Guaillas por el delito Que tipifica y sanciona el Art. 61 de la Ley de Sustancias Estupefacientes y Psicotrópicas </w:t>
      </w:r>
    </w:p>
    <w:p w:rsidR="0055660B" w:rsidRPr="0055660B" w:rsidRDefault="0055660B" w:rsidP="0055660B"/>
    <w:p w:rsidR="0055660B" w:rsidRPr="0055660B" w:rsidRDefault="0055660B" w:rsidP="0055660B">
      <w:r w:rsidRPr="0055660B">
        <w:t xml:space="preserve">275-2006 </w:t>
      </w:r>
    </w:p>
    <w:p w:rsidR="0055660B" w:rsidRPr="0055660B" w:rsidRDefault="0055660B" w:rsidP="0055660B">
      <w:r w:rsidRPr="0055660B">
        <w:t xml:space="preserve">Dr. Luis Remigio Serrano Serrano por el delito de lesiones inintencionales a Mariángel Calvache Torres </w:t>
      </w:r>
    </w:p>
    <w:p w:rsidR="0055660B" w:rsidRPr="0055660B" w:rsidRDefault="0055660B" w:rsidP="0055660B"/>
    <w:p w:rsidR="0055660B" w:rsidRPr="0055660B" w:rsidRDefault="0055660B" w:rsidP="0055660B">
      <w:r w:rsidRPr="0055660B">
        <w:t xml:space="preserve">320-2006 </w:t>
      </w:r>
    </w:p>
    <w:p w:rsidR="0055660B" w:rsidRPr="0055660B" w:rsidRDefault="0055660B" w:rsidP="0055660B">
      <w:r w:rsidRPr="0055660B">
        <w:t xml:space="preserve">Adán Isidro Arias Espín por el delito previsto en el Art. 61 de la Ley de Sustancias Estupefacientes y Psicotrópicas </w:t>
      </w:r>
    </w:p>
    <w:p w:rsidR="0055660B" w:rsidRPr="0055660B" w:rsidRDefault="0055660B" w:rsidP="0055660B"/>
    <w:p w:rsidR="0055660B" w:rsidRPr="0055660B" w:rsidRDefault="0055660B" w:rsidP="0055660B">
      <w:r w:rsidRPr="0055660B">
        <w:t xml:space="preserve">323-2006 </w:t>
      </w:r>
    </w:p>
    <w:p w:rsidR="0055660B" w:rsidRPr="0055660B" w:rsidRDefault="0055660B" w:rsidP="0055660B">
      <w:r w:rsidRPr="0055660B">
        <w:t>Luis Armando Cevallos Guamanzara y otro por el delito de robo agravado</w:t>
      </w:r>
    </w:p>
    <w:p w:rsidR="0055660B" w:rsidRPr="0055660B" w:rsidRDefault="0055660B" w:rsidP="0055660B"/>
    <w:p w:rsidR="0055660B" w:rsidRPr="0055660B" w:rsidRDefault="0055660B" w:rsidP="0055660B">
      <w:r w:rsidRPr="0055660B">
        <w:t xml:space="preserve">330-2006 </w:t>
      </w:r>
    </w:p>
    <w:p w:rsidR="0055660B" w:rsidRPr="0055660B" w:rsidRDefault="0055660B" w:rsidP="0055660B">
      <w:r w:rsidRPr="0055660B">
        <w:t>Carlos Daniel Montero por el delito de posesión ilícita de drogas</w:t>
      </w:r>
    </w:p>
    <w:p w:rsidR="0055660B" w:rsidRPr="0055660B" w:rsidRDefault="0055660B" w:rsidP="0055660B"/>
    <w:p w:rsidR="0055660B" w:rsidRPr="0055660B" w:rsidRDefault="0055660B" w:rsidP="0055660B">
      <w:r w:rsidRPr="0055660B">
        <w:t xml:space="preserve">365-2006 </w:t>
      </w:r>
    </w:p>
    <w:p w:rsidR="0055660B" w:rsidRPr="0055660B" w:rsidRDefault="0055660B" w:rsidP="0055660B">
      <w:r w:rsidRPr="0055660B">
        <w:t xml:space="preserve">Magda Palacios Paredes y otros por el delito de usurpación </w:t>
      </w:r>
    </w:p>
    <w:p w:rsidR="0055660B" w:rsidRPr="0055660B" w:rsidRDefault="0055660B" w:rsidP="0055660B"/>
    <w:p w:rsidR="0055660B" w:rsidRPr="0055660B" w:rsidRDefault="0055660B" w:rsidP="0055660B">
      <w:r w:rsidRPr="0055660B">
        <w:t xml:space="preserve">369-2006 </w:t>
      </w:r>
    </w:p>
    <w:p w:rsidR="0055660B" w:rsidRPr="0055660B" w:rsidRDefault="0055660B" w:rsidP="0055660B">
      <w:r w:rsidRPr="0055660B">
        <w:t xml:space="preserve">Ana Lucila Cobo Chévez por el delito de abuso de confianza </w:t>
      </w:r>
    </w:p>
    <w:p w:rsidR="0055660B" w:rsidRPr="0055660B" w:rsidRDefault="0055660B" w:rsidP="0055660B"/>
    <w:p w:rsidR="0055660B" w:rsidRPr="0055660B" w:rsidRDefault="0055660B" w:rsidP="0055660B">
      <w:r w:rsidRPr="0055660B">
        <w:t xml:space="preserve">406-2006 </w:t>
      </w:r>
    </w:p>
    <w:p w:rsidR="0055660B" w:rsidRPr="0055660B" w:rsidRDefault="0055660B" w:rsidP="0055660B">
      <w:r w:rsidRPr="0055660B">
        <w:t xml:space="preserve">Lidia Zulema Palma Tanicuchi por el delito de tenencia ilícita de estupefacientes </w:t>
      </w:r>
    </w:p>
    <w:p w:rsidR="0055660B" w:rsidRPr="0055660B" w:rsidRDefault="0055660B" w:rsidP="0055660B"/>
    <w:p w:rsidR="0055660B" w:rsidRPr="0055660B" w:rsidRDefault="0055660B" w:rsidP="0055660B">
      <w:r w:rsidRPr="0055660B">
        <w:t xml:space="preserve">576-2006 </w:t>
      </w:r>
    </w:p>
    <w:p w:rsidR="0055660B" w:rsidRPr="0055660B" w:rsidRDefault="0055660B" w:rsidP="0055660B">
      <w:r w:rsidRPr="0055660B">
        <w:t xml:space="preserve">Julio Albino Morán Espinoza por el delito de usurpación </w:t>
      </w:r>
    </w:p>
    <w:p w:rsidR="0055660B" w:rsidRPr="0055660B" w:rsidRDefault="0055660B" w:rsidP="0055660B"/>
    <w:p w:rsidR="0055660B" w:rsidRPr="0055660B" w:rsidRDefault="0055660B" w:rsidP="0055660B">
      <w:r w:rsidRPr="0055660B">
        <w:t xml:space="preserve">583-2006 </w:t>
      </w:r>
    </w:p>
    <w:p w:rsidR="0055660B" w:rsidRPr="0055660B" w:rsidRDefault="0055660B" w:rsidP="0055660B">
      <w:r w:rsidRPr="0055660B">
        <w:t xml:space="preserve">Angela Narcisa Páez Murillo por el delito de injurias a Rosa Esmeralda Córdova Sobeni  </w:t>
      </w:r>
    </w:p>
    <w:p w:rsidR="0055660B" w:rsidRPr="0055660B" w:rsidRDefault="0055660B" w:rsidP="0055660B"/>
    <w:p w:rsidR="0055660B" w:rsidRPr="0055660B" w:rsidRDefault="0055660B" w:rsidP="0055660B">
      <w:r w:rsidRPr="0055660B">
        <w:t>Registro Oficial Nº 340 Año II</w:t>
      </w:r>
    </w:p>
    <w:p w:rsidR="0055660B" w:rsidRPr="0055660B" w:rsidRDefault="0055660B" w:rsidP="0055660B">
      <w:r w:rsidRPr="0055660B">
        <w:t>Quito, Lunes 19 de May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42 </w:t>
      </w:r>
    </w:p>
    <w:p w:rsidR="0055660B" w:rsidRPr="0055660B" w:rsidRDefault="0055660B" w:rsidP="0055660B">
      <w:r w:rsidRPr="0055660B">
        <w:t xml:space="preserve">Apruébase el Estatuto de la Fundación Fe Fierro Urco, domiciliada en el cantón y provincia de Loja </w:t>
      </w:r>
    </w:p>
    <w:p w:rsidR="0055660B" w:rsidRPr="0055660B" w:rsidRDefault="0055660B" w:rsidP="0055660B"/>
    <w:p w:rsidR="0055660B" w:rsidRPr="0055660B" w:rsidRDefault="0055660B" w:rsidP="0055660B">
      <w:r w:rsidRPr="0055660B">
        <w:t xml:space="preserve">043 </w:t>
      </w:r>
    </w:p>
    <w:p w:rsidR="0055660B" w:rsidRPr="0055660B" w:rsidRDefault="0055660B" w:rsidP="0055660B">
      <w:r w:rsidRPr="0055660B">
        <w:t xml:space="preserve">Apruébase el Estatuto de la Corporación de Desarrollo Medio Ambiente “CODEMA”, domiciliada en la ciudad de Quito, provincia de Pichincha </w:t>
      </w:r>
    </w:p>
    <w:p w:rsidR="0055660B" w:rsidRPr="0055660B" w:rsidRDefault="0055660B" w:rsidP="0055660B"/>
    <w:p w:rsidR="0055660B" w:rsidRPr="0055660B" w:rsidRDefault="0055660B" w:rsidP="0055660B">
      <w:r w:rsidRPr="0055660B">
        <w:t xml:space="preserve">066 </w:t>
      </w:r>
    </w:p>
    <w:p w:rsidR="0055660B" w:rsidRPr="0055660B" w:rsidRDefault="0055660B" w:rsidP="0055660B">
      <w:r w:rsidRPr="0055660B">
        <w:t xml:space="preserve">Declárase Area de Bosque y Vegetación Protectores a 6.976 has, que conforman el Area “Tiwi Nunka”, perteneciente al Centro Shuar “El Kiim”, ubicado en el cantón Yacuambi, provincia de Zamora Chinchipe </w:t>
      </w:r>
    </w:p>
    <w:p w:rsidR="0055660B" w:rsidRPr="0055660B" w:rsidRDefault="0055660B" w:rsidP="0055660B"/>
    <w:p w:rsidR="0055660B" w:rsidRPr="0055660B" w:rsidRDefault="0055660B" w:rsidP="0055660B">
      <w:r w:rsidRPr="0055660B">
        <w:t xml:space="preserve">067 </w:t>
      </w:r>
    </w:p>
    <w:p w:rsidR="0055660B" w:rsidRPr="0055660B" w:rsidRDefault="0055660B" w:rsidP="0055660B">
      <w:r w:rsidRPr="0055660B">
        <w:t xml:space="preserve">Declárase Area de Bosque y Vegetación Protectores a 6.378,28 has, que conforman el Area “Tukupi Nunke”, perteneciente al Centro Shuar “Kurints”, ubicado en el cantón Yacuambi, provincia de Zamora Chinchipe </w:t>
      </w:r>
    </w:p>
    <w:p w:rsidR="0055660B" w:rsidRPr="0055660B" w:rsidRDefault="0055660B" w:rsidP="0055660B"/>
    <w:p w:rsidR="0055660B" w:rsidRPr="0055660B" w:rsidRDefault="0055660B" w:rsidP="0055660B">
      <w:r w:rsidRPr="0055660B">
        <w:t xml:space="preserve">068 </w:t>
      </w:r>
    </w:p>
    <w:p w:rsidR="0055660B" w:rsidRPr="0055660B" w:rsidRDefault="0055660B" w:rsidP="0055660B">
      <w:r w:rsidRPr="0055660B">
        <w:t xml:space="preserve">Declárase Area de Bosque y Vegetación Protectores a 1.613 has, que conforman el Area “Micha Nunka”, perteneciente al Centro Shuar “Washikiat”, ubicado en el cantón Yacuambi, provincia de Zamora Chinchipe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113 MF-2008 </w:t>
      </w:r>
    </w:p>
    <w:p w:rsidR="0055660B" w:rsidRPr="0055660B" w:rsidRDefault="0055660B" w:rsidP="0055660B">
      <w:r w:rsidRPr="0055660B">
        <w:t xml:space="preserve">Encárgase la Subsecretaría de Contabilidad Gubernamental, al ingeniero Nelson Samaniego, funcionario de esta Cartera de Estado </w:t>
      </w:r>
    </w:p>
    <w:p w:rsidR="0055660B" w:rsidRPr="0055660B" w:rsidRDefault="0055660B" w:rsidP="0055660B"/>
    <w:p w:rsidR="0055660B" w:rsidRPr="0055660B" w:rsidRDefault="0055660B" w:rsidP="0055660B">
      <w:r w:rsidRPr="0055660B">
        <w:t xml:space="preserve">114 MF-2008 </w:t>
      </w:r>
    </w:p>
    <w:p w:rsidR="0055660B" w:rsidRPr="0055660B" w:rsidRDefault="0055660B" w:rsidP="0055660B">
      <w:r w:rsidRPr="0055660B">
        <w:t xml:space="preserve">Delégase al economista Wilfredo Staynley Vera Prieto, Subsecretario de Contabilidad Gubernamental, represente al señor Ministro como delegado ante la Comisión Especial de Calificación de Activos de Riesgo del Directorio del Fondo de Solidaridad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Addéndum Nº 1 al Convenio de Financiación entre la Comunidad Europea y el Gobierno del Ecuador “Programa de Cooperación Económica CE-Ecuador </w:t>
      </w:r>
    </w:p>
    <w:p w:rsidR="0055660B" w:rsidRPr="0055660B" w:rsidRDefault="0055660B" w:rsidP="0055660B">
      <w:r w:rsidRPr="0055660B">
        <w:t xml:space="preserve">- EXPOECU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r w:rsidRPr="0055660B">
        <w:t xml:space="preserve">DIRECCION NACIONAL DE SERVICIOS EDUCATIVOS: </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Dispónese a los directores regionales de la DINSE, que durante la emergencia por la intensa estación invernal que afecta a la Región Litoral del Ecuador, realicen la coordinación con la Subsecretaría de Educación del Litoral y las direcciones provinciales de Educación correspon-dientes, para la planificación y definición de prioridades de atención de infraestructura educativa en las provincias de Esmeraldas, Manabí, Los Ríos, Guayas, Santa Elena, El Oro y en las zonas de la Región Costa en las provincias de Santo Domingo de los Tsáchilas, Bolívar y Cañar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 xml:space="preserve">Deléganse a los directores de las direcciones regionales de la DINSE, realicen los procesos de contratación y suscripción de los respectivos contratos de obras, mobiliario y equipamiento en locales escolares, en las zonas de su competencia </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45-OM-2007 </w:t>
      </w:r>
    </w:p>
    <w:p w:rsidR="0055660B" w:rsidRPr="0055660B" w:rsidRDefault="0055660B" w:rsidP="0055660B">
      <w:r w:rsidRPr="0055660B">
        <w:t xml:space="preserve">Apruébase el estatuto y concédese personería jurídica a la Asociación de Mujeres de Chanchán Tiocajas, domiciliada en el cantón Guamote, provincia de Chimborazo </w:t>
      </w:r>
    </w:p>
    <w:p w:rsidR="0055660B" w:rsidRPr="0055660B" w:rsidRDefault="0055660B" w:rsidP="0055660B"/>
    <w:p w:rsidR="0055660B" w:rsidRPr="0055660B" w:rsidRDefault="0055660B" w:rsidP="0055660B">
      <w:r w:rsidRPr="0055660B">
        <w:t xml:space="preserve">1246-OM-2007 </w:t>
      </w:r>
    </w:p>
    <w:p w:rsidR="0055660B" w:rsidRPr="0055660B" w:rsidRDefault="0055660B" w:rsidP="0055660B">
      <w:r w:rsidRPr="0055660B">
        <w:t xml:space="preserve">Apruébase el estatuto y concédese personería jurídica a la Red de Mujeres Montubias La Lucha Nos Lleva al Progreso, domiciliada en el cantón Simón Bolívar, provincia de Guayas </w:t>
      </w:r>
    </w:p>
    <w:p w:rsidR="0055660B" w:rsidRPr="0055660B" w:rsidRDefault="0055660B" w:rsidP="0055660B"/>
    <w:p w:rsidR="0055660B" w:rsidRPr="0055660B" w:rsidRDefault="0055660B" w:rsidP="0055660B">
      <w:r w:rsidRPr="0055660B">
        <w:t xml:space="preserve">1248-OM-2007 </w:t>
      </w:r>
    </w:p>
    <w:p w:rsidR="0055660B" w:rsidRPr="0055660B" w:rsidRDefault="0055660B" w:rsidP="0055660B">
      <w:r w:rsidRPr="0055660B">
        <w:t xml:space="preserve">Apruébase el estatuto y concédese personería jurídica a la Red de Mujeres Montubias Emprendedoras de Miranda Girón, domiciliada en el cantón Naranjal, provincia de Guayas </w:t>
      </w:r>
    </w:p>
    <w:p w:rsidR="0055660B" w:rsidRPr="0055660B" w:rsidRDefault="0055660B" w:rsidP="0055660B"/>
    <w:p w:rsidR="0055660B" w:rsidRPr="0055660B" w:rsidRDefault="0055660B" w:rsidP="0055660B">
      <w:r w:rsidRPr="0055660B">
        <w:t xml:space="preserve">1249-OM-2007 </w:t>
      </w:r>
    </w:p>
    <w:p w:rsidR="0055660B" w:rsidRPr="0055660B" w:rsidRDefault="0055660B" w:rsidP="0055660B">
      <w:r w:rsidRPr="0055660B">
        <w:t xml:space="preserve">Apruébase el estatuto y concédese personería jurídica a la Asociación de Mujeres Nueva Fe, domiciliada en el cantón Cuyabeno, provincia de Sucumbíos </w:t>
      </w:r>
    </w:p>
    <w:p w:rsidR="0055660B" w:rsidRPr="0055660B" w:rsidRDefault="0055660B" w:rsidP="0055660B"/>
    <w:p w:rsidR="0055660B" w:rsidRPr="0055660B" w:rsidRDefault="0055660B" w:rsidP="0055660B">
      <w:r w:rsidRPr="0055660B">
        <w:t xml:space="preserve">CORPORACION ADUANERA </w:t>
      </w:r>
    </w:p>
    <w:p w:rsidR="0055660B" w:rsidRPr="0055660B" w:rsidRDefault="0055660B" w:rsidP="0055660B">
      <w:r w:rsidRPr="0055660B">
        <w:t xml:space="preserve">ECUATORIANA: </w:t>
      </w:r>
    </w:p>
    <w:p w:rsidR="0055660B" w:rsidRPr="0055660B" w:rsidRDefault="0055660B" w:rsidP="0055660B"/>
    <w:p w:rsidR="0055660B" w:rsidRPr="0055660B" w:rsidRDefault="0055660B" w:rsidP="0055660B">
      <w:r w:rsidRPr="0055660B">
        <w:t xml:space="preserve">0396 </w:t>
      </w:r>
    </w:p>
    <w:p w:rsidR="0055660B" w:rsidRPr="0055660B" w:rsidRDefault="0055660B" w:rsidP="0055660B">
      <w:r w:rsidRPr="0055660B">
        <w:t xml:space="preserve">Expídese el Procedimiento para Viajero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CORTE SUPREMA DE JUSTICIA </w:t>
      </w:r>
    </w:p>
    <w:p w:rsidR="0055660B" w:rsidRPr="0055660B" w:rsidRDefault="0055660B" w:rsidP="0055660B"/>
    <w:p w:rsidR="0055660B" w:rsidRPr="0055660B" w:rsidRDefault="0055660B" w:rsidP="0055660B">
      <w:r w:rsidRPr="0055660B">
        <w:t xml:space="preserve">- Suspéndense las actividades en la Función Judicial el día viernes dos de mayo del dos mil ocho, excepto en los juzgados de lo Penal y de Tránsito que se hallaren de turno, debiendo compensar el tiempo no laborado, una hora diaria adicional por ocho días hábiles </w:t>
      </w:r>
    </w:p>
    <w:p w:rsidR="0055660B" w:rsidRPr="0055660B" w:rsidRDefault="0055660B" w:rsidP="0055660B"/>
    <w:p w:rsidR="0055660B" w:rsidRPr="0055660B" w:rsidRDefault="0055660B" w:rsidP="0055660B">
      <w:r w:rsidRPr="0055660B">
        <w:t xml:space="preserve">- Corresponde al Presidente de la Sala titular, sea de la Corte Suprema de Justicia, Corte Superior o Tribunal Distrital, según el caso, llamar a los respectivos conjueces permanentes para integrar las salas de conjueces para el conocimiento de causas determinadas; y, a la Sala titular, la designación de conjueces ocasionales, cuando hubiere lugar a ello </w:t>
      </w:r>
    </w:p>
    <w:p w:rsidR="0055660B" w:rsidRPr="0055660B" w:rsidRDefault="0055660B" w:rsidP="0055660B"/>
    <w:p w:rsidR="0055660B" w:rsidRPr="0055660B" w:rsidRDefault="0055660B" w:rsidP="0055660B">
      <w:r w:rsidRPr="0055660B">
        <w:t xml:space="preserve">SALA DE LO CONTENCIOSO </w:t>
      </w:r>
    </w:p>
    <w:p w:rsidR="0055660B" w:rsidRPr="0055660B" w:rsidRDefault="0055660B" w:rsidP="0055660B">
      <w:r w:rsidRPr="0055660B">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94 </w:t>
      </w:r>
    </w:p>
    <w:p w:rsidR="0055660B" w:rsidRPr="0055660B" w:rsidRDefault="0055660B" w:rsidP="0055660B">
      <w:r w:rsidRPr="0055660B">
        <w:t xml:space="preserve">Alonso Bayardo Naranjo Pastor en contra del Director General del IESS </w:t>
      </w:r>
    </w:p>
    <w:p w:rsidR="0055660B" w:rsidRPr="0055660B" w:rsidRDefault="0055660B" w:rsidP="0055660B"/>
    <w:p w:rsidR="0055660B" w:rsidRPr="0055660B" w:rsidRDefault="0055660B" w:rsidP="0055660B">
      <w:r w:rsidRPr="0055660B">
        <w:t xml:space="preserve">195 </w:t>
      </w:r>
    </w:p>
    <w:p w:rsidR="0055660B" w:rsidRPr="0055660B" w:rsidRDefault="0055660B" w:rsidP="0055660B">
      <w:r w:rsidRPr="0055660B">
        <w:t>Walter Aurelio Rueda Martínez en contra del Director General del IESS</w:t>
      </w:r>
    </w:p>
    <w:p w:rsidR="0055660B" w:rsidRPr="0055660B" w:rsidRDefault="0055660B" w:rsidP="0055660B"/>
    <w:p w:rsidR="0055660B" w:rsidRPr="0055660B" w:rsidRDefault="0055660B" w:rsidP="0055660B">
      <w:r w:rsidRPr="0055660B">
        <w:t xml:space="preserve">196 </w:t>
      </w:r>
    </w:p>
    <w:p w:rsidR="0055660B" w:rsidRPr="0055660B" w:rsidRDefault="0055660B" w:rsidP="0055660B">
      <w:r w:rsidRPr="0055660B">
        <w:t xml:space="preserve">Rosario Alicia Santacruz Alarcón en contra del Director General del IESS </w:t>
      </w:r>
    </w:p>
    <w:p w:rsidR="0055660B" w:rsidRPr="0055660B" w:rsidRDefault="0055660B" w:rsidP="0055660B"/>
    <w:p w:rsidR="0055660B" w:rsidRPr="0055660B" w:rsidRDefault="0055660B" w:rsidP="0055660B">
      <w:r w:rsidRPr="0055660B">
        <w:t xml:space="preserve">197 </w:t>
      </w:r>
    </w:p>
    <w:p w:rsidR="0055660B" w:rsidRPr="0055660B" w:rsidRDefault="0055660B" w:rsidP="0055660B">
      <w:r w:rsidRPr="0055660B">
        <w:t xml:space="preserve">Ismeria Margarita Flores Yépez en contra del Director General del IESS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Cantón Daule: De salud pública e higiene municipal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xml:space="preserve">- A la publicación de la Resolución Nº NAC-DGER2008-0442 de 9 de abril del 2008, del Servicio de Rentas Internas, efectuada en el Registro Oficial Nº 327 de 30 de abril del 2008  </w:t>
      </w:r>
    </w:p>
    <w:p w:rsidR="0055660B" w:rsidRPr="0055660B" w:rsidRDefault="0055660B" w:rsidP="0055660B"/>
    <w:p w:rsidR="0055660B" w:rsidRPr="0055660B" w:rsidRDefault="0055660B" w:rsidP="0055660B"/>
    <w:p w:rsidR="0055660B" w:rsidRPr="0055660B" w:rsidRDefault="0055660B" w:rsidP="0055660B">
      <w:r w:rsidRPr="0055660B">
        <w:t>Registro Oficial Nº 341 Año II</w:t>
      </w:r>
    </w:p>
    <w:p w:rsidR="0055660B" w:rsidRPr="0055660B" w:rsidRDefault="0055660B" w:rsidP="0055660B">
      <w:r w:rsidRPr="0055660B">
        <w:t>Quito, Martes 20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59 </w:t>
      </w:r>
    </w:p>
    <w:p w:rsidR="0055660B" w:rsidRPr="0055660B" w:rsidRDefault="0055660B" w:rsidP="0055660B">
      <w:r w:rsidRPr="0055660B">
        <w:t xml:space="preserve">Expídese el Reglamento para la aplicación de la Ley orgánica para la recuperación del uso de los recursos petroleros del Estado y racionalización administrativa de los procesos de endeudamiento </w:t>
      </w:r>
    </w:p>
    <w:p w:rsidR="0055660B" w:rsidRPr="0055660B" w:rsidRDefault="0055660B" w:rsidP="0055660B"/>
    <w:p w:rsidR="0055660B" w:rsidRPr="0055660B" w:rsidRDefault="0055660B" w:rsidP="0055660B">
      <w:r w:rsidRPr="0055660B">
        <w:t xml:space="preserve">1067 </w:t>
      </w:r>
    </w:p>
    <w:p w:rsidR="0055660B" w:rsidRPr="0055660B" w:rsidRDefault="0055660B" w:rsidP="0055660B">
      <w:r w:rsidRPr="0055660B">
        <w:t xml:space="preserve">Modifícase el Decreto Ejecutivo Nº 992, publicado en el Registro Oficial Nº 314 del 11 de abril del 2008 </w:t>
      </w:r>
    </w:p>
    <w:p w:rsidR="0055660B" w:rsidRPr="0055660B" w:rsidRDefault="0055660B" w:rsidP="0055660B">
      <w:r w:rsidRPr="0055660B">
        <w:t xml:space="preserve">1068 </w:t>
      </w:r>
    </w:p>
    <w:p w:rsidR="0055660B" w:rsidRPr="0055660B" w:rsidRDefault="0055660B" w:rsidP="0055660B">
      <w:r w:rsidRPr="0055660B">
        <w:t xml:space="preserve">Autorízase al Ministro de Finanzas, sus-criba el contrato de crédito y fideicomiso con el Banco del Estado, Ministerio de Transporte y Obras Públicas y el Banco Central del Ecuador, por el monto de US $ 17’113.628,00, destinados a cofinanciar la ejecución del Proyecto de Inversión “Construcción y Terminación de las Ca-rreteras Huataraco - río Pucuno, denomi-nado Tramo II; y, Guamaniyacu - Narupa, denominado Tramo III, que pertenecen a la vía Hollín - Loreto - Coca, consideradas en el Programa Troncal Amazón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115 MF-2008 </w:t>
      </w:r>
    </w:p>
    <w:p w:rsidR="0055660B" w:rsidRPr="0055660B" w:rsidRDefault="0055660B" w:rsidP="0055660B">
      <w:r w:rsidRPr="0055660B">
        <w:t xml:space="preserve">Encárgase la Subsecretaría de Consistencia Macrofiscal, al economista Juan Carlos García, Coordinador de Programación Macrofiscal </w:t>
      </w:r>
    </w:p>
    <w:p w:rsidR="0055660B" w:rsidRPr="0055660B" w:rsidRDefault="0055660B" w:rsidP="0055660B"/>
    <w:p w:rsidR="0055660B" w:rsidRPr="0055660B" w:rsidRDefault="0055660B" w:rsidP="0055660B">
      <w:r w:rsidRPr="0055660B">
        <w:t xml:space="preserve">116 MF-2008 </w:t>
      </w:r>
    </w:p>
    <w:p w:rsidR="0055660B" w:rsidRPr="0055660B" w:rsidRDefault="0055660B" w:rsidP="0055660B">
      <w:r w:rsidRPr="0055660B">
        <w:t>Delégase al economista Juan Carlos García, Subsecretario de Consistencia Macrofiscal, encargado, represente al señor Ministro en la sesión ordinaria del Comité Especial de Licitación de PETROECUADOR (CEL)</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60 </w:t>
      </w:r>
    </w:p>
    <w:p w:rsidR="0055660B" w:rsidRPr="0055660B" w:rsidRDefault="0055660B" w:rsidP="0055660B">
      <w:r w:rsidRPr="0055660B">
        <w:t xml:space="preserve">Apruébase el estatuto y concédese personería jurídica al Comité Cívico de Desarrollo de Alluriquín, con domicilio en la provincia de Santo Domingo de los Tsáchilas </w:t>
      </w:r>
    </w:p>
    <w:p w:rsidR="0055660B" w:rsidRPr="0055660B" w:rsidRDefault="0055660B" w:rsidP="0055660B"/>
    <w:p w:rsidR="0055660B" w:rsidRPr="0055660B" w:rsidRDefault="0055660B" w:rsidP="0055660B">
      <w:r w:rsidRPr="0055660B">
        <w:t xml:space="preserve">0461 </w:t>
      </w:r>
    </w:p>
    <w:p w:rsidR="0055660B" w:rsidRPr="0055660B" w:rsidRDefault="0055660B" w:rsidP="0055660B">
      <w:r w:rsidRPr="0055660B">
        <w:t xml:space="preserve">Apruébase el estatuto y concédese personería jurídica al Comité Promejoras del “Barrio El Portal del Sur”, con domicilio en la ciudad de Quito, provincia de Pichincha </w:t>
      </w:r>
    </w:p>
    <w:p w:rsidR="0055660B" w:rsidRPr="0055660B" w:rsidRDefault="0055660B" w:rsidP="0055660B"/>
    <w:p w:rsidR="0055660B" w:rsidRPr="0055660B" w:rsidRDefault="0055660B" w:rsidP="0055660B">
      <w:r w:rsidRPr="0055660B">
        <w:t xml:space="preserve">0464 </w:t>
      </w:r>
    </w:p>
    <w:p w:rsidR="0055660B" w:rsidRPr="0055660B" w:rsidRDefault="0055660B" w:rsidP="0055660B">
      <w:r w:rsidRPr="0055660B">
        <w:lastRenderedPageBreak/>
        <w:t xml:space="preserve">Apruébase el estatuto y concédese personería jurídica a la Fundación para el Apoyo y Desarrollo de la Microempresa, FUNADEMI, con domicilio en la ciudad de Machachi,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Específico entre Ecuador y Bélgica, en el Desarrollo de la Producción de Cárnicos Sanos en el Norte de Ecu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50-OM-2007 </w:t>
      </w:r>
    </w:p>
    <w:p w:rsidR="0055660B" w:rsidRPr="0055660B" w:rsidRDefault="0055660B" w:rsidP="0055660B">
      <w:r w:rsidRPr="0055660B">
        <w:t xml:space="preserve">Apruébase el estatuto y concédese personería jurídica a la Asociación de Mujeres Las Palmas, domiciliada en el cantón Cuyabeno, provincia de Sucumbíos </w:t>
      </w:r>
    </w:p>
    <w:p w:rsidR="0055660B" w:rsidRPr="0055660B" w:rsidRDefault="0055660B" w:rsidP="0055660B"/>
    <w:p w:rsidR="0055660B" w:rsidRPr="0055660B" w:rsidRDefault="0055660B" w:rsidP="0055660B">
      <w:r w:rsidRPr="0055660B">
        <w:t xml:space="preserve">1251-OM-2007 </w:t>
      </w:r>
    </w:p>
    <w:p w:rsidR="0055660B" w:rsidRPr="0055660B" w:rsidRDefault="0055660B" w:rsidP="0055660B">
      <w:r w:rsidRPr="0055660B">
        <w:t>Apruébase el estatuto y concédese personería jurídica a la Red de Mujeres Montubias Casa Grande, domiciliada en el cantón Yaguachi, provincia del Guayas</w:t>
      </w:r>
    </w:p>
    <w:p w:rsidR="0055660B" w:rsidRPr="0055660B" w:rsidRDefault="0055660B" w:rsidP="0055660B"/>
    <w:p w:rsidR="0055660B" w:rsidRPr="0055660B" w:rsidRDefault="0055660B" w:rsidP="0055660B">
      <w:r w:rsidRPr="0055660B">
        <w:t xml:space="preserve">1252-OM-2007 </w:t>
      </w:r>
    </w:p>
    <w:p w:rsidR="0055660B" w:rsidRPr="0055660B" w:rsidRDefault="0055660B" w:rsidP="0055660B">
      <w:r w:rsidRPr="0055660B">
        <w:t xml:space="preserve">Apruébase el estatuto y concédese personería jurídica a la Red de Mujeres Montubias 3 de Mayo de Bagatela, domiciliada en el cantón Vinces, provincia de Los Ríos </w:t>
      </w:r>
    </w:p>
    <w:p w:rsidR="0055660B" w:rsidRPr="0055660B" w:rsidRDefault="0055660B" w:rsidP="0055660B"/>
    <w:p w:rsidR="0055660B" w:rsidRPr="0055660B" w:rsidRDefault="0055660B" w:rsidP="0055660B">
      <w:r w:rsidRPr="0055660B">
        <w:t xml:space="preserve">1253 </w:t>
      </w:r>
    </w:p>
    <w:p w:rsidR="0055660B" w:rsidRPr="0055660B" w:rsidRDefault="0055660B" w:rsidP="0055660B">
      <w:r w:rsidRPr="0055660B">
        <w:t xml:space="preserve">Rectifícase la Resolución Nº 1232 de 27 de septiembre del 2007, por la que obtuvo personería jurídica la Asociación de Productores de Cuyes Kuriviña Cebadeñita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w:t>
      </w:r>
    </w:p>
    <w:p w:rsidR="0055660B" w:rsidRPr="0055660B" w:rsidRDefault="0055660B" w:rsidP="0055660B">
      <w:r w:rsidRPr="0055660B">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98 </w:t>
      </w:r>
    </w:p>
    <w:p w:rsidR="0055660B" w:rsidRPr="0055660B" w:rsidRDefault="0055660B" w:rsidP="0055660B">
      <w:r w:rsidRPr="0055660B">
        <w:t xml:space="preserve">Tropi International Associates S. A. en contra de la Dirección General de Aviación Civil (DAC) </w:t>
      </w:r>
    </w:p>
    <w:p w:rsidR="0055660B" w:rsidRPr="0055660B" w:rsidRDefault="0055660B" w:rsidP="0055660B"/>
    <w:p w:rsidR="0055660B" w:rsidRPr="0055660B" w:rsidRDefault="0055660B" w:rsidP="0055660B">
      <w:r w:rsidRPr="0055660B">
        <w:t xml:space="preserve">199 </w:t>
      </w:r>
    </w:p>
    <w:p w:rsidR="0055660B" w:rsidRPr="0055660B" w:rsidRDefault="0055660B" w:rsidP="0055660B">
      <w:r w:rsidRPr="0055660B">
        <w:t xml:space="preserve">Doctor Arturo Vizcaíno Sotomayor y otras en contra del Director General del IESS </w:t>
      </w:r>
    </w:p>
    <w:p w:rsidR="0055660B" w:rsidRPr="0055660B" w:rsidRDefault="0055660B" w:rsidP="0055660B"/>
    <w:p w:rsidR="0055660B" w:rsidRPr="0055660B" w:rsidRDefault="0055660B" w:rsidP="0055660B">
      <w:r w:rsidRPr="0055660B">
        <w:t xml:space="preserve">200 </w:t>
      </w:r>
    </w:p>
    <w:p w:rsidR="0055660B" w:rsidRPr="0055660B" w:rsidRDefault="0055660B" w:rsidP="0055660B">
      <w:r w:rsidRPr="0055660B">
        <w:t>Doctor César Ugalde Arellano, Juez Primero de lo Civil de Cuenca en contra de la doctora Ruth Eulalia Domínguez Lucer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Colta: De creación y funcionamiento del Concejo de Protección Integral de la Niñez y Adolescencia, las juntas cantonales de protección de derechos y el Concejo Consultivo de la Niñez y Adolescencia, COPINA-COLTA </w:t>
      </w:r>
    </w:p>
    <w:p w:rsidR="0055660B" w:rsidRPr="0055660B" w:rsidRDefault="0055660B" w:rsidP="0055660B"/>
    <w:p w:rsidR="0055660B" w:rsidRPr="0055660B" w:rsidRDefault="0055660B" w:rsidP="0055660B">
      <w:r w:rsidRPr="0055660B">
        <w:t xml:space="preserve">- Gobierno Municipal de Santo Domingo: Sustitutiva </w:t>
      </w:r>
      <w:proofErr w:type="gramStart"/>
      <w:r w:rsidRPr="0055660B">
        <w:t>a</w:t>
      </w:r>
      <w:proofErr w:type="gramEnd"/>
      <w:r w:rsidRPr="0055660B">
        <w:t xml:space="preserve"> la que regula el cobro de la tasa por el servicio de inscripción y registro de arrendamientos de predios urbanos  </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41 Año II</w:t>
      </w:r>
    </w:p>
    <w:p w:rsidR="0055660B" w:rsidRPr="0055660B" w:rsidRDefault="0055660B" w:rsidP="0055660B">
      <w:r w:rsidRPr="0055660B">
        <w:t>Quito, Martes 20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p w:rsidR="0055660B" w:rsidRPr="0055660B" w:rsidRDefault="0055660B" w:rsidP="0055660B">
      <w:r w:rsidRPr="0055660B">
        <w:t xml:space="preserve">0225 </w:t>
      </w:r>
    </w:p>
    <w:p w:rsidR="0055660B" w:rsidRPr="0055660B" w:rsidRDefault="0055660B" w:rsidP="0055660B">
      <w:r w:rsidRPr="0055660B">
        <w:t xml:space="preserve">Apruébense las reformas introducidas al Estatuto de la Sociedad Nacional de la Cruz Roja Ecuatoriana, con domicilio e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S MUJERES (CONAMU): </w:t>
      </w:r>
    </w:p>
    <w:p w:rsidR="0055660B" w:rsidRPr="0055660B" w:rsidRDefault="0055660B" w:rsidP="0055660B"/>
    <w:p w:rsidR="0055660B" w:rsidRPr="0055660B" w:rsidRDefault="0055660B" w:rsidP="0055660B">
      <w:r w:rsidRPr="0055660B">
        <w:t xml:space="preserve">1232-OM-2007 </w:t>
      </w:r>
    </w:p>
    <w:p w:rsidR="0055660B" w:rsidRPr="0055660B" w:rsidRDefault="0055660B" w:rsidP="0055660B">
      <w:r w:rsidRPr="0055660B">
        <w:t xml:space="preserve">Apruébase el estatuto y concédese la personería jurídica a la Asociación de Productoras de Cuyes Kuriviña Cebadeñita, domiciliada en el cantón Guamote, provincia de Chimborazo </w:t>
      </w:r>
    </w:p>
    <w:p w:rsidR="0055660B" w:rsidRPr="0055660B" w:rsidRDefault="0055660B" w:rsidP="0055660B"/>
    <w:p w:rsidR="0055660B" w:rsidRPr="0055660B" w:rsidRDefault="0055660B" w:rsidP="0055660B">
      <w:r w:rsidRPr="0055660B">
        <w:t xml:space="preserve">1233-OM-2007 </w:t>
      </w:r>
    </w:p>
    <w:p w:rsidR="0055660B" w:rsidRPr="0055660B" w:rsidRDefault="0055660B" w:rsidP="0055660B">
      <w:r w:rsidRPr="0055660B">
        <w:t xml:space="preserve">Apruébase el estatuto y concédese la personería jurídica a la Organización de Mujeres Hacia el Futuro Creativa, domiciliada en el cantón Colta, provincia de Chimborazo </w:t>
      </w:r>
    </w:p>
    <w:p w:rsidR="0055660B" w:rsidRPr="0055660B" w:rsidRDefault="0055660B" w:rsidP="0055660B"/>
    <w:p w:rsidR="0055660B" w:rsidRPr="0055660B" w:rsidRDefault="0055660B" w:rsidP="0055660B">
      <w:r w:rsidRPr="0055660B">
        <w:t xml:space="preserve">1234-OM-2007 </w:t>
      </w:r>
    </w:p>
    <w:p w:rsidR="0055660B" w:rsidRPr="0055660B" w:rsidRDefault="0055660B" w:rsidP="0055660B">
      <w:r w:rsidRPr="0055660B">
        <w:t xml:space="preserve">Apruébase el estatuto y concédese la personería jurídica a la Asociación de Mujeres Colombo Ecuatorianas Amazónicas – OMCEA, domiciliada en el cantón Lago Agrio, provincia de Sucumbíos </w:t>
      </w:r>
    </w:p>
    <w:p w:rsidR="0055660B" w:rsidRPr="0055660B" w:rsidRDefault="0055660B" w:rsidP="0055660B"/>
    <w:p w:rsidR="0055660B" w:rsidRPr="0055660B" w:rsidRDefault="0055660B" w:rsidP="0055660B">
      <w:r w:rsidRPr="0055660B">
        <w:t xml:space="preserve">1235-OM-2007 </w:t>
      </w:r>
    </w:p>
    <w:p w:rsidR="0055660B" w:rsidRPr="0055660B" w:rsidRDefault="0055660B" w:rsidP="0055660B">
      <w:r w:rsidRPr="0055660B">
        <w:t xml:space="preserve">Procédese al registro de la disolución de la Asociación de Mujeres de Paquiestancia la Mano de Dios, domiciliada en el cantón Cayambe, provincia de Pichincha </w:t>
      </w:r>
    </w:p>
    <w:p w:rsidR="0055660B" w:rsidRPr="0055660B" w:rsidRDefault="0055660B" w:rsidP="0055660B"/>
    <w:p w:rsidR="0055660B" w:rsidRPr="0055660B" w:rsidRDefault="0055660B" w:rsidP="0055660B">
      <w:r w:rsidRPr="0055660B">
        <w:t xml:space="preserve">1238-OM-2007 </w:t>
      </w:r>
    </w:p>
    <w:p w:rsidR="0055660B" w:rsidRPr="0055660B" w:rsidRDefault="0055660B" w:rsidP="0055660B">
      <w:r w:rsidRPr="0055660B">
        <w:t xml:space="preserve">Apruébase el estatuto y concédese la personería jurídica a la Asociación de Mujeres María Teresa de Calcuta, domiciliada en el cantón Salinas, provincia del Guaya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Arenillas: De uso del espacio y vía pública</w:t>
      </w:r>
    </w:p>
    <w:p w:rsidR="0055660B" w:rsidRPr="0055660B" w:rsidRDefault="0055660B" w:rsidP="0055660B"/>
    <w:p w:rsidR="0055660B" w:rsidRPr="0055660B" w:rsidRDefault="0055660B" w:rsidP="0055660B">
      <w:r w:rsidRPr="0055660B">
        <w:t xml:space="preserve">- Cantón Santa Rosa: De constitución de la “Empresa Municipal de Mercado y Camal Santa Rosa” </w:t>
      </w:r>
    </w:p>
    <w:p w:rsidR="0055660B" w:rsidRPr="0055660B" w:rsidRDefault="0055660B" w:rsidP="0055660B"/>
    <w:p w:rsidR="0055660B" w:rsidRPr="0055660B" w:rsidRDefault="0055660B" w:rsidP="0055660B">
      <w:r w:rsidRPr="0055660B">
        <w:t xml:space="preserve">- Gobierno Municipal del Cantón Tisaleo: De Implementación del Plan de Ordenamiento Territorial del Area de Control, Urbano y Rural </w:t>
      </w:r>
    </w:p>
    <w:p w:rsidR="0055660B" w:rsidRPr="0055660B" w:rsidRDefault="0055660B" w:rsidP="0055660B"/>
    <w:p w:rsidR="0055660B" w:rsidRPr="0055660B" w:rsidRDefault="0055660B" w:rsidP="0055660B">
      <w:r w:rsidRPr="0055660B">
        <w:t xml:space="preserve">ORDENANZA PROVINCIAL: </w:t>
      </w:r>
    </w:p>
    <w:p w:rsidR="0055660B" w:rsidRPr="0055660B" w:rsidRDefault="0055660B" w:rsidP="0055660B"/>
    <w:p w:rsidR="0055660B" w:rsidRPr="0055660B" w:rsidRDefault="0055660B" w:rsidP="0055660B">
      <w:r w:rsidRPr="0055660B">
        <w:t xml:space="preserve">- Provincia de Chimborazo: Reformatoria a la Ordenanza para el cobro de tasas por servicios técnicos y administrativos </w:t>
      </w:r>
    </w:p>
    <w:p w:rsidR="0055660B" w:rsidRPr="0055660B" w:rsidRDefault="0055660B" w:rsidP="0055660B"/>
    <w:p w:rsidR="0055660B" w:rsidRPr="0055660B" w:rsidRDefault="0055660B" w:rsidP="0055660B"/>
    <w:p w:rsidR="0055660B" w:rsidRPr="0055660B" w:rsidRDefault="0055660B" w:rsidP="0055660B">
      <w:r w:rsidRPr="0055660B">
        <w:t>Registro Oficial Nº 342 Año II</w:t>
      </w:r>
    </w:p>
    <w:p w:rsidR="0055660B" w:rsidRPr="0055660B" w:rsidRDefault="0055660B" w:rsidP="0055660B">
      <w:r w:rsidRPr="0055660B">
        <w:t>Quito, Miércoles 21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57 </w:t>
      </w:r>
    </w:p>
    <w:p w:rsidR="0055660B" w:rsidRPr="0055660B" w:rsidRDefault="0055660B" w:rsidP="0055660B">
      <w:r w:rsidRPr="0055660B">
        <w:t xml:space="preserve">Otórgase la nacionalidad ecuatoriana por servicios relevantes al ciudadano Mauro Cerbino Arturi </w:t>
      </w:r>
    </w:p>
    <w:p w:rsidR="0055660B" w:rsidRPr="0055660B" w:rsidRDefault="0055660B" w:rsidP="0055660B"/>
    <w:p w:rsidR="0055660B" w:rsidRPr="0055660B" w:rsidRDefault="0055660B" w:rsidP="0055660B">
      <w:r w:rsidRPr="0055660B">
        <w:t xml:space="preserve">1061 </w:t>
      </w:r>
    </w:p>
    <w:p w:rsidR="0055660B" w:rsidRPr="0055660B" w:rsidRDefault="0055660B" w:rsidP="0055660B">
      <w:r w:rsidRPr="0055660B">
        <w:t>Sustitúyese el texto del artículo 22 del Reglamento de la Ley de Facilitación de Exportaciones y Transporte Acuático</w:t>
      </w:r>
    </w:p>
    <w:p w:rsidR="0055660B" w:rsidRPr="0055660B" w:rsidRDefault="0055660B" w:rsidP="0055660B"/>
    <w:p w:rsidR="0055660B" w:rsidRPr="0055660B" w:rsidRDefault="0055660B" w:rsidP="0055660B">
      <w:r w:rsidRPr="0055660B">
        <w:t xml:space="preserve">1062 </w:t>
      </w:r>
    </w:p>
    <w:p w:rsidR="0055660B" w:rsidRPr="0055660B" w:rsidRDefault="0055660B" w:rsidP="0055660B">
      <w:r w:rsidRPr="0055660B">
        <w:t>Sustitúyese el artículo 36 del Reglamento a la Ley de Presupuestos del Sector Público, expedido mediante Decreto Ejecutivo Nº 529, publicado en el Suplemento del Registro Oficial Nº 136 del 26 de febrero de 1993</w:t>
      </w:r>
    </w:p>
    <w:p w:rsidR="0055660B" w:rsidRPr="0055660B" w:rsidRDefault="0055660B" w:rsidP="0055660B"/>
    <w:p w:rsidR="0055660B" w:rsidRPr="0055660B" w:rsidRDefault="0055660B" w:rsidP="0055660B">
      <w:r w:rsidRPr="0055660B">
        <w:t xml:space="preserve">1063 </w:t>
      </w:r>
    </w:p>
    <w:p w:rsidR="0055660B" w:rsidRPr="0055660B" w:rsidRDefault="0055660B" w:rsidP="0055660B">
      <w:r w:rsidRPr="0055660B">
        <w:t>Nómbrase al señor Antonio Preciado Bedoya, Embajador Extraordinario y Plenipotenciario del Ecuador ante el Gobierno de la República de Nicaragua</w:t>
      </w:r>
    </w:p>
    <w:p w:rsidR="0055660B" w:rsidRPr="0055660B" w:rsidRDefault="0055660B" w:rsidP="0055660B"/>
    <w:p w:rsidR="0055660B" w:rsidRPr="0055660B" w:rsidRDefault="0055660B" w:rsidP="0055660B">
      <w:r w:rsidRPr="0055660B">
        <w:t xml:space="preserve">1064 </w:t>
      </w:r>
    </w:p>
    <w:p w:rsidR="0055660B" w:rsidRPr="0055660B" w:rsidRDefault="0055660B" w:rsidP="0055660B">
      <w:r w:rsidRPr="0055660B">
        <w:t xml:space="preserve">Declárase en estado de emergencia a la Dirección General de Registro Civil, Identificación y Cedulación </w:t>
      </w:r>
    </w:p>
    <w:p w:rsidR="0055660B" w:rsidRPr="0055660B" w:rsidRDefault="0055660B" w:rsidP="0055660B"/>
    <w:p w:rsidR="0055660B" w:rsidRPr="0055660B" w:rsidRDefault="0055660B" w:rsidP="0055660B">
      <w:r w:rsidRPr="0055660B">
        <w:t xml:space="preserve">1065 </w:t>
      </w:r>
    </w:p>
    <w:p w:rsidR="0055660B" w:rsidRPr="0055660B" w:rsidRDefault="0055660B" w:rsidP="0055660B">
      <w:r w:rsidRPr="0055660B">
        <w:t xml:space="preserve">Declárase el estado de emergencia vial en la red primaria y en la red secundaria, caminos vecinales y rurales, infraestructura aeroportuaria y ferroviaria en todo el territorio nacional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 xml:space="preserve">348 </w:t>
      </w:r>
    </w:p>
    <w:p w:rsidR="0055660B" w:rsidRPr="0055660B" w:rsidRDefault="0055660B" w:rsidP="0055660B">
      <w:r w:rsidRPr="0055660B">
        <w:t xml:space="preserve">Autorízase el viaje y declárase en comisión de servicios en el exterior a la doctora Caroline Chang Campos, Ministra de Salud Pública </w:t>
      </w:r>
    </w:p>
    <w:p w:rsidR="0055660B" w:rsidRPr="0055660B" w:rsidRDefault="0055660B" w:rsidP="0055660B"/>
    <w:p w:rsidR="0055660B" w:rsidRPr="0055660B" w:rsidRDefault="0055660B" w:rsidP="0055660B">
      <w:r w:rsidRPr="0055660B">
        <w:t xml:space="preserve">349 </w:t>
      </w:r>
    </w:p>
    <w:p w:rsidR="0055660B" w:rsidRPr="0055660B" w:rsidRDefault="0055660B" w:rsidP="0055660B">
      <w:r w:rsidRPr="0055660B">
        <w:t xml:space="preserve">Autorízase el viaje y declárase en comisión de servicios en el exterior al doctor Galo Chiriboga Zambrano </w:t>
      </w:r>
    </w:p>
    <w:p w:rsidR="0055660B" w:rsidRPr="0055660B" w:rsidRDefault="0055660B" w:rsidP="0055660B">
      <w:r w:rsidRPr="0055660B">
        <w:t xml:space="preserve">350 </w:t>
      </w:r>
    </w:p>
    <w:p w:rsidR="0055660B" w:rsidRPr="0055660B" w:rsidRDefault="0055660B" w:rsidP="0055660B">
      <w:r w:rsidRPr="0055660B">
        <w:t xml:space="preserve">Autorízase el viaje y declárase en comisión de servicios en el exterior al economista Walter Poveda Ricaurte, Ministro de Agricultura, Ganadería, Acuacultura y Pesca </w:t>
      </w:r>
    </w:p>
    <w:p w:rsidR="0055660B" w:rsidRPr="0055660B" w:rsidRDefault="0055660B" w:rsidP="0055660B"/>
    <w:p w:rsidR="0055660B" w:rsidRPr="0055660B" w:rsidRDefault="0055660B" w:rsidP="0055660B">
      <w:r w:rsidRPr="0055660B">
        <w:t xml:space="preserve">351 </w:t>
      </w:r>
    </w:p>
    <w:p w:rsidR="0055660B" w:rsidRPr="0055660B" w:rsidRDefault="0055660B" w:rsidP="0055660B">
      <w:r w:rsidRPr="0055660B">
        <w:t xml:space="preserve">Déjase sin efecto el Acuerdo Nº 347 del 28 de abril del 2008, expedido a favor de la señora María Isabel Salvador, Ministra de Relaciones Exteriores, Comercio e Integración </w:t>
      </w:r>
    </w:p>
    <w:p w:rsidR="0055660B" w:rsidRPr="0055660B" w:rsidRDefault="0055660B" w:rsidP="0055660B"/>
    <w:p w:rsidR="0055660B" w:rsidRPr="0055660B" w:rsidRDefault="0055660B" w:rsidP="0055660B">
      <w:r w:rsidRPr="0055660B">
        <w:t xml:space="preserve">353 </w:t>
      </w:r>
    </w:p>
    <w:p w:rsidR="0055660B" w:rsidRPr="0055660B" w:rsidRDefault="0055660B" w:rsidP="0055660B">
      <w:r w:rsidRPr="0055660B">
        <w:t>Autorízase la licencia con cargo a vacaciones al doctor Fander Falconí, Secretario Nacional de Planificación y Desarrollo</w:t>
      </w:r>
    </w:p>
    <w:p w:rsidR="0055660B" w:rsidRPr="0055660B" w:rsidRDefault="0055660B" w:rsidP="0055660B"/>
    <w:p w:rsidR="0055660B" w:rsidRPr="0055660B" w:rsidRDefault="0055660B" w:rsidP="0055660B">
      <w:r w:rsidRPr="0055660B">
        <w:t xml:space="preserve">354 </w:t>
      </w:r>
    </w:p>
    <w:p w:rsidR="0055660B" w:rsidRPr="0055660B" w:rsidRDefault="0055660B" w:rsidP="0055660B">
      <w:r w:rsidRPr="0055660B">
        <w:t>Autorízase el viaje y declárase en comisión de servicios en el exterior a la abogada Marcela Aguiñaga Vallejo, Ministra del Ambiente</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66 </w:t>
      </w:r>
    </w:p>
    <w:p w:rsidR="0055660B" w:rsidRPr="0055660B" w:rsidRDefault="0055660B" w:rsidP="0055660B">
      <w:r w:rsidRPr="0055660B">
        <w:t xml:space="preserve">Apruébase el estatuto y concédese personería jurídica a la Fundación “CUMORAH”, con domicilio en el Distrito Metropolitano de Quito, provincia de Pichincha </w:t>
      </w:r>
    </w:p>
    <w:p w:rsidR="0055660B" w:rsidRPr="0055660B" w:rsidRDefault="0055660B" w:rsidP="0055660B"/>
    <w:p w:rsidR="0055660B" w:rsidRPr="0055660B" w:rsidRDefault="0055660B" w:rsidP="0055660B">
      <w:r w:rsidRPr="0055660B">
        <w:t xml:space="preserve">0467 </w:t>
      </w:r>
    </w:p>
    <w:p w:rsidR="0055660B" w:rsidRPr="0055660B" w:rsidRDefault="0055660B" w:rsidP="0055660B">
      <w:r w:rsidRPr="0055660B">
        <w:t xml:space="preserve">Apruébase el estatuto y concédese personería jurídica a la Fundación “Observatorio de la Lengua”, con domicilio en el Distrito Metropolitano de Quito, provincia de Pichincha </w:t>
      </w:r>
    </w:p>
    <w:p w:rsidR="0055660B" w:rsidRPr="0055660B" w:rsidRDefault="0055660B" w:rsidP="0055660B"/>
    <w:p w:rsidR="0055660B" w:rsidRPr="0055660B" w:rsidRDefault="0055660B" w:rsidP="0055660B">
      <w:r w:rsidRPr="0055660B">
        <w:t xml:space="preserve">0471 </w:t>
      </w:r>
    </w:p>
    <w:p w:rsidR="0055660B" w:rsidRPr="0055660B" w:rsidRDefault="0055660B" w:rsidP="0055660B">
      <w:r w:rsidRPr="0055660B">
        <w:t xml:space="preserve">Apruébase el estatuto y concédese personería jurídica a la Corporación de Adultos Mayores “Los Años Dorados”, con domicilio en el cantón Quito, provincia de Pichincha </w:t>
      </w:r>
    </w:p>
    <w:p w:rsidR="0055660B" w:rsidRPr="0055660B" w:rsidRDefault="0055660B" w:rsidP="0055660B"/>
    <w:p w:rsidR="0055660B" w:rsidRPr="0055660B" w:rsidRDefault="0055660B" w:rsidP="0055660B">
      <w:r w:rsidRPr="0055660B">
        <w:t xml:space="preserve">0473 </w:t>
      </w:r>
    </w:p>
    <w:p w:rsidR="0055660B" w:rsidRPr="0055660B" w:rsidRDefault="0055660B" w:rsidP="0055660B">
      <w:r w:rsidRPr="0055660B">
        <w:t xml:space="preserve">Autorízase el funcionamiento del Centro de Desarrollo Infantil “Pioneros”, ubicado en el cantón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Addéndum Nº 1 al Acuerdo por Canje de Notas para el Establecimiento de una Comisión Permanente de Coordinación Política y Promoción de la Integración Argentino-Ecuatoriana entre la República del Ecuador y la República Argentina</w:t>
      </w:r>
    </w:p>
    <w:p w:rsidR="0055660B" w:rsidRPr="0055660B" w:rsidRDefault="0055660B" w:rsidP="0055660B"/>
    <w:p w:rsidR="0055660B" w:rsidRPr="0055660B" w:rsidRDefault="0055660B" w:rsidP="0055660B">
      <w:r w:rsidRPr="0055660B">
        <w:lastRenderedPageBreak/>
        <w:t xml:space="preserve">- Addéndum Nº 1 al Memorándum de Entendimiento sobre Colaboración en Materia de Acciones de Promoción Comercial entre el Ministerio de Relaciones Exteriores, Comercio e Integración de la República del Ecuador y el Ministerio de Relaciones Exteriores, Comercio Internacional y Culto de la República Argentina </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C2008-0011 </w:t>
      </w:r>
    </w:p>
    <w:p w:rsidR="0055660B" w:rsidRPr="0055660B" w:rsidRDefault="0055660B" w:rsidP="0055660B">
      <w:r w:rsidRPr="0055660B">
        <w:t xml:space="preserve">A los sujetos pasivos de obligaciones tributarias relacionadas con la aplicación del régimen de precios de transferenci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 xml:space="preserve">C.D.209 </w:t>
      </w:r>
    </w:p>
    <w:p w:rsidR="0055660B" w:rsidRPr="0055660B" w:rsidRDefault="0055660B" w:rsidP="0055660B">
      <w:r w:rsidRPr="0055660B">
        <w:t xml:space="preserve">Modifícase el Reglamento Interno del Régimen de Transición del Seguro de Invalidez, Vejez y Muerte, contenido en la Resolución Nº C.D.100 del 21 de febrero del 2006 </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54-OM-2007 </w:t>
      </w:r>
    </w:p>
    <w:p w:rsidR="0055660B" w:rsidRPr="0055660B" w:rsidRDefault="0055660B" w:rsidP="0055660B">
      <w:r w:rsidRPr="0055660B">
        <w:t xml:space="preserve">Apruébase el estatuto y concédese personería jurídica a la Red de Mujeres Montubias con Deseos de Superación, domiciliada en el cantón Milagro, provincia de Guayas </w:t>
      </w:r>
    </w:p>
    <w:p w:rsidR="0055660B" w:rsidRPr="0055660B" w:rsidRDefault="0055660B" w:rsidP="0055660B"/>
    <w:p w:rsidR="0055660B" w:rsidRPr="0055660B" w:rsidRDefault="0055660B" w:rsidP="0055660B">
      <w:r w:rsidRPr="0055660B">
        <w:t xml:space="preserve">1255-OM-2007 </w:t>
      </w:r>
    </w:p>
    <w:p w:rsidR="0055660B" w:rsidRPr="0055660B" w:rsidRDefault="0055660B" w:rsidP="0055660B">
      <w:r w:rsidRPr="0055660B">
        <w:t xml:space="preserve">Apruébase el estatuto y concédese personería jurídica a la Asociación de Mujeres Funcionarias y Trabajadoras del Hospital Pediátrico Baca Ortiz, domiciliada en el cantón Quito, provincia de Pichincha </w:t>
      </w:r>
    </w:p>
    <w:p w:rsidR="0055660B" w:rsidRPr="0055660B" w:rsidRDefault="0055660B" w:rsidP="0055660B"/>
    <w:p w:rsidR="0055660B" w:rsidRPr="0055660B" w:rsidRDefault="0055660B" w:rsidP="0055660B">
      <w:r w:rsidRPr="0055660B">
        <w:t xml:space="preserve">1256-OM-2007 </w:t>
      </w:r>
    </w:p>
    <w:p w:rsidR="0055660B" w:rsidRPr="0055660B" w:rsidRDefault="0055660B" w:rsidP="0055660B">
      <w:r w:rsidRPr="0055660B">
        <w:t xml:space="preserve">Apruébase el estatuto y concédese personería jurídica a la Asociación de Mujeres “Sin Fronteras”, domiciliada en el cantón San Lorenzo, provincia de Esmeralda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566 </w:t>
      </w:r>
    </w:p>
    <w:p w:rsidR="0055660B" w:rsidRPr="0055660B" w:rsidRDefault="0055660B" w:rsidP="0055660B">
      <w:r w:rsidRPr="0055660B">
        <w:t xml:space="preserve">Dispónese que para dar cumplimiento a lo establecido en el Art. 14 de la Ley del Anciano y en el Reglamento para la aplicación de los beneficios tributarios a favor del anciano correspondientes a impuestos fiscales, los beneficiarios deberán registrarse personalmente en las oficinas del SRI a nivel nacional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w:t>
      </w:r>
    </w:p>
    <w:p w:rsidR="0055660B" w:rsidRPr="0055660B" w:rsidRDefault="0055660B" w:rsidP="0055660B">
      <w:r w:rsidRPr="0055660B">
        <w:lastRenderedPageBreak/>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w:t>
      </w:r>
    </w:p>
    <w:p w:rsidR="0055660B" w:rsidRPr="0055660B" w:rsidRDefault="0055660B" w:rsidP="0055660B"/>
    <w:p w:rsidR="0055660B" w:rsidRPr="0055660B" w:rsidRDefault="0055660B" w:rsidP="0055660B">
      <w:r w:rsidRPr="0055660B">
        <w:t xml:space="preserve">201 </w:t>
      </w:r>
    </w:p>
    <w:p w:rsidR="0055660B" w:rsidRPr="0055660B" w:rsidRDefault="0055660B" w:rsidP="0055660B">
      <w:r w:rsidRPr="0055660B">
        <w:t xml:space="preserve">Luis Roberto Checa Landázuri en contra del IESS </w:t>
      </w:r>
    </w:p>
    <w:p w:rsidR="0055660B" w:rsidRPr="0055660B" w:rsidRDefault="0055660B" w:rsidP="0055660B"/>
    <w:p w:rsidR="0055660B" w:rsidRPr="0055660B" w:rsidRDefault="0055660B" w:rsidP="0055660B">
      <w:r w:rsidRPr="0055660B">
        <w:t xml:space="preserve">202 </w:t>
      </w:r>
    </w:p>
    <w:p w:rsidR="0055660B" w:rsidRPr="0055660B" w:rsidRDefault="0055660B" w:rsidP="0055660B">
      <w:r w:rsidRPr="0055660B">
        <w:t xml:space="preserve">Doctor Luis Morán Erazo en contra de la Escuela Politécnica del Ejército </w:t>
      </w:r>
    </w:p>
    <w:p w:rsidR="0055660B" w:rsidRPr="0055660B" w:rsidRDefault="0055660B" w:rsidP="0055660B"/>
    <w:p w:rsidR="0055660B" w:rsidRPr="0055660B" w:rsidRDefault="0055660B" w:rsidP="0055660B">
      <w:r w:rsidRPr="0055660B">
        <w:t xml:space="preserve">203 </w:t>
      </w:r>
    </w:p>
    <w:p w:rsidR="0055660B" w:rsidRPr="0055660B" w:rsidRDefault="0055660B" w:rsidP="0055660B">
      <w:r w:rsidRPr="0055660B">
        <w:t xml:space="preserve">Doctor Julio César Amores Robalino en contra del Consejo Nacional de la Judicatura </w:t>
      </w:r>
    </w:p>
    <w:p w:rsidR="0055660B" w:rsidRPr="0055660B" w:rsidRDefault="0055660B" w:rsidP="0055660B"/>
    <w:p w:rsidR="0055660B" w:rsidRPr="0055660B" w:rsidRDefault="0055660B" w:rsidP="0055660B">
      <w:r w:rsidRPr="0055660B">
        <w:t xml:space="preserve">204 </w:t>
      </w:r>
    </w:p>
    <w:p w:rsidR="0055660B" w:rsidRPr="0055660B" w:rsidRDefault="0055660B" w:rsidP="0055660B">
      <w:r w:rsidRPr="0055660B">
        <w:t>Luis Gonzalo Llumigusín y otra en contra de Jorge Washington Redrovan Garzón</w:t>
      </w:r>
    </w:p>
    <w:p w:rsidR="0055660B" w:rsidRPr="0055660B" w:rsidRDefault="0055660B" w:rsidP="0055660B"/>
    <w:p w:rsidR="0055660B" w:rsidRPr="0055660B" w:rsidRDefault="0055660B" w:rsidP="0055660B">
      <w:r w:rsidRPr="0055660B">
        <w:t xml:space="preserve">205 </w:t>
      </w:r>
    </w:p>
    <w:p w:rsidR="0055660B" w:rsidRPr="0055660B" w:rsidRDefault="0055660B" w:rsidP="0055660B">
      <w:r w:rsidRPr="0055660B">
        <w:t xml:space="preserve">Víctor Manuel Chacón Herrera en contra del Presidente de la República </w:t>
      </w:r>
    </w:p>
    <w:p w:rsidR="0055660B" w:rsidRPr="0055660B" w:rsidRDefault="0055660B" w:rsidP="0055660B"/>
    <w:p w:rsidR="0055660B" w:rsidRPr="0055660B" w:rsidRDefault="0055660B" w:rsidP="0055660B">
      <w:r w:rsidRPr="0055660B">
        <w:t xml:space="preserve">206 </w:t>
      </w:r>
    </w:p>
    <w:p w:rsidR="0055660B" w:rsidRPr="0055660B" w:rsidRDefault="0055660B" w:rsidP="0055660B">
      <w:r w:rsidRPr="0055660B">
        <w:t xml:space="preserve">Marcelo Torres Bejarano y otros en contra de la Agencia de Garantía de Depósitos, AGD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Azogues: Que regula la organización y funcionamiento del Sistema Nacional Descentralizado de Protección Integral de la Niñez y Adolescencia </w:t>
      </w:r>
    </w:p>
    <w:p w:rsidR="0055660B" w:rsidRPr="0055660B" w:rsidRDefault="0055660B" w:rsidP="0055660B"/>
    <w:p w:rsidR="0055660B" w:rsidRPr="0055660B" w:rsidRDefault="0055660B" w:rsidP="0055660B">
      <w:r w:rsidRPr="0055660B">
        <w:t xml:space="preserve">- Gobierno Municipal de Colta: Que reforma a la Ordenanza de creación y funcionamiento del Concejo de Protección Integral de la Niñez y Adolescencia, las juntas cantonales de protección de derechos y los concejos consultivos de la Niñez y Adolescencia, COPINA-COLTA </w:t>
      </w:r>
    </w:p>
    <w:p w:rsidR="0055660B" w:rsidRPr="0055660B" w:rsidRDefault="0055660B" w:rsidP="0055660B"/>
    <w:p w:rsidR="0055660B" w:rsidRPr="0055660B" w:rsidRDefault="0055660B" w:rsidP="0055660B">
      <w:r w:rsidRPr="0055660B">
        <w:t>- Gobierno Municipal del Cantón San Juan Bosco: Que expide la Primera reforma a la Ordenanza que reglamenta el alquiler de la maquinaria, equipos, mesas, sillas, carpas; y la venta de materiales pétreos  Suplemento al Registro Oficial Nº 342 Año II</w:t>
      </w:r>
    </w:p>
    <w:p w:rsidR="0055660B" w:rsidRPr="0055660B" w:rsidRDefault="0055660B" w:rsidP="0055660B">
      <w:r w:rsidRPr="0055660B">
        <w:t>Quito, Miércoles 21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MINISTERIO DE DESARROLLO URBANO Y VIVIENDA: </w:t>
      </w:r>
    </w:p>
    <w:p w:rsidR="0055660B" w:rsidRPr="0055660B" w:rsidRDefault="0055660B" w:rsidP="0055660B"/>
    <w:p w:rsidR="0055660B" w:rsidRPr="0055660B" w:rsidRDefault="0055660B" w:rsidP="0055660B">
      <w:r w:rsidRPr="0055660B">
        <w:t xml:space="preserve">0028 </w:t>
      </w:r>
    </w:p>
    <w:p w:rsidR="0055660B" w:rsidRPr="0055660B" w:rsidRDefault="0055660B" w:rsidP="0055660B">
      <w:r w:rsidRPr="0055660B">
        <w:t xml:space="preserve">Expídese el Instructivo para el manejo técnico-administrativo y de seguimiento de los recursos asignados para la adquisición y construcción de vivienda nueva y mejoramiento de vivienda en los sectores rural y urbano marginal </w:t>
      </w:r>
    </w:p>
    <w:p w:rsidR="0055660B" w:rsidRPr="0055660B" w:rsidRDefault="0055660B" w:rsidP="0055660B">
      <w:r w:rsidRPr="0055660B">
        <w:t xml:space="preserve">0029 </w:t>
      </w:r>
    </w:p>
    <w:p w:rsidR="0055660B" w:rsidRPr="0055660B" w:rsidRDefault="0055660B" w:rsidP="0055660B">
      <w:r w:rsidRPr="0055660B">
        <w:t xml:space="preserve">Expídese el Instructivo que norma al Reglamento del Sistema de Incentivos para Vivienda Urbana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ESPECIALIZADA DE LO FISC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43-2005 </w:t>
      </w:r>
    </w:p>
    <w:p w:rsidR="0055660B" w:rsidRPr="0055660B" w:rsidRDefault="0055660B" w:rsidP="0055660B">
      <w:r w:rsidRPr="0055660B">
        <w:t xml:space="preserve">Empresa Monsalve Moreno Cía. Ltda., en contra del Director Regional del Servicio de Rentas Internas del Austro </w:t>
      </w:r>
    </w:p>
    <w:p w:rsidR="0055660B" w:rsidRPr="0055660B" w:rsidRDefault="0055660B" w:rsidP="0055660B">
      <w:r w:rsidRPr="0055660B">
        <w:t xml:space="preserve">60-2006 </w:t>
      </w:r>
    </w:p>
    <w:p w:rsidR="0055660B" w:rsidRPr="0055660B" w:rsidRDefault="0055660B" w:rsidP="0055660B">
      <w:r w:rsidRPr="0055660B">
        <w:t xml:space="preserve">Hugo Efraín Salazar Ruano en contra del Director Regional del Servicio de Rentas Internas </w:t>
      </w:r>
    </w:p>
    <w:p w:rsidR="0055660B" w:rsidRPr="0055660B" w:rsidRDefault="0055660B" w:rsidP="0055660B"/>
    <w:p w:rsidR="0055660B" w:rsidRPr="0055660B" w:rsidRDefault="0055660B" w:rsidP="0055660B">
      <w:r w:rsidRPr="0055660B">
        <w:t xml:space="preserve">63-2006 </w:t>
      </w:r>
    </w:p>
    <w:p w:rsidR="0055660B" w:rsidRPr="0055660B" w:rsidRDefault="0055660B" w:rsidP="0055660B">
      <w:r w:rsidRPr="0055660B">
        <w:t xml:space="preserve">Empresa Pública Municipal de Telecomunicaciones, Agua Potable, Alcantarillado y Saneamiento de Cuenca, ETAPA en contra del Director Regional del Servicio de Rentas Internas del Austro </w:t>
      </w:r>
    </w:p>
    <w:p w:rsidR="0055660B" w:rsidRPr="0055660B" w:rsidRDefault="0055660B" w:rsidP="0055660B"/>
    <w:p w:rsidR="0055660B" w:rsidRPr="0055660B" w:rsidRDefault="0055660B" w:rsidP="0055660B">
      <w:r w:rsidRPr="0055660B">
        <w:t xml:space="preserve">68-2006 </w:t>
      </w:r>
    </w:p>
    <w:p w:rsidR="0055660B" w:rsidRPr="0055660B" w:rsidRDefault="0055660B" w:rsidP="0055660B">
      <w:r w:rsidRPr="0055660B">
        <w:t xml:space="preserve">Pedro Muzo Andrango en contra del Director Regional del Servicio de Rentas Internas </w:t>
      </w:r>
    </w:p>
    <w:p w:rsidR="0055660B" w:rsidRPr="0055660B" w:rsidRDefault="0055660B" w:rsidP="0055660B"/>
    <w:p w:rsidR="0055660B" w:rsidRPr="0055660B" w:rsidRDefault="0055660B" w:rsidP="0055660B">
      <w:r w:rsidRPr="0055660B">
        <w:t xml:space="preserve">82-2006 </w:t>
      </w:r>
    </w:p>
    <w:p w:rsidR="0055660B" w:rsidRPr="0055660B" w:rsidRDefault="0055660B" w:rsidP="0055660B">
      <w:r w:rsidRPr="0055660B">
        <w:t xml:space="preserve">Doctor Oscar Eugenio Zúñiga Cabrera en contra del Director Regional del Servicio de Rentas Internas del Austro </w:t>
      </w:r>
    </w:p>
    <w:p w:rsidR="0055660B" w:rsidRPr="0055660B" w:rsidRDefault="0055660B" w:rsidP="0055660B">
      <w:r w:rsidRPr="0055660B">
        <w:t xml:space="preserve">94-2006 </w:t>
      </w:r>
    </w:p>
    <w:p w:rsidR="0055660B" w:rsidRPr="0055660B" w:rsidRDefault="0055660B" w:rsidP="0055660B">
      <w:r w:rsidRPr="0055660B">
        <w:t xml:space="preserve">Compañía Ecuatoriana Productora de Alimentos C.A.; INEPACA en contra del Director General del Servicio de Rentas Internas </w:t>
      </w:r>
    </w:p>
    <w:p w:rsidR="0055660B" w:rsidRPr="0055660B" w:rsidRDefault="0055660B" w:rsidP="0055660B"/>
    <w:p w:rsidR="0055660B" w:rsidRPr="0055660B" w:rsidRDefault="0055660B" w:rsidP="0055660B">
      <w:r w:rsidRPr="0055660B">
        <w:t xml:space="preserve">107-06 </w:t>
      </w:r>
    </w:p>
    <w:p w:rsidR="0055660B" w:rsidRPr="0055660B" w:rsidRDefault="0055660B" w:rsidP="0055660B">
      <w:r w:rsidRPr="0055660B">
        <w:t xml:space="preserve">Banco Popular del Ecuador S.A. en contra del Director General del Servicio de Rentas Internas </w:t>
      </w:r>
    </w:p>
    <w:p w:rsidR="0055660B" w:rsidRPr="0055660B" w:rsidRDefault="0055660B" w:rsidP="0055660B"/>
    <w:p w:rsidR="0055660B" w:rsidRPr="0055660B" w:rsidRDefault="0055660B" w:rsidP="0055660B">
      <w:r w:rsidRPr="0055660B">
        <w:t xml:space="preserve">122-2006 </w:t>
      </w:r>
    </w:p>
    <w:p w:rsidR="0055660B" w:rsidRPr="0055660B" w:rsidRDefault="0055660B" w:rsidP="0055660B">
      <w:r w:rsidRPr="0055660B">
        <w:t xml:space="preserve">Compañía ORUX S.A. en contra del Director Regional del Servicio de Rentas Internas Litoral Sur </w:t>
      </w:r>
    </w:p>
    <w:p w:rsidR="0055660B" w:rsidRPr="0055660B" w:rsidRDefault="0055660B" w:rsidP="0055660B"/>
    <w:p w:rsidR="0055660B" w:rsidRPr="0055660B" w:rsidRDefault="0055660B" w:rsidP="0055660B">
      <w:r w:rsidRPr="0055660B">
        <w:t xml:space="preserve">158-2006 </w:t>
      </w:r>
    </w:p>
    <w:p w:rsidR="0055660B" w:rsidRPr="0055660B" w:rsidRDefault="0055660B" w:rsidP="0055660B">
      <w:r w:rsidRPr="0055660B">
        <w:t xml:space="preserve">Margarita Gómez Salazar en contra del Director Provincial del Servicio de Rentas Internas de Imbabura </w:t>
      </w:r>
    </w:p>
    <w:p w:rsidR="0055660B" w:rsidRPr="0055660B" w:rsidRDefault="0055660B" w:rsidP="0055660B"/>
    <w:p w:rsidR="0055660B" w:rsidRPr="0055660B" w:rsidRDefault="0055660B" w:rsidP="0055660B">
      <w:r w:rsidRPr="0055660B">
        <w:t xml:space="preserve">162-2006 </w:t>
      </w:r>
    </w:p>
    <w:p w:rsidR="0055660B" w:rsidRPr="0055660B" w:rsidRDefault="0055660B" w:rsidP="0055660B">
      <w:r w:rsidRPr="0055660B">
        <w:t>Compañía Molino Electro Moderno S.A., en contra del Gerente del Primer Distrito de la Corporación Aduanera Ecuatoriana</w:t>
      </w:r>
    </w:p>
    <w:p w:rsidR="0055660B" w:rsidRPr="0055660B" w:rsidRDefault="0055660B" w:rsidP="0055660B"/>
    <w:p w:rsidR="0055660B" w:rsidRPr="0055660B" w:rsidRDefault="0055660B" w:rsidP="0055660B">
      <w:r w:rsidRPr="0055660B">
        <w:t xml:space="preserve">164-2006 </w:t>
      </w:r>
    </w:p>
    <w:p w:rsidR="0055660B" w:rsidRPr="0055660B" w:rsidRDefault="0055660B" w:rsidP="0055660B">
      <w:r w:rsidRPr="0055660B">
        <w:t xml:space="preserve">Doctor Alfredo Agustín Grijalva Muñoz y otra en contra de la Directora General del Servicio de Rentas Internas </w:t>
      </w:r>
    </w:p>
    <w:p w:rsidR="0055660B" w:rsidRPr="0055660B" w:rsidRDefault="0055660B" w:rsidP="0055660B"/>
    <w:p w:rsidR="0055660B" w:rsidRPr="0055660B" w:rsidRDefault="0055660B" w:rsidP="0055660B">
      <w:r w:rsidRPr="0055660B">
        <w:t xml:space="preserve">168-2006 </w:t>
      </w:r>
    </w:p>
    <w:p w:rsidR="0055660B" w:rsidRPr="0055660B" w:rsidRDefault="0055660B" w:rsidP="0055660B">
      <w:r w:rsidRPr="0055660B">
        <w:lastRenderedPageBreak/>
        <w:t xml:space="preserve">Compañía INEGRISA S.A., en contra del Director Financiero Tributario del Municipio Metropolitano de Quito </w:t>
      </w:r>
    </w:p>
    <w:p w:rsidR="0055660B" w:rsidRPr="0055660B" w:rsidRDefault="0055660B" w:rsidP="0055660B"/>
    <w:p w:rsidR="0055660B" w:rsidRPr="0055660B" w:rsidRDefault="0055660B" w:rsidP="0055660B">
      <w:r w:rsidRPr="0055660B">
        <w:t xml:space="preserve">169-2006 </w:t>
      </w:r>
    </w:p>
    <w:p w:rsidR="0055660B" w:rsidRPr="0055660B" w:rsidRDefault="0055660B" w:rsidP="0055660B">
      <w:r w:rsidRPr="0055660B">
        <w:t xml:space="preserve">Yimi Fabián Prado Valladolid en contra del Alcalde de la Municipalidad del Cantón Morona y otros </w:t>
      </w:r>
    </w:p>
    <w:p w:rsidR="0055660B" w:rsidRPr="0055660B" w:rsidRDefault="0055660B" w:rsidP="0055660B"/>
    <w:p w:rsidR="0055660B" w:rsidRPr="0055660B" w:rsidRDefault="0055660B" w:rsidP="0055660B">
      <w:r w:rsidRPr="0055660B">
        <w:t xml:space="preserve">193-2006 </w:t>
      </w:r>
    </w:p>
    <w:p w:rsidR="0055660B" w:rsidRPr="0055660B" w:rsidRDefault="0055660B" w:rsidP="0055660B">
      <w:r w:rsidRPr="0055660B">
        <w:t xml:space="preserve">Compañía Yanbal Ecuador S.A., en contra de la Corporación Aduanera Ecuatoriana </w:t>
      </w:r>
    </w:p>
    <w:p w:rsidR="0055660B" w:rsidRPr="0055660B" w:rsidRDefault="0055660B" w:rsidP="0055660B"/>
    <w:p w:rsidR="0055660B" w:rsidRPr="0055660B" w:rsidRDefault="0055660B" w:rsidP="0055660B"/>
    <w:p w:rsidR="0055660B" w:rsidRPr="0055660B" w:rsidRDefault="0055660B" w:rsidP="0055660B">
      <w:r w:rsidRPr="0055660B">
        <w:t xml:space="preserve">194-2006 </w:t>
      </w:r>
    </w:p>
    <w:p w:rsidR="0055660B" w:rsidRPr="0055660B" w:rsidRDefault="0055660B" w:rsidP="0055660B">
      <w:r w:rsidRPr="0055660B">
        <w:t xml:space="preserve">Roberto Mastalir Divisek en contra del Director General del Servicio de Rentas Internas </w:t>
      </w:r>
    </w:p>
    <w:p w:rsidR="0055660B" w:rsidRPr="0055660B" w:rsidRDefault="0055660B" w:rsidP="0055660B"/>
    <w:p w:rsidR="0055660B" w:rsidRPr="0055660B" w:rsidRDefault="0055660B" w:rsidP="0055660B">
      <w:r w:rsidRPr="0055660B">
        <w:t xml:space="preserve">195-2006 </w:t>
      </w:r>
    </w:p>
    <w:p w:rsidR="0055660B" w:rsidRPr="0055660B" w:rsidRDefault="0055660B" w:rsidP="0055660B">
      <w:r w:rsidRPr="0055660B">
        <w:t xml:space="preserve">Compañía REPSOL YPF Comercial del Ecuador S.A., y otras en contra del Ministro de Energía y Minas </w:t>
      </w:r>
    </w:p>
    <w:p w:rsidR="0055660B" w:rsidRPr="0055660B" w:rsidRDefault="0055660B" w:rsidP="0055660B"/>
    <w:p w:rsidR="0055660B" w:rsidRPr="0055660B" w:rsidRDefault="0055660B" w:rsidP="0055660B">
      <w:r w:rsidRPr="0055660B">
        <w:t xml:space="preserve">198-2006 </w:t>
      </w:r>
    </w:p>
    <w:p w:rsidR="0055660B" w:rsidRPr="0055660B" w:rsidRDefault="0055660B" w:rsidP="0055660B">
      <w:r w:rsidRPr="0055660B">
        <w:t xml:space="preserve">Consorcio ITLS en contra de la Corporación Aduanera Ecuatoriana </w:t>
      </w:r>
    </w:p>
    <w:p w:rsidR="0055660B" w:rsidRPr="0055660B" w:rsidRDefault="0055660B" w:rsidP="0055660B"/>
    <w:p w:rsidR="0055660B" w:rsidRPr="0055660B" w:rsidRDefault="0055660B" w:rsidP="0055660B">
      <w:r w:rsidRPr="0055660B">
        <w:t xml:space="preserve">199-2006 </w:t>
      </w:r>
    </w:p>
    <w:p w:rsidR="0055660B" w:rsidRPr="0055660B" w:rsidRDefault="0055660B" w:rsidP="0055660B">
      <w:r w:rsidRPr="0055660B">
        <w:t xml:space="preserve">Julio Hernán Pauta Astudillo en contra del Gerente General de la Corporación Aduanera Ecuatoriana </w:t>
      </w:r>
    </w:p>
    <w:p w:rsidR="0055660B" w:rsidRPr="0055660B" w:rsidRDefault="0055660B" w:rsidP="0055660B"/>
    <w:p w:rsidR="0055660B" w:rsidRPr="0055660B" w:rsidRDefault="0055660B" w:rsidP="0055660B">
      <w:r w:rsidRPr="0055660B">
        <w:t xml:space="preserve">207-2006 </w:t>
      </w:r>
    </w:p>
    <w:p w:rsidR="0055660B" w:rsidRPr="0055660B" w:rsidRDefault="0055660B" w:rsidP="0055660B">
      <w:r w:rsidRPr="0055660B">
        <w:t xml:space="preserve">Juan José Rojas Guallichico en contra del Municipio Metropolitano de Quito </w:t>
      </w:r>
    </w:p>
    <w:p w:rsidR="0055660B" w:rsidRPr="0055660B" w:rsidRDefault="0055660B" w:rsidP="0055660B"/>
    <w:p w:rsidR="0055660B" w:rsidRPr="0055660B" w:rsidRDefault="0055660B" w:rsidP="0055660B">
      <w:r w:rsidRPr="0055660B">
        <w:t xml:space="preserve">223-2006 </w:t>
      </w:r>
    </w:p>
    <w:p w:rsidR="0055660B" w:rsidRPr="0055660B" w:rsidRDefault="0055660B" w:rsidP="0055660B">
      <w:r w:rsidRPr="0055660B">
        <w:t xml:space="preserve">Flores del Valle FLODELVA Cía. Ltda., en contra del Director Regional del Servicio de Rentas Internas del Austro </w:t>
      </w:r>
    </w:p>
    <w:p w:rsidR="0055660B" w:rsidRPr="0055660B" w:rsidRDefault="0055660B" w:rsidP="0055660B">
      <w:r w:rsidRPr="0055660B">
        <w:t xml:space="preserve">224-2006 </w:t>
      </w:r>
    </w:p>
    <w:p w:rsidR="0055660B" w:rsidRPr="0055660B" w:rsidRDefault="0055660B" w:rsidP="0055660B">
      <w:r w:rsidRPr="0055660B">
        <w:t xml:space="preserve">Compañía “Juan Marcet Cía. Ltda.”, en contra del Gerente General de la Corporación Aduanera Ecuatoriana </w:t>
      </w:r>
    </w:p>
    <w:p w:rsidR="0055660B" w:rsidRPr="0055660B" w:rsidRDefault="0055660B" w:rsidP="0055660B">
      <w:r w:rsidRPr="0055660B">
        <w:t xml:space="preserve">225-2006 </w:t>
      </w:r>
    </w:p>
    <w:p w:rsidR="0055660B" w:rsidRPr="0055660B" w:rsidRDefault="0055660B" w:rsidP="0055660B">
      <w:r w:rsidRPr="0055660B">
        <w:t xml:space="preserve">Asociación de Ahorro y Crédito para la Vivienda Pichincha en contra del Director General del Servicio de Rentas Internas </w:t>
      </w:r>
    </w:p>
    <w:p w:rsidR="0055660B" w:rsidRPr="0055660B" w:rsidRDefault="0055660B" w:rsidP="0055660B"/>
    <w:p w:rsidR="0055660B" w:rsidRPr="0055660B" w:rsidRDefault="0055660B" w:rsidP="0055660B">
      <w:r w:rsidRPr="0055660B">
        <w:t xml:space="preserve">244-2006 </w:t>
      </w:r>
    </w:p>
    <w:p w:rsidR="0055660B" w:rsidRPr="0055660B" w:rsidRDefault="0055660B" w:rsidP="0055660B">
      <w:r w:rsidRPr="0055660B">
        <w:t xml:space="preserve">El Azulejo Comercial Silvia Alava S.A. en contra del Alcalde del Municipio del Distrito Metropolitano de Quito y otro </w:t>
      </w:r>
    </w:p>
    <w:p w:rsidR="0055660B" w:rsidRPr="0055660B" w:rsidRDefault="0055660B" w:rsidP="0055660B">
      <w:r w:rsidRPr="0055660B">
        <w:t xml:space="preserve">257-2006 </w:t>
      </w:r>
    </w:p>
    <w:p w:rsidR="0055660B" w:rsidRPr="0055660B" w:rsidRDefault="0055660B" w:rsidP="0055660B">
      <w:r w:rsidRPr="0055660B">
        <w:t xml:space="preserve">Representaciones Ortiz Cevallos S.A., en contra del Director Regional Norte del Servicio de Rentas Internas </w:t>
      </w:r>
    </w:p>
    <w:p w:rsidR="0055660B" w:rsidRPr="0055660B" w:rsidRDefault="0055660B" w:rsidP="0055660B"/>
    <w:p w:rsidR="0055660B" w:rsidRPr="0055660B" w:rsidRDefault="0055660B" w:rsidP="0055660B">
      <w:r w:rsidRPr="0055660B">
        <w:t xml:space="preserve">259-2006 </w:t>
      </w:r>
    </w:p>
    <w:p w:rsidR="0055660B" w:rsidRPr="0055660B" w:rsidRDefault="0055660B" w:rsidP="0055660B">
      <w:r w:rsidRPr="0055660B">
        <w:t xml:space="preserve">Compañía OTEUNO S.A., en contra del Director General del Servicio de Rentas Internas </w:t>
      </w:r>
    </w:p>
    <w:p w:rsidR="0055660B" w:rsidRPr="0055660B" w:rsidRDefault="0055660B" w:rsidP="0055660B"/>
    <w:p w:rsidR="0055660B" w:rsidRPr="0055660B" w:rsidRDefault="0055660B" w:rsidP="0055660B">
      <w:r w:rsidRPr="0055660B">
        <w:t xml:space="preserve">262-2006 </w:t>
      </w:r>
    </w:p>
    <w:p w:rsidR="0055660B" w:rsidRPr="0055660B" w:rsidRDefault="0055660B" w:rsidP="0055660B">
      <w:r w:rsidRPr="0055660B">
        <w:t xml:space="preserve">Empresa Roche Ecuador S.A., en contra del Director General del Servicio de Rentas Internas </w:t>
      </w:r>
    </w:p>
    <w:p w:rsidR="0055660B" w:rsidRPr="0055660B" w:rsidRDefault="0055660B" w:rsidP="0055660B"/>
    <w:p w:rsidR="0055660B" w:rsidRPr="0055660B" w:rsidRDefault="0055660B" w:rsidP="0055660B">
      <w:r w:rsidRPr="0055660B">
        <w:t xml:space="preserve">264-2006 </w:t>
      </w:r>
    </w:p>
    <w:p w:rsidR="0055660B" w:rsidRPr="0055660B" w:rsidRDefault="0055660B" w:rsidP="0055660B">
      <w:r w:rsidRPr="0055660B">
        <w:t xml:space="preserve">“Inmobiliaria Yolar S.A.”, en contra del Director Financiero Tributario del Distrito Metropolitano del Municipio de Quito </w:t>
      </w:r>
    </w:p>
    <w:p w:rsidR="0055660B" w:rsidRPr="0055660B" w:rsidRDefault="0055660B" w:rsidP="0055660B"/>
    <w:p w:rsidR="0055660B" w:rsidRPr="0055660B" w:rsidRDefault="0055660B" w:rsidP="0055660B">
      <w:r w:rsidRPr="0055660B">
        <w:t xml:space="preserve">282-2006 </w:t>
      </w:r>
    </w:p>
    <w:p w:rsidR="0055660B" w:rsidRPr="0055660B" w:rsidRDefault="0055660B" w:rsidP="0055660B">
      <w:r w:rsidRPr="0055660B">
        <w:t xml:space="preserve">FLARIS Cía. Ltda., en contra del Director Financiero del Municipio del Distrito Metropolitano de Quito </w:t>
      </w:r>
    </w:p>
    <w:p w:rsidR="0055660B" w:rsidRPr="0055660B" w:rsidRDefault="0055660B" w:rsidP="0055660B"/>
    <w:p w:rsidR="0055660B" w:rsidRPr="0055660B" w:rsidRDefault="0055660B" w:rsidP="0055660B">
      <w:r w:rsidRPr="0055660B">
        <w:t xml:space="preserve">299-2006 </w:t>
      </w:r>
    </w:p>
    <w:p w:rsidR="0055660B" w:rsidRPr="0055660B" w:rsidRDefault="0055660B" w:rsidP="0055660B">
      <w:r w:rsidRPr="0055660B">
        <w:t>Compañía INDUSTRIAS ROCACEM S.A. en contra del Gerente de Primer Distrito de la Corporación Aduanera Ecuatoriana</w:t>
      </w:r>
    </w:p>
    <w:p w:rsidR="0055660B" w:rsidRPr="0055660B" w:rsidRDefault="0055660B" w:rsidP="0055660B"/>
    <w:p w:rsidR="0055660B" w:rsidRPr="0055660B" w:rsidRDefault="0055660B" w:rsidP="0055660B">
      <w:r w:rsidRPr="0055660B">
        <w:t xml:space="preserve">308-2006 </w:t>
      </w:r>
    </w:p>
    <w:p w:rsidR="0055660B" w:rsidRPr="0055660B" w:rsidRDefault="0055660B" w:rsidP="0055660B">
      <w:r w:rsidRPr="0055660B">
        <w:t xml:space="preserve">Director General de Aviación Civil (E) en contra del Director General del Servicio de Rentas Internas </w:t>
      </w:r>
    </w:p>
    <w:p w:rsidR="0055660B" w:rsidRPr="0055660B" w:rsidRDefault="0055660B" w:rsidP="0055660B"/>
    <w:p w:rsidR="0055660B" w:rsidRPr="0055660B" w:rsidRDefault="0055660B" w:rsidP="0055660B">
      <w:r w:rsidRPr="0055660B">
        <w:t xml:space="preserve">309-2006 </w:t>
      </w:r>
    </w:p>
    <w:p w:rsidR="0055660B" w:rsidRPr="0055660B" w:rsidRDefault="0055660B" w:rsidP="0055660B">
      <w:r w:rsidRPr="0055660B">
        <w:t xml:space="preserve">Quito Tennis y Golf Club en contra del Director Financiero Tributario del Municipio Metropolitano de Quito </w:t>
      </w:r>
    </w:p>
    <w:p w:rsidR="0055660B" w:rsidRPr="0055660B" w:rsidRDefault="0055660B" w:rsidP="0055660B"/>
    <w:p w:rsidR="0055660B" w:rsidRPr="0055660B" w:rsidRDefault="0055660B" w:rsidP="0055660B">
      <w:r w:rsidRPr="0055660B">
        <w:t xml:space="preserve">310-2006 </w:t>
      </w:r>
    </w:p>
    <w:p w:rsidR="0055660B" w:rsidRPr="0055660B" w:rsidRDefault="0055660B" w:rsidP="0055660B">
      <w:r w:rsidRPr="0055660B">
        <w:t xml:space="preserve">Quito Tennis y Golf Club en contra del Director Financiero Tributario del Municipio Metropolitano de Quito </w:t>
      </w:r>
    </w:p>
    <w:p w:rsidR="0055660B" w:rsidRPr="0055660B" w:rsidRDefault="0055660B" w:rsidP="0055660B"/>
    <w:p w:rsidR="0055660B" w:rsidRPr="0055660B" w:rsidRDefault="0055660B" w:rsidP="0055660B">
      <w:r w:rsidRPr="0055660B">
        <w:t xml:space="preserve">320-2006 </w:t>
      </w:r>
    </w:p>
    <w:p w:rsidR="0055660B" w:rsidRPr="0055660B" w:rsidRDefault="0055660B" w:rsidP="0055660B">
      <w:r w:rsidRPr="0055660B">
        <w:t>Universidad Central del Ecuador en contra de la Directora Financiera de Rentas del I. Municipio Metropolitano de Quito</w:t>
      </w:r>
    </w:p>
    <w:p w:rsidR="0055660B" w:rsidRPr="0055660B" w:rsidRDefault="0055660B" w:rsidP="0055660B"/>
    <w:p w:rsidR="0055660B" w:rsidRPr="0055660B" w:rsidRDefault="0055660B" w:rsidP="0055660B">
      <w:r w:rsidRPr="0055660B">
        <w:t xml:space="preserve">339-2006 </w:t>
      </w:r>
    </w:p>
    <w:p w:rsidR="0055660B" w:rsidRPr="0055660B" w:rsidRDefault="0055660B" w:rsidP="0055660B">
      <w:r w:rsidRPr="0055660B">
        <w:t xml:space="preserve">CONSTRUCTORA DEL LITORAL S.A., COLISA en contra del Director Regional del Servicio de Rentas Internas Litoral Sur </w:t>
      </w:r>
    </w:p>
    <w:p w:rsidR="0055660B" w:rsidRPr="0055660B" w:rsidRDefault="0055660B" w:rsidP="0055660B">
      <w:r w:rsidRPr="0055660B">
        <w:t xml:space="preserve">344-2006 </w:t>
      </w:r>
    </w:p>
    <w:p w:rsidR="0055660B" w:rsidRPr="0055660B" w:rsidRDefault="0055660B" w:rsidP="0055660B">
      <w:r w:rsidRPr="0055660B">
        <w:t xml:space="preserve">Instituto Ecuatoriano de Seguridd Social del Azuay en contra del Servicio de Rentas Internas </w:t>
      </w:r>
    </w:p>
    <w:p w:rsidR="0055660B" w:rsidRPr="0055660B" w:rsidRDefault="0055660B" w:rsidP="0055660B"/>
    <w:p w:rsidR="0055660B" w:rsidRPr="0055660B" w:rsidRDefault="0055660B" w:rsidP="0055660B">
      <w:r w:rsidRPr="0055660B">
        <w:t xml:space="preserve">351-2006 </w:t>
      </w:r>
    </w:p>
    <w:p w:rsidR="0055660B" w:rsidRPr="0055660B" w:rsidRDefault="0055660B" w:rsidP="0055660B">
      <w:r w:rsidRPr="0055660B">
        <w:t xml:space="preserve">Federación Ecuatoriana de Fútbol en contra del Director Regional Encargado del Servicio de Rentas Internas del Litoral Sur </w:t>
      </w:r>
    </w:p>
    <w:p w:rsidR="0055660B" w:rsidRPr="0055660B" w:rsidRDefault="0055660B" w:rsidP="0055660B"/>
    <w:p w:rsidR="0055660B" w:rsidRPr="0055660B" w:rsidRDefault="0055660B" w:rsidP="0055660B">
      <w:r w:rsidRPr="0055660B">
        <w:t xml:space="preserve">11-2007 </w:t>
      </w:r>
    </w:p>
    <w:p w:rsidR="0055660B" w:rsidRPr="0055660B" w:rsidRDefault="0055660B" w:rsidP="0055660B">
      <w:r w:rsidRPr="0055660B">
        <w:t>Vigilancia Privada y Seguridad VISPRIN Cía. Ltda., en contra del Director General del Servicio de Rentas Internas y otro</w:t>
      </w:r>
    </w:p>
    <w:p w:rsidR="0055660B" w:rsidRPr="0055660B" w:rsidRDefault="0055660B" w:rsidP="0055660B"/>
    <w:p w:rsidR="0055660B" w:rsidRPr="0055660B" w:rsidRDefault="0055660B" w:rsidP="0055660B">
      <w:r w:rsidRPr="0055660B">
        <w:t xml:space="preserve">13-2007 </w:t>
      </w:r>
    </w:p>
    <w:p w:rsidR="0055660B" w:rsidRPr="0055660B" w:rsidRDefault="0055660B" w:rsidP="0055660B">
      <w:r w:rsidRPr="0055660B">
        <w:t xml:space="preserve">GRUPO PETROLERO DEL LITORAL S.A., en contra del Director Regional Encargado del Servicio de Rentas Internas del Litoral Sur </w:t>
      </w:r>
    </w:p>
    <w:p w:rsidR="0055660B" w:rsidRPr="0055660B" w:rsidRDefault="0055660B" w:rsidP="0055660B"/>
    <w:p w:rsidR="0055660B" w:rsidRPr="0055660B" w:rsidRDefault="0055660B" w:rsidP="0055660B">
      <w:r w:rsidRPr="0055660B">
        <w:t xml:space="preserve">24-2007 </w:t>
      </w:r>
    </w:p>
    <w:p w:rsidR="0055660B" w:rsidRPr="0055660B" w:rsidRDefault="0055660B" w:rsidP="0055660B">
      <w:r w:rsidRPr="0055660B">
        <w:t xml:space="preserve">Gobernador de la provincia del Azuay en contra del Director Regional del Servicio de Rentas Internas del Austro (E) </w:t>
      </w:r>
    </w:p>
    <w:p w:rsidR="0055660B" w:rsidRPr="0055660B" w:rsidRDefault="0055660B" w:rsidP="0055660B"/>
    <w:p w:rsidR="0055660B" w:rsidRPr="0055660B" w:rsidRDefault="0055660B" w:rsidP="0055660B">
      <w:r w:rsidRPr="0055660B">
        <w:t xml:space="preserve">28-2007 </w:t>
      </w:r>
    </w:p>
    <w:p w:rsidR="0055660B" w:rsidRPr="0055660B" w:rsidRDefault="0055660B" w:rsidP="0055660B">
      <w:r w:rsidRPr="0055660B">
        <w:t xml:space="preserve">Compañía AQUAMAR S.A., en contra del Director Regional del Servicio de Rentas Internas del Litoral Sur (E) </w:t>
      </w:r>
    </w:p>
    <w:p w:rsidR="0055660B" w:rsidRPr="0055660B" w:rsidRDefault="0055660B" w:rsidP="0055660B"/>
    <w:p w:rsidR="0055660B" w:rsidRPr="0055660B" w:rsidRDefault="0055660B" w:rsidP="0055660B">
      <w:r w:rsidRPr="0055660B">
        <w:t xml:space="preserve">29-2007 </w:t>
      </w:r>
    </w:p>
    <w:p w:rsidR="0055660B" w:rsidRPr="0055660B" w:rsidRDefault="0055660B" w:rsidP="0055660B">
      <w:r w:rsidRPr="0055660B">
        <w:t xml:space="preserve">Compañía AQUAMAR S.A., en contra del Director Regional del Servicio de Rentas Internas del Litoral Sur (E) </w:t>
      </w:r>
    </w:p>
    <w:p w:rsidR="0055660B" w:rsidRPr="0055660B" w:rsidRDefault="0055660B" w:rsidP="0055660B"/>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55-04 </w:t>
      </w:r>
    </w:p>
    <w:p w:rsidR="0055660B" w:rsidRPr="0055660B" w:rsidRDefault="0055660B" w:rsidP="0055660B">
      <w:r w:rsidRPr="0055660B">
        <w:t>Wilson Hugo Quiñónez Huila en contra de la Empresa Cantonal de Agua Potable y Alcantarillado de Guayaquil, ECAPAG</w:t>
      </w:r>
    </w:p>
    <w:p w:rsidR="0055660B" w:rsidRPr="0055660B" w:rsidRDefault="0055660B" w:rsidP="0055660B"/>
    <w:p w:rsidR="0055660B" w:rsidRPr="0055660B" w:rsidRDefault="0055660B" w:rsidP="0055660B">
      <w:r w:rsidRPr="0055660B">
        <w:t xml:space="preserve">116-05 </w:t>
      </w:r>
    </w:p>
    <w:p w:rsidR="0055660B" w:rsidRPr="0055660B" w:rsidRDefault="0055660B" w:rsidP="0055660B">
      <w:r w:rsidRPr="0055660B">
        <w:t xml:space="preserve">Manuel Ezequiel Castillo Abad en contra de la Empresa Vargas Cedeño V. &amp; C Cía. Ltda. </w:t>
      </w:r>
    </w:p>
    <w:p w:rsidR="0055660B" w:rsidRPr="0055660B" w:rsidRDefault="0055660B" w:rsidP="0055660B"/>
    <w:p w:rsidR="0055660B" w:rsidRPr="0055660B" w:rsidRDefault="0055660B" w:rsidP="0055660B">
      <w:r w:rsidRPr="0055660B">
        <w:t xml:space="preserve">148-05 </w:t>
      </w:r>
    </w:p>
    <w:p w:rsidR="0055660B" w:rsidRPr="0055660B" w:rsidRDefault="0055660B" w:rsidP="0055660B">
      <w:r w:rsidRPr="0055660B">
        <w:t xml:space="preserve">Fulton Oswaldo Murillo Chiriguayo en contra de Transportes Marítimos Bolivarianos S.A., TRANSMABO </w:t>
      </w:r>
    </w:p>
    <w:p w:rsidR="0055660B" w:rsidRPr="0055660B" w:rsidRDefault="0055660B" w:rsidP="0055660B"/>
    <w:p w:rsidR="0055660B" w:rsidRPr="0055660B" w:rsidRDefault="0055660B" w:rsidP="0055660B">
      <w:r w:rsidRPr="0055660B">
        <w:t xml:space="preserve">167-2005 </w:t>
      </w:r>
    </w:p>
    <w:p w:rsidR="0055660B" w:rsidRPr="0055660B" w:rsidRDefault="0055660B" w:rsidP="0055660B">
      <w:r w:rsidRPr="0055660B">
        <w:t xml:space="preserve">Lola de Jesús Ledesma Piedra en contra del Instituto Ecuatoriano de Seguridad Social </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43 Año II</w:t>
      </w:r>
    </w:p>
    <w:p w:rsidR="0055660B" w:rsidRPr="0055660B" w:rsidRDefault="0055660B" w:rsidP="0055660B">
      <w:r w:rsidRPr="0055660B">
        <w:t>Quito, Jueves 22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66 </w:t>
      </w:r>
    </w:p>
    <w:p w:rsidR="0055660B" w:rsidRPr="0055660B" w:rsidRDefault="0055660B" w:rsidP="0055660B">
      <w:r w:rsidRPr="0055660B">
        <w:t xml:space="preserve">Autorízase al señor Ministro de Transporte y Obras Públicas, suscriba el contrato con el ingeniero Eduardo Jalil Salmón, para realizar los trabajos de construcción del Puente Internacional Lalamor sobre el río Alamor de 175 metros de longitud, ubicado en la carretera Zapotillo-Lalamor, provincia de Loja </w:t>
      </w:r>
    </w:p>
    <w:p w:rsidR="0055660B" w:rsidRPr="0055660B" w:rsidRDefault="0055660B" w:rsidP="0055660B"/>
    <w:p w:rsidR="0055660B" w:rsidRPr="0055660B" w:rsidRDefault="0055660B" w:rsidP="0055660B">
      <w:r w:rsidRPr="0055660B">
        <w:t xml:space="preserve">1069 </w:t>
      </w:r>
    </w:p>
    <w:p w:rsidR="0055660B" w:rsidRPr="0055660B" w:rsidRDefault="0055660B" w:rsidP="0055660B">
      <w:r w:rsidRPr="0055660B">
        <w:t xml:space="preserve">Refórmase el Estatuto del Cisne Comunidad Indígena del Pueblo Paltas, registrado por la Secretaría Ejecutiva Nacional del CODENPE, mediante Acuerdo Nº 561 de 4 de julio del 2007 </w:t>
      </w:r>
    </w:p>
    <w:p w:rsidR="0055660B" w:rsidRPr="0055660B" w:rsidRDefault="0055660B" w:rsidP="0055660B"/>
    <w:p w:rsidR="0055660B" w:rsidRPr="0055660B" w:rsidRDefault="0055660B" w:rsidP="0055660B">
      <w:r w:rsidRPr="0055660B">
        <w:t xml:space="preserve">1070 </w:t>
      </w:r>
    </w:p>
    <w:p w:rsidR="0055660B" w:rsidRPr="0055660B" w:rsidRDefault="0055660B" w:rsidP="0055660B">
      <w:r w:rsidRPr="0055660B">
        <w:t xml:space="preserve">Derógase el Decreto Ejecutivo Nº 3562, publicado en el Registro Oficial Nº 3 de 20 de enero del 2003, en el que se concedió el régimen de zona franca a la Empresa Zona Franca Mitad del Mundo S. A., ZOFRAMUNDO </w:t>
      </w:r>
    </w:p>
    <w:p w:rsidR="0055660B" w:rsidRPr="0055660B" w:rsidRDefault="0055660B" w:rsidP="0055660B"/>
    <w:p w:rsidR="0055660B" w:rsidRPr="0055660B" w:rsidRDefault="0055660B" w:rsidP="0055660B">
      <w:r w:rsidRPr="0055660B">
        <w:t xml:space="preserve">1071 </w:t>
      </w:r>
    </w:p>
    <w:p w:rsidR="0055660B" w:rsidRPr="0055660B" w:rsidRDefault="0055660B" w:rsidP="0055660B">
      <w:r w:rsidRPr="0055660B">
        <w:t xml:space="preserve">Derógase el Decreto Ejecutivo Nº 1443-A, publicado en el Registro Oficial Nº 320 de 7 de mayo del 2001, en el que se concedió el régimen de zona franca a la Empresa ZOFRAORO </w:t>
      </w:r>
    </w:p>
    <w:p w:rsidR="0055660B" w:rsidRPr="0055660B" w:rsidRDefault="0055660B" w:rsidP="0055660B"/>
    <w:p w:rsidR="0055660B" w:rsidRPr="0055660B" w:rsidRDefault="0055660B" w:rsidP="0055660B">
      <w:r w:rsidRPr="0055660B">
        <w:t xml:space="preserve">1075 </w:t>
      </w:r>
    </w:p>
    <w:p w:rsidR="0055660B" w:rsidRPr="0055660B" w:rsidRDefault="0055660B" w:rsidP="0055660B">
      <w:r w:rsidRPr="0055660B">
        <w:t xml:space="preserve">Mientras dure la ausencia del país del señor Presidente Constitucional de la República, economista Rafael Correa Delgado, deléganse atribuciones al licen-ciado Lenín Moreno Garcés, Vicepresidente Constitucional de la Repúbl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67 </w:t>
      </w:r>
    </w:p>
    <w:p w:rsidR="0055660B" w:rsidRPr="0055660B" w:rsidRDefault="0055660B" w:rsidP="0055660B">
      <w:r w:rsidRPr="0055660B">
        <w:t xml:space="preserve">Desígnase al señor Hugo Ramírez Luzuriaga, delegado del señor Ministro ante el Directorio de la Corporación de Promoción de Exportaciones e Inversiones, CORPEI </w:t>
      </w:r>
    </w:p>
    <w:p w:rsidR="0055660B" w:rsidRPr="0055660B" w:rsidRDefault="0055660B" w:rsidP="0055660B"/>
    <w:p w:rsidR="0055660B" w:rsidRPr="0055660B" w:rsidRDefault="0055660B" w:rsidP="0055660B">
      <w:r w:rsidRPr="0055660B">
        <w:t xml:space="preserve">068 </w:t>
      </w:r>
    </w:p>
    <w:p w:rsidR="0055660B" w:rsidRPr="0055660B" w:rsidRDefault="0055660B" w:rsidP="0055660B">
      <w:r w:rsidRPr="0055660B">
        <w:t>Fíjase el precio de sustentación del maíz amarillo duro en 12,50 dólares por quintal, para el grano seco y limpio con 13% de humedad y 1% de impureza, puesto en bodega vendedor, para la cosecha correspondiente al invierno/2008</w:t>
      </w:r>
    </w:p>
    <w:p w:rsidR="0055660B" w:rsidRPr="0055660B" w:rsidRDefault="0055660B" w:rsidP="0055660B"/>
    <w:p w:rsidR="0055660B" w:rsidRPr="0055660B" w:rsidRDefault="0055660B" w:rsidP="0055660B">
      <w:r w:rsidRPr="0055660B">
        <w:t xml:space="preserve">069 </w:t>
      </w:r>
    </w:p>
    <w:p w:rsidR="0055660B" w:rsidRPr="0055660B" w:rsidRDefault="0055660B" w:rsidP="0055660B">
      <w:r w:rsidRPr="0055660B">
        <w:t xml:space="preserve">Establécese para la cosecha del arroz del ciclo invierno 2008, el precio de la saca de arroz cáscara de 200 libras (NTE INEN 0186), con 20% de humedad y 5% de impurezas en un valor que deberá fluctuar en US $ 23,00 precio piso y US $ 27,00 precio techo </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 xml:space="preserve">029 </w:t>
      </w:r>
    </w:p>
    <w:p w:rsidR="0055660B" w:rsidRPr="0055660B" w:rsidRDefault="0055660B" w:rsidP="0055660B">
      <w:r w:rsidRPr="0055660B">
        <w:t xml:space="preserve">Apruébase el Estatuto de la Fundación Conservación del Ecuador, domiciliada en la ciudad de Quito, provincia de Pichincha </w:t>
      </w:r>
    </w:p>
    <w:p w:rsidR="0055660B" w:rsidRPr="0055660B" w:rsidRDefault="0055660B" w:rsidP="0055660B"/>
    <w:p w:rsidR="0055660B" w:rsidRPr="0055660B" w:rsidRDefault="0055660B" w:rsidP="0055660B">
      <w:r w:rsidRPr="0055660B">
        <w:t xml:space="preserve">037 </w:t>
      </w:r>
    </w:p>
    <w:p w:rsidR="0055660B" w:rsidRPr="0055660B" w:rsidRDefault="0055660B" w:rsidP="0055660B">
      <w:r w:rsidRPr="0055660B">
        <w:t xml:space="preserve">Apruébase el Estatuto de la Fundación Sociedad Ecuatoriana de “Derecho Forestal y Ambiental”, domiciliada en el Distrito Metropolitano de Quito, provincia de Pichincha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148 </w:t>
      </w:r>
    </w:p>
    <w:p w:rsidR="0055660B" w:rsidRPr="0055660B" w:rsidRDefault="0055660B" w:rsidP="0055660B">
      <w:r w:rsidRPr="0055660B">
        <w:t xml:space="preserve">Disuélvese la Fundación “Voluntario Universal” de la ciudad de Quito, provincia de Pichincha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85 </w:t>
      </w:r>
    </w:p>
    <w:p w:rsidR="0055660B" w:rsidRPr="0055660B" w:rsidRDefault="0055660B" w:rsidP="0055660B">
      <w:r w:rsidRPr="0055660B">
        <w:t xml:space="preserve">Refórmase el Acuerdo Ministerial Nº 012 de 23 de enero del 2008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lastRenderedPageBreak/>
        <w:t xml:space="preserve">0474 </w:t>
      </w:r>
    </w:p>
    <w:p w:rsidR="0055660B" w:rsidRPr="0055660B" w:rsidRDefault="0055660B" w:rsidP="0055660B">
      <w:r w:rsidRPr="0055660B">
        <w:t>Autorízase el funcionamiento del Centro de Desarrollo Infantil “Loquitos y Bajitos”, ubicado en el cantón Quito, provincia de Pichincha</w:t>
      </w:r>
    </w:p>
    <w:p w:rsidR="0055660B" w:rsidRPr="0055660B" w:rsidRDefault="0055660B" w:rsidP="0055660B"/>
    <w:p w:rsidR="0055660B" w:rsidRPr="0055660B" w:rsidRDefault="0055660B" w:rsidP="0055660B">
      <w:r w:rsidRPr="0055660B">
        <w:t xml:space="preserve">0475 </w:t>
      </w:r>
    </w:p>
    <w:p w:rsidR="0055660B" w:rsidRPr="0055660B" w:rsidRDefault="0055660B" w:rsidP="0055660B">
      <w:r w:rsidRPr="0055660B">
        <w:t xml:space="preserve">Autorízase el funcionamiento del Centro de Desarrollo Infantil “Pequeñas Ideas”, ubicado en el cantón Quito, provincia de Pichincha </w:t>
      </w:r>
    </w:p>
    <w:p w:rsidR="0055660B" w:rsidRPr="0055660B" w:rsidRDefault="0055660B" w:rsidP="0055660B"/>
    <w:p w:rsidR="0055660B" w:rsidRPr="0055660B" w:rsidRDefault="0055660B" w:rsidP="0055660B">
      <w:r w:rsidRPr="0055660B">
        <w:t xml:space="preserve">0476 </w:t>
      </w:r>
    </w:p>
    <w:p w:rsidR="0055660B" w:rsidRPr="0055660B" w:rsidRDefault="0055660B" w:rsidP="0055660B">
      <w:r w:rsidRPr="0055660B">
        <w:t xml:space="preserve">Autorízase el funcionamiento del Centro de Desarrollo Infantil “Florecillas Franciscanas”, ubicado en el cantón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57-OM-2007 </w:t>
      </w:r>
    </w:p>
    <w:p w:rsidR="0055660B" w:rsidRPr="0055660B" w:rsidRDefault="0055660B" w:rsidP="0055660B">
      <w:r w:rsidRPr="0055660B">
        <w:t xml:space="preserve">Apruébase el estatuto y concédese personería jurídica a la Asociación Femenina del Ministerio de Agricultura, Ganadería, Acuacultura y Pesca y Entidades Adscritas - ASOFEMAGAP, domiciliada en el cantón Quito, provincia de Pichincha </w:t>
      </w:r>
    </w:p>
    <w:p w:rsidR="0055660B" w:rsidRPr="0055660B" w:rsidRDefault="0055660B" w:rsidP="0055660B"/>
    <w:p w:rsidR="0055660B" w:rsidRPr="0055660B" w:rsidRDefault="0055660B" w:rsidP="0055660B">
      <w:r w:rsidRPr="0055660B">
        <w:t xml:space="preserve">1258-OM-2008 </w:t>
      </w:r>
    </w:p>
    <w:p w:rsidR="0055660B" w:rsidRPr="0055660B" w:rsidRDefault="0055660B" w:rsidP="0055660B">
      <w:r w:rsidRPr="0055660B">
        <w:t xml:space="preserve">Apruébase el estatuto y concédese personería jurídica a la Asociación de Mujeres de Reivindicación Social “Igualdad de Derechos”, domiciliada en el cantón Naranjal, provincia del Guayas </w:t>
      </w:r>
    </w:p>
    <w:p w:rsidR="0055660B" w:rsidRPr="0055660B" w:rsidRDefault="0055660B" w:rsidP="0055660B"/>
    <w:p w:rsidR="0055660B" w:rsidRPr="0055660B" w:rsidRDefault="0055660B" w:rsidP="0055660B">
      <w:r w:rsidRPr="0055660B">
        <w:t xml:space="preserve">1259-OM-2008 </w:t>
      </w:r>
    </w:p>
    <w:p w:rsidR="0055660B" w:rsidRPr="0055660B" w:rsidRDefault="0055660B" w:rsidP="0055660B">
      <w:r w:rsidRPr="0055660B">
        <w:t>Rectifícase en la Resolución Nº 1227 de 24 de septiembre del 2007, lo siguiente: en todos los párrafos en los que conste “Cantón Guayaquil, provincia de Guayas”, cámbiese por “Cantón La Libertad, provincia de Santa Elena”</w:t>
      </w:r>
    </w:p>
    <w:p w:rsidR="0055660B" w:rsidRPr="0055660B" w:rsidRDefault="0055660B" w:rsidP="0055660B"/>
    <w:p w:rsidR="0055660B" w:rsidRPr="0055660B" w:rsidRDefault="0055660B" w:rsidP="0055660B">
      <w:r w:rsidRPr="0055660B">
        <w:t xml:space="preserve">1260-OM-2008 </w:t>
      </w:r>
    </w:p>
    <w:p w:rsidR="0055660B" w:rsidRPr="0055660B" w:rsidRDefault="0055660B" w:rsidP="0055660B">
      <w:r w:rsidRPr="0055660B">
        <w:t xml:space="preserve">Apruébase el estatuto y concédese personería jurídica a la Red de Mujeres Montubias del Recinto San Eduardo, domiciliada en el cantón Colimes, provincia del Guayas </w:t>
      </w:r>
    </w:p>
    <w:p w:rsidR="0055660B" w:rsidRPr="0055660B" w:rsidRDefault="0055660B" w:rsidP="0055660B"/>
    <w:p w:rsidR="0055660B" w:rsidRPr="0055660B" w:rsidRDefault="0055660B" w:rsidP="0055660B">
      <w:r w:rsidRPr="0055660B">
        <w:t xml:space="preserve">1261-OM-2008 </w:t>
      </w:r>
    </w:p>
    <w:p w:rsidR="0055660B" w:rsidRPr="0055660B" w:rsidRDefault="0055660B" w:rsidP="0055660B">
      <w:r w:rsidRPr="0055660B">
        <w:t xml:space="preserve">Apruébase el estatuto y concédese personería jurídica a la Asociación de Mujeres Independientes Buscando Nuevo Futuro, domiciliada en el cantón Pedro Carbo, provincia del Guay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w:t>
      </w:r>
    </w:p>
    <w:p w:rsidR="0055660B" w:rsidRPr="0055660B" w:rsidRDefault="0055660B" w:rsidP="0055660B">
      <w:r w:rsidRPr="0055660B">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207 </w:t>
      </w:r>
    </w:p>
    <w:p w:rsidR="0055660B" w:rsidRPr="0055660B" w:rsidRDefault="0055660B" w:rsidP="0055660B">
      <w:r w:rsidRPr="0055660B">
        <w:lastRenderedPageBreak/>
        <w:t xml:space="preserve">Consorcio Urbanizaciones y Construcciones C.C.V. Cía. Ltda. </w:t>
      </w:r>
      <w:proofErr w:type="gramStart"/>
      <w:r w:rsidRPr="0055660B">
        <w:t>y</w:t>
      </w:r>
      <w:proofErr w:type="gramEnd"/>
      <w:r w:rsidRPr="0055660B">
        <w:t xml:space="preserve"> Asociados en contra de la I. Municipalidad de Cuenca </w:t>
      </w:r>
    </w:p>
    <w:p w:rsidR="0055660B" w:rsidRPr="0055660B" w:rsidRDefault="0055660B" w:rsidP="0055660B"/>
    <w:p w:rsidR="0055660B" w:rsidRPr="0055660B" w:rsidRDefault="0055660B" w:rsidP="0055660B">
      <w:r w:rsidRPr="0055660B">
        <w:t xml:space="preserve">208 </w:t>
      </w:r>
    </w:p>
    <w:p w:rsidR="0055660B" w:rsidRPr="0055660B" w:rsidRDefault="0055660B" w:rsidP="0055660B">
      <w:r w:rsidRPr="0055660B">
        <w:t xml:space="preserve">Fausto Torres García en contra del Gerente General de la Corporación Aduanera Ecuatoriana, CAE </w:t>
      </w:r>
    </w:p>
    <w:p w:rsidR="0055660B" w:rsidRPr="0055660B" w:rsidRDefault="0055660B" w:rsidP="0055660B"/>
    <w:p w:rsidR="0055660B" w:rsidRPr="0055660B" w:rsidRDefault="0055660B" w:rsidP="0055660B">
      <w:r w:rsidRPr="0055660B">
        <w:t xml:space="preserve">209-07 </w:t>
      </w:r>
    </w:p>
    <w:p w:rsidR="0055660B" w:rsidRPr="0055660B" w:rsidRDefault="0055660B" w:rsidP="0055660B">
      <w:r w:rsidRPr="0055660B">
        <w:t>Olivia Piedad Faz Fonseca en contra del Director General del IESS</w:t>
      </w:r>
    </w:p>
    <w:p w:rsidR="0055660B" w:rsidRPr="0055660B" w:rsidRDefault="0055660B" w:rsidP="0055660B"/>
    <w:p w:rsidR="0055660B" w:rsidRPr="0055660B" w:rsidRDefault="0055660B" w:rsidP="0055660B">
      <w:r w:rsidRPr="0055660B">
        <w:t xml:space="preserve">210-07 </w:t>
      </w:r>
    </w:p>
    <w:p w:rsidR="0055660B" w:rsidRPr="0055660B" w:rsidRDefault="0055660B" w:rsidP="0055660B">
      <w:r w:rsidRPr="0055660B">
        <w:t xml:space="preserve">Ingeniero Diego Fernando Bernal en contra del Gerente Distrital de la Corporación Aduanera Ecuatoriana </w:t>
      </w:r>
    </w:p>
    <w:p w:rsidR="0055660B" w:rsidRPr="0055660B" w:rsidRDefault="0055660B" w:rsidP="0055660B">
      <w:r w:rsidRPr="0055660B">
        <w:t xml:space="preserve">212-07 </w:t>
      </w:r>
    </w:p>
    <w:p w:rsidR="0055660B" w:rsidRPr="0055660B" w:rsidRDefault="0055660B" w:rsidP="0055660B">
      <w:r w:rsidRPr="0055660B">
        <w:t>Tania Mercedes Muñoz Vélez en contra de la Dirección Nacional de Rehabilitación Social</w:t>
      </w:r>
    </w:p>
    <w:p w:rsidR="0055660B" w:rsidRPr="0055660B" w:rsidRDefault="0055660B" w:rsidP="0055660B"/>
    <w:p w:rsidR="0055660B" w:rsidRPr="0055660B" w:rsidRDefault="0055660B" w:rsidP="0055660B">
      <w:r w:rsidRPr="0055660B">
        <w:t xml:space="preserve">213-07 </w:t>
      </w:r>
    </w:p>
    <w:p w:rsidR="0055660B" w:rsidRPr="0055660B" w:rsidRDefault="0055660B" w:rsidP="0055660B">
      <w:r w:rsidRPr="0055660B">
        <w:t>Guadalupe Esperanza Ordóñez Jara en contra del Director Nacional del Instituto de Patrimonio Cultur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Mira: Que regula y organiza el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xml:space="preserve">- Cantón Balao: Reformatoria a la Ordenanza que regula el funcionamiento de mercados municipales y de las áreas destinadas para el uso de mercados mayoristas/minoristas y ferias libres </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A la publicación de la Resolución Nº NAC-DGER2008-0464 de 11 de abril del 2008 del Servicio de Rentas Internas, efectuada en el Registro Oficial Nº 324 de 25 de abril del presente año</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43 Año II</w:t>
      </w:r>
    </w:p>
    <w:p w:rsidR="0055660B" w:rsidRPr="0055660B" w:rsidRDefault="0055660B" w:rsidP="0055660B">
      <w:r w:rsidRPr="0055660B">
        <w:t>Quito, Jueves 22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ACUERDO No. 009</w:t>
      </w:r>
    </w:p>
    <w:p w:rsidR="0055660B" w:rsidRPr="0055660B" w:rsidRDefault="0055660B" w:rsidP="0055660B"/>
    <w:p w:rsidR="0055660B" w:rsidRPr="0055660B" w:rsidRDefault="0055660B" w:rsidP="0055660B">
      <w:r w:rsidRPr="0055660B">
        <w:t xml:space="preserve">POLITICAS DE ESTADO DEL SISTEMA NACIONAL DE AREAS NATURALES PROTEGIDAS </w:t>
      </w:r>
    </w:p>
    <w:p w:rsidR="0055660B" w:rsidRPr="0055660B" w:rsidRDefault="0055660B" w:rsidP="0055660B"/>
    <w:p w:rsidR="0055660B" w:rsidRPr="0055660B" w:rsidRDefault="0055660B" w:rsidP="0055660B">
      <w:r w:rsidRPr="0055660B">
        <w:t xml:space="preserve">“POLITICAS Y PLAN ESTRATEGICO DEL SISTEMA NACIONAL DE AREAS PROTEGIDAS DEL </w:t>
      </w:r>
    </w:p>
    <w:p w:rsidR="0055660B" w:rsidRPr="0055660B" w:rsidRDefault="0055660B" w:rsidP="0055660B">
      <w:r w:rsidRPr="0055660B">
        <w:lastRenderedPageBreak/>
        <w:t xml:space="preserve">ECUADOR 2007 – 2016” </w:t>
      </w:r>
    </w:p>
    <w:p w:rsidR="0055660B" w:rsidRPr="0055660B" w:rsidRDefault="0055660B" w:rsidP="0055660B"/>
    <w:p w:rsidR="0055660B" w:rsidRPr="0055660B" w:rsidRDefault="0055660B" w:rsidP="0055660B">
      <w:r w:rsidRPr="0055660B">
        <w:t>RECTOR PARA LA ADMINISTRACION Y MANEJO DEL SISTEMA NACIONAL DE AREAS NATURALES PROTEGIDAS</w:t>
      </w:r>
    </w:p>
    <w:p w:rsidR="0055660B" w:rsidRPr="0055660B" w:rsidRDefault="0055660B" w:rsidP="0055660B"/>
    <w:p w:rsidR="0055660B" w:rsidRPr="0055660B" w:rsidRDefault="0055660B" w:rsidP="0055660B"/>
    <w:p w:rsidR="0055660B" w:rsidRPr="0055660B" w:rsidRDefault="0055660B" w:rsidP="0055660B">
      <w:r w:rsidRPr="0055660B">
        <w:t>Segundo Suplemento al Registro Oficial Nº 343 Año II</w:t>
      </w:r>
    </w:p>
    <w:p w:rsidR="0055660B" w:rsidRPr="0055660B" w:rsidRDefault="0055660B" w:rsidP="0055660B">
      <w:r w:rsidRPr="0055660B">
        <w:t>Quito, Jueves 22 de May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 Exprésase solidaridad con los hermanos ecuatorianos damnificados de las provincias afectadas por la erupción del volcán Tungurahua y por las inundaciones en el Litoral ecuatoriano </w:t>
      </w:r>
    </w:p>
    <w:p w:rsidR="0055660B" w:rsidRPr="0055660B" w:rsidRDefault="0055660B" w:rsidP="0055660B"/>
    <w:p w:rsidR="0055660B" w:rsidRPr="0055660B" w:rsidRDefault="0055660B" w:rsidP="0055660B">
      <w:r w:rsidRPr="0055660B">
        <w:t xml:space="preserve">- Exprésase solidaridad con los hermanos ecuatorianos damnificados de las provincias del Litoral, afectados por la severa estación invernal </w:t>
      </w:r>
    </w:p>
    <w:p w:rsidR="0055660B" w:rsidRPr="0055660B" w:rsidRDefault="0055660B" w:rsidP="0055660B"/>
    <w:p w:rsidR="0055660B" w:rsidRPr="0055660B" w:rsidRDefault="0055660B" w:rsidP="0055660B">
      <w:r w:rsidRPr="0055660B">
        <w:t xml:space="preserve">- Respáldase la vigencia de la democracia y el Estado Social de Derecho e impúlsase el respeto absoluto a todas las instituciones del Estado Ecuatorian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 Acéptase la renuncia del asambleísta Carlos Julio Arosemena Arosemena, presentada mediante comunicación de 1 de febrero del 2008 y principalízase a la señora Sara Elizabeth Paredes Garcés con cédula de ciudadanía No. 1202373559 </w:t>
      </w:r>
    </w:p>
    <w:p w:rsidR="0055660B" w:rsidRPr="0055660B" w:rsidRDefault="0055660B" w:rsidP="0055660B"/>
    <w:p w:rsidR="0055660B" w:rsidRPr="0055660B" w:rsidRDefault="0055660B" w:rsidP="0055660B">
      <w:r w:rsidRPr="0055660B">
        <w:t xml:space="preserve">- Confórmase la comisión multipartidista de investigación de las denuncias presentadas en contra del asambleísta Julio Logroño Vivar, con varias personas </w:t>
      </w:r>
    </w:p>
    <w:p w:rsidR="0055660B" w:rsidRPr="0055660B" w:rsidRDefault="0055660B" w:rsidP="0055660B"/>
    <w:p w:rsidR="0055660B" w:rsidRPr="0055660B" w:rsidRDefault="0055660B" w:rsidP="0055660B">
      <w:r w:rsidRPr="0055660B">
        <w:t>- Concédese amnistía general a todas las personas detenidas, indiciadas o bajo investigación o por investigarse por las causas y los hechos de la violencia social en Dayuma, Orellana, y la actuación de la Fuerza Pública, del 26 de noviembre al 2 de diciembre del 2007</w:t>
      </w:r>
    </w:p>
    <w:p w:rsidR="0055660B" w:rsidRPr="0055660B" w:rsidRDefault="0055660B" w:rsidP="0055660B"/>
    <w:p w:rsidR="0055660B" w:rsidRPr="0055660B" w:rsidRDefault="0055660B" w:rsidP="0055660B">
      <w:r w:rsidRPr="0055660B">
        <w:t xml:space="preserve">- Confiérese amnistía general a los señores Luis Galo Pazmiño Puma, Herlinda Hernández Bonilla, Wilson Vladimir Aguay Arguello, Pedro Luis Loza Cevallos y María Teresa Sisalema Masaquiza, ex trabajadores de Correos del Ecuador, por los delitos que se les imputa a consecuencia de su lucha en contra de la intermediación y la tercerización laboral </w:t>
      </w:r>
    </w:p>
    <w:p w:rsidR="0055660B" w:rsidRPr="0055660B" w:rsidRDefault="0055660B" w:rsidP="0055660B"/>
    <w:p w:rsidR="0055660B" w:rsidRPr="0055660B" w:rsidRDefault="0055660B" w:rsidP="0055660B">
      <w:r w:rsidRPr="0055660B">
        <w:t xml:space="preserve">- Concédese amnistía general para los procesos penales enumerados en esta resolución, vinculados a las acciones de resistencia y de protesta que ciudadanos y ciudadanas han llevado adelante en defensa de sus comunidades y de la naturaleza, frente a proyectos de explotación de los recursos naturales, y que por ello han sido enjuiciados penalmente por delitos comunes tipificados en el Código Penal </w:t>
      </w:r>
    </w:p>
    <w:p w:rsidR="0055660B" w:rsidRPr="0055660B" w:rsidRDefault="0055660B" w:rsidP="0055660B"/>
    <w:p w:rsidR="0055660B" w:rsidRPr="0055660B" w:rsidRDefault="0055660B" w:rsidP="0055660B">
      <w:r w:rsidRPr="0055660B">
        <w:lastRenderedPageBreak/>
        <w:t>- Conócese el contenido del “Informe sobre las solicitudes de suspensión y destitución para el asambleísta: Dr. Julio Logroño”, presentado por la Comisión Multipartidista de Investigación</w:t>
      </w:r>
    </w:p>
    <w:p w:rsidR="0055660B" w:rsidRPr="0055660B" w:rsidRDefault="0055660B" w:rsidP="0055660B"/>
    <w:p w:rsidR="0055660B" w:rsidRPr="0055660B" w:rsidRDefault="0055660B" w:rsidP="0055660B">
      <w:r w:rsidRPr="0055660B">
        <w:t xml:space="preserve">- Resolución para el indulto a enfermos en etapa terminal sentenciados penalmente </w:t>
      </w:r>
    </w:p>
    <w:p w:rsidR="0055660B" w:rsidRPr="0055660B" w:rsidRDefault="0055660B" w:rsidP="0055660B"/>
    <w:p w:rsidR="0055660B" w:rsidRPr="0055660B" w:rsidRDefault="0055660B" w:rsidP="0055660B">
      <w:r w:rsidRPr="0055660B">
        <w:t>- Prorrógase el funcionamiento de la Asamblea Constituyente, por sesenta días adicionales, contados a partir del 27 de mayo de este año</w:t>
      </w:r>
    </w:p>
    <w:p w:rsidR="0055660B" w:rsidRPr="0055660B" w:rsidRDefault="0055660B" w:rsidP="0055660B"/>
    <w:p w:rsidR="0055660B" w:rsidRPr="0055660B" w:rsidRDefault="0055660B" w:rsidP="0055660B"/>
    <w:p w:rsidR="0055660B" w:rsidRPr="0055660B" w:rsidRDefault="0055660B" w:rsidP="0055660B">
      <w:r w:rsidRPr="0055660B">
        <w:t>Registro Oficial Nº 344 Año II</w:t>
      </w:r>
    </w:p>
    <w:p w:rsidR="0055660B" w:rsidRPr="0055660B" w:rsidRDefault="0055660B" w:rsidP="0055660B">
      <w:r w:rsidRPr="0055660B">
        <w:t>Quito, Viernes 23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72 </w:t>
      </w:r>
    </w:p>
    <w:p w:rsidR="0055660B" w:rsidRPr="0055660B" w:rsidRDefault="0055660B" w:rsidP="0055660B">
      <w:r w:rsidRPr="0055660B">
        <w:t xml:space="preserve">Dase de baja de las filas de la institución policial al Coronel de Policía de E.M. doctor Fausto Elías Flores Clerque </w:t>
      </w:r>
    </w:p>
    <w:p w:rsidR="0055660B" w:rsidRPr="0055660B" w:rsidRDefault="0055660B" w:rsidP="0055660B"/>
    <w:p w:rsidR="0055660B" w:rsidRPr="0055660B" w:rsidRDefault="0055660B" w:rsidP="0055660B">
      <w:r w:rsidRPr="0055660B">
        <w:t xml:space="preserve">1073 </w:t>
      </w:r>
    </w:p>
    <w:p w:rsidR="0055660B" w:rsidRPr="0055660B" w:rsidRDefault="0055660B" w:rsidP="0055660B">
      <w:r w:rsidRPr="0055660B">
        <w:t>Dase de baja de las filas de la institución policial a varios subtenientes policías de línea</w:t>
      </w:r>
    </w:p>
    <w:p w:rsidR="0055660B" w:rsidRPr="0055660B" w:rsidRDefault="0055660B" w:rsidP="0055660B"/>
    <w:p w:rsidR="0055660B" w:rsidRPr="0055660B" w:rsidRDefault="0055660B" w:rsidP="0055660B">
      <w:r w:rsidRPr="0055660B">
        <w:t xml:space="preserve">1074 </w:t>
      </w:r>
    </w:p>
    <w:p w:rsidR="0055660B" w:rsidRPr="0055660B" w:rsidRDefault="0055660B" w:rsidP="0055660B">
      <w:r w:rsidRPr="0055660B">
        <w:t xml:space="preserve">Declárase en comisión de servicios y confórmase la comitiva oficial que acompañará al Jefe de Estado Ecuatoriano, en su desplazamiento a España, Bélgica y Franci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 xml:space="preserve">071 </w:t>
      </w:r>
    </w:p>
    <w:p w:rsidR="0055660B" w:rsidRPr="0055660B" w:rsidRDefault="0055660B" w:rsidP="0055660B">
      <w:r w:rsidRPr="0055660B">
        <w:t>Delégase al abogado Carlos Ayala Campos, Asesor del señor Ministro para que presida el Comité de Contrataciones de esta Cartera de Estado</w:t>
      </w:r>
    </w:p>
    <w:p w:rsidR="0055660B" w:rsidRPr="0055660B" w:rsidRDefault="0055660B" w:rsidP="0055660B"/>
    <w:p w:rsidR="0055660B" w:rsidRPr="0055660B" w:rsidRDefault="0055660B" w:rsidP="0055660B">
      <w:r w:rsidRPr="0055660B">
        <w:t xml:space="preserve">072 </w:t>
      </w:r>
    </w:p>
    <w:p w:rsidR="0055660B" w:rsidRPr="0055660B" w:rsidRDefault="0055660B" w:rsidP="0055660B">
      <w:r w:rsidRPr="0055660B">
        <w:t xml:space="preserve">Amplíase el plazo de vigencia del Acuerdo Ministerial Nº 044, suscrito el 31 de marzo del 2008, por el lapso de 30 días adicionales </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 xml:space="preserve">045 </w:t>
      </w:r>
    </w:p>
    <w:p w:rsidR="0055660B" w:rsidRPr="0055660B" w:rsidRDefault="0055660B" w:rsidP="0055660B">
      <w:r w:rsidRPr="0055660B">
        <w:t xml:space="preserve">Apruébase la reforma del Estatuto del Consejo Gubernativo de los Bienes de la Congregación o Instituto “Santa Mariana de Jesús”, con domicilio en el cantón Quito, provincia de Pichincha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77 </w:t>
      </w:r>
    </w:p>
    <w:p w:rsidR="0055660B" w:rsidRPr="0055660B" w:rsidRDefault="0055660B" w:rsidP="0055660B">
      <w:r w:rsidRPr="0055660B">
        <w:t xml:space="preserve">Autorízase el funcionamiento del Centro de Desarrollo Infantil “La Casita de Alisson”, ubicado en el cantón Quito, provincia de Pichincha </w:t>
      </w:r>
    </w:p>
    <w:p w:rsidR="0055660B" w:rsidRPr="0055660B" w:rsidRDefault="0055660B" w:rsidP="0055660B"/>
    <w:p w:rsidR="0055660B" w:rsidRPr="0055660B" w:rsidRDefault="0055660B" w:rsidP="0055660B">
      <w:r w:rsidRPr="0055660B">
        <w:t xml:space="preserve">0478 </w:t>
      </w:r>
    </w:p>
    <w:p w:rsidR="0055660B" w:rsidRPr="0055660B" w:rsidRDefault="0055660B" w:rsidP="0055660B">
      <w:r w:rsidRPr="0055660B">
        <w:t xml:space="preserve">Autorízase el funcionamiento del Centro de Desarrollo Infantil “Casa Pekes”, ubicado en el cantón Quito, provincia de Pichincha </w:t>
      </w:r>
    </w:p>
    <w:p w:rsidR="0055660B" w:rsidRPr="0055660B" w:rsidRDefault="0055660B" w:rsidP="0055660B"/>
    <w:p w:rsidR="0055660B" w:rsidRPr="0055660B" w:rsidRDefault="0055660B" w:rsidP="0055660B">
      <w:r w:rsidRPr="0055660B">
        <w:t xml:space="preserve">0479 </w:t>
      </w:r>
    </w:p>
    <w:p w:rsidR="0055660B" w:rsidRPr="0055660B" w:rsidRDefault="0055660B" w:rsidP="0055660B">
      <w:r w:rsidRPr="0055660B">
        <w:t xml:space="preserve">Autorízase el funcionamiento del Centro de Desarrollo Infantil “Mapaches Baby Gym”, ubicado en el cantón Quito, provincia de Pichincha </w:t>
      </w:r>
    </w:p>
    <w:p w:rsidR="0055660B" w:rsidRPr="0055660B" w:rsidRDefault="0055660B" w:rsidP="0055660B"/>
    <w:p w:rsidR="0055660B" w:rsidRPr="0055660B" w:rsidRDefault="0055660B" w:rsidP="0055660B">
      <w:r w:rsidRPr="0055660B">
        <w:t xml:space="preserve">MINISTERIO DE JUSTICIA: </w:t>
      </w:r>
    </w:p>
    <w:p w:rsidR="0055660B" w:rsidRPr="0055660B" w:rsidRDefault="0055660B" w:rsidP="0055660B"/>
    <w:p w:rsidR="0055660B" w:rsidRPr="0055660B" w:rsidRDefault="0055660B" w:rsidP="0055660B">
      <w:r w:rsidRPr="0055660B">
        <w:t xml:space="preserve">021/08-MJDH </w:t>
      </w:r>
    </w:p>
    <w:p w:rsidR="0055660B" w:rsidRPr="0055660B" w:rsidRDefault="0055660B" w:rsidP="0055660B">
      <w:r w:rsidRPr="0055660B">
        <w:t xml:space="preserve">Deléganse atribuciones y deberes al Viceministro de Justicia y Derechos Humanos </w:t>
      </w:r>
    </w:p>
    <w:p w:rsidR="0055660B" w:rsidRPr="0055660B" w:rsidRDefault="0055660B" w:rsidP="0055660B"/>
    <w:p w:rsidR="0055660B" w:rsidRPr="0055660B" w:rsidRDefault="0055660B" w:rsidP="0055660B">
      <w:r w:rsidRPr="0055660B">
        <w:t xml:space="preserve">022/08-MJDH </w:t>
      </w:r>
    </w:p>
    <w:p w:rsidR="0055660B" w:rsidRPr="0055660B" w:rsidRDefault="0055660B" w:rsidP="0055660B">
      <w:r w:rsidRPr="0055660B">
        <w:t>Autorízase a la licenciada Nadia Ruiz, asesora del Ministro, cumpla las funciones de Secretaria ad-hoc dentro de los procesos de contratación emergentes de la Unidad Transitoria de Gestión Emergente para la Construcción y Puesta en Funcionamiento de los Centros de Rehabilitación Social</w:t>
      </w:r>
    </w:p>
    <w:p w:rsidR="0055660B" w:rsidRPr="0055660B" w:rsidRDefault="0055660B" w:rsidP="0055660B"/>
    <w:p w:rsidR="0055660B" w:rsidRPr="0055660B" w:rsidRDefault="0055660B" w:rsidP="0055660B">
      <w:r w:rsidRPr="0055660B">
        <w:t xml:space="preserve">023/08-MJDH </w:t>
      </w:r>
    </w:p>
    <w:p w:rsidR="0055660B" w:rsidRPr="0055660B" w:rsidRDefault="0055660B" w:rsidP="0055660B">
      <w:r w:rsidRPr="0055660B">
        <w:t xml:space="preserve">Declárase en comisión de servicios en el exterior, a la abogada Mónica Manuela Vargas Cerdán, Subsecretaria del Litoral </w:t>
      </w:r>
    </w:p>
    <w:p w:rsidR="0055660B" w:rsidRPr="0055660B" w:rsidRDefault="0055660B" w:rsidP="0055660B"/>
    <w:p w:rsidR="0055660B" w:rsidRPr="0055660B" w:rsidRDefault="0055660B" w:rsidP="0055660B">
      <w:r w:rsidRPr="0055660B">
        <w:t xml:space="preserve">024/08-MJDH </w:t>
      </w:r>
    </w:p>
    <w:p w:rsidR="0055660B" w:rsidRPr="0055660B" w:rsidRDefault="0055660B" w:rsidP="0055660B">
      <w:r w:rsidRPr="0055660B">
        <w:t xml:space="preserve">Deléganse atribuciones y deberes al abogado Néstor Alfredo Arbito Chica, Subsecretario de Coordinación Jurisdiccional </w:t>
      </w:r>
    </w:p>
    <w:p w:rsidR="0055660B" w:rsidRPr="0055660B" w:rsidRDefault="0055660B" w:rsidP="0055660B"/>
    <w:p w:rsidR="0055660B" w:rsidRPr="0055660B" w:rsidRDefault="0055660B" w:rsidP="0055660B">
      <w:r w:rsidRPr="0055660B">
        <w:t xml:space="preserve">025/08-MJDH </w:t>
      </w:r>
    </w:p>
    <w:p w:rsidR="0055660B" w:rsidRPr="0055660B" w:rsidRDefault="0055660B" w:rsidP="0055660B">
      <w:r w:rsidRPr="0055660B">
        <w:t xml:space="preserve">Encárgase la Dirección de Asesoría Jurídica de este Ministerio, al doctor Ramiro Rivadeneira Silv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62-OM-2008 </w:t>
      </w:r>
    </w:p>
    <w:p w:rsidR="0055660B" w:rsidRPr="0055660B" w:rsidRDefault="0055660B" w:rsidP="0055660B">
      <w:r w:rsidRPr="0055660B">
        <w:t xml:space="preserve">Apruébase el estatuto y concédese personería jurídica a la Asociación de Mujeres Nuestra Señora de las Mercedes, domiciliada en el cantón Pedro Carbo, provincia del Guayas </w:t>
      </w:r>
    </w:p>
    <w:p w:rsidR="0055660B" w:rsidRPr="0055660B" w:rsidRDefault="0055660B" w:rsidP="0055660B"/>
    <w:p w:rsidR="0055660B" w:rsidRPr="0055660B" w:rsidRDefault="0055660B" w:rsidP="0055660B">
      <w:r w:rsidRPr="0055660B">
        <w:t xml:space="preserve">1263-OM-2008 </w:t>
      </w:r>
    </w:p>
    <w:p w:rsidR="0055660B" w:rsidRPr="0055660B" w:rsidRDefault="0055660B" w:rsidP="0055660B">
      <w:r w:rsidRPr="0055660B">
        <w:t xml:space="preserve">Apruébase el estatuto y concédese personería jurídica a la Asociación de Mujeres La Providencia, domiciliada en el cantón Pedro Carbo, provincia del Guayas </w:t>
      </w:r>
    </w:p>
    <w:p w:rsidR="0055660B" w:rsidRPr="0055660B" w:rsidRDefault="0055660B" w:rsidP="0055660B"/>
    <w:p w:rsidR="0055660B" w:rsidRPr="0055660B" w:rsidRDefault="0055660B" w:rsidP="0055660B">
      <w:r w:rsidRPr="0055660B">
        <w:t xml:space="preserve">1264-OM-2008 </w:t>
      </w:r>
    </w:p>
    <w:p w:rsidR="0055660B" w:rsidRPr="0055660B" w:rsidRDefault="0055660B" w:rsidP="0055660B">
      <w:r w:rsidRPr="0055660B">
        <w:t xml:space="preserve">Apruébase el estatuto y concédese personería jurídica a la Asociación de Mujeres Amigas de Hady, domiciliada en el cantón Pedro Carbo, provincia del Guayas </w:t>
      </w:r>
    </w:p>
    <w:p w:rsidR="0055660B" w:rsidRPr="0055660B" w:rsidRDefault="0055660B" w:rsidP="0055660B"/>
    <w:p w:rsidR="0055660B" w:rsidRPr="0055660B" w:rsidRDefault="0055660B" w:rsidP="0055660B">
      <w:r w:rsidRPr="0055660B">
        <w:t xml:space="preserve">1265-OM-2008 </w:t>
      </w:r>
    </w:p>
    <w:p w:rsidR="0055660B" w:rsidRPr="0055660B" w:rsidRDefault="0055660B" w:rsidP="0055660B">
      <w:r w:rsidRPr="0055660B">
        <w:lastRenderedPageBreak/>
        <w:t xml:space="preserve">Apruébase el estatuto y concédese personería jurídica a la Asociación de Mujeres Nuestra Señora del Carmen, domiciliada en el cantón Mira, provincia del Carchi </w:t>
      </w:r>
    </w:p>
    <w:p w:rsidR="0055660B" w:rsidRPr="0055660B" w:rsidRDefault="0055660B" w:rsidP="0055660B"/>
    <w:p w:rsidR="0055660B" w:rsidRPr="0055660B" w:rsidRDefault="0055660B" w:rsidP="0055660B">
      <w:r w:rsidRPr="0055660B">
        <w:t xml:space="preserve">1266-OM-2008 </w:t>
      </w:r>
    </w:p>
    <w:p w:rsidR="0055660B" w:rsidRPr="0055660B" w:rsidRDefault="0055660B" w:rsidP="0055660B">
      <w:r w:rsidRPr="0055660B">
        <w:t xml:space="preserve">Apruébase el estatuto y concédese personería jurídica al Comité de Damas Renace Un Arco Iris, domiciliada en el cantón y provincia de Santa Elena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068 </w:t>
      </w:r>
    </w:p>
    <w:p w:rsidR="0055660B" w:rsidRPr="0055660B" w:rsidRDefault="0055660B" w:rsidP="0055660B">
      <w:r w:rsidRPr="0055660B">
        <w:t xml:space="preserve">Incorpórase en la escala de remuneración mensual unificada del nivel jerárquico superior el puesto de Director del Instituto de Altos Estudios Nacionales - IAEN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621 </w:t>
      </w:r>
    </w:p>
    <w:p w:rsidR="0055660B" w:rsidRPr="0055660B" w:rsidRDefault="0055660B" w:rsidP="0055660B">
      <w:r w:rsidRPr="0055660B">
        <w:t xml:space="preserve">Dispónese que los empleadores que, se constituyen en agentes de retención del impuesto a la renta de los contribuyentes que trabajan bajo relación de dependencia, deberán considerar los gastos personales referidos en la ley y en el reglamento, para el cálculo del impuesto a la renta y por ende para las retenciones a ser efectuadas mensualmente, en los términos previstos en dicho reglamento y esta resolución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w:t>
      </w:r>
    </w:p>
    <w:p w:rsidR="0055660B" w:rsidRPr="0055660B" w:rsidRDefault="0055660B" w:rsidP="0055660B">
      <w:r w:rsidRPr="0055660B">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214-07 </w:t>
      </w:r>
    </w:p>
    <w:p w:rsidR="0055660B" w:rsidRPr="0055660B" w:rsidRDefault="0055660B" w:rsidP="0055660B">
      <w:r w:rsidRPr="0055660B">
        <w:t xml:space="preserve">José Gavilanes Apunte en contra de la Empresa Metropolitana de Alcantarillado y Agua Potable de Quito (EMAAP-Q) </w:t>
      </w:r>
    </w:p>
    <w:p w:rsidR="0055660B" w:rsidRPr="0055660B" w:rsidRDefault="0055660B" w:rsidP="0055660B"/>
    <w:p w:rsidR="0055660B" w:rsidRPr="0055660B" w:rsidRDefault="0055660B" w:rsidP="0055660B">
      <w:r w:rsidRPr="0055660B">
        <w:t>215-07</w:t>
      </w:r>
    </w:p>
    <w:p w:rsidR="0055660B" w:rsidRPr="0055660B" w:rsidRDefault="0055660B" w:rsidP="0055660B">
      <w:r w:rsidRPr="0055660B">
        <w:t xml:space="preserve">Doctora Patricia Eulalia Cuenca Pesántez en contra del Director General del Registro Civil, Identificación y Cedulación y otro </w:t>
      </w:r>
    </w:p>
    <w:p w:rsidR="0055660B" w:rsidRPr="0055660B" w:rsidRDefault="0055660B" w:rsidP="0055660B"/>
    <w:p w:rsidR="0055660B" w:rsidRPr="0055660B" w:rsidRDefault="0055660B" w:rsidP="0055660B">
      <w:r w:rsidRPr="0055660B">
        <w:t xml:space="preserve">216-07 </w:t>
      </w:r>
    </w:p>
    <w:p w:rsidR="0055660B" w:rsidRPr="0055660B" w:rsidRDefault="0055660B" w:rsidP="0055660B">
      <w:r w:rsidRPr="0055660B">
        <w:t>Marcelo Castillo Alvarez en contra del Presidente del Tribunal Constitucional y otro</w:t>
      </w:r>
    </w:p>
    <w:p w:rsidR="0055660B" w:rsidRPr="0055660B" w:rsidRDefault="0055660B" w:rsidP="0055660B"/>
    <w:p w:rsidR="0055660B" w:rsidRPr="0055660B" w:rsidRDefault="0055660B" w:rsidP="0055660B"/>
    <w:p w:rsidR="0055660B" w:rsidRPr="0055660B" w:rsidRDefault="0055660B" w:rsidP="0055660B">
      <w:r w:rsidRPr="0055660B">
        <w:t xml:space="preserve">217-07 </w:t>
      </w:r>
    </w:p>
    <w:p w:rsidR="0055660B" w:rsidRPr="0055660B" w:rsidRDefault="0055660B" w:rsidP="0055660B">
      <w:r w:rsidRPr="0055660B">
        <w:t xml:space="preserve">Abogado Jorge Washington Orlando y otros en contra de la Universidad Estatal del Sur de Manabí </w:t>
      </w:r>
    </w:p>
    <w:p w:rsidR="0055660B" w:rsidRPr="0055660B" w:rsidRDefault="0055660B" w:rsidP="0055660B"/>
    <w:p w:rsidR="0055660B" w:rsidRPr="0055660B" w:rsidRDefault="0055660B" w:rsidP="0055660B">
      <w:r w:rsidRPr="0055660B">
        <w:t xml:space="preserve">220-07 </w:t>
      </w:r>
    </w:p>
    <w:p w:rsidR="0055660B" w:rsidRPr="0055660B" w:rsidRDefault="0055660B" w:rsidP="0055660B">
      <w:r w:rsidRPr="0055660B">
        <w:t xml:space="preserve">Licenciada Ida Traverso Loor y otros en contra del Ministro de Educación y Cultura y otro </w:t>
      </w:r>
    </w:p>
    <w:p w:rsidR="0055660B" w:rsidRPr="0055660B" w:rsidRDefault="0055660B" w:rsidP="0055660B"/>
    <w:p w:rsidR="0055660B" w:rsidRPr="0055660B" w:rsidRDefault="0055660B" w:rsidP="0055660B">
      <w:r w:rsidRPr="0055660B">
        <w:lastRenderedPageBreak/>
        <w:t xml:space="preserve">ORDENANZA METROPOLITANA: </w:t>
      </w:r>
    </w:p>
    <w:p w:rsidR="0055660B" w:rsidRPr="0055660B" w:rsidRDefault="0055660B" w:rsidP="0055660B"/>
    <w:p w:rsidR="0055660B" w:rsidRPr="0055660B" w:rsidRDefault="0055660B" w:rsidP="0055660B">
      <w:r w:rsidRPr="0055660B">
        <w:t xml:space="preserve">0250 </w:t>
      </w:r>
    </w:p>
    <w:p w:rsidR="0055660B" w:rsidRPr="0055660B" w:rsidRDefault="0055660B" w:rsidP="0055660B">
      <w:r w:rsidRPr="0055660B">
        <w:t xml:space="preserve">Concejo del Distrito Metropolitano de Quito: Que reforma a la Ordenanza Nº 213 “De la Prevención y Control del Medio Ambiente” en lo relacionado al fondo ambiental; y ratificación de la derogatoria a las resoluciones A 0114 y A028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Aguarico: De modificación a la Ordenanza que establece la tasa por limpieza de cada barril de petróleo derramado y plantación de árboles </w:t>
      </w:r>
    </w:p>
    <w:p w:rsidR="0055660B" w:rsidRPr="0055660B" w:rsidRDefault="0055660B" w:rsidP="0055660B"/>
    <w:p w:rsidR="0055660B" w:rsidRPr="0055660B" w:rsidRDefault="0055660B" w:rsidP="0055660B">
      <w:r w:rsidRPr="0055660B">
        <w:t>- Gobierno Municipal del Cantón Montalvo - Los Ríos: De Constitución de la Empresa Municipal de Agua Potable y Alcantarillado</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45 Año II</w:t>
      </w:r>
    </w:p>
    <w:p w:rsidR="0055660B" w:rsidRPr="0055660B" w:rsidRDefault="0055660B" w:rsidP="0055660B">
      <w:r w:rsidRPr="0055660B">
        <w:t>Quito, Lunes 26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46-A </w:t>
      </w:r>
    </w:p>
    <w:p w:rsidR="0055660B" w:rsidRPr="0055660B" w:rsidRDefault="0055660B" w:rsidP="0055660B">
      <w:r w:rsidRPr="0055660B">
        <w:t xml:space="preserve">Reorganízase la Dirección Nacional de Defensa Civil, mediante la figura de una Secretaría Técnica de Gestión de Riesgos adscrita al Ministerio de Coordinación de Seguridad Interna y Externa </w:t>
      </w:r>
    </w:p>
    <w:p w:rsidR="0055660B" w:rsidRPr="0055660B" w:rsidRDefault="0055660B" w:rsidP="0055660B"/>
    <w:p w:rsidR="0055660B" w:rsidRPr="0055660B" w:rsidRDefault="0055660B" w:rsidP="0055660B">
      <w:r w:rsidRPr="0055660B">
        <w:t xml:space="preserve">1076 </w:t>
      </w:r>
    </w:p>
    <w:p w:rsidR="0055660B" w:rsidRPr="0055660B" w:rsidRDefault="0055660B" w:rsidP="0055660B">
      <w:r w:rsidRPr="0055660B">
        <w:t>Declárase como política del Estado Ecuatoriano el respeto y protección de los derechos de las personas con discapacidad, prohibiéndose cualquier práctica que constituya discriminación y promoviendo acciones tendientes a concienciar en la sociedad sobre los derechos y capacidades de las personas de este grupo social</w:t>
      </w:r>
    </w:p>
    <w:p w:rsidR="0055660B" w:rsidRPr="0055660B" w:rsidRDefault="0055660B" w:rsidP="0055660B"/>
    <w:p w:rsidR="0055660B" w:rsidRPr="0055660B" w:rsidRDefault="0055660B" w:rsidP="0055660B">
      <w:r w:rsidRPr="0055660B">
        <w:t xml:space="preserve">1077 </w:t>
      </w:r>
    </w:p>
    <w:p w:rsidR="0055660B" w:rsidRPr="0055660B" w:rsidRDefault="0055660B" w:rsidP="0055660B">
      <w:r w:rsidRPr="0055660B">
        <w:t>Autorízase al señor Ministro de Transporte y Obras Públicas, suscriba el contrato con la Compañía ABETUL S. A., para realizar los trabajos de iluminación del puente Gómez Rendón, proyecto ubicado en la provincia del Guayas</w:t>
      </w:r>
    </w:p>
    <w:p w:rsidR="0055660B" w:rsidRPr="0055660B" w:rsidRDefault="0055660B" w:rsidP="0055660B"/>
    <w:p w:rsidR="0055660B" w:rsidRPr="0055660B" w:rsidRDefault="0055660B" w:rsidP="0055660B">
      <w:r w:rsidRPr="0055660B">
        <w:t xml:space="preserve">1078 </w:t>
      </w:r>
    </w:p>
    <w:p w:rsidR="0055660B" w:rsidRPr="0055660B" w:rsidRDefault="0055660B" w:rsidP="0055660B">
      <w:r w:rsidRPr="0055660B">
        <w:t>Declárase en comisión de servicios y confórmase la comitiva oficial que acompañará al Jefe de Estado Ecuatoriano a la V Cumbre ALC-UE evento que se realizará en Lima - Perú del 15 al 17 de may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80 </w:t>
      </w:r>
    </w:p>
    <w:p w:rsidR="0055660B" w:rsidRPr="0055660B" w:rsidRDefault="0055660B" w:rsidP="0055660B">
      <w:r w:rsidRPr="0055660B">
        <w:lastRenderedPageBreak/>
        <w:t xml:space="preserve">Autorízase el funcionamiento del Centro de Desarrollo Infantil “Daniel Goleman”, ubicado en el cantón Quito, provincia de Pichincha </w:t>
      </w:r>
    </w:p>
    <w:p w:rsidR="0055660B" w:rsidRPr="0055660B" w:rsidRDefault="0055660B" w:rsidP="0055660B"/>
    <w:p w:rsidR="0055660B" w:rsidRPr="0055660B" w:rsidRDefault="0055660B" w:rsidP="0055660B">
      <w:r w:rsidRPr="0055660B">
        <w:t xml:space="preserve">0481 </w:t>
      </w:r>
    </w:p>
    <w:p w:rsidR="0055660B" w:rsidRPr="0055660B" w:rsidRDefault="0055660B" w:rsidP="0055660B">
      <w:r w:rsidRPr="0055660B">
        <w:t xml:space="preserve">Autorízase el funcionamiento del Centro de Desarrollo Infantil “Kadete Kid’s”, ubicado en el cantón Quito, provincia de Pichincha </w:t>
      </w:r>
    </w:p>
    <w:p w:rsidR="0055660B" w:rsidRPr="0055660B" w:rsidRDefault="0055660B" w:rsidP="0055660B"/>
    <w:p w:rsidR="0055660B" w:rsidRPr="0055660B" w:rsidRDefault="0055660B" w:rsidP="0055660B">
      <w:r w:rsidRPr="0055660B">
        <w:t xml:space="preserve">0485 </w:t>
      </w:r>
    </w:p>
    <w:p w:rsidR="0055660B" w:rsidRPr="0055660B" w:rsidRDefault="0055660B" w:rsidP="0055660B">
      <w:r w:rsidRPr="0055660B">
        <w:t>Declárase disuelta y liquidada a la Asociación de Proveedores de Material Pétreo del Volcán de Píntag, ubicado en el cantón Quito, provincia de Pichincha</w:t>
      </w:r>
    </w:p>
    <w:p w:rsidR="0055660B" w:rsidRPr="0055660B" w:rsidRDefault="0055660B" w:rsidP="0055660B"/>
    <w:p w:rsidR="0055660B" w:rsidRPr="0055660B" w:rsidRDefault="0055660B" w:rsidP="0055660B">
      <w:r w:rsidRPr="0055660B">
        <w:t xml:space="preserve">MINISTERIO DE JUSTICIA: </w:t>
      </w:r>
    </w:p>
    <w:p w:rsidR="0055660B" w:rsidRPr="0055660B" w:rsidRDefault="0055660B" w:rsidP="0055660B"/>
    <w:p w:rsidR="0055660B" w:rsidRPr="0055660B" w:rsidRDefault="0055660B" w:rsidP="0055660B">
      <w:r w:rsidRPr="0055660B">
        <w:t xml:space="preserve">026/08-MJDH </w:t>
      </w:r>
    </w:p>
    <w:p w:rsidR="0055660B" w:rsidRPr="0055660B" w:rsidRDefault="0055660B" w:rsidP="0055660B">
      <w:r w:rsidRPr="0055660B">
        <w:t xml:space="preserve">Encárgase el Despacho del Viceministro de Justicia y Derechos Humanos, al abogado Néstor Alfredo Arbito Chica, Subsecretario de Coordinación Jurisdiccional </w:t>
      </w:r>
    </w:p>
    <w:p w:rsidR="0055660B" w:rsidRPr="0055660B" w:rsidRDefault="0055660B" w:rsidP="0055660B"/>
    <w:p w:rsidR="0055660B" w:rsidRPr="0055660B" w:rsidRDefault="0055660B" w:rsidP="0055660B">
      <w:r w:rsidRPr="0055660B">
        <w:t xml:space="preserve">027/08-MJDH </w:t>
      </w:r>
    </w:p>
    <w:p w:rsidR="0055660B" w:rsidRPr="0055660B" w:rsidRDefault="0055660B" w:rsidP="0055660B">
      <w:r w:rsidRPr="0055660B">
        <w:t xml:space="preserve">Extínguese la Resolución MJDH 0010/08 de 3 de abril del 2008 y otórgase con efectos retroactivos la Comisión de Servicios Internacional del doctor Ramiro Rivadeneira Silva, Asesor del MJDH </w:t>
      </w:r>
    </w:p>
    <w:p w:rsidR="0055660B" w:rsidRPr="0055660B" w:rsidRDefault="0055660B" w:rsidP="0055660B"/>
    <w:p w:rsidR="0055660B" w:rsidRPr="0055660B" w:rsidRDefault="0055660B" w:rsidP="0055660B">
      <w:r w:rsidRPr="0055660B">
        <w:t xml:space="preserve">028/08-MJDH </w:t>
      </w:r>
    </w:p>
    <w:p w:rsidR="0055660B" w:rsidRPr="0055660B" w:rsidRDefault="0055660B" w:rsidP="0055660B"/>
    <w:p w:rsidR="0055660B" w:rsidRPr="0055660B" w:rsidRDefault="0055660B" w:rsidP="0055660B">
      <w:r w:rsidRPr="0055660B">
        <w:t xml:space="preserve">Declárase en comisión de servicios en el exterior a la licenciada Karen Jácome, Asesora de Comunicación del MJDH </w:t>
      </w:r>
    </w:p>
    <w:p w:rsidR="0055660B" w:rsidRPr="0055660B" w:rsidRDefault="0055660B" w:rsidP="0055660B"/>
    <w:p w:rsidR="0055660B" w:rsidRPr="0055660B" w:rsidRDefault="0055660B" w:rsidP="0055660B">
      <w:r w:rsidRPr="0055660B">
        <w:t xml:space="preserve">029/08-MJDH </w:t>
      </w:r>
    </w:p>
    <w:p w:rsidR="0055660B" w:rsidRPr="0055660B" w:rsidRDefault="0055660B" w:rsidP="0055660B">
      <w:r w:rsidRPr="0055660B">
        <w:t xml:space="preserve">Delégase a la abogada Carla María Hidalgo Rivera, Directora de Prevención de Consumo de Sustancias Estupefacientes y Psicotrópicas, en representación de esta Cartera de Estado, asista al Cuadragésimo Tercer Período Ordinario de Sesiones de la CICAD, en la ciudad de Washington </w:t>
      </w:r>
    </w:p>
    <w:p w:rsidR="0055660B" w:rsidRPr="0055660B" w:rsidRDefault="0055660B" w:rsidP="0055660B"/>
    <w:p w:rsidR="0055660B" w:rsidRPr="0055660B" w:rsidRDefault="0055660B" w:rsidP="0055660B">
      <w:r w:rsidRPr="0055660B">
        <w:t xml:space="preserve">030/08-MJDH </w:t>
      </w:r>
    </w:p>
    <w:p w:rsidR="0055660B" w:rsidRPr="0055660B" w:rsidRDefault="0055660B" w:rsidP="0055660B">
      <w:r w:rsidRPr="0055660B">
        <w:t xml:space="preserve">Deléganse atribuciones y deberes al doctor Franco Patricio Sánchez Hidalgo, Viceministro de Justicia y Derechos Humanos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0081 </w:t>
      </w:r>
    </w:p>
    <w:p w:rsidR="0055660B" w:rsidRPr="0055660B" w:rsidRDefault="0055660B" w:rsidP="0055660B">
      <w:r w:rsidRPr="0055660B">
        <w:t xml:space="preserve">Dase por terminado el Convenio Básico de Cooperación Técnica y Funcionamiento entre el Gobierno del Ecuador y Private Agencies Collaborating Together Inc. (PACT)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67-OM-2008 </w:t>
      </w:r>
    </w:p>
    <w:p w:rsidR="0055660B" w:rsidRPr="0055660B" w:rsidRDefault="0055660B" w:rsidP="0055660B">
      <w:r w:rsidRPr="0055660B">
        <w:lastRenderedPageBreak/>
        <w:t xml:space="preserve">Apruébase el estatuto y concédese personería jurídica al Frente Femenino de Apoyo y Protección Social a la Mujer, domiciliado en el cantón Quito, provincia de Pichincha </w:t>
      </w:r>
    </w:p>
    <w:p w:rsidR="0055660B" w:rsidRPr="0055660B" w:rsidRDefault="0055660B" w:rsidP="0055660B"/>
    <w:p w:rsidR="0055660B" w:rsidRPr="0055660B" w:rsidRDefault="0055660B" w:rsidP="0055660B">
      <w:r w:rsidRPr="0055660B">
        <w:t xml:space="preserve">DIRECCION GENERAL DE LA MARINA MERCANTE Y DEL LITORAL: </w:t>
      </w:r>
    </w:p>
    <w:p w:rsidR="0055660B" w:rsidRPr="0055660B" w:rsidRDefault="0055660B" w:rsidP="0055660B"/>
    <w:p w:rsidR="0055660B" w:rsidRPr="0055660B" w:rsidRDefault="0055660B" w:rsidP="0055660B">
      <w:r w:rsidRPr="0055660B">
        <w:t xml:space="preserve">016/08 </w:t>
      </w:r>
    </w:p>
    <w:p w:rsidR="0055660B" w:rsidRPr="0055660B" w:rsidRDefault="0055660B" w:rsidP="0055660B">
      <w:r w:rsidRPr="0055660B">
        <w:t>Reconócese a las organizaciones que puedan otorgar la clase a los buques de bandera ecuatoriana</w:t>
      </w:r>
    </w:p>
    <w:p w:rsidR="0055660B" w:rsidRPr="0055660B" w:rsidRDefault="0055660B" w:rsidP="0055660B"/>
    <w:p w:rsidR="0055660B" w:rsidRPr="0055660B" w:rsidRDefault="0055660B" w:rsidP="0055660B">
      <w:r w:rsidRPr="0055660B">
        <w:t xml:space="preserve">INSTITUTO ECUATORIANO DE LA PROPIEDAD INTELECTUAL -IEPI-: </w:t>
      </w:r>
    </w:p>
    <w:p w:rsidR="0055660B" w:rsidRPr="0055660B" w:rsidRDefault="0055660B" w:rsidP="0055660B"/>
    <w:p w:rsidR="0055660B" w:rsidRPr="0055660B" w:rsidRDefault="0055660B" w:rsidP="0055660B">
      <w:r w:rsidRPr="0055660B">
        <w:t xml:space="preserve">09-2008-DNPI-IEPI </w:t>
      </w:r>
    </w:p>
    <w:p w:rsidR="0055660B" w:rsidRPr="0055660B" w:rsidRDefault="0055660B" w:rsidP="0055660B">
      <w:r w:rsidRPr="0055660B">
        <w:t xml:space="preserve">Deléganse facultades a la doctora Nathalia Jaramillo del Pozo, Directora de Oposiciones y Tutelas Administrativas (E)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 xml:space="preserve">019 </w:t>
      </w:r>
    </w:p>
    <w:p w:rsidR="0055660B" w:rsidRPr="0055660B" w:rsidRDefault="0055660B" w:rsidP="0055660B">
      <w:r w:rsidRPr="0055660B">
        <w:t xml:space="preserve">Modifícase la Resolución Nº 001, publicada en el Registro Oficial Nº 331 de 10 de mayo del 2004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609 </w:t>
      </w:r>
    </w:p>
    <w:p w:rsidR="0055660B" w:rsidRPr="0055660B" w:rsidRDefault="0055660B" w:rsidP="0055660B">
      <w:r w:rsidRPr="0055660B">
        <w:t xml:space="preserve">Derógase la Resolución Nº 117, publicada en el Registro Oficial Nº 54 del 10 de abril del 2000 </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 xml:space="preserve">PLE-TSE-6-6-5-2008 </w:t>
      </w:r>
    </w:p>
    <w:p w:rsidR="0055660B" w:rsidRPr="0055660B" w:rsidRDefault="0055660B" w:rsidP="0055660B">
      <w:r w:rsidRPr="0055660B">
        <w:t xml:space="preserve">Expídese la Codificación del Reglamento de Contrataciones Durante Procesos Electorale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w:t>
      </w:r>
    </w:p>
    <w:p w:rsidR="0055660B" w:rsidRPr="0055660B" w:rsidRDefault="0055660B" w:rsidP="0055660B">
      <w:r w:rsidRPr="0055660B">
        <w:t xml:space="preserve">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221 </w:t>
      </w:r>
    </w:p>
    <w:p w:rsidR="0055660B" w:rsidRPr="0055660B" w:rsidRDefault="0055660B" w:rsidP="0055660B">
      <w:r w:rsidRPr="0055660B">
        <w:t xml:space="preserve">Raquel Virginia Calvache Medina en contra de la Ilustre Municipalidad de Ambato </w:t>
      </w:r>
    </w:p>
    <w:p w:rsidR="0055660B" w:rsidRPr="0055660B" w:rsidRDefault="0055660B" w:rsidP="0055660B"/>
    <w:p w:rsidR="0055660B" w:rsidRPr="0055660B" w:rsidRDefault="0055660B" w:rsidP="0055660B">
      <w:r w:rsidRPr="0055660B">
        <w:t xml:space="preserve">222-07 </w:t>
      </w:r>
    </w:p>
    <w:p w:rsidR="0055660B" w:rsidRPr="0055660B" w:rsidRDefault="0055660B" w:rsidP="0055660B">
      <w:r w:rsidRPr="0055660B">
        <w:t>Martha Esthela Samaniego Veintimilla en contra del Director General del IESS</w:t>
      </w:r>
    </w:p>
    <w:p w:rsidR="0055660B" w:rsidRPr="0055660B" w:rsidRDefault="0055660B" w:rsidP="0055660B"/>
    <w:p w:rsidR="0055660B" w:rsidRPr="0055660B" w:rsidRDefault="0055660B" w:rsidP="0055660B">
      <w:r w:rsidRPr="0055660B">
        <w:t xml:space="preserve">223-07 </w:t>
      </w:r>
    </w:p>
    <w:p w:rsidR="0055660B" w:rsidRPr="0055660B" w:rsidRDefault="0055660B" w:rsidP="0055660B">
      <w:r w:rsidRPr="0055660B">
        <w:t xml:space="preserve">Compañía S.G.S. del Ecuador S. A. en contra de Angel Roberto Navarro Espinoza </w:t>
      </w:r>
    </w:p>
    <w:p w:rsidR="0055660B" w:rsidRPr="0055660B" w:rsidRDefault="0055660B" w:rsidP="0055660B"/>
    <w:p w:rsidR="0055660B" w:rsidRPr="0055660B" w:rsidRDefault="0055660B" w:rsidP="0055660B">
      <w:r w:rsidRPr="0055660B">
        <w:t xml:space="preserve">224-07 </w:t>
      </w:r>
    </w:p>
    <w:p w:rsidR="0055660B" w:rsidRPr="0055660B" w:rsidRDefault="0055660B" w:rsidP="0055660B">
      <w:r w:rsidRPr="0055660B">
        <w:t>Irma Elena López Aguirre en contra del Director General del IESS</w:t>
      </w:r>
    </w:p>
    <w:p w:rsidR="0055660B" w:rsidRPr="0055660B" w:rsidRDefault="0055660B" w:rsidP="0055660B"/>
    <w:p w:rsidR="0055660B" w:rsidRPr="0055660B" w:rsidRDefault="0055660B" w:rsidP="0055660B">
      <w:r w:rsidRPr="0055660B">
        <w:t xml:space="preserve">225-07 </w:t>
      </w:r>
    </w:p>
    <w:p w:rsidR="0055660B" w:rsidRPr="0055660B" w:rsidRDefault="0055660B" w:rsidP="0055660B">
      <w:r w:rsidRPr="0055660B">
        <w:t xml:space="preserve">Beatriz Santillán Tello en contra del Director General del IES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Cantón Mira: Que regula el tratamiento de basuras, residuos y desperdicios </w:t>
      </w:r>
    </w:p>
    <w:p w:rsidR="0055660B" w:rsidRPr="0055660B" w:rsidRDefault="0055660B" w:rsidP="0055660B"/>
    <w:p w:rsidR="0055660B" w:rsidRPr="0055660B" w:rsidRDefault="0055660B" w:rsidP="0055660B">
      <w:r w:rsidRPr="0055660B">
        <w:t xml:space="preserve">- Gobierno Cantonal de Puerto Quito: Sobre discapacidades, eliminación de barreras arquitectónicas, urbanísticas y de recreación </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xml:space="preserve">- Muerte presunta del señor Jhonny Gustavo Vera Cano (1ra. publicación) </w:t>
      </w:r>
    </w:p>
    <w:p w:rsidR="0055660B" w:rsidRPr="0055660B" w:rsidRDefault="0055660B" w:rsidP="0055660B"/>
    <w:p w:rsidR="0055660B" w:rsidRPr="0055660B" w:rsidRDefault="0055660B" w:rsidP="0055660B">
      <w:r w:rsidRPr="0055660B">
        <w:t xml:space="preserve">- Muerte presunta del señor Marco Antonio Toro Murillo (1ra. publicación) </w:t>
      </w:r>
    </w:p>
    <w:p w:rsidR="0055660B" w:rsidRPr="0055660B" w:rsidRDefault="0055660B" w:rsidP="0055660B"/>
    <w:p w:rsidR="0055660B" w:rsidRPr="0055660B" w:rsidRDefault="0055660B" w:rsidP="0055660B">
      <w:r w:rsidRPr="0055660B">
        <w:t>- Juicio de expropiación seguido por la M. I. Municipalidad de Guayaquil en contra de Rosa España Fuentes (3ra. publicación)</w:t>
      </w:r>
    </w:p>
    <w:p w:rsidR="0055660B" w:rsidRPr="0055660B" w:rsidRDefault="0055660B" w:rsidP="0055660B"/>
    <w:p w:rsidR="0055660B" w:rsidRPr="0055660B" w:rsidRDefault="0055660B" w:rsidP="0055660B">
      <w:r w:rsidRPr="0055660B">
        <w:t xml:space="preserve">- Muerte presunta del señor Agapito Amador Mero Santana (3ra. publicación) </w:t>
      </w:r>
    </w:p>
    <w:p w:rsidR="0055660B" w:rsidRPr="0055660B" w:rsidRDefault="0055660B" w:rsidP="0055660B"/>
    <w:p w:rsidR="0055660B" w:rsidRPr="0055660B" w:rsidRDefault="0055660B" w:rsidP="0055660B">
      <w:r w:rsidRPr="0055660B">
        <w:t>- Muerte presunta del señor Yuri Rocke Cantos Mendoza (3ra. publicación)</w:t>
      </w:r>
    </w:p>
    <w:p w:rsidR="0055660B" w:rsidRPr="0055660B" w:rsidRDefault="0055660B" w:rsidP="0055660B"/>
    <w:p w:rsidR="0055660B" w:rsidRPr="0055660B" w:rsidRDefault="0055660B" w:rsidP="0055660B">
      <w:r w:rsidRPr="0055660B">
        <w:t xml:space="preserve">- Juicio de expropiación seguido por el Servicio de Rentas Internas en contra de Leonor Antonieta Albán Astudillo y otros (3ra. publicación) </w:t>
      </w:r>
    </w:p>
    <w:p w:rsidR="0055660B" w:rsidRPr="0055660B" w:rsidRDefault="0055660B" w:rsidP="0055660B"/>
    <w:p w:rsidR="0055660B" w:rsidRPr="0055660B" w:rsidRDefault="0055660B" w:rsidP="0055660B">
      <w:r w:rsidRPr="0055660B">
        <w:t>Suplemento al Registro Oficial Nº 345 Año II</w:t>
      </w:r>
    </w:p>
    <w:p w:rsidR="0055660B" w:rsidRPr="0055660B" w:rsidRDefault="0055660B" w:rsidP="0055660B">
      <w:r w:rsidRPr="0055660B">
        <w:t>Quito, Lunes 26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DESARROLLO URBANO Y VIVIENDA: </w:t>
      </w:r>
    </w:p>
    <w:p w:rsidR="0055660B" w:rsidRPr="0055660B" w:rsidRDefault="0055660B" w:rsidP="0055660B"/>
    <w:p w:rsidR="0055660B" w:rsidRPr="0055660B" w:rsidRDefault="0055660B" w:rsidP="0055660B">
      <w:r w:rsidRPr="0055660B">
        <w:t xml:space="preserve">0030 </w:t>
      </w:r>
    </w:p>
    <w:p w:rsidR="0055660B" w:rsidRPr="0055660B" w:rsidRDefault="0055660B" w:rsidP="0055660B">
      <w:r w:rsidRPr="0055660B">
        <w:t xml:space="preserve">Delégase al señor Subsecretario Regional la implementación y control de los objetivos y políticas en las provincias de la Región Litoral e Insular del país </w:t>
      </w:r>
    </w:p>
    <w:p w:rsidR="0055660B" w:rsidRPr="0055660B" w:rsidRDefault="0055660B" w:rsidP="0055660B"/>
    <w:p w:rsidR="0055660B" w:rsidRPr="0055660B" w:rsidRDefault="0055660B" w:rsidP="0055660B">
      <w:r w:rsidRPr="0055660B">
        <w:t xml:space="preserve">0032 </w:t>
      </w:r>
    </w:p>
    <w:p w:rsidR="0055660B" w:rsidRPr="0055660B" w:rsidRDefault="0055660B" w:rsidP="0055660B">
      <w:r w:rsidRPr="0055660B">
        <w:t xml:space="preserve">Desígnase a la Subsecretaria de Agua Potable, Saneamiento y Residuos Sólidos para que presida el Comité Técnico de Consultoría </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 xml:space="preserve">0033 </w:t>
      </w:r>
    </w:p>
    <w:p w:rsidR="0055660B" w:rsidRPr="0055660B" w:rsidRDefault="0055660B" w:rsidP="0055660B">
      <w:r w:rsidRPr="0055660B">
        <w:t xml:space="preserve">Declárase y califícase de emergente la contratación de las obras de saneamiento y agua potable para los cantones de Penipe de la provincia de Chimborazo, Chillanes de la provincia </w:t>
      </w:r>
      <w:r w:rsidRPr="0055660B">
        <w:lastRenderedPageBreak/>
        <w:t xml:space="preserve">de Bolívar; y, Mocha y Cevallos de la provincia de Tungurahua, afectados por la erupción del volcán Tungurahua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236-05 </w:t>
      </w:r>
    </w:p>
    <w:p w:rsidR="0055660B" w:rsidRPr="0055660B" w:rsidRDefault="0055660B" w:rsidP="0055660B">
      <w:r w:rsidRPr="0055660B">
        <w:t xml:space="preserve">Luis Alejandro Cevallos Egas en contra del Instituto Ecuatoriano de Seguridad Social –IESS </w:t>
      </w:r>
    </w:p>
    <w:p w:rsidR="0055660B" w:rsidRPr="0055660B" w:rsidRDefault="0055660B" w:rsidP="0055660B"/>
    <w:p w:rsidR="0055660B" w:rsidRPr="0055660B" w:rsidRDefault="0055660B" w:rsidP="0055660B">
      <w:r w:rsidRPr="0055660B">
        <w:t xml:space="preserve">249-05 </w:t>
      </w:r>
    </w:p>
    <w:p w:rsidR="0055660B" w:rsidRPr="0055660B" w:rsidRDefault="0055660B" w:rsidP="0055660B">
      <w:r w:rsidRPr="0055660B">
        <w:t xml:space="preserve">Jorge Aníbal Villamar en contra del Instituto Ecuatoriano de Seguridad Social –IESS </w:t>
      </w:r>
    </w:p>
    <w:p w:rsidR="0055660B" w:rsidRPr="0055660B" w:rsidRDefault="0055660B" w:rsidP="0055660B"/>
    <w:p w:rsidR="0055660B" w:rsidRPr="0055660B" w:rsidRDefault="0055660B" w:rsidP="0055660B">
      <w:r w:rsidRPr="0055660B">
        <w:t xml:space="preserve">282-05 </w:t>
      </w:r>
    </w:p>
    <w:p w:rsidR="0055660B" w:rsidRPr="0055660B" w:rsidRDefault="0055660B" w:rsidP="0055660B">
      <w:r w:rsidRPr="0055660B">
        <w:t xml:space="preserve">Flor Chancay Medranda en contra de ANDINATEL S.A. </w:t>
      </w:r>
    </w:p>
    <w:p w:rsidR="0055660B" w:rsidRPr="0055660B" w:rsidRDefault="0055660B" w:rsidP="0055660B"/>
    <w:p w:rsidR="0055660B" w:rsidRPr="0055660B" w:rsidRDefault="0055660B" w:rsidP="0055660B">
      <w:r w:rsidRPr="0055660B">
        <w:t xml:space="preserve">285-05 </w:t>
      </w:r>
    </w:p>
    <w:p w:rsidR="0055660B" w:rsidRPr="0055660B" w:rsidRDefault="0055660B" w:rsidP="0055660B">
      <w:r w:rsidRPr="0055660B">
        <w:t xml:space="preserve">Jorge Washington Carrasco en contra de la “Cooperativa de Transportes de Pasajeros Ecuador Ejecutivo” </w:t>
      </w:r>
    </w:p>
    <w:p w:rsidR="0055660B" w:rsidRPr="0055660B" w:rsidRDefault="0055660B" w:rsidP="0055660B">
      <w:r w:rsidRPr="0055660B">
        <w:t xml:space="preserve">026-2006 </w:t>
      </w:r>
    </w:p>
    <w:p w:rsidR="0055660B" w:rsidRPr="0055660B" w:rsidRDefault="0055660B" w:rsidP="0055660B">
      <w:r w:rsidRPr="0055660B">
        <w:t>Martha del Pilar Cando Vaca en contra de la Empresa Maletería Nacional</w:t>
      </w:r>
    </w:p>
    <w:p w:rsidR="0055660B" w:rsidRPr="0055660B" w:rsidRDefault="0055660B" w:rsidP="0055660B"/>
    <w:p w:rsidR="0055660B" w:rsidRPr="0055660B" w:rsidRDefault="0055660B" w:rsidP="0055660B">
      <w:r w:rsidRPr="0055660B">
        <w:t xml:space="preserve">032-06 </w:t>
      </w:r>
    </w:p>
    <w:p w:rsidR="0055660B" w:rsidRPr="0055660B" w:rsidRDefault="0055660B" w:rsidP="0055660B">
      <w:r w:rsidRPr="0055660B">
        <w:t xml:space="preserve">Edgar Rubén Kleiman en contra de Mary Lou Parra Walhs </w:t>
      </w:r>
    </w:p>
    <w:p w:rsidR="0055660B" w:rsidRPr="0055660B" w:rsidRDefault="0055660B" w:rsidP="0055660B"/>
    <w:p w:rsidR="0055660B" w:rsidRPr="0055660B" w:rsidRDefault="0055660B" w:rsidP="0055660B">
      <w:r w:rsidRPr="0055660B">
        <w:t xml:space="preserve">389-06 </w:t>
      </w:r>
    </w:p>
    <w:p w:rsidR="0055660B" w:rsidRPr="0055660B" w:rsidRDefault="0055660B" w:rsidP="0055660B">
      <w:r w:rsidRPr="0055660B">
        <w:t xml:space="preserve">    </w:t>
      </w:r>
    </w:p>
    <w:p w:rsidR="0055660B" w:rsidRPr="0055660B" w:rsidRDefault="0055660B" w:rsidP="0055660B">
      <w:r w:rsidRPr="0055660B">
        <w:t xml:space="preserve">Geovanna Chávez Altamirano en contra de “Productos AVON Ecuador S.A.” </w:t>
      </w:r>
    </w:p>
    <w:p w:rsidR="0055660B" w:rsidRPr="0055660B" w:rsidRDefault="0055660B" w:rsidP="0055660B"/>
    <w:p w:rsidR="0055660B" w:rsidRPr="0055660B" w:rsidRDefault="0055660B" w:rsidP="0055660B">
      <w:r w:rsidRPr="0055660B">
        <w:t xml:space="preserve">641-06 </w:t>
      </w:r>
    </w:p>
    <w:p w:rsidR="0055660B" w:rsidRPr="0055660B" w:rsidRDefault="0055660B" w:rsidP="0055660B">
      <w:r w:rsidRPr="0055660B">
        <w:t xml:space="preserve">Nelly María Erazo Izurieta en contra de PETROECUADOR </w:t>
      </w:r>
    </w:p>
    <w:p w:rsidR="0055660B" w:rsidRPr="0055660B" w:rsidRDefault="0055660B" w:rsidP="0055660B"/>
    <w:p w:rsidR="0055660B" w:rsidRPr="0055660B" w:rsidRDefault="0055660B" w:rsidP="0055660B">
      <w:r w:rsidRPr="0055660B">
        <w:t xml:space="preserve">SALA DE LO CONTENCIOSO ADMINISTRATIVO: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01-07 </w:t>
      </w:r>
    </w:p>
    <w:p w:rsidR="0055660B" w:rsidRPr="0055660B" w:rsidRDefault="0055660B" w:rsidP="0055660B">
      <w:r w:rsidRPr="0055660B">
        <w:t xml:space="preserve">Leo Patricio Chávez Ponce en contra de la Municipalidad de Santa Ana </w:t>
      </w:r>
    </w:p>
    <w:p w:rsidR="0055660B" w:rsidRPr="0055660B" w:rsidRDefault="0055660B" w:rsidP="0055660B"/>
    <w:p w:rsidR="0055660B" w:rsidRPr="0055660B" w:rsidRDefault="0055660B" w:rsidP="0055660B">
      <w:r w:rsidRPr="0055660B">
        <w:t xml:space="preserve">02-07 </w:t>
      </w:r>
    </w:p>
    <w:p w:rsidR="0055660B" w:rsidRPr="0055660B" w:rsidRDefault="0055660B" w:rsidP="0055660B">
      <w:r w:rsidRPr="0055660B">
        <w:t xml:space="preserve">Galo Alfredo Caizapanta Muela en contra del Contralor General del Estado y otro </w:t>
      </w:r>
    </w:p>
    <w:p w:rsidR="0055660B" w:rsidRPr="0055660B" w:rsidRDefault="0055660B" w:rsidP="0055660B"/>
    <w:p w:rsidR="0055660B" w:rsidRPr="0055660B" w:rsidRDefault="0055660B" w:rsidP="0055660B">
      <w:r w:rsidRPr="0055660B">
        <w:t xml:space="preserve">03-07 </w:t>
      </w:r>
    </w:p>
    <w:p w:rsidR="0055660B" w:rsidRPr="0055660B" w:rsidRDefault="0055660B" w:rsidP="0055660B">
      <w:r w:rsidRPr="0055660B">
        <w:t xml:space="preserve">Sonia Matilde Almeida Loor en contra del Director General de Aviación Civil </w:t>
      </w:r>
    </w:p>
    <w:p w:rsidR="0055660B" w:rsidRPr="0055660B" w:rsidRDefault="0055660B" w:rsidP="0055660B"/>
    <w:p w:rsidR="0055660B" w:rsidRPr="0055660B" w:rsidRDefault="0055660B" w:rsidP="0055660B">
      <w:r w:rsidRPr="0055660B">
        <w:t xml:space="preserve">04-07 </w:t>
      </w:r>
    </w:p>
    <w:p w:rsidR="0055660B" w:rsidRPr="0055660B" w:rsidRDefault="0055660B" w:rsidP="0055660B">
      <w:r w:rsidRPr="0055660B">
        <w:lastRenderedPageBreak/>
        <w:t xml:space="preserve">María Fabiola Erazo Bolaños en contra del Director General del Instituto Ecuatoriano de Seguridad Social </w:t>
      </w:r>
    </w:p>
    <w:p w:rsidR="0055660B" w:rsidRPr="0055660B" w:rsidRDefault="0055660B" w:rsidP="0055660B">
      <w:r w:rsidRPr="0055660B">
        <w:t xml:space="preserve">07-07 </w:t>
      </w:r>
    </w:p>
    <w:p w:rsidR="0055660B" w:rsidRPr="0055660B" w:rsidRDefault="0055660B" w:rsidP="0055660B">
      <w:r w:rsidRPr="0055660B">
        <w:t xml:space="preserve">Licenciada Olga Terán Sierra en contra del Director General del Instituto Ecuatoriano de Seguridad Social </w:t>
      </w:r>
    </w:p>
    <w:p w:rsidR="0055660B" w:rsidRPr="0055660B" w:rsidRDefault="0055660B" w:rsidP="0055660B">
      <w:r w:rsidRPr="0055660B">
        <w:t xml:space="preserve">08-07 </w:t>
      </w:r>
    </w:p>
    <w:p w:rsidR="0055660B" w:rsidRPr="0055660B" w:rsidRDefault="0055660B" w:rsidP="0055660B">
      <w:r w:rsidRPr="0055660B">
        <w:t xml:space="preserve">Hilda Graciela Sánchez Correa en contra de la Municipalidad de Quito </w:t>
      </w:r>
    </w:p>
    <w:p w:rsidR="0055660B" w:rsidRPr="0055660B" w:rsidRDefault="0055660B" w:rsidP="0055660B"/>
    <w:p w:rsidR="0055660B" w:rsidRPr="0055660B" w:rsidRDefault="0055660B" w:rsidP="0055660B">
      <w:r w:rsidRPr="0055660B">
        <w:t xml:space="preserve">09-07 </w:t>
      </w:r>
    </w:p>
    <w:p w:rsidR="0055660B" w:rsidRPr="0055660B" w:rsidRDefault="0055660B" w:rsidP="0055660B">
      <w:r w:rsidRPr="0055660B">
        <w:t xml:space="preserve">Washington Carlos Ochoa Angulo en contra de la Municipalidad del Cantón Olmedo </w:t>
      </w:r>
    </w:p>
    <w:p w:rsidR="0055660B" w:rsidRPr="0055660B" w:rsidRDefault="0055660B" w:rsidP="0055660B"/>
    <w:p w:rsidR="0055660B" w:rsidRPr="0055660B" w:rsidRDefault="0055660B" w:rsidP="0055660B">
      <w:r w:rsidRPr="0055660B">
        <w:t xml:space="preserve">10-07 </w:t>
      </w:r>
    </w:p>
    <w:p w:rsidR="0055660B" w:rsidRPr="0055660B" w:rsidRDefault="0055660B" w:rsidP="0055660B">
      <w:r w:rsidRPr="0055660B">
        <w:t xml:space="preserve">Luis Kovacevic Galarza en contra del Director General del Instituto Ecuatoriano de Seguridad Social </w:t>
      </w:r>
    </w:p>
    <w:p w:rsidR="0055660B" w:rsidRPr="0055660B" w:rsidRDefault="0055660B" w:rsidP="0055660B"/>
    <w:p w:rsidR="0055660B" w:rsidRPr="0055660B" w:rsidRDefault="0055660B" w:rsidP="0055660B">
      <w:r w:rsidRPr="0055660B">
        <w:t xml:space="preserve">11-07 </w:t>
      </w:r>
    </w:p>
    <w:p w:rsidR="0055660B" w:rsidRPr="0055660B" w:rsidRDefault="0055660B" w:rsidP="0055660B">
      <w:r w:rsidRPr="0055660B">
        <w:t xml:space="preserve">Raúl Vejar Quintana en contra del Director General del Instituto de Seguridad Social de las Fuerzas Armadas </w:t>
      </w:r>
    </w:p>
    <w:p w:rsidR="0055660B" w:rsidRPr="0055660B" w:rsidRDefault="0055660B" w:rsidP="0055660B"/>
    <w:p w:rsidR="0055660B" w:rsidRPr="0055660B" w:rsidRDefault="0055660B" w:rsidP="0055660B">
      <w:r w:rsidRPr="0055660B">
        <w:t xml:space="preserve">12-07 </w:t>
      </w:r>
    </w:p>
    <w:p w:rsidR="0055660B" w:rsidRPr="0055660B" w:rsidRDefault="0055660B" w:rsidP="0055660B">
      <w:r w:rsidRPr="0055660B">
        <w:t xml:space="preserve">Economista Hugo Ernesto Pérez Avegño en contra del Superintendente de Bancos y otros </w:t>
      </w:r>
    </w:p>
    <w:p w:rsidR="0055660B" w:rsidRPr="0055660B" w:rsidRDefault="0055660B" w:rsidP="0055660B"/>
    <w:p w:rsidR="0055660B" w:rsidRPr="0055660B" w:rsidRDefault="0055660B" w:rsidP="0055660B">
      <w:r w:rsidRPr="0055660B">
        <w:t xml:space="preserve">13-07 </w:t>
      </w:r>
    </w:p>
    <w:p w:rsidR="0055660B" w:rsidRPr="0055660B" w:rsidRDefault="0055660B" w:rsidP="0055660B">
      <w:r w:rsidRPr="0055660B">
        <w:t xml:space="preserve">Dennis Frank Valencia Macías en contra de Autoridad Portuaria de Manta </w:t>
      </w:r>
    </w:p>
    <w:p w:rsidR="0055660B" w:rsidRPr="0055660B" w:rsidRDefault="0055660B" w:rsidP="0055660B"/>
    <w:p w:rsidR="0055660B" w:rsidRPr="0055660B" w:rsidRDefault="0055660B" w:rsidP="0055660B">
      <w:r w:rsidRPr="0055660B">
        <w:t xml:space="preserve">14-07 </w:t>
      </w:r>
    </w:p>
    <w:p w:rsidR="0055660B" w:rsidRPr="0055660B" w:rsidRDefault="0055660B" w:rsidP="0055660B">
      <w:r w:rsidRPr="0055660B">
        <w:t xml:space="preserve">Sandra Marcela Flores Espinoza en contra de la Ilustre Municipalidad de Cuenca </w:t>
      </w:r>
    </w:p>
    <w:p w:rsidR="0055660B" w:rsidRPr="0055660B" w:rsidRDefault="0055660B" w:rsidP="0055660B"/>
    <w:p w:rsidR="0055660B" w:rsidRPr="0055660B" w:rsidRDefault="0055660B" w:rsidP="0055660B">
      <w:r w:rsidRPr="0055660B">
        <w:t xml:space="preserve">15-07 </w:t>
      </w:r>
    </w:p>
    <w:p w:rsidR="0055660B" w:rsidRPr="0055660B" w:rsidRDefault="0055660B" w:rsidP="0055660B">
      <w:r w:rsidRPr="0055660B">
        <w:t xml:space="preserve">Mayor (r) Juan Patricio Abad Rodas en contra de la Dirección General de Aviación Civil </w:t>
      </w:r>
    </w:p>
    <w:p w:rsidR="0055660B" w:rsidRPr="0055660B" w:rsidRDefault="0055660B" w:rsidP="0055660B"/>
    <w:p w:rsidR="0055660B" w:rsidRPr="0055660B" w:rsidRDefault="0055660B" w:rsidP="0055660B">
      <w:r w:rsidRPr="0055660B">
        <w:t xml:space="preserve">16-07 </w:t>
      </w:r>
    </w:p>
    <w:p w:rsidR="0055660B" w:rsidRPr="0055660B" w:rsidRDefault="0055660B" w:rsidP="0055660B">
      <w:r w:rsidRPr="0055660B">
        <w:t xml:space="preserve">Juan Gilberto Arias Valencia en contra del Instituto Ecuatoriano de Seguridad Social </w:t>
      </w:r>
    </w:p>
    <w:p w:rsidR="0055660B" w:rsidRPr="0055660B" w:rsidRDefault="0055660B" w:rsidP="0055660B"/>
    <w:p w:rsidR="0055660B" w:rsidRPr="0055660B" w:rsidRDefault="0055660B" w:rsidP="0055660B">
      <w:r w:rsidRPr="0055660B">
        <w:t xml:space="preserve">17-07 </w:t>
      </w:r>
    </w:p>
    <w:p w:rsidR="0055660B" w:rsidRPr="0055660B" w:rsidRDefault="0055660B" w:rsidP="0055660B">
      <w:r w:rsidRPr="0055660B">
        <w:t xml:space="preserve">Marcia Conzuelo Martínez Mereci en contra de la I. Municipalidad del Cantón Puyango </w:t>
      </w:r>
    </w:p>
    <w:p w:rsidR="0055660B" w:rsidRPr="0055660B" w:rsidRDefault="0055660B" w:rsidP="0055660B"/>
    <w:p w:rsidR="0055660B" w:rsidRPr="0055660B" w:rsidRDefault="0055660B" w:rsidP="0055660B">
      <w:r w:rsidRPr="0055660B">
        <w:t xml:space="preserve">18-07 </w:t>
      </w:r>
    </w:p>
    <w:p w:rsidR="0055660B" w:rsidRPr="0055660B" w:rsidRDefault="0055660B" w:rsidP="0055660B">
      <w:r w:rsidRPr="0055660B">
        <w:t>Alicia Beatriz Ledesma Córdova en contra del Ministro de Educación y Cultura</w:t>
      </w:r>
    </w:p>
    <w:p w:rsidR="0055660B" w:rsidRPr="0055660B" w:rsidRDefault="0055660B" w:rsidP="0055660B"/>
    <w:p w:rsidR="0055660B" w:rsidRPr="0055660B" w:rsidRDefault="0055660B" w:rsidP="0055660B">
      <w:r w:rsidRPr="0055660B">
        <w:t xml:space="preserve">19-07 </w:t>
      </w:r>
    </w:p>
    <w:p w:rsidR="0055660B" w:rsidRPr="0055660B" w:rsidRDefault="0055660B" w:rsidP="0055660B">
      <w:r w:rsidRPr="0055660B">
        <w:t xml:space="preserve">Doctor José Vázquez Morales en contra del Instituto Ecuatoriano de Seguridad Social </w:t>
      </w:r>
    </w:p>
    <w:p w:rsidR="0055660B" w:rsidRPr="0055660B" w:rsidRDefault="0055660B" w:rsidP="0055660B"/>
    <w:p w:rsidR="0055660B" w:rsidRPr="0055660B" w:rsidRDefault="0055660B" w:rsidP="0055660B">
      <w:r w:rsidRPr="0055660B">
        <w:t xml:space="preserve">20-07 </w:t>
      </w:r>
    </w:p>
    <w:p w:rsidR="0055660B" w:rsidRPr="0055660B" w:rsidRDefault="0055660B" w:rsidP="0055660B">
      <w:r w:rsidRPr="0055660B">
        <w:t xml:space="preserve">Bertha Iglesias Abad en contra del Director General del Instituto Ecuatoriano de Seguridad Social </w:t>
      </w:r>
    </w:p>
    <w:p w:rsidR="0055660B" w:rsidRPr="0055660B" w:rsidRDefault="0055660B" w:rsidP="0055660B"/>
    <w:p w:rsidR="0055660B" w:rsidRPr="0055660B" w:rsidRDefault="0055660B" w:rsidP="0055660B">
      <w:r w:rsidRPr="0055660B">
        <w:t xml:space="preserve">21-07 </w:t>
      </w:r>
    </w:p>
    <w:p w:rsidR="0055660B" w:rsidRPr="0055660B" w:rsidRDefault="0055660B" w:rsidP="0055660B">
      <w:r w:rsidRPr="0055660B">
        <w:t>Ingeniero Pablo Pacas Montenegro en contra del INDA</w:t>
      </w:r>
    </w:p>
    <w:p w:rsidR="0055660B" w:rsidRPr="0055660B" w:rsidRDefault="0055660B" w:rsidP="0055660B"/>
    <w:p w:rsidR="0055660B" w:rsidRPr="0055660B" w:rsidRDefault="0055660B" w:rsidP="0055660B">
      <w:r w:rsidRPr="0055660B">
        <w:lastRenderedPageBreak/>
        <w:t xml:space="preserve">22-07 </w:t>
      </w:r>
    </w:p>
    <w:p w:rsidR="0055660B" w:rsidRPr="0055660B" w:rsidRDefault="0055660B" w:rsidP="0055660B">
      <w:r w:rsidRPr="0055660B">
        <w:t xml:space="preserve">Jorge Flores Villegas en contra del Director General del Instituto Ecuatoriano de Seguridad Social </w:t>
      </w:r>
    </w:p>
    <w:p w:rsidR="0055660B" w:rsidRPr="0055660B" w:rsidRDefault="0055660B" w:rsidP="0055660B"/>
    <w:p w:rsidR="0055660B" w:rsidRPr="0055660B" w:rsidRDefault="0055660B" w:rsidP="0055660B">
      <w:r w:rsidRPr="0055660B">
        <w:t xml:space="preserve">24-07 </w:t>
      </w:r>
    </w:p>
    <w:p w:rsidR="0055660B" w:rsidRPr="0055660B" w:rsidRDefault="0055660B" w:rsidP="0055660B">
      <w:r w:rsidRPr="0055660B">
        <w:t xml:space="preserve">Doctora Nancy Judith Salazar de Gómez en contra del Instituto Ecuatoriano de Seguridad Social </w:t>
      </w:r>
    </w:p>
    <w:p w:rsidR="0055660B" w:rsidRPr="0055660B" w:rsidRDefault="0055660B" w:rsidP="0055660B"/>
    <w:p w:rsidR="0055660B" w:rsidRPr="0055660B" w:rsidRDefault="0055660B" w:rsidP="0055660B">
      <w:r w:rsidRPr="0055660B">
        <w:t xml:space="preserve">25-07 </w:t>
      </w:r>
    </w:p>
    <w:p w:rsidR="0055660B" w:rsidRPr="0055660B" w:rsidRDefault="0055660B" w:rsidP="0055660B">
      <w:r w:rsidRPr="0055660B">
        <w:t xml:space="preserve">Ilsifredo Sofonías Rezabala en contra de la Procuraduría General del Estado de Manabí </w:t>
      </w:r>
    </w:p>
    <w:p w:rsidR="0055660B" w:rsidRPr="0055660B" w:rsidRDefault="0055660B" w:rsidP="0055660B"/>
    <w:p w:rsidR="0055660B" w:rsidRPr="0055660B" w:rsidRDefault="0055660B" w:rsidP="0055660B">
      <w:r w:rsidRPr="0055660B">
        <w:t xml:space="preserve">26-07 </w:t>
      </w:r>
    </w:p>
    <w:p w:rsidR="0055660B" w:rsidRPr="0055660B" w:rsidRDefault="0055660B" w:rsidP="0055660B">
      <w:r w:rsidRPr="0055660B">
        <w:t xml:space="preserve">Abogada Rocío Alvarez de Morán en contra de la Ministra Fiscal General del Estado </w:t>
      </w:r>
    </w:p>
    <w:p w:rsidR="0055660B" w:rsidRPr="0055660B" w:rsidRDefault="0055660B" w:rsidP="0055660B"/>
    <w:p w:rsidR="0055660B" w:rsidRPr="0055660B" w:rsidRDefault="0055660B" w:rsidP="0055660B">
      <w:r w:rsidRPr="0055660B">
        <w:t xml:space="preserve">27-07 </w:t>
      </w:r>
    </w:p>
    <w:p w:rsidR="0055660B" w:rsidRPr="0055660B" w:rsidRDefault="0055660B" w:rsidP="0055660B">
      <w:r w:rsidRPr="0055660B">
        <w:t xml:space="preserve">Ney Barrionuevo Pérez en contra de PETROPRODUCCION </w:t>
      </w:r>
    </w:p>
    <w:p w:rsidR="0055660B" w:rsidRPr="0055660B" w:rsidRDefault="0055660B" w:rsidP="0055660B"/>
    <w:p w:rsidR="0055660B" w:rsidRPr="0055660B" w:rsidRDefault="0055660B" w:rsidP="0055660B">
      <w:r w:rsidRPr="0055660B">
        <w:t xml:space="preserve">28-07 </w:t>
      </w:r>
    </w:p>
    <w:p w:rsidR="0055660B" w:rsidRPr="0055660B" w:rsidRDefault="0055660B" w:rsidP="0055660B">
      <w:r w:rsidRPr="0055660B">
        <w:t xml:space="preserve">Elsa Eugenia Abril Cruz en contra del Director General del Instituto de Seguridad Social </w:t>
      </w:r>
    </w:p>
    <w:p w:rsidR="0055660B" w:rsidRPr="0055660B" w:rsidRDefault="0055660B" w:rsidP="0055660B"/>
    <w:p w:rsidR="0055660B" w:rsidRPr="0055660B" w:rsidRDefault="0055660B" w:rsidP="0055660B">
      <w:r w:rsidRPr="0055660B">
        <w:t xml:space="preserve">29-07 </w:t>
      </w:r>
    </w:p>
    <w:p w:rsidR="0055660B" w:rsidRPr="0055660B" w:rsidRDefault="0055660B" w:rsidP="0055660B">
      <w:r w:rsidRPr="0055660B">
        <w:t xml:space="preserve">Doctora Fanny Margoth Grijalva Morales en contra del Director General del Instituto Ecuatoriano de Seguridad Social </w:t>
      </w:r>
    </w:p>
    <w:p w:rsidR="0055660B" w:rsidRPr="0055660B" w:rsidRDefault="0055660B" w:rsidP="0055660B"/>
    <w:p w:rsidR="0055660B" w:rsidRPr="0055660B" w:rsidRDefault="0055660B" w:rsidP="0055660B">
      <w:r w:rsidRPr="0055660B">
        <w:t xml:space="preserve">30-07 </w:t>
      </w:r>
    </w:p>
    <w:p w:rsidR="0055660B" w:rsidRPr="0055660B" w:rsidRDefault="0055660B" w:rsidP="0055660B">
      <w:r w:rsidRPr="0055660B">
        <w:t>Víctor Manuel Palacios Guano en contra del Instituto de Seguridad Social</w:t>
      </w:r>
    </w:p>
    <w:p w:rsidR="0055660B" w:rsidRPr="0055660B" w:rsidRDefault="0055660B" w:rsidP="0055660B"/>
    <w:p w:rsidR="0055660B" w:rsidRPr="0055660B" w:rsidRDefault="0055660B" w:rsidP="0055660B">
      <w:r w:rsidRPr="0055660B">
        <w:t xml:space="preserve">31-07 </w:t>
      </w:r>
    </w:p>
    <w:p w:rsidR="0055660B" w:rsidRPr="0055660B" w:rsidRDefault="0055660B" w:rsidP="0055660B">
      <w:r w:rsidRPr="0055660B">
        <w:t xml:space="preserve">Coronel de Estado Mayor Conjunto S.P. Jorge Luis Brito Albuja en contra del Estado Ecuatoriano </w:t>
      </w:r>
    </w:p>
    <w:p w:rsidR="0055660B" w:rsidRPr="0055660B" w:rsidRDefault="0055660B" w:rsidP="0055660B"/>
    <w:p w:rsidR="0055660B" w:rsidRPr="0055660B" w:rsidRDefault="0055660B" w:rsidP="0055660B">
      <w:r w:rsidRPr="0055660B">
        <w:t xml:space="preserve">32-07 </w:t>
      </w:r>
    </w:p>
    <w:p w:rsidR="0055660B" w:rsidRPr="0055660B" w:rsidRDefault="0055660B" w:rsidP="0055660B">
      <w:r w:rsidRPr="0055660B">
        <w:t xml:space="preserve">Manuel Jesús Tenesaca Zhagui en contra del Director Distrital Austral del Instituto Nacional de Desarrollo Agrario (E) </w:t>
      </w:r>
    </w:p>
    <w:p w:rsidR="0055660B" w:rsidRPr="0055660B" w:rsidRDefault="0055660B" w:rsidP="0055660B"/>
    <w:p w:rsidR="0055660B" w:rsidRPr="0055660B" w:rsidRDefault="0055660B" w:rsidP="0055660B">
      <w:r w:rsidRPr="0055660B">
        <w:t xml:space="preserve">33-07 </w:t>
      </w:r>
    </w:p>
    <w:p w:rsidR="0055660B" w:rsidRPr="0055660B" w:rsidRDefault="0055660B" w:rsidP="0055660B">
      <w:r w:rsidRPr="0055660B">
        <w:t xml:space="preserve">Arquitecto Giovanny Rafael del Rosario Morales en contra de la Municipalidad del Cantón Santa Elena </w:t>
      </w:r>
    </w:p>
    <w:p w:rsidR="0055660B" w:rsidRPr="0055660B" w:rsidRDefault="0055660B" w:rsidP="0055660B"/>
    <w:p w:rsidR="0055660B" w:rsidRPr="0055660B" w:rsidRDefault="0055660B" w:rsidP="0055660B">
      <w:r w:rsidRPr="0055660B">
        <w:t xml:space="preserve">34-07 </w:t>
      </w:r>
    </w:p>
    <w:p w:rsidR="0055660B" w:rsidRPr="0055660B" w:rsidRDefault="0055660B" w:rsidP="0055660B">
      <w:r w:rsidRPr="0055660B">
        <w:t xml:space="preserve">Empresa Pública Municipal de Tele-comunicaciones, Agua Potable, Alcanta-rillado y Saneamiento de Cuenca, ETAPA en contra del Superintendente de Telecomunicaciones </w:t>
      </w:r>
    </w:p>
    <w:p w:rsidR="0055660B" w:rsidRPr="0055660B" w:rsidRDefault="0055660B" w:rsidP="0055660B"/>
    <w:p w:rsidR="0055660B" w:rsidRPr="0055660B" w:rsidRDefault="0055660B" w:rsidP="0055660B">
      <w:r w:rsidRPr="0055660B">
        <w:t xml:space="preserve">35-07 </w:t>
      </w:r>
    </w:p>
    <w:p w:rsidR="0055660B" w:rsidRPr="0055660B" w:rsidRDefault="0055660B" w:rsidP="0055660B">
      <w:r w:rsidRPr="0055660B">
        <w:t xml:space="preserve">Empresa Pública Municipal de Telecomunicaciones, Agua Potable, Alcantarillado y Saneamiento de Cuenca, ETAPA en contra del Superintendente de Telecomunicaciones </w:t>
      </w:r>
    </w:p>
    <w:p w:rsidR="0055660B" w:rsidRPr="0055660B" w:rsidRDefault="0055660B" w:rsidP="0055660B"/>
    <w:p w:rsidR="0055660B" w:rsidRPr="0055660B" w:rsidRDefault="0055660B" w:rsidP="0055660B">
      <w:r w:rsidRPr="0055660B">
        <w:t xml:space="preserve">36-07 </w:t>
      </w:r>
    </w:p>
    <w:p w:rsidR="0055660B" w:rsidRPr="0055660B" w:rsidRDefault="0055660B" w:rsidP="0055660B">
      <w:r w:rsidRPr="0055660B">
        <w:t xml:space="preserve">    </w:t>
      </w:r>
    </w:p>
    <w:p w:rsidR="0055660B" w:rsidRPr="0055660B" w:rsidRDefault="0055660B" w:rsidP="0055660B">
      <w:r w:rsidRPr="0055660B">
        <w:lastRenderedPageBreak/>
        <w:t xml:space="preserve">Empresa Pública Municipal de Tele-comunicaciones, Agua Potable, Alcantarillado y Saneamiento de Cuenca, ETAPA en contra del Superintendente de Telecomunicaciones subrogante </w:t>
      </w:r>
    </w:p>
    <w:p w:rsidR="0055660B" w:rsidRPr="0055660B" w:rsidRDefault="0055660B" w:rsidP="0055660B"/>
    <w:p w:rsidR="0055660B" w:rsidRPr="0055660B" w:rsidRDefault="0055660B" w:rsidP="0055660B">
      <w:r w:rsidRPr="0055660B">
        <w:t xml:space="preserve">37-07 </w:t>
      </w:r>
    </w:p>
    <w:p w:rsidR="0055660B" w:rsidRPr="0055660B" w:rsidRDefault="0055660B" w:rsidP="0055660B">
      <w:r w:rsidRPr="0055660B">
        <w:t xml:space="preserve">Empresa Pública Municipal de Tele-comunicaciones, Agua Potable, Alcantarillado y Saneamiento de Cuenca, ETAPA en contra del Superintendente de Telecomunicaciones </w:t>
      </w:r>
    </w:p>
    <w:p w:rsidR="0055660B" w:rsidRPr="0055660B" w:rsidRDefault="0055660B" w:rsidP="0055660B"/>
    <w:p w:rsidR="0055660B" w:rsidRPr="0055660B" w:rsidRDefault="0055660B" w:rsidP="0055660B">
      <w:r w:rsidRPr="0055660B">
        <w:t xml:space="preserve">38-2007 </w:t>
      </w:r>
    </w:p>
    <w:p w:rsidR="0055660B" w:rsidRPr="0055660B" w:rsidRDefault="0055660B" w:rsidP="0055660B">
      <w:r w:rsidRPr="0055660B">
        <w:t xml:space="preserve">Empresa Pública Municipal de Telecomunicaciones, Agua Potable, Alcantarillado y Saneamiento de Cuenca, ETAPA en contra del Superintendente de Telecomunicaciones </w:t>
      </w:r>
    </w:p>
    <w:p w:rsidR="0055660B" w:rsidRPr="0055660B" w:rsidRDefault="0055660B" w:rsidP="0055660B"/>
    <w:p w:rsidR="0055660B" w:rsidRPr="0055660B" w:rsidRDefault="0055660B" w:rsidP="0055660B">
      <w:r w:rsidRPr="0055660B">
        <w:t xml:space="preserve">39-07 </w:t>
      </w:r>
    </w:p>
    <w:p w:rsidR="0055660B" w:rsidRPr="0055660B" w:rsidRDefault="0055660B" w:rsidP="0055660B">
      <w:r w:rsidRPr="0055660B">
        <w:t xml:space="preserve">Empresa Pública Municipal de Tele-comunicaciones, Agua Potable, Alcantarillado y Saneamiento de Cuenca, ETAPA en contra del Superintendente de Telecomunicaciones </w:t>
      </w:r>
    </w:p>
    <w:p w:rsidR="0055660B" w:rsidRPr="0055660B" w:rsidRDefault="0055660B" w:rsidP="0055660B"/>
    <w:p w:rsidR="0055660B" w:rsidRPr="0055660B" w:rsidRDefault="0055660B" w:rsidP="0055660B">
      <w:r w:rsidRPr="0055660B">
        <w:t xml:space="preserve">SEGUNDA SALA DE LO CIVIL Y MERCANTIL: </w:t>
      </w:r>
    </w:p>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p w:rsidR="0055660B" w:rsidRPr="0055660B" w:rsidRDefault="0055660B" w:rsidP="0055660B">
      <w:r w:rsidRPr="0055660B">
        <w:t xml:space="preserve">04-2007 </w:t>
      </w:r>
    </w:p>
    <w:p w:rsidR="0055660B" w:rsidRPr="0055660B" w:rsidRDefault="0055660B" w:rsidP="0055660B">
      <w:r w:rsidRPr="0055660B">
        <w:t xml:space="preserve">Banco Bolivariano S.A., en contra de la Compañía de Seguros ACE SEGUROS S.A. </w:t>
      </w:r>
    </w:p>
    <w:p w:rsidR="0055660B" w:rsidRPr="0055660B" w:rsidRDefault="0055660B" w:rsidP="0055660B"/>
    <w:p w:rsidR="0055660B" w:rsidRPr="0055660B" w:rsidRDefault="0055660B" w:rsidP="0055660B">
      <w:r w:rsidRPr="0055660B">
        <w:t xml:space="preserve">20-2007 </w:t>
      </w:r>
    </w:p>
    <w:p w:rsidR="0055660B" w:rsidRPr="0055660B" w:rsidRDefault="0055660B" w:rsidP="0055660B">
      <w:r w:rsidRPr="0055660B">
        <w:t xml:space="preserve">Simón Leonidas Montúfar Herrera en contra del Contralor General del Estado </w:t>
      </w:r>
    </w:p>
    <w:p w:rsidR="0055660B" w:rsidRPr="0055660B" w:rsidRDefault="0055660B" w:rsidP="0055660B"/>
    <w:p w:rsidR="0055660B" w:rsidRPr="0055660B" w:rsidRDefault="0055660B" w:rsidP="0055660B">
      <w:r w:rsidRPr="0055660B">
        <w:t xml:space="preserve">21-2007 </w:t>
      </w:r>
    </w:p>
    <w:p w:rsidR="0055660B" w:rsidRPr="0055660B" w:rsidRDefault="0055660B" w:rsidP="0055660B">
      <w:r w:rsidRPr="0055660B">
        <w:t xml:space="preserve">    </w:t>
      </w:r>
    </w:p>
    <w:p w:rsidR="0055660B" w:rsidRPr="0055660B" w:rsidRDefault="0055660B" w:rsidP="0055660B">
      <w:r w:rsidRPr="0055660B">
        <w:t xml:space="preserve">Francisco Gómez Nazareno en contra del Banco Nacional de Fomento </w:t>
      </w:r>
    </w:p>
    <w:p w:rsidR="0055660B" w:rsidRPr="0055660B" w:rsidRDefault="0055660B" w:rsidP="0055660B"/>
    <w:p w:rsidR="0055660B" w:rsidRPr="0055660B" w:rsidRDefault="0055660B" w:rsidP="0055660B"/>
    <w:p w:rsidR="0055660B" w:rsidRPr="0055660B" w:rsidRDefault="0055660B" w:rsidP="0055660B">
      <w:r w:rsidRPr="0055660B">
        <w:t>Registro Oficial Nº 346 Año II</w:t>
      </w:r>
    </w:p>
    <w:p w:rsidR="0055660B" w:rsidRPr="0055660B" w:rsidRDefault="0055660B" w:rsidP="0055660B">
      <w:r w:rsidRPr="0055660B">
        <w:t>Quito, Martes 27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79 </w:t>
      </w:r>
    </w:p>
    <w:p w:rsidR="0055660B" w:rsidRPr="0055660B" w:rsidRDefault="0055660B" w:rsidP="0055660B">
      <w:r w:rsidRPr="0055660B">
        <w:t xml:space="preserve">Refórmase el Decreto Ejecutivo Nº 695, publicado en el Registro Oficial Nº 209 de noviembre 12 del 2007 </w:t>
      </w:r>
    </w:p>
    <w:p w:rsidR="0055660B" w:rsidRPr="0055660B" w:rsidRDefault="0055660B" w:rsidP="0055660B"/>
    <w:p w:rsidR="0055660B" w:rsidRPr="0055660B" w:rsidRDefault="0055660B" w:rsidP="0055660B">
      <w:r w:rsidRPr="0055660B">
        <w:t xml:space="preserve">1080 </w:t>
      </w:r>
    </w:p>
    <w:p w:rsidR="0055660B" w:rsidRPr="0055660B" w:rsidRDefault="0055660B" w:rsidP="0055660B">
      <w:r w:rsidRPr="0055660B">
        <w:t xml:space="preserve">Confórmase la Comisión para Investigación de los Servicios de Inteligencia Militares y Policías Ecuatorianos </w:t>
      </w:r>
    </w:p>
    <w:p w:rsidR="0055660B" w:rsidRPr="0055660B" w:rsidRDefault="0055660B" w:rsidP="0055660B"/>
    <w:p w:rsidR="0055660B" w:rsidRPr="0055660B" w:rsidRDefault="0055660B" w:rsidP="0055660B">
      <w:r w:rsidRPr="0055660B">
        <w:t xml:space="preserve">1081 </w:t>
      </w:r>
    </w:p>
    <w:p w:rsidR="0055660B" w:rsidRPr="0055660B" w:rsidRDefault="0055660B" w:rsidP="0055660B">
      <w:r w:rsidRPr="0055660B">
        <w:t xml:space="preserve">Dase de baja de las filas de la institución policial al Subteniente de Policía de Línea Galecio Alexander Luna Santacruz </w:t>
      </w:r>
    </w:p>
    <w:p w:rsidR="0055660B" w:rsidRPr="0055660B" w:rsidRDefault="0055660B" w:rsidP="0055660B"/>
    <w:p w:rsidR="0055660B" w:rsidRPr="0055660B" w:rsidRDefault="0055660B" w:rsidP="0055660B">
      <w:r w:rsidRPr="0055660B">
        <w:lastRenderedPageBreak/>
        <w:t xml:space="preserve">1088 </w:t>
      </w:r>
    </w:p>
    <w:p w:rsidR="0055660B" w:rsidRPr="0055660B" w:rsidRDefault="0055660B" w:rsidP="0055660B">
      <w:r w:rsidRPr="0055660B">
        <w:t xml:space="preserve">Reorganízase el Consejo Nacional de Recursos Hídricos (CNRH), mediante la creación de la Secretaría Nacional del Agua, como una entidad de derecho público </w:t>
      </w:r>
      <w:proofErr w:type="gramStart"/>
      <w:r w:rsidRPr="0055660B">
        <w:t>adscrita</w:t>
      </w:r>
      <w:proofErr w:type="gramEnd"/>
      <w:r w:rsidRPr="0055660B">
        <w:t xml:space="preserve"> a la Presidencia de la Repúbl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86 </w:t>
      </w:r>
    </w:p>
    <w:p w:rsidR="0055660B" w:rsidRPr="0055660B" w:rsidRDefault="0055660B" w:rsidP="0055660B">
      <w:r w:rsidRPr="0055660B">
        <w:t xml:space="preserve">Declárase disuelta y liquidada a la Asociación de Colombianos Residentes en Ecuador “ACORE”, con domicilio en la ciudad de Quito, provincia de Pichincha </w:t>
      </w:r>
    </w:p>
    <w:p w:rsidR="0055660B" w:rsidRPr="0055660B" w:rsidRDefault="0055660B" w:rsidP="0055660B"/>
    <w:p w:rsidR="0055660B" w:rsidRPr="0055660B" w:rsidRDefault="0055660B" w:rsidP="0055660B">
      <w:r w:rsidRPr="0055660B">
        <w:t xml:space="preserve">0487 </w:t>
      </w:r>
    </w:p>
    <w:p w:rsidR="0055660B" w:rsidRPr="0055660B" w:rsidRDefault="0055660B" w:rsidP="0055660B">
      <w:r w:rsidRPr="0055660B">
        <w:t xml:space="preserve">Declárase disuelta y liquidada a la Asociación de Auxiliares de Enfermería Profesionales del Hospital de Niños Baca Ortiz, con domicilio en el Distrito Metropolitano de Quito, provincia de Pichincha </w:t>
      </w:r>
    </w:p>
    <w:p w:rsidR="0055660B" w:rsidRPr="0055660B" w:rsidRDefault="0055660B" w:rsidP="0055660B"/>
    <w:p w:rsidR="0055660B" w:rsidRPr="0055660B" w:rsidRDefault="0055660B" w:rsidP="0055660B">
      <w:r w:rsidRPr="0055660B">
        <w:t xml:space="preserve">490 </w:t>
      </w:r>
    </w:p>
    <w:p w:rsidR="0055660B" w:rsidRPr="0055660B" w:rsidRDefault="0055660B" w:rsidP="0055660B">
      <w:r w:rsidRPr="0055660B">
        <w:t xml:space="preserve">Declárase disuelta y liquidada a la Asociación de Empleados del Consejo Nacional de Cultura, con domicilio en el Distrito Metropolitano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xml:space="preserve">- Convenio Específico entre Ecuador y Bélgica, con relación al Programa de Cooperación de Gestión Participativa a la Descentralización y Desarrollo Ambiental, Salud y Turismo para el Municipio de San Miguel de Ibarra </w:t>
      </w:r>
    </w:p>
    <w:p w:rsidR="0055660B" w:rsidRPr="0055660B" w:rsidRDefault="0055660B" w:rsidP="0055660B"/>
    <w:p w:rsidR="0055660B" w:rsidRPr="0055660B" w:rsidRDefault="0055660B" w:rsidP="0055660B">
      <w:r w:rsidRPr="0055660B">
        <w:t xml:space="preserve">- Convenio Específico entre Ecuador y Bélgica, con relación al Programa de Cooperación de Infraestructura Social y Productiva en las provincias de Loja y Zamora Chinchipe </w:t>
      </w:r>
    </w:p>
    <w:p w:rsidR="0055660B" w:rsidRPr="0055660B" w:rsidRDefault="0055660B" w:rsidP="0055660B"/>
    <w:p w:rsidR="0055660B" w:rsidRPr="0055660B" w:rsidRDefault="0055660B" w:rsidP="0055660B">
      <w:r w:rsidRPr="0055660B">
        <w:t>RESOLUCIONES:</w:t>
      </w:r>
    </w:p>
    <w:p w:rsidR="0055660B" w:rsidRPr="0055660B" w:rsidRDefault="0055660B" w:rsidP="0055660B">
      <w:r w:rsidRPr="0055660B">
        <w:t xml:space="preserve">CONSEJO NACIONAL DE </w:t>
      </w:r>
    </w:p>
    <w:p w:rsidR="0055660B" w:rsidRPr="0055660B" w:rsidRDefault="0055660B" w:rsidP="0055660B">
      <w:r w:rsidRPr="0055660B">
        <w:t xml:space="preserve">LAS MUJERES (CONAMU): </w:t>
      </w:r>
    </w:p>
    <w:p w:rsidR="0055660B" w:rsidRPr="0055660B" w:rsidRDefault="0055660B" w:rsidP="0055660B"/>
    <w:p w:rsidR="0055660B" w:rsidRPr="0055660B" w:rsidRDefault="0055660B" w:rsidP="0055660B">
      <w:r w:rsidRPr="0055660B">
        <w:t xml:space="preserve">1268-OM-2008 </w:t>
      </w:r>
    </w:p>
    <w:p w:rsidR="0055660B" w:rsidRPr="0055660B" w:rsidRDefault="0055660B" w:rsidP="0055660B">
      <w:r w:rsidRPr="0055660B">
        <w:t xml:space="preserve">Apruébase el estatuto y concédese personería jurídica a la Fundación de Reinas de Tababela, domiciliada en el cantón Quito, provincia de Pichincha </w:t>
      </w:r>
    </w:p>
    <w:p w:rsidR="0055660B" w:rsidRPr="0055660B" w:rsidRDefault="0055660B" w:rsidP="0055660B"/>
    <w:p w:rsidR="0055660B" w:rsidRPr="0055660B" w:rsidRDefault="0055660B" w:rsidP="0055660B">
      <w:r w:rsidRPr="0055660B">
        <w:t xml:space="preserve">1269-OM-2008 </w:t>
      </w:r>
    </w:p>
    <w:p w:rsidR="0055660B" w:rsidRPr="0055660B" w:rsidRDefault="0055660B" w:rsidP="0055660B">
      <w:r w:rsidRPr="0055660B">
        <w:t xml:space="preserve">Apruébase el estatuto y concédese personería jurídica a la Asociación de Mujeres Virgen del Cisne, domiciliada en el cantón Lago Agrio, provincia de Sucumbíos </w:t>
      </w:r>
    </w:p>
    <w:p w:rsidR="0055660B" w:rsidRPr="0055660B" w:rsidRDefault="0055660B" w:rsidP="0055660B"/>
    <w:p w:rsidR="0055660B" w:rsidRPr="0055660B" w:rsidRDefault="0055660B" w:rsidP="0055660B">
      <w:r w:rsidRPr="0055660B">
        <w:t xml:space="preserve">1270-OM-2008 </w:t>
      </w:r>
    </w:p>
    <w:p w:rsidR="0055660B" w:rsidRPr="0055660B" w:rsidRDefault="0055660B" w:rsidP="0055660B">
      <w:r w:rsidRPr="0055660B">
        <w:t xml:space="preserve">Apruébase el estatuto y concédese personería jurídica a la Asociación de Mujeres de Producción Mixta Flor del Valle, domiciliada en el cantón Bolívar, provincia del Carchi </w:t>
      </w:r>
    </w:p>
    <w:p w:rsidR="0055660B" w:rsidRPr="0055660B" w:rsidRDefault="0055660B" w:rsidP="0055660B"/>
    <w:p w:rsidR="0055660B" w:rsidRPr="0055660B" w:rsidRDefault="0055660B" w:rsidP="0055660B">
      <w:r w:rsidRPr="0055660B">
        <w:t xml:space="preserve">1271-OM-2008 </w:t>
      </w:r>
    </w:p>
    <w:p w:rsidR="0055660B" w:rsidRPr="0055660B" w:rsidRDefault="0055660B" w:rsidP="0055660B">
      <w:r w:rsidRPr="0055660B">
        <w:lastRenderedPageBreak/>
        <w:t xml:space="preserve">Rectifícase en la Resolución Nº 988 de 27 de diciembre del 2005, lo siguiente: en todos los párrafos en los que conste “Parroquia Columbre” cámbiese por “Parroquia Palmira”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570 </w:t>
      </w:r>
    </w:p>
    <w:p w:rsidR="0055660B" w:rsidRPr="0055660B" w:rsidRDefault="0055660B" w:rsidP="0055660B">
      <w:r w:rsidRPr="0055660B">
        <w:t xml:space="preserve">Créase la “Lotería Tributaria” como un sistema de sorteo organizado por el SRI, con el propósito de fomentar la cultura tributaria en el Ecuador </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14-13-5-2008 </w:t>
      </w:r>
    </w:p>
    <w:p w:rsidR="0055660B" w:rsidRPr="0055660B" w:rsidRDefault="0055660B" w:rsidP="0055660B">
      <w:r w:rsidRPr="0055660B">
        <w:t>Reincorpóranse al padrón electoral a los ingenieros Edwin Lucio Gutiérrez Borbúa, Marco Stalin Sánchez Tinoco y Carlos Alberto Vega Martínez, ciudadanos que recobran sus derechos político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EGUNDA SALA DE LO PENAL: </w:t>
      </w:r>
    </w:p>
    <w:p w:rsidR="0055660B" w:rsidRPr="0055660B" w:rsidRDefault="0055660B" w:rsidP="0055660B"/>
    <w:p w:rsidR="0055660B" w:rsidRPr="0055660B" w:rsidRDefault="0055660B" w:rsidP="0055660B">
      <w:r w:rsidRPr="0055660B">
        <w:t xml:space="preserve">Recursos de casación en los juicios penales y colusorios seguidos en contra de las siguientes personas: </w:t>
      </w:r>
    </w:p>
    <w:p w:rsidR="0055660B" w:rsidRPr="0055660B" w:rsidRDefault="0055660B" w:rsidP="0055660B"/>
    <w:p w:rsidR="0055660B" w:rsidRPr="0055660B" w:rsidRDefault="0055660B" w:rsidP="0055660B">
      <w:r w:rsidRPr="0055660B">
        <w:t xml:space="preserve">32-07 </w:t>
      </w:r>
    </w:p>
    <w:p w:rsidR="0055660B" w:rsidRPr="0055660B" w:rsidRDefault="0055660B" w:rsidP="0055660B">
      <w:r w:rsidRPr="0055660B">
        <w:t xml:space="preserve">Antonio Gonzalo Murillo Robalino y otra por el delito tipificado y sancionado en el Art. 410 del Código Penal en perjuicio de Flavio Marcelo Chicaiza Carvajal y otra </w:t>
      </w:r>
    </w:p>
    <w:p w:rsidR="0055660B" w:rsidRPr="0055660B" w:rsidRDefault="0055660B" w:rsidP="0055660B"/>
    <w:p w:rsidR="0055660B" w:rsidRPr="0055660B" w:rsidRDefault="0055660B" w:rsidP="0055660B">
      <w:r w:rsidRPr="0055660B">
        <w:t xml:space="preserve">60-07 </w:t>
      </w:r>
    </w:p>
    <w:p w:rsidR="0055660B" w:rsidRPr="0055660B" w:rsidRDefault="0055660B" w:rsidP="0055660B">
      <w:r w:rsidRPr="0055660B">
        <w:t>Rosa Piedad Noboa Pomatoca, por el delito de estafa tipificado y reprimido en el Art. 563 del Código Penal en perjuicio de Mirian Rodríguez</w:t>
      </w:r>
    </w:p>
    <w:p w:rsidR="0055660B" w:rsidRPr="0055660B" w:rsidRDefault="0055660B" w:rsidP="0055660B"/>
    <w:p w:rsidR="0055660B" w:rsidRPr="0055660B" w:rsidRDefault="0055660B" w:rsidP="0055660B">
      <w:r w:rsidRPr="0055660B">
        <w:t xml:space="preserve">65-07 </w:t>
      </w:r>
    </w:p>
    <w:p w:rsidR="0055660B" w:rsidRPr="0055660B" w:rsidRDefault="0055660B" w:rsidP="0055660B">
      <w:r w:rsidRPr="0055660B">
        <w:t xml:space="preserve">María Aída Peralta Vallejo, por el delito de peculado, conducta que se adecua al tipo penal del Art. 257 del Código Penal </w:t>
      </w:r>
    </w:p>
    <w:p w:rsidR="0055660B" w:rsidRPr="0055660B" w:rsidRDefault="0055660B" w:rsidP="0055660B"/>
    <w:p w:rsidR="0055660B" w:rsidRPr="0055660B" w:rsidRDefault="0055660B" w:rsidP="0055660B">
      <w:r w:rsidRPr="0055660B">
        <w:t xml:space="preserve">66-07 </w:t>
      </w:r>
    </w:p>
    <w:p w:rsidR="0055660B" w:rsidRPr="0055660B" w:rsidRDefault="0055660B" w:rsidP="0055660B">
      <w:r w:rsidRPr="0055660B">
        <w:t>Angel Antonio Lua Enderica y otro por el delito de lesiones que incrimina y reprime el inciso primero del Art. 464 del Código Penal en perjuicio de Enrique Iván Avilés Morán</w:t>
      </w:r>
    </w:p>
    <w:p w:rsidR="0055660B" w:rsidRPr="0055660B" w:rsidRDefault="0055660B" w:rsidP="0055660B"/>
    <w:p w:rsidR="0055660B" w:rsidRPr="0055660B" w:rsidRDefault="0055660B" w:rsidP="0055660B">
      <w:r w:rsidRPr="0055660B">
        <w:t xml:space="preserve">67-07 </w:t>
      </w:r>
    </w:p>
    <w:p w:rsidR="0055660B" w:rsidRPr="0055660B" w:rsidRDefault="0055660B" w:rsidP="0055660B">
      <w:r w:rsidRPr="0055660B">
        <w:t xml:space="preserve">Byron Fabián Hernández Vásquez, por el delito de lesiones tipificado y sancionado en el Art. 464, inciso primero del Código Penal, en perjuicio de Nelly Sánchez Pilco </w:t>
      </w:r>
    </w:p>
    <w:p w:rsidR="0055660B" w:rsidRPr="0055660B" w:rsidRDefault="0055660B" w:rsidP="0055660B"/>
    <w:p w:rsidR="0055660B" w:rsidRPr="0055660B" w:rsidRDefault="0055660B" w:rsidP="0055660B">
      <w:r w:rsidRPr="0055660B">
        <w:t xml:space="preserve">68-07 </w:t>
      </w:r>
    </w:p>
    <w:p w:rsidR="0055660B" w:rsidRPr="0055660B" w:rsidRDefault="0055660B" w:rsidP="0055660B">
      <w:r w:rsidRPr="0055660B">
        <w:t xml:space="preserve">Propuesto por Expalsa (Exportadora de Alimentos S. A.) en contra de la Compañía Camaty S. A., y otros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 Cantón Azogues: Que reglamenta la prestación de servicios municipales por delegación del Complejo Comercial “Bartolomé Serrano” y parqueadero público </w:t>
      </w:r>
    </w:p>
    <w:p w:rsidR="0055660B" w:rsidRPr="0055660B" w:rsidRDefault="0055660B" w:rsidP="0055660B"/>
    <w:p w:rsidR="0055660B" w:rsidRPr="0055660B" w:rsidRDefault="0055660B" w:rsidP="0055660B">
      <w:r w:rsidRPr="0055660B">
        <w:t xml:space="preserve">- Cantón Daule: Que expide la tercera Ordenanza reformatoria a la Ordenanza de parcelaciones, lotizaciones y urbanizaciones </w:t>
      </w:r>
    </w:p>
    <w:p w:rsidR="0055660B" w:rsidRPr="0055660B" w:rsidRDefault="0055660B" w:rsidP="0055660B"/>
    <w:p w:rsidR="0055660B" w:rsidRPr="0055660B" w:rsidRDefault="0055660B" w:rsidP="0055660B">
      <w:r w:rsidRPr="0055660B">
        <w:t xml:space="preserve">- Cantón Gualaquiza: Que declara como área de conservación y reserva ecológica al bosque “Paraíso del Cóndor”, ubicado en la zona alta del Quimi, parroquia de Bomboiza </w:t>
      </w:r>
    </w:p>
    <w:p w:rsidR="0055660B" w:rsidRPr="0055660B" w:rsidRDefault="0055660B" w:rsidP="0055660B"/>
    <w:p w:rsidR="0055660B" w:rsidRPr="0055660B" w:rsidRDefault="0055660B" w:rsidP="0055660B">
      <w:r w:rsidRPr="0055660B">
        <w:t>- Cantón Urdaneta: Que regula la inscripción, registro de arrendamiento de inmuebles destinados a vivienda, vivienda y taller o vivienda y comercio y fijación de cánones de arrendamiento Suplemento al Registro Oficial Nº 346 Año II</w:t>
      </w:r>
    </w:p>
    <w:p w:rsidR="0055660B" w:rsidRPr="0055660B" w:rsidRDefault="0055660B" w:rsidP="0055660B">
      <w:r w:rsidRPr="0055660B">
        <w:t>Quito, Martes 27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UNIDAD DE ENERGIA ELECTRICA</w:t>
      </w:r>
    </w:p>
    <w:p w:rsidR="0055660B" w:rsidRPr="0055660B" w:rsidRDefault="0055660B" w:rsidP="0055660B">
      <w:r w:rsidRPr="0055660B">
        <w:t xml:space="preserve">DE GUAYAQUIL </w:t>
      </w:r>
    </w:p>
    <w:p w:rsidR="0055660B" w:rsidRPr="0055660B" w:rsidRDefault="0055660B" w:rsidP="0055660B">
      <w:r w:rsidRPr="0055660B">
        <w:t xml:space="preserve">- UDELEG: </w:t>
      </w:r>
    </w:p>
    <w:p w:rsidR="0055660B" w:rsidRPr="0055660B" w:rsidRDefault="0055660B" w:rsidP="0055660B"/>
    <w:p w:rsidR="0055660B" w:rsidRPr="0055660B" w:rsidRDefault="0055660B" w:rsidP="0055660B">
      <w:r w:rsidRPr="0055660B">
        <w:t xml:space="preserve">002-007 </w:t>
      </w:r>
    </w:p>
    <w:p w:rsidR="0055660B" w:rsidRPr="0055660B" w:rsidRDefault="0055660B" w:rsidP="0055660B">
      <w:r w:rsidRPr="0055660B">
        <w:t xml:space="preserve">Expídese el Reglamento Orgánico de Gestión Organizacional por Procesos </w:t>
      </w:r>
    </w:p>
    <w:p w:rsidR="0055660B" w:rsidRPr="0055660B" w:rsidRDefault="0055660B" w:rsidP="0055660B"/>
    <w:p w:rsidR="0055660B" w:rsidRPr="0055660B" w:rsidRDefault="0055660B" w:rsidP="0055660B">
      <w:r w:rsidRPr="0055660B">
        <w:t xml:space="preserve">003-007 </w:t>
      </w:r>
    </w:p>
    <w:p w:rsidR="0055660B" w:rsidRPr="0055660B" w:rsidRDefault="0055660B" w:rsidP="0055660B">
      <w:r w:rsidRPr="0055660B">
        <w:t xml:space="preserve">Expídese el Reglamento Interno que establece las normas y los procedimientos que se emplearán para la adquisición de bienes, ejecución de obras y prestación de servicios </w:t>
      </w:r>
    </w:p>
    <w:p w:rsidR="0055660B" w:rsidRPr="0055660B" w:rsidRDefault="0055660B" w:rsidP="0055660B"/>
    <w:p w:rsidR="0055660B" w:rsidRPr="0055660B" w:rsidRDefault="0055660B" w:rsidP="0055660B">
      <w:r w:rsidRPr="0055660B">
        <w:t xml:space="preserve">004-007 </w:t>
      </w:r>
    </w:p>
    <w:p w:rsidR="0055660B" w:rsidRPr="0055660B" w:rsidRDefault="0055660B" w:rsidP="0055660B">
      <w:r w:rsidRPr="0055660B">
        <w:t xml:space="preserve">Expídese el Reglamento interno para la calificación de proveedores que participarán en la adquisición de bienes, ejecución de obras y prestación de servicios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0011-07-DI </w:t>
      </w:r>
    </w:p>
    <w:p w:rsidR="0055660B" w:rsidRPr="0055660B" w:rsidRDefault="0055660B" w:rsidP="0055660B">
      <w:r w:rsidRPr="0055660B">
        <w:t xml:space="preserve">Deséchase la petición de inconstitucionalidad del artículo 358 del Código de Procedimiento Civil, cuya inaplicabilidad fue declarada por el Presidente del Primer Tribunal Penal de Chimborazo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Isabela: Que regula las actividades productivas, de inversiones, de infraestructura turística y habitacional</w:t>
      </w:r>
    </w:p>
    <w:p w:rsidR="0055660B" w:rsidRPr="0055660B" w:rsidRDefault="0055660B" w:rsidP="0055660B"/>
    <w:p w:rsidR="0055660B" w:rsidRPr="0055660B" w:rsidRDefault="0055660B" w:rsidP="0055660B">
      <w:r w:rsidRPr="0055660B">
        <w:t xml:space="preserve">- Gobierno Municipal del Cantón Tisaleo: Que expide el Reglamento Orgánico por Procesos </w:t>
      </w:r>
    </w:p>
    <w:p w:rsidR="0055660B" w:rsidRPr="0055660B" w:rsidRDefault="0055660B" w:rsidP="0055660B"/>
    <w:p w:rsidR="0055660B" w:rsidRPr="0055660B" w:rsidRDefault="0055660B" w:rsidP="0055660B">
      <w:r w:rsidRPr="0055660B">
        <w:lastRenderedPageBreak/>
        <w:t xml:space="preserve">- Gobierno Municipal de San Pedro de Pimampiro: Que reglamenta la incorporación al patrimonio municipal los bienes del dominio privado determinados como bienes inmuebles vacantes o mostrencos; y, la legalización de estos bienes que se encuentran en posesión de los particulares </w:t>
      </w:r>
    </w:p>
    <w:p w:rsidR="0055660B" w:rsidRPr="0055660B" w:rsidRDefault="0055660B" w:rsidP="0055660B"/>
    <w:p w:rsidR="0055660B" w:rsidRPr="0055660B" w:rsidRDefault="0055660B" w:rsidP="0055660B"/>
    <w:p w:rsidR="0055660B" w:rsidRPr="0055660B" w:rsidRDefault="0055660B" w:rsidP="0055660B">
      <w:r w:rsidRPr="0055660B">
        <w:t>Registro Oficial Nº 347 Año II</w:t>
      </w:r>
    </w:p>
    <w:p w:rsidR="0055660B" w:rsidRPr="0055660B" w:rsidRDefault="0055660B" w:rsidP="0055660B">
      <w:r w:rsidRPr="0055660B">
        <w:t>Quito, Miércoles 28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082 </w:t>
      </w:r>
    </w:p>
    <w:p w:rsidR="0055660B" w:rsidRPr="0055660B" w:rsidRDefault="0055660B" w:rsidP="0055660B">
      <w:r w:rsidRPr="0055660B">
        <w:t xml:space="preserve">Sustitúyese el artículo 19 del Libro I “Reglamento de Operaciones de Deuda Pública Interna y Externa del Gobierno Nacional y Demás Entidades y Organismos del Sector Público”, expedido mediante Decreto Ejecutivo Nº 3410, publicado en el Registro Oficial Nº 5 de 22 de enero del 2003 </w:t>
      </w:r>
    </w:p>
    <w:p w:rsidR="0055660B" w:rsidRPr="0055660B" w:rsidRDefault="0055660B" w:rsidP="0055660B"/>
    <w:p w:rsidR="0055660B" w:rsidRPr="0055660B" w:rsidRDefault="0055660B" w:rsidP="0055660B">
      <w:r w:rsidRPr="0055660B">
        <w:t xml:space="preserve">1083 </w:t>
      </w:r>
    </w:p>
    <w:p w:rsidR="0055660B" w:rsidRPr="0055660B" w:rsidRDefault="0055660B" w:rsidP="0055660B">
      <w:r w:rsidRPr="0055660B">
        <w:t xml:space="preserve">Asciéndese al grado inmediato superior a varios capitanes de Policía de Servicios de Intendencia pertenecientes a la Séptima Promoción de Oficiales de Intendencia </w:t>
      </w:r>
    </w:p>
    <w:p w:rsidR="0055660B" w:rsidRPr="0055660B" w:rsidRDefault="0055660B" w:rsidP="0055660B"/>
    <w:p w:rsidR="0055660B" w:rsidRPr="0055660B" w:rsidRDefault="0055660B" w:rsidP="0055660B">
      <w:r w:rsidRPr="0055660B">
        <w:t xml:space="preserve">1084 </w:t>
      </w:r>
    </w:p>
    <w:p w:rsidR="0055660B" w:rsidRPr="0055660B" w:rsidRDefault="0055660B" w:rsidP="0055660B">
      <w:r w:rsidRPr="0055660B">
        <w:t xml:space="preserve">Nómbrase a los oficiales superiores de la Fuerza Aérea, para que desempeñen las funciones de adjuntos a las agregadurías aéreas CRNLS. EMT. AVC, Osiris Amable Luna Santín, a la Embajada del Ecuador en la República del Perú y Vicente Bolívar Rentería Estrella, a la Embajada del Ecuador en la República del Brasil </w:t>
      </w:r>
    </w:p>
    <w:p w:rsidR="0055660B" w:rsidRPr="0055660B" w:rsidRDefault="0055660B" w:rsidP="0055660B"/>
    <w:p w:rsidR="0055660B" w:rsidRPr="0055660B" w:rsidRDefault="0055660B" w:rsidP="0055660B">
      <w:r w:rsidRPr="0055660B">
        <w:t xml:space="preserve">1085 </w:t>
      </w:r>
    </w:p>
    <w:p w:rsidR="0055660B" w:rsidRPr="0055660B" w:rsidRDefault="0055660B" w:rsidP="0055660B">
      <w:r w:rsidRPr="0055660B">
        <w:t xml:space="preserve">Nómbrase al CPFG-EM Víctor Ricaurte Caravias, Agregado Naval a la Embajada del Ecuador en Estados Unidos de Norteamérica y Representante de la Fuerza Naval ante la Junta Interamericana de Defensa </w:t>
      </w:r>
    </w:p>
    <w:p w:rsidR="0055660B" w:rsidRPr="0055660B" w:rsidRDefault="0055660B" w:rsidP="0055660B"/>
    <w:p w:rsidR="0055660B" w:rsidRPr="0055660B" w:rsidRDefault="0055660B" w:rsidP="0055660B">
      <w:r w:rsidRPr="0055660B">
        <w:t xml:space="preserve">1086 </w:t>
      </w:r>
    </w:p>
    <w:p w:rsidR="0055660B" w:rsidRPr="0055660B" w:rsidRDefault="0055660B" w:rsidP="0055660B">
      <w:r w:rsidRPr="0055660B">
        <w:t xml:space="preserve">Nómbrase al CPFG-EM. Alejandro Vela Loza, Agregado Naval a la Embajada del Ecuador en Perú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491 </w:t>
      </w:r>
    </w:p>
    <w:p w:rsidR="0055660B" w:rsidRPr="0055660B" w:rsidRDefault="0055660B" w:rsidP="0055660B">
      <w:r w:rsidRPr="0055660B">
        <w:t xml:space="preserve">Declárase disuelta y liquidada a la Fundación de Desarrollo Integral “Guamán Poma”, con domicilio en el Distrito Metropolitano de Quito, provincia de Pichincha </w:t>
      </w:r>
    </w:p>
    <w:p w:rsidR="0055660B" w:rsidRPr="0055660B" w:rsidRDefault="0055660B" w:rsidP="0055660B"/>
    <w:p w:rsidR="0055660B" w:rsidRPr="0055660B" w:rsidRDefault="0055660B" w:rsidP="0055660B">
      <w:r w:rsidRPr="0055660B">
        <w:t xml:space="preserve">0493 </w:t>
      </w:r>
    </w:p>
    <w:p w:rsidR="0055660B" w:rsidRPr="0055660B" w:rsidRDefault="0055660B" w:rsidP="0055660B">
      <w:r w:rsidRPr="0055660B">
        <w:t xml:space="preserve">Declárase disuelta y liquidada a la Fundación de Desarrollo Comunitario “Sagrado Corazón de Jesús”, con domicilio en la ciudad de Quito, provincia de Pichincha </w:t>
      </w:r>
    </w:p>
    <w:p w:rsidR="0055660B" w:rsidRPr="0055660B" w:rsidRDefault="0055660B" w:rsidP="0055660B"/>
    <w:p w:rsidR="0055660B" w:rsidRPr="0055660B" w:rsidRDefault="0055660B" w:rsidP="0055660B">
      <w:r w:rsidRPr="0055660B">
        <w:lastRenderedPageBreak/>
        <w:t xml:space="preserve">0494 </w:t>
      </w:r>
    </w:p>
    <w:p w:rsidR="0055660B" w:rsidRPr="0055660B" w:rsidRDefault="0055660B" w:rsidP="0055660B">
      <w:r w:rsidRPr="0055660B">
        <w:t xml:space="preserve">Apruébase el estatuto y concédese personería jurídica del Grupo Honorífico de Inteligencia Militar “Mayor Bolívar Gallardo”, con domicilio en el Distrito Metropolitano de Quito, provincia de Pichincha </w:t>
      </w:r>
    </w:p>
    <w:p w:rsidR="0055660B" w:rsidRPr="0055660B" w:rsidRDefault="0055660B" w:rsidP="0055660B"/>
    <w:p w:rsidR="0055660B" w:rsidRPr="0055660B" w:rsidRDefault="0055660B" w:rsidP="0055660B">
      <w:r w:rsidRPr="0055660B">
        <w:t xml:space="preserve">0496 </w:t>
      </w:r>
    </w:p>
    <w:p w:rsidR="0055660B" w:rsidRPr="0055660B" w:rsidRDefault="0055660B" w:rsidP="0055660B">
      <w:r w:rsidRPr="0055660B">
        <w:t xml:space="preserve">Declárase disuelta y liquidada a la Fundación “SOLDANELLA”, con domicilio en el Distrito Metropolitano de Quito, provincia de Pichincha </w:t>
      </w:r>
    </w:p>
    <w:p w:rsidR="0055660B" w:rsidRPr="0055660B" w:rsidRDefault="0055660B" w:rsidP="0055660B"/>
    <w:p w:rsidR="0055660B" w:rsidRPr="0055660B" w:rsidRDefault="0055660B" w:rsidP="0055660B">
      <w:r w:rsidRPr="0055660B">
        <w:t>MINISTERIO DE RELACIONES</w:t>
      </w:r>
    </w:p>
    <w:p w:rsidR="0055660B" w:rsidRPr="0055660B" w:rsidRDefault="0055660B" w:rsidP="0055660B">
      <w:r w:rsidRPr="0055660B">
        <w:t xml:space="preserve">EXTERIORES: </w:t>
      </w:r>
    </w:p>
    <w:p w:rsidR="0055660B" w:rsidRPr="0055660B" w:rsidRDefault="0055660B" w:rsidP="0055660B"/>
    <w:p w:rsidR="0055660B" w:rsidRPr="0055660B" w:rsidRDefault="0055660B" w:rsidP="0055660B">
      <w:r w:rsidRPr="0055660B">
        <w:t>- Convenio Específico entre Ecuador y Bélgica con relación al Proyecto de Apoyo a las Familias de los Pequeños Caficultores de Manabí</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OBRAS </w:t>
      </w:r>
      <w:proofErr w:type="gramStart"/>
      <w:r w:rsidRPr="0055660B">
        <w:t>PUBLICAS</w:t>
      </w:r>
      <w:proofErr w:type="gramEnd"/>
      <w:r w:rsidRPr="0055660B">
        <w:t xml:space="preserve"> </w:t>
      </w:r>
    </w:p>
    <w:p w:rsidR="0055660B" w:rsidRPr="0055660B" w:rsidRDefault="0055660B" w:rsidP="0055660B">
      <w:r w:rsidRPr="0055660B">
        <w:t xml:space="preserve">Y COMUNICACIONES, DIRECCION PROVINCIAL DE LOJA: </w:t>
      </w:r>
    </w:p>
    <w:p w:rsidR="0055660B" w:rsidRPr="0055660B" w:rsidRDefault="0055660B" w:rsidP="0055660B"/>
    <w:p w:rsidR="0055660B" w:rsidRPr="0055660B" w:rsidRDefault="0055660B" w:rsidP="0055660B">
      <w:r w:rsidRPr="0055660B">
        <w:t xml:space="preserve">001 </w:t>
      </w:r>
    </w:p>
    <w:p w:rsidR="0055660B" w:rsidRPr="0055660B" w:rsidRDefault="0055660B" w:rsidP="0055660B">
      <w:r w:rsidRPr="0055660B">
        <w:t>Apruébase el estatuto funcional y otórgase personería jurídica a la Asociación “Los Caminantes”, con domicilio en el cantón Loja, provincia de Loja</w:t>
      </w:r>
    </w:p>
    <w:p w:rsidR="0055660B" w:rsidRPr="0055660B" w:rsidRDefault="0055660B" w:rsidP="0055660B"/>
    <w:p w:rsidR="0055660B" w:rsidRPr="0055660B" w:rsidRDefault="0055660B" w:rsidP="0055660B">
      <w:r w:rsidRPr="0055660B">
        <w:t xml:space="preserve">002 </w:t>
      </w:r>
    </w:p>
    <w:p w:rsidR="0055660B" w:rsidRPr="0055660B" w:rsidRDefault="0055660B" w:rsidP="0055660B">
      <w:r w:rsidRPr="0055660B">
        <w:t>Apruébase el estatuto funcional y otórgase personería jurídica a la Asociación “Sabiango”, con domicilio en el cantón Macará, provincia de Loja</w:t>
      </w:r>
    </w:p>
    <w:p w:rsidR="0055660B" w:rsidRPr="0055660B" w:rsidRDefault="0055660B" w:rsidP="0055660B"/>
    <w:p w:rsidR="0055660B" w:rsidRPr="0055660B" w:rsidRDefault="0055660B" w:rsidP="0055660B">
      <w:r w:rsidRPr="0055660B">
        <w:t xml:space="preserve">003 </w:t>
      </w:r>
    </w:p>
    <w:p w:rsidR="0055660B" w:rsidRPr="0055660B" w:rsidRDefault="0055660B" w:rsidP="0055660B">
      <w:r w:rsidRPr="0055660B">
        <w:t>Apruébase el estatuto funcional y otórgase personería jurídica a la Asociación “América”, con domicilio en el cantón Ganzanamá, provincia de Loja</w:t>
      </w:r>
    </w:p>
    <w:p w:rsidR="0055660B" w:rsidRPr="0055660B" w:rsidRDefault="0055660B" w:rsidP="0055660B"/>
    <w:p w:rsidR="0055660B" w:rsidRPr="0055660B" w:rsidRDefault="0055660B" w:rsidP="0055660B">
      <w:r w:rsidRPr="0055660B">
        <w:t xml:space="preserve">004 </w:t>
      </w:r>
    </w:p>
    <w:p w:rsidR="0055660B" w:rsidRPr="0055660B" w:rsidRDefault="0055660B" w:rsidP="0055660B">
      <w:r w:rsidRPr="0055660B">
        <w:t xml:space="preserve">Apruébase el estatuto funcional y otórgase personería jurídica a la Asociación “Santa Rosa”, con domicilio en el cantón Olmedo, provincia de Loja </w:t>
      </w:r>
    </w:p>
    <w:p w:rsidR="0055660B" w:rsidRPr="0055660B" w:rsidRDefault="0055660B" w:rsidP="0055660B"/>
    <w:p w:rsidR="0055660B" w:rsidRPr="0055660B" w:rsidRDefault="0055660B" w:rsidP="0055660B">
      <w:r w:rsidRPr="0055660B">
        <w:t xml:space="preserve">005 </w:t>
      </w:r>
    </w:p>
    <w:p w:rsidR="0055660B" w:rsidRPr="0055660B" w:rsidRDefault="0055660B" w:rsidP="0055660B">
      <w:r w:rsidRPr="0055660B">
        <w:t>Apruébase el estatuto funcional y otórgase personería jurídica a la Asociación “Guadúas”, con domicilio en el cantón Chaguarpamba, provincia de Loja</w:t>
      </w:r>
    </w:p>
    <w:p w:rsidR="0055660B" w:rsidRPr="0055660B" w:rsidRDefault="0055660B" w:rsidP="0055660B"/>
    <w:p w:rsidR="0055660B" w:rsidRPr="0055660B" w:rsidRDefault="0055660B" w:rsidP="0055660B">
      <w:r w:rsidRPr="0055660B">
        <w:t xml:space="preserve">006 </w:t>
      </w:r>
    </w:p>
    <w:p w:rsidR="0055660B" w:rsidRPr="0055660B" w:rsidRDefault="0055660B" w:rsidP="0055660B">
      <w:r w:rsidRPr="0055660B">
        <w:t>Apruébase el estatuto funcional y otórgase personería jurídica a la Asociación “Bosque Petrificado Puyango”, con domicilio en el cantón Puyango, provincia de Loja</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Apruébase el estatuto funcional y otórgase personería jurídica a la Asociación “Virgen de los Remedios”, con domicilio en el cantón Paltas, provincia de Loja</w:t>
      </w:r>
    </w:p>
    <w:p w:rsidR="0055660B" w:rsidRPr="0055660B" w:rsidRDefault="0055660B" w:rsidP="0055660B"/>
    <w:p w:rsidR="0055660B" w:rsidRPr="0055660B" w:rsidRDefault="0055660B" w:rsidP="0055660B">
      <w:r w:rsidRPr="0055660B">
        <w:t xml:space="preserve">008 </w:t>
      </w:r>
    </w:p>
    <w:p w:rsidR="0055660B" w:rsidRPr="0055660B" w:rsidRDefault="0055660B" w:rsidP="0055660B">
      <w:r w:rsidRPr="0055660B">
        <w:lastRenderedPageBreak/>
        <w:t>Apruébase el estatuto funcional y otórgase personería jurídica a la Asociación “Mullunama”, con domicilio en el cantón Celica, provincia de Loja</w:t>
      </w:r>
    </w:p>
    <w:p w:rsidR="0055660B" w:rsidRPr="0055660B" w:rsidRDefault="0055660B" w:rsidP="0055660B"/>
    <w:p w:rsidR="0055660B" w:rsidRPr="0055660B" w:rsidRDefault="0055660B" w:rsidP="0055660B">
      <w:r w:rsidRPr="0055660B">
        <w:t xml:space="preserve">CONSEJO NACIONAL DE LAS MUJERES (CONAMU): </w:t>
      </w:r>
    </w:p>
    <w:p w:rsidR="0055660B" w:rsidRPr="0055660B" w:rsidRDefault="0055660B" w:rsidP="0055660B"/>
    <w:p w:rsidR="0055660B" w:rsidRPr="0055660B" w:rsidRDefault="0055660B" w:rsidP="0055660B">
      <w:r w:rsidRPr="0055660B">
        <w:t xml:space="preserve">1272-OM-2008 </w:t>
      </w:r>
    </w:p>
    <w:p w:rsidR="0055660B" w:rsidRPr="0055660B" w:rsidRDefault="0055660B" w:rsidP="0055660B">
      <w:r w:rsidRPr="0055660B">
        <w:t>Apruébase el estatuto y concédese personería jurídica a la Asociación de Mujeres Perlitas de Oro, domiciliada en el cantón Guamote, provincia de Chimborazo</w:t>
      </w:r>
    </w:p>
    <w:p w:rsidR="0055660B" w:rsidRPr="0055660B" w:rsidRDefault="0055660B" w:rsidP="0055660B"/>
    <w:p w:rsidR="0055660B" w:rsidRPr="0055660B" w:rsidRDefault="0055660B" w:rsidP="0055660B">
      <w:r w:rsidRPr="0055660B">
        <w:t xml:space="preserve">1273-OM-2008 </w:t>
      </w:r>
    </w:p>
    <w:p w:rsidR="0055660B" w:rsidRPr="0055660B" w:rsidRDefault="0055660B" w:rsidP="0055660B">
      <w:r w:rsidRPr="0055660B">
        <w:t>Apruébase el estatuto y concédese personería jurídica a la Asociación de Mujeres Tesoro Escondido, domiciliada en el cantón Lago Agrio, provincia de Sucumbíos</w:t>
      </w:r>
    </w:p>
    <w:p w:rsidR="0055660B" w:rsidRPr="0055660B" w:rsidRDefault="0055660B" w:rsidP="0055660B"/>
    <w:p w:rsidR="0055660B" w:rsidRPr="0055660B" w:rsidRDefault="0055660B" w:rsidP="0055660B">
      <w:r w:rsidRPr="0055660B">
        <w:t xml:space="preserve">1274-OM-2008 </w:t>
      </w:r>
    </w:p>
    <w:p w:rsidR="0055660B" w:rsidRPr="0055660B" w:rsidRDefault="0055660B" w:rsidP="0055660B">
      <w:r w:rsidRPr="0055660B">
        <w:t xml:space="preserve">Apruébase el estatuto y concédese personería jurídica a la Asociación de Mujeres Granitos de Mostaza, domiciliada en el cantón Mira, provincia del Carchi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EGUNDA SALA DE LO PENAL: </w:t>
      </w:r>
    </w:p>
    <w:p w:rsidR="0055660B" w:rsidRPr="0055660B" w:rsidRDefault="0055660B" w:rsidP="0055660B"/>
    <w:p w:rsidR="0055660B" w:rsidRPr="0055660B" w:rsidRDefault="0055660B" w:rsidP="0055660B">
      <w:r w:rsidRPr="0055660B">
        <w:t xml:space="preserve">Recursos de casación en los juicios penales seguidos en contra de las siguientes personas: </w:t>
      </w:r>
    </w:p>
    <w:p w:rsidR="0055660B" w:rsidRPr="0055660B" w:rsidRDefault="0055660B" w:rsidP="0055660B"/>
    <w:p w:rsidR="0055660B" w:rsidRPr="0055660B" w:rsidRDefault="0055660B" w:rsidP="0055660B">
      <w:r w:rsidRPr="0055660B">
        <w:t xml:space="preserve">69-07 </w:t>
      </w:r>
    </w:p>
    <w:p w:rsidR="0055660B" w:rsidRPr="0055660B" w:rsidRDefault="0055660B" w:rsidP="0055660B">
      <w:r w:rsidRPr="0055660B">
        <w:t xml:space="preserve">Wilson Azogue Salazar, por el delito de abuso de confianza previsto y sancionado en el Art. 560 del Código Penal en perjuicio de José Francisco Núñez Jordán </w:t>
      </w:r>
    </w:p>
    <w:p w:rsidR="0055660B" w:rsidRPr="0055660B" w:rsidRDefault="0055660B" w:rsidP="0055660B"/>
    <w:p w:rsidR="0055660B" w:rsidRPr="0055660B" w:rsidRDefault="0055660B" w:rsidP="0055660B">
      <w:r w:rsidRPr="0055660B">
        <w:t xml:space="preserve">72-07 </w:t>
      </w:r>
    </w:p>
    <w:p w:rsidR="0055660B" w:rsidRPr="0055660B" w:rsidRDefault="0055660B" w:rsidP="0055660B">
      <w:r w:rsidRPr="0055660B">
        <w:t>Luis Abelardo Solís Gutiérrez, por el delito tipificado y reprimido en el Art. 452 del Código Penal</w:t>
      </w:r>
    </w:p>
    <w:p w:rsidR="0055660B" w:rsidRPr="0055660B" w:rsidRDefault="0055660B" w:rsidP="0055660B"/>
    <w:p w:rsidR="0055660B" w:rsidRPr="0055660B" w:rsidRDefault="0055660B" w:rsidP="0055660B">
      <w:r w:rsidRPr="0055660B">
        <w:t xml:space="preserve">74-07 </w:t>
      </w:r>
    </w:p>
    <w:p w:rsidR="0055660B" w:rsidRPr="0055660B" w:rsidRDefault="0055660B" w:rsidP="0055660B">
      <w:r w:rsidRPr="0055660B">
        <w:t>Nilo Clemente Rodríguez Rodríguez, por el delito de lesiones en perjuicio de María Rosario Guerrero Narváez</w:t>
      </w:r>
    </w:p>
    <w:p w:rsidR="0055660B" w:rsidRPr="0055660B" w:rsidRDefault="0055660B" w:rsidP="0055660B"/>
    <w:p w:rsidR="0055660B" w:rsidRPr="0055660B" w:rsidRDefault="0055660B" w:rsidP="0055660B">
      <w:r w:rsidRPr="0055660B">
        <w:t xml:space="preserve">75-07 </w:t>
      </w:r>
    </w:p>
    <w:p w:rsidR="0055660B" w:rsidRPr="0055660B" w:rsidRDefault="0055660B" w:rsidP="0055660B">
      <w:r w:rsidRPr="0055660B">
        <w:t xml:space="preserve">Wilber Gustavo Orbea Carvajal, por el delito de estafa tipificado y sancionado en el Art. 563 del Código Penal en perjuicio de Olivia Esperanza Cueva </w:t>
      </w:r>
    </w:p>
    <w:p w:rsidR="0055660B" w:rsidRPr="0055660B" w:rsidRDefault="0055660B" w:rsidP="0055660B"/>
    <w:p w:rsidR="0055660B" w:rsidRPr="0055660B" w:rsidRDefault="0055660B" w:rsidP="0055660B">
      <w:r w:rsidRPr="0055660B">
        <w:t xml:space="preserve">79-07 </w:t>
      </w:r>
    </w:p>
    <w:p w:rsidR="0055660B" w:rsidRPr="0055660B" w:rsidRDefault="0055660B" w:rsidP="0055660B">
      <w:r w:rsidRPr="0055660B">
        <w:t xml:space="preserve">Luis Alberto Iza Toctaguano, por el delito tipificado y sancionado en el Art. 563 del Código Penal en perjuicio de Luis Alcides Toctaguano Caiz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 Santo Domingo: Que regula la instalación y control de la publicidad y propaganda exterior </w:t>
      </w:r>
    </w:p>
    <w:p w:rsidR="0055660B" w:rsidRPr="0055660B" w:rsidRDefault="0055660B" w:rsidP="0055660B"/>
    <w:p w:rsidR="0055660B" w:rsidRPr="0055660B" w:rsidRDefault="0055660B" w:rsidP="0055660B">
      <w:r w:rsidRPr="0055660B">
        <w:lastRenderedPageBreak/>
        <w:t>- Gobierno Municipal de Santa Cruz: De publicidad visual y propaganda auditivaSuplemento al Registro Oficial Nº 347 Año II</w:t>
      </w:r>
    </w:p>
    <w:p w:rsidR="0055660B" w:rsidRPr="0055660B" w:rsidRDefault="0055660B" w:rsidP="0055660B">
      <w:r w:rsidRPr="0055660B">
        <w:t>Quito, Miércoles 28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 xml:space="preserve">ECONOMICA Y SOCIAL: </w:t>
      </w:r>
    </w:p>
    <w:p w:rsidR="0055660B" w:rsidRPr="0055660B" w:rsidRDefault="0055660B" w:rsidP="0055660B"/>
    <w:p w:rsidR="0055660B" w:rsidRPr="0055660B" w:rsidRDefault="0055660B" w:rsidP="0055660B">
      <w:r w:rsidRPr="0055660B">
        <w:t xml:space="preserve">0468 </w:t>
      </w:r>
    </w:p>
    <w:p w:rsidR="0055660B" w:rsidRPr="0055660B" w:rsidRDefault="0055660B" w:rsidP="0055660B">
      <w:r w:rsidRPr="0055660B">
        <w:t xml:space="preserve">Apruébase el estatuto y concédese personería jurídica a la Fundación de Apoyo Social “Esperanza Viva”, con domicilio en la ciudad de Quito, provincia de Pichincha </w:t>
      </w:r>
    </w:p>
    <w:p w:rsidR="0055660B" w:rsidRPr="0055660B" w:rsidRDefault="0055660B" w:rsidP="0055660B"/>
    <w:p w:rsidR="0055660B" w:rsidRPr="0055660B" w:rsidRDefault="0055660B" w:rsidP="0055660B">
      <w:r w:rsidRPr="0055660B">
        <w:t xml:space="preserve">0470 </w:t>
      </w:r>
    </w:p>
    <w:p w:rsidR="0055660B" w:rsidRPr="0055660B" w:rsidRDefault="0055660B" w:rsidP="0055660B">
      <w:r w:rsidRPr="0055660B">
        <w:t>Apruébase el estatuto y concédese personería jurídica a la Corporación “Esperanza Social en Desarrollo”, con domicilio en el Distrito Metropolitano de Quito, provincia de Pichincha</w:t>
      </w:r>
    </w:p>
    <w:p w:rsidR="0055660B" w:rsidRPr="0055660B" w:rsidRDefault="0055660B" w:rsidP="0055660B"/>
    <w:p w:rsidR="0055660B" w:rsidRPr="0055660B" w:rsidRDefault="0055660B" w:rsidP="0055660B">
      <w:r w:rsidRPr="0055660B">
        <w:t xml:space="preserve">0482 </w:t>
      </w:r>
    </w:p>
    <w:p w:rsidR="0055660B" w:rsidRPr="0055660B" w:rsidRDefault="0055660B" w:rsidP="0055660B">
      <w:r w:rsidRPr="0055660B">
        <w:t xml:space="preserve">Apruébase el estatuto y concédese personería jurídica a la Asociación de Vendedores del “Parque Tolagasi”, con domicilio en el Distrito Metropolitano de Quito, provincia de Pichincha </w:t>
      </w:r>
    </w:p>
    <w:p w:rsidR="0055660B" w:rsidRPr="0055660B" w:rsidRDefault="0055660B" w:rsidP="0055660B"/>
    <w:p w:rsidR="0055660B" w:rsidRPr="0055660B" w:rsidRDefault="0055660B" w:rsidP="0055660B">
      <w:r w:rsidRPr="0055660B">
        <w:t xml:space="preserve">0483 </w:t>
      </w:r>
    </w:p>
    <w:p w:rsidR="0055660B" w:rsidRPr="0055660B" w:rsidRDefault="0055660B" w:rsidP="0055660B">
      <w:r w:rsidRPr="0055660B">
        <w:t xml:space="preserve">Apruébanse las reformas al Estatuto de la Asociación de Pequeños Comerciantes “El Guambra”, con domicilio en el Distrito Metropolitano de Quito, provincia de Pichincha </w:t>
      </w:r>
    </w:p>
    <w:p w:rsidR="0055660B" w:rsidRPr="0055660B" w:rsidRDefault="0055660B" w:rsidP="0055660B"/>
    <w:p w:rsidR="0055660B" w:rsidRPr="0055660B" w:rsidRDefault="0055660B" w:rsidP="0055660B">
      <w:r w:rsidRPr="0055660B">
        <w:t xml:space="preserve">0484 </w:t>
      </w:r>
    </w:p>
    <w:p w:rsidR="0055660B" w:rsidRPr="0055660B" w:rsidRDefault="0055660B" w:rsidP="0055660B">
      <w:r w:rsidRPr="0055660B">
        <w:t xml:space="preserve">Declárase disuelta y liquidada la Asociación de Profesores y Empleados del Colegio Nacional Pomasqui, con domicilio en el cantón Quito, provincia de Pichincha </w:t>
      </w:r>
    </w:p>
    <w:p w:rsidR="0055660B" w:rsidRPr="0055660B" w:rsidRDefault="0055660B" w:rsidP="0055660B"/>
    <w:p w:rsidR="0055660B" w:rsidRPr="0055660B" w:rsidRDefault="0055660B" w:rsidP="0055660B">
      <w:r w:rsidRPr="0055660B">
        <w:t xml:space="preserve">0488 </w:t>
      </w:r>
    </w:p>
    <w:p w:rsidR="0055660B" w:rsidRPr="0055660B" w:rsidRDefault="0055660B" w:rsidP="0055660B">
      <w:r w:rsidRPr="0055660B">
        <w:t xml:space="preserve">Apruébanse las reformas al Estatuto del Comité Pro-mejoras del Barrio “Sector 9 del Lote 2 de Chillogallo”, con domicilio en el cantón Quito, provincia de Pichincha </w:t>
      </w:r>
    </w:p>
    <w:p w:rsidR="0055660B" w:rsidRPr="0055660B" w:rsidRDefault="0055660B" w:rsidP="0055660B"/>
    <w:p w:rsidR="0055660B" w:rsidRPr="0055660B" w:rsidRDefault="0055660B" w:rsidP="0055660B">
      <w:r w:rsidRPr="0055660B">
        <w:t xml:space="preserve">0489 </w:t>
      </w:r>
    </w:p>
    <w:p w:rsidR="0055660B" w:rsidRPr="0055660B" w:rsidRDefault="0055660B" w:rsidP="0055660B">
      <w:r w:rsidRPr="0055660B">
        <w:t xml:space="preserve">Declárase disuelta y liquidada a la Fundación de Apoyo a la Academia Diplomática del Ecuador, FAADE, con domicilio en el Distrito Metropolitano de Quito, provincia de Pichincha </w:t>
      </w:r>
    </w:p>
    <w:p w:rsidR="0055660B" w:rsidRPr="0055660B" w:rsidRDefault="0055660B" w:rsidP="0055660B"/>
    <w:p w:rsidR="0055660B" w:rsidRPr="0055660B" w:rsidRDefault="0055660B" w:rsidP="0055660B">
      <w:r w:rsidRPr="0055660B">
        <w:t xml:space="preserve">0490 </w:t>
      </w:r>
    </w:p>
    <w:p w:rsidR="0055660B" w:rsidRPr="0055660B" w:rsidRDefault="0055660B" w:rsidP="0055660B">
      <w:r w:rsidRPr="0055660B">
        <w:t xml:space="preserve">Declárase disuelta y liquidada a la Fundación Andina de Desarrollo y Estudios Sociales “FUNADES”, con domicilio en el Distrito Metropolitano de Quito, provincia de Pichincha </w:t>
      </w:r>
    </w:p>
    <w:p w:rsidR="0055660B" w:rsidRPr="0055660B" w:rsidRDefault="0055660B" w:rsidP="0055660B"/>
    <w:p w:rsidR="0055660B" w:rsidRPr="0055660B" w:rsidRDefault="0055660B" w:rsidP="0055660B">
      <w:r w:rsidRPr="0055660B">
        <w:t xml:space="preserve">0554 </w:t>
      </w:r>
    </w:p>
    <w:p w:rsidR="0055660B" w:rsidRPr="0055660B" w:rsidRDefault="0055660B" w:rsidP="0055660B">
      <w:r w:rsidRPr="0055660B">
        <w:t xml:space="preserve">Apruébase el estatuto y concédese personería jurídica a la Fundación para el Desarrollo Comunitario “FUNDECO”, con domicilio en la ciudad de Quito, provincia de Pichinch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xml:space="preserve">- Gobierno Municipal del Cantón Mera (Provincia de Pastaza): Que expide el Reglamento Interno de Administración de Recursos Humanos </w:t>
      </w:r>
    </w:p>
    <w:p w:rsidR="0055660B" w:rsidRPr="0055660B" w:rsidRDefault="0055660B" w:rsidP="0055660B"/>
    <w:p w:rsidR="0055660B" w:rsidRPr="0055660B" w:rsidRDefault="0055660B" w:rsidP="0055660B">
      <w:r w:rsidRPr="0055660B">
        <w:t xml:space="preserve">45 </w:t>
      </w:r>
    </w:p>
    <w:p w:rsidR="0055660B" w:rsidRPr="0055660B" w:rsidRDefault="0055660B" w:rsidP="0055660B">
      <w:r w:rsidRPr="0055660B">
        <w:t xml:space="preserve">Concejo Municipal de Milagro: Reglamentaria para la instalación de rótulos publicitarios </w:t>
      </w:r>
    </w:p>
    <w:p w:rsidR="0055660B" w:rsidRPr="0055660B" w:rsidRDefault="0055660B" w:rsidP="0055660B"/>
    <w:p w:rsidR="0055660B" w:rsidRPr="0055660B" w:rsidRDefault="0055660B" w:rsidP="0055660B">
      <w:r w:rsidRPr="0055660B">
        <w:t>- Gobierno Municipal del Cantón “Santa Lucía”: Sustitutiva a la Ordenanza reformatoria que reglamenta la constitución y funcionamiento del Comité de Contrataciones para los Procedimientos Licitatorios; de concurso público de ofertas y de los que no se sujetan al procedimiento precontractual conocido como contratación directa y del Comité Técnico de Consultoría</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48 Año II</w:t>
      </w:r>
    </w:p>
    <w:p w:rsidR="0055660B" w:rsidRPr="0055660B" w:rsidRDefault="0055660B" w:rsidP="0055660B">
      <w:r w:rsidRPr="0055660B">
        <w:t>Quito, Jueves 29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089 </w:t>
      </w:r>
    </w:p>
    <w:p w:rsidR="0055660B" w:rsidRPr="0055660B" w:rsidRDefault="0055660B" w:rsidP="0055660B">
      <w:r w:rsidRPr="0055660B">
        <w:t xml:space="preserve">Mientras dure la ausencia del país del señor Presidente Constitucional de la República, economista Rafael Correa Delgado, deléganse atribuciones al licenciado Lenín Moreno Garcés, Vicepresidente Constitucional de la Repúblic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 xml:space="preserve">352 </w:t>
      </w:r>
    </w:p>
    <w:p w:rsidR="0055660B" w:rsidRPr="0055660B" w:rsidRDefault="0055660B" w:rsidP="0055660B">
      <w:r w:rsidRPr="0055660B">
        <w:t xml:space="preserve">Autorízase el viaje y declárase en comisión de servicios en el exterior a la señora Socióloga Doris Soliz Carrión, Ministra Coordinadora de Patrimonio Natural y Cultural </w:t>
      </w:r>
    </w:p>
    <w:p w:rsidR="0055660B" w:rsidRPr="0055660B" w:rsidRDefault="0055660B" w:rsidP="0055660B"/>
    <w:p w:rsidR="0055660B" w:rsidRPr="0055660B" w:rsidRDefault="0055660B" w:rsidP="0055660B">
      <w:r w:rsidRPr="0055660B">
        <w:t xml:space="preserve">364 </w:t>
      </w:r>
    </w:p>
    <w:p w:rsidR="0055660B" w:rsidRPr="0055660B" w:rsidRDefault="0055660B" w:rsidP="0055660B">
      <w:r w:rsidRPr="0055660B">
        <w:t xml:space="preserve">Déjase insubsistente el Acuerdo Nº 344 de 28 de abril del 2008, en el cual se le declaró en comisión de servicios a la señora Lorena Escudero Durán, Secretaria Nacional del Migrante </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 xml:space="preserve">150 </w:t>
      </w:r>
    </w:p>
    <w:p w:rsidR="0055660B" w:rsidRPr="0055660B" w:rsidRDefault="0055660B" w:rsidP="0055660B">
      <w:r w:rsidRPr="0055660B">
        <w:t xml:space="preserve">Derógase el Acuerdo Ministerial Nº 645 de 29 de diciembre del 2006 y créanse a partir del primero de febrero del 2008, 50 partidas de docentes de quinta categoría rurales en la Dirección Provincial de Educación Hispana de Pichincha </w:t>
      </w:r>
    </w:p>
    <w:p w:rsidR="0055660B" w:rsidRPr="0055660B" w:rsidRDefault="0055660B" w:rsidP="0055660B"/>
    <w:p w:rsidR="0055660B" w:rsidRPr="0055660B" w:rsidRDefault="0055660B" w:rsidP="0055660B">
      <w:r w:rsidRPr="0055660B">
        <w:t xml:space="preserve">255 </w:t>
      </w:r>
    </w:p>
    <w:p w:rsidR="0055660B" w:rsidRPr="0055660B" w:rsidRDefault="0055660B" w:rsidP="0055660B">
      <w:r w:rsidRPr="0055660B">
        <w:t xml:space="preserve">Apruébase el Estatuto de la Fundación “TIANA”, con domicilio en la ciudad de Quito, provincia de Pichincha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 xml:space="preserve">106 MF-2008 </w:t>
      </w:r>
    </w:p>
    <w:p w:rsidR="0055660B" w:rsidRPr="0055660B" w:rsidRDefault="0055660B" w:rsidP="0055660B">
      <w:r w:rsidRPr="0055660B">
        <w:t>Delégase al economista Roberto Murillo Cavagnaro, Subsecretario de Tesorería de la Nación, encargado de la Subsecretaría de Crédito Público, represente al señor Ministro en la sesión de Directorio del Banco Central del Ecuador</w:t>
      </w:r>
    </w:p>
    <w:p w:rsidR="0055660B" w:rsidRPr="0055660B" w:rsidRDefault="0055660B" w:rsidP="0055660B"/>
    <w:p w:rsidR="0055660B" w:rsidRPr="0055660B" w:rsidRDefault="0055660B" w:rsidP="0055660B">
      <w:r w:rsidRPr="0055660B">
        <w:t xml:space="preserve">107 MF-2008 </w:t>
      </w:r>
    </w:p>
    <w:p w:rsidR="0055660B" w:rsidRPr="0055660B" w:rsidRDefault="0055660B" w:rsidP="0055660B">
      <w:r w:rsidRPr="0055660B">
        <w:t>Delégase al señor Angel Cedeño Gracia, Subsecretario Administrativo, en representación de este Ministerio ante el Directorio de la Corporación Reguladora del Manejo Hídrico de Manabí, CRM</w:t>
      </w:r>
    </w:p>
    <w:p w:rsidR="0055660B" w:rsidRPr="0055660B" w:rsidRDefault="0055660B" w:rsidP="0055660B"/>
    <w:p w:rsidR="0055660B" w:rsidRPr="0055660B" w:rsidRDefault="0055660B" w:rsidP="0055660B">
      <w:r w:rsidRPr="0055660B">
        <w:t xml:space="preserve">108 MF-2008 </w:t>
      </w:r>
    </w:p>
    <w:p w:rsidR="0055660B" w:rsidRPr="0055660B" w:rsidRDefault="0055660B" w:rsidP="0055660B">
      <w:r w:rsidRPr="0055660B">
        <w:t xml:space="preserve">Desígnase al señor Angel Cedeño Gracia, Subsecretario Administrativo, Vocal en representación de este Ministerio ante el Directorio de Autoridad Portuaria de Manta </w:t>
      </w:r>
    </w:p>
    <w:p w:rsidR="0055660B" w:rsidRPr="0055660B" w:rsidRDefault="0055660B" w:rsidP="0055660B"/>
    <w:p w:rsidR="0055660B" w:rsidRPr="0055660B" w:rsidRDefault="0055660B" w:rsidP="0055660B">
      <w:r w:rsidRPr="0055660B">
        <w:t xml:space="preserve">109 MF-2008 </w:t>
      </w:r>
    </w:p>
    <w:p w:rsidR="0055660B" w:rsidRPr="0055660B" w:rsidRDefault="0055660B" w:rsidP="0055660B">
      <w:r w:rsidRPr="0055660B">
        <w:t xml:space="preserve">Delégase a la licenciada Cecilia Amores, funcionaria de la Subsecretaría de Crédito Público, represente al señor Ministro en la sesión ordinaria de Directorio del Banco Nacional de Fomento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500 </w:t>
      </w:r>
    </w:p>
    <w:p w:rsidR="0055660B" w:rsidRPr="0055660B" w:rsidRDefault="0055660B" w:rsidP="0055660B">
      <w:r w:rsidRPr="0055660B">
        <w:t xml:space="preserve">Apruébanse las reformas al Estatuto del Comité Pro-Mejoras de la Urbanización “Jardines de la Pampa”, con domicilio en el cantón Quito, provincia de Pichincha </w:t>
      </w:r>
    </w:p>
    <w:p w:rsidR="0055660B" w:rsidRPr="0055660B" w:rsidRDefault="0055660B" w:rsidP="0055660B"/>
    <w:p w:rsidR="0055660B" w:rsidRPr="0055660B" w:rsidRDefault="0055660B" w:rsidP="0055660B">
      <w:r w:rsidRPr="0055660B">
        <w:t xml:space="preserve">0504 </w:t>
      </w:r>
    </w:p>
    <w:p w:rsidR="0055660B" w:rsidRPr="0055660B" w:rsidRDefault="0055660B" w:rsidP="0055660B">
      <w:r w:rsidRPr="0055660B">
        <w:t xml:space="preserve">Autorízase el funcionamiento del Centro de Desarrollo Infantil “Mi Aldea Feliz”, ubicado en el cantón Rumiñahui, provincia de Pichincha </w:t>
      </w:r>
    </w:p>
    <w:p w:rsidR="0055660B" w:rsidRPr="0055660B" w:rsidRDefault="0055660B" w:rsidP="0055660B"/>
    <w:p w:rsidR="0055660B" w:rsidRPr="0055660B" w:rsidRDefault="0055660B" w:rsidP="0055660B">
      <w:r w:rsidRPr="0055660B">
        <w:t xml:space="preserve">0505 </w:t>
      </w:r>
    </w:p>
    <w:p w:rsidR="0055660B" w:rsidRPr="0055660B" w:rsidRDefault="0055660B" w:rsidP="0055660B">
      <w:r w:rsidRPr="0055660B">
        <w:t xml:space="preserve">Autorízase el funcionamiento del Centro de Desarrollo Infantil “Play House”, ubicado en el cantón Quito, provincia de Pichincha </w:t>
      </w:r>
    </w:p>
    <w:p w:rsidR="0055660B" w:rsidRPr="0055660B" w:rsidRDefault="0055660B" w:rsidP="0055660B"/>
    <w:p w:rsidR="0055660B" w:rsidRPr="0055660B" w:rsidRDefault="0055660B" w:rsidP="0055660B">
      <w:r w:rsidRPr="0055660B">
        <w:t xml:space="preserve">MINISTERIO DE JUSTICIA: </w:t>
      </w:r>
    </w:p>
    <w:p w:rsidR="0055660B" w:rsidRPr="0055660B" w:rsidRDefault="0055660B" w:rsidP="0055660B"/>
    <w:p w:rsidR="0055660B" w:rsidRPr="0055660B" w:rsidRDefault="0055660B" w:rsidP="0055660B">
      <w:r w:rsidRPr="0055660B">
        <w:t xml:space="preserve">031/08-MJDH </w:t>
      </w:r>
    </w:p>
    <w:p w:rsidR="0055660B" w:rsidRPr="0055660B" w:rsidRDefault="0055660B" w:rsidP="0055660B">
      <w:r w:rsidRPr="0055660B">
        <w:t xml:space="preserve">Deléganse atribuciones y deberes al doctor Franco Patricio Sánchez Hidalgo, Viceministro de Justicia y Derechos Humanos </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 xml:space="preserve">0050 </w:t>
      </w:r>
    </w:p>
    <w:p w:rsidR="0055660B" w:rsidRPr="0055660B" w:rsidRDefault="0055660B" w:rsidP="0055660B">
      <w:r w:rsidRPr="0055660B">
        <w:t xml:space="preserve">Confórmase la delegación ecuatoriana ante la 97ª Conferencia Internacional del Trabajo, tanto de este Ministerio como de los representantes de los trabajadores y de los empleadores del Ecuador </w:t>
      </w:r>
    </w:p>
    <w:p w:rsidR="0055660B" w:rsidRPr="0055660B" w:rsidRDefault="0055660B" w:rsidP="0055660B"/>
    <w:p w:rsidR="0055660B" w:rsidRPr="0055660B" w:rsidRDefault="0055660B" w:rsidP="0055660B">
      <w:r w:rsidRPr="0055660B">
        <w:t xml:space="preserve">0054 </w:t>
      </w:r>
    </w:p>
    <w:p w:rsidR="0055660B" w:rsidRPr="0055660B" w:rsidRDefault="0055660B" w:rsidP="0055660B">
      <w:r w:rsidRPr="0055660B">
        <w:t>Declárase en comisión de servicios en el exterior a la abogada Andrea López Ortiz, funcionaria de la Unidad de Género y Jóven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SUBSECRETARIA DE OBRAS PUBLICAS Y COMUNICA-CIONES, DIRECCION PROVINCIAL DE LOJA: </w:t>
      </w:r>
    </w:p>
    <w:p w:rsidR="0055660B" w:rsidRPr="0055660B" w:rsidRDefault="0055660B" w:rsidP="0055660B"/>
    <w:p w:rsidR="0055660B" w:rsidRPr="0055660B" w:rsidRDefault="0055660B" w:rsidP="0055660B">
      <w:r w:rsidRPr="0055660B">
        <w:t xml:space="preserve">009 </w:t>
      </w:r>
    </w:p>
    <w:p w:rsidR="0055660B" w:rsidRPr="0055660B" w:rsidRDefault="0055660B" w:rsidP="0055660B">
      <w:r w:rsidRPr="0055660B">
        <w:t xml:space="preserve">Apruébase el estatuto funcional y otórgase personería jurídica a la Asociación de Conservación Vial “Los Paltenses”, con domicilio en el cantón Paltas, provincia de Loja </w:t>
      </w:r>
    </w:p>
    <w:p w:rsidR="0055660B" w:rsidRPr="0055660B" w:rsidRDefault="0055660B" w:rsidP="0055660B"/>
    <w:p w:rsidR="0055660B" w:rsidRPr="0055660B" w:rsidRDefault="0055660B" w:rsidP="0055660B">
      <w:r w:rsidRPr="0055660B">
        <w:t xml:space="preserve">010 </w:t>
      </w:r>
    </w:p>
    <w:p w:rsidR="0055660B" w:rsidRPr="0055660B" w:rsidRDefault="0055660B" w:rsidP="0055660B">
      <w:r w:rsidRPr="0055660B">
        <w:t>Apruébase el estatuto funcional y otórgase personería jurídica a la Asociación de Conservación Vial “Divino Niño”, con domicilio en el cantón Paltas, provincia de Loja</w:t>
      </w:r>
    </w:p>
    <w:p w:rsidR="0055660B" w:rsidRPr="0055660B" w:rsidRDefault="0055660B" w:rsidP="0055660B"/>
    <w:p w:rsidR="0055660B" w:rsidRPr="0055660B" w:rsidRDefault="0055660B" w:rsidP="0055660B">
      <w:r w:rsidRPr="0055660B">
        <w:t xml:space="preserve">011 </w:t>
      </w:r>
    </w:p>
    <w:p w:rsidR="0055660B" w:rsidRPr="0055660B" w:rsidRDefault="0055660B" w:rsidP="0055660B">
      <w:r w:rsidRPr="0055660B">
        <w:t xml:space="preserve">Apruébase el estatuto funcional y otórgase personería jurídica a la Asociación de Conservación Vial “Valle de Catamayo”, con domicilio en el cantón Catamayo, provincia de Loja </w:t>
      </w:r>
    </w:p>
    <w:p w:rsidR="0055660B" w:rsidRPr="0055660B" w:rsidRDefault="0055660B" w:rsidP="0055660B"/>
    <w:p w:rsidR="0055660B" w:rsidRPr="0055660B" w:rsidRDefault="0055660B" w:rsidP="0055660B">
      <w:r w:rsidRPr="0055660B">
        <w:t xml:space="preserve">012 </w:t>
      </w:r>
    </w:p>
    <w:p w:rsidR="0055660B" w:rsidRPr="0055660B" w:rsidRDefault="0055660B" w:rsidP="0055660B">
      <w:r w:rsidRPr="0055660B">
        <w:t xml:space="preserve">Apruébase el estatuto funcional y otórgase personería jurídica a la Asociación de Conservación Vial “Virgen de Pindal”, con domicilio en el cantón Pindal, provincia de Loja </w:t>
      </w:r>
    </w:p>
    <w:p w:rsidR="0055660B" w:rsidRPr="0055660B" w:rsidRDefault="0055660B" w:rsidP="0055660B"/>
    <w:p w:rsidR="0055660B" w:rsidRPr="0055660B" w:rsidRDefault="0055660B" w:rsidP="0055660B">
      <w:r w:rsidRPr="0055660B">
        <w:t xml:space="preserve">013 </w:t>
      </w:r>
    </w:p>
    <w:p w:rsidR="0055660B" w:rsidRPr="0055660B" w:rsidRDefault="0055660B" w:rsidP="0055660B">
      <w:r w:rsidRPr="0055660B">
        <w:t xml:space="preserve">Apruébase el estatuto funcional y otórgase personería jurídica a la Asociación de Conservación Vial “La Rama”, con domicilio en el cantón Macará, provincia de Loja </w:t>
      </w:r>
    </w:p>
    <w:p w:rsidR="0055660B" w:rsidRPr="0055660B" w:rsidRDefault="0055660B" w:rsidP="0055660B"/>
    <w:p w:rsidR="0055660B" w:rsidRPr="0055660B" w:rsidRDefault="0055660B" w:rsidP="0055660B">
      <w:r w:rsidRPr="0055660B">
        <w:t xml:space="preserve">CONSEJO NACIONAL DE LAS MUJERES (CONAMU): </w:t>
      </w:r>
    </w:p>
    <w:p w:rsidR="0055660B" w:rsidRPr="0055660B" w:rsidRDefault="0055660B" w:rsidP="0055660B"/>
    <w:p w:rsidR="0055660B" w:rsidRPr="0055660B" w:rsidRDefault="0055660B" w:rsidP="0055660B">
      <w:r w:rsidRPr="0055660B">
        <w:t xml:space="preserve">1275-OM-2008 </w:t>
      </w:r>
    </w:p>
    <w:p w:rsidR="0055660B" w:rsidRPr="0055660B" w:rsidRDefault="0055660B" w:rsidP="0055660B">
      <w:r w:rsidRPr="0055660B">
        <w:t xml:space="preserve">Apruébase el estatuto y concédese personería jurídica a la Asociación de Mujeres Las Africanas, domiciliada en el cantón Mira, provincia del Carchi </w:t>
      </w:r>
    </w:p>
    <w:p w:rsidR="0055660B" w:rsidRPr="0055660B" w:rsidRDefault="0055660B" w:rsidP="0055660B"/>
    <w:p w:rsidR="0055660B" w:rsidRPr="0055660B" w:rsidRDefault="0055660B" w:rsidP="0055660B">
      <w:r w:rsidRPr="0055660B">
        <w:t xml:space="preserve">1276-OM-2008 </w:t>
      </w:r>
    </w:p>
    <w:p w:rsidR="0055660B" w:rsidRPr="0055660B" w:rsidRDefault="0055660B" w:rsidP="0055660B">
      <w:r w:rsidRPr="0055660B">
        <w:t>Apruébase el estatuto reformado de la Asociación Inmaculada Concepción de la Casa Hogar, domiciliada en el cantón Troncal, provincia del Cañar</w:t>
      </w:r>
    </w:p>
    <w:p w:rsidR="0055660B" w:rsidRPr="0055660B" w:rsidRDefault="0055660B" w:rsidP="0055660B"/>
    <w:p w:rsidR="0055660B" w:rsidRPr="0055660B" w:rsidRDefault="0055660B" w:rsidP="0055660B">
      <w:r w:rsidRPr="0055660B">
        <w:t xml:space="preserve">1277-OM-2008 </w:t>
      </w:r>
    </w:p>
    <w:p w:rsidR="0055660B" w:rsidRPr="0055660B" w:rsidRDefault="0055660B" w:rsidP="0055660B">
      <w:r w:rsidRPr="0055660B">
        <w:t xml:space="preserve">Apruébase el estatuto y concédese personería jurídica a la Organización Mujeres Diversas, Derechos y Equidad, domiciliada en el cantón Eloy Alfaro, provincia del Esmerald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201-04 </w:t>
      </w:r>
    </w:p>
    <w:p w:rsidR="0055660B" w:rsidRPr="0055660B" w:rsidRDefault="0055660B" w:rsidP="0055660B">
      <w:r w:rsidRPr="0055660B">
        <w:t xml:space="preserve">Manuel Espíritu Tama en contra de la Unión de Bananeros Ecuatorianos S. A. UBESA- </w:t>
      </w:r>
    </w:p>
    <w:p w:rsidR="0055660B" w:rsidRPr="0055660B" w:rsidRDefault="0055660B" w:rsidP="0055660B"/>
    <w:p w:rsidR="0055660B" w:rsidRPr="0055660B" w:rsidRDefault="0055660B" w:rsidP="0055660B">
      <w:r w:rsidRPr="0055660B">
        <w:t xml:space="preserve">38-05 </w:t>
      </w:r>
    </w:p>
    <w:p w:rsidR="0055660B" w:rsidRPr="0055660B" w:rsidRDefault="0055660B" w:rsidP="0055660B">
      <w:r w:rsidRPr="0055660B">
        <w:t xml:space="preserve">Segundo César Bazan Quintero en contra del Consejo Provincial de Esmeraldas </w:t>
      </w:r>
    </w:p>
    <w:p w:rsidR="0055660B" w:rsidRPr="0055660B" w:rsidRDefault="0055660B" w:rsidP="0055660B"/>
    <w:p w:rsidR="0055660B" w:rsidRPr="0055660B" w:rsidRDefault="0055660B" w:rsidP="0055660B">
      <w:r w:rsidRPr="0055660B">
        <w:t xml:space="preserve">92-05 </w:t>
      </w:r>
    </w:p>
    <w:p w:rsidR="0055660B" w:rsidRPr="0055660B" w:rsidRDefault="0055660B" w:rsidP="0055660B">
      <w:r w:rsidRPr="0055660B">
        <w:t>Daniel Damasio Torres Bone en contra de la Autoridad Portuaria de Esmeraldas</w:t>
      </w:r>
    </w:p>
    <w:p w:rsidR="0055660B" w:rsidRPr="0055660B" w:rsidRDefault="0055660B" w:rsidP="0055660B"/>
    <w:p w:rsidR="0055660B" w:rsidRPr="0055660B" w:rsidRDefault="0055660B" w:rsidP="0055660B">
      <w:r w:rsidRPr="0055660B">
        <w:t xml:space="preserve">103-05 </w:t>
      </w:r>
    </w:p>
    <w:p w:rsidR="0055660B" w:rsidRPr="0055660B" w:rsidRDefault="0055660B" w:rsidP="0055660B">
      <w:r w:rsidRPr="0055660B">
        <w:t xml:space="preserve">Italo Edher Alcívar Moreira en contra de la Compañía Productos Metalúrgicos S. A., PROMESA </w:t>
      </w:r>
    </w:p>
    <w:p w:rsidR="0055660B" w:rsidRPr="0055660B" w:rsidRDefault="0055660B" w:rsidP="0055660B"/>
    <w:p w:rsidR="0055660B" w:rsidRPr="0055660B" w:rsidRDefault="0055660B" w:rsidP="0055660B">
      <w:r w:rsidRPr="0055660B">
        <w:t xml:space="preserve">166-05 </w:t>
      </w:r>
    </w:p>
    <w:p w:rsidR="0055660B" w:rsidRPr="0055660B" w:rsidRDefault="0055660B" w:rsidP="0055660B">
      <w:r w:rsidRPr="0055660B">
        <w:t>Aníbal Alberto Plaza Macías en contra del IESS</w:t>
      </w:r>
    </w:p>
    <w:p w:rsidR="0055660B" w:rsidRPr="0055660B" w:rsidRDefault="0055660B" w:rsidP="0055660B"/>
    <w:p w:rsidR="0055660B" w:rsidRPr="0055660B" w:rsidRDefault="0055660B" w:rsidP="0055660B">
      <w:r w:rsidRPr="0055660B">
        <w:t xml:space="preserve">188-05 </w:t>
      </w:r>
    </w:p>
    <w:p w:rsidR="0055660B" w:rsidRPr="0055660B" w:rsidRDefault="0055660B" w:rsidP="0055660B">
      <w:r w:rsidRPr="0055660B">
        <w:t>Juan Vicente Anchundia López en contra de Industrias ALES C. A.</w:t>
      </w:r>
    </w:p>
    <w:p w:rsidR="0055660B" w:rsidRPr="0055660B" w:rsidRDefault="0055660B" w:rsidP="0055660B"/>
    <w:p w:rsidR="0055660B" w:rsidRPr="0055660B" w:rsidRDefault="0055660B" w:rsidP="0055660B">
      <w:r w:rsidRPr="0055660B">
        <w:t xml:space="preserve">206-05 </w:t>
      </w:r>
    </w:p>
    <w:p w:rsidR="0055660B" w:rsidRPr="0055660B" w:rsidRDefault="0055660B" w:rsidP="0055660B">
      <w:r w:rsidRPr="0055660B">
        <w:t xml:space="preserve">Sonia Malo Calderón en contra de PETROCOMERCIAL </w:t>
      </w:r>
    </w:p>
    <w:p w:rsidR="0055660B" w:rsidRPr="0055660B" w:rsidRDefault="0055660B" w:rsidP="0055660B"/>
    <w:p w:rsidR="0055660B" w:rsidRPr="0055660B" w:rsidRDefault="0055660B" w:rsidP="0055660B">
      <w:r w:rsidRPr="0055660B">
        <w:t xml:space="preserve">271-05 </w:t>
      </w:r>
    </w:p>
    <w:p w:rsidR="0055660B" w:rsidRPr="0055660B" w:rsidRDefault="0055660B" w:rsidP="0055660B">
      <w:r w:rsidRPr="0055660B">
        <w:t xml:space="preserve">Jorge Alejandro Ramos Guzmán en contra de la ECAPAG </w:t>
      </w:r>
    </w:p>
    <w:p w:rsidR="0055660B" w:rsidRPr="0055660B" w:rsidRDefault="0055660B" w:rsidP="0055660B"/>
    <w:p w:rsidR="0055660B" w:rsidRPr="0055660B" w:rsidRDefault="0055660B" w:rsidP="0055660B">
      <w:r w:rsidRPr="0055660B">
        <w:t xml:space="preserve">308-05 </w:t>
      </w:r>
    </w:p>
    <w:p w:rsidR="0055660B" w:rsidRPr="0055660B" w:rsidRDefault="0055660B" w:rsidP="0055660B">
      <w:r w:rsidRPr="0055660B">
        <w:t>Carlos Logroño Rodríguez en contra del Consejo Provincial de Esmeralda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Quevedo: Que regula la determinación, administración y recaudación del impuesto a los predios urbanos para el bienio 2008-2009 </w:t>
      </w:r>
    </w:p>
    <w:p w:rsidR="0055660B" w:rsidRPr="0055660B" w:rsidRDefault="0055660B" w:rsidP="0055660B"/>
    <w:p w:rsidR="0055660B" w:rsidRPr="0055660B" w:rsidRDefault="0055660B" w:rsidP="0055660B">
      <w:r w:rsidRPr="0055660B">
        <w:t xml:space="preserve">- Cantón Palanda: Que regula la conformación y funcionamiento del Sistema Nacional Descentralizado de Protección Integral de la Niñez y Adolescencia </w:t>
      </w:r>
    </w:p>
    <w:p w:rsidR="0055660B" w:rsidRPr="0055660B" w:rsidRDefault="0055660B" w:rsidP="0055660B"/>
    <w:p w:rsidR="0055660B" w:rsidRPr="0055660B" w:rsidRDefault="0055660B" w:rsidP="0055660B">
      <w:r w:rsidRPr="0055660B">
        <w:t>Suplemento al Registro Oficial Nº 348 Año II</w:t>
      </w:r>
    </w:p>
    <w:p w:rsidR="0055660B" w:rsidRPr="0055660B" w:rsidRDefault="0055660B" w:rsidP="0055660B">
      <w:r w:rsidRPr="0055660B">
        <w:t>Quito, Jueves 29 de May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Mandato Constituyente Nº 10</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 Condénase una nueva agresión a la soberanía nacional por parte del Gobierno de Alvaro Uribe Vélez, que por intermedio del Fiscal General de Colombia, Mario Iguarán Arana, ha iniciado una investigación en contra de la asambleísta María Augusta Calle, a la vez que </w:t>
      </w:r>
      <w:r w:rsidRPr="0055660B">
        <w:lastRenderedPageBreak/>
        <w:t xml:space="preserve">repudiamos cualquier intervencionismo contra la soberanía del Ecuador que ya no es sólo territorial, sino también jurisdiccional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652 </w:t>
      </w:r>
    </w:p>
    <w:p w:rsidR="0055660B" w:rsidRPr="0055660B" w:rsidRDefault="0055660B" w:rsidP="0055660B">
      <w:r w:rsidRPr="0055660B">
        <w:t xml:space="preserve">Apruébase el nuevo formulario 109, para la declaración del impuesto a la salida de divisas para instituciones financieras y couriers </w:t>
      </w:r>
    </w:p>
    <w:p w:rsidR="0055660B" w:rsidRPr="0055660B" w:rsidRDefault="0055660B" w:rsidP="0055660B"/>
    <w:p w:rsidR="0055660B" w:rsidRPr="0055660B" w:rsidRDefault="0055660B" w:rsidP="0055660B"/>
    <w:p w:rsidR="0055660B" w:rsidRPr="0055660B" w:rsidRDefault="0055660B" w:rsidP="0055660B">
      <w:r w:rsidRPr="0055660B">
        <w:t>Registro Oficial Nº 349 Año II</w:t>
      </w:r>
    </w:p>
    <w:p w:rsidR="0055660B" w:rsidRPr="0055660B" w:rsidRDefault="0055660B" w:rsidP="0055660B">
      <w:r w:rsidRPr="0055660B">
        <w:t>Quito, Viernes 30 de May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55</w:t>
      </w:r>
    </w:p>
    <w:p w:rsidR="0055660B" w:rsidRPr="0055660B" w:rsidRDefault="0055660B" w:rsidP="0055660B">
      <w:r w:rsidRPr="0055660B">
        <w:t xml:space="preserve">Autorízase el viaje y declárase en comisión de servicios en el exterior a la economista Jeannette Sánchez Z., Ministra de Inclusión Económica y Social </w:t>
      </w:r>
    </w:p>
    <w:p w:rsidR="0055660B" w:rsidRPr="0055660B" w:rsidRDefault="0055660B" w:rsidP="0055660B"/>
    <w:p w:rsidR="0055660B" w:rsidRPr="0055660B" w:rsidRDefault="0055660B" w:rsidP="0055660B">
      <w:r w:rsidRPr="0055660B">
        <w:t>356</w:t>
      </w:r>
    </w:p>
    <w:p w:rsidR="0055660B" w:rsidRPr="0055660B" w:rsidRDefault="0055660B" w:rsidP="0055660B">
      <w:r w:rsidRPr="0055660B">
        <w:t xml:space="preserve">Autorízase el viaje y declárase en comisión de servicios en el exterior al licenciado Raúl Vallejo Corral, Ministro de Educación </w:t>
      </w:r>
    </w:p>
    <w:p w:rsidR="0055660B" w:rsidRPr="0055660B" w:rsidRDefault="0055660B" w:rsidP="0055660B"/>
    <w:p w:rsidR="0055660B" w:rsidRPr="0055660B" w:rsidRDefault="0055660B" w:rsidP="0055660B">
      <w:r w:rsidRPr="0055660B">
        <w:t>357</w:t>
      </w:r>
    </w:p>
    <w:p w:rsidR="0055660B" w:rsidRPr="0055660B" w:rsidRDefault="0055660B" w:rsidP="0055660B">
      <w:r w:rsidRPr="0055660B">
        <w:t xml:space="preserve">Déjase sin efecto el Acuerdo Nº 340 del 24 de abril del 2008, en razón de que no pudo realizar la comisión de servicios en el exterior la economista Nathalie Cely Suárez, Ministra Coordinadora de Desarrollo Social </w:t>
      </w:r>
    </w:p>
    <w:p w:rsidR="0055660B" w:rsidRPr="0055660B" w:rsidRDefault="0055660B" w:rsidP="0055660B"/>
    <w:p w:rsidR="0055660B" w:rsidRPr="0055660B" w:rsidRDefault="0055660B" w:rsidP="0055660B">
      <w:r w:rsidRPr="0055660B">
        <w:t>358</w:t>
      </w:r>
    </w:p>
    <w:p w:rsidR="0055660B" w:rsidRPr="0055660B" w:rsidRDefault="0055660B" w:rsidP="0055660B">
      <w:r w:rsidRPr="0055660B">
        <w:t xml:space="preserve">Autorízase el viaje y declárase en comisión de servicios en el exterior a la socióloga Doris Soliz Carrión, Ministra Coordinadora de Patrimonio Natural y Cultural </w:t>
      </w:r>
    </w:p>
    <w:p w:rsidR="0055660B" w:rsidRPr="0055660B" w:rsidRDefault="0055660B" w:rsidP="0055660B"/>
    <w:p w:rsidR="0055660B" w:rsidRPr="0055660B" w:rsidRDefault="0055660B" w:rsidP="0055660B">
      <w:r w:rsidRPr="0055660B">
        <w:t>359</w:t>
      </w:r>
    </w:p>
    <w:p w:rsidR="0055660B" w:rsidRPr="0055660B" w:rsidRDefault="0055660B" w:rsidP="0055660B">
      <w:r w:rsidRPr="0055660B">
        <w:t>Déjase sin efecto el Acuerdo Nº 350 del 7 de mayo del 2008, expedido a favor del economista Walter Poveda Ricaurte, Ministro de Agricultura, Ganadería, Acuacultura y Pesca</w:t>
      </w:r>
    </w:p>
    <w:p w:rsidR="0055660B" w:rsidRPr="0055660B" w:rsidRDefault="0055660B" w:rsidP="0055660B"/>
    <w:p w:rsidR="0055660B" w:rsidRPr="0055660B" w:rsidRDefault="0055660B" w:rsidP="0055660B">
      <w:r w:rsidRPr="0055660B">
        <w:t xml:space="preserve">MINISTERIO DEL DEPORTE: </w:t>
      </w:r>
    </w:p>
    <w:p w:rsidR="0055660B" w:rsidRPr="0055660B" w:rsidRDefault="0055660B" w:rsidP="0055660B"/>
    <w:p w:rsidR="0055660B" w:rsidRPr="0055660B" w:rsidRDefault="0055660B" w:rsidP="0055660B">
      <w:r w:rsidRPr="0055660B">
        <w:t>146</w:t>
      </w:r>
    </w:p>
    <w:p w:rsidR="0055660B" w:rsidRPr="0055660B" w:rsidRDefault="0055660B" w:rsidP="0055660B">
      <w:r w:rsidRPr="0055660B">
        <w:t xml:space="preserve">Reconócese a la Comisión Deportiva Nacional de ANETA, como la Federación Nacional de Automovilismo y Kartismo </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lastRenderedPageBreak/>
        <w:t>115-A MF-2008</w:t>
      </w:r>
    </w:p>
    <w:p w:rsidR="0055660B" w:rsidRPr="0055660B" w:rsidRDefault="0055660B" w:rsidP="0055660B">
      <w:r w:rsidRPr="0055660B">
        <w:t>Nómbrase provisionalmente al doctor William Ricardo Vásconez Rubio, funcionario de esta Cartera de Estado, para que ejerza las funciones de Subsecretario General de Economía</w:t>
      </w:r>
    </w:p>
    <w:p w:rsidR="0055660B" w:rsidRPr="0055660B" w:rsidRDefault="0055660B" w:rsidP="0055660B"/>
    <w:p w:rsidR="0055660B" w:rsidRPr="0055660B" w:rsidRDefault="0055660B" w:rsidP="0055660B">
      <w:r w:rsidRPr="0055660B">
        <w:t>116-A MF-2008</w:t>
      </w:r>
    </w:p>
    <w:p w:rsidR="0055660B" w:rsidRPr="0055660B" w:rsidRDefault="0055660B" w:rsidP="0055660B">
      <w:r w:rsidRPr="0055660B">
        <w:t xml:space="preserve">Delégase al economista Rubén Salinas, funcionario de la Subsecretaría de Presupuestos, represente al señor Ministro en la sesión ordinaria del Directorio de la Unidad Nacional de Almacenamiento, UNA </w:t>
      </w:r>
    </w:p>
    <w:p w:rsidR="0055660B" w:rsidRPr="0055660B" w:rsidRDefault="0055660B" w:rsidP="0055660B"/>
    <w:p w:rsidR="0055660B" w:rsidRPr="0055660B" w:rsidRDefault="0055660B" w:rsidP="0055660B">
      <w:r w:rsidRPr="0055660B">
        <w:t>116-B MF-2008</w:t>
      </w:r>
    </w:p>
    <w:p w:rsidR="0055660B" w:rsidRPr="0055660B" w:rsidRDefault="0055660B" w:rsidP="0055660B">
      <w:r w:rsidRPr="0055660B">
        <w:t xml:space="preserve">Delégase a la licenciada Cecilia Amores, funcionaria de la Subsecretaría de Crédito Público, represente al señor Ministro en la sesión ordinaria de Directorio del Banco Nacional de Fomento </w:t>
      </w:r>
    </w:p>
    <w:p w:rsidR="0055660B" w:rsidRPr="0055660B" w:rsidRDefault="0055660B" w:rsidP="0055660B"/>
    <w:p w:rsidR="0055660B" w:rsidRPr="0055660B" w:rsidRDefault="0055660B" w:rsidP="0055660B">
      <w:r w:rsidRPr="0055660B">
        <w:t>117 MF-2008</w:t>
      </w:r>
    </w:p>
    <w:p w:rsidR="0055660B" w:rsidRPr="0055660B" w:rsidRDefault="0055660B" w:rsidP="0055660B">
      <w:r w:rsidRPr="0055660B">
        <w:t xml:space="preserve">Delégase al ingeniero Angel Cedeño Gracia, Subsecretario Administrativo de esta Cartera de Estado, represente al señor Ministro ante el Directorio del Fondo de Desarrollo de los Pueblos Indígenas del Ecuador, FODEPI </w:t>
      </w:r>
    </w:p>
    <w:p w:rsidR="0055660B" w:rsidRPr="0055660B" w:rsidRDefault="0055660B" w:rsidP="0055660B"/>
    <w:p w:rsidR="0055660B" w:rsidRPr="0055660B" w:rsidRDefault="0055660B" w:rsidP="0055660B">
      <w:r w:rsidRPr="0055660B">
        <w:t>118 MF-2008</w:t>
      </w:r>
    </w:p>
    <w:p w:rsidR="0055660B" w:rsidRPr="0055660B" w:rsidRDefault="0055660B" w:rsidP="0055660B">
      <w:r w:rsidRPr="0055660B">
        <w:t xml:space="preserve">Delégase al economista Wilfredo Staynley Vera Prieto, Subsecretario de Contabilidad Gubernamental, represente al señor Ministro ante el Consejo Administrativo del Fondo de Inversión Social de Emergencia, FISE </w:t>
      </w:r>
    </w:p>
    <w:p w:rsidR="0055660B" w:rsidRPr="0055660B" w:rsidRDefault="0055660B" w:rsidP="0055660B"/>
    <w:p w:rsidR="0055660B" w:rsidRPr="0055660B" w:rsidRDefault="0055660B" w:rsidP="0055660B">
      <w:r w:rsidRPr="0055660B">
        <w:t>120 MF-2008</w:t>
      </w:r>
    </w:p>
    <w:p w:rsidR="0055660B" w:rsidRPr="0055660B" w:rsidRDefault="0055660B" w:rsidP="0055660B">
      <w:r w:rsidRPr="0055660B">
        <w:t xml:space="preserve">Desígnase delegado técnico al sociólogo Pablo Arturo Suárez Martínez, Subsecretario General de Coordinación, en representación del Ministerio integre el Directorio de la Unidad de Promoción y Desarrollo Forestal del Ecuador, PROFORESTAL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06</w:t>
      </w:r>
    </w:p>
    <w:p w:rsidR="0055660B" w:rsidRPr="0055660B" w:rsidRDefault="0055660B" w:rsidP="0055660B">
      <w:r w:rsidRPr="0055660B">
        <w:t>Autorízase el funcionamiento del Centro de Desarrollo Infantil “Tía Meche”, ubicado en el cantón Quito, provincia de Pichincha</w:t>
      </w:r>
    </w:p>
    <w:p w:rsidR="0055660B" w:rsidRPr="0055660B" w:rsidRDefault="0055660B" w:rsidP="0055660B"/>
    <w:p w:rsidR="0055660B" w:rsidRPr="0055660B" w:rsidRDefault="0055660B" w:rsidP="0055660B">
      <w:r w:rsidRPr="0055660B">
        <w:t>0507</w:t>
      </w:r>
    </w:p>
    <w:p w:rsidR="0055660B" w:rsidRPr="0055660B" w:rsidRDefault="0055660B" w:rsidP="0055660B">
      <w:r w:rsidRPr="0055660B">
        <w:t>Autorízase el funcionamiento del Centro de Desarrollo Infantil “Norway”, ubicado en el cantón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30</w:t>
      </w:r>
    </w:p>
    <w:p w:rsidR="0055660B" w:rsidRPr="0055660B" w:rsidRDefault="0055660B" w:rsidP="0055660B">
      <w:r w:rsidRPr="0055660B">
        <w:t>Confórmase la Comisión Técnica de Consultoría que llevará a cabo el proceso de calificación, negociación y adjudica-ción, sin concurso previo de una consultora, para que realice el análisis de la asignación de volúmenes de Gas Licuado de Petróleo (GLP)</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xml:space="preserve">- Acuerdo mediante Notas Reversales para Extensión del Plazo de Vigencia del Proyecto “Apoyo a la Descentralización y al Desarrollo Local-PDDL”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w:t>
      </w:r>
    </w:p>
    <w:p w:rsidR="0055660B" w:rsidRPr="0055660B" w:rsidRDefault="0055660B" w:rsidP="0055660B"/>
    <w:p w:rsidR="0055660B" w:rsidRPr="0055660B" w:rsidRDefault="0055660B" w:rsidP="0055660B">
      <w:r w:rsidRPr="0055660B">
        <w:t>017</w:t>
      </w:r>
    </w:p>
    <w:p w:rsidR="0055660B" w:rsidRPr="0055660B" w:rsidRDefault="0055660B" w:rsidP="0055660B">
      <w:r w:rsidRPr="0055660B">
        <w:t xml:space="preserve">Apruébase la reforma del Estatuto de la Cámara Nacional de Transporte Pesado del Ecuador, con domicilio en el Distrito Metropolitano de Quito, provincia de Pichincha </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 xml:space="preserve">BANCO CENTRAL DEL ECUADOR: </w:t>
      </w:r>
    </w:p>
    <w:p w:rsidR="0055660B" w:rsidRPr="0055660B" w:rsidRDefault="0055660B" w:rsidP="0055660B"/>
    <w:p w:rsidR="0055660B" w:rsidRPr="0055660B" w:rsidRDefault="0055660B" w:rsidP="0055660B">
      <w:r w:rsidRPr="0055660B">
        <w:t>161-2008</w:t>
      </w:r>
    </w:p>
    <w:p w:rsidR="0055660B" w:rsidRPr="0055660B" w:rsidRDefault="0055660B" w:rsidP="0055660B">
      <w:r w:rsidRPr="0055660B">
        <w:t xml:space="preserve">Modifícase el Título Sexto: Sistema de Tasas de Interés del Libro I Política Monetaria - Creditici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SUBSECRETARIA DE OBRAS PUBLICAS Y COMUNICACIONES, DIRECCION PROVINCIAL DE LOJA: </w:t>
      </w:r>
    </w:p>
    <w:p w:rsidR="0055660B" w:rsidRPr="0055660B" w:rsidRDefault="0055660B" w:rsidP="0055660B"/>
    <w:p w:rsidR="0055660B" w:rsidRPr="0055660B" w:rsidRDefault="0055660B" w:rsidP="0055660B">
      <w:r w:rsidRPr="0055660B">
        <w:t>014</w:t>
      </w:r>
    </w:p>
    <w:p w:rsidR="0055660B" w:rsidRPr="0055660B" w:rsidRDefault="0055660B" w:rsidP="0055660B">
      <w:r w:rsidRPr="0055660B">
        <w:t xml:space="preserve">Apruébase el estatuto funcional y otórgase personería jurídica a la Asociación de Conservación Vial “Urdaneta”, con domicilio en el cantón Saraguro, provincia de Loja </w:t>
      </w:r>
    </w:p>
    <w:p w:rsidR="0055660B" w:rsidRPr="0055660B" w:rsidRDefault="0055660B" w:rsidP="0055660B"/>
    <w:p w:rsidR="0055660B" w:rsidRPr="0055660B" w:rsidRDefault="0055660B" w:rsidP="0055660B">
      <w:r w:rsidRPr="0055660B">
        <w:t>015</w:t>
      </w:r>
    </w:p>
    <w:p w:rsidR="0055660B" w:rsidRPr="0055660B" w:rsidRDefault="0055660B" w:rsidP="0055660B">
      <w:r w:rsidRPr="0055660B">
        <w:t xml:space="preserve">Apruébase el estatuto funcional y otórgase personería jurídica a la Asociación de Conservación Vial “PODOCARPUS”, con domicilio en el cantón Loja, provincia de Loja </w:t>
      </w:r>
    </w:p>
    <w:p w:rsidR="0055660B" w:rsidRPr="0055660B" w:rsidRDefault="0055660B" w:rsidP="0055660B"/>
    <w:p w:rsidR="0055660B" w:rsidRPr="0055660B" w:rsidRDefault="0055660B" w:rsidP="0055660B">
      <w:r w:rsidRPr="0055660B">
        <w:t>016</w:t>
      </w:r>
    </w:p>
    <w:p w:rsidR="0055660B" w:rsidRPr="0055660B" w:rsidRDefault="0055660B" w:rsidP="0055660B">
      <w:r w:rsidRPr="0055660B">
        <w:t>Apruébase el estatuto funcional y otórgase personería jurídica a la Asociación “Obras Públicas Yangana”, con domicilio en el cantón Loja, provincia de Loja</w:t>
      </w:r>
    </w:p>
    <w:p w:rsidR="0055660B" w:rsidRPr="0055660B" w:rsidRDefault="0055660B" w:rsidP="0055660B"/>
    <w:p w:rsidR="0055660B" w:rsidRPr="0055660B" w:rsidRDefault="0055660B" w:rsidP="0055660B">
      <w:r w:rsidRPr="0055660B">
        <w:t>017</w:t>
      </w:r>
    </w:p>
    <w:p w:rsidR="0055660B" w:rsidRPr="0055660B" w:rsidRDefault="0055660B" w:rsidP="0055660B">
      <w:r w:rsidRPr="0055660B">
        <w:t xml:space="preserve">Apruébase el estatuto funcional y otórgase personería jurídica a la Asociación “San Juan de Pozul”, con domicilio en el cantón Celica, provincia de Loja </w:t>
      </w:r>
    </w:p>
    <w:p w:rsidR="0055660B" w:rsidRPr="0055660B" w:rsidRDefault="0055660B" w:rsidP="0055660B"/>
    <w:p w:rsidR="0055660B" w:rsidRPr="0055660B" w:rsidRDefault="0055660B" w:rsidP="0055660B">
      <w:r w:rsidRPr="0055660B">
        <w:t>018</w:t>
      </w:r>
    </w:p>
    <w:p w:rsidR="0055660B" w:rsidRPr="0055660B" w:rsidRDefault="0055660B" w:rsidP="0055660B">
      <w:r w:rsidRPr="0055660B">
        <w:t xml:space="preserve">Apruébase el estatuto funcional y otórgase personería jurídica a la Asociación “Señor del Cautivo”, con domicilio en el cantón Macará, provincia de Loja </w:t>
      </w:r>
    </w:p>
    <w:p w:rsidR="0055660B" w:rsidRPr="0055660B" w:rsidRDefault="0055660B" w:rsidP="0055660B"/>
    <w:p w:rsidR="0055660B" w:rsidRPr="0055660B" w:rsidRDefault="0055660B" w:rsidP="0055660B">
      <w:r w:rsidRPr="0055660B">
        <w:t>019</w:t>
      </w:r>
    </w:p>
    <w:p w:rsidR="0055660B" w:rsidRPr="0055660B" w:rsidRDefault="0055660B" w:rsidP="0055660B">
      <w:r w:rsidRPr="0055660B">
        <w:t xml:space="preserve">Apruébase el estatuto funcional y otórgase personería jurídica a la Asociación “Los Tigres del Camino”, con domicilio en el cantón Calvas, provincia de Loja </w:t>
      </w:r>
    </w:p>
    <w:p w:rsidR="0055660B" w:rsidRPr="0055660B" w:rsidRDefault="0055660B" w:rsidP="0055660B"/>
    <w:p w:rsidR="0055660B" w:rsidRPr="0055660B" w:rsidRDefault="0055660B" w:rsidP="0055660B">
      <w:r w:rsidRPr="0055660B">
        <w:t>020</w:t>
      </w:r>
    </w:p>
    <w:p w:rsidR="0055660B" w:rsidRPr="0055660B" w:rsidRDefault="0055660B" w:rsidP="0055660B">
      <w:r w:rsidRPr="0055660B">
        <w:t xml:space="preserve">Apruébase el estatuto funcional y otórgase personería jurídica a la Asociación “Las Palmeras Zapotillo”, con domicilio en el cantón Zapotillo, provincia de Loja </w:t>
      </w:r>
    </w:p>
    <w:p w:rsidR="0055660B" w:rsidRPr="0055660B" w:rsidRDefault="0055660B" w:rsidP="0055660B"/>
    <w:p w:rsidR="0055660B" w:rsidRPr="0055660B" w:rsidRDefault="0055660B" w:rsidP="0055660B">
      <w:r w:rsidRPr="0055660B">
        <w:t xml:space="preserve">CONSEJO DIRECTIVO DEL INSTITUTO ECUATORIANO </w:t>
      </w:r>
    </w:p>
    <w:p w:rsidR="0055660B" w:rsidRPr="0055660B" w:rsidRDefault="0055660B" w:rsidP="0055660B">
      <w:r w:rsidRPr="0055660B">
        <w:t xml:space="preserve">DE SEGURIDAD SOCIAL: </w:t>
      </w:r>
    </w:p>
    <w:p w:rsidR="0055660B" w:rsidRPr="0055660B" w:rsidRDefault="0055660B" w:rsidP="0055660B"/>
    <w:p w:rsidR="0055660B" w:rsidRPr="0055660B" w:rsidRDefault="0055660B" w:rsidP="0055660B">
      <w:r w:rsidRPr="0055660B">
        <w:t>C.D.212</w:t>
      </w:r>
    </w:p>
    <w:p w:rsidR="0055660B" w:rsidRPr="0055660B" w:rsidRDefault="0055660B" w:rsidP="0055660B">
      <w:r w:rsidRPr="0055660B">
        <w:t>Dispónese que se cancelará con sujeción a la ley, el pago retroactivo de los incrementos de pensiones establecidos en las resoluciones C.I.139, C.I.152, C.D.003 (decimocuarta pensión), C.D.046, C.D.052 y C.D.075 por el período de julio del 2002 a diciembre del 2005, para el universo de pensionistas ferroviarios a excepción de aquellos que ya recibieron este beneficio</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311-05</w:t>
      </w:r>
    </w:p>
    <w:p w:rsidR="0055660B" w:rsidRPr="0055660B" w:rsidRDefault="0055660B" w:rsidP="0055660B">
      <w:r w:rsidRPr="0055660B">
        <w:t>Alberto Tarira Escobar en contra del Consejo Provincial de Esmeraldas</w:t>
      </w:r>
    </w:p>
    <w:p w:rsidR="0055660B" w:rsidRPr="0055660B" w:rsidRDefault="0055660B" w:rsidP="0055660B"/>
    <w:p w:rsidR="0055660B" w:rsidRPr="0055660B" w:rsidRDefault="0055660B" w:rsidP="0055660B">
      <w:r w:rsidRPr="0055660B">
        <w:t>371-05</w:t>
      </w:r>
    </w:p>
    <w:p w:rsidR="0055660B" w:rsidRPr="0055660B" w:rsidRDefault="0055660B" w:rsidP="0055660B">
      <w:r w:rsidRPr="0055660B">
        <w:t>Ricardo Arturo Pita Bermeo en contra de Autoridad Portuaria de Guayaquil</w:t>
      </w:r>
    </w:p>
    <w:p w:rsidR="0055660B" w:rsidRPr="0055660B" w:rsidRDefault="0055660B" w:rsidP="0055660B"/>
    <w:p w:rsidR="0055660B" w:rsidRPr="0055660B" w:rsidRDefault="0055660B" w:rsidP="0055660B">
      <w:r w:rsidRPr="0055660B">
        <w:t>374-05</w:t>
      </w:r>
    </w:p>
    <w:p w:rsidR="0055660B" w:rsidRPr="0055660B" w:rsidRDefault="0055660B" w:rsidP="0055660B">
      <w:r w:rsidRPr="0055660B">
        <w:t xml:space="preserve">Marcos Luis Iza Núñez en contra de la Municipalidad de Guayaquil </w:t>
      </w:r>
    </w:p>
    <w:p w:rsidR="0055660B" w:rsidRPr="0055660B" w:rsidRDefault="0055660B" w:rsidP="0055660B"/>
    <w:p w:rsidR="0055660B" w:rsidRPr="0055660B" w:rsidRDefault="0055660B" w:rsidP="0055660B">
      <w:r w:rsidRPr="0055660B">
        <w:t>384-05</w:t>
      </w:r>
    </w:p>
    <w:p w:rsidR="0055660B" w:rsidRPr="0055660B" w:rsidRDefault="0055660B" w:rsidP="0055660B">
      <w:r w:rsidRPr="0055660B">
        <w:t xml:space="preserve">Eulalia Romero Vintimilla en contra de Automóvil Club del Ecuador “ANETA” </w:t>
      </w:r>
    </w:p>
    <w:p w:rsidR="0055660B" w:rsidRPr="0055660B" w:rsidRDefault="0055660B" w:rsidP="0055660B"/>
    <w:p w:rsidR="0055660B" w:rsidRPr="0055660B" w:rsidRDefault="0055660B" w:rsidP="0055660B">
      <w:r w:rsidRPr="0055660B">
        <w:t>430-05</w:t>
      </w:r>
    </w:p>
    <w:p w:rsidR="0055660B" w:rsidRPr="0055660B" w:rsidRDefault="0055660B" w:rsidP="0055660B">
      <w:r w:rsidRPr="0055660B">
        <w:t xml:space="preserve">Oswaldo Adán Nieto Alvarado en contra de ECAPAG </w:t>
      </w:r>
    </w:p>
    <w:p w:rsidR="0055660B" w:rsidRPr="0055660B" w:rsidRDefault="0055660B" w:rsidP="0055660B"/>
    <w:p w:rsidR="0055660B" w:rsidRPr="0055660B" w:rsidRDefault="0055660B" w:rsidP="0055660B">
      <w:r w:rsidRPr="0055660B">
        <w:t>437-05</w:t>
      </w:r>
    </w:p>
    <w:p w:rsidR="0055660B" w:rsidRPr="0055660B" w:rsidRDefault="0055660B" w:rsidP="0055660B">
      <w:r w:rsidRPr="0055660B">
        <w:t xml:space="preserve">Ana Lucía Carriel en contra de Avícolas del Ecuador S. A. y CONDASUR S. A. </w:t>
      </w:r>
    </w:p>
    <w:p w:rsidR="0055660B" w:rsidRPr="0055660B" w:rsidRDefault="0055660B" w:rsidP="0055660B"/>
    <w:p w:rsidR="0055660B" w:rsidRPr="0055660B" w:rsidRDefault="0055660B" w:rsidP="0055660B">
      <w:r w:rsidRPr="0055660B">
        <w:t>532-05</w:t>
      </w:r>
    </w:p>
    <w:p w:rsidR="0055660B" w:rsidRPr="0055660B" w:rsidRDefault="0055660B" w:rsidP="0055660B">
      <w:r w:rsidRPr="0055660B">
        <w:t xml:space="preserve">Freddy Germán Luna Velasco en contra de la Empresa Municipal de Agua Potable de Ambato </w:t>
      </w:r>
    </w:p>
    <w:p w:rsidR="0055660B" w:rsidRPr="0055660B" w:rsidRDefault="0055660B" w:rsidP="0055660B"/>
    <w:p w:rsidR="0055660B" w:rsidRPr="0055660B" w:rsidRDefault="0055660B" w:rsidP="0055660B">
      <w:r w:rsidRPr="0055660B">
        <w:t>16-06</w:t>
      </w:r>
    </w:p>
    <w:p w:rsidR="0055660B" w:rsidRPr="0055660B" w:rsidRDefault="0055660B" w:rsidP="0055660B"/>
    <w:p w:rsidR="0055660B" w:rsidRPr="0055660B" w:rsidRDefault="0055660B" w:rsidP="0055660B">
      <w:r w:rsidRPr="0055660B">
        <w:t xml:space="preserve">Vicente Emilio Ruiz Arreaga en contra del IESS </w:t>
      </w:r>
    </w:p>
    <w:p w:rsidR="0055660B" w:rsidRPr="0055660B" w:rsidRDefault="0055660B" w:rsidP="0055660B"/>
    <w:p w:rsidR="0055660B" w:rsidRPr="0055660B" w:rsidRDefault="0055660B" w:rsidP="0055660B">
      <w:r w:rsidRPr="0055660B">
        <w:t>30-06</w:t>
      </w:r>
    </w:p>
    <w:p w:rsidR="0055660B" w:rsidRPr="0055660B" w:rsidRDefault="0055660B" w:rsidP="0055660B">
      <w:r w:rsidRPr="0055660B">
        <w:t xml:space="preserve">Manuel Antonio Castillo Charfuelán en contra de Milton Bolaños Obando </w:t>
      </w:r>
    </w:p>
    <w:p w:rsidR="0055660B" w:rsidRPr="0055660B" w:rsidRDefault="0055660B" w:rsidP="0055660B"/>
    <w:p w:rsidR="0055660B" w:rsidRPr="0055660B" w:rsidRDefault="0055660B" w:rsidP="0055660B">
      <w:r w:rsidRPr="0055660B">
        <w:t>088-06</w:t>
      </w:r>
    </w:p>
    <w:p w:rsidR="0055660B" w:rsidRPr="0055660B" w:rsidRDefault="0055660B" w:rsidP="0055660B">
      <w:r w:rsidRPr="0055660B">
        <w:t xml:space="preserve">Ana Dolores Mena Meza en contra de la Casa Comercial TOSI C. A.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Cantón Quero: Para la determinación, liquidación y recaudación del impuesto a los predios urbanos y sus parroquias </w:t>
      </w:r>
    </w:p>
    <w:p w:rsidR="0055660B" w:rsidRPr="0055660B" w:rsidRDefault="0055660B" w:rsidP="0055660B"/>
    <w:p w:rsidR="0055660B" w:rsidRPr="0055660B" w:rsidRDefault="0055660B" w:rsidP="0055660B">
      <w:r w:rsidRPr="0055660B">
        <w:lastRenderedPageBreak/>
        <w:t>- Cantón San Pedro de Pelileo: Regulatoria del manejo de residuos sólidos</w:t>
      </w:r>
    </w:p>
    <w:p w:rsidR="0055660B" w:rsidRPr="0055660B" w:rsidRDefault="0055660B" w:rsidP="0055660B"/>
    <w:p w:rsidR="0055660B" w:rsidRPr="0055660B" w:rsidRDefault="0055660B" w:rsidP="0055660B">
      <w:r w:rsidRPr="0055660B">
        <w:t xml:space="preserve">AVISO JUDICIAL: </w:t>
      </w:r>
    </w:p>
    <w:p w:rsidR="0055660B" w:rsidRPr="0055660B" w:rsidRDefault="0055660B" w:rsidP="0055660B"/>
    <w:p w:rsidR="0055660B" w:rsidRPr="0055660B" w:rsidRDefault="0055660B" w:rsidP="0055660B"/>
    <w:p w:rsidR="00B320D7" w:rsidRDefault="0055660B" w:rsidP="0055660B">
      <w:r w:rsidRPr="0055660B">
        <w:t xml:space="preserve">- Juicio de expropiación seguido por la I. Municipalidad de Cuenca en contra de los herederos del señor Cristóbal Gabriel Altamirano y otra (2da. publicación) </w:t>
      </w:r>
    </w:p>
    <w:p w:rsidR="00B320D7" w:rsidRDefault="00B320D7" w:rsidP="0055660B"/>
    <w:p w:rsidR="0055660B" w:rsidRPr="0055660B" w:rsidRDefault="0055660B" w:rsidP="0055660B">
      <w:r w:rsidRPr="0055660B">
        <w:t xml:space="preserve"> Suplemento al Registro Oficial Nº 349 Año II</w:t>
      </w:r>
    </w:p>
    <w:p w:rsidR="0055660B" w:rsidRPr="0055660B" w:rsidRDefault="0055660B" w:rsidP="0055660B">
      <w:r w:rsidRPr="0055660B">
        <w:t>Quito, Viernes 30 de Mayo del 2008</w:t>
      </w:r>
    </w:p>
    <w:p w:rsidR="0055660B" w:rsidRPr="0055660B" w:rsidRDefault="0055660B" w:rsidP="0055660B"/>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SALA ESPECIALIZADA DE LO FISC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74-2001</w:t>
      </w:r>
    </w:p>
    <w:p w:rsidR="0055660B" w:rsidRPr="0055660B" w:rsidRDefault="0055660B" w:rsidP="0055660B">
      <w:r w:rsidRPr="0055660B">
        <w:t>Compañía EUROTAGUA S.A., en contra del Director Regional del Servicio de Rentas Internas de Manabí</w:t>
      </w:r>
    </w:p>
    <w:p w:rsidR="0055660B" w:rsidRPr="0055660B" w:rsidRDefault="0055660B" w:rsidP="0055660B"/>
    <w:p w:rsidR="0055660B" w:rsidRPr="0055660B" w:rsidRDefault="0055660B" w:rsidP="0055660B">
      <w:r w:rsidRPr="0055660B">
        <w:t>139-2003</w:t>
      </w:r>
    </w:p>
    <w:p w:rsidR="0055660B" w:rsidRPr="0055660B" w:rsidRDefault="0055660B" w:rsidP="0055660B">
      <w:r w:rsidRPr="0055660B">
        <w:t>Banco Internacional en contra del Alcalde del Municipio de Santo Domingo de los Colorados y otro</w:t>
      </w:r>
    </w:p>
    <w:p w:rsidR="0055660B" w:rsidRPr="0055660B" w:rsidRDefault="0055660B" w:rsidP="0055660B"/>
    <w:p w:rsidR="0055660B" w:rsidRPr="0055660B" w:rsidRDefault="0055660B" w:rsidP="0055660B">
      <w:r w:rsidRPr="0055660B">
        <w:t>20-2005</w:t>
      </w:r>
    </w:p>
    <w:p w:rsidR="0055660B" w:rsidRPr="0055660B" w:rsidRDefault="0055660B" w:rsidP="0055660B">
      <w:r w:rsidRPr="0055660B">
        <w:t xml:space="preserve">Rosa Elvira Salazar Wright en contra del Director Genenal del Servicio de Rentas Internas </w:t>
      </w:r>
    </w:p>
    <w:p w:rsidR="0055660B" w:rsidRPr="0055660B" w:rsidRDefault="0055660B" w:rsidP="0055660B"/>
    <w:p w:rsidR="0055660B" w:rsidRPr="0055660B" w:rsidRDefault="0055660B" w:rsidP="0055660B">
      <w:r w:rsidRPr="0055660B">
        <w:t>42-2005</w:t>
      </w:r>
    </w:p>
    <w:p w:rsidR="0055660B" w:rsidRPr="0055660B" w:rsidRDefault="0055660B" w:rsidP="0055660B">
      <w:r w:rsidRPr="0055660B">
        <w:t>Alcalde la I. Municipalidad de Cuenca y otro en contra del Director General del Servicio de Rentas Internas</w:t>
      </w:r>
    </w:p>
    <w:p w:rsidR="0055660B" w:rsidRPr="0055660B" w:rsidRDefault="0055660B" w:rsidP="0055660B"/>
    <w:p w:rsidR="0055660B" w:rsidRPr="0055660B" w:rsidRDefault="0055660B" w:rsidP="0055660B">
      <w:r w:rsidRPr="0055660B">
        <w:t>45-2005</w:t>
      </w:r>
    </w:p>
    <w:p w:rsidR="0055660B" w:rsidRPr="0055660B" w:rsidRDefault="0055660B" w:rsidP="0055660B">
      <w:r w:rsidRPr="0055660B">
        <w:t>Plantaciones Malima Cía. Ltda., en contra del Director Regional del Servicio de Rentas Internas del Austro</w:t>
      </w:r>
    </w:p>
    <w:p w:rsidR="0055660B" w:rsidRPr="0055660B" w:rsidRDefault="0055660B" w:rsidP="0055660B"/>
    <w:p w:rsidR="0055660B" w:rsidRPr="0055660B" w:rsidRDefault="0055660B" w:rsidP="0055660B">
      <w:r w:rsidRPr="0055660B">
        <w:t>48-2005</w:t>
      </w:r>
    </w:p>
    <w:p w:rsidR="0055660B" w:rsidRPr="0055660B" w:rsidRDefault="0055660B" w:rsidP="0055660B">
      <w:r w:rsidRPr="0055660B">
        <w:t xml:space="preserve">Compañía Ecuatoriana del Caucho S.A., en contra del Gerente General de la Corporación Aduanera Ecuatoriana -CAE </w:t>
      </w:r>
    </w:p>
    <w:p w:rsidR="0055660B" w:rsidRPr="0055660B" w:rsidRDefault="0055660B" w:rsidP="0055660B"/>
    <w:p w:rsidR="0055660B" w:rsidRPr="0055660B" w:rsidRDefault="0055660B" w:rsidP="0055660B">
      <w:r w:rsidRPr="0055660B">
        <w:t>53-2005</w:t>
      </w:r>
    </w:p>
    <w:p w:rsidR="0055660B" w:rsidRPr="0055660B" w:rsidRDefault="0055660B" w:rsidP="0055660B">
      <w:r w:rsidRPr="0055660B">
        <w:t>Andrés Rafael Carrasco Cordero en contra del Director Regional del Servicio de Rentas Internas del Austro</w:t>
      </w:r>
    </w:p>
    <w:p w:rsidR="0055660B" w:rsidRPr="0055660B" w:rsidRDefault="0055660B" w:rsidP="0055660B"/>
    <w:p w:rsidR="0055660B" w:rsidRPr="0055660B" w:rsidRDefault="0055660B" w:rsidP="0055660B">
      <w:r w:rsidRPr="0055660B">
        <w:t>26-2006</w:t>
      </w:r>
    </w:p>
    <w:p w:rsidR="0055660B" w:rsidRPr="0055660B" w:rsidRDefault="0055660B" w:rsidP="0055660B">
      <w:r w:rsidRPr="0055660B">
        <w:t>Doctora Helena María Noboa Molina en contra de la Directora General del Servicio de Rentas Internas</w:t>
      </w:r>
    </w:p>
    <w:p w:rsidR="0055660B" w:rsidRPr="0055660B" w:rsidRDefault="0055660B" w:rsidP="0055660B"/>
    <w:p w:rsidR="0055660B" w:rsidRPr="0055660B" w:rsidRDefault="0055660B" w:rsidP="0055660B">
      <w:r w:rsidRPr="0055660B">
        <w:t>29-2006</w:t>
      </w:r>
    </w:p>
    <w:p w:rsidR="0055660B" w:rsidRPr="0055660B" w:rsidRDefault="0055660B" w:rsidP="0055660B">
      <w:r w:rsidRPr="0055660B">
        <w:lastRenderedPageBreak/>
        <w:t>H. Junta de Beneficencia de Guayaquil en contra del Gerente General de la Corporación Aduanera Ecuatoriana</w:t>
      </w:r>
    </w:p>
    <w:p w:rsidR="0055660B" w:rsidRPr="0055660B" w:rsidRDefault="0055660B" w:rsidP="0055660B"/>
    <w:p w:rsidR="0055660B" w:rsidRPr="0055660B" w:rsidRDefault="0055660B" w:rsidP="0055660B">
      <w:r w:rsidRPr="0055660B">
        <w:t>30-2006</w:t>
      </w:r>
    </w:p>
    <w:p w:rsidR="0055660B" w:rsidRPr="0055660B" w:rsidRDefault="0055660B" w:rsidP="0055660B">
      <w:r w:rsidRPr="0055660B">
        <w:t>Compañía KRONOS LABORATORIOS CIA. LTDA., en contra del Director Regional del Servicio de Rentas Internas del Litoral</w:t>
      </w:r>
    </w:p>
    <w:p w:rsidR="0055660B" w:rsidRPr="0055660B" w:rsidRDefault="0055660B" w:rsidP="0055660B"/>
    <w:p w:rsidR="0055660B" w:rsidRPr="0055660B" w:rsidRDefault="0055660B" w:rsidP="0055660B">
      <w:r w:rsidRPr="0055660B">
        <w:t>32-2006</w:t>
      </w:r>
    </w:p>
    <w:p w:rsidR="0055660B" w:rsidRPr="0055660B" w:rsidRDefault="0055660B" w:rsidP="0055660B">
      <w:r w:rsidRPr="0055660B">
        <w:t>Compañía MASERT, MAQUINAS Y REPUESTOS CIA. LTDA., en contra del Director del Servicio de Rentas Internas del Austro</w:t>
      </w:r>
    </w:p>
    <w:p w:rsidR="0055660B" w:rsidRPr="0055660B" w:rsidRDefault="0055660B" w:rsidP="0055660B"/>
    <w:p w:rsidR="0055660B" w:rsidRPr="0055660B" w:rsidRDefault="0055660B" w:rsidP="0055660B">
      <w:r w:rsidRPr="0055660B">
        <w:t>51-2006</w:t>
      </w:r>
    </w:p>
    <w:p w:rsidR="0055660B" w:rsidRPr="0055660B" w:rsidRDefault="0055660B" w:rsidP="0055660B">
      <w:r w:rsidRPr="0055660B">
        <w:t xml:space="preserve">Compañía Fibro Acero S.A., en contra de la Corporación Aduanera Ecuatoriana CAE </w:t>
      </w:r>
    </w:p>
    <w:p w:rsidR="0055660B" w:rsidRPr="0055660B" w:rsidRDefault="0055660B" w:rsidP="0055660B"/>
    <w:p w:rsidR="0055660B" w:rsidRPr="0055660B" w:rsidRDefault="0055660B" w:rsidP="0055660B">
      <w:r w:rsidRPr="0055660B">
        <w:t>62-2006</w:t>
      </w:r>
    </w:p>
    <w:p w:rsidR="0055660B" w:rsidRPr="0055660B" w:rsidRDefault="0055660B" w:rsidP="0055660B">
      <w:r w:rsidRPr="0055660B">
        <w:t>María Carmelina Herrera en contra del Director Regional del Sur del Servicio de Rentas Internas</w:t>
      </w:r>
    </w:p>
    <w:p w:rsidR="0055660B" w:rsidRPr="0055660B" w:rsidRDefault="0055660B" w:rsidP="0055660B"/>
    <w:p w:rsidR="0055660B" w:rsidRPr="0055660B" w:rsidRDefault="0055660B" w:rsidP="0055660B">
      <w:r w:rsidRPr="0055660B">
        <w:t>138-2006</w:t>
      </w:r>
    </w:p>
    <w:p w:rsidR="0055660B" w:rsidRPr="0055660B" w:rsidRDefault="0055660B" w:rsidP="0055660B">
      <w:r w:rsidRPr="0055660B">
        <w:t>Doctor José Leonardo Estupiñán en contra del Alcalde del Municipio de Quito y otro</w:t>
      </w:r>
    </w:p>
    <w:p w:rsidR="0055660B" w:rsidRPr="0055660B" w:rsidRDefault="0055660B" w:rsidP="0055660B"/>
    <w:p w:rsidR="0055660B" w:rsidRPr="0055660B" w:rsidRDefault="0055660B" w:rsidP="0055660B">
      <w:r w:rsidRPr="0055660B">
        <w:t>222-2006</w:t>
      </w:r>
    </w:p>
    <w:p w:rsidR="0055660B" w:rsidRPr="0055660B" w:rsidRDefault="0055660B" w:rsidP="0055660B">
      <w:r w:rsidRPr="0055660B">
        <w:t>Edward Abelardo Becerra Calderón en contra del Director Regional del Servicio de Rentas Internas</w:t>
      </w:r>
    </w:p>
    <w:p w:rsidR="0055660B" w:rsidRPr="0055660B" w:rsidRDefault="0055660B" w:rsidP="0055660B"/>
    <w:p w:rsidR="0055660B" w:rsidRPr="0055660B" w:rsidRDefault="0055660B" w:rsidP="0055660B">
      <w:r w:rsidRPr="0055660B">
        <w:t>227-2006</w:t>
      </w:r>
    </w:p>
    <w:p w:rsidR="0055660B" w:rsidRPr="0055660B" w:rsidRDefault="0055660B" w:rsidP="0055660B">
      <w:r w:rsidRPr="0055660B">
        <w:t xml:space="preserve">FERRO TORRE S.A., en contra del Gerente General de la Corporación Aduanera Ecuatoriana, CAE </w:t>
      </w:r>
    </w:p>
    <w:p w:rsidR="0055660B" w:rsidRPr="0055660B" w:rsidRDefault="0055660B" w:rsidP="0055660B"/>
    <w:p w:rsidR="0055660B" w:rsidRPr="0055660B" w:rsidRDefault="0055660B" w:rsidP="0055660B">
      <w:r w:rsidRPr="0055660B">
        <w:t>229-2006</w:t>
      </w:r>
    </w:p>
    <w:p w:rsidR="0055660B" w:rsidRPr="0055660B" w:rsidRDefault="0055660B" w:rsidP="0055660B">
      <w:r w:rsidRPr="0055660B">
        <w:t>Compañía Pesquera Manta PESMANTA Cía. Ltda., en contra del Gerente Distrital (E) de la Corporación Aduanera Ecuatoriana</w:t>
      </w:r>
    </w:p>
    <w:p w:rsidR="0055660B" w:rsidRPr="0055660B" w:rsidRDefault="0055660B" w:rsidP="0055660B"/>
    <w:p w:rsidR="0055660B" w:rsidRPr="0055660B" w:rsidRDefault="0055660B" w:rsidP="0055660B">
      <w:r w:rsidRPr="0055660B">
        <w:t>235-2006</w:t>
      </w:r>
    </w:p>
    <w:p w:rsidR="0055660B" w:rsidRPr="0055660B" w:rsidRDefault="0055660B" w:rsidP="0055660B">
      <w:r w:rsidRPr="0055660B">
        <w:t>Compañía Occidental Exploration and Production Company “OEPC” en contra del Director General del Servicio de Rentas Internas</w:t>
      </w:r>
    </w:p>
    <w:p w:rsidR="0055660B" w:rsidRPr="0055660B" w:rsidRDefault="0055660B" w:rsidP="0055660B"/>
    <w:p w:rsidR="0055660B" w:rsidRPr="0055660B" w:rsidRDefault="0055660B" w:rsidP="0055660B">
      <w:r w:rsidRPr="0055660B">
        <w:t>236-2006</w:t>
      </w:r>
    </w:p>
    <w:p w:rsidR="0055660B" w:rsidRPr="0055660B" w:rsidRDefault="0055660B" w:rsidP="0055660B">
      <w:r w:rsidRPr="0055660B">
        <w:t>Daniel Roberto Buehs Bowen en contra de la Directora General del Servicio de Rentas Internas</w:t>
      </w:r>
    </w:p>
    <w:p w:rsidR="0055660B" w:rsidRPr="0055660B" w:rsidRDefault="0055660B" w:rsidP="0055660B"/>
    <w:p w:rsidR="0055660B" w:rsidRPr="0055660B" w:rsidRDefault="0055660B" w:rsidP="0055660B">
      <w:r w:rsidRPr="0055660B">
        <w:t>275-06</w:t>
      </w:r>
    </w:p>
    <w:p w:rsidR="0055660B" w:rsidRPr="0055660B" w:rsidRDefault="0055660B" w:rsidP="0055660B">
      <w:r w:rsidRPr="0055660B">
        <w:t>Ecuatoriana de Sal y Productos Químicos C.A., ECUASAL en contra del Rector de la Universidad de Guayaquil y otra</w:t>
      </w:r>
    </w:p>
    <w:p w:rsidR="0055660B" w:rsidRPr="0055660B" w:rsidRDefault="0055660B" w:rsidP="0055660B"/>
    <w:p w:rsidR="0055660B" w:rsidRPr="0055660B" w:rsidRDefault="0055660B" w:rsidP="0055660B">
      <w:r w:rsidRPr="0055660B">
        <w:t>279-2006</w:t>
      </w:r>
    </w:p>
    <w:p w:rsidR="0055660B" w:rsidRPr="0055660B" w:rsidRDefault="0055660B" w:rsidP="0055660B">
      <w:r w:rsidRPr="0055660B">
        <w:t xml:space="preserve">Compañía Obsa Oro Banana S.A., en contra del Director General del Servicio de Rentas Internas </w:t>
      </w:r>
    </w:p>
    <w:p w:rsidR="0055660B" w:rsidRPr="0055660B" w:rsidRDefault="0055660B" w:rsidP="0055660B"/>
    <w:p w:rsidR="0055660B" w:rsidRPr="0055660B" w:rsidRDefault="0055660B" w:rsidP="0055660B">
      <w:r w:rsidRPr="0055660B">
        <w:t>284-2006</w:t>
      </w:r>
    </w:p>
    <w:p w:rsidR="0055660B" w:rsidRPr="0055660B" w:rsidRDefault="0055660B" w:rsidP="0055660B">
      <w:r w:rsidRPr="0055660B">
        <w:lastRenderedPageBreak/>
        <w:t xml:space="preserve">José Ramón Paladines Bazurto en contra del Director Regional del Servicio de Rentas Internas de Manabí </w:t>
      </w:r>
    </w:p>
    <w:p w:rsidR="0055660B" w:rsidRPr="0055660B" w:rsidRDefault="0055660B" w:rsidP="0055660B"/>
    <w:p w:rsidR="0055660B" w:rsidRPr="0055660B" w:rsidRDefault="0055660B" w:rsidP="0055660B">
      <w:r w:rsidRPr="0055660B">
        <w:t>287-2006</w:t>
      </w:r>
    </w:p>
    <w:p w:rsidR="0055660B" w:rsidRPr="0055660B" w:rsidRDefault="0055660B" w:rsidP="0055660B">
      <w:r w:rsidRPr="0055660B">
        <w:t>Daniel Roberto Buehs Bowen en contra Director Regional del Servicio de Rentas Internas de Manabí</w:t>
      </w:r>
    </w:p>
    <w:p w:rsidR="0055660B" w:rsidRPr="0055660B" w:rsidRDefault="0055660B" w:rsidP="0055660B"/>
    <w:p w:rsidR="0055660B" w:rsidRPr="0055660B" w:rsidRDefault="0055660B" w:rsidP="0055660B">
      <w:r w:rsidRPr="0055660B">
        <w:t>292-2006</w:t>
      </w:r>
    </w:p>
    <w:p w:rsidR="0055660B" w:rsidRPr="0055660B" w:rsidRDefault="0055660B" w:rsidP="0055660B">
      <w:r w:rsidRPr="0055660B">
        <w:t>CARTONERA ANDINA S.A., en contra del Director General del Servicio de Rentas Internas</w:t>
      </w:r>
    </w:p>
    <w:p w:rsidR="0055660B" w:rsidRPr="0055660B" w:rsidRDefault="0055660B" w:rsidP="0055660B"/>
    <w:p w:rsidR="0055660B" w:rsidRPr="0055660B" w:rsidRDefault="0055660B" w:rsidP="0055660B">
      <w:r w:rsidRPr="0055660B">
        <w:t>293-2006</w:t>
      </w:r>
    </w:p>
    <w:p w:rsidR="0055660B" w:rsidRPr="0055660B" w:rsidRDefault="0055660B" w:rsidP="0055660B">
      <w:r w:rsidRPr="0055660B">
        <w:t>Compañía Agrícola Oficial S.A., Agroficial, en contra del Gerente del Primer Distrito de la Corporación Aduanera Ecuatoriana</w:t>
      </w:r>
    </w:p>
    <w:p w:rsidR="0055660B" w:rsidRPr="0055660B" w:rsidRDefault="0055660B" w:rsidP="0055660B"/>
    <w:p w:rsidR="0055660B" w:rsidRPr="0055660B" w:rsidRDefault="0055660B" w:rsidP="0055660B">
      <w:r w:rsidRPr="0055660B">
        <w:t>319-2006</w:t>
      </w:r>
    </w:p>
    <w:p w:rsidR="0055660B" w:rsidRPr="0055660B" w:rsidRDefault="0055660B" w:rsidP="0055660B">
      <w:r w:rsidRPr="0055660B">
        <w:t>Director Ejecutivo de la Fundación para el Desarrollo Agropecuario, FUNDAGRO en contra del Tesorero del Municipio Metropolitano de Quito</w:t>
      </w:r>
    </w:p>
    <w:p w:rsidR="0055660B" w:rsidRPr="0055660B" w:rsidRDefault="0055660B" w:rsidP="0055660B"/>
    <w:p w:rsidR="0055660B" w:rsidRPr="0055660B" w:rsidRDefault="0055660B" w:rsidP="0055660B">
      <w:r w:rsidRPr="0055660B">
        <w:t>327-2006</w:t>
      </w:r>
    </w:p>
    <w:p w:rsidR="0055660B" w:rsidRPr="0055660B" w:rsidRDefault="0055660B" w:rsidP="0055660B">
      <w:r w:rsidRPr="0055660B">
        <w:t xml:space="preserve">Empresa El Rosario, ERSA S.A., en contra Director Regional del Servicio de Rentas Internas, encargado </w:t>
      </w:r>
    </w:p>
    <w:p w:rsidR="0055660B" w:rsidRPr="0055660B" w:rsidRDefault="0055660B" w:rsidP="0055660B"/>
    <w:p w:rsidR="0055660B" w:rsidRPr="0055660B" w:rsidRDefault="0055660B" w:rsidP="0055660B">
      <w:r w:rsidRPr="0055660B">
        <w:t>329-2006</w:t>
      </w:r>
    </w:p>
    <w:p w:rsidR="0055660B" w:rsidRPr="0055660B" w:rsidRDefault="0055660B" w:rsidP="0055660B">
      <w:r w:rsidRPr="0055660B">
        <w:t xml:space="preserve">Compañía Agregados Rocafuerte, AGREFORT S.A., en contra del Gerente del Primer Distrito de la Corporación Aduanera Ecuatoriana </w:t>
      </w:r>
    </w:p>
    <w:p w:rsidR="0055660B" w:rsidRPr="0055660B" w:rsidRDefault="0055660B" w:rsidP="0055660B"/>
    <w:p w:rsidR="0055660B" w:rsidRPr="0055660B" w:rsidRDefault="0055660B" w:rsidP="0055660B">
      <w:r w:rsidRPr="0055660B">
        <w:t>330-2006</w:t>
      </w:r>
    </w:p>
    <w:p w:rsidR="0055660B" w:rsidRPr="0055660B" w:rsidRDefault="0055660B" w:rsidP="0055660B">
      <w:r w:rsidRPr="0055660B">
        <w:t>Compañía Constructora JULCOSUR Cía. Ltda., en contra Director Regional del Servicio de Rentas Internas del Sur</w:t>
      </w:r>
    </w:p>
    <w:p w:rsidR="0055660B" w:rsidRPr="0055660B" w:rsidRDefault="0055660B" w:rsidP="0055660B"/>
    <w:p w:rsidR="0055660B" w:rsidRPr="0055660B" w:rsidRDefault="0055660B" w:rsidP="0055660B">
      <w:r w:rsidRPr="0055660B">
        <w:t>350-2006</w:t>
      </w:r>
    </w:p>
    <w:p w:rsidR="0055660B" w:rsidRPr="0055660B" w:rsidRDefault="0055660B" w:rsidP="0055660B">
      <w:r w:rsidRPr="0055660B">
        <w:t>Compañía “PROINPETROL S.A.”, en contra del Gerente del Distrito de Esmeraldas de la Corporación Aduanera Ecuatoriana</w:t>
      </w:r>
    </w:p>
    <w:p w:rsidR="0055660B" w:rsidRPr="0055660B" w:rsidRDefault="0055660B" w:rsidP="0055660B"/>
    <w:p w:rsidR="0055660B" w:rsidRPr="0055660B" w:rsidRDefault="0055660B" w:rsidP="0055660B">
      <w:r w:rsidRPr="0055660B">
        <w:t>33-2007</w:t>
      </w:r>
    </w:p>
    <w:p w:rsidR="0055660B" w:rsidRPr="0055660B" w:rsidRDefault="0055660B" w:rsidP="0055660B">
      <w:r w:rsidRPr="0055660B">
        <w:t xml:space="preserve">Compañía Pescado Fresco de Expotación PEFREXPORT S.A., en contra del Director Regional del Servicio de Rentas Internas de Manabí </w:t>
      </w:r>
    </w:p>
    <w:p w:rsidR="0055660B" w:rsidRPr="0055660B" w:rsidRDefault="0055660B" w:rsidP="0055660B"/>
    <w:p w:rsidR="0055660B" w:rsidRPr="0055660B" w:rsidRDefault="0055660B" w:rsidP="0055660B">
      <w:r w:rsidRPr="0055660B">
        <w:t>38-2007</w:t>
      </w:r>
    </w:p>
    <w:p w:rsidR="0055660B" w:rsidRPr="0055660B" w:rsidRDefault="0055660B" w:rsidP="0055660B">
      <w:r w:rsidRPr="0055660B">
        <w:t>Importadora El Rosado Cía. Ltda., en contra del Director Regional del Servicio de Rentas Internas</w:t>
      </w:r>
    </w:p>
    <w:p w:rsidR="0055660B" w:rsidRPr="0055660B" w:rsidRDefault="0055660B" w:rsidP="0055660B"/>
    <w:p w:rsidR="0055660B" w:rsidRPr="0055660B" w:rsidRDefault="0055660B" w:rsidP="0055660B"/>
    <w:p w:rsidR="0055660B" w:rsidRPr="0055660B" w:rsidRDefault="0055660B" w:rsidP="0055660B">
      <w:r w:rsidRPr="0055660B">
        <w:t>56-2007</w:t>
      </w:r>
    </w:p>
    <w:p w:rsidR="0055660B" w:rsidRPr="0055660B" w:rsidRDefault="0055660B" w:rsidP="0055660B">
      <w:r w:rsidRPr="0055660B">
        <w:t>Empresa ORTEL Cía. Ltda., en contra Director General del Servicio de Rentas Internas</w:t>
      </w:r>
    </w:p>
    <w:p w:rsidR="0055660B" w:rsidRPr="0055660B" w:rsidRDefault="0055660B" w:rsidP="0055660B"/>
    <w:p w:rsidR="0055660B" w:rsidRPr="0055660B" w:rsidRDefault="0055660B" w:rsidP="0055660B">
      <w:r w:rsidRPr="0055660B">
        <w:t xml:space="preserve">PRIMERA SALA DE LO CIVIL Y MERCANTI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lastRenderedPageBreak/>
        <w:t>262-06</w:t>
      </w:r>
    </w:p>
    <w:p w:rsidR="0055660B" w:rsidRPr="0055660B" w:rsidRDefault="0055660B" w:rsidP="0055660B">
      <w:r w:rsidRPr="0055660B">
        <w:t xml:space="preserve">Juan Herminio Becerra Terreros en contra de César Humberto Naranjo y otra </w:t>
      </w:r>
    </w:p>
    <w:p w:rsidR="0055660B" w:rsidRPr="0055660B" w:rsidRDefault="0055660B" w:rsidP="0055660B"/>
    <w:p w:rsidR="0055660B" w:rsidRPr="0055660B" w:rsidRDefault="0055660B" w:rsidP="0055660B">
      <w:r w:rsidRPr="0055660B">
        <w:t>266-06</w:t>
      </w:r>
    </w:p>
    <w:p w:rsidR="0055660B" w:rsidRPr="0055660B" w:rsidRDefault="0055660B" w:rsidP="0055660B">
      <w:r w:rsidRPr="0055660B">
        <w:t xml:space="preserve">Dirección Provincial de Salud de Pichincha en contra de Esthela del Socorro Taramuel Taramuel </w:t>
      </w:r>
    </w:p>
    <w:p w:rsidR="0055660B" w:rsidRPr="0055660B" w:rsidRDefault="0055660B" w:rsidP="0055660B"/>
    <w:p w:rsidR="0055660B" w:rsidRPr="0055660B" w:rsidRDefault="0055660B" w:rsidP="0055660B">
      <w:r w:rsidRPr="0055660B">
        <w:t>276-06</w:t>
      </w:r>
    </w:p>
    <w:p w:rsidR="0055660B" w:rsidRPr="0055660B" w:rsidRDefault="0055660B" w:rsidP="0055660B">
      <w:r w:rsidRPr="0055660B">
        <w:t>Washington Adolfo Loor Yagual en contra de la Administradora de Fondos Contifondos S.A.</w:t>
      </w:r>
    </w:p>
    <w:p w:rsidR="0055660B" w:rsidRPr="0055660B" w:rsidRDefault="0055660B" w:rsidP="0055660B"/>
    <w:p w:rsidR="0055660B" w:rsidRPr="0055660B" w:rsidRDefault="0055660B" w:rsidP="0055660B">
      <w:r w:rsidRPr="0055660B">
        <w:t xml:space="preserve">SEGUNDA SALA DE LO CIVIL Y MERCANTI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26-2007</w:t>
      </w:r>
    </w:p>
    <w:p w:rsidR="0055660B" w:rsidRPr="0055660B" w:rsidRDefault="0055660B" w:rsidP="0055660B">
      <w:r w:rsidRPr="0055660B">
        <w:t>Juana Violeta Torres Coronel en contra de Teresa Chocho y otros</w:t>
      </w:r>
    </w:p>
    <w:p w:rsidR="0055660B" w:rsidRPr="0055660B" w:rsidRDefault="0055660B" w:rsidP="0055660B"/>
    <w:p w:rsidR="0055660B" w:rsidRPr="0055660B" w:rsidRDefault="0055660B" w:rsidP="0055660B">
      <w:r w:rsidRPr="0055660B">
        <w:t>60-2007</w:t>
      </w:r>
    </w:p>
    <w:p w:rsidR="0055660B" w:rsidRPr="0055660B" w:rsidRDefault="0055660B" w:rsidP="0055660B">
      <w:r w:rsidRPr="0055660B">
        <w:t>Alfredo Cedeño Arcentales en contra del H. Consejo Provincial de Manabí</w:t>
      </w:r>
    </w:p>
    <w:p w:rsidR="0055660B" w:rsidRPr="0055660B" w:rsidRDefault="0055660B" w:rsidP="0055660B"/>
    <w:p w:rsidR="0055660B" w:rsidRPr="0055660B" w:rsidRDefault="0055660B" w:rsidP="0055660B">
      <w:r w:rsidRPr="0055660B">
        <w:t>66-2007</w:t>
      </w:r>
    </w:p>
    <w:p w:rsidR="0055660B" w:rsidRPr="0055660B" w:rsidRDefault="0055660B" w:rsidP="0055660B">
      <w:r w:rsidRPr="0055660B">
        <w:t>Ilustre Municipio de Cuenca en contra de Francisco Antonio Bonilla Meneses</w:t>
      </w:r>
    </w:p>
    <w:p w:rsidR="0055660B" w:rsidRPr="0055660B" w:rsidRDefault="0055660B" w:rsidP="0055660B"/>
    <w:p w:rsidR="0055660B" w:rsidRPr="0055660B" w:rsidRDefault="0055660B" w:rsidP="0055660B">
      <w:r w:rsidRPr="0055660B">
        <w:t>67-2007</w:t>
      </w:r>
    </w:p>
    <w:p w:rsidR="0055660B" w:rsidRPr="0055660B" w:rsidRDefault="0055660B" w:rsidP="0055660B">
      <w:r w:rsidRPr="0055660B">
        <w:t xml:space="preserve">Julio César Cevallos Sión y otra en contra de Segundo Ricardo Loayza Reyes y otra </w:t>
      </w:r>
    </w:p>
    <w:p w:rsidR="0055660B" w:rsidRPr="0055660B" w:rsidRDefault="0055660B" w:rsidP="0055660B"/>
    <w:p w:rsidR="0055660B" w:rsidRPr="0055660B" w:rsidRDefault="0055660B" w:rsidP="0055660B">
      <w:r w:rsidRPr="0055660B">
        <w:t>71-2007</w:t>
      </w:r>
    </w:p>
    <w:p w:rsidR="0055660B" w:rsidRPr="0055660B" w:rsidRDefault="0055660B" w:rsidP="0055660B">
      <w:r w:rsidRPr="0055660B">
        <w:t xml:space="preserve">Sociedad General de Empleados de Guayaquil en contra de Doris Condo Espinoza </w:t>
      </w:r>
    </w:p>
    <w:p w:rsidR="0055660B" w:rsidRPr="0055660B" w:rsidRDefault="0055660B" w:rsidP="0055660B"/>
    <w:p w:rsidR="0055660B" w:rsidRPr="0055660B" w:rsidRDefault="0055660B" w:rsidP="0055660B">
      <w:r w:rsidRPr="0055660B">
        <w:t>78-2007</w:t>
      </w:r>
    </w:p>
    <w:p w:rsidR="0055660B" w:rsidRPr="0055660B" w:rsidRDefault="0055660B" w:rsidP="0055660B">
      <w:r w:rsidRPr="0055660B">
        <w:t>Manuel Enrique Miranda Manzano y otra en contra de Baltazara Taipe y otros</w:t>
      </w:r>
    </w:p>
    <w:p w:rsidR="0055660B" w:rsidRPr="0055660B" w:rsidRDefault="0055660B" w:rsidP="0055660B"/>
    <w:p w:rsidR="0055660B" w:rsidRPr="0055660B" w:rsidRDefault="0055660B" w:rsidP="0055660B">
      <w:r w:rsidRPr="0055660B">
        <w:t>80-2007</w:t>
      </w:r>
    </w:p>
    <w:p w:rsidR="0055660B" w:rsidRPr="0055660B" w:rsidRDefault="0055660B" w:rsidP="0055660B">
      <w:r w:rsidRPr="0055660B">
        <w:t xml:space="preserve">Rodrigo Germán Sandoval Chasi en contra de Fernando Maridueña Rocha y otros </w:t>
      </w:r>
    </w:p>
    <w:p w:rsidR="0055660B" w:rsidRPr="0055660B" w:rsidRDefault="0055660B" w:rsidP="0055660B"/>
    <w:p w:rsidR="0055660B" w:rsidRPr="0055660B" w:rsidRDefault="0055660B" w:rsidP="0055660B">
      <w:r w:rsidRPr="0055660B">
        <w:t>82-2007</w:t>
      </w:r>
    </w:p>
    <w:p w:rsidR="0055660B" w:rsidRPr="0055660B" w:rsidRDefault="0055660B" w:rsidP="0055660B">
      <w:r w:rsidRPr="0055660B">
        <w:t>Manuela de Jesús Pillajo Zumba en contra de Mónica Remache Quezada</w:t>
      </w:r>
    </w:p>
    <w:p w:rsidR="0055660B" w:rsidRPr="0055660B" w:rsidRDefault="0055660B" w:rsidP="0055660B"/>
    <w:p w:rsidR="0055660B" w:rsidRPr="0055660B" w:rsidRDefault="0055660B" w:rsidP="0055660B">
      <w:r w:rsidRPr="0055660B">
        <w:t>83-2007</w:t>
      </w:r>
    </w:p>
    <w:p w:rsidR="0055660B" w:rsidRPr="0055660B" w:rsidRDefault="0055660B" w:rsidP="0055660B">
      <w:r w:rsidRPr="0055660B">
        <w:t>Carlos María Guallpa Lazo en contra de Manuel Guallpa Lazo y otra</w:t>
      </w:r>
    </w:p>
    <w:p w:rsidR="0055660B" w:rsidRPr="0055660B" w:rsidRDefault="0055660B" w:rsidP="0055660B"/>
    <w:p w:rsidR="0055660B" w:rsidRPr="0055660B" w:rsidRDefault="0055660B" w:rsidP="0055660B">
      <w:r w:rsidRPr="0055660B">
        <w:t>89-2007</w:t>
      </w:r>
    </w:p>
    <w:p w:rsidR="0055660B" w:rsidRPr="0055660B" w:rsidRDefault="0055660B" w:rsidP="0055660B">
      <w:r w:rsidRPr="0055660B">
        <w:t xml:space="preserve">Compañía de Seguros Panamericana del Ecuador S.A., en contra de Hassan Fahd Baraket Mhanna </w:t>
      </w:r>
    </w:p>
    <w:p w:rsidR="0055660B" w:rsidRPr="0055660B" w:rsidRDefault="0055660B" w:rsidP="0055660B"/>
    <w:p w:rsidR="0055660B" w:rsidRPr="0055660B" w:rsidRDefault="0055660B" w:rsidP="0055660B">
      <w:r w:rsidRPr="0055660B">
        <w:t>92-2007</w:t>
      </w:r>
    </w:p>
    <w:p w:rsidR="0055660B" w:rsidRPr="0055660B" w:rsidRDefault="0055660B" w:rsidP="0055660B">
      <w:r w:rsidRPr="0055660B">
        <w:t xml:space="preserve">María Luisa Aucanshala Chuto y otro en contra de Galo Humberto Mayorga Paredes </w:t>
      </w:r>
    </w:p>
    <w:p w:rsidR="0055660B" w:rsidRPr="0055660B" w:rsidRDefault="0055660B" w:rsidP="0055660B"/>
    <w:p w:rsidR="0055660B" w:rsidRPr="0055660B" w:rsidRDefault="0055660B" w:rsidP="0055660B">
      <w:r w:rsidRPr="0055660B">
        <w:t>101-2007</w:t>
      </w:r>
    </w:p>
    <w:p w:rsidR="0055660B" w:rsidRPr="0055660B" w:rsidRDefault="0055660B" w:rsidP="0055660B">
      <w:r w:rsidRPr="0055660B">
        <w:t xml:space="preserve">Jesús Rodríguez Moreira en contra de la Empresa Eléctrica de Manabí EMELMANABI S.A. </w:t>
      </w:r>
    </w:p>
    <w:p w:rsidR="0055660B" w:rsidRPr="0055660B" w:rsidRDefault="0055660B" w:rsidP="0055660B"/>
    <w:p w:rsidR="0055660B" w:rsidRPr="0055660B" w:rsidRDefault="0055660B" w:rsidP="0055660B">
      <w:r w:rsidRPr="0055660B">
        <w:t>102-2007</w:t>
      </w:r>
    </w:p>
    <w:p w:rsidR="0055660B" w:rsidRPr="0055660B" w:rsidRDefault="0055660B" w:rsidP="0055660B">
      <w:r w:rsidRPr="0055660B">
        <w:t>Doctor Ramiro Vinicio Enrique Ortega y otra en contra de José Gonzalo Ojeda Feijoo y otra</w:t>
      </w:r>
    </w:p>
    <w:p w:rsidR="0055660B" w:rsidRPr="0055660B" w:rsidRDefault="0055660B" w:rsidP="0055660B"/>
    <w:p w:rsidR="0055660B" w:rsidRPr="0055660B" w:rsidRDefault="0055660B" w:rsidP="0055660B">
      <w:r w:rsidRPr="0055660B">
        <w:t>115-2007</w:t>
      </w:r>
    </w:p>
    <w:p w:rsidR="0055660B" w:rsidRPr="0055660B" w:rsidRDefault="0055660B" w:rsidP="0055660B">
      <w:r w:rsidRPr="0055660B">
        <w:t xml:space="preserve">Bolívar Barba Gómez en contra de Víctor Orozco Zambrano y otra </w:t>
      </w:r>
    </w:p>
    <w:p w:rsidR="0055660B" w:rsidRPr="0055660B" w:rsidRDefault="0055660B" w:rsidP="0055660B"/>
    <w:p w:rsidR="0055660B" w:rsidRPr="0055660B" w:rsidRDefault="0055660B" w:rsidP="0055660B">
      <w:r w:rsidRPr="0055660B">
        <w:t>118-2007</w:t>
      </w:r>
    </w:p>
    <w:p w:rsidR="0055660B" w:rsidRPr="0055660B" w:rsidRDefault="0055660B" w:rsidP="0055660B">
      <w:r w:rsidRPr="0055660B">
        <w:t>Abogado Eduardo Beltrán Velásquez y otros en contra de Dalila Ufala García Cedeño</w:t>
      </w:r>
    </w:p>
    <w:p w:rsidR="0055660B" w:rsidRPr="0055660B" w:rsidRDefault="0055660B" w:rsidP="0055660B"/>
    <w:p w:rsidR="0055660B" w:rsidRPr="0055660B" w:rsidRDefault="0055660B" w:rsidP="0055660B">
      <w:r w:rsidRPr="0055660B">
        <w:t>123-2007</w:t>
      </w:r>
    </w:p>
    <w:p w:rsidR="0055660B" w:rsidRPr="0055660B" w:rsidRDefault="0055660B" w:rsidP="0055660B">
      <w:r w:rsidRPr="0055660B">
        <w:t>Jorge Edmundo Ochoa Dávila en contra de José Mauro Vásquez Ordóñez y otra</w:t>
      </w:r>
    </w:p>
    <w:p w:rsidR="0055660B" w:rsidRPr="0055660B" w:rsidRDefault="0055660B" w:rsidP="0055660B"/>
    <w:p w:rsidR="0055660B" w:rsidRPr="0055660B" w:rsidRDefault="0055660B" w:rsidP="0055660B">
      <w:r w:rsidRPr="0055660B">
        <w:t xml:space="preserve">TERCERA SALA DE LO PENAL: </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187-2005</w:t>
      </w:r>
    </w:p>
    <w:p w:rsidR="0055660B" w:rsidRPr="0055660B" w:rsidRDefault="0055660B" w:rsidP="0055660B">
      <w:r w:rsidRPr="0055660B">
        <w:t>José Enrique Salazar Dávila por los delitos que tipifican y sancionan los Arts. 62 y 64 de la Ley de Sustancias, Estupefacientes y Psicotrópicas</w:t>
      </w:r>
    </w:p>
    <w:p w:rsidR="0055660B" w:rsidRPr="0055660B" w:rsidRDefault="0055660B" w:rsidP="0055660B"/>
    <w:p w:rsidR="0055660B" w:rsidRPr="0055660B" w:rsidRDefault="0055660B" w:rsidP="0055660B">
      <w:r w:rsidRPr="0055660B">
        <w:t>515-2005</w:t>
      </w:r>
    </w:p>
    <w:p w:rsidR="0055660B" w:rsidRPr="0055660B" w:rsidRDefault="0055660B" w:rsidP="0055660B">
      <w:r w:rsidRPr="0055660B">
        <w:t>Ing. Juan Carlos Gallardo Zúñiga por el delito de peculado</w:t>
      </w:r>
    </w:p>
    <w:p w:rsidR="0055660B" w:rsidRPr="0055660B" w:rsidRDefault="0055660B" w:rsidP="0055660B"/>
    <w:p w:rsidR="0055660B" w:rsidRPr="0055660B" w:rsidRDefault="0055660B" w:rsidP="0055660B">
      <w:r w:rsidRPr="0055660B">
        <w:t>545-2005</w:t>
      </w:r>
    </w:p>
    <w:p w:rsidR="0055660B" w:rsidRPr="0055660B" w:rsidRDefault="0055660B" w:rsidP="0055660B">
      <w:r w:rsidRPr="0055660B">
        <w:t>Rusbel Antonio Luna Ramírez y otro por el delito tipificado y sancionado en los Arts. 550 y 552 número 2 del Código Penal</w:t>
      </w:r>
    </w:p>
    <w:p w:rsidR="0055660B" w:rsidRPr="0055660B" w:rsidRDefault="0055660B" w:rsidP="0055660B"/>
    <w:p w:rsidR="0055660B" w:rsidRPr="0055660B" w:rsidRDefault="0055660B" w:rsidP="0055660B">
      <w:r w:rsidRPr="0055660B">
        <w:t>642-2005</w:t>
      </w:r>
    </w:p>
    <w:p w:rsidR="0055660B" w:rsidRPr="0055660B" w:rsidRDefault="0055660B" w:rsidP="0055660B">
      <w:r w:rsidRPr="0055660B">
        <w:t>Jacinto Geremías Carreño por el delito que tipifica el artículo 62 de la Ley de Sustancias, Estupefacientes y Psicotrópicas</w:t>
      </w:r>
    </w:p>
    <w:p w:rsidR="0055660B" w:rsidRPr="0055660B" w:rsidRDefault="0055660B" w:rsidP="0055660B"/>
    <w:p w:rsidR="0055660B" w:rsidRPr="0055660B" w:rsidRDefault="0055660B" w:rsidP="0055660B"/>
    <w:p w:rsidR="0055660B" w:rsidRPr="0055660B" w:rsidRDefault="0055660B" w:rsidP="0055660B">
      <w:r w:rsidRPr="0055660B">
        <w:t>663-2005</w:t>
      </w:r>
    </w:p>
    <w:p w:rsidR="0055660B" w:rsidRPr="0055660B" w:rsidRDefault="0055660B" w:rsidP="0055660B">
      <w:r w:rsidRPr="0055660B">
        <w:t>Vinicio Ramiro Puente Alvarado por el delito que tipifica y sanciona el Art. 78 de la Ley de Tránsito y Transporte Terrestres</w:t>
      </w:r>
    </w:p>
    <w:p w:rsidR="0055660B" w:rsidRPr="0055660B" w:rsidRDefault="0055660B" w:rsidP="0055660B"/>
    <w:p w:rsidR="0055660B" w:rsidRPr="0055660B" w:rsidRDefault="0055660B" w:rsidP="0055660B">
      <w:r w:rsidRPr="0055660B">
        <w:t>83-2006</w:t>
      </w:r>
    </w:p>
    <w:p w:rsidR="0055660B" w:rsidRPr="0055660B" w:rsidRDefault="0055660B" w:rsidP="0055660B">
      <w:r w:rsidRPr="0055660B">
        <w:t>Edwin Daniel Jaya Jaramillo y otros por el delito de robo agravado</w:t>
      </w:r>
    </w:p>
    <w:p w:rsidR="0055660B" w:rsidRPr="0055660B" w:rsidRDefault="0055660B" w:rsidP="0055660B"/>
    <w:p w:rsidR="0055660B" w:rsidRPr="0055660B" w:rsidRDefault="0055660B" w:rsidP="0055660B">
      <w:r w:rsidRPr="0055660B">
        <w:t>225-2006</w:t>
      </w:r>
    </w:p>
    <w:p w:rsidR="0055660B" w:rsidRPr="0055660B" w:rsidRDefault="0055660B" w:rsidP="0055660B"/>
    <w:p w:rsidR="0055660B" w:rsidRPr="0055660B" w:rsidRDefault="0055660B" w:rsidP="0055660B">
      <w:r w:rsidRPr="0055660B">
        <w:t xml:space="preserve">José Vicente Alcázar Paredes por el delito de estafa </w:t>
      </w:r>
    </w:p>
    <w:p w:rsidR="0055660B" w:rsidRPr="0055660B" w:rsidRDefault="0055660B" w:rsidP="0055660B"/>
    <w:p w:rsidR="0055660B" w:rsidRPr="0055660B" w:rsidRDefault="0055660B" w:rsidP="0055660B">
      <w:r w:rsidRPr="0055660B">
        <w:t>321-2006</w:t>
      </w:r>
    </w:p>
    <w:p w:rsidR="0055660B" w:rsidRPr="0055660B" w:rsidRDefault="0055660B" w:rsidP="0055660B">
      <w:r w:rsidRPr="0055660B">
        <w:t xml:space="preserve">Mauricio Ricardo Díaz Cabuyares o Mauricio Ricardo Cabuyares Díaz por el delito de violación </w:t>
      </w:r>
    </w:p>
    <w:p w:rsidR="0055660B" w:rsidRPr="0055660B" w:rsidRDefault="0055660B" w:rsidP="0055660B"/>
    <w:p w:rsidR="0055660B" w:rsidRPr="0055660B" w:rsidRDefault="0055660B" w:rsidP="0055660B">
      <w:r w:rsidRPr="0055660B">
        <w:t>467-2006</w:t>
      </w:r>
    </w:p>
    <w:p w:rsidR="0055660B" w:rsidRPr="0055660B" w:rsidRDefault="0055660B" w:rsidP="0055660B">
      <w:r w:rsidRPr="0055660B">
        <w:lastRenderedPageBreak/>
        <w:t>Angel María Lisintuña Collay por el delito de atropello vehicular</w:t>
      </w:r>
    </w:p>
    <w:p w:rsidR="0055660B" w:rsidRPr="0055660B" w:rsidRDefault="0055660B" w:rsidP="0055660B"/>
    <w:p w:rsidR="0055660B" w:rsidRPr="0055660B" w:rsidRDefault="0055660B" w:rsidP="0055660B"/>
    <w:p w:rsidR="0055660B" w:rsidRPr="0055660B" w:rsidRDefault="0055660B" w:rsidP="0055660B">
      <w:r w:rsidRPr="0055660B">
        <w:t>Registro Oficial Nº 350 Año II</w:t>
      </w:r>
    </w:p>
    <w:p w:rsidR="0055660B" w:rsidRPr="0055660B" w:rsidRDefault="0055660B" w:rsidP="0055660B">
      <w:r w:rsidRPr="0055660B">
        <w:t>Quito, Lunes 2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 xml:space="preserve">1104 </w:t>
      </w:r>
    </w:p>
    <w:p w:rsidR="0055660B" w:rsidRPr="0055660B" w:rsidRDefault="0055660B" w:rsidP="0055660B">
      <w:r w:rsidRPr="0055660B">
        <w:t xml:space="preserve">Expídese el Reglamento para contratación de obras, adquisición de bienes y prestación de servicios específicos de la Unidad de Administración y Operación Temporal del Bloque 15 y Campos Unificados Edén - Yuturi y Limoncocha “UB 15”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0650-2007-RA</w:t>
      </w:r>
    </w:p>
    <w:p w:rsidR="0055660B" w:rsidRPr="0055660B" w:rsidRDefault="0055660B" w:rsidP="0055660B">
      <w:r w:rsidRPr="0055660B">
        <w:t>Confírmase la resolución venida en grado y niégase la acción de amparo constitucional planteada por el señor Soni Riquelme Freire Ochoa, propietario del Taller Industrial “VITROMETAL MAGROCAN”</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Girón: Que expide el Reglamento Orgánico</w:t>
      </w:r>
    </w:p>
    <w:p w:rsidR="0055660B" w:rsidRPr="0055660B" w:rsidRDefault="0055660B" w:rsidP="0055660B"/>
    <w:p w:rsidR="0055660B" w:rsidRPr="0055660B" w:rsidRDefault="0055660B" w:rsidP="0055660B">
      <w:r w:rsidRPr="0055660B">
        <w:t xml:space="preserve">- Gobierno Municipal del Cantón Mera (provincia de Pastaza): Para la conformación y funcionamiento del Sistema Nacional Descentralizado de Protección Integral a la Niñez y Adolescencia </w:t>
      </w:r>
    </w:p>
    <w:p w:rsidR="0055660B" w:rsidRPr="0055660B" w:rsidRDefault="0055660B" w:rsidP="0055660B"/>
    <w:p w:rsidR="0055660B" w:rsidRPr="0055660B" w:rsidRDefault="0055660B" w:rsidP="0055660B">
      <w:r w:rsidRPr="0055660B">
        <w:t>045</w:t>
      </w:r>
    </w:p>
    <w:p w:rsidR="00B320D7" w:rsidRDefault="0055660B" w:rsidP="0055660B">
      <w:r w:rsidRPr="0055660B">
        <w:t>Gobierno Cantonal de San Vicente: Para manejo costero integrado sustentable</w:t>
      </w:r>
    </w:p>
    <w:p w:rsidR="00B320D7" w:rsidRDefault="00B320D7" w:rsidP="0055660B"/>
    <w:p w:rsidR="0055660B" w:rsidRPr="0055660B" w:rsidRDefault="0055660B" w:rsidP="0055660B">
      <w:r w:rsidRPr="0055660B">
        <w:t>Suplemento al Registro Oficial Nº 350 Año II</w:t>
      </w:r>
    </w:p>
    <w:p w:rsidR="0055660B" w:rsidRPr="0055660B" w:rsidRDefault="0055660B" w:rsidP="0055660B">
      <w:r w:rsidRPr="0055660B">
        <w:t>Quito, Lunes 2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 xml:space="preserve">ACUERDOS: </w:t>
      </w:r>
    </w:p>
    <w:p w:rsidR="0055660B" w:rsidRPr="0055660B" w:rsidRDefault="0055660B" w:rsidP="0055660B"/>
    <w:p w:rsidR="0055660B" w:rsidRPr="0055660B" w:rsidRDefault="0055660B" w:rsidP="0055660B">
      <w:r w:rsidRPr="0055660B">
        <w:t xml:space="preserve">314 </w:t>
      </w:r>
    </w:p>
    <w:p w:rsidR="0055660B" w:rsidRPr="0055660B" w:rsidRDefault="0055660B" w:rsidP="0055660B">
      <w:r w:rsidRPr="0055660B">
        <w:t xml:space="preserve">Apruébase el Plan de Manejo de la Reserva Ecológica Cofán Bermejo </w:t>
      </w:r>
    </w:p>
    <w:p w:rsidR="0055660B" w:rsidRPr="0055660B" w:rsidRDefault="0055660B" w:rsidP="0055660B"/>
    <w:p w:rsidR="0055660B" w:rsidRPr="0055660B" w:rsidRDefault="0055660B" w:rsidP="0055660B">
      <w:r w:rsidRPr="0055660B">
        <w:t>316</w:t>
      </w:r>
    </w:p>
    <w:p w:rsidR="0055660B" w:rsidRPr="0055660B" w:rsidRDefault="0055660B" w:rsidP="0055660B">
      <w:r w:rsidRPr="0055660B">
        <w:t xml:space="preserve">Apruébase el Plan de Manejo del Area Nacional de Recreación “El Boliche” </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51 Año II</w:t>
      </w:r>
    </w:p>
    <w:p w:rsidR="0055660B" w:rsidRPr="0055660B" w:rsidRDefault="0055660B" w:rsidP="0055660B">
      <w:r w:rsidRPr="0055660B">
        <w:t>Quito, Martes 3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087</w:t>
      </w:r>
    </w:p>
    <w:p w:rsidR="0055660B" w:rsidRPr="0055660B" w:rsidRDefault="0055660B" w:rsidP="0055660B">
      <w:r w:rsidRPr="0055660B">
        <w:t>Autorízase al Ministro de Transporte y Obras Públicas, suscriba el contrato con la Compañía Constructora Hidrobo Estrada Cía. Ltda., para realizar los trabajos de construcción y mantenimiento de la carretera Guanujo-Echeandía, incluye la construcción de los puentes: Salinas y Charquiyacu, ubicados en la provincia de Bolívar.</w:t>
      </w:r>
    </w:p>
    <w:p w:rsidR="0055660B" w:rsidRPr="0055660B" w:rsidRDefault="0055660B" w:rsidP="0055660B"/>
    <w:p w:rsidR="0055660B" w:rsidRPr="0055660B" w:rsidRDefault="0055660B" w:rsidP="0055660B">
      <w:r w:rsidRPr="0055660B">
        <w:t>1090</w:t>
      </w:r>
    </w:p>
    <w:p w:rsidR="0055660B" w:rsidRPr="0055660B" w:rsidRDefault="0055660B" w:rsidP="0055660B">
      <w:r w:rsidRPr="0055660B">
        <w:t>Confiérese en ascenso la condecoración de la Orden Nacional “Al Mérito” en el grado de Oficial al señor José Alberto García Gallo, “Alberto Cortez”.</w:t>
      </w:r>
    </w:p>
    <w:p w:rsidR="0055660B" w:rsidRPr="0055660B" w:rsidRDefault="0055660B" w:rsidP="0055660B"/>
    <w:p w:rsidR="0055660B" w:rsidRPr="0055660B" w:rsidRDefault="0055660B" w:rsidP="0055660B">
      <w:r w:rsidRPr="0055660B">
        <w:t>1091</w:t>
      </w:r>
    </w:p>
    <w:p w:rsidR="0055660B" w:rsidRPr="0055660B" w:rsidRDefault="0055660B" w:rsidP="0055660B">
      <w:r w:rsidRPr="0055660B">
        <w:t>Expídese el Reglamento de contrataciones para la adquisición de bienes y la prestación de servicios no regulados por la Ley de Consultoría, cuya cuantía sea inferior al valor que resulte de multiplicar el coeficiente 0,00002 por el monto del Presupuesto Inicial del Estado, del correspondiente ejercicio económico de las entidades que conforman la Administración Pública Central y la Administración Pública Institucional.</w:t>
      </w:r>
    </w:p>
    <w:p w:rsidR="0055660B" w:rsidRPr="0055660B" w:rsidRDefault="0055660B" w:rsidP="0055660B"/>
    <w:p w:rsidR="0055660B" w:rsidRPr="0055660B" w:rsidRDefault="0055660B" w:rsidP="0055660B">
      <w:r w:rsidRPr="0055660B">
        <w:t>1092</w:t>
      </w:r>
    </w:p>
    <w:p w:rsidR="0055660B" w:rsidRPr="0055660B" w:rsidRDefault="0055660B" w:rsidP="0055660B">
      <w:r w:rsidRPr="0055660B">
        <w:t>Expídese el Reglamento para la aplicación del impuesto a las tierras rural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60</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t>361</w:t>
      </w:r>
    </w:p>
    <w:p w:rsidR="0055660B" w:rsidRPr="0055660B" w:rsidRDefault="0055660B" w:rsidP="0055660B">
      <w:r w:rsidRPr="0055660B">
        <w:t xml:space="preserve">Autorízase el viaje y declárase en comisión de servicios en el exterior a la señora Carolina Portaluppi Castro, Ministra del Litoral (E). </w:t>
      </w:r>
    </w:p>
    <w:p w:rsidR="0055660B" w:rsidRPr="0055660B" w:rsidRDefault="0055660B" w:rsidP="0055660B"/>
    <w:p w:rsidR="0055660B" w:rsidRPr="0055660B" w:rsidRDefault="0055660B" w:rsidP="0055660B">
      <w:r w:rsidRPr="0055660B">
        <w:t>362</w:t>
      </w:r>
    </w:p>
    <w:p w:rsidR="0055660B" w:rsidRPr="0055660B" w:rsidRDefault="0055660B" w:rsidP="0055660B">
      <w:r w:rsidRPr="0055660B">
        <w:t>Autorízase el viaje y declárase en comisión de servicios en el exterior a la abogada Marcela Aguiñaga Vallejo, Ministra del Ambiente.</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086</w:t>
      </w:r>
    </w:p>
    <w:p w:rsidR="0055660B" w:rsidRPr="0055660B" w:rsidRDefault="0055660B" w:rsidP="0055660B">
      <w:r w:rsidRPr="0055660B">
        <w:t>Delégase al Coronel de E.M. Florencio Ruiz Prado, Subsecretario de Policía, integre el Consejo Directivo de la Policía Judicial.</w:t>
      </w:r>
    </w:p>
    <w:p w:rsidR="0055660B" w:rsidRPr="0055660B" w:rsidRDefault="0055660B" w:rsidP="0055660B"/>
    <w:p w:rsidR="0055660B" w:rsidRPr="0055660B" w:rsidRDefault="0055660B" w:rsidP="0055660B">
      <w:r w:rsidRPr="0055660B">
        <w:t>087</w:t>
      </w:r>
    </w:p>
    <w:p w:rsidR="0055660B" w:rsidRPr="0055660B" w:rsidRDefault="0055660B" w:rsidP="0055660B">
      <w:r w:rsidRPr="0055660B">
        <w:t>Delégase al Coronel de E.M. Florencio Ruiz Prado, Subsecretario de Policía, represente al señor Ministro e integre el Directorio del Consejo Nacional de Sustancias Estupefacientes y Psicotrópicas (CONSEP).</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08</w:t>
      </w:r>
    </w:p>
    <w:p w:rsidR="0055660B" w:rsidRPr="0055660B" w:rsidRDefault="0055660B" w:rsidP="0055660B">
      <w:r w:rsidRPr="0055660B">
        <w:t>Autorízase el funcionamiento del Centro de Desarrollo Infantil “Mis Primeros Años”, ubicado en el cantón Quito, provincia de Pichincha.</w:t>
      </w:r>
    </w:p>
    <w:p w:rsidR="0055660B" w:rsidRPr="0055660B" w:rsidRDefault="0055660B" w:rsidP="0055660B"/>
    <w:p w:rsidR="0055660B" w:rsidRPr="0055660B" w:rsidRDefault="0055660B" w:rsidP="0055660B">
      <w:r w:rsidRPr="0055660B">
        <w:t>0509</w:t>
      </w:r>
    </w:p>
    <w:p w:rsidR="0055660B" w:rsidRPr="0055660B" w:rsidRDefault="0055660B" w:rsidP="0055660B">
      <w:r w:rsidRPr="0055660B">
        <w:t>Autorízase el funcionamiento del Centro de Desarrollo Infantil “Theodore Wilbur Anderson”, ubicado en el cantón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31</w:t>
      </w:r>
    </w:p>
    <w:p w:rsidR="0055660B" w:rsidRPr="0055660B" w:rsidRDefault="0055660B" w:rsidP="0055660B">
      <w:r w:rsidRPr="0055660B">
        <w:t>Confórmase la Comisión Técnica de Consultoría que llevará a cabo el proceso de calificación, negociación y adjudicación, mediante concurso privado, de una firma auditora que realice, a nombre de este Ministerio -Dirección Nacional de Hidrocarburos-, los trabajos de auditoría con un propósito especial a las inversiones, ingresos, costos y gastos de la Empresa Estatal Petróleos del Ecuador, PETROECUADOR y sus empresas filiales, correspondiente al ejercicio económico del año 2007.</w:t>
      </w:r>
    </w:p>
    <w:p w:rsidR="0055660B" w:rsidRPr="0055660B" w:rsidRDefault="0055660B" w:rsidP="0055660B"/>
    <w:p w:rsidR="0055660B" w:rsidRPr="0055660B" w:rsidRDefault="0055660B" w:rsidP="0055660B">
      <w:r w:rsidRPr="0055660B">
        <w:t>132</w:t>
      </w:r>
    </w:p>
    <w:p w:rsidR="0055660B" w:rsidRPr="0055660B" w:rsidRDefault="0055660B" w:rsidP="0055660B">
      <w:r w:rsidRPr="0055660B">
        <w:t>Confórmase la Comisión Técnica de Consultoría que llevará a cabo el proceso de calificación, negociación y adjudicación, sin concurso previo de una consultora, para que realice el análisis de los excedentes de Gas Licuado de Petróleo en las comercializadoras.</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Acuerdo de Cooperación entre la República del Ecuador y la República Argentina para el Desarrollo Tecnológico Industri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ELECTRICIDAD: </w:t>
      </w:r>
    </w:p>
    <w:p w:rsidR="0055660B" w:rsidRPr="0055660B" w:rsidRDefault="0055660B" w:rsidP="0055660B"/>
    <w:p w:rsidR="0055660B" w:rsidRPr="0055660B" w:rsidRDefault="0055660B" w:rsidP="0055660B">
      <w:r w:rsidRPr="0055660B">
        <w:t>DE-08-0011</w:t>
      </w:r>
    </w:p>
    <w:p w:rsidR="0055660B" w:rsidRPr="0055660B" w:rsidRDefault="0055660B" w:rsidP="0055660B"/>
    <w:p w:rsidR="0055660B" w:rsidRPr="0055660B" w:rsidRDefault="0055660B" w:rsidP="0055660B">
      <w:r w:rsidRPr="0055660B">
        <w:t>Otórgase la Licencia Ambiental Nº 006/08, para la construcción y operación del Proyecto de la Línea de Transmisión L/T de 69 kV de tensión y 5.73 km de longitud, para unir la Subestación S/E, Puyo propiedad de TRANSELECTRIC S. A., ubicada en la vía Puyo - Santa Clara y la S/E Puyo, propiedad de la Empresa Eléctrica Ambato, a ubicarse en el cantón Puyo, provincia de Pastaza.</w:t>
      </w:r>
    </w:p>
    <w:p w:rsidR="0055660B" w:rsidRPr="0055660B" w:rsidRDefault="0055660B" w:rsidP="0055660B"/>
    <w:p w:rsidR="0055660B" w:rsidRPr="0055660B" w:rsidRDefault="0055660B" w:rsidP="0055660B">
      <w:r w:rsidRPr="0055660B">
        <w:t xml:space="preserve">CONSEJO NACIONAL DE LAS MUJERES (CONAMU): </w:t>
      </w:r>
    </w:p>
    <w:p w:rsidR="0055660B" w:rsidRPr="0055660B" w:rsidRDefault="0055660B" w:rsidP="0055660B"/>
    <w:p w:rsidR="0055660B" w:rsidRPr="0055660B" w:rsidRDefault="0055660B" w:rsidP="0055660B">
      <w:r w:rsidRPr="0055660B">
        <w:lastRenderedPageBreak/>
        <w:t xml:space="preserve">1278-OM-2008 </w:t>
      </w:r>
    </w:p>
    <w:p w:rsidR="0055660B" w:rsidRPr="0055660B" w:rsidRDefault="0055660B" w:rsidP="0055660B">
      <w:r w:rsidRPr="0055660B">
        <w:t>Apruébase el estatuto y concédese personería jurídica a la Corporación Women Advancing Microfinance -WAM - Ecuador, domiciliada en el cantón Quito, provincia de Pichincha.</w:t>
      </w:r>
    </w:p>
    <w:p w:rsidR="0055660B" w:rsidRPr="0055660B" w:rsidRDefault="0055660B" w:rsidP="0055660B"/>
    <w:p w:rsidR="0055660B" w:rsidRPr="0055660B" w:rsidRDefault="0055660B" w:rsidP="0055660B">
      <w:r w:rsidRPr="0055660B">
        <w:t>1279-OM-2008</w:t>
      </w:r>
    </w:p>
    <w:p w:rsidR="0055660B" w:rsidRPr="0055660B" w:rsidRDefault="0055660B" w:rsidP="0055660B">
      <w:r w:rsidRPr="0055660B">
        <w:t>Procédese al registro de la disolución de la Corporación de Funcionarias y Empleadas de la Subsecretaría Regional de Educación y Cultura del Austro – COFESRECA.</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PLE-TSE-7-6-5-2008</w:t>
      </w:r>
    </w:p>
    <w:p w:rsidR="0055660B" w:rsidRPr="0055660B" w:rsidRDefault="0055660B" w:rsidP="0055660B">
      <w:r w:rsidRPr="0055660B">
        <w:t>Expídese el Reglamento sustitutivo para el pago de viáticos, subsistencias, alimentación y transporte, en el interior y exterior del país, para las comisiones de servicio de los servidores de la Función Electoral.</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186-06</w:t>
      </w:r>
    </w:p>
    <w:p w:rsidR="0055660B" w:rsidRPr="0055660B" w:rsidRDefault="0055660B" w:rsidP="0055660B">
      <w:r w:rsidRPr="0055660B">
        <w:t xml:space="preserve">Eladio Murillo Leiton en contra de la ECAPAG </w:t>
      </w:r>
    </w:p>
    <w:p w:rsidR="0055660B" w:rsidRPr="0055660B" w:rsidRDefault="0055660B" w:rsidP="0055660B"/>
    <w:p w:rsidR="0055660B" w:rsidRPr="0055660B" w:rsidRDefault="0055660B" w:rsidP="0055660B">
      <w:r w:rsidRPr="0055660B">
        <w:t>245-06</w:t>
      </w:r>
    </w:p>
    <w:p w:rsidR="0055660B" w:rsidRPr="0055660B" w:rsidRDefault="0055660B" w:rsidP="0055660B">
      <w:r w:rsidRPr="0055660B">
        <w:t xml:space="preserve">Freddy Cruz Palacios en contra de la Compañía Kimberly Clark – Ecuador S. A. </w:t>
      </w:r>
    </w:p>
    <w:p w:rsidR="0055660B" w:rsidRPr="0055660B" w:rsidRDefault="0055660B" w:rsidP="0055660B"/>
    <w:p w:rsidR="0055660B" w:rsidRPr="0055660B" w:rsidRDefault="0055660B" w:rsidP="0055660B">
      <w:r w:rsidRPr="0055660B">
        <w:t>267-06</w:t>
      </w:r>
    </w:p>
    <w:p w:rsidR="0055660B" w:rsidRPr="0055660B" w:rsidRDefault="0055660B" w:rsidP="0055660B">
      <w:r w:rsidRPr="0055660B">
        <w:t>Santiago Jesse Benavides Brucil en contra de la Empresa TVENTAS.</w:t>
      </w:r>
    </w:p>
    <w:p w:rsidR="0055660B" w:rsidRPr="0055660B" w:rsidRDefault="0055660B" w:rsidP="0055660B"/>
    <w:p w:rsidR="0055660B" w:rsidRPr="0055660B" w:rsidRDefault="0055660B" w:rsidP="0055660B">
      <w:r w:rsidRPr="0055660B">
        <w:t>287-06</w:t>
      </w:r>
    </w:p>
    <w:p w:rsidR="0055660B" w:rsidRPr="0055660B" w:rsidRDefault="0055660B" w:rsidP="0055660B">
      <w:r w:rsidRPr="0055660B">
        <w:t xml:space="preserve">Gonzalo Baca Galindo en contra del Gerente General de “Oil Services S. A.” </w:t>
      </w:r>
    </w:p>
    <w:p w:rsidR="0055660B" w:rsidRPr="0055660B" w:rsidRDefault="0055660B" w:rsidP="0055660B"/>
    <w:p w:rsidR="0055660B" w:rsidRPr="0055660B" w:rsidRDefault="0055660B" w:rsidP="0055660B">
      <w:r w:rsidRPr="0055660B">
        <w:t>314-06</w:t>
      </w:r>
    </w:p>
    <w:p w:rsidR="0055660B" w:rsidRPr="0055660B" w:rsidRDefault="0055660B" w:rsidP="0055660B">
      <w:r w:rsidRPr="0055660B">
        <w:t>Jorge Vera Murillo en contra de la ECAPAG.</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p w:rsidR="0055660B" w:rsidRPr="0055660B" w:rsidRDefault="0055660B" w:rsidP="0055660B">
      <w:r w:rsidRPr="0055660B">
        <w:t>- Cantón Sevilla de Oro: Que reforma a la Ordenanza que reglamenta el cobro de tasa por supervisión y fiscalización de las obras.</w:t>
      </w:r>
    </w:p>
    <w:p w:rsidR="0055660B" w:rsidRPr="0055660B" w:rsidRDefault="0055660B" w:rsidP="0055660B"/>
    <w:p w:rsidR="0055660B" w:rsidRPr="0055660B" w:rsidRDefault="0055660B" w:rsidP="0055660B">
      <w:r w:rsidRPr="0055660B">
        <w:t>- Cantón Sevilla de Oro: Que reforma a la Ordenanza de institucionalización del Patronato de Desarrollo Social.</w:t>
      </w:r>
    </w:p>
    <w:p w:rsidR="0055660B" w:rsidRPr="0055660B" w:rsidRDefault="0055660B" w:rsidP="0055660B"/>
    <w:p w:rsidR="0055660B" w:rsidRPr="0055660B" w:rsidRDefault="0055660B" w:rsidP="0055660B">
      <w:r w:rsidRPr="0055660B">
        <w:t>- Cantón Quero: Para la determinación, administración y recaudación del impuesto a los predios rurales y sus parroquias.</w:t>
      </w:r>
    </w:p>
    <w:p w:rsidR="0055660B" w:rsidRPr="0055660B" w:rsidRDefault="0055660B" w:rsidP="0055660B"/>
    <w:p w:rsidR="0055660B" w:rsidRPr="0055660B" w:rsidRDefault="0055660B" w:rsidP="0055660B">
      <w:r w:rsidRPr="0055660B">
        <w:lastRenderedPageBreak/>
        <w:t>- Cantón Manta: Que reforma a la Ordenanza que reglamenta la administración, operación y manejo comercial y para la recaudación de tasas y derechos por el uso del terminal, de las instalaciones y de servicios auxiliares del Aeropuerto Internacional “Gral. Eloy Alfaro”.</w:t>
      </w:r>
    </w:p>
    <w:p w:rsidR="0055660B" w:rsidRPr="0055660B" w:rsidRDefault="0055660B" w:rsidP="0055660B"/>
    <w:p w:rsidR="0055660B" w:rsidRPr="0055660B" w:rsidRDefault="0055660B" w:rsidP="0055660B">
      <w:r w:rsidRPr="0055660B">
        <w:t xml:space="preserve">AVISO JUDICIAL: </w:t>
      </w:r>
    </w:p>
    <w:p w:rsidR="0055660B" w:rsidRPr="0055660B" w:rsidRDefault="0055660B" w:rsidP="0055660B"/>
    <w:p w:rsidR="0055660B" w:rsidRPr="0055660B" w:rsidRDefault="0055660B" w:rsidP="0055660B">
      <w:r w:rsidRPr="0055660B">
        <w:t>- Juicio de expropiación seguido por la I. Municipalidad de Cuenca en contra de los herederos del señor Cristóbal Gabriel Altamirano y otra (3ra. publicación). Suplemento al Registro Oficial Nº 351 Año II</w:t>
      </w:r>
    </w:p>
    <w:p w:rsidR="0055660B" w:rsidRPr="0055660B" w:rsidRDefault="0055660B" w:rsidP="0055660B">
      <w:r w:rsidRPr="0055660B">
        <w:t>Quito, Martes 3 de Junio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1316-2006-RA</w:t>
      </w:r>
    </w:p>
    <w:p w:rsidR="0055660B" w:rsidRPr="0055660B" w:rsidRDefault="0055660B" w:rsidP="0055660B">
      <w:r w:rsidRPr="0055660B">
        <w:t>Confírmase la resolución venida en grado y niégase la acción de amparo presentada por el señor Capitán José Segovia Zambrano, Presidente de la Asociación de Prácticos de Guayaquil, ASOPRAG.</w:t>
      </w:r>
    </w:p>
    <w:p w:rsidR="0055660B" w:rsidRPr="0055660B" w:rsidRDefault="0055660B" w:rsidP="0055660B"/>
    <w:p w:rsidR="0055660B" w:rsidRPr="0055660B" w:rsidRDefault="0055660B" w:rsidP="0055660B">
      <w:r w:rsidRPr="0055660B">
        <w:t>0031-2007-TC</w:t>
      </w:r>
    </w:p>
    <w:p w:rsidR="0055660B" w:rsidRPr="0055660B" w:rsidRDefault="0055660B" w:rsidP="0055660B">
      <w:r w:rsidRPr="0055660B">
        <w:t>Deséchase la demanda de inconstitucionalidad planteada por el ingeniero Mario Nieto Mora.</w:t>
      </w:r>
    </w:p>
    <w:p w:rsidR="0055660B" w:rsidRPr="0055660B" w:rsidRDefault="0055660B" w:rsidP="0055660B"/>
    <w:p w:rsidR="0055660B" w:rsidRPr="0055660B" w:rsidRDefault="0055660B" w:rsidP="0055660B">
      <w:r w:rsidRPr="0055660B">
        <w:t>1316-2007-RA</w:t>
      </w:r>
    </w:p>
    <w:p w:rsidR="0055660B" w:rsidRPr="0055660B" w:rsidRDefault="0055660B" w:rsidP="0055660B">
      <w:r w:rsidRPr="0055660B">
        <w:t>Confírmase lo resuelto por el Juez de instancia y concédese el amparo constitucional solicitado por el abogado Jaime Nogales Torres, Prefecto Provincial del Guayas (E) y otr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Portoviejo: Para manejo costero integrado sustentable.</w:t>
      </w:r>
    </w:p>
    <w:p w:rsidR="0055660B" w:rsidRPr="0055660B" w:rsidRDefault="0055660B" w:rsidP="0055660B"/>
    <w:p w:rsidR="0055660B" w:rsidRPr="0055660B" w:rsidRDefault="0055660B" w:rsidP="0055660B">
      <w:r w:rsidRPr="0055660B">
        <w:t>- Cantón Santa Rosa: Para la gestión y manejo de la zona costera.</w:t>
      </w:r>
    </w:p>
    <w:p w:rsidR="0055660B" w:rsidRPr="0055660B" w:rsidRDefault="0055660B" w:rsidP="0055660B"/>
    <w:p w:rsidR="0055660B" w:rsidRPr="0055660B" w:rsidRDefault="0055660B" w:rsidP="0055660B">
      <w:r w:rsidRPr="0055660B">
        <w:t>- Gobierno Municipal del Cantón Tisaleo: Que norma la gestión ambiental pública descentralizada. Segundo Suplemento al Registro Oficial Nº 351 Año II</w:t>
      </w:r>
    </w:p>
    <w:p w:rsidR="0055660B" w:rsidRPr="0055660B" w:rsidRDefault="0055660B" w:rsidP="0055660B">
      <w:r w:rsidRPr="0055660B">
        <w:t>Quito, Martes 3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INSTITUTO ECUATORIANO DE NORMALIZACION: </w:t>
      </w:r>
    </w:p>
    <w:p w:rsidR="0055660B" w:rsidRPr="0055660B" w:rsidRDefault="0055660B" w:rsidP="0055660B"/>
    <w:p w:rsidR="0055660B" w:rsidRPr="0055660B" w:rsidRDefault="0055660B" w:rsidP="0055660B">
      <w:r w:rsidRPr="0055660B">
        <w:t>002-2008</w:t>
      </w:r>
    </w:p>
    <w:p w:rsidR="0055660B" w:rsidRPr="0055660B" w:rsidRDefault="0055660B" w:rsidP="0055660B">
      <w:r w:rsidRPr="0055660B">
        <w:t>Oficialízase con el carácter de obligatorio el Reglamento Técnico Ecuatoriano RTE INEN 025 “Paneles de acero”.</w:t>
      </w:r>
    </w:p>
    <w:p w:rsidR="0055660B" w:rsidRPr="0055660B" w:rsidRDefault="0055660B" w:rsidP="0055660B"/>
    <w:p w:rsidR="0055660B" w:rsidRPr="0055660B" w:rsidRDefault="0055660B" w:rsidP="0055660B">
      <w:r w:rsidRPr="0055660B">
        <w:t>003-2008</w:t>
      </w:r>
    </w:p>
    <w:p w:rsidR="0055660B" w:rsidRPr="0055660B" w:rsidRDefault="0055660B" w:rsidP="0055660B">
      <w:r w:rsidRPr="0055660B">
        <w:t>Oficialízase con el carácter de obligatorio el Reglamento Técnico Ecuatoriano RTE INEN 029 “Perfiles corrugados y postes de acero para guardavías”.</w:t>
      </w:r>
    </w:p>
    <w:p w:rsidR="0055660B" w:rsidRPr="0055660B" w:rsidRDefault="0055660B" w:rsidP="0055660B"/>
    <w:p w:rsidR="0055660B" w:rsidRPr="0055660B" w:rsidRDefault="0055660B" w:rsidP="0055660B">
      <w:r w:rsidRPr="0055660B">
        <w:t>004-2008</w:t>
      </w:r>
    </w:p>
    <w:p w:rsidR="0055660B" w:rsidRPr="0055660B" w:rsidRDefault="0055660B" w:rsidP="0055660B">
      <w:r w:rsidRPr="0055660B">
        <w:t xml:space="preserve">Oficialízase con el carácter de voluntaria la Primera Revisión de la Norma Técnica Ecuatoriana NTE INEN 2 310 (Vehículos automotores. Funcionamiento de vehículos con GLP. Equipos para carburación dual GLP/gasolina o solo de GLP en motores de combustión interna. Requisitos) </w:t>
      </w:r>
    </w:p>
    <w:p w:rsidR="0055660B" w:rsidRPr="0055660B" w:rsidRDefault="0055660B" w:rsidP="0055660B"/>
    <w:p w:rsidR="0055660B" w:rsidRPr="0055660B" w:rsidRDefault="0055660B" w:rsidP="0055660B">
      <w:r w:rsidRPr="0055660B">
        <w:t>005-2008</w:t>
      </w:r>
    </w:p>
    <w:p w:rsidR="0055660B" w:rsidRPr="0055660B" w:rsidRDefault="0055660B" w:rsidP="0055660B">
      <w:r w:rsidRPr="0055660B">
        <w:t>Oficialízase con el carácter de voluntaria la Primera Revisión de la Norma Técnica Ecuatoriana NTE INEN 2 311 (Vehículos automotores. Funcionamiento de vehículos con GLP. Conversión de motores de combustión interna con sistema de carburación de gasolina por carburación dual GLP/gasolina o solo de GLP. Requisitos)</w:t>
      </w:r>
    </w:p>
    <w:p w:rsidR="0055660B" w:rsidRPr="0055660B" w:rsidRDefault="0055660B" w:rsidP="0055660B"/>
    <w:p w:rsidR="0055660B" w:rsidRPr="0055660B" w:rsidRDefault="0055660B" w:rsidP="0055660B">
      <w:r w:rsidRPr="0055660B">
        <w:t>006-2008</w:t>
      </w:r>
    </w:p>
    <w:p w:rsidR="0055660B" w:rsidRPr="0055660B" w:rsidRDefault="0055660B" w:rsidP="0055660B">
      <w:r w:rsidRPr="0055660B">
        <w:t xml:space="preserve">Oficialízase con el carácter de voluntaria la Primera Revisión de la Norma Técnica Ecuatoriana NTE INEN 2 316 (Vehículos automotores. Funcionamiento de vehículos con GLP. Estaciones de servicios para suministro de GLP. Requisitos) </w:t>
      </w:r>
    </w:p>
    <w:p w:rsidR="0055660B" w:rsidRPr="0055660B" w:rsidRDefault="0055660B" w:rsidP="0055660B"/>
    <w:p w:rsidR="0055660B" w:rsidRPr="0055660B" w:rsidRDefault="0055660B" w:rsidP="0055660B">
      <w:r w:rsidRPr="0055660B">
        <w:t>007-2008</w:t>
      </w:r>
    </w:p>
    <w:p w:rsidR="0055660B" w:rsidRPr="0055660B" w:rsidRDefault="0055660B" w:rsidP="0055660B">
      <w:r w:rsidRPr="0055660B">
        <w:t xml:space="preserve">Oficialízase con el carácter de voluntaria la Primera Revisión de la Norma Técnica Ecuatoriana NTE INEN 2 317 (Vehículos automotores. Funcionamiento de vehículos con GLP. Centro de servicio especializado para conversión y man-tenimiento de sistemas de carburación en motores con funcionamiento de gasolina, por dual GLP/gasolina o solo GLP. Requisitos). </w:t>
      </w:r>
    </w:p>
    <w:p w:rsidR="0055660B" w:rsidRPr="0055660B" w:rsidRDefault="0055660B" w:rsidP="0055660B"/>
    <w:p w:rsidR="0055660B" w:rsidRPr="0055660B" w:rsidRDefault="0055660B" w:rsidP="0055660B">
      <w:r w:rsidRPr="0055660B">
        <w:t>008-2008</w:t>
      </w:r>
    </w:p>
    <w:p w:rsidR="0055660B" w:rsidRPr="0055660B" w:rsidRDefault="0055660B" w:rsidP="0055660B">
      <w:r w:rsidRPr="0055660B">
        <w:t>Oficialízase con el carácter de obligatorio y emergente el Reglamento Técnico Ecuatoriano RTE INEN 039 “Funcionamiento de vehículos con gas licuado de petróleo, GLP</w:t>
      </w:r>
      <w:proofErr w:type="gramStart"/>
      <w:r w:rsidRPr="0055660B">
        <w:t>” .</w:t>
      </w:r>
      <w:proofErr w:type="gramEnd"/>
      <w:r w:rsidRPr="0055660B">
        <w:t xml:space="preserve">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Municipio de Nabón Gobierno Local: De ornato y línea de fábrica. </w:t>
      </w:r>
    </w:p>
    <w:p w:rsidR="0055660B" w:rsidRPr="0055660B" w:rsidRDefault="0055660B" w:rsidP="0055660B"/>
    <w:p w:rsidR="0055660B" w:rsidRPr="0055660B" w:rsidRDefault="0055660B" w:rsidP="0055660B"/>
    <w:p w:rsidR="0055660B" w:rsidRPr="0055660B" w:rsidRDefault="0055660B" w:rsidP="0055660B">
      <w:r w:rsidRPr="0055660B">
        <w:t>Registro Oficial Nº 352 Año II</w:t>
      </w:r>
    </w:p>
    <w:p w:rsidR="0055660B" w:rsidRPr="0055660B" w:rsidRDefault="0055660B" w:rsidP="0055660B">
      <w:r w:rsidRPr="0055660B">
        <w:t>Quito, Miércoles 4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053</w:t>
      </w:r>
    </w:p>
    <w:p w:rsidR="0055660B" w:rsidRPr="0055660B" w:rsidRDefault="0055660B" w:rsidP="0055660B">
      <w:r w:rsidRPr="0055660B">
        <w:t>Expídese el Reglamento de la Ley del Fondo para el Ecodesarrollo Regional Amazónico y de Fortalecimiento de sus Organismos Seccionales.</w:t>
      </w:r>
    </w:p>
    <w:p w:rsidR="0055660B" w:rsidRPr="0055660B" w:rsidRDefault="0055660B" w:rsidP="0055660B"/>
    <w:p w:rsidR="0055660B" w:rsidRPr="0055660B" w:rsidRDefault="0055660B" w:rsidP="0055660B">
      <w:r w:rsidRPr="0055660B">
        <w:t>1093</w:t>
      </w:r>
    </w:p>
    <w:p w:rsidR="0055660B" w:rsidRPr="0055660B" w:rsidRDefault="0055660B" w:rsidP="0055660B">
      <w:r w:rsidRPr="0055660B">
        <w:t>Refórmase el Reglamento de la Ley Orgánica de Servicio Civil y Carrera Administrativa y de Unificación y Homologación de las Remuneraciones del Sector Público.</w:t>
      </w:r>
    </w:p>
    <w:p w:rsidR="0055660B" w:rsidRPr="0055660B" w:rsidRDefault="0055660B" w:rsidP="0055660B"/>
    <w:p w:rsidR="0055660B" w:rsidRPr="0055660B" w:rsidRDefault="0055660B" w:rsidP="0055660B">
      <w:r w:rsidRPr="0055660B">
        <w:t>1094</w:t>
      </w:r>
    </w:p>
    <w:p w:rsidR="0055660B" w:rsidRPr="0055660B" w:rsidRDefault="0055660B" w:rsidP="0055660B">
      <w:r w:rsidRPr="0055660B">
        <w:lastRenderedPageBreak/>
        <w:t>Reorganízase el Instituto Nacional de Patrimonio Cultural (INPC) y conviértese en una dependencia del Ministerio de Coordinación de Patrimonio Natural y Cultur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088</w:t>
      </w:r>
    </w:p>
    <w:p w:rsidR="0055660B" w:rsidRPr="0055660B" w:rsidRDefault="0055660B" w:rsidP="0055660B">
      <w:r w:rsidRPr="0055660B">
        <w:t xml:space="preserve">Delégase al doctor Iván Granda Molina, a fin de que en ausencia del licenciado Felipe Abril Mogrovejo, presida la Comisión interinstitucional del combate </w:t>
      </w:r>
      <w:proofErr w:type="gramStart"/>
      <w:r w:rsidRPr="0055660B">
        <w:t>al plagio de personas, tráfico ilegal de migrantes, explotación sexual y laboral; y otros modos de explotación y prostitución de mujeres, niños, niñas y adolescentes</w:t>
      </w:r>
      <w:proofErr w:type="gramEnd"/>
      <w:r w:rsidRPr="0055660B">
        <w:t>, pornografía infantil y corrupción de menore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10</w:t>
      </w:r>
    </w:p>
    <w:p w:rsidR="0055660B" w:rsidRPr="0055660B" w:rsidRDefault="0055660B" w:rsidP="0055660B">
      <w:r w:rsidRPr="0055660B">
        <w:t>Autorízase el funcionamiento del Centro de Desarrollo Infantil “Lazy Town”, ubicado en el cantón Quito, provincia de Pichincha.</w:t>
      </w:r>
    </w:p>
    <w:p w:rsidR="0055660B" w:rsidRPr="0055660B" w:rsidRDefault="0055660B" w:rsidP="0055660B"/>
    <w:p w:rsidR="0055660B" w:rsidRPr="0055660B" w:rsidRDefault="0055660B" w:rsidP="0055660B">
      <w:r w:rsidRPr="0055660B">
        <w:t>0511</w:t>
      </w:r>
    </w:p>
    <w:p w:rsidR="0055660B" w:rsidRPr="0055660B" w:rsidRDefault="0055660B" w:rsidP="0055660B">
      <w:r w:rsidRPr="0055660B">
        <w:t>Autorízase el funcionamiento del Centro de Desarrollo Infantil “Colegio Francés de Quito Cía. Ltda.”, ubicado en el cantón Quito, provincia de Pichincha.</w:t>
      </w:r>
    </w:p>
    <w:p w:rsidR="0055660B" w:rsidRPr="0055660B" w:rsidRDefault="0055660B" w:rsidP="0055660B"/>
    <w:p w:rsidR="0055660B" w:rsidRPr="0055660B" w:rsidRDefault="0055660B" w:rsidP="0055660B">
      <w:r w:rsidRPr="0055660B">
        <w:t>0512</w:t>
      </w:r>
    </w:p>
    <w:p w:rsidR="0055660B" w:rsidRPr="0055660B" w:rsidRDefault="0055660B" w:rsidP="0055660B">
      <w:r w:rsidRPr="0055660B">
        <w:t>Autorízase a la Unidad Operadora del Sistema Trolebús, el funcionamiento del Centro de Desarrollo Infantil “TROLEBUS”, ubicado en el cantón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33</w:t>
      </w:r>
    </w:p>
    <w:p w:rsidR="0055660B" w:rsidRPr="0055660B" w:rsidRDefault="0055660B" w:rsidP="0055660B">
      <w:r w:rsidRPr="0055660B">
        <w:t xml:space="preserve">Confórmase la Comisión Técnica de Consultoría que llevará a cabo el proceso de calificación, negociación y adjudicación, sin concurso previo de una firma auditora que realice a nombre de este Ministerio -Dirección Nacional de Hidrocarburos-, los trabajos de auditoría con un propósito especial a las inversiones, ingresos, costos y gastos de la Empresa DURAGAS S. A. </w:t>
      </w:r>
    </w:p>
    <w:p w:rsidR="0055660B" w:rsidRPr="0055660B" w:rsidRDefault="0055660B" w:rsidP="0055660B"/>
    <w:p w:rsidR="0055660B" w:rsidRPr="0055660B" w:rsidRDefault="0055660B" w:rsidP="0055660B">
      <w:r w:rsidRPr="0055660B">
        <w:t>134</w:t>
      </w:r>
    </w:p>
    <w:p w:rsidR="0055660B" w:rsidRPr="0055660B" w:rsidRDefault="0055660B" w:rsidP="0055660B">
      <w:r w:rsidRPr="0055660B">
        <w:t xml:space="preserve">Confórmase la Comisión Técnica de Consultoría que llevará a cabo el proceso de calificación, negociación y adjudicación, sin concurso previo de una firma auditora que realice a nombre de este Ministerio -Dirección Nacional de Hidrocarburos-, los trabajos de auditoría con un propósito especial a las inversiones, ingresos, costos y gastos de las empresas CONGAS S. A., ECOGAS S. A. y GASGUAYAS S. 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S MUJERES (CONAMU): </w:t>
      </w:r>
    </w:p>
    <w:p w:rsidR="0055660B" w:rsidRPr="0055660B" w:rsidRDefault="0055660B" w:rsidP="0055660B"/>
    <w:p w:rsidR="0055660B" w:rsidRPr="0055660B" w:rsidRDefault="0055660B" w:rsidP="0055660B">
      <w:r w:rsidRPr="0055660B">
        <w:t>1280-OM-2008</w:t>
      </w:r>
    </w:p>
    <w:p w:rsidR="0055660B" w:rsidRPr="0055660B" w:rsidRDefault="0055660B" w:rsidP="0055660B">
      <w:r w:rsidRPr="0055660B">
        <w:t xml:space="preserve">Apruébase el estatuto y concédese personería jurídica al Grupo de Mujeres Emprendedoras Horizonte Andino, domiciliada en el cantón Otavalo, provincia de Imbabura. </w:t>
      </w:r>
    </w:p>
    <w:p w:rsidR="0055660B" w:rsidRPr="0055660B" w:rsidRDefault="0055660B" w:rsidP="0055660B"/>
    <w:p w:rsidR="0055660B" w:rsidRPr="0055660B" w:rsidRDefault="0055660B" w:rsidP="0055660B">
      <w:r w:rsidRPr="0055660B">
        <w:lastRenderedPageBreak/>
        <w:t>1281-OM-2008</w:t>
      </w:r>
    </w:p>
    <w:p w:rsidR="0055660B" w:rsidRPr="0055660B" w:rsidRDefault="0055660B" w:rsidP="0055660B">
      <w:r w:rsidRPr="0055660B">
        <w:t>Apruébase el estatuto y concédese personería jurídica a la Asociación de Mujeres Creciendo con el FEPP, domiciliada en el cantón Latacunga, provincia del Cotopaxi.</w:t>
      </w:r>
    </w:p>
    <w:p w:rsidR="0055660B" w:rsidRPr="0055660B" w:rsidRDefault="0055660B" w:rsidP="0055660B"/>
    <w:p w:rsidR="0055660B" w:rsidRPr="0055660B" w:rsidRDefault="0055660B" w:rsidP="0055660B">
      <w:r w:rsidRPr="0055660B">
        <w:t xml:space="preserve">1283-OM-2008 </w:t>
      </w:r>
    </w:p>
    <w:p w:rsidR="0055660B" w:rsidRPr="0055660B" w:rsidRDefault="0055660B" w:rsidP="0055660B">
      <w:r w:rsidRPr="0055660B">
        <w:t>Apruébase el estatuto reformado del Centro Femenino Ferroviaria Alta, domiciliada en el cantón Quito, provincia del Pichincha.</w:t>
      </w:r>
    </w:p>
    <w:p w:rsidR="0055660B" w:rsidRPr="0055660B" w:rsidRDefault="0055660B" w:rsidP="0055660B"/>
    <w:p w:rsidR="0055660B" w:rsidRPr="0055660B" w:rsidRDefault="0055660B" w:rsidP="0055660B">
      <w:r w:rsidRPr="0055660B">
        <w:t xml:space="preserve">UNIDAD DE INTELIGENCIA FINANCIERA DEL CONSEJO NACIONAL CONTRA EL LAVADO DE ACTIVOS: </w:t>
      </w:r>
    </w:p>
    <w:p w:rsidR="0055660B" w:rsidRPr="0055660B" w:rsidRDefault="0055660B" w:rsidP="0055660B"/>
    <w:p w:rsidR="0055660B" w:rsidRPr="0055660B" w:rsidRDefault="0055660B" w:rsidP="0055660B">
      <w:r w:rsidRPr="0055660B">
        <w:t>UIF-2008-013</w:t>
      </w:r>
    </w:p>
    <w:p w:rsidR="0055660B" w:rsidRPr="0055660B" w:rsidRDefault="0055660B" w:rsidP="0055660B">
      <w:r w:rsidRPr="0055660B">
        <w:t xml:space="preserve">Establécense los requisitos para el otorgamiento del código de registro para reportes de las compañías administradoras de fondos y fideicomisos y casas de valore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620-06</w:t>
      </w:r>
    </w:p>
    <w:p w:rsidR="0055660B" w:rsidRPr="0055660B" w:rsidRDefault="0055660B" w:rsidP="0055660B">
      <w:r w:rsidRPr="0055660B">
        <w:t>Mario Fuentes Pino en contra de la ECAPAG.</w:t>
      </w:r>
    </w:p>
    <w:p w:rsidR="0055660B" w:rsidRPr="0055660B" w:rsidRDefault="0055660B" w:rsidP="0055660B"/>
    <w:p w:rsidR="0055660B" w:rsidRPr="0055660B" w:rsidRDefault="0055660B" w:rsidP="0055660B">
      <w:r w:rsidRPr="0055660B">
        <w:t>670-06</w:t>
      </w:r>
    </w:p>
    <w:p w:rsidR="0055660B" w:rsidRPr="0055660B" w:rsidRDefault="0055660B" w:rsidP="0055660B">
      <w:r w:rsidRPr="0055660B">
        <w:t>César Victoriano Blacio Castillo en contra de la Empresa Eléctrica Regional El Oro.</w:t>
      </w:r>
    </w:p>
    <w:p w:rsidR="0055660B" w:rsidRPr="0055660B" w:rsidRDefault="0055660B" w:rsidP="0055660B"/>
    <w:p w:rsidR="0055660B" w:rsidRPr="0055660B" w:rsidRDefault="0055660B" w:rsidP="0055660B">
      <w:r w:rsidRPr="0055660B">
        <w:t>882-06</w:t>
      </w:r>
    </w:p>
    <w:p w:rsidR="0055660B" w:rsidRPr="0055660B" w:rsidRDefault="0055660B" w:rsidP="0055660B">
      <w:r w:rsidRPr="0055660B">
        <w:t xml:space="preserve">Elsa Marina Flores Palma en contra de ANDINATEL S. A. </w:t>
      </w:r>
    </w:p>
    <w:p w:rsidR="0055660B" w:rsidRPr="0055660B" w:rsidRDefault="0055660B" w:rsidP="0055660B"/>
    <w:p w:rsidR="0055660B" w:rsidRPr="0055660B" w:rsidRDefault="0055660B" w:rsidP="0055660B">
      <w:r w:rsidRPr="0055660B">
        <w:t>967-06</w:t>
      </w:r>
    </w:p>
    <w:p w:rsidR="0055660B" w:rsidRPr="0055660B" w:rsidRDefault="0055660B" w:rsidP="0055660B">
      <w:r w:rsidRPr="0055660B">
        <w:t>Manuel Vera Cando en contra de la Aviación Naval de Guayaquil.</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1222-06</w:t>
      </w:r>
    </w:p>
    <w:p w:rsidR="0055660B" w:rsidRPr="0055660B" w:rsidRDefault="0055660B" w:rsidP="0055660B">
      <w:r w:rsidRPr="0055660B">
        <w:t>Doctor Washington Tutasi Jaramillo en contra del IES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Sevilla de Oro: Que reforma a la Ordenanza que regula el servicio de alcantarillado.</w:t>
      </w:r>
    </w:p>
    <w:p w:rsidR="0055660B" w:rsidRPr="0055660B" w:rsidRDefault="0055660B" w:rsidP="0055660B"/>
    <w:p w:rsidR="0055660B" w:rsidRPr="0055660B" w:rsidRDefault="0055660B" w:rsidP="0055660B">
      <w:r w:rsidRPr="0055660B">
        <w:t>- Cantón La Libertad: Que crea la Comisión Permanente de la Mujer, la Familia y Grupos Vulnerables.</w:t>
      </w:r>
    </w:p>
    <w:p w:rsidR="0055660B" w:rsidRPr="0055660B" w:rsidRDefault="0055660B" w:rsidP="0055660B"/>
    <w:p w:rsidR="0055660B" w:rsidRPr="0055660B" w:rsidRDefault="0055660B" w:rsidP="0055660B">
      <w:r w:rsidRPr="0055660B">
        <w:t>- Cantón Ambato: Sustitutiva a la Ordenanza que establece el cobro de la tasa por recolección de basura y aseo público.</w:t>
      </w:r>
    </w:p>
    <w:p w:rsidR="0055660B" w:rsidRPr="0055660B" w:rsidRDefault="0055660B" w:rsidP="0055660B"/>
    <w:p w:rsidR="0055660B" w:rsidRPr="0055660B" w:rsidRDefault="0055660B" w:rsidP="0055660B">
      <w:r w:rsidRPr="0055660B">
        <w:t>- Cantón Gualaquiza: Reformatoria a la Ordenanza de fijación y cobro de tasas por concesión y renovación de la licencia única anual de funcionamiento a los establecimientos turísticos.</w:t>
      </w:r>
    </w:p>
    <w:p w:rsidR="0055660B" w:rsidRPr="0055660B" w:rsidRDefault="0055660B" w:rsidP="0055660B"/>
    <w:p w:rsidR="0055660B" w:rsidRPr="0055660B" w:rsidRDefault="0055660B" w:rsidP="0055660B">
      <w:r w:rsidRPr="0055660B">
        <w:t>- Gobierno Municipal del Cantón San Miguel de Bolívar: Para la organiz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Cantón Bolívar: Que regula la creación y funcionamiento del Concejo Cantonal de la Niñez y Adolescencia.</w:t>
      </w:r>
    </w:p>
    <w:p w:rsidR="0055660B" w:rsidRPr="0055660B" w:rsidRDefault="0055660B" w:rsidP="0055660B"/>
    <w:p w:rsidR="0055660B" w:rsidRPr="0055660B" w:rsidRDefault="0055660B" w:rsidP="0055660B">
      <w:r w:rsidRPr="0055660B">
        <w:t>Registro Oficial Nº 353 Año II</w:t>
      </w:r>
    </w:p>
    <w:p w:rsidR="0055660B" w:rsidRPr="0055660B" w:rsidRDefault="0055660B" w:rsidP="0055660B">
      <w:r w:rsidRPr="0055660B">
        <w:t>Quito, Jueves 5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097</w:t>
      </w:r>
    </w:p>
    <w:p w:rsidR="0055660B" w:rsidRPr="0055660B" w:rsidRDefault="0055660B" w:rsidP="0055660B">
      <w:r w:rsidRPr="0055660B">
        <w:t>Acéptase la renuncia del ingeniero Camilo Samán Salem y nómbrase al economista Leonardo Vicuña Izquierdo, Gobernador de la Provincia del Guayas</w:t>
      </w:r>
    </w:p>
    <w:p w:rsidR="0055660B" w:rsidRPr="0055660B" w:rsidRDefault="0055660B" w:rsidP="0055660B"/>
    <w:p w:rsidR="0055660B" w:rsidRPr="0055660B" w:rsidRDefault="0055660B" w:rsidP="0055660B"/>
    <w:p w:rsidR="0055660B" w:rsidRPr="0055660B" w:rsidRDefault="0055660B" w:rsidP="0055660B">
      <w:r w:rsidRPr="0055660B">
        <w:t>1098</w:t>
      </w:r>
    </w:p>
    <w:p w:rsidR="0055660B" w:rsidRPr="0055660B" w:rsidRDefault="0055660B" w:rsidP="0055660B">
      <w:r w:rsidRPr="0055660B">
        <w:t>Nómbrase al ingeniero Camilo Samán Salem, representante del Presidente de la República, para que presida el Directorio de la Corporación Financiera Nacional</w:t>
      </w:r>
    </w:p>
    <w:p w:rsidR="0055660B" w:rsidRPr="0055660B" w:rsidRDefault="0055660B" w:rsidP="0055660B"/>
    <w:p w:rsidR="0055660B" w:rsidRPr="0055660B" w:rsidRDefault="0055660B" w:rsidP="0055660B">
      <w:r w:rsidRPr="0055660B">
        <w:t>1099</w:t>
      </w:r>
    </w:p>
    <w:p w:rsidR="0055660B" w:rsidRPr="0055660B" w:rsidRDefault="0055660B" w:rsidP="0055660B">
      <w:r w:rsidRPr="0055660B">
        <w:t>Confiérese la condecoración de la Orden Nacional “Al Mérito” en el grado de Gran Cruz, al excelentísimo señor Embajador José Antonio García Belaunde, Ministro de Relaciones Exteriores de la República del Perú</w:t>
      </w:r>
    </w:p>
    <w:p w:rsidR="0055660B" w:rsidRPr="0055660B" w:rsidRDefault="0055660B" w:rsidP="0055660B"/>
    <w:p w:rsidR="0055660B" w:rsidRPr="0055660B" w:rsidRDefault="0055660B" w:rsidP="0055660B">
      <w:r w:rsidRPr="0055660B">
        <w:t>1100</w:t>
      </w:r>
    </w:p>
    <w:p w:rsidR="0055660B" w:rsidRPr="0055660B" w:rsidRDefault="0055660B" w:rsidP="0055660B">
      <w:r w:rsidRPr="0055660B">
        <w:t xml:space="preserve">Autorízase al señor Ministro de Defensa Nacional, suscriba con la Empresa Israel Aerospace Industries Ltd., el contrato para la “Adquisición de un Sistema de Vigilancia Aeromarítima para el Cuerpo de Guardacostas de la Armada del Ecuador”, del Plan de Soberanía Energética </w:t>
      </w:r>
    </w:p>
    <w:p w:rsidR="0055660B" w:rsidRPr="0055660B" w:rsidRDefault="0055660B" w:rsidP="0055660B"/>
    <w:p w:rsidR="0055660B" w:rsidRPr="0055660B" w:rsidRDefault="0055660B" w:rsidP="0055660B">
      <w:r w:rsidRPr="0055660B">
        <w:t>1101</w:t>
      </w:r>
    </w:p>
    <w:p w:rsidR="0055660B" w:rsidRPr="0055660B" w:rsidRDefault="0055660B" w:rsidP="0055660B">
      <w:r w:rsidRPr="0055660B">
        <w:t>Asciéndense a varios ministros del servicio exterior, a la categoría de embajadores de la República</w:t>
      </w:r>
    </w:p>
    <w:p w:rsidR="0055660B" w:rsidRPr="0055660B" w:rsidRDefault="0055660B" w:rsidP="0055660B"/>
    <w:p w:rsidR="0055660B" w:rsidRPr="0055660B" w:rsidRDefault="0055660B" w:rsidP="0055660B">
      <w:r w:rsidRPr="0055660B">
        <w:t>1102</w:t>
      </w:r>
    </w:p>
    <w:p w:rsidR="0055660B" w:rsidRPr="0055660B" w:rsidRDefault="0055660B" w:rsidP="0055660B">
      <w:r w:rsidRPr="0055660B">
        <w:t xml:space="preserve">Dispónese que el presupuesto asignado para el funcionamiento de la suprimida Unidad de Desarrollo Norte, UDENOR, y que fuera transferido a la Secretaría Nacional de Planificación y Desarrollo, SENPLADES, será transferido al Ministerio Coordinador de Seguridad Interna y Externa para que este, ejecute los respectivos proyectos a través de la Secretaría Técnica del Plan Ecuador </w:t>
      </w:r>
    </w:p>
    <w:p w:rsidR="0055660B" w:rsidRPr="0055660B" w:rsidRDefault="0055660B" w:rsidP="0055660B"/>
    <w:p w:rsidR="0055660B" w:rsidRPr="0055660B" w:rsidRDefault="0055660B" w:rsidP="0055660B">
      <w:r w:rsidRPr="0055660B">
        <w:t>1103</w:t>
      </w:r>
    </w:p>
    <w:p w:rsidR="0055660B" w:rsidRPr="0055660B" w:rsidRDefault="0055660B" w:rsidP="0055660B">
      <w:r w:rsidRPr="0055660B">
        <w:t xml:space="preserve">Nómbrase al doctor Diego Stacey Moreno, Embajador Extraordinario y Plenipotenciario del Ecuador ante el Gobierno de la República de Austri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lastRenderedPageBreak/>
        <w:t xml:space="preserve">MINISTERIO DE GOBIERNO: </w:t>
      </w:r>
    </w:p>
    <w:p w:rsidR="0055660B" w:rsidRPr="0055660B" w:rsidRDefault="0055660B" w:rsidP="0055660B"/>
    <w:p w:rsidR="0055660B" w:rsidRPr="0055660B" w:rsidRDefault="0055660B" w:rsidP="0055660B">
      <w:r w:rsidRPr="0055660B">
        <w:t>090</w:t>
      </w:r>
    </w:p>
    <w:p w:rsidR="0055660B" w:rsidRPr="0055660B" w:rsidRDefault="0055660B" w:rsidP="0055660B">
      <w:r w:rsidRPr="0055660B">
        <w:t xml:space="preserve">Legalízase el viaje que realizó a la ciudad Autónoma de Buenos Aires, Argentina, el doctor Juan Sebastián Roldán, Subsecretario General de Gobierno </w:t>
      </w:r>
    </w:p>
    <w:p w:rsidR="0055660B" w:rsidRPr="0055660B" w:rsidRDefault="0055660B" w:rsidP="0055660B"/>
    <w:p w:rsidR="0055660B" w:rsidRPr="0055660B" w:rsidRDefault="0055660B" w:rsidP="0055660B">
      <w:r w:rsidRPr="0055660B">
        <w:t>091</w:t>
      </w:r>
    </w:p>
    <w:p w:rsidR="0055660B" w:rsidRPr="0055660B" w:rsidRDefault="0055660B" w:rsidP="0055660B">
      <w:r w:rsidRPr="0055660B">
        <w:t>Apruébase el estatuto social y confiérese personalidad jurídica a la “Fundación de Apoyo Legal para Comerciantes de la Ciudad de Quito”, con domicilio en el cantón Quito, provincia de Pichincha</w:t>
      </w:r>
    </w:p>
    <w:p w:rsidR="0055660B" w:rsidRPr="0055660B" w:rsidRDefault="0055660B" w:rsidP="0055660B"/>
    <w:p w:rsidR="0055660B" w:rsidRPr="0055660B" w:rsidRDefault="0055660B" w:rsidP="0055660B">
      <w:r w:rsidRPr="0055660B">
        <w:t xml:space="preserve">MINISTERIO DE INDUSTRIAS Y COMPETITIVIDAD: </w:t>
      </w:r>
    </w:p>
    <w:p w:rsidR="0055660B" w:rsidRPr="0055660B" w:rsidRDefault="0055660B" w:rsidP="0055660B"/>
    <w:p w:rsidR="0055660B" w:rsidRPr="0055660B" w:rsidRDefault="0055660B" w:rsidP="0055660B">
      <w:r w:rsidRPr="0055660B">
        <w:t>08 143</w:t>
      </w:r>
    </w:p>
    <w:p w:rsidR="0055660B" w:rsidRPr="0055660B" w:rsidRDefault="0055660B" w:rsidP="0055660B">
      <w:r w:rsidRPr="0055660B">
        <w:t xml:space="preserve">Desígnase al ingeniero Marco Peñaherrera G., Subsecretario de Competitividad, en representación de este Ministerio, integre los directorios del Consejo Nacional de la Calidad-CONCAL, Instituto Ecuatoriano de Normalización-INEN y del Organismo Ecuatoriano de Acreditación-OAE </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13</w:t>
      </w:r>
    </w:p>
    <w:p w:rsidR="0055660B" w:rsidRPr="0055660B" w:rsidRDefault="0055660B" w:rsidP="0055660B">
      <w:r w:rsidRPr="0055660B">
        <w:t>Autorízase el funcionamiento del Centro de Desarrollo Infantil “Rekete-Monitos”, ubicado en el cantón Quito, provincia de Pichincha</w:t>
      </w:r>
    </w:p>
    <w:p w:rsidR="0055660B" w:rsidRPr="0055660B" w:rsidRDefault="0055660B" w:rsidP="0055660B"/>
    <w:p w:rsidR="0055660B" w:rsidRPr="0055660B" w:rsidRDefault="0055660B" w:rsidP="0055660B">
      <w:r w:rsidRPr="0055660B">
        <w:t>0514</w:t>
      </w:r>
    </w:p>
    <w:p w:rsidR="0055660B" w:rsidRPr="0055660B" w:rsidRDefault="0055660B" w:rsidP="0055660B">
      <w:r w:rsidRPr="0055660B">
        <w:t>Derógase el Acuerdo Ministerial Nº 0004 de 10 de febrero del 2003, mediante el cual se autorizó el funcionamiento del Centro de Desarrollo Infantil “HOBBITON”, ubicado en el Distrito Metropolitano de Quito, provincia de Pichincha</w:t>
      </w:r>
    </w:p>
    <w:p w:rsidR="0055660B" w:rsidRPr="0055660B" w:rsidRDefault="0055660B" w:rsidP="0055660B"/>
    <w:p w:rsidR="0055660B" w:rsidRPr="0055660B" w:rsidRDefault="0055660B" w:rsidP="0055660B">
      <w:r w:rsidRPr="0055660B">
        <w:t>0515</w:t>
      </w:r>
    </w:p>
    <w:p w:rsidR="0055660B" w:rsidRPr="0055660B" w:rsidRDefault="0055660B" w:rsidP="0055660B">
      <w:r w:rsidRPr="0055660B">
        <w:t>Derógase el Acuerdo Ministerial Nº 0052 de 25 de agosto del 2005, mediante el cual se autorizó el funcionamiento del Centro de Desarrollo Infantil “Ministerio de Agricultura, Ganadería”, ubicado en el Distrito Metropolitano de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35</w:t>
      </w:r>
    </w:p>
    <w:p w:rsidR="0055660B" w:rsidRPr="0055660B" w:rsidRDefault="0055660B" w:rsidP="0055660B">
      <w:r w:rsidRPr="0055660B">
        <w:t xml:space="preserve">Confórmase la Comisión Técnica de Consultoría que llevará a cabo el proceso de calificación, negociación y adjudicación, sin concurso previo de una firma auditora que realice, a nombre de este Ministerio -Dirección Nacional de Hidrocarburos-, los trabajos de auditoría con un propósito especial a las inversiones, ingresos, costos y gastos de la Empresa EDC ECUADOR LTD. -BLOQUE 3-, correspondiente a los ejercicios económicos de los años 2005, 2006 y 2007 </w:t>
      </w:r>
    </w:p>
    <w:p w:rsidR="0055660B" w:rsidRPr="0055660B" w:rsidRDefault="0055660B" w:rsidP="0055660B"/>
    <w:p w:rsidR="0055660B" w:rsidRPr="0055660B" w:rsidRDefault="0055660B" w:rsidP="0055660B">
      <w:r w:rsidRPr="0055660B">
        <w:t>136</w:t>
      </w:r>
    </w:p>
    <w:p w:rsidR="0055660B" w:rsidRPr="0055660B" w:rsidRDefault="0055660B" w:rsidP="0055660B">
      <w:r w:rsidRPr="0055660B">
        <w:t xml:space="preserve">Confórmase la Comisión Técnica de Consultoría que llevará a cabo el proceso de calificación, negociación y adjudicación, sin concurso previo de una firma auditora que realice, a nombre de este Ministerio -Dirección Nacional de Hidrocarburos-, los trabajos de auditoría con un </w:t>
      </w:r>
      <w:r w:rsidRPr="0055660B">
        <w:lastRenderedPageBreak/>
        <w:t>propósito especial a las inversiones, ingresos, costos y gastos de las empresas AGIP GAS ECUADOR S. A. y ESAIN S. A., correspondiente al ejercicio económico del año 2007</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xml:space="preserve">- Enmienda al “Convenio de Ejecución entre el Gobierno del Ecuador y la Organización Internacional para las Migraciones (OIM), Modernización del Area de Pasaportes y Ejecución del Proyecto de Personalización del Pasaporte Ecuatoriano”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INSTITUTO ECUATORIANO DE NORMALIZACION: </w:t>
      </w:r>
    </w:p>
    <w:p w:rsidR="0055660B" w:rsidRPr="0055660B" w:rsidRDefault="0055660B" w:rsidP="0055660B"/>
    <w:p w:rsidR="0055660B" w:rsidRPr="0055660B" w:rsidRDefault="0055660B" w:rsidP="0055660B">
      <w:r w:rsidRPr="0055660B">
        <w:t>001-2008</w:t>
      </w:r>
    </w:p>
    <w:p w:rsidR="0055660B" w:rsidRPr="0055660B" w:rsidRDefault="0055660B" w:rsidP="0055660B">
      <w:r w:rsidRPr="0055660B">
        <w:t xml:space="preserve">Oficialízase con el carácter de obligatorio el Reglamento Técnico Ecuatoriano RTE INEN 018 “Perfiles estructurales de acero conformados en frío y perfiles estructu-rales de acero laminados en caliente”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PENAL:</w:t>
      </w:r>
    </w:p>
    <w:p w:rsidR="0055660B" w:rsidRPr="0055660B" w:rsidRDefault="0055660B" w:rsidP="0055660B"/>
    <w:p w:rsidR="0055660B" w:rsidRPr="0055660B" w:rsidRDefault="0055660B" w:rsidP="0055660B"/>
    <w:p w:rsidR="0055660B" w:rsidRPr="0055660B" w:rsidRDefault="0055660B" w:rsidP="0055660B">
      <w:r w:rsidRPr="0055660B">
        <w:t xml:space="preserve">Recursos de casación en los juicios penales y revisión seguidos en contra de las siguientes personas: </w:t>
      </w:r>
    </w:p>
    <w:p w:rsidR="0055660B" w:rsidRPr="0055660B" w:rsidRDefault="0055660B" w:rsidP="0055660B"/>
    <w:p w:rsidR="0055660B" w:rsidRPr="0055660B" w:rsidRDefault="0055660B" w:rsidP="0055660B">
      <w:r w:rsidRPr="0055660B">
        <w:t>430-2005</w:t>
      </w:r>
    </w:p>
    <w:p w:rsidR="0055660B" w:rsidRPr="0055660B" w:rsidRDefault="0055660B" w:rsidP="0055660B">
      <w:r w:rsidRPr="0055660B">
        <w:t xml:space="preserve">Fausto Franco Martínez y otro, autores responsables del delito de usurpación que tipifica el Art. 580 del Código Penal, en perjuicio de Rafael Valois Miranda Guerrero </w:t>
      </w:r>
    </w:p>
    <w:p w:rsidR="0055660B" w:rsidRPr="0055660B" w:rsidRDefault="0055660B" w:rsidP="0055660B"/>
    <w:p w:rsidR="0055660B" w:rsidRPr="0055660B" w:rsidRDefault="0055660B" w:rsidP="0055660B">
      <w:r w:rsidRPr="0055660B">
        <w:t>559-2005</w:t>
      </w:r>
    </w:p>
    <w:p w:rsidR="0055660B" w:rsidRPr="0055660B" w:rsidRDefault="0055660B" w:rsidP="0055660B">
      <w:r w:rsidRPr="0055660B">
        <w:t xml:space="preserve">Daniel Santiago Ronquillo Chávez por robo </w:t>
      </w:r>
    </w:p>
    <w:p w:rsidR="0055660B" w:rsidRPr="0055660B" w:rsidRDefault="0055660B" w:rsidP="0055660B"/>
    <w:p w:rsidR="0055660B" w:rsidRPr="0055660B" w:rsidRDefault="0055660B" w:rsidP="0055660B">
      <w:r w:rsidRPr="0055660B">
        <w:t>158-2006</w:t>
      </w:r>
    </w:p>
    <w:p w:rsidR="0055660B" w:rsidRPr="0055660B" w:rsidRDefault="0055660B" w:rsidP="0055660B">
      <w:r w:rsidRPr="0055660B">
        <w:t xml:space="preserve">Carlos Nicolás Guillén Chiriboga por estafa en perjuicio de la Empresa Eléctrica Riobamba S. A. </w:t>
      </w:r>
    </w:p>
    <w:p w:rsidR="0055660B" w:rsidRPr="0055660B" w:rsidRDefault="0055660B" w:rsidP="0055660B"/>
    <w:p w:rsidR="0055660B" w:rsidRPr="0055660B" w:rsidRDefault="0055660B" w:rsidP="0055660B">
      <w:r w:rsidRPr="0055660B">
        <w:t>314-2006</w:t>
      </w:r>
    </w:p>
    <w:p w:rsidR="0055660B" w:rsidRPr="0055660B" w:rsidRDefault="0055660B" w:rsidP="0055660B">
      <w:r w:rsidRPr="0055660B">
        <w:t>Ingeniero Wilson Bravo Vallejo y otro por glosa en perjuicio del Ministerio de Obras Públicas</w:t>
      </w:r>
    </w:p>
    <w:p w:rsidR="0055660B" w:rsidRPr="0055660B" w:rsidRDefault="0055660B" w:rsidP="0055660B"/>
    <w:p w:rsidR="0055660B" w:rsidRPr="0055660B" w:rsidRDefault="0055660B" w:rsidP="0055660B">
      <w:r w:rsidRPr="0055660B">
        <w:t xml:space="preserve">473-2006 </w:t>
      </w:r>
    </w:p>
    <w:p w:rsidR="0055660B" w:rsidRPr="0055660B" w:rsidRDefault="0055660B" w:rsidP="0055660B">
      <w:r w:rsidRPr="0055660B">
        <w:t xml:space="preserve">Julio Gabriel Fajardo Borja por el delito sancionado y reprimido en los Arts. 550 y 552 numerales 1 y 2 del Código Penal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xml:space="preserve">- Gobierno Municipal del Antonio Ante: Que reforma a la Ordenanza que regula la actividad turística </w:t>
      </w:r>
    </w:p>
    <w:p w:rsidR="0055660B" w:rsidRPr="0055660B" w:rsidRDefault="0055660B" w:rsidP="0055660B"/>
    <w:p w:rsidR="0055660B" w:rsidRPr="0055660B" w:rsidRDefault="0055660B" w:rsidP="0055660B">
      <w:r w:rsidRPr="0055660B">
        <w:lastRenderedPageBreak/>
        <w:t>- Cantón Píllaro: Que reglamenta la administración de plazas, mercados y ferias libres</w:t>
      </w:r>
    </w:p>
    <w:p w:rsidR="0055660B" w:rsidRPr="0055660B" w:rsidRDefault="0055660B" w:rsidP="0055660B"/>
    <w:p w:rsidR="0055660B" w:rsidRPr="0055660B" w:rsidRDefault="0055660B" w:rsidP="0055660B">
      <w:r w:rsidRPr="0055660B">
        <w:t>Suplemento Registro Oficial Nº 353 Año II</w:t>
      </w:r>
    </w:p>
    <w:p w:rsidR="0055660B" w:rsidRPr="0055660B" w:rsidRDefault="0055660B" w:rsidP="0055660B">
      <w:r w:rsidRPr="0055660B">
        <w:t>Quito, Jueves 5 de Juni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 Confórmase la Comisión Multipartidista de Investigación de la denuncia presentada en contra del asambleísta Fausto Rodrigo Lupera Martínez.</w:t>
      </w:r>
    </w:p>
    <w:p w:rsidR="0055660B" w:rsidRPr="0055660B" w:rsidRDefault="0055660B" w:rsidP="0055660B"/>
    <w:p w:rsidR="0055660B" w:rsidRPr="0055660B" w:rsidRDefault="0055660B" w:rsidP="0055660B">
      <w:r w:rsidRPr="0055660B">
        <w:t>- Confórmase la Comisión Multipartidista de Investigación de la denuncia presentada en contra del asambleísta Fausto Rodrigo Lupera Martínez.</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21</w:t>
      </w:r>
    </w:p>
    <w:p w:rsidR="0055660B" w:rsidRPr="0055660B" w:rsidRDefault="0055660B" w:rsidP="0055660B">
      <w:r w:rsidRPr="0055660B">
        <w:t>Expídese el Reglamento para la Aplicación del Mandato Constituyente número 8 que suprime la tercerización de servicios complementarios, la intermediación laboral y la contratación por horas.</w:t>
      </w:r>
    </w:p>
    <w:p w:rsidR="0055660B" w:rsidRPr="0055660B" w:rsidRDefault="0055660B" w:rsidP="0055660B"/>
    <w:p w:rsidR="0055660B" w:rsidRPr="0055660B" w:rsidRDefault="0055660B" w:rsidP="0055660B">
      <w:r w:rsidRPr="0055660B">
        <w:t>1122</w:t>
      </w:r>
    </w:p>
    <w:p w:rsidR="0055660B" w:rsidRPr="0055660B" w:rsidRDefault="0055660B" w:rsidP="0055660B">
      <w:r w:rsidRPr="0055660B">
        <w:t>Refórmase el Reglamento de Contrataciones Sustitutivo de la Superinten-dencia de Telecomunicaciones.</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SECRETARIA NACIONAL ANTICORRUPCION: </w:t>
      </w:r>
    </w:p>
    <w:p w:rsidR="0055660B" w:rsidRPr="0055660B" w:rsidRDefault="0055660B" w:rsidP="0055660B"/>
    <w:p w:rsidR="0055660B" w:rsidRPr="0055660B" w:rsidRDefault="0055660B" w:rsidP="0055660B">
      <w:r w:rsidRPr="0055660B">
        <w:t xml:space="preserve">S.N.A. 18 </w:t>
      </w:r>
    </w:p>
    <w:p w:rsidR="0055660B" w:rsidRPr="0055660B" w:rsidRDefault="0055660B" w:rsidP="0055660B">
      <w:r w:rsidRPr="0055660B">
        <w:t xml:space="preserve">Expídese el Instructivo para la presentación y el trámite de denuncias. </w:t>
      </w:r>
    </w:p>
    <w:p w:rsidR="0055660B" w:rsidRPr="0055660B" w:rsidRDefault="0055660B" w:rsidP="0055660B"/>
    <w:p w:rsidR="0055660B" w:rsidRPr="0055660B" w:rsidRDefault="0055660B" w:rsidP="0055660B"/>
    <w:p w:rsidR="0055660B" w:rsidRPr="0055660B" w:rsidRDefault="0055660B" w:rsidP="0055660B">
      <w:r w:rsidRPr="0055660B">
        <w:t>Registro Oficial Nº 354 Año II</w:t>
      </w:r>
    </w:p>
    <w:p w:rsidR="0055660B" w:rsidRPr="0055660B" w:rsidRDefault="0055660B" w:rsidP="0055660B">
      <w:r w:rsidRPr="0055660B">
        <w:t>Quito, Viernes 6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05</w:t>
      </w:r>
    </w:p>
    <w:p w:rsidR="0055660B" w:rsidRPr="0055660B" w:rsidRDefault="0055660B" w:rsidP="0055660B">
      <w:r w:rsidRPr="0055660B">
        <w:t xml:space="preserve">Declárase en comisión de servicios y confórmase la comitiva oficial que acom-pañará al señor Presidente Constitucional de la República en su desplazamiento a Brasilia, República Federativa de Brasil. </w:t>
      </w:r>
    </w:p>
    <w:p w:rsidR="0055660B" w:rsidRPr="0055660B" w:rsidRDefault="0055660B" w:rsidP="0055660B"/>
    <w:p w:rsidR="0055660B" w:rsidRPr="0055660B" w:rsidRDefault="0055660B" w:rsidP="0055660B">
      <w:r w:rsidRPr="0055660B">
        <w:t>1106</w:t>
      </w:r>
    </w:p>
    <w:p w:rsidR="0055660B" w:rsidRPr="0055660B" w:rsidRDefault="0055660B" w:rsidP="0055660B">
      <w:r w:rsidRPr="0055660B">
        <w:lastRenderedPageBreak/>
        <w:t xml:space="preserve">Renóvase la declaración de emergencia en la Empresa Estatal Petróleos del Ecuador, PETROECUADOR y sus empresas filiales. </w:t>
      </w:r>
    </w:p>
    <w:p w:rsidR="0055660B" w:rsidRPr="0055660B" w:rsidRDefault="0055660B" w:rsidP="0055660B"/>
    <w:p w:rsidR="0055660B" w:rsidRPr="0055660B" w:rsidRDefault="0055660B" w:rsidP="0055660B">
      <w:r w:rsidRPr="0055660B">
        <w:t>1107</w:t>
      </w:r>
    </w:p>
    <w:p w:rsidR="0055660B" w:rsidRPr="0055660B" w:rsidRDefault="0055660B" w:rsidP="0055660B">
      <w:r w:rsidRPr="0055660B">
        <w:t>Créase la Unidad de Ejecución Especializada, con personería jurídica de derecho público, adscrita al Ministerio de Gobierno, Policía y Cultos, que se encargará de la ejecución de las acciones contempladas en el “Plan Nacional de Seguridad Ciudadana”.</w:t>
      </w:r>
    </w:p>
    <w:p w:rsidR="0055660B" w:rsidRPr="0055660B" w:rsidRDefault="0055660B" w:rsidP="0055660B"/>
    <w:p w:rsidR="0055660B" w:rsidRPr="0055660B" w:rsidRDefault="0055660B" w:rsidP="0055660B">
      <w:r w:rsidRPr="0055660B">
        <w:t>1107-A</w:t>
      </w:r>
    </w:p>
    <w:p w:rsidR="0055660B" w:rsidRPr="0055660B" w:rsidRDefault="0055660B" w:rsidP="0055660B">
      <w:r w:rsidRPr="0055660B">
        <w:t>Difiérese el Arancel Nacional de Importaciones a un nivel de 0%, para la subpartida arancelaria 8479.89.90.00, que se incorporará al Anexo 2 del Decreto Ejecutivo 592.</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461</w:t>
      </w:r>
    </w:p>
    <w:p w:rsidR="0055660B" w:rsidRPr="0055660B" w:rsidRDefault="0055660B" w:rsidP="0055660B">
      <w:r w:rsidRPr="0055660B">
        <w:t>Desígnase a la master Jeannine Zambrano Zambrano, delegada ante el Consejo Nacional de Cinematografí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37</w:t>
      </w:r>
    </w:p>
    <w:p w:rsidR="0055660B" w:rsidRPr="0055660B" w:rsidRDefault="0055660B" w:rsidP="0055660B">
      <w:r w:rsidRPr="0055660B">
        <w:t>Confórmase la Comisión Técnica de Consultoría que llevará a cabo el proceso de calificación, negociación y adjudicación, sin concurso previo de una consultora, para que realice el análisis de las tarifas que el Estado reconoce a las comercializadoras y a los distribuidores para el transporte de combustibles entre terminales de PETROCOMERCIAL.</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012 CG</w:t>
      </w:r>
    </w:p>
    <w:p w:rsidR="0055660B" w:rsidRPr="0055660B" w:rsidRDefault="0055660B" w:rsidP="0055660B">
      <w:r w:rsidRPr="0055660B">
        <w:t>Expídese el Instructivo para las reliquidaciones de reajuste de precios de los contratos cuyas fórmulas de reajuste de precios incluyan como componente principal a los combustibles.</w:t>
      </w:r>
    </w:p>
    <w:p w:rsidR="0055660B" w:rsidRPr="0055660B" w:rsidRDefault="0055660B" w:rsidP="0055660B"/>
    <w:p w:rsidR="0055660B" w:rsidRPr="0055660B" w:rsidRDefault="0055660B" w:rsidP="0055660B">
      <w:r w:rsidRPr="0055660B">
        <w:t xml:space="preserve">SECRETARIA NACIONAL DE PLANIFICACION Y DESARROLLO: </w:t>
      </w:r>
    </w:p>
    <w:p w:rsidR="0055660B" w:rsidRPr="0055660B" w:rsidRDefault="0055660B" w:rsidP="0055660B"/>
    <w:p w:rsidR="0055660B" w:rsidRPr="0055660B" w:rsidRDefault="0055660B" w:rsidP="0055660B">
      <w:r w:rsidRPr="0055660B">
        <w:t>147-2008</w:t>
      </w:r>
    </w:p>
    <w:p w:rsidR="0055660B" w:rsidRPr="0055660B" w:rsidRDefault="0055660B" w:rsidP="0055660B">
      <w:r w:rsidRPr="0055660B">
        <w:t>Expídese el estatuto que regula la organización y funcionamiento del Instituto de Altos Estudios Nacionales (IAE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S MUJERES (CONAMU): </w:t>
      </w:r>
    </w:p>
    <w:p w:rsidR="0055660B" w:rsidRPr="0055660B" w:rsidRDefault="0055660B" w:rsidP="0055660B"/>
    <w:p w:rsidR="0055660B" w:rsidRPr="0055660B" w:rsidRDefault="0055660B" w:rsidP="0055660B"/>
    <w:p w:rsidR="0055660B" w:rsidRPr="0055660B" w:rsidRDefault="0055660B" w:rsidP="0055660B">
      <w:r w:rsidRPr="0055660B">
        <w:t>1284-OM-2008</w:t>
      </w:r>
    </w:p>
    <w:p w:rsidR="0055660B" w:rsidRPr="0055660B" w:rsidRDefault="0055660B" w:rsidP="0055660B">
      <w:r w:rsidRPr="0055660B">
        <w:t>Refórmase la Resolución Nº 1231 de 26 de septiembre del 2007.</w:t>
      </w:r>
    </w:p>
    <w:p w:rsidR="0055660B" w:rsidRPr="0055660B" w:rsidRDefault="0055660B" w:rsidP="0055660B"/>
    <w:p w:rsidR="0055660B" w:rsidRPr="0055660B" w:rsidRDefault="0055660B" w:rsidP="0055660B">
      <w:r w:rsidRPr="0055660B">
        <w:t>1285-OM-2008</w:t>
      </w:r>
    </w:p>
    <w:p w:rsidR="0055660B" w:rsidRPr="0055660B" w:rsidRDefault="0055660B" w:rsidP="0055660B">
      <w:r w:rsidRPr="0055660B">
        <w:lastRenderedPageBreak/>
        <w:t>Apruébase el estatuto y concédese personería jurídica a la Organización de Mujeres Sumak Sarita, domiciliada en el cantón Guamote, provincia de Chimborazo</w:t>
      </w:r>
    </w:p>
    <w:p w:rsidR="0055660B" w:rsidRPr="0055660B" w:rsidRDefault="0055660B" w:rsidP="0055660B"/>
    <w:p w:rsidR="0055660B" w:rsidRPr="0055660B" w:rsidRDefault="0055660B" w:rsidP="0055660B">
      <w:r w:rsidRPr="0055660B">
        <w:t>1286-OM-2008</w:t>
      </w:r>
    </w:p>
    <w:p w:rsidR="0055660B" w:rsidRPr="0055660B" w:rsidRDefault="0055660B" w:rsidP="0055660B">
      <w:r w:rsidRPr="0055660B">
        <w:t>Apruébase el estatuto y concédese personería jurídica a la Asociación de Mujeres Achik Ñan, domiciliada en el cantón Riobamba, provincia del Chimborazo.</w:t>
      </w:r>
    </w:p>
    <w:p w:rsidR="0055660B" w:rsidRPr="0055660B" w:rsidRDefault="0055660B" w:rsidP="0055660B"/>
    <w:p w:rsidR="0055660B" w:rsidRPr="0055660B" w:rsidRDefault="0055660B" w:rsidP="0055660B">
      <w:r w:rsidRPr="0055660B">
        <w:t>1287-OM-2008</w:t>
      </w:r>
    </w:p>
    <w:p w:rsidR="0055660B" w:rsidRPr="0055660B" w:rsidRDefault="0055660B" w:rsidP="0055660B">
      <w:r w:rsidRPr="0055660B">
        <w:t>Apruébase el estatuto y concédese personería jurídica a la Asociación de la Mujer Trabajadora 27 de Diciembre, domiciliada en el cantón Pujilí, provincia de Cotopaxi.</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269</w:t>
      </w:r>
    </w:p>
    <w:p w:rsidR="0055660B" w:rsidRPr="0055660B" w:rsidRDefault="0055660B" w:rsidP="0055660B">
      <w:r w:rsidRPr="0055660B">
        <w:t>Ingeniero en contabilidad y auditoría Italo Emiliano Soledispa Soledispa.</w:t>
      </w:r>
    </w:p>
    <w:p w:rsidR="0055660B" w:rsidRPr="0055660B" w:rsidRDefault="0055660B" w:rsidP="0055660B"/>
    <w:p w:rsidR="0055660B" w:rsidRPr="0055660B" w:rsidRDefault="0055660B" w:rsidP="0055660B">
      <w:r w:rsidRPr="0055660B">
        <w:t>SBS-INJ-2008-270</w:t>
      </w:r>
    </w:p>
    <w:p w:rsidR="0055660B" w:rsidRPr="0055660B" w:rsidRDefault="0055660B" w:rsidP="0055660B">
      <w:r w:rsidRPr="0055660B">
        <w:t>Licenciado en contabilidad y auditoría Xavier Henry Morales Cortez.</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TERCERA SALA DE LO PENAL: </w:t>
      </w:r>
    </w:p>
    <w:p w:rsidR="0055660B" w:rsidRPr="0055660B" w:rsidRDefault="0055660B" w:rsidP="0055660B"/>
    <w:p w:rsidR="0055660B" w:rsidRPr="0055660B" w:rsidRDefault="0055660B" w:rsidP="0055660B">
      <w:r w:rsidRPr="0055660B">
        <w:t xml:space="preserve">Recursos de casación en los juicios penales y revisión seguidos en contra de las siguientes personas: </w:t>
      </w:r>
    </w:p>
    <w:p w:rsidR="0055660B" w:rsidRPr="0055660B" w:rsidRDefault="0055660B" w:rsidP="0055660B"/>
    <w:p w:rsidR="0055660B" w:rsidRPr="0055660B" w:rsidRDefault="0055660B" w:rsidP="0055660B">
      <w:r w:rsidRPr="0055660B">
        <w:t>577-2006</w:t>
      </w:r>
    </w:p>
    <w:p w:rsidR="0055660B" w:rsidRPr="0055660B" w:rsidRDefault="0055660B" w:rsidP="0055660B">
      <w:r w:rsidRPr="0055660B">
        <w:t>Edison Xavier Yánez Quimbita, autor responsable del delito de violación que tipifican y reprimen los Arts. 512 numerales 1 y 3 y 513 del Código Sustantivo Penal.</w:t>
      </w:r>
    </w:p>
    <w:p w:rsidR="0055660B" w:rsidRPr="0055660B" w:rsidRDefault="0055660B" w:rsidP="0055660B"/>
    <w:p w:rsidR="0055660B" w:rsidRPr="0055660B" w:rsidRDefault="0055660B" w:rsidP="0055660B">
      <w:r w:rsidRPr="0055660B">
        <w:t>595-2006</w:t>
      </w:r>
    </w:p>
    <w:p w:rsidR="0055660B" w:rsidRPr="0055660B" w:rsidRDefault="0055660B" w:rsidP="0055660B">
      <w:r w:rsidRPr="0055660B">
        <w:t>Floresmilo Villalta, autor responsable del delito de violación, tipificado en el Art. 512 numeral 1 y sancionado por el Art. 513 del Código Penal vigente.</w:t>
      </w:r>
    </w:p>
    <w:p w:rsidR="0055660B" w:rsidRPr="0055660B" w:rsidRDefault="0055660B" w:rsidP="0055660B"/>
    <w:p w:rsidR="0055660B" w:rsidRPr="0055660B" w:rsidRDefault="0055660B" w:rsidP="0055660B">
      <w:r w:rsidRPr="0055660B">
        <w:t>613-2006</w:t>
      </w:r>
    </w:p>
    <w:p w:rsidR="0055660B" w:rsidRPr="0055660B" w:rsidRDefault="0055660B" w:rsidP="0055660B">
      <w:r w:rsidRPr="0055660B">
        <w:t xml:space="preserve">Víctor Hugo Castillo Villalonga dentro del juicio seguido por querella de acción privada en contra de Kléber Vaca Garzón. </w:t>
      </w:r>
    </w:p>
    <w:p w:rsidR="0055660B" w:rsidRPr="0055660B" w:rsidRDefault="0055660B" w:rsidP="0055660B"/>
    <w:p w:rsidR="0055660B" w:rsidRPr="0055660B" w:rsidRDefault="0055660B" w:rsidP="0055660B">
      <w:r w:rsidRPr="0055660B">
        <w:t>149-2007</w:t>
      </w:r>
    </w:p>
    <w:p w:rsidR="0055660B" w:rsidRPr="0055660B" w:rsidRDefault="0055660B" w:rsidP="0055660B">
      <w:r w:rsidRPr="0055660B">
        <w:t>Esther Amelia Pilatasig Cárdenas y otro, autores responsables del delito de lesiones tipificado y sancionado en el artículo 464 del Código Penal en contra de Soraya Maribel Alarcón Curay.</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lastRenderedPageBreak/>
        <w:t>- Cantón Sevilla de Oro: Que expide la reforma y codificación del Reglamento para la verificación, determinación y recaudación del impuesto del 1.5 por mil sobre los activos totales y el impuesto de patentes municipales.</w:t>
      </w:r>
    </w:p>
    <w:p w:rsidR="0055660B" w:rsidRPr="0055660B" w:rsidRDefault="0055660B" w:rsidP="0055660B"/>
    <w:p w:rsidR="0055660B" w:rsidRPr="0055660B" w:rsidRDefault="0055660B" w:rsidP="0055660B">
      <w:r w:rsidRPr="0055660B">
        <w:t>- Cantón Chaguarpamba: Que organiza y regula el funcionamiento del Sistema Nacional Descentralizado de Protección Integral de la Niñez y la Adolescencia.</w:t>
      </w:r>
    </w:p>
    <w:p w:rsidR="0055660B" w:rsidRPr="0055660B" w:rsidRDefault="0055660B" w:rsidP="0055660B"/>
    <w:p w:rsidR="0055660B" w:rsidRPr="0055660B" w:rsidRDefault="0055660B" w:rsidP="0055660B">
      <w:r w:rsidRPr="0055660B">
        <w:t>- Gobierno Municipal de San Miguel de Bolívar: Sobre discapacidades.</w:t>
      </w:r>
    </w:p>
    <w:p w:rsidR="0055660B" w:rsidRPr="0055660B" w:rsidRDefault="0055660B" w:rsidP="0055660B"/>
    <w:p w:rsidR="0055660B" w:rsidRPr="0055660B" w:rsidRDefault="0055660B" w:rsidP="0055660B"/>
    <w:p w:rsidR="0055660B" w:rsidRPr="0055660B" w:rsidRDefault="0055660B" w:rsidP="0055660B">
      <w:r w:rsidRPr="0055660B">
        <w:t>Registro Oficial Nº 355 Año II</w:t>
      </w:r>
    </w:p>
    <w:p w:rsidR="0055660B" w:rsidRPr="0055660B" w:rsidRDefault="0055660B" w:rsidP="0055660B">
      <w:r w:rsidRPr="0055660B">
        <w:t>Quito, Lunes 9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108</w:t>
      </w:r>
    </w:p>
    <w:p w:rsidR="0055660B" w:rsidRPr="0055660B" w:rsidRDefault="0055660B" w:rsidP="0055660B">
      <w:r w:rsidRPr="0055660B">
        <w:t>Mientras dure la ausencia del país del señor Presidente Constitucional de la República, economista Rafael Correa Delgado, deléganse atribuciones al licenciado Lenín Moreno Garcés, Vicepresidente Constitucional de la Repúbl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363</w:t>
      </w:r>
    </w:p>
    <w:p w:rsidR="0055660B" w:rsidRPr="0055660B" w:rsidRDefault="0055660B" w:rsidP="0055660B">
      <w:r w:rsidRPr="0055660B">
        <w:t>Autorízase el viaje y declárase en comisión de servicios en el exterior al doctor Fernando Bustamante Ponce, Ministro de Gobierno y Policía.</w:t>
      </w:r>
    </w:p>
    <w:p w:rsidR="0055660B" w:rsidRPr="0055660B" w:rsidRDefault="0055660B" w:rsidP="0055660B"/>
    <w:p w:rsidR="0055660B" w:rsidRPr="0055660B" w:rsidRDefault="0055660B" w:rsidP="0055660B">
      <w:r w:rsidRPr="0055660B">
        <w:t>371</w:t>
      </w:r>
    </w:p>
    <w:p w:rsidR="0055660B" w:rsidRPr="0055660B" w:rsidRDefault="0055660B" w:rsidP="0055660B">
      <w:r w:rsidRPr="0055660B">
        <w:t>Autorízase el viaje y declárase en comisión de servicios en el exterior al doctor Galo Chiriboga Zambrano, Ministro de Minas y Petróleos.</w:t>
      </w:r>
    </w:p>
    <w:p w:rsidR="0055660B" w:rsidRPr="0055660B" w:rsidRDefault="0055660B" w:rsidP="0055660B"/>
    <w:p w:rsidR="0055660B" w:rsidRPr="0055660B" w:rsidRDefault="0055660B" w:rsidP="0055660B">
      <w:r w:rsidRPr="0055660B">
        <w:t>372</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373</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374</w:t>
      </w:r>
    </w:p>
    <w:p w:rsidR="0055660B" w:rsidRPr="0055660B" w:rsidRDefault="0055660B" w:rsidP="0055660B">
      <w:r w:rsidRPr="0055660B">
        <w:t>Autorízase el viaje y declárase en comisión de servicios en el exterior al doctor Gustavo Larrea Cabrera, Ministro Coordinador de la Seguridad Interna y Externa.</w:t>
      </w:r>
    </w:p>
    <w:p w:rsidR="0055660B" w:rsidRPr="0055660B" w:rsidRDefault="0055660B" w:rsidP="0055660B"/>
    <w:p w:rsidR="0055660B" w:rsidRPr="0055660B" w:rsidRDefault="0055660B" w:rsidP="0055660B">
      <w:r w:rsidRPr="0055660B">
        <w:t>375</w:t>
      </w:r>
    </w:p>
    <w:p w:rsidR="0055660B" w:rsidRPr="0055660B" w:rsidRDefault="0055660B" w:rsidP="0055660B">
      <w:r w:rsidRPr="0055660B">
        <w:t>Autorízase el viaje y declárase en comisión de servicios en el exterior al economista Fausto Ortiz de la Cadena, Ministro de Finanzas.</w:t>
      </w:r>
    </w:p>
    <w:p w:rsidR="0055660B" w:rsidRPr="0055660B" w:rsidRDefault="0055660B" w:rsidP="0055660B"/>
    <w:p w:rsidR="0055660B" w:rsidRPr="0055660B" w:rsidRDefault="0055660B" w:rsidP="0055660B">
      <w:r w:rsidRPr="0055660B">
        <w:lastRenderedPageBreak/>
        <w:t xml:space="preserve">MINISTERIO DE GOBIERNO: </w:t>
      </w:r>
    </w:p>
    <w:p w:rsidR="0055660B" w:rsidRPr="0055660B" w:rsidRDefault="0055660B" w:rsidP="0055660B"/>
    <w:p w:rsidR="0055660B" w:rsidRPr="0055660B" w:rsidRDefault="0055660B" w:rsidP="0055660B">
      <w:r w:rsidRPr="0055660B">
        <w:t>020</w:t>
      </w:r>
    </w:p>
    <w:p w:rsidR="0055660B" w:rsidRPr="0055660B" w:rsidRDefault="0055660B" w:rsidP="0055660B">
      <w:r w:rsidRPr="0055660B">
        <w:t>Apruébase la reforma al estatuto social, con la nueva denominación del “Consejo Gubernativo de los Bienes de la Diócesis de Riobamba”, con domicilio en el cantón Riobamba, provincia del Chimborazo.</w:t>
      </w:r>
    </w:p>
    <w:p w:rsidR="0055660B" w:rsidRPr="0055660B" w:rsidRDefault="0055660B" w:rsidP="0055660B"/>
    <w:p w:rsidR="0055660B" w:rsidRPr="0055660B" w:rsidRDefault="0055660B" w:rsidP="0055660B">
      <w:r w:rsidRPr="0055660B">
        <w:t xml:space="preserve">CONTRALORIA GENERAL: </w:t>
      </w:r>
    </w:p>
    <w:p w:rsidR="0055660B" w:rsidRPr="0055660B" w:rsidRDefault="0055660B" w:rsidP="0055660B"/>
    <w:p w:rsidR="0055660B" w:rsidRPr="0055660B" w:rsidRDefault="0055660B" w:rsidP="0055660B">
      <w:r w:rsidRPr="0055660B">
        <w:t>010 CG</w:t>
      </w:r>
    </w:p>
    <w:p w:rsidR="0055660B" w:rsidRPr="0055660B" w:rsidRDefault="0055660B" w:rsidP="0055660B">
      <w:r w:rsidRPr="0055660B">
        <w:t>Expídese el Reglamento para la elaboración y presentación de informes de examen especial y memorando de antecedentes, realizados por las auditorías externas e intern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274</w:t>
      </w:r>
    </w:p>
    <w:p w:rsidR="0055660B" w:rsidRPr="0055660B" w:rsidRDefault="0055660B" w:rsidP="0055660B">
      <w:r w:rsidRPr="0055660B">
        <w:t>Arquitecto Luis Alberto Oñate Palacios.</w:t>
      </w:r>
    </w:p>
    <w:p w:rsidR="0055660B" w:rsidRPr="0055660B" w:rsidRDefault="0055660B" w:rsidP="0055660B"/>
    <w:p w:rsidR="0055660B" w:rsidRPr="0055660B" w:rsidRDefault="0055660B" w:rsidP="0055660B">
      <w:r w:rsidRPr="0055660B">
        <w:t>SBS-INJ-2008-276</w:t>
      </w:r>
    </w:p>
    <w:p w:rsidR="0055660B" w:rsidRPr="0055660B" w:rsidRDefault="0055660B" w:rsidP="0055660B">
      <w:r w:rsidRPr="0055660B">
        <w:t>Ampliase la calificación otorgada al ingeniero agrónomo Fausto Germán Dávalos Gaibor.</w:t>
      </w:r>
    </w:p>
    <w:p w:rsidR="0055660B" w:rsidRPr="0055660B" w:rsidRDefault="0055660B" w:rsidP="0055660B"/>
    <w:p w:rsidR="0055660B" w:rsidRPr="0055660B" w:rsidRDefault="0055660B" w:rsidP="0055660B">
      <w:r w:rsidRPr="0055660B">
        <w:t xml:space="preserve">SBS-INJ-2008-278 </w:t>
      </w:r>
    </w:p>
    <w:p w:rsidR="0055660B" w:rsidRPr="0055660B" w:rsidRDefault="0055660B" w:rsidP="0055660B">
      <w:r w:rsidRPr="0055660B">
        <w:t>Ingeniero civil Eduardo Vicente Morillo Carrión.</w:t>
      </w:r>
    </w:p>
    <w:p w:rsidR="0055660B" w:rsidRPr="0055660B" w:rsidRDefault="0055660B" w:rsidP="0055660B"/>
    <w:p w:rsidR="0055660B" w:rsidRPr="0055660B" w:rsidRDefault="0055660B" w:rsidP="0055660B">
      <w:r w:rsidRPr="0055660B">
        <w:t>SBS-INJ-2008-281</w:t>
      </w:r>
    </w:p>
    <w:p w:rsidR="0055660B" w:rsidRPr="0055660B" w:rsidRDefault="0055660B" w:rsidP="0055660B">
      <w:r w:rsidRPr="0055660B">
        <w:t>Arquitecto Rodrigo Alonso Aguirre Aguirre.</w:t>
      </w:r>
    </w:p>
    <w:p w:rsidR="0055660B" w:rsidRPr="0055660B" w:rsidRDefault="0055660B" w:rsidP="0055660B"/>
    <w:p w:rsidR="0055660B" w:rsidRPr="0055660B" w:rsidRDefault="0055660B" w:rsidP="0055660B">
      <w:r w:rsidRPr="0055660B">
        <w:t>SBS-INIF-DNIF2-2008-288</w:t>
      </w:r>
    </w:p>
    <w:p w:rsidR="0055660B" w:rsidRPr="0055660B" w:rsidRDefault="0055660B" w:rsidP="0055660B">
      <w:r w:rsidRPr="0055660B">
        <w:t>Califícase a la Cooperativa de Ahorro y Crédito de la Pequeña Empresa de Loja, CACPE Loja Ltda., domiciliada en la ciudad y provincia de Loja.</w:t>
      </w:r>
    </w:p>
    <w:p w:rsidR="0055660B" w:rsidRPr="0055660B" w:rsidRDefault="0055660B" w:rsidP="0055660B"/>
    <w:p w:rsidR="0055660B" w:rsidRPr="0055660B" w:rsidRDefault="0055660B" w:rsidP="0055660B">
      <w:r w:rsidRPr="0055660B">
        <w:t>SBS-INJ-2008-294</w:t>
      </w:r>
    </w:p>
    <w:p w:rsidR="0055660B" w:rsidRPr="0055660B" w:rsidRDefault="0055660B" w:rsidP="0055660B">
      <w:r w:rsidRPr="0055660B">
        <w:t>Ingeniero civil César Raúl Argoti Flores.</w:t>
      </w:r>
    </w:p>
    <w:p w:rsidR="0055660B" w:rsidRPr="0055660B" w:rsidRDefault="0055660B" w:rsidP="0055660B"/>
    <w:p w:rsidR="0055660B" w:rsidRPr="0055660B" w:rsidRDefault="0055660B" w:rsidP="0055660B">
      <w:r w:rsidRPr="0055660B">
        <w:t xml:space="preserve">ORDENANZA METROPOLITANA: </w:t>
      </w:r>
    </w:p>
    <w:p w:rsidR="0055660B" w:rsidRPr="0055660B" w:rsidRDefault="0055660B" w:rsidP="0055660B"/>
    <w:p w:rsidR="0055660B" w:rsidRPr="0055660B" w:rsidRDefault="0055660B" w:rsidP="0055660B">
      <w:r w:rsidRPr="0055660B">
        <w:t>0251</w:t>
      </w:r>
    </w:p>
    <w:p w:rsidR="0055660B" w:rsidRPr="0055660B" w:rsidRDefault="0055660B" w:rsidP="0055660B">
      <w:r w:rsidRPr="0055660B">
        <w:t>Concejo Metropolitano de Quito: Reformatoria de la Sección VI del Capítulo IX, Título II del Libro I del Código Municip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Cuyabeno: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lastRenderedPageBreak/>
        <w:t>- Cantón Montúfar: De organiz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Cantón Nabón: Para el subsidio educativo a niños, niñas y adolescentes en situación de pobreza y extrema pobreza. Registro Oficial Nº 356 Año II</w:t>
      </w:r>
    </w:p>
    <w:p w:rsidR="0055660B" w:rsidRPr="0055660B" w:rsidRDefault="0055660B" w:rsidP="0055660B">
      <w:r w:rsidRPr="0055660B">
        <w:t>Quito, Martes 10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095</w:t>
      </w:r>
    </w:p>
    <w:p w:rsidR="0055660B" w:rsidRPr="0055660B" w:rsidRDefault="0055660B" w:rsidP="0055660B">
      <w:r w:rsidRPr="0055660B">
        <w:t>Concédese la gracia al señor Nelson Pizarro Jászapáti, perdonándole la pena impuesta en sentencia judicial.</w:t>
      </w:r>
    </w:p>
    <w:p w:rsidR="0055660B" w:rsidRPr="0055660B" w:rsidRDefault="0055660B" w:rsidP="0055660B"/>
    <w:p w:rsidR="0055660B" w:rsidRPr="0055660B" w:rsidRDefault="0055660B" w:rsidP="0055660B">
      <w:r w:rsidRPr="0055660B">
        <w:t>1096</w:t>
      </w:r>
    </w:p>
    <w:p w:rsidR="0055660B" w:rsidRPr="0055660B" w:rsidRDefault="0055660B" w:rsidP="0055660B">
      <w:r w:rsidRPr="0055660B">
        <w:t>Nómbrase a la arquitecta María de los Angeles Duarte Pesantes, Vocal Principal del Directorio del Banco del Estado en representación del Presidente de la República.</w:t>
      </w:r>
    </w:p>
    <w:p w:rsidR="0055660B" w:rsidRPr="0055660B" w:rsidRDefault="0055660B" w:rsidP="0055660B"/>
    <w:p w:rsidR="0055660B" w:rsidRPr="0055660B" w:rsidRDefault="0055660B" w:rsidP="0055660B">
      <w:r w:rsidRPr="0055660B">
        <w:t>1119</w:t>
      </w:r>
    </w:p>
    <w:p w:rsidR="0055660B" w:rsidRPr="0055660B" w:rsidRDefault="0055660B" w:rsidP="0055660B">
      <w:r w:rsidRPr="0055660B">
        <w:t>Establécese temporalmente para la cosecha de arroz del ciclo invierno 2008, el precio de la saca de arroz cáscara de 200 libras (NTE INEN 0186) con 20% de humedad y 5% de impurezas en un valor que deberá fluctuar en US $ 23,00 precio piso y US $ 27,00 precio tech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65</w:t>
      </w:r>
    </w:p>
    <w:p w:rsidR="0055660B" w:rsidRPr="0055660B" w:rsidRDefault="0055660B" w:rsidP="0055660B">
      <w:r w:rsidRPr="0055660B">
        <w:t>Déjase sin efecto el Acuerdo Nº 332 del 14 de abril del 2008, expedido a favor de la doctora Caroline Chang Campos, Ministra de Salud Pública.</w:t>
      </w:r>
    </w:p>
    <w:p w:rsidR="0055660B" w:rsidRPr="0055660B" w:rsidRDefault="0055660B" w:rsidP="0055660B"/>
    <w:p w:rsidR="0055660B" w:rsidRPr="0055660B" w:rsidRDefault="0055660B" w:rsidP="0055660B">
      <w:r w:rsidRPr="0055660B">
        <w:t>366</w:t>
      </w:r>
    </w:p>
    <w:p w:rsidR="0055660B" w:rsidRPr="0055660B" w:rsidRDefault="0055660B" w:rsidP="0055660B">
      <w:r w:rsidRPr="0055660B">
        <w:t>Indícase que la comisión de servicios en el exterior de la abogada Marcela Aguiñaga Vallejo, Ministra del Ambiente, se cumplirá en las fechas modificadas del 25 de mayo al 1 de junio del presente año.</w:t>
      </w:r>
    </w:p>
    <w:p w:rsidR="0055660B" w:rsidRPr="0055660B" w:rsidRDefault="0055660B" w:rsidP="0055660B"/>
    <w:p w:rsidR="0055660B" w:rsidRPr="0055660B" w:rsidRDefault="0055660B" w:rsidP="0055660B">
      <w:r w:rsidRPr="0055660B">
        <w:t>367</w:t>
      </w:r>
    </w:p>
    <w:p w:rsidR="0055660B" w:rsidRPr="0055660B" w:rsidRDefault="0055660B" w:rsidP="0055660B">
      <w:r w:rsidRPr="0055660B">
        <w:t>Déjase sin efecto el Acuerdo Nº 354 del 8 de mayo del 2008, por el cual se autorizó la comisión de servicios en el exterior a la abogada Marcela Aguiñaga Vallejo, Ministra del Ambiente.</w:t>
      </w:r>
    </w:p>
    <w:p w:rsidR="0055660B" w:rsidRPr="0055660B" w:rsidRDefault="0055660B" w:rsidP="0055660B"/>
    <w:p w:rsidR="0055660B" w:rsidRPr="0055660B" w:rsidRDefault="0055660B" w:rsidP="0055660B">
      <w:r w:rsidRPr="0055660B">
        <w:t>368</w:t>
      </w:r>
    </w:p>
    <w:p w:rsidR="0055660B" w:rsidRPr="0055660B" w:rsidRDefault="0055660B" w:rsidP="0055660B">
      <w:r w:rsidRPr="0055660B">
        <w:t>Déjase sin efecto el Acuerdo Nº 352 del 8 de mayo del 2008, por el cual se autorizó la comisión de servicios en el exterior a la socióloga Doris Carrión Soliz, Ministra Coordinadora de Patrimonio Natural y Cultural.</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lastRenderedPageBreak/>
        <w:t>046</w:t>
      </w:r>
    </w:p>
    <w:p w:rsidR="0055660B" w:rsidRPr="0055660B" w:rsidRDefault="0055660B" w:rsidP="0055660B">
      <w:r w:rsidRPr="0055660B">
        <w:t>Apruébase el Estatuto de la Fundación para la Conservación de Biodiversidad de Animales Acuáticos y Terrestres (FUCOBI), domiciliada en la ciudad de Guayaquil, provincia del Guayas.</w:t>
      </w:r>
    </w:p>
    <w:p w:rsidR="0055660B" w:rsidRPr="0055660B" w:rsidRDefault="0055660B" w:rsidP="0055660B"/>
    <w:p w:rsidR="0055660B" w:rsidRPr="0055660B" w:rsidRDefault="0055660B" w:rsidP="0055660B">
      <w:r w:rsidRPr="0055660B">
        <w:t>059</w:t>
      </w:r>
    </w:p>
    <w:p w:rsidR="0055660B" w:rsidRPr="0055660B" w:rsidRDefault="0055660B" w:rsidP="0055660B">
      <w:r w:rsidRPr="0055660B">
        <w:t>Apruébase la reforma al Estatuto de la Fundación Pachamama, con domicilio en la ciudad de Quito, provincia de Pichincha.</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019</w:t>
      </w:r>
    </w:p>
    <w:p w:rsidR="0055660B" w:rsidRPr="0055660B" w:rsidRDefault="0055660B" w:rsidP="0055660B">
      <w:r w:rsidRPr="0055660B">
        <w:t>Declárase como bien perteneciente al Patrimonio Cultural del Estado, al Centro Histórico de la ciudad de Cañar, ubicado en el cantón y provincia del Cañar.</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099</w:t>
      </w:r>
    </w:p>
    <w:p w:rsidR="0055660B" w:rsidRPr="0055660B" w:rsidRDefault="0055660B" w:rsidP="0055660B">
      <w:r w:rsidRPr="0055660B">
        <w:t>Apruébase el estatuto y concédese personería jurídica al Colegio Profesional de Contadores y Auditores de Cotopaxi, con domicilio en la ciudad de Latacunga, provincia de Cotopaxi.</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081-A</w:t>
      </w:r>
    </w:p>
    <w:p w:rsidR="0055660B" w:rsidRPr="0055660B" w:rsidRDefault="0055660B" w:rsidP="0055660B">
      <w:r w:rsidRPr="0055660B">
        <w:t>Autorízanse aumentos al vigente Presupuesto General del Estado por la cantidad de US 65’765.115,64, que serán distribuidos para: cuerpos de bomberos a nivel nacional; Cuerpo de Ingenieros del Ejército; Dirección Nacional de Tránsito; y, Consejo de Cooperativo Nacional.</w:t>
      </w:r>
    </w:p>
    <w:p w:rsidR="0055660B" w:rsidRPr="0055660B" w:rsidRDefault="0055660B" w:rsidP="0055660B"/>
    <w:p w:rsidR="0055660B" w:rsidRPr="0055660B" w:rsidRDefault="0055660B" w:rsidP="0055660B">
      <w:r w:rsidRPr="0055660B">
        <w:t>128</w:t>
      </w:r>
    </w:p>
    <w:p w:rsidR="0055660B" w:rsidRPr="0055660B" w:rsidRDefault="0055660B" w:rsidP="0055660B">
      <w:r w:rsidRPr="0055660B">
        <w:t>Incorpóranse al vigente Clasificador Presupuestario de Ingresos y Gastos varios ítem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089</w:t>
      </w:r>
    </w:p>
    <w:p w:rsidR="0055660B" w:rsidRPr="0055660B" w:rsidRDefault="0055660B" w:rsidP="0055660B">
      <w:r w:rsidRPr="0055660B">
        <w:t>Deléganse todas las funciones inherentes al manejo y normal desenvolvimiento de este Ministerio y para que actúe en representación del Ministro, al señor Juan Sebastián Roldán Proaño, Subsecretario General de Gobierno.</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48</w:t>
      </w:r>
    </w:p>
    <w:p w:rsidR="0055660B" w:rsidRPr="0055660B" w:rsidRDefault="0055660B" w:rsidP="0055660B">
      <w:r w:rsidRPr="0055660B">
        <w:t>Confórmase el Comité de Contrataciones de este Ministerio, a cuyo cargo estará llevar el proceso precontractual de licitación para la adquisición de equipo informático, correspondiente al año 2008, para implementar el Centro de Datos de la Dirección Nacional de Hidrocarburo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ZONAS FRANCAS (CONAZOFRA): </w:t>
      </w:r>
    </w:p>
    <w:p w:rsidR="0055660B" w:rsidRPr="0055660B" w:rsidRDefault="0055660B" w:rsidP="0055660B"/>
    <w:p w:rsidR="0055660B" w:rsidRPr="0055660B" w:rsidRDefault="0055660B" w:rsidP="0055660B">
      <w:r w:rsidRPr="0055660B">
        <w:t>2008-09</w:t>
      </w:r>
    </w:p>
    <w:p w:rsidR="0055660B" w:rsidRPr="0055660B" w:rsidRDefault="0055660B" w:rsidP="0055660B">
      <w:r w:rsidRPr="0055660B">
        <w:lastRenderedPageBreak/>
        <w:t xml:space="preserve">Regístrase la calificación de la Empresa SALICA del Ecuador S. A., como usuaria de la Zona Franca de Posorja, ZOFRAPORT S. A. </w:t>
      </w:r>
    </w:p>
    <w:p w:rsidR="0055660B" w:rsidRPr="0055660B" w:rsidRDefault="0055660B" w:rsidP="0055660B"/>
    <w:p w:rsidR="0055660B" w:rsidRPr="0055660B" w:rsidRDefault="0055660B" w:rsidP="0055660B">
      <w:r w:rsidRPr="0055660B">
        <w:t xml:space="preserve">BANCO ECUATORIANO DE LA VIVIENDA: </w:t>
      </w:r>
    </w:p>
    <w:p w:rsidR="0055660B" w:rsidRPr="0055660B" w:rsidRDefault="0055660B" w:rsidP="0055660B"/>
    <w:p w:rsidR="0055660B" w:rsidRPr="0055660B" w:rsidRDefault="0055660B" w:rsidP="0055660B">
      <w:r w:rsidRPr="0055660B">
        <w:t>047-2008-DIR</w:t>
      </w:r>
    </w:p>
    <w:p w:rsidR="0055660B" w:rsidRPr="0055660B" w:rsidRDefault="0055660B" w:rsidP="0055660B">
      <w:r w:rsidRPr="0055660B">
        <w:t>Apruébanse las reformas presentadas y expídese el Reglamento codificado para la enajenación de activos.</w:t>
      </w:r>
    </w:p>
    <w:p w:rsidR="0055660B" w:rsidRPr="0055660B" w:rsidRDefault="0055660B" w:rsidP="0055660B"/>
    <w:p w:rsidR="0055660B" w:rsidRPr="0055660B" w:rsidRDefault="0055660B" w:rsidP="0055660B">
      <w:r w:rsidRPr="0055660B">
        <w:t xml:space="preserve">JUNTA BANCARIA: </w:t>
      </w:r>
    </w:p>
    <w:p w:rsidR="0055660B" w:rsidRPr="0055660B" w:rsidRDefault="0055660B" w:rsidP="0055660B"/>
    <w:p w:rsidR="0055660B" w:rsidRPr="0055660B" w:rsidRDefault="0055660B" w:rsidP="0055660B">
      <w:r w:rsidRPr="0055660B">
        <w:t>JB-2008-1122-A</w:t>
      </w:r>
    </w:p>
    <w:p w:rsidR="0055660B" w:rsidRPr="0055660B" w:rsidRDefault="0055660B" w:rsidP="0055660B">
      <w:r w:rsidRPr="0055660B">
        <w:t>Refórmase a la Sección II “De las reuniones”, del Capítulo I “Del funciona-miento de la Junta Bancaria”, del Título XX “De la Superintendencia de Bancos y Seguros”, del Libro I “Normas Generales para la Aplicación de la Ley General de Instituciones del Sistema Financiero” de la Codificación de Resoluciones de la Superintendencia de Bancos y Seguros y de la Junta Bancaria.</w:t>
      </w:r>
    </w:p>
    <w:p w:rsidR="0055660B" w:rsidRPr="0055660B" w:rsidRDefault="0055660B" w:rsidP="0055660B"/>
    <w:p w:rsidR="0055660B" w:rsidRPr="0055660B" w:rsidRDefault="0055660B" w:rsidP="0055660B">
      <w:r w:rsidRPr="0055660B">
        <w:t xml:space="preserve">ASOCIACION DE MUNICIPALIDADES ECUATORIANAS: </w:t>
      </w:r>
    </w:p>
    <w:p w:rsidR="0055660B" w:rsidRPr="0055660B" w:rsidRDefault="0055660B" w:rsidP="0055660B"/>
    <w:p w:rsidR="0055660B" w:rsidRPr="0055660B" w:rsidRDefault="0055660B" w:rsidP="0055660B">
      <w:r w:rsidRPr="0055660B">
        <w:t>- Expídese el Estatuto Reformado de la Asociación de Municipalidades Ecuatorianas.</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Gobierno Municipal del Cantón Cuyaben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Juicio de expropiación seguido por el Municipio del Cantón Balao en contra del señor Efrén Enrique Pástor Peñalosa (1ra. publicación).</w:t>
      </w:r>
    </w:p>
    <w:p w:rsidR="0055660B" w:rsidRPr="0055660B" w:rsidRDefault="0055660B" w:rsidP="0055660B"/>
    <w:p w:rsidR="0055660B" w:rsidRPr="0055660B" w:rsidRDefault="0055660B" w:rsidP="0055660B">
      <w:r w:rsidRPr="0055660B">
        <w:t>- Juicio de expropiación seguido por el Ilustre Municipio de Pelileo en contra de los herederos presuntos y desconocidos de María Elodía Villena Paredes y otros (1ra. publicación).</w:t>
      </w:r>
    </w:p>
    <w:p w:rsidR="0055660B" w:rsidRPr="0055660B" w:rsidRDefault="0055660B" w:rsidP="0055660B"/>
    <w:p w:rsidR="0055660B" w:rsidRPr="0055660B" w:rsidRDefault="0055660B" w:rsidP="0055660B">
      <w:r w:rsidRPr="0055660B">
        <w:t>- Muerte presunta del señor Rubén Franklin Delgado Franco (1ra. publicación).</w:t>
      </w:r>
    </w:p>
    <w:p w:rsidR="0055660B" w:rsidRPr="0055660B" w:rsidRDefault="0055660B" w:rsidP="0055660B"/>
    <w:p w:rsidR="0055660B" w:rsidRPr="0055660B" w:rsidRDefault="0055660B" w:rsidP="0055660B">
      <w:r w:rsidRPr="0055660B">
        <w:t>- Muerte presunta del señor César Tarquino Gonzáles Trelles (1ra. publicación).</w:t>
      </w:r>
    </w:p>
    <w:p w:rsidR="0055660B" w:rsidRPr="0055660B" w:rsidRDefault="0055660B" w:rsidP="0055660B"/>
    <w:p w:rsidR="0055660B" w:rsidRPr="0055660B" w:rsidRDefault="0055660B" w:rsidP="0055660B">
      <w:r w:rsidRPr="0055660B">
        <w:t>- Muerte presunta de la señora María Gabina Lanchimba Quishpe (1ra. publicación).</w:t>
      </w:r>
    </w:p>
    <w:p w:rsidR="0055660B" w:rsidRPr="0055660B" w:rsidRDefault="0055660B" w:rsidP="0055660B"/>
    <w:p w:rsidR="0055660B" w:rsidRPr="0055660B" w:rsidRDefault="0055660B" w:rsidP="0055660B">
      <w:r w:rsidRPr="0055660B">
        <w:t>- Muerte presunta del señor Armando Arturo Villacís Naranjo (1ra. publicación).</w:t>
      </w:r>
    </w:p>
    <w:p w:rsidR="0055660B" w:rsidRPr="0055660B" w:rsidRDefault="0055660B" w:rsidP="0055660B"/>
    <w:p w:rsidR="0055660B" w:rsidRPr="0055660B" w:rsidRDefault="0055660B" w:rsidP="0055660B">
      <w:r w:rsidRPr="0055660B">
        <w:t>- Muerte presunta de Carmen Dolores Avellaneda Larrea (2da. publicación).</w:t>
      </w:r>
    </w:p>
    <w:p w:rsidR="0055660B" w:rsidRPr="0055660B" w:rsidRDefault="0055660B" w:rsidP="0055660B"/>
    <w:p w:rsidR="0055660B" w:rsidRPr="0055660B" w:rsidRDefault="0055660B" w:rsidP="0055660B">
      <w:r w:rsidRPr="0055660B">
        <w:t>- Juicio de expropiación seguido por el Municipio de Quevedo en contra de María Elizabeth Torres Moncada (3ra. publicación).</w:t>
      </w:r>
    </w:p>
    <w:p w:rsidR="0055660B" w:rsidRPr="0055660B" w:rsidRDefault="0055660B" w:rsidP="0055660B"/>
    <w:p w:rsidR="0055660B" w:rsidRPr="0055660B" w:rsidRDefault="0055660B" w:rsidP="0055660B">
      <w:r w:rsidRPr="0055660B">
        <w:t>- Muerte presunta del señor José Agustín Quintana Aguilar (3ra. publicación).</w:t>
      </w:r>
    </w:p>
    <w:p w:rsidR="0055660B" w:rsidRPr="0055660B" w:rsidRDefault="0055660B" w:rsidP="0055660B"/>
    <w:p w:rsidR="0055660B" w:rsidRPr="0055660B" w:rsidRDefault="0055660B" w:rsidP="0055660B">
      <w:r w:rsidRPr="0055660B">
        <w:lastRenderedPageBreak/>
        <w:t xml:space="preserve">- Muerte presunta del señor Zacarías Fortunato Ramírez Mateo (3ra. publicación). </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Suplemento al Registro Oficial Nº 356 Año II</w:t>
      </w:r>
    </w:p>
    <w:p w:rsidR="0055660B" w:rsidRPr="0055660B" w:rsidRDefault="0055660B" w:rsidP="0055660B">
      <w:r w:rsidRPr="0055660B">
        <w:t>Quito, Martes 10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120</w:t>
      </w:r>
    </w:p>
    <w:p w:rsidR="0055660B" w:rsidRPr="0055660B" w:rsidRDefault="0055660B" w:rsidP="0055660B">
      <w:r w:rsidRPr="0055660B">
        <w:t>Acéptase la renuncia presentada por el economista Rubén Ernesto Flores Agreda como representante de la Función Ejecutiva ante el Consejo Directivo del IES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1321-2006-RA</w:t>
      </w:r>
    </w:p>
    <w:p w:rsidR="0055660B" w:rsidRPr="0055660B" w:rsidRDefault="0055660B" w:rsidP="0055660B">
      <w:r w:rsidRPr="0055660B">
        <w:t xml:space="preserve">Revócase la resolución pronunciada por la Jueza Sexto de lo Civil de Morona Santiago y niégase la demanda de amparo constitucional propuesta por el doctor Milton Modesto Avila Campoverde. </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Naranjal: Ratificatoria de aprobación del plano del valor de la tierra urbana y rural y criterios de ajuste del valor del suelo, la valoración de las edificaciones, semovientes, plantaciones forestales y tarifas, que regirán para el avalúo catastral urbano y rústico durante el bienio 2008 – 2009.</w:t>
      </w:r>
    </w:p>
    <w:p w:rsidR="0055660B" w:rsidRPr="0055660B" w:rsidRDefault="0055660B" w:rsidP="0055660B"/>
    <w:p w:rsidR="0055660B" w:rsidRPr="0055660B" w:rsidRDefault="0055660B" w:rsidP="0055660B">
      <w:r w:rsidRPr="0055660B">
        <w:t>- Cantón Paquisha: Que regula el servicio de cementerios.</w:t>
      </w:r>
    </w:p>
    <w:p w:rsidR="0055660B" w:rsidRPr="0055660B" w:rsidRDefault="0055660B" w:rsidP="0055660B"/>
    <w:p w:rsidR="0055660B" w:rsidRPr="0055660B" w:rsidRDefault="0055660B" w:rsidP="0055660B">
      <w:r w:rsidRPr="0055660B">
        <w:t>- Gobierno Municipal de San Miguel de Urcuquí: Que expide el Reglamento para la adquisición de bienes muebles, suministros, repuestos, ejecución de obras y prestación de servicios no regulados por la Ley de Consultoría y Arriendo Mercantil.</w:t>
      </w:r>
    </w:p>
    <w:p w:rsidR="0055660B" w:rsidRPr="0055660B" w:rsidRDefault="0055660B" w:rsidP="0055660B"/>
    <w:p w:rsidR="0055660B" w:rsidRPr="0055660B" w:rsidRDefault="0055660B" w:rsidP="0055660B">
      <w:r w:rsidRPr="0055660B">
        <w:t xml:space="preserve">- Cantón Urdaneta: Que expide el Reglamento para uso, control, mantenimiento y administración de vehículos. </w:t>
      </w:r>
    </w:p>
    <w:p w:rsidR="0055660B" w:rsidRPr="0055660B" w:rsidRDefault="0055660B" w:rsidP="0055660B"/>
    <w:p w:rsidR="0055660B" w:rsidRPr="0055660B" w:rsidRDefault="0055660B" w:rsidP="0055660B"/>
    <w:p w:rsidR="0055660B" w:rsidRPr="0055660B" w:rsidRDefault="0055660B" w:rsidP="0055660B">
      <w:r w:rsidRPr="0055660B">
        <w:t>Registro Oficial Nº 357 Año II</w:t>
      </w:r>
    </w:p>
    <w:p w:rsidR="0055660B" w:rsidRPr="0055660B" w:rsidRDefault="0055660B" w:rsidP="0055660B">
      <w:r w:rsidRPr="0055660B">
        <w:t>Quito, Miércoles 11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lastRenderedPageBreak/>
        <w:t>378</w:t>
      </w:r>
    </w:p>
    <w:p w:rsidR="0055660B" w:rsidRPr="0055660B" w:rsidRDefault="0055660B" w:rsidP="0055660B">
      <w:r w:rsidRPr="0055660B">
        <w:t>Autorízase el viaje y declárase en comisión de servicios en el exterior al economista Ricardo Patiño Aroca, Ministro Coordinador de la Política.</w:t>
      </w:r>
    </w:p>
    <w:p w:rsidR="0055660B" w:rsidRPr="0055660B" w:rsidRDefault="0055660B" w:rsidP="0055660B"/>
    <w:p w:rsidR="0055660B" w:rsidRPr="0055660B" w:rsidRDefault="0055660B" w:rsidP="0055660B">
      <w:r w:rsidRPr="0055660B">
        <w:t>379</w:t>
      </w:r>
    </w:p>
    <w:p w:rsidR="0055660B" w:rsidRPr="0055660B" w:rsidRDefault="0055660B" w:rsidP="0055660B">
      <w:r w:rsidRPr="0055660B">
        <w:t>Indícase que la comisión de servicios en el exterior de la socióloga Doris Soliz Carrión, Ministra Coordinadora de Patrimonio Natural y Cultural, será del 23 al 31 de mayo del 2008.</w:t>
      </w:r>
    </w:p>
    <w:p w:rsidR="0055660B" w:rsidRPr="0055660B" w:rsidRDefault="0055660B" w:rsidP="0055660B"/>
    <w:p w:rsidR="0055660B" w:rsidRPr="0055660B" w:rsidRDefault="0055660B" w:rsidP="0055660B">
      <w:r w:rsidRPr="0055660B">
        <w:t>380</w:t>
      </w:r>
    </w:p>
    <w:p w:rsidR="0055660B" w:rsidRPr="0055660B" w:rsidRDefault="0055660B" w:rsidP="0055660B">
      <w:r w:rsidRPr="0055660B">
        <w:t>Autorízase el viaje y declárase en comisión de servicios en el exterior al doctor Raúl Carrión Fiallos, Ministro del Deporte.</w:t>
      </w:r>
    </w:p>
    <w:p w:rsidR="0055660B" w:rsidRPr="0055660B" w:rsidRDefault="0055660B" w:rsidP="0055660B"/>
    <w:p w:rsidR="0055660B" w:rsidRPr="0055660B" w:rsidRDefault="0055660B" w:rsidP="0055660B">
      <w:r w:rsidRPr="0055660B">
        <w:t>381</w:t>
      </w:r>
    </w:p>
    <w:p w:rsidR="0055660B" w:rsidRPr="0055660B" w:rsidRDefault="0055660B" w:rsidP="0055660B">
      <w:r w:rsidRPr="0055660B">
        <w:t>Autorízase el viaje y declárase en comisión de servicios en el exterior al economista Ricardo Patiño Aroca, Ministro Coordinador de la Política.</w:t>
      </w:r>
    </w:p>
    <w:p w:rsidR="0055660B" w:rsidRPr="0055660B" w:rsidRDefault="0055660B" w:rsidP="0055660B"/>
    <w:p w:rsidR="0055660B" w:rsidRPr="0055660B" w:rsidRDefault="0055660B" w:rsidP="0055660B">
      <w:r w:rsidRPr="0055660B">
        <w:t>382</w:t>
      </w:r>
    </w:p>
    <w:p w:rsidR="0055660B" w:rsidRPr="0055660B" w:rsidRDefault="0055660B" w:rsidP="0055660B">
      <w:r w:rsidRPr="0055660B">
        <w:t>Autorízase el viaje y declárase en comisión de servicios en el exterior al licenciado Raúl Vallejo Corral, Ministro de Educación.</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61</w:t>
      </w:r>
    </w:p>
    <w:p w:rsidR="0055660B" w:rsidRPr="0055660B" w:rsidRDefault="0055660B" w:rsidP="0055660B">
      <w:r w:rsidRPr="0055660B">
        <w:t>Apruébase el Estatuto de la Fundación para la Sostenibilidad del Noroccidente, domiciliada en el cantón Quito, provincia de Pichincha.</w:t>
      </w:r>
    </w:p>
    <w:p w:rsidR="0055660B" w:rsidRPr="0055660B" w:rsidRDefault="0055660B" w:rsidP="0055660B"/>
    <w:p w:rsidR="0055660B" w:rsidRPr="0055660B" w:rsidRDefault="0055660B" w:rsidP="0055660B">
      <w:r w:rsidRPr="0055660B">
        <w:t>62</w:t>
      </w:r>
    </w:p>
    <w:p w:rsidR="0055660B" w:rsidRPr="0055660B" w:rsidRDefault="0055660B" w:rsidP="0055660B">
      <w:r w:rsidRPr="0055660B">
        <w:t>Apruébase el Estatuto de la Fundación Ecológica Manuel Parra, domiciliada en el cantón Quito, provincia de Pichincha.</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20</w:t>
      </w:r>
    </w:p>
    <w:p w:rsidR="0055660B" w:rsidRPr="0055660B" w:rsidRDefault="0055660B" w:rsidP="0055660B">
      <w:r w:rsidRPr="0055660B">
        <w:t>Exclúyese del inventario de bienes pertenecientes al Patrimonio Cultural del Estado al inmueble ubicado en la Avenida 5 de Junio (s/n); y, al inmueble ubicado en la calle Villalba (s/n) entre Vicente Moreno y Méjico de la ciudad de Alausí.</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Exclúyese del inventario de bienes pertenecientes al Patrimonio Cultural del Estado al inmueble ubicado en las calles Rocafuerte y Vivar de la ciudad de Cayambe.</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343</w:t>
      </w:r>
    </w:p>
    <w:p w:rsidR="0055660B" w:rsidRPr="0055660B" w:rsidRDefault="0055660B" w:rsidP="0055660B">
      <w:r w:rsidRPr="0055660B">
        <w:t>Sustitúyese la especialización de refrigeración y aire acondicionado por la de climatización, en el Bachillerato Técnico Industrial.</w:t>
      </w:r>
    </w:p>
    <w:p w:rsidR="0055660B" w:rsidRPr="0055660B" w:rsidRDefault="0055660B" w:rsidP="0055660B"/>
    <w:p w:rsidR="0055660B" w:rsidRPr="0055660B" w:rsidRDefault="0055660B" w:rsidP="0055660B">
      <w:r w:rsidRPr="0055660B">
        <w:t>385</w:t>
      </w:r>
    </w:p>
    <w:p w:rsidR="0055660B" w:rsidRPr="0055660B" w:rsidRDefault="0055660B" w:rsidP="0055660B">
      <w:r w:rsidRPr="0055660B">
        <w:t xml:space="preserve">Reconócese por esta única ocasión la validez legal de las nóminas oficiales de graduados de los estudiantes que realiza-ron sus estudios en el nivel técnico en Administración de </w:t>
      </w:r>
      <w:r w:rsidRPr="0055660B">
        <w:lastRenderedPageBreak/>
        <w:t>Empresas desde el año 1972 hasta el año 1989, que obtuvieron el título de Asociados en Administración de Empresas a partir del año 1972 hasta el año 1978; y, el título de Técnico Superior en Administración de Empresas desde el año 1979 hasta el año 1989.</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119 MF-2008</w:t>
      </w:r>
    </w:p>
    <w:p w:rsidR="0055660B" w:rsidRPr="0055660B" w:rsidRDefault="0055660B" w:rsidP="0055660B">
      <w:r w:rsidRPr="0055660B">
        <w:t xml:space="preserve">Delégase al economista Wilfrido Staynley Vera Prieto, Subsecretario de Contabilidad Gubernamental, represente al señor Ministro en la sesión ordinaria de Directorio del Banco Nacional de Fomento. </w:t>
      </w:r>
    </w:p>
    <w:p w:rsidR="0055660B" w:rsidRPr="0055660B" w:rsidRDefault="0055660B" w:rsidP="0055660B"/>
    <w:p w:rsidR="0055660B" w:rsidRPr="0055660B" w:rsidRDefault="0055660B" w:rsidP="0055660B">
      <w:r w:rsidRPr="0055660B">
        <w:t>121 MF-2008</w:t>
      </w:r>
    </w:p>
    <w:p w:rsidR="0055660B" w:rsidRPr="0055660B" w:rsidRDefault="0055660B" w:rsidP="0055660B">
      <w:r w:rsidRPr="0055660B">
        <w:t>Delégase al ingeniero civil Franklin Oswaldo Sigüenza Rojas, represente al señor Ministro ante el Directorio del Banco Nacional de Fomento (BNF).</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16</w:t>
      </w:r>
    </w:p>
    <w:p w:rsidR="0055660B" w:rsidRPr="0055660B" w:rsidRDefault="0055660B" w:rsidP="0055660B">
      <w:r w:rsidRPr="0055660B">
        <w:t>Derógase el Acuerdo Ministerial Nº 0068 de 9 de octubre del 2003, mediante el cual se autorizó el funcionamiento del Centro de Desarrollo Infantil “Crayola Mágica”, ubicado en la ciudad de Sangolquí, provincia de Pichincha.</w:t>
      </w:r>
    </w:p>
    <w:p w:rsidR="0055660B" w:rsidRPr="0055660B" w:rsidRDefault="0055660B" w:rsidP="0055660B"/>
    <w:p w:rsidR="0055660B" w:rsidRPr="0055660B" w:rsidRDefault="0055660B" w:rsidP="0055660B">
      <w:r w:rsidRPr="0055660B">
        <w:t>0517</w:t>
      </w:r>
    </w:p>
    <w:p w:rsidR="0055660B" w:rsidRPr="0055660B" w:rsidRDefault="0055660B" w:rsidP="0055660B">
      <w:r w:rsidRPr="0055660B">
        <w:t>Autorízase el funcionamiento del Centro de Desarrollo Infantil “Casa Emmi Pikler”, ubicado en el cantón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49</w:t>
      </w:r>
    </w:p>
    <w:p w:rsidR="0055660B" w:rsidRPr="0055660B" w:rsidRDefault="0055660B" w:rsidP="0055660B">
      <w:r w:rsidRPr="0055660B">
        <w:t>Decláranse desiertos los procesos precontractuales para la contratación de servicios de consultoría, sin concurso previo, para que realicen a nombre de este Ministerio -Dirección Nacional de Hidrocarburos-, los trabajos de auditoría con un propósito especial a las inversiones, ingresos, costos y gastos de las Comercializadoras de Gas Licuado de Petróleo (GLP), AGIPGAS ECUADOR S.A., ESAIN S. A., DURAGAS S. A., Compañía Nacional de Gas CONGAS S. A., ECOGAS S. A. y GASGUAYAS S. A., correspondientes al año 2007.</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 xml:space="preserve">86-2008-P-IEPI </w:t>
      </w:r>
    </w:p>
    <w:p w:rsidR="0055660B" w:rsidRPr="0055660B" w:rsidRDefault="0055660B" w:rsidP="0055660B">
      <w:r w:rsidRPr="0055660B">
        <w:t>Apruébase el Plan Operativo Anual (POA) Institucional para el año 2008.</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NAC-DGER2008-0622</w:t>
      </w:r>
    </w:p>
    <w:p w:rsidR="0055660B" w:rsidRPr="0055660B" w:rsidRDefault="0055660B" w:rsidP="0055660B">
      <w:r w:rsidRPr="0055660B">
        <w:t>Declárase de utilidad pública urgente, con fines de ocupación inmediata, el bien inmueble de propiedad de FILANBANCO S. A. en liquidación, ubicado en el solar y edificación 6 de la manzana 118, de la calle 2da., Lotización Industrial de la Hacienda Mapasingue, parroquia Tarqui, cantón Guayaquil provincia del Guayas.</w:t>
      </w:r>
    </w:p>
    <w:p w:rsidR="0055660B" w:rsidRPr="0055660B" w:rsidRDefault="0055660B" w:rsidP="0055660B"/>
    <w:p w:rsidR="0055660B" w:rsidRPr="0055660B" w:rsidRDefault="0055660B" w:rsidP="0055660B">
      <w:r w:rsidRPr="0055660B">
        <w:t xml:space="preserve">SUPERINTENDENCIA DE BANCOS: </w:t>
      </w:r>
    </w:p>
    <w:p w:rsidR="0055660B" w:rsidRPr="0055660B" w:rsidRDefault="0055660B" w:rsidP="0055660B"/>
    <w:p w:rsidR="0055660B" w:rsidRPr="0055660B" w:rsidRDefault="0055660B" w:rsidP="0055660B">
      <w:r w:rsidRPr="0055660B">
        <w:t xml:space="preserve">SBS-2008-267 </w:t>
      </w:r>
    </w:p>
    <w:p w:rsidR="0055660B" w:rsidRPr="0055660B" w:rsidRDefault="0055660B" w:rsidP="0055660B">
      <w:r w:rsidRPr="0055660B">
        <w:t>Declárase a El Fénix del Ecuador Compañía Anónima de Seguros y Reaseguros, a partir de esta fecha, en estado de liquidación forzos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CORTE NACIONAL DE JUSTICIA POLICIAL: </w:t>
      </w:r>
    </w:p>
    <w:p w:rsidR="0055660B" w:rsidRPr="0055660B" w:rsidRDefault="0055660B" w:rsidP="0055660B"/>
    <w:p w:rsidR="0055660B" w:rsidRPr="0055660B" w:rsidRDefault="0055660B" w:rsidP="0055660B">
      <w:r w:rsidRPr="0055660B">
        <w:t>55</w:t>
      </w:r>
    </w:p>
    <w:p w:rsidR="0055660B" w:rsidRPr="0055660B" w:rsidRDefault="0055660B" w:rsidP="0055660B">
      <w:r w:rsidRPr="0055660B">
        <w:t>Dispónese que por mandato constitucional, la Corte Suprema de Justicia tiene jurisdicción y competencia para conocer y resolver los recursos de casación que se interpusieren entre las que se cuentan las sentencias expedidas por la Administración de Justicia Policial.</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008-2008</w:t>
      </w:r>
    </w:p>
    <w:p w:rsidR="0055660B" w:rsidRPr="0055660B" w:rsidRDefault="0055660B" w:rsidP="0055660B">
      <w:r w:rsidRPr="0055660B">
        <w:t>Cantón Rumiñahui: Sustitutiva que regula la instalación y control de la publicidad y propaganda exterior.</w:t>
      </w:r>
    </w:p>
    <w:p w:rsidR="0055660B" w:rsidRPr="0055660B" w:rsidRDefault="0055660B" w:rsidP="0055660B"/>
    <w:p w:rsidR="0055660B" w:rsidRPr="0055660B" w:rsidRDefault="0055660B" w:rsidP="0055660B">
      <w:r w:rsidRPr="0055660B">
        <w:t>- Cantón La Libertad: Para la gestión y manejo integrado de la franja costera.</w:t>
      </w:r>
    </w:p>
    <w:p w:rsidR="0055660B" w:rsidRPr="0055660B" w:rsidRDefault="0055660B" w:rsidP="0055660B"/>
    <w:p w:rsidR="0055660B" w:rsidRPr="0055660B" w:rsidRDefault="0055660B" w:rsidP="0055660B"/>
    <w:p w:rsidR="0055660B" w:rsidRPr="0055660B" w:rsidRDefault="0055660B" w:rsidP="0055660B">
      <w:r w:rsidRPr="0055660B">
        <w:t>Registro Oficial Nº 358 Año II</w:t>
      </w:r>
    </w:p>
    <w:p w:rsidR="0055660B" w:rsidRPr="0055660B" w:rsidRDefault="0055660B" w:rsidP="0055660B">
      <w:r w:rsidRPr="0055660B">
        <w:t>Quito, Jueves 12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09</w:t>
      </w:r>
    </w:p>
    <w:p w:rsidR="0055660B" w:rsidRPr="0055660B" w:rsidRDefault="0055660B" w:rsidP="0055660B">
      <w:r w:rsidRPr="0055660B">
        <w:t>Refórmase el Decreto Nº 620 de 10 de septiembre del 2007, publicado en el Registro Oficial Nº 174 de 20 de septiembre del 2007.</w:t>
      </w:r>
    </w:p>
    <w:p w:rsidR="0055660B" w:rsidRPr="0055660B" w:rsidRDefault="0055660B" w:rsidP="0055660B"/>
    <w:p w:rsidR="0055660B" w:rsidRPr="0055660B" w:rsidRDefault="0055660B" w:rsidP="0055660B">
      <w:r w:rsidRPr="0055660B">
        <w:t xml:space="preserve">1110 </w:t>
      </w:r>
    </w:p>
    <w:p w:rsidR="0055660B" w:rsidRPr="0055660B" w:rsidRDefault="0055660B" w:rsidP="0055660B">
      <w:r w:rsidRPr="0055660B">
        <w:t>Suprímese la Unidad Técnica de Asesoramiento en Materia de Seguros para la Administración Pública Central e Institucional adscrita a la Presidencia de la República.</w:t>
      </w:r>
    </w:p>
    <w:p w:rsidR="0055660B" w:rsidRPr="0055660B" w:rsidRDefault="0055660B" w:rsidP="0055660B"/>
    <w:p w:rsidR="0055660B" w:rsidRPr="0055660B" w:rsidRDefault="0055660B" w:rsidP="0055660B">
      <w:r w:rsidRPr="0055660B">
        <w:t>1111</w:t>
      </w:r>
    </w:p>
    <w:p w:rsidR="0055660B" w:rsidRPr="0055660B" w:rsidRDefault="0055660B" w:rsidP="0055660B">
      <w:r w:rsidRPr="0055660B">
        <w:t>Dispónese que la Dirección General de la Marina Mercante y Puertos -DIGMER- pase a ser una dependencia administrativa de la Subsecretaría de Puertos y Transporte Marítimo y Fluvial.</w:t>
      </w:r>
    </w:p>
    <w:p w:rsidR="0055660B" w:rsidRPr="0055660B" w:rsidRDefault="0055660B" w:rsidP="0055660B"/>
    <w:p w:rsidR="0055660B" w:rsidRPr="0055660B" w:rsidRDefault="0055660B" w:rsidP="0055660B">
      <w:r w:rsidRPr="0055660B">
        <w:t>1117</w:t>
      </w:r>
    </w:p>
    <w:p w:rsidR="0055660B" w:rsidRPr="0055660B" w:rsidRDefault="0055660B" w:rsidP="0055660B">
      <w:r w:rsidRPr="0055660B">
        <w:t>Expídese el Reglamento de adquisición de vehículos para las instituciones del Estad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069</w:t>
      </w:r>
    </w:p>
    <w:p w:rsidR="0055660B" w:rsidRPr="0055660B" w:rsidRDefault="0055660B" w:rsidP="0055660B">
      <w:r w:rsidRPr="0055660B">
        <w:t>Apruébase el Estatuto de la Fundación ECUAVIDA, domiciliada en el cantón y provincia de Loja.</w:t>
      </w:r>
    </w:p>
    <w:p w:rsidR="0055660B" w:rsidRPr="0055660B" w:rsidRDefault="0055660B" w:rsidP="0055660B"/>
    <w:p w:rsidR="0055660B" w:rsidRPr="0055660B" w:rsidRDefault="0055660B" w:rsidP="0055660B">
      <w:r w:rsidRPr="0055660B">
        <w:t>071</w:t>
      </w:r>
    </w:p>
    <w:p w:rsidR="0055660B" w:rsidRPr="0055660B" w:rsidRDefault="0055660B" w:rsidP="0055660B">
      <w:r w:rsidRPr="0055660B">
        <w:t>Refórmase el Estatuto de la Corporación MAS., AMBIENTE, con domicilio en la ciudad de Quito, provincia de Pichincha.</w:t>
      </w:r>
    </w:p>
    <w:p w:rsidR="0055660B" w:rsidRPr="0055660B" w:rsidRDefault="0055660B" w:rsidP="0055660B"/>
    <w:p w:rsidR="0055660B" w:rsidRPr="0055660B" w:rsidRDefault="0055660B" w:rsidP="0055660B">
      <w:r w:rsidRPr="0055660B">
        <w:t>076</w:t>
      </w:r>
    </w:p>
    <w:p w:rsidR="0055660B" w:rsidRPr="0055660B" w:rsidRDefault="0055660B" w:rsidP="0055660B">
      <w:r w:rsidRPr="0055660B">
        <w:t>Apruébase el Estatuto de la Fundación de Ayuda y Trabajo Comunitario Halliburton, domiciliada en la ciudad de Quito, provincia de Pichincha.</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022</w:t>
      </w:r>
    </w:p>
    <w:p w:rsidR="0055660B" w:rsidRPr="0055660B" w:rsidRDefault="0055660B" w:rsidP="0055660B">
      <w:r w:rsidRPr="0055660B">
        <w:t xml:space="preserve">Decláranse como bienes pertenecientes al Patrimonio Cultural del Estado, al área de primer orden, área de protección, elementos especiales y noventa y cinco edificaciones inventariadas de la parroquia de Gima, cantón Sigsig, provincia del Azuay </w:t>
      </w:r>
    </w:p>
    <w:p w:rsidR="0055660B" w:rsidRPr="0055660B" w:rsidRDefault="0055660B" w:rsidP="0055660B"/>
    <w:p w:rsidR="0055660B" w:rsidRPr="0055660B" w:rsidRDefault="0055660B" w:rsidP="0055660B">
      <w:r w:rsidRPr="0055660B">
        <w:t>023</w:t>
      </w:r>
    </w:p>
    <w:p w:rsidR="0055660B" w:rsidRPr="0055660B" w:rsidRDefault="0055660B" w:rsidP="0055660B">
      <w:r w:rsidRPr="0055660B">
        <w:t>Declárase como bien perteneciente al Patrimonio Cultural del Estado, al reloj público de ocho esferas de la iglesia de la ciudad de Alamor del cantón Puyango, en la provincia de Loja.</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123</w:t>
      </w:r>
    </w:p>
    <w:p w:rsidR="0055660B" w:rsidRPr="0055660B" w:rsidRDefault="0055660B" w:rsidP="0055660B">
      <w:r w:rsidRPr="0055660B">
        <w:t>Desígnase al economista Fausto Ortiz de la Cadena, Ministro de Finanzas, Director Principal ante el Directorio de la Sociedad Anónima PETROAMAZONAS Ecuador S. A. y Director Suplente al economista Fausto Herrera Nicolalde, Subsecretario de Consistencia Macrofiscal.</w:t>
      </w:r>
    </w:p>
    <w:p w:rsidR="0055660B" w:rsidRPr="0055660B" w:rsidRDefault="0055660B" w:rsidP="0055660B"/>
    <w:p w:rsidR="0055660B" w:rsidRPr="0055660B" w:rsidRDefault="0055660B" w:rsidP="0055660B">
      <w:r w:rsidRPr="0055660B">
        <w:t>124-MF-2008</w:t>
      </w:r>
    </w:p>
    <w:p w:rsidR="0055660B" w:rsidRPr="0055660B" w:rsidRDefault="0055660B" w:rsidP="0055660B">
      <w:r w:rsidRPr="0055660B">
        <w:t>Delégase al economista Wilfredo Staynley Vera Prieto, Subsecretario de Contabilidad Gubernamental, represente al señor Ministro ante el Directorio del Programa Sistema Nacional de Microfinanzas, PSNM.</w:t>
      </w:r>
    </w:p>
    <w:p w:rsidR="0055660B" w:rsidRPr="0055660B" w:rsidRDefault="0055660B" w:rsidP="0055660B"/>
    <w:p w:rsidR="0055660B" w:rsidRPr="0055660B" w:rsidRDefault="0055660B" w:rsidP="0055660B">
      <w:r w:rsidRPr="0055660B">
        <w:t>125-MF-2008</w:t>
      </w:r>
    </w:p>
    <w:p w:rsidR="0055660B" w:rsidRPr="0055660B" w:rsidRDefault="0055660B" w:rsidP="0055660B">
      <w:r w:rsidRPr="0055660B">
        <w:t>Desígnase al economista Wilfredo Staynley Vera Prieto, Subsecretario de Contabilidad Gubernamental, represente al señor Ministro ante el Comité Interinstitucional de Fomento Artesanal.</w:t>
      </w:r>
    </w:p>
    <w:p w:rsidR="0055660B" w:rsidRPr="0055660B" w:rsidRDefault="0055660B" w:rsidP="0055660B"/>
    <w:p w:rsidR="0055660B" w:rsidRPr="0055660B" w:rsidRDefault="0055660B" w:rsidP="0055660B">
      <w:r w:rsidRPr="0055660B">
        <w:t>126-MF-2008</w:t>
      </w:r>
    </w:p>
    <w:p w:rsidR="0055660B" w:rsidRPr="0055660B" w:rsidRDefault="0055660B" w:rsidP="0055660B">
      <w:r w:rsidRPr="0055660B">
        <w:t>Delégase a la abogada Nelly Gliset Plaza Molina, Subsecretaria General Jurídica, represente al señor Ministro ante el Directorio de la Unidad Nacional de Almacenamiento, UNA.</w:t>
      </w:r>
    </w:p>
    <w:p w:rsidR="0055660B" w:rsidRPr="0055660B" w:rsidRDefault="0055660B" w:rsidP="0055660B"/>
    <w:p w:rsidR="0055660B" w:rsidRPr="0055660B" w:rsidRDefault="0055660B" w:rsidP="0055660B">
      <w:r w:rsidRPr="0055660B">
        <w:t>127-MF-2008</w:t>
      </w:r>
    </w:p>
    <w:p w:rsidR="0055660B" w:rsidRPr="0055660B" w:rsidRDefault="0055660B" w:rsidP="0055660B">
      <w:r w:rsidRPr="0055660B">
        <w:t>Encárganse las atribuciones y deberes del cargo de Ministro de Finanzas, a la economista María Elsa Viteri Acaiturri, Subsecretaria General de Finanza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516</w:t>
      </w:r>
    </w:p>
    <w:p w:rsidR="0055660B" w:rsidRPr="0055660B" w:rsidRDefault="0055660B" w:rsidP="0055660B">
      <w:r w:rsidRPr="0055660B">
        <w:t>Apruébase el estatuto y concédese personería jurídica a la Asociación de Empleados Civiles del Hospital Quito Nº 1 de la Policía Nacional (AEC-HQ Nº 1-PN), con domicilio en la ciudad de Quito, provincia de Pichincha.</w:t>
      </w:r>
    </w:p>
    <w:p w:rsidR="0055660B" w:rsidRPr="0055660B" w:rsidRDefault="0055660B" w:rsidP="0055660B"/>
    <w:p w:rsidR="0055660B" w:rsidRPr="0055660B" w:rsidRDefault="0055660B" w:rsidP="0055660B">
      <w:r w:rsidRPr="0055660B">
        <w:t>517</w:t>
      </w:r>
    </w:p>
    <w:p w:rsidR="0055660B" w:rsidRPr="0055660B" w:rsidRDefault="0055660B" w:rsidP="0055660B">
      <w:r w:rsidRPr="0055660B">
        <w:t>Rectifícase el Acuerdo Ministerial Nº 0739, expedido el 3 de enero del 2007, mediante el cual se concedió personería jurídica a la Fundación Comunitaria y Social “Ortiz”, con domicilio en el Distrito Metropolitano de Quito, provincia de Pichincha.</w:t>
      </w:r>
    </w:p>
    <w:p w:rsidR="0055660B" w:rsidRPr="0055660B" w:rsidRDefault="0055660B" w:rsidP="0055660B"/>
    <w:p w:rsidR="0055660B" w:rsidRPr="0055660B" w:rsidRDefault="0055660B" w:rsidP="0055660B">
      <w:r w:rsidRPr="0055660B">
        <w:t>0518</w:t>
      </w:r>
    </w:p>
    <w:p w:rsidR="0055660B" w:rsidRPr="0055660B" w:rsidRDefault="0055660B" w:rsidP="0055660B">
      <w:r w:rsidRPr="0055660B">
        <w:t>Autorízase el funcionamiento del Centro de Desarrollo Infantil “Hobbiton S.C.C.”, ubicado en el cantón Quito, provincia de Pichincha.</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38</w:t>
      </w:r>
    </w:p>
    <w:p w:rsidR="0055660B" w:rsidRPr="0055660B" w:rsidRDefault="0055660B" w:rsidP="0055660B">
      <w:r w:rsidRPr="0055660B">
        <w:t>Confórmase la Comisión Técnica de Consultoría que llevará a cabo el proceso de calificación, negociación y adjudicación, sin concurso previo de una firma auditora que realice, a nombre de este Ministerio -Dirección Nacional de Hidrocaburos-, los trabajos de auditoría con un propósito especial a las inversiones, ingresos, costos y gastos de las empresas PETROBRAS, ENERGIA ECUADOR, BLOQUE 31; ECUADORTLC S. A., BLOQUE 18 Y CAMPO UNIFICADO PALO AZUL, correspondiente al ejercicio económico del año 2007.</w:t>
      </w:r>
    </w:p>
    <w:p w:rsidR="0055660B" w:rsidRPr="0055660B" w:rsidRDefault="0055660B" w:rsidP="0055660B"/>
    <w:p w:rsidR="0055660B" w:rsidRPr="0055660B" w:rsidRDefault="0055660B" w:rsidP="0055660B">
      <w:r w:rsidRPr="0055660B">
        <w:t>151</w:t>
      </w:r>
    </w:p>
    <w:p w:rsidR="0055660B" w:rsidRPr="0055660B" w:rsidRDefault="0055660B" w:rsidP="0055660B">
      <w:r w:rsidRPr="0055660B">
        <w:t>Confórmase el Comité de Contrataciones de este Ministerio, a cuyo cargo estará llevar la reapertura del proceso precontractual de concurso público de ofertas para la contratación del servicio de alimentación para el personal que labora en esta Cartera de Estado.</w:t>
      </w:r>
    </w:p>
    <w:p w:rsidR="0055660B" w:rsidRPr="0055660B" w:rsidRDefault="0055660B" w:rsidP="0055660B"/>
    <w:p w:rsidR="0055660B" w:rsidRPr="0055660B" w:rsidRDefault="0055660B" w:rsidP="0055660B">
      <w:r w:rsidRPr="0055660B">
        <w:t xml:space="preserve">MINISTERIO DE SALUD: </w:t>
      </w:r>
    </w:p>
    <w:p w:rsidR="0055660B" w:rsidRPr="0055660B" w:rsidRDefault="0055660B" w:rsidP="0055660B"/>
    <w:p w:rsidR="0055660B" w:rsidRPr="0055660B" w:rsidRDefault="0055660B" w:rsidP="0055660B">
      <w:r w:rsidRPr="0055660B">
        <w:t>0140</w:t>
      </w:r>
    </w:p>
    <w:p w:rsidR="0055660B" w:rsidRPr="0055660B" w:rsidRDefault="0055660B" w:rsidP="0055660B">
      <w:r w:rsidRPr="0055660B">
        <w:t>Autorízase al Director de Gestión Administrativa, para que por esta única vez, proceda a calificar a un mayor número de proveedores de servicios de publicidad y comunicación.</w:t>
      </w:r>
    </w:p>
    <w:p w:rsidR="0055660B" w:rsidRPr="0055660B" w:rsidRDefault="0055660B" w:rsidP="0055660B"/>
    <w:p w:rsidR="0055660B" w:rsidRPr="0055660B" w:rsidRDefault="0055660B" w:rsidP="0055660B">
      <w:r w:rsidRPr="0055660B">
        <w:t>0238</w:t>
      </w:r>
    </w:p>
    <w:p w:rsidR="0055660B" w:rsidRPr="0055660B" w:rsidRDefault="0055660B" w:rsidP="0055660B">
      <w:r w:rsidRPr="0055660B">
        <w:t>Deléganse atribuciones al Coordinador(a) de Cooperación Nacional e Internacional de este Portafoli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SUBSECRETARIA DE OBRAS PUBLICAS Y COMUNICACIONES, DIRECCION PROVINCIAL DE LOJA: </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Apruébase el estatuto funcional y otórgase la personalidad jurídica a la Asociación de Conservación Vial “San Roque”, con domicilio en el cantón Calvas, provincia de Loja.</w:t>
      </w:r>
    </w:p>
    <w:p w:rsidR="0055660B" w:rsidRPr="0055660B" w:rsidRDefault="0055660B" w:rsidP="0055660B"/>
    <w:p w:rsidR="0055660B" w:rsidRPr="0055660B" w:rsidRDefault="0055660B" w:rsidP="0055660B">
      <w:r w:rsidRPr="0055660B">
        <w:t>022</w:t>
      </w:r>
    </w:p>
    <w:p w:rsidR="0055660B" w:rsidRPr="0055660B" w:rsidRDefault="0055660B" w:rsidP="0055660B">
      <w:r w:rsidRPr="0055660B">
        <w:t xml:space="preserve">Apruébase el estatuto funcional y otórgase la personalidad jurídica a la Asociación de Conservación Vial “Los Andes”, con domicilio en el cantón y provincia de Loja. </w:t>
      </w:r>
    </w:p>
    <w:p w:rsidR="0055660B" w:rsidRPr="0055660B" w:rsidRDefault="0055660B" w:rsidP="0055660B"/>
    <w:p w:rsidR="0055660B" w:rsidRPr="0055660B" w:rsidRDefault="0055660B" w:rsidP="0055660B">
      <w:r w:rsidRPr="0055660B">
        <w:t xml:space="preserve">CONSEJO NACIONAL DE ELECTRICIDAD -CONELEC-: </w:t>
      </w:r>
    </w:p>
    <w:p w:rsidR="0055660B" w:rsidRPr="0055660B" w:rsidRDefault="0055660B" w:rsidP="0055660B"/>
    <w:p w:rsidR="0055660B" w:rsidRPr="0055660B" w:rsidRDefault="0055660B" w:rsidP="0055660B">
      <w:r w:rsidRPr="0055660B">
        <w:t>DE-08-0012</w:t>
      </w:r>
    </w:p>
    <w:p w:rsidR="0055660B" w:rsidRPr="0055660B" w:rsidRDefault="0055660B" w:rsidP="0055660B">
      <w:r w:rsidRPr="0055660B">
        <w:t>Otórgase la Licencia Ambiental Nº 007/08, para la construcción y operación del Proyecto de la Línea de Transmisión L/T de 69 kV de tensión y 5.0 km de longitud, para unir la Subestación, S/E, Calope, propiedad de ENERMAX S.A., y la proyectada S/E La Maná, propiedad de ELEPCO S.A., incluyendo su S/E asociada La Maná, de 69/13.8 kV, a ubicarse en el cantón La Maná, provincia de Cotopaxi.</w:t>
      </w:r>
    </w:p>
    <w:p w:rsidR="0055660B" w:rsidRPr="0055660B" w:rsidRDefault="0055660B" w:rsidP="0055660B"/>
    <w:p w:rsidR="0055660B" w:rsidRPr="0055660B" w:rsidRDefault="0055660B" w:rsidP="0055660B">
      <w:r w:rsidRPr="0055660B">
        <w:t xml:space="preserve">DIRECCION GENERAL DE AVIACION CIVIL: </w:t>
      </w:r>
    </w:p>
    <w:p w:rsidR="0055660B" w:rsidRPr="0055660B" w:rsidRDefault="0055660B" w:rsidP="0055660B"/>
    <w:p w:rsidR="0055660B" w:rsidRPr="0055660B" w:rsidRDefault="0055660B" w:rsidP="0055660B">
      <w:r w:rsidRPr="0055660B">
        <w:t>060/2008</w:t>
      </w:r>
    </w:p>
    <w:p w:rsidR="0055660B" w:rsidRPr="0055660B" w:rsidRDefault="0055660B" w:rsidP="0055660B">
      <w:r w:rsidRPr="0055660B">
        <w:t>Delégase a estándares de vuelo la implementación de una Unidad de Vigilancia Continua Región III con sede en Shell-Pastaza y la responsabilidad del personal técnico, documentación, apoyo y asesoramiento relacionado a la seguridad operacional.</w:t>
      </w:r>
    </w:p>
    <w:p w:rsidR="0055660B" w:rsidRPr="0055660B" w:rsidRDefault="0055660B" w:rsidP="0055660B"/>
    <w:p w:rsidR="0055660B" w:rsidRPr="0055660B" w:rsidRDefault="0055660B" w:rsidP="0055660B">
      <w:r w:rsidRPr="0055660B">
        <w:t xml:space="preserve">075/2008 </w:t>
      </w:r>
    </w:p>
    <w:p w:rsidR="0055660B" w:rsidRPr="0055660B" w:rsidRDefault="0055660B" w:rsidP="0055660B">
      <w:r w:rsidRPr="0055660B">
        <w:t>Modifícase la Parte 65, sección 65.73 de las RDAC.</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2008-000070</w:t>
      </w:r>
    </w:p>
    <w:p w:rsidR="0055660B" w:rsidRPr="0055660B" w:rsidRDefault="0055660B" w:rsidP="0055660B">
      <w:r w:rsidRPr="0055660B">
        <w:t>Inclúyese la valoración del puesto de Secretario Técnico de la Iniciativa Yasuní - ITT, con rango de Subsecretario de Estado en la escala de remuneración mensual unificada de nivel jerárquico superior</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p w:rsidR="0055660B" w:rsidRPr="0055660B" w:rsidRDefault="0055660B" w:rsidP="0055660B">
      <w:r w:rsidRPr="0055660B">
        <w:t>SBS-2008-268</w:t>
      </w:r>
    </w:p>
    <w:p w:rsidR="0055660B" w:rsidRPr="0055660B" w:rsidRDefault="0055660B" w:rsidP="0055660B">
      <w:r w:rsidRPr="0055660B">
        <w:t>Nómbrase al señor Raúl Mauricio Moreano Serrano, liquidador de El Fénix del Ecuador Compañía Anónima de Seguros y Reaseguros, en liquidación.</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San Pedro de Pimampiro: De aprobación del plano del valor de la tierra y de zonas homogéneas, los factores de corrección del valor de la tierra, parámetros para valorar las edificaciones y tarifas, en las zonas rurales que regirán para el bienio 2008-2009.</w:t>
      </w:r>
    </w:p>
    <w:p w:rsidR="0055660B" w:rsidRPr="0055660B" w:rsidRDefault="0055660B" w:rsidP="0055660B"/>
    <w:p w:rsidR="0055660B" w:rsidRPr="0055660B" w:rsidRDefault="0055660B" w:rsidP="0055660B">
      <w:r w:rsidRPr="0055660B">
        <w:t>- Gobierno Municipal de Huamboya: Que reglamenta la protección y explotación de todas las lagunas, cascadas, cuevas de los Tayos, playas y ríos que cruzan por el cantón, la venta de material y el alquiler de la maquinaria.</w:t>
      </w:r>
    </w:p>
    <w:p w:rsidR="0055660B" w:rsidRPr="0055660B" w:rsidRDefault="0055660B" w:rsidP="0055660B"/>
    <w:p w:rsidR="0055660B" w:rsidRPr="0055660B" w:rsidRDefault="0055660B" w:rsidP="0055660B">
      <w:r w:rsidRPr="0055660B">
        <w:t xml:space="preserve">AVISO JUDICIAL: </w:t>
      </w:r>
    </w:p>
    <w:p w:rsidR="0055660B" w:rsidRPr="0055660B" w:rsidRDefault="0055660B" w:rsidP="0055660B"/>
    <w:p w:rsidR="00B320D7" w:rsidRDefault="0055660B" w:rsidP="0055660B">
      <w:r w:rsidRPr="0055660B">
        <w:t xml:space="preserve">- Muerte presunta del señor Pedro Marcelo Tomalá Hermenegildo. </w:t>
      </w:r>
    </w:p>
    <w:p w:rsidR="00B320D7" w:rsidRDefault="00B320D7" w:rsidP="0055660B"/>
    <w:p w:rsidR="0055660B" w:rsidRPr="0055660B" w:rsidRDefault="0055660B" w:rsidP="0055660B">
      <w:r w:rsidRPr="0055660B">
        <w:t>Suplemento al Registro Oficial Nº 358 Año II</w:t>
      </w:r>
    </w:p>
    <w:p w:rsidR="0055660B" w:rsidRPr="0055660B" w:rsidRDefault="0055660B" w:rsidP="0055660B">
      <w:r w:rsidRPr="0055660B">
        <w:t>Quito, Jueves 12 de Juni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PENAL:</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190-2005</w:t>
      </w:r>
    </w:p>
    <w:p w:rsidR="0055660B" w:rsidRPr="0055660B" w:rsidRDefault="0055660B" w:rsidP="0055660B">
      <w:r w:rsidRPr="0055660B">
        <w:t>Leuris Margarita Menéndez Alava y otra por el delito de estafa.</w:t>
      </w:r>
    </w:p>
    <w:p w:rsidR="0055660B" w:rsidRPr="0055660B" w:rsidRDefault="0055660B" w:rsidP="0055660B"/>
    <w:p w:rsidR="0055660B" w:rsidRPr="0055660B" w:rsidRDefault="0055660B" w:rsidP="0055660B">
      <w:r w:rsidRPr="0055660B">
        <w:t>560-2005</w:t>
      </w:r>
    </w:p>
    <w:p w:rsidR="0055660B" w:rsidRPr="0055660B" w:rsidRDefault="0055660B" w:rsidP="0055660B">
      <w:r w:rsidRPr="0055660B">
        <w:t>Carlos Plutarco Riera Guerrero por el delito de tráfico ilícito de estupefacientes</w:t>
      </w:r>
    </w:p>
    <w:p w:rsidR="0055660B" w:rsidRPr="0055660B" w:rsidRDefault="0055660B" w:rsidP="0055660B"/>
    <w:p w:rsidR="0055660B" w:rsidRPr="0055660B" w:rsidRDefault="0055660B" w:rsidP="0055660B">
      <w:r w:rsidRPr="0055660B">
        <w:t>91-2006</w:t>
      </w:r>
    </w:p>
    <w:p w:rsidR="0055660B" w:rsidRPr="0055660B" w:rsidRDefault="0055660B" w:rsidP="0055660B">
      <w:r w:rsidRPr="0055660B">
        <w:t>José Julio Guamán Romero y otra en contra del doctor Luis Oña Mendoza y otros.</w:t>
      </w:r>
    </w:p>
    <w:p w:rsidR="0055660B" w:rsidRPr="0055660B" w:rsidRDefault="0055660B" w:rsidP="0055660B"/>
    <w:p w:rsidR="0055660B" w:rsidRPr="0055660B" w:rsidRDefault="0055660B" w:rsidP="0055660B">
      <w:r w:rsidRPr="0055660B">
        <w:t>372-2006</w:t>
      </w:r>
    </w:p>
    <w:p w:rsidR="0055660B" w:rsidRPr="0055660B" w:rsidRDefault="0055660B" w:rsidP="0055660B">
      <w:r w:rsidRPr="0055660B">
        <w:t>Carlos Orlando Miño Molina por el delito de concusión.</w:t>
      </w:r>
    </w:p>
    <w:p w:rsidR="0055660B" w:rsidRPr="0055660B" w:rsidRDefault="0055660B" w:rsidP="0055660B"/>
    <w:p w:rsidR="0055660B" w:rsidRPr="0055660B" w:rsidRDefault="0055660B" w:rsidP="0055660B">
      <w:r w:rsidRPr="0055660B">
        <w:t>377-2006</w:t>
      </w:r>
    </w:p>
    <w:p w:rsidR="0055660B" w:rsidRPr="0055660B" w:rsidRDefault="0055660B" w:rsidP="0055660B">
      <w:r w:rsidRPr="0055660B">
        <w:t>Mauro Francisco López Echeverría por el delito de peculado.</w:t>
      </w:r>
    </w:p>
    <w:p w:rsidR="0055660B" w:rsidRPr="0055660B" w:rsidRDefault="0055660B" w:rsidP="0055660B"/>
    <w:p w:rsidR="0055660B" w:rsidRPr="0055660B" w:rsidRDefault="0055660B" w:rsidP="0055660B">
      <w:r w:rsidRPr="0055660B">
        <w:t>396-2006</w:t>
      </w:r>
    </w:p>
    <w:p w:rsidR="0055660B" w:rsidRPr="0055660B" w:rsidRDefault="0055660B" w:rsidP="0055660B">
      <w:r w:rsidRPr="0055660B">
        <w:t>María Guadalupe Patiño Sánchez por el delito de abuso de confianza.</w:t>
      </w:r>
    </w:p>
    <w:p w:rsidR="0055660B" w:rsidRPr="0055660B" w:rsidRDefault="0055660B" w:rsidP="0055660B"/>
    <w:p w:rsidR="0055660B" w:rsidRPr="0055660B" w:rsidRDefault="0055660B" w:rsidP="0055660B">
      <w:r w:rsidRPr="0055660B">
        <w:t>405-2006</w:t>
      </w:r>
    </w:p>
    <w:p w:rsidR="0055660B" w:rsidRPr="0055660B" w:rsidRDefault="0055660B" w:rsidP="0055660B">
      <w:r w:rsidRPr="0055660B">
        <w:t>Edison Edgardo Santi Gualinga por el delito tipificado en el Art. 547 del Código Penal y sancionado en el Art. 548 ibídem.</w:t>
      </w:r>
    </w:p>
    <w:p w:rsidR="0055660B" w:rsidRPr="0055660B" w:rsidRDefault="0055660B" w:rsidP="0055660B"/>
    <w:p w:rsidR="0055660B" w:rsidRPr="0055660B" w:rsidRDefault="0055660B" w:rsidP="0055660B">
      <w:r w:rsidRPr="0055660B">
        <w:t>426-2006</w:t>
      </w:r>
    </w:p>
    <w:p w:rsidR="0055660B" w:rsidRPr="0055660B" w:rsidRDefault="0055660B" w:rsidP="0055660B">
      <w:r w:rsidRPr="0055660B">
        <w:t>Juan Eliécer Sigüenza Balarezo y otros por el delito de lesiones.</w:t>
      </w:r>
    </w:p>
    <w:p w:rsidR="0055660B" w:rsidRPr="0055660B" w:rsidRDefault="0055660B" w:rsidP="0055660B"/>
    <w:p w:rsidR="0055660B" w:rsidRPr="0055660B" w:rsidRDefault="0055660B" w:rsidP="0055660B"/>
    <w:p w:rsidR="0055660B" w:rsidRPr="0055660B" w:rsidRDefault="0055660B" w:rsidP="0055660B">
      <w:r w:rsidRPr="0055660B">
        <w:t xml:space="preserve">441-2006 </w:t>
      </w:r>
    </w:p>
    <w:p w:rsidR="0055660B" w:rsidRPr="0055660B" w:rsidRDefault="0055660B" w:rsidP="0055660B">
      <w:r w:rsidRPr="0055660B">
        <w:t>Jhonny Ginebra Núñez Quirola por el delito de violación.</w:t>
      </w:r>
    </w:p>
    <w:p w:rsidR="0055660B" w:rsidRPr="0055660B" w:rsidRDefault="0055660B" w:rsidP="0055660B"/>
    <w:p w:rsidR="0055660B" w:rsidRPr="0055660B" w:rsidRDefault="0055660B" w:rsidP="0055660B">
      <w:r w:rsidRPr="0055660B">
        <w:t>533-2006</w:t>
      </w:r>
    </w:p>
    <w:p w:rsidR="0055660B" w:rsidRPr="0055660B" w:rsidRDefault="0055660B" w:rsidP="0055660B">
      <w:r w:rsidRPr="0055660B">
        <w:t xml:space="preserve">Francisco Iván Criollo Cajo por el delito de violación </w:t>
      </w:r>
    </w:p>
    <w:p w:rsidR="0055660B" w:rsidRPr="0055660B" w:rsidRDefault="0055660B" w:rsidP="0055660B"/>
    <w:p w:rsidR="0055660B" w:rsidRPr="0055660B" w:rsidRDefault="0055660B" w:rsidP="0055660B">
      <w:r w:rsidRPr="0055660B">
        <w:t>553-2006</w:t>
      </w:r>
    </w:p>
    <w:p w:rsidR="0055660B" w:rsidRPr="0055660B" w:rsidRDefault="0055660B" w:rsidP="0055660B">
      <w:r w:rsidRPr="0055660B">
        <w:t xml:space="preserve">Guido José Páez Puga en contra de María Augusta Galarza Dávila por el delito de injurias </w:t>
      </w:r>
    </w:p>
    <w:p w:rsidR="0055660B" w:rsidRPr="0055660B" w:rsidRDefault="0055660B" w:rsidP="0055660B"/>
    <w:p w:rsidR="0055660B" w:rsidRPr="0055660B" w:rsidRDefault="0055660B" w:rsidP="0055660B">
      <w:r w:rsidRPr="0055660B">
        <w:t>574-2006</w:t>
      </w:r>
    </w:p>
    <w:p w:rsidR="0055660B" w:rsidRPr="0055660B" w:rsidRDefault="0055660B" w:rsidP="0055660B">
      <w:r w:rsidRPr="0055660B">
        <w:lastRenderedPageBreak/>
        <w:t xml:space="preserve">Carlos Enrique Cedeño Intriago en contra de Wilter Ronald Zambrano Solórzano por el delito de injurias calumniosas </w:t>
      </w:r>
    </w:p>
    <w:p w:rsidR="0055660B" w:rsidRPr="0055660B" w:rsidRDefault="0055660B" w:rsidP="0055660B"/>
    <w:p w:rsidR="0055660B" w:rsidRPr="0055660B" w:rsidRDefault="0055660B" w:rsidP="0055660B">
      <w:r w:rsidRPr="0055660B">
        <w:t xml:space="preserve">15-2007 </w:t>
      </w:r>
    </w:p>
    <w:p w:rsidR="0055660B" w:rsidRPr="0055660B" w:rsidRDefault="0055660B" w:rsidP="0055660B">
      <w:r w:rsidRPr="0055660B">
        <w:t xml:space="preserve">Liva Julieta Estévez Montesdeoca en contra de Blanca Elvira Hernández Cortez por el delito de injurias </w:t>
      </w:r>
    </w:p>
    <w:p w:rsidR="0055660B" w:rsidRPr="0055660B" w:rsidRDefault="0055660B" w:rsidP="0055660B"/>
    <w:p w:rsidR="0055660B" w:rsidRPr="0055660B" w:rsidRDefault="0055660B" w:rsidP="0055660B">
      <w:r w:rsidRPr="0055660B">
        <w:t xml:space="preserve">SEGUND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399-2004</w:t>
      </w:r>
    </w:p>
    <w:p w:rsidR="0055660B" w:rsidRPr="0055660B" w:rsidRDefault="0055660B" w:rsidP="0055660B">
      <w:r w:rsidRPr="0055660B">
        <w:t>Flor Beatriz Aragón Gánan en contra de Enma Judith Betancourt Chimbo</w:t>
      </w:r>
    </w:p>
    <w:p w:rsidR="0055660B" w:rsidRPr="0055660B" w:rsidRDefault="0055660B" w:rsidP="0055660B"/>
    <w:p w:rsidR="0055660B" w:rsidRPr="0055660B" w:rsidRDefault="0055660B" w:rsidP="0055660B">
      <w:r w:rsidRPr="0055660B">
        <w:t xml:space="preserve">400-2004 </w:t>
      </w:r>
    </w:p>
    <w:p w:rsidR="0055660B" w:rsidRPr="0055660B" w:rsidRDefault="0055660B" w:rsidP="0055660B">
      <w:r w:rsidRPr="0055660B">
        <w:t xml:space="preserve">Rocío del Pilar Paredes Gavilanes en contra de Enma Judith Betancourt Chimbo </w:t>
      </w:r>
    </w:p>
    <w:p w:rsidR="0055660B" w:rsidRPr="0055660B" w:rsidRDefault="0055660B" w:rsidP="0055660B"/>
    <w:p w:rsidR="0055660B" w:rsidRPr="0055660B" w:rsidRDefault="0055660B" w:rsidP="0055660B">
      <w:r w:rsidRPr="0055660B">
        <w:t xml:space="preserve">401-2004 </w:t>
      </w:r>
    </w:p>
    <w:p w:rsidR="0055660B" w:rsidRPr="0055660B" w:rsidRDefault="0055660B" w:rsidP="0055660B">
      <w:r w:rsidRPr="0055660B">
        <w:t xml:space="preserve">Jaime Arturo González Pesantes en contra de la Compañía L’ Aquila S.A. </w:t>
      </w:r>
    </w:p>
    <w:p w:rsidR="0055660B" w:rsidRPr="0055660B" w:rsidRDefault="0055660B" w:rsidP="0055660B"/>
    <w:p w:rsidR="0055660B" w:rsidRPr="0055660B" w:rsidRDefault="0055660B" w:rsidP="0055660B">
      <w:r w:rsidRPr="0055660B">
        <w:t>402-2004</w:t>
      </w:r>
    </w:p>
    <w:p w:rsidR="0055660B" w:rsidRPr="0055660B" w:rsidRDefault="0055660B" w:rsidP="0055660B">
      <w:r w:rsidRPr="0055660B">
        <w:t xml:space="preserve">Greta Eleana Donoso Acosta en contra de Humberto Romero Cueva </w:t>
      </w:r>
    </w:p>
    <w:p w:rsidR="0055660B" w:rsidRPr="0055660B" w:rsidRDefault="0055660B" w:rsidP="0055660B"/>
    <w:p w:rsidR="0055660B" w:rsidRPr="0055660B" w:rsidRDefault="0055660B" w:rsidP="0055660B">
      <w:r w:rsidRPr="0055660B">
        <w:t>404-2004</w:t>
      </w:r>
    </w:p>
    <w:p w:rsidR="0055660B" w:rsidRPr="0055660B" w:rsidRDefault="0055660B" w:rsidP="0055660B">
      <w:r w:rsidRPr="0055660B">
        <w:t xml:space="preserve">Nicolás Herrera Espinoza en contra de la Compañía POLIMPER S.A. y otras </w:t>
      </w:r>
    </w:p>
    <w:p w:rsidR="0055660B" w:rsidRPr="0055660B" w:rsidRDefault="0055660B" w:rsidP="0055660B"/>
    <w:p w:rsidR="0055660B" w:rsidRPr="0055660B" w:rsidRDefault="0055660B" w:rsidP="0055660B">
      <w:r w:rsidRPr="0055660B">
        <w:t xml:space="preserve">410-2004 </w:t>
      </w:r>
    </w:p>
    <w:p w:rsidR="0055660B" w:rsidRPr="0055660B" w:rsidRDefault="0055660B" w:rsidP="0055660B">
      <w:r w:rsidRPr="0055660B">
        <w:t xml:space="preserve">Jacinto Lino Cedillo Suárez en contra de Patricio Rivera Ugarte </w:t>
      </w:r>
    </w:p>
    <w:p w:rsidR="0055660B" w:rsidRPr="0055660B" w:rsidRDefault="0055660B" w:rsidP="0055660B"/>
    <w:p w:rsidR="0055660B" w:rsidRPr="0055660B" w:rsidRDefault="0055660B" w:rsidP="0055660B">
      <w:r w:rsidRPr="0055660B">
        <w:t xml:space="preserve">415-2004 </w:t>
      </w:r>
    </w:p>
    <w:p w:rsidR="0055660B" w:rsidRPr="0055660B" w:rsidRDefault="0055660B" w:rsidP="0055660B">
      <w:r w:rsidRPr="0055660B">
        <w:t xml:space="preserve">Manuel Cristóbal Santos Alvarez en contra de la Empresa de Agua Potable y Alcantarillado de Manta EAPAM </w:t>
      </w:r>
    </w:p>
    <w:p w:rsidR="0055660B" w:rsidRPr="0055660B" w:rsidRDefault="0055660B" w:rsidP="0055660B"/>
    <w:p w:rsidR="0055660B" w:rsidRPr="0055660B" w:rsidRDefault="0055660B" w:rsidP="0055660B">
      <w:r w:rsidRPr="0055660B">
        <w:t xml:space="preserve">416-2004 </w:t>
      </w:r>
    </w:p>
    <w:p w:rsidR="0055660B" w:rsidRPr="0055660B" w:rsidRDefault="0055660B" w:rsidP="0055660B">
      <w:r w:rsidRPr="0055660B">
        <w:t xml:space="preserve">Guillermo Enrique García Medina en contra del Instituto Ecuatoriano de Seguridad Social –IESS </w:t>
      </w:r>
    </w:p>
    <w:p w:rsidR="0055660B" w:rsidRPr="0055660B" w:rsidRDefault="0055660B" w:rsidP="0055660B"/>
    <w:p w:rsidR="0055660B" w:rsidRPr="0055660B" w:rsidRDefault="0055660B" w:rsidP="0055660B">
      <w:r w:rsidRPr="0055660B">
        <w:t xml:space="preserve">06-2005 </w:t>
      </w:r>
    </w:p>
    <w:p w:rsidR="0055660B" w:rsidRPr="0055660B" w:rsidRDefault="0055660B" w:rsidP="0055660B">
      <w:r w:rsidRPr="0055660B">
        <w:t xml:space="preserve">José Luis Barzola González en contra de la Compañía RELIFA S.A. </w:t>
      </w:r>
    </w:p>
    <w:p w:rsidR="0055660B" w:rsidRPr="0055660B" w:rsidRDefault="0055660B" w:rsidP="0055660B"/>
    <w:p w:rsidR="0055660B" w:rsidRPr="0055660B" w:rsidRDefault="0055660B" w:rsidP="0055660B">
      <w:r w:rsidRPr="0055660B">
        <w:t>07-2005</w:t>
      </w:r>
    </w:p>
    <w:p w:rsidR="0055660B" w:rsidRPr="0055660B" w:rsidRDefault="0055660B" w:rsidP="0055660B">
      <w:r w:rsidRPr="0055660B">
        <w:t xml:space="preserve">Manuel Mesías Carrera Bonilla en contra de la Compañía BARDISA S.A. y otros </w:t>
      </w:r>
    </w:p>
    <w:p w:rsidR="0055660B" w:rsidRPr="0055660B" w:rsidRDefault="0055660B" w:rsidP="0055660B"/>
    <w:p w:rsidR="0055660B" w:rsidRPr="0055660B" w:rsidRDefault="0055660B" w:rsidP="0055660B">
      <w:r w:rsidRPr="0055660B">
        <w:t xml:space="preserve">57-2005 </w:t>
      </w:r>
    </w:p>
    <w:p w:rsidR="0055660B" w:rsidRPr="0055660B" w:rsidRDefault="0055660B" w:rsidP="0055660B">
      <w:r w:rsidRPr="0055660B">
        <w:t xml:space="preserve">Martha Antonieta Córdova Campuzano en contra de la Compañía New Yorker S.A. </w:t>
      </w:r>
    </w:p>
    <w:p w:rsidR="0055660B" w:rsidRPr="0055660B" w:rsidRDefault="0055660B" w:rsidP="0055660B"/>
    <w:p w:rsidR="0055660B" w:rsidRPr="0055660B" w:rsidRDefault="0055660B" w:rsidP="0055660B">
      <w:r w:rsidRPr="0055660B">
        <w:t>61-2005</w:t>
      </w:r>
    </w:p>
    <w:p w:rsidR="0055660B" w:rsidRPr="0055660B" w:rsidRDefault="0055660B" w:rsidP="0055660B">
      <w:r w:rsidRPr="0055660B">
        <w:t xml:space="preserve">León Olmedo Guijarro Villagrán en contra de la Municipalidad de Guayaquil </w:t>
      </w:r>
    </w:p>
    <w:p w:rsidR="0055660B" w:rsidRPr="0055660B" w:rsidRDefault="0055660B" w:rsidP="0055660B"/>
    <w:p w:rsidR="0055660B" w:rsidRPr="0055660B" w:rsidRDefault="0055660B" w:rsidP="0055660B">
      <w:r w:rsidRPr="0055660B">
        <w:t>157-2005</w:t>
      </w:r>
    </w:p>
    <w:p w:rsidR="0055660B" w:rsidRPr="0055660B" w:rsidRDefault="0055660B" w:rsidP="0055660B">
      <w:r w:rsidRPr="0055660B">
        <w:lastRenderedPageBreak/>
        <w:t xml:space="preserve">Nora Gioconda Vera Guerrero en contra de la Compañía Representaciones y Construcciones S.A. </w:t>
      </w:r>
    </w:p>
    <w:p w:rsidR="0055660B" w:rsidRPr="0055660B" w:rsidRDefault="0055660B" w:rsidP="0055660B"/>
    <w:p w:rsidR="0055660B" w:rsidRPr="0055660B" w:rsidRDefault="0055660B" w:rsidP="0055660B">
      <w:r w:rsidRPr="0055660B">
        <w:t>170-2005</w:t>
      </w:r>
    </w:p>
    <w:p w:rsidR="0055660B" w:rsidRPr="0055660B" w:rsidRDefault="0055660B" w:rsidP="0055660B">
      <w:r w:rsidRPr="0055660B">
        <w:t>Santos Antia Murillo Cárdenas en contra del Banco Central del Ecuador</w:t>
      </w:r>
    </w:p>
    <w:p w:rsidR="0055660B" w:rsidRPr="0055660B" w:rsidRDefault="0055660B" w:rsidP="0055660B"/>
    <w:p w:rsidR="0055660B" w:rsidRPr="0055660B" w:rsidRDefault="0055660B" w:rsidP="0055660B">
      <w:r w:rsidRPr="0055660B">
        <w:t>173-2005</w:t>
      </w:r>
    </w:p>
    <w:p w:rsidR="0055660B" w:rsidRPr="0055660B" w:rsidRDefault="0055660B" w:rsidP="0055660B">
      <w:r w:rsidRPr="0055660B">
        <w:t xml:space="preserve">Daniel Oswaldo Olmedo Subía en contra del Cuerpo de Ingenieros del Ejército y otro </w:t>
      </w:r>
    </w:p>
    <w:p w:rsidR="0055660B" w:rsidRPr="0055660B" w:rsidRDefault="0055660B" w:rsidP="0055660B"/>
    <w:p w:rsidR="0055660B" w:rsidRPr="0055660B" w:rsidRDefault="0055660B" w:rsidP="0055660B">
      <w:r w:rsidRPr="0055660B">
        <w:t>197-2005</w:t>
      </w:r>
    </w:p>
    <w:p w:rsidR="0055660B" w:rsidRPr="0055660B" w:rsidRDefault="0055660B" w:rsidP="0055660B">
      <w:r w:rsidRPr="0055660B">
        <w:t xml:space="preserve">Marco Araujo Jaramillo en contra del Director General de Aviación Civil </w:t>
      </w:r>
    </w:p>
    <w:p w:rsidR="0055660B" w:rsidRPr="0055660B" w:rsidRDefault="0055660B" w:rsidP="0055660B"/>
    <w:p w:rsidR="0055660B" w:rsidRPr="0055660B" w:rsidRDefault="0055660B" w:rsidP="0055660B">
      <w:r w:rsidRPr="0055660B">
        <w:t>199-2005</w:t>
      </w:r>
    </w:p>
    <w:p w:rsidR="0055660B" w:rsidRPr="0055660B" w:rsidRDefault="0055660B" w:rsidP="0055660B">
      <w:r w:rsidRPr="0055660B">
        <w:t xml:space="preserve">Mariana de Jesús Estrella Díaz en contra del Sindicato de Choferes Profesionales de Chimborazo </w:t>
      </w:r>
    </w:p>
    <w:p w:rsidR="0055660B" w:rsidRPr="0055660B" w:rsidRDefault="0055660B" w:rsidP="0055660B"/>
    <w:p w:rsidR="0055660B" w:rsidRPr="0055660B" w:rsidRDefault="0055660B" w:rsidP="0055660B">
      <w:r w:rsidRPr="0055660B">
        <w:t xml:space="preserve">200-2005 </w:t>
      </w:r>
    </w:p>
    <w:p w:rsidR="0055660B" w:rsidRPr="0055660B" w:rsidRDefault="0055660B" w:rsidP="0055660B">
      <w:r w:rsidRPr="0055660B">
        <w:t>Cecilia Isabel Villa Lata en contra de César Augusto Contreras Zumba</w:t>
      </w:r>
    </w:p>
    <w:p w:rsidR="0055660B" w:rsidRPr="0055660B" w:rsidRDefault="0055660B" w:rsidP="0055660B"/>
    <w:p w:rsidR="0055660B" w:rsidRPr="0055660B" w:rsidRDefault="0055660B" w:rsidP="0055660B">
      <w:r w:rsidRPr="0055660B">
        <w:t xml:space="preserve">210-2005 </w:t>
      </w:r>
    </w:p>
    <w:p w:rsidR="0055660B" w:rsidRPr="0055660B" w:rsidRDefault="0055660B" w:rsidP="0055660B">
      <w:r w:rsidRPr="0055660B">
        <w:t xml:space="preserve">Jacinto Aníbal García Quintero en contra de la Compañía BARDISA S.A. y otras </w:t>
      </w:r>
    </w:p>
    <w:p w:rsidR="0055660B" w:rsidRPr="0055660B" w:rsidRDefault="0055660B" w:rsidP="0055660B"/>
    <w:p w:rsidR="0055660B" w:rsidRPr="0055660B" w:rsidRDefault="0055660B" w:rsidP="0055660B">
      <w:r w:rsidRPr="0055660B">
        <w:t xml:space="preserve">212-2005 </w:t>
      </w:r>
    </w:p>
    <w:p w:rsidR="0055660B" w:rsidRPr="0055660B" w:rsidRDefault="0055660B" w:rsidP="0055660B">
      <w:r w:rsidRPr="0055660B">
        <w:t xml:space="preserve">Doctor Guillermo Antonio Serrano Vivar en contra de Mario Espinosa Vintimilla y otros </w:t>
      </w:r>
    </w:p>
    <w:p w:rsidR="0055660B" w:rsidRPr="0055660B" w:rsidRDefault="0055660B" w:rsidP="0055660B"/>
    <w:p w:rsidR="0055660B" w:rsidRPr="0055660B" w:rsidRDefault="0055660B" w:rsidP="0055660B">
      <w:r w:rsidRPr="0055660B">
        <w:t>221-2005</w:t>
      </w:r>
    </w:p>
    <w:p w:rsidR="0055660B" w:rsidRPr="0055660B" w:rsidRDefault="0055660B" w:rsidP="0055660B">
      <w:r w:rsidRPr="0055660B">
        <w:t xml:space="preserve">Angel Santiago Valle Viejo en contra de la Compañía Azucarera Valdez S.A. </w:t>
      </w:r>
    </w:p>
    <w:p w:rsidR="0055660B" w:rsidRPr="0055660B" w:rsidRDefault="0055660B" w:rsidP="0055660B"/>
    <w:p w:rsidR="0055660B" w:rsidRPr="0055660B" w:rsidRDefault="0055660B" w:rsidP="0055660B">
      <w:r w:rsidRPr="0055660B">
        <w:t xml:space="preserve">222-2005 </w:t>
      </w:r>
    </w:p>
    <w:p w:rsidR="0055660B" w:rsidRPr="0055660B" w:rsidRDefault="0055660B" w:rsidP="0055660B">
      <w:r w:rsidRPr="0055660B">
        <w:t xml:space="preserve">María Rebeca Mosquera Iglesias en contra de la Cooperativa de Ahorro y Crédito OSCUS Ltda. </w:t>
      </w:r>
    </w:p>
    <w:p w:rsidR="0055660B" w:rsidRPr="0055660B" w:rsidRDefault="0055660B" w:rsidP="0055660B"/>
    <w:p w:rsidR="0055660B" w:rsidRPr="0055660B" w:rsidRDefault="0055660B" w:rsidP="0055660B">
      <w:r w:rsidRPr="0055660B">
        <w:t>233-2005</w:t>
      </w:r>
    </w:p>
    <w:p w:rsidR="0055660B" w:rsidRPr="0055660B" w:rsidRDefault="0055660B" w:rsidP="0055660B">
      <w:r w:rsidRPr="0055660B">
        <w:t xml:space="preserve">Francisco Xavier Murrieta Montalvo en contra de Trobana del Ecuador S.A. y otras </w:t>
      </w:r>
    </w:p>
    <w:p w:rsidR="0055660B" w:rsidRPr="0055660B" w:rsidRDefault="0055660B" w:rsidP="0055660B"/>
    <w:p w:rsidR="0055660B" w:rsidRPr="0055660B" w:rsidRDefault="0055660B" w:rsidP="0055660B">
      <w:r w:rsidRPr="0055660B">
        <w:t>235-2005</w:t>
      </w:r>
    </w:p>
    <w:p w:rsidR="0055660B" w:rsidRPr="0055660B" w:rsidRDefault="0055660B" w:rsidP="0055660B">
      <w:r w:rsidRPr="0055660B">
        <w:t>Eliana Elizabeth Vivanco Camacho en contra de la Compañía TELCONET</w:t>
      </w:r>
    </w:p>
    <w:p w:rsidR="0055660B" w:rsidRPr="0055660B" w:rsidRDefault="0055660B" w:rsidP="0055660B"/>
    <w:p w:rsidR="0055660B" w:rsidRPr="0055660B" w:rsidRDefault="0055660B" w:rsidP="0055660B">
      <w:r w:rsidRPr="0055660B">
        <w:t>250-2005</w:t>
      </w:r>
    </w:p>
    <w:p w:rsidR="0055660B" w:rsidRPr="0055660B" w:rsidRDefault="0055660B" w:rsidP="0055660B">
      <w:r w:rsidRPr="0055660B">
        <w:t>Hipólito Chamba Paz en contra del Ing. Mario Cevallos Jácome</w:t>
      </w:r>
    </w:p>
    <w:p w:rsidR="0055660B" w:rsidRPr="0055660B" w:rsidRDefault="0055660B" w:rsidP="0055660B"/>
    <w:p w:rsidR="0055660B" w:rsidRPr="0055660B" w:rsidRDefault="0055660B" w:rsidP="0055660B">
      <w:r w:rsidRPr="0055660B">
        <w:t>269-2005</w:t>
      </w:r>
    </w:p>
    <w:p w:rsidR="0055660B" w:rsidRPr="0055660B" w:rsidRDefault="0055660B" w:rsidP="0055660B">
      <w:r w:rsidRPr="0055660B">
        <w:t xml:space="preserve">Wilson Ramiro Erazo Chalco en contra de Juan Guillermo Vásquez Delgado </w:t>
      </w:r>
    </w:p>
    <w:p w:rsidR="0055660B" w:rsidRPr="0055660B" w:rsidRDefault="0055660B" w:rsidP="0055660B"/>
    <w:p w:rsidR="0055660B" w:rsidRPr="0055660B" w:rsidRDefault="0055660B" w:rsidP="0055660B">
      <w:r w:rsidRPr="0055660B">
        <w:t>270-2005</w:t>
      </w:r>
    </w:p>
    <w:p w:rsidR="0055660B" w:rsidRPr="0055660B" w:rsidRDefault="0055660B" w:rsidP="0055660B">
      <w:r w:rsidRPr="0055660B">
        <w:t xml:space="preserve">Miguel Tixe Tixe en contra de la Compañía Azucarera Valdez S.A. </w:t>
      </w:r>
    </w:p>
    <w:p w:rsidR="0055660B" w:rsidRPr="0055660B" w:rsidRDefault="0055660B" w:rsidP="0055660B"/>
    <w:p w:rsidR="0055660B" w:rsidRPr="0055660B" w:rsidRDefault="0055660B" w:rsidP="0055660B">
      <w:r w:rsidRPr="0055660B">
        <w:t>273-2005</w:t>
      </w:r>
    </w:p>
    <w:p w:rsidR="0055660B" w:rsidRPr="0055660B" w:rsidRDefault="0055660B" w:rsidP="0055660B">
      <w:r w:rsidRPr="0055660B">
        <w:t xml:space="preserve">Francisco Javier Reyes Mero en contra de la Empresa Juan Marcet Cía. Ltda. </w:t>
      </w:r>
      <w:proofErr w:type="gramStart"/>
      <w:r w:rsidRPr="0055660B">
        <w:t>y</w:t>
      </w:r>
      <w:proofErr w:type="gramEnd"/>
      <w:r w:rsidRPr="0055660B">
        <w:t xml:space="preserve"> otra </w:t>
      </w:r>
    </w:p>
    <w:p w:rsidR="0055660B" w:rsidRPr="0055660B" w:rsidRDefault="0055660B" w:rsidP="0055660B"/>
    <w:p w:rsidR="0055660B" w:rsidRPr="0055660B" w:rsidRDefault="0055660B" w:rsidP="0055660B">
      <w:r w:rsidRPr="0055660B">
        <w:lastRenderedPageBreak/>
        <w:t>280-2005</w:t>
      </w:r>
    </w:p>
    <w:p w:rsidR="0055660B" w:rsidRPr="0055660B" w:rsidRDefault="0055660B" w:rsidP="0055660B">
      <w:r w:rsidRPr="0055660B">
        <w:t xml:space="preserve">    </w:t>
      </w:r>
    </w:p>
    <w:p w:rsidR="0055660B" w:rsidRPr="0055660B" w:rsidRDefault="0055660B" w:rsidP="0055660B">
      <w:r w:rsidRPr="0055660B">
        <w:t xml:space="preserve">Jorge Washington Zamora Pacheco en contra de la Autoridad Portuaria de Guayaquil </w:t>
      </w:r>
    </w:p>
    <w:p w:rsidR="0055660B" w:rsidRPr="0055660B" w:rsidRDefault="0055660B" w:rsidP="0055660B"/>
    <w:p w:rsidR="0055660B" w:rsidRPr="0055660B" w:rsidRDefault="0055660B" w:rsidP="0055660B">
      <w:r w:rsidRPr="0055660B">
        <w:t>290-2005</w:t>
      </w:r>
    </w:p>
    <w:p w:rsidR="0055660B" w:rsidRPr="0055660B" w:rsidRDefault="0055660B" w:rsidP="0055660B">
      <w:r w:rsidRPr="0055660B">
        <w:t xml:space="preserve">Marco Leonardo Cepeda Merino en contra de la Empresa Cemento Chimborazo C.A. </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TERCERA SALA DE LO CIVIL Y MERCANTIL: </w:t>
      </w:r>
    </w:p>
    <w:p w:rsidR="0055660B" w:rsidRPr="0055660B" w:rsidRDefault="0055660B" w:rsidP="0055660B"/>
    <w:p w:rsidR="0055660B" w:rsidRPr="0055660B" w:rsidRDefault="0055660B" w:rsidP="0055660B">
      <w:r w:rsidRPr="0055660B">
        <w:t>397-06</w:t>
      </w:r>
    </w:p>
    <w:p w:rsidR="0055660B" w:rsidRPr="0055660B" w:rsidRDefault="0055660B" w:rsidP="0055660B">
      <w:r w:rsidRPr="0055660B">
        <w:t xml:space="preserve">Bolívar Guerrero Armijos en contra de Violeta Isabel Andrade Orellana </w:t>
      </w:r>
    </w:p>
    <w:p w:rsidR="0055660B" w:rsidRPr="0055660B" w:rsidRDefault="0055660B" w:rsidP="0055660B"/>
    <w:p w:rsidR="0055660B" w:rsidRPr="0055660B" w:rsidRDefault="0055660B" w:rsidP="0055660B">
      <w:r w:rsidRPr="0055660B">
        <w:t>25-2007</w:t>
      </w:r>
    </w:p>
    <w:p w:rsidR="0055660B" w:rsidRPr="0055660B" w:rsidRDefault="0055660B" w:rsidP="0055660B">
      <w:r w:rsidRPr="0055660B">
        <w:t xml:space="preserve">Carlos Herdoiza Cattani en contra de Conto Patiño Martínez y otra </w:t>
      </w:r>
    </w:p>
    <w:p w:rsidR="0055660B" w:rsidRPr="0055660B" w:rsidRDefault="0055660B" w:rsidP="0055660B"/>
    <w:p w:rsidR="0055660B" w:rsidRPr="0055660B" w:rsidRDefault="0055660B" w:rsidP="0055660B">
      <w:r w:rsidRPr="0055660B">
        <w:t>26-07</w:t>
      </w:r>
    </w:p>
    <w:p w:rsidR="0055660B" w:rsidRPr="0055660B" w:rsidRDefault="0055660B" w:rsidP="0055660B">
      <w:r w:rsidRPr="0055660B">
        <w:t xml:space="preserve">María Elvira Ramón Guamán y otros en contra de Boanerges René Correa Donoso y otros </w:t>
      </w:r>
    </w:p>
    <w:p w:rsidR="0055660B" w:rsidRPr="0055660B" w:rsidRDefault="0055660B" w:rsidP="0055660B"/>
    <w:p w:rsidR="0055660B" w:rsidRPr="0055660B" w:rsidRDefault="0055660B" w:rsidP="0055660B">
      <w:r w:rsidRPr="0055660B">
        <w:t>27-07</w:t>
      </w:r>
    </w:p>
    <w:p w:rsidR="0055660B" w:rsidRPr="0055660B" w:rsidRDefault="0055660B" w:rsidP="0055660B">
      <w:r w:rsidRPr="0055660B">
        <w:t xml:space="preserve">Gustavo Fabián Correa Valarezo en contra de Franco Andrés Machado Paladines </w:t>
      </w:r>
    </w:p>
    <w:p w:rsidR="0055660B" w:rsidRPr="0055660B" w:rsidRDefault="0055660B" w:rsidP="0055660B"/>
    <w:p w:rsidR="0055660B" w:rsidRPr="0055660B" w:rsidRDefault="0055660B" w:rsidP="0055660B">
      <w:r w:rsidRPr="0055660B">
        <w:t>28-07</w:t>
      </w:r>
    </w:p>
    <w:p w:rsidR="0055660B" w:rsidRPr="0055660B" w:rsidRDefault="0055660B" w:rsidP="0055660B">
      <w:r w:rsidRPr="0055660B">
        <w:t>Doctor Guillermo Alejandro Rosales y otra en contra de Nube Zaida Peralta Orellana y otros</w:t>
      </w:r>
    </w:p>
    <w:p w:rsidR="0055660B" w:rsidRPr="0055660B" w:rsidRDefault="0055660B" w:rsidP="0055660B"/>
    <w:p w:rsidR="0055660B" w:rsidRPr="0055660B" w:rsidRDefault="0055660B" w:rsidP="0055660B">
      <w:r w:rsidRPr="0055660B">
        <w:t>29-2007</w:t>
      </w:r>
    </w:p>
    <w:p w:rsidR="0055660B" w:rsidRPr="0055660B" w:rsidRDefault="0055660B" w:rsidP="0055660B">
      <w:r w:rsidRPr="0055660B">
        <w:t xml:space="preserve">José Antonio Yacelga Aguilar y otra en contra de Rosa Eras Anrango y otro </w:t>
      </w:r>
    </w:p>
    <w:p w:rsidR="0055660B" w:rsidRPr="0055660B" w:rsidRDefault="0055660B" w:rsidP="0055660B"/>
    <w:p w:rsidR="0055660B" w:rsidRPr="0055660B" w:rsidRDefault="0055660B" w:rsidP="0055660B">
      <w:r w:rsidRPr="0055660B">
        <w:t>32-2007</w:t>
      </w:r>
    </w:p>
    <w:p w:rsidR="0055660B" w:rsidRPr="0055660B" w:rsidRDefault="0055660B" w:rsidP="0055660B">
      <w:r w:rsidRPr="0055660B">
        <w:t xml:space="preserve">Octavino Acaro Hernández Cabrera y otro en contra de María Angélica Pullaguari Faicán y otros </w:t>
      </w:r>
    </w:p>
    <w:p w:rsidR="0055660B" w:rsidRPr="0055660B" w:rsidRDefault="0055660B" w:rsidP="0055660B"/>
    <w:p w:rsidR="0055660B" w:rsidRPr="0055660B" w:rsidRDefault="0055660B" w:rsidP="0055660B">
      <w:r w:rsidRPr="0055660B">
        <w:t>33-2007</w:t>
      </w:r>
    </w:p>
    <w:p w:rsidR="0055660B" w:rsidRPr="0055660B" w:rsidRDefault="0055660B" w:rsidP="0055660B">
      <w:r w:rsidRPr="0055660B">
        <w:t xml:space="preserve">María Piedad Lema Lema de Cevallos en contra del Ing. Franklin Yépez Guillén </w:t>
      </w:r>
    </w:p>
    <w:p w:rsidR="0055660B" w:rsidRPr="0055660B" w:rsidRDefault="0055660B" w:rsidP="0055660B"/>
    <w:p w:rsidR="0055660B" w:rsidRPr="0055660B" w:rsidRDefault="0055660B" w:rsidP="0055660B">
      <w:r w:rsidRPr="0055660B">
        <w:t>34-2007</w:t>
      </w:r>
    </w:p>
    <w:p w:rsidR="0055660B" w:rsidRPr="0055660B" w:rsidRDefault="0055660B" w:rsidP="0055660B">
      <w:r w:rsidRPr="0055660B">
        <w:t>María Cleofe García Pisco en contra de Adolfo Rafael Blum Aguirre</w:t>
      </w:r>
    </w:p>
    <w:p w:rsidR="0055660B" w:rsidRPr="0055660B" w:rsidRDefault="0055660B" w:rsidP="0055660B"/>
    <w:p w:rsidR="0055660B" w:rsidRPr="0055660B" w:rsidRDefault="0055660B" w:rsidP="0055660B">
      <w:r w:rsidRPr="0055660B">
        <w:t>35-2007</w:t>
      </w:r>
    </w:p>
    <w:p w:rsidR="0055660B" w:rsidRPr="0055660B" w:rsidRDefault="0055660B" w:rsidP="0055660B">
      <w:r w:rsidRPr="0055660B">
        <w:t xml:space="preserve">María Inés Ruiz en contra de María Julieta Hernández Terán </w:t>
      </w:r>
    </w:p>
    <w:p w:rsidR="0055660B" w:rsidRPr="0055660B" w:rsidRDefault="0055660B" w:rsidP="0055660B"/>
    <w:p w:rsidR="0055660B" w:rsidRPr="0055660B" w:rsidRDefault="0055660B" w:rsidP="0055660B">
      <w:r w:rsidRPr="0055660B">
        <w:t>36-2007</w:t>
      </w:r>
    </w:p>
    <w:p w:rsidR="0055660B" w:rsidRPr="0055660B" w:rsidRDefault="0055660B" w:rsidP="0055660B">
      <w:r w:rsidRPr="0055660B">
        <w:t xml:space="preserve">Hilda del Rocío Guaypacha Cepa en contra de Gonzalo Antonio Guaypacha Lluguín y otra </w:t>
      </w:r>
    </w:p>
    <w:p w:rsidR="0055660B" w:rsidRPr="0055660B" w:rsidRDefault="0055660B" w:rsidP="0055660B"/>
    <w:p w:rsidR="0055660B" w:rsidRPr="0055660B" w:rsidRDefault="0055660B" w:rsidP="0055660B">
      <w:r w:rsidRPr="0055660B">
        <w:t>37-2007</w:t>
      </w:r>
    </w:p>
    <w:p w:rsidR="0055660B" w:rsidRPr="0055660B" w:rsidRDefault="0055660B" w:rsidP="0055660B">
      <w:r w:rsidRPr="0055660B">
        <w:t xml:space="preserve">Nubia Emérita Ordóñez Quezada en contra de Angel Mario Armijos Cabrera </w:t>
      </w:r>
    </w:p>
    <w:p w:rsidR="0055660B" w:rsidRPr="0055660B" w:rsidRDefault="0055660B" w:rsidP="0055660B"/>
    <w:p w:rsidR="0055660B" w:rsidRPr="0055660B" w:rsidRDefault="0055660B" w:rsidP="0055660B">
      <w:r w:rsidRPr="0055660B">
        <w:t>38-2007</w:t>
      </w:r>
    </w:p>
    <w:p w:rsidR="0055660B" w:rsidRPr="0055660B" w:rsidRDefault="0055660B" w:rsidP="0055660B">
      <w:r w:rsidRPr="0055660B">
        <w:t xml:space="preserve">Jaime Nebot Saadi en contra de Francisco Fernando Novillo Verdugo y otra </w:t>
      </w:r>
    </w:p>
    <w:p w:rsidR="0055660B" w:rsidRPr="0055660B" w:rsidRDefault="0055660B" w:rsidP="0055660B"/>
    <w:p w:rsidR="0055660B" w:rsidRPr="0055660B" w:rsidRDefault="0055660B" w:rsidP="0055660B">
      <w:r w:rsidRPr="0055660B">
        <w:lastRenderedPageBreak/>
        <w:t>39-2007</w:t>
      </w:r>
    </w:p>
    <w:p w:rsidR="0055660B" w:rsidRPr="0055660B" w:rsidRDefault="0055660B" w:rsidP="0055660B">
      <w:r w:rsidRPr="0055660B">
        <w:t>Compañía Exportadora Bananera Noboa S.A., en contra de la Compañía Yánez Nueva Cía. Ltda.</w:t>
      </w:r>
    </w:p>
    <w:p w:rsidR="0055660B" w:rsidRPr="0055660B" w:rsidRDefault="0055660B" w:rsidP="0055660B"/>
    <w:p w:rsidR="0055660B" w:rsidRPr="0055660B" w:rsidRDefault="0055660B" w:rsidP="0055660B">
      <w:r w:rsidRPr="0055660B">
        <w:t>40-2007</w:t>
      </w:r>
    </w:p>
    <w:p w:rsidR="0055660B" w:rsidRPr="0055660B" w:rsidRDefault="0055660B" w:rsidP="0055660B">
      <w:r w:rsidRPr="0055660B">
        <w:t xml:space="preserve">Ottorino Scacco Zafonato en contra del Banco del Pichincha C.A., sucursal en Santo Domingo de los Colorados </w:t>
      </w:r>
    </w:p>
    <w:p w:rsidR="0055660B" w:rsidRPr="0055660B" w:rsidRDefault="0055660B" w:rsidP="0055660B"/>
    <w:p w:rsidR="0055660B" w:rsidRPr="0055660B" w:rsidRDefault="0055660B" w:rsidP="0055660B">
      <w:r w:rsidRPr="0055660B">
        <w:t>41-2007</w:t>
      </w:r>
    </w:p>
    <w:p w:rsidR="0055660B" w:rsidRPr="0055660B" w:rsidRDefault="0055660B" w:rsidP="0055660B">
      <w:r w:rsidRPr="0055660B">
        <w:t xml:space="preserve">Teresa Magdalena Suárez Mendoza en contra del Hospital Regional Docente Ambato </w:t>
      </w:r>
    </w:p>
    <w:p w:rsidR="0055660B" w:rsidRPr="0055660B" w:rsidRDefault="0055660B" w:rsidP="0055660B"/>
    <w:p w:rsidR="0055660B" w:rsidRPr="0055660B" w:rsidRDefault="0055660B" w:rsidP="0055660B">
      <w:r w:rsidRPr="0055660B">
        <w:t>42-2007</w:t>
      </w:r>
    </w:p>
    <w:p w:rsidR="0055660B" w:rsidRPr="0055660B" w:rsidRDefault="0055660B" w:rsidP="0055660B">
      <w:r w:rsidRPr="0055660B">
        <w:t xml:space="preserve">Abogado Roberto Efraín Farfán Jaime en contra de Yesenia Katiusca Litardo Salinas </w:t>
      </w:r>
    </w:p>
    <w:p w:rsidR="0055660B" w:rsidRPr="0055660B" w:rsidRDefault="0055660B" w:rsidP="0055660B"/>
    <w:p w:rsidR="0055660B" w:rsidRPr="0055660B" w:rsidRDefault="0055660B" w:rsidP="0055660B">
      <w:r w:rsidRPr="0055660B">
        <w:t>43-2007</w:t>
      </w:r>
    </w:p>
    <w:p w:rsidR="0055660B" w:rsidRPr="0055660B" w:rsidRDefault="0055660B" w:rsidP="0055660B">
      <w:r w:rsidRPr="0055660B">
        <w:t xml:space="preserve">Doctor Gonzalo Jacob Vera Vera en contra de Rosendo Eduardo Mejía Zambrano </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Jama: Que nomina a las avenidas y calles Segundo Suplemento al Registro Oficial Nº 358 Año II</w:t>
      </w:r>
    </w:p>
    <w:p w:rsidR="0055660B" w:rsidRPr="0055660B" w:rsidRDefault="0055660B" w:rsidP="0055660B">
      <w:r w:rsidRPr="0055660B">
        <w:t>Quito, Jueves 12 de Junio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REGLAMENTO:</w:t>
      </w:r>
    </w:p>
    <w:p w:rsidR="0055660B" w:rsidRPr="0055660B" w:rsidRDefault="0055660B" w:rsidP="0055660B"/>
    <w:p w:rsidR="0055660B" w:rsidRPr="0055660B" w:rsidRDefault="0055660B" w:rsidP="0055660B">
      <w:r w:rsidRPr="0055660B">
        <w:t>- Refórmase el Reglamento de Funcionamiento de la Asamblea Constituyente.</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 Recházase enérgicamente toda demostración de discriminación, exclusión e irrespeto para los ecuatorianos que hablan Kichwa u otro idioma ancestral </w:t>
      </w:r>
      <w:proofErr w:type="gramStart"/>
      <w:r w:rsidRPr="0055660B">
        <w:t>..</w:t>
      </w:r>
      <w:proofErr w:type="gramEnd"/>
      <w:r w:rsidRPr="0055660B">
        <w:t xml:space="preserve">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Acójase la recomendación de la Mesa 10 y declárese terminado el encargo hecho por la Asamblea Constituyente al doctor Francisco Arellano Raffo, para que desempeñe las funciones de Superintendente de Compañías.</w:t>
      </w:r>
    </w:p>
    <w:p w:rsidR="0055660B" w:rsidRPr="0055660B" w:rsidRDefault="0055660B" w:rsidP="0055660B"/>
    <w:p w:rsidR="0055660B" w:rsidRPr="0055660B" w:rsidRDefault="0055660B" w:rsidP="0055660B">
      <w:r w:rsidRPr="0055660B">
        <w:t>- Acéptase la renuncia del asambleísta por la provincia de Los Ríos, Julio Chactong Veintemilla, presentada mediante comunicación de 2 de junio de 2008 y principalízase a la señora Evelyn Pamela Falconí Loqui. Registro Oficial Nº 359 Año II</w:t>
      </w:r>
    </w:p>
    <w:p w:rsidR="0055660B" w:rsidRPr="0055660B" w:rsidRDefault="0055660B" w:rsidP="0055660B">
      <w:r w:rsidRPr="0055660B">
        <w:t>Quito, Viernes 13 de Junio del 2008</w:t>
      </w:r>
    </w:p>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12</w:t>
      </w:r>
    </w:p>
    <w:p w:rsidR="0055660B" w:rsidRPr="0055660B" w:rsidRDefault="0055660B" w:rsidP="0055660B">
      <w:r w:rsidRPr="0055660B">
        <w:t>Derógase el Decreto Ejecutivo Nº 1050 de 5 de noviembre del 2003, publicado en el Registro Oficial Nº 212 de 17 de noviembre del 2003.</w:t>
      </w:r>
    </w:p>
    <w:p w:rsidR="0055660B" w:rsidRPr="0055660B" w:rsidRDefault="0055660B" w:rsidP="0055660B"/>
    <w:p w:rsidR="0055660B" w:rsidRPr="0055660B" w:rsidRDefault="0055660B" w:rsidP="0055660B">
      <w:r w:rsidRPr="0055660B">
        <w:t>1113</w:t>
      </w:r>
    </w:p>
    <w:p w:rsidR="0055660B" w:rsidRPr="0055660B" w:rsidRDefault="0055660B" w:rsidP="0055660B">
      <w:r w:rsidRPr="0055660B">
        <w:t>Nómbrase al doctor Gino Fernando González Barzola, Gobernador de la provincia de Santa Elena.</w:t>
      </w:r>
    </w:p>
    <w:p w:rsidR="0055660B" w:rsidRPr="0055660B" w:rsidRDefault="0055660B" w:rsidP="0055660B"/>
    <w:p w:rsidR="0055660B" w:rsidRPr="0055660B" w:rsidRDefault="0055660B" w:rsidP="0055660B"/>
    <w:p w:rsidR="0055660B" w:rsidRPr="0055660B" w:rsidRDefault="0055660B" w:rsidP="0055660B">
      <w:r w:rsidRPr="0055660B">
        <w:t>1114</w:t>
      </w:r>
    </w:p>
    <w:p w:rsidR="0055660B" w:rsidRPr="0055660B" w:rsidRDefault="0055660B" w:rsidP="0055660B">
      <w:r w:rsidRPr="0055660B">
        <w:t>Dase de baja de las filas policiales a varios oficiales de Policía Nacional.</w:t>
      </w:r>
    </w:p>
    <w:p w:rsidR="0055660B" w:rsidRPr="0055660B" w:rsidRDefault="0055660B" w:rsidP="0055660B"/>
    <w:p w:rsidR="0055660B" w:rsidRPr="0055660B" w:rsidRDefault="0055660B" w:rsidP="0055660B">
      <w:r w:rsidRPr="0055660B">
        <w:t>1115</w:t>
      </w:r>
    </w:p>
    <w:p w:rsidR="0055660B" w:rsidRPr="0055660B" w:rsidRDefault="0055660B" w:rsidP="0055660B">
      <w:r w:rsidRPr="0055660B">
        <w:t>Renuévase la declaratoria del estado de emergencia, dispuesta mediante Decreto Ejecutivo Nº 993-A de 31 de marzo del 2008, en las provincias de: Esmeraldas, Manabí, Los Ríos, Guayas, Santa Elena, El Oro, Santo Domingo de los Tsáchilas, Galápagos; y, en las zonas de hasta la cota de un mil metros de altura sobre el nivel del mar del ramal occidental de la Cordillera de los Andes.</w:t>
      </w:r>
    </w:p>
    <w:p w:rsidR="0055660B" w:rsidRPr="0055660B" w:rsidRDefault="0055660B" w:rsidP="0055660B"/>
    <w:p w:rsidR="0055660B" w:rsidRPr="0055660B" w:rsidRDefault="0055660B" w:rsidP="0055660B">
      <w:r w:rsidRPr="0055660B">
        <w:t>1116</w:t>
      </w:r>
    </w:p>
    <w:p w:rsidR="0055660B" w:rsidRPr="0055660B" w:rsidRDefault="0055660B" w:rsidP="0055660B">
      <w:r w:rsidRPr="0055660B">
        <w:t xml:space="preserve">Dispónese que la Unidad de Administración y Operación Temporal del Bloque 15 y Campos Unificados Edén Yuturi y Limoncocha, creada mediante Decreto Ejecutivo No. 1546, publicado en el Registro Oficial No. 300 del 27 de junio del 2006, cesará sus actividades y operaciones las mismas que serán asumidas de manera inmediata por PETROAMAZONAS ECUADOR S. A. </w:t>
      </w:r>
    </w:p>
    <w:p w:rsidR="0055660B" w:rsidRPr="0055660B" w:rsidRDefault="0055660B" w:rsidP="0055660B"/>
    <w:p w:rsidR="0055660B" w:rsidRPr="0055660B" w:rsidRDefault="0055660B" w:rsidP="0055660B">
      <w:r w:rsidRPr="0055660B">
        <w:t>1118</w:t>
      </w:r>
    </w:p>
    <w:p w:rsidR="0055660B" w:rsidRPr="0055660B" w:rsidRDefault="0055660B" w:rsidP="0055660B">
      <w:r w:rsidRPr="0055660B">
        <w:t>Renuévase el estado de emergencia en las áreas de infraestructura, comunicaciones y medios logísticos, investigación científico forense, policía comunitaria, de bienestar y seguridad social de la Policía Nacional del Ecuador y de la Unidad Ejecutora Especializada del Plan de Seguridad Ciudadan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024</w:t>
      </w:r>
    </w:p>
    <w:p w:rsidR="0055660B" w:rsidRPr="0055660B" w:rsidRDefault="0055660B" w:rsidP="0055660B">
      <w:r w:rsidRPr="0055660B">
        <w:t xml:space="preserve">Declárase como bien perteneciente al Patrimonio Cultural del Estado, al bien inmueble “Casa de Hacienda El Cortijo” y su área de protección, ubicado en el cantón Rumiñahui, provincia de Pichincha. </w:t>
      </w:r>
    </w:p>
    <w:p w:rsidR="0055660B" w:rsidRPr="0055660B" w:rsidRDefault="0055660B" w:rsidP="0055660B"/>
    <w:p w:rsidR="0055660B" w:rsidRPr="0055660B" w:rsidRDefault="0055660B" w:rsidP="0055660B">
      <w:r w:rsidRPr="0055660B">
        <w:t>025</w:t>
      </w:r>
    </w:p>
    <w:p w:rsidR="0055660B" w:rsidRPr="0055660B" w:rsidRDefault="0055660B" w:rsidP="0055660B">
      <w:r w:rsidRPr="0055660B">
        <w:t>Declárase como bien perteneciente al Patrimonio Cultural del Estado, al bien inmueble Casa de Hacienda Santa Clara y su área de protección, ubicado en la ciudad de Sangolquí, provincia de Pichincha.</w:t>
      </w:r>
    </w:p>
    <w:p w:rsidR="0055660B" w:rsidRPr="0055660B" w:rsidRDefault="0055660B" w:rsidP="0055660B"/>
    <w:p w:rsidR="0055660B" w:rsidRPr="0055660B" w:rsidRDefault="0055660B" w:rsidP="0055660B">
      <w:r w:rsidRPr="0055660B">
        <w:lastRenderedPageBreak/>
        <w:t xml:space="preserve">MINISTERIO DE FINANZAS: </w:t>
      </w:r>
    </w:p>
    <w:p w:rsidR="0055660B" w:rsidRPr="0055660B" w:rsidRDefault="0055660B" w:rsidP="0055660B"/>
    <w:p w:rsidR="0055660B" w:rsidRPr="0055660B" w:rsidRDefault="0055660B" w:rsidP="0055660B">
      <w:r w:rsidRPr="0055660B">
        <w:t>129 MF-2008</w:t>
      </w:r>
    </w:p>
    <w:p w:rsidR="0055660B" w:rsidRPr="0055660B" w:rsidRDefault="0055660B" w:rsidP="0055660B">
      <w:r w:rsidRPr="0055660B">
        <w:t>Encárgase la Subsecretaría General de Finanzas, al economista Roberto A. Murillo Cavagnaro, Subsecretario de Tesorería de la Nación y encargado de la Subsecretaría de Crédito Público.</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092</w:t>
      </w:r>
    </w:p>
    <w:p w:rsidR="0055660B" w:rsidRPr="0055660B" w:rsidRDefault="0055660B" w:rsidP="0055660B">
      <w:r w:rsidRPr="0055660B">
        <w:t xml:space="preserve">Delégase al doctor Mauricio Riofrío Cuadrado, en representación de este Ministerio integre el Directorio del Instituto Nacional de Patrimonio Cultural. </w:t>
      </w:r>
    </w:p>
    <w:p w:rsidR="0055660B" w:rsidRPr="0055660B" w:rsidRDefault="0055660B" w:rsidP="0055660B"/>
    <w:p w:rsidR="0055660B" w:rsidRPr="0055660B" w:rsidRDefault="0055660B" w:rsidP="0055660B">
      <w:r w:rsidRPr="0055660B">
        <w:t>093</w:t>
      </w:r>
    </w:p>
    <w:p w:rsidR="0055660B" w:rsidRPr="0055660B" w:rsidRDefault="0055660B" w:rsidP="0055660B">
      <w:r w:rsidRPr="0055660B">
        <w:t>Legalízase el viaje al exterior que realizó la licenciada Silvana Solís Viscarra, Profesional 4 de la Dirección Nacional de Género.</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518</w:t>
      </w:r>
    </w:p>
    <w:p w:rsidR="0055660B" w:rsidRPr="0055660B" w:rsidRDefault="0055660B" w:rsidP="0055660B">
      <w:r w:rsidRPr="0055660B">
        <w:t>Apruébanse las reformas introducidas al Estatuto de la Fundación “Servicio Ignaciano de Voluntariado” - SIGVOL, con domicilio en la ciudad de Quito, provincia de Pichincha.</w:t>
      </w:r>
    </w:p>
    <w:p w:rsidR="0055660B" w:rsidRPr="0055660B" w:rsidRDefault="0055660B" w:rsidP="0055660B"/>
    <w:p w:rsidR="0055660B" w:rsidRPr="0055660B" w:rsidRDefault="0055660B" w:rsidP="0055660B">
      <w:r w:rsidRPr="0055660B">
        <w:t>0519</w:t>
      </w:r>
    </w:p>
    <w:p w:rsidR="0055660B" w:rsidRPr="0055660B" w:rsidRDefault="0055660B" w:rsidP="0055660B">
      <w:r w:rsidRPr="0055660B">
        <w:t>Autorízase el funcionamiento del Centro de Desarrollo Infantil “Crayola Mágica”, ubicado en el cantón Rumiñahui, provincia de Pichincha.</w:t>
      </w:r>
    </w:p>
    <w:p w:rsidR="0055660B" w:rsidRPr="0055660B" w:rsidRDefault="0055660B" w:rsidP="0055660B"/>
    <w:p w:rsidR="0055660B" w:rsidRPr="0055660B" w:rsidRDefault="0055660B" w:rsidP="0055660B">
      <w:r w:rsidRPr="0055660B">
        <w:t>0520</w:t>
      </w:r>
    </w:p>
    <w:p w:rsidR="0055660B" w:rsidRPr="0055660B" w:rsidRDefault="0055660B" w:rsidP="0055660B">
      <w:r w:rsidRPr="0055660B">
        <w:t>Autorízase el funcionamiento del Centro de Desarrollo Infantil “Ministerio de Agricultura, Ganadería, Acuacultura y Pesca”, ubicado en el cantón Quito, provincia de Pichincha.</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Acuerdo General de Cooperación Técnica entre este Ministerio y el Instituto Interamericano de Cooperación para la Agricultura (IICA).</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0063</w:t>
      </w:r>
    </w:p>
    <w:p w:rsidR="0055660B" w:rsidRPr="0055660B" w:rsidRDefault="0055660B" w:rsidP="0055660B">
      <w:r w:rsidRPr="0055660B">
        <w:t>Inclúyese al doctor Francisco Díaz Garaycoa, como Consejero Técnico de la delegación de los empleadores, para que asista a la 97ª Conferencia Internacional del Trabajo, a realizarse en la ciudad de Ginebra del 28 de mayo al 13 de juni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DIRECCION NACIONAL DE SERVICIOS EDUCATIVOS -DINSE-: </w:t>
      </w:r>
    </w:p>
    <w:p w:rsidR="0055660B" w:rsidRPr="0055660B" w:rsidRDefault="0055660B" w:rsidP="0055660B"/>
    <w:p w:rsidR="0055660B" w:rsidRPr="0055660B" w:rsidRDefault="0055660B" w:rsidP="0055660B">
      <w:r w:rsidRPr="0055660B">
        <w:t>006</w:t>
      </w:r>
    </w:p>
    <w:p w:rsidR="0055660B" w:rsidRPr="0055660B" w:rsidRDefault="0055660B" w:rsidP="0055660B">
      <w:r w:rsidRPr="0055660B">
        <w:t>Expídese el Reglamento de contratación para la ejecución de obras, adquisición de bienes o prestación de servicios a través de ferias inclusivas.</w:t>
      </w:r>
    </w:p>
    <w:p w:rsidR="0055660B" w:rsidRPr="0055660B" w:rsidRDefault="0055660B" w:rsidP="0055660B"/>
    <w:p w:rsidR="0055660B" w:rsidRPr="0055660B" w:rsidRDefault="0055660B" w:rsidP="0055660B">
      <w:r w:rsidRPr="0055660B">
        <w:t xml:space="preserve">SERVICIO DE RENTAS INTERNAS DE EL ORO: </w:t>
      </w:r>
    </w:p>
    <w:p w:rsidR="0055660B" w:rsidRPr="0055660B" w:rsidRDefault="0055660B" w:rsidP="0055660B"/>
    <w:p w:rsidR="0055660B" w:rsidRPr="0055660B" w:rsidRDefault="0055660B" w:rsidP="0055660B">
      <w:r w:rsidRPr="0055660B">
        <w:t>REO-JURR2008-00129</w:t>
      </w:r>
    </w:p>
    <w:p w:rsidR="0055660B" w:rsidRPr="0055660B" w:rsidRDefault="0055660B" w:rsidP="0055660B">
      <w:r w:rsidRPr="0055660B">
        <w:t>Desígnase a quien desempeñe las funciones de Responsable del Departamento de Reclamos Administrativos, suscriba varios documentos.</w:t>
      </w:r>
    </w:p>
    <w:p w:rsidR="0055660B" w:rsidRPr="0055660B" w:rsidRDefault="0055660B" w:rsidP="0055660B"/>
    <w:p w:rsidR="0055660B" w:rsidRPr="0055660B" w:rsidRDefault="0055660B" w:rsidP="0055660B">
      <w:r w:rsidRPr="0055660B">
        <w:t>REO-JURR2008-00130</w:t>
      </w:r>
    </w:p>
    <w:p w:rsidR="0055660B" w:rsidRPr="0055660B" w:rsidRDefault="0055660B" w:rsidP="0055660B">
      <w:r w:rsidRPr="0055660B">
        <w:t>Delégase al responsable del Departamento de Servicios Tributarios, el conocimiento y trámite de varios documentos.</w:t>
      </w:r>
    </w:p>
    <w:p w:rsidR="0055660B" w:rsidRPr="0055660B" w:rsidRDefault="0055660B" w:rsidP="0055660B"/>
    <w:p w:rsidR="0055660B" w:rsidRPr="0055660B" w:rsidRDefault="0055660B" w:rsidP="0055660B">
      <w:r w:rsidRPr="0055660B">
        <w:t xml:space="preserve">REO-JURR2008-00131 </w:t>
      </w:r>
    </w:p>
    <w:p w:rsidR="0055660B" w:rsidRPr="0055660B" w:rsidRDefault="0055660B" w:rsidP="0055660B">
      <w:r w:rsidRPr="0055660B">
        <w:t xml:space="preserve">Delégase al responsable del Departamento de Gestión Tributaria, el conocimiento y trámite de varios documentos. </w:t>
      </w:r>
    </w:p>
    <w:p w:rsidR="0055660B" w:rsidRPr="0055660B" w:rsidRDefault="0055660B" w:rsidP="0055660B"/>
    <w:p w:rsidR="0055660B" w:rsidRPr="0055660B" w:rsidRDefault="0055660B" w:rsidP="0055660B">
      <w:r w:rsidRPr="0055660B">
        <w:t>REO-JURR2008-00132</w:t>
      </w:r>
    </w:p>
    <w:p w:rsidR="0055660B" w:rsidRPr="0055660B" w:rsidRDefault="0055660B" w:rsidP="0055660B">
      <w:r w:rsidRPr="0055660B">
        <w:t>Delégase al responsable del Departamento de Cobranzas, el conocimiento y trámite de varios document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xml:space="preserve">- Cantón Arenillas: Que regula la administración, control y recaudación de la tasa por la licencia única anual de funcionamiento de establecimientos turísticos </w:t>
      </w:r>
    </w:p>
    <w:p w:rsidR="0055660B" w:rsidRPr="0055660B" w:rsidRDefault="0055660B" w:rsidP="0055660B"/>
    <w:p w:rsidR="0055660B" w:rsidRPr="0055660B" w:rsidRDefault="0055660B" w:rsidP="0055660B">
      <w:r w:rsidRPr="0055660B">
        <w:t xml:space="preserve">- Cantón Daule: Reformatoria a la Ordenanza de construcción y ornato y línea de fábrica de los inmuebles a construirse y de los construidos, dentro del cantón, llámense parroquias urbanas, rurales y centros poblados rurales o recintos </w:t>
      </w:r>
    </w:p>
    <w:p w:rsidR="0055660B" w:rsidRPr="0055660B" w:rsidRDefault="0055660B" w:rsidP="0055660B"/>
    <w:p w:rsidR="0055660B" w:rsidRPr="0055660B" w:rsidRDefault="0055660B" w:rsidP="0055660B">
      <w:r w:rsidRPr="0055660B">
        <w:t>- Cantón San Pedro de Huaca: De organiz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xml:space="preserve">- Cantón Sígsig: Que reforma la Ordenanza municipal para el servicio de agua potable y alcantarillado </w:t>
      </w:r>
    </w:p>
    <w:p w:rsidR="0055660B" w:rsidRPr="0055660B" w:rsidRDefault="0055660B" w:rsidP="0055660B"/>
    <w:p w:rsidR="0055660B" w:rsidRPr="0055660B" w:rsidRDefault="0055660B" w:rsidP="0055660B">
      <w:r w:rsidRPr="0055660B">
        <w:t xml:space="preserve">- Cantón Baños de Agua Santa: De creación de la Unidad de Auditoría Interna </w:t>
      </w:r>
    </w:p>
    <w:p w:rsidR="0055660B" w:rsidRPr="0055660B" w:rsidRDefault="0055660B" w:rsidP="0055660B"/>
    <w:p w:rsidR="0055660B" w:rsidRPr="0055660B" w:rsidRDefault="0055660B" w:rsidP="0055660B"/>
    <w:p w:rsidR="0055660B" w:rsidRPr="0055660B" w:rsidRDefault="0055660B" w:rsidP="0055660B">
      <w:r w:rsidRPr="0055660B">
        <w:t>Registro Oficial Nº 360 Año II</w:t>
      </w:r>
    </w:p>
    <w:p w:rsidR="0055660B" w:rsidRPr="0055660B" w:rsidRDefault="0055660B" w:rsidP="0055660B">
      <w:r w:rsidRPr="0055660B">
        <w:t>Quito, Lunes 16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76</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lastRenderedPageBreak/>
        <w:t>377</w:t>
      </w:r>
    </w:p>
    <w:p w:rsidR="0055660B" w:rsidRPr="0055660B" w:rsidRDefault="0055660B" w:rsidP="0055660B">
      <w:r w:rsidRPr="0055660B">
        <w:t>Autorízase el viaje y declárase en comisión de servicios en el exterior al economista Walter Poveda Ricaurte, Ministro de Agricultura, Ganadería, Acuacultura y Pesca.</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083</w:t>
      </w:r>
    </w:p>
    <w:p w:rsidR="0055660B" w:rsidRPr="0055660B" w:rsidRDefault="0055660B" w:rsidP="0055660B">
      <w:r w:rsidRPr="0055660B">
        <w:t>Expídese el Estatuto Orgánico de Gestión Organizacional por Procesos del Parque Nacional Galápago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096</w:t>
      </w:r>
    </w:p>
    <w:p w:rsidR="0055660B" w:rsidRPr="0055660B" w:rsidRDefault="0055660B" w:rsidP="0055660B">
      <w:r w:rsidRPr="0055660B">
        <w:t>Dispónese el registro e inscripción de la rectificación de la razón social de la organización religiosa denominada Misión Evangélica Pentecostal Tierra de Israel por Ministerio Evangelístico Pentecostés Tierra de Israel, con domicilio en el cantón Guayaquil, provincia del Guay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RHUR2008-0296 </w:t>
      </w:r>
    </w:p>
    <w:p w:rsidR="0055660B" w:rsidRPr="0055660B" w:rsidRDefault="0055660B" w:rsidP="0055660B">
      <w:r w:rsidRPr="0055660B">
        <w:t>Encárgase a la ingeniera Paola Isabel Hidalgo Verdesoto, las funciones de Directora Regional, de la Dirección Regional El Oro.</w:t>
      </w:r>
    </w:p>
    <w:p w:rsidR="0055660B" w:rsidRPr="0055660B" w:rsidRDefault="0055660B" w:rsidP="0055660B"/>
    <w:p w:rsidR="0055660B" w:rsidRPr="0055660B" w:rsidRDefault="0055660B" w:rsidP="0055660B">
      <w:r w:rsidRPr="0055660B">
        <w:t xml:space="preserve">DRNO-DEL-R-2008-0007 </w:t>
      </w:r>
    </w:p>
    <w:p w:rsidR="0055660B" w:rsidRPr="0055660B" w:rsidRDefault="0055660B" w:rsidP="0055660B">
      <w:r w:rsidRPr="0055660B">
        <w:t>Delégase a la ingeniera Mildrey Pazmiño Garzón, Jefa del Departamento de Reclamos de la Dirección Regional Norte, para que suscriba varios documento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Centinela del Cóndor: Que regula la valoración,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Gobierno Municipal del Cantón Otavalo: Que reforma a la Ordenanza sustitutiva para la ocupación de espacios públicos y mercados.</w:t>
      </w:r>
    </w:p>
    <w:p w:rsidR="0055660B" w:rsidRPr="0055660B" w:rsidRDefault="0055660B" w:rsidP="0055660B"/>
    <w:p w:rsidR="0055660B" w:rsidRPr="0055660B" w:rsidRDefault="0055660B" w:rsidP="0055660B">
      <w:r w:rsidRPr="0055660B">
        <w:t>- Cantón Girón: Que incorpora la normativa, para la eliminación de las barreras urbanísticas y arquitectónicas para la accesibilidad de las personas con discapacidad y movilidad reducida; así como establece las sanciones y multas a su incumplimiento. Suplemento al Registro Oficial Nº 360 Año II</w:t>
      </w:r>
    </w:p>
    <w:p w:rsidR="0055660B" w:rsidRPr="0055660B" w:rsidRDefault="0055660B" w:rsidP="0055660B">
      <w:r w:rsidRPr="0055660B">
        <w:t>Quito, Lunes 16 de Juni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EGUND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326-2005</w:t>
      </w:r>
    </w:p>
    <w:p w:rsidR="0055660B" w:rsidRPr="0055660B" w:rsidRDefault="0055660B" w:rsidP="0055660B">
      <w:r w:rsidRPr="0055660B">
        <w:t>Elba Serrano Enríquez en contra de la Compañía CUBEPRO S.A.</w:t>
      </w:r>
    </w:p>
    <w:p w:rsidR="0055660B" w:rsidRPr="0055660B" w:rsidRDefault="0055660B" w:rsidP="0055660B"/>
    <w:p w:rsidR="0055660B" w:rsidRPr="0055660B" w:rsidRDefault="0055660B" w:rsidP="0055660B">
      <w:r w:rsidRPr="0055660B">
        <w:t>328-2005</w:t>
      </w:r>
    </w:p>
    <w:p w:rsidR="0055660B" w:rsidRPr="0055660B" w:rsidRDefault="0055660B" w:rsidP="0055660B">
      <w:r w:rsidRPr="0055660B">
        <w:t>José Filadelfo Ayoví Valencia en contra del Consejo Provincial de Esmeraldas</w:t>
      </w:r>
    </w:p>
    <w:p w:rsidR="0055660B" w:rsidRPr="0055660B" w:rsidRDefault="0055660B" w:rsidP="0055660B"/>
    <w:p w:rsidR="0055660B" w:rsidRPr="0055660B" w:rsidRDefault="0055660B" w:rsidP="0055660B">
      <w:r w:rsidRPr="0055660B">
        <w:t>330-2005</w:t>
      </w:r>
    </w:p>
    <w:p w:rsidR="0055660B" w:rsidRPr="0055660B" w:rsidRDefault="0055660B" w:rsidP="0055660B">
      <w:r w:rsidRPr="0055660B">
        <w:t>Martha Catalina Donoso Cabrera en contra de Humberto Romero Cueva.</w:t>
      </w:r>
    </w:p>
    <w:p w:rsidR="0055660B" w:rsidRPr="0055660B" w:rsidRDefault="0055660B" w:rsidP="0055660B"/>
    <w:p w:rsidR="0055660B" w:rsidRPr="0055660B" w:rsidRDefault="0055660B" w:rsidP="0055660B">
      <w:r w:rsidRPr="0055660B">
        <w:t>338-2005</w:t>
      </w:r>
    </w:p>
    <w:p w:rsidR="0055660B" w:rsidRPr="0055660B" w:rsidRDefault="0055660B" w:rsidP="0055660B">
      <w:r w:rsidRPr="0055660B">
        <w:t xml:space="preserve">Flavio Tomás Chang García en contra de la Compañía Transportes Marítimos Bolivarianos S.A. TRANSMABO y otra </w:t>
      </w:r>
    </w:p>
    <w:p w:rsidR="0055660B" w:rsidRPr="0055660B" w:rsidRDefault="0055660B" w:rsidP="0055660B"/>
    <w:p w:rsidR="0055660B" w:rsidRPr="0055660B" w:rsidRDefault="0055660B" w:rsidP="0055660B">
      <w:r w:rsidRPr="0055660B">
        <w:t>340-2005</w:t>
      </w:r>
    </w:p>
    <w:p w:rsidR="0055660B" w:rsidRPr="0055660B" w:rsidRDefault="0055660B" w:rsidP="0055660B">
      <w:r w:rsidRPr="0055660B">
        <w:t>Galo Amaguaña Heredia en contra de la Compañía BARDISA S.A. y otras.</w:t>
      </w:r>
    </w:p>
    <w:p w:rsidR="0055660B" w:rsidRPr="0055660B" w:rsidRDefault="0055660B" w:rsidP="0055660B"/>
    <w:p w:rsidR="0055660B" w:rsidRPr="0055660B" w:rsidRDefault="0055660B" w:rsidP="0055660B">
      <w:r w:rsidRPr="0055660B">
        <w:t>355-2005</w:t>
      </w:r>
    </w:p>
    <w:p w:rsidR="0055660B" w:rsidRPr="0055660B" w:rsidRDefault="0055660B" w:rsidP="0055660B">
      <w:r w:rsidRPr="0055660B">
        <w:t>Asdrúbal Quimis Pincay en contra de la Cooperativa de Transporte Urbano Ahorro y Crédito Guayaquil Ltda. G.1.</w:t>
      </w:r>
    </w:p>
    <w:p w:rsidR="0055660B" w:rsidRPr="0055660B" w:rsidRDefault="0055660B" w:rsidP="0055660B"/>
    <w:p w:rsidR="0055660B" w:rsidRPr="0055660B" w:rsidRDefault="0055660B" w:rsidP="0055660B">
      <w:r w:rsidRPr="0055660B">
        <w:t>359-2005</w:t>
      </w:r>
    </w:p>
    <w:p w:rsidR="0055660B" w:rsidRPr="0055660B" w:rsidRDefault="0055660B" w:rsidP="0055660B">
      <w:r w:rsidRPr="0055660B">
        <w:t>Arturo Gonzalo Fariño Fariño en contra de Daniel Ramiro Coronel Lucas.</w:t>
      </w:r>
    </w:p>
    <w:p w:rsidR="0055660B" w:rsidRPr="0055660B" w:rsidRDefault="0055660B" w:rsidP="0055660B"/>
    <w:p w:rsidR="0055660B" w:rsidRPr="0055660B" w:rsidRDefault="0055660B" w:rsidP="0055660B">
      <w:r w:rsidRPr="0055660B">
        <w:t>360-2005</w:t>
      </w:r>
    </w:p>
    <w:p w:rsidR="0055660B" w:rsidRPr="0055660B" w:rsidRDefault="0055660B" w:rsidP="0055660B">
      <w:r w:rsidRPr="0055660B">
        <w:t>Justino Ezequiel Andrade Alvarado en contra de Fundiciones Industriales S.A. FISA.</w:t>
      </w:r>
    </w:p>
    <w:p w:rsidR="0055660B" w:rsidRPr="0055660B" w:rsidRDefault="0055660B" w:rsidP="0055660B"/>
    <w:p w:rsidR="0055660B" w:rsidRPr="0055660B" w:rsidRDefault="0055660B" w:rsidP="0055660B">
      <w:r w:rsidRPr="0055660B">
        <w:t>379-2005</w:t>
      </w:r>
    </w:p>
    <w:p w:rsidR="0055660B" w:rsidRPr="0055660B" w:rsidRDefault="0055660B" w:rsidP="0055660B">
      <w:r w:rsidRPr="0055660B">
        <w:t>Arnulfo Alipio Mecías Bautista en contra del Consejo Provincial de Esmeraldas.</w:t>
      </w:r>
    </w:p>
    <w:p w:rsidR="0055660B" w:rsidRPr="0055660B" w:rsidRDefault="0055660B" w:rsidP="0055660B"/>
    <w:p w:rsidR="0055660B" w:rsidRPr="0055660B" w:rsidRDefault="0055660B" w:rsidP="0055660B">
      <w:r w:rsidRPr="0055660B">
        <w:t>389-2005</w:t>
      </w:r>
    </w:p>
    <w:p w:rsidR="0055660B" w:rsidRPr="0055660B" w:rsidRDefault="0055660B" w:rsidP="0055660B">
      <w:r w:rsidRPr="0055660B">
        <w:t>Clara Elena Romero Maya en contra de Nestlé Ecuador S.A.</w:t>
      </w:r>
    </w:p>
    <w:p w:rsidR="0055660B" w:rsidRPr="0055660B" w:rsidRDefault="0055660B" w:rsidP="0055660B"/>
    <w:p w:rsidR="0055660B" w:rsidRPr="0055660B" w:rsidRDefault="0055660B" w:rsidP="0055660B">
      <w:r w:rsidRPr="0055660B">
        <w:t>438-2005</w:t>
      </w:r>
    </w:p>
    <w:p w:rsidR="0055660B" w:rsidRPr="0055660B" w:rsidRDefault="0055660B" w:rsidP="0055660B">
      <w:r w:rsidRPr="0055660B">
        <w:t>Carmen Josefina Correa Ludeña en contra de la Empresa COLOD S.A.</w:t>
      </w:r>
    </w:p>
    <w:p w:rsidR="0055660B" w:rsidRPr="0055660B" w:rsidRDefault="0055660B" w:rsidP="0055660B"/>
    <w:p w:rsidR="0055660B" w:rsidRPr="0055660B" w:rsidRDefault="0055660B" w:rsidP="0055660B">
      <w:r w:rsidRPr="0055660B">
        <w:t>449-2005</w:t>
      </w:r>
    </w:p>
    <w:p w:rsidR="0055660B" w:rsidRPr="0055660B" w:rsidRDefault="0055660B" w:rsidP="0055660B">
      <w:r w:rsidRPr="0055660B">
        <w:t>José Abelardo Chasog Cullqui en contra de la I. Municipalidad del Cantón Quevedo.</w:t>
      </w:r>
    </w:p>
    <w:p w:rsidR="0055660B" w:rsidRPr="0055660B" w:rsidRDefault="0055660B" w:rsidP="0055660B"/>
    <w:p w:rsidR="0055660B" w:rsidRPr="0055660B" w:rsidRDefault="0055660B" w:rsidP="0055660B">
      <w:r w:rsidRPr="0055660B">
        <w:t>457-2005</w:t>
      </w:r>
    </w:p>
    <w:p w:rsidR="0055660B" w:rsidRPr="0055660B" w:rsidRDefault="0055660B" w:rsidP="0055660B">
      <w:r w:rsidRPr="0055660B">
        <w:t>Feliciano Fidel Suárez Franco en contra del Instituto Ecuatoriano de Seguridad Social IESS.</w:t>
      </w:r>
    </w:p>
    <w:p w:rsidR="0055660B" w:rsidRPr="0055660B" w:rsidRDefault="0055660B" w:rsidP="0055660B"/>
    <w:p w:rsidR="0055660B" w:rsidRPr="0055660B" w:rsidRDefault="0055660B" w:rsidP="0055660B">
      <w:r w:rsidRPr="0055660B">
        <w:t>487-2005</w:t>
      </w:r>
    </w:p>
    <w:p w:rsidR="0055660B" w:rsidRPr="0055660B" w:rsidRDefault="0055660B" w:rsidP="0055660B">
      <w:r w:rsidRPr="0055660B">
        <w:t>Lcdo. Francisco Santos Jaime y otro en contra del Gobierno Provincial de Esmeraldas.</w:t>
      </w:r>
    </w:p>
    <w:p w:rsidR="0055660B" w:rsidRPr="0055660B" w:rsidRDefault="0055660B" w:rsidP="0055660B"/>
    <w:p w:rsidR="0055660B" w:rsidRPr="0055660B" w:rsidRDefault="0055660B" w:rsidP="0055660B">
      <w:r w:rsidRPr="0055660B">
        <w:t>489-2005</w:t>
      </w:r>
    </w:p>
    <w:p w:rsidR="0055660B" w:rsidRPr="0055660B" w:rsidRDefault="0055660B" w:rsidP="0055660B">
      <w:r w:rsidRPr="0055660B">
        <w:t>Marcos Mora Zúñiga en contra de la Empresa AGIP Ecuador S.A.</w:t>
      </w:r>
    </w:p>
    <w:p w:rsidR="0055660B" w:rsidRPr="0055660B" w:rsidRDefault="0055660B" w:rsidP="0055660B"/>
    <w:p w:rsidR="0055660B" w:rsidRPr="0055660B" w:rsidRDefault="0055660B" w:rsidP="0055660B">
      <w:r w:rsidRPr="0055660B">
        <w:t>531-2005</w:t>
      </w:r>
    </w:p>
    <w:p w:rsidR="0055660B" w:rsidRPr="0055660B" w:rsidRDefault="0055660B" w:rsidP="0055660B">
      <w:r w:rsidRPr="0055660B">
        <w:t>Mario Guillermo García Bedón en contra de ANDINATEL S.A.</w:t>
      </w:r>
    </w:p>
    <w:p w:rsidR="0055660B" w:rsidRPr="0055660B" w:rsidRDefault="0055660B" w:rsidP="0055660B"/>
    <w:p w:rsidR="0055660B" w:rsidRPr="0055660B" w:rsidRDefault="0055660B" w:rsidP="0055660B">
      <w:r w:rsidRPr="0055660B">
        <w:t>533-2005</w:t>
      </w:r>
    </w:p>
    <w:p w:rsidR="0055660B" w:rsidRPr="0055660B" w:rsidRDefault="0055660B" w:rsidP="0055660B">
      <w:r w:rsidRPr="0055660B">
        <w:t>Henry Manuel Llanes Suárez en contra de PETROECUADOR y otro.</w:t>
      </w:r>
    </w:p>
    <w:p w:rsidR="0055660B" w:rsidRPr="0055660B" w:rsidRDefault="0055660B" w:rsidP="0055660B"/>
    <w:p w:rsidR="0055660B" w:rsidRPr="0055660B" w:rsidRDefault="0055660B" w:rsidP="0055660B">
      <w:r w:rsidRPr="0055660B">
        <w:t>566-2005</w:t>
      </w:r>
    </w:p>
    <w:p w:rsidR="0055660B" w:rsidRPr="0055660B" w:rsidRDefault="0055660B" w:rsidP="0055660B">
      <w:r w:rsidRPr="0055660B">
        <w:t>Myriam Jael Guaycha Flores en contra de Humberto Romero Cueva.</w:t>
      </w:r>
    </w:p>
    <w:p w:rsidR="0055660B" w:rsidRPr="0055660B" w:rsidRDefault="0055660B" w:rsidP="0055660B"/>
    <w:p w:rsidR="0055660B" w:rsidRPr="0055660B" w:rsidRDefault="0055660B" w:rsidP="0055660B">
      <w:r w:rsidRPr="0055660B">
        <w:t>576-2005</w:t>
      </w:r>
    </w:p>
    <w:p w:rsidR="0055660B" w:rsidRPr="0055660B" w:rsidRDefault="0055660B" w:rsidP="0055660B">
      <w:r w:rsidRPr="0055660B">
        <w:t>Jorge Ernesto Fiallos Vallejo en contra del I. Municipio de Guayaquil.</w:t>
      </w:r>
    </w:p>
    <w:p w:rsidR="0055660B" w:rsidRPr="0055660B" w:rsidRDefault="0055660B" w:rsidP="0055660B"/>
    <w:p w:rsidR="0055660B" w:rsidRPr="0055660B" w:rsidRDefault="0055660B" w:rsidP="0055660B">
      <w:r w:rsidRPr="0055660B">
        <w:t>37-2006</w:t>
      </w:r>
    </w:p>
    <w:p w:rsidR="0055660B" w:rsidRPr="0055660B" w:rsidRDefault="0055660B" w:rsidP="0055660B">
      <w:r w:rsidRPr="0055660B">
        <w:t>Luis Eduardo Caiza en contra de Empresa Corea Laboratorio.</w:t>
      </w:r>
    </w:p>
    <w:p w:rsidR="0055660B" w:rsidRPr="0055660B" w:rsidRDefault="0055660B" w:rsidP="0055660B"/>
    <w:p w:rsidR="0055660B" w:rsidRPr="0055660B" w:rsidRDefault="0055660B" w:rsidP="0055660B">
      <w:r w:rsidRPr="0055660B">
        <w:t>67-2006</w:t>
      </w:r>
    </w:p>
    <w:p w:rsidR="0055660B" w:rsidRPr="0055660B" w:rsidRDefault="0055660B" w:rsidP="0055660B">
      <w:r w:rsidRPr="0055660B">
        <w:t>Luis Alberto Pulido Barzola en contra de la Cooperativa de Ahorro y Crédito “La Dolorosa” Ltda.</w:t>
      </w:r>
    </w:p>
    <w:p w:rsidR="0055660B" w:rsidRPr="0055660B" w:rsidRDefault="0055660B" w:rsidP="0055660B"/>
    <w:p w:rsidR="0055660B" w:rsidRPr="0055660B" w:rsidRDefault="0055660B" w:rsidP="0055660B">
      <w:r w:rsidRPr="0055660B">
        <w:t>74-2006</w:t>
      </w:r>
    </w:p>
    <w:p w:rsidR="0055660B" w:rsidRPr="0055660B" w:rsidRDefault="0055660B" w:rsidP="0055660B">
      <w:r w:rsidRPr="0055660B">
        <w:t xml:space="preserve">José Julio Gualotuña Lema en contra de la “Cooperativa Textil 14 de Marzo Ltda.” </w:t>
      </w:r>
    </w:p>
    <w:p w:rsidR="0055660B" w:rsidRPr="0055660B" w:rsidRDefault="0055660B" w:rsidP="0055660B"/>
    <w:p w:rsidR="0055660B" w:rsidRPr="0055660B" w:rsidRDefault="0055660B" w:rsidP="0055660B">
      <w:r w:rsidRPr="0055660B">
        <w:t>91-2006</w:t>
      </w:r>
    </w:p>
    <w:p w:rsidR="0055660B" w:rsidRPr="0055660B" w:rsidRDefault="0055660B" w:rsidP="0055660B">
      <w:r w:rsidRPr="0055660B">
        <w:t>Carlos Cristóbal Loaiza Astudillo en contra de PREDESUR.</w:t>
      </w:r>
    </w:p>
    <w:p w:rsidR="0055660B" w:rsidRPr="0055660B" w:rsidRDefault="0055660B" w:rsidP="0055660B"/>
    <w:p w:rsidR="0055660B" w:rsidRPr="0055660B" w:rsidRDefault="0055660B" w:rsidP="0055660B">
      <w:r w:rsidRPr="0055660B">
        <w:t>140-2006</w:t>
      </w:r>
    </w:p>
    <w:p w:rsidR="0055660B" w:rsidRPr="0055660B" w:rsidRDefault="0055660B" w:rsidP="0055660B">
      <w:r w:rsidRPr="0055660B">
        <w:t>Narcisa del Carmen Montalvo en contra de la Empresa Eléctrica Regional Norte S.A. EMELNORTE.</w:t>
      </w:r>
    </w:p>
    <w:p w:rsidR="0055660B" w:rsidRPr="0055660B" w:rsidRDefault="0055660B" w:rsidP="0055660B"/>
    <w:p w:rsidR="0055660B" w:rsidRPr="0055660B" w:rsidRDefault="0055660B" w:rsidP="0055660B">
      <w:r w:rsidRPr="0055660B">
        <w:t>188-2006</w:t>
      </w:r>
    </w:p>
    <w:p w:rsidR="0055660B" w:rsidRPr="0055660B" w:rsidRDefault="0055660B" w:rsidP="0055660B">
      <w:r w:rsidRPr="0055660B">
        <w:t>Sandra Cecilia Chacón Franco en contra de la Compañía OTECEL S.A.</w:t>
      </w:r>
    </w:p>
    <w:p w:rsidR="0055660B" w:rsidRPr="0055660B" w:rsidRDefault="0055660B" w:rsidP="0055660B"/>
    <w:p w:rsidR="0055660B" w:rsidRPr="0055660B" w:rsidRDefault="0055660B" w:rsidP="0055660B">
      <w:r w:rsidRPr="0055660B">
        <w:t>212-2006</w:t>
      </w:r>
    </w:p>
    <w:p w:rsidR="0055660B" w:rsidRPr="0055660B" w:rsidRDefault="0055660B" w:rsidP="0055660B">
      <w:r w:rsidRPr="0055660B">
        <w:t>Nelson Hugo Rizzo Franco en contra de la Empresa Cantonal de Agua Potable y Alcantarillado de Guayaquil ECAPAG.</w:t>
      </w:r>
    </w:p>
    <w:p w:rsidR="0055660B" w:rsidRPr="0055660B" w:rsidRDefault="0055660B" w:rsidP="0055660B"/>
    <w:p w:rsidR="0055660B" w:rsidRPr="0055660B" w:rsidRDefault="0055660B" w:rsidP="0055660B">
      <w:r w:rsidRPr="0055660B">
        <w:t>213-2006</w:t>
      </w:r>
    </w:p>
    <w:p w:rsidR="0055660B" w:rsidRPr="0055660B" w:rsidRDefault="0055660B" w:rsidP="0055660B">
      <w:r w:rsidRPr="0055660B">
        <w:t>Marilin Alicia García Vacas en contra del Instituto Tecnológico Superior Particular de Radio y Televisión.</w:t>
      </w:r>
    </w:p>
    <w:p w:rsidR="0055660B" w:rsidRPr="0055660B" w:rsidRDefault="0055660B" w:rsidP="0055660B"/>
    <w:p w:rsidR="0055660B" w:rsidRPr="0055660B" w:rsidRDefault="0055660B" w:rsidP="0055660B">
      <w:r w:rsidRPr="0055660B">
        <w:t>233-2006</w:t>
      </w:r>
    </w:p>
    <w:p w:rsidR="0055660B" w:rsidRPr="0055660B" w:rsidRDefault="0055660B" w:rsidP="0055660B">
      <w:r w:rsidRPr="0055660B">
        <w:t>Gastón Arturo Echeverría Traverso en contra de la Universidad de las Américas “UDLA”.</w:t>
      </w:r>
    </w:p>
    <w:p w:rsidR="0055660B" w:rsidRPr="0055660B" w:rsidRDefault="0055660B" w:rsidP="0055660B"/>
    <w:p w:rsidR="0055660B" w:rsidRPr="0055660B" w:rsidRDefault="0055660B" w:rsidP="0055660B">
      <w:r w:rsidRPr="0055660B">
        <w:t>242-2006</w:t>
      </w:r>
    </w:p>
    <w:p w:rsidR="0055660B" w:rsidRPr="0055660B" w:rsidRDefault="0055660B" w:rsidP="0055660B">
      <w:r w:rsidRPr="0055660B">
        <w:t>Jaime Custode Martínez en contra de la Autoridad Portuaria de Esmeraldas.</w:t>
      </w:r>
    </w:p>
    <w:p w:rsidR="0055660B" w:rsidRPr="0055660B" w:rsidRDefault="0055660B" w:rsidP="0055660B"/>
    <w:p w:rsidR="0055660B" w:rsidRPr="0055660B" w:rsidRDefault="0055660B" w:rsidP="0055660B">
      <w:r w:rsidRPr="0055660B">
        <w:t>251-2006</w:t>
      </w:r>
    </w:p>
    <w:p w:rsidR="0055660B" w:rsidRPr="0055660B" w:rsidRDefault="0055660B" w:rsidP="0055660B">
      <w:r w:rsidRPr="0055660B">
        <w:t>Jorge Antonio Cevallos Puente en contra de ANDINATEL S.A.</w:t>
      </w:r>
    </w:p>
    <w:p w:rsidR="0055660B" w:rsidRPr="0055660B" w:rsidRDefault="0055660B" w:rsidP="0055660B"/>
    <w:p w:rsidR="0055660B" w:rsidRPr="0055660B" w:rsidRDefault="0055660B" w:rsidP="0055660B">
      <w:r w:rsidRPr="0055660B">
        <w:t>322-2006</w:t>
      </w:r>
    </w:p>
    <w:p w:rsidR="0055660B" w:rsidRPr="0055660B" w:rsidRDefault="0055660B" w:rsidP="0055660B">
      <w:r w:rsidRPr="0055660B">
        <w:t>Hugo Humberto Cedeño Moreira en contra de la Empresa de Agua Potable y Alcantarillado de Manta “EAPAM”.</w:t>
      </w:r>
    </w:p>
    <w:p w:rsidR="0055660B" w:rsidRPr="0055660B" w:rsidRDefault="0055660B" w:rsidP="0055660B"/>
    <w:p w:rsidR="0055660B" w:rsidRPr="0055660B" w:rsidRDefault="0055660B" w:rsidP="0055660B">
      <w:r w:rsidRPr="0055660B">
        <w:t>384-2006</w:t>
      </w:r>
    </w:p>
    <w:p w:rsidR="0055660B" w:rsidRPr="0055660B" w:rsidRDefault="0055660B" w:rsidP="0055660B">
      <w:r w:rsidRPr="0055660B">
        <w:t>Carla Cristina Reyes Aguilar en contra de la Empresa QUITOLINDO QUITO LINDO S.A. y otro.</w:t>
      </w:r>
    </w:p>
    <w:p w:rsidR="0055660B" w:rsidRPr="0055660B" w:rsidRDefault="0055660B" w:rsidP="0055660B"/>
    <w:p w:rsidR="0055660B" w:rsidRPr="0055660B" w:rsidRDefault="0055660B" w:rsidP="0055660B">
      <w:r w:rsidRPr="0055660B">
        <w:t>495-2006</w:t>
      </w:r>
    </w:p>
    <w:p w:rsidR="0055660B" w:rsidRPr="0055660B" w:rsidRDefault="0055660B" w:rsidP="0055660B">
      <w:r w:rsidRPr="0055660B">
        <w:t>María Elena Yánez Salazar en contra del Banco del Pichincha C.A.</w:t>
      </w:r>
    </w:p>
    <w:p w:rsidR="0055660B" w:rsidRPr="0055660B" w:rsidRDefault="0055660B" w:rsidP="0055660B"/>
    <w:p w:rsidR="0055660B" w:rsidRPr="0055660B" w:rsidRDefault="0055660B" w:rsidP="0055660B">
      <w:r w:rsidRPr="0055660B">
        <w:t>696-2006</w:t>
      </w:r>
    </w:p>
    <w:p w:rsidR="0055660B" w:rsidRPr="0055660B" w:rsidRDefault="0055660B" w:rsidP="0055660B">
      <w:r w:rsidRPr="0055660B">
        <w:t>Luis Alberto Jiménez Jiménez en contra de la Empresa Eléctrica Regional El Oro S.A.</w:t>
      </w:r>
    </w:p>
    <w:p w:rsidR="0055660B" w:rsidRPr="0055660B" w:rsidRDefault="0055660B" w:rsidP="0055660B"/>
    <w:p w:rsidR="0055660B" w:rsidRPr="0055660B" w:rsidRDefault="0055660B" w:rsidP="0055660B">
      <w:r w:rsidRPr="0055660B">
        <w:t>789-2006</w:t>
      </w:r>
    </w:p>
    <w:p w:rsidR="0055660B" w:rsidRPr="0055660B" w:rsidRDefault="0055660B" w:rsidP="0055660B">
      <w:r w:rsidRPr="0055660B">
        <w:t>Fernando Antonio Murillo Contreras en contra del Banco Nacional de Fomento.</w:t>
      </w:r>
    </w:p>
    <w:p w:rsidR="0055660B" w:rsidRPr="0055660B" w:rsidRDefault="0055660B" w:rsidP="0055660B"/>
    <w:p w:rsidR="0055660B" w:rsidRPr="0055660B" w:rsidRDefault="0055660B" w:rsidP="0055660B">
      <w:r w:rsidRPr="0055660B">
        <w:t>794-2006</w:t>
      </w:r>
    </w:p>
    <w:p w:rsidR="0055660B" w:rsidRPr="0055660B" w:rsidRDefault="0055660B" w:rsidP="0055660B">
      <w:r w:rsidRPr="0055660B">
        <w:t>Fernando Idrovo Vélez en contra de la Compañía Procesadora Nacional de Alimentos C.A. PRONACA.</w:t>
      </w:r>
    </w:p>
    <w:p w:rsidR="0055660B" w:rsidRPr="0055660B" w:rsidRDefault="0055660B" w:rsidP="0055660B"/>
    <w:p w:rsidR="0055660B" w:rsidRPr="0055660B" w:rsidRDefault="0055660B" w:rsidP="0055660B">
      <w:r w:rsidRPr="0055660B">
        <w:t>828-2006</w:t>
      </w:r>
    </w:p>
    <w:p w:rsidR="0055660B" w:rsidRPr="0055660B" w:rsidRDefault="0055660B" w:rsidP="0055660B">
      <w:r w:rsidRPr="0055660B">
        <w:t xml:space="preserve">Alejandro Alberto Cadena Alcívar en contra del Banco de Machala S.A. </w:t>
      </w:r>
    </w:p>
    <w:p w:rsidR="0055660B" w:rsidRPr="0055660B" w:rsidRDefault="0055660B" w:rsidP="0055660B"/>
    <w:p w:rsidR="0055660B" w:rsidRPr="0055660B" w:rsidRDefault="0055660B" w:rsidP="0055660B">
      <w:r w:rsidRPr="0055660B">
        <w:t>853-2006</w:t>
      </w:r>
    </w:p>
    <w:p w:rsidR="0055660B" w:rsidRPr="0055660B" w:rsidRDefault="0055660B" w:rsidP="0055660B">
      <w:r w:rsidRPr="0055660B">
        <w:t>María Rufina Guamán Maldonado en contra del Director Provincial de Salud del cantón Ponce Enríquez y otro.</w:t>
      </w:r>
    </w:p>
    <w:p w:rsidR="0055660B" w:rsidRPr="0055660B" w:rsidRDefault="0055660B" w:rsidP="0055660B"/>
    <w:p w:rsidR="0055660B" w:rsidRPr="0055660B" w:rsidRDefault="0055660B" w:rsidP="0055660B">
      <w:r w:rsidRPr="0055660B">
        <w:t>888-2006</w:t>
      </w:r>
    </w:p>
    <w:p w:rsidR="0055660B" w:rsidRPr="0055660B" w:rsidRDefault="0055660B" w:rsidP="0055660B">
      <w:r w:rsidRPr="0055660B">
        <w:t xml:space="preserve">Mayra Sisset Pesantes Jurado en contra del Banco de Machala S.A. </w:t>
      </w:r>
    </w:p>
    <w:p w:rsidR="0055660B" w:rsidRPr="0055660B" w:rsidRDefault="0055660B" w:rsidP="0055660B"/>
    <w:p w:rsidR="0055660B" w:rsidRPr="0055660B" w:rsidRDefault="0055660B" w:rsidP="0055660B">
      <w:r w:rsidRPr="0055660B">
        <w:t>941-2006</w:t>
      </w:r>
    </w:p>
    <w:p w:rsidR="0055660B" w:rsidRPr="0055660B" w:rsidRDefault="0055660B" w:rsidP="0055660B">
      <w:r w:rsidRPr="0055660B">
        <w:t>Polonia Beatriz Gutiérrez Altamirano en contra de la Cruz Roja Provincial de Cotopaxi.</w:t>
      </w:r>
    </w:p>
    <w:p w:rsidR="0055660B" w:rsidRPr="0055660B" w:rsidRDefault="0055660B" w:rsidP="0055660B"/>
    <w:p w:rsidR="0055660B" w:rsidRPr="0055660B" w:rsidRDefault="0055660B" w:rsidP="0055660B">
      <w:r w:rsidRPr="0055660B">
        <w:t>972-2006</w:t>
      </w:r>
    </w:p>
    <w:p w:rsidR="0055660B" w:rsidRPr="0055660B" w:rsidRDefault="0055660B" w:rsidP="0055660B">
      <w:r w:rsidRPr="0055660B">
        <w:t>Teresa del Carmen Pérez Unigarro en contra de la Federación Ecuatoriana de Exportadores FEDEXPOR.</w:t>
      </w:r>
    </w:p>
    <w:p w:rsidR="0055660B" w:rsidRPr="0055660B" w:rsidRDefault="0055660B" w:rsidP="0055660B"/>
    <w:p w:rsidR="0055660B" w:rsidRPr="0055660B" w:rsidRDefault="0055660B" w:rsidP="0055660B">
      <w:r w:rsidRPr="0055660B">
        <w:t>975-2006</w:t>
      </w:r>
    </w:p>
    <w:p w:rsidR="0055660B" w:rsidRPr="0055660B" w:rsidRDefault="0055660B" w:rsidP="0055660B">
      <w:r w:rsidRPr="0055660B">
        <w:t>Mario Herdoíza Pozo en contra de la Corporación Financiera Nacional CFN.</w:t>
      </w:r>
    </w:p>
    <w:p w:rsidR="0055660B" w:rsidRPr="0055660B" w:rsidRDefault="0055660B" w:rsidP="0055660B"/>
    <w:p w:rsidR="0055660B" w:rsidRPr="0055660B" w:rsidRDefault="0055660B" w:rsidP="0055660B">
      <w:r w:rsidRPr="0055660B">
        <w:t xml:space="preserve">SEGUNDA SALA DE LO CIVIL Y MERCANTIL: </w:t>
      </w:r>
    </w:p>
    <w:p w:rsidR="0055660B" w:rsidRPr="0055660B" w:rsidRDefault="0055660B" w:rsidP="0055660B"/>
    <w:p w:rsidR="0055660B" w:rsidRPr="0055660B" w:rsidRDefault="0055660B" w:rsidP="0055660B">
      <w:r w:rsidRPr="0055660B">
        <w:t>51-2005</w:t>
      </w:r>
    </w:p>
    <w:p w:rsidR="0055660B" w:rsidRPr="0055660B" w:rsidRDefault="0055660B" w:rsidP="0055660B">
      <w:r w:rsidRPr="0055660B">
        <w:t>Ec. Reinaldo Guillermo Otañez Peñaherrera en contra de María del Pilar Maldonado Hidalgo.</w:t>
      </w:r>
    </w:p>
    <w:p w:rsidR="0055660B" w:rsidRPr="0055660B" w:rsidRDefault="0055660B" w:rsidP="0055660B"/>
    <w:p w:rsidR="0055660B" w:rsidRPr="0055660B" w:rsidRDefault="0055660B" w:rsidP="0055660B">
      <w:r w:rsidRPr="0055660B">
        <w:t>443-2006</w:t>
      </w:r>
    </w:p>
    <w:p w:rsidR="0055660B" w:rsidRPr="0055660B" w:rsidRDefault="0055660B" w:rsidP="0055660B">
      <w:r w:rsidRPr="0055660B">
        <w:t>María del Carmen Montjoy de Avellán y otros en contra de Luis Antonio Freire Montjoy y otros.</w:t>
      </w:r>
    </w:p>
    <w:p w:rsidR="0055660B" w:rsidRPr="0055660B" w:rsidRDefault="0055660B" w:rsidP="0055660B"/>
    <w:p w:rsidR="0055660B" w:rsidRPr="0055660B" w:rsidRDefault="0055660B" w:rsidP="0055660B">
      <w:r w:rsidRPr="0055660B">
        <w:t>46-2007</w:t>
      </w:r>
    </w:p>
    <w:p w:rsidR="0055660B" w:rsidRPr="0055660B" w:rsidRDefault="0055660B" w:rsidP="0055660B">
      <w:r w:rsidRPr="0055660B">
        <w:t>Rosa Amelia Flores Escobar en contra de Carlos Alberto Ruales Gómez y otra.</w:t>
      </w:r>
    </w:p>
    <w:p w:rsidR="0055660B" w:rsidRPr="0055660B" w:rsidRDefault="0055660B" w:rsidP="0055660B"/>
    <w:p w:rsidR="0055660B" w:rsidRPr="0055660B" w:rsidRDefault="0055660B" w:rsidP="0055660B">
      <w:r w:rsidRPr="0055660B">
        <w:t>56-2007</w:t>
      </w:r>
    </w:p>
    <w:p w:rsidR="0055660B" w:rsidRPr="0055660B" w:rsidRDefault="0055660B" w:rsidP="0055660B">
      <w:r w:rsidRPr="0055660B">
        <w:lastRenderedPageBreak/>
        <w:t>Ana Eufemia Cruz Teneda en contra de Víctor Hugo Cruz Ponce y otros.</w:t>
      </w:r>
    </w:p>
    <w:p w:rsidR="0055660B" w:rsidRPr="0055660B" w:rsidRDefault="0055660B" w:rsidP="0055660B"/>
    <w:p w:rsidR="0055660B" w:rsidRPr="0055660B" w:rsidRDefault="0055660B" w:rsidP="0055660B">
      <w:r w:rsidRPr="0055660B">
        <w:t>81-2007</w:t>
      </w:r>
    </w:p>
    <w:p w:rsidR="0055660B" w:rsidRPr="0055660B" w:rsidRDefault="0055660B" w:rsidP="0055660B">
      <w:r w:rsidRPr="0055660B">
        <w:t>Celsio Freire Neira en contra de Vicente Peña Méndez y otros.</w:t>
      </w:r>
    </w:p>
    <w:p w:rsidR="0055660B" w:rsidRPr="0055660B" w:rsidRDefault="0055660B" w:rsidP="0055660B"/>
    <w:p w:rsidR="0055660B" w:rsidRPr="0055660B" w:rsidRDefault="0055660B" w:rsidP="0055660B">
      <w:r w:rsidRPr="0055660B">
        <w:t>88-2007</w:t>
      </w:r>
    </w:p>
    <w:p w:rsidR="0055660B" w:rsidRPr="0055660B" w:rsidRDefault="0055660B" w:rsidP="0055660B">
      <w:r w:rsidRPr="0055660B">
        <w:t>Aura Marina Cortez Narváez en contra de Gladys Melo y otro.</w:t>
      </w:r>
    </w:p>
    <w:p w:rsidR="0055660B" w:rsidRPr="0055660B" w:rsidRDefault="0055660B" w:rsidP="0055660B"/>
    <w:p w:rsidR="0055660B" w:rsidRPr="0055660B" w:rsidRDefault="0055660B" w:rsidP="0055660B">
      <w:r w:rsidRPr="0055660B">
        <w:t>127-2007</w:t>
      </w:r>
    </w:p>
    <w:p w:rsidR="0055660B" w:rsidRPr="0055660B" w:rsidRDefault="0055660B" w:rsidP="0055660B">
      <w:r w:rsidRPr="0055660B">
        <w:t>Hernán Dávila Yépez en contra de PETROECUADOR y otro.</w:t>
      </w:r>
    </w:p>
    <w:p w:rsidR="0055660B" w:rsidRPr="0055660B" w:rsidRDefault="0055660B" w:rsidP="0055660B"/>
    <w:p w:rsidR="0055660B" w:rsidRPr="0055660B" w:rsidRDefault="0055660B" w:rsidP="0055660B">
      <w:r w:rsidRPr="0055660B">
        <w:t>131-2007</w:t>
      </w:r>
    </w:p>
    <w:p w:rsidR="0055660B" w:rsidRPr="0055660B" w:rsidRDefault="0055660B" w:rsidP="0055660B">
      <w:r w:rsidRPr="0055660B">
        <w:t>Alfonso Bautista Flores en contra de Miriam Jhaneth Peñafiel Tapia.</w:t>
      </w:r>
    </w:p>
    <w:p w:rsidR="0055660B" w:rsidRPr="0055660B" w:rsidRDefault="0055660B" w:rsidP="0055660B"/>
    <w:p w:rsidR="0055660B" w:rsidRPr="0055660B" w:rsidRDefault="0055660B" w:rsidP="0055660B">
      <w:r w:rsidRPr="0055660B">
        <w:t>135-2007</w:t>
      </w:r>
    </w:p>
    <w:p w:rsidR="0055660B" w:rsidRPr="0055660B" w:rsidRDefault="0055660B" w:rsidP="0055660B">
      <w:r w:rsidRPr="0055660B">
        <w:t>Manuel Zumba Tacuri y otra en contra de Manuel Eduardo Zumba Zumba y otra.</w:t>
      </w:r>
    </w:p>
    <w:p w:rsidR="0055660B" w:rsidRPr="0055660B" w:rsidRDefault="0055660B" w:rsidP="0055660B"/>
    <w:p w:rsidR="0055660B" w:rsidRPr="0055660B" w:rsidRDefault="0055660B" w:rsidP="0055660B">
      <w:r w:rsidRPr="0055660B">
        <w:t>141-2007</w:t>
      </w:r>
    </w:p>
    <w:p w:rsidR="0055660B" w:rsidRPr="0055660B" w:rsidRDefault="0055660B" w:rsidP="0055660B">
      <w:r w:rsidRPr="0055660B">
        <w:t>Margarita Matilde Flores Santana en contra de Víctor Oswaldo Molina Vargas.</w:t>
      </w:r>
    </w:p>
    <w:p w:rsidR="0055660B" w:rsidRPr="0055660B" w:rsidRDefault="0055660B" w:rsidP="0055660B"/>
    <w:p w:rsidR="0055660B" w:rsidRPr="0055660B" w:rsidRDefault="0055660B" w:rsidP="0055660B">
      <w:r w:rsidRPr="0055660B">
        <w:t>154-2007</w:t>
      </w:r>
    </w:p>
    <w:p w:rsidR="0055660B" w:rsidRPr="0055660B" w:rsidRDefault="0055660B" w:rsidP="0055660B">
      <w:r w:rsidRPr="0055660B">
        <w:t>Hito Roque Montesdeoca Vélez en contra del doctor Franklin Carofilis Centen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Sucumbíos: De liquidación de la Empresa Provincial de Servicios Turísticos y Transporte Fluvial.</w:t>
      </w:r>
    </w:p>
    <w:p w:rsidR="0055660B" w:rsidRPr="0055660B" w:rsidRDefault="0055660B" w:rsidP="0055660B"/>
    <w:p w:rsidR="0055660B" w:rsidRPr="0055660B" w:rsidRDefault="0055660B" w:rsidP="0055660B">
      <w:r w:rsidRPr="0055660B">
        <w:t>- Cantón Chambo: Sustitutiva que reglamenta la adquisición de bienes, contratación de obra y prestación de servicios del Municipio no regulados por la Ley de Consultoría cuya cuantía sea inferior al valor que resultare de multiplicar el coeficiente 0.00002 por el Presupuesto Inicial del Estado (PIE).</w:t>
      </w:r>
    </w:p>
    <w:p w:rsidR="0055660B" w:rsidRPr="0055660B" w:rsidRDefault="0055660B" w:rsidP="0055660B"/>
    <w:p w:rsidR="0055660B" w:rsidRPr="0055660B" w:rsidRDefault="0055660B" w:rsidP="0055660B"/>
    <w:p w:rsidR="0055660B" w:rsidRPr="0055660B" w:rsidRDefault="0055660B" w:rsidP="0055660B">
      <w:r w:rsidRPr="0055660B">
        <w:t>Registro Oficial Nº 361 Año II</w:t>
      </w:r>
    </w:p>
    <w:p w:rsidR="0055660B" w:rsidRPr="0055660B" w:rsidRDefault="0055660B" w:rsidP="0055660B">
      <w:r w:rsidRPr="0055660B">
        <w:t>Quito, Martes 17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127</w:t>
      </w:r>
    </w:p>
    <w:p w:rsidR="0055660B" w:rsidRPr="0055660B" w:rsidRDefault="0055660B" w:rsidP="0055660B">
      <w:r w:rsidRPr="0055660B">
        <w:t>Refórmase el Reglamento General a la Ley de Carrera Docente y Escalafón del Magisterio Nacion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006</w:t>
      </w:r>
    </w:p>
    <w:p w:rsidR="0055660B" w:rsidRPr="0055660B" w:rsidRDefault="0055660B" w:rsidP="0055660B">
      <w:r w:rsidRPr="0055660B">
        <w:lastRenderedPageBreak/>
        <w:t>Expídese el Instructivo de Representaciones Oficiale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035</w:t>
      </w:r>
    </w:p>
    <w:p w:rsidR="0055660B" w:rsidRPr="0055660B" w:rsidRDefault="0055660B" w:rsidP="0055660B">
      <w:r w:rsidRPr="0055660B">
        <w:t>Declárase como bien perteneciente al Patrimonio Cultural del Estado, a cuatrocientos treinta y cinco (435) inmuebles inventariados del área de influencia de la ciudad de Riobamba, provincia de Chimborazo, incluyendo la parroquia urbana de Yaruquíe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095</w:t>
      </w:r>
    </w:p>
    <w:p w:rsidR="0055660B" w:rsidRPr="0055660B" w:rsidRDefault="0055660B" w:rsidP="0055660B">
      <w:r w:rsidRPr="0055660B">
        <w:t>Apruébase la reforma solicitada por la representante legal de la Congregación de Madres Murialdinas de San José, con domicilio en el cantón Rumiñahui, provincia de Pichincha.</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21</w:t>
      </w:r>
    </w:p>
    <w:p w:rsidR="0055660B" w:rsidRPr="0055660B" w:rsidRDefault="0055660B" w:rsidP="0055660B">
      <w:r w:rsidRPr="0055660B">
        <w:t>Derógase el Acuerdo Ministerial Nº 0099 de 4 de diciembre del 2003, mediante el cual se autorizó el funcionamiento del Centro de Desarrollo Infantil “Dear Friends”, ubicado en el cantón Quito, provincia de Pichincha.</w:t>
      </w:r>
    </w:p>
    <w:p w:rsidR="0055660B" w:rsidRPr="0055660B" w:rsidRDefault="0055660B" w:rsidP="0055660B"/>
    <w:p w:rsidR="0055660B" w:rsidRPr="0055660B" w:rsidRDefault="0055660B" w:rsidP="0055660B">
      <w:r w:rsidRPr="0055660B">
        <w:t>522</w:t>
      </w:r>
    </w:p>
    <w:p w:rsidR="0055660B" w:rsidRPr="0055660B" w:rsidRDefault="0055660B" w:rsidP="0055660B">
      <w:r w:rsidRPr="0055660B">
        <w:t>Apruébase el estatuto y concédese personería jurídica a la Fundación Social, Cultural y Deportiva “Borja &amp; Castillo”, con domicilio en el cantón San Lorenzo, provincia de Esmeraldas.</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Convención para la Salvaguardia del Patrimonio Cultural Inmaterial.</w:t>
      </w:r>
    </w:p>
    <w:p w:rsidR="0055660B" w:rsidRPr="0055660B" w:rsidRDefault="0055660B" w:rsidP="0055660B"/>
    <w:p w:rsidR="0055660B" w:rsidRPr="0055660B" w:rsidRDefault="0055660B" w:rsidP="0055660B">
      <w:r w:rsidRPr="0055660B">
        <w:t xml:space="preserve">INSTITUTO NACIONAL DE PATRIMONIO CULTURAL: </w:t>
      </w:r>
    </w:p>
    <w:p w:rsidR="0055660B" w:rsidRPr="0055660B" w:rsidRDefault="0055660B" w:rsidP="0055660B"/>
    <w:p w:rsidR="0055660B" w:rsidRPr="0055660B" w:rsidRDefault="0055660B" w:rsidP="0055660B">
      <w:r w:rsidRPr="0055660B">
        <w:t>029</w:t>
      </w:r>
    </w:p>
    <w:p w:rsidR="0055660B" w:rsidRPr="0055660B" w:rsidRDefault="0055660B" w:rsidP="0055660B">
      <w:r w:rsidRPr="0055660B">
        <w:t>Declárase como bien perteneciente al Patrimonio Cultural del Estado, a la Red Ferroviaria del Ecuador “Monumento Civil y Patrimonio Histórico Testimonial Simbólic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ORQUESTA SINFONICA DE LOJA: </w:t>
      </w:r>
    </w:p>
    <w:p w:rsidR="0055660B" w:rsidRPr="0055660B" w:rsidRDefault="0055660B" w:rsidP="0055660B"/>
    <w:p w:rsidR="0055660B" w:rsidRPr="0055660B" w:rsidRDefault="0055660B" w:rsidP="0055660B">
      <w:r w:rsidRPr="0055660B">
        <w:t>001-JD-OSL-07</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 xml:space="preserve">CONSEJO DEL INSTITUTO NACIONAL GALAPAGOS: </w:t>
      </w:r>
    </w:p>
    <w:p w:rsidR="0055660B" w:rsidRPr="0055660B" w:rsidRDefault="0055660B" w:rsidP="0055660B"/>
    <w:p w:rsidR="0055660B" w:rsidRPr="0055660B" w:rsidRDefault="0055660B" w:rsidP="0055660B">
      <w:r w:rsidRPr="0055660B">
        <w:t>06-CI-28-IV-2008</w:t>
      </w:r>
    </w:p>
    <w:p w:rsidR="0055660B" w:rsidRPr="0055660B" w:rsidRDefault="0055660B" w:rsidP="0055660B">
      <w:r w:rsidRPr="0055660B">
        <w:t>Apruébanse las actas de las sesiones efectuadas el 24 de septiembre y 26 de noviembre del 2007; y, 21 de enero del 2008.</w:t>
      </w:r>
    </w:p>
    <w:p w:rsidR="0055660B" w:rsidRPr="0055660B" w:rsidRDefault="0055660B" w:rsidP="0055660B"/>
    <w:p w:rsidR="0055660B" w:rsidRPr="0055660B" w:rsidRDefault="0055660B" w:rsidP="0055660B">
      <w:r w:rsidRPr="0055660B">
        <w:t>07-CI-28-IV-2008</w:t>
      </w:r>
    </w:p>
    <w:p w:rsidR="0055660B" w:rsidRPr="0055660B" w:rsidRDefault="0055660B" w:rsidP="0055660B">
      <w:r w:rsidRPr="0055660B">
        <w:lastRenderedPageBreak/>
        <w:t>Ratifícase el valor de la Tarjeta de Control de Tránsito, TCT, en 10.00 dólares, que se destinarán en su totalidad para cubrir los costos operativos y la ejecución del sistema de control de tránsito, por parte de la Secretaría Técnica del INGALA.</w:t>
      </w:r>
    </w:p>
    <w:p w:rsidR="0055660B" w:rsidRPr="0055660B" w:rsidRDefault="0055660B" w:rsidP="0055660B"/>
    <w:p w:rsidR="0055660B" w:rsidRPr="0055660B" w:rsidRDefault="0055660B" w:rsidP="0055660B">
      <w:r w:rsidRPr="0055660B">
        <w:t>08-CI-28-IV-2008</w:t>
      </w:r>
    </w:p>
    <w:p w:rsidR="0055660B" w:rsidRPr="0055660B" w:rsidRDefault="0055660B" w:rsidP="0055660B">
      <w:r w:rsidRPr="0055660B">
        <w:t>Delégase al señor Gerente del INGALA para que expida el instructivo de uso de villas y uso de bienes no considerados activos fijos.</w:t>
      </w:r>
    </w:p>
    <w:p w:rsidR="0055660B" w:rsidRPr="0055660B" w:rsidRDefault="0055660B" w:rsidP="0055660B"/>
    <w:p w:rsidR="0055660B" w:rsidRPr="0055660B" w:rsidRDefault="0055660B" w:rsidP="0055660B">
      <w:r w:rsidRPr="0055660B">
        <w:t xml:space="preserve">EMPRESA MUNICIPAL DE AGUA POTABLE Y ALCANTARILLADO DE EL TAMBO (EMAPAT): </w:t>
      </w:r>
    </w:p>
    <w:p w:rsidR="0055660B" w:rsidRPr="0055660B" w:rsidRDefault="0055660B" w:rsidP="0055660B"/>
    <w:p w:rsidR="0055660B" w:rsidRPr="0055660B" w:rsidRDefault="0055660B" w:rsidP="0055660B">
      <w:r w:rsidRPr="0055660B">
        <w:t>- Apruébase el Reglamento de Prestación de Servicios.</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Nabón: Que regula la limpieza, almacenamiento, recolección, transporte, recuperación, disposición final controlada de los desechos sólidos. Suplemento al Registro Oficial Nº 361 Año II</w:t>
      </w:r>
    </w:p>
    <w:p w:rsidR="0055660B" w:rsidRPr="0055660B" w:rsidRDefault="0055660B" w:rsidP="0055660B">
      <w:r w:rsidRPr="0055660B">
        <w:t>Quito, Martes 17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xml:space="preserve">MINISTERIO COORDINADOR </w:t>
      </w:r>
    </w:p>
    <w:p w:rsidR="0055660B" w:rsidRPr="0055660B" w:rsidRDefault="0055660B" w:rsidP="0055660B">
      <w:r w:rsidRPr="0055660B">
        <w:t xml:space="preserve">DE SEGURIDAD INTERNA </w:t>
      </w:r>
    </w:p>
    <w:p w:rsidR="0055660B" w:rsidRPr="0055660B" w:rsidRDefault="0055660B" w:rsidP="0055660B">
      <w:r w:rsidRPr="0055660B">
        <w:t>Y EXTERNA:</w:t>
      </w:r>
    </w:p>
    <w:p w:rsidR="0055660B" w:rsidRPr="0055660B" w:rsidRDefault="0055660B" w:rsidP="0055660B"/>
    <w:p w:rsidR="0055660B" w:rsidRPr="0055660B" w:rsidRDefault="0055660B" w:rsidP="0055660B">
      <w:r w:rsidRPr="0055660B">
        <w:t>001</w:t>
      </w:r>
    </w:p>
    <w:p w:rsidR="0055660B" w:rsidRPr="0055660B" w:rsidRDefault="0055660B" w:rsidP="0055660B">
      <w:r w:rsidRPr="0055660B">
        <w:t xml:space="preserve">Expídese el Estatuto Orgánico de Gestión Organizacional por Procesos </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222-2007-RA</w:t>
      </w:r>
    </w:p>
    <w:p w:rsidR="0055660B" w:rsidRPr="0055660B" w:rsidRDefault="0055660B" w:rsidP="0055660B">
      <w:r w:rsidRPr="0055660B">
        <w:t xml:space="preserve">Revócase la resolución dictada por el Juez Primero de lo Civil de Imbabura y niégase el amparo constitucional propuesto por Jaime Raúl Orquera Freile </w:t>
      </w:r>
    </w:p>
    <w:p w:rsidR="0055660B" w:rsidRPr="0055660B" w:rsidRDefault="0055660B" w:rsidP="0055660B"/>
    <w:p w:rsidR="0055660B" w:rsidRPr="0055660B" w:rsidRDefault="0055660B" w:rsidP="0055660B">
      <w:r w:rsidRPr="0055660B">
        <w:t>0002-2008-DI</w:t>
      </w:r>
    </w:p>
    <w:p w:rsidR="0055660B" w:rsidRPr="0055660B" w:rsidRDefault="0055660B" w:rsidP="0055660B">
      <w:r w:rsidRPr="0055660B">
        <w:t xml:space="preserve">Dispónese el archivo de la causa por no existir materia sobre la cual pronunciarse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Carlos Julio Arosemena Tola – Napo: Reformatoria que reglamenta la administración de recursos humanos</w:t>
      </w:r>
    </w:p>
    <w:p w:rsidR="0055660B" w:rsidRPr="0055660B" w:rsidRDefault="0055660B" w:rsidP="0055660B"/>
    <w:p w:rsidR="0055660B" w:rsidRPr="0055660B" w:rsidRDefault="0055660B" w:rsidP="0055660B">
      <w:r w:rsidRPr="0055660B">
        <w:t xml:space="preserve">- Cantón Sucúa: Que regula el uso, funcionamiento, mantenimiento y administración del mercado municipal Primero de Mayo de la ciudad de Sucúa y ferias libres </w:t>
      </w:r>
    </w:p>
    <w:p w:rsidR="0055660B" w:rsidRPr="0055660B" w:rsidRDefault="0055660B" w:rsidP="0055660B"/>
    <w:p w:rsidR="0055660B" w:rsidRPr="0055660B" w:rsidRDefault="0055660B" w:rsidP="0055660B"/>
    <w:p w:rsidR="0055660B" w:rsidRPr="0055660B" w:rsidRDefault="0055660B" w:rsidP="0055660B">
      <w:r w:rsidRPr="0055660B">
        <w:t>- Gobierno Municipal de Girón: Derogatoria de la Ordenanza de creación y funcionamiento del Comité permanente de festejos de la ciudad de Girón</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62 Año II</w:t>
      </w:r>
    </w:p>
    <w:p w:rsidR="0055660B" w:rsidRPr="0055660B" w:rsidRDefault="0055660B" w:rsidP="0055660B">
      <w:r w:rsidRPr="0055660B">
        <w:t>Quito, Miércoles 18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23</w:t>
      </w:r>
    </w:p>
    <w:p w:rsidR="0055660B" w:rsidRPr="0055660B" w:rsidRDefault="0055660B" w:rsidP="0055660B">
      <w:r w:rsidRPr="0055660B">
        <w:t>Ratifícase el “Convenio entre los Gobiernos de las Repúblicas del Ecuador y del Perú para la ejecución del Proyecto del Nuevo Puente Internacional sobre el Río Macará” suscrito en las ciudades de Quito y Lima.</w:t>
      </w:r>
    </w:p>
    <w:p w:rsidR="0055660B" w:rsidRPr="0055660B" w:rsidRDefault="0055660B" w:rsidP="0055660B"/>
    <w:p w:rsidR="0055660B" w:rsidRPr="0055660B" w:rsidRDefault="0055660B" w:rsidP="0055660B">
      <w:r w:rsidRPr="0055660B">
        <w:t>1124</w:t>
      </w:r>
    </w:p>
    <w:p w:rsidR="0055660B" w:rsidRPr="0055660B" w:rsidRDefault="0055660B" w:rsidP="0055660B">
      <w:r w:rsidRPr="0055660B">
        <w:t>Nómbrase al ingeniero Jorge Jurado Mosquera, Secretario Nacional del Agua.</w:t>
      </w:r>
    </w:p>
    <w:p w:rsidR="0055660B" w:rsidRPr="0055660B" w:rsidRDefault="0055660B" w:rsidP="0055660B"/>
    <w:p w:rsidR="0055660B" w:rsidRPr="0055660B" w:rsidRDefault="0055660B" w:rsidP="0055660B">
      <w:r w:rsidRPr="0055660B">
        <w:t>1125</w:t>
      </w:r>
    </w:p>
    <w:p w:rsidR="0055660B" w:rsidRPr="0055660B" w:rsidRDefault="0055660B" w:rsidP="0055660B">
      <w:r w:rsidRPr="0055660B">
        <w:t>Dase de baja de las filas de la institución policial, al Teniente Coronel de Policía de E.M. Eduardo Gilberto Freire Tapia.</w:t>
      </w:r>
    </w:p>
    <w:p w:rsidR="0055660B" w:rsidRPr="0055660B" w:rsidRDefault="0055660B" w:rsidP="0055660B"/>
    <w:p w:rsidR="0055660B" w:rsidRPr="0055660B" w:rsidRDefault="0055660B" w:rsidP="0055660B">
      <w:r w:rsidRPr="0055660B">
        <w:t>1126</w:t>
      </w:r>
    </w:p>
    <w:p w:rsidR="0055660B" w:rsidRPr="0055660B" w:rsidRDefault="0055660B" w:rsidP="0055660B">
      <w:r w:rsidRPr="0055660B">
        <w:t>Nómbrase al CPFG-EM. Manolo Alava Moncayo, para que desempeñe las funciones de Agregado Naval a la Embajada del Ecuador en Chile.</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077</w:t>
      </w:r>
    </w:p>
    <w:p w:rsidR="0055660B" w:rsidRPr="0055660B" w:rsidRDefault="0055660B" w:rsidP="0055660B">
      <w:r w:rsidRPr="0055660B">
        <w:t>Expídese el Reglamento para normar el pago por la calidad de la leche y sanidad animal.</w:t>
      </w:r>
    </w:p>
    <w:p w:rsidR="0055660B" w:rsidRPr="0055660B" w:rsidRDefault="0055660B" w:rsidP="0055660B"/>
    <w:p w:rsidR="0055660B" w:rsidRPr="0055660B" w:rsidRDefault="0055660B" w:rsidP="0055660B">
      <w:r w:rsidRPr="0055660B">
        <w:t>078</w:t>
      </w:r>
    </w:p>
    <w:p w:rsidR="0055660B" w:rsidRPr="0055660B" w:rsidRDefault="0055660B" w:rsidP="0055660B">
      <w:r w:rsidRPr="0055660B">
        <w:t>Delégase al abogado Carlos Ayala, Asesor de este Ministerio para que presida el Comité de Adquisicione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132</w:t>
      </w:r>
    </w:p>
    <w:p w:rsidR="0055660B" w:rsidRPr="0055660B" w:rsidRDefault="0055660B" w:rsidP="0055660B">
      <w:r w:rsidRPr="0055660B">
        <w:t>Dispónese la baja y destrucción de varios bienes, que se mantienen en este Ministerio.</w:t>
      </w:r>
    </w:p>
    <w:p w:rsidR="0055660B" w:rsidRPr="0055660B" w:rsidRDefault="0055660B" w:rsidP="0055660B"/>
    <w:p w:rsidR="0055660B" w:rsidRPr="0055660B" w:rsidRDefault="0055660B" w:rsidP="0055660B">
      <w:r w:rsidRPr="0055660B">
        <w:t>135</w:t>
      </w:r>
    </w:p>
    <w:p w:rsidR="0055660B" w:rsidRPr="0055660B" w:rsidRDefault="0055660B" w:rsidP="0055660B">
      <w:r w:rsidRPr="0055660B">
        <w:t>Autorízase la emisión e impresión de noventa mil (90.000) formularios Informe Empresarial sobre Decimatercera Remuneración e información individual sobre el pago de la Decimotercera Remuneración.</w:t>
      </w:r>
    </w:p>
    <w:p w:rsidR="0055660B" w:rsidRPr="0055660B" w:rsidRDefault="0055660B" w:rsidP="0055660B"/>
    <w:p w:rsidR="0055660B" w:rsidRPr="0055660B" w:rsidRDefault="0055660B" w:rsidP="0055660B">
      <w:r w:rsidRPr="0055660B">
        <w:lastRenderedPageBreak/>
        <w:t xml:space="preserve">MINISTERIO DE GOBIERNO: </w:t>
      </w:r>
    </w:p>
    <w:p w:rsidR="0055660B" w:rsidRPr="0055660B" w:rsidRDefault="0055660B" w:rsidP="0055660B"/>
    <w:p w:rsidR="0055660B" w:rsidRPr="0055660B" w:rsidRDefault="0055660B" w:rsidP="0055660B">
      <w:r w:rsidRPr="0055660B">
        <w:t>097</w:t>
      </w:r>
    </w:p>
    <w:p w:rsidR="0055660B" w:rsidRPr="0055660B" w:rsidRDefault="0055660B" w:rsidP="0055660B">
      <w:r w:rsidRPr="0055660B">
        <w:t>Rectifícase el Acuerdo Ministerial Nº 045 de 28 de febrero del 2008.</w:t>
      </w:r>
    </w:p>
    <w:p w:rsidR="0055660B" w:rsidRPr="0055660B" w:rsidRDefault="0055660B" w:rsidP="0055660B"/>
    <w:p w:rsidR="0055660B" w:rsidRPr="0055660B" w:rsidRDefault="0055660B" w:rsidP="0055660B">
      <w:r w:rsidRPr="0055660B">
        <w:t>101</w:t>
      </w:r>
    </w:p>
    <w:p w:rsidR="0055660B" w:rsidRPr="0055660B" w:rsidRDefault="0055660B" w:rsidP="0055660B">
      <w:r w:rsidRPr="0055660B">
        <w:t>Nómbrase a la matemática Mónica Ren-tería Gangotena, Directora Ejecutiva de la Unidad Ejecutora Especializada, quien será responsable de la organización, de la gestión técnica, administrativa y finan-ciera del Plan de Seguridad Ciudadana y Modernización de la Policía Nacional.</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22</w:t>
      </w:r>
    </w:p>
    <w:p w:rsidR="0055660B" w:rsidRPr="0055660B" w:rsidRDefault="0055660B" w:rsidP="0055660B">
      <w:r w:rsidRPr="0055660B">
        <w:t>Derógase el Acuerdo Ministerial Nº 0182 de 21 de marzo del 2000, mediante el cual se autorizó el funcionamiento del Centro de Desarrollo Infantil “Mis Semillitas”, ubicado en la ciudad de Quito, Distrito Metropolitano, provincia de Pichincha.</w:t>
      </w:r>
    </w:p>
    <w:p w:rsidR="0055660B" w:rsidRPr="0055660B" w:rsidRDefault="0055660B" w:rsidP="0055660B"/>
    <w:p w:rsidR="0055660B" w:rsidRPr="0055660B" w:rsidRDefault="0055660B" w:rsidP="0055660B">
      <w:r w:rsidRPr="0055660B">
        <w:t>525</w:t>
      </w:r>
    </w:p>
    <w:p w:rsidR="0055660B" w:rsidRPr="0055660B" w:rsidRDefault="0055660B" w:rsidP="0055660B">
      <w:r w:rsidRPr="0055660B">
        <w:t>Apruébase el estatuto y concédese personería jurídica a la Asociación de Propietarios de Bares, Discotecas, Karaokes y Billares de la Zona Sur Occidental de Quito, con domicilio en el Distrito Metropolitano de Quito, provincia de Pichincha.</w:t>
      </w:r>
    </w:p>
    <w:p w:rsidR="0055660B" w:rsidRPr="0055660B" w:rsidRDefault="0055660B" w:rsidP="0055660B"/>
    <w:p w:rsidR="0055660B" w:rsidRPr="0055660B" w:rsidRDefault="0055660B" w:rsidP="0055660B">
      <w:r w:rsidRPr="0055660B">
        <w:t>0526</w:t>
      </w:r>
    </w:p>
    <w:p w:rsidR="0055660B" w:rsidRPr="0055660B" w:rsidRDefault="0055660B" w:rsidP="0055660B">
      <w:r w:rsidRPr="0055660B">
        <w:t>Declárase disuelta y liquidada a la organización denominada Comité Promejoras de la Urbanización “Brasilia del Toachi”, con domicilio en Santo Domingo de los Colorados, provincia de Pichincha.</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0064</w:t>
      </w:r>
    </w:p>
    <w:p w:rsidR="0055660B" w:rsidRPr="0055660B" w:rsidRDefault="0055660B" w:rsidP="0055660B">
      <w:r w:rsidRPr="0055660B">
        <w:t>Encárgase el Despacho del Viceministro de Trabajo y Empleo, al doctor Juan Piedra Ledesma, Asesor del Despacho Ministerial.</w:t>
      </w:r>
    </w:p>
    <w:p w:rsidR="0055660B" w:rsidRPr="0055660B" w:rsidRDefault="0055660B" w:rsidP="0055660B"/>
    <w:p w:rsidR="0055660B" w:rsidRPr="0055660B" w:rsidRDefault="0055660B" w:rsidP="0055660B">
      <w:r w:rsidRPr="0055660B">
        <w:t>0066</w:t>
      </w:r>
    </w:p>
    <w:p w:rsidR="0055660B" w:rsidRPr="0055660B" w:rsidRDefault="0055660B" w:rsidP="0055660B">
      <w:r w:rsidRPr="0055660B">
        <w:t>Declárase en comisión de servicios en el exterior, a varias funcionarias de este Ministerio.</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0095</w:t>
      </w:r>
    </w:p>
    <w:p w:rsidR="0055660B" w:rsidRPr="0055660B" w:rsidRDefault="0055660B" w:rsidP="0055660B">
      <w:r w:rsidRPr="0055660B">
        <w:t>Apruébase el Estatuto Constitutivo de la Asociación Ecuatoriana de Logística – ECUALOG.</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L AMBIENTE: </w:t>
      </w:r>
    </w:p>
    <w:p w:rsidR="0055660B" w:rsidRPr="0055660B" w:rsidRDefault="0055660B" w:rsidP="0055660B"/>
    <w:p w:rsidR="0055660B" w:rsidRPr="0055660B" w:rsidRDefault="0055660B" w:rsidP="0055660B">
      <w:r w:rsidRPr="0055660B">
        <w:t>127</w:t>
      </w:r>
    </w:p>
    <w:p w:rsidR="0055660B" w:rsidRPr="0055660B" w:rsidRDefault="0055660B" w:rsidP="0055660B">
      <w:r w:rsidRPr="0055660B">
        <w:t>Apruébase el Estudio de Impacto Ambiental y Plan de Manejo Ambiental para el Proyecto “Mejoramiento de la Vía Y de Tabiazo - Esmeraldas - Atacames - Súa y construcción de puentes Taseche, Salima y Atacames”, en la provincia de Esmeraldas.</w:t>
      </w:r>
    </w:p>
    <w:p w:rsidR="0055660B" w:rsidRPr="0055660B" w:rsidRDefault="0055660B" w:rsidP="0055660B"/>
    <w:p w:rsidR="0055660B" w:rsidRPr="0055660B" w:rsidRDefault="0055660B" w:rsidP="0055660B">
      <w:r w:rsidRPr="0055660B">
        <w:t xml:space="preserve">CONSEJO DEL INSTITUTO NACIONAL GALAPAGOS: </w:t>
      </w:r>
    </w:p>
    <w:p w:rsidR="0055660B" w:rsidRPr="0055660B" w:rsidRDefault="0055660B" w:rsidP="0055660B"/>
    <w:p w:rsidR="0055660B" w:rsidRPr="0055660B" w:rsidRDefault="0055660B" w:rsidP="0055660B">
      <w:r w:rsidRPr="0055660B">
        <w:t>09-CI-28-IV-2008</w:t>
      </w:r>
    </w:p>
    <w:p w:rsidR="0055660B" w:rsidRPr="0055660B" w:rsidRDefault="0055660B" w:rsidP="0055660B">
      <w:r w:rsidRPr="0055660B">
        <w:t>Acógese la propuesta del Sistema de Concesiones Turísticas, presentada por el Comité Técnico y de Planificación del Consejo del INGALA, desarrollada por el Grupo Técnico creado para el efecto.</w:t>
      </w:r>
    </w:p>
    <w:p w:rsidR="0055660B" w:rsidRPr="0055660B" w:rsidRDefault="0055660B" w:rsidP="0055660B"/>
    <w:p w:rsidR="0055660B" w:rsidRPr="0055660B" w:rsidRDefault="0055660B" w:rsidP="0055660B">
      <w:r w:rsidRPr="0055660B">
        <w:t>010-CI-28-IV-2008</w:t>
      </w:r>
    </w:p>
    <w:p w:rsidR="0055660B" w:rsidRPr="0055660B" w:rsidRDefault="0055660B" w:rsidP="0055660B">
      <w:r w:rsidRPr="0055660B">
        <w:t>Refórmase la Resolución Nº 04-CI-21-I-2008 de 21 de enero del 2008.</w:t>
      </w:r>
    </w:p>
    <w:p w:rsidR="0055660B" w:rsidRPr="0055660B" w:rsidRDefault="0055660B" w:rsidP="0055660B"/>
    <w:p w:rsidR="0055660B" w:rsidRPr="0055660B" w:rsidRDefault="0055660B" w:rsidP="0055660B">
      <w:r w:rsidRPr="0055660B">
        <w:t>011-CI-28-IV-2008</w:t>
      </w:r>
    </w:p>
    <w:p w:rsidR="0055660B" w:rsidRPr="0055660B" w:rsidRDefault="0055660B" w:rsidP="0055660B">
      <w:r w:rsidRPr="0055660B">
        <w:t>Exhórtase a la SENRES en coordinación con el Ministerio de Finanzas y el Ministerio de Coordinación de Patrimonio Natural y Cultural, a fin de que procedan analizar y proponer una solución conforme a derecho sobre la aplicación de la normativa vigente sobre las remuneraciones del sector público insular.</w:t>
      </w:r>
    </w:p>
    <w:p w:rsidR="0055660B" w:rsidRPr="0055660B" w:rsidRDefault="0055660B" w:rsidP="0055660B"/>
    <w:p w:rsidR="0055660B" w:rsidRPr="0055660B" w:rsidRDefault="0055660B" w:rsidP="0055660B">
      <w:r w:rsidRPr="0055660B">
        <w:t xml:space="preserve">CONSEJO NACIONAL DE ZONAS FRANCAS (CONAZOFRA): </w:t>
      </w:r>
    </w:p>
    <w:p w:rsidR="0055660B" w:rsidRPr="0055660B" w:rsidRDefault="0055660B" w:rsidP="0055660B"/>
    <w:p w:rsidR="0055660B" w:rsidRPr="0055660B" w:rsidRDefault="0055660B" w:rsidP="0055660B">
      <w:r w:rsidRPr="0055660B">
        <w:t>2008-11</w:t>
      </w:r>
    </w:p>
    <w:p w:rsidR="0055660B" w:rsidRPr="0055660B" w:rsidRDefault="0055660B" w:rsidP="0055660B">
      <w:r w:rsidRPr="0055660B">
        <w:t>Cancélase la calificación de la Empresa Extractora y Procesadora de Aceites, EPACEM S. A., como usuaria de ZOFREE, aprobada mediante Resolución Nº 2007-24, publicada en el Registro Oficial Nº 144 de 8 de agosto del 2007.</w:t>
      </w:r>
    </w:p>
    <w:p w:rsidR="0055660B" w:rsidRPr="0055660B" w:rsidRDefault="0055660B" w:rsidP="0055660B"/>
    <w:p w:rsidR="0055660B" w:rsidRPr="0055660B" w:rsidRDefault="0055660B" w:rsidP="0055660B">
      <w:r w:rsidRPr="0055660B">
        <w:t xml:space="preserve">DIRECCION GENERAL DE AVIACION CIVIL: </w:t>
      </w:r>
    </w:p>
    <w:p w:rsidR="0055660B" w:rsidRPr="0055660B" w:rsidRDefault="0055660B" w:rsidP="0055660B"/>
    <w:p w:rsidR="0055660B" w:rsidRPr="0055660B" w:rsidRDefault="0055660B" w:rsidP="0055660B">
      <w:r w:rsidRPr="0055660B">
        <w:t>076</w:t>
      </w:r>
    </w:p>
    <w:p w:rsidR="0055660B" w:rsidRPr="0055660B" w:rsidRDefault="0055660B" w:rsidP="0055660B">
      <w:r w:rsidRPr="0055660B">
        <w:t>Fíjanse los costos de información y reproducción de documentos.</w:t>
      </w:r>
    </w:p>
    <w:p w:rsidR="0055660B" w:rsidRPr="0055660B" w:rsidRDefault="0055660B" w:rsidP="0055660B"/>
    <w:p w:rsidR="0055660B" w:rsidRPr="0055660B" w:rsidRDefault="0055660B" w:rsidP="0055660B">
      <w:r w:rsidRPr="0055660B">
        <w:t xml:space="preserve">ORDENANZAS METROPOLITANAS: </w:t>
      </w:r>
    </w:p>
    <w:p w:rsidR="0055660B" w:rsidRPr="0055660B" w:rsidRDefault="0055660B" w:rsidP="0055660B"/>
    <w:p w:rsidR="0055660B" w:rsidRPr="0055660B" w:rsidRDefault="0055660B" w:rsidP="0055660B">
      <w:r w:rsidRPr="0055660B">
        <w:t>0252</w:t>
      </w:r>
    </w:p>
    <w:p w:rsidR="0055660B" w:rsidRPr="0055660B" w:rsidRDefault="0055660B" w:rsidP="0055660B">
      <w:r w:rsidRPr="0055660B">
        <w:t>Concejo Metropolitano de Quito: Reformatoria del Capítulo VIII que trata de la protección del Patrimonio Natural y Establecimiento del Subsistema de Areas Naturales Protegidas del Distrito Metropolitano de Quito, del Título V del Libro Segundo del Código Municipal.</w:t>
      </w:r>
    </w:p>
    <w:p w:rsidR="0055660B" w:rsidRPr="0055660B" w:rsidRDefault="0055660B" w:rsidP="0055660B"/>
    <w:p w:rsidR="0055660B" w:rsidRPr="0055660B" w:rsidRDefault="0055660B" w:rsidP="0055660B">
      <w:r w:rsidRPr="0055660B">
        <w:t>0253</w:t>
      </w:r>
    </w:p>
    <w:p w:rsidR="0055660B" w:rsidRPr="0055660B" w:rsidRDefault="0055660B" w:rsidP="0055660B">
      <w:r w:rsidRPr="0055660B">
        <w:t>Concejo Metropolitano de Quito: Que reforma el Capítulo I del Título IV del Libro Segundo del Código Municipal, que trata de los mercado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Penipe: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Gobierno Municipal del Cantón Putumayo: Para el manejo integral de los residuos sólidos.</w:t>
      </w:r>
    </w:p>
    <w:p w:rsidR="0055660B" w:rsidRPr="0055660B" w:rsidRDefault="0055660B" w:rsidP="0055660B"/>
    <w:p w:rsidR="0055660B" w:rsidRPr="0055660B" w:rsidRDefault="0055660B" w:rsidP="0055660B">
      <w:r w:rsidRPr="0055660B">
        <w:t>- Cantón Milagro: Que regula la creación y funcionamiento de la Unidad Municipal de Turismo.</w:t>
      </w:r>
    </w:p>
    <w:p w:rsidR="0055660B" w:rsidRPr="0055660B" w:rsidRDefault="0055660B" w:rsidP="0055660B"/>
    <w:p w:rsidR="0055660B" w:rsidRPr="0055660B" w:rsidRDefault="0055660B" w:rsidP="0055660B">
      <w:r w:rsidRPr="0055660B">
        <w:lastRenderedPageBreak/>
        <w:t xml:space="preserve">- Gobierno Municipal del Cantón Naranjal: Que incorpora la normativa, para la eliminación de las barreras urbanísticas y arquitectónicas; así como establece las sanciones a su incumplimiento. </w:t>
      </w:r>
    </w:p>
    <w:p w:rsidR="0055660B" w:rsidRPr="0055660B" w:rsidRDefault="0055660B" w:rsidP="0055660B"/>
    <w:p w:rsidR="0055660B" w:rsidRPr="0055660B" w:rsidRDefault="0055660B" w:rsidP="0055660B">
      <w:r w:rsidRPr="0055660B">
        <w:t>Suplemento al Registro Oficial Nº 362 Año II</w:t>
      </w:r>
    </w:p>
    <w:p w:rsidR="0055660B" w:rsidRPr="0055660B" w:rsidRDefault="0055660B" w:rsidP="0055660B">
      <w:r w:rsidRPr="0055660B">
        <w:t>Quito, Miércoles 18 de Junio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 Mandato Constituyente Nº 11.</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Concédese amnistía a los 62 Comandos de Taura que participaron en los hechos suscitados el 16 de enero de 1987 en el Recinto Militar Ala de Combate No. 21 de Taura.</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 xml:space="preserve">9-2008-R2 </w:t>
      </w:r>
    </w:p>
    <w:p w:rsidR="0055660B" w:rsidRPr="0055660B" w:rsidRDefault="0055660B" w:rsidP="0055660B">
      <w:r w:rsidRPr="0055660B">
        <w:t>Apruébase el Estatuto Orgánico de Gestión Organizacional por Procesos.</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NAC-DGER2008-0794</w:t>
      </w:r>
    </w:p>
    <w:p w:rsidR="0055660B" w:rsidRPr="0055660B" w:rsidRDefault="0055660B" w:rsidP="0055660B">
      <w:r w:rsidRPr="0055660B">
        <w:t xml:space="preserve">Modifícase la Resolución Nº NAC-DGER2008-0570, publicada en el Registro Oficial Nº 346 del 27 de mayo del 2008.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Gobierno Municipal del Cantón Naranjal: Para la gestión y manejo integrado de la zona costera.</w:t>
      </w:r>
    </w:p>
    <w:p w:rsidR="0055660B" w:rsidRPr="0055660B" w:rsidRDefault="0055660B" w:rsidP="0055660B"/>
    <w:p w:rsidR="0055660B" w:rsidRPr="0055660B" w:rsidRDefault="0055660B" w:rsidP="0055660B"/>
    <w:p w:rsidR="0055660B" w:rsidRPr="0055660B" w:rsidRDefault="0055660B" w:rsidP="0055660B">
      <w:r w:rsidRPr="0055660B">
        <w:t>Registro Oficial Nº 363 Año II</w:t>
      </w:r>
    </w:p>
    <w:p w:rsidR="0055660B" w:rsidRPr="0055660B" w:rsidRDefault="0055660B" w:rsidP="0055660B">
      <w:r w:rsidRPr="0055660B">
        <w:t>Quito, Jueves 19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lastRenderedPageBreak/>
        <w:t>1135</w:t>
      </w:r>
    </w:p>
    <w:p w:rsidR="0055660B" w:rsidRPr="0055660B" w:rsidRDefault="0055660B" w:rsidP="0055660B">
      <w:r w:rsidRPr="0055660B">
        <w:t>Reorganízase, hasta cuando se expidan las leyes respectivas, el Directorio de la Autoridad Portuaria de Puerto Bolívar, con la finalidad de dotar de autonomía a dicha entidad y cumplir con el mandato popular expresado en la Consulta Popular realizada en la provincia de El Oro el 17 de septiembre del 2000.</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83</w:t>
      </w:r>
    </w:p>
    <w:p w:rsidR="0055660B" w:rsidRPr="0055660B" w:rsidRDefault="0055660B" w:rsidP="0055660B">
      <w:r w:rsidRPr="0055660B">
        <w:t>Autorízase la licencia por dos días, al economista Raúl Sagasti Lupera, Ministro de Industrias y Competitividad.</w:t>
      </w:r>
    </w:p>
    <w:p w:rsidR="0055660B" w:rsidRPr="0055660B" w:rsidRDefault="0055660B" w:rsidP="0055660B"/>
    <w:p w:rsidR="0055660B" w:rsidRPr="0055660B" w:rsidRDefault="0055660B" w:rsidP="0055660B">
      <w:r w:rsidRPr="0055660B">
        <w:t>384</w:t>
      </w:r>
    </w:p>
    <w:p w:rsidR="0055660B" w:rsidRPr="0055660B" w:rsidRDefault="0055660B" w:rsidP="0055660B">
      <w:r w:rsidRPr="0055660B">
        <w:t>Autorízase la comisión de servicios en el exterior, al licenciado Raúl Vallejo, Ministro de Educación, en las fechas modificadas del 6 al 8 de junio del 2008.</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079</w:t>
      </w:r>
    </w:p>
    <w:p w:rsidR="0055660B" w:rsidRPr="0055660B" w:rsidRDefault="0055660B" w:rsidP="0055660B">
      <w:r w:rsidRPr="0055660B">
        <w:t>Refórmase el Reglamento para la Constitución y Funcionamiento del Comité de Concurso Público de Ofertas para la Contratación de los Seguros.</w:t>
      </w:r>
    </w:p>
    <w:p w:rsidR="0055660B" w:rsidRPr="0055660B" w:rsidRDefault="0055660B" w:rsidP="0055660B"/>
    <w:p w:rsidR="0055660B" w:rsidRPr="0055660B" w:rsidRDefault="0055660B" w:rsidP="0055660B">
      <w:r w:rsidRPr="0055660B">
        <w:t>083</w:t>
      </w:r>
    </w:p>
    <w:p w:rsidR="0055660B" w:rsidRPr="0055660B" w:rsidRDefault="0055660B" w:rsidP="0055660B">
      <w:r w:rsidRPr="0055660B">
        <w:t>Autorízase al Banco Nacional de Fomento, realice la importación y comercialización de 300.000 toneladas métricas de urea o fertilizantes, a fin de distribuirla y comercializarla a los pequeños y medianos campesinos agrícolas del Ecuador.</w:t>
      </w:r>
    </w:p>
    <w:p w:rsidR="0055660B" w:rsidRPr="0055660B" w:rsidRDefault="0055660B" w:rsidP="0055660B"/>
    <w:p w:rsidR="0055660B" w:rsidRPr="0055660B" w:rsidRDefault="0055660B" w:rsidP="0055660B">
      <w:r w:rsidRPr="0055660B">
        <w:t>084</w:t>
      </w:r>
    </w:p>
    <w:p w:rsidR="0055660B" w:rsidRPr="0055660B" w:rsidRDefault="0055660B" w:rsidP="0055660B">
      <w:r w:rsidRPr="0055660B">
        <w:t>Desígnase al ingeniero Xavier Cevallos Saavedra, Viceministro, para que en representación del señor Ministro, actúe como delegado ante el Consejo Asesor del Programa de Apoyo Alimentario PL480-USDA.</w:t>
      </w:r>
    </w:p>
    <w:p w:rsidR="0055660B" w:rsidRPr="0055660B" w:rsidRDefault="0055660B" w:rsidP="0055660B"/>
    <w:p w:rsidR="0055660B" w:rsidRPr="0055660B" w:rsidRDefault="0055660B" w:rsidP="0055660B">
      <w:r w:rsidRPr="0055660B">
        <w:t>088</w:t>
      </w:r>
    </w:p>
    <w:p w:rsidR="0055660B" w:rsidRPr="0055660B" w:rsidRDefault="0055660B" w:rsidP="0055660B">
      <w:r w:rsidRPr="0055660B">
        <w:t>Refórmase el Reglamento del Centro de Estudios y Políticas para el Agro “CEPA”, aprobado mediante Acuerdo Ministerial Nº 193 de 2 de julio del 2007, publicado en el Registro Oficial Nº 129 de 18 de julio del 2007.</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140</w:t>
      </w:r>
    </w:p>
    <w:p w:rsidR="0055660B" w:rsidRPr="0055660B" w:rsidRDefault="0055660B" w:rsidP="0055660B">
      <w:r w:rsidRPr="0055660B">
        <w:t>Expídense las normas de aplicación del Decreto Ejecutivo Nº 711 de 5 de noviembre del 2007, que reglamenta la Ley de Educación para la Democracia.</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136</w:t>
      </w:r>
    </w:p>
    <w:p w:rsidR="0055660B" w:rsidRPr="0055660B" w:rsidRDefault="0055660B" w:rsidP="0055660B">
      <w:r w:rsidRPr="0055660B">
        <w:t>Derógase el Acuerdo Ministerial Nº 049 de 6 de marzo del 2008, por el cual se dispuso la baja y destrucción de varias especies valoradas cortadas al 31 de marzo del 2007.</w:t>
      </w:r>
    </w:p>
    <w:p w:rsidR="0055660B" w:rsidRPr="0055660B" w:rsidRDefault="0055660B" w:rsidP="0055660B"/>
    <w:p w:rsidR="0055660B" w:rsidRPr="0055660B" w:rsidRDefault="0055660B" w:rsidP="0055660B">
      <w:r w:rsidRPr="0055660B">
        <w:t>137 MF-2008</w:t>
      </w:r>
    </w:p>
    <w:p w:rsidR="0055660B" w:rsidRPr="0055660B" w:rsidRDefault="0055660B" w:rsidP="0055660B">
      <w:r w:rsidRPr="0055660B">
        <w:t xml:space="preserve">Refórmase el Acuerdo Ministerial Nº 289, publicado en el Registro Oficial Nº 179 del 27 de septiembre del 2007. </w:t>
      </w:r>
    </w:p>
    <w:p w:rsidR="0055660B" w:rsidRPr="0055660B" w:rsidRDefault="0055660B" w:rsidP="0055660B"/>
    <w:p w:rsidR="0055660B" w:rsidRPr="0055660B" w:rsidRDefault="0055660B" w:rsidP="0055660B">
      <w:r w:rsidRPr="0055660B">
        <w:t>138 MF-2008</w:t>
      </w:r>
    </w:p>
    <w:p w:rsidR="0055660B" w:rsidRPr="0055660B" w:rsidRDefault="0055660B" w:rsidP="0055660B">
      <w:r w:rsidRPr="0055660B">
        <w:t>Delégase a la economista María Elsa Viteri Acaiturri, Subsecretaria General de Finanzas, represente al señor Ministro ante el Comité de Gestión de Desarrollo Institucional de este Ministerio.</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102</w:t>
      </w:r>
    </w:p>
    <w:p w:rsidR="0055660B" w:rsidRPr="0055660B" w:rsidRDefault="0055660B" w:rsidP="0055660B">
      <w:r w:rsidRPr="0055660B">
        <w:t>Expídese el Reglamento para el pago de transporte de autoridades y funcionarios comprendidos en el nivel jerárquico superior.</w:t>
      </w:r>
    </w:p>
    <w:p w:rsidR="0055660B" w:rsidRPr="0055660B" w:rsidRDefault="0055660B" w:rsidP="0055660B"/>
    <w:p w:rsidR="0055660B" w:rsidRPr="0055660B" w:rsidRDefault="0055660B" w:rsidP="0055660B">
      <w:r w:rsidRPr="0055660B">
        <w:t>104</w:t>
      </w:r>
    </w:p>
    <w:p w:rsidR="0055660B" w:rsidRPr="0055660B" w:rsidRDefault="0055660B" w:rsidP="0055660B">
      <w:r w:rsidRPr="0055660B">
        <w:t>Deléganse todas las funciones inherentes al manejo y normal desenvolvimiento de este Ministerio, al señor Juan Sebastián Roldán Proaño, Subsecretario General de Gobiern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009</w:t>
      </w:r>
    </w:p>
    <w:p w:rsidR="0055660B" w:rsidRPr="0055660B" w:rsidRDefault="0055660B" w:rsidP="0055660B">
      <w:r w:rsidRPr="0055660B">
        <w:t>Adjudícase al Instituto Geográfico Militar, IGM, el contrato para la impresión de ochenta mil (80.000) formularios de informe empresarial sobre decimocuarta remuneración e información individual sobre el pago de la decimocuarta remuneración.</w:t>
      </w:r>
    </w:p>
    <w:p w:rsidR="0055660B" w:rsidRPr="0055660B" w:rsidRDefault="0055660B" w:rsidP="0055660B"/>
    <w:p w:rsidR="0055660B" w:rsidRPr="0055660B" w:rsidRDefault="0055660B" w:rsidP="0055660B">
      <w:r w:rsidRPr="0055660B">
        <w:t xml:space="preserve">CONSEJO DIRECTIVO DEL INSTITUTO ECUATORIANO DE SEGURIDAD SOCIAL: </w:t>
      </w:r>
    </w:p>
    <w:p w:rsidR="0055660B" w:rsidRPr="0055660B" w:rsidRDefault="0055660B" w:rsidP="0055660B"/>
    <w:p w:rsidR="0055660B" w:rsidRPr="0055660B" w:rsidRDefault="0055660B" w:rsidP="0055660B">
      <w:r w:rsidRPr="0055660B">
        <w:t>C.D.213</w:t>
      </w:r>
    </w:p>
    <w:p w:rsidR="0055660B" w:rsidRPr="0055660B" w:rsidRDefault="0055660B" w:rsidP="0055660B">
      <w:r w:rsidRPr="0055660B">
        <w:t>Distribúyese el personal existente en la ex Agencia de Santo Domingo de los Colorados, a varias dependencias de la Dirección Provincial de Santo Domingo de los Tsáchilas.</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020</w:t>
      </w:r>
    </w:p>
    <w:p w:rsidR="0055660B" w:rsidRPr="0055660B" w:rsidRDefault="0055660B" w:rsidP="0055660B">
      <w:r w:rsidRPr="0055660B">
        <w:t xml:space="preserve">Establécense los requisitos fitosanitarios para la importación de semilla de soya (Glycine max (L.) Merr.) </w:t>
      </w:r>
      <w:proofErr w:type="gramStart"/>
      <w:r w:rsidRPr="0055660B">
        <w:t>para</w:t>
      </w:r>
      <w:proofErr w:type="gramEnd"/>
      <w:r w:rsidRPr="0055660B">
        <w:t xml:space="preserve"> siembra, procedente de Guatemala.</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Establécense los requisitos fitosanitarios para importación de pellets de alfalfa (Medicago sativa) procedente de Francia.</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 xml:space="preserve">NAC-DGER2008-0720 </w:t>
      </w:r>
    </w:p>
    <w:p w:rsidR="0055660B" w:rsidRPr="0055660B" w:rsidRDefault="0055660B" w:rsidP="0055660B">
      <w:r w:rsidRPr="0055660B">
        <w:t xml:space="preserve">Dispónese que los contribuyentes que celebren operaciones o transacciones con partes relacionadas, en lo que respecta a la información correspondiente al ejercicio fiscal del año </w:t>
      </w:r>
      <w:r w:rsidRPr="0055660B">
        <w:lastRenderedPageBreak/>
        <w:t>2007, podrán presentar el informe de precios de transferencia, en la forma prevista por la Resolución Nº NAC-DGER2008-464, publicada en el Registro Oficial Nº 324 de 25 de abril del 2008 en un plazo no mayor a 6 meses, contados a partir de la fecha de exigibilidad de la declaración del impuesto a la renta.</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Penipe: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Gobierno Municipal de Arajuno: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Cantón Macará: Reformatoria que regula la administración, control y recaudación de la tasa por servicios técnicos y administrativos.</w:t>
      </w:r>
    </w:p>
    <w:p w:rsidR="0055660B" w:rsidRPr="0055660B" w:rsidRDefault="0055660B" w:rsidP="0055660B"/>
    <w:p w:rsidR="0055660B" w:rsidRPr="0055660B" w:rsidRDefault="0055660B" w:rsidP="0055660B">
      <w:r w:rsidRPr="0055660B">
        <w:t>- Cantón Daule: Que expide la cuarta Ordenanza reformatoria a la Ordenanza de parcelaciones, lotizaciones y urbanizaciones.</w:t>
      </w:r>
    </w:p>
    <w:p w:rsidR="0055660B" w:rsidRPr="0055660B" w:rsidRDefault="0055660B" w:rsidP="0055660B"/>
    <w:p w:rsidR="0055660B" w:rsidRPr="0055660B" w:rsidRDefault="0055660B" w:rsidP="0055660B"/>
    <w:p w:rsidR="0055660B" w:rsidRPr="0055660B" w:rsidRDefault="0055660B" w:rsidP="0055660B">
      <w:r w:rsidRPr="0055660B">
        <w:t>Registro Oficial Nº 364 Año II</w:t>
      </w:r>
    </w:p>
    <w:p w:rsidR="0055660B" w:rsidRPr="0055660B" w:rsidRDefault="0055660B" w:rsidP="0055660B">
      <w:r w:rsidRPr="0055660B">
        <w:t>Quito, Viernes 20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28</w:t>
      </w:r>
    </w:p>
    <w:p w:rsidR="0055660B" w:rsidRPr="0055660B" w:rsidRDefault="0055660B" w:rsidP="0055660B">
      <w:r w:rsidRPr="0055660B">
        <w:t>Califícase de urgente la contratación para la prestación de servicios de seguridad y vigilancia para la Gerencia General, I Distrito y Zona de Carga Aérea de la Corporación Aduanera Ecuatoriana en la ciudad de Guayaquil.</w:t>
      </w:r>
    </w:p>
    <w:p w:rsidR="0055660B" w:rsidRPr="0055660B" w:rsidRDefault="0055660B" w:rsidP="0055660B"/>
    <w:p w:rsidR="0055660B" w:rsidRPr="0055660B" w:rsidRDefault="0055660B" w:rsidP="0055660B">
      <w:r w:rsidRPr="0055660B">
        <w:t>1129</w:t>
      </w:r>
    </w:p>
    <w:p w:rsidR="0055660B" w:rsidRPr="0055660B" w:rsidRDefault="0055660B" w:rsidP="0055660B">
      <w:r w:rsidRPr="0055660B">
        <w:t>Refórmase el Decreto Ejecutivo Nº 1102 de 21 de mayo del 2008.</w:t>
      </w:r>
    </w:p>
    <w:p w:rsidR="0055660B" w:rsidRPr="0055660B" w:rsidRDefault="0055660B" w:rsidP="0055660B"/>
    <w:p w:rsidR="0055660B" w:rsidRPr="0055660B" w:rsidRDefault="0055660B" w:rsidP="0055660B">
      <w:r w:rsidRPr="0055660B">
        <w:t>1130</w:t>
      </w:r>
    </w:p>
    <w:p w:rsidR="0055660B" w:rsidRPr="0055660B" w:rsidRDefault="0055660B" w:rsidP="0055660B">
      <w:r w:rsidRPr="0055660B">
        <w:t>Expídense las reformas al Reglamento Especial de Turismo en Areas Naturales Protegidas (RETANP), publicado en el Suplemento del Registro Oficial 2 del 31 de marzo del 2003.</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t>089</w:t>
      </w:r>
    </w:p>
    <w:p w:rsidR="0055660B" w:rsidRPr="0055660B" w:rsidRDefault="0055660B" w:rsidP="0055660B">
      <w:r w:rsidRPr="0055660B">
        <w:t>Estimúlase y autorízase la libre importación de insumos agropecuarios que a la fecha se encuentren debidamente registrados en el MAGAP o en el SESA, de acuerdo a las normas nacionales aplicables.</w:t>
      </w:r>
    </w:p>
    <w:p w:rsidR="0055660B" w:rsidRPr="0055660B" w:rsidRDefault="0055660B" w:rsidP="0055660B"/>
    <w:p w:rsidR="0055660B" w:rsidRPr="0055660B" w:rsidRDefault="0055660B" w:rsidP="0055660B">
      <w:r w:rsidRPr="0055660B">
        <w:t>090</w:t>
      </w:r>
    </w:p>
    <w:p w:rsidR="0055660B" w:rsidRPr="0055660B" w:rsidRDefault="0055660B" w:rsidP="0055660B">
      <w:r w:rsidRPr="0055660B">
        <w:lastRenderedPageBreak/>
        <w:t>Viabilízase la entrega de 110 motores fuera de borda de 75HP, por ser la herramienta de trabajo necesaria para la subsistencia de los pescadores artesanales, siempre que hayan presentado sus respectivas denuncias en legal y debida forma ante las autoridades competentes y que adicionalmente por la fuerte estación invernal se encuentre en estado crítico su economía familiar.</w:t>
      </w:r>
    </w:p>
    <w:p w:rsidR="0055660B" w:rsidRPr="0055660B" w:rsidRDefault="0055660B" w:rsidP="0055660B"/>
    <w:p w:rsidR="0055660B" w:rsidRPr="0055660B" w:rsidRDefault="0055660B" w:rsidP="0055660B">
      <w:r w:rsidRPr="0055660B">
        <w:t>091</w:t>
      </w:r>
    </w:p>
    <w:p w:rsidR="0055660B" w:rsidRPr="0055660B" w:rsidRDefault="0055660B" w:rsidP="0055660B">
      <w:r w:rsidRPr="0055660B">
        <w:t>Prohíbese temporalmente la exportación de arroz, sus derivados y subproductos, incluyéndose en estos, el arroz en cáscara, el arroz pilado, los arroces partidos, arrocillos, polvillo de arroz, harina de arroz.</w:t>
      </w:r>
    </w:p>
    <w:p w:rsidR="0055660B" w:rsidRPr="0055660B" w:rsidRDefault="0055660B" w:rsidP="0055660B"/>
    <w:p w:rsidR="0055660B" w:rsidRPr="0055660B" w:rsidRDefault="0055660B" w:rsidP="0055660B">
      <w:r w:rsidRPr="0055660B">
        <w:t xml:space="preserve">MINISTERIO COORDINADOR DE PATRIMONIO NATURAL Y CULTURAL: </w:t>
      </w:r>
    </w:p>
    <w:p w:rsidR="0055660B" w:rsidRPr="0055660B" w:rsidRDefault="0055660B" w:rsidP="0055660B"/>
    <w:p w:rsidR="0055660B" w:rsidRPr="0055660B" w:rsidRDefault="0055660B" w:rsidP="0055660B">
      <w:r w:rsidRPr="0055660B">
        <w:t xml:space="preserve">MCPNC-2008-0001 </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0003</w:t>
      </w:r>
    </w:p>
    <w:p w:rsidR="0055660B" w:rsidRPr="0055660B" w:rsidRDefault="0055660B" w:rsidP="0055660B">
      <w:r w:rsidRPr="0055660B">
        <w:t>Encárgase este Ministerio al ingeniero Mario Añazco Romero, Secretario Técnico.</w:t>
      </w:r>
    </w:p>
    <w:p w:rsidR="0055660B" w:rsidRPr="0055660B" w:rsidRDefault="0055660B" w:rsidP="0055660B"/>
    <w:p w:rsidR="0055660B" w:rsidRPr="0055660B" w:rsidRDefault="0055660B" w:rsidP="0055660B">
      <w:r w:rsidRPr="0055660B">
        <w:t xml:space="preserve">MINISTERIO DE EDUCACION: </w:t>
      </w:r>
    </w:p>
    <w:p w:rsidR="0055660B" w:rsidRPr="0055660B" w:rsidRDefault="0055660B" w:rsidP="0055660B"/>
    <w:p w:rsidR="0055660B" w:rsidRPr="0055660B" w:rsidRDefault="0055660B" w:rsidP="0055660B">
      <w:r w:rsidRPr="0055660B">
        <w:t>108</w:t>
      </w:r>
    </w:p>
    <w:p w:rsidR="0055660B" w:rsidRPr="0055660B" w:rsidRDefault="0055660B" w:rsidP="0055660B">
      <w:r w:rsidRPr="0055660B">
        <w:t>Incorpórase al Régimen Fiscal a cargo de este Ministerio, al Colegio CHUCAPLE del cantón Quinindé, provincia de Esmeraldas.</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139</w:t>
      </w:r>
    </w:p>
    <w:p w:rsidR="0055660B" w:rsidRPr="0055660B" w:rsidRDefault="0055660B" w:rsidP="0055660B">
      <w:r w:rsidRPr="0055660B">
        <w:t>Autorízase la emisión e impresión de seis mil (6.000) formularios para el control del pluriempleo.</w:t>
      </w:r>
    </w:p>
    <w:p w:rsidR="0055660B" w:rsidRPr="0055660B" w:rsidRDefault="0055660B" w:rsidP="0055660B"/>
    <w:p w:rsidR="0055660B" w:rsidRPr="0055660B" w:rsidRDefault="0055660B" w:rsidP="0055660B">
      <w:r w:rsidRPr="0055660B">
        <w:t>140</w:t>
      </w:r>
    </w:p>
    <w:p w:rsidR="0055660B" w:rsidRPr="0055660B" w:rsidRDefault="0055660B" w:rsidP="0055660B">
      <w:r w:rsidRPr="0055660B">
        <w:t>Autorízase la emisión e impresión de doscientos cincuenta mil (250.000) certifi-cados de traspaso de dominio vehicular.</w:t>
      </w:r>
    </w:p>
    <w:p w:rsidR="0055660B" w:rsidRPr="0055660B" w:rsidRDefault="0055660B" w:rsidP="0055660B"/>
    <w:p w:rsidR="0055660B" w:rsidRPr="0055660B" w:rsidRDefault="0055660B" w:rsidP="0055660B">
      <w:r w:rsidRPr="0055660B">
        <w:t>141 MF-2008</w:t>
      </w:r>
    </w:p>
    <w:p w:rsidR="0055660B" w:rsidRPr="0055660B" w:rsidRDefault="0055660B" w:rsidP="0055660B">
      <w:r w:rsidRPr="0055660B">
        <w:t>Encárgase la Subsecretaría General de Finanzas al economista Roberto A. Murillo Cavagnaro, Subsecretario de Tesorería de la Nación, encargado de la Subsecretaría de Crédito Público.</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Convenio de Cooperación Judicial y Asistencia Mutua en Materia Penal entre la República de Colombia y la República del Ecuador.</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MINAS Y PETROLEOS: </w:t>
      </w:r>
    </w:p>
    <w:p w:rsidR="0055660B" w:rsidRPr="0055660B" w:rsidRDefault="0055660B" w:rsidP="0055660B"/>
    <w:p w:rsidR="0055660B" w:rsidRPr="0055660B" w:rsidRDefault="0055660B" w:rsidP="0055660B">
      <w:r w:rsidRPr="0055660B">
        <w:t>192</w:t>
      </w:r>
    </w:p>
    <w:p w:rsidR="0055660B" w:rsidRPr="0055660B" w:rsidRDefault="0055660B" w:rsidP="0055660B">
      <w:r w:rsidRPr="0055660B">
        <w:lastRenderedPageBreak/>
        <w:t>Deléganse funciones al señor Christian Ricardo Lomas Páez, Coordinador del Proceso de Control y Fiscalización de Comercialización de Gas Licuado de Petróleo de la Dirección Nacional de Hidrocarburos.</w:t>
      </w:r>
    </w:p>
    <w:p w:rsidR="0055660B" w:rsidRPr="0055660B" w:rsidRDefault="0055660B" w:rsidP="0055660B"/>
    <w:p w:rsidR="0055660B" w:rsidRPr="0055660B" w:rsidRDefault="0055660B" w:rsidP="0055660B">
      <w:r w:rsidRPr="0055660B">
        <w:t>193</w:t>
      </w:r>
    </w:p>
    <w:p w:rsidR="0055660B" w:rsidRPr="0055660B" w:rsidRDefault="0055660B" w:rsidP="0055660B">
      <w:r w:rsidRPr="0055660B">
        <w:t>Deléganse funciones al señor Felipe Andrés Flores León, Coordinador de la Unidad de Aprobación, Control y Fiscalización de Derivados de Hidrocarburos de la Dirección Nacional de Hidrocarburos.</w:t>
      </w:r>
    </w:p>
    <w:p w:rsidR="0055660B" w:rsidRPr="0055660B" w:rsidRDefault="0055660B" w:rsidP="0055660B"/>
    <w:p w:rsidR="0055660B" w:rsidRPr="0055660B" w:rsidRDefault="0055660B" w:rsidP="0055660B">
      <w:r w:rsidRPr="0055660B">
        <w:t xml:space="preserve">CORREOS DEL ECUADOR: </w:t>
      </w:r>
    </w:p>
    <w:p w:rsidR="0055660B" w:rsidRPr="0055660B" w:rsidRDefault="0055660B" w:rsidP="0055660B"/>
    <w:p w:rsidR="0055660B" w:rsidRPr="0055660B" w:rsidRDefault="0055660B" w:rsidP="0055660B">
      <w:r w:rsidRPr="0055660B">
        <w:t>2008 048</w:t>
      </w:r>
    </w:p>
    <w:p w:rsidR="0055660B" w:rsidRPr="0055660B" w:rsidRDefault="0055660B" w:rsidP="0055660B">
      <w:r w:rsidRPr="0055660B">
        <w:t>Apruébase la emisión postal denominada “50 Años de Autoridad Portuaria de Guayaquil”.</w:t>
      </w:r>
    </w:p>
    <w:p w:rsidR="0055660B" w:rsidRPr="0055660B" w:rsidRDefault="0055660B" w:rsidP="0055660B"/>
    <w:p w:rsidR="0055660B" w:rsidRPr="0055660B" w:rsidRDefault="0055660B" w:rsidP="0055660B">
      <w:r w:rsidRPr="0055660B">
        <w:t>2008 056</w:t>
      </w:r>
    </w:p>
    <w:p w:rsidR="0055660B" w:rsidRPr="0055660B" w:rsidRDefault="0055660B" w:rsidP="0055660B">
      <w:r w:rsidRPr="0055660B">
        <w:t>Apruébase la emisión postal denominada “Padre Carlos Crespi”.</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2008-000096</w:t>
      </w:r>
    </w:p>
    <w:p w:rsidR="0055660B" w:rsidRPr="0055660B" w:rsidRDefault="0055660B" w:rsidP="0055660B">
      <w:r w:rsidRPr="0055660B">
        <w:t>Sustitúyense los valores de la remuneración mensual unificada establecidos para el año 2008, constantes en el artículo 1 de la Resolución Nº SENRES 2004-000186, publicada en el Suplemento del Registro Oficial Nº 463 de 17 de noviembre del 2004.</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 Arajun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xml:space="preserve">- Cantón Santiago: Que regula la determinación, administración y recaudación del impuesto a los predios rurales para el bienio 2008-2009. </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64 Año II</w:t>
      </w:r>
    </w:p>
    <w:p w:rsidR="0055660B" w:rsidRPr="0055660B" w:rsidRDefault="0055660B" w:rsidP="0055660B">
      <w:r w:rsidRPr="0055660B">
        <w:t>Quito, Viernes 20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RADIODIFUSION Y TELEVISION:</w:t>
      </w:r>
    </w:p>
    <w:p w:rsidR="0055660B" w:rsidRPr="0055660B" w:rsidRDefault="0055660B" w:rsidP="0055660B"/>
    <w:p w:rsidR="0055660B" w:rsidRPr="0055660B" w:rsidRDefault="0055660B" w:rsidP="0055660B">
      <w:r w:rsidRPr="0055660B">
        <w:t>4760-CONARTEL-08</w:t>
      </w:r>
    </w:p>
    <w:p w:rsidR="0055660B" w:rsidRPr="0055660B" w:rsidRDefault="0055660B" w:rsidP="0055660B">
      <w:r w:rsidRPr="0055660B">
        <w:t xml:space="preserve">Expídese el Reglamento de tarifas por concesión, autorización y utilización de frecuencias, canales y otros servicios de radiodifusión sonora y de televisión </w:t>
      </w:r>
    </w:p>
    <w:p w:rsidR="0055660B" w:rsidRPr="0055660B" w:rsidRDefault="0055660B" w:rsidP="0055660B"/>
    <w:p w:rsidR="0055660B" w:rsidRPr="0055660B" w:rsidRDefault="0055660B" w:rsidP="0055660B">
      <w:r w:rsidRPr="0055660B">
        <w:t>4771-CONARTEL-08</w:t>
      </w:r>
    </w:p>
    <w:p w:rsidR="0055660B" w:rsidRPr="0055660B" w:rsidRDefault="0055660B" w:rsidP="0055660B">
      <w:r w:rsidRPr="0055660B">
        <w:t xml:space="preserve">Expídese la “Norma técnica para el servicio analógico de audio y video por suscripción bajo la modalidad de cable físico” </w:t>
      </w:r>
    </w:p>
    <w:p w:rsidR="0055660B" w:rsidRPr="0055660B" w:rsidRDefault="0055660B" w:rsidP="0055660B"/>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0200-2006-RA</w:t>
      </w:r>
    </w:p>
    <w:p w:rsidR="0055660B" w:rsidRPr="0055660B" w:rsidRDefault="0055660B" w:rsidP="0055660B">
      <w:r w:rsidRPr="0055660B">
        <w:t xml:space="preserve">Revócase la resolución venida en grado y acéptase la acción de amparo constitucional deducida por Edison Augusto Sampedro Barragán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años de Agua Santa: Que establece la tasa para el cobro, para la obtención del permiso anual de funcionamiento de las actividades de tarabitas, funiculares, teleféricos y otros</w:t>
      </w:r>
    </w:p>
    <w:p w:rsidR="0055660B" w:rsidRPr="0055660B" w:rsidRDefault="0055660B" w:rsidP="0055660B"/>
    <w:p w:rsidR="0055660B" w:rsidRPr="0055660B" w:rsidRDefault="0055660B" w:rsidP="0055660B">
      <w:r w:rsidRPr="0055660B">
        <w:t xml:space="preserve">- Gobierno Municipal del Cantón La Joya de los Sachas: Que reglamenta el fomento de la actividad avícola como parte de la implementación del sistema de seguridad alimentaria y capacitación de pequeños agricultores/as </w:t>
      </w:r>
    </w:p>
    <w:p w:rsidR="0055660B" w:rsidRPr="0055660B" w:rsidRDefault="0055660B" w:rsidP="0055660B"/>
    <w:p w:rsidR="0055660B" w:rsidRPr="0055660B" w:rsidRDefault="0055660B" w:rsidP="0055660B">
      <w:r w:rsidRPr="0055660B">
        <w:t>- Cantón Quevedo: Que reglamenta la aprobación de desmembraciones, lotiza-ciones, urbanizaciones, contribuciones comunitarias, reestructuraciones parce-larias, equipamiento comunal, en el perímetro urbano y rural</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65 Año II</w:t>
      </w:r>
    </w:p>
    <w:p w:rsidR="0055660B" w:rsidRPr="0055660B" w:rsidRDefault="0055660B" w:rsidP="0055660B">
      <w:r w:rsidRPr="0055660B">
        <w:t>Quito, Lunes 23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31</w:t>
      </w:r>
    </w:p>
    <w:p w:rsidR="0055660B" w:rsidRPr="0055660B" w:rsidRDefault="0055660B" w:rsidP="0055660B">
      <w:r w:rsidRPr="0055660B">
        <w:t>Refórmase el Decreto Ejecutivo Nº 338, publicado en el Registro Oficial Nº 73 del 2 de agosto del 2005.</w:t>
      </w:r>
    </w:p>
    <w:p w:rsidR="0055660B" w:rsidRPr="0055660B" w:rsidRDefault="0055660B" w:rsidP="0055660B"/>
    <w:p w:rsidR="0055660B" w:rsidRPr="0055660B" w:rsidRDefault="0055660B" w:rsidP="0055660B">
      <w:r w:rsidRPr="0055660B">
        <w:t>1132</w:t>
      </w:r>
    </w:p>
    <w:p w:rsidR="0055660B" w:rsidRPr="0055660B" w:rsidRDefault="0055660B" w:rsidP="0055660B">
      <w:r w:rsidRPr="0055660B">
        <w:t>Refórmase el Reglamento sustitutivo para la regulación de los precios de los derivados de los hidrocarburos, expedido mediante Decreto Ejecutivo Nº 338, publicado en el Registro Oficial Nº 73 de 2 de agosto del 2005.</w:t>
      </w:r>
    </w:p>
    <w:p w:rsidR="0055660B" w:rsidRPr="0055660B" w:rsidRDefault="0055660B" w:rsidP="0055660B"/>
    <w:p w:rsidR="0055660B" w:rsidRPr="0055660B" w:rsidRDefault="0055660B" w:rsidP="0055660B">
      <w:r w:rsidRPr="0055660B">
        <w:t>1133</w:t>
      </w:r>
    </w:p>
    <w:p w:rsidR="0055660B" w:rsidRPr="0055660B" w:rsidRDefault="0055660B" w:rsidP="0055660B">
      <w:r w:rsidRPr="0055660B">
        <w:t>Dase de baja de las filas de la institución policial, al Subteniente de Policía de Línea Edison Gerardo Beltrán Villamaría.</w:t>
      </w:r>
    </w:p>
    <w:p w:rsidR="0055660B" w:rsidRPr="0055660B" w:rsidRDefault="0055660B" w:rsidP="0055660B"/>
    <w:p w:rsidR="0055660B" w:rsidRPr="0055660B" w:rsidRDefault="0055660B" w:rsidP="0055660B">
      <w:r w:rsidRPr="0055660B">
        <w:t>1134</w:t>
      </w:r>
    </w:p>
    <w:p w:rsidR="0055660B" w:rsidRPr="0055660B" w:rsidRDefault="0055660B" w:rsidP="0055660B">
      <w:r w:rsidRPr="0055660B">
        <w:t xml:space="preserve">Nómbrase al señor Miguel Carbo Benites, Embajador Extraordinario y Plenipotenciario Concurrente del Ecuador ante el Gobierno de la República Islámica de Irán. </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 xml:space="preserve">MINISTERIO DE GOBIERNO: </w:t>
      </w:r>
    </w:p>
    <w:p w:rsidR="0055660B" w:rsidRPr="0055660B" w:rsidRDefault="0055660B" w:rsidP="0055660B"/>
    <w:p w:rsidR="0055660B" w:rsidRPr="0055660B" w:rsidRDefault="0055660B" w:rsidP="0055660B">
      <w:r w:rsidRPr="0055660B">
        <w:t>105</w:t>
      </w:r>
    </w:p>
    <w:p w:rsidR="0055660B" w:rsidRPr="0055660B" w:rsidRDefault="0055660B" w:rsidP="0055660B">
      <w:r w:rsidRPr="0055660B">
        <w:t>Legalízase el viaje al exterior al licenciado Felipe Abril Mogrovejo, Subsecretario de Coordinación Política.</w:t>
      </w:r>
    </w:p>
    <w:p w:rsidR="0055660B" w:rsidRPr="0055660B" w:rsidRDefault="0055660B" w:rsidP="0055660B"/>
    <w:p w:rsidR="0055660B" w:rsidRPr="0055660B" w:rsidRDefault="0055660B" w:rsidP="0055660B">
      <w:r w:rsidRPr="0055660B">
        <w:t>106</w:t>
      </w:r>
    </w:p>
    <w:p w:rsidR="0055660B" w:rsidRPr="0055660B" w:rsidRDefault="0055660B" w:rsidP="0055660B">
      <w:r w:rsidRPr="0055660B">
        <w:t>Legalízase el viaje al exterior al señor Matías Ramia, Asesor de la Subsecretaría General de Gobierno.</w:t>
      </w:r>
    </w:p>
    <w:p w:rsidR="0055660B" w:rsidRPr="0055660B" w:rsidRDefault="0055660B" w:rsidP="0055660B"/>
    <w:p w:rsidR="0055660B" w:rsidRPr="0055660B" w:rsidRDefault="0055660B" w:rsidP="0055660B">
      <w:r w:rsidRPr="0055660B">
        <w:t xml:space="preserve">MINISTERIO DE INDUSTRIAS Y COMPETITIVIDAD: </w:t>
      </w:r>
    </w:p>
    <w:p w:rsidR="0055660B" w:rsidRPr="0055660B" w:rsidRDefault="0055660B" w:rsidP="0055660B"/>
    <w:p w:rsidR="0055660B" w:rsidRPr="0055660B" w:rsidRDefault="0055660B" w:rsidP="0055660B">
      <w:r w:rsidRPr="0055660B">
        <w:t>08 164</w:t>
      </w:r>
    </w:p>
    <w:p w:rsidR="0055660B" w:rsidRPr="0055660B" w:rsidRDefault="0055660B" w:rsidP="0055660B">
      <w:r w:rsidRPr="0055660B">
        <w:t>Expídese el Reglamento Interno de Contrataciones.</w:t>
      </w:r>
    </w:p>
    <w:p w:rsidR="0055660B" w:rsidRPr="0055660B" w:rsidRDefault="0055660B" w:rsidP="0055660B"/>
    <w:p w:rsidR="0055660B" w:rsidRPr="0055660B" w:rsidRDefault="0055660B" w:rsidP="0055660B">
      <w:r w:rsidRPr="0055660B">
        <w:t>08 166</w:t>
      </w:r>
    </w:p>
    <w:p w:rsidR="0055660B" w:rsidRPr="0055660B" w:rsidRDefault="0055660B" w:rsidP="0055660B">
      <w:r w:rsidRPr="0055660B">
        <w:t>Desígnase al licenciado Marcelo Arana Bonilla, funcionario de la Subsecretaría de Competitividad, delegado suplente, integre el Consejo Nacional de Fijación de Precios de Medicamentos de Uso Humano.</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 xml:space="preserve">PROCURADURIA GENERAL DEL ESTADO: </w:t>
      </w:r>
    </w:p>
    <w:p w:rsidR="0055660B" w:rsidRPr="0055660B" w:rsidRDefault="0055660B" w:rsidP="0055660B"/>
    <w:p w:rsidR="0055660B" w:rsidRPr="0055660B" w:rsidRDefault="0055660B" w:rsidP="0055660B">
      <w:r w:rsidRPr="0055660B">
        <w:t>- Extractos de consultas del mes de marz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022</w:t>
      </w:r>
    </w:p>
    <w:p w:rsidR="0055660B" w:rsidRPr="0055660B" w:rsidRDefault="0055660B" w:rsidP="0055660B">
      <w:r w:rsidRPr="0055660B">
        <w:t>Establécense los requisitos fitosanitarios para importación de harina de maíz (Zea mays) procedente de México.</w:t>
      </w:r>
    </w:p>
    <w:p w:rsidR="0055660B" w:rsidRPr="0055660B" w:rsidRDefault="0055660B" w:rsidP="0055660B"/>
    <w:p w:rsidR="0055660B" w:rsidRPr="0055660B" w:rsidRDefault="0055660B" w:rsidP="0055660B">
      <w:r w:rsidRPr="0055660B">
        <w:t>023</w:t>
      </w:r>
    </w:p>
    <w:p w:rsidR="0055660B" w:rsidRPr="0055660B" w:rsidRDefault="0055660B" w:rsidP="0055660B">
      <w:r w:rsidRPr="0055660B">
        <w:t>Establécense los requisitos fitosanitarios para la importación de semillas germinadas de palma africana (Elaeis guineensis), procedentes de Honduras.</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Chaguarpamba: Que regula el uso del suelo con la utilización de antenas de telefonía celular, radios y canales de televisión.</w:t>
      </w:r>
    </w:p>
    <w:p w:rsidR="0055660B" w:rsidRPr="0055660B" w:rsidRDefault="0055660B" w:rsidP="0055660B"/>
    <w:p w:rsidR="0055660B" w:rsidRPr="0055660B" w:rsidRDefault="0055660B" w:rsidP="0055660B">
      <w:r w:rsidRPr="0055660B">
        <w:t>- Cantón Chaguarpamba: De regularización, crianza, producción y tenencia de animales mayores, menores y acuáticos.</w:t>
      </w:r>
    </w:p>
    <w:p w:rsidR="0055660B" w:rsidRPr="0055660B" w:rsidRDefault="0055660B" w:rsidP="0055660B"/>
    <w:p w:rsidR="0055660B" w:rsidRPr="0055660B" w:rsidRDefault="0055660B" w:rsidP="0055660B">
      <w:r w:rsidRPr="0055660B">
        <w:t>- Gobierno Municipal del Cantón Nabón: Que reglamenta el Estatuto Orgánico de Gestión Organizacional por Procesos.</w:t>
      </w:r>
    </w:p>
    <w:p w:rsidR="0055660B" w:rsidRPr="0055660B" w:rsidRDefault="0055660B" w:rsidP="0055660B"/>
    <w:p w:rsidR="0055660B" w:rsidRPr="0055660B" w:rsidRDefault="0055660B" w:rsidP="0055660B">
      <w:r w:rsidRPr="0055660B">
        <w:t>- Gobierno Municipal del Cantón Chunchi: Sustitutiva que regula la determinación, administración, recaudación y control de la tasa por el servicio de recolección de basura y desechos sólidos. Suplemento al Registro Oficial Nº 365 Año II</w:t>
      </w:r>
    </w:p>
    <w:p w:rsidR="0055660B" w:rsidRPr="0055660B" w:rsidRDefault="0055660B" w:rsidP="0055660B">
      <w:r w:rsidRPr="0055660B">
        <w:t>Quito, Lunes 23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proofErr w:type="gramStart"/>
      <w:r w:rsidRPr="0055660B">
        <w:t>entre</w:t>
      </w:r>
      <w:proofErr w:type="gramEnd"/>
    </w:p>
    <w:p w:rsidR="0055660B" w:rsidRPr="0055660B" w:rsidRDefault="0055660B" w:rsidP="0055660B"/>
    <w:p w:rsidR="0055660B" w:rsidRPr="0055660B" w:rsidRDefault="0055660B" w:rsidP="0055660B">
      <w:r w:rsidRPr="0055660B">
        <w:t>EL GOBIERNO DE LA REPUBLICA DEL ECUADOR, EL GOBIERNO DE SUIZA, EL MINISTERIO DEL AMBIENTE, EL MUNICIPIO METROPOLITANO DE QUITO, EL MUNICIPIO DE CUENCA Y LA FUNDACION NATURA</w:t>
      </w:r>
    </w:p>
    <w:p w:rsidR="0055660B" w:rsidRPr="0055660B" w:rsidRDefault="0055660B" w:rsidP="0055660B"/>
    <w:p w:rsidR="0055660B" w:rsidRPr="0055660B" w:rsidRDefault="0055660B" w:rsidP="0055660B">
      <w:r w:rsidRPr="0055660B">
        <w:t>Relativo a la</w:t>
      </w:r>
    </w:p>
    <w:p w:rsidR="0055660B" w:rsidRPr="0055660B" w:rsidRDefault="0055660B" w:rsidP="0055660B"/>
    <w:p w:rsidR="0055660B" w:rsidRPr="0055660B" w:rsidRDefault="0055660B" w:rsidP="0055660B">
      <w:r w:rsidRPr="0055660B">
        <w:t xml:space="preserve">FINANCIACION Y REALIZACION DE LA TERCERA Y </w:t>
      </w:r>
      <w:proofErr w:type="gramStart"/>
      <w:r w:rsidRPr="0055660B">
        <w:t>ULTIMA</w:t>
      </w:r>
      <w:proofErr w:type="gramEnd"/>
      <w:r w:rsidRPr="0055660B">
        <w:t xml:space="preserve"> FASE DEL PROYECTO “CALIDAD DEL AIRE EN EL ECUADOR”</w:t>
      </w:r>
    </w:p>
    <w:p w:rsidR="0055660B" w:rsidRPr="0055660B" w:rsidRDefault="0055660B" w:rsidP="0055660B"/>
    <w:p w:rsidR="0055660B" w:rsidRPr="0055660B" w:rsidRDefault="0055660B" w:rsidP="0055660B">
      <w:r w:rsidRPr="0055660B">
        <w:t xml:space="preserve">(7F-00167.03) </w:t>
      </w:r>
    </w:p>
    <w:p w:rsidR="0055660B" w:rsidRPr="0055660B" w:rsidRDefault="0055660B" w:rsidP="0055660B"/>
    <w:p w:rsidR="0055660B" w:rsidRPr="0055660B" w:rsidRDefault="0055660B" w:rsidP="0055660B">
      <w:r w:rsidRPr="0055660B">
        <w:t>Registro Oficial Nº 366 Año II</w:t>
      </w:r>
    </w:p>
    <w:p w:rsidR="0055660B" w:rsidRPr="0055660B" w:rsidRDefault="0055660B" w:rsidP="0055660B">
      <w:r w:rsidRPr="0055660B">
        <w:t>Quito, Martes 24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A</w:t>
      </w:r>
    </w:p>
    <w:p w:rsidR="0055660B" w:rsidRPr="0055660B" w:rsidRDefault="0055660B" w:rsidP="0055660B">
      <w:r w:rsidRPr="0055660B">
        <w:t xml:space="preserve">Expídese el Instructivo para la categorización de las distintas modalidades de los proyectos de CINE y la determinación del monto que a manera de incentivo se otorga en el marco de la “Convocatoria para apoyo y producción de proyectos culturales” </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000087</w:t>
      </w:r>
    </w:p>
    <w:p w:rsidR="0055660B" w:rsidRPr="0055660B" w:rsidRDefault="0055660B" w:rsidP="0055660B">
      <w:r w:rsidRPr="0055660B">
        <w:t>Modifícanse los acuerdos ministeriales Nos. 000044 de 6 de septiembre del 2007 y 000085 del 26 de febrero del 2008</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327</w:t>
      </w:r>
    </w:p>
    <w:p w:rsidR="0055660B" w:rsidRPr="0055660B" w:rsidRDefault="0055660B" w:rsidP="0055660B">
      <w:r w:rsidRPr="0055660B">
        <w:t>Expídese el Nuevo Reglamento Especial Sustitutivo de Educación a Distancia</w:t>
      </w:r>
    </w:p>
    <w:p w:rsidR="0055660B" w:rsidRPr="0055660B" w:rsidRDefault="0055660B" w:rsidP="0055660B"/>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528-07</w:t>
      </w:r>
    </w:p>
    <w:p w:rsidR="0055660B" w:rsidRPr="0055660B" w:rsidRDefault="0055660B" w:rsidP="0055660B">
      <w:r w:rsidRPr="0055660B">
        <w:t>Apruébase el estatuto y concédese personería jurídica a la Asociación de Trabajadores “San Francisco del Río Shuny”, con domicilio en el cantón Quito, provincia de Pichincha</w:t>
      </w:r>
    </w:p>
    <w:p w:rsidR="0055660B" w:rsidRPr="0055660B" w:rsidRDefault="0055660B" w:rsidP="0055660B"/>
    <w:p w:rsidR="0055660B" w:rsidRPr="0055660B" w:rsidRDefault="0055660B" w:rsidP="0055660B">
      <w:r w:rsidRPr="0055660B">
        <w:t>0527</w:t>
      </w:r>
    </w:p>
    <w:p w:rsidR="0055660B" w:rsidRPr="0055660B" w:rsidRDefault="0055660B" w:rsidP="0055660B">
      <w:r w:rsidRPr="0055660B">
        <w:t>Declárase disuelta y liquidada a la Fundación Estrada (Esperanza de Vida Nueva), con domicilio en el Distrito Metropolitano de Quito, provincia de Pichincha</w:t>
      </w:r>
    </w:p>
    <w:p w:rsidR="0055660B" w:rsidRPr="0055660B" w:rsidRDefault="0055660B" w:rsidP="0055660B"/>
    <w:p w:rsidR="0055660B" w:rsidRPr="0055660B" w:rsidRDefault="0055660B" w:rsidP="0055660B">
      <w:r w:rsidRPr="0055660B">
        <w:t>0528</w:t>
      </w:r>
    </w:p>
    <w:p w:rsidR="0055660B" w:rsidRPr="0055660B" w:rsidRDefault="0055660B" w:rsidP="0055660B">
      <w:r w:rsidRPr="0055660B">
        <w:t xml:space="preserve">Apruébanse las reformas introducidas al Estatuto de la Asociación de Comerciantes Minoristas “23 de Junio” Centro Comer-cial 23 de Junio del cantón Santo Domingo de los Colorados, con domicilio en el cantón Santo Domingo de los Colorados, provincia Santo Domingo de los Tsáchilas </w:t>
      </w:r>
    </w:p>
    <w:p w:rsidR="0055660B" w:rsidRPr="0055660B" w:rsidRDefault="0055660B" w:rsidP="0055660B"/>
    <w:p w:rsidR="0055660B" w:rsidRPr="0055660B" w:rsidRDefault="0055660B" w:rsidP="0055660B">
      <w:r w:rsidRPr="0055660B">
        <w:t>0529</w:t>
      </w:r>
    </w:p>
    <w:p w:rsidR="0055660B" w:rsidRPr="0055660B" w:rsidRDefault="0055660B" w:rsidP="0055660B">
      <w:r w:rsidRPr="0055660B">
        <w:t>Apruébase el estatuto y concédese personería jurídica a la Asociación Afro de Participación Social Carmen Bajo, con domicilio en la ciudad de Quito, provincia de Pichincha</w:t>
      </w:r>
    </w:p>
    <w:p w:rsidR="0055660B" w:rsidRPr="0055660B" w:rsidRDefault="0055660B" w:rsidP="0055660B"/>
    <w:p w:rsidR="0055660B" w:rsidRPr="0055660B" w:rsidRDefault="0055660B" w:rsidP="0055660B">
      <w:r w:rsidRPr="0055660B">
        <w:t xml:space="preserve">SECRETARIA NACIONAL DE PLANIFICACION Y DESARROLLO -SENPLADES-: </w:t>
      </w:r>
    </w:p>
    <w:p w:rsidR="0055660B" w:rsidRPr="0055660B" w:rsidRDefault="0055660B" w:rsidP="0055660B"/>
    <w:p w:rsidR="0055660B" w:rsidRPr="0055660B" w:rsidRDefault="0055660B" w:rsidP="0055660B">
      <w:r w:rsidRPr="0055660B">
        <w:t>157-2008</w:t>
      </w:r>
    </w:p>
    <w:p w:rsidR="0055660B" w:rsidRPr="0055660B" w:rsidRDefault="0055660B" w:rsidP="0055660B">
      <w:r w:rsidRPr="0055660B">
        <w:t xml:space="preserve">Deléganse atribuciones al Subsecretario de Gestión Corporativ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TELECOMUNICACIONES: </w:t>
      </w:r>
    </w:p>
    <w:p w:rsidR="0055660B" w:rsidRPr="0055660B" w:rsidRDefault="0055660B" w:rsidP="0055660B"/>
    <w:p w:rsidR="0055660B" w:rsidRPr="0055660B" w:rsidRDefault="0055660B" w:rsidP="0055660B">
      <w:r w:rsidRPr="0055660B">
        <w:t>256-08-CONATEL-2008</w:t>
      </w:r>
    </w:p>
    <w:p w:rsidR="0055660B" w:rsidRPr="0055660B" w:rsidRDefault="0055660B" w:rsidP="0055660B">
      <w:r w:rsidRPr="0055660B">
        <w:t>Apruébase el Sistema Tipo de Recepción y Trámite de Quejas y Reparación de Fallas y el formato SNT-T-QF-001</w:t>
      </w:r>
    </w:p>
    <w:p w:rsidR="0055660B" w:rsidRPr="0055660B" w:rsidRDefault="0055660B" w:rsidP="0055660B"/>
    <w:p w:rsidR="0055660B" w:rsidRPr="0055660B" w:rsidRDefault="0055660B" w:rsidP="0055660B">
      <w:r w:rsidRPr="0055660B">
        <w:t>304-10-CONATEL-2008</w:t>
      </w:r>
    </w:p>
    <w:p w:rsidR="0055660B" w:rsidRPr="0055660B" w:rsidRDefault="0055660B" w:rsidP="0055660B">
      <w:r w:rsidRPr="0055660B">
        <w:t xml:space="preserve">Defínense varios términos aplicables a la prestación del servicio de telefonía móvil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ALA DE LO CONTENCIOSO ADMINISTRATIVO: </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63-07</w:t>
      </w:r>
    </w:p>
    <w:p w:rsidR="0055660B" w:rsidRPr="0055660B" w:rsidRDefault="0055660B" w:rsidP="0055660B">
      <w:r w:rsidRPr="0055660B">
        <w:t xml:space="preserve">Celia Estela Ramones Córdova en contra del Director Nacional de Defensa Civil </w:t>
      </w:r>
    </w:p>
    <w:p w:rsidR="0055660B" w:rsidRPr="0055660B" w:rsidRDefault="0055660B" w:rsidP="0055660B"/>
    <w:p w:rsidR="0055660B" w:rsidRPr="0055660B" w:rsidRDefault="0055660B" w:rsidP="0055660B">
      <w:r w:rsidRPr="0055660B">
        <w:t>264-07</w:t>
      </w:r>
    </w:p>
    <w:p w:rsidR="0055660B" w:rsidRPr="0055660B" w:rsidRDefault="0055660B" w:rsidP="0055660B">
      <w:r w:rsidRPr="0055660B">
        <w:lastRenderedPageBreak/>
        <w:t>Ingeniero Alejandro Patricio Jaramillo Valdivieso, Gerente General de la Empresa Tecnología Potable, Potable Tech S. A. en contra del Alcalde de la Municipalidad de Santo Domingo y otro</w:t>
      </w:r>
    </w:p>
    <w:p w:rsidR="0055660B" w:rsidRPr="0055660B" w:rsidRDefault="0055660B" w:rsidP="0055660B"/>
    <w:p w:rsidR="0055660B" w:rsidRPr="0055660B" w:rsidRDefault="0055660B" w:rsidP="0055660B">
      <w:r w:rsidRPr="0055660B">
        <w:t>265-07</w:t>
      </w:r>
    </w:p>
    <w:p w:rsidR="0055660B" w:rsidRPr="0055660B" w:rsidRDefault="0055660B" w:rsidP="0055660B">
      <w:r w:rsidRPr="0055660B">
        <w:t>Pablo Armando León González y otros en contra del Alcalde de Cuenca y otro</w:t>
      </w:r>
    </w:p>
    <w:p w:rsidR="0055660B" w:rsidRPr="0055660B" w:rsidRDefault="0055660B" w:rsidP="0055660B"/>
    <w:p w:rsidR="0055660B" w:rsidRPr="0055660B" w:rsidRDefault="0055660B" w:rsidP="0055660B">
      <w:r w:rsidRPr="0055660B">
        <w:t>267-07</w:t>
      </w:r>
    </w:p>
    <w:p w:rsidR="0055660B" w:rsidRPr="0055660B" w:rsidRDefault="0055660B" w:rsidP="0055660B">
      <w:r w:rsidRPr="0055660B">
        <w:t>Franklin Alberto Guerra Villena en contra del Banco Ecuatoriano de la Vivienda</w:t>
      </w:r>
    </w:p>
    <w:p w:rsidR="0055660B" w:rsidRPr="0055660B" w:rsidRDefault="0055660B" w:rsidP="0055660B"/>
    <w:p w:rsidR="0055660B" w:rsidRPr="0055660B" w:rsidRDefault="0055660B" w:rsidP="0055660B">
      <w:r w:rsidRPr="0055660B">
        <w:t>270-07</w:t>
      </w:r>
    </w:p>
    <w:p w:rsidR="0055660B" w:rsidRPr="0055660B" w:rsidRDefault="0055660B" w:rsidP="0055660B">
      <w:r w:rsidRPr="0055660B">
        <w:t>Empresa Metropolitana de Servicios de Transporte Terrestre y Terminales (EMT) en contra del IESS</w:t>
      </w:r>
    </w:p>
    <w:p w:rsidR="0055660B" w:rsidRPr="0055660B" w:rsidRDefault="0055660B" w:rsidP="0055660B"/>
    <w:p w:rsidR="0055660B" w:rsidRPr="0055660B" w:rsidRDefault="0055660B" w:rsidP="0055660B">
      <w:r w:rsidRPr="0055660B">
        <w:t>273-07</w:t>
      </w:r>
    </w:p>
    <w:p w:rsidR="0055660B" w:rsidRPr="0055660B" w:rsidRDefault="0055660B" w:rsidP="0055660B">
      <w:r w:rsidRPr="0055660B">
        <w:t>Manuel Horacio España Delgado en contra del Superintendente del Terminal Petrolero de la Libertad</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03-2007</w:t>
      </w:r>
    </w:p>
    <w:p w:rsidR="0055660B" w:rsidRPr="0055660B" w:rsidRDefault="0055660B" w:rsidP="0055660B">
      <w:r w:rsidRPr="0055660B">
        <w:t>Cantón Simón Bolívar: Que reglamenta la administración del personal de la I. Municipalidad, sujetos al Código del Trabajo de carácter permanente, eventual y ocasional contratado</w:t>
      </w:r>
    </w:p>
    <w:p w:rsidR="0055660B" w:rsidRPr="0055660B" w:rsidRDefault="0055660B" w:rsidP="0055660B"/>
    <w:p w:rsidR="0055660B" w:rsidRPr="0055660B" w:rsidRDefault="0055660B" w:rsidP="0055660B">
      <w:r w:rsidRPr="0055660B">
        <w:t>-Gobierno Cantonal de San Vicente: Que sustituye el Reglamento del Régimen Interno para la Administración de Recursos Humanos</w:t>
      </w:r>
    </w:p>
    <w:p w:rsidR="0055660B" w:rsidRPr="0055660B" w:rsidRDefault="0055660B" w:rsidP="0055660B"/>
    <w:p w:rsidR="0055660B" w:rsidRPr="0055660B" w:rsidRDefault="0055660B" w:rsidP="0055660B">
      <w:r w:rsidRPr="0055660B">
        <w:t xml:space="preserve">ORDENANZA PROVINCIAL: </w:t>
      </w:r>
    </w:p>
    <w:p w:rsidR="0055660B" w:rsidRPr="0055660B" w:rsidRDefault="0055660B" w:rsidP="0055660B"/>
    <w:p w:rsidR="0055660B" w:rsidRPr="0055660B" w:rsidRDefault="0055660B" w:rsidP="0055660B">
      <w:r w:rsidRPr="0055660B">
        <w:t>-Provincia del Guayas: Que denomina a la entidad como Gobierno Provincial del GuayasSuplemento al Registro Oficial Nº 366 Año II</w:t>
      </w:r>
    </w:p>
    <w:p w:rsidR="0055660B" w:rsidRPr="0055660B" w:rsidRDefault="0055660B" w:rsidP="0055660B">
      <w:r w:rsidRPr="0055660B">
        <w:t>Quito, Martes 24 de juni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0137-05</w:t>
      </w:r>
    </w:p>
    <w:p w:rsidR="0055660B" w:rsidRPr="0055660B" w:rsidRDefault="0055660B" w:rsidP="0055660B">
      <w:r w:rsidRPr="0055660B">
        <w:t>Amada Briceño Reati en contra de Rafael Wong Naranjo.</w:t>
      </w:r>
    </w:p>
    <w:p w:rsidR="0055660B" w:rsidRPr="0055660B" w:rsidRDefault="0055660B" w:rsidP="0055660B"/>
    <w:p w:rsidR="0055660B" w:rsidRPr="0055660B" w:rsidRDefault="0055660B" w:rsidP="0055660B">
      <w:r w:rsidRPr="0055660B">
        <w:t>189-05</w:t>
      </w:r>
    </w:p>
    <w:p w:rsidR="0055660B" w:rsidRPr="0055660B" w:rsidRDefault="0055660B" w:rsidP="0055660B">
      <w:r w:rsidRPr="0055660B">
        <w:t>Verónica Soraya Drouet Sigcho en contra de FILANBANCO S.A.</w:t>
      </w:r>
    </w:p>
    <w:p w:rsidR="0055660B" w:rsidRPr="0055660B" w:rsidRDefault="0055660B" w:rsidP="0055660B"/>
    <w:p w:rsidR="0055660B" w:rsidRPr="0055660B" w:rsidRDefault="0055660B" w:rsidP="0055660B">
      <w:r w:rsidRPr="0055660B">
        <w:t>0198-05</w:t>
      </w:r>
    </w:p>
    <w:p w:rsidR="0055660B" w:rsidRPr="0055660B" w:rsidRDefault="0055660B" w:rsidP="0055660B">
      <w:r w:rsidRPr="0055660B">
        <w:t>Cristóbal Guaycha en contra de la Compañía Unión de Bananeros Ecuatorianos S.A., UBESA.</w:t>
      </w:r>
    </w:p>
    <w:p w:rsidR="0055660B" w:rsidRPr="0055660B" w:rsidRDefault="0055660B" w:rsidP="0055660B"/>
    <w:p w:rsidR="0055660B" w:rsidRPr="0055660B" w:rsidRDefault="0055660B" w:rsidP="0055660B">
      <w:r w:rsidRPr="0055660B">
        <w:t>245-05</w:t>
      </w:r>
    </w:p>
    <w:p w:rsidR="0055660B" w:rsidRPr="0055660B" w:rsidRDefault="0055660B" w:rsidP="0055660B">
      <w:r w:rsidRPr="0055660B">
        <w:lastRenderedPageBreak/>
        <w:t>Juan de la Cruz Montaño en contra de la Subcomisión Ecuatoriana de la Comisión Mixta Ecuatoriana Peruana para el Aprovechamiento de las Cuencas Hidrográficas Binacionales Puyango-Túmbez y Catamayo-Chira, PREDESUR y otro.</w:t>
      </w:r>
    </w:p>
    <w:p w:rsidR="0055660B" w:rsidRPr="0055660B" w:rsidRDefault="0055660B" w:rsidP="0055660B"/>
    <w:p w:rsidR="0055660B" w:rsidRPr="0055660B" w:rsidRDefault="0055660B" w:rsidP="0055660B">
      <w:r w:rsidRPr="0055660B">
        <w:t>0303-05</w:t>
      </w:r>
    </w:p>
    <w:p w:rsidR="0055660B" w:rsidRPr="0055660B" w:rsidRDefault="0055660B" w:rsidP="0055660B">
      <w:r w:rsidRPr="0055660B">
        <w:t>Mariana de Jesús Ledesma Córdova en contra del Hospital de Paute y otro.</w:t>
      </w:r>
    </w:p>
    <w:p w:rsidR="0055660B" w:rsidRPr="0055660B" w:rsidRDefault="0055660B" w:rsidP="0055660B"/>
    <w:p w:rsidR="0055660B" w:rsidRPr="0055660B" w:rsidRDefault="0055660B" w:rsidP="0055660B">
      <w:r w:rsidRPr="0055660B">
        <w:t>0323-05</w:t>
      </w:r>
    </w:p>
    <w:p w:rsidR="0055660B" w:rsidRPr="0055660B" w:rsidRDefault="0055660B" w:rsidP="0055660B">
      <w:r w:rsidRPr="0055660B">
        <w:t>Carmen Leonor Coronel Mendoza en contra del Instituto Ecuatoriano de Seguridad Social, IESS.</w:t>
      </w:r>
    </w:p>
    <w:p w:rsidR="0055660B" w:rsidRPr="0055660B" w:rsidRDefault="0055660B" w:rsidP="0055660B"/>
    <w:p w:rsidR="0055660B" w:rsidRPr="0055660B" w:rsidRDefault="0055660B" w:rsidP="0055660B">
      <w:r w:rsidRPr="0055660B">
        <w:t>330-05</w:t>
      </w:r>
    </w:p>
    <w:p w:rsidR="0055660B" w:rsidRPr="0055660B" w:rsidRDefault="0055660B" w:rsidP="0055660B">
      <w:r w:rsidRPr="0055660B">
        <w:t>Otto Ariel Amador Peñafiel en contra de la Compañía POLIMPER S.A. y otras.</w:t>
      </w:r>
    </w:p>
    <w:p w:rsidR="0055660B" w:rsidRPr="0055660B" w:rsidRDefault="0055660B" w:rsidP="0055660B"/>
    <w:p w:rsidR="0055660B" w:rsidRPr="0055660B" w:rsidRDefault="0055660B" w:rsidP="0055660B">
      <w:r w:rsidRPr="0055660B">
        <w:t>448-05</w:t>
      </w:r>
    </w:p>
    <w:p w:rsidR="0055660B" w:rsidRPr="0055660B" w:rsidRDefault="0055660B" w:rsidP="0055660B">
      <w:r w:rsidRPr="0055660B">
        <w:t>Víctor Mosquera Guevara en contra de la Empresa Cantonal de Agua Potable del Guayas, ECAPAG.</w:t>
      </w:r>
    </w:p>
    <w:p w:rsidR="0055660B" w:rsidRPr="0055660B" w:rsidRDefault="0055660B" w:rsidP="0055660B"/>
    <w:p w:rsidR="0055660B" w:rsidRPr="0055660B" w:rsidRDefault="0055660B" w:rsidP="0055660B">
      <w:r w:rsidRPr="0055660B">
        <w:t>0128-06</w:t>
      </w:r>
    </w:p>
    <w:p w:rsidR="0055660B" w:rsidRPr="0055660B" w:rsidRDefault="0055660B" w:rsidP="0055660B">
      <w:r w:rsidRPr="0055660B">
        <w:t>Vanessa Samaniego Romero en contra del Banco de Machala.</w:t>
      </w:r>
    </w:p>
    <w:p w:rsidR="0055660B" w:rsidRPr="0055660B" w:rsidRDefault="0055660B" w:rsidP="0055660B"/>
    <w:p w:rsidR="0055660B" w:rsidRPr="0055660B" w:rsidRDefault="0055660B" w:rsidP="0055660B">
      <w:r w:rsidRPr="0055660B">
        <w:t>0316-06</w:t>
      </w:r>
    </w:p>
    <w:p w:rsidR="0055660B" w:rsidRPr="0055660B" w:rsidRDefault="0055660B" w:rsidP="0055660B">
      <w:r w:rsidRPr="0055660B">
        <w:t>Fausto Cañaz Andrade en contra de la Compañía Cervezas Nacionales C.A. y otra.</w:t>
      </w:r>
    </w:p>
    <w:p w:rsidR="0055660B" w:rsidRPr="0055660B" w:rsidRDefault="0055660B" w:rsidP="0055660B"/>
    <w:p w:rsidR="0055660B" w:rsidRPr="0055660B" w:rsidRDefault="0055660B" w:rsidP="0055660B">
      <w:r w:rsidRPr="0055660B">
        <w:t>0466-06</w:t>
      </w:r>
    </w:p>
    <w:p w:rsidR="0055660B" w:rsidRPr="0055660B" w:rsidRDefault="0055660B" w:rsidP="0055660B">
      <w:r w:rsidRPr="0055660B">
        <w:t>Pedro José Solórzano en contra de la Compañía Standard Fruit Company y otra.</w:t>
      </w:r>
    </w:p>
    <w:p w:rsidR="0055660B" w:rsidRPr="0055660B" w:rsidRDefault="0055660B" w:rsidP="0055660B"/>
    <w:p w:rsidR="0055660B" w:rsidRPr="0055660B" w:rsidRDefault="0055660B" w:rsidP="0055660B">
      <w:r w:rsidRPr="0055660B">
        <w:t xml:space="preserve">SEGUNDA SALA DE LO CIVIL Y MERCANTIL: </w:t>
      </w:r>
    </w:p>
    <w:p w:rsidR="0055660B" w:rsidRPr="0055660B" w:rsidRDefault="0055660B" w:rsidP="0055660B"/>
    <w:p w:rsidR="0055660B" w:rsidRPr="0055660B" w:rsidRDefault="0055660B" w:rsidP="0055660B">
      <w:r w:rsidRPr="0055660B">
        <w:t>145-2007</w:t>
      </w:r>
    </w:p>
    <w:p w:rsidR="0055660B" w:rsidRPr="0055660B" w:rsidRDefault="0055660B" w:rsidP="0055660B">
      <w:r w:rsidRPr="0055660B">
        <w:t>Mercedes Agripina González Bermeo en contra de Piedad Picón Tuesta y otros.</w:t>
      </w:r>
    </w:p>
    <w:p w:rsidR="0055660B" w:rsidRPr="0055660B" w:rsidRDefault="0055660B" w:rsidP="0055660B"/>
    <w:p w:rsidR="0055660B" w:rsidRPr="0055660B" w:rsidRDefault="0055660B" w:rsidP="0055660B">
      <w:r w:rsidRPr="0055660B">
        <w:t>153-2007</w:t>
      </w:r>
    </w:p>
    <w:p w:rsidR="0055660B" w:rsidRPr="0055660B" w:rsidRDefault="0055660B" w:rsidP="0055660B">
      <w:r w:rsidRPr="0055660B">
        <w:t>Edmundo Malo Harris y otra en contra de Ruth Castro Piedra y otros.</w:t>
      </w:r>
    </w:p>
    <w:p w:rsidR="0055660B" w:rsidRPr="0055660B" w:rsidRDefault="0055660B" w:rsidP="0055660B"/>
    <w:p w:rsidR="0055660B" w:rsidRPr="0055660B" w:rsidRDefault="0055660B" w:rsidP="0055660B">
      <w:r w:rsidRPr="0055660B">
        <w:t>159-2007</w:t>
      </w:r>
    </w:p>
    <w:p w:rsidR="0055660B" w:rsidRPr="0055660B" w:rsidRDefault="0055660B" w:rsidP="0055660B">
      <w:r w:rsidRPr="0055660B">
        <w:t>Aurora Adelma Encalada viuda de Encalada y otros en contra de Santos Tomás Encalada Encalada y otra.</w:t>
      </w:r>
    </w:p>
    <w:p w:rsidR="0055660B" w:rsidRPr="0055660B" w:rsidRDefault="0055660B" w:rsidP="0055660B"/>
    <w:p w:rsidR="0055660B" w:rsidRPr="0055660B" w:rsidRDefault="0055660B" w:rsidP="0055660B">
      <w:r w:rsidRPr="0055660B">
        <w:t>170-2007</w:t>
      </w:r>
    </w:p>
    <w:p w:rsidR="0055660B" w:rsidRPr="0055660B" w:rsidRDefault="0055660B" w:rsidP="0055660B">
      <w:r w:rsidRPr="0055660B">
        <w:t>José Vivanco Quevedo y otra en contra de Teresa Vivanco de Vivanco.</w:t>
      </w:r>
    </w:p>
    <w:p w:rsidR="0055660B" w:rsidRPr="0055660B" w:rsidRDefault="0055660B" w:rsidP="0055660B"/>
    <w:p w:rsidR="0055660B" w:rsidRPr="0055660B" w:rsidRDefault="0055660B" w:rsidP="0055660B">
      <w:r w:rsidRPr="0055660B">
        <w:t>173-2007</w:t>
      </w:r>
    </w:p>
    <w:p w:rsidR="0055660B" w:rsidRPr="0055660B" w:rsidRDefault="0055660B" w:rsidP="0055660B">
      <w:r w:rsidRPr="0055660B">
        <w:t>Licenciado Remigio Aguirre Vargas en contra de Segundo Vásquez Illescas.</w:t>
      </w:r>
    </w:p>
    <w:p w:rsidR="0055660B" w:rsidRPr="0055660B" w:rsidRDefault="0055660B" w:rsidP="0055660B"/>
    <w:p w:rsidR="0055660B" w:rsidRPr="0055660B" w:rsidRDefault="0055660B" w:rsidP="0055660B">
      <w:r w:rsidRPr="0055660B">
        <w:t>181-2007</w:t>
      </w:r>
    </w:p>
    <w:p w:rsidR="0055660B" w:rsidRPr="0055660B" w:rsidRDefault="0055660B" w:rsidP="0055660B">
      <w:r w:rsidRPr="0055660B">
        <w:t>Cecilia Gómez Iturralde Vda. de Pareja en contra de la Compañía Kairuan S.A. y otras.</w:t>
      </w:r>
    </w:p>
    <w:p w:rsidR="0055660B" w:rsidRPr="0055660B" w:rsidRDefault="0055660B" w:rsidP="0055660B"/>
    <w:p w:rsidR="0055660B" w:rsidRPr="0055660B" w:rsidRDefault="0055660B" w:rsidP="0055660B">
      <w:r w:rsidRPr="0055660B">
        <w:t>190-2007</w:t>
      </w:r>
    </w:p>
    <w:p w:rsidR="0055660B" w:rsidRPr="0055660B" w:rsidRDefault="0055660B" w:rsidP="0055660B">
      <w:r w:rsidRPr="0055660B">
        <w:t>Jorge Eduardo Rivas Silva en contra de la abogada Patricia Robles Ruiz.</w:t>
      </w:r>
    </w:p>
    <w:p w:rsidR="0055660B" w:rsidRPr="0055660B" w:rsidRDefault="0055660B" w:rsidP="0055660B"/>
    <w:p w:rsidR="0055660B" w:rsidRPr="0055660B" w:rsidRDefault="0055660B" w:rsidP="0055660B">
      <w:r w:rsidRPr="0055660B">
        <w:t>192-2007</w:t>
      </w:r>
    </w:p>
    <w:p w:rsidR="0055660B" w:rsidRPr="0055660B" w:rsidRDefault="0055660B" w:rsidP="0055660B">
      <w:r w:rsidRPr="0055660B">
        <w:t>El Fénix del Ecuador S.A. en contra de la Comandancia General del Ejército.</w:t>
      </w:r>
    </w:p>
    <w:p w:rsidR="0055660B" w:rsidRPr="0055660B" w:rsidRDefault="0055660B" w:rsidP="0055660B"/>
    <w:p w:rsidR="0055660B" w:rsidRPr="0055660B" w:rsidRDefault="0055660B" w:rsidP="0055660B">
      <w:r w:rsidRPr="0055660B">
        <w:t>193-2007</w:t>
      </w:r>
    </w:p>
    <w:p w:rsidR="0055660B" w:rsidRPr="0055660B" w:rsidRDefault="0055660B" w:rsidP="0055660B">
      <w:r w:rsidRPr="0055660B">
        <w:t>PETROPRODUCCION en contra de SERAMIN CIA. LTDA.</w:t>
      </w:r>
    </w:p>
    <w:p w:rsidR="0055660B" w:rsidRPr="0055660B" w:rsidRDefault="0055660B" w:rsidP="0055660B"/>
    <w:p w:rsidR="0055660B" w:rsidRPr="0055660B" w:rsidRDefault="0055660B" w:rsidP="0055660B">
      <w:r w:rsidRPr="0055660B">
        <w:t>203-2007</w:t>
      </w:r>
    </w:p>
    <w:p w:rsidR="0055660B" w:rsidRPr="0055660B" w:rsidRDefault="0055660B" w:rsidP="0055660B">
      <w:r w:rsidRPr="0055660B">
        <w:t>Rosa María Ruiz Cárdenas en contra de Vicente Aparicio Siguenza Montaño.</w:t>
      </w:r>
    </w:p>
    <w:p w:rsidR="0055660B" w:rsidRPr="0055660B" w:rsidRDefault="0055660B" w:rsidP="0055660B"/>
    <w:p w:rsidR="0055660B" w:rsidRPr="0055660B" w:rsidRDefault="0055660B" w:rsidP="0055660B">
      <w:r w:rsidRPr="0055660B">
        <w:t>204-2007</w:t>
      </w:r>
    </w:p>
    <w:p w:rsidR="0055660B" w:rsidRPr="0055660B" w:rsidRDefault="0055660B" w:rsidP="0055660B">
      <w:r w:rsidRPr="0055660B">
        <w:t>Mesías Cedillo Berrezueta en contra de Daniel Salvador Barzallo y otros.</w:t>
      </w:r>
    </w:p>
    <w:p w:rsidR="0055660B" w:rsidRPr="0055660B" w:rsidRDefault="0055660B" w:rsidP="0055660B"/>
    <w:p w:rsidR="0055660B" w:rsidRPr="0055660B" w:rsidRDefault="0055660B" w:rsidP="0055660B">
      <w:r w:rsidRPr="0055660B">
        <w:t>210-2007</w:t>
      </w:r>
    </w:p>
    <w:p w:rsidR="0055660B" w:rsidRPr="0055660B" w:rsidRDefault="0055660B" w:rsidP="0055660B">
      <w:r w:rsidRPr="0055660B">
        <w:t>Marta Rodríguez Cicero, en contra de Carlos Nicolás Endara Medina.</w:t>
      </w:r>
    </w:p>
    <w:p w:rsidR="0055660B" w:rsidRPr="0055660B" w:rsidRDefault="0055660B" w:rsidP="0055660B"/>
    <w:p w:rsidR="0055660B" w:rsidRPr="0055660B" w:rsidRDefault="0055660B" w:rsidP="0055660B">
      <w:r w:rsidRPr="0055660B">
        <w:t>211-2007</w:t>
      </w:r>
    </w:p>
    <w:p w:rsidR="0055660B" w:rsidRPr="0055660B" w:rsidRDefault="0055660B" w:rsidP="0055660B">
      <w:r w:rsidRPr="0055660B">
        <w:t>Ab. Glenda Avecillas Estrella en contra de Doris Noraida Mora Fernández.</w:t>
      </w:r>
    </w:p>
    <w:p w:rsidR="0055660B" w:rsidRPr="0055660B" w:rsidRDefault="0055660B" w:rsidP="0055660B"/>
    <w:p w:rsidR="0055660B" w:rsidRPr="0055660B" w:rsidRDefault="0055660B" w:rsidP="0055660B">
      <w:r w:rsidRPr="0055660B">
        <w:t>215-2007</w:t>
      </w:r>
    </w:p>
    <w:p w:rsidR="0055660B" w:rsidRPr="0055660B" w:rsidRDefault="0055660B" w:rsidP="0055660B">
      <w:r w:rsidRPr="0055660B">
        <w:t>Olmedo Indalecio Ruiz Maldonado y otro en contra de Enrique Martinod Hidalgo y otros.</w:t>
      </w:r>
    </w:p>
    <w:p w:rsidR="0055660B" w:rsidRPr="0055660B" w:rsidRDefault="0055660B" w:rsidP="0055660B"/>
    <w:p w:rsidR="0055660B" w:rsidRPr="0055660B" w:rsidRDefault="0055660B" w:rsidP="0055660B">
      <w:r w:rsidRPr="0055660B">
        <w:t>216-2007</w:t>
      </w:r>
    </w:p>
    <w:p w:rsidR="0055660B" w:rsidRPr="0055660B" w:rsidRDefault="0055660B" w:rsidP="0055660B">
      <w:r w:rsidRPr="0055660B">
        <w:t>Isaura Rebeca Játiva en contra de Manuel Mesías Valenzuela.</w:t>
      </w:r>
    </w:p>
    <w:p w:rsidR="0055660B" w:rsidRPr="0055660B" w:rsidRDefault="0055660B" w:rsidP="0055660B"/>
    <w:p w:rsidR="0055660B" w:rsidRPr="0055660B" w:rsidRDefault="0055660B" w:rsidP="0055660B">
      <w:r w:rsidRPr="0055660B">
        <w:t>220-2007</w:t>
      </w:r>
    </w:p>
    <w:p w:rsidR="0055660B" w:rsidRPr="0055660B" w:rsidRDefault="0055660B" w:rsidP="0055660B">
      <w:r w:rsidRPr="0055660B">
        <w:t>Banco del Pacífico S.A., en contra de Luis Miguel Astudillo Astudillo.</w:t>
      </w:r>
    </w:p>
    <w:p w:rsidR="0055660B" w:rsidRPr="0055660B" w:rsidRDefault="0055660B" w:rsidP="0055660B"/>
    <w:p w:rsidR="0055660B" w:rsidRPr="0055660B" w:rsidRDefault="0055660B" w:rsidP="0055660B">
      <w:r w:rsidRPr="0055660B">
        <w:t>221-2007</w:t>
      </w:r>
    </w:p>
    <w:p w:rsidR="0055660B" w:rsidRPr="0055660B" w:rsidRDefault="0055660B" w:rsidP="0055660B">
      <w:r w:rsidRPr="0055660B">
        <w:t>Luis Salomón Arce Arévalo en contra de Rodolfo Eduardo Rodríguez Cruz y otra.</w:t>
      </w:r>
    </w:p>
    <w:p w:rsidR="0055660B" w:rsidRPr="0055660B" w:rsidRDefault="0055660B" w:rsidP="0055660B"/>
    <w:p w:rsidR="0055660B" w:rsidRPr="0055660B" w:rsidRDefault="0055660B" w:rsidP="0055660B">
      <w:r w:rsidRPr="0055660B">
        <w:t>225-2007</w:t>
      </w:r>
    </w:p>
    <w:p w:rsidR="0055660B" w:rsidRPr="0055660B" w:rsidRDefault="0055660B" w:rsidP="0055660B">
      <w:r w:rsidRPr="0055660B">
        <w:t>Sergio Garavito Carvajal en contra del arquitecto Carlos Ochoa Quezada.</w:t>
      </w:r>
    </w:p>
    <w:p w:rsidR="0055660B" w:rsidRPr="0055660B" w:rsidRDefault="0055660B" w:rsidP="0055660B"/>
    <w:p w:rsidR="0055660B" w:rsidRPr="0055660B" w:rsidRDefault="0055660B" w:rsidP="0055660B">
      <w:r w:rsidRPr="0055660B">
        <w:t>226-2007</w:t>
      </w:r>
    </w:p>
    <w:p w:rsidR="0055660B" w:rsidRPr="0055660B" w:rsidRDefault="0055660B" w:rsidP="0055660B">
      <w:r w:rsidRPr="0055660B">
        <w:t>Jaime Rodrigo Coronel Salcedo en contra de Laura Eugenia Freire Guerrero.</w:t>
      </w:r>
    </w:p>
    <w:p w:rsidR="0055660B" w:rsidRPr="0055660B" w:rsidRDefault="0055660B" w:rsidP="0055660B"/>
    <w:p w:rsidR="0055660B" w:rsidRPr="0055660B" w:rsidRDefault="0055660B" w:rsidP="0055660B">
      <w:r w:rsidRPr="0055660B">
        <w:t xml:space="preserve">SEGUNDA SALA DE LO PENAL: </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917-06</w:t>
      </w:r>
    </w:p>
    <w:p w:rsidR="0055660B" w:rsidRPr="0055660B" w:rsidRDefault="0055660B" w:rsidP="0055660B">
      <w:r w:rsidRPr="0055660B">
        <w:t>Carlota Litardo García y otro por el delito tipificado y reprimido por el Art. 409 del Código Penal, en perjuicio del Lcdo. Jimmy Patricio Fierro Carriel.</w:t>
      </w:r>
    </w:p>
    <w:p w:rsidR="0055660B" w:rsidRPr="0055660B" w:rsidRDefault="0055660B" w:rsidP="0055660B"/>
    <w:p w:rsidR="0055660B" w:rsidRPr="0055660B" w:rsidRDefault="0055660B" w:rsidP="0055660B">
      <w:r w:rsidRPr="0055660B">
        <w:t>918-206</w:t>
      </w:r>
    </w:p>
    <w:p w:rsidR="0055660B" w:rsidRPr="0055660B" w:rsidRDefault="0055660B" w:rsidP="0055660B">
      <w:r w:rsidRPr="0055660B">
        <w:t xml:space="preserve">Diego Jefferson Beltrán Rojas por el delito previsto en el Art. 550 y sancionado en el Art. 552 numeral 2 del Código Penal en perjuicio de Víctor Hugo Acurio Miranda. </w:t>
      </w:r>
    </w:p>
    <w:p w:rsidR="0055660B" w:rsidRPr="0055660B" w:rsidRDefault="0055660B" w:rsidP="0055660B"/>
    <w:p w:rsidR="0055660B" w:rsidRPr="0055660B" w:rsidRDefault="0055660B" w:rsidP="0055660B">
      <w:r w:rsidRPr="0055660B">
        <w:lastRenderedPageBreak/>
        <w:t>923-06</w:t>
      </w:r>
    </w:p>
    <w:p w:rsidR="0055660B" w:rsidRPr="0055660B" w:rsidRDefault="0055660B" w:rsidP="0055660B">
      <w:r w:rsidRPr="0055660B">
        <w:t xml:space="preserve">Milton José Jiménez Castillo por el delito de corretaje o intermediación, tipificado y sancionado en el Art. 61 de la Ley de Sustancias Estupefacientes y Psicotrópicas. </w:t>
      </w:r>
    </w:p>
    <w:p w:rsidR="0055660B" w:rsidRPr="0055660B" w:rsidRDefault="0055660B" w:rsidP="0055660B"/>
    <w:p w:rsidR="0055660B" w:rsidRPr="0055660B" w:rsidRDefault="0055660B" w:rsidP="0055660B">
      <w:r w:rsidRPr="0055660B">
        <w:t>928-06</w:t>
      </w:r>
    </w:p>
    <w:p w:rsidR="0055660B" w:rsidRPr="0055660B" w:rsidRDefault="0055660B" w:rsidP="0055660B">
      <w:r w:rsidRPr="0055660B">
        <w:t>Jorge Geovanny Santacruz Lapo por el delito de violación en perjuicio de Paola Cristina Pineda Ortega.</w:t>
      </w:r>
    </w:p>
    <w:p w:rsidR="0055660B" w:rsidRPr="0055660B" w:rsidRDefault="0055660B" w:rsidP="0055660B"/>
    <w:p w:rsidR="0055660B" w:rsidRPr="0055660B" w:rsidRDefault="0055660B" w:rsidP="0055660B">
      <w:r w:rsidRPr="0055660B">
        <w:t>929-06</w:t>
      </w:r>
    </w:p>
    <w:p w:rsidR="0055660B" w:rsidRPr="0055660B" w:rsidRDefault="0055660B" w:rsidP="0055660B">
      <w:r w:rsidRPr="0055660B">
        <w:t>Manuel Gavino Peralta Peralta por considerarle autor de la infracción prevista y sancionada por el Art. 450 (reformado) del Código Penal con los agravantes 1 y 7 del mismo artículo.</w:t>
      </w:r>
    </w:p>
    <w:p w:rsidR="0055660B" w:rsidRPr="0055660B" w:rsidRDefault="0055660B" w:rsidP="0055660B"/>
    <w:p w:rsidR="0055660B" w:rsidRPr="0055660B" w:rsidRDefault="0055660B" w:rsidP="0055660B">
      <w:r w:rsidRPr="0055660B">
        <w:t>930-06</w:t>
      </w:r>
    </w:p>
    <w:p w:rsidR="0055660B" w:rsidRPr="0055660B" w:rsidRDefault="0055660B" w:rsidP="0055660B">
      <w:r w:rsidRPr="0055660B">
        <w:t>María Auxiliadora Paredes Ubidia por el delito previsto en el Art. 490 y sancionado en el Art. 491 del Código Penal, en perjuicio de la Dra. Sonia Judith Ojeda Rivera.</w:t>
      </w:r>
    </w:p>
    <w:p w:rsidR="0055660B" w:rsidRPr="0055660B" w:rsidRDefault="0055660B" w:rsidP="0055660B"/>
    <w:p w:rsidR="0055660B" w:rsidRPr="0055660B" w:rsidRDefault="0055660B" w:rsidP="0055660B">
      <w:r w:rsidRPr="0055660B">
        <w:t>932-06</w:t>
      </w:r>
    </w:p>
    <w:p w:rsidR="0055660B" w:rsidRPr="0055660B" w:rsidRDefault="0055660B" w:rsidP="0055660B">
      <w:r w:rsidRPr="0055660B">
        <w:t xml:space="preserve">César Enrique Tejena Mendoza por el delito tipificado y sancionado en el Art. 450, con las circunstancias agravantes de los numerales 1, 4, 5 y 8 del Código Penal </w:t>
      </w:r>
    </w:p>
    <w:p w:rsidR="0055660B" w:rsidRPr="0055660B" w:rsidRDefault="0055660B" w:rsidP="0055660B"/>
    <w:p w:rsidR="0055660B" w:rsidRPr="0055660B" w:rsidRDefault="0055660B" w:rsidP="0055660B">
      <w:r w:rsidRPr="0055660B">
        <w:t>933-06</w:t>
      </w:r>
    </w:p>
    <w:p w:rsidR="0055660B" w:rsidRPr="0055660B" w:rsidRDefault="0055660B" w:rsidP="0055660B">
      <w:r w:rsidRPr="0055660B">
        <w:t>Hernán Alonso González Trespalacios por la muerte de Nelson Laureano Angulo Vallejo, al considerarle cómplice de la infracción prevista y sancionada por el Art. 450 numeral 1 del Código Penal.</w:t>
      </w:r>
    </w:p>
    <w:p w:rsidR="0055660B" w:rsidRPr="0055660B" w:rsidRDefault="0055660B" w:rsidP="0055660B"/>
    <w:p w:rsidR="0055660B" w:rsidRPr="0055660B" w:rsidRDefault="0055660B" w:rsidP="0055660B">
      <w:r w:rsidRPr="0055660B">
        <w:t>935-06</w:t>
      </w:r>
    </w:p>
    <w:p w:rsidR="0055660B" w:rsidRPr="0055660B" w:rsidRDefault="0055660B" w:rsidP="0055660B">
      <w:r w:rsidRPr="0055660B">
        <w:t>Nancy Carmita Sisa Silva por la muerte de Manuel Gonzalo Flores Aguilar.</w:t>
      </w:r>
    </w:p>
    <w:p w:rsidR="0055660B" w:rsidRPr="0055660B" w:rsidRDefault="0055660B" w:rsidP="0055660B"/>
    <w:p w:rsidR="0055660B" w:rsidRPr="0055660B" w:rsidRDefault="0055660B" w:rsidP="0055660B">
      <w:r w:rsidRPr="0055660B">
        <w:t>942-06</w:t>
      </w:r>
    </w:p>
    <w:p w:rsidR="0055660B" w:rsidRPr="0055660B" w:rsidRDefault="0055660B" w:rsidP="0055660B">
      <w:r w:rsidRPr="0055660B">
        <w:t>Luis Pascual Borbor Paz y otro por la muerte de Pedro Simón Bartolomé Vivaque.</w:t>
      </w:r>
    </w:p>
    <w:p w:rsidR="0055660B" w:rsidRPr="0055660B" w:rsidRDefault="0055660B" w:rsidP="0055660B"/>
    <w:p w:rsidR="0055660B" w:rsidRPr="0055660B" w:rsidRDefault="0055660B" w:rsidP="0055660B">
      <w:r w:rsidRPr="0055660B">
        <w:t>944-06</w:t>
      </w:r>
    </w:p>
    <w:p w:rsidR="0055660B" w:rsidRPr="0055660B" w:rsidRDefault="0055660B" w:rsidP="0055660B">
      <w:r w:rsidRPr="0055660B">
        <w:t>Esthela de Lourdes Izurieta y otro a fin de que se deje sin efecto el embargo ordenado en perjuicio del Dr. Gustavo Humberto Sánchez.</w:t>
      </w:r>
    </w:p>
    <w:p w:rsidR="0055660B" w:rsidRPr="0055660B" w:rsidRDefault="0055660B" w:rsidP="0055660B"/>
    <w:p w:rsidR="0055660B" w:rsidRPr="0055660B" w:rsidRDefault="0055660B" w:rsidP="0055660B">
      <w:r w:rsidRPr="0055660B">
        <w:t>948-06</w:t>
      </w:r>
    </w:p>
    <w:p w:rsidR="0055660B" w:rsidRPr="0055660B" w:rsidRDefault="0055660B" w:rsidP="0055660B">
      <w:r w:rsidRPr="0055660B">
        <w:t>Efrén Francisco Pidru Mamatu por el delito de lesiones en perjuicio de Daniel Gustavo Ayuy Shiqui y otros.</w:t>
      </w:r>
    </w:p>
    <w:p w:rsidR="0055660B" w:rsidRPr="0055660B" w:rsidRDefault="0055660B" w:rsidP="0055660B"/>
    <w:p w:rsidR="0055660B" w:rsidRPr="0055660B" w:rsidRDefault="0055660B" w:rsidP="0055660B">
      <w:r w:rsidRPr="0055660B">
        <w:t>953-06</w:t>
      </w:r>
    </w:p>
    <w:p w:rsidR="0055660B" w:rsidRPr="0055660B" w:rsidRDefault="0055660B" w:rsidP="0055660B">
      <w:r w:rsidRPr="0055660B">
        <w:t>Segundo Amadeo Alvacora Alvacora por la muerte de María Francisca Coro Coro, delito tipificado en el Art. 449 del Código Penal y lesiones a Marcos Urquizo Chucuri.</w:t>
      </w:r>
    </w:p>
    <w:p w:rsidR="0055660B" w:rsidRPr="0055660B" w:rsidRDefault="0055660B" w:rsidP="0055660B"/>
    <w:p w:rsidR="0055660B" w:rsidRPr="0055660B" w:rsidRDefault="0055660B" w:rsidP="0055660B">
      <w:r w:rsidRPr="0055660B">
        <w:t>955-06</w:t>
      </w:r>
    </w:p>
    <w:p w:rsidR="0055660B" w:rsidRPr="0055660B" w:rsidRDefault="0055660B" w:rsidP="0055660B">
      <w:r w:rsidRPr="0055660B">
        <w:t>Dorian Gómez de la Torre y otros por la conducta que se adecua al tipo penal del tercer artículo innumerado y añadido al Art. 257 del Código Penal.</w:t>
      </w:r>
    </w:p>
    <w:p w:rsidR="0055660B" w:rsidRPr="0055660B" w:rsidRDefault="0055660B" w:rsidP="0055660B"/>
    <w:p w:rsidR="0055660B" w:rsidRPr="0055660B" w:rsidRDefault="0055660B" w:rsidP="0055660B">
      <w:r w:rsidRPr="0055660B">
        <w:t>959-06</w:t>
      </w:r>
    </w:p>
    <w:p w:rsidR="0055660B" w:rsidRPr="0055660B" w:rsidRDefault="0055660B" w:rsidP="0055660B">
      <w:r w:rsidRPr="0055660B">
        <w:t xml:space="preserve">Héctor Julio Carrero Rico y otros por el delito de robo tipificado y sancionado en los Arts. 550, 551 y 552 del Código Penal.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Paltas: Reglamento para el Funcionamiento de la Sala de Internet Municipal.</w:t>
      </w:r>
    </w:p>
    <w:p w:rsidR="0055660B" w:rsidRPr="0055660B" w:rsidRDefault="0055660B" w:rsidP="0055660B"/>
    <w:p w:rsidR="0055660B" w:rsidRPr="0055660B" w:rsidRDefault="0055660B" w:rsidP="0055660B"/>
    <w:p w:rsidR="0055660B" w:rsidRPr="0055660B" w:rsidRDefault="0055660B" w:rsidP="0055660B">
      <w:r w:rsidRPr="0055660B">
        <w:t>Registro Oficial Nº 367 Año II</w:t>
      </w:r>
    </w:p>
    <w:p w:rsidR="0055660B" w:rsidRPr="0055660B" w:rsidRDefault="0055660B" w:rsidP="0055660B">
      <w:r w:rsidRPr="0055660B">
        <w:t>Quito, Miércoles 25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385</w:t>
      </w:r>
    </w:p>
    <w:p w:rsidR="0055660B" w:rsidRPr="0055660B" w:rsidRDefault="0055660B" w:rsidP="0055660B">
      <w:r w:rsidRPr="0055660B">
        <w:t>Autorízase el viaje y declárase en comisión de servicios en el exterior al ingeniero Derlis Palacios Guerrero, Ministro Coordinador de los Sectores Estratégicos</w:t>
      </w:r>
    </w:p>
    <w:p w:rsidR="0055660B" w:rsidRPr="0055660B" w:rsidRDefault="0055660B" w:rsidP="0055660B"/>
    <w:p w:rsidR="0055660B" w:rsidRPr="0055660B" w:rsidRDefault="0055660B" w:rsidP="0055660B">
      <w:r w:rsidRPr="0055660B">
        <w:t>386</w:t>
      </w:r>
    </w:p>
    <w:p w:rsidR="0055660B" w:rsidRPr="0055660B" w:rsidRDefault="0055660B" w:rsidP="0055660B">
      <w:r w:rsidRPr="0055660B">
        <w:t>Autorízase el viaje y declárase en comisión de servicios en el exterior a la señora María Isabel Salvador Crespo, Ministra de Relaciones Exteriores, Comercio e Integración</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38</w:t>
      </w:r>
    </w:p>
    <w:p w:rsidR="0055660B" w:rsidRPr="0055660B" w:rsidRDefault="0055660B" w:rsidP="0055660B">
      <w:r w:rsidRPr="0055660B">
        <w:t xml:space="preserve">Apruébase el Estatuto de la Fundación “Camilo Ponce Enríquez”, con domicilio principal en la ciudad de Quito, provincia de Pichincha </w:t>
      </w:r>
    </w:p>
    <w:p w:rsidR="0055660B" w:rsidRPr="0055660B" w:rsidRDefault="0055660B" w:rsidP="0055660B"/>
    <w:p w:rsidR="0055660B" w:rsidRPr="0055660B" w:rsidRDefault="0055660B" w:rsidP="0055660B">
      <w:r w:rsidRPr="0055660B">
        <w:t>039</w:t>
      </w:r>
    </w:p>
    <w:p w:rsidR="0055660B" w:rsidRPr="0055660B" w:rsidRDefault="0055660B" w:rsidP="0055660B">
      <w:r w:rsidRPr="0055660B">
        <w:t xml:space="preserve">Apruébase la inscripción y registro de la Directiva Definitiva de la Asociación Cultural de Primer Grado de “HIP-HOP Quito Lado Sur”, con domicilio principal en la ciudad de Quito, provincia de Pichincha </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335</w:t>
      </w:r>
    </w:p>
    <w:p w:rsidR="0055660B" w:rsidRPr="0055660B" w:rsidRDefault="0055660B" w:rsidP="0055660B">
      <w:r w:rsidRPr="0055660B">
        <w:t xml:space="preserve">Expídese la reforma y codificación del Reglamento interno para la adquisición de bienes muebles, la ejecución de obras y la prestación de servicios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30</w:t>
      </w:r>
    </w:p>
    <w:p w:rsidR="0055660B" w:rsidRPr="0055660B" w:rsidRDefault="0055660B" w:rsidP="0055660B">
      <w:r w:rsidRPr="0055660B">
        <w:t xml:space="preserve">Apruébanse las reformas al Estatuto de la Asociación de Comandos y/o Paracaidistas en Servicio Pasivo de las Fuerzas Armadas del Ecuador, con domicilio en el Distrito Metropolitano de Quito, provincia de Pichincha </w:t>
      </w:r>
    </w:p>
    <w:p w:rsidR="0055660B" w:rsidRPr="0055660B" w:rsidRDefault="0055660B" w:rsidP="0055660B"/>
    <w:p w:rsidR="0055660B" w:rsidRPr="0055660B" w:rsidRDefault="0055660B" w:rsidP="0055660B">
      <w:r w:rsidRPr="0055660B">
        <w:t>0531</w:t>
      </w:r>
    </w:p>
    <w:p w:rsidR="0055660B" w:rsidRPr="0055660B" w:rsidRDefault="0055660B" w:rsidP="0055660B">
      <w:r w:rsidRPr="0055660B">
        <w:lastRenderedPageBreak/>
        <w:t xml:space="preserve">Apruébase el estatuto y concédese personería jurídica a la Asociación de Productores y Comerciantes en Bisutería y Tejidos 25 de Abril, con domicilio en el Distrito Metropolitano de Quito, provincia de Pichincha </w:t>
      </w:r>
    </w:p>
    <w:p w:rsidR="0055660B" w:rsidRPr="0055660B" w:rsidRDefault="0055660B" w:rsidP="0055660B"/>
    <w:p w:rsidR="0055660B" w:rsidRPr="0055660B" w:rsidRDefault="0055660B" w:rsidP="0055660B">
      <w:r w:rsidRPr="0055660B">
        <w:t>0532</w:t>
      </w:r>
    </w:p>
    <w:p w:rsidR="0055660B" w:rsidRPr="0055660B" w:rsidRDefault="0055660B" w:rsidP="0055660B">
      <w:r w:rsidRPr="0055660B">
        <w:t xml:space="preserve">Apruébase el estatuto y concédese personería jurídica a la Asociación de Pequeños Madereros del Ecuador, A.P.M.E., con domicilio en la ciudad de Quito, provincia de Pichincha </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178</w:t>
      </w:r>
    </w:p>
    <w:p w:rsidR="0055660B" w:rsidRPr="0055660B" w:rsidRDefault="0055660B" w:rsidP="0055660B">
      <w:r w:rsidRPr="0055660B">
        <w:t>Deléganse atribuciones al Subsecretario de Desarrollo Organiza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049</w:t>
      </w:r>
    </w:p>
    <w:p w:rsidR="0055660B" w:rsidRPr="0055660B" w:rsidRDefault="0055660B" w:rsidP="0055660B">
      <w:r w:rsidRPr="0055660B">
        <w:t>Autorízase al Director de Comercialización y Ventas, proceda a presentar a los usuarios el nuevo producto denominado “Entrega Super Express”, que será implantado bajo el servicio EMS de acuerdo a las características, tarifas y mercadeo</w:t>
      </w:r>
    </w:p>
    <w:p w:rsidR="0055660B" w:rsidRPr="0055660B" w:rsidRDefault="0055660B" w:rsidP="0055660B"/>
    <w:p w:rsidR="0055660B" w:rsidRPr="0055660B" w:rsidRDefault="0055660B" w:rsidP="0055660B">
      <w:r w:rsidRPr="0055660B">
        <w:t>2008 077</w:t>
      </w:r>
    </w:p>
    <w:p w:rsidR="0055660B" w:rsidRPr="0055660B" w:rsidRDefault="0055660B" w:rsidP="0055660B">
      <w:r w:rsidRPr="0055660B">
        <w:t>Expídese el Reglamento de Emisiones Postales</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091-DIRG-2008</w:t>
      </w:r>
    </w:p>
    <w:p w:rsidR="0055660B" w:rsidRPr="0055660B" w:rsidRDefault="0055660B" w:rsidP="0055660B">
      <w:r w:rsidRPr="0055660B">
        <w:t>Convalídanse los procesos administrativos, técnicos, financieros y jurídicos ejecutados por la Unidad Ad-Hoc creada mediante Resolución Nº 015-DIRG-2008, para la ejecución y cumplimiento del contrato de prestación de servicios Nº 093-2007-S</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10-2008-DNPI-IEPI</w:t>
      </w:r>
    </w:p>
    <w:p w:rsidR="0055660B" w:rsidRPr="0055660B" w:rsidRDefault="0055660B" w:rsidP="0055660B">
      <w:r w:rsidRPr="0055660B">
        <w:t xml:space="preserve">Decláranse legítimos los actos ejecutados por los funcionarios delegados, así como declárase la eficacia y validez de las resoluciones, delegaciones y demás actos administrativos que hayan sido emitidos por la Dirección Nacional de Propiedad Industrial </w:t>
      </w:r>
    </w:p>
    <w:p w:rsidR="0055660B" w:rsidRPr="0055660B" w:rsidRDefault="0055660B" w:rsidP="0055660B"/>
    <w:p w:rsidR="0055660B" w:rsidRPr="0055660B" w:rsidRDefault="0055660B" w:rsidP="0055660B">
      <w:r w:rsidRPr="0055660B">
        <w:t>011-2008-DNPI-IEPI</w:t>
      </w:r>
    </w:p>
    <w:p w:rsidR="0055660B" w:rsidRPr="0055660B" w:rsidRDefault="0055660B" w:rsidP="0055660B">
      <w:r w:rsidRPr="0055660B">
        <w:t>Deléganse facultades a la doctora Verónica Zhunio Cifuentes, Experta Principal en Oposiciones y Tutelas Administrativas (E)</w:t>
      </w:r>
    </w:p>
    <w:p w:rsidR="0055660B" w:rsidRPr="0055660B" w:rsidRDefault="0055660B" w:rsidP="0055660B"/>
    <w:p w:rsidR="0055660B" w:rsidRPr="0055660B" w:rsidRDefault="0055660B" w:rsidP="0055660B">
      <w:r w:rsidRPr="0055660B">
        <w:t>012-2008-DNPI-IEPI</w:t>
      </w:r>
    </w:p>
    <w:p w:rsidR="0055660B" w:rsidRPr="0055660B" w:rsidRDefault="0055660B" w:rsidP="0055660B">
      <w:r w:rsidRPr="0055660B">
        <w:t xml:space="preserve">Deléganse facultades a la economista Cecilia Cueva Muñoz, Experta Principal en Signos Distintivos (E)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lastRenderedPageBreak/>
        <w:t>SALA DE LO CONTENCIOSO ADMINISTRATIVO:</w:t>
      </w:r>
    </w:p>
    <w:p w:rsidR="0055660B" w:rsidRPr="0055660B" w:rsidRDefault="0055660B" w:rsidP="0055660B"/>
    <w:p w:rsidR="0055660B" w:rsidRPr="0055660B" w:rsidRDefault="0055660B" w:rsidP="0055660B">
      <w:r w:rsidRPr="0055660B">
        <w:t>Recursos de casación en los juicios seguidos por las siguientes personas:</w:t>
      </w:r>
    </w:p>
    <w:p w:rsidR="0055660B" w:rsidRPr="0055660B" w:rsidRDefault="0055660B" w:rsidP="0055660B"/>
    <w:p w:rsidR="0055660B" w:rsidRPr="0055660B" w:rsidRDefault="0055660B" w:rsidP="0055660B">
      <w:r w:rsidRPr="0055660B">
        <w:t>278-07</w:t>
      </w:r>
    </w:p>
    <w:p w:rsidR="0055660B" w:rsidRPr="0055660B" w:rsidRDefault="0055660B" w:rsidP="0055660B">
      <w:r w:rsidRPr="0055660B">
        <w:t xml:space="preserve">Wagner Enrique Moreira Perea en contra del Instituto de Seguridad Social de la Policía Nacional, ISSPOL </w:t>
      </w:r>
    </w:p>
    <w:p w:rsidR="0055660B" w:rsidRPr="0055660B" w:rsidRDefault="0055660B" w:rsidP="0055660B"/>
    <w:p w:rsidR="0055660B" w:rsidRPr="0055660B" w:rsidRDefault="0055660B" w:rsidP="0055660B">
      <w:r w:rsidRPr="0055660B">
        <w:t xml:space="preserve">279-07 </w:t>
      </w:r>
    </w:p>
    <w:p w:rsidR="0055660B" w:rsidRPr="0055660B" w:rsidRDefault="0055660B" w:rsidP="0055660B">
      <w:r w:rsidRPr="0055660B">
        <w:t xml:space="preserve">Fausto Cristóbal Romeo Espinosa Reyes en contra de la Municipalidad de Atahualpa, provincia de El Oro </w:t>
      </w:r>
    </w:p>
    <w:p w:rsidR="0055660B" w:rsidRPr="0055660B" w:rsidRDefault="0055660B" w:rsidP="0055660B"/>
    <w:p w:rsidR="0055660B" w:rsidRPr="0055660B" w:rsidRDefault="0055660B" w:rsidP="0055660B">
      <w:r w:rsidRPr="0055660B">
        <w:t>280-07</w:t>
      </w:r>
    </w:p>
    <w:p w:rsidR="0055660B" w:rsidRPr="0055660B" w:rsidRDefault="0055660B" w:rsidP="0055660B">
      <w:r w:rsidRPr="0055660B">
        <w:t xml:space="preserve">Manuel Octavio Valencia Viscaíno en contra del IESS </w:t>
      </w:r>
    </w:p>
    <w:p w:rsidR="0055660B" w:rsidRPr="0055660B" w:rsidRDefault="0055660B" w:rsidP="0055660B"/>
    <w:p w:rsidR="0055660B" w:rsidRPr="0055660B" w:rsidRDefault="0055660B" w:rsidP="0055660B">
      <w:r w:rsidRPr="0055660B">
        <w:t>281-07</w:t>
      </w:r>
    </w:p>
    <w:p w:rsidR="0055660B" w:rsidRPr="0055660B" w:rsidRDefault="0055660B" w:rsidP="0055660B">
      <w:r w:rsidRPr="0055660B">
        <w:t>Enma Teresa Montenegro Muñoz en contra del Banco Central del Ecuador</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San Miguel de los Bancos: Que reforma a la Ordenanza que aprueba el plano del valor del suelo urbano, los factores de aumento o reducción del valor del suelo, los parámetros para la valoración de las edificaciones y demás construcciones y reglamentación de la determinación, administración y recaudación del impuesto a los predios urbanos para el bienio 2008-2009 para el cantón, y la parroquia de Mindo</w:t>
      </w:r>
    </w:p>
    <w:p w:rsidR="0055660B" w:rsidRPr="0055660B" w:rsidRDefault="0055660B" w:rsidP="0055660B"/>
    <w:p w:rsidR="005449FC" w:rsidRDefault="0055660B" w:rsidP="0055660B">
      <w:r w:rsidRPr="0055660B">
        <w:t>- Cantón Urdaneta: De constitución de la Empresa Municipal de Agua Potable y Saneamiento Ambiental</w:t>
      </w:r>
    </w:p>
    <w:p w:rsidR="005449FC" w:rsidRDefault="005449FC" w:rsidP="0055660B"/>
    <w:p w:rsidR="0055660B" w:rsidRPr="0055660B" w:rsidRDefault="0055660B" w:rsidP="0055660B">
      <w:r w:rsidRPr="0055660B">
        <w:t>Suplemento al Registro Oficial Nº 367 Año II</w:t>
      </w:r>
    </w:p>
    <w:p w:rsidR="0055660B" w:rsidRPr="0055660B" w:rsidRDefault="0055660B" w:rsidP="0055660B">
      <w:r w:rsidRPr="0055660B">
        <w:t>Quito, Miércoles 25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289</w:t>
      </w:r>
    </w:p>
    <w:p w:rsidR="0055660B" w:rsidRPr="0055660B" w:rsidRDefault="0055660B" w:rsidP="0055660B">
      <w:r w:rsidRPr="0055660B">
        <w:t>Apruébase el Estatuto Social de la Asociación de Juntas Parroquiales Rurales de Napo (ASOJUPARNA) y confiérese personería jurídic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CIVIL Y MERCANTIL:</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133-04</w:t>
      </w:r>
    </w:p>
    <w:p w:rsidR="0055660B" w:rsidRPr="0055660B" w:rsidRDefault="0055660B" w:rsidP="0055660B">
      <w:r w:rsidRPr="0055660B">
        <w:lastRenderedPageBreak/>
        <w:t>Ing. Rafael Vélez Loja en contra del Alcalde del I. Municipio del Cantón Paute y otro.</w:t>
      </w:r>
    </w:p>
    <w:p w:rsidR="0055660B" w:rsidRPr="0055660B" w:rsidRDefault="0055660B" w:rsidP="0055660B"/>
    <w:p w:rsidR="0055660B" w:rsidRPr="0055660B" w:rsidRDefault="0055660B" w:rsidP="0055660B">
      <w:r w:rsidRPr="0055660B">
        <w:t>397-06</w:t>
      </w:r>
    </w:p>
    <w:p w:rsidR="0055660B" w:rsidRPr="0055660B" w:rsidRDefault="0055660B" w:rsidP="0055660B">
      <w:r w:rsidRPr="0055660B">
        <w:t>Doctor Bolívar Guerrero Armijos en contra de Violeta Andrade Orellana.</w:t>
      </w:r>
    </w:p>
    <w:p w:rsidR="0055660B" w:rsidRPr="0055660B" w:rsidRDefault="0055660B" w:rsidP="0055660B"/>
    <w:p w:rsidR="0055660B" w:rsidRPr="0055660B" w:rsidRDefault="0055660B" w:rsidP="0055660B">
      <w:r w:rsidRPr="0055660B">
        <w:t>01-2007</w:t>
      </w:r>
    </w:p>
    <w:p w:rsidR="0055660B" w:rsidRPr="0055660B" w:rsidRDefault="0055660B" w:rsidP="0055660B">
      <w:r w:rsidRPr="0055660B">
        <w:t>Gonzalo Eduardo Brito Coronel en contra del doctor Enrique Brito Coronel y otros.</w:t>
      </w:r>
    </w:p>
    <w:p w:rsidR="0055660B" w:rsidRPr="0055660B" w:rsidRDefault="0055660B" w:rsidP="0055660B"/>
    <w:p w:rsidR="0055660B" w:rsidRPr="0055660B" w:rsidRDefault="0055660B" w:rsidP="0055660B">
      <w:r w:rsidRPr="0055660B">
        <w:t>56-07</w:t>
      </w:r>
    </w:p>
    <w:p w:rsidR="0055660B" w:rsidRPr="0055660B" w:rsidRDefault="0055660B" w:rsidP="0055660B">
      <w:r w:rsidRPr="0055660B">
        <w:t>María Auxiliadora Salem Oneto en contra de Juan Alberto Morales Arias.</w:t>
      </w:r>
    </w:p>
    <w:p w:rsidR="0055660B" w:rsidRPr="0055660B" w:rsidRDefault="0055660B" w:rsidP="0055660B"/>
    <w:p w:rsidR="0055660B" w:rsidRPr="0055660B" w:rsidRDefault="0055660B" w:rsidP="0055660B">
      <w:r w:rsidRPr="0055660B">
        <w:t>57-2007</w:t>
      </w:r>
    </w:p>
    <w:p w:rsidR="0055660B" w:rsidRPr="0055660B" w:rsidRDefault="0055660B" w:rsidP="0055660B">
      <w:r w:rsidRPr="0055660B">
        <w:t>Gustavo Gonzalo Cárdenas Arellano en contra de María Dolores Vela Núñez.</w:t>
      </w:r>
    </w:p>
    <w:p w:rsidR="0055660B" w:rsidRPr="0055660B" w:rsidRDefault="0055660B" w:rsidP="0055660B"/>
    <w:p w:rsidR="0055660B" w:rsidRPr="0055660B" w:rsidRDefault="0055660B" w:rsidP="0055660B">
      <w:r w:rsidRPr="0055660B">
        <w:t>58-2007</w:t>
      </w:r>
    </w:p>
    <w:p w:rsidR="0055660B" w:rsidRPr="0055660B" w:rsidRDefault="0055660B" w:rsidP="0055660B">
      <w:r w:rsidRPr="0055660B">
        <w:t>Carlos Alberto Banegas Picón en contra de la Empresa Fábrica de Ladrillos y Cerámica S.A., LACESA.</w:t>
      </w:r>
    </w:p>
    <w:p w:rsidR="0055660B" w:rsidRPr="0055660B" w:rsidRDefault="0055660B" w:rsidP="0055660B"/>
    <w:p w:rsidR="0055660B" w:rsidRPr="0055660B" w:rsidRDefault="0055660B" w:rsidP="0055660B">
      <w:r w:rsidRPr="0055660B">
        <w:t>59-2007</w:t>
      </w:r>
    </w:p>
    <w:p w:rsidR="0055660B" w:rsidRPr="0055660B" w:rsidRDefault="0055660B" w:rsidP="0055660B">
      <w:r w:rsidRPr="0055660B">
        <w:t>Miguel Sastre Andréu y otra en contra del Hotel Oro Verde S.A. “HOTVER” y otros.</w:t>
      </w:r>
    </w:p>
    <w:p w:rsidR="0055660B" w:rsidRPr="0055660B" w:rsidRDefault="0055660B" w:rsidP="0055660B"/>
    <w:p w:rsidR="0055660B" w:rsidRPr="0055660B" w:rsidRDefault="0055660B" w:rsidP="0055660B">
      <w:r w:rsidRPr="0055660B">
        <w:t>60-2007</w:t>
      </w:r>
    </w:p>
    <w:p w:rsidR="0055660B" w:rsidRPr="0055660B" w:rsidRDefault="0055660B" w:rsidP="0055660B">
      <w:r w:rsidRPr="0055660B">
        <w:t>Fausto Salomón Herrera Mena y otros en contra de Verónica Paulina Chiriboga Herrera.</w:t>
      </w:r>
    </w:p>
    <w:p w:rsidR="0055660B" w:rsidRPr="0055660B" w:rsidRDefault="0055660B" w:rsidP="0055660B"/>
    <w:p w:rsidR="0055660B" w:rsidRPr="0055660B" w:rsidRDefault="0055660B" w:rsidP="0055660B">
      <w:r w:rsidRPr="0055660B">
        <w:t>61-2007</w:t>
      </w:r>
    </w:p>
    <w:p w:rsidR="0055660B" w:rsidRPr="0055660B" w:rsidRDefault="0055660B" w:rsidP="0055660B">
      <w:r w:rsidRPr="0055660B">
        <w:t>Luis Enrique Jijón Wilson en contra de Felisa Pilar García Zambrano.</w:t>
      </w:r>
    </w:p>
    <w:p w:rsidR="0055660B" w:rsidRPr="0055660B" w:rsidRDefault="0055660B" w:rsidP="0055660B"/>
    <w:p w:rsidR="0055660B" w:rsidRPr="0055660B" w:rsidRDefault="0055660B" w:rsidP="0055660B">
      <w:r w:rsidRPr="0055660B">
        <w:t>63-2007</w:t>
      </w:r>
    </w:p>
    <w:p w:rsidR="0055660B" w:rsidRPr="0055660B" w:rsidRDefault="0055660B" w:rsidP="0055660B">
      <w:r w:rsidRPr="0055660B">
        <w:t>Norma Orbe Burbano en contra de Luis Aníbal Segura Castro.</w:t>
      </w:r>
    </w:p>
    <w:p w:rsidR="0055660B" w:rsidRPr="0055660B" w:rsidRDefault="0055660B" w:rsidP="0055660B"/>
    <w:p w:rsidR="0055660B" w:rsidRPr="0055660B" w:rsidRDefault="0055660B" w:rsidP="0055660B">
      <w:r w:rsidRPr="0055660B">
        <w:t>64-2007</w:t>
      </w:r>
    </w:p>
    <w:p w:rsidR="0055660B" w:rsidRPr="0055660B" w:rsidRDefault="0055660B" w:rsidP="0055660B">
      <w:r w:rsidRPr="0055660B">
        <w:t>Luis Gerardo Pañi y otra en contra de Segundo Manuel Jarama Amay y otra.</w:t>
      </w:r>
    </w:p>
    <w:p w:rsidR="0055660B" w:rsidRPr="0055660B" w:rsidRDefault="0055660B" w:rsidP="0055660B"/>
    <w:p w:rsidR="0055660B" w:rsidRPr="0055660B" w:rsidRDefault="0055660B" w:rsidP="0055660B">
      <w:r w:rsidRPr="0055660B">
        <w:t>65-07</w:t>
      </w:r>
    </w:p>
    <w:p w:rsidR="0055660B" w:rsidRPr="0055660B" w:rsidRDefault="0055660B" w:rsidP="0055660B">
      <w:r w:rsidRPr="0055660B">
        <w:t xml:space="preserve">Alexandra del Consuelo Pacheco Cepeda en contra de Carlos Luis Vergara Gallegos. </w:t>
      </w:r>
    </w:p>
    <w:p w:rsidR="0055660B" w:rsidRPr="0055660B" w:rsidRDefault="0055660B" w:rsidP="0055660B"/>
    <w:p w:rsidR="0055660B" w:rsidRPr="0055660B" w:rsidRDefault="0055660B" w:rsidP="0055660B">
      <w:r w:rsidRPr="0055660B">
        <w:t>66-2007</w:t>
      </w:r>
    </w:p>
    <w:p w:rsidR="0055660B" w:rsidRPr="0055660B" w:rsidRDefault="0055660B" w:rsidP="0055660B">
      <w:r w:rsidRPr="0055660B">
        <w:t>Luisa Inés Alvarez Hernández en contra de la Ing. Martha Palmay Arévalo.</w:t>
      </w:r>
    </w:p>
    <w:p w:rsidR="0055660B" w:rsidRPr="0055660B" w:rsidRDefault="0055660B" w:rsidP="0055660B"/>
    <w:p w:rsidR="0055660B" w:rsidRPr="0055660B" w:rsidRDefault="0055660B" w:rsidP="0055660B">
      <w:r w:rsidRPr="0055660B">
        <w:t>67-2007</w:t>
      </w:r>
    </w:p>
    <w:p w:rsidR="0055660B" w:rsidRPr="0055660B" w:rsidRDefault="0055660B" w:rsidP="0055660B">
      <w:r w:rsidRPr="0055660B">
        <w:t xml:space="preserve">Willian Armando Ruiz Fonseca en contra de Morayma de los Angeles Hurtado Puga. </w:t>
      </w:r>
    </w:p>
    <w:p w:rsidR="0055660B" w:rsidRPr="0055660B" w:rsidRDefault="0055660B" w:rsidP="0055660B"/>
    <w:p w:rsidR="0055660B" w:rsidRPr="0055660B" w:rsidRDefault="0055660B" w:rsidP="0055660B">
      <w:r w:rsidRPr="0055660B">
        <w:t>68-07</w:t>
      </w:r>
    </w:p>
    <w:p w:rsidR="0055660B" w:rsidRPr="0055660B" w:rsidRDefault="0055660B" w:rsidP="0055660B">
      <w:r w:rsidRPr="0055660B">
        <w:t>Marianita del Rocío Sarmiento Poveda en contra de Ivans Juan Donoso Vargas.</w:t>
      </w:r>
    </w:p>
    <w:p w:rsidR="0055660B" w:rsidRPr="0055660B" w:rsidRDefault="0055660B" w:rsidP="0055660B"/>
    <w:p w:rsidR="0055660B" w:rsidRPr="0055660B" w:rsidRDefault="0055660B" w:rsidP="0055660B">
      <w:r w:rsidRPr="0055660B">
        <w:t>69-07</w:t>
      </w:r>
    </w:p>
    <w:p w:rsidR="0055660B" w:rsidRPr="0055660B" w:rsidRDefault="0055660B" w:rsidP="0055660B">
      <w:r w:rsidRPr="0055660B">
        <w:t>Marcos Amado Panta Cruz en contra de Sonia Esther Mantilla Olvera y otros.</w:t>
      </w:r>
    </w:p>
    <w:p w:rsidR="0055660B" w:rsidRPr="0055660B" w:rsidRDefault="0055660B" w:rsidP="0055660B"/>
    <w:p w:rsidR="0055660B" w:rsidRPr="0055660B" w:rsidRDefault="0055660B" w:rsidP="0055660B">
      <w:r w:rsidRPr="0055660B">
        <w:t>70-07</w:t>
      </w:r>
    </w:p>
    <w:p w:rsidR="0055660B" w:rsidRPr="0055660B" w:rsidRDefault="0055660B" w:rsidP="0055660B">
      <w:r w:rsidRPr="0055660B">
        <w:t>Deysi Marilú Montes Mora en contra de Kléver Fausto Ula Guamán.</w:t>
      </w:r>
    </w:p>
    <w:p w:rsidR="0055660B" w:rsidRPr="0055660B" w:rsidRDefault="0055660B" w:rsidP="0055660B"/>
    <w:p w:rsidR="0055660B" w:rsidRPr="0055660B" w:rsidRDefault="0055660B" w:rsidP="0055660B">
      <w:r w:rsidRPr="0055660B">
        <w:t>71-07</w:t>
      </w:r>
    </w:p>
    <w:p w:rsidR="0055660B" w:rsidRPr="0055660B" w:rsidRDefault="0055660B" w:rsidP="0055660B">
      <w:r w:rsidRPr="0055660B">
        <w:t>Gina Geoconda Lucas Quijije en contra del Ing. Telmo Laurido Sornoza Sornoza.</w:t>
      </w:r>
    </w:p>
    <w:p w:rsidR="0055660B" w:rsidRPr="0055660B" w:rsidRDefault="0055660B" w:rsidP="0055660B"/>
    <w:p w:rsidR="0055660B" w:rsidRPr="0055660B" w:rsidRDefault="0055660B" w:rsidP="0055660B">
      <w:r w:rsidRPr="0055660B">
        <w:t>72-07</w:t>
      </w:r>
    </w:p>
    <w:p w:rsidR="0055660B" w:rsidRPr="0055660B" w:rsidRDefault="0055660B" w:rsidP="0055660B">
      <w:r w:rsidRPr="0055660B">
        <w:t>Domingo Rodríguez Ortega y otra en contra de Leonidas Garzón Sánchez y otra.</w:t>
      </w:r>
    </w:p>
    <w:p w:rsidR="0055660B" w:rsidRPr="0055660B" w:rsidRDefault="0055660B" w:rsidP="0055660B"/>
    <w:p w:rsidR="0055660B" w:rsidRPr="0055660B" w:rsidRDefault="0055660B" w:rsidP="0055660B">
      <w:r w:rsidRPr="0055660B">
        <w:t>73-07</w:t>
      </w:r>
    </w:p>
    <w:p w:rsidR="0055660B" w:rsidRPr="0055660B" w:rsidRDefault="0055660B" w:rsidP="0055660B">
      <w:r w:rsidRPr="0055660B">
        <w:t>Compañía NOVARINI S.A., en contra de Flor América Ledesma.</w:t>
      </w:r>
    </w:p>
    <w:p w:rsidR="0055660B" w:rsidRPr="0055660B" w:rsidRDefault="0055660B" w:rsidP="0055660B"/>
    <w:p w:rsidR="0055660B" w:rsidRPr="0055660B" w:rsidRDefault="0055660B" w:rsidP="0055660B">
      <w:r w:rsidRPr="0055660B">
        <w:t>74-07</w:t>
      </w:r>
    </w:p>
    <w:p w:rsidR="0055660B" w:rsidRPr="0055660B" w:rsidRDefault="0055660B" w:rsidP="0055660B">
      <w:r w:rsidRPr="0055660B">
        <w:t>Luis Alberto Vanegas Bravo en contra de Laura Beatriz Yuqui Guamán.</w:t>
      </w:r>
    </w:p>
    <w:p w:rsidR="0055660B" w:rsidRPr="0055660B" w:rsidRDefault="0055660B" w:rsidP="0055660B"/>
    <w:p w:rsidR="0055660B" w:rsidRPr="0055660B" w:rsidRDefault="0055660B" w:rsidP="0055660B">
      <w:r w:rsidRPr="0055660B">
        <w:t>76-2007</w:t>
      </w:r>
    </w:p>
    <w:p w:rsidR="0055660B" w:rsidRPr="0055660B" w:rsidRDefault="0055660B" w:rsidP="0055660B">
      <w:r w:rsidRPr="0055660B">
        <w:t>Victoria Díaz Molina de Garzón y otro en contra de María Teresa Solís Castillo.</w:t>
      </w:r>
    </w:p>
    <w:p w:rsidR="0055660B" w:rsidRPr="0055660B" w:rsidRDefault="0055660B" w:rsidP="0055660B"/>
    <w:p w:rsidR="0055660B" w:rsidRPr="0055660B" w:rsidRDefault="0055660B" w:rsidP="0055660B">
      <w:r w:rsidRPr="0055660B">
        <w:t>77-07</w:t>
      </w:r>
    </w:p>
    <w:p w:rsidR="0055660B" w:rsidRPr="0055660B" w:rsidRDefault="0055660B" w:rsidP="0055660B">
      <w:r w:rsidRPr="0055660B">
        <w:t>Segundo Baltasar Rea Puco y otra en contra de Félix Oswaldo Jorgge Parodi y otros.</w:t>
      </w:r>
    </w:p>
    <w:p w:rsidR="0055660B" w:rsidRPr="0055660B" w:rsidRDefault="0055660B" w:rsidP="0055660B"/>
    <w:p w:rsidR="0055660B" w:rsidRPr="0055660B" w:rsidRDefault="0055660B" w:rsidP="0055660B">
      <w:r w:rsidRPr="0055660B">
        <w:t>78-2007</w:t>
      </w:r>
    </w:p>
    <w:p w:rsidR="0055660B" w:rsidRPr="0055660B" w:rsidRDefault="0055660B" w:rsidP="0055660B">
      <w:r w:rsidRPr="0055660B">
        <w:t>Francisco Romero Martínez y otra en contra del Juez Delegado de Coactivas de la Corporación Financiera Nacional.</w:t>
      </w:r>
    </w:p>
    <w:p w:rsidR="0055660B" w:rsidRPr="0055660B" w:rsidRDefault="0055660B" w:rsidP="0055660B"/>
    <w:p w:rsidR="0055660B" w:rsidRPr="0055660B" w:rsidRDefault="0055660B" w:rsidP="0055660B">
      <w:r w:rsidRPr="0055660B">
        <w:t>80-2007</w:t>
      </w:r>
    </w:p>
    <w:p w:rsidR="0055660B" w:rsidRPr="0055660B" w:rsidRDefault="0055660B" w:rsidP="0055660B">
      <w:r w:rsidRPr="0055660B">
        <w:t>Genoveva Crecencia Orellana en contra de Miguel Angel Armijos Orellana y otros.</w:t>
      </w:r>
    </w:p>
    <w:p w:rsidR="0055660B" w:rsidRPr="0055660B" w:rsidRDefault="0055660B" w:rsidP="0055660B">
      <w:r w:rsidRPr="0055660B">
        <w:t xml:space="preserve">    </w:t>
      </w:r>
    </w:p>
    <w:p w:rsidR="0055660B" w:rsidRPr="0055660B" w:rsidRDefault="0055660B" w:rsidP="0055660B"/>
    <w:p w:rsidR="0055660B" w:rsidRPr="0055660B" w:rsidRDefault="0055660B" w:rsidP="0055660B">
      <w:r w:rsidRPr="0055660B">
        <w:t>81-07</w:t>
      </w:r>
    </w:p>
    <w:p w:rsidR="0055660B" w:rsidRPr="0055660B" w:rsidRDefault="0055660B" w:rsidP="0055660B">
      <w:r w:rsidRPr="0055660B">
        <w:t>Doctor Jaime Eduardo Troncoso Berrú y otros en contra de Carlos Enrique Pacheco Zeas.</w:t>
      </w:r>
    </w:p>
    <w:p w:rsidR="0055660B" w:rsidRPr="0055660B" w:rsidRDefault="0055660B" w:rsidP="0055660B"/>
    <w:p w:rsidR="0055660B" w:rsidRPr="0055660B" w:rsidRDefault="0055660B" w:rsidP="0055660B">
      <w:r w:rsidRPr="0055660B">
        <w:t>82-07</w:t>
      </w:r>
    </w:p>
    <w:p w:rsidR="0055660B" w:rsidRPr="0055660B" w:rsidRDefault="0055660B" w:rsidP="0055660B">
      <w:r w:rsidRPr="0055660B">
        <w:t>Gina Alexandra Saldarriaga Saldarriaga en contra de Gerardo Enrique Vargas Díaz.</w:t>
      </w:r>
    </w:p>
    <w:p w:rsidR="0055660B" w:rsidRPr="0055660B" w:rsidRDefault="0055660B" w:rsidP="0055660B"/>
    <w:p w:rsidR="0055660B" w:rsidRPr="0055660B" w:rsidRDefault="0055660B" w:rsidP="0055660B">
      <w:r w:rsidRPr="0055660B">
        <w:t>83-2007</w:t>
      </w:r>
    </w:p>
    <w:p w:rsidR="0055660B" w:rsidRPr="0055660B" w:rsidRDefault="0055660B" w:rsidP="0055660B">
      <w:r w:rsidRPr="0055660B">
        <w:t>Efrén Hernández Varela en contra de la Autoridad Portuaria de Guayaquil y otros.</w:t>
      </w:r>
    </w:p>
    <w:p w:rsidR="0055660B" w:rsidRPr="0055660B" w:rsidRDefault="0055660B" w:rsidP="0055660B"/>
    <w:p w:rsidR="0055660B" w:rsidRPr="0055660B" w:rsidRDefault="0055660B" w:rsidP="0055660B">
      <w:r w:rsidRPr="0055660B">
        <w:t>84-07</w:t>
      </w:r>
    </w:p>
    <w:p w:rsidR="0055660B" w:rsidRPr="0055660B" w:rsidRDefault="0055660B" w:rsidP="0055660B">
      <w:r w:rsidRPr="0055660B">
        <w:t>Miguel Angel Guzmán en contra de Leonardo Bladimir Pita Cevallos y otro.</w:t>
      </w:r>
    </w:p>
    <w:p w:rsidR="0055660B" w:rsidRPr="0055660B" w:rsidRDefault="0055660B" w:rsidP="0055660B"/>
    <w:p w:rsidR="0055660B" w:rsidRPr="0055660B" w:rsidRDefault="0055660B" w:rsidP="0055660B">
      <w:r w:rsidRPr="0055660B">
        <w:t>85-07</w:t>
      </w:r>
    </w:p>
    <w:p w:rsidR="0055660B" w:rsidRPr="0055660B" w:rsidRDefault="0055660B" w:rsidP="0055660B">
      <w:r w:rsidRPr="0055660B">
        <w:t>Francisco Patricio León Cardoso en contra de la Empresa “Jardines El Angel, Guerra Estrada y Compañía”.</w:t>
      </w:r>
    </w:p>
    <w:p w:rsidR="0055660B" w:rsidRPr="0055660B" w:rsidRDefault="0055660B" w:rsidP="0055660B"/>
    <w:p w:rsidR="0055660B" w:rsidRPr="0055660B" w:rsidRDefault="0055660B" w:rsidP="0055660B">
      <w:r w:rsidRPr="0055660B">
        <w:t>86-2007</w:t>
      </w:r>
    </w:p>
    <w:p w:rsidR="0055660B" w:rsidRPr="0055660B" w:rsidRDefault="0055660B" w:rsidP="0055660B">
      <w:r w:rsidRPr="0055660B">
        <w:t>Natividad Vilema Cauja en contra de Rosa Angela Sanunga Quisnia y otros.</w:t>
      </w:r>
    </w:p>
    <w:p w:rsidR="0055660B" w:rsidRPr="0055660B" w:rsidRDefault="0055660B" w:rsidP="0055660B"/>
    <w:p w:rsidR="0055660B" w:rsidRPr="0055660B" w:rsidRDefault="0055660B" w:rsidP="0055660B">
      <w:r w:rsidRPr="0055660B">
        <w:t>87-07</w:t>
      </w:r>
    </w:p>
    <w:p w:rsidR="0055660B" w:rsidRPr="0055660B" w:rsidRDefault="0055660B" w:rsidP="0055660B">
      <w:r w:rsidRPr="0055660B">
        <w:t>Sandra Angelina Benavides Romero en contra de Marco Laureano Espinosa Espinosa.</w:t>
      </w:r>
    </w:p>
    <w:p w:rsidR="0055660B" w:rsidRPr="0055660B" w:rsidRDefault="0055660B" w:rsidP="0055660B"/>
    <w:p w:rsidR="0055660B" w:rsidRPr="0055660B" w:rsidRDefault="0055660B" w:rsidP="0055660B">
      <w:r w:rsidRPr="0055660B">
        <w:t>88-2007</w:t>
      </w:r>
    </w:p>
    <w:p w:rsidR="0055660B" w:rsidRPr="0055660B" w:rsidRDefault="0055660B" w:rsidP="0055660B">
      <w:r w:rsidRPr="0055660B">
        <w:lastRenderedPageBreak/>
        <w:t>Manuel Fernando Mero Mero en contra de Carlos Vicente Mero Morales y otros.</w:t>
      </w:r>
    </w:p>
    <w:p w:rsidR="0055660B" w:rsidRPr="0055660B" w:rsidRDefault="0055660B" w:rsidP="0055660B"/>
    <w:p w:rsidR="0055660B" w:rsidRPr="0055660B" w:rsidRDefault="0055660B" w:rsidP="0055660B">
      <w:r w:rsidRPr="0055660B">
        <w:t>89-2007</w:t>
      </w:r>
    </w:p>
    <w:p w:rsidR="0055660B" w:rsidRPr="0055660B" w:rsidRDefault="0055660B" w:rsidP="0055660B">
      <w:r w:rsidRPr="0055660B">
        <w:t>Manuel Eloy Quinde Zhagui en contra de María Isabel Paredes Galarza.</w:t>
      </w:r>
    </w:p>
    <w:p w:rsidR="0055660B" w:rsidRPr="0055660B" w:rsidRDefault="0055660B" w:rsidP="0055660B"/>
    <w:p w:rsidR="0055660B" w:rsidRPr="0055660B" w:rsidRDefault="0055660B" w:rsidP="0055660B">
      <w:r w:rsidRPr="0055660B">
        <w:t>90-2007</w:t>
      </w:r>
    </w:p>
    <w:p w:rsidR="0055660B" w:rsidRPr="0055660B" w:rsidRDefault="0055660B" w:rsidP="0055660B">
      <w:r w:rsidRPr="0055660B">
        <w:t>M. I. Municipalidad de Guayaquil en contra de Buner David Pizarro Flores.</w:t>
      </w:r>
    </w:p>
    <w:p w:rsidR="0055660B" w:rsidRPr="0055660B" w:rsidRDefault="0055660B" w:rsidP="0055660B"/>
    <w:p w:rsidR="0055660B" w:rsidRPr="0055660B" w:rsidRDefault="0055660B" w:rsidP="0055660B">
      <w:r w:rsidRPr="0055660B">
        <w:t>92-2007</w:t>
      </w:r>
    </w:p>
    <w:p w:rsidR="0055660B" w:rsidRPr="0055660B" w:rsidRDefault="0055660B" w:rsidP="0055660B">
      <w:r w:rsidRPr="0055660B">
        <w:t>Manuel Mesías Hidrovo Torres en contra del Alcalde del Municipio del Cantón Morona y otro.</w:t>
      </w:r>
    </w:p>
    <w:p w:rsidR="0055660B" w:rsidRPr="0055660B" w:rsidRDefault="0055660B" w:rsidP="0055660B"/>
    <w:p w:rsidR="0055660B" w:rsidRPr="0055660B" w:rsidRDefault="0055660B" w:rsidP="0055660B">
      <w:r w:rsidRPr="0055660B">
        <w:t>93-2007</w:t>
      </w:r>
    </w:p>
    <w:p w:rsidR="0055660B" w:rsidRPr="0055660B" w:rsidRDefault="0055660B" w:rsidP="0055660B">
      <w:r w:rsidRPr="0055660B">
        <w:t>Carlos Gerardo Silva Amboya en contra de Angel Eliécer Ramos Bayas y otros.</w:t>
      </w:r>
    </w:p>
    <w:p w:rsidR="0055660B" w:rsidRPr="0055660B" w:rsidRDefault="0055660B" w:rsidP="0055660B"/>
    <w:p w:rsidR="0055660B" w:rsidRPr="0055660B" w:rsidRDefault="0055660B" w:rsidP="0055660B">
      <w:r w:rsidRPr="0055660B">
        <w:t>94-2007</w:t>
      </w:r>
    </w:p>
    <w:p w:rsidR="0055660B" w:rsidRPr="0055660B" w:rsidRDefault="0055660B" w:rsidP="0055660B">
      <w:r w:rsidRPr="0055660B">
        <w:t>Emilio Anastasio Flores Solórzano en contra de la Muy Ilustre Municipalidad de Guayaquil.</w:t>
      </w:r>
    </w:p>
    <w:p w:rsidR="0055660B" w:rsidRPr="0055660B" w:rsidRDefault="0055660B" w:rsidP="0055660B"/>
    <w:p w:rsidR="0055660B" w:rsidRPr="0055660B" w:rsidRDefault="0055660B" w:rsidP="0055660B">
      <w:r w:rsidRPr="0055660B">
        <w:t>95-2007</w:t>
      </w:r>
    </w:p>
    <w:p w:rsidR="0055660B" w:rsidRPr="0055660B" w:rsidRDefault="0055660B" w:rsidP="0055660B">
      <w:r w:rsidRPr="0055660B">
        <w:t>Iglesia Evangélica “Luz del Mundo” del Ecuador en contra de Graciela Victoria Ríos Alcívar y otro.</w:t>
      </w:r>
    </w:p>
    <w:p w:rsidR="0055660B" w:rsidRPr="0055660B" w:rsidRDefault="0055660B" w:rsidP="0055660B"/>
    <w:p w:rsidR="0055660B" w:rsidRPr="0055660B" w:rsidRDefault="0055660B" w:rsidP="0055660B">
      <w:r w:rsidRPr="0055660B">
        <w:t>96-07</w:t>
      </w:r>
    </w:p>
    <w:p w:rsidR="0055660B" w:rsidRPr="0055660B" w:rsidRDefault="0055660B" w:rsidP="0055660B">
      <w:r w:rsidRPr="0055660B">
        <w:t>Segundo Andrés Pineda Sánchez y otra en contra de Stalin Lenin Ramos Tituaña.</w:t>
      </w:r>
    </w:p>
    <w:p w:rsidR="0055660B" w:rsidRPr="0055660B" w:rsidRDefault="0055660B" w:rsidP="0055660B"/>
    <w:p w:rsidR="0055660B" w:rsidRPr="0055660B" w:rsidRDefault="0055660B" w:rsidP="0055660B">
      <w:r w:rsidRPr="0055660B">
        <w:t>98-2007</w:t>
      </w:r>
    </w:p>
    <w:p w:rsidR="0055660B" w:rsidRPr="0055660B" w:rsidRDefault="0055660B" w:rsidP="0055660B">
      <w:r w:rsidRPr="0055660B">
        <w:t>Rosa Chamba Ureña en contra de Guillermo José Ambuludi Armijos y otra.</w:t>
      </w:r>
    </w:p>
    <w:p w:rsidR="0055660B" w:rsidRPr="0055660B" w:rsidRDefault="0055660B" w:rsidP="0055660B"/>
    <w:p w:rsidR="0055660B" w:rsidRPr="0055660B" w:rsidRDefault="0055660B" w:rsidP="0055660B">
      <w:r w:rsidRPr="0055660B">
        <w:t>99-2007</w:t>
      </w:r>
    </w:p>
    <w:p w:rsidR="0055660B" w:rsidRPr="0055660B" w:rsidRDefault="0055660B" w:rsidP="0055660B">
      <w:r w:rsidRPr="0055660B">
        <w:t>Cornelio Vicente Cabrera Sempértegui en contra de Manuel Sempértegui Saenz.</w:t>
      </w:r>
    </w:p>
    <w:p w:rsidR="0055660B" w:rsidRPr="0055660B" w:rsidRDefault="0055660B" w:rsidP="0055660B"/>
    <w:p w:rsidR="0055660B" w:rsidRPr="0055660B" w:rsidRDefault="0055660B" w:rsidP="0055660B">
      <w:r w:rsidRPr="0055660B">
        <w:t>100-2007</w:t>
      </w:r>
    </w:p>
    <w:p w:rsidR="0055660B" w:rsidRPr="0055660B" w:rsidRDefault="0055660B" w:rsidP="0055660B">
      <w:r w:rsidRPr="0055660B">
        <w:t>Renzo Agustín Paladines Puertas en contra de Omar Javier Elizalde Sánchez y otra.</w:t>
      </w:r>
    </w:p>
    <w:p w:rsidR="0055660B" w:rsidRPr="0055660B" w:rsidRDefault="0055660B" w:rsidP="0055660B"/>
    <w:p w:rsidR="0055660B" w:rsidRPr="0055660B" w:rsidRDefault="0055660B" w:rsidP="0055660B">
      <w:r w:rsidRPr="0055660B">
        <w:t>101-2007</w:t>
      </w:r>
    </w:p>
    <w:p w:rsidR="0055660B" w:rsidRPr="0055660B" w:rsidRDefault="0055660B" w:rsidP="0055660B">
      <w:r w:rsidRPr="0055660B">
        <w:t>Roque Bustamante Cárdenas en contra de la Ilustre Municipalidad de Quito.</w:t>
      </w:r>
    </w:p>
    <w:p w:rsidR="0055660B" w:rsidRPr="0055660B" w:rsidRDefault="0055660B" w:rsidP="0055660B"/>
    <w:p w:rsidR="0055660B" w:rsidRPr="0055660B" w:rsidRDefault="0055660B" w:rsidP="0055660B">
      <w:r w:rsidRPr="0055660B">
        <w:t>102-07</w:t>
      </w:r>
    </w:p>
    <w:p w:rsidR="0055660B" w:rsidRPr="0055660B" w:rsidRDefault="0055660B" w:rsidP="0055660B">
      <w:r w:rsidRPr="0055660B">
        <w:t>Banco del Austro S.A. en contra de José Caamaño Massuh y otra.</w:t>
      </w:r>
    </w:p>
    <w:p w:rsidR="0055660B" w:rsidRPr="0055660B" w:rsidRDefault="0055660B" w:rsidP="0055660B"/>
    <w:p w:rsidR="0055660B" w:rsidRPr="0055660B" w:rsidRDefault="0055660B" w:rsidP="0055660B">
      <w:r w:rsidRPr="0055660B">
        <w:t>103-2007</w:t>
      </w:r>
    </w:p>
    <w:p w:rsidR="0055660B" w:rsidRPr="0055660B" w:rsidRDefault="0055660B" w:rsidP="0055660B">
      <w:r w:rsidRPr="0055660B">
        <w:t>Ing. Carlos Heredia Fiallos en contra del Dr. Fabián Gavilanes Encalada.</w:t>
      </w:r>
    </w:p>
    <w:p w:rsidR="0055660B" w:rsidRPr="0055660B" w:rsidRDefault="0055660B" w:rsidP="0055660B"/>
    <w:p w:rsidR="0055660B" w:rsidRPr="0055660B" w:rsidRDefault="0055660B" w:rsidP="0055660B">
      <w:r w:rsidRPr="0055660B">
        <w:t>104-2007</w:t>
      </w:r>
    </w:p>
    <w:p w:rsidR="0055660B" w:rsidRPr="0055660B" w:rsidRDefault="0055660B" w:rsidP="0055660B">
      <w:r w:rsidRPr="0055660B">
        <w:t>Marcelo Alejo Barba Molina y otra en contra de Nathaly Victoria Briceño Tapia.</w:t>
      </w:r>
    </w:p>
    <w:p w:rsidR="0055660B" w:rsidRPr="0055660B" w:rsidRDefault="0055660B" w:rsidP="0055660B"/>
    <w:p w:rsidR="0055660B" w:rsidRPr="0055660B" w:rsidRDefault="0055660B" w:rsidP="0055660B">
      <w:r w:rsidRPr="0055660B">
        <w:t>105-2007</w:t>
      </w:r>
    </w:p>
    <w:p w:rsidR="0055660B" w:rsidRPr="0055660B" w:rsidRDefault="0055660B" w:rsidP="0055660B">
      <w:r w:rsidRPr="0055660B">
        <w:t>Luis Ricardo Illapa Zegarra y otro en contra de Víctor Nagua Cojitambo y otra.</w:t>
      </w:r>
    </w:p>
    <w:p w:rsidR="0055660B" w:rsidRPr="0055660B" w:rsidRDefault="0055660B" w:rsidP="0055660B"/>
    <w:p w:rsidR="0055660B" w:rsidRPr="0055660B" w:rsidRDefault="0055660B" w:rsidP="0055660B">
      <w:r w:rsidRPr="0055660B">
        <w:t>107-2007</w:t>
      </w:r>
    </w:p>
    <w:p w:rsidR="0055660B" w:rsidRPr="0055660B" w:rsidRDefault="0055660B" w:rsidP="0055660B">
      <w:r w:rsidRPr="0055660B">
        <w:t>Teresa Hernández Hidalgo en contra de Eliana Margarita Fernández Bravo.</w:t>
      </w:r>
    </w:p>
    <w:p w:rsidR="0055660B" w:rsidRPr="0055660B" w:rsidRDefault="0055660B" w:rsidP="0055660B"/>
    <w:p w:rsidR="0055660B" w:rsidRPr="0055660B" w:rsidRDefault="0055660B" w:rsidP="0055660B">
      <w:r w:rsidRPr="0055660B">
        <w:t>108-2007</w:t>
      </w:r>
    </w:p>
    <w:p w:rsidR="0055660B" w:rsidRPr="0055660B" w:rsidRDefault="0055660B" w:rsidP="0055660B">
      <w:r w:rsidRPr="0055660B">
        <w:t>María Gabriela Arteaga Serrano en contra de Raúl Pérez Planas.</w:t>
      </w:r>
    </w:p>
    <w:p w:rsidR="0055660B" w:rsidRPr="0055660B" w:rsidRDefault="0055660B" w:rsidP="0055660B"/>
    <w:p w:rsidR="0055660B" w:rsidRPr="0055660B" w:rsidRDefault="0055660B" w:rsidP="0055660B">
      <w:r w:rsidRPr="0055660B">
        <w:t>109-2007</w:t>
      </w:r>
    </w:p>
    <w:p w:rsidR="0055660B" w:rsidRPr="0055660B" w:rsidRDefault="0055660B" w:rsidP="0055660B">
      <w:r w:rsidRPr="0055660B">
        <w:t>Elsa Leonor Rojas Miranda en contra de Miguel Angel Moreta Pánchez.</w:t>
      </w:r>
    </w:p>
    <w:p w:rsidR="0055660B" w:rsidRPr="0055660B" w:rsidRDefault="0055660B" w:rsidP="0055660B"/>
    <w:p w:rsidR="0055660B" w:rsidRPr="0055660B" w:rsidRDefault="0055660B" w:rsidP="0055660B">
      <w:r w:rsidRPr="0055660B">
        <w:t>110-2007</w:t>
      </w:r>
    </w:p>
    <w:p w:rsidR="0055660B" w:rsidRPr="0055660B" w:rsidRDefault="0055660B" w:rsidP="0055660B">
      <w:r w:rsidRPr="0055660B">
        <w:t>Indira Estefanía Aguilar Morocho en contra de Marcos Rafael Aguilar Jaramillo.</w:t>
      </w:r>
    </w:p>
    <w:p w:rsidR="0055660B" w:rsidRPr="0055660B" w:rsidRDefault="0055660B" w:rsidP="0055660B"/>
    <w:p w:rsidR="0055660B" w:rsidRPr="0055660B" w:rsidRDefault="0055660B" w:rsidP="0055660B">
      <w:r w:rsidRPr="0055660B">
        <w:t>111-2007</w:t>
      </w:r>
    </w:p>
    <w:p w:rsidR="0055660B" w:rsidRPr="0055660B" w:rsidRDefault="0055660B" w:rsidP="0055660B">
      <w:r w:rsidRPr="0055660B">
        <w:t>Segundo César Castro Arcos en contra de Guillermo Román Sanders y otros.</w:t>
      </w:r>
    </w:p>
    <w:p w:rsidR="0055660B" w:rsidRPr="0055660B" w:rsidRDefault="0055660B" w:rsidP="0055660B"/>
    <w:p w:rsidR="0055660B" w:rsidRPr="0055660B" w:rsidRDefault="0055660B" w:rsidP="0055660B">
      <w:r w:rsidRPr="0055660B">
        <w:t xml:space="preserve">PRIMERA SALA DE LO LABORAL Y SOCIAL: </w:t>
      </w:r>
    </w:p>
    <w:p w:rsidR="0055660B" w:rsidRPr="0055660B" w:rsidRDefault="0055660B" w:rsidP="0055660B"/>
    <w:p w:rsidR="0055660B" w:rsidRPr="0055660B" w:rsidRDefault="0055660B" w:rsidP="0055660B">
      <w:r w:rsidRPr="0055660B">
        <w:t xml:space="preserve">Recurso de casación en el juicio seguido por la siguiente persona: </w:t>
      </w:r>
    </w:p>
    <w:p w:rsidR="0055660B" w:rsidRPr="0055660B" w:rsidRDefault="0055660B" w:rsidP="0055660B"/>
    <w:p w:rsidR="0055660B" w:rsidRPr="0055660B" w:rsidRDefault="0055660B" w:rsidP="0055660B">
      <w:r w:rsidRPr="0055660B">
        <w:t>0392-04</w:t>
      </w:r>
    </w:p>
    <w:p w:rsidR="0055660B" w:rsidRPr="0055660B" w:rsidRDefault="0055660B" w:rsidP="0055660B">
      <w:r w:rsidRPr="0055660B">
        <w:t>Alfonso Alvear Moreno en contra de la Autoridad Portuaria de Guayaqui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SEGUNDA SALA DE LO PENAL:</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960-06</w:t>
      </w:r>
    </w:p>
    <w:p w:rsidR="0055660B" w:rsidRPr="0055660B" w:rsidRDefault="0055660B" w:rsidP="0055660B">
      <w:r w:rsidRPr="0055660B">
        <w:t>Juan Carlos Morán Campuzano por el delito de robo con violencia en perjuicio de Víctor Manuel Vega Oyola.</w:t>
      </w:r>
    </w:p>
    <w:p w:rsidR="0055660B" w:rsidRPr="0055660B" w:rsidRDefault="0055660B" w:rsidP="0055660B"/>
    <w:p w:rsidR="0055660B" w:rsidRPr="0055660B" w:rsidRDefault="0055660B" w:rsidP="0055660B">
      <w:r w:rsidRPr="0055660B">
        <w:t xml:space="preserve">964-06 </w:t>
      </w:r>
    </w:p>
    <w:p w:rsidR="0055660B" w:rsidRPr="0055660B" w:rsidRDefault="0055660B" w:rsidP="0055660B">
      <w:r w:rsidRPr="0055660B">
        <w:t>Javier Marcelo Tibán Torres por el delito de asesinato en perjuicio de Edgar Eduardo Salinas Escobar.</w:t>
      </w:r>
    </w:p>
    <w:p w:rsidR="0055660B" w:rsidRPr="0055660B" w:rsidRDefault="0055660B" w:rsidP="0055660B"/>
    <w:p w:rsidR="0055660B" w:rsidRPr="0055660B" w:rsidRDefault="0055660B" w:rsidP="0055660B">
      <w:r w:rsidRPr="0055660B">
        <w:t>965-06</w:t>
      </w:r>
    </w:p>
    <w:p w:rsidR="0055660B" w:rsidRPr="0055660B" w:rsidRDefault="0055660B" w:rsidP="0055660B">
      <w:r w:rsidRPr="0055660B">
        <w:t>Gustavo Alberto Estrada Reveis por el delito de estafa en perjuicio de Dominic Chelito Fishetti Izquierdo.</w:t>
      </w:r>
    </w:p>
    <w:p w:rsidR="0055660B" w:rsidRPr="0055660B" w:rsidRDefault="0055660B" w:rsidP="0055660B"/>
    <w:p w:rsidR="0055660B" w:rsidRPr="0055660B" w:rsidRDefault="0055660B" w:rsidP="0055660B">
      <w:r w:rsidRPr="0055660B">
        <w:t>2-07</w:t>
      </w:r>
    </w:p>
    <w:p w:rsidR="0055660B" w:rsidRPr="0055660B" w:rsidRDefault="0055660B" w:rsidP="0055660B">
      <w:r w:rsidRPr="0055660B">
        <w:t>Presidente de la Corte Superior de Justicia de Macas en contra de la Sala de la Corte Superior de Justicia de Macas.</w:t>
      </w:r>
    </w:p>
    <w:p w:rsidR="0055660B" w:rsidRPr="0055660B" w:rsidRDefault="0055660B" w:rsidP="0055660B"/>
    <w:p w:rsidR="0055660B" w:rsidRPr="0055660B" w:rsidRDefault="0055660B" w:rsidP="0055660B">
      <w:r w:rsidRPr="0055660B">
        <w:t>3-07</w:t>
      </w:r>
    </w:p>
    <w:p w:rsidR="0055660B" w:rsidRPr="0055660B" w:rsidRDefault="0055660B" w:rsidP="0055660B">
      <w:r w:rsidRPr="0055660B">
        <w:t>Presidente de la Corte Superior de Justicia de Quito con la Primera Sala Especializada de lo Penal de la Corte Superior de Justicia de Quito.</w:t>
      </w:r>
    </w:p>
    <w:p w:rsidR="0055660B" w:rsidRPr="0055660B" w:rsidRDefault="0055660B" w:rsidP="0055660B"/>
    <w:p w:rsidR="0055660B" w:rsidRPr="0055660B" w:rsidRDefault="0055660B" w:rsidP="0055660B">
      <w:r w:rsidRPr="0055660B">
        <w:t>15-07</w:t>
      </w:r>
    </w:p>
    <w:p w:rsidR="0055660B" w:rsidRPr="0055660B" w:rsidRDefault="0055660B" w:rsidP="0055660B">
      <w:r w:rsidRPr="0055660B">
        <w:t>Marcelo Fernando Jáuregui León y otros por el delito de lesiones en perjuicio de Manuel Vega Chugchilán.</w:t>
      </w:r>
    </w:p>
    <w:p w:rsidR="0055660B" w:rsidRPr="0055660B" w:rsidRDefault="0055660B" w:rsidP="0055660B"/>
    <w:p w:rsidR="0055660B" w:rsidRPr="0055660B" w:rsidRDefault="0055660B" w:rsidP="0055660B">
      <w:r w:rsidRPr="0055660B">
        <w:lastRenderedPageBreak/>
        <w:t>17-07</w:t>
      </w:r>
    </w:p>
    <w:p w:rsidR="0055660B" w:rsidRPr="0055660B" w:rsidRDefault="0055660B" w:rsidP="0055660B">
      <w:r w:rsidRPr="0055660B">
        <w:t>Raúl Cajisaca Lojano por el delito de atentado contra el pudor en perjuicio de Maribel Cajisaca Llivisaca.</w:t>
      </w:r>
    </w:p>
    <w:p w:rsidR="0055660B" w:rsidRPr="0055660B" w:rsidRDefault="0055660B" w:rsidP="0055660B"/>
    <w:p w:rsidR="0055660B" w:rsidRPr="0055660B" w:rsidRDefault="0055660B" w:rsidP="0055660B">
      <w:r w:rsidRPr="0055660B">
        <w:t>18-07</w:t>
      </w:r>
    </w:p>
    <w:p w:rsidR="0055660B" w:rsidRPr="0055660B" w:rsidRDefault="0055660B" w:rsidP="0055660B">
      <w:r w:rsidRPr="0055660B">
        <w:t>Fanny Espinoza Palomeque por querella seguida por de Laura Morayma López Quijano.</w:t>
      </w:r>
    </w:p>
    <w:p w:rsidR="0055660B" w:rsidRPr="0055660B" w:rsidRDefault="0055660B" w:rsidP="0055660B"/>
    <w:p w:rsidR="0055660B" w:rsidRPr="0055660B" w:rsidRDefault="0055660B" w:rsidP="0055660B">
      <w:r w:rsidRPr="0055660B">
        <w:t>19-07</w:t>
      </w:r>
    </w:p>
    <w:p w:rsidR="0055660B" w:rsidRPr="0055660B" w:rsidRDefault="0055660B" w:rsidP="0055660B">
      <w:r w:rsidRPr="0055660B">
        <w:t>José Nery Pico por el delito de tentativa de asesinato en perjuicio de Patricia Elizabeth Pico Cedeño.</w:t>
      </w:r>
    </w:p>
    <w:p w:rsidR="0055660B" w:rsidRPr="0055660B" w:rsidRDefault="0055660B" w:rsidP="0055660B"/>
    <w:p w:rsidR="0055660B" w:rsidRPr="0055660B" w:rsidRDefault="0055660B" w:rsidP="0055660B">
      <w:r w:rsidRPr="0055660B">
        <w:t>20-07</w:t>
      </w:r>
    </w:p>
    <w:p w:rsidR="0055660B" w:rsidRPr="0055660B" w:rsidRDefault="0055660B" w:rsidP="0055660B">
      <w:r w:rsidRPr="0055660B">
        <w:t>Agapito Nicolás Vera Arana y otros en perjuicio de Carmen María Castillo Aguirre.</w:t>
      </w:r>
    </w:p>
    <w:p w:rsidR="0055660B" w:rsidRPr="0055660B" w:rsidRDefault="0055660B" w:rsidP="0055660B"/>
    <w:p w:rsidR="0055660B" w:rsidRPr="0055660B" w:rsidRDefault="0055660B" w:rsidP="0055660B">
      <w:r w:rsidRPr="0055660B">
        <w:t>21-07</w:t>
      </w:r>
    </w:p>
    <w:p w:rsidR="0055660B" w:rsidRPr="0055660B" w:rsidRDefault="0055660B" w:rsidP="0055660B">
      <w:r w:rsidRPr="0055660B">
        <w:t>Luis Alejandro Ordóñez Carrión por el delito tipificado y sancionado por el Art. 563 inciso primero del Código Penal en perjuicio de Juan Diego Abad Chávez.</w:t>
      </w:r>
    </w:p>
    <w:p w:rsidR="0055660B" w:rsidRPr="0055660B" w:rsidRDefault="0055660B" w:rsidP="0055660B"/>
    <w:p w:rsidR="0055660B" w:rsidRPr="0055660B" w:rsidRDefault="0055660B" w:rsidP="0055660B">
      <w:r w:rsidRPr="0055660B">
        <w:t>23-07</w:t>
      </w:r>
    </w:p>
    <w:p w:rsidR="0055660B" w:rsidRPr="0055660B" w:rsidRDefault="0055660B" w:rsidP="0055660B">
      <w:r w:rsidRPr="0055660B">
        <w:t>La Sala Especializada de lo Penal, Colusorios y de Tránsito con la Sala Especializada de lo Civil, Mercantil, Inquilinato, Laboral de la Niñez y Adolescencia y Materias Residuales de la Corte Superior de Cotopaxi, dentro del recurso de apelación presentado por Luis Gonzalo Porras en su calidad de padre y representante legal del menor Kléber Wilfrido Porras Granja dentro del juicio No. 358-06 por el delito de abigeato.</w:t>
      </w:r>
    </w:p>
    <w:p w:rsidR="0055660B" w:rsidRPr="0055660B" w:rsidRDefault="0055660B" w:rsidP="0055660B"/>
    <w:p w:rsidR="0055660B" w:rsidRPr="0055660B" w:rsidRDefault="0055660B" w:rsidP="0055660B">
      <w:r w:rsidRPr="0055660B">
        <w:t>24-07</w:t>
      </w:r>
    </w:p>
    <w:p w:rsidR="0055660B" w:rsidRPr="0055660B" w:rsidRDefault="0055660B" w:rsidP="0055660B">
      <w:r w:rsidRPr="0055660B">
        <w:t>Rafael Cuesta Caputi en la querella planteada por el Dr. Juan Falconí Puig.</w:t>
      </w:r>
    </w:p>
    <w:p w:rsidR="0055660B" w:rsidRPr="0055660B" w:rsidRDefault="0055660B" w:rsidP="0055660B"/>
    <w:p w:rsidR="0055660B" w:rsidRPr="0055660B" w:rsidRDefault="0055660B" w:rsidP="0055660B">
      <w:r w:rsidRPr="0055660B">
        <w:t>26-07</w:t>
      </w:r>
    </w:p>
    <w:p w:rsidR="0055660B" w:rsidRPr="0055660B" w:rsidRDefault="0055660B" w:rsidP="0055660B">
      <w:r w:rsidRPr="0055660B">
        <w:t>Dr. Alejandro Bermúdez en la denuncia propuesta por Eduardo Rafael López Ortiz.</w:t>
      </w:r>
    </w:p>
    <w:p w:rsidR="0055660B" w:rsidRPr="0055660B" w:rsidRDefault="0055660B" w:rsidP="0055660B"/>
    <w:p w:rsidR="0055660B" w:rsidRPr="0055660B" w:rsidRDefault="0055660B" w:rsidP="0055660B">
      <w:r w:rsidRPr="0055660B">
        <w:t>27-07</w:t>
      </w:r>
    </w:p>
    <w:p w:rsidR="0055660B" w:rsidRPr="0055660B" w:rsidRDefault="0055660B" w:rsidP="0055660B">
      <w:r w:rsidRPr="0055660B">
        <w:t>Marco Antonio Palomino Macas en la querella planteada por Rommel Gabriel Durán Paute.</w:t>
      </w:r>
    </w:p>
    <w:p w:rsidR="0055660B" w:rsidRPr="0055660B" w:rsidRDefault="0055660B" w:rsidP="0055660B"/>
    <w:p w:rsidR="0055660B" w:rsidRPr="0055660B" w:rsidRDefault="0055660B" w:rsidP="0055660B">
      <w:r w:rsidRPr="0055660B">
        <w:t xml:space="preserve">TERCERA SALA DE LO PENAL: </w:t>
      </w:r>
    </w:p>
    <w:p w:rsidR="0055660B" w:rsidRPr="0055660B" w:rsidRDefault="0055660B" w:rsidP="0055660B"/>
    <w:p w:rsidR="0055660B" w:rsidRPr="0055660B" w:rsidRDefault="0055660B" w:rsidP="0055660B">
      <w:r w:rsidRPr="0055660B">
        <w:t xml:space="preserve">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522-2005</w:t>
      </w:r>
    </w:p>
    <w:p w:rsidR="0055660B" w:rsidRPr="0055660B" w:rsidRDefault="0055660B" w:rsidP="0055660B">
      <w:r w:rsidRPr="0055660B">
        <w:t>Diego Arturo García Morales por el delito de homicidio simple.</w:t>
      </w:r>
    </w:p>
    <w:p w:rsidR="0055660B" w:rsidRPr="0055660B" w:rsidRDefault="0055660B" w:rsidP="0055660B"/>
    <w:p w:rsidR="0055660B" w:rsidRPr="0055660B" w:rsidRDefault="0055660B" w:rsidP="0055660B">
      <w:r w:rsidRPr="0055660B">
        <w:t>210-2006</w:t>
      </w:r>
    </w:p>
    <w:p w:rsidR="0055660B" w:rsidRPr="0055660B" w:rsidRDefault="0055660B" w:rsidP="0055660B">
      <w:r w:rsidRPr="0055660B">
        <w:t>Néstor Lanchimba Caspi por el delito de violación sexual en perjuicio de Vilma Dayana Lanchimba Cahuasquí.</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La Libertad: Para fortalecer la respuesta al VIH SIDA.</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368 Año II</w:t>
      </w:r>
    </w:p>
    <w:p w:rsidR="0055660B" w:rsidRPr="0055660B" w:rsidRDefault="0055660B" w:rsidP="0055660B">
      <w:r w:rsidRPr="0055660B">
        <w:t>Quito, Jueves 26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36</w:t>
      </w:r>
    </w:p>
    <w:p w:rsidR="0055660B" w:rsidRPr="0055660B" w:rsidRDefault="0055660B" w:rsidP="0055660B">
      <w:r w:rsidRPr="0055660B">
        <w:t>Refórmase el Decreto Ejecutivo Nº 338, publicado en el Registro Oficial Nº 73 del 2 de agosto del 2005</w:t>
      </w:r>
    </w:p>
    <w:p w:rsidR="0055660B" w:rsidRPr="0055660B" w:rsidRDefault="0055660B" w:rsidP="0055660B"/>
    <w:p w:rsidR="0055660B" w:rsidRPr="0055660B" w:rsidRDefault="0055660B" w:rsidP="0055660B">
      <w:r w:rsidRPr="0055660B">
        <w:t>1137</w:t>
      </w:r>
    </w:p>
    <w:p w:rsidR="0055660B" w:rsidRPr="0055660B" w:rsidRDefault="0055660B" w:rsidP="0055660B">
      <w:r w:rsidRPr="0055660B">
        <w:t xml:space="preserve">Díctanse las normas para el pago de subsidio de insumos agroquímicos para productores agropecuarios </w:t>
      </w:r>
    </w:p>
    <w:p w:rsidR="0055660B" w:rsidRPr="0055660B" w:rsidRDefault="0055660B" w:rsidP="0055660B"/>
    <w:p w:rsidR="0055660B" w:rsidRPr="0055660B" w:rsidRDefault="0055660B" w:rsidP="0055660B">
      <w:r w:rsidRPr="0055660B">
        <w:t>1138</w:t>
      </w:r>
    </w:p>
    <w:p w:rsidR="0055660B" w:rsidRPr="0055660B" w:rsidRDefault="0055660B" w:rsidP="0055660B">
      <w:r w:rsidRPr="0055660B">
        <w:t>Dispónese que a más de lo previsto en los números 4 y 5 del artículo 55 de la Ley Orgánica de Régimen Tributario Interno, tendrán tarifa cero las transferencias e importaciones de varios bien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40</w:t>
      </w:r>
    </w:p>
    <w:p w:rsidR="0055660B" w:rsidRPr="0055660B" w:rsidRDefault="0055660B" w:rsidP="0055660B">
      <w:r w:rsidRPr="0055660B">
        <w:t>Apruébase el Estatuto del Centro Cultural “Puruhá”, con domicilio principal en la ciudad de Riobamba, provincia de Chimboraz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33</w:t>
      </w:r>
    </w:p>
    <w:p w:rsidR="0055660B" w:rsidRPr="0055660B" w:rsidRDefault="0055660B" w:rsidP="0055660B">
      <w:r w:rsidRPr="0055660B">
        <w:t>Apruébanse las reformas introducidas al Estatuto de la Asociación de Pequeños Comerciantes del Parque Ecológico de Solanda 10 de Julio, con domicilio en el Distrito Metropolitano de Quito, provincia de Pichincha</w:t>
      </w:r>
    </w:p>
    <w:p w:rsidR="0055660B" w:rsidRPr="0055660B" w:rsidRDefault="0055660B" w:rsidP="0055660B"/>
    <w:p w:rsidR="0055660B" w:rsidRPr="0055660B" w:rsidRDefault="0055660B" w:rsidP="0055660B">
      <w:r w:rsidRPr="0055660B">
        <w:t>0534</w:t>
      </w:r>
    </w:p>
    <w:p w:rsidR="0055660B" w:rsidRPr="0055660B" w:rsidRDefault="0055660B" w:rsidP="0055660B">
      <w:r w:rsidRPr="0055660B">
        <w:t>Apruébase el estatuto y concédese personería jurídica a la Fundación al Campo, con domicilio en la ciudad de Quito, provincia de Pichincha</w:t>
      </w:r>
    </w:p>
    <w:p w:rsidR="0055660B" w:rsidRPr="0055660B" w:rsidRDefault="0055660B" w:rsidP="0055660B"/>
    <w:p w:rsidR="0055660B" w:rsidRPr="0055660B" w:rsidRDefault="0055660B" w:rsidP="0055660B">
      <w:r w:rsidRPr="0055660B">
        <w:t>0535</w:t>
      </w:r>
    </w:p>
    <w:p w:rsidR="0055660B" w:rsidRPr="0055660B" w:rsidRDefault="0055660B" w:rsidP="0055660B">
      <w:r w:rsidRPr="0055660B">
        <w:t>Apruébase el estatuto y concédese personería jurídica a la “Fundación Free The Children” (“Liberen a los Niños”), con domicilio en el Distrito Metropolitano de Quito, provincia de Pichincha</w:t>
      </w:r>
    </w:p>
    <w:p w:rsidR="0055660B" w:rsidRPr="0055660B" w:rsidRDefault="0055660B" w:rsidP="0055660B"/>
    <w:p w:rsidR="0055660B" w:rsidRPr="0055660B" w:rsidRDefault="0055660B" w:rsidP="0055660B">
      <w:r w:rsidRPr="0055660B">
        <w:t xml:space="preserve">MINISTERIO DE OBRAS </w:t>
      </w:r>
      <w:proofErr w:type="gramStart"/>
      <w:r w:rsidRPr="0055660B">
        <w:t>PUBLICAS</w:t>
      </w:r>
      <w:proofErr w:type="gramEnd"/>
      <w:r w:rsidRPr="0055660B">
        <w:t xml:space="preserve"> Y COMUNICACIONES, DIRECCION PROVINCIAL DE ZAMORA:</w:t>
      </w:r>
    </w:p>
    <w:p w:rsidR="0055660B" w:rsidRPr="0055660B" w:rsidRDefault="0055660B" w:rsidP="0055660B"/>
    <w:p w:rsidR="0055660B" w:rsidRPr="0055660B" w:rsidRDefault="0055660B" w:rsidP="0055660B">
      <w:r w:rsidRPr="0055660B">
        <w:t>001</w:t>
      </w:r>
    </w:p>
    <w:p w:rsidR="0055660B" w:rsidRPr="0055660B" w:rsidRDefault="0055660B" w:rsidP="0055660B">
      <w:r w:rsidRPr="0055660B">
        <w:t>Apruébase la personería jurídica de la Asociación de Mantenimiento Vial Microempresa de Conservación Vial Zumba</w:t>
      </w:r>
    </w:p>
    <w:p w:rsidR="0055660B" w:rsidRPr="0055660B" w:rsidRDefault="0055660B" w:rsidP="0055660B"/>
    <w:p w:rsidR="0055660B" w:rsidRPr="0055660B" w:rsidRDefault="0055660B" w:rsidP="0055660B">
      <w:r w:rsidRPr="0055660B">
        <w:t>002</w:t>
      </w:r>
    </w:p>
    <w:p w:rsidR="0055660B" w:rsidRPr="0055660B" w:rsidRDefault="0055660B" w:rsidP="0055660B">
      <w:r w:rsidRPr="0055660B">
        <w:t>Apruébase la personería jurídica de la Asociación de Mantenimiento Vial Microempresa de Conservación Vial “Defensores del Eje Vial Cuatro de Palanda”</w:t>
      </w:r>
    </w:p>
    <w:p w:rsidR="0055660B" w:rsidRPr="0055660B" w:rsidRDefault="0055660B" w:rsidP="0055660B"/>
    <w:p w:rsidR="0055660B" w:rsidRPr="0055660B" w:rsidRDefault="0055660B" w:rsidP="0055660B">
      <w:r w:rsidRPr="0055660B">
        <w:t>0004</w:t>
      </w:r>
    </w:p>
    <w:p w:rsidR="0055660B" w:rsidRPr="0055660B" w:rsidRDefault="0055660B" w:rsidP="0055660B">
      <w:r w:rsidRPr="0055660B">
        <w:t>Apruébase la personería jurídica de la Asociación de Mantenimiento Vial Microempresa de Conservación Vial “Zamora”</w:t>
      </w:r>
    </w:p>
    <w:p w:rsidR="0055660B" w:rsidRPr="0055660B" w:rsidRDefault="0055660B" w:rsidP="0055660B"/>
    <w:p w:rsidR="0055660B" w:rsidRPr="0055660B" w:rsidRDefault="0055660B" w:rsidP="0055660B">
      <w:r w:rsidRPr="0055660B">
        <w:t>005</w:t>
      </w:r>
    </w:p>
    <w:p w:rsidR="0055660B" w:rsidRPr="0055660B" w:rsidRDefault="0055660B" w:rsidP="0055660B">
      <w:r w:rsidRPr="0055660B">
        <w:t>Apruébase la personería jurídica de la Asociación de Mantenimiento Vial Microempresa de Conservación Vial “El Palmar de Valladoli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IRECTIVO DE LA SECCION NACIONAL DEL ECUADOR DEL INSTITUTO PANAMERICANO DE GEOGRAFIA E HISTORIA -IPGH-:</w:t>
      </w:r>
    </w:p>
    <w:p w:rsidR="0055660B" w:rsidRPr="0055660B" w:rsidRDefault="0055660B" w:rsidP="0055660B"/>
    <w:p w:rsidR="0055660B" w:rsidRPr="0055660B" w:rsidRDefault="0055660B" w:rsidP="0055660B">
      <w:r w:rsidRPr="0055660B">
        <w:t>1 Expídese el Reglamento Orgánico de Gestión Organizacional por Proceso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10 CNNA-2008</w:t>
      </w:r>
    </w:p>
    <w:p w:rsidR="0055660B" w:rsidRPr="0055660B" w:rsidRDefault="0055660B" w:rsidP="0055660B">
      <w:r w:rsidRPr="0055660B">
        <w:t>Dispónese que el CNNA autorizará a un máximo de ocho entidades intermediarias de adopción internacional para que presten sus servicios en el Ecuador</w:t>
      </w:r>
    </w:p>
    <w:p w:rsidR="0055660B" w:rsidRPr="0055660B" w:rsidRDefault="0055660B" w:rsidP="0055660B"/>
    <w:p w:rsidR="0055660B" w:rsidRPr="0055660B" w:rsidRDefault="0055660B" w:rsidP="0055660B">
      <w:r w:rsidRPr="0055660B">
        <w:t>011 CNNA-2008</w:t>
      </w:r>
    </w:p>
    <w:p w:rsidR="0055660B" w:rsidRPr="0055660B" w:rsidRDefault="0055660B" w:rsidP="0055660B">
      <w:r w:rsidRPr="0055660B">
        <w:t>Expídense las directrices que regulan la representación legal de agencias intermediarias de adopción internacional en el Ecuador</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057</w:t>
      </w:r>
    </w:p>
    <w:p w:rsidR="0055660B" w:rsidRPr="0055660B" w:rsidRDefault="0055660B" w:rsidP="0055660B">
      <w:r w:rsidRPr="0055660B">
        <w:t xml:space="preserve">Apruébase la emisión postal denominada “Cámara de Industrias de Tungurahua” </w:t>
      </w:r>
    </w:p>
    <w:p w:rsidR="0055660B" w:rsidRPr="0055660B" w:rsidRDefault="0055660B" w:rsidP="0055660B"/>
    <w:p w:rsidR="0055660B" w:rsidRPr="0055660B" w:rsidRDefault="0055660B" w:rsidP="0055660B">
      <w:r w:rsidRPr="0055660B">
        <w:t>2008 061</w:t>
      </w:r>
    </w:p>
    <w:p w:rsidR="0055660B" w:rsidRPr="0055660B" w:rsidRDefault="0055660B" w:rsidP="0055660B">
      <w:r w:rsidRPr="0055660B">
        <w:t>Rectifícase el párrafo cuarto y Art. 1 de la Resolución Nº 2008-005 de 3 de enero del 2008, publicada en el Registro Oficial Nº 284 de 28 de febrero del 2008</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303</w:t>
      </w:r>
    </w:p>
    <w:p w:rsidR="0055660B" w:rsidRPr="0055660B" w:rsidRDefault="0055660B" w:rsidP="0055660B">
      <w:r w:rsidRPr="0055660B">
        <w:t>Arquitecto Fernando Aníbal Rivera Salvador</w:t>
      </w:r>
    </w:p>
    <w:p w:rsidR="0055660B" w:rsidRPr="0055660B" w:rsidRDefault="0055660B" w:rsidP="0055660B"/>
    <w:p w:rsidR="0055660B" w:rsidRPr="0055660B" w:rsidRDefault="0055660B" w:rsidP="0055660B">
      <w:r w:rsidRPr="0055660B">
        <w:t>SBS-INJ-2008-304</w:t>
      </w:r>
    </w:p>
    <w:p w:rsidR="0055660B" w:rsidRPr="0055660B" w:rsidRDefault="0055660B" w:rsidP="0055660B">
      <w:r w:rsidRPr="0055660B">
        <w:t>Arquitecta Fanny Liliana Torres López</w:t>
      </w:r>
    </w:p>
    <w:p w:rsidR="0055660B" w:rsidRPr="0055660B" w:rsidRDefault="0055660B" w:rsidP="0055660B"/>
    <w:p w:rsidR="0055660B" w:rsidRPr="0055660B" w:rsidRDefault="0055660B" w:rsidP="0055660B">
      <w:r w:rsidRPr="0055660B">
        <w:lastRenderedPageBreak/>
        <w:t>SBS-INJ-2008-306</w:t>
      </w:r>
    </w:p>
    <w:p w:rsidR="0055660B" w:rsidRPr="0055660B" w:rsidRDefault="0055660B" w:rsidP="0055660B">
      <w:r w:rsidRPr="0055660B">
        <w:t>Arquitecto Jorge Eduardo Carpio Jiménez</w:t>
      </w:r>
    </w:p>
    <w:p w:rsidR="0055660B" w:rsidRPr="0055660B" w:rsidRDefault="0055660B" w:rsidP="0055660B"/>
    <w:p w:rsidR="0055660B" w:rsidRPr="0055660B" w:rsidRDefault="0055660B" w:rsidP="0055660B">
      <w:r w:rsidRPr="0055660B">
        <w:t>SBS-INJ-2008-307</w:t>
      </w:r>
    </w:p>
    <w:p w:rsidR="0055660B" w:rsidRPr="0055660B" w:rsidRDefault="0055660B" w:rsidP="0055660B">
      <w:r w:rsidRPr="0055660B">
        <w:t>Contador público autorizado Pedro Martín Sierra Alvar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Gobierno Municipal del Cantón Palora: Que reforma a la Ordenanza que reglamenta el servicio de cementerio municipal</w:t>
      </w:r>
    </w:p>
    <w:p w:rsidR="0055660B" w:rsidRPr="0055660B" w:rsidRDefault="0055660B" w:rsidP="0055660B"/>
    <w:p w:rsidR="0055660B" w:rsidRPr="0055660B" w:rsidRDefault="0055660B" w:rsidP="0055660B">
      <w:r w:rsidRPr="0055660B">
        <w:t>-Cantón Paute: Que expide la primera reforma a la Ordenanza que sanciona y reglamenta el “Plan Director de Desarrollo Urbano de Paute”</w:t>
      </w:r>
    </w:p>
    <w:p w:rsidR="0055660B" w:rsidRPr="0055660B" w:rsidRDefault="0055660B" w:rsidP="0055660B"/>
    <w:p w:rsidR="0055660B" w:rsidRPr="0055660B" w:rsidRDefault="0055660B" w:rsidP="0055660B">
      <w:r w:rsidRPr="0055660B">
        <w:t>- Cantón Manta: Para manejo costero integrado sustentable</w:t>
      </w:r>
    </w:p>
    <w:p w:rsidR="0055660B" w:rsidRPr="0055660B" w:rsidRDefault="0055660B" w:rsidP="0055660B"/>
    <w:p w:rsidR="0055660B" w:rsidRPr="0055660B" w:rsidRDefault="0055660B" w:rsidP="0055660B">
      <w:r w:rsidRPr="0055660B">
        <w:t xml:space="preserve">- Cantón Sevilla de Oro: Que reforma al Reglamento interno sobre la tabla de cálculo de los valores adicionales de viáticos, subsistencias, alimentación y gastos de </w:t>
      </w:r>
      <w:proofErr w:type="gramStart"/>
      <w:r w:rsidRPr="0055660B">
        <w:t>transporte .</w:t>
      </w:r>
      <w:proofErr w:type="gramEnd"/>
      <w:r w:rsidRPr="0055660B">
        <w:t xml:space="preserve"> Suplemento al Registro Oficial Nº 368 Año II</w:t>
      </w:r>
    </w:p>
    <w:p w:rsidR="0055660B" w:rsidRPr="0055660B" w:rsidRDefault="0055660B" w:rsidP="0055660B">
      <w:r w:rsidRPr="0055660B">
        <w:t>Quito, Jueves 26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TRABAJO Y EMPLEO: </w:t>
      </w:r>
    </w:p>
    <w:p w:rsidR="0055660B" w:rsidRPr="0055660B" w:rsidRDefault="0055660B" w:rsidP="0055660B"/>
    <w:p w:rsidR="0055660B" w:rsidRPr="0055660B" w:rsidRDefault="0055660B" w:rsidP="0055660B">
      <w:r w:rsidRPr="0055660B">
        <w:t>00061</w:t>
      </w:r>
    </w:p>
    <w:p w:rsidR="0055660B" w:rsidRPr="0055660B" w:rsidRDefault="0055660B" w:rsidP="0055660B">
      <w:r w:rsidRPr="0055660B">
        <w:t>Expídese el Instructivo General de Funcionamiento del Consejo Nacional del Trabajo.</w:t>
      </w:r>
    </w:p>
    <w:p w:rsidR="0055660B" w:rsidRPr="0055660B" w:rsidRDefault="0055660B" w:rsidP="0055660B"/>
    <w:p w:rsidR="0055660B" w:rsidRPr="0055660B" w:rsidRDefault="0055660B" w:rsidP="0055660B">
      <w:r w:rsidRPr="0055660B">
        <w:t>00069</w:t>
      </w:r>
    </w:p>
    <w:p w:rsidR="0055660B" w:rsidRPr="0055660B" w:rsidRDefault="0055660B" w:rsidP="0055660B">
      <w:r w:rsidRPr="0055660B">
        <w:t>Expídese el Reglamento Sustitutivo Interno de Contrataciones.</w:t>
      </w:r>
    </w:p>
    <w:p w:rsidR="0055660B" w:rsidRPr="0055660B" w:rsidRDefault="0055660B" w:rsidP="0055660B"/>
    <w:p w:rsidR="0055660B" w:rsidRPr="0055660B" w:rsidRDefault="0055660B" w:rsidP="0055660B">
      <w:r w:rsidRPr="0055660B">
        <w:t>00071</w:t>
      </w:r>
    </w:p>
    <w:p w:rsidR="0055660B" w:rsidRPr="0055660B" w:rsidRDefault="0055660B" w:rsidP="0055660B">
      <w:r w:rsidRPr="0055660B">
        <w:t>Declárase en comisión de servicios en el exterior a la ingeniera Yelgi Mariseltte Valencia Vargas, Jefe de la Oficina Provincial de Empleo de Esmeraldas.</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62-2008</w:t>
      </w:r>
    </w:p>
    <w:p w:rsidR="0055660B" w:rsidRPr="0055660B" w:rsidRDefault="0055660B" w:rsidP="0055660B">
      <w:r w:rsidRPr="0055660B">
        <w:t xml:space="preserve">Liquidación de resultados netos de procesos de compensación a cargo de las entidades especializadas.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UNIDAD DE ENERGIA ELECTRICA DE GUAYAQUIL - UDELEG: </w:t>
      </w:r>
    </w:p>
    <w:p w:rsidR="0055660B" w:rsidRPr="0055660B" w:rsidRDefault="0055660B" w:rsidP="0055660B"/>
    <w:p w:rsidR="0055660B" w:rsidRPr="0055660B" w:rsidRDefault="0055660B" w:rsidP="0055660B">
      <w:r w:rsidRPr="0055660B">
        <w:t>UD-DIR-020-2008</w:t>
      </w:r>
    </w:p>
    <w:p w:rsidR="0055660B" w:rsidRPr="0055660B" w:rsidRDefault="0055660B" w:rsidP="0055660B">
      <w:r w:rsidRPr="0055660B">
        <w:lastRenderedPageBreak/>
        <w:t>Expídese el Reglamento In terno de Contratación de Consultorí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 xml:space="preserve">SEGUNDA SALA DE LO LABORAL Y SOCIAL: </w:t>
      </w:r>
    </w:p>
    <w:p w:rsidR="0055660B" w:rsidRPr="0055660B" w:rsidRDefault="0055660B" w:rsidP="0055660B"/>
    <w:p w:rsidR="0055660B" w:rsidRPr="0055660B" w:rsidRDefault="0055660B" w:rsidP="0055660B">
      <w:r w:rsidRPr="0055660B">
        <w:t xml:space="preserve">Recursos de casación en los juicios laborales seguidos por las siguientes personas: </w:t>
      </w:r>
    </w:p>
    <w:p w:rsidR="0055660B" w:rsidRPr="0055660B" w:rsidRDefault="0055660B" w:rsidP="0055660B"/>
    <w:p w:rsidR="0055660B" w:rsidRPr="0055660B" w:rsidRDefault="0055660B" w:rsidP="0055660B">
      <w:r w:rsidRPr="0055660B">
        <w:t>335-2005</w:t>
      </w:r>
    </w:p>
    <w:p w:rsidR="0055660B" w:rsidRPr="0055660B" w:rsidRDefault="0055660B" w:rsidP="0055660B">
      <w:r w:rsidRPr="0055660B">
        <w:t>Segundo Esperidión Yánez Montes en contra del Consejo Provincial de Pichincha.</w:t>
      </w:r>
    </w:p>
    <w:p w:rsidR="0055660B" w:rsidRPr="0055660B" w:rsidRDefault="0055660B" w:rsidP="0055660B"/>
    <w:p w:rsidR="0055660B" w:rsidRPr="0055660B" w:rsidRDefault="0055660B" w:rsidP="0055660B">
      <w:r w:rsidRPr="0055660B">
        <w:t>334-2006</w:t>
      </w:r>
    </w:p>
    <w:p w:rsidR="0055660B" w:rsidRPr="0055660B" w:rsidRDefault="0055660B" w:rsidP="0055660B">
      <w:r w:rsidRPr="0055660B">
        <w:t>Betty Maricela Jiménez Ortiz en contra de LAAR Cía. Ltda.</w:t>
      </w:r>
    </w:p>
    <w:p w:rsidR="0055660B" w:rsidRPr="0055660B" w:rsidRDefault="0055660B" w:rsidP="0055660B"/>
    <w:p w:rsidR="0055660B" w:rsidRPr="0055660B" w:rsidRDefault="0055660B" w:rsidP="0055660B">
      <w:r w:rsidRPr="0055660B">
        <w:t>402-2006</w:t>
      </w:r>
    </w:p>
    <w:p w:rsidR="0055660B" w:rsidRPr="0055660B" w:rsidRDefault="0055660B" w:rsidP="0055660B">
      <w:r w:rsidRPr="0055660B">
        <w:t>Amilcar Gabriel Ruales en contra de la Empresa Metropolitana de Aseo – EMASEO.</w:t>
      </w:r>
    </w:p>
    <w:p w:rsidR="0055660B" w:rsidRPr="0055660B" w:rsidRDefault="0055660B" w:rsidP="0055660B"/>
    <w:p w:rsidR="0055660B" w:rsidRPr="0055660B" w:rsidRDefault="0055660B" w:rsidP="0055660B">
      <w:r w:rsidRPr="0055660B">
        <w:t>543-2006</w:t>
      </w:r>
    </w:p>
    <w:p w:rsidR="0055660B" w:rsidRPr="0055660B" w:rsidRDefault="0055660B" w:rsidP="0055660B">
      <w:r w:rsidRPr="0055660B">
        <w:t>Humberto Monteros Remache en contra de Representaciones Italianas Cía. Ltda. -REITAL-</w:t>
      </w:r>
    </w:p>
    <w:p w:rsidR="0055660B" w:rsidRPr="0055660B" w:rsidRDefault="0055660B" w:rsidP="0055660B"/>
    <w:p w:rsidR="0055660B" w:rsidRPr="0055660B" w:rsidRDefault="0055660B" w:rsidP="0055660B">
      <w:r w:rsidRPr="0055660B">
        <w:t>992-2006</w:t>
      </w:r>
    </w:p>
    <w:p w:rsidR="0055660B" w:rsidRPr="0055660B" w:rsidRDefault="0055660B" w:rsidP="0055660B">
      <w:r w:rsidRPr="0055660B">
        <w:t xml:space="preserve">Marlon Vicente Mendieta Hidalgo en contra de PETROCOMER-CIAL y otra. </w:t>
      </w:r>
    </w:p>
    <w:p w:rsidR="0055660B" w:rsidRPr="0055660B" w:rsidRDefault="0055660B" w:rsidP="0055660B"/>
    <w:p w:rsidR="0055660B" w:rsidRPr="0055660B" w:rsidRDefault="0055660B" w:rsidP="0055660B">
      <w:r w:rsidRPr="0055660B">
        <w:t>1052-2006</w:t>
      </w:r>
    </w:p>
    <w:p w:rsidR="0055660B" w:rsidRPr="0055660B" w:rsidRDefault="0055660B" w:rsidP="0055660B">
      <w:r w:rsidRPr="0055660B">
        <w:t>Edwin León Buenaño Fierro en contra de la Cía. Etnotour Cía. Ltda.</w:t>
      </w:r>
    </w:p>
    <w:p w:rsidR="0055660B" w:rsidRPr="0055660B" w:rsidRDefault="0055660B" w:rsidP="0055660B"/>
    <w:p w:rsidR="0055660B" w:rsidRPr="0055660B" w:rsidRDefault="0055660B" w:rsidP="0055660B">
      <w:r w:rsidRPr="0055660B">
        <w:t>1075-2006</w:t>
      </w:r>
    </w:p>
    <w:p w:rsidR="0055660B" w:rsidRPr="0055660B" w:rsidRDefault="0055660B" w:rsidP="0055660B">
      <w:r w:rsidRPr="0055660B">
        <w:t>Darwin Rafael Cisneros Hallo en contra de la Empresa IMEXPROFAR.</w:t>
      </w:r>
    </w:p>
    <w:p w:rsidR="0055660B" w:rsidRPr="0055660B" w:rsidRDefault="0055660B" w:rsidP="0055660B"/>
    <w:p w:rsidR="0055660B" w:rsidRPr="0055660B" w:rsidRDefault="0055660B" w:rsidP="0055660B">
      <w:r w:rsidRPr="0055660B">
        <w:t>64-2007</w:t>
      </w:r>
    </w:p>
    <w:p w:rsidR="0055660B" w:rsidRPr="0055660B" w:rsidRDefault="0055660B" w:rsidP="0055660B">
      <w:r w:rsidRPr="0055660B">
        <w:t xml:space="preserve">Gloria Guadalupe Torres Iñiguez en contra de ANDINATEL S. A. </w:t>
      </w:r>
    </w:p>
    <w:p w:rsidR="0055660B" w:rsidRPr="0055660B" w:rsidRDefault="0055660B" w:rsidP="0055660B"/>
    <w:p w:rsidR="0055660B" w:rsidRPr="0055660B" w:rsidRDefault="0055660B" w:rsidP="0055660B"/>
    <w:p w:rsidR="0055660B" w:rsidRPr="0055660B" w:rsidRDefault="0055660B" w:rsidP="0055660B">
      <w:r w:rsidRPr="0055660B">
        <w:t>Registro Oficial Nº 369 Año II</w:t>
      </w:r>
    </w:p>
    <w:p w:rsidR="0055660B" w:rsidRPr="0055660B" w:rsidRDefault="0055660B" w:rsidP="0055660B">
      <w:r w:rsidRPr="0055660B">
        <w:t>Quito, Viernes 27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CULTURA: </w:t>
      </w:r>
    </w:p>
    <w:p w:rsidR="0055660B" w:rsidRPr="0055660B" w:rsidRDefault="0055660B" w:rsidP="0055660B"/>
    <w:p w:rsidR="0055660B" w:rsidRPr="0055660B" w:rsidRDefault="0055660B" w:rsidP="0055660B">
      <w:r w:rsidRPr="0055660B">
        <w:t>042</w:t>
      </w:r>
    </w:p>
    <w:p w:rsidR="0055660B" w:rsidRPr="0055660B" w:rsidRDefault="0055660B" w:rsidP="0055660B">
      <w:r w:rsidRPr="0055660B">
        <w:t>Apruébase la inscripción y registro de la directiva definitiva de la Corporación de Primer Grado “Organización No Gubernamental de Desarrollo Cultural Corporación Quijotadas”, con domicilio principal en la ciudad de Quito, provincia de Pichincha.</w:t>
      </w:r>
    </w:p>
    <w:p w:rsidR="0055660B" w:rsidRPr="0055660B" w:rsidRDefault="0055660B" w:rsidP="0055660B"/>
    <w:p w:rsidR="0055660B" w:rsidRPr="0055660B" w:rsidRDefault="0055660B" w:rsidP="0055660B">
      <w:r w:rsidRPr="0055660B">
        <w:lastRenderedPageBreak/>
        <w:t xml:space="preserve">MINISTERIO DE INCLUSION ECONOMICA Y SOCIAL: </w:t>
      </w:r>
    </w:p>
    <w:p w:rsidR="0055660B" w:rsidRPr="0055660B" w:rsidRDefault="0055660B" w:rsidP="0055660B"/>
    <w:p w:rsidR="0055660B" w:rsidRPr="0055660B" w:rsidRDefault="0055660B" w:rsidP="0055660B">
      <w:r w:rsidRPr="0055660B">
        <w:t>0536</w:t>
      </w:r>
    </w:p>
    <w:p w:rsidR="0055660B" w:rsidRPr="0055660B" w:rsidRDefault="0055660B" w:rsidP="0055660B">
      <w:r w:rsidRPr="0055660B">
        <w:t>Apruébase el estatuto y concédese personería jurídica a la Fundación de Asistencia al Detenido “Solidaridad Carcelaria”, con domicilio en el Distrito Metropolitano de Quito, provincia de Pichincha.</w:t>
      </w:r>
    </w:p>
    <w:p w:rsidR="0055660B" w:rsidRPr="0055660B" w:rsidRDefault="0055660B" w:rsidP="0055660B"/>
    <w:p w:rsidR="0055660B" w:rsidRPr="0055660B" w:rsidRDefault="0055660B" w:rsidP="0055660B">
      <w:r w:rsidRPr="0055660B">
        <w:t>0538</w:t>
      </w:r>
    </w:p>
    <w:p w:rsidR="0055660B" w:rsidRPr="0055660B" w:rsidRDefault="0055660B" w:rsidP="0055660B">
      <w:r w:rsidRPr="0055660B">
        <w:t>Apruébase el estatuto y concédese personería jurídica a la Fundación Humanista Ecuatoriana Solidaria “FHES”, con domicilio en la ciudad de Quito, provincia de Pichincha.</w:t>
      </w:r>
    </w:p>
    <w:p w:rsidR="0055660B" w:rsidRPr="0055660B" w:rsidRDefault="0055660B" w:rsidP="0055660B"/>
    <w:p w:rsidR="0055660B" w:rsidRPr="0055660B" w:rsidRDefault="0055660B" w:rsidP="0055660B">
      <w:r w:rsidRPr="0055660B">
        <w:t>540</w:t>
      </w:r>
    </w:p>
    <w:p w:rsidR="0055660B" w:rsidRPr="0055660B" w:rsidRDefault="0055660B" w:rsidP="0055660B">
      <w:r w:rsidRPr="0055660B">
        <w:t>Apruébanse las reformas al Estatuto de la Asociación de Empleados de la Asociación de Municipalidades Ecuatorianas (ASOAME), con domicilio en el Distrito Metropolitano de Quito, provincia de Pichincha.</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DIRECCION PROVINCIAL DE ZAMORA CHINCHIPE: </w:t>
      </w:r>
    </w:p>
    <w:p w:rsidR="0055660B" w:rsidRPr="0055660B" w:rsidRDefault="0055660B" w:rsidP="0055660B"/>
    <w:p w:rsidR="0055660B" w:rsidRPr="0055660B" w:rsidRDefault="0055660B" w:rsidP="0055660B">
      <w:r w:rsidRPr="0055660B">
        <w:t>001-DPMTOPZCH-2008</w:t>
      </w:r>
    </w:p>
    <w:p w:rsidR="0055660B" w:rsidRPr="0055660B" w:rsidRDefault="0055660B" w:rsidP="0055660B">
      <w:r w:rsidRPr="0055660B">
        <w:t xml:space="preserve">Concédese personería jurídica propia de derecho privado a la Asociación de Conservación Vial denominada “Centinela del Cóndor”, con domicilio en </w:t>
      </w:r>
      <w:proofErr w:type="gramStart"/>
      <w:r w:rsidRPr="0055660B">
        <w:t>la</w:t>
      </w:r>
      <w:proofErr w:type="gramEnd"/>
      <w:r w:rsidRPr="0055660B">
        <w:t xml:space="preserve"> cantón Centinela del Cóndor, provincia de Zamora Chinchipe.</w:t>
      </w:r>
    </w:p>
    <w:p w:rsidR="0055660B" w:rsidRPr="0055660B" w:rsidRDefault="0055660B" w:rsidP="0055660B"/>
    <w:p w:rsidR="0055660B" w:rsidRPr="0055660B" w:rsidRDefault="0055660B" w:rsidP="0055660B">
      <w:r w:rsidRPr="0055660B">
        <w:t>002-DPMTOPZCH-2008</w:t>
      </w:r>
    </w:p>
    <w:p w:rsidR="0055660B" w:rsidRPr="0055660B" w:rsidRDefault="0055660B" w:rsidP="0055660B">
      <w:r w:rsidRPr="0055660B">
        <w:t xml:space="preserve">Concédese personería jurídica propia de derecho privado a la Asociación de Conservación Vial denominada “Amazonas”, con domicilio en </w:t>
      </w:r>
      <w:proofErr w:type="gramStart"/>
      <w:r w:rsidRPr="0055660B">
        <w:t>la</w:t>
      </w:r>
      <w:proofErr w:type="gramEnd"/>
      <w:r w:rsidRPr="0055660B">
        <w:t xml:space="preserve"> cantón Zamora, provincia de Zamora Chinchipe.</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LA NIÑEZ Y ADOLESCENCIA: </w:t>
      </w:r>
    </w:p>
    <w:p w:rsidR="0055660B" w:rsidRPr="0055660B" w:rsidRDefault="0055660B" w:rsidP="0055660B"/>
    <w:p w:rsidR="0055660B" w:rsidRPr="0055660B" w:rsidRDefault="0055660B" w:rsidP="0055660B">
      <w:r w:rsidRPr="0055660B">
        <w:t>012 CNNA-2008</w:t>
      </w:r>
    </w:p>
    <w:p w:rsidR="0055660B" w:rsidRPr="0055660B" w:rsidRDefault="0055660B" w:rsidP="0055660B">
      <w:r w:rsidRPr="0055660B">
        <w:t>Defínense las directrices que regularán la autorización de entidades que intermedian adopción internacional en el Ecuador.</w:t>
      </w:r>
    </w:p>
    <w:p w:rsidR="0055660B" w:rsidRPr="0055660B" w:rsidRDefault="0055660B" w:rsidP="0055660B"/>
    <w:p w:rsidR="0055660B" w:rsidRPr="0055660B" w:rsidRDefault="0055660B" w:rsidP="0055660B">
      <w:r w:rsidRPr="0055660B">
        <w:t>013 CNNA-2008</w:t>
      </w:r>
    </w:p>
    <w:p w:rsidR="0055660B" w:rsidRPr="0055660B" w:rsidRDefault="0055660B" w:rsidP="0055660B">
      <w:r w:rsidRPr="0055660B">
        <w:t>Defínese un procedimiento de entrega de donaciones por parte de padres adoptantes y entidades intermediarias de adopción internacional a entidades de protección de niños, niñas y adolescentes, que garantice transparencia e idoneidad.</w:t>
      </w:r>
    </w:p>
    <w:p w:rsidR="0055660B" w:rsidRPr="0055660B" w:rsidRDefault="0055660B" w:rsidP="0055660B"/>
    <w:p w:rsidR="0055660B" w:rsidRPr="0055660B" w:rsidRDefault="0055660B" w:rsidP="0055660B">
      <w:r w:rsidRPr="0055660B">
        <w:t>014 CNNA-2008</w:t>
      </w:r>
    </w:p>
    <w:p w:rsidR="0055660B" w:rsidRPr="0055660B" w:rsidRDefault="0055660B" w:rsidP="0055660B">
      <w:r w:rsidRPr="0055660B">
        <w:t>Desígnase al Consejo Nacional de la Niñez y Adolescencia, dé cumplimiento a varios convenios internacionales.</w:t>
      </w:r>
    </w:p>
    <w:p w:rsidR="0055660B" w:rsidRPr="0055660B" w:rsidRDefault="0055660B" w:rsidP="0055660B"/>
    <w:p w:rsidR="0055660B" w:rsidRPr="0055660B" w:rsidRDefault="0055660B" w:rsidP="0055660B">
      <w:r w:rsidRPr="0055660B">
        <w:t>015 CNNA-2008</w:t>
      </w:r>
    </w:p>
    <w:p w:rsidR="0055660B" w:rsidRPr="0055660B" w:rsidRDefault="0055660B" w:rsidP="0055660B">
      <w:r w:rsidRPr="0055660B">
        <w:t>Autorízase a la Agencia “Children’s Home Society and Family Service Inc.”, como entidad intermediaria de adopción internacional en el Ecuador.</w:t>
      </w:r>
    </w:p>
    <w:p w:rsidR="0055660B" w:rsidRPr="0055660B" w:rsidRDefault="0055660B" w:rsidP="0055660B"/>
    <w:p w:rsidR="0055660B" w:rsidRPr="0055660B" w:rsidRDefault="0055660B" w:rsidP="0055660B">
      <w:r w:rsidRPr="0055660B">
        <w:lastRenderedPageBreak/>
        <w:t xml:space="preserve">CORREOS DEL ECUADOR: </w:t>
      </w:r>
    </w:p>
    <w:p w:rsidR="0055660B" w:rsidRPr="0055660B" w:rsidRDefault="0055660B" w:rsidP="0055660B"/>
    <w:p w:rsidR="0055660B" w:rsidRPr="0055660B" w:rsidRDefault="0055660B" w:rsidP="0055660B">
      <w:r w:rsidRPr="0055660B">
        <w:t>2008 078</w:t>
      </w:r>
    </w:p>
    <w:p w:rsidR="0055660B" w:rsidRPr="0055660B" w:rsidRDefault="0055660B" w:rsidP="0055660B">
      <w:r w:rsidRPr="0055660B">
        <w:t xml:space="preserve">Apruébase la emisión postal denominada: 100 Años Dr. Jorge Pérez Concha (1908-2008) </w:t>
      </w:r>
    </w:p>
    <w:p w:rsidR="0055660B" w:rsidRPr="0055660B" w:rsidRDefault="0055660B" w:rsidP="0055660B"/>
    <w:p w:rsidR="0055660B" w:rsidRPr="0055660B" w:rsidRDefault="0055660B" w:rsidP="0055660B">
      <w:r w:rsidRPr="0055660B">
        <w:t>2008 079</w:t>
      </w:r>
    </w:p>
    <w:p w:rsidR="0055660B" w:rsidRPr="0055660B" w:rsidRDefault="0055660B" w:rsidP="0055660B">
      <w:r w:rsidRPr="0055660B">
        <w:t>Apruébase la emisión postal denominada: “40 Años del Colegio de Los Pinos”.</w:t>
      </w:r>
    </w:p>
    <w:p w:rsidR="0055660B" w:rsidRPr="0055660B" w:rsidRDefault="0055660B" w:rsidP="0055660B"/>
    <w:p w:rsidR="0055660B" w:rsidRPr="0055660B" w:rsidRDefault="0055660B" w:rsidP="0055660B">
      <w:r w:rsidRPr="0055660B">
        <w:t>2008 080</w:t>
      </w:r>
    </w:p>
    <w:p w:rsidR="0055660B" w:rsidRPr="0055660B" w:rsidRDefault="0055660B" w:rsidP="0055660B">
      <w:r w:rsidRPr="0055660B">
        <w:t xml:space="preserve">Apruébase la emisión postal denominada: “Medallón de Santiago de Guayaquil - Día Internacional de la Filatelia”.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RLS-JURR2008-0022</w:t>
      </w:r>
    </w:p>
    <w:p w:rsidR="0055660B" w:rsidRPr="0055660B" w:rsidRDefault="0055660B" w:rsidP="0055660B">
      <w:r w:rsidRPr="0055660B">
        <w:t>Deléganse al economista Gustavo Adolfo Peralta Jurado, Respon-sable Regional del Departamento de Gestión Tributaria y a la Ing. Alexandra del Rocío Figueroa Machado, Responsable Regional del Area de Control de Diferencias, las facultades de suscribir varios documentos.</w:t>
      </w:r>
    </w:p>
    <w:p w:rsidR="0055660B" w:rsidRPr="0055660B" w:rsidRDefault="0055660B" w:rsidP="0055660B"/>
    <w:p w:rsidR="0055660B" w:rsidRPr="0055660B" w:rsidRDefault="0055660B" w:rsidP="0055660B">
      <w:r w:rsidRPr="0055660B">
        <w:t>RLS-JURR2008-0023</w:t>
      </w:r>
    </w:p>
    <w:p w:rsidR="0055660B" w:rsidRPr="0055660B" w:rsidRDefault="0055660B" w:rsidP="0055660B">
      <w:r w:rsidRPr="0055660B">
        <w:t xml:space="preserve">Deléganse al economista Gustavo Adolfo Peralta Jurado, Responsable Regional del Departamento de Gestión Tributaria y a la Ing. Yamel Alexandra Emanuel Cevallos, Responsable Regional del Area de Ciclo Básico, las facultades de suscribir varios documentos. </w:t>
      </w:r>
    </w:p>
    <w:p w:rsidR="0055660B" w:rsidRPr="0055660B" w:rsidRDefault="0055660B" w:rsidP="0055660B"/>
    <w:p w:rsidR="0055660B" w:rsidRPr="0055660B" w:rsidRDefault="0055660B" w:rsidP="0055660B">
      <w:r w:rsidRPr="0055660B">
        <w:t>NAC-DGER2008-0750</w:t>
      </w:r>
    </w:p>
    <w:p w:rsidR="0055660B" w:rsidRPr="0055660B" w:rsidRDefault="0055660B" w:rsidP="0055660B">
      <w:r w:rsidRPr="0055660B">
        <w:t>Sustitúyese el Art. 7 de la Resolución Nº NAC-DGER2007-0411, publicada en el Registro Oficial Nº 98 de 5 de junio del 2007.</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309</w:t>
      </w:r>
    </w:p>
    <w:p w:rsidR="0055660B" w:rsidRPr="0055660B" w:rsidRDefault="0055660B" w:rsidP="0055660B">
      <w:r w:rsidRPr="0055660B">
        <w:t>Arquitecto Lauro Alejandro Dávila Prócel.</w:t>
      </w:r>
    </w:p>
    <w:p w:rsidR="0055660B" w:rsidRPr="0055660B" w:rsidRDefault="0055660B" w:rsidP="0055660B"/>
    <w:p w:rsidR="0055660B" w:rsidRPr="0055660B" w:rsidRDefault="0055660B" w:rsidP="0055660B">
      <w:r w:rsidRPr="0055660B">
        <w:t>SBS-2008-314</w:t>
      </w:r>
    </w:p>
    <w:p w:rsidR="0055660B" w:rsidRPr="0055660B" w:rsidRDefault="0055660B" w:rsidP="0055660B">
      <w:r w:rsidRPr="0055660B">
        <w:t>Modifícase el Libro III “Normas generales para la aplicación de la Ley de Seguridad Social” de la Codificación de Resoluciones de la Superintendencia de Bancos y Seguros.</w:t>
      </w:r>
    </w:p>
    <w:p w:rsidR="0055660B" w:rsidRPr="0055660B" w:rsidRDefault="0055660B" w:rsidP="0055660B"/>
    <w:p w:rsidR="0055660B" w:rsidRPr="0055660B" w:rsidRDefault="0055660B" w:rsidP="0055660B">
      <w:r w:rsidRPr="0055660B">
        <w:t>SBS-INJ-2008-322</w:t>
      </w:r>
    </w:p>
    <w:p w:rsidR="0055660B" w:rsidRPr="0055660B" w:rsidRDefault="0055660B" w:rsidP="0055660B">
      <w:r w:rsidRPr="0055660B">
        <w:t>Amplíase la calificación otorgada al señor Francisco José Larrea Páez.</w:t>
      </w:r>
    </w:p>
    <w:p w:rsidR="0055660B" w:rsidRPr="0055660B" w:rsidRDefault="0055660B" w:rsidP="0055660B"/>
    <w:p w:rsidR="0055660B" w:rsidRPr="0055660B" w:rsidRDefault="0055660B" w:rsidP="0055660B">
      <w:r w:rsidRPr="0055660B">
        <w:t>SBS-INJ-2008-329</w:t>
      </w:r>
    </w:p>
    <w:p w:rsidR="0055660B" w:rsidRPr="0055660B" w:rsidRDefault="0055660B" w:rsidP="0055660B">
      <w:r w:rsidRPr="0055660B">
        <w:t>Ingeniera civil Mónica Elizabeth Lucero Gómez.</w:t>
      </w:r>
    </w:p>
    <w:p w:rsidR="0055660B" w:rsidRPr="0055660B" w:rsidRDefault="0055660B" w:rsidP="0055660B"/>
    <w:p w:rsidR="0055660B" w:rsidRPr="0055660B" w:rsidRDefault="0055660B" w:rsidP="0055660B">
      <w:r w:rsidRPr="0055660B">
        <w:t>SBS-INJ-2008-331</w:t>
      </w:r>
    </w:p>
    <w:p w:rsidR="0055660B" w:rsidRPr="0055660B" w:rsidRDefault="0055660B" w:rsidP="0055660B">
      <w:r w:rsidRPr="0055660B">
        <w:t>Arquitecta María Enriqueta Carvajal Alava.</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Samborondón: De autonomía y funcionamiento del Cuerpo de Bomberos.</w:t>
      </w:r>
    </w:p>
    <w:p w:rsidR="0055660B" w:rsidRPr="0055660B" w:rsidRDefault="0055660B" w:rsidP="0055660B"/>
    <w:p w:rsidR="0055660B" w:rsidRPr="0055660B" w:rsidRDefault="0055660B" w:rsidP="0055660B">
      <w:r w:rsidRPr="0055660B">
        <w:t>- Cantón Morona: Que reglamenta el horario de funcionamiento de los establecimientos de expendio y consumo de bebidas alcohólicas, como también en lugares públicos y la vía pública.</w:t>
      </w:r>
    </w:p>
    <w:p w:rsidR="0055660B" w:rsidRPr="0055660B" w:rsidRDefault="0055660B" w:rsidP="0055660B"/>
    <w:p w:rsidR="0055660B" w:rsidRPr="0055660B" w:rsidRDefault="0055660B" w:rsidP="0055660B">
      <w:r w:rsidRPr="0055660B">
        <w:t>- Cantón Paquisha: Que regula la administración, control y recaudación del impuesto de alcabalas.</w:t>
      </w:r>
    </w:p>
    <w:p w:rsidR="0055660B" w:rsidRPr="0055660B" w:rsidRDefault="0055660B" w:rsidP="0055660B"/>
    <w:p w:rsidR="0055660B" w:rsidRPr="0055660B" w:rsidRDefault="0055660B" w:rsidP="0055660B">
      <w:r w:rsidRPr="0055660B">
        <w:t>- Cantón Espíndola: Derogatoria a la Ordenanza que reglamenta la retención del 4% en los contratos de obras civiles para fiscalización.</w:t>
      </w:r>
    </w:p>
    <w:p w:rsidR="0055660B" w:rsidRPr="0055660B" w:rsidRDefault="0055660B" w:rsidP="0055660B"/>
    <w:p w:rsidR="0055660B" w:rsidRPr="0055660B" w:rsidRDefault="0055660B" w:rsidP="0055660B">
      <w:r w:rsidRPr="0055660B">
        <w:t xml:space="preserve">ORDENANZA PROVINCIAL: </w:t>
      </w:r>
    </w:p>
    <w:p w:rsidR="0055660B" w:rsidRPr="0055660B" w:rsidRDefault="0055660B" w:rsidP="0055660B"/>
    <w:p w:rsidR="0055660B" w:rsidRPr="0055660B" w:rsidRDefault="0055660B" w:rsidP="0055660B">
      <w:r w:rsidRPr="0055660B">
        <w:t>- Provincia de Manabí: De creación de la Dirección de Estudios y Ejecución Integral del Proyecto de Propósito Múltiple Chone.</w:t>
      </w:r>
    </w:p>
    <w:p w:rsidR="0055660B" w:rsidRPr="0055660B" w:rsidRDefault="0055660B" w:rsidP="0055660B"/>
    <w:p w:rsidR="0055660B" w:rsidRPr="0055660B" w:rsidRDefault="0055660B" w:rsidP="0055660B">
      <w:r w:rsidRPr="0055660B">
        <w:t xml:space="preserve">AVISOS JUDICIALES: </w:t>
      </w:r>
    </w:p>
    <w:p w:rsidR="0055660B" w:rsidRPr="0055660B" w:rsidRDefault="0055660B" w:rsidP="0055660B"/>
    <w:p w:rsidR="0055660B" w:rsidRPr="0055660B" w:rsidRDefault="0055660B" w:rsidP="0055660B">
      <w:r w:rsidRPr="0055660B">
        <w:t>- Juicio de rehabilitación del señor Gabriel Antonio Gaibort Aguilar.</w:t>
      </w:r>
    </w:p>
    <w:p w:rsidR="0055660B" w:rsidRPr="0055660B" w:rsidRDefault="0055660B" w:rsidP="0055660B"/>
    <w:p w:rsidR="0055660B" w:rsidRPr="0055660B" w:rsidRDefault="0055660B" w:rsidP="0055660B">
      <w:r w:rsidRPr="0055660B">
        <w:t>- Juicio de rehabilitación del señor Carlos Estuardo Aguirre Sánchez.</w:t>
      </w:r>
    </w:p>
    <w:p w:rsidR="0055660B" w:rsidRPr="0055660B" w:rsidRDefault="0055660B" w:rsidP="0055660B"/>
    <w:p w:rsidR="0055660B" w:rsidRPr="0055660B" w:rsidRDefault="0055660B" w:rsidP="0055660B">
      <w:r w:rsidRPr="0055660B">
        <w:t>- Muerte presunta del señor Manuel Eliceo Zambrano López (1ra. publicación).</w:t>
      </w:r>
    </w:p>
    <w:p w:rsidR="0055660B" w:rsidRPr="0055660B" w:rsidRDefault="0055660B" w:rsidP="0055660B"/>
    <w:p w:rsidR="0055660B" w:rsidRPr="0055660B" w:rsidRDefault="0055660B" w:rsidP="0055660B">
      <w:r w:rsidRPr="0055660B">
        <w:t>- Muerte presunta del señor José Manuel Criollo Villagrán (1ra. publicación).</w:t>
      </w:r>
    </w:p>
    <w:p w:rsidR="0055660B" w:rsidRPr="0055660B" w:rsidRDefault="0055660B" w:rsidP="0055660B"/>
    <w:p w:rsidR="0055660B" w:rsidRPr="0055660B" w:rsidRDefault="0055660B" w:rsidP="0055660B">
      <w:r w:rsidRPr="0055660B">
        <w:t>- Muerte presunta del señor Jorge Milton Sotomayor Mosquera (1ra. publicación).</w:t>
      </w:r>
    </w:p>
    <w:p w:rsidR="0055660B" w:rsidRPr="0055660B" w:rsidRDefault="0055660B" w:rsidP="0055660B"/>
    <w:p w:rsidR="0055660B" w:rsidRPr="0055660B" w:rsidRDefault="0055660B" w:rsidP="0055660B">
      <w:r w:rsidRPr="0055660B">
        <w:t>- Muerte presunta del señor Jhonny Gustavo Vera Cano (2da. publicación).</w:t>
      </w:r>
    </w:p>
    <w:p w:rsidR="0055660B" w:rsidRPr="0055660B" w:rsidRDefault="0055660B" w:rsidP="0055660B"/>
    <w:p w:rsidR="0055660B" w:rsidRPr="0055660B" w:rsidRDefault="0055660B" w:rsidP="0055660B">
      <w:r w:rsidRPr="0055660B">
        <w:t>- Muerte presunta del señor Marco Antonio Toro Murillo (2da. publicación).</w:t>
      </w:r>
    </w:p>
    <w:p w:rsidR="0055660B" w:rsidRPr="0055660B" w:rsidRDefault="0055660B" w:rsidP="0055660B"/>
    <w:p w:rsidR="0055660B" w:rsidRPr="0055660B" w:rsidRDefault="0055660B" w:rsidP="0055660B"/>
    <w:p w:rsidR="0055660B" w:rsidRPr="0055660B" w:rsidRDefault="0055660B" w:rsidP="0055660B">
      <w:r w:rsidRPr="0055660B">
        <w:t>Registro Oficial Nº 370 Año II</w:t>
      </w:r>
    </w:p>
    <w:p w:rsidR="0055660B" w:rsidRPr="0055660B" w:rsidRDefault="0055660B" w:rsidP="0055660B">
      <w:r w:rsidRPr="0055660B">
        <w:t>Quito, Lunes 30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39</w:t>
      </w:r>
    </w:p>
    <w:p w:rsidR="0055660B" w:rsidRPr="0055660B" w:rsidRDefault="0055660B" w:rsidP="0055660B">
      <w:r w:rsidRPr="0055660B">
        <w:t>Otórgase la nacionalidad ecuatoriana por servicios relevantes al ciudadano Jesús Antonio Correa Losada</w:t>
      </w:r>
    </w:p>
    <w:p w:rsidR="0055660B" w:rsidRPr="0055660B" w:rsidRDefault="0055660B" w:rsidP="0055660B"/>
    <w:p w:rsidR="0055660B" w:rsidRPr="0055660B" w:rsidRDefault="0055660B" w:rsidP="0055660B">
      <w:r w:rsidRPr="0055660B">
        <w:t>1140</w:t>
      </w:r>
    </w:p>
    <w:p w:rsidR="0055660B" w:rsidRPr="0055660B" w:rsidRDefault="0055660B" w:rsidP="0055660B">
      <w:r w:rsidRPr="0055660B">
        <w:lastRenderedPageBreak/>
        <w:t>Otórgase la nacionalidad ecuatoriana por servicios relevantes al sacerdote Alonso Ascanio Mendoza</w:t>
      </w:r>
    </w:p>
    <w:p w:rsidR="0055660B" w:rsidRPr="0055660B" w:rsidRDefault="0055660B" w:rsidP="0055660B"/>
    <w:p w:rsidR="0055660B" w:rsidRPr="0055660B" w:rsidRDefault="0055660B" w:rsidP="0055660B">
      <w:r w:rsidRPr="0055660B">
        <w:t>1141</w:t>
      </w:r>
    </w:p>
    <w:p w:rsidR="0055660B" w:rsidRPr="0055660B" w:rsidRDefault="0055660B" w:rsidP="0055660B">
      <w:r w:rsidRPr="0055660B">
        <w:t>Otórgase la nacionalidad ecuatoriana por servicios relevantes al sacerdote José Nevado de la Torre</w:t>
      </w:r>
    </w:p>
    <w:p w:rsidR="0055660B" w:rsidRPr="0055660B" w:rsidRDefault="0055660B" w:rsidP="0055660B"/>
    <w:p w:rsidR="0055660B" w:rsidRPr="0055660B" w:rsidRDefault="0055660B" w:rsidP="0055660B">
      <w:r w:rsidRPr="0055660B">
        <w:t>1145</w:t>
      </w:r>
    </w:p>
    <w:p w:rsidR="0055660B" w:rsidRPr="0055660B" w:rsidRDefault="0055660B" w:rsidP="0055660B">
      <w:r w:rsidRPr="0055660B">
        <w:t>Créase el Programa de reducción de la contaminación ambiental, racionalización del subsidio de combustibles del transporte público y su chatarrización</w:t>
      </w:r>
    </w:p>
    <w:p w:rsidR="0055660B" w:rsidRPr="0055660B" w:rsidRDefault="0055660B" w:rsidP="0055660B"/>
    <w:p w:rsidR="0055660B" w:rsidRPr="0055660B" w:rsidRDefault="0055660B" w:rsidP="0055660B">
      <w:r w:rsidRPr="0055660B">
        <w:t>1146</w:t>
      </w:r>
    </w:p>
    <w:p w:rsidR="0055660B" w:rsidRPr="0055660B" w:rsidRDefault="0055660B" w:rsidP="0055660B">
      <w:r w:rsidRPr="0055660B">
        <w:t>Autorízase al señor Ministro de Transporte y Obras Públicas, suscriba el contrato con la Compañía Constructora Jesús del Gran Poder S. A., para realizar los trabajos de rehabilitación y mantenimiento de los caminos vecinales: Ducur-Gualleturo, tramo: Ducur-Río Cañar; Antonio Borrero-San Miguel de Porotos - Jatumpamba; Jalupata-Chonta-marca; Anillo Vial Guapán y Azogues-Leonán-Matrama, ubicados en la provincia de Cañar</w:t>
      </w:r>
    </w:p>
    <w:p w:rsidR="0055660B" w:rsidRPr="0055660B" w:rsidRDefault="0055660B" w:rsidP="0055660B"/>
    <w:p w:rsidR="0055660B" w:rsidRPr="0055660B" w:rsidRDefault="0055660B" w:rsidP="0055660B">
      <w:r w:rsidRPr="0055660B">
        <w:t>1147</w:t>
      </w:r>
    </w:p>
    <w:p w:rsidR="0055660B" w:rsidRPr="0055660B" w:rsidRDefault="0055660B" w:rsidP="0055660B">
      <w:r w:rsidRPr="0055660B">
        <w:t>Autorízase al señor Ministro de Transporte y Obras Públicas, suscriba el contrato con la Compañía Consorcio Manavial S. A., para realizar los trabajos de rehabilitación y mantenimiento de la carretera San Antonio-La Margarita-San Vicente, ubicada en la provincia de Manabí</w:t>
      </w:r>
    </w:p>
    <w:p w:rsidR="0055660B" w:rsidRPr="0055660B" w:rsidRDefault="0055660B" w:rsidP="0055660B"/>
    <w:p w:rsidR="0055660B" w:rsidRPr="0055660B" w:rsidRDefault="0055660B" w:rsidP="0055660B">
      <w:r w:rsidRPr="0055660B">
        <w:t>1148</w:t>
      </w:r>
    </w:p>
    <w:p w:rsidR="0055660B" w:rsidRPr="0055660B" w:rsidRDefault="0055660B" w:rsidP="0055660B">
      <w:r w:rsidRPr="0055660B">
        <w:t>Autorízase al señor Ministro de Transporte y Obras Públicas, suscriba el contrato con el Consorcio Vial Manabí, para realizar los trabajos de rehabilitación de la carretera Cumbe-Oña, tramo: Cumbe-La Jarata, ubicado en la provincia del Azuay</w:t>
      </w:r>
    </w:p>
    <w:p w:rsidR="0055660B" w:rsidRPr="0055660B" w:rsidRDefault="0055660B" w:rsidP="0055660B"/>
    <w:p w:rsidR="0055660B" w:rsidRPr="0055660B" w:rsidRDefault="0055660B" w:rsidP="0055660B">
      <w:r w:rsidRPr="0055660B">
        <w:t>1149</w:t>
      </w:r>
    </w:p>
    <w:p w:rsidR="0055660B" w:rsidRPr="0055660B" w:rsidRDefault="0055660B" w:rsidP="0055660B">
      <w:r w:rsidRPr="0055660B">
        <w:t>Rectifícase el Decreto Ejecutivo Nº 976 de 25 de marzo del 2008, mediante el cual se da de baja de las filas policiales al Mayor de Policía Guido Hernán Ayala Arroyo</w:t>
      </w:r>
    </w:p>
    <w:p w:rsidR="0055660B" w:rsidRPr="0055660B" w:rsidRDefault="0055660B" w:rsidP="0055660B"/>
    <w:p w:rsidR="0055660B" w:rsidRPr="0055660B" w:rsidRDefault="0055660B" w:rsidP="0055660B">
      <w:r w:rsidRPr="0055660B">
        <w:t>1150</w:t>
      </w:r>
    </w:p>
    <w:p w:rsidR="0055660B" w:rsidRPr="0055660B" w:rsidRDefault="0055660B" w:rsidP="0055660B">
      <w:r w:rsidRPr="0055660B">
        <w:t>Autorízase el viaje al exterior y nómbrase la comitiva que acompañará al licenciado Lenín Moreno Garcés, Vicepresidente Constitucional de la República</w:t>
      </w:r>
    </w:p>
    <w:p w:rsidR="0055660B" w:rsidRPr="0055660B" w:rsidRDefault="0055660B" w:rsidP="0055660B"/>
    <w:p w:rsidR="0055660B" w:rsidRPr="0055660B" w:rsidRDefault="0055660B" w:rsidP="0055660B">
      <w:r w:rsidRPr="0055660B">
        <w:t xml:space="preserve">SECRETARIA GENERAL DE LA PRESIDENCIA DE LA REPUBLICA: </w:t>
      </w:r>
    </w:p>
    <w:p w:rsidR="0055660B" w:rsidRPr="0055660B" w:rsidRDefault="0055660B" w:rsidP="0055660B"/>
    <w:p w:rsidR="0055660B" w:rsidRPr="0055660B" w:rsidRDefault="0055660B" w:rsidP="0055660B">
      <w:r w:rsidRPr="0055660B">
        <w:t>418</w:t>
      </w:r>
    </w:p>
    <w:p w:rsidR="0055660B" w:rsidRPr="0055660B" w:rsidRDefault="0055660B" w:rsidP="0055660B">
      <w:r w:rsidRPr="0055660B">
        <w:t>Nómbrase al economista Luis Guillermo Carpio Rivera, Subsecretario General de la Presidencia de la República</w:t>
      </w:r>
    </w:p>
    <w:p w:rsidR="0055660B" w:rsidRPr="0055660B" w:rsidRDefault="0055660B" w:rsidP="0055660B"/>
    <w:p w:rsidR="0055660B" w:rsidRPr="0055660B" w:rsidRDefault="0055660B" w:rsidP="0055660B">
      <w:r w:rsidRPr="0055660B">
        <w:t>SUBSECRETARIA GENERAL DE LA PRESIDENCIA DE LA REPUBLICA:</w:t>
      </w:r>
    </w:p>
    <w:p w:rsidR="0055660B" w:rsidRPr="0055660B" w:rsidRDefault="0055660B" w:rsidP="0055660B"/>
    <w:p w:rsidR="0055660B" w:rsidRPr="0055660B" w:rsidRDefault="0055660B" w:rsidP="0055660B">
      <w:r w:rsidRPr="0055660B">
        <w:t>423</w:t>
      </w:r>
    </w:p>
    <w:p w:rsidR="0055660B" w:rsidRPr="0055660B" w:rsidRDefault="0055660B" w:rsidP="0055660B">
      <w:r w:rsidRPr="0055660B">
        <w:t>Nómbrase a la arquitecta Mónica Donoso Gaibor, Secretaria Técnica del Ministerio de Coordinación de Patrimonio Natural y Cultur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44 MF-2008</w:t>
      </w:r>
    </w:p>
    <w:p w:rsidR="0055660B" w:rsidRPr="0055660B" w:rsidRDefault="0055660B" w:rsidP="0055660B">
      <w:r w:rsidRPr="0055660B">
        <w:t>Encárganse las atribuciones y deberes del cargo de Ministro de Finanzas, a la economista María Elsa Viteri Acaiturri, Subsecretaria General de Finanzas</w:t>
      </w:r>
    </w:p>
    <w:p w:rsidR="0055660B" w:rsidRPr="0055660B" w:rsidRDefault="0055660B" w:rsidP="0055660B"/>
    <w:p w:rsidR="0055660B" w:rsidRPr="0055660B" w:rsidRDefault="0055660B" w:rsidP="0055660B">
      <w:r w:rsidRPr="0055660B">
        <w:t>146 MF-2008</w:t>
      </w:r>
    </w:p>
    <w:p w:rsidR="0055660B" w:rsidRPr="0055660B" w:rsidRDefault="0055660B" w:rsidP="0055660B">
      <w:r w:rsidRPr="0055660B">
        <w:t>Encárgase la Subsecretaría de Presupuestos, al licenciado Carlos Fernando Soria Balseca, funcionario de esta Secretaría de Estado</w:t>
      </w:r>
    </w:p>
    <w:p w:rsidR="0055660B" w:rsidRPr="0055660B" w:rsidRDefault="0055660B" w:rsidP="0055660B"/>
    <w:p w:rsidR="0055660B" w:rsidRPr="0055660B" w:rsidRDefault="0055660B" w:rsidP="0055660B">
      <w:r w:rsidRPr="0055660B">
        <w:t>147 MF-2008</w:t>
      </w:r>
    </w:p>
    <w:p w:rsidR="0055660B" w:rsidRPr="0055660B" w:rsidRDefault="0055660B" w:rsidP="0055660B">
      <w:r w:rsidRPr="0055660B">
        <w:t>Dase por concluida la representación conferida como delegado del señor Ministro ante el Directorio de la CRM, al señor Angel Cedeño Gracia, Subsecretario Administrativo</w:t>
      </w:r>
    </w:p>
    <w:p w:rsidR="0055660B" w:rsidRPr="0055660B" w:rsidRDefault="0055660B" w:rsidP="0055660B"/>
    <w:p w:rsidR="0055660B" w:rsidRPr="0055660B" w:rsidRDefault="0055660B" w:rsidP="0055660B">
      <w:r w:rsidRPr="0055660B">
        <w:t>148 MF-2008</w:t>
      </w:r>
    </w:p>
    <w:p w:rsidR="0055660B" w:rsidRPr="0055660B" w:rsidRDefault="0055660B" w:rsidP="0055660B">
      <w:r w:rsidRPr="0055660B">
        <w:t>Dase por concluida la representación conferida, como Vocal en representación del señor Ministro ante el Directorio de Autoridad Portuaria de Manta, al señor Angel Cedeño Gracia, Subsecretario Administrativo</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99</w:t>
      </w:r>
    </w:p>
    <w:p w:rsidR="0055660B" w:rsidRPr="0055660B" w:rsidRDefault="0055660B" w:rsidP="0055660B">
      <w:r w:rsidRPr="0055660B">
        <w:t>Apruébase el Estatuto Social de la “Mancomunidad Regional Austro Sur” y confiérese personalidad jurídic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197</w:t>
      </w:r>
    </w:p>
    <w:p w:rsidR="0055660B" w:rsidRPr="0055660B" w:rsidRDefault="0055660B" w:rsidP="0055660B">
      <w:r w:rsidRPr="0055660B">
        <w:t>Determínase que la Unidad de Gestión Ambiental (UGA), es la unidad ejecutora para la administración técnico-financiera del Convenio de Financiamiento no Reembolsable OTF número 24359</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ELECTRICIDAD -CONELEC-:</w:t>
      </w:r>
    </w:p>
    <w:p w:rsidR="0055660B" w:rsidRPr="0055660B" w:rsidRDefault="0055660B" w:rsidP="0055660B"/>
    <w:p w:rsidR="0055660B" w:rsidRPr="0055660B" w:rsidRDefault="0055660B" w:rsidP="0055660B">
      <w:r w:rsidRPr="0055660B">
        <w:t>DE-08-013</w:t>
      </w:r>
    </w:p>
    <w:p w:rsidR="0055660B" w:rsidRPr="0055660B" w:rsidRDefault="0055660B" w:rsidP="0055660B">
      <w:r w:rsidRPr="0055660B">
        <w:t>Otórgase la Licencia Ambiental Nº 008/08, para la construcción y operación del Proyecto de Nueva Generación de 2.86 MW de capacidad, a ubicarse en el sitio denominado Campo Mauro Dávalos Cordero, MDC, del cantón La Joya de los Sachas, provincia de Orellana</w:t>
      </w:r>
    </w:p>
    <w:p w:rsidR="0055660B" w:rsidRPr="0055660B" w:rsidRDefault="0055660B" w:rsidP="0055660B"/>
    <w:p w:rsidR="0055660B" w:rsidRPr="0055660B" w:rsidRDefault="0055660B" w:rsidP="0055660B">
      <w:r w:rsidRPr="0055660B">
        <w:t xml:space="preserve">INSTITUTO ECUATORIANO DE NORMALIZACION: </w:t>
      </w:r>
    </w:p>
    <w:p w:rsidR="0055660B" w:rsidRPr="0055660B" w:rsidRDefault="0055660B" w:rsidP="0055660B"/>
    <w:p w:rsidR="0055660B" w:rsidRPr="0055660B" w:rsidRDefault="0055660B" w:rsidP="0055660B">
      <w:r w:rsidRPr="0055660B">
        <w:t>009-2008</w:t>
      </w:r>
    </w:p>
    <w:p w:rsidR="0055660B" w:rsidRPr="0055660B" w:rsidRDefault="0055660B" w:rsidP="0055660B">
      <w:r w:rsidRPr="0055660B">
        <w:t xml:space="preserve">Oficialízase con el carácter de obligatorio y emergente el Reglamento Técnico Ecuatoriano RTE INEN 038 “Bus urbano” de aplicación a los buses que sean de fabricación nacional, ensamblados o importados que se comercialicen en la República del Ecuador </w:t>
      </w:r>
    </w:p>
    <w:p w:rsidR="0055660B" w:rsidRPr="0055660B" w:rsidRDefault="0055660B" w:rsidP="0055660B"/>
    <w:p w:rsidR="0055660B" w:rsidRPr="0055660B" w:rsidRDefault="0055660B" w:rsidP="0055660B">
      <w:r w:rsidRPr="0055660B">
        <w:t>010-2008</w:t>
      </w:r>
    </w:p>
    <w:p w:rsidR="0055660B" w:rsidRPr="0055660B" w:rsidRDefault="0055660B" w:rsidP="0055660B">
      <w:r w:rsidRPr="0055660B">
        <w:lastRenderedPageBreak/>
        <w:t xml:space="preserve">Oficialízase con el carácter de obligatorio el Reglamento Técnico Ecuatoriano RTE INEN 034. “Elementos mínimos de seguridad en vehículos automotores”, sean de fabricación nacional o importada, que se comercialicen en la República del Ecuador </w:t>
      </w:r>
    </w:p>
    <w:p w:rsidR="0055660B" w:rsidRPr="0055660B" w:rsidRDefault="0055660B" w:rsidP="0055660B"/>
    <w:p w:rsidR="0055660B" w:rsidRPr="0055660B" w:rsidRDefault="0055660B" w:rsidP="0055660B">
      <w:r w:rsidRPr="0055660B">
        <w:t>DIRECCION METROPOLITANA DE MEDIO AMBIENTE:</w:t>
      </w:r>
    </w:p>
    <w:p w:rsidR="0055660B" w:rsidRPr="0055660B" w:rsidRDefault="0055660B" w:rsidP="0055660B"/>
    <w:p w:rsidR="0055660B" w:rsidRPr="0055660B" w:rsidRDefault="0055660B" w:rsidP="0055660B">
      <w:r w:rsidRPr="0055660B">
        <w:t>040-2007</w:t>
      </w:r>
    </w:p>
    <w:p w:rsidR="0055660B" w:rsidRPr="0055660B" w:rsidRDefault="0055660B" w:rsidP="0055660B">
      <w:r w:rsidRPr="0055660B">
        <w:t xml:space="preserve">Ratifícase la aprobación del Estudio de Impacto Ambiental y el Plan de Manejo Ambiental y otórgase la licencia ambiental para la construcción y operación del Proyecto Estación Radioeléctrica General Motors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xml:space="preserve">- Gobierno Municipal del Cantón Chunchi: Sustitutiva que regula la prestación del servicio del camal municipal y la determinación y recaudación de la tasa de rastro </w:t>
      </w:r>
    </w:p>
    <w:p w:rsidR="0055660B" w:rsidRPr="0055660B" w:rsidRDefault="0055660B" w:rsidP="0055660B"/>
    <w:p w:rsidR="0055660B" w:rsidRPr="0055660B" w:rsidRDefault="0055660B" w:rsidP="0055660B">
      <w:r w:rsidRPr="0055660B">
        <w:t>- Cantón Nangaritza: Que regula la administración, control y recaudación de la tasa por servicios técnicos y administrativosSuplemento al Registro Oficial Nº 370 Año II</w:t>
      </w:r>
    </w:p>
    <w:p w:rsidR="0055660B" w:rsidRPr="0055660B" w:rsidRDefault="0055660B" w:rsidP="0055660B">
      <w:r w:rsidRPr="0055660B">
        <w:t xml:space="preserve">    </w:t>
      </w:r>
    </w:p>
    <w:p w:rsidR="0055660B" w:rsidRPr="0055660B" w:rsidRDefault="0055660B" w:rsidP="0055660B">
      <w:r w:rsidRPr="0055660B">
        <w:t>Quito, Lunes 30 de Juni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 xml:space="preserve">ACUERDO: </w:t>
      </w:r>
    </w:p>
    <w:p w:rsidR="0055660B" w:rsidRPr="0055660B" w:rsidRDefault="0055660B" w:rsidP="0055660B"/>
    <w:p w:rsidR="0055660B" w:rsidRPr="0055660B" w:rsidRDefault="0055660B" w:rsidP="0055660B">
      <w:r w:rsidRPr="0055660B">
        <w:t>317</w:t>
      </w:r>
    </w:p>
    <w:p w:rsidR="0055660B" w:rsidRPr="0055660B" w:rsidRDefault="0055660B" w:rsidP="0055660B">
      <w:r w:rsidRPr="0055660B">
        <w:t>Apruébase el Plan de Manejo de la Reserva Ecológica Cotacachi – Cayapas</w:t>
      </w:r>
    </w:p>
    <w:p w:rsidR="0055660B" w:rsidRPr="0055660B" w:rsidRDefault="0055660B" w:rsidP="0055660B"/>
    <w:p w:rsidR="0055660B" w:rsidRPr="0055660B" w:rsidRDefault="0055660B" w:rsidP="0055660B">
      <w:r w:rsidRPr="0055660B">
        <w:t xml:space="preserve">RESOLUCION: </w:t>
      </w:r>
    </w:p>
    <w:p w:rsidR="0055660B" w:rsidRPr="0055660B" w:rsidRDefault="0055660B" w:rsidP="0055660B"/>
    <w:p w:rsidR="0055660B" w:rsidRPr="0055660B" w:rsidRDefault="0055660B" w:rsidP="0055660B">
      <w:r w:rsidRPr="0055660B">
        <w:t>242</w:t>
      </w:r>
    </w:p>
    <w:p w:rsidR="0055660B" w:rsidRPr="0055660B" w:rsidRDefault="0055660B" w:rsidP="0055660B">
      <w:r w:rsidRPr="0055660B">
        <w:t>Apruébanse las bases o documentos precontractuales de licitación para concesionar el Area Nacional de Recreación “El Boliche”.</w:t>
      </w:r>
    </w:p>
    <w:p w:rsidR="0055660B" w:rsidRPr="0055660B" w:rsidRDefault="0055660B" w:rsidP="0055660B">
      <w:r w:rsidRPr="0055660B">
        <w:t>Segundo Suplemento del Registro Oficial Nº 370 Año II</w:t>
      </w:r>
    </w:p>
    <w:p w:rsidR="0055660B" w:rsidRPr="0055660B" w:rsidRDefault="0055660B" w:rsidP="0055660B">
      <w:r w:rsidRPr="0055660B">
        <w:t>Quito, Lunes 30 de Juni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 Condénase enérgicamente la aprobación de la Directiva Retorno, llevada a cabo el día miércoles 18 de junio del 2008 por 367 integrantes del Parlamento Europeo, por constituir una medida criminalizadora, discriminatoria y xenofóbica, que atenta contra los derechos humanos, en especial de niños, niñas y adolescentes y las normas de convivencia civilizada entre los pueblos y que vulnera los avances históricos de la humanidad</w:t>
      </w:r>
    </w:p>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29</w:t>
      </w:r>
    </w:p>
    <w:p w:rsidR="0055660B" w:rsidRPr="0055660B" w:rsidRDefault="0055660B" w:rsidP="0055660B">
      <w:r w:rsidRPr="0055660B">
        <w:t xml:space="preserve">Declárase como bien perteneciente al Patrimonio Cultural del Estado, a la Red Ferroviaria del Ecuador "Monumento Civil y Patrimonio Histórico Testimonial Simbólico" compuesta por terminales, estaciones, túneles, puentes y sedes de alojamiento de los técnicos extranjeros que intervinieron en la construcción del trazado de la línea férrea </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070</w:t>
      </w:r>
    </w:p>
    <w:p w:rsidR="0055660B" w:rsidRPr="0055660B" w:rsidRDefault="0055660B" w:rsidP="0055660B">
      <w:r w:rsidRPr="0055660B">
        <w:t>Decláranse en comisión de servicios en el exterior a la doctora María Fernanda Salazar Zurita, Coordinadora de la Inspección del Trabajo de Quito y a la doctora Ana Arteaga Moreira, Inspec-tora de la Delegación de Trabajo y Empleo de Mant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INSTITUTO ECUATORIANO DE NORMALIZACION: </w:t>
      </w:r>
    </w:p>
    <w:p w:rsidR="0055660B" w:rsidRPr="0055660B" w:rsidRDefault="0055660B" w:rsidP="0055660B"/>
    <w:p w:rsidR="0055660B" w:rsidRPr="0055660B" w:rsidRDefault="0055660B" w:rsidP="0055660B">
      <w:r w:rsidRPr="0055660B">
        <w:t>019-2008</w:t>
      </w:r>
    </w:p>
    <w:p w:rsidR="0055660B" w:rsidRPr="0055660B" w:rsidRDefault="0055660B" w:rsidP="0055660B">
      <w:r w:rsidRPr="0055660B">
        <w:t xml:space="preserve">Oficialízase con el carácter de obligatorio el Reglamento Técnico Ecuatoriano RTE INEN 033 “Baldosas cerámicas”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074</w:t>
      </w:r>
    </w:p>
    <w:p w:rsidR="0055660B" w:rsidRPr="0055660B" w:rsidRDefault="0055660B" w:rsidP="0055660B">
      <w:r w:rsidRPr="0055660B">
        <w:t>Inclúyese la valoración del puesto de Director Técnico con rango de Subsecretario General de la Unidad Transitoria de Gestión Emergente para la Construcción y Puesta en Funcionamiento de los Centros de Rehabilitación Social en la Escala de Remuneración Mensual Unificada del Nivel Jerárquico Superior</w:t>
      </w:r>
    </w:p>
    <w:p w:rsidR="0055660B" w:rsidRPr="0055660B" w:rsidRDefault="0055660B" w:rsidP="0055660B"/>
    <w:p w:rsidR="0055660B" w:rsidRPr="0055660B" w:rsidRDefault="0055660B" w:rsidP="0055660B">
      <w:r w:rsidRPr="0055660B">
        <w:t>Registro Oficial Nº 371 Año II</w:t>
      </w:r>
    </w:p>
    <w:p w:rsidR="0055660B" w:rsidRPr="0055660B" w:rsidRDefault="0055660B" w:rsidP="0055660B">
      <w:r w:rsidRPr="0055660B">
        <w:t xml:space="preserve">    Quito, </w:t>
      </w:r>
      <w:proofErr w:type="gramStart"/>
      <w:r w:rsidRPr="0055660B">
        <w:t>Martes 1 de Julio</w:t>
      </w:r>
      <w:proofErr w:type="gramEnd"/>
      <w:r w:rsidRPr="0055660B">
        <w:t xml:space="preserve"> del 2008</w:t>
      </w:r>
    </w:p>
    <w:p w:rsidR="0055660B" w:rsidRPr="0055660B" w:rsidRDefault="0055660B" w:rsidP="0055660B">
      <w:r w:rsidRPr="0055660B">
        <w:t xml:space="preserve">    </w:t>
      </w:r>
    </w:p>
    <w:p w:rsidR="0055660B" w:rsidRPr="0055660B" w:rsidRDefault="0055660B" w:rsidP="0055660B">
      <w:r w:rsidRPr="0055660B">
        <w:t xml:space="preserve">    FUNCION EJECUTIVA</w:t>
      </w:r>
    </w:p>
    <w:p w:rsidR="0055660B" w:rsidRPr="0055660B" w:rsidRDefault="0055660B" w:rsidP="0055660B">
      <w:r w:rsidRPr="0055660B">
        <w:t xml:space="preserve">    </w:t>
      </w:r>
    </w:p>
    <w:p w:rsidR="0055660B" w:rsidRPr="0055660B" w:rsidRDefault="0055660B" w:rsidP="0055660B">
      <w:r w:rsidRPr="0055660B">
        <w:t xml:space="preserve">    ACUERDOS:</w:t>
      </w:r>
    </w:p>
    <w:p w:rsidR="0055660B" w:rsidRPr="0055660B" w:rsidRDefault="0055660B" w:rsidP="0055660B">
      <w:r w:rsidRPr="0055660B">
        <w:t xml:space="preserve">    </w:t>
      </w:r>
    </w:p>
    <w:p w:rsidR="0055660B" w:rsidRPr="0055660B" w:rsidRDefault="0055660B" w:rsidP="0055660B">
      <w:r w:rsidRPr="0055660B">
        <w:t xml:space="preserve">    SECRETARIA GENERAL DE LA ADMINISTRACION </w:t>
      </w:r>
      <w:proofErr w:type="gramStart"/>
      <w:r w:rsidRPr="0055660B">
        <w:t>PUBLICA</w:t>
      </w:r>
      <w:proofErr w:type="gramEnd"/>
      <w:r w:rsidRPr="0055660B">
        <w:t xml:space="preserve"> Y COMUNICACION:</w:t>
      </w:r>
    </w:p>
    <w:p w:rsidR="0055660B" w:rsidRPr="0055660B" w:rsidRDefault="0055660B" w:rsidP="0055660B">
      <w:r w:rsidRPr="0055660B">
        <w:t xml:space="preserve">    </w:t>
      </w:r>
    </w:p>
    <w:p w:rsidR="0055660B" w:rsidRPr="0055660B" w:rsidRDefault="0055660B" w:rsidP="0055660B">
      <w:r w:rsidRPr="0055660B">
        <w:t xml:space="preserve">    387</w:t>
      </w:r>
    </w:p>
    <w:p w:rsidR="0055660B" w:rsidRPr="0055660B" w:rsidRDefault="0055660B" w:rsidP="0055660B">
      <w:r w:rsidRPr="0055660B">
        <w:t xml:space="preserve">    Déjase insubsistente el Acuerdo Nº 376 del 21 de mayo del 2008, por el que se autorizó la comisión de servicios en el exterior al doctor Pedro Páez Pérez, Ministro Coordinador de la Política Económica</w:t>
      </w:r>
    </w:p>
    <w:p w:rsidR="0055660B" w:rsidRPr="0055660B" w:rsidRDefault="0055660B" w:rsidP="0055660B">
      <w:r w:rsidRPr="0055660B">
        <w:t xml:space="preserve">    </w:t>
      </w:r>
    </w:p>
    <w:p w:rsidR="0055660B" w:rsidRPr="0055660B" w:rsidRDefault="0055660B" w:rsidP="0055660B">
      <w:r w:rsidRPr="0055660B">
        <w:lastRenderedPageBreak/>
        <w:t xml:space="preserve">    388</w:t>
      </w:r>
    </w:p>
    <w:p w:rsidR="0055660B" w:rsidRPr="0055660B" w:rsidRDefault="0055660B" w:rsidP="0055660B">
      <w:r w:rsidRPr="0055660B">
        <w:t xml:space="preserve">    Acéptase la renuncia al licenciado Arturo Tello Espinoza y encárgase la Subse-cretaría de Comunicación e Información, a la señorita Milagros Carolina Espinosa Vergara</w:t>
      </w:r>
    </w:p>
    <w:p w:rsidR="0055660B" w:rsidRPr="0055660B" w:rsidRDefault="0055660B" w:rsidP="0055660B">
      <w:r w:rsidRPr="0055660B">
        <w:t xml:space="preserve">    </w:t>
      </w:r>
    </w:p>
    <w:p w:rsidR="0055660B" w:rsidRPr="0055660B" w:rsidRDefault="0055660B" w:rsidP="0055660B">
      <w:r w:rsidRPr="0055660B">
        <w:t xml:space="preserve">    389</w:t>
      </w:r>
    </w:p>
    <w:p w:rsidR="0055660B" w:rsidRPr="0055660B" w:rsidRDefault="0055660B" w:rsidP="0055660B">
      <w:r w:rsidRPr="0055660B">
        <w:t xml:space="preserve">    Indícase que la comisión de servicios en el exterior del ingeniero Derlis Palacios Guerrero, Ministro Coordinador de los Sectores Estratégicos, será en las fechas modificadas del 8 al 11 de junio del cursante año</w:t>
      </w:r>
    </w:p>
    <w:p w:rsidR="0055660B" w:rsidRPr="0055660B" w:rsidRDefault="0055660B" w:rsidP="0055660B">
      <w:r w:rsidRPr="0055660B">
        <w:t xml:space="preserve">    </w:t>
      </w:r>
    </w:p>
    <w:p w:rsidR="0055660B" w:rsidRPr="0055660B" w:rsidRDefault="0055660B" w:rsidP="0055660B">
      <w:r w:rsidRPr="0055660B">
        <w:t xml:space="preserve">    390</w:t>
      </w:r>
    </w:p>
    <w:p w:rsidR="0055660B" w:rsidRPr="0055660B" w:rsidRDefault="0055660B" w:rsidP="0055660B">
      <w:r w:rsidRPr="0055660B">
        <w:t xml:space="preserve">    Autorízase el viaje y declárase en comisión de servicios en el exterior al ingeniero Alecksey Mosquera Rodríguez, Ministro de Electricidad y Energía Renovable</w:t>
      </w:r>
    </w:p>
    <w:p w:rsidR="0055660B" w:rsidRPr="0055660B" w:rsidRDefault="0055660B" w:rsidP="0055660B">
      <w:r w:rsidRPr="0055660B">
        <w:t xml:space="preserve">    </w:t>
      </w:r>
    </w:p>
    <w:p w:rsidR="0055660B" w:rsidRPr="0055660B" w:rsidRDefault="0055660B" w:rsidP="0055660B">
      <w:r w:rsidRPr="0055660B">
        <w:t xml:space="preserve">    391</w:t>
      </w:r>
    </w:p>
    <w:p w:rsidR="0055660B" w:rsidRPr="0055660B" w:rsidRDefault="0055660B" w:rsidP="0055660B">
      <w:r w:rsidRPr="0055660B">
        <w:t xml:space="preserve">    Autorízase el viaje y declárase en comisión de servicios en el exterior al economista Fausto Ortiz de la Cadena, Ministro de Finanzas</w:t>
      </w:r>
    </w:p>
    <w:p w:rsidR="0055660B" w:rsidRPr="0055660B" w:rsidRDefault="0055660B" w:rsidP="0055660B">
      <w:r w:rsidRPr="0055660B">
        <w:t xml:space="preserve">    </w:t>
      </w:r>
    </w:p>
    <w:p w:rsidR="0055660B" w:rsidRPr="0055660B" w:rsidRDefault="0055660B" w:rsidP="0055660B">
      <w:r w:rsidRPr="0055660B">
        <w:t xml:space="preserve">    392</w:t>
      </w:r>
    </w:p>
    <w:p w:rsidR="0055660B" w:rsidRPr="0055660B" w:rsidRDefault="0055660B" w:rsidP="0055660B">
      <w:r w:rsidRPr="0055660B">
        <w:t xml:space="preserve">    Autorízase el viaje y declárase en comisión de servicios en el exterior al economista Fausto Ortiz de la Cadena, Ministro de Finanzas</w:t>
      </w:r>
    </w:p>
    <w:p w:rsidR="0055660B" w:rsidRPr="0055660B" w:rsidRDefault="0055660B" w:rsidP="0055660B">
      <w:r w:rsidRPr="0055660B">
        <w:t xml:space="preserve">    </w:t>
      </w:r>
    </w:p>
    <w:p w:rsidR="0055660B" w:rsidRPr="0055660B" w:rsidRDefault="0055660B" w:rsidP="0055660B">
      <w:r w:rsidRPr="0055660B">
        <w:t xml:space="preserve">    393</w:t>
      </w:r>
    </w:p>
    <w:p w:rsidR="0055660B" w:rsidRPr="0055660B" w:rsidRDefault="0055660B" w:rsidP="0055660B">
      <w:r w:rsidRPr="0055660B">
        <w:t xml:space="preserve">    Acéptase la renuncia a la señora Mariana Espinel de Schuldt, al cargo de delegada del Secretario General de la Administración Pública y Comunicación ante el Directorio del CONAMU</w:t>
      </w:r>
    </w:p>
    <w:p w:rsidR="0055660B" w:rsidRPr="0055660B" w:rsidRDefault="0055660B" w:rsidP="0055660B">
      <w:r w:rsidRPr="0055660B">
        <w:t xml:space="preserve">    </w:t>
      </w:r>
    </w:p>
    <w:p w:rsidR="0055660B" w:rsidRPr="0055660B" w:rsidRDefault="0055660B" w:rsidP="0055660B">
      <w:r w:rsidRPr="0055660B">
        <w:t xml:space="preserve">    MINISTERIO DE CULTURA:</w:t>
      </w:r>
    </w:p>
    <w:p w:rsidR="0055660B" w:rsidRPr="0055660B" w:rsidRDefault="0055660B" w:rsidP="0055660B">
      <w:r w:rsidRPr="0055660B">
        <w:t xml:space="preserve">    </w:t>
      </w:r>
    </w:p>
    <w:p w:rsidR="0055660B" w:rsidRPr="0055660B" w:rsidRDefault="0055660B" w:rsidP="0055660B">
      <w:r w:rsidRPr="0055660B">
        <w:t xml:space="preserve">    043</w:t>
      </w:r>
    </w:p>
    <w:p w:rsidR="0055660B" w:rsidRPr="0055660B" w:rsidRDefault="0055660B" w:rsidP="0055660B">
      <w:r w:rsidRPr="0055660B">
        <w:t xml:space="preserve">    Apruébase el Estatuto de la Corporación de “Escritores Ecuatorianos y Latinoamericanos”, con domicilio principal en la ciudad de Quito, provincia de Pichincha</w:t>
      </w:r>
    </w:p>
    <w:p w:rsidR="0055660B" w:rsidRPr="0055660B" w:rsidRDefault="0055660B" w:rsidP="0055660B">
      <w:r w:rsidRPr="0055660B">
        <w:t xml:space="preserve">    </w:t>
      </w:r>
    </w:p>
    <w:p w:rsidR="0055660B" w:rsidRPr="0055660B" w:rsidRDefault="0055660B" w:rsidP="0055660B">
      <w:r w:rsidRPr="0055660B">
        <w:t xml:space="preserve">    MINISTERIO DE FINANZAS:</w:t>
      </w:r>
    </w:p>
    <w:p w:rsidR="0055660B" w:rsidRPr="0055660B" w:rsidRDefault="0055660B" w:rsidP="0055660B">
      <w:r w:rsidRPr="0055660B">
        <w:t xml:space="preserve">    </w:t>
      </w:r>
    </w:p>
    <w:p w:rsidR="0055660B" w:rsidRPr="0055660B" w:rsidRDefault="0055660B" w:rsidP="0055660B">
      <w:r w:rsidRPr="0055660B">
        <w:t xml:space="preserve">    150</w:t>
      </w:r>
    </w:p>
    <w:p w:rsidR="0055660B" w:rsidRPr="0055660B" w:rsidRDefault="0055660B" w:rsidP="0055660B">
      <w:r w:rsidRPr="0055660B">
        <w:t xml:space="preserve">    Expídese el Reglamento de anticipos de remuneraciones para el personal</w:t>
      </w:r>
    </w:p>
    <w:p w:rsidR="0055660B" w:rsidRPr="0055660B" w:rsidRDefault="0055660B" w:rsidP="0055660B">
      <w:r w:rsidRPr="0055660B">
        <w:t xml:space="preserve">    </w:t>
      </w:r>
    </w:p>
    <w:p w:rsidR="0055660B" w:rsidRPr="0055660B" w:rsidRDefault="0055660B" w:rsidP="0055660B">
      <w:r w:rsidRPr="0055660B">
        <w:t xml:space="preserve">    151</w:t>
      </w:r>
    </w:p>
    <w:p w:rsidR="0055660B" w:rsidRPr="0055660B" w:rsidRDefault="0055660B" w:rsidP="0055660B">
      <w:r w:rsidRPr="0055660B">
        <w:t xml:space="preserve">    Autorízase el inicio del proceso de contratación de consultoría, para realizar un análisis del comportamiento estructural del edificio de propiedad de esta Secretaría de Estado, ubicado en la avenida 10 de agosto Nº 1661 y Jorge Washington de esta ciudad de Quito</w:t>
      </w:r>
    </w:p>
    <w:p w:rsidR="0055660B" w:rsidRPr="0055660B" w:rsidRDefault="0055660B" w:rsidP="0055660B">
      <w:r w:rsidRPr="0055660B">
        <w:t xml:space="preserve">    </w:t>
      </w:r>
    </w:p>
    <w:p w:rsidR="0055660B" w:rsidRPr="0055660B" w:rsidRDefault="0055660B" w:rsidP="0055660B">
      <w:r w:rsidRPr="0055660B">
        <w:t xml:space="preserve">    </w:t>
      </w:r>
    </w:p>
    <w:p w:rsidR="0055660B" w:rsidRPr="0055660B" w:rsidRDefault="0055660B" w:rsidP="0055660B">
      <w:r w:rsidRPr="0055660B">
        <w:t xml:space="preserve">    152 MF-2008</w:t>
      </w:r>
    </w:p>
    <w:p w:rsidR="0055660B" w:rsidRPr="0055660B" w:rsidRDefault="0055660B" w:rsidP="0055660B">
      <w:r w:rsidRPr="0055660B">
        <w:t xml:space="preserve">    Encárgase la Subsecretaría General de Finanzas, al economista Roberto A. Murillo Cavagnaro, Subsecretario de Tesorería de la Nación y encargado de la Subsecretaría de Crédito Público</w:t>
      </w:r>
    </w:p>
    <w:p w:rsidR="0055660B" w:rsidRPr="0055660B" w:rsidRDefault="0055660B" w:rsidP="0055660B">
      <w:r w:rsidRPr="0055660B">
        <w:t xml:space="preserve">    </w:t>
      </w:r>
    </w:p>
    <w:p w:rsidR="0055660B" w:rsidRPr="0055660B" w:rsidRDefault="0055660B" w:rsidP="0055660B">
      <w:r w:rsidRPr="0055660B">
        <w:t xml:space="preserve">    MINISTERIO DE GOBIERNO:</w:t>
      </w:r>
    </w:p>
    <w:p w:rsidR="0055660B" w:rsidRPr="0055660B" w:rsidRDefault="0055660B" w:rsidP="0055660B">
      <w:r w:rsidRPr="0055660B">
        <w:t xml:space="preserve">    </w:t>
      </w:r>
    </w:p>
    <w:p w:rsidR="0055660B" w:rsidRPr="0055660B" w:rsidRDefault="0055660B" w:rsidP="0055660B">
      <w:r w:rsidRPr="0055660B">
        <w:lastRenderedPageBreak/>
        <w:t xml:space="preserve">    107</w:t>
      </w:r>
    </w:p>
    <w:p w:rsidR="0055660B" w:rsidRPr="0055660B" w:rsidRDefault="0055660B" w:rsidP="0055660B">
      <w:r w:rsidRPr="0055660B">
        <w:t xml:space="preserve">    Legalízase el viaje al exterior que realizó la Directora Nacional de Género, doctora Zoila Carina Arguello Moscoso, que se desarrolló del 5 al 9 de mayo del 2008</w:t>
      </w:r>
    </w:p>
    <w:p w:rsidR="0055660B" w:rsidRPr="0055660B" w:rsidRDefault="0055660B" w:rsidP="0055660B">
      <w:r w:rsidRPr="0055660B">
        <w:t xml:space="preserve">    </w:t>
      </w:r>
    </w:p>
    <w:p w:rsidR="0055660B" w:rsidRPr="0055660B" w:rsidRDefault="0055660B" w:rsidP="0055660B">
      <w:r w:rsidRPr="0055660B">
        <w:t xml:space="preserve">    MINISTERIO DE TRABAJO:</w:t>
      </w:r>
    </w:p>
    <w:p w:rsidR="0055660B" w:rsidRPr="0055660B" w:rsidRDefault="0055660B" w:rsidP="0055660B">
      <w:r w:rsidRPr="0055660B">
        <w:t xml:space="preserve">    </w:t>
      </w:r>
    </w:p>
    <w:p w:rsidR="0055660B" w:rsidRPr="0055660B" w:rsidRDefault="0055660B" w:rsidP="0055660B">
      <w:r w:rsidRPr="0055660B">
        <w:t xml:space="preserve">    00068</w:t>
      </w:r>
    </w:p>
    <w:p w:rsidR="0055660B" w:rsidRPr="0055660B" w:rsidRDefault="0055660B" w:rsidP="0055660B">
      <w:r w:rsidRPr="0055660B">
        <w:t xml:space="preserve">    Constitúyense varias comisiones sectoriales para: Revisión y actualización de la estructura ocupacional y fijación de las remuneraciones sectoriales y/o tarifas para el año 2008, de los trabajadores del sector privado que laboran protegidos por el Código del Trabajo en las distintas ramas de actividad</w:t>
      </w:r>
    </w:p>
    <w:p w:rsidR="0055660B" w:rsidRPr="0055660B" w:rsidRDefault="0055660B" w:rsidP="0055660B">
      <w:r w:rsidRPr="0055660B">
        <w:t xml:space="preserve">    </w:t>
      </w:r>
    </w:p>
    <w:p w:rsidR="0055660B" w:rsidRPr="0055660B" w:rsidRDefault="0055660B" w:rsidP="0055660B">
      <w:r w:rsidRPr="0055660B">
        <w:t xml:space="preserve">    RESOLUCION:</w:t>
      </w:r>
    </w:p>
    <w:p w:rsidR="0055660B" w:rsidRPr="0055660B" w:rsidRDefault="0055660B" w:rsidP="0055660B">
      <w:r w:rsidRPr="0055660B">
        <w:t xml:space="preserve">    </w:t>
      </w:r>
    </w:p>
    <w:p w:rsidR="0055660B" w:rsidRPr="0055660B" w:rsidRDefault="0055660B" w:rsidP="0055660B">
      <w:r w:rsidRPr="0055660B">
        <w:t xml:space="preserve">    INSTITUTO ECUATORIANO DE NORMALIZACION: </w:t>
      </w:r>
    </w:p>
    <w:p w:rsidR="0055660B" w:rsidRPr="0055660B" w:rsidRDefault="0055660B" w:rsidP="0055660B">
      <w:r w:rsidRPr="0055660B">
        <w:t xml:space="preserve">    </w:t>
      </w:r>
    </w:p>
    <w:p w:rsidR="0055660B" w:rsidRPr="0055660B" w:rsidRDefault="0055660B" w:rsidP="0055660B">
      <w:r w:rsidRPr="0055660B">
        <w:t xml:space="preserve">    076-2008</w:t>
      </w:r>
    </w:p>
    <w:p w:rsidR="0055660B" w:rsidRPr="0055660B" w:rsidRDefault="0055660B" w:rsidP="0055660B">
      <w:r w:rsidRPr="0055660B">
        <w:t xml:space="preserve">    Oficialízase con el carácter de obligatorio y emergente el Reglamento Técnico Ecuatoriano RTE INEN 036 “Eficiencia energética. Lámparas fluorescentes com-pactas. Rangos de desempeño energético y etiquetado”, sean de fabricación nacional o importada, que se comercialicen en la República del Ecuador</w:t>
      </w:r>
    </w:p>
    <w:p w:rsidR="0055660B" w:rsidRPr="0055660B" w:rsidRDefault="0055660B" w:rsidP="0055660B">
      <w:r w:rsidRPr="0055660B">
        <w:t xml:space="preserve">    </w:t>
      </w:r>
    </w:p>
    <w:p w:rsidR="0055660B" w:rsidRPr="0055660B" w:rsidRDefault="0055660B" w:rsidP="0055660B">
      <w:r w:rsidRPr="0055660B">
        <w:t xml:space="preserve">    ORDENANZAS MUNICIPALES:</w:t>
      </w:r>
    </w:p>
    <w:p w:rsidR="0055660B" w:rsidRPr="0055660B" w:rsidRDefault="0055660B" w:rsidP="0055660B">
      <w:r w:rsidRPr="0055660B">
        <w:t xml:space="preserve">    </w:t>
      </w:r>
    </w:p>
    <w:p w:rsidR="0055660B" w:rsidRPr="0055660B" w:rsidRDefault="0055660B" w:rsidP="0055660B">
      <w:r w:rsidRPr="0055660B">
        <w:t xml:space="preserve">    - Cantón Santiago: Que regula la deter-minación, administración y recaudación del impuesto a los predios urbanos para el bienio 2008-2009, del centro urbano de la ciudad de Méndez; de los centros urbano-parroquiales de Tayuza, Chinimbimi, Patuca, Chupianza, Copal, San Luis del Acho, y de los centros poblados urbanos menores de: Nuevo Triunfo, Chinganaza Nuevo, San José de Chinganaza, Cambanaca, Plan Grande y Bella Unión</w:t>
      </w:r>
    </w:p>
    <w:p w:rsidR="0055660B" w:rsidRPr="0055660B" w:rsidRDefault="0055660B" w:rsidP="0055660B">
      <w:r w:rsidRPr="0055660B">
        <w:t xml:space="preserve">    </w:t>
      </w:r>
    </w:p>
    <w:p w:rsidR="0055660B" w:rsidRPr="0055660B" w:rsidRDefault="0055660B" w:rsidP="0055660B">
      <w:r w:rsidRPr="0055660B">
        <w:t xml:space="preserve">    - Cantón Palenque: Que incorpora la normativa, para la eliminación de las barreras urbanísticas y arquitectónicas; así como establece las sanciones a su incumplimiento</w:t>
      </w:r>
    </w:p>
    <w:p w:rsidR="0055660B" w:rsidRPr="0055660B" w:rsidRDefault="0055660B" w:rsidP="0055660B">
      <w:r w:rsidRPr="0055660B">
        <w:t xml:space="preserve">    </w:t>
      </w:r>
    </w:p>
    <w:p w:rsidR="0055660B" w:rsidRPr="0055660B" w:rsidRDefault="0055660B" w:rsidP="0055660B">
      <w:r w:rsidRPr="0055660B">
        <w:t xml:space="preserve">    - Cantón Palenque: De creación del Sistema Cantonal de Protección Integral de la Niñez y Adolescencia</w:t>
      </w:r>
    </w:p>
    <w:p w:rsidR="0055660B" w:rsidRPr="0055660B" w:rsidRDefault="0055660B" w:rsidP="0055660B"/>
    <w:p w:rsidR="0055660B" w:rsidRPr="0055660B" w:rsidRDefault="0055660B" w:rsidP="0055660B"/>
    <w:p w:rsidR="0055660B" w:rsidRPr="0055660B" w:rsidRDefault="0055660B" w:rsidP="0055660B">
      <w:r w:rsidRPr="0055660B">
        <w:t>Suplemento al Registro Oficial Nº 371 Año II</w:t>
      </w:r>
    </w:p>
    <w:p w:rsidR="0055660B" w:rsidRPr="0055660B" w:rsidRDefault="0055660B" w:rsidP="0055660B">
      <w:r w:rsidRPr="0055660B">
        <w:t xml:space="preserve">    Quito, </w:t>
      </w:r>
      <w:proofErr w:type="gramStart"/>
      <w:r w:rsidRPr="0055660B">
        <w:t>Martes 1 de Julio</w:t>
      </w:r>
      <w:proofErr w:type="gramEnd"/>
      <w:r w:rsidRPr="0055660B">
        <w:t xml:space="preserve"> del 2008</w:t>
      </w:r>
    </w:p>
    <w:p w:rsidR="0055660B" w:rsidRPr="0055660B" w:rsidRDefault="0055660B" w:rsidP="0055660B">
      <w:r w:rsidRPr="0055660B">
        <w:t xml:space="preserve">    </w:t>
      </w:r>
    </w:p>
    <w:p w:rsidR="0055660B" w:rsidRPr="0055660B" w:rsidRDefault="0055660B" w:rsidP="0055660B">
      <w:r w:rsidRPr="0055660B">
        <w:t xml:space="preserve">    FUNCION EJECUTIVA</w:t>
      </w:r>
    </w:p>
    <w:p w:rsidR="0055660B" w:rsidRPr="0055660B" w:rsidRDefault="0055660B" w:rsidP="0055660B">
      <w:r w:rsidRPr="0055660B">
        <w:t xml:space="preserve">    </w:t>
      </w:r>
    </w:p>
    <w:p w:rsidR="0055660B" w:rsidRPr="0055660B" w:rsidRDefault="0055660B" w:rsidP="0055660B">
      <w:r w:rsidRPr="0055660B">
        <w:t xml:space="preserve">    ACUERDO:</w:t>
      </w:r>
    </w:p>
    <w:p w:rsidR="0055660B" w:rsidRPr="0055660B" w:rsidRDefault="0055660B" w:rsidP="0055660B">
      <w:r w:rsidRPr="0055660B">
        <w:t xml:space="preserve">    </w:t>
      </w:r>
    </w:p>
    <w:p w:rsidR="0055660B" w:rsidRPr="0055660B" w:rsidRDefault="0055660B" w:rsidP="0055660B">
      <w:r w:rsidRPr="0055660B">
        <w:t xml:space="preserve">    SECRETARIA NACIONAL DE PLANIFICACION Y DESARROLLO - SENPLADES: </w:t>
      </w:r>
    </w:p>
    <w:p w:rsidR="0055660B" w:rsidRPr="0055660B" w:rsidRDefault="0055660B" w:rsidP="0055660B">
      <w:r w:rsidRPr="0055660B">
        <w:t xml:space="preserve">    </w:t>
      </w:r>
    </w:p>
    <w:p w:rsidR="0055660B" w:rsidRPr="0055660B" w:rsidRDefault="0055660B" w:rsidP="0055660B">
      <w:r w:rsidRPr="0055660B">
        <w:t xml:space="preserve">    151-2008</w:t>
      </w:r>
    </w:p>
    <w:p w:rsidR="0055660B" w:rsidRPr="0055660B" w:rsidRDefault="0055660B" w:rsidP="0055660B">
      <w:r w:rsidRPr="0055660B">
        <w:t xml:space="preserve">    Expídense reformas al Estatuto Orgánico por Procesos.</w:t>
      </w:r>
    </w:p>
    <w:p w:rsidR="0055660B" w:rsidRPr="0055660B" w:rsidRDefault="0055660B" w:rsidP="0055660B">
      <w:r w:rsidRPr="0055660B">
        <w:t xml:space="preserve">    </w:t>
      </w:r>
    </w:p>
    <w:p w:rsidR="0055660B" w:rsidRPr="0055660B" w:rsidRDefault="0055660B" w:rsidP="0055660B">
      <w:r w:rsidRPr="0055660B">
        <w:t xml:space="preserve">    TRIBUNAL CONSTITUCIONAL</w:t>
      </w:r>
    </w:p>
    <w:p w:rsidR="0055660B" w:rsidRPr="0055660B" w:rsidRDefault="0055660B" w:rsidP="0055660B">
      <w:r w:rsidRPr="0055660B">
        <w:lastRenderedPageBreak/>
        <w:t xml:space="preserve">    </w:t>
      </w:r>
    </w:p>
    <w:p w:rsidR="0055660B" w:rsidRPr="0055660B" w:rsidRDefault="0055660B" w:rsidP="0055660B">
      <w:r w:rsidRPr="0055660B">
        <w:t xml:space="preserve">    RESOLUCIONES:</w:t>
      </w:r>
    </w:p>
    <w:p w:rsidR="0055660B" w:rsidRPr="0055660B" w:rsidRDefault="0055660B" w:rsidP="0055660B">
      <w:r w:rsidRPr="0055660B">
        <w:t xml:space="preserve">    </w:t>
      </w:r>
    </w:p>
    <w:p w:rsidR="0055660B" w:rsidRPr="0055660B" w:rsidRDefault="0055660B" w:rsidP="0055660B">
      <w:r w:rsidRPr="0055660B">
        <w:t xml:space="preserve">    0013-2007-DI</w:t>
      </w:r>
    </w:p>
    <w:p w:rsidR="0055660B" w:rsidRPr="0055660B" w:rsidRDefault="0055660B" w:rsidP="0055660B">
      <w:r w:rsidRPr="0055660B">
        <w:t xml:space="preserve">    Deséchase, por improcedente e infundada la declaratoria de inaplicabilidad del inciso segundo del artículo 140 del Código de Procedimiento Penal, dentro del juicio penal No. 0057-07 seguido por Carlos Arturo Berrones Arrieta, en contra de Leopoldo Clemente Quezada Zúñiga.</w:t>
      </w:r>
    </w:p>
    <w:p w:rsidR="0055660B" w:rsidRPr="0055660B" w:rsidRDefault="0055660B" w:rsidP="0055660B">
      <w:r w:rsidRPr="0055660B">
        <w:t xml:space="preserve">    </w:t>
      </w:r>
    </w:p>
    <w:p w:rsidR="0055660B" w:rsidRPr="0055660B" w:rsidRDefault="0055660B" w:rsidP="0055660B">
      <w:r w:rsidRPr="0055660B">
        <w:t xml:space="preserve">    0042-2007-TC</w:t>
      </w:r>
    </w:p>
    <w:p w:rsidR="0055660B" w:rsidRPr="0055660B" w:rsidRDefault="0055660B" w:rsidP="0055660B">
      <w:r w:rsidRPr="0055660B">
        <w:t xml:space="preserve">    Acéptase la acción de inconstitucionalidad presentada por el señor Luis Angel Saavedra, representante legal de la Fundación Regional de Asesoría en Derechos Humanos (INREDH) y otros.</w:t>
      </w:r>
    </w:p>
    <w:p w:rsidR="0055660B" w:rsidRPr="0055660B" w:rsidRDefault="0055660B" w:rsidP="0055660B">
      <w:r w:rsidRPr="0055660B">
        <w:t xml:space="preserve">    </w:t>
      </w:r>
    </w:p>
    <w:p w:rsidR="0055660B" w:rsidRPr="0055660B" w:rsidRDefault="0055660B" w:rsidP="0055660B">
      <w:r w:rsidRPr="0055660B">
        <w:t xml:space="preserve">    </w:t>
      </w:r>
    </w:p>
    <w:p w:rsidR="0055660B" w:rsidRPr="0055660B" w:rsidRDefault="0055660B" w:rsidP="0055660B">
      <w:r w:rsidRPr="0055660B">
        <w:t xml:space="preserve">    0470-2007-RA</w:t>
      </w:r>
    </w:p>
    <w:p w:rsidR="0055660B" w:rsidRPr="0055660B" w:rsidRDefault="0055660B" w:rsidP="0055660B">
      <w:r w:rsidRPr="0055660B">
        <w:t xml:space="preserve">    Revócase la resolución venida en grado y concédese la acción de amparo presentada por el señor Hugo Marcelo Maldonado Mendoza.</w:t>
      </w:r>
    </w:p>
    <w:p w:rsidR="0055660B" w:rsidRPr="0055660B" w:rsidRDefault="0055660B" w:rsidP="0055660B"/>
    <w:p w:rsidR="0055660B" w:rsidRPr="0055660B" w:rsidRDefault="0055660B" w:rsidP="0055660B">
      <w:r w:rsidRPr="0055660B">
        <w:t xml:space="preserve">    </w:t>
      </w:r>
    </w:p>
    <w:p w:rsidR="0055660B" w:rsidRPr="0055660B" w:rsidRDefault="0055660B" w:rsidP="0055660B">
      <w:r w:rsidRPr="0055660B">
        <w:t xml:space="preserve">    ORDENANZAS MUNICIPALES: </w:t>
      </w:r>
    </w:p>
    <w:p w:rsidR="0055660B" w:rsidRPr="0055660B" w:rsidRDefault="0055660B" w:rsidP="0055660B">
      <w:r w:rsidRPr="0055660B">
        <w:t xml:space="preserve">    </w:t>
      </w:r>
    </w:p>
    <w:p w:rsidR="0055660B" w:rsidRPr="0055660B" w:rsidRDefault="0055660B" w:rsidP="0055660B">
      <w:r w:rsidRPr="0055660B">
        <w:t xml:space="preserve">    - Gobierno Municipal del Cantón “Joya de los Sachas”: Que reglamenta la protección, control, sanción de la calidad ambiental y los permisos de funcionamiento de las empresas nacionales o extranjeras de carácter hidrocarburíferas, industrial y otros afines.</w:t>
      </w:r>
    </w:p>
    <w:p w:rsidR="0055660B" w:rsidRPr="0055660B" w:rsidRDefault="0055660B" w:rsidP="0055660B">
      <w:r w:rsidRPr="0055660B">
        <w:t xml:space="preserve">    </w:t>
      </w:r>
    </w:p>
    <w:p w:rsidR="0055660B" w:rsidRPr="0055660B" w:rsidRDefault="0055660B" w:rsidP="0055660B">
      <w:r w:rsidRPr="0055660B">
        <w:t xml:space="preserve">    - Cantón Morona: Para el manejo ambiental adecuado de aceites y grasas lubricantes usados y/o solventes hidrocarburados saturados.</w:t>
      </w:r>
    </w:p>
    <w:p w:rsidR="0055660B" w:rsidRPr="0055660B" w:rsidRDefault="0055660B" w:rsidP="0055660B"/>
    <w:p w:rsidR="0055660B" w:rsidRPr="0055660B" w:rsidRDefault="0055660B" w:rsidP="0055660B"/>
    <w:p w:rsidR="0055660B" w:rsidRPr="0055660B" w:rsidRDefault="0055660B" w:rsidP="0055660B">
      <w:r w:rsidRPr="0055660B">
        <w:t xml:space="preserve">    Registro Oficial Nº 372 Año II</w:t>
      </w:r>
    </w:p>
    <w:p w:rsidR="0055660B" w:rsidRPr="0055660B" w:rsidRDefault="0055660B" w:rsidP="0055660B">
      <w:r w:rsidRPr="0055660B">
        <w:t xml:space="preserve">    Quito, </w:t>
      </w:r>
      <w:proofErr w:type="gramStart"/>
      <w:r w:rsidRPr="0055660B">
        <w:t>Miércoles 2 de Julio</w:t>
      </w:r>
      <w:proofErr w:type="gramEnd"/>
      <w:r w:rsidRPr="0055660B">
        <w:t xml:space="preserve"> del 2008</w:t>
      </w:r>
    </w:p>
    <w:p w:rsidR="0055660B" w:rsidRPr="0055660B" w:rsidRDefault="0055660B" w:rsidP="0055660B">
      <w:r w:rsidRPr="0055660B">
        <w:t xml:space="preserve">    </w:t>
      </w:r>
    </w:p>
    <w:p w:rsidR="0055660B" w:rsidRPr="0055660B" w:rsidRDefault="0055660B" w:rsidP="0055660B">
      <w:r w:rsidRPr="0055660B">
        <w:t xml:space="preserve">    FUNCION EJECUTIVA</w:t>
      </w:r>
    </w:p>
    <w:p w:rsidR="0055660B" w:rsidRPr="0055660B" w:rsidRDefault="0055660B" w:rsidP="0055660B">
      <w:r w:rsidRPr="0055660B">
        <w:t xml:space="preserve">    </w:t>
      </w:r>
    </w:p>
    <w:p w:rsidR="0055660B" w:rsidRPr="0055660B" w:rsidRDefault="0055660B" w:rsidP="0055660B">
      <w:r w:rsidRPr="0055660B">
        <w:t xml:space="preserve">    DECRETOS:</w:t>
      </w:r>
    </w:p>
    <w:p w:rsidR="0055660B" w:rsidRPr="0055660B" w:rsidRDefault="0055660B" w:rsidP="0055660B">
      <w:r w:rsidRPr="0055660B">
        <w:t xml:space="preserve">    </w:t>
      </w:r>
    </w:p>
    <w:p w:rsidR="0055660B" w:rsidRPr="0055660B" w:rsidRDefault="0055660B" w:rsidP="0055660B">
      <w:r w:rsidRPr="0055660B">
        <w:t xml:space="preserve">    1143</w:t>
      </w:r>
    </w:p>
    <w:p w:rsidR="0055660B" w:rsidRPr="0055660B" w:rsidRDefault="0055660B" w:rsidP="0055660B">
      <w:r w:rsidRPr="0055660B">
        <w:t xml:space="preserve">    Renuévase la declaratoria de emergencia en el sistema de abastecimiento, trans-porte, distribución y comercialización de combustibles derivados de hidrocarburos y gas licuado de petróleo, en todo el territorio nacional para prevenir la grave conmoción interna que se generaría por el uso indebido y comercio ilícito de combustibles</w:t>
      </w:r>
    </w:p>
    <w:p w:rsidR="0055660B" w:rsidRPr="0055660B" w:rsidRDefault="0055660B" w:rsidP="0055660B">
      <w:r w:rsidRPr="0055660B">
        <w:t xml:space="preserve">    </w:t>
      </w:r>
    </w:p>
    <w:p w:rsidR="0055660B" w:rsidRPr="0055660B" w:rsidRDefault="0055660B" w:rsidP="0055660B">
      <w:r w:rsidRPr="0055660B">
        <w:t xml:space="preserve">    1152</w:t>
      </w:r>
    </w:p>
    <w:p w:rsidR="0055660B" w:rsidRPr="0055660B" w:rsidRDefault="0055660B" w:rsidP="0055660B">
      <w:r w:rsidRPr="0055660B">
        <w:t xml:space="preserve">    Acéptase la renuncia al economista Raúl Sagasti Lupera y nómbrase al doctor Xavier Abad Vicuña, Ministro de Industrias y Competitividad</w:t>
      </w:r>
    </w:p>
    <w:p w:rsidR="0055660B" w:rsidRPr="0055660B" w:rsidRDefault="0055660B" w:rsidP="0055660B"/>
    <w:p w:rsidR="0055660B" w:rsidRPr="0055660B" w:rsidRDefault="0055660B" w:rsidP="0055660B">
      <w:r w:rsidRPr="0055660B">
        <w:t xml:space="preserve">    </w:t>
      </w:r>
    </w:p>
    <w:p w:rsidR="0055660B" w:rsidRPr="0055660B" w:rsidRDefault="0055660B" w:rsidP="0055660B">
      <w:r w:rsidRPr="0055660B">
        <w:t xml:space="preserve">    1153</w:t>
      </w:r>
    </w:p>
    <w:p w:rsidR="0055660B" w:rsidRPr="0055660B" w:rsidRDefault="0055660B" w:rsidP="0055660B">
      <w:r w:rsidRPr="0055660B">
        <w:t xml:space="preserve">    Refórmase el Estatuto del Régimen Jurídico Administrativo de la Función Ejecutiva </w:t>
      </w:r>
    </w:p>
    <w:p w:rsidR="0055660B" w:rsidRPr="0055660B" w:rsidRDefault="0055660B" w:rsidP="0055660B">
      <w:r w:rsidRPr="0055660B">
        <w:lastRenderedPageBreak/>
        <w:t xml:space="preserve">    </w:t>
      </w:r>
    </w:p>
    <w:p w:rsidR="0055660B" w:rsidRPr="0055660B" w:rsidRDefault="0055660B" w:rsidP="0055660B">
      <w:r w:rsidRPr="0055660B">
        <w:t xml:space="preserve">    ACUERDOS:</w:t>
      </w:r>
    </w:p>
    <w:p w:rsidR="0055660B" w:rsidRPr="0055660B" w:rsidRDefault="0055660B" w:rsidP="0055660B">
      <w:r w:rsidRPr="0055660B">
        <w:t xml:space="preserve">    </w:t>
      </w:r>
    </w:p>
    <w:p w:rsidR="0055660B" w:rsidRPr="0055660B" w:rsidRDefault="0055660B" w:rsidP="0055660B">
      <w:r w:rsidRPr="0055660B">
        <w:t xml:space="preserve">    SECRETARIA GENERAL DE LA ADMINISTRACION </w:t>
      </w:r>
      <w:proofErr w:type="gramStart"/>
      <w:r w:rsidRPr="0055660B">
        <w:t>PUBLICA</w:t>
      </w:r>
      <w:proofErr w:type="gramEnd"/>
      <w:r w:rsidRPr="0055660B">
        <w:t xml:space="preserve"> Y COMUNICACION:</w:t>
      </w:r>
    </w:p>
    <w:p w:rsidR="0055660B" w:rsidRPr="0055660B" w:rsidRDefault="0055660B" w:rsidP="0055660B">
      <w:r w:rsidRPr="0055660B">
        <w:t xml:space="preserve">    </w:t>
      </w:r>
    </w:p>
    <w:p w:rsidR="0055660B" w:rsidRPr="0055660B" w:rsidRDefault="0055660B" w:rsidP="0055660B">
      <w:r w:rsidRPr="0055660B">
        <w:t xml:space="preserve">    395</w:t>
      </w:r>
    </w:p>
    <w:p w:rsidR="0055660B" w:rsidRPr="0055660B" w:rsidRDefault="0055660B" w:rsidP="0055660B">
      <w:r w:rsidRPr="0055660B">
        <w:t xml:space="preserve">    Autorízase un día más de viáticos al doctor Gustavo Larrea Cabrera, Ministro Coordinador de la Seguridad Interna y Externa, en la comisión de servicios cumplida en Montevideo-Uruguay</w:t>
      </w:r>
    </w:p>
    <w:p w:rsidR="0055660B" w:rsidRPr="0055660B" w:rsidRDefault="0055660B" w:rsidP="0055660B">
      <w:r w:rsidRPr="0055660B">
        <w:t xml:space="preserve">    </w:t>
      </w:r>
    </w:p>
    <w:p w:rsidR="0055660B" w:rsidRPr="0055660B" w:rsidRDefault="0055660B" w:rsidP="0055660B">
      <w:r w:rsidRPr="0055660B">
        <w:t xml:space="preserve">    396</w:t>
      </w:r>
    </w:p>
    <w:p w:rsidR="0055660B" w:rsidRPr="0055660B" w:rsidRDefault="0055660B" w:rsidP="0055660B">
      <w:r w:rsidRPr="0055660B">
        <w:t xml:space="preserve">    Autorízase el viaje y declárase en comisión de servicios en el exterior al doctor Pedro Páez Pérez, Ministro Coordinador de la Política Económica</w:t>
      </w:r>
    </w:p>
    <w:p w:rsidR="0055660B" w:rsidRPr="0055660B" w:rsidRDefault="0055660B" w:rsidP="0055660B">
      <w:r w:rsidRPr="0055660B">
        <w:t xml:space="preserve">    </w:t>
      </w:r>
    </w:p>
    <w:p w:rsidR="0055660B" w:rsidRPr="0055660B" w:rsidRDefault="0055660B" w:rsidP="0055660B">
      <w:r w:rsidRPr="0055660B">
        <w:t xml:space="preserve">    400</w:t>
      </w:r>
    </w:p>
    <w:p w:rsidR="0055660B" w:rsidRPr="0055660B" w:rsidRDefault="0055660B" w:rsidP="0055660B">
      <w:r w:rsidRPr="0055660B">
        <w:t xml:space="preserve">    Autorízase el viaje y declárase en comisión de servicios en el exterior a la economista Nathalie Cely Suárez, Ministra Coordinadora de Desarrollo Social</w:t>
      </w:r>
    </w:p>
    <w:p w:rsidR="0055660B" w:rsidRPr="0055660B" w:rsidRDefault="0055660B" w:rsidP="0055660B">
      <w:r w:rsidRPr="0055660B">
        <w:t xml:space="preserve">    </w:t>
      </w:r>
    </w:p>
    <w:p w:rsidR="0055660B" w:rsidRPr="0055660B" w:rsidRDefault="0055660B" w:rsidP="0055660B">
      <w:r w:rsidRPr="0055660B">
        <w:t xml:space="preserve">    401</w:t>
      </w:r>
    </w:p>
    <w:p w:rsidR="0055660B" w:rsidRPr="0055660B" w:rsidRDefault="0055660B" w:rsidP="0055660B">
      <w:r w:rsidRPr="0055660B">
        <w:t xml:space="preserve">    Autorízase el viaje y declárase en comisión de servicios en el exterior al doctor Galo Chiriboga Zambrano, Ministro de Minas y Petróleos</w:t>
      </w:r>
    </w:p>
    <w:p w:rsidR="0055660B" w:rsidRPr="0055660B" w:rsidRDefault="0055660B" w:rsidP="0055660B">
      <w:r w:rsidRPr="0055660B">
        <w:t xml:space="preserve">    </w:t>
      </w:r>
    </w:p>
    <w:p w:rsidR="0055660B" w:rsidRPr="0055660B" w:rsidRDefault="0055660B" w:rsidP="0055660B">
      <w:r w:rsidRPr="0055660B">
        <w:t xml:space="preserve">    MINISTERIO DE FINANZAS:</w:t>
      </w:r>
    </w:p>
    <w:p w:rsidR="0055660B" w:rsidRPr="0055660B" w:rsidRDefault="0055660B" w:rsidP="0055660B">
      <w:r w:rsidRPr="0055660B">
        <w:t xml:space="preserve">    </w:t>
      </w:r>
    </w:p>
    <w:p w:rsidR="0055660B" w:rsidRPr="0055660B" w:rsidRDefault="0055660B" w:rsidP="0055660B">
      <w:r w:rsidRPr="0055660B">
        <w:t xml:space="preserve">    155</w:t>
      </w:r>
    </w:p>
    <w:p w:rsidR="0055660B" w:rsidRPr="0055660B" w:rsidRDefault="0055660B" w:rsidP="0055660B">
      <w:r w:rsidRPr="0055660B">
        <w:t xml:space="preserve">    Incorpórase al Presupuesto del Gobierno Central el valor de USD 97.6 millones, de los cuales USD 36.5 millones corresponden a ingresos adicionales del Impuesto a la Renta y USD 61.1 millones del Impuesto al Valor Agregado</w:t>
      </w:r>
    </w:p>
    <w:p w:rsidR="0055660B" w:rsidRPr="0055660B" w:rsidRDefault="0055660B" w:rsidP="0055660B">
      <w:r w:rsidRPr="0055660B">
        <w:t xml:space="preserve">    </w:t>
      </w:r>
    </w:p>
    <w:p w:rsidR="0055660B" w:rsidRPr="0055660B" w:rsidRDefault="0055660B" w:rsidP="0055660B">
      <w:r w:rsidRPr="0055660B">
        <w:t xml:space="preserve">    156</w:t>
      </w:r>
    </w:p>
    <w:p w:rsidR="0055660B" w:rsidRPr="0055660B" w:rsidRDefault="0055660B" w:rsidP="0055660B">
      <w:r w:rsidRPr="0055660B">
        <w:t xml:space="preserve">    Incorpórase al Presupuesto General del Estado, el valor de USD 1.910.6 millones, que corresponden a USD 435.6 millones por el saldo de la venta interna de derivados y USD 1.474.9 millones por ingresos de las exportaciones de crudo</w:t>
      </w:r>
    </w:p>
    <w:p w:rsidR="0055660B" w:rsidRPr="0055660B" w:rsidRDefault="0055660B" w:rsidP="0055660B">
      <w:r w:rsidRPr="0055660B">
        <w:t xml:space="preserve">    </w:t>
      </w:r>
    </w:p>
    <w:p w:rsidR="0055660B" w:rsidRPr="0055660B" w:rsidRDefault="0055660B" w:rsidP="0055660B">
      <w:r w:rsidRPr="0055660B">
        <w:t xml:space="preserve">    158</w:t>
      </w:r>
    </w:p>
    <w:p w:rsidR="0055660B" w:rsidRPr="0055660B" w:rsidRDefault="0055660B" w:rsidP="0055660B">
      <w:r w:rsidRPr="0055660B">
        <w:t xml:space="preserve">    Autorízase la emisión e impresión de cinco mil (5.000) certificados de originalidad de series de identificación vehicular, para la Policía Nacional</w:t>
      </w:r>
    </w:p>
    <w:p w:rsidR="0055660B" w:rsidRPr="0055660B" w:rsidRDefault="0055660B" w:rsidP="0055660B">
      <w:r w:rsidRPr="0055660B">
        <w:t xml:space="preserve">    </w:t>
      </w:r>
    </w:p>
    <w:p w:rsidR="0055660B" w:rsidRPr="0055660B" w:rsidRDefault="0055660B" w:rsidP="0055660B">
      <w:r w:rsidRPr="0055660B">
        <w:t xml:space="preserve">    MINISTERIO DE GOBIERNO:</w:t>
      </w:r>
    </w:p>
    <w:p w:rsidR="0055660B" w:rsidRPr="0055660B" w:rsidRDefault="0055660B" w:rsidP="0055660B">
      <w:r w:rsidRPr="0055660B">
        <w:t xml:space="preserve">    </w:t>
      </w:r>
    </w:p>
    <w:p w:rsidR="0055660B" w:rsidRPr="0055660B" w:rsidRDefault="0055660B" w:rsidP="0055660B">
      <w:r w:rsidRPr="0055660B">
        <w:t xml:space="preserve">    0222</w:t>
      </w:r>
    </w:p>
    <w:p w:rsidR="0055660B" w:rsidRPr="0055660B" w:rsidRDefault="0055660B" w:rsidP="0055660B">
      <w:r w:rsidRPr="0055660B">
        <w:t xml:space="preserve">    Apruébase el estatuto constitutivo presentado por el Instituto Operarias de la Sagrada Familia, con domicilio en la ciudad de Ambato, provincia de Tungurahua</w:t>
      </w:r>
    </w:p>
    <w:p w:rsidR="0055660B" w:rsidRPr="0055660B" w:rsidRDefault="0055660B" w:rsidP="0055660B">
      <w:r w:rsidRPr="0055660B">
        <w:t xml:space="preserve">    </w:t>
      </w:r>
    </w:p>
    <w:p w:rsidR="0055660B" w:rsidRPr="0055660B" w:rsidRDefault="0055660B" w:rsidP="0055660B">
      <w:r w:rsidRPr="0055660B">
        <w:t xml:space="preserve">    117</w:t>
      </w:r>
    </w:p>
    <w:p w:rsidR="0055660B" w:rsidRPr="0055660B" w:rsidRDefault="0055660B" w:rsidP="0055660B">
      <w:r w:rsidRPr="0055660B">
        <w:t xml:space="preserve">    Apruébase el estatuto y otórgase personería jurídica a la Iglesia Misión Evangélica Pentecostés “Monte de Santidad”, con domicilio en el cantón Durán, provincia del Guayas </w:t>
      </w:r>
    </w:p>
    <w:p w:rsidR="0055660B" w:rsidRPr="0055660B" w:rsidRDefault="0055660B" w:rsidP="0055660B">
      <w:r w:rsidRPr="0055660B">
        <w:t xml:space="preserve">    </w:t>
      </w:r>
    </w:p>
    <w:p w:rsidR="0055660B" w:rsidRPr="0055660B" w:rsidRDefault="0055660B" w:rsidP="0055660B">
      <w:r w:rsidRPr="0055660B">
        <w:t xml:space="preserve">    MINISTERIO DE INCLUSION ECONOMICA Y SOCIAL:</w:t>
      </w:r>
    </w:p>
    <w:p w:rsidR="0055660B" w:rsidRPr="0055660B" w:rsidRDefault="0055660B" w:rsidP="0055660B">
      <w:r w:rsidRPr="0055660B">
        <w:t xml:space="preserve">    </w:t>
      </w:r>
    </w:p>
    <w:p w:rsidR="0055660B" w:rsidRPr="0055660B" w:rsidRDefault="0055660B" w:rsidP="0055660B">
      <w:r w:rsidRPr="0055660B">
        <w:lastRenderedPageBreak/>
        <w:t xml:space="preserve">    0541</w:t>
      </w:r>
    </w:p>
    <w:p w:rsidR="0055660B" w:rsidRPr="0055660B" w:rsidRDefault="0055660B" w:rsidP="0055660B">
      <w:r w:rsidRPr="0055660B">
        <w:t xml:space="preserve">    Apruébase el estatuto y concédese personería jurídica al Club Kiwanis “Carita de Dios”, con domicilio en la ciudad de Quito, provincia de Pichincha</w:t>
      </w:r>
    </w:p>
    <w:p w:rsidR="0055660B" w:rsidRPr="0055660B" w:rsidRDefault="0055660B" w:rsidP="0055660B">
      <w:r w:rsidRPr="0055660B">
        <w:t xml:space="preserve">    </w:t>
      </w:r>
    </w:p>
    <w:p w:rsidR="0055660B" w:rsidRPr="0055660B" w:rsidRDefault="0055660B" w:rsidP="0055660B">
      <w:r w:rsidRPr="0055660B">
        <w:t xml:space="preserve">    0542</w:t>
      </w:r>
    </w:p>
    <w:p w:rsidR="0055660B" w:rsidRPr="0055660B" w:rsidRDefault="0055660B" w:rsidP="0055660B">
      <w:r w:rsidRPr="0055660B">
        <w:t xml:space="preserve">    Apruébanse las reformas al Estatuto de la Asociación de Jubilados y Pensionistas del Instituto Ecuatoriano de Seguridad Social “Batalla de Tarqui”, con domicilio en el Distrito Metropolitano de Quito, provincia de Pichincha</w:t>
      </w:r>
    </w:p>
    <w:p w:rsidR="0055660B" w:rsidRPr="0055660B" w:rsidRDefault="0055660B" w:rsidP="0055660B">
      <w:r w:rsidRPr="0055660B">
        <w:t xml:space="preserve">    </w:t>
      </w:r>
    </w:p>
    <w:p w:rsidR="0055660B" w:rsidRPr="0055660B" w:rsidRDefault="0055660B" w:rsidP="0055660B">
      <w:r w:rsidRPr="0055660B">
        <w:t xml:space="preserve">    0543</w:t>
      </w:r>
    </w:p>
    <w:p w:rsidR="0055660B" w:rsidRPr="0055660B" w:rsidRDefault="0055660B" w:rsidP="0055660B">
      <w:r w:rsidRPr="0055660B">
        <w:t xml:space="preserve">    Declárase disuelta y liquidada a la Asociación de Pequeños Productores de Miel de Abeja, con domicilio en Riobamba, provincia de Chimborazo</w:t>
      </w:r>
    </w:p>
    <w:p w:rsidR="0055660B" w:rsidRPr="0055660B" w:rsidRDefault="0055660B" w:rsidP="0055660B">
      <w:r w:rsidRPr="0055660B">
        <w:t xml:space="preserve">    </w:t>
      </w:r>
    </w:p>
    <w:p w:rsidR="0055660B" w:rsidRPr="0055660B" w:rsidRDefault="0055660B" w:rsidP="0055660B">
      <w:r w:rsidRPr="0055660B">
        <w:t xml:space="preserve">    0546</w:t>
      </w:r>
    </w:p>
    <w:p w:rsidR="0055660B" w:rsidRPr="0055660B" w:rsidRDefault="0055660B" w:rsidP="0055660B">
      <w:r w:rsidRPr="0055660B">
        <w:t xml:space="preserve">    Apruébase el estatuto y concédese personería jurídica a la Asociación de Profesores y Empleados del Colegio Nacional “Fray Jodoco Ricke”, con domicilio en el Distrito Metropolitano de Quito, provincia de Pichincha</w:t>
      </w:r>
    </w:p>
    <w:p w:rsidR="0055660B" w:rsidRPr="0055660B" w:rsidRDefault="0055660B" w:rsidP="0055660B">
      <w:r w:rsidRPr="0055660B">
        <w:t xml:space="preserve">    </w:t>
      </w:r>
    </w:p>
    <w:p w:rsidR="0055660B" w:rsidRPr="0055660B" w:rsidRDefault="0055660B" w:rsidP="0055660B">
      <w:r w:rsidRPr="0055660B">
        <w:t xml:space="preserve">    MINISTERIO DE INDUSTRIAS Y COMPETITIVIDAD:</w:t>
      </w:r>
    </w:p>
    <w:p w:rsidR="0055660B" w:rsidRPr="0055660B" w:rsidRDefault="0055660B" w:rsidP="0055660B">
      <w:r w:rsidRPr="0055660B">
        <w:t xml:space="preserve">    </w:t>
      </w:r>
    </w:p>
    <w:p w:rsidR="0055660B" w:rsidRPr="0055660B" w:rsidRDefault="0055660B" w:rsidP="0055660B">
      <w:r w:rsidRPr="0055660B">
        <w:t xml:space="preserve">    08 201</w:t>
      </w:r>
    </w:p>
    <w:p w:rsidR="0055660B" w:rsidRPr="0055660B" w:rsidRDefault="0055660B" w:rsidP="0055660B">
      <w:r w:rsidRPr="0055660B">
        <w:t xml:space="preserve">    Refórmase el Reglamento que norma la verificación y certificación del origen de las mercancías ecuatorianas de exportación</w:t>
      </w:r>
    </w:p>
    <w:p w:rsidR="0055660B" w:rsidRPr="0055660B" w:rsidRDefault="0055660B" w:rsidP="0055660B">
      <w:r w:rsidRPr="0055660B">
        <w:t xml:space="preserve">    </w:t>
      </w:r>
    </w:p>
    <w:p w:rsidR="0055660B" w:rsidRPr="0055660B" w:rsidRDefault="0055660B" w:rsidP="0055660B">
      <w:r w:rsidRPr="0055660B">
        <w:t xml:space="preserve">    RESOLUCIONES:</w:t>
      </w:r>
    </w:p>
    <w:p w:rsidR="0055660B" w:rsidRPr="0055660B" w:rsidRDefault="0055660B" w:rsidP="0055660B">
      <w:r w:rsidRPr="0055660B">
        <w:t xml:space="preserve">    </w:t>
      </w:r>
    </w:p>
    <w:p w:rsidR="0055660B" w:rsidRPr="0055660B" w:rsidRDefault="0055660B" w:rsidP="0055660B">
      <w:r w:rsidRPr="0055660B">
        <w:t xml:space="preserve">    CONSEJO NACIONAL DE LA NIÑEZ Y ADOLESCENCIA:</w:t>
      </w:r>
    </w:p>
    <w:p w:rsidR="0055660B" w:rsidRPr="0055660B" w:rsidRDefault="0055660B" w:rsidP="0055660B">
      <w:r w:rsidRPr="0055660B">
        <w:t xml:space="preserve">    </w:t>
      </w:r>
    </w:p>
    <w:p w:rsidR="0055660B" w:rsidRPr="0055660B" w:rsidRDefault="0055660B" w:rsidP="0055660B">
      <w:r w:rsidRPr="0055660B">
        <w:t xml:space="preserve">    017 CNNA-2008</w:t>
      </w:r>
    </w:p>
    <w:p w:rsidR="0055660B" w:rsidRPr="0055660B" w:rsidRDefault="0055660B" w:rsidP="0055660B">
      <w:r w:rsidRPr="0055660B">
        <w:t xml:space="preserve">    Desígnase el delegado que le corresponde de manera rotativa entre todos los miembros representantes de las organizaciones no gubernamentales y comunitarias, por períodos sucesivos iguales</w:t>
      </w:r>
    </w:p>
    <w:p w:rsidR="0055660B" w:rsidRPr="0055660B" w:rsidRDefault="0055660B" w:rsidP="0055660B">
      <w:r w:rsidRPr="0055660B">
        <w:t xml:space="preserve">    </w:t>
      </w:r>
    </w:p>
    <w:p w:rsidR="0055660B" w:rsidRPr="0055660B" w:rsidRDefault="0055660B" w:rsidP="0055660B">
      <w:r w:rsidRPr="0055660B">
        <w:t xml:space="preserve">    019 CNNA-2008</w:t>
      </w:r>
    </w:p>
    <w:p w:rsidR="0055660B" w:rsidRPr="0055660B" w:rsidRDefault="0055660B" w:rsidP="0055660B">
      <w:r w:rsidRPr="0055660B">
        <w:t xml:space="preserve">    Felicítase y reconócese la incesante y significativa labor de los cantones que integran la provincia de Pichincha por hacer efectiva la protección integral de derechos de los niños, niñas y adolescentes</w:t>
      </w:r>
    </w:p>
    <w:p w:rsidR="0055660B" w:rsidRPr="0055660B" w:rsidRDefault="0055660B" w:rsidP="0055660B">
      <w:r w:rsidRPr="0055660B">
        <w:t xml:space="preserve">    </w:t>
      </w:r>
    </w:p>
    <w:p w:rsidR="0055660B" w:rsidRPr="0055660B" w:rsidRDefault="0055660B" w:rsidP="0055660B">
      <w:r w:rsidRPr="0055660B">
        <w:t xml:space="preserve">    CONSEJO NACIONAL DE TRANSITO Y TRANSPORTE TERRESTRES:</w:t>
      </w:r>
    </w:p>
    <w:p w:rsidR="0055660B" w:rsidRPr="0055660B" w:rsidRDefault="0055660B" w:rsidP="0055660B">
      <w:r w:rsidRPr="0055660B">
        <w:t xml:space="preserve">    </w:t>
      </w:r>
    </w:p>
    <w:p w:rsidR="0055660B" w:rsidRPr="0055660B" w:rsidRDefault="0055660B" w:rsidP="0055660B">
      <w:r w:rsidRPr="0055660B">
        <w:t xml:space="preserve">    024-DIR-2008-CNTTT</w:t>
      </w:r>
    </w:p>
    <w:p w:rsidR="0055660B" w:rsidRPr="0055660B" w:rsidRDefault="0055660B" w:rsidP="0055660B">
      <w:r w:rsidRPr="0055660B">
        <w:t xml:space="preserve">    Apruébase el informe Nº 007-DA-CN-2008-CNTTT de 26 de febrero del 2008</w:t>
      </w:r>
    </w:p>
    <w:p w:rsidR="0055660B" w:rsidRPr="0055660B" w:rsidRDefault="0055660B" w:rsidP="0055660B">
      <w:r w:rsidRPr="0055660B">
        <w:t xml:space="preserve">    </w:t>
      </w:r>
    </w:p>
    <w:p w:rsidR="0055660B" w:rsidRPr="0055660B" w:rsidRDefault="0055660B" w:rsidP="0055660B">
      <w:r w:rsidRPr="0055660B">
        <w:t xml:space="preserve">    026-DIR-2008-CNTTT</w:t>
      </w:r>
    </w:p>
    <w:p w:rsidR="0055660B" w:rsidRPr="0055660B" w:rsidRDefault="0055660B" w:rsidP="0055660B">
      <w:r w:rsidRPr="0055660B">
        <w:t xml:space="preserve">    Apruébase que las operadoras de transporte público que hayan obtenido resolución de factibilidad favorable previo a su constitución jurídica, se conceda el permiso de operación</w:t>
      </w:r>
    </w:p>
    <w:p w:rsidR="0055660B" w:rsidRPr="0055660B" w:rsidRDefault="0055660B" w:rsidP="0055660B">
      <w:r w:rsidRPr="0055660B">
        <w:t xml:space="preserve">    </w:t>
      </w:r>
    </w:p>
    <w:p w:rsidR="0055660B" w:rsidRPr="0055660B" w:rsidRDefault="0055660B" w:rsidP="0055660B">
      <w:r w:rsidRPr="0055660B">
        <w:t xml:space="preserve">    027-DIR-2008-CNTTT</w:t>
      </w:r>
    </w:p>
    <w:p w:rsidR="0055660B" w:rsidRPr="0055660B" w:rsidRDefault="0055660B" w:rsidP="0055660B">
      <w:r w:rsidRPr="0055660B">
        <w:lastRenderedPageBreak/>
        <w:t xml:space="preserve">    Modifícase la Resolución Nº 030-DIR-2007-CNTTT de 31 de julio del 2007, en la que se expidió el Instructivo para la primera matriculación y por única vez de los vehículos de entidades públicas que no posean documentos de origen</w:t>
      </w:r>
    </w:p>
    <w:p w:rsidR="0055660B" w:rsidRPr="0055660B" w:rsidRDefault="0055660B" w:rsidP="0055660B">
      <w:r w:rsidRPr="0055660B">
        <w:t xml:space="preserve">    </w:t>
      </w:r>
    </w:p>
    <w:p w:rsidR="0055660B" w:rsidRPr="0055660B" w:rsidRDefault="0055660B" w:rsidP="0055660B">
      <w:r w:rsidRPr="0055660B">
        <w:t xml:space="preserve">    CONSEJO NACIONAL DE ZONAS FRANCAS (CONAZOFRA):</w:t>
      </w:r>
    </w:p>
    <w:p w:rsidR="0055660B" w:rsidRPr="0055660B" w:rsidRDefault="0055660B" w:rsidP="0055660B">
      <w:r w:rsidRPr="0055660B">
        <w:t xml:space="preserve">    </w:t>
      </w:r>
    </w:p>
    <w:p w:rsidR="0055660B" w:rsidRPr="0055660B" w:rsidRDefault="0055660B" w:rsidP="0055660B">
      <w:r w:rsidRPr="0055660B">
        <w:t xml:space="preserve">    2008-12</w:t>
      </w:r>
    </w:p>
    <w:p w:rsidR="0055660B" w:rsidRPr="0055660B" w:rsidRDefault="0055660B" w:rsidP="0055660B">
      <w:r w:rsidRPr="0055660B">
        <w:t xml:space="preserve">    Déjase sin efecto la Resolución Nº 2002-08 de 5 de marzo del 2002, publicada en el Registro Oficial Nº 539 de 21 de marzo del 2002</w:t>
      </w:r>
    </w:p>
    <w:p w:rsidR="0055660B" w:rsidRPr="0055660B" w:rsidRDefault="0055660B" w:rsidP="0055660B">
      <w:r w:rsidRPr="0055660B">
        <w:t xml:space="preserve">    </w:t>
      </w:r>
    </w:p>
    <w:p w:rsidR="0055660B" w:rsidRPr="0055660B" w:rsidRDefault="0055660B" w:rsidP="0055660B">
      <w:r w:rsidRPr="0055660B">
        <w:t xml:space="preserve">    SERVICIO DE RENTAS INTERNAS:</w:t>
      </w:r>
    </w:p>
    <w:p w:rsidR="0055660B" w:rsidRPr="0055660B" w:rsidRDefault="0055660B" w:rsidP="0055660B">
      <w:r w:rsidRPr="0055660B">
        <w:t xml:space="preserve">    </w:t>
      </w:r>
    </w:p>
    <w:p w:rsidR="0055660B" w:rsidRPr="0055660B" w:rsidRDefault="0055660B" w:rsidP="0055660B">
      <w:r w:rsidRPr="0055660B">
        <w:t xml:space="preserve">    RSURHUR2008003</w:t>
      </w:r>
    </w:p>
    <w:p w:rsidR="0055660B" w:rsidRPr="0055660B" w:rsidRDefault="0055660B" w:rsidP="0055660B">
      <w:r w:rsidRPr="0055660B">
        <w:t xml:space="preserve">    Delégase a la economista Delicia Karina Ludeña González, funcionaria de la Regional del Sur, la facultad de suscribir varios documentos</w:t>
      </w:r>
    </w:p>
    <w:p w:rsidR="0055660B" w:rsidRPr="0055660B" w:rsidRDefault="0055660B" w:rsidP="0055660B">
      <w:r w:rsidRPr="0055660B">
        <w:t xml:space="preserve">    </w:t>
      </w:r>
    </w:p>
    <w:p w:rsidR="0055660B" w:rsidRPr="0055660B" w:rsidRDefault="0055660B" w:rsidP="0055660B">
      <w:r w:rsidRPr="0055660B">
        <w:t xml:space="preserve">    NAC-DGER2008-0754</w:t>
      </w:r>
    </w:p>
    <w:p w:rsidR="0055660B" w:rsidRPr="0055660B" w:rsidRDefault="0055660B" w:rsidP="0055660B">
      <w:r w:rsidRPr="0055660B">
        <w:t xml:space="preserve">    Deléganse a los directores regionales y direcciones provinciales, la suscripción de convenios de pasantías con las universidades o centros de educación superior debidamente autorizados por el CONESUP para funcionar y operar en el país</w:t>
      </w:r>
    </w:p>
    <w:p w:rsidR="0055660B" w:rsidRPr="0055660B" w:rsidRDefault="0055660B" w:rsidP="0055660B">
      <w:r w:rsidRPr="0055660B">
        <w:t xml:space="preserve">    </w:t>
      </w:r>
    </w:p>
    <w:p w:rsidR="0055660B" w:rsidRPr="0055660B" w:rsidRDefault="0055660B" w:rsidP="0055660B">
      <w:r w:rsidRPr="0055660B">
        <w:t xml:space="preserve">    TRIBUNAL SUPREMO ELECTORAL:</w:t>
      </w:r>
    </w:p>
    <w:p w:rsidR="0055660B" w:rsidRPr="0055660B" w:rsidRDefault="0055660B" w:rsidP="0055660B">
      <w:r w:rsidRPr="0055660B">
        <w:t xml:space="preserve">    </w:t>
      </w:r>
    </w:p>
    <w:p w:rsidR="0055660B" w:rsidRPr="0055660B" w:rsidRDefault="0055660B" w:rsidP="0055660B">
      <w:r w:rsidRPr="0055660B">
        <w:t xml:space="preserve">    PLE-TSE-11-17-6-2008</w:t>
      </w:r>
    </w:p>
    <w:p w:rsidR="0055660B" w:rsidRPr="0055660B" w:rsidRDefault="0055660B" w:rsidP="0055660B">
      <w:r w:rsidRPr="0055660B">
        <w:t xml:space="preserve">    Expídese el Reglamento para la contratación de seguros del Tribunal Supremo Electoral y tribunales provinciales electorales del país</w:t>
      </w:r>
    </w:p>
    <w:p w:rsidR="0055660B" w:rsidRPr="0055660B" w:rsidRDefault="0055660B" w:rsidP="0055660B">
      <w:r w:rsidRPr="0055660B">
        <w:t xml:space="preserve">    </w:t>
      </w:r>
    </w:p>
    <w:p w:rsidR="0055660B" w:rsidRPr="0055660B" w:rsidRDefault="0055660B" w:rsidP="0055660B">
      <w:r w:rsidRPr="0055660B">
        <w:t xml:space="preserve">    ORDENANZAS MUNICIPALES:</w:t>
      </w:r>
    </w:p>
    <w:p w:rsidR="0055660B" w:rsidRPr="0055660B" w:rsidRDefault="0055660B" w:rsidP="0055660B">
      <w:r w:rsidRPr="0055660B">
        <w:t xml:space="preserve">    </w:t>
      </w:r>
    </w:p>
    <w:p w:rsidR="0055660B" w:rsidRPr="0055660B" w:rsidRDefault="0055660B" w:rsidP="0055660B">
      <w:r w:rsidRPr="0055660B">
        <w:t xml:space="preserve">    - Cantón Rioverde: Que regula la deter-minación, administración y recaudación del impuesto a los predios rurales</w:t>
      </w:r>
    </w:p>
    <w:p w:rsidR="0055660B" w:rsidRPr="0055660B" w:rsidRDefault="0055660B" w:rsidP="0055660B">
      <w:r w:rsidRPr="0055660B">
        <w:t xml:space="preserve">    </w:t>
      </w:r>
    </w:p>
    <w:p w:rsidR="0055660B" w:rsidRPr="0055660B" w:rsidRDefault="0055660B" w:rsidP="0055660B">
      <w:r w:rsidRPr="0055660B">
        <w:t xml:space="preserve">    - Cantón Paquisha: Que regula la organización y fucionamiento del Sistema Nacional Descentralizado de Prevención y Protección Integral a la Niñez y Adolescencia</w:t>
      </w:r>
    </w:p>
    <w:p w:rsidR="0055660B" w:rsidRPr="0055660B" w:rsidRDefault="0055660B" w:rsidP="0055660B">
      <w:r w:rsidRPr="0055660B">
        <w:t xml:space="preserve">    </w:t>
      </w:r>
    </w:p>
    <w:p w:rsidR="0055660B" w:rsidRPr="0055660B" w:rsidRDefault="0055660B" w:rsidP="0055660B">
      <w:r w:rsidRPr="0055660B">
        <w:t xml:space="preserve">    - Cantón Milagro: Sobre discapacidades, eliminación de barreras arquitectónicas y urbanísticas y de recreación</w:t>
      </w:r>
    </w:p>
    <w:p w:rsidR="0055660B" w:rsidRPr="0055660B" w:rsidRDefault="0055660B" w:rsidP="0055660B">
      <w:r w:rsidRPr="0055660B">
        <w:t xml:space="preserve">    </w:t>
      </w:r>
    </w:p>
    <w:p w:rsidR="0055660B" w:rsidRPr="0055660B" w:rsidRDefault="0055660B" w:rsidP="0055660B">
      <w:r w:rsidRPr="0055660B">
        <w:t xml:space="preserve">    </w:t>
      </w:r>
    </w:p>
    <w:p w:rsidR="0055660B" w:rsidRPr="0055660B" w:rsidRDefault="0055660B" w:rsidP="0055660B">
      <w:r w:rsidRPr="0055660B">
        <w:t xml:space="preserve">    Registro Oficial Nº 373 Año II</w:t>
      </w:r>
    </w:p>
    <w:p w:rsidR="0055660B" w:rsidRPr="0055660B" w:rsidRDefault="0055660B" w:rsidP="0055660B">
      <w:r w:rsidRPr="0055660B">
        <w:t xml:space="preserve">    Quito, </w:t>
      </w:r>
      <w:proofErr w:type="gramStart"/>
      <w:r w:rsidRPr="0055660B">
        <w:t>Jueves 3 de Julio</w:t>
      </w:r>
      <w:proofErr w:type="gramEnd"/>
      <w:r w:rsidRPr="0055660B">
        <w:t xml:space="preserve"> del 2008</w:t>
      </w:r>
    </w:p>
    <w:p w:rsidR="0055660B" w:rsidRPr="0055660B" w:rsidRDefault="0055660B" w:rsidP="0055660B">
      <w:r w:rsidRPr="0055660B">
        <w:t xml:space="preserve">    </w:t>
      </w:r>
    </w:p>
    <w:p w:rsidR="0055660B" w:rsidRPr="0055660B" w:rsidRDefault="0055660B" w:rsidP="0055660B">
      <w:r w:rsidRPr="0055660B">
        <w:t xml:space="preserve">    FUNCION EJECUTIVA</w:t>
      </w:r>
    </w:p>
    <w:p w:rsidR="0055660B" w:rsidRPr="0055660B" w:rsidRDefault="0055660B" w:rsidP="0055660B">
      <w:r w:rsidRPr="0055660B">
        <w:t xml:space="preserve">    </w:t>
      </w:r>
    </w:p>
    <w:p w:rsidR="0055660B" w:rsidRPr="0055660B" w:rsidRDefault="0055660B" w:rsidP="0055660B">
      <w:r w:rsidRPr="0055660B">
        <w:t xml:space="preserve">    DECRETOS:</w:t>
      </w:r>
    </w:p>
    <w:p w:rsidR="0055660B" w:rsidRPr="0055660B" w:rsidRDefault="0055660B" w:rsidP="0055660B">
      <w:r w:rsidRPr="0055660B">
        <w:t xml:space="preserve">    </w:t>
      </w:r>
    </w:p>
    <w:p w:rsidR="0055660B" w:rsidRPr="0055660B" w:rsidRDefault="0055660B" w:rsidP="0055660B">
      <w:r w:rsidRPr="0055660B">
        <w:t xml:space="preserve">    1144</w:t>
      </w:r>
    </w:p>
    <w:p w:rsidR="0055660B" w:rsidRPr="0055660B" w:rsidRDefault="0055660B" w:rsidP="0055660B">
      <w:r w:rsidRPr="0055660B">
        <w:t xml:space="preserve">    Prorróganse las funciones de la Comisión de Auditoría Integral del Crédito Público, hasta el 30 de septiembre del 2008</w:t>
      </w:r>
    </w:p>
    <w:p w:rsidR="0055660B" w:rsidRPr="0055660B" w:rsidRDefault="0055660B" w:rsidP="0055660B">
      <w:r w:rsidRPr="0055660B">
        <w:t xml:space="preserve">    </w:t>
      </w:r>
    </w:p>
    <w:p w:rsidR="0055660B" w:rsidRPr="0055660B" w:rsidRDefault="0055660B" w:rsidP="0055660B">
      <w:r w:rsidRPr="0055660B">
        <w:lastRenderedPageBreak/>
        <w:t xml:space="preserve">    1151-A</w:t>
      </w:r>
    </w:p>
    <w:p w:rsidR="0055660B" w:rsidRPr="0055660B" w:rsidRDefault="0055660B" w:rsidP="0055660B">
      <w:r w:rsidRPr="0055660B">
        <w:t xml:space="preserve">    Incorpóranse al arancel de importaciones los siguientes productos: “Los demás trigos duro”, “Los demás trigos”, “Harina de trigo o de morcajo (tranquillón)” y “Sémola de trigo” comprendidas en las subpartidas NANDINA 1001.10.90, 1001.90.20, 1101.00.00 y 1103.11.00</w:t>
      </w:r>
    </w:p>
    <w:p w:rsidR="0055660B" w:rsidRPr="0055660B" w:rsidRDefault="0055660B" w:rsidP="0055660B">
      <w:r w:rsidRPr="0055660B">
        <w:t xml:space="preserve">    </w:t>
      </w:r>
    </w:p>
    <w:p w:rsidR="0055660B" w:rsidRPr="0055660B" w:rsidRDefault="0055660B" w:rsidP="0055660B">
      <w:r w:rsidRPr="0055660B">
        <w:t xml:space="preserve">    1154</w:t>
      </w:r>
    </w:p>
    <w:p w:rsidR="0055660B" w:rsidRPr="0055660B" w:rsidRDefault="0055660B" w:rsidP="0055660B">
      <w:r w:rsidRPr="0055660B">
        <w:t xml:space="preserve">    Nómbrase al CRNL. Carlos Isaías Medina Salazar, Agregado Adjunto Militar a la Embajada del Ecuador en EE.UU.</w:t>
      </w:r>
    </w:p>
    <w:p w:rsidR="0055660B" w:rsidRPr="0055660B" w:rsidRDefault="0055660B" w:rsidP="0055660B">
      <w:r w:rsidRPr="0055660B">
        <w:t xml:space="preserve">    </w:t>
      </w:r>
    </w:p>
    <w:p w:rsidR="0055660B" w:rsidRPr="0055660B" w:rsidRDefault="0055660B" w:rsidP="0055660B">
      <w:r w:rsidRPr="0055660B">
        <w:t xml:space="preserve">    1155</w:t>
      </w:r>
    </w:p>
    <w:p w:rsidR="0055660B" w:rsidRPr="0055660B" w:rsidRDefault="0055660B" w:rsidP="0055660B">
      <w:r w:rsidRPr="0055660B">
        <w:t xml:space="preserve">    Nómbrase al CRNL. Jaime Isaías Muñoz Paredes, Agregado Adjunto Militar a la Embajada del Ecuador en la República del Perú</w:t>
      </w:r>
    </w:p>
    <w:p w:rsidR="0055660B" w:rsidRPr="0055660B" w:rsidRDefault="0055660B" w:rsidP="0055660B">
      <w:r w:rsidRPr="0055660B">
        <w:t xml:space="preserve">    </w:t>
      </w:r>
    </w:p>
    <w:p w:rsidR="0055660B" w:rsidRPr="0055660B" w:rsidRDefault="0055660B" w:rsidP="0055660B">
      <w:r w:rsidRPr="0055660B">
        <w:t xml:space="preserve">    ACUERDOS:</w:t>
      </w:r>
    </w:p>
    <w:p w:rsidR="0055660B" w:rsidRPr="0055660B" w:rsidRDefault="0055660B" w:rsidP="0055660B">
      <w:r w:rsidRPr="0055660B">
        <w:t xml:space="preserve">    </w:t>
      </w:r>
    </w:p>
    <w:p w:rsidR="0055660B" w:rsidRPr="0055660B" w:rsidRDefault="0055660B" w:rsidP="0055660B">
      <w:r w:rsidRPr="0055660B">
        <w:t xml:space="preserve">    SECRETARIA GENERAL DE LA PRESIDENCIA DE LA REPUBLICA: </w:t>
      </w:r>
    </w:p>
    <w:p w:rsidR="0055660B" w:rsidRPr="0055660B" w:rsidRDefault="0055660B" w:rsidP="0055660B">
      <w:r w:rsidRPr="0055660B">
        <w:t xml:space="preserve">    </w:t>
      </w:r>
    </w:p>
    <w:p w:rsidR="0055660B" w:rsidRPr="0055660B" w:rsidRDefault="0055660B" w:rsidP="0055660B">
      <w:r w:rsidRPr="0055660B">
        <w:t xml:space="preserve">    323-A</w:t>
      </w:r>
    </w:p>
    <w:p w:rsidR="0055660B" w:rsidRPr="0055660B" w:rsidRDefault="0055660B" w:rsidP="0055660B">
      <w:r w:rsidRPr="0055660B">
        <w:t xml:space="preserve">    Expídese el Reglamento para la Contratación de Servicios de Consultoría y de Apoyo</w:t>
      </w:r>
    </w:p>
    <w:p w:rsidR="0055660B" w:rsidRPr="0055660B" w:rsidRDefault="0055660B" w:rsidP="0055660B">
      <w:r w:rsidRPr="0055660B">
        <w:t xml:space="preserve">    </w:t>
      </w:r>
    </w:p>
    <w:p w:rsidR="0055660B" w:rsidRPr="0055660B" w:rsidRDefault="0055660B" w:rsidP="0055660B">
      <w:r w:rsidRPr="0055660B">
        <w:t xml:space="preserve">    MINISTERIO DEL AMBIENTE:</w:t>
      </w:r>
    </w:p>
    <w:p w:rsidR="0055660B" w:rsidRPr="0055660B" w:rsidRDefault="0055660B" w:rsidP="0055660B">
      <w:r w:rsidRPr="0055660B">
        <w:t xml:space="preserve">    </w:t>
      </w:r>
    </w:p>
    <w:p w:rsidR="0055660B" w:rsidRPr="0055660B" w:rsidRDefault="0055660B" w:rsidP="0055660B">
      <w:r w:rsidRPr="0055660B">
        <w:t xml:space="preserve">    054</w:t>
      </w:r>
    </w:p>
    <w:p w:rsidR="0055660B" w:rsidRPr="0055660B" w:rsidRDefault="0055660B" w:rsidP="0055660B">
      <w:r w:rsidRPr="0055660B">
        <w:t xml:space="preserve">    Expídese el Reglamento interno para el pago de viáticos, subsistencias, alimentación y transporte, dentro del territorio nacional, para los servidores con nombramiento, contrato, comisión de servicios con o sin sueldo de otras instituciones y personal asesor cuyos contratos así lo establezcan</w:t>
      </w:r>
    </w:p>
    <w:p w:rsidR="0055660B" w:rsidRPr="0055660B" w:rsidRDefault="0055660B" w:rsidP="0055660B">
      <w:r w:rsidRPr="0055660B">
        <w:t xml:space="preserve">    </w:t>
      </w:r>
    </w:p>
    <w:p w:rsidR="0055660B" w:rsidRPr="0055660B" w:rsidRDefault="0055660B" w:rsidP="0055660B">
      <w:r w:rsidRPr="0055660B">
        <w:t xml:space="preserve">    MINISTERIO DE DESARROLLO URBANO Y VIVIENDA:</w:t>
      </w:r>
    </w:p>
    <w:p w:rsidR="0055660B" w:rsidRPr="0055660B" w:rsidRDefault="0055660B" w:rsidP="0055660B">
      <w:r w:rsidRPr="0055660B">
        <w:t xml:space="preserve">    </w:t>
      </w:r>
    </w:p>
    <w:p w:rsidR="0055660B" w:rsidRPr="0055660B" w:rsidRDefault="0055660B" w:rsidP="0055660B">
      <w:r w:rsidRPr="0055660B">
        <w:t xml:space="preserve">    0098</w:t>
      </w:r>
    </w:p>
    <w:p w:rsidR="0055660B" w:rsidRPr="0055660B" w:rsidRDefault="0055660B" w:rsidP="0055660B">
      <w:r w:rsidRPr="0055660B">
        <w:t xml:space="preserve">    Declárase de utilidad pública, con ocupación inmediata el inmueble de cuatro hectáreas, ubicado en el sector de la vía a la Huada, parroquia urbana Puerto Hualtaco, al Norte de Huaquillas, de propiedad del señor Carlos Julio Cadena Solórzano y otra </w:t>
      </w:r>
    </w:p>
    <w:p w:rsidR="0055660B" w:rsidRPr="0055660B" w:rsidRDefault="0055660B" w:rsidP="0055660B">
      <w:r w:rsidRPr="0055660B">
        <w:t xml:space="preserve">    </w:t>
      </w:r>
    </w:p>
    <w:p w:rsidR="0055660B" w:rsidRPr="0055660B" w:rsidRDefault="0055660B" w:rsidP="0055660B">
      <w:r w:rsidRPr="0055660B">
        <w:t xml:space="preserve">    MINISTERIO DE FINANZAS: </w:t>
      </w:r>
    </w:p>
    <w:p w:rsidR="0055660B" w:rsidRPr="0055660B" w:rsidRDefault="0055660B" w:rsidP="0055660B">
      <w:r w:rsidRPr="0055660B">
        <w:t xml:space="preserve">    </w:t>
      </w:r>
    </w:p>
    <w:p w:rsidR="0055660B" w:rsidRPr="0055660B" w:rsidRDefault="0055660B" w:rsidP="0055660B">
      <w:r w:rsidRPr="0055660B">
        <w:t xml:space="preserve">    157 MF-2008</w:t>
      </w:r>
    </w:p>
    <w:p w:rsidR="0055660B" w:rsidRPr="0055660B" w:rsidRDefault="0055660B" w:rsidP="0055660B">
      <w:r w:rsidRPr="0055660B">
        <w:t xml:space="preserve">    Delégase al ingeniero Tobías Salazar, funcionario de la Subsecretaría de Presupuestos, represente al señor Ministro en la sesión ordinaria del Consejo Directivo del Instituto Antártico Ecuatoriano, INAE</w:t>
      </w:r>
    </w:p>
    <w:p w:rsidR="0055660B" w:rsidRPr="0055660B" w:rsidRDefault="0055660B" w:rsidP="0055660B">
      <w:r w:rsidRPr="0055660B">
        <w:t xml:space="preserve">    </w:t>
      </w:r>
    </w:p>
    <w:p w:rsidR="0055660B" w:rsidRPr="0055660B" w:rsidRDefault="0055660B" w:rsidP="0055660B">
      <w:r w:rsidRPr="0055660B">
        <w:t xml:space="preserve">    MINISTERIO DE GOBIERNO:</w:t>
      </w:r>
    </w:p>
    <w:p w:rsidR="0055660B" w:rsidRPr="0055660B" w:rsidRDefault="0055660B" w:rsidP="0055660B">
      <w:r w:rsidRPr="0055660B">
        <w:t xml:space="preserve">    </w:t>
      </w:r>
    </w:p>
    <w:p w:rsidR="0055660B" w:rsidRPr="0055660B" w:rsidRDefault="0055660B" w:rsidP="0055660B">
      <w:r w:rsidRPr="0055660B">
        <w:t xml:space="preserve">    116</w:t>
      </w:r>
    </w:p>
    <w:p w:rsidR="0055660B" w:rsidRPr="0055660B" w:rsidRDefault="0055660B" w:rsidP="0055660B">
      <w:r w:rsidRPr="0055660B">
        <w:t xml:space="preserve">    Apruébase el estatuto y otórgase personería jurídica a la Iglesia Evangélica Pentecostal Monte Calvario de Cuenca Ecuador, con domicilio en el cantón Cuenca, provincia del Azuay</w:t>
      </w:r>
    </w:p>
    <w:p w:rsidR="0055660B" w:rsidRPr="0055660B" w:rsidRDefault="0055660B" w:rsidP="0055660B">
      <w:r w:rsidRPr="0055660B">
        <w:t xml:space="preserve">    </w:t>
      </w:r>
    </w:p>
    <w:p w:rsidR="0055660B" w:rsidRPr="0055660B" w:rsidRDefault="0055660B" w:rsidP="0055660B">
      <w:r w:rsidRPr="0055660B">
        <w:t xml:space="preserve">    120</w:t>
      </w:r>
    </w:p>
    <w:p w:rsidR="0055660B" w:rsidRPr="0055660B" w:rsidRDefault="0055660B" w:rsidP="0055660B">
      <w:r w:rsidRPr="0055660B">
        <w:lastRenderedPageBreak/>
        <w:t xml:space="preserve">    Apruébase el estatuto social y confiérese personería jurídica a la Iglesia Bíblica Bautista Evangélica Betania, domiciliada en el cantón Cayambe, provincia de Pichincha</w:t>
      </w:r>
    </w:p>
    <w:p w:rsidR="0055660B" w:rsidRPr="0055660B" w:rsidRDefault="0055660B" w:rsidP="0055660B">
      <w:r w:rsidRPr="0055660B">
        <w:t xml:space="preserve">    </w:t>
      </w:r>
    </w:p>
    <w:p w:rsidR="0055660B" w:rsidRPr="0055660B" w:rsidRDefault="0055660B" w:rsidP="0055660B">
      <w:r w:rsidRPr="0055660B">
        <w:t xml:space="preserve">    MINISTERIO DE INCLUSION ECONOMICA Y SOCIAL:</w:t>
      </w:r>
    </w:p>
    <w:p w:rsidR="0055660B" w:rsidRPr="0055660B" w:rsidRDefault="0055660B" w:rsidP="0055660B">
      <w:r w:rsidRPr="0055660B">
        <w:t xml:space="preserve">    </w:t>
      </w:r>
    </w:p>
    <w:p w:rsidR="0055660B" w:rsidRPr="0055660B" w:rsidRDefault="0055660B" w:rsidP="0055660B">
      <w:r w:rsidRPr="0055660B">
        <w:t xml:space="preserve">    546</w:t>
      </w:r>
    </w:p>
    <w:p w:rsidR="0055660B" w:rsidRPr="0055660B" w:rsidRDefault="0055660B" w:rsidP="0055660B">
      <w:r w:rsidRPr="0055660B">
        <w:t xml:space="preserve">    Rectifícanse los acuerdos ministeriales Nros. 0558 de 13 de noviembre y 0640 de 18 de diciembre del 2006; mediante el primero se concedió personería jurídica y con el segundo se reformó el Estatuto de la Fundación Equitierra</w:t>
      </w:r>
    </w:p>
    <w:p w:rsidR="0055660B" w:rsidRPr="0055660B" w:rsidRDefault="0055660B" w:rsidP="0055660B">
      <w:r w:rsidRPr="0055660B">
        <w:t xml:space="preserve">    </w:t>
      </w:r>
    </w:p>
    <w:p w:rsidR="0055660B" w:rsidRPr="0055660B" w:rsidRDefault="0055660B" w:rsidP="0055660B">
      <w:r w:rsidRPr="0055660B">
        <w:t xml:space="preserve">    0547</w:t>
      </w:r>
    </w:p>
    <w:p w:rsidR="0055660B" w:rsidRPr="0055660B" w:rsidRDefault="0055660B" w:rsidP="0055660B">
      <w:r w:rsidRPr="0055660B">
        <w:t xml:space="preserve">    Apruébase el estatuto y concédese personería jurídica al Comité Promejoras de la Urbanización “Jardines de Amagasí”, con domicilio en la ciudad de Quito, provincia de Pichincha</w:t>
      </w:r>
    </w:p>
    <w:p w:rsidR="0055660B" w:rsidRPr="0055660B" w:rsidRDefault="0055660B" w:rsidP="0055660B">
      <w:r w:rsidRPr="0055660B">
        <w:t xml:space="preserve">    </w:t>
      </w:r>
    </w:p>
    <w:p w:rsidR="0055660B" w:rsidRPr="0055660B" w:rsidRDefault="0055660B" w:rsidP="0055660B">
      <w:r w:rsidRPr="0055660B">
        <w:t xml:space="preserve">    0548</w:t>
      </w:r>
    </w:p>
    <w:p w:rsidR="0055660B" w:rsidRPr="0055660B" w:rsidRDefault="0055660B" w:rsidP="0055660B">
      <w:r w:rsidRPr="0055660B">
        <w:t xml:space="preserve">    Refórmase el Estatuto del Comité Promejoras San Bartolo Alto, con domicilio en el Distrito Metropolitano de Quito, provincia de Pichincha</w:t>
      </w:r>
    </w:p>
    <w:p w:rsidR="0055660B" w:rsidRPr="0055660B" w:rsidRDefault="0055660B" w:rsidP="0055660B">
      <w:r w:rsidRPr="0055660B">
        <w:t xml:space="preserve">    </w:t>
      </w:r>
    </w:p>
    <w:p w:rsidR="0055660B" w:rsidRPr="0055660B" w:rsidRDefault="0055660B" w:rsidP="0055660B">
      <w:r w:rsidRPr="0055660B">
        <w:t xml:space="preserve">    RESOLUCIONES:</w:t>
      </w:r>
    </w:p>
    <w:p w:rsidR="0055660B" w:rsidRPr="0055660B" w:rsidRDefault="0055660B" w:rsidP="0055660B">
      <w:r w:rsidRPr="0055660B">
        <w:t xml:space="preserve">    </w:t>
      </w:r>
    </w:p>
    <w:p w:rsidR="0055660B" w:rsidRPr="0055660B" w:rsidRDefault="0055660B" w:rsidP="0055660B">
      <w:r w:rsidRPr="0055660B">
        <w:t xml:space="preserve">    MINISTERIO DEL AMBIENTE:</w:t>
      </w:r>
    </w:p>
    <w:p w:rsidR="0055660B" w:rsidRPr="0055660B" w:rsidRDefault="0055660B" w:rsidP="0055660B">
      <w:r w:rsidRPr="0055660B">
        <w:t xml:space="preserve">    </w:t>
      </w:r>
    </w:p>
    <w:p w:rsidR="0055660B" w:rsidRPr="0055660B" w:rsidRDefault="0055660B" w:rsidP="0055660B">
      <w:r w:rsidRPr="0055660B">
        <w:t xml:space="preserve">    128</w:t>
      </w:r>
    </w:p>
    <w:p w:rsidR="0055660B" w:rsidRPr="0055660B" w:rsidRDefault="0055660B" w:rsidP="0055660B">
      <w:r w:rsidRPr="0055660B">
        <w:t xml:space="preserve">    Apruébase y confiérese al Gobierno Provincial Autónomo de El Oro, la acreditación y el derecho a utilizar el sello del Sistema Unico de Manejo Ambiental, SUMA</w:t>
      </w:r>
    </w:p>
    <w:p w:rsidR="0055660B" w:rsidRPr="0055660B" w:rsidRDefault="0055660B" w:rsidP="0055660B">
      <w:r w:rsidRPr="0055660B">
        <w:t xml:space="preserve">    </w:t>
      </w:r>
    </w:p>
    <w:p w:rsidR="0055660B" w:rsidRPr="0055660B" w:rsidRDefault="0055660B" w:rsidP="0055660B">
      <w:r w:rsidRPr="0055660B">
        <w:t xml:space="preserve">    DIRECCION GENERAL DE AVIACION:</w:t>
      </w:r>
    </w:p>
    <w:p w:rsidR="0055660B" w:rsidRPr="0055660B" w:rsidRDefault="0055660B" w:rsidP="0055660B">
      <w:r w:rsidRPr="0055660B">
        <w:t xml:space="preserve">    </w:t>
      </w:r>
    </w:p>
    <w:p w:rsidR="0055660B" w:rsidRPr="0055660B" w:rsidRDefault="0055660B" w:rsidP="0055660B">
      <w:r w:rsidRPr="0055660B">
        <w:t xml:space="preserve">    082/2008</w:t>
      </w:r>
    </w:p>
    <w:p w:rsidR="0055660B" w:rsidRPr="0055660B" w:rsidRDefault="0055660B" w:rsidP="0055660B">
      <w:r w:rsidRPr="0055660B">
        <w:t xml:space="preserve">    Modifícanse las secciones 63.18 y 65.18 de las partes 63 y 65 de las RDAC</w:t>
      </w:r>
    </w:p>
    <w:p w:rsidR="0055660B" w:rsidRPr="0055660B" w:rsidRDefault="0055660B" w:rsidP="0055660B">
      <w:r w:rsidRPr="0055660B">
        <w:t xml:space="preserve">    </w:t>
      </w:r>
    </w:p>
    <w:p w:rsidR="0055660B" w:rsidRPr="0055660B" w:rsidRDefault="0055660B" w:rsidP="0055660B">
      <w:r w:rsidRPr="0055660B">
        <w:t xml:space="preserve">    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r w:rsidRPr="0055660B">
        <w:t xml:space="preserve">    </w:t>
      </w:r>
    </w:p>
    <w:p w:rsidR="0055660B" w:rsidRPr="0055660B" w:rsidRDefault="0055660B" w:rsidP="0055660B">
      <w:r w:rsidRPr="0055660B">
        <w:t xml:space="preserve">    SENRES-2008 000092</w:t>
      </w:r>
    </w:p>
    <w:p w:rsidR="0055660B" w:rsidRPr="0055660B" w:rsidRDefault="0055660B" w:rsidP="0055660B">
      <w:r w:rsidRPr="0055660B">
        <w:t xml:space="preserve">    Expídese el Reglamento interno para la contratación de seguros de la SENRES</w:t>
      </w:r>
    </w:p>
    <w:p w:rsidR="0055660B" w:rsidRPr="0055660B" w:rsidRDefault="0055660B" w:rsidP="0055660B">
      <w:r w:rsidRPr="0055660B">
        <w:t xml:space="preserve">    </w:t>
      </w:r>
    </w:p>
    <w:p w:rsidR="0055660B" w:rsidRPr="0055660B" w:rsidRDefault="0055660B" w:rsidP="0055660B">
      <w:r w:rsidRPr="0055660B">
        <w:t xml:space="preserve">    ORDENANZAS MUNICIPALES:</w:t>
      </w:r>
    </w:p>
    <w:p w:rsidR="0055660B" w:rsidRPr="0055660B" w:rsidRDefault="0055660B" w:rsidP="0055660B">
      <w:r w:rsidRPr="0055660B">
        <w:t xml:space="preserve">    </w:t>
      </w:r>
    </w:p>
    <w:p w:rsidR="0055660B" w:rsidRPr="0055660B" w:rsidRDefault="0055660B" w:rsidP="0055660B">
      <w:r w:rsidRPr="0055660B">
        <w:t xml:space="preserve">    - Gobierno Municipal de Otavalo: Sustitutiva que reglamenta la prestación del servicio del camal municipal y la determinación de la tasa de rastro</w:t>
      </w:r>
    </w:p>
    <w:p w:rsidR="0055660B" w:rsidRPr="0055660B" w:rsidRDefault="0055660B" w:rsidP="0055660B">
      <w:r w:rsidRPr="0055660B">
        <w:t xml:space="preserve">    </w:t>
      </w:r>
    </w:p>
    <w:p w:rsidR="0055660B" w:rsidRPr="0055660B" w:rsidRDefault="0055660B" w:rsidP="0055660B">
      <w:r w:rsidRPr="0055660B">
        <w:t xml:space="preserve">    - Cantón Puyango: Para la protección de las microcuencas y otras áreas prioritarias para la conservación de los recursos naturales</w:t>
      </w:r>
    </w:p>
    <w:p w:rsidR="0055660B" w:rsidRPr="0055660B" w:rsidRDefault="0055660B" w:rsidP="0055660B">
      <w:r w:rsidRPr="0055660B">
        <w:t xml:space="preserve">    </w:t>
      </w:r>
    </w:p>
    <w:p w:rsidR="005449FC" w:rsidRDefault="0055660B" w:rsidP="0055660B">
      <w:r w:rsidRPr="0055660B">
        <w:t xml:space="preserve">    - Cantón Balsas: Que regula la organización y funcionamiento del Sistema Nacional Descentralizado de Prevención y Protección Integral a la Niñez y Adolescencia</w:t>
      </w:r>
    </w:p>
    <w:p w:rsidR="005449FC" w:rsidRDefault="005449FC" w:rsidP="0055660B"/>
    <w:p w:rsidR="0055660B" w:rsidRPr="0055660B" w:rsidRDefault="0055660B" w:rsidP="0055660B">
      <w:r w:rsidRPr="0055660B">
        <w:t>Suplemento del Registro Oficial Nº 373 Año II</w:t>
      </w:r>
    </w:p>
    <w:p w:rsidR="0055660B" w:rsidRPr="0055660B" w:rsidRDefault="0055660B" w:rsidP="0055660B">
      <w:r w:rsidRPr="0055660B">
        <w:lastRenderedPageBreak/>
        <w:t xml:space="preserve">    Quito, </w:t>
      </w:r>
      <w:proofErr w:type="gramStart"/>
      <w:r w:rsidRPr="0055660B">
        <w:t>Jueves 3 de Julio</w:t>
      </w:r>
      <w:proofErr w:type="gramEnd"/>
      <w:r w:rsidRPr="0055660B">
        <w:t xml:space="preserve"> del 2008</w:t>
      </w:r>
    </w:p>
    <w:p w:rsidR="0055660B" w:rsidRPr="0055660B" w:rsidRDefault="0055660B" w:rsidP="0055660B">
      <w:r w:rsidRPr="0055660B">
        <w:t xml:space="preserve">    </w:t>
      </w:r>
    </w:p>
    <w:p w:rsidR="0055660B" w:rsidRPr="0055660B" w:rsidRDefault="0055660B" w:rsidP="0055660B">
      <w:r w:rsidRPr="0055660B">
        <w:t xml:space="preserve">    FUNCION JUDICIAL</w:t>
      </w:r>
    </w:p>
    <w:p w:rsidR="0055660B" w:rsidRPr="0055660B" w:rsidRDefault="0055660B" w:rsidP="0055660B">
      <w:r w:rsidRPr="0055660B">
        <w:t xml:space="preserve">    </w:t>
      </w:r>
    </w:p>
    <w:p w:rsidR="0055660B" w:rsidRPr="0055660B" w:rsidRDefault="0055660B" w:rsidP="0055660B">
      <w:r w:rsidRPr="0055660B">
        <w:t xml:space="preserve">    CORTE SUPREMA DE JUSTICIA</w:t>
      </w:r>
    </w:p>
    <w:p w:rsidR="0055660B" w:rsidRPr="0055660B" w:rsidRDefault="0055660B" w:rsidP="0055660B">
      <w:r w:rsidRPr="0055660B">
        <w:t xml:space="preserve">    TERCERA SALA DE LO PENAL:</w:t>
      </w:r>
    </w:p>
    <w:p w:rsidR="0055660B" w:rsidRPr="0055660B" w:rsidRDefault="0055660B" w:rsidP="0055660B">
      <w:r w:rsidRPr="0055660B">
        <w:t xml:space="preserve">    </w:t>
      </w:r>
    </w:p>
    <w:p w:rsidR="0055660B" w:rsidRPr="0055660B" w:rsidRDefault="0055660B" w:rsidP="0055660B">
      <w:r w:rsidRPr="0055660B">
        <w:t xml:space="preserve">    Recursos de casación, revisión y apelación en los juicios penales seguidos en contra de las siguientes personas:</w:t>
      </w:r>
    </w:p>
    <w:p w:rsidR="0055660B" w:rsidRPr="0055660B" w:rsidRDefault="0055660B" w:rsidP="0055660B">
      <w:r w:rsidRPr="0055660B">
        <w:t xml:space="preserve">    </w:t>
      </w:r>
    </w:p>
    <w:p w:rsidR="0055660B" w:rsidRPr="0055660B" w:rsidRDefault="0055660B" w:rsidP="0055660B">
      <w:r w:rsidRPr="0055660B">
        <w:t xml:space="preserve">    162-2005</w:t>
      </w:r>
    </w:p>
    <w:p w:rsidR="0055660B" w:rsidRPr="0055660B" w:rsidRDefault="0055660B" w:rsidP="0055660B">
      <w:r w:rsidRPr="0055660B">
        <w:t xml:space="preserve">    Juan Manuel Quishpe Yugsi por el delito señalado y reprimido en el Art. 75 de la Ley de Tránsito y Transporte Terrestres</w:t>
      </w:r>
    </w:p>
    <w:p w:rsidR="0055660B" w:rsidRPr="0055660B" w:rsidRDefault="0055660B" w:rsidP="0055660B">
      <w:r w:rsidRPr="0055660B">
        <w:t xml:space="preserve">    </w:t>
      </w:r>
    </w:p>
    <w:p w:rsidR="0055660B" w:rsidRPr="0055660B" w:rsidRDefault="0055660B" w:rsidP="0055660B">
      <w:r w:rsidRPr="0055660B">
        <w:t xml:space="preserve">    680-2005</w:t>
      </w:r>
    </w:p>
    <w:p w:rsidR="0055660B" w:rsidRPr="0055660B" w:rsidRDefault="0055660B" w:rsidP="0055660B">
      <w:r w:rsidRPr="0055660B">
        <w:t xml:space="preserve">    María Auxiliadora Cedeño en contra de Enrique Aurelio Chancay Cedeño y otros</w:t>
      </w:r>
    </w:p>
    <w:p w:rsidR="0055660B" w:rsidRPr="0055660B" w:rsidRDefault="0055660B" w:rsidP="0055660B">
      <w:r w:rsidRPr="0055660B">
        <w:t xml:space="preserve">    </w:t>
      </w:r>
    </w:p>
    <w:p w:rsidR="0055660B" w:rsidRPr="0055660B" w:rsidRDefault="0055660B" w:rsidP="0055660B">
      <w:r w:rsidRPr="0055660B">
        <w:t xml:space="preserve">    685-2005</w:t>
      </w:r>
    </w:p>
    <w:p w:rsidR="0055660B" w:rsidRPr="0055660B" w:rsidRDefault="0055660B" w:rsidP="0055660B">
      <w:r w:rsidRPr="0055660B">
        <w:t xml:space="preserve">    Vicente Enrique Arellano y otra en contra de Rosa Imperio Carrera Sevilla y otros</w:t>
      </w:r>
    </w:p>
    <w:p w:rsidR="0055660B" w:rsidRPr="0055660B" w:rsidRDefault="0055660B" w:rsidP="0055660B">
      <w:r w:rsidRPr="0055660B">
        <w:t xml:space="preserve">    </w:t>
      </w:r>
    </w:p>
    <w:p w:rsidR="0055660B" w:rsidRPr="0055660B" w:rsidRDefault="0055660B" w:rsidP="0055660B">
      <w:r w:rsidRPr="0055660B">
        <w:t xml:space="preserve">    256-2006</w:t>
      </w:r>
    </w:p>
    <w:p w:rsidR="0055660B" w:rsidRPr="0055660B" w:rsidRDefault="0055660B" w:rsidP="0055660B">
      <w:r w:rsidRPr="0055660B">
        <w:t xml:space="preserve">    Miguel Antonio Orellana Arenas en contra del Mayor (S.P) Aníbal Renán Borbúa Espinel por el delito de injurias </w:t>
      </w:r>
      <w:proofErr w:type="gramStart"/>
      <w:r w:rsidRPr="0055660B">
        <w:t>calumniosa y no calumniosa</w:t>
      </w:r>
      <w:proofErr w:type="gramEnd"/>
      <w:r w:rsidRPr="0055660B">
        <w:t xml:space="preserve"> grave </w:t>
      </w:r>
    </w:p>
    <w:p w:rsidR="0055660B" w:rsidRPr="0055660B" w:rsidRDefault="0055660B" w:rsidP="0055660B">
      <w:r w:rsidRPr="0055660B">
        <w:t xml:space="preserve">    </w:t>
      </w:r>
    </w:p>
    <w:p w:rsidR="0055660B" w:rsidRPr="0055660B" w:rsidRDefault="0055660B" w:rsidP="0055660B">
      <w:r w:rsidRPr="0055660B">
        <w:t xml:space="preserve">    SEGUNDA SALA DE LO PENAL:</w:t>
      </w:r>
    </w:p>
    <w:p w:rsidR="0055660B" w:rsidRPr="0055660B" w:rsidRDefault="0055660B" w:rsidP="0055660B">
      <w:r w:rsidRPr="0055660B">
        <w:t xml:space="preserve">    </w:t>
      </w:r>
    </w:p>
    <w:p w:rsidR="0055660B" w:rsidRPr="0055660B" w:rsidRDefault="0055660B" w:rsidP="0055660B">
      <w:r w:rsidRPr="0055660B">
        <w:t xml:space="preserve">    162-07</w:t>
      </w:r>
    </w:p>
    <w:p w:rsidR="0055660B" w:rsidRPr="0055660B" w:rsidRDefault="0055660B" w:rsidP="0055660B">
      <w:r w:rsidRPr="0055660B">
        <w:t xml:space="preserve">    Angel Vinicio González por el delito de uso doloso de un documento falso tipificado y reprimido en el Art. 341 del Código Penal </w:t>
      </w:r>
    </w:p>
    <w:p w:rsidR="0055660B" w:rsidRPr="0055660B" w:rsidRDefault="0055660B" w:rsidP="0055660B">
      <w:r w:rsidRPr="0055660B">
        <w:t xml:space="preserve">    </w:t>
      </w:r>
    </w:p>
    <w:p w:rsidR="0055660B" w:rsidRPr="0055660B" w:rsidRDefault="0055660B" w:rsidP="0055660B">
      <w:r w:rsidRPr="0055660B">
        <w:t xml:space="preserve">    166-07</w:t>
      </w:r>
    </w:p>
    <w:p w:rsidR="0055660B" w:rsidRPr="0055660B" w:rsidRDefault="0055660B" w:rsidP="0055660B">
      <w:r w:rsidRPr="0055660B">
        <w:t xml:space="preserve">    César Fabián Benítez Flores por el delito de robo en perjuicio de la Cooperativa de Ahorro y Crédito Vicentina “Manuel Esteban Godoy Ortega Ltda.”</w:t>
      </w:r>
    </w:p>
    <w:p w:rsidR="0055660B" w:rsidRPr="0055660B" w:rsidRDefault="0055660B" w:rsidP="0055660B">
      <w:r w:rsidRPr="0055660B">
        <w:t xml:space="preserve">    </w:t>
      </w:r>
    </w:p>
    <w:p w:rsidR="0055660B" w:rsidRPr="0055660B" w:rsidRDefault="0055660B" w:rsidP="0055660B">
      <w:r w:rsidRPr="0055660B">
        <w:t xml:space="preserve">    168-07</w:t>
      </w:r>
    </w:p>
    <w:p w:rsidR="0055660B" w:rsidRPr="0055660B" w:rsidRDefault="0055660B" w:rsidP="0055660B">
      <w:r w:rsidRPr="0055660B">
        <w:t xml:space="preserve">    Luis Freddy Sangoquiza Monta o Monta Sangoquiza por el delito de violación tipificado en el Art. 512 numeral 1 y sancionado con el Art. 513 del Código Penal, en perjuicio de Marcia Silvana Córdova Encalada</w:t>
      </w:r>
    </w:p>
    <w:p w:rsidR="0055660B" w:rsidRPr="0055660B" w:rsidRDefault="0055660B" w:rsidP="0055660B">
      <w:r w:rsidRPr="0055660B">
        <w:t xml:space="preserve">    </w:t>
      </w:r>
    </w:p>
    <w:p w:rsidR="0055660B" w:rsidRPr="0055660B" w:rsidRDefault="0055660B" w:rsidP="0055660B">
      <w:r w:rsidRPr="0055660B">
        <w:t xml:space="preserve">    169-07</w:t>
      </w:r>
    </w:p>
    <w:p w:rsidR="0055660B" w:rsidRPr="0055660B" w:rsidRDefault="0055660B" w:rsidP="0055660B">
      <w:r w:rsidRPr="0055660B">
        <w:t xml:space="preserve">    Eva Parra Cadena por el delito establecido en el Art. 60 de la Ley de Sustancias, Estupefacientes y Psicotrópicas</w:t>
      </w:r>
    </w:p>
    <w:p w:rsidR="0055660B" w:rsidRPr="0055660B" w:rsidRDefault="0055660B" w:rsidP="0055660B">
      <w:r w:rsidRPr="0055660B">
        <w:t xml:space="preserve">    </w:t>
      </w:r>
    </w:p>
    <w:p w:rsidR="0055660B" w:rsidRPr="0055660B" w:rsidRDefault="0055660B" w:rsidP="0055660B">
      <w:r w:rsidRPr="0055660B">
        <w:t xml:space="preserve">    171-07</w:t>
      </w:r>
    </w:p>
    <w:p w:rsidR="0055660B" w:rsidRPr="0055660B" w:rsidRDefault="0055660B" w:rsidP="0055660B">
      <w:r w:rsidRPr="0055660B">
        <w:t xml:space="preserve">    Flavio Bermúdez Sosa por el delito de plagio tipificado en el Art. 188 y sancionado en el Art. 189 numeral 3 del Código Penal, en perjuicio de Edison Jesús Aguilar Coello </w:t>
      </w:r>
    </w:p>
    <w:p w:rsidR="0055660B" w:rsidRPr="0055660B" w:rsidRDefault="0055660B" w:rsidP="0055660B">
      <w:r w:rsidRPr="0055660B">
        <w:t xml:space="preserve">    </w:t>
      </w:r>
    </w:p>
    <w:p w:rsidR="0055660B" w:rsidRPr="0055660B" w:rsidRDefault="0055660B" w:rsidP="0055660B">
      <w:r w:rsidRPr="0055660B">
        <w:t xml:space="preserve">    175-07</w:t>
      </w:r>
    </w:p>
    <w:p w:rsidR="0055660B" w:rsidRPr="0055660B" w:rsidRDefault="0055660B" w:rsidP="0055660B">
      <w:r w:rsidRPr="0055660B">
        <w:t xml:space="preserve">    Santos Gricelio Malla Navarro por el delito de violación en perjuicio de Mayra Alejandra Márquez Guayllazaca</w:t>
      </w:r>
    </w:p>
    <w:p w:rsidR="0055660B" w:rsidRPr="0055660B" w:rsidRDefault="0055660B" w:rsidP="0055660B">
      <w:r w:rsidRPr="0055660B">
        <w:lastRenderedPageBreak/>
        <w:t xml:space="preserve">    </w:t>
      </w:r>
    </w:p>
    <w:p w:rsidR="0055660B" w:rsidRPr="0055660B" w:rsidRDefault="0055660B" w:rsidP="0055660B">
      <w:r w:rsidRPr="0055660B">
        <w:t xml:space="preserve">    176-07</w:t>
      </w:r>
    </w:p>
    <w:p w:rsidR="0055660B" w:rsidRPr="0055660B" w:rsidRDefault="0055660B" w:rsidP="0055660B">
      <w:r w:rsidRPr="0055660B">
        <w:t xml:space="preserve">    José María Paltán Paltán por el delito de violación de en perjuicio de Brígida Magali Segarra Cabrera</w:t>
      </w:r>
    </w:p>
    <w:p w:rsidR="0055660B" w:rsidRPr="0055660B" w:rsidRDefault="0055660B" w:rsidP="0055660B">
      <w:r w:rsidRPr="0055660B">
        <w:t xml:space="preserve">    </w:t>
      </w:r>
    </w:p>
    <w:p w:rsidR="0055660B" w:rsidRPr="0055660B" w:rsidRDefault="0055660B" w:rsidP="0055660B">
      <w:r w:rsidRPr="0055660B">
        <w:t xml:space="preserve">    PRIMERA SALA DE LO CIVIL Y MERCANTIL: </w:t>
      </w:r>
    </w:p>
    <w:p w:rsidR="0055660B" w:rsidRPr="0055660B" w:rsidRDefault="0055660B" w:rsidP="0055660B">
      <w:r w:rsidRPr="0055660B">
        <w:t xml:space="preserve">    </w:t>
      </w:r>
    </w:p>
    <w:p w:rsidR="0055660B" w:rsidRPr="0055660B" w:rsidRDefault="0055660B" w:rsidP="0055660B">
      <w:r w:rsidRPr="0055660B">
        <w:t xml:space="preserve">    Recursos de casación en los juicios seguidos por las siguientes personas e instituciones:</w:t>
      </w:r>
    </w:p>
    <w:p w:rsidR="0055660B" w:rsidRPr="0055660B" w:rsidRDefault="0055660B" w:rsidP="0055660B">
      <w:r w:rsidRPr="0055660B">
        <w:t xml:space="preserve">    </w:t>
      </w:r>
    </w:p>
    <w:p w:rsidR="0055660B" w:rsidRPr="0055660B" w:rsidRDefault="0055660B" w:rsidP="0055660B">
      <w:r w:rsidRPr="0055660B">
        <w:t xml:space="preserve">    2-2007</w:t>
      </w:r>
    </w:p>
    <w:p w:rsidR="0055660B" w:rsidRPr="0055660B" w:rsidRDefault="0055660B" w:rsidP="0055660B">
      <w:r w:rsidRPr="0055660B">
        <w:t xml:space="preserve">    Agripac S.A. en contra de Fabrizio Antonio Malnati Santos</w:t>
      </w:r>
    </w:p>
    <w:p w:rsidR="0055660B" w:rsidRPr="0055660B" w:rsidRDefault="0055660B" w:rsidP="0055660B">
      <w:r w:rsidRPr="0055660B">
        <w:t xml:space="preserve">    </w:t>
      </w:r>
    </w:p>
    <w:p w:rsidR="0055660B" w:rsidRPr="0055660B" w:rsidRDefault="0055660B" w:rsidP="0055660B">
      <w:r w:rsidRPr="0055660B">
        <w:t xml:space="preserve">    3-2007</w:t>
      </w:r>
    </w:p>
    <w:p w:rsidR="0055660B" w:rsidRPr="0055660B" w:rsidRDefault="0055660B" w:rsidP="0055660B">
      <w:r w:rsidRPr="0055660B">
        <w:t xml:space="preserve">    Luis Antonio Matute Peralta en contra de Benigna Profetisa Marín Hidalgo</w:t>
      </w:r>
    </w:p>
    <w:p w:rsidR="0055660B" w:rsidRPr="0055660B" w:rsidRDefault="0055660B" w:rsidP="0055660B">
      <w:r w:rsidRPr="0055660B">
        <w:t xml:space="preserve">    </w:t>
      </w:r>
    </w:p>
    <w:p w:rsidR="0055660B" w:rsidRPr="0055660B" w:rsidRDefault="0055660B" w:rsidP="0055660B">
      <w:r w:rsidRPr="0055660B">
        <w:t xml:space="preserve">    4-2007</w:t>
      </w:r>
    </w:p>
    <w:p w:rsidR="0055660B" w:rsidRPr="0055660B" w:rsidRDefault="0055660B" w:rsidP="0055660B">
      <w:r w:rsidRPr="0055660B">
        <w:t xml:space="preserve">    Segundo Rodolfo Durán Segovia en contra de Manuel Eliberto Guayllasaca Delgado y otra </w:t>
      </w:r>
    </w:p>
    <w:p w:rsidR="0055660B" w:rsidRPr="0055660B" w:rsidRDefault="0055660B" w:rsidP="0055660B">
      <w:r w:rsidRPr="0055660B">
        <w:t xml:space="preserve">    </w:t>
      </w:r>
    </w:p>
    <w:p w:rsidR="0055660B" w:rsidRPr="0055660B" w:rsidRDefault="0055660B" w:rsidP="0055660B">
      <w:r w:rsidRPr="0055660B">
        <w:t xml:space="preserve">    5-2007</w:t>
      </w:r>
    </w:p>
    <w:p w:rsidR="0055660B" w:rsidRPr="0055660B" w:rsidRDefault="0055660B" w:rsidP="0055660B">
      <w:r w:rsidRPr="0055660B">
        <w:t xml:space="preserve">    Sandra Patricia Silva Aveiga en contra del Director Provincial del Instituto Ecuatoriano de Seguridad Social en Portoviejo </w:t>
      </w:r>
    </w:p>
    <w:p w:rsidR="0055660B" w:rsidRPr="0055660B" w:rsidRDefault="0055660B" w:rsidP="0055660B">
      <w:r w:rsidRPr="0055660B">
        <w:t xml:space="preserve">    </w:t>
      </w:r>
    </w:p>
    <w:p w:rsidR="0055660B" w:rsidRPr="0055660B" w:rsidRDefault="0055660B" w:rsidP="0055660B">
      <w:r w:rsidRPr="0055660B">
        <w:t xml:space="preserve">    7-2007</w:t>
      </w:r>
    </w:p>
    <w:p w:rsidR="0055660B" w:rsidRPr="0055660B" w:rsidRDefault="0055660B" w:rsidP="0055660B">
      <w:r w:rsidRPr="0055660B">
        <w:t xml:space="preserve">    Julio Enrique López Dáger en contra del Banco del Pichincha C.A.</w:t>
      </w:r>
    </w:p>
    <w:p w:rsidR="0055660B" w:rsidRPr="0055660B" w:rsidRDefault="0055660B" w:rsidP="0055660B">
      <w:r w:rsidRPr="0055660B">
        <w:t xml:space="preserve">    </w:t>
      </w:r>
    </w:p>
    <w:p w:rsidR="0055660B" w:rsidRPr="0055660B" w:rsidRDefault="0055660B" w:rsidP="0055660B">
      <w:r w:rsidRPr="0055660B">
        <w:t xml:space="preserve">    8-2007</w:t>
      </w:r>
    </w:p>
    <w:p w:rsidR="0055660B" w:rsidRPr="0055660B" w:rsidRDefault="0055660B" w:rsidP="0055660B">
      <w:r w:rsidRPr="0055660B">
        <w:t xml:space="preserve">    Gabriela Fernanda Pozo Calderón en contra de Diego Geovanny Herrera Viveros </w:t>
      </w:r>
    </w:p>
    <w:p w:rsidR="0055660B" w:rsidRPr="0055660B" w:rsidRDefault="0055660B" w:rsidP="0055660B">
      <w:r w:rsidRPr="0055660B">
        <w:t xml:space="preserve">    </w:t>
      </w:r>
    </w:p>
    <w:p w:rsidR="0055660B" w:rsidRPr="0055660B" w:rsidRDefault="0055660B" w:rsidP="0055660B">
      <w:r w:rsidRPr="0055660B">
        <w:t xml:space="preserve">    9-2007</w:t>
      </w:r>
    </w:p>
    <w:p w:rsidR="0055660B" w:rsidRPr="0055660B" w:rsidRDefault="0055660B" w:rsidP="0055660B">
      <w:r w:rsidRPr="0055660B">
        <w:t xml:space="preserve">    Agrícola Rancho Blanco Limitada en contra de la Compañía Basesurcorp S. A. </w:t>
      </w:r>
    </w:p>
    <w:p w:rsidR="0055660B" w:rsidRPr="0055660B" w:rsidRDefault="0055660B" w:rsidP="0055660B">
      <w:r w:rsidRPr="0055660B">
        <w:t xml:space="preserve">    </w:t>
      </w:r>
    </w:p>
    <w:p w:rsidR="0055660B" w:rsidRPr="0055660B" w:rsidRDefault="0055660B" w:rsidP="0055660B">
      <w:r w:rsidRPr="0055660B">
        <w:t xml:space="preserve">    10-2007</w:t>
      </w:r>
    </w:p>
    <w:p w:rsidR="0055660B" w:rsidRPr="0055660B" w:rsidRDefault="0055660B" w:rsidP="0055660B">
      <w:r w:rsidRPr="0055660B">
        <w:t xml:space="preserve">    Rosa María Yánez Ojeda en contra de Laura Eufemia Ramón Yánez, Alcaldesa del I. Municipio de Pasaje</w:t>
      </w:r>
    </w:p>
    <w:p w:rsidR="0055660B" w:rsidRPr="0055660B" w:rsidRDefault="0055660B" w:rsidP="0055660B">
      <w:r w:rsidRPr="0055660B">
        <w:t xml:space="preserve">    </w:t>
      </w:r>
    </w:p>
    <w:p w:rsidR="0055660B" w:rsidRPr="0055660B" w:rsidRDefault="0055660B" w:rsidP="0055660B">
      <w:r w:rsidRPr="0055660B">
        <w:t xml:space="preserve">    13-2007</w:t>
      </w:r>
    </w:p>
    <w:p w:rsidR="0055660B" w:rsidRPr="0055660B" w:rsidRDefault="0055660B" w:rsidP="0055660B">
      <w:r w:rsidRPr="0055660B">
        <w:t xml:space="preserve">    Nelson Teodoro Ordónez Hidrovo en contra de Manuel Eloy Orellana, Alcalde del I. Municipio del Cantón Morona</w:t>
      </w:r>
    </w:p>
    <w:p w:rsidR="0055660B" w:rsidRPr="0055660B" w:rsidRDefault="0055660B" w:rsidP="0055660B">
      <w:r w:rsidRPr="0055660B">
        <w:t xml:space="preserve">    </w:t>
      </w:r>
    </w:p>
    <w:p w:rsidR="0055660B" w:rsidRPr="0055660B" w:rsidRDefault="0055660B" w:rsidP="0055660B">
      <w:r w:rsidRPr="0055660B">
        <w:t xml:space="preserve">    25-2007</w:t>
      </w:r>
    </w:p>
    <w:p w:rsidR="0055660B" w:rsidRPr="0055660B" w:rsidRDefault="0055660B" w:rsidP="0055660B">
      <w:r w:rsidRPr="0055660B">
        <w:t xml:space="preserve">    Myriam Alexandra Torres Páez y otras en contra de Jorge Aníbal Zapata Montaluisa </w:t>
      </w:r>
    </w:p>
    <w:p w:rsidR="0055660B" w:rsidRPr="0055660B" w:rsidRDefault="0055660B" w:rsidP="0055660B">
      <w:r w:rsidRPr="0055660B">
        <w:t xml:space="preserve">    </w:t>
      </w:r>
    </w:p>
    <w:p w:rsidR="0055660B" w:rsidRPr="0055660B" w:rsidRDefault="0055660B" w:rsidP="0055660B">
      <w:r w:rsidRPr="0055660B">
        <w:t xml:space="preserve">    26-2007</w:t>
      </w:r>
    </w:p>
    <w:p w:rsidR="0055660B" w:rsidRPr="0055660B" w:rsidRDefault="0055660B" w:rsidP="0055660B">
      <w:r w:rsidRPr="0055660B">
        <w:t xml:space="preserve">    María Emperatriz Avila Delgado y otras en contra de Justina Emeregilda Avila y otros</w:t>
      </w:r>
    </w:p>
    <w:p w:rsidR="0055660B" w:rsidRPr="0055660B" w:rsidRDefault="0055660B" w:rsidP="0055660B">
      <w:r w:rsidRPr="0055660B">
        <w:t xml:space="preserve">    </w:t>
      </w:r>
    </w:p>
    <w:p w:rsidR="0055660B" w:rsidRPr="0055660B" w:rsidRDefault="0055660B" w:rsidP="0055660B">
      <w:r w:rsidRPr="0055660B">
        <w:t xml:space="preserve">    27-2007</w:t>
      </w:r>
    </w:p>
    <w:p w:rsidR="0055660B" w:rsidRPr="0055660B" w:rsidRDefault="0055660B" w:rsidP="0055660B">
      <w:r w:rsidRPr="0055660B">
        <w:t xml:space="preserve">    Aída Rosario Mera de Santacruz en contra de Martha Ayala Izurieta de Pérez </w:t>
      </w:r>
    </w:p>
    <w:p w:rsidR="0055660B" w:rsidRPr="0055660B" w:rsidRDefault="0055660B" w:rsidP="0055660B">
      <w:r w:rsidRPr="0055660B">
        <w:t xml:space="preserve">    </w:t>
      </w:r>
    </w:p>
    <w:p w:rsidR="0055660B" w:rsidRPr="0055660B" w:rsidRDefault="0055660B" w:rsidP="0055660B">
      <w:r w:rsidRPr="0055660B">
        <w:t xml:space="preserve">    28-2007</w:t>
      </w:r>
    </w:p>
    <w:p w:rsidR="0055660B" w:rsidRPr="0055660B" w:rsidRDefault="0055660B" w:rsidP="0055660B">
      <w:r w:rsidRPr="0055660B">
        <w:t xml:space="preserve">    Jessica Vanesa Santacruz Soria en contra de Cirilo Adalberto Reyes Reyes</w:t>
      </w:r>
    </w:p>
    <w:p w:rsidR="0055660B" w:rsidRPr="0055660B" w:rsidRDefault="0055660B" w:rsidP="0055660B">
      <w:r w:rsidRPr="0055660B">
        <w:lastRenderedPageBreak/>
        <w:t xml:space="preserve">    </w:t>
      </w:r>
    </w:p>
    <w:p w:rsidR="0055660B" w:rsidRPr="0055660B" w:rsidRDefault="0055660B" w:rsidP="0055660B">
      <w:r w:rsidRPr="0055660B">
        <w:t xml:space="preserve">    29-2007</w:t>
      </w:r>
    </w:p>
    <w:p w:rsidR="0055660B" w:rsidRPr="0055660B" w:rsidRDefault="0055660B" w:rsidP="0055660B">
      <w:r w:rsidRPr="0055660B">
        <w:t xml:space="preserve">    Inés María Naranjo Nogales y otro en contra de Milton Oswaldo Guadalupe Falcón y otra</w:t>
      </w:r>
    </w:p>
    <w:p w:rsidR="0055660B" w:rsidRPr="0055660B" w:rsidRDefault="0055660B" w:rsidP="0055660B">
      <w:r w:rsidRPr="0055660B">
        <w:t xml:space="preserve">    </w:t>
      </w:r>
    </w:p>
    <w:p w:rsidR="0055660B" w:rsidRPr="0055660B" w:rsidRDefault="0055660B" w:rsidP="0055660B">
      <w:r w:rsidRPr="0055660B">
        <w:t xml:space="preserve">    31-2007</w:t>
      </w:r>
    </w:p>
    <w:p w:rsidR="0055660B" w:rsidRPr="0055660B" w:rsidRDefault="0055660B" w:rsidP="0055660B">
      <w:r w:rsidRPr="0055660B">
        <w:t xml:space="preserve">    Jorge Barrazueta Guzmán y otra en contra de Miguel Puchaicela Auquilla y otros</w:t>
      </w:r>
    </w:p>
    <w:p w:rsidR="0055660B" w:rsidRPr="0055660B" w:rsidRDefault="0055660B" w:rsidP="0055660B">
      <w:r w:rsidRPr="0055660B">
        <w:t xml:space="preserve">    </w:t>
      </w:r>
    </w:p>
    <w:p w:rsidR="0055660B" w:rsidRPr="0055660B" w:rsidRDefault="0055660B" w:rsidP="0055660B">
      <w:r w:rsidRPr="0055660B">
        <w:t xml:space="preserve">    32-2007</w:t>
      </w:r>
    </w:p>
    <w:p w:rsidR="0055660B" w:rsidRPr="0055660B" w:rsidRDefault="0055660B" w:rsidP="0055660B">
      <w:r w:rsidRPr="0055660B">
        <w:t xml:space="preserve">    Mayor Alfonso Cabrera Reascos en contra de Lourdes del Rosario Euvín Villacrés</w:t>
      </w:r>
    </w:p>
    <w:p w:rsidR="0055660B" w:rsidRPr="0055660B" w:rsidRDefault="0055660B" w:rsidP="0055660B">
      <w:r w:rsidRPr="0055660B">
        <w:t xml:space="preserve">    </w:t>
      </w:r>
    </w:p>
    <w:p w:rsidR="0055660B" w:rsidRPr="0055660B" w:rsidRDefault="0055660B" w:rsidP="0055660B">
      <w:r w:rsidRPr="0055660B">
        <w:t xml:space="preserve">    33-2007</w:t>
      </w:r>
    </w:p>
    <w:p w:rsidR="0055660B" w:rsidRPr="0055660B" w:rsidRDefault="0055660B" w:rsidP="0055660B">
      <w:r w:rsidRPr="0055660B">
        <w:t xml:space="preserve">    Piet Gustaaf Adrien Sabbe en contra de María Eliza Manteca Oñate</w:t>
      </w:r>
    </w:p>
    <w:p w:rsidR="0055660B" w:rsidRPr="0055660B" w:rsidRDefault="0055660B" w:rsidP="0055660B">
      <w:r w:rsidRPr="0055660B">
        <w:t xml:space="preserve">    </w:t>
      </w:r>
    </w:p>
    <w:p w:rsidR="0055660B" w:rsidRPr="0055660B" w:rsidRDefault="0055660B" w:rsidP="0055660B">
      <w:r w:rsidRPr="0055660B">
        <w:t xml:space="preserve">    34-2007</w:t>
      </w:r>
    </w:p>
    <w:p w:rsidR="0055660B" w:rsidRPr="0055660B" w:rsidRDefault="0055660B" w:rsidP="0055660B">
      <w:r w:rsidRPr="0055660B">
        <w:t xml:space="preserve">    Silvana de Jesús Román Regalado en contra de Rubén Darío García Portilla</w:t>
      </w:r>
    </w:p>
    <w:p w:rsidR="0055660B" w:rsidRPr="0055660B" w:rsidRDefault="0055660B" w:rsidP="0055660B">
      <w:r w:rsidRPr="0055660B">
        <w:t xml:space="preserve">    </w:t>
      </w:r>
    </w:p>
    <w:p w:rsidR="0055660B" w:rsidRPr="0055660B" w:rsidRDefault="0055660B" w:rsidP="0055660B">
      <w:r w:rsidRPr="0055660B">
        <w:t xml:space="preserve">    35-2007</w:t>
      </w:r>
    </w:p>
    <w:p w:rsidR="0055660B" w:rsidRPr="0055660B" w:rsidRDefault="0055660B" w:rsidP="0055660B">
      <w:r w:rsidRPr="0055660B">
        <w:t xml:space="preserve">    Dalila Marisol Rivera Buele en contra de José Labanda Labanda</w:t>
      </w:r>
    </w:p>
    <w:p w:rsidR="0055660B" w:rsidRPr="0055660B" w:rsidRDefault="0055660B" w:rsidP="0055660B">
      <w:r w:rsidRPr="0055660B">
        <w:t xml:space="preserve">    </w:t>
      </w:r>
    </w:p>
    <w:p w:rsidR="0055660B" w:rsidRPr="0055660B" w:rsidRDefault="0055660B" w:rsidP="0055660B">
      <w:r w:rsidRPr="0055660B">
        <w:t xml:space="preserve">    36-2007</w:t>
      </w:r>
    </w:p>
    <w:p w:rsidR="0055660B" w:rsidRPr="0055660B" w:rsidRDefault="0055660B" w:rsidP="0055660B">
      <w:r w:rsidRPr="0055660B">
        <w:t xml:space="preserve">    Martha Eugenia Rodríguez Peralta en contra de Fredy Leodan Jiménez Angamarca </w:t>
      </w:r>
    </w:p>
    <w:p w:rsidR="0055660B" w:rsidRPr="0055660B" w:rsidRDefault="0055660B" w:rsidP="0055660B">
      <w:r w:rsidRPr="0055660B">
        <w:t xml:space="preserve">    </w:t>
      </w:r>
    </w:p>
    <w:p w:rsidR="0055660B" w:rsidRPr="0055660B" w:rsidRDefault="0055660B" w:rsidP="0055660B">
      <w:r w:rsidRPr="0055660B">
        <w:t xml:space="preserve">    38-2007</w:t>
      </w:r>
    </w:p>
    <w:p w:rsidR="0055660B" w:rsidRPr="0055660B" w:rsidRDefault="0055660B" w:rsidP="0055660B">
      <w:r w:rsidRPr="0055660B">
        <w:t xml:space="preserve">    Oswaldo Bolívar Espinoza Jácome en contra del Banco del Austro S.A.</w:t>
      </w:r>
    </w:p>
    <w:p w:rsidR="0055660B" w:rsidRPr="0055660B" w:rsidRDefault="0055660B" w:rsidP="0055660B">
      <w:r w:rsidRPr="0055660B">
        <w:t xml:space="preserve">    </w:t>
      </w:r>
    </w:p>
    <w:p w:rsidR="0055660B" w:rsidRPr="0055660B" w:rsidRDefault="0055660B" w:rsidP="0055660B">
      <w:r w:rsidRPr="0055660B">
        <w:t xml:space="preserve">    39-2007</w:t>
      </w:r>
    </w:p>
    <w:p w:rsidR="0055660B" w:rsidRPr="0055660B" w:rsidRDefault="0055660B" w:rsidP="0055660B">
      <w:r w:rsidRPr="0055660B">
        <w:t xml:space="preserve">    Juana Aurelia Gualán en contra de Juan Manuel Medina Guamán y otros</w:t>
      </w:r>
    </w:p>
    <w:p w:rsidR="0055660B" w:rsidRPr="0055660B" w:rsidRDefault="0055660B" w:rsidP="0055660B">
      <w:r w:rsidRPr="0055660B">
        <w:t xml:space="preserve">    </w:t>
      </w:r>
    </w:p>
    <w:p w:rsidR="0055660B" w:rsidRPr="0055660B" w:rsidRDefault="0055660B" w:rsidP="0055660B">
      <w:r w:rsidRPr="0055660B">
        <w:t xml:space="preserve">    41-2007</w:t>
      </w:r>
    </w:p>
    <w:p w:rsidR="0055660B" w:rsidRPr="0055660B" w:rsidRDefault="0055660B" w:rsidP="0055660B">
      <w:r w:rsidRPr="0055660B">
        <w:t xml:space="preserve">    Héctor Crecencio Poveda Merchán en contra de Ligia Abigail Donoso Celi y otro</w:t>
      </w:r>
    </w:p>
    <w:p w:rsidR="0055660B" w:rsidRPr="0055660B" w:rsidRDefault="0055660B" w:rsidP="0055660B">
      <w:r w:rsidRPr="0055660B">
        <w:t xml:space="preserve">    </w:t>
      </w:r>
    </w:p>
    <w:p w:rsidR="0055660B" w:rsidRPr="0055660B" w:rsidRDefault="0055660B" w:rsidP="0055660B">
      <w:r w:rsidRPr="0055660B">
        <w:t xml:space="preserve">    44-2007</w:t>
      </w:r>
    </w:p>
    <w:p w:rsidR="0055660B" w:rsidRPr="0055660B" w:rsidRDefault="0055660B" w:rsidP="0055660B">
      <w:r w:rsidRPr="0055660B">
        <w:t xml:space="preserve">    Alberto Sper Saúd en contra de Gary Marini Quiñónez y otros</w:t>
      </w:r>
    </w:p>
    <w:p w:rsidR="0055660B" w:rsidRPr="0055660B" w:rsidRDefault="0055660B" w:rsidP="0055660B">
      <w:r w:rsidRPr="0055660B">
        <w:t xml:space="preserve">    </w:t>
      </w:r>
    </w:p>
    <w:p w:rsidR="0055660B" w:rsidRPr="0055660B" w:rsidRDefault="0055660B" w:rsidP="0055660B">
      <w:r w:rsidRPr="0055660B">
        <w:t xml:space="preserve">    46-2007</w:t>
      </w:r>
    </w:p>
    <w:p w:rsidR="0055660B" w:rsidRPr="0055660B" w:rsidRDefault="0055660B" w:rsidP="0055660B">
      <w:r w:rsidRPr="0055660B">
        <w:t xml:space="preserve">    Sergio Agustín Gómez Ortega y otra en contra de Sergio Gonzalo Gómez Márquez y otra</w:t>
      </w:r>
    </w:p>
    <w:p w:rsidR="0055660B" w:rsidRPr="0055660B" w:rsidRDefault="0055660B" w:rsidP="0055660B">
      <w:r w:rsidRPr="0055660B">
        <w:t xml:space="preserve">    </w:t>
      </w:r>
    </w:p>
    <w:p w:rsidR="0055660B" w:rsidRPr="0055660B" w:rsidRDefault="0055660B" w:rsidP="0055660B">
      <w:r w:rsidRPr="0055660B">
        <w:t xml:space="preserve">    47-2007</w:t>
      </w:r>
    </w:p>
    <w:p w:rsidR="0055660B" w:rsidRPr="0055660B" w:rsidRDefault="0055660B" w:rsidP="0055660B">
      <w:r w:rsidRPr="0055660B">
        <w:t xml:space="preserve">    Leonila Crisantema Flores Cordero y otros en contra de Vicente Arquímides Flores Cordero y otros</w:t>
      </w:r>
    </w:p>
    <w:p w:rsidR="0055660B" w:rsidRPr="0055660B" w:rsidRDefault="0055660B" w:rsidP="0055660B">
      <w:r w:rsidRPr="0055660B">
        <w:t xml:space="preserve">    </w:t>
      </w:r>
    </w:p>
    <w:p w:rsidR="0055660B" w:rsidRPr="0055660B" w:rsidRDefault="0055660B" w:rsidP="0055660B">
      <w:r w:rsidRPr="0055660B">
        <w:t xml:space="preserve">    51-2007</w:t>
      </w:r>
    </w:p>
    <w:p w:rsidR="0055660B" w:rsidRPr="0055660B" w:rsidRDefault="0055660B" w:rsidP="0055660B">
      <w:r w:rsidRPr="0055660B">
        <w:t xml:space="preserve">    José Julio Guamán Romero y otra en contra de María Florinda Guamán Castro y otros</w:t>
      </w:r>
    </w:p>
    <w:p w:rsidR="0055660B" w:rsidRPr="0055660B" w:rsidRDefault="0055660B" w:rsidP="0055660B">
      <w:r w:rsidRPr="0055660B">
        <w:t xml:space="preserve">    </w:t>
      </w:r>
    </w:p>
    <w:p w:rsidR="0055660B" w:rsidRPr="0055660B" w:rsidRDefault="0055660B" w:rsidP="0055660B">
      <w:r w:rsidRPr="0055660B">
        <w:t xml:space="preserve">    53-2007</w:t>
      </w:r>
    </w:p>
    <w:p w:rsidR="0055660B" w:rsidRPr="0055660B" w:rsidRDefault="0055660B" w:rsidP="0055660B">
      <w:r w:rsidRPr="0055660B">
        <w:t xml:space="preserve">    Reina Esilda Lituma Molina en contra de Celso Benjamín Guzmán Cabrera y otra</w:t>
      </w:r>
    </w:p>
    <w:p w:rsidR="0055660B" w:rsidRPr="0055660B" w:rsidRDefault="0055660B" w:rsidP="0055660B">
      <w:r w:rsidRPr="0055660B">
        <w:t xml:space="preserve">    </w:t>
      </w:r>
    </w:p>
    <w:p w:rsidR="0055660B" w:rsidRPr="0055660B" w:rsidRDefault="0055660B" w:rsidP="0055660B">
      <w:r w:rsidRPr="0055660B">
        <w:t xml:space="preserve">    54-2007</w:t>
      </w:r>
    </w:p>
    <w:p w:rsidR="0055660B" w:rsidRPr="0055660B" w:rsidRDefault="0055660B" w:rsidP="0055660B">
      <w:r w:rsidRPr="0055660B">
        <w:t xml:space="preserve">    Plinio Ernesto Espinosa Quinteros en contra de Blanca Esthela Venegas Fuentes</w:t>
      </w:r>
    </w:p>
    <w:p w:rsidR="0055660B" w:rsidRPr="0055660B" w:rsidRDefault="0055660B" w:rsidP="0055660B">
      <w:r w:rsidRPr="0055660B">
        <w:t xml:space="preserve">    </w:t>
      </w:r>
    </w:p>
    <w:p w:rsidR="0055660B" w:rsidRPr="0055660B" w:rsidRDefault="0055660B" w:rsidP="0055660B">
      <w:r w:rsidRPr="0055660B">
        <w:lastRenderedPageBreak/>
        <w:t xml:space="preserve">    55-2007</w:t>
      </w:r>
    </w:p>
    <w:p w:rsidR="0055660B" w:rsidRPr="0055660B" w:rsidRDefault="0055660B" w:rsidP="0055660B">
      <w:r w:rsidRPr="0055660B">
        <w:t xml:space="preserve">    Carlos Ramiro Proaño Tumipamba en contra de Teresa Pilar Jiménez Carrillo</w:t>
      </w:r>
    </w:p>
    <w:p w:rsidR="0055660B" w:rsidRPr="0055660B" w:rsidRDefault="0055660B" w:rsidP="0055660B">
      <w:r w:rsidRPr="0055660B">
        <w:t xml:space="preserve">    </w:t>
      </w:r>
    </w:p>
    <w:p w:rsidR="0055660B" w:rsidRPr="0055660B" w:rsidRDefault="0055660B" w:rsidP="0055660B">
      <w:r w:rsidRPr="0055660B">
        <w:t xml:space="preserve">    56-2007</w:t>
      </w:r>
    </w:p>
    <w:p w:rsidR="0055660B" w:rsidRPr="0055660B" w:rsidRDefault="0055660B" w:rsidP="0055660B">
      <w:r w:rsidRPr="0055660B">
        <w:t xml:space="preserve">    Carmen del Rocío Alonzo García en contra de Carlos Wellington Toro García</w:t>
      </w:r>
    </w:p>
    <w:p w:rsidR="0055660B" w:rsidRPr="0055660B" w:rsidRDefault="0055660B" w:rsidP="0055660B">
      <w:r w:rsidRPr="0055660B">
        <w:t xml:space="preserve">    </w:t>
      </w:r>
    </w:p>
    <w:p w:rsidR="0055660B" w:rsidRPr="0055660B" w:rsidRDefault="0055660B" w:rsidP="0055660B">
      <w:r w:rsidRPr="0055660B">
        <w:t xml:space="preserve">    60-2007</w:t>
      </w:r>
    </w:p>
    <w:p w:rsidR="0055660B" w:rsidRPr="0055660B" w:rsidRDefault="0055660B" w:rsidP="0055660B">
      <w:r w:rsidRPr="0055660B">
        <w:t xml:space="preserve">    Carlos Luis Sánchez Argüello en contra de Alcira Piedad Morales Arias</w:t>
      </w:r>
    </w:p>
    <w:p w:rsidR="0055660B" w:rsidRPr="0055660B" w:rsidRDefault="0055660B" w:rsidP="0055660B">
      <w:r w:rsidRPr="0055660B">
        <w:t xml:space="preserve">    </w:t>
      </w:r>
    </w:p>
    <w:p w:rsidR="0055660B" w:rsidRPr="0055660B" w:rsidRDefault="0055660B" w:rsidP="0055660B">
      <w:r w:rsidRPr="0055660B">
        <w:t xml:space="preserve">    61-2007</w:t>
      </w:r>
    </w:p>
    <w:p w:rsidR="0055660B" w:rsidRPr="0055660B" w:rsidRDefault="0055660B" w:rsidP="0055660B">
      <w:r w:rsidRPr="0055660B">
        <w:t xml:space="preserve">    Dr. Fernando Jaramillo Albán en contra de César Aníbal Acosta Yánez y otros</w:t>
      </w:r>
    </w:p>
    <w:p w:rsidR="0055660B" w:rsidRPr="0055660B" w:rsidRDefault="0055660B" w:rsidP="0055660B">
      <w:r w:rsidRPr="0055660B">
        <w:t xml:space="preserve">    </w:t>
      </w:r>
    </w:p>
    <w:p w:rsidR="0055660B" w:rsidRPr="0055660B" w:rsidRDefault="0055660B" w:rsidP="0055660B">
      <w:r w:rsidRPr="0055660B">
        <w:t xml:space="preserve">    69-2007</w:t>
      </w:r>
    </w:p>
    <w:p w:rsidR="0055660B" w:rsidRPr="0055660B" w:rsidRDefault="0055660B" w:rsidP="0055660B">
      <w:r w:rsidRPr="0055660B">
        <w:t xml:space="preserve">    Virginia Luzvelia Cevallos Cedeño en contra de Alejandro Viterbo López Franco y otra</w:t>
      </w:r>
    </w:p>
    <w:p w:rsidR="0055660B" w:rsidRPr="0055660B" w:rsidRDefault="0055660B" w:rsidP="0055660B">
      <w:r w:rsidRPr="0055660B">
        <w:t xml:space="preserve">    </w:t>
      </w:r>
    </w:p>
    <w:p w:rsidR="0055660B" w:rsidRPr="0055660B" w:rsidRDefault="0055660B" w:rsidP="0055660B">
      <w:r w:rsidRPr="0055660B">
        <w:t xml:space="preserve">    </w:t>
      </w:r>
    </w:p>
    <w:p w:rsidR="0055660B" w:rsidRPr="0055660B" w:rsidRDefault="0055660B" w:rsidP="0055660B">
      <w:r w:rsidRPr="0055660B">
        <w:t xml:space="preserve">    Registro Oficial Nº 374 Año II</w:t>
      </w:r>
    </w:p>
    <w:p w:rsidR="0055660B" w:rsidRPr="0055660B" w:rsidRDefault="0055660B" w:rsidP="0055660B">
      <w:r w:rsidRPr="0055660B">
        <w:t xml:space="preserve">Quito, </w:t>
      </w:r>
      <w:proofErr w:type="gramStart"/>
      <w:r w:rsidRPr="0055660B">
        <w:t>Viernes 4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56</w:t>
      </w:r>
    </w:p>
    <w:p w:rsidR="0055660B" w:rsidRPr="0055660B" w:rsidRDefault="0055660B" w:rsidP="0055660B">
      <w:r w:rsidRPr="0055660B">
        <w:t>Nómbrase al CRNL. Luis Fernando Ruales Calvachi, Agregado de Defensa a la Embajada del Ecuador en Rusia</w:t>
      </w:r>
    </w:p>
    <w:p w:rsidR="0055660B" w:rsidRPr="0055660B" w:rsidRDefault="0055660B" w:rsidP="0055660B"/>
    <w:p w:rsidR="0055660B" w:rsidRPr="0055660B" w:rsidRDefault="0055660B" w:rsidP="0055660B">
      <w:r w:rsidRPr="0055660B">
        <w:t>1174</w:t>
      </w:r>
    </w:p>
    <w:p w:rsidR="0055660B" w:rsidRPr="0055660B" w:rsidRDefault="0055660B" w:rsidP="0055660B">
      <w:r w:rsidRPr="0055660B">
        <w:t>Autorízase al Ministro de Finanzas para que suscriba el contrato modificatorio, a través del cual: (i) se incrementa el monto en un millón doscientos mil dólares de los Estados Unidos de América (USD 1'200.000,00); y, (ii) se difiere el pago de la cuota de amortización Nº 2 hasta la Nº 20 del contrato de préstamo por USD 15'600.000, suscrito el 16 de marzo del 2001, entre la República del Ecuador y el ABN Amro-Bank N.V. Sucursal Copenhage, destinado a financiar el "Proyecto de Agua Potable y Alcanta-rillado para la ciudad de Machal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36</w:t>
      </w:r>
    </w:p>
    <w:p w:rsidR="0055660B" w:rsidRPr="0055660B" w:rsidRDefault="0055660B" w:rsidP="0055660B">
      <w:r w:rsidRPr="0055660B">
        <w:t>Apruébase el Estatuto del Centro Cultural y Cooperación “Ecuatoriano-IRANI-COPEI”, con domicilio en la ciudad de Quito, provincia de Pichincha</w:t>
      </w:r>
    </w:p>
    <w:p w:rsidR="0055660B" w:rsidRPr="0055660B" w:rsidRDefault="0055660B" w:rsidP="0055660B"/>
    <w:p w:rsidR="0055660B" w:rsidRPr="0055660B" w:rsidRDefault="0055660B" w:rsidP="0055660B">
      <w:r w:rsidRPr="0055660B">
        <w:t>044</w:t>
      </w:r>
    </w:p>
    <w:p w:rsidR="0055660B" w:rsidRPr="0055660B" w:rsidRDefault="0055660B" w:rsidP="0055660B">
      <w:r w:rsidRPr="0055660B">
        <w:t>Apruébase el Estatuto de la Corporación de Primer Grado Corporación Pentagrama Nacional Ecuatoriano “CORPENAE”, con domicilio en la ciudad de Quito, provincia de Pichincha</w:t>
      </w:r>
    </w:p>
    <w:p w:rsidR="0055660B" w:rsidRPr="0055660B" w:rsidRDefault="0055660B" w:rsidP="0055660B"/>
    <w:p w:rsidR="0055660B" w:rsidRPr="0055660B" w:rsidRDefault="0055660B" w:rsidP="0055660B">
      <w:r w:rsidRPr="0055660B">
        <w:t>045</w:t>
      </w:r>
    </w:p>
    <w:p w:rsidR="0055660B" w:rsidRPr="0055660B" w:rsidRDefault="0055660B" w:rsidP="0055660B">
      <w:r w:rsidRPr="0055660B">
        <w:t>Apruébase el Estatuto de la Corporación de Primer Grado del “Museo de la Cultura Indígena del Pueblo Salasaka”, con domicilio en el cantón Pelileo, provincia de Tungurahua</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05</w:t>
      </w:r>
    </w:p>
    <w:p w:rsidR="0055660B" w:rsidRPr="0055660B" w:rsidRDefault="0055660B" w:rsidP="0055660B">
      <w:r w:rsidRPr="0055660B">
        <w:t>Deléganse atribuciones y funciones al ingeniero Teddy Valdivieso Salazar, Subsecretario de Desarrollo Organizacional</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50</w:t>
      </w:r>
    </w:p>
    <w:p w:rsidR="0055660B" w:rsidRPr="0055660B" w:rsidRDefault="0055660B" w:rsidP="0055660B">
      <w:r w:rsidRPr="0055660B">
        <w:t>Apruébase el estatuto y concédese personería jurídica a la Fundación Social Fiallo Serrano, con domicilio en la ciudad de Quito, provincia de Pichincha</w:t>
      </w:r>
    </w:p>
    <w:p w:rsidR="0055660B" w:rsidRPr="0055660B" w:rsidRDefault="0055660B" w:rsidP="0055660B"/>
    <w:p w:rsidR="0055660B" w:rsidRPr="0055660B" w:rsidRDefault="0055660B" w:rsidP="0055660B">
      <w:r w:rsidRPr="0055660B">
        <w:t>0551</w:t>
      </w:r>
    </w:p>
    <w:p w:rsidR="0055660B" w:rsidRPr="0055660B" w:rsidRDefault="0055660B" w:rsidP="0055660B">
      <w:r w:rsidRPr="0055660B">
        <w:t>Apruébase el estatuto y concédese personería jurídica a la Fundación Ayuda a los Niños y Adolescentes con Cáncer “Antonio López Bermejo”, con domicilio en el Distrito Metropolitano de Quito, provincia de Pichincha</w:t>
      </w:r>
    </w:p>
    <w:p w:rsidR="0055660B" w:rsidRPr="0055660B" w:rsidRDefault="0055660B" w:rsidP="0055660B"/>
    <w:p w:rsidR="0055660B" w:rsidRPr="0055660B" w:rsidRDefault="0055660B" w:rsidP="0055660B">
      <w:r w:rsidRPr="0055660B">
        <w:t>0552</w:t>
      </w:r>
    </w:p>
    <w:p w:rsidR="0055660B" w:rsidRPr="0055660B" w:rsidRDefault="0055660B" w:rsidP="0055660B">
      <w:r w:rsidRPr="0055660B">
        <w:t>Apruébase el estatuto y concédese personería jurídica a la Fundación Sociedad de Lucha Contra la Corrupción “SOLCO”, con domicilio en la ciudad de Quito, provincia de Pichincha</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32/08-MJDH</w:t>
      </w:r>
    </w:p>
    <w:p w:rsidR="0055660B" w:rsidRPr="0055660B" w:rsidRDefault="0055660B" w:rsidP="0055660B">
      <w:r w:rsidRPr="0055660B">
        <w:t>Otórgase con efectos retroactivos la comisión de servicios al exterior al doctor Ramiro Avila Santamaría, Subsecretario de Coordinación Jurídica</w:t>
      </w:r>
    </w:p>
    <w:p w:rsidR="0055660B" w:rsidRPr="0055660B" w:rsidRDefault="0055660B" w:rsidP="0055660B"/>
    <w:p w:rsidR="0055660B" w:rsidRPr="0055660B" w:rsidRDefault="0055660B" w:rsidP="0055660B">
      <w:r w:rsidRPr="0055660B">
        <w:t>033/08-MJDH</w:t>
      </w:r>
    </w:p>
    <w:p w:rsidR="0055660B" w:rsidRPr="0055660B" w:rsidRDefault="0055660B" w:rsidP="0055660B">
      <w:r w:rsidRPr="0055660B">
        <w:t>Delégase a la abogada Patricia Salazar Pazmiño, Subsecretaria de Derechos Humanos y Coordinación de la Defensa Pública, el conocimiento, atención y solución de las peticiones y denuncias presentadas por los ciudadanos relacionadas a asuntos particulares</w:t>
      </w:r>
    </w:p>
    <w:p w:rsidR="0055660B" w:rsidRPr="0055660B" w:rsidRDefault="0055660B" w:rsidP="0055660B"/>
    <w:p w:rsidR="0055660B" w:rsidRPr="0055660B" w:rsidRDefault="0055660B" w:rsidP="0055660B">
      <w:r w:rsidRPr="0055660B">
        <w:t>034/08-MJDH</w:t>
      </w:r>
    </w:p>
    <w:p w:rsidR="0055660B" w:rsidRPr="0055660B" w:rsidRDefault="0055660B" w:rsidP="0055660B">
      <w:r w:rsidRPr="0055660B">
        <w:t>Desígnase a la abogada Patricia Eleonor Salazar Pazmiño, Subsecretaria de Derechos Humanos y Coordinación de la Defensa Pública, como Representante Principal ante la Comisión Permanente de Aprobación, Evaluación, Seguimiento y Ajuste de los Planes Operativos de Derechos Humanos</w:t>
      </w:r>
    </w:p>
    <w:p w:rsidR="0055660B" w:rsidRPr="0055660B" w:rsidRDefault="0055660B" w:rsidP="0055660B"/>
    <w:p w:rsidR="0055660B" w:rsidRPr="0055660B" w:rsidRDefault="0055660B" w:rsidP="0055660B">
      <w:r w:rsidRPr="0055660B">
        <w:t xml:space="preserve">SECRETARIA NACIONAL DE PLANIFICACION Y DESARROLLO: </w:t>
      </w:r>
    </w:p>
    <w:p w:rsidR="0055660B" w:rsidRPr="0055660B" w:rsidRDefault="0055660B" w:rsidP="0055660B"/>
    <w:p w:rsidR="0055660B" w:rsidRPr="0055660B" w:rsidRDefault="0055660B" w:rsidP="0055660B">
      <w:r w:rsidRPr="0055660B">
        <w:t>155-2008</w:t>
      </w:r>
    </w:p>
    <w:p w:rsidR="0055660B" w:rsidRPr="0055660B" w:rsidRDefault="0055660B" w:rsidP="0055660B">
      <w:r w:rsidRPr="0055660B">
        <w:t>Expídese el Reglamento de la SENACYT para el Financiamiento de Estudios de Post Grado, Cuarto Nivel de Educación Superior</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Extractos de consultas del mes de abril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29</w:t>
      </w:r>
    </w:p>
    <w:p w:rsidR="0055660B" w:rsidRPr="0055660B" w:rsidRDefault="0055660B" w:rsidP="0055660B">
      <w:r w:rsidRPr="0055660B">
        <w:t>Otórgase la licencia ambiental al representante legal para la ejecución del Proyecto Línea de Transmisión Trinitaria - Salitral, ubicado en la provincia del Guayas, cantón Guayaquil</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3-2008-DNDA y DC-IEPI</w:t>
      </w:r>
    </w:p>
    <w:p w:rsidR="0055660B" w:rsidRPr="0055660B" w:rsidRDefault="0055660B" w:rsidP="0055660B">
      <w:r w:rsidRPr="0055660B">
        <w:t>Decláranse legítimos los actos ejecutados por los funcionarios delegados, así como declárase la eficacia y validez de las resoluciones, delegaciones y demás actos administrativos que hayan sido emitidos por la Dirección Nacional de Derecho de Autor y Derechos</w:t>
      </w:r>
    </w:p>
    <w:p w:rsidR="0055660B" w:rsidRPr="0055660B" w:rsidRDefault="0055660B" w:rsidP="0055660B"/>
    <w:p w:rsidR="0055660B" w:rsidRPr="0055660B" w:rsidRDefault="0055660B" w:rsidP="0055660B">
      <w:r w:rsidRPr="0055660B">
        <w:t>CONSEJO NACIONAL DE TRANSITO Y TRANSPORTE TERRESTRES:</w:t>
      </w:r>
    </w:p>
    <w:p w:rsidR="0055660B" w:rsidRPr="0055660B" w:rsidRDefault="0055660B" w:rsidP="0055660B"/>
    <w:p w:rsidR="0055660B" w:rsidRPr="0055660B" w:rsidRDefault="0055660B" w:rsidP="0055660B">
      <w:r w:rsidRPr="0055660B">
        <w:t>030-DIR-2008-CNTTT</w:t>
      </w:r>
    </w:p>
    <w:p w:rsidR="0055660B" w:rsidRPr="0055660B" w:rsidRDefault="0055660B" w:rsidP="0055660B">
      <w:r w:rsidRPr="0055660B">
        <w:t>Autorízase hasta el mes de diciembre del 2008, la recepción y atención de solicitudes las cuales contengan unidades con matrículas caducadas de años anteriores y facturas emitidas con cualquier fecha de emisión</w:t>
      </w:r>
    </w:p>
    <w:p w:rsidR="0055660B" w:rsidRPr="0055660B" w:rsidRDefault="0055660B" w:rsidP="0055660B"/>
    <w:p w:rsidR="0055660B" w:rsidRPr="0055660B" w:rsidRDefault="0055660B" w:rsidP="0055660B">
      <w:r w:rsidRPr="0055660B">
        <w:t>031-DIR-2008-CNTTT</w:t>
      </w:r>
    </w:p>
    <w:p w:rsidR="0055660B" w:rsidRPr="0055660B" w:rsidRDefault="0055660B" w:rsidP="0055660B">
      <w:r w:rsidRPr="0055660B">
        <w:t>Reabrir seleccionadamente los procesos de cambios de horario en vías y corredores del territorio nacional para el transporte interprovincial de pasajeros en buses en zonas geográficas que lo ameriten a fin de brindar un mejor servicio y seguridad a los usuarios del transporte terrestre interprovinci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Santa Cruz: Que reforma a la Ordenanza sustitutiva que establece el cobro del impuesto anual de patentes</w:t>
      </w:r>
    </w:p>
    <w:p w:rsidR="0055660B" w:rsidRPr="0055660B" w:rsidRDefault="0055660B" w:rsidP="0055660B"/>
    <w:p w:rsidR="0055660B" w:rsidRPr="0055660B" w:rsidRDefault="0055660B" w:rsidP="0055660B">
      <w:r w:rsidRPr="0055660B">
        <w:t>- Gobierno Municipal de La Joya de los Sachas: Reformatoria que reglamenta los horarios y el funcionamiento de los locales comerciales, locales de diversión y otros, en los que se comercialicen alimentos y bebidas alcohólicas</w:t>
      </w:r>
    </w:p>
    <w:p w:rsidR="0055660B" w:rsidRPr="0055660B" w:rsidRDefault="0055660B" w:rsidP="0055660B"/>
    <w:p w:rsidR="0055660B" w:rsidRPr="0055660B" w:rsidRDefault="0055660B" w:rsidP="0055660B">
      <w:r w:rsidRPr="0055660B">
        <w:t>- Cantón Palora: Que regula el funcionamiento y los valores por recaudación, renovación y concesión de la licencia única anual de los establecimientos turísticos</w:t>
      </w:r>
    </w:p>
    <w:p w:rsidR="0055660B" w:rsidRPr="0055660B" w:rsidRDefault="0055660B" w:rsidP="0055660B"/>
    <w:p w:rsidR="0055660B" w:rsidRPr="0055660B" w:rsidRDefault="0055660B" w:rsidP="0055660B">
      <w:r w:rsidRPr="0055660B">
        <w:t>- Cantón Daule: Que reglamenta las fechas cívicas conmemorativas y el uso de los símbolos</w:t>
      </w:r>
    </w:p>
    <w:p w:rsidR="0055660B" w:rsidRPr="0055660B" w:rsidRDefault="0055660B" w:rsidP="0055660B"/>
    <w:p w:rsidR="0055660B" w:rsidRPr="0055660B" w:rsidRDefault="0055660B" w:rsidP="0055660B">
      <w:r w:rsidRPr="0055660B">
        <w:t>- Cantón Girón: Que reglamenta la concesión de refrigerios y alimentación en la I. Municipalidad</w:t>
      </w:r>
    </w:p>
    <w:p w:rsidR="0055660B" w:rsidRPr="0055660B" w:rsidRDefault="0055660B" w:rsidP="0055660B"/>
    <w:p w:rsidR="0055660B" w:rsidRPr="0055660B" w:rsidRDefault="0055660B" w:rsidP="0055660B">
      <w:r w:rsidRPr="0055660B">
        <w:t>Registro Oficial Nº 375 Año II</w:t>
      </w:r>
    </w:p>
    <w:p w:rsidR="0055660B" w:rsidRPr="0055660B" w:rsidRDefault="0055660B" w:rsidP="0055660B">
      <w:r w:rsidRPr="0055660B">
        <w:t xml:space="preserve">Quito, </w:t>
      </w:r>
      <w:proofErr w:type="gramStart"/>
      <w:r w:rsidRPr="0055660B">
        <w:t>Lunes 7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59</w:t>
      </w:r>
    </w:p>
    <w:p w:rsidR="0055660B" w:rsidRPr="0055660B" w:rsidRDefault="0055660B" w:rsidP="0055660B">
      <w:r w:rsidRPr="0055660B">
        <w:t>Nómbrase al CRNL. Angel Patricio Soria Castillo, Agregado Militar a la Embajada del Ecuador en la República Federativa de Brasil</w:t>
      </w:r>
    </w:p>
    <w:p w:rsidR="0055660B" w:rsidRPr="0055660B" w:rsidRDefault="0055660B" w:rsidP="0055660B"/>
    <w:p w:rsidR="0055660B" w:rsidRPr="0055660B" w:rsidRDefault="0055660B" w:rsidP="0055660B">
      <w:r w:rsidRPr="0055660B">
        <w:t>1160</w:t>
      </w:r>
    </w:p>
    <w:p w:rsidR="0055660B" w:rsidRPr="0055660B" w:rsidRDefault="0055660B" w:rsidP="0055660B">
      <w:r w:rsidRPr="0055660B">
        <w:t>Nómbrase al CRNL. Fernando Francisco Drouet Chiriboga, Delegado ante la Junta Interamericana de Defensa y Asesor Militar ante la Organización de Estados Americanos en los EE.UU.</w:t>
      </w:r>
    </w:p>
    <w:p w:rsidR="0055660B" w:rsidRPr="0055660B" w:rsidRDefault="0055660B" w:rsidP="0055660B"/>
    <w:p w:rsidR="0055660B" w:rsidRPr="0055660B" w:rsidRDefault="0055660B" w:rsidP="0055660B">
      <w:r w:rsidRPr="0055660B">
        <w:t>1161</w:t>
      </w:r>
    </w:p>
    <w:p w:rsidR="0055660B" w:rsidRPr="0055660B" w:rsidRDefault="0055660B" w:rsidP="0055660B">
      <w:r w:rsidRPr="0055660B">
        <w:t>Nómbrase al CRNL. Luis Alfredo Velarde Santamaría, Agregado Militar a la Embajada del Ecuador en los EE.UU. y Agregado Militar Concurrente a la Embajada de Ecuador en Canadá</w:t>
      </w:r>
    </w:p>
    <w:p w:rsidR="0055660B" w:rsidRPr="0055660B" w:rsidRDefault="0055660B" w:rsidP="0055660B"/>
    <w:p w:rsidR="0055660B" w:rsidRPr="0055660B" w:rsidRDefault="0055660B" w:rsidP="0055660B">
      <w:r w:rsidRPr="0055660B">
        <w:t>1162</w:t>
      </w:r>
    </w:p>
    <w:p w:rsidR="0055660B" w:rsidRPr="0055660B" w:rsidRDefault="0055660B" w:rsidP="0055660B">
      <w:r w:rsidRPr="0055660B">
        <w:t>Nómbrase al CRNL. Marco Antonio Cervantes Rosero, Agregado de Defensa a la Embajada del Ecuador en Españ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402</w:t>
      </w:r>
    </w:p>
    <w:p w:rsidR="0055660B" w:rsidRPr="0055660B" w:rsidRDefault="0055660B" w:rsidP="0055660B">
      <w:r w:rsidRPr="0055660B">
        <w:t>Acéptase la renuncia al abogado Pedro Solines Chacón y desígnase al abogado Oscar Pico Solórzano, Subsecretario General de la Administración Pública, encargado</w:t>
      </w:r>
    </w:p>
    <w:p w:rsidR="0055660B" w:rsidRPr="0055660B" w:rsidRDefault="0055660B" w:rsidP="0055660B"/>
    <w:p w:rsidR="0055660B" w:rsidRPr="0055660B" w:rsidRDefault="0055660B" w:rsidP="0055660B">
      <w:r w:rsidRPr="0055660B">
        <w:t>403</w:t>
      </w:r>
    </w:p>
    <w:p w:rsidR="0055660B" w:rsidRPr="0055660B" w:rsidRDefault="0055660B" w:rsidP="0055660B">
      <w:r w:rsidRPr="0055660B">
        <w:t>Autorízase el viaje y declárase en comisión de servicios en el exterior a la señora María Isabel Salvador Crespo, Ministra de Relaciones Exteriores, Comercio e Integración</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46</w:t>
      </w:r>
    </w:p>
    <w:p w:rsidR="0055660B" w:rsidRPr="0055660B" w:rsidRDefault="0055660B" w:rsidP="0055660B">
      <w:r w:rsidRPr="0055660B">
        <w:t>Apruébase el Estatuto de la Fundación Cultural “Muégano Teatro”, con domicilio en la ciudad de Guayaquil, provincia del Guayas</w:t>
      </w:r>
    </w:p>
    <w:p w:rsidR="0055660B" w:rsidRPr="0055660B" w:rsidRDefault="0055660B" w:rsidP="0055660B"/>
    <w:p w:rsidR="0055660B" w:rsidRPr="0055660B" w:rsidRDefault="0055660B" w:rsidP="0055660B">
      <w:r w:rsidRPr="0055660B">
        <w:t>047</w:t>
      </w:r>
    </w:p>
    <w:p w:rsidR="0055660B" w:rsidRPr="0055660B" w:rsidRDefault="0055660B" w:rsidP="0055660B">
      <w:r w:rsidRPr="0055660B">
        <w:t>Apruébase la inscripción y registro de la directiva definitiva de la Corporación Ecuatoriana de Primer Grado “Para el Desarrollo Musical CEDEMUSICA”, con domicilio en la ciudad de Quito, provincia de Pichincha</w:t>
      </w:r>
    </w:p>
    <w:p w:rsidR="0055660B" w:rsidRPr="0055660B" w:rsidRDefault="0055660B" w:rsidP="0055660B"/>
    <w:p w:rsidR="0055660B" w:rsidRPr="0055660B" w:rsidRDefault="0055660B" w:rsidP="0055660B">
      <w:r w:rsidRPr="0055660B">
        <w:t>048</w:t>
      </w:r>
    </w:p>
    <w:p w:rsidR="0055660B" w:rsidRPr="0055660B" w:rsidRDefault="0055660B" w:rsidP="0055660B">
      <w:r w:rsidRPr="0055660B">
        <w:t>Apruébase la inscripción y registro de la directiva definitiva de la Fundación “Piedra Viva”, con domicilio en la ciudad de Quito, provincia de Pichinch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53</w:t>
      </w:r>
    </w:p>
    <w:p w:rsidR="0055660B" w:rsidRPr="0055660B" w:rsidRDefault="0055660B" w:rsidP="0055660B">
      <w:r w:rsidRPr="0055660B">
        <w:lastRenderedPageBreak/>
        <w:t>Refórmase el Estatuto de la Fundación Internacional para la Promoción del Desarrollo Sustentable “Futuro Latinoamericano”, con domicilio en el Distrito Metropolitano de Quito, provincia de Pichincha</w:t>
      </w:r>
    </w:p>
    <w:p w:rsidR="0055660B" w:rsidRPr="0055660B" w:rsidRDefault="0055660B" w:rsidP="0055660B"/>
    <w:p w:rsidR="0055660B" w:rsidRPr="0055660B" w:rsidRDefault="0055660B" w:rsidP="0055660B">
      <w:r w:rsidRPr="0055660B">
        <w:t>0555</w:t>
      </w:r>
    </w:p>
    <w:p w:rsidR="0055660B" w:rsidRPr="0055660B" w:rsidRDefault="0055660B" w:rsidP="0055660B">
      <w:r w:rsidRPr="0055660B">
        <w:t>Declárase disuelta y liquidada a la Corporación de Desarrollo Integral - CDI, con domicilio en la ciudad de Quito, provincia de Pichincha</w:t>
      </w:r>
    </w:p>
    <w:p w:rsidR="0055660B" w:rsidRPr="0055660B" w:rsidRDefault="0055660B" w:rsidP="0055660B"/>
    <w:p w:rsidR="0055660B" w:rsidRPr="0055660B" w:rsidRDefault="0055660B" w:rsidP="0055660B">
      <w:r w:rsidRPr="0055660B">
        <w:t>0556</w:t>
      </w:r>
    </w:p>
    <w:p w:rsidR="0055660B" w:rsidRPr="0055660B" w:rsidRDefault="0055660B" w:rsidP="0055660B">
      <w:r w:rsidRPr="0055660B">
        <w:t>Apruébase el estatuto y concédese personería jurídica al Comité Promejoras “12 de Diciembre”, con domicilio en la ciudad de Santo Domingo de los Colorados, provincia de Santo Domingo de los Tsáchil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0</w:t>
      </w:r>
    </w:p>
    <w:p w:rsidR="0055660B" w:rsidRPr="0055660B" w:rsidRDefault="0055660B" w:rsidP="0055660B">
      <w:r w:rsidRPr="0055660B">
        <w:t>Apruébase el Estudio de Impacto Ambiental y Plan de Manejo Ambiental para el Proyecto de Mejoramiento Vial Chone Flavio Alfaro, ubicado en la provincia de Manabí</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088 2008</w:t>
      </w:r>
    </w:p>
    <w:p w:rsidR="0055660B" w:rsidRPr="0055660B" w:rsidRDefault="0055660B" w:rsidP="0055660B">
      <w:r w:rsidRPr="0055660B">
        <w:t>Apruébase la modificación de la RDAC Parte 121, Subparte Q</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 xml:space="preserve">SENRES-2008-000095 </w:t>
      </w:r>
    </w:p>
    <w:p w:rsidR="0055660B" w:rsidRPr="0055660B" w:rsidRDefault="0055660B" w:rsidP="0055660B">
      <w:r w:rsidRPr="0055660B">
        <w:t>Incorpórase en la escala de remuneración mensual unificada del nivel jerárquico superior el puesto de Coordinador Nacional del Programa de Desarrollo Rural Territorial</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Expídese la reforma y codificación al Reglamento Sustitutivo de Concursos de Merecimientos y Oposición, publicado en el Registro Oficial Nº 236 de 20 de diciembre del 2007</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SEGUNDA SALA DE LO CIVIL Y MERCANTIL:</w:t>
      </w:r>
    </w:p>
    <w:p w:rsidR="0055660B" w:rsidRPr="0055660B" w:rsidRDefault="0055660B" w:rsidP="0055660B"/>
    <w:p w:rsidR="0055660B" w:rsidRPr="0055660B" w:rsidRDefault="0055660B" w:rsidP="0055660B">
      <w:r w:rsidRPr="0055660B">
        <w:t>Recursos de casación en los juicios seguidos por las siguientes personas:</w:t>
      </w:r>
    </w:p>
    <w:p w:rsidR="0055660B" w:rsidRPr="0055660B" w:rsidRDefault="0055660B" w:rsidP="0055660B"/>
    <w:p w:rsidR="0055660B" w:rsidRPr="0055660B" w:rsidRDefault="0055660B" w:rsidP="0055660B">
      <w:r w:rsidRPr="0055660B">
        <w:t>04-2008</w:t>
      </w:r>
    </w:p>
    <w:p w:rsidR="0055660B" w:rsidRPr="0055660B" w:rsidRDefault="0055660B" w:rsidP="0055660B">
      <w:r w:rsidRPr="0055660B">
        <w:t xml:space="preserve">Abogado Ramón Eugenio Ureta Cárdenas y otra en contra de Ernesto Santos Rodríguez </w:t>
      </w:r>
    </w:p>
    <w:p w:rsidR="0055660B" w:rsidRPr="0055660B" w:rsidRDefault="0055660B" w:rsidP="0055660B"/>
    <w:p w:rsidR="0055660B" w:rsidRPr="0055660B" w:rsidRDefault="0055660B" w:rsidP="0055660B">
      <w:r w:rsidRPr="0055660B">
        <w:t>5-2008</w:t>
      </w:r>
    </w:p>
    <w:p w:rsidR="0055660B" w:rsidRPr="0055660B" w:rsidRDefault="0055660B" w:rsidP="0055660B">
      <w:r w:rsidRPr="0055660B">
        <w:lastRenderedPageBreak/>
        <w:t>Marco Santana Lozada en contra del Banco del Austro S. A.</w:t>
      </w:r>
    </w:p>
    <w:p w:rsidR="0055660B" w:rsidRPr="0055660B" w:rsidRDefault="0055660B" w:rsidP="0055660B"/>
    <w:p w:rsidR="0055660B" w:rsidRPr="0055660B" w:rsidRDefault="0055660B" w:rsidP="0055660B">
      <w:r w:rsidRPr="0055660B">
        <w:t>6-2008</w:t>
      </w:r>
    </w:p>
    <w:p w:rsidR="0055660B" w:rsidRPr="0055660B" w:rsidRDefault="0055660B" w:rsidP="0055660B">
      <w:r w:rsidRPr="0055660B">
        <w:t>Economista Xavier Neira Menéndez en contra del economista Alberto Dahik Garzozi</w:t>
      </w:r>
    </w:p>
    <w:p w:rsidR="0055660B" w:rsidRPr="0055660B" w:rsidRDefault="0055660B" w:rsidP="0055660B"/>
    <w:p w:rsidR="0055660B" w:rsidRPr="0055660B" w:rsidRDefault="0055660B" w:rsidP="0055660B">
      <w:r w:rsidRPr="0055660B">
        <w:t>JUNTA PARROQUIAL RURAL DE MATUS:</w:t>
      </w:r>
    </w:p>
    <w:p w:rsidR="0055660B" w:rsidRPr="0055660B" w:rsidRDefault="0055660B" w:rsidP="0055660B"/>
    <w:p w:rsidR="0055660B" w:rsidRPr="0055660B" w:rsidRDefault="0055660B" w:rsidP="0055660B">
      <w:r w:rsidRPr="0055660B">
        <w:t>- Expídese el Reglamento para la adquisición de bienes muebles, ejecución de obras y prestación de servicios no regulados por la Ley de Contratación Pública y Consultoría, de cuantía inferior al resultado de la multiplicación del coeficiente 0.00002 por el monto del Presupuesto Inicial del Estado</w:t>
      </w:r>
    </w:p>
    <w:p w:rsidR="0055660B" w:rsidRPr="0055660B" w:rsidRDefault="0055660B" w:rsidP="0055660B"/>
    <w:p w:rsidR="0055660B" w:rsidRPr="0055660B" w:rsidRDefault="0055660B" w:rsidP="0055660B">
      <w:r w:rsidRPr="0055660B">
        <w:t>- Expídese el Reglamento Orgánico Funcional de la Junta Parroquial Rural de Matus que forma parte del cantón Penipe, provincia de Chimborazo</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053</w:t>
      </w:r>
    </w:p>
    <w:p w:rsidR="0055660B" w:rsidRPr="0055660B" w:rsidRDefault="0055660B" w:rsidP="0055660B">
      <w:r w:rsidRPr="0055660B">
        <w:t>Gobierno Cantonal de San Vicente: Que regula la determinación, administración y recaudación del impuesto a los predios rurales para el bienio 2008-2009Suplemento del Registro Oficial Nº 375 Año II</w:t>
      </w:r>
    </w:p>
    <w:p w:rsidR="0055660B" w:rsidRPr="0055660B" w:rsidRDefault="0055660B" w:rsidP="0055660B">
      <w:r w:rsidRPr="0055660B">
        <w:t xml:space="preserve">Quito, </w:t>
      </w:r>
      <w:proofErr w:type="gramStart"/>
      <w:r w:rsidRPr="0055660B">
        <w:t>Lunes 7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MINAS Y PETROLEOS: </w:t>
      </w:r>
    </w:p>
    <w:p w:rsidR="0055660B" w:rsidRPr="0055660B" w:rsidRDefault="0055660B" w:rsidP="0055660B"/>
    <w:p w:rsidR="0055660B" w:rsidRPr="0055660B" w:rsidRDefault="0055660B" w:rsidP="0055660B">
      <w:r w:rsidRPr="0055660B">
        <w:t>160</w:t>
      </w:r>
    </w:p>
    <w:p w:rsidR="0055660B" w:rsidRPr="0055660B" w:rsidRDefault="0055660B" w:rsidP="0055660B">
      <w:r w:rsidRPr="0055660B">
        <w:t>Expídese el Reglamento Interno de Contrataciones</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de cooperación interinstitucional entre el Ministerio de Relaciones Exteriores, Comercio e Integra-ción del Ecuador y la Fundación Museos de la Ciudad de Quito en materia de restauración documental</w:t>
      </w:r>
    </w:p>
    <w:p w:rsidR="0055660B" w:rsidRPr="0055660B" w:rsidRDefault="0055660B" w:rsidP="0055660B"/>
    <w:p w:rsidR="0055660B" w:rsidRPr="0055660B" w:rsidRDefault="0055660B" w:rsidP="0055660B">
      <w:r w:rsidRPr="0055660B">
        <w:t>- Acuerdo de cooperación entre el Ministerio de Relaciones Exteriores, Comercio e Integración y el Instituto de Altos Estudios Nacionales, Escuela Ecuatoriana de Gobierno y Adminis-tración Pública para el Desarrollo de Programas de Postgrado</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024-2007-TC</w:t>
      </w:r>
    </w:p>
    <w:p w:rsidR="0055660B" w:rsidRPr="0055660B" w:rsidRDefault="0055660B" w:rsidP="0055660B">
      <w:r w:rsidRPr="0055660B">
        <w:t xml:space="preserve">Declárase la inconstitucionalidad de los artículos 1, 2 y 3 del Reglamento para la designación del representante de los asegurados y del representante de los empleadores y de sus respectivos suplentes ante el Consejo Directivo del Instituto Ecuatoriano de Seguridad Social, </w:t>
      </w:r>
      <w:r w:rsidRPr="0055660B">
        <w:lastRenderedPageBreak/>
        <w:t>y en consecuencia el señor Presidente Constitucional de la República, deberá expedir las normas reglamentarias pertinentes para la designación del representante de los asegurados ante el Consejo Directivo del IESS</w:t>
      </w:r>
    </w:p>
    <w:p w:rsidR="0055660B" w:rsidRPr="0055660B" w:rsidRDefault="0055660B" w:rsidP="0055660B"/>
    <w:p w:rsidR="0055660B" w:rsidRPr="0055660B" w:rsidRDefault="0055660B" w:rsidP="0055660B">
      <w:r w:rsidRPr="0055660B">
        <w:t>0005-2008-RS</w:t>
      </w:r>
    </w:p>
    <w:p w:rsidR="0055660B" w:rsidRPr="0055660B" w:rsidRDefault="0055660B" w:rsidP="0055660B">
      <w:r w:rsidRPr="0055660B">
        <w:t>Revócase la resolución del Consejo Provincial de Zamora Chinchipe, de 30 de enero de 2008, que confirmó la resolución adoptada por dos concejales de la Municipalidad del Cantón Yacuambi que declaró vacante el cargo del Alcalde licenciado Víctor Manuel Gualán Chalán y déjase insubsistente la referida resolución</w:t>
      </w:r>
    </w:p>
    <w:p w:rsidR="0055660B" w:rsidRPr="0055660B" w:rsidRDefault="0055660B" w:rsidP="0055660B"/>
    <w:p w:rsidR="0055660B" w:rsidRPr="0055660B" w:rsidRDefault="0055660B" w:rsidP="0055660B">
      <w:r w:rsidRPr="0055660B">
        <w:t>JUNTA PARROQUIAL RURAL EL ALTAR:</w:t>
      </w:r>
    </w:p>
    <w:p w:rsidR="0055660B" w:rsidRPr="0055660B" w:rsidRDefault="0055660B" w:rsidP="0055660B"/>
    <w:p w:rsidR="0055660B" w:rsidRPr="0055660B" w:rsidRDefault="0055660B" w:rsidP="0055660B">
      <w:r w:rsidRPr="0055660B">
        <w:t>- Expídese el presente Reglamento para la adquisición de bienes muebles, ejecución de obras y prestación de servicios no regulados por la Ley de Contratación Pública y Consultoría, de cuantía inferior al resultado de la multiplicación del coeficiente 0.00002 por el monto del Presupuesto Inicial del EstadoRegistro Oficial Nº 376 Año II</w:t>
      </w:r>
    </w:p>
    <w:p w:rsidR="0055660B" w:rsidRPr="0055660B" w:rsidRDefault="0055660B" w:rsidP="0055660B">
      <w:r w:rsidRPr="0055660B">
        <w:t xml:space="preserve">Quito, </w:t>
      </w:r>
      <w:proofErr w:type="gramStart"/>
      <w:r w:rsidRPr="0055660B">
        <w:t>Martes 8 de Julio</w:t>
      </w:r>
      <w:proofErr w:type="gramEnd"/>
      <w:r w:rsidRPr="0055660B">
        <w:t xml:space="preserve"> del 2008 </w:t>
      </w:r>
    </w:p>
    <w:p w:rsidR="0055660B" w:rsidRPr="0055660B" w:rsidRDefault="0055660B" w:rsidP="0055660B"/>
    <w:p w:rsidR="0055660B" w:rsidRPr="0055660B" w:rsidRDefault="0055660B" w:rsidP="0055660B">
      <w:r w:rsidRPr="0055660B">
        <w:t xml:space="preserve">FUNCION EJECUTIVA </w:t>
      </w:r>
    </w:p>
    <w:p w:rsidR="0055660B" w:rsidRPr="0055660B" w:rsidRDefault="0055660B" w:rsidP="0055660B"/>
    <w:p w:rsidR="0055660B" w:rsidRPr="0055660B" w:rsidRDefault="0055660B" w:rsidP="0055660B">
      <w:r w:rsidRPr="0055660B">
        <w:t xml:space="preserve">DECRETOS: </w:t>
      </w:r>
    </w:p>
    <w:p w:rsidR="0055660B" w:rsidRPr="0055660B" w:rsidRDefault="0055660B" w:rsidP="0055660B"/>
    <w:p w:rsidR="0055660B" w:rsidRPr="0055660B" w:rsidRDefault="0055660B" w:rsidP="0055660B">
      <w:r w:rsidRPr="0055660B">
        <w:t xml:space="preserve">1157 </w:t>
      </w:r>
    </w:p>
    <w:p w:rsidR="0055660B" w:rsidRPr="0055660B" w:rsidRDefault="0055660B" w:rsidP="0055660B">
      <w:r w:rsidRPr="0055660B">
        <w:t xml:space="preserve">Nómbrase al CRNL. Edgar Alfonso Aráuz Sánchez, Agregado Militar a la Embajada del Ecuador en Chile </w:t>
      </w:r>
    </w:p>
    <w:p w:rsidR="0055660B" w:rsidRPr="0055660B" w:rsidRDefault="0055660B" w:rsidP="0055660B"/>
    <w:p w:rsidR="0055660B" w:rsidRPr="0055660B" w:rsidRDefault="0055660B" w:rsidP="0055660B">
      <w:r w:rsidRPr="0055660B">
        <w:t xml:space="preserve">1158 </w:t>
      </w:r>
    </w:p>
    <w:p w:rsidR="0055660B" w:rsidRPr="0055660B" w:rsidRDefault="0055660B" w:rsidP="0055660B">
      <w:r w:rsidRPr="0055660B">
        <w:t xml:space="preserve">Nómbrase al CRNL. José Ricardo Goercke Villagómez, Agregado de Defensa a la Embajada del Ecuador en Bolivia </w:t>
      </w:r>
    </w:p>
    <w:p w:rsidR="0055660B" w:rsidRPr="0055660B" w:rsidRDefault="0055660B" w:rsidP="0055660B"/>
    <w:p w:rsidR="0055660B" w:rsidRPr="0055660B" w:rsidRDefault="0055660B" w:rsidP="0055660B">
      <w:r w:rsidRPr="0055660B">
        <w:t xml:space="preserve">1163 </w:t>
      </w:r>
    </w:p>
    <w:p w:rsidR="0055660B" w:rsidRPr="0055660B" w:rsidRDefault="0055660B" w:rsidP="0055660B">
      <w:r w:rsidRPr="0055660B">
        <w:t xml:space="preserve">Nómbrase al CRNL. Juan Miguel Granda Aguirre, Agregado de Defensa a la Embajada del Ecuador en la República Popular China </w:t>
      </w:r>
    </w:p>
    <w:p w:rsidR="0055660B" w:rsidRPr="0055660B" w:rsidRDefault="0055660B" w:rsidP="0055660B"/>
    <w:p w:rsidR="0055660B" w:rsidRPr="0055660B" w:rsidRDefault="0055660B" w:rsidP="0055660B">
      <w:r w:rsidRPr="0055660B">
        <w:t xml:space="preserve">1164 </w:t>
      </w:r>
    </w:p>
    <w:p w:rsidR="0055660B" w:rsidRPr="0055660B" w:rsidRDefault="0055660B" w:rsidP="0055660B">
      <w:r w:rsidRPr="0055660B">
        <w:t xml:space="preserve">Nómbrase al CRNL. Gerardo José Flores Hernández, Agregado de Defensa a la Embajada del Ecuador en Argentina y Agregado de Defensa Concurrente a la Embajada del Ecuador en la República del Uruguay </w:t>
      </w:r>
    </w:p>
    <w:p w:rsidR="0055660B" w:rsidRPr="0055660B" w:rsidRDefault="0055660B" w:rsidP="0055660B"/>
    <w:p w:rsidR="0055660B" w:rsidRPr="0055660B" w:rsidRDefault="0055660B" w:rsidP="0055660B">
      <w:r w:rsidRPr="0055660B">
        <w:t xml:space="preserve">1165 </w:t>
      </w:r>
    </w:p>
    <w:p w:rsidR="0055660B" w:rsidRPr="0055660B" w:rsidRDefault="0055660B" w:rsidP="0055660B">
      <w:r w:rsidRPr="0055660B">
        <w:t xml:space="preserve">Nómbrase al CRNL. Pedro Raúl Cadena Albuja, Agregado Militar a la Embajada del Ecuador en la República del Perú </w:t>
      </w:r>
    </w:p>
    <w:p w:rsidR="0055660B" w:rsidRPr="0055660B" w:rsidRDefault="0055660B" w:rsidP="0055660B"/>
    <w:p w:rsidR="0055660B" w:rsidRPr="0055660B" w:rsidRDefault="0055660B" w:rsidP="0055660B">
      <w:r w:rsidRPr="0055660B">
        <w:t xml:space="preserve">1166 </w:t>
      </w:r>
    </w:p>
    <w:p w:rsidR="0055660B" w:rsidRPr="0055660B" w:rsidRDefault="0055660B" w:rsidP="0055660B">
      <w:r w:rsidRPr="0055660B">
        <w:t xml:space="preserve">Dase de baja de las filas de la institución policial al Coronel de Policía de E.M. Msc. Edgar Roy Pino Arregui </w:t>
      </w:r>
    </w:p>
    <w:p w:rsidR="0055660B" w:rsidRPr="0055660B" w:rsidRDefault="0055660B" w:rsidP="0055660B"/>
    <w:p w:rsidR="0055660B" w:rsidRPr="0055660B" w:rsidRDefault="0055660B" w:rsidP="0055660B">
      <w:r w:rsidRPr="0055660B">
        <w:t xml:space="preserve">1167 </w:t>
      </w:r>
    </w:p>
    <w:p w:rsidR="0055660B" w:rsidRPr="0055660B" w:rsidRDefault="0055660B" w:rsidP="0055660B">
      <w:r w:rsidRPr="0055660B">
        <w:t xml:space="preserve">Dase de baja de las filas policiales al Coronel de Policía de E.M. Ing. Luis Ernesto Vallejo Argüello </w:t>
      </w:r>
    </w:p>
    <w:p w:rsidR="0055660B" w:rsidRPr="0055660B" w:rsidRDefault="0055660B" w:rsidP="0055660B"/>
    <w:p w:rsidR="0055660B" w:rsidRPr="0055660B" w:rsidRDefault="0055660B" w:rsidP="0055660B">
      <w:r w:rsidRPr="0055660B">
        <w:t xml:space="preserve">1175 </w:t>
      </w:r>
    </w:p>
    <w:p w:rsidR="0055660B" w:rsidRPr="0055660B" w:rsidRDefault="0055660B" w:rsidP="0055660B">
      <w:r w:rsidRPr="0055660B">
        <w:t xml:space="preserve">Expídese el decreto modificatorio al Texto Unificado de la Legislación Secundaria del Ministerio de Desarrollo Urbano y Vivienda </w:t>
      </w:r>
    </w:p>
    <w:p w:rsidR="0055660B" w:rsidRPr="0055660B" w:rsidRDefault="0055660B" w:rsidP="0055660B"/>
    <w:p w:rsidR="0055660B" w:rsidRPr="0055660B" w:rsidRDefault="0055660B" w:rsidP="0055660B">
      <w:r w:rsidRPr="0055660B">
        <w:t xml:space="preserve">ACUERDOS: </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94</w:t>
      </w:r>
    </w:p>
    <w:p w:rsidR="0055660B" w:rsidRPr="0055660B" w:rsidRDefault="0055660B" w:rsidP="0055660B">
      <w:r w:rsidRPr="0055660B">
        <w:t xml:space="preserve">Autorízase el viaje y declárase en comisión de servicios en el exterior a la doctora Caroline Chang Campos, Ministra de Salud Pública </w:t>
      </w:r>
    </w:p>
    <w:p w:rsidR="0055660B" w:rsidRPr="0055660B" w:rsidRDefault="0055660B" w:rsidP="0055660B"/>
    <w:p w:rsidR="0055660B" w:rsidRPr="0055660B" w:rsidRDefault="0055660B" w:rsidP="0055660B">
      <w:r w:rsidRPr="0055660B">
        <w:t xml:space="preserve">397 </w:t>
      </w:r>
    </w:p>
    <w:p w:rsidR="0055660B" w:rsidRPr="0055660B" w:rsidRDefault="0055660B" w:rsidP="0055660B">
      <w:r w:rsidRPr="0055660B">
        <w:t xml:space="preserve">Indícase que los gastos de representación y movilización del 23 al 31 de mayo del 2008, de la comisión de servicios en el exterior de la socióloga Doris Soliz Carrión, Ministra Coordinadora de Patrimonio Natural y Cultural, se aplicarán al presupuesto de la Presidencia de la República </w:t>
      </w:r>
    </w:p>
    <w:p w:rsidR="0055660B" w:rsidRPr="0055660B" w:rsidRDefault="0055660B" w:rsidP="0055660B"/>
    <w:p w:rsidR="0055660B" w:rsidRPr="0055660B" w:rsidRDefault="0055660B" w:rsidP="0055660B">
      <w:r w:rsidRPr="0055660B">
        <w:t xml:space="preserve">398 </w:t>
      </w:r>
    </w:p>
    <w:p w:rsidR="0055660B" w:rsidRPr="0055660B" w:rsidRDefault="0055660B" w:rsidP="0055660B">
      <w:r w:rsidRPr="0055660B">
        <w:t xml:space="preserve">Autorízase el viaje y declárase en comisión de servicios en el exterior a la doctora Lourdes Tibán, Secretaria Nacional Ejecutiva del CODENPE </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041</w:t>
      </w:r>
    </w:p>
    <w:p w:rsidR="0055660B" w:rsidRPr="0055660B" w:rsidRDefault="0055660B" w:rsidP="0055660B">
      <w:r w:rsidRPr="0055660B">
        <w:t xml:space="preserve">Refórmase el Libro I del Texto Unificado de Legislación Secundaria, expedido mediante Decreto Ejecutivo Nº 3516, publicado en la Edición Especial Nº 2 del 31 de marzo del 2003 </w:t>
      </w:r>
    </w:p>
    <w:p w:rsidR="0055660B" w:rsidRPr="0055660B" w:rsidRDefault="0055660B" w:rsidP="0055660B"/>
    <w:p w:rsidR="0055660B" w:rsidRPr="0055660B" w:rsidRDefault="0055660B" w:rsidP="0055660B">
      <w:r w:rsidRPr="0055660B">
        <w:t xml:space="preserve">087 </w:t>
      </w:r>
    </w:p>
    <w:p w:rsidR="0055660B" w:rsidRPr="0055660B" w:rsidRDefault="0055660B" w:rsidP="0055660B">
      <w:r w:rsidRPr="0055660B">
        <w:t xml:space="preserve">Adjudícase a la Comunidad Indígena Ancestral de Wamaní, las tierras sobre las cuales han ejercido una posesión ancestral desde los años sesenta, de una superficie de cinco mil cincuenta y cuatro hectáreas (5.054 has) de tierras del Bosque Protector Hollín Loreto, ubicado en la parroquia Cotundo, cantón Archidona, provincia de Napo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58</w:t>
      </w:r>
    </w:p>
    <w:p w:rsidR="0055660B" w:rsidRPr="0055660B" w:rsidRDefault="0055660B" w:rsidP="0055660B">
      <w:r w:rsidRPr="0055660B">
        <w:t xml:space="preserve">Apruébase el estatuto y concédese personería jurídica a la Asociación de Refugiados Colombianos “ASOREC”, con domicilio en el Distrito Metropolitano de Quito, provincia de Pichincha </w:t>
      </w:r>
    </w:p>
    <w:p w:rsidR="0055660B" w:rsidRPr="0055660B" w:rsidRDefault="0055660B" w:rsidP="0055660B"/>
    <w:p w:rsidR="0055660B" w:rsidRPr="0055660B" w:rsidRDefault="0055660B" w:rsidP="0055660B">
      <w:r w:rsidRPr="0055660B">
        <w:t xml:space="preserve">0559 </w:t>
      </w:r>
    </w:p>
    <w:p w:rsidR="0055660B" w:rsidRPr="0055660B" w:rsidRDefault="0055660B" w:rsidP="0055660B">
      <w:r w:rsidRPr="0055660B">
        <w:t xml:space="preserve">Refórmase el Estatuto de la Asociación de Servidores Públicos de la Dirección Nacional de Rehabilitación Social de Pichincha, con domicilio en el Distrito Metropolitano de Quito, provincia de Pichincha </w:t>
      </w:r>
    </w:p>
    <w:p w:rsidR="0055660B" w:rsidRPr="0055660B" w:rsidRDefault="0055660B" w:rsidP="0055660B"/>
    <w:p w:rsidR="0055660B" w:rsidRPr="0055660B" w:rsidRDefault="0055660B" w:rsidP="0055660B">
      <w:r w:rsidRPr="0055660B">
        <w:t xml:space="preserve">0561 </w:t>
      </w:r>
    </w:p>
    <w:p w:rsidR="0055660B" w:rsidRPr="0055660B" w:rsidRDefault="0055660B" w:rsidP="0055660B">
      <w:r w:rsidRPr="0055660B">
        <w:lastRenderedPageBreak/>
        <w:t xml:space="preserve">Apruébase el estatuto y concédese personería jurídica a la Asociación de Profesores y Empleados del Instituto Tecnológico Superior Aloasí, con domicilio en el cantón Mejía, provincia de Pichincha </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35/08-MJDH</w:t>
      </w:r>
    </w:p>
    <w:p w:rsidR="0055660B" w:rsidRPr="0055660B" w:rsidRDefault="0055660B" w:rsidP="0055660B">
      <w:r w:rsidRPr="0055660B">
        <w:t xml:space="preserve">Expídese el Reglamento reformatorio de Expídese el Reglamento reformatorio del Reglamento interno para la adquisición de bienes, ejecución de obras y prestación de servicios no regulados por la Ley de Consultoría del MJDH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1</w:t>
      </w:r>
    </w:p>
    <w:p w:rsidR="0055660B" w:rsidRPr="0055660B" w:rsidRDefault="0055660B" w:rsidP="0055660B">
      <w:r w:rsidRPr="0055660B">
        <w:t xml:space="preserve">Apruébase el Estudio de Impacto Ambiental y Plan de Manejo Ambiental para el Proyecto de Mejoramiento Vial El Carmen - La Crespa, ubicado en la provincia de Manabí </w:t>
      </w:r>
    </w:p>
    <w:p w:rsidR="0055660B" w:rsidRPr="0055660B" w:rsidRDefault="0055660B" w:rsidP="0055660B"/>
    <w:p w:rsidR="0055660B" w:rsidRPr="0055660B" w:rsidRDefault="0055660B" w:rsidP="0055660B">
      <w:r w:rsidRPr="0055660B">
        <w:t xml:space="preserve">00132 </w:t>
      </w:r>
    </w:p>
    <w:p w:rsidR="0055660B" w:rsidRPr="0055660B" w:rsidRDefault="0055660B" w:rsidP="0055660B">
      <w:r w:rsidRPr="0055660B">
        <w:t xml:space="preserve">Revócase la licencia ambiental emitida mediante Resolución Nº 091 de 14 de septiembre del 2004, a favor de la Empresa Manageneración S. A., para los sitemas hidroeléctricos La Esperanza Calceta - Poza Honda Lodana, en la provincia de Manabí </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 xml:space="preserve">08-092-P-IEPI </w:t>
      </w:r>
    </w:p>
    <w:p w:rsidR="0055660B" w:rsidRPr="0055660B" w:rsidRDefault="0055660B" w:rsidP="0055660B">
      <w:r w:rsidRPr="0055660B">
        <w:t xml:space="preserve">Delégase a la abogada Eva García Carrión, Directora Nacional de Derechos de Autor del IEPI, suscriba la renovación o renovaciones y sus addéndums, de haberlos, del Convenio de Coproducción de Televisión celebrado con la Compañía COMPUSUD C. A, concesionaria del Canal 29 Telesucesos </w:t>
      </w:r>
    </w:p>
    <w:p w:rsidR="0055660B" w:rsidRPr="0055660B" w:rsidRDefault="0055660B" w:rsidP="0055660B"/>
    <w:p w:rsidR="0055660B" w:rsidRPr="0055660B" w:rsidRDefault="0055660B" w:rsidP="0055660B">
      <w:r w:rsidRPr="0055660B">
        <w:t xml:space="preserve">SERVICIO ECUATORIANO DE SANIDAD AGROPECUARIA - SESA: </w:t>
      </w:r>
    </w:p>
    <w:p w:rsidR="0055660B" w:rsidRPr="0055660B" w:rsidRDefault="0055660B" w:rsidP="0055660B"/>
    <w:p w:rsidR="0055660B" w:rsidRPr="0055660B" w:rsidRDefault="0055660B" w:rsidP="0055660B">
      <w:r w:rsidRPr="0055660B">
        <w:t>025</w:t>
      </w:r>
    </w:p>
    <w:p w:rsidR="0055660B" w:rsidRPr="0055660B" w:rsidRDefault="0055660B" w:rsidP="0055660B">
      <w:r w:rsidRPr="0055660B">
        <w:t xml:space="preserve">Pónese en ejecución el Programa Nacional de Control de la Brucelosis Bovina en todo el territorio nacional </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14-19-6-2008</w:t>
      </w:r>
    </w:p>
    <w:p w:rsidR="0055660B" w:rsidRPr="0055660B" w:rsidRDefault="0055660B" w:rsidP="0055660B">
      <w:r w:rsidRPr="0055660B">
        <w:t xml:space="preserve">Refórmase al Instructivo para el pago de remuneraciones para el personal contratado que presta sus servicios en el Tribunal Supremo Electoral y tribunales provinciales electorales bajo el régimen de servicios ocasionales, publicado en el Suplemento del Registro Oficial No. 304 de 28 de marzo del 2008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SEGUNDA SALA DE LO CIVIL Y MERCANTIL:</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07-2008 </w:t>
      </w:r>
    </w:p>
    <w:p w:rsidR="0055660B" w:rsidRPr="0055660B" w:rsidRDefault="0055660B" w:rsidP="0055660B">
      <w:r w:rsidRPr="0055660B">
        <w:t xml:space="preserve">Texaco Petroleum Company en contra del Ministerio de Energía y Minas </w:t>
      </w:r>
    </w:p>
    <w:p w:rsidR="0055660B" w:rsidRPr="0055660B" w:rsidRDefault="0055660B" w:rsidP="0055660B"/>
    <w:p w:rsidR="0055660B" w:rsidRPr="0055660B" w:rsidRDefault="0055660B" w:rsidP="0055660B">
      <w:r w:rsidRPr="0055660B">
        <w:t xml:space="preserve">08-2008 </w:t>
      </w:r>
    </w:p>
    <w:p w:rsidR="0055660B" w:rsidRPr="0055660B" w:rsidRDefault="0055660B" w:rsidP="0055660B">
      <w:r w:rsidRPr="0055660B">
        <w:t xml:space="preserve">Lauro de Jesús Ordóñez Alvarado en contra de Segundo Manuel Cabrera Beltrán y otro </w:t>
      </w:r>
    </w:p>
    <w:p w:rsidR="0055660B" w:rsidRPr="0055660B" w:rsidRDefault="0055660B" w:rsidP="0055660B"/>
    <w:p w:rsidR="0055660B" w:rsidRPr="0055660B" w:rsidRDefault="0055660B" w:rsidP="0055660B">
      <w:r w:rsidRPr="0055660B">
        <w:t xml:space="preserve">10-2008 </w:t>
      </w:r>
    </w:p>
    <w:p w:rsidR="0055660B" w:rsidRPr="0055660B" w:rsidRDefault="0055660B" w:rsidP="0055660B">
      <w:r w:rsidRPr="0055660B">
        <w:t xml:space="preserve">Jorge Antonio Barreto Peñafiel en contra del doctor Carlos Quiñónez Velásquez, Notario Primero del Cantón Guayaquil y otros </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CE33D4" w:rsidRDefault="0055660B" w:rsidP="0055660B">
      <w:r w:rsidRPr="0055660B">
        <w:t xml:space="preserve">-Gobierno Municipal de Cascales: Que regula la determinación, administración y recaudación del impuesto a los predios urbanos y rurales </w:t>
      </w:r>
    </w:p>
    <w:p w:rsidR="00CE33D4" w:rsidRDefault="00CE33D4" w:rsidP="0055660B"/>
    <w:p w:rsidR="0055660B" w:rsidRPr="0055660B" w:rsidRDefault="0055660B" w:rsidP="0055660B">
      <w:r w:rsidRPr="0055660B">
        <w:t>Registro Oficial Nº 377 Año II</w:t>
      </w:r>
    </w:p>
    <w:p w:rsidR="0055660B" w:rsidRPr="0055660B" w:rsidRDefault="0055660B" w:rsidP="0055660B">
      <w:r w:rsidRPr="0055660B">
        <w:t xml:space="preserve">Quito, </w:t>
      </w:r>
      <w:proofErr w:type="gramStart"/>
      <w:r w:rsidRPr="0055660B">
        <w:t>Miércoles 9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72</w:t>
      </w:r>
    </w:p>
    <w:p w:rsidR="0055660B" w:rsidRPr="0055660B" w:rsidRDefault="0055660B" w:rsidP="0055660B">
      <w:r w:rsidRPr="0055660B">
        <w:t xml:space="preserve">Asciéndese al grado inmediato superior, a la Teniente de Policía de Servicios de Intendencia, Ana Lucía Balseca Núñez </w:t>
      </w:r>
    </w:p>
    <w:p w:rsidR="0055660B" w:rsidRPr="0055660B" w:rsidRDefault="0055660B" w:rsidP="0055660B"/>
    <w:p w:rsidR="0055660B" w:rsidRPr="0055660B" w:rsidRDefault="0055660B" w:rsidP="0055660B">
      <w:r w:rsidRPr="0055660B">
        <w:t xml:space="preserve">1173 </w:t>
      </w:r>
    </w:p>
    <w:p w:rsidR="0055660B" w:rsidRPr="0055660B" w:rsidRDefault="0055660B" w:rsidP="0055660B">
      <w:r w:rsidRPr="0055660B">
        <w:t xml:space="preserve">Asciéndense al grado inmediato superior a varios capitanes de Policía de Línea </w:t>
      </w:r>
    </w:p>
    <w:p w:rsidR="0055660B" w:rsidRPr="0055660B" w:rsidRDefault="0055660B" w:rsidP="0055660B"/>
    <w:p w:rsidR="0055660B" w:rsidRPr="0055660B" w:rsidRDefault="0055660B" w:rsidP="0055660B">
      <w:r w:rsidRPr="0055660B">
        <w:t xml:space="preserve">ACUERDOS: </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399</w:t>
      </w:r>
    </w:p>
    <w:p w:rsidR="0055660B" w:rsidRPr="0055660B" w:rsidRDefault="0055660B" w:rsidP="0055660B">
      <w:r w:rsidRPr="0055660B">
        <w:t xml:space="preserve">Déjase sin efecto la autorización de comisión de servicios en el exterior a la economista Nathalie Cely Suárez, Ministra Coordinadora de Desarrollo Social </w:t>
      </w:r>
    </w:p>
    <w:p w:rsidR="0055660B" w:rsidRPr="0055660B" w:rsidRDefault="0055660B" w:rsidP="0055660B"/>
    <w:p w:rsidR="0055660B" w:rsidRPr="0055660B" w:rsidRDefault="0055660B" w:rsidP="0055660B">
      <w:r w:rsidRPr="0055660B">
        <w:t xml:space="preserve">406 </w:t>
      </w:r>
    </w:p>
    <w:p w:rsidR="0055660B" w:rsidRPr="0055660B" w:rsidRDefault="0055660B" w:rsidP="0055660B">
      <w:r w:rsidRPr="0055660B">
        <w:t xml:space="preserve">Autorízase el viaje y declárase en comisión de servicios en el exterior al doctor Galo Chiriboga Zambrano, Ministro de Minas y Petróleos </w:t>
      </w:r>
    </w:p>
    <w:p w:rsidR="0055660B" w:rsidRPr="0055660B" w:rsidRDefault="0055660B" w:rsidP="0055660B"/>
    <w:p w:rsidR="0055660B" w:rsidRPr="0055660B" w:rsidRDefault="0055660B" w:rsidP="0055660B">
      <w:r w:rsidRPr="0055660B">
        <w:t xml:space="preserve">407 </w:t>
      </w:r>
    </w:p>
    <w:p w:rsidR="0055660B" w:rsidRPr="0055660B" w:rsidRDefault="0055660B" w:rsidP="0055660B">
      <w:r w:rsidRPr="0055660B">
        <w:t xml:space="preserve">Autorízase el viaje y declárase en comisión de servicios en el exterior al economista Fausto Ortiz de la Cadena, Ministro de Finanzas </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lastRenderedPageBreak/>
        <w:t>096</w:t>
      </w:r>
    </w:p>
    <w:p w:rsidR="0055660B" w:rsidRPr="0055660B" w:rsidRDefault="0055660B" w:rsidP="0055660B">
      <w:r w:rsidRPr="0055660B">
        <w:t xml:space="preserve">Deléganse a los directores técnicos de área de las direcciones provinciales de esta Cartera de Estado, para que en sus respectivas jurisdicciones realicen las contrataciones que sean necesarias para la adquisición de bienes, prestación de servicios y ejecución de obras </w:t>
      </w:r>
    </w:p>
    <w:p w:rsidR="0055660B" w:rsidRPr="0055660B" w:rsidRDefault="0055660B" w:rsidP="0055660B"/>
    <w:p w:rsidR="0055660B" w:rsidRPr="0055660B" w:rsidRDefault="0055660B" w:rsidP="0055660B">
      <w:r w:rsidRPr="0055660B">
        <w:t xml:space="preserve">097 </w:t>
      </w:r>
    </w:p>
    <w:p w:rsidR="0055660B" w:rsidRPr="0055660B" w:rsidRDefault="0055660B" w:rsidP="0055660B">
      <w:r w:rsidRPr="0055660B">
        <w:t xml:space="preserve">Establécense los requisitos para la verificación de laboratorios, importación y procedimientos para el control sanitario (cuarentena) en la importación y exporta-ción de ovas, semen, alevines y reproduc-tores de trucha arco iris (oncorhynchus mykiss) y otras especies de salmonidos </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36/08-MJDH</w:t>
      </w:r>
    </w:p>
    <w:p w:rsidR="0055660B" w:rsidRPr="0055660B" w:rsidRDefault="0055660B" w:rsidP="0055660B">
      <w:r w:rsidRPr="0055660B">
        <w:t xml:space="preserve">Expídese el Reglamento para la Contratación de Seguros </w:t>
      </w:r>
    </w:p>
    <w:p w:rsidR="0055660B" w:rsidRPr="0055660B" w:rsidRDefault="0055660B" w:rsidP="0055660B"/>
    <w:p w:rsidR="0055660B" w:rsidRPr="0055660B" w:rsidRDefault="0055660B" w:rsidP="0055660B">
      <w:r w:rsidRPr="0055660B">
        <w:t xml:space="preserve">RESOLUCIONES: </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3</w:t>
      </w:r>
    </w:p>
    <w:p w:rsidR="0055660B" w:rsidRPr="0055660B" w:rsidRDefault="0055660B" w:rsidP="0055660B">
      <w:r w:rsidRPr="0055660B">
        <w:t xml:space="preserve">Otórgase la Licencia Ambiental al Proyecto Agua y Gas de Sillunchi, ubicado en la provincia de Pichincha </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0606</w:t>
      </w:r>
    </w:p>
    <w:p w:rsidR="0055660B" w:rsidRPr="0055660B" w:rsidRDefault="0055660B" w:rsidP="0055660B">
      <w:r w:rsidRPr="0055660B">
        <w:t xml:space="preserve">Refórmase el Reglamento para la Administración de Fondos Rotativos </w:t>
      </w:r>
    </w:p>
    <w:p w:rsidR="0055660B" w:rsidRPr="0055660B" w:rsidRDefault="0055660B" w:rsidP="0055660B"/>
    <w:p w:rsidR="0055660B" w:rsidRPr="0055660B" w:rsidRDefault="0055660B" w:rsidP="0055660B">
      <w:r w:rsidRPr="0055660B">
        <w:t xml:space="preserve">0651 </w:t>
      </w:r>
    </w:p>
    <w:p w:rsidR="0055660B" w:rsidRPr="0055660B" w:rsidRDefault="0055660B" w:rsidP="0055660B">
      <w:r w:rsidRPr="0055660B">
        <w:t>Expídense los lineamientos a tener en cuenta al momento de la importación de menajes de casa y equipos de trabajo por parte de ecuatorianos que retornan a establecer su domicilio permanente en el Ecuador</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RLS-JURR2008-0024</w:t>
      </w:r>
    </w:p>
    <w:p w:rsidR="0055660B" w:rsidRPr="0055660B" w:rsidRDefault="0055660B" w:rsidP="0055660B">
      <w:r w:rsidRPr="0055660B">
        <w:t xml:space="preserve">Delégase al economista Gustavo Adolfo Peralta Jurado, Responsable Regional del Departamento de Gestión Tributaria de la Regional Litoral Sur, la facultad de suscribir varios documento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SEGUNDA SALA DE LO CIVIL Y MERCANTIL:</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 xml:space="preserve">11-2008 </w:t>
      </w:r>
    </w:p>
    <w:p w:rsidR="0055660B" w:rsidRPr="0055660B" w:rsidRDefault="0055660B" w:rsidP="0055660B">
      <w:r w:rsidRPr="0055660B">
        <w:t xml:space="preserve">Compañía MORISAENZ S. A. C. en contra de Dragados y Construcciones S. A. y otras </w:t>
      </w:r>
    </w:p>
    <w:p w:rsidR="0055660B" w:rsidRPr="0055660B" w:rsidRDefault="0055660B" w:rsidP="0055660B"/>
    <w:p w:rsidR="0055660B" w:rsidRPr="0055660B" w:rsidRDefault="0055660B" w:rsidP="0055660B">
      <w:r w:rsidRPr="0055660B">
        <w:t xml:space="preserve">12-2008 </w:t>
      </w:r>
    </w:p>
    <w:p w:rsidR="0055660B" w:rsidRPr="0055660B" w:rsidRDefault="0055660B" w:rsidP="0055660B">
      <w:r w:rsidRPr="0055660B">
        <w:t>Carlos Cuyo Cuyo y otra en contra de Tobías Rodríguez</w:t>
      </w:r>
    </w:p>
    <w:p w:rsidR="0055660B" w:rsidRPr="0055660B" w:rsidRDefault="0055660B" w:rsidP="0055660B"/>
    <w:p w:rsidR="0055660B" w:rsidRPr="0055660B" w:rsidRDefault="0055660B" w:rsidP="0055660B">
      <w:r w:rsidRPr="0055660B">
        <w:t>13-2008</w:t>
      </w:r>
    </w:p>
    <w:p w:rsidR="0055660B" w:rsidRPr="0055660B" w:rsidRDefault="0055660B" w:rsidP="0055660B">
      <w:r w:rsidRPr="0055660B">
        <w:t xml:space="preserve">José Zamora Castro y otra en contra de Gladis Fidelina Ostahiza Cedeño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xml:space="preserve">- Gobierno Municipal del Cantón Cascales: De organización, funcionamiento y aplicación del Sistema Nacional Descentralizado de Protección Integral de la Niñez y Adolescencia </w:t>
      </w:r>
    </w:p>
    <w:p w:rsidR="0055660B" w:rsidRPr="0055660B" w:rsidRDefault="0055660B" w:rsidP="0055660B"/>
    <w:p w:rsidR="0055660B" w:rsidRPr="0055660B" w:rsidRDefault="0055660B" w:rsidP="0055660B">
      <w:r w:rsidRPr="0055660B">
        <w:t xml:space="preserve">- Gobierno Municipal de San Miguel de Urcuquí: Para el ejercicio de la acción coactiva </w:t>
      </w:r>
    </w:p>
    <w:p w:rsidR="0055660B" w:rsidRPr="0055660B" w:rsidRDefault="0055660B" w:rsidP="0055660B"/>
    <w:p w:rsidR="0055660B" w:rsidRPr="0055660B" w:rsidRDefault="0055660B" w:rsidP="0055660B">
      <w:r w:rsidRPr="0055660B">
        <w:t>- Cantón Girón: Que expide el Reglamento para la Elección de la Reina de Girón y Cholita Gironense 2008 Registro Oficial Nº 378 Año II</w:t>
      </w:r>
    </w:p>
    <w:p w:rsidR="0055660B" w:rsidRPr="0055660B" w:rsidRDefault="0055660B" w:rsidP="0055660B">
      <w:r w:rsidRPr="0055660B">
        <w:t xml:space="preserve">Quito, </w:t>
      </w:r>
      <w:proofErr w:type="gramStart"/>
      <w:r w:rsidRPr="0055660B">
        <w:t>Jueves 10 de Julio</w:t>
      </w:r>
      <w:proofErr w:type="gramEnd"/>
      <w:r w:rsidRPr="0055660B">
        <w:t xml:space="preserve"> del 2008 </w:t>
      </w:r>
    </w:p>
    <w:p w:rsidR="0055660B" w:rsidRPr="0055660B" w:rsidRDefault="0055660B" w:rsidP="0055660B"/>
    <w:p w:rsidR="0055660B" w:rsidRPr="0055660B" w:rsidRDefault="0055660B" w:rsidP="0055660B"/>
    <w:p w:rsidR="0055660B" w:rsidRPr="0055660B" w:rsidRDefault="0055660B" w:rsidP="0055660B">
      <w:r w:rsidRPr="0055660B">
        <w:t xml:space="preserve">FUNCION EJECUTIVA </w:t>
      </w:r>
    </w:p>
    <w:p w:rsidR="0055660B" w:rsidRPr="0055660B" w:rsidRDefault="0055660B" w:rsidP="0055660B"/>
    <w:p w:rsidR="0055660B" w:rsidRPr="0055660B" w:rsidRDefault="0055660B" w:rsidP="0055660B">
      <w:r w:rsidRPr="0055660B">
        <w:t xml:space="preserve">DECRETOS: </w:t>
      </w:r>
    </w:p>
    <w:p w:rsidR="0055660B" w:rsidRPr="0055660B" w:rsidRDefault="0055660B" w:rsidP="0055660B"/>
    <w:p w:rsidR="0055660B" w:rsidRPr="0055660B" w:rsidRDefault="0055660B" w:rsidP="0055660B">
      <w:r w:rsidRPr="0055660B">
        <w:t xml:space="preserve">1168 </w:t>
      </w:r>
    </w:p>
    <w:p w:rsidR="0055660B" w:rsidRPr="0055660B" w:rsidRDefault="0055660B" w:rsidP="0055660B">
      <w:r w:rsidRPr="0055660B">
        <w:t xml:space="preserve">Suprímese la Secretaría Técnica del Ministerio de Coordinación de Desarrollo Social </w:t>
      </w:r>
    </w:p>
    <w:p w:rsidR="0055660B" w:rsidRPr="0055660B" w:rsidRDefault="0055660B" w:rsidP="0055660B"/>
    <w:p w:rsidR="0055660B" w:rsidRPr="0055660B" w:rsidRDefault="0055660B" w:rsidP="0055660B">
      <w:r w:rsidRPr="0055660B">
        <w:t xml:space="preserve">1169 </w:t>
      </w:r>
    </w:p>
    <w:p w:rsidR="0055660B" w:rsidRPr="0055660B" w:rsidRDefault="0055660B" w:rsidP="0055660B">
      <w:r w:rsidRPr="0055660B">
        <w:t xml:space="preserve">Refórmase el Decreto Ejecutivo Nº 1115 de 29 de mayo del 2008, publicado en el Registro Oficial Nº 359 del 16 de junio del 2008 </w:t>
      </w:r>
    </w:p>
    <w:p w:rsidR="0055660B" w:rsidRPr="0055660B" w:rsidRDefault="0055660B" w:rsidP="0055660B"/>
    <w:p w:rsidR="0055660B" w:rsidRPr="0055660B" w:rsidRDefault="0055660B" w:rsidP="0055660B">
      <w:r w:rsidRPr="0055660B">
        <w:t xml:space="preserve">1171 </w:t>
      </w:r>
    </w:p>
    <w:p w:rsidR="0055660B" w:rsidRPr="0055660B" w:rsidRDefault="0055660B" w:rsidP="0055660B">
      <w:r w:rsidRPr="0055660B">
        <w:t xml:space="preserve">Dispónese que a más de los productos señalados en el Decreto Ejecutivo Nº 1138 de 13 de junio del 2008, también tendrán tarifa cero las transferencias e importaciones de varios bienes </w:t>
      </w:r>
    </w:p>
    <w:p w:rsidR="0055660B" w:rsidRPr="0055660B" w:rsidRDefault="0055660B" w:rsidP="0055660B"/>
    <w:p w:rsidR="0055660B" w:rsidRPr="0055660B" w:rsidRDefault="0055660B" w:rsidP="0055660B">
      <w:r w:rsidRPr="0055660B">
        <w:t xml:space="preserve">ACUERDOS: </w:t>
      </w:r>
    </w:p>
    <w:p w:rsidR="0055660B" w:rsidRPr="0055660B" w:rsidRDefault="0055660B" w:rsidP="0055660B"/>
    <w:p w:rsidR="0055660B" w:rsidRPr="0055660B" w:rsidRDefault="0055660B" w:rsidP="0055660B">
      <w:r w:rsidRPr="0055660B">
        <w:t>SUBSECRETARIA GENERAL DE LA PRESIDENCIA DE LA REPUBLICA:</w:t>
      </w:r>
    </w:p>
    <w:p w:rsidR="0055660B" w:rsidRPr="0055660B" w:rsidRDefault="0055660B" w:rsidP="0055660B"/>
    <w:p w:rsidR="0055660B" w:rsidRPr="0055660B" w:rsidRDefault="0055660B" w:rsidP="0055660B">
      <w:r w:rsidRPr="0055660B">
        <w:t>423</w:t>
      </w:r>
    </w:p>
    <w:p w:rsidR="0055660B" w:rsidRPr="0055660B" w:rsidRDefault="0055660B" w:rsidP="0055660B">
      <w:r w:rsidRPr="0055660B">
        <w:t xml:space="preserve">Nómbrase a la arquitecta Mónica Donoso Gaibor, Secretaria Técnica del Ministerio de Coordinación de Patrimonio Natural y Cultural </w:t>
      </w:r>
    </w:p>
    <w:p w:rsidR="0055660B" w:rsidRPr="0055660B" w:rsidRDefault="0055660B" w:rsidP="0055660B"/>
    <w:p w:rsidR="0055660B" w:rsidRPr="0055660B" w:rsidRDefault="0055660B" w:rsidP="0055660B">
      <w:r w:rsidRPr="0055660B">
        <w:t>424</w:t>
      </w:r>
    </w:p>
    <w:p w:rsidR="0055660B" w:rsidRPr="0055660B" w:rsidRDefault="0055660B" w:rsidP="0055660B">
      <w:r w:rsidRPr="0055660B">
        <w:t>Nómbrase al señor Jorge Leonardo Acosta Arias, Secretario Técnico del Ministerio de Coordinación de la Política Económica</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098</w:t>
      </w:r>
    </w:p>
    <w:p w:rsidR="0055660B" w:rsidRPr="0055660B" w:rsidRDefault="0055660B" w:rsidP="0055660B">
      <w:r w:rsidRPr="0055660B">
        <w:t>Expídese el Instructivo para la Importación de Especies Bioacuática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088</w:t>
      </w:r>
    </w:p>
    <w:p w:rsidR="0055660B" w:rsidRPr="0055660B" w:rsidRDefault="0055660B" w:rsidP="0055660B">
      <w:r w:rsidRPr="0055660B">
        <w:t xml:space="preserve">Adjudícase al Centro Shuar “Kayamas", las tierras sobre las cuales han ejercido una posesión ancestral por más de cuarenta años, de una superficie de mil seiscientas treinta y siete hectáreas, con ochocientos noventa y dos metros cuadrados (1.637.892 has.) de las tierras del bosque protector Kutukú-Shaime, que se encuentran ubicadas en la parroquia San José de Morona, del cantón Tiwintza, de la provincia de Morona Santiago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62</w:t>
      </w:r>
    </w:p>
    <w:p w:rsidR="0055660B" w:rsidRPr="0055660B" w:rsidRDefault="0055660B" w:rsidP="0055660B">
      <w:r w:rsidRPr="0055660B">
        <w:t xml:space="preserve">Apruébase el estatuto y concédese personería jurídica a la Fundación “Sembrando Futuro”, con domicilio en la ciudad de Quito, provincia de Pichincha </w:t>
      </w:r>
    </w:p>
    <w:p w:rsidR="0055660B" w:rsidRPr="0055660B" w:rsidRDefault="0055660B" w:rsidP="0055660B"/>
    <w:p w:rsidR="0055660B" w:rsidRPr="0055660B" w:rsidRDefault="0055660B" w:rsidP="0055660B">
      <w:r w:rsidRPr="0055660B">
        <w:t xml:space="preserve">0564 </w:t>
      </w:r>
    </w:p>
    <w:p w:rsidR="0055660B" w:rsidRPr="0055660B" w:rsidRDefault="0055660B" w:rsidP="0055660B">
      <w:r w:rsidRPr="0055660B">
        <w:t xml:space="preserve">Apruébase el estatuto y concédese personería jurídica a la Asociación de Peatones de Quito, con domicilio en el Distrito Metropolitano de Quito, provincia de Pichinch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4</w:t>
      </w:r>
    </w:p>
    <w:p w:rsidR="0055660B" w:rsidRPr="0055660B" w:rsidRDefault="0055660B" w:rsidP="0055660B">
      <w:r w:rsidRPr="0055660B">
        <w:t xml:space="preserve">Apruébase el Estudio de Impacto Ambiental y Plan de Manejo Ambiental para el Proyecto “Ampliación de 2 a 4 Carriles de la Carretera Alóag-Santo Domingo de lo Colorados, tramo: La Y de Alóag-Tandapi”, ubicado en la provincia de Pichincha </w:t>
      </w:r>
    </w:p>
    <w:p w:rsidR="0055660B" w:rsidRPr="0055660B" w:rsidRDefault="0055660B" w:rsidP="0055660B"/>
    <w:p w:rsidR="0055660B" w:rsidRPr="0055660B" w:rsidRDefault="0055660B" w:rsidP="0055660B">
      <w:r w:rsidRPr="0055660B">
        <w:t xml:space="preserve">135 </w:t>
      </w:r>
    </w:p>
    <w:p w:rsidR="0055660B" w:rsidRPr="0055660B" w:rsidRDefault="0055660B" w:rsidP="0055660B">
      <w:r w:rsidRPr="0055660B">
        <w:t xml:space="preserve">Habilítase al ingeniero Patricio Efraín Conza Sánchez, para que continúe con el ejercicio de las actividades de Regente Forestal </w:t>
      </w:r>
    </w:p>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JB-2008-1147</w:t>
      </w:r>
    </w:p>
    <w:p w:rsidR="0055660B" w:rsidRPr="0055660B" w:rsidRDefault="0055660B" w:rsidP="0055660B">
      <w:r w:rsidRPr="0055660B">
        <w:t xml:space="preserve">Inclúyese el Capítulo VIII “De la reestructuración especial de créditos”, en el Título IX “De los activos y de los límites de crédito”, del Libro I “Normas generales para la aplicación de la Ley General de Instituciones del Sistema Financiero” de la Codificación de Resoluciones de la Superintendencia de Bancos y Seguros y de la Junta Bancaria </w:t>
      </w:r>
    </w:p>
    <w:p w:rsidR="0055660B" w:rsidRPr="0055660B" w:rsidRDefault="0055660B" w:rsidP="0055660B"/>
    <w:p w:rsidR="0055660B" w:rsidRPr="0055660B" w:rsidRDefault="0055660B" w:rsidP="0055660B">
      <w:r w:rsidRPr="0055660B">
        <w:t>JB-2008-1148</w:t>
      </w:r>
    </w:p>
    <w:p w:rsidR="0055660B" w:rsidRPr="0055660B" w:rsidRDefault="0055660B" w:rsidP="0055660B">
      <w:r w:rsidRPr="0055660B">
        <w:t xml:space="preserve">Refórmase el Capítulo I “Normas para la contratación y funcionamiento de las auditoras externas que ejercen su actividad en las entidades sujetas al control de la Superintendencia de Bancos y Seguros”, del Título XXI “De las calificaciones otorgadas por la Superintendencia de Bancos y Seguros”, del Libro I “Normas generales para la aplicación de la Ley General de Instituciones del Sistema Financiero” de la Codificación de Resoluciones de la Superintendencia de Bancos y Seguros y de la Junta Bancaria </w:t>
      </w:r>
    </w:p>
    <w:p w:rsidR="0055660B" w:rsidRPr="0055660B" w:rsidRDefault="0055660B" w:rsidP="0055660B"/>
    <w:p w:rsidR="0055660B" w:rsidRPr="0055660B" w:rsidRDefault="0055660B" w:rsidP="0055660B">
      <w:r w:rsidRPr="0055660B">
        <w:lastRenderedPageBreak/>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2008-000099</w:t>
      </w:r>
    </w:p>
    <w:p w:rsidR="0055660B" w:rsidRPr="0055660B" w:rsidRDefault="0055660B" w:rsidP="0055660B">
      <w:r w:rsidRPr="0055660B">
        <w:t xml:space="preserve">Cámbiase de denominación del puesto de Secretaria Privada de la Presidencia de la República a Jefe de Despacho de la Presidencia de la República e incorpórase este puesto en la escala de remuneración mensual unificada del nivel jerárquico superior </w:t>
      </w:r>
    </w:p>
    <w:p w:rsidR="0055660B" w:rsidRPr="0055660B" w:rsidRDefault="0055660B" w:rsidP="0055660B"/>
    <w:p w:rsidR="0055660B" w:rsidRPr="0055660B" w:rsidRDefault="0055660B" w:rsidP="0055660B">
      <w:r w:rsidRPr="0055660B">
        <w:t xml:space="preserve">UNIDAD TRANSITORIA DE GESTION DE DEFENSORIA </w:t>
      </w:r>
      <w:proofErr w:type="gramStart"/>
      <w:r w:rsidRPr="0055660B">
        <w:t>PUBLICA</w:t>
      </w:r>
      <w:proofErr w:type="gramEnd"/>
      <w:r w:rsidRPr="0055660B">
        <w:t xml:space="preserve"> PENAL:</w:t>
      </w:r>
    </w:p>
    <w:p w:rsidR="0055660B" w:rsidRPr="0055660B" w:rsidRDefault="0055660B" w:rsidP="0055660B"/>
    <w:p w:rsidR="0055660B" w:rsidRPr="0055660B" w:rsidRDefault="0055660B" w:rsidP="0055660B">
      <w:r w:rsidRPr="0055660B">
        <w:t xml:space="preserve">005-UTGDPP-2008 </w:t>
      </w:r>
    </w:p>
    <w:p w:rsidR="0055660B" w:rsidRPr="0055660B" w:rsidRDefault="0055660B" w:rsidP="0055660B">
      <w:r w:rsidRPr="0055660B">
        <w:t xml:space="preserve">Expídese el Reglamento para la adquisición de bienes muebles, ejecución de obras y prestación de servicios no regulados por la Ley de Consultoría cuyo monto sea inferior a la base para el concurso público de ofertas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xml:space="preserve">- Cantón Sevilla de Oro: Que reforma a la Ordenanza para la aplicación y cobro de la contribución especial de mejoras por obras de pavimentación, repavimentación, asfalto, adoquinamiento, ensanche de calles, construcción de aceras y bordillos, alcantarillado, agua potable, plazas, parques y jardines, desecación de pantanos y rellenos de quebradas, dentro de la jurisdicción cantonal </w:t>
      </w:r>
    </w:p>
    <w:p w:rsidR="0055660B" w:rsidRPr="0055660B" w:rsidRDefault="0055660B" w:rsidP="0055660B"/>
    <w:p w:rsidR="0055660B" w:rsidRPr="0055660B" w:rsidRDefault="0055660B" w:rsidP="0055660B">
      <w:r w:rsidRPr="0055660B">
        <w:t xml:space="preserve">- Gobierno Municipal de Cascales: Que regula el cobro de tasas y la prestación de los servicios de agua potable </w:t>
      </w:r>
    </w:p>
    <w:p w:rsidR="0055660B" w:rsidRPr="0055660B" w:rsidRDefault="0055660B" w:rsidP="0055660B"/>
    <w:p w:rsidR="0055660B" w:rsidRPr="0055660B" w:rsidRDefault="0055660B" w:rsidP="0055660B">
      <w:r w:rsidRPr="0055660B">
        <w:t xml:space="preserve">- Cantón El Triunfo: De creación y conformación del Sistema Cantonal de Protección Integral de la Niñez y Adolescencia </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Rectificamos el error deslizado en la publicación del Decreto Ejecutivo Nº 1148 de 18 de junio del 2008, efectuada en el Registro Oficial Nº 370 de 30 de junio del presente año Suplemento del Registro Oficial Nº 378 Año II</w:t>
      </w:r>
    </w:p>
    <w:p w:rsidR="0055660B" w:rsidRPr="0055660B" w:rsidRDefault="0055660B" w:rsidP="0055660B">
      <w:r w:rsidRPr="0055660B">
        <w:t xml:space="preserve">Quito, </w:t>
      </w:r>
      <w:proofErr w:type="gramStart"/>
      <w:r w:rsidRPr="0055660B">
        <w:t>Jueves 10 de Julio</w:t>
      </w:r>
      <w:proofErr w:type="gramEnd"/>
      <w:r w:rsidRPr="0055660B">
        <w:t xml:space="preserve"> del 2008</w:t>
      </w:r>
    </w:p>
    <w:p w:rsidR="0055660B" w:rsidRPr="0055660B" w:rsidRDefault="0055660B" w:rsidP="0055660B"/>
    <w:p w:rsidR="0055660B" w:rsidRPr="0055660B" w:rsidRDefault="0055660B" w:rsidP="0055660B">
      <w:r w:rsidRPr="0055660B">
        <w:t>MANDATO No. 12:</w:t>
      </w:r>
    </w:p>
    <w:p w:rsidR="0055660B" w:rsidRPr="0055660B" w:rsidRDefault="0055660B" w:rsidP="0055660B"/>
    <w:p w:rsidR="0055660B" w:rsidRPr="0055660B" w:rsidRDefault="0055660B" w:rsidP="0055660B">
      <w:r w:rsidRPr="0055660B">
        <w:t>- Suspéndese las elecciones para elegir prefectos provinciales, alcaldes municipales, consejeros provinciales, concejales municipales, y miembros de las juntas parroquiales rurales que debían realizarse el domingo 19 de octubre del 2008</w:t>
      </w:r>
    </w:p>
    <w:p w:rsidR="0055660B" w:rsidRPr="0055660B" w:rsidRDefault="0055660B" w:rsidP="0055660B"/>
    <w:p w:rsidR="0055660B" w:rsidRPr="0055660B" w:rsidRDefault="0055660B" w:rsidP="0055660B">
      <w:r w:rsidRPr="0055660B">
        <w:t>MANDATO No. 13</w:t>
      </w:r>
    </w:p>
    <w:p w:rsidR="0055660B" w:rsidRPr="0055660B" w:rsidRDefault="0055660B" w:rsidP="0055660B"/>
    <w:p w:rsidR="0055660B" w:rsidRPr="0055660B" w:rsidRDefault="0055660B" w:rsidP="0055660B">
      <w:r w:rsidRPr="0055660B">
        <w:t xml:space="preserve">- Ratifícase la plena validez legal de la Resolución AGD-UIO-GG-2008-12 del 8 de julio del 2008, en la que se ordena la incautación de los bienes de los ex accionistas y ex administradores de Filanbanco S.A., con la finalidad de devolver el dinero al Estado y a todos los ecuatorianos que aún permanecen perjudicados por la quiebra de dicho banco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Congratúlase con las personas liberadas por las FARC, vuelvan a sus hogares y se reintegren a su vida cotidiana</w:t>
      </w:r>
    </w:p>
    <w:p w:rsidR="0055660B" w:rsidRPr="0055660B" w:rsidRDefault="0055660B" w:rsidP="0055660B"/>
    <w:p w:rsidR="0055660B" w:rsidRPr="0055660B" w:rsidRDefault="0055660B" w:rsidP="0055660B">
      <w:r w:rsidRPr="0055660B">
        <w:t xml:space="preserve">- Felicítase a Liga Deportiva Universitaria de Quito, a sus jugadores, </w:t>
      </w:r>
      <w:proofErr w:type="gramStart"/>
      <w:r w:rsidRPr="0055660B">
        <w:t>cuerpo técnico, dirigentes e hinchada</w:t>
      </w:r>
      <w:proofErr w:type="gramEnd"/>
      <w:r w:rsidRPr="0055660B">
        <w:t xml:space="preserve"> por la obtención merecida del título de Campeón de la Copa Libertadores de América, en la ciudad de Río de Janeiro, Brasi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Confiérese amnistía a favor de Carlos Alberto Simbaña Romero</w:t>
      </w:r>
    </w:p>
    <w:p w:rsidR="0055660B" w:rsidRPr="0055660B" w:rsidRDefault="0055660B" w:rsidP="0055660B"/>
    <w:p w:rsidR="0055660B" w:rsidRPr="0055660B" w:rsidRDefault="0055660B" w:rsidP="0055660B">
      <w:r w:rsidRPr="0055660B">
        <w:t>- Concédese amnistía a favor del Coronel Carlos Arboleda Heredia por la evidente persecución política</w:t>
      </w:r>
    </w:p>
    <w:p w:rsidR="0055660B" w:rsidRPr="0055660B" w:rsidRDefault="0055660B" w:rsidP="0055660B"/>
    <w:p w:rsidR="0055660B" w:rsidRPr="0055660B" w:rsidRDefault="0055660B" w:rsidP="0055660B">
      <w:r w:rsidRPr="0055660B">
        <w:t>- Concédese amnistía general a varias personas detenidas, indiciadas, acusadas, bajo investigación o por investigarse por las causas y los hechos violentos ocurridos durante las protestas del 1 al 15 de febrero del 2007, en los alrededores de la Municipalidad del Cantón Vinces de la provincia de Los Ríos</w:t>
      </w:r>
    </w:p>
    <w:p w:rsidR="0055660B" w:rsidRPr="0055660B" w:rsidRDefault="0055660B" w:rsidP="0055660B"/>
    <w:p w:rsidR="0055660B" w:rsidRPr="0055660B" w:rsidRDefault="0055660B" w:rsidP="0055660B">
      <w:r w:rsidRPr="0055660B">
        <w:t>- Concédese amnistía a favor de la doctora Wilma Salgado Tamayo, ex Gerente de la Agencia de Garantías de Depósitos, AGD</w:t>
      </w:r>
    </w:p>
    <w:p w:rsidR="0055660B" w:rsidRPr="0055660B" w:rsidRDefault="0055660B" w:rsidP="0055660B"/>
    <w:p w:rsidR="0055660B" w:rsidRPr="0055660B" w:rsidRDefault="0055660B" w:rsidP="0055660B">
      <w:r w:rsidRPr="0055660B">
        <w:t>- Concédese amnistía a favor del abogado Luis Villacís Guillén, por evidente persecución política</w:t>
      </w:r>
    </w:p>
    <w:p w:rsidR="0055660B" w:rsidRPr="0055660B" w:rsidRDefault="0055660B" w:rsidP="0055660B"/>
    <w:p w:rsidR="0055660B" w:rsidRPr="0055660B" w:rsidRDefault="0055660B" w:rsidP="0055660B">
      <w:r w:rsidRPr="0055660B">
        <w:t>- Concédese amnistía al ex Presidente de la República doctor Gustavo Noboa Bejarano, y a varios intervinientes en los hechos que fueran materia de imputación penal por la utilización del remanente de Bonos Globales</w:t>
      </w:r>
    </w:p>
    <w:p w:rsidR="0055660B" w:rsidRPr="0055660B" w:rsidRDefault="0055660B" w:rsidP="0055660B"/>
    <w:p w:rsidR="0055660B" w:rsidRPr="0055660B" w:rsidRDefault="0055660B" w:rsidP="0055660B">
      <w:r w:rsidRPr="0055660B">
        <w:t>- Concédese el indulto a varias personas que transportaban pequeñas cantidades de sustancias psicotrópicas y estupefacientes</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ADM-08199</w:t>
      </w:r>
    </w:p>
    <w:p w:rsidR="0055660B" w:rsidRPr="0055660B" w:rsidRDefault="0055660B" w:rsidP="0055660B">
      <w:r w:rsidRPr="0055660B">
        <w:t>Ratifícase el cumplimiento de las resoluciones Nos. 06.Q.ICI.003 y 004 de 21 de agosto del 2006Registro Oficial Nº 379 Año II</w:t>
      </w:r>
    </w:p>
    <w:p w:rsidR="0055660B" w:rsidRPr="0055660B" w:rsidRDefault="0055660B" w:rsidP="0055660B">
      <w:r w:rsidRPr="0055660B">
        <w:t xml:space="preserve">Quito, </w:t>
      </w:r>
      <w:proofErr w:type="gramStart"/>
      <w:r w:rsidRPr="0055660B">
        <w:t>Viernes 11 de Julio</w:t>
      </w:r>
      <w:proofErr w:type="gramEnd"/>
      <w:r w:rsidRPr="0055660B">
        <w:t xml:space="preserve"> del 2008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76</w:t>
      </w:r>
    </w:p>
    <w:p w:rsidR="0055660B" w:rsidRPr="0055660B" w:rsidRDefault="0055660B" w:rsidP="0055660B">
      <w:r w:rsidRPr="0055660B">
        <w:t xml:space="preserve">Nómbrase al economista José Ramiro González Jaramillo, representante principal ante el Consejo Directivo del Instituto Ecuatoriano de Seguridad Social, IESS </w:t>
      </w:r>
    </w:p>
    <w:p w:rsidR="0055660B" w:rsidRPr="0055660B" w:rsidRDefault="0055660B" w:rsidP="0055660B"/>
    <w:p w:rsidR="0055660B" w:rsidRPr="0055660B" w:rsidRDefault="0055660B" w:rsidP="0055660B">
      <w:r w:rsidRPr="0055660B">
        <w:lastRenderedPageBreak/>
        <w:t xml:space="preserve">1177 </w:t>
      </w:r>
    </w:p>
    <w:p w:rsidR="0055660B" w:rsidRPr="0055660B" w:rsidRDefault="0055660B" w:rsidP="0055660B">
      <w:r w:rsidRPr="0055660B">
        <w:t xml:space="preserve">Autorízase al Ministro de Transporte y Obras Públicas, suscriba el contrato con la Compañía Concreto y Prefabricados Cía. Ltda., para realizar los trabajos de reconstrucción y mantenimiento de la vía Tres Marías (Estero Cañaveral)-Baba y paso lateral de Baba, con una longitud de 12.696 km, incluye la construcción del puente Junquillo de 60 m de longitud, ubicada en la provincia de Los Ríos </w:t>
      </w:r>
    </w:p>
    <w:p w:rsidR="0055660B" w:rsidRPr="0055660B" w:rsidRDefault="0055660B" w:rsidP="0055660B"/>
    <w:p w:rsidR="0055660B" w:rsidRPr="0055660B" w:rsidRDefault="0055660B" w:rsidP="0055660B">
      <w:r w:rsidRPr="0055660B">
        <w:t xml:space="preserve">1178 </w:t>
      </w:r>
    </w:p>
    <w:p w:rsidR="0055660B" w:rsidRPr="0055660B" w:rsidRDefault="0055660B" w:rsidP="0055660B">
      <w:r w:rsidRPr="0055660B">
        <w:t xml:space="preserve">Nómbrase al Coronel EMT. Avc. Luis Absalón Mosquera Cadena, para que desempeñe las funciones de Adjunto a la Agregaduría Aérea a la Embajada del Ecuador en Estados Unidos de Norteamérica </w:t>
      </w:r>
    </w:p>
    <w:p w:rsidR="0055660B" w:rsidRPr="0055660B" w:rsidRDefault="0055660B" w:rsidP="0055660B"/>
    <w:p w:rsidR="0055660B" w:rsidRPr="0055660B" w:rsidRDefault="0055660B" w:rsidP="0055660B">
      <w:r w:rsidRPr="0055660B">
        <w:t xml:space="preserve">1179 </w:t>
      </w:r>
    </w:p>
    <w:p w:rsidR="0055660B" w:rsidRPr="0055660B" w:rsidRDefault="0055660B" w:rsidP="0055660B">
      <w:r w:rsidRPr="0055660B">
        <w:t xml:space="preserve">Créase la Comisión de Coordinación Interinstitucional para la Implementación del Sistema Procesal Penal </w:t>
      </w:r>
    </w:p>
    <w:p w:rsidR="0055660B" w:rsidRPr="0055660B" w:rsidRDefault="0055660B" w:rsidP="0055660B"/>
    <w:p w:rsidR="0055660B" w:rsidRPr="0055660B" w:rsidRDefault="0055660B" w:rsidP="0055660B">
      <w:r w:rsidRPr="0055660B">
        <w:t xml:space="preserve">1180 </w:t>
      </w:r>
    </w:p>
    <w:p w:rsidR="0055660B" w:rsidRPr="0055660B" w:rsidRDefault="0055660B" w:rsidP="0055660B">
      <w:r w:rsidRPr="0055660B">
        <w:t xml:space="preserve">Declárase el estado de emergencia en las provincias de Tungurahua, Chimborazo y Bolívar, a fin de que se continúen ejecutando los proyectos para remediar la destrucción sufrida en esas zonas como consecuencia de la erupción del volcán Tungurahua </w:t>
      </w:r>
    </w:p>
    <w:p w:rsidR="0055660B" w:rsidRPr="0055660B" w:rsidRDefault="0055660B" w:rsidP="0055660B"/>
    <w:p w:rsidR="0055660B" w:rsidRPr="0055660B" w:rsidRDefault="0055660B" w:rsidP="0055660B">
      <w:r w:rsidRPr="0055660B">
        <w:t xml:space="preserve">ACUERDOS: </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099</w:t>
      </w:r>
    </w:p>
    <w:p w:rsidR="0055660B" w:rsidRPr="0055660B" w:rsidRDefault="0055660B" w:rsidP="0055660B">
      <w:r w:rsidRPr="0055660B">
        <w:t xml:space="preserve">Fíjase en US $ 25.00 (veinticinco dólares de Estados Unidos de Norteamérica) el precio unitario de venta del quintal de arroz pilado (100 libras) que serán comercializados directamente por el Banco Nacional de Fomento </w:t>
      </w:r>
    </w:p>
    <w:p w:rsidR="0055660B" w:rsidRPr="0055660B" w:rsidRDefault="0055660B" w:rsidP="0055660B"/>
    <w:p w:rsidR="0055660B" w:rsidRPr="0055660B" w:rsidRDefault="0055660B" w:rsidP="0055660B">
      <w:r w:rsidRPr="0055660B">
        <w:t xml:space="preserve">100 </w:t>
      </w:r>
    </w:p>
    <w:p w:rsidR="0055660B" w:rsidRPr="0055660B" w:rsidRDefault="0055660B" w:rsidP="0055660B">
      <w:r w:rsidRPr="0055660B">
        <w:t xml:space="preserve">Autorízase al Banco Nacional de Fomento la compra de 150.000 TM de maíz amarillo de producción nacional, grano seco y limpio con 13% de humedad y 1% de impureza </w:t>
      </w:r>
    </w:p>
    <w:p w:rsidR="0055660B" w:rsidRPr="0055660B" w:rsidRDefault="0055660B" w:rsidP="0055660B"/>
    <w:p w:rsidR="0055660B" w:rsidRPr="0055660B" w:rsidRDefault="0055660B" w:rsidP="0055660B">
      <w:r w:rsidRPr="0055660B">
        <w:t xml:space="preserve">101 </w:t>
      </w:r>
    </w:p>
    <w:p w:rsidR="0055660B" w:rsidRPr="0055660B" w:rsidRDefault="0055660B" w:rsidP="0055660B">
      <w:r w:rsidRPr="0055660B">
        <w:t xml:space="preserve">Modifícase el Acuerdo Ministerial Nº 057 de 13 de abril del 2005, en lo referente al financiamiento del pago mensual para la movilización de los reporteros o investigadores del Sistema de Información Agropecuaria </w:t>
      </w:r>
    </w:p>
    <w:p w:rsidR="0055660B" w:rsidRPr="0055660B" w:rsidRDefault="0055660B" w:rsidP="0055660B"/>
    <w:p w:rsidR="0055660B" w:rsidRPr="0055660B" w:rsidRDefault="0055660B" w:rsidP="0055660B">
      <w:r w:rsidRPr="0055660B">
        <w:t>MINISTERIO DE ELECTRICIDAD:</w:t>
      </w:r>
    </w:p>
    <w:p w:rsidR="0055660B" w:rsidRPr="0055660B" w:rsidRDefault="0055660B" w:rsidP="0055660B"/>
    <w:p w:rsidR="0055660B" w:rsidRPr="0055660B" w:rsidRDefault="0055660B" w:rsidP="0055660B">
      <w:r w:rsidRPr="0055660B">
        <w:t>006</w:t>
      </w:r>
    </w:p>
    <w:p w:rsidR="0055660B" w:rsidRPr="0055660B" w:rsidRDefault="0055660B" w:rsidP="0055660B">
      <w:r w:rsidRPr="0055660B">
        <w:t xml:space="preserve">Deléganse funciones y atribuciones a los ingenieros Eduardo Rosero Rhea, Subsecretario de Energía Renovable y Eficiencia Energética; Julio Gordón López, Subsecretario de Proyectos; Pablo Cisneros Gárate, Subsecretario de Política Nacional del Sector Eléctrico; Esteban Casares Benítez, Subsecretario de Control de Gestión Sectorial </w:t>
      </w:r>
    </w:p>
    <w:p w:rsidR="0055660B" w:rsidRPr="0055660B" w:rsidRDefault="0055660B" w:rsidP="0055660B"/>
    <w:p w:rsidR="0055660B" w:rsidRPr="0055660B" w:rsidRDefault="0055660B" w:rsidP="0055660B">
      <w:r w:rsidRPr="0055660B">
        <w:t xml:space="preserve">007 </w:t>
      </w:r>
    </w:p>
    <w:p w:rsidR="0055660B" w:rsidRPr="0055660B" w:rsidRDefault="0055660B" w:rsidP="0055660B">
      <w:r w:rsidRPr="0055660B">
        <w:t xml:space="preserve">Deléganse funciones y atribuciones al Dc. Marco Brumel Bravo Salvador, Director Ejecutivo Provisional de la Comisión Ecuatoriana de Energía Atómica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564</w:t>
      </w:r>
    </w:p>
    <w:p w:rsidR="0055660B" w:rsidRPr="0055660B" w:rsidRDefault="0055660B" w:rsidP="0055660B">
      <w:r w:rsidRPr="0055660B">
        <w:t xml:space="preserve">Refórmase el Estatuto de la Asociación de Jubilados de la Empresa Estatal de Industrialización de Petroleros del Ecuador “PETROINDUSTRIAL”, con domicilio en el Distrito Metropolitano de Quito, provincia de Pichincha </w:t>
      </w:r>
    </w:p>
    <w:p w:rsidR="0055660B" w:rsidRPr="0055660B" w:rsidRDefault="0055660B" w:rsidP="0055660B"/>
    <w:p w:rsidR="0055660B" w:rsidRPr="0055660B" w:rsidRDefault="0055660B" w:rsidP="0055660B">
      <w:r w:rsidRPr="0055660B">
        <w:t xml:space="preserve">568 </w:t>
      </w:r>
    </w:p>
    <w:p w:rsidR="0055660B" w:rsidRPr="0055660B" w:rsidRDefault="0055660B" w:rsidP="0055660B">
      <w:r w:rsidRPr="0055660B">
        <w:t xml:space="preserve">Apruébase el estatuto y concédese personería jurídica a la Corporación Gestión Ecuador, con domicilio en el Distrito Metropolitano de Quito, provincia de Pichincha </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pPr>
        <w:rPr>
          <w:lang w:val="en-US"/>
        </w:rPr>
      </w:pPr>
      <w:r w:rsidRPr="0055660B">
        <w:rPr>
          <w:lang w:val="en-US"/>
        </w:rPr>
        <w:t>GGN-GGA-DNA-UNC-OF-011</w:t>
      </w:r>
    </w:p>
    <w:p w:rsidR="0055660B" w:rsidRPr="0055660B" w:rsidRDefault="0055660B" w:rsidP="0055660B">
      <w:r w:rsidRPr="0055660B">
        <w:t>Relativo al producto “Goicoechea Reafirmante”</w:t>
      </w:r>
    </w:p>
    <w:p w:rsidR="0055660B" w:rsidRPr="0055660B" w:rsidRDefault="0055660B" w:rsidP="0055660B"/>
    <w:p w:rsidR="0055660B" w:rsidRPr="0055660B" w:rsidRDefault="0055660B" w:rsidP="0055660B">
      <w:pPr>
        <w:rPr>
          <w:lang w:val="en-US"/>
        </w:rPr>
      </w:pPr>
      <w:r w:rsidRPr="0055660B">
        <w:rPr>
          <w:lang w:val="en-US"/>
        </w:rPr>
        <w:t xml:space="preserve">GGN-GGA-DNA-UNC-OF-012 </w:t>
      </w:r>
    </w:p>
    <w:p w:rsidR="0055660B" w:rsidRPr="0055660B" w:rsidRDefault="0055660B" w:rsidP="0055660B">
      <w:r w:rsidRPr="0055660B">
        <w:t>Relativo al producto “Goicoechea Ultra Nutritiva”</w:t>
      </w:r>
    </w:p>
    <w:p w:rsidR="0055660B" w:rsidRPr="0055660B" w:rsidRDefault="0055660B" w:rsidP="0055660B"/>
    <w:p w:rsidR="0055660B" w:rsidRPr="0055660B" w:rsidRDefault="0055660B" w:rsidP="0055660B">
      <w:pPr>
        <w:rPr>
          <w:lang w:val="en-US"/>
        </w:rPr>
      </w:pPr>
      <w:r w:rsidRPr="0055660B">
        <w:rPr>
          <w:lang w:val="en-US"/>
        </w:rPr>
        <w:t xml:space="preserve">GGN-GGA-DNA-UNC-OF-013 </w:t>
      </w:r>
    </w:p>
    <w:p w:rsidR="0055660B" w:rsidRPr="0055660B" w:rsidRDefault="0055660B" w:rsidP="0055660B">
      <w:r w:rsidRPr="0055660B">
        <w:t xml:space="preserve">Relativo al producto “Cicatricure Gel con Regeneràre Complex” </w:t>
      </w:r>
    </w:p>
    <w:p w:rsidR="0055660B" w:rsidRPr="0055660B" w:rsidRDefault="0055660B" w:rsidP="0055660B"/>
    <w:p w:rsidR="0055660B" w:rsidRPr="0055660B" w:rsidRDefault="0055660B" w:rsidP="0055660B">
      <w:r w:rsidRPr="0055660B">
        <w:t xml:space="preserve">REGULACION: </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63-2008</w:t>
      </w:r>
    </w:p>
    <w:p w:rsidR="0055660B" w:rsidRPr="0055660B" w:rsidRDefault="0055660B" w:rsidP="0055660B">
      <w:r w:rsidRPr="0055660B">
        <w:t xml:space="preserve">Sustitúyanse los artículos 1, 2 y 3 del Capítulo I “Límites Aplicables al Sistema de Garantía Crediticia”, del Título IV: Normas Especiales sobre Crédito, del Libro I “Política Monetaria - Crediticia”, de la Codificación de Regulaciones del Banco Central del Ecuad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0840</w:t>
      </w:r>
    </w:p>
    <w:p w:rsidR="0055660B" w:rsidRPr="0055660B" w:rsidRDefault="0055660B" w:rsidP="0055660B">
      <w:r w:rsidRPr="0055660B">
        <w:t xml:space="preserve">Derógase la Resolución Nº NAC-DGER2005-0168, expedida el 30 de marzo del 2005, publicada en el Registro Oficial Nº 562 de 11 de abril del 2005 </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2-25-6-2008</w:t>
      </w:r>
    </w:p>
    <w:p w:rsidR="0055660B" w:rsidRPr="0055660B" w:rsidRDefault="0055660B" w:rsidP="0055660B">
      <w:r w:rsidRPr="0055660B">
        <w:t xml:space="preserve">Ratifícase en su integridad la vigencia de la Resolución PLE-TSE-2-29-4-2008 de 29 de abril del 2008, publicada en el Registro Oficial Nº 335 de martes 13 de mayo del 2008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xml:space="preserve">- Gobierno Municipal de Tena: Contra la explotación sexual comercial de niñas, niños y adolescentes </w:t>
      </w:r>
    </w:p>
    <w:p w:rsidR="0055660B" w:rsidRPr="0055660B" w:rsidRDefault="0055660B" w:rsidP="0055660B"/>
    <w:p w:rsidR="0055660B" w:rsidRPr="0055660B" w:rsidRDefault="0055660B" w:rsidP="0055660B">
      <w:r w:rsidRPr="0055660B">
        <w:t xml:space="preserve">- Cantón Pangua: Para la organización y funcionamiento del Sistema Nacional Descentralizado de Protección Integral a la Niñez y Adolescencia </w:t>
      </w:r>
    </w:p>
    <w:p w:rsidR="0055660B" w:rsidRPr="0055660B" w:rsidRDefault="0055660B" w:rsidP="0055660B"/>
    <w:p w:rsidR="0055660B" w:rsidRPr="0055660B" w:rsidRDefault="0055660B" w:rsidP="0055660B">
      <w:r w:rsidRPr="0055660B">
        <w:t xml:space="preserve">- Gobierno Municipal de 24 de Mayo: Que regula y organiza el funcionamiento del Sistema Nacional Descentralizado de Protección Integral a la Niñez y Adolescencia </w:t>
      </w:r>
    </w:p>
    <w:p w:rsidR="0055660B" w:rsidRPr="0055660B" w:rsidRDefault="0055660B" w:rsidP="0055660B"/>
    <w:p w:rsidR="0055660B" w:rsidRPr="0055660B" w:rsidRDefault="0055660B" w:rsidP="0055660B">
      <w:r w:rsidRPr="0055660B">
        <w:t xml:space="preserve">- Cantón Portoviejo: Que reglamenta el uso, control, mantenimiento y administración de la explanada municipal </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expropiación seguido por la M. I. Municipalidad de Guayaquil en contra de Cecilia Gómez de Pareja y otros (1ra. publicación)</w:t>
      </w:r>
    </w:p>
    <w:p w:rsidR="0055660B" w:rsidRPr="0055660B" w:rsidRDefault="0055660B" w:rsidP="0055660B"/>
    <w:p w:rsidR="0055660B" w:rsidRPr="0055660B" w:rsidRDefault="0055660B" w:rsidP="0055660B">
      <w:r w:rsidRPr="0055660B">
        <w:t>- Muerte presunta de Norma Patricia Solís Cortez (1ra. publicación)</w:t>
      </w:r>
    </w:p>
    <w:p w:rsidR="0055660B" w:rsidRPr="0055660B" w:rsidRDefault="0055660B" w:rsidP="0055660B"/>
    <w:p w:rsidR="0055660B" w:rsidRPr="0055660B" w:rsidRDefault="0055660B" w:rsidP="0055660B">
      <w:r w:rsidRPr="0055660B">
        <w:t>- Muerte Presunta del señor Victoriano Belisario Valencia Zurita (1ra. publicación)</w:t>
      </w:r>
    </w:p>
    <w:p w:rsidR="0055660B" w:rsidRPr="0055660B" w:rsidRDefault="0055660B" w:rsidP="0055660B"/>
    <w:p w:rsidR="0055660B" w:rsidRPr="0055660B" w:rsidRDefault="0055660B" w:rsidP="0055660B">
      <w:r w:rsidRPr="0055660B">
        <w:t>- Juicio de expropiación seguido por el Municipio del Cantón Balao en contra del señor Efrén Enrique Pástor Peñalosa (2da. publicación)</w:t>
      </w:r>
    </w:p>
    <w:p w:rsidR="0055660B" w:rsidRPr="0055660B" w:rsidRDefault="0055660B" w:rsidP="0055660B"/>
    <w:p w:rsidR="0055660B" w:rsidRPr="0055660B" w:rsidRDefault="0055660B" w:rsidP="0055660B">
      <w:r w:rsidRPr="0055660B">
        <w:t>- Juicio de expropiación seguido por el Ilustre Municipio de Pelileo en contra de los herederos presuntos y desconocidos de María Elodía Villena Paredes y otros (2da. Publicación</w:t>
      </w:r>
    </w:p>
    <w:p w:rsidR="0055660B" w:rsidRPr="0055660B" w:rsidRDefault="0055660B" w:rsidP="0055660B"/>
    <w:p w:rsidR="0055660B" w:rsidRPr="0055660B" w:rsidRDefault="0055660B" w:rsidP="0055660B">
      <w:r w:rsidRPr="0055660B">
        <w:t>- Muerte presunta del señor Rubén Franklin Delgado Franco (2da. publicación)</w:t>
      </w:r>
    </w:p>
    <w:p w:rsidR="0055660B" w:rsidRPr="0055660B" w:rsidRDefault="0055660B" w:rsidP="0055660B"/>
    <w:p w:rsidR="0055660B" w:rsidRPr="0055660B" w:rsidRDefault="0055660B" w:rsidP="0055660B">
      <w:r w:rsidRPr="0055660B">
        <w:t xml:space="preserve">- Muerte presunta del señor César Tarquino Gonzales Trelles (2da. publicación) </w:t>
      </w:r>
    </w:p>
    <w:p w:rsidR="0055660B" w:rsidRPr="0055660B" w:rsidRDefault="0055660B" w:rsidP="0055660B"/>
    <w:p w:rsidR="0055660B" w:rsidRPr="0055660B" w:rsidRDefault="0055660B" w:rsidP="0055660B">
      <w:r w:rsidRPr="0055660B">
        <w:t>- Muerte presunta de la señora María Gabina Lanchimba Quishpe (2da. publicación)</w:t>
      </w:r>
    </w:p>
    <w:p w:rsidR="0055660B" w:rsidRPr="0055660B" w:rsidRDefault="0055660B" w:rsidP="0055660B"/>
    <w:p w:rsidR="0055660B" w:rsidRPr="0055660B" w:rsidRDefault="0055660B" w:rsidP="0055660B">
      <w:r w:rsidRPr="0055660B">
        <w:t xml:space="preserve">- Muerte presunta del señor Armando Arturo Villacís Naranjo (2da. publicación) </w:t>
      </w:r>
    </w:p>
    <w:p w:rsidR="0055660B" w:rsidRPr="0055660B" w:rsidRDefault="0055660B" w:rsidP="0055660B"/>
    <w:p w:rsidR="0055660B" w:rsidRPr="0055660B" w:rsidRDefault="0055660B" w:rsidP="0055660B">
      <w:r w:rsidRPr="0055660B">
        <w:t>- Muerte presunta de Carmen Dolores Avellaneda Larrea (3ra. publicación)</w:t>
      </w:r>
    </w:p>
    <w:p w:rsidR="0055660B" w:rsidRPr="0055660B" w:rsidRDefault="0055660B" w:rsidP="0055660B"/>
    <w:p w:rsidR="0055660B" w:rsidRPr="0055660B" w:rsidRDefault="0055660B" w:rsidP="0055660B"/>
    <w:p w:rsidR="0055660B" w:rsidRPr="0055660B" w:rsidRDefault="0055660B" w:rsidP="0055660B">
      <w:r w:rsidRPr="0055660B">
        <w:t>Registro Oficial Nº 380 Año II</w:t>
      </w:r>
    </w:p>
    <w:p w:rsidR="0055660B" w:rsidRPr="0055660B" w:rsidRDefault="0055660B" w:rsidP="0055660B">
      <w:r w:rsidRPr="0055660B">
        <w:t xml:space="preserve">Quito, </w:t>
      </w:r>
      <w:proofErr w:type="gramStart"/>
      <w:r w:rsidRPr="0055660B">
        <w:t>Lunes 14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08</w:t>
      </w:r>
    </w:p>
    <w:p w:rsidR="0055660B" w:rsidRPr="0055660B" w:rsidRDefault="0055660B" w:rsidP="0055660B">
      <w:r w:rsidRPr="0055660B">
        <w:lastRenderedPageBreak/>
        <w:t>Autorízase el viaje y declárase en comisión de servicios en el exterior al ingeniero Alecksey Mosquera Rodríguez, Ministro de Electricidad y Energía Renovable-Presidente del Directorio del Consejo Nacional de Electricidad</w:t>
      </w:r>
    </w:p>
    <w:p w:rsidR="0055660B" w:rsidRPr="0055660B" w:rsidRDefault="0055660B" w:rsidP="0055660B"/>
    <w:p w:rsidR="0055660B" w:rsidRPr="0055660B" w:rsidRDefault="0055660B" w:rsidP="0055660B">
      <w:r w:rsidRPr="0055660B">
        <w:t>409</w:t>
      </w:r>
    </w:p>
    <w:p w:rsidR="0055660B" w:rsidRPr="0055660B" w:rsidRDefault="0055660B" w:rsidP="0055660B">
      <w:r w:rsidRPr="0055660B">
        <w:t>Autorízase el viaje y declárase en comisión de servicios en el exterior al ingeniero Diego Jaramillo Jaramillo, Secretario General de la Presidencia de la República</w:t>
      </w:r>
    </w:p>
    <w:p w:rsidR="0055660B" w:rsidRPr="0055660B" w:rsidRDefault="0055660B" w:rsidP="0055660B"/>
    <w:p w:rsidR="0055660B" w:rsidRPr="0055660B" w:rsidRDefault="0055660B" w:rsidP="0055660B">
      <w:r w:rsidRPr="0055660B">
        <w:t>MINISTERIO DE ELECTRICIDAD:</w:t>
      </w:r>
    </w:p>
    <w:p w:rsidR="0055660B" w:rsidRPr="0055660B" w:rsidRDefault="0055660B" w:rsidP="0055660B"/>
    <w:p w:rsidR="0055660B" w:rsidRPr="0055660B" w:rsidRDefault="0055660B" w:rsidP="0055660B">
      <w:r w:rsidRPr="0055660B">
        <w:t>009</w:t>
      </w:r>
    </w:p>
    <w:p w:rsidR="0055660B" w:rsidRPr="0055660B" w:rsidRDefault="0055660B" w:rsidP="0055660B">
      <w:r w:rsidRPr="0055660B">
        <w:t>Deléganse atribuciones y responsa-bilidades al responsable del Proceso de Gestión de Recursos Human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68</w:t>
      </w:r>
    </w:p>
    <w:p w:rsidR="0055660B" w:rsidRPr="0055660B" w:rsidRDefault="0055660B" w:rsidP="0055660B">
      <w:r w:rsidRPr="0055660B">
        <w:t xml:space="preserve">Apruébase el estatuto y concédese personería jurídica a la Asociación Nacional de Servidores Públicos de la Secretaría Nacional Anticorrupción “ASOSNA”, con domicilio en el Distrito Metropolitano de Quito, provincia de Pichincha </w:t>
      </w:r>
    </w:p>
    <w:p w:rsidR="0055660B" w:rsidRPr="0055660B" w:rsidRDefault="0055660B" w:rsidP="0055660B"/>
    <w:p w:rsidR="0055660B" w:rsidRPr="0055660B" w:rsidRDefault="0055660B" w:rsidP="0055660B">
      <w:r w:rsidRPr="0055660B">
        <w:t>569</w:t>
      </w:r>
    </w:p>
    <w:p w:rsidR="0055660B" w:rsidRPr="0055660B" w:rsidRDefault="0055660B" w:rsidP="0055660B">
      <w:r w:rsidRPr="0055660B">
        <w:t xml:space="preserve">Apruébanse las reformas al Estatuto de la Asociación de Comerciantes Minoristas “30 de Julio”, con domicilio en Santo Domingo de los Colorados, provincia de Pichincha </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de Cooperación Interinstitucional entre la Procuraduría General del Estado y el Ministerio de Relaciones Exteriores, Comercio e Integración</w:t>
      </w:r>
    </w:p>
    <w:p w:rsidR="0055660B" w:rsidRPr="0055660B" w:rsidRDefault="0055660B" w:rsidP="0055660B"/>
    <w:p w:rsidR="0055660B" w:rsidRPr="0055660B" w:rsidRDefault="0055660B" w:rsidP="0055660B">
      <w:r w:rsidRPr="0055660B">
        <w:t>- Acuerdo Mediante Notas Reversales entre Ecuador y Suiza, para el “Proyecto Fortalecimiento de la Investigación y Producción de Semilla de Papa FORTIPAPA-</w:t>
      </w:r>
    </w:p>
    <w:p w:rsidR="0055660B" w:rsidRPr="0055660B" w:rsidRDefault="0055660B" w:rsidP="0055660B"/>
    <w:p w:rsidR="0055660B" w:rsidRPr="0055660B" w:rsidRDefault="0055660B" w:rsidP="0055660B">
      <w:r w:rsidRPr="0055660B">
        <w:t>- Acuerdo Mediante Notas Reversales entre Ecuador y Suiza, para el “Proyecto Poder - Productores Organizados por el Desarrollo Empresarial Rural -COSUDE”-</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0305</w:t>
      </w:r>
    </w:p>
    <w:p w:rsidR="0055660B" w:rsidRPr="0055660B" w:rsidRDefault="0055660B" w:rsidP="0055660B">
      <w:r w:rsidRPr="0055660B">
        <w:t xml:space="preserve">Créase el Comité Interinstitucional de la Red de Emergencias Médicas, </w:t>
      </w:r>
      <w:proofErr w:type="gramStart"/>
      <w:r w:rsidRPr="0055660B">
        <w:t>CIREM ....</w:t>
      </w:r>
      <w:proofErr w:type="gramEnd"/>
      <w:r w:rsidRPr="0055660B">
        <w:t xml:space="preserve"> </w:t>
      </w:r>
    </w:p>
    <w:p w:rsidR="0055660B" w:rsidRPr="0055660B" w:rsidRDefault="0055660B" w:rsidP="0055660B"/>
    <w:p w:rsidR="0055660B" w:rsidRPr="0055660B" w:rsidRDefault="0055660B" w:rsidP="0055660B">
      <w:r w:rsidRPr="0055660B">
        <w:t>0306</w:t>
      </w:r>
    </w:p>
    <w:p w:rsidR="0055660B" w:rsidRPr="0055660B" w:rsidRDefault="0055660B" w:rsidP="0055660B">
      <w:r w:rsidRPr="0055660B">
        <w:t>Delégase al doctor Ricardo Cañizares Fuentes, Subsecretario Regional de Salud Costa Insular, para que con los fondos asignados, adquiera 20 camionetas 4 x 4, para lo cual conformará y presidirá el Comité de Contrataciones</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pPr>
        <w:rPr>
          <w:lang w:val="en-US"/>
        </w:rPr>
      </w:pPr>
      <w:r w:rsidRPr="0055660B">
        <w:rPr>
          <w:lang w:val="en-US"/>
        </w:rPr>
        <w:lastRenderedPageBreak/>
        <w:t>GGN-GGA-DNA-UNC-OF-014</w:t>
      </w:r>
    </w:p>
    <w:p w:rsidR="0055660B" w:rsidRPr="0055660B" w:rsidRDefault="0055660B" w:rsidP="0055660B">
      <w:r w:rsidRPr="0055660B">
        <w:t>Relativo al producto “ASEPXIA Toallitas Húmedas”</w:t>
      </w:r>
    </w:p>
    <w:p w:rsidR="0055660B" w:rsidRPr="0055660B" w:rsidRDefault="0055660B" w:rsidP="0055660B"/>
    <w:p w:rsidR="0055660B" w:rsidRPr="0055660B" w:rsidRDefault="0055660B" w:rsidP="0055660B">
      <w:r w:rsidRPr="0055660B">
        <w:t>AREC-GGA-DNA-UCA-25-2008</w:t>
      </w:r>
    </w:p>
    <w:p w:rsidR="0055660B" w:rsidRPr="0055660B" w:rsidRDefault="0055660B" w:rsidP="0055660B">
      <w:r w:rsidRPr="0055660B">
        <w:t>Procédese a resolver la consulta de aforo del producto “ASEPXIA Toallitas Húmed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28</w:t>
      </w:r>
    </w:p>
    <w:p w:rsidR="0055660B" w:rsidRPr="0055660B" w:rsidRDefault="0055660B" w:rsidP="0055660B">
      <w:r w:rsidRPr="0055660B">
        <w:t>Emítese dictamen favorable para incorporar en la nómina de productos sujetos a diferimiento arancelario a 0% del Arancel Nacional de Importaciones que consta en el Anexo 2 del Decreto Ejecutivo 592, varias subpartidas</w:t>
      </w:r>
    </w:p>
    <w:p w:rsidR="0055660B" w:rsidRPr="0055660B" w:rsidRDefault="0055660B" w:rsidP="0055660B"/>
    <w:p w:rsidR="0055660B" w:rsidRPr="0055660B" w:rsidRDefault="0055660B" w:rsidP="0055660B">
      <w:r w:rsidRPr="0055660B">
        <w:t>CONSEJO DIRECTIVO DEL CONSEP:</w:t>
      </w:r>
    </w:p>
    <w:p w:rsidR="0055660B" w:rsidRPr="0055660B" w:rsidRDefault="0055660B" w:rsidP="0055660B"/>
    <w:p w:rsidR="0055660B" w:rsidRPr="0055660B" w:rsidRDefault="0055660B" w:rsidP="0055660B">
      <w:r w:rsidRPr="0055660B">
        <w:t>2008 006 CD</w:t>
      </w:r>
    </w:p>
    <w:p w:rsidR="0055660B" w:rsidRPr="0055660B" w:rsidRDefault="0055660B" w:rsidP="0055660B">
      <w:r w:rsidRPr="0055660B">
        <w:t>Modifícase el Reglamento de Depósito de Bienes Aprehendidos e Incautados entregados al CONSEP</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13</w:t>
      </w:r>
    </w:p>
    <w:p w:rsidR="0055660B" w:rsidRPr="0055660B" w:rsidRDefault="0055660B" w:rsidP="0055660B">
      <w:r w:rsidRPr="0055660B">
        <w:t>Regístrase la calificación de la Empresa TENDIDOTEX S. A., como usuaria de la Zona Franca Metropolitana METRO-ZONA S. A.</w:t>
      </w:r>
    </w:p>
    <w:p w:rsidR="0055660B" w:rsidRPr="0055660B" w:rsidRDefault="0055660B" w:rsidP="0055660B"/>
    <w:p w:rsidR="0055660B" w:rsidRPr="0055660B" w:rsidRDefault="0055660B" w:rsidP="0055660B">
      <w:r w:rsidRPr="0055660B">
        <w:t>2008-14</w:t>
      </w:r>
    </w:p>
    <w:p w:rsidR="0055660B" w:rsidRPr="0055660B" w:rsidRDefault="0055660B" w:rsidP="0055660B">
      <w:r w:rsidRPr="0055660B">
        <w:t>Regístrase la calificación de la Empresa RICHTEX S. A., como usuaria de la Zona Franca Metropolitana METROZONA S. A.</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098/2008</w:t>
      </w:r>
    </w:p>
    <w:p w:rsidR="0055660B" w:rsidRPr="0055660B" w:rsidRDefault="0055660B" w:rsidP="0055660B">
      <w:r w:rsidRPr="0055660B">
        <w:t>Modifícase el Reglamento de Permisos de Operación, Servicios para Trabajos Aéreos y Actividades Conexas”, expedido mediante Resolución Nº 016 de 7 de febrero del 2007, publicada en el Registro Oficial Nº 36 de marzo 8 del 2007</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0885</w:t>
      </w:r>
    </w:p>
    <w:p w:rsidR="0055660B" w:rsidRPr="0055660B" w:rsidRDefault="0055660B" w:rsidP="0055660B">
      <w:r w:rsidRPr="0055660B">
        <w:t>Elimínase el último inciso del literal f) de la Resolución 0124, publicada en el Suplemento del Registro Oficial Nº 263 del 30 de enero del 2008</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12-26-6-2008</w:t>
      </w:r>
    </w:p>
    <w:p w:rsidR="0055660B" w:rsidRPr="0055660B" w:rsidRDefault="0055660B" w:rsidP="0055660B">
      <w:r w:rsidRPr="0055660B">
        <w:t>Refórmase el Sistema Técnico Integrado de Desarrollo de Recursos Humanos de la Función Electoral, publicado en el Suplemento del Registro Oficial Nº 302 de 26 de marzo del 2008</w:t>
      </w:r>
    </w:p>
    <w:p w:rsidR="0055660B" w:rsidRPr="0055660B" w:rsidRDefault="0055660B" w:rsidP="0055660B"/>
    <w:p w:rsidR="0055660B" w:rsidRPr="0055660B" w:rsidRDefault="0055660B" w:rsidP="0055660B">
      <w:r w:rsidRPr="0055660B">
        <w:lastRenderedPageBreak/>
        <w:t>JUNTA PARROQUIAL RURAL EL ALTAR:</w:t>
      </w:r>
    </w:p>
    <w:p w:rsidR="0055660B" w:rsidRPr="0055660B" w:rsidRDefault="0055660B" w:rsidP="0055660B"/>
    <w:p w:rsidR="0055660B" w:rsidRPr="0055660B" w:rsidRDefault="0055660B" w:rsidP="0055660B">
      <w:r w:rsidRPr="0055660B">
        <w:t>- Expídese el Reglamento Orgánico Funcion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Pastaza: De constitución de la Empresa Municipal de Agua Potable y Alcantarillado del Cantón Pastaza (EMAPAST)</w:t>
      </w:r>
    </w:p>
    <w:p w:rsidR="0055660B" w:rsidRPr="0055660B" w:rsidRDefault="0055660B" w:rsidP="0055660B"/>
    <w:p w:rsidR="0055660B" w:rsidRPr="0055660B" w:rsidRDefault="0055660B" w:rsidP="0055660B">
      <w:r w:rsidRPr="0055660B">
        <w:t>- Gobierno Municipal de Cascales: Que reglamenta el proceso interno de contratación para la adquisición de bienes muebles, ejecución de obras y la prestación de servicios no regulados por la Ley de Consultoría</w:t>
      </w:r>
    </w:p>
    <w:p w:rsidR="0055660B" w:rsidRPr="0055660B" w:rsidRDefault="0055660B" w:rsidP="0055660B"/>
    <w:p w:rsidR="0055660B" w:rsidRPr="0055660B" w:rsidRDefault="0055660B" w:rsidP="0055660B">
      <w:r w:rsidRPr="0055660B">
        <w:t>- Cantón Santa Cruz: Que reforma a la Ordenanza sustitutiva que establece el cobro de tasas por servicios administrativos</w:t>
      </w:r>
    </w:p>
    <w:p w:rsidR="0055660B" w:rsidRPr="0055660B" w:rsidRDefault="0055660B" w:rsidP="0055660B"/>
    <w:p w:rsidR="0055660B" w:rsidRPr="0055660B" w:rsidRDefault="0055660B" w:rsidP="0055660B"/>
    <w:p w:rsidR="0055660B" w:rsidRPr="0055660B" w:rsidRDefault="0055660B" w:rsidP="0055660B">
      <w:r w:rsidRPr="0055660B">
        <w:t>Registro Oficial Nº 381 Año II</w:t>
      </w:r>
    </w:p>
    <w:p w:rsidR="0055660B" w:rsidRPr="0055660B" w:rsidRDefault="0055660B" w:rsidP="0055660B">
      <w:r w:rsidRPr="0055660B">
        <w:t xml:space="preserve">Quito, </w:t>
      </w:r>
      <w:proofErr w:type="gramStart"/>
      <w:r w:rsidRPr="0055660B">
        <w:t>Martes 15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170</w:t>
      </w:r>
    </w:p>
    <w:p w:rsidR="0055660B" w:rsidRPr="0055660B" w:rsidRDefault="0055660B" w:rsidP="0055660B">
      <w:r w:rsidRPr="0055660B">
        <w:t>Créase el Instituto de la Niñez y la Familia - INFA, como entidad de derecho público, adscrito al Ministerio de Inclusión Económica y Social, MIES, con jurisdicción nacional, dotado de personería jurídica, patrimonio propio e independencia técnica, administrativa y financier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569</w:t>
      </w:r>
    </w:p>
    <w:p w:rsidR="0055660B" w:rsidRPr="0055660B" w:rsidRDefault="0055660B" w:rsidP="0055660B">
      <w:r w:rsidRPr="0055660B">
        <w:t>Apruébase el estatuto y concédese personería jurídica a la Asociación de Pequeños Comerciantes de Reciclaje de Metales “RECYFUND”, con domicilio en el Distrito Metropolitano de Quito, provincia de Pichincha</w:t>
      </w:r>
    </w:p>
    <w:p w:rsidR="0055660B" w:rsidRPr="0055660B" w:rsidRDefault="0055660B" w:rsidP="0055660B"/>
    <w:p w:rsidR="0055660B" w:rsidRPr="0055660B" w:rsidRDefault="0055660B" w:rsidP="0055660B">
      <w:r w:rsidRPr="0055660B">
        <w:t>0570</w:t>
      </w:r>
    </w:p>
    <w:p w:rsidR="0055660B" w:rsidRPr="0055660B" w:rsidRDefault="0055660B" w:rsidP="0055660B">
      <w:r w:rsidRPr="0055660B">
        <w:t>Declárase disuelto y liquidado el Comité Pro-mejoras del Recinto Las Villegas, con domicilio en la ciudad de Santo Domingo de los Colorados, provincia de Santo Domingo de los Tsáchilas</w:t>
      </w:r>
    </w:p>
    <w:p w:rsidR="0055660B" w:rsidRPr="0055660B" w:rsidRDefault="0055660B" w:rsidP="0055660B"/>
    <w:p w:rsidR="0055660B" w:rsidRPr="0055660B" w:rsidRDefault="0055660B" w:rsidP="0055660B">
      <w:r w:rsidRPr="0055660B">
        <w:t>0571</w:t>
      </w:r>
    </w:p>
    <w:p w:rsidR="0055660B" w:rsidRPr="0055660B" w:rsidRDefault="0055660B" w:rsidP="0055660B">
      <w:r w:rsidRPr="0055660B">
        <w:t>Apruébase el estatuto y concédese personería jurídica al Comité Promejoras “Nueva Esperanza de Matilde Alvarez”, con domicilio en la ciudad de Quito, provincia de Pichincha</w:t>
      </w:r>
    </w:p>
    <w:p w:rsidR="0055660B" w:rsidRPr="0055660B" w:rsidRDefault="0055660B" w:rsidP="0055660B"/>
    <w:p w:rsidR="0055660B" w:rsidRPr="0055660B" w:rsidRDefault="0055660B" w:rsidP="0055660B">
      <w:r w:rsidRPr="0055660B">
        <w:t>0572</w:t>
      </w:r>
    </w:p>
    <w:p w:rsidR="0055660B" w:rsidRPr="0055660B" w:rsidRDefault="0055660B" w:rsidP="0055660B">
      <w:r w:rsidRPr="0055660B">
        <w:lastRenderedPageBreak/>
        <w:t>Apruébase el estatuto y concédese personería jurídica al Comité Promejoras del Barrio “Comité del Pueblo sector La Bota”, con domicilio en el Distrito Metropolitano de Quito, provincia de Pichincha</w:t>
      </w:r>
    </w:p>
    <w:p w:rsidR="0055660B" w:rsidRPr="0055660B" w:rsidRDefault="0055660B" w:rsidP="0055660B"/>
    <w:p w:rsidR="0055660B" w:rsidRPr="0055660B" w:rsidRDefault="0055660B" w:rsidP="0055660B">
      <w:r w:rsidRPr="0055660B">
        <w:t>0573</w:t>
      </w:r>
    </w:p>
    <w:p w:rsidR="0055660B" w:rsidRPr="0055660B" w:rsidRDefault="0055660B" w:rsidP="0055660B">
      <w:r w:rsidRPr="0055660B">
        <w:t>Apruébase el estatuto y concédese personería jurídica a la Fundación para el Desarrollo Intelectual e Innovación (FUNDEINOVA), con domicilio en la ciudad de Quito, provincia de Pichincha</w:t>
      </w:r>
    </w:p>
    <w:p w:rsidR="0055660B" w:rsidRPr="0055660B" w:rsidRDefault="0055660B" w:rsidP="0055660B"/>
    <w:p w:rsidR="0055660B" w:rsidRPr="0055660B" w:rsidRDefault="0055660B" w:rsidP="0055660B">
      <w:r w:rsidRPr="0055660B">
        <w:t>0579</w:t>
      </w:r>
    </w:p>
    <w:p w:rsidR="0055660B" w:rsidRPr="0055660B" w:rsidRDefault="0055660B" w:rsidP="0055660B">
      <w:r w:rsidRPr="0055660B">
        <w:t>Apruébase el estatuto y concédese personería jurídica a la Asociación de Televidentes Organizados TVO, con domicilio en el Distrito Metropolitano de Quito, provincia de Pichincha</w:t>
      </w:r>
    </w:p>
    <w:p w:rsidR="0055660B" w:rsidRPr="0055660B" w:rsidRDefault="0055660B" w:rsidP="0055660B"/>
    <w:p w:rsidR="0055660B" w:rsidRPr="0055660B" w:rsidRDefault="0055660B" w:rsidP="0055660B">
      <w:r w:rsidRPr="0055660B">
        <w:t>0580</w:t>
      </w:r>
    </w:p>
    <w:p w:rsidR="0055660B" w:rsidRPr="0055660B" w:rsidRDefault="0055660B" w:rsidP="0055660B">
      <w:r w:rsidRPr="0055660B">
        <w:t>Apruébase el estatuto y concédese personería jurídica a la “Asociación de Motociclistas Voluntad de Dios”, con domicilio en el cantón Puerto Quito, provincia de Pichincha</w:t>
      </w:r>
    </w:p>
    <w:p w:rsidR="0055660B" w:rsidRPr="0055660B" w:rsidRDefault="0055660B" w:rsidP="0055660B"/>
    <w:p w:rsidR="0055660B" w:rsidRPr="0055660B" w:rsidRDefault="0055660B" w:rsidP="0055660B">
      <w:r w:rsidRPr="0055660B">
        <w:t>0581</w:t>
      </w:r>
    </w:p>
    <w:p w:rsidR="0055660B" w:rsidRPr="0055660B" w:rsidRDefault="0055660B" w:rsidP="0055660B">
      <w:r w:rsidRPr="0055660B">
        <w:t>Apruébase el estatuto y concédese personería jurídica a la Asociación de Empleados de la Cooperativa de Ahorro y Crédito “San Miguel de los Bancos”, con domicilio en el cantón San Miguel de los Bancos, provincia de Pichincha</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11</w:t>
      </w:r>
    </w:p>
    <w:p w:rsidR="0055660B" w:rsidRPr="0055660B" w:rsidRDefault="0055660B" w:rsidP="0055660B">
      <w:r w:rsidRPr="0055660B">
        <w:t>Delégase a la ingeniera Geovanna Isabel Lucio Ramos, Asesora 2, para que a nombre del señor Ministro, ejerza varias atribuciones y responsabilidades al seno de la Ex Comisión Ecuatoriana de Energía Atómica</w:t>
      </w:r>
    </w:p>
    <w:p w:rsidR="0055660B" w:rsidRPr="0055660B" w:rsidRDefault="0055660B" w:rsidP="0055660B"/>
    <w:p w:rsidR="0055660B" w:rsidRPr="0055660B" w:rsidRDefault="0055660B" w:rsidP="0055660B">
      <w:r w:rsidRPr="0055660B">
        <w:t>013</w:t>
      </w:r>
    </w:p>
    <w:p w:rsidR="0055660B" w:rsidRPr="0055660B" w:rsidRDefault="0055660B" w:rsidP="0055660B">
      <w:r w:rsidRPr="0055660B">
        <w:t>Encárgase este Ministerio al ingeniero Pablo Cisneros Gárate, Subsecretario de Política Nacional, mientras el señor Ministro se encuentre cumpliendo actividades oficiales fuera del país</w:t>
      </w:r>
    </w:p>
    <w:p w:rsidR="0055660B" w:rsidRPr="0055660B" w:rsidRDefault="0055660B" w:rsidP="0055660B"/>
    <w:p w:rsidR="0055660B" w:rsidRPr="0055660B" w:rsidRDefault="0055660B" w:rsidP="0055660B">
      <w:r w:rsidRPr="0055660B">
        <w:t>CONTRALORIA GENERAL DEL ESTADO:</w:t>
      </w:r>
    </w:p>
    <w:p w:rsidR="0055660B" w:rsidRPr="0055660B" w:rsidRDefault="0055660B" w:rsidP="0055660B"/>
    <w:p w:rsidR="0055660B" w:rsidRPr="0055660B" w:rsidRDefault="0055660B" w:rsidP="0055660B">
      <w:r w:rsidRPr="0055660B">
        <w:t>015 CG</w:t>
      </w:r>
    </w:p>
    <w:p w:rsidR="0055660B" w:rsidRPr="0055660B" w:rsidRDefault="0055660B" w:rsidP="0055660B">
      <w:r w:rsidRPr="0055660B">
        <w:t>Refórmase el Reglamento Orgánico Funcional Sustitutivo</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Extractos de consultas de may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TRALORIA GENERAL DEL ESTADO:</w:t>
      </w:r>
    </w:p>
    <w:p w:rsidR="0055660B" w:rsidRPr="0055660B" w:rsidRDefault="0055660B" w:rsidP="0055660B"/>
    <w:p w:rsidR="0055660B" w:rsidRPr="0055660B" w:rsidRDefault="0055660B" w:rsidP="0055660B">
      <w:r w:rsidRPr="0055660B">
        <w:lastRenderedPageBreak/>
        <w:t>- Lista de personas naturales y jurídicas que han incumplido contratos con el Estado, que han sido declaradas como adjudicatarios fallidos y que han dejado de constar en el Registro de Contratistas Incumplidos y Adjudicatarios Fallidos</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24</w:t>
      </w:r>
    </w:p>
    <w:p w:rsidR="0055660B" w:rsidRPr="0055660B" w:rsidRDefault="0055660B" w:rsidP="0055660B">
      <w:r w:rsidRPr="0055660B">
        <w:t>Establécese el Sistema de Vigilancia Fitosanitaria, como procedimiento técnico para mantener actualizada la información fitosanitaria nacional, a través de la detección oportuna de la ocurrencia, o ausencia de plagas</w:t>
      </w:r>
    </w:p>
    <w:p w:rsidR="0055660B" w:rsidRPr="0055660B" w:rsidRDefault="0055660B" w:rsidP="0055660B"/>
    <w:p w:rsidR="0055660B" w:rsidRPr="0055660B" w:rsidRDefault="0055660B" w:rsidP="0055660B">
      <w:r w:rsidRPr="0055660B">
        <w:t>026</w:t>
      </w:r>
    </w:p>
    <w:p w:rsidR="0055660B" w:rsidRPr="0055660B" w:rsidRDefault="0055660B" w:rsidP="0055660B">
      <w:r w:rsidRPr="0055660B">
        <w:t>Establécense los requisitos fitosanitarios para la importación de semillas de melina (Gmelina arborea), procedentes de Guatemala</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0884</w:t>
      </w:r>
    </w:p>
    <w:p w:rsidR="0055660B" w:rsidRPr="0055660B" w:rsidRDefault="0055660B" w:rsidP="0055660B">
      <w:r w:rsidRPr="0055660B">
        <w:t>Dispónese para que las personas naturales y las sucesiones indivisas obligadas a llevar contabilidad y las sociedades, puedan acogerse al no pago del anticipo mínimo del Impuesto a la Renta, previsto en el Art. 75 del Reglamento para la Aplicación de la Ley Orgánica de Régimen Tributario Interno, deberán informar su decisión presentando una proyección anual de los resultados elaborada al 30 de junio del año correspondiente al del pago de las cuotas del anticipo, la misma que reflejará necesariamente, que el anticipo mínimo a pagar será igual o menor al Impuesto a la Renta causado obtenido de dicha proyección</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astaza: Que reforma a la Ordenanza que sustituye a la Ordenanza sustitutiva que regula y controla el expendio y consumo de bebidas alcohólicas y horarios de funcionamiento de los establecimientos de diversión de la ciudad de Puyo</w:t>
      </w:r>
    </w:p>
    <w:p w:rsidR="0055660B" w:rsidRPr="0055660B" w:rsidRDefault="0055660B" w:rsidP="0055660B"/>
    <w:p w:rsidR="0055660B" w:rsidRPr="0055660B" w:rsidRDefault="0055660B" w:rsidP="0055660B">
      <w:r w:rsidRPr="0055660B">
        <w:t>051</w:t>
      </w:r>
    </w:p>
    <w:p w:rsidR="0055660B" w:rsidRPr="0055660B" w:rsidRDefault="0055660B" w:rsidP="0055660B">
      <w:r w:rsidRPr="0055660B">
        <w:t>Gobierno Cantonal de San Vicente: Que reforma a la Ordenanza Constitutiva del Patronato Municipal de Servicio Social</w:t>
      </w:r>
    </w:p>
    <w:p w:rsidR="0055660B" w:rsidRPr="0055660B" w:rsidRDefault="0055660B" w:rsidP="0055660B"/>
    <w:p w:rsidR="0055660B" w:rsidRPr="0055660B" w:rsidRDefault="0055660B" w:rsidP="0055660B">
      <w:r w:rsidRPr="0055660B">
        <w:t>ORDENANZA PROVINCIAL:</w:t>
      </w:r>
    </w:p>
    <w:p w:rsidR="0055660B" w:rsidRPr="0055660B" w:rsidRDefault="0055660B" w:rsidP="0055660B"/>
    <w:p w:rsidR="0055660B" w:rsidRPr="0055660B" w:rsidRDefault="0055660B" w:rsidP="0055660B">
      <w:r w:rsidRPr="0055660B">
        <w:t>Gobierno Provincial de Morona Santiago: Administrativa y de definición de la denominación de Gobierno Provincial de Morona Santiago</w:t>
      </w:r>
    </w:p>
    <w:p w:rsidR="0055660B" w:rsidRPr="0055660B" w:rsidRDefault="0055660B" w:rsidP="0055660B"/>
    <w:p w:rsidR="0055660B" w:rsidRPr="0055660B" w:rsidRDefault="0055660B" w:rsidP="0055660B">
      <w:r w:rsidRPr="0055660B">
        <w:t>Registro Oficial Nº 382 Año II</w:t>
      </w:r>
    </w:p>
    <w:p w:rsidR="0055660B" w:rsidRPr="0055660B" w:rsidRDefault="0055660B" w:rsidP="0055660B">
      <w:r w:rsidRPr="0055660B">
        <w:t xml:space="preserve">Quito, </w:t>
      </w:r>
      <w:proofErr w:type="gramStart"/>
      <w:r w:rsidRPr="0055660B">
        <w:t>Miércoles 16 de Julio</w:t>
      </w:r>
      <w:proofErr w:type="gramEnd"/>
      <w:r w:rsidRPr="0055660B">
        <w:t xml:space="preserve"> del 2008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182</w:t>
      </w:r>
    </w:p>
    <w:p w:rsidR="0055660B" w:rsidRPr="0055660B" w:rsidRDefault="0055660B" w:rsidP="0055660B">
      <w:r w:rsidRPr="0055660B">
        <w:lastRenderedPageBreak/>
        <w:t xml:space="preserve">Autorízase al Ministro de Defensa Nacional para que suscriba con la Compañía OMNIBUS BB TRANS-PORTES S.A., el contrato para la adquisición de 50 camionetas, por un precio total de USD 1'145.368,00; y, con la Compañía GENERAL MOTORS DEL ECUADOR S.A., el contrato para la adquisición de 40 camiones, por un precio total de USD 980.000,00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PUBLICAY COMUNICACION: </w:t>
      </w:r>
    </w:p>
    <w:p w:rsidR="0055660B" w:rsidRPr="0055660B" w:rsidRDefault="0055660B" w:rsidP="0055660B"/>
    <w:p w:rsidR="0055660B" w:rsidRPr="0055660B" w:rsidRDefault="0055660B" w:rsidP="0055660B">
      <w:r w:rsidRPr="0055660B">
        <w:t>410</w:t>
      </w:r>
    </w:p>
    <w:p w:rsidR="0055660B" w:rsidRPr="0055660B" w:rsidRDefault="0055660B" w:rsidP="0055660B">
      <w:r w:rsidRPr="0055660B">
        <w:t xml:space="preserve">Nómbrase a la licenciada Soledad Puente Hernández, delegada del Secretario General de la Adminis-tración Pública y Comunicación ante el Directorio del Consejo Nacional de las Mujeres, CONAMU </w:t>
      </w:r>
    </w:p>
    <w:p w:rsidR="0055660B" w:rsidRPr="0055660B" w:rsidRDefault="0055660B" w:rsidP="0055660B"/>
    <w:p w:rsidR="0055660B" w:rsidRPr="0055660B" w:rsidRDefault="0055660B" w:rsidP="0055660B">
      <w:r w:rsidRPr="0055660B">
        <w:t>411</w:t>
      </w:r>
    </w:p>
    <w:p w:rsidR="0055660B" w:rsidRPr="0055660B" w:rsidRDefault="0055660B" w:rsidP="0055660B">
      <w:r w:rsidRPr="0055660B">
        <w:t xml:space="preserve">Autorízase el viaje y declárase en comisión de servicios en el exterior a la señora María Isabel Salvador Crespo, Ministra de Relaciones Exteriores, Comercio e Integración </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59 MF-2008</w:t>
      </w:r>
    </w:p>
    <w:p w:rsidR="0055660B" w:rsidRPr="0055660B" w:rsidRDefault="0055660B" w:rsidP="0055660B">
      <w:r w:rsidRPr="0055660B">
        <w:t xml:space="preserve">Delégase a la doctora Gely Sánchez Ruiz, funcionaria de la Subsecretaría General Jurídica, para que represente al señor Ministro en la sesión de la Comisión Jurídica de la H. Junta de Defensa Nacional </w:t>
      </w:r>
    </w:p>
    <w:p w:rsidR="0055660B" w:rsidRPr="0055660B" w:rsidRDefault="0055660B" w:rsidP="0055660B"/>
    <w:p w:rsidR="0055660B" w:rsidRPr="0055660B" w:rsidRDefault="0055660B" w:rsidP="0055660B">
      <w:r w:rsidRPr="0055660B">
        <w:t>60 MF-2008</w:t>
      </w:r>
    </w:p>
    <w:p w:rsidR="0055660B" w:rsidRPr="0055660B" w:rsidRDefault="0055660B" w:rsidP="0055660B">
      <w:r w:rsidRPr="0055660B">
        <w:t xml:space="preserve">Encárganse las atribuciones y deberes del cargo de Ministro a la economista María Elsa Viteri Acaiturri, Subsecretaría General de Finanzas </w:t>
      </w:r>
    </w:p>
    <w:p w:rsidR="0055660B" w:rsidRPr="0055660B" w:rsidRDefault="0055660B" w:rsidP="0055660B"/>
    <w:p w:rsidR="0055660B" w:rsidRPr="0055660B" w:rsidRDefault="0055660B" w:rsidP="0055660B">
      <w:r w:rsidRPr="0055660B">
        <w:t>161</w:t>
      </w:r>
    </w:p>
    <w:p w:rsidR="0055660B" w:rsidRPr="0055660B" w:rsidRDefault="0055660B" w:rsidP="0055660B">
      <w:r w:rsidRPr="0055660B">
        <w:t xml:space="preserve">Modifícanse el Clasificador Presupuestario de Ingresos y Gastos, el Catálogo General de Cuentas y varios códigos contables y sus asignaciones presu-puestarias </w:t>
      </w:r>
    </w:p>
    <w:p w:rsidR="0055660B" w:rsidRPr="0055660B" w:rsidRDefault="0055660B" w:rsidP="0055660B"/>
    <w:p w:rsidR="0055660B" w:rsidRPr="0055660B" w:rsidRDefault="0055660B" w:rsidP="0055660B">
      <w:r w:rsidRPr="0055660B">
        <w:t>162</w:t>
      </w:r>
    </w:p>
    <w:p w:rsidR="0055660B" w:rsidRPr="0055660B" w:rsidRDefault="0055660B" w:rsidP="0055660B">
      <w:r w:rsidRPr="0055660B">
        <w:t xml:space="preserve">Deróganse los acuerdos ministeriales Nos. 282 del 27 de julio del 2006; 334 del 27 de septiembre del 2006 y 002 del 20 de febrero del 2008 </w:t>
      </w:r>
    </w:p>
    <w:p w:rsidR="0055660B" w:rsidRPr="0055660B" w:rsidRDefault="0055660B" w:rsidP="0055660B"/>
    <w:p w:rsidR="0055660B" w:rsidRPr="0055660B" w:rsidRDefault="0055660B" w:rsidP="0055660B">
      <w:r w:rsidRPr="0055660B">
        <w:t>163 MF-2008</w:t>
      </w:r>
    </w:p>
    <w:p w:rsidR="0055660B" w:rsidRPr="0055660B" w:rsidRDefault="0055660B" w:rsidP="0055660B">
      <w:r w:rsidRPr="0055660B">
        <w:t>Encárgase la Subsecretaría General de Finanzas al economista Roberto A. Murillo Cavagnaro, Subsecretario de Tesorería de la Nación</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98</w:t>
      </w:r>
    </w:p>
    <w:p w:rsidR="0055660B" w:rsidRPr="0055660B" w:rsidRDefault="0055660B" w:rsidP="0055660B">
      <w:r w:rsidRPr="0055660B">
        <w:t xml:space="preserve">Apruébase el estatuto y otórgase personería jurídica a la Misión Evangélica Bilingüe de Iglesias Unidas de las Naciones, con domicilio en la ciudad de Guayaquil, provincia del Guayas </w:t>
      </w:r>
    </w:p>
    <w:p w:rsidR="0055660B" w:rsidRPr="0055660B" w:rsidRDefault="0055660B" w:rsidP="0055660B"/>
    <w:p w:rsidR="0055660B" w:rsidRPr="0055660B" w:rsidRDefault="0055660B" w:rsidP="0055660B">
      <w:r w:rsidRPr="0055660B">
        <w:t>103</w:t>
      </w:r>
    </w:p>
    <w:p w:rsidR="0055660B" w:rsidRPr="0055660B" w:rsidRDefault="0055660B" w:rsidP="0055660B">
      <w:r w:rsidRPr="0055660B">
        <w:lastRenderedPageBreak/>
        <w:t xml:space="preserve">Apruébase la reforma del Estatuto de la Mancomunidad de la Cuenca del Río Jubones, con domicilio en Santa Isabel - Azuay </w:t>
      </w:r>
    </w:p>
    <w:p w:rsidR="0055660B" w:rsidRPr="0055660B" w:rsidRDefault="0055660B" w:rsidP="0055660B"/>
    <w:p w:rsidR="0055660B" w:rsidRPr="0055660B" w:rsidRDefault="0055660B" w:rsidP="0055660B">
      <w:r w:rsidRPr="0055660B">
        <w:t>114</w:t>
      </w:r>
    </w:p>
    <w:p w:rsidR="0055660B" w:rsidRPr="0055660B" w:rsidRDefault="0055660B" w:rsidP="0055660B">
      <w:r w:rsidRPr="0055660B">
        <w:t xml:space="preserve">Apruébanse las reformas al Estatuto de la Fundación de Apoyo Cristiano, con domicilio en la ciudad de Quito y ordénase la inscripción en los registros de la Subsecretaría Jurídica </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xml:space="preserve">- Convenio sobre el Reglamento Internacional para Prevenir los Abordajes, 1972 </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0000000350</w:t>
      </w:r>
    </w:p>
    <w:p w:rsidR="0055660B" w:rsidRPr="0055660B" w:rsidRDefault="0055660B" w:rsidP="0055660B">
      <w:r w:rsidRPr="0055660B">
        <w:t xml:space="preserve">Créase la Dirección Provincial de Salud de Santo Domingo de los Tsáchilas </w:t>
      </w:r>
    </w:p>
    <w:p w:rsidR="0055660B" w:rsidRPr="0055660B" w:rsidRDefault="0055660B" w:rsidP="0055660B"/>
    <w:p w:rsidR="0055660B" w:rsidRPr="0055660B" w:rsidRDefault="0055660B" w:rsidP="0055660B">
      <w:r w:rsidRPr="0055660B">
        <w:t>0000000351</w:t>
      </w:r>
    </w:p>
    <w:p w:rsidR="0055660B" w:rsidRPr="0055660B" w:rsidRDefault="0055660B" w:rsidP="0055660B">
      <w:r w:rsidRPr="0055660B">
        <w:t>Créase la Dirección Provincial de Salud de Santa Elena</w:t>
      </w:r>
    </w:p>
    <w:p w:rsidR="0055660B" w:rsidRPr="0055660B" w:rsidRDefault="0055660B" w:rsidP="0055660B"/>
    <w:p w:rsidR="0055660B" w:rsidRPr="0055660B" w:rsidRDefault="0055660B" w:rsidP="0055660B">
      <w:r w:rsidRPr="0055660B">
        <w:t>0000000352</w:t>
      </w:r>
    </w:p>
    <w:p w:rsidR="0055660B" w:rsidRPr="0055660B" w:rsidRDefault="0055660B" w:rsidP="0055660B">
      <w:r w:rsidRPr="0055660B">
        <w:t xml:space="preserve">Expídese el Reglamento sustitutivo para el registro sanitario, gestión y control de las donaciones </w:t>
      </w:r>
    </w:p>
    <w:p w:rsidR="0055660B" w:rsidRPr="0055660B" w:rsidRDefault="0055660B" w:rsidP="0055660B"/>
    <w:p w:rsidR="0055660B" w:rsidRPr="0055660B" w:rsidRDefault="0055660B" w:rsidP="0055660B">
      <w:r w:rsidRPr="0055660B">
        <w:t xml:space="preserve">RESOLUCIONES: </w:t>
      </w:r>
    </w:p>
    <w:p w:rsidR="0055660B" w:rsidRPr="0055660B" w:rsidRDefault="0055660B" w:rsidP="0055660B"/>
    <w:p w:rsidR="0055660B" w:rsidRPr="0055660B" w:rsidRDefault="0055660B" w:rsidP="0055660B">
      <w:r w:rsidRPr="0055660B">
        <w:t xml:space="preserve">SERVICIO DE RENTAS INTERNAS: </w:t>
      </w:r>
    </w:p>
    <w:p w:rsidR="0055660B" w:rsidRPr="0055660B" w:rsidRDefault="0055660B" w:rsidP="0055660B"/>
    <w:p w:rsidR="0055660B" w:rsidRPr="0055660B" w:rsidRDefault="0055660B" w:rsidP="0055660B">
      <w:r w:rsidRPr="0055660B">
        <w:t>DSRI-010-2008</w:t>
      </w:r>
    </w:p>
    <w:p w:rsidR="0055660B" w:rsidRPr="0055660B" w:rsidRDefault="0055660B" w:rsidP="0055660B">
      <w:r w:rsidRPr="0055660B">
        <w:t>Expídese el Reglamento Interno de Contrataciones</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28</w:t>
      </w:r>
    </w:p>
    <w:p w:rsidR="0055660B" w:rsidRPr="0055660B" w:rsidRDefault="0055660B" w:rsidP="0055660B">
      <w:r w:rsidRPr="0055660B">
        <w:t xml:space="preserve">Establécense los requisitos fitosa-nitarios para la importación de plantas in vitro, a raíz desnuda o en sustrato artificial de café (Coffea arabica y Coffea canephora), procedentes d Establécense los requisitos fitosa-nitarios para la importación de plantas in vitro, a raíz desnuda o en sustrato artificial de café (Coffea arabica y Coffea canephora), procedentes de Francia </w:t>
      </w:r>
    </w:p>
    <w:p w:rsidR="0055660B" w:rsidRPr="0055660B" w:rsidRDefault="0055660B" w:rsidP="0055660B"/>
    <w:p w:rsidR="0055660B" w:rsidRPr="0055660B" w:rsidRDefault="0055660B" w:rsidP="0055660B">
      <w:r w:rsidRPr="0055660B">
        <w:t>JUNTA PARROQUIAL RURAL LA CANDELARIA DEL CANTON PENIPE:</w:t>
      </w:r>
    </w:p>
    <w:p w:rsidR="0055660B" w:rsidRPr="0055660B" w:rsidRDefault="0055660B" w:rsidP="0055660B"/>
    <w:p w:rsidR="0055660B" w:rsidRPr="0055660B" w:rsidRDefault="0055660B" w:rsidP="0055660B">
      <w:r w:rsidRPr="0055660B">
        <w:t>- Expídese el Reglamento Orgánico Funcional</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xml:space="preserve">- Cantón Mejía: Que reforma a la Ordenanza de determinación, control y recaudación del impuesto de patentes municipales </w:t>
      </w:r>
    </w:p>
    <w:p w:rsidR="0055660B" w:rsidRPr="0055660B" w:rsidRDefault="0055660B" w:rsidP="0055660B"/>
    <w:p w:rsidR="0055660B" w:rsidRPr="0055660B" w:rsidRDefault="0055660B" w:rsidP="0055660B"/>
    <w:p w:rsidR="0055660B" w:rsidRPr="0055660B" w:rsidRDefault="0055660B" w:rsidP="0055660B">
      <w:r w:rsidRPr="0055660B">
        <w:t>Registro Oficial Nº 383 Año II</w:t>
      </w:r>
    </w:p>
    <w:p w:rsidR="0055660B" w:rsidRPr="0055660B" w:rsidRDefault="0055660B" w:rsidP="0055660B">
      <w:r w:rsidRPr="0055660B">
        <w:lastRenderedPageBreak/>
        <w:t xml:space="preserve">Quito, </w:t>
      </w:r>
      <w:proofErr w:type="gramStart"/>
      <w:r w:rsidRPr="0055660B">
        <w:t>Jueves 17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81</w:t>
      </w:r>
    </w:p>
    <w:p w:rsidR="0055660B" w:rsidRPr="0055660B" w:rsidRDefault="0055660B" w:rsidP="0055660B">
      <w:r w:rsidRPr="0055660B">
        <w:t>Expídese el Reglamento a la Ley de Vigilancia y Seguridad Privada</w:t>
      </w:r>
    </w:p>
    <w:p w:rsidR="0055660B" w:rsidRPr="0055660B" w:rsidRDefault="0055660B" w:rsidP="0055660B"/>
    <w:p w:rsidR="0055660B" w:rsidRPr="0055660B" w:rsidRDefault="0055660B" w:rsidP="0055660B">
      <w:r w:rsidRPr="0055660B">
        <w:t>1183</w:t>
      </w:r>
    </w:p>
    <w:p w:rsidR="0055660B" w:rsidRPr="0055660B" w:rsidRDefault="0055660B" w:rsidP="0055660B">
      <w:r w:rsidRPr="0055660B">
        <w:t>Acéptanse las renuncias del doctor Vicente Sarmiento Alvear y el economista Daniel León Panta, a los cargos de Representante Personal del Presidente Constitucional de la República y de Representante de la Ciudadanía, respectivamente, ante el Directorio de la Agencia de Garantía de Depósitos</w:t>
      </w:r>
    </w:p>
    <w:p w:rsidR="0055660B" w:rsidRPr="0055660B" w:rsidRDefault="0055660B" w:rsidP="0055660B"/>
    <w:p w:rsidR="0055660B" w:rsidRPr="0055660B" w:rsidRDefault="0055660B" w:rsidP="0055660B">
      <w:r w:rsidRPr="0055660B">
        <w:t>1185</w:t>
      </w:r>
    </w:p>
    <w:p w:rsidR="0055660B" w:rsidRPr="0055660B" w:rsidRDefault="0055660B" w:rsidP="0055660B">
      <w:r w:rsidRPr="0055660B">
        <w:t>Expídense las reformas al Reglamento a la Ley para estimular y controlar la producción y comercialización del banano, plátano (barraganete) y otras musáceas afines destinadas a la exportación</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08</w:t>
      </w:r>
    </w:p>
    <w:p w:rsidR="0055660B" w:rsidRPr="0055660B" w:rsidRDefault="0055660B" w:rsidP="0055660B">
      <w:r w:rsidRPr="0055660B">
        <w:t>Delegar al ingeniero Teddy Valdivieso Salazar, Subsecretario de Desarrollo Organizacional, para que a nombre y en representación del señor Ministro ejerza varias funciones y atribucione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22</w:t>
      </w:r>
    </w:p>
    <w:p w:rsidR="0055660B" w:rsidRPr="0055660B" w:rsidRDefault="0055660B" w:rsidP="0055660B">
      <w:r w:rsidRPr="0055660B">
        <w:t xml:space="preserve">Apruébase el estatuto y concédese personería jurídica al Centro Cris-tiano Evangélico y Misionero “Belén” de Chillogallo, con domicilio en el cantón Quito, provincia de Pichincha </w:t>
      </w:r>
    </w:p>
    <w:p w:rsidR="0055660B" w:rsidRPr="0055660B" w:rsidRDefault="0055660B" w:rsidP="0055660B"/>
    <w:p w:rsidR="0055660B" w:rsidRPr="0055660B" w:rsidRDefault="0055660B" w:rsidP="0055660B">
      <w:r w:rsidRPr="0055660B">
        <w:t>126</w:t>
      </w:r>
    </w:p>
    <w:p w:rsidR="0055660B" w:rsidRPr="0055660B" w:rsidRDefault="0055660B" w:rsidP="0055660B">
      <w:r w:rsidRPr="0055660B">
        <w:t xml:space="preserve">Apruébase el estatuto y confiérese personalidad jurídica al “Gran Capítulo General del Ecuador del Rito Francés”, con domicilio en el Distrito Metropolitano de Quito </w:t>
      </w:r>
    </w:p>
    <w:p w:rsidR="0055660B" w:rsidRPr="0055660B" w:rsidRDefault="0055660B" w:rsidP="0055660B"/>
    <w:p w:rsidR="0055660B" w:rsidRPr="0055660B" w:rsidRDefault="0055660B" w:rsidP="0055660B">
      <w:r w:rsidRPr="0055660B">
        <w:t>127</w:t>
      </w:r>
    </w:p>
    <w:p w:rsidR="0055660B" w:rsidRPr="0055660B" w:rsidRDefault="0055660B" w:rsidP="0055660B">
      <w:r w:rsidRPr="0055660B">
        <w:t>Apruébase la reforma y codificación del Estatuto de la Fraternidad Misionera Bethlemita, con domicilio en el cantón Quito, provincia de Pichincha</w:t>
      </w:r>
    </w:p>
    <w:p w:rsidR="0055660B" w:rsidRPr="0055660B" w:rsidRDefault="0055660B" w:rsidP="0055660B"/>
    <w:p w:rsidR="0055660B" w:rsidRPr="0055660B" w:rsidRDefault="0055660B" w:rsidP="0055660B">
      <w:r w:rsidRPr="0055660B">
        <w:t>131</w:t>
      </w:r>
    </w:p>
    <w:p w:rsidR="0055660B" w:rsidRPr="0055660B" w:rsidRDefault="0055660B" w:rsidP="0055660B">
      <w:r w:rsidRPr="0055660B">
        <w:t>Apruébase el estatuto y otórgase personalidad jurídica a la Asociación de Iglesias Bautistas de Manabí, con domicilio en el cantón Portoviejo, provincia de Manabí</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lastRenderedPageBreak/>
        <w:t>- Convenio entre los gobiernos de las Repúblicas del Ecuador y del Perú para la ejecución del Proyecto del nuevo puente internacional sobre el río Macará</w:t>
      </w:r>
    </w:p>
    <w:p w:rsidR="0055660B" w:rsidRPr="0055660B" w:rsidRDefault="0055660B" w:rsidP="0055660B"/>
    <w:p w:rsidR="0055660B" w:rsidRPr="0055660B" w:rsidRDefault="0055660B" w:rsidP="0055660B">
      <w:r w:rsidRPr="0055660B">
        <w:t xml:space="preserve">MINISTERIO DE TRABAJO: </w:t>
      </w:r>
    </w:p>
    <w:p w:rsidR="0055660B" w:rsidRPr="0055660B" w:rsidRDefault="0055660B" w:rsidP="0055660B"/>
    <w:p w:rsidR="0055660B" w:rsidRPr="0055660B" w:rsidRDefault="0055660B" w:rsidP="0055660B">
      <w:r w:rsidRPr="0055660B">
        <w:t>00073</w:t>
      </w:r>
    </w:p>
    <w:p w:rsidR="0055660B" w:rsidRPr="0055660B" w:rsidRDefault="0055660B" w:rsidP="0055660B">
      <w:r w:rsidRPr="0055660B">
        <w:t>Encárgase el Despacho Ministerial al abogado Tito Palma Caicedo, Viceministro de Trabajo y Empleo</w:t>
      </w:r>
    </w:p>
    <w:p w:rsidR="0055660B" w:rsidRPr="0055660B" w:rsidRDefault="0055660B" w:rsidP="0055660B"/>
    <w:p w:rsidR="0055660B" w:rsidRPr="0055660B" w:rsidRDefault="0055660B" w:rsidP="0055660B">
      <w:r w:rsidRPr="0055660B">
        <w:t>MINISTERIO DE TURISMO:</w:t>
      </w:r>
    </w:p>
    <w:p w:rsidR="0055660B" w:rsidRPr="0055660B" w:rsidRDefault="0055660B" w:rsidP="0055660B"/>
    <w:p w:rsidR="0055660B" w:rsidRPr="0055660B" w:rsidRDefault="0055660B" w:rsidP="0055660B">
      <w:r w:rsidRPr="0055660B">
        <w:t>20080013</w:t>
      </w:r>
    </w:p>
    <w:p w:rsidR="0055660B" w:rsidRPr="0055660B" w:rsidRDefault="0055660B" w:rsidP="0055660B">
      <w:r w:rsidRPr="0055660B">
        <w:t>Modifícase el Reglamento Interno de Contrataciones</w:t>
      </w:r>
    </w:p>
    <w:p w:rsidR="0055660B" w:rsidRPr="0055660B" w:rsidRDefault="0055660B" w:rsidP="0055660B"/>
    <w:p w:rsidR="0055660B" w:rsidRPr="0055660B" w:rsidRDefault="0055660B" w:rsidP="0055660B">
      <w:r w:rsidRPr="0055660B">
        <w:t>INSTRUCTIV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 Instructivo de constatación, verificación y valoración de activos fijo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087</w:t>
      </w:r>
    </w:p>
    <w:p w:rsidR="0055660B" w:rsidRPr="0055660B" w:rsidRDefault="0055660B" w:rsidP="0055660B">
      <w:r w:rsidRPr="0055660B">
        <w:t>Autorízase la reimpresión de 50 sobres de primer día, correspondiente a la emisión de sellos postales denominada “Medallón de Santiago de Guayaquil - Día Internacional de la Filatelia”</w:t>
      </w:r>
    </w:p>
    <w:p w:rsidR="0055660B" w:rsidRPr="0055660B" w:rsidRDefault="0055660B" w:rsidP="0055660B"/>
    <w:p w:rsidR="0055660B" w:rsidRPr="0055660B" w:rsidRDefault="0055660B" w:rsidP="0055660B">
      <w:r w:rsidRPr="0055660B">
        <w:t>2008 089</w:t>
      </w:r>
    </w:p>
    <w:p w:rsidR="0055660B" w:rsidRPr="0055660B" w:rsidRDefault="0055660B" w:rsidP="0055660B">
      <w:r w:rsidRPr="0055660B">
        <w:t>Autorízase la reimpresión de 50 sobres de primer día, correspondiente a la emisión de sellos postales denominada “100 años Dr. Jorge Pérez Concha”</w:t>
      </w:r>
    </w:p>
    <w:p w:rsidR="0055660B" w:rsidRPr="0055660B" w:rsidRDefault="0055660B" w:rsidP="0055660B"/>
    <w:p w:rsidR="0055660B" w:rsidRPr="0055660B" w:rsidRDefault="0055660B" w:rsidP="0055660B">
      <w:r w:rsidRPr="0055660B">
        <w:t>2008 094</w:t>
      </w:r>
    </w:p>
    <w:p w:rsidR="0055660B" w:rsidRPr="0055660B" w:rsidRDefault="0055660B" w:rsidP="0055660B">
      <w:r w:rsidRPr="0055660B">
        <w:t>Apruébase la emisión postal denominada “100 años de la llegada del ferrocarril Guayaquil - Quito”</w:t>
      </w:r>
    </w:p>
    <w:p w:rsidR="0055660B" w:rsidRPr="0055660B" w:rsidRDefault="0055660B" w:rsidP="0055660B"/>
    <w:p w:rsidR="0055660B" w:rsidRPr="0055660B" w:rsidRDefault="0055660B" w:rsidP="0055660B">
      <w:r w:rsidRPr="0055660B">
        <w:t>INSTITUTO ECUATORIANO DE LA PROPIEDAD INTELECTUAL -IEPI:</w:t>
      </w:r>
    </w:p>
    <w:p w:rsidR="0055660B" w:rsidRPr="0055660B" w:rsidRDefault="0055660B" w:rsidP="0055660B"/>
    <w:p w:rsidR="0055660B" w:rsidRPr="0055660B" w:rsidRDefault="0055660B" w:rsidP="0055660B">
      <w:r w:rsidRPr="0055660B">
        <w:t>08-094-P-IEPI</w:t>
      </w:r>
    </w:p>
    <w:p w:rsidR="0055660B" w:rsidRPr="0055660B" w:rsidRDefault="0055660B" w:rsidP="0055660B">
      <w:r w:rsidRPr="0055660B">
        <w:t>Delégase a la doctora Lorena Castellanos, experta en asesoría jurídica, a fin de que intervenga en el procedimiento de contratación y adjudicación, denominado Concurso Interno No. 003-2008-IEPI, quedando facultada para suscribir las actas, documentos y contratos que sean necesarios para el efecto</w:t>
      </w:r>
    </w:p>
    <w:p w:rsidR="0055660B" w:rsidRPr="0055660B" w:rsidRDefault="0055660B" w:rsidP="0055660B"/>
    <w:p w:rsidR="0055660B" w:rsidRPr="0055660B" w:rsidRDefault="0055660B" w:rsidP="0055660B">
      <w:r w:rsidRPr="0055660B">
        <w:t>INSTITUTO PARA EL ECODESARROLLO REGIONAL AMAZONICO - ECORAE:</w:t>
      </w:r>
    </w:p>
    <w:p w:rsidR="0055660B" w:rsidRPr="0055660B" w:rsidRDefault="0055660B" w:rsidP="0055660B"/>
    <w:p w:rsidR="0055660B" w:rsidRPr="0055660B" w:rsidRDefault="0055660B" w:rsidP="0055660B">
      <w:r w:rsidRPr="0055660B">
        <w:t>- Expídese el Reglamento de Directori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007-2007</w:t>
      </w:r>
    </w:p>
    <w:p w:rsidR="0055660B" w:rsidRPr="0055660B" w:rsidRDefault="0055660B" w:rsidP="0055660B">
      <w:r w:rsidRPr="0055660B">
        <w:t>Cantón Simón Bolívar: Que regula la implantación de estaciones radio-eléctricas, centrales fijas y de base de los servicios fijo y móvil terrestre de radiocomunicaciones en la jurisdicción del cantón</w:t>
      </w:r>
    </w:p>
    <w:p w:rsidR="0055660B" w:rsidRPr="0055660B" w:rsidRDefault="0055660B" w:rsidP="0055660B"/>
    <w:p w:rsidR="0055660B" w:rsidRPr="0055660B" w:rsidRDefault="0055660B" w:rsidP="0055660B">
      <w:r w:rsidRPr="0055660B">
        <w:t>052</w:t>
      </w:r>
    </w:p>
    <w:p w:rsidR="0055660B" w:rsidRPr="0055660B" w:rsidRDefault="0055660B" w:rsidP="0055660B">
      <w:r w:rsidRPr="0055660B">
        <w:t>Gobierno Cantonal de San Vicente: De creación del Instituto Municipal de Educación Especial</w:t>
      </w:r>
    </w:p>
    <w:p w:rsidR="0055660B" w:rsidRPr="0055660B" w:rsidRDefault="0055660B" w:rsidP="0055660B"/>
    <w:p w:rsidR="0055660B" w:rsidRPr="0055660B" w:rsidRDefault="0055660B" w:rsidP="0055660B">
      <w:r w:rsidRPr="0055660B">
        <w:t>Nº 1181 Registro Oficial Nº 384 Año II</w:t>
      </w:r>
    </w:p>
    <w:p w:rsidR="0055660B" w:rsidRPr="0055660B" w:rsidRDefault="0055660B" w:rsidP="0055660B">
      <w:r w:rsidRPr="0055660B">
        <w:t xml:space="preserve">Quito, </w:t>
      </w:r>
      <w:proofErr w:type="gramStart"/>
      <w:r w:rsidRPr="0055660B">
        <w:t>Viernes 18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42</w:t>
      </w:r>
    </w:p>
    <w:p w:rsidR="0055660B" w:rsidRPr="0055660B" w:rsidRDefault="0055660B" w:rsidP="0055660B">
      <w:r w:rsidRPr="0055660B">
        <w:t>Renuévase el estado de emergencia por grave conmoción en el Sistema Penitenciario en todo el país</w:t>
      </w:r>
    </w:p>
    <w:p w:rsidR="0055660B" w:rsidRPr="0055660B" w:rsidRDefault="0055660B" w:rsidP="0055660B"/>
    <w:p w:rsidR="0055660B" w:rsidRPr="0055660B" w:rsidRDefault="0055660B" w:rsidP="0055660B">
      <w:r w:rsidRPr="0055660B">
        <w:t>1184</w:t>
      </w:r>
    </w:p>
    <w:p w:rsidR="0055660B" w:rsidRPr="0055660B" w:rsidRDefault="0055660B" w:rsidP="0055660B">
      <w:r w:rsidRPr="0055660B">
        <w:t>Autorízase al señor Ministro de Transporte y Obras Públicas, suscriba el contrato con el Consorcio Tena, integrado por las Compañías Constructora Norberto Odebrecht S. A. y Ekron Construcciones S. A., para realizar los trabajos de construcción del nuevo aeropuerto de Tena, ubicado en la ciudad de Tena, provincia del Napo, por el monto de USD 34’769.924,98</w:t>
      </w:r>
    </w:p>
    <w:p w:rsidR="0055660B" w:rsidRPr="0055660B" w:rsidRDefault="0055660B" w:rsidP="0055660B"/>
    <w:p w:rsidR="0055660B" w:rsidRPr="0055660B" w:rsidRDefault="0055660B" w:rsidP="0055660B">
      <w:r w:rsidRPr="0055660B">
        <w:t>1186</w:t>
      </w:r>
    </w:p>
    <w:p w:rsidR="0055660B" w:rsidRPr="0055660B" w:rsidRDefault="0055660B" w:rsidP="0055660B">
      <w:r w:rsidRPr="0055660B">
        <w:t>Expídese la reforma al Libro III del Texto Unificado de Legislación Secundaria del Ministerio del Ambiente, expedido mediante Decreto Ejecutivo Nº 3516, publicado en el Registro Oficial E-2 del 31 de marzo del 2003</w:t>
      </w:r>
    </w:p>
    <w:p w:rsidR="0055660B" w:rsidRPr="0055660B" w:rsidRDefault="0055660B" w:rsidP="0055660B"/>
    <w:p w:rsidR="0055660B" w:rsidRPr="0055660B" w:rsidRDefault="0055660B" w:rsidP="0055660B">
      <w:r w:rsidRPr="0055660B">
        <w:t>1188</w:t>
      </w:r>
    </w:p>
    <w:p w:rsidR="0055660B" w:rsidRPr="0055660B" w:rsidRDefault="0055660B" w:rsidP="0055660B">
      <w:r w:rsidRPr="0055660B">
        <w:t>Declárase el estado de emergencia del Sistema de prevención de discapa-cidades, atención y provisión de ayudas técnicas e insumos médicos, prestación de servicios de salud, capacitación, y accesibilidad a través del mejoramiento e implementación de infraestructura públ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51</w:t>
      </w:r>
    </w:p>
    <w:p w:rsidR="0055660B" w:rsidRPr="0055660B" w:rsidRDefault="0055660B" w:rsidP="0055660B">
      <w:r w:rsidRPr="0055660B">
        <w:t>Apruébase el Estatuto de la Corpo-ración Cultural de Primer Grado “Luis Alfonso Martínez” CCLAM, con domicilio en la ciudad de Ibarra, provincia de Imbabura</w:t>
      </w:r>
    </w:p>
    <w:p w:rsidR="0055660B" w:rsidRPr="0055660B" w:rsidRDefault="0055660B" w:rsidP="0055660B"/>
    <w:p w:rsidR="0055660B" w:rsidRPr="0055660B" w:rsidRDefault="0055660B" w:rsidP="0055660B">
      <w:r w:rsidRPr="0055660B">
        <w:t>052</w:t>
      </w:r>
    </w:p>
    <w:p w:rsidR="0055660B" w:rsidRPr="0055660B" w:rsidRDefault="0055660B" w:rsidP="0055660B">
      <w:r w:rsidRPr="0055660B">
        <w:t>Apruébase el Estatuto de la Corporación de Primer Grado “Kanticos Productions”, con domicilio en la ciudad de Quito, provincia de Pichincha</w:t>
      </w:r>
    </w:p>
    <w:p w:rsidR="0055660B" w:rsidRPr="0055660B" w:rsidRDefault="0055660B" w:rsidP="0055660B"/>
    <w:p w:rsidR="0055660B" w:rsidRPr="0055660B" w:rsidRDefault="0055660B" w:rsidP="0055660B">
      <w:r w:rsidRPr="0055660B">
        <w:t>053</w:t>
      </w:r>
    </w:p>
    <w:p w:rsidR="0055660B" w:rsidRPr="0055660B" w:rsidRDefault="0055660B" w:rsidP="0055660B">
      <w:r w:rsidRPr="0055660B">
        <w:lastRenderedPageBreak/>
        <w:t>Apruébase el Estatuto de la Corpo-ración Cultural de Primer Grado de Mimo y Pantomima “MIMO-ARTE”, con domicilio en la ciudad de Quito, provincia de Pichincha</w:t>
      </w:r>
    </w:p>
    <w:p w:rsidR="0055660B" w:rsidRPr="0055660B" w:rsidRDefault="0055660B" w:rsidP="0055660B"/>
    <w:p w:rsidR="0055660B" w:rsidRPr="0055660B" w:rsidRDefault="0055660B" w:rsidP="0055660B">
      <w:r w:rsidRPr="0055660B">
        <w:t>054</w:t>
      </w:r>
    </w:p>
    <w:p w:rsidR="0055660B" w:rsidRPr="0055660B" w:rsidRDefault="0055660B" w:rsidP="0055660B">
      <w:r w:rsidRPr="0055660B">
        <w:t>Apruébase la inscripción y registro de la directiva definitiva de la “Fundación Cantares”, con domicilio en el cantón La Libertad, provincia de Santa Elena</w:t>
      </w:r>
    </w:p>
    <w:p w:rsidR="0055660B" w:rsidRPr="0055660B" w:rsidRDefault="0055660B" w:rsidP="0055660B"/>
    <w:p w:rsidR="0055660B" w:rsidRPr="0055660B" w:rsidRDefault="0055660B" w:rsidP="0055660B">
      <w:r w:rsidRPr="0055660B">
        <w:t>055</w:t>
      </w:r>
    </w:p>
    <w:p w:rsidR="0055660B" w:rsidRPr="0055660B" w:rsidRDefault="0055660B" w:rsidP="0055660B">
      <w:r w:rsidRPr="0055660B">
        <w:t>Apruébase la inscripción y registro de la directiva definitiva de la Fundación Cultural “Cultura Viva”, con domicilio en la ciudad de Quito, provincia de Pichincha</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0000359</w:t>
      </w:r>
    </w:p>
    <w:p w:rsidR="0055660B" w:rsidRPr="0055660B" w:rsidRDefault="0055660B" w:rsidP="0055660B">
      <w:r w:rsidRPr="0055660B">
        <w:t>Extiéndese el plazo para el pago del permiso de funcionamiento hasta el 31 de octubre del 2008, a los establecimientos que no obtuvieron el mencionado documento, correspon-diente a los años 2007 y 2008</w:t>
      </w:r>
    </w:p>
    <w:p w:rsidR="0055660B" w:rsidRPr="0055660B" w:rsidRDefault="0055660B" w:rsidP="0055660B"/>
    <w:p w:rsidR="0055660B" w:rsidRPr="0055660B" w:rsidRDefault="0055660B" w:rsidP="0055660B">
      <w:r w:rsidRPr="0055660B">
        <w:t>0000363</w:t>
      </w:r>
    </w:p>
    <w:p w:rsidR="0055660B" w:rsidRPr="0055660B" w:rsidRDefault="0055660B" w:rsidP="0055660B">
      <w:r w:rsidRPr="0055660B">
        <w:t>Apruébase y autorízase la publicación del Plan Nacional para la Erradicación de la Violencia de Género e Intrafamiliar</w:t>
      </w:r>
    </w:p>
    <w:p w:rsidR="0055660B" w:rsidRPr="0055660B" w:rsidRDefault="0055660B" w:rsidP="0055660B"/>
    <w:p w:rsidR="0055660B" w:rsidRPr="0055660B" w:rsidRDefault="0055660B" w:rsidP="0055660B">
      <w:r w:rsidRPr="0055660B">
        <w:t>0000385</w:t>
      </w:r>
    </w:p>
    <w:p w:rsidR="0055660B" w:rsidRPr="0055660B" w:rsidRDefault="0055660B" w:rsidP="0055660B">
      <w:r w:rsidRPr="0055660B">
        <w:t>Expídese la reforma al Reglamento de Buenas Prácticas de Manufactura (B. P. M.) para la Industria Farmaceútica</w:t>
      </w:r>
    </w:p>
    <w:p w:rsidR="0055660B" w:rsidRPr="0055660B" w:rsidRDefault="0055660B" w:rsidP="0055660B"/>
    <w:p w:rsidR="0055660B" w:rsidRPr="0055660B" w:rsidRDefault="0055660B" w:rsidP="0055660B">
      <w:r w:rsidRPr="0055660B">
        <w:t>0000386</w:t>
      </w:r>
    </w:p>
    <w:p w:rsidR="0055660B" w:rsidRPr="0055660B" w:rsidRDefault="0055660B" w:rsidP="0055660B">
      <w:r w:rsidRPr="0055660B">
        <w:t>Delégase y autorízase al Director del Hospital Dermatológico “Gonzalo González”, suscriba las escrituras que sean necesarias para que en el lote de terreno que se encuentra entregado en comodato al mencionado centro de salud, ubicado en el barrio La Vicentina Baja, de la parroquia La Vicentina de la ciudad de Quito, Distrito Metropo-litano, sea destinado a la construcción de las viviendas que serán entregadas en comodato a los enfermos de Hansen</w:t>
      </w:r>
    </w:p>
    <w:p w:rsidR="0055660B" w:rsidRPr="0055660B" w:rsidRDefault="0055660B" w:rsidP="0055660B"/>
    <w:p w:rsidR="0055660B" w:rsidRPr="0055660B" w:rsidRDefault="0055660B" w:rsidP="0055660B">
      <w:r w:rsidRPr="0055660B">
        <w:t>MINISTERIO DE TRABAJO Y EMPLEO:</w:t>
      </w:r>
    </w:p>
    <w:p w:rsidR="0055660B" w:rsidRPr="0055660B" w:rsidRDefault="0055660B" w:rsidP="0055660B"/>
    <w:p w:rsidR="0055660B" w:rsidRPr="0055660B" w:rsidRDefault="0055660B" w:rsidP="0055660B">
      <w:r w:rsidRPr="0055660B">
        <w:t>00079</w:t>
      </w:r>
    </w:p>
    <w:p w:rsidR="0055660B" w:rsidRPr="0055660B" w:rsidRDefault="0055660B" w:rsidP="0055660B">
      <w:r w:rsidRPr="0055660B">
        <w:t>Constitúyense las comisiones sectoriales para: revisión y actualización de la estructura ocupacional y fijación de las remuneraciones sectoriales y/o tarifas para el año 2008, de los trabajadores del sector privado que laboran protegidos por el Código del Trabajo en las distintas ramas de activida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26</w:t>
      </w:r>
    </w:p>
    <w:p w:rsidR="0055660B" w:rsidRPr="0055660B" w:rsidRDefault="0055660B" w:rsidP="0055660B">
      <w:r w:rsidRPr="0055660B">
        <w:t>Incorpórase el Certificado de Origen OIC, emitido por el Consejo Cafetalero Nacional (COFENAC), dentro de los documentos de acompañamiento exigibles a las declaraciones aduaneras que amparen exportaciones de café</w:t>
      </w:r>
    </w:p>
    <w:p w:rsidR="0055660B" w:rsidRPr="0055660B" w:rsidRDefault="0055660B" w:rsidP="0055660B"/>
    <w:p w:rsidR="0055660B" w:rsidRPr="0055660B" w:rsidRDefault="0055660B" w:rsidP="0055660B">
      <w:r w:rsidRPr="0055660B">
        <w:lastRenderedPageBreak/>
        <w:t>429</w:t>
      </w:r>
    </w:p>
    <w:p w:rsidR="0055660B" w:rsidRPr="0055660B" w:rsidRDefault="0055660B" w:rsidP="0055660B">
      <w:r w:rsidRPr="0055660B">
        <w:t>Emítese dictamen favorable para incorporar, excepcionalmente y por el periodo de seis meses, a la subpartida 8438.30.00.00 NANDINA 653, en la nómina de productos sujetos a diferimiento arancelario del Arancel Nacional de Importaciones</w:t>
      </w:r>
    </w:p>
    <w:p w:rsidR="0055660B" w:rsidRPr="0055660B" w:rsidRDefault="0055660B" w:rsidP="0055660B"/>
    <w:p w:rsidR="0055660B" w:rsidRPr="0055660B" w:rsidRDefault="0055660B" w:rsidP="0055660B">
      <w:r w:rsidRPr="0055660B">
        <w:t>430</w:t>
      </w:r>
    </w:p>
    <w:p w:rsidR="0055660B" w:rsidRPr="0055660B" w:rsidRDefault="0055660B" w:rsidP="0055660B">
      <w:r w:rsidRPr="0055660B">
        <w:t>Emítese dictamen favorable para modificar el anexo 2 del Decreto Ejecutivo 592 que contiene una nómina de subpartidas sujetas a diferimiento arancelario del Arancel Nacional de Importacione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DRNO-DEL-R-2008-0008</w:t>
      </w:r>
    </w:p>
    <w:p w:rsidR="0055660B" w:rsidRPr="0055660B" w:rsidRDefault="0055660B" w:rsidP="0055660B">
      <w:r w:rsidRPr="0055660B">
        <w:t>Deléganse atribuciones a Karina Lorena Vallejo Bas-tidas, dentro del ámbito de competencia del Departamento de Gestión Tributaria de la Dirección Regional Norte del Servicio de Rentas Internas</w:t>
      </w:r>
    </w:p>
    <w:p w:rsidR="0055660B" w:rsidRPr="0055660B" w:rsidRDefault="0055660B" w:rsidP="0055660B"/>
    <w:p w:rsidR="0055660B" w:rsidRPr="0055660B" w:rsidRDefault="0055660B" w:rsidP="0055660B">
      <w:r w:rsidRPr="0055660B">
        <w:t>DIRECCION REGIONAL DEL SRI DE MANABI:</w:t>
      </w:r>
    </w:p>
    <w:p w:rsidR="0055660B" w:rsidRPr="0055660B" w:rsidRDefault="0055660B" w:rsidP="0055660B"/>
    <w:p w:rsidR="0055660B" w:rsidRPr="0055660B" w:rsidRDefault="0055660B" w:rsidP="0055660B">
      <w:r w:rsidRPr="0055660B">
        <w:t>RMA-RDIR2008-0001</w:t>
      </w:r>
    </w:p>
    <w:p w:rsidR="0055660B" w:rsidRPr="0055660B" w:rsidRDefault="0055660B" w:rsidP="0055660B">
      <w:r w:rsidRPr="0055660B">
        <w:t>Delégase al Responsable Regional del Departamento de Gestión Tributaria o su encargado, la facultad de suscribir dentro del ámbito de su competencia, varios documentos</w:t>
      </w:r>
    </w:p>
    <w:p w:rsidR="0055660B" w:rsidRPr="0055660B" w:rsidRDefault="0055660B" w:rsidP="0055660B"/>
    <w:p w:rsidR="0055660B" w:rsidRPr="0055660B" w:rsidRDefault="0055660B" w:rsidP="0055660B">
      <w:r w:rsidRPr="0055660B">
        <w:t>RMA-RDIR2008-00002</w:t>
      </w:r>
    </w:p>
    <w:p w:rsidR="0055660B" w:rsidRPr="0055660B" w:rsidRDefault="0055660B" w:rsidP="0055660B">
      <w:r w:rsidRPr="0055660B">
        <w:t>Delégase al Jefe Regional del Departamento de Auditoría Tributaria o su encargado, la facultad de suscribir dentro del ámbito de su competencia, varios documentos</w:t>
      </w:r>
    </w:p>
    <w:p w:rsidR="0055660B" w:rsidRPr="0055660B" w:rsidRDefault="0055660B" w:rsidP="0055660B"/>
    <w:p w:rsidR="0055660B" w:rsidRPr="0055660B" w:rsidRDefault="0055660B" w:rsidP="0055660B">
      <w:r w:rsidRPr="0055660B">
        <w:t>RMA-RDIR2008-0003</w:t>
      </w:r>
    </w:p>
    <w:p w:rsidR="0055660B" w:rsidRPr="0055660B" w:rsidRDefault="0055660B" w:rsidP="0055660B">
      <w:r w:rsidRPr="0055660B">
        <w:t>Delégase al Responsable de la oficina del SRI en el cantón Jipijapa o su encargado, la facultad de suscribir y notificar varios documentos</w:t>
      </w:r>
    </w:p>
    <w:p w:rsidR="0055660B" w:rsidRPr="0055660B" w:rsidRDefault="0055660B" w:rsidP="0055660B"/>
    <w:p w:rsidR="0055660B" w:rsidRPr="0055660B" w:rsidRDefault="0055660B" w:rsidP="0055660B">
      <w:r w:rsidRPr="0055660B">
        <w:t>RMA-RDIR2008-0004</w:t>
      </w:r>
    </w:p>
    <w:p w:rsidR="0055660B" w:rsidRPr="0055660B" w:rsidRDefault="0055660B" w:rsidP="0055660B">
      <w:r w:rsidRPr="0055660B">
        <w:t>Delégase al Responsable de la oficina del SRI en el cantón Manta o su encargado, la facultad de suscribir y notificar varios documentos</w:t>
      </w:r>
    </w:p>
    <w:p w:rsidR="0055660B" w:rsidRPr="0055660B" w:rsidRDefault="0055660B" w:rsidP="0055660B"/>
    <w:p w:rsidR="0055660B" w:rsidRPr="0055660B" w:rsidRDefault="0055660B" w:rsidP="0055660B">
      <w:r w:rsidRPr="0055660B">
        <w:t>RMA-RDIR2008-0005</w:t>
      </w:r>
    </w:p>
    <w:p w:rsidR="0055660B" w:rsidRPr="0055660B" w:rsidRDefault="0055660B" w:rsidP="0055660B">
      <w:r w:rsidRPr="0055660B">
        <w:t>Delégase al Responsable de la oficina del SRI en el cantón Chone o su encargado, la facultad de suscribir y notificar varios documentos</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3-26-6-2008</w:t>
      </w:r>
    </w:p>
    <w:p w:rsidR="0055660B" w:rsidRPr="0055660B" w:rsidRDefault="0055660B" w:rsidP="0055660B">
      <w:r w:rsidRPr="0055660B">
        <w:t>Díctase el Instructivo para la selección e integración de las juntas receptoras del voto en procesos electoral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Suscal: Que regula los fraccionamientos de suelos, reestructu-raciones parcelarias, lotizaciones, urbanizaciones y proyectos de interés social popular en la ciudad de Suscal</w:t>
      </w:r>
    </w:p>
    <w:p w:rsidR="0055660B" w:rsidRPr="0055660B" w:rsidRDefault="0055660B" w:rsidP="0055660B"/>
    <w:p w:rsidR="00CE33D4" w:rsidRDefault="0055660B" w:rsidP="0055660B">
      <w:r w:rsidRPr="0055660B">
        <w:lastRenderedPageBreak/>
        <w:t>- Cantón Puerto Quito: Que reforma a la Ordenanza sustitutiva que establece el cobro de tasas por servi</w:t>
      </w:r>
      <w:r w:rsidR="00CE33D4">
        <w:t>cios técnicos y administrativos</w:t>
      </w:r>
    </w:p>
    <w:p w:rsidR="00CE33D4" w:rsidRDefault="00CE33D4" w:rsidP="0055660B"/>
    <w:p w:rsidR="0055660B" w:rsidRPr="0055660B" w:rsidRDefault="0055660B" w:rsidP="0055660B">
      <w:r w:rsidRPr="0055660B">
        <w:t>Suplemento del Registro Oficial Nº 384 Año II</w:t>
      </w:r>
    </w:p>
    <w:p w:rsidR="0055660B" w:rsidRPr="0055660B" w:rsidRDefault="0055660B" w:rsidP="0055660B">
      <w:r w:rsidRPr="0055660B">
        <w:t xml:space="preserve">Quito, </w:t>
      </w:r>
      <w:proofErr w:type="gramStart"/>
      <w:r w:rsidRPr="0055660B">
        <w:t>Viernes 18 de Julio</w:t>
      </w:r>
      <w:proofErr w:type="gramEnd"/>
      <w:r w:rsidRPr="0055660B">
        <w:t xml:space="preserve">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74-2007</w:t>
      </w:r>
    </w:p>
    <w:p w:rsidR="0055660B" w:rsidRPr="0055660B" w:rsidRDefault="0055660B" w:rsidP="0055660B">
      <w:r w:rsidRPr="0055660B">
        <w:t>Charles Antonio Freire Montjoy en contra del CPNV (R) Arnoldo Naranjo Aguirre y otros</w:t>
      </w:r>
    </w:p>
    <w:p w:rsidR="0055660B" w:rsidRPr="0055660B" w:rsidRDefault="0055660B" w:rsidP="0055660B"/>
    <w:p w:rsidR="0055660B" w:rsidRPr="0055660B" w:rsidRDefault="0055660B" w:rsidP="0055660B">
      <w:r w:rsidRPr="0055660B">
        <w:t>75-2007</w:t>
      </w:r>
    </w:p>
    <w:p w:rsidR="0055660B" w:rsidRPr="0055660B" w:rsidRDefault="0055660B" w:rsidP="0055660B">
      <w:r w:rsidRPr="0055660B">
        <w:t>Fausto Raúl Yunda Chacha en contra de la Compañía General de Comercio y Mandato COMANDATO S.A.</w:t>
      </w:r>
    </w:p>
    <w:p w:rsidR="0055660B" w:rsidRPr="0055660B" w:rsidRDefault="0055660B" w:rsidP="0055660B"/>
    <w:p w:rsidR="0055660B" w:rsidRPr="0055660B" w:rsidRDefault="0055660B" w:rsidP="0055660B">
      <w:r w:rsidRPr="0055660B">
        <w:t>80-2007</w:t>
      </w:r>
    </w:p>
    <w:p w:rsidR="0055660B" w:rsidRPr="0055660B" w:rsidRDefault="0055660B" w:rsidP="0055660B">
      <w:r w:rsidRPr="0055660B">
        <w:t>Miguel Villarreal Vizcaíno y otra en contra de Segundo Virgilio Tapia Ramos y otros</w:t>
      </w:r>
    </w:p>
    <w:p w:rsidR="0055660B" w:rsidRPr="0055660B" w:rsidRDefault="0055660B" w:rsidP="0055660B"/>
    <w:p w:rsidR="0055660B" w:rsidRPr="0055660B" w:rsidRDefault="0055660B" w:rsidP="0055660B">
      <w:r w:rsidRPr="0055660B">
        <w:t>83-2007</w:t>
      </w:r>
    </w:p>
    <w:p w:rsidR="0055660B" w:rsidRPr="0055660B" w:rsidRDefault="0055660B" w:rsidP="0055660B">
      <w:r w:rsidRPr="0055660B">
        <w:t>Diana Maribel Miranda Yanzaguano en contra de Darwin Ramón Maldonado</w:t>
      </w:r>
    </w:p>
    <w:p w:rsidR="0055660B" w:rsidRPr="0055660B" w:rsidRDefault="0055660B" w:rsidP="0055660B"/>
    <w:p w:rsidR="0055660B" w:rsidRPr="0055660B" w:rsidRDefault="0055660B" w:rsidP="0055660B">
      <w:r w:rsidRPr="0055660B">
        <w:t>87-2007</w:t>
      </w:r>
    </w:p>
    <w:p w:rsidR="0055660B" w:rsidRPr="0055660B" w:rsidRDefault="0055660B" w:rsidP="0055660B">
      <w:r w:rsidRPr="0055660B">
        <w:t xml:space="preserve">Mutualista de Ahorro y Crédito para la Vivienda “Sebastián de Benalcázar” en contra del Arq. Byron Salazar Lozada </w:t>
      </w:r>
    </w:p>
    <w:p w:rsidR="0055660B" w:rsidRPr="0055660B" w:rsidRDefault="0055660B" w:rsidP="0055660B"/>
    <w:p w:rsidR="0055660B" w:rsidRPr="0055660B" w:rsidRDefault="0055660B" w:rsidP="0055660B">
      <w:r w:rsidRPr="0055660B">
        <w:t>88-2007</w:t>
      </w:r>
    </w:p>
    <w:p w:rsidR="0055660B" w:rsidRPr="0055660B" w:rsidRDefault="0055660B" w:rsidP="0055660B">
      <w:r w:rsidRPr="0055660B">
        <w:t>Rosa Judith Bajaña Gómez en contra de Humberto Javier Herrera Sarmiento</w:t>
      </w:r>
    </w:p>
    <w:p w:rsidR="0055660B" w:rsidRPr="0055660B" w:rsidRDefault="0055660B" w:rsidP="0055660B"/>
    <w:p w:rsidR="0055660B" w:rsidRPr="0055660B" w:rsidRDefault="0055660B" w:rsidP="0055660B">
      <w:r w:rsidRPr="0055660B">
        <w:t>96-2007</w:t>
      </w:r>
    </w:p>
    <w:p w:rsidR="0055660B" w:rsidRPr="0055660B" w:rsidRDefault="0055660B" w:rsidP="0055660B">
      <w:r w:rsidRPr="0055660B">
        <w:t>María Soledad García García en contra de Gerardo García Morales</w:t>
      </w:r>
    </w:p>
    <w:p w:rsidR="0055660B" w:rsidRPr="0055660B" w:rsidRDefault="0055660B" w:rsidP="0055660B"/>
    <w:p w:rsidR="0055660B" w:rsidRPr="0055660B" w:rsidRDefault="0055660B" w:rsidP="0055660B">
      <w:r w:rsidRPr="0055660B">
        <w:t>98-2007</w:t>
      </w:r>
    </w:p>
    <w:p w:rsidR="0055660B" w:rsidRPr="0055660B" w:rsidRDefault="0055660B" w:rsidP="0055660B">
      <w:r w:rsidRPr="0055660B">
        <w:t>Gustavo Murillo Bajaña en contra de Silvana Dilorenzo Amaiquema</w:t>
      </w:r>
    </w:p>
    <w:p w:rsidR="0055660B" w:rsidRPr="0055660B" w:rsidRDefault="0055660B" w:rsidP="0055660B"/>
    <w:p w:rsidR="0055660B" w:rsidRPr="0055660B" w:rsidRDefault="0055660B" w:rsidP="0055660B">
      <w:r w:rsidRPr="0055660B">
        <w:t>99-2007</w:t>
      </w:r>
    </w:p>
    <w:p w:rsidR="0055660B" w:rsidRPr="0055660B" w:rsidRDefault="0055660B" w:rsidP="0055660B">
      <w:r w:rsidRPr="0055660B">
        <w:t>Deifilia Pando Fajardo en contra de Gonzalo Eudofilio Pando Belepucha y otra</w:t>
      </w:r>
    </w:p>
    <w:p w:rsidR="0055660B" w:rsidRPr="0055660B" w:rsidRDefault="0055660B" w:rsidP="0055660B"/>
    <w:p w:rsidR="0055660B" w:rsidRPr="0055660B" w:rsidRDefault="0055660B" w:rsidP="0055660B">
      <w:r w:rsidRPr="0055660B">
        <w:t>100-2007</w:t>
      </w:r>
    </w:p>
    <w:p w:rsidR="0055660B" w:rsidRPr="0055660B" w:rsidRDefault="0055660B" w:rsidP="0055660B">
      <w:r w:rsidRPr="0055660B">
        <w:t>Mariana de Jesús Pastrano de Barrera en contra de Julio Rodrigo Sarabia Pomposa</w:t>
      </w:r>
    </w:p>
    <w:p w:rsidR="0055660B" w:rsidRPr="0055660B" w:rsidRDefault="0055660B" w:rsidP="0055660B"/>
    <w:p w:rsidR="0055660B" w:rsidRPr="0055660B" w:rsidRDefault="0055660B" w:rsidP="0055660B">
      <w:r w:rsidRPr="0055660B">
        <w:t>107-2007</w:t>
      </w:r>
    </w:p>
    <w:p w:rsidR="0055660B" w:rsidRPr="0055660B" w:rsidRDefault="0055660B" w:rsidP="0055660B">
      <w:r w:rsidRPr="0055660B">
        <w:t>Esther Yolanda Díaz Suatunse en contra de Juan Carlos Suatunse Chusin</w:t>
      </w:r>
    </w:p>
    <w:p w:rsidR="0055660B" w:rsidRPr="0055660B" w:rsidRDefault="0055660B" w:rsidP="0055660B"/>
    <w:p w:rsidR="0055660B" w:rsidRPr="0055660B" w:rsidRDefault="0055660B" w:rsidP="0055660B">
      <w:r w:rsidRPr="0055660B">
        <w:t>108-2007</w:t>
      </w:r>
    </w:p>
    <w:p w:rsidR="0055660B" w:rsidRPr="0055660B" w:rsidRDefault="0055660B" w:rsidP="0055660B">
      <w:r w:rsidRPr="0055660B">
        <w:t>Fausto Fraga Benavides en contra de Carmen Eulalia Lozada Guevara</w:t>
      </w:r>
    </w:p>
    <w:p w:rsidR="0055660B" w:rsidRPr="0055660B" w:rsidRDefault="0055660B" w:rsidP="0055660B"/>
    <w:p w:rsidR="0055660B" w:rsidRPr="0055660B" w:rsidRDefault="0055660B" w:rsidP="0055660B">
      <w:r w:rsidRPr="0055660B">
        <w:t>109-2007</w:t>
      </w:r>
    </w:p>
    <w:p w:rsidR="0055660B" w:rsidRPr="0055660B" w:rsidRDefault="0055660B" w:rsidP="0055660B">
      <w:r w:rsidRPr="0055660B">
        <w:t>Newton Jacinto Saltos Erazo en contra del Tribunal Supremo Electoral</w:t>
      </w:r>
    </w:p>
    <w:p w:rsidR="0055660B" w:rsidRPr="0055660B" w:rsidRDefault="0055660B" w:rsidP="0055660B"/>
    <w:p w:rsidR="0055660B" w:rsidRPr="0055660B" w:rsidRDefault="0055660B" w:rsidP="0055660B">
      <w:r w:rsidRPr="0055660B">
        <w:t>112-2007</w:t>
      </w:r>
    </w:p>
    <w:p w:rsidR="0055660B" w:rsidRPr="0055660B" w:rsidRDefault="0055660B" w:rsidP="0055660B">
      <w:r w:rsidRPr="0055660B">
        <w:t>Televisora Nacional “Telenacional” ECUAVISA en contra de Ximena Cordovez Saltos y otros</w:t>
      </w:r>
    </w:p>
    <w:p w:rsidR="0055660B" w:rsidRPr="0055660B" w:rsidRDefault="0055660B" w:rsidP="0055660B"/>
    <w:p w:rsidR="0055660B" w:rsidRPr="0055660B" w:rsidRDefault="0055660B" w:rsidP="0055660B">
      <w:r w:rsidRPr="0055660B">
        <w:t>113-2007</w:t>
      </w:r>
    </w:p>
    <w:p w:rsidR="0055660B" w:rsidRPr="0055660B" w:rsidRDefault="0055660B" w:rsidP="0055660B">
      <w:r w:rsidRPr="0055660B">
        <w:t>Remberto Antonio Chinga Menéndez en contra de María Auxiliadora Zambrano Cevallos</w:t>
      </w:r>
    </w:p>
    <w:p w:rsidR="0055660B" w:rsidRPr="0055660B" w:rsidRDefault="0055660B" w:rsidP="0055660B"/>
    <w:p w:rsidR="0055660B" w:rsidRPr="0055660B" w:rsidRDefault="0055660B" w:rsidP="0055660B">
      <w:r w:rsidRPr="0055660B">
        <w:t>114-2007</w:t>
      </w:r>
    </w:p>
    <w:p w:rsidR="0055660B" w:rsidRPr="0055660B" w:rsidRDefault="0055660B" w:rsidP="0055660B">
      <w:r w:rsidRPr="0055660B">
        <w:t>Eduardo Bolívar León Zaguán y otra en contra de Julia Dolores León Espinoza y otros</w:t>
      </w:r>
    </w:p>
    <w:p w:rsidR="0055660B" w:rsidRPr="0055660B" w:rsidRDefault="0055660B" w:rsidP="0055660B"/>
    <w:p w:rsidR="0055660B" w:rsidRPr="0055660B" w:rsidRDefault="0055660B" w:rsidP="0055660B">
      <w:r w:rsidRPr="0055660B">
        <w:t>115-2007</w:t>
      </w:r>
    </w:p>
    <w:p w:rsidR="0055660B" w:rsidRPr="0055660B" w:rsidRDefault="0055660B" w:rsidP="0055660B">
      <w:r w:rsidRPr="0055660B">
        <w:t>César Cristóbal Secén Punina en contra de Alba Marina Pungaña Azas</w:t>
      </w:r>
    </w:p>
    <w:p w:rsidR="0055660B" w:rsidRPr="0055660B" w:rsidRDefault="0055660B" w:rsidP="0055660B"/>
    <w:p w:rsidR="0055660B" w:rsidRPr="0055660B" w:rsidRDefault="0055660B" w:rsidP="0055660B">
      <w:r w:rsidRPr="0055660B">
        <w:t>116-2007</w:t>
      </w:r>
    </w:p>
    <w:p w:rsidR="0055660B" w:rsidRPr="0055660B" w:rsidRDefault="0055660B" w:rsidP="0055660B">
      <w:r w:rsidRPr="0055660B">
        <w:t xml:space="preserve">Narcisa Monserrate Vélez Chasin en contra del doctor Antonio Ruilova Pineda y otros </w:t>
      </w:r>
    </w:p>
    <w:p w:rsidR="0055660B" w:rsidRPr="0055660B" w:rsidRDefault="0055660B" w:rsidP="0055660B"/>
    <w:p w:rsidR="0055660B" w:rsidRPr="0055660B" w:rsidRDefault="0055660B" w:rsidP="0055660B">
      <w:r w:rsidRPr="0055660B">
        <w:t>117-2007</w:t>
      </w:r>
    </w:p>
    <w:p w:rsidR="0055660B" w:rsidRPr="0055660B" w:rsidRDefault="0055660B" w:rsidP="0055660B">
      <w:r w:rsidRPr="0055660B">
        <w:t>María Vinueza Chamorro y otros en contra de Bolívar Compañía de Seguros y Reaseguros S.A.</w:t>
      </w:r>
    </w:p>
    <w:p w:rsidR="0055660B" w:rsidRPr="0055660B" w:rsidRDefault="0055660B" w:rsidP="0055660B"/>
    <w:p w:rsidR="0055660B" w:rsidRPr="0055660B" w:rsidRDefault="0055660B" w:rsidP="0055660B">
      <w:r w:rsidRPr="0055660B">
        <w:t>132-2007</w:t>
      </w:r>
    </w:p>
    <w:p w:rsidR="0055660B" w:rsidRPr="0055660B" w:rsidRDefault="0055660B" w:rsidP="0055660B">
      <w:r w:rsidRPr="0055660B">
        <w:t>Alcalde de la M. I. Municipalidad de Guayaquil y otro en contra del Ing. Luis Marín Nieto</w:t>
      </w:r>
    </w:p>
    <w:p w:rsidR="0055660B" w:rsidRPr="0055660B" w:rsidRDefault="0055660B" w:rsidP="0055660B"/>
    <w:p w:rsidR="0055660B" w:rsidRPr="0055660B" w:rsidRDefault="0055660B" w:rsidP="0055660B">
      <w:r w:rsidRPr="0055660B">
        <w:t>134-2007</w:t>
      </w:r>
    </w:p>
    <w:p w:rsidR="0055660B" w:rsidRPr="0055660B" w:rsidRDefault="0055660B" w:rsidP="0055660B">
      <w:r w:rsidRPr="0055660B">
        <w:t xml:space="preserve">Victoria Acuña de Falquez en contra de Productora Cartonera S.A. PROCARSA </w:t>
      </w:r>
      <w:proofErr w:type="gramStart"/>
      <w:r w:rsidRPr="0055660B">
        <w:t>..</w:t>
      </w:r>
      <w:proofErr w:type="gramEnd"/>
      <w:r w:rsidRPr="0055660B">
        <w:t xml:space="preserve"> </w:t>
      </w:r>
    </w:p>
    <w:p w:rsidR="0055660B" w:rsidRPr="0055660B" w:rsidRDefault="0055660B" w:rsidP="0055660B"/>
    <w:p w:rsidR="0055660B" w:rsidRPr="0055660B" w:rsidRDefault="0055660B" w:rsidP="0055660B">
      <w:r w:rsidRPr="0055660B">
        <w:t>138-2007</w:t>
      </w:r>
    </w:p>
    <w:p w:rsidR="0055660B" w:rsidRPr="0055660B" w:rsidRDefault="0055660B" w:rsidP="0055660B">
      <w:r w:rsidRPr="0055660B">
        <w:t>Alcalde de la M. I. Municipalidad de Guayaquil y otro en contra de Freddy Lainez Chóez</w:t>
      </w:r>
    </w:p>
    <w:p w:rsidR="0055660B" w:rsidRPr="0055660B" w:rsidRDefault="0055660B" w:rsidP="0055660B"/>
    <w:p w:rsidR="0055660B" w:rsidRPr="0055660B" w:rsidRDefault="0055660B" w:rsidP="0055660B">
      <w:r w:rsidRPr="0055660B">
        <w:t>139-2007</w:t>
      </w:r>
    </w:p>
    <w:p w:rsidR="0055660B" w:rsidRPr="0055660B" w:rsidRDefault="0055660B" w:rsidP="0055660B">
      <w:r w:rsidRPr="0055660B">
        <w:t>Compañía Ingenieros Constructores GAYCO S.A., en contra del Ministerio de Obras Públicas y Comunicaciones y otro</w:t>
      </w:r>
    </w:p>
    <w:p w:rsidR="0055660B" w:rsidRPr="0055660B" w:rsidRDefault="0055660B" w:rsidP="0055660B"/>
    <w:p w:rsidR="0055660B" w:rsidRPr="0055660B" w:rsidRDefault="0055660B" w:rsidP="0055660B">
      <w:r w:rsidRPr="0055660B">
        <w:t>143-2007</w:t>
      </w:r>
    </w:p>
    <w:p w:rsidR="0055660B" w:rsidRPr="0055660B" w:rsidRDefault="0055660B" w:rsidP="0055660B">
      <w:r w:rsidRPr="0055660B">
        <w:t>Bertha Piedad Moya Montenegro en contra de Bolívar Augusto Alvarado Vayas</w:t>
      </w:r>
    </w:p>
    <w:p w:rsidR="0055660B" w:rsidRPr="0055660B" w:rsidRDefault="0055660B" w:rsidP="0055660B"/>
    <w:p w:rsidR="0055660B" w:rsidRPr="0055660B" w:rsidRDefault="0055660B" w:rsidP="0055660B">
      <w:r w:rsidRPr="0055660B">
        <w:t>153-2007</w:t>
      </w:r>
    </w:p>
    <w:p w:rsidR="0055660B" w:rsidRPr="0055660B" w:rsidRDefault="0055660B" w:rsidP="0055660B">
      <w:r w:rsidRPr="0055660B">
        <w:t>Rosario Martínez en contra de Angel Roberto Figueroa Salgado</w:t>
      </w:r>
    </w:p>
    <w:p w:rsidR="0055660B" w:rsidRPr="0055660B" w:rsidRDefault="0055660B" w:rsidP="0055660B"/>
    <w:p w:rsidR="0055660B" w:rsidRPr="0055660B" w:rsidRDefault="0055660B" w:rsidP="0055660B">
      <w:r w:rsidRPr="0055660B">
        <w:t>154-2007</w:t>
      </w:r>
    </w:p>
    <w:p w:rsidR="0055660B" w:rsidRPr="0055660B" w:rsidRDefault="0055660B" w:rsidP="0055660B">
      <w:r w:rsidRPr="0055660B">
        <w:t>Ana Lituma y otros en contra de Miguel Jesús Castro Torres y otros</w:t>
      </w:r>
    </w:p>
    <w:p w:rsidR="0055660B" w:rsidRPr="0055660B" w:rsidRDefault="0055660B" w:rsidP="0055660B"/>
    <w:p w:rsidR="0055660B" w:rsidRPr="0055660B" w:rsidRDefault="0055660B" w:rsidP="0055660B">
      <w:r w:rsidRPr="0055660B">
        <w:t>156-2007</w:t>
      </w:r>
    </w:p>
    <w:p w:rsidR="0055660B" w:rsidRPr="0055660B" w:rsidRDefault="0055660B" w:rsidP="0055660B">
      <w:r w:rsidRPr="0055660B">
        <w:t>Luis Urbano Proaño y otra en contra de Myriam Carmita Oyos Correa</w:t>
      </w:r>
    </w:p>
    <w:p w:rsidR="0055660B" w:rsidRPr="0055660B" w:rsidRDefault="0055660B" w:rsidP="0055660B"/>
    <w:p w:rsidR="0055660B" w:rsidRPr="0055660B" w:rsidRDefault="0055660B" w:rsidP="0055660B">
      <w:r w:rsidRPr="0055660B">
        <w:t>157-2007</w:t>
      </w:r>
    </w:p>
    <w:p w:rsidR="0055660B" w:rsidRPr="0055660B" w:rsidRDefault="0055660B" w:rsidP="0055660B">
      <w:r w:rsidRPr="0055660B">
        <w:lastRenderedPageBreak/>
        <w:t>Aurelia Clemencia Rodríguez Alvarado vda. de Cortez en contra de Teresa de Jesús Torres Fajardo</w:t>
      </w:r>
    </w:p>
    <w:p w:rsidR="0055660B" w:rsidRPr="0055660B" w:rsidRDefault="0055660B" w:rsidP="0055660B"/>
    <w:p w:rsidR="0055660B" w:rsidRPr="0055660B" w:rsidRDefault="0055660B" w:rsidP="0055660B">
      <w:r w:rsidRPr="0055660B">
        <w:t>183-07</w:t>
      </w:r>
    </w:p>
    <w:p w:rsidR="0055660B" w:rsidRPr="0055660B" w:rsidRDefault="0055660B" w:rsidP="0055660B">
      <w:r w:rsidRPr="0055660B">
        <w:t>Econ. Walter Alejandro Jijón Palacios en contra de la Corporación Financiera Nacional</w:t>
      </w:r>
    </w:p>
    <w:p w:rsidR="0055660B" w:rsidRPr="0055660B" w:rsidRDefault="0055660B" w:rsidP="0055660B"/>
    <w:p w:rsidR="0055660B" w:rsidRPr="0055660B" w:rsidRDefault="0055660B" w:rsidP="0055660B">
      <w:r w:rsidRPr="0055660B">
        <w:t>SEGUNDA SALA DE LO PENAL:</w:t>
      </w:r>
    </w:p>
    <w:p w:rsidR="0055660B" w:rsidRPr="0055660B" w:rsidRDefault="0055660B" w:rsidP="0055660B"/>
    <w:p w:rsidR="0055660B" w:rsidRPr="0055660B" w:rsidRDefault="0055660B" w:rsidP="0055660B">
      <w:r w:rsidRPr="0055660B">
        <w:t>Recursos de casación, colusión, revisión y apelación en los juicios penales seguidos en contra de las siguientes personas:</w:t>
      </w:r>
    </w:p>
    <w:p w:rsidR="0055660B" w:rsidRPr="0055660B" w:rsidRDefault="0055660B" w:rsidP="0055660B"/>
    <w:p w:rsidR="0055660B" w:rsidRPr="0055660B" w:rsidRDefault="0055660B" w:rsidP="0055660B">
      <w:r w:rsidRPr="0055660B">
        <w:t>42-07</w:t>
      </w:r>
    </w:p>
    <w:p w:rsidR="0055660B" w:rsidRPr="0055660B" w:rsidRDefault="0055660B" w:rsidP="0055660B">
      <w:r w:rsidRPr="0055660B">
        <w:t>Ingeniero Mario Rodrigo Vásconez Andrade en contra de Ing. Abraham Romero Cabrera y otros</w:t>
      </w:r>
    </w:p>
    <w:p w:rsidR="0055660B" w:rsidRPr="0055660B" w:rsidRDefault="0055660B" w:rsidP="0055660B"/>
    <w:p w:rsidR="0055660B" w:rsidRPr="0055660B" w:rsidRDefault="0055660B" w:rsidP="0055660B">
      <w:r w:rsidRPr="0055660B">
        <w:t>48-07</w:t>
      </w:r>
    </w:p>
    <w:p w:rsidR="0055660B" w:rsidRPr="0055660B" w:rsidRDefault="0055660B" w:rsidP="0055660B">
      <w:r w:rsidRPr="0055660B">
        <w:t>Dr. Paúl Ponce en contra de Wilma Josefina Salgado Tamayo</w:t>
      </w:r>
    </w:p>
    <w:p w:rsidR="0055660B" w:rsidRPr="0055660B" w:rsidRDefault="0055660B" w:rsidP="0055660B"/>
    <w:p w:rsidR="0055660B" w:rsidRPr="0055660B" w:rsidRDefault="0055660B" w:rsidP="0055660B">
      <w:r w:rsidRPr="0055660B">
        <w:t>58-07</w:t>
      </w:r>
    </w:p>
    <w:p w:rsidR="0055660B" w:rsidRPr="0055660B" w:rsidRDefault="0055660B" w:rsidP="0055660B">
      <w:r w:rsidRPr="0055660B">
        <w:t>Jaime Enrique Siguencia Gavilánez por el delito de injurias calumniosas en perjuicio de Galo Arturo Ordóñez Gárate</w:t>
      </w:r>
    </w:p>
    <w:p w:rsidR="0055660B" w:rsidRPr="0055660B" w:rsidRDefault="0055660B" w:rsidP="0055660B"/>
    <w:p w:rsidR="0055660B" w:rsidRPr="0055660B" w:rsidRDefault="0055660B" w:rsidP="0055660B">
      <w:r w:rsidRPr="0055660B">
        <w:t>59-07</w:t>
      </w:r>
    </w:p>
    <w:p w:rsidR="0055660B" w:rsidRPr="0055660B" w:rsidRDefault="0055660B" w:rsidP="0055660B">
      <w:r w:rsidRPr="0055660B">
        <w:t>Luis Alberto Gómez Ortega por el delito de asesinato en perjuicio de Martha Alejandrina Piña Ortega y de parricidio en perjuicio de María Jesús Ortega</w:t>
      </w:r>
    </w:p>
    <w:p w:rsidR="0055660B" w:rsidRPr="0055660B" w:rsidRDefault="0055660B" w:rsidP="0055660B"/>
    <w:p w:rsidR="0055660B" w:rsidRPr="0055660B" w:rsidRDefault="0055660B" w:rsidP="0055660B">
      <w:r w:rsidRPr="0055660B">
        <w:t>87-07</w:t>
      </w:r>
    </w:p>
    <w:p w:rsidR="0055660B" w:rsidRPr="0055660B" w:rsidRDefault="0055660B" w:rsidP="0055660B">
      <w:r w:rsidRPr="0055660B">
        <w:t>Marco Alcides Pozo Saavedra y otros por el delito de robo</w:t>
      </w:r>
    </w:p>
    <w:p w:rsidR="0055660B" w:rsidRPr="0055660B" w:rsidRDefault="0055660B" w:rsidP="0055660B"/>
    <w:p w:rsidR="0055660B" w:rsidRPr="0055660B" w:rsidRDefault="0055660B" w:rsidP="0055660B">
      <w:r w:rsidRPr="0055660B">
        <w:t>88-07</w:t>
      </w:r>
    </w:p>
    <w:p w:rsidR="0055660B" w:rsidRPr="0055660B" w:rsidRDefault="0055660B" w:rsidP="0055660B">
      <w:r w:rsidRPr="0055660B">
        <w:t>Alfonso Gramal Cachiguango por el delito de lesiones en perjuicio de José Efraín Chimarro Guamán</w:t>
      </w:r>
    </w:p>
    <w:p w:rsidR="0055660B" w:rsidRPr="0055660B" w:rsidRDefault="0055660B" w:rsidP="0055660B"/>
    <w:p w:rsidR="0055660B" w:rsidRPr="0055660B" w:rsidRDefault="0055660B" w:rsidP="0055660B">
      <w:r w:rsidRPr="0055660B">
        <w:t>89-07</w:t>
      </w:r>
    </w:p>
    <w:p w:rsidR="0055660B" w:rsidRPr="0055660B" w:rsidRDefault="0055660B" w:rsidP="0055660B">
      <w:r w:rsidRPr="0055660B">
        <w:t>Venancio Quinto Palma y otro por el delito de injurias en perjuicio de Enrique Luciano Díaz Díaz</w:t>
      </w:r>
    </w:p>
    <w:p w:rsidR="0055660B" w:rsidRPr="0055660B" w:rsidRDefault="0055660B" w:rsidP="0055660B"/>
    <w:p w:rsidR="0055660B" w:rsidRPr="0055660B" w:rsidRDefault="0055660B" w:rsidP="0055660B">
      <w:r w:rsidRPr="0055660B">
        <w:t>92-07</w:t>
      </w:r>
    </w:p>
    <w:p w:rsidR="0055660B" w:rsidRPr="0055660B" w:rsidRDefault="0055660B" w:rsidP="0055660B">
      <w:r w:rsidRPr="0055660B">
        <w:t>Carlos Alberto Pérez Moreira y otro por el delito de tentativa de robo agravado en perjuicio de Hernán Augusto Garzón Vallejo</w:t>
      </w:r>
    </w:p>
    <w:p w:rsidR="0055660B" w:rsidRPr="0055660B" w:rsidRDefault="0055660B" w:rsidP="0055660B"/>
    <w:p w:rsidR="0055660B" w:rsidRPr="0055660B" w:rsidRDefault="0055660B" w:rsidP="0055660B">
      <w:r w:rsidRPr="0055660B">
        <w:t>93-07</w:t>
      </w:r>
    </w:p>
    <w:p w:rsidR="0055660B" w:rsidRPr="0055660B" w:rsidRDefault="0055660B" w:rsidP="0055660B">
      <w:r w:rsidRPr="0055660B">
        <w:t>Wilson Venancio Benítez Chango y otros por el delito tipificado y reprimido en el Art. 31 de la Ley de Fabricación, Importación y Exportación, Comercia-lización y Tenencia de Armas Municiones, Explosivos y Accesorios</w:t>
      </w:r>
    </w:p>
    <w:p w:rsidR="0055660B" w:rsidRPr="0055660B" w:rsidRDefault="0055660B" w:rsidP="0055660B"/>
    <w:p w:rsidR="0055660B" w:rsidRPr="0055660B" w:rsidRDefault="0055660B" w:rsidP="0055660B">
      <w:r w:rsidRPr="0055660B">
        <w:t>94-07</w:t>
      </w:r>
    </w:p>
    <w:p w:rsidR="0055660B" w:rsidRPr="0055660B" w:rsidRDefault="0055660B" w:rsidP="0055660B">
      <w:r w:rsidRPr="0055660B">
        <w:t>María Alexandra Pareja Armendáriz por el delito de injuria no calumniosa grave</w:t>
      </w:r>
    </w:p>
    <w:p w:rsidR="0055660B" w:rsidRPr="0055660B" w:rsidRDefault="0055660B" w:rsidP="0055660B"/>
    <w:p w:rsidR="0055660B" w:rsidRPr="0055660B" w:rsidRDefault="0055660B" w:rsidP="0055660B">
      <w:r w:rsidRPr="0055660B">
        <w:t>95-07</w:t>
      </w:r>
    </w:p>
    <w:p w:rsidR="0055660B" w:rsidRPr="0055660B" w:rsidRDefault="0055660B" w:rsidP="0055660B">
      <w:r w:rsidRPr="0055660B">
        <w:lastRenderedPageBreak/>
        <w:t>Ervin Rolando Castro Yandún por el delito de lesiones en perjuicio de Jonathan Chipú Erazo</w:t>
      </w:r>
    </w:p>
    <w:p w:rsidR="0055660B" w:rsidRPr="0055660B" w:rsidRDefault="0055660B" w:rsidP="0055660B"/>
    <w:p w:rsidR="0055660B" w:rsidRPr="0055660B" w:rsidRDefault="0055660B" w:rsidP="0055660B">
      <w:r w:rsidRPr="0055660B">
        <w:t>96-07</w:t>
      </w:r>
    </w:p>
    <w:p w:rsidR="0055660B" w:rsidRPr="0055660B" w:rsidRDefault="0055660B" w:rsidP="0055660B">
      <w:r w:rsidRPr="0055660B">
        <w:t>Wilmer Matías Cañar Quevedo por el delito de injurias en perjuicio de Francisco Javier Cueva</w:t>
      </w:r>
    </w:p>
    <w:p w:rsidR="0055660B" w:rsidRPr="0055660B" w:rsidRDefault="0055660B" w:rsidP="0055660B"/>
    <w:p w:rsidR="0055660B" w:rsidRPr="0055660B" w:rsidRDefault="0055660B" w:rsidP="0055660B">
      <w:r w:rsidRPr="0055660B">
        <w:t>97-07</w:t>
      </w:r>
    </w:p>
    <w:p w:rsidR="0055660B" w:rsidRPr="0055660B" w:rsidRDefault="0055660B" w:rsidP="0055660B">
      <w:r w:rsidRPr="0055660B">
        <w:t>Galo Elías Bravo Mendoza y otros por el delito de injuria calumniosa en perjuicio de Héctor Pantoja y otra</w:t>
      </w:r>
    </w:p>
    <w:p w:rsidR="0055660B" w:rsidRPr="0055660B" w:rsidRDefault="0055660B" w:rsidP="0055660B"/>
    <w:p w:rsidR="0055660B" w:rsidRPr="0055660B" w:rsidRDefault="0055660B" w:rsidP="0055660B">
      <w:r w:rsidRPr="0055660B">
        <w:t>98-07</w:t>
      </w:r>
    </w:p>
    <w:p w:rsidR="0055660B" w:rsidRPr="0055660B" w:rsidRDefault="0055660B" w:rsidP="0055660B">
      <w:r w:rsidRPr="0055660B">
        <w:t>Plácido Joselito Leones Nevares por el delito de estafa</w:t>
      </w:r>
    </w:p>
    <w:p w:rsidR="0055660B" w:rsidRPr="0055660B" w:rsidRDefault="0055660B" w:rsidP="0055660B"/>
    <w:p w:rsidR="0055660B" w:rsidRPr="0055660B" w:rsidRDefault="0055660B" w:rsidP="0055660B">
      <w:r w:rsidRPr="0055660B">
        <w:t>PRIMER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499-05</w:t>
      </w:r>
    </w:p>
    <w:p w:rsidR="0055660B" w:rsidRPr="0055660B" w:rsidRDefault="0055660B" w:rsidP="0055660B">
      <w:r w:rsidRPr="0055660B">
        <w:t>Angela Anchundia Delgado en contra de la Empresa “SOMAR S.A.”</w:t>
      </w:r>
    </w:p>
    <w:p w:rsidR="0055660B" w:rsidRPr="0055660B" w:rsidRDefault="0055660B" w:rsidP="0055660B"/>
    <w:p w:rsidR="0055660B" w:rsidRPr="0055660B" w:rsidRDefault="0055660B" w:rsidP="0055660B">
      <w:r w:rsidRPr="0055660B">
        <w:t>055-06</w:t>
      </w:r>
    </w:p>
    <w:p w:rsidR="0055660B" w:rsidRPr="0055660B" w:rsidRDefault="0055660B" w:rsidP="0055660B">
      <w:r w:rsidRPr="0055660B">
        <w:t>Nelson Alfredo Bedoya Freire en contra de PROSERTEG CIA. LTDA.</w:t>
      </w:r>
    </w:p>
    <w:p w:rsidR="0055660B" w:rsidRPr="0055660B" w:rsidRDefault="0055660B" w:rsidP="0055660B"/>
    <w:p w:rsidR="0055660B" w:rsidRPr="0055660B" w:rsidRDefault="0055660B" w:rsidP="0055660B">
      <w:r w:rsidRPr="0055660B">
        <w:t>396-2006</w:t>
      </w:r>
    </w:p>
    <w:p w:rsidR="0055660B" w:rsidRPr="0055660B" w:rsidRDefault="0055660B" w:rsidP="0055660B">
      <w:r w:rsidRPr="0055660B">
        <w:t>Estuardo Cáceres Terán en contra de la Cooperativa de Ahorro y Crédito OSCUS Ltda.</w:t>
      </w:r>
    </w:p>
    <w:p w:rsidR="0055660B" w:rsidRPr="0055660B" w:rsidRDefault="0055660B" w:rsidP="0055660B"/>
    <w:p w:rsidR="0055660B" w:rsidRPr="0055660B" w:rsidRDefault="0055660B" w:rsidP="0055660B">
      <w:r w:rsidRPr="0055660B">
        <w:t>403-2006</w:t>
      </w:r>
    </w:p>
    <w:p w:rsidR="0055660B" w:rsidRPr="0055660B" w:rsidRDefault="0055660B" w:rsidP="0055660B">
      <w:r w:rsidRPr="0055660B">
        <w:t>Ing. Carlos Saeteros Andrade en contra de Pinturas Unidas S.A.</w:t>
      </w:r>
    </w:p>
    <w:p w:rsidR="0055660B" w:rsidRPr="0055660B" w:rsidRDefault="0055660B" w:rsidP="0055660B"/>
    <w:p w:rsidR="0055660B" w:rsidRPr="0055660B" w:rsidRDefault="0055660B" w:rsidP="0055660B">
      <w:r w:rsidRPr="0055660B">
        <w:t>449-2006</w:t>
      </w:r>
    </w:p>
    <w:p w:rsidR="0055660B" w:rsidRPr="0055660B" w:rsidRDefault="0055660B" w:rsidP="0055660B">
      <w:r w:rsidRPr="0055660B">
        <w:t>Susana Patricia Freire Velasco en contra de la Cooperativa de Ahorro y Crédito OSCUS Ltda.</w:t>
      </w:r>
    </w:p>
    <w:p w:rsidR="0055660B" w:rsidRPr="0055660B" w:rsidRDefault="0055660B" w:rsidP="0055660B"/>
    <w:p w:rsidR="0055660B" w:rsidRPr="0055660B" w:rsidRDefault="0055660B" w:rsidP="0055660B">
      <w:r w:rsidRPr="0055660B">
        <w:t>497-2006</w:t>
      </w:r>
    </w:p>
    <w:p w:rsidR="0055660B" w:rsidRPr="0055660B" w:rsidRDefault="0055660B" w:rsidP="0055660B">
      <w:r w:rsidRPr="0055660B">
        <w:t>Nila Alexandra Sánchez Macías en contra del Municipio de Montecristi</w:t>
      </w:r>
    </w:p>
    <w:p w:rsidR="0055660B" w:rsidRPr="0055660B" w:rsidRDefault="0055660B" w:rsidP="0055660B"/>
    <w:p w:rsidR="0055660B" w:rsidRPr="0055660B" w:rsidRDefault="0055660B" w:rsidP="0055660B">
      <w:r w:rsidRPr="0055660B">
        <w:t>523-2006</w:t>
      </w:r>
    </w:p>
    <w:p w:rsidR="0055660B" w:rsidRPr="0055660B" w:rsidRDefault="0055660B" w:rsidP="0055660B">
      <w:r w:rsidRPr="0055660B">
        <w:t>María Geovana Rodríguez Dueñas en contra de PACIFICTEL S.A.</w:t>
      </w:r>
    </w:p>
    <w:p w:rsidR="0055660B" w:rsidRPr="0055660B" w:rsidRDefault="0055660B" w:rsidP="0055660B"/>
    <w:p w:rsidR="0055660B" w:rsidRPr="0055660B" w:rsidRDefault="0055660B" w:rsidP="0055660B">
      <w:r w:rsidRPr="0055660B">
        <w:t>856-2006</w:t>
      </w:r>
    </w:p>
    <w:p w:rsidR="0055660B" w:rsidRPr="0055660B" w:rsidRDefault="0055660B" w:rsidP="0055660B">
      <w:r w:rsidRPr="0055660B">
        <w:t xml:space="preserve">Jorge Ramón López Quijije en contra de la Empresa Eléctrica Manabí “EMELMANABI” S.A. </w:t>
      </w:r>
    </w:p>
    <w:p w:rsidR="0055660B" w:rsidRPr="0055660B" w:rsidRDefault="0055660B" w:rsidP="0055660B"/>
    <w:p w:rsidR="0055660B" w:rsidRPr="0055660B" w:rsidRDefault="0055660B" w:rsidP="0055660B"/>
    <w:p w:rsidR="0055660B" w:rsidRPr="0055660B" w:rsidRDefault="0055660B" w:rsidP="0055660B">
      <w:r w:rsidRPr="0055660B">
        <w:t>Registro Oficial Nº 385 Año II</w:t>
      </w:r>
    </w:p>
    <w:p w:rsidR="0055660B" w:rsidRPr="0055660B" w:rsidRDefault="0055660B" w:rsidP="0055660B">
      <w:r w:rsidRPr="0055660B">
        <w:t xml:space="preserve">Quito, </w:t>
      </w:r>
      <w:proofErr w:type="gramStart"/>
      <w:r w:rsidRPr="0055660B">
        <w:t>Lunes 21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AGRICULTURA: </w:t>
      </w:r>
    </w:p>
    <w:p w:rsidR="0055660B" w:rsidRPr="0055660B" w:rsidRDefault="0055660B" w:rsidP="0055660B"/>
    <w:p w:rsidR="0055660B" w:rsidRPr="0055660B" w:rsidRDefault="0055660B" w:rsidP="0055660B">
      <w:r w:rsidRPr="0055660B">
        <w:lastRenderedPageBreak/>
        <w:t>105</w:t>
      </w:r>
    </w:p>
    <w:p w:rsidR="0055660B" w:rsidRPr="0055660B" w:rsidRDefault="0055660B" w:rsidP="0055660B">
      <w:r w:rsidRPr="0055660B">
        <w:t>Déjase sin efecto la prohibición temporal de exportación de polvillo de arroz y arrocillo, constante en el Acuerdo Ministerial 091 de 2 de junio del 2008</w:t>
      </w:r>
    </w:p>
    <w:p w:rsidR="0055660B" w:rsidRPr="0055660B" w:rsidRDefault="0055660B" w:rsidP="0055660B"/>
    <w:p w:rsidR="0055660B" w:rsidRPr="0055660B" w:rsidRDefault="0055660B" w:rsidP="0055660B">
      <w:r w:rsidRPr="0055660B">
        <w:t>107</w:t>
      </w:r>
    </w:p>
    <w:p w:rsidR="0055660B" w:rsidRPr="0055660B" w:rsidRDefault="0055660B" w:rsidP="0055660B">
      <w:r w:rsidRPr="0055660B">
        <w:t>Autorízase al Banco Nacional de Fomento la compra de 40.000 TM de arroz pilado o su equivalente en cáscara, bajo las normas INEN 836 y 1234, como reserva estratégica, para abastecer la demanda interna</w:t>
      </w:r>
    </w:p>
    <w:p w:rsidR="0055660B" w:rsidRPr="0055660B" w:rsidRDefault="0055660B" w:rsidP="0055660B"/>
    <w:p w:rsidR="0055660B" w:rsidRPr="0055660B" w:rsidRDefault="0055660B" w:rsidP="0055660B">
      <w:r w:rsidRPr="0055660B">
        <w:t>109</w:t>
      </w:r>
    </w:p>
    <w:p w:rsidR="0055660B" w:rsidRPr="0055660B" w:rsidRDefault="0055660B" w:rsidP="0055660B">
      <w:r w:rsidRPr="0055660B">
        <w:t>Institúyese el 29 de junio de cada año, la celebración del “Día Nacional de la Papa” en el Ecuador</w:t>
      </w:r>
    </w:p>
    <w:p w:rsidR="0055660B" w:rsidRPr="0055660B" w:rsidRDefault="0055660B" w:rsidP="0055660B"/>
    <w:p w:rsidR="0055660B" w:rsidRPr="0055660B" w:rsidRDefault="0055660B" w:rsidP="0055660B">
      <w:r w:rsidRPr="0055660B">
        <w:t xml:space="preserve">MINISTERIOS DE AGRICULTURA Y DE INDUSTRIAS: </w:t>
      </w:r>
    </w:p>
    <w:p w:rsidR="0055660B" w:rsidRPr="0055660B" w:rsidRDefault="0055660B" w:rsidP="0055660B"/>
    <w:p w:rsidR="0055660B" w:rsidRPr="0055660B" w:rsidRDefault="0055660B" w:rsidP="0055660B">
      <w:r w:rsidRPr="0055660B">
        <w:t>106</w:t>
      </w:r>
    </w:p>
    <w:p w:rsidR="0055660B" w:rsidRPr="0055660B" w:rsidRDefault="0055660B" w:rsidP="0055660B">
      <w:r w:rsidRPr="0055660B">
        <w:t>Autorízase la exportación de 11.583 toneladas métricas de azúcar cruda, para el período comprendido entre el 1 de octubre del 2007 y 30 de septiembre del 2008</w:t>
      </w:r>
    </w:p>
    <w:p w:rsidR="0055660B" w:rsidRPr="0055660B" w:rsidRDefault="0055660B" w:rsidP="0055660B"/>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055</w:t>
      </w:r>
    </w:p>
    <w:p w:rsidR="0055660B" w:rsidRPr="0055660B" w:rsidRDefault="0055660B" w:rsidP="0055660B">
      <w:r w:rsidRPr="0055660B">
        <w:t>Expídese el Reglamento interno para la adquisición de bienes, ejecución de obras y prestación de servicios en situaciones de emergencia decretadas por el Presidente de la República</w:t>
      </w:r>
    </w:p>
    <w:p w:rsidR="0055660B" w:rsidRPr="0055660B" w:rsidRDefault="0055660B" w:rsidP="0055660B"/>
    <w:p w:rsidR="0055660B" w:rsidRPr="0055660B" w:rsidRDefault="0055660B" w:rsidP="0055660B">
      <w:r w:rsidRPr="0055660B">
        <w:t>096</w:t>
      </w:r>
    </w:p>
    <w:p w:rsidR="0055660B" w:rsidRPr="0055660B" w:rsidRDefault="0055660B" w:rsidP="0055660B">
      <w:r w:rsidRPr="0055660B">
        <w:t>Declárase refugio de vida silvestre, con la denominación Refugio de Vida Silvestre de Manglares “Estuario del Río Esmeraldas” las 242,58 hectáreas, ubicadas en el cantón Esmeraldas, provincia de Esmeraldas</w:t>
      </w:r>
    </w:p>
    <w:p w:rsidR="0055660B" w:rsidRPr="0055660B" w:rsidRDefault="0055660B" w:rsidP="0055660B"/>
    <w:p w:rsidR="0055660B" w:rsidRPr="0055660B" w:rsidRDefault="0055660B" w:rsidP="0055660B">
      <w:r w:rsidRPr="0055660B">
        <w:t>098</w:t>
      </w:r>
    </w:p>
    <w:p w:rsidR="0055660B" w:rsidRPr="0055660B" w:rsidRDefault="0055660B" w:rsidP="0055660B">
      <w:r w:rsidRPr="0055660B">
        <w:t>Adjudícase a la Comunidad Indígena Campesina Pucará de Pesillo, las tierras sobre las cuales han ejercido una posesión ancestral por más de cien años, de una superficie de 93.80 has y que se encuentran localizadas en la parroquia Olmedo, cantón Cayambe, provincia de Pichincha</w:t>
      </w:r>
    </w:p>
    <w:p w:rsidR="0055660B" w:rsidRPr="0055660B" w:rsidRDefault="0055660B" w:rsidP="0055660B"/>
    <w:p w:rsidR="0055660B" w:rsidRPr="0055660B" w:rsidRDefault="0055660B" w:rsidP="0055660B">
      <w:r w:rsidRPr="0055660B">
        <w:t>101</w:t>
      </w:r>
    </w:p>
    <w:p w:rsidR="0055660B" w:rsidRPr="0055660B" w:rsidRDefault="0055660B" w:rsidP="0055660B">
      <w:r w:rsidRPr="0055660B">
        <w:t xml:space="preserve">Declárase como Día del Arbol en todo el territorio nacional, el 22 de mayo de cada año </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64 MF-2008</w:t>
      </w:r>
    </w:p>
    <w:p w:rsidR="0055660B" w:rsidRPr="0055660B" w:rsidRDefault="0055660B" w:rsidP="0055660B">
      <w:r w:rsidRPr="0055660B">
        <w:t>Nómbrase al ingeniero Angel Cedeño Gracia, Subsecretario General de Economía y a la psicóloga Pilar Castillo, Subsecretaria Administrativa de esta Secretaría de Estado</w:t>
      </w:r>
    </w:p>
    <w:p w:rsidR="0055660B" w:rsidRPr="0055660B" w:rsidRDefault="0055660B" w:rsidP="0055660B"/>
    <w:p w:rsidR="0055660B" w:rsidRPr="0055660B" w:rsidRDefault="0055660B" w:rsidP="0055660B">
      <w:r w:rsidRPr="0055660B">
        <w:t>165 MF-2008</w:t>
      </w:r>
    </w:p>
    <w:p w:rsidR="0055660B" w:rsidRPr="0055660B" w:rsidRDefault="0055660B" w:rsidP="0055660B">
      <w:r w:rsidRPr="0055660B">
        <w:t>Encárganse atribuciones y deberes del cargo de Ministro, a la economista María Elsa Viteri Acaiturri, Subsecretaria General de Finanzas</w:t>
      </w:r>
    </w:p>
    <w:p w:rsidR="0055660B" w:rsidRPr="0055660B" w:rsidRDefault="0055660B" w:rsidP="0055660B"/>
    <w:p w:rsidR="0055660B" w:rsidRPr="0055660B" w:rsidRDefault="0055660B" w:rsidP="0055660B">
      <w:r w:rsidRPr="0055660B">
        <w:t>MINISTERIO DE GOBIERNO Y POLICIA:</w:t>
      </w:r>
    </w:p>
    <w:p w:rsidR="0055660B" w:rsidRPr="0055660B" w:rsidRDefault="0055660B" w:rsidP="0055660B"/>
    <w:p w:rsidR="0055660B" w:rsidRPr="0055660B" w:rsidRDefault="0055660B" w:rsidP="0055660B">
      <w:r w:rsidRPr="0055660B">
        <w:t>118</w:t>
      </w:r>
    </w:p>
    <w:p w:rsidR="0055660B" w:rsidRPr="0055660B" w:rsidRDefault="0055660B" w:rsidP="0055660B">
      <w:r w:rsidRPr="0055660B">
        <w:t>Apruébase el estatuto y otórgase personería jurídica al Ministerio Evangelístico Pentecostés Nueva Criatura Soy, con domicilio en la ciudad de Guayaquil, provincia del Guayas</w:t>
      </w:r>
    </w:p>
    <w:p w:rsidR="0055660B" w:rsidRPr="0055660B" w:rsidRDefault="0055660B" w:rsidP="0055660B"/>
    <w:p w:rsidR="0055660B" w:rsidRPr="0055660B" w:rsidRDefault="0055660B" w:rsidP="0055660B">
      <w:r w:rsidRPr="0055660B">
        <w:t>127</w:t>
      </w:r>
    </w:p>
    <w:p w:rsidR="0055660B" w:rsidRPr="0055660B" w:rsidRDefault="0055660B" w:rsidP="0055660B">
      <w:r w:rsidRPr="0055660B">
        <w:t>Apruébase la reforma y codificación del Estatuto de la Fraternidad Misionera Bethlemita, con domicilio en el cantón Quito, provincia de Pichincha</w:t>
      </w:r>
    </w:p>
    <w:p w:rsidR="0055660B" w:rsidRPr="0055660B" w:rsidRDefault="0055660B" w:rsidP="0055660B"/>
    <w:p w:rsidR="0055660B" w:rsidRPr="0055660B" w:rsidRDefault="0055660B" w:rsidP="0055660B">
      <w:r w:rsidRPr="0055660B">
        <w:t>128</w:t>
      </w:r>
    </w:p>
    <w:p w:rsidR="0055660B" w:rsidRPr="0055660B" w:rsidRDefault="0055660B" w:rsidP="0055660B">
      <w:r w:rsidRPr="0055660B">
        <w:t>Sanciónase la Ordenanza reformatoria para el cobro de peaje en la autopista “General Rumiñahui”</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581</w:t>
      </w:r>
    </w:p>
    <w:p w:rsidR="0055660B" w:rsidRPr="0055660B" w:rsidRDefault="0055660B" w:rsidP="0055660B">
      <w:r w:rsidRPr="0055660B">
        <w:t>Apruébase el estatuto y concédese per-sonería jurídica a la Asociación de Empleados de la Cooperativa de Ahorro y Crédito “San Miguel de los Bancos”, con domicilio en el cantón San Miguel de los Bancos, provincia de Pichincha</w:t>
      </w:r>
    </w:p>
    <w:p w:rsidR="0055660B" w:rsidRPr="0055660B" w:rsidRDefault="0055660B" w:rsidP="0055660B"/>
    <w:p w:rsidR="0055660B" w:rsidRPr="0055660B" w:rsidRDefault="0055660B" w:rsidP="0055660B">
      <w:r w:rsidRPr="0055660B">
        <w:t>0582</w:t>
      </w:r>
    </w:p>
    <w:p w:rsidR="0055660B" w:rsidRPr="0055660B" w:rsidRDefault="0055660B" w:rsidP="0055660B">
      <w:r w:rsidRPr="0055660B">
        <w:t>Apruébanse las reformas al Estatuto de la Asociación de Chimboracenses Residentes en Quito, con domicilio en el Distrito Metropolitano de Quito, provincia de Pichincha</w:t>
      </w:r>
    </w:p>
    <w:p w:rsidR="0055660B" w:rsidRPr="0055660B" w:rsidRDefault="0055660B" w:rsidP="0055660B"/>
    <w:p w:rsidR="0055660B" w:rsidRPr="0055660B" w:rsidRDefault="0055660B" w:rsidP="0055660B">
      <w:r w:rsidRPr="0055660B">
        <w:t>0583</w:t>
      </w:r>
    </w:p>
    <w:p w:rsidR="0055660B" w:rsidRPr="0055660B" w:rsidRDefault="0055660B" w:rsidP="0055660B">
      <w:r w:rsidRPr="0055660B">
        <w:t>Apruébase el estatuto y concédese per-sonería jurídica de la Asociación de Empleados y Ex-empleados del Ministerio de Salud Pública “OACES”, con domicilio en el Distrito Metropolitano de Quito, provincia de Pichincha</w:t>
      </w:r>
    </w:p>
    <w:p w:rsidR="0055660B" w:rsidRPr="0055660B" w:rsidRDefault="0055660B" w:rsidP="0055660B"/>
    <w:p w:rsidR="0055660B" w:rsidRPr="0055660B" w:rsidRDefault="0055660B" w:rsidP="0055660B">
      <w:r w:rsidRPr="0055660B">
        <w:t>0584</w:t>
      </w:r>
    </w:p>
    <w:p w:rsidR="0055660B" w:rsidRPr="0055660B" w:rsidRDefault="0055660B" w:rsidP="0055660B">
      <w:r w:rsidRPr="0055660B">
        <w:t>Apruébase el estatuto y concédese per-sonería jurídica a la Asociación de Profesores, Empleados y Trabajadores de la Unidad Educativa Municipal “San Francisco de Quito”, con domicilio en el cantón Quito, provincia de Pichincha</w:t>
      </w:r>
    </w:p>
    <w:p w:rsidR="0055660B" w:rsidRPr="0055660B" w:rsidRDefault="0055660B" w:rsidP="0055660B"/>
    <w:p w:rsidR="0055660B" w:rsidRPr="0055660B" w:rsidRDefault="0055660B" w:rsidP="0055660B">
      <w:r w:rsidRPr="0055660B">
        <w:t>0585</w:t>
      </w:r>
    </w:p>
    <w:p w:rsidR="0055660B" w:rsidRPr="0055660B" w:rsidRDefault="0055660B" w:rsidP="0055660B">
      <w:r w:rsidRPr="0055660B">
        <w:t>Apruébase el estatuto y concédese per-sonería jurídica a la Fundación “Wanapaay Maqui Numi” (“Mano que ayuda desde el bosque”), con domicilio en el Distrito Metropolitano de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202</w:t>
      </w:r>
    </w:p>
    <w:p w:rsidR="0055660B" w:rsidRPr="0055660B" w:rsidRDefault="0055660B" w:rsidP="0055660B">
      <w:r w:rsidRPr="0055660B">
        <w:t>Desígnase a la economista Catalina Castellanos, Subsecretaria de Pequeña y Mediana Empresa, Microempresa y Artesanía, para que en calidad de Delegada Permanente, integre y presida el Consejo Superior de Desarrollo de la Pequeña y Mediana Empresa (CODEPYME)</w:t>
      </w:r>
    </w:p>
    <w:p w:rsidR="0055660B" w:rsidRPr="0055660B" w:rsidRDefault="0055660B" w:rsidP="0055660B"/>
    <w:p w:rsidR="0055660B" w:rsidRPr="0055660B" w:rsidRDefault="0055660B" w:rsidP="0055660B">
      <w:r w:rsidRPr="0055660B">
        <w:t>08 258</w:t>
      </w:r>
    </w:p>
    <w:p w:rsidR="0055660B" w:rsidRPr="0055660B" w:rsidRDefault="0055660B" w:rsidP="0055660B">
      <w:r w:rsidRPr="0055660B">
        <w:lastRenderedPageBreak/>
        <w:t>Determínase que la Unidad del Proyecto para la Protección de la Capa de Ozono, es la Unidad Ejecutora con autonomía administrativa y financiera para la ejecución del Convenio de Financiamiento no Reembolsable OTF NUMERO 24359, firmado con el Banco Mundial para la aplicación del Protocolo de Montreal en el Ecuador, la cual dependerá de la Subsecretaría de Competitividad del Ministerio de Industrias y Competitividad (MIC)</w:t>
      </w:r>
    </w:p>
    <w:p w:rsidR="0055660B" w:rsidRPr="0055660B" w:rsidRDefault="0055660B" w:rsidP="0055660B"/>
    <w:p w:rsidR="0055660B" w:rsidRPr="0055660B" w:rsidRDefault="0055660B" w:rsidP="0055660B">
      <w:r w:rsidRPr="0055660B">
        <w:t>08 259</w:t>
      </w:r>
    </w:p>
    <w:p w:rsidR="0055660B" w:rsidRPr="0055660B" w:rsidRDefault="0055660B" w:rsidP="0055660B">
      <w:r w:rsidRPr="0055660B">
        <w:t>Desígnase al ingeniero Juan Leonardo Espinoza, para que integre el Consejo del INGALA, en representación de esta Secretaría de Estado</w:t>
      </w:r>
    </w:p>
    <w:p w:rsidR="0055660B" w:rsidRPr="0055660B" w:rsidRDefault="0055660B" w:rsidP="0055660B"/>
    <w:p w:rsidR="0055660B" w:rsidRPr="0055660B" w:rsidRDefault="0055660B" w:rsidP="0055660B">
      <w:r w:rsidRPr="0055660B">
        <w:t>08 260</w:t>
      </w:r>
    </w:p>
    <w:p w:rsidR="0055660B" w:rsidRPr="0055660B" w:rsidRDefault="0055660B" w:rsidP="0055660B">
      <w:r w:rsidRPr="0055660B">
        <w:t>Desígnase a la doctora Katia Torres, para que en calidad de delegada y en representación de esta Secretaría de Estado asista a la sesión del Consejo Nacional de Zonas Franc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NACIONAL DE CONTROL DE SUSTANCIAS ESTUPEFACIENTES Y PSICOTROPICAS - CONSEP: </w:t>
      </w:r>
    </w:p>
    <w:p w:rsidR="0055660B" w:rsidRPr="0055660B" w:rsidRDefault="0055660B" w:rsidP="0055660B"/>
    <w:p w:rsidR="0055660B" w:rsidRPr="0055660B" w:rsidRDefault="0055660B" w:rsidP="0055660B">
      <w:r w:rsidRPr="0055660B">
        <w:t>2008 005-CD</w:t>
      </w:r>
    </w:p>
    <w:p w:rsidR="0055660B" w:rsidRPr="0055660B" w:rsidRDefault="0055660B" w:rsidP="0055660B">
      <w:r w:rsidRPr="0055660B">
        <w:t>Iníciase la elaboración del Plan Nacional de Drogas, considerando la definición de mecanismos de coordi-nación, información y evaluación, para la consecución de metas que observen las competencias y capacidades institucionales en las respectivas jurisdicciones territoriales y estimulen la participación social</w:t>
      </w:r>
    </w:p>
    <w:p w:rsidR="0055660B" w:rsidRPr="0055660B" w:rsidRDefault="0055660B" w:rsidP="0055660B"/>
    <w:p w:rsidR="0055660B" w:rsidRPr="0055660B" w:rsidRDefault="0055660B" w:rsidP="0055660B">
      <w:r w:rsidRPr="0055660B">
        <w:t xml:space="preserve">UNIDAD DE EJECUCION ESPE-CIALIZADA DEL PLAN NACIO-NAL DE SEGURIDAD CIUDADA-NA Y MODERNIZACION DE LA POLICIA NACIONAL DEL ECUADOR: </w:t>
      </w:r>
    </w:p>
    <w:p w:rsidR="0055660B" w:rsidRPr="0055660B" w:rsidRDefault="0055660B" w:rsidP="0055660B"/>
    <w:p w:rsidR="0055660B" w:rsidRPr="0055660B" w:rsidRDefault="0055660B" w:rsidP="0055660B">
      <w:r w:rsidRPr="0055660B">
        <w:t>0001-A-UESC-2008</w:t>
      </w:r>
    </w:p>
    <w:p w:rsidR="0055660B" w:rsidRPr="0055660B" w:rsidRDefault="0055660B" w:rsidP="0055660B">
      <w:r w:rsidRPr="0055660B">
        <w:t>Expídense las normas generales que se observarán en los procesos de contratación que realice la Unidad de Ejecución Especializada a fin de ejecutar el Plan Nacional de Seguridad Ciudadana</w:t>
      </w:r>
    </w:p>
    <w:p w:rsidR="0055660B" w:rsidRPr="0055660B" w:rsidRDefault="0055660B" w:rsidP="0055660B"/>
    <w:p w:rsidR="0055660B" w:rsidRPr="0055660B" w:rsidRDefault="0055660B" w:rsidP="0055660B">
      <w:r w:rsidRPr="0055660B">
        <w:t>0008-UESC-2008</w:t>
      </w:r>
    </w:p>
    <w:p w:rsidR="0055660B" w:rsidRPr="0055660B" w:rsidRDefault="0055660B" w:rsidP="0055660B">
      <w:r w:rsidRPr="0055660B">
        <w:t>Delégase al Subdirector Ejecutivo de la Unidad de Ejecución Especializada, para que en represen-tación de la Directora Ejecutiva resuelva y adjudique las contrataciones de adquisición de bienes, ejecución de obras y prestación de servicios, cuyo presupuesto referencial sea inferior al valor que resulte de multiplicar el coeficiente 0,0000032 por el Presu-puesto Inicial del Est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Local Putumayense: Para la creación de la Jefatura de las Naciona-lidades, como parte de la Dirección de Desarrollo Social, Económico y Ambiental (DIDESEA)</w:t>
      </w:r>
    </w:p>
    <w:p w:rsidR="0055660B" w:rsidRPr="0055660B" w:rsidRDefault="0055660B" w:rsidP="0055660B"/>
    <w:p w:rsidR="0055660B" w:rsidRPr="0055660B" w:rsidRDefault="0055660B" w:rsidP="0055660B">
      <w:r w:rsidRPr="0055660B">
        <w:t>- Cantón Suscal: Que regula la integración y funcionamiento del Comité de Contrataciones, del Comité Interno de las Contrataciones en las cuantías inferiores al valor que resulte multiplicar el coeficiente 0,00002 por el monto del Presupuesto Inicial del Estado</w:t>
      </w:r>
    </w:p>
    <w:p w:rsidR="0055660B" w:rsidRPr="0055660B" w:rsidRDefault="0055660B" w:rsidP="0055660B"/>
    <w:p w:rsidR="0055660B" w:rsidRPr="0055660B" w:rsidRDefault="0055660B" w:rsidP="0055660B">
      <w:r w:rsidRPr="0055660B">
        <w:t xml:space="preserve">FE DE ERRATAS: </w:t>
      </w:r>
    </w:p>
    <w:p w:rsidR="0055660B" w:rsidRPr="0055660B" w:rsidRDefault="0055660B" w:rsidP="0055660B"/>
    <w:p w:rsidR="0055660B" w:rsidRPr="0055660B" w:rsidRDefault="0055660B" w:rsidP="0055660B">
      <w:r w:rsidRPr="0055660B">
        <w:t>- Rectificamos el error de impresión deslizado en el sumario del Registro Oficial Nº 373, publicado el 3 de julio del 2008</w:t>
      </w:r>
    </w:p>
    <w:p w:rsidR="0055660B" w:rsidRPr="0055660B" w:rsidRDefault="0055660B" w:rsidP="0055660B"/>
    <w:p w:rsidR="0055660B" w:rsidRPr="0055660B" w:rsidRDefault="0055660B" w:rsidP="0055660B">
      <w:r w:rsidRPr="0055660B">
        <w:t>Registro Oficial Nº 386 Año II</w:t>
      </w:r>
    </w:p>
    <w:p w:rsidR="0055660B" w:rsidRPr="0055660B" w:rsidRDefault="0055660B" w:rsidP="0055660B">
      <w:r w:rsidRPr="0055660B">
        <w:t xml:space="preserve">Quito, </w:t>
      </w:r>
      <w:proofErr w:type="gramStart"/>
      <w:r w:rsidRPr="0055660B">
        <w:t>Martes 22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187</w:t>
      </w:r>
    </w:p>
    <w:p w:rsidR="0055660B" w:rsidRPr="0055660B" w:rsidRDefault="0055660B" w:rsidP="0055660B">
      <w:r w:rsidRPr="0055660B">
        <w:t>Dase de baja de las filas policiales al Coronel de Policía de E. M. doctor Jaime Oswaldo Gavilanes Bonilla</w:t>
      </w:r>
    </w:p>
    <w:p w:rsidR="0055660B" w:rsidRPr="0055660B" w:rsidRDefault="0055660B" w:rsidP="0055660B"/>
    <w:p w:rsidR="0055660B" w:rsidRPr="0055660B" w:rsidRDefault="0055660B" w:rsidP="0055660B">
      <w:r w:rsidRPr="0055660B">
        <w:t>1189</w:t>
      </w:r>
    </w:p>
    <w:p w:rsidR="0055660B" w:rsidRPr="0055660B" w:rsidRDefault="0055660B" w:rsidP="0055660B">
      <w:r w:rsidRPr="0055660B">
        <w:t>Remuévese del cargo al economista Fausto Ortiz de la Cadena y nómbrase a la doctora Wilma Salgado Tamayo, Ministra de Finanzas</w:t>
      </w:r>
    </w:p>
    <w:p w:rsidR="0055660B" w:rsidRPr="0055660B" w:rsidRDefault="0055660B" w:rsidP="0055660B"/>
    <w:p w:rsidR="0055660B" w:rsidRPr="0055660B" w:rsidRDefault="0055660B" w:rsidP="0055660B">
      <w:r w:rsidRPr="0055660B">
        <w:t>1190</w:t>
      </w:r>
    </w:p>
    <w:p w:rsidR="0055660B" w:rsidRPr="0055660B" w:rsidRDefault="0055660B" w:rsidP="0055660B">
      <w:r w:rsidRPr="0055660B">
        <w:t>Asciéndese al grado de Teniente de Policía de Línea al Subteniente de Policía de Línea Fernando Santiago Orellana Villarreal</w:t>
      </w:r>
    </w:p>
    <w:p w:rsidR="0055660B" w:rsidRPr="0055660B" w:rsidRDefault="0055660B" w:rsidP="0055660B"/>
    <w:p w:rsidR="0055660B" w:rsidRPr="0055660B" w:rsidRDefault="0055660B" w:rsidP="0055660B">
      <w:r w:rsidRPr="0055660B">
        <w:t>1191</w:t>
      </w:r>
    </w:p>
    <w:p w:rsidR="0055660B" w:rsidRPr="0055660B" w:rsidRDefault="0055660B" w:rsidP="0055660B">
      <w:r w:rsidRPr="0055660B">
        <w:t>Asciéndese al grado inmediato superior al Teniente de Policía de Servicios de Sanidad Fausto René Salazar Yépez</w:t>
      </w:r>
    </w:p>
    <w:p w:rsidR="0055660B" w:rsidRPr="0055660B" w:rsidRDefault="0055660B" w:rsidP="0055660B"/>
    <w:p w:rsidR="0055660B" w:rsidRPr="0055660B" w:rsidRDefault="0055660B" w:rsidP="0055660B">
      <w:r w:rsidRPr="0055660B">
        <w:t>1192</w:t>
      </w:r>
    </w:p>
    <w:p w:rsidR="0055660B" w:rsidRPr="0055660B" w:rsidRDefault="0055660B" w:rsidP="0055660B">
      <w:r w:rsidRPr="0055660B">
        <w:t>Asciéndese al grado de Capitán de Policía de Línea al Teniente de Policía Gimy Marcelo Orellana Carrión</w:t>
      </w:r>
    </w:p>
    <w:p w:rsidR="0055660B" w:rsidRPr="0055660B" w:rsidRDefault="0055660B" w:rsidP="0055660B"/>
    <w:p w:rsidR="0055660B" w:rsidRPr="0055660B" w:rsidRDefault="0055660B" w:rsidP="0055660B">
      <w:r w:rsidRPr="0055660B">
        <w:t>1193</w:t>
      </w:r>
    </w:p>
    <w:p w:rsidR="0055660B" w:rsidRPr="0055660B" w:rsidRDefault="0055660B" w:rsidP="0055660B">
      <w:r w:rsidRPr="0055660B">
        <w:t>Asciéndese al grado de Capitán de Policía de Línea al Teniente de Policía Christian Carlos Pérez Mayorga</w:t>
      </w:r>
    </w:p>
    <w:p w:rsidR="0055660B" w:rsidRPr="0055660B" w:rsidRDefault="0055660B" w:rsidP="0055660B"/>
    <w:p w:rsidR="0055660B" w:rsidRPr="0055660B" w:rsidRDefault="0055660B" w:rsidP="0055660B">
      <w:r w:rsidRPr="0055660B">
        <w:t>1194</w:t>
      </w:r>
    </w:p>
    <w:p w:rsidR="0055660B" w:rsidRPr="0055660B" w:rsidRDefault="0055660B" w:rsidP="0055660B">
      <w:r w:rsidRPr="0055660B">
        <w:t>Asciéndese al grado de Teniente Coronel de Policía de Línea a varios oficiales superiores</w:t>
      </w:r>
    </w:p>
    <w:p w:rsidR="0055660B" w:rsidRPr="0055660B" w:rsidRDefault="0055660B" w:rsidP="0055660B"/>
    <w:p w:rsidR="0055660B" w:rsidRPr="0055660B" w:rsidRDefault="0055660B" w:rsidP="0055660B">
      <w:r w:rsidRPr="0055660B">
        <w:t>1195</w:t>
      </w:r>
    </w:p>
    <w:p w:rsidR="0055660B" w:rsidRPr="0055660B" w:rsidRDefault="0055660B" w:rsidP="0055660B">
      <w:r w:rsidRPr="0055660B">
        <w:t>Asciéndese al inmediato grado superior a varios Subtenientes de Policía de Línea</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50</w:t>
      </w:r>
    </w:p>
    <w:p w:rsidR="0055660B" w:rsidRPr="0055660B" w:rsidRDefault="0055660B" w:rsidP="0055660B">
      <w:r w:rsidRPr="0055660B">
        <w:t>Expídese el Reglamento para el empleo como auspicios de los ingresos de capital asignados o que se asignaren, para actividades culturales</w:t>
      </w:r>
    </w:p>
    <w:p w:rsidR="0055660B" w:rsidRPr="0055660B" w:rsidRDefault="0055660B" w:rsidP="0055660B"/>
    <w:p w:rsidR="0055660B" w:rsidRPr="0055660B" w:rsidRDefault="0055660B" w:rsidP="0055660B">
      <w:r w:rsidRPr="0055660B">
        <w:t>056</w:t>
      </w:r>
    </w:p>
    <w:p w:rsidR="0055660B" w:rsidRPr="0055660B" w:rsidRDefault="0055660B" w:rsidP="0055660B">
      <w:r w:rsidRPr="0055660B">
        <w:t>Declárase como bien perteneciente al Patrimonio Cultural del Estado, al “Templo Parroquial de Déleg”, ubicado en el cantón Déleg, provincia del Cañar</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61</w:t>
      </w:r>
    </w:p>
    <w:p w:rsidR="0055660B" w:rsidRPr="0055660B" w:rsidRDefault="0055660B" w:rsidP="0055660B">
      <w:r w:rsidRPr="0055660B">
        <w:t>Autorízase el inicio de un proceso de concurso privado para contratar una empresa auditora que realice, a nombre de esta Cartera de Estado, los trabajos de auditoría con un propósito especial a las inversiones, ingresos, costos y gastos de las empresas PETROBRAS, ENERGIA ECUADOR, BLOQUE 31; ECUADORTLC S. A., BLOQUE 18 y CAMPO UNIFICADO PALO AZUL, correspondiente al ejercicio económico del año 2007</w:t>
      </w:r>
    </w:p>
    <w:p w:rsidR="0055660B" w:rsidRPr="0055660B" w:rsidRDefault="0055660B" w:rsidP="0055660B"/>
    <w:p w:rsidR="0055660B" w:rsidRPr="0055660B" w:rsidRDefault="0055660B" w:rsidP="0055660B">
      <w:r w:rsidRPr="0055660B">
        <w:t>163</w:t>
      </w:r>
    </w:p>
    <w:p w:rsidR="0055660B" w:rsidRPr="0055660B" w:rsidRDefault="0055660B" w:rsidP="0055660B">
      <w:r w:rsidRPr="0055660B">
        <w:t>Expídese el Reglamento para la gestión documental</w:t>
      </w:r>
    </w:p>
    <w:p w:rsidR="0055660B" w:rsidRPr="0055660B" w:rsidRDefault="0055660B" w:rsidP="0055660B"/>
    <w:p w:rsidR="0055660B" w:rsidRPr="0055660B" w:rsidRDefault="0055660B" w:rsidP="0055660B">
      <w:r w:rsidRPr="0055660B">
        <w:t>165</w:t>
      </w:r>
    </w:p>
    <w:p w:rsidR="0055660B" w:rsidRPr="0055660B" w:rsidRDefault="0055660B" w:rsidP="0055660B">
      <w:r w:rsidRPr="0055660B">
        <w:t>Autorízase el inicio de un proceso de concurso privado para contratar una empresa auditora para que realice, a nombre de esta Cartera de Estado, los trabajos de auditoría con un propósito especial a las inversiones, ingresos, costos y gastos de la Empresa EDC ECUADOR LTD, BLOQUE 3, correspondiente al ejercicio económico de los años 2005, 2006 y 2007</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07-008</w:t>
      </w:r>
    </w:p>
    <w:p w:rsidR="0055660B" w:rsidRPr="0055660B" w:rsidRDefault="0055660B" w:rsidP="0055660B">
      <w:r w:rsidRPr="0055660B">
        <w:t>Concédese personería jurídica de derecho privado a la Asociación de Conservación Vial denominada “ANGAMARQUILLO”, con domicilio en el cantón Ambato, provincia de Tungurahua</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pPr>
        <w:rPr>
          <w:lang w:val="en-US"/>
        </w:rPr>
      </w:pPr>
      <w:r w:rsidRPr="0055660B">
        <w:rPr>
          <w:lang w:val="en-US"/>
        </w:rPr>
        <w:t>GGN-GGA-DNA-UNC-OF-015</w:t>
      </w:r>
    </w:p>
    <w:p w:rsidR="0055660B" w:rsidRPr="0055660B" w:rsidRDefault="0055660B" w:rsidP="0055660B">
      <w:r w:rsidRPr="0055660B">
        <w:t>Relativo al producto “Asepxia Camouflage con antiacnil-3 color carne”</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A:</w:t>
      </w:r>
    </w:p>
    <w:p w:rsidR="0055660B" w:rsidRPr="0055660B" w:rsidRDefault="0055660B" w:rsidP="0055660B"/>
    <w:p w:rsidR="0055660B" w:rsidRPr="0055660B" w:rsidRDefault="0055660B" w:rsidP="0055660B">
      <w:r w:rsidRPr="0055660B">
        <w:t>032/08-MJDH</w:t>
      </w:r>
    </w:p>
    <w:p w:rsidR="0055660B" w:rsidRPr="0055660B" w:rsidRDefault="0055660B" w:rsidP="0055660B">
      <w:r w:rsidRPr="0055660B">
        <w:t>Resuélvese el inicio del proceso de contratación directa para las adecuaciones de la Subsecretaría del Litoral del Ministerio de Justicia y Derechos Humanos</w:t>
      </w:r>
    </w:p>
    <w:p w:rsidR="0055660B" w:rsidRPr="0055660B" w:rsidRDefault="0055660B" w:rsidP="0055660B"/>
    <w:p w:rsidR="0055660B" w:rsidRPr="0055660B" w:rsidRDefault="0055660B" w:rsidP="0055660B">
      <w:r w:rsidRPr="0055660B">
        <w:t>CORPORACION ADUANERA ECUATORANA:</w:t>
      </w:r>
    </w:p>
    <w:p w:rsidR="0055660B" w:rsidRPr="0055660B" w:rsidRDefault="0055660B" w:rsidP="0055660B"/>
    <w:p w:rsidR="0055660B" w:rsidRPr="0055660B" w:rsidRDefault="0055660B" w:rsidP="0055660B">
      <w:r w:rsidRPr="0055660B">
        <w:t>GGN-0688</w:t>
      </w:r>
    </w:p>
    <w:p w:rsidR="0055660B" w:rsidRPr="0055660B" w:rsidRDefault="0055660B" w:rsidP="0055660B">
      <w:r w:rsidRPr="0055660B">
        <w:t>Delégase al Subgerente Regional de la CAE, para conocer, resolver, legalizar y despachar expresamente lo relativo a exoneración de tributos para discapacitados e hidrocarburos</w:t>
      </w:r>
    </w:p>
    <w:p w:rsidR="0055660B" w:rsidRPr="0055660B" w:rsidRDefault="0055660B" w:rsidP="0055660B"/>
    <w:p w:rsidR="0055660B" w:rsidRPr="0055660B" w:rsidRDefault="0055660B" w:rsidP="0055660B">
      <w:r w:rsidRPr="0055660B">
        <w:t>0705</w:t>
      </w:r>
    </w:p>
    <w:p w:rsidR="0055660B" w:rsidRPr="0055660B" w:rsidRDefault="0055660B" w:rsidP="0055660B">
      <w:r w:rsidRPr="0055660B">
        <w:t>Aplícase la tabla para el pago de compensación por residencia</w:t>
      </w:r>
    </w:p>
    <w:p w:rsidR="0055660B" w:rsidRPr="0055660B" w:rsidRDefault="0055660B" w:rsidP="0055660B"/>
    <w:p w:rsidR="0055660B" w:rsidRPr="0055660B" w:rsidRDefault="0055660B" w:rsidP="0055660B">
      <w:r w:rsidRPr="0055660B">
        <w:lastRenderedPageBreak/>
        <w:t>0713</w:t>
      </w:r>
    </w:p>
    <w:p w:rsidR="0055660B" w:rsidRPr="0055660B" w:rsidRDefault="0055660B" w:rsidP="0055660B">
      <w:r w:rsidRPr="0055660B">
        <w:t>Suspéndese hasta el 1 de agosto del 2008 la entrada en vigencia de la Resolución 396 de la CAE, publicada en el Registro Oficial Nº 340 del 17 de abril del 2008</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p w:rsidR="0055660B" w:rsidRPr="0055660B" w:rsidRDefault="0055660B" w:rsidP="0055660B">
      <w:r w:rsidRPr="0055660B">
        <w:t>SBS-2007-275</w:t>
      </w:r>
    </w:p>
    <w:p w:rsidR="0055660B" w:rsidRPr="0055660B" w:rsidRDefault="0055660B" w:rsidP="0055660B">
      <w:r w:rsidRPr="0055660B">
        <w:t>Apruébase el Estatuto del “Fondo Complementario Previsional Cerrado de los Servidores del Ministerio de Gobierno de la provincia de Morona Santiago FCPCSMIGOMS”</w:t>
      </w:r>
    </w:p>
    <w:p w:rsidR="0055660B" w:rsidRPr="0055660B" w:rsidRDefault="0055660B" w:rsidP="0055660B"/>
    <w:p w:rsidR="0055660B" w:rsidRPr="0055660B" w:rsidRDefault="0055660B" w:rsidP="0055660B">
      <w:r w:rsidRPr="0055660B">
        <w:t>Califícanse a varias personas para que puedan desempeñarse como peritos avaluadores en las instituciones del sistema financiero:</w:t>
      </w:r>
    </w:p>
    <w:p w:rsidR="0055660B" w:rsidRPr="0055660B" w:rsidRDefault="0055660B" w:rsidP="0055660B"/>
    <w:p w:rsidR="0055660B" w:rsidRPr="0055660B" w:rsidRDefault="0055660B" w:rsidP="0055660B">
      <w:r w:rsidRPr="0055660B">
        <w:t>SBS-INJ-2008-336</w:t>
      </w:r>
    </w:p>
    <w:p w:rsidR="0055660B" w:rsidRPr="0055660B" w:rsidRDefault="0055660B" w:rsidP="0055660B">
      <w:r w:rsidRPr="0055660B">
        <w:t>Arquitecto John Arturo Acevedo Guerrero</w:t>
      </w:r>
    </w:p>
    <w:p w:rsidR="0055660B" w:rsidRPr="0055660B" w:rsidRDefault="0055660B" w:rsidP="0055660B"/>
    <w:p w:rsidR="0055660B" w:rsidRPr="0055660B" w:rsidRDefault="0055660B" w:rsidP="0055660B">
      <w:r w:rsidRPr="0055660B">
        <w:t>SBS-INJ-2008-362</w:t>
      </w:r>
    </w:p>
    <w:p w:rsidR="0055660B" w:rsidRPr="0055660B" w:rsidRDefault="0055660B" w:rsidP="0055660B">
      <w:r w:rsidRPr="0055660B">
        <w:t>Ingeniero civil Flavio Alberto Menéndez Pazmiño</w:t>
      </w:r>
    </w:p>
    <w:p w:rsidR="0055660B" w:rsidRPr="0055660B" w:rsidRDefault="0055660B" w:rsidP="0055660B"/>
    <w:p w:rsidR="0055660B" w:rsidRPr="0055660B" w:rsidRDefault="0055660B" w:rsidP="0055660B">
      <w:r w:rsidRPr="0055660B">
        <w:t>SBS-INJ-2008-363</w:t>
      </w:r>
    </w:p>
    <w:p w:rsidR="0055660B" w:rsidRPr="0055660B" w:rsidRDefault="0055660B" w:rsidP="0055660B">
      <w:r w:rsidRPr="0055660B">
        <w:t>Ingeniero comercial César Fernando Proaño García</w:t>
      </w:r>
    </w:p>
    <w:p w:rsidR="0055660B" w:rsidRPr="0055660B" w:rsidRDefault="0055660B" w:rsidP="0055660B"/>
    <w:p w:rsidR="0055660B" w:rsidRPr="0055660B" w:rsidRDefault="0055660B" w:rsidP="0055660B">
      <w:r w:rsidRPr="0055660B">
        <w:t>SBS-INJ-2008-364</w:t>
      </w:r>
    </w:p>
    <w:p w:rsidR="0055660B" w:rsidRPr="0055660B" w:rsidRDefault="0055660B" w:rsidP="0055660B">
      <w:r w:rsidRPr="0055660B">
        <w:t xml:space="preserve">Déjase sin efecto la Resolución Nº SB-98-0824 de 10 de julio de 1998, mediante la cual se calificó al licenciado Víctor Jacinto Galán Socasi </w:t>
      </w:r>
    </w:p>
    <w:p w:rsidR="0055660B" w:rsidRPr="0055660B" w:rsidRDefault="0055660B" w:rsidP="0055660B"/>
    <w:p w:rsidR="0055660B" w:rsidRPr="0055660B" w:rsidRDefault="0055660B" w:rsidP="0055660B">
      <w:r w:rsidRPr="0055660B">
        <w:t>SBS-2008-367</w:t>
      </w:r>
    </w:p>
    <w:p w:rsidR="0055660B" w:rsidRPr="0055660B" w:rsidRDefault="0055660B" w:rsidP="0055660B">
      <w:r w:rsidRPr="0055660B">
        <w:t>Declárase concluido el proceso liquidatorio y la existencia legal de Sociedad Financiera Uno S. A., con domicilio en la ciudad de Manta, provincia de Manabí</w:t>
      </w:r>
    </w:p>
    <w:p w:rsidR="0055660B" w:rsidRPr="0055660B" w:rsidRDefault="0055660B" w:rsidP="0055660B"/>
    <w:p w:rsidR="0055660B" w:rsidRPr="0055660B" w:rsidRDefault="0055660B" w:rsidP="0055660B">
      <w:r w:rsidRPr="0055660B">
        <w:t>SBS-INJ-2008-370</w:t>
      </w:r>
    </w:p>
    <w:p w:rsidR="0055660B" w:rsidRPr="0055660B" w:rsidRDefault="0055660B" w:rsidP="0055660B">
      <w:r w:rsidRPr="0055660B">
        <w:t>Arquitecto Johnny Xavier Chansang Quito</w:t>
      </w:r>
    </w:p>
    <w:p w:rsidR="0055660B" w:rsidRPr="0055660B" w:rsidRDefault="0055660B" w:rsidP="0055660B"/>
    <w:p w:rsidR="0055660B" w:rsidRPr="0055660B" w:rsidRDefault="0055660B" w:rsidP="0055660B">
      <w:r w:rsidRPr="0055660B">
        <w:t>SBS-INJ-2008-371</w:t>
      </w:r>
    </w:p>
    <w:p w:rsidR="0055660B" w:rsidRPr="0055660B" w:rsidRDefault="0055660B" w:rsidP="0055660B">
      <w:r w:rsidRPr="0055660B">
        <w:t>Ingeniero civil Neri Yovani Chamba Añazco</w:t>
      </w:r>
    </w:p>
    <w:p w:rsidR="0055660B" w:rsidRPr="0055660B" w:rsidRDefault="0055660B" w:rsidP="0055660B"/>
    <w:p w:rsidR="0055660B" w:rsidRPr="0055660B" w:rsidRDefault="0055660B" w:rsidP="0055660B">
      <w:r w:rsidRPr="0055660B">
        <w:t>SBS-INJ-2008-386</w:t>
      </w:r>
    </w:p>
    <w:p w:rsidR="0055660B" w:rsidRPr="0055660B" w:rsidRDefault="0055660B" w:rsidP="0055660B">
      <w:r w:rsidRPr="0055660B">
        <w:t>Ingeniero civil Jorge Fernando Narváez Córdova</w:t>
      </w:r>
    </w:p>
    <w:p w:rsidR="0055660B" w:rsidRPr="0055660B" w:rsidRDefault="0055660B" w:rsidP="0055660B"/>
    <w:p w:rsidR="0055660B" w:rsidRPr="0055660B" w:rsidRDefault="0055660B" w:rsidP="0055660B">
      <w:r w:rsidRPr="0055660B">
        <w:t>SBS-INJ-2008-388</w:t>
      </w:r>
    </w:p>
    <w:p w:rsidR="0055660B" w:rsidRPr="0055660B" w:rsidRDefault="0055660B" w:rsidP="0055660B">
      <w:r w:rsidRPr="0055660B">
        <w:t>Arquitecto Alberto Fernando Coloma Maldonado</w:t>
      </w:r>
    </w:p>
    <w:p w:rsidR="0055660B" w:rsidRPr="0055660B" w:rsidRDefault="0055660B" w:rsidP="0055660B"/>
    <w:p w:rsidR="0055660B" w:rsidRPr="0055660B" w:rsidRDefault="0055660B" w:rsidP="0055660B">
      <w:r w:rsidRPr="0055660B">
        <w:t>SBS-INJ-2008-390</w:t>
      </w:r>
    </w:p>
    <w:p w:rsidR="0055660B" w:rsidRPr="0055660B" w:rsidRDefault="0055660B" w:rsidP="0055660B">
      <w:r w:rsidRPr="0055660B">
        <w:t>Arquitecto Eduardo Fabricio Granado Peñ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indal: Que reglamenta el servicio y uso del camal municipal y la determinación y recaudación de la tasa de rastro</w:t>
      </w:r>
    </w:p>
    <w:p w:rsidR="0055660B" w:rsidRPr="0055660B" w:rsidRDefault="0055660B" w:rsidP="0055660B"/>
    <w:p w:rsidR="0055660B" w:rsidRPr="0055660B" w:rsidRDefault="0055660B" w:rsidP="0055660B">
      <w:r w:rsidRPr="0055660B">
        <w:lastRenderedPageBreak/>
        <w:t>- Cantón Mejía: Que reforma a la Ordenanza de creación del Comité de Promoción Social Suplemento del Registro Oficial Nº 386 Año II</w:t>
      </w:r>
    </w:p>
    <w:p w:rsidR="0055660B" w:rsidRPr="0055660B" w:rsidRDefault="0055660B" w:rsidP="0055660B">
      <w:r w:rsidRPr="0055660B">
        <w:t xml:space="preserve">Quito, </w:t>
      </w:r>
      <w:proofErr w:type="gramStart"/>
      <w:r w:rsidRPr="0055660B">
        <w:t>Martes 22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0016-2008</w:t>
      </w:r>
    </w:p>
    <w:p w:rsidR="0055660B" w:rsidRPr="0055660B" w:rsidRDefault="0055660B" w:rsidP="0055660B">
      <w:r w:rsidRPr="0055660B">
        <w:t>Expídese el Reglamento para la contratación de seguros de la Secretaría Nacional del Migrante</w:t>
      </w:r>
    </w:p>
    <w:p w:rsidR="0055660B" w:rsidRPr="0055660B" w:rsidRDefault="0055660B" w:rsidP="0055660B"/>
    <w:p w:rsidR="0055660B" w:rsidRPr="0055660B" w:rsidRDefault="0055660B" w:rsidP="0055660B">
      <w:r w:rsidRPr="0055660B">
        <w:t>PARQUE NACIONAL GALAPAGOS:</w:t>
      </w:r>
    </w:p>
    <w:p w:rsidR="0055660B" w:rsidRPr="0055660B" w:rsidRDefault="0055660B" w:rsidP="0055660B"/>
    <w:p w:rsidR="0055660B" w:rsidRPr="0055660B" w:rsidRDefault="0055660B" w:rsidP="0055660B">
      <w:r w:rsidRPr="0055660B">
        <w:t>0028</w:t>
      </w:r>
    </w:p>
    <w:p w:rsidR="0055660B" w:rsidRPr="0055660B" w:rsidRDefault="0055660B" w:rsidP="0055660B">
      <w:r w:rsidRPr="0055660B">
        <w:t>Establecer los estándares ambientales para la operación de embarcaciones de turismo en las áreas protegidas del Archipiélago de Galápago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007-2007-DI</w:t>
      </w:r>
    </w:p>
    <w:p w:rsidR="0055660B" w:rsidRPr="0055660B" w:rsidRDefault="0055660B" w:rsidP="0055660B">
      <w:r w:rsidRPr="0055660B">
        <w:t>Por no existir causa, materia sobre la que deba pronunciarse, el doctor Sixto Olmedo Muñoz, Juez Octavo de lo Civil de la provincia de Los Ríos se dispone el archivo</w:t>
      </w:r>
    </w:p>
    <w:p w:rsidR="0055660B" w:rsidRPr="0055660B" w:rsidRDefault="0055660B" w:rsidP="0055660B"/>
    <w:p w:rsidR="0055660B" w:rsidRPr="0055660B" w:rsidRDefault="0055660B" w:rsidP="0055660B">
      <w:r w:rsidRPr="0055660B">
        <w:t>1190-2007-RA</w:t>
      </w:r>
    </w:p>
    <w:p w:rsidR="0055660B" w:rsidRPr="0055660B" w:rsidRDefault="0055660B" w:rsidP="0055660B">
      <w:r w:rsidRPr="0055660B">
        <w:t>Revócase la resolución del Juez de instancia y niégase la acción de amparo constitucional solicitada por el señor Luis María Palacio Riofrío</w:t>
      </w:r>
    </w:p>
    <w:p w:rsidR="0055660B" w:rsidRPr="0055660B" w:rsidRDefault="0055660B" w:rsidP="0055660B"/>
    <w:p w:rsidR="0055660B" w:rsidRPr="0055660B" w:rsidRDefault="0055660B" w:rsidP="0055660B">
      <w:r w:rsidRPr="0055660B">
        <w:t>0004-2008-RA</w:t>
      </w:r>
    </w:p>
    <w:p w:rsidR="0055660B" w:rsidRPr="0055660B" w:rsidRDefault="0055660B" w:rsidP="0055660B">
      <w:r w:rsidRPr="0055660B">
        <w:t>Revócase la resolución venida en grado y niégase la acción de amparo presentada por el coronel de Estado Mayor Conjunto, Piloto de Aviación del Ejército René Patricio Vásquez Brion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Chone: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Gobierno Municipal de San Pedro de Pimampiro: De organización y funcionamiento del Sistema Nacional de Descentralización de Protección Integral a la Niñez y Adolescencia</w:t>
      </w:r>
    </w:p>
    <w:p w:rsidR="0055660B" w:rsidRPr="0055660B" w:rsidRDefault="0055660B" w:rsidP="0055660B"/>
    <w:p w:rsidR="0055660B" w:rsidRPr="0055660B" w:rsidRDefault="0055660B" w:rsidP="0055660B">
      <w:r w:rsidRPr="0055660B">
        <w:t>Registro Oficial Nº 387 Año II</w:t>
      </w:r>
    </w:p>
    <w:p w:rsidR="0055660B" w:rsidRPr="0055660B" w:rsidRDefault="0055660B" w:rsidP="0055660B">
      <w:r w:rsidRPr="0055660B">
        <w:t xml:space="preserve">Quito, </w:t>
      </w:r>
      <w:proofErr w:type="gramStart"/>
      <w:r w:rsidRPr="0055660B">
        <w:t>Miércoles 23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lastRenderedPageBreak/>
        <w:t>DECRETOS:</w:t>
      </w:r>
    </w:p>
    <w:p w:rsidR="0055660B" w:rsidRPr="0055660B" w:rsidRDefault="0055660B" w:rsidP="0055660B"/>
    <w:p w:rsidR="0055660B" w:rsidRPr="0055660B" w:rsidRDefault="0055660B" w:rsidP="0055660B">
      <w:r w:rsidRPr="0055660B">
        <w:t>1196</w:t>
      </w:r>
    </w:p>
    <w:p w:rsidR="0055660B" w:rsidRPr="0055660B" w:rsidRDefault="0055660B" w:rsidP="0055660B">
      <w:r w:rsidRPr="0055660B">
        <w:t>Asciéndese al inmediato grado superior a varios Subtenientes de Policía de Línea</w:t>
      </w:r>
    </w:p>
    <w:p w:rsidR="0055660B" w:rsidRPr="0055660B" w:rsidRDefault="0055660B" w:rsidP="0055660B"/>
    <w:p w:rsidR="0055660B" w:rsidRPr="0055660B" w:rsidRDefault="0055660B" w:rsidP="0055660B">
      <w:r w:rsidRPr="0055660B">
        <w:t>1197</w:t>
      </w:r>
    </w:p>
    <w:p w:rsidR="0055660B" w:rsidRPr="0055660B" w:rsidRDefault="0055660B" w:rsidP="0055660B">
      <w:r w:rsidRPr="0055660B">
        <w:t>Asciéndese al grado de Coronel de Policía de Línea a varios oficiales superiores</w:t>
      </w:r>
    </w:p>
    <w:p w:rsidR="0055660B" w:rsidRPr="0055660B" w:rsidRDefault="0055660B" w:rsidP="0055660B"/>
    <w:p w:rsidR="0055660B" w:rsidRPr="0055660B" w:rsidRDefault="0055660B" w:rsidP="0055660B">
      <w:r w:rsidRPr="0055660B">
        <w:t>1198</w:t>
      </w:r>
    </w:p>
    <w:p w:rsidR="0055660B" w:rsidRPr="0055660B" w:rsidRDefault="0055660B" w:rsidP="0055660B">
      <w:r w:rsidRPr="0055660B">
        <w:t>Autorízase al Ministro de Transporte y Obras Públicas, para que suscriba el contrato con la COMPAÑIA OVIEDO-PALACIOS COVIPAL CIA. LTDA., para realizar los trabajos de reconstrucción y mantenimiento de la carretera Riobamba-Cebadas, con una longitud de 35,64 km, provincia de Chimborazo, por el monto de USD 9'517.947,10</w:t>
      </w:r>
    </w:p>
    <w:p w:rsidR="0055660B" w:rsidRPr="0055660B" w:rsidRDefault="0055660B" w:rsidP="0055660B"/>
    <w:p w:rsidR="0055660B" w:rsidRPr="0055660B" w:rsidRDefault="0055660B" w:rsidP="0055660B">
      <w:r w:rsidRPr="0055660B">
        <w:t>1199</w:t>
      </w:r>
    </w:p>
    <w:p w:rsidR="0055660B" w:rsidRPr="0055660B" w:rsidRDefault="0055660B" w:rsidP="0055660B">
      <w:r w:rsidRPr="0055660B">
        <w:t>Nómbrase a la señora Lucy Ruiz Mantilla y al señor Jaime Vargas Samaniego, delegados del Presidente de la República ante el Directorio del Organismo de Acreditación Ecuatoriano - OAE</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412</w:t>
      </w:r>
    </w:p>
    <w:p w:rsidR="0055660B" w:rsidRPr="0055660B" w:rsidRDefault="0055660B" w:rsidP="0055660B">
      <w:r w:rsidRPr="0055660B">
        <w:t>Dispónese que como alcance al Acuerdo 358 del 9 de mayo del 2008, relacionado con la comisión de servicios de la señora Socióloga Doris Soliz Carrión, Ministra Coordinadora de Patrimonio Natural y Cultural, los viáticos y gastos de repre-sentación serán aplicados al presupuesto de la Presidencia de la República</w:t>
      </w:r>
    </w:p>
    <w:p w:rsidR="0055660B" w:rsidRPr="0055660B" w:rsidRDefault="0055660B" w:rsidP="0055660B"/>
    <w:p w:rsidR="0055660B" w:rsidRPr="0055660B" w:rsidRDefault="0055660B" w:rsidP="0055660B">
      <w:r w:rsidRPr="0055660B">
        <w:t>414</w:t>
      </w:r>
    </w:p>
    <w:p w:rsidR="0055660B" w:rsidRPr="0055660B" w:rsidRDefault="0055660B" w:rsidP="0055660B">
      <w:r w:rsidRPr="0055660B">
        <w:t>Autorízase el viaje y declárase en comisión de servicios a la economista Verónica Sión de Josse, Ministra de Turismo</w:t>
      </w:r>
    </w:p>
    <w:p w:rsidR="0055660B" w:rsidRPr="0055660B" w:rsidRDefault="0055660B" w:rsidP="0055660B"/>
    <w:p w:rsidR="0055660B" w:rsidRPr="0055660B" w:rsidRDefault="0055660B" w:rsidP="0055660B">
      <w:r w:rsidRPr="0055660B">
        <w:t>415</w:t>
      </w:r>
    </w:p>
    <w:p w:rsidR="0055660B" w:rsidRPr="0055660B" w:rsidRDefault="0055660B" w:rsidP="0055660B">
      <w:r w:rsidRPr="0055660B">
        <w:t>Autorízase el viaje y declárase en comisión de servicios al doctor Xavier Abad Vicuña, Ministro de Industrias y Competitividad</w:t>
      </w:r>
    </w:p>
    <w:p w:rsidR="0055660B" w:rsidRPr="0055660B" w:rsidRDefault="0055660B" w:rsidP="0055660B"/>
    <w:p w:rsidR="0055660B" w:rsidRPr="0055660B" w:rsidRDefault="0055660B" w:rsidP="0055660B">
      <w:r w:rsidRPr="0055660B">
        <w:t>416</w:t>
      </w:r>
    </w:p>
    <w:p w:rsidR="0055660B" w:rsidRPr="0055660B" w:rsidRDefault="0055660B" w:rsidP="0055660B">
      <w:r w:rsidRPr="0055660B">
        <w:t>Autorízase el viaje y declárase en comisión de servicios a la economista Jeannette Sánchez Zurita, Ministra de Inclusión Económica y Social</w:t>
      </w:r>
    </w:p>
    <w:p w:rsidR="0055660B" w:rsidRPr="0055660B" w:rsidRDefault="0055660B" w:rsidP="0055660B"/>
    <w:p w:rsidR="0055660B" w:rsidRPr="0055660B" w:rsidRDefault="0055660B" w:rsidP="0055660B">
      <w:r w:rsidRPr="0055660B">
        <w:t>417</w:t>
      </w:r>
    </w:p>
    <w:p w:rsidR="0055660B" w:rsidRPr="0055660B" w:rsidRDefault="0055660B" w:rsidP="0055660B">
      <w:r w:rsidRPr="0055660B">
        <w:t>Autorízase el viaje y declárase en comisión de servicios al licenciado Raúl Vallejo Corral, Ministro de Educación</w:t>
      </w:r>
    </w:p>
    <w:p w:rsidR="0055660B" w:rsidRPr="0055660B" w:rsidRDefault="0055660B" w:rsidP="0055660B"/>
    <w:p w:rsidR="0055660B" w:rsidRPr="0055660B" w:rsidRDefault="0055660B" w:rsidP="0055660B">
      <w:r w:rsidRPr="0055660B">
        <w:t>418</w:t>
      </w:r>
    </w:p>
    <w:p w:rsidR="0055660B" w:rsidRPr="0055660B" w:rsidRDefault="0055660B" w:rsidP="0055660B">
      <w:r w:rsidRPr="0055660B">
        <w:t>Autorízase la licencia con cargo a vacaciones a la señora María Isabel Salvador Crespo, Ministra de Relaciones Exteriores, Comercio e Integración</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66 MF-2008</w:t>
      </w:r>
    </w:p>
    <w:p w:rsidR="0055660B" w:rsidRPr="0055660B" w:rsidRDefault="0055660B" w:rsidP="0055660B">
      <w:r w:rsidRPr="0055660B">
        <w:t>Delégase al señor Humberto Antonio García Farina, represente al señor Ministro ante el Directorio de la Comisión para el Desarrollo de la Zona Norte de Manabí, CEDEM</w:t>
      </w:r>
    </w:p>
    <w:p w:rsidR="0055660B" w:rsidRPr="0055660B" w:rsidRDefault="0055660B" w:rsidP="0055660B"/>
    <w:p w:rsidR="0055660B" w:rsidRPr="0055660B" w:rsidRDefault="0055660B" w:rsidP="0055660B">
      <w:r w:rsidRPr="0055660B">
        <w:t>168 MF-2008</w:t>
      </w:r>
    </w:p>
    <w:p w:rsidR="0055660B" w:rsidRPr="0055660B" w:rsidRDefault="0055660B" w:rsidP="0055660B">
      <w:r w:rsidRPr="0055660B">
        <w:t>Acéptase la renuncia presentada por la economista Isela V. Sánchez Viñán y encárganse las funciones de Subsecretario de Presupuestos al economista Fernando Soria</w:t>
      </w:r>
    </w:p>
    <w:p w:rsidR="0055660B" w:rsidRPr="0055660B" w:rsidRDefault="0055660B" w:rsidP="0055660B"/>
    <w:p w:rsidR="0055660B" w:rsidRPr="0055660B" w:rsidRDefault="0055660B" w:rsidP="0055660B">
      <w:r w:rsidRPr="0055660B">
        <w:t>169 MF-2008</w:t>
      </w:r>
    </w:p>
    <w:p w:rsidR="0055660B" w:rsidRPr="0055660B" w:rsidRDefault="0055660B" w:rsidP="0055660B">
      <w:r w:rsidRPr="0055660B">
        <w:t>Acéptase la renuncia presentada por la abogada Gliset Plaza Molina y encárganse las funciones de Subsecretario General Jurídico al doctor William Vásconez Rubio</w:t>
      </w:r>
    </w:p>
    <w:p w:rsidR="0055660B" w:rsidRPr="0055660B" w:rsidRDefault="0055660B" w:rsidP="0055660B"/>
    <w:p w:rsidR="0055660B" w:rsidRPr="0055660B" w:rsidRDefault="0055660B" w:rsidP="0055660B">
      <w:r w:rsidRPr="0055660B">
        <w:t>170 MF-2008</w:t>
      </w:r>
    </w:p>
    <w:p w:rsidR="0055660B" w:rsidRPr="0055660B" w:rsidRDefault="0055660B" w:rsidP="0055660B">
      <w:r w:rsidRPr="0055660B">
        <w:t>Acéptase la renuncia presentada por el economista Roberto A. Murillo Cavagnaro y encárganse las funciones de Subsecretaria de Tesorería de la Nación a la doctora María del Carmen Jibaja</w:t>
      </w:r>
    </w:p>
    <w:p w:rsidR="0055660B" w:rsidRPr="0055660B" w:rsidRDefault="0055660B" w:rsidP="0055660B"/>
    <w:p w:rsidR="0055660B" w:rsidRPr="0055660B" w:rsidRDefault="0055660B" w:rsidP="0055660B">
      <w:r w:rsidRPr="0055660B">
        <w:t>171 MF-2008</w:t>
      </w:r>
    </w:p>
    <w:p w:rsidR="0055660B" w:rsidRPr="0055660B" w:rsidRDefault="0055660B" w:rsidP="0055660B">
      <w:r w:rsidRPr="0055660B">
        <w:t>Encárganse las funciones de Subsecretaria de Crédito Público a la economista Eugenia Vallejo</w:t>
      </w:r>
    </w:p>
    <w:p w:rsidR="0055660B" w:rsidRPr="0055660B" w:rsidRDefault="0055660B" w:rsidP="0055660B"/>
    <w:p w:rsidR="0055660B" w:rsidRPr="0055660B" w:rsidRDefault="0055660B" w:rsidP="0055660B">
      <w:r w:rsidRPr="0055660B">
        <w:t>172 MF-2008ç</w:t>
      </w:r>
    </w:p>
    <w:p w:rsidR="0055660B" w:rsidRPr="0055660B" w:rsidRDefault="0055660B" w:rsidP="0055660B">
      <w:r w:rsidRPr="0055660B">
        <w:t>Acéptase la renuncia presentada por el ingeniero Xavier Orellana Páez y encárganse las funciones de Secretario General al señor Diego Roberto Porras 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21</w:t>
      </w:r>
    </w:p>
    <w:p w:rsidR="0055660B" w:rsidRPr="0055660B" w:rsidRDefault="0055660B" w:rsidP="0055660B">
      <w:r w:rsidRPr="0055660B">
        <w:t>Apruébase el estatuto y otórgase personería jurídica al Centro Evangélico de Transformación Integral Fortaleza Divina, con domicilio en el cantón Quito, provincia de Pichincha</w:t>
      </w:r>
    </w:p>
    <w:p w:rsidR="0055660B" w:rsidRPr="0055660B" w:rsidRDefault="0055660B" w:rsidP="0055660B"/>
    <w:p w:rsidR="0055660B" w:rsidRPr="0055660B" w:rsidRDefault="0055660B" w:rsidP="0055660B">
      <w:r w:rsidRPr="0055660B">
        <w:t>132</w:t>
      </w:r>
    </w:p>
    <w:p w:rsidR="0055660B" w:rsidRPr="0055660B" w:rsidRDefault="0055660B" w:rsidP="0055660B">
      <w:r w:rsidRPr="0055660B">
        <w:t>Encárgase la Subsecretaría de Segu-ridad Ciudadana al señor Raúl Iván González Vásconez</w:t>
      </w:r>
    </w:p>
    <w:p w:rsidR="0055660B" w:rsidRPr="0055660B" w:rsidRDefault="0055660B" w:rsidP="0055660B"/>
    <w:p w:rsidR="0055660B" w:rsidRPr="0055660B" w:rsidRDefault="0055660B" w:rsidP="0055660B">
      <w:r w:rsidRPr="0055660B">
        <w:t>133</w:t>
      </w:r>
    </w:p>
    <w:p w:rsidR="0055660B" w:rsidRPr="0055660B" w:rsidRDefault="0055660B" w:rsidP="0055660B">
      <w:r w:rsidRPr="0055660B">
        <w:t>Deléganse facultades al ingeniero Ricardo Merino Abendaño, Director de Gestión Financiera</w:t>
      </w:r>
    </w:p>
    <w:p w:rsidR="0055660B" w:rsidRPr="0055660B" w:rsidRDefault="0055660B" w:rsidP="0055660B"/>
    <w:p w:rsidR="0055660B" w:rsidRPr="0055660B" w:rsidRDefault="0055660B" w:rsidP="0055660B">
      <w:r w:rsidRPr="0055660B">
        <w:t>177</w:t>
      </w:r>
    </w:p>
    <w:p w:rsidR="0055660B" w:rsidRPr="0055660B" w:rsidRDefault="0055660B" w:rsidP="0055660B">
      <w:r w:rsidRPr="0055660B">
        <w:t>Ordénase el registro e inscripción del estatuto constitutivo presentado por la Iglesia Cristiana y Misionera “Templo de Belén a las Naciones”, domiciliada en la ciudad de Manta</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pPr>
        <w:rPr>
          <w:lang w:val="en-US"/>
        </w:rPr>
      </w:pPr>
      <w:r w:rsidRPr="0055660B">
        <w:rPr>
          <w:lang w:val="en-US"/>
        </w:rPr>
        <w:t>GGN-GGA-DNA-UNC-OF-016</w:t>
      </w:r>
    </w:p>
    <w:p w:rsidR="0055660B" w:rsidRPr="0055660B" w:rsidRDefault="0055660B" w:rsidP="0055660B">
      <w:r w:rsidRPr="0055660B">
        <w:t>Relativo al producto “Asepxia 2 pasos con Antiacnil-3 que contiene los productos Asepxia Gel Exfoliante Astringente con Antiacnil-3 (paso 1) y Asepxia Crema Hidratante con Antiacnil-3 (paso 2)”</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0706</w:t>
      </w:r>
    </w:p>
    <w:p w:rsidR="0055660B" w:rsidRPr="0055660B" w:rsidRDefault="0055660B" w:rsidP="0055660B">
      <w:r w:rsidRPr="0055660B">
        <w:t>Expídese el Procedimiento para mercancías exportadas a consumo o al amparo del régimen especial aduanero de exportación temporal</w:t>
      </w:r>
    </w:p>
    <w:p w:rsidR="0055660B" w:rsidRPr="0055660B" w:rsidRDefault="0055660B" w:rsidP="0055660B"/>
    <w:p w:rsidR="0055660B" w:rsidRPr="0055660B" w:rsidRDefault="0055660B" w:rsidP="0055660B">
      <w:r w:rsidRPr="0055660B">
        <w:t>0707</w:t>
      </w:r>
    </w:p>
    <w:p w:rsidR="0055660B" w:rsidRPr="0055660B" w:rsidRDefault="0055660B" w:rsidP="0055660B">
      <w:r w:rsidRPr="0055660B">
        <w:t>Expídese el Procedimiento para mercancías exportadas a consumo por vía aérea de productos perecibles en estado fresco</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093</w:t>
      </w:r>
    </w:p>
    <w:p w:rsidR="0055660B" w:rsidRPr="0055660B" w:rsidRDefault="0055660B" w:rsidP="0055660B">
      <w:r w:rsidRPr="0055660B">
        <w:t>Expídese el Reglamento interno de contrataciones menores</w:t>
      </w:r>
    </w:p>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JB-2008-1150</w:t>
      </w:r>
    </w:p>
    <w:p w:rsidR="0055660B" w:rsidRPr="0055660B" w:rsidRDefault="0055660B" w:rsidP="0055660B">
      <w:r w:rsidRPr="0055660B">
        <w:t>Reforma la norma de apertura y cierre de oficinas en el país y en el exterior</w:t>
      </w:r>
    </w:p>
    <w:p w:rsidR="0055660B" w:rsidRPr="0055660B" w:rsidRDefault="0055660B" w:rsidP="0055660B"/>
    <w:p w:rsidR="0055660B" w:rsidRPr="0055660B" w:rsidRDefault="0055660B" w:rsidP="0055660B">
      <w:r w:rsidRPr="0055660B">
        <w:t>JB-2008-1151</w:t>
      </w:r>
    </w:p>
    <w:p w:rsidR="0055660B" w:rsidRPr="0055660B" w:rsidRDefault="0055660B" w:rsidP="0055660B">
      <w:r w:rsidRPr="0055660B">
        <w:t>Reforma la norma para la conformación de la central de riesgos</w:t>
      </w:r>
    </w:p>
    <w:p w:rsidR="0055660B" w:rsidRPr="0055660B" w:rsidRDefault="0055660B" w:rsidP="0055660B"/>
    <w:p w:rsidR="0055660B" w:rsidRPr="0055660B" w:rsidRDefault="0055660B" w:rsidP="0055660B">
      <w:r w:rsidRPr="0055660B">
        <w:t>JB-2008-1152</w:t>
      </w:r>
    </w:p>
    <w:p w:rsidR="0055660B" w:rsidRPr="0055660B" w:rsidRDefault="0055660B" w:rsidP="0055660B">
      <w:r w:rsidRPr="0055660B">
        <w:t>Reforma a la norma de industrias gráficas dedicadas a la elaboración de formulario de cheques</w:t>
      </w:r>
    </w:p>
    <w:p w:rsidR="0055660B" w:rsidRPr="0055660B" w:rsidRDefault="0055660B" w:rsidP="0055660B"/>
    <w:p w:rsidR="0055660B" w:rsidRPr="0055660B" w:rsidRDefault="0055660B" w:rsidP="0055660B">
      <w:r w:rsidRPr="0055660B">
        <w:t>JUNTA PARROQUIAL RURAL LA CANDELARIA:</w:t>
      </w:r>
    </w:p>
    <w:p w:rsidR="0055660B" w:rsidRPr="0055660B" w:rsidRDefault="0055660B" w:rsidP="0055660B"/>
    <w:p w:rsidR="0055660B" w:rsidRPr="0055660B" w:rsidRDefault="0055660B" w:rsidP="0055660B">
      <w:r w:rsidRPr="0055660B">
        <w:t>- Expídese el Reglamento para la adquisición de bienes muebles, ejecución de obras y prestación de servicios no regulados por la Ley de Contratación Pública y Consultoría, de cuantía inferior al resultado de la multiplicación del coeficiente 0.00002 por el monto del Presupuesto Inicial del Estado</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007</w:t>
      </w:r>
    </w:p>
    <w:p w:rsidR="0055660B" w:rsidRPr="0055660B" w:rsidRDefault="0055660B" w:rsidP="0055660B">
      <w:r w:rsidRPr="0055660B">
        <w:t>Gobierno Cantonal de Marcabelí: Que regula el cobro de peaje por el uso de la vía que conduce desde Marcabelí hasta otros cantones y provincias que utilizan entre otros fines para transportar feldespato, arena, piedra y otros derivados de las minas de Jerusalén, Arenal, etc., de los ríos y quebradas</w:t>
      </w:r>
    </w:p>
    <w:p w:rsidR="0055660B" w:rsidRPr="0055660B" w:rsidRDefault="0055660B" w:rsidP="0055660B"/>
    <w:p w:rsidR="0055660B" w:rsidRPr="0055660B" w:rsidRDefault="0055660B" w:rsidP="0055660B">
      <w:r w:rsidRPr="0055660B">
        <w:t>ORDENANZA PROVINCIAL:</w:t>
      </w:r>
    </w:p>
    <w:p w:rsidR="0055660B" w:rsidRPr="0055660B" w:rsidRDefault="0055660B" w:rsidP="0055660B"/>
    <w:p w:rsidR="0055660B" w:rsidRPr="0055660B" w:rsidRDefault="0055660B" w:rsidP="0055660B">
      <w:r w:rsidRPr="0055660B">
        <w:t>Gobierno Provincial del Azuay: Que norma el cobro de peaje subsidiado en las vías que conforman la red vial secundaria</w:t>
      </w:r>
    </w:p>
    <w:p w:rsidR="0055660B" w:rsidRPr="0055660B" w:rsidRDefault="0055660B" w:rsidP="0055660B"/>
    <w:p w:rsidR="0055660B" w:rsidRPr="0055660B" w:rsidRDefault="0055660B" w:rsidP="0055660B">
      <w:r w:rsidRPr="0055660B">
        <w:lastRenderedPageBreak/>
        <w:t>Registro Oficial Nº 388 Año II</w:t>
      </w:r>
    </w:p>
    <w:p w:rsidR="0055660B" w:rsidRPr="0055660B" w:rsidRDefault="0055660B" w:rsidP="0055660B">
      <w:r w:rsidRPr="0055660B">
        <w:t xml:space="preserve">Quito, </w:t>
      </w:r>
      <w:proofErr w:type="gramStart"/>
      <w:r w:rsidRPr="0055660B">
        <w:t>Jueves 24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31</w:t>
      </w:r>
    </w:p>
    <w:p w:rsidR="0055660B" w:rsidRPr="0055660B" w:rsidRDefault="0055660B" w:rsidP="0055660B">
      <w:r w:rsidRPr="0055660B">
        <w:t>Desígnase al señor Manuel Alfonso Martínez González, Director General del Instituto de la Niñez y la Familia - INFA</w:t>
      </w:r>
    </w:p>
    <w:p w:rsidR="0055660B" w:rsidRPr="0055660B" w:rsidRDefault="0055660B" w:rsidP="0055660B"/>
    <w:p w:rsidR="0055660B" w:rsidRPr="0055660B" w:rsidRDefault="0055660B" w:rsidP="0055660B">
      <w:r w:rsidRPr="0055660B">
        <w:t>0833</w:t>
      </w:r>
    </w:p>
    <w:p w:rsidR="0055660B" w:rsidRPr="0055660B" w:rsidRDefault="0055660B" w:rsidP="0055660B">
      <w:r w:rsidRPr="0055660B">
        <w:t xml:space="preserve">Apruébase el estatuto y concédese personalidad jurídica a la Fundación “Un techo para mi país Ecuador”, con domicilio en el Distrito Metropolitano de Quito, provincia de Pichincha </w:t>
      </w:r>
    </w:p>
    <w:p w:rsidR="0055660B" w:rsidRPr="0055660B" w:rsidRDefault="0055660B" w:rsidP="0055660B"/>
    <w:p w:rsidR="0055660B" w:rsidRPr="0055660B" w:rsidRDefault="0055660B" w:rsidP="0055660B">
      <w:r w:rsidRPr="0055660B">
        <w:t>0840</w:t>
      </w:r>
    </w:p>
    <w:p w:rsidR="0055660B" w:rsidRPr="0055660B" w:rsidRDefault="0055660B" w:rsidP="0055660B">
      <w:r w:rsidRPr="0055660B">
        <w:t>Expídese el Reglamento para la adquisición de bienes muebles, ejecución de obra y prestación de servicios no regulados por la Ley de Consultoría</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43/08-MJDH</w:t>
      </w:r>
    </w:p>
    <w:p w:rsidR="0055660B" w:rsidRPr="0055660B" w:rsidRDefault="0055660B" w:rsidP="0055660B">
      <w:r w:rsidRPr="0055660B">
        <w:t>Concédese el indulto al señor Pedro Pablo Gamboa Cedeño</w:t>
      </w:r>
    </w:p>
    <w:p w:rsidR="0055660B" w:rsidRPr="0055660B" w:rsidRDefault="0055660B" w:rsidP="0055660B"/>
    <w:p w:rsidR="0055660B" w:rsidRPr="0055660B" w:rsidRDefault="0055660B" w:rsidP="0055660B">
      <w:r w:rsidRPr="0055660B">
        <w:t>044/08-MJDH</w:t>
      </w:r>
    </w:p>
    <w:p w:rsidR="0055660B" w:rsidRPr="0055660B" w:rsidRDefault="0055660B" w:rsidP="0055660B">
      <w:r w:rsidRPr="0055660B">
        <w:t>Concédese el indulto a la señora Carmen Amelia Suárez Ayala</w:t>
      </w:r>
    </w:p>
    <w:p w:rsidR="0055660B" w:rsidRPr="0055660B" w:rsidRDefault="0055660B" w:rsidP="0055660B"/>
    <w:p w:rsidR="0055660B" w:rsidRPr="0055660B" w:rsidRDefault="0055660B" w:rsidP="0055660B">
      <w:r w:rsidRPr="0055660B">
        <w:t>045/08-MJDH</w:t>
      </w:r>
    </w:p>
    <w:p w:rsidR="0055660B" w:rsidRPr="0055660B" w:rsidRDefault="0055660B" w:rsidP="0055660B">
      <w:r w:rsidRPr="0055660B">
        <w:t>Delégase al Viceministro de Justicia y Derechos Humanos, Franco Patricio Sánchez Hidalgo, varias competencias, para la suscripción de nombramientos regulares, provisionales así como los contratos de servicios ocasionales del personal comprendido hasta el nivel jerárquico de Dirección</w:t>
      </w:r>
    </w:p>
    <w:p w:rsidR="0055660B" w:rsidRPr="0055660B" w:rsidRDefault="0055660B" w:rsidP="0055660B"/>
    <w:p w:rsidR="0055660B" w:rsidRPr="0055660B" w:rsidRDefault="0055660B" w:rsidP="0055660B">
      <w:r w:rsidRPr="0055660B">
        <w:t>046/08-MJDH</w:t>
      </w:r>
    </w:p>
    <w:p w:rsidR="0055660B" w:rsidRPr="0055660B" w:rsidRDefault="0055660B" w:rsidP="0055660B">
      <w:r w:rsidRPr="0055660B">
        <w:t>Delégase a la máxima autoridad de la Subsecretaría de Justicia y Derechos Humanos del Litoral, la firma de varios contratos que se gestionan en dicha Subsecretaría</w:t>
      </w:r>
    </w:p>
    <w:p w:rsidR="0055660B" w:rsidRPr="0055660B" w:rsidRDefault="0055660B" w:rsidP="0055660B"/>
    <w:p w:rsidR="0055660B" w:rsidRPr="0055660B" w:rsidRDefault="0055660B" w:rsidP="0055660B">
      <w:r w:rsidRPr="0055660B">
        <w:t>0047-MJDH</w:t>
      </w:r>
    </w:p>
    <w:p w:rsidR="0055660B" w:rsidRPr="0055660B" w:rsidRDefault="0055660B" w:rsidP="0055660B">
      <w:r w:rsidRPr="0055660B">
        <w:t>Declárase en comisión de servicios al exterior a la licenciada Nadia Raquel Ruiz Maldonado, Asesora en Relaciones Internacionales y Proyectos</w:t>
      </w:r>
    </w:p>
    <w:p w:rsidR="0055660B" w:rsidRPr="0055660B" w:rsidRDefault="0055660B" w:rsidP="0055660B"/>
    <w:p w:rsidR="0055660B" w:rsidRPr="0055660B" w:rsidRDefault="0055660B" w:rsidP="0055660B">
      <w:r w:rsidRPr="0055660B">
        <w:t>0048-MJDH</w:t>
      </w:r>
    </w:p>
    <w:p w:rsidR="0055660B" w:rsidRPr="0055660B" w:rsidRDefault="0055660B" w:rsidP="0055660B">
      <w:r w:rsidRPr="0055660B">
        <w:t>Declárase en comisión de servicios al exterior a la abogada Patricia Eleonor Salazar Pazmiño, Subsecretaria de Derechos Humanos y Coordinación de la Defensa Pública</w:t>
      </w:r>
    </w:p>
    <w:p w:rsidR="0055660B" w:rsidRPr="0055660B" w:rsidRDefault="0055660B" w:rsidP="0055660B"/>
    <w:p w:rsidR="0055660B" w:rsidRPr="0055660B" w:rsidRDefault="0055660B" w:rsidP="0055660B">
      <w:r w:rsidRPr="0055660B">
        <w:t>049/08-MJDH</w:t>
      </w:r>
    </w:p>
    <w:p w:rsidR="0055660B" w:rsidRPr="0055660B" w:rsidRDefault="0055660B" w:rsidP="0055660B">
      <w:r w:rsidRPr="0055660B">
        <w:lastRenderedPageBreak/>
        <w:t>Delégase al Viceministro de Justicia y Derechos Humanos, doctor Franco Patricio Sánchez Hidalgo, la firma del Convenio Marco de Cooperación entre Televisión Estatal del Ecuador y el MJDH</w:t>
      </w:r>
    </w:p>
    <w:p w:rsidR="0055660B" w:rsidRPr="0055660B" w:rsidRDefault="0055660B" w:rsidP="0055660B"/>
    <w:p w:rsidR="0055660B" w:rsidRPr="0055660B" w:rsidRDefault="0055660B" w:rsidP="0055660B">
      <w:r w:rsidRPr="0055660B">
        <w:t>050/08-MJDH</w:t>
      </w:r>
    </w:p>
    <w:p w:rsidR="0055660B" w:rsidRPr="0055660B" w:rsidRDefault="0055660B" w:rsidP="0055660B">
      <w:r w:rsidRPr="0055660B">
        <w:t>Extiéndese la comisión de servicios al exterior de la abogada Patricia Eleonor Salazar Pazmiño, Subsecretaria de Derechos Humanos y Coordinación de la Defensa Pública</w:t>
      </w:r>
    </w:p>
    <w:p w:rsidR="0055660B" w:rsidRPr="0055660B" w:rsidRDefault="0055660B" w:rsidP="0055660B"/>
    <w:p w:rsidR="0055660B" w:rsidRPr="0055660B" w:rsidRDefault="0055660B" w:rsidP="0055660B">
      <w:r w:rsidRPr="0055660B">
        <w:t>055/08-MJDH</w:t>
      </w:r>
    </w:p>
    <w:p w:rsidR="0055660B" w:rsidRPr="0055660B" w:rsidRDefault="0055660B" w:rsidP="0055660B">
      <w:r w:rsidRPr="0055660B">
        <w:t>Expídese el Instructivo para facilitar la aplicación y cumplimiento de la resolución para el indulto de personas sentenciadas por pequeñas cantidades de sustancias estupefacientes y psicotrópicas</w:t>
      </w:r>
    </w:p>
    <w:p w:rsidR="0055660B" w:rsidRPr="0055660B" w:rsidRDefault="0055660B" w:rsidP="0055660B"/>
    <w:p w:rsidR="0055660B" w:rsidRPr="0055660B" w:rsidRDefault="0055660B" w:rsidP="0055660B">
      <w:r w:rsidRPr="0055660B">
        <w:t>SECRETARIA NACIONAL DEL AGUA:</w:t>
      </w:r>
    </w:p>
    <w:p w:rsidR="0055660B" w:rsidRPr="0055660B" w:rsidRDefault="0055660B" w:rsidP="0055660B"/>
    <w:p w:rsidR="0055660B" w:rsidRPr="0055660B" w:rsidRDefault="0055660B" w:rsidP="0055660B">
      <w:r w:rsidRPr="0055660B">
        <w:t>2008-01</w:t>
      </w:r>
    </w:p>
    <w:p w:rsidR="0055660B" w:rsidRPr="0055660B" w:rsidRDefault="0055660B" w:rsidP="0055660B">
      <w:r w:rsidRPr="0055660B">
        <w:t>Avócase por motivos de oportunidad técnica, económica, social y jurídica, las atribuciones y competencias del Director Nacional del Agu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S MUJERES - CONAMU:</w:t>
      </w:r>
    </w:p>
    <w:p w:rsidR="0055660B" w:rsidRPr="0055660B" w:rsidRDefault="0055660B" w:rsidP="0055660B"/>
    <w:p w:rsidR="0055660B" w:rsidRPr="0055660B" w:rsidRDefault="0055660B" w:rsidP="0055660B">
      <w:r w:rsidRPr="0055660B">
        <w:t>1292 - OM – 2008</w:t>
      </w:r>
    </w:p>
    <w:p w:rsidR="0055660B" w:rsidRPr="0055660B" w:rsidRDefault="0055660B" w:rsidP="0055660B">
      <w:r w:rsidRPr="0055660B">
        <w:t>Apruébase el estatuto y concédese personería jurídica a la Asociación de Mujeres Afroecuato-rianas Telembi del Futuro, domiciliada en el cantón Eloy Alfaro, provincia de Esmeraldas</w:t>
      </w:r>
    </w:p>
    <w:p w:rsidR="0055660B" w:rsidRPr="0055660B" w:rsidRDefault="0055660B" w:rsidP="0055660B"/>
    <w:p w:rsidR="0055660B" w:rsidRPr="0055660B" w:rsidRDefault="0055660B" w:rsidP="0055660B">
      <w:r w:rsidRPr="0055660B">
        <w:t>1293 - OM – 2008</w:t>
      </w:r>
    </w:p>
    <w:p w:rsidR="0055660B" w:rsidRPr="0055660B" w:rsidRDefault="0055660B" w:rsidP="0055660B">
      <w:r w:rsidRPr="0055660B">
        <w:t>Apruébase el estatuto reformado de la Asociación de Mujeres Huarmicunapac Riccharimuy, domici-liada en el cantón Guamote, provincia de Chimborazo</w:t>
      </w:r>
    </w:p>
    <w:p w:rsidR="0055660B" w:rsidRPr="0055660B" w:rsidRDefault="0055660B" w:rsidP="0055660B"/>
    <w:p w:rsidR="0055660B" w:rsidRPr="0055660B" w:rsidRDefault="0055660B" w:rsidP="0055660B">
      <w:r w:rsidRPr="0055660B">
        <w:t>1294 - OM – 2008</w:t>
      </w:r>
    </w:p>
    <w:p w:rsidR="0055660B" w:rsidRPr="0055660B" w:rsidRDefault="0055660B" w:rsidP="0055660B">
      <w:r w:rsidRPr="0055660B">
        <w:t>Apruébase el estatuto y concédese personería jurídica a la Asociación de Mujeres Senderos de Unidad, domiciliada en el cantón San Vicente, Provincia de Manabí</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29</w:t>
      </w:r>
    </w:p>
    <w:p w:rsidR="0055660B" w:rsidRPr="0055660B" w:rsidRDefault="0055660B" w:rsidP="0055660B">
      <w:r w:rsidRPr="0055660B">
        <w:t>Establécense como plagas reglamen-tadas a la lista de plagas cuarentenarias no presentes en Ecuador</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Cantón La Libertad: Que reforma a la Ordenanza de Parcelaciones y Desarrollo Urbanístico</w:t>
      </w:r>
    </w:p>
    <w:p w:rsidR="0055660B" w:rsidRPr="0055660B" w:rsidRDefault="0055660B" w:rsidP="0055660B"/>
    <w:p w:rsidR="0055660B" w:rsidRPr="0055660B" w:rsidRDefault="0055660B" w:rsidP="0055660B">
      <w:r w:rsidRPr="0055660B">
        <w:t>- Gobierno Municipal del Cantón Chone: Sustitutiva que regula la administración, control y recaudación del Impuesto de Patentes Municipales</w:t>
      </w:r>
    </w:p>
    <w:p w:rsidR="0055660B" w:rsidRPr="0055660B" w:rsidRDefault="0055660B" w:rsidP="0055660B"/>
    <w:p w:rsidR="0055660B" w:rsidRPr="0055660B" w:rsidRDefault="0055660B" w:rsidP="0055660B">
      <w:r w:rsidRPr="0055660B">
        <w:t>- Cantón Portovelo: Para el servicio de agua potable y alcantarillado</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388 Año II</w:t>
      </w:r>
    </w:p>
    <w:p w:rsidR="0055660B" w:rsidRPr="0055660B" w:rsidRDefault="0055660B" w:rsidP="0055660B">
      <w:r w:rsidRPr="0055660B">
        <w:t xml:space="preserve">Quito, </w:t>
      </w:r>
      <w:proofErr w:type="gramStart"/>
      <w:r w:rsidRPr="0055660B">
        <w:t>Jueves 24 de Julio</w:t>
      </w:r>
      <w:proofErr w:type="gramEnd"/>
      <w:r w:rsidRPr="0055660B">
        <w:t xml:space="preserve">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SEGUND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174-07</w:t>
      </w:r>
    </w:p>
    <w:p w:rsidR="0055660B" w:rsidRPr="0055660B" w:rsidRDefault="0055660B" w:rsidP="0055660B">
      <w:r w:rsidRPr="0055660B">
        <w:t>Sixto Froilán Suquilanda Guamán por el delito de estupro en perjuicio de Sara Octavia Chalán González</w:t>
      </w:r>
    </w:p>
    <w:p w:rsidR="0055660B" w:rsidRPr="0055660B" w:rsidRDefault="0055660B" w:rsidP="0055660B"/>
    <w:p w:rsidR="0055660B" w:rsidRPr="0055660B" w:rsidRDefault="0055660B" w:rsidP="0055660B">
      <w:r w:rsidRPr="0055660B">
        <w:t>180-07</w:t>
      </w:r>
    </w:p>
    <w:p w:rsidR="0055660B" w:rsidRPr="0055660B" w:rsidRDefault="0055660B" w:rsidP="0055660B">
      <w:r w:rsidRPr="0055660B">
        <w:t>Cristian Darío Estupiñán Quinga por el delito de robo en perjuicio de Betsy Yanina Solís Méndez</w:t>
      </w:r>
    </w:p>
    <w:p w:rsidR="0055660B" w:rsidRPr="0055660B" w:rsidRDefault="0055660B" w:rsidP="0055660B"/>
    <w:p w:rsidR="0055660B" w:rsidRPr="0055660B" w:rsidRDefault="0055660B" w:rsidP="0055660B">
      <w:r w:rsidRPr="0055660B">
        <w:t>181-07</w:t>
      </w:r>
    </w:p>
    <w:p w:rsidR="0055660B" w:rsidRPr="0055660B" w:rsidRDefault="0055660B" w:rsidP="0055660B">
      <w:r w:rsidRPr="0055660B">
        <w:t>Fernando Efraín Correa Moreno por el delito de peculado en perjuicio de PRODUBANCO</w:t>
      </w:r>
    </w:p>
    <w:p w:rsidR="0055660B" w:rsidRPr="0055660B" w:rsidRDefault="0055660B" w:rsidP="0055660B"/>
    <w:p w:rsidR="0055660B" w:rsidRPr="0055660B" w:rsidRDefault="0055660B" w:rsidP="0055660B">
      <w:r w:rsidRPr="0055660B">
        <w:t>183-07</w:t>
      </w:r>
    </w:p>
    <w:p w:rsidR="0055660B" w:rsidRPr="0055660B" w:rsidRDefault="0055660B" w:rsidP="0055660B">
      <w:r w:rsidRPr="0055660B">
        <w:t>Miguel Angel Reisancho Negrete en contra de Pedro Pablo Patricio Reyes Castro y otra</w:t>
      </w:r>
    </w:p>
    <w:p w:rsidR="0055660B" w:rsidRPr="0055660B" w:rsidRDefault="0055660B" w:rsidP="0055660B"/>
    <w:p w:rsidR="0055660B" w:rsidRPr="0055660B" w:rsidRDefault="0055660B" w:rsidP="0055660B">
      <w:r w:rsidRPr="0055660B">
        <w:t>187-07</w:t>
      </w:r>
    </w:p>
    <w:p w:rsidR="0055660B" w:rsidRPr="0055660B" w:rsidRDefault="0055660B" w:rsidP="0055660B">
      <w:r w:rsidRPr="0055660B">
        <w:t>Lauro Rodrigo Cabrera Arévalo por el delito tipificado y sancionado en el Art. 62, en relación con el Art. 38 de la Ley de Sustancias y Estupefacientes y Psicotrópicas</w:t>
      </w:r>
    </w:p>
    <w:p w:rsidR="0055660B" w:rsidRPr="0055660B" w:rsidRDefault="0055660B" w:rsidP="0055660B"/>
    <w:p w:rsidR="0055660B" w:rsidRPr="0055660B" w:rsidRDefault="0055660B" w:rsidP="0055660B">
      <w:r w:rsidRPr="0055660B">
        <w:t>193-07</w:t>
      </w:r>
    </w:p>
    <w:p w:rsidR="0055660B" w:rsidRPr="0055660B" w:rsidRDefault="0055660B" w:rsidP="0055660B">
      <w:r w:rsidRPr="0055660B">
        <w:t>Luis Armando Cevallos Guamanzara y otro por el delito de lesiones en perjuicio de María Trinidad Vargas Mendoza</w:t>
      </w:r>
    </w:p>
    <w:p w:rsidR="0055660B" w:rsidRPr="0055660B" w:rsidRDefault="0055660B" w:rsidP="0055660B"/>
    <w:p w:rsidR="0055660B" w:rsidRPr="0055660B" w:rsidRDefault="0055660B" w:rsidP="0055660B">
      <w:r w:rsidRPr="0055660B">
        <w:t>196-07</w:t>
      </w:r>
    </w:p>
    <w:p w:rsidR="0055660B" w:rsidRPr="0055660B" w:rsidRDefault="0055660B" w:rsidP="0055660B">
      <w:r w:rsidRPr="0055660B">
        <w:t>Anderson Alfredo Lema Vargas y otro por el delito tipificado en el Art. 307 y sancionado en el Art. 309 del Código Penal</w:t>
      </w:r>
    </w:p>
    <w:p w:rsidR="0055660B" w:rsidRPr="0055660B" w:rsidRDefault="0055660B" w:rsidP="0055660B"/>
    <w:p w:rsidR="0055660B" w:rsidRPr="0055660B" w:rsidRDefault="0055660B" w:rsidP="0055660B">
      <w:r w:rsidRPr="0055660B">
        <w:t>203-07</w:t>
      </w:r>
    </w:p>
    <w:p w:rsidR="0055660B" w:rsidRPr="0055660B" w:rsidRDefault="0055660B" w:rsidP="0055660B">
      <w:r w:rsidRPr="0055660B">
        <w:t>Wilmer Santiago Loja Castillo por el delito de violación en perjuicio de Jorge Vinicio Naula Vizhco</w:t>
      </w:r>
    </w:p>
    <w:p w:rsidR="0055660B" w:rsidRPr="0055660B" w:rsidRDefault="0055660B" w:rsidP="0055660B"/>
    <w:p w:rsidR="0055660B" w:rsidRPr="0055660B" w:rsidRDefault="0055660B" w:rsidP="0055660B">
      <w:r w:rsidRPr="0055660B">
        <w:t>204-07</w:t>
      </w:r>
    </w:p>
    <w:p w:rsidR="0055660B" w:rsidRPr="0055660B" w:rsidRDefault="0055660B" w:rsidP="0055660B">
      <w:r w:rsidRPr="0055660B">
        <w:t>Gilberto Lautaro Chávez León por el delito de tránsito reprimido por el Art. 76 en concordancia con el Art. 79 literal c) de la Ley de Trásito y Transporte Terrestres</w:t>
      </w:r>
    </w:p>
    <w:p w:rsidR="0055660B" w:rsidRPr="0055660B" w:rsidRDefault="0055660B" w:rsidP="0055660B"/>
    <w:p w:rsidR="0055660B" w:rsidRPr="0055660B" w:rsidRDefault="0055660B" w:rsidP="0055660B">
      <w:r w:rsidRPr="0055660B">
        <w:t>205-07</w:t>
      </w:r>
    </w:p>
    <w:p w:rsidR="0055660B" w:rsidRPr="0055660B" w:rsidRDefault="0055660B" w:rsidP="0055660B">
      <w:r w:rsidRPr="0055660B">
        <w:t>Verónica del Pilar Hurtado Baloy por el delito de asesinato tipificado y sancionado en el Art. 450 del Código Penal</w:t>
      </w:r>
    </w:p>
    <w:p w:rsidR="0055660B" w:rsidRPr="0055660B" w:rsidRDefault="0055660B" w:rsidP="0055660B"/>
    <w:p w:rsidR="0055660B" w:rsidRPr="0055660B" w:rsidRDefault="0055660B" w:rsidP="0055660B">
      <w:r w:rsidRPr="0055660B">
        <w:lastRenderedPageBreak/>
        <w:t>206-07</w:t>
      </w:r>
    </w:p>
    <w:p w:rsidR="0055660B" w:rsidRPr="0055660B" w:rsidRDefault="0055660B" w:rsidP="0055660B">
      <w:r w:rsidRPr="0055660B">
        <w:t>Roberto Agustín Oña Vistín en contra de Daniel Isidro Alarcón Rodríguez y otro</w:t>
      </w:r>
    </w:p>
    <w:p w:rsidR="0055660B" w:rsidRPr="0055660B" w:rsidRDefault="0055660B" w:rsidP="0055660B"/>
    <w:p w:rsidR="0055660B" w:rsidRPr="0055660B" w:rsidRDefault="0055660B" w:rsidP="0055660B">
      <w:r w:rsidRPr="0055660B">
        <w:t>207-07</w:t>
      </w:r>
    </w:p>
    <w:p w:rsidR="0055660B" w:rsidRPr="0055660B" w:rsidRDefault="0055660B" w:rsidP="0055660B">
      <w:r w:rsidRPr="0055660B">
        <w:t>Julio Fernando Mena Smith por el delito de asesinato tipificado y sancionado en el Art. 450 del Código Penal</w:t>
      </w:r>
    </w:p>
    <w:p w:rsidR="0055660B" w:rsidRPr="0055660B" w:rsidRDefault="0055660B" w:rsidP="0055660B"/>
    <w:p w:rsidR="0055660B" w:rsidRPr="0055660B" w:rsidRDefault="0055660B" w:rsidP="0055660B">
      <w:r w:rsidRPr="0055660B">
        <w:t>210-07</w:t>
      </w:r>
    </w:p>
    <w:p w:rsidR="0055660B" w:rsidRPr="0055660B" w:rsidRDefault="0055660B" w:rsidP="0055660B">
      <w:r w:rsidRPr="0055660B">
        <w:t>Vinicio Javier Millitasig Pilatasig y otro por el delito de homicidio simple previsto y sancionado en el Art. 449 del Código Penal en perjuicio de Fausto Pilatasig Lagla</w:t>
      </w:r>
    </w:p>
    <w:p w:rsidR="0055660B" w:rsidRPr="0055660B" w:rsidRDefault="0055660B" w:rsidP="0055660B"/>
    <w:p w:rsidR="0055660B" w:rsidRPr="0055660B" w:rsidRDefault="0055660B" w:rsidP="0055660B">
      <w:r w:rsidRPr="0055660B">
        <w:t>211-07</w:t>
      </w:r>
    </w:p>
    <w:p w:rsidR="0055660B" w:rsidRPr="0055660B" w:rsidRDefault="0055660B" w:rsidP="0055660B">
      <w:r w:rsidRPr="0055660B">
        <w:t>Edwin Gonzalo Tonato Cuyanguillo por el delito de violación en perjuicio de Ana Gabriel Farías García</w:t>
      </w:r>
    </w:p>
    <w:p w:rsidR="0055660B" w:rsidRPr="0055660B" w:rsidRDefault="0055660B" w:rsidP="0055660B"/>
    <w:p w:rsidR="0055660B" w:rsidRPr="0055660B" w:rsidRDefault="0055660B" w:rsidP="0055660B">
      <w:r w:rsidRPr="0055660B">
        <w:t>213-07</w:t>
      </w:r>
    </w:p>
    <w:p w:rsidR="0055660B" w:rsidRPr="0055660B" w:rsidRDefault="0055660B" w:rsidP="0055660B">
      <w:r w:rsidRPr="0055660B">
        <w:t>Evin Napa Márquez por el delito de violación</w:t>
      </w:r>
    </w:p>
    <w:p w:rsidR="0055660B" w:rsidRPr="0055660B" w:rsidRDefault="0055660B" w:rsidP="0055660B"/>
    <w:p w:rsidR="0055660B" w:rsidRPr="0055660B" w:rsidRDefault="0055660B" w:rsidP="0055660B">
      <w:r w:rsidRPr="0055660B">
        <w:t>214-07</w:t>
      </w:r>
    </w:p>
    <w:p w:rsidR="0055660B" w:rsidRPr="0055660B" w:rsidRDefault="0055660B" w:rsidP="0055660B">
      <w:r w:rsidRPr="0055660B">
        <w:t>Cajech Ambama Miguel Ashanga por el delito de atetado al pudor en perjuicio de Jessica Edith Warush Juse</w:t>
      </w:r>
    </w:p>
    <w:p w:rsidR="0055660B" w:rsidRPr="0055660B" w:rsidRDefault="0055660B" w:rsidP="0055660B"/>
    <w:p w:rsidR="0055660B" w:rsidRPr="0055660B" w:rsidRDefault="0055660B" w:rsidP="0055660B">
      <w:r w:rsidRPr="0055660B">
        <w:t>215-07</w:t>
      </w:r>
    </w:p>
    <w:p w:rsidR="0055660B" w:rsidRPr="0055660B" w:rsidRDefault="0055660B" w:rsidP="0055660B">
      <w:r w:rsidRPr="0055660B">
        <w:t>Maribel Monserrate Moreira y otra por el delito tipificado y reprimido en el Art. 62 de la Ley de Sustancia Estupefacientes y Psicotrópicas</w:t>
      </w:r>
    </w:p>
    <w:p w:rsidR="0055660B" w:rsidRPr="0055660B" w:rsidRDefault="0055660B" w:rsidP="0055660B"/>
    <w:p w:rsidR="0055660B" w:rsidRPr="0055660B" w:rsidRDefault="0055660B" w:rsidP="0055660B">
      <w:r w:rsidRPr="0055660B">
        <w:t>226-07</w:t>
      </w:r>
    </w:p>
    <w:p w:rsidR="0055660B" w:rsidRPr="0055660B" w:rsidRDefault="0055660B" w:rsidP="0055660B">
      <w:r w:rsidRPr="0055660B">
        <w:t>Presidente de la Corte Superior de Macas y otro en contra de Cajamarca Mariles y otros</w:t>
      </w:r>
    </w:p>
    <w:p w:rsidR="0055660B" w:rsidRPr="0055660B" w:rsidRDefault="0055660B" w:rsidP="0055660B"/>
    <w:p w:rsidR="0055660B" w:rsidRPr="0055660B" w:rsidRDefault="0055660B" w:rsidP="0055660B">
      <w:r w:rsidRPr="0055660B">
        <w:t>230-07</w:t>
      </w:r>
    </w:p>
    <w:p w:rsidR="0055660B" w:rsidRPr="0055660B" w:rsidRDefault="0055660B" w:rsidP="0055660B">
      <w:r w:rsidRPr="0055660B">
        <w:t>Magda del Rosario Cely Laso de Hidalgo y otros por el delito de injuria calumniosa en perjuicio de Yolanda María Elena del Salto Caicedo</w:t>
      </w:r>
    </w:p>
    <w:p w:rsidR="0055660B" w:rsidRPr="0055660B" w:rsidRDefault="0055660B" w:rsidP="0055660B"/>
    <w:p w:rsidR="0055660B" w:rsidRPr="0055660B" w:rsidRDefault="0055660B" w:rsidP="0055660B">
      <w:r w:rsidRPr="0055660B">
        <w:t>233-07</w:t>
      </w:r>
    </w:p>
    <w:p w:rsidR="0055660B" w:rsidRPr="0055660B" w:rsidRDefault="0055660B" w:rsidP="0055660B">
      <w:r w:rsidRPr="0055660B">
        <w:t>Armado Félix Alfonso Reyes Tambaco por el delito de asesinato en perjuicio de Marcelo Vidal Montes Lara</w:t>
      </w:r>
    </w:p>
    <w:p w:rsidR="0055660B" w:rsidRPr="0055660B" w:rsidRDefault="0055660B" w:rsidP="0055660B"/>
    <w:p w:rsidR="0055660B" w:rsidRPr="0055660B" w:rsidRDefault="0055660B" w:rsidP="0055660B">
      <w:r w:rsidRPr="0055660B">
        <w:t>234-07</w:t>
      </w:r>
    </w:p>
    <w:p w:rsidR="0055660B" w:rsidRPr="0055660B" w:rsidRDefault="0055660B" w:rsidP="0055660B">
      <w:r w:rsidRPr="0055660B">
        <w:t>Mariano Antonio Alava Moreno por el delito tipificado y sancionado en el Art. 464 del Código Penal en perjuicio de Jezzy María Macías Loor</w:t>
      </w:r>
    </w:p>
    <w:p w:rsidR="0055660B" w:rsidRPr="0055660B" w:rsidRDefault="0055660B" w:rsidP="0055660B"/>
    <w:p w:rsidR="0055660B" w:rsidRPr="0055660B" w:rsidRDefault="0055660B" w:rsidP="0055660B">
      <w:r w:rsidRPr="0055660B">
        <w:t>235-07</w:t>
      </w:r>
    </w:p>
    <w:p w:rsidR="0055660B" w:rsidRPr="0055660B" w:rsidRDefault="0055660B" w:rsidP="0055660B">
      <w:r w:rsidRPr="0055660B">
        <w:t>Manuel Vicente Sánchez Endara por el delito que tipifica y sanciona el Art. 569 del Código Penal en perjuicio de Carmen Narcisa Bayas y otro</w:t>
      </w:r>
    </w:p>
    <w:p w:rsidR="0055660B" w:rsidRPr="0055660B" w:rsidRDefault="0055660B" w:rsidP="0055660B"/>
    <w:p w:rsidR="0055660B" w:rsidRPr="0055660B" w:rsidRDefault="0055660B" w:rsidP="0055660B">
      <w:r w:rsidRPr="0055660B">
        <w:t>238-07</w:t>
      </w:r>
    </w:p>
    <w:p w:rsidR="0055660B" w:rsidRPr="0055660B" w:rsidRDefault="0055660B" w:rsidP="0055660B">
      <w:r w:rsidRPr="0055660B">
        <w:t>José Gilberto Quishpi Paguay por considerarle que ha infringido el Art. 76 de la Ley de Tránsito y Transporte Terrestres en perjuicio de Cristian Fernando Félix Lirio</w:t>
      </w:r>
    </w:p>
    <w:p w:rsidR="0055660B" w:rsidRPr="0055660B" w:rsidRDefault="0055660B" w:rsidP="0055660B"/>
    <w:p w:rsidR="0055660B" w:rsidRPr="0055660B" w:rsidRDefault="0055660B" w:rsidP="0055660B">
      <w:r w:rsidRPr="0055660B">
        <w:t>SALA ESPECIALIZADA DE LO FISC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149-2004</w:t>
      </w:r>
    </w:p>
    <w:p w:rsidR="0055660B" w:rsidRPr="0055660B" w:rsidRDefault="0055660B" w:rsidP="0055660B">
      <w:r w:rsidRPr="0055660B">
        <w:t>BAYER S.A. en contra de la Directora General del Servicio de Rentas Internas</w:t>
      </w:r>
    </w:p>
    <w:p w:rsidR="0055660B" w:rsidRPr="0055660B" w:rsidRDefault="0055660B" w:rsidP="0055660B"/>
    <w:p w:rsidR="0055660B" w:rsidRPr="0055660B" w:rsidRDefault="0055660B" w:rsidP="0055660B">
      <w:r w:rsidRPr="0055660B">
        <w:t>166-2004</w:t>
      </w:r>
    </w:p>
    <w:p w:rsidR="0055660B" w:rsidRPr="0055660B" w:rsidRDefault="0055660B" w:rsidP="0055660B">
      <w:r w:rsidRPr="0055660B">
        <w:t xml:space="preserve">Compañía KERAMIKOS S.A., en contra el Director de Servicio de Rentas Internas </w:t>
      </w:r>
    </w:p>
    <w:p w:rsidR="0055660B" w:rsidRPr="0055660B" w:rsidRDefault="0055660B" w:rsidP="0055660B"/>
    <w:p w:rsidR="0055660B" w:rsidRPr="0055660B" w:rsidRDefault="0055660B" w:rsidP="0055660B">
      <w:r w:rsidRPr="0055660B">
        <w:t>185-2004</w:t>
      </w:r>
    </w:p>
    <w:p w:rsidR="0055660B" w:rsidRPr="0055660B" w:rsidRDefault="0055660B" w:rsidP="0055660B">
      <w:r w:rsidRPr="0055660B">
        <w:t>Dan Química C.A., en contra del Gerente General de la Corporación Aduanera Ecuatoriana -CAE-</w:t>
      </w:r>
    </w:p>
    <w:p w:rsidR="0055660B" w:rsidRPr="0055660B" w:rsidRDefault="0055660B" w:rsidP="0055660B"/>
    <w:p w:rsidR="0055660B" w:rsidRPr="0055660B" w:rsidRDefault="0055660B" w:rsidP="0055660B">
      <w:r w:rsidRPr="0055660B">
        <w:t>213-2004</w:t>
      </w:r>
    </w:p>
    <w:p w:rsidR="0055660B" w:rsidRPr="0055660B" w:rsidRDefault="0055660B" w:rsidP="0055660B">
      <w:r w:rsidRPr="0055660B">
        <w:t>Compañía Textil Ecuador S.A., en contra el Director General del Servicio de Rentas Internas</w:t>
      </w:r>
    </w:p>
    <w:p w:rsidR="0055660B" w:rsidRPr="0055660B" w:rsidRDefault="0055660B" w:rsidP="0055660B"/>
    <w:p w:rsidR="0055660B" w:rsidRPr="0055660B" w:rsidRDefault="0055660B" w:rsidP="0055660B">
      <w:r w:rsidRPr="0055660B">
        <w:t>19-2005</w:t>
      </w:r>
    </w:p>
    <w:p w:rsidR="0055660B" w:rsidRPr="0055660B" w:rsidRDefault="0055660B" w:rsidP="0055660B">
      <w:r w:rsidRPr="0055660B">
        <w:t>Compañía I.B.M. del Ecuador C.A., en contra del Director Regional del Norte del Servicio de Rentas Internas</w:t>
      </w:r>
    </w:p>
    <w:p w:rsidR="0055660B" w:rsidRPr="0055660B" w:rsidRDefault="0055660B" w:rsidP="0055660B"/>
    <w:p w:rsidR="0055660B" w:rsidRPr="0055660B" w:rsidRDefault="0055660B" w:rsidP="0055660B">
      <w:r w:rsidRPr="0055660B">
        <w:t>36-2005</w:t>
      </w:r>
    </w:p>
    <w:p w:rsidR="0055660B" w:rsidRPr="0055660B" w:rsidRDefault="0055660B" w:rsidP="0055660B">
      <w:r w:rsidRPr="0055660B">
        <w:t>Compañía COBATOSI S.A., en contra del Director General del Servicio de Rentas Internas</w:t>
      </w:r>
    </w:p>
    <w:p w:rsidR="0055660B" w:rsidRPr="0055660B" w:rsidRDefault="0055660B" w:rsidP="0055660B"/>
    <w:p w:rsidR="0055660B" w:rsidRPr="0055660B" w:rsidRDefault="0055660B" w:rsidP="0055660B">
      <w:r w:rsidRPr="0055660B">
        <w:t>33-2006</w:t>
      </w:r>
    </w:p>
    <w:p w:rsidR="0055660B" w:rsidRPr="0055660B" w:rsidRDefault="0055660B" w:rsidP="0055660B">
      <w:r w:rsidRPr="0055660B">
        <w:t>Empresa Estatal de Petróleos del Ecuador PETROECUADOR en contra del Gerente del Primer Distrito de la Corporación Aduanera Ecuatoriana</w:t>
      </w:r>
    </w:p>
    <w:p w:rsidR="0055660B" w:rsidRPr="0055660B" w:rsidRDefault="0055660B" w:rsidP="0055660B"/>
    <w:p w:rsidR="0055660B" w:rsidRPr="0055660B" w:rsidRDefault="0055660B" w:rsidP="0055660B">
      <w:r w:rsidRPr="0055660B">
        <w:t>41-2006</w:t>
      </w:r>
    </w:p>
    <w:p w:rsidR="0055660B" w:rsidRPr="0055660B" w:rsidRDefault="0055660B" w:rsidP="0055660B">
      <w:r w:rsidRPr="0055660B">
        <w:t>Luis Alberto Puma Mayancela en contra del Gerente Distrital de Guayaquil de la Corporación Aduanera Ecuatoriana</w:t>
      </w:r>
    </w:p>
    <w:p w:rsidR="0055660B" w:rsidRPr="0055660B" w:rsidRDefault="0055660B" w:rsidP="0055660B"/>
    <w:p w:rsidR="0055660B" w:rsidRPr="0055660B" w:rsidRDefault="0055660B" w:rsidP="0055660B">
      <w:r w:rsidRPr="0055660B">
        <w:t>93-2006</w:t>
      </w:r>
    </w:p>
    <w:p w:rsidR="0055660B" w:rsidRPr="0055660B" w:rsidRDefault="0055660B" w:rsidP="0055660B">
      <w:r w:rsidRPr="0055660B">
        <w:t>Compañía Ecuatoriana del Caucho S.A., en contra del Gerente del Primer Distrito de la Corporación Ecuatoriana –CAE</w:t>
      </w:r>
    </w:p>
    <w:p w:rsidR="0055660B" w:rsidRPr="0055660B" w:rsidRDefault="0055660B" w:rsidP="0055660B"/>
    <w:p w:rsidR="0055660B" w:rsidRPr="0055660B" w:rsidRDefault="0055660B" w:rsidP="0055660B">
      <w:r w:rsidRPr="0055660B">
        <w:t>115-2006</w:t>
      </w:r>
    </w:p>
    <w:p w:rsidR="0055660B" w:rsidRPr="0055660B" w:rsidRDefault="0055660B" w:rsidP="0055660B">
      <w:r w:rsidRPr="0055660B">
        <w:t>Ana Mercedes Astudillo Naranjo en contra del Director Regional Encargado del Servicio de Rentas Internas</w:t>
      </w:r>
    </w:p>
    <w:p w:rsidR="0055660B" w:rsidRPr="0055660B" w:rsidRDefault="0055660B" w:rsidP="0055660B"/>
    <w:p w:rsidR="0055660B" w:rsidRPr="0055660B" w:rsidRDefault="0055660B" w:rsidP="0055660B">
      <w:r w:rsidRPr="0055660B">
        <w:t>159-2006</w:t>
      </w:r>
    </w:p>
    <w:p w:rsidR="0055660B" w:rsidRPr="0055660B" w:rsidRDefault="0055660B" w:rsidP="0055660B">
      <w:r w:rsidRPr="0055660B">
        <w:t>Compañía Del Monte Ecuador DME C.A., en contra de la Directora General del Servicio de Rentas Internas</w:t>
      </w:r>
    </w:p>
    <w:p w:rsidR="0055660B" w:rsidRPr="0055660B" w:rsidRDefault="0055660B" w:rsidP="0055660B"/>
    <w:p w:rsidR="0055660B" w:rsidRPr="0055660B" w:rsidRDefault="0055660B" w:rsidP="0055660B">
      <w:r w:rsidRPr="0055660B">
        <w:t>160-2006</w:t>
      </w:r>
    </w:p>
    <w:p w:rsidR="0055660B" w:rsidRPr="0055660B" w:rsidRDefault="0055660B" w:rsidP="0055660B">
      <w:r w:rsidRPr="0055660B">
        <w:t>Empresa Cables Eléctricos Ecuatorianos C.A., en contra Director General del Servicio de Rentas Internas y otro</w:t>
      </w:r>
    </w:p>
    <w:p w:rsidR="0055660B" w:rsidRPr="0055660B" w:rsidRDefault="0055660B" w:rsidP="0055660B"/>
    <w:p w:rsidR="0055660B" w:rsidRPr="0055660B" w:rsidRDefault="0055660B" w:rsidP="0055660B">
      <w:r w:rsidRPr="0055660B">
        <w:t>163-2006</w:t>
      </w:r>
    </w:p>
    <w:p w:rsidR="0055660B" w:rsidRPr="0055660B" w:rsidRDefault="0055660B" w:rsidP="0055660B">
      <w:r w:rsidRPr="0055660B">
        <w:t>Compañía Cartonera Andina S.A., en contra del Director Regional del Servicio de Rentas Internas del Litoral Sur</w:t>
      </w:r>
    </w:p>
    <w:p w:rsidR="0055660B" w:rsidRPr="0055660B" w:rsidRDefault="0055660B" w:rsidP="0055660B"/>
    <w:p w:rsidR="0055660B" w:rsidRPr="0055660B" w:rsidRDefault="0055660B" w:rsidP="0055660B">
      <w:r w:rsidRPr="0055660B">
        <w:t>283-2006</w:t>
      </w:r>
    </w:p>
    <w:p w:rsidR="0055660B" w:rsidRPr="0055660B" w:rsidRDefault="0055660B" w:rsidP="0055660B">
      <w:r w:rsidRPr="0055660B">
        <w:t>Compañía Industrial Pesquera Iberoamericana S.A. IBEROPESCA, en contra del Director Regional del Servicio de Rentas Internas de Manabí</w:t>
      </w:r>
    </w:p>
    <w:p w:rsidR="0055660B" w:rsidRPr="0055660B" w:rsidRDefault="0055660B" w:rsidP="0055660B"/>
    <w:p w:rsidR="0055660B" w:rsidRPr="0055660B" w:rsidRDefault="0055660B" w:rsidP="0055660B">
      <w:r w:rsidRPr="0055660B">
        <w:t>295-2006</w:t>
      </w:r>
    </w:p>
    <w:p w:rsidR="0055660B" w:rsidRPr="0055660B" w:rsidRDefault="0055660B" w:rsidP="0055660B">
      <w:r w:rsidRPr="0055660B">
        <w:t>Compañía PRECRETO C.A., en contra el Gerente del Primer Distrito de la Corporación Aduanera Ecuatoriana</w:t>
      </w:r>
    </w:p>
    <w:p w:rsidR="0055660B" w:rsidRPr="0055660B" w:rsidRDefault="0055660B" w:rsidP="0055660B"/>
    <w:p w:rsidR="0055660B" w:rsidRPr="0055660B" w:rsidRDefault="0055660B" w:rsidP="0055660B">
      <w:r w:rsidRPr="0055660B">
        <w:t>297-2006</w:t>
      </w:r>
    </w:p>
    <w:p w:rsidR="0055660B" w:rsidRPr="0055660B" w:rsidRDefault="0055660B" w:rsidP="0055660B">
      <w:r w:rsidRPr="0055660B">
        <w:t>Cartonera Andina S.A., en contra del Director Regional del Servicio de Rentas Internas del Litoral Sur</w:t>
      </w:r>
    </w:p>
    <w:p w:rsidR="0055660B" w:rsidRPr="0055660B" w:rsidRDefault="0055660B" w:rsidP="0055660B"/>
    <w:p w:rsidR="0055660B" w:rsidRPr="0055660B" w:rsidRDefault="0055660B" w:rsidP="0055660B">
      <w:r w:rsidRPr="0055660B">
        <w:t>322-2006</w:t>
      </w:r>
    </w:p>
    <w:p w:rsidR="0055660B" w:rsidRPr="0055660B" w:rsidRDefault="0055660B" w:rsidP="0055660B">
      <w:r w:rsidRPr="0055660B">
        <w:t>Fundación para el Desarrollo Agropecuario FUNDAGRO en contra del Tesorero del Municipio Metropolitano de Quito</w:t>
      </w:r>
    </w:p>
    <w:p w:rsidR="0055660B" w:rsidRPr="0055660B" w:rsidRDefault="0055660B" w:rsidP="0055660B"/>
    <w:p w:rsidR="0055660B" w:rsidRPr="0055660B" w:rsidRDefault="0055660B" w:rsidP="0055660B">
      <w:r w:rsidRPr="0055660B">
        <w:t>323-2006</w:t>
      </w:r>
    </w:p>
    <w:p w:rsidR="0055660B" w:rsidRPr="0055660B" w:rsidRDefault="0055660B" w:rsidP="0055660B">
      <w:r w:rsidRPr="0055660B">
        <w:t>Fundación para el Desarrollo Agropecuario FUNDAGRO en contra del Tesorero del Municipio Metropolitano de Quito</w:t>
      </w:r>
    </w:p>
    <w:p w:rsidR="0055660B" w:rsidRPr="0055660B" w:rsidRDefault="0055660B" w:rsidP="0055660B"/>
    <w:p w:rsidR="0055660B" w:rsidRPr="0055660B" w:rsidRDefault="0055660B" w:rsidP="0055660B">
      <w:r w:rsidRPr="0055660B">
        <w:t>334-2006</w:t>
      </w:r>
    </w:p>
    <w:p w:rsidR="0055660B" w:rsidRPr="0055660B" w:rsidRDefault="0055660B" w:rsidP="0055660B">
      <w:r w:rsidRPr="0055660B">
        <w:t>GESTORIL S.A., en contra de la Directora Financiera de la Universidad de Guayaquil</w:t>
      </w:r>
    </w:p>
    <w:p w:rsidR="0055660B" w:rsidRPr="0055660B" w:rsidRDefault="0055660B" w:rsidP="0055660B"/>
    <w:p w:rsidR="0055660B" w:rsidRPr="0055660B" w:rsidRDefault="0055660B" w:rsidP="0055660B">
      <w:r w:rsidRPr="0055660B">
        <w:t>335-2006</w:t>
      </w:r>
    </w:p>
    <w:p w:rsidR="0055660B" w:rsidRPr="0055660B" w:rsidRDefault="0055660B" w:rsidP="0055660B">
      <w:r w:rsidRPr="0055660B">
        <w:t>Compañía REYBANPAC, Rey Banano del Pacífico C.A., en contra del Director Regional del Servicio de Rentas Internas del Sur, encargado</w:t>
      </w:r>
    </w:p>
    <w:p w:rsidR="0055660B" w:rsidRPr="0055660B" w:rsidRDefault="0055660B" w:rsidP="0055660B"/>
    <w:p w:rsidR="0055660B" w:rsidRPr="0055660B" w:rsidRDefault="0055660B" w:rsidP="0055660B">
      <w:r w:rsidRPr="0055660B">
        <w:t>337-2006</w:t>
      </w:r>
    </w:p>
    <w:p w:rsidR="0055660B" w:rsidRPr="0055660B" w:rsidRDefault="0055660B" w:rsidP="0055660B">
      <w:r w:rsidRPr="0055660B">
        <w:t>Compañía El Rosario (ERSA) S.A., en contra del Director Regional Encargado del Servicio de Rentas Internas del Litoral Sur</w:t>
      </w:r>
    </w:p>
    <w:p w:rsidR="0055660B" w:rsidRPr="0055660B" w:rsidRDefault="0055660B" w:rsidP="0055660B"/>
    <w:p w:rsidR="0055660B" w:rsidRPr="0055660B" w:rsidRDefault="0055660B" w:rsidP="0055660B">
      <w:r w:rsidRPr="0055660B">
        <w:t>338-2006</w:t>
      </w:r>
    </w:p>
    <w:p w:rsidR="0055660B" w:rsidRPr="0055660B" w:rsidRDefault="0055660B" w:rsidP="0055660B">
      <w:r w:rsidRPr="0055660B">
        <w:t>Compañía Importadora Centauro S.A., en contra del Gerente General de la Corporación Aduanera Ecuatoriana</w:t>
      </w:r>
    </w:p>
    <w:p w:rsidR="0055660B" w:rsidRPr="0055660B" w:rsidRDefault="0055660B" w:rsidP="0055660B"/>
    <w:p w:rsidR="0055660B" w:rsidRPr="0055660B" w:rsidRDefault="0055660B" w:rsidP="0055660B">
      <w:r w:rsidRPr="0055660B">
        <w:t>340-2006</w:t>
      </w:r>
    </w:p>
    <w:p w:rsidR="0055660B" w:rsidRPr="0055660B" w:rsidRDefault="0055660B" w:rsidP="0055660B">
      <w:r w:rsidRPr="0055660B">
        <w:t>Compañía NAVIPAC S.A., en contra del Director Regional del Servicio de Rentas Internas del Litoral Sur encargado</w:t>
      </w:r>
    </w:p>
    <w:p w:rsidR="0055660B" w:rsidRPr="0055660B" w:rsidRDefault="0055660B" w:rsidP="0055660B"/>
    <w:p w:rsidR="0055660B" w:rsidRPr="0055660B" w:rsidRDefault="0055660B" w:rsidP="0055660B">
      <w:r w:rsidRPr="0055660B">
        <w:t>21-2007</w:t>
      </w:r>
    </w:p>
    <w:p w:rsidR="0055660B" w:rsidRPr="0055660B" w:rsidRDefault="0055660B" w:rsidP="0055660B">
      <w:r w:rsidRPr="0055660B">
        <w:t>Angel Reinaldo Ochoa en contra del Director General del Servicio de Rentas Internas</w:t>
      </w:r>
    </w:p>
    <w:p w:rsidR="0055660B" w:rsidRPr="0055660B" w:rsidRDefault="0055660B" w:rsidP="0055660B"/>
    <w:p w:rsidR="0055660B" w:rsidRPr="0055660B" w:rsidRDefault="0055660B" w:rsidP="0055660B">
      <w:r w:rsidRPr="0055660B">
        <w:t>22-2007</w:t>
      </w:r>
    </w:p>
    <w:p w:rsidR="0055660B" w:rsidRPr="0055660B" w:rsidRDefault="0055660B" w:rsidP="0055660B">
      <w:r w:rsidRPr="0055660B">
        <w:t>Franklin Contreras Calle en contra del Director Regional (E) del Servicio de Rentas Internas</w:t>
      </w:r>
    </w:p>
    <w:p w:rsidR="0055660B" w:rsidRPr="0055660B" w:rsidRDefault="0055660B" w:rsidP="0055660B"/>
    <w:p w:rsidR="0055660B" w:rsidRPr="0055660B" w:rsidRDefault="0055660B" w:rsidP="0055660B">
      <w:r w:rsidRPr="0055660B">
        <w:t>23-2007</w:t>
      </w:r>
    </w:p>
    <w:p w:rsidR="0055660B" w:rsidRPr="0055660B" w:rsidRDefault="0055660B" w:rsidP="0055660B">
      <w:r w:rsidRPr="0055660B">
        <w:t>Olga María Valenzuela Vallejo en contra del Gerente del Primer Distrito de la Corporación Aduanera Ecuatoriana</w:t>
      </w:r>
    </w:p>
    <w:p w:rsidR="0055660B" w:rsidRPr="0055660B" w:rsidRDefault="0055660B" w:rsidP="0055660B"/>
    <w:p w:rsidR="0055660B" w:rsidRPr="0055660B" w:rsidRDefault="0055660B" w:rsidP="0055660B">
      <w:r w:rsidRPr="0055660B">
        <w:lastRenderedPageBreak/>
        <w:t>25-2007</w:t>
      </w:r>
    </w:p>
    <w:p w:rsidR="0055660B" w:rsidRPr="0055660B" w:rsidRDefault="0055660B" w:rsidP="0055660B">
      <w:r w:rsidRPr="0055660B">
        <w:t>Curtiembre Renaciente S.A., en contra del Director Regional Encargado del Servicio de Rentas Internas del Austro</w:t>
      </w:r>
    </w:p>
    <w:p w:rsidR="0055660B" w:rsidRPr="0055660B" w:rsidRDefault="0055660B" w:rsidP="0055660B"/>
    <w:p w:rsidR="0055660B" w:rsidRPr="0055660B" w:rsidRDefault="0055660B" w:rsidP="0055660B">
      <w:r w:rsidRPr="0055660B">
        <w:t>26-2007</w:t>
      </w:r>
    </w:p>
    <w:p w:rsidR="0055660B" w:rsidRPr="0055660B" w:rsidRDefault="0055660B" w:rsidP="0055660B">
      <w:r w:rsidRPr="0055660B">
        <w:t>Compañía COMWARE S.A., en contra del Director General del Servicio de Rentas Internas</w:t>
      </w:r>
    </w:p>
    <w:p w:rsidR="0055660B" w:rsidRPr="0055660B" w:rsidRDefault="0055660B" w:rsidP="0055660B"/>
    <w:p w:rsidR="0055660B" w:rsidRPr="0055660B" w:rsidRDefault="0055660B" w:rsidP="0055660B">
      <w:r w:rsidRPr="0055660B">
        <w:t>41-2007</w:t>
      </w:r>
    </w:p>
    <w:p w:rsidR="0055660B" w:rsidRPr="0055660B" w:rsidRDefault="0055660B" w:rsidP="0055660B">
      <w:r w:rsidRPr="0055660B">
        <w:t>CONFOCO S.A., en contra del Director Regional del Servicio de Rentas Internas del Litoral Sur</w:t>
      </w:r>
    </w:p>
    <w:p w:rsidR="0055660B" w:rsidRPr="0055660B" w:rsidRDefault="0055660B" w:rsidP="0055660B"/>
    <w:p w:rsidR="0055660B" w:rsidRPr="0055660B" w:rsidRDefault="0055660B" w:rsidP="0055660B">
      <w:r w:rsidRPr="0055660B">
        <w:t>53-2007</w:t>
      </w:r>
    </w:p>
    <w:p w:rsidR="0055660B" w:rsidRPr="0055660B" w:rsidRDefault="0055660B" w:rsidP="0055660B">
      <w:r w:rsidRPr="0055660B">
        <w:t>Banco de la Producción S.A. –PRODUBANCO Sucursal Santo Domingo de los Colorados en contra del Alcalde del Municipio de Santo Domingo de los Colorados y otro</w:t>
      </w:r>
    </w:p>
    <w:p w:rsidR="0055660B" w:rsidRPr="0055660B" w:rsidRDefault="0055660B" w:rsidP="0055660B"/>
    <w:p w:rsidR="0055660B" w:rsidRPr="0055660B" w:rsidRDefault="0055660B" w:rsidP="0055660B">
      <w:r w:rsidRPr="0055660B">
        <w:t>57-2007</w:t>
      </w:r>
    </w:p>
    <w:p w:rsidR="0055660B" w:rsidRPr="0055660B" w:rsidRDefault="0055660B" w:rsidP="0055660B">
      <w:r w:rsidRPr="0055660B">
        <w:t>Doctor Benjamín Cevallos Solórzano en contra del Tesorero del Municipio Metropolitano de Quito y otro</w:t>
      </w:r>
    </w:p>
    <w:p w:rsidR="0055660B" w:rsidRPr="0055660B" w:rsidRDefault="0055660B" w:rsidP="0055660B"/>
    <w:p w:rsidR="0055660B" w:rsidRPr="0055660B" w:rsidRDefault="0055660B" w:rsidP="0055660B">
      <w:r w:rsidRPr="0055660B">
        <w:t>87-2007</w:t>
      </w:r>
    </w:p>
    <w:p w:rsidR="0055660B" w:rsidRPr="0055660B" w:rsidRDefault="0055660B" w:rsidP="0055660B">
      <w:r w:rsidRPr="0055660B">
        <w:t>Gerente General de Fondos Pichincha S.A., en contra de la Directora Financiera de Rentas del Municipio del Distrito Metropolitano de Quito</w:t>
      </w:r>
    </w:p>
    <w:p w:rsidR="0055660B" w:rsidRPr="0055660B" w:rsidRDefault="0055660B" w:rsidP="0055660B"/>
    <w:p w:rsidR="0055660B" w:rsidRPr="0055660B" w:rsidRDefault="0055660B" w:rsidP="0055660B">
      <w:r w:rsidRPr="0055660B">
        <w:t>89-2007</w:t>
      </w:r>
    </w:p>
    <w:p w:rsidR="0055660B" w:rsidRPr="0055660B" w:rsidRDefault="0055660B" w:rsidP="0055660B">
      <w:r w:rsidRPr="0055660B">
        <w:t>Embajador de la República de Italia en contra de la Directora Financiera de Rentas del Municipio del Distrito Metropolitano de Quito</w:t>
      </w:r>
    </w:p>
    <w:p w:rsidR="0055660B" w:rsidRPr="0055660B" w:rsidRDefault="0055660B" w:rsidP="0055660B"/>
    <w:p w:rsidR="0055660B" w:rsidRPr="0055660B" w:rsidRDefault="0055660B" w:rsidP="0055660B">
      <w:r w:rsidRPr="0055660B">
        <w:t>91-2007</w:t>
      </w:r>
    </w:p>
    <w:p w:rsidR="0055660B" w:rsidRPr="0055660B" w:rsidRDefault="0055660B" w:rsidP="0055660B">
      <w:r w:rsidRPr="0055660B">
        <w:t>Luis Enrique Moncayo Donoso en contra de la Directora Financiera de Rentas del Municipio del Distrito Metropolitano de Quito</w:t>
      </w:r>
    </w:p>
    <w:p w:rsidR="0055660B" w:rsidRPr="0055660B" w:rsidRDefault="0055660B" w:rsidP="0055660B"/>
    <w:p w:rsidR="0055660B" w:rsidRPr="0055660B" w:rsidRDefault="0055660B" w:rsidP="0055660B">
      <w:r w:rsidRPr="0055660B">
        <w:t>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119-2007</w:t>
      </w:r>
    </w:p>
    <w:p w:rsidR="0055660B" w:rsidRPr="0055660B" w:rsidRDefault="0055660B" w:rsidP="0055660B">
      <w:r w:rsidRPr="0055660B">
        <w:t>Martha Celedonia Rodríguez Villamar en contra de Leonardo Avilés Castro y otra</w:t>
      </w:r>
    </w:p>
    <w:p w:rsidR="0055660B" w:rsidRPr="0055660B" w:rsidRDefault="0055660B" w:rsidP="0055660B"/>
    <w:p w:rsidR="0055660B" w:rsidRPr="0055660B" w:rsidRDefault="0055660B" w:rsidP="0055660B">
      <w:r w:rsidRPr="0055660B">
        <w:t>120-2007</w:t>
      </w:r>
    </w:p>
    <w:p w:rsidR="0055660B" w:rsidRPr="0055660B" w:rsidRDefault="0055660B" w:rsidP="0055660B">
      <w:r w:rsidRPr="0055660B">
        <w:t>Fausto Enrique Cargua Paca y otra en contra de María Asunción Morocho Alaguachi</w:t>
      </w:r>
    </w:p>
    <w:p w:rsidR="0055660B" w:rsidRPr="0055660B" w:rsidRDefault="0055660B" w:rsidP="0055660B"/>
    <w:p w:rsidR="0055660B" w:rsidRPr="0055660B" w:rsidRDefault="0055660B" w:rsidP="0055660B">
      <w:r w:rsidRPr="0055660B">
        <w:t>124-2007</w:t>
      </w:r>
    </w:p>
    <w:p w:rsidR="0055660B" w:rsidRPr="0055660B" w:rsidRDefault="0055660B" w:rsidP="0055660B">
      <w:r w:rsidRPr="0055660B">
        <w:t>Compañía Celepul S.A., en contra de la Compañía Lux Trade Ltda.</w:t>
      </w:r>
    </w:p>
    <w:p w:rsidR="0055660B" w:rsidRPr="0055660B" w:rsidRDefault="0055660B" w:rsidP="0055660B"/>
    <w:p w:rsidR="0055660B" w:rsidRPr="0055660B" w:rsidRDefault="0055660B" w:rsidP="0055660B">
      <w:r w:rsidRPr="0055660B">
        <w:t>125-2007</w:t>
      </w:r>
    </w:p>
    <w:p w:rsidR="0055660B" w:rsidRPr="0055660B" w:rsidRDefault="0055660B" w:rsidP="0055660B">
      <w:r w:rsidRPr="0055660B">
        <w:t>Boanerges Ugarte Valarezo en contra de José Ugarte Aguilar y otros</w:t>
      </w:r>
    </w:p>
    <w:p w:rsidR="0055660B" w:rsidRPr="0055660B" w:rsidRDefault="0055660B" w:rsidP="0055660B"/>
    <w:p w:rsidR="0055660B" w:rsidRPr="0055660B" w:rsidRDefault="0055660B" w:rsidP="0055660B">
      <w:r w:rsidRPr="0055660B">
        <w:t>126-2007</w:t>
      </w:r>
    </w:p>
    <w:p w:rsidR="0055660B" w:rsidRPr="0055660B" w:rsidRDefault="0055660B" w:rsidP="0055660B">
      <w:r w:rsidRPr="0055660B">
        <w:t>Paulina Alexandra Andrade Orellana en contra de Ricardo Daniel Reyes Rivadeneira</w:t>
      </w:r>
    </w:p>
    <w:p w:rsidR="0055660B" w:rsidRPr="0055660B" w:rsidRDefault="0055660B" w:rsidP="0055660B"/>
    <w:p w:rsidR="0055660B" w:rsidRPr="0055660B" w:rsidRDefault="0055660B" w:rsidP="0055660B">
      <w:r w:rsidRPr="0055660B">
        <w:lastRenderedPageBreak/>
        <w:t>133-2007</w:t>
      </w:r>
    </w:p>
    <w:p w:rsidR="0055660B" w:rsidRPr="0055660B" w:rsidRDefault="0055660B" w:rsidP="0055660B">
      <w:r w:rsidRPr="0055660B">
        <w:t>Josef Yakov Pazmiño Maldonado en contra de Magali Elizabeth Novillo Valarezo</w:t>
      </w:r>
    </w:p>
    <w:p w:rsidR="0055660B" w:rsidRPr="0055660B" w:rsidRDefault="0055660B" w:rsidP="0055660B"/>
    <w:p w:rsidR="0055660B" w:rsidRPr="0055660B" w:rsidRDefault="0055660B" w:rsidP="0055660B"/>
    <w:p w:rsidR="0055660B" w:rsidRPr="0055660B" w:rsidRDefault="0055660B" w:rsidP="0055660B">
      <w:r w:rsidRPr="0055660B">
        <w:t>Registro Oficial Nº 389 Año II</w:t>
      </w:r>
    </w:p>
    <w:p w:rsidR="0055660B" w:rsidRPr="0055660B" w:rsidRDefault="0055660B" w:rsidP="0055660B">
      <w:r w:rsidRPr="0055660B">
        <w:t xml:space="preserve">Quito, </w:t>
      </w:r>
      <w:proofErr w:type="gramStart"/>
      <w:r w:rsidRPr="0055660B">
        <w:t>Viernes 25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00</w:t>
      </w:r>
    </w:p>
    <w:p w:rsidR="0055660B" w:rsidRPr="0055660B" w:rsidRDefault="0055660B" w:rsidP="0055660B">
      <w:r w:rsidRPr="0055660B">
        <w:t>Díctanse las normas para la implementación del subsidio a la harina de trigo</w:t>
      </w:r>
    </w:p>
    <w:p w:rsidR="0055660B" w:rsidRPr="0055660B" w:rsidRDefault="0055660B" w:rsidP="0055660B"/>
    <w:p w:rsidR="0055660B" w:rsidRPr="0055660B" w:rsidRDefault="0055660B" w:rsidP="0055660B">
      <w:r w:rsidRPr="0055660B">
        <w:t>1201</w:t>
      </w:r>
    </w:p>
    <w:p w:rsidR="0055660B" w:rsidRPr="0055660B" w:rsidRDefault="0055660B" w:rsidP="0055660B">
      <w:r w:rsidRPr="0055660B">
        <w:t>Declárase como un proyecto de gran magnitud e interés nacional el dragado del canal de acceso al Puerto Marítimo de Guayaquil</w:t>
      </w:r>
    </w:p>
    <w:p w:rsidR="0055660B" w:rsidRPr="0055660B" w:rsidRDefault="0055660B" w:rsidP="0055660B"/>
    <w:p w:rsidR="0055660B" w:rsidRPr="0055660B" w:rsidRDefault="0055660B" w:rsidP="0055660B">
      <w:r w:rsidRPr="0055660B">
        <w:t>1202</w:t>
      </w:r>
    </w:p>
    <w:p w:rsidR="0055660B" w:rsidRPr="0055660B" w:rsidRDefault="0055660B" w:rsidP="0055660B">
      <w:r w:rsidRPr="0055660B">
        <w:t xml:space="preserve">Autorízase al señor Ministro de Transporte y Obras Públicas, para que suscriba el contrato con la Compañía VERDU S. A., para realizar los trabajos de mantenimiento y rehabilitación de la carretera La Puntilla-La Aurora-Puerto Vicente Rocafuerte, de 17,80 km de longitud, proyecto ubicado en la provincia del Guayas, por el monto de USD </w:t>
      </w:r>
    </w:p>
    <w:p w:rsidR="0055660B" w:rsidRPr="0055660B" w:rsidRDefault="0055660B" w:rsidP="0055660B">
      <w:r w:rsidRPr="0055660B">
        <w:t>10’128.740,26</w:t>
      </w:r>
    </w:p>
    <w:p w:rsidR="0055660B" w:rsidRPr="0055660B" w:rsidRDefault="0055660B" w:rsidP="0055660B"/>
    <w:p w:rsidR="0055660B" w:rsidRPr="0055660B" w:rsidRDefault="0055660B" w:rsidP="0055660B">
      <w:r w:rsidRPr="0055660B">
        <w:t>1203</w:t>
      </w:r>
    </w:p>
    <w:p w:rsidR="0055660B" w:rsidRPr="0055660B" w:rsidRDefault="0055660B" w:rsidP="0055660B">
      <w:r w:rsidRPr="0055660B">
        <w:t>Autorízase al señor Ministro de Transporte y Obras Públicas, para que suscriba el contrato con la Compañía VERDU S. A., para realizar los trabajos de reconstrucción y ensanchamiento de la pista del aeropuerto de Salinas, incluyendo muros de enrocado para protección del aeropuerto; proyecto ubicado en la provincia de Santa Elena, por el monto de USD 14’831.950,25</w:t>
      </w:r>
    </w:p>
    <w:p w:rsidR="0055660B" w:rsidRPr="0055660B" w:rsidRDefault="0055660B" w:rsidP="0055660B"/>
    <w:p w:rsidR="0055660B" w:rsidRPr="0055660B" w:rsidRDefault="0055660B" w:rsidP="0055660B">
      <w:r w:rsidRPr="0055660B">
        <w:t>1204</w:t>
      </w:r>
    </w:p>
    <w:p w:rsidR="0055660B" w:rsidRPr="0055660B" w:rsidRDefault="0055660B" w:rsidP="0055660B">
      <w:r w:rsidRPr="0055660B">
        <w:t>Autorízase el viaje del licenciado Lenín Moreno Garcés, Vicepresidente Constitucional de la República, quien participará en el Vigésimo Cuarto Congreso Postal Universal, en la ciudad de Ginebra-Suiza</w:t>
      </w:r>
    </w:p>
    <w:p w:rsidR="0055660B" w:rsidRPr="0055660B" w:rsidRDefault="0055660B" w:rsidP="0055660B"/>
    <w:p w:rsidR="0055660B" w:rsidRPr="0055660B" w:rsidRDefault="0055660B" w:rsidP="0055660B">
      <w:r w:rsidRPr="0055660B">
        <w:t>1205</w:t>
      </w:r>
    </w:p>
    <w:p w:rsidR="0055660B" w:rsidRPr="0055660B" w:rsidRDefault="0055660B" w:rsidP="0055660B">
      <w:r w:rsidRPr="0055660B">
        <w:t>Acéptase la renuncia del economista Galo Naula Zambrano y nómbrase al doctor Otto Patricio Suárez Rodríguez, para desempeñar las funciones de delegado del señor Presidente Consti-tucional de la República, ante el Directorio del Banco Nacional de Foment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30</w:t>
      </w:r>
    </w:p>
    <w:p w:rsidR="0055660B" w:rsidRPr="0055660B" w:rsidRDefault="0055660B" w:rsidP="0055660B">
      <w:r w:rsidRPr="0055660B">
        <w:t>Apruébase el estatuto y otórgase personería jurídica al Centro Cristiano Evangélico Nacional “Jesús es Nuestro Camino”, con domicilio en la ciudad de Guayaquil, provincia del Guayas</w:t>
      </w:r>
    </w:p>
    <w:p w:rsidR="0055660B" w:rsidRPr="0055660B" w:rsidRDefault="0055660B" w:rsidP="0055660B"/>
    <w:p w:rsidR="0055660B" w:rsidRPr="0055660B" w:rsidRDefault="0055660B" w:rsidP="0055660B">
      <w:r w:rsidRPr="0055660B">
        <w:lastRenderedPageBreak/>
        <w:t>MINISTERIO DE JUSTICIA:</w:t>
      </w:r>
    </w:p>
    <w:p w:rsidR="0055660B" w:rsidRPr="0055660B" w:rsidRDefault="0055660B" w:rsidP="0055660B"/>
    <w:p w:rsidR="0055660B" w:rsidRPr="0055660B" w:rsidRDefault="0055660B" w:rsidP="0055660B">
      <w:r w:rsidRPr="0055660B">
        <w:t>037/08-MJDH</w:t>
      </w:r>
    </w:p>
    <w:p w:rsidR="0055660B" w:rsidRPr="0055660B" w:rsidRDefault="0055660B" w:rsidP="0055660B">
      <w:r w:rsidRPr="0055660B">
        <w:t>Desígnase a la abogada Patricia Josefina Ayala Happe, Secretaria General</w:t>
      </w:r>
    </w:p>
    <w:p w:rsidR="0055660B" w:rsidRPr="0055660B" w:rsidRDefault="0055660B" w:rsidP="0055660B"/>
    <w:p w:rsidR="0055660B" w:rsidRPr="0055660B" w:rsidRDefault="0055660B" w:rsidP="0055660B">
      <w:r w:rsidRPr="0055660B">
        <w:t>038/08-MJDH</w:t>
      </w:r>
    </w:p>
    <w:p w:rsidR="0055660B" w:rsidRPr="0055660B" w:rsidRDefault="0055660B" w:rsidP="0055660B">
      <w:r w:rsidRPr="0055660B">
        <w:t>Revócase la autorización conferida a la licenciada Nadia Raquel Ruiz, mediante acuerdo Nº 022-08, de 19 de marzo del 2008</w:t>
      </w:r>
    </w:p>
    <w:p w:rsidR="0055660B" w:rsidRPr="0055660B" w:rsidRDefault="0055660B" w:rsidP="0055660B"/>
    <w:p w:rsidR="0055660B" w:rsidRPr="0055660B" w:rsidRDefault="0055660B" w:rsidP="0055660B">
      <w:r w:rsidRPr="0055660B">
        <w:t>039/08-MJDH</w:t>
      </w:r>
    </w:p>
    <w:p w:rsidR="0055660B" w:rsidRPr="0055660B" w:rsidRDefault="0055660B" w:rsidP="0055660B">
      <w:r w:rsidRPr="0055660B">
        <w:t>Concédese el indulto al señor Piccolo Giusseppe</w:t>
      </w:r>
    </w:p>
    <w:p w:rsidR="0055660B" w:rsidRPr="0055660B" w:rsidRDefault="0055660B" w:rsidP="0055660B"/>
    <w:p w:rsidR="0055660B" w:rsidRPr="0055660B" w:rsidRDefault="0055660B" w:rsidP="0055660B">
      <w:r w:rsidRPr="0055660B">
        <w:t>040/08-MJDH</w:t>
      </w:r>
    </w:p>
    <w:p w:rsidR="0055660B" w:rsidRPr="0055660B" w:rsidRDefault="0055660B" w:rsidP="0055660B">
      <w:r w:rsidRPr="0055660B">
        <w:t>Concédese el indulto al señor Carlos Alfonso Valdospin León</w:t>
      </w:r>
    </w:p>
    <w:p w:rsidR="0055660B" w:rsidRPr="0055660B" w:rsidRDefault="0055660B" w:rsidP="0055660B"/>
    <w:p w:rsidR="0055660B" w:rsidRPr="0055660B" w:rsidRDefault="0055660B" w:rsidP="0055660B">
      <w:r w:rsidRPr="0055660B">
        <w:t>041/08-MJDH</w:t>
      </w:r>
    </w:p>
    <w:p w:rsidR="0055660B" w:rsidRPr="0055660B" w:rsidRDefault="0055660B" w:rsidP="0055660B">
      <w:r w:rsidRPr="0055660B">
        <w:t>Concédese el indulto al señor Domingo Ramos</w:t>
      </w:r>
    </w:p>
    <w:p w:rsidR="0055660B" w:rsidRPr="0055660B" w:rsidRDefault="0055660B" w:rsidP="0055660B"/>
    <w:p w:rsidR="0055660B" w:rsidRPr="0055660B" w:rsidRDefault="0055660B" w:rsidP="0055660B">
      <w:r w:rsidRPr="0055660B">
        <w:t>042/08-MJDH</w:t>
      </w:r>
    </w:p>
    <w:p w:rsidR="0055660B" w:rsidRPr="0055660B" w:rsidRDefault="0055660B" w:rsidP="0055660B">
      <w:r w:rsidRPr="0055660B">
        <w:t>Concédese el indulto al señor Luis Alberto Chica Alcívar</w:t>
      </w:r>
    </w:p>
    <w:p w:rsidR="0055660B" w:rsidRPr="0055660B" w:rsidRDefault="0055660B" w:rsidP="0055660B"/>
    <w:p w:rsidR="0055660B" w:rsidRPr="0055660B" w:rsidRDefault="0055660B" w:rsidP="0055660B">
      <w:r w:rsidRPr="0055660B">
        <w:t>SECRETARIA DE PUEBLOS, MOVIMIENTOS SOCIALES Y PARTICIPACION CIUDADANA:</w:t>
      </w:r>
    </w:p>
    <w:p w:rsidR="0055660B" w:rsidRPr="0055660B" w:rsidRDefault="0055660B" w:rsidP="0055660B"/>
    <w:p w:rsidR="0055660B" w:rsidRPr="0055660B" w:rsidRDefault="0055660B" w:rsidP="0055660B">
      <w:r w:rsidRPr="0055660B">
        <w:t>17</w:t>
      </w:r>
    </w:p>
    <w:p w:rsidR="0055660B" w:rsidRPr="0055660B" w:rsidRDefault="0055660B" w:rsidP="0055660B">
      <w:r w:rsidRPr="0055660B">
        <w:t>Delégase al señor Juan Meriguet Martínez, Subsecretario de Fortalecimiento de Movimientos Sociales y Pueblos, a que asuma varias facultades y atribuciones, mientras dure la ausencia de la señora Manuela Gallegos Anda, Secretaria Nacional de Pueblos, Movimientos Sociales y Participación Ciudadan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10</w:t>
      </w:r>
    </w:p>
    <w:p w:rsidR="0055660B" w:rsidRPr="0055660B" w:rsidRDefault="0055660B" w:rsidP="0055660B">
      <w:r w:rsidRPr="0055660B">
        <w:t>Otórgase la Licencia Ambiental a la Compañía Transelectric S. A., para el Proyecto Línea de Transmisión Eléctrica a 230 Kv Milagro - Machala, ubicado en las provincias de Guayas y El Oro</w:t>
      </w:r>
    </w:p>
    <w:p w:rsidR="0055660B" w:rsidRPr="0055660B" w:rsidRDefault="0055660B" w:rsidP="0055660B"/>
    <w:p w:rsidR="0055660B" w:rsidRPr="0055660B" w:rsidRDefault="0055660B" w:rsidP="0055660B">
      <w:r w:rsidRPr="0055660B">
        <w:t>120</w:t>
      </w:r>
    </w:p>
    <w:p w:rsidR="0055660B" w:rsidRPr="0055660B" w:rsidRDefault="0055660B" w:rsidP="0055660B">
      <w:r w:rsidRPr="0055660B">
        <w:t>Apruébase la Auditoría Ambiental Inicial (AAI) o Estudio de Impacto Ambiental Expost y Plan de Manejo Ambiental, de la Estación Base Celular Mazar de la Empresa Movistar</w:t>
      </w:r>
    </w:p>
    <w:p w:rsidR="0055660B" w:rsidRPr="0055660B" w:rsidRDefault="0055660B" w:rsidP="0055660B"/>
    <w:p w:rsidR="0055660B" w:rsidRPr="0055660B" w:rsidRDefault="0055660B" w:rsidP="0055660B">
      <w:r w:rsidRPr="0055660B">
        <w:t>136</w:t>
      </w:r>
    </w:p>
    <w:p w:rsidR="0055660B" w:rsidRPr="0055660B" w:rsidRDefault="0055660B" w:rsidP="0055660B">
      <w:r w:rsidRPr="0055660B">
        <w:t>Otórgase la Licencia Ambiental a la Unidad de Administración y Operación Temporal del Bloque 15 (UB-15) de Petroproducción, para el Proyecto Sísmica 3D en el Area Pañacocha, ubicado en la provincia de Sucumbí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010</w:t>
      </w:r>
    </w:p>
    <w:p w:rsidR="0055660B" w:rsidRPr="0055660B" w:rsidRDefault="0055660B" w:rsidP="0055660B">
      <w:r w:rsidRPr="0055660B">
        <w:lastRenderedPageBreak/>
        <w:t>Adjudícase al Instituto Geográfico Militar, I.G.M., el contrato para la impresión de 3.000 certificados de originalidad de series de identificación vehicular para la Dirección de la Policía Judicial e Investigaciones, por el monto de US$ 2.740,25</w:t>
      </w:r>
    </w:p>
    <w:p w:rsidR="0055660B" w:rsidRPr="0055660B" w:rsidRDefault="0055660B" w:rsidP="0055660B"/>
    <w:p w:rsidR="0055660B" w:rsidRPr="0055660B" w:rsidRDefault="0055660B" w:rsidP="0055660B">
      <w:r w:rsidRPr="0055660B">
        <w:t>CONSEJO NACIONAL DE LAS MUJERES - CONAMU:</w:t>
      </w:r>
    </w:p>
    <w:p w:rsidR="0055660B" w:rsidRPr="0055660B" w:rsidRDefault="0055660B" w:rsidP="0055660B"/>
    <w:p w:rsidR="0055660B" w:rsidRPr="0055660B" w:rsidRDefault="0055660B" w:rsidP="0055660B">
      <w:r w:rsidRPr="0055660B">
        <w:t>1288 - OM – 2008</w:t>
      </w:r>
    </w:p>
    <w:p w:rsidR="0055660B" w:rsidRPr="0055660B" w:rsidRDefault="0055660B" w:rsidP="0055660B">
      <w:r w:rsidRPr="0055660B">
        <w:t>Apruébase el estatuto y concédese personería jurídica a la Asociación de Mujeres Sumac Wasi, domiciliada en el cantón Guamote, provincia de Chimborazo</w:t>
      </w:r>
    </w:p>
    <w:p w:rsidR="0055660B" w:rsidRPr="0055660B" w:rsidRDefault="0055660B" w:rsidP="0055660B"/>
    <w:p w:rsidR="0055660B" w:rsidRPr="0055660B" w:rsidRDefault="0055660B" w:rsidP="0055660B">
      <w:r w:rsidRPr="0055660B">
        <w:t>1289 - OM – 2008</w:t>
      </w:r>
    </w:p>
    <w:p w:rsidR="0055660B" w:rsidRPr="0055660B" w:rsidRDefault="0055660B" w:rsidP="0055660B">
      <w:r w:rsidRPr="0055660B">
        <w:t>Apruébase el estatuto y concédese personería jurídica a la Red de Mujeres Montubias El Cisne, domiciliada en el cantón Paján, provincia de Manabí</w:t>
      </w:r>
    </w:p>
    <w:p w:rsidR="0055660B" w:rsidRPr="0055660B" w:rsidRDefault="0055660B" w:rsidP="0055660B"/>
    <w:p w:rsidR="0055660B" w:rsidRPr="0055660B" w:rsidRDefault="0055660B" w:rsidP="0055660B">
      <w:r w:rsidRPr="0055660B">
        <w:t>1290 - OM – 2008</w:t>
      </w:r>
    </w:p>
    <w:p w:rsidR="0055660B" w:rsidRPr="0055660B" w:rsidRDefault="0055660B" w:rsidP="0055660B">
      <w:r w:rsidRPr="0055660B">
        <w:t>Apruébase el estatuto y concédese personería jurídica a la Asociación de Mujeres Indígenas Naturistas Jambi SISA, domiciliada en el cantón Colta, provincia de Chimborazo</w:t>
      </w:r>
    </w:p>
    <w:p w:rsidR="0055660B" w:rsidRPr="0055660B" w:rsidRDefault="0055660B" w:rsidP="0055660B"/>
    <w:p w:rsidR="0055660B" w:rsidRPr="0055660B" w:rsidRDefault="0055660B" w:rsidP="0055660B">
      <w:r w:rsidRPr="0055660B">
        <w:t>1291 - OM – 2008</w:t>
      </w:r>
    </w:p>
    <w:p w:rsidR="0055660B" w:rsidRPr="0055660B" w:rsidRDefault="0055660B" w:rsidP="0055660B">
      <w:r w:rsidRPr="0055660B">
        <w:t>Apruébase el estatuto y concédese personería jurídica a la Asociación de Mujeres Camino al Progreso, domiciliada en el cantón Guamote, provincia de Chimborazo</w:t>
      </w:r>
    </w:p>
    <w:p w:rsidR="0055660B" w:rsidRPr="0055660B" w:rsidRDefault="0055660B" w:rsidP="0055660B"/>
    <w:p w:rsidR="0055660B" w:rsidRPr="0055660B" w:rsidRDefault="0055660B" w:rsidP="0055660B">
      <w:r w:rsidRPr="0055660B">
        <w:t>CONSEJO NACIONAL DE LA ELECTRICIDAD - CONELEC:</w:t>
      </w:r>
    </w:p>
    <w:p w:rsidR="0055660B" w:rsidRPr="0055660B" w:rsidRDefault="0055660B" w:rsidP="0055660B"/>
    <w:p w:rsidR="0055660B" w:rsidRPr="0055660B" w:rsidRDefault="0055660B" w:rsidP="0055660B">
      <w:r w:rsidRPr="0055660B">
        <w:t>DE-08-016</w:t>
      </w:r>
    </w:p>
    <w:p w:rsidR="0055660B" w:rsidRPr="0055660B" w:rsidRDefault="0055660B" w:rsidP="0055660B">
      <w:r w:rsidRPr="0055660B">
        <w:t>Otórgase la Licencia Ambiental Nº 009/08, para la construcción y operación del proyecto de nueva generación de 11.0 MW de capacidad, a ubicarse en el sitio denominado Estación Jivino, parroquia San Pedro de los Cofanes, cantón Shushufindi, provincia de Sucumbíos</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099</w:t>
      </w:r>
    </w:p>
    <w:p w:rsidR="0055660B" w:rsidRPr="0055660B" w:rsidRDefault="0055660B" w:rsidP="0055660B">
      <w:r w:rsidRPr="0055660B">
        <w:t>Apruébase la emisión postal denominada “50 Años de la Escuela Politécnica del Litoral ESPOL”</w:t>
      </w:r>
    </w:p>
    <w:p w:rsidR="0055660B" w:rsidRPr="0055660B" w:rsidRDefault="0055660B" w:rsidP="0055660B"/>
    <w:p w:rsidR="0055660B" w:rsidRPr="0055660B" w:rsidRDefault="0055660B" w:rsidP="0055660B">
      <w:r w:rsidRPr="0055660B">
        <w:t>2008 100</w:t>
      </w:r>
    </w:p>
    <w:p w:rsidR="0055660B" w:rsidRPr="0055660B" w:rsidRDefault="0055660B" w:rsidP="0055660B">
      <w:r w:rsidRPr="0055660B">
        <w:t>Autorízase la reimpresión de 130 sobres de primer día, correspondiente a la emisión de sellos postales denominada “100 Años de la llegada del Ferrocarril Guayaquil - Quito”</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024-08</w:t>
      </w:r>
    </w:p>
    <w:p w:rsidR="0055660B" w:rsidRPr="0055660B" w:rsidRDefault="0055660B" w:rsidP="0055660B">
      <w:r w:rsidRPr="0055660B">
        <w:t>Expídense las Normas para el ejercicio desconcentrado y la delegación de las competencias, atribuciones y funciones de la SNM, a favor de los órganos y funcionarios de la SENAMI</w:t>
      </w:r>
    </w:p>
    <w:p w:rsidR="0055660B" w:rsidRPr="0055660B" w:rsidRDefault="0055660B" w:rsidP="0055660B"/>
    <w:p w:rsidR="0055660B" w:rsidRPr="0055660B" w:rsidRDefault="0055660B" w:rsidP="0055660B">
      <w:r w:rsidRPr="0055660B">
        <w:t>SENAMI/00034-2008</w:t>
      </w:r>
    </w:p>
    <w:p w:rsidR="0055660B" w:rsidRPr="0055660B" w:rsidRDefault="0055660B" w:rsidP="0055660B">
      <w:r w:rsidRPr="0055660B">
        <w:t>Expídese el Reglamento para el financiamiento de event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Cantón Guano: Que regula la administración, uso, conservación y mantenimiento del complejo turístico “Los Elenes”</w:t>
      </w:r>
    </w:p>
    <w:p w:rsidR="0055660B" w:rsidRPr="0055660B" w:rsidRDefault="0055660B" w:rsidP="0055660B"/>
    <w:p w:rsidR="0055660B" w:rsidRPr="0055660B" w:rsidRDefault="0055660B" w:rsidP="0055660B">
      <w:r w:rsidRPr="0055660B">
        <w:t>- Gobierno Municipal de San Miguel de Urcuquí: Que expide el Reglamento que regula el otorgamiento de certificados ambientales de funcionamiento</w:t>
      </w:r>
    </w:p>
    <w:p w:rsidR="0055660B" w:rsidRPr="0055660B" w:rsidRDefault="0055660B" w:rsidP="0055660B"/>
    <w:p w:rsidR="0055660B" w:rsidRPr="0055660B" w:rsidRDefault="0055660B" w:rsidP="0055660B">
      <w:r w:rsidRPr="0055660B">
        <w:t>Suplemento del Registro Oficial Nº 389 Año II</w:t>
      </w:r>
    </w:p>
    <w:p w:rsidR="0055660B" w:rsidRPr="0055660B" w:rsidRDefault="0055660B" w:rsidP="0055660B">
      <w:r w:rsidRPr="0055660B">
        <w:t xml:space="preserve">Quito, </w:t>
      </w:r>
      <w:proofErr w:type="gramStart"/>
      <w:r w:rsidRPr="0055660B">
        <w:t>Viernes 25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IRECCION GENERAL DE REGISTRO CIVIL, IDENTIFICACION Y CEDULACION:</w:t>
      </w:r>
    </w:p>
    <w:p w:rsidR="0055660B" w:rsidRPr="0055660B" w:rsidRDefault="0055660B" w:rsidP="0055660B"/>
    <w:p w:rsidR="0055660B" w:rsidRPr="0055660B" w:rsidRDefault="0055660B" w:rsidP="0055660B">
      <w:r w:rsidRPr="0055660B">
        <w:t>003-DIR-G</w:t>
      </w:r>
    </w:p>
    <w:p w:rsidR="0055660B" w:rsidRPr="0055660B" w:rsidRDefault="0055660B" w:rsidP="0055660B">
      <w:r w:rsidRPr="0055660B">
        <w:t>Autorízase la implementación del nuevo diseño para la estructura de la base de datos de las identidades de los ecuatorianos, sus datos de filiación así como las seguridades respectivas que permita garantizar la inviolabilidad de la información registrada</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DSRI-011-2008</w:t>
      </w:r>
    </w:p>
    <w:p w:rsidR="0055660B" w:rsidRPr="0055660B" w:rsidRDefault="0055660B" w:rsidP="0055660B">
      <w:r w:rsidRPr="0055660B">
        <w:t>Refórmase el Reglamento Orgánico Funcional, expedido mediante Resolución No. DSRI-021-2006, publicado en el Registro Oficial No. 409 de 1 de diciembre del 2006 y reformado con resoluciones Nos. DSRI-011-2007, DSRI-024-2007, publicadas en el Suplemento del Registro Oficial No. 85 de 16 de mayo del 2007 y Registro Oficial No. 264 de 31 de enero del 2008</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0001-2008-CI</w:t>
      </w:r>
    </w:p>
    <w:p w:rsidR="0055660B" w:rsidRPr="0055660B" w:rsidRDefault="0055660B" w:rsidP="0055660B">
      <w:r w:rsidRPr="0055660B">
        <w:t>Emítese dictamen favorable de constitucionalidad previo a la aprobación del acuerdo para la ampliación por cinco años adicionales a partir del año 2009 del Plan Binacional de Desarrollo de la Región Fronteriza creado mediante el Acuerdo Amplio Ecuatoriano-Peruano de Integración Fronteriza, Desarrollo y Vecindad</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LE-TSE-5-15-7-2008</w:t>
      </w:r>
    </w:p>
    <w:p w:rsidR="0055660B" w:rsidRPr="0055660B" w:rsidRDefault="0055660B" w:rsidP="0055660B">
      <w:r w:rsidRPr="0055660B">
        <w:t>Expídese el Reglamento para la integración del padrón electoral en el exterior</w:t>
      </w:r>
    </w:p>
    <w:p w:rsidR="0055660B" w:rsidRPr="0055660B" w:rsidRDefault="0055660B" w:rsidP="0055660B"/>
    <w:p w:rsidR="0055660B" w:rsidRPr="0055660B" w:rsidRDefault="0055660B" w:rsidP="0055660B">
      <w:r w:rsidRPr="0055660B">
        <w:t>PLE-TSE-5-17-7-2008</w:t>
      </w:r>
    </w:p>
    <w:p w:rsidR="0055660B" w:rsidRPr="0055660B" w:rsidRDefault="0055660B" w:rsidP="0055660B">
      <w:r w:rsidRPr="0055660B">
        <w:t>Modifícase el Instructivo para selección e integración de juntas receptoras del voto en procesos electorales, publicado en el Registro Oficial 384 de 18 de julio del 2007</w:t>
      </w:r>
    </w:p>
    <w:p w:rsidR="0055660B" w:rsidRPr="0055660B" w:rsidRDefault="0055660B" w:rsidP="0055660B"/>
    <w:p w:rsidR="0055660B" w:rsidRPr="0055660B" w:rsidRDefault="0055660B" w:rsidP="0055660B"/>
    <w:p w:rsidR="0055660B" w:rsidRPr="0055660B" w:rsidRDefault="0055660B" w:rsidP="0055660B">
      <w:r w:rsidRPr="0055660B">
        <w:lastRenderedPageBreak/>
        <w:t>Registro Oficial Nº 390 Año II</w:t>
      </w:r>
    </w:p>
    <w:p w:rsidR="0055660B" w:rsidRPr="0055660B" w:rsidRDefault="0055660B" w:rsidP="0055660B">
      <w:r w:rsidRPr="0055660B">
        <w:t xml:space="preserve">Quito, </w:t>
      </w:r>
      <w:proofErr w:type="gramStart"/>
      <w:r w:rsidRPr="0055660B">
        <w:t>Lunes 28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73 MF-2008</w:t>
      </w:r>
    </w:p>
    <w:p w:rsidR="0055660B" w:rsidRPr="0055660B" w:rsidRDefault="0055660B" w:rsidP="0055660B">
      <w:r w:rsidRPr="0055660B">
        <w:t>Delégase al doctor William Vásconez Rubio, Subsecretario General Jurídico para que represente a la señora Ministra en la sesión ordinaria del Directorio de la Unidad Nacional de Almacenamiento, UNA</w:t>
      </w:r>
    </w:p>
    <w:p w:rsidR="0055660B" w:rsidRPr="0055660B" w:rsidRDefault="0055660B" w:rsidP="0055660B"/>
    <w:p w:rsidR="0055660B" w:rsidRPr="0055660B" w:rsidRDefault="0055660B" w:rsidP="0055660B">
      <w:r w:rsidRPr="0055660B">
        <w:t>174 MF-2008</w:t>
      </w:r>
    </w:p>
    <w:p w:rsidR="0055660B" w:rsidRPr="0055660B" w:rsidRDefault="0055660B" w:rsidP="0055660B">
      <w:r w:rsidRPr="0055660B">
        <w:t>Acéptase la renuncia presentada por el ingeniero Angel Cedeño Gracia y nómbrase al ingeniero Joffre Gonzalo Lima Galarza, Subsecretario General de Economí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13</w:t>
      </w:r>
    </w:p>
    <w:p w:rsidR="0055660B" w:rsidRPr="0055660B" w:rsidRDefault="0055660B" w:rsidP="0055660B">
      <w:r w:rsidRPr="0055660B">
        <w:t>Apruébase el estatuto reformado de la Congregación Madres Siervas de la Caridad de Brescia, con domicilio en el cantón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Intercambio de Notas Reversales que formaliza el Acuerdo sobre la Construcción, Equipamiento, Mantenimiento y Administración de Centros Binacionales de Atención Fronteriza (CEBAF) localizados en cada uno de los Ejes Binacional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GDQ-RE-115</w:t>
      </w:r>
    </w:p>
    <w:p w:rsidR="0055660B" w:rsidRPr="0055660B" w:rsidRDefault="0055660B" w:rsidP="0055660B">
      <w:r w:rsidRPr="0055660B">
        <w:t>Amplíase la delegación otorgada el 13 de septiembre del 2007 y la del 8 de noviembre del 2007, al Jefe(a) de la Unidad de Control de Zona Primaria de la Gerencia del Distrito de Quito de la CAE</w:t>
      </w:r>
    </w:p>
    <w:p w:rsidR="0055660B" w:rsidRPr="0055660B" w:rsidRDefault="0055660B" w:rsidP="0055660B"/>
    <w:p w:rsidR="0055660B" w:rsidRPr="0055660B" w:rsidRDefault="0055660B" w:rsidP="0055660B">
      <w:r w:rsidRPr="0055660B">
        <w:t>INSTITUTO ECUATORIANO DE LA PROPIEDAD INTELECTUAL -IEPI-:</w:t>
      </w:r>
    </w:p>
    <w:p w:rsidR="0055660B" w:rsidRPr="0055660B" w:rsidRDefault="0055660B" w:rsidP="0055660B"/>
    <w:p w:rsidR="0055660B" w:rsidRPr="0055660B" w:rsidRDefault="0055660B" w:rsidP="0055660B">
      <w:r w:rsidRPr="0055660B">
        <w:t>08-10 SG-IEPI</w:t>
      </w:r>
    </w:p>
    <w:p w:rsidR="0055660B" w:rsidRPr="0055660B" w:rsidRDefault="0055660B" w:rsidP="0055660B">
      <w:r w:rsidRPr="0055660B">
        <w:t>Delégase al abogado Gustavo Xavier Pesantes Román, Experto Legal en Propiedad Intelectual 4, de la Unidad de Oposiciones y Tutelas Administrativas del IEPI, la certificación de los documentos que se originen o se emitan en esta unidad</w:t>
      </w:r>
    </w:p>
    <w:p w:rsidR="0055660B" w:rsidRPr="0055660B" w:rsidRDefault="0055660B" w:rsidP="0055660B"/>
    <w:p w:rsidR="0055660B" w:rsidRPr="0055660B" w:rsidRDefault="0055660B" w:rsidP="0055660B">
      <w:r w:rsidRPr="0055660B">
        <w:t>SECRETARIA NACIONAL ANTICORRUPCION:</w:t>
      </w:r>
    </w:p>
    <w:p w:rsidR="0055660B" w:rsidRPr="0055660B" w:rsidRDefault="0055660B" w:rsidP="0055660B"/>
    <w:p w:rsidR="0055660B" w:rsidRPr="0055660B" w:rsidRDefault="0055660B" w:rsidP="0055660B">
      <w:r w:rsidRPr="0055660B">
        <w:t>SNA-Nº 0016</w:t>
      </w:r>
    </w:p>
    <w:p w:rsidR="0055660B" w:rsidRPr="0055660B" w:rsidRDefault="0055660B" w:rsidP="0055660B">
      <w:r w:rsidRPr="0055660B">
        <w:t>Refórmase el Estatuto Orgánico de Gestión Organizacional por Procesos de la SENACOR</w:t>
      </w:r>
    </w:p>
    <w:p w:rsidR="0055660B" w:rsidRPr="0055660B" w:rsidRDefault="0055660B" w:rsidP="0055660B"/>
    <w:p w:rsidR="0055660B" w:rsidRPr="0055660B" w:rsidRDefault="0055660B" w:rsidP="0055660B">
      <w:r w:rsidRPr="0055660B">
        <w:t>SUPERINTENDENCIA DE TELECOMUNICACIONES:</w:t>
      </w:r>
    </w:p>
    <w:p w:rsidR="0055660B" w:rsidRPr="0055660B" w:rsidRDefault="0055660B" w:rsidP="0055660B"/>
    <w:p w:rsidR="0055660B" w:rsidRPr="0055660B" w:rsidRDefault="0055660B" w:rsidP="0055660B">
      <w:r w:rsidRPr="0055660B">
        <w:t>ST-2008-0087</w:t>
      </w:r>
    </w:p>
    <w:p w:rsidR="0055660B" w:rsidRPr="0055660B" w:rsidRDefault="0055660B" w:rsidP="0055660B">
      <w:r w:rsidRPr="0055660B">
        <w:t>Expídese el Reglamento Orgánico Funcional Sustitutivo</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 San Miguel de Urcuquí: Sobre discapacidades, eliminación de barreras arquitectónicas y urbanísticas y de recreación</w:t>
      </w:r>
    </w:p>
    <w:p w:rsidR="0055660B" w:rsidRPr="0055660B" w:rsidRDefault="0055660B" w:rsidP="0055660B"/>
    <w:p w:rsidR="0055660B" w:rsidRPr="0055660B" w:rsidRDefault="0055660B" w:rsidP="0055660B"/>
    <w:p w:rsidR="0055660B" w:rsidRPr="0055660B" w:rsidRDefault="0055660B" w:rsidP="0055660B">
      <w:r w:rsidRPr="0055660B">
        <w:t>Registro Oficial Nº 391 Año II</w:t>
      </w:r>
    </w:p>
    <w:p w:rsidR="0055660B" w:rsidRPr="0055660B" w:rsidRDefault="0055660B" w:rsidP="0055660B">
      <w:r w:rsidRPr="0055660B">
        <w:t xml:space="preserve">Quito, </w:t>
      </w:r>
      <w:proofErr w:type="gramStart"/>
      <w:r w:rsidRPr="0055660B">
        <w:t>Martes 29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07</w:t>
      </w:r>
    </w:p>
    <w:p w:rsidR="0055660B" w:rsidRPr="0055660B" w:rsidRDefault="0055660B" w:rsidP="0055660B">
      <w:r w:rsidRPr="0055660B">
        <w:t>Expídese el Reglamento de los Servicios Postales</w:t>
      </w:r>
    </w:p>
    <w:p w:rsidR="0055660B" w:rsidRPr="0055660B" w:rsidRDefault="0055660B" w:rsidP="0055660B"/>
    <w:p w:rsidR="0055660B" w:rsidRPr="0055660B" w:rsidRDefault="0055660B" w:rsidP="0055660B">
      <w:r w:rsidRPr="0055660B">
        <w:t>1208</w:t>
      </w:r>
    </w:p>
    <w:p w:rsidR="0055660B" w:rsidRPr="0055660B" w:rsidRDefault="0055660B" w:rsidP="0055660B">
      <w:r w:rsidRPr="0055660B">
        <w:t>Expídese el Reglamento de Actividades Dirigidas al Patrimonio Cultural Subacuático</w:t>
      </w:r>
    </w:p>
    <w:p w:rsidR="0055660B" w:rsidRPr="0055660B" w:rsidRDefault="0055660B" w:rsidP="0055660B"/>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06</w:t>
      </w:r>
    </w:p>
    <w:p w:rsidR="0055660B" w:rsidRPr="0055660B" w:rsidRDefault="0055660B" w:rsidP="0055660B">
      <w:r w:rsidRPr="0055660B">
        <w:t>Fíjanse los valores por concepto de derechos de autogestión de los servicios que presta la Dirección del Parque Nacional Galápagos</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51/08-MJDH</w:t>
      </w:r>
    </w:p>
    <w:p w:rsidR="0055660B" w:rsidRPr="0055660B" w:rsidRDefault="0055660B" w:rsidP="0055660B">
      <w:r w:rsidRPr="0055660B">
        <w:t>Revócase la designación del abogado Néstor Alfredo Arbito Chica, Subsecretario de Coordinación Jurisdiccional, como Director Ejecutivo de Projusticia</w:t>
      </w:r>
    </w:p>
    <w:p w:rsidR="0055660B" w:rsidRPr="0055660B" w:rsidRDefault="0055660B" w:rsidP="0055660B"/>
    <w:p w:rsidR="0055660B" w:rsidRPr="0055660B" w:rsidRDefault="0055660B" w:rsidP="0055660B">
      <w:r w:rsidRPr="0055660B">
        <w:t>0052/08</w:t>
      </w:r>
    </w:p>
    <w:p w:rsidR="0055660B" w:rsidRPr="0055660B" w:rsidRDefault="0055660B" w:rsidP="0055660B">
      <w:r w:rsidRPr="0055660B">
        <w:t>Concédese el indulto al señor Héctor Neptalí Peña Acosta</w:t>
      </w:r>
    </w:p>
    <w:p w:rsidR="0055660B" w:rsidRPr="0055660B" w:rsidRDefault="0055660B" w:rsidP="0055660B"/>
    <w:p w:rsidR="0055660B" w:rsidRPr="0055660B" w:rsidRDefault="0055660B" w:rsidP="0055660B">
      <w:r w:rsidRPr="0055660B">
        <w:t>0053/08-MJDH</w:t>
      </w:r>
    </w:p>
    <w:p w:rsidR="0055660B" w:rsidRPr="0055660B" w:rsidRDefault="0055660B" w:rsidP="0055660B">
      <w:r w:rsidRPr="0055660B">
        <w:t>Delégase a la abogada Patricia Eleonor Salazar, Subsecretaria de Derechos Humanos y Coordinación de la Defensa Pública, para que integre la Comisión Interinstitucional creada para dar cumplimiento al Decreto Ejecutivo Nº 620 de 10 de septiembre del 2008</w:t>
      </w:r>
    </w:p>
    <w:p w:rsidR="0055660B" w:rsidRPr="0055660B" w:rsidRDefault="0055660B" w:rsidP="0055660B"/>
    <w:p w:rsidR="0055660B" w:rsidRPr="0055660B" w:rsidRDefault="0055660B" w:rsidP="0055660B">
      <w:r w:rsidRPr="0055660B">
        <w:t>0054-MJDH-08</w:t>
      </w:r>
    </w:p>
    <w:p w:rsidR="0055660B" w:rsidRPr="0055660B" w:rsidRDefault="0055660B" w:rsidP="0055660B">
      <w:r w:rsidRPr="0055660B">
        <w:lastRenderedPageBreak/>
        <w:t>Declárase en comisión de servicios al doctor Ramiro Avila Santamaría, Subsecretario de Coordina-ción Jurídica, para que integre la Comisión Especial de Revisión y Redacción de la nueva Constitución</w:t>
      </w:r>
    </w:p>
    <w:p w:rsidR="0055660B" w:rsidRPr="0055660B" w:rsidRDefault="0055660B" w:rsidP="0055660B"/>
    <w:p w:rsidR="0055660B" w:rsidRPr="0055660B" w:rsidRDefault="0055660B" w:rsidP="0055660B">
      <w:r w:rsidRPr="0055660B">
        <w:t>MINISTERIO DE TRANSPORTE:</w:t>
      </w:r>
    </w:p>
    <w:p w:rsidR="0055660B" w:rsidRPr="0055660B" w:rsidRDefault="0055660B" w:rsidP="0055660B"/>
    <w:p w:rsidR="0055660B" w:rsidRPr="0055660B" w:rsidRDefault="0055660B" w:rsidP="0055660B">
      <w:r w:rsidRPr="0055660B">
        <w:t>026</w:t>
      </w:r>
    </w:p>
    <w:p w:rsidR="0055660B" w:rsidRPr="0055660B" w:rsidRDefault="0055660B" w:rsidP="0055660B">
      <w:r w:rsidRPr="0055660B">
        <w:t>Revócase la delegación conferida al señor Estuardo Sánchez, en calidad de Vocal del Directorio del Consejo Nacional de Tránsito y Transporte Terrestres, en representación del señor Ministro</w:t>
      </w:r>
    </w:p>
    <w:p w:rsidR="0055660B" w:rsidRPr="0055660B" w:rsidRDefault="0055660B" w:rsidP="0055660B"/>
    <w:p w:rsidR="0055660B" w:rsidRPr="0055660B" w:rsidRDefault="0055660B" w:rsidP="0055660B">
      <w:r w:rsidRPr="0055660B">
        <w:t>027</w:t>
      </w:r>
    </w:p>
    <w:p w:rsidR="0055660B" w:rsidRPr="0055660B" w:rsidRDefault="0055660B" w:rsidP="0055660B">
      <w:r w:rsidRPr="0055660B">
        <w:t>Revócase el encargo conferido en calidad de Presidenta del Directorio del Consejo Provincial de Tránsito y Transporte Terrestres de Pichincha, a la abogada Lelia Valdivieso Zamora, Subsecretaria de Transporte Vial y Ferroviario</w:t>
      </w:r>
    </w:p>
    <w:p w:rsidR="0055660B" w:rsidRPr="0055660B" w:rsidRDefault="0055660B" w:rsidP="0055660B"/>
    <w:p w:rsidR="0055660B" w:rsidRPr="0055660B" w:rsidRDefault="0055660B" w:rsidP="0055660B">
      <w:r w:rsidRPr="0055660B">
        <w:t>028</w:t>
      </w:r>
    </w:p>
    <w:p w:rsidR="0055660B" w:rsidRPr="0055660B" w:rsidRDefault="0055660B" w:rsidP="0055660B">
      <w:r w:rsidRPr="0055660B">
        <w:t>Delégase al señor Efraín López Bravo, Vocal en representación del señor Ministro, ante el Directorio del Consejo Nacional de Tránsito y Transporte Terrestres</w:t>
      </w:r>
    </w:p>
    <w:p w:rsidR="0055660B" w:rsidRPr="0055660B" w:rsidRDefault="0055660B" w:rsidP="0055660B"/>
    <w:p w:rsidR="0055660B" w:rsidRPr="0055660B" w:rsidRDefault="0055660B" w:rsidP="0055660B">
      <w:r w:rsidRPr="0055660B">
        <w:t>029</w:t>
      </w:r>
    </w:p>
    <w:p w:rsidR="0055660B" w:rsidRPr="0055660B" w:rsidRDefault="0055660B" w:rsidP="0055660B">
      <w:r w:rsidRPr="0055660B">
        <w:t>Encárgase al doctor José España Tejena, la Presidencia del Directorio del Consejo Provincial de Tránsito y Transporte Terrestres de Pichincha</w:t>
      </w:r>
    </w:p>
    <w:p w:rsidR="0055660B" w:rsidRPr="0055660B" w:rsidRDefault="0055660B" w:rsidP="0055660B"/>
    <w:p w:rsidR="0055660B" w:rsidRPr="0055660B" w:rsidRDefault="0055660B" w:rsidP="0055660B">
      <w:r w:rsidRPr="0055660B">
        <w:t>030</w:t>
      </w:r>
    </w:p>
    <w:p w:rsidR="0055660B" w:rsidRPr="0055660B" w:rsidRDefault="0055660B" w:rsidP="0055660B">
      <w:r w:rsidRPr="0055660B">
        <w:t>Encárgase a la abogada Lelia Valdivieso Zamora, Subsecretaria de Transporte Vial y Ferroviario, la Presidencia del Directorio de la Empresa de Ferrocarriles Ecuatorianos, EFE</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 xml:space="preserve">165-2008 </w:t>
      </w:r>
    </w:p>
    <w:p w:rsidR="0055660B" w:rsidRPr="0055660B" w:rsidRDefault="0055660B" w:rsidP="0055660B">
      <w:r w:rsidRPr="0055660B">
        <w:t>Amplíase el plazo de aplicación de la regulación Nº 162-2008, expedida el 18 de juni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31</w:t>
      </w:r>
    </w:p>
    <w:p w:rsidR="0055660B" w:rsidRPr="0055660B" w:rsidRDefault="0055660B" w:rsidP="0055660B">
      <w:r w:rsidRPr="0055660B">
        <w:t>Emítese dictamen favorable para modificar la nomenclatura NANDINA 653 del Arancel Nacional de Importaciones, incorporando las disposiciones de la Decisión 675 de la Comisión de la Comunidad Andina</w:t>
      </w:r>
    </w:p>
    <w:p w:rsidR="0055660B" w:rsidRPr="0055660B" w:rsidRDefault="0055660B" w:rsidP="0055660B"/>
    <w:p w:rsidR="0055660B" w:rsidRPr="0055660B" w:rsidRDefault="0055660B" w:rsidP="0055660B"/>
    <w:p w:rsidR="0055660B" w:rsidRPr="0055660B" w:rsidRDefault="0055660B" w:rsidP="0055660B">
      <w:r w:rsidRPr="0055660B">
        <w:t>DIRECCION METROPOLITANA DE MEDIO AMBIENTE:</w:t>
      </w:r>
    </w:p>
    <w:p w:rsidR="0055660B" w:rsidRPr="0055660B" w:rsidRDefault="0055660B" w:rsidP="0055660B"/>
    <w:p w:rsidR="0055660B" w:rsidRPr="0055660B" w:rsidRDefault="0055660B" w:rsidP="0055660B">
      <w:r w:rsidRPr="0055660B">
        <w:t>005-2008</w:t>
      </w:r>
    </w:p>
    <w:p w:rsidR="0055660B" w:rsidRPr="0055660B" w:rsidRDefault="0055660B" w:rsidP="0055660B">
      <w:r w:rsidRPr="0055660B">
        <w:t>Ratifícase la aprobación del Estudio de Impacto Ambiental y el Plan de Manejo Ambiental</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expropiación seguido por la I. Municipalidad del Cantón Guano en contra de Blanca Paredes Paredes y a los herederos presuntos y desconocidos de Margarita Diocelina Paredes Paredes (1ra. publicación)</w:t>
      </w:r>
    </w:p>
    <w:p w:rsidR="0055660B" w:rsidRPr="0055660B" w:rsidRDefault="0055660B" w:rsidP="0055660B"/>
    <w:p w:rsidR="0055660B" w:rsidRPr="0055660B" w:rsidRDefault="0055660B" w:rsidP="0055660B">
      <w:r w:rsidRPr="0055660B">
        <w:t>- Juicio de expropiación seguido por el Municipio del Cantón Pindal en contra de Asdrúbal Antonio Astudillo Montalván</w:t>
      </w:r>
    </w:p>
    <w:p w:rsidR="0055660B" w:rsidRPr="0055660B" w:rsidRDefault="0055660B" w:rsidP="0055660B"/>
    <w:p w:rsidR="0055660B" w:rsidRPr="0055660B" w:rsidRDefault="0055660B" w:rsidP="0055660B">
      <w:r w:rsidRPr="0055660B">
        <w:t>- Muerte presunta del señor José Gregorio Bombón Untuña (1ra. publicación)</w:t>
      </w:r>
    </w:p>
    <w:p w:rsidR="0055660B" w:rsidRPr="0055660B" w:rsidRDefault="0055660B" w:rsidP="0055660B"/>
    <w:p w:rsidR="0055660B" w:rsidRPr="0055660B" w:rsidRDefault="0055660B" w:rsidP="0055660B">
      <w:r w:rsidRPr="0055660B">
        <w:t>- Muerte presunta del señor Miguel Antonio Freire Delgado (1ra. publicación)</w:t>
      </w:r>
    </w:p>
    <w:p w:rsidR="0055660B" w:rsidRPr="0055660B" w:rsidRDefault="0055660B" w:rsidP="0055660B"/>
    <w:p w:rsidR="0055660B" w:rsidRPr="0055660B" w:rsidRDefault="0055660B" w:rsidP="0055660B">
      <w:r w:rsidRPr="0055660B">
        <w:t>- Muerte presunta del señor Rafael Quelal Viana (1ra. publicación)</w:t>
      </w:r>
    </w:p>
    <w:p w:rsidR="0055660B" w:rsidRPr="0055660B" w:rsidRDefault="0055660B" w:rsidP="0055660B"/>
    <w:p w:rsidR="0055660B" w:rsidRPr="0055660B" w:rsidRDefault="0055660B" w:rsidP="0055660B">
      <w:r w:rsidRPr="0055660B">
        <w:t>- Muerte presunta del señor Manuel Fernando Guartancela Ordóñez (1ra. publicación)</w:t>
      </w:r>
    </w:p>
    <w:p w:rsidR="0055660B" w:rsidRPr="0055660B" w:rsidRDefault="0055660B" w:rsidP="0055660B"/>
    <w:p w:rsidR="0055660B" w:rsidRPr="0055660B" w:rsidRDefault="0055660B" w:rsidP="0055660B">
      <w:r w:rsidRPr="0055660B">
        <w:t>- Muerte presunta del señor Manuel Eliceo Zambrano López (2da. publicación)</w:t>
      </w:r>
    </w:p>
    <w:p w:rsidR="0055660B" w:rsidRPr="0055660B" w:rsidRDefault="0055660B" w:rsidP="0055660B"/>
    <w:p w:rsidR="0055660B" w:rsidRPr="0055660B" w:rsidRDefault="0055660B" w:rsidP="0055660B">
      <w:r w:rsidRPr="0055660B">
        <w:t>- Muerte presunta del señor José Manuel Criollo Villagrán (2da. publicación)</w:t>
      </w:r>
    </w:p>
    <w:p w:rsidR="0055660B" w:rsidRPr="0055660B" w:rsidRDefault="0055660B" w:rsidP="0055660B"/>
    <w:p w:rsidR="0055660B" w:rsidRPr="0055660B" w:rsidRDefault="0055660B" w:rsidP="0055660B">
      <w:r w:rsidRPr="0055660B">
        <w:t>- Muerte presunta del señor Jorge Milton Sotomayor Mosquera (2da. publicación)</w:t>
      </w:r>
    </w:p>
    <w:p w:rsidR="0055660B" w:rsidRPr="0055660B" w:rsidRDefault="0055660B" w:rsidP="0055660B"/>
    <w:p w:rsidR="0055660B" w:rsidRPr="0055660B" w:rsidRDefault="0055660B" w:rsidP="0055660B">
      <w:r w:rsidRPr="0055660B">
        <w:t>- Muerte presunta del señor Jhonny Gustavo Vera Cano (3ra. publicación)</w:t>
      </w:r>
    </w:p>
    <w:p w:rsidR="0055660B" w:rsidRPr="0055660B" w:rsidRDefault="0055660B" w:rsidP="0055660B"/>
    <w:p w:rsidR="0055660B" w:rsidRPr="0055660B" w:rsidRDefault="0055660B" w:rsidP="0055660B">
      <w:r w:rsidRPr="0055660B">
        <w:t>- Muerte presunta del señor Marco Antonio Toro Murillo (3ra. publicación)</w:t>
      </w:r>
    </w:p>
    <w:p w:rsidR="0055660B" w:rsidRPr="0055660B" w:rsidRDefault="0055660B" w:rsidP="0055660B"/>
    <w:p w:rsidR="0055660B" w:rsidRPr="0055660B" w:rsidRDefault="0055660B" w:rsidP="0055660B"/>
    <w:p w:rsidR="0055660B" w:rsidRPr="0055660B" w:rsidRDefault="0055660B" w:rsidP="0055660B">
      <w:r w:rsidRPr="0055660B">
        <w:t>Registro Oficial Nº 392 Año II</w:t>
      </w:r>
    </w:p>
    <w:p w:rsidR="0055660B" w:rsidRPr="0055660B" w:rsidRDefault="0055660B" w:rsidP="0055660B">
      <w:r w:rsidRPr="0055660B">
        <w:t xml:space="preserve">Quito, </w:t>
      </w:r>
      <w:proofErr w:type="gramStart"/>
      <w:r w:rsidRPr="0055660B">
        <w:t>Miércoles 30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06</w:t>
      </w:r>
    </w:p>
    <w:p w:rsidR="0055660B" w:rsidRPr="0055660B" w:rsidRDefault="0055660B" w:rsidP="0055660B">
      <w:r w:rsidRPr="0055660B">
        <w:t xml:space="preserve">Confiérese la Condecoración de la Orden Nacional “Honorato Vásquez”, en el Grado de Gran Cruz, a la Excelentísima Embajadora de los Estados Unidos de América, señora Linda Jewell </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07</w:t>
      </w:r>
    </w:p>
    <w:p w:rsidR="0055660B" w:rsidRPr="0055660B" w:rsidRDefault="0055660B" w:rsidP="0055660B">
      <w:r w:rsidRPr="0055660B">
        <w:t>Expídese la tabla de precios de la tierra a adjudicarse dentro del Patrimonio Forestal del Estado</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lastRenderedPageBreak/>
        <w:t>SERVICIO DE RENTAS INTERNAS:</w:t>
      </w:r>
    </w:p>
    <w:p w:rsidR="0055660B" w:rsidRPr="0055660B" w:rsidRDefault="0055660B" w:rsidP="0055660B"/>
    <w:p w:rsidR="0055660B" w:rsidRPr="0055660B" w:rsidRDefault="0055660B" w:rsidP="0055660B">
      <w:r w:rsidRPr="0055660B">
        <w:t>DSRI-012-2008</w:t>
      </w:r>
    </w:p>
    <w:p w:rsidR="0055660B" w:rsidRPr="0055660B" w:rsidRDefault="0055660B" w:rsidP="0055660B">
      <w:r w:rsidRPr="0055660B">
        <w:t>Codifícase el Reglamento Orgánico FuncionalSuplemento del Registro Oficial Nº 392 Año II</w:t>
      </w:r>
    </w:p>
    <w:p w:rsidR="0055660B" w:rsidRPr="0055660B" w:rsidRDefault="0055660B" w:rsidP="0055660B">
      <w:r w:rsidRPr="0055660B">
        <w:t xml:space="preserve">Quito, </w:t>
      </w:r>
      <w:proofErr w:type="gramStart"/>
      <w:r w:rsidRPr="0055660B">
        <w:t>Miércoles 30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TURISMO:</w:t>
      </w:r>
    </w:p>
    <w:p w:rsidR="0055660B" w:rsidRPr="0055660B" w:rsidRDefault="0055660B" w:rsidP="0055660B"/>
    <w:p w:rsidR="0055660B" w:rsidRPr="0055660B" w:rsidRDefault="0055660B" w:rsidP="0055660B">
      <w:r w:rsidRPr="0055660B">
        <w:t>20080033</w:t>
      </w:r>
    </w:p>
    <w:p w:rsidR="0055660B" w:rsidRPr="0055660B" w:rsidRDefault="0055660B" w:rsidP="0055660B">
      <w:r w:rsidRPr="0055660B">
        <w:t>Expídense las normas técnicas de casinos y salas de juego (bingo-mecánicos)</w:t>
      </w:r>
    </w:p>
    <w:p w:rsidR="0055660B" w:rsidRPr="0055660B" w:rsidRDefault="0055660B" w:rsidP="0055660B"/>
    <w:p w:rsidR="0055660B" w:rsidRPr="0055660B" w:rsidRDefault="0055660B" w:rsidP="0055660B">
      <w:r w:rsidRPr="0055660B">
        <w:t>20080034</w:t>
      </w:r>
    </w:p>
    <w:p w:rsidR="0055660B" w:rsidRPr="0055660B" w:rsidRDefault="0055660B" w:rsidP="0055660B">
      <w:r w:rsidRPr="0055660B">
        <w:t>Apruébase el estatuto y concédese personalidad jurídica a la Cámara Cantonal de Turismo Capítulo Isabela –CAPTURISA, con domicilio en la ciudad de Puerto Villamil, cantón Isabela, provincia de Galápago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890-2006-RA</w:t>
      </w:r>
    </w:p>
    <w:p w:rsidR="0055660B" w:rsidRPr="0055660B" w:rsidRDefault="0055660B" w:rsidP="0055660B">
      <w:r w:rsidRPr="0055660B">
        <w:t>Revócase la resolución dictada por el Tribunal Distrital No. 3 de lo Contencioso Administrativo de Cuenca y niégase la acción de amparo constitucional propuesta por Gonzalo Enrique Flores Juca</w:t>
      </w:r>
    </w:p>
    <w:p w:rsidR="0055660B" w:rsidRPr="0055660B" w:rsidRDefault="0055660B" w:rsidP="0055660B"/>
    <w:p w:rsidR="0055660B" w:rsidRPr="0055660B" w:rsidRDefault="0055660B" w:rsidP="0055660B">
      <w:r w:rsidRPr="0055660B">
        <w:t>0844-2007-RA</w:t>
      </w:r>
    </w:p>
    <w:p w:rsidR="0055660B" w:rsidRPr="0055660B" w:rsidRDefault="0055660B" w:rsidP="0055660B">
      <w:r w:rsidRPr="0055660B">
        <w:t>Confírmase la resolución dictada por el Juez Décimo Segundo de lo Civil de Pichincha y niégase la acción de amparo constitucional propuesta por Carlos Marcelo Mena Ipial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Quilanga: Que regula la organización y funcionamiento del Sistema Nacional Descentralizado de Prevención y Protección Integral a la Niñez y Adolescencia</w:t>
      </w:r>
    </w:p>
    <w:p w:rsidR="0055660B" w:rsidRPr="0055660B" w:rsidRDefault="0055660B" w:rsidP="0055660B"/>
    <w:p w:rsidR="0055660B" w:rsidRPr="0055660B" w:rsidRDefault="0055660B" w:rsidP="0055660B">
      <w:r w:rsidRPr="0055660B">
        <w:t>- Cantón Santa Clara: De conformación y funcionamiento del Sistema Nacional Descentralizado de la Niñez y Adolescencia</w:t>
      </w:r>
    </w:p>
    <w:p w:rsidR="0055660B" w:rsidRPr="0055660B" w:rsidRDefault="0055660B" w:rsidP="0055660B"/>
    <w:p w:rsidR="0055660B" w:rsidRPr="0055660B" w:rsidRDefault="0055660B" w:rsidP="0055660B">
      <w:r w:rsidRPr="0055660B">
        <w:t>- Gobierno Municipal de El Tambo: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Gobierno Municipal del Cantón Saquisilí: Que reglamenta el proceso de escrituración de los bienes inmuebles mostrencos (que carecen de dueño) y legalización de los bienes en posesión de más de quince años de los particulares</w:t>
      </w:r>
    </w:p>
    <w:p w:rsidR="0055660B" w:rsidRPr="0055660B" w:rsidRDefault="0055660B" w:rsidP="0055660B"/>
    <w:p w:rsidR="0055660B" w:rsidRPr="0055660B" w:rsidRDefault="0055660B" w:rsidP="0055660B">
      <w:r w:rsidRPr="0055660B">
        <w:t>- Cantón La Libertad: Que reforma a la Ordenanza de edificaciones y construccionesSegundo Suplemento del Registro Oficial Nº 392 Año II</w:t>
      </w:r>
    </w:p>
    <w:p w:rsidR="0055660B" w:rsidRPr="0055660B" w:rsidRDefault="0055660B" w:rsidP="0055660B">
      <w:r w:rsidRPr="0055660B">
        <w:lastRenderedPageBreak/>
        <w:t xml:space="preserve">Quito, </w:t>
      </w:r>
      <w:proofErr w:type="gramStart"/>
      <w:r w:rsidRPr="0055660B">
        <w:t>Miércoles 30 de Julio</w:t>
      </w:r>
      <w:proofErr w:type="gramEnd"/>
      <w:r w:rsidRPr="0055660B">
        <w:t xml:space="preserve">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xml:space="preserve">- Ley Orgánica Reformatoria e Interpretativa a la Ley de Régimen Tributario Interno, al Código Tributario, a la Ley Reformatoria para la Equidad Tributaria del Ecuador y a la Ley de Régimen del Sector Eléctrico </w:t>
      </w:r>
    </w:p>
    <w:p w:rsidR="0055660B" w:rsidRPr="0055660B" w:rsidRDefault="0055660B" w:rsidP="0055660B"/>
    <w:p w:rsidR="0055660B" w:rsidRPr="0055660B" w:rsidRDefault="0055660B" w:rsidP="0055660B">
      <w:r w:rsidRPr="0055660B">
        <w:t>CORPORACION FINANCIERA NA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DIR-2008-096</w:t>
      </w:r>
    </w:p>
    <w:p w:rsidR="0055660B" w:rsidRPr="0055660B" w:rsidRDefault="0055660B" w:rsidP="0055660B">
      <w:r w:rsidRPr="0055660B">
        <w:t>Autorízase la creación de la Gerencia de la División de Coactivas</w:t>
      </w:r>
    </w:p>
    <w:p w:rsidR="0055660B" w:rsidRPr="0055660B" w:rsidRDefault="0055660B" w:rsidP="0055660B"/>
    <w:p w:rsidR="0055660B" w:rsidRPr="0055660B" w:rsidRDefault="0055660B" w:rsidP="0055660B">
      <w:r w:rsidRPr="0055660B">
        <w:t>Registro Oficial Nº 393 Año II</w:t>
      </w:r>
    </w:p>
    <w:p w:rsidR="0055660B" w:rsidRPr="0055660B" w:rsidRDefault="0055660B" w:rsidP="0055660B">
      <w:r w:rsidRPr="0055660B">
        <w:t xml:space="preserve">Quito, </w:t>
      </w:r>
      <w:proofErr w:type="gramStart"/>
      <w:r w:rsidRPr="0055660B">
        <w:t>Jueves 31 de Julio</w:t>
      </w:r>
      <w:proofErr w:type="gramEnd"/>
      <w:r w:rsidRPr="0055660B">
        <w:t xml:space="preserv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19</w:t>
      </w:r>
    </w:p>
    <w:p w:rsidR="0055660B" w:rsidRPr="0055660B" w:rsidRDefault="0055660B" w:rsidP="0055660B">
      <w:r w:rsidRPr="0055660B">
        <w:t>Autorízase el viaje y declárase en comisión de servicios en el exterior al economista Walter Poveda Ricaurte, Ministro de Agricultura, Ganadería, Acuacultura y Pesca</w:t>
      </w:r>
    </w:p>
    <w:p w:rsidR="0055660B" w:rsidRPr="0055660B" w:rsidRDefault="0055660B" w:rsidP="0055660B"/>
    <w:p w:rsidR="0055660B" w:rsidRPr="0055660B" w:rsidRDefault="0055660B" w:rsidP="0055660B">
      <w:r w:rsidRPr="0055660B">
        <w:t>421</w:t>
      </w:r>
    </w:p>
    <w:p w:rsidR="0055660B" w:rsidRPr="0055660B" w:rsidRDefault="0055660B" w:rsidP="0055660B">
      <w:r w:rsidRPr="0055660B">
        <w:t>Déjase insubsistente el Acuerdo Nº 417 de 9 de julio del 2008, en razón de que el licenciado Raúl Vallejo Corral, Ministro de Educación, no pudo cumplir la comisión de servicios en el exterior</w:t>
      </w:r>
    </w:p>
    <w:p w:rsidR="0055660B" w:rsidRPr="0055660B" w:rsidRDefault="0055660B" w:rsidP="0055660B"/>
    <w:p w:rsidR="0055660B" w:rsidRPr="0055660B" w:rsidRDefault="0055660B" w:rsidP="0055660B">
      <w:r w:rsidRPr="0055660B">
        <w:t>422</w:t>
      </w:r>
    </w:p>
    <w:p w:rsidR="0055660B" w:rsidRPr="0055660B" w:rsidRDefault="0055660B" w:rsidP="0055660B">
      <w:r w:rsidRPr="0055660B">
        <w:t>Autorízase el viaje y declárase en comisión de servicios en el exterior a la doctora Lorena Escudero Durán, Secretaria Nacional del Migrante</w:t>
      </w:r>
    </w:p>
    <w:p w:rsidR="0055660B" w:rsidRPr="0055660B" w:rsidRDefault="0055660B" w:rsidP="0055660B"/>
    <w:p w:rsidR="0055660B" w:rsidRPr="0055660B" w:rsidRDefault="0055660B" w:rsidP="0055660B">
      <w:r w:rsidRPr="0055660B">
        <w:t>423</w:t>
      </w:r>
    </w:p>
    <w:p w:rsidR="0055660B" w:rsidRPr="0055660B" w:rsidRDefault="0055660B" w:rsidP="0055660B">
      <w:r w:rsidRPr="0055660B">
        <w:t>Autorízase el viaje y declárase en comisión de servicios en el exterior al doctor Gustavo Larrea Cabrera, Ministro Coordinador de la Seguridad Interna y Externa</w:t>
      </w:r>
    </w:p>
    <w:p w:rsidR="0055660B" w:rsidRPr="0055660B" w:rsidRDefault="0055660B" w:rsidP="0055660B"/>
    <w:p w:rsidR="0055660B" w:rsidRPr="0055660B" w:rsidRDefault="0055660B" w:rsidP="0055660B">
      <w:r w:rsidRPr="0055660B">
        <w:t>424</w:t>
      </w:r>
    </w:p>
    <w:p w:rsidR="0055660B" w:rsidRPr="0055660B" w:rsidRDefault="0055660B" w:rsidP="0055660B">
      <w:r w:rsidRPr="0055660B">
        <w:t>Modifícase el Acuerdo Nº 119, publicado en el Registro Oficial Nº 139 del 1º de agosto del 2007</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0104</w:t>
      </w:r>
    </w:p>
    <w:p w:rsidR="0055660B" w:rsidRPr="0055660B" w:rsidRDefault="0055660B" w:rsidP="0055660B">
      <w:r w:rsidRPr="0055660B">
        <w:lastRenderedPageBreak/>
        <w:t>Expídese el Reglamento que norma la aplicación de bonos de emergencia por el invierno del 2008</w:t>
      </w:r>
    </w:p>
    <w:p w:rsidR="0055660B" w:rsidRPr="0055660B" w:rsidRDefault="0055660B" w:rsidP="0055660B"/>
    <w:p w:rsidR="0055660B" w:rsidRPr="0055660B" w:rsidRDefault="0055660B" w:rsidP="0055660B">
      <w:r w:rsidRPr="0055660B">
        <w:t>0105</w:t>
      </w:r>
    </w:p>
    <w:p w:rsidR="0055660B" w:rsidRPr="0055660B" w:rsidRDefault="0055660B" w:rsidP="0055660B">
      <w:r w:rsidRPr="0055660B">
        <w:t>Expídese el acuerdo reformatorio de constitución, organización y estructura de la Comisión Técnica de Consultoría de la Unidad de Gestión del Praguas II del Programa de Agua Potable y Saneamiento para Comunidades Rurales y Pequeños Municipios Praguas, Fase II</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79</w:t>
      </w:r>
    </w:p>
    <w:p w:rsidR="0055660B" w:rsidRPr="0055660B" w:rsidRDefault="0055660B" w:rsidP="0055660B">
      <w:r w:rsidRPr="0055660B">
        <w:t>Asígnanse funciones, atribuciones y competencias del Comité de las Finanzas a los subsecretarios de Presupuestos y Tesorería de la Nación</w:t>
      </w:r>
    </w:p>
    <w:p w:rsidR="0055660B" w:rsidRPr="0055660B" w:rsidRDefault="0055660B" w:rsidP="0055660B"/>
    <w:p w:rsidR="0055660B" w:rsidRPr="0055660B" w:rsidRDefault="0055660B" w:rsidP="0055660B">
      <w:r w:rsidRPr="0055660B">
        <w:t>181 MF-2008</w:t>
      </w:r>
    </w:p>
    <w:p w:rsidR="0055660B" w:rsidRPr="0055660B" w:rsidRDefault="0055660B" w:rsidP="0055660B">
      <w:r w:rsidRPr="0055660B">
        <w:t>Delégase al doctor William Vásconez Rubio, Subsecretario General Jurídico (E), para que represente al señor Ministro en la sesión ordinaria del Consejo Nacional de Desarrollo Sustentable</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Intercambio de Notas Reversales que formaliza el Programa de Gestión Participativa, Descentralización y Desarrollo Ambiental, Salud y Turismo, para el Ilustre Municipio de San Miguel de Ibarra PRODESIMI</w:t>
      </w:r>
    </w:p>
    <w:p w:rsidR="0055660B" w:rsidRPr="0055660B" w:rsidRDefault="0055660B" w:rsidP="0055660B"/>
    <w:p w:rsidR="0055660B" w:rsidRPr="0055660B" w:rsidRDefault="0055660B" w:rsidP="0055660B">
      <w:r w:rsidRPr="0055660B">
        <w:t>- Acuerdo por Notas Reversales entre el Gobierno de la República Federal de Alemania que otorgará al Gobierno de la República del Ecuador o a otros receptores la posibilidad de obtener del KFW Bankegruppe una aprobación financiera no reembolsable</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43</w:t>
      </w:r>
    </w:p>
    <w:p w:rsidR="0055660B" w:rsidRPr="0055660B" w:rsidRDefault="0055660B" w:rsidP="0055660B">
      <w:r w:rsidRPr="0055660B">
        <w:t>Otórgase la licencia ambiental a la Empresa Transportadora Ecuatoriana de Valores, TEVCOL S. A., para la ejecución del proyecto “transporte de agroquímicos y residuos peligrosos (fármacos caducados, residuos de agroquímicos, envases vacíos de agroquímicos)”</w:t>
      </w:r>
    </w:p>
    <w:p w:rsidR="0055660B" w:rsidRPr="0055660B" w:rsidRDefault="0055660B" w:rsidP="0055660B"/>
    <w:p w:rsidR="0055660B" w:rsidRPr="0055660B" w:rsidRDefault="0055660B" w:rsidP="0055660B">
      <w:r w:rsidRPr="0055660B">
        <w:t>146</w:t>
      </w:r>
    </w:p>
    <w:p w:rsidR="0055660B" w:rsidRPr="0055660B" w:rsidRDefault="0055660B" w:rsidP="0055660B">
      <w:r w:rsidRPr="0055660B">
        <w:t>Otórgase la Licencia Ambiental a Impresicorp, para el Proyecto Cableado de Fibra Optica en la Red Troncal Santo Domingo - Valle Hermoso - San Miguel de los Bancos - Nanegalito - Calacalí - Mitad del Mundo, ubicado en las provincias de Santo Domingo de los Tsáchilas y Pichincha</w:t>
      </w:r>
    </w:p>
    <w:p w:rsidR="0055660B" w:rsidRPr="0055660B" w:rsidRDefault="0055660B" w:rsidP="0055660B"/>
    <w:p w:rsidR="0055660B" w:rsidRPr="0055660B" w:rsidRDefault="0055660B" w:rsidP="0055660B">
      <w:r w:rsidRPr="0055660B">
        <w:t>147</w:t>
      </w:r>
    </w:p>
    <w:p w:rsidR="0055660B" w:rsidRPr="0055660B" w:rsidRDefault="0055660B" w:rsidP="0055660B">
      <w:r w:rsidRPr="0055660B">
        <w:t>Otórgase la Licencia Ambiental a la Empresa Pollo Favorito S. A., POFASA para la ejecución del Proyecto Granja Avícola “Los Laureles”, ubicado en la provincia de Pichincha, cantón Pedro Vicente Maldonado</w:t>
      </w:r>
    </w:p>
    <w:p w:rsidR="0055660B" w:rsidRPr="0055660B" w:rsidRDefault="0055660B" w:rsidP="0055660B"/>
    <w:p w:rsidR="0055660B" w:rsidRPr="0055660B" w:rsidRDefault="0055660B" w:rsidP="0055660B">
      <w:r w:rsidRPr="0055660B">
        <w:t>AGENCIA DE GARANTIA DE DEPOSITOS, AGD:</w:t>
      </w:r>
    </w:p>
    <w:p w:rsidR="0055660B" w:rsidRPr="0055660B" w:rsidRDefault="0055660B" w:rsidP="0055660B"/>
    <w:p w:rsidR="0055660B" w:rsidRPr="0055660B" w:rsidRDefault="0055660B" w:rsidP="0055660B">
      <w:r w:rsidRPr="0055660B">
        <w:t>AGD-UIO-D-2008-153-001</w:t>
      </w:r>
    </w:p>
    <w:p w:rsidR="0055660B" w:rsidRPr="0055660B" w:rsidRDefault="0055660B" w:rsidP="0055660B">
      <w:r w:rsidRPr="0055660B">
        <w:t>Expídese el Instructivo de procedimientos para la determinación del origen lícito y real propiedad de los bienes incautados</w:t>
      </w:r>
    </w:p>
    <w:p w:rsidR="0055660B" w:rsidRPr="0055660B" w:rsidRDefault="0055660B" w:rsidP="0055660B"/>
    <w:p w:rsidR="0055660B" w:rsidRPr="0055660B" w:rsidRDefault="0055660B" w:rsidP="0055660B">
      <w:r w:rsidRPr="0055660B">
        <w:t>CONSEJO NACIONAL DE DISCAPACIDADES - CONADIS:</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Expídese el Reglamento interno de adquisicione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004</w:t>
      </w:r>
    </w:p>
    <w:p w:rsidR="0055660B" w:rsidRPr="0055660B" w:rsidRDefault="0055660B" w:rsidP="0055660B">
      <w:r w:rsidRPr="0055660B">
        <w:t>Expídese la resolución que regula los mecanismos de inscripción, categorización, pago, recategorización voluntaria y actualización del registro en el Régimen Simplificado</w:t>
      </w:r>
    </w:p>
    <w:p w:rsidR="0055660B" w:rsidRPr="0055660B" w:rsidRDefault="0055660B" w:rsidP="0055660B"/>
    <w:p w:rsidR="0055660B" w:rsidRPr="0055660B" w:rsidRDefault="0055660B" w:rsidP="0055660B">
      <w:r w:rsidRPr="0055660B">
        <w:t>SERVICIO DE RENTAS INTERNAS DE EL ORO:</w:t>
      </w:r>
    </w:p>
    <w:p w:rsidR="0055660B" w:rsidRPr="0055660B" w:rsidRDefault="0055660B" w:rsidP="0055660B"/>
    <w:p w:rsidR="0055660B" w:rsidRPr="0055660B" w:rsidRDefault="0055660B" w:rsidP="0055660B">
      <w:r w:rsidRPr="0055660B">
        <w:t>REO-JURR-2008-00247</w:t>
      </w:r>
    </w:p>
    <w:p w:rsidR="0055660B" w:rsidRPr="0055660B" w:rsidRDefault="0055660B" w:rsidP="0055660B">
      <w:r w:rsidRPr="0055660B">
        <w:t>Delégase al Jefe del Departamento de Auditoría Tributaria del SRI de El Oro, el conocimiento y trámite de las solicitudes y la emisión y suscripción de los documentos relacionados con los casos asignados a este departamento</w:t>
      </w:r>
    </w:p>
    <w:p w:rsidR="0055660B" w:rsidRPr="0055660B" w:rsidRDefault="0055660B" w:rsidP="0055660B"/>
    <w:p w:rsidR="0055660B" w:rsidRPr="0055660B" w:rsidRDefault="0055660B" w:rsidP="0055660B">
      <w:r w:rsidRPr="0055660B">
        <w:t>REO-JURR-2008-00248</w:t>
      </w:r>
    </w:p>
    <w:p w:rsidR="0055660B" w:rsidRPr="0055660B" w:rsidRDefault="0055660B" w:rsidP="0055660B">
      <w:r w:rsidRPr="0055660B">
        <w:t>Refórmase la Resolución Nº REO-JURR2008-00131 de la Directora Regional del SRI de El Oro (E), publicada en el Registro Oficial Nº 359 del 13 de junio del 2008</w:t>
      </w:r>
    </w:p>
    <w:p w:rsidR="0055660B" w:rsidRPr="0055660B" w:rsidRDefault="0055660B" w:rsidP="0055660B"/>
    <w:p w:rsidR="0055660B" w:rsidRPr="0055660B" w:rsidRDefault="0055660B" w:rsidP="0055660B">
      <w:r w:rsidRPr="0055660B">
        <w:t>ORDENANZA PROVINCIAL:</w:t>
      </w:r>
    </w:p>
    <w:p w:rsidR="0055660B" w:rsidRPr="0055660B" w:rsidRDefault="0055660B" w:rsidP="0055660B"/>
    <w:p w:rsidR="0055660B" w:rsidRPr="0055660B" w:rsidRDefault="0055660B" w:rsidP="0055660B">
      <w:r w:rsidRPr="0055660B">
        <w:t>- Gobierno Provincial de Manabí: Que reforma a la Ordenanza de creación, constitución y funcionamiento de la Agencia de Desarrollo</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393 Año II</w:t>
      </w:r>
    </w:p>
    <w:p w:rsidR="0055660B" w:rsidRPr="0055660B" w:rsidRDefault="0055660B" w:rsidP="0055660B">
      <w:r w:rsidRPr="0055660B">
        <w:t xml:space="preserve">Quito, </w:t>
      </w:r>
      <w:proofErr w:type="gramStart"/>
      <w:r w:rsidRPr="0055660B">
        <w:t>Jueves 31 de Julio</w:t>
      </w:r>
      <w:proofErr w:type="gramEnd"/>
      <w:r w:rsidRPr="0055660B">
        <w:t xml:space="preserve"> del 2008</w:t>
      </w:r>
    </w:p>
    <w:p w:rsidR="0055660B" w:rsidRPr="0055660B" w:rsidRDefault="0055660B" w:rsidP="0055660B"/>
    <w:p w:rsidR="0055660B" w:rsidRPr="0055660B" w:rsidRDefault="0055660B" w:rsidP="0055660B">
      <w:r w:rsidRPr="0055660B">
        <w:t xml:space="preserve">EL PLENO DE LA </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MANDATOS CONSTITUYENTES:</w:t>
      </w:r>
    </w:p>
    <w:p w:rsidR="0055660B" w:rsidRPr="0055660B" w:rsidRDefault="0055660B" w:rsidP="0055660B"/>
    <w:p w:rsidR="0055660B" w:rsidRPr="0055660B" w:rsidRDefault="0055660B" w:rsidP="0055660B">
      <w:r w:rsidRPr="0055660B">
        <w:t>14</w:t>
      </w:r>
    </w:p>
    <w:p w:rsidR="0055660B" w:rsidRPr="0055660B" w:rsidRDefault="0055660B" w:rsidP="0055660B">
      <w:r w:rsidRPr="0055660B">
        <w:t>Derogatorio de la Ley No. 130 De Creación de la Universidad Cooperativa de Colombia del Ecuador, Reformatorio de la Ley Orgánica de Educación Superior LOES y de Regularización de la Educación Superior</w:t>
      </w:r>
    </w:p>
    <w:p w:rsidR="0055660B" w:rsidRPr="0055660B" w:rsidRDefault="0055660B" w:rsidP="0055660B"/>
    <w:p w:rsidR="0055660B" w:rsidRPr="0055660B" w:rsidRDefault="0055660B" w:rsidP="0055660B">
      <w:r w:rsidRPr="0055660B">
        <w:t>15</w:t>
      </w:r>
    </w:p>
    <w:p w:rsidR="0055660B" w:rsidRPr="0055660B" w:rsidRDefault="0055660B" w:rsidP="0055660B">
      <w:r w:rsidRPr="0055660B">
        <w:t xml:space="preserve">Dispónese que el Consejo Nacional de Electricidad -CONELEC-, en un plazo máximo de treinta (30) días, aprobará los nuevos pliegos tarifarios para establecer la tarifa única que deben aplicar las empresas eléctricas de distribución, para cada tipo de consumo de energía </w:t>
      </w:r>
      <w:r w:rsidRPr="0055660B">
        <w:lastRenderedPageBreak/>
        <w:t>eléctrica, para lo cual queda facultado, sin limitación alguna, a establecer los nuevos parámetros regulatorios específicos que se requieran, incluyendo el ajuste automático de los contratos de compra venta de energía vigentes</w:t>
      </w:r>
    </w:p>
    <w:p w:rsidR="0055660B" w:rsidRPr="0055660B" w:rsidRDefault="0055660B" w:rsidP="0055660B"/>
    <w:p w:rsidR="0055660B" w:rsidRPr="0055660B" w:rsidRDefault="0055660B" w:rsidP="0055660B">
      <w:r w:rsidRPr="0055660B">
        <w:t>16</w:t>
      </w:r>
    </w:p>
    <w:p w:rsidR="0055660B" w:rsidRPr="0055660B" w:rsidRDefault="0055660B" w:rsidP="0055660B">
      <w:r w:rsidRPr="0055660B">
        <w:t>Establécese como política de Estado el diseñar y ejecutar de forma emergente un Programa de Soberanía Alimentaria, con vigencia hasta el 31 de diciembre del 2009, cuyo objetivo será incrementar la productividad, fomentar el crecimiento del sector agropecuario en el país y el ejercicio de actividades agropecuarias sustentables y responsables con la naturaleza y el ambiente</w:t>
      </w:r>
    </w:p>
    <w:p w:rsidR="0055660B" w:rsidRPr="0055660B" w:rsidRDefault="0055660B" w:rsidP="0055660B"/>
    <w:p w:rsidR="0055660B" w:rsidRPr="0055660B" w:rsidRDefault="0055660B" w:rsidP="0055660B">
      <w:r w:rsidRPr="0055660B">
        <w:t>17</w:t>
      </w:r>
    </w:p>
    <w:p w:rsidR="0055660B" w:rsidRPr="0055660B" w:rsidRDefault="0055660B" w:rsidP="0055660B">
      <w:r w:rsidRPr="0055660B">
        <w:t>Créase la Corporación Ciudad Alfaro, sin fines de lucro, con finalidad social pública, con autonomía administrativa, organizativa y financiera, con domicilio en la ciudad de Montecristi, Patrimonio Histórico-Cultural del Ecuador</w:t>
      </w:r>
    </w:p>
    <w:p w:rsidR="0055660B" w:rsidRPr="0055660B" w:rsidRDefault="0055660B" w:rsidP="0055660B"/>
    <w:p w:rsidR="0055660B" w:rsidRPr="0055660B" w:rsidRDefault="0055660B" w:rsidP="0055660B">
      <w:r w:rsidRPr="0055660B">
        <w:t>18</w:t>
      </w:r>
    </w:p>
    <w:p w:rsidR="0055660B" w:rsidRPr="0055660B" w:rsidRDefault="0055660B" w:rsidP="0055660B">
      <w:r w:rsidRPr="0055660B">
        <w:t>Déjase sin efecto la designación realizada por la Asamblea Constituyente, mediante Mandato No. 1, artículo 8, al doctor Claudio Ernesto Mueckay Arcos, como Defensor del Pueblo</w:t>
      </w:r>
    </w:p>
    <w:p w:rsidR="0055660B" w:rsidRPr="0055660B" w:rsidRDefault="0055660B" w:rsidP="0055660B"/>
    <w:p w:rsidR="0055660B" w:rsidRPr="0055660B" w:rsidRDefault="0055660B" w:rsidP="0055660B">
      <w:r w:rsidRPr="0055660B">
        <w:t>19</w:t>
      </w:r>
    </w:p>
    <w:p w:rsidR="0055660B" w:rsidRPr="0055660B" w:rsidRDefault="0055660B" w:rsidP="0055660B">
      <w:r w:rsidRPr="0055660B">
        <w:t>Déjase sin efecto la designación realizada por la Asamblea Constituyente, mediante Mandato Constituyente No. 1, artículo 8, del ingeniero Paúl Orlando Rojas Vargas, para que ejerza las funciones de Superintendente de Telecomunicaciones</w:t>
      </w:r>
    </w:p>
    <w:p w:rsidR="0055660B" w:rsidRPr="0055660B" w:rsidRDefault="0055660B" w:rsidP="0055660B"/>
    <w:p w:rsidR="0055660B" w:rsidRPr="0055660B" w:rsidRDefault="0055660B" w:rsidP="0055660B">
      <w:r w:rsidRPr="0055660B">
        <w:t>20</w:t>
      </w:r>
    </w:p>
    <w:p w:rsidR="0055660B" w:rsidRPr="0055660B" w:rsidRDefault="0055660B" w:rsidP="0055660B">
      <w:r w:rsidRPr="0055660B">
        <w:t>Dispónese la cancelación de obligaciones a favor de los acreedores no garantizados de las instituciones financieras en liquidación</w:t>
      </w:r>
    </w:p>
    <w:p w:rsidR="0055660B" w:rsidRPr="0055660B" w:rsidRDefault="0055660B" w:rsidP="0055660B"/>
    <w:p w:rsidR="0055660B" w:rsidRPr="0055660B" w:rsidRDefault="0055660B" w:rsidP="0055660B">
      <w:r w:rsidRPr="0055660B">
        <w:t>21</w:t>
      </w:r>
    </w:p>
    <w:p w:rsidR="0055660B" w:rsidRPr="0055660B" w:rsidRDefault="0055660B" w:rsidP="0055660B">
      <w:r w:rsidRPr="0055660B">
        <w:t xml:space="preserve">Dispónese que la Asamblea Constituyente ejerza la Función Legislativa del Estado a partir del día 26 de julio de 2008, hasta cuando se proclamen los resultados del Referéndum </w:t>
      </w:r>
    </w:p>
    <w:p w:rsidR="0055660B" w:rsidRPr="0055660B" w:rsidRDefault="0055660B" w:rsidP="0055660B"/>
    <w:p w:rsidR="0055660B" w:rsidRPr="0055660B" w:rsidRDefault="0055660B" w:rsidP="0055660B"/>
    <w:p w:rsidR="0055660B" w:rsidRPr="0055660B" w:rsidRDefault="0055660B" w:rsidP="0055660B">
      <w:r w:rsidRPr="0055660B">
        <w:t xml:space="preserve">RESOLUCIONES: </w:t>
      </w:r>
    </w:p>
    <w:p w:rsidR="0055660B" w:rsidRPr="0055660B" w:rsidRDefault="0055660B" w:rsidP="0055660B"/>
    <w:p w:rsidR="0055660B" w:rsidRPr="0055660B" w:rsidRDefault="0055660B" w:rsidP="0055660B"/>
    <w:p w:rsidR="0055660B" w:rsidRPr="0055660B" w:rsidRDefault="0055660B" w:rsidP="0055660B">
      <w:r w:rsidRPr="0055660B">
        <w:t>- Concédese amnistía general para los procesos penales enumerados en esta resolución, vinculados a las acciones de resistencia y de protesta que ciudadanos y ciudadanas han llevado adelante en defensa de sus comunidades y de la naturaleza, frente a proyectos de explo-tación de los recursos naturales, y que por ello han sido enjuiciados penalmente por delitos comunes tipificados en el Código Penal</w:t>
      </w:r>
    </w:p>
    <w:p w:rsidR="0055660B" w:rsidRPr="0055660B" w:rsidRDefault="0055660B" w:rsidP="0055660B"/>
    <w:p w:rsidR="0055660B" w:rsidRPr="0055660B" w:rsidRDefault="0055660B" w:rsidP="0055660B">
      <w:r w:rsidRPr="0055660B">
        <w:t>- Confiérese amnistía a favor de todas las personas, cuyo detalle se especifica, que se encuentran detenidas, indiciadas, acusadas, bajo investigación o por investigarse por las causas y los hechos violentos ocurridos desde el 3 de junio del 2007, en el cantón Las Naves</w:t>
      </w:r>
    </w:p>
    <w:p w:rsidR="0055660B" w:rsidRPr="0055660B" w:rsidRDefault="0055660B" w:rsidP="0055660B"/>
    <w:p w:rsidR="0055660B" w:rsidRPr="0055660B" w:rsidRDefault="0055660B" w:rsidP="0055660B">
      <w:r w:rsidRPr="0055660B">
        <w:t>- Dispónese que termine definitivamente con el inconstitucional y arbitrario descuento a los pensionistas del Instituto de Seguridad Social de las Fuerzas Armadas del Ecuador (ISSFA)</w:t>
      </w:r>
    </w:p>
    <w:p w:rsidR="0055660B" w:rsidRPr="0055660B" w:rsidRDefault="0055660B" w:rsidP="0055660B"/>
    <w:p w:rsidR="0055660B" w:rsidRPr="0055660B" w:rsidRDefault="0055660B" w:rsidP="0055660B">
      <w:r w:rsidRPr="0055660B">
        <w:lastRenderedPageBreak/>
        <w:t>- Levántase la inmunidad de la que goza en su calidad de Defensor del Pueblo, el doctor Claudio Ernesto Mueckay Arcos, y autorízase su enjuiciamiento penal, en los términos solicitados por la Tercera Sala de lo Penal de la Corte Suprema de Justicia</w:t>
      </w:r>
    </w:p>
    <w:p w:rsidR="0055660B" w:rsidRPr="0055660B" w:rsidRDefault="0055660B" w:rsidP="0055660B"/>
    <w:p w:rsidR="0055660B" w:rsidRPr="0055660B" w:rsidRDefault="0055660B" w:rsidP="0055660B">
      <w:r w:rsidRPr="0055660B">
        <w:t xml:space="preserve">- Exáltase en la memoria cívica de los ecuatorianos la recordación del 25 de julio del 2008, como el hito luminoso en la construcción de un Ecuador incluyente, fraterno, libre, territorio de paz, país de justicia y derechos, respetuoso y que avanza al futuro, fecha en la que el pueblo ecuatoriano se entrega su Constitución Política aprobada por la Asamblea Constituyente en su representación y ejercicio de su soberanía </w:t>
      </w:r>
    </w:p>
    <w:p w:rsidR="0055660B" w:rsidRPr="0055660B" w:rsidRDefault="0055660B" w:rsidP="0055660B"/>
    <w:p w:rsidR="0055660B" w:rsidRPr="0055660B" w:rsidRDefault="0055660B" w:rsidP="0055660B">
      <w:r w:rsidRPr="0055660B">
        <w:t xml:space="preserve">- Apruébase el "Acuerdo de ampliación del plazo de vigencia del Plan Binacional de Desarrollo de la Región Fronteriza, creado mediante el Acuerdo Amplio de Integración Fronteriza Desarrollo y Vecindad ", suscrito el 1 de junio de 2007 entre Ecuador y Perú </w:t>
      </w:r>
    </w:p>
    <w:p w:rsidR="0055660B" w:rsidRPr="0055660B" w:rsidRDefault="0055660B" w:rsidP="0055660B"/>
    <w:p w:rsidR="0055660B" w:rsidRPr="0055660B" w:rsidRDefault="0055660B" w:rsidP="0055660B">
      <w:r w:rsidRPr="0055660B">
        <w:t>- Declárase concluido el período para el que fue designado el señor Andrés León Calderón, para su desempeño como Vocal Principal del Tribunal Supremo Electoral, y desígnase en su reemplazo al abogado Juan Cevallos Alcívar</w:t>
      </w:r>
    </w:p>
    <w:p w:rsidR="0055660B" w:rsidRPr="0055660B" w:rsidRDefault="0055660B" w:rsidP="0055660B"/>
    <w:p w:rsidR="0055660B" w:rsidRPr="0055660B" w:rsidRDefault="0055660B" w:rsidP="0055660B"/>
    <w:p w:rsidR="0055660B" w:rsidRPr="0055660B" w:rsidRDefault="0055660B" w:rsidP="0055660B">
      <w:r w:rsidRPr="0055660B">
        <w:t>Registro Oficial Nº 394 Año II</w:t>
      </w:r>
    </w:p>
    <w:p w:rsidR="0055660B" w:rsidRPr="0055660B" w:rsidRDefault="0055660B" w:rsidP="0055660B">
      <w:r w:rsidRPr="0055660B">
        <w:t>Quito, Viernes 1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09</w:t>
      </w:r>
    </w:p>
    <w:p w:rsidR="0055660B" w:rsidRPr="0055660B" w:rsidRDefault="0055660B" w:rsidP="0055660B">
      <w:r w:rsidRPr="0055660B">
        <w:t xml:space="preserve">Autorízase al señor Ministro de Transporte y Obras Públicas, suscriba el contrato con el Consorcio Bellavista, integrado por la Compañía TYMSEM Constructora Cía. Ltda. </w:t>
      </w:r>
      <w:proofErr w:type="gramStart"/>
      <w:r w:rsidRPr="0055660B">
        <w:t>y</w:t>
      </w:r>
      <w:proofErr w:type="gramEnd"/>
      <w:r w:rsidRPr="0055660B">
        <w:t xml:space="preserve"> el ingeniero Jorge Hugo Mora Maldonado, para realizar los trabajos de construcción de la carretera Chillanes-Bucay, con una longitud, de 57,437 km, proyecto ubicado en la provincia de Bolívar, por el monto de USD 22’116.551,21</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59</w:t>
      </w:r>
    </w:p>
    <w:p w:rsidR="0055660B" w:rsidRPr="0055660B" w:rsidRDefault="0055660B" w:rsidP="0055660B">
      <w:r w:rsidRPr="0055660B">
        <w:t>Apruébase el Estatuto de la Corporación de Primer Grado “Casa de la Cultura del Cantón Jipijapa”, con domicilio en la ciudad de Jipijapa, provincia de Manabí</w:t>
      </w:r>
    </w:p>
    <w:p w:rsidR="0055660B" w:rsidRPr="0055660B" w:rsidRDefault="0055660B" w:rsidP="0055660B"/>
    <w:p w:rsidR="0055660B" w:rsidRPr="0055660B" w:rsidRDefault="0055660B" w:rsidP="0055660B">
      <w:r w:rsidRPr="0055660B">
        <w:t>060</w:t>
      </w:r>
    </w:p>
    <w:p w:rsidR="0055660B" w:rsidRPr="0055660B" w:rsidRDefault="0055660B" w:rsidP="0055660B">
      <w:r w:rsidRPr="0055660B">
        <w:t>Apruébase el Estatuto de la Fundación Cultural Ecuatoriana “Recrearte”, con domicilio en la ciudad de Quito, provincia de Pichincha</w:t>
      </w:r>
    </w:p>
    <w:p w:rsidR="0055660B" w:rsidRPr="0055660B" w:rsidRDefault="0055660B" w:rsidP="0055660B"/>
    <w:p w:rsidR="0055660B" w:rsidRPr="0055660B" w:rsidRDefault="0055660B" w:rsidP="0055660B">
      <w:r w:rsidRPr="0055660B">
        <w:t>061</w:t>
      </w:r>
    </w:p>
    <w:p w:rsidR="0055660B" w:rsidRPr="0055660B" w:rsidRDefault="0055660B" w:rsidP="0055660B">
      <w:r w:rsidRPr="0055660B">
        <w:t>Apruébase la inscripción y registro de la directiva definitiva de la “Fundación Cultural y Artesanal Afroecuatoriana Ochun Funcuao”, con domicilio en la ciudad de Quito, provincia de Pichincha</w:t>
      </w:r>
    </w:p>
    <w:p w:rsidR="0055660B" w:rsidRPr="0055660B" w:rsidRDefault="0055660B" w:rsidP="0055660B"/>
    <w:p w:rsidR="0055660B" w:rsidRPr="0055660B" w:rsidRDefault="0055660B" w:rsidP="0055660B">
      <w:r w:rsidRPr="0055660B">
        <w:lastRenderedPageBreak/>
        <w:t>062</w:t>
      </w:r>
    </w:p>
    <w:p w:rsidR="0055660B" w:rsidRPr="0055660B" w:rsidRDefault="0055660B" w:rsidP="0055660B">
      <w:r w:rsidRPr="0055660B">
        <w:t>Apruébase la inscripción y registro de la directiva definitiva de la Fundación “YANANTIN”, con domicilio en la ciudad de Quito, provincia de Pichincha</w:t>
      </w:r>
    </w:p>
    <w:p w:rsidR="0055660B" w:rsidRPr="0055660B" w:rsidRDefault="0055660B" w:rsidP="0055660B"/>
    <w:p w:rsidR="0055660B" w:rsidRPr="0055660B" w:rsidRDefault="0055660B" w:rsidP="0055660B">
      <w:r w:rsidRPr="0055660B">
        <w:t>063</w:t>
      </w:r>
    </w:p>
    <w:p w:rsidR="0055660B" w:rsidRPr="0055660B" w:rsidRDefault="0055660B" w:rsidP="0055660B">
      <w:r w:rsidRPr="0055660B">
        <w:t>Apruébase la inscripción y registro de la directiva definitiva de la Fundación “Paradocs”, con domicilio en la ciudad de Quito, provincia de Pichincha</w:t>
      </w:r>
    </w:p>
    <w:p w:rsidR="0055660B" w:rsidRPr="0055660B" w:rsidRDefault="0055660B" w:rsidP="0055660B"/>
    <w:p w:rsidR="0055660B" w:rsidRPr="0055660B" w:rsidRDefault="0055660B" w:rsidP="0055660B">
      <w:r w:rsidRPr="0055660B">
        <w:t>064</w:t>
      </w:r>
    </w:p>
    <w:p w:rsidR="0055660B" w:rsidRPr="0055660B" w:rsidRDefault="0055660B" w:rsidP="0055660B">
      <w:r w:rsidRPr="0055660B">
        <w:t>Apruébase la inscripción y registro de la directiva definitiva de la Fundación “Claroscuro Arte Museos y Restauración”, con domicilio en la ciudad de Quito, provincia de Pichinch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29</w:t>
      </w:r>
    </w:p>
    <w:p w:rsidR="0055660B" w:rsidRPr="0055660B" w:rsidRDefault="0055660B" w:rsidP="0055660B">
      <w:r w:rsidRPr="0055660B">
        <w:t>Apruébase el estatuto y otórgase personería jurídica a la Iglesia Cris-tiana “Iglecentro Misionero Llamados para Vencer”, con domicilio en la ciudad de Ambato, provincia de Tungurahua</w:t>
      </w:r>
    </w:p>
    <w:p w:rsidR="0055660B" w:rsidRPr="0055660B" w:rsidRDefault="0055660B" w:rsidP="0055660B"/>
    <w:p w:rsidR="0055660B" w:rsidRPr="0055660B" w:rsidRDefault="0055660B" w:rsidP="0055660B">
      <w:r w:rsidRPr="0055660B">
        <w:t>135</w:t>
      </w:r>
    </w:p>
    <w:p w:rsidR="0055660B" w:rsidRPr="0055660B" w:rsidRDefault="0055660B" w:rsidP="0055660B">
      <w:r w:rsidRPr="0055660B">
        <w:t>Apruébase la reforma del Estatuto de la Asociación de Iglesias Evangélicas Bereanas del Ecuador, con domicilio en el cantón Quito, provincia de Pichinch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88</w:t>
      </w:r>
    </w:p>
    <w:p w:rsidR="0055660B" w:rsidRPr="0055660B" w:rsidRDefault="0055660B" w:rsidP="0055660B">
      <w:r w:rsidRPr="0055660B">
        <w:t>Expídense varias reformas a las Normas para el financiamiento de proyectos de desarrollo social, protección integral familiar y donaciones, ayudas o subvenciones</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080</w:t>
      </w:r>
    </w:p>
    <w:p w:rsidR="0055660B" w:rsidRPr="0055660B" w:rsidRDefault="0055660B" w:rsidP="0055660B">
      <w:r w:rsidRPr="0055660B">
        <w:t>Expídense varias regulaciones de ajuste automático y revisión de las cláusulas de los contratos colectivos de trabajo</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64-2008</w:t>
      </w:r>
    </w:p>
    <w:p w:rsidR="0055660B" w:rsidRPr="0055660B" w:rsidRDefault="0055660B" w:rsidP="0055660B">
      <w:r w:rsidRPr="0055660B">
        <w:t xml:space="preserve">Participación de las cooperativas de ahorro y crédito controladas por la Dirección Nacional de Cooperativas del MIES en el Sistema Nacional de Pago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 000123</w:t>
      </w:r>
    </w:p>
    <w:p w:rsidR="0055660B" w:rsidRPr="0055660B" w:rsidRDefault="0055660B" w:rsidP="0055660B">
      <w:r w:rsidRPr="0055660B">
        <w:lastRenderedPageBreak/>
        <w:t>Expídese el Instructivo para el pago de viáticos, movilización, alimentación y hospedaje de asistentes personales para dignatarios, autorida-des, funcionarios o servidores públicos que adolezcan de discapacidad temporal o permanente, para los desplazamientos dentro y fuera del país</w:t>
      </w:r>
    </w:p>
    <w:p w:rsidR="0055660B" w:rsidRPr="0055660B" w:rsidRDefault="0055660B" w:rsidP="0055660B"/>
    <w:p w:rsidR="0055660B" w:rsidRPr="0055660B" w:rsidRDefault="0055660B" w:rsidP="0055660B">
      <w:r w:rsidRPr="0055660B">
        <w:t>SENRES-2008 000125</w:t>
      </w:r>
    </w:p>
    <w:p w:rsidR="0055660B" w:rsidRPr="0055660B" w:rsidRDefault="0055660B" w:rsidP="0055660B">
      <w:r w:rsidRPr="0055660B">
        <w:t>Expídese la estructura, descripción, valoración y clasificación de los puestos que integran los procesos agregadores de valor del Ministerio de Industrias y Competitividad e inclúye-selos en el Sistema General de Clasificación de Puestos del Servicio Civil, que administra la SENRES</w:t>
      </w:r>
    </w:p>
    <w:p w:rsidR="0055660B" w:rsidRPr="0055660B" w:rsidRDefault="0055660B" w:rsidP="0055660B"/>
    <w:p w:rsidR="0055660B" w:rsidRPr="0055660B" w:rsidRDefault="0055660B" w:rsidP="0055660B">
      <w:r w:rsidRPr="0055660B">
        <w:t>SERVICIO DE RENTAS INTERNAS DIRECCION REGIONAL NORTE:</w:t>
      </w:r>
    </w:p>
    <w:p w:rsidR="0055660B" w:rsidRPr="0055660B" w:rsidRDefault="0055660B" w:rsidP="0055660B"/>
    <w:p w:rsidR="0055660B" w:rsidRPr="0055660B" w:rsidRDefault="0055660B" w:rsidP="0055660B">
      <w:r w:rsidRPr="0055660B">
        <w:t>DRNO-DEL-R-2008-0009</w:t>
      </w:r>
    </w:p>
    <w:p w:rsidR="0055660B" w:rsidRPr="0055660B" w:rsidRDefault="0055660B" w:rsidP="0055660B">
      <w:r w:rsidRPr="0055660B">
        <w:t>Delégase al señor Xavier Marcelo Rosero Bravo, varias atribuciones dentro de la jurisdicción del Departamento de Gestión Tributaria</w:t>
      </w:r>
    </w:p>
    <w:p w:rsidR="0055660B" w:rsidRPr="0055660B" w:rsidRDefault="0055660B" w:rsidP="0055660B"/>
    <w:p w:rsidR="0055660B" w:rsidRPr="0055660B" w:rsidRDefault="0055660B" w:rsidP="0055660B">
      <w:r w:rsidRPr="0055660B">
        <w:t>DRNO-R-2008-0010</w:t>
      </w:r>
    </w:p>
    <w:p w:rsidR="0055660B" w:rsidRPr="0055660B" w:rsidRDefault="0055660B" w:rsidP="0055660B">
      <w:r w:rsidRPr="0055660B">
        <w:t>Delégase a la economista Mónica Cristina Medina Vélez, Jefa del Departamento de Gestión Tributaria, varias atribuciones</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Q.ICI.08.003</w:t>
      </w:r>
    </w:p>
    <w:p w:rsidR="0055660B" w:rsidRPr="0055660B" w:rsidRDefault="0055660B" w:rsidP="0055660B">
      <w:r w:rsidRPr="0055660B">
        <w:t>Expídese el Reglamento para la calificación, selección, designación y retribución de interventores</w:t>
      </w:r>
    </w:p>
    <w:p w:rsidR="0055660B" w:rsidRPr="0055660B" w:rsidRDefault="0055660B" w:rsidP="0055660B"/>
    <w:p w:rsidR="0055660B" w:rsidRPr="0055660B" w:rsidRDefault="0055660B" w:rsidP="0055660B">
      <w:r w:rsidRPr="0055660B">
        <w:t>08</w:t>
      </w:r>
      <w:proofErr w:type="gramStart"/>
      <w:r w:rsidRPr="0055660B">
        <w:t>.Q.004</w:t>
      </w:r>
      <w:proofErr w:type="gramEnd"/>
    </w:p>
    <w:p w:rsidR="0055660B" w:rsidRPr="0055660B" w:rsidRDefault="0055660B" w:rsidP="0055660B">
      <w:r w:rsidRPr="0055660B">
        <w:t>Expídese el Instructivo para la constitución de compañías dedicadas a actividades complementarias y para la modificación del estatuto social de las constituidas con anterioridad al Mandato Constituyente Nº 8</w:t>
      </w:r>
    </w:p>
    <w:p w:rsidR="0055660B" w:rsidRPr="0055660B" w:rsidRDefault="0055660B" w:rsidP="0055660B"/>
    <w:p w:rsidR="0055660B" w:rsidRPr="0055660B" w:rsidRDefault="0055660B" w:rsidP="0055660B">
      <w:r w:rsidRPr="0055660B">
        <w:t>TRIBUNAL PROVINCIAL ELECTORAL DE ORELLANA:</w:t>
      </w:r>
    </w:p>
    <w:p w:rsidR="0055660B" w:rsidRPr="0055660B" w:rsidRDefault="0055660B" w:rsidP="0055660B"/>
    <w:p w:rsidR="0055660B" w:rsidRPr="0055660B" w:rsidRDefault="0055660B" w:rsidP="0055660B">
      <w:r w:rsidRPr="0055660B">
        <w:t>PLE-TSE-20-15-7-2008</w:t>
      </w:r>
    </w:p>
    <w:p w:rsidR="0055660B" w:rsidRPr="0055660B" w:rsidRDefault="0055660B" w:rsidP="0055660B">
      <w:r w:rsidRPr="0055660B">
        <w:t>Pregunta consultada a los ciudadanos empadronados en el cantón Aguarico</w:t>
      </w:r>
    </w:p>
    <w:p w:rsidR="0055660B" w:rsidRPr="0055660B" w:rsidRDefault="0055660B" w:rsidP="0055660B"/>
    <w:p w:rsidR="0055660B" w:rsidRPr="0055660B" w:rsidRDefault="0055660B" w:rsidP="0055660B">
      <w:r w:rsidRPr="0055660B">
        <w:t xml:space="preserve">JUNTA PARROQUIAL SAN ANTONIO DE BAYUSHIG: </w:t>
      </w:r>
    </w:p>
    <w:p w:rsidR="0055660B" w:rsidRPr="0055660B" w:rsidRDefault="0055660B" w:rsidP="0055660B"/>
    <w:p w:rsidR="0055660B" w:rsidRPr="0055660B" w:rsidRDefault="0055660B" w:rsidP="0055660B">
      <w:r w:rsidRPr="0055660B">
        <w:t>- Expídese el Reglamento Orgánico Funcion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Cantón Joya de los Sachas: Sustitutiva de conformación, funcionamiento y gestión del Concejo Cantonal de Salud</w:t>
      </w:r>
    </w:p>
    <w:p w:rsidR="0055660B" w:rsidRPr="0055660B" w:rsidRDefault="0055660B" w:rsidP="0055660B"/>
    <w:p w:rsidR="0055660B" w:rsidRPr="0055660B" w:rsidRDefault="0055660B" w:rsidP="0055660B">
      <w:r w:rsidRPr="0055660B">
        <w:t>- Cantón Mejía: Para la normalización y uso de la cartografía</w:t>
      </w:r>
    </w:p>
    <w:p w:rsidR="0055660B" w:rsidRPr="0055660B" w:rsidRDefault="0055660B" w:rsidP="0055660B"/>
    <w:p w:rsidR="0055660B" w:rsidRPr="0055660B" w:rsidRDefault="0055660B" w:rsidP="0055660B">
      <w:r w:rsidRPr="0055660B">
        <w:t>53-08</w:t>
      </w:r>
    </w:p>
    <w:p w:rsidR="0055660B" w:rsidRPr="0055660B" w:rsidRDefault="0055660B" w:rsidP="0055660B">
      <w:r w:rsidRPr="0055660B">
        <w:t>Cantón Milagro: De autonomía y funcionamiento del Cuerpo de Bomberos</w:t>
      </w:r>
    </w:p>
    <w:p w:rsidR="0055660B" w:rsidRPr="0055660B" w:rsidRDefault="0055660B" w:rsidP="0055660B"/>
    <w:p w:rsidR="0055660B" w:rsidRPr="0055660B" w:rsidRDefault="0055660B" w:rsidP="0055660B">
      <w:r w:rsidRPr="0055660B">
        <w:lastRenderedPageBreak/>
        <w:t>55-08</w:t>
      </w:r>
    </w:p>
    <w:p w:rsidR="0055660B" w:rsidRPr="0055660B" w:rsidRDefault="0055660B" w:rsidP="0055660B">
      <w:r w:rsidRPr="0055660B">
        <w:t>Cantón Milagro: Que reforma a la Ordenanza que constituye el funcionamiento del Patronato Municipal de Amparo y Protección Social</w:t>
      </w:r>
    </w:p>
    <w:p w:rsidR="0055660B" w:rsidRPr="0055660B" w:rsidRDefault="0055660B" w:rsidP="0055660B"/>
    <w:p w:rsidR="0055660B" w:rsidRPr="0055660B" w:rsidRDefault="0055660B" w:rsidP="0055660B">
      <w:r w:rsidRPr="0055660B">
        <w:t>- Gobierno Cantonal de Puerto Quito: Que reforma al Reglamento reformatorio de utilización del fondo rotativo para la Dirección de Obras Públicas</w:t>
      </w:r>
    </w:p>
    <w:p w:rsidR="0055660B" w:rsidRPr="0055660B" w:rsidRDefault="0055660B" w:rsidP="0055660B"/>
    <w:p w:rsidR="0055660B" w:rsidRPr="0055660B" w:rsidRDefault="0055660B" w:rsidP="0055660B">
      <w:r w:rsidRPr="0055660B">
        <w:t>Segundo Suplemento del Registro Oficial Nº 393 Año II</w:t>
      </w:r>
    </w:p>
    <w:p w:rsidR="0055660B" w:rsidRPr="0055660B" w:rsidRDefault="0055660B" w:rsidP="0055660B">
      <w:r w:rsidRPr="0055660B">
        <w:t xml:space="preserve">Quito, </w:t>
      </w:r>
      <w:proofErr w:type="gramStart"/>
      <w:r w:rsidRPr="0055660B">
        <w:t>Jueves 31 de Julio</w:t>
      </w:r>
      <w:proofErr w:type="gramEnd"/>
      <w:r w:rsidRPr="0055660B">
        <w:t xml:space="preserve"> del 2008</w:t>
      </w:r>
    </w:p>
    <w:p w:rsidR="0055660B" w:rsidRPr="0055660B" w:rsidRDefault="0055660B" w:rsidP="0055660B"/>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Ley Reformatoria al Código de Ejecución de Penas y Código Penal para la Trans-formación del Sistema de Rehabilitación Social</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32</w:t>
      </w:r>
    </w:p>
    <w:p w:rsidR="0055660B" w:rsidRPr="0055660B" w:rsidRDefault="0055660B" w:rsidP="0055660B">
      <w:r w:rsidRPr="0055660B">
        <w:t>A más de lo previsto en los números 4 y 5 del artículo 55 de la Ley Orgánica de Régimen Tributario Interno, tendrán tarifa cero por ciento de Impuesto al Valor Agregado las transferencias e importaciones de los bienes de uso agropecuario que constan en el Anexo 1 a este Decreto. Del mismo modo tendrán tarifa cero de Impuesto al Valor Agregado las transferencias e importaciones de la materia prima e insumos utilizados para producir fertilizantes, insecticidas, pesticidas, funguicidas, herbicidas, aceite agrícola utilizado contra la cigatoka negra, antiparasitarios y productos veterinarios, conforme el listado constante en el Anexo 2 de este decreto</w:t>
      </w:r>
    </w:p>
    <w:p w:rsidR="0055660B" w:rsidRPr="0055660B" w:rsidRDefault="0055660B" w:rsidP="0055660B"/>
    <w:p w:rsidR="0055660B" w:rsidRPr="0055660B" w:rsidRDefault="0055660B" w:rsidP="0055660B">
      <w:r w:rsidRPr="0055660B">
        <w:t>Registro Oficial Nº 395 Año II</w:t>
      </w:r>
    </w:p>
    <w:p w:rsidR="0055660B" w:rsidRPr="0055660B" w:rsidRDefault="0055660B" w:rsidP="0055660B">
      <w:r w:rsidRPr="0055660B">
        <w:t>Quito, Lunes 4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20</w:t>
      </w:r>
    </w:p>
    <w:p w:rsidR="0055660B" w:rsidRPr="0055660B" w:rsidRDefault="0055660B" w:rsidP="0055660B">
      <w:r w:rsidRPr="0055660B">
        <w:t>Autorízase la licencia con cargo a vacaciones al licenciado Galo Mora Witt, Ministro de Cultura</w:t>
      </w:r>
    </w:p>
    <w:p w:rsidR="0055660B" w:rsidRPr="0055660B" w:rsidRDefault="0055660B" w:rsidP="0055660B"/>
    <w:p w:rsidR="0055660B" w:rsidRPr="0055660B" w:rsidRDefault="0055660B" w:rsidP="0055660B">
      <w:r w:rsidRPr="0055660B">
        <w:t>425</w:t>
      </w:r>
    </w:p>
    <w:p w:rsidR="0055660B" w:rsidRPr="0055660B" w:rsidRDefault="0055660B" w:rsidP="0055660B">
      <w:r w:rsidRPr="0055660B">
        <w:t>Autorízase el viaje y declárase en comisión de servicios en el exterior a la doctora Lorena Escudero Durán, Secretaria Nacional del Migrante</w:t>
      </w:r>
    </w:p>
    <w:p w:rsidR="0055660B" w:rsidRPr="0055660B" w:rsidRDefault="0055660B" w:rsidP="0055660B"/>
    <w:p w:rsidR="0055660B" w:rsidRPr="0055660B" w:rsidRDefault="0055660B" w:rsidP="0055660B">
      <w:r w:rsidRPr="0055660B">
        <w:t>426</w:t>
      </w:r>
    </w:p>
    <w:p w:rsidR="0055660B" w:rsidRPr="0055660B" w:rsidRDefault="0055660B" w:rsidP="0055660B">
      <w:r w:rsidRPr="0055660B">
        <w:lastRenderedPageBreak/>
        <w:t>Autorízase la licencia con cargo a vacaciones a la señora María Isabel Salvador Crespo, Ministra de Relaciones Exteriores, Comercio e Integración</w:t>
      </w:r>
    </w:p>
    <w:p w:rsidR="0055660B" w:rsidRPr="0055660B" w:rsidRDefault="0055660B" w:rsidP="0055660B"/>
    <w:p w:rsidR="0055660B" w:rsidRPr="0055660B" w:rsidRDefault="0055660B" w:rsidP="0055660B">
      <w:r w:rsidRPr="0055660B">
        <w:t xml:space="preserve">MINISTERIO DEL DEPORTE: </w:t>
      </w:r>
    </w:p>
    <w:p w:rsidR="0055660B" w:rsidRPr="0055660B" w:rsidRDefault="0055660B" w:rsidP="0055660B"/>
    <w:p w:rsidR="0055660B" w:rsidRPr="0055660B" w:rsidRDefault="0055660B" w:rsidP="0055660B">
      <w:r w:rsidRPr="0055660B">
        <w:t>257</w:t>
      </w:r>
    </w:p>
    <w:p w:rsidR="0055660B" w:rsidRPr="0055660B" w:rsidRDefault="0055660B" w:rsidP="0055660B">
      <w:r w:rsidRPr="0055660B">
        <w:t>Expídese el Reglamento Interno de Contratacione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75 MF-2008</w:t>
      </w:r>
    </w:p>
    <w:p w:rsidR="0055660B" w:rsidRPr="0055660B" w:rsidRDefault="0055660B" w:rsidP="0055660B">
      <w:r w:rsidRPr="0055660B">
        <w:t>Delégase a la doctora María del Carmen Jibaja, Subsecretaria de Tesorería de la Nación, encargada, para que represente a la señora Ministra en la sesión de Directorio del Banco Central del Ecuador</w:t>
      </w:r>
    </w:p>
    <w:p w:rsidR="0055660B" w:rsidRPr="0055660B" w:rsidRDefault="0055660B" w:rsidP="0055660B"/>
    <w:p w:rsidR="0055660B" w:rsidRPr="0055660B" w:rsidRDefault="0055660B" w:rsidP="0055660B">
      <w:r w:rsidRPr="0055660B">
        <w:t>178 MF-2008</w:t>
      </w:r>
    </w:p>
    <w:p w:rsidR="0055660B" w:rsidRPr="0055660B" w:rsidRDefault="0055660B" w:rsidP="0055660B">
      <w:r w:rsidRPr="0055660B">
        <w:t>Delégase a la doctora María del Carmen Jibaja, Subsecretaria de Tesorería de la Nación (E), para que represente a la señora Ministra en la sesión de Directorio de la Corporación Financiera Nacional (CFN)</w:t>
      </w:r>
    </w:p>
    <w:p w:rsidR="0055660B" w:rsidRPr="0055660B" w:rsidRDefault="0055660B" w:rsidP="0055660B"/>
    <w:p w:rsidR="0055660B" w:rsidRPr="0055660B" w:rsidRDefault="0055660B" w:rsidP="0055660B">
      <w:r w:rsidRPr="0055660B">
        <w:t>182 MF-2008</w:t>
      </w:r>
    </w:p>
    <w:p w:rsidR="0055660B" w:rsidRPr="0055660B" w:rsidRDefault="0055660B" w:rsidP="0055660B">
      <w:r w:rsidRPr="0055660B">
        <w:t>Ratifícase la delegación conferida al economista Ricardo Patiño Aroca, Ministro Coordinador de la Política, como representante ante la Comisión para la Auditoría Integral del Crédito Público (CAIC)</w:t>
      </w:r>
    </w:p>
    <w:p w:rsidR="0055660B" w:rsidRPr="0055660B" w:rsidRDefault="0055660B" w:rsidP="0055660B"/>
    <w:p w:rsidR="0055660B" w:rsidRPr="0055660B" w:rsidRDefault="0055660B" w:rsidP="0055660B">
      <w:r w:rsidRPr="0055660B">
        <w:t>183 MF-2008</w:t>
      </w:r>
    </w:p>
    <w:p w:rsidR="0055660B" w:rsidRPr="0055660B" w:rsidRDefault="0055660B" w:rsidP="0055660B">
      <w:r w:rsidRPr="0055660B">
        <w:t>Delégase al economista Fausto Herrera Nicolalde, Subsecretario de Consistencia Macrofiscal, para que represente a la señora Ministra, en la sesión extraordinaria del Comité Especial de Licitación de PETRO-ECUADOR (CEL)</w:t>
      </w:r>
    </w:p>
    <w:p w:rsidR="0055660B" w:rsidRPr="0055660B" w:rsidRDefault="0055660B" w:rsidP="0055660B"/>
    <w:p w:rsidR="0055660B" w:rsidRPr="0055660B" w:rsidRDefault="0055660B" w:rsidP="0055660B">
      <w:r w:rsidRPr="0055660B">
        <w:t>184 MF-2008</w:t>
      </w:r>
    </w:p>
    <w:p w:rsidR="0055660B" w:rsidRPr="0055660B" w:rsidRDefault="0055660B" w:rsidP="0055660B">
      <w:r w:rsidRPr="0055660B">
        <w:t>Dase por concluido el encargo conferido a la economista Eugenia Vallejo y nómbrase a la economista Cumandá Celia Almeida Hidalgo, Subsecretaria de Crédito Público</w:t>
      </w:r>
    </w:p>
    <w:p w:rsidR="0055660B" w:rsidRPr="0055660B" w:rsidRDefault="0055660B" w:rsidP="0055660B"/>
    <w:p w:rsidR="0055660B" w:rsidRPr="0055660B" w:rsidRDefault="0055660B" w:rsidP="0055660B">
      <w:r w:rsidRPr="0055660B">
        <w:t>185 MF-2008</w:t>
      </w:r>
    </w:p>
    <w:p w:rsidR="0055660B" w:rsidRPr="0055660B" w:rsidRDefault="0055660B" w:rsidP="0055660B">
      <w:r w:rsidRPr="0055660B">
        <w:t>Acéptase la renuncia de la psicóloga Pilar Castillo Buenaño y nómbrase al doctor Trosky Aristóteles Serrano Cayamcela, Subsecretario Administra-tivo de esta Secretaría de Estado</w:t>
      </w:r>
    </w:p>
    <w:p w:rsidR="0055660B" w:rsidRPr="0055660B" w:rsidRDefault="0055660B" w:rsidP="0055660B"/>
    <w:p w:rsidR="0055660B" w:rsidRPr="0055660B" w:rsidRDefault="0055660B" w:rsidP="0055660B">
      <w:r w:rsidRPr="0055660B">
        <w:t>186 MF-2008</w:t>
      </w:r>
    </w:p>
    <w:p w:rsidR="0055660B" w:rsidRPr="0055660B" w:rsidRDefault="0055660B" w:rsidP="0055660B">
      <w:r w:rsidRPr="0055660B">
        <w:t>Dase por concluido el encargo conferido al economista Fernando Soria y nómbrase provisionalmente al mismo funcionario, para que ejerza las funciones de Subsecretario de Presupuestos</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271</w:t>
      </w:r>
    </w:p>
    <w:p w:rsidR="0055660B" w:rsidRPr="0055660B" w:rsidRDefault="0055660B" w:rsidP="0055660B">
      <w:r w:rsidRPr="0055660B">
        <w:t>Adóptanse varios criterios para seleccionar a las empresas chatarrizadoras que operarán dentro del Programa de Renovación del Parque Automotor</w:t>
      </w:r>
    </w:p>
    <w:p w:rsidR="0055660B" w:rsidRPr="0055660B" w:rsidRDefault="0055660B" w:rsidP="0055660B"/>
    <w:p w:rsidR="0055660B" w:rsidRPr="0055660B" w:rsidRDefault="0055660B" w:rsidP="0055660B">
      <w:r w:rsidRPr="0055660B">
        <w:t>08 271-A</w:t>
      </w:r>
    </w:p>
    <w:p w:rsidR="0055660B" w:rsidRPr="0055660B" w:rsidRDefault="0055660B" w:rsidP="0055660B">
      <w:r w:rsidRPr="0055660B">
        <w:lastRenderedPageBreak/>
        <w:t>Desígnase al ingeniero Hernán Barahona, integre el Consejo Nacional de Cinematografía, en representación de esta Secretaría de Estado</w:t>
      </w:r>
    </w:p>
    <w:p w:rsidR="0055660B" w:rsidRPr="0055660B" w:rsidRDefault="0055660B" w:rsidP="0055660B"/>
    <w:p w:rsidR="0055660B" w:rsidRPr="0055660B" w:rsidRDefault="0055660B" w:rsidP="0055660B">
      <w:r w:rsidRPr="0055660B">
        <w:t>08 273</w:t>
      </w:r>
    </w:p>
    <w:p w:rsidR="0055660B" w:rsidRPr="0055660B" w:rsidRDefault="0055660B" w:rsidP="0055660B">
      <w:r w:rsidRPr="0055660B">
        <w:t>Desígnase al abogado José Gabriel Apolo, delegado ante el Consejo Nacional de Desarrollo Pesquero, en representación de esta Secretaría de Estad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ampliatorio para regularizar la situación laboral y migratoria de nacionales del Ecuador y del Perú en la región de integración fronteriza ampliada</w:t>
      </w:r>
    </w:p>
    <w:p w:rsidR="0055660B" w:rsidRPr="0055660B" w:rsidRDefault="0055660B" w:rsidP="0055660B"/>
    <w:p w:rsidR="0055660B" w:rsidRPr="0055660B" w:rsidRDefault="0055660B" w:rsidP="0055660B">
      <w:r w:rsidRPr="0055660B">
        <w:t>- Convenio internacional sobre líneas de carga, 1966</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015</w:t>
      </w:r>
    </w:p>
    <w:p w:rsidR="0055660B" w:rsidRPr="0055660B" w:rsidRDefault="0055660B" w:rsidP="0055660B">
      <w:r w:rsidRPr="0055660B">
        <w:t>Dispónese que los directores regionales de la PGE emitan pronunciamientos sobre la absolución de consultas</w:t>
      </w:r>
    </w:p>
    <w:p w:rsidR="0055660B" w:rsidRPr="0055660B" w:rsidRDefault="0055660B" w:rsidP="0055660B"/>
    <w:p w:rsidR="0055660B" w:rsidRPr="0055660B" w:rsidRDefault="0055660B" w:rsidP="0055660B">
      <w:r w:rsidRPr="0055660B">
        <w:t>JUNTA PARROQUIAL RURAL SAN ANTONIO DE BAYUSHIG:</w:t>
      </w:r>
    </w:p>
    <w:p w:rsidR="0055660B" w:rsidRPr="0055660B" w:rsidRDefault="0055660B" w:rsidP="0055660B"/>
    <w:p w:rsidR="0055660B" w:rsidRPr="0055660B" w:rsidRDefault="0055660B" w:rsidP="0055660B">
      <w:r w:rsidRPr="0055660B">
        <w:t>- Expídese el Reglamento para la adquisición de bienes muebles, ejecución de obras y prestación de servicios no regulados por la Ley de Contratación Pública y Consultoría, de cuantía inferior al resultado de la multiplicación de coeficiente 0.00002 por el monto del Presupuesto Inicial del Est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Tiwintza: Que regula la administración, control y recaudación del Impuesto de Patentes Municipales</w:t>
      </w:r>
    </w:p>
    <w:p w:rsidR="0055660B" w:rsidRPr="0055660B" w:rsidRDefault="0055660B" w:rsidP="0055660B"/>
    <w:p w:rsidR="0055660B" w:rsidRPr="0055660B" w:rsidRDefault="0055660B" w:rsidP="0055660B">
      <w:r w:rsidRPr="0055660B">
        <w:t>- Cantón El Tambo: Que regula la organización y funcionamiento del Sistema Nacional Descentralizado de Protección Integral de la Niñez y Adolescencia – SNDPINA</w:t>
      </w:r>
    </w:p>
    <w:p w:rsidR="0055660B" w:rsidRPr="0055660B" w:rsidRDefault="0055660B" w:rsidP="0055660B"/>
    <w:p w:rsidR="0055660B" w:rsidRPr="0055660B" w:rsidRDefault="0055660B" w:rsidP="0055660B">
      <w:r w:rsidRPr="0055660B">
        <w:t>- Cantón Sigsig: Que regula la determinación, administración, recau-dación y control de la tasa por el servicio de recolección de basuras y desechos sólidosSuplemento del Registro Oficial Nº 395 Año II</w:t>
      </w:r>
    </w:p>
    <w:p w:rsidR="0055660B" w:rsidRPr="0055660B" w:rsidRDefault="0055660B" w:rsidP="0055660B">
      <w:r w:rsidRPr="0055660B">
        <w:t>Quito, Lunes 4 de Agosto del 2008</w:t>
      </w:r>
    </w:p>
    <w:p w:rsidR="0055660B" w:rsidRPr="0055660B" w:rsidRDefault="0055660B" w:rsidP="0055660B"/>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Ley Orgánica del Sistema Nacional de Contratación Públic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CONTRALORIA GENERAL DEL ESTADO:</w:t>
      </w:r>
    </w:p>
    <w:p w:rsidR="0055660B" w:rsidRPr="0055660B" w:rsidRDefault="0055660B" w:rsidP="0055660B"/>
    <w:p w:rsidR="0055660B" w:rsidRPr="0055660B" w:rsidRDefault="0055660B" w:rsidP="0055660B">
      <w:r w:rsidRPr="0055660B">
        <w:t>016 CG</w:t>
      </w:r>
    </w:p>
    <w:p w:rsidR="0055660B" w:rsidRPr="0055660B" w:rsidRDefault="0055660B" w:rsidP="0055660B">
      <w:r w:rsidRPr="0055660B">
        <w:t>Expídese el Reglamento sustitutivo de delegación de firmas para documentos oficiales</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INSTITUTO ECUATORIANO DE SEGURIDAD SOCIAL - IESS:</w:t>
      </w:r>
    </w:p>
    <w:p w:rsidR="0055660B" w:rsidRPr="0055660B" w:rsidRDefault="0055660B" w:rsidP="0055660B"/>
    <w:p w:rsidR="0055660B" w:rsidRPr="0055660B" w:rsidRDefault="0055660B" w:rsidP="0055660B">
      <w:r w:rsidRPr="0055660B">
        <w:t>C.D.214</w:t>
      </w:r>
    </w:p>
    <w:p w:rsidR="0055660B" w:rsidRPr="0055660B" w:rsidRDefault="0055660B" w:rsidP="0055660B">
      <w:r w:rsidRPr="0055660B">
        <w:t>Expídese la Resolución reformatoria a la Resolución C.D. 193 de 13 de diciembre del 2007</w:t>
      </w:r>
    </w:p>
    <w:p w:rsidR="0055660B" w:rsidRPr="0055660B" w:rsidRDefault="0055660B" w:rsidP="0055660B"/>
    <w:p w:rsidR="0055660B" w:rsidRPr="0055660B" w:rsidRDefault="0055660B" w:rsidP="0055660B">
      <w:r w:rsidRPr="0055660B">
        <w:t>Registro Oficial Nº 396 Año II</w:t>
      </w:r>
    </w:p>
    <w:p w:rsidR="0055660B" w:rsidRPr="0055660B" w:rsidRDefault="0055660B" w:rsidP="0055660B">
      <w:r w:rsidRPr="0055660B">
        <w:t>Quito, Martes 5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056/08-MJDH</w:t>
      </w:r>
    </w:p>
    <w:p w:rsidR="0055660B" w:rsidRPr="0055660B" w:rsidRDefault="0055660B" w:rsidP="0055660B">
      <w:r w:rsidRPr="0055660B">
        <w:t>Expídese el Reglamento de contratación de consultorías de menor cuantí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71</w:t>
      </w:r>
    </w:p>
    <w:p w:rsidR="0055660B" w:rsidRPr="0055660B" w:rsidRDefault="0055660B" w:rsidP="0055660B">
      <w:r w:rsidRPr="0055660B">
        <w:t>Expídese la reforma al Reglamento interno de estímulos anuales del personal</w:t>
      </w:r>
    </w:p>
    <w:p w:rsidR="0055660B" w:rsidRPr="0055660B" w:rsidRDefault="0055660B" w:rsidP="0055660B"/>
    <w:p w:rsidR="0055660B" w:rsidRPr="0055660B" w:rsidRDefault="0055660B" w:rsidP="0055660B">
      <w:r w:rsidRPr="0055660B">
        <w:t>172</w:t>
      </w:r>
    </w:p>
    <w:p w:rsidR="0055660B" w:rsidRPr="0055660B" w:rsidRDefault="0055660B" w:rsidP="0055660B">
      <w:r w:rsidRPr="0055660B">
        <w:t>Establécense los criterios de afectación a recargas, nacimientos y fuentes de agua, para la aplicación de lo dispuesto en el artículo 3 del Mandato Constituyente No. 6, en lo referente a la declaratoria de la extinción sin compensación económica alguna, de las concesiones mineras que afecten a nacimientos y fuentes de agua, en las fases de exploración, explotación y abandono</w:t>
      </w:r>
    </w:p>
    <w:p w:rsidR="0055660B" w:rsidRPr="0055660B" w:rsidRDefault="0055660B" w:rsidP="0055660B"/>
    <w:p w:rsidR="0055660B" w:rsidRPr="0055660B" w:rsidRDefault="0055660B" w:rsidP="0055660B">
      <w:r w:rsidRPr="0055660B">
        <w:t>00173</w:t>
      </w:r>
    </w:p>
    <w:p w:rsidR="0055660B" w:rsidRPr="0055660B" w:rsidRDefault="0055660B" w:rsidP="0055660B">
      <w:r w:rsidRPr="0055660B">
        <w:t>Autorízase la reapertura del concurso privado para contratar una firma auditora que realice los trabajos de auditoría con un propósito especial a las inversiones, ingresos, costos y gastos de la Empresa Estatal Petróleos del Ecuador PETROECUADOR y sus empresas filiales, correspondiente al ejercicio económico del año 2007</w:t>
      </w:r>
    </w:p>
    <w:p w:rsidR="0055660B" w:rsidRPr="0055660B" w:rsidRDefault="0055660B" w:rsidP="0055660B"/>
    <w:p w:rsidR="0055660B" w:rsidRPr="0055660B" w:rsidRDefault="0055660B" w:rsidP="0055660B">
      <w:r w:rsidRPr="0055660B">
        <w:t xml:space="preserve">MINISTERIOS DE SALUD </w:t>
      </w:r>
      <w:proofErr w:type="gramStart"/>
      <w:r w:rsidRPr="0055660B">
        <w:t>PUBLICA</w:t>
      </w:r>
      <w:proofErr w:type="gramEnd"/>
      <w:r w:rsidRPr="0055660B">
        <w:t xml:space="preserve">, DE EDUCACION, DE INCLUSION ECONOMICA Y SOCIAL Y DE COORDINACION DE DESARROLLO SOCIAL: </w:t>
      </w:r>
    </w:p>
    <w:p w:rsidR="0055660B" w:rsidRPr="0055660B" w:rsidRDefault="0055660B" w:rsidP="0055660B"/>
    <w:p w:rsidR="0055660B" w:rsidRPr="0055660B" w:rsidRDefault="0055660B" w:rsidP="0055660B">
      <w:r w:rsidRPr="0055660B">
        <w:t>0000394</w:t>
      </w:r>
    </w:p>
    <w:p w:rsidR="0055660B" w:rsidRPr="0055660B" w:rsidRDefault="0055660B" w:rsidP="0055660B">
      <w:r w:rsidRPr="0055660B">
        <w:t>Créase el Comité Interinstitucional de Prevención del Embarazo en Adolescentes (CIPE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Expídese el Instructivo de concursos internos de merecimientos y oposición que regula los ascensos y promociones de los servidores judiciales que participan en la provisión de cargos de secretarios relatores, secretarios de salas, de tribunales, juzgados, oficiales mayores, ayudantes judiciales, citadores, auxiliares de servicios y otros de nivel operativo en el Area Administrativa</w:t>
      </w:r>
    </w:p>
    <w:p w:rsidR="0055660B" w:rsidRPr="0055660B" w:rsidRDefault="0055660B" w:rsidP="0055660B"/>
    <w:p w:rsidR="0055660B" w:rsidRPr="0055660B" w:rsidRDefault="0055660B" w:rsidP="0055660B">
      <w:r w:rsidRPr="0055660B">
        <w:t xml:space="preserve">- Díctase el Instructivo para los concursos de merecimientos y oposición para la conformación de varias salas de la Corte Superior y del Tribunal Distrital Fiscal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UPERINTENDENCIA DE BANCOS Y SEGUROS: </w:t>
      </w:r>
    </w:p>
    <w:p w:rsidR="0055660B" w:rsidRPr="0055660B" w:rsidRDefault="0055660B" w:rsidP="0055660B"/>
    <w:p w:rsidR="0055660B" w:rsidRPr="0055660B" w:rsidRDefault="0055660B" w:rsidP="0055660B">
      <w:r w:rsidRPr="0055660B">
        <w:t>SBS-INSP-2008-212</w:t>
      </w:r>
    </w:p>
    <w:p w:rsidR="0055660B" w:rsidRPr="0055660B" w:rsidRDefault="0055660B" w:rsidP="0055660B">
      <w:r w:rsidRPr="0055660B">
        <w:t>Declárase en estado de liquidación voluntaria a la Compañía Sud América Compañía de Seguros, sucursal en el Ecuador de Sul América Compañía Nacional de Seguros, de Río de Janeiro, Brasil</w:t>
      </w:r>
    </w:p>
    <w:p w:rsidR="0055660B" w:rsidRPr="0055660B" w:rsidRDefault="0055660B" w:rsidP="0055660B"/>
    <w:p w:rsidR="0055660B" w:rsidRPr="0055660B" w:rsidRDefault="0055660B" w:rsidP="0055660B">
      <w:r w:rsidRPr="0055660B">
        <w:t>SBS-INSP-2008-213</w:t>
      </w:r>
    </w:p>
    <w:p w:rsidR="0055660B" w:rsidRPr="0055660B" w:rsidRDefault="0055660B" w:rsidP="0055660B">
      <w:r w:rsidRPr="0055660B">
        <w:t>Declárase en estado de liquidación voluntaria a la Compañía Sul América Terrestres, Marítimos e Accidentes, Compañía de Seguros, sucursal en el Ecuador</w:t>
      </w:r>
    </w:p>
    <w:p w:rsidR="0055660B" w:rsidRPr="0055660B" w:rsidRDefault="0055660B" w:rsidP="0055660B"/>
    <w:p w:rsidR="0055660B" w:rsidRPr="0055660B" w:rsidRDefault="0055660B" w:rsidP="0055660B">
      <w:r w:rsidRPr="0055660B">
        <w:t>SBS-2008-345</w:t>
      </w:r>
    </w:p>
    <w:p w:rsidR="0055660B" w:rsidRPr="0055660B" w:rsidRDefault="0055660B" w:rsidP="0055660B">
      <w:r w:rsidRPr="0055660B">
        <w:t>Califícase a la Cooperativa de Ahorro y Crédito San Pedro de Taboada Ltda., domiciliada en el cantón Rumiñahui, provincia de Pichincha, para que se sujete a la supervisión y control de la SBS</w:t>
      </w:r>
    </w:p>
    <w:p w:rsidR="0055660B" w:rsidRPr="0055660B" w:rsidRDefault="0055660B" w:rsidP="0055660B"/>
    <w:p w:rsidR="0055660B" w:rsidRPr="0055660B" w:rsidRDefault="0055660B" w:rsidP="0055660B">
      <w:r w:rsidRPr="0055660B">
        <w:t>SBS-INIF-2008-394</w:t>
      </w:r>
    </w:p>
    <w:p w:rsidR="0055660B" w:rsidRPr="0055660B" w:rsidRDefault="0055660B" w:rsidP="0055660B">
      <w:r w:rsidRPr="0055660B">
        <w:t>Califícase de suficiente el poder general conferido por el señor Rafael Isea Romero, en su calidad de Presidente y representante legal del Banco de Desarrollo Económico y Social de Venezuela “BANDES” en favor del señor Julio César Guédez Yépez, para que ejerza las funciones de apoderado general de la oficina de representación que dicho banco extranjero mantiene en Ecuador</w:t>
      </w:r>
    </w:p>
    <w:p w:rsidR="0055660B" w:rsidRPr="0055660B" w:rsidRDefault="0055660B" w:rsidP="0055660B"/>
    <w:p w:rsidR="0055660B" w:rsidRPr="0055660B" w:rsidRDefault="0055660B" w:rsidP="0055660B">
      <w:r w:rsidRPr="0055660B">
        <w:t>SBS-INJ-2008-401</w:t>
      </w:r>
    </w:p>
    <w:p w:rsidR="0055660B" w:rsidRPr="0055660B" w:rsidRDefault="0055660B" w:rsidP="0055660B">
      <w:r w:rsidRPr="0055660B">
        <w:t>Califícase al ingeniero agrónomo Gerardo Ernesto Salazar Crausaz, para que pueda desempeñarse como perito avaluador de bienes agrícolas en las instituciones del sistema financiero</w:t>
      </w:r>
    </w:p>
    <w:p w:rsidR="0055660B" w:rsidRPr="0055660B" w:rsidRDefault="0055660B" w:rsidP="0055660B"/>
    <w:p w:rsidR="0055660B" w:rsidRPr="0055660B" w:rsidRDefault="0055660B" w:rsidP="0055660B">
      <w:r w:rsidRPr="0055660B">
        <w:t>SBS-2008-408</w:t>
      </w:r>
    </w:p>
    <w:p w:rsidR="0055660B" w:rsidRPr="0055660B" w:rsidRDefault="0055660B" w:rsidP="0055660B">
      <w:r w:rsidRPr="0055660B">
        <w:t>Exclúyese del control de la SBS, a la Cooperativa de Ahorro y Crédito “Metropolitana” Ltda., domi-ciliada en la ciudad de Guayaquil, provincia del Guayas</w:t>
      </w:r>
    </w:p>
    <w:p w:rsidR="0055660B" w:rsidRPr="0055660B" w:rsidRDefault="0055660B" w:rsidP="0055660B"/>
    <w:p w:rsidR="0055660B" w:rsidRPr="0055660B" w:rsidRDefault="0055660B" w:rsidP="0055660B">
      <w:r w:rsidRPr="0055660B">
        <w:t>SBS-INJ-2008-414</w:t>
      </w:r>
    </w:p>
    <w:p w:rsidR="0055660B" w:rsidRPr="0055660B" w:rsidRDefault="0055660B" w:rsidP="0055660B">
      <w:r w:rsidRPr="0055660B">
        <w:lastRenderedPageBreak/>
        <w:t>Califícase al arquitecto Teddy Abel Unda Echeverría, para que pueda desempeñarse como perito avaluador de bienes inmuebles en las instituciones del sistema financier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Gualaceo: Reformatoria a la Ordenanza de constitución de la Empresa Municipal de Agua Potable, Alcantarillado y Saneamiento</w:t>
      </w:r>
    </w:p>
    <w:p w:rsidR="0055660B" w:rsidRPr="0055660B" w:rsidRDefault="0055660B" w:rsidP="0055660B"/>
    <w:p w:rsidR="0055660B" w:rsidRPr="0055660B" w:rsidRDefault="0055660B" w:rsidP="0055660B">
      <w:r w:rsidRPr="0055660B">
        <w:t>- Cantón La Libertad: Que establece y reglamenta el Registro Unico de Proveedores de Bienes y Servicios</w:t>
      </w:r>
    </w:p>
    <w:p w:rsidR="0055660B" w:rsidRPr="0055660B" w:rsidRDefault="0055660B" w:rsidP="0055660B"/>
    <w:p w:rsidR="0055660B" w:rsidRPr="0055660B" w:rsidRDefault="0055660B" w:rsidP="0055660B"/>
    <w:p w:rsidR="0055660B" w:rsidRPr="0055660B" w:rsidRDefault="0055660B" w:rsidP="0055660B">
      <w:r w:rsidRPr="0055660B">
        <w:t>Registro Oficial Nº 397 Año II</w:t>
      </w:r>
    </w:p>
    <w:p w:rsidR="0055660B" w:rsidRPr="0055660B" w:rsidRDefault="0055660B" w:rsidP="0055660B">
      <w:r w:rsidRPr="0055660B">
        <w:t>Quito, Martes 6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27</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430</w:t>
      </w:r>
    </w:p>
    <w:p w:rsidR="0055660B" w:rsidRPr="0055660B" w:rsidRDefault="0055660B" w:rsidP="0055660B">
      <w:r w:rsidRPr="0055660B">
        <w:t>Déjase insubsistente el Acuerdo Nº 416 del 7 de julio del 2008, en razón de que la señora Ministra de Inclusión Económica y Social, economista Jeannette Sánchez, no hizo uso de la comisión de servicios en el exterior</w:t>
      </w:r>
    </w:p>
    <w:p w:rsidR="0055660B" w:rsidRPr="0055660B" w:rsidRDefault="0055660B" w:rsidP="0055660B"/>
    <w:p w:rsidR="0055660B" w:rsidRPr="0055660B" w:rsidRDefault="0055660B" w:rsidP="0055660B">
      <w:r w:rsidRPr="0055660B">
        <w:t>MINISTERIO DE COORDINACION DE LOS SECTORES ESTRATEGICOS:</w:t>
      </w:r>
    </w:p>
    <w:p w:rsidR="0055660B" w:rsidRPr="0055660B" w:rsidRDefault="0055660B" w:rsidP="0055660B"/>
    <w:p w:rsidR="0055660B" w:rsidRPr="0055660B" w:rsidRDefault="0055660B" w:rsidP="0055660B">
      <w:r w:rsidRPr="0055660B">
        <w:t>MICSE-08-00016</w:t>
      </w:r>
    </w:p>
    <w:p w:rsidR="0055660B" w:rsidRPr="0055660B" w:rsidRDefault="0055660B" w:rsidP="0055660B">
      <w:r w:rsidRPr="0055660B">
        <w:t>Expídese la reforma al Estatuto de Gestión Organizacional por Procesos</w:t>
      </w:r>
    </w:p>
    <w:p w:rsidR="0055660B" w:rsidRPr="0055660B" w:rsidRDefault="0055660B" w:rsidP="0055660B"/>
    <w:p w:rsidR="0055660B" w:rsidRPr="0055660B" w:rsidRDefault="0055660B" w:rsidP="0055660B">
      <w:r w:rsidRPr="0055660B">
        <w:t>MINISTERIO DE INCLUSION ECONOMICA Y SOCIAL - DIREC-CION PROVINCIAL DE IMBABURA:</w:t>
      </w:r>
    </w:p>
    <w:p w:rsidR="0055660B" w:rsidRPr="0055660B" w:rsidRDefault="0055660B" w:rsidP="0055660B"/>
    <w:p w:rsidR="0055660B" w:rsidRPr="0055660B" w:rsidRDefault="0055660B" w:rsidP="0055660B">
      <w:r w:rsidRPr="0055660B">
        <w:t>084</w:t>
      </w:r>
    </w:p>
    <w:p w:rsidR="0055660B" w:rsidRPr="0055660B" w:rsidRDefault="0055660B" w:rsidP="0055660B">
      <w:r w:rsidRPr="0055660B">
        <w:t>Apruébase el estatuto y concédese personería jurídica a la Fundación “Cielo Azul”, con domicilio en el cantón Otavalo, provincia de Imbabura</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el mes de marz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 xml:space="preserve">013-2008 </w:t>
      </w:r>
    </w:p>
    <w:p w:rsidR="0055660B" w:rsidRPr="0055660B" w:rsidRDefault="0055660B" w:rsidP="0055660B">
      <w:r w:rsidRPr="0055660B">
        <w:t>Transfiérese USD 700.000,00 como apoyo al financiamiento del Fondo de Fomento Cinematográfico, administrado por el Consejo Nacional de Cinematografí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96</w:t>
      </w:r>
    </w:p>
    <w:p w:rsidR="0055660B" w:rsidRPr="0055660B" w:rsidRDefault="0055660B" w:rsidP="0055660B">
      <w:r w:rsidRPr="0055660B">
        <w:t>Deléganse varias funciones al doctor Juan Carlos Pérez Martínez, Coordi-nador de Trámites de Infracciones Hidrocarburíferas de la Dirección Nacional de Hidrocarburos</w:t>
      </w:r>
    </w:p>
    <w:p w:rsidR="0055660B" w:rsidRPr="0055660B" w:rsidRDefault="0055660B" w:rsidP="0055660B"/>
    <w:p w:rsidR="0055660B" w:rsidRPr="0055660B" w:rsidRDefault="0055660B" w:rsidP="0055660B">
      <w:r w:rsidRPr="0055660B">
        <w:t>CONSEJO NACIONAL DE LAS MUJERES:</w:t>
      </w:r>
    </w:p>
    <w:p w:rsidR="0055660B" w:rsidRPr="0055660B" w:rsidRDefault="0055660B" w:rsidP="0055660B"/>
    <w:p w:rsidR="0055660B" w:rsidRPr="0055660B" w:rsidRDefault="0055660B" w:rsidP="0055660B">
      <w:r w:rsidRPr="0055660B">
        <w:t>1295 - OM – 2008</w:t>
      </w:r>
    </w:p>
    <w:p w:rsidR="0055660B" w:rsidRPr="0055660B" w:rsidRDefault="0055660B" w:rsidP="0055660B">
      <w:r w:rsidRPr="0055660B">
        <w:t>Apruébase el Estatuto Reformado de la Asociación de Mujeres El Belén, domiciliada en el cantón Colta, provincia de Chimborazo</w:t>
      </w:r>
    </w:p>
    <w:p w:rsidR="0055660B" w:rsidRPr="0055660B" w:rsidRDefault="0055660B" w:rsidP="0055660B"/>
    <w:p w:rsidR="0055660B" w:rsidRPr="0055660B" w:rsidRDefault="0055660B" w:rsidP="0055660B">
      <w:r w:rsidRPr="0055660B">
        <w:t>1296 - OM – 2008</w:t>
      </w:r>
    </w:p>
    <w:p w:rsidR="0055660B" w:rsidRPr="0055660B" w:rsidRDefault="0055660B" w:rsidP="0055660B">
      <w:r w:rsidRPr="0055660B">
        <w:t>Apruébase el estatuto y concédese personería jurídica a la Asociación de Mujeres Siembra Cosecha, domiciliada en el cantón Colta, provincia de Chimborazo</w:t>
      </w:r>
    </w:p>
    <w:p w:rsidR="0055660B" w:rsidRPr="0055660B" w:rsidRDefault="0055660B" w:rsidP="0055660B"/>
    <w:p w:rsidR="0055660B" w:rsidRPr="0055660B" w:rsidRDefault="0055660B" w:rsidP="0055660B">
      <w:r w:rsidRPr="0055660B">
        <w:t>1297 - OM – 2008</w:t>
      </w:r>
    </w:p>
    <w:p w:rsidR="0055660B" w:rsidRPr="0055660B" w:rsidRDefault="0055660B" w:rsidP="0055660B">
      <w:r w:rsidRPr="0055660B">
        <w:t>Apruébase el estatuto y concédese personería jurídica a la Organización de Mujeres Guantug Loma, domiciliada en el cantón Guamote, provincia de Chimborazo</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88 P-IEPI</w:t>
      </w:r>
    </w:p>
    <w:p w:rsidR="0055660B" w:rsidRPr="0055660B" w:rsidRDefault="0055660B" w:rsidP="0055660B">
      <w:r w:rsidRPr="0055660B">
        <w:t>Delégase al abogado Carlos Alberto Cabezas Delgado, Subdirector Regional del IEPI de Guayaquil, varias atribuciones</w:t>
      </w:r>
    </w:p>
    <w:p w:rsidR="0055660B" w:rsidRPr="0055660B" w:rsidRDefault="0055660B" w:rsidP="0055660B"/>
    <w:p w:rsidR="0055660B" w:rsidRPr="0055660B" w:rsidRDefault="0055660B" w:rsidP="0055660B">
      <w:r w:rsidRPr="0055660B">
        <w:t>08-89 P-IEPI</w:t>
      </w:r>
    </w:p>
    <w:p w:rsidR="0055660B" w:rsidRPr="0055660B" w:rsidRDefault="0055660B" w:rsidP="0055660B">
      <w:r w:rsidRPr="0055660B">
        <w:t>Delégase a la doctora Jamileth Susana Vázquez Zambrano, Subdirectora Regional del IEPI de Cuenca, varias atribuciones</w:t>
      </w:r>
    </w:p>
    <w:p w:rsidR="0055660B" w:rsidRPr="0055660B" w:rsidRDefault="0055660B" w:rsidP="0055660B"/>
    <w:p w:rsidR="0055660B" w:rsidRPr="0055660B" w:rsidRDefault="0055660B" w:rsidP="0055660B">
      <w:r w:rsidRPr="0055660B">
        <w:t>91-2008 P-IEPI</w:t>
      </w:r>
    </w:p>
    <w:p w:rsidR="0055660B" w:rsidRPr="0055660B" w:rsidRDefault="0055660B" w:rsidP="0055660B">
      <w:r w:rsidRPr="0055660B">
        <w:t>Modifícase la Resolución Nº 08-81 P-IEPI de 27 de febrero del 2008</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2008-418</w:t>
      </w:r>
    </w:p>
    <w:p w:rsidR="0055660B" w:rsidRPr="0055660B" w:rsidRDefault="0055660B" w:rsidP="0055660B">
      <w:r w:rsidRPr="0055660B">
        <w:t>Descalifícase a Ecuability S. A. Calificadora de Riesgos, para realizar calificaciones de riesgo global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xml:space="preserve">- Concejos municipales de Girón y Santa Isabel: De constitución de la Empresa Pública Municipal Mancomunada de Aseo Integral de la Cuenca del Jubones: “EMMAICJ” </w:t>
      </w:r>
    </w:p>
    <w:p w:rsidR="0055660B" w:rsidRPr="0055660B" w:rsidRDefault="0055660B" w:rsidP="0055660B"/>
    <w:p w:rsidR="0055660B" w:rsidRPr="0055660B" w:rsidRDefault="0055660B" w:rsidP="0055660B">
      <w:r w:rsidRPr="0055660B">
        <w:t>- Cantón Santo Domingo: Reformatoria a la Ordenanza sustitutiva de utilización u ocupación de las avenidas y la vía pública y demás espacios y bienes municipales de dominio y uso público</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398 Año II</w:t>
      </w:r>
    </w:p>
    <w:p w:rsidR="0055660B" w:rsidRPr="0055660B" w:rsidRDefault="0055660B" w:rsidP="0055660B">
      <w:r w:rsidRPr="0055660B">
        <w:t>Quito, Jueves 7 de Agost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EL PLENO DE LA ASAMBLEA CONSTITUYENTE</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Ley Orgánica de Transporte Terrestre, Tránsito y Seguridad Vial</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SALUD:</w:t>
      </w:r>
    </w:p>
    <w:p w:rsidR="0055660B" w:rsidRPr="0055660B" w:rsidRDefault="0055660B" w:rsidP="0055660B"/>
    <w:p w:rsidR="0055660B" w:rsidRPr="0055660B" w:rsidRDefault="0055660B" w:rsidP="0055660B">
      <w:r w:rsidRPr="0055660B">
        <w:t>0000000414</w:t>
      </w:r>
    </w:p>
    <w:p w:rsidR="0055660B" w:rsidRPr="0055660B" w:rsidRDefault="0055660B" w:rsidP="0055660B">
      <w:r w:rsidRPr="0055660B">
        <w:t>Apruébase la definición de las áreas de salud que serán de responsabilidad de la provincia de Santo Domingo de los Tsáchilas</w:t>
      </w:r>
    </w:p>
    <w:p w:rsidR="0055660B" w:rsidRPr="0055660B" w:rsidRDefault="0055660B" w:rsidP="0055660B"/>
    <w:p w:rsidR="0055660B" w:rsidRPr="0055660B" w:rsidRDefault="0055660B" w:rsidP="0055660B">
      <w:r w:rsidRPr="0055660B">
        <w:t>0000000415</w:t>
      </w:r>
    </w:p>
    <w:p w:rsidR="0055660B" w:rsidRPr="0055660B" w:rsidRDefault="0055660B" w:rsidP="0055660B">
      <w:r w:rsidRPr="0055660B">
        <w:t xml:space="preserve">Apruébase y autorízase la publicación del Programa Nacional de Atención Integral del Adulto May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16</w:t>
      </w:r>
    </w:p>
    <w:p w:rsidR="0055660B" w:rsidRPr="0055660B" w:rsidRDefault="0055660B" w:rsidP="0055660B">
      <w:r w:rsidRPr="0055660B">
        <w:t>Revísase la ubicación del puesto de Secretario Técnico del Ministerio de Coordinación constante en la escala de remuneración mensual unificada del nivel jerárquico superior, publicada en el Registro Oficial Nº 374 de 9 de julio del 2004</w:t>
      </w:r>
    </w:p>
    <w:p w:rsidR="0055660B" w:rsidRPr="0055660B" w:rsidRDefault="0055660B" w:rsidP="0055660B"/>
    <w:p w:rsidR="0055660B" w:rsidRPr="0055660B" w:rsidRDefault="0055660B" w:rsidP="0055660B">
      <w:r w:rsidRPr="0055660B">
        <w:t>SENRES-2008-000138</w:t>
      </w:r>
    </w:p>
    <w:p w:rsidR="0055660B" w:rsidRPr="0055660B" w:rsidRDefault="0055660B" w:rsidP="0055660B">
      <w:r w:rsidRPr="0055660B">
        <w:t>Determínase que las remuneraciones mensuales unificadas de los dignatarios autoridades, funcionarios y servidores que laboran en instituciones, entidades, organismos y dependencias públicas de la provincia Insular de Galápagos, recibirán únicamente, a más de la remuneración mensual unificada establecida en los grados y grupos ocupacionales de las escalas de remuneraciones mensuales unificadas vigentes para el Ecuador Continental, emitidas por la SENRES, el cien por ciento (100%) de esta remuneración mensual unificada</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PLE-TSE-60-31-7-2008</w:t>
      </w:r>
    </w:p>
    <w:p w:rsidR="0055660B" w:rsidRPr="0055660B" w:rsidRDefault="0055660B" w:rsidP="0055660B">
      <w:r w:rsidRPr="0055660B">
        <w:t>Expídese el Instructivo para actualización, cambios de domicilio electoral y funcionamiento de los centros de información electoral para el proceso del Referéndum 2008</w:t>
      </w:r>
    </w:p>
    <w:p w:rsidR="0055660B" w:rsidRPr="0055660B" w:rsidRDefault="0055660B" w:rsidP="0055660B"/>
    <w:p w:rsidR="0055660B" w:rsidRPr="0055660B" w:rsidRDefault="0055660B" w:rsidP="0055660B">
      <w:r w:rsidRPr="0055660B">
        <w:t>Registro Oficial Nº 399 Año II</w:t>
      </w:r>
    </w:p>
    <w:p w:rsidR="0055660B" w:rsidRPr="0055660B" w:rsidRDefault="0055660B" w:rsidP="0055660B">
      <w:r w:rsidRPr="0055660B">
        <w:t>Quito, Viernes 8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14</w:t>
      </w:r>
    </w:p>
    <w:p w:rsidR="0055660B" w:rsidRPr="0055660B" w:rsidRDefault="0055660B" w:rsidP="0055660B">
      <w:r w:rsidRPr="0055660B">
        <w:t>Refórmase la “Nómina de subpartidas sujetas a diferimiento arancelario” del Arancel Nacional de Importaciones, que consta en el Anexo II del Decreto Ejecutivo 592, publicado en el Registro Oficial Nº 191 de fecha 15 de octubre del 2007, estableciendo una tarifa arancelaria de 0% y 5% a la subpartida correspondiente a bienes de capital y ciertos productos químicos utilizados en la agricultura, determinadas en el anexo del presente decreto ejecutiv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20</w:t>
      </w:r>
    </w:p>
    <w:p w:rsidR="0055660B" w:rsidRPr="0055660B" w:rsidRDefault="0055660B" w:rsidP="0055660B">
      <w:r w:rsidRPr="0055660B">
        <w:t>Apruébase el estatuto y concédese personería jurídica a la Fundación Ecuatoriana de Desarrollo Social Integral - “FEDESI”, con domicilio en el Distrito Metropolitano de Quito, provincia de Pichincha</w:t>
      </w:r>
    </w:p>
    <w:p w:rsidR="0055660B" w:rsidRPr="0055660B" w:rsidRDefault="0055660B" w:rsidP="0055660B"/>
    <w:p w:rsidR="0055660B" w:rsidRPr="0055660B" w:rsidRDefault="0055660B" w:rsidP="0055660B">
      <w:r w:rsidRPr="0055660B">
        <w:t>0693</w:t>
      </w:r>
    </w:p>
    <w:p w:rsidR="0055660B" w:rsidRPr="0055660B" w:rsidRDefault="0055660B" w:rsidP="0055660B">
      <w:r w:rsidRPr="0055660B">
        <w:t>Apruébase el estatuto y concédese personería jurídica a la Fundación Apoyo, con domicilio en la ciudad de Quito, provincia de Pichincha</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abril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0035-2008</w:t>
      </w:r>
    </w:p>
    <w:p w:rsidR="0055660B" w:rsidRPr="0055660B" w:rsidRDefault="0055660B" w:rsidP="0055660B">
      <w:r w:rsidRPr="0055660B">
        <w:t>Expídese el Reglamento de asignaciones y gastos en el exterior</w:t>
      </w:r>
    </w:p>
    <w:p w:rsidR="0055660B" w:rsidRPr="0055660B" w:rsidRDefault="0055660B" w:rsidP="0055660B"/>
    <w:p w:rsidR="0055660B" w:rsidRPr="0055660B" w:rsidRDefault="0055660B" w:rsidP="0055660B">
      <w:r w:rsidRPr="0055660B">
        <w:t>CONSEJO NACIONAL DE ELECTRICIDAD - CONELEC:</w:t>
      </w:r>
    </w:p>
    <w:p w:rsidR="0055660B" w:rsidRPr="0055660B" w:rsidRDefault="0055660B" w:rsidP="0055660B"/>
    <w:p w:rsidR="0055660B" w:rsidRPr="0055660B" w:rsidRDefault="0055660B" w:rsidP="0055660B">
      <w:r w:rsidRPr="0055660B">
        <w:lastRenderedPageBreak/>
        <w:t>DE-08-017</w:t>
      </w:r>
    </w:p>
    <w:p w:rsidR="0055660B" w:rsidRPr="0055660B" w:rsidRDefault="0055660B" w:rsidP="0055660B">
      <w:r w:rsidRPr="0055660B">
        <w:t>Otórgase la Licencia Ambiental No. 010/08, para la construcción y operación del Proyecto de la Línea de Subtransmisión, L/ST, de 46 kV de tensión y 5.27 km de longitud, para unir la Subestación, S/E, Sangolquí y la S/E ENKADOR, a ubicarse en el cantón Rumiñahui, provincia de Pichincha, solicitada por la Empresa Eléctrica Quito S. A.</w:t>
      </w:r>
    </w:p>
    <w:p w:rsidR="0055660B" w:rsidRPr="0055660B" w:rsidRDefault="0055660B" w:rsidP="0055660B"/>
    <w:p w:rsidR="0055660B" w:rsidRPr="0055660B" w:rsidRDefault="0055660B" w:rsidP="0055660B">
      <w:r w:rsidRPr="0055660B">
        <w:t>DE-08-020</w:t>
      </w:r>
    </w:p>
    <w:p w:rsidR="0055660B" w:rsidRPr="0055660B" w:rsidRDefault="0055660B" w:rsidP="0055660B">
      <w:r w:rsidRPr="0055660B">
        <w:t>Otórgase la Licencia Ambiental No. 012/08, para la construcción y operación del Proyecto de Línea de Subtransmisión de 69 kV de tensión y 7.55 km de longitud y su proyectada Subestación asociada, El Rosario, entre el seccionamiento, en El Codo, de la línea Empalme Daule Peripa y la nueva Subestación El Rosario, a ubicarse en el cantón El Empalme, en la provincia de Guayas, solicitada por la Empresa Eléctrica Regional Guayas Los Ríos S. A., EMELGUR</w:t>
      </w:r>
    </w:p>
    <w:p w:rsidR="0055660B" w:rsidRPr="0055660B" w:rsidRDefault="0055660B" w:rsidP="0055660B"/>
    <w:p w:rsidR="0055660B" w:rsidRPr="0055660B" w:rsidRDefault="0055660B" w:rsidP="0055660B">
      <w:r w:rsidRPr="0055660B">
        <w:t>DE-08-021</w:t>
      </w:r>
    </w:p>
    <w:p w:rsidR="0055660B" w:rsidRPr="0055660B" w:rsidRDefault="0055660B" w:rsidP="0055660B">
      <w:r w:rsidRPr="0055660B">
        <w:t>Otórgase la Licencia Ambiental No. 011/08, para la construcción y operación del Proyecto de cambio de conductor de la Línea de Subtrans-misión, L/ST, de 69 kV de tensión y 19.2 km de longitud, que une la Subestación, S/E, Quevedo Norte y la S/E Valencia, a ubicarse en los cantones Quevedo y Valencia, provincia de Los Ríos, solicitada por la Empresa EMELGUR</w:t>
      </w:r>
    </w:p>
    <w:p w:rsidR="0055660B" w:rsidRPr="0055660B" w:rsidRDefault="0055660B" w:rsidP="0055660B"/>
    <w:p w:rsidR="0055660B" w:rsidRPr="0055660B" w:rsidRDefault="0055660B" w:rsidP="0055660B">
      <w:r w:rsidRPr="0055660B">
        <w:t>DE-08-022</w:t>
      </w:r>
    </w:p>
    <w:p w:rsidR="0055660B" w:rsidRPr="0055660B" w:rsidRDefault="0055660B" w:rsidP="0055660B">
      <w:r w:rsidRPr="0055660B">
        <w:t>Otórgase la Licencia Ambiental No. 013/08, para la construcción y operación del Proyecto de la Línea de Subtransmisión de 69 kV de tensión y 9.2 km de longitud y su Subestación asociada, La Maná, entre el seccionamiento de la línea que energiza la Subestación Valencia en operación y la nueva S/E, La Maná, proyecto de EMELGUR, a ubicarse en los canto-nes Valencia y La Maná, en las pro-vincias de Los Ríos y Cotopaxi, respectivamente, solicitada por la Empresa Eléctrica Regional Guayas Los Ríos S. A., EMELGUR</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 xml:space="preserve">106-2008 </w:t>
      </w:r>
    </w:p>
    <w:p w:rsidR="0055660B" w:rsidRPr="0055660B" w:rsidRDefault="0055660B" w:rsidP="0055660B">
      <w:r w:rsidRPr="0055660B">
        <w:t>Modifícase la Resolución Nº 019-2008, de tal manera que el Reglamento Técnico Ecuatoriano 033 Baldosas cerámicas, entre en vigencia transcu-rridos 60 días calendario desde la fecha de su publicación</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54-08</w:t>
      </w:r>
    </w:p>
    <w:p w:rsidR="0055660B" w:rsidRPr="0055660B" w:rsidRDefault="0055660B" w:rsidP="0055660B">
      <w:r w:rsidRPr="0055660B">
        <w:t>Cantón Milagro: Que crea la Dirección de Ambiente</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Rectificamos el error deslizado en la publicación del Acuerdo del Ministerio de Inclusión Economía y Social Nº 0688 de 22 de abril del 2008, efectuada en el Registro Oficial Nº 394 de 1º de agosto del presente año</w:t>
      </w:r>
    </w:p>
    <w:p w:rsidR="0055660B" w:rsidRPr="0055660B" w:rsidRDefault="0055660B" w:rsidP="0055660B"/>
    <w:p w:rsidR="0055660B" w:rsidRPr="0055660B" w:rsidRDefault="0055660B" w:rsidP="0055660B">
      <w:r w:rsidRPr="0055660B">
        <w:t>Suplemento del Registro Oficial Nº 399 Año II</w:t>
      </w:r>
    </w:p>
    <w:p w:rsidR="0055660B" w:rsidRPr="0055660B" w:rsidRDefault="0055660B" w:rsidP="0055660B">
      <w:r w:rsidRPr="0055660B">
        <w:t>Quito, Viernes 8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48</w:t>
      </w:r>
    </w:p>
    <w:p w:rsidR="0055660B" w:rsidRPr="0055660B" w:rsidRDefault="0055660B" w:rsidP="0055660B">
      <w:r w:rsidRPr="0055660B">
        <w:t>Expídese el Reglamento General de la Ley Orgánica del Sistema Nacional de Contratación Públic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102</w:t>
      </w:r>
    </w:p>
    <w:p w:rsidR="0055660B" w:rsidRPr="0055660B" w:rsidRDefault="0055660B" w:rsidP="0055660B">
      <w:r w:rsidRPr="0055660B">
        <w:t>Modifícase la Resolución No. NAC-DGER2008-0570 publicada en el Registro Oficial No. 346 del 27 de mayo del 2008</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18-5-8-2008</w:t>
      </w:r>
    </w:p>
    <w:p w:rsidR="0055660B" w:rsidRPr="0055660B" w:rsidRDefault="0055660B" w:rsidP="0055660B">
      <w:r w:rsidRPr="0055660B">
        <w:t>Apruébase la solicitud de asignación de número, simbología, reserva y derecho del nombre de la organización de carácter nacional MOVIMIENTO VERDE ECOLOGICO, a quien se le asignará el número 20 del registro electoral</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00 Año II</w:t>
      </w:r>
    </w:p>
    <w:p w:rsidR="0055660B" w:rsidRPr="0055660B" w:rsidRDefault="0055660B" w:rsidP="0055660B">
      <w:r w:rsidRPr="0055660B">
        <w:t>Quito, Lunes 11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15</w:t>
      </w:r>
    </w:p>
    <w:p w:rsidR="0055660B" w:rsidRPr="0055660B" w:rsidRDefault="0055660B" w:rsidP="0055660B">
      <w:r w:rsidRPr="0055660B">
        <w:t>Autorízase al señor Ministro de Transporte y Obras Públicas, para que suscriba el contrato con la Compañía Hidalgo &amp; Hidalgo S. A., para realizar los trabajos de rehabilitación y man-tenimiento de la carretera Santo Domingo - Quevedo - Babahoyo - Jujan, de 232,77 km de longitud, provincia de los Tsáchilas-Los Ríos-Guayas, por el monto de USD 35’817.835,20</w:t>
      </w:r>
    </w:p>
    <w:p w:rsidR="0055660B" w:rsidRPr="0055660B" w:rsidRDefault="0055660B" w:rsidP="0055660B"/>
    <w:p w:rsidR="0055660B" w:rsidRPr="0055660B" w:rsidRDefault="0055660B" w:rsidP="0055660B">
      <w:r w:rsidRPr="0055660B">
        <w:t>1216</w:t>
      </w:r>
    </w:p>
    <w:p w:rsidR="0055660B" w:rsidRPr="0055660B" w:rsidRDefault="0055660B" w:rsidP="0055660B">
      <w:r w:rsidRPr="0055660B">
        <w:t>Refórmase la “Nómina de subpartidas sujetas a diferimiento arancelario” del Arancel Nacional de Importaciones, que consta en el Anexo II del Decreto Ejecutivo 592, incorporando por el plazo de seis meses a la subpartida 8438.30.00.00 NANDINA 653</w:t>
      </w:r>
    </w:p>
    <w:p w:rsidR="0055660B" w:rsidRPr="0055660B" w:rsidRDefault="0055660B" w:rsidP="0055660B"/>
    <w:p w:rsidR="0055660B" w:rsidRPr="0055660B" w:rsidRDefault="0055660B" w:rsidP="0055660B">
      <w:r w:rsidRPr="0055660B">
        <w:t>1217</w:t>
      </w:r>
    </w:p>
    <w:p w:rsidR="0055660B" w:rsidRPr="0055660B" w:rsidRDefault="0055660B" w:rsidP="0055660B">
      <w:r w:rsidRPr="0055660B">
        <w:t>Refórmase la “Nómina de subpartidas sujetas a diferimiento arancelario” del Arancel Nacional de Importaciones, que consta en el Anexo II del Decreto Ejecutivo 592, estableciendo una tarifa arancelaria de 0% a las subpartidas correspondientes a aeronaves civiles, sus partes y piezas</w:t>
      </w:r>
    </w:p>
    <w:p w:rsidR="0055660B" w:rsidRPr="0055660B" w:rsidRDefault="0055660B" w:rsidP="0055660B"/>
    <w:p w:rsidR="0055660B" w:rsidRPr="0055660B" w:rsidRDefault="0055660B" w:rsidP="0055660B">
      <w:r w:rsidRPr="0055660B">
        <w:t>1218</w:t>
      </w:r>
    </w:p>
    <w:p w:rsidR="0055660B" w:rsidRPr="0055660B" w:rsidRDefault="0055660B" w:rsidP="0055660B">
      <w:r w:rsidRPr="0055660B">
        <w:t>Modifícase el Reglamento General a la Ley Especial de Telecomunicaciones</w:t>
      </w:r>
    </w:p>
    <w:p w:rsidR="0055660B" w:rsidRPr="0055660B" w:rsidRDefault="0055660B" w:rsidP="0055660B"/>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28</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429</w:t>
      </w:r>
    </w:p>
    <w:p w:rsidR="0055660B" w:rsidRPr="0055660B" w:rsidRDefault="0055660B" w:rsidP="0055660B">
      <w:r w:rsidRPr="0055660B">
        <w:t>Autorízase el viaje y declárase en comisión de servicios en el exterior a la señora María Isabel Salvador Crespo, Ministra de Relaciones Exteriores, Comercio e Integración</w:t>
      </w:r>
    </w:p>
    <w:p w:rsidR="0055660B" w:rsidRPr="0055660B" w:rsidRDefault="0055660B" w:rsidP="0055660B"/>
    <w:p w:rsidR="0055660B" w:rsidRPr="0055660B" w:rsidRDefault="0055660B" w:rsidP="0055660B">
      <w:r w:rsidRPr="0055660B">
        <w:t>431</w:t>
      </w:r>
    </w:p>
    <w:p w:rsidR="0055660B" w:rsidRPr="0055660B" w:rsidRDefault="0055660B" w:rsidP="0055660B">
      <w:r w:rsidRPr="0055660B">
        <w:t>Autorízase la licencia con cargo a va-caciones a la doctora Lorena Escudero Durán, Secretaria Nacional del Migrante</w:t>
      </w:r>
    </w:p>
    <w:p w:rsidR="0055660B" w:rsidRPr="0055660B" w:rsidRDefault="0055660B" w:rsidP="0055660B"/>
    <w:p w:rsidR="0055660B" w:rsidRPr="0055660B" w:rsidRDefault="0055660B" w:rsidP="0055660B">
      <w:r w:rsidRPr="0055660B">
        <w:t>432</w:t>
      </w:r>
    </w:p>
    <w:p w:rsidR="0055660B" w:rsidRPr="0055660B" w:rsidRDefault="0055660B" w:rsidP="0055660B">
      <w:r w:rsidRPr="0055660B">
        <w:t>Autorízase el viaje y declárase en comisión de servicios en el exterior al economista Walter Poveda Ricaurte, Ministro de Agricultura, Ganadería, Acuacultura y Pesca</w:t>
      </w:r>
    </w:p>
    <w:p w:rsidR="0055660B" w:rsidRPr="0055660B" w:rsidRDefault="0055660B" w:rsidP="0055660B"/>
    <w:p w:rsidR="0055660B" w:rsidRPr="0055660B" w:rsidRDefault="0055660B" w:rsidP="0055660B">
      <w:r w:rsidRPr="0055660B">
        <w:t>434</w:t>
      </w:r>
    </w:p>
    <w:p w:rsidR="0055660B" w:rsidRPr="0055660B" w:rsidRDefault="0055660B" w:rsidP="0055660B">
      <w:r w:rsidRPr="0055660B">
        <w:t>Autorízase la licencia con cargo a vacaciones a la economista Nathalie Cely Suárez, Ministra Coordinadora de Desarrollo Social</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585</w:t>
      </w:r>
    </w:p>
    <w:p w:rsidR="0055660B" w:rsidRPr="0055660B" w:rsidRDefault="0055660B" w:rsidP="0055660B">
      <w:r w:rsidRPr="0055660B">
        <w:t>Apruébase el estatuto y concédese personería jurídica a la Asociación de Adultos Mayores “Sagrado Corazón de Jesús”, con domicilio en el cantón Santo Domingo de los Colorados,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20 CNNA-2008</w:t>
      </w:r>
    </w:p>
    <w:p w:rsidR="0055660B" w:rsidRPr="0055660B" w:rsidRDefault="0055660B" w:rsidP="0055660B">
      <w:r w:rsidRPr="0055660B">
        <w:t>Ratifícase a la señora Sara Oviedo Fierro, como Secretaria Ejecutiva Nacional, para un nuevo período de cuatros años</w:t>
      </w:r>
    </w:p>
    <w:p w:rsidR="0055660B" w:rsidRPr="0055660B" w:rsidRDefault="0055660B" w:rsidP="0055660B"/>
    <w:p w:rsidR="0055660B" w:rsidRPr="0055660B" w:rsidRDefault="0055660B" w:rsidP="0055660B">
      <w:r w:rsidRPr="0055660B">
        <w:t>023 CNNA-2008</w:t>
      </w:r>
    </w:p>
    <w:p w:rsidR="0055660B" w:rsidRPr="0055660B" w:rsidRDefault="0055660B" w:rsidP="0055660B">
      <w:r w:rsidRPr="0055660B">
        <w:t>Resáltase y felicítase por la creación del Instituto Público de la Niñez y la Familia que reúne y articula las acciones y presupuestos de los diferentes programas y/o proyectos de protección social para niñas, niños y adolescentes</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se con el carácter de obligatorio el Reglamento Técnico Ecuatoriano:</w:t>
      </w:r>
    </w:p>
    <w:p w:rsidR="0055660B" w:rsidRPr="0055660B" w:rsidRDefault="0055660B" w:rsidP="0055660B"/>
    <w:p w:rsidR="0055660B" w:rsidRPr="0055660B" w:rsidRDefault="0055660B" w:rsidP="0055660B">
      <w:r w:rsidRPr="0055660B">
        <w:lastRenderedPageBreak/>
        <w:t>077-2008</w:t>
      </w:r>
    </w:p>
    <w:p w:rsidR="0055660B" w:rsidRPr="0055660B" w:rsidRDefault="0055660B" w:rsidP="0055660B">
      <w:r w:rsidRPr="0055660B">
        <w:t>RTE INEN 010 “Productos cerámicos. Vajilla y demás artículos de uso doméstico, higiene o tocador”</w:t>
      </w:r>
    </w:p>
    <w:p w:rsidR="0055660B" w:rsidRPr="0055660B" w:rsidRDefault="0055660B" w:rsidP="0055660B"/>
    <w:p w:rsidR="0055660B" w:rsidRPr="0055660B" w:rsidRDefault="0055660B" w:rsidP="0055660B">
      <w:r w:rsidRPr="0055660B">
        <w:t>078-2008</w:t>
      </w:r>
    </w:p>
    <w:p w:rsidR="0055660B" w:rsidRPr="0055660B" w:rsidRDefault="0055660B" w:rsidP="0055660B">
      <w:r w:rsidRPr="0055660B">
        <w:t>RTE INEN 017 “Control de emisiones contaminantes de fuentes móviles terretres”</w:t>
      </w:r>
    </w:p>
    <w:p w:rsidR="0055660B" w:rsidRPr="0055660B" w:rsidRDefault="0055660B" w:rsidP="0055660B"/>
    <w:p w:rsidR="0055660B" w:rsidRPr="0055660B" w:rsidRDefault="0055660B" w:rsidP="0055660B">
      <w:r w:rsidRPr="0055660B">
        <w:t>079-2008</w:t>
      </w:r>
    </w:p>
    <w:p w:rsidR="0055660B" w:rsidRPr="0055660B" w:rsidRDefault="0055660B" w:rsidP="0055660B">
      <w:r w:rsidRPr="0055660B">
        <w:t>RTE INEN 023 “Agua potable”</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2008-0314</w:t>
      </w:r>
    </w:p>
    <w:p w:rsidR="0055660B" w:rsidRPr="0055660B" w:rsidRDefault="0055660B" w:rsidP="0055660B">
      <w:r w:rsidRPr="0055660B">
        <w:t xml:space="preserve">Reforma la norma para la calificación de las autoridades del sistema nacional de seguridad social </w:t>
      </w:r>
    </w:p>
    <w:p w:rsidR="0055660B" w:rsidRPr="0055660B" w:rsidRDefault="0055660B" w:rsidP="0055660B"/>
    <w:p w:rsidR="0055660B" w:rsidRPr="0055660B" w:rsidRDefault="0055660B" w:rsidP="0055660B">
      <w:r w:rsidRPr="0055660B">
        <w:t xml:space="preserve">Califícanse a varias personas para que puedan desempeñarse como auditor interno o perito avaluador en las instituciones del sistema financiero: </w:t>
      </w:r>
    </w:p>
    <w:p w:rsidR="0055660B" w:rsidRPr="0055660B" w:rsidRDefault="0055660B" w:rsidP="0055660B"/>
    <w:p w:rsidR="0055660B" w:rsidRPr="0055660B" w:rsidRDefault="0055660B" w:rsidP="0055660B">
      <w:r w:rsidRPr="0055660B">
        <w:t>SBS-INJ-2008-366</w:t>
      </w:r>
    </w:p>
    <w:p w:rsidR="0055660B" w:rsidRPr="0055660B" w:rsidRDefault="0055660B" w:rsidP="0055660B">
      <w:r w:rsidRPr="0055660B">
        <w:t>Licenciado en contabilidad y auditoría Aníbal Patricio Tello Guerra</w:t>
      </w:r>
    </w:p>
    <w:p w:rsidR="0055660B" w:rsidRPr="0055660B" w:rsidRDefault="0055660B" w:rsidP="0055660B"/>
    <w:p w:rsidR="0055660B" w:rsidRPr="0055660B" w:rsidRDefault="0055660B" w:rsidP="0055660B">
      <w:r w:rsidRPr="0055660B">
        <w:t>SBS-INJ-2008-423</w:t>
      </w:r>
    </w:p>
    <w:p w:rsidR="0055660B" w:rsidRPr="0055660B" w:rsidRDefault="0055660B" w:rsidP="0055660B">
      <w:r w:rsidRPr="0055660B">
        <w:t>Doctor en contabilidad y auditoría Marcelo Enrique Tasigchana León</w:t>
      </w:r>
    </w:p>
    <w:p w:rsidR="0055660B" w:rsidRPr="0055660B" w:rsidRDefault="0055660B" w:rsidP="0055660B"/>
    <w:p w:rsidR="0055660B" w:rsidRPr="0055660B" w:rsidRDefault="0055660B" w:rsidP="0055660B">
      <w:r w:rsidRPr="0055660B">
        <w:t>SBS-INJ-2008-424</w:t>
      </w:r>
    </w:p>
    <w:p w:rsidR="0055660B" w:rsidRPr="0055660B" w:rsidRDefault="0055660B" w:rsidP="0055660B">
      <w:r w:rsidRPr="0055660B">
        <w:t>Ingeniero civil Rodrigo Fernando Sarzosa Cobos</w:t>
      </w:r>
    </w:p>
    <w:p w:rsidR="0055660B" w:rsidRPr="0055660B" w:rsidRDefault="0055660B" w:rsidP="0055660B"/>
    <w:p w:rsidR="0055660B" w:rsidRPr="0055660B" w:rsidRDefault="0055660B" w:rsidP="0055660B">
      <w:r w:rsidRPr="0055660B">
        <w:t>SBS-INJ-2008-427</w:t>
      </w:r>
    </w:p>
    <w:p w:rsidR="0055660B" w:rsidRPr="0055660B" w:rsidRDefault="0055660B" w:rsidP="0055660B">
      <w:r w:rsidRPr="0055660B">
        <w:t>Ingeniero civil Javier Abel García del Pozo</w:t>
      </w:r>
    </w:p>
    <w:p w:rsidR="0055660B" w:rsidRPr="0055660B" w:rsidRDefault="0055660B" w:rsidP="0055660B"/>
    <w:p w:rsidR="0055660B" w:rsidRPr="0055660B" w:rsidRDefault="0055660B" w:rsidP="0055660B">
      <w:r w:rsidRPr="0055660B">
        <w:t>SUPERINTENDENCIA DE BANCOS Y SEGUROS Y SUPERINTENDENCIA DE COMPAÑIAS:</w:t>
      </w:r>
    </w:p>
    <w:p w:rsidR="0055660B" w:rsidRPr="0055660B" w:rsidRDefault="0055660B" w:rsidP="0055660B"/>
    <w:p w:rsidR="0055660B" w:rsidRPr="0055660B" w:rsidRDefault="0055660B" w:rsidP="0055660B">
      <w:r w:rsidRPr="0055660B">
        <w:t>SBS-2008-387</w:t>
      </w:r>
    </w:p>
    <w:p w:rsidR="0055660B" w:rsidRPr="0055660B" w:rsidRDefault="0055660B" w:rsidP="0055660B">
      <w:r w:rsidRPr="0055660B">
        <w:t>08-Q-IJ-2554</w:t>
      </w:r>
    </w:p>
    <w:p w:rsidR="0055660B" w:rsidRPr="0055660B" w:rsidRDefault="0055660B" w:rsidP="0055660B">
      <w:r w:rsidRPr="0055660B">
        <w:t>Apruébase la fusión por absorción que realiza la Compañía de Servicios Auxiliares del Sistema Financiero INTERDIN S. A. a la Compañía OPTAR S. A. Emisora y Administradora de Tarjetas de Crédito, cambio de denominación por el de INTERDIN S. A. Emisora y Administradora de Tarjetas de Crédito, modificación del objeto social, fijación del capital autorizado, reforma integral del estatuto social y disolución anticipada de la Compañía OPTAR S. 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Palora: Que reforma a la Ordenanza municipal para el manejo integral de los residuos sólidos</w:t>
      </w:r>
    </w:p>
    <w:p w:rsidR="0055660B" w:rsidRPr="0055660B" w:rsidRDefault="0055660B" w:rsidP="0055660B"/>
    <w:p w:rsidR="0055660B" w:rsidRPr="0055660B" w:rsidRDefault="0055660B" w:rsidP="0055660B">
      <w:r w:rsidRPr="0055660B">
        <w:t>- Gobierno Municipal del Cantón El Pangui: Que reforma a la Ordenanza municipal que regula la exoneración del Impuesto Predial Rústico y Urbano de acuerdo con la Ley del Anciano</w:t>
      </w:r>
    </w:p>
    <w:p w:rsidR="0055660B" w:rsidRPr="0055660B" w:rsidRDefault="0055660B" w:rsidP="0055660B"/>
    <w:p w:rsidR="0055660B" w:rsidRPr="0055660B" w:rsidRDefault="0055660B" w:rsidP="0055660B">
      <w:r w:rsidRPr="0055660B">
        <w:t>ORDENANZA PROVINCIAL:</w:t>
      </w:r>
    </w:p>
    <w:p w:rsidR="0055660B" w:rsidRPr="0055660B" w:rsidRDefault="0055660B" w:rsidP="0055660B"/>
    <w:p w:rsidR="0055660B" w:rsidRPr="0055660B" w:rsidRDefault="0055660B" w:rsidP="0055660B">
      <w:r w:rsidRPr="0055660B">
        <w:t>- Gobierno Provincial Autónomo de El Oro: Que reforma a la Ordenanza que regula el cobro de la tasa por fiscalización de las obras</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Muerte presunta del señor Ricardo Roberth Chila Pilligua (1ra. publicación)</w:t>
      </w:r>
    </w:p>
    <w:p w:rsidR="0055660B" w:rsidRPr="0055660B" w:rsidRDefault="0055660B" w:rsidP="0055660B"/>
    <w:p w:rsidR="0055660B" w:rsidRPr="0055660B" w:rsidRDefault="0055660B" w:rsidP="0055660B">
      <w:r w:rsidRPr="0055660B">
        <w:t>- Muerte presunta del señor Carlos Alberto Valero Zamora (1ra. publicación)</w:t>
      </w:r>
    </w:p>
    <w:p w:rsidR="0055660B" w:rsidRPr="0055660B" w:rsidRDefault="0055660B" w:rsidP="0055660B"/>
    <w:p w:rsidR="0055660B" w:rsidRPr="0055660B" w:rsidRDefault="0055660B" w:rsidP="0055660B">
      <w:r w:rsidRPr="0055660B">
        <w:t>- Juicio de expropiación seguido por la M. I. Municipalidad de Guayaquil en contra de Cecilia Gómez de Pareja y otros (2da. publicación)</w:t>
      </w:r>
    </w:p>
    <w:p w:rsidR="0055660B" w:rsidRPr="0055660B" w:rsidRDefault="0055660B" w:rsidP="0055660B"/>
    <w:p w:rsidR="0055660B" w:rsidRPr="0055660B" w:rsidRDefault="0055660B" w:rsidP="0055660B">
      <w:r w:rsidRPr="0055660B">
        <w:t>- Muerte presunta de Norma Patricia Solís Cortez (2da. publicación)</w:t>
      </w:r>
    </w:p>
    <w:p w:rsidR="0055660B" w:rsidRPr="0055660B" w:rsidRDefault="0055660B" w:rsidP="0055660B"/>
    <w:p w:rsidR="0055660B" w:rsidRPr="0055660B" w:rsidRDefault="0055660B" w:rsidP="0055660B">
      <w:r w:rsidRPr="0055660B">
        <w:t>- Muerte presunta del señor Victoriano Belisario Valencia Zurita (2da. publicación)</w:t>
      </w:r>
    </w:p>
    <w:p w:rsidR="0055660B" w:rsidRPr="0055660B" w:rsidRDefault="0055660B" w:rsidP="0055660B"/>
    <w:p w:rsidR="0055660B" w:rsidRPr="0055660B" w:rsidRDefault="0055660B" w:rsidP="0055660B">
      <w:r w:rsidRPr="0055660B">
        <w:t>- Juicio de expropiación seguido por el Municipio del Cantón Balao en contra del señor Efrén Enrique Pastor Peñalosa (3ra. publicación)</w:t>
      </w:r>
    </w:p>
    <w:p w:rsidR="0055660B" w:rsidRPr="0055660B" w:rsidRDefault="0055660B" w:rsidP="0055660B"/>
    <w:p w:rsidR="0055660B" w:rsidRPr="0055660B" w:rsidRDefault="0055660B" w:rsidP="0055660B">
      <w:r w:rsidRPr="0055660B">
        <w:t>- Juicio de expropiación seguido por el Ilustre Municipio de Pelileo en contra de los herederos presuntos y desconocidos de María Elodía Villena Paredes y otros (3ra. publicación)</w:t>
      </w:r>
    </w:p>
    <w:p w:rsidR="0055660B" w:rsidRPr="0055660B" w:rsidRDefault="0055660B" w:rsidP="0055660B"/>
    <w:p w:rsidR="0055660B" w:rsidRPr="0055660B" w:rsidRDefault="0055660B" w:rsidP="0055660B">
      <w:r w:rsidRPr="0055660B">
        <w:t>- Muerte presunta del señor Rubén Franklin Delgado Franco (3ra. publicación)</w:t>
      </w:r>
    </w:p>
    <w:p w:rsidR="0055660B" w:rsidRPr="0055660B" w:rsidRDefault="0055660B" w:rsidP="0055660B"/>
    <w:p w:rsidR="0055660B" w:rsidRPr="0055660B" w:rsidRDefault="0055660B" w:rsidP="0055660B">
      <w:r w:rsidRPr="0055660B">
        <w:t>- Muerte presunta del señor César Tarquino Gonzales Trelles (3ra. publicación)</w:t>
      </w:r>
    </w:p>
    <w:p w:rsidR="0055660B" w:rsidRPr="0055660B" w:rsidRDefault="0055660B" w:rsidP="0055660B"/>
    <w:p w:rsidR="0055660B" w:rsidRPr="0055660B" w:rsidRDefault="0055660B" w:rsidP="0055660B">
      <w:r w:rsidRPr="0055660B">
        <w:t>- Muerte presunta de la señora María Gabina Lanchimba Quishpe (3ra. publicación)</w:t>
      </w:r>
    </w:p>
    <w:p w:rsidR="0055660B" w:rsidRPr="0055660B" w:rsidRDefault="0055660B" w:rsidP="0055660B"/>
    <w:p w:rsidR="0055660B" w:rsidRPr="0055660B" w:rsidRDefault="0055660B" w:rsidP="0055660B">
      <w:r w:rsidRPr="0055660B">
        <w:t>- Muerte presunta del señor Armando Arturo Villacís Naranjo (3ra. publicación)</w:t>
      </w:r>
    </w:p>
    <w:p w:rsidR="0055660B" w:rsidRPr="0055660B" w:rsidRDefault="0055660B" w:rsidP="0055660B"/>
    <w:p w:rsidR="0055660B" w:rsidRPr="0055660B" w:rsidRDefault="0055660B" w:rsidP="0055660B">
      <w:r w:rsidRPr="0055660B">
        <w:t>Suplemento del Registro Oficial Nº 400 Año II</w:t>
      </w:r>
    </w:p>
    <w:p w:rsidR="0055660B" w:rsidRPr="0055660B" w:rsidRDefault="0055660B" w:rsidP="0055660B">
      <w:r w:rsidRPr="0055660B">
        <w:t>Quito, Lunes 11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IRECCION GENERAL DE REGISTRO CIVIL, IDENTIFICACION Y CEDULACION:</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Díctase el Manual de Procesos y Procedimientos de Registro Civil en Nacimientos, Matrimonios y Defunciones de aplicación obligatoria, para todos los funcionarios de la Dirección General de Registro Civil, Identificación y Cedulación así como para los usuarios que demanden los servicios establecidos en la ley</w:t>
      </w:r>
    </w:p>
    <w:p w:rsidR="0055660B" w:rsidRPr="0055660B" w:rsidRDefault="0055660B" w:rsidP="0055660B"/>
    <w:p w:rsidR="0055660B" w:rsidRPr="0055660B" w:rsidRDefault="0055660B" w:rsidP="0055660B">
      <w:r w:rsidRPr="0055660B">
        <w:t>SERVICIO DE RENTAS INTERNAS -SRI-:</w:t>
      </w:r>
    </w:p>
    <w:p w:rsidR="0055660B" w:rsidRPr="0055660B" w:rsidRDefault="0055660B" w:rsidP="0055660B"/>
    <w:p w:rsidR="0055660B" w:rsidRPr="0055660B" w:rsidRDefault="0055660B" w:rsidP="0055660B">
      <w:r w:rsidRPr="0055660B">
        <w:lastRenderedPageBreak/>
        <w:t>NAC-DGER2008-1037</w:t>
      </w:r>
    </w:p>
    <w:p w:rsidR="0055660B" w:rsidRPr="0055660B" w:rsidRDefault="0055660B" w:rsidP="0055660B">
      <w:r w:rsidRPr="0055660B">
        <w:t>Deróganse las resoluciones Nos. NAC-DGER2008-0443, NAC-DGER2008-0444 y NAC-DGER2008-0445, publicadas en el Registro Oficial No. 327 de 30 de abril del 2008</w:t>
      </w:r>
    </w:p>
    <w:p w:rsidR="0055660B" w:rsidRPr="0055660B" w:rsidRDefault="0055660B" w:rsidP="0055660B"/>
    <w:p w:rsidR="0055660B" w:rsidRPr="0055660B" w:rsidRDefault="0055660B" w:rsidP="0055660B">
      <w:r w:rsidRPr="0055660B">
        <w:t>NAC-DGER2008-1040</w:t>
      </w:r>
    </w:p>
    <w:p w:rsidR="0055660B" w:rsidRPr="0055660B" w:rsidRDefault="0055660B" w:rsidP="0055660B">
      <w:r w:rsidRPr="0055660B">
        <w:t>Instáurase el Proceso simplificado para devolución de IVA a exportadores</w:t>
      </w:r>
    </w:p>
    <w:p w:rsidR="0055660B" w:rsidRPr="0055660B" w:rsidRDefault="0055660B" w:rsidP="0055660B"/>
    <w:p w:rsidR="0055660B" w:rsidRPr="0055660B" w:rsidRDefault="0055660B" w:rsidP="0055660B">
      <w:r w:rsidRPr="0055660B">
        <w:t>NAC-DGER2008-1041</w:t>
      </w:r>
    </w:p>
    <w:p w:rsidR="0055660B" w:rsidRPr="0055660B" w:rsidRDefault="0055660B" w:rsidP="0055660B">
      <w:r w:rsidRPr="0055660B">
        <w:t>Señálase que los fabricantes e importadores de bienes, excepto los de vehículos de transporte terrestre sujetos al ICE, y los prestadores de servicios gravados con dicho impuesto, deben presentar por única ocasión, en las secretarías regionales, el detalle de los bienes por ellos fabricados e importados, así como el detalle de los servicios por ellos prestados, gravados con dicho impuesto de acuerdo al formato establecido por el SRI</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08</w:t>
      </w:r>
      <w:proofErr w:type="gramStart"/>
      <w:r w:rsidRPr="0055660B">
        <w:t>.G.DSC.001</w:t>
      </w:r>
      <w:proofErr w:type="gramEnd"/>
    </w:p>
    <w:p w:rsidR="0055660B" w:rsidRPr="0055660B" w:rsidRDefault="0055660B" w:rsidP="0055660B">
      <w:r w:rsidRPr="0055660B">
        <w:t>Establécese como principal de esta Superintendencia y como lugar para el Despacho del Superintendente la ciudad de GuayaquilRegistro Oficial Nº 401 Año II</w:t>
      </w:r>
    </w:p>
    <w:p w:rsidR="0055660B" w:rsidRPr="0055660B" w:rsidRDefault="0055660B" w:rsidP="0055660B">
      <w:r w:rsidRPr="0055660B">
        <w:t>Quito, Martes 12 de Agosto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20</w:t>
      </w:r>
    </w:p>
    <w:p w:rsidR="0055660B" w:rsidRPr="0055660B" w:rsidRDefault="0055660B" w:rsidP="0055660B">
      <w:r w:rsidRPr="0055660B">
        <w:t>Modifícase el Decreto Ejecutivo Nº 1039, publicado en el Registro Oficial Nº 210, del 13 de noviembre del 2003</w:t>
      </w:r>
    </w:p>
    <w:p w:rsidR="0055660B" w:rsidRPr="0055660B" w:rsidRDefault="0055660B" w:rsidP="0055660B"/>
    <w:p w:rsidR="0055660B" w:rsidRPr="0055660B" w:rsidRDefault="0055660B" w:rsidP="0055660B">
      <w:r w:rsidRPr="0055660B">
        <w:t>1221</w:t>
      </w:r>
    </w:p>
    <w:p w:rsidR="0055660B" w:rsidRPr="0055660B" w:rsidRDefault="0055660B" w:rsidP="0055660B">
      <w:r w:rsidRPr="0055660B">
        <w:t>Adhiérese el Ecuador al Protocolo de 1988 relativo al Convenio internacional para la seguridad de la vida humana en el mar, 1974, adoptado en la ciudad de Londres, Gran Bretaña, dentro del marco de la Organización Marítima Internacional</w:t>
      </w:r>
    </w:p>
    <w:p w:rsidR="0055660B" w:rsidRPr="0055660B" w:rsidRDefault="0055660B" w:rsidP="0055660B"/>
    <w:p w:rsidR="0055660B" w:rsidRPr="0055660B" w:rsidRDefault="0055660B" w:rsidP="0055660B">
      <w:r w:rsidRPr="0055660B">
        <w:t>1222</w:t>
      </w:r>
    </w:p>
    <w:p w:rsidR="0055660B" w:rsidRPr="0055660B" w:rsidRDefault="0055660B" w:rsidP="0055660B">
      <w:r w:rsidRPr="0055660B">
        <w:t xml:space="preserve">Nómbrase al señor Roberto Betancourt Ruales como Embajador Extraordinario y Plenipotenciario Concurrente del Ecuador ante el Gobierno de la República de Finlandia </w:t>
      </w:r>
    </w:p>
    <w:p w:rsidR="0055660B" w:rsidRPr="0055660B" w:rsidRDefault="0055660B" w:rsidP="0055660B"/>
    <w:p w:rsidR="0055660B" w:rsidRPr="0055660B" w:rsidRDefault="0055660B" w:rsidP="0055660B">
      <w:r w:rsidRPr="0055660B">
        <w:t>1223</w:t>
      </w:r>
    </w:p>
    <w:p w:rsidR="0055660B" w:rsidRPr="0055660B" w:rsidRDefault="0055660B" w:rsidP="0055660B">
      <w:r w:rsidRPr="0055660B">
        <w:t>Nómbrase al señor Roberto Betancourt Ruales como Embajador Extraordinario y Plenipotenciario Concurrente del Ecuador ante el Reino de Dinamarca</w:t>
      </w:r>
    </w:p>
    <w:p w:rsidR="0055660B" w:rsidRPr="0055660B" w:rsidRDefault="0055660B" w:rsidP="0055660B"/>
    <w:p w:rsidR="0055660B" w:rsidRPr="0055660B" w:rsidRDefault="0055660B" w:rsidP="0055660B">
      <w:r w:rsidRPr="0055660B">
        <w:t>1224</w:t>
      </w:r>
    </w:p>
    <w:p w:rsidR="0055660B" w:rsidRPr="0055660B" w:rsidRDefault="0055660B" w:rsidP="0055660B">
      <w:r w:rsidRPr="0055660B">
        <w:t xml:space="preserve">Nómbrase al señor Roberto Betancourt Ruales como Embajador Extraordinario y Plenipotenciario Concurrente del Ecuador ante el Gobierno de la República de Islandia </w:t>
      </w:r>
    </w:p>
    <w:p w:rsidR="0055660B" w:rsidRPr="0055660B" w:rsidRDefault="0055660B" w:rsidP="0055660B"/>
    <w:p w:rsidR="0055660B" w:rsidRPr="0055660B" w:rsidRDefault="0055660B" w:rsidP="0055660B">
      <w:r w:rsidRPr="0055660B">
        <w:t>1225</w:t>
      </w:r>
    </w:p>
    <w:p w:rsidR="0055660B" w:rsidRPr="0055660B" w:rsidRDefault="0055660B" w:rsidP="0055660B">
      <w:r w:rsidRPr="0055660B">
        <w:t xml:space="preserve">Nómbrase al señor Roberto Betancourt Ruales como Embajador Extraordinario y Plenipotenciario Concurrente del Ecuador ante el Gobierno de la República de Lituania </w:t>
      </w:r>
    </w:p>
    <w:p w:rsidR="0055660B" w:rsidRPr="0055660B" w:rsidRDefault="0055660B" w:rsidP="0055660B"/>
    <w:p w:rsidR="0055660B" w:rsidRPr="0055660B" w:rsidRDefault="0055660B" w:rsidP="0055660B">
      <w:r w:rsidRPr="0055660B">
        <w:t>1227</w:t>
      </w:r>
    </w:p>
    <w:p w:rsidR="0055660B" w:rsidRPr="0055660B" w:rsidRDefault="0055660B" w:rsidP="0055660B">
      <w:r w:rsidRPr="0055660B">
        <w:t xml:space="preserve">Extiéndese el plazo de la Iniciativa Yasuní-ITT hasta el 31 de diciembre del 2008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33</w:t>
      </w:r>
    </w:p>
    <w:p w:rsidR="0055660B" w:rsidRPr="0055660B" w:rsidRDefault="0055660B" w:rsidP="0055660B">
      <w:r w:rsidRPr="0055660B">
        <w:t>Autorízase el viaje y declárase en comisión de servicios en el exterior al economista Ricardo Patiño Aroca, Ministro Coordinador de la Política</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65</w:t>
      </w:r>
    </w:p>
    <w:p w:rsidR="0055660B" w:rsidRPr="0055660B" w:rsidRDefault="0055660B" w:rsidP="0055660B">
      <w:r w:rsidRPr="0055660B">
        <w:t>Apruébase el Estatuto de la “Corporación Comunitaria Cultural Carcelén”, con domicilio en la ciudad de Quito, provincia de Pichincha</w:t>
      </w:r>
    </w:p>
    <w:p w:rsidR="0055660B" w:rsidRPr="0055660B" w:rsidRDefault="0055660B" w:rsidP="0055660B"/>
    <w:p w:rsidR="0055660B" w:rsidRPr="0055660B" w:rsidRDefault="0055660B" w:rsidP="0055660B">
      <w:r w:rsidRPr="0055660B">
        <w:t>066</w:t>
      </w:r>
    </w:p>
    <w:p w:rsidR="0055660B" w:rsidRPr="0055660B" w:rsidRDefault="0055660B" w:rsidP="0055660B">
      <w:r w:rsidRPr="0055660B">
        <w:t>Apruébase el Estatuto de la “Corpo-ración Cultural Arte Ecuatoriano”, con domicilio en la ciudad de Quito,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00 MF – 2008</w:t>
      </w:r>
    </w:p>
    <w:p w:rsidR="0055660B" w:rsidRPr="0055660B" w:rsidRDefault="0055660B" w:rsidP="0055660B">
      <w:r w:rsidRPr="0055660B">
        <w:t>Delégase a la economista Cumandá Almeida Hidalgo, Subsecretaria de Crédito Público, para que represente a la señora Ministra en la sesión plenaria de la Honorable Junta de Defensa Nacional</w:t>
      </w:r>
    </w:p>
    <w:p w:rsidR="0055660B" w:rsidRPr="0055660B" w:rsidRDefault="0055660B" w:rsidP="0055660B"/>
    <w:p w:rsidR="0055660B" w:rsidRPr="0055660B" w:rsidRDefault="0055660B" w:rsidP="0055660B">
      <w:r w:rsidRPr="0055660B">
        <w:t>201 MF – 2008</w:t>
      </w:r>
    </w:p>
    <w:p w:rsidR="0055660B" w:rsidRPr="0055660B" w:rsidRDefault="0055660B" w:rsidP="0055660B">
      <w:r w:rsidRPr="0055660B">
        <w:t>Encárgase la Subsecretaría General de Finanzas al economista Ro-berto A. Murillo Cavagnaro, Subsecretario de Tesorería de la Nación</w:t>
      </w:r>
    </w:p>
    <w:p w:rsidR="0055660B" w:rsidRPr="0055660B" w:rsidRDefault="0055660B" w:rsidP="0055660B"/>
    <w:p w:rsidR="0055660B" w:rsidRPr="0055660B" w:rsidRDefault="0055660B" w:rsidP="0055660B">
      <w:r w:rsidRPr="0055660B">
        <w:t>202 MF – 2008</w:t>
      </w:r>
    </w:p>
    <w:p w:rsidR="0055660B" w:rsidRPr="0055660B" w:rsidRDefault="0055660B" w:rsidP="0055660B">
      <w:r w:rsidRPr="0055660B">
        <w:t>Dase por concluida la delegación conferida mediante Acuerdo Nº 121 MF - 2008 y delégase al agrónomo Cabalcanty Crespo Acevedo, para que represente a la señora Minista ante el Directorio del Banco Nacional de Fomento (BNF)</w:t>
      </w:r>
    </w:p>
    <w:p w:rsidR="0055660B" w:rsidRPr="0055660B" w:rsidRDefault="0055660B" w:rsidP="0055660B"/>
    <w:p w:rsidR="0055660B" w:rsidRPr="0055660B" w:rsidRDefault="0055660B" w:rsidP="0055660B">
      <w:r w:rsidRPr="0055660B">
        <w:t>203 MF – 2008</w:t>
      </w:r>
    </w:p>
    <w:p w:rsidR="0055660B" w:rsidRPr="0055660B" w:rsidRDefault="0055660B" w:rsidP="0055660B">
      <w:r w:rsidRPr="0055660B">
        <w:t>Dase por concluida la delegación conferida mediante Acuerdo Nº 013 MF - 2008 y delégase en representación de este Ministerio ante el Consejo Nacional de Aviación Civil, al doctor Trosky Aristóteles Serrano Cayamcela, Subse-cretario Administrativo</w:t>
      </w:r>
    </w:p>
    <w:p w:rsidR="0055660B" w:rsidRPr="0055660B" w:rsidRDefault="0055660B" w:rsidP="0055660B"/>
    <w:p w:rsidR="0055660B" w:rsidRPr="0055660B" w:rsidRDefault="0055660B" w:rsidP="0055660B">
      <w:r w:rsidRPr="0055660B">
        <w:t>204 MF – 2008</w:t>
      </w:r>
    </w:p>
    <w:p w:rsidR="0055660B" w:rsidRPr="0055660B" w:rsidRDefault="0055660B" w:rsidP="0055660B">
      <w:r w:rsidRPr="0055660B">
        <w:t>Ratifícase la delegación conferida mediante Acuerdo Nº 037-MF- 2008, mediante el cual se designó a la economista Jenny Guerrero Vivanco, funcionaria de la Subsecretaría de Consistencia Macrofiscal, como representante ante el Consejo Nacional de Biocombustibles</w:t>
      </w:r>
    </w:p>
    <w:p w:rsidR="0055660B" w:rsidRPr="0055660B" w:rsidRDefault="0055660B" w:rsidP="0055660B"/>
    <w:p w:rsidR="0055660B" w:rsidRPr="0055660B" w:rsidRDefault="0055660B" w:rsidP="0055660B">
      <w:r w:rsidRPr="0055660B">
        <w:t>205 MF – 2008</w:t>
      </w:r>
    </w:p>
    <w:p w:rsidR="0055660B" w:rsidRPr="0055660B" w:rsidRDefault="0055660B" w:rsidP="0055660B">
      <w:r w:rsidRPr="0055660B">
        <w:lastRenderedPageBreak/>
        <w:t>Dase por concluida la delegación conferida mediante Acuerdo Nº 369 - MEF - 2007 y delégase en representación de este Ministerio ante el Directorio del Banco Ecuatoriano de la Vivienda, BEV</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44</w:t>
      </w:r>
    </w:p>
    <w:p w:rsidR="0055660B" w:rsidRPr="0055660B" w:rsidRDefault="0055660B" w:rsidP="0055660B">
      <w:r w:rsidRPr="0055660B">
        <w:t>Apruébase el estatuto y otórgase personería jurídica a la Asociación de la Divina Misericordia con domicilio en la ciudad de Guayaquil, provincia del Guayas</w:t>
      </w:r>
    </w:p>
    <w:p w:rsidR="0055660B" w:rsidRPr="0055660B" w:rsidRDefault="0055660B" w:rsidP="0055660B"/>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10</w:t>
      </w:r>
    </w:p>
    <w:p w:rsidR="0055660B" w:rsidRPr="0055660B" w:rsidRDefault="0055660B" w:rsidP="0055660B">
      <w:r w:rsidRPr="0055660B">
        <w:t>Regístrase la calificación de la Empresa OREMPLAS S. A., como usuaria de la zona franca administrada por ZOMNAMANTA S. A.</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se con el carácter de obli-gatorio el Reglamento Técnico Ecuatoriano:</w:t>
      </w:r>
    </w:p>
    <w:p w:rsidR="0055660B" w:rsidRPr="0055660B" w:rsidRDefault="0055660B" w:rsidP="0055660B"/>
    <w:p w:rsidR="0055660B" w:rsidRPr="0055660B" w:rsidRDefault="0055660B" w:rsidP="0055660B">
      <w:r w:rsidRPr="0055660B">
        <w:t>080-2008</w:t>
      </w:r>
    </w:p>
    <w:p w:rsidR="0055660B" w:rsidRPr="0055660B" w:rsidRDefault="0055660B" w:rsidP="0055660B">
      <w:r w:rsidRPr="0055660B">
        <w:t>RTE INEN 024 “Transporte, almacenamiento, envasado y distribución de gas licuado de petróleo (GLP) en cilindros y tanques”</w:t>
      </w:r>
    </w:p>
    <w:p w:rsidR="0055660B" w:rsidRPr="0055660B" w:rsidRDefault="0055660B" w:rsidP="0055660B"/>
    <w:p w:rsidR="0055660B" w:rsidRPr="0055660B" w:rsidRDefault="0055660B" w:rsidP="0055660B">
      <w:r w:rsidRPr="0055660B">
        <w:t>081-2008</w:t>
      </w:r>
    </w:p>
    <w:p w:rsidR="0055660B" w:rsidRPr="0055660B" w:rsidRDefault="0055660B" w:rsidP="0055660B">
      <w:r w:rsidRPr="0055660B">
        <w:t>NTE INEN 1 101 (Bebidas gaseosas. Requisitos)</w:t>
      </w:r>
    </w:p>
    <w:p w:rsidR="0055660B" w:rsidRPr="0055660B" w:rsidRDefault="0055660B" w:rsidP="0055660B"/>
    <w:p w:rsidR="0055660B" w:rsidRPr="0055660B" w:rsidRDefault="0055660B" w:rsidP="0055660B">
      <w:r w:rsidRPr="0055660B">
        <w:t>082-2008</w:t>
      </w:r>
    </w:p>
    <w:p w:rsidR="0055660B" w:rsidRPr="0055660B" w:rsidRDefault="0055660B" w:rsidP="0055660B">
      <w:r w:rsidRPr="0055660B">
        <w:t>RTE INEN 008 “Tanques y cilindros de acero soldados para gas licuado de petróleo (GLP) y sus conjuntos técnicos”</w:t>
      </w:r>
    </w:p>
    <w:p w:rsidR="0055660B" w:rsidRPr="0055660B" w:rsidRDefault="0055660B" w:rsidP="0055660B"/>
    <w:p w:rsidR="0055660B" w:rsidRPr="0055660B" w:rsidRDefault="0055660B" w:rsidP="0055660B">
      <w:r w:rsidRPr="0055660B">
        <w:t>083-2008</w:t>
      </w:r>
    </w:p>
    <w:p w:rsidR="0055660B" w:rsidRPr="0055660B" w:rsidRDefault="0055660B" w:rsidP="0055660B">
      <w:r w:rsidRPr="0055660B">
        <w:t>NTE INEN 1 757 (Frutas frescas. Limón. Requisitos)</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SC.ICQ-08 005</w:t>
      </w:r>
    </w:p>
    <w:p w:rsidR="0055660B" w:rsidRPr="0055660B" w:rsidRDefault="0055660B" w:rsidP="0055660B">
      <w:r w:rsidRPr="0055660B">
        <w:t>Modifícase la Resolución Nº 08.Q.004</w:t>
      </w:r>
    </w:p>
    <w:p w:rsidR="0055660B" w:rsidRPr="0055660B" w:rsidRDefault="0055660B" w:rsidP="0055660B"/>
    <w:p w:rsidR="0055660B" w:rsidRPr="0055660B" w:rsidRDefault="0055660B" w:rsidP="0055660B">
      <w:r w:rsidRPr="0055660B">
        <w:t>PYP-2008106</w:t>
      </w:r>
    </w:p>
    <w:p w:rsidR="0055660B" w:rsidRPr="0055660B" w:rsidRDefault="0055660B" w:rsidP="0055660B">
      <w:r w:rsidRPr="0055660B">
        <w:t>Dispónese que la contribución que las compañías y otras entidades sujetas a la vigilancia y control de la Superintendencia de Compañías deben pagar a esta, para el año 2008, de conformidad con lo que establece el inciso tercero del artículo 449 de la Ley de Compañías, será de acuerdo con lo especificado en una tabl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Gobierno Municipal de Quijos: Que establece la conform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011-2008</w:t>
      </w:r>
    </w:p>
    <w:p w:rsidR="0055660B" w:rsidRPr="0055660B" w:rsidRDefault="0055660B" w:rsidP="0055660B">
      <w:r w:rsidRPr="0055660B">
        <w:t>Cantón Rumiñahui: Para el reconocimiento, legalización, registro y actualización catastral de las construcciones informales</w:t>
      </w:r>
    </w:p>
    <w:p w:rsidR="0055660B" w:rsidRPr="0055660B" w:rsidRDefault="0055660B" w:rsidP="0055660B"/>
    <w:p w:rsidR="0055660B" w:rsidRPr="0055660B" w:rsidRDefault="0055660B" w:rsidP="0055660B">
      <w:r w:rsidRPr="0055660B">
        <w:t>Suplemento del Registro Oficial Nº 401 Año II</w:t>
      </w:r>
    </w:p>
    <w:p w:rsidR="0055660B" w:rsidRPr="0055660B" w:rsidRDefault="0055660B" w:rsidP="0055660B">
      <w:r w:rsidRPr="0055660B">
        <w:t>Quito, Martes 12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30</w:t>
      </w:r>
    </w:p>
    <w:p w:rsidR="0055660B" w:rsidRPr="0055660B" w:rsidRDefault="0055660B" w:rsidP="0055660B">
      <w:r w:rsidRPr="0055660B">
        <w:t>Autorízase al señor Ministro de Transporte y Obras Públicas, suscriba el contrato con la Compañía Servicios de Minería S. A. “CONSERMIN”, para realizar los trabajos de rehabilitación y mantenimiento de la carretera Balbanera-Pallatanga-Bucay (Cumandá) de 106,60 km de longitud, construcción de los puentes: Citado, Coco, Panza, Pollongo y Santiago, ubicada en la provincia de Chimboraz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INCP 001-08</w:t>
      </w:r>
    </w:p>
    <w:p w:rsidR="0055660B" w:rsidRPr="0055660B" w:rsidRDefault="0055660B" w:rsidP="0055660B">
      <w:r w:rsidRPr="0055660B">
        <w:t>Expídense las disposiciones especiales para la aplicación de la Ley Orgánica del Sistema Nacional de Contratación Pública</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r w:rsidRPr="0055660B">
        <w:t>DIRECCION REGIONAL NORTE:</w:t>
      </w:r>
    </w:p>
    <w:p w:rsidR="0055660B" w:rsidRPr="0055660B" w:rsidRDefault="0055660B" w:rsidP="0055660B"/>
    <w:p w:rsidR="0055660B" w:rsidRPr="0055660B" w:rsidRDefault="0055660B" w:rsidP="0055660B">
      <w:r w:rsidRPr="0055660B">
        <w:t xml:space="preserve">DRNO-DEL-R-2008-0011 </w:t>
      </w:r>
    </w:p>
    <w:p w:rsidR="0055660B" w:rsidRPr="0055660B" w:rsidRDefault="0055660B" w:rsidP="0055660B">
      <w:r w:rsidRPr="0055660B">
        <w:t xml:space="preserve">Deléganse varias atribuciones al Secretario Regional Norte, Ing. Henry Raúl Pérez Regalado </w:t>
      </w:r>
    </w:p>
    <w:p w:rsidR="0055660B" w:rsidRPr="0055660B" w:rsidRDefault="0055660B" w:rsidP="0055660B"/>
    <w:p w:rsidR="0055660B" w:rsidRPr="0055660B" w:rsidRDefault="0055660B" w:rsidP="0055660B">
      <w:r w:rsidRPr="0055660B">
        <w:t>CONVOCATORIA:</w:t>
      </w:r>
    </w:p>
    <w:p w:rsidR="0055660B" w:rsidRPr="0055660B" w:rsidRDefault="0055660B" w:rsidP="0055660B"/>
    <w:p w:rsidR="0055660B" w:rsidRPr="0055660B" w:rsidRDefault="0055660B" w:rsidP="0055660B">
      <w:r w:rsidRPr="0055660B">
        <w:t xml:space="preserve">TRIBUNAL SUPREMO ELECTORAL: </w:t>
      </w:r>
    </w:p>
    <w:p w:rsidR="0055660B" w:rsidRPr="0055660B" w:rsidRDefault="0055660B" w:rsidP="0055660B"/>
    <w:p w:rsidR="0055660B" w:rsidRPr="0055660B" w:rsidRDefault="0055660B" w:rsidP="0055660B">
      <w:r w:rsidRPr="0055660B">
        <w:t xml:space="preserve">PLE-TSE-15-7-8-2008 </w:t>
      </w:r>
    </w:p>
    <w:p w:rsidR="0055660B" w:rsidRPr="0055660B" w:rsidRDefault="0055660B" w:rsidP="0055660B">
      <w:r w:rsidRPr="0055660B">
        <w:t>Convócase al referéndum aprobatorio para que las ciudadanas y ciudadanos ecuatorianos con derecho a voto, domiciliadas en el país o en el exterior y empadronadas, se pronuncien sobre la aprobación del texto de la Nueva Constitución Política de la Repúblic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xml:space="preserve">- Cantón Manta: Que crea el Concejo Cantonal de la Cultura </w:t>
      </w:r>
    </w:p>
    <w:p w:rsidR="0055660B" w:rsidRPr="0055660B" w:rsidRDefault="0055660B" w:rsidP="0055660B">
      <w:r w:rsidRPr="0055660B">
        <w:t>Registro Oficial Nº 402 Año II</w:t>
      </w:r>
    </w:p>
    <w:p w:rsidR="0055660B" w:rsidRPr="0055660B" w:rsidRDefault="0055660B" w:rsidP="0055660B">
      <w:r w:rsidRPr="0055660B">
        <w:t>Quito, Miércoles 13 de Agosto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28</w:t>
      </w:r>
    </w:p>
    <w:p w:rsidR="0055660B" w:rsidRPr="0055660B" w:rsidRDefault="0055660B" w:rsidP="0055660B">
      <w:r w:rsidRPr="0055660B">
        <w:t>Autorízase al señor Ministro de Transporte y Obras Públicas, para que suscriba el contrato con la Compañía Herdoíza Crespo Construcciones S. A., para realizar los trabajos de rehabilitación y mantenimiento de la carretera Santo Domingo - Esmeraldas, de 170 km de longitud, ubicada en las provincias de Santo Domingo de los Tsáchilas y Esmeraldas, por el monto de USD 32.309.639,91</w:t>
      </w:r>
    </w:p>
    <w:p w:rsidR="0055660B" w:rsidRPr="0055660B" w:rsidRDefault="0055660B" w:rsidP="0055660B"/>
    <w:p w:rsidR="0055660B" w:rsidRPr="0055660B" w:rsidRDefault="0055660B" w:rsidP="0055660B">
      <w:r w:rsidRPr="0055660B">
        <w:t>1229</w:t>
      </w:r>
    </w:p>
    <w:p w:rsidR="0055660B" w:rsidRPr="0055660B" w:rsidRDefault="0055660B" w:rsidP="0055660B">
      <w:r w:rsidRPr="0055660B">
        <w:t>Autorízase al señor Ministro de Transporte y Obras Públicas, para que suscriba el contrato con la Compañía FOPECA S.A., para realizar los trabajos de rehabilitación y mantenimiento de la carretera Cuenca-Molleturo-Empalme (Pto. Inca-Naranjal) de 111,924 km de longitud, ubicada en la provincia del Azuay, por el monto de USD 52'869.288,52</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35</w:t>
      </w:r>
    </w:p>
    <w:p w:rsidR="0055660B" w:rsidRPr="0055660B" w:rsidRDefault="0055660B" w:rsidP="0055660B">
      <w:r w:rsidRPr="0055660B">
        <w:t>Autorízase el viaje y declárase en comisión de servicios en el exterior a la doctora Caroline Chang Campos, Ministra de Salud Pública</w:t>
      </w:r>
    </w:p>
    <w:p w:rsidR="0055660B" w:rsidRPr="0055660B" w:rsidRDefault="0055660B" w:rsidP="0055660B"/>
    <w:p w:rsidR="0055660B" w:rsidRPr="0055660B" w:rsidRDefault="0055660B" w:rsidP="0055660B">
      <w:r w:rsidRPr="0055660B">
        <w:t>436</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437</w:t>
      </w:r>
    </w:p>
    <w:p w:rsidR="0055660B" w:rsidRPr="0055660B" w:rsidRDefault="0055660B" w:rsidP="0055660B">
      <w:r w:rsidRPr="0055660B">
        <w:t>Autorízase el viaje y declárase en comisión de servicios en el exterior al doctor Xavier Abad Vicuña, Ministro de Industrias y Competitividad</w:t>
      </w:r>
    </w:p>
    <w:p w:rsidR="0055660B" w:rsidRPr="0055660B" w:rsidRDefault="0055660B" w:rsidP="0055660B"/>
    <w:p w:rsidR="0055660B" w:rsidRPr="0055660B" w:rsidRDefault="0055660B" w:rsidP="0055660B">
      <w:r w:rsidRPr="0055660B">
        <w:t>438</w:t>
      </w:r>
    </w:p>
    <w:p w:rsidR="0055660B" w:rsidRPr="0055660B" w:rsidRDefault="0055660B" w:rsidP="0055660B">
      <w:r w:rsidRPr="0055660B">
        <w:t>Autorízase el viaje y declárase en comisión de servicios en el exterior al licenciado Raúl Vallejo Corral, Ministro de Educación</w:t>
      </w:r>
    </w:p>
    <w:p w:rsidR="0055660B" w:rsidRPr="0055660B" w:rsidRDefault="0055660B" w:rsidP="0055660B"/>
    <w:p w:rsidR="0055660B" w:rsidRPr="0055660B" w:rsidRDefault="0055660B" w:rsidP="0055660B">
      <w:r w:rsidRPr="0055660B">
        <w:t>439</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JB-2008-1154</w:t>
      </w:r>
    </w:p>
    <w:p w:rsidR="0055660B" w:rsidRPr="0055660B" w:rsidRDefault="0055660B" w:rsidP="0055660B">
      <w:r w:rsidRPr="0055660B">
        <w:t>Reforma la norma de Prevención de Lavado de Activos para las instituciones controladas por la SBS</w:t>
      </w:r>
    </w:p>
    <w:p w:rsidR="0055660B" w:rsidRPr="0055660B" w:rsidRDefault="0055660B" w:rsidP="0055660B"/>
    <w:p w:rsidR="0055660B" w:rsidRPr="0055660B" w:rsidRDefault="0055660B" w:rsidP="0055660B">
      <w:r w:rsidRPr="0055660B">
        <w:lastRenderedPageBreak/>
        <w:t>UNIDAD DE ENERGIA ELECTRICA DE GUAYAQUIL - UDELEG:</w:t>
      </w:r>
    </w:p>
    <w:p w:rsidR="0055660B" w:rsidRPr="0055660B" w:rsidRDefault="0055660B" w:rsidP="0055660B"/>
    <w:p w:rsidR="0055660B" w:rsidRPr="0055660B" w:rsidRDefault="0055660B" w:rsidP="0055660B">
      <w:r w:rsidRPr="0055660B">
        <w:t>UD-DIR-028-2008</w:t>
      </w:r>
    </w:p>
    <w:p w:rsidR="0055660B" w:rsidRPr="0055660B" w:rsidRDefault="0055660B" w:rsidP="0055660B">
      <w:r w:rsidRPr="0055660B">
        <w:t>Expídese el Reglamento Interno que establece las normas y procedimientos que se emplearán para la adquisición de bienes, ejecución de obras y prestación de servici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años de Agua Santa: Que establece las normas de control para el tratamiento de los desechos sólidos</w:t>
      </w:r>
    </w:p>
    <w:p w:rsidR="0055660B" w:rsidRPr="0055660B" w:rsidRDefault="0055660B" w:rsidP="0055660B"/>
    <w:p w:rsidR="0055660B" w:rsidRPr="0055660B" w:rsidRDefault="0055660B" w:rsidP="0055660B">
      <w:r w:rsidRPr="0055660B">
        <w:t>- Cantón Portovelo: Que reglamenta el funcionamiento del Comité Permanente de Fiestas</w:t>
      </w:r>
    </w:p>
    <w:p w:rsidR="0055660B" w:rsidRPr="0055660B" w:rsidRDefault="0055660B" w:rsidP="0055660B"/>
    <w:p w:rsidR="0055660B" w:rsidRPr="0055660B" w:rsidRDefault="0055660B" w:rsidP="0055660B"/>
    <w:p w:rsidR="0055660B" w:rsidRPr="0055660B" w:rsidRDefault="0055660B" w:rsidP="0055660B">
      <w:r w:rsidRPr="0055660B">
        <w:t>Registro Oficial Nº 403 Año II</w:t>
      </w:r>
    </w:p>
    <w:p w:rsidR="0055660B" w:rsidRPr="0055660B" w:rsidRDefault="0055660B" w:rsidP="0055660B">
      <w:r w:rsidRPr="0055660B">
        <w:t>Quito, Jueves 14 de Agost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EL PLENO DE LA</w:t>
      </w:r>
    </w:p>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 xml:space="preserve">- Declárase al Obispo de los Indios y de los Pobres, Monseñor Leonidas Proaño Villalba, como personaje símbolo nacional y ejemplo permanente para todas las generaciones, por su lucha contra la opresión, la exclusión y la marginalidad en el Ecuador y por total entrega a un trabajo en búsqueda de libertad, de justicia y de solidaridad como condiciones de la paz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43</w:t>
      </w:r>
    </w:p>
    <w:p w:rsidR="0055660B" w:rsidRPr="0055660B" w:rsidRDefault="0055660B" w:rsidP="0055660B">
      <w:r w:rsidRPr="0055660B">
        <w:t xml:space="preserve">Modifícase la nomenclatura NANDINA 653 del Arancel Nacional de Importaciones, incorporando las disposiciones de la Decisión 675 de la Comisión de la Comunidad Andin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188-A</w:t>
      </w:r>
    </w:p>
    <w:p w:rsidR="0055660B" w:rsidRPr="0055660B" w:rsidRDefault="0055660B" w:rsidP="0055660B">
      <w:r w:rsidRPr="0055660B">
        <w:t>Dispónese la baja y destrucción de varias especies valoradas</w:t>
      </w:r>
    </w:p>
    <w:p w:rsidR="0055660B" w:rsidRPr="0055660B" w:rsidRDefault="0055660B" w:rsidP="0055660B"/>
    <w:p w:rsidR="0055660B" w:rsidRPr="0055660B" w:rsidRDefault="0055660B" w:rsidP="0055660B">
      <w:r w:rsidRPr="0055660B">
        <w:t>197 MF -2008</w:t>
      </w:r>
    </w:p>
    <w:p w:rsidR="0055660B" w:rsidRPr="0055660B" w:rsidRDefault="0055660B" w:rsidP="0055660B">
      <w:r w:rsidRPr="0055660B">
        <w:t>Delégase al señor Alexis Mier Calpa en representación del Ministerio, ante el Directorio de Autoridad Portuaria de Manta</w:t>
      </w:r>
    </w:p>
    <w:p w:rsidR="0055660B" w:rsidRPr="0055660B" w:rsidRDefault="0055660B" w:rsidP="0055660B"/>
    <w:p w:rsidR="0055660B" w:rsidRPr="0055660B" w:rsidRDefault="0055660B" w:rsidP="0055660B">
      <w:r w:rsidRPr="0055660B">
        <w:t>198</w:t>
      </w:r>
    </w:p>
    <w:p w:rsidR="0055660B" w:rsidRPr="0055660B" w:rsidRDefault="0055660B" w:rsidP="0055660B">
      <w:r w:rsidRPr="0055660B">
        <w:lastRenderedPageBreak/>
        <w:t>Autorízase la emisión e impresión de 15.000 Tarjetas de Visita al Parque Nacional Galápagos y a la Reserva de Recursos Marinos para extranjeros no residentes en el Ecuador menores de 12 años, con un valor de comercialización de US$ 50.00 cada una</w:t>
      </w:r>
    </w:p>
    <w:p w:rsidR="0055660B" w:rsidRPr="0055660B" w:rsidRDefault="0055660B" w:rsidP="0055660B"/>
    <w:p w:rsidR="0055660B" w:rsidRPr="0055660B" w:rsidRDefault="0055660B" w:rsidP="0055660B">
      <w:r w:rsidRPr="0055660B">
        <w:t>199</w:t>
      </w:r>
    </w:p>
    <w:p w:rsidR="0055660B" w:rsidRPr="0055660B" w:rsidRDefault="0055660B" w:rsidP="0055660B">
      <w:r w:rsidRPr="0055660B">
        <w:t>Autorízase la emisión e impresión de varias especies valoradas</w:t>
      </w:r>
    </w:p>
    <w:p w:rsidR="0055660B" w:rsidRPr="0055660B" w:rsidRDefault="0055660B" w:rsidP="0055660B"/>
    <w:p w:rsidR="0055660B" w:rsidRPr="0055660B" w:rsidRDefault="0055660B" w:rsidP="0055660B">
      <w:r w:rsidRPr="0055660B">
        <w:t>206 MF -2008</w:t>
      </w:r>
    </w:p>
    <w:p w:rsidR="0055660B" w:rsidRPr="0055660B" w:rsidRDefault="0055660B" w:rsidP="0055660B">
      <w:r w:rsidRPr="0055660B">
        <w:t>Delégase al señor Santiago Ramiro Salazar Pérez, funcionario de esta Cartera de Estado, para que represente al señor Ministro ante al Corporación encargada de asesorar al ECORAE</w:t>
      </w:r>
    </w:p>
    <w:p w:rsidR="0055660B" w:rsidRPr="0055660B" w:rsidRDefault="0055660B" w:rsidP="0055660B"/>
    <w:p w:rsidR="0055660B" w:rsidRPr="0055660B" w:rsidRDefault="0055660B" w:rsidP="0055660B">
      <w:r w:rsidRPr="0055660B">
        <w:t>207 MF -2008</w:t>
      </w:r>
    </w:p>
    <w:p w:rsidR="0055660B" w:rsidRPr="0055660B" w:rsidRDefault="0055660B" w:rsidP="0055660B">
      <w:r w:rsidRPr="0055660B">
        <w:t>Dase por concluida la delegación conferida mediante acuerdo Nº 264 - MEF - 2007 y delégase al señor Santiago Ramiro Salazar Pérez, funcionario de esta Cartera de Estado, para que represente al señor Ministro ante el Consejo del Instituto Nacional Galápagos, INGAL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37</w:t>
      </w:r>
    </w:p>
    <w:p w:rsidR="0055660B" w:rsidRPr="0055660B" w:rsidRDefault="0055660B" w:rsidP="0055660B">
      <w:r w:rsidRPr="0055660B">
        <w:t xml:space="preserve">Apruébase el Estatuto reformatorio del Concilio de Iglesias de Cristo Misionera, con domicilio en el cantón Santo Domingo, provincia de Santo Domingo de Los Tsáchilas </w:t>
      </w:r>
    </w:p>
    <w:p w:rsidR="0055660B" w:rsidRPr="0055660B" w:rsidRDefault="0055660B" w:rsidP="0055660B"/>
    <w:p w:rsidR="0055660B" w:rsidRPr="0055660B" w:rsidRDefault="0055660B" w:rsidP="0055660B">
      <w:r w:rsidRPr="0055660B">
        <w:t>140</w:t>
      </w:r>
    </w:p>
    <w:p w:rsidR="0055660B" w:rsidRPr="0055660B" w:rsidRDefault="0055660B" w:rsidP="0055660B">
      <w:r w:rsidRPr="0055660B">
        <w:t>Autorízase el viaje y declárase en comisión de servicios en el exterior a la matemática Mónica Rentería Gango-tena, Directora Ejecutiva de la Unidad de Ejecución Especializada</w:t>
      </w:r>
    </w:p>
    <w:p w:rsidR="0055660B" w:rsidRPr="0055660B" w:rsidRDefault="0055660B" w:rsidP="0055660B"/>
    <w:p w:rsidR="0055660B" w:rsidRPr="0055660B" w:rsidRDefault="0055660B" w:rsidP="0055660B">
      <w:r w:rsidRPr="0055660B">
        <w:t>140-A</w:t>
      </w:r>
    </w:p>
    <w:p w:rsidR="0055660B" w:rsidRPr="0055660B" w:rsidRDefault="0055660B" w:rsidP="0055660B">
      <w:r w:rsidRPr="0055660B">
        <w:t>Deléganse varias facultades al ingeniero Ricardo Merino Abedaño, Director de Gestión Financiera</w:t>
      </w:r>
    </w:p>
    <w:p w:rsidR="0055660B" w:rsidRPr="0055660B" w:rsidRDefault="0055660B" w:rsidP="0055660B"/>
    <w:p w:rsidR="0055660B" w:rsidRPr="0055660B" w:rsidRDefault="0055660B" w:rsidP="0055660B">
      <w:r w:rsidRPr="0055660B">
        <w:t>142</w:t>
      </w:r>
    </w:p>
    <w:p w:rsidR="0055660B" w:rsidRPr="0055660B" w:rsidRDefault="0055660B" w:rsidP="0055660B">
      <w:r w:rsidRPr="0055660B">
        <w:t>Delégase al abogado Estéban Ortiz Mena, Asesor del señor Ministro, para que integre el Directorio del Fondo del Seguro Obligatorio de Accidentes de Tránsito</w:t>
      </w:r>
    </w:p>
    <w:p w:rsidR="0055660B" w:rsidRPr="0055660B" w:rsidRDefault="0055660B" w:rsidP="0055660B"/>
    <w:p w:rsidR="0055660B" w:rsidRPr="0055660B" w:rsidRDefault="0055660B" w:rsidP="0055660B">
      <w:r w:rsidRPr="0055660B">
        <w:t>CONSULTA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Consultas de aforo:</w:t>
      </w:r>
    </w:p>
    <w:p w:rsidR="0055660B" w:rsidRPr="0055660B" w:rsidRDefault="0055660B" w:rsidP="0055660B"/>
    <w:p w:rsidR="0055660B" w:rsidRPr="0055660B" w:rsidRDefault="0055660B" w:rsidP="0055660B">
      <w:r w:rsidRPr="0055660B">
        <w:t>GGA-DNA-UCN-OF 017</w:t>
      </w:r>
    </w:p>
    <w:p w:rsidR="0055660B" w:rsidRPr="0055660B" w:rsidRDefault="0055660B" w:rsidP="0055660B">
      <w:r w:rsidRPr="0055660B">
        <w:t>Del producto GELCAVIT Q 10</w:t>
      </w:r>
    </w:p>
    <w:p w:rsidR="0055660B" w:rsidRPr="0055660B" w:rsidRDefault="0055660B" w:rsidP="0055660B"/>
    <w:p w:rsidR="0055660B" w:rsidRPr="0055660B" w:rsidRDefault="0055660B" w:rsidP="0055660B">
      <w:r w:rsidRPr="0055660B">
        <w:t>GGA-DNA-UCN-OF 018</w:t>
      </w:r>
    </w:p>
    <w:p w:rsidR="0055660B" w:rsidRPr="0055660B" w:rsidRDefault="0055660B" w:rsidP="0055660B">
      <w:r w:rsidRPr="0055660B">
        <w:t>Del producto GELCAVIT NAT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lastRenderedPageBreak/>
        <w:t>GG-0746</w:t>
      </w:r>
    </w:p>
    <w:p w:rsidR="0055660B" w:rsidRPr="0055660B" w:rsidRDefault="0055660B" w:rsidP="0055660B">
      <w:r w:rsidRPr="0055660B">
        <w:t>Modifícase el Procedimiento para Viajeros</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 xml:space="preserve">Oficialízanse con el carácter de voluntaria u obligatoria varias normas técnicas ecuatorianas: </w:t>
      </w:r>
    </w:p>
    <w:p w:rsidR="0055660B" w:rsidRPr="0055660B" w:rsidRDefault="0055660B" w:rsidP="0055660B"/>
    <w:p w:rsidR="0055660B" w:rsidRPr="0055660B" w:rsidRDefault="0055660B" w:rsidP="0055660B">
      <w:r w:rsidRPr="0055660B">
        <w:t xml:space="preserve">084-2008 </w:t>
      </w:r>
    </w:p>
    <w:p w:rsidR="0055660B" w:rsidRPr="0055660B" w:rsidRDefault="0055660B" w:rsidP="0055660B">
      <w:r w:rsidRPr="0055660B">
        <w:t xml:space="preserve">NTE INEN-EN 71-5 (Seguridad de los juguetes. Parte 5. Juegos químicos distintos de los juegos de experimento) </w:t>
      </w:r>
    </w:p>
    <w:p w:rsidR="0055660B" w:rsidRPr="0055660B" w:rsidRDefault="0055660B" w:rsidP="0055660B"/>
    <w:p w:rsidR="0055660B" w:rsidRPr="0055660B" w:rsidRDefault="0055660B" w:rsidP="0055660B">
      <w:r w:rsidRPr="0055660B">
        <w:t>085-2008</w:t>
      </w:r>
    </w:p>
    <w:p w:rsidR="0055660B" w:rsidRPr="0055660B" w:rsidRDefault="0055660B" w:rsidP="0055660B">
      <w:r w:rsidRPr="0055660B">
        <w:t>NTE INEN-EN 71-6 (Seguridad de los juguetes. Parte 6. Símbolo gráfico para el etiquetado de advertencia sobre la edad)</w:t>
      </w:r>
    </w:p>
    <w:p w:rsidR="0055660B" w:rsidRPr="0055660B" w:rsidRDefault="0055660B" w:rsidP="0055660B"/>
    <w:p w:rsidR="0055660B" w:rsidRPr="0055660B" w:rsidRDefault="0055660B" w:rsidP="0055660B">
      <w:r w:rsidRPr="0055660B">
        <w:t xml:space="preserve">086-2008 </w:t>
      </w:r>
    </w:p>
    <w:p w:rsidR="0055660B" w:rsidRPr="0055660B" w:rsidRDefault="0055660B" w:rsidP="0055660B">
      <w:r w:rsidRPr="0055660B">
        <w:t>Primera Revisión de la NTE INEN 2 200 (Agua purificada envasada. Requisitos)</w:t>
      </w:r>
    </w:p>
    <w:p w:rsidR="0055660B" w:rsidRPr="0055660B" w:rsidRDefault="0055660B" w:rsidP="0055660B"/>
    <w:p w:rsidR="0055660B" w:rsidRPr="0055660B" w:rsidRDefault="0055660B" w:rsidP="0055660B">
      <w:r w:rsidRPr="0055660B">
        <w:t>087-2008</w:t>
      </w:r>
    </w:p>
    <w:p w:rsidR="0055660B" w:rsidRPr="0055660B" w:rsidRDefault="0055660B" w:rsidP="0055660B">
      <w:r w:rsidRPr="0055660B">
        <w:t>Primera Revisión de la NTE INEN-2 013 (Condones de látex de caucho natural. Requisitos y métodos de ensayo)</w:t>
      </w:r>
    </w:p>
    <w:p w:rsidR="0055660B" w:rsidRPr="0055660B" w:rsidRDefault="0055660B" w:rsidP="0055660B"/>
    <w:p w:rsidR="0055660B" w:rsidRPr="0055660B" w:rsidRDefault="0055660B" w:rsidP="0055660B">
      <w:r w:rsidRPr="0055660B">
        <w:t>088-2008</w:t>
      </w:r>
    </w:p>
    <w:p w:rsidR="0055660B" w:rsidRPr="0055660B" w:rsidRDefault="0055660B" w:rsidP="0055660B">
      <w:r w:rsidRPr="0055660B">
        <w:t>NTE INEN ISO 14020 (Etiquetas y declaraciones ambientales - Principios generales)</w:t>
      </w:r>
    </w:p>
    <w:p w:rsidR="0055660B" w:rsidRPr="0055660B" w:rsidRDefault="0055660B" w:rsidP="0055660B"/>
    <w:p w:rsidR="0055660B" w:rsidRPr="0055660B" w:rsidRDefault="0055660B" w:rsidP="0055660B">
      <w:r w:rsidRPr="0055660B">
        <w:t xml:space="preserve">089-2008 </w:t>
      </w:r>
    </w:p>
    <w:p w:rsidR="0055660B" w:rsidRPr="0055660B" w:rsidRDefault="0055660B" w:rsidP="0055660B">
      <w:r w:rsidRPr="0055660B">
        <w:t>NTE INEN-ISO 14024 (Etiquetas y declaraciones ambientales - Etiquetado ambiental tipo I - Principios y procedimientos)</w:t>
      </w:r>
    </w:p>
    <w:p w:rsidR="0055660B" w:rsidRPr="0055660B" w:rsidRDefault="0055660B" w:rsidP="0055660B"/>
    <w:p w:rsidR="0055660B" w:rsidRPr="0055660B" w:rsidRDefault="0055660B" w:rsidP="0055660B">
      <w:r w:rsidRPr="0055660B">
        <w:t xml:space="preserve">090-2008 </w:t>
      </w:r>
    </w:p>
    <w:p w:rsidR="0055660B" w:rsidRPr="0055660B" w:rsidRDefault="0055660B" w:rsidP="0055660B">
      <w:r w:rsidRPr="0055660B">
        <w:t>Segunda Revisión de la NTE INEN 1 334-1 (Rotulado de productos alimenticios para consumo humano. Parte 1. Requisitos)</w:t>
      </w:r>
    </w:p>
    <w:p w:rsidR="0055660B" w:rsidRPr="0055660B" w:rsidRDefault="0055660B" w:rsidP="0055660B"/>
    <w:p w:rsidR="0055660B" w:rsidRPr="0055660B" w:rsidRDefault="0055660B" w:rsidP="0055660B">
      <w:r w:rsidRPr="0055660B">
        <w:t xml:space="preserve">091-2008 </w:t>
      </w:r>
    </w:p>
    <w:p w:rsidR="0055660B" w:rsidRPr="0055660B" w:rsidRDefault="0055660B" w:rsidP="0055660B">
      <w:r w:rsidRPr="0055660B">
        <w:t>Primera Revisión de la NTE INEN-1 334-2 (Rotulado de productos alimen-ticios para consumo humano. Parte 2. Rotulado nutricional. Requisitos)</w:t>
      </w:r>
    </w:p>
    <w:p w:rsidR="0055660B" w:rsidRPr="0055660B" w:rsidRDefault="0055660B" w:rsidP="0055660B"/>
    <w:p w:rsidR="0055660B" w:rsidRPr="0055660B" w:rsidRDefault="0055660B" w:rsidP="0055660B">
      <w:r w:rsidRPr="0055660B">
        <w:t xml:space="preserve">092-2008 </w:t>
      </w:r>
    </w:p>
    <w:p w:rsidR="0055660B" w:rsidRPr="0055660B" w:rsidRDefault="0055660B" w:rsidP="0055660B">
      <w:r w:rsidRPr="0055660B">
        <w:t xml:space="preserve">NTE INEN 2 401 (Determinación de suero de quesería en la leche fluída y en polvo. Método de cromatografía líquida de alta eficacia) </w:t>
      </w:r>
    </w:p>
    <w:p w:rsidR="0055660B" w:rsidRPr="0055660B" w:rsidRDefault="0055660B" w:rsidP="0055660B"/>
    <w:p w:rsidR="0055660B" w:rsidRPr="0055660B" w:rsidRDefault="0055660B" w:rsidP="0055660B">
      <w:r w:rsidRPr="0055660B">
        <w:t>093-2008</w:t>
      </w:r>
    </w:p>
    <w:p w:rsidR="0055660B" w:rsidRPr="0055660B" w:rsidRDefault="0055660B" w:rsidP="0055660B">
      <w:r w:rsidRPr="0055660B">
        <w:t>NTE INEN-ISO 14015 (Gestión ambiental - Evaluación ambiental de sitios y organizaciones (EASO)) NTE</w:t>
      </w:r>
    </w:p>
    <w:p w:rsidR="0055660B" w:rsidRPr="0055660B" w:rsidRDefault="0055660B" w:rsidP="0055660B"/>
    <w:p w:rsidR="0055660B" w:rsidRPr="0055660B" w:rsidRDefault="0055660B" w:rsidP="0055660B">
      <w:r w:rsidRPr="0055660B">
        <w:t>094-2008</w:t>
      </w:r>
    </w:p>
    <w:p w:rsidR="0055660B" w:rsidRPr="0055660B" w:rsidRDefault="0055660B" w:rsidP="0055660B">
      <w:r w:rsidRPr="0055660B">
        <w:t>INEN-ISO 14031 (Gestión ambiental - Evaluación del desempeño ambiental - Directrices)</w:t>
      </w:r>
    </w:p>
    <w:p w:rsidR="0055660B" w:rsidRPr="0055660B" w:rsidRDefault="0055660B" w:rsidP="0055660B"/>
    <w:p w:rsidR="0055660B" w:rsidRPr="0055660B" w:rsidRDefault="0055660B" w:rsidP="0055660B">
      <w:r w:rsidRPr="0055660B">
        <w:t xml:space="preserve">095-2008 </w:t>
      </w:r>
    </w:p>
    <w:p w:rsidR="0055660B" w:rsidRPr="0055660B" w:rsidRDefault="0055660B" w:rsidP="0055660B">
      <w:r w:rsidRPr="0055660B">
        <w:t>NTE INEN-ISO 14050 (Gestión ambiental - Vocabulario)</w:t>
      </w:r>
    </w:p>
    <w:p w:rsidR="0055660B" w:rsidRPr="0055660B" w:rsidRDefault="0055660B" w:rsidP="0055660B"/>
    <w:p w:rsidR="0055660B" w:rsidRPr="0055660B" w:rsidRDefault="0055660B" w:rsidP="0055660B">
      <w:r w:rsidRPr="0055660B">
        <w:t>096-2008</w:t>
      </w:r>
    </w:p>
    <w:p w:rsidR="0055660B" w:rsidRPr="0055660B" w:rsidRDefault="0055660B" w:rsidP="0055660B">
      <w:r w:rsidRPr="0055660B">
        <w:t>ITE INEN-ISO/TR 14049 (Gestión ambiental. Evaluación del ciclo de vida. Ejemplos de aplicación de la Norma ISO 14041 para la definición del objetivo y el alcance para el análisis del inventario)</w:t>
      </w:r>
    </w:p>
    <w:p w:rsidR="0055660B" w:rsidRPr="0055660B" w:rsidRDefault="0055660B" w:rsidP="0055660B"/>
    <w:p w:rsidR="0055660B" w:rsidRPr="0055660B" w:rsidRDefault="0055660B" w:rsidP="0055660B">
      <w:r w:rsidRPr="0055660B">
        <w:t>097-2008</w:t>
      </w:r>
    </w:p>
    <w:p w:rsidR="0055660B" w:rsidRPr="0055660B" w:rsidRDefault="0055660B" w:rsidP="0055660B">
      <w:r w:rsidRPr="0055660B">
        <w:t>Acuerdo de Taller Internacional ATI INEN-IWA 4 (Sistema de gestión de calidad - Directrices para la aplicación de la Norma ISO 9001: 2000 en el gobierno local)</w:t>
      </w:r>
    </w:p>
    <w:p w:rsidR="0055660B" w:rsidRPr="0055660B" w:rsidRDefault="0055660B" w:rsidP="0055660B"/>
    <w:p w:rsidR="0055660B" w:rsidRPr="0055660B" w:rsidRDefault="0055660B" w:rsidP="0055660B">
      <w:r w:rsidRPr="0055660B">
        <w:t>098-2008</w:t>
      </w:r>
    </w:p>
    <w:p w:rsidR="0055660B" w:rsidRPr="0055660B" w:rsidRDefault="0055660B" w:rsidP="0055660B">
      <w:r w:rsidRPr="0055660B">
        <w:t>Primera Revisión de la NTE INEN 155 (Vehículos automotores. Dispositivos para mantener o mejorar la visibilidad)</w:t>
      </w:r>
    </w:p>
    <w:p w:rsidR="0055660B" w:rsidRPr="0055660B" w:rsidRDefault="0055660B" w:rsidP="0055660B"/>
    <w:p w:rsidR="0055660B" w:rsidRPr="0055660B" w:rsidRDefault="0055660B" w:rsidP="0055660B">
      <w:r w:rsidRPr="0055660B">
        <w:t>099-2008</w:t>
      </w:r>
    </w:p>
    <w:p w:rsidR="0055660B" w:rsidRPr="0055660B" w:rsidRDefault="0055660B" w:rsidP="0055660B">
      <w:r w:rsidRPr="0055660B">
        <w:t>Primera Revisión de la NTE INEN-ISO 3833 (Vehículos automotores. Tipos. Términos y definiciones)</w:t>
      </w:r>
    </w:p>
    <w:p w:rsidR="0055660B" w:rsidRPr="0055660B" w:rsidRDefault="0055660B" w:rsidP="0055660B"/>
    <w:p w:rsidR="0055660B" w:rsidRPr="0055660B" w:rsidRDefault="0055660B" w:rsidP="0055660B">
      <w:r w:rsidRPr="0055660B">
        <w:t xml:space="preserve">100-2008 </w:t>
      </w:r>
    </w:p>
    <w:p w:rsidR="0055660B" w:rsidRPr="0055660B" w:rsidRDefault="0055660B" w:rsidP="0055660B">
      <w:r w:rsidRPr="0055660B">
        <w:t>Tercera Revisión de la NTE INEN 1 042 (Pintura para señalamiento de tráfico. Requisitos)</w:t>
      </w:r>
    </w:p>
    <w:p w:rsidR="0055660B" w:rsidRPr="0055660B" w:rsidRDefault="0055660B" w:rsidP="0055660B"/>
    <w:p w:rsidR="0055660B" w:rsidRPr="0055660B" w:rsidRDefault="0055660B" w:rsidP="0055660B">
      <w:r w:rsidRPr="0055660B">
        <w:t>101-2008</w:t>
      </w:r>
    </w:p>
    <w:p w:rsidR="0055660B" w:rsidRPr="0055660B" w:rsidRDefault="0055660B" w:rsidP="0055660B">
      <w:r w:rsidRPr="0055660B">
        <w:t>Primera Revisión de la NTE INEN1 543 (Pinturas arquitectónicas. Determinación de la lavabilidad)</w:t>
      </w:r>
    </w:p>
    <w:p w:rsidR="0055660B" w:rsidRPr="0055660B" w:rsidRDefault="0055660B" w:rsidP="0055660B"/>
    <w:p w:rsidR="0055660B" w:rsidRPr="0055660B" w:rsidRDefault="0055660B" w:rsidP="0055660B">
      <w:r w:rsidRPr="0055660B">
        <w:t>102-2008</w:t>
      </w:r>
    </w:p>
    <w:p w:rsidR="0055660B" w:rsidRPr="0055660B" w:rsidRDefault="0055660B" w:rsidP="0055660B">
      <w:r w:rsidRPr="0055660B">
        <w:t>Primera Revisión de la NTE INEN 2 260 (Instalaciones de gases combustibles para uso residencial, comercial e industrial. Requisitos)</w:t>
      </w:r>
    </w:p>
    <w:p w:rsidR="0055660B" w:rsidRPr="0055660B" w:rsidRDefault="0055660B" w:rsidP="0055660B"/>
    <w:p w:rsidR="0055660B" w:rsidRPr="0055660B" w:rsidRDefault="0055660B" w:rsidP="0055660B">
      <w:r w:rsidRPr="0055660B">
        <w:t>103-2008</w:t>
      </w:r>
    </w:p>
    <w:p w:rsidR="0055660B" w:rsidRPr="0055660B" w:rsidRDefault="0055660B" w:rsidP="0055660B">
      <w:r w:rsidRPr="0055660B">
        <w:t>NTE INEN 2 479 (Paneles de vidrio templado de seguridad para uso en artefactos domésticos. Requisitos e inspección)</w:t>
      </w:r>
    </w:p>
    <w:p w:rsidR="0055660B" w:rsidRPr="0055660B" w:rsidRDefault="0055660B" w:rsidP="0055660B"/>
    <w:p w:rsidR="0055660B" w:rsidRPr="0055660B" w:rsidRDefault="0055660B" w:rsidP="0055660B">
      <w:r w:rsidRPr="0055660B">
        <w:t xml:space="preserve">104-2008 </w:t>
      </w:r>
    </w:p>
    <w:p w:rsidR="0055660B" w:rsidRPr="0055660B" w:rsidRDefault="0055660B" w:rsidP="0055660B">
      <w:r w:rsidRPr="0055660B">
        <w:t>Segunda Revisión de la NTE INEN 1 511 (Alambre conformado en frío para hormigón armado. Requisitos)</w:t>
      </w:r>
    </w:p>
    <w:p w:rsidR="0055660B" w:rsidRPr="0055660B" w:rsidRDefault="0055660B" w:rsidP="0055660B"/>
    <w:p w:rsidR="0055660B" w:rsidRPr="0055660B" w:rsidRDefault="0055660B" w:rsidP="0055660B">
      <w:r w:rsidRPr="0055660B">
        <w:t xml:space="preserve">105-2008 </w:t>
      </w:r>
    </w:p>
    <w:p w:rsidR="0055660B" w:rsidRPr="0055660B" w:rsidRDefault="0055660B" w:rsidP="0055660B">
      <w:r w:rsidRPr="0055660B">
        <w:t>Primera Revisión de la NTE INEN 115 (Tolerancia para planchas y planchones de acero al carbono laminadas en caliente y/o en frío)</w:t>
      </w:r>
    </w:p>
    <w:p w:rsidR="0055660B" w:rsidRPr="0055660B" w:rsidRDefault="0055660B" w:rsidP="0055660B"/>
    <w:p w:rsidR="0055660B" w:rsidRPr="0055660B" w:rsidRDefault="0055660B" w:rsidP="0055660B">
      <w:r w:rsidRPr="0055660B">
        <w:t>INSTITUTO DE SEGURIDAD SOCIAL DE LAS FUERZAS ARMADAS:</w:t>
      </w:r>
    </w:p>
    <w:p w:rsidR="0055660B" w:rsidRPr="0055660B" w:rsidRDefault="0055660B" w:rsidP="0055660B"/>
    <w:p w:rsidR="0055660B" w:rsidRPr="0055660B" w:rsidRDefault="0055660B" w:rsidP="0055660B">
      <w:r w:rsidRPr="0055660B">
        <w:t>08-06-1.3</w:t>
      </w:r>
    </w:p>
    <w:p w:rsidR="0055660B" w:rsidRPr="0055660B" w:rsidRDefault="0055660B" w:rsidP="0055660B">
      <w:r w:rsidRPr="0055660B">
        <w:t>Derógase el Reglamento del Seguro de Salud de los Pensionistas y Dependientes del ISSFA, publicado en el Registro Oficial Nº 261 del 28 de enero del 2008 y elabórase un solo Reglamento de Salud para el personal militar</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lastRenderedPageBreak/>
        <w:t>- Consorcio de Municipios de la Provincia de Zamora Chinchipe: Que reforma al estatuto Suplemento del Registro Oficial Nº 403 Año II</w:t>
      </w:r>
    </w:p>
    <w:p w:rsidR="0055660B" w:rsidRPr="0055660B" w:rsidRDefault="0055660B" w:rsidP="0055660B">
      <w:r w:rsidRPr="0055660B">
        <w:t>Quito, Jueves 14 de Agosto del 2008</w:t>
      </w:r>
    </w:p>
    <w:p w:rsidR="0055660B" w:rsidRPr="0055660B" w:rsidRDefault="0055660B" w:rsidP="0055660B"/>
    <w:p w:rsidR="0055660B" w:rsidRPr="0055660B" w:rsidRDefault="0055660B" w:rsidP="0055660B">
      <w:r w:rsidRPr="0055660B">
        <w:t>ASAMBLEA CONSTITUYENTE</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147-2007-HC</w:t>
      </w:r>
    </w:p>
    <w:p w:rsidR="0055660B" w:rsidRPr="0055660B" w:rsidRDefault="0055660B" w:rsidP="0055660B">
      <w:r w:rsidRPr="0055660B">
        <w:t>Revócase la resolución del señor Vicepresidente del Concejo Cantonal de Cuenca y concédese el recurso de hábeas corpus propuesto por el señor José Eugenio Cabrera Quezada</w:t>
      </w:r>
    </w:p>
    <w:p w:rsidR="0055660B" w:rsidRPr="0055660B" w:rsidRDefault="0055660B" w:rsidP="0055660B"/>
    <w:p w:rsidR="0055660B" w:rsidRPr="0055660B" w:rsidRDefault="0055660B" w:rsidP="0055660B">
      <w:r w:rsidRPr="0055660B">
        <w:t>0161-2007-HC</w:t>
      </w:r>
    </w:p>
    <w:p w:rsidR="0055660B" w:rsidRPr="0055660B" w:rsidRDefault="0055660B" w:rsidP="0055660B">
      <w:r w:rsidRPr="0055660B">
        <w:t>Revócase la resolución del Vicepresidente del Concejo Cantonal de Cuenca, delegado del señor Alcalde y concédese el recurso de hábeas corpus propuesto por el señor Johnny Rolando Núñez Alvarez</w:t>
      </w:r>
    </w:p>
    <w:p w:rsidR="0055660B" w:rsidRPr="0055660B" w:rsidRDefault="0055660B" w:rsidP="0055660B"/>
    <w:p w:rsidR="0055660B" w:rsidRPr="0055660B" w:rsidRDefault="0055660B" w:rsidP="0055660B">
      <w:r w:rsidRPr="0055660B">
        <w:t>0170-2007-HC</w:t>
      </w:r>
    </w:p>
    <w:p w:rsidR="0055660B" w:rsidRPr="0055660B" w:rsidRDefault="0055660B" w:rsidP="0055660B">
      <w:r w:rsidRPr="0055660B">
        <w:t>Revócase la resolución de la señora Vicepresidenta del Concejo del Distrito Metropolitano de Quito y concédese el recurso de hábeas corpus propuesto a favor del señor Franklin Bladimiro Rosero Muñoz</w:t>
      </w:r>
    </w:p>
    <w:p w:rsidR="0055660B" w:rsidRPr="0055660B" w:rsidRDefault="0055660B" w:rsidP="0055660B"/>
    <w:p w:rsidR="0055660B" w:rsidRPr="0055660B" w:rsidRDefault="0055660B" w:rsidP="0055660B">
      <w:r w:rsidRPr="0055660B">
        <w:t>0172-2007-HC</w:t>
      </w:r>
    </w:p>
    <w:p w:rsidR="0055660B" w:rsidRPr="0055660B" w:rsidRDefault="0055660B" w:rsidP="0055660B">
      <w:r w:rsidRPr="0055660B">
        <w:t>Revócase la resolución de la señora Segunda Vicepresidenta del Concejo del Distrito Metropolitano de Quito y concédese el recurso de hábeas corpus propuesto a favor del señor Wilson Bolívar Brito Pacurucu</w:t>
      </w:r>
    </w:p>
    <w:p w:rsidR="0055660B" w:rsidRPr="0055660B" w:rsidRDefault="0055660B" w:rsidP="0055660B"/>
    <w:p w:rsidR="0055660B" w:rsidRPr="0055660B" w:rsidRDefault="0055660B" w:rsidP="0055660B">
      <w:r w:rsidRPr="0055660B">
        <w:t>0173-2007-HC</w:t>
      </w:r>
    </w:p>
    <w:p w:rsidR="0055660B" w:rsidRPr="0055660B" w:rsidRDefault="0055660B" w:rsidP="0055660B">
      <w:r w:rsidRPr="0055660B">
        <w:t>Revócase la resolución de la Segunda Vicepresidenta del Concejo del Dis-trito Metropolitano de Quito y concédese el recurso de hábeas corpus propuesto por el señor Jhon Paúl Proaño Achachi</w:t>
      </w:r>
    </w:p>
    <w:p w:rsidR="0055660B" w:rsidRPr="0055660B" w:rsidRDefault="0055660B" w:rsidP="0055660B"/>
    <w:p w:rsidR="0055660B" w:rsidRPr="0055660B" w:rsidRDefault="0055660B" w:rsidP="0055660B">
      <w:r w:rsidRPr="0055660B">
        <w:t>0179-2007-HC</w:t>
      </w:r>
    </w:p>
    <w:p w:rsidR="0055660B" w:rsidRPr="0055660B" w:rsidRDefault="0055660B" w:rsidP="0055660B">
      <w:r w:rsidRPr="0055660B">
        <w:t>Revócase la resolución del Alcalde de Latacunga, encargado, y concé-dese el recurso de hábeas corpus propuesto por el señor José Víctor Ninasunta Ninasunta</w:t>
      </w:r>
    </w:p>
    <w:p w:rsidR="0055660B" w:rsidRPr="0055660B" w:rsidRDefault="0055660B" w:rsidP="0055660B"/>
    <w:p w:rsidR="0055660B" w:rsidRPr="0055660B" w:rsidRDefault="0055660B" w:rsidP="0055660B">
      <w:r w:rsidRPr="0055660B">
        <w:t>0197-2007-HC</w:t>
      </w:r>
    </w:p>
    <w:p w:rsidR="0055660B" w:rsidRPr="0055660B" w:rsidRDefault="0055660B" w:rsidP="0055660B">
      <w:r w:rsidRPr="0055660B">
        <w:t>Revócase la resolución del abogado Santiago Acosta Villacís, delegado del señor Alcalde de San Miguel de Ibarra y concédese el recurso de hábeas corpus, propuesto por el señor José Antonio Huera Zúñiga</w:t>
      </w:r>
    </w:p>
    <w:p w:rsidR="0055660B" w:rsidRPr="0055660B" w:rsidRDefault="0055660B" w:rsidP="0055660B"/>
    <w:p w:rsidR="0055660B" w:rsidRPr="0055660B" w:rsidRDefault="0055660B" w:rsidP="0055660B">
      <w:r w:rsidRPr="0055660B">
        <w:t>0001-2008-HC</w:t>
      </w:r>
    </w:p>
    <w:p w:rsidR="0055660B" w:rsidRPr="0055660B" w:rsidRDefault="0055660B" w:rsidP="0055660B">
      <w:r w:rsidRPr="0055660B">
        <w:t xml:space="preserve">Revócase la resolución del Alcalde de la Municipalidad de Guayaquil, y concédese el recurso de hábeas corpus propuesto por la señora Erica Roxana Piedrahita Magallanes </w:t>
      </w:r>
    </w:p>
    <w:p w:rsidR="0055660B" w:rsidRPr="0055660B" w:rsidRDefault="0055660B" w:rsidP="0055660B"/>
    <w:p w:rsidR="0055660B" w:rsidRPr="0055660B" w:rsidRDefault="0055660B" w:rsidP="0055660B">
      <w:r w:rsidRPr="0055660B">
        <w:t>0003-2008-HC</w:t>
      </w:r>
    </w:p>
    <w:p w:rsidR="0055660B" w:rsidRPr="0055660B" w:rsidRDefault="0055660B" w:rsidP="0055660B">
      <w:r w:rsidRPr="0055660B">
        <w:lastRenderedPageBreak/>
        <w:t>Revócase la resolución del Alcalde del cantón Ibarra y concédese el recurso de hábeas corpus propuesto por el señor Luis Aníbal Terán Chicaiza</w:t>
      </w:r>
    </w:p>
    <w:p w:rsidR="0055660B" w:rsidRPr="0055660B" w:rsidRDefault="0055660B" w:rsidP="0055660B"/>
    <w:p w:rsidR="0055660B" w:rsidRPr="0055660B" w:rsidRDefault="0055660B" w:rsidP="0055660B">
      <w:r w:rsidRPr="0055660B">
        <w:t>0006-2008-HC</w:t>
      </w:r>
    </w:p>
    <w:p w:rsidR="0055660B" w:rsidRPr="0055660B" w:rsidRDefault="0055660B" w:rsidP="0055660B">
      <w:r w:rsidRPr="0055660B">
        <w:t>Revócase la resolución del Vicepresidente del Concejo Cantonal de Cuenca y concédese el recurso de hábeas corpus propuesto por el señor José Ramiro Cumbe Tapia</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101</w:t>
      </w:r>
    </w:p>
    <w:p w:rsidR="0055660B" w:rsidRPr="0055660B" w:rsidRDefault="0055660B" w:rsidP="0055660B">
      <w:r w:rsidRPr="0055660B">
        <w:t>Modifícanse los formularios de declaración informativa del impuesto a la salida de divisa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Jaramijó: Que reforma a la Ordenanza que regula la determinación, administración y recaudación del impuesto a los predios urbanos para el bienio 2008 - 2009</w:t>
      </w:r>
    </w:p>
    <w:p w:rsidR="0055660B" w:rsidRPr="0055660B" w:rsidRDefault="0055660B" w:rsidP="0055660B"/>
    <w:p w:rsidR="0055660B" w:rsidRPr="0055660B" w:rsidRDefault="0055660B" w:rsidP="0055660B">
      <w:r w:rsidRPr="0055660B">
        <w:t>57-08</w:t>
      </w:r>
    </w:p>
    <w:p w:rsidR="0055660B" w:rsidRPr="0055660B" w:rsidRDefault="0055660B" w:rsidP="0055660B">
      <w:r w:rsidRPr="0055660B">
        <w:t>Cantón Milagro: Que regula y norma las urbanizaciones en el cantón</w:t>
      </w:r>
    </w:p>
    <w:p w:rsidR="0055660B" w:rsidRPr="0055660B" w:rsidRDefault="0055660B" w:rsidP="0055660B"/>
    <w:p w:rsidR="0055660B" w:rsidRPr="0055660B" w:rsidRDefault="0055660B" w:rsidP="0055660B"/>
    <w:p w:rsidR="0055660B" w:rsidRPr="0055660B" w:rsidRDefault="0055660B" w:rsidP="0055660B">
      <w:r w:rsidRPr="0055660B">
        <w:t>Registro Oficial Nº 404 Año II</w:t>
      </w:r>
    </w:p>
    <w:p w:rsidR="0055660B" w:rsidRPr="0055660B" w:rsidRDefault="0055660B" w:rsidP="0055660B">
      <w:r w:rsidRPr="0055660B">
        <w:t>Quito, Viernes 15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08 MF – 2008</w:t>
      </w:r>
    </w:p>
    <w:p w:rsidR="0055660B" w:rsidRPr="0055660B" w:rsidRDefault="0055660B" w:rsidP="0055660B">
      <w:r w:rsidRPr="0055660B">
        <w:t>Dase por concluida la delegación conferida mediante Acuerdo Nº 273 MEF - 2007 y delégase al inge-niero Joffre Gonzalo Lima Galarza, Subsecretario General de Economía, para que represente a la señora Ministra ante el Directorio del Banco Central del Ecuador</w:t>
      </w:r>
    </w:p>
    <w:p w:rsidR="0055660B" w:rsidRPr="0055660B" w:rsidRDefault="0055660B" w:rsidP="0055660B"/>
    <w:p w:rsidR="0055660B" w:rsidRPr="0055660B" w:rsidRDefault="0055660B" w:rsidP="0055660B">
      <w:r w:rsidRPr="0055660B">
        <w:t>209</w:t>
      </w:r>
    </w:p>
    <w:p w:rsidR="0055660B" w:rsidRPr="0055660B" w:rsidRDefault="0055660B" w:rsidP="0055660B">
      <w:r w:rsidRPr="0055660B">
        <w:t>Apruébase un incremento de créditos en el vigente Presupuesto General del Estado por US$ 309'573.207,89, con recursos de autogestión de varias entidades del Presupuesto General del Estado, recursos que se utilizarán para financiar los requerimientos a los que se hace referencia en el informe de la Subsecretaría de Presupuestos No. MF-SP-CACP-GI-2008-073 de 29 de julio del 2008, con cargo al límite del 15% del Presupuesto General del Estado</w:t>
      </w:r>
    </w:p>
    <w:p w:rsidR="0055660B" w:rsidRPr="0055660B" w:rsidRDefault="0055660B" w:rsidP="0055660B"/>
    <w:p w:rsidR="0055660B" w:rsidRPr="0055660B" w:rsidRDefault="0055660B" w:rsidP="0055660B">
      <w:r w:rsidRPr="0055660B">
        <w:t>210 MF – 2008</w:t>
      </w:r>
    </w:p>
    <w:p w:rsidR="0055660B" w:rsidRPr="0055660B" w:rsidRDefault="0055660B" w:rsidP="0055660B">
      <w:r w:rsidRPr="0055660B">
        <w:t>Delégase al señor Santiago Ramiro Salazar Pérez, para que represente a la señora Ministra en la sesión extraordinaria de Directorio del Banco Ecuatoriano de la Vivienda, BEV</w:t>
      </w:r>
    </w:p>
    <w:p w:rsidR="0055660B" w:rsidRPr="0055660B" w:rsidRDefault="0055660B" w:rsidP="0055660B"/>
    <w:p w:rsidR="0055660B" w:rsidRPr="0055660B" w:rsidRDefault="0055660B" w:rsidP="0055660B">
      <w:r w:rsidRPr="0055660B">
        <w:t>211 MF – 2008</w:t>
      </w:r>
    </w:p>
    <w:p w:rsidR="0055660B" w:rsidRPr="0055660B" w:rsidRDefault="0055660B" w:rsidP="0055660B">
      <w:r w:rsidRPr="0055660B">
        <w:t>Dase por concluida la delegación conferida mediante Acuerdo Nº 257 y delégase al señor Santiago Ramiro Salazar Pérez, para que represente a la señora Ministra ante el Comité IIRSA - Ecuador, adscrito a la Presidencia de la República</w:t>
      </w:r>
    </w:p>
    <w:p w:rsidR="0055660B" w:rsidRPr="0055660B" w:rsidRDefault="0055660B" w:rsidP="0055660B"/>
    <w:p w:rsidR="0055660B" w:rsidRPr="0055660B" w:rsidRDefault="0055660B" w:rsidP="0055660B">
      <w:r w:rsidRPr="0055660B">
        <w:t>212 MF – 2008</w:t>
      </w:r>
    </w:p>
    <w:p w:rsidR="0055660B" w:rsidRPr="0055660B" w:rsidRDefault="0055660B" w:rsidP="0055660B">
      <w:r w:rsidRPr="0055660B">
        <w:t>Dase por concluida la delegación conferida mediante Acuerdo Nº 125 MF - 2008 y desígnase al señor Santiago Ramiro Salazar Pérez, para que represente a la señora Ministra ante el Comité Interinstitucional de Fomento Artesanal</w:t>
      </w:r>
    </w:p>
    <w:p w:rsidR="0055660B" w:rsidRPr="0055660B" w:rsidRDefault="0055660B" w:rsidP="0055660B"/>
    <w:p w:rsidR="0055660B" w:rsidRPr="0055660B" w:rsidRDefault="0055660B" w:rsidP="0055660B">
      <w:r w:rsidRPr="0055660B">
        <w:t>214 MF – 2008</w:t>
      </w:r>
    </w:p>
    <w:p w:rsidR="0055660B" w:rsidRPr="0055660B" w:rsidRDefault="0055660B" w:rsidP="0055660B">
      <w:r w:rsidRPr="0055660B">
        <w:t>Delégase a la economista Cumandá Almeida Hidalgo, Subsecre-taria de Crédito Público, para que represente a la señora Ministra en la sesión extraordinaria de la Comisión de Finanzas y Presupuesto de la H. Junta de Defensa Nacional</w:t>
      </w:r>
    </w:p>
    <w:p w:rsidR="0055660B" w:rsidRPr="0055660B" w:rsidRDefault="0055660B" w:rsidP="0055660B"/>
    <w:p w:rsidR="0055660B" w:rsidRPr="0055660B" w:rsidRDefault="0055660B" w:rsidP="0055660B">
      <w:r w:rsidRPr="0055660B">
        <w:t>215 MF – 2008</w:t>
      </w:r>
    </w:p>
    <w:p w:rsidR="0055660B" w:rsidRPr="0055660B" w:rsidRDefault="0055660B" w:rsidP="0055660B">
      <w:r w:rsidRPr="0055660B">
        <w:t>Dase por concluida la delegación conferida mediante Acuerdo Nº 117 MF - 2008 y delégase al señor Jorge Gonzalo Guamán Coronel, para que represente a la señora Ministra ante el Directorio del Fondo de Desarrollo de los Pueblos Indígenas del Ecuador, FODEPI</w:t>
      </w:r>
    </w:p>
    <w:p w:rsidR="0055660B" w:rsidRPr="0055660B" w:rsidRDefault="0055660B" w:rsidP="0055660B"/>
    <w:p w:rsidR="0055660B" w:rsidRPr="0055660B" w:rsidRDefault="0055660B" w:rsidP="0055660B">
      <w:r w:rsidRPr="0055660B">
        <w:t>MINISTERIO DE DEFENSA NACIONAL:</w:t>
      </w:r>
    </w:p>
    <w:p w:rsidR="0055660B" w:rsidRPr="0055660B" w:rsidRDefault="0055660B" w:rsidP="0055660B"/>
    <w:p w:rsidR="0055660B" w:rsidRPr="0055660B" w:rsidRDefault="0055660B" w:rsidP="0055660B">
      <w:r w:rsidRPr="0055660B">
        <w:t>1055</w:t>
      </w:r>
    </w:p>
    <w:p w:rsidR="0055660B" w:rsidRPr="0055660B" w:rsidRDefault="0055660B" w:rsidP="0055660B">
      <w:r w:rsidRPr="0055660B">
        <w:t>Encárgase al señor Miguel Carvajal Aguirre, Subsecretario General, este Ministerio mientras dure la ausencia de su titular</w:t>
      </w:r>
    </w:p>
    <w:p w:rsidR="0055660B" w:rsidRPr="0055660B" w:rsidRDefault="0055660B" w:rsidP="0055660B"/>
    <w:p w:rsidR="0055660B" w:rsidRPr="0055660B" w:rsidRDefault="0055660B" w:rsidP="0055660B">
      <w:r w:rsidRPr="0055660B">
        <w:t>1075</w:t>
      </w:r>
    </w:p>
    <w:p w:rsidR="0055660B" w:rsidRPr="0055660B" w:rsidRDefault="0055660B" w:rsidP="0055660B">
      <w:r w:rsidRPr="0055660B">
        <w:t>Encárgase al señor Miguel Carvajal Aguirre, Subsecretario General, este Ministerio mientras dure la ausencia de su titular</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89</w:t>
      </w:r>
    </w:p>
    <w:p w:rsidR="0055660B" w:rsidRPr="0055660B" w:rsidRDefault="0055660B" w:rsidP="0055660B">
      <w:r w:rsidRPr="0055660B">
        <w:t>Apruébanse las reformas al Estatuto de la Asociación de Comerciantes Mino-ristas “8 de Marzo” de la plataforma del mercado de El Camal, con domicilio en la ciudad de Quito, provincia de Pichincha</w:t>
      </w:r>
    </w:p>
    <w:p w:rsidR="0055660B" w:rsidRPr="0055660B" w:rsidRDefault="0055660B" w:rsidP="0055660B"/>
    <w:p w:rsidR="0055660B" w:rsidRPr="0055660B" w:rsidRDefault="0055660B" w:rsidP="0055660B">
      <w:r w:rsidRPr="0055660B">
        <w:t>0590</w:t>
      </w:r>
    </w:p>
    <w:p w:rsidR="0055660B" w:rsidRPr="0055660B" w:rsidRDefault="0055660B" w:rsidP="0055660B">
      <w:r w:rsidRPr="0055660B">
        <w:t>Apruébase el estatuto y concédese personería jurídica a la Asociación de Interés Común “Ñuka Wasima”, con domicilio en el Distrito Metropolitano de Quito, provincia de Pichincha</w:t>
      </w:r>
    </w:p>
    <w:p w:rsidR="0055660B" w:rsidRPr="0055660B" w:rsidRDefault="0055660B" w:rsidP="0055660B"/>
    <w:p w:rsidR="0055660B" w:rsidRPr="0055660B" w:rsidRDefault="0055660B" w:rsidP="0055660B">
      <w:r w:rsidRPr="0055660B">
        <w:t>0591</w:t>
      </w:r>
    </w:p>
    <w:p w:rsidR="0055660B" w:rsidRPr="0055660B" w:rsidRDefault="0055660B" w:rsidP="0055660B">
      <w:r w:rsidRPr="0055660B">
        <w:t>Apruébanse las reformas al Estatuto del Comité Pro-mejoras Valle de Puengasí, con domicilio en el Distrito Metropolitano de Quito, provincia de Pichincha</w:t>
      </w:r>
    </w:p>
    <w:p w:rsidR="0055660B" w:rsidRPr="0055660B" w:rsidRDefault="0055660B" w:rsidP="0055660B"/>
    <w:p w:rsidR="0055660B" w:rsidRPr="0055660B" w:rsidRDefault="0055660B" w:rsidP="0055660B">
      <w:r w:rsidRPr="0055660B">
        <w:t>0592</w:t>
      </w:r>
    </w:p>
    <w:p w:rsidR="0055660B" w:rsidRPr="0055660B" w:rsidRDefault="0055660B" w:rsidP="0055660B">
      <w:r w:rsidRPr="0055660B">
        <w:t>Modifícase el Acuerdo Ministerial Nº 0701, por el que se crea el Programa de Desarrollo Rural Territorial (PRODER)</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p w:rsidR="0055660B" w:rsidRPr="0055660B" w:rsidRDefault="0055660B" w:rsidP="0055660B">
      <w:r w:rsidRPr="0055660B">
        <w:t>Desígnase al Embajador del Ecuador en la República Popular China, Washington Hagó como Comisario General de nuestro país ante la Expo Shangai 2010</w:t>
      </w:r>
    </w:p>
    <w:p w:rsidR="0055660B" w:rsidRPr="0055660B" w:rsidRDefault="0055660B" w:rsidP="0055660B"/>
    <w:p w:rsidR="0055660B" w:rsidRPr="0055660B" w:rsidRDefault="0055660B" w:rsidP="0055660B">
      <w:r w:rsidRPr="0055660B">
        <w:t xml:space="preserve">SECRETARIA NACIONAL DE </w:t>
      </w:r>
    </w:p>
    <w:p w:rsidR="0055660B" w:rsidRPr="0055660B" w:rsidRDefault="0055660B" w:rsidP="0055660B">
      <w:r w:rsidRPr="0055660B">
        <w:t>PLANIFICACION Y DESARROLLO:</w:t>
      </w:r>
    </w:p>
    <w:p w:rsidR="0055660B" w:rsidRPr="0055660B" w:rsidRDefault="0055660B" w:rsidP="0055660B"/>
    <w:p w:rsidR="0055660B" w:rsidRPr="0055660B" w:rsidRDefault="0055660B" w:rsidP="0055660B">
      <w:r w:rsidRPr="0055660B">
        <w:t>156-2008</w:t>
      </w:r>
    </w:p>
    <w:p w:rsidR="0055660B" w:rsidRPr="0055660B" w:rsidRDefault="0055660B" w:rsidP="0055660B"/>
    <w:p w:rsidR="0055660B" w:rsidRPr="0055660B" w:rsidRDefault="0055660B" w:rsidP="0055660B">
      <w:r w:rsidRPr="0055660B">
        <w:t>Expídese el Reglamento de convocatoria, recepción, calificación, evalua-ción, selección y aprobación de proyectos de investigación científica, desarrollo tecnológico e innovación propuestos para financiamiento a través de la SENACYT</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Extractos de consultas junio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Aclárase que en la resolución adoptada por el Pleno del Consejo Nacional de la Judicatura, de 20 de noviembre del 2007, se encuentra considerado mante-ner la jurisdicción y competencia en materia contencioso tributaria y conten-cioso administrativa en los Tribunales Distritales de lo Fiscal No. 1 con sede en Quito y No. 2 con sede en Guayaquil; y, de los Tribunales de lo Contencioso Administrativo No. 1 con sede en Quito y No. 2 con sede en Guayaquil</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123/2008</w:t>
      </w:r>
    </w:p>
    <w:p w:rsidR="0055660B" w:rsidRPr="0055660B" w:rsidRDefault="0055660B" w:rsidP="0055660B">
      <w:r w:rsidRPr="0055660B">
        <w:t>Autorízase el inicio del Proceso de Licitación Pública necesario para la Concesión del Servicio Público Aeroportuario del Aeropuerto Seymour de la Isla Baltra</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24</w:t>
      </w:r>
    </w:p>
    <w:p w:rsidR="0055660B" w:rsidRPr="0055660B" w:rsidRDefault="0055660B" w:rsidP="0055660B">
      <w:r w:rsidRPr="0055660B">
        <w:t>Establécese el Fondo de Cesantía Privado que ampara a todos los servidores del SESA</w:t>
      </w:r>
    </w:p>
    <w:p w:rsidR="0055660B" w:rsidRPr="0055660B" w:rsidRDefault="0055660B" w:rsidP="0055660B"/>
    <w:p w:rsidR="0055660B" w:rsidRPr="0055660B" w:rsidRDefault="0055660B" w:rsidP="0055660B">
      <w:r w:rsidRPr="0055660B">
        <w:t>SERVICIO DE RENTAS INTERNAS DIRECCION REGIONAL CENTRO II:</w:t>
      </w:r>
    </w:p>
    <w:p w:rsidR="0055660B" w:rsidRPr="0055660B" w:rsidRDefault="0055660B" w:rsidP="0055660B"/>
    <w:p w:rsidR="0055660B" w:rsidRPr="0055660B" w:rsidRDefault="0055660B" w:rsidP="0055660B">
      <w:r w:rsidRPr="0055660B">
        <w:t>RC2-DRERA2008-0004</w:t>
      </w:r>
    </w:p>
    <w:p w:rsidR="0055660B" w:rsidRPr="0055660B" w:rsidRDefault="0055660B" w:rsidP="0055660B">
      <w:r w:rsidRPr="0055660B">
        <w:t>Desígnase al ingeniero Jorge Luis Vásquez Altamirano la suscripción de varios documentos</w:t>
      </w:r>
    </w:p>
    <w:p w:rsidR="0055660B" w:rsidRPr="0055660B" w:rsidRDefault="0055660B" w:rsidP="0055660B"/>
    <w:p w:rsidR="0055660B" w:rsidRPr="0055660B" w:rsidRDefault="0055660B" w:rsidP="0055660B">
      <w:r w:rsidRPr="0055660B">
        <w:t>RC2-DRERA2008-0007</w:t>
      </w:r>
    </w:p>
    <w:p w:rsidR="0055660B" w:rsidRPr="0055660B" w:rsidRDefault="0055660B" w:rsidP="0055660B">
      <w:r w:rsidRPr="0055660B">
        <w:t>Delégase a la Tlga. Katty Jimena Paredes Tello la suscripción de varios documentos</w:t>
      </w:r>
    </w:p>
    <w:p w:rsidR="0055660B" w:rsidRPr="0055660B" w:rsidRDefault="0055660B" w:rsidP="0055660B"/>
    <w:p w:rsidR="0055660B" w:rsidRPr="0055660B" w:rsidRDefault="0055660B" w:rsidP="0055660B">
      <w:r w:rsidRPr="0055660B">
        <w:t>RC2-DRERA2008-0008</w:t>
      </w:r>
    </w:p>
    <w:p w:rsidR="0055660B" w:rsidRPr="0055660B" w:rsidRDefault="0055660B" w:rsidP="0055660B">
      <w:r w:rsidRPr="0055660B">
        <w:t>Delégase a la ingeniera Karola del Rocío Cuadrado Samaniego la suscripción de varios documentos</w:t>
      </w:r>
    </w:p>
    <w:p w:rsidR="0055660B" w:rsidRPr="0055660B" w:rsidRDefault="0055660B" w:rsidP="0055660B"/>
    <w:p w:rsidR="0055660B" w:rsidRPr="0055660B" w:rsidRDefault="0055660B" w:rsidP="0055660B">
      <w:r w:rsidRPr="0055660B">
        <w:lastRenderedPageBreak/>
        <w:t>RC2-DRERA2008-0009</w:t>
      </w:r>
    </w:p>
    <w:p w:rsidR="0055660B" w:rsidRPr="0055660B" w:rsidRDefault="0055660B" w:rsidP="0055660B">
      <w:r w:rsidRPr="0055660B">
        <w:t>Delégase a la Tlga. Katty Jimena Paredes Tello, Jefa del Departamento de Gestión Tributaria, la facultad de atender, sustanciar y resolver las peticiones de devolución del IV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Manta: Sustitutiva a la que crea y regula la tasa para otorgar licencia anual de funcionamiento de locales industriales, comerciales y turísticos</w:t>
      </w:r>
    </w:p>
    <w:p w:rsidR="0055660B" w:rsidRPr="0055660B" w:rsidRDefault="0055660B" w:rsidP="0055660B"/>
    <w:p w:rsidR="0055660B" w:rsidRPr="0055660B" w:rsidRDefault="0055660B" w:rsidP="0055660B">
      <w:r w:rsidRPr="0055660B">
        <w:t>N° 208 MF - 2008Suplemento del Registro Oficial Nº 404 Año II</w:t>
      </w:r>
    </w:p>
    <w:p w:rsidR="0055660B" w:rsidRPr="0055660B" w:rsidRDefault="0055660B" w:rsidP="0055660B">
      <w:r w:rsidRPr="0055660B">
        <w:t>Quito, Viernes 15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 Nº 1151</w:t>
      </w:r>
    </w:p>
    <w:p w:rsidR="0055660B" w:rsidRPr="0055660B" w:rsidRDefault="0055660B" w:rsidP="0055660B"/>
    <w:p w:rsidR="0055660B" w:rsidRPr="0055660B" w:rsidRDefault="0055660B" w:rsidP="0055660B">
      <w:r w:rsidRPr="0055660B">
        <w:t>TOMO I</w:t>
      </w:r>
    </w:p>
    <w:p w:rsidR="0055660B" w:rsidRPr="0055660B" w:rsidRDefault="0055660B" w:rsidP="0055660B"/>
    <w:p w:rsidR="0055660B" w:rsidRPr="0055660B" w:rsidRDefault="0055660B" w:rsidP="0055660B">
      <w:r w:rsidRPr="0055660B">
        <w:t>Grávese con tarifa cero las transferencias e importaciones de los medicamentos y drogas que constan en el listado anexo a este decreto, así como la materia prima, insumos importados, envases y etiquetas importadas o adquiridas en el mercado interno para producirlos.</w:t>
      </w:r>
    </w:p>
    <w:p w:rsidR="0055660B" w:rsidRPr="0055660B" w:rsidRDefault="0055660B" w:rsidP="0055660B"/>
    <w:p w:rsidR="0055660B" w:rsidRPr="0055660B" w:rsidRDefault="0055660B" w:rsidP="0055660B">
      <w:r w:rsidRPr="0055660B">
        <w:t>TOMO II</w:t>
      </w:r>
    </w:p>
    <w:p w:rsidR="0055660B" w:rsidRPr="0055660B" w:rsidRDefault="0055660B" w:rsidP="0055660B"/>
    <w:p w:rsidR="0055660B" w:rsidRPr="0055660B" w:rsidRDefault="0055660B" w:rsidP="0055660B">
      <w:r w:rsidRPr="0055660B">
        <w:t>Gràvese con Tarifa cero las transferencias e importaciones de los medicamentos y drogas que constan en el listado anexo a este decreto, así como la materia prima, insumos importados, envases y etiquetas importadas o adquiridas en el mercado interno para producirlos</w:t>
      </w:r>
    </w:p>
    <w:p w:rsidR="0055660B" w:rsidRPr="0055660B" w:rsidRDefault="0055660B" w:rsidP="0055660B"/>
    <w:p w:rsidR="0055660B" w:rsidRPr="0055660B" w:rsidRDefault="0055660B" w:rsidP="0055660B"/>
    <w:p w:rsidR="0055660B" w:rsidRPr="0055660B" w:rsidRDefault="0055660B" w:rsidP="0055660B">
      <w:r w:rsidRPr="0055660B">
        <w:t>Registro Oficial Nº 405 Año II</w:t>
      </w:r>
    </w:p>
    <w:p w:rsidR="0055660B" w:rsidRPr="0055660B" w:rsidRDefault="0055660B" w:rsidP="0055660B">
      <w:r w:rsidRPr="0055660B">
        <w:t>Quito, Lunes 18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AGRICULTURA</w:t>
      </w:r>
      <w:proofErr w:type="gramStart"/>
      <w:r w:rsidRPr="0055660B">
        <w:t>,GANADERIA</w:t>
      </w:r>
      <w:proofErr w:type="gramEnd"/>
      <w:r w:rsidRPr="0055660B">
        <w:t>, ACUACULTURA Y PESCA:</w:t>
      </w:r>
    </w:p>
    <w:p w:rsidR="0055660B" w:rsidRPr="0055660B" w:rsidRDefault="0055660B" w:rsidP="0055660B"/>
    <w:p w:rsidR="0055660B" w:rsidRPr="0055660B" w:rsidRDefault="0055660B" w:rsidP="0055660B">
      <w:r w:rsidRPr="0055660B">
        <w:t>112</w:t>
      </w:r>
    </w:p>
    <w:p w:rsidR="0055660B" w:rsidRPr="0055660B" w:rsidRDefault="0055660B" w:rsidP="0055660B">
      <w:r w:rsidRPr="0055660B">
        <w:t>Delégase al ingeniero Farid Manssur Torres, Subsecretario del Litoral Sur y Galápagos, para que a nombre del Ministro proceda a la firma del contrato de instalación de publicidad en el edificio del MAGAP en la ciudad de Guayaquil, con la compañía Video Sound Truck, VST Ecuador Cía. Ltda.</w:t>
      </w:r>
    </w:p>
    <w:p w:rsidR="0055660B" w:rsidRPr="0055660B" w:rsidRDefault="0055660B" w:rsidP="0055660B"/>
    <w:p w:rsidR="0055660B" w:rsidRPr="0055660B" w:rsidRDefault="0055660B" w:rsidP="0055660B">
      <w:r w:rsidRPr="0055660B">
        <w:t>113</w:t>
      </w:r>
    </w:p>
    <w:p w:rsidR="0055660B" w:rsidRPr="0055660B" w:rsidRDefault="0055660B" w:rsidP="0055660B">
      <w:r w:rsidRPr="0055660B">
        <w:t>Expídese el listado de insumos agroquímicos, destinados al subsidio directo al productor en la compra de productos agroquímicos</w:t>
      </w:r>
    </w:p>
    <w:p w:rsidR="0055660B" w:rsidRPr="0055660B" w:rsidRDefault="0055660B" w:rsidP="0055660B"/>
    <w:p w:rsidR="0055660B" w:rsidRPr="0055660B" w:rsidRDefault="0055660B" w:rsidP="0055660B">
      <w:r w:rsidRPr="0055660B">
        <w:t>114</w:t>
      </w:r>
    </w:p>
    <w:p w:rsidR="0055660B" w:rsidRPr="0055660B" w:rsidRDefault="0055660B" w:rsidP="0055660B">
      <w:r w:rsidRPr="0055660B">
        <w:lastRenderedPageBreak/>
        <w:t>Modifícase el acuerdo Nº 031 por el que se delega algunas funciones al señor Viceministro de esta Cartera de Estado</w:t>
      </w:r>
    </w:p>
    <w:p w:rsidR="0055660B" w:rsidRPr="0055660B" w:rsidRDefault="0055660B" w:rsidP="0055660B"/>
    <w:p w:rsidR="0055660B" w:rsidRPr="0055660B" w:rsidRDefault="0055660B" w:rsidP="0055660B">
      <w:r w:rsidRPr="0055660B">
        <w:t>118</w:t>
      </w:r>
    </w:p>
    <w:p w:rsidR="0055660B" w:rsidRPr="0055660B" w:rsidRDefault="0055660B" w:rsidP="0055660B">
      <w:r w:rsidRPr="0055660B">
        <w:t>Expídese el Reglamento Interno de Contrataciones</w:t>
      </w:r>
    </w:p>
    <w:p w:rsidR="0055660B" w:rsidRPr="0055660B" w:rsidRDefault="0055660B" w:rsidP="0055660B"/>
    <w:p w:rsidR="0055660B" w:rsidRPr="0055660B" w:rsidRDefault="0055660B" w:rsidP="0055660B">
      <w:r w:rsidRPr="0055660B">
        <w:t>119</w:t>
      </w:r>
    </w:p>
    <w:p w:rsidR="0055660B" w:rsidRPr="0055660B" w:rsidRDefault="0055660B" w:rsidP="0055660B">
      <w:r w:rsidRPr="0055660B">
        <w:t>Refórmase el acuerdo Nº 03 de 10 de mayo del 2005, publicado en el Registro Oficial Nº 30 de 2 de junio del 2005 por el que se conformó el Comité especial de regulación de la oferta exportable de banan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87</w:t>
      </w:r>
    </w:p>
    <w:p w:rsidR="0055660B" w:rsidRPr="0055660B" w:rsidRDefault="0055660B" w:rsidP="0055660B">
      <w:r w:rsidRPr="0055660B">
        <w:t>Apruébanse las reformas al Estatuto de la Asociación de Profesores y Emplea-dos del Colegio Nacional “Juan Salinas”, con domicilio en el cantón Rumiñahui,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16 CNNA-2008</w:t>
      </w:r>
    </w:p>
    <w:p w:rsidR="0055660B" w:rsidRPr="0055660B" w:rsidRDefault="0055660B" w:rsidP="0055660B">
      <w:r w:rsidRPr="0055660B">
        <w:t>Expídese el Reglamento de trabajos prohibidos para adolescentes en capacidad legal de trabajar bajo relación de dependencia o por cuenta propia</w:t>
      </w:r>
    </w:p>
    <w:p w:rsidR="0055660B" w:rsidRPr="0055660B" w:rsidRDefault="0055660B" w:rsidP="0055660B"/>
    <w:p w:rsidR="0055660B" w:rsidRPr="0055660B" w:rsidRDefault="0055660B" w:rsidP="0055660B">
      <w:r w:rsidRPr="0055660B">
        <w:t>SERVICIO ECUATORIANO DE</w:t>
      </w:r>
    </w:p>
    <w:p w:rsidR="0055660B" w:rsidRPr="0055660B" w:rsidRDefault="0055660B" w:rsidP="0055660B">
      <w:r w:rsidRPr="0055660B">
        <w:t>SANIDAD AGROPECUARIA - SESA:</w:t>
      </w:r>
    </w:p>
    <w:p w:rsidR="0055660B" w:rsidRPr="0055660B" w:rsidRDefault="0055660B" w:rsidP="0055660B"/>
    <w:p w:rsidR="0055660B" w:rsidRPr="0055660B" w:rsidRDefault="0055660B" w:rsidP="0055660B">
      <w:r w:rsidRPr="0055660B">
        <w:t>027</w:t>
      </w:r>
    </w:p>
    <w:p w:rsidR="0055660B" w:rsidRPr="0055660B" w:rsidRDefault="0055660B" w:rsidP="0055660B">
      <w:r w:rsidRPr="0055660B">
        <w:t>Apruébase el procedimiento administrativo para la importación de mercancías (animales y sus productos) provenientes de los países miembros de la Comunidad Andina de Naciones, “CAN”</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Catamayo: Que crea el Comité local municipal de coordinación para el desarrollo de actividades de prevención al uso indebido de drogas</w:t>
      </w:r>
    </w:p>
    <w:p w:rsidR="0055660B" w:rsidRPr="0055660B" w:rsidRDefault="0055660B" w:rsidP="0055660B"/>
    <w:p w:rsidR="0055660B" w:rsidRPr="0055660B" w:rsidRDefault="0055660B" w:rsidP="0055660B"/>
    <w:p w:rsidR="0055660B" w:rsidRPr="0055660B" w:rsidRDefault="0055660B" w:rsidP="0055660B">
      <w:r w:rsidRPr="0055660B">
        <w:t>Registro Oficial Nº 406 Año II</w:t>
      </w:r>
    </w:p>
    <w:p w:rsidR="0055660B" w:rsidRPr="0055660B" w:rsidRDefault="0055660B" w:rsidP="0055660B">
      <w:r w:rsidRPr="0055660B">
        <w:t>Quito, Martes 19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33</w:t>
      </w:r>
    </w:p>
    <w:p w:rsidR="0055660B" w:rsidRPr="0055660B" w:rsidRDefault="0055660B" w:rsidP="0055660B">
      <w:r w:rsidRPr="0055660B">
        <w:t>Ratifícase el Acuerdo de Asociación entre la República del Ecuador y la República de Chile, suscrito en la ciudad de Santiago, el 10 de marz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17 MF – 2008</w:t>
      </w:r>
    </w:p>
    <w:p w:rsidR="0055660B" w:rsidRPr="0055660B" w:rsidRDefault="0055660B" w:rsidP="0055660B">
      <w:r w:rsidRPr="0055660B">
        <w:t>Dase por concluida la delegación conferida mediante Acuerdo Nº 093 MF - 2008 y delégase al ingeniero Joffre Gonzalo Lima Galarza, Subsecretario General de Economía, para que represente a la señora Ministra ante la Junta de Accionistas, Directorio y Comisión Ejecutiva del Banco del Estado, BEDE</w:t>
      </w:r>
    </w:p>
    <w:p w:rsidR="0055660B" w:rsidRPr="0055660B" w:rsidRDefault="0055660B" w:rsidP="0055660B"/>
    <w:p w:rsidR="0055660B" w:rsidRPr="0055660B" w:rsidRDefault="0055660B" w:rsidP="0055660B">
      <w:r w:rsidRPr="0055660B">
        <w:t>218 MF – 2008</w:t>
      </w:r>
    </w:p>
    <w:p w:rsidR="0055660B" w:rsidRPr="0055660B" w:rsidRDefault="0055660B" w:rsidP="0055660B">
      <w:r w:rsidRPr="0055660B">
        <w:t>Dase por concluida la delegación conferida mediante Acuerdo Nº 435 MEF - 2007 y delégase al economista Fabián Echeverría Hidalgo, Asesor Ministerial, para que represente a la señora Ministra ante el Consejo Nacional de Zonas Francas, CONAZOFRA</w:t>
      </w:r>
    </w:p>
    <w:p w:rsidR="0055660B" w:rsidRPr="0055660B" w:rsidRDefault="0055660B" w:rsidP="0055660B"/>
    <w:p w:rsidR="0055660B" w:rsidRPr="0055660B" w:rsidRDefault="0055660B" w:rsidP="0055660B">
      <w:r w:rsidRPr="0055660B">
        <w:t>219 MF – 2008</w:t>
      </w:r>
    </w:p>
    <w:p w:rsidR="0055660B" w:rsidRPr="0055660B" w:rsidRDefault="0055660B" w:rsidP="0055660B">
      <w:r w:rsidRPr="0055660B">
        <w:t>Dase por concluida la designación conferida mediante Acuerdo Nº 390 MEF - 2007 y delégase al economista Fernando Soria, en representación de este Ministerio, ante la Comisión Permanente de Finanzas y Presupuestos de la Honorable Junta de Defensa Nacional</w:t>
      </w:r>
    </w:p>
    <w:p w:rsidR="0055660B" w:rsidRPr="0055660B" w:rsidRDefault="0055660B" w:rsidP="0055660B"/>
    <w:p w:rsidR="0055660B" w:rsidRPr="0055660B" w:rsidRDefault="0055660B" w:rsidP="0055660B">
      <w:r w:rsidRPr="0055660B">
        <w:t>220 MF – 2008</w:t>
      </w:r>
    </w:p>
    <w:p w:rsidR="0055660B" w:rsidRPr="0055660B" w:rsidRDefault="0055660B" w:rsidP="0055660B">
      <w:r w:rsidRPr="0055660B">
        <w:t>Dase por concluida la delegación conferida mediante Acuerdo Nº 271 MEF - 2007 y delégase al ingeniero Joffre Gonzalo Lima Galarza, Subsecretario General de Economía, para que represente a la señora Ministra ante el Plenario de la H. Junta de Defensa Nacional</w:t>
      </w:r>
    </w:p>
    <w:p w:rsidR="0055660B" w:rsidRPr="0055660B" w:rsidRDefault="0055660B" w:rsidP="0055660B"/>
    <w:p w:rsidR="0055660B" w:rsidRPr="0055660B" w:rsidRDefault="0055660B" w:rsidP="0055660B">
      <w:r w:rsidRPr="0055660B">
        <w:t>SECRETARIA NACIONAL DE PLANIFICACION Y DESARROLLO:</w:t>
      </w:r>
    </w:p>
    <w:p w:rsidR="0055660B" w:rsidRPr="0055660B" w:rsidRDefault="0055660B" w:rsidP="0055660B"/>
    <w:p w:rsidR="0055660B" w:rsidRPr="0055660B" w:rsidRDefault="0055660B" w:rsidP="0055660B">
      <w:r w:rsidRPr="0055660B">
        <w:t>163-2008</w:t>
      </w:r>
    </w:p>
    <w:p w:rsidR="0055660B" w:rsidRPr="0055660B" w:rsidRDefault="0055660B" w:rsidP="0055660B">
      <w:r w:rsidRPr="0055660B">
        <w:t>Expídese el Reglamento para la realización de actividades científico - tecnológicas de corta duración cofinanciadas por la SENACYT</w:t>
      </w:r>
    </w:p>
    <w:p w:rsidR="0055660B" w:rsidRPr="0055660B" w:rsidRDefault="0055660B" w:rsidP="0055660B"/>
    <w:p w:rsidR="0055660B" w:rsidRPr="0055660B" w:rsidRDefault="0055660B" w:rsidP="0055660B">
      <w:r w:rsidRPr="0055660B">
        <w:t xml:space="preserve">EXTRACTOS: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may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DUCACION IRECCION NACIONAL DE SERVICIOS EDUCATIVOS - DINSE:</w:t>
      </w:r>
    </w:p>
    <w:p w:rsidR="0055660B" w:rsidRPr="0055660B" w:rsidRDefault="0055660B" w:rsidP="0055660B"/>
    <w:p w:rsidR="0055660B" w:rsidRPr="0055660B" w:rsidRDefault="0055660B" w:rsidP="0055660B">
      <w:r w:rsidRPr="0055660B">
        <w:t>10</w:t>
      </w:r>
    </w:p>
    <w:p w:rsidR="0055660B" w:rsidRPr="0055660B" w:rsidRDefault="0055660B" w:rsidP="0055660B">
      <w:r w:rsidRPr="0055660B">
        <w:t>Expídese el Instructivo para la con-cesión de anticipos de remuneraciones a favor de los servidores de la DINSE</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011</w:t>
      </w:r>
    </w:p>
    <w:p w:rsidR="0055660B" w:rsidRPr="0055660B" w:rsidRDefault="0055660B" w:rsidP="0055660B">
      <w:r w:rsidRPr="0055660B">
        <w:lastRenderedPageBreak/>
        <w:t>Autorízase la donación a favor de la Asamblea Nacional Constituyente, de aquellos bienes que fueran adquiridos por esta Secretaría de Estado para el funcionamiento de dicha Asamblea de conformidad con lo dispuesto en los decretos ejecutivos Nos. 712 y 752, publicados en los Registros Oficiales Nos. 212 y 221 de 15 y 28 de noviembre del 2007</w:t>
      </w:r>
    </w:p>
    <w:p w:rsidR="0055660B" w:rsidRPr="0055660B" w:rsidRDefault="0055660B" w:rsidP="0055660B"/>
    <w:p w:rsidR="0055660B" w:rsidRPr="0055660B" w:rsidRDefault="0055660B" w:rsidP="0055660B">
      <w:r w:rsidRPr="0055660B">
        <w:t>012</w:t>
      </w:r>
    </w:p>
    <w:p w:rsidR="0055660B" w:rsidRPr="0055660B" w:rsidRDefault="0055660B" w:rsidP="0055660B">
      <w:r w:rsidRPr="0055660B">
        <w:t>Adjudícase el contrato para la impresión de 250.000 certificados de traspaso de dominio vehicular, al Instituto Geográfico Militar, I.G.M., por el monto total de USD 7.075,00</w:t>
      </w:r>
    </w:p>
    <w:p w:rsidR="0055660B" w:rsidRPr="0055660B" w:rsidRDefault="0055660B" w:rsidP="0055660B"/>
    <w:p w:rsidR="0055660B" w:rsidRPr="0055660B" w:rsidRDefault="0055660B" w:rsidP="0055660B">
      <w:r w:rsidRPr="0055660B">
        <w:t>INSTITUTO ECUATORIANO DE LA PROPIEDAD INTELECTUAL -IEPI-:</w:t>
      </w:r>
    </w:p>
    <w:p w:rsidR="0055660B" w:rsidRPr="0055660B" w:rsidRDefault="0055660B" w:rsidP="0055660B"/>
    <w:p w:rsidR="0055660B" w:rsidRPr="0055660B" w:rsidRDefault="0055660B" w:rsidP="0055660B">
      <w:r w:rsidRPr="0055660B">
        <w:t>08-90 P-IEPI</w:t>
      </w:r>
    </w:p>
    <w:p w:rsidR="0055660B" w:rsidRPr="0055660B" w:rsidRDefault="0055660B" w:rsidP="0055660B">
      <w:r w:rsidRPr="0055660B">
        <w:t>Expídese el Reglamento interno ara la adquisición de bienes muebles, ejecución de obras, prestación de servicios no regulados por la Ley de Consultoría y Arrendamiento Mercantil con opción de compra, que, por su cuantía, no se regulan por la Ley de Contratación Públic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Ambato: Que reforma a la Ordenanza que establece la tasa para el otorgamiento de la licencia única anual de funcionamiento de los establecimientos turísticos</w:t>
      </w:r>
    </w:p>
    <w:p w:rsidR="0055660B" w:rsidRPr="0055660B" w:rsidRDefault="0055660B" w:rsidP="0055660B"/>
    <w:p w:rsidR="0055660B" w:rsidRPr="0055660B" w:rsidRDefault="0055660B" w:rsidP="0055660B">
      <w:r w:rsidRPr="0055660B">
        <w:t>- Gobierno Municipal del Cantón Chone: Que regula la administración, control y recaudación de la tasa por servicios técnicos y administrativos</w:t>
      </w:r>
    </w:p>
    <w:p w:rsidR="0055660B" w:rsidRPr="0055660B" w:rsidRDefault="0055660B" w:rsidP="0055660B"/>
    <w:p w:rsidR="0055660B" w:rsidRPr="0055660B" w:rsidRDefault="0055660B" w:rsidP="0055660B">
      <w:r w:rsidRPr="0055660B">
        <w:t>- Gobierno Municipal del Cantón Pedernales: Reformatoria que crea el Concejo cantonal de prevención, protección, seguridad y convivencia ciudadana con su respectiva tasa, por los servicios de seguridad y convivencia ciudadana</w:t>
      </w:r>
    </w:p>
    <w:p w:rsidR="0055660B" w:rsidRPr="0055660B" w:rsidRDefault="0055660B" w:rsidP="0055660B"/>
    <w:p w:rsidR="0055660B" w:rsidRPr="0055660B" w:rsidRDefault="0055660B" w:rsidP="0055660B">
      <w:r w:rsidRPr="0055660B">
        <w:t>- Cantón Simón Bolívar: Que establece los requisitos para ejercer actos de comercio dentro de la jurisdicción del cantón y del permiso para el funcionamiento de locales destinados a desarrollar actividades comerciales industriales, financieras; regulando el pago de patente anual, tasa de habilitación y control de los estable-cimientos comerciales e industriales y obtención del código de local Registro Oficial Nº 407 Año II</w:t>
      </w:r>
    </w:p>
    <w:p w:rsidR="0055660B" w:rsidRPr="0055660B" w:rsidRDefault="0055660B" w:rsidP="0055660B">
      <w:r w:rsidRPr="0055660B">
        <w:t>Quito, Miércoles 20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19</w:t>
      </w:r>
    </w:p>
    <w:p w:rsidR="0055660B" w:rsidRPr="0055660B" w:rsidRDefault="0055660B" w:rsidP="0055660B">
      <w:r w:rsidRPr="0055660B">
        <w:t>Modifícase el Decreto Ejecutivo Nº 1151 de 18 de junio del 2008</w:t>
      </w:r>
    </w:p>
    <w:p w:rsidR="0055660B" w:rsidRPr="0055660B" w:rsidRDefault="0055660B" w:rsidP="0055660B"/>
    <w:p w:rsidR="0055660B" w:rsidRPr="0055660B" w:rsidRDefault="0055660B" w:rsidP="0055660B">
      <w:r w:rsidRPr="0055660B">
        <w:t>1226</w:t>
      </w:r>
    </w:p>
    <w:p w:rsidR="0055660B" w:rsidRPr="0055660B" w:rsidRDefault="0055660B" w:rsidP="0055660B">
      <w:r w:rsidRPr="0055660B">
        <w:t>Nómbrase al señor Roberto Betancourt Ruales como Embajador Extraordinario y Plenipotenciario Concurrente del Ecuador ante el Reino de Noruega</w:t>
      </w:r>
    </w:p>
    <w:p w:rsidR="0055660B" w:rsidRPr="0055660B" w:rsidRDefault="0055660B" w:rsidP="0055660B"/>
    <w:p w:rsidR="0055660B" w:rsidRPr="0055660B" w:rsidRDefault="0055660B" w:rsidP="0055660B">
      <w:r w:rsidRPr="0055660B">
        <w:t>1234</w:t>
      </w:r>
    </w:p>
    <w:p w:rsidR="0055660B" w:rsidRPr="0055660B" w:rsidRDefault="0055660B" w:rsidP="0055660B">
      <w:r w:rsidRPr="0055660B">
        <w:t>Dase de baja de las filas de la institución policial, al Capitán de Policía de Línea Carlos Manuel Mantilla Proaño</w:t>
      </w:r>
    </w:p>
    <w:p w:rsidR="0055660B" w:rsidRPr="0055660B" w:rsidRDefault="0055660B" w:rsidP="0055660B"/>
    <w:p w:rsidR="0055660B" w:rsidRPr="0055660B" w:rsidRDefault="0055660B" w:rsidP="0055660B">
      <w:r w:rsidRPr="0055660B">
        <w:lastRenderedPageBreak/>
        <w:t>1235</w:t>
      </w:r>
    </w:p>
    <w:p w:rsidR="0055660B" w:rsidRPr="0055660B" w:rsidRDefault="0055660B" w:rsidP="0055660B">
      <w:r w:rsidRPr="0055660B">
        <w:t>Dase de baja de las filas de la institución policial, al Teniente de Policía de Línea Julio César Hernández Arboleda</w:t>
      </w:r>
    </w:p>
    <w:p w:rsidR="0055660B" w:rsidRPr="0055660B" w:rsidRDefault="0055660B" w:rsidP="0055660B"/>
    <w:p w:rsidR="0055660B" w:rsidRPr="0055660B" w:rsidRDefault="0055660B" w:rsidP="0055660B">
      <w:r w:rsidRPr="0055660B">
        <w:t>1236</w:t>
      </w:r>
    </w:p>
    <w:p w:rsidR="0055660B" w:rsidRPr="0055660B" w:rsidRDefault="0055660B" w:rsidP="0055660B">
      <w:r w:rsidRPr="0055660B">
        <w:t>Dase de baja de las filas de la institución policial, al Coronel de Policía de E. M. Dr. Marco Antonio Rivadeneira Machado</w:t>
      </w:r>
    </w:p>
    <w:p w:rsidR="0055660B" w:rsidRPr="0055660B" w:rsidRDefault="0055660B" w:rsidP="0055660B"/>
    <w:p w:rsidR="0055660B" w:rsidRPr="0055660B" w:rsidRDefault="0055660B" w:rsidP="0055660B">
      <w:r w:rsidRPr="0055660B">
        <w:t>1237</w:t>
      </w:r>
    </w:p>
    <w:p w:rsidR="0055660B" w:rsidRPr="0055660B" w:rsidRDefault="0055660B" w:rsidP="0055660B">
      <w:r w:rsidRPr="0055660B">
        <w:t>Dase de baja de las filas de la institución policial, al Coronel de Policía de E. M. ingeniero Edgar Salomón Castillo Maldonado</w:t>
      </w:r>
    </w:p>
    <w:p w:rsidR="0055660B" w:rsidRPr="0055660B" w:rsidRDefault="0055660B" w:rsidP="0055660B"/>
    <w:p w:rsidR="0055660B" w:rsidRPr="0055660B" w:rsidRDefault="0055660B" w:rsidP="0055660B">
      <w:r w:rsidRPr="0055660B">
        <w:t>1238</w:t>
      </w:r>
    </w:p>
    <w:p w:rsidR="0055660B" w:rsidRPr="0055660B" w:rsidRDefault="0055660B" w:rsidP="0055660B">
      <w:r w:rsidRPr="0055660B">
        <w:t>Dase de baja de las filas de la institución policial, al Coronel de Policía de E. M. José María Zurita Zurita</w:t>
      </w:r>
    </w:p>
    <w:p w:rsidR="0055660B" w:rsidRPr="0055660B" w:rsidRDefault="0055660B" w:rsidP="0055660B"/>
    <w:p w:rsidR="0055660B" w:rsidRPr="0055660B" w:rsidRDefault="0055660B" w:rsidP="0055660B">
      <w:r w:rsidRPr="0055660B">
        <w:t>1239</w:t>
      </w:r>
    </w:p>
    <w:p w:rsidR="0055660B" w:rsidRPr="0055660B" w:rsidRDefault="0055660B" w:rsidP="0055660B">
      <w:r w:rsidRPr="0055660B">
        <w:t>Dase de baja de las filas de la institución policial, al Teniente de Policía de Línea José Marcelo Guamán Segarra</w:t>
      </w:r>
    </w:p>
    <w:p w:rsidR="0055660B" w:rsidRPr="0055660B" w:rsidRDefault="0055660B" w:rsidP="0055660B"/>
    <w:p w:rsidR="0055660B" w:rsidRPr="0055660B" w:rsidRDefault="0055660B" w:rsidP="0055660B">
      <w:r w:rsidRPr="0055660B">
        <w:t>1240</w:t>
      </w:r>
    </w:p>
    <w:p w:rsidR="0055660B" w:rsidRPr="0055660B" w:rsidRDefault="0055660B" w:rsidP="0055660B">
      <w:r w:rsidRPr="0055660B">
        <w:t>Nómbrase al doctor Jorge Luis González Tamayo, Director Ejecutivo del Instituto Nacional de Contratación Pública</w:t>
      </w:r>
    </w:p>
    <w:p w:rsidR="0055660B" w:rsidRPr="0055660B" w:rsidRDefault="0055660B" w:rsidP="0055660B"/>
    <w:p w:rsidR="0055660B" w:rsidRPr="0055660B" w:rsidRDefault="0055660B" w:rsidP="0055660B">
      <w:r w:rsidRPr="0055660B">
        <w:t>1241</w:t>
      </w:r>
    </w:p>
    <w:p w:rsidR="0055660B" w:rsidRPr="0055660B" w:rsidRDefault="0055660B" w:rsidP="0055660B">
      <w:r w:rsidRPr="0055660B">
        <w:t>Otórgase la nacionalidad ecuatoriana por servicios relevantes al señor Omar Ospina García</w:t>
      </w:r>
    </w:p>
    <w:p w:rsidR="0055660B" w:rsidRPr="0055660B" w:rsidRDefault="0055660B" w:rsidP="0055660B"/>
    <w:p w:rsidR="0055660B" w:rsidRPr="0055660B" w:rsidRDefault="0055660B" w:rsidP="0055660B">
      <w:r w:rsidRPr="0055660B">
        <w:t>1242</w:t>
      </w:r>
    </w:p>
    <w:p w:rsidR="0055660B" w:rsidRPr="0055660B" w:rsidRDefault="0055660B" w:rsidP="0055660B">
      <w:r w:rsidRPr="0055660B">
        <w:t xml:space="preserve">Déjase sin efecto el Decreto Ejecutivo Nº 1280 de 30 de marzo del 2006, publicado en el Registro Oficial Nº 249 de 12 de abril del 2006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087</w:t>
      </w:r>
    </w:p>
    <w:p w:rsidR="0055660B" w:rsidRPr="0055660B" w:rsidRDefault="0055660B" w:rsidP="0055660B">
      <w:r w:rsidRPr="0055660B">
        <w:t xml:space="preserve">Adjudícase a la Comunidad Indígena Ancestral de Wamani, las tierras sobre las cuales han ejercido una posesión ancestral, de una superficie de 5.054 has del Bosque Protector Hollín Loreto, ubicado en el cantón Archidona, de la provincia de Napo </w:t>
      </w:r>
    </w:p>
    <w:p w:rsidR="0055660B" w:rsidRPr="0055660B" w:rsidRDefault="0055660B" w:rsidP="0055660B"/>
    <w:p w:rsidR="0055660B" w:rsidRPr="0055660B" w:rsidRDefault="0055660B" w:rsidP="0055660B">
      <w:r w:rsidRPr="0055660B">
        <w:t>099</w:t>
      </w:r>
    </w:p>
    <w:p w:rsidR="0055660B" w:rsidRPr="0055660B" w:rsidRDefault="0055660B" w:rsidP="0055660B">
      <w:r w:rsidRPr="0055660B">
        <w:t>Adjudícase al Centro Shuar “Chinkianas” las tierras sobre las cuales han ejercido una posesión ancestral, de una superficie de 1.440,8300 has del Bosque Protector Kutukú-Shaimi, ubicado en el cantón Twintza Logroño, provincia de Morona Santiago</w:t>
      </w:r>
    </w:p>
    <w:p w:rsidR="0055660B" w:rsidRPr="0055660B" w:rsidRDefault="0055660B" w:rsidP="0055660B"/>
    <w:p w:rsidR="0055660B" w:rsidRPr="0055660B" w:rsidRDefault="0055660B" w:rsidP="0055660B">
      <w:r w:rsidRPr="0055660B">
        <w:t>100</w:t>
      </w:r>
    </w:p>
    <w:p w:rsidR="0055660B" w:rsidRPr="0055660B" w:rsidRDefault="0055660B" w:rsidP="0055660B">
      <w:r w:rsidRPr="0055660B">
        <w:t>Adjudícase al Centro Shuar “Yaupi” las tierras sobre las cuales han ejercido una posesión ancestral, de una superficie de 4.281,8810 has del Bosque Protector Kutukú-Shaimi, ubicado en el cantón Twintza Logroño, provincia de Morona Santiago</w:t>
      </w:r>
    </w:p>
    <w:p w:rsidR="0055660B" w:rsidRPr="0055660B" w:rsidRDefault="0055660B" w:rsidP="0055660B"/>
    <w:p w:rsidR="0055660B" w:rsidRPr="0055660B" w:rsidRDefault="0055660B" w:rsidP="0055660B">
      <w:r w:rsidRPr="0055660B">
        <w:lastRenderedPageBreak/>
        <w:t>115</w:t>
      </w:r>
    </w:p>
    <w:p w:rsidR="0055660B" w:rsidRPr="0055660B" w:rsidRDefault="0055660B" w:rsidP="0055660B">
      <w:r w:rsidRPr="0055660B">
        <w:t>Adjudícase al Centro Shuar “Achunts Mankusas” las tierras sobre las cuales han ejercido una posesión ancestral, de una superficie de 27,0650 has del Bosque Protector Kutukú-Shaimi, ubicado en el cantón Tiwintza Logroño, provincia de Morona Santiag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054-08</w:t>
      </w:r>
    </w:p>
    <w:p w:rsidR="0055660B" w:rsidRPr="0055660B" w:rsidRDefault="0055660B" w:rsidP="0055660B">
      <w:r w:rsidRPr="0055660B">
        <w:t>Expídese el Reglamento reformatorio del Reglamento de funcionamiento de la Unidad transitoria de gestión emergente para la construcción y puesta en funcionamiento de los centros de rehabilitación social</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0036-2008</w:t>
      </w:r>
    </w:p>
    <w:p w:rsidR="0055660B" w:rsidRPr="0055660B" w:rsidRDefault="0055660B" w:rsidP="0055660B">
      <w:r w:rsidRPr="0055660B">
        <w:t>Expídese el Reglamento Interno Sustitutivo de Contrataciones</w:t>
      </w:r>
    </w:p>
    <w:p w:rsidR="0055660B" w:rsidRPr="0055660B" w:rsidRDefault="0055660B" w:rsidP="0055660B"/>
    <w:p w:rsidR="0055660B" w:rsidRPr="0055660B" w:rsidRDefault="0055660B" w:rsidP="0055660B">
      <w:r w:rsidRPr="0055660B">
        <w:t>BANCO ECUATORIANO DE LA VIVIENDA:</w:t>
      </w:r>
    </w:p>
    <w:p w:rsidR="0055660B" w:rsidRPr="0055660B" w:rsidRDefault="0055660B" w:rsidP="0055660B"/>
    <w:p w:rsidR="0055660B" w:rsidRPr="0055660B" w:rsidRDefault="0055660B" w:rsidP="0055660B">
      <w:r w:rsidRPr="0055660B">
        <w:t>DIR-BEV 073-2008</w:t>
      </w:r>
    </w:p>
    <w:p w:rsidR="0055660B" w:rsidRPr="0055660B" w:rsidRDefault="0055660B" w:rsidP="0055660B">
      <w:r w:rsidRPr="0055660B">
        <w:t>Refórmase el Reglamento para la aplicación de los artículos 13 y 14 de la Ley del BEV para el financiamiento a gobiernos seccionales</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Gobierno Municipal de Quijos: Que reglamenta los procesos de contrataciónSuplemento del Registro Oficial Nº 407 Año II</w:t>
      </w:r>
    </w:p>
    <w:p w:rsidR="0055660B" w:rsidRPr="0055660B" w:rsidRDefault="0055660B" w:rsidP="0055660B">
      <w:r w:rsidRPr="0055660B">
        <w:t>Quito, Miércoles 20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51</w:t>
      </w:r>
    </w:p>
    <w:p w:rsidR="0055660B" w:rsidRPr="0055660B" w:rsidRDefault="0055660B" w:rsidP="0055660B">
      <w:r w:rsidRPr="0055660B">
        <w:t>Autorízase al señor Ministro de Transporte y Obras Públicas, para que previo el cumplimiento de las disposiciones establecidas en la Codificación de la Ley de Contratación Pública, suscriba el contrato con la Compañía Ingenieros Contratistas Asociados S. A. (ICASA), para realizar los trabajos de pavimentación del paso lateral de Babahoyo (By Pass de la Av. Circunvalación de Babahoyo Nº 9 S-0) de 2,60 km. de longitud (durante 6 meses) y su mantenimiento (durante 48 meses), en la provincia de Los Ríos</w:t>
      </w:r>
    </w:p>
    <w:p w:rsidR="0055660B" w:rsidRPr="0055660B" w:rsidRDefault="0055660B" w:rsidP="0055660B"/>
    <w:p w:rsidR="0055660B" w:rsidRPr="0055660B" w:rsidRDefault="0055660B" w:rsidP="0055660B">
      <w:r w:rsidRPr="0055660B">
        <w:t>1252</w:t>
      </w:r>
    </w:p>
    <w:p w:rsidR="0055660B" w:rsidRPr="0055660B" w:rsidRDefault="0055660B" w:rsidP="0055660B">
      <w:r w:rsidRPr="0055660B">
        <w:t>Desígnanse delegados principales y suplentes del señor Presidente Constitucional de la República ante el Directorio de CORPECUADOR - Delegación Caluma y Delegación Portoviejo, a varias personas</w:t>
      </w:r>
    </w:p>
    <w:p w:rsidR="0055660B" w:rsidRPr="0055660B" w:rsidRDefault="0055660B" w:rsidP="0055660B"/>
    <w:p w:rsidR="0055660B" w:rsidRPr="0055660B" w:rsidRDefault="0055660B" w:rsidP="0055660B">
      <w:r w:rsidRPr="0055660B">
        <w:t>1253</w:t>
      </w:r>
    </w:p>
    <w:p w:rsidR="0055660B" w:rsidRPr="0055660B" w:rsidRDefault="0055660B" w:rsidP="0055660B">
      <w:r w:rsidRPr="0055660B">
        <w:lastRenderedPageBreak/>
        <w:t>Facúltase a la Secretaría Nacional del Migrante, SENAMI, para que asuma las competencias en materia de repatriación de cadáveres de ecuatorianos fallecidos en el exterior</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009-2006-DI</w:t>
      </w:r>
    </w:p>
    <w:p w:rsidR="0055660B" w:rsidRPr="0055660B" w:rsidRDefault="0055660B" w:rsidP="0055660B">
      <w:r w:rsidRPr="0055660B">
        <w:t>Declárase la inconstitucionalidad de la frase “y las penas privativas de la libertad” contenida en el artículo 85 de la Ley Orgánica de la Policía Nacional</w:t>
      </w:r>
    </w:p>
    <w:p w:rsidR="0055660B" w:rsidRPr="0055660B" w:rsidRDefault="0055660B" w:rsidP="0055660B"/>
    <w:p w:rsidR="0055660B" w:rsidRPr="0055660B" w:rsidRDefault="0055660B" w:rsidP="0055660B">
      <w:r w:rsidRPr="0055660B">
        <w:t>0001-2008-DI</w:t>
      </w:r>
    </w:p>
    <w:p w:rsidR="0055660B" w:rsidRPr="0055660B" w:rsidRDefault="0055660B" w:rsidP="0055660B">
      <w:r w:rsidRPr="0055660B">
        <w:t>Niégase la declaratoria de inaplicabilidad realizada por la Sala de lo Civil y Mercantil de la Corte Suprema de Justicia por no contravenir norma constitucional algun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ones de Arenillas y Huaquillas: Que regula el cobro de tasas por el servicio de agua potable la EMRAPAH</w:t>
      </w:r>
    </w:p>
    <w:p w:rsidR="0055660B" w:rsidRPr="0055660B" w:rsidRDefault="0055660B" w:rsidP="0055660B"/>
    <w:p w:rsidR="0055660B" w:rsidRPr="0055660B" w:rsidRDefault="0055660B" w:rsidP="0055660B">
      <w:r w:rsidRPr="0055660B">
        <w:t>- Gobierno Municipal del Cantón El Pangui: Que regula la organización y funcionamiento del Sistema Nacional Descentralizado de Prevención y Protección Integral a la Niñez y Adolescencia</w:t>
      </w:r>
    </w:p>
    <w:p w:rsidR="0055660B" w:rsidRPr="0055660B" w:rsidRDefault="0055660B" w:rsidP="0055660B"/>
    <w:p w:rsidR="0055660B" w:rsidRPr="0055660B" w:rsidRDefault="0055660B" w:rsidP="0055660B">
      <w:r w:rsidRPr="0055660B">
        <w:t>- Gobierno Municipal del Cantón Pedernales: De declaratoria de Patrimonio Ecocultural a los yacimientos principales del asentamiento real hispano y a la franja territorial por donde atraviesa la línea equinoccial en la jurisdicción del cantón</w:t>
      </w:r>
    </w:p>
    <w:p w:rsidR="0055660B" w:rsidRPr="0055660B" w:rsidRDefault="0055660B" w:rsidP="0055660B"/>
    <w:p w:rsidR="0055660B" w:rsidRPr="0055660B" w:rsidRDefault="0055660B" w:rsidP="0055660B">
      <w:r w:rsidRPr="0055660B">
        <w:t>- Gobierno Municipal del Cantón Pedernales: Para la gestión y manejo integrado de la zona costera del cantón</w:t>
      </w:r>
    </w:p>
    <w:p w:rsidR="0055660B" w:rsidRPr="0055660B" w:rsidRDefault="0055660B" w:rsidP="0055660B"/>
    <w:p w:rsidR="0055660B" w:rsidRPr="0055660B" w:rsidRDefault="0055660B" w:rsidP="0055660B">
      <w:r w:rsidRPr="0055660B">
        <w:t>- Cantón Santa Clara: Que reglamenta el uso y cuidado del adoquinado de calles, acera y bordillos</w:t>
      </w:r>
    </w:p>
    <w:p w:rsidR="0055660B" w:rsidRPr="0055660B" w:rsidRDefault="0055660B" w:rsidP="0055660B"/>
    <w:p w:rsidR="0055660B" w:rsidRPr="0055660B" w:rsidRDefault="0055660B" w:rsidP="0055660B">
      <w:r w:rsidRPr="0055660B">
        <w:t>- Cantón Santa Isabel: Que regula las ayudas económicas a los sectores vulnerables del cantónRegistro Oficial Nº 408 Año II</w:t>
      </w:r>
    </w:p>
    <w:p w:rsidR="0055660B" w:rsidRPr="0055660B" w:rsidRDefault="0055660B" w:rsidP="0055660B">
      <w:r w:rsidRPr="0055660B">
        <w:t>Quito, Jueves 21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45</w:t>
      </w:r>
    </w:p>
    <w:p w:rsidR="0055660B" w:rsidRPr="0055660B" w:rsidRDefault="0055660B" w:rsidP="0055660B">
      <w:r w:rsidRPr="0055660B">
        <w:t>Acéptase la renuncia del ingeniero Pedro Castro Villalba y nómbrase al señor Jorge Luis Mórtola Valero, representante ante la Comisión de Estudios para el Desarrollo de la Cuenca del Río Guayas (CEDEGE)</w:t>
      </w:r>
    </w:p>
    <w:p w:rsidR="0055660B" w:rsidRPr="0055660B" w:rsidRDefault="0055660B" w:rsidP="0055660B"/>
    <w:p w:rsidR="0055660B" w:rsidRPr="0055660B" w:rsidRDefault="0055660B" w:rsidP="0055660B">
      <w:r w:rsidRPr="0055660B">
        <w:t>1246</w:t>
      </w:r>
    </w:p>
    <w:p w:rsidR="0055660B" w:rsidRPr="0055660B" w:rsidRDefault="0055660B" w:rsidP="0055660B">
      <w:r w:rsidRPr="0055660B">
        <w:t xml:space="preserve">Delégase al Secretario General Jurídico de la Presidencia de la República para que en representación del Presidente de la República, comparezca como actor o demandado ante el </w:t>
      </w:r>
      <w:r w:rsidRPr="0055660B">
        <w:lastRenderedPageBreak/>
        <w:t>Tribunal Constitucional y ante los órganos de la Función Judicial, en defensa de los intereses institucionales</w:t>
      </w:r>
    </w:p>
    <w:p w:rsidR="0055660B" w:rsidRPr="0055660B" w:rsidRDefault="0055660B" w:rsidP="0055660B"/>
    <w:p w:rsidR="0055660B" w:rsidRPr="0055660B" w:rsidRDefault="0055660B" w:rsidP="0055660B">
      <w:r w:rsidRPr="0055660B">
        <w:t>1247</w:t>
      </w:r>
    </w:p>
    <w:p w:rsidR="0055660B" w:rsidRPr="0055660B" w:rsidRDefault="0055660B" w:rsidP="0055660B">
      <w:r w:rsidRPr="0055660B">
        <w:t>Desígnase como miembro principal del Consejo Nacional del Mercado de Valores, en representación del sector privado, al doctor Diego Garcés Velalcázar</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440</w:t>
      </w:r>
    </w:p>
    <w:p w:rsidR="0055660B" w:rsidRPr="0055660B" w:rsidRDefault="0055660B" w:rsidP="0055660B">
      <w:r w:rsidRPr="0055660B">
        <w:t>Autorízase el viaje y declárase en comisión de servicios en el exterior al doctor Gustavo Jalkh Röben, Ministro de Justicia y Derechos Humanos</w:t>
      </w:r>
    </w:p>
    <w:p w:rsidR="0055660B" w:rsidRPr="0055660B" w:rsidRDefault="0055660B" w:rsidP="0055660B"/>
    <w:p w:rsidR="0055660B" w:rsidRPr="0055660B" w:rsidRDefault="0055660B" w:rsidP="0055660B">
      <w:r w:rsidRPr="0055660B">
        <w:t>441</w:t>
      </w:r>
    </w:p>
    <w:p w:rsidR="0055660B" w:rsidRPr="0055660B" w:rsidRDefault="0055660B" w:rsidP="0055660B">
      <w:r w:rsidRPr="0055660B">
        <w:t>Autorízase el viaje y declárase en comisión de servicios en el exterior a la doctora Susana Cabeza de Vaca, Ministra Coordinadora de la Producción</w:t>
      </w:r>
    </w:p>
    <w:p w:rsidR="0055660B" w:rsidRPr="0055660B" w:rsidRDefault="0055660B" w:rsidP="0055660B"/>
    <w:p w:rsidR="0055660B" w:rsidRPr="0055660B" w:rsidRDefault="0055660B" w:rsidP="0055660B">
      <w:r w:rsidRPr="0055660B">
        <w:t>442</w:t>
      </w:r>
    </w:p>
    <w:p w:rsidR="0055660B" w:rsidRPr="0055660B" w:rsidRDefault="0055660B" w:rsidP="0055660B">
      <w:r w:rsidRPr="0055660B">
        <w:t>Autorízase el viaje y declárase en comisión de servicios en el exterior a la abogada Marcela Aguiñaga Vallejo, Ministra del Ambiente</w:t>
      </w:r>
    </w:p>
    <w:p w:rsidR="0055660B" w:rsidRPr="0055660B" w:rsidRDefault="0055660B" w:rsidP="0055660B"/>
    <w:p w:rsidR="0055660B" w:rsidRPr="0055660B" w:rsidRDefault="0055660B" w:rsidP="0055660B">
      <w:r w:rsidRPr="0055660B">
        <w:t>443</w:t>
      </w:r>
    </w:p>
    <w:p w:rsidR="0055660B" w:rsidRPr="0055660B" w:rsidRDefault="0055660B" w:rsidP="0055660B">
      <w:r w:rsidRPr="0055660B">
        <w:t>Modifícase el Acuerdo Nº 437 del 28 de julio del 2008, en el sentido que la comisión de servicios del doctor Xavier Abad Vicuña, a Caracas - Venezuela, será por los días 5, 6 y 7 del presente mes y año</w:t>
      </w:r>
    </w:p>
    <w:p w:rsidR="0055660B" w:rsidRPr="0055660B" w:rsidRDefault="0055660B" w:rsidP="0055660B"/>
    <w:p w:rsidR="0055660B" w:rsidRPr="0055660B" w:rsidRDefault="0055660B" w:rsidP="0055660B">
      <w:r w:rsidRPr="0055660B">
        <w:t>444</w:t>
      </w:r>
    </w:p>
    <w:p w:rsidR="0055660B" w:rsidRPr="0055660B" w:rsidRDefault="0055660B" w:rsidP="0055660B">
      <w:r w:rsidRPr="0055660B">
        <w:t>Autorízase el viaje y declárase en comisión de servicios en el exterior al doctor Gustavo Jalkh Röben, Ministro de Justicia y Derechos Humanos</w:t>
      </w:r>
    </w:p>
    <w:p w:rsidR="0055660B" w:rsidRPr="0055660B" w:rsidRDefault="0055660B" w:rsidP="0055660B"/>
    <w:p w:rsidR="0055660B" w:rsidRPr="0055660B" w:rsidRDefault="0055660B" w:rsidP="0055660B">
      <w:r w:rsidRPr="0055660B">
        <w:t>445</w:t>
      </w:r>
    </w:p>
    <w:p w:rsidR="0055660B" w:rsidRPr="0055660B" w:rsidRDefault="0055660B" w:rsidP="0055660B">
      <w:r w:rsidRPr="0055660B">
        <w:t>Desígnase a la licenciada Milagros Carolina Espinosa Vergara, para de-sempeñar las funciones de Subsecretaria de Comunicación e Información</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05</w:t>
      </w:r>
    </w:p>
    <w:p w:rsidR="0055660B" w:rsidRPr="0055660B" w:rsidRDefault="0055660B" w:rsidP="0055660B">
      <w:r w:rsidRPr="0055660B">
        <w:t>Apruébase el Estatuto de la Fundación Verde Vida, domiciliada en el cantón Quito, provincia de Pichincha</w:t>
      </w:r>
    </w:p>
    <w:p w:rsidR="0055660B" w:rsidRPr="0055660B" w:rsidRDefault="0055660B" w:rsidP="0055660B"/>
    <w:p w:rsidR="0055660B" w:rsidRPr="0055660B" w:rsidRDefault="0055660B" w:rsidP="0055660B">
      <w:r w:rsidRPr="0055660B">
        <w:t>110</w:t>
      </w:r>
    </w:p>
    <w:p w:rsidR="0055660B" w:rsidRPr="0055660B" w:rsidRDefault="0055660B" w:rsidP="0055660B">
      <w:r w:rsidRPr="0055660B">
        <w:t>Apruébase el Plan de Manejo de la Reserva de Producción de Fauna Manglares El Salado como instrumento técnico y de planificación que rige la gestión del área protegida</w:t>
      </w:r>
    </w:p>
    <w:p w:rsidR="0055660B" w:rsidRPr="0055660B" w:rsidRDefault="0055660B" w:rsidP="0055660B"/>
    <w:p w:rsidR="0055660B" w:rsidRPr="0055660B" w:rsidRDefault="0055660B" w:rsidP="0055660B">
      <w:r w:rsidRPr="0055660B">
        <w:t>113</w:t>
      </w:r>
    </w:p>
    <w:p w:rsidR="0055660B" w:rsidRPr="0055660B" w:rsidRDefault="0055660B" w:rsidP="0055660B">
      <w:r w:rsidRPr="0055660B">
        <w:t>Apruébase el Estatuto de la Fundación Sumac Muyu, domiciliada en el cantón Loreto, provincia de Orellana</w:t>
      </w:r>
    </w:p>
    <w:p w:rsidR="0055660B" w:rsidRPr="0055660B" w:rsidRDefault="0055660B" w:rsidP="0055660B"/>
    <w:p w:rsidR="0055660B" w:rsidRPr="0055660B" w:rsidRDefault="0055660B" w:rsidP="0055660B">
      <w:r w:rsidRPr="0055660B">
        <w:t>114</w:t>
      </w:r>
    </w:p>
    <w:p w:rsidR="0055660B" w:rsidRPr="0055660B" w:rsidRDefault="0055660B" w:rsidP="0055660B">
      <w:r w:rsidRPr="0055660B">
        <w:t>Deléganse atribuciones a la Subsecre-taría de Desarrollo Organizacional</w:t>
      </w:r>
    </w:p>
    <w:p w:rsidR="0055660B" w:rsidRPr="0055660B" w:rsidRDefault="0055660B" w:rsidP="0055660B"/>
    <w:p w:rsidR="0055660B" w:rsidRPr="0055660B" w:rsidRDefault="0055660B" w:rsidP="0055660B">
      <w:r w:rsidRPr="0055660B">
        <w:t xml:space="preserve">MINISTERIO DE FINANZAS: </w:t>
      </w:r>
    </w:p>
    <w:p w:rsidR="0055660B" w:rsidRPr="0055660B" w:rsidRDefault="0055660B" w:rsidP="0055660B"/>
    <w:p w:rsidR="0055660B" w:rsidRPr="0055660B" w:rsidRDefault="0055660B" w:rsidP="0055660B">
      <w:r w:rsidRPr="0055660B">
        <w:t>221 MF – 2008</w:t>
      </w:r>
    </w:p>
    <w:p w:rsidR="0055660B" w:rsidRPr="0055660B" w:rsidRDefault="0055660B" w:rsidP="0055660B">
      <w:r w:rsidRPr="0055660B">
        <w:t>Acéptase la renuncia presentada por el sociólogo Pablo Arturo Suárez Martínez y nómbrase al señor José Ricardo Zambrano Arteaga, Subsecretario General de Coordinación</w:t>
      </w:r>
    </w:p>
    <w:p w:rsidR="0055660B" w:rsidRPr="0055660B" w:rsidRDefault="0055660B" w:rsidP="0055660B"/>
    <w:p w:rsidR="0055660B" w:rsidRPr="0055660B" w:rsidRDefault="0055660B" w:rsidP="0055660B">
      <w:r w:rsidRPr="0055660B">
        <w:t>222 MF – 2008</w:t>
      </w:r>
    </w:p>
    <w:p w:rsidR="0055660B" w:rsidRPr="0055660B" w:rsidRDefault="0055660B" w:rsidP="0055660B">
      <w:r w:rsidRPr="0055660B">
        <w:t>Dase por concluido el encargo conferido al señor Diego Roberto Porras A. y nómbrase a la doctora Janeth Santamaría Acurio, Secretaria General de esta Cartera de Estado</w:t>
      </w:r>
    </w:p>
    <w:p w:rsidR="0055660B" w:rsidRPr="0055660B" w:rsidRDefault="0055660B" w:rsidP="0055660B"/>
    <w:p w:rsidR="0055660B" w:rsidRPr="0055660B" w:rsidRDefault="0055660B" w:rsidP="0055660B">
      <w:r w:rsidRPr="0055660B">
        <w:t xml:space="preserve">223 </w:t>
      </w:r>
    </w:p>
    <w:p w:rsidR="0055660B" w:rsidRPr="0055660B" w:rsidRDefault="0055660B" w:rsidP="0055660B">
      <w:r w:rsidRPr="0055660B">
        <w:t>Autorízase la emisión e impresión de varias especies valorada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94</w:t>
      </w:r>
    </w:p>
    <w:p w:rsidR="0055660B" w:rsidRPr="0055660B" w:rsidRDefault="0055660B" w:rsidP="0055660B">
      <w:r w:rsidRPr="0055660B">
        <w:t>Dispónese el registro e inscripción de la reforma al Estatuto social de la organización religiosa Ministerio Evangelístico “Jesucristo a las Naciones”, con domicilio en el cantón Guayaquil, provincia del Guayas</w:t>
      </w:r>
    </w:p>
    <w:p w:rsidR="0055660B" w:rsidRPr="0055660B" w:rsidRDefault="0055660B" w:rsidP="0055660B"/>
    <w:p w:rsidR="0055660B" w:rsidRPr="0055660B" w:rsidRDefault="0055660B" w:rsidP="0055660B">
      <w:r w:rsidRPr="0055660B">
        <w:t>141</w:t>
      </w:r>
    </w:p>
    <w:p w:rsidR="0055660B" w:rsidRPr="0055660B" w:rsidRDefault="0055660B" w:rsidP="0055660B">
      <w:r w:rsidRPr="0055660B">
        <w:t>Apruébase el estatuto y otórgase perso-nería jurídica a la Iglesia Comunidad Cristiana “Canaan”, con domicilio en la ciudad de Guayaquil, provincia del Guayas</w:t>
      </w:r>
    </w:p>
    <w:p w:rsidR="0055660B" w:rsidRPr="0055660B" w:rsidRDefault="0055660B" w:rsidP="0055660B"/>
    <w:p w:rsidR="0055660B" w:rsidRPr="0055660B" w:rsidRDefault="0055660B" w:rsidP="0055660B">
      <w:r w:rsidRPr="0055660B">
        <w:t>145</w:t>
      </w:r>
    </w:p>
    <w:p w:rsidR="0055660B" w:rsidRPr="0055660B" w:rsidRDefault="0055660B" w:rsidP="0055660B">
      <w:r w:rsidRPr="0055660B">
        <w:t>Apruébase el estatuto y otórgase perso-nalidad jurídica al Centro de Adoración “San Juan 15:1”, con domicilio en el cantón Guayaquil, provincia del Guayas</w:t>
      </w:r>
    </w:p>
    <w:p w:rsidR="0055660B" w:rsidRPr="0055660B" w:rsidRDefault="0055660B" w:rsidP="0055660B"/>
    <w:p w:rsidR="0055660B" w:rsidRPr="0055660B" w:rsidRDefault="0055660B" w:rsidP="0055660B">
      <w:r w:rsidRPr="0055660B">
        <w:t>146</w:t>
      </w:r>
    </w:p>
    <w:p w:rsidR="0055660B" w:rsidRPr="0055660B" w:rsidRDefault="0055660B" w:rsidP="0055660B">
      <w:r w:rsidRPr="0055660B">
        <w:t>Apruébase el estatuto y otórgase perso-nería jurídica a la Misión Evangélica Cristiana Pentecostés Aposento Alto de Dios, con domicilio en la ciudad de Portoviejo, provincia de Manabí</w:t>
      </w:r>
    </w:p>
    <w:p w:rsidR="0055660B" w:rsidRPr="0055660B" w:rsidRDefault="0055660B" w:rsidP="0055660B"/>
    <w:p w:rsidR="0055660B" w:rsidRPr="0055660B" w:rsidRDefault="0055660B" w:rsidP="0055660B">
      <w:r w:rsidRPr="0055660B">
        <w:t>147</w:t>
      </w:r>
    </w:p>
    <w:p w:rsidR="0055660B" w:rsidRPr="0055660B" w:rsidRDefault="0055660B" w:rsidP="0055660B">
      <w:r w:rsidRPr="0055660B">
        <w:t>Apruébase el estatuto y otórgase perso-nería jurídica a la Iglesia Evangélica Pentecostal El Dios Fuerte y Poderoso “El Shaday”, con domicilio en el cantón Guayaquil, provincia del Guayas</w:t>
      </w:r>
    </w:p>
    <w:p w:rsidR="0055660B" w:rsidRPr="0055660B" w:rsidRDefault="0055660B" w:rsidP="0055660B"/>
    <w:p w:rsidR="0055660B" w:rsidRPr="0055660B" w:rsidRDefault="0055660B" w:rsidP="0055660B">
      <w:r w:rsidRPr="0055660B">
        <w:t>148</w:t>
      </w:r>
    </w:p>
    <w:p w:rsidR="0055660B" w:rsidRPr="0055660B" w:rsidRDefault="0055660B" w:rsidP="0055660B">
      <w:r w:rsidRPr="0055660B">
        <w:t>Apruébase el estatuto y otórgase perso-nería jurídica a la Misión Cristiana Evangélica La Verdad de Dios, con domicilio en la ciudad de Guayaquil, provincia del Guayas</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291</w:t>
      </w:r>
    </w:p>
    <w:p w:rsidR="0055660B" w:rsidRPr="0055660B" w:rsidRDefault="0055660B" w:rsidP="0055660B">
      <w:r w:rsidRPr="0055660B">
        <w:t>Desígnase al doctor Paúl Francisco Ullauri Peña, Subsecretario de Desarrollo Organizacional, para que integre el Consejo Nacional de la Marina Mercante y Puertos</w:t>
      </w:r>
    </w:p>
    <w:p w:rsidR="0055660B" w:rsidRPr="0055660B" w:rsidRDefault="0055660B" w:rsidP="0055660B"/>
    <w:p w:rsidR="0055660B" w:rsidRPr="0055660B" w:rsidRDefault="0055660B" w:rsidP="0055660B">
      <w:r w:rsidRPr="0055660B">
        <w:t>08 292</w:t>
      </w:r>
    </w:p>
    <w:p w:rsidR="0055660B" w:rsidRPr="0055660B" w:rsidRDefault="0055660B" w:rsidP="0055660B">
      <w:r w:rsidRPr="0055660B">
        <w:lastRenderedPageBreak/>
        <w:t>Desígnase al ingeniero José Fernando Navia Gallardo, para que integre el Directorio de la Autoridad Portuaria de Manta</w:t>
      </w:r>
    </w:p>
    <w:p w:rsidR="0055660B" w:rsidRPr="0055660B" w:rsidRDefault="0055660B" w:rsidP="0055660B"/>
    <w:p w:rsidR="0055660B" w:rsidRPr="0055660B" w:rsidRDefault="0055660B" w:rsidP="0055660B">
      <w:r w:rsidRPr="0055660B">
        <w:t>08 295</w:t>
      </w:r>
    </w:p>
    <w:p w:rsidR="0055660B" w:rsidRPr="0055660B" w:rsidRDefault="0055660B" w:rsidP="0055660B">
      <w:r w:rsidRPr="0055660B">
        <w:t>Desígnase al doctor Paúl Ullauri Peña, Subsecretario de Desarrollo Organizacional, para que integre el Directorio del Banco Nacional de Foment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013</w:t>
      </w:r>
    </w:p>
    <w:p w:rsidR="0055660B" w:rsidRPr="0055660B" w:rsidRDefault="0055660B" w:rsidP="0055660B">
      <w:r w:rsidRPr="0055660B">
        <w:t>Adjudícase el contrato para la impresión de 2’000.000 de certificados de antecedentes personales del valor unitario de US $ 5,00 c/u para la Dirección Nacional de la Policía Judicial, por el monto total de US $ 187.130,00.</w:t>
      </w:r>
    </w:p>
    <w:p w:rsidR="0055660B" w:rsidRPr="0055660B" w:rsidRDefault="0055660B" w:rsidP="0055660B"/>
    <w:p w:rsidR="0055660B" w:rsidRPr="0055660B" w:rsidRDefault="0055660B" w:rsidP="0055660B">
      <w:r w:rsidRPr="0055660B">
        <w:t>INSTITUTO ECUATORIANO DE SEGURIDAD SOCIAL:</w:t>
      </w:r>
    </w:p>
    <w:p w:rsidR="0055660B" w:rsidRPr="0055660B" w:rsidRDefault="0055660B" w:rsidP="0055660B"/>
    <w:p w:rsidR="0055660B" w:rsidRPr="0055660B" w:rsidRDefault="0055660B" w:rsidP="0055660B">
      <w:r w:rsidRPr="0055660B">
        <w:t>C.D.215</w:t>
      </w:r>
    </w:p>
    <w:p w:rsidR="0055660B" w:rsidRPr="0055660B" w:rsidRDefault="0055660B" w:rsidP="0055660B">
      <w:r w:rsidRPr="0055660B">
        <w:t>Expídese el Reglamento General de préstamos hipotecarios para la adquisición de unidades de vivienda terminada, construcción, remodela-ción; y, ampliación de vivienda</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2008-000115</w:t>
      </w:r>
    </w:p>
    <w:p w:rsidR="0055660B" w:rsidRPr="0055660B" w:rsidRDefault="0055660B" w:rsidP="0055660B">
      <w:r w:rsidRPr="0055660B">
        <w:t>Incorpórase en la escala de remuneración mensual unificada del nivel jeráquico superior, publicada en el Registro Oficial Nº 374 de 9 de julio del 2004, el puesto de Subcoordinador Nacional del Programa Alimentate Ecuador</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RSURHUR2008005</w:t>
      </w:r>
    </w:p>
    <w:p w:rsidR="0055660B" w:rsidRPr="0055660B" w:rsidRDefault="0055660B" w:rsidP="0055660B">
      <w:r w:rsidRPr="0055660B">
        <w:t>Derógase la Resolución Nº RSURHUR2008002 expedida el 18 de febrero del 2008, publicada en el Registro Oficial Nº 301 de 25 de marzo del 2008</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Catamayo: Para el cobro de tasas por el uso de la vía pública urbana para la transportación de material pétreo, sílice, madera, hierro, cemento, cerveza, caña, gas, etc. y movilización de ganado</w:t>
      </w:r>
    </w:p>
    <w:p w:rsidR="0055660B" w:rsidRPr="0055660B" w:rsidRDefault="0055660B" w:rsidP="0055660B"/>
    <w:p w:rsidR="0055660B" w:rsidRPr="0055660B" w:rsidRDefault="0055660B" w:rsidP="0055660B">
      <w:r w:rsidRPr="0055660B">
        <w:t>- Gobierno Municipal del Cantón Catamayo: Que reforma a la Ordenanza municipal de creación de la “Unidad Ejecutora de Vivienda”</w:t>
      </w:r>
    </w:p>
    <w:p w:rsidR="0055660B" w:rsidRPr="0055660B" w:rsidRDefault="0055660B" w:rsidP="0055660B"/>
    <w:p w:rsidR="0055660B" w:rsidRPr="0055660B" w:rsidRDefault="0055660B" w:rsidP="0055660B">
      <w:r w:rsidRPr="0055660B">
        <w:t>56-08</w:t>
      </w:r>
    </w:p>
    <w:p w:rsidR="0055660B" w:rsidRPr="0055660B" w:rsidRDefault="0055660B" w:rsidP="0055660B">
      <w:r w:rsidRPr="0055660B">
        <w:t>Cantón Milagro: Que regula el servicio de cementerios municipales y privadosSuplemento del Registro Oficial Nº 408 Año II</w:t>
      </w:r>
    </w:p>
    <w:p w:rsidR="0055660B" w:rsidRPr="0055660B" w:rsidRDefault="0055660B" w:rsidP="0055660B">
      <w:r w:rsidRPr="0055660B">
        <w:t>Quito, Jueves 21 de Agosto del 2008</w:t>
      </w:r>
    </w:p>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009-2008</w:t>
      </w:r>
    </w:p>
    <w:p w:rsidR="0055660B" w:rsidRPr="0055660B" w:rsidRDefault="0055660B" w:rsidP="0055660B">
      <w:r w:rsidRPr="0055660B">
        <w:t>MINISTERIO DE COORDINACION DE DESARROLLO SOCIAL:</w:t>
      </w:r>
    </w:p>
    <w:p w:rsidR="0055660B" w:rsidRPr="0055660B" w:rsidRDefault="0055660B" w:rsidP="0055660B"/>
    <w:p w:rsidR="0055660B" w:rsidRPr="0055660B" w:rsidRDefault="0055660B" w:rsidP="0055660B">
      <w:r w:rsidRPr="0055660B">
        <w:t xml:space="preserve">En base al estudio de focalización realizado por el Ministerio de Coordinación de Desarrollo Social, distribúyese el número de sacos de harina de trigo Argentina a cada una de las industrias molinera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ONSEJO DE COMERCIO EXTERIOR E INVERSIONES: </w:t>
      </w:r>
    </w:p>
    <w:p w:rsidR="0055660B" w:rsidRPr="0055660B" w:rsidRDefault="0055660B" w:rsidP="0055660B"/>
    <w:p w:rsidR="0055660B" w:rsidRPr="0055660B" w:rsidRDefault="0055660B" w:rsidP="0055660B">
      <w:r w:rsidRPr="0055660B">
        <w:t xml:space="preserve">434 </w:t>
      </w:r>
    </w:p>
    <w:p w:rsidR="0055660B" w:rsidRPr="0055660B" w:rsidRDefault="0055660B" w:rsidP="0055660B">
      <w:r w:rsidRPr="0055660B">
        <w:t xml:space="preserve">Derogar la Resolución 410 del COMEXI, mediante la cual se reformó el Reglamento de Sesiones del Consejo de Comercio Exterior e Inversiones (COMEXI) y de su Comisión Ejecutiva </w:t>
      </w:r>
    </w:p>
    <w:p w:rsidR="0055660B" w:rsidRPr="0055660B" w:rsidRDefault="0055660B" w:rsidP="0055660B"/>
    <w:p w:rsidR="0055660B" w:rsidRPr="0055660B" w:rsidRDefault="0055660B" w:rsidP="0055660B">
      <w:r w:rsidRPr="0055660B">
        <w:t xml:space="preserve">435 </w:t>
      </w:r>
    </w:p>
    <w:p w:rsidR="0055660B" w:rsidRPr="0055660B" w:rsidRDefault="0055660B" w:rsidP="0055660B">
      <w:r w:rsidRPr="0055660B">
        <w:t>Expídese el Reglamento para la administración de contingentes arancelarios para productos agrícolas Registro Oficial Nº 409 Año II</w:t>
      </w:r>
    </w:p>
    <w:p w:rsidR="0055660B" w:rsidRPr="0055660B" w:rsidRDefault="0055660B" w:rsidP="0055660B">
      <w:r w:rsidRPr="0055660B">
        <w:t>Quito, Viernes 22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31</w:t>
      </w:r>
    </w:p>
    <w:p w:rsidR="0055660B" w:rsidRPr="0055660B" w:rsidRDefault="0055660B" w:rsidP="0055660B">
      <w:r w:rsidRPr="0055660B">
        <w:t>Dase de baja de las filas de la institución policial al Coronel de Policía de E. M. (A) Arq. Luis Eduardo Tamayo Jácome</w:t>
      </w:r>
    </w:p>
    <w:p w:rsidR="0055660B" w:rsidRPr="0055660B" w:rsidRDefault="0055660B" w:rsidP="0055660B"/>
    <w:p w:rsidR="0055660B" w:rsidRPr="0055660B" w:rsidRDefault="0055660B" w:rsidP="0055660B">
      <w:r w:rsidRPr="0055660B">
        <w:t>1244</w:t>
      </w:r>
    </w:p>
    <w:p w:rsidR="0055660B" w:rsidRPr="0055660B" w:rsidRDefault="0055660B" w:rsidP="0055660B">
      <w:r w:rsidRPr="0055660B">
        <w:t>Autorízase al señor Ministro de Transporte y Obras Públicas, para que suscriba el contrato con el ingeniero Máximo Bolívar Castro Quizhpe, para realizar los trabajos de construcción del puente sobre el río Baba, de 70 m de longitud, ubicado en la carretera Santa María del Toachi - Patricia Pilar, ubicada en la provincia de Los Ríos, por el monto de USD 1’494.572,49</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20</w:t>
      </w:r>
    </w:p>
    <w:p w:rsidR="0055660B" w:rsidRPr="0055660B" w:rsidRDefault="0055660B" w:rsidP="0055660B">
      <w:r w:rsidRPr="0055660B">
        <w:t>Modifícase la integración del Consejo Consultivo para la cadena agroindustrial del cacao y elaborados</w:t>
      </w:r>
    </w:p>
    <w:p w:rsidR="0055660B" w:rsidRPr="0055660B" w:rsidRDefault="0055660B" w:rsidP="0055660B"/>
    <w:p w:rsidR="0055660B" w:rsidRPr="0055660B" w:rsidRDefault="0055660B" w:rsidP="0055660B">
      <w:r w:rsidRPr="0055660B">
        <w:t>121</w:t>
      </w:r>
    </w:p>
    <w:p w:rsidR="0055660B" w:rsidRPr="0055660B" w:rsidRDefault="0055660B" w:rsidP="0055660B">
      <w:r w:rsidRPr="0055660B">
        <w:t>Deléganse atribuciones a los directores técnicos de área de las provincias del país</w:t>
      </w:r>
    </w:p>
    <w:p w:rsidR="0055660B" w:rsidRPr="0055660B" w:rsidRDefault="0055660B" w:rsidP="0055660B"/>
    <w:p w:rsidR="0055660B" w:rsidRPr="0055660B" w:rsidRDefault="0055660B" w:rsidP="0055660B">
      <w:r w:rsidRPr="0055660B">
        <w:lastRenderedPageBreak/>
        <w:t>MINISTERIO DEL AMBIENTE:</w:t>
      </w:r>
    </w:p>
    <w:p w:rsidR="0055660B" w:rsidRPr="0055660B" w:rsidRDefault="0055660B" w:rsidP="0055660B"/>
    <w:p w:rsidR="0055660B" w:rsidRPr="0055660B" w:rsidRDefault="0055660B" w:rsidP="0055660B">
      <w:r w:rsidRPr="0055660B">
        <w:t>107-A</w:t>
      </w:r>
    </w:p>
    <w:p w:rsidR="0055660B" w:rsidRPr="0055660B" w:rsidRDefault="0055660B" w:rsidP="0055660B">
      <w:r w:rsidRPr="0055660B">
        <w:t>Declárase área prioritaria para la conservación y el uso sustentable de los recursos naturales del país a los bosques occidentales de los cantones Manta y Montecristi de la provincia de Manabí</w:t>
      </w:r>
    </w:p>
    <w:p w:rsidR="0055660B" w:rsidRPr="0055660B" w:rsidRDefault="0055660B" w:rsidP="0055660B"/>
    <w:p w:rsidR="0055660B" w:rsidRPr="0055660B" w:rsidRDefault="0055660B" w:rsidP="0055660B">
      <w:r w:rsidRPr="0055660B">
        <w:t>MINISTERIO DE COORDINACION DE LOS SECTORES ESTRATEGICOS:</w:t>
      </w:r>
    </w:p>
    <w:p w:rsidR="0055660B" w:rsidRPr="0055660B" w:rsidRDefault="0055660B" w:rsidP="0055660B"/>
    <w:p w:rsidR="0055660B" w:rsidRPr="0055660B" w:rsidRDefault="0055660B" w:rsidP="0055660B">
      <w:r w:rsidRPr="0055660B">
        <w:t>MICSE-08-00017</w:t>
      </w:r>
    </w:p>
    <w:p w:rsidR="0055660B" w:rsidRPr="0055660B" w:rsidRDefault="0055660B" w:rsidP="0055660B">
      <w:r w:rsidRPr="0055660B">
        <w:t>Expídese el Reglamento de Contrataciones Menores</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0057/08-MJDH</w:t>
      </w:r>
    </w:p>
    <w:p w:rsidR="0055660B" w:rsidRPr="0055660B" w:rsidRDefault="0055660B" w:rsidP="0055660B">
      <w:r w:rsidRPr="0055660B">
        <w:t>Declárase en comisión de servicios al exterior a la doctora Ximena Piedad Costales, Subsecretaria de Coordinación de Rehabilitación Social y al licenciado José Vaca Jones, Director Técnico de la Unidad Transitoria de Gestión Emergente para la construcción y puesta en funcionamiento de los centros de rehabilitación social</w:t>
      </w:r>
    </w:p>
    <w:p w:rsidR="0055660B" w:rsidRPr="0055660B" w:rsidRDefault="0055660B" w:rsidP="0055660B"/>
    <w:p w:rsidR="0055660B" w:rsidRPr="0055660B" w:rsidRDefault="0055660B" w:rsidP="0055660B">
      <w:r w:rsidRPr="0055660B">
        <w:t>0058/08-MJDH</w:t>
      </w:r>
    </w:p>
    <w:p w:rsidR="0055660B" w:rsidRPr="0055660B" w:rsidRDefault="0055660B" w:rsidP="0055660B">
      <w:r w:rsidRPr="0055660B">
        <w:t>Declárase en comisión de servicios al exterior al abogado Néstor Arbito Chica, Subsecretario de Coordinación Jurisdiccional</w:t>
      </w:r>
    </w:p>
    <w:p w:rsidR="0055660B" w:rsidRPr="0055660B" w:rsidRDefault="0055660B" w:rsidP="0055660B"/>
    <w:p w:rsidR="0055660B" w:rsidRPr="0055660B" w:rsidRDefault="0055660B" w:rsidP="0055660B">
      <w:r w:rsidRPr="0055660B">
        <w:t>0059/08-MJDH</w:t>
      </w:r>
    </w:p>
    <w:p w:rsidR="0055660B" w:rsidRPr="0055660B" w:rsidRDefault="0055660B" w:rsidP="0055660B">
      <w:r w:rsidRPr="0055660B">
        <w:t>Encárgase la Subsecretaría de Coordinación de Rehabilitación Social a la doctora Inés del Rocío Quishpe Alomoto</w:t>
      </w:r>
    </w:p>
    <w:p w:rsidR="0055660B" w:rsidRPr="0055660B" w:rsidRDefault="0055660B" w:rsidP="0055660B"/>
    <w:p w:rsidR="0055660B" w:rsidRPr="0055660B" w:rsidRDefault="0055660B" w:rsidP="0055660B">
      <w:r w:rsidRPr="0055660B">
        <w:t>0060/08-MJDH</w:t>
      </w:r>
    </w:p>
    <w:p w:rsidR="0055660B" w:rsidRPr="0055660B" w:rsidRDefault="0055660B" w:rsidP="0055660B">
      <w:r w:rsidRPr="0055660B">
        <w:t>Declárase en comisión de servicios al exterior a la abogada Bella Denisse Rendón Vergara, Asesora de la Subsecretaría de Coordinación Jurisdic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50</w:t>
      </w:r>
    </w:p>
    <w:p w:rsidR="0055660B" w:rsidRPr="0055660B" w:rsidRDefault="0055660B" w:rsidP="0055660B">
      <w:r w:rsidRPr="0055660B">
        <w:t>Apruébase el Estudio de Impacto Ambiental del proyecto Construcción y Adecuaciones para las Areas de Invertebrados, Vertebrados, Botánica y Biomar en las instalaciones de la Fundación Charles Darwin</w:t>
      </w:r>
    </w:p>
    <w:p w:rsidR="0055660B" w:rsidRPr="0055660B" w:rsidRDefault="0055660B" w:rsidP="0055660B"/>
    <w:p w:rsidR="0055660B" w:rsidRPr="0055660B" w:rsidRDefault="0055660B" w:rsidP="0055660B">
      <w:r w:rsidRPr="0055660B">
        <w:t>157</w:t>
      </w:r>
    </w:p>
    <w:p w:rsidR="0055660B" w:rsidRPr="0055660B" w:rsidRDefault="0055660B" w:rsidP="0055660B">
      <w:r w:rsidRPr="0055660B">
        <w:t>Apruébase la Auditoría Ambiental Inicial o Estudio de Impacto Ambiental Expost y Plan de Manejo Ambiental, de la estación radioeléctrica Same 2</w:t>
      </w:r>
    </w:p>
    <w:p w:rsidR="0055660B" w:rsidRPr="0055660B" w:rsidRDefault="0055660B" w:rsidP="0055660B"/>
    <w:p w:rsidR="0055660B" w:rsidRPr="0055660B" w:rsidRDefault="0055660B" w:rsidP="0055660B">
      <w:r w:rsidRPr="0055660B">
        <w:t>CONSEJO NACIONAL DE ELECTRICIDAD - CONELEC:</w:t>
      </w:r>
    </w:p>
    <w:p w:rsidR="0055660B" w:rsidRPr="0055660B" w:rsidRDefault="0055660B" w:rsidP="0055660B"/>
    <w:p w:rsidR="0055660B" w:rsidRPr="0055660B" w:rsidRDefault="0055660B" w:rsidP="0055660B">
      <w:r w:rsidRPr="0055660B">
        <w:t>DE-08 023</w:t>
      </w:r>
    </w:p>
    <w:p w:rsidR="0055660B" w:rsidRPr="0055660B" w:rsidRDefault="0055660B" w:rsidP="0055660B">
      <w:r w:rsidRPr="0055660B">
        <w:t xml:space="preserve">Otórgase la Licencia Ambiental No. 014/08, para la construcción y operación del Proyecto de nueva generación termoeléctrica de 30.64 MW de capacidad, a ubicarse en el sitio </w:t>
      </w:r>
      <w:r w:rsidRPr="0055660B">
        <w:lastRenderedPageBreak/>
        <w:t>denominado Campo Edén Yuturi, Bloque 15, parroquia Edén, cantón Orellana, provincia Orellana</w:t>
      </w:r>
    </w:p>
    <w:p w:rsidR="0055660B" w:rsidRPr="0055660B" w:rsidRDefault="0055660B" w:rsidP="0055660B"/>
    <w:p w:rsidR="0055660B" w:rsidRPr="0055660B" w:rsidRDefault="0055660B" w:rsidP="0055660B">
      <w:r w:rsidRPr="0055660B">
        <w:t xml:space="preserve">CORPORACION ADUANERA ECUATORIANA: </w:t>
      </w:r>
    </w:p>
    <w:p w:rsidR="0055660B" w:rsidRPr="0055660B" w:rsidRDefault="0055660B" w:rsidP="0055660B"/>
    <w:p w:rsidR="0055660B" w:rsidRPr="0055660B" w:rsidRDefault="0055660B" w:rsidP="0055660B">
      <w:r w:rsidRPr="0055660B">
        <w:t>14-2008-R2</w:t>
      </w:r>
    </w:p>
    <w:p w:rsidR="0055660B" w:rsidRPr="0055660B" w:rsidRDefault="0055660B" w:rsidP="0055660B">
      <w:r w:rsidRPr="0055660B">
        <w:t>Expídese el Reglamento general para la adquisición de bienes muebles, la ejecución de obras y prestación de servicios no regulados por la Ley de Consultoría y el arrendamiento de bienes muebles e inmuebles, de la CAE, cuya cuantía sea inferior al valor que resulte de multiplicar el coeficiente 0.00002 por el monto del Presupuesto Inicial del Estado del correspondiente ejercicio económico</w:t>
      </w:r>
    </w:p>
    <w:p w:rsidR="0055660B" w:rsidRPr="0055660B" w:rsidRDefault="0055660B" w:rsidP="0055660B"/>
    <w:p w:rsidR="0055660B" w:rsidRPr="0055660B" w:rsidRDefault="0055660B" w:rsidP="0055660B">
      <w:r w:rsidRPr="0055660B">
        <w:t>14-2008-R3</w:t>
      </w:r>
    </w:p>
    <w:p w:rsidR="0055660B" w:rsidRPr="0055660B" w:rsidRDefault="0055660B" w:rsidP="0055660B">
      <w:r w:rsidRPr="0055660B">
        <w:t>Establécese la tasa por procesamiento específico de datos requeridos, que se aplicará a las solicitudes de los operadores del comercio exterior sobre datos específicos relacionados con investigaciones y su actividad comercial, que no tenga el carácter de reservada, por el monto de US $ 23,44 por requerimientos de información que tengan un peso de hasta 5 megabytes y, por cada megabyte adicional se cobrará una tarifa de US $ 9,63</w:t>
      </w:r>
    </w:p>
    <w:p w:rsidR="0055660B" w:rsidRPr="0055660B" w:rsidRDefault="0055660B" w:rsidP="0055660B"/>
    <w:p w:rsidR="0055660B" w:rsidRPr="0055660B" w:rsidRDefault="0055660B" w:rsidP="0055660B">
      <w:r w:rsidRPr="0055660B">
        <w:t>ORDENANZAS METROPOLITANAS:</w:t>
      </w:r>
    </w:p>
    <w:p w:rsidR="0055660B" w:rsidRPr="0055660B" w:rsidRDefault="0055660B" w:rsidP="0055660B"/>
    <w:p w:rsidR="0055660B" w:rsidRPr="0055660B" w:rsidRDefault="0055660B" w:rsidP="0055660B">
      <w:r w:rsidRPr="0055660B">
        <w:t>0254</w:t>
      </w:r>
    </w:p>
    <w:p w:rsidR="0055660B" w:rsidRPr="0055660B" w:rsidRDefault="0055660B" w:rsidP="0055660B">
      <w:r w:rsidRPr="0055660B">
        <w:t>Concejo Metropolitano de Quito: Que suprime a la Comisión de Fiestas y a la Unidad Ejecutora de Fiestas</w:t>
      </w:r>
    </w:p>
    <w:p w:rsidR="0055660B" w:rsidRPr="0055660B" w:rsidRDefault="0055660B" w:rsidP="0055660B"/>
    <w:p w:rsidR="0055660B" w:rsidRPr="0055660B" w:rsidRDefault="0055660B" w:rsidP="0055660B">
      <w:r w:rsidRPr="0055660B">
        <w:t>3737</w:t>
      </w:r>
    </w:p>
    <w:p w:rsidR="0055660B" w:rsidRPr="0055660B" w:rsidRDefault="0055660B" w:rsidP="0055660B">
      <w:r w:rsidRPr="0055660B">
        <w:t>Concejo Metropolitano de Quito: Que regula el reconocimiento de construccio-nes edificadas sin permisos municipales en los barrios populares</w:t>
      </w:r>
    </w:p>
    <w:p w:rsidR="0055660B" w:rsidRPr="0055660B" w:rsidRDefault="0055660B" w:rsidP="0055660B"/>
    <w:p w:rsidR="0055660B" w:rsidRPr="0055660B" w:rsidRDefault="0055660B" w:rsidP="0055660B">
      <w:r w:rsidRPr="0055660B">
        <w:t>3738</w:t>
      </w:r>
    </w:p>
    <w:p w:rsidR="0055660B" w:rsidRPr="0055660B" w:rsidRDefault="0055660B" w:rsidP="0055660B">
      <w:r w:rsidRPr="0055660B">
        <w:t>Concejo Metropolitano de Quito: Que reforma a la Ordenanza 3629 de reconocimiento, registro y actualización catastral de las construcciones informales y su reforma constante en la Ordenanza 3686</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Rectificamos el error deslizado en la publicación de las resoluciones del Servicio de Rentas Internas de la Dirección Regional Norte Nos. DRNO-R-2008-009 y DRNO-DEL-R-2008-0010, efectuada en el Registro Oficial Nº 394 de 1º de agosto del 2008Suplemento del Registro Oficial Nº 409 Año II</w:t>
      </w:r>
    </w:p>
    <w:p w:rsidR="0055660B" w:rsidRPr="0055660B" w:rsidRDefault="0055660B" w:rsidP="0055660B">
      <w:r w:rsidRPr="0055660B">
        <w:t>Quito, Viernes 22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51-A</w:t>
      </w:r>
    </w:p>
    <w:p w:rsidR="0055660B" w:rsidRPr="0055660B" w:rsidRDefault="0055660B" w:rsidP="0055660B">
      <w:r w:rsidRPr="0055660B">
        <w:t xml:space="preserve">Autorízase al Ministro de Transporte y Obras Públicas, para que suscriba el contrato con la Dirección General de Intereses Marítimos de la Armada del Ecuador, para realizar los trabajos </w:t>
      </w:r>
      <w:r w:rsidRPr="0055660B">
        <w:lastRenderedPageBreak/>
        <w:t>de relleno hidráulico emergente para las poblaciones de San José y San Agustín, con un área de 189.439,24 m2 en la provincia de Los Ríos</w:t>
      </w:r>
    </w:p>
    <w:p w:rsidR="0055660B" w:rsidRPr="0055660B" w:rsidRDefault="0055660B" w:rsidP="0055660B"/>
    <w:p w:rsidR="0055660B" w:rsidRPr="0055660B" w:rsidRDefault="0055660B" w:rsidP="0055660B">
      <w:r w:rsidRPr="0055660B">
        <w:t>1259</w:t>
      </w:r>
    </w:p>
    <w:p w:rsidR="0055660B" w:rsidRPr="0055660B" w:rsidRDefault="0055660B" w:rsidP="0055660B">
      <w:r w:rsidRPr="0055660B">
        <w:t>Mientras dure la ausencia del país del señor Presidente Constitucional de la República, economista Rafael Correa Delgado, deléganse atribuciones al licenciado Lenín Moreno Garcés, Vicepresidente Constitucional de la República</w:t>
      </w:r>
    </w:p>
    <w:p w:rsidR="0055660B" w:rsidRPr="0055660B" w:rsidRDefault="0055660B" w:rsidP="0055660B"/>
    <w:p w:rsidR="0055660B" w:rsidRPr="0055660B" w:rsidRDefault="0055660B" w:rsidP="0055660B">
      <w:r w:rsidRPr="0055660B">
        <w:t>1260</w:t>
      </w:r>
    </w:p>
    <w:p w:rsidR="0055660B" w:rsidRPr="0055660B" w:rsidRDefault="0055660B" w:rsidP="0055660B">
      <w:r w:rsidRPr="0055660B">
        <w:t>Declárase el estado de emergencia nacional, en todo el territorio nacional, frente a las amenazas relacionadas con el cambio climático, potencialidad de inundaciones y actividad volcánica en el país</w:t>
      </w:r>
    </w:p>
    <w:p w:rsidR="0055660B" w:rsidRPr="0055660B" w:rsidRDefault="0055660B" w:rsidP="0055660B"/>
    <w:p w:rsidR="0055660B" w:rsidRPr="0055660B" w:rsidRDefault="0055660B" w:rsidP="0055660B">
      <w:r w:rsidRPr="0055660B">
        <w:t>CONVENI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de Seguridad Social entre la República de Chile y la República del Ecuador</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RVICIO DE RENTAS INTERNAS DIRECCION REGIONAL DEL CENTRO </w:t>
      </w:r>
    </w:p>
    <w:p w:rsidR="0055660B" w:rsidRPr="0055660B" w:rsidRDefault="0055660B" w:rsidP="0055660B"/>
    <w:p w:rsidR="0055660B" w:rsidRPr="0055660B" w:rsidRDefault="0055660B" w:rsidP="0055660B">
      <w:r w:rsidRPr="0055660B">
        <w:t>RCI-SRERI 2008-004</w:t>
      </w:r>
    </w:p>
    <w:p w:rsidR="0055660B" w:rsidRPr="0055660B" w:rsidRDefault="0055660B" w:rsidP="0055660B">
      <w:r w:rsidRPr="0055660B">
        <w:t>Dejánse sin efecto varias resoluciones</w:t>
      </w:r>
    </w:p>
    <w:p w:rsidR="0055660B" w:rsidRPr="0055660B" w:rsidRDefault="0055660B" w:rsidP="0055660B"/>
    <w:p w:rsidR="0055660B" w:rsidRPr="0055660B" w:rsidRDefault="0055660B" w:rsidP="0055660B">
      <w:r w:rsidRPr="0055660B">
        <w:t>- Asígnanse varias atribuciones y facultades a las siguientes personas:</w:t>
      </w:r>
    </w:p>
    <w:p w:rsidR="0055660B" w:rsidRPr="0055660B" w:rsidRDefault="0055660B" w:rsidP="0055660B"/>
    <w:p w:rsidR="0055660B" w:rsidRPr="0055660B" w:rsidRDefault="0055660B" w:rsidP="0055660B">
      <w:r w:rsidRPr="0055660B">
        <w:t>RCI-SRERI 2008-005</w:t>
      </w:r>
    </w:p>
    <w:p w:rsidR="0055660B" w:rsidRPr="0055660B" w:rsidRDefault="0055660B" w:rsidP="0055660B">
      <w:r w:rsidRPr="0055660B">
        <w:t>Doctor Fabián Altamirano Dávila</w:t>
      </w:r>
    </w:p>
    <w:p w:rsidR="0055660B" w:rsidRPr="0055660B" w:rsidRDefault="0055660B" w:rsidP="0055660B"/>
    <w:p w:rsidR="0055660B" w:rsidRPr="0055660B" w:rsidRDefault="0055660B" w:rsidP="0055660B">
      <w:r w:rsidRPr="0055660B">
        <w:t>RCI-SRERI 2008-006</w:t>
      </w:r>
    </w:p>
    <w:p w:rsidR="0055660B" w:rsidRPr="0055660B" w:rsidRDefault="0055660B" w:rsidP="0055660B">
      <w:r w:rsidRPr="0055660B">
        <w:t xml:space="preserve">Ingeniero Tarquino Fidel Patiño Espín </w:t>
      </w:r>
    </w:p>
    <w:p w:rsidR="0055660B" w:rsidRPr="0055660B" w:rsidRDefault="0055660B" w:rsidP="0055660B"/>
    <w:p w:rsidR="0055660B" w:rsidRPr="0055660B" w:rsidRDefault="0055660B" w:rsidP="0055660B">
      <w:r w:rsidRPr="0055660B">
        <w:t>RCI-SRERI 2008-007</w:t>
      </w:r>
    </w:p>
    <w:p w:rsidR="0055660B" w:rsidRPr="0055660B" w:rsidRDefault="0055660B" w:rsidP="0055660B">
      <w:r w:rsidRPr="0055660B">
        <w:t>Doctora Viviana Alejandra Paredes Herrera</w:t>
      </w:r>
    </w:p>
    <w:p w:rsidR="0055660B" w:rsidRPr="0055660B" w:rsidRDefault="0055660B" w:rsidP="0055660B"/>
    <w:p w:rsidR="0055660B" w:rsidRPr="0055660B" w:rsidRDefault="0055660B" w:rsidP="0055660B">
      <w:r w:rsidRPr="0055660B">
        <w:t>RCI-SRERI 2008-008</w:t>
      </w:r>
    </w:p>
    <w:p w:rsidR="0055660B" w:rsidRPr="0055660B" w:rsidRDefault="0055660B" w:rsidP="0055660B">
      <w:r w:rsidRPr="0055660B">
        <w:t>Economista Jaennet Eugegenia Velasteguí Pazmiño</w:t>
      </w:r>
    </w:p>
    <w:p w:rsidR="0055660B" w:rsidRPr="0055660B" w:rsidRDefault="0055660B" w:rsidP="0055660B"/>
    <w:p w:rsidR="0055660B" w:rsidRPr="0055660B" w:rsidRDefault="0055660B" w:rsidP="0055660B">
      <w:r w:rsidRPr="0055660B">
        <w:t>RCI-SRERI 2008-009</w:t>
      </w:r>
    </w:p>
    <w:p w:rsidR="0055660B" w:rsidRPr="0055660B" w:rsidRDefault="0055660B" w:rsidP="0055660B">
      <w:r w:rsidRPr="0055660B">
        <w:t>Ingeniera Tannia Miño Villacrés</w:t>
      </w:r>
    </w:p>
    <w:p w:rsidR="0055660B" w:rsidRPr="0055660B" w:rsidRDefault="0055660B" w:rsidP="0055660B"/>
    <w:p w:rsidR="0055660B" w:rsidRPr="0055660B" w:rsidRDefault="0055660B" w:rsidP="0055660B">
      <w:r w:rsidRPr="0055660B">
        <w:t>RCI-SRERI 2008-010</w:t>
      </w:r>
    </w:p>
    <w:p w:rsidR="0055660B" w:rsidRPr="0055660B" w:rsidRDefault="0055660B" w:rsidP="0055660B">
      <w:r w:rsidRPr="0055660B">
        <w:t>Doctora Lisbeth Alexandra López López</w:t>
      </w:r>
    </w:p>
    <w:p w:rsidR="0055660B" w:rsidRPr="0055660B" w:rsidRDefault="0055660B" w:rsidP="0055660B"/>
    <w:p w:rsidR="0055660B" w:rsidRPr="0055660B" w:rsidRDefault="0055660B" w:rsidP="0055660B">
      <w:r w:rsidRPr="0055660B">
        <w:t>RCI-SRERI 2008-011</w:t>
      </w:r>
    </w:p>
    <w:p w:rsidR="0055660B" w:rsidRPr="0055660B" w:rsidRDefault="0055660B" w:rsidP="0055660B">
      <w:r w:rsidRPr="0055660B">
        <w:t>Doctora Lorena Elizabeth Freire Guerrero</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1192-2006-RA</w:t>
      </w:r>
    </w:p>
    <w:p w:rsidR="0055660B" w:rsidRPr="0055660B" w:rsidRDefault="0055660B" w:rsidP="0055660B">
      <w:r w:rsidRPr="0055660B">
        <w:t>Confírmase la resolución venida en grado y concédese la acción de amparo constitucional propuesta por el señor Edwin Vinicio Buendía Pavón</w:t>
      </w:r>
    </w:p>
    <w:p w:rsidR="0055660B" w:rsidRPr="0055660B" w:rsidRDefault="0055660B" w:rsidP="0055660B"/>
    <w:p w:rsidR="0055660B" w:rsidRPr="0055660B" w:rsidRDefault="0055660B" w:rsidP="0055660B">
      <w:r w:rsidRPr="0055660B">
        <w:t>1527-2006-RA</w:t>
      </w:r>
    </w:p>
    <w:p w:rsidR="0055660B" w:rsidRPr="0055660B" w:rsidRDefault="0055660B" w:rsidP="0055660B">
      <w:r w:rsidRPr="0055660B">
        <w:t>Confírmase la resolución venida en grado y concédese la acción de amparo constitucional propuesta por el señor Enrique Patricio Parra Yánez</w:t>
      </w:r>
    </w:p>
    <w:p w:rsidR="0055660B" w:rsidRPr="0055660B" w:rsidRDefault="0055660B" w:rsidP="0055660B"/>
    <w:p w:rsidR="0055660B" w:rsidRPr="0055660B" w:rsidRDefault="0055660B" w:rsidP="0055660B">
      <w:r w:rsidRPr="0055660B">
        <w:t>0017-2007-RA</w:t>
      </w:r>
    </w:p>
    <w:p w:rsidR="0055660B" w:rsidRPr="0055660B" w:rsidRDefault="0055660B" w:rsidP="0055660B">
      <w:r w:rsidRPr="0055660B">
        <w:t>Revócase la resolución venida en grado y concédese el amparo constitu-cional solicitado por la señora Wilma del Carmen Quimbiulco Yanchapaxi</w:t>
      </w:r>
    </w:p>
    <w:p w:rsidR="0055660B" w:rsidRPr="0055660B" w:rsidRDefault="0055660B" w:rsidP="0055660B"/>
    <w:p w:rsidR="0055660B" w:rsidRPr="0055660B" w:rsidRDefault="0055660B" w:rsidP="0055660B">
      <w:r w:rsidRPr="0055660B">
        <w:t>0315-2007-RA</w:t>
      </w:r>
    </w:p>
    <w:p w:rsidR="0055660B" w:rsidRPr="0055660B" w:rsidRDefault="0055660B" w:rsidP="0055660B">
      <w:r w:rsidRPr="0055660B">
        <w:t>Confírmase la resolución venida en grado y concédese la acción de amparo constitucional propuesta por el señor Franklin Giovanny Jaramillo Lagos</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La Joya de los Sachas: De rastro del camal frigorífico municipal</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A la publicación de la Ley Orgánica del Sistema Nacional de Contratación Pública, efectuada en el Suplemento al Registro Oficial Nº 395 de 4 de agosto del 2008Registro Oficial Nº 410 Año II</w:t>
      </w:r>
    </w:p>
    <w:p w:rsidR="0055660B" w:rsidRPr="0055660B" w:rsidRDefault="0055660B" w:rsidP="0055660B">
      <w:r w:rsidRPr="0055660B">
        <w:t>Quito, Lunes 25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49</w:t>
      </w:r>
    </w:p>
    <w:p w:rsidR="0055660B" w:rsidRPr="0055660B" w:rsidRDefault="0055660B" w:rsidP="0055660B">
      <w:r w:rsidRPr="0055660B">
        <w:t>Promuévese a varios aspirantes a oficiales especialistas de la Promoción Nº 108 “TCRN. Francisco Javier Ascázubi” al grado de Tenientes Especialistas</w:t>
      </w:r>
    </w:p>
    <w:p w:rsidR="0055660B" w:rsidRPr="0055660B" w:rsidRDefault="0055660B" w:rsidP="0055660B"/>
    <w:p w:rsidR="0055660B" w:rsidRPr="0055660B" w:rsidRDefault="0055660B" w:rsidP="0055660B">
      <w:r w:rsidRPr="0055660B">
        <w:t>1250</w:t>
      </w:r>
    </w:p>
    <w:p w:rsidR="0055660B" w:rsidRPr="0055660B" w:rsidRDefault="0055660B" w:rsidP="0055660B">
      <w:r w:rsidRPr="0055660B">
        <w:t>Promuévese a varios cadetes de la Promoción Nº 108 “TCRN. Francisco Javier Ascázubi” al grado de Subtenientes de Arma y de Servicios</w:t>
      </w:r>
    </w:p>
    <w:p w:rsidR="0055660B" w:rsidRPr="0055660B" w:rsidRDefault="0055660B" w:rsidP="0055660B"/>
    <w:p w:rsidR="0055660B" w:rsidRPr="0055660B" w:rsidRDefault="0055660B" w:rsidP="0055660B">
      <w:r w:rsidRPr="0055660B">
        <w:t>1254</w:t>
      </w:r>
    </w:p>
    <w:p w:rsidR="0055660B" w:rsidRPr="0055660B" w:rsidRDefault="0055660B" w:rsidP="0055660B">
      <w:r w:rsidRPr="0055660B">
        <w:t xml:space="preserve">Suprímase el Programa de Manejo de Recursos Costeros (PMRC), debido a que su existencia ha dejado de ser indispensable para el desarrollo de las áreas costeras del paí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24 MF-2008</w:t>
      </w:r>
    </w:p>
    <w:p w:rsidR="0055660B" w:rsidRPr="0055660B" w:rsidRDefault="0055660B" w:rsidP="0055660B">
      <w:r w:rsidRPr="0055660B">
        <w:t>Delégase a la economista Bélgica Guerrero Cañas, funcionaria de la Subsecretaría de Tesorería de la Nación, represente a la señora Ministra en la sesión de Junta del Fideicomiso San Francisco Nº 1</w:t>
      </w:r>
    </w:p>
    <w:p w:rsidR="0055660B" w:rsidRPr="0055660B" w:rsidRDefault="0055660B" w:rsidP="0055660B"/>
    <w:p w:rsidR="0055660B" w:rsidRPr="0055660B" w:rsidRDefault="0055660B" w:rsidP="0055660B">
      <w:r w:rsidRPr="0055660B">
        <w:t>225 MF-2008</w:t>
      </w:r>
    </w:p>
    <w:p w:rsidR="0055660B" w:rsidRPr="0055660B" w:rsidRDefault="0055660B" w:rsidP="0055660B">
      <w:r w:rsidRPr="0055660B">
        <w:t>Nómbrase a la doctora Wilma Salgado Tamayo, Ministra de Finanzas, como Directora Principal ante el Directorio de la Sociedad Anónima PETROAMA-ZONAS Ecuador S. A. y como Director Suplente al doctor Víctor Hugo Jijón, Asesor Ministerial de esta Secretaría de Estado</w:t>
      </w:r>
    </w:p>
    <w:p w:rsidR="0055660B" w:rsidRPr="0055660B" w:rsidRDefault="0055660B" w:rsidP="0055660B"/>
    <w:p w:rsidR="0055660B" w:rsidRPr="0055660B" w:rsidRDefault="0055660B" w:rsidP="0055660B">
      <w:r w:rsidRPr="0055660B">
        <w:t>226 MF-2008</w:t>
      </w:r>
    </w:p>
    <w:p w:rsidR="0055660B" w:rsidRPr="0055660B" w:rsidRDefault="0055660B" w:rsidP="0055660B">
      <w:r w:rsidRPr="0055660B">
        <w:t>Ratifícase la delegación conferida a la economista Isela Verónica Sánchez V., Subsecretaria de Presupuestos, para que represente a la señora Ministra ante el Directorio del CONADIS</w:t>
      </w:r>
    </w:p>
    <w:p w:rsidR="0055660B" w:rsidRPr="0055660B" w:rsidRDefault="0055660B" w:rsidP="0055660B"/>
    <w:p w:rsidR="0055660B" w:rsidRPr="0055660B" w:rsidRDefault="0055660B" w:rsidP="0055660B">
      <w:r w:rsidRPr="0055660B">
        <w:t>227 MF-2008</w:t>
      </w:r>
    </w:p>
    <w:p w:rsidR="0055660B" w:rsidRPr="0055660B" w:rsidRDefault="0055660B" w:rsidP="0055660B">
      <w:r w:rsidRPr="0055660B">
        <w:t>Ratifícase la delegación conferida al economista Wilfrido Staynley Vera Prieto, Subsecretario de Contabilidad Gubernamental, para que represente a la señora Ministra ante la Comisión Especial de Calificación de Activos de Riesgo del Directorio del Fondo de Solidaridad</w:t>
      </w:r>
    </w:p>
    <w:p w:rsidR="0055660B" w:rsidRPr="0055660B" w:rsidRDefault="0055660B" w:rsidP="0055660B"/>
    <w:p w:rsidR="0055660B" w:rsidRPr="0055660B" w:rsidRDefault="0055660B" w:rsidP="0055660B">
      <w:r w:rsidRPr="0055660B">
        <w:t>228 MF-2008</w:t>
      </w:r>
    </w:p>
    <w:p w:rsidR="0055660B" w:rsidRPr="0055660B" w:rsidRDefault="0055660B" w:rsidP="0055660B">
      <w:r w:rsidRPr="0055660B">
        <w:t>Ratifícase la delegación conferida al economista Wilfrido Staynley Vera Prieto, Subsecretario de Contabilidad Gubernamental, para que represente a la señora Ministra ante el Consejo Administrativo del FISE</w:t>
      </w:r>
    </w:p>
    <w:p w:rsidR="0055660B" w:rsidRPr="0055660B" w:rsidRDefault="0055660B" w:rsidP="0055660B"/>
    <w:p w:rsidR="0055660B" w:rsidRPr="0055660B" w:rsidRDefault="0055660B" w:rsidP="0055660B">
      <w:r w:rsidRPr="0055660B">
        <w:t>229 MF-2008</w:t>
      </w:r>
    </w:p>
    <w:p w:rsidR="0055660B" w:rsidRPr="0055660B" w:rsidRDefault="0055660B" w:rsidP="0055660B">
      <w:r w:rsidRPr="0055660B">
        <w:t>Delégase al señor Santiago Salazar Pérez, funcionario de esta Cartera de Estado, para que represente a la señora Ministra ante el Directorio del PSNM</w:t>
      </w:r>
    </w:p>
    <w:p w:rsidR="0055660B" w:rsidRPr="0055660B" w:rsidRDefault="0055660B" w:rsidP="0055660B"/>
    <w:p w:rsidR="0055660B" w:rsidRPr="0055660B" w:rsidRDefault="0055660B" w:rsidP="0055660B">
      <w:r w:rsidRPr="0055660B">
        <w:t>230</w:t>
      </w:r>
    </w:p>
    <w:p w:rsidR="0055660B" w:rsidRPr="0055660B" w:rsidRDefault="0055660B" w:rsidP="0055660B">
      <w:r w:rsidRPr="0055660B">
        <w:t>Apruébase un incremento de créditos en el vigente Presupuesto General del Estado por USD 238’948.188,80, recursos que se utilizarán para financiar las prestaciones de la seguridad social</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79</w:t>
      </w:r>
    </w:p>
    <w:p w:rsidR="0055660B" w:rsidRPr="0055660B" w:rsidRDefault="0055660B" w:rsidP="0055660B">
      <w:r w:rsidRPr="0055660B">
        <w:t>Créanse varias unidades de gestión desconcentrada y refórmase el Estatuto Orgánico de Gestión Organizacional por Procesos, expedido con Acuerdo Ministerial Nº 82, publicado en el Suplemento del Registro Oficial Nº 276 del 18 de febrero del 2008</w:t>
      </w:r>
    </w:p>
    <w:p w:rsidR="0055660B" w:rsidRPr="0055660B" w:rsidRDefault="0055660B" w:rsidP="0055660B"/>
    <w:p w:rsidR="0055660B" w:rsidRPr="0055660B" w:rsidRDefault="0055660B" w:rsidP="0055660B">
      <w:r w:rsidRPr="0055660B">
        <w:t>183</w:t>
      </w:r>
    </w:p>
    <w:p w:rsidR="0055660B" w:rsidRPr="0055660B" w:rsidRDefault="0055660B" w:rsidP="0055660B">
      <w:r w:rsidRPr="0055660B">
        <w:t>Confórmase la Comisión Técnica de Consultoría que llevará a cabo el proceso de calificación, negociación y adjudicación, sin concurso previo, para la contra-tación de una consultoría para determinar el uso adecuado de combustibles en las unidades de generación de ocho empresas del Sector Eléctrico del Ecuador entre enero del año 2000 y junio del 2008</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lastRenderedPageBreak/>
        <w:t>- Acuerdo Mediante Notas Reversales para la Exoneración del Impuesto al Valor Agregado (IVA) entre el Gobierno del Ecuador y la Corporación Andina de Fomento -CAF-</w:t>
      </w:r>
    </w:p>
    <w:p w:rsidR="0055660B" w:rsidRPr="0055660B" w:rsidRDefault="0055660B" w:rsidP="0055660B"/>
    <w:p w:rsidR="0055660B" w:rsidRPr="0055660B" w:rsidRDefault="0055660B" w:rsidP="0055660B">
      <w:r w:rsidRPr="0055660B">
        <w:t>- Acuerdo Mediante Notas Reversales entre Ecuador y Suiza Relativo a la Asistencia Inmediata del Cuerpo Suizo de Socorro en Caso de Catástrofes</w:t>
      </w:r>
    </w:p>
    <w:p w:rsidR="0055660B" w:rsidRPr="0055660B" w:rsidRDefault="0055660B" w:rsidP="0055660B"/>
    <w:p w:rsidR="0055660B" w:rsidRPr="0055660B" w:rsidRDefault="0055660B" w:rsidP="0055660B">
      <w:r w:rsidRPr="0055660B">
        <w:t>- Acuerdo Mediante Notas Reversales para la Exoneración del Impuesto al Valor Agregado (IVA) entre el Gobierno del Ecuador y la Organización Panamericana de la Salud -OPS-</w:t>
      </w:r>
    </w:p>
    <w:p w:rsidR="0055660B" w:rsidRPr="0055660B" w:rsidRDefault="0055660B" w:rsidP="0055660B"/>
    <w:p w:rsidR="0055660B" w:rsidRPr="0055660B" w:rsidRDefault="0055660B" w:rsidP="0055660B">
      <w:r w:rsidRPr="0055660B">
        <w:t>- Acuerdo Mediante Notas Reversales para la Exoneración del Impuesto al Valor Agregado (IVA) entre el Gobierno del Ecuador y la Oficina del Fondo de Desarrollo de las Naciones Unidad para la Mujer -UNIFEM-</w:t>
      </w:r>
    </w:p>
    <w:p w:rsidR="0055660B" w:rsidRPr="0055660B" w:rsidRDefault="0055660B" w:rsidP="0055660B"/>
    <w:p w:rsidR="0055660B" w:rsidRPr="0055660B" w:rsidRDefault="0055660B" w:rsidP="0055660B">
      <w:r w:rsidRPr="0055660B">
        <w:t>- Acuerdo Mediante Notas Reversales para la Exoneración del Impuesto al Valor Agregado (IVA) entre el Gobierno del Ecuador y el Fondo de Naciones Unidad para la Infancia -UNICEF-</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103/2008</w:t>
      </w:r>
    </w:p>
    <w:p w:rsidR="0055660B" w:rsidRPr="0055660B" w:rsidRDefault="0055660B" w:rsidP="0055660B">
      <w:r w:rsidRPr="0055660B">
        <w:t>Apruébase la Regulación Técnica Parte 125 “Operaciones y certificación: Aeronaves que tienen una capacidad de asientos de 20 o más pasajeros o una capacidad de carga útil de 6.000 libras o más; y, reglamentos para personas a bordo de estas aeronaves”</w:t>
      </w:r>
    </w:p>
    <w:p w:rsidR="0055660B" w:rsidRPr="0055660B" w:rsidRDefault="0055660B" w:rsidP="0055660B"/>
    <w:p w:rsidR="0055660B" w:rsidRPr="0055660B" w:rsidRDefault="0055660B" w:rsidP="0055660B">
      <w:r w:rsidRPr="0055660B">
        <w:t>113</w:t>
      </w:r>
    </w:p>
    <w:p w:rsidR="0055660B" w:rsidRPr="0055660B" w:rsidRDefault="0055660B" w:rsidP="0055660B">
      <w:r w:rsidRPr="0055660B">
        <w:t>Introdúcense las modificaciones en el Reglamento para la importación de bienes muebles, suministros y materiales, promulgado mediante Resolución Nº 036 del 22 de marzo del 2007, publicada en el Registro Oficial Nº 59 del 9 de abril del 2007 y modificado mediante Resolución Nº 139, publicado en el Registro Oficial Nº 148 del 15 de agosto del 2007</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014</w:t>
      </w:r>
    </w:p>
    <w:p w:rsidR="0055660B" w:rsidRPr="0055660B" w:rsidRDefault="0055660B" w:rsidP="0055660B">
      <w:r w:rsidRPr="0055660B">
        <w:t>Expídese el Reglamento para la contratación de servicios profesionales especializados para el patrocinio internacional del Estado</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41</w:t>
      </w:r>
    </w:p>
    <w:p w:rsidR="0055660B" w:rsidRPr="0055660B" w:rsidRDefault="0055660B" w:rsidP="0055660B">
      <w:r w:rsidRPr="0055660B">
        <w:t>Revísase la ubicación en la escala de remuneración mensual unificada del nivel jerárquico superior de Director del Consejo Nacional de Zonas Francas</w:t>
      </w:r>
    </w:p>
    <w:p w:rsidR="0055660B" w:rsidRPr="0055660B" w:rsidRDefault="0055660B" w:rsidP="0055660B"/>
    <w:p w:rsidR="0055660B" w:rsidRPr="0055660B" w:rsidRDefault="0055660B" w:rsidP="0055660B">
      <w:r w:rsidRPr="0055660B">
        <w:t>SENRES-2008-000143</w:t>
      </w:r>
    </w:p>
    <w:p w:rsidR="0055660B" w:rsidRPr="0055660B" w:rsidRDefault="0055660B" w:rsidP="0055660B">
      <w:r w:rsidRPr="0055660B">
        <w:t>Fíjase el incremento a la remuneración mensual unificada para los techos de negociación para contratos colectivos, contratos individuales y actas transaccionales para el año 2008</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lastRenderedPageBreak/>
        <w:t>NAC-DGER2008-1106</w:t>
      </w:r>
    </w:p>
    <w:p w:rsidR="0055660B" w:rsidRPr="0055660B" w:rsidRDefault="0055660B" w:rsidP="0055660B">
      <w:r w:rsidRPr="0055660B">
        <w:t>Deléganse atribuciones a varios órganos del SRI, dentro del ámbito territorial de su competencia</w:t>
      </w:r>
    </w:p>
    <w:p w:rsidR="0055660B" w:rsidRPr="0055660B" w:rsidRDefault="0055660B" w:rsidP="0055660B"/>
    <w:p w:rsidR="0055660B" w:rsidRPr="0055660B" w:rsidRDefault="0055660B" w:rsidP="0055660B">
      <w:r w:rsidRPr="0055660B">
        <w:t>NAC-DGER2008-1107</w:t>
      </w:r>
    </w:p>
    <w:p w:rsidR="0055660B" w:rsidRPr="0055660B" w:rsidRDefault="0055660B" w:rsidP="0055660B">
      <w:r w:rsidRPr="0055660B">
        <w:t>Dispónese que los contribuyentes que realicen el pago total de la obligación principal en los plazos establecidos, se beneficiarán de la remisión de intereses de mora, multas y recargos en porcentajes ya señalados</w:t>
      </w:r>
    </w:p>
    <w:p w:rsidR="0055660B" w:rsidRPr="0055660B" w:rsidRDefault="0055660B" w:rsidP="0055660B"/>
    <w:p w:rsidR="0055660B" w:rsidRPr="0055660B" w:rsidRDefault="0055660B" w:rsidP="0055660B">
      <w:r w:rsidRPr="0055660B">
        <w:t>SERVICIOS MARITIMOS Y LOGISTICOS:</w:t>
      </w:r>
    </w:p>
    <w:p w:rsidR="0055660B" w:rsidRPr="0055660B" w:rsidRDefault="0055660B" w:rsidP="0055660B"/>
    <w:p w:rsidR="0055660B" w:rsidRPr="0055660B" w:rsidRDefault="0055660B" w:rsidP="0055660B">
      <w:r w:rsidRPr="0055660B">
        <w:t>025-08</w:t>
      </w:r>
    </w:p>
    <w:p w:rsidR="0055660B" w:rsidRPr="0055660B" w:rsidRDefault="0055660B" w:rsidP="0055660B">
      <w:r w:rsidRPr="0055660B">
        <w:t>Expídese el Reglamento Orgánico de Gestión Organizacional por ProcesosRegistro Oficial Nº 411 Año II</w:t>
      </w:r>
    </w:p>
    <w:p w:rsidR="0055660B" w:rsidRPr="0055660B" w:rsidRDefault="0055660B" w:rsidP="0055660B">
      <w:r w:rsidRPr="0055660B">
        <w:t>Quito, Martes 26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55</w:t>
      </w:r>
    </w:p>
    <w:p w:rsidR="0055660B" w:rsidRPr="0055660B" w:rsidRDefault="0055660B" w:rsidP="0055660B">
      <w:r w:rsidRPr="0055660B">
        <w:t>Delégase al Ministro de Justicia la reglamentación de las operaciones de subasta y martillo, en virtud de lo cual deberá establecer una nueva tabla de arancel para el cobro de la comisión de los martilladores públicos</w:t>
      </w:r>
    </w:p>
    <w:p w:rsidR="0055660B" w:rsidRPr="0055660B" w:rsidRDefault="0055660B" w:rsidP="0055660B"/>
    <w:p w:rsidR="0055660B" w:rsidRPr="0055660B" w:rsidRDefault="0055660B" w:rsidP="0055660B">
      <w:r w:rsidRPr="0055660B">
        <w:t>1256</w:t>
      </w:r>
    </w:p>
    <w:p w:rsidR="0055660B" w:rsidRPr="0055660B" w:rsidRDefault="0055660B" w:rsidP="0055660B">
      <w:r w:rsidRPr="0055660B">
        <w:t>Dase de baja de las filas de la institución policial, al Teniente de Policía de Línea Fabricio Raúl Moreno Cáceres</w:t>
      </w:r>
    </w:p>
    <w:p w:rsidR="0055660B" w:rsidRPr="0055660B" w:rsidRDefault="0055660B" w:rsidP="0055660B"/>
    <w:p w:rsidR="0055660B" w:rsidRPr="0055660B" w:rsidRDefault="0055660B" w:rsidP="0055660B">
      <w:r w:rsidRPr="0055660B">
        <w:t>1257</w:t>
      </w:r>
    </w:p>
    <w:p w:rsidR="0055660B" w:rsidRPr="0055660B" w:rsidRDefault="0055660B" w:rsidP="0055660B">
      <w:r w:rsidRPr="0055660B">
        <w:t>Autorízase a la Ministra de Desarrollo Urbano y Vivienda, arquitecta María de los Angeles Duarte Pesantes, para que suscriba el contrato de compra venta de los lotes de terreno números dos y siete, ubicados en el kilómetro 261/2 de la vía Perimetral, de la parroquia urbana Tarqui del cantón Guayaquil, provincia del Guayas de propiedad del Instituto de Seguridad Social de las Fuerzas Armadas (ISSFA)</w:t>
      </w:r>
    </w:p>
    <w:p w:rsidR="0055660B" w:rsidRPr="0055660B" w:rsidRDefault="0055660B" w:rsidP="0055660B"/>
    <w:p w:rsidR="0055660B" w:rsidRPr="0055660B" w:rsidRDefault="0055660B" w:rsidP="0055660B">
      <w:r w:rsidRPr="0055660B">
        <w:t>1258</w:t>
      </w:r>
    </w:p>
    <w:p w:rsidR="0055660B" w:rsidRPr="0055660B" w:rsidRDefault="0055660B" w:rsidP="0055660B">
      <w:r w:rsidRPr="0055660B">
        <w:t>Declárase en comisión de servicios y confórmase la comitiva oficial que acompañará al Jefe de Estado Ecuatoriano a Buenos Aires-Argentina para una visita de trabajo y Asunción Paraguay con motivo de asistir a la ceremonia de Transmisión de Mando Presidenci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446</w:t>
      </w:r>
    </w:p>
    <w:p w:rsidR="0055660B" w:rsidRPr="0055660B" w:rsidRDefault="0055660B" w:rsidP="0055660B">
      <w:r w:rsidRPr="0055660B">
        <w:t>Déjase insubsistente el Acuerdo Nº 419 del 9 de julio del 2008</w:t>
      </w:r>
    </w:p>
    <w:p w:rsidR="0055660B" w:rsidRPr="0055660B" w:rsidRDefault="0055660B" w:rsidP="0055660B"/>
    <w:p w:rsidR="0055660B" w:rsidRPr="0055660B" w:rsidRDefault="0055660B" w:rsidP="0055660B">
      <w:r w:rsidRPr="0055660B">
        <w:t>447</w:t>
      </w:r>
    </w:p>
    <w:p w:rsidR="0055660B" w:rsidRPr="0055660B" w:rsidRDefault="0055660B" w:rsidP="0055660B">
      <w:r w:rsidRPr="0055660B">
        <w:lastRenderedPageBreak/>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448</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0108</w:t>
      </w:r>
    </w:p>
    <w:p w:rsidR="0055660B" w:rsidRPr="0055660B" w:rsidRDefault="0055660B" w:rsidP="0055660B">
      <w:r w:rsidRPr="0055660B">
        <w:t>Créase la Subsecretaría de Planificación</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274</w:t>
      </w:r>
    </w:p>
    <w:p w:rsidR="0055660B" w:rsidRPr="0055660B" w:rsidRDefault="0055660B" w:rsidP="0055660B">
      <w:r w:rsidRPr="0055660B">
        <w:t>Desígnase al doctor Paúl Francisco Ullauri Peña, para que participe como miembro del Directorio de la Unidad Nacional de Almacenamiento, UNA</w:t>
      </w:r>
    </w:p>
    <w:p w:rsidR="0055660B" w:rsidRPr="0055660B" w:rsidRDefault="0055660B" w:rsidP="0055660B"/>
    <w:p w:rsidR="0055660B" w:rsidRPr="0055660B" w:rsidRDefault="0055660B" w:rsidP="0055660B">
      <w:r w:rsidRPr="0055660B">
        <w:t>08 322</w:t>
      </w:r>
    </w:p>
    <w:p w:rsidR="0055660B" w:rsidRPr="0055660B" w:rsidRDefault="0055660B" w:rsidP="0055660B">
      <w:r w:rsidRPr="0055660B">
        <w:t>Desígnase al doctor Esteban José Argudo Carpio, para que integre el Consejo Directivo del Instituto Ecuatoriano de Propiedad Intelectual, IEPI</w:t>
      </w:r>
    </w:p>
    <w:p w:rsidR="0055660B" w:rsidRPr="0055660B" w:rsidRDefault="0055660B" w:rsidP="0055660B"/>
    <w:p w:rsidR="0055660B" w:rsidRPr="0055660B" w:rsidRDefault="0055660B" w:rsidP="0055660B">
      <w:r w:rsidRPr="0055660B">
        <w:t>08 323</w:t>
      </w:r>
    </w:p>
    <w:p w:rsidR="0055660B" w:rsidRPr="0055660B" w:rsidRDefault="0055660B" w:rsidP="0055660B">
      <w:r w:rsidRPr="0055660B">
        <w:t>Desígnase al economista Alexis Valencia, Subsecretario de Comercio e Inversiones, delegado alterno ante el Directorio de la Corporación de Promoción de Exportaciones e Inversiones, CORPEI</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61/08-MJDH</w:t>
      </w:r>
    </w:p>
    <w:p w:rsidR="0055660B" w:rsidRPr="0055660B" w:rsidRDefault="0055660B" w:rsidP="0055660B">
      <w:r w:rsidRPr="0055660B">
        <w:t>Deléganse atribuciones y deberes al doctor Ramiro Avila Santamaría, Subsecretario de Coordinación Jurídic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Protocolo Facultativo de la Convención sobre los Derechos de las Personas con Discapacida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TELECOMUNICACIONES:</w:t>
      </w:r>
    </w:p>
    <w:p w:rsidR="0055660B" w:rsidRPr="0055660B" w:rsidRDefault="0055660B" w:rsidP="0055660B"/>
    <w:p w:rsidR="0055660B" w:rsidRPr="0055660B" w:rsidRDefault="0055660B" w:rsidP="0055660B">
      <w:r w:rsidRPr="0055660B">
        <w:t>352-16-CONATEL-2008</w:t>
      </w:r>
    </w:p>
    <w:p w:rsidR="0055660B" w:rsidRPr="0055660B" w:rsidRDefault="0055660B" w:rsidP="0055660B">
      <w:r w:rsidRPr="0055660B">
        <w:t>Delégase a la Secretaria Nacional de Telecomunicaciones la resolución sobre la renovación de plazo de los permisos de prestación de servicios de valor agregado y operación de redes privadas</w:t>
      </w:r>
    </w:p>
    <w:p w:rsidR="0055660B" w:rsidRPr="0055660B" w:rsidRDefault="0055660B" w:rsidP="0055660B"/>
    <w:p w:rsidR="0055660B" w:rsidRPr="0055660B" w:rsidRDefault="00DA6A67" w:rsidP="0055660B">
      <w:r w:rsidRPr="0055660B">
        <w:t>CORPORACIÓN</w:t>
      </w:r>
      <w:r w:rsidR="0055660B" w:rsidRPr="0055660B">
        <w:t xml:space="preserve"> ADUANERA ECUATORIANA:</w:t>
      </w:r>
    </w:p>
    <w:p w:rsidR="0055660B" w:rsidRPr="0055660B" w:rsidRDefault="0055660B" w:rsidP="0055660B"/>
    <w:p w:rsidR="0055660B" w:rsidRPr="0055660B" w:rsidRDefault="0055660B" w:rsidP="0055660B">
      <w:r w:rsidRPr="0055660B">
        <w:t>4-2008-R4</w:t>
      </w:r>
    </w:p>
    <w:p w:rsidR="0055660B" w:rsidRPr="0055660B" w:rsidRDefault="0055660B" w:rsidP="0055660B">
      <w:r w:rsidRPr="0055660B">
        <w:lastRenderedPageBreak/>
        <w:t>Refórmase el Reglamento específico para el régimen particular o de excepción de tráfico postal internacional, correos rápidos o courier, expedido mediante Resolución Nº 1-2008-R3 del 17 de enero del 2008, publicada en el Registro Oficial Nº 264 del jueves 31 de enero del 2008</w:t>
      </w:r>
    </w:p>
    <w:p w:rsidR="0055660B" w:rsidRPr="0055660B" w:rsidRDefault="0055660B" w:rsidP="0055660B"/>
    <w:p w:rsidR="0055660B" w:rsidRPr="0055660B" w:rsidRDefault="0055660B" w:rsidP="0055660B">
      <w:r w:rsidRPr="0055660B">
        <w:t>6-2008-R1</w:t>
      </w:r>
    </w:p>
    <w:p w:rsidR="0055660B" w:rsidRPr="0055660B" w:rsidRDefault="0055660B" w:rsidP="0055660B">
      <w:r w:rsidRPr="0055660B">
        <w:t>Expídese el Reglamento específico para el tratamiento de las encomiendas postales y paquetes EMS consignados a Correos del Ecuador</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116-2008</w:t>
      </w:r>
    </w:p>
    <w:p w:rsidR="0055660B" w:rsidRPr="0055660B" w:rsidRDefault="0055660B" w:rsidP="0055660B">
      <w:r w:rsidRPr="0055660B">
        <w:t>Apruébase la inclusión de la Subparte B de la RDAC Parte 121 “Programas y Sistemas de la Gestión de Seguridad” con sus respectivos apéndices</w:t>
      </w:r>
    </w:p>
    <w:p w:rsidR="0055660B" w:rsidRPr="0055660B" w:rsidRDefault="0055660B" w:rsidP="0055660B"/>
    <w:p w:rsidR="0055660B" w:rsidRPr="0055660B" w:rsidRDefault="0055660B" w:rsidP="0055660B">
      <w:r w:rsidRPr="0055660B">
        <w:t>INSTITUTO ECUATORIANO DE LA PROPIEDAD INTELECTUAL -IEPI-:</w:t>
      </w:r>
    </w:p>
    <w:p w:rsidR="0055660B" w:rsidRPr="0055660B" w:rsidRDefault="0055660B" w:rsidP="0055660B"/>
    <w:p w:rsidR="0055660B" w:rsidRPr="0055660B" w:rsidRDefault="0055660B" w:rsidP="0055660B">
      <w:r w:rsidRPr="0055660B">
        <w:t>04-2008-DNDAyDC-IEPI</w:t>
      </w:r>
    </w:p>
    <w:p w:rsidR="0055660B" w:rsidRPr="0055660B" w:rsidRDefault="0055660B" w:rsidP="0055660B">
      <w:r w:rsidRPr="0055660B">
        <w:t>Deléganse facultades a la doctora Verónica Zhunio Cifuentes, Experta Principal en Oposiciones y Tutelas Administrativas (E)</w:t>
      </w:r>
    </w:p>
    <w:p w:rsidR="0055660B" w:rsidRPr="0055660B" w:rsidRDefault="0055660B" w:rsidP="0055660B"/>
    <w:p w:rsidR="0055660B" w:rsidRPr="0055660B" w:rsidRDefault="0055660B" w:rsidP="0055660B">
      <w:r w:rsidRPr="0055660B">
        <w:t>015-2008-DNPI-IEPI</w:t>
      </w:r>
    </w:p>
    <w:p w:rsidR="0055660B" w:rsidRPr="0055660B" w:rsidRDefault="0055660B" w:rsidP="0055660B">
      <w:r w:rsidRPr="0055660B">
        <w:t>Deléganse facultades a la doctora Verónica Zhunio Cifuentes, Experta Principal en Oposiciones y Tutelas Administrativas (E)</w:t>
      </w:r>
    </w:p>
    <w:p w:rsidR="0055660B" w:rsidRPr="0055660B" w:rsidRDefault="0055660B" w:rsidP="0055660B"/>
    <w:p w:rsidR="0055660B" w:rsidRPr="0055660B" w:rsidRDefault="0055660B" w:rsidP="0055660B">
      <w:r w:rsidRPr="0055660B">
        <w:t>08-095 P-IEPI</w:t>
      </w:r>
    </w:p>
    <w:p w:rsidR="0055660B" w:rsidRPr="0055660B" w:rsidRDefault="0055660B" w:rsidP="0055660B">
      <w:r w:rsidRPr="0055660B">
        <w:t>Dispónese que el doctor Luis Alfonso Marcelo Ruiz Carrillo, Experto Legal en Propiedad Intelectual 6, ejerza temporalmente las atribuciones de la Dirección Nacional de Propiedad Industri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Catamayo: Que regula, ordena, denomina y numera las calles de la ciudad, cabeceras parroquiales y barrios</w:t>
      </w:r>
    </w:p>
    <w:p w:rsidR="0055660B" w:rsidRPr="0055660B" w:rsidRDefault="0055660B" w:rsidP="0055660B"/>
    <w:p w:rsidR="0055660B" w:rsidRPr="0055660B" w:rsidRDefault="0055660B" w:rsidP="0055660B">
      <w:r w:rsidRPr="0055660B">
        <w:t>- Cantón Catamayo: De incorporación al Gobierno Local y Reglamento Orgánico Funcional del Cuerpo de Bomberos</w:t>
      </w:r>
    </w:p>
    <w:p w:rsidR="0055660B" w:rsidRPr="0055660B" w:rsidRDefault="0055660B" w:rsidP="0055660B"/>
    <w:p w:rsidR="0055660B" w:rsidRPr="0055660B" w:rsidRDefault="0055660B" w:rsidP="0055660B">
      <w:r w:rsidRPr="0055660B">
        <w:t>- Cantón San Miguel de los Bancos: Que reforma a la Ordenanza municipal que regula el arrendamiento y utilización del mercado municipal</w:t>
      </w:r>
    </w:p>
    <w:p w:rsidR="0055660B" w:rsidRPr="0055660B" w:rsidRDefault="0055660B" w:rsidP="0055660B"/>
    <w:p w:rsidR="0055660B" w:rsidRPr="0055660B" w:rsidRDefault="0055660B" w:rsidP="0055660B">
      <w:r w:rsidRPr="0055660B">
        <w:t>- Cantón Manta: Que reglamenta la incorporación al patrimonio municipal de los bienes del dominio privado determinados como bienes inmuebles vacantes o mostrencos; y, la legalización de estos bienes que se encuentran en posesión de los particulares, codificada</w:t>
      </w:r>
    </w:p>
    <w:p w:rsidR="0055660B" w:rsidRPr="0055660B" w:rsidRDefault="0055660B" w:rsidP="0055660B"/>
    <w:p w:rsidR="0055660B" w:rsidRPr="0055660B" w:rsidRDefault="0055660B" w:rsidP="0055660B">
      <w:r w:rsidRPr="0055660B">
        <w:t>- Cantón Manta: De creación de instituciones educacionales municipales Suplemento del Registro Oficial Nº 411 Año II</w:t>
      </w:r>
    </w:p>
    <w:p w:rsidR="0055660B" w:rsidRPr="0055660B" w:rsidRDefault="0055660B" w:rsidP="0055660B">
      <w:r w:rsidRPr="0055660B">
        <w:t>Quito, Martes 26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IRECCION GENERAL DE REGISTRO CIVIL, IDENTIFICACION Y CEDULACION:</w:t>
      </w:r>
    </w:p>
    <w:p w:rsidR="0055660B" w:rsidRPr="0055660B" w:rsidRDefault="0055660B" w:rsidP="0055660B"/>
    <w:p w:rsidR="0055660B" w:rsidRPr="0055660B" w:rsidRDefault="0055660B" w:rsidP="0055660B">
      <w:r w:rsidRPr="0055660B">
        <w:t>RESOLUCION Nº 022</w:t>
      </w:r>
    </w:p>
    <w:p w:rsidR="0055660B" w:rsidRPr="0055660B" w:rsidRDefault="0055660B" w:rsidP="0055660B"/>
    <w:p w:rsidR="0055660B" w:rsidRPr="0055660B" w:rsidRDefault="0055660B" w:rsidP="0055660B">
      <w:r w:rsidRPr="0055660B">
        <w:t>Díctase el Manual de Procesos y Procedimientos de Identificación y Cedulación de aplicación obligatoria, para todos los funcionarios de esta Dirección General, así como para los usuarios que demanden los servicios establecidos en la ley. Registro Oficial Nº 412 Año II</w:t>
      </w:r>
    </w:p>
    <w:p w:rsidR="0055660B" w:rsidRPr="0055660B" w:rsidRDefault="0055660B" w:rsidP="0055660B">
      <w:r w:rsidRPr="0055660B">
        <w:t>Quito, Miércoles 27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49</w:t>
      </w:r>
    </w:p>
    <w:p w:rsidR="0055660B" w:rsidRPr="0055660B" w:rsidRDefault="0055660B" w:rsidP="0055660B">
      <w:r w:rsidRPr="0055660B">
        <w:t>Autorízase el viaje y declárase en comisión de servicios en el exterior a la economista Jeannette Sánchez Zurita, Ministra de Inclusión Económica y Social</w:t>
      </w:r>
    </w:p>
    <w:p w:rsidR="0055660B" w:rsidRPr="0055660B" w:rsidRDefault="0055660B" w:rsidP="0055660B"/>
    <w:p w:rsidR="0055660B" w:rsidRPr="0055660B" w:rsidRDefault="0055660B" w:rsidP="0055660B">
      <w:r w:rsidRPr="0055660B">
        <w:t>450</w:t>
      </w:r>
    </w:p>
    <w:p w:rsidR="0055660B" w:rsidRPr="0055660B" w:rsidRDefault="0055660B" w:rsidP="0055660B">
      <w:r w:rsidRPr="0055660B">
        <w:t>Refórmase el Acuerdo Nº 437 del 28 de julio del 2008, en el que se amplía la comisión de servicios en el exterior al doctor Xavier Abad Vicuña, Ministro de Industrias y Competitividad</w:t>
      </w:r>
    </w:p>
    <w:p w:rsidR="0055660B" w:rsidRPr="0055660B" w:rsidRDefault="0055660B" w:rsidP="0055660B"/>
    <w:p w:rsidR="0055660B" w:rsidRPr="0055660B" w:rsidRDefault="0055660B" w:rsidP="0055660B">
      <w:r w:rsidRPr="0055660B">
        <w:t>451</w:t>
      </w:r>
    </w:p>
    <w:p w:rsidR="0055660B" w:rsidRPr="0055660B" w:rsidRDefault="0055660B" w:rsidP="0055660B">
      <w:r w:rsidRPr="0055660B">
        <w:t>Delégase al Secretario General Jurídico de la Presidencia de la República, para que comparezca como actor o demandado ante el Tribunal Constitucional, órganos de la Función Judicial, como: Corte Suprema de Justicia, cortes superiores de justicia, tribunales y juzgados de la República</w:t>
      </w:r>
    </w:p>
    <w:p w:rsidR="0055660B" w:rsidRPr="0055660B" w:rsidRDefault="0055660B" w:rsidP="0055660B"/>
    <w:p w:rsidR="0055660B" w:rsidRPr="0055660B" w:rsidRDefault="0055660B" w:rsidP="0055660B">
      <w:r w:rsidRPr="0055660B">
        <w:t>452</w:t>
      </w:r>
    </w:p>
    <w:p w:rsidR="0055660B" w:rsidRPr="0055660B" w:rsidRDefault="0055660B" w:rsidP="0055660B">
      <w:r w:rsidRPr="0055660B">
        <w:t>Déjase insubsistente el Acuerdo Nº 442 del 1 de agosto del 2008</w:t>
      </w:r>
    </w:p>
    <w:p w:rsidR="0055660B" w:rsidRPr="0055660B" w:rsidRDefault="0055660B" w:rsidP="0055660B"/>
    <w:p w:rsidR="0055660B" w:rsidRPr="0055660B" w:rsidRDefault="0055660B" w:rsidP="0055660B">
      <w:r w:rsidRPr="0055660B">
        <w:t>453</w:t>
      </w:r>
    </w:p>
    <w:p w:rsidR="0055660B" w:rsidRPr="0055660B" w:rsidRDefault="0055660B" w:rsidP="0055660B">
      <w:r w:rsidRPr="0055660B">
        <w:t>Autorízase la licencia con cargo a vacaciones del 11 al 13 de agosto del 2008, a la doctora Caroline Chang Campos, Ministra de Salud Públic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31 MF-2008</w:t>
      </w:r>
    </w:p>
    <w:p w:rsidR="0055660B" w:rsidRPr="0055660B" w:rsidRDefault="0055660B" w:rsidP="0055660B">
      <w:r w:rsidRPr="0055660B">
        <w:t>Delégase a la doctora Gely Sánchez Ruiz, funcionaria de la Subsecretaría General Jurídica, represente a la señora Ministra en la sesión de la Comisión Jurí-dica de la H. Junta de Defensa Nacional</w:t>
      </w:r>
    </w:p>
    <w:p w:rsidR="0055660B" w:rsidRPr="0055660B" w:rsidRDefault="0055660B" w:rsidP="0055660B"/>
    <w:p w:rsidR="0055660B" w:rsidRPr="0055660B" w:rsidRDefault="0055660B" w:rsidP="0055660B">
      <w:r w:rsidRPr="0055660B">
        <w:t>232 MF-2008</w:t>
      </w:r>
    </w:p>
    <w:p w:rsidR="0055660B" w:rsidRPr="0055660B" w:rsidRDefault="0055660B" w:rsidP="0055660B">
      <w:r w:rsidRPr="0055660B">
        <w:t xml:space="preserve">Delégase al abogado Christian Humberto Viteri López, Subsecretario General Jurídico, represente a la señora Ministra ante el Directorio y Comisión Ejecutiva de la Corporación Financiera Nacional, CFN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592</w:t>
      </w:r>
    </w:p>
    <w:p w:rsidR="0055660B" w:rsidRPr="0055660B" w:rsidRDefault="0055660B" w:rsidP="0055660B">
      <w:r w:rsidRPr="0055660B">
        <w:t>Apruébase el estatuto y concédese personería jurídica a la Asociación de Microempresarios, Artesanos, Comerciantes “ADMAC”, con domicilio en el Distrito Metropolitano de Quito, provincia de Pichincha</w:t>
      </w:r>
    </w:p>
    <w:p w:rsidR="0055660B" w:rsidRPr="0055660B" w:rsidRDefault="0055660B" w:rsidP="0055660B"/>
    <w:p w:rsidR="0055660B" w:rsidRPr="0055660B" w:rsidRDefault="0055660B" w:rsidP="0055660B">
      <w:r w:rsidRPr="0055660B">
        <w:t>0599</w:t>
      </w:r>
    </w:p>
    <w:p w:rsidR="0055660B" w:rsidRPr="0055660B" w:rsidRDefault="0055660B" w:rsidP="0055660B">
      <w:r w:rsidRPr="0055660B">
        <w:t>Apruébase el estatuto y concédese personería jurídica del Comité Pro-Mejoras del Barrio San Pedro de Tambillo, con domicilio en el cantón Mejía, provincia de Pichincha</w:t>
      </w:r>
    </w:p>
    <w:p w:rsidR="0055660B" w:rsidRPr="0055660B" w:rsidRDefault="0055660B" w:rsidP="0055660B"/>
    <w:p w:rsidR="0055660B" w:rsidRPr="0055660B" w:rsidRDefault="0055660B" w:rsidP="0055660B">
      <w:r w:rsidRPr="0055660B">
        <w:t>0600</w:t>
      </w:r>
    </w:p>
    <w:p w:rsidR="0055660B" w:rsidRPr="0055660B" w:rsidRDefault="0055660B" w:rsidP="0055660B">
      <w:r w:rsidRPr="0055660B">
        <w:t>Apruébase el estatuto y concédese perso-nería jurídica del Comité Pro-Mejoras Barrio “4 de Agosto”, con domicilio en el cantón Santo Domingo, provincia de Santo Domingo de los Tsáchilas</w:t>
      </w:r>
    </w:p>
    <w:p w:rsidR="0055660B" w:rsidRPr="0055660B" w:rsidRDefault="0055660B" w:rsidP="0055660B"/>
    <w:p w:rsidR="0055660B" w:rsidRPr="0055660B" w:rsidRDefault="0055660B" w:rsidP="0055660B">
      <w:r w:rsidRPr="0055660B">
        <w:t>0601</w:t>
      </w:r>
    </w:p>
    <w:p w:rsidR="0055660B" w:rsidRPr="0055660B" w:rsidRDefault="0055660B" w:rsidP="0055660B">
      <w:r w:rsidRPr="0055660B">
        <w:t>Apruébase el estatuto y concédese personería jurídica al Comité Pro-Mejoras del Barrio González Suárez, con domicilio en el cantón Quito, provincia de Pichincha</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0422</w:t>
      </w:r>
    </w:p>
    <w:p w:rsidR="0055660B" w:rsidRPr="0055660B" w:rsidRDefault="0055660B" w:rsidP="0055660B">
      <w:r w:rsidRPr="0055660B">
        <w:t>Apruébase y autorízase la publicación del “Manual de Adherencia al Tratamiento ARV en VIH/SIDA”</w:t>
      </w:r>
    </w:p>
    <w:p w:rsidR="0055660B" w:rsidRPr="0055660B" w:rsidRDefault="0055660B" w:rsidP="0055660B"/>
    <w:p w:rsidR="0055660B" w:rsidRPr="0055660B" w:rsidRDefault="0055660B" w:rsidP="0055660B">
      <w:r w:rsidRPr="0055660B">
        <w:t>0423</w:t>
      </w:r>
    </w:p>
    <w:p w:rsidR="0055660B" w:rsidRPr="0055660B" w:rsidRDefault="0055660B" w:rsidP="0055660B">
      <w:r w:rsidRPr="0055660B">
        <w:t>Apruébase y autorízase la publicación del “Manual de Normas para el Manejo de la Sífilis en Embarazadas y Sífilis Congénita”</w:t>
      </w:r>
    </w:p>
    <w:p w:rsidR="0055660B" w:rsidRPr="0055660B" w:rsidRDefault="0055660B" w:rsidP="0055660B"/>
    <w:p w:rsidR="0055660B" w:rsidRPr="0055660B" w:rsidRDefault="0055660B" w:rsidP="0055660B">
      <w:r w:rsidRPr="0055660B">
        <w:t>0424</w:t>
      </w:r>
    </w:p>
    <w:p w:rsidR="0055660B" w:rsidRPr="0055660B" w:rsidRDefault="0055660B" w:rsidP="0055660B">
      <w:r w:rsidRPr="0055660B">
        <w:t>Apruébase y autorízase la publicación del “Manual de Nutrición y Estilos de Vida en VIH/SIDA”</w:t>
      </w:r>
    </w:p>
    <w:p w:rsidR="0055660B" w:rsidRPr="0055660B" w:rsidRDefault="0055660B" w:rsidP="0055660B"/>
    <w:p w:rsidR="0055660B" w:rsidRPr="0055660B" w:rsidRDefault="0055660B" w:rsidP="0055660B">
      <w:r w:rsidRPr="0055660B">
        <w:t>0425</w:t>
      </w:r>
    </w:p>
    <w:p w:rsidR="0055660B" w:rsidRPr="0055660B" w:rsidRDefault="0055660B" w:rsidP="0055660B">
      <w:r w:rsidRPr="0055660B">
        <w:t>Dispónese al Instituto Nacional de Higiene y Medicina Tropical “Leopoldo Izquieta Pérez” Zona Norte con sede en la ciudad de Quito, asuma el control técnico de los laboratorios de Micronutrientes: Vitamina A, Flúor, Hierro y Yodo</w:t>
      </w:r>
    </w:p>
    <w:p w:rsidR="0055660B" w:rsidRPr="0055660B" w:rsidRDefault="0055660B" w:rsidP="0055660B"/>
    <w:p w:rsidR="0055660B" w:rsidRPr="0055660B" w:rsidRDefault="0055660B" w:rsidP="0055660B">
      <w:r w:rsidRPr="0055660B">
        <w:t>0426</w:t>
      </w:r>
    </w:p>
    <w:p w:rsidR="0055660B" w:rsidRPr="0055660B" w:rsidRDefault="0055660B" w:rsidP="0055660B">
      <w:r w:rsidRPr="0055660B">
        <w:t>Créanse los centros de información toxicológica estatales: Centro de Informa-ción y Asesoramiento Toxicológico, CIATOX, ubicado en el Instituto Nacional de Higiene y Medicina Tropical “Leopoldo Izquieta Pérez” de Quito y Centro de Información Toxicológica, CITOX, ubicado en el Hospital de Niños “Francisco de Ycaza Bustamante” de Guayaquil</w:t>
      </w:r>
    </w:p>
    <w:p w:rsidR="0055660B" w:rsidRPr="0055660B" w:rsidRDefault="0055660B" w:rsidP="0055660B"/>
    <w:p w:rsidR="0055660B" w:rsidRPr="0055660B" w:rsidRDefault="0055660B" w:rsidP="0055660B">
      <w:r w:rsidRPr="0055660B">
        <w:t>0427</w:t>
      </w:r>
    </w:p>
    <w:p w:rsidR="0055660B" w:rsidRPr="0055660B" w:rsidRDefault="0055660B" w:rsidP="0055660B">
      <w:r w:rsidRPr="0055660B">
        <w:t>Refórmase el Acuerdo Ministerial Nº 0000736 del 27 de noviembre del 2007, en el que se crea el Area de Salud denominada CONOCOTO</w:t>
      </w:r>
    </w:p>
    <w:p w:rsidR="0055660B" w:rsidRPr="0055660B" w:rsidRDefault="0055660B" w:rsidP="0055660B"/>
    <w:p w:rsidR="0055660B" w:rsidRPr="0055660B" w:rsidRDefault="0055660B" w:rsidP="0055660B">
      <w:r w:rsidRPr="0055660B">
        <w:t>SUBSECRETARIA DE RECURSOS PESQUEROS:</w:t>
      </w:r>
    </w:p>
    <w:p w:rsidR="0055660B" w:rsidRPr="0055660B" w:rsidRDefault="0055660B" w:rsidP="0055660B"/>
    <w:p w:rsidR="0055660B" w:rsidRPr="0055660B" w:rsidRDefault="0055660B" w:rsidP="0055660B">
      <w:r w:rsidRPr="0055660B">
        <w:t>148</w:t>
      </w:r>
    </w:p>
    <w:p w:rsidR="0055660B" w:rsidRPr="0055660B" w:rsidRDefault="0055660B" w:rsidP="0055660B">
      <w:r w:rsidRPr="0055660B">
        <w:lastRenderedPageBreak/>
        <w:t>Derógase el Acuerdo Ministerial Nº 215 del 29 de diciembre del 2007 que estableció tasas para el otorgamiento de permisos de pesca</w:t>
      </w:r>
    </w:p>
    <w:p w:rsidR="0055660B" w:rsidRPr="0055660B" w:rsidRDefault="0055660B" w:rsidP="0055660B"/>
    <w:p w:rsidR="0055660B" w:rsidRPr="0055660B" w:rsidRDefault="0055660B" w:rsidP="0055660B">
      <w:r w:rsidRPr="0055660B">
        <w:t>149</w:t>
      </w:r>
    </w:p>
    <w:p w:rsidR="0055660B" w:rsidRPr="0055660B" w:rsidRDefault="0055660B" w:rsidP="0055660B">
      <w:r w:rsidRPr="0055660B">
        <w:t>Establécese una veda permanente de la concha prieta en las especies Anadara tuberculosa y Anadara similis sobre su talla mínima</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DE TUNGURAHUA: </w:t>
      </w:r>
    </w:p>
    <w:p w:rsidR="0055660B" w:rsidRPr="0055660B" w:rsidRDefault="0055660B" w:rsidP="0055660B"/>
    <w:p w:rsidR="0055660B" w:rsidRPr="0055660B" w:rsidRDefault="0055660B" w:rsidP="0055660B">
      <w:r w:rsidRPr="0055660B">
        <w:t>008-008</w:t>
      </w:r>
    </w:p>
    <w:p w:rsidR="0055660B" w:rsidRPr="0055660B" w:rsidRDefault="0055660B" w:rsidP="0055660B">
      <w:r w:rsidRPr="0055660B">
        <w:t>Concédese personería jurídica propia de derecho privado a la Asociación de Conservación Vial denominada “El Corte-Huambaló”, con domicilio en el cantón Pelileo, provincia de Tungurahu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L INSTITUTO NACIONAL GALAPAGOS:</w:t>
      </w:r>
    </w:p>
    <w:p w:rsidR="0055660B" w:rsidRPr="0055660B" w:rsidRDefault="0055660B" w:rsidP="0055660B"/>
    <w:p w:rsidR="0055660B" w:rsidRPr="0055660B" w:rsidRDefault="0055660B" w:rsidP="0055660B">
      <w:r w:rsidRPr="0055660B">
        <w:t>12-CI-2-VII-2008</w:t>
      </w:r>
    </w:p>
    <w:p w:rsidR="0055660B" w:rsidRPr="0055660B" w:rsidRDefault="0055660B" w:rsidP="0055660B">
      <w:r w:rsidRPr="0055660B">
        <w:t>Solicítase a la Ministra de Desarrollo Urbano y Vivienda, MIDUVI la actualización técnica y financiera del proyecto de agua potable para la provincia de Galápagos</w:t>
      </w:r>
    </w:p>
    <w:p w:rsidR="0055660B" w:rsidRPr="0055660B" w:rsidRDefault="0055660B" w:rsidP="0055660B"/>
    <w:p w:rsidR="0055660B" w:rsidRPr="0055660B" w:rsidRDefault="0055660B" w:rsidP="0055660B">
      <w:r w:rsidRPr="0055660B">
        <w:t>13-CI-2-VII-2008</w:t>
      </w:r>
    </w:p>
    <w:p w:rsidR="0055660B" w:rsidRPr="0055660B" w:rsidRDefault="0055660B" w:rsidP="0055660B">
      <w:r w:rsidRPr="0055660B">
        <w:t xml:space="preserve">Incentívase a </w:t>
      </w:r>
      <w:proofErr w:type="gramStart"/>
      <w:r w:rsidRPr="0055660B">
        <w:t>la instituciones vinculadas</w:t>
      </w:r>
      <w:proofErr w:type="gramEnd"/>
      <w:r w:rsidRPr="0055660B">
        <w:t xml:space="preserve"> al ordenamiento territorial de la isla de Baltra para que intervenga en forma activa</w:t>
      </w:r>
    </w:p>
    <w:p w:rsidR="0055660B" w:rsidRPr="0055660B" w:rsidRDefault="0055660B" w:rsidP="0055660B"/>
    <w:p w:rsidR="0055660B" w:rsidRPr="0055660B" w:rsidRDefault="0055660B" w:rsidP="0055660B">
      <w:r w:rsidRPr="0055660B">
        <w:t>14-CI-3-VII-2008</w:t>
      </w:r>
    </w:p>
    <w:p w:rsidR="0055660B" w:rsidRPr="0055660B" w:rsidRDefault="0055660B" w:rsidP="0055660B">
      <w:r w:rsidRPr="0055660B">
        <w:t>Acógese la propuesta presentada por la Secretaría Técnica para el uso del incremento adicional al valor del tributo de ingreso de turistas al Parque Nacional Galápagos y a la Reserva Marina de la provincia de Galápagos</w:t>
      </w:r>
    </w:p>
    <w:p w:rsidR="0055660B" w:rsidRPr="0055660B" w:rsidRDefault="0055660B" w:rsidP="0055660B"/>
    <w:p w:rsidR="0055660B" w:rsidRPr="0055660B" w:rsidRDefault="0055660B" w:rsidP="0055660B">
      <w:r w:rsidRPr="0055660B">
        <w:t>15-CI-3-VII-2008</w:t>
      </w:r>
    </w:p>
    <w:p w:rsidR="0055660B" w:rsidRPr="0055660B" w:rsidRDefault="0055660B" w:rsidP="0055660B">
      <w:r w:rsidRPr="0055660B">
        <w:t>Dispónese que el Reglamento sustitutivo al Reglamento especial de control de ingreso de vehículos motorizados y maquinaria a la provincia de Galápagos, presentado por la Secretaría Técnica, será tratado en un segundo debate en el seno del Consejo del INGALA</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9-2008 -R1</w:t>
      </w:r>
    </w:p>
    <w:p w:rsidR="0055660B" w:rsidRPr="0055660B" w:rsidRDefault="0055660B" w:rsidP="0055660B">
      <w:r w:rsidRPr="0055660B">
        <w:t xml:space="preserve">Optáse por la concesión de servicio público a la iniciativa privada para la prestación del servicio de inspección de mercancías mediante la utilización de equipos o sistemas tecnológicos de escaneo </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INCP-002-08</w:t>
      </w:r>
    </w:p>
    <w:p w:rsidR="0055660B" w:rsidRPr="0055660B" w:rsidRDefault="0055660B" w:rsidP="0055660B">
      <w:r w:rsidRPr="0055660B">
        <w:t>Expídense las disposiciones especiales para normar la compra de vehículos de producción nacional</w:t>
      </w:r>
    </w:p>
    <w:p w:rsidR="0055660B" w:rsidRPr="0055660B" w:rsidRDefault="0055660B" w:rsidP="0055660B"/>
    <w:p w:rsidR="0055660B" w:rsidRPr="0055660B" w:rsidRDefault="0055660B" w:rsidP="0055660B">
      <w:r w:rsidRPr="0055660B">
        <w:lastRenderedPageBreak/>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31</w:t>
      </w:r>
    </w:p>
    <w:p w:rsidR="0055660B" w:rsidRPr="0055660B" w:rsidRDefault="0055660B" w:rsidP="0055660B">
      <w:r w:rsidRPr="0055660B">
        <w:t>Revísase la ubicación del puesto de Secretario Ejecutivo del CODEPMOC en la escala de remuneración mensual unificada del nivel jerárquico superior</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24</w:t>
      </w:r>
    </w:p>
    <w:p w:rsidR="0055660B" w:rsidRPr="0055660B" w:rsidRDefault="0055660B" w:rsidP="0055660B">
      <w:r w:rsidRPr="0055660B">
        <w:t>Establécese el Fondo de Cesantía Privado que ampara a todos los servidores del SESA, a nombramiento, afiliados a las asociaciones legalmente constituidas o que se constituyeren en el futuro</w:t>
      </w:r>
    </w:p>
    <w:p w:rsidR="0055660B" w:rsidRPr="0055660B" w:rsidRDefault="0055660B" w:rsidP="0055660B"/>
    <w:p w:rsidR="0055660B" w:rsidRPr="0055660B" w:rsidRDefault="0055660B" w:rsidP="0055660B">
      <w:r w:rsidRPr="0055660B">
        <w:t>040</w:t>
      </w:r>
    </w:p>
    <w:p w:rsidR="0055660B" w:rsidRPr="0055660B" w:rsidRDefault="0055660B" w:rsidP="0055660B">
      <w:r w:rsidRPr="0055660B">
        <w:t>Dispónese la reevaluación de los productos veterinarios que fueron registrados bajo el Acuerdo Ministerial Nº 120, publicado en el Registro Oficial Nº 936 del 30 de abril de 1996</w:t>
      </w:r>
    </w:p>
    <w:p w:rsidR="0055660B" w:rsidRPr="0055660B" w:rsidRDefault="0055660B" w:rsidP="0055660B"/>
    <w:p w:rsidR="0055660B" w:rsidRPr="0055660B" w:rsidRDefault="0055660B" w:rsidP="0055660B">
      <w:r w:rsidRPr="0055660B">
        <w:t>041</w:t>
      </w:r>
    </w:p>
    <w:p w:rsidR="0055660B" w:rsidRPr="0055660B" w:rsidRDefault="0055660B" w:rsidP="0055660B">
      <w:r w:rsidRPr="0055660B">
        <w:t>Establécense los requisitos fitosanitarios para la importación de grano de sorgo (Sorghum bicolor (L.) Moench) para uso industrial</w:t>
      </w:r>
    </w:p>
    <w:p w:rsidR="0055660B" w:rsidRPr="0055660B" w:rsidRDefault="0055660B" w:rsidP="0055660B"/>
    <w:p w:rsidR="0055660B" w:rsidRPr="0055660B" w:rsidRDefault="0055660B" w:rsidP="0055660B">
      <w:r w:rsidRPr="0055660B">
        <w:t>042</w:t>
      </w:r>
    </w:p>
    <w:p w:rsidR="0055660B" w:rsidRPr="0055660B" w:rsidRDefault="0055660B" w:rsidP="0055660B">
      <w:r w:rsidRPr="0055660B">
        <w:t>Aplícanse los conceptos de regionalización, explotación libre, compartimentación o zonificación establecidos en los considerandos tanto de la Organización Mundial de Sanidad Animal - OIE y de la Organización Mundial del Comercio - OMC, con respecto a Prurigo lumbar</w:t>
      </w:r>
    </w:p>
    <w:p w:rsidR="0055660B" w:rsidRPr="0055660B" w:rsidRDefault="0055660B" w:rsidP="0055660B"/>
    <w:p w:rsidR="0055660B" w:rsidRPr="0055660B" w:rsidRDefault="0055660B" w:rsidP="0055660B">
      <w:r w:rsidRPr="0055660B">
        <w:t>043</w:t>
      </w:r>
    </w:p>
    <w:p w:rsidR="0055660B" w:rsidRPr="0055660B" w:rsidRDefault="0055660B" w:rsidP="0055660B">
      <w:r w:rsidRPr="0055660B">
        <w:t>Actualízase el listado del Anexo 1 constante en el Art. 1 referente a los países afectados por EEB establecidos en la Resolución 004, publicada en el Registro Oficial 320 de 23 de abril del 2004</w:t>
      </w:r>
    </w:p>
    <w:p w:rsidR="0055660B" w:rsidRPr="0055660B" w:rsidRDefault="0055660B" w:rsidP="0055660B"/>
    <w:p w:rsidR="0055660B" w:rsidRPr="0055660B" w:rsidRDefault="0055660B" w:rsidP="0055660B">
      <w:r w:rsidRPr="0055660B">
        <w:t>DIRECCION METROPOLITANA AMBIENTAL:</w:t>
      </w:r>
    </w:p>
    <w:p w:rsidR="0055660B" w:rsidRPr="0055660B" w:rsidRDefault="0055660B" w:rsidP="0055660B"/>
    <w:p w:rsidR="0055660B" w:rsidRPr="0055660B" w:rsidRDefault="0055660B" w:rsidP="0055660B">
      <w:r w:rsidRPr="0055660B">
        <w:t>006-2008</w:t>
      </w:r>
    </w:p>
    <w:p w:rsidR="0055660B" w:rsidRPr="0055660B" w:rsidRDefault="0055660B" w:rsidP="0055660B">
      <w:r w:rsidRPr="0055660B">
        <w:t>Ratifícase la aprobación del Estudio de Impacto Ambiental y el Plan de Manejo Ambiental y otórgase la Licencia Ambiental para Proyecto Planta de Tratamiento de Agua Potable Paluguillo</w:t>
      </w:r>
    </w:p>
    <w:p w:rsidR="0055660B" w:rsidRPr="0055660B" w:rsidRDefault="0055660B" w:rsidP="0055660B"/>
    <w:p w:rsidR="0055660B" w:rsidRPr="0055660B" w:rsidRDefault="0055660B" w:rsidP="0055660B">
      <w:r w:rsidRPr="0055660B">
        <w:t>007-2008</w:t>
      </w:r>
    </w:p>
    <w:p w:rsidR="0055660B" w:rsidRPr="0055660B" w:rsidRDefault="0055660B" w:rsidP="0055660B">
      <w:r w:rsidRPr="0055660B">
        <w:t>Ratifícase la aprobación del Estudio de Impacto Ambiental y el Plan de Manejo Ambiental y otórgase la Licencia Ambiental para Proyecto Estación de Servicio Mi Negro</w:t>
      </w:r>
    </w:p>
    <w:p w:rsidR="0055660B" w:rsidRPr="0055660B" w:rsidRDefault="0055660B" w:rsidP="0055660B"/>
    <w:p w:rsidR="0055660B" w:rsidRPr="0055660B" w:rsidRDefault="0055660B" w:rsidP="0055660B">
      <w:r w:rsidRPr="0055660B">
        <w:t>008-2008</w:t>
      </w:r>
    </w:p>
    <w:p w:rsidR="0055660B" w:rsidRPr="0055660B" w:rsidRDefault="0055660B" w:rsidP="0055660B">
      <w:r w:rsidRPr="0055660B">
        <w:t>Ratifícase la aprobación del Estudio de Impacto Ambiental y el Plan de Manejo Ambiental y otórgase la Licencia Ambiental para Proyecto Corredor Vial Sur Occidental del Distrito Metropolitano de Quit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Guaranda: Que crea y regula el Estacionamiento Municipal de Acción Rotativa Tarifada Guaranda “ESMART-G”</w:t>
      </w:r>
    </w:p>
    <w:p w:rsidR="0055660B" w:rsidRPr="0055660B" w:rsidRDefault="0055660B" w:rsidP="0055660B"/>
    <w:p w:rsidR="0055660B" w:rsidRPr="0055660B" w:rsidRDefault="0055660B" w:rsidP="0055660B">
      <w:r w:rsidRPr="0055660B">
        <w:t>- Gobierno Municipal del Cantón Guaranda: Expídese el Reglamento de operación y funcionamiento del Sistema Municipal de Estacionamiento Municipal de Acción Rotativa Tarifada Guaranda (ESMART-G)</w:t>
      </w:r>
    </w:p>
    <w:p w:rsidR="0055660B" w:rsidRPr="0055660B" w:rsidRDefault="0055660B" w:rsidP="0055660B"/>
    <w:p w:rsidR="0055660B" w:rsidRPr="0055660B" w:rsidRDefault="0055660B" w:rsidP="0055660B">
      <w:r w:rsidRPr="0055660B">
        <w:t>- Gobierno Municipal del Cantón 24 de Mayo: Que regula la recaudación de la tasa del 3% (tres por ciento) por fiscalización de contrato de construcción de obras</w:t>
      </w:r>
    </w:p>
    <w:p w:rsidR="0055660B" w:rsidRPr="0055660B" w:rsidRDefault="0055660B" w:rsidP="0055660B"/>
    <w:p w:rsidR="0055660B" w:rsidRPr="0055660B" w:rsidRDefault="0055660B" w:rsidP="0055660B">
      <w:r w:rsidRPr="0055660B">
        <w:t>- Gobierno Municipal del Cantón 24 de Mayo: Para protección de personas con discapacidadesRegistro Oficial Nº 413 Año II</w:t>
      </w:r>
    </w:p>
    <w:p w:rsidR="0055660B" w:rsidRPr="0055660B" w:rsidRDefault="0055660B" w:rsidP="0055660B">
      <w:r w:rsidRPr="0055660B">
        <w:t>Quito, Jueves 28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61</w:t>
      </w:r>
    </w:p>
    <w:p w:rsidR="0055660B" w:rsidRPr="0055660B" w:rsidRDefault="0055660B" w:rsidP="0055660B">
      <w:r w:rsidRPr="0055660B">
        <w:t>Renóvase la declaratoria de emergencia en el sistema de abastecimiento, transporte, distribución y comercialización de combustibles derivados de hidrocarburos y gas licuado de petróleo</w:t>
      </w:r>
    </w:p>
    <w:p w:rsidR="0055660B" w:rsidRPr="0055660B" w:rsidRDefault="0055660B" w:rsidP="0055660B"/>
    <w:p w:rsidR="0055660B" w:rsidRPr="0055660B" w:rsidRDefault="0055660B" w:rsidP="0055660B">
      <w:r w:rsidRPr="0055660B">
        <w:t>1262</w:t>
      </w:r>
    </w:p>
    <w:p w:rsidR="0055660B" w:rsidRPr="0055660B" w:rsidRDefault="0055660B" w:rsidP="0055660B">
      <w:r w:rsidRPr="0055660B">
        <w:t>Autorízase a la matemática Mónica Rentería Gangotena, Directora Ejecutiva de la Unidad de Ejecución Especializada, suscriba varios contratos adjudicados</w:t>
      </w:r>
    </w:p>
    <w:p w:rsidR="0055660B" w:rsidRPr="0055660B" w:rsidRDefault="0055660B" w:rsidP="0055660B"/>
    <w:p w:rsidR="0055660B" w:rsidRPr="0055660B" w:rsidRDefault="0055660B" w:rsidP="0055660B">
      <w:r w:rsidRPr="0055660B">
        <w:t>1263</w:t>
      </w:r>
    </w:p>
    <w:p w:rsidR="0055660B" w:rsidRPr="0055660B" w:rsidRDefault="0055660B" w:rsidP="0055660B">
      <w:r w:rsidRPr="0055660B">
        <w:t>Créase el Instituto Nacional de Preinversión (INP), como una entidad pública desconcentrada, con dependencia técnica y administrativa, adscrita a la Secretaría Nacional de Planificación y Desarrollo -SENPLAD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54</w:t>
      </w:r>
    </w:p>
    <w:p w:rsidR="0055660B" w:rsidRPr="0055660B" w:rsidRDefault="0055660B" w:rsidP="0055660B">
      <w:r w:rsidRPr="0055660B">
        <w:t>Autorízase la licencia con cargo a vacaciones al economista Carlos Marx Carrasco V., Director General del Servicio de Rentas Internas</w:t>
      </w:r>
    </w:p>
    <w:p w:rsidR="0055660B" w:rsidRPr="0055660B" w:rsidRDefault="0055660B" w:rsidP="0055660B"/>
    <w:p w:rsidR="0055660B" w:rsidRPr="0055660B" w:rsidRDefault="0055660B" w:rsidP="0055660B">
      <w:r w:rsidRPr="0055660B">
        <w:t>455</w:t>
      </w:r>
    </w:p>
    <w:p w:rsidR="0055660B" w:rsidRPr="0055660B" w:rsidRDefault="0055660B" w:rsidP="0055660B">
      <w:r w:rsidRPr="0055660B">
        <w:t>Autorízase el viaje y declárase en comisión de servicios en el exterior al licenciado Lenín Moreno Garcés, Vicepresidente Constitucional de la República</w:t>
      </w:r>
    </w:p>
    <w:p w:rsidR="0055660B" w:rsidRPr="0055660B" w:rsidRDefault="0055660B" w:rsidP="0055660B"/>
    <w:p w:rsidR="0055660B" w:rsidRPr="0055660B" w:rsidRDefault="0055660B" w:rsidP="0055660B">
      <w:r w:rsidRPr="0055660B">
        <w:t>456</w:t>
      </w:r>
    </w:p>
    <w:p w:rsidR="0055660B" w:rsidRPr="0055660B" w:rsidRDefault="0055660B" w:rsidP="0055660B">
      <w:r w:rsidRPr="0055660B">
        <w:t>Autorízase el viaje y declárase en comisión de servicios en el exterior a la señora María Isabel Salvador Crespo, Ministra de Relaciones Exteriores, Comercio e Integración</w:t>
      </w:r>
    </w:p>
    <w:p w:rsidR="0055660B" w:rsidRPr="0055660B" w:rsidRDefault="0055660B" w:rsidP="0055660B"/>
    <w:p w:rsidR="0055660B" w:rsidRPr="0055660B" w:rsidRDefault="0055660B" w:rsidP="0055660B">
      <w:r w:rsidRPr="0055660B">
        <w:t>457</w:t>
      </w:r>
    </w:p>
    <w:p w:rsidR="0055660B" w:rsidRPr="0055660B" w:rsidRDefault="0055660B" w:rsidP="0055660B">
      <w:r w:rsidRPr="0055660B">
        <w:lastRenderedPageBreak/>
        <w:t>Refórmase el Acuerdo Nº 450 del 7 de agosto del 2008, en el que se expidió la comisión de servicios en el exterior al doctor Xavier Abad Vicuña, Ministro de Industrias y Competitividad</w:t>
      </w:r>
    </w:p>
    <w:p w:rsidR="0055660B" w:rsidRPr="0055660B" w:rsidRDefault="0055660B" w:rsidP="0055660B"/>
    <w:p w:rsidR="0055660B" w:rsidRPr="0055660B" w:rsidRDefault="0055660B" w:rsidP="0055660B">
      <w:r w:rsidRPr="0055660B">
        <w:t>460</w:t>
      </w:r>
    </w:p>
    <w:p w:rsidR="0055660B" w:rsidRPr="0055660B" w:rsidRDefault="0055660B" w:rsidP="0055660B">
      <w:r w:rsidRPr="0055660B">
        <w:t>Desígnase al abogado Oscar Pico Solórzano, Subsecretario General de la Administración Públic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35 MF-2008</w:t>
      </w:r>
    </w:p>
    <w:p w:rsidR="0055660B" w:rsidRPr="0055660B" w:rsidRDefault="0055660B" w:rsidP="0055660B">
      <w:r w:rsidRPr="0055660B">
        <w:t>Encárgase la Subsecretaría General de Economía, a la economista Cumandá Celia Almeida Hidalgo, Subsecretaria de Crédito Público</w:t>
      </w:r>
    </w:p>
    <w:p w:rsidR="0055660B" w:rsidRPr="0055660B" w:rsidRDefault="0055660B" w:rsidP="0055660B"/>
    <w:p w:rsidR="0055660B" w:rsidRPr="0055660B" w:rsidRDefault="0055660B" w:rsidP="0055660B">
      <w:r w:rsidRPr="0055660B">
        <w:t>236 MF-2008</w:t>
      </w:r>
    </w:p>
    <w:p w:rsidR="0055660B" w:rsidRPr="0055660B" w:rsidRDefault="0055660B" w:rsidP="0055660B">
      <w:r w:rsidRPr="0055660B">
        <w:t>Nómbrase al economista Patricio Rubianes Ubidia, Subsecretario de Consistencia Macrofiscal de esta Cartera de Estado</w:t>
      </w:r>
    </w:p>
    <w:p w:rsidR="0055660B" w:rsidRPr="0055660B" w:rsidRDefault="0055660B" w:rsidP="0055660B"/>
    <w:p w:rsidR="0055660B" w:rsidRPr="0055660B" w:rsidRDefault="0055660B" w:rsidP="0055660B">
      <w:r w:rsidRPr="0055660B">
        <w:t>237 MF-2008</w:t>
      </w:r>
    </w:p>
    <w:p w:rsidR="0055660B" w:rsidRPr="0055660B" w:rsidRDefault="0055660B" w:rsidP="0055660B">
      <w:r w:rsidRPr="0055660B">
        <w:t xml:space="preserve">Delégase a la economista Cumandá Celia Almeida Hidalgo, Subsecretaria de Crédito Público, encargada de la Subsecretaría General de Economía, para que represente a la señora Ministra en la sesión de Directorio del Banco Central del Ecuador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15</w:t>
      </w:r>
    </w:p>
    <w:p w:rsidR="0055660B" w:rsidRPr="0055660B" w:rsidRDefault="0055660B" w:rsidP="0055660B">
      <w:r w:rsidRPr="0055660B">
        <w:t>Apruébase el estatuto reformado incluido el cambio de nombre de la Misión Evangélica “ADONAI”, por Misión Cristiana “ADONAI”, con domicilio en la ciudad de Machala, provincia de El Oro</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32</w:t>
      </w:r>
    </w:p>
    <w:p w:rsidR="0055660B" w:rsidRPr="0055660B" w:rsidRDefault="0055660B" w:rsidP="0055660B">
      <w:r w:rsidRPr="0055660B">
        <w:t>Apruébase el Proyecto de ampliación a seis carriles del subtramo de vía Jambelí - Latacunga - Ambato de la Panamericana Sur, que pertenecen a las provincias: Pichincha, Cotopaxi y Tungurahua</w:t>
      </w:r>
    </w:p>
    <w:p w:rsidR="0055660B" w:rsidRPr="0055660B" w:rsidRDefault="0055660B" w:rsidP="0055660B"/>
    <w:p w:rsidR="0055660B" w:rsidRPr="0055660B" w:rsidRDefault="0055660B" w:rsidP="0055660B">
      <w:r w:rsidRPr="0055660B">
        <w:t>033</w:t>
      </w:r>
    </w:p>
    <w:p w:rsidR="0055660B" w:rsidRPr="0055660B" w:rsidRDefault="0055660B" w:rsidP="0055660B">
      <w:r w:rsidRPr="0055660B">
        <w:t>Apruébase el Proyecto de ampliación a cuatro carriles del subtramo de vía Calderón - Guayllabamba de la Panamericana Norte, que pertenecen a la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014</w:t>
      </w:r>
    </w:p>
    <w:p w:rsidR="0055660B" w:rsidRPr="0055660B" w:rsidRDefault="0055660B" w:rsidP="0055660B">
      <w:r w:rsidRPr="0055660B">
        <w:t>Adjudícase el contrato al Instituto Geográfico Militar para la impresión de doscientas mil (200.000) solicitudes de trámite única y trescientos mil (300.000) formularios de matrícula</w:t>
      </w:r>
    </w:p>
    <w:p w:rsidR="0055660B" w:rsidRPr="0055660B" w:rsidRDefault="0055660B" w:rsidP="0055660B"/>
    <w:p w:rsidR="0055660B" w:rsidRPr="0055660B" w:rsidRDefault="0055660B" w:rsidP="0055660B">
      <w:r w:rsidRPr="0055660B">
        <w:t>015</w:t>
      </w:r>
    </w:p>
    <w:p w:rsidR="0055660B" w:rsidRPr="0055660B" w:rsidRDefault="0055660B" w:rsidP="0055660B">
      <w:r w:rsidRPr="0055660B">
        <w:lastRenderedPageBreak/>
        <w:t>Adjudícase el contrato al Instituto Geográfico Militar para la impresión de seis mil (6.000) formularios para el control de pluriempleo</w:t>
      </w:r>
    </w:p>
    <w:p w:rsidR="0055660B" w:rsidRPr="0055660B" w:rsidRDefault="0055660B" w:rsidP="0055660B"/>
    <w:p w:rsidR="0055660B" w:rsidRPr="0055660B" w:rsidRDefault="0055660B" w:rsidP="0055660B">
      <w:r w:rsidRPr="0055660B">
        <w:t>016</w:t>
      </w:r>
    </w:p>
    <w:p w:rsidR="0055660B" w:rsidRPr="0055660B" w:rsidRDefault="0055660B" w:rsidP="0055660B">
      <w:r w:rsidRPr="0055660B">
        <w:t>Adjudícase el contrato al Instituto Geográfico Militar para la impresión de cinco mil (5.000) certificados de originalidad de series de identificación vehicular</w:t>
      </w:r>
    </w:p>
    <w:p w:rsidR="0055660B" w:rsidRPr="0055660B" w:rsidRDefault="0055660B" w:rsidP="0055660B"/>
    <w:p w:rsidR="0055660B" w:rsidRPr="0055660B" w:rsidRDefault="0055660B" w:rsidP="0055660B">
      <w:r w:rsidRPr="0055660B">
        <w:t>017</w:t>
      </w:r>
    </w:p>
    <w:p w:rsidR="0055660B" w:rsidRPr="0055660B" w:rsidRDefault="0055660B" w:rsidP="0055660B">
      <w:r w:rsidRPr="0055660B">
        <w:t>Adjudícase el contrato al Instituto Geográfico Militar para la impresión de noventa mil (90.000) formularios de informe empresarial sobre decimotercera remuneración e información individual sobre el pago de la décimotercera remuneración</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10-2008-R2</w:t>
      </w:r>
    </w:p>
    <w:p w:rsidR="0055660B" w:rsidRPr="0055660B" w:rsidRDefault="0055660B" w:rsidP="0055660B">
      <w:r w:rsidRPr="0055660B">
        <w:t>Optase por la concesión de servicio público a la iniciativa privada para la prestación del servicio de aforo en destino</w:t>
      </w:r>
    </w:p>
    <w:p w:rsidR="0055660B" w:rsidRPr="0055660B" w:rsidRDefault="0055660B" w:rsidP="0055660B"/>
    <w:p w:rsidR="0055660B" w:rsidRPr="0055660B" w:rsidRDefault="0055660B" w:rsidP="0055660B">
      <w:r w:rsidRPr="0055660B">
        <w:t>ORDENANZA METROPOLITANA:</w:t>
      </w:r>
    </w:p>
    <w:p w:rsidR="0055660B" w:rsidRPr="0055660B" w:rsidRDefault="0055660B" w:rsidP="0055660B"/>
    <w:p w:rsidR="0055660B" w:rsidRPr="0055660B" w:rsidRDefault="0055660B" w:rsidP="0055660B">
      <w:r w:rsidRPr="0055660B">
        <w:t>0255</w:t>
      </w:r>
    </w:p>
    <w:p w:rsidR="0055660B" w:rsidRPr="0055660B" w:rsidRDefault="0055660B" w:rsidP="0055660B">
      <w:r w:rsidRPr="0055660B">
        <w:t>Concejo Metropolitano de Quito: De régimen de suelo</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A publicación del Decreto Ejecutivo Nº 1181 de 2 de julio del 2008, mediante el cual se expidió el Reglamento a la Ley de Vigilancia y Seguridad Privada, efectuada en el Registro Oficial Nº 383 de 17 de julio del presente añoRegistro Oficial Nº 414Año II</w:t>
      </w:r>
    </w:p>
    <w:p w:rsidR="0055660B" w:rsidRPr="0055660B" w:rsidRDefault="0055660B" w:rsidP="0055660B">
      <w:r w:rsidRPr="0055660B">
        <w:t>Quito, Viernes 29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64</w:t>
      </w:r>
    </w:p>
    <w:p w:rsidR="0055660B" w:rsidRPr="0055660B" w:rsidRDefault="0055660B" w:rsidP="0055660B">
      <w:r w:rsidRPr="0055660B">
        <w:t>Promuévese al inmediato grado superior a varios Oficiales Superiores Especialistas de la Fuerza Terrestre</w:t>
      </w:r>
    </w:p>
    <w:p w:rsidR="0055660B" w:rsidRPr="0055660B" w:rsidRDefault="0055660B" w:rsidP="0055660B"/>
    <w:p w:rsidR="0055660B" w:rsidRPr="0055660B" w:rsidRDefault="0055660B" w:rsidP="0055660B">
      <w:r w:rsidRPr="0055660B">
        <w:t>1265</w:t>
      </w:r>
    </w:p>
    <w:p w:rsidR="0055660B" w:rsidRPr="0055660B" w:rsidRDefault="0055660B" w:rsidP="0055660B">
      <w:r w:rsidRPr="0055660B">
        <w:t>Modifícase el Reglamento a la Ley de Servicio Civil y Carrera Administrativa y de Unificación y Homologación de las Remuneraciones del Sector Público</w:t>
      </w:r>
    </w:p>
    <w:p w:rsidR="0055660B" w:rsidRPr="0055660B" w:rsidRDefault="0055660B" w:rsidP="0055660B"/>
    <w:p w:rsidR="0055660B" w:rsidRPr="0055660B" w:rsidRDefault="0055660B" w:rsidP="0055660B">
      <w:r w:rsidRPr="0055660B">
        <w:t>1266</w:t>
      </w:r>
    </w:p>
    <w:p w:rsidR="0055660B" w:rsidRPr="0055660B" w:rsidRDefault="0055660B" w:rsidP="0055660B">
      <w:r w:rsidRPr="0055660B">
        <w:t>Nómbrase al señor Edwin Johnson López, Embajador Extraordinario y Plenipo-tenciario del Ecuador ante el Gobierno de la República Arabe de Egipto</w:t>
      </w:r>
    </w:p>
    <w:p w:rsidR="0055660B" w:rsidRPr="0055660B" w:rsidRDefault="0055660B" w:rsidP="0055660B"/>
    <w:p w:rsidR="0055660B" w:rsidRPr="0055660B" w:rsidRDefault="0055660B" w:rsidP="0055660B">
      <w:r w:rsidRPr="0055660B">
        <w:t>1267</w:t>
      </w:r>
    </w:p>
    <w:p w:rsidR="0055660B" w:rsidRPr="0055660B" w:rsidRDefault="0055660B" w:rsidP="0055660B">
      <w:r w:rsidRPr="0055660B">
        <w:t>Autorízase al Ministro de Transporte y Obras Públicas, para que suscriba el contrato con la Compañía Técnica General de Construcciones S. A., para realizar los trabajos de rehabilitación y mantenimiento de la Carretera “Y” de Tababuela-San Lorenzo-Esmeraldas-</w:t>
      </w:r>
      <w:r w:rsidRPr="0055660B">
        <w:lastRenderedPageBreak/>
        <w:t>Pedernales, con una longitud de 424,00 km de las provincias de Imbabura, Esmeraldas y Manabí</w:t>
      </w:r>
    </w:p>
    <w:p w:rsidR="0055660B" w:rsidRPr="0055660B" w:rsidRDefault="0055660B" w:rsidP="0055660B"/>
    <w:p w:rsidR="0055660B" w:rsidRPr="0055660B" w:rsidRDefault="0055660B" w:rsidP="0055660B">
      <w:r w:rsidRPr="0055660B">
        <w:t>1273</w:t>
      </w:r>
    </w:p>
    <w:p w:rsidR="0055660B" w:rsidRPr="0055660B" w:rsidRDefault="0055660B" w:rsidP="0055660B">
      <w:r w:rsidRPr="0055660B">
        <w:t>Nómbrase al doctor Wellington Sandoval Córdova, Embajador Extraordinario y Plenipotenciario del Ecuador ante el Gobierno de la República de Argentin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32-A MF-2008</w:t>
      </w:r>
    </w:p>
    <w:p w:rsidR="0055660B" w:rsidRPr="0055660B" w:rsidRDefault="0055660B" w:rsidP="0055660B">
      <w:r w:rsidRPr="0055660B">
        <w:t>Delégase al economista Roberto A. Murillo Cavagnaro, Subsecretario de Tesorería de la Nación, para que represente a la señora Ministra en la sesión de Directorio de la Corporación Financiera Nacional (CFN)</w:t>
      </w:r>
    </w:p>
    <w:p w:rsidR="0055660B" w:rsidRPr="0055660B" w:rsidRDefault="0055660B" w:rsidP="0055660B"/>
    <w:p w:rsidR="0055660B" w:rsidRPr="0055660B" w:rsidRDefault="0055660B" w:rsidP="0055660B">
      <w:r w:rsidRPr="0055660B">
        <w:t>233 MF-2008</w:t>
      </w:r>
    </w:p>
    <w:p w:rsidR="0055660B" w:rsidRPr="0055660B" w:rsidRDefault="0055660B" w:rsidP="0055660B">
      <w:r w:rsidRPr="0055660B">
        <w:t>Delégase al economista Fausto Herrera Nicolalde, Subsecretario de Consistencia Macrofiscal, para que repre-sente a la señora Ministra en la sesión extraordinaria del Comité Especial de Licitación de PETROECUADOR (CEL)</w:t>
      </w:r>
    </w:p>
    <w:p w:rsidR="0055660B" w:rsidRPr="0055660B" w:rsidRDefault="0055660B" w:rsidP="0055660B"/>
    <w:p w:rsidR="0055660B" w:rsidRPr="0055660B" w:rsidRDefault="0055660B" w:rsidP="0055660B">
      <w:r w:rsidRPr="0055660B">
        <w:t>234 MF-2008</w:t>
      </w:r>
    </w:p>
    <w:p w:rsidR="0055660B" w:rsidRPr="0055660B" w:rsidRDefault="0055660B" w:rsidP="0055660B">
      <w:r w:rsidRPr="0055660B">
        <w:t>Encárganse las funciones de Subsecretario General Jurídico de esta Cartera de Estado, al doctor William Vásconez Rubio, funcionario de este Portafolio</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76</w:t>
      </w:r>
    </w:p>
    <w:p w:rsidR="0055660B" w:rsidRPr="0055660B" w:rsidRDefault="0055660B" w:rsidP="0055660B">
      <w:r w:rsidRPr="0055660B">
        <w:t>Confórmase la Comisión Técnica de Consultoría que llevará a cabo el proceso de calificación, negociación y adjudicación de una consultora, para la ejecución del análisis, diseño e implementación del Sistema Integrado de la Gestión Ambiental que sistematice y automatice los procesos de la Dirección Nacional de Protección Ambiental Hidrocarburífera y Dirección Nacional de Protección Ambiental Miner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Protocolo de 1978 Relativo al Convenio Internacional para la Seguridad de la Vida Humana en el Mar, 1974</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15-2008-R4</w:t>
      </w:r>
    </w:p>
    <w:p w:rsidR="0055660B" w:rsidRPr="0055660B" w:rsidRDefault="0055660B" w:rsidP="0055660B">
      <w:r w:rsidRPr="0055660B">
        <w:t>Díctanse las disposiciones sobre la aplicación de declaraciones aduaneras simplificadas para equipaje acompañado de viajero que se destinen al régimen de consumo y de importación temporal con reexportación en el mismo estado</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47</w:t>
      </w:r>
    </w:p>
    <w:p w:rsidR="0055660B" w:rsidRPr="0055660B" w:rsidRDefault="0055660B" w:rsidP="0055660B">
      <w:r w:rsidRPr="0055660B">
        <w:t>Expídese el Reglamento para el pago de compensación por residencia y transporte para funcionarios y servidores de las instituciones, organismos y empresas del Estado</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44</w:t>
      </w:r>
    </w:p>
    <w:p w:rsidR="0055660B" w:rsidRPr="0055660B" w:rsidRDefault="0055660B" w:rsidP="0055660B">
      <w:r w:rsidRPr="0055660B">
        <w:t xml:space="preserve">Establécense los requisitos fitosanitarios para la importación de grano verde de café (Coffea arabica y Coffea canephora) para procesamiento industrial, procedente de la República de Ghana </w:t>
      </w:r>
    </w:p>
    <w:p w:rsidR="0055660B" w:rsidRPr="0055660B" w:rsidRDefault="0055660B" w:rsidP="0055660B"/>
    <w:p w:rsidR="0055660B" w:rsidRPr="0055660B" w:rsidRDefault="0055660B" w:rsidP="0055660B">
      <w:r w:rsidRPr="0055660B">
        <w:t>045</w:t>
      </w:r>
    </w:p>
    <w:p w:rsidR="0055660B" w:rsidRPr="0055660B" w:rsidRDefault="0055660B" w:rsidP="0055660B">
      <w:r w:rsidRPr="0055660B">
        <w:t xml:space="preserve">Establécense los requisitos fitosanitarios para la importación de polvo de pimiento (Capsicum annuum) procedente de China </w:t>
      </w:r>
    </w:p>
    <w:p w:rsidR="0055660B" w:rsidRPr="0055660B" w:rsidRDefault="0055660B" w:rsidP="0055660B"/>
    <w:p w:rsidR="0055660B" w:rsidRPr="0055660B" w:rsidRDefault="0055660B" w:rsidP="0055660B">
      <w:r w:rsidRPr="0055660B">
        <w:t>046</w:t>
      </w:r>
    </w:p>
    <w:p w:rsidR="0055660B" w:rsidRPr="0055660B" w:rsidRDefault="0055660B" w:rsidP="0055660B">
      <w:r w:rsidRPr="0055660B">
        <w:t>Establécense los requisitos fitosanitarios para la importación de grano verde de café (Coffea arabica y Coffea canephora) para procesamiento industrial, procedente de Guatemala</w:t>
      </w:r>
    </w:p>
    <w:p w:rsidR="0055660B" w:rsidRPr="0055660B" w:rsidRDefault="0055660B" w:rsidP="0055660B"/>
    <w:p w:rsidR="0055660B" w:rsidRPr="0055660B" w:rsidRDefault="0055660B" w:rsidP="0055660B">
      <w:r w:rsidRPr="0055660B">
        <w:t>047</w:t>
      </w:r>
    </w:p>
    <w:p w:rsidR="0055660B" w:rsidRPr="0055660B" w:rsidRDefault="0055660B" w:rsidP="0055660B">
      <w:r w:rsidRPr="0055660B">
        <w:t>Establécense los requisitos fitosanitarios para la importación de grano de trigo (Triticum aestivum L.) para consumo procedente de Alemania</w:t>
      </w:r>
    </w:p>
    <w:p w:rsidR="0055660B" w:rsidRPr="0055660B" w:rsidRDefault="0055660B" w:rsidP="0055660B"/>
    <w:p w:rsidR="0055660B" w:rsidRPr="0055660B" w:rsidRDefault="0055660B" w:rsidP="0055660B">
      <w:r w:rsidRPr="0055660B">
        <w:t>048</w:t>
      </w:r>
    </w:p>
    <w:p w:rsidR="0055660B" w:rsidRPr="0055660B" w:rsidRDefault="0055660B" w:rsidP="0055660B">
      <w:r w:rsidRPr="0055660B">
        <w:t>Establécense los requisitos fitosanitarios para la importación de grano verde de café (Coffea arabica y Coffea canephora) para procesamiento industrial, procedente de México</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08-G-SG-006</w:t>
      </w:r>
    </w:p>
    <w:p w:rsidR="0055660B" w:rsidRPr="0055660B" w:rsidRDefault="0055660B" w:rsidP="0055660B">
      <w:r w:rsidRPr="0055660B">
        <w:t>Expídese el Reglamento para la Recepción y Trámite de Denuncia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La Troncal: Para el control y aprobación de planos</w:t>
      </w:r>
    </w:p>
    <w:p w:rsidR="0055660B" w:rsidRPr="0055660B" w:rsidRDefault="0055660B" w:rsidP="0055660B"/>
    <w:p w:rsidR="0055660B" w:rsidRPr="0055660B" w:rsidRDefault="0055660B" w:rsidP="0055660B">
      <w:r w:rsidRPr="0055660B">
        <w:t xml:space="preserve">- Cantón Cañar: Que reforma a la Ordenanza reformatoria a la Ordenanza que regula el Concejo de Seguridad Ciudadana </w:t>
      </w:r>
    </w:p>
    <w:p w:rsidR="0055660B" w:rsidRPr="0055660B" w:rsidRDefault="0055660B" w:rsidP="0055660B"/>
    <w:p w:rsidR="0055660B" w:rsidRPr="0055660B" w:rsidRDefault="0055660B" w:rsidP="0055660B">
      <w:r w:rsidRPr="0055660B">
        <w:t>- Gobierno Municipal del Cantón 24 de Mayo: Para la creación, conformación y fortalecimiento de la Unidad de Planificación y Gestión de Desarrollo del Plan Estratégico CantonalSuplemento del Registro Oficial Nº 414 Año II</w:t>
      </w:r>
    </w:p>
    <w:p w:rsidR="0055660B" w:rsidRPr="0055660B" w:rsidRDefault="0055660B" w:rsidP="0055660B">
      <w:r w:rsidRPr="0055660B">
        <w:t>Quito, Viernes 29 de Agosto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lastRenderedPageBreak/>
        <w:t>SERVICIO DE RENTAS INTERNAS:</w:t>
      </w:r>
    </w:p>
    <w:p w:rsidR="0055660B" w:rsidRPr="0055660B" w:rsidRDefault="0055660B" w:rsidP="0055660B"/>
    <w:p w:rsidR="0055660B" w:rsidRPr="0055660B" w:rsidRDefault="0055660B" w:rsidP="0055660B">
      <w:r w:rsidRPr="0055660B">
        <w:t>NAC-DGEC2008-0012</w:t>
      </w:r>
    </w:p>
    <w:p w:rsidR="0055660B" w:rsidRPr="0055660B" w:rsidRDefault="0055660B" w:rsidP="0055660B">
      <w:r w:rsidRPr="0055660B">
        <w:t>Al Sistema Financiero Na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IRECCION GENERAL DE REGISTRO CIVIL, IDENTIFICACION Y CEDULACION:</w:t>
      </w:r>
    </w:p>
    <w:p w:rsidR="0055660B" w:rsidRPr="0055660B" w:rsidRDefault="0055660B" w:rsidP="0055660B"/>
    <w:p w:rsidR="0055660B" w:rsidRPr="0055660B" w:rsidRDefault="0055660B" w:rsidP="0055660B">
      <w:r w:rsidRPr="0055660B">
        <w:t>024-DIR-G</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INSTITUTO ECUATORIANO DE CREDITO EDUCATIVO Y BECAS - IECE:</w:t>
      </w:r>
    </w:p>
    <w:p w:rsidR="0055660B" w:rsidRPr="0055660B" w:rsidRDefault="0055660B" w:rsidP="0055660B"/>
    <w:p w:rsidR="0055660B" w:rsidRPr="0055660B" w:rsidRDefault="0055660B" w:rsidP="0055660B">
      <w:r w:rsidRPr="0055660B">
        <w:t>004-DIR-IECE-2008</w:t>
      </w:r>
    </w:p>
    <w:p w:rsidR="0055660B" w:rsidRPr="0055660B" w:rsidRDefault="0055660B" w:rsidP="0055660B">
      <w:r w:rsidRPr="0055660B">
        <w:t>Apruébase el Reglamento de Crédito Educativo</w:t>
      </w:r>
    </w:p>
    <w:p w:rsidR="0055660B" w:rsidRPr="0055660B" w:rsidRDefault="0055660B" w:rsidP="0055660B"/>
    <w:p w:rsidR="0055660B" w:rsidRPr="0055660B" w:rsidRDefault="0055660B" w:rsidP="0055660B">
      <w:r w:rsidRPr="0055660B">
        <w:t>005-DIR-IECE-2008</w:t>
      </w:r>
    </w:p>
    <w:p w:rsidR="0055660B" w:rsidRPr="0055660B" w:rsidRDefault="0055660B" w:rsidP="0055660B">
      <w:r w:rsidRPr="0055660B">
        <w:t>Expídese el Reglamento para el ejercicio de la jurisdicción coactiva</w:t>
      </w:r>
    </w:p>
    <w:p w:rsidR="0055660B" w:rsidRPr="0055660B" w:rsidRDefault="0055660B" w:rsidP="0055660B"/>
    <w:p w:rsidR="0055660B" w:rsidRPr="0055660B" w:rsidRDefault="0055660B" w:rsidP="0055660B">
      <w:r w:rsidRPr="0055660B">
        <w:t>006-DIR-IECE-2008</w:t>
      </w:r>
    </w:p>
    <w:p w:rsidR="0055660B" w:rsidRPr="0055660B" w:rsidRDefault="0055660B" w:rsidP="0055660B">
      <w:r w:rsidRPr="0055660B">
        <w:t>Apruébase el Reglamento para el pago de dietas</w:t>
      </w:r>
    </w:p>
    <w:p w:rsidR="0055660B" w:rsidRPr="0055660B" w:rsidRDefault="0055660B" w:rsidP="0055660B"/>
    <w:p w:rsidR="0055660B" w:rsidRPr="0055660B" w:rsidRDefault="0055660B" w:rsidP="0055660B">
      <w:r w:rsidRPr="0055660B">
        <w:t>007-DIR-IECE-2008</w:t>
      </w:r>
    </w:p>
    <w:p w:rsidR="0055660B" w:rsidRPr="0055660B" w:rsidRDefault="0055660B" w:rsidP="0055660B">
      <w:r w:rsidRPr="0055660B">
        <w:t>Expídese el Reglamento de atribuciones y deberes del Directorio</w:t>
      </w:r>
    </w:p>
    <w:p w:rsidR="0055660B" w:rsidRPr="0055660B" w:rsidRDefault="0055660B" w:rsidP="0055660B"/>
    <w:p w:rsidR="0055660B" w:rsidRPr="0055660B" w:rsidRDefault="0055660B" w:rsidP="0055660B"/>
    <w:p w:rsidR="0055660B" w:rsidRPr="0055660B" w:rsidRDefault="0055660B" w:rsidP="0055660B">
      <w:r w:rsidRPr="0055660B">
        <w:t>Registro Oficial Nº 415 Año II</w:t>
      </w:r>
    </w:p>
    <w:p w:rsidR="0055660B" w:rsidRPr="0055660B" w:rsidRDefault="0055660B" w:rsidP="0055660B">
      <w:r w:rsidRPr="0055660B">
        <w:t>Quito, Lunes 1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71</w:t>
      </w:r>
    </w:p>
    <w:p w:rsidR="0055660B" w:rsidRPr="0055660B" w:rsidRDefault="0055660B" w:rsidP="0055660B">
      <w:r w:rsidRPr="0055660B">
        <w:t>Autorízase al Ministro de Transporte y Obras Públicas, para que suscriba el contrato con la Compañía VERDU S. A., para realizar los trabajos de rehabilitación, mejoramiento y mantenimiento de la vía del Pacífico, Corredor Arterial E-15, tramo Santa Elena-Bahía de Caráquez de 225 km de longitud, ubicada en las provincias de Santa Elena y Manabí</w:t>
      </w:r>
    </w:p>
    <w:p w:rsidR="0055660B" w:rsidRPr="0055660B" w:rsidRDefault="0055660B" w:rsidP="0055660B"/>
    <w:p w:rsidR="0055660B" w:rsidRPr="0055660B" w:rsidRDefault="0055660B" w:rsidP="0055660B">
      <w:r w:rsidRPr="0055660B">
        <w:t>1272</w:t>
      </w:r>
    </w:p>
    <w:p w:rsidR="0055660B" w:rsidRPr="0055660B" w:rsidRDefault="0055660B" w:rsidP="0055660B">
      <w:r w:rsidRPr="0055660B">
        <w:t>Autorízase al Ministro de Transporte y Obras Públicas, para que suscriba el contrato con el ingeniero Nery Guillermo Escalante Baquero, para realizar los trabajos de rehabilitación y manteni-miento de la carretera Alausí-Huigra de 34,50 km de longitud y accesos a La Moya-San Antonio de Montalvo-Achupallas de 15 km de longitud, ubicada en la provincia de Chimboraz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351</w:t>
      </w:r>
    </w:p>
    <w:p w:rsidR="0055660B" w:rsidRPr="0055660B" w:rsidRDefault="0055660B" w:rsidP="0055660B">
      <w:r w:rsidRPr="0055660B">
        <w:t>Refórmase el Acuerdo Ministerial 08 271 de 9 de julio del 2008, en la que se expidieron normas para la selección de empresas chatarrizadoras que operarán dentro del Programa de Renovación del Parque Automotor</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77</w:t>
      </w:r>
    </w:p>
    <w:p w:rsidR="0055660B" w:rsidRPr="0055660B" w:rsidRDefault="0055660B" w:rsidP="0055660B">
      <w:r w:rsidRPr="0055660B">
        <w:t>Expídese el Reglamento para la calificación y registro de consultores ambientales hidrocarburíferos</w:t>
      </w:r>
    </w:p>
    <w:p w:rsidR="0055660B" w:rsidRPr="0055660B" w:rsidRDefault="0055660B" w:rsidP="0055660B"/>
    <w:p w:rsidR="0055660B" w:rsidRPr="0055660B" w:rsidRDefault="0055660B" w:rsidP="0055660B">
      <w:r w:rsidRPr="0055660B">
        <w:t>CONTRALORIA GENERAL:</w:t>
      </w:r>
    </w:p>
    <w:p w:rsidR="0055660B" w:rsidRPr="0055660B" w:rsidRDefault="0055660B" w:rsidP="0055660B"/>
    <w:p w:rsidR="0055660B" w:rsidRPr="0055660B" w:rsidRDefault="0055660B" w:rsidP="0055660B">
      <w:r w:rsidRPr="0055660B">
        <w:t>018 CG</w:t>
      </w:r>
    </w:p>
    <w:p w:rsidR="0055660B" w:rsidRPr="0055660B" w:rsidRDefault="0055660B" w:rsidP="0055660B">
      <w:r w:rsidRPr="0055660B">
        <w:t>Derógase el Reglamento Sustitutivo para Registro de Contratistas Incumplidos y Adjudicatarios Fallidos, Registro de Contratos, Registro de Garantías de Contratos y Régimen de Excepción, expedido mediante Acuerdo 009-CG de 8 de mayo del 2003, publicado en el Registro Oficial 85 de 20 de los mismos mes y añ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32</w:t>
      </w:r>
    </w:p>
    <w:p w:rsidR="0055660B" w:rsidRPr="0055660B" w:rsidRDefault="0055660B" w:rsidP="0055660B">
      <w:r w:rsidRPr="0055660B">
        <w:t>Expídese el Reglamento sustitutivo para la importación y adquisición de vehículos de conformidad con el convenio por el que se establece la renovación del parque automotor</w:t>
      </w:r>
    </w:p>
    <w:p w:rsidR="0055660B" w:rsidRPr="0055660B" w:rsidRDefault="0055660B" w:rsidP="0055660B"/>
    <w:p w:rsidR="0055660B" w:rsidRPr="0055660B" w:rsidRDefault="0055660B" w:rsidP="0055660B">
      <w:r w:rsidRPr="0055660B">
        <w:t>433</w:t>
      </w:r>
    </w:p>
    <w:p w:rsidR="0055660B" w:rsidRPr="0055660B" w:rsidRDefault="0055660B" w:rsidP="0055660B">
      <w:r w:rsidRPr="0055660B">
        <w:t>Emítese dictamen favorable para modificar el Anexo II del Decreto Ejecutivo 592, que contiene una nómina de subpartidas sujetas a diferimiento arancelario del Arancel Nacional de Importaciones</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15-08</w:t>
      </w:r>
    </w:p>
    <w:p w:rsidR="0055660B" w:rsidRPr="0055660B" w:rsidRDefault="0055660B" w:rsidP="0055660B">
      <w:r w:rsidRPr="0055660B">
        <w:t xml:space="preserve">Déjase sin efecto el registro de calificación de la Empresa Servicios Petroleros de los Andes, SERPEAN, </w:t>
      </w:r>
      <w:proofErr w:type="gramStart"/>
      <w:r w:rsidRPr="0055660B">
        <w:t>otorgado</w:t>
      </w:r>
      <w:proofErr w:type="gramEnd"/>
      <w:r w:rsidRPr="0055660B">
        <w:t xml:space="preserve"> mediante Resolución Nº 2001-23, publicada en el Registro Oficial Nº 374 de 23 de julio del 2001</w:t>
      </w:r>
    </w:p>
    <w:p w:rsidR="0055660B" w:rsidRPr="0055660B" w:rsidRDefault="0055660B" w:rsidP="0055660B"/>
    <w:p w:rsidR="0055660B" w:rsidRPr="0055660B" w:rsidRDefault="0055660B" w:rsidP="0055660B">
      <w:r w:rsidRPr="0055660B">
        <w:t>16-08</w:t>
      </w:r>
    </w:p>
    <w:p w:rsidR="0055660B" w:rsidRPr="0055660B" w:rsidRDefault="0055660B" w:rsidP="0055660B">
      <w:r w:rsidRPr="0055660B">
        <w:t>Déjase sin efecto el registro de calificación de la Empresa Megamotors, otorgado mediante Resolución Nº 2002-03, publicada en el Registro Oficial Nº 518 de 20 de febrero del 2002</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0876</w:t>
      </w:r>
    </w:p>
    <w:p w:rsidR="0055660B" w:rsidRPr="0055660B" w:rsidRDefault="0055660B" w:rsidP="0055660B">
      <w:r w:rsidRPr="0055660B">
        <w:t>Deléganse atribuciones al ingeniero Edison Caza Guevara, funcionario de la CAE</w:t>
      </w:r>
    </w:p>
    <w:p w:rsidR="0055660B" w:rsidRPr="0055660B" w:rsidRDefault="0055660B" w:rsidP="0055660B"/>
    <w:p w:rsidR="0055660B" w:rsidRPr="0055660B" w:rsidRDefault="0055660B" w:rsidP="0055660B">
      <w:r w:rsidRPr="0055660B">
        <w:t>INSTITUTO ECUATORIANO DE LA PROPIEDAD INTELECTUAL -IEPI-:</w:t>
      </w:r>
    </w:p>
    <w:p w:rsidR="0055660B" w:rsidRPr="0055660B" w:rsidRDefault="0055660B" w:rsidP="0055660B"/>
    <w:p w:rsidR="0055660B" w:rsidRPr="0055660B" w:rsidRDefault="0055660B" w:rsidP="0055660B">
      <w:r w:rsidRPr="0055660B">
        <w:t>016-2008-DNPI-IEPI</w:t>
      </w:r>
    </w:p>
    <w:p w:rsidR="0055660B" w:rsidRPr="0055660B" w:rsidRDefault="0055660B" w:rsidP="0055660B">
      <w:r w:rsidRPr="0055660B">
        <w:t>Deléganse facultades a la doctora Verónica Zhunio Cifuentes, Experta Principal en Oposiciones y Tutelas Administrativas del IEPI (E)</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24 de Mayo</w:t>
      </w:r>
      <w:proofErr w:type="gramStart"/>
      <w:r w:rsidRPr="0055660B">
        <w:t>:Que</w:t>
      </w:r>
      <w:proofErr w:type="gramEnd"/>
      <w:r w:rsidRPr="0055660B">
        <w:t xml:space="preserv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Gobierno Municipal del Cantón 24 de Mayo: Que crea el Comité Local Municipal de Coordinación para el Desarrollo de Actividades de Prevención al Uso Indebido de Drogas</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insolvencia seguido por la señora Magdalena Teresa Villacreses Thompson en contra de Antonio Isidro Zea Barahona en la que se ha declarado la rehabilitación de la insolvencia</w:t>
      </w:r>
    </w:p>
    <w:p w:rsidR="0055660B" w:rsidRPr="0055660B" w:rsidRDefault="0055660B" w:rsidP="0055660B"/>
    <w:p w:rsidR="0055660B" w:rsidRPr="0055660B" w:rsidRDefault="0055660B" w:rsidP="0055660B">
      <w:r w:rsidRPr="0055660B">
        <w:t>- Muerte presunta de Carmen Amalia Quinche Toaquiza (1ra. publicación)</w:t>
      </w:r>
    </w:p>
    <w:p w:rsidR="0055660B" w:rsidRPr="0055660B" w:rsidRDefault="0055660B" w:rsidP="0055660B"/>
    <w:p w:rsidR="0055660B" w:rsidRPr="0055660B" w:rsidRDefault="0055660B" w:rsidP="0055660B">
      <w:r w:rsidRPr="0055660B">
        <w:t>- Juicio de expropiación seguido por la I. Municipalidad del Cantón Guano en contra de Blanca Paredes Paredes y a los herederos presuntos y desconocidos de Margarita Diocelina Paredes Paredes (2da. publicación)</w:t>
      </w:r>
    </w:p>
    <w:p w:rsidR="0055660B" w:rsidRPr="0055660B" w:rsidRDefault="0055660B" w:rsidP="0055660B"/>
    <w:p w:rsidR="0055660B" w:rsidRPr="0055660B" w:rsidRDefault="0055660B" w:rsidP="0055660B">
      <w:r w:rsidRPr="0055660B">
        <w:t>- Juicio de expropiación seguido por el Municipio del Cantón Pindal en contra de Asdrúbal Antonio Astudillo Montalván 2da. Publicación</w:t>
      </w:r>
    </w:p>
    <w:p w:rsidR="0055660B" w:rsidRPr="0055660B" w:rsidRDefault="0055660B" w:rsidP="0055660B"/>
    <w:p w:rsidR="0055660B" w:rsidRPr="0055660B" w:rsidRDefault="0055660B" w:rsidP="0055660B">
      <w:r w:rsidRPr="0055660B">
        <w:t>- Muerte presunta del señor José Gregorio Bombón Untuña (2da. publicación)</w:t>
      </w:r>
    </w:p>
    <w:p w:rsidR="0055660B" w:rsidRPr="0055660B" w:rsidRDefault="0055660B" w:rsidP="0055660B"/>
    <w:p w:rsidR="0055660B" w:rsidRPr="0055660B" w:rsidRDefault="0055660B" w:rsidP="0055660B">
      <w:r w:rsidRPr="0055660B">
        <w:t>- Muerte presunta del señor Miguel Antonio Freire Delgado (2da. publicación)</w:t>
      </w:r>
    </w:p>
    <w:p w:rsidR="0055660B" w:rsidRPr="0055660B" w:rsidRDefault="0055660B" w:rsidP="0055660B"/>
    <w:p w:rsidR="0055660B" w:rsidRPr="0055660B" w:rsidRDefault="0055660B" w:rsidP="0055660B">
      <w:r w:rsidRPr="0055660B">
        <w:t>- Muerte presunta del señor Rafael Quelal Viana (2da. publicación)</w:t>
      </w:r>
    </w:p>
    <w:p w:rsidR="0055660B" w:rsidRPr="0055660B" w:rsidRDefault="0055660B" w:rsidP="0055660B"/>
    <w:p w:rsidR="0055660B" w:rsidRPr="0055660B" w:rsidRDefault="0055660B" w:rsidP="0055660B">
      <w:r w:rsidRPr="0055660B">
        <w:t>- Muerte presunta del señor Manuel Fernando Guartancela Ordóñez (2da. publicación)</w:t>
      </w:r>
    </w:p>
    <w:p w:rsidR="0055660B" w:rsidRPr="0055660B" w:rsidRDefault="0055660B" w:rsidP="0055660B"/>
    <w:p w:rsidR="0055660B" w:rsidRPr="0055660B" w:rsidRDefault="0055660B" w:rsidP="0055660B">
      <w:r w:rsidRPr="0055660B">
        <w:t>- Muerte presunta del señor Manuel Eliceo Zambrano López (3ra. publicación)</w:t>
      </w:r>
    </w:p>
    <w:p w:rsidR="0055660B" w:rsidRPr="0055660B" w:rsidRDefault="0055660B" w:rsidP="0055660B"/>
    <w:p w:rsidR="0055660B" w:rsidRPr="0055660B" w:rsidRDefault="0055660B" w:rsidP="0055660B">
      <w:r w:rsidRPr="0055660B">
        <w:t>- Muerte presunta del señor José Manuel Criollo Villagrán (3ra. publicación)</w:t>
      </w:r>
    </w:p>
    <w:p w:rsidR="0055660B" w:rsidRPr="0055660B" w:rsidRDefault="0055660B" w:rsidP="0055660B"/>
    <w:p w:rsidR="0055660B" w:rsidRPr="0055660B" w:rsidRDefault="0055660B" w:rsidP="0055660B">
      <w:r w:rsidRPr="0055660B">
        <w:t>- Muerte presunta del señor Jorge Milton Sotomayor Mosquera (3ra. publicación)</w:t>
      </w:r>
    </w:p>
    <w:p w:rsidR="0055660B" w:rsidRPr="0055660B" w:rsidRDefault="0055660B" w:rsidP="0055660B"/>
    <w:p w:rsidR="0055660B" w:rsidRPr="0055660B" w:rsidRDefault="0055660B" w:rsidP="0055660B"/>
    <w:p w:rsidR="0055660B" w:rsidRPr="0055660B" w:rsidRDefault="0055660B" w:rsidP="0055660B">
      <w:r w:rsidRPr="0055660B">
        <w:t>Registro Oficial Nº 416 Año II</w:t>
      </w:r>
    </w:p>
    <w:p w:rsidR="0055660B" w:rsidRPr="0055660B" w:rsidRDefault="0055660B" w:rsidP="0055660B">
      <w:r w:rsidRPr="0055660B">
        <w:t>Quito, martes 2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lastRenderedPageBreak/>
        <w:t>MINISTERIO DE AGRICULTURA:</w:t>
      </w:r>
    </w:p>
    <w:p w:rsidR="0055660B" w:rsidRPr="0055660B" w:rsidRDefault="0055660B" w:rsidP="0055660B"/>
    <w:p w:rsidR="0055660B" w:rsidRPr="0055660B" w:rsidRDefault="0055660B" w:rsidP="0055660B">
      <w:r w:rsidRPr="0055660B">
        <w:t>128</w:t>
      </w:r>
    </w:p>
    <w:p w:rsidR="0055660B" w:rsidRPr="0055660B" w:rsidRDefault="0055660B" w:rsidP="0055660B">
      <w:r w:rsidRPr="0055660B">
        <w:t>Créase la Dirección de Control de Precios y Calidad de Insumos Agropecuarios, dependiente de la Subsecretaría de Fomento Agroproductivo</w:t>
      </w:r>
    </w:p>
    <w:p w:rsidR="0055660B" w:rsidRPr="0055660B" w:rsidRDefault="0055660B" w:rsidP="0055660B"/>
    <w:p w:rsidR="0055660B" w:rsidRPr="0055660B" w:rsidRDefault="0055660B" w:rsidP="0055660B">
      <w:r w:rsidRPr="0055660B">
        <w:t>132</w:t>
      </w:r>
    </w:p>
    <w:p w:rsidR="0055660B" w:rsidRPr="0055660B" w:rsidRDefault="0055660B" w:rsidP="0055660B">
      <w:r w:rsidRPr="0055660B">
        <w:t>Establécese el precio de sustentación del maíz amarillo duro para el ciclo verano/2008 en 13.75 dólares (trece dólares con setenta y cinco centavos) por quintal, para un grano con 13% de humedad y 1% de impurezas, al productor y en bodega vendedor</w:t>
      </w:r>
    </w:p>
    <w:p w:rsidR="0055660B" w:rsidRPr="0055660B" w:rsidRDefault="0055660B" w:rsidP="0055660B"/>
    <w:p w:rsidR="0055660B" w:rsidRPr="0055660B" w:rsidRDefault="0055660B" w:rsidP="0055660B">
      <w:r w:rsidRPr="0055660B">
        <w:t>134</w:t>
      </w:r>
    </w:p>
    <w:p w:rsidR="0055660B" w:rsidRPr="0055660B" w:rsidRDefault="0055660B" w:rsidP="0055660B">
      <w:r w:rsidRPr="0055660B">
        <w:t>Desígnase al economista Galo Ernesto Arias Soria, como delegado permanente ante el Directorio de la Corporación de Promoción de Exportaciones e Inversiones, CORPEI</w:t>
      </w:r>
    </w:p>
    <w:p w:rsidR="0055660B" w:rsidRPr="0055660B" w:rsidRDefault="0055660B" w:rsidP="0055660B"/>
    <w:p w:rsidR="0055660B" w:rsidRPr="0055660B" w:rsidRDefault="0055660B" w:rsidP="0055660B">
      <w:r w:rsidRPr="0055660B">
        <w:t>MINISTERIO DE DEFENSA NACIONAL:</w:t>
      </w:r>
    </w:p>
    <w:p w:rsidR="0055660B" w:rsidRPr="0055660B" w:rsidRDefault="0055660B" w:rsidP="0055660B"/>
    <w:p w:rsidR="0055660B" w:rsidRPr="0055660B" w:rsidRDefault="0055660B" w:rsidP="0055660B">
      <w:r w:rsidRPr="0055660B">
        <w:t>1098</w:t>
      </w:r>
    </w:p>
    <w:p w:rsidR="0055660B" w:rsidRPr="0055660B" w:rsidRDefault="0055660B" w:rsidP="0055660B">
      <w:r w:rsidRPr="0055660B">
        <w:t>Encárgase esta Cartera de Estado, al señor Miguel Carvajal Aguirre, Subsecretario General del Ministerio de Defensa Nacional</w:t>
      </w:r>
    </w:p>
    <w:p w:rsidR="0055660B" w:rsidRPr="0055660B" w:rsidRDefault="0055660B" w:rsidP="0055660B"/>
    <w:p w:rsidR="0055660B" w:rsidRPr="0055660B" w:rsidRDefault="0055660B" w:rsidP="0055660B">
      <w:r w:rsidRPr="0055660B">
        <w:t>MINISTERIO DEL DEPORTE:</w:t>
      </w:r>
    </w:p>
    <w:p w:rsidR="0055660B" w:rsidRPr="0055660B" w:rsidRDefault="0055660B" w:rsidP="0055660B"/>
    <w:p w:rsidR="0055660B" w:rsidRPr="0055660B" w:rsidRDefault="0055660B" w:rsidP="0055660B">
      <w:r w:rsidRPr="0055660B">
        <w:t>311</w:t>
      </w:r>
    </w:p>
    <w:p w:rsidR="0055660B" w:rsidRPr="0055660B" w:rsidRDefault="0055660B" w:rsidP="0055660B">
      <w:r w:rsidRPr="0055660B">
        <w:t xml:space="preserve">Exhórtase a las organizaciones deportivas a fin de que brinden las facilidades necesarias a los deportistas seleccionados para participar en los Terceros Juegos Nacionales de Menores “Machala 2008” </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38 MF-2008</w:t>
      </w:r>
    </w:p>
    <w:p w:rsidR="0055660B" w:rsidRPr="0055660B" w:rsidRDefault="0055660B" w:rsidP="0055660B">
      <w:r w:rsidRPr="0055660B">
        <w:t>Encárganse las funciones de Subsecretario de Crédito Público, al economista Vinicio Badillo Coronado, servidor de esta Cartera de Estad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de cooperación interinstitucional para el voto relativo al referéndum aprobatorio en el exterior entre el Tribunal Supremo Electoral y el Ministerio de Relaciones Exteriores</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junio del 2008</w:t>
      </w:r>
    </w:p>
    <w:p w:rsidR="0055660B" w:rsidRPr="0055660B" w:rsidRDefault="0055660B" w:rsidP="0055660B"/>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lastRenderedPageBreak/>
        <w:t xml:space="preserve">MINISTERIO DE OBRAS </w:t>
      </w:r>
      <w:proofErr w:type="gramStart"/>
      <w:r w:rsidRPr="0055660B">
        <w:t>PUBLICAS</w:t>
      </w:r>
      <w:proofErr w:type="gramEnd"/>
      <w:r w:rsidRPr="0055660B">
        <w:t xml:space="preserve"> Y COMUNICACIONES, DIRECCION PROVINCIAL DEL CAÑAR:</w:t>
      </w:r>
    </w:p>
    <w:p w:rsidR="0055660B" w:rsidRPr="0055660B" w:rsidRDefault="0055660B" w:rsidP="0055660B"/>
    <w:p w:rsidR="0055660B" w:rsidRPr="0055660B" w:rsidRDefault="0055660B" w:rsidP="0055660B">
      <w:r w:rsidRPr="0055660B">
        <w:t>01-DPC-2006</w:t>
      </w:r>
    </w:p>
    <w:p w:rsidR="0055660B" w:rsidRPr="0055660B" w:rsidRDefault="0055660B" w:rsidP="0055660B">
      <w:r w:rsidRPr="0055660B">
        <w:t>Concédese personería jurídica propia de derecho privado a la Asociación de Conservación Vial denominada “La Primavera”, con domicilio en el cantón La Troncal, provincia del Cañar</w:t>
      </w:r>
    </w:p>
    <w:p w:rsidR="0055660B" w:rsidRPr="0055660B" w:rsidRDefault="0055660B" w:rsidP="0055660B"/>
    <w:p w:rsidR="0055660B" w:rsidRPr="0055660B" w:rsidRDefault="0055660B" w:rsidP="0055660B">
      <w:r w:rsidRPr="0055660B">
        <w:t>02-DPC-2006</w:t>
      </w:r>
    </w:p>
    <w:p w:rsidR="0055660B" w:rsidRPr="0055660B" w:rsidRDefault="0055660B" w:rsidP="0055660B">
      <w:r w:rsidRPr="0055660B">
        <w:t>Concédese personería jurídica propia de derecho privado a la Asociación de Conservación Vial denominada “Cochancay”, con domicilio en el cantón La Troncal, provincia del Cañar</w:t>
      </w:r>
    </w:p>
    <w:p w:rsidR="0055660B" w:rsidRPr="0055660B" w:rsidRDefault="0055660B" w:rsidP="0055660B"/>
    <w:p w:rsidR="0055660B" w:rsidRPr="0055660B" w:rsidRDefault="0055660B" w:rsidP="0055660B">
      <w:r w:rsidRPr="0055660B">
        <w:t>03-DPC-2006</w:t>
      </w:r>
    </w:p>
    <w:p w:rsidR="0055660B" w:rsidRPr="0055660B" w:rsidRDefault="0055660B" w:rsidP="0055660B">
      <w:r w:rsidRPr="0055660B">
        <w:t>Concédese personería jurídica propia de derecho privado a la Asociación de Conservación Vial denominada “Sageo”, con domicilio en el cantón Biblián, provincia del Cañar</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36</w:t>
      </w:r>
    </w:p>
    <w:p w:rsidR="0055660B" w:rsidRPr="0055660B" w:rsidRDefault="0055660B" w:rsidP="0055660B">
      <w:r w:rsidRPr="0055660B">
        <w:t>Emítese dictamen favorable para diferir el Arancel Nacional a cero por ciento (0%). para la importación de un contingente de 17.342,27 TM de “algodón sin cardar ni peinar”, clasificadas en las subpartidas NANDINA 5201.00.10.00, 5201.00.20.00; 5201.00.30.00 y 5201.00.90.00 por un período de once meses, a favor de las empresas afiliadas a AITE</w:t>
      </w:r>
    </w:p>
    <w:p w:rsidR="0055660B" w:rsidRPr="0055660B" w:rsidRDefault="0055660B" w:rsidP="0055660B"/>
    <w:p w:rsidR="0055660B" w:rsidRPr="0055660B" w:rsidRDefault="0055660B" w:rsidP="0055660B">
      <w:r w:rsidRPr="0055660B">
        <w:t>438</w:t>
      </w:r>
    </w:p>
    <w:p w:rsidR="0055660B" w:rsidRPr="0055660B" w:rsidRDefault="0055660B" w:rsidP="0055660B">
      <w:r w:rsidRPr="0055660B">
        <w:t>Apruébase el Reglamento para el ingreso de solicitudes de diferimiento arancelario a 0% de unidades funcionales nuevas</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113</w:t>
      </w:r>
    </w:p>
    <w:p w:rsidR="0055660B" w:rsidRPr="0055660B" w:rsidRDefault="0055660B" w:rsidP="0055660B">
      <w:r w:rsidRPr="0055660B">
        <w:t>Deléganse atribuciones y facultades del Presidente Ejecutivo de Correos del Ecuador, al doctor Willians Saud Reich, Asesor Jurídico</w:t>
      </w:r>
    </w:p>
    <w:p w:rsidR="0055660B" w:rsidRPr="0055660B" w:rsidRDefault="0055660B" w:rsidP="0055660B"/>
    <w:p w:rsidR="0055660B" w:rsidRPr="0055660B" w:rsidRDefault="0055660B" w:rsidP="0055660B">
      <w:r w:rsidRPr="0055660B">
        <w:t>2008 116</w:t>
      </w:r>
    </w:p>
    <w:p w:rsidR="0055660B" w:rsidRPr="0055660B" w:rsidRDefault="0055660B" w:rsidP="0055660B">
      <w:r w:rsidRPr="0055660B">
        <w:t>Apruébase la emisión postal denominada “Año Iberoamericano de la Juventud”</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INCP 003-08</w:t>
      </w:r>
    </w:p>
    <w:p w:rsidR="0055660B" w:rsidRPr="0055660B" w:rsidRDefault="0055660B" w:rsidP="0055660B">
      <w:r w:rsidRPr="0055660B">
        <w:t>Expídense las disposiciones especiales para certificar la condición de no constar en el Registro de Contratistas Incumplidos y Adjudicatarios Fallidos</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49</w:t>
      </w:r>
    </w:p>
    <w:p w:rsidR="0055660B" w:rsidRPr="0055660B" w:rsidRDefault="0055660B" w:rsidP="0055660B">
      <w:r w:rsidRPr="0055660B">
        <w:t>Establécense los requisitos fitosanitarios para la importación de los controladores biológicos (Phytoseiulus persimilis), procedentes de Holanda</w:t>
      </w:r>
    </w:p>
    <w:p w:rsidR="0055660B" w:rsidRPr="0055660B" w:rsidRDefault="0055660B" w:rsidP="0055660B"/>
    <w:p w:rsidR="0055660B" w:rsidRPr="0055660B" w:rsidRDefault="0055660B" w:rsidP="0055660B">
      <w:r w:rsidRPr="0055660B">
        <w:t>050</w:t>
      </w:r>
    </w:p>
    <w:p w:rsidR="0055660B" w:rsidRPr="0055660B" w:rsidRDefault="0055660B" w:rsidP="0055660B">
      <w:r w:rsidRPr="0055660B">
        <w:lastRenderedPageBreak/>
        <w:t>Establécense los requisitos fitosanitarios para la importación de los controladores biológicos (Amblyseius californicus y Amblyseius swirskii), procedentes de Holanda</w:t>
      </w:r>
    </w:p>
    <w:p w:rsidR="0055660B" w:rsidRPr="0055660B" w:rsidRDefault="0055660B" w:rsidP="0055660B"/>
    <w:p w:rsidR="0055660B" w:rsidRPr="0055660B" w:rsidRDefault="0055660B" w:rsidP="0055660B">
      <w:r w:rsidRPr="0055660B">
        <w:t>051</w:t>
      </w:r>
    </w:p>
    <w:p w:rsidR="0055660B" w:rsidRPr="0055660B" w:rsidRDefault="0055660B" w:rsidP="0055660B">
      <w:r w:rsidRPr="0055660B">
        <w:t>Autorízase al Coordinador Provincial del SESA Galápagos, proceda a realizar los trámites pertinentes ante el Servicio de Rentas Internas, SRI, la anulación del Registro Unico de Contribuyentes, RUC Nº 0968547140001</w:t>
      </w:r>
    </w:p>
    <w:p w:rsidR="0055660B" w:rsidRPr="0055660B" w:rsidRDefault="0055660B" w:rsidP="0055660B"/>
    <w:p w:rsidR="0055660B" w:rsidRPr="0055660B" w:rsidRDefault="0055660B" w:rsidP="0055660B">
      <w:r w:rsidRPr="0055660B">
        <w:t>SERVICIO DE RENTAS INTERNAS DE MANABI:</w:t>
      </w:r>
    </w:p>
    <w:p w:rsidR="0055660B" w:rsidRPr="0055660B" w:rsidRDefault="0055660B" w:rsidP="0055660B"/>
    <w:p w:rsidR="0055660B" w:rsidRPr="0055660B" w:rsidRDefault="0055660B" w:rsidP="0055660B">
      <w:r w:rsidRPr="0055660B">
        <w:t>RMA-RDIR2008-0006</w:t>
      </w:r>
    </w:p>
    <w:p w:rsidR="0055660B" w:rsidRPr="0055660B" w:rsidRDefault="0055660B" w:rsidP="0055660B">
      <w:r w:rsidRPr="0055660B">
        <w:t>Delégase al ingeniero Tito Cedeño, responsable de Gestión Tributaria de la Oficina Zonal Manta, la facultad de suscribir y notificar certificaciones de cumplimiento tributario y exoneraciones y rebajas del impuesto a la propiedad de los vehículos, de sujetos pasivos domiciliados en los cantones Manta, Jaramijó y Montecristi</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24 de Mayo: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Registro Oficial Nº 417 Año II</w:t>
      </w:r>
    </w:p>
    <w:p w:rsidR="0055660B" w:rsidRPr="0055660B" w:rsidRDefault="0055660B" w:rsidP="0055660B">
      <w:r w:rsidRPr="0055660B">
        <w:t>Quito, Miércoles 3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26-A</w:t>
      </w:r>
    </w:p>
    <w:p w:rsidR="0055660B" w:rsidRPr="0055660B" w:rsidRDefault="0055660B" w:rsidP="0055660B">
      <w:r w:rsidRPr="0055660B">
        <w:t>Confiérese la condecoración de la Orden Nacional “Al Mérito”, en el grado de Oficial al señor Iván Vallejo Ricaurte</w:t>
      </w:r>
    </w:p>
    <w:p w:rsidR="0055660B" w:rsidRPr="0055660B" w:rsidRDefault="0055660B" w:rsidP="0055660B"/>
    <w:p w:rsidR="0055660B" w:rsidRPr="0055660B" w:rsidRDefault="0055660B" w:rsidP="0055660B">
      <w:r w:rsidRPr="0055660B">
        <w:t>1226-B</w:t>
      </w:r>
    </w:p>
    <w:p w:rsidR="0055660B" w:rsidRPr="0055660B" w:rsidRDefault="0055660B" w:rsidP="0055660B">
      <w:r w:rsidRPr="0055660B">
        <w:t>Confiérese la condecoración de la Orden Nacional “Al Mérito”, en el grado de Caballero al maestro Claudio Aizaga</w:t>
      </w:r>
    </w:p>
    <w:p w:rsidR="0055660B" w:rsidRPr="0055660B" w:rsidRDefault="0055660B" w:rsidP="0055660B"/>
    <w:p w:rsidR="0055660B" w:rsidRPr="0055660B" w:rsidRDefault="0055660B" w:rsidP="0055660B">
      <w:r w:rsidRPr="0055660B">
        <w:t>1274</w:t>
      </w:r>
    </w:p>
    <w:p w:rsidR="0055660B" w:rsidRPr="0055660B" w:rsidRDefault="0055660B" w:rsidP="0055660B">
      <w:r w:rsidRPr="0055660B">
        <w:t>Refórmase el Reglamento del Seguro General Obligatorio de Accidentes de Tránsit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17</w:t>
      </w:r>
    </w:p>
    <w:p w:rsidR="0055660B" w:rsidRPr="0055660B" w:rsidRDefault="0055660B" w:rsidP="0055660B">
      <w:r w:rsidRPr="0055660B">
        <w:t>Déjase sin efecto el Acuerdo Ministerial Nº 222, publicado en el Registro Oficial Nº 129 del 18 de julio del 2007</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88</w:t>
      </w:r>
    </w:p>
    <w:p w:rsidR="0055660B" w:rsidRPr="0055660B" w:rsidRDefault="0055660B" w:rsidP="0055660B">
      <w:r w:rsidRPr="0055660B">
        <w:lastRenderedPageBreak/>
        <w:t>Emítese informe favorable al Proyecto de Contrato Modificatorio al Contrato de Participación para la Exploración y Explotación de Hidrocarburos del Bloque 14 de la Región Amazónica Ecuatoriana, suscritos entre la Empresa Estatal Petróleos del Ecuador, PETROECUADOR y la Compañía PETROORIENTAL S. A.</w:t>
      </w:r>
    </w:p>
    <w:p w:rsidR="0055660B" w:rsidRPr="0055660B" w:rsidRDefault="0055660B" w:rsidP="0055660B"/>
    <w:p w:rsidR="0055660B" w:rsidRPr="0055660B" w:rsidRDefault="0055660B" w:rsidP="0055660B">
      <w:r w:rsidRPr="0055660B">
        <w:t>189</w:t>
      </w:r>
    </w:p>
    <w:p w:rsidR="0055660B" w:rsidRPr="0055660B" w:rsidRDefault="0055660B" w:rsidP="0055660B">
      <w:r w:rsidRPr="0055660B">
        <w:t>Emítese informe favorable al Proyecto de Contrato Modificatorio al Contrato de Participación para la Exploración y Explotación de Hidrocarburos del Bloque 17 de la Región Amazónica Ecuatoriana, suscritos entre la Empresa Estatal Petróleos del Ecuador, PETROECUADOR y la Compañía PETROORIENTAL S. 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Modificación del Acuerdo sobre Cooperación Técnica 2008-2009 entre Ecuador y Japón</w:t>
      </w:r>
    </w:p>
    <w:p w:rsidR="0055660B" w:rsidRPr="0055660B" w:rsidRDefault="0055660B" w:rsidP="0055660B"/>
    <w:p w:rsidR="0055660B" w:rsidRPr="0055660B" w:rsidRDefault="0055660B" w:rsidP="0055660B">
      <w:r w:rsidRPr="0055660B">
        <w:t>SECRETARIA DE PUEBLOS, MOVIMIENTOS SOCIALES Y PARTICIPACION CIUDADANA:</w:t>
      </w:r>
    </w:p>
    <w:p w:rsidR="0055660B" w:rsidRPr="0055660B" w:rsidRDefault="0055660B" w:rsidP="0055660B"/>
    <w:p w:rsidR="0055660B" w:rsidRPr="0055660B" w:rsidRDefault="0055660B" w:rsidP="0055660B">
      <w:r w:rsidRPr="0055660B">
        <w:t>018</w:t>
      </w:r>
    </w:p>
    <w:p w:rsidR="0055660B" w:rsidRPr="0055660B" w:rsidRDefault="0055660B" w:rsidP="0055660B">
      <w:r w:rsidRPr="0055660B">
        <w:t>Expídese el Reglamento interno de contratación para la prestación de servicios especiales para la contratación de actividades de comunicación social</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juli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51</w:t>
      </w:r>
    </w:p>
    <w:p w:rsidR="0055660B" w:rsidRPr="0055660B" w:rsidRDefault="0055660B" w:rsidP="0055660B">
      <w:r w:rsidRPr="0055660B">
        <w:t>Revócase la licencia ambiental emitida mediante Resolución Nº 035, publicada en el Registro Oficial Nº 299 del 26 de junio del 2006 a favor del Consorcio EPTISA-ENTEMANSER S. A.</w:t>
      </w:r>
    </w:p>
    <w:p w:rsidR="0055660B" w:rsidRPr="0055660B" w:rsidRDefault="0055660B" w:rsidP="0055660B"/>
    <w:p w:rsidR="0055660B" w:rsidRPr="0055660B" w:rsidRDefault="0055660B" w:rsidP="0055660B">
      <w:r w:rsidRPr="0055660B">
        <w:t>156</w:t>
      </w:r>
    </w:p>
    <w:p w:rsidR="0055660B" w:rsidRPr="0055660B" w:rsidRDefault="0055660B" w:rsidP="0055660B">
      <w:r w:rsidRPr="0055660B">
        <w:t>Concédese Licencia de Aprovechamiento Forestal Especial a la Empresa TRANS-ELECTRIC S. A. para el aprovechamiento de (19.089,12 m3) diez y nueve mil ochenta y nueve con 12/100 metros cúbicos de madera, en una área de 27,3 hectáreas, para la ejecución del Proyecto “Línea de Transmisión Eléctrica Pasto - Quito II” con 230 KV de tensión y 137 km de longitud</w:t>
      </w:r>
    </w:p>
    <w:p w:rsidR="0055660B" w:rsidRPr="0055660B" w:rsidRDefault="0055660B" w:rsidP="0055660B"/>
    <w:p w:rsidR="0055660B" w:rsidRPr="0055660B" w:rsidRDefault="0055660B" w:rsidP="0055660B">
      <w:r w:rsidRPr="0055660B">
        <w:t xml:space="preserve">SECRETARIA NACIONAL DEL MIGRANTE: </w:t>
      </w:r>
    </w:p>
    <w:p w:rsidR="0055660B" w:rsidRPr="0055660B" w:rsidRDefault="0055660B" w:rsidP="0055660B"/>
    <w:p w:rsidR="0055660B" w:rsidRPr="0055660B" w:rsidRDefault="0055660B" w:rsidP="0055660B">
      <w:r w:rsidRPr="0055660B">
        <w:t>SENAMI/00037-2008</w:t>
      </w:r>
    </w:p>
    <w:p w:rsidR="0055660B" w:rsidRPr="0055660B" w:rsidRDefault="0055660B" w:rsidP="0055660B">
      <w:r w:rsidRPr="0055660B">
        <w:t>Expídese el Reglamento para el Manejo del Fondo para el Desarrollo Humano del Migrante Ecuatoriano</w:t>
      </w:r>
    </w:p>
    <w:p w:rsidR="0055660B" w:rsidRPr="0055660B" w:rsidRDefault="0055660B" w:rsidP="0055660B"/>
    <w:p w:rsidR="0055660B" w:rsidRPr="0055660B" w:rsidRDefault="0055660B" w:rsidP="0055660B">
      <w:r w:rsidRPr="0055660B">
        <w:t>SERVICIO DE RENTAS INTERNAS DE LA DIRECCION REGIONAL NORTE:</w:t>
      </w:r>
    </w:p>
    <w:p w:rsidR="0055660B" w:rsidRPr="0055660B" w:rsidRDefault="0055660B" w:rsidP="0055660B"/>
    <w:p w:rsidR="0055660B" w:rsidRPr="0055660B" w:rsidRDefault="0055660B" w:rsidP="0055660B">
      <w:r w:rsidRPr="0055660B">
        <w:t>DRNO-DEL-R-2008-0012</w:t>
      </w:r>
    </w:p>
    <w:p w:rsidR="0055660B" w:rsidRPr="0055660B" w:rsidRDefault="0055660B" w:rsidP="0055660B">
      <w:r w:rsidRPr="0055660B">
        <w:t>Deléganse atribuciones dentro del ámbito de competencia del Area de Devolución del IVA de la Dirección Regional Norte al señor Marcelo Xavier Rosero Brav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Cantón Pedro Vicente Maldonado: De creación y funcionamiento del Concejo Cantonal de Protección de la Niñez y Adolescencia</w:t>
      </w:r>
    </w:p>
    <w:p w:rsidR="0055660B" w:rsidRPr="0055660B" w:rsidRDefault="0055660B" w:rsidP="0055660B"/>
    <w:p w:rsidR="0055660B" w:rsidRPr="0055660B" w:rsidRDefault="0055660B" w:rsidP="0055660B">
      <w:r w:rsidRPr="0055660B">
        <w:t>- Cantón San Miguel de Ibarra: Reformatoria a la Ordenanza de creación, organización y establecimiento del Sistema de Estacionamiento Regulado para el cantón Ibarra (SERIBARRA CEM)</w:t>
      </w:r>
    </w:p>
    <w:p w:rsidR="0055660B" w:rsidRPr="0055660B" w:rsidRDefault="0055660B" w:rsidP="0055660B"/>
    <w:p w:rsidR="0055660B" w:rsidRPr="0055660B" w:rsidRDefault="0055660B" w:rsidP="0055660B">
      <w:r w:rsidRPr="0055660B">
        <w:t>- Cantón Sigsisg: De conservación, protección y uso adecuado de los recursos naturales y de calidad ambiental</w:t>
      </w:r>
    </w:p>
    <w:p w:rsidR="0055660B" w:rsidRPr="0055660B" w:rsidRDefault="0055660B" w:rsidP="0055660B"/>
    <w:p w:rsidR="0055660B" w:rsidRPr="0055660B" w:rsidRDefault="0055660B" w:rsidP="0055660B">
      <w:r w:rsidRPr="0055660B">
        <w:t>59-08</w:t>
      </w:r>
    </w:p>
    <w:p w:rsidR="0055660B" w:rsidRPr="0055660B" w:rsidRDefault="0055660B" w:rsidP="0055660B">
      <w:r w:rsidRPr="0055660B">
        <w:t>Cantón Milagro: Que reforma a la Ordenanza reformatoria del uso del espacio y vía pública, expedida el 26 de mayo del 2007 y publicada en el Registro Oficial Nº 103 del martes 12 de junio del 2007Registro Oficial Nº 418 Año II</w:t>
      </w:r>
    </w:p>
    <w:p w:rsidR="0055660B" w:rsidRPr="0055660B" w:rsidRDefault="0055660B" w:rsidP="0055660B">
      <w:r w:rsidRPr="0055660B">
        <w:t>Quito, Jueves 4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75</w:t>
      </w:r>
    </w:p>
    <w:p w:rsidR="0055660B" w:rsidRPr="0055660B" w:rsidRDefault="0055660B" w:rsidP="0055660B">
      <w:r w:rsidRPr="0055660B">
        <w:t>Nómbrase al CPFG-EM. Raúl Oswaldo Morales Pazmiño, para que desempeñe las funciones de Agregado Naval a la Embajada del Ecuador en Brasil</w:t>
      </w:r>
    </w:p>
    <w:p w:rsidR="0055660B" w:rsidRPr="0055660B" w:rsidRDefault="0055660B" w:rsidP="0055660B"/>
    <w:p w:rsidR="0055660B" w:rsidRPr="0055660B" w:rsidRDefault="0055660B" w:rsidP="0055660B">
      <w:r w:rsidRPr="0055660B">
        <w:t>1276</w:t>
      </w:r>
    </w:p>
    <w:p w:rsidR="0055660B" w:rsidRPr="0055660B" w:rsidRDefault="0055660B" w:rsidP="0055660B">
      <w:r w:rsidRPr="0055660B">
        <w:t>Dase de baja de las filas de la institución policial al Coronel de Policía de E.M. Jorge Alejandro Guerrón Salazar</w:t>
      </w:r>
    </w:p>
    <w:p w:rsidR="0055660B" w:rsidRPr="0055660B" w:rsidRDefault="0055660B" w:rsidP="0055660B"/>
    <w:p w:rsidR="0055660B" w:rsidRPr="0055660B" w:rsidRDefault="0055660B" w:rsidP="0055660B">
      <w:r w:rsidRPr="0055660B">
        <w:t>1277</w:t>
      </w:r>
    </w:p>
    <w:p w:rsidR="0055660B" w:rsidRPr="0055660B" w:rsidRDefault="0055660B" w:rsidP="0055660B">
      <w:r w:rsidRPr="0055660B">
        <w:t>Dase de baja de las filas de la institución policial al Mayor de Policía Segundo Antonio Cárdenas Naranj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58</w:t>
      </w:r>
    </w:p>
    <w:p w:rsidR="0055660B" w:rsidRPr="0055660B" w:rsidRDefault="0055660B" w:rsidP="0055660B">
      <w:r w:rsidRPr="0055660B">
        <w:t>Autorízase el viaje y declárase en comisión de servicios en el exterior a la economista Nathalie Cely Suárez, Ministra Coordinadora de Desarrollo Social</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lastRenderedPageBreak/>
        <w:t>136</w:t>
      </w:r>
    </w:p>
    <w:p w:rsidR="0055660B" w:rsidRPr="0055660B" w:rsidRDefault="0055660B" w:rsidP="0055660B">
      <w:r w:rsidRPr="0055660B">
        <w:t>Desígnanse al licenciado Bolívar Bravo Ruiz, como representante principal y al doctor Carlos Enrique Sotomayor Pacheco, como representante suplente ante el Consejo Nacional Cafetalero, COFENAC</w:t>
      </w:r>
    </w:p>
    <w:p w:rsidR="0055660B" w:rsidRPr="0055660B" w:rsidRDefault="0055660B" w:rsidP="0055660B"/>
    <w:p w:rsidR="0055660B" w:rsidRPr="0055660B" w:rsidRDefault="0055660B" w:rsidP="0055660B">
      <w:r w:rsidRPr="0055660B">
        <w:t>137</w:t>
      </w:r>
    </w:p>
    <w:p w:rsidR="0055660B" w:rsidRPr="0055660B" w:rsidRDefault="0055660B" w:rsidP="0055660B">
      <w:r w:rsidRPr="0055660B">
        <w:t>Autorízase al Comité de Emergencias de Planta Central se encargue de utilizar USD 8’867.587,00 para cubrir las necesidades que se han presentado en la ejecución del Proyecto de Reactivación del Sector Agropecuario, afectado por las inundaciones</w:t>
      </w:r>
    </w:p>
    <w:p w:rsidR="0055660B" w:rsidRPr="0055660B" w:rsidRDefault="0055660B" w:rsidP="0055660B"/>
    <w:p w:rsidR="0055660B" w:rsidRPr="0055660B" w:rsidRDefault="0055660B" w:rsidP="0055660B">
      <w:r w:rsidRPr="0055660B">
        <w:t>138</w:t>
      </w:r>
    </w:p>
    <w:p w:rsidR="0055660B" w:rsidRPr="0055660B" w:rsidRDefault="0055660B" w:rsidP="0055660B">
      <w:r w:rsidRPr="0055660B">
        <w:t>Actualízanse los procedimientos para la importación, producción, transporte, posesión, almacenamiento y distribución de productos de uso veterinario (medicamentos veterinarios) que tengan aplicación en la actividad acuícola nacional</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40 MF-2008</w:t>
      </w:r>
    </w:p>
    <w:p w:rsidR="0055660B" w:rsidRPr="0055660B" w:rsidRDefault="0055660B" w:rsidP="0055660B">
      <w:r w:rsidRPr="0055660B">
        <w:t>Encárgase la Subsecretaría General de Finanzas, al economista Roberto A. Murillo Cavagnaro, Subsecretario de Tesorería de la Nación</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por Canje de Notas para la Exoneración del Impuesto al Valor Agregado (I.V.A.) entre el Gobierno de la República del Ecuador y el Gobierno de la República Islámica de Irán</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099</w:t>
      </w:r>
    </w:p>
    <w:p w:rsidR="0055660B" w:rsidRPr="0055660B" w:rsidRDefault="0055660B" w:rsidP="0055660B">
      <w:r w:rsidRPr="0055660B">
        <w:t xml:space="preserve">Considérase el cambio de vocales del sector laboral en las comisiones sectoriales de: Servicios Generales: Conserjería, Portería y Limpieza; y, Profesores de Establecimientos Particulares de Niveles Pre Primario, Primario, Medio y Superior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1-2008</w:t>
      </w:r>
    </w:p>
    <w:p w:rsidR="0055660B" w:rsidRPr="0055660B" w:rsidRDefault="0055660B" w:rsidP="0055660B">
      <w:r w:rsidRPr="0055660B">
        <w:t>Expídese el Estatuto Orgánico de Gestión Organizacional por Procesos de la Unidad Transitoria de Gestión Emergente para la Construcción y Puesta en Funcionamiento de los Centros de Rehabilitación Social</w:t>
      </w:r>
    </w:p>
    <w:p w:rsidR="0055660B" w:rsidRPr="0055660B" w:rsidRDefault="0055660B" w:rsidP="0055660B"/>
    <w:p w:rsidR="0055660B" w:rsidRPr="0055660B" w:rsidRDefault="0055660B" w:rsidP="0055660B">
      <w:r w:rsidRPr="0055660B">
        <w:t>CONSEJO NACIONAL DE ELECTRICIDAD - CONELEC:</w:t>
      </w:r>
    </w:p>
    <w:p w:rsidR="0055660B" w:rsidRPr="0055660B" w:rsidRDefault="0055660B" w:rsidP="0055660B"/>
    <w:p w:rsidR="0055660B" w:rsidRPr="0055660B" w:rsidRDefault="0055660B" w:rsidP="0055660B">
      <w:r w:rsidRPr="0055660B">
        <w:t>DE-08-025</w:t>
      </w:r>
    </w:p>
    <w:p w:rsidR="0055660B" w:rsidRPr="0055660B" w:rsidRDefault="0055660B" w:rsidP="0055660B">
      <w:r w:rsidRPr="0055660B">
        <w:t>Otórgase la Licencia Ambiental Nº 015/08, para la construcción y operación del Proyecto Hidroeléctrico Fátima de 20.5 MW de capacidad, a ubicarse en el cantón Palanda, provincia de Zamora Chinchipe</w:t>
      </w:r>
    </w:p>
    <w:p w:rsidR="0055660B" w:rsidRPr="0055660B" w:rsidRDefault="0055660B" w:rsidP="0055660B"/>
    <w:p w:rsidR="0055660B" w:rsidRPr="0055660B" w:rsidRDefault="0055660B" w:rsidP="0055660B">
      <w:r w:rsidRPr="0055660B">
        <w:t>DIRECCION GENERAL DE LA MARINA MERCANTE Y DEL LITORAL:</w:t>
      </w:r>
    </w:p>
    <w:p w:rsidR="0055660B" w:rsidRPr="0055660B" w:rsidRDefault="0055660B" w:rsidP="0055660B"/>
    <w:p w:rsidR="0055660B" w:rsidRPr="0055660B" w:rsidRDefault="0055660B" w:rsidP="0055660B">
      <w:r w:rsidRPr="0055660B">
        <w:t>020/2008</w:t>
      </w:r>
    </w:p>
    <w:p w:rsidR="0055660B" w:rsidRPr="0055660B" w:rsidRDefault="0055660B" w:rsidP="0055660B">
      <w:r w:rsidRPr="0055660B">
        <w:t>Refórmase la Resolución Nº 008/2008 del 29 de febrero del 2008, publicada en el Registro Oficial Nº 307 del 2 de abril del 2008</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018</w:t>
      </w:r>
    </w:p>
    <w:p w:rsidR="0055660B" w:rsidRPr="0055660B" w:rsidRDefault="0055660B" w:rsidP="0055660B">
      <w:r w:rsidRPr="0055660B">
        <w:t>Elimínanse las oficinas provinciales en: Cotopaxi con sede en la ciudad de Latacunga, Napo con sede en la ciudad de Tena, Sucumbíos con sede en la ciudad de Nueva Loja y Bolívar con sede en la ciudad de Guaranda, creadas mediante Resolución No. 071 de 28 de noviembre del 2007</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TERCER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294-2006</w:t>
      </w:r>
    </w:p>
    <w:p w:rsidR="0055660B" w:rsidRPr="0055660B" w:rsidRDefault="0055660B" w:rsidP="0055660B">
      <w:r w:rsidRPr="0055660B">
        <w:t>Marco Vargas Avendaño en contra de Jorge Sevilla Velasco</w:t>
      </w:r>
    </w:p>
    <w:p w:rsidR="0055660B" w:rsidRPr="0055660B" w:rsidRDefault="0055660B" w:rsidP="0055660B"/>
    <w:p w:rsidR="0055660B" w:rsidRPr="0055660B" w:rsidRDefault="0055660B" w:rsidP="0055660B">
      <w:r w:rsidRPr="0055660B">
        <w:t>418-2006</w:t>
      </w:r>
    </w:p>
    <w:p w:rsidR="0055660B" w:rsidRPr="0055660B" w:rsidRDefault="0055660B" w:rsidP="0055660B">
      <w:r w:rsidRPr="0055660B">
        <w:t>Francisca Electra del Valle Alarcón en contra de Julio Adalberto Morejón Dávila</w:t>
      </w:r>
    </w:p>
    <w:p w:rsidR="0055660B" w:rsidRPr="0055660B" w:rsidRDefault="0055660B" w:rsidP="0055660B"/>
    <w:p w:rsidR="0055660B" w:rsidRPr="0055660B" w:rsidRDefault="0055660B" w:rsidP="0055660B">
      <w:r w:rsidRPr="0055660B">
        <w:t>461-2006</w:t>
      </w:r>
    </w:p>
    <w:p w:rsidR="0055660B" w:rsidRPr="0055660B" w:rsidRDefault="0055660B" w:rsidP="0055660B">
      <w:r w:rsidRPr="0055660B">
        <w:t>Patricia del Carmen Fabre Carrasco y otros, autores responsables del delito que tipifica el Art. 1 y sanciona el inciso segundo del Art. 7 de la Ley para el Juzgamiento de la Colusión</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Gobierno Municipal del Cantón Buena Fe: De conformación y funcionamiento del Concejo Cantonal de la Niñez y Adolescencia</w:t>
      </w:r>
    </w:p>
    <w:p w:rsidR="0055660B" w:rsidRPr="0055660B" w:rsidRDefault="0055660B" w:rsidP="0055660B"/>
    <w:p w:rsidR="0055660B" w:rsidRPr="0055660B" w:rsidRDefault="0055660B" w:rsidP="0055660B">
      <w:r w:rsidRPr="0055660B">
        <w:t>- Cantón San Miguel de Ibarra: De condonación de tributos, intereses de mora y recargos por obligaciones tributarias pendientes de pago con la Ilustre Municipalidad</w:t>
      </w:r>
    </w:p>
    <w:p w:rsidR="0055660B" w:rsidRPr="0055660B" w:rsidRDefault="0055660B" w:rsidP="0055660B"/>
    <w:p w:rsidR="0055660B" w:rsidRPr="0055660B" w:rsidRDefault="0055660B" w:rsidP="0055660B">
      <w:r w:rsidRPr="0055660B">
        <w:t>- Cantón San Miguel de Ibarra: Que norma el cobro de la contribución especial de mejoras por obras de regeneración urbana realizadas en las calles: Simón Bolívar y las que se realizaren en las calles Juan José Flores y García Moreno</w:t>
      </w:r>
    </w:p>
    <w:p w:rsidR="0055660B" w:rsidRPr="0055660B" w:rsidRDefault="0055660B" w:rsidP="0055660B"/>
    <w:p w:rsidR="0055660B" w:rsidRPr="0055660B" w:rsidRDefault="0055660B" w:rsidP="0055660B">
      <w:r w:rsidRPr="0055660B">
        <w:t>- Cantón Paquisha: Que reforma a la Ordenanza que regula la administración, control y recaudación del impuesto de patentes municipalesSuplemento del Registro Oficial Nº 418 Año II</w:t>
      </w:r>
    </w:p>
    <w:p w:rsidR="0055660B" w:rsidRPr="0055660B" w:rsidRDefault="0055660B" w:rsidP="0055660B">
      <w:r w:rsidRPr="0055660B">
        <w:t>Quito, Jueves 4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p w:rsidR="0055660B" w:rsidRPr="0055660B" w:rsidRDefault="0055660B" w:rsidP="0055660B">
      <w:r w:rsidRPr="0055660B">
        <w:lastRenderedPageBreak/>
        <w:t>SERVICIO DE RENTAS INTERNAS</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NAC-DGER2008-1045</w:t>
      </w:r>
    </w:p>
    <w:p w:rsidR="0055660B" w:rsidRPr="0055660B" w:rsidRDefault="0055660B" w:rsidP="0055660B">
      <w:r w:rsidRPr="0055660B">
        <w:t xml:space="preserve">Expídese el listado con la correspondencia entre los sectores económicos determinados en el artículo 97.6 de la Ley Orgánica de Régimen Tributario Interno y las actividades declaradas por el contribuyente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Latacunga: Que modifica la Ordenanza que regula la determinación, administración y recaudación del Impuesto a los Predios Urbanos para el bienio 2006 – 2007</w:t>
      </w:r>
    </w:p>
    <w:p w:rsidR="0055660B" w:rsidRPr="0055660B" w:rsidRDefault="0055660B" w:rsidP="0055660B"/>
    <w:p w:rsidR="0055660B" w:rsidRPr="0055660B" w:rsidRDefault="0055660B" w:rsidP="0055660B">
      <w:r w:rsidRPr="0055660B">
        <w:t>- Gobierno Municipal del Cantón 24 de Mayo: Que reglamenta el uso de ocupación de vía pública</w:t>
      </w:r>
    </w:p>
    <w:p w:rsidR="0055660B" w:rsidRPr="0055660B" w:rsidRDefault="0055660B" w:rsidP="0055660B"/>
    <w:p w:rsidR="0055660B" w:rsidRPr="0055660B" w:rsidRDefault="0055660B" w:rsidP="0055660B"/>
    <w:p w:rsidR="0055660B" w:rsidRPr="0055660B" w:rsidRDefault="0055660B" w:rsidP="0055660B">
      <w:r w:rsidRPr="0055660B">
        <w:t>Registro Oficial Nº 419 Año II</w:t>
      </w:r>
    </w:p>
    <w:p w:rsidR="0055660B" w:rsidRPr="0055660B" w:rsidRDefault="0055660B" w:rsidP="0055660B">
      <w:r w:rsidRPr="0055660B">
        <w:t>Quito, Viernes 5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68</w:t>
      </w:r>
    </w:p>
    <w:p w:rsidR="0055660B" w:rsidRPr="0055660B" w:rsidRDefault="0055660B" w:rsidP="0055660B">
      <w:r w:rsidRPr="0055660B">
        <w:t>Refórmase el artículo 2 del Decreto Ejecutivo Nº 531 de 8 de agosto del 2007</w:t>
      </w:r>
    </w:p>
    <w:p w:rsidR="0055660B" w:rsidRPr="0055660B" w:rsidRDefault="0055660B" w:rsidP="0055660B"/>
    <w:p w:rsidR="0055660B" w:rsidRPr="0055660B" w:rsidRDefault="0055660B" w:rsidP="0055660B">
      <w:r w:rsidRPr="0055660B">
        <w:t>1269</w:t>
      </w:r>
    </w:p>
    <w:p w:rsidR="0055660B" w:rsidRPr="0055660B" w:rsidRDefault="0055660B" w:rsidP="0055660B">
      <w:r w:rsidRPr="0055660B">
        <w:t>Créase la Jefatura de Agenda Estratégica, en la Presidencia de la República, la cual estará a cargo de un Jefe con rango de Secretario de Estado</w:t>
      </w:r>
    </w:p>
    <w:p w:rsidR="0055660B" w:rsidRPr="0055660B" w:rsidRDefault="0055660B" w:rsidP="0055660B"/>
    <w:p w:rsidR="0055660B" w:rsidRPr="0055660B" w:rsidRDefault="0055660B" w:rsidP="0055660B">
      <w:r w:rsidRPr="0055660B">
        <w:t>1270</w:t>
      </w:r>
    </w:p>
    <w:p w:rsidR="0055660B" w:rsidRPr="0055660B" w:rsidRDefault="0055660B" w:rsidP="0055660B">
      <w:r w:rsidRPr="0055660B">
        <w:t>Nómbrase Jefa de Agenda Estratégica, en la Presidencia de la República, a la economista Alba Alegría Villamar Andrade</w:t>
      </w:r>
    </w:p>
    <w:p w:rsidR="0055660B" w:rsidRPr="0055660B" w:rsidRDefault="0055660B" w:rsidP="0055660B"/>
    <w:p w:rsidR="0055660B" w:rsidRPr="0055660B" w:rsidRDefault="0055660B" w:rsidP="0055660B">
      <w:r w:rsidRPr="0055660B">
        <w:t>1279</w:t>
      </w:r>
    </w:p>
    <w:p w:rsidR="0055660B" w:rsidRPr="0055660B" w:rsidRDefault="0055660B" w:rsidP="0055660B">
      <w:r w:rsidRPr="0055660B">
        <w:t>Nómbrase al licenciado Roberto Cavanna Merchán, Presidente Ejecutivo de Correos del Ecuador</w:t>
      </w:r>
    </w:p>
    <w:p w:rsidR="0055660B" w:rsidRPr="0055660B" w:rsidRDefault="0055660B" w:rsidP="0055660B"/>
    <w:p w:rsidR="0055660B" w:rsidRPr="0055660B" w:rsidRDefault="0055660B" w:rsidP="0055660B">
      <w:r w:rsidRPr="0055660B">
        <w:t>1280</w:t>
      </w:r>
    </w:p>
    <w:p w:rsidR="0055660B" w:rsidRPr="0055660B" w:rsidRDefault="0055660B" w:rsidP="0055660B">
      <w:r w:rsidRPr="0055660B">
        <w:t>Nómbrase al doctor Diego Terán Dávila, Director Ejecutivo de la Agencia Nacional Postal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0109</w:t>
      </w:r>
    </w:p>
    <w:p w:rsidR="0055660B" w:rsidRPr="0055660B" w:rsidRDefault="0055660B" w:rsidP="0055660B">
      <w:r w:rsidRPr="0055660B">
        <w:t>Expídese el Reglamento interno para la contratación de actividades de comunicación social destinadas a la información de las acciones que desarrolla el MIDUVI</w:t>
      </w:r>
    </w:p>
    <w:p w:rsidR="0055660B" w:rsidRPr="0055660B" w:rsidRDefault="0055660B" w:rsidP="0055660B"/>
    <w:p w:rsidR="0055660B" w:rsidRPr="0055660B" w:rsidRDefault="0055660B" w:rsidP="0055660B">
      <w:r w:rsidRPr="0055660B">
        <w:t>0110</w:t>
      </w:r>
    </w:p>
    <w:p w:rsidR="0055660B" w:rsidRPr="0055660B" w:rsidRDefault="0055660B" w:rsidP="0055660B">
      <w:r w:rsidRPr="0055660B">
        <w:t>Modifícase el Reglamento para Otorgar el Bono de Titulación, destinado a financiar la formalización y perfeccionamiento de las escrituras de traspaso de dominio del inmueble, a favor del beneficiario del Bono de Titulación, expedido mediante Acuerdo Ministerial Nº 00013 de 4 de abril del 2007 y Acuerdo Ministerial Nº 36 de 16 de julio del 2007</w:t>
      </w:r>
    </w:p>
    <w:p w:rsidR="0055660B" w:rsidRPr="0055660B" w:rsidRDefault="0055660B" w:rsidP="0055660B"/>
    <w:p w:rsidR="0055660B" w:rsidRPr="0055660B" w:rsidRDefault="0055660B" w:rsidP="0055660B">
      <w:r w:rsidRPr="0055660B">
        <w:t>MINISTERIO DE SALUD:</w:t>
      </w:r>
    </w:p>
    <w:p w:rsidR="0055660B" w:rsidRPr="0055660B" w:rsidRDefault="0055660B" w:rsidP="0055660B"/>
    <w:p w:rsidR="0055660B" w:rsidRPr="0055660B" w:rsidRDefault="0055660B" w:rsidP="0055660B">
      <w:r w:rsidRPr="0055660B">
        <w:t>0452</w:t>
      </w:r>
    </w:p>
    <w:p w:rsidR="0055660B" w:rsidRPr="0055660B" w:rsidRDefault="0055660B" w:rsidP="0055660B">
      <w:r w:rsidRPr="0055660B">
        <w:t>Apruébase la definición de las áreas de salud que serán de responsabilidad de la provincia de Santa Elena, considerando la división política-administrativa</w:t>
      </w:r>
    </w:p>
    <w:p w:rsidR="0055660B" w:rsidRPr="0055660B" w:rsidRDefault="0055660B" w:rsidP="0055660B"/>
    <w:p w:rsidR="0055660B" w:rsidRPr="0055660B" w:rsidRDefault="0055660B" w:rsidP="0055660B">
      <w:r w:rsidRPr="0055660B">
        <w:t>0464</w:t>
      </w:r>
    </w:p>
    <w:p w:rsidR="0055660B" w:rsidRPr="0055660B" w:rsidRDefault="0055660B" w:rsidP="0055660B">
      <w:r w:rsidRPr="0055660B">
        <w:t>Encárganse las funciones del Despacho Ministerial, al doctor Ernesto Torres Terán, Subsecretario General de Salu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24 CNNA-2008</w:t>
      </w:r>
    </w:p>
    <w:p w:rsidR="0055660B" w:rsidRPr="0055660B" w:rsidRDefault="0055660B" w:rsidP="0055660B">
      <w:r w:rsidRPr="0055660B">
        <w:t>Otórgase el certificado de reconocimiento de la representación legal de la Entidad Intermediaria de Adopción Internacional “Children’s Home Society and Family Services Inc.” a la doctora Ximena González Dávalos</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32</w:t>
      </w:r>
    </w:p>
    <w:p w:rsidR="0055660B" w:rsidRPr="0055660B" w:rsidRDefault="0055660B" w:rsidP="0055660B">
      <w:r w:rsidRPr="0055660B">
        <w:t>Deróganse las resoluciones Nº 025 de 22 de diciembre del 2007, publicada en el Registro Oficial Nº 255 de 18 de enero del 2008 y 018 de 30 de abril del 2008, publicada en el Registro Oficial Nº 338 de 16 de mayo del 2008</w:t>
      </w:r>
    </w:p>
    <w:p w:rsidR="0055660B" w:rsidRPr="0055660B" w:rsidRDefault="0055660B" w:rsidP="0055660B"/>
    <w:p w:rsidR="0055660B" w:rsidRPr="0055660B" w:rsidRDefault="0055660B" w:rsidP="0055660B">
      <w:r w:rsidRPr="0055660B">
        <w:t>033</w:t>
      </w:r>
    </w:p>
    <w:p w:rsidR="0055660B" w:rsidRPr="0055660B" w:rsidRDefault="0055660B" w:rsidP="0055660B">
      <w:r w:rsidRPr="0055660B">
        <w:t>Suspéndese la importación de aves para la reproducción, huevos fértiles, productos, subproductos y derivados de origen avícola de las especies gallus domésticus y gallopavo y otras especies aviares susceptibles, procedentes del Estado de Arkansas de los Estados Unidos de Norteamérica</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7-19-8-2008</w:t>
      </w:r>
    </w:p>
    <w:p w:rsidR="0055660B" w:rsidRPr="0055660B" w:rsidRDefault="0055660B" w:rsidP="0055660B">
      <w:r w:rsidRPr="0055660B">
        <w:t xml:space="preserve">Expídese el Reglamento Interno de Bienes del TSE y de </w:t>
      </w:r>
      <w:proofErr w:type="gramStart"/>
      <w:r w:rsidRPr="0055660B">
        <w:t>los tribu-nales provinciales electorales</w:t>
      </w:r>
      <w:proofErr w:type="gramEnd"/>
      <w:r w:rsidRPr="0055660B">
        <w:t xml:space="preserve"> del paí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TERCERA SALA DE LO PENAL:</w:t>
      </w:r>
    </w:p>
    <w:p w:rsidR="0055660B" w:rsidRPr="0055660B" w:rsidRDefault="0055660B" w:rsidP="0055660B"/>
    <w:p w:rsidR="0055660B" w:rsidRPr="0055660B" w:rsidRDefault="0055660B" w:rsidP="0055660B">
      <w:r w:rsidRPr="0055660B">
        <w:lastRenderedPageBreak/>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3-2007</w:t>
      </w:r>
    </w:p>
    <w:p w:rsidR="0055660B" w:rsidRPr="0055660B" w:rsidRDefault="0055660B" w:rsidP="0055660B">
      <w:r w:rsidRPr="0055660B">
        <w:t>Eleuterio Arístides Hidalgo Cano y otro, autores del delito tipificado en el Art. 554 y sancionado en el Art. 555 del Código Penal</w:t>
      </w:r>
    </w:p>
    <w:p w:rsidR="0055660B" w:rsidRPr="0055660B" w:rsidRDefault="0055660B" w:rsidP="0055660B"/>
    <w:p w:rsidR="0055660B" w:rsidRPr="0055660B" w:rsidRDefault="0055660B" w:rsidP="0055660B">
      <w:r w:rsidRPr="0055660B">
        <w:t>38-2007</w:t>
      </w:r>
    </w:p>
    <w:p w:rsidR="0055660B" w:rsidRPr="0055660B" w:rsidRDefault="0055660B" w:rsidP="0055660B">
      <w:r w:rsidRPr="0055660B">
        <w:t>Juicio colusorio propuesto por Eduardo Rendón Briones en contra de Luiggi Martini Robles y otro</w:t>
      </w:r>
    </w:p>
    <w:p w:rsidR="0055660B" w:rsidRPr="0055660B" w:rsidRDefault="0055660B" w:rsidP="0055660B"/>
    <w:p w:rsidR="0055660B" w:rsidRPr="0055660B" w:rsidRDefault="0055660B" w:rsidP="0055660B">
      <w:r w:rsidRPr="0055660B">
        <w:t>84-2007</w:t>
      </w:r>
    </w:p>
    <w:p w:rsidR="0055660B" w:rsidRPr="0055660B" w:rsidRDefault="0055660B" w:rsidP="0055660B">
      <w:r w:rsidRPr="0055660B">
        <w:t>Juicio de querella seguido por José Domingo Riofrío Vega en contra de Angel Calixto Obando Calderón</w:t>
      </w:r>
    </w:p>
    <w:p w:rsidR="0055660B" w:rsidRPr="0055660B" w:rsidRDefault="0055660B" w:rsidP="0055660B"/>
    <w:p w:rsidR="0055660B" w:rsidRPr="0055660B" w:rsidRDefault="0055660B" w:rsidP="0055660B">
      <w:r w:rsidRPr="0055660B">
        <w:t>115-2007</w:t>
      </w:r>
    </w:p>
    <w:p w:rsidR="0055660B" w:rsidRPr="0055660B" w:rsidRDefault="0055660B" w:rsidP="0055660B">
      <w:r w:rsidRPr="0055660B">
        <w:t>Segundo José Condorcana Medina, autor responsable del delito de violación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Déleg: Que reglamenta la integración y funcionamiento del Comité de Contrataciones para los procedimientos de licitación; de concurso público de ofertas y de los que no se sujetan al procedimiento precontractual de la Ilustre Municipalidad</w:t>
      </w:r>
    </w:p>
    <w:p w:rsidR="0055660B" w:rsidRPr="0055660B" w:rsidRDefault="0055660B" w:rsidP="0055660B"/>
    <w:p w:rsidR="0055660B" w:rsidRPr="0055660B" w:rsidRDefault="0055660B" w:rsidP="0055660B">
      <w:r w:rsidRPr="0055660B">
        <w:t>- Gobierno Municipal del Cantón Portovelo: Para el ejercicio de la acción coactiva</w:t>
      </w:r>
    </w:p>
    <w:p w:rsidR="0055660B" w:rsidRPr="0055660B" w:rsidRDefault="0055660B" w:rsidP="0055660B"/>
    <w:p w:rsidR="0055660B" w:rsidRPr="0055660B" w:rsidRDefault="0055660B" w:rsidP="0055660B"/>
    <w:p w:rsidR="0055660B" w:rsidRPr="0055660B" w:rsidRDefault="0055660B" w:rsidP="0055660B">
      <w:r w:rsidRPr="0055660B">
        <w:t>Registro Oficial Nº 420 Año II</w:t>
      </w:r>
    </w:p>
    <w:p w:rsidR="0055660B" w:rsidRPr="0055660B" w:rsidRDefault="0055660B" w:rsidP="0055660B">
      <w:r w:rsidRPr="0055660B">
        <w:t>Quito, Lunes 8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81</w:t>
      </w:r>
    </w:p>
    <w:p w:rsidR="0055660B" w:rsidRPr="0055660B" w:rsidRDefault="0055660B" w:rsidP="0055660B">
      <w:r w:rsidRPr="0055660B">
        <w:t>Nómbrase al economista Eduardo Cabezas Molina, Embajador Extraordinario y Plenipotenciario del Ecuador ante el Gobierno de la República de Portugal</w:t>
      </w:r>
    </w:p>
    <w:p w:rsidR="0055660B" w:rsidRPr="0055660B" w:rsidRDefault="0055660B" w:rsidP="0055660B"/>
    <w:p w:rsidR="0055660B" w:rsidRPr="0055660B" w:rsidRDefault="0055660B" w:rsidP="0055660B">
      <w:r w:rsidRPr="0055660B">
        <w:t>1282</w:t>
      </w:r>
    </w:p>
    <w:p w:rsidR="0055660B" w:rsidRPr="0055660B" w:rsidRDefault="0055660B" w:rsidP="0055660B">
      <w:r w:rsidRPr="0055660B">
        <w:t>Promuévese al inmediato grado superior a varios Oficiales Subalternos de Arma de la Fuerza Terrestre</w:t>
      </w:r>
    </w:p>
    <w:p w:rsidR="0055660B" w:rsidRPr="0055660B" w:rsidRDefault="0055660B" w:rsidP="0055660B"/>
    <w:p w:rsidR="0055660B" w:rsidRPr="0055660B" w:rsidRDefault="0055660B" w:rsidP="0055660B">
      <w:r w:rsidRPr="0055660B">
        <w:t>1283</w:t>
      </w:r>
    </w:p>
    <w:p w:rsidR="0055660B" w:rsidRPr="0055660B" w:rsidRDefault="0055660B" w:rsidP="0055660B">
      <w:r w:rsidRPr="0055660B">
        <w:t>Promuévese al inmediato grado superior a varios Oficiales Subalternos de Arma, Servicios y Especialistas de la Fuerza Terrestre</w:t>
      </w:r>
    </w:p>
    <w:p w:rsidR="0055660B" w:rsidRPr="0055660B" w:rsidRDefault="0055660B" w:rsidP="0055660B"/>
    <w:p w:rsidR="0055660B" w:rsidRPr="0055660B" w:rsidRDefault="0055660B" w:rsidP="0055660B">
      <w:r w:rsidRPr="0055660B">
        <w:t>1286</w:t>
      </w:r>
    </w:p>
    <w:p w:rsidR="0055660B" w:rsidRPr="0055660B" w:rsidRDefault="0055660B" w:rsidP="0055660B">
      <w:r w:rsidRPr="0055660B">
        <w:t xml:space="preserve">Autorízase al Ministro de Transporte y Obras Públicas, para que suscriba el contrato con la Compañía Constructora del Pacífico S. A., CONSTRUCPACIFIC, para realizar los trabajos de </w:t>
      </w:r>
      <w:r w:rsidRPr="0055660B">
        <w:lastRenderedPageBreak/>
        <w:t>construcción del paso lateral de El Carmen de 13 km de longitud, ubicada en la provincia de Manabí</w:t>
      </w:r>
    </w:p>
    <w:p w:rsidR="0055660B" w:rsidRPr="0055660B" w:rsidRDefault="0055660B" w:rsidP="0055660B"/>
    <w:p w:rsidR="0055660B" w:rsidRPr="0055660B" w:rsidRDefault="0055660B" w:rsidP="0055660B">
      <w:r w:rsidRPr="0055660B">
        <w:t>1287</w:t>
      </w:r>
    </w:p>
    <w:p w:rsidR="0055660B" w:rsidRPr="0055660B" w:rsidRDefault="0055660B" w:rsidP="0055660B">
      <w:r w:rsidRPr="0055660B">
        <w:t>Refórmase el Reglamento a la Ley de Presupuestos del Sector Público</w:t>
      </w:r>
    </w:p>
    <w:p w:rsidR="0055660B" w:rsidRPr="0055660B" w:rsidRDefault="0055660B" w:rsidP="0055660B"/>
    <w:p w:rsidR="0055660B" w:rsidRPr="0055660B" w:rsidRDefault="0055660B" w:rsidP="0055660B">
      <w:r w:rsidRPr="0055660B">
        <w:t>1288</w:t>
      </w:r>
    </w:p>
    <w:p w:rsidR="0055660B" w:rsidRPr="0055660B" w:rsidRDefault="0055660B" w:rsidP="0055660B">
      <w:r w:rsidRPr="0055660B">
        <w:t>Desígnase como nuevo miembro del Consejo Nacional de Valores, en lugar del señor Marcelo Torres, en representación del sector privado, al ingeniero Clermont Muñoz Orellana </w:t>
      </w:r>
    </w:p>
    <w:p w:rsidR="0055660B" w:rsidRPr="0055660B" w:rsidRDefault="0055660B" w:rsidP="0055660B"/>
    <w:p w:rsidR="0055660B" w:rsidRPr="0055660B" w:rsidRDefault="0055660B" w:rsidP="0055660B">
      <w:r w:rsidRPr="0055660B">
        <w:t>1289</w:t>
      </w:r>
    </w:p>
    <w:p w:rsidR="0055660B" w:rsidRPr="0055660B" w:rsidRDefault="0055660B" w:rsidP="0055660B">
      <w:r w:rsidRPr="0055660B">
        <w:t>Autorízase el viaje al exterior al licenciado Lenín Moreno Garcés, Vicepresidente Constitucional de la República</w:t>
      </w:r>
    </w:p>
    <w:p w:rsidR="0055660B" w:rsidRPr="0055660B" w:rsidRDefault="0055660B" w:rsidP="0055660B"/>
    <w:p w:rsidR="0055660B" w:rsidRPr="0055660B" w:rsidRDefault="0055660B" w:rsidP="0055660B">
      <w:r w:rsidRPr="0055660B">
        <w:t>1290</w:t>
      </w:r>
    </w:p>
    <w:p w:rsidR="0055660B" w:rsidRPr="0055660B" w:rsidRDefault="0055660B" w:rsidP="0055660B">
      <w:r w:rsidRPr="0055660B">
        <w:t>Autorízase a la Ministra de Desarrollo Urbano y Vivienda, arquitecta María de los Angeles Duarte Pesantes, para que suscriba el contrato de compra venta del lote de terreno número uno, ubicado en el kilómetro 8, vía a Atacames del cantón y provincia de Esmeraldas </w:t>
      </w:r>
    </w:p>
    <w:p w:rsidR="0055660B" w:rsidRPr="0055660B" w:rsidRDefault="0055660B" w:rsidP="0055660B"/>
    <w:p w:rsidR="0055660B" w:rsidRPr="0055660B" w:rsidRDefault="0055660B" w:rsidP="0055660B">
      <w:r w:rsidRPr="0055660B">
        <w:t>1291</w:t>
      </w:r>
    </w:p>
    <w:p w:rsidR="0055660B" w:rsidRPr="0055660B" w:rsidRDefault="0055660B" w:rsidP="0055660B">
      <w:r w:rsidRPr="0055660B">
        <w:t>Derógase el Decreto Ejecutivo Nº 1262 del 19 de agost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67</w:t>
      </w:r>
    </w:p>
    <w:p w:rsidR="0055660B" w:rsidRPr="0055660B" w:rsidRDefault="0055660B" w:rsidP="0055660B">
      <w:r w:rsidRPr="0055660B">
        <w:t>Apruébase la inscripción y registro de la directiva definitiva del Colegio de Artistas Plásticos Profesionales de Chimborazo, con domicilio principal en la ciudad de Riobamba, provincia de Chimborazo</w:t>
      </w:r>
    </w:p>
    <w:p w:rsidR="0055660B" w:rsidRPr="0055660B" w:rsidRDefault="0055660B" w:rsidP="0055660B"/>
    <w:p w:rsidR="0055660B" w:rsidRPr="0055660B" w:rsidRDefault="0055660B" w:rsidP="0055660B">
      <w:r w:rsidRPr="0055660B">
        <w:t>068</w:t>
      </w:r>
    </w:p>
    <w:p w:rsidR="0055660B" w:rsidRPr="0055660B" w:rsidRDefault="0055660B" w:rsidP="0055660B">
      <w:r w:rsidRPr="0055660B">
        <w:t>Apruébase la inscripción y registro de la directiva definitiva del Grupo de Música y Danza Chaquiñán de Salasaca, con domicilio en el cantón Pelileo, provincia de Tungurahua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57</w:t>
      </w:r>
    </w:p>
    <w:p w:rsidR="0055660B" w:rsidRPr="0055660B" w:rsidRDefault="0055660B" w:rsidP="0055660B">
      <w:r w:rsidRPr="0055660B">
        <w:t>Apruébase el estatuto y otórgase personalidad jurídica a la Iglesia Evangélica Bilingüe “Raíz de Vida Eterna”, con domicilio en el cantón Guayaquil, provincia del Guayas</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Básico de Cooperación Técnica y Funcionamiento entre el Gobierno del Ecuador y Lamfundación Save the Children - España</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pPr>
        <w:rPr>
          <w:lang w:val="en-US"/>
        </w:rPr>
      </w:pPr>
      <w:r w:rsidRPr="0055660B">
        <w:rPr>
          <w:lang w:val="en-US"/>
        </w:rPr>
        <w:lastRenderedPageBreak/>
        <w:t>GGN-GGA-DNA-UNT-OF-019</w:t>
      </w:r>
    </w:p>
    <w:p w:rsidR="0055660B" w:rsidRPr="0055660B" w:rsidRDefault="0055660B" w:rsidP="0055660B">
      <w:r w:rsidRPr="0055660B">
        <w:t>Referente al producto “Conocimiento de embarque impreso, sin llenar de la Compañía Naviera Hamburg Su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 040-2008</w:t>
      </w:r>
    </w:p>
    <w:p w:rsidR="0055660B" w:rsidRPr="0055660B" w:rsidRDefault="0055660B" w:rsidP="0055660B">
      <w:r w:rsidRPr="0055660B">
        <w:t>Expídese el Reglamento interno para la aplicación de la Ley Orgánica de Transparencia y Acceso a la Información Pública</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34</w:t>
      </w:r>
    </w:p>
    <w:p w:rsidR="0055660B" w:rsidRPr="0055660B" w:rsidRDefault="0055660B" w:rsidP="0055660B">
      <w:r w:rsidRPr="0055660B">
        <w:t>Expídese la Normativa técnica para el uso y manejo de la colección de insectos y artrópodos del Museo de Referencia en Entomología Económica</w:t>
      </w:r>
    </w:p>
    <w:p w:rsidR="0055660B" w:rsidRPr="0055660B" w:rsidRDefault="0055660B" w:rsidP="0055660B"/>
    <w:p w:rsidR="0055660B" w:rsidRPr="0055660B" w:rsidRDefault="0055660B" w:rsidP="0055660B">
      <w:r w:rsidRPr="0055660B">
        <w:t>035</w:t>
      </w:r>
    </w:p>
    <w:p w:rsidR="0055660B" w:rsidRPr="0055660B" w:rsidRDefault="0055660B" w:rsidP="0055660B">
      <w:r w:rsidRPr="0055660B">
        <w:t>Créase el Museo de Referencia en Entomología Económica, con sede en los laboratorios del SESA ubicados en la parroquia de Tumbaco, cuyas siglas son MREE</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2008-426</w:t>
      </w:r>
    </w:p>
    <w:p w:rsidR="0055660B" w:rsidRPr="0055660B" w:rsidRDefault="0055660B" w:rsidP="0055660B">
      <w:r w:rsidRPr="0055660B">
        <w:t>Expídese el Instructivo para la realización de la asamblea general de delegados de socios de la Cooperativa de Ahorro y Crédito “8 de Septiembre” Ltda., en liquidación</w:t>
      </w:r>
    </w:p>
    <w:p w:rsidR="0055660B" w:rsidRPr="0055660B" w:rsidRDefault="0055660B" w:rsidP="0055660B"/>
    <w:p w:rsidR="0055660B" w:rsidRPr="0055660B" w:rsidRDefault="0055660B" w:rsidP="0055660B">
      <w:r w:rsidRPr="0055660B">
        <w:t>SBS-2008-431</w:t>
      </w:r>
    </w:p>
    <w:p w:rsidR="0055660B" w:rsidRPr="0055660B" w:rsidRDefault="0055660B" w:rsidP="0055660B">
      <w:r w:rsidRPr="0055660B">
        <w:t>Califícase a la Cooperativa de Ahorro y Crédito Cámara de Comercio de Ambato Ltda., domiciliada en la ciudad de Ambato, provincia de Tungurahua</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3-20-8-2008</w:t>
      </w:r>
    </w:p>
    <w:p w:rsidR="0055660B" w:rsidRPr="0055660B" w:rsidRDefault="0055660B" w:rsidP="0055660B">
      <w:r w:rsidRPr="0055660B">
        <w:t>Apruébase la solicitud de asignación de número, simbología, reserva y derecho del nombre de la organización de carácter nacional Movimiento Demó-cratas Ecuatorianos, a quien se le asignará el número 21 del registro electoral</w:t>
      </w:r>
    </w:p>
    <w:p w:rsidR="0055660B" w:rsidRPr="0055660B" w:rsidRDefault="0055660B" w:rsidP="0055660B"/>
    <w:p w:rsidR="0055660B" w:rsidRPr="0055660B" w:rsidRDefault="0055660B" w:rsidP="0055660B">
      <w:r w:rsidRPr="0055660B">
        <w:t>PLE-TSE-26-21-8-2008</w:t>
      </w:r>
    </w:p>
    <w:p w:rsidR="0055660B" w:rsidRPr="0055660B" w:rsidRDefault="0055660B" w:rsidP="0055660B">
      <w:r w:rsidRPr="0055660B">
        <w:t>Apruébase el Instructivo para el sufragio en el exterior, en consulados con hasta cincuenta ciudadano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TERCERA SALA DE LO PENAL:</w:t>
      </w:r>
    </w:p>
    <w:p w:rsidR="0055660B" w:rsidRPr="0055660B" w:rsidRDefault="0055660B" w:rsidP="0055660B"/>
    <w:p w:rsidR="0055660B" w:rsidRPr="0055660B" w:rsidRDefault="0055660B" w:rsidP="0055660B">
      <w:r w:rsidRPr="0055660B">
        <w:t xml:space="preserve">Recursos de casación en los juicios penales seguidos en contra de las siguientes personas: </w:t>
      </w:r>
    </w:p>
    <w:p w:rsidR="0055660B" w:rsidRPr="0055660B" w:rsidRDefault="0055660B" w:rsidP="0055660B"/>
    <w:p w:rsidR="0055660B" w:rsidRPr="0055660B" w:rsidRDefault="0055660B" w:rsidP="0055660B">
      <w:r w:rsidRPr="0055660B">
        <w:t>137-2007</w:t>
      </w:r>
    </w:p>
    <w:p w:rsidR="0055660B" w:rsidRPr="0055660B" w:rsidRDefault="0055660B" w:rsidP="0055660B">
      <w:r w:rsidRPr="0055660B">
        <w:lastRenderedPageBreak/>
        <w:t>Ministerio del Ambiente de la Región Zonal de Ambato en contra de Carlos Estuardo Vásconez Amores, propietario de la Hostería Carlos Patricio</w:t>
      </w:r>
    </w:p>
    <w:p w:rsidR="0055660B" w:rsidRPr="0055660B" w:rsidRDefault="0055660B" w:rsidP="0055660B"/>
    <w:p w:rsidR="0055660B" w:rsidRPr="0055660B" w:rsidRDefault="0055660B" w:rsidP="0055660B">
      <w:r w:rsidRPr="0055660B">
        <w:t>145-2007</w:t>
      </w:r>
    </w:p>
    <w:p w:rsidR="0055660B" w:rsidRPr="0055660B" w:rsidRDefault="0055660B" w:rsidP="0055660B">
      <w:r w:rsidRPr="0055660B">
        <w:t>Jorge Humberto Lozada Sánchez, por injurias en perjuicio de Gladys Janeth Vasco Martínez</w:t>
      </w:r>
    </w:p>
    <w:p w:rsidR="0055660B" w:rsidRPr="0055660B" w:rsidRDefault="0055660B" w:rsidP="0055660B"/>
    <w:p w:rsidR="0055660B" w:rsidRPr="0055660B" w:rsidRDefault="0055660B" w:rsidP="0055660B">
      <w:r w:rsidRPr="0055660B">
        <w:t>209-2007</w:t>
      </w:r>
    </w:p>
    <w:p w:rsidR="0055660B" w:rsidRPr="0055660B" w:rsidRDefault="0055660B" w:rsidP="0055660B">
      <w:r w:rsidRPr="0055660B">
        <w:t>Francisco Manuel Solano Buenaño, autor del delito de atentado al pudor</w:t>
      </w:r>
    </w:p>
    <w:p w:rsidR="0055660B" w:rsidRPr="0055660B" w:rsidRDefault="0055660B" w:rsidP="0055660B"/>
    <w:p w:rsidR="0055660B" w:rsidRPr="0055660B" w:rsidRDefault="0055660B" w:rsidP="0055660B">
      <w:r w:rsidRPr="0055660B">
        <w:t>405-2007</w:t>
      </w:r>
    </w:p>
    <w:p w:rsidR="0055660B" w:rsidRPr="0055660B" w:rsidRDefault="0055660B" w:rsidP="0055660B">
      <w:r w:rsidRPr="0055660B">
        <w:t>Ingeniera Zoila Alexandra Cevallos Gaibor, autora del delito de injurias no calumniosas graves en agravio de la Cía., Industrial Inmobiliaria Teotón S. A. de Guayaqui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edernales: Sustitutita del cobro de las tasas retributivas por los servicios técnicos y administrativos, que la Municipalidad, presta a sus usuarios</w:t>
      </w:r>
    </w:p>
    <w:p w:rsidR="0055660B" w:rsidRPr="0055660B" w:rsidRDefault="0055660B" w:rsidP="0055660B"/>
    <w:p w:rsidR="0055660B" w:rsidRPr="0055660B" w:rsidRDefault="0055660B" w:rsidP="0055660B">
      <w:r w:rsidRPr="0055660B">
        <w:t>- Cantón Palanda: Que reglamenta la administración, determinación, control y recaudación del impuesto sobre los activos totales</w:t>
      </w:r>
    </w:p>
    <w:p w:rsidR="0055660B" w:rsidRPr="0055660B" w:rsidRDefault="0055660B" w:rsidP="0055660B"/>
    <w:p w:rsidR="0055660B" w:rsidRPr="0055660B" w:rsidRDefault="0055660B" w:rsidP="0055660B"/>
    <w:p w:rsidR="0055660B" w:rsidRPr="0055660B" w:rsidRDefault="0055660B" w:rsidP="0055660B">
      <w:r w:rsidRPr="0055660B">
        <w:t>Registro Oficial Nº 421 Año II</w:t>
      </w:r>
    </w:p>
    <w:p w:rsidR="0055660B" w:rsidRPr="0055660B" w:rsidRDefault="0055660B" w:rsidP="0055660B">
      <w:r w:rsidRPr="0055660B">
        <w:t>Quito, Martes 9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278</w:t>
      </w:r>
    </w:p>
    <w:p w:rsidR="0055660B" w:rsidRPr="0055660B" w:rsidRDefault="0055660B" w:rsidP="0055660B">
      <w:r w:rsidRPr="0055660B">
        <w:t>Acéptase la renuncia al ingeniero Jorge Troya Fuertes y encárgase al señor Andrés De la Vega Grunauer, el cargo de Jefe del Despacho Presidenci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59</w:t>
      </w:r>
    </w:p>
    <w:p w:rsidR="0055660B" w:rsidRPr="0055660B" w:rsidRDefault="0055660B" w:rsidP="0055660B">
      <w:r w:rsidRPr="0055660B">
        <w:t>Autorízase el viaje y declárase en comisión de servicios en el exterior al ingeniero Alecksey Mosquera Rodríguez, Ministro de Electricidad y Energía Renovable</w:t>
      </w:r>
    </w:p>
    <w:p w:rsidR="0055660B" w:rsidRPr="0055660B" w:rsidRDefault="0055660B" w:rsidP="0055660B"/>
    <w:p w:rsidR="0055660B" w:rsidRPr="0055660B" w:rsidRDefault="0055660B" w:rsidP="0055660B">
      <w:r w:rsidRPr="0055660B">
        <w:t>461</w:t>
      </w:r>
    </w:p>
    <w:p w:rsidR="0055660B" w:rsidRPr="0055660B" w:rsidRDefault="0055660B" w:rsidP="0055660B">
      <w:r w:rsidRPr="0055660B">
        <w:t>Autorízase el viaje y declárase en comisión de servicios en el exterior al doctor Xavier Abad Vicuña, Ministro de Industrias y Competitividad</w:t>
      </w:r>
    </w:p>
    <w:p w:rsidR="0055660B" w:rsidRPr="0055660B" w:rsidRDefault="0055660B" w:rsidP="0055660B"/>
    <w:p w:rsidR="0055660B" w:rsidRPr="0055660B" w:rsidRDefault="0055660B" w:rsidP="0055660B">
      <w:r w:rsidRPr="0055660B">
        <w:t>462</w:t>
      </w:r>
    </w:p>
    <w:p w:rsidR="0055660B" w:rsidRPr="0055660B" w:rsidRDefault="0055660B" w:rsidP="0055660B">
      <w:r w:rsidRPr="0055660B">
        <w:t>Autorízase el viaje y declárase en comisión de servicios en el exterior al doctor Galo Chiriboga Zambrano, Ministro de Minas y Petróleos</w:t>
      </w:r>
    </w:p>
    <w:p w:rsidR="0055660B" w:rsidRPr="0055660B" w:rsidRDefault="0055660B" w:rsidP="0055660B"/>
    <w:p w:rsidR="0055660B" w:rsidRPr="0055660B" w:rsidRDefault="0055660B" w:rsidP="0055660B">
      <w:r w:rsidRPr="0055660B">
        <w:t>SUBSECRETARIA GENERAL DE LA PRESIDENCIA DE LA REPUBLICA:</w:t>
      </w:r>
    </w:p>
    <w:p w:rsidR="0055660B" w:rsidRPr="0055660B" w:rsidRDefault="0055660B" w:rsidP="0055660B"/>
    <w:p w:rsidR="0055660B" w:rsidRPr="0055660B" w:rsidRDefault="0055660B" w:rsidP="0055660B">
      <w:r w:rsidRPr="0055660B">
        <w:t>464</w:t>
      </w:r>
    </w:p>
    <w:p w:rsidR="0055660B" w:rsidRPr="0055660B" w:rsidRDefault="0055660B" w:rsidP="0055660B">
      <w:r w:rsidRPr="0055660B">
        <w:t>Nómbrase a la arquitecta Patricia Dávila Aveiga, Secretaria Técnica del Ministerio Coordinador de la Política</w:t>
      </w:r>
    </w:p>
    <w:p w:rsidR="0055660B" w:rsidRPr="0055660B" w:rsidRDefault="0055660B" w:rsidP="0055660B"/>
    <w:p w:rsidR="0055660B" w:rsidRPr="0055660B" w:rsidRDefault="0055660B" w:rsidP="0055660B">
      <w:r w:rsidRPr="0055660B">
        <w:t>MINISTERIO COORDINADOR DE LA POLITICA:</w:t>
      </w:r>
    </w:p>
    <w:p w:rsidR="0055660B" w:rsidRPr="0055660B" w:rsidRDefault="0055660B" w:rsidP="0055660B"/>
    <w:p w:rsidR="0055660B" w:rsidRPr="0055660B" w:rsidRDefault="0055660B" w:rsidP="0055660B">
      <w:r w:rsidRPr="0055660B">
        <w:t>Deléganse funciones en representación del señor Ministro al Secretario Técnico</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112</w:t>
      </w:r>
    </w:p>
    <w:p w:rsidR="0055660B" w:rsidRPr="0055660B" w:rsidRDefault="0055660B" w:rsidP="0055660B">
      <w:r w:rsidRPr="0055660B">
        <w:t xml:space="preserve">Refórmase el Reglamento del Sistema de incentivos habitacionales para la adquisición, construcción en terreno propio o mejoramiento de vivienda rural y </w:t>
      </w:r>
      <w:proofErr w:type="gramStart"/>
      <w:r w:rsidRPr="0055660B">
        <w:t>urbano marginal, emitido</w:t>
      </w:r>
      <w:proofErr w:type="gramEnd"/>
      <w:r w:rsidRPr="0055660B">
        <w:t xml:space="preserve"> mediante Acuerdo Ministerial Nº 000004 del 16 de febrero del 2007</w:t>
      </w:r>
    </w:p>
    <w:p w:rsidR="0055660B" w:rsidRPr="0055660B" w:rsidRDefault="0055660B" w:rsidP="0055660B"/>
    <w:p w:rsidR="0055660B" w:rsidRPr="0055660B" w:rsidRDefault="0055660B" w:rsidP="0055660B">
      <w:r w:rsidRPr="0055660B">
        <w:t>113</w:t>
      </w:r>
    </w:p>
    <w:p w:rsidR="0055660B" w:rsidRPr="0055660B" w:rsidRDefault="0055660B" w:rsidP="0055660B">
      <w:r w:rsidRPr="0055660B">
        <w:t>Refórmanse los artículos 3 y 4 del Instructivo para la adquisición y construcción de vivienda nueva y mejoramiento de vivienda en los sectores rural y urbano marginal emitido mediante Acuerdo Ministerial Nº 000028 del 21 de junio del 2007</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41</w:t>
      </w:r>
    </w:p>
    <w:p w:rsidR="0055660B" w:rsidRPr="0055660B" w:rsidRDefault="0055660B" w:rsidP="0055660B">
      <w:r w:rsidRPr="0055660B">
        <w:t>Apruébase el incremento de créditos en el vigente Presupuesto General del Estado por USD 329’824.195,82, con recursos fiscales provenientes de la aplicación de la Ley Orgánica para la Recuperación del Uso de los Recursos Petroleros del Estado y Racionalización Administrativa de los </w:t>
      </w:r>
    </w:p>
    <w:p w:rsidR="0055660B" w:rsidRPr="0055660B" w:rsidRDefault="0055660B" w:rsidP="0055660B"/>
    <w:p w:rsidR="0055660B" w:rsidRPr="0055660B" w:rsidRDefault="0055660B" w:rsidP="0055660B">
      <w:r w:rsidRPr="0055660B">
        <w:t>Procesos de Endeudamiento, recursos que se utilizarán para la incorporación en el presupuesto de las cancelaciones de créditos</w:t>
      </w:r>
    </w:p>
    <w:p w:rsidR="0055660B" w:rsidRPr="0055660B" w:rsidRDefault="0055660B" w:rsidP="0055660B"/>
    <w:p w:rsidR="0055660B" w:rsidRPr="0055660B" w:rsidRDefault="0055660B" w:rsidP="0055660B">
      <w:r w:rsidRPr="0055660B">
        <w:t>242 MF-2008</w:t>
      </w:r>
    </w:p>
    <w:p w:rsidR="0055660B" w:rsidRPr="0055660B" w:rsidRDefault="0055660B" w:rsidP="0055660B">
      <w:r w:rsidRPr="0055660B">
        <w:t>Encárganse las funciones de Subsecretario de Contabilidad Gubernamental, al ingeniero Nelson Samaniego Cisneros, funcionario de este Portafoli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54</w:t>
      </w:r>
    </w:p>
    <w:p w:rsidR="0055660B" w:rsidRPr="0055660B" w:rsidRDefault="0055660B" w:rsidP="0055660B">
      <w:r w:rsidRPr="0055660B">
        <w:t>Apruébase el Estatuto Constitutivo de la Fundación Asylum Acces Ecuador</w:t>
      </w:r>
    </w:p>
    <w:p w:rsidR="0055660B" w:rsidRPr="0055660B" w:rsidRDefault="0055660B" w:rsidP="0055660B"/>
    <w:p w:rsidR="0055660B" w:rsidRPr="0055660B" w:rsidRDefault="0055660B" w:rsidP="0055660B">
      <w:r w:rsidRPr="0055660B">
        <w:t>-Acuerdo de Cooperación entre el MRECI y la Asociación Cultural Interamericana de Guayaqui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14-2008</w:t>
      </w:r>
    </w:p>
    <w:p w:rsidR="0055660B" w:rsidRPr="0055660B" w:rsidRDefault="0055660B" w:rsidP="0055660B">
      <w:r w:rsidRPr="0055660B">
        <w:lastRenderedPageBreak/>
        <w:t>Adjudícase la cantidad de USD 10.000,00 a la señora María Josefina Viteri Baquerizo, como incentivo para cubrir los gastos de estudios en calidad de becaria de la Comisión Fulbright dentro del Programa ACTORS STUDIO MFA de la Pace University de la ciudad de New York en los Estados Unidos de América</w:t>
      </w:r>
    </w:p>
    <w:p w:rsidR="0055660B" w:rsidRPr="0055660B" w:rsidRDefault="0055660B" w:rsidP="0055660B"/>
    <w:p w:rsidR="0055660B" w:rsidRPr="0055660B" w:rsidRDefault="0055660B" w:rsidP="0055660B">
      <w:r w:rsidRPr="0055660B">
        <w:t>015-2008</w:t>
      </w:r>
    </w:p>
    <w:p w:rsidR="0055660B" w:rsidRPr="0055660B" w:rsidRDefault="0055660B" w:rsidP="0055660B">
      <w:r w:rsidRPr="0055660B">
        <w:t>Adjudícase la cantidad de USD 10.000,00 al señor Simón Gangotena Ortiz, en calidad de incentivo para cubrir los gastos de estudios que viene realizando en el Chicago College of Performing Arts de la Roosevelt University de la ciudad de Chicago en los Estados Unidos de América</w:t>
      </w:r>
    </w:p>
    <w:p w:rsidR="0055660B" w:rsidRPr="0055660B" w:rsidRDefault="0055660B" w:rsidP="0055660B"/>
    <w:p w:rsidR="0055660B" w:rsidRPr="0055660B" w:rsidRDefault="0055660B" w:rsidP="0055660B">
      <w:r w:rsidRPr="0055660B">
        <w:t>016-2008</w:t>
      </w:r>
    </w:p>
    <w:p w:rsidR="0055660B" w:rsidRPr="0055660B" w:rsidRDefault="0055660B" w:rsidP="0055660B">
      <w:r w:rsidRPr="0055660B">
        <w:t>Adjudícase la cantidad de USD 10.000,00 a la señora Alicia Bernarda Caicedo Cor-nejo, en calidad de incentivo para cubrir los gastos de estudios que ha de realizar durante dos años en la Escuela de Música de la Texas State University en San Marcos en los Estados Unidos de América </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43/08-MJDH</w:t>
      </w:r>
    </w:p>
    <w:p w:rsidR="0055660B" w:rsidRPr="0055660B" w:rsidRDefault="0055660B" w:rsidP="0055660B">
      <w:r w:rsidRPr="0055660B">
        <w:t>Delégase al doctor Franco Patricio Sánchez Hidalgo, Viceministro de Justicia y Derechos Humanos, inicie el proceso de contratación de un consultor individual dentro del proceso Nº CDC-018-MJDH-2008 para ejecutar el Proyecto de “Observatorios Ciudadanos del Sistema Judicial”</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430</w:t>
      </w:r>
    </w:p>
    <w:p w:rsidR="0055660B" w:rsidRPr="0055660B" w:rsidRDefault="0055660B" w:rsidP="0055660B">
      <w:r w:rsidRPr="0055660B">
        <w:t>Delégase al señor Roberto Xavier Lara Lovato las funciones de Coordinador de la Unidad de Aprobación, Control y Fiscalización de Comercialización de Derivados de Hidrocarburos de la Dirección Nacional de Hidrocarburos</w:t>
      </w:r>
    </w:p>
    <w:p w:rsidR="0055660B" w:rsidRPr="0055660B" w:rsidRDefault="0055660B" w:rsidP="0055660B"/>
    <w:p w:rsidR="0055660B" w:rsidRPr="0055660B" w:rsidRDefault="0055660B" w:rsidP="0055660B">
      <w:r w:rsidRPr="0055660B">
        <w:t>431</w:t>
      </w:r>
    </w:p>
    <w:p w:rsidR="0055660B" w:rsidRPr="0055660B" w:rsidRDefault="0055660B" w:rsidP="0055660B">
      <w:r w:rsidRPr="0055660B">
        <w:t>Delégase al ingeniero Juan Manuel Vásquez Baquero las funciones de Coor-dinador de Control y Fiscalización de Transporte y Almacenamiento de la Dirección Nacional de Hidrocarburo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0955</w:t>
      </w:r>
    </w:p>
    <w:p w:rsidR="0055660B" w:rsidRPr="0055660B" w:rsidRDefault="0055660B" w:rsidP="0055660B">
      <w:r w:rsidRPr="0055660B">
        <w:t>Díctanse las disposiciones para la acreditación de garantías generales presentadas por los depósitos comerciales e industriales, almacenes libres y especiales, así como en el Régimen de importación temporal con reexportación en el mismo estado</w:t>
      </w:r>
    </w:p>
    <w:p w:rsidR="0055660B" w:rsidRPr="0055660B" w:rsidRDefault="0055660B" w:rsidP="0055660B"/>
    <w:p w:rsidR="0055660B" w:rsidRPr="0055660B" w:rsidRDefault="0055660B" w:rsidP="0055660B">
      <w:r w:rsidRPr="0055660B">
        <w:t>DEFENSORIA DEL PUEBLO:</w:t>
      </w:r>
    </w:p>
    <w:p w:rsidR="0055660B" w:rsidRPr="0055660B" w:rsidRDefault="0055660B" w:rsidP="0055660B"/>
    <w:p w:rsidR="0055660B" w:rsidRPr="0055660B" w:rsidRDefault="0055660B" w:rsidP="0055660B">
      <w:r w:rsidRPr="0055660B">
        <w:t>046-D-DP-2008</w:t>
      </w:r>
    </w:p>
    <w:p w:rsidR="0055660B" w:rsidRPr="0055660B" w:rsidRDefault="0055660B" w:rsidP="0055660B">
      <w:r w:rsidRPr="0055660B">
        <w:t>Derógase la Resolución Nº 023-D-DP-2008 de 11 de abril del 2008</w:t>
      </w:r>
    </w:p>
    <w:p w:rsidR="0055660B" w:rsidRPr="0055660B" w:rsidRDefault="0055660B" w:rsidP="0055660B"/>
    <w:p w:rsidR="0055660B" w:rsidRPr="0055660B" w:rsidRDefault="0055660B" w:rsidP="0055660B">
      <w:r w:rsidRPr="0055660B">
        <w:t>047-D-DP-2008</w:t>
      </w:r>
    </w:p>
    <w:p w:rsidR="0055660B" w:rsidRPr="0055660B" w:rsidRDefault="0055660B" w:rsidP="0055660B">
      <w:r w:rsidRPr="0055660B">
        <w:lastRenderedPageBreak/>
        <w:t>Expídese el Instructivo de funciones, atribuciones y competencias de los adjuntos primero y segundo de la Defensoría del Pueblo y de las instancias defensoriales en la tramitación de quejas y del recurso de revisión</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0042-08</w:t>
      </w:r>
    </w:p>
    <w:p w:rsidR="0055660B" w:rsidRPr="0055660B" w:rsidRDefault="0055660B" w:rsidP="0055660B">
      <w:r w:rsidRPr="0055660B">
        <w:t>Desígnase a la señora Patricia Elizabeth Bermúdez Díaz, en representación de esta Secretaría y en calidad de Adjunto Civil en la República de Italia, con sede en Milán</w:t>
      </w:r>
    </w:p>
    <w:p w:rsidR="0055660B" w:rsidRPr="0055660B" w:rsidRDefault="0055660B" w:rsidP="0055660B"/>
    <w:p w:rsidR="0055660B" w:rsidRPr="0055660B" w:rsidRDefault="0055660B" w:rsidP="0055660B">
      <w:r w:rsidRPr="0055660B">
        <w:t>SERVICIO DE RENTAS INTERNAS DIRECCION REGIONAL DEL SUR:</w:t>
      </w:r>
    </w:p>
    <w:p w:rsidR="0055660B" w:rsidRPr="0055660B" w:rsidRDefault="0055660B" w:rsidP="0055660B"/>
    <w:p w:rsidR="0055660B" w:rsidRPr="0055660B" w:rsidRDefault="0055660B" w:rsidP="0055660B">
      <w:r w:rsidRPr="0055660B">
        <w:t>RSURHUR2008006</w:t>
      </w:r>
    </w:p>
    <w:p w:rsidR="0055660B" w:rsidRPr="0055660B" w:rsidRDefault="0055660B" w:rsidP="0055660B">
      <w:r w:rsidRPr="0055660B">
        <w:t>Delégase al licenciado Jorge Arturo Zúñiga Oviedo, Jefe del Departamento de Gestión Tributaria de la Dirección Regional del Sur, la facultad de atender, sustanciar y resolver las peticiones de devolución del impuesto al valor agregado que presenten los sujetos pasivos de este impuesto</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ALA ESPECIALIZADA </w:t>
      </w:r>
    </w:p>
    <w:p w:rsidR="0055660B" w:rsidRPr="0055660B" w:rsidRDefault="0055660B" w:rsidP="0055660B">
      <w:r w:rsidRPr="0055660B">
        <w:t>DE LO FISC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28-2004</w:t>
      </w:r>
    </w:p>
    <w:p w:rsidR="0055660B" w:rsidRPr="0055660B" w:rsidRDefault="0055660B" w:rsidP="0055660B">
      <w:r w:rsidRPr="0055660B">
        <w:t>Compañía International Italibérica Trading S. A. en contra del Gerente del Primer Distrito de la Corporación Aduanera Ecuatoriana</w:t>
      </w:r>
    </w:p>
    <w:p w:rsidR="0055660B" w:rsidRPr="0055660B" w:rsidRDefault="0055660B" w:rsidP="0055660B"/>
    <w:p w:rsidR="0055660B" w:rsidRPr="0055660B" w:rsidRDefault="0055660B" w:rsidP="0055660B">
      <w:r w:rsidRPr="0055660B">
        <w:t>248-2006</w:t>
      </w:r>
    </w:p>
    <w:p w:rsidR="0055660B" w:rsidRPr="0055660B" w:rsidRDefault="0055660B" w:rsidP="0055660B">
      <w:r w:rsidRPr="0055660B">
        <w:t>Empresa YAPACUNCHI S. A. en contra del Director Regional del Servicio de Rentas Internas del Austro</w:t>
      </w:r>
    </w:p>
    <w:p w:rsidR="0055660B" w:rsidRPr="0055660B" w:rsidRDefault="0055660B" w:rsidP="0055660B"/>
    <w:p w:rsidR="0055660B" w:rsidRPr="0055660B" w:rsidRDefault="0055660B" w:rsidP="0055660B">
      <w:r w:rsidRPr="0055660B">
        <w:t>249-2006</w:t>
      </w:r>
    </w:p>
    <w:p w:rsidR="0055660B" w:rsidRPr="0055660B" w:rsidRDefault="0055660B" w:rsidP="0055660B">
      <w:r w:rsidRPr="0055660B">
        <w:t>Estuardo Sánchez García en contra del Gerente General de la Corporación Aduanera Ecuatoriana</w:t>
      </w:r>
    </w:p>
    <w:p w:rsidR="0055660B" w:rsidRPr="0055660B" w:rsidRDefault="0055660B" w:rsidP="0055660B"/>
    <w:p w:rsidR="0055660B" w:rsidRPr="0055660B" w:rsidRDefault="0055660B" w:rsidP="0055660B">
      <w:r w:rsidRPr="0055660B">
        <w:t>348-2006</w:t>
      </w:r>
    </w:p>
    <w:p w:rsidR="0055660B" w:rsidRPr="0055660B" w:rsidRDefault="0055660B" w:rsidP="0055660B">
      <w:r w:rsidRPr="0055660B">
        <w:t>Compañía Ecuatoriana de Productos Químicos, ECUAQUIMICA C. A. en contra del Gerente del Primer Distrito de la Corporación Aduanera Ecuatoriana</w:t>
      </w:r>
    </w:p>
    <w:p w:rsidR="0055660B" w:rsidRPr="0055660B" w:rsidRDefault="0055660B" w:rsidP="0055660B"/>
    <w:p w:rsidR="0055660B" w:rsidRPr="0055660B" w:rsidRDefault="0055660B" w:rsidP="0055660B">
      <w:r w:rsidRPr="0055660B">
        <w:t>353-2006</w:t>
      </w:r>
    </w:p>
    <w:p w:rsidR="0055660B" w:rsidRPr="0055660B" w:rsidRDefault="0055660B" w:rsidP="0055660B">
      <w:r w:rsidRPr="0055660B">
        <w:t>Ministerio de Obras Públicas en contra del Servicio de Rentas Internas del Austro</w:t>
      </w:r>
    </w:p>
    <w:p w:rsidR="0055660B" w:rsidRPr="0055660B" w:rsidRDefault="0055660B" w:rsidP="0055660B"/>
    <w:p w:rsidR="0055660B" w:rsidRPr="0055660B" w:rsidRDefault="0055660B" w:rsidP="0055660B">
      <w:r w:rsidRPr="0055660B">
        <w:t>15-2007</w:t>
      </w:r>
    </w:p>
    <w:p w:rsidR="0055660B" w:rsidRPr="0055660B" w:rsidRDefault="0055660B" w:rsidP="0055660B">
      <w:r w:rsidRPr="0055660B">
        <w:t>Simoncito Sidamor Giler Intriago en contra del Servicio de Rentas Internas</w:t>
      </w:r>
    </w:p>
    <w:p w:rsidR="0055660B" w:rsidRPr="0055660B" w:rsidRDefault="0055660B" w:rsidP="0055660B"/>
    <w:p w:rsidR="0055660B" w:rsidRPr="0055660B" w:rsidRDefault="0055660B" w:rsidP="0055660B">
      <w:r w:rsidRPr="0055660B">
        <w:t>34-2007</w:t>
      </w:r>
    </w:p>
    <w:p w:rsidR="0055660B" w:rsidRPr="0055660B" w:rsidRDefault="0055660B" w:rsidP="0055660B">
      <w:r w:rsidRPr="0055660B">
        <w:t xml:space="preserve">Compañía Agrícola Palacios CIAEGPA Cía. Ltda. </w:t>
      </w:r>
      <w:proofErr w:type="gramStart"/>
      <w:r w:rsidRPr="0055660B">
        <w:t>en</w:t>
      </w:r>
      <w:proofErr w:type="gramEnd"/>
      <w:r w:rsidRPr="0055660B">
        <w:t xml:space="preserve"> contra del Director Regional del Austro del Servicio de Rentas Internas </w:t>
      </w:r>
    </w:p>
    <w:p w:rsidR="0055660B" w:rsidRPr="0055660B" w:rsidRDefault="0055660B" w:rsidP="0055660B"/>
    <w:p w:rsidR="0055660B" w:rsidRPr="0055660B" w:rsidRDefault="0055660B" w:rsidP="0055660B">
      <w:r w:rsidRPr="0055660B">
        <w:t>JUNTAS PARROQUIALES:</w:t>
      </w:r>
    </w:p>
    <w:p w:rsidR="0055660B" w:rsidRPr="0055660B" w:rsidRDefault="0055660B" w:rsidP="0055660B"/>
    <w:p w:rsidR="0055660B" w:rsidRPr="0055660B" w:rsidRDefault="0055660B" w:rsidP="0055660B">
      <w:r w:rsidRPr="0055660B">
        <w:t>- Río Verde: Que expide el Reglamento para la adquisición de bienes muebles, ejecución de obras y prestación de servicios no regulados por la Ley de Contratación Pública y Consultoría, de cuantía inferior al resultado de la multiplicación del coeficiente 0.00002 por el monto del Presupuesto Inicial del Estado</w:t>
      </w:r>
    </w:p>
    <w:p w:rsidR="0055660B" w:rsidRPr="0055660B" w:rsidRDefault="0055660B" w:rsidP="0055660B"/>
    <w:p w:rsidR="0055660B" w:rsidRPr="0055660B" w:rsidRDefault="0055660B" w:rsidP="0055660B">
      <w:r w:rsidRPr="0055660B">
        <w:t>- Río Verde: Que expide el Reglamento orgánico funcional que forma parte del cantón Baños de Agua Santa, provincia del Tungurahua</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22 Año II</w:t>
      </w:r>
    </w:p>
    <w:p w:rsidR="0055660B" w:rsidRPr="0055660B" w:rsidRDefault="0055660B" w:rsidP="0055660B">
      <w:r w:rsidRPr="0055660B">
        <w:t>Quito, Miércoles 10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312</w:t>
      </w:r>
    </w:p>
    <w:p w:rsidR="0055660B" w:rsidRPr="0055660B" w:rsidRDefault="0055660B" w:rsidP="0055660B">
      <w:r w:rsidRPr="0055660B">
        <w:t>Restitúyese al 15% la tarifa ad-valórem aplicable a las importaciones de sorgo de grano (granífero), clasificado en la subpartida 1007.00.90.00 (Los demás), reformando en consecuencia el Anexo 2 del Decreto Ejecutivo 592 que contiene el Arancel Nacional de Importacion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64</w:t>
      </w:r>
    </w:p>
    <w:p w:rsidR="0055660B" w:rsidRPr="0055660B" w:rsidRDefault="0055660B" w:rsidP="0055660B">
      <w:r w:rsidRPr="0055660B">
        <w:t>Autorízase el viaje y declárase en comisión de servicios en el exterior a la doctora Lorena Escudero, Secretaria Nacional del Migrante</w:t>
      </w:r>
    </w:p>
    <w:p w:rsidR="0055660B" w:rsidRPr="0055660B" w:rsidRDefault="0055660B" w:rsidP="0055660B"/>
    <w:p w:rsidR="0055660B" w:rsidRPr="0055660B" w:rsidRDefault="0055660B" w:rsidP="0055660B">
      <w:r w:rsidRPr="0055660B">
        <w:t>465</w:t>
      </w:r>
    </w:p>
    <w:p w:rsidR="0055660B" w:rsidRPr="0055660B" w:rsidRDefault="0055660B" w:rsidP="0055660B">
      <w:r w:rsidRPr="0055660B">
        <w:t>Autorízase el viaje y declárase en comisión de servicios en el exterior al doctor Fander Falconí, Secretario Nacional de Planificación y Desarrollo</w:t>
      </w:r>
    </w:p>
    <w:p w:rsidR="0055660B" w:rsidRPr="0055660B" w:rsidRDefault="0055660B" w:rsidP="0055660B"/>
    <w:p w:rsidR="0055660B" w:rsidRPr="0055660B" w:rsidRDefault="0055660B" w:rsidP="0055660B">
      <w:r w:rsidRPr="0055660B">
        <w:t>466</w:t>
      </w:r>
    </w:p>
    <w:p w:rsidR="0055660B" w:rsidRPr="0055660B" w:rsidRDefault="0055660B" w:rsidP="0055660B">
      <w:r w:rsidRPr="0055660B">
        <w:t>Autorízase el viaje y declárase en comisión de servicios en el exterior al señor Galo Mora Witt, Ministro de Cultur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58</w:t>
      </w:r>
    </w:p>
    <w:p w:rsidR="0055660B" w:rsidRPr="0055660B" w:rsidRDefault="0055660B" w:rsidP="0055660B">
      <w:r w:rsidRPr="0055660B">
        <w:t>Apruébase el estatuto y otórgase personería jurídica a la Misión Apostólica y Profética Mundial “Beerseba del Ecuador”, con domicilio en el cantón Guayaquil, provincia del Guayas</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lastRenderedPageBreak/>
        <w:t>0062/08-MJDH</w:t>
      </w:r>
    </w:p>
    <w:p w:rsidR="0055660B" w:rsidRPr="0055660B" w:rsidRDefault="0055660B" w:rsidP="0055660B">
      <w:r w:rsidRPr="0055660B">
        <w:t>Deléganse atribuciones al Viceministro de Justicia y Derechos Humanos</w:t>
      </w:r>
    </w:p>
    <w:p w:rsidR="0055660B" w:rsidRPr="0055660B" w:rsidRDefault="0055660B" w:rsidP="0055660B"/>
    <w:p w:rsidR="0055660B" w:rsidRPr="0055660B" w:rsidRDefault="0055660B" w:rsidP="0055660B">
      <w:r w:rsidRPr="0055660B">
        <w:t>0063/08-MJDH</w:t>
      </w:r>
    </w:p>
    <w:p w:rsidR="0055660B" w:rsidRPr="0055660B" w:rsidRDefault="0055660B" w:rsidP="0055660B">
      <w:r w:rsidRPr="0055660B">
        <w:t>Declárase en comisión de servicios en el exterior a la licenciada Nadia Ruiz Maldonado, Asesora de este Ministerio</w:t>
      </w:r>
    </w:p>
    <w:p w:rsidR="0055660B" w:rsidRPr="0055660B" w:rsidRDefault="0055660B" w:rsidP="0055660B"/>
    <w:p w:rsidR="0055660B" w:rsidRPr="0055660B" w:rsidRDefault="0055660B" w:rsidP="0055660B">
      <w:r w:rsidRPr="0055660B">
        <w:t>0064/08-MJDH</w:t>
      </w:r>
    </w:p>
    <w:p w:rsidR="0055660B" w:rsidRPr="0055660B" w:rsidRDefault="0055660B" w:rsidP="0055660B">
      <w:r w:rsidRPr="0055660B">
        <w:t>Declárase en comisión de servicios en el exterior a la licenciada Nadia Ruiz Maldonado, para que participe en calidad de Coordinadora Nacional asignada para la COMJI, en la “XVI Sesión Plenaria de la Conferencia de Ministros de Justicia de los Países Iberoamericanos”</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46</w:t>
      </w:r>
    </w:p>
    <w:p w:rsidR="0055660B" w:rsidRPr="0055660B" w:rsidRDefault="0055660B" w:rsidP="0055660B">
      <w:r w:rsidRPr="0055660B">
        <w:t>Expídese el Instructivo para el uso y control de uniformes dotados al personal</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03</w:t>
      </w:r>
    </w:p>
    <w:p w:rsidR="0055660B" w:rsidRPr="0055660B" w:rsidRDefault="0055660B" w:rsidP="0055660B">
      <w:r w:rsidRPr="0055660B">
        <w:t>Fíjanse las remuneraciones mínimas sectoriales legales, a nivel nacional, que recibirán los trabajadores protegidos por el Código del Trabajo que laboran en la rama o actividad económica de: Técnicos en Telecomunicacion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0043-08</w:t>
      </w:r>
    </w:p>
    <w:p w:rsidR="0055660B" w:rsidRPr="0055660B" w:rsidRDefault="0055660B" w:rsidP="0055660B">
      <w:r w:rsidRPr="0055660B">
        <w:t>Desígnase en representación de la SENAMI, al señor Oscar Alejandro Jara Albán, en calidad de Adjunto Civil en el Estado de España</w:t>
      </w:r>
    </w:p>
    <w:p w:rsidR="0055660B" w:rsidRPr="0055660B" w:rsidRDefault="0055660B" w:rsidP="0055660B"/>
    <w:p w:rsidR="0055660B" w:rsidRPr="0055660B" w:rsidRDefault="0055660B" w:rsidP="0055660B">
      <w:r w:rsidRPr="0055660B">
        <w:t>SENAMI-00044-08</w:t>
      </w:r>
    </w:p>
    <w:p w:rsidR="0055660B" w:rsidRPr="0055660B" w:rsidRDefault="0055660B" w:rsidP="0055660B">
      <w:r w:rsidRPr="0055660B">
        <w:t>Desígnase en representación de la SENAMI, al señor José Efraín Astudillo Banegas, en calidad de Adjunto Civil en los Estados Unidos de América</w:t>
      </w:r>
    </w:p>
    <w:p w:rsidR="0055660B" w:rsidRPr="0055660B" w:rsidRDefault="0055660B" w:rsidP="0055660B"/>
    <w:p w:rsidR="0055660B" w:rsidRPr="0055660B" w:rsidRDefault="0055660B" w:rsidP="0055660B">
      <w:r w:rsidRPr="0055660B">
        <w:t>SENAMI-00045-08</w:t>
      </w:r>
    </w:p>
    <w:p w:rsidR="0055660B" w:rsidRPr="0055660B" w:rsidRDefault="0055660B" w:rsidP="0055660B">
      <w:r w:rsidRPr="0055660B">
        <w:t>Desígnase en representación de la SENAMI, a la señorita Lorena Fernanda Altamirano Reinoso, en calidad de Adjunto Civil en la República de Venezuela</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36</w:t>
      </w:r>
    </w:p>
    <w:p w:rsidR="0055660B" w:rsidRPr="0055660B" w:rsidRDefault="0055660B" w:rsidP="0055660B">
      <w:r w:rsidRPr="0055660B">
        <w:t>Expídese la Normativa Técnica Interna del Museo de Referencia en Entomología Económica en los Laboratorios del SESA Tumbaco (MREE)</w:t>
      </w:r>
    </w:p>
    <w:p w:rsidR="0055660B" w:rsidRPr="0055660B" w:rsidRDefault="0055660B" w:rsidP="0055660B"/>
    <w:p w:rsidR="0055660B" w:rsidRPr="0055660B" w:rsidRDefault="0055660B" w:rsidP="0055660B">
      <w:r w:rsidRPr="0055660B">
        <w:t>037</w:t>
      </w:r>
    </w:p>
    <w:p w:rsidR="0055660B" w:rsidRPr="0055660B" w:rsidRDefault="0055660B" w:rsidP="0055660B">
      <w:r w:rsidRPr="0055660B">
        <w:t>Expídese la Normativa Técnica Interna para la recepción de muestras de insectos y artrópodos para el Museo de Referencia en Entomología Económica del SESA</w:t>
      </w:r>
    </w:p>
    <w:p w:rsidR="0055660B" w:rsidRPr="0055660B" w:rsidRDefault="0055660B" w:rsidP="0055660B"/>
    <w:p w:rsidR="0055660B" w:rsidRPr="0055660B" w:rsidRDefault="0055660B" w:rsidP="0055660B">
      <w:r w:rsidRPr="0055660B">
        <w:lastRenderedPageBreak/>
        <w:t>SERVICIO DE RENTAS INTERNAS DIRECCION REGIONAL NORTE:</w:t>
      </w:r>
    </w:p>
    <w:p w:rsidR="0055660B" w:rsidRPr="0055660B" w:rsidRDefault="0055660B" w:rsidP="0055660B"/>
    <w:p w:rsidR="0055660B" w:rsidRPr="0055660B" w:rsidRDefault="0055660B" w:rsidP="0055660B">
      <w:r w:rsidRPr="0055660B">
        <w:t>DRNO-DEL-R-2008-0013</w:t>
      </w:r>
    </w:p>
    <w:p w:rsidR="0055660B" w:rsidRPr="0055660B" w:rsidRDefault="0055660B" w:rsidP="0055660B">
      <w:r w:rsidRPr="0055660B">
        <w:t>Delégase a la economista Mónica Cristina Medina Vélez, la atribución de suscribir varios documentos </w:t>
      </w:r>
    </w:p>
    <w:p w:rsidR="0055660B" w:rsidRPr="0055660B" w:rsidRDefault="0055660B" w:rsidP="0055660B"/>
    <w:p w:rsidR="0055660B" w:rsidRPr="0055660B" w:rsidRDefault="0055660B" w:rsidP="0055660B">
      <w:r w:rsidRPr="0055660B">
        <w:t>SUPERINTENDENCIA DE TELECOMUNICACIONES:</w:t>
      </w:r>
    </w:p>
    <w:p w:rsidR="0055660B" w:rsidRPr="0055660B" w:rsidRDefault="0055660B" w:rsidP="0055660B"/>
    <w:p w:rsidR="0055660B" w:rsidRPr="0055660B" w:rsidRDefault="0055660B" w:rsidP="0055660B">
      <w:r w:rsidRPr="0055660B">
        <w:t>ST-2008-0112</w:t>
      </w:r>
    </w:p>
    <w:p w:rsidR="0055660B" w:rsidRPr="0055660B" w:rsidRDefault="0055660B" w:rsidP="0055660B">
      <w:r w:rsidRPr="0055660B">
        <w:t>Revócase la Resolución Nº ST-2008-00027 de 11 de marzo del 2008, publicada en el Registro Oficial Nº 295 de 14 de los mismos mes y año</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ALA ESPECIALIZADA </w:t>
      </w:r>
    </w:p>
    <w:p w:rsidR="0055660B" w:rsidRPr="0055660B" w:rsidRDefault="0055660B" w:rsidP="0055660B">
      <w:r w:rsidRPr="0055660B">
        <w:t>DE LO FISCAL:</w:t>
      </w:r>
    </w:p>
    <w:p w:rsidR="0055660B" w:rsidRPr="0055660B" w:rsidRDefault="0055660B" w:rsidP="0055660B"/>
    <w:p w:rsidR="0055660B" w:rsidRPr="0055660B" w:rsidRDefault="0055660B" w:rsidP="0055660B">
      <w:r w:rsidRPr="0055660B">
        <w:t>Recursos de casación en los juicios seguidos por las siguientes personas:</w:t>
      </w:r>
    </w:p>
    <w:p w:rsidR="0055660B" w:rsidRPr="0055660B" w:rsidRDefault="0055660B" w:rsidP="0055660B"/>
    <w:p w:rsidR="0055660B" w:rsidRPr="0055660B" w:rsidRDefault="0055660B" w:rsidP="0055660B">
      <w:r w:rsidRPr="0055660B">
        <w:t>36-2007</w:t>
      </w:r>
    </w:p>
    <w:p w:rsidR="0055660B" w:rsidRPr="0055660B" w:rsidRDefault="0055660B" w:rsidP="0055660B">
      <w:r w:rsidRPr="0055660B">
        <w:t xml:space="preserve">MARZAM Cía. Ltda. </w:t>
      </w:r>
      <w:proofErr w:type="gramStart"/>
      <w:r w:rsidRPr="0055660B">
        <w:t>en</w:t>
      </w:r>
      <w:proofErr w:type="gramEnd"/>
      <w:r w:rsidRPr="0055660B">
        <w:t xml:space="preserve"> contra de la Corporación Aduanera Ecuatoriana, Distrito de Manta</w:t>
      </w:r>
    </w:p>
    <w:p w:rsidR="0055660B" w:rsidRPr="0055660B" w:rsidRDefault="0055660B" w:rsidP="0055660B"/>
    <w:p w:rsidR="0055660B" w:rsidRPr="0055660B" w:rsidRDefault="0055660B" w:rsidP="0055660B">
      <w:r w:rsidRPr="0055660B">
        <w:t>49-2007</w:t>
      </w:r>
    </w:p>
    <w:p w:rsidR="0055660B" w:rsidRPr="0055660B" w:rsidRDefault="0055660B" w:rsidP="0055660B">
      <w:r w:rsidRPr="0055660B">
        <w:t>Compañía Pinturas Unidas S. A. en contra del Director Regional del Servicio de Rentas Internas Litoral Sur</w:t>
      </w:r>
    </w:p>
    <w:p w:rsidR="0055660B" w:rsidRPr="0055660B" w:rsidRDefault="0055660B" w:rsidP="0055660B"/>
    <w:p w:rsidR="0055660B" w:rsidRPr="0055660B" w:rsidRDefault="0055660B" w:rsidP="0055660B">
      <w:r w:rsidRPr="0055660B">
        <w:t>58-2007</w:t>
      </w:r>
    </w:p>
    <w:p w:rsidR="0055660B" w:rsidRPr="0055660B" w:rsidRDefault="0055660B" w:rsidP="0055660B">
      <w:r w:rsidRPr="0055660B">
        <w:t>Industria Licorera Embotelladora Loja S. A., ILELSA en contra del Director Regional del Sur (E) del Servicio de Rentas Internas</w:t>
      </w:r>
    </w:p>
    <w:p w:rsidR="0055660B" w:rsidRPr="0055660B" w:rsidRDefault="0055660B" w:rsidP="0055660B"/>
    <w:p w:rsidR="0055660B" w:rsidRPr="0055660B" w:rsidRDefault="0055660B" w:rsidP="0055660B">
      <w:r w:rsidRPr="0055660B">
        <w:t>60-2007</w:t>
      </w:r>
    </w:p>
    <w:p w:rsidR="0055660B" w:rsidRPr="0055660B" w:rsidRDefault="0055660B" w:rsidP="0055660B">
      <w:r w:rsidRPr="0055660B">
        <w:t>Compañía Ecuatoriana del Caucho S. A. en contra del Gerente General de la Corporación Aduanera Ecuatoriana</w:t>
      </w:r>
    </w:p>
    <w:p w:rsidR="0055660B" w:rsidRPr="0055660B" w:rsidRDefault="0055660B" w:rsidP="0055660B"/>
    <w:p w:rsidR="0055660B" w:rsidRPr="0055660B" w:rsidRDefault="0055660B" w:rsidP="0055660B">
      <w:r w:rsidRPr="0055660B">
        <w:t>64-2007</w:t>
      </w:r>
    </w:p>
    <w:p w:rsidR="0055660B" w:rsidRPr="0055660B" w:rsidRDefault="0055660B" w:rsidP="0055660B">
      <w:r w:rsidRPr="0055660B">
        <w:t xml:space="preserve">Compañía Trans Silva Cía. Ltda. </w:t>
      </w:r>
      <w:proofErr w:type="gramStart"/>
      <w:r w:rsidRPr="0055660B">
        <w:t>en</w:t>
      </w:r>
      <w:proofErr w:type="gramEnd"/>
      <w:r w:rsidRPr="0055660B">
        <w:t xml:space="preserve"> contra del Director Regional del Servicio de Rentas Internas</w:t>
      </w:r>
    </w:p>
    <w:p w:rsidR="0055660B" w:rsidRPr="0055660B" w:rsidRDefault="0055660B" w:rsidP="0055660B"/>
    <w:p w:rsidR="0055660B" w:rsidRPr="0055660B" w:rsidRDefault="0055660B" w:rsidP="0055660B">
      <w:r w:rsidRPr="0055660B">
        <w:t>67-2007</w:t>
      </w:r>
    </w:p>
    <w:p w:rsidR="0055660B" w:rsidRPr="0055660B" w:rsidRDefault="0055660B" w:rsidP="0055660B">
      <w:r w:rsidRPr="0055660B">
        <w:t>Pedro Esteban Cordero Díaz en contra del Director Regional del Servicio de Rentas Internas del Sur</w:t>
      </w:r>
    </w:p>
    <w:p w:rsidR="0055660B" w:rsidRPr="0055660B" w:rsidRDefault="0055660B" w:rsidP="0055660B"/>
    <w:p w:rsidR="0055660B" w:rsidRPr="0055660B" w:rsidRDefault="0055660B" w:rsidP="0055660B">
      <w:r w:rsidRPr="0055660B">
        <w:t>JUNTAS PARROQUIALES:</w:t>
      </w:r>
    </w:p>
    <w:p w:rsidR="0055660B" w:rsidRPr="0055660B" w:rsidRDefault="0055660B" w:rsidP="0055660B"/>
    <w:p w:rsidR="0055660B" w:rsidRPr="0055660B" w:rsidRDefault="0055660B" w:rsidP="0055660B">
      <w:r w:rsidRPr="0055660B">
        <w:t>- Río Negro: Que expide el Reglamento para la adquisición de bienes muebles, eje-cución de obras y prestación de servicios no regulados por la Ley de Contratación Pública y Consultoría, de cuantía inferior al resultado de la multiplicación del coeficiente 0.00002 por el Monto del Presupuesto Inicial del Estado</w:t>
      </w:r>
    </w:p>
    <w:p w:rsidR="0055660B" w:rsidRPr="0055660B" w:rsidRDefault="0055660B" w:rsidP="0055660B"/>
    <w:p w:rsidR="0055660B" w:rsidRPr="0055660B" w:rsidRDefault="0055660B" w:rsidP="0055660B">
      <w:r w:rsidRPr="0055660B">
        <w:lastRenderedPageBreak/>
        <w:t>- Río Negro: Que expide Reglamento Orgánico Funcional de la Junta Parroquial Rural de Río Negro que forma parte del cantón Baños de Agua Santa, provincia de Tungurahu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Cantonal de Paquisha: Declarando la protección y manejo de las microcuencas hidrográficas</w:t>
      </w:r>
    </w:p>
    <w:p w:rsidR="0055660B" w:rsidRPr="0055660B" w:rsidRDefault="0055660B" w:rsidP="0055660B"/>
    <w:p w:rsidR="0055660B" w:rsidRPr="0055660B" w:rsidRDefault="0055660B" w:rsidP="0055660B">
      <w:r w:rsidRPr="0055660B">
        <w:t>Suplemento del Registro Oficial Nº 422 Año II</w:t>
      </w:r>
    </w:p>
    <w:p w:rsidR="0055660B" w:rsidRPr="0055660B" w:rsidRDefault="0055660B" w:rsidP="0055660B">
      <w:r w:rsidRPr="0055660B">
        <w:t>Quito, Miércoles 10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84</w:t>
      </w:r>
    </w:p>
    <w:p w:rsidR="0055660B" w:rsidRPr="0055660B" w:rsidRDefault="0055660B" w:rsidP="0055660B">
      <w:r w:rsidRPr="0055660B">
        <w:t>Modifícase la “Nómina de subpartidas sujetas a diferimiento arancelario” del Arancel Nacional de Importaciones, que consta en el Anexo II del Decreto Ejecutivo 592, incorporando a las subpartidas correspondientes a bienes de capital, insumos y materias primas, que constan en el Anexo 1 del presente decreto ejecutivo</w:t>
      </w:r>
    </w:p>
    <w:p w:rsidR="0055660B" w:rsidRPr="0055660B" w:rsidRDefault="0055660B" w:rsidP="0055660B"/>
    <w:p w:rsidR="0055660B" w:rsidRPr="0055660B" w:rsidRDefault="0055660B" w:rsidP="0055660B">
      <w:r w:rsidRPr="0055660B">
        <w:t>1285</w:t>
      </w:r>
    </w:p>
    <w:p w:rsidR="0055660B" w:rsidRPr="0055660B" w:rsidRDefault="0055660B" w:rsidP="0055660B">
      <w:r w:rsidRPr="0055660B">
        <w:t>Declárase la atención prioritaria del sistema de abastecimiento de alimentos, su distribución y la comercialización de productos que forman parte de la canasta básica en todo el territorio nacional, con el objetivo de, en alianza público-privada, incrementar la productividad, disminuir costos de producción y mejorar la eficiencia de la cadena de producción, manufactura, comercialización, distri-bución y abastecimiento de alimentos a fin de garantizar el acceso a productos alimenticios de calidad y a precios asequibles para los ciudadanos</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0111</w:t>
      </w:r>
    </w:p>
    <w:p w:rsidR="0055660B" w:rsidRPr="0055660B" w:rsidRDefault="0055660B" w:rsidP="0055660B">
      <w:r w:rsidRPr="0055660B">
        <w:t>Expídese el Instructivo para la aplicación del Reglamento del Bono de Titulación, destinado a financiar la formalización y perfeccionamiento de las escrituras de traspaso de dominio de inmuebles a favor de los beneficiarios del Bono de Titulación</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oncejo Municipal del Cantón San Juan Bosco: De conform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Concejo Municipal de Milagro: Que reforma la Ordenanza que reglamenta los procesos de contratación</w:t>
      </w:r>
    </w:p>
    <w:p w:rsidR="0055660B" w:rsidRPr="0055660B" w:rsidRDefault="0055660B" w:rsidP="0055660B"/>
    <w:p w:rsidR="0055660B" w:rsidRPr="0055660B" w:rsidRDefault="0055660B" w:rsidP="0055660B"/>
    <w:p w:rsidR="0055660B" w:rsidRPr="0055660B" w:rsidRDefault="0055660B" w:rsidP="0055660B">
      <w:r w:rsidRPr="0055660B">
        <w:t>Registro Oficial Nº 423 Año II</w:t>
      </w:r>
    </w:p>
    <w:p w:rsidR="0055660B" w:rsidRPr="0055660B" w:rsidRDefault="0055660B" w:rsidP="0055660B">
      <w:r w:rsidRPr="0055660B">
        <w:t>Quito, Jueves 11 de Septiembre del 2008</w:t>
      </w:r>
    </w:p>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08-A</w:t>
      </w:r>
    </w:p>
    <w:p w:rsidR="0055660B" w:rsidRPr="0055660B" w:rsidRDefault="0055660B" w:rsidP="0055660B">
      <w:r w:rsidRPr="0055660B">
        <w:t>Revócase la declaración de emergencia en la Empresa Estatal Petróleos del Ecuador, PETROECUADOR y sus filiales permanentes que tiene la empresa para cada una de las actividades operativas</w:t>
      </w:r>
    </w:p>
    <w:p w:rsidR="0055660B" w:rsidRPr="0055660B" w:rsidRDefault="0055660B" w:rsidP="0055660B"/>
    <w:p w:rsidR="0055660B" w:rsidRPr="0055660B" w:rsidRDefault="0055660B" w:rsidP="0055660B">
      <w:r w:rsidRPr="0055660B">
        <w:t>1294</w:t>
      </w:r>
    </w:p>
    <w:p w:rsidR="0055660B" w:rsidRPr="0055660B" w:rsidRDefault="0055660B" w:rsidP="0055660B">
      <w:r w:rsidRPr="0055660B">
        <w:t>Como alcance al Decreto Ejecutivo Nº 1289 de 27 de agosto del 2008, autorízase el viaje al exterior al licenciado Lenín Moreno Garcés, Vicepresidente Constitucional de la República, a partir del 2 de septiembre del 2008</w:t>
      </w:r>
    </w:p>
    <w:p w:rsidR="0055660B" w:rsidRPr="0055660B" w:rsidRDefault="0055660B" w:rsidP="0055660B"/>
    <w:p w:rsidR="0055660B" w:rsidRPr="0055660B" w:rsidRDefault="0055660B" w:rsidP="0055660B">
      <w:r w:rsidRPr="0055660B">
        <w:t>1295</w:t>
      </w:r>
    </w:p>
    <w:p w:rsidR="0055660B" w:rsidRPr="0055660B" w:rsidRDefault="0055660B" w:rsidP="0055660B">
      <w:r w:rsidRPr="0055660B">
        <w:t>Refórmase el Decreto Ejecutivo Nº 1137 en que se establece los subsidios a los insumos agroquímicos, para productores agropecuarios</w:t>
      </w:r>
    </w:p>
    <w:p w:rsidR="0055660B" w:rsidRPr="0055660B" w:rsidRDefault="0055660B" w:rsidP="0055660B"/>
    <w:p w:rsidR="0055660B" w:rsidRPr="0055660B" w:rsidRDefault="0055660B" w:rsidP="0055660B">
      <w:r w:rsidRPr="0055660B">
        <w:t>1296</w:t>
      </w:r>
    </w:p>
    <w:p w:rsidR="0055660B" w:rsidRPr="0055660B" w:rsidRDefault="0055660B" w:rsidP="0055660B">
      <w:r w:rsidRPr="0055660B">
        <w:t>Establécese en cero por ciento (0%) la tarifa del Arancel Nacional de Importaciones, para la importación de dos contingentes de 17.342,27 y 867,11 toneladas métricas de “algodón sin cardar ni peinar” clasificadas en las subpartidas NANDINA 5201.00.10.00, 5201.00.20.00; 5201.00.30.00 y 5201.00.90.00 por un período de once mes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43 MF-2008</w:t>
      </w:r>
    </w:p>
    <w:p w:rsidR="0055660B" w:rsidRPr="0055660B" w:rsidRDefault="0055660B" w:rsidP="0055660B">
      <w:r w:rsidRPr="0055660B">
        <w:t>Desígnase al doctor Trosky A. Serrano Cayamcela, Subsecretario Administrativo, para que represente a la señora Ministra ante el Directorio del Instituto Nacional de Contratación Pública</w:t>
      </w:r>
    </w:p>
    <w:p w:rsidR="0055660B" w:rsidRPr="0055660B" w:rsidRDefault="0055660B" w:rsidP="0055660B"/>
    <w:p w:rsidR="0055660B" w:rsidRPr="0055660B" w:rsidRDefault="0055660B" w:rsidP="0055660B">
      <w:r w:rsidRPr="0055660B">
        <w:t>244 MF-2008</w:t>
      </w:r>
    </w:p>
    <w:p w:rsidR="0055660B" w:rsidRPr="0055660B" w:rsidRDefault="0055660B" w:rsidP="0055660B">
      <w:r w:rsidRPr="0055660B">
        <w:t>Encárganse las atribuciones y deberes del cargo de Ministro de Finanzas, al ingeniero Gonzalo Lima Galarza, Subsecretario General de Economía</w:t>
      </w:r>
    </w:p>
    <w:p w:rsidR="0055660B" w:rsidRPr="0055660B" w:rsidRDefault="0055660B" w:rsidP="0055660B"/>
    <w:p w:rsidR="0055660B" w:rsidRPr="0055660B" w:rsidRDefault="0055660B" w:rsidP="0055660B">
      <w:r w:rsidRPr="0055660B">
        <w:t>245 MF-2008</w:t>
      </w:r>
    </w:p>
    <w:p w:rsidR="0055660B" w:rsidRPr="0055660B" w:rsidRDefault="0055660B" w:rsidP="0055660B">
      <w:r w:rsidRPr="0055660B">
        <w:t>Delégase a la economista Cumandá Celia Almeida Hidalgo, Subsecretaria de Crédito Público, para que represente a la señora Ministra en la sesión de Directorio del Banco Central del Ecuador</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56</w:t>
      </w:r>
    </w:p>
    <w:p w:rsidR="0055660B" w:rsidRPr="0055660B" w:rsidRDefault="0055660B" w:rsidP="0055660B">
      <w:r w:rsidRPr="0055660B">
        <w:t>Modifícase el Organigrama de esta Cartera de Estado, aprobado mediante Acuerdo Ministerial Nº 242, publicado en el Registro Oficial Nº 126 de 13 de julio del 2007</w:t>
      </w:r>
    </w:p>
    <w:p w:rsidR="0055660B" w:rsidRPr="0055660B" w:rsidRDefault="0055660B" w:rsidP="0055660B"/>
    <w:p w:rsidR="0055660B" w:rsidRPr="0055660B" w:rsidRDefault="0055660B" w:rsidP="0055660B">
      <w:r w:rsidRPr="0055660B">
        <w:t xml:space="preserve">- Acuerdo entre la Comisión de las Comunidades Europeas en nombre de la Comunidad Europea y el Gobierno de la República del Ecuador para el envío de una Misión de </w:t>
      </w:r>
      <w:r w:rsidRPr="0055660B">
        <w:lastRenderedPageBreak/>
        <w:t>Observadores para las Elecciones de Referéndum para la Consti-tución del 28 de septiembre del 2008</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104</w:t>
      </w:r>
    </w:p>
    <w:p w:rsidR="0055660B" w:rsidRPr="0055660B" w:rsidRDefault="0055660B" w:rsidP="0055660B">
      <w:r w:rsidRPr="0055660B">
        <w:t>Fíjanse las remuneraciones mínimas sectoriales legales a nivel nacional, que recibirán los trabajadores protegidos por el Código del Trabajo que laboran en la rama o actividad económica de: Tráfico Fluvial, Costanero e Internacional</w:t>
      </w:r>
    </w:p>
    <w:p w:rsidR="0055660B" w:rsidRPr="0055660B" w:rsidRDefault="0055660B" w:rsidP="0055660B"/>
    <w:p w:rsidR="0055660B" w:rsidRPr="0055660B" w:rsidRDefault="0055660B" w:rsidP="0055660B">
      <w:r w:rsidRPr="0055660B">
        <w:t>SECRETARIA NACIONAL DE PLANIFICACION:</w:t>
      </w:r>
    </w:p>
    <w:p w:rsidR="0055660B" w:rsidRPr="0055660B" w:rsidRDefault="0055660B" w:rsidP="0055660B"/>
    <w:p w:rsidR="0055660B" w:rsidRPr="0055660B" w:rsidRDefault="0055660B" w:rsidP="0055660B">
      <w:r w:rsidRPr="0055660B">
        <w:t>174-2008</w:t>
      </w:r>
    </w:p>
    <w:p w:rsidR="0055660B" w:rsidRPr="0055660B" w:rsidRDefault="0055660B" w:rsidP="0055660B">
      <w:r w:rsidRPr="0055660B">
        <w:t>Nómbrase al ingeniero Fernando Navia Gallardo, Director General del Registro Civi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OBRAS </w:t>
      </w:r>
      <w:proofErr w:type="gramStart"/>
      <w:r w:rsidRPr="0055660B">
        <w:t>PUBLICAS</w:t>
      </w:r>
      <w:proofErr w:type="gramEnd"/>
      <w:r w:rsidRPr="0055660B">
        <w:t xml:space="preserve"> SUBSECRETARIA DEL AZUAY:</w:t>
      </w:r>
    </w:p>
    <w:p w:rsidR="0055660B" w:rsidRPr="0055660B" w:rsidRDefault="0055660B" w:rsidP="0055660B"/>
    <w:p w:rsidR="0055660B" w:rsidRPr="0055660B" w:rsidRDefault="0055660B" w:rsidP="0055660B">
      <w:r w:rsidRPr="0055660B">
        <w:t>- Apruébase el estatuto y concédese personería jurídica de derecho privado a la Asociación de Conservación Vial deno-minada “Hierbabuena”, con domicilio en el cantón Cuenca, provincia del Azuay</w:t>
      </w:r>
    </w:p>
    <w:p w:rsidR="0055660B" w:rsidRPr="0055660B" w:rsidRDefault="0055660B" w:rsidP="0055660B"/>
    <w:p w:rsidR="0055660B" w:rsidRPr="0055660B" w:rsidRDefault="0055660B" w:rsidP="0055660B">
      <w:r w:rsidRPr="0055660B">
        <w:t>- Apruébase el estatuto y concédese personería jurídica de derecho privado a la Asociación de Conservación Vial denominada “Gualaceo la Virgen”, con domicilio en el cantón Gualaceo, provincia del Azuay</w:t>
      </w:r>
    </w:p>
    <w:p w:rsidR="0055660B" w:rsidRPr="0055660B" w:rsidRDefault="0055660B" w:rsidP="0055660B"/>
    <w:p w:rsidR="0055660B" w:rsidRPr="0055660B" w:rsidRDefault="0055660B" w:rsidP="0055660B">
      <w:r w:rsidRPr="0055660B">
        <w:t>- Apruébase el estatuto y concédese personería jurídica de derecho privado a la Asociación de Conservación Vial denominada “SAYAUSI”, con domicilio en el cantón Cuenca, provincia del Azuay</w:t>
      </w:r>
    </w:p>
    <w:p w:rsidR="0055660B" w:rsidRPr="0055660B" w:rsidRDefault="0055660B" w:rsidP="0055660B"/>
    <w:p w:rsidR="0055660B" w:rsidRPr="0055660B" w:rsidRDefault="0055660B" w:rsidP="0055660B">
      <w:r w:rsidRPr="0055660B">
        <w:t>- Concédese personería jurídica propia de derecho privado a la Asociación de Conservación Vial denominada “LENTAG”, con domicilio en el cantón Girón, provincia del Azuay</w:t>
      </w:r>
    </w:p>
    <w:p w:rsidR="0055660B" w:rsidRPr="0055660B" w:rsidRDefault="0055660B" w:rsidP="0055660B"/>
    <w:p w:rsidR="0055660B" w:rsidRPr="0055660B" w:rsidRDefault="0055660B" w:rsidP="0055660B">
      <w:r w:rsidRPr="0055660B">
        <w:t>- Apruébase el estatuto y concédese personería jurídica de derecho privado a la Asociación de Conservación Vial denominada “Tamarindo”, con domicilio en el cantón Cuenca, provincia del Azuay</w:t>
      </w:r>
    </w:p>
    <w:p w:rsidR="0055660B" w:rsidRPr="0055660B" w:rsidRDefault="0055660B" w:rsidP="0055660B"/>
    <w:p w:rsidR="0055660B" w:rsidRPr="0055660B" w:rsidRDefault="0055660B" w:rsidP="0055660B">
      <w:r w:rsidRPr="0055660B">
        <w:t>- Apruébase el estatuto y concédese personería jurídica de derecho privado a la Asociación de Conservación Vial denominada “Molleturo”, con domicilio en el cantón Cuenca, provincia del Azuay</w:t>
      </w:r>
    </w:p>
    <w:p w:rsidR="0055660B" w:rsidRPr="0055660B" w:rsidRDefault="0055660B" w:rsidP="0055660B"/>
    <w:p w:rsidR="0055660B" w:rsidRPr="0055660B" w:rsidRDefault="0055660B" w:rsidP="0055660B">
      <w:r w:rsidRPr="0055660B">
        <w:t>- Concédese personería jurídica propia de derecho privado a la Asociación de Conservación Vial denominada “Santa Isabel”, con domicilio en el cantón Santa Isabel, provincia del Azuay</w:t>
      </w:r>
    </w:p>
    <w:p w:rsidR="0055660B" w:rsidRPr="0055660B" w:rsidRDefault="0055660B" w:rsidP="0055660B"/>
    <w:p w:rsidR="0055660B" w:rsidRPr="0055660B" w:rsidRDefault="0055660B" w:rsidP="0055660B">
      <w:r w:rsidRPr="0055660B">
        <w:t>CONSEJO DIRECTIVO DEL INSTITUTO ECUATORIANO DE SEGURIDAD SOCIAL:</w:t>
      </w:r>
    </w:p>
    <w:p w:rsidR="0055660B" w:rsidRPr="0055660B" w:rsidRDefault="0055660B" w:rsidP="0055660B"/>
    <w:p w:rsidR="0055660B" w:rsidRPr="0055660B" w:rsidRDefault="0055660B" w:rsidP="0055660B">
      <w:r w:rsidRPr="0055660B">
        <w:t>C.D.216</w:t>
      </w:r>
    </w:p>
    <w:p w:rsidR="0055660B" w:rsidRPr="0055660B" w:rsidRDefault="0055660B" w:rsidP="0055660B">
      <w:r w:rsidRPr="0055660B">
        <w:t>Refórmase el Reglamento Interno del Régimen de Transición del Seguro de Invalidez, Vejez y Muerte, contenido en la Resolución Nº C.D.100 de 21 de febrero del 2006</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0931</w:t>
      </w:r>
    </w:p>
    <w:p w:rsidR="0055660B" w:rsidRPr="0055660B" w:rsidRDefault="0055660B" w:rsidP="0055660B">
      <w:r w:rsidRPr="0055660B">
        <w:t>Expídense disposiciones para el funcionamiento de las oficinas que operarán dentro de los puntos de ingreso y salida de las zonas franca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55</w:t>
      </w:r>
    </w:p>
    <w:p w:rsidR="0055660B" w:rsidRPr="0055660B" w:rsidRDefault="0055660B" w:rsidP="0055660B">
      <w:r w:rsidRPr="0055660B">
        <w:t>Incorpórase en la escala de remuneración mensual unificada del nivel jerárquico superior el puesto de Secretario Técnico del Programa Sistema Nacional de Microfinanzas</w:t>
      </w:r>
    </w:p>
    <w:p w:rsidR="0055660B" w:rsidRPr="0055660B" w:rsidRDefault="0055660B" w:rsidP="0055660B"/>
    <w:p w:rsidR="0055660B" w:rsidRPr="0055660B" w:rsidRDefault="0055660B" w:rsidP="0055660B">
      <w:r w:rsidRPr="0055660B">
        <w:t>CONTRALORIA GENERAL:</w:t>
      </w:r>
    </w:p>
    <w:p w:rsidR="0055660B" w:rsidRPr="0055660B" w:rsidRDefault="0055660B" w:rsidP="0055660B"/>
    <w:p w:rsidR="0055660B" w:rsidRPr="0055660B" w:rsidRDefault="0055660B" w:rsidP="0055660B">
      <w:r w:rsidRPr="0055660B">
        <w:t>- Lista de personas naturales y jurídicas que han incumplido contratos con el Estado, que han sido declaradas como adjudicatarios fallidos y que han dejado de constar en el Registro de Contratistas Incumplidos y Adjudicatarios Fallidos</w:t>
      </w:r>
    </w:p>
    <w:p w:rsidR="0055660B" w:rsidRPr="0055660B" w:rsidRDefault="0055660B" w:rsidP="0055660B"/>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 Díctase la Resolución complementaria a las expedidas por este Tribunal y publicadas en los registros oficiales No. 221 de 28 de noviembre del 2007 y No. 316 de 15 de abril del 2008, destinada a que toda resolución de inicio de instrucción fiscal o de formulación de cargos, se la realice mediante una audiencia oral y pública, con las excepciones que prevé la ley en cuanto a la publicidad</w:t>
      </w:r>
    </w:p>
    <w:p w:rsidR="0055660B" w:rsidRPr="0055660B" w:rsidRDefault="0055660B" w:rsidP="0055660B"/>
    <w:p w:rsidR="0055660B" w:rsidRPr="0055660B" w:rsidRDefault="0055660B" w:rsidP="0055660B">
      <w:r w:rsidRPr="0055660B">
        <w:t>SALA ESPECIALIZADA DE LO FICAL:</w:t>
      </w:r>
    </w:p>
    <w:p w:rsidR="0055660B" w:rsidRPr="0055660B" w:rsidRDefault="0055660B" w:rsidP="0055660B"/>
    <w:p w:rsidR="0055660B" w:rsidRPr="0055660B" w:rsidRDefault="0055660B" w:rsidP="0055660B">
      <w:r w:rsidRPr="0055660B">
        <w:t>Recursos de casación en los juicios seguidos por las siguientes personas:</w:t>
      </w:r>
    </w:p>
    <w:p w:rsidR="0055660B" w:rsidRPr="0055660B" w:rsidRDefault="0055660B" w:rsidP="0055660B"/>
    <w:p w:rsidR="0055660B" w:rsidRPr="0055660B" w:rsidRDefault="0055660B" w:rsidP="0055660B">
      <w:r w:rsidRPr="0055660B">
        <w:t>74-2007</w:t>
      </w:r>
    </w:p>
    <w:p w:rsidR="0055660B" w:rsidRPr="0055660B" w:rsidRDefault="0055660B" w:rsidP="0055660B">
      <w:r w:rsidRPr="0055660B">
        <w:t>Curtiembre Renaciente S. A. en contra del Director Regional del Servicio de Rentas Internas</w:t>
      </w:r>
    </w:p>
    <w:p w:rsidR="0055660B" w:rsidRPr="0055660B" w:rsidRDefault="0055660B" w:rsidP="0055660B"/>
    <w:p w:rsidR="0055660B" w:rsidRPr="0055660B" w:rsidRDefault="0055660B" w:rsidP="0055660B">
      <w:r w:rsidRPr="0055660B">
        <w:t>99-2007</w:t>
      </w:r>
    </w:p>
    <w:p w:rsidR="0055660B" w:rsidRPr="0055660B" w:rsidRDefault="0055660B" w:rsidP="0055660B">
      <w:r w:rsidRPr="0055660B">
        <w:t>Empresa Técnica Comercial C. A., ETECO en contra del Gerente de la Corporación Aduanera Ecuatoriana</w:t>
      </w:r>
    </w:p>
    <w:p w:rsidR="0055660B" w:rsidRPr="0055660B" w:rsidRDefault="0055660B" w:rsidP="0055660B"/>
    <w:p w:rsidR="0055660B" w:rsidRPr="0055660B" w:rsidRDefault="0055660B" w:rsidP="0055660B">
      <w:r w:rsidRPr="0055660B">
        <w:t>113-2007</w:t>
      </w:r>
    </w:p>
    <w:p w:rsidR="0055660B" w:rsidRPr="0055660B" w:rsidRDefault="0055660B" w:rsidP="0055660B">
      <w:r w:rsidRPr="0055660B">
        <w:t>Compañía AQUAMAR S. A. en contra del Director Regional del Servicio de Rentas Internas Litoral Sur</w:t>
      </w:r>
    </w:p>
    <w:p w:rsidR="0055660B" w:rsidRPr="0055660B" w:rsidRDefault="0055660B" w:rsidP="0055660B"/>
    <w:p w:rsidR="0055660B" w:rsidRPr="0055660B" w:rsidRDefault="0055660B" w:rsidP="0055660B">
      <w:r w:rsidRPr="0055660B">
        <w:t>114-2007</w:t>
      </w:r>
    </w:p>
    <w:p w:rsidR="0055660B" w:rsidRPr="0055660B" w:rsidRDefault="0055660B" w:rsidP="0055660B">
      <w:r w:rsidRPr="0055660B">
        <w:lastRenderedPageBreak/>
        <w:t>Compañía AQUAMAR S. A. en contra del Director Regional del Servicio de Rentas Internas Litoral Sur</w:t>
      </w:r>
    </w:p>
    <w:p w:rsidR="0055660B" w:rsidRPr="0055660B" w:rsidRDefault="0055660B" w:rsidP="0055660B"/>
    <w:p w:rsidR="0055660B" w:rsidRPr="0055660B" w:rsidRDefault="0055660B" w:rsidP="0055660B">
      <w:r w:rsidRPr="0055660B">
        <w:t>121-2007</w:t>
      </w:r>
    </w:p>
    <w:p w:rsidR="0055660B" w:rsidRPr="0055660B" w:rsidRDefault="0055660B" w:rsidP="0055660B">
      <w:r w:rsidRPr="0055660B">
        <w:t xml:space="preserve">Importadora de Crédito Quezada Cía. Ltda. </w:t>
      </w:r>
      <w:proofErr w:type="gramStart"/>
      <w:r w:rsidRPr="0055660B">
        <w:t>en</w:t>
      </w:r>
      <w:proofErr w:type="gramEnd"/>
      <w:r w:rsidRPr="0055660B">
        <w:t xml:space="preserve"> contra del Gerente General de la Corporación Aduanera Ecuatorian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Azogues: Sustitutiva para la gestión integral de los desechos sólidos</w:t>
      </w:r>
    </w:p>
    <w:p w:rsidR="0055660B" w:rsidRPr="0055660B" w:rsidRDefault="0055660B" w:rsidP="0055660B"/>
    <w:p w:rsidR="0055660B" w:rsidRPr="0055660B" w:rsidRDefault="0055660B" w:rsidP="0055660B">
      <w:r w:rsidRPr="0055660B">
        <w:t>- Gobierno Municipal del Cantón Bolívar: De contribución especial de mejoras por obras de adoquinado y bordillos, a ejecutarse por el Gobierno Municipal del Cantón Bolívar - Carchi, en la cabecera cantonal y parroquias rurales</w:t>
      </w:r>
    </w:p>
    <w:p w:rsidR="0055660B" w:rsidRPr="0055660B" w:rsidRDefault="0055660B" w:rsidP="0055660B"/>
    <w:p w:rsidR="0055660B" w:rsidRPr="0055660B" w:rsidRDefault="0055660B" w:rsidP="0055660B">
      <w:r w:rsidRPr="0055660B">
        <w:t>Suplemento del Registro Oficial Nº 423 Año II</w:t>
      </w:r>
    </w:p>
    <w:p w:rsidR="0055660B" w:rsidRPr="0055660B" w:rsidRDefault="0055660B" w:rsidP="0055660B">
      <w:r w:rsidRPr="0055660B">
        <w:t>Quito, Jueves 11 de Septiembre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167-2007</w:t>
      </w:r>
    </w:p>
    <w:p w:rsidR="0055660B" w:rsidRPr="0055660B" w:rsidRDefault="0055660B" w:rsidP="0055660B">
      <w:r w:rsidRPr="0055660B">
        <w:t>Banco Bolivariano C.A., en contra de Luis Enrique Alvear Thenen</w:t>
      </w:r>
    </w:p>
    <w:p w:rsidR="0055660B" w:rsidRPr="0055660B" w:rsidRDefault="0055660B" w:rsidP="0055660B"/>
    <w:p w:rsidR="0055660B" w:rsidRPr="0055660B" w:rsidRDefault="0055660B" w:rsidP="0055660B">
      <w:r w:rsidRPr="0055660B">
        <w:t>170-2007</w:t>
      </w:r>
    </w:p>
    <w:p w:rsidR="0055660B" w:rsidRPr="0055660B" w:rsidRDefault="0055660B" w:rsidP="0055660B">
      <w:r w:rsidRPr="0055660B">
        <w:t>Darío María Encalada Vásquez y otra en contra de Bonfilio María Encalada Flores y otra</w:t>
      </w:r>
    </w:p>
    <w:p w:rsidR="0055660B" w:rsidRPr="0055660B" w:rsidRDefault="0055660B" w:rsidP="0055660B"/>
    <w:p w:rsidR="0055660B" w:rsidRPr="0055660B" w:rsidRDefault="0055660B" w:rsidP="0055660B">
      <w:r w:rsidRPr="0055660B">
        <w:t>172-2007</w:t>
      </w:r>
    </w:p>
    <w:p w:rsidR="0055660B" w:rsidRPr="0055660B" w:rsidRDefault="0055660B" w:rsidP="0055660B">
      <w:r w:rsidRPr="0055660B">
        <w:t>Marcos José Guamán Aguayza en contra de María Carmen Humala Paguay</w:t>
      </w:r>
    </w:p>
    <w:p w:rsidR="0055660B" w:rsidRPr="0055660B" w:rsidRDefault="0055660B" w:rsidP="0055660B"/>
    <w:p w:rsidR="0055660B" w:rsidRPr="0055660B" w:rsidRDefault="0055660B" w:rsidP="0055660B">
      <w:r w:rsidRPr="0055660B">
        <w:t>173-2007</w:t>
      </w:r>
    </w:p>
    <w:p w:rsidR="0055660B" w:rsidRPr="0055660B" w:rsidRDefault="0055660B" w:rsidP="0055660B">
      <w:r w:rsidRPr="0055660B">
        <w:t>Diana Monserrate Tinta Zurita en contra de Saúl Leonardo Absalón Yacelga Proaño</w:t>
      </w:r>
    </w:p>
    <w:p w:rsidR="0055660B" w:rsidRPr="0055660B" w:rsidRDefault="0055660B" w:rsidP="0055660B"/>
    <w:p w:rsidR="0055660B" w:rsidRPr="0055660B" w:rsidRDefault="0055660B" w:rsidP="0055660B">
      <w:r w:rsidRPr="0055660B">
        <w:t>175-2007</w:t>
      </w:r>
    </w:p>
    <w:p w:rsidR="0055660B" w:rsidRPr="0055660B" w:rsidRDefault="0055660B" w:rsidP="0055660B">
      <w:r w:rsidRPr="0055660B">
        <w:t>Nelson Humberto Galarza Orbe y otra en contra de César Abel Besantes Ortiz</w:t>
      </w:r>
    </w:p>
    <w:p w:rsidR="0055660B" w:rsidRPr="0055660B" w:rsidRDefault="0055660B" w:rsidP="0055660B"/>
    <w:p w:rsidR="0055660B" w:rsidRPr="0055660B" w:rsidRDefault="0055660B" w:rsidP="0055660B">
      <w:r w:rsidRPr="0055660B">
        <w:t>176-2007</w:t>
      </w:r>
    </w:p>
    <w:p w:rsidR="0055660B" w:rsidRPr="0055660B" w:rsidRDefault="0055660B" w:rsidP="0055660B">
      <w:r w:rsidRPr="0055660B">
        <w:t>Crnel. Luis Peñafiel Sánchez en contra de Gabriela Vanesa Peñafiel Piedra</w:t>
      </w:r>
    </w:p>
    <w:p w:rsidR="0055660B" w:rsidRPr="0055660B" w:rsidRDefault="0055660B" w:rsidP="0055660B"/>
    <w:p w:rsidR="0055660B" w:rsidRPr="0055660B" w:rsidRDefault="0055660B" w:rsidP="0055660B">
      <w:r w:rsidRPr="0055660B">
        <w:t>177-2007</w:t>
      </w:r>
    </w:p>
    <w:p w:rsidR="0055660B" w:rsidRPr="0055660B" w:rsidRDefault="0055660B" w:rsidP="0055660B">
      <w:r w:rsidRPr="0055660B">
        <w:t>Cérvulo Aníbal Pérez Valle en contra de Washington Napoleón Casco Reyes y otros</w:t>
      </w:r>
    </w:p>
    <w:p w:rsidR="0055660B" w:rsidRPr="0055660B" w:rsidRDefault="0055660B" w:rsidP="0055660B"/>
    <w:p w:rsidR="0055660B" w:rsidRPr="0055660B" w:rsidRDefault="0055660B" w:rsidP="0055660B">
      <w:r w:rsidRPr="0055660B">
        <w:t>179-2007</w:t>
      </w:r>
    </w:p>
    <w:p w:rsidR="0055660B" w:rsidRPr="0055660B" w:rsidRDefault="0055660B" w:rsidP="0055660B">
      <w:r w:rsidRPr="0055660B">
        <w:t>Silvia Natali Checa Hernández en contra de Vinicio Bolívar Gaibor Galeas</w:t>
      </w:r>
    </w:p>
    <w:p w:rsidR="0055660B" w:rsidRPr="0055660B" w:rsidRDefault="0055660B" w:rsidP="0055660B"/>
    <w:p w:rsidR="0055660B" w:rsidRPr="0055660B" w:rsidRDefault="0055660B" w:rsidP="0055660B">
      <w:r w:rsidRPr="0055660B">
        <w:t>180-2007</w:t>
      </w:r>
    </w:p>
    <w:p w:rsidR="0055660B" w:rsidRPr="0055660B" w:rsidRDefault="0055660B" w:rsidP="0055660B">
      <w:r w:rsidRPr="0055660B">
        <w:lastRenderedPageBreak/>
        <w:t>Compañía Productos Domésticos del Ecuador S.A., PRODOMEC S. A., en contra del Banco del Pacífico S. A.</w:t>
      </w:r>
    </w:p>
    <w:p w:rsidR="0055660B" w:rsidRPr="0055660B" w:rsidRDefault="0055660B" w:rsidP="0055660B"/>
    <w:p w:rsidR="0055660B" w:rsidRPr="0055660B" w:rsidRDefault="0055660B" w:rsidP="0055660B">
      <w:r w:rsidRPr="0055660B">
        <w:t>181-2007</w:t>
      </w:r>
    </w:p>
    <w:p w:rsidR="0055660B" w:rsidRPr="0055660B" w:rsidRDefault="0055660B" w:rsidP="0055660B">
      <w:r w:rsidRPr="0055660B">
        <w:t>Franklin Estuardo Jumbo Burbano en contra del Lcdo. Luis Oswaldo Domínguez Bustamante </w:t>
      </w:r>
    </w:p>
    <w:p w:rsidR="0055660B" w:rsidRPr="0055660B" w:rsidRDefault="0055660B" w:rsidP="0055660B"/>
    <w:p w:rsidR="0055660B" w:rsidRPr="0055660B" w:rsidRDefault="0055660B" w:rsidP="0055660B">
      <w:r w:rsidRPr="0055660B">
        <w:t>184-2007</w:t>
      </w:r>
    </w:p>
    <w:p w:rsidR="0055660B" w:rsidRPr="0055660B" w:rsidRDefault="0055660B" w:rsidP="0055660B">
      <w:r w:rsidRPr="0055660B">
        <w:t>Angel Uriarte Carrillo Silva en contra de Marco Antonio Silva Bosquez y otra</w:t>
      </w:r>
    </w:p>
    <w:p w:rsidR="0055660B" w:rsidRPr="0055660B" w:rsidRDefault="0055660B" w:rsidP="0055660B"/>
    <w:p w:rsidR="0055660B" w:rsidRPr="0055660B" w:rsidRDefault="0055660B" w:rsidP="0055660B">
      <w:r w:rsidRPr="0055660B">
        <w:t>185-2007</w:t>
      </w:r>
    </w:p>
    <w:p w:rsidR="0055660B" w:rsidRPr="0055660B" w:rsidRDefault="0055660B" w:rsidP="0055660B">
      <w:r w:rsidRPr="0055660B">
        <w:t>Diners Club del Ecuador S.A., en contra de Oscar Eduardo López Grau</w:t>
      </w:r>
    </w:p>
    <w:p w:rsidR="0055660B" w:rsidRPr="0055660B" w:rsidRDefault="0055660B" w:rsidP="0055660B"/>
    <w:p w:rsidR="0055660B" w:rsidRPr="0055660B" w:rsidRDefault="0055660B" w:rsidP="0055660B">
      <w:r w:rsidRPr="0055660B">
        <w:t>187-2007</w:t>
      </w:r>
    </w:p>
    <w:p w:rsidR="0055660B" w:rsidRPr="0055660B" w:rsidRDefault="0055660B" w:rsidP="0055660B">
      <w:r w:rsidRPr="0055660B">
        <w:t>Jorge Edgar Paredes Rivera y otros en contra de Monserrate Castillo Chávez de Montalván </w:t>
      </w:r>
    </w:p>
    <w:p w:rsidR="0055660B" w:rsidRPr="0055660B" w:rsidRDefault="0055660B" w:rsidP="0055660B"/>
    <w:p w:rsidR="0055660B" w:rsidRPr="0055660B" w:rsidRDefault="0055660B" w:rsidP="0055660B">
      <w:r w:rsidRPr="0055660B">
        <w:t>188-2007</w:t>
      </w:r>
    </w:p>
    <w:p w:rsidR="0055660B" w:rsidRPr="0055660B" w:rsidRDefault="0055660B" w:rsidP="0055660B">
      <w:r w:rsidRPr="0055660B">
        <w:t>Telmo Mario García Prado en contra del Banco del Pichincha C. A.</w:t>
      </w:r>
    </w:p>
    <w:p w:rsidR="0055660B" w:rsidRPr="0055660B" w:rsidRDefault="0055660B" w:rsidP="0055660B"/>
    <w:p w:rsidR="0055660B" w:rsidRPr="0055660B" w:rsidRDefault="0055660B" w:rsidP="0055660B">
      <w:r w:rsidRPr="0055660B">
        <w:t>189-2007</w:t>
      </w:r>
    </w:p>
    <w:p w:rsidR="0055660B" w:rsidRPr="0055660B" w:rsidRDefault="0055660B" w:rsidP="0055660B">
      <w:r w:rsidRPr="0055660B">
        <w:t>Miguel Loyola Jácome en contra de Travelsur S.A.</w:t>
      </w:r>
    </w:p>
    <w:p w:rsidR="0055660B" w:rsidRPr="0055660B" w:rsidRDefault="0055660B" w:rsidP="0055660B"/>
    <w:p w:rsidR="0055660B" w:rsidRPr="0055660B" w:rsidRDefault="0055660B" w:rsidP="0055660B">
      <w:r w:rsidRPr="0055660B">
        <w:t>190-07</w:t>
      </w:r>
    </w:p>
    <w:p w:rsidR="0055660B" w:rsidRPr="0055660B" w:rsidRDefault="0055660B" w:rsidP="0055660B">
      <w:r w:rsidRPr="0055660B">
        <w:t>Jorge Enrique Correa Cordero en contra de Carmen Fabiola Torres Castillo</w:t>
      </w:r>
    </w:p>
    <w:p w:rsidR="0055660B" w:rsidRPr="0055660B" w:rsidRDefault="0055660B" w:rsidP="0055660B"/>
    <w:p w:rsidR="0055660B" w:rsidRPr="0055660B" w:rsidRDefault="0055660B" w:rsidP="0055660B">
      <w:r w:rsidRPr="0055660B">
        <w:t>191-07</w:t>
      </w:r>
    </w:p>
    <w:p w:rsidR="0055660B" w:rsidRPr="0055660B" w:rsidRDefault="0055660B" w:rsidP="0055660B">
      <w:r w:rsidRPr="0055660B">
        <w:t>Ramiro Vinicio Enrique Ortega y otra en contra de Edgardo Celi Ojeda y otra</w:t>
      </w:r>
    </w:p>
    <w:p w:rsidR="0055660B" w:rsidRPr="0055660B" w:rsidRDefault="0055660B" w:rsidP="0055660B"/>
    <w:p w:rsidR="0055660B" w:rsidRPr="0055660B" w:rsidRDefault="0055660B" w:rsidP="0055660B">
      <w:r w:rsidRPr="0055660B">
        <w:t>195-2007</w:t>
      </w:r>
    </w:p>
    <w:p w:rsidR="0055660B" w:rsidRPr="0055660B" w:rsidRDefault="0055660B" w:rsidP="0055660B">
      <w:r w:rsidRPr="0055660B">
        <w:t>José Manuel Lema Narváez y otra en contra del I. Municipio del Distrito Metropolitano de Quito</w:t>
      </w:r>
    </w:p>
    <w:p w:rsidR="0055660B" w:rsidRPr="0055660B" w:rsidRDefault="0055660B" w:rsidP="0055660B"/>
    <w:p w:rsidR="0055660B" w:rsidRPr="0055660B" w:rsidRDefault="0055660B" w:rsidP="0055660B">
      <w:r w:rsidRPr="0055660B">
        <w:t>197-07</w:t>
      </w:r>
    </w:p>
    <w:p w:rsidR="0055660B" w:rsidRPr="0055660B" w:rsidRDefault="0055660B" w:rsidP="0055660B">
      <w:r w:rsidRPr="0055660B">
        <w:t>Luis Alfonso Imaicela Jiménez y otra en contra de Carlos Manuel León Vélez y otra</w:t>
      </w:r>
    </w:p>
    <w:p w:rsidR="0055660B" w:rsidRPr="0055660B" w:rsidRDefault="0055660B" w:rsidP="0055660B"/>
    <w:p w:rsidR="0055660B" w:rsidRPr="0055660B" w:rsidRDefault="0055660B" w:rsidP="0055660B">
      <w:r w:rsidRPr="0055660B">
        <w:t>198-07</w:t>
      </w:r>
    </w:p>
    <w:p w:rsidR="0055660B" w:rsidRPr="0055660B" w:rsidRDefault="0055660B" w:rsidP="0055660B">
      <w:r w:rsidRPr="0055660B">
        <w:t>Jorge Humberto Altamirano y otra en contra de César Augusto Ríos y otros</w:t>
      </w:r>
    </w:p>
    <w:p w:rsidR="0055660B" w:rsidRPr="0055660B" w:rsidRDefault="0055660B" w:rsidP="0055660B"/>
    <w:p w:rsidR="0055660B" w:rsidRPr="0055660B" w:rsidRDefault="0055660B" w:rsidP="0055660B">
      <w:r w:rsidRPr="0055660B">
        <w:t>199-2007</w:t>
      </w:r>
    </w:p>
    <w:p w:rsidR="0055660B" w:rsidRPr="0055660B" w:rsidRDefault="0055660B" w:rsidP="0055660B">
      <w:r w:rsidRPr="0055660B">
        <w:t>Rosa Araceli Saá Monserrate en contra de Enrique Arreaga Muñoz</w:t>
      </w:r>
    </w:p>
    <w:p w:rsidR="0055660B" w:rsidRPr="0055660B" w:rsidRDefault="0055660B" w:rsidP="0055660B"/>
    <w:p w:rsidR="0055660B" w:rsidRPr="0055660B" w:rsidRDefault="0055660B" w:rsidP="0055660B">
      <w:r w:rsidRPr="0055660B">
        <w:t>200-2007</w:t>
      </w:r>
    </w:p>
    <w:p w:rsidR="0055660B" w:rsidRPr="0055660B" w:rsidRDefault="0055660B" w:rsidP="0055660B">
      <w:r w:rsidRPr="0055660B">
        <w:t>Henoc Clemente Maldonado Iturralde en contra de Norma Hipatia Maldonado Iturralde y otros</w:t>
      </w:r>
    </w:p>
    <w:p w:rsidR="0055660B" w:rsidRPr="0055660B" w:rsidRDefault="0055660B" w:rsidP="0055660B"/>
    <w:p w:rsidR="0055660B" w:rsidRPr="0055660B" w:rsidRDefault="0055660B" w:rsidP="0055660B">
      <w:r w:rsidRPr="0055660B">
        <w:t>201-2007</w:t>
      </w:r>
    </w:p>
    <w:p w:rsidR="0055660B" w:rsidRPr="0055660B" w:rsidRDefault="0055660B" w:rsidP="0055660B">
      <w:r w:rsidRPr="0055660B">
        <w:t>María Diolinda Aucacama Gaguancela en contra de Fredy Geovanny Bastidas Jojoa</w:t>
      </w:r>
    </w:p>
    <w:p w:rsidR="0055660B" w:rsidRPr="0055660B" w:rsidRDefault="0055660B" w:rsidP="0055660B"/>
    <w:p w:rsidR="0055660B" w:rsidRPr="0055660B" w:rsidRDefault="0055660B" w:rsidP="0055660B">
      <w:r w:rsidRPr="0055660B">
        <w:t>202-2007</w:t>
      </w:r>
    </w:p>
    <w:p w:rsidR="0055660B" w:rsidRPr="0055660B" w:rsidRDefault="0055660B" w:rsidP="0055660B">
      <w:r w:rsidRPr="0055660B">
        <w:t>Alicia Aurora Anguasha Kunkumas en contra de Galo Edmundo Zabala Jaramillo</w:t>
      </w:r>
    </w:p>
    <w:p w:rsidR="0055660B" w:rsidRPr="0055660B" w:rsidRDefault="0055660B" w:rsidP="0055660B"/>
    <w:p w:rsidR="0055660B" w:rsidRPr="0055660B" w:rsidRDefault="0055660B" w:rsidP="0055660B">
      <w:r w:rsidRPr="0055660B">
        <w:t>203-2007</w:t>
      </w:r>
    </w:p>
    <w:p w:rsidR="0055660B" w:rsidRPr="0055660B" w:rsidRDefault="0055660B" w:rsidP="0055660B">
      <w:r w:rsidRPr="0055660B">
        <w:lastRenderedPageBreak/>
        <w:t>Alfonso Di Donato Salvador en contra del doctor Miguel Abasalo Chicango</w:t>
      </w:r>
    </w:p>
    <w:p w:rsidR="0055660B" w:rsidRPr="0055660B" w:rsidRDefault="0055660B" w:rsidP="0055660B"/>
    <w:p w:rsidR="0055660B" w:rsidRPr="0055660B" w:rsidRDefault="0055660B" w:rsidP="0055660B">
      <w:r w:rsidRPr="0055660B">
        <w:t>205-2007</w:t>
      </w:r>
    </w:p>
    <w:p w:rsidR="0055660B" w:rsidRPr="0055660B" w:rsidRDefault="0055660B" w:rsidP="0055660B">
      <w:r w:rsidRPr="0055660B">
        <w:t>Aurelio Oña Chauca en contra de Mario Oña Chauca y otra</w:t>
      </w:r>
    </w:p>
    <w:p w:rsidR="0055660B" w:rsidRPr="0055660B" w:rsidRDefault="0055660B" w:rsidP="0055660B"/>
    <w:p w:rsidR="0055660B" w:rsidRPr="0055660B" w:rsidRDefault="0055660B" w:rsidP="0055660B">
      <w:r w:rsidRPr="0055660B">
        <w:t>206-07</w:t>
      </w:r>
    </w:p>
    <w:p w:rsidR="0055660B" w:rsidRPr="0055660B" w:rsidRDefault="0055660B" w:rsidP="0055660B">
      <w:r w:rsidRPr="0055660B">
        <w:t>Asociación de Trabajadores de Arenillas en contra del Ministro de Defensa Nacional</w:t>
      </w:r>
    </w:p>
    <w:p w:rsidR="0055660B" w:rsidRPr="0055660B" w:rsidRDefault="0055660B" w:rsidP="0055660B"/>
    <w:p w:rsidR="0055660B" w:rsidRPr="0055660B" w:rsidRDefault="0055660B" w:rsidP="0055660B">
      <w:r w:rsidRPr="0055660B">
        <w:t>SEGUNDA SALA DE LO CIVIL Y MERCANTIL:</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191-2007</w:t>
      </w:r>
    </w:p>
    <w:p w:rsidR="0055660B" w:rsidRPr="0055660B" w:rsidRDefault="0055660B" w:rsidP="0055660B">
      <w:r w:rsidRPr="0055660B">
        <w:t>Compañía Aerolíneas Galápagos S. A. (AEROGAL) en contra de la Compañía Catering Aéreo Cía. Ltda.</w:t>
      </w:r>
    </w:p>
    <w:p w:rsidR="0055660B" w:rsidRPr="0055660B" w:rsidRDefault="0055660B" w:rsidP="0055660B"/>
    <w:p w:rsidR="0055660B" w:rsidRPr="0055660B" w:rsidRDefault="0055660B" w:rsidP="0055660B">
      <w:r w:rsidRPr="0055660B">
        <w:t>205-2007</w:t>
      </w:r>
    </w:p>
    <w:p w:rsidR="0055660B" w:rsidRPr="0055660B" w:rsidRDefault="0055660B" w:rsidP="0055660B">
      <w:r w:rsidRPr="0055660B">
        <w:t>Asociación de Productores de Fibra “Monterrey” en contra de la Compañía Furukawa Plantaciones C.A. del Ecuador</w:t>
      </w:r>
    </w:p>
    <w:p w:rsidR="0055660B" w:rsidRPr="0055660B" w:rsidRDefault="0055660B" w:rsidP="0055660B"/>
    <w:p w:rsidR="0055660B" w:rsidRPr="0055660B" w:rsidRDefault="0055660B" w:rsidP="0055660B">
      <w:r w:rsidRPr="0055660B">
        <w:t>207-2007</w:t>
      </w:r>
    </w:p>
    <w:p w:rsidR="0055660B" w:rsidRPr="0055660B" w:rsidRDefault="0055660B" w:rsidP="0055660B">
      <w:r w:rsidRPr="0055660B">
        <w:t>Manuela Guayama Chalguangui en contra de Manuel Real Manobanda y otra</w:t>
      </w:r>
    </w:p>
    <w:p w:rsidR="0055660B" w:rsidRPr="0055660B" w:rsidRDefault="0055660B" w:rsidP="0055660B"/>
    <w:p w:rsidR="0055660B" w:rsidRPr="0055660B" w:rsidRDefault="0055660B" w:rsidP="0055660B">
      <w:r w:rsidRPr="0055660B">
        <w:t>209-2007</w:t>
      </w:r>
    </w:p>
    <w:p w:rsidR="0055660B" w:rsidRPr="0055660B" w:rsidRDefault="0055660B" w:rsidP="0055660B">
      <w:r w:rsidRPr="0055660B">
        <w:t>Simón Bolívar Almeida Flores en contra de Panamex Develoments S.A.</w:t>
      </w:r>
    </w:p>
    <w:p w:rsidR="0055660B" w:rsidRPr="0055660B" w:rsidRDefault="0055660B" w:rsidP="0055660B"/>
    <w:p w:rsidR="0055660B" w:rsidRPr="0055660B" w:rsidRDefault="0055660B" w:rsidP="0055660B">
      <w:r w:rsidRPr="0055660B">
        <w:t>TERC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167-2007</w:t>
      </w:r>
    </w:p>
    <w:p w:rsidR="0055660B" w:rsidRPr="0055660B" w:rsidRDefault="0055660B" w:rsidP="0055660B">
      <w:r w:rsidRPr="0055660B">
        <w:t>Víctor Hugo Gilberto Vásconez Jácome en contra del Instituto Ecuatoriano de Seguridad Social</w:t>
      </w:r>
    </w:p>
    <w:p w:rsidR="0055660B" w:rsidRPr="0055660B" w:rsidRDefault="0055660B" w:rsidP="0055660B"/>
    <w:p w:rsidR="0055660B" w:rsidRPr="0055660B" w:rsidRDefault="0055660B" w:rsidP="0055660B">
      <w:r w:rsidRPr="0055660B">
        <w:t>168-2007</w:t>
      </w:r>
    </w:p>
    <w:p w:rsidR="0055660B" w:rsidRPr="0055660B" w:rsidRDefault="0055660B" w:rsidP="0055660B">
      <w:r w:rsidRPr="0055660B">
        <w:t xml:space="preserve">Compañía General de Construcciones Cía. Ltda. </w:t>
      </w:r>
      <w:proofErr w:type="gramStart"/>
      <w:r w:rsidRPr="0055660B">
        <w:t>en</w:t>
      </w:r>
      <w:proofErr w:type="gramEnd"/>
      <w:r w:rsidRPr="0055660B">
        <w:t xml:space="preserve"> contra del Director Provincial de la Regional 9 del Instituto Ecuatoriano de Seguridad Social “IESS”</w:t>
      </w:r>
    </w:p>
    <w:p w:rsidR="0055660B" w:rsidRPr="0055660B" w:rsidRDefault="0055660B" w:rsidP="0055660B"/>
    <w:p w:rsidR="0055660B" w:rsidRPr="0055660B" w:rsidRDefault="0055660B" w:rsidP="0055660B">
      <w:r w:rsidRPr="0055660B">
        <w:t>170-2007</w:t>
      </w:r>
    </w:p>
    <w:p w:rsidR="0055660B" w:rsidRPr="0055660B" w:rsidRDefault="0055660B" w:rsidP="0055660B">
      <w:r w:rsidRPr="0055660B">
        <w:t>Luis Angel Yunga Chapa y otra en contra de Rosa Elvira Collaguazo Tuquiñagui y otra</w:t>
      </w:r>
    </w:p>
    <w:p w:rsidR="0055660B" w:rsidRPr="0055660B" w:rsidRDefault="0055660B" w:rsidP="0055660B"/>
    <w:p w:rsidR="0055660B" w:rsidRPr="0055660B" w:rsidRDefault="0055660B" w:rsidP="0055660B">
      <w:r w:rsidRPr="0055660B">
        <w:t>171-2007</w:t>
      </w:r>
    </w:p>
    <w:p w:rsidR="0055660B" w:rsidRPr="0055660B" w:rsidRDefault="0055660B" w:rsidP="0055660B">
      <w:r w:rsidRPr="0055660B">
        <w:t>Laura Elena Montenegro Cárdenas en contra de Misael Vargas León y otro</w:t>
      </w:r>
    </w:p>
    <w:p w:rsidR="0055660B" w:rsidRPr="0055660B" w:rsidRDefault="0055660B" w:rsidP="0055660B"/>
    <w:p w:rsidR="0055660B" w:rsidRPr="0055660B" w:rsidRDefault="0055660B" w:rsidP="0055660B">
      <w:r w:rsidRPr="0055660B">
        <w:t>172-2007</w:t>
      </w:r>
    </w:p>
    <w:p w:rsidR="0055660B" w:rsidRPr="0055660B" w:rsidRDefault="0055660B" w:rsidP="0055660B">
      <w:r w:rsidRPr="0055660B">
        <w:t>José Agustín Sánchez Armijos y otra en contra de Manuel de Jesús Ordóñez Ortiz y otra</w:t>
      </w:r>
    </w:p>
    <w:p w:rsidR="0055660B" w:rsidRPr="0055660B" w:rsidRDefault="0055660B" w:rsidP="0055660B"/>
    <w:p w:rsidR="0055660B" w:rsidRPr="0055660B" w:rsidRDefault="0055660B" w:rsidP="0055660B">
      <w:r w:rsidRPr="0055660B">
        <w:t>173-2007</w:t>
      </w:r>
    </w:p>
    <w:p w:rsidR="0055660B" w:rsidRPr="0055660B" w:rsidRDefault="0055660B" w:rsidP="0055660B">
      <w:r w:rsidRPr="0055660B">
        <w:t>Manuel Hernán Valverde Castro y otra en contra de Carmen Lucía Valverde Castro</w:t>
      </w:r>
    </w:p>
    <w:p w:rsidR="0055660B" w:rsidRPr="0055660B" w:rsidRDefault="0055660B" w:rsidP="0055660B"/>
    <w:p w:rsidR="0055660B" w:rsidRPr="0055660B" w:rsidRDefault="0055660B" w:rsidP="0055660B">
      <w:r w:rsidRPr="0055660B">
        <w:lastRenderedPageBreak/>
        <w:t>174-2007</w:t>
      </w:r>
    </w:p>
    <w:p w:rsidR="0055660B" w:rsidRPr="0055660B" w:rsidRDefault="0055660B" w:rsidP="0055660B">
      <w:r w:rsidRPr="0055660B">
        <w:t>María Flora Rosero y otro en contra de Domingo Salvador Mantilla Villarruel y otra</w:t>
      </w:r>
    </w:p>
    <w:p w:rsidR="0055660B" w:rsidRPr="0055660B" w:rsidRDefault="0055660B" w:rsidP="0055660B"/>
    <w:p w:rsidR="0055660B" w:rsidRPr="0055660B" w:rsidRDefault="0055660B" w:rsidP="0055660B">
      <w:r w:rsidRPr="0055660B">
        <w:t>175-2007</w:t>
      </w:r>
    </w:p>
    <w:p w:rsidR="0055660B" w:rsidRPr="0055660B" w:rsidRDefault="0055660B" w:rsidP="0055660B">
      <w:r w:rsidRPr="0055660B">
        <w:t>José Jerjes Cevallos Murillo y otra en contra de César Gustavo Alarcón Alvarado</w:t>
      </w:r>
    </w:p>
    <w:p w:rsidR="0055660B" w:rsidRPr="0055660B" w:rsidRDefault="0055660B" w:rsidP="0055660B"/>
    <w:p w:rsidR="0055660B" w:rsidRPr="0055660B" w:rsidRDefault="0055660B" w:rsidP="0055660B">
      <w:r w:rsidRPr="0055660B">
        <w:t>176-2007</w:t>
      </w:r>
    </w:p>
    <w:p w:rsidR="0055660B" w:rsidRPr="0055660B" w:rsidRDefault="0055660B" w:rsidP="0055660B">
      <w:r w:rsidRPr="0055660B">
        <w:t>Luis Emilio Salinas Escalera en contra de Guillermo Carabajo Villegas</w:t>
      </w:r>
    </w:p>
    <w:p w:rsidR="0055660B" w:rsidRPr="0055660B" w:rsidRDefault="0055660B" w:rsidP="0055660B"/>
    <w:p w:rsidR="0055660B" w:rsidRPr="0055660B" w:rsidRDefault="0055660B" w:rsidP="0055660B">
      <w:r w:rsidRPr="0055660B">
        <w:t>177-2007</w:t>
      </w:r>
    </w:p>
    <w:p w:rsidR="0055660B" w:rsidRPr="0055660B" w:rsidRDefault="0055660B" w:rsidP="0055660B">
      <w:r w:rsidRPr="0055660B">
        <w:t>Jorge Vinicio Merino Calero y otros en contra del Instituto Ecuatoriano de Seguridad Social</w:t>
      </w:r>
    </w:p>
    <w:p w:rsidR="0055660B" w:rsidRPr="0055660B" w:rsidRDefault="0055660B" w:rsidP="0055660B"/>
    <w:p w:rsidR="0055660B" w:rsidRPr="0055660B" w:rsidRDefault="0055660B" w:rsidP="0055660B">
      <w:r w:rsidRPr="0055660B">
        <w:t>178-2007</w:t>
      </w:r>
    </w:p>
    <w:p w:rsidR="0055660B" w:rsidRPr="0055660B" w:rsidRDefault="0055660B" w:rsidP="0055660B">
      <w:r w:rsidRPr="0055660B">
        <w:t xml:space="preserve">Córdova &amp; Tapia Cía. Ltda. </w:t>
      </w:r>
      <w:proofErr w:type="gramStart"/>
      <w:r w:rsidRPr="0055660B">
        <w:t>en</w:t>
      </w:r>
      <w:proofErr w:type="gramEnd"/>
      <w:r w:rsidRPr="0055660B">
        <w:t xml:space="preserve"> contra de la Concentración Deportiva de Pichincha</w:t>
      </w:r>
    </w:p>
    <w:p w:rsidR="0055660B" w:rsidRPr="0055660B" w:rsidRDefault="0055660B" w:rsidP="0055660B"/>
    <w:p w:rsidR="0055660B" w:rsidRPr="0055660B" w:rsidRDefault="0055660B" w:rsidP="0055660B">
      <w:r w:rsidRPr="0055660B">
        <w:t>179-2007</w:t>
      </w:r>
    </w:p>
    <w:p w:rsidR="0055660B" w:rsidRPr="0055660B" w:rsidRDefault="0055660B" w:rsidP="0055660B">
      <w:r w:rsidRPr="0055660B">
        <w:t>Angel Olmedo Yulán Arreaga en contra de Luis Porras Alvear</w:t>
      </w:r>
    </w:p>
    <w:p w:rsidR="0055660B" w:rsidRPr="0055660B" w:rsidRDefault="0055660B" w:rsidP="0055660B"/>
    <w:p w:rsidR="0055660B" w:rsidRPr="0055660B" w:rsidRDefault="0055660B" w:rsidP="0055660B">
      <w:r w:rsidRPr="0055660B">
        <w:t>180-2007</w:t>
      </w:r>
    </w:p>
    <w:p w:rsidR="0055660B" w:rsidRPr="0055660B" w:rsidRDefault="0055660B" w:rsidP="0055660B">
      <w:r w:rsidRPr="0055660B">
        <w:t>Melquisidec Levi Valladares Yaguana y otra en contra de José Antonio González Valladares y otros</w:t>
      </w:r>
    </w:p>
    <w:p w:rsidR="0055660B" w:rsidRPr="0055660B" w:rsidRDefault="0055660B" w:rsidP="0055660B"/>
    <w:p w:rsidR="0055660B" w:rsidRPr="0055660B" w:rsidRDefault="0055660B" w:rsidP="0055660B">
      <w:r w:rsidRPr="0055660B">
        <w:t>182-2007</w:t>
      </w:r>
    </w:p>
    <w:p w:rsidR="0055660B" w:rsidRPr="0055660B" w:rsidRDefault="0055660B" w:rsidP="0055660B">
      <w:r w:rsidRPr="0055660B">
        <w:t>Empresa Casa Monett Cía. Ltda., en contra de Haydee Ron Páez</w:t>
      </w:r>
    </w:p>
    <w:p w:rsidR="0055660B" w:rsidRPr="0055660B" w:rsidRDefault="0055660B" w:rsidP="0055660B"/>
    <w:p w:rsidR="0055660B" w:rsidRPr="0055660B" w:rsidRDefault="0055660B" w:rsidP="0055660B">
      <w:r w:rsidRPr="0055660B">
        <w:t>183-2007</w:t>
      </w:r>
    </w:p>
    <w:p w:rsidR="0055660B" w:rsidRPr="0055660B" w:rsidRDefault="0055660B" w:rsidP="0055660B">
      <w:r w:rsidRPr="0055660B">
        <w:t>Teresa de Jesús Ruiz Garófalo en contra de Marcos Jehová Gustay Guingla y otro</w:t>
      </w:r>
    </w:p>
    <w:p w:rsidR="0055660B" w:rsidRPr="0055660B" w:rsidRDefault="0055660B" w:rsidP="0055660B"/>
    <w:p w:rsidR="0055660B" w:rsidRPr="0055660B" w:rsidRDefault="0055660B" w:rsidP="0055660B">
      <w:r w:rsidRPr="0055660B">
        <w:t>184-2007</w:t>
      </w:r>
    </w:p>
    <w:p w:rsidR="0055660B" w:rsidRPr="0055660B" w:rsidRDefault="0055660B" w:rsidP="0055660B">
      <w:r w:rsidRPr="0055660B">
        <w:t>Marco Vinicio Vega Baquero en contra de Aníbal Jarrín Almeida y otros</w:t>
      </w:r>
    </w:p>
    <w:p w:rsidR="0055660B" w:rsidRPr="0055660B" w:rsidRDefault="0055660B" w:rsidP="0055660B"/>
    <w:p w:rsidR="0055660B" w:rsidRPr="0055660B" w:rsidRDefault="0055660B" w:rsidP="0055660B">
      <w:r w:rsidRPr="0055660B">
        <w:t>185-2007</w:t>
      </w:r>
    </w:p>
    <w:p w:rsidR="0055660B" w:rsidRPr="0055660B" w:rsidRDefault="0055660B" w:rsidP="0055660B">
      <w:r w:rsidRPr="0055660B">
        <w:t>Carlos Alberto Zevallos Mejía en contra de Josefa Margarita Paladines Márquez</w:t>
      </w:r>
    </w:p>
    <w:p w:rsidR="0055660B" w:rsidRPr="0055660B" w:rsidRDefault="0055660B" w:rsidP="0055660B"/>
    <w:p w:rsidR="0055660B" w:rsidRPr="0055660B" w:rsidRDefault="0055660B" w:rsidP="0055660B">
      <w:r w:rsidRPr="0055660B">
        <w:t>186-2007</w:t>
      </w:r>
    </w:p>
    <w:p w:rsidR="0055660B" w:rsidRPr="0055660B" w:rsidRDefault="0055660B" w:rsidP="0055660B">
      <w:r w:rsidRPr="0055660B">
        <w:t>Segundo Alfonso Palomeque Idrovo en contra de Víctor Zumba Urgiles y otra</w:t>
      </w:r>
    </w:p>
    <w:p w:rsidR="0055660B" w:rsidRPr="0055660B" w:rsidRDefault="0055660B" w:rsidP="0055660B"/>
    <w:p w:rsidR="0055660B" w:rsidRPr="0055660B" w:rsidRDefault="0055660B" w:rsidP="0055660B">
      <w:r w:rsidRPr="0055660B">
        <w:t>187-2007</w:t>
      </w:r>
    </w:p>
    <w:p w:rsidR="0055660B" w:rsidRPr="0055660B" w:rsidRDefault="0055660B" w:rsidP="0055660B">
      <w:r w:rsidRPr="0055660B">
        <w:t>Heriberto Herrera Valdivieso en contra del Juez de Coactivas del Instituto Ecuatoriano de Seguridad Social de Azogues</w:t>
      </w:r>
    </w:p>
    <w:p w:rsidR="0055660B" w:rsidRPr="0055660B" w:rsidRDefault="0055660B" w:rsidP="0055660B"/>
    <w:p w:rsidR="0055660B" w:rsidRPr="0055660B" w:rsidRDefault="0055660B" w:rsidP="0055660B">
      <w:r w:rsidRPr="0055660B">
        <w:t>190-2007</w:t>
      </w:r>
    </w:p>
    <w:p w:rsidR="0055660B" w:rsidRPr="0055660B" w:rsidRDefault="0055660B" w:rsidP="0055660B">
      <w:r w:rsidRPr="0055660B">
        <w:t>Luis Fernando Cuzco Cabrera en contra del ingeniero Chaffick Chedraui Salomón</w:t>
      </w:r>
    </w:p>
    <w:p w:rsidR="0055660B" w:rsidRPr="0055660B" w:rsidRDefault="0055660B" w:rsidP="0055660B"/>
    <w:p w:rsidR="0055660B" w:rsidRPr="0055660B" w:rsidRDefault="0055660B" w:rsidP="0055660B">
      <w:r w:rsidRPr="0055660B">
        <w:t>191-2007</w:t>
      </w:r>
    </w:p>
    <w:p w:rsidR="0055660B" w:rsidRPr="0055660B" w:rsidRDefault="0055660B" w:rsidP="0055660B">
      <w:r w:rsidRPr="0055660B">
        <w:t>Cooperativa de Vivienda “Cristo Vive” en contra de la Compañía Oleaginosas del Ecuador Cía. Ltda.</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lastRenderedPageBreak/>
        <w:t>Registro Oficial Nº 424 Año II</w:t>
      </w:r>
    </w:p>
    <w:p w:rsidR="0055660B" w:rsidRPr="0055660B" w:rsidRDefault="0055660B" w:rsidP="0055660B">
      <w:r w:rsidRPr="0055660B">
        <w:t>Quito, Viernes 12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50-A</w:t>
      </w:r>
    </w:p>
    <w:p w:rsidR="0055660B" w:rsidRPr="0055660B" w:rsidRDefault="0055660B" w:rsidP="0055660B">
      <w:r w:rsidRPr="0055660B">
        <w:t>Confiérese el Premio Nacional “Eugenio Espejo”, a varias personas</w:t>
      </w:r>
    </w:p>
    <w:p w:rsidR="0055660B" w:rsidRPr="0055660B" w:rsidRDefault="0055660B" w:rsidP="0055660B"/>
    <w:p w:rsidR="0055660B" w:rsidRPr="0055660B" w:rsidRDefault="0055660B" w:rsidP="0055660B">
      <w:r w:rsidRPr="0055660B">
        <w:t>1297</w:t>
      </w:r>
    </w:p>
    <w:p w:rsidR="0055660B" w:rsidRPr="0055660B" w:rsidRDefault="0055660B" w:rsidP="0055660B">
      <w:r w:rsidRPr="0055660B">
        <w:t>Derógase el Decreto Ejecutivo Nº 12 del 5 de enero de 1951, expedido por el Presidente Constitucional de la República Galo Plaza</w:t>
      </w:r>
    </w:p>
    <w:p w:rsidR="0055660B" w:rsidRPr="0055660B" w:rsidRDefault="0055660B" w:rsidP="0055660B"/>
    <w:p w:rsidR="0055660B" w:rsidRPr="0055660B" w:rsidRDefault="0055660B" w:rsidP="0055660B">
      <w:r w:rsidRPr="0055660B">
        <w:t>1298</w:t>
      </w:r>
    </w:p>
    <w:p w:rsidR="0055660B" w:rsidRPr="0055660B" w:rsidRDefault="0055660B" w:rsidP="0055660B">
      <w:r w:rsidRPr="0055660B">
        <w:t>Refórmase el Reglamento para la aplicación de la Ley Orgánica para la recuperación del uso de los recursos petroleros del Estado y racionalización administrativa de los procesos de endeudamiento</w:t>
      </w:r>
    </w:p>
    <w:p w:rsidR="0055660B" w:rsidRPr="0055660B" w:rsidRDefault="0055660B" w:rsidP="0055660B"/>
    <w:p w:rsidR="0055660B" w:rsidRPr="0055660B" w:rsidRDefault="0055660B" w:rsidP="0055660B">
      <w:r w:rsidRPr="0055660B">
        <w:t>1299</w:t>
      </w:r>
    </w:p>
    <w:p w:rsidR="0055660B" w:rsidRPr="0055660B" w:rsidRDefault="0055660B" w:rsidP="0055660B">
      <w:r w:rsidRPr="0055660B">
        <w:t>Refórmase el Texto Unificado de la Principal Legislación Secundaria del Ministerio de Economía y Finanzas, publicado en el Registro Oficial Nº 5 de enero 22 del 2003</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46 MF 2008</w:t>
      </w:r>
    </w:p>
    <w:p w:rsidR="0055660B" w:rsidRPr="0055660B" w:rsidRDefault="0055660B" w:rsidP="0055660B">
      <w:r w:rsidRPr="0055660B">
        <w:t>Encárgase la Subsecretaría General de Economía, a la economista Cumandá Celia Almeida Hidalgo, Subsecretaria de Crédito Público</w:t>
      </w:r>
    </w:p>
    <w:p w:rsidR="0055660B" w:rsidRPr="0055660B" w:rsidRDefault="0055660B" w:rsidP="0055660B"/>
    <w:p w:rsidR="0055660B" w:rsidRPr="0055660B" w:rsidRDefault="0055660B" w:rsidP="0055660B">
      <w:r w:rsidRPr="0055660B">
        <w:t>247 MF-2008</w:t>
      </w:r>
    </w:p>
    <w:p w:rsidR="0055660B" w:rsidRPr="0055660B" w:rsidRDefault="0055660B" w:rsidP="0055660B">
      <w:r w:rsidRPr="0055660B">
        <w:t>Encárgase las funciones de Subsecretario de Crédito Público, al economista Vinicio Badillo Coronado, funcionario de esta Secretaría de Estad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03</w:t>
      </w:r>
    </w:p>
    <w:p w:rsidR="0055660B" w:rsidRPr="0055660B" w:rsidRDefault="0055660B" w:rsidP="0055660B">
      <w:r w:rsidRPr="0055660B">
        <w:t>Apruébase el estatuto y concédese personería jurídica a la Fundación “Juntos por la Vida”, con domicilio en la ciudad de Quito, provincia de Pichincha</w:t>
      </w:r>
    </w:p>
    <w:p w:rsidR="0055660B" w:rsidRPr="0055660B" w:rsidRDefault="0055660B" w:rsidP="0055660B"/>
    <w:p w:rsidR="0055660B" w:rsidRPr="0055660B" w:rsidRDefault="0055660B" w:rsidP="0055660B">
      <w:r w:rsidRPr="0055660B">
        <w:t>0604</w:t>
      </w:r>
    </w:p>
    <w:p w:rsidR="0055660B" w:rsidRPr="0055660B" w:rsidRDefault="0055660B" w:rsidP="0055660B">
      <w:r w:rsidRPr="0055660B">
        <w:t>Apruébase el estatuto y concédese personería jurídica a la Corporación “Amigos del Ecuador”, con domicilio en la ciudad de Quito, provincia de Pichincha</w:t>
      </w:r>
    </w:p>
    <w:p w:rsidR="0055660B" w:rsidRPr="0055660B" w:rsidRDefault="0055660B" w:rsidP="0055660B"/>
    <w:p w:rsidR="0055660B" w:rsidRPr="0055660B" w:rsidRDefault="0055660B" w:rsidP="0055660B">
      <w:r w:rsidRPr="0055660B">
        <w:t>0623</w:t>
      </w:r>
    </w:p>
    <w:p w:rsidR="0055660B" w:rsidRPr="0055660B" w:rsidRDefault="0055660B" w:rsidP="0055660B">
      <w:r w:rsidRPr="0055660B">
        <w:t>Apruébase el estatuto y concédese personería jurídica a la Asociación de Profesionales Independientes y Militares de Tropa en Servicio Activo y Pasivo, Discapacitados, Esposas de Militares de las Tres Ramas de las Fuerzas Armadas del Ecuador “ASPIM” con domicilio en el Distrito Metropolitano de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97</w:t>
      </w:r>
    </w:p>
    <w:p w:rsidR="0055660B" w:rsidRPr="0055660B" w:rsidRDefault="0055660B" w:rsidP="0055660B">
      <w:r w:rsidRPr="0055660B">
        <w:t>Establécense las normas para la regularización y control ambiental de las plantas de beneficio mineral en las cuencas de los ríos Amarillo y Calera del Distrito Minero Zaruma – Portovelo</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36</w:t>
      </w:r>
    </w:p>
    <w:p w:rsidR="0055660B" w:rsidRPr="0055660B" w:rsidRDefault="0055660B" w:rsidP="0055660B">
      <w:r w:rsidRPr="0055660B">
        <w:t>Suprímese dos (2) puestos vacantes del Distributivo de Salarios Unificados del MTOP, que permitan la creación de un (1) puesto en el Distributivo de Remuneraciones Unificadas</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05</w:t>
      </w:r>
    </w:p>
    <w:p w:rsidR="0055660B" w:rsidRPr="0055660B" w:rsidRDefault="0055660B" w:rsidP="0055660B">
      <w:r w:rsidRPr="0055660B">
        <w:t>Fíjanse a partir del 1 de agosto del 2008, las remuneraciones mínimas sectoriales legales, a nivel nacional, que recibirán los trabajadores protegidos por el Código del Trabajo que laboran en la rama o actividad económica de: Industrias de Bebidas Malteadas y Malta (Cervez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BANCO ECUATORIANO DE LA VIVIENDA:</w:t>
      </w:r>
    </w:p>
    <w:p w:rsidR="0055660B" w:rsidRPr="0055660B" w:rsidRDefault="0055660B" w:rsidP="0055660B"/>
    <w:p w:rsidR="0055660B" w:rsidRPr="0055660B" w:rsidRDefault="0055660B" w:rsidP="0055660B">
      <w:r w:rsidRPr="0055660B">
        <w:t>077-2008-DIR</w:t>
      </w:r>
    </w:p>
    <w:p w:rsidR="0055660B" w:rsidRPr="0055660B" w:rsidRDefault="0055660B" w:rsidP="0055660B">
      <w:r w:rsidRPr="0055660B">
        <w:t>Apruébense las reformas presentadas y expídese el Reglamento codificado para la instrumentación y tramitación de los juicios coactivo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39</w:t>
      </w:r>
    </w:p>
    <w:p w:rsidR="0055660B" w:rsidRPr="0055660B" w:rsidRDefault="0055660B" w:rsidP="0055660B">
      <w:r w:rsidRPr="0055660B">
        <w:t>Encomiéndase al Ministerio de Relaciones Exteriores, Comercio e Integración la suscripción del Acuerdo Internacional del Café 2007, a través del señor Embajador del Ecuador en el Reino Unido</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053-08</w:t>
      </w:r>
    </w:p>
    <w:p w:rsidR="0055660B" w:rsidRPr="0055660B" w:rsidRDefault="0055660B" w:rsidP="0055660B">
      <w:r w:rsidRPr="0055660B">
        <w:t>Expídese el Reglamento que establece las características y el procedimiento de la repatriación de cadáveres de ecuatorianos fallecidos en el exterior hasta tanto se contrate un sistema de cobertura permanente</w:t>
      </w:r>
    </w:p>
    <w:p w:rsidR="0055660B" w:rsidRPr="0055660B" w:rsidRDefault="0055660B" w:rsidP="0055660B"/>
    <w:p w:rsidR="0055660B" w:rsidRPr="0055660B" w:rsidRDefault="0055660B" w:rsidP="0055660B">
      <w:r w:rsidRPr="0055660B">
        <w:t>SERVICIO DE RENTAS INTERNAS DIRECCION REGIONAL NORTE:</w:t>
      </w:r>
    </w:p>
    <w:p w:rsidR="0055660B" w:rsidRPr="0055660B" w:rsidRDefault="0055660B" w:rsidP="0055660B"/>
    <w:p w:rsidR="0055660B" w:rsidRPr="0055660B" w:rsidRDefault="0055660B" w:rsidP="0055660B">
      <w:r w:rsidRPr="0055660B">
        <w:t>DRNO-DEL-R-2008-0014</w:t>
      </w:r>
    </w:p>
    <w:p w:rsidR="0055660B" w:rsidRPr="0055660B" w:rsidRDefault="0055660B" w:rsidP="0055660B">
      <w:r w:rsidRPr="0055660B">
        <w:t>Delégase al economista Joselo Castillo Ron, la atribución para suscribir varios documentos dentro del ámbito de competencia del Departamento de Cobranzas de la Dirección Regional Norte del SRI</w:t>
      </w:r>
    </w:p>
    <w:p w:rsidR="0055660B" w:rsidRPr="0055660B" w:rsidRDefault="0055660B" w:rsidP="0055660B"/>
    <w:p w:rsidR="0055660B" w:rsidRPr="0055660B" w:rsidRDefault="0055660B" w:rsidP="0055660B"/>
    <w:p w:rsidR="0055660B" w:rsidRPr="0055660B" w:rsidRDefault="0055660B" w:rsidP="0055660B">
      <w:r w:rsidRPr="0055660B">
        <w:lastRenderedPageBreak/>
        <w:t>FUNCION JUDICIAL</w:t>
      </w:r>
    </w:p>
    <w:p w:rsidR="0055660B" w:rsidRPr="0055660B" w:rsidRDefault="0055660B" w:rsidP="0055660B"/>
    <w:p w:rsidR="0055660B" w:rsidRPr="0055660B" w:rsidRDefault="0055660B" w:rsidP="0055660B">
      <w:r w:rsidRPr="0055660B">
        <w:t>CORTE SUPREMA DE JUSTICIA TERCER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656-2005</w:t>
      </w:r>
    </w:p>
    <w:p w:rsidR="0055660B" w:rsidRPr="0055660B" w:rsidRDefault="0055660B" w:rsidP="0055660B">
      <w:r w:rsidRPr="0055660B">
        <w:t>Antonio Walter Díaz Barco, autor responsable del delito tipificado en el Art. 550 y sancionado en el Art. 552 Nº 2, último inciso del Código Penal</w:t>
      </w:r>
    </w:p>
    <w:p w:rsidR="0055660B" w:rsidRPr="0055660B" w:rsidRDefault="0055660B" w:rsidP="0055660B"/>
    <w:p w:rsidR="0055660B" w:rsidRPr="0055660B" w:rsidRDefault="0055660B" w:rsidP="0055660B">
      <w:r w:rsidRPr="0055660B">
        <w:t>447-2006</w:t>
      </w:r>
    </w:p>
    <w:p w:rsidR="0055660B" w:rsidRPr="0055660B" w:rsidRDefault="0055660B" w:rsidP="0055660B">
      <w:r w:rsidRPr="0055660B">
        <w:t>Galo Manuel Balda García, por estafa en perjuicio de la señora Ana María Tulcanas Cepeda</w:t>
      </w:r>
    </w:p>
    <w:p w:rsidR="0055660B" w:rsidRPr="0055660B" w:rsidRDefault="0055660B" w:rsidP="0055660B"/>
    <w:p w:rsidR="0055660B" w:rsidRPr="0055660B" w:rsidRDefault="0055660B" w:rsidP="0055660B">
      <w:r w:rsidRPr="0055660B">
        <w:t>568-2006</w:t>
      </w:r>
    </w:p>
    <w:p w:rsidR="0055660B" w:rsidRPr="0055660B" w:rsidRDefault="0055660B" w:rsidP="0055660B">
      <w:r w:rsidRPr="0055660B">
        <w:t>Petita Consuelo Merchán Lino, autora del delito de homicidio tipificado y sancionado en el Art. 455 del Código Penal</w:t>
      </w:r>
    </w:p>
    <w:p w:rsidR="0055660B" w:rsidRPr="0055660B" w:rsidRDefault="0055660B" w:rsidP="0055660B"/>
    <w:p w:rsidR="0055660B" w:rsidRPr="0055660B" w:rsidRDefault="0055660B" w:rsidP="0055660B">
      <w:r w:rsidRPr="0055660B">
        <w:t>133-2007</w:t>
      </w:r>
    </w:p>
    <w:p w:rsidR="0055660B" w:rsidRPr="0055660B" w:rsidRDefault="0055660B" w:rsidP="0055660B">
      <w:r w:rsidRPr="0055660B">
        <w:t>Gustavo Pumaquero Inlasaca, por el delito de violación a la menor Ana Lucía Curicama Moreno</w:t>
      </w:r>
    </w:p>
    <w:p w:rsidR="0055660B" w:rsidRPr="0055660B" w:rsidRDefault="0055660B" w:rsidP="0055660B"/>
    <w:p w:rsidR="0055660B" w:rsidRPr="0055660B" w:rsidRDefault="0055660B" w:rsidP="0055660B">
      <w:r w:rsidRPr="0055660B">
        <w:t>176-2007</w:t>
      </w:r>
    </w:p>
    <w:p w:rsidR="0055660B" w:rsidRPr="0055660B" w:rsidRDefault="0055660B" w:rsidP="0055660B">
      <w:r w:rsidRPr="0055660B">
        <w:t>Santos Mesías Jumbo Pineda, por el delito de violación del domicilio de la señora María Florinda de Jesús Quichimbo Coronel</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 Tena: Primera reforma a la Ordenanza de creación del Comité Cantonal de Tena para la Protección de los Derechos Humanos</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Muerte presunta del señor Julio Gonzalo Quevedo Carrión (1ra. publicación)</w:t>
      </w:r>
    </w:p>
    <w:p w:rsidR="0055660B" w:rsidRPr="0055660B" w:rsidRDefault="0055660B" w:rsidP="0055660B"/>
    <w:p w:rsidR="0055660B" w:rsidRPr="0055660B" w:rsidRDefault="0055660B" w:rsidP="0055660B">
      <w:r w:rsidRPr="0055660B">
        <w:t>- Muerte presunta del señor Luis Timoleón Pasquel Enríquez (1ra. publicación)</w:t>
      </w:r>
    </w:p>
    <w:p w:rsidR="0055660B" w:rsidRPr="0055660B" w:rsidRDefault="0055660B" w:rsidP="0055660B"/>
    <w:p w:rsidR="0055660B" w:rsidRPr="0055660B" w:rsidRDefault="0055660B" w:rsidP="0055660B">
      <w:r w:rsidRPr="0055660B">
        <w:t>- Muerte presunta del señor Javier Antonio López Mera (1ra. publicación)</w:t>
      </w:r>
    </w:p>
    <w:p w:rsidR="0055660B" w:rsidRPr="0055660B" w:rsidRDefault="0055660B" w:rsidP="0055660B"/>
    <w:p w:rsidR="0055660B" w:rsidRPr="0055660B" w:rsidRDefault="0055660B" w:rsidP="0055660B">
      <w:r w:rsidRPr="0055660B">
        <w:t>- Muerte presunta del señor Ricardo Roberth Chila Pilligua (2da. publicación)</w:t>
      </w:r>
    </w:p>
    <w:p w:rsidR="0055660B" w:rsidRPr="0055660B" w:rsidRDefault="0055660B" w:rsidP="0055660B"/>
    <w:p w:rsidR="0055660B" w:rsidRPr="0055660B" w:rsidRDefault="0055660B" w:rsidP="0055660B">
      <w:r w:rsidRPr="0055660B">
        <w:t>- Muerte presunta del señor Carlos Alberto Valero Zamora (2da. publicación)</w:t>
      </w:r>
    </w:p>
    <w:p w:rsidR="0055660B" w:rsidRPr="0055660B" w:rsidRDefault="0055660B" w:rsidP="0055660B"/>
    <w:p w:rsidR="0055660B" w:rsidRPr="0055660B" w:rsidRDefault="0055660B" w:rsidP="0055660B">
      <w:r w:rsidRPr="0055660B">
        <w:t>- Juicio de expropiación seguido por la M. I. Municipalidad de Guayaquil en contra de Cecilia Gómez de Pareja y otros (3ra. publicación)</w:t>
      </w:r>
    </w:p>
    <w:p w:rsidR="0055660B" w:rsidRPr="0055660B" w:rsidRDefault="0055660B" w:rsidP="0055660B"/>
    <w:p w:rsidR="0055660B" w:rsidRPr="0055660B" w:rsidRDefault="0055660B" w:rsidP="0055660B">
      <w:r w:rsidRPr="0055660B">
        <w:t>- Muerte presunta de Norma Patricia Solís Cortez (3ra. publicación)</w:t>
      </w:r>
    </w:p>
    <w:p w:rsidR="0055660B" w:rsidRPr="0055660B" w:rsidRDefault="0055660B" w:rsidP="0055660B"/>
    <w:p w:rsidR="0055660B" w:rsidRPr="0055660B" w:rsidRDefault="0055660B" w:rsidP="0055660B">
      <w:r w:rsidRPr="0055660B">
        <w:t>- Muerte presunta del señor Victoriano Belisario Valencia Zurita (3ra. publicación) </w:t>
      </w:r>
    </w:p>
    <w:p w:rsidR="0055660B" w:rsidRPr="0055660B" w:rsidRDefault="0055660B" w:rsidP="0055660B"/>
    <w:p w:rsidR="0055660B" w:rsidRPr="0055660B" w:rsidRDefault="0055660B" w:rsidP="0055660B">
      <w:r w:rsidRPr="0055660B">
        <w:lastRenderedPageBreak/>
        <w:t>Registro Oficial Nº 425 Año II</w:t>
      </w:r>
    </w:p>
    <w:p w:rsidR="0055660B" w:rsidRPr="0055660B" w:rsidRDefault="0055660B" w:rsidP="0055660B">
      <w:r w:rsidRPr="0055660B">
        <w:t>Quito, Lunes 15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292</w:t>
      </w:r>
    </w:p>
    <w:p w:rsidR="0055660B" w:rsidRPr="0055660B" w:rsidRDefault="0055660B" w:rsidP="0055660B">
      <w:r w:rsidRPr="0055660B">
        <w:t>Declárase en comisión de servicios y confórmase la comitiva oficial que acompañará al Jefe de Estado Ecuatoriano a la República Bolivariana de Venezuela</w:t>
      </w:r>
    </w:p>
    <w:p w:rsidR="0055660B" w:rsidRPr="0055660B" w:rsidRDefault="0055660B" w:rsidP="0055660B"/>
    <w:p w:rsidR="0055660B" w:rsidRPr="0055660B" w:rsidRDefault="0055660B" w:rsidP="0055660B">
      <w:r w:rsidRPr="0055660B">
        <w:t>1293</w:t>
      </w:r>
    </w:p>
    <w:p w:rsidR="0055660B" w:rsidRPr="0055660B" w:rsidRDefault="0055660B" w:rsidP="0055660B">
      <w:r w:rsidRPr="0055660B">
        <w:t>Mientras dure la ausencia del país del señor Presidente Constitucional de la República, economista Rafael Correa Delgado, deléganse atribuciones al licenciado Lenín Moreno Garcés, Vicepresidente Constitucional de la Repúbl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63</w:t>
      </w:r>
    </w:p>
    <w:p w:rsidR="0055660B" w:rsidRPr="0055660B" w:rsidRDefault="0055660B" w:rsidP="0055660B">
      <w:r w:rsidRPr="0055660B">
        <w:t>Autorízase el viaje y declárase en comisión de servicios en el exterior a la señora Anita Albán Mora, Directora Ejecutiva de la Agencia Ecuatoriana de Cooperación Internacional, AGECI</w:t>
      </w:r>
    </w:p>
    <w:p w:rsidR="0055660B" w:rsidRPr="0055660B" w:rsidRDefault="0055660B" w:rsidP="0055660B"/>
    <w:p w:rsidR="0055660B" w:rsidRPr="0055660B" w:rsidRDefault="0055660B" w:rsidP="0055660B">
      <w:r w:rsidRPr="0055660B">
        <w:t>467</w:t>
      </w:r>
    </w:p>
    <w:p w:rsidR="0055660B" w:rsidRPr="0055660B" w:rsidRDefault="0055660B" w:rsidP="0055660B">
      <w:r w:rsidRPr="0055660B">
        <w:t>Autorízase el viaje y declárase en comisión de servicios en el exterior al economista Carlos Marx Carrasco, Director General del Servicio de Rentas Internas</w:t>
      </w:r>
    </w:p>
    <w:p w:rsidR="0055660B" w:rsidRPr="0055660B" w:rsidRDefault="0055660B" w:rsidP="0055660B"/>
    <w:p w:rsidR="0055660B" w:rsidRPr="0055660B" w:rsidRDefault="0055660B" w:rsidP="0055660B">
      <w:r w:rsidRPr="0055660B">
        <w:t>468</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469</w:t>
      </w:r>
    </w:p>
    <w:p w:rsidR="0055660B" w:rsidRPr="0055660B" w:rsidRDefault="0055660B" w:rsidP="0055660B">
      <w:r w:rsidRPr="0055660B">
        <w:t>Déjase insubsistente el Acuerdo Nº 448 de 6 de agosto del 2008, por cancelación de la comisión de servicios en el exterior al señor Javier Ponce Cevallos, Ministro de Defensa Nacional</w:t>
      </w:r>
    </w:p>
    <w:p w:rsidR="0055660B" w:rsidRPr="0055660B" w:rsidRDefault="0055660B" w:rsidP="0055660B"/>
    <w:p w:rsidR="0055660B" w:rsidRPr="0055660B" w:rsidRDefault="0055660B" w:rsidP="0055660B">
      <w:r w:rsidRPr="0055660B">
        <w:t>470</w:t>
      </w:r>
    </w:p>
    <w:p w:rsidR="0055660B" w:rsidRPr="0055660B" w:rsidRDefault="0055660B" w:rsidP="0055660B">
      <w:r w:rsidRPr="0055660B">
        <w:t>Autorízase el viaje y declárase en comisión de servicios en el exterior al economista Carlos Marx Carrasco, Director General del Servicio de Rentas Interna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69</w:t>
      </w:r>
    </w:p>
    <w:p w:rsidR="0055660B" w:rsidRPr="0055660B" w:rsidRDefault="0055660B" w:rsidP="0055660B">
      <w:r w:rsidRPr="0055660B">
        <w:t>Apruébase la inscripción y registro de la Directiva Definitiva de la Corporación Comunitaria Cultural “Carcelén”, con domicilio en la ciudad de Quito, provincia de Pichincha</w:t>
      </w:r>
    </w:p>
    <w:p w:rsidR="0055660B" w:rsidRPr="0055660B" w:rsidRDefault="0055660B" w:rsidP="0055660B"/>
    <w:p w:rsidR="0055660B" w:rsidRPr="0055660B" w:rsidRDefault="0055660B" w:rsidP="0055660B">
      <w:r w:rsidRPr="0055660B">
        <w:t>070</w:t>
      </w:r>
    </w:p>
    <w:p w:rsidR="0055660B" w:rsidRPr="0055660B" w:rsidRDefault="0055660B" w:rsidP="0055660B">
      <w:r w:rsidRPr="0055660B">
        <w:t>Apruébase la inscripción y registro de la Directiva Definitiva de la Corporación “Kanticos Productions”, con domicilio en la ciudad de Quito, provincia de Pichincha</w:t>
      </w:r>
    </w:p>
    <w:p w:rsidR="0055660B" w:rsidRPr="0055660B" w:rsidRDefault="0055660B" w:rsidP="0055660B"/>
    <w:p w:rsidR="0055660B" w:rsidRPr="0055660B" w:rsidRDefault="0055660B" w:rsidP="0055660B">
      <w:r w:rsidRPr="0055660B">
        <w:t>MINISTERIO DE DEFENSA:</w:t>
      </w:r>
    </w:p>
    <w:p w:rsidR="0055660B" w:rsidRPr="0055660B" w:rsidRDefault="0055660B" w:rsidP="0055660B"/>
    <w:p w:rsidR="0055660B" w:rsidRPr="0055660B" w:rsidRDefault="0055660B" w:rsidP="0055660B">
      <w:r w:rsidRPr="0055660B">
        <w:t>1284</w:t>
      </w:r>
    </w:p>
    <w:p w:rsidR="0055660B" w:rsidRPr="0055660B" w:rsidRDefault="0055660B" w:rsidP="0055660B">
      <w:r w:rsidRPr="0055660B">
        <w:t>Encárgase el Ministerio de Defensa Nacional, al señor Miguel Carvajal Aguirre, Subsecretario General</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55</w:t>
      </w:r>
    </w:p>
    <w:p w:rsidR="0055660B" w:rsidRPr="0055660B" w:rsidRDefault="0055660B" w:rsidP="0055660B">
      <w:r w:rsidRPr="0055660B">
        <w:t>Apruébase el estatuto y otórgase personalidad jurídica a la Iglesia Evangélica “Espíritu de Dios” de El Tablón, con domicilio en el cantón Colta, provincia de Chimborazo</w:t>
      </w:r>
    </w:p>
    <w:p w:rsidR="0055660B" w:rsidRPr="0055660B" w:rsidRDefault="0055660B" w:rsidP="0055660B"/>
    <w:p w:rsidR="0055660B" w:rsidRPr="0055660B" w:rsidRDefault="0055660B" w:rsidP="0055660B">
      <w:r w:rsidRPr="0055660B">
        <w:t>169</w:t>
      </w:r>
    </w:p>
    <w:p w:rsidR="0055660B" w:rsidRPr="0055660B" w:rsidRDefault="0055660B" w:rsidP="0055660B">
      <w:r w:rsidRPr="0055660B">
        <w:t>Refórmase el Estatuto del Instituto Operarias de la Sagrada Familia, con domicilio en el cantón Rumiñahui, provincia de Pichinch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05</w:t>
      </w:r>
    </w:p>
    <w:p w:rsidR="0055660B" w:rsidRPr="0055660B" w:rsidRDefault="0055660B" w:rsidP="0055660B">
      <w:r w:rsidRPr="0055660B">
        <w:t>Revócase y déjase sin efecto y valor legal alguno el Acuerdo Ministerial Nº 254 de 25 de abril del 2007</w:t>
      </w:r>
    </w:p>
    <w:p w:rsidR="0055660B" w:rsidRPr="0055660B" w:rsidRDefault="0055660B" w:rsidP="0055660B"/>
    <w:p w:rsidR="0055660B" w:rsidRPr="0055660B" w:rsidRDefault="0055660B" w:rsidP="0055660B">
      <w:r w:rsidRPr="0055660B">
        <w:t>0619</w:t>
      </w:r>
    </w:p>
    <w:p w:rsidR="0055660B" w:rsidRPr="0055660B" w:rsidRDefault="0055660B" w:rsidP="0055660B">
      <w:r w:rsidRPr="0055660B">
        <w:t>Derógase el Acuerdo Ministerial Nº 228 de 19 de abril del 2007, mediante el cual se autorizó el funcionamiento del Centro de Desarrollo Infantil “Stim Kids” ubicado en el cantón Rumiñahui, provincia de Pichincha</w:t>
      </w:r>
    </w:p>
    <w:p w:rsidR="0055660B" w:rsidRPr="0055660B" w:rsidRDefault="0055660B" w:rsidP="0055660B"/>
    <w:p w:rsidR="0055660B" w:rsidRPr="0055660B" w:rsidRDefault="0055660B" w:rsidP="0055660B">
      <w:r w:rsidRPr="0055660B">
        <w:t>0621</w:t>
      </w:r>
    </w:p>
    <w:p w:rsidR="0055660B" w:rsidRPr="0055660B" w:rsidRDefault="0055660B" w:rsidP="0055660B">
      <w:r w:rsidRPr="0055660B">
        <w:t>Apruébase el estatuto y concédese personería jurídica a la Fundación Abriendo Caminos “FUNACA”, con domicilio en la ciudad de Quito, provincia de Pichincha</w:t>
      </w:r>
    </w:p>
    <w:p w:rsidR="0055660B" w:rsidRPr="0055660B" w:rsidRDefault="0055660B" w:rsidP="0055660B"/>
    <w:p w:rsidR="0055660B" w:rsidRPr="0055660B" w:rsidRDefault="0055660B" w:rsidP="0055660B">
      <w:r w:rsidRPr="0055660B">
        <w:t>0622</w:t>
      </w:r>
    </w:p>
    <w:p w:rsidR="0055660B" w:rsidRPr="0055660B" w:rsidRDefault="0055660B" w:rsidP="0055660B">
      <w:r w:rsidRPr="0055660B">
        <w:t>Apruébense las reformas introducidas al Estatuto de la Asociación de Jubilados del Ministerio de Salud Pública, con domicilio en el Distrito Metropolitano de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85</w:t>
      </w:r>
    </w:p>
    <w:p w:rsidR="0055660B" w:rsidRPr="0055660B" w:rsidRDefault="0055660B" w:rsidP="0055660B">
      <w:r w:rsidRPr="0055660B">
        <w:t>Desígnase a la Msc. Lucía Ruiz Mantilla, Subsecretaria de Protección Ambiental y al doctor José Serrano Salgado, Subsecretario de Minas, ante la Comisión Conjunta de Cooperació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BANCO ECUATORIANO DE LA VIVIENDA:</w:t>
      </w:r>
    </w:p>
    <w:p w:rsidR="0055660B" w:rsidRPr="0055660B" w:rsidRDefault="0055660B" w:rsidP="0055660B"/>
    <w:p w:rsidR="0055660B" w:rsidRPr="0055660B" w:rsidRDefault="0055660B" w:rsidP="0055660B">
      <w:r w:rsidRPr="0055660B">
        <w:t>079-2008-DIR</w:t>
      </w:r>
    </w:p>
    <w:p w:rsidR="0055660B" w:rsidRPr="0055660B" w:rsidRDefault="0055660B" w:rsidP="0055660B">
      <w:r w:rsidRPr="0055660B">
        <w:t>Expídese el Reglamento de crédito a constructores, cooperativas de vivienda y organizaciones de carácter social legalmente constituidas</w:t>
      </w:r>
    </w:p>
    <w:p w:rsidR="0055660B" w:rsidRPr="0055660B" w:rsidRDefault="0055660B" w:rsidP="0055660B"/>
    <w:p w:rsidR="0055660B" w:rsidRPr="0055660B" w:rsidRDefault="0055660B" w:rsidP="0055660B">
      <w:r w:rsidRPr="0055660B">
        <w:lastRenderedPageBreak/>
        <w:t>CONSEJO DE COMERCIO EXTERIOR E INVERSIONES:</w:t>
      </w:r>
    </w:p>
    <w:p w:rsidR="0055660B" w:rsidRPr="0055660B" w:rsidRDefault="0055660B" w:rsidP="0055660B"/>
    <w:p w:rsidR="0055660B" w:rsidRPr="0055660B" w:rsidRDefault="0055660B" w:rsidP="0055660B">
      <w:r w:rsidRPr="0055660B">
        <w:t>437</w:t>
      </w:r>
    </w:p>
    <w:p w:rsidR="0055660B" w:rsidRPr="0055660B" w:rsidRDefault="0055660B" w:rsidP="0055660B">
      <w:r w:rsidRPr="0055660B">
        <w:t>Confórmase un Equipo Técnico, integrado por la Superintendencia de Bancos, el Ministerio de Coordinación de la Política Económica y la banca estatal de desarrollo, coordinado por el Ministerio de Relaciones Exteriores, Comercio e Integración, para que establezca las propuestas alternativas de reservas que requiere incorporar el Ecuador en el Proyecto de Decisión Sectorial de Servicios Financieros, para poder establecer medidas financieras de apoyo gubernamental al desarrollo del país</w:t>
      </w:r>
    </w:p>
    <w:p w:rsidR="0055660B" w:rsidRPr="0055660B" w:rsidRDefault="0055660B" w:rsidP="0055660B"/>
    <w:p w:rsidR="0055660B" w:rsidRPr="0055660B" w:rsidRDefault="0055660B" w:rsidP="0055660B">
      <w:r w:rsidRPr="0055660B">
        <w:t>440</w:t>
      </w:r>
    </w:p>
    <w:p w:rsidR="0055660B" w:rsidRPr="0055660B" w:rsidRDefault="0055660B" w:rsidP="0055660B">
      <w:r w:rsidRPr="0055660B">
        <w:t>Derógase el Art. 2 de la Resolución Nº 184 del COMEXI, por ser inaplicable a partir de la promulgación de la Ley de Transporte Terrestre, Tránsito y Seguridad Vial</w:t>
      </w:r>
    </w:p>
    <w:p w:rsidR="0055660B" w:rsidRPr="0055660B" w:rsidRDefault="0055660B" w:rsidP="0055660B"/>
    <w:p w:rsidR="0055660B" w:rsidRPr="0055660B" w:rsidRDefault="0055660B" w:rsidP="0055660B">
      <w:r w:rsidRPr="0055660B">
        <w:t>442</w:t>
      </w:r>
    </w:p>
    <w:p w:rsidR="0055660B" w:rsidRPr="0055660B" w:rsidRDefault="0055660B" w:rsidP="0055660B">
      <w:r w:rsidRPr="0055660B">
        <w:t>Restitúyese al 15% la tarifa ad-valórem aplicable a las importaciones de sorgo de grano (granífero), clasificado en la Subpartida 1007.00.90.00 (Los demás), reformando en consecuencia el Anexo 2 del Decreto Ejecutivo 592 que contiene el Arancel Nacional de Importaciones</w:t>
      </w:r>
    </w:p>
    <w:p w:rsidR="0055660B" w:rsidRPr="0055660B" w:rsidRDefault="0055660B" w:rsidP="0055660B"/>
    <w:p w:rsidR="0055660B" w:rsidRPr="0055660B" w:rsidRDefault="0055660B" w:rsidP="0055660B">
      <w:r w:rsidRPr="0055660B">
        <w:t>CONSEJO NACIONAL DE TRANSITO Y TRANSPORTE TERRESTRES:</w:t>
      </w:r>
    </w:p>
    <w:p w:rsidR="0055660B" w:rsidRPr="0055660B" w:rsidRDefault="0055660B" w:rsidP="0055660B"/>
    <w:p w:rsidR="0055660B" w:rsidRPr="0055660B" w:rsidRDefault="0055660B" w:rsidP="0055660B">
      <w:r w:rsidRPr="0055660B">
        <w:t>115-DIR-2008-CNTTT</w:t>
      </w:r>
    </w:p>
    <w:p w:rsidR="0055660B" w:rsidRPr="0055660B" w:rsidRDefault="0055660B" w:rsidP="0055660B">
      <w:r w:rsidRPr="0055660B">
        <w:t>Apruébase la creación del Consejo Nacional de Tránsito y Transporte Tesrrestres de la provincia de Santa Elena</w:t>
      </w:r>
    </w:p>
    <w:p w:rsidR="0055660B" w:rsidRPr="0055660B" w:rsidRDefault="0055660B" w:rsidP="0055660B"/>
    <w:p w:rsidR="0055660B" w:rsidRPr="0055660B" w:rsidRDefault="0055660B" w:rsidP="0055660B">
      <w:r w:rsidRPr="0055660B">
        <w:t>116-DIR-2008-CNTTT</w:t>
      </w:r>
    </w:p>
    <w:p w:rsidR="0055660B" w:rsidRPr="0055660B" w:rsidRDefault="0055660B" w:rsidP="0055660B">
      <w:r w:rsidRPr="0055660B">
        <w:t>Apruébase la creación del Consejo Nacional de Tránsito y Transporte Tesrrestres de la provincia de Santa Domingo de los Tsáchilas</w:t>
      </w:r>
    </w:p>
    <w:p w:rsidR="0055660B" w:rsidRPr="0055660B" w:rsidRDefault="0055660B" w:rsidP="0055660B"/>
    <w:p w:rsidR="0055660B" w:rsidRPr="0055660B" w:rsidRDefault="0055660B" w:rsidP="0055660B">
      <w:r w:rsidRPr="0055660B">
        <w:t>117-DIR-2008-CNTTT</w:t>
      </w:r>
    </w:p>
    <w:p w:rsidR="0055660B" w:rsidRPr="0055660B" w:rsidRDefault="0055660B" w:rsidP="0055660B">
      <w:r w:rsidRPr="0055660B">
        <w:t>Déjase sin efecto la Resolución Nº 031-DIR-2008-CNTTT de 9 de abril del 2008</w:t>
      </w:r>
    </w:p>
    <w:p w:rsidR="0055660B" w:rsidRPr="0055660B" w:rsidRDefault="0055660B" w:rsidP="0055660B"/>
    <w:p w:rsidR="0055660B" w:rsidRPr="0055660B" w:rsidRDefault="0055660B" w:rsidP="0055660B">
      <w:r w:rsidRPr="0055660B">
        <w:t xml:space="preserve">INSTITUTO ECUATORIANO DE LA PROPIEDAD INTELECTUAL: </w:t>
      </w:r>
    </w:p>
    <w:p w:rsidR="0055660B" w:rsidRPr="0055660B" w:rsidRDefault="0055660B" w:rsidP="0055660B"/>
    <w:p w:rsidR="0055660B" w:rsidRPr="0055660B" w:rsidRDefault="0055660B" w:rsidP="0055660B">
      <w:r w:rsidRPr="0055660B">
        <w:t>08-011- SG-IEPI</w:t>
      </w:r>
    </w:p>
    <w:p w:rsidR="0055660B" w:rsidRPr="0055660B" w:rsidRDefault="0055660B" w:rsidP="0055660B">
      <w:r w:rsidRPr="0055660B">
        <w:t>Delégase al abogado Diego Morales Oñate, Experto en Signos Distintivos 2 de la Unidad de Signos Distintivos del IEPI, del 18 al 22 de agosto del 2008 la certificación de los documentos que se originen o se emitan en las diferentes unidades de la Dirección Nacional de Propiedad Industrial del Instituto</w:t>
      </w:r>
    </w:p>
    <w:p w:rsidR="0055660B" w:rsidRPr="0055660B" w:rsidRDefault="0055660B" w:rsidP="0055660B"/>
    <w:p w:rsidR="0055660B" w:rsidRPr="0055660B" w:rsidRDefault="0055660B" w:rsidP="0055660B">
      <w:r w:rsidRPr="0055660B">
        <w:t>017-2008-DNPI-IEPI</w:t>
      </w:r>
    </w:p>
    <w:p w:rsidR="0055660B" w:rsidRPr="0055660B" w:rsidRDefault="0055660B" w:rsidP="0055660B">
      <w:r w:rsidRPr="0055660B">
        <w:t>Delégase a la señorita Gabriela Romero Romero, Directora de Modificaciones al Registro del IEPI (E) las facultades de firmar varios documentos</w:t>
      </w:r>
    </w:p>
    <w:p w:rsidR="0055660B" w:rsidRPr="0055660B" w:rsidRDefault="0055660B" w:rsidP="0055660B"/>
    <w:p w:rsidR="0055660B" w:rsidRPr="0055660B" w:rsidRDefault="0055660B" w:rsidP="0055660B">
      <w:r w:rsidRPr="0055660B">
        <w:t>SERVICIO ECUATORIANO DE SANIDAD AGROPECUARIA, SESA:</w:t>
      </w:r>
    </w:p>
    <w:p w:rsidR="0055660B" w:rsidRPr="0055660B" w:rsidRDefault="0055660B" w:rsidP="0055660B"/>
    <w:p w:rsidR="0055660B" w:rsidRPr="0055660B" w:rsidRDefault="0055660B" w:rsidP="0055660B">
      <w:r w:rsidRPr="0055660B">
        <w:t>0038</w:t>
      </w:r>
    </w:p>
    <w:p w:rsidR="0055660B" w:rsidRPr="0055660B" w:rsidRDefault="0055660B" w:rsidP="0055660B">
      <w:r w:rsidRPr="0055660B">
        <w:lastRenderedPageBreak/>
        <w:t>Declárase en emergencia fitosanitaria a la provincia de Galápagos; y, como plaga reglamentada a la Mosca del mediterráneo (Ceratitis capitata Wiedemann) por su presencia en dos islas habitadas</w:t>
      </w:r>
    </w:p>
    <w:p w:rsidR="0055660B" w:rsidRPr="0055660B" w:rsidRDefault="0055660B" w:rsidP="0055660B"/>
    <w:p w:rsidR="0055660B" w:rsidRPr="0055660B" w:rsidRDefault="0055660B" w:rsidP="0055660B">
      <w:r w:rsidRPr="0055660B">
        <w:t>039</w:t>
      </w:r>
    </w:p>
    <w:p w:rsidR="0055660B" w:rsidRPr="0055660B" w:rsidRDefault="0055660B" w:rsidP="0055660B">
      <w:r w:rsidRPr="0055660B">
        <w:t>Modifícase la Resolución Nº 031 de 10 de julio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289-2007</w:t>
      </w:r>
    </w:p>
    <w:p w:rsidR="0055660B" w:rsidRPr="0055660B" w:rsidRDefault="0055660B" w:rsidP="0055660B">
      <w:r w:rsidRPr="0055660B">
        <w:t>Yuri José Bravo Mata y otra por accidente de tránsito en perjuicio de Jorge Alfredo Ramón Miño</w:t>
      </w:r>
    </w:p>
    <w:p w:rsidR="0055660B" w:rsidRPr="0055660B" w:rsidRDefault="0055660B" w:rsidP="0055660B"/>
    <w:p w:rsidR="0055660B" w:rsidRPr="0055660B" w:rsidRDefault="0055660B" w:rsidP="0055660B">
      <w:r w:rsidRPr="0055660B">
        <w:t>323-2007</w:t>
      </w:r>
    </w:p>
    <w:p w:rsidR="0055660B" w:rsidRPr="0055660B" w:rsidRDefault="0055660B" w:rsidP="0055660B">
      <w:r w:rsidRPr="0055660B">
        <w:t>Angel Gabriel Caicedo Cevallos, por atropello y lesiones a Doris Isabel Ruiz Mendoza</w:t>
      </w:r>
    </w:p>
    <w:p w:rsidR="0055660B" w:rsidRPr="0055660B" w:rsidRDefault="0055660B" w:rsidP="0055660B"/>
    <w:p w:rsidR="0055660B" w:rsidRPr="0055660B" w:rsidRDefault="0055660B" w:rsidP="0055660B">
      <w:r w:rsidRPr="0055660B">
        <w:t>354-2007</w:t>
      </w:r>
    </w:p>
    <w:p w:rsidR="0055660B" w:rsidRPr="0055660B" w:rsidRDefault="0055660B" w:rsidP="0055660B">
      <w:r w:rsidRPr="0055660B">
        <w:t>Víctor Manuel Chalán Gualán, como autor del delito que tipifica y sanciona el Art. 326 del Código Penal</w:t>
      </w:r>
    </w:p>
    <w:p w:rsidR="0055660B" w:rsidRPr="0055660B" w:rsidRDefault="0055660B" w:rsidP="0055660B"/>
    <w:p w:rsidR="0055660B" w:rsidRPr="0055660B" w:rsidRDefault="0055660B" w:rsidP="0055660B">
      <w:r w:rsidRPr="0055660B">
        <w:t>373-2007</w:t>
      </w:r>
    </w:p>
    <w:p w:rsidR="0055660B" w:rsidRPr="0055660B" w:rsidRDefault="0055660B" w:rsidP="0055660B">
      <w:r w:rsidRPr="0055660B">
        <w:t>José Remigio Verdezoto Hinojosa, como autor responsable del delito tipificado y sancionado en el Art. 560 del Código Pen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El Pan: Reformatoria a la Ordenanza que regula la determinación, administración y recaudación del impuesto a los predios urbanos para el bienio 2006-2007</w:t>
      </w:r>
    </w:p>
    <w:p w:rsidR="0055660B" w:rsidRPr="0055660B" w:rsidRDefault="0055660B" w:rsidP="0055660B"/>
    <w:p w:rsidR="0055660B" w:rsidRPr="0055660B" w:rsidRDefault="0055660B" w:rsidP="0055660B">
      <w:r w:rsidRPr="0055660B">
        <w:t>- Cantón El Pan: Reformatoria a la Ordenanza que regula la determinación, administración y recaudación del impuesto a los predios rurales para el bienio 2006-2007</w:t>
      </w:r>
    </w:p>
    <w:p w:rsidR="0055660B" w:rsidRPr="0055660B" w:rsidRDefault="0055660B" w:rsidP="0055660B"/>
    <w:p w:rsidR="0055660B" w:rsidRPr="0055660B" w:rsidRDefault="0055660B" w:rsidP="0055660B">
      <w:r w:rsidRPr="0055660B">
        <w:t>- Cantón Lago Agrio: Para el funciona-miento y administración de la sala - internet y fijación de la tasa por la utilización del servicio de Internet</w:t>
      </w:r>
    </w:p>
    <w:p w:rsidR="0055660B" w:rsidRPr="0055660B" w:rsidRDefault="0055660B" w:rsidP="0055660B"/>
    <w:p w:rsidR="0055660B" w:rsidRPr="0055660B" w:rsidRDefault="0055660B" w:rsidP="0055660B">
      <w:r w:rsidRPr="0055660B">
        <w:t>- Cantón Azogues: Que reforma a la Ordenanza que regula la administración y funcionamiento de los cementerios municipales</w:t>
      </w:r>
    </w:p>
    <w:p w:rsidR="0055660B" w:rsidRPr="0055660B" w:rsidRDefault="0055660B" w:rsidP="0055660B"/>
    <w:p w:rsidR="0055660B" w:rsidRPr="0055660B" w:rsidRDefault="0055660B" w:rsidP="0055660B">
      <w:r w:rsidRPr="0055660B">
        <w:t>Suplemento del Registro Oficial Nº 425 Año II</w:t>
      </w:r>
    </w:p>
    <w:p w:rsidR="0055660B" w:rsidRPr="0055660B" w:rsidRDefault="0055660B" w:rsidP="0055660B">
      <w:r w:rsidRPr="0055660B">
        <w:t>Quito, Lunes 15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114</w:t>
      </w:r>
    </w:p>
    <w:p w:rsidR="0055660B" w:rsidRPr="0055660B" w:rsidRDefault="0055660B" w:rsidP="0055660B">
      <w:r w:rsidRPr="0055660B">
        <w:t>Expídese el Reglamento que norma el Sistema de Incentivos para Vivienda Urban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31</w:t>
      </w:r>
    </w:p>
    <w:p w:rsidR="0055660B" w:rsidRPr="0055660B" w:rsidRDefault="0055660B" w:rsidP="0055660B">
      <w:r w:rsidRPr="0055660B">
        <w:t>Suspéndese temporalmente la autorización de funcionamiento del Centro de Desarrollo Infantil “Mis Garabatos Cumbayá”, otorgado mediante Acuerdo Nº 0420 de 16 de enero del 2008</w:t>
      </w:r>
    </w:p>
    <w:p w:rsidR="0055660B" w:rsidRPr="0055660B" w:rsidRDefault="0055660B" w:rsidP="0055660B"/>
    <w:p w:rsidR="0055660B" w:rsidRPr="0055660B" w:rsidRDefault="0055660B" w:rsidP="0055660B">
      <w:r w:rsidRPr="0055660B">
        <w:t>0638</w:t>
      </w:r>
    </w:p>
    <w:p w:rsidR="0055660B" w:rsidRPr="0055660B" w:rsidRDefault="0055660B" w:rsidP="0055660B">
      <w:r w:rsidRPr="0055660B">
        <w:t>Apruébase el estatuto y concédese personería jurídica a la Asociación de Comerciantes “Fe, Esperanza y Progreso”, con domicilio en el cantón Quito, provincia de Pichincha</w:t>
      </w:r>
    </w:p>
    <w:p w:rsidR="0055660B" w:rsidRPr="0055660B" w:rsidRDefault="0055660B" w:rsidP="0055660B"/>
    <w:p w:rsidR="0055660B" w:rsidRPr="0055660B" w:rsidRDefault="0055660B" w:rsidP="0055660B">
      <w:r w:rsidRPr="0055660B">
        <w:t>0639</w:t>
      </w:r>
    </w:p>
    <w:p w:rsidR="0055660B" w:rsidRPr="0055660B" w:rsidRDefault="0055660B" w:rsidP="0055660B">
      <w:r w:rsidRPr="0055660B">
        <w:t>Apruébase el estatuto y concédese personería jurídica a la Asociación de Funcionarios del Colegio Nacional Experimental “Espejo”, con domicilio en la ciudad de Quito, provincia de Pichincha</w:t>
      </w:r>
    </w:p>
    <w:p w:rsidR="0055660B" w:rsidRPr="0055660B" w:rsidRDefault="0055660B" w:rsidP="0055660B"/>
    <w:p w:rsidR="0055660B" w:rsidRPr="0055660B" w:rsidRDefault="0055660B" w:rsidP="0055660B">
      <w:r w:rsidRPr="0055660B">
        <w:t>0640</w:t>
      </w:r>
    </w:p>
    <w:p w:rsidR="0055660B" w:rsidRPr="0055660B" w:rsidRDefault="0055660B" w:rsidP="0055660B">
      <w:r w:rsidRPr="0055660B">
        <w:t>Apruébense las reformas al Estatuto de la organización que se denominaba Asociación del Personal Docente, Administrativo y de Servicios del Colegio Nacional Experimental “María Angélica Idrovo”, con domicilio en el Distrito Metropolitano de Quito, provincia de Pichincha</w:t>
      </w:r>
    </w:p>
    <w:p w:rsidR="0055660B" w:rsidRPr="0055660B" w:rsidRDefault="0055660B" w:rsidP="0055660B"/>
    <w:p w:rsidR="0055660B" w:rsidRPr="0055660B" w:rsidRDefault="0055660B" w:rsidP="0055660B">
      <w:r w:rsidRPr="0055660B">
        <w:t>0641</w:t>
      </w:r>
    </w:p>
    <w:p w:rsidR="0055660B" w:rsidRPr="0055660B" w:rsidRDefault="0055660B" w:rsidP="0055660B">
      <w:r w:rsidRPr="0055660B">
        <w:t>Apruébase el estatuto y concédese personería jurídica al Comité Promejoras del Barrio “Sarahurco”, con domicilio en el Distrito Metropolitano de Quito, provincia de Pichincha</w:t>
      </w:r>
    </w:p>
    <w:p w:rsidR="0055660B" w:rsidRPr="0055660B" w:rsidRDefault="0055660B" w:rsidP="0055660B"/>
    <w:p w:rsidR="0055660B" w:rsidRPr="0055660B" w:rsidRDefault="0055660B" w:rsidP="0055660B">
      <w:r w:rsidRPr="0055660B">
        <w:t>0643</w:t>
      </w:r>
    </w:p>
    <w:p w:rsidR="0055660B" w:rsidRPr="0055660B" w:rsidRDefault="0055660B" w:rsidP="0055660B">
      <w:r w:rsidRPr="0055660B">
        <w:t>Apruébase el estatuto y concédese personería jurídica a la Fundación de Desarrollo Humano “M.C.E</w:t>
      </w:r>
      <w:proofErr w:type="gramStart"/>
      <w:r w:rsidRPr="0055660B">
        <w:t>..”</w:t>
      </w:r>
      <w:proofErr w:type="gramEnd"/>
      <w:r w:rsidRPr="0055660B">
        <w:t>, con domicilio en el Distrito Metropolitano de Quito, provincia de Pichincha</w:t>
      </w:r>
    </w:p>
    <w:p w:rsidR="0055660B" w:rsidRPr="0055660B" w:rsidRDefault="0055660B" w:rsidP="0055660B"/>
    <w:p w:rsidR="0055660B" w:rsidRPr="0055660B" w:rsidRDefault="0055660B" w:rsidP="0055660B">
      <w:r w:rsidRPr="0055660B">
        <w:t>0655</w:t>
      </w:r>
    </w:p>
    <w:p w:rsidR="0055660B" w:rsidRPr="0055660B" w:rsidRDefault="0055660B" w:rsidP="0055660B">
      <w:r w:rsidRPr="0055660B">
        <w:t>Apruébase el estatuto y concédese personería jurídica al Comité Promejoras del Barrio “San Andrés de Conocoto”, con domicilio en el cantón Quito, provincia de Pichincha </w:t>
      </w:r>
    </w:p>
    <w:p w:rsidR="0055660B" w:rsidRPr="0055660B" w:rsidRDefault="0055660B" w:rsidP="0055660B"/>
    <w:p w:rsidR="0055660B" w:rsidRPr="0055660B" w:rsidRDefault="0055660B" w:rsidP="0055660B">
      <w:r w:rsidRPr="0055660B">
        <w:t>0658</w:t>
      </w:r>
    </w:p>
    <w:p w:rsidR="0055660B" w:rsidRPr="0055660B" w:rsidRDefault="0055660B" w:rsidP="0055660B">
      <w:r w:rsidRPr="0055660B">
        <w:t>Apruébase el estatuto y concédese personería jurídica a la Fundación METIS, con domicilio en la ciudad de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Internacional del Café de 2001</w:t>
      </w:r>
    </w:p>
    <w:p w:rsidR="0055660B" w:rsidRPr="0055660B" w:rsidRDefault="0055660B" w:rsidP="0055660B"/>
    <w:p w:rsidR="0055660B" w:rsidRPr="0055660B" w:rsidRDefault="0055660B" w:rsidP="0055660B"/>
    <w:p w:rsidR="0055660B" w:rsidRPr="0055660B" w:rsidRDefault="0055660B" w:rsidP="0055660B">
      <w:r w:rsidRPr="0055660B">
        <w:t>Registro Oficial Nº 426 Año II</w:t>
      </w:r>
    </w:p>
    <w:p w:rsidR="0055660B" w:rsidRPr="0055660B" w:rsidRDefault="0055660B" w:rsidP="0055660B">
      <w:r w:rsidRPr="0055660B">
        <w:t>Quito, Martes 16 de Septiembre del 2008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00</w:t>
      </w:r>
    </w:p>
    <w:p w:rsidR="0055660B" w:rsidRPr="0055660B" w:rsidRDefault="0055660B" w:rsidP="0055660B">
      <w:r w:rsidRPr="0055660B">
        <w:t>Derógase el Decreto Ejecutivo Nº 1745, publicado en el Registro Oficial Nº 344 de 29 de agosto del 2006, por el cual se otorgó a la Empresa ECOTERM S. A. la concesión para la operación y establecimiento de una zona franca </w:t>
      </w:r>
    </w:p>
    <w:p w:rsidR="0055660B" w:rsidRPr="0055660B" w:rsidRDefault="0055660B" w:rsidP="0055660B"/>
    <w:p w:rsidR="0055660B" w:rsidRPr="0055660B" w:rsidRDefault="0055660B" w:rsidP="0055660B">
      <w:r w:rsidRPr="0055660B">
        <w:t>1301 </w:t>
      </w:r>
    </w:p>
    <w:p w:rsidR="0055660B" w:rsidRPr="0055660B" w:rsidRDefault="0055660B" w:rsidP="0055660B">
      <w:r w:rsidRPr="0055660B">
        <w:t>Derógase el Decreto Ejecutivo Nº 1744, publicado en el Registro Oficial Nº 339 de 22 de agosto del 2006, por el cual se otorgó a la Empresa Hospital Clínica Panamericana S. A. (HOSCLIPA), la concesión para la operación y establecimiento de una zona franca </w:t>
      </w:r>
    </w:p>
    <w:p w:rsidR="0055660B" w:rsidRPr="0055660B" w:rsidRDefault="0055660B" w:rsidP="0055660B"/>
    <w:p w:rsidR="0055660B" w:rsidRPr="0055660B" w:rsidRDefault="0055660B" w:rsidP="0055660B">
      <w:r w:rsidRPr="0055660B">
        <w:t>1302 </w:t>
      </w:r>
    </w:p>
    <w:p w:rsidR="0055660B" w:rsidRPr="0055660B" w:rsidRDefault="0055660B" w:rsidP="0055660B">
      <w:r w:rsidRPr="0055660B">
        <w:t>Refórmase el Reglamento del Sistema Nacional de Evaluación y Acreditación de la Educación Superior </w:t>
      </w:r>
    </w:p>
    <w:p w:rsidR="0055660B" w:rsidRPr="0055660B" w:rsidRDefault="0055660B" w:rsidP="0055660B"/>
    <w:p w:rsidR="0055660B" w:rsidRPr="0055660B" w:rsidRDefault="0055660B" w:rsidP="0055660B">
      <w:r w:rsidRPr="0055660B">
        <w:t>1303 </w:t>
      </w:r>
    </w:p>
    <w:p w:rsidR="0055660B" w:rsidRPr="0055660B" w:rsidRDefault="0055660B" w:rsidP="0055660B">
      <w:r w:rsidRPr="0055660B">
        <w:t>Modifícase el Decreto Ejecutivo Nº 1269 de 19 de agosto del 2008 en la que crea la Jefatura de Agenda Estratégica, en la Presidencia de la República, la cual estará a cargo de un funcionario de libre nombramiento y remoción del Presidente de la República </w:t>
      </w:r>
    </w:p>
    <w:p w:rsidR="0055660B" w:rsidRPr="0055660B" w:rsidRDefault="0055660B" w:rsidP="0055660B"/>
    <w:p w:rsidR="0055660B" w:rsidRPr="0055660B" w:rsidRDefault="0055660B" w:rsidP="0055660B">
      <w:r w:rsidRPr="0055660B">
        <w:t>1304 </w:t>
      </w:r>
    </w:p>
    <w:p w:rsidR="0055660B" w:rsidRPr="0055660B" w:rsidRDefault="0055660B" w:rsidP="0055660B">
      <w:r w:rsidRPr="0055660B">
        <w:t>Remuévase al ingeniero Fernando Moreno Serrano del cargo de representante del Presidente de la República ante la Junta Nacional de Defensa del Artesano </w:t>
      </w:r>
    </w:p>
    <w:p w:rsidR="0055660B" w:rsidRPr="0055660B" w:rsidRDefault="0055660B" w:rsidP="0055660B"/>
    <w:p w:rsidR="0055660B" w:rsidRPr="0055660B" w:rsidRDefault="0055660B" w:rsidP="0055660B">
      <w:r w:rsidRPr="0055660B">
        <w:t>1305 </w:t>
      </w:r>
    </w:p>
    <w:p w:rsidR="0055660B" w:rsidRPr="0055660B" w:rsidRDefault="0055660B" w:rsidP="0055660B">
      <w:r w:rsidRPr="0055660B">
        <w:t>Dispónese con carácter obligatorio, que todos los órganos, entidades y autoridades que conforman el Sistema Estadístico Nacional, acojan y coadyuven a la ejecución del Plan Estratégico Nacional para el Desarrollo Estadístico 2008-2012 (PENDES) elaborado por el INEC </w:t>
      </w:r>
    </w:p>
    <w:p w:rsidR="0055660B" w:rsidRPr="0055660B" w:rsidRDefault="0055660B" w:rsidP="0055660B"/>
    <w:p w:rsidR="0055660B" w:rsidRPr="0055660B" w:rsidRDefault="0055660B" w:rsidP="0055660B">
      <w:r w:rsidRPr="0055660B">
        <w:t>1306 </w:t>
      </w:r>
    </w:p>
    <w:p w:rsidR="0055660B" w:rsidRPr="0055660B" w:rsidRDefault="0055660B" w:rsidP="0055660B">
      <w:r w:rsidRPr="0055660B">
        <w:t>Autorízase al señor Ministro de Transporte y Obras Públicas, para que suscriba el contrato con la Compañía Constructora TENECO CIA. LTDA., para realizar los trabajos de reconstrucción y mantenimiento de la carretera Arenillas - Puente Puyango - Alamor - Zapotillo - Lalamor, tramo: Arenillas-Puente Puyango-Alamor, de 80.50 km de longitud, incluye la construcción del puente sobre el río Gallo de 42 metros, ubicados en las provincias de El Oro y Loja </w:t>
      </w:r>
    </w:p>
    <w:p w:rsidR="0055660B" w:rsidRPr="0055660B" w:rsidRDefault="0055660B" w:rsidP="0055660B"/>
    <w:p w:rsidR="0055660B" w:rsidRPr="0055660B" w:rsidRDefault="0055660B" w:rsidP="0055660B">
      <w:r w:rsidRPr="0055660B">
        <w:t>1307 </w:t>
      </w:r>
    </w:p>
    <w:p w:rsidR="0055660B" w:rsidRPr="0055660B" w:rsidRDefault="0055660B" w:rsidP="0055660B">
      <w:r w:rsidRPr="0055660B">
        <w:t>Refórmase el Reglamento Sustitutivo al Reglamento a la Ley Orgánica de Responsabilidad, Estabilización y Transparencia Fiscal </w:t>
      </w:r>
    </w:p>
    <w:p w:rsidR="0055660B" w:rsidRPr="0055660B" w:rsidRDefault="0055660B" w:rsidP="0055660B">
      <w:r w:rsidRPr="0055660B">
        <w:t>ACUERDOS: </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71</w:t>
      </w:r>
    </w:p>
    <w:p w:rsidR="0055660B" w:rsidRPr="0055660B" w:rsidRDefault="0055660B" w:rsidP="0055660B">
      <w:r w:rsidRPr="0055660B">
        <w:lastRenderedPageBreak/>
        <w:t>Apruébase el Estatuto de la Fundación Cultural “El Retablo Teatro”, con domicilio en la ciudad de Quito, provincia de Pichincha </w:t>
      </w:r>
    </w:p>
    <w:p w:rsidR="0055660B" w:rsidRPr="0055660B" w:rsidRDefault="0055660B" w:rsidP="0055660B"/>
    <w:p w:rsidR="0055660B" w:rsidRPr="0055660B" w:rsidRDefault="0055660B" w:rsidP="0055660B">
      <w:r w:rsidRPr="0055660B">
        <w:t>072 </w:t>
      </w:r>
    </w:p>
    <w:p w:rsidR="0055660B" w:rsidRPr="0055660B" w:rsidRDefault="0055660B" w:rsidP="0055660B">
      <w:r w:rsidRPr="0055660B">
        <w:t>Apruébase el Estatuto del Centro Mundial del Pensamiento Subalterno, con domicilio en la ciudad de Quito, provincia de Pichincha </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51</w:t>
      </w:r>
    </w:p>
    <w:p w:rsidR="0055660B" w:rsidRPr="0055660B" w:rsidRDefault="0055660B" w:rsidP="0055660B">
      <w:r w:rsidRPr="0055660B">
        <w:t>Incorpórase al Presupuesto del Gobierno Central el valor de USD 213.3 millones de los cuales USD 101.1 millones corresponden a Impuesto a la Renta, USD 86.2 millones por Impuesto al Valor Agregado, USD 13.6 millones por Impuesto a la Matriculación Vehicular, USD 7 millones por Impuesto a la Salida de Divisas y USD 5.4 por la aplicación del Régimen Impositivo Simplificado </w:t>
      </w:r>
    </w:p>
    <w:p w:rsidR="0055660B" w:rsidRPr="0055660B" w:rsidRDefault="0055660B" w:rsidP="0055660B"/>
    <w:p w:rsidR="0055660B" w:rsidRPr="0055660B" w:rsidRDefault="0055660B" w:rsidP="0055660B">
      <w:r w:rsidRPr="0055660B">
        <w:t>252 MF-2008</w:t>
      </w:r>
    </w:p>
    <w:p w:rsidR="0055660B" w:rsidRPr="0055660B" w:rsidRDefault="0055660B" w:rsidP="0055660B">
      <w:r w:rsidRPr="0055660B">
        <w:t>Delégase al economista José Ricardo Zambrano Arteaga, Subsecretario General de Coordinación, para que represente a la señora Ministra ante el Comité de Gestión de Desarrollo Institucional de esta Cartera de Estado </w:t>
      </w:r>
    </w:p>
    <w:p w:rsidR="0055660B" w:rsidRPr="0055660B" w:rsidRDefault="0055660B" w:rsidP="0055660B"/>
    <w:p w:rsidR="0055660B" w:rsidRPr="0055660B" w:rsidRDefault="0055660B" w:rsidP="0055660B">
      <w:r w:rsidRPr="0055660B">
        <w:t>253 </w:t>
      </w:r>
    </w:p>
    <w:p w:rsidR="0055660B" w:rsidRPr="0055660B" w:rsidRDefault="0055660B" w:rsidP="0055660B">
      <w:r w:rsidRPr="0055660B">
        <w:t>Apruébase el incremento de créditos en el vigente Presupuesto General del Estado por USD 289’000.000,00, con recursos fiscales, para d Apruébase el incremento de créditos en el vigente Presupuesto General del Estado por USD 289’000.000,00, con recursos fiscales, para dar cumplimiento a las disposiciones del Gobierno Nacional, en base a los contratos de concesión con la Empresa CONECEL - PORTA y la Secretaría Nacional de Telecomunicaciones </w:t>
      </w:r>
    </w:p>
    <w:p w:rsidR="0055660B" w:rsidRPr="0055660B" w:rsidRDefault="0055660B" w:rsidP="0055660B"/>
    <w:p w:rsidR="0055660B" w:rsidRPr="0055660B" w:rsidRDefault="0055660B" w:rsidP="0055660B">
      <w:r w:rsidRPr="0055660B">
        <w:t>254 </w:t>
      </w:r>
    </w:p>
    <w:p w:rsidR="0055660B" w:rsidRPr="0055660B" w:rsidRDefault="0055660B" w:rsidP="0055660B">
      <w:r w:rsidRPr="0055660B">
        <w:t>Incorpórase los recursos públicos de origen petrolero al Presupuesto del Gobierno Central, de conformidad con la Ley Orgánica para la Recuperación del Uso de los Recursos etroleros del Estado y Racionalización Administrativa de los Procesos de Endeudamiento, publicada en el Suplemento del Registro Oficial Nº 308 de 3 de abril del 2008, por el valor de US $ 885’759.126,20 </w:t>
      </w:r>
    </w:p>
    <w:p w:rsidR="0055660B" w:rsidRPr="0055660B" w:rsidRDefault="0055660B" w:rsidP="0055660B"/>
    <w:p w:rsidR="0055660B" w:rsidRPr="0055660B" w:rsidRDefault="0055660B" w:rsidP="0055660B">
      <w:r w:rsidRPr="0055660B">
        <w:t>255 MF-2008</w:t>
      </w:r>
    </w:p>
    <w:p w:rsidR="0055660B" w:rsidRPr="0055660B" w:rsidRDefault="0055660B" w:rsidP="0055660B">
      <w:r w:rsidRPr="0055660B">
        <w:t>Acéptase la renuncia presentada por el economista Roberto Murillo Cavagnaro y encárgase las funciones de Subsecretaria de Tesorería de la Nación, a la economista Bélgica Guerrero, funcionaria de esta Cartera de Estado </w:t>
      </w:r>
    </w:p>
    <w:p w:rsidR="0055660B" w:rsidRPr="0055660B" w:rsidRDefault="0055660B" w:rsidP="0055660B"/>
    <w:p w:rsidR="0055660B" w:rsidRPr="0055660B" w:rsidRDefault="0055660B" w:rsidP="0055660B">
      <w:r w:rsidRPr="0055660B">
        <w:t>256 MF-2008</w:t>
      </w:r>
    </w:p>
    <w:p w:rsidR="0055660B" w:rsidRPr="0055660B" w:rsidRDefault="0055660B" w:rsidP="0055660B">
      <w:r w:rsidRPr="0055660B">
        <w:t>Delégase en representación del Ministerio de Finanzas, ante el Comité Técnico del Canje de Deuda de la República del Ecuador con el Gobierno de Italia, al señor Santiago Ramiro Salazar Pérez, funcionario de esta Cartera de Estado </w:t>
      </w:r>
    </w:p>
    <w:p w:rsidR="0055660B" w:rsidRPr="0055660B" w:rsidRDefault="0055660B" w:rsidP="0055660B"/>
    <w:p w:rsidR="0055660B" w:rsidRPr="0055660B" w:rsidRDefault="0055660B" w:rsidP="0055660B">
      <w:r w:rsidRPr="0055660B">
        <w:t>257 MF-2008</w:t>
      </w:r>
    </w:p>
    <w:p w:rsidR="0055660B" w:rsidRPr="0055660B" w:rsidRDefault="0055660B" w:rsidP="0055660B">
      <w:r w:rsidRPr="0055660B">
        <w:t>Delégase en representación del Ministerio de Finanzas, ante el Comité Técnico del Canje de Deuda de la República del Ecuador con el Gobierno del Reino de España, al señor Santiago Ramiro Salazar Pérez, funcionario de esta Cartera de Estad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INSTITUTO NACIONAL DE PATRIMONIO CULTURAL: </w:t>
      </w:r>
    </w:p>
    <w:p w:rsidR="0055660B" w:rsidRPr="0055660B" w:rsidRDefault="0055660B" w:rsidP="0055660B"/>
    <w:p w:rsidR="0055660B" w:rsidRPr="0055660B" w:rsidRDefault="0055660B" w:rsidP="0055660B">
      <w:r w:rsidRPr="0055660B">
        <w:t>0015-DNPC-2008</w:t>
      </w:r>
    </w:p>
    <w:p w:rsidR="0055660B" w:rsidRPr="0055660B" w:rsidRDefault="0055660B" w:rsidP="0055660B">
      <w:r w:rsidRPr="0055660B">
        <w:t>Determínase el área de protección del bien Cultural de la Nación hacienda San Germán, ubicada en la parroquia Conocoto, Quito Distrito Metropolitano, provincia de Pichincha </w:t>
      </w:r>
    </w:p>
    <w:p w:rsidR="0055660B" w:rsidRPr="0055660B" w:rsidRDefault="0055660B" w:rsidP="0055660B"/>
    <w:p w:rsidR="0055660B" w:rsidRPr="0055660B" w:rsidRDefault="0055660B" w:rsidP="0055660B">
      <w:r w:rsidRPr="0055660B">
        <w:t>ORQUESTA SINFONICA DE GUAYAQUIL: </w:t>
      </w:r>
    </w:p>
    <w:p w:rsidR="0055660B" w:rsidRPr="0055660B" w:rsidRDefault="0055660B" w:rsidP="0055660B"/>
    <w:p w:rsidR="0055660B" w:rsidRPr="0055660B" w:rsidRDefault="0055660B" w:rsidP="0055660B">
      <w:r w:rsidRPr="0055660B">
        <w:t>- Refórmase el Reglamento Orgánico Funcional de la Orquesta Sinfónica </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52</w:t>
      </w:r>
    </w:p>
    <w:p w:rsidR="0055660B" w:rsidRPr="0055660B" w:rsidRDefault="0055660B" w:rsidP="0055660B">
      <w:r w:rsidRPr="0055660B">
        <w:t>Modifícase la Resolución Nº 001 de 19 de abril del 2004, publicada en el Registro Oficial Nº 331 del 10 de mayo del 2004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w:t>
      </w:r>
    </w:p>
    <w:p w:rsidR="0055660B" w:rsidRPr="0055660B" w:rsidRDefault="0055660B" w:rsidP="0055660B"/>
    <w:p w:rsidR="0055660B" w:rsidRPr="0055660B" w:rsidRDefault="0055660B" w:rsidP="0055660B">
      <w:r w:rsidRPr="0055660B">
        <w:t>SENRES-2008-000167</w:t>
      </w:r>
    </w:p>
    <w:p w:rsidR="0055660B" w:rsidRPr="0055660B" w:rsidRDefault="0055660B" w:rsidP="0055660B">
      <w:r w:rsidRPr="0055660B">
        <w:t>Incorpórase en la escala de remuneración mensual unificada del nivel jerárquico superior el puesto de Director Ejecutivo del Instituto Nacional de Riego - INAR </w:t>
      </w:r>
    </w:p>
    <w:p w:rsidR="0055660B" w:rsidRPr="0055660B" w:rsidRDefault="0055660B" w:rsidP="0055660B"/>
    <w:p w:rsidR="0055660B" w:rsidRPr="0055660B" w:rsidRDefault="0055660B" w:rsidP="0055660B">
      <w:r w:rsidRPr="0055660B">
        <w:t>SERVICIO DE RENTAS INTERNAS DIRECCION REGIONAL DE MANABI:</w:t>
      </w:r>
    </w:p>
    <w:p w:rsidR="0055660B" w:rsidRPr="0055660B" w:rsidRDefault="0055660B" w:rsidP="0055660B"/>
    <w:p w:rsidR="0055660B" w:rsidRPr="0055660B" w:rsidRDefault="0055660B" w:rsidP="0055660B">
      <w:r w:rsidRPr="0055660B">
        <w:t>RMA-RDIR2008-007 </w:t>
      </w:r>
    </w:p>
    <w:p w:rsidR="0055660B" w:rsidRPr="0055660B" w:rsidRDefault="0055660B" w:rsidP="0055660B">
      <w:r w:rsidRPr="0055660B">
        <w:t>Delégase al responsable Regional del Departamento de Gestión Tributaria o su encargado, la facultad de suscribir dentro del ámbito de su competencia varios documentos </w:t>
      </w:r>
    </w:p>
    <w:p w:rsidR="0055660B" w:rsidRPr="0055660B" w:rsidRDefault="0055660B" w:rsidP="0055660B"/>
    <w:p w:rsidR="0055660B" w:rsidRPr="0055660B" w:rsidRDefault="0055660B" w:rsidP="0055660B">
      <w:r w:rsidRPr="0055660B">
        <w:t>RMA-RDIR2008-0008</w:t>
      </w:r>
    </w:p>
    <w:p w:rsidR="0055660B" w:rsidRPr="0055660B" w:rsidRDefault="0055660B" w:rsidP="0055660B">
      <w:r w:rsidRPr="0055660B">
        <w:t>Deléganse facultades a la responsable de la Oficina del SRI en los cantones de Manta, Montecristi y Jaramijó </w:t>
      </w:r>
    </w:p>
    <w:p w:rsidR="0055660B" w:rsidRPr="0055660B" w:rsidRDefault="0055660B" w:rsidP="0055660B"/>
    <w:p w:rsidR="0055660B" w:rsidRPr="0055660B" w:rsidRDefault="0055660B" w:rsidP="0055660B">
      <w:r w:rsidRPr="0055660B">
        <w:t>RMA-RDIR2008-0009</w:t>
      </w:r>
    </w:p>
    <w:p w:rsidR="0055660B" w:rsidRPr="0055660B" w:rsidRDefault="0055660B" w:rsidP="0055660B">
      <w:r w:rsidRPr="0055660B">
        <w:t>Deléganse facultades a la responsable de la Oficina del SRI en los cantones de Chone, El Carmen, Bolívar, Flavio Alfaro y Tosagua </w:t>
      </w:r>
    </w:p>
    <w:p w:rsidR="0055660B" w:rsidRPr="0055660B" w:rsidRDefault="0055660B" w:rsidP="0055660B"/>
    <w:p w:rsidR="0055660B" w:rsidRPr="0055660B" w:rsidRDefault="0055660B" w:rsidP="0055660B">
      <w:r w:rsidRPr="0055660B">
        <w:t>RMA-RDIR2008-0010</w:t>
      </w:r>
    </w:p>
    <w:p w:rsidR="0055660B" w:rsidRPr="0055660B" w:rsidRDefault="0055660B" w:rsidP="0055660B">
      <w:r w:rsidRPr="0055660B">
        <w:t>Deléganse facultades al resresponsable de la Oficina del SRI en los cantones de Sucre, Jama, Pedernales y San Vicente </w:t>
      </w:r>
    </w:p>
    <w:p w:rsidR="0055660B" w:rsidRPr="0055660B" w:rsidRDefault="0055660B" w:rsidP="0055660B"/>
    <w:p w:rsidR="0055660B" w:rsidRPr="0055660B" w:rsidRDefault="0055660B" w:rsidP="0055660B">
      <w:r w:rsidRPr="0055660B">
        <w:t>RMA-RDIR2008-0011</w:t>
      </w:r>
    </w:p>
    <w:p w:rsidR="0055660B" w:rsidRPr="0055660B" w:rsidRDefault="0055660B" w:rsidP="0055660B">
      <w:r w:rsidRPr="0055660B">
        <w:t>Deléganse facultades al responsable de la Oficina del SRI en los cantones de Jipijapa, Puerto López y Paján </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lastRenderedPageBreak/>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437</w:t>
      </w:r>
    </w:p>
    <w:p w:rsidR="0055660B" w:rsidRPr="0055660B" w:rsidRDefault="0055660B" w:rsidP="0055660B">
      <w:r w:rsidRPr="0055660B">
        <w:t>Arquitecto José Edmundo Torres Alarcón </w:t>
      </w:r>
    </w:p>
    <w:p w:rsidR="0055660B" w:rsidRPr="0055660B" w:rsidRDefault="0055660B" w:rsidP="0055660B"/>
    <w:p w:rsidR="0055660B" w:rsidRPr="0055660B" w:rsidRDefault="0055660B" w:rsidP="0055660B">
      <w:r w:rsidRPr="0055660B">
        <w:t>SBS-INJ-2008-438</w:t>
      </w:r>
    </w:p>
    <w:p w:rsidR="0055660B" w:rsidRPr="0055660B" w:rsidRDefault="0055660B" w:rsidP="0055660B">
      <w:r w:rsidRPr="0055660B">
        <w:t>Arquitecto Christian Hernán Luna Acevedo </w:t>
      </w:r>
    </w:p>
    <w:p w:rsidR="0055660B" w:rsidRPr="0055660B" w:rsidRDefault="0055660B" w:rsidP="0055660B"/>
    <w:p w:rsidR="0055660B" w:rsidRPr="0055660B" w:rsidRDefault="0055660B" w:rsidP="0055660B">
      <w:r w:rsidRPr="0055660B">
        <w:t>SBS-INJ-2008-439</w:t>
      </w:r>
    </w:p>
    <w:p w:rsidR="0055660B" w:rsidRPr="0055660B" w:rsidRDefault="0055660B" w:rsidP="0055660B">
      <w:r w:rsidRPr="0055660B">
        <w:t>Ingeniero civil Darwin Alberto Jiménez Cuenca</w:t>
      </w:r>
    </w:p>
    <w:p w:rsidR="0055660B" w:rsidRPr="0055660B" w:rsidRDefault="0055660B" w:rsidP="0055660B"/>
    <w:p w:rsidR="0055660B" w:rsidRPr="0055660B" w:rsidRDefault="0055660B" w:rsidP="0055660B">
      <w:r w:rsidRPr="0055660B">
        <w:t>TRIBUNAL CONSTITUCIONAL: </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0051-08-HC</w:t>
      </w:r>
    </w:p>
    <w:p w:rsidR="0055660B" w:rsidRPr="0055660B" w:rsidRDefault="0055660B" w:rsidP="0055660B">
      <w:r w:rsidRPr="0055660B">
        <w:t>Confírmase la resolución venida en grado y niégase el recurso de hábeas corpus propuesto a favor de Edgar González Nicolta</w:t>
      </w:r>
    </w:p>
    <w:p w:rsidR="0055660B" w:rsidRPr="0055660B" w:rsidRDefault="0055660B" w:rsidP="0055660B"/>
    <w:p w:rsidR="0055660B" w:rsidRPr="0055660B" w:rsidRDefault="0055660B" w:rsidP="0055660B">
      <w:r w:rsidRPr="0055660B">
        <w:t>0702-08-RA</w:t>
      </w:r>
    </w:p>
    <w:p w:rsidR="0055660B" w:rsidRPr="0055660B" w:rsidRDefault="0055660B" w:rsidP="0055660B">
      <w:r w:rsidRPr="0055660B">
        <w:t>Revócase lo resuelto en primer nivel y concédese el amparo constitucional deducido por el señor José Gabriel Cedeño Villeg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TERCER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 </w:t>
      </w:r>
    </w:p>
    <w:p w:rsidR="0055660B" w:rsidRPr="0055660B" w:rsidRDefault="0055660B" w:rsidP="0055660B"/>
    <w:p w:rsidR="0055660B" w:rsidRPr="0055660B" w:rsidRDefault="0055660B" w:rsidP="0055660B">
      <w:r w:rsidRPr="0055660B">
        <w:t>412-2007 </w:t>
      </w:r>
    </w:p>
    <w:p w:rsidR="0055660B" w:rsidRPr="0055660B" w:rsidRDefault="0055660B" w:rsidP="0055660B">
      <w:r w:rsidRPr="0055660B">
        <w:t>Walter Guillermo Puebla Salazar, como autor responsable del delito de estafa, tipificado en el Art. 563 del Código Penal </w:t>
      </w:r>
    </w:p>
    <w:p w:rsidR="0055660B" w:rsidRPr="0055660B" w:rsidRDefault="0055660B" w:rsidP="0055660B"/>
    <w:p w:rsidR="0055660B" w:rsidRPr="0055660B" w:rsidRDefault="0055660B" w:rsidP="0055660B">
      <w:r w:rsidRPr="0055660B">
        <w:t>491-2007 </w:t>
      </w:r>
    </w:p>
    <w:p w:rsidR="0055660B" w:rsidRPr="0055660B" w:rsidRDefault="0055660B" w:rsidP="0055660B">
      <w:r w:rsidRPr="0055660B">
        <w:t>Arquitecto Emilio Larreátegui Yépez, autor de la infracción prevista en el Art. 495 del Código Penal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Centinela del Cóndor: Que regula la gestión integral del recurso hídrico en la protección, mantenimiento y conservación de las microcuencas </w:t>
      </w:r>
    </w:p>
    <w:p w:rsidR="0055660B" w:rsidRPr="0055660B" w:rsidRDefault="0055660B" w:rsidP="0055660B"/>
    <w:p w:rsidR="0055660B" w:rsidRPr="0055660B" w:rsidRDefault="0055660B" w:rsidP="0055660B">
      <w:r w:rsidRPr="0055660B">
        <w:t>- Cantón Milagro: Que reglamenta la adjudicación, enajenación y venta de terrenos ubicados en la ciudadela La Pradera </w:t>
      </w:r>
    </w:p>
    <w:p w:rsidR="0055660B" w:rsidRPr="0055660B" w:rsidRDefault="0055660B" w:rsidP="0055660B"/>
    <w:p w:rsidR="0055660B" w:rsidRPr="0055660B" w:rsidRDefault="0055660B" w:rsidP="0055660B"/>
    <w:p w:rsidR="0055660B" w:rsidRPr="0055660B" w:rsidRDefault="0055660B" w:rsidP="0055660B">
      <w:r w:rsidRPr="0055660B">
        <w:t>Registro Oficial Nº 427 Año II</w:t>
      </w:r>
    </w:p>
    <w:p w:rsidR="0055660B" w:rsidRPr="0055660B" w:rsidRDefault="0055660B" w:rsidP="0055660B">
      <w:r w:rsidRPr="0055660B">
        <w:t>Quito, Miércoles 17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08</w:t>
      </w:r>
    </w:p>
    <w:p w:rsidR="0055660B" w:rsidRPr="0055660B" w:rsidRDefault="0055660B" w:rsidP="0055660B">
      <w:r w:rsidRPr="0055660B">
        <w:t>Déjase sin efecto el Decreto Ejecutivo Nº 1114 de 29 de mayo del 2008, con el cual se procedió a dar de baja a los tenientes de Policía Edmundo Efraín Moreno Carrera y Edgar Alfredo Cuvi Rosero</w:t>
      </w:r>
    </w:p>
    <w:p w:rsidR="0055660B" w:rsidRPr="0055660B" w:rsidRDefault="0055660B" w:rsidP="0055660B"/>
    <w:p w:rsidR="0055660B" w:rsidRPr="0055660B" w:rsidRDefault="0055660B" w:rsidP="0055660B">
      <w:r w:rsidRPr="0055660B">
        <w:t>1309</w:t>
      </w:r>
    </w:p>
    <w:p w:rsidR="0055660B" w:rsidRPr="0055660B" w:rsidRDefault="0055660B" w:rsidP="0055660B">
      <w:r w:rsidRPr="0055660B">
        <w:t>Dase de baja de las filas de la institución policial al Coronel de Policía de E.M. Víctor Hugo Cozar Muñoz</w:t>
      </w:r>
    </w:p>
    <w:p w:rsidR="0055660B" w:rsidRPr="0055660B" w:rsidRDefault="0055660B" w:rsidP="0055660B"/>
    <w:p w:rsidR="0055660B" w:rsidRPr="0055660B" w:rsidRDefault="0055660B" w:rsidP="0055660B">
      <w:r w:rsidRPr="0055660B">
        <w:t>1310</w:t>
      </w:r>
    </w:p>
    <w:p w:rsidR="0055660B" w:rsidRPr="0055660B" w:rsidRDefault="0055660B" w:rsidP="0055660B">
      <w:r w:rsidRPr="0055660B">
        <w:t>Asciéndese al grado de General de Distrito al Coronel de Policía de E.M. doctor Sergio Enrique Torres Morejón</w:t>
      </w:r>
    </w:p>
    <w:p w:rsidR="0055660B" w:rsidRPr="0055660B" w:rsidRDefault="0055660B" w:rsidP="0055660B"/>
    <w:p w:rsidR="0055660B" w:rsidRPr="0055660B" w:rsidRDefault="0055660B" w:rsidP="0055660B">
      <w:r w:rsidRPr="0055660B">
        <w:t>1311</w:t>
      </w:r>
    </w:p>
    <w:p w:rsidR="0055660B" w:rsidRPr="0055660B" w:rsidRDefault="0055660B" w:rsidP="0055660B">
      <w:r w:rsidRPr="0055660B">
        <w:t>Desígnase al doctor Ramón Miguel Torres Galarza, Representante Plenipotenciario del Gobierno del Ecuador con rango de Embajador en Misión Especial, para el proceso propuesto por la Presidencia Pro Témpore de la Comunidad Andina para desarrollar estrategias que tiendan a profundizar el proceso de integración andina </w:t>
      </w:r>
    </w:p>
    <w:p w:rsidR="0055660B" w:rsidRPr="0055660B" w:rsidRDefault="0055660B" w:rsidP="0055660B"/>
    <w:p w:rsidR="0055660B" w:rsidRPr="0055660B" w:rsidRDefault="0055660B" w:rsidP="0055660B">
      <w:r w:rsidRPr="0055660B">
        <w:t>1313</w:t>
      </w:r>
    </w:p>
    <w:p w:rsidR="0055660B" w:rsidRPr="0055660B" w:rsidRDefault="0055660B" w:rsidP="0055660B">
      <w:r w:rsidRPr="0055660B">
        <w:t>Refórmase el Reglamento de Aplicación del Mandato Constituyente Nº 8 que suprime la tercerización de servicios complementarios, la intermediación laboral y la contratación por horas, publicado en el Registro Oficial Suplemento Nº 353 de 5 de junio del 2008 </w:t>
      </w:r>
    </w:p>
    <w:p w:rsidR="0055660B" w:rsidRPr="0055660B" w:rsidRDefault="0055660B" w:rsidP="0055660B"/>
    <w:p w:rsidR="0055660B" w:rsidRPr="0055660B" w:rsidRDefault="0055660B" w:rsidP="0055660B">
      <w:r w:rsidRPr="0055660B">
        <w:t>1314</w:t>
      </w:r>
    </w:p>
    <w:p w:rsidR="0055660B" w:rsidRPr="0055660B" w:rsidRDefault="0055660B" w:rsidP="0055660B">
      <w:r w:rsidRPr="0055660B">
        <w:t>Desígnase al ingeniero Vicente Félix Véliz Briones, Gobernador de la provincia de Manabí, como representante de la Presidencia de la República, ante el Consejo de Administración de la Corporación Ciudad Alfaro</w:t>
      </w:r>
    </w:p>
    <w:p w:rsidR="0055660B" w:rsidRPr="0055660B" w:rsidRDefault="0055660B" w:rsidP="0055660B"/>
    <w:p w:rsidR="0055660B" w:rsidRPr="0055660B" w:rsidRDefault="0055660B" w:rsidP="0055660B">
      <w:r w:rsidRPr="0055660B">
        <w:t>1315</w:t>
      </w:r>
    </w:p>
    <w:p w:rsidR="0055660B" w:rsidRPr="0055660B" w:rsidRDefault="0055660B" w:rsidP="0055660B">
      <w:r w:rsidRPr="0055660B">
        <w:t>Remuévese al economista Raúl Sagasti Lupera y nómbrase al doctor Xavier Abad Vicuña, delegado del Presidente de la República ante el Consejo Nacional de Zonas Francas (CONAZOFR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471</w:t>
      </w:r>
    </w:p>
    <w:p w:rsidR="0055660B" w:rsidRPr="0055660B" w:rsidRDefault="0055660B" w:rsidP="0055660B">
      <w:r w:rsidRPr="0055660B">
        <w:t>Autorízase el viaje y declárase en comisión de servicios en el exterior al ingeniero Derlis Palacios Guerrero, Ministro de Coordinación de los Sectores Estratégicos</w:t>
      </w:r>
    </w:p>
    <w:p w:rsidR="0055660B" w:rsidRPr="0055660B" w:rsidRDefault="0055660B" w:rsidP="0055660B"/>
    <w:p w:rsidR="0055660B" w:rsidRPr="0055660B" w:rsidRDefault="0055660B" w:rsidP="0055660B">
      <w:r w:rsidRPr="0055660B">
        <w:t>472</w:t>
      </w:r>
    </w:p>
    <w:p w:rsidR="0055660B" w:rsidRPr="0055660B" w:rsidRDefault="0055660B" w:rsidP="0055660B">
      <w:r w:rsidRPr="0055660B">
        <w:t>Encárgase la Subsecretaría de Comunicación e Información, al señor Carlos Medina Montoya, Asesor</w:t>
      </w:r>
    </w:p>
    <w:p w:rsidR="0055660B" w:rsidRPr="0055660B" w:rsidRDefault="0055660B" w:rsidP="0055660B"/>
    <w:p w:rsidR="0055660B" w:rsidRPr="0055660B" w:rsidRDefault="0055660B" w:rsidP="0055660B">
      <w:r w:rsidRPr="0055660B">
        <w:t>MINISTERIO DE COORDINACION DE LA POLITICA:</w:t>
      </w:r>
    </w:p>
    <w:p w:rsidR="0055660B" w:rsidRPr="0055660B" w:rsidRDefault="0055660B" w:rsidP="0055660B"/>
    <w:p w:rsidR="0055660B" w:rsidRPr="0055660B" w:rsidRDefault="0055660B" w:rsidP="0055660B">
      <w:r w:rsidRPr="0055660B">
        <w:t>001</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73</w:t>
      </w:r>
    </w:p>
    <w:p w:rsidR="0055660B" w:rsidRPr="0055660B" w:rsidRDefault="0055660B" w:rsidP="0055660B">
      <w:r w:rsidRPr="0055660B">
        <w:t>Apruébase el Estatuto de la “Asociación de Gastrónomos de Quito, AGQ”, con domicilio en la ciudad de Quito, provincia de Pichincha</w:t>
      </w:r>
    </w:p>
    <w:p w:rsidR="0055660B" w:rsidRPr="0055660B" w:rsidRDefault="0055660B" w:rsidP="0055660B"/>
    <w:p w:rsidR="0055660B" w:rsidRPr="0055660B" w:rsidRDefault="0055660B" w:rsidP="0055660B">
      <w:r w:rsidRPr="0055660B">
        <w:t>074</w:t>
      </w:r>
    </w:p>
    <w:p w:rsidR="0055660B" w:rsidRPr="0055660B" w:rsidRDefault="0055660B" w:rsidP="0055660B">
      <w:r w:rsidRPr="0055660B">
        <w:t>Apruébase la inscripción y registro de la directiva definitiva de la Fundación “MANTHRA”, con domicilio en la ciudad de Quito, provincia de Pichincha</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66-2008</w:t>
      </w:r>
    </w:p>
    <w:p w:rsidR="0055660B" w:rsidRPr="0055660B" w:rsidRDefault="0055660B" w:rsidP="0055660B">
      <w:r w:rsidRPr="0055660B">
        <w:t>Acredítase al Banco Central del Ecuador como Entidad de Certificación de Informació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62</w:t>
      </w:r>
    </w:p>
    <w:p w:rsidR="0055660B" w:rsidRPr="0055660B" w:rsidRDefault="0055660B" w:rsidP="0055660B">
      <w:r w:rsidRPr="0055660B">
        <w:t>Incorpórase en la escala de remuneración mensual unificada del nivel jerárquico superior del puesto de Director Ejecutivo de PROFORESTAL</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53</w:t>
      </w:r>
    </w:p>
    <w:p w:rsidR="0055660B" w:rsidRPr="0055660B" w:rsidRDefault="0055660B" w:rsidP="0055660B">
      <w:r w:rsidRPr="0055660B">
        <w:t>Establésence los requisitos fitosanitarios para importación de pellets, cubitos o briquetas de alfalfa (Medicago sativa) procedente de Chile</w:t>
      </w:r>
    </w:p>
    <w:p w:rsidR="0055660B" w:rsidRPr="0055660B" w:rsidRDefault="0055660B" w:rsidP="0055660B"/>
    <w:p w:rsidR="0055660B" w:rsidRPr="0055660B" w:rsidRDefault="0055660B" w:rsidP="0055660B">
      <w:r w:rsidRPr="0055660B">
        <w:t>SERVICIO DE RENTAS INTERNAS DIRECCION REGIONAL DE MANABI:</w:t>
      </w:r>
    </w:p>
    <w:p w:rsidR="0055660B" w:rsidRPr="0055660B" w:rsidRDefault="0055660B" w:rsidP="0055660B"/>
    <w:p w:rsidR="0055660B" w:rsidRPr="0055660B" w:rsidRDefault="0055660B" w:rsidP="0055660B">
      <w:r w:rsidRPr="0055660B">
        <w:t>RMA-RDIR2008-00012</w:t>
      </w:r>
    </w:p>
    <w:p w:rsidR="0055660B" w:rsidRPr="0055660B" w:rsidRDefault="0055660B" w:rsidP="0055660B">
      <w:r w:rsidRPr="0055660B">
        <w:t>Deléganse facultades para suscribir varios documentos al Jefe Regional del Departamento de Auditoría Tributaria o su encargado</w:t>
      </w:r>
    </w:p>
    <w:p w:rsidR="0055660B" w:rsidRPr="0055660B" w:rsidRDefault="0055660B" w:rsidP="0055660B"/>
    <w:p w:rsidR="0055660B" w:rsidRPr="0055660B" w:rsidRDefault="0055660B" w:rsidP="0055660B">
      <w:r w:rsidRPr="0055660B">
        <w:t>RMA-RDIR2008-0013</w:t>
      </w:r>
    </w:p>
    <w:p w:rsidR="0055660B" w:rsidRPr="0055660B" w:rsidRDefault="0055660B" w:rsidP="0055660B">
      <w:r w:rsidRPr="0055660B">
        <w:t>Deléganse facultades al Responsable de Gestión Tributaria de la Oficina Zonal Manta del SRI o su encargado, en los cantones de Manta, Jaramijó y Montecristi</w:t>
      </w:r>
    </w:p>
    <w:p w:rsidR="0055660B" w:rsidRPr="0055660B" w:rsidRDefault="0055660B" w:rsidP="0055660B"/>
    <w:p w:rsidR="0055660B" w:rsidRPr="0055660B" w:rsidRDefault="0055660B" w:rsidP="0055660B">
      <w:r w:rsidRPr="0055660B">
        <w:t>RMA-RDIR2008-0014</w:t>
      </w:r>
    </w:p>
    <w:p w:rsidR="0055660B" w:rsidRPr="0055660B" w:rsidRDefault="0055660B" w:rsidP="0055660B">
      <w:r w:rsidRPr="0055660B">
        <w:lastRenderedPageBreak/>
        <w:t>Deléganse facultades al Responsable Regional del Departamento de Cobranzas del SRI de Manabí o su encargado, domiciliados en la provincia de Manabí </w:t>
      </w:r>
    </w:p>
    <w:p w:rsidR="0055660B" w:rsidRPr="0055660B" w:rsidRDefault="0055660B" w:rsidP="0055660B"/>
    <w:p w:rsidR="0055660B" w:rsidRPr="0055660B" w:rsidRDefault="0055660B" w:rsidP="0055660B">
      <w:r w:rsidRPr="0055660B">
        <w:t>RMA-RDIR2008-0015</w:t>
      </w:r>
    </w:p>
    <w:p w:rsidR="0055660B" w:rsidRPr="0055660B" w:rsidRDefault="0055660B" w:rsidP="0055660B">
      <w:r w:rsidRPr="0055660B">
        <w:t>Deléganse facultades al Responsable regional del Departamento de Reclamos o su encargado, domiciliados en la provincia de Manabí </w:t>
      </w:r>
    </w:p>
    <w:p w:rsidR="0055660B" w:rsidRPr="0055660B" w:rsidRDefault="0055660B" w:rsidP="0055660B"/>
    <w:p w:rsidR="0055660B" w:rsidRPr="0055660B" w:rsidRDefault="0055660B" w:rsidP="0055660B">
      <w:r w:rsidRPr="0055660B">
        <w:t>RMA-RDIR2008-0016</w:t>
      </w:r>
    </w:p>
    <w:p w:rsidR="0055660B" w:rsidRPr="0055660B" w:rsidRDefault="0055660B" w:rsidP="0055660B">
      <w:r w:rsidRPr="0055660B">
        <w:t>Deléganse facultades al Responsable Regional del Departamento de Servicios Tributarios o su encargado; y, a la Jefa Regional del Area de Servicios Tributarios o su encargado, domiciliados en la provincia de Manabí</w:t>
      </w:r>
    </w:p>
    <w:p w:rsidR="0055660B" w:rsidRPr="0055660B" w:rsidRDefault="0055660B" w:rsidP="0055660B"/>
    <w:p w:rsidR="0055660B" w:rsidRPr="0055660B" w:rsidRDefault="0055660B" w:rsidP="0055660B">
      <w:r w:rsidRPr="0055660B">
        <w:t>RMA-RDIR2008-0017</w:t>
      </w:r>
    </w:p>
    <w:p w:rsidR="0055660B" w:rsidRPr="0055660B" w:rsidRDefault="0055660B" w:rsidP="0055660B">
      <w:r w:rsidRPr="0055660B">
        <w:t>Asígnase facultades a la delegada del Departamento de Promoción y Protección de los Derechos del Contribuyente de la Regional Manabí o su encargado</w:t>
      </w:r>
    </w:p>
    <w:p w:rsidR="0055660B" w:rsidRPr="0055660B" w:rsidRDefault="0055660B" w:rsidP="0055660B"/>
    <w:p w:rsidR="0055660B" w:rsidRPr="0055660B" w:rsidRDefault="0055660B" w:rsidP="0055660B"/>
    <w:p w:rsidR="0055660B" w:rsidRPr="0055660B" w:rsidRDefault="0055660B" w:rsidP="0055660B">
      <w:r w:rsidRPr="0055660B">
        <w:t>FUNCION JUDICIAL RESOLUCIONES:</w:t>
      </w:r>
    </w:p>
    <w:p w:rsidR="0055660B" w:rsidRPr="0055660B" w:rsidRDefault="0055660B" w:rsidP="0055660B"/>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Expídese el Reglamento sustitutivo del Reglamento de evaluación de ministros de tribunales distritales, ministros de cortes superiores, vocales de tribunales penales, jueces, delegados distritales, notarios, registradores y demás servidores judiciales</w:t>
      </w:r>
    </w:p>
    <w:p w:rsidR="0055660B" w:rsidRPr="0055660B" w:rsidRDefault="0055660B" w:rsidP="0055660B"/>
    <w:p w:rsidR="0055660B" w:rsidRPr="0055660B" w:rsidRDefault="0055660B" w:rsidP="0055660B">
      <w:r w:rsidRPr="0055660B">
        <w:t>- Aclárase el contenido del artículo 11 del Instructivo para los concursos de merecimientos y oposición para designar entre otros cargos los de ministros de las salas de los tribunales distritales de lo Fiscal</w:t>
      </w:r>
    </w:p>
    <w:p w:rsidR="0055660B" w:rsidRPr="0055660B" w:rsidRDefault="0055660B" w:rsidP="0055660B"/>
    <w:p w:rsidR="0055660B" w:rsidRPr="0055660B" w:rsidRDefault="0055660B" w:rsidP="0055660B">
      <w:r w:rsidRPr="0055660B">
        <w:t>- Créase los registros de la Propiedad en los cantones: Tiwintza, provincia de Morona Santiago; La Concordia, provincia de Esmeraldas; Salitre, provincia del Guayas; Quinsaloma, provincia de Los Ríos; y, Paquisha, provincia de Zamor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54</w:t>
      </w:r>
    </w:p>
    <w:p w:rsidR="0055660B" w:rsidRPr="0055660B" w:rsidRDefault="0055660B" w:rsidP="0055660B">
      <w:r w:rsidRPr="0055660B">
        <w:t>Gobierno Cantonal de San Vicente: Que incorpora la normativa para la eliminación de las barreras urbanísticas y arquitectónicas para la accesibilidad de las personas con discapacidad y movilidad reducida; así como establece las sanciones y multas a su cumplimiento</w:t>
      </w:r>
    </w:p>
    <w:p w:rsidR="0055660B" w:rsidRPr="0055660B" w:rsidRDefault="0055660B" w:rsidP="0055660B"/>
    <w:p w:rsidR="0055660B" w:rsidRPr="0055660B" w:rsidRDefault="0055660B" w:rsidP="0055660B">
      <w:r w:rsidRPr="0055660B">
        <w:t>- Cantón Quinsaloma: Para el cobro de la tasa por servicio de alumbradopúblico</w:t>
      </w:r>
    </w:p>
    <w:p w:rsidR="0055660B" w:rsidRPr="0055660B" w:rsidRDefault="0055660B" w:rsidP="0055660B"/>
    <w:p w:rsidR="0055660B" w:rsidRPr="0055660B" w:rsidRDefault="0055660B" w:rsidP="0055660B">
      <w:r w:rsidRPr="0055660B">
        <w:t>- Cantón Quinsaloma: De creación del Patronato de Acción Social Municipal </w:t>
      </w:r>
    </w:p>
    <w:p w:rsidR="0055660B" w:rsidRPr="0055660B" w:rsidRDefault="0055660B" w:rsidP="0055660B"/>
    <w:p w:rsidR="0055660B" w:rsidRPr="0055660B" w:rsidRDefault="0055660B" w:rsidP="0055660B">
      <w:r w:rsidRPr="0055660B">
        <w:t>- Gobierno Municipal de Eloy Alfaro: Que regula la utilización, cuidado y mantenimiento de las aceras públicas</w:t>
      </w:r>
    </w:p>
    <w:p w:rsidR="0055660B" w:rsidRPr="0055660B" w:rsidRDefault="0055660B" w:rsidP="0055660B"/>
    <w:p w:rsidR="0055660B" w:rsidRPr="0055660B" w:rsidRDefault="0055660B" w:rsidP="0055660B">
      <w:r w:rsidRPr="0055660B">
        <w:t>Suplemento del Registro Oficial Nº 427 Año II</w:t>
      </w:r>
    </w:p>
    <w:p w:rsidR="0055660B" w:rsidRPr="0055660B" w:rsidRDefault="0055660B" w:rsidP="0055660B">
      <w:r w:rsidRPr="0055660B">
        <w:t>Quito, Miércoles 17 de Sept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331</w:t>
      </w:r>
    </w:p>
    <w:p w:rsidR="0055660B" w:rsidRPr="0055660B" w:rsidRDefault="0055660B" w:rsidP="0055660B">
      <w:r w:rsidRPr="0055660B">
        <w:t>Expídense las reformas al Reglamento General de la Ley Orgánica del Sistema Nacional de Contratación Pública, publicado en el Suplemento del Registro Oficial No. 399 de 8 de agost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ECONOMICA Y SOCIAL:</w:t>
      </w:r>
    </w:p>
    <w:p w:rsidR="0055660B" w:rsidRPr="0055660B" w:rsidRDefault="0055660B" w:rsidP="0055660B"/>
    <w:p w:rsidR="0055660B" w:rsidRPr="0055660B" w:rsidRDefault="0055660B" w:rsidP="0055660B">
      <w:r w:rsidRPr="0055660B">
        <w:t>0678</w:t>
      </w:r>
    </w:p>
    <w:p w:rsidR="0055660B" w:rsidRPr="0055660B" w:rsidRDefault="0055660B" w:rsidP="0055660B">
      <w:r w:rsidRPr="0055660B">
        <w:t>Apruébase el estatuto y concédese personería jurídica a la Asociación de Profesores de Inglés de la Provincia de Pichincha APROIP, con domicilio en el Distrito Metropolitano de Quito, provincia de Pichincha</w:t>
      </w:r>
    </w:p>
    <w:p w:rsidR="0055660B" w:rsidRPr="0055660B" w:rsidRDefault="0055660B" w:rsidP="0055660B"/>
    <w:p w:rsidR="0055660B" w:rsidRPr="0055660B" w:rsidRDefault="0055660B" w:rsidP="0055660B">
      <w:r w:rsidRPr="0055660B">
        <w:t>0695</w:t>
      </w:r>
    </w:p>
    <w:p w:rsidR="0055660B" w:rsidRPr="0055660B" w:rsidRDefault="0055660B" w:rsidP="0055660B">
      <w:r w:rsidRPr="0055660B">
        <w:t>Declárase disuelta y liquidada a la Fundación Emprender Futuro, con domicilio en el Distrito Metropolitano de Quito, provincia de Pichinch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INSTITUTO PARA EL ECODESARROLLO REGIONAL AMAZONICO - ECORAE:</w:t>
      </w:r>
    </w:p>
    <w:p w:rsidR="0055660B" w:rsidRPr="0055660B" w:rsidRDefault="0055660B" w:rsidP="0055660B"/>
    <w:p w:rsidR="0055660B" w:rsidRPr="0055660B" w:rsidRDefault="0055660B" w:rsidP="0055660B">
      <w:r w:rsidRPr="0055660B">
        <w:t>- Expídese el Reglamento Interno de Contrataciones Públicas del ECORAE</w:t>
      </w:r>
    </w:p>
    <w:p w:rsidR="0055660B" w:rsidRPr="0055660B" w:rsidRDefault="0055660B" w:rsidP="0055660B"/>
    <w:p w:rsidR="0055660B" w:rsidRPr="0055660B" w:rsidRDefault="0055660B" w:rsidP="0055660B">
      <w:r w:rsidRPr="0055660B">
        <w:t>Registro Oficial Nº 428 Año II</w:t>
      </w:r>
    </w:p>
    <w:p w:rsidR="0055660B" w:rsidRPr="0055660B" w:rsidRDefault="0055660B" w:rsidP="0055660B">
      <w:r w:rsidRPr="0055660B">
        <w:t>Quito, Jueves 18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16</w:t>
      </w:r>
    </w:p>
    <w:p w:rsidR="0055660B" w:rsidRPr="0055660B" w:rsidRDefault="0055660B" w:rsidP="0055660B">
      <w:r w:rsidRPr="0055660B">
        <w:t>Refórmase el Decreto Ejecutivo Nº 1285 de 27 de agosto del 2008</w:t>
      </w:r>
    </w:p>
    <w:p w:rsidR="0055660B" w:rsidRPr="0055660B" w:rsidRDefault="0055660B" w:rsidP="0055660B"/>
    <w:p w:rsidR="0055660B" w:rsidRPr="0055660B" w:rsidRDefault="0055660B" w:rsidP="0055660B">
      <w:r w:rsidRPr="0055660B">
        <w:t>1317</w:t>
      </w:r>
    </w:p>
    <w:p w:rsidR="0055660B" w:rsidRPr="0055660B" w:rsidRDefault="0055660B" w:rsidP="0055660B">
      <w:r w:rsidRPr="0055660B">
        <w:t>Confiérese al Ministerio de Justicia y Derechos Humanos la responsabilidad de coordinar la ejecución de sentencias, medidas cautelares, medidas provisionales, acuerdos amistosos, recomendaciones y resoluciones originados en el Sistema Interamericano de Derechos Humanos y en el Sistema Universal de Derechos Humanos y demás obligaciones surgidas por compromisos internacionales en esta materia</w:t>
      </w:r>
    </w:p>
    <w:p w:rsidR="0055660B" w:rsidRPr="0055660B" w:rsidRDefault="0055660B" w:rsidP="0055660B"/>
    <w:p w:rsidR="0055660B" w:rsidRPr="0055660B" w:rsidRDefault="0055660B" w:rsidP="0055660B">
      <w:r w:rsidRPr="0055660B">
        <w:t>1318</w:t>
      </w:r>
    </w:p>
    <w:p w:rsidR="0055660B" w:rsidRPr="0055660B" w:rsidRDefault="0055660B" w:rsidP="0055660B">
      <w:r w:rsidRPr="0055660B">
        <w:t>Modifícase el Estatuto del Régimen Jurídico Administrativo de la Función Ejecutiva </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73</w:t>
      </w:r>
    </w:p>
    <w:p w:rsidR="0055660B" w:rsidRPr="0055660B" w:rsidRDefault="0055660B" w:rsidP="0055660B">
      <w:r w:rsidRPr="0055660B">
        <w:t>Autorízase el viaje y declárase en comisión de servicios en el exterior al ingeniero Jorge Marún Rodríguez, Ministro de Transporte y Obras Públicas</w:t>
      </w:r>
    </w:p>
    <w:p w:rsidR="0055660B" w:rsidRPr="0055660B" w:rsidRDefault="0055660B" w:rsidP="0055660B"/>
    <w:p w:rsidR="0055660B" w:rsidRPr="0055660B" w:rsidRDefault="0055660B" w:rsidP="0055660B">
      <w:r w:rsidRPr="0055660B">
        <w:t>474</w:t>
      </w:r>
    </w:p>
    <w:p w:rsidR="0055660B" w:rsidRPr="0055660B" w:rsidRDefault="0055660B" w:rsidP="0055660B">
      <w:r w:rsidRPr="0055660B">
        <w:t>Refórmase el Acuerdo Nº 406 del 23 de junio del 2008, en el sentido de que la comisión de servicios en el exterior del doctor Galo Chiriboga Zambrano, Ministro de Minas y Petróleos, se realizará del 6 al 14 de septiembre del presente año</w:t>
      </w:r>
    </w:p>
    <w:p w:rsidR="0055660B" w:rsidRPr="0055660B" w:rsidRDefault="0055660B" w:rsidP="0055660B"/>
    <w:p w:rsidR="0055660B" w:rsidRPr="0055660B" w:rsidRDefault="0055660B" w:rsidP="0055660B">
      <w:r w:rsidRPr="0055660B">
        <w:t>475</w:t>
      </w:r>
    </w:p>
    <w:p w:rsidR="0055660B" w:rsidRPr="0055660B" w:rsidRDefault="0055660B" w:rsidP="0055660B">
      <w:r w:rsidRPr="0055660B">
        <w:t>Autorízase el viaje y declárase en comisión de servicios en el exterior a la doctora Lourdes Tibán G., Secretaria Nacional Ejecutiva del Consejo de Desarrollo de las Nacionalidades y Pueblos del Ecuador</w:t>
      </w:r>
    </w:p>
    <w:p w:rsidR="0055660B" w:rsidRPr="0055660B" w:rsidRDefault="0055660B" w:rsidP="0055660B"/>
    <w:p w:rsidR="0055660B" w:rsidRPr="0055660B" w:rsidRDefault="0055660B" w:rsidP="0055660B">
      <w:r w:rsidRPr="0055660B">
        <w:t>476</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477</w:t>
      </w:r>
    </w:p>
    <w:p w:rsidR="0055660B" w:rsidRPr="0055660B" w:rsidRDefault="0055660B" w:rsidP="0055660B">
      <w:r w:rsidRPr="0055660B">
        <w:t>Autorízase el viaje y declárase en comisión de servicios en el exterior al doctor Gustavo Larrea Cabrera, Ministro Coordinador de Seguridad Interna y Externa</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12</w:t>
      </w:r>
    </w:p>
    <w:p w:rsidR="0055660B" w:rsidRPr="0055660B" w:rsidRDefault="0055660B" w:rsidP="0055660B">
      <w:r w:rsidRPr="0055660B">
        <w:t>Expídese el Instructivo al Reglamento de aplicación de los mecanismos de participación social establecidos en la Ley de Gestión Ambiental</w:t>
      </w:r>
    </w:p>
    <w:p w:rsidR="0055660B" w:rsidRPr="0055660B" w:rsidRDefault="0055660B" w:rsidP="0055660B"/>
    <w:p w:rsidR="0055660B" w:rsidRPr="0055660B" w:rsidRDefault="0055660B" w:rsidP="0055660B">
      <w:r w:rsidRPr="0055660B">
        <w:t>119</w:t>
      </w:r>
    </w:p>
    <w:p w:rsidR="0055660B" w:rsidRPr="0055660B" w:rsidRDefault="0055660B" w:rsidP="0055660B">
      <w:r w:rsidRPr="0055660B">
        <w:t>Constitúyese la Unidad del Equipo Gestor del Programa (en adelante llamada “la Unidad”) dependiente de la Subsecretaría de Capital Natural</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378</w:t>
      </w:r>
    </w:p>
    <w:p w:rsidR="0055660B" w:rsidRPr="0055660B" w:rsidRDefault="0055660B" w:rsidP="0055660B">
      <w:r w:rsidRPr="0055660B">
        <w:t>Desígnase al economista Andrés Robalino, Subsecretario de Competitividad, como representante de esta Cartera de Estado ante el Consejo Nacional de la Calidad – CONCAL</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por Canje de Notas para la Exoneración del Impuesto al Valor Agregado (I.V.A.) entre el Gobierno de la República del Ecuador y el Gobierno de la República Islámica de Irá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43</w:t>
      </w:r>
    </w:p>
    <w:p w:rsidR="0055660B" w:rsidRPr="0055660B" w:rsidRDefault="0055660B" w:rsidP="0055660B">
      <w:r w:rsidRPr="0055660B">
        <w:t>Declárase de utilidad pública para fines de compra, el inmueble ubicado en la parroquia San Sebastián, cantón Cuenca de propiedad del señor Jorge Guillermo Verdugo Barros y otra a favor del SESA</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885</w:t>
      </w:r>
    </w:p>
    <w:p w:rsidR="0055660B" w:rsidRPr="0055660B" w:rsidRDefault="0055660B" w:rsidP="0055660B">
      <w:r w:rsidRPr="0055660B">
        <w:t>Expídese directrices para la nacionalización de bienes tributables que no pueden ser nacionalizados por Sala Internacional de Viajeros</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166-DIRG-2008</w:t>
      </w:r>
    </w:p>
    <w:p w:rsidR="0055660B" w:rsidRPr="0055660B" w:rsidRDefault="0055660B" w:rsidP="0055660B">
      <w:r w:rsidRPr="0055660B">
        <w:t>Expídese un nuevo instructivo para la Contratación de Vehículos</w:t>
      </w:r>
    </w:p>
    <w:p w:rsidR="0055660B" w:rsidRPr="0055660B" w:rsidRDefault="0055660B" w:rsidP="0055660B"/>
    <w:p w:rsidR="0055660B" w:rsidRPr="0055660B" w:rsidRDefault="0055660B" w:rsidP="0055660B">
      <w:r w:rsidRPr="0055660B">
        <w:t>167-DIRG-2008</w:t>
      </w:r>
    </w:p>
    <w:p w:rsidR="0055660B" w:rsidRPr="0055660B" w:rsidRDefault="0055660B" w:rsidP="0055660B">
      <w:r w:rsidRPr="0055660B">
        <w:t>Declárase al 31 de diciembre del 2007, como fecha de terminación y cierre de la Unidad de Coordinación y Apoyo (UCA), ejecutora del Proyecto de Apoyo al Censo de Población y Vivienda y al Fortalecimiento del Sistema Estadístico Nacional financiada con recursos del Préstamo BID 1296/OC-EC, creada mediante Resolución No. 025 DIRG-2001 de 19 de marzo del 2001, publicada en el Registro Oficial No. 299 de 4 de abril del 2001</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55-08</w:t>
      </w:r>
    </w:p>
    <w:p w:rsidR="0055660B" w:rsidRPr="0055660B" w:rsidRDefault="0055660B" w:rsidP="0055660B">
      <w:r w:rsidRPr="0055660B">
        <w:t>Establécese varios requisitos para emitir la acreditación de registros de permanencia en el extranjero para las personas en situación irregular</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54</w:t>
      </w:r>
    </w:p>
    <w:p w:rsidR="0055660B" w:rsidRPr="0055660B" w:rsidRDefault="0055660B" w:rsidP="0055660B">
      <w:r w:rsidRPr="0055660B">
        <w:t>Incorpórase en las escala de remuneración mensual unificada del nivel jerárquico superior del puesto de Secretario Técnico de Gestión de Riesgos</w:t>
      </w:r>
    </w:p>
    <w:p w:rsidR="0055660B" w:rsidRPr="0055660B" w:rsidRDefault="0055660B" w:rsidP="0055660B"/>
    <w:p w:rsidR="0055660B" w:rsidRPr="0055660B" w:rsidRDefault="0055660B" w:rsidP="0055660B">
      <w:r w:rsidRPr="0055660B">
        <w:t>SENRES-2008-000168</w:t>
      </w:r>
    </w:p>
    <w:p w:rsidR="0055660B" w:rsidRPr="0055660B" w:rsidRDefault="0055660B" w:rsidP="0055660B">
      <w:r w:rsidRPr="0055660B">
        <w:t>Incorpórase en las escala de remuneración mensual unificada del nivel jerárquico superior del puesto de Director Nacional del Instituto de Patrimonio Cultural</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8-2-9-2008</w:t>
      </w:r>
    </w:p>
    <w:p w:rsidR="0055660B" w:rsidRPr="0055660B" w:rsidRDefault="0055660B" w:rsidP="0055660B">
      <w:r w:rsidRPr="0055660B">
        <w:t>Apruébase la solicitud de asignación de número, simbología, reserva y derecho del nombre de la organización de carácter nacional Movimiento Alianza Tercera República Alba, a quien se le asigna el número 22 del registro electoral</w:t>
      </w:r>
    </w:p>
    <w:p w:rsidR="0055660B" w:rsidRPr="0055660B" w:rsidRDefault="0055660B" w:rsidP="0055660B"/>
    <w:p w:rsidR="00BC30DD" w:rsidRDefault="0055660B" w:rsidP="0055660B">
      <w:r w:rsidRPr="0055660B">
        <w:t xml:space="preserve">FUNCION JUDICIAL </w:t>
      </w:r>
    </w:p>
    <w:p w:rsidR="00B5594B" w:rsidRDefault="0055660B" w:rsidP="0055660B">
      <w:r w:rsidRPr="0055660B">
        <w:t xml:space="preserve">CORTE SUPREMA DE JUSTICIA </w:t>
      </w:r>
    </w:p>
    <w:p w:rsidR="0055660B" w:rsidRPr="0055660B" w:rsidRDefault="0055660B" w:rsidP="0055660B">
      <w:r w:rsidRPr="0055660B">
        <w:lastRenderedPageBreak/>
        <w:t>TERC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w:t>
      </w:r>
    </w:p>
    <w:p w:rsidR="0055660B" w:rsidRPr="0055660B" w:rsidRDefault="0055660B" w:rsidP="0055660B"/>
    <w:p w:rsidR="0055660B" w:rsidRPr="0055660B" w:rsidRDefault="0055660B" w:rsidP="0055660B">
      <w:r w:rsidRPr="0055660B">
        <w:t>1-2008</w:t>
      </w:r>
    </w:p>
    <w:p w:rsidR="0055660B" w:rsidRPr="0055660B" w:rsidRDefault="0055660B" w:rsidP="0055660B">
      <w:r w:rsidRPr="0055660B">
        <w:t>Francisco Tepan Pugo y otra en contra de José Manuel Tepan Pugo y otra</w:t>
      </w:r>
    </w:p>
    <w:p w:rsidR="0055660B" w:rsidRPr="0055660B" w:rsidRDefault="0055660B" w:rsidP="0055660B"/>
    <w:p w:rsidR="0055660B" w:rsidRPr="0055660B" w:rsidRDefault="0055660B" w:rsidP="0055660B">
      <w:r w:rsidRPr="0055660B">
        <w:t>2-2008</w:t>
      </w:r>
    </w:p>
    <w:p w:rsidR="0055660B" w:rsidRPr="0055660B" w:rsidRDefault="0055660B" w:rsidP="0055660B">
      <w:r w:rsidRPr="0055660B">
        <w:t>Héctor Valdivieso Brito en contra de Moisés Morocho y otra</w:t>
      </w:r>
    </w:p>
    <w:p w:rsidR="0055660B" w:rsidRPr="0055660B" w:rsidRDefault="0055660B" w:rsidP="0055660B"/>
    <w:p w:rsidR="0055660B" w:rsidRPr="0055660B" w:rsidRDefault="0055660B" w:rsidP="0055660B">
      <w:r w:rsidRPr="0055660B">
        <w:t>3-2008</w:t>
      </w:r>
    </w:p>
    <w:p w:rsidR="0055660B" w:rsidRPr="0055660B" w:rsidRDefault="0055660B" w:rsidP="0055660B">
      <w:r w:rsidRPr="0055660B">
        <w:t>Zulec Galo Domínguez Narváez en contra de Segundo Juan Paredes Tapia y otra</w:t>
      </w:r>
    </w:p>
    <w:p w:rsidR="0055660B" w:rsidRPr="0055660B" w:rsidRDefault="0055660B" w:rsidP="0055660B"/>
    <w:p w:rsidR="0055660B" w:rsidRPr="0055660B" w:rsidRDefault="0055660B" w:rsidP="0055660B">
      <w:r w:rsidRPr="0055660B">
        <w:t>4-2008</w:t>
      </w:r>
    </w:p>
    <w:p w:rsidR="0055660B" w:rsidRPr="0055660B" w:rsidRDefault="0055660B" w:rsidP="0055660B">
      <w:r w:rsidRPr="0055660B">
        <w:t>Comunidad Indígena de Camuendo en contra del Consejo Gubernativo de la Diócesis de Ibarr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Carlos Julio Arosemena Tola - provincia de Napo: Que establece la conformación y funcionamiento del Sistema Nacional Descentralizado de Protección Integral de la Niñez y Adolescencia, sustitutiva a la Ordenanza que crea y regula el funcionamiento del Concejo Cantonal de la Niñez y Adolescencia</w:t>
      </w:r>
    </w:p>
    <w:p w:rsidR="0055660B" w:rsidRPr="0055660B" w:rsidRDefault="0055660B" w:rsidP="0055660B"/>
    <w:p w:rsidR="0055660B" w:rsidRPr="0055660B" w:rsidRDefault="0055660B" w:rsidP="0055660B">
      <w:r w:rsidRPr="0055660B">
        <w:t>Suplemento del Registro Oficial Nº 428 Año II</w:t>
      </w:r>
    </w:p>
    <w:p w:rsidR="0055660B" w:rsidRPr="0055660B" w:rsidRDefault="0055660B" w:rsidP="0055660B">
      <w:r w:rsidRPr="0055660B">
        <w:t>Quito, Jueves 18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w:t>
      </w:r>
    </w:p>
    <w:p w:rsidR="0055660B" w:rsidRPr="0055660B" w:rsidRDefault="0055660B" w:rsidP="0055660B">
      <w:r w:rsidRPr="0055660B">
        <w:t>ECONOMICA Y SOCIAL:</w:t>
      </w:r>
    </w:p>
    <w:p w:rsidR="0055660B" w:rsidRPr="0055660B" w:rsidRDefault="0055660B" w:rsidP="0055660B"/>
    <w:p w:rsidR="0055660B" w:rsidRPr="0055660B" w:rsidRDefault="0055660B" w:rsidP="0055660B">
      <w:r w:rsidRPr="0055660B">
        <w:t>0659</w:t>
      </w:r>
    </w:p>
    <w:p w:rsidR="0055660B" w:rsidRPr="0055660B" w:rsidRDefault="0055660B" w:rsidP="0055660B">
      <w:r w:rsidRPr="0055660B">
        <w:t>Apruébase el estatuto y concédese personería jurídica a la Fundación Génesis 7 para la Familia “G-7”, con domicilio en el cantón Quito, provincia de Pichincha</w:t>
      </w:r>
    </w:p>
    <w:p w:rsidR="0055660B" w:rsidRPr="0055660B" w:rsidRDefault="0055660B" w:rsidP="0055660B"/>
    <w:p w:rsidR="0055660B" w:rsidRPr="0055660B" w:rsidRDefault="0055660B" w:rsidP="0055660B">
      <w:r w:rsidRPr="0055660B">
        <w:t>0660</w:t>
      </w:r>
    </w:p>
    <w:p w:rsidR="0055660B" w:rsidRPr="0055660B" w:rsidRDefault="0055660B" w:rsidP="0055660B">
      <w:r w:rsidRPr="0055660B">
        <w:t>Apruébense las reformas introducidas al Estatuto de la “Fundación Sembrar</w:t>
      </w:r>
    </w:p>
    <w:p w:rsidR="0055660B" w:rsidRPr="0055660B" w:rsidRDefault="0055660B" w:rsidP="0055660B">
      <w:r w:rsidRPr="0055660B">
        <w:t>Esperanza” SEMBRES, con domicilio en el cantón Quito, provincia de Pichincha</w:t>
      </w:r>
    </w:p>
    <w:p w:rsidR="0055660B" w:rsidRPr="0055660B" w:rsidRDefault="0055660B" w:rsidP="0055660B"/>
    <w:p w:rsidR="0055660B" w:rsidRPr="0055660B" w:rsidRDefault="0055660B" w:rsidP="0055660B">
      <w:r w:rsidRPr="0055660B">
        <w:t>0664</w:t>
      </w:r>
    </w:p>
    <w:p w:rsidR="0055660B" w:rsidRPr="0055660B" w:rsidRDefault="0055660B" w:rsidP="0055660B">
      <w:r w:rsidRPr="0055660B">
        <w:t>Apruébase el estatuto y concédese personería jurídica a la Asociación Comunitaria de Desarrollo Integral, con domicilio en la ciudad de Quito, provincia de Pichincha </w:t>
      </w:r>
    </w:p>
    <w:p w:rsidR="0055660B" w:rsidRPr="0055660B" w:rsidRDefault="0055660B" w:rsidP="0055660B"/>
    <w:p w:rsidR="0055660B" w:rsidRPr="0055660B" w:rsidRDefault="0055660B" w:rsidP="0055660B">
      <w:r w:rsidRPr="0055660B">
        <w:t>0666</w:t>
      </w:r>
    </w:p>
    <w:p w:rsidR="0055660B" w:rsidRPr="0055660B" w:rsidRDefault="0055660B" w:rsidP="0055660B">
      <w:r w:rsidRPr="0055660B">
        <w:t>Apruébase el estatuto y concédese per-sonería jurídica del Comité Barrial Promejoras “El Tambo”, con domicilio en el cantón Pedro Moncayo, provincia de Pichincha </w:t>
      </w:r>
    </w:p>
    <w:p w:rsidR="0055660B" w:rsidRPr="0055660B" w:rsidRDefault="0055660B" w:rsidP="0055660B"/>
    <w:p w:rsidR="0055660B" w:rsidRPr="0055660B" w:rsidRDefault="0055660B" w:rsidP="0055660B">
      <w:r w:rsidRPr="0055660B">
        <w:lastRenderedPageBreak/>
        <w:t>0672</w:t>
      </w:r>
    </w:p>
    <w:p w:rsidR="0055660B" w:rsidRPr="0055660B" w:rsidRDefault="0055660B" w:rsidP="0055660B">
      <w:r w:rsidRPr="0055660B">
        <w:t>Apruébase el estatuto y concédese personería jurídica a la Fundación “Gedeón”, con </w:t>
      </w:r>
    </w:p>
    <w:p w:rsidR="0055660B" w:rsidRPr="0055660B" w:rsidRDefault="0055660B" w:rsidP="0055660B">
      <w:proofErr w:type="gramStart"/>
      <w:r w:rsidRPr="0055660B">
        <w:t>domicilio</w:t>
      </w:r>
      <w:proofErr w:type="gramEnd"/>
      <w:r w:rsidRPr="0055660B">
        <w:t xml:space="preserve"> en la ciudad de Quito, provincia de Pichincha</w:t>
      </w:r>
    </w:p>
    <w:p w:rsidR="0055660B" w:rsidRPr="0055660B" w:rsidRDefault="0055660B" w:rsidP="0055660B"/>
    <w:p w:rsidR="0055660B" w:rsidRPr="0055660B" w:rsidRDefault="0055660B" w:rsidP="0055660B">
      <w:r w:rsidRPr="0055660B">
        <w:t>0675</w:t>
      </w:r>
    </w:p>
    <w:p w:rsidR="0055660B" w:rsidRPr="0055660B" w:rsidRDefault="0055660B" w:rsidP="0055660B">
      <w:r w:rsidRPr="0055660B">
        <w:t>Apruébase el estatuto y concédese personería jurídica al Comité Pro-mejoras “Laureles del Valle Tercera Transversal”, con domicilio en el cantón Quito, provincia de Pichincha</w:t>
      </w:r>
    </w:p>
    <w:p w:rsidR="0055660B" w:rsidRPr="0055660B" w:rsidRDefault="0055660B" w:rsidP="0055660B"/>
    <w:p w:rsidR="0055660B" w:rsidRPr="0055660B" w:rsidRDefault="0055660B" w:rsidP="0055660B">
      <w:r w:rsidRPr="0055660B">
        <w:t>0676</w:t>
      </w:r>
    </w:p>
    <w:p w:rsidR="0055660B" w:rsidRPr="0055660B" w:rsidRDefault="0055660B" w:rsidP="0055660B">
      <w:r w:rsidRPr="0055660B">
        <w:t>Declárase disuelto y liquidado al Comité Pro-mejoras del Sector Río Verde “Coyasamin”, con domicilio en la ciudad de Santo Domingo de los Colorados, provincia de Santo Domingo de lo Tsáchilas</w:t>
      </w:r>
    </w:p>
    <w:p w:rsidR="0055660B" w:rsidRPr="0055660B" w:rsidRDefault="0055660B" w:rsidP="0055660B"/>
    <w:p w:rsidR="0055660B" w:rsidRPr="0055660B" w:rsidRDefault="0055660B" w:rsidP="0055660B">
      <w:r w:rsidRPr="0055660B">
        <w:t>0682</w:t>
      </w:r>
    </w:p>
    <w:p w:rsidR="0055660B" w:rsidRPr="0055660B" w:rsidRDefault="0055660B" w:rsidP="0055660B">
      <w:r w:rsidRPr="0055660B">
        <w:t>Apruébanse las reformas al Estatuto de la organización que se denominaba Fundación “Alianza Omega”, con domicilio en la ciudad de Quito, provincia de Pichincha </w:t>
      </w:r>
    </w:p>
    <w:p w:rsidR="0055660B" w:rsidRPr="0055660B" w:rsidRDefault="0055660B" w:rsidP="0055660B"/>
    <w:p w:rsidR="0055660B" w:rsidRPr="0055660B" w:rsidRDefault="0055660B" w:rsidP="0055660B">
      <w:r w:rsidRPr="0055660B">
        <w:t>0683</w:t>
      </w:r>
    </w:p>
    <w:p w:rsidR="0055660B" w:rsidRPr="0055660B" w:rsidRDefault="0055660B" w:rsidP="0055660B">
      <w:r w:rsidRPr="0055660B">
        <w:t>Apruébase el estatuto y concédese personería jurídica a la Fundación de Desarrollo Social Nuevo Amanecer, con domicilio en la ciudad de Quito, provincia de Pichincha </w:t>
      </w:r>
    </w:p>
    <w:p w:rsidR="0055660B" w:rsidRPr="0055660B" w:rsidRDefault="0055660B" w:rsidP="0055660B"/>
    <w:p w:rsidR="0055660B" w:rsidRPr="0055660B" w:rsidRDefault="0055660B" w:rsidP="0055660B">
      <w:r w:rsidRPr="0055660B">
        <w:t>0684</w:t>
      </w:r>
    </w:p>
    <w:p w:rsidR="0055660B" w:rsidRPr="0055660B" w:rsidRDefault="0055660B" w:rsidP="0055660B">
      <w:r w:rsidRPr="0055660B">
        <w:t>Apruébase el estatuto y concédese personería jurídica a la Fundación “Latinoamericana Siete Destellos del Arco Iris”, con domicilio en el Distrito Metropolitano de Quito, provincia de Pichincha</w:t>
      </w:r>
    </w:p>
    <w:p w:rsidR="0055660B" w:rsidRPr="0055660B" w:rsidRDefault="0055660B" w:rsidP="0055660B"/>
    <w:p w:rsidR="0055660B" w:rsidRPr="0055660B" w:rsidRDefault="0055660B" w:rsidP="0055660B">
      <w:r w:rsidRPr="0055660B">
        <w:t>0685</w:t>
      </w:r>
    </w:p>
    <w:p w:rsidR="0055660B" w:rsidRPr="0055660B" w:rsidRDefault="0055660B" w:rsidP="0055660B">
      <w:r w:rsidRPr="0055660B">
        <w:t>Autorízase el funcionamiento del Centro de Desarrollo Infantil “Forjadores del Futuro”, con domicilio en el cantón Quito, provincia de Pichincha</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 EL ESTADO:</w:t>
      </w:r>
    </w:p>
    <w:p w:rsidR="0055660B" w:rsidRPr="0055660B" w:rsidRDefault="0055660B" w:rsidP="0055660B"/>
    <w:p w:rsidR="0055660B" w:rsidRPr="0055660B" w:rsidRDefault="0055660B" w:rsidP="0055660B">
      <w:r w:rsidRPr="0055660B">
        <w:t>- Extractos de consultas de julio 2008</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DIRECCION GENERAL DE VIACION CIVIL:</w:t>
      </w:r>
    </w:p>
    <w:p w:rsidR="0055660B" w:rsidRPr="0055660B" w:rsidRDefault="0055660B" w:rsidP="0055660B"/>
    <w:p w:rsidR="0055660B" w:rsidRPr="0055660B" w:rsidRDefault="0055660B" w:rsidP="0055660B">
      <w:r w:rsidRPr="0055660B">
        <w:t>141-2008</w:t>
      </w:r>
    </w:p>
    <w:p w:rsidR="0055660B" w:rsidRPr="0055660B" w:rsidRDefault="0055660B" w:rsidP="0055660B">
      <w:r w:rsidRPr="0055660B">
        <w:t>Apruébase la modificación total de la Regulación Técnica Parte 137, “Operación de aeronaves agrícolas”</w:t>
      </w:r>
    </w:p>
    <w:p w:rsidR="0055660B" w:rsidRPr="0055660B" w:rsidRDefault="0055660B" w:rsidP="0055660B"/>
    <w:p w:rsidR="0055660B" w:rsidRPr="0055660B" w:rsidRDefault="0055660B" w:rsidP="0055660B">
      <w:r w:rsidRPr="0055660B">
        <w:t>Registro Oficial Nº 429 Año II</w:t>
      </w:r>
    </w:p>
    <w:p w:rsidR="0055660B" w:rsidRPr="0055660B" w:rsidRDefault="0055660B" w:rsidP="0055660B">
      <w:r w:rsidRPr="0055660B">
        <w:t>Quito, Viernes 19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19</w:t>
      </w:r>
    </w:p>
    <w:p w:rsidR="0055660B" w:rsidRPr="0055660B" w:rsidRDefault="0055660B" w:rsidP="0055660B">
      <w:r w:rsidRPr="0055660B">
        <w:t>Nómbrase al doctor Javier Rubio Duque, como delegado del Presidente de la República en el Directorio de la Agencia Nacional Postal</w:t>
      </w:r>
    </w:p>
    <w:p w:rsidR="0055660B" w:rsidRPr="0055660B" w:rsidRDefault="0055660B" w:rsidP="0055660B"/>
    <w:p w:rsidR="0055660B" w:rsidRPr="0055660B" w:rsidRDefault="0055660B" w:rsidP="0055660B">
      <w:r w:rsidRPr="0055660B">
        <w:t>1320</w:t>
      </w:r>
    </w:p>
    <w:p w:rsidR="0055660B" w:rsidRPr="0055660B" w:rsidRDefault="0055660B" w:rsidP="0055660B">
      <w:r w:rsidRPr="0055660B">
        <w:t>Ratifícase el Acuerdo Internacional del Café del 2007, aprobado por el Consejo Internacional del Café el 28 de septiembre del 2007</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75</w:t>
      </w:r>
    </w:p>
    <w:p w:rsidR="0055660B" w:rsidRPr="0055660B" w:rsidRDefault="0055660B" w:rsidP="0055660B">
      <w:r w:rsidRPr="0055660B">
        <w:t>Apruébase el Estatuto de la Corporación Café Scientifique - Ecuador, con domicilio en la ciudad de Quito, provincia de Pichincha</w:t>
      </w:r>
    </w:p>
    <w:p w:rsidR="0055660B" w:rsidRPr="0055660B" w:rsidRDefault="0055660B" w:rsidP="0055660B"/>
    <w:p w:rsidR="0055660B" w:rsidRPr="0055660B" w:rsidRDefault="0055660B" w:rsidP="0055660B">
      <w:r w:rsidRPr="0055660B">
        <w:t>MINISTERIO DE COORDINACION DE LA PRODUCCION:</w:t>
      </w:r>
    </w:p>
    <w:p w:rsidR="0055660B" w:rsidRPr="0055660B" w:rsidRDefault="0055660B" w:rsidP="0055660B"/>
    <w:p w:rsidR="0055660B" w:rsidRPr="0055660B" w:rsidRDefault="0055660B" w:rsidP="0055660B">
      <w:r w:rsidRPr="0055660B">
        <w:t>00006</w:t>
      </w:r>
    </w:p>
    <w:p w:rsidR="0055660B" w:rsidRPr="0055660B" w:rsidRDefault="0055660B" w:rsidP="0055660B">
      <w:r w:rsidRPr="0055660B">
        <w:t>Declárase al “Programa de Desarrollo de Apuestas Productivas y de Inversión en el Ecuador” como un instrumento prioritario de este Ministerio para la concertación de políticas y acciones en el área productiva del paí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58 MF-2008</w:t>
      </w:r>
    </w:p>
    <w:p w:rsidR="0055660B" w:rsidRPr="0055660B" w:rsidRDefault="0055660B" w:rsidP="0055660B">
      <w:r w:rsidRPr="0055660B">
        <w:t>Delégase al economista Fabián Echeverría, Asesor Ministerial, para que represente a la señora Ministra en la sesión de la Junta de Fideicomiso para la Transición Energética</w:t>
      </w:r>
    </w:p>
    <w:p w:rsidR="0055660B" w:rsidRPr="0055660B" w:rsidRDefault="0055660B" w:rsidP="0055660B"/>
    <w:p w:rsidR="0055660B" w:rsidRPr="0055660B" w:rsidRDefault="0055660B" w:rsidP="0055660B">
      <w:r w:rsidRPr="0055660B">
        <w:t>259 MF-2008</w:t>
      </w:r>
    </w:p>
    <w:p w:rsidR="0055660B" w:rsidRPr="0055660B" w:rsidRDefault="0055660B" w:rsidP="0055660B">
      <w:r w:rsidRPr="0055660B">
        <w:t>Delégase al economista Xavier Dávalos, funcionario de esta Cartera de Estado, para que represente a la señora Ministra en la sesión del Comité Consultivo Interinstitucional para el Análisis de los Convenios Bilaterales de Promoción y Protección Recíproca de Inversiones y Convenios para Evitar la Doble Tributación</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199</w:t>
      </w:r>
    </w:p>
    <w:p w:rsidR="0055660B" w:rsidRPr="0055660B" w:rsidRDefault="0055660B" w:rsidP="0055660B">
      <w:r w:rsidRPr="0055660B">
        <w:t>Confórmase la Comisión Técnica a cuyo cargo estará llevar adelante el proceso precontractual de licitación para la adquisición del software de control para el Centro de Control Hidrocarburífero</w:t>
      </w:r>
    </w:p>
    <w:p w:rsidR="0055660B" w:rsidRPr="0055660B" w:rsidRDefault="0055660B" w:rsidP="0055660B"/>
    <w:p w:rsidR="0055660B" w:rsidRPr="0055660B" w:rsidRDefault="0055660B" w:rsidP="0055660B">
      <w:r w:rsidRPr="0055660B">
        <w:t>200</w:t>
      </w:r>
    </w:p>
    <w:p w:rsidR="0055660B" w:rsidRPr="0055660B" w:rsidRDefault="0055660B" w:rsidP="0055660B">
      <w:r w:rsidRPr="0055660B">
        <w:t>Confórmase la Comisión Técnica a cuyo cargo estará llevar adelante el proceso precontractual de licitación para la adquisición del equipamiento de visualización para el Centro de Control Hidrocarburífero</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xml:space="preserve">, DIRECCION PROVINCIAL DEL CARCHI: </w:t>
      </w:r>
    </w:p>
    <w:p w:rsidR="0055660B" w:rsidRPr="0055660B" w:rsidRDefault="0055660B" w:rsidP="0055660B"/>
    <w:p w:rsidR="0055660B" w:rsidRPr="0055660B" w:rsidRDefault="0055660B" w:rsidP="0055660B">
      <w:r w:rsidRPr="0055660B">
        <w:t>01</w:t>
      </w:r>
    </w:p>
    <w:p w:rsidR="0055660B" w:rsidRPr="0055660B" w:rsidRDefault="0055660B" w:rsidP="0055660B">
      <w:r w:rsidRPr="0055660B">
        <w:t>Concédese personería jurídica propia de derecho privado a la Asociación de Conservación Vial denominada “Nuevo Amanecer”, con domicilio en el cantón Espejo, provincia del Carchi</w:t>
      </w:r>
    </w:p>
    <w:p w:rsidR="0055660B" w:rsidRPr="0055660B" w:rsidRDefault="0055660B" w:rsidP="0055660B"/>
    <w:p w:rsidR="0055660B" w:rsidRPr="0055660B" w:rsidRDefault="0055660B" w:rsidP="0055660B">
      <w:r w:rsidRPr="0055660B">
        <w:t>02</w:t>
      </w:r>
    </w:p>
    <w:p w:rsidR="0055660B" w:rsidRPr="0055660B" w:rsidRDefault="0055660B" w:rsidP="0055660B">
      <w:r w:rsidRPr="0055660B">
        <w:t>Concédese personería jurídica propia de derecho privado a la Asociación de Conservación Vial denominada “Mira”, con domicilio en el cantón Mira, provincia del Carchi</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06</w:t>
      </w:r>
    </w:p>
    <w:p w:rsidR="0055660B" w:rsidRPr="0055660B" w:rsidRDefault="0055660B" w:rsidP="0055660B">
      <w:r w:rsidRPr="0055660B">
        <w:t>Concédese licencia a la doctora Juana Larrosa León, Inspectora de Trabajo Infantil de la Subsecretaría de Trabajo y Empleo del Litoral y Galápagos, para que asista al XVII Programa de Formación en Integración Andina, Pasantía CAN/BID/INTAL a realizarse en la ciudad de Lima Perú</w:t>
      </w:r>
    </w:p>
    <w:p w:rsidR="0055660B" w:rsidRPr="0055660B" w:rsidRDefault="0055660B" w:rsidP="0055660B"/>
    <w:p w:rsidR="0055660B" w:rsidRPr="0055660B" w:rsidRDefault="0055660B" w:rsidP="0055660B">
      <w:r w:rsidRPr="0055660B">
        <w:t>00107</w:t>
      </w:r>
    </w:p>
    <w:p w:rsidR="0055660B" w:rsidRPr="0055660B" w:rsidRDefault="0055660B" w:rsidP="0055660B">
      <w:r w:rsidRPr="0055660B">
        <w:t>Declárase en comisión de servicios en el exterior a la doctora Pamela Aguirre, Coordinadora de la Unidad de Género y Jóvenes, para que asista al Taller “Como hacer frente al problema de empleo juvenil”</w:t>
      </w:r>
    </w:p>
    <w:p w:rsidR="0055660B" w:rsidRPr="0055660B" w:rsidRDefault="0055660B" w:rsidP="0055660B"/>
    <w:p w:rsidR="0055660B" w:rsidRPr="0055660B" w:rsidRDefault="0055660B" w:rsidP="0055660B">
      <w:r w:rsidRPr="0055660B">
        <w:t>00108</w:t>
      </w:r>
    </w:p>
    <w:p w:rsidR="0055660B" w:rsidRPr="0055660B" w:rsidRDefault="0055660B" w:rsidP="0055660B">
      <w:r w:rsidRPr="0055660B">
        <w:t>Declárase en comisión de servicios en el exterior al economista Cristóbal Aguilar Salazar, profesional de la Dirección de Planificación y Estadística, a fin de que participe en el Encuentro Taller “Tecnologías de la información en la formación, desafíos e innovacion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 xml:space="preserve">UNIDAD TRANSITORIA DE GESTION DE DEFENSORIA </w:t>
      </w:r>
      <w:proofErr w:type="gramStart"/>
      <w:r w:rsidRPr="0055660B">
        <w:t>PUBLICA</w:t>
      </w:r>
      <w:proofErr w:type="gramEnd"/>
      <w:r w:rsidRPr="0055660B">
        <w:t xml:space="preserve"> PENAL:</w:t>
      </w:r>
    </w:p>
    <w:p w:rsidR="0055660B" w:rsidRPr="0055660B" w:rsidRDefault="0055660B" w:rsidP="0055660B"/>
    <w:p w:rsidR="0055660B" w:rsidRPr="0055660B" w:rsidRDefault="0055660B" w:rsidP="0055660B">
      <w:r w:rsidRPr="0055660B">
        <w:t>006-UTGDPP-2008</w:t>
      </w:r>
    </w:p>
    <w:p w:rsidR="0055660B" w:rsidRPr="0055660B" w:rsidRDefault="0055660B" w:rsidP="0055660B">
      <w:r w:rsidRPr="0055660B">
        <w:t>Expídese el Reglamento Interno para la selección y contratación de proveedores de servicios de comunicación social </w:t>
      </w:r>
    </w:p>
    <w:p w:rsidR="0055660B" w:rsidRPr="0055660B" w:rsidRDefault="0055660B" w:rsidP="0055660B"/>
    <w:p w:rsidR="0055660B" w:rsidRPr="0055660B" w:rsidRDefault="0055660B" w:rsidP="0055660B">
      <w:r w:rsidRPr="0055660B">
        <w:t>007-UTGDPP-2008</w:t>
      </w:r>
    </w:p>
    <w:p w:rsidR="0055660B" w:rsidRPr="0055660B" w:rsidRDefault="0055660B" w:rsidP="0055660B">
      <w:r w:rsidRPr="0055660B">
        <w:t>Expídese el Reglamento Interno para la selección y contratación de profesionales del derecho que presten los servicios de defensoría pública, sin relación de dependencia</w:t>
      </w:r>
    </w:p>
    <w:p w:rsidR="0055660B" w:rsidRPr="0055660B" w:rsidRDefault="0055660B" w:rsidP="0055660B"/>
    <w:p w:rsidR="0055660B" w:rsidRPr="0055660B" w:rsidRDefault="0055660B" w:rsidP="0055660B">
      <w:r w:rsidRPr="0055660B">
        <w:t>UNIDAD TRANSITORIA DE GESTION EMERGENTE:</w:t>
      </w:r>
    </w:p>
    <w:p w:rsidR="0055660B" w:rsidRPr="0055660B" w:rsidRDefault="0055660B" w:rsidP="0055660B"/>
    <w:p w:rsidR="0055660B" w:rsidRPr="0055660B" w:rsidRDefault="0055660B" w:rsidP="0055660B">
      <w:r w:rsidRPr="0055660B">
        <w:t>79/2008</w:t>
      </w:r>
    </w:p>
    <w:p w:rsidR="0055660B" w:rsidRPr="0055660B" w:rsidRDefault="0055660B" w:rsidP="0055660B">
      <w:r w:rsidRPr="0055660B">
        <w:t>Declárase la situación de emergencia por grave conmoción en el sistema peniten-ciario, con el propósito de contratar y ejecutar las obras, bienes o servicios emergentes para poder remediar las deficiencias por las que atraviesa el sector </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lastRenderedPageBreak/>
        <w:t>GGN-961-2008</w:t>
      </w:r>
    </w:p>
    <w:p w:rsidR="0055660B" w:rsidRPr="0055660B" w:rsidRDefault="0055660B" w:rsidP="0055660B">
      <w:r w:rsidRPr="0055660B">
        <w:t>Expídense las disposiciones para la contratación para la adquisición de bienes, prestación de servicios y ejecución de obras, mediante los procedimientos de menor cuantía y cotización</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55</w:t>
      </w:r>
    </w:p>
    <w:p w:rsidR="0055660B" w:rsidRPr="0055660B" w:rsidRDefault="0055660B" w:rsidP="0055660B">
      <w:r w:rsidRPr="0055660B">
        <w:t>Déjase sin efecto la Resolución Nº 024, promulgada en el Registro Oficial Nº 404 del 15 de agosto del 2008</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DRNO-DEL-R-2008-0015</w:t>
      </w:r>
    </w:p>
    <w:p w:rsidR="0055660B" w:rsidRPr="0055660B" w:rsidRDefault="0055660B" w:rsidP="0055660B">
      <w:r w:rsidRPr="0055660B">
        <w:t>Deléganse atribuciones a la ingeniera Nadia Johanna Asanza Espinosa, dentro del ámbito de competencia de la Dirección Regional Norte</w:t>
      </w:r>
    </w:p>
    <w:p w:rsidR="0055660B" w:rsidRPr="0055660B" w:rsidRDefault="0055660B" w:rsidP="0055660B"/>
    <w:p w:rsidR="0055660B" w:rsidRPr="0055660B" w:rsidRDefault="0055660B" w:rsidP="0055660B">
      <w:r w:rsidRPr="0055660B">
        <w:t>DRNO-DEL-R-2008-0016</w:t>
      </w:r>
    </w:p>
    <w:p w:rsidR="0055660B" w:rsidRPr="0055660B" w:rsidRDefault="0055660B" w:rsidP="0055660B">
      <w:r w:rsidRPr="0055660B">
        <w:t xml:space="preserve">Deléganse atribuciones al ingeniero José Patricio Almeida Hernández, dentro del ámbito de competencia del Departamento de Gestión Tributaria de la Dirección Regional Norte </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460</w:t>
      </w:r>
    </w:p>
    <w:p w:rsidR="0055660B" w:rsidRPr="0055660B" w:rsidRDefault="0055660B" w:rsidP="0055660B">
      <w:r w:rsidRPr="0055660B">
        <w:t>Arquitecto Homero Santiago Rojas Luna</w:t>
      </w:r>
    </w:p>
    <w:p w:rsidR="0055660B" w:rsidRPr="0055660B" w:rsidRDefault="0055660B" w:rsidP="0055660B"/>
    <w:p w:rsidR="0055660B" w:rsidRPr="0055660B" w:rsidRDefault="0055660B" w:rsidP="0055660B">
      <w:r w:rsidRPr="0055660B">
        <w:t>SBS-INJ-2008-465</w:t>
      </w:r>
    </w:p>
    <w:p w:rsidR="0055660B" w:rsidRPr="0055660B" w:rsidRDefault="0055660B" w:rsidP="0055660B">
      <w:r w:rsidRPr="0055660B">
        <w:t>Señor Francisco Guillermo Quezada Quezad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w:t>
      </w:r>
    </w:p>
    <w:p w:rsidR="0055660B" w:rsidRPr="0055660B" w:rsidRDefault="0055660B" w:rsidP="0055660B"/>
    <w:p w:rsidR="0055660B" w:rsidRPr="0055660B" w:rsidRDefault="0055660B" w:rsidP="0055660B">
      <w:r w:rsidRPr="0055660B">
        <w:t xml:space="preserve">5-2008 </w:t>
      </w:r>
    </w:p>
    <w:p w:rsidR="0055660B" w:rsidRPr="0055660B" w:rsidRDefault="0055660B" w:rsidP="0055660B">
      <w:r w:rsidRPr="0055660B">
        <w:t>Ingeniera Ana Karina Chica Miranda en contra de Luis Gerardo Lugo López y otra</w:t>
      </w:r>
    </w:p>
    <w:p w:rsidR="0055660B" w:rsidRPr="0055660B" w:rsidRDefault="0055660B" w:rsidP="0055660B"/>
    <w:p w:rsidR="0055660B" w:rsidRPr="0055660B" w:rsidRDefault="0055660B" w:rsidP="0055660B">
      <w:r w:rsidRPr="0055660B">
        <w:t>6-2008</w:t>
      </w:r>
    </w:p>
    <w:p w:rsidR="0055660B" w:rsidRPr="0055660B" w:rsidRDefault="0055660B" w:rsidP="0055660B">
      <w:r w:rsidRPr="0055660B">
        <w:t xml:space="preserve">Páez Malo Cía. Ltda. </w:t>
      </w:r>
      <w:proofErr w:type="gramStart"/>
      <w:r w:rsidRPr="0055660B">
        <w:t>en</w:t>
      </w:r>
      <w:proofErr w:type="gramEnd"/>
      <w:r w:rsidRPr="0055660B">
        <w:t xml:space="preserve"> contra de Omar Santiago Freire Villavicencio y otro</w:t>
      </w:r>
    </w:p>
    <w:p w:rsidR="0055660B" w:rsidRPr="0055660B" w:rsidRDefault="0055660B" w:rsidP="0055660B"/>
    <w:p w:rsidR="0055660B" w:rsidRPr="0055660B" w:rsidRDefault="0055660B" w:rsidP="0055660B">
      <w:r w:rsidRPr="0055660B">
        <w:t>7-2008</w:t>
      </w:r>
    </w:p>
    <w:p w:rsidR="0055660B" w:rsidRPr="0055660B" w:rsidRDefault="0055660B" w:rsidP="0055660B">
      <w:r w:rsidRPr="0055660B">
        <w:t>Toribio Jaya en contra de Jacinto Ati Guamán y otros</w:t>
      </w:r>
    </w:p>
    <w:p w:rsidR="0055660B" w:rsidRPr="0055660B" w:rsidRDefault="0055660B" w:rsidP="0055660B"/>
    <w:p w:rsidR="0055660B" w:rsidRPr="0055660B" w:rsidRDefault="0055660B" w:rsidP="0055660B">
      <w:r w:rsidRPr="0055660B">
        <w:t>8-2008</w:t>
      </w:r>
    </w:p>
    <w:p w:rsidR="0055660B" w:rsidRPr="0055660B" w:rsidRDefault="0055660B" w:rsidP="0055660B">
      <w:r w:rsidRPr="0055660B">
        <w:t>Nila Hortensia Bermello Ponce en contra de Edgar Eulogio Giler Vera</w:t>
      </w:r>
    </w:p>
    <w:p w:rsidR="0055660B" w:rsidRPr="0055660B" w:rsidRDefault="0055660B" w:rsidP="0055660B"/>
    <w:p w:rsidR="0055660B" w:rsidRPr="0055660B" w:rsidRDefault="0055660B" w:rsidP="0055660B">
      <w:r w:rsidRPr="0055660B">
        <w:lastRenderedPageBreak/>
        <w:t>9-2008</w:t>
      </w:r>
    </w:p>
    <w:p w:rsidR="0055660B" w:rsidRPr="0055660B" w:rsidRDefault="0055660B" w:rsidP="0055660B">
      <w:r w:rsidRPr="0055660B">
        <w:t>Celin Carrión Abad y otra en contra de los herederos de José Benigno Carrión Pardo y otros</w:t>
      </w:r>
    </w:p>
    <w:p w:rsidR="0055660B" w:rsidRPr="0055660B" w:rsidRDefault="0055660B" w:rsidP="0055660B"/>
    <w:p w:rsidR="0055660B" w:rsidRPr="0055660B" w:rsidRDefault="0055660B" w:rsidP="0055660B">
      <w:r w:rsidRPr="0055660B">
        <w:t>10-2008</w:t>
      </w:r>
    </w:p>
    <w:p w:rsidR="0055660B" w:rsidRPr="0055660B" w:rsidRDefault="0055660B" w:rsidP="0055660B">
      <w:r w:rsidRPr="0055660B">
        <w:t>Martha Yolanda Montiel Quijije en contra del arquitecto Luis Aguirre Pimentel y otro</w:t>
      </w:r>
    </w:p>
    <w:p w:rsidR="0055660B" w:rsidRPr="0055660B" w:rsidRDefault="0055660B" w:rsidP="0055660B"/>
    <w:p w:rsidR="0055660B" w:rsidRPr="0055660B" w:rsidRDefault="0055660B" w:rsidP="0055660B">
      <w:r w:rsidRPr="0055660B">
        <w:t>11-2008</w:t>
      </w:r>
    </w:p>
    <w:p w:rsidR="0055660B" w:rsidRPr="0055660B" w:rsidRDefault="0055660B" w:rsidP="0055660B">
      <w:r w:rsidRPr="0055660B">
        <w:t>Abogado Tomás Rolando Peralta Quintanilla en contra de Lylliam Italia Goritzia Maquilón Dapelo</w:t>
      </w:r>
    </w:p>
    <w:p w:rsidR="0055660B" w:rsidRPr="0055660B" w:rsidRDefault="0055660B" w:rsidP="0055660B"/>
    <w:p w:rsidR="0055660B" w:rsidRPr="0055660B" w:rsidRDefault="0055660B" w:rsidP="0055660B">
      <w:r w:rsidRPr="0055660B">
        <w:t xml:space="preserve">ORDENANZAS MUNICIPALES: </w:t>
      </w:r>
    </w:p>
    <w:p w:rsidR="0055660B" w:rsidRPr="0055660B" w:rsidRDefault="0055660B" w:rsidP="0055660B"/>
    <w:p w:rsidR="0055660B" w:rsidRPr="0055660B" w:rsidRDefault="0055660B" w:rsidP="0055660B">
      <w:r w:rsidRPr="0055660B">
        <w:t>- Cantón Pedernales: Que crea el Juzgado para el Procedimiento de la Acción Coactiva </w:t>
      </w:r>
    </w:p>
    <w:p w:rsidR="0055660B" w:rsidRPr="0055660B" w:rsidRDefault="0055660B" w:rsidP="0055660B"/>
    <w:p w:rsidR="0055660B" w:rsidRPr="0055660B" w:rsidRDefault="0055660B" w:rsidP="0055660B">
      <w:r w:rsidRPr="0055660B">
        <w:t>58-08</w:t>
      </w:r>
    </w:p>
    <w:p w:rsidR="0055660B" w:rsidRPr="0055660B" w:rsidRDefault="0055660B" w:rsidP="0055660B">
      <w:r w:rsidRPr="0055660B">
        <w:t>Cantón Milagro: Que regula y norma las lotizaciones</w:t>
      </w:r>
    </w:p>
    <w:p w:rsidR="0055660B" w:rsidRPr="0055660B" w:rsidRDefault="0055660B" w:rsidP="0055660B">
      <w:r w:rsidRPr="0055660B">
        <w:t>Suplemento del Registro Oficial Nº 429 Año II</w:t>
      </w:r>
    </w:p>
    <w:p w:rsidR="0055660B" w:rsidRPr="0055660B" w:rsidRDefault="0055660B" w:rsidP="0055660B">
      <w:r w:rsidRPr="0055660B">
        <w:t>Quito, Viernes 19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SOCIAL Y ECONOMICA:</w:t>
      </w:r>
    </w:p>
    <w:p w:rsidR="0055660B" w:rsidRPr="0055660B" w:rsidRDefault="0055660B" w:rsidP="0055660B"/>
    <w:p w:rsidR="0055660B" w:rsidRPr="0055660B" w:rsidRDefault="0055660B" w:rsidP="0055660B">
      <w:r w:rsidRPr="0055660B">
        <w:t>0673</w:t>
      </w:r>
    </w:p>
    <w:p w:rsidR="0055660B" w:rsidRPr="0055660B" w:rsidRDefault="0055660B" w:rsidP="0055660B">
      <w:r w:rsidRPr="0055660B">
        <w:t>Apruébase el estatuto y concédese personería jurídica a la Fundación Pablo Guarderas Villacís, con domicilio en el cantón Mejía, provincia de Pichincha </w:t>
      </w:r>
    </w:p>
    <w:p w:rsidR="0055660B" w:rsidRPr="0055660B" w:rsidRDefault="0055660B" w:rsidP="0055660B"/>
    <w:p w:rsidR="0055660B" w:rsidRPr="0055660B" w:rsidRDefault="0055660B" w:rsidP="0055660B">
      <w:r w:rsidRPr="0055660B">
        <w:t>0674 </w:t>
      </w:r>
    </w:p>
    <w:p w:rsidR="0055660B" w:rsidRPr="0055660B" w:rsidRDefault="0055660B" w:rsidP="0055660B">
      <w:r w:rsidRPr="0055660B">
        <w:t>Apruébase el estatuto y concédese personería jurídica a la Fundación “Magdalena Baca”, con domicilio en el Distrito Metropolitano de Quito, provincia de Pichincha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DIRECCION NACIONAL DEL INSTITUTO NACIONAL DE PATRIMONIO CULTURAL: </w:t>
      </w:r>
    </w:p>
    <w:p w:rsidR="0055660B" w:rsidRPr="0055660B" w:rsidRDefault="0055660B" w:rsidP="0055660B"/>
    <w:p w:rsidR="0055660B" w:rsidRPr="0055660B" w:rsidRDefault="0055660B" w:rsidP="0055660B">
      <w:r w:rsidRPr="0055660B">
        <w:t>13-DNPC-08 </w:t>
      </w:r>
    </w:p>
    <w:p w:rsidR="0055660B" w:rsidRPr="0055660B" w:rsidRDefault="0055660B" w:rsidP="0055660B">
      <w:r w:rsidRPr="0055660B">
        <w:t>Publícase el listado de los Bienes Patrimoniales Inmuebles incluidos en el inventario nacional e institucional para efectos de declararlos de conocimiento público </w:t>
      </w:r>
    </w:p>
    <w:p w:rsidR="0055660B" w:rsidRPr="0055660B" w:rsidRDefault="0055660B" w:rsidP="0055660B"/>
    <w:p w:rsidR="0055660B" w:rsidRPr="0055660B" w:rsidRDefault="0055660B" w:rsidP="0055660B">
      <w:r w:rsidRPr="0055660B">
        <w:t>Registro Oficial Nº 430 Año II</w:t>
      </w:r>
    </w:p>
    <w:p w:rsidR="0055660B" w:rsidRPr="0055660B" w:rsidRDefault="0055660B" w:rsidP="0055660B">
      <w:r w:rsidRPr="0055660B">
        <w:t>Quito, Lunes 22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21</w:t>
      </w:r>
    </w:p>
    <w:p w:rsidR="0055660B" w:rsidRPr="0055660B" w:rsidRDefault="0055660B" w:rsidP="0055660B">
      <w:r w:rsidRPr="0055660B">
        <w:lastRenderedPageBreak/>
        <w:t>Nómbrase al señor Rafael Paredes Proaño, Embajador Extraordinario y Plenipotenciario del Ecuador ante el Gobierno de Suiza</w:t>
      </w:r>
    </w:p>
    <w:p w:rsidR="0055660B" w:rsidRPr="0055660B" w:rsidRDefault="0055660B" w:rsidP="0055660B"/>
    <w:p w:rsidR="0055660B" w:rsidRPr="0055660B" w:rsidRDefault="0055660B" w:rsidP="0055660B">
      <w:r w:rsidRPr="0055660B">
        <w:t>1322</w:t>
      </w:r>
    </w:p>
    <w:p w:rsidR="0055660B" w:rsidRPr="0055660B" w:rsidRDefault="0055660B" w:rsidP="0055660B">
      <w:r w:rsidRPr="0055660B">
        <w:t>Nómbrase a la señora Susana Alvear Cruz, Embajadora Extraordinaria y Plenipotenciaria del Ecuador ante el Gobierno de la República de Bolivia</w:t>
      </w:r>
    </w:p>
    <w:p w:rsidR="0055660B" w:rsidRPr="0055660B" w:rsidRDefault="0055660B" w:rsidP="0055660B"/>
    <w:p w:rsidR="0055660B" w:rsidRPr="0055660B" w:rsidRDefault="0055660B" w:rsidP="0055660B">
      <w:r w:rsidRPr="0055660B">
        <w:t>1323</w:t>
      </w:r>
    </w:p>
    <w:p w:rsidR="0055660B" w:rsidRPr="0055660B" w:rsidRDefault="0055660B" w:rsidP="0055660B">
      <w:r w:rsidRPr="0055660B">
        <w:t>Nómbrase al señor Franklin Chávez Pareja, Embajador Extraordinario y Plenipotenciario del Ecuador ante el Gobierno de Canadá</w:t>
      </w:r>
    </w:p>
    <w:p w:rsidR="0055660B" w:rsidRPr="0055660B" w:rsidRDefault="0055660B" w:rsidP="0055660B"/>
    <w:p w:rsidR="0055660B" w:rsidRPr="0055660B" w:rsidRDefault="0055660B" w:rsidP="0055660B">
      <w:r w:rsidRPr="0055660B">
        <w:t>1324</w:t>
      </w:r>
    </w:p>
    <w:p w:rsidR="0055660B" w:rsidRPr="0055660B" w:rsidRDefault="0055660B" w:rsidP="0055660B">
      <w:r w:rsidRPr="0055660B">
        <w:t>Déjase sin efecto el Decreto Ejecutivo Nº 1073 de 9 de mayo del 2008, con el cual se procedió dar de baja de las filas policiales al Subteniente de Policía de Línea Orlando Gerardo Marcillo Acosta</w:t>
      </w:r>
    </w:p>
    <w:p w:rsidR="0055660B" w:rsidRPr="0055660B" w:rsidRDefault="0055660B" w:rsidP="0055660B"/>
    <w:p w:rsidR="0055660B" w:rsidRPr="0055660B" w:rsidRDefault="0055660B" w:rsidP="0055660B">
      <w:r w:rsidRPr="0055660B">
        <w:t>1325</w:t>
      </w:r>
    </w:p>
    <w:p w:rsidR="0055660B" w:rsidRPr="0055660B" w:rsidRDefault="0055660B" w:rsidP="0055660B">
      <w:r w:rsidRPr="0055660B">
        <w:t>Dase de baja de las filas de la institución policial, al Coronel de Policía de E.M. Luis Fernando Guerrero Solano</w:t>
      </w:r>
    </w:p>
    <w:p w:rsidR="0055660B" w:rsidRPr="0055660B" w:rsidRDefault="0055660B" w:rsidP="0055660B"/>
    <w:p w:rsidR="0055660B" w:rsidRPr="0055660B" w:rsidRDefault="0055660B" w:rsidP="0055660B">
      <w:r w:rsidRPr="0055660B">
        <w:t>1326</w:t>
      </w:r>
    </w:p>
    <w:p w:rsidR="0055660B" w:rsidRPr="0055660B" w:rsidRDefault="0055660B" w:rsidP="0055660B">
      <w:r w:rsidRPr="0055660B">
        <w:t>Asciéndese al grado de Subtenientes de Policía de Línea a los cadetes Diego Ricardo Briceño Sidel y Luis Josué Barriga Carranza</w:t>
      </w:r>
    </w:p>
    <w:p w:rsidR="0055660B" w:rsidRPr="0055660B" w:rsidRDefault="0055660B" w:rsidP="0055660B"/>
    <w:p w:rsidR="0055660B" w:rsidRPr="0055660B" w:rsidRDefault="0055660B" w:rsidP="0055660B">
      <w:r w:rsidRPr="0055660B">
        <w:t>1327</w:t>
      </w:r>
    </w:p>
    <w:p w:rsidR="0055660B" w:rsidRPr="0055660B" w:rsidRDefault="0055660B" w:rsidP="0055660B">
      <w:r w:rsidRPr="0055660B">
        <w:t>Otórgase la nacionalidad ecuatoriana por servicios relevantes al reverendo Israel Batista Guerr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77</w:t>
      </w:r>
    </w:p>
    <w:p w:rsidR="0055660B" w:rsidRPr="0055660B" w:rsidRDefault="0055660B" w:rsidP="0055660B">
      <w:r w:rsidRPr="0055660B">
        <w:t>Apruébase el Estatuto de la Colonia de Quiteños Residentes en Quito, con domicilio en la ciudad de Quito, provincia de Pichincha</w:t>
      </w:r>
    </w:p>
    <w:p w:rsidR="0055660B" w:rsidRPr="0055660B" w:rsidRDefault="0055660B" w:rsidP="0055660B"/>
    <w:p w:rsidR="0055660B" w:rsidRPr="0055660B" w:rsidRDefault="0055660B" w:rsidP="0055660B">
      <w:r w:rsidRPr="0055660B">
        <w:t>078</w:t>
      </w:r>
    </w:p>
    <w:p w:rsidR="0055660B" w:rsidRPr="0055660B" w:rsidRDefault="0055660B" w:rsidP="0055660B">
      <w:r w:rsidRPr="0055660B">
        <w:t>Apruébase la inclusión de un nuevo miembro de la Corporación Cuna de Brea-Canción de Autor, con domicilio en la ciudad de Quito, provincia de Pichincha</w:t>
      </w:r>
    </w:p>
    <w:p w:rsidR="0055660B" w:rsidRPr="0055660B" w:rsidRDefault="0055660B" w:rsidP="0055660B"/>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153-A</w:t>
      </w:r>
    </w:p>
    <w:p w:rsidR="0055660B" w:rsidRPr="0055660B" w:rsidRDefault="0055660B" w:rsidP="0055660B">
      <w:r w:rsidRPr="0055660B">
        <w:t>Delégase al señor Subsecretario de Desarrollo Organizacional, la selección, calificación, negociación, adjudicación y suscripción del contrato de consultoría de servicios profesionales especializados, para la elaboración del estudio de factibilidad del Proyecto de Desarrollo “Ferias Ciudadanas”</w:t>
      </w:r>
    </w:p>
    <w:p w:rsidR="0055660B" w:rsidRPr="0055660B" w:rsidRDefault="0055660B" w:rsidP="0055660B"/>
    <w:p w:rsidR="0055660B" w:rsidRPr="0055660B" w:rsidRDefault="0055660B" w:rsidP="0055660B">
      <w:r w:rsidRPr="0055660B">
        <w:t>174</w:t>
      </w:r>
    </w:p>
    <w:p w:rsidR="0055660B" w:rsidRPr="0055660B" w:rsidRDefault="0055660B" w:rsidP="0055660B">
      <w:r w:rsidRPr="0055660B">
        <w:lastRenderedPageBreak/>
        <w:t>Legalízase la licencia con remuneración mediante comisión de servicios en el exterior a favor del ingeniero Diego García Pozo, Gobernador de la provincia de Imbabur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401</w:t>
      </w:r>
    </w:p>
    <w:p w:rsidR="0055660B" w:rsidRPr="0055660B" w:rsidRDefault="0055660B" w:rsidP="0055660B">
      <w:r w:rsidRPr="0055660B">
        <w:t>Refórmase el Reglamento que norma la verificación y certificación del origen de las mercancías ecuatorianas de exportación</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34</w:t>
      </w:r>
    </w:p>
    <w:p w:rsidR="0055660B" w:rsidRPr="0055660B" w:rsidRDefault="0055660B" w:rsidP="0055660B">
      <w:r w:rsidRPr="0055660B">
        <w:t xml:space="preserve">Declárase disuelta y liquidada a la Fundación para la Capacitación y el Desarrollo Sustentable, con domicilio en la ciudad de Quito, provincia de Pichincha </w:t>
      </w:r>
    </w:p>
    <w:p w:rsidR="0055660B" w:rsidRPr="0055660B" w:rsidRDefault="0055660B" w:rsidP="0055660B"/>
    <w:p w:rsidR="0055660B" w:rsidRPr="0055660B" w:rsidRDefault="0055660B" w:rsidP="0055660B">
      <w:r w:rsidRPr="0055660B">
        <w:t>0637</w:t>
      </w:r>
    </w:p>
    <w:p w:rsidR="0055660B" w:rsidRPr="0055660B" w:rsidRDefault="0055660B" w:rsidP="0055660B">
      <w:r w:rsidRPr="0055660B">
        <w:t>Apruébase el estatuto y concédese perso-nería jurídica a la Asociación de Comer-ciantes de Hortalizas y Afines “Manos Unidas”, con domicilio en el cantón Santo Domingo de los Colorados, provincia de Santo Domingo de los Tsáchilas</w:t>
      </w:r>
    </w:p>
    <w:p w:rsidR="0055660B" w:rsidRPr="0055660B" w:rsidRDefault="0055660B" w:rsidP="0055660B"/>
    <w:p w:rsidR="0055660B" w:rsidRPr="0055660B" w:rsidRDefault="0055660B" w:rsidP="0055660B">
      <w:r w:rsidRPr="0055660B">
        <w:t>0642</w:t>
      </w:r>
    </w:p>
    <w:p w:rsidR="0055660B" w:rsidRPr="0055660B" w:rsidRDefault="0055660B" w:rsidP="0055660B">
      <w:r w:rsidRPr="0055660B">
        <w:t>Apruébase el estatuto y concédese perso-nería jurídica a la Fundación Ecuatoriana para el Desarrollo Microempresarial “FUMICA”, con domicilio en el cantón Quito, provincia de Pichincha</w:t>
      </w:r>
    </w:p>
    <w:p w:rsidR="0055660B" w:rsidRPr="0055660B" w:rsidRDefault="0055660B" w:rsidP="0055660B"/>
    <w:p w:rsidR="0055660B" w:rsidRPr="0055660B" w:rsidRDefault="0055660B" w:rsidP="0055660B">
      <w:r w:rsidRPr="0055660B">
        <w:t>0644</w:t>
      </w:r>
    </w:p>
    <w:p w:rsidR="0055660B" w:rsidRPr="0055660B" w:rsidRDefault="0055660B" w:rsidP="0055660B">
      <w:r w:rsidRPr="0055660B">
        <w:t>Apruébase las reformas introducidas al Estatuto de la Organización de Primer Grado, que antes se denominaba como Unión Nacional de Periodistas, UNP, cuya razón social se sustituye y en adelante será la siguiente: “Unión Nacional de Periodistas del Ecuador, UNP”, con domicilio en el Distrito Metropolitano de Quito, provincia de Pichincha </w:t>
      </w:r>
    </w:p>
    <w:p w:rsidR="0055660B" w:rsidRPr="0055660B" w:rsidRDefault="0055660B" w:rsidP="0055660B"/>
    <w:p w:rsidR="0055660B" w:rsidRPr="0055660B" w:rsidRDefault="0055660B" w:rsidP="0055660B">
      <w:r w:rsidRPr="0055660B">
        <w:t>0646</w:t>
      </w:r>
    </w:p>
    <w:p w:rsidR="0055660B" w:rsidRPr="0055660B" w:rsidRDefault="0055660B" w:rsidP="0055660B">
      <w:r w:rsidRPr="0055660B">
        <w:t>Revócase y déjase sin efecto y valor legal alguno el Acuerdo Ministerial Nº 439 de 31 de mayo del 2007, mediante el cual concedió personería jurídica al Comité Pro-Mejoras del Barrio “Castillo de Monjas”, de la ciudad de Quito</w:t>
      </w:r>
    </w:p>
    <w:p w:rsidR="0055660B" w:rsidRPr="0055660B" w:rsidRDefault="0055660B" w:rsidP="0055660B"/>
    <w:p w:rsidR="0055660B" w:rsidRPr="0055660B" w:rsidRDefault="0055660B" w:rsidP="0055660B">
      <w:r w:rsidRPr="0055660B">
        <w:t>0654</w:t>
      </w:r>
    </w:p>
    <w:p w:rsidR="0055660B" w:rsidRPr="0055660B" w:rsidRDefault="0055660B" w:rsidP="0055660B">
      <w:r w:rsidRPr="0055660B">
        <w:t>Apruébase el estatuto y concédese personería jurídica al Comité Pro-Mejoras del Barrio “ATACAZO”, con domicilio en el Distrito Metropolitano de Quito, provincia de Pichincha</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38</w:t>
      </w:r>
    </w:p>
    <w:p w:rsidR="0055660B" w:rsidRPr="0055660B" w:rsidRDefault="0055660B" w:rsidP="0055660B">
      <w:r w:rsidRPr="0055660B">
        <w:t>Desígnase al señor Carlos Alberto Bergmann Reyna, Gerente de varios proyectos vial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r w:rsidRPr="0055660B">
        <w:t>DIRECCION NACIONAL DE SERVICIOS EDUCATIVOS:</w:t>
      </w:r>
    </w:p>
    <w:p w:rsidR="0055660B" w:rsidRPr="0055660B" w:rsidRDefault="0055660B" w:rsidP="0055660B"/>
    <w:p w:rsidR="0055660B" w:rsidRPr="0055660B" w:rsidRDefault="0055660B" w:rsidP="0055660B">
      <w:r w:rsidRPr="0055660B">
        <w:lastRenderedPageBreak/>
        <w:t>0011</w:t>
      </w:r>
    </w:p>
    <w:p w:rsidR="0055660B" w:rsidRPr="0055660B" w:rsidRDefault="0055660B" w:rsidP="0055660B">
      <w:r w:rsidRPr="0055660B">
        <w:t>Expídese el Reglamento para el reconocimiento y pago de viáticos, movilizaciones, subsistencias, alimentación y gastos de transporte a favor de los funcionarios y servidores de la DINSE</w:t>
      </w:r>
    </w:p>
    <w:p w:rsidR="0055660B" w:rsidRPr="0055660B" w:rsidRDefault="0055660B" w:rsidP="0055660B"/>
    <w:p w:rsidR="0055660B" w:rsidRPr="0055660B" w:rsidRDefault="0055660B" w:rsidP="0055660B">
      <w:r w:rsidRPr="0055660B">
        <w:t>AGENCIA DE GARANTIA DE DEPOSITOS:</w:t>
      </w:r>
    </w:p>
    <w:p w:rsidR="0055660B" w:rsidRPr="0055660B" w:rsidRDefault="0055660B" w:rsidP="0055660B"/>
    <w:p w:rsidR="0055660B" w:rsidRPr="0055660B" w:rsidRDefault="0055660B" w:rsidP="0055660B">
      <w:r w:rsidRPr="0055660B">
        <w:t>AGD-UIO-D-2008-157-02</w:t>
      </w:r>
    </w:p>
    <w:p w:rsidR="0055660B" w:rsidRPr="0055660B" w:rsidRDefault="0055660B" w:rsidP="0055660B">
      <w:r w:rsidRPr="0055660B">
        <w:t>Refórmase el Instructivo de procedimientos para la determinación del origen lícito y real propiedad de los bienes incautados por la AGD</w:t>
      </w:r>
    </w:p>
    <w:p w:rsidR="0055660B" w:rsidRPr="0055660B" w:rsidRDefault="0055660B" w:rsidP="0055660B"/>
    <w:p w:rsidR="0055660B" w:rsidRPr="0055660B" w:rsidRDefault="0055660B" w:rsidP="0055660B">
      <w:r w:rsidRPr="0055660B">
        <w:t xml:space="preserve">BANCO ECUATORIANO DE LA VIVIENDA: </w:t>
      </w:r>
    </w:p>
    <w:p w:rsidR="0055660B" w:rsidRPr="0055660B" w:rsidRDefault="0055660B" w:rsidP="0055660B"/>
    <w:p w:rsidR="0055660B" w:rsidRPr="0055660B" w:rsidRDefault="0055660B" w:rsidP="0055660B">
      <w:r w:rsidRPr="0055660B">
        <w:t>070-2008-DIR</w:t>
      </w:r>
    </w:p>
    <w:p w:rsidR="0055660B" w:rsidRPr="0055660B" w:rsidRDefault="0055660B" w:rsidP="0055660B">
      <w:r w:rsidRPr="0055660B">
        <w:t>Expídese el Reglamento para la Reestructuración de Operaciones Crediticias Vencidas</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INCP-004-08</w:t>
      </w:r>
    </w:p>
    <w:p w:rsidR="0055660B" w:rsidRPr="0055660B" w:rsidRDefault="0055660B" w:rsidP="0055660B">
      <w:r w:rsidRPr="0055660B">
        <w:t>Expídese el procedimiento para la administración del Registro de Contratistas Incumplidos y Adjudicatarios Fallidos dentro del Registro Unico de Proveedores</w:t>
      </w:r>
    </w:p>
    <w:p w:rsidR="0055660B" w:rsidRPr="0055660B" w:rsidRDefault="0055660B" w:rsidP="0055660B"/>
    <w:p w:rsidR="0055660B" w:rsidRPr="0055660B" w:rsidRDefault="0055660B" w:rsidP="0055660B">
      <w:r w:rsidRPr="0055660B">
        <w:t>SECRETARIA NACIONAL DE PLANIFICACION Y DESARROLLO:</w:t>
      </w:r>
    </w:p>
    <w:p w:rsidR="0055660B" w:rsidRPr="0055660B" w:rsidRDefault="0055660B" w:rsidP="0055660B"/>
    <w:p w:rsidR="0055660B" w:rsidRPr="0055660B" w:rsidRDefault="0055660B" w:rsidP="0055660B">
      <w:r w:rsidRPr="0055660B">
        <w:t>164-2008</w:t>
      </w:r>
    </w:p>
    <w:p w:rsidR="0055660B" w:rsidRPr="0055660B" w:rsidRDefault="0055660B" w:rsidP="0055660B">
      <w:r w:rsidRPr="0055660B">
        <w:t>Emítese los lineamientos generales sobre fundamentos operativos para la conformación de las subsecretarías de Planificación en los Ministerios Sectoriales</w:t>
      </w:r>
    </w:p>
    <w:p w:rsidR="0055660B" w:rsidRPr="0055660B" w:rsidRDefault="0055660B" w:rsidP="0055660B"/>
    <w:p w:rsidR="0055660B" w:rsidRPr="0055660B" w:rsidRDefault="0055660B" w:rsidP="0055660B">
      <w:r w:rsidRPr="0055660B">
        <w:t>SERVICIO ECUATORIANO DE SANIDAD AGROPECUARIA, SESA:</w:t>
      </w:r>
    </w:p>
    <w:p w:rsidR="0055660B" w:rsidRPr="0055660B" w:rsidRDefault="0055660B" w:rsidP="0055660B"/>
    <w:p w:rsidR="0055660B" w:rsidRPr="0055660B" w:rsidRDefault="0055660B" w:rsidP="0055660B">
      <w:r w:rsidRPr="0055660B">
        <w:t>056</w:t>
      </w:r>
    </w:p>
    <w:p w:rsidR="0055660B" w:rsidRPr="0055660B" w:rsidRDefault="0055660B" w:rsidP="0055660B">
      <w:r w:rsidRPr="0055660B">
        <w:t>Suspéndese la importación de aves para la reproducción, huevos fértiles, productos y derivados de origen avícola de las especies gallus domésticus y gallipavo, procedentes de zonas afectadas por Laringotraqueitis Infecciosa Aviar en la República del Perú</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INSP-2008-277</w:t>
      </w:r>
    </w:p>
    <w:p w:rsidR="0055660B" w:rsidRPr="0055660B" w:rsidRDefault="0055660B" w:rsidP="0055660B">
      <w:r w:rsidRPr="0055660B">
        <w:t>Declárase en estado de liquidación voluntaria a la Compañía Crawford Ecuador S. A. Ajustador de Siniestros</w:t>
      </w:r>
    </w:p>
    <w:p w:rsidR="0055660B" w:rsidRPr="0055660B" w:rsidRDefault="0055660B" w:rsidP="0055660B"/>
    <w:p w:rsidR="0055660B" w:rsidRPr="0055660B" w:rsidRDefault="0055660B" w:rsidP="0055660B">
      <w:r w:rsidRPr="0055660B">
        <w:t>SBS-INJ-2008-466</w:t>
      </w:r>
    </w:p>
    <w:p w:rsidR="0055660B" w:rsidRPr="0055660B" w:rsidRDefault="0055660B" w:rsidP="0055660B">
      <w:r w:rsidRPr="0055660B">
        <w:t>Califícanse al arquitecto Willan Patricio Marín Flores, para que pueda ejercer el cargo de perito avaluador en las instituciones del sistema financiero</w:t>
      </w:r>
    </w:p>
    <w:p w:rsidR="0055660B" w:rsidRPr="0055660B" w:rsidRDefault="0055660B" w:rsidP="0055660B"/>
    <w:p w:rsidR="0055660B" w:rsidRPr="0055660B" w:rsidRDefault="0055660B" w:rsidP="0055660B">
      <w:r w:rsidRPr="0055660B">
        <w:t>SUPERINTENDENCIA DE TELECOMUNICACIONES:</w:t>
      </w:r>
    </w:p>
    <w:p w:rsidR="0055660B" w:rsidRPr="0055660B" w:rsidRDefault="0055660B" w:rsidP="0055660B"/>
    <w:p w:rsidR="0055660B" w:rsidRPr="0055660B" w:rsidRDefault="0055660B" w:rsidP="0055660B">
      <w:r w:rsidRPr="0055660B">
        <w:t>ST-2008-0120</w:t>
      </w:r>
    </w:p>
    <w:p w:rsidR="0055660B" w:rsidRPr="0055660B" w:rsidRDefault="0055660B" w:rsidP="0055660B">
      <w:r w:rsidRPr="0055660B">
        <w:lastRenderedPageBreak/>
        <w:t>Refórmase el Reglamento Orgánico Funcional Sustitutivo para la Superintendencia de Telecomunicaciones con la creación de la Unidad de Administración de Equipos Regional en las Intendencias Regional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15-2008</w:t>
      </w:r>
    </w:p>
    <w:p w:rsidR="0055660B" w:rsidRPr="0055660B" w:rsidRDefault="0055660B" w:rsidP="0055660B">
      <w:r w:rsidRPr="0055660B">
        <w:t>Cantón Rumiñahui: De reclasificación de puestos</w:t>
      </w:r>
    </w:p>
    <w:p w:rsidR="0055660B" w:rsidRPr="0055660B" w:rsidRDefault="0055660B" w:rsidP="0055660B"/>
    <w:p w:rsidR="0055660B" w:rsidRPr="0055660B" w:rsidRDefault="0055660B" w:rsidP="0055660B">
      <w:r w:rsidRPr="0055660B">
        <w:t>- Gobierno Municipal del Cantón Zaruma: Para la protección, mantenimiento y conservación de las cuencas y microcuencas hidrográficas</w:t>
      </w:r>
    </w:p>
    <w:p w:rsidR="0055660B" w:rsidRPr="0055660B" w:rsidRDefault="0055660B" w:rsidP="0055660B"/>
    <w:p w:rsidR="0055660B" w:rsidRPr="0055660B" w:rsidRDefault="0055660B" w:rsidP="0055660B">
      <w:r w:rsidRPr="0055660B">
        <w:t>- Cantón Quinsaloma: Que regula la administración, control y recaudación del impuesto de patentes municipales</w:t>
      </w:r>
    </w:p>
    <w:p w:rsidR="0055660B" w:rsidRPr="0055660B" w:rsidRDefault="0055660B" w:rsidP="0055660B"/>
    <w:p w:rsidR="0055660B" w:rsidRPr="0055660B" w:rsidRDefault="0055660B" w:rsidP="0055660B"/>
    <w:p w:rsidR="0055660B" w:rsidRPr="0055660B" w:rsidRDefault="0055660B" w:rsidP="0055660B">
      <w:r w:rsidRPr="0055660B">
        <w:t>Registro Oficial Nº 431 Año II</w:t>
      </w:r>
    </w:p>
    <w:p w:rsidR="0055660B" w:rsidRPr="0055660B" w:rsidRDefault="0055660B" w:rsidP="0055660B">
      <w:r w:rsidRPr="0055660B">
        <w:t>Quito, Martes 23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 </w:t>
      </w:r>
    </w:p>
    <w:p w:rsidR="0055660B" w:rsidRPr="0055660B" w:rsidRDefault="0055660B" w:rsidP="0055660B"/>
    <w:p w:rsidR="0055660B" w:rsidRPr="0055660B" w:rsidRDefault="0055660B" w:rsidP="0055660B"/>
    <w:p w:rsidR="0055660B" w:rsidRPr="0055660B" w:rsidRDefault="0055660B" w:rsidP="0055660B">
      <w:r w:rsidRPr="0055660B">
        <w:t>1328</w:t>
      </w:r>
    </w:p>
    <w:p w:rsidR="0055660B" w:rsidRPr="0055660B" w:rsidRDefault="0055660B" w:rsidP="0055660B">
      <w:r w:rsidRPr="0055660B">
        <w:t>Declárase en comisión de servicios y confórmase la comitiva oficial que acompañará al señor Presidente Constitucional de la República en su visita oficial a la ciudad de Lima, República del Perú, con el objeto de asistir a la Reunión de la Comunidad Andina (CAN) </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78</w:t>
      </w:r>
    </w:p>
    <w:p w:rsidR="0055660B" w:rsidRPr="0055660B" w:rsidRDefault="0055660B" w:rsidP="0055660B">
      <w:r w:rsidRPr="0055660B">
        <w:t>Déjase sin efecto el Acuerdo Nº 422 del 14 de julio del 2008, emitido a favor de la doctora Lorena Escudero Durán, Secretaria Nacional del Migrante </w:t>
      </w:r>
    </w:p>
    <w:p w:rsidR="0055660B" w:rsidRPr="0055660B" w:rsidRDefault="0055660B" w:rsidP="0055660B"/>
    <w:p w:rsidR="0055660B" w:rsidRPr="0055660B" w:rsidRDefault="0055660B" w:rsidP="0055660B">
      <w:r w:rsidRPr="0055660B">
        <w:t>479 </w:t>
      </w:r>
    </w:p>
    <w:p w:rsidR="0055660B" w:rsidRPr="0055660B" w:rsidRDefault="0055660B" w:rsidP="0055660B">
      <w:r w:rsidRPr="0055660B">
        <w:t xml:space="preserve">Autorízase el viaje y declárase en comisión de servicios en el exterior a la doctora Lorena Escudero Durán, Secretaria Nacional del </w:t>
      </w:r>
      <w:proofErr w:type="gramStart"/>
      <w:r w:rsidRPr="0055660B">
        <w:t>Migrante .</w:t>
      </w:r>
      <w:proofErr w:type="gramEnd"/>
    </w:p>
    <w:p w:rsidR="0055660B" w:rsidRPr="0055660B" w:rsidRDefault="0055660B" w:rsidP="0055660B"/>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76</w:t>
      </w:r>
    </w:p>
    <w:p w:rsidR="0055660B" w:rsidRPr="0055660B" w:rsidRDefault="0055660B" w:rsidP="0055660B">
      <w:r w:rsidRPr="0055660B">
        <w:t>Declárase como bien perteneciente al Patrimonio Cultural Inmaterial del Estado al Pensamiento y Obra de Monseñor Leonidas Eduardo Proaño Villalba </w:t>
      </w:r>
    </w:p>
    <w:p w:rsidR="0055660B" w:rsidRPr="0055660B" w:rsidRDefault="0055660B" w:rsidP="0055660B"/>
    <w:p w:rsidR="0055660B" w:rsidRPr="0055660B" w:rsidRDefault="0055660B" w:rsidP="0055660B"/>
    <w:p w:rsidR="0055660B" w:rsidRPr="0055660B" w:rsidRDefault="0055660B" w:rsidP="0055660B">
      <w:r w:rsidRPr="0055660B">
        <w:t>080</w:t>
      </w:r>
    </w:p>
    <w:p w:rsidR="0055660B" w:rsidRPr="0055660B" w:rsidRDefault="0055660B" w:rsidP="0055660B">
      <w:r w:rsidRPr="0055660B">
        <w:t>Expídese las bases de la convocatoria pública nacional, para la ejecución del “Concurso Proyectos de Investigación Cultural 2008”</w:t>
      </w:r>
    </w:p>
    <w:p w:rsidR="0055660B" w:rsidRPr="0055660B" w:rsidRDefault="0055660B" w:rsidP="0055660B"/>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60 MF-2008 </w:t>
      </w:r>
    </w:p>
    <w:p w:rsidR="0055660B" w:rsidRPr="0055660B" w:rsidRDefault="0055660B" w:rsidP="0055660B">
      <w:r w:rsidRPr="0055660B">
        <w:t>Delégase al economista Patricio Rubianes Ubidia, Subsecretario de Consistencia Macrofiscal, para que represente a la señora Ministra ante el Consejo de Comercio Exterior e Inversiones, COMEXI</w:t>
      </w:r>
    </w:p>
    <w:p w:rsidR="0055660B" w:rsidRPr="0055660B" w:rsidRDefault="0055660B" w:rsidP="0055660B"/>
    <w:p w:rsidR="0055660B" w:rsidRPr="0055660B" w:rsidRDefault="0055660B" w:rsidP="0055660B">
      <w:r w:rsidRPr="0055660B">
        <w:t>261</w:t>
      </w:r>
    </w:p>
    <w:p w:rsidR="0055660B" w:rsidRPr="0055660B" w:rsidRDefault="0055660B" w:rsidP="0055660B">
      <w:r w:rsidRPr="0055660B">
        <w:t>Incorpóranse al Clasificador Presupues-tario de Ingresos y Gastos del Sector Público, varios rubros</w:t>
      </w:r>
    </w:p>
    <w:p w:rsidR="0055660B" w:rsidRPr="0055660B" w:rsidRDefault="0055660B" w:rsidP="0055660B"/>
    <w:p w:rsidR="0055660B" w:rsidRPr="0055660B" w:rsidRDefault="0055660B" w:rsidP="0055660B">
      <w:r w:rsidRPr="0055660B">
        <w:t>262 MF-2008 </w:t>
      </w:r>
    </w:p>
    <w:p w:rsidR="0055660B" w:rsidRPr="0055660B" w:rsidRDefault="0055660B" w:rsidP="0055660B">
      <w:r w:rsidRPr="0055660B">
        <w:t>Delégase al ingeniero Víctor Hugo Jijón, Asesor Ministerial, para que represente a la señora Ministra en la sesión ordinaria del Comité Especial de Licitación de PETROECUADOR (CEL) </w:t>
      </w:r>
    </w:p>
    <w:p w:rsidR="0055660B" w:rsidRPr="0055660B" w:rsidRDefault="0055660B" w:rsidP="0055660B"/>
    <w:p w:rsidR="0055660B" w:rsidRPr="0055660B" w:rsidRDefault="0055660B" w:rsidP="0055660B">
      <w:r w:rsidRPr="0055660B">
        <w:t>263 MF-2008 </w:t>
      </w:r>
    </w:p>
    <w:p w:rsidR="0055660B" w:rsidRPr="0055660B" w:rsidRDefault="0055660B" w:rsidP="0055660B">
      <w:r w:rsidRPr="0055660B">
        <w:t>Acéptase la renuncia presentada por la economista Isela V. Sánchez Viñán y encárgase al economista Fernando Soria, funcionario de este Portafolio, las funciones de Subsecretario de Presupuestos</w:t>
      </w:r>
    </w:p>
    <w:p w:rsidR="0055660B" w:rsidRPr="0055660B" w:rsidRDefault="0055660B" w:rsidP="0055660B"/>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56</w:t>
      </w:r>
    </w:p>
    <w:p w:rsidR="0055660B" w:rsidRPr="0055660B" w:rsidRDefault="0055660B" w:rsidP="0055660B">
      <w:r w:rsidRPr="0055660B">
        <w:t>Apruébase el estatuto y concédese personería jurídica al Comité Promejoras del Barrio “Quitus Colonial”, con domicilio en la ciudad de Quito, provincia de Pichincha </w:t>
      </w:r>
    </w:p>
    <w:p w:rsidR="0055660B" w:rsidRPr="0055660B" w:rsidRDefault="0055660B" w:rsidP="0055660B"/>
    <w:p w:rsidR="0055660B" w:rsidRPr="0055660B" w:rsidRDefault="0055660B" w:rsidP="0055660B">
      <w:r w:rsidRPr="0055660B">
        <w:t>0657</w:t>
      </w:r>
    </w:p>
    <w:p w:rsidR="0055660B" w:rsidRPr="0055660B" w:rsidRDefault="0055660B" w:rsidP="0055660B">
      <w:r w:rsidRPr="0055660B">
        <w:t>Apruébase el estatuto y concédese personería jurídica al Comité Central de la Urbanización “Jaramillo Delgado”, con domicilio en el cantón Santo Domingo de los Colorados, provincia de Santo Domingo de los Tsáchilas </w:t>
      </w:r>
    </w:p>
    <w:p w:rsidR="0055660B" w:rsidRPr="0055660B" w:rsidRDefault="0055660B" w:rsidP="0055660B"/>
    <w:p w:rsidR="0055660B" w:rsidRPr="0055660B" w:rsidRDefault="0055660B" w:rsidP="0055660B">
      <w:r w:rsidRPr="0055660B">
        <w:t>0661</w:t>
      </w:r>
    </w:p>
    <w:p w:rsidR="0055660B" w:rsidRPr="0055660B" w:rsidRDefault="0055660B" w:rsidP="0055660B">
      <w:r w:rsidRPr="0055660B">
        <w:t>Apruébase las reformas introducidas al Estatuto de la Asociación de Expende-dores de Legumbres, Frutas y Afines “La Ambateñita”, con domicilio en el cantón Santo Domingo de los Colorados, pro-vincia de Santo Domingo de los Tsáchilas </w:t>
      </w:r>
    </w:p>
    <w:p w:rsidR="0055660B" w:rsidRPr="0055660B" w:rsidRDefault="0055660B" w:rsidP="0055660B"/>
    <w:p w:rsidR="0055660B" w:rsidRPr="0055660B" w:rsidRDefault="0055660B" w:rsidP="0055660B">
      <w:r w:rsidRPr="0055660B">
        <w:t>0662</w:t>
      </w:r>
    </w:p>
    <w:p w:rsidR="0055660B" w:rsidRPr="0055660B" w:rsidRDefault="0055660B" w:rsidP="0055660B">
      <w:r w:rsidRPr="0055660B">
        <w:t>Declárase disuelta y liquidada a la Asociación de Trabajadores Indepen-dientes “Unión y Progreso”, con domicilio en la ciudad de Quito, provincia de Pichincha </w:t>
      </w:r>
    </w:p>
    <w:p w:rsidR="0055660B" w:rsidRPr="0055660B" w:rsidRDefault="0055660B" w:rsidP="0055660B"/>
    <w:p w:rsidR="0055660B" w:rsidRPr="0055660B" w:rsidRDefault="0055660B" w:rsidP="0055660B">
      <w:r w:rsidRPr="0055660B">
        <w:t>0663 </w:t>
      </w:r>
    </w:p>
    <w:p w:rsidR="0055660B" w:rsidRPr="0055660B" w:rsidRDefault="0055660B" w:rsidP="0055660B">
      <w:r w:rsidRPr="0055660B">
        <w:t>Apruébase el estatuto y concédese personería jurídica a la Asociación de Empleados del Ministerio de Electricidad y Energía Renovable, con domicilio en la ciudad de Quito, provincia de Pichincha </w:t>
      </w:r>
    </w:p>
    <w:p w:rsidR="0055660B" w:rsidRPr="0055660B" w:rsidRDefault="0055660B" w:rsidP="0055660B"/>
    <w:p w:rsidR="0055660B" w:rsidRPr="0055660B" w:rsidRDefault="0055660B" w:rsidP="0055660B">
      <w:r w:rsidRPr="0055660B">
        <w:t xml:space="preserve">MINISTERIO DE TRANSPORTE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lastRenderedPageBreak/>
        <w:t>041 </w:t>
      </w:r>
    </w:p>
    <w:p w:rsidR="0055660B" w:rsidRPr="0055660B" w:rsidRDefault="0055660B" w:rsidP="0055660B">
      <w:r w:rsidRPr="0055660B">
        <w:t>Expídese el instructivo que regula el transporte terrestre turístic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70 </w:t>
      </w:r>
    </w:p>
    <w:p w:rsidR="0055660B" w:rsidRPr="0055660B" w:rsidRDefault="0055660B" w:rsidP="0055660B">
      <w:r w:rsidRPr="0055660B">
        <w:t>Emítese la reforma a la Norma Técnica del Subsistema de Evaluación del Desempeño </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057 </w:t>
      </w:r>
    </w:p>
    <w:p w:rsidR="0055660B" w:rsidRPr="0055660B" w:rsidRDefault="0055660B" w:rsidP="0055660B">
      <w:r w:rsidRPr="0055660B">
        <w:t xml:space="preserve">Establécese </w:t>
      </w:r>
      <w:proofErr w:type="gramStart"/>
      <w:r w:rsidRPr="0055660B">
        <w:t>los requisitos</w:t>
      </w:r>
      <w:proofErr w:type="gramEnd"/>
      <w:r w:rsidRPr="0055660B">
        <w:t xml:space="preserve"> fitosanitarios para la importación de semillas de rosa (Rosa spp.) para siembra, procedente de Franci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Quinsaloma: Que reglamenta la prestación del servicio del camal municipal, determinación y recaudación de la tasa de rastro </w:t>
      </w:r>
    </w:p>
    <w:p w:rsidR="0055660B" w:rsidRPr="0055660B" w:rsidRDefault="0055660B" w:rsidP="0055660B"/>
    <w:p w:rsidR="0055660B" w:rsidRPr="0055660B" w:rsidRDefault="0055660B" w:rsidP="0055660B"/>
    <w:p w:rsidR="0055660B" w:rsidRPr="0055660B" w:rsidRDefault="0055660B" w:rsidP="0055660B">
      <w:r w:rsidRPr="0055660B">
        <w:t>- Cantón Quinsaloma: Que regula la explotación de minas de piedra o canteras y movimientos de tierra, así como la explotación de materiales de construcción en los ríos, esteros y otros sitios </w:t>
      </w:r>
    </w:p>
    <w:p w:rsidR="0055660B" w:rsidRPr="0055660B" w:rsidRDefault="0055660B" w:rsidP="0055660B"/>
    <w:p w:rsidR="0055660B" w:rsidRPr="0055660B" w:rsidRDefault="0055660B" w:rsidP="0055660B">
      <w:r w:rsidRPr="0055660B">
        <w:t>Suplemento del Registro Oficial Nº 431 Año II</w:t>
      </w:r>
    </w:p>
    <w:p w:rsidR="0055660B" w:rsidRPr="0055660B" w:rsidRDefault="0055660B" w:rsidP="0055660B">
      <w:r w:rsidRPr="0055660B">
        <w:t>Quito, Martes 23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86</w:t>
      </w:r>
    </w:p>
    <w:p w:rsidR="0055660B" w:rsidRPr="0055660B" w:rsidRDefault="0055660B" w:rsidP="0055660B">
      <w:r w:rsidRPr="0055660B">
        <w:t>Autorízase el funcionamiento del Centro de Desarrollo Infantil “Siempre Listos”, ubicado en la parroquia Chaupicruz del cantón Quito, provincia de Pichincha</w:t>
      </w:r>
    </w:p>
    <w:p w:rsidR="0055660B" w:rsidRPr="0055660B" w:rsidRDefault="0055660B" w:rsidP="0055660B"/>
    <w:p w:rsidR="0055660B" w:rsidRPr="0055660B" w:rsidRDefault="0055660B" w:rsidP="0055660B">
      <w:r w:rsidRPr="0055660B">
        <w:t>0687</w:t>
      </w:r>
    </w:p>
    <w:p w:rsidR="0055660B" w:rsidRPr="0055660B" w:rsidRDefault="0055660B" w:rsidP="0055660B">
      <w:r w:rsidRPr="0055660B">
        <w:t>Autorízase el funcionamiento del Centro de Desarrollo Infantil “Da Vinci” Babies &amp; Kids, ubicado en la parroquia Chaupicruz del cantón Quito, provincia de Pichincha</w:t>
      </w:r>
    </w:p>
    <w:p w:rsidR="0055660B" w:rsidRPr="0055660B" w:rsidRDefault="0055660B" w:rsidP="0055660B"/>
    <w:p w:rsidR="0055660B" w:rsidRPr="0055660B" w:rsidRDefault="0055660B" w:rsidP="0055660B">
      <w:r w:rsidRPr="0055660B">
        <w:t>0689</w:t>
      </w:r>
    </w:p>
    <w:p w:rsidR="0055660B" w:rsidRPr="0055660B" w:rsidRDefault="0055660B" w:rsidP="0055660B">
      <w:r w:rsidRPr="0055660B">
        <w:t>Apruébase el estatuto y concédese personería jurídica a la Corporación de Reyes Latinos y Reinas Latinas del Ecuador, con domicilio en el Distrito Metropolitano de Quito, provincia de Pichincha</w:t>
      </w:r>
    </w:p>
    <w:p w:rsidR="0055660B" w:rsidRPr="0055660B" w:rsidRDefault="0055660B" w:rsidP="0055660B"/>
    <w:p w:rsidR="0055660B" w:rsidRPr="0055660B" w:rsidRDefault="0055660B" w:rsidP="0055660B">
      <w:r w:rsidRPr="0055660B">
        <w:lastRenderedPageBreak/>
        <w:t>0694</w:t>
      </w:r>
    </w:p>
    <w:p w:rsidR="0055660B" w:rsidRPr="0055660B" w:rsidRDefault="0055660B" w:rsidP="0055660B">
      <w:r w:rsidRPr="0055660B">
        <w:t>Apruébase el estatuto y concédese personería jurídica a la Fundación Corporación “Layevska”, con domicilio en la ciudad de Quito, provincia de Pichincha </w:t>
      </w:r>
    </w:p>
    <w:p w:rsidR="0055660B" w:rsidRPr="0055660B" w:rsidRDefault="0055660B" w:rsidP="0055660B"/>
    <w:p w:rsidR="0055660B" w:rsidRPr="0055660B" w:rsidRDefault="0055660B" w:rsidP="0055660B">
      <w:r w:rsidRPr="0055660B">
        <w:t>0696</w:t>
      </w:r>
    </w:p>
    <w:p w:rsidR="0055660B" w:rsidRPr="0055660B" w:rsidRDefault="0055660B" w:rsidP="0055660B">
      <w:r w:rsidRPr="0055660B">
        <w:t>Apruébase el estatuto y concédese personalidad jurídica a la Fundación Amor Alemana Ecuatoriana por los niños de la calle, con domicilio en el Distrito Metropolitano de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31</w:t>
      </w:r>
    </w:p>
    <w:p w:rsidR="0055660B" w:rsidRPr="0055660B" w:rsidRDefault="0055660B" w:rsidP="0055660B">
      <w:r w:rsidRPr="0055660B">
        <w:t>Exclúyese de requisitos fitosanitarios a todos los productos de origen vegetal que se encuentren dentro de la categoría de riesgo fitosanitario cero, y dado su grado de procesamiento, no presentan el riesgo de transportar plagas</w:t>
      </w:r>
    </w:p>
    <w:p w:rsidR="0055660B" w:rsidRPr="0055660B" w:rsidRDefault="0055660B" w:rsidP="0055660B"/>
    <w:p w:rsidR="0055660B" w:rsidRPr="0055660B" w:rsidRDefault="0055660B" w:rsidP="0055660B">
      <w:r w:rsidRPr="0055660B">
        <w:t>UNIDAD DE PROMOCION Y DESARROLLO FORESTAL DEL ECUADOR - PROFORESTAL:</w:t>
      </w:r>
    </w:p>
    <w:p w:rsidR="0055660B" w:rsidRPr="0055660B" w:rsidRDefault="0055660B" w:rsidP="0055660B"/>
    <w:p w:rsidR="0055660B" w:rsidRPr="0055660B" w:rsidRDefault="0055660B" w:rsidP="0055660B">
      <w:r w:rsidRPr="0055660B">
        <w:t>011</w:t>
      </w:r>
    </w:p>
    <w:p w:rsidR="0055660B" w:rsidRPr="0055660B" w:rsidRDefault="0055660B" w:rsidP="0055660B">
      <w:r w:rsidRPr="0055660B">
        <w:t>Expídese el Estatuto Orgánico de Gestión Organizacional por Procesos </w:t>
      </w:r>
    </w:p>
    <w:p w:rsidR="0055660B" w:rsidRPr="0055660B" w:rsidRDefault="0055660B" w:rsidP="0055660B"/>
    <w:p w:rsidR="0055660B" w:rsidRPr="0055660B" w:rsidRDefault="0055660B" w:rsidP="0055660B">
      <w:r w:rsidRPr="0055660B">
        <w:t>Registro Oficial Nº 432 Año II</w:t>
      </w:r>
    </w:p>
    <w:p w:rsidR="0055660B" w:rsidRPr="0055660B" w:rsidRDefault="0055660B" w:rsidP="0055660B">
      <w:r w:rsidRPr="0055660B">
        <w:t>Quito, Miércoles 24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29</w:t>
      </w:r>
    </w:p>
    <w:p w:rsidR="0055660B" w:rsidRPr="0055660B" w:rsidRDefault="0055660B" w:rsidP="0055660B">
      <w:r w:rsidRPr="0055660B">
        <w:t>Declárase en comisión de servicios y confórmase la comitiva oficial que acompañará al Jefe de Estado Ecuatoriano a la República de Chile el 15 de septiembre del 2008</w:t>
      </w:r>
    </w:p>
    <w:p w:rsidR="0055660B" w:rsidRPr="0055660B" w:rsidRDefault="0055660B" w:rsidP="0055660B"/>
    <w:p w:rsidR="0055660B" w:rsidRPr="0055660B" w:rsidRDefault="0055660B" w:rsidP="0055660B">
      <w:r w:rsidRPr="0055660B">
        <w:t>1330</w:t>
      </w:r>
    </w:p>
    <w:p w:rsidR="0055660B" w:rsidRPr="0055660B" w:rsidRDefault="0055660B" w:rsidP="0055660B">
      <w:r w:rsidRPr="0055660B">
        <w:t>Mientras dure la ausencia del país del señor Presidente Constitucional de la República, economista Rafael Correa Delgado, deléganse atribuciones al licenciado Lenín Moreno Garcés, Vicepresidente Constitucional de la República</w:t>
      </w:r>
    </w:p>
    <w:p w:rsidR="0055660B" w:rsidRPr="0055660B" w:rsidRDefault="0055660B" w:rsidP="0055660B"/>
    <w:p w:rsidR="0055660B" w:rsidRPr="0055660B" w:rsidRDefault="0055660B" w:rsidP="0055660B">
      <w:r w:rsidRPr="0055660B">
        <w:t>1332</w:t>
      </w:r>
    </w:p>
    <w:p w:rsidR="0055660B" w:rsidRPr="0055660B" w:rsidRDefault="0055660B" w:rsidP="0055660B">
      <w:r w:rsidRPr="0055660B">
        <w:t>Expídense las reformas al Texto Unificado de Legislación Secundaria del MIDUVI</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09</w:t>
      </w:r>
    </w:p>
    <w:p w:rsidR="0055660B" w:rsidRPr="0055660B" w:rsidRDefault="0055660B" w:rsidP="0055660B">
      <w:r w:rsidRPr="0055660B">
        <w:t>Establécense los valores por concepto de autorización para la ocupación, construcción, mantenimiento de infraestructura de telecomunicaciones e instalación de antenas en las áreas del Patrimonio de Areas Naturales del Estado</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66</w:t>
      </w:r>
    </w:p>
    <w:p w:rsidR="0055660B" w:rsidRPr="0055660B" w:rsidRDefault="0055660B" w:rsidP="0055660B">
      <w:r w:rsidRPr="0055660B">
        <w:t>Dispónese la transferencia gratuita de varios bienes al Colegio Piloto Experimental “Camilo Ponce Enríquez”</w:t>
      </w:r>
    </w:p>
    <w:p w:rsidR="0055660B" w:rsidRPr="0055660B" w:rsidRDefault="0055660B" w:rsidP="0055660B"/>
    <w:p w:rsidR="0055660B" w:rsidRPr="0055660B" w:rsidRDefault="0055660B" w:rsidP="0055660B">
      <w:r w:rsidRPr="0055660B">
        <w:t>267</w:t>
      </w:r>
    </w:p>
    <w:p w:rsidR="0055660B" w:rsidRPr="0055660B" w:rsidRDefault="0055660B" w:rsidP="0055660B">
      <w:r w:rsidRPr="0055660B">
        <w:t>Dispónese la baja y destrucción de varios bienes, que mantiene en el Ministerio de Finanza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70</w:t>
      </w:r>
    </w:p>
    <w:p w:rsidR="0055660B" w:rsidRPr="0055660B" w:rsidRDefault="0055660B" w:rsidP="0055660B">
      <w:r w:rsidRPr="0055660B">
        <w:t>Apruébase la Ordenanza municipal que establece el límite urbano de la cabecera parroquial de Huambi del cantón Sucúa, expedida por el I. Concejo Cantonal de Sucúa </w:t>
      </w:r>
    </w:p>
    <w:p w:rsidR="0055660B" w:rsidRPr="0055660B" w:rsidRDefault="0055660B" w:rsidP="0055660B"/>
    <w:p w:rsidR="0055660B" w:rsidRPr="0055660B" w:rsidRDefault="0055660B" w:rsidP="0055660B">
      <w:r w:rsidRPr="0055660B">
        <w:t>171</w:t>
      </w:r>
    </w:p>
    <w:p w:rsidR="0055660B" w:rsidRPr="0055660B" w:rsidRDefault="0055660B" w:rsidP="0055660B">
      <w:r w:rsidRPr="0055660B">
        <w:t>Apruébase la Ordenanza municipal que delimita la zona urbana de la ciudad de Montecristi, provincia de Manabí, expedida por el I. Concejo Cantonal de Montecristi</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97</w:t>
      </w:r>
    </w:p>
    <w:p w:rsidR="0055660B" w:rsidRPr="0055660B" w:rsidRDefault="0055660B" w:rsidP="0055660B">
      <w:r w:rsidRPr="0055660B">
        <w:t>Apruébense las reformas introducidas al Estatuto de la Fundación Amparo y Formación Infantil “Padre José Kentenich”, con domicilio en el Distrito Metropolitano de Quito, provincia de Pichincha</w:t>
      </w:r>
    </w:p>
    <w:p w:rsidR="0055660B" w:rsidRPr="0055660B" w:rsidRDefault="0055660B" w:rsidP="0055660B"/>
    <w:p w:rsidR="0055660B" w:rsidRPr="0055660B" w:rsidRDefault="0055660B" w:rsidP="0055660B">
      <w:r w:rsidRPr="0055660B">
        <w:t>0698</w:t>
      </w:r>
    </w:p>
    <w:p w:rsidR="0055660B" w:rsidRPr="0055660B" w:rsidRDefault="0055660B" w:rsidP="0055660B">
      <w:r w:rsidRPr="0055660B">
        <w:t>Apruébense las reformas introducidas al Estatuto de la Fundación Acción Solidaria para el Desarrollo (FASDE), con domicilio en el Distrito Metropolitano de Quito, provincia de Pichincha</w:t>
      </w:r>
    </w:p>
    <w:p w:rsidR="0055660B" w:rsidRPr="0055660B" w:rsidRDefault="0055660B" w:rsidP="0055660B"/>
    <w:p w:rsidR="0055660B" w:rsidRPr="0055660B" w:rsidRDefault="0055660B" w:rsidP="0055660B">
      <w:r w:rsidRPr="0055660B">
        <w:t>0699</w:t>
      </w:r>
    </w:p>
    <w:p w:rsidR="0055660B" w:rsidRPr="0055660B" w:rsidRDefault="0055660B" w:rsidP="0055660B">
      <w:r w:rsidRPr="0055660B">
        <w:t>Apruébense las reformas introducidas al Estatuto del Comité Promejoras del Barrio “Carcelén Libre”, con domicilio en el Distrito Metropolitano de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entre la República del Ecuador y la República de Venezuela sobre Prevención, Control, Fiscalización y Represión del Consumo Indebido y Tráfico Ilícito de Estupefacientes y Sustancias Psicotrópicas</w:t>
      </w:r>
    </w:p>
    <w:p w:rsidR="0055660B" w:rsidRPr="0055660B" w:rsidRDefault="0055660B" w:rsidP="0055660B"/>
    <w:p w:rsidR="0055660B" w:rsidRPr="0055660B" w:rsidRDefault="0055660B" w:rsidP="0055660B">
      <w:r w:rsidRPr="0055660B">
        <w:t>- Acuerdo Mediante Notas Reversales entre Ecuador y Suiza para el Proyecto “Formación Profesional y Capacitación para el Empleo y el Desarrollo Local en Zonas Rurales” Reto Rur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71</w:t>
      </w:r>
    </w:p>
    <w:p w:rsidR="0055660B" w:rsidRPr="0055660B" w:rsidRDefault="0055660B" w:rsidP="0055660B">
      <w:r w:rsidRPr="0055660B">
        <w:lastRenderedPageBreak/>
        <w:t>Apruébase el Estudio de Impacto Ambiental y Plan de Manejo Ambiental del Proyecto de Rectificación y Mejoramiento de la Carretera Puyo-Santa Clara-Tena, ubicado en las provincias de Pastaza y Napo</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17-2008</w:t>
      </w:r>
    </w:p>
    <w:p w:rsidR="0055660B" w:rsidRPr="0055660B" w:rsidRDefault="0055660B" w:rsidP="0055660B">
      <w:r w:rsidRPr="0055660B">
        <w:t>Adjudícase la cantidad de USD 2.500, al señor Andrés Ernesto Ponce Proaño, como auspicio para la realización del Proyecto “Primer Encuentro de Papiroflexia, Origami en la Mitad de Mundo”</w:t>
      </w:r>
    </w:p>
    <w:p w:rsidR="0055660B" w:rsidRPr="0055660B" w:rsidRDefault="0055660B" w:rsidP="0055660B"/>
    <w:p w:rsidR="0055660B" w:rsidRPr="0055660B" w:rsidRDefault="0055660B" w:rsidP="0055660B">
      <w:r w:rsidRPr="0055660B">
        <w:t>018-2008</w:t>
      </w:r>
    </w:p>
    <w:p w:rsidR="0055660B" w:rsidRPr="0055660B" w:rsidRDefault="0055660B" w:rsidP="0055660B">
      <w:r w:rsidRPr="0055660B">
        <w:t>Adjudícase la cantidad de USD 2.400, al señor Héctor Ramiro Nogales Grandes, como auspicio para cubrir los gastos que representaron el transporte de quince personas hacia la ciudad de Trujillo en el Perú, lugar donde se realizó el Festival Internacional Bach 2008</w:t>
      </w:r>
    </w:p>
    <w:p w:rsidR="0055660B" w:rsidRPr="0055660B" w:rsidRDefault="0055660B" w:rsidP="0055660B"/>
    <w:p w:rsidR="0055660B" w:rsidRPr="0055660B" w:rsidRDefault="0055660B" w:rsidP="0055660B">
      <w:r w:rsidRPr="0055660B">
        <w:t>019-2008</w:t>
      </w:r>
    </w:p>
    <w:p w:rsidR="0055660B" w:rsidRPr="0055660B" w:rsidRDefault="0055660B" w:rsidP="0055660B">
      <w:r w:rsidRPr="0055660B">
        <w:t>Adjudícase la cantidad de USD 5.540, a favor de la señora Mónica Alexandra Sánchez Ruales, para cubrir los gastos de la edición del tiraje de veinte mil impresiones de folletos con las biografías de bolsillo sobre Eloy Alfaro</w:t>
      </w:r>
    </w:p>
    <w:p w:rsidR="0055660B" w:rsidRPr="0055660B" w:rsidRDefault="0055660B" w:rsidP="0055660B"/>
    <w:p w:rsidR="0055660B" w:rsidRPr="0055660B" w:rsidRDefault="0055660B" w:rsidP="0055660B">
      <w:r w:rsidRPr="0055660B">
        <w:t>020-2008</w:t>
      </w:r>
    </w:p>
    <w:p w:rsidR="0055660B" w:rsidRPr="0055660B" w:rsidRDefault="0055660B" w:rsidP="0055660B">
      <w:r w:rsidRPr="0055660B">
        <w:t>Adjudícase la cantidad de USD 5.000, a favor del señor Marcelo Eduardo López Guevara, para cubrir los gastos en la realización del evento denominado Primer Seminario Internacional “Los Derechos Humanos en el Ecuador”</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096 P-IEPI</w:t>
      </w:r>
    </w:p>
    <w:p w:rsidR="0055660B" w:rsidRPr="0055660B" w:rsidRDefault="0055660B" w:rsidP="0055660B">
      <w:r w:rsidRPr="0055660B">
        <w:t>Dispónese que la señorita Gabriela Romero Romero, Experta en Modificaciones al Registro 1 del IEPI ejerza temporalmente las atribuciones de la Dirección de Modificaciones al Registro, mientras dure la ausencia de su titular</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Isidro Ayora: Que regula el funcionamiento del mercado municipal</w:t>
      </w:r>
    </w:p>
    <w:p w:rsidR="0055660B" w:rsidRPr="0055660B" w:rsidRDefault="0055660B" w:rsidP="0055660B"/>
    <w:p w:rsidR="0055660B" w:rsidRPr="0055660B" w:rsidRDefault="0055660B" w:rsidP="0055660B">
      <w:r w:rsidRPr="0055660B">
        <w:t>- Cantón Salinas: Que regula el uso del suelo y el desarrollo urbano en zonas de actividad hidrocarburífera</w:t>
      </w:r>
    </w:p>
    <w:p w:rsidR="0055660B" w:rsidRPr="0055660B" w:rsidRDefault="0055660B" w:rsidP="0055660B"/>
    <w:p w:rsidR="0055660B" w:rsidRPr="0055660B" w:rsidRDefault="0055660B" w:rsidP="0055660B">
      <w:r w:rsidRPr="0055660B">
        <w:t>- Cantón Quinsaloma: Que regula la organización y funcionamiento del Concejo y el pago de dietas de los concejales municipales</w:t>
      </w:r>
    </w:p>
    <w:p w:rsidR="0055660B" w:rsidRPr="0055660B" w:rsidRDefault="0055660B" w:rsidP="0055660B"/>
    <w:p w:rsidR="0055660B" w:rsidRPr="0055660B" w:rsidRDefault="0055660B" w:rsidP="0055660B">
      <w:r w:rsidRPr="0055660B">
        <w:t>- Cantón Quinsaloma: De ocupación de la vía pública</w:t>
      </w:r>
    </w:p>
    <w:p w:rsidR="0055660B" w:rsidRPr="0055660B" w:rsidRDefault="0055660B" w:rsidP="0055660B"/>
    <w:p w:rsidR="0055660B" w:rsidRPr="0055660B" w:rsidRDefault="0055660B" w:rsidP="0055660B">
      <w:r w:rsidRPr="0055660B">
        <w:t>- Cantón Gualaceo: Que reforma a la Ordenanza sustitutiva que reglamenta el manejo de residuos sólidos y establecimientos de tasas por aseo, recolección de residuos </w:t>
      </w:r>
    </w:p>
    <w:p w:rsidR="0055660B" w:rsidRPr="0055660B" w:rsidRDefault="0055660B" w:rsidP="0055660B"/>
    <w:p w:rsidR="0055660B" w:rsidRPr="0055660B" w:rsidRDefault="0055660B" w:rsidP="0055660B">
      <w:r w:rsidRPr="0055660B">
        <w:t>- Cantón Latacunga: Que reforma a la Ordenanza de creación del Sistema Municipal Tarifario de Estacionamiento de la ciudad de Latacunga</w:t>
      </w:r>
    </w:p>
    <w:p w:rsidR="0055660B" w:rsidRPr="0055660B" w:rsidRDefault="0055660B" w:rsidP="0055660B"/>
    <w:p w:rsidR="0055660B" w:rsidRPr="0055660B" w:rsidRDefault="0055660B" w:rsidP="0055660B">
      <w:r w:rsidRPr="0055660B">
        <w:t>Quito, Miércoles 24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TRABAJO Y EMPLEO:</w:t>
      </w:r>
    </w:p>
    <w:p w:rsidR="0055660B" w:rsidRPr="0055660B" w:rsidRDefault="0055660B" w:rsidP="0055660B"/>
    <w:p w:rsidR="0055660B" w:rsidRPr="0055660B" w:rsidRDefault="0055660B" w:rsidP="0055660B">
      <w:r w:rsidRPr="0055660B">
        <w:t>00118</w:t>
      </w:r>
    </w:p>
    <w:p w:rsidR="0055660B" w:rsidRPr="0055660B" w:rsidRDefault="0055660B" w:rsidP="0055660B">
      <w:r w:rsidRPr="0055660B">
        <w:t>Ratifícanse los vocales del sector empleador de la Comisión Sectorial de Producción e Industrialización de Pescado y otros productos marinos y considérase el cambio de vocales del sector empleador en la Comisión Sectorial de Faenas de Pesca de Altura y Costera y/o Tripulantes de Buques Pesqueros</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ramas o actividades económicas de:</w:t>
      </w:r>
    </w:p>
    <w:p w:rsidR="0055660B" w:rsidRPr="0055660B" w:rsidRDefault="0055660B" w:rsidP="0055660B"/>
    <w:p w:rsidR="0055660B" w:rsidRPr="0055660B" w:rsidRDefault="0055660B" w:rsidP="0055660B">
      <w:r w:rsidRPr="0055660B">
        <w:t>00119</w:t>
      </w:r>
    </w:p>
    <w:p w:rsidR="0055660B" w:rsidRPr="0055660B" w:rsidRDefault="0055660B" w:rsidP="0055660B">
      <w:r w:rsidRPr="0055660B">
        <w:t>Piladoras de arroz</w:t>
      </w:r>
    </w:p>
    <w:p w:rsidR="0055660B" w:rsidRPr="0055660B" w:rsidRDefault="0055660B" w:rsidP="0055660B"/>
    <w:p w:rsidR="0055660B" w:rsidRPr="0055660B" w:rsidRDefault="0055660B" w:rsidP="0055660B">
      <w:r w:rsidRPr="0055660B">
        <w:t>00120</w:t>
      </w:r>
    </w:p>
    <w:p w:rsidR="0055660B" w:rsidRPr="0055660B" w:rsidRDefault="0055660B" w:rsidP="0055660B">
      <w:r w:rsidRPr="0055660B">
        <w:t>Elaboración de productos lácteos</w:t>
      </w:r>
    </w:p>
    <w:p w:rsidR="0055660B" w:rsidRPr="0055660B" w:rsidRDefault="0055660B" w:rsidP="0055660B"/>
    <w:p w:rsidR="0055660B" w:rsidRPr="0055660B" w:rsidRDefault="0055660B" w:rsidP="0055660B">
      <w:r w:rsidRPr="0055660B">
        <w:t>00121</w:t>
      </w:r>
    </w:p>
    <w:p w:rsidR="0055660B" w:rsidRPr="0055660B" w:rsidRDefault="0055660B" w:rsidP="0055660B">
      <w:r w:rsidRPr="0055660B">
        <w:t>Sociedades Financieras</w:t>
      </w:r>
    </w:p>
    <w:p w:rsidR="0055660B" w:rsidRPr="0055660B" w:rsidRDefault="0055660B" w:rsidP="0055660B"/>
    <w:p w:rsidR="0055660B" w:rsidRPr="0055660B" w:rsidRDefault="0055660B" w:rsidP="0055660B">
      <w:r w:rsidRPr="0055660B">
        <w:t>00122</w:t>
      </w:r>
    </w:p>
    <w:p w:rsidR="0055660B" w:rsidRPr="0055660B" w:rsidRDefault="0055660B" w:rsidP="0055660B">
      <w:r w:rsidRPr="0055660B">
        <w:t>Elaboración de la sal</w:t>
      </w:r>
    </w:p>
    <w:p w:rsidR="0055660B" w:rsidRPr="0055660B" w:rsidRDefault="0055660B" w:rsidP="0055660B"/>
    <w:p w:rsidR="0055660B" w:rsidRPr="0055660B" w:rsidRDefault="0055660B" w:rsidP="0055660B">
      <w:r w:rsidRPr="0055660B">
        <w:t>00123</w:t>
      </w:r>
    </w:p>
    <w:p w:rsidR="0055660B" w:rsidRPr="0055660B" w:rsidRDefault="0055660B" w:rsidP="0055660B">
      <w:r w:rsidRPr="0055660B">
        <w:t>Fabricación de acumuladores (baterías y pilas)</w:t>
      </w:r>
    </w:p>
    <w:p w:rsidR="0055660B" w:rsidRPr="0055660B" w:rsidRDefault="0055660B" w:rsidP="0055660B"/>
    <w:p w:rsidR="0055660B" w:rsidRPr="0055660B" w:rsidRDefault="0055660B" w:rsidP="0055660B">
      <w:r w:rsidRPr="0055660B">
        <w:t>00124</w:t>
      </w:r>
    </w:p>
    <w:p w:rsidR="0055660B" w:rsidRPr="0055660B" w:rsidRDefault="0055660B" w:rsidP="0055660B">
      <w:r w:rsidRPr="0055660B">
        <w:t>Fabricación de automotores: sus partes y piezas</w:t>
      </w:r>
    </w:p>
    <w:p w:rsidR="0055660B" w:rsidRPr="0055660B" w:rsidRDefault="0055660B" w:rsidP="0055660B"/>
    <w:p w:rsidR="0055660B" w:rsidRPr="0055660B" w:rsidRDefault="0055660B" w:rsidP="0055660B">
      <w:r w:rsidRPr="0055660B">
        <w:t>00125</w:t>
      </w:r>
    </w:p>
    <w:p w:rsidR="0055660B" w:rsidRPr="0055660B" w:rsidRDefault="0055660B" w:rsidP="0055660B">
      <w:r w:rsidRPr="0055660B">
        <w:t>Industria de la madera y productos de madera excepto muebles</w:t>
      </w:r>
    </w:p>
    <w:p w:rsidR="0055660B" w:rsidRPr="0055660B" w:rsidRDefault="0055660B" w:rsidP="0055660B"/>
    <w:p w:rsidR="0055660B" w:rsidRPr="0055660B" w:rsidRDefault="0055660B" w:rsidP="0055660B">
      <w:r w:rsidRPr="0055660B">
        <w:t>00126</w:t>
      </w:r>
    </w:p>
    <w:p w:rsidR="0055660B" w:rsidRPr="0055660B" w:rsidRDefault="0055660B" w:rsidP="0055660B">
      <w:r w:rsidRPr="0055660B">
        <w:t>Servicios Generales: conserjería, portería y limpieza</w:t>
      </w:r>
    </w:p>
    <w:p w:rsidR="0055660B" w:rsidRPr="0055660B" w:rsidRDefault="0055660B" w:rsidP="0055660B"/>
    <w:p w:rsidR="0055660B" w:rsidRPr="0055660B" w:rsidRDefault="0055660B" w:rsidP="0055660B">
      <w:r w:rsidRPr="0055660B">
        <w:t>00127</w:t>
      </w:r>
    </w:p>
    <w:p w:rsidR="0055660B" w:rsidRPr="0055660B" w:rsidRDefault="0055660B" w:rsidP="0055660B">
      <w:r w:rsidRPr="0055660B">
        <w:t>Inmobiliarias y corredores de bienes raíces</w:t>
      </w:r>
    </w:p>
    <w:p w:rsidR="0055660B" w:rsidRPr="0055660B" w:rsidRDefault="0055660B" w:rsidP="0055660B"/>
    <w:p w:rsidR="0055660B" w:rsidRPr="0055660B" w:rsidRDefault="0055660B" w:rsidP="0055660B">
      <w:r w:rsidRPr="0055660B">
        <w:t>00128</w:t>
      </w:r>
    </w:p>
    <w:p w:rsidR="0055660B" w:rsidRPr="0055660B" w:rsidRDefault="0055660B" w:rsidP="0055660B">
      <w:r w:rsidRPr="0055660B">
        <w:t>Técnicos en telecomunicaciones</w:t>
      </w:r>
    </w:p>
    <w:p w:rsidR="0055660B" w:rsidRPr="0055660B" w:rsidRDefault="0055660B" w:rsidP="0055660B"/>
    <w:p w:rsidR="0055660B" w:rsidRPr="0055660B" w:rsidRDefault="0055660B" w:rsidP="0055660B">
      <w:r w:rsidRPr="0055660B">
        <w:t>00129</w:t>
      </w:r>
    </w:p>
    <w:p w:rsidR="0055660B" w:rsidRPr="0055660B" w:rsidRDefault="0055660B" w:rsidP="0055660B">
      <w:r w:rsidRPr="0055660B">
        <w:lastRenderedPageBreak/>
        <w:t>Producción avícola y su faenamiento</w:t>
      </w:r>
    </w:p>
    <w:p w:rsidR="0055660B" w:rsidRPr="0055660B" w:rsidRDefault="0055660B" w:rsidP="0055660B"/>
    <w:p w:rsidR="0055660B" w:rsidRPr="0055660B" w:rsidRDefault="0055660B" w:rsidP="0055660B">
      <w:r w:rsidRPr="0055660B">
        <w:t>00130</w:t>
      </w:r>
    </w:p>
    <w:p w:rsidR="0055660B" w:rsidRPr="0055660B" w:rsidRDefault="0055660B" w:rsidP="0055660B">
      <w:r w:rsidRPr="0055660B">
        <w:t>Fabricación de colchones</w:t>
      </w:r>
    </w:p>
    <w:p w:rsidR="0055660B" w:rsidRPr="0055660B" w:rsidRDefault="0055660B" w:rsidP="0055660B"/>
    <w:p w:rsidR="0055660B" w:rsidRPr="0055660B" w:rsidRDefault="0055660B" w:rsidP="0055660B">
      <w:r w:rsidRPr="0055660B">
        <w:t>00131</w:t>
      </w:r>
    </w:p>
    <w:p w:rsidR="0055660B" w:rsidRPr="0055660B" w:rsidRDefault="0055660B" w:rsidP="0055660B">
      <w:r w:rsidRPr="0055660B">
        <w:t>Fabricación de cuchillería, herramientas manuales y artículos de ferretería y acabados de la construcción</w:t>
      </w:r>
    </w:p>
    <w:p w:rsidR="0055660B" w:rsidRPr="0055660B" w:rsidRDefault="0055660B" w:rsidP="0055660B"/>
    <w:p w:rsidR="0055660B" w:rsidRPr="0055660B" w:rsidRDefault="0055660B" w:rsidP="0055660B">
      <w:r w:rsidRPr="0055660B">
        <w:t>00132</w:t>
      </w:r>
    </w:p>
    <w:p w:rsidR="0055660B" w:rsidRPr="0055660B" w:rsidRDefault="0055660B" w:rsidP="0055660B">
      <w:r w:rsidRPr="0055660B">
        <w:t>Fabricación de productos farmacéuticos y medicinales</w:t>
      </w:r>
    </w:p>
    <w:p w:rsidR="0055660B" w:rsidRPr="0055660B" w:rsidRDefault="0055660B" w:rsidP="0055660B"/>
    <w:p w:rsidR="0055660B" w:rsidRPr="0055660B" w:rsidRDefault="0055660B" w:rsidP="0055660B">
      <w:r w:rsidRPr="0055660B">
        <w:t>00133</w:t>
      </w:r>
    </w:p>
    <w:p w:rsidR="0055660B" w:rsidRPr="0055660B" w:rsidRDefault="0055660B" w:rsidP="0055660B">
      <w:r w:rsidRPr="0055660B">
        <w:t>Extracción de madera</w:t>
      </w:r>
    </w:p>
    <w:p w:rsidR="0055660B" w:rsidRPr="0055660B" w:rsidRDefault="0055660B" w:rsidP="0055660B"/>
    <w:p w:rsidR="0055660B" w:rsidRPr="0055660B" w:rsidRDefault="0055660B" w:rsidP="0055660B">
      <w:r w:rsidRPr="0055660B">
        <w:t>00134</w:t>
      </w:r>
    </w:p>
    <w:p w:rsidR="0055660B" w:rsidRPr="0055660B" w:rsidRDefault="0055660B" w:rsidP="0055660B">
      <w:r w:rsidRPr="0055660B">
        <w:t>Industria del tabaco</w:t>
      </w:r>
    </w:p>
    <w:p w:rsidR="0055660B" w:rsidRPr="0055660B" w:rsidRDefault="0055660B" w:rsidP="0055660B"/>
    <w:p w:rsidR="0055660B" w:rsidRPr="0055660B" w:rsidRDefault="0055660B" w:rsidP="0055660B">
      <w:r w:rsidRPr="0055660B">
        <w:t>00135</w:t>
      </w:r>
    </w:p>
    <w:p w:rsidR="0055660B" w:rsidRPr="0055660B" w:rsidRDefault="0055660B" w:rsidP="0055660B">
      <w:r w:rsidRPr="0055660B">
        <w:t>Fabricación de productos metálicos estructurales</w:t>
      </w:r>
    </w:p>
    <w:p w:rsidR="0055660B" w:rsidRPr="0055660B" w:rsidRDefault="0055660B" w:rsidP="0055660B"/>
    <w:p w:rsidR="0055660B" w:rsidRPr="0055660B" w:rsidRDefault="0055660B" w:rsidP="0055660B">
      <w:r w:rsidRPr="0055660B">
        <w:t>00136</w:t>
      </w:r>
    </w:p>
    <w:p w:rsidR="0055660B" w:rsidRPr="0055660B" w:rsidRDefault="0055660B" w:rsidP="0055660B">
      <w:r w:rsidRPr="0055660B">
        <w:t>Fabricación de otros productos minerales no metálicos (productos de amianto-cemento y fibrocemento; productos abrasivos y de uso calorífico; productos de cemento, yeso, hormigón y pizarra)</w:t>
      </w:r>
    </w:p>
    <w:p w:rsidR="0055660B" w:rsidRPr="0055660B" w:rsidRDefault="0055660B" w:rsidP="0055660B"/>
    <w:p w:rsidR="0055660B" w:rsidRPr="0055660B" w:rsidRDefault="0055660B" w:rsidP="0055660B">
      <w:r w:rsidRPr="0055660B">
        <w:t>00137</w:t>
      </w:r>
    </w:p>
    <w:p w:rsidR="0055660B" w:rsidRPr="0055660B" w:rsidRDefault="0055660B" w:rsidP="0055660B">
      <w:r w:rsidRPr="0055660B">
        <w:t>Faenamiento de ganado, preparación, conservación de carnes y elaboración de embutidos</w:t>
      </w:r>
    </w:p>
    <w:p w:rsidR="0055660B" w:rsidRPr="0055660B" w:rsidRDefault="0055660B" w:rsidP="0055660B"/>
    <w:p w:rsidR="0055660B" w:rsidRPr="0055660B" w:rsidRDefault="0055660B" w:rsidP="0055660B">
      <w:r w:rsidRPr="0055660B">
        <w:t>00138</w:t>
      </w:r>
    </w:p>
    <w:p w:rsidR="0055660B" w:rsidRPr="0055660B" w:rsidRDefault="0055660B" w:rsidP="0055660B">
      <w:r w:rsidRPr="0055660B">
        <w:t>Industria de aceites y grasas vegetales y animales</w:t>
      </w:r>
    </w:p>
    <w:p w:rsidR="0055660B" w:rsidRPr="0055660B" w:rsidRDefault="0055660B" w:rsidP="0055660B"/>
    <w:p w:rsidR="0055660B" w:rsidRPr="0055660B" w:rsidRDefault="0055660B" w:rsidP="0055660B">
      <w:r w:rsidRPr="0055660B">
        <w:t>00139</w:t>
      </w:r>
    </w:p>
    <w:p w:rsidR="0055660B" w:rsidRPr="0055660B" w:rsidRDefault="0055660B" w:rsidP="0055660B">
      <w:r w:rsidRPr="0055660B">
        <w:t>Fabricación de papel y productos de papel</w:t>
      </w:r>
    </w:p>
    <w:p w:rsidR="0055660B" w:rsidRPr="0055660B" w:rsidRDefault="0055660B" w:rsidP="0055660B"/>
    <w:p w:rsidR="0055660B" w:rsidRPr="0055660B" w:rsidRDefault="0055660B" w:rsidP="0055660B">
      <w:r w:rsidRPr="0055660B">
        <w:t>00140</w:t>
      </w:r>
    </w:p>
    <w:p w:rsidR="0055660B" w:rsidRPr="0055660B" w:rsidRDefault="0055660B" w:rsidP="0055660B">
      <w:r w:rsidRPr="0055660B">
        <w:t>Elaboración de alimentos preparados para animales</w:t>
      </w:r>
    </w:p>
    <w:p w:rsidR="0055660B" w:rsidRPr="0055660B" w:rsidRDefault="0055660B" w:rsidP="0055660B"/>
    <w:p w:rsidR="0055660B" w:rsidRPr="0055660B" w:rsidRDefault="0055660B" w:rsidP="0055660B">
      <w:r w:rsidRPr="0055660B">
        <w:t>00141</w:t>
      </w:r>
    </w:p>
    <w:p w:rsidR="0055660B" w:rsidRPr="0055660B" w:rsidRDefault="0055660B" w:rsidP="0055660B">
      <w:r w:rsidRPr="0055660B">
        <w:t>Elaboración de productos de panadería y pastelería</w:t>
      </w:r>
    </w:p>
    <w:p w:rsidR="0055660B" w:rsidRPr="0055660B" w:rsidRDefault="0055660B" w:rsidP="0055660B"/>
    <w:p w:rsidR="0055660B" w:rsidRPr="0055660B" w:rsidRDefault="0055660B" w:rsidP="0055660B">
      <w:r w:rsidRPr="0055660B">
        <w:t>00142</w:t>
      </w:r>
    </w:p>
    <w:p w:rsidR="0055660B" w:rsidRPr="0055660B" w:rsidRDefault="0055660B" w:rsidP="0055660B">
      <w:r w:rsidRPr="0055660B">
        <w:t>Fabricación de productos de plástico</w:t>
      </w:r>
    </w:p>
    <w:p w:rsidR="0055660B" w:rsidRPr="0055660B" w:rsidRDefault="0055660B" w:rsidP="0055660B"/>
    <w:p w:rsidR="0055660B" w:rsidRPr="0055660B" w:rsidRDefault="0055660B" w:rsidP="0055660B">
      <w:r w:rsidRPr="0055660B">
        <w:t>00143</w:t>
      </w:r>
    </w:p>
    <w:p w:rsidR="0055660B" w:rsidRPr="0055660B" w:rsidRDefault="0055660B" w:rsidP="0055660B">
      <w:r w:rsidRPr="0055660B">
        <w:t>Empresas de guardianía y seguridad privada y otros servicios de vigilanci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NSEJO NACIONAL DE TELECOMUNICACIONES:</w:t>
      </w:r>
    </w:p>
    <w:p w:rsidR="0055660B" w:rsidRPr="0055660B" w:rsidRDefault="0055660B" w:rsidP="0055660B"/>
    <w:p w:rsidR="0055660B" w:rsidRPr="0055660B" w:rsidRDefault="0055660B" w:rsidP="0055660B">
      <w:r w:rsidRPr="0055660B">
        <w:t>448-19-CONATEL-2008</w:t>
      </w:r>
    </w:p>
    <w:p w:rsidR="0055660B" w:rsidRPr="0055660B" w:rsidRDefault="0055660B" w:rsidP="0055660B">
      <w:r w:rsidRPr="0055660B">
        <w:t>Expídese el Reglamento para la aplicación de la portabilidad numérica en la telefonía móvil</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033-07-TC</w:t>
      </w:r>
    </w:p>
    <w:p w:rsidR="0055660B" w:rsidRPr="0055660B" w:rsidRDefault="0055660B" w:rsidP="0055660B">
      <w:r w:rsidRPr="0055660B">
        <w:t>Declárase la inconstitucionalidad del literal a) del artículo 4, así como de los artículos 22 y 23 de la Ley de Espectáculos Taurinos y Ejercicio Profesional de Toreros Nacionales, contenido en el Decreto Supremo 2830, publicado en el Registro Oficial Nro. 664 de fecha 5 de septiembre de 1978</w:t>
      </w:r>
    </w:p>
    <w:p w:rsidR="0055660B" w:rsidRPr="0055660B" w:rsidRDefault="0055660B" w:rsidP="0055660B"/>
    <w:p w:rsidR="0055660B" w:rsidRPr="0055660B" w:rsidRDefault="0055660B" w:rsidP="0055660B">
      <w:r w:rsidRPr="0055660B">
        <w:t>0003-2008-TC</w:t>
      </w:r>
    </w:p>
    <w:p w:rsidR="0055660B" w:rsidRPr="0055660B" w:rsidRDefault="0055660B" w:rsidP="0055660B">
      <w:r w:rsidRPr="0055660B">
        <w:t>Admítese la demanda de inconstucionalidad planteada por el señor economista Rafael Correa Delgado, en su calidad de Presidente Constitucional de la República del Ecuador y declárase inconstitucionales el contenido de las letras g), h), i), j) y k) del artículo 10 y del artículo 13 de la Ley de Comercio Exterior e Inversiones</w:t>
      </w:r>
    </w:p>
    <w:p w:rsidR="0055660B" w:rsidRPr="0055660B" w:rsidRDefault="0055660B" w:rsidP="0055660B"/>
    <w:p w:rsidR="0055660B" w:rsidRPr="0055660B" w:rsidRDefault="0055660B" w:rsidP="0055660B">
      <w:r w:rsidRPr="0055660B">
        <w:t>Registro Oficial Nº 433 Año II</w:t>
      </w:r>
    </w:p>
    <w:p w:rsidR="0055660B" w:rsidRPr="0055660B" w:rsidRDefault="0055660B" w:rsidP="0055660B">
      <w:r w:rsidRPr="0055660B">
        <w:t>Quito, Jueves 25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33</w:t>
      </w:r>
    </w:p>
    <w:p w:rsidR="0055660B" w:rsidRPr="0055660B" w:rsidRDefault="0055660B" w:rsidP="0055660B">
      <w:r w:rsidRPr="0055660B">
        <w:t>Confiérase la condecoración de la Orden Nacional “Al Mérito; en el grado de Gran Collar, al Excelentísimo señor László Sólyom, Presidente de la República de Hungría</w:t>
      </w:r>
    </w:p>
    <w:p w:rsidR="0055660B" w:rsidRPr="0055660B" w:rsidRDefault="0055660B" w:rsidP="0055660B"/>
    <w:p w:rsidR="0055660B" w:rsidRPr="0055660B" w:rsidRDefault="0055660B" w:rsidP="0055660B">
      <w:r w:rsidRPr="0055660B">
        <w:t>1334</w:t>
      </w:r>
    </w:p>
    <w:p w:rsidR="0055660B" w:rsidRPr="0055660B" w:rsidRDefault="0055660B" w:rsidP="0055660B">
      <w:r w:rsidRPr="0055660B">
        <w:t>Acéptase la renuncia al señor Eliécer Cruz Bedón y nómbrase al señor Jorge Alfredo Torres Payo, Gobernador de la provincia de Galápagos</w:t>
      </w:r>
    </w:p>
    <w:p w:rsidR="0055660B" w:rsidRPr="0055660B" w:rsidRDefault="0055660B" w:rsidP="0055660B"/>
    <w:p w:rsidR="0055660B" w:rsidRPr="0055660B" w:rsidRDefault="0055660B" w:rsidP="0055660B">
      <w:r w:rsidRPr="0055660B">
        <w:t>1337</w:t>
      </w:r>
    </w:p>
    <w:p w:rsidR="0055660B" w:rsidRPr="0055660B" w:rsidRDefault="0055660B" w:rsidP="0055660B">
      <w:r w:rsidRPr="0055660B">
        <w:t>Adhiérese el Ecuador a Convención Internacional del Sistema Armonizado de Designación y de Codificación de Mercancías de la Organización Mundial de Aduana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46</w:t>
      </w:r>
    </w:p>
    <w:p w:rsidR="0055660B" w:rsidRPr="0055660B" w:rsidRDefault="0055660B" w:rsidP="0055660B">
      <w:r w:rsidRPr="0055660B">
        <w:t>Establécese el precio de sustentación del grano de soya, para el ciclo verano/2008 en 26,75 dólares por quintal de 45,36 kilos, para el grano con 12% de humedad y 1% de impurezas, al productor y en bodega vendedor</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lastRenderedPageBreak/>
        <w:t>201</w:t>
      </w:r>
    </w:p>
    <w:p w:rsidR="0055660B" w:rsidRPr="0055660B" w:rsidRDefault="0055660B" w:rsidP="0055660B">
      <w:r w:rsidRPr="0055660B">
        <w:t>Confórmase la Comisión Técnica de Consultoría que llevará a cabo el proceso de calificación, negociación y adjudicación, mediante el procedimiento precontractual de consultoría denominado lista corta, para contratar una consultoría que realice el análisis, diseño e implementación del Sistema de Administración de Trámites y Documentos</w:t>
      </w:r>
    </w:p>
    <w:p w:rsidR="0055660B" w:rsidRPr="0055660B" w:rsidRDefault="0055660B" w:rsidP="0055660B"/>
    <w:p w:rsidR="0055660B" w:rsidRPr="0055660B" w:rsidRDefault="0055660B" w:rsidP="0055660B">
      <w:r w:rsidRPr="0055660B">
        <w:t>202</w:t>
      </w:r>
    </w:p>
    <w:p w:rsidR="0055660B" w:rsidRPr="0055660B" w:rsidRDefault="0055660B" w:rsidP="0055660B">
      <w:r w:rsidRPr="0055660B">
        <w:t>Dispónese que, hasta el 31 de diciembre del 2008 o hasta que el Instituto Nacional de Contratación Pública disponga lo contrario, los procesos de cotización y de menor cuantía determinados en los artículos 50 y 51 de la Ley Orgánica del Sistema Nacional de Contratación Pública, promulgada en el Suplemento del Registro Oficial No. 395 de 4 de agosto del 2008, se sometan a las normas previstas para los procedimientos precontractuales de selección de ofertas y contratación directa en los capítulos IV y V del Título III del Reglamento Interno de Contrataciones de esta Cartera de Estado</w:t>
      </w:r>
    </w:p>
    <w:p w:rsidR="0055660B" w:rsidRPr="0055660B" w:rsidRDefault="0055660B" w:rsidP="0055660B"/>
    <w:p w:rsidR="0055660B" w:rsidRPr="0055660B" w:rsidRDefault="0055660B" w:rsidP="0055660B">
      <w:r w:rsidRPr="0055660B">
        <w:t>203</w:t>
      </w:r>
    </w:p>
    <w:p w:rsidR="0055660B" w:rsidRPr="0055660B" w:rsidRDefault="0055660B" w:rsidP="0055660B">
      <w:r w:rsidRPr="0055660B">
        <w:t>Expídese las normas para la contratación bajo Régimen Especial de esta Cartera de Estad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35-A</w:t>
      </w:r>
    </w:p>
    <w:p w:rsidR="0055660B" w:rsidRPr="0055660B" w:rsidRDefault="0055660B" w:rsidP="0055660B">
      <w:r w:rsidRPr="0055660B">
        <w:t>Declárase en situación de emergencia al sector agropecuario de todo el territorio nacional, con la finalidad de facilitar la contratación inmediata de obras, bienes o servicios indispensables para atender sus urgentes necesidad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21-2008</w:t>
      </w:r>
    </w:p>
    <w:p w:rsidR="0055660B" w:rsidRPr="0055660B" w:rsidRDefault="0055660B" w:rsidP="0055660B">
      <w:r w:rsidRPr="0055660B">
        <w:t>Adjudícase la cantidad de USD 50.000, a favor de la Asociación Cultural Sarao, para cubrir los gastos en la realización del Proyecto denominado “IX Edición del Festival Internacional de Artes Escénicas Guayaquil”</w:t>
      </w:r>
    </w:p>
    <w:p w:rsidR="0055660B" w:rsidRPr="0055660B" w:rsidRDefault="0055660B" w:rsidP="0055660B"/>
    <w:p w:rsidR="0055660B" w:rsidRPr="0055660B" w:rsidRDefault="0055660B" w:rsidP="0055660B">
      <w:r w:rsidRPr="0055660B">
        <w:t>022-2008</w:t>
      </w:r>
    </w:p>
    <w:p w:rsidR="0055660B" w:rsidRPr="0055660B" w:rsidRDefault="0055660B" w:rsidP="0055660B">
      <w:r w:rsidRPr="0055660B">
        <w:t>Adjudícase la cantidad de USD 2.500, a favor de la señora Andrea Nathali Encalada Encalada, delegada provincial de la Secretaría de Pueblos, Movimientos Sociales y Participación Ciudadana, para cubrir los gastos en la realización del encuentro cultural denominado “Arco Iris 2008 SI”</w:t>
      </w:r>
    </w:p>
    <w:p w:rsidR="0055660B" w:rsidRPr="0055660B" w:rsidRDefault="0055660B" w:rsidP="0055660B"/>
    <w:p w:rsidR="0055660B" w:rsidRPr="0055660B" w:rsidRDefault="0055660B" w:rsidP="0055660B">
      <w:r w:rsidRPr="0055660B">
        <w:t>023-2008</w:t>
      </w:r>
    </w:p>
    <w:p w:rsidR="0055660B" w:rsidRPr="0055660B" w:rsidRDefault="0055660B" w:rsidP="0055660B">
      <w:r w:rsidRPr="0055660B">
        <w:t>Adjudícase la cantidad de USD 30.000, a favor de la Fundación Música Joven, para cubrir los gastos en la realización del Proyecto denominado “Quitofest 2008 VI Festival Internacional de Música Independiente”</w:t>
      </w:r>
    </w:p>
    <w:p w:rsidR="0055660B" w:rsidRPr="0055660B" w:rsidRDefault="0055660B" w:rsidP="0055660B"/>
    <w:p w:rsidR="0055660B" w:rsidRPr="0055660B" w:rsidRDefault="0055660B" w:rsidP="0055660B">
      <w:r w:rsidRPr="0055660B">
        <w:t>MINISTERIO DE MINAS Y PETROLEOS, DIRECCION NACIONAL DE HIDROCARBUROS:</w:t>
      </w:r>
    </w:p>
    <w:p w:rsidR="0055660B" w:rsidRPr="0055660B" w:rsidRDefault="0055660B" w:rsidP="0055660B"/>
    <w:p w:rsidR="0055660B" w:rsidRPr="0055660B" w:rsidRDefault="0055660B" w:rsidP="0055660B">
      <w:r w:rsidRPr="0055660B">
        <w:t>465</w:t>
      </w:r>
    </w:p>
    <w:p w:rsidR="0055660B" w:rsidRPr="0055660B" w:rsidRDefault="0055660B" w:rsidP="0055660B">
      <w:r w:rsidRPr="0055660B">
        <w:lastRenderedPageBreak/>
        <w:t>Deléganse a los señores Henry Fernando Farinango Dueñas y Fausto Igor Ruiz Becaria, para que se desempeñen en calidad de inspectores en el cantón Puerto Francisco de Orellana en los turnos A y B respectivamente</w:t>
      </w:r>
    </w:p>
    <w:p w:rsidR="0055660B" w:rsidRPr="0055660B" w:rsidRDefault="0055660B" w:rsidP="0055660B"/>
    <w:p w:rsidR="0055660B" w:rsidRPr="0055660B" w:rsidRDefault="0055660B" w:rsidP="0055660B">
      <w:r w:rsidRPr="0055660B">
        <w:t>CONSEJO NACIONAL DE ELECTRICIDAD:</w:t>
      </w:r>
    </w:p>
    <w:p w:rsidR="0055660B" w:rsidRPr="0055660B" w:rsidRDefault="0055660B" w:rsidP="0055660B"/>
    <w:p w:rsidR="0055660B" w:rsidRPr="0055660B" w:rsidRDefault="0055660B" w:rsidP="0055660B">
      <w:r w:rsidRPr="0055660B">
        <w:t>DE-08-027</w:t>
      </w:r>
    </w:p>
    <w:p w:rsidR="0055660B" w:rsidRPr="0055660B" w:rsidRDefault="0055660B" w:rsidP="0055660B">
      <w:r w:rsidRPr="0055660B">
        <w:t>Otórgase la Licencia Ambiental Nº 017/ 08, para la operación de la Central de Generación Termoeléctrica Santa Rosa de 51.6 MW de capacidad, no incluye línea de transmisión, ubicada en el cantón Mejía, provincia de Pichincha</w:t>
      </w:r>
    </w:p>
    <w:p w:rsidR="0055660B" w:rsidRPr="0055660B" w:rsidRDefault="0055660B" w:rsidP="0055660B"/>
    <w:p w:rsidR="0055660B" w:rsidRPr="0055660B" w:rsidRDefault="0055660B" w:rsidP="0055660B">
      <w:r w:rsidRPr="0055660B">
        <w:t>DE-08-028</w:t>
      </w:r>
    </w:p>
    <w:p w:rsidR="0055660B" w:rsidRPr="0055660B" w:rsidRDefault="0055660B" w:rsidP="0055660B">
      <w:r w:rsidRPr="0055660B">
        <w:t>Otórgase la Licencia Ambiental Nº 016/08, para la operación de la Central de Generación Termoeléctrica Guangopolo de 33.1 MW de capacidad, no incluye línea de transmisión, ubicada en el Distrito Metropolitano de Quito, provincia de Pichincha</w:t>
      </w:r>
    </w:p>
    <w:p w:rsidR="0055660B" w:rsidRPr="0055660B" w:rsidRDefault="0055660B" w:rsidP="0055660B"/>
    <w:p w:rsidR="0055660B" w:rsidRPr="0055660B" w:rsidRDefault="0055660B" w:rsidP="0055660B">
      <w:r w:rsidRPr="0055660B">
        <w:t>DE-08-029</w:t>
      </w:r>
    </w:p>
    <w:p w:rsidR="0055660B" w:rsidRPr="0055660B" w:rsidRDefault="0055660B" w:rsidP="0055660B">
      <w:r w:rsidRPr="0055660B">
        <w:t>Otórgase la Licencia Ambiental Nº 018/08, para la operación de la Central de Generación Termoeléctrica La Propicia de 17.0 MW de capacidad, no incluye línea de transmisión, ubicada en el cantón Esmeraldas, provincia de Esmeralda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PRIMERA SALA:</w:t>
      </w:r>
    </w:p>
    <w:p w:rsidR="0055660B" w:rsidRPr="0055660B" w:rsidRDefault="0055660B" w:rsidP="0055660B"/>
    <w:p w:rsidR="0055660B" w:rsidRPr="0055660B" w:rsidRDefault="0055660B" w:rsidP="0055660B">
      <w:r w:rsidRPr="0055660B">
        <w:t>0678-07-RA</w:t>
      </w:r>
    </w:p>
    <w:p w:rsidR="0055660B" w:rsidRPr="0055660B" w:rsidRDefault="0055660B" w:rsidP="0055660B">
      <w:r w:rsidRPr="0055660B">
        <w:t>Revócase lo resuelto en primer nivel y niégase el amparo constitucional interpuesto por Miriam Rosalba Amores Carrera</w:t>
      </w:r>
    </w:p>
    <w:p w:rsidR="0055660B" w:rsidRPr="0055660B" w:rsidRDefault="0055660B" w:rsidP="0055660B"/>
    <w:p w:rsidR="0055660B" w:rsidRPr="0055660B" w:rsidRDefault="0055660B" w:rsidP="0055660B">
      <w:r w:rsidRPr="0055660B">
        <w:t>1346-07-RA</w:t>
      </w:r>
    </w:p>
    <w:p w:rsidR="0055660B" w:rsidRPr="0055660B" w:rsidRDefault="0055660B" w:rsidP="0055660B">
      <w:r w:rsidRPr="0055660B">
        <w:t>Confírmase la resolución venida en grado y concédese en parte el amparo onstitucional planteado por el señor Jack Arturo Sotomayor Ludeña</w:t>
      </w:r>
    </w:p>
    <w:p w:rsidR="0055660B" w:rsidRPr="0055660B" w:rsidRDefault="0055660B" w:rsidP="0055660B"/>
    <w:p w:rsidR="0055660B" w:rsidRPr="0055660B" w:rsidRDefault="0055660B" w:rsidP="0055660B">
      <w:r w:rsidRPr="0055660B">
        <w:t>0009-08-AI</w:t>
      </w:r>
    </w:p>
    <w:p w:rsidR="0055660B" w:rsidRPr="0055660B" w:rsidRDefault="0055660B" w:rsidP="0055660B">
      <w:r w:rsidRPr="0055660B">
        <w:t>Devuélvese el expediente al Juzgado de rigen para los fines legales consiguientes</w:t>
      </w:r>
    </w:p>
    <w:p w:rsidR="0055660B" w:rsidRPr="0055660B" w:rsidRDefault="0055660B" w:rsidP="0055660B"/>
    <w:p w:rsidR="0055660B" w:rsidRPr="0055660B" w:rsidRDefault="0055660B" w:rsidP="0055660B">
      <w:r w:rsidRPr="0055660B">
        <w:t>0056-2008-HC</w:t>
      </w:r>
    </w:p>
    <w:p w:rsidR="0055660B" w:rsidRPr="0055660B" w:rsidRDefault="0055660B" w:rsidP="0055660B">
      <w:r w:rsidRPr="0055660B">
        <w:t>Revócase la resolución dictada por el señor Alcalde de Guayaquil y concédese el recurso de hábeas corpus propuesto por Pedro Dalton Alejandro Reyes</w:t>
      </w:r>
    </w:p>
    <w:p w:rsidR="0055660B" w:rsidRPr="0055660B" w:rsidRDefault="0055660B" w:rsidP="0055660B"/>
    <w:p w:rsidR="0055660B" w:rsidRPr="0055660B" w:rsidRDefault="0055660B" w:rsidP="0055660B">
      <w:r w:rsidRPr="0055660B">
        <w:t>ORDENANZAS METROPOLITANAS:</w:t>
      </w:r>
    </w:p>
    <w:p w:rsidR="0055660B" w:rsidRPr="0055660B" w:rsidRDefault="0055660B" w:rsidP="0055660B"/>
    <w:p w:rsidR="0055660B" w:rsidRPr="0055660B" w:rsidRDefault="0055660B" w:rsidP="0055660B">
      <w:r w:rsidRPr="0055660B">
        <w:t>0256</w:t>
      </w:r>
    </w:p>
    <w:p w:rsidR="0055660B" w:rsidRPr="0055660B" w:rsidRDefault="0055660B" w:rsidP="0055660B">
      <w:r w:rsidRPr="0055660B">
        <w:t>Concejo Metropolitano de Quito: Mediante la cual se incorpora un título al Libro Segundo del Código Municipal, referente al Registro de Turismo del Distrito Metropolitano de Quito </w:t>
      </w:r>
    </w:p>
    <w:p w:rsidR="0055660B" w:rsidRPr="0055660B" w:rsidRDefault="0055660B" w:rsidP="0055660B"/>
    <w:p w:rsidR="0055660B" w:rsidRPr="0055660B" w:rsidRDefault="0055660B" w:rsidP="0055660B">
      <w:r w:rsidRPr="0055660B">
        <w:t>0257</w:t>
      </w:r>
    </w:p>
    <w:p w:rsidR="0055660B" w:rsidRPr="0055660B" w:rsidRDefault="0055660B" w:rsidP="0055660B">
      <w:r w:rsidRPr="0055660B">
        <w:t>Consejo Metropolitano de Quito: Sustitutiva del Capítulo II del Título II del Libro Tercero del Código Municipal, que trata sobre las tasas por utilización de balnearios</w:t>
      </w:r>
    </w:p>
    <w:p w:rsidR="0055660B" w:rsidRPr="0055660B" w:rsidRDefault="0055660B" w:rsidP="0055660B"/>
    <w:p w:rsidR="0055660B" w:rsidRPr="0055660B" w:rsidRDefault="0055660B" w:rsidP="0055660B">
      <w:r w:rsidRPr="0055660B">
        <w:lastRenderedPageBreak/>
        <w:t>ORDENANZA MUNICIPAL:</w:t>
      </w:r>
    </w:p>
    <w:p w:rsidR="0055660B" w:rsidRPr="0055660B" w:rsidRDefault="0055660B" w:rsidP="0055660B"/>
    <w:p w:rsidR="0055660B" w:rsidRPr="0055660B" w:rsidRDefault="0055660B" w:rsidP="0055660B">
      <w:r w:rsidRPr="0055660B">
        <w:t>- Gobierno Municipal del Cantón Guaranda: Sustitutiva a la Ordenanza de creación de la Empresa Municipal de Agua Potable y Alcantarillado de Guaranda - EMAPA-G y su reformatoria </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A la publicación del Sumario del Decreto Ejecutivo No. 1208-A, emitido por la Presidencia de la República, efectuada en el Registro Oficial No. 423 de 11 de septiembre del 2008</w:t>
      </w:r>
    </w:p>
    <w:p w:rsidR="0055660B" w:rsidRPr="0055660B" w:rsidRDefault="0055660B" w:rsidP="0055660B"/>
    <w:p w:rsidR="0055660B" w:rsidRPr="0055660B" w:rsidRDefault="0055660B" w:rsidP="0055660B">
      <w:r w:rsidRPr="0055660B">
        <w:t>Registro Oficial Nº 434 Año II</w:t>
      </w:r>
    </w:p>
    <w:p w:rsidR="0055660B" w:rsidRPr="0055660B" w:rsidRDefault="0055660B" w:rsidP="0055660B">
      <w:r w:rsidRPr="0055660B">
        <w:t>Quito, Viernes 26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35</w:t>
      </w:r>
    </w:p>
    <w:p w:rsidR="0055660B" w:rsidRPr="0055660B" w:rsidRDefault="0055660B" w:rsidP="0055660B">
      <w:r w:rsidRPr="0055660B">
        <w:t>Nómbrase al Coronel E.M. Avc. Marco Vinicio Madera Silva, Agregado de Defensa a la Embajada del Ecuador en Francia</w:t>
      </w:r>
    </w:p>
    <w:p w:rsidR="0055660B" w:rsidRPr="0055660B" w:rsidRDefault="0055660B" w:rsidP="0055660B"/>
    <w:p w:rsidR="0055660B" w:rsidRPr="0055660B" w:rsidRDefault="0055660B" w:rsidP="0055660B">
      <w:r w:rsidRPr="0055660B">
        <w:t>1336</w:t>
      </w:r>
    </w:p>
    <w:p w:rsidR="0055660B" w:rsidRPr="0055660B" w:rsidRDefault="0055660B" w:rsidP="0055660B">
      <w:r w:rsidRPr="0055660B">
        <w:t>Promuévese al inmediato grado superior al Oficial Subalterno de la Fuerza Terrestre SND. Luis Alberto Duche Albán </w:t>
      </w:r>
    </w:p>
    <w:p w:rsidR="0055660B" w:rsidRPr="0055660B" w:rsidRDefault="0055660B" w:rsidP="0055660B"/>
    <w:p w:rsidR="0055660B" w:rsidRPr="0055660B" w:rsidRDefault="0055660B" w:rsidP="0055660B">
      <w:r w:rsidRPr="0055660B">
        <w:t>1338</w:t>
      </w:r>
    </w:p>
    <w:p w:rsidR="0055660B" w:rsidRPr="0055660B" w:rsidRDefault="0055660B" w:rsidP="0055660B">
      <w:r w:rsidRPr="0055660B">
        <w:t>Acéptase la renuncia y agradecer los valiosos servicios prestados al país por la doctora Wilma Salgado Tamayo y nómbrase a la economista María Elsa Viteri Acaiturri, Ministra de Finanza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50</w:t>
      </w:r>
    </w:p>
    <w:p w:rsidR="0055660B" w:rsidRPr="0055660B" w:rsidRDefault="0055660B" w:rsidP="0055660B">
      <w:r w:rsidRPr="0055660B">
        <w:t>Delégase al señor Subsecretario del Litoral Sur y Galápagos, para que efectúe el cobro de la Póliza de Seguro Nº FL-00023, emitida a favor del MAGAP, por la Compañía de Seguros Confianza, a solicitud de la Compañía KIMTECH S. A. y de la Póliza de Seguro Nº FL-01282 emitida por la misma compañía de seguros a pedido de TRADEPALM S. A.</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1</w:t>
      </w:r>
    </w:p>
    <w:p w:rsidR="0055660B" w:rsidRPr="0055660B" w:rsidRDefault="0055660B" w:rsidP="0055660B">
      <w:r w:rsidRPr="0055660B">
        <w:t>Créase la Subsecretaría de Patrimonio Cultural</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280</w:t>
      </w:r>
    </w:p>
    <w:p w:rsidR="0055660B" w:rsidRPr="0055660B" w:rsidRDefault="0055660B" w:rsidP="0055660B">
      <w:r w:rsidRPr="0055660B">
        <w:t>Apruébase el cambio de nombre de la Fundación “Camino de Luz” por el de Fundación “Caminitos de Luz Ecuador”</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69 MF-2008</w:t>
      </w:r>
    </w:p>
    <w:p w:rsidR="0055660B" w:rsidRPr="0055660B" w:rsidRDefault="0055660B" w:rsidP="0055660B">
      <w:r w:rsidRPr="0055660B">
        <w:t>Rectifícase el Art. 2 del Acuerdo Ministerial Nº 263 MF-2008 expedido el 10 de septiembre del 2008, encargando a partir de la presente fecha, las funciones de Subsecretario de Presupuestos, al licenciado Fernando Soria, funcionario de este Portafolio</w:t>
      </w:r>
    </w:p>
    <w:p w:rsidR="0055660B" w:rsidRPr="0055660B" w:rsidRDefault="0055660B" w:rsidP="0055660B"/>
    <w:p w:rsidR="0055660B" w:rsidRPr="0055660B" w:rsidRDefault="0055660B" w:rsidP="0055660B">
      <w:r w:rsidRPr="0055660B">
        <w:t>270 MF-2008</w:t>
      </w:r>
    </w:p>
    <w:p w:rsidR="0055660B" w:rsidRPr="0055660B" w:rsidRDefault="0055660B" w:rsidP="0055660B">
      <w:r w:rsidRPr="0055660B">
        <w:t>Acéptase la renuncia presentada por la economista María Elsa Viteri Acaiturri, al cargo de Subsecretaria General de Finanza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705</w:t>
      </w:r>
    </w:p>
    <w:p w:rsidR="0055660B" w:rsidRPr="0055660B" w:rsidRDefault="0055660B" w:rsidP="0055660B">
      <w:r w:rsidRPr="0055660B">
        <w:t>Apruébase el estatuto y concédese personería jurídica al Comité Pro-Mejoras del Barrio Jardines del Occidente de Chillogallo, con domicilio en el Distrito Metropolitano de Quito, provincia de Pichincha </w:t>
      </w:r>
    </w:p>
    <w:p w:rsidR="0055660B" w:rsidRPr="0055660B" w:rsidRDefault="0055660B" w:rsidP="0055660B"/>
    <w:p w:rsidR="0055660B" w:rsidRPr="0055660B" w:rsidRDefault="0055660B" w:rsidP="0055660B">
      <w:r w:rsidRPr="0055660B">
        <w:t>706</w:t>
      </w:r>
    </w:p>
    <w:p w:rsidR="0055660B" w:rsidRPr="0055660B" w:rsidRDefault="0055660B" w:rsidP="0055660B">
      <w:r w:rsidRPr="0055660B">
        <w:t>Apruébase el estatuto y concédese personería jurídica al Comité Pro-Mejoras Lotización 2000, con domicilio en el cantón Santo Domingo de los Colorados, provincia de Pichincha</w:t>
      </w:r>
    </w:p>
    <w:p w:rsidR="0055660B" w:rsidRPr="0055660B" w:rsidRDefault="0055660B" w:rsidP="0055660B"/>
    <w:p w:rsidR="0055660B" w:rsidRPr="0055660B" w:rsidRDefault="0055660B" w:rsidP="0055660B">
      <w:r w:rsidRPr="0055660B">
        <w:t>0707</w:t>
      </w:r>
    </w:p>
    <w:p w:rsidR="0055660B" w:rsidRPr="0055660B" w:rsidRDefault="0055660B" w:rsidP="0055660B">
      <w:r w:rsidRPr="0055660B">
        <w:t>Apruébase el estatuto y concédese personería jurídica a la Fundación Radialistas para el Desarrollo Social, con domicilio en el Distrito Metropolitano de Quito, provincia de Pichincha</w:t>
      </w:r>
    </w:p>
    <w:p w:rsidR="0055660B" w:rsidRPr="0055660B" w:rsidRDefault="0055660B" w:rsidP="0055660B"/>
    <w:p w:rsidR="0055660B" w:rsidRPr="0055660B" w:rsidRDefault="0055660B" w:rsidP="0055660B">
      <w:r w:rsidRPr="0055660B">
        <w:t>0708</w:t>
      </w:r>
    </w:p>
    <w:p w:rsidR="0055660B" w:rsidRPr="0055660B" w:rsidRDefault="0055660B" w:rsidP="0055660B">
      <w:r w:rsidRPr="0055660B">
        <w:t>Apruébase el estatuto y concédese personería jurídica a la Fundación “ÑAMBI” Derechos, Biodiversidad Interculturalidad, con domicilio en la ciudad de Quito, provincia de Pichincha</w:t>
      </w:r>
    </w:p>
    <w:p w:rsidR="0055660B" w:rsidRPr="0055660B" w:rsidRDefault="0055660B" w:rsidP="0055660B"/>
    <w:p w:rsidR="0055660B" w:rsidRPr="0055660B" w:rsidRDefault="0055660B" w:rsidP="0055660B">
      <w:r w:rsidRPr="0055660B">
        <w:t>0709</w:t>
      </w:r>
    </w:p>
    <w:p w:rsidR="0055660B" w:rsidRPr="0055660B" w:rsidRDefault="0055660B" w:rsidP="0055660B">
      <w:r w:rsidRPr="0055660B">
        <w:t>Apruébanse las reformas introducidas al Estatuto de la Asociación de Locutores de Santo Domingo de los Colorados, con domicilio en el cantón Santo Domingo de los Colorados, provincia de Santo Domingo de los Tsáchilas</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04</w:t>
      </w:r>
    </w:p>
    <w:p w:rsidR="0055660B" w:rsidRPr="0055660B" w:rsidRDefault="0055660B" w:rsidP="0055660B">
      <w:r w:rsidRPr="0055660B">
        <w:t>Deléganse funciones y atribuciones al ingeniero Fausto Alejandro Fuentes Díaz, Subsecretario de Desarrollo Organizacional</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entre la Secretaría General de la Organización de los Estados Americanos y el Gobierno de la República del Ecuador Relativo a los Privilegios e Inmunidades de los Observadores del Referéndum para la Aprobación o Rechazo de la Nueva Constitución Política a celebrarse el 28 de septiembre del 2008</w:t>
      </w:r>
    </w:p>
    <w:p w:rsidR="0055660B" w:rsidRPr="0055660B" w:rsidRDefault="0055660B" w:rsidP="0055660B"/>
    <w:p w:rsidR="0055660B" w:rsidRPr="0055660B" w:rsidRDefault="0055660B" w:rsidP="0055660B"/>
    <w:p w:rsidR="0055660B" w:rsidRPr="0055660B" w:rsidRDefault="0055660B" w:rsidP="0055660B">
      <w:r w:rsidRPr="0055660B">
        <w:lastRenderedPageBreak/>
        <w:t>RESOLUCIONES:</w:t>
      </w:r>
    </w:p>
    <w:p w:rsidR="0055660B" w:rsidRPr="0055660B" w:rsidRDefault="0055660B" w:rsidP="0055660B"/>
    <w:p w:rsidR="0055660B" w:rsidRPr="0055660B" w:rsidRDefault="0055660B" w:rsidP="0055660B">
      <w:r w:rsidRPr="0055660B">
        <w:t>CONSEJO NACIONAL DE REHABILITACION SOCIAL:</w:t>
      </w:r>
    </w:p>
    <w:p w:rsidR="0055660B" w:rsidRPr="0055660B" w:rsidRDefault="0055660B" w:rsidP="0055660B"/>
    <w:p w:rsidR="0055660B" w:rsidRPr="0055660B" w:rsidRDefault="0055660B" w:rsidP="0055660B">
      <w:r w:rsidRPr="0055660B">
        <w:t>- Expídese el Reglamento para la concesión de rebajas de pena por sistema de méri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235</w:t>
      </w:r>
    </w:p>
    <w:p w:rsidR="0055660B" w:rsidRPr="0055660B" w:rsidRDefault="0055660B" w:rsidP="0055660B">
      <w:r w:rsidRPr="0055660B">
        <w:t>Sustitúyese el artículo 1 de la Resolución Nº NAC-DGER2008-0117, publicada en el Registro Oficial Nº 272 del 13 de febrero del 2008</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w:t>
      </w:r>
    </w:p>
    <w:p w:rsidR="0055660B" w:rsidRPr="0055660B" w:rsidRDefault="0055660B" w:rsidP="0055660B"/>
    <w:p w:rsidR="0055660B" w:rsidRPr="0055660B" w:rsidRDefault="0055660B" w:rsidP="0055660B">
      <w:r w:rsidRPr="0055660B">
        <w:t>SBS-INJ-2008-474</w:t>
      </w:r>
    </w:p>
    <w:p w:rsidR="0055660B" w:rsidRPr="0055660B" w:rsidRDefault="0055660B" w:rsidP="0055660B">
      <w:r w:rsidRPr="0055660B">
        <w:t>Modifícase la Resolución Nº SBS-DN-2004-0395 de 6 de mayo del 2004, mediante la cual se amplía la calificación del ingeniero eléctrico Luis Alvaro Arteaga Medina</w:t>
      </w:r>
    </w:p>
    <w:p w:rsidR="0055660B" w:rsidRPr="0055660B" w:rsidRDefault="0055660B" w:rsidP="0055660B"/>
    <w:p w:rsidR="0055660B" w:rsidRPr="0055660B" w:rsidRDefault="0055660B" w:rsidP="0055660B">
      <w:r w:rsidRPr="0055660B">
        <w:t>SBS-INJ-2008-478</w:t>
      </w:r>
    </w:p>
    <w:p w:rsidR="0055660B" w:rsidRPr="0055660B" w:rsidRDefault="0055660B" w:rsidP="0055660B">
      <w:r w:rsidRPr="0055660B">
        <w:t>Economista Angel Alberto Suriaga Guerrero</w:t>
      </w:r>
    </w:p>
    <w:p w:rsidR="0055660B" w:rsidRPr="0055660B" w:rsidRDefault="0055660B" w:rsidP="0055660B"/>
    <w:p w:rsidR="0055660B" w:rsidRPr="0055660B" w:rsidRDefault="0055660B" w:rsidP="0055660B">
      <w:r w:rsidRPr="0055660B">
        <w:t>SBS-INJ-2008-485</w:t>
      </w:r>
    </w:p>
    <w:p w:rsidR="0055660B" w:rsidRPr="0055660B" w:rsidRDefault="0055660B" w:rsidP="0055660B">
      <w:r w:rsidRPr="0055660B">
        <w:t>Ingeniero agrícola Banner Eduardo Cedeño Ballén</w:t>
      </w:r>
    </w:p>
    <w:p w:rsidR="0055660B" w:rsidRPr="0055660B" w:rsidRDefault="0055660B" w:rsidP="0055660B"/>
    <w:p w:rsidR="0055660B" w:rsidRPr="0055660B" w:rsidRDefault="0055660B" w:rsidP="0055660B">
      <w:r w:rsidRPr="0055660B">
        <w:t>SBS-INJ-2008-486</w:t>
      </w:r>
    </w:p>
    <w:p w:rsidR="0055660B" w:rsidRPr="0055660B" w:rsidRDefault="0055660B" w:rsidP="0055660B">
      <w:r w:rsidRPr="0055660B">
        <w:t>Licenciado en administración de empresas Luis Alberto Zambrano Salazar</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años de Agua Santa: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Cantón Baños de Agua Santa: Que regula la determinación, administración y recaudación del impuesto a los predios urbanos para el bienio 2008-2009</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35 Año II</w:t>
      </w:r>
    </w:p>
    <w:p w:rsidR="0055660B" w:rsidRPr="0055660B" w:rsidRDefault="0055660B" w:rsidP="0055660B">
      <w:r w:rsidRPr="0055660B">
        <w:t>Quito, Lunes 29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81</w:t>
      </w:r>
    </w:p>
    <w:p w:rsidR="0055660B" w:rsidRPr="0055660B" w:rsidRDefault="0055660B" w:rsidP="0055660B">
      <w:r w:rsidRPr="0055660B">
        <w:lastRenderedPageBreak/>
        <w:t>Autorízase el viaje y declárase en comisión de servicios en el exterior a la doctora Susana Cabeza de Vaca, Ministra Coordinadora de la Producción</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16</w:t>
      </w:r>
    </w:p>
    <w:p w:rsidR="0055660B" w:rsidRPr="0055660B" w:rsidRDefault="0055660B" w:rsidP="0055660B">
      <w:r w:rsidRPr="0055660B">
        <w:t>Apruébase el Estatuto de la Asociación Agroecológica Forestal El Jordán, con domicilio en el cantón Quinindé, provincia de Esmeraldas</w:t>
      </w:r>
    </w:p>
    <w:p w:rsidR="0055660B" w:rsidRPr="0055660B" w:rsidRDefault="0055660B" w:rsidP="0055660B"/>
    <w:p w:rsidR="0055660B" w:rsidRPr="0055660B" w:rsidRDefault="0055660B" w:rsidP="0055660B">
      <w:r w:rsidRPr="0055660B">
        <w:t>118</w:t>
      </w:r>
    </w:p>
    <w:p w:rsidR="0055660B" w:rsidRPr="0055660B" w:rsidRDefault="0055660B" w:rsidP="0055660B">
      <w:r w:rsidRPr="0055660B">
        <w:t>Apruébase el Estatuto de la Fundación para la Conservación y la Educación Biológica “BIOCE”, domiciliada en el cantón Rumiñahui,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65-A MF-2008</w:t>
      </w:r>
    </w:p>
    <w:p w:rsidR="0055660B" w:rsidRPr="0055660B" w:rsidRDefault="0055660B" w:rsidP="0055660B">
      <w:r w:rsidRPr="0055660B">
        <w:t>Déjase sin efecto el Acuerdo Ministerial Nº 262 MF-2008, expedido el 10 de septiembre del 2008 y delégase al econo-mista Patricio Rubianes Ubidia, Subsecretario de Consistencia Macrofiscal, para que represente a la señora Ministra en la sesión ordinaria del Comité Especial de Licitación de PETROECUADOR (CEL)</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710</w:t>
      </w:r>
    </w:p>
    <w:p w:rsidR="0055660B" w:rsidRPr="0055660B" w:rsidRDefault="0055660B" w:rsidP="0055660B">
      <w:r w:rsidRPr="0055660B">
        <w:t>Apruébase el estatuto y concédese personería jurídica a la Fundación Amparo Legal “FUNDAL”, con domicilio en el Distrito Metropolitano de Quito, provincia de Pichincha</w:t>
      </w:r>
    </w:p>
    <w:p w:rsidR="0055660B" w:rsidRPr="0055660B" w:rsidRDefault="0055660B" w:rsidP="0055660B"/>
    <w:p w:rsidR="0055660B" w:rsidRPr="0055660B" w:rsidRDefault="0055660B" w:rsidP="0055660B">
      <w:r w:rsidRPr="0055660B">
        <w:t>0711</w:t>
      </w:r>
    </w:p>
    <w:p w:rsidR="0055660B" w:rsidRPr="0055660B" w:rsidRDefault="0055660B" w:rsidP="0055660B">
      <w:r w:rsidRPr="0055660B">
        <w:t>Apruébase las reformas introducidas al Estatuto del Comité Promejoras del Barrio Panorama, con domicilio en el Distrito Metropolitano de Quito, provincia de Pichincha</w:t>
      </w:r>
    </w:p>
    <w:p w:rsidR="0055660B" w:rsidRPr="0055660B" w:rsidRDefault="0055660B" w:rsidP="0055660B"/>
    <w:p w:rsidR="0055660B" w:rsidRPr="0055660B" w:rsidRDefault="0055660B" w:rsidP="0055660B">
      <w:r w:rsidRPr="0055660B">
        <w:t>0714</w:t>
      </w:r>
    </w:p>
    <w:p w:rsidR="0055660B" w:rsidRPr="0055660B" w:rsidRDefault="0055660B" w:rsidP="0055660B">
      <w:r w:rsidRPr="0055660B">
        <w:t>Derógase el Acuerdo Ministerial Nº 0001 de 20 de enero del 2003, mediante el cual se autorizó el funcionamiento del Centro de Desarrollo Infantil “CREA”, con domicilio en el Distrito Metropolitano de Quito, provincia de Pichincha </w:t>
      </w:r>
    </w:p>
    <w:p w:rsidR="0055660B" w:rsidRPr="0055660B" w:rsidRDefault="0055660B" w:rsidP="0055660B"/>
    <w:p w:rsidR="0055660B" w:rsidRPr="0055660B" w:rsidRDefault="0055660B" w:rsidP="0055660B">
      <w:r w:rsidRPr="0055660B">
        <w:t>0715</w:t>
      </w:r>
    </w:p>
    <w:p w:rsidR="0055660B" w:rsidRPr="0055660B" w:rsidRDefault="0055660B" w:rsidP="0055660B">
      <w:r w:rsidRPr="0055660B">
        <w:t>Derógase el Acuerdo Ministerial Nº 0027 de 26 de mayo del 2003, mediante el cual se autorizó el funcionamiento del Centro de Desarrollo Infantil “Futuro Azul”, con domicilio en el Distrito Metropolitano de Quito, provincia de Pichincha</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0065/08-MJDH</w:t>
      </w:r>
    </w:p>
    <w:p w:rsidR="0055660B" w:rsidRPr="0055660B" w:rsidRDefault="0055660B" w:rsidP="0055660B">
      <w:r w:rsidRPr="0055660B">
        <w:t>Declárase en comisión de servicios en el exterior al doctor Franco Patricio Sánchez Hidalgo, Viceministro de Justicia y Derechos Humanos</w:t>
      </w:r>
    </w:p>
    <w:p w:rsidR="0055660B" w:rsidRPr="0055660B" w:rsidRDefault="0055660B" w:rsidP="0055660B"/>
    <w:p w:rsidR="0055660B" w:rsidRPr="0055660B" w:rsidRDefault="0055660B" w:rsidP="0055660B">
      <w:r w:rsidRPr="0055660B">
        <w:t>066/08-MJDH</w:t>
      </w:r>
    </w:p>
    <w:p w:rsidR="0055660B" w:rsidRPr="0055660B" w:rsidRDefault="0055660B" w:rsidP="0055660B">
      <w:r w:rsidRPr="0055660B">
        <w:t>Encárgase la Dirección de Asesoría Jurídica, a la abogada Bella Denisse Rendón Vergara, asesora de la Subsecretaría de Coordinación Jurisdiccional</w:t>
      </w:r>
    </w:p>
    <w:p w:rsidR="0055660B" w:rsidRPr="0055660B" w:rsidRDefault="0055660B" w:rsidP="0055660B"/>
    <w:p w:rsidR="0055660B" w:rsidRPr="0055660B" w:rsidRDefault="0055660B" w:rsidP="0055660B">
      <w:r w:rsidRPr="0055660B">
        <w:t>0067/08-MJDH</w:t>
      </w:r>
    </w:p>
    <w:p w:rsidR="0055660B" w:rsidRPr="0055660B" w:rsidRDefault="0055660B" w:rsidP="0055660B">
      <w:r w:rsidRPr="0055660B">
        <w:t>Declárase en comisión de servicios en el exterior a la abogada Patricia Eleonor Salazar Pazmiño, Subsecretaria de Derechos Humanos y Coordinación de la Defensa Pública Penal</w:t>
      </w:r>
    </w:p>
    <w:p w:rsidR="0055660B" w:rsidRPr="0055660B" w:rsidRDefault="0055660B" w:rsidP="0055660B"/>
    <w:p w:rsidR="0055660B" w:rsidRPr="0055660B" w:rsidRDefault="0055660B" w:rsidP="0055660B">
      <w:r w:rsidRPr="0055660B">
        <w:t>0068/08</w:t>
      </w:r>
    </w:p>
    <w:p w:rsidR="0055660B" w:rsidRPr="0055660B" w:rsidRDefault="0055660B" w:rsidP="0055660B">
      <w:r w:rsidRPr="0055660B">
        <w:t>Concédese el indulto al señor Miguel Angel Ordóñez, perdonándole la pena impuesta en sentencia judicial</w:t>
      </w:r>
    </w:p>
    <w:p w:rsidR="0055660B" w:rsidRPr="0055660B" w:rsidRDefault="0055660B" w:rsidP="0055660B"/>
    <w:p w:rsidR="0055660B" w:rsidRPr="0055660B" w:rsidRDefault="0055660B" w:rsidP="0055660B">
      <w:r w:rsidRPr="0055660B">
        <w:t>0069/08</w:t>
      </w:r>
    </w:p>
    <w:p w:rsidR="0055660B" w:rsidRPr="0055660B" w:rsidRDefault="0055660B" w:rsidP="0055660B">
      <w:r w:rsidRPr="0055660B">
        <w:t>Concédese el indulto al señor Angel Rafael Cedeño Alava, perdonándole la pena impuesta en sentencia judici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74</w:t>
      </w:r>
    </w:p>
    <w:p w:rsidR="0055660B" w:rsidRPr="0055660B" w:rsidRDefault="0055660B" w:rsidP="0055660B">
      <w:r w:rsidRPr="0055660B">
        <w:t>Ratifícase la aprobación del Estudio de Impacto Ambiental y Plan de Manejo Ambiental del Programa de “Sísmica 3D Area Marián-Cuyabeno-Sansahuari” que intersecta con la Reserva de Producción Faunística Cuyabeno y el Patrimonio Forestal Unidad 5-Napo</w:t>
      </w:r>
    </w:p>
    <w:p w:rsidR="0055660B" w:rsidRPr="0055660B" w:rsidRDefault="0055660B" w:rsidP="0055660B"/>
    <w:p w:rsidR="0055660B" w:rsidRPr="0055660B" w:rsidRDefault="0055660B" w:rsidP="0055660B">
      <w:r w:rsidRPr="0055660B">
        <w:t>CONSEJO NACIONAL DE LA MARINA MERCANTE Y PUERTOS:</w:t>
      </w:r>
    </w:p>
    <w:p w:rsidR="0055660B" w:rsidRPr="0055660B" w:rsidRDefault="0055660B" w:rsidP="0055660B"/>
    <w:p w:rsidR="0055660B" w:rsidRPr="0055660B" w:rsidRDefault="0055660B" w:rsidP="0055660B">
      <w:r w:rsidRPr="0055660B">
        <w:t>009/08</w:t>
      </w:r>
    </w:p>
    <w:p w:rsidR="0055660B" w:rsidRPr="0055660B" w:rsidRDefault="0055660B" w:rsidP="0055660B">
      <w:r w:rsidRPr="0055660B">
        <w:t>Amplíase el permiso de operación vigente, para que la Compañía Fertilizantes, Terminales y Servicios S. A. (FERTISA S. A.), pueda operar por el terminal portuario de su propiedad en la descarga/carga de vehículos</w:t>
      </w:r>
    </w:p>
    <w:p w:rsidR="0055660B" w:rsidRPr="0055660B" w:rsidRDefault="0055660B" w:rsidP="0055660B"/>
    <w:p w:rsidR="0055660B" w:rsidRPr="0055660B" w:rsidRDefault="0055660B" w:rsidP="0055660B">
      <w:r w:rsidRPr="0055660B">
        <w:t>016/08</w:t>
      </w:r>
    </w:p>
    <w:p w:rsidR="0055660B" w:rsidRPr="0055660B" w:rsidRDefault="0055660B" w:rsidP="0055660B">
      <w:r w:rsidRPr="0055660B">
        <w:t>Increméntase a US $ 0.1757 por TRB la tarifa por el uso de facilidades de canal de acceso, tanto para las naves que arriben hasta el Puerto Marítimo (Terminal Simón Bolívar) como a las que ingresan hasta los muelles privados, en los Niveles Tarifarios para Tráfico Internacional de la Autoridad Portuaria de Guayaquil</w:t>
      </w:r>
    </w:p>
    <w:p w:rsidR="0055660B" w:rsidRPr="0055660B" w:rsidRDefault="0055660B" w:rsidP="0055660B"/>
    <w:p w:rsidR="0055660B" w:rsidRPr="0055660B" w:rsidRDefault="0055660B" w:rsidP="0055660B">
      <w:r w:rsidRPr="0055660B">
        <w:t>017/08</w:t>
      </w:r>
    </w:p>
    <w:p w:rsidR="0055660B" w:rsidRPr="0055660B" w:rsidRDefault="0055660B" w:rsidP="0055660B">
      <w:r w:rsidRPr="0055660B">
        <w:t>Concédese la autorización provisional a la Flota Petrolera Ecuatoriana para el desarrollo del Proyecto de Almacenamiento de Gas Licuado de Petróleo (GLP), en Monteverde, cantón Santa Elena, provincia del Guayas</w:t>
      </w:r>
    </w:p>
    <w:p w:rsidR="0055660B" w:rsidRPr="0055660B" w:rsidRDefault="0055660B" w:rsidP="0055660B"/>
    <w:p w:rsidR="0055660B" w:rsidRPr="0055660B" w:rsidRDefault="0055660B" w:rsidP="0055660B">
      <w:r w:rsidRPr="0055660B">
        <w:t>018/08</w:t>
      </w:r>
    </w:p>
    <w:p w:rsidR="0055660B" w:rsidRPr="0055660B" w:rsidRDefault="0055660B" w:rsidP="0055660B">
      <w:r w:rsidRPr="0055660B">
        <w:t>Amplíase el permiso de operación otorgado a la Compañía TPI, Terminal Portuario Internacional Puerto Hondo S. A.</w:t>
      </w:r>
    </w:p>
    <w:p w:rsidR="0055660B" w:rsidRPr="0055660B" w:rsidRDefault="0055660B" w:rsidP="0055660B"/>
    <w:p w:rsidR="0055660B" w:rsidRPr="0055660B" w:rsidRDefault="0055660B" w:rsidP="0055660B">
      <w:r w:rsidRPr="0055660B">
        <w:t>019/08</w:t>
      </w:r>
    </w:p>
    <w:p w:rsidR="0055660B" w:rsidRPr="0055660B" w:rsidRDefault="0055660B" w:rsidP="0055660B">
      <w:r w:rsidRPr="0055660B">
        <w:t>Establécense los requisitos que deben cumplir los buques que realizan el transporte de carga del Continente hacia la provincia de Galápagos y viceversa</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lastRenderedPageBreak/>
        <w:t>886</w:t>
      </w:r>
    </w:p>
    <w:p w:rsidR="0055660B" w:rsidRPr="0055660B" w:rsidRDefault="0055660B" w:rsidP="0055660B">
      <w:r w:rsidRPr="0055660B">
        <w:t>Suspéndese la entrada en vigencia de las disposiciones relativas a la desaduanización de mercancías que retornan total o parcialmente al país luego de su reexportación a consumo </w:t>
      </w:r>
    </w:p>
    <w:p w:rsidR="0055660B" w:rsidRPr="0055660B" w:rsidRDefault="0055660B" w:rsidP="0055660B"/>
    <w:p w:rsidR="0055660B" w:rsidRPr="0055660B" w:rsidRDefault="0055660B" w:rsidP="0055660B">
      <w:r w:rsidRPr="0055660B">
        <w:t>GGN-966-2008</w:t>
      </w:r>
    </w:p>
    <w:p w:rsidR="0055660B" w:rsidRPr="0055660B" w:rsidRDefault="0055660B" w:rsidP="0055660B">
      <w:r w:rsidRPr="0055660B">
        <w:t>Deléganse competencias administrativas a la economista María Pía Williams, Gerente Administrativa Financiera de la CAE</w:t>
      </w:r>
    </w:p>
    <w:p w:rsidR="0055660B" w:rsidRPr="0055660B" w:rsidRDefault="0055660B" w:rsidP="0055660B"/>
    <w:p w:rsidR="0055660B" w:rsidRPr="0055660B" w:rsidRDefault="0055660B" w:rsidP="0055660B">
      <w:r w:rsidRPr="0055660B">
        <w:t>GGN-1026-2008</w:t>
      </w:r>
    </w:p>
    <w:p w:rsidR="0055660B" w:rsidRPr="0055660B" w:rsidRDefault="0055660B" w:rsidP="0055660B">
      <w:r w:rsidRPr="0055660B">
        <w:t>Desconcéntrase las atribuciones establecidas a la Gerente Administrativa Financiera y RR.HH., Subgerente Regional y gerentes distritales de la CAE a nivel nacional, relacionadas con la tramitación y autorización de los procedimientos de Infima Cuantía</w:t>
      </w:r>
    </w:p>
    <w:p w:rsidR="0055660B" w:rsidRPr="0055660B" w:rsidRDefault="0055660B" w:rsidP="0055660B"/>
    <w:p w:rsidR="0055660B" w:rsidRPr="0055660B" w:rsidRDefault="0055660B" w:rsidP="0055660B">
      <w:r w:rsidRPr="0055660B">
        <w:t>GGN-GAJ-DJA-RE-1046</w:t>
      </w:r>
    </w:p>
    <w:p w:rsidR="0055660B" w:rsidRPr="0055660B" w:rsidRDefault="0055660B" w:rsidP="0055660B">
      <w:r w:rsidRPr="0055660B">
        <w:t>Desconcéntrase el ejercicio de la acción coactiva hacia los gerentes distritales de acuerdo a su competencia territorial, a fin de que estos tengan la calidad de funcionarios ejecutores tanto de obligaciones tributarias como no tributaria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Refórmase el Instructivo para los concursos de merecimientos y oposición para la conformación de tres salas de Corte Superior: una en Orellana, una en Santo Domingo de los Tsáchilas y una en Santa Elen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Mocache: Que reforma a la Ordenanza de conformación y funcionamiento del Sistema Nacional Descentralizado de Protección Integral a la Niñez y Adolescencia</w:t>
      </w:r>
    </w:p>
    <w:p w:rsidR="0055660B" w:rsidRPr="0055660B" w:rsidRDefault="0055660B" w:rsidP="0055660B"/>
    <w:p w:rsidR="0055660B" w:rsidRPr="0055660B" w:rsidRDefault="0055660B" w:rsidP="0055660B">
      <w:r w:rsidRPr="0055660B">
        <w:t>- Cantón Baños de Agua Santa: De reglamentación a la publicidad, a través de rótulos, carteles y anuncios</w:t>
      </w:r>
    </w:p>
    <w:p w:rsidR="0055660B" w:rsidRPr="0055660B" w:rsidRDefault="0055660B" w:rsidP="0055660B"/>
    <w:p w:rsidR="0055660B" w:rsidRPr="0055660B" w:rsidRDefault="0055660B" w:rsidP="0055660B">
      <w:r w:rsidRPr="0055660B">
        <w:t>- Cantón Quijos: Que regula la creación y funcionamiento del Concejo Cantonal de Turismo</w:t>
      </w:r>
    </w:p>
    <w:p w:rsidR="0055660B" w:rsidRPr="0055660B" w:rsidRDefault="0055660B" w:rsidP="0055660B">
      <w:r w:rsidRPr="0055660B">
        <w:t>Suplemento del Registro Oficial Nº 435 Año II</w:t>
      </w:r>
    </w:p>
    <w:p w:rsidR="0055660B" w:rsidRPr="0055660B" w:rsidRDefault="0055660B" w:rsidP="0055660B">
      <w:r w:rsidRPr="0055660B">
        <w:t>Quito, Lunes 29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de Cooperación Interinstitucional entre el Ministerio de Relaciones Exteriores, Comercio e Integración y la Policía Nacional del Ecuador</w:t>
      </w:r>
    </w:p>
    <w:p w:rsidR="0055660B" w:rsidRPr="0055660B" w:rsidRDefault="0055660B" w:rsidP="0055660B"/>
    <w:p w:rsidR="0055660B" w:rsidRPr="0055660B" w:rsidRDefault="0055660B" w:rsidP="0055660B">
      <w:r w:rsidRPr="0055660B">
        <w:lastRenderedPageBreak/>
        <w:t>RESOLUCION:</w:t>
      </w:r>
    </w:p>
    <w:p w:rsidR="0055660B" w:rsidRPr="0055660B" w:rsidRDefault="0055660B" w:rsidP="0055660B"/>
    <w:p w:rsidR="0055660B" w:rsidRPr="0055660B" w:rsidRDefault="0055660B" w:rsidP="0055660B">
      <w:r w:rsidRPr="0055660B">
        <w:t>UNIDAD DE PROMOCION Y DESARROLLO FORESTAL DEL ECUADOR - PROFORESTAL:</w:t>
      </w:r>
    </w:p>
    <w:p w:rsidR="0055660B" w:rsidRPr="0055660B" w:rsidRDefault="0055660B" w:rsidP="0055660B"/>
    <w:p w:rsidR="0055660B" w:rsidRPr="0055660B" w:rsidRDefault="0055660B" w:rsidP="0055660B">
      <w:r w:rsidRPr="0055660B">
        <w:t>011</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1373-2007-RA</w:t>
      </w:r>
    </w:p>
    <w:p w:rsidR="0055660B" w:rsidRPr="0055660B" w:rsidRDefault="0055660B" w:rsidP="0055660B">
      <w:r w:rsidRPr="0055660B">
        <w:t>Confírmase la resolución dictada por el Juez Séptimo de lo Civil de Pichincha (Quito) y niégase la acción de amparo constitucional propuesta por el abogado Manuel María Ulloa Morejón</w:t>
      </w:r>
    </w:p>
    <w:p w:rsidR="0055660B" w:rsidRPr="0055660B" w:rsidRDefault="0055660B" w:rsidP="0055660B"/>
    <w:p w:rsidR="0055660B" w:rsidRPr="0055660B" w:rsidRDefault="0055660B" w:rsidP="0055660B">
      <w:r w:rsidRPr="0055660B">
        <w:t>1435-07-RA</w:t>
      </w:r>
    </w:p>
    <w:p w:rsidR="0055660B" w:rsidRPr="0055660B" w:rsidRDefault="0055660B" w:rsidP="0055660B">
      <w:r w:rsidRPr="0055660B">
        <w:t>Confírmase la resolución venida en grado y niégase la presente acción de amparo constitucional solicitada por Daniel Espiridión Cadena Torres</w:t>
      </w:r>
    </w:p>
    <w:p w:rsidR="0055660B" w:rsidRPr="0055660B" w:rsidRDefault="0055660B" w:rsidP="0055660B"/>
    <w:p w:rsidR="0055660B" w:rsidRPr="0055660B" w:rsidRDefault="0055660B" w:rsidP="0055660B">
      <w:r w:rsidRPr="0055660B">
        <w:t>0090-2008-RA</w:t>
      </w:r>
    </w:p>
    <w:p w:rsidR="0055660B" w:rsidRPr="0055660B" w:rsidRDefault="0055660B" w:rsidP="0055660B">
      <w:r w:rsidRPr="0055660B">
        <w:t>Confírmase la resolución venida en grado y niégase la acción de amparo constitucional planteada por Carmita Elizabeth Mendoza Orquera</w:t>
      </w:r>
    </w:p>
    <w:p w:rsidR="0055660B" w:rsidRPr="0055660B" w:rsidRDefault="0055660B" w:rsidP="0055660B"/>
    <w:p w:rsidR="0055660B" w:rsidRPr="0055660B" w:rsidRDefault="0055660B" w:rsidP="0055660B">
      <w:r w:rsidRPr="0055660B">
        <w:t>0396-2008-RA</w:t>
      </w:r>
    </w:p>
    <w:p w:rsidR="0055660B" w:rsidRPr="0055660B" w:rsidRDefault="0055660B" w:rsidP="0055660B">
      <w:r w:rsidRPr="0055660B">
        <w:t>Confírmase la resolución venida en grado y niégase la acción de amparo constitucional planteada por España Elizabeth Sánchez Galleg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uyango: Que expide el Reglamento interno para el pago de viáticos, subsistencias, alimentación, transporte y valores complementarios para la movilización del Alcalde, concejales, funcionarios, empleados y trabajadores</w:t>
      </w:r>
    </w:p>
    <w:p w:rsidR="0055660B" w:rsidRPr="0055660B" w:rsidRDefault="0055660B" w:rsidP="0055660B"/>
    <w:p w:rsidR="0055660B" w:rsidRPr="0055660B" w:rsidRDefault="0055660B" w:rsidP="0055660B">
      <w:r w:rsidRPr="0055660B">
        <w:t>- Cantón Quinsaloma: Que regula la administración y control del fondo fijo de caja chica</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36 Año II</w:t>
      </w:r>
    </w:p>
    <w:p w:rsidR="0055660B" w:rsidRPr="0055660B" w:rsidRDefault="0055660B" w:rsidP="0055660B">
      <w:r w:rsidRPr="0055660B">
        <w:t>Quito, Martes 30 de Sept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2</w:t>
      </w:r>
    </w:p>
    <w:p w:rsidR="0055660B" w:rsidRPr="0055660B" w:rsidRDefault="0055660B" w:rsidP="0055660B">
      <w:r w:rsidRPr="0055660B">
        <w:t xml:space="preserve">Dónase al Gobierno Municipal del Cantón Pastaza, la cantidad de cincuenta y cuatro punto treinta y nueve metros cúbicos (54.39 m3) de madera vedada de varias especies, productos </w:t>
      </w:r>
      <w:r w:rsidRPr="0055660B">
        <w:lastRenderedPageBreak/>
        <w:t>forestales que serán destinados para la construcción de hogares municipales y la sección carpintería</w:t>
      </w:r>
    </w:p>
    <w:p w:rsidR="0055660B" w:rsidRPr="0055660B" w:rsidRDefault="0055660B" w:rsidP="0055660B"/>
    <w:p w:rsidR="0055660B" w:rsidRPr="0055660B" w:rsidRDefault="0055660B" w:rsidP="0055660B">
      <w:r w:rsidRPr="0055660B">
        <w:t>133</w:t>
      </w:r>
    </w:p>
    <w:p w:rsidR="0055660B" w:rsidRPr="0055660B" w:rsidRDefault="0055660B" w:rsidP="0055660B">
      <w:r w:rsidRPr="0055660B">
        <w:t>Adjudícase a la Comunidad Kichwa Pucuno Chico, las tierras sobre las cuales han ejercido una posesión ancestral por más de treinta y cinco años de una superficie de 1094.45 has y que se encuentran localizadas en el cantón Archidona, provincia de Nap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710</w:t>
      </w:r>
    </w:p>
    <w:p w:rsidR="0055660B" w:rsidRPr="0055660B" w:rsidRDefault="0055660B" w:rsidP="0055660B">
      <w:r w:rsidRPr="0055660B">
        <w:t>Apruébase el estatuto y concédese personería jurídica a la Asociación de Profesionales de la Comunicación Social del Municipio Metropolitano de Quito (ASOCOM-Q), con domicilio en el Distrito Metropolitano de Quito, provincia de Pichincha</w:t>
      </w:r>
    </w:p>
    <w:p w:rsidR="0055660B" w:rsidRPr="0055660B" w:rsidRDefault="0055660B" w:rsidP="0055660B"/>
    <w:p w:rsidR="0055660B" w:rsidRPr="0055660B" w:rsidRDefault="0055660B" w:rsidP="0055660B">
      <w:r w:rsidRPr="0055660B">
        <w:t>715</w:t>
      </w:r>
    </w:p>
    <w:p w:rsidR="0055660B" w:rsidRPr="0055660B" w:rsidRDefault="0055660B" w:rsidP="0055660B">
      <w:r w:rsidRPr="0055660B">
        <w:t>Apruébense las reformas introducidas al estatuto de la organización de primer grado denominada Asociación de Empresarios de la Zona Sur de Quito, con domicilio en el Distrito Metropolitano de Quito, provincia de Pichincha</w:t>
      </w:r>
    </w:p>
    <w:p w:rsidR="0055660B" w:rsidRPr="0055660B" w:rsidRDefault="0055660B" w:rsidP="0055660B"/>
    <w:p w:rsidR="0055660B" w:rsidRPr="0055660B" w:rsidRDefault="0055660B" w:rsidP="0055660B">
      <w:r w:rsidRPr="0055660B">
        <w:t>716</w:t>
      </w:r>
    </w:p>
    <w:p w:rsidR="0055660B" w:rsidRPr="0055660B" w:rsidRDefault="0055660B" w:rsidP="0055660B">
      <w:r w:rsidRPr="0055660B">
        <w:t>Apruébase el estatuto y concédese personería jurídica a la Asociación de la Tercera Edad “Luz y Vida” de San Miguel de los Bancos, con domicilio en el cantón San Miguel de los Bancos, provincia de Pichincha</w:t>
      </w:r>
    </w:p>
    <w:p w:rsidR="0055660B" w:rsidRPr="0055660B" w:rsidRDefault="0055660B" w:rsidP="0055660B"/>
    <w:p w:rsidR="0055660B" w:rsidRPr="0055660B" w:rsidRDefault="0055660B" w:rsidP="0055660B">
      <w:r w:rsidRPr="0055660B">
        <w:t>0717</w:t>
      </w:r>
    </w:p>
    <w:p w:rsidR="0055660B" w:rsidRPr="0055660B" w:rsidRDefault="0055660B" w:rsidP="0055660B">
      <w:r w:rsidRPr="0055660B">
        <w:t>Apruébase el estatuto y concédese personería jurídica a la Corporación de Estudios “DECIDE”, con domicilio en el Distrito Metropolitano de Quito, provincia de Pichincha</w:t>
      </w:r>
    </w:p>
    <w:p w:rsidR="0055660B" w:rsidRPr="0055660B" w:rsidRDefault="0055660B" w:rsidP="0055660B"/>
    <w:p w:rsidR="0055660B" w:rsidRPr="0055660B" w:rsidRDefault="0055660B" w:rsidP="0055660B">
      <w:r w:rsidRPr="0055660B">
        <w:t>0718</w:t>
      </w:r>
    </w:p>
    <w:p w:rsidR="0055660B" w:rsidRPr="0055660B" w:rsidRDefault="0055660B" w:rsidP="0055660B">
      <w:r w:rsidRPr="0055660B">
        <w:t>Apruébase el estatuto y concédese personería jurídica a la Asociación de Chinganeros “Señor del Casanto”, con domicilio en el cantón Mejía,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p w:rsidR="0055660B" w:rsidRPr="0055660B" w:rsidRDefault="0055660B" w:rsidP="0055660B">
      <w:r w:rsidRPr="0055660B">
        <w:t>198</w:t>
      </w:r>
    </w:p>
    <w:p w:rsidR="0055660B" w:rsidRPr="0055660B" w:rsidRDefault="0055660B" w:rsidP="0055660B">
      <w:r w:rsidRPr="0055660B">
        <w:t>Díctase el Instructivo para viabilizar la ejecución del Plan de Cierre Técnico y Rehabilitación de las Canteras en la zona de San Antonio de Pichincha</w:t>
      </w:r>
    </w:p>
    <w:p w:rsidR="0055660B" w:rsidRPr="0055660B" w:rsidRDefault="0055660B" w:rsidP="0055660B"/>
    <w:p w:rsidR="0055660B" w:rsidRPr="0055660B" w:rsidRDefault="0055660B" w:rsidP="0055660B">
      <w:r w:rsidRPr="0055660B">
        <w:t>207</w:t>
      </w:r>
    </w:p>
    <w:p w:rsidR="0055660B" w:rsidRPr="0055660B" w:rsidRDefault="0055660B" w:rsidP="0055660B">
      <w:r w:rsidRPr="0055660B">
        <w:t>Confórmase la Comisión Técnica de Consultoría que llevará a cabo el proceso de calificación, negociación y adjudicación, mediante el procedimiento precontractual de consultoría denominado lista corta, para contratar una consultoría que realice el análisis, diseño e implementación del Proyecto de Desarrollo del Sistema Integrado de Control de Comercialización de Combustibl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42</w:t>
      </w:r>
    </w:p>
    <w:p w:rsidR="0055660B" w:rsidRPr="0055660B" w:rsidRDefault="0055660B" w:rsidP="0055660B">
      <w:r w:rsidRPr="0055660B">
        <w:lastRenderedPageBreak/>
        <w:t>Delégase de manera permanente a la abogada Lelia Valdivieso Zamora, Subsecretaria de Transporte Vial y Ferroviario, como miembro del Directorio de la Empresa de Ferrocarriles Ecuatorianos</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35</w:t>
      </w:r>
    </w:p>
    <w:p w:rsidR="0055660B" w:rsidRPr="0055660B" w:rsidRDefault="0055660B" w:rsidP="0055660B">
      <w:r w:rsidRPr="0055660B">
        <w:t>Confórmase la Sección Nacional Ecuatoriana de la Comisión Binacional para la Administración del Canal de Zarumilla y la utilización de sus aguas</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Extractos de consultas del mes de agost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01 CNNA-2008</w:t>
      </w:r>
    </w:p>
    <w:p w:rsidR="0055660B" w:rsidRPr="0055660B" w:rsidRDefault="0055660B" w:rsidP="0055660B">
      <w:r w:rsidRPr="0055660B">
        <w:t>Delégase al Secretario/a Ejecutivo/a Nacional del CNNA, para que realice y suscriba todos los convenios que se requieran celebrar con las entidades que hayan sido autorizadas para intermediar la adopción internacional de niños, niñas y adolescentes ecuatorianos que hayan sido declarados adoptables; y, cuyo proceso cumpla con los términos previstos en el Código de la Niñez y Adolescencia y en el ordenamiento jurídico de la República del Ecuador</w:t>
      </w:r>
    </w:p>
    <w:p w:rsidR="0055660B" w:rsidRPr="0055660B" w:rsidRDefault="0055660B" w:rsidP="0055660B"/>
    <w:p w:rsidR="0055660B" w:rsidRPr="0055660B" w:rsidRDefault="0055660B" w:rsidP="0055660B">
      <w:r w:rsidRPr="0055660B">
        <w:t>INSTITUTO ECUATORIANO DE PROPIEDAD INTELECTUAL:</w:t>
      </w:r>
    </w:p>
    <w:p w:rsidR="0055660B" w:rsidRPr="0055660B" w:rsidRDefault="0055660B" w:rsidP="0055660B"/>
    <w:p w:rsidR="0055660B" w:rsidRPr="0055660B" w:rsidRDefault="0055660B" w:rsidP="0055660B">
      <w:r w:rsidRPr="0055660B">
        <w:t>018-2008-DNPI-IEPI</w:t>
      </w:r>
    </w:p>
    <w:p w:rsidR="0055660B" w:rsidRPr="0055660B" w:rsidRDefault="0055660B" w:rsidP="0055660B">
      <w:r w:rsidRPr="0055660B">
        <w:t>Deléganse facultades a la doctora Lilia Garrido Torres, Experta Principal en Patentes (E)</w:t>
      </w:r>
    </w:p>
    <w:p w:rsidR="0055660B" w:rsidRPr="0055660B" w:rsidRDefault="0055660B" w:rsidP="0055660B"/>
    <w:p w:rsidR="0055660B" w:rsidRPr="0055660B" w:rsidRDefault="0055660B" w:rsidP="0055660B">
      <w:r w:rsidRPr="0055660B">
        <w:t>019-2008-DNPI-IEPI </w:t>
      </w:r>
    </w:p>
    <w:p w:rsidR="0055660B" w:rsidRPr="0055660B" w:rsidRDefault="0055660B" w:rsidP="0055660B">
      <w:r w:rsidRPr="0055660B">
        <w:t>Deléganse facultades a la doctora Verónica Zhunio Cifuentes, Experta Principal en Oposiciones y Tutelas Administrativas (E)</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75</w:t>
      </w:r>
    </w:p>
    <w:p w:rsidR="0055660B" w:rsidRPr="0055660B" w:rsidRDefault="0055660B" w:rsidP="0055660B">
      <w:r w:rsidRPr="0055660B">
        <w:t>Revísase en la escala de remumeración mensual unificada del nivel jerárquico superior el puesto de Presidente Ejecutivo de Correos del Ecuador</w:t>
      </w:r>
    </w:p>
    <w:p w:rsidR="0055660B" w:rsidRPr="0055660B" w:rsidRDefault="0055660B" w:rsidP="0055660B"/>
    <w:p w:rsidR="0055660B" w:rsidRPr="0055660B" w:rsidRDefault="0055660B" w:rsidP="0055660B">
      <w:r w:rsidRPr="0055660B">
        <w:t>SUPERINTENDENCIA DE BANCOS:</w:t>
      </w:r>
    </w:p>
    <w:p w:rsidR="0055660B" w:rsidRPr="0055660B" w:rsidRDefault="0055660B" w:rsidP="0055660B"/>
    <w:p w:rsidR="0055660B" w:rsidRPr="0055660B" w:rsidRDefault="0055660B" w:rsidP="0055660B">
      <w:r w:rsidRPr="0055660B">
        <w:t>SBS-INJ-2008-488</w:t>
      </w:r>
    </w:p>
    <w:p w:rsidR="0055660B" w:rsidRPr="0055660B" w:rsidRDefault="0055660B" w:rsidP="0055660B">
      <w:r w:rsidRPr="0055660B">
        <w:t>Califícase al arquitecto Manuel Bolívar Cabrera Cornejo, para que pueda ejercer el cargo de perito avaluador en las instituciones del sistema financiero</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5-17-9-2008</w:t>
      </w:r>
    </w:p>
    <w:p w:rsidR="0055660B" w:rsidRPr="0055660B" w:rsidRDefault="0055660B" w:rsidP="0055660B">
      <w:r w:rsidRPr="0055660B">
        <w:t>Expídese el Reglamento para el pago a los miembros de las juntas receptoras del voto y a conserjes de recintos, que intervendrán el día 28 de septiembre del 2008, en el proceso del referéndum aprobatorio de la Asamblea Constituyente 2008, por prestar su contin-gente personal y cumplir con un deber cívico</w:t>
      </w:r>
    </w:p>
    <w:p w:rsidR="0055660B" w:rsidRPr="0055660B" w:rsidRDefault="0055660B" w:rsidP="0055660B"/>
    <w:p w:rsidR="0055660B" w:rsidRPr="0055660B" w:rsidRDefault="0055660B" w:rsidP="0055660B"/>
    <w:p w:rsidR="0055660B" w:rsidRPr="0055660B" w:rsidRDefault="0055660B" w:rsidP="0055660B">
      <w:r w:rsidRPr="0055660B">
        <w:t>PLE-TSE-18-16-9-2008</w:t>
      </w:r>
    </w:p>
    <w:p w:rsidR="0055660B" w:rsidRPr="0055660B" w:rsidRDefault="0055660B" w:rsidP="0055660B">
      <w:r w:rsidRPr="0055660B">
        <w:t>Expídese el Instructivo para normar el escaneo y recepción, ingreso de las actas de escrutinio y publicación de los resultados del Referéndum 2008</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San Pedro de Huaca: Expídese el Reglamento Interno a los Procesos de Contrataciones</w:t>
      </w:r>
    </w:p>
    <w:p w:rsidR="0055660B" w:rsidRPr="0055660B" w:rsidRDefault="0055660B" w:rsidP="0055660B"/>
    <w:p w:rsidR="0055660B" w:rsidRPr="0055660B" w:rsidRDefault="0055660B" w:rsidP="0055660B"/>
    <w:p w:rsidR="0055660B" w:rsidRPr="0055660B" w:rsidRDefault="0055660B" w:rsidP="0055660B">
      <w:r w:rsidRPr="0055660B">
        <w:t>Registro Oficial Nº 437 Año II</w:t>
      </w:r>
    </w:p>
    <w:p w:rsidR="0055660B" w:rsidRPr="0055660B" w:rsidRDefault="0055660B" w:rsidP="0055660B">
      <w:r w:rsidRPr="0055660B">
        <w:t>Quito, Miércoles 1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39</w:t>
      </w:r>
    </w:p>
    <w:p w:rsidR="0055660B" w:rsidRPr="0055660B" w:rsidRDefault="0055660B" w:rsidP="0055660B">
      <w:r w:rsidRPr="0055660B">
        <w:t>Acéptase la renuncia al señor Jorge Luis Mórtola Valero y nómbrase al ingeniero Jorge Cevallos Orozco, como representante del señor Presidente Constitucional de la República, ante la Comisión de Estudios para el Desarrollo de la Cuenca del Río Guayas (CEDEGE) </w:t>
      </w:r>
    </w:p>
    <w:p w:rsidR="0055660B" w:rsidRPr="0055660B" w:rsidRDefault="0055660B" w:rsidP="0055660B"/>
    <w:p w:rsidR="0055660B" w:rsidRPr="0055660B" w:rsidRDefault="0055660B" w:rsidP="0055660B">
      <w:r w:rsidRPr="0055660B">
        <w:t>1340</w:t>
      </w:r>
    </w:p>
    <w:p w:rsidR="0055660B" w:rsidRPr="0055660B" w:rsidRDefault="0055660B" w:rsidP="0055660B">
      <w:r w:rsidRPr="0055660B">
        <w:t>Suspéndese temporalmente las funciones de Adjunto a la Agregaduría Aérea a la Embajada del Ecuador en Colombia, al CRNL. EMT. Avc. José Vicente Tapia Sánchez </w:t>
      </w:r>
    </w:p>
    <w:p w:rsidR="0055660B" w:rsidRPr="0055660B" w:rsidRDefault="0055660B" w:rsidP="0055660B"/>
    <w:p w:rsidR="0055660B" w:rsidRPr="0055660B" w:rsidRDefault="0055660B" w:rsidP="0055660B">
      <w:r w:rsidRPr="0055660B">
        <w:t>1341</w:t>
      </w:r>
    </w:p>
    <w:p w:rsidR="0055660B" w:rsidRPr="0055660B" w:rsidRDefault="0055660B" w:rsidP="0055660B">
      <w:r w:rsidRPr="0055660B">
        <w:t xml:space="preserve">Suspéndese temporalmente las funciones de Agregado Aéreo a la Embajada del Ecuador en Colombia, al CRNL. E.M. Avc. Domingo Bruzzone </w:t>
      </w:r>
      <w:proofErr w:type="gramStart"/>
      <w:r w:rsidRPr="0055660B">
        <w:t>Galárraga .</w:t>
      </w:r>
      <w:proofErr w:type="gramEnd"/>
    </w:p>
    <w:p w:rsidR="0055660B" w:rsidRPr="0055660B" w:rsidRDefault="0055660B" w:rsidP="0055660B"/>
    <w:p w:rsidR="0055660B" w:rsidRPr="0055660B" w:rsidRDefault="0055660B" w:rsidP="0055660B">
      <w:r w:rsidRPr="0055660B">
        <w:t>ACUERDOS: </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5</w:t>
      </w:r>
    </w:p>
    <w:p w:rsidR="0055660B" w:rsidRPr="0055660B" w:rsidRDefault="0055660B" w:rsidP="0055660B">
      <w:r w:rsidRPr="0055660B">
        <w:t>Adjudícase a la Comuna Avila Viejo, las tierras sobre las cuales han ejercido una posesión ancestral por más de cinco siglos, de una superficie de 10.883.08 has ubicadas en el cantón Loreto, provincia de Orellana</w:t>
      </w:r>
    </w:p>
    <w:p w:rsidR="0055660B" w:rsidRPr="0055660B" w:rsidRDefault="0055660B" w:rsidP="0055660B"/>
    <w:p w:rsidR="0055660B" w:rsidRPr="0055660B" w:rsidRDefault="0055660B" w:rsidP="0055660B">
      <w:r w:rsidRPr="0055660B">
        <w:t>136</w:t>
      </w:r>
    </w:p>
    <w:p w:rsidR="0055660B" w:rsidRPr="0055660B" w:rsidRDefault="0055660B" w:rsidP="0055660B">
      <w:r w:rsidRPr="0055660B">
        <w:t>Apruébase el Estatuto de la Corporación Red Ambiental, con domicilio en el cantón Quito, provincia de Pichincha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718</w:t>
      </w:r>
    </w:p>
    <w:p w:rsidR="0055660B" w:rsidRPr="0055660B" w:rsidRDefault="0055660B" w:rsidP="0055660B">
      <w:r w:rsidRPr="0055660B">
        <w:t>Apruébase el estatuto y concédese personería jurídica al Comité Pro-Mejoras Miravalle Camino de los Incas 2 y 3 Etapa, con domicilio en el Distrito Metropolitano de Quito, provincia de Pichincha</w:t>
      </w:r>
    </w:p>
    <w:p w:rsidR="0055660B" w:rsidRPr="0055660B" w:rsidRDefault="0055660B" w:rsidP="0055660B"/>
    <w:p w:rsidR="0055660B" w:rsidRPr="0055660B" w:rsidRDefault="0055660B" w:rsidP="0055660B">
      <w:r w:rsidRPr="0055660B">
        <w:t>719</w:t>
      </w:r>
    </w:p>
    <w:p w:rsidR="0055660B" w:rsidRPr="0055660B" w:rsidRDefault="0055660B" w:rsidP="0055660B">
      <w:r w:rsidRPr="0055660B">
        <w:t>Apruébase el estatuto y concédese personería jurídica al Comité Promejoras San Isidro de Paquisha, con domicilio en el Distrito Metropolitano de Quito, provincia de Pichincha </w:t>
      </w:r>
    </w:p>
    <w:p w:rsidR="0055660B" w:rsidRPr="0055660B" w:rsidRDefault="0055660B" w:rsidP="0055660B"/>
    <w:p w:rsidR="0055660B" w:rsidRPr="0055660B" w:rsidRDefault="0055660B" w:rsidP="0055660B">
      <w:r w:rsidRPr="0055660B">
        <w:t>720</w:t>
      </w:r>
    </w:p>
    <w:p w:rsidR="0055660B" w:rsidRPr="0055660B" w:rsidRDefault="0055660B" w:rsidP="0055660B">
      <w:r w:rsidRPr="0055660B">
        <w:t>Apruébanse las reformas introducidas al Estatuto del Comité Pro-Mejoras “Paraíso de Ilaló”, con domicilio en el cantón Quito, provincia de Pichincha</w:t>
      </w:r>
    </w:p>
    <w:p w:rsidR="0055660B" w:rsidRPr="0055660B" w:rsidRDefault="0055660B" w:rsidP="0055660B"/>
    <w:p w:rsidR="0055660B" w:rsidRPr="0055660B" w:rsidRDefault="0055660B" w:rsidP="0055660B">
      <w:r w:rsidRPr="0055660B">
        <w:t>722</w:t>
      </w:r>
    </w:p>
    <w:p w:rsidR="0055660B" w:rsidRPr="0055660B" w:rsidRDefault="0055660B" w:rsidP="0055660B">
      <w:r w:rsidRPr="0055660B">
        <w:t>Apruébase el estatuto y concédese personería jurídica a la Unión de Socios Jubilados del Sindicato de Choferes Profesionales de Pichincha, con domicilio en el Distrito Metropolitano de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421</w:t>
      </w:r>
    </w:p>
    <w:p w:rsidR="0055660B" w:rsidRPr="0055660B" w:rsidRDefault="0055660B" w:rsidP="0055660B">
      <w:r w:rsidRPr="0055660B">
        <w:t>Desígnase al señor Patricio Marcelino Castillo Lucio, como Vocal Principal ante el Directorio de Autoridad Portuaria de Guayaquil</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08</w:t>
      </w:r>
    </w:p>
    <w:p w:rsidR="0055660B" w:rsidRPr="0055660B" w:rsidRDefault="0055660B" w:rsidP="0055660B">
      <w:r w:rsidRPr="0055660B">
        <w:t>Confórmase la Comisión Técnica de Consultoría que llevará a cabo el proceso de calificación, negociación y adjudicación, mediante el procedimiento precontractual de consultoría denominado lista corta, para contratar una consultoría que realice el análisis, diseño e implementación el proyecto de Automatización de Procesos de Registro y Control de Transporte y Comercialización en Plataforma JEE</w:t>
      </w:r>
    </w:p>
    <w:p w:rsidR="0055660B" w:rsidRPr="0055660B" w:rsidRDefault="0055660B" w:rsidP="0055660B"/>
    <w:p w:rsidR="0055660B" w:rsidRPr="0055660B" w:rsidRDefault="0055660B" w:rsidP="0055660B">
      <w:r w:rsidRPr="0055660B">
        <w:t>209</w:t>
      </w:r>
    </w:p>
    <w:p w:rsidR="0055660B" w:rsidRPr="0055660B" w:rsidRDefault="0055660B" w:rsidP="0055660B">
      <w:r w:rsidRPr="0055660B">
        <w:t>Confórmase la Comisión Técnica de Consultoría que llevará a cabo el proceso de calificación, negociación y adjudicación, mediante el procedimiento precontractual de consultoría denominado lista corta, para contratar una consultoría que realice el análisis, diseño e implementación del proyecto de Automatización de los indicadores de control de la Dirección Nacional de Hidrocarburos</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117</w:t>
      </w:r>
    </w:p>
    <w:p w:rsidR="0055660B" w:rsidRPr="0055660B" w:rsidRDefault="0055660B" w:rsidP="0055660B">
      <w:r w:rsidRPr="0055660B">
        <w:t>Declárase en comisión de servicios en el exterior, al doctor Juan Piedra Ledesma, Asesor General del Despacho Ministeri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26 CNNA-2008</w:t>
      </w:r>
    </w:p>
    <w:p w:rsidR="0055660B" w:rsidRPr="0055660B" w:rsidRDefault="0055660B" w:rsidP="0055660B">
      <w:r w:rsidRPr="0055660B">
        <w:t>Modifícase la Resolución Nº 010- CNNA-2008 de 10 de abril del 2008 </w:t>
      </w:r>
    </w:p>
    <w:p w:rsidR="0055660B" w:rsidRPr="0055660B" w:rsidRDefault="0055660B" w:rsidP="0055660B"/>
    <w:p w:rsidR="0055660B" w:rsidRPr="0055660B" w:rsidRDefault="0055660B" w:rsidP="0055660B">
      <w:r w:rsidRPr="0055660B">
        <w:t>027 CNNA-2008 </w:t>
      </w:r>
    </w:p>
    <w:p w:rsidR="0055660B" w:rsidRPr="0055660B" w:rsidRDefault="0055660B" w:rsidP="0055660B">
      <w:r w:rsidRPr="0055660B">
        <w:t>Niégase y archívase la solicitud de renovación de convenio formulado por la Agencia “American International Children’s Alliance Inc.” o “Joshua Tree Adoptions d/b/d American International Children’s Alliance” del Estado de Florida </w:t>
      </w:r>
    </w:p>
    <w:p w:rsidR="0055660B" w:rsidRPr="0055660B" w:rsidRDefault="0055660B" w:rsidP="0055660B"/>
    <w:p w:rsidR="0055660B" w:rsidRPr="0055660B" w:rsidRDefault="0055660B" w:rsidP="0055660B">
      <w:r w:rsidRPr="0055660B">
        <w:t>028 CNNA-2008 </w:t>
      </w:r>
    </w:p>
    <w:p w:rsidR="0055660B" w:rsidRPr="0055660B" w:rsidRDefault="0055660B" w:rsidP="0055660B">
      <w:r w:rsidRPr="0055660B">
        <w:t>Autorízase a la entidad de Italia “Asociacion Amici Trentini” como entidad Intermediaria de Adopción Internacional en el Ecuador </w:t>
      </w:r>
    </w:p>
    <w:p w:rsidR="0055660B" w:rsidRPr="0055660B" w:rsidRDefault="0055660B" w:rsidP="0055660B"/>
    <w:p w:rsidR="0055660B" w:rsidRPr="0055660B" w:rsidRDefault="0055660B" w:rsidP="0055660B">
      <w:r w:rsidRPr="0055660B">
        <w:t>029 CNNA-2008</w:t>
      </w:r>
    </w:p>
    <w:p w:rsidR="0055660B" w:rsidRPr="0055660B" w:rsidRDefault="0055660B" w:rsidP="0055660B">
      <w:r w:rsidRPr="0055660B">
        <w:t>Autorízase a la entidad de Suecia “Adoptionscentrum”, como entidad Intermediaria de Adopción Internacional en el Ecuador </w:t>
      </w:r>
    </w:p>
    <w:p w:rsidR="0055660B" w:rsidRPr="0055660B" w:rsidRDefault="0055660B" w:rsidP="0055660B"/>
    <w:p w:rsidR="0055660B" w:rsidRPr="0055660B" w:rsidRDefault="0055660B" w:rsidP="0055660B">
      <w:r w:rsidRPr="0055660B">
        <w:t>030 CNNA-2008</w:t>
      </w:r>
    </w:p>
    <w:p w:rsidR="0055660B" w:rsidRPr="0055660B" w:rsidRDefault="0055660B" w:rsidP="0055660B">
      <w:r w:rsidRPr="0055660B">
        <w:t>Autorízase a la entidad de Italia “Asociación IL Conventino”, como entidad Intermediaria de Adopción Internacional en el Ecuador</w:t>
      </w:r>
    </w:p>
    <w:p w:rsidR="0055660B" w:rsidRPr="0055660B" w:rsidRDefault="0055660B" w:rsidP="0055660B"/>
    <w:p w:rsidR="0055660B" w:rsidRPr="0055660B" w:rsidRDefault="0055660B" w:rsidP="0055660B">
      <w:r w:rsidRPr="0055660B">
        <w:t>CONSEJO NACIONAL DE RADIODIFUSION Y TELEVISION - CONARTEL:</w:t>
      </w:r>
    </w:p>
    <w:p w:rsidR="0055660B" w:rsidRPr="0055660B" w:rsidRDefault="0055660B" w:rsidP="0055660B"/>
    <w:p w:rsidR="0055660B" w:rsidRPr="0055660B" w:rsidRDefault="0055660B" w:rsidP="0055660B">
      <w:r w:rsidRPr="0055660B">
        <w:t>5092-CONARTEL-08 </w:t>
      </w:r>
    </w:p>
    <w:p w:rsidR="0055660B" w:rsidRPr="0055660B" w:rsidRDefault="0055660B" w:rsidP="0055660B">
      <w:r w:rsidRPr="0055660B">
        <w:t>Acógese y apruébase el infome emitido por la Comisión SUPERTEL - CONARTEL de 13 de agosto del 2003 </w:t>
      </w:r>
    </w:p>
    <w:p w:rsidR="0055660B" w:rsidRPr="0055660B" w:rsidRDefault="0055660B" w:rsidP="0055660B"/>
    <w:p w:rsidR="0055660B" w:rsidRPr="0055660B" w:rsidRDefault="0055660B" w:rsidP="0055660B">
      <w:r w:rsidRPr="0055660B">
        <w:t>5107-CONARTEL-08</w:t>
      </w:r>
    </w:p>
    <w:p w:rsidR="0055660B" w:rsidRPr="0055660B" w:rsidRDefault="0055660B" w:rsidP="0055660B">
      <w:r w:rsidRPr="0055660B">
        <w:t>Modifícase la Resolución Nº 5092-CONARTEL-08 de 27 de agosto del 2008</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100 P-IEPI </w:t>
      </w:r>
    </w:p>
    <w:p w:rsidR="0055660B" w:rsidRPr="0055660B" w:rsidRDefault="0055660B" w:rsidP="0055660B">
      <w:r w:rsidRPr="0055660B">
        <w:t>Dispónese que la doctora Verónica Esther Zhunio Cifuentes, Experta Legal en Propiedad Intelectual 4, ejerza temporalmente las atribuciones de la Dirección del Area de Oposiciones y Tutelas Administrativas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Dispónese la aplicación de lo dispuesto por el inciso segundo del artículo 29 de la Ley Orgánica de la Función Judicial, para determinar a quién corresponde ser Presidente Subrogante en las cortes superiores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Cantón La Joya de los Sachas: De fomento y fortalecimiento de la educación básica, media, superior y deportes </w:t>
      </w:r>
    </w:p>
    <w:p w:rsidR="0055660B" w:rsidRPr="0055660B" w:rsidRDefault="0055660B" w:rsidP="0055660B"/>
    <w:p w:rsidR="0055660B" w:rsidRPr="0055660B" w:rsidRDefault="0055660B" w:rsidP="0055660B">
      <w:r w:rsidRPr="0055660B">
        <w:t>- Cantón Santa Isabel: De creación y funcionamiento de la Guardia Ciudadana </w:t>
      </w:r>
    </w:p>
    <w:p w:rsidR="0055660B" w:rsidRPr="0055660B" w:rsidRDefault="0055660B" w:rsidP="0055660B"/>
    <w:p w:rsidR="0055660B" w:rsidRPr="0055660B" w:rsidRDefault="0055660B" w:rsidP="0055660B">
      <w:r w:rsidRPr="0055660B">
        <w:t>- Cantón Santa Isabel: Que regula la planificación y ejecución de programas y proyectos habitacionales de interés social </w:t>
      </w:r>
    </w:p>
    <w:p w:rsidR="0055660B" w:rsidRPr="0055660B" w:rsidRDefault="0055660B" w:rsidP="0055660B"/>
    <w:p w:rsidR="0055660B" w:rsidRPr="0055660B" w:rsidRDefault="0055660B" w:rsidP="0055660B">
      <w:r w:rsidRPr="0055660B">
        <w:t>- Cantón Baños de Agua Santa: Que reglamenta y pone en vigencia el plan de reasentamiento de los damnificados de Juive Grande por el proceso eruptivo del volcán Tungurahua</w:t>
      </w:r>
    </w:p>
    <w:p w:rsidR="0055660B" w:rsidRPr="0055660B" w:rsidRDefault="0055660B" w:rsidP="0055660B"/>
    <w:p w:rsidR="0055660B" w:rsidRPr="0055660B" w:rsidRDefault="0055660B" w:rsidP="0055660B"/>
    <w:p w:rsidR="0055660B" w:rsidRPr="0055660B" w:rsidRDefault="0055660B" w:rsidP="0055660B">
      <w:r w:rsidRPr="0055660B">
        <w:t>Registro Oficial Nº 438 Año II</w:t>
      </w:r>
    </w:p>
    <w:p w:rsidR="0055660B" w:rsidRPr="0055660B" w:rsidRDefault="0055660B" w:rsidP="0055660B">
      <w:r w:rsidRPr="0055660B">
        <w:t>Quito, Jueves 2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42</w:t>
      </w:r>
    </w:p>
    <w:p w:rsidR="0055660B" w:rsidRPr="0055660B" w:rsidRDefault="0055660B" w:rsidP="0055660B">
      <w:r w:rsidRPr="0055660B">
        <w:t xml:space="preserve">Suspéndese temporalmente el nombra-miento de Agregado Militar a la Embajada del Ecuador en Colombia, al CRNL. </w:t>
      </w:r>
      <w:proofErr w:type="gramStart"/>
      <w:r w:rsidRPr="0055660B">
        <w:t>de</w:t>
      </w:r>
      <w:proofErr w:type="gramEnd"/>
      <w:r w:rsidRPr="0055660B">
        <w:t xml:space="preserve"> E.M.C. Jorge Patricio Velasco Zapata </w:t>
      </w:r>
    </w:p>
    <w:p w:rsidR="0055660B" w:rsidRPr="0055660B" w:rsidRDefault="0055660B" w:rsidP="0055660B"/>
    <w:p w:rsidR="0055660B" w:rsidRPr="0055660B" w:rsidRDefault="0055660B" w:rsidP="0055660B">
      <w:r w:rsidRPr="0055660B">
        <w:t>1343</w:t>
      </w:r>
    </w:p>
    <w:p w:rsidR="0055660B" w:rsidRPr="0055660B" w:rsidRDefault="0055660B" w:rsidP="0055660B">
      <w:r w:rsidRPr="0055660B">
        <w:t>Suspéndese temporalmente el nombra-miento de Agregado Naval a la Embajada del Ecuador en Colombia, al CPNV-EM. Francisco Javier Ricaurte Véliz</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80</w:t>
      </w:r>
    </w:p>
    <w:p w:rsidR="0055660B" w:rsidRPr="0055660B" w:rsidRDefault="0055660B" w:rsidP="0055660B">
      <w:r w:rsidRPr="0055660B">
        <w:t>Autorízase el viaje y otórgase licencia en el exterior al arquitecto Alfredo Vera Arra-ta, Secretario Nacional Anticorrupción</w:t>
      </w:r>
    </w:p>
    <w:p w:rsidR="0055660B" w:rsidRPr="0055660B" w:rsidRDefault="0055660B" w:rsidP="0055660B"/>
    <w:p w:rsidR="0055660B" w:rsidRPr="0055660B" w:rsidRDefault="0055660B" w:rsidP="0055660B">
      <w:r w:rsidRPr="0055660B">
        <w:t>483</w:t>
      </w:r>
    </w:p>
    <w:p w:rsidR="0055660B" w:rsidRPr="0055660B" w:rsidRDefault="0055660B" w:rsidP="0055660B">
      <w:r w:rsidRPr="0055660B">
        <w:t>Autorízase el viaje y declárase en comisión de servicios en el exterior al doctor Raúl Carrión Fiallos, Ministro del Deporte</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53</w:t>
      </w:r>
    </w:p>
    <w:p w:rsidR="0055660B" w:rsidRPr="0055660B" w:rsidRDefault="0055660B" w:rsidP="0055660B">
      <w:r w:rsidRPr="0055660B">
        <w:t>Apruébase el Programa de Certificación Fitosanitaria de Cacao de Exportación (PCFCE), que establece los procedimien-tos que debe cumplir toda persona natural o jurídica que se dedica a la producción comercialización y exportación de cacao</w:t>
      </w:r>
    </w:p>
    <w:p w:rsidR="0055660B" w:rsidRPr="0055660B" w:rsidRDefault="0055660B" w:rsidP="0055660B"/>
    <w:p w:rsidR="0055660B" w:rsidRPr="0055660B" w:rsidRDefault="0055660B" w:rsidP="0055660B">
      <w:r w:rsidRPr="0055660B">
        <w:t>154</w:t>
      </w:r>
    </w:p>
    <w:p w:rsidR="0055660B" w:rsidRPr="0055660B" w:rsidRDefault="0055660B" w:rsidP="0055660B">
      <w:r w:rsidRPr="0055660B">
        <w:t xml:space="preserve">Ratifícase el Sistema Indexado de Comercialización para la tonelada métrica de caña de azúcar en pie con 13° (Pol) determinado en guarapo de primer molino, tomando como base el 75% del valor promedio de los precios de venta ex -ingenio del saco de azúcar de 50 kilos, </w:t>
      </w:r>
      <w:r w:rsidRPr="0055660B">
        <w:lastRenderedPageBreak/>
        <w:t>para el comercio y para la industria y establecer el precio mínimo de sustentación de US $ 20,00, para la tonelada métrica de caña de azúcar en pie</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89 MF-2008</w:t>
      </w:r>
    </w:p>
    <w:p w:rsidR="0055660B" w:rsidRPr="0055660B" w:rsidRDefault="0055660B" w:rsidP="0055660B">
      <w:r w:rsidRPr="0055660B">
        <w:t>Dase por concluida la representación conferida mediante Acuerdo Ministerial No. 225, expedido el 6 de agosto del 2008</w:t>
      </w:r>
    </w:p>
    <w:p w:rsidR="0055660B" w:rsidRPr="0055660B" w:rsidRDefault="0055660B" w:rsidP="0055660B"/>
    <w:p w:rsidR="0055660B" w:rsidRPr="0055660B" w:rsidRDefault="0055660B" w:rsidP="0055660B">
      <w:r w:rsidRPr="0055660B">
        <w:t>290 MF-2008 </w:t>
      </w:r>
    </w:p>
    <w:p w:rsidR="0055660B" w:rsidRPr="0055660B" w:rsidRDefault="0055660B" w:rsidP="0055660B">
      <w:r w:rsidRPr="0055660B">
        <w:t>Extínguese el Acuerdo Ministerial No. 286, expedido el 17 de septiembre del 2008</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77</w:t>
      </w:r>
    </w:p>
    <w:p w:rsidR="0055660B" w:rsidRPr="0055660B" w:rsidRDefault="0055660B" w:rsidP="0055660B">
      <w:r w:rsidRPr="0055660B">
        <w:t>Apruébase la reforma del estatuto de la Comunidad de Religiosas Adoratrices, Es-clavas del Santísimo y de la Caridad, con domicilio en el cantón Quito, provincia de Pichincha</w:t>
      </w:r>
    </w:p>
    <w:p w:rsidR="0055660B" w:rsidRPr="0055660B" w:rsidRDefault="0055660B" w:rsidP="0055660B"/>
    <w:p w:rsidR="0055660B" w:rsidRPr="0055660B" w:rsidRDefault="0055660B" w:rsidP="0055660B">
      <w:r w:rsidRPr="0055660B">
        <w:t>184</w:t>
      </w:r>
    </w:p>
    <w:p w:rsidR="0055660B" w:rsidRPr="0055660B" w:rsidRDefault="0055660B" w:rsidP="0055660B">
      <w:r w:rsidRPr="0055660B">
        <w:t>Apruébase el estatuto social y confiérese personalidad jurídica a la “Misión Evangélica Bilingüe “Labranza de Dios”, con domicilio en el cantón Guayaquil, provincia del Guaya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720</w:t>
      </w:r>
    </w:p>
    <w:p w:rsidR="0055660B" w:rsidRPr="0055660B" w:rsidRDefault="0055660B" w:rsidP="0055660B">
      <w:r w:rsidRPr="0055660B">
        <w:t xml:space="preserve">Apruébase el estatuto y conceder personería jurídica al comité Barrial del Sector Bajo del Barrio “Lucha de los Pobres”, con domicilio en el cantón Quito, provincia de </w:t>
      </w:r>
      <w:proofErr w:type="gramStart"/>
      <w:r w:rsidRPr="0055660B">
        <w:t>Pichincha .</w:t>
      </w:r>
      <w:proofErr w:type="gramEnd"/>
    </w:p>
    <w:p w:rsidR="0055660B" w:rsidRPr="0055660B" w:rsidRDefault="0055660B" w:rsidP="0055660B"/>
    <w:p w:rsidR="0055660B" w:rsidRPr="0055660B" w:rsidRDefault="0055660B" w:rsidP="0055660B">
      <w:r w:rsidRPr="0055660B">
        <w:t>0722</w:t>
      </w:r>
    </w:p>
    <w:p w:rsidR="0055660B" w:rsidRPr="0055660B" w:rsidRDefault="0055660B" w:rsidP="0055660B">
      <w:r w:rsidRPr="0055660B">
        <w:t>Apruébase las reformas introducidas al estatuto de la Fundación “Obra Social Sopeña” (O.S.C.U.S.), con domicilio en el cantón Quito, provincia de Pichincha</w:t>
      </w:r>
    </w:p>
    <w:p w:rsidR="0055660B" w:rsidRPr="0055660B" w:rsidRDefault="0055660B" w:rsidP="0055660B"/>
    <w:p w:rsidR="0055660B" w:rsidRPr="0055660B" w:rsidRDefault="0055660B" w:rsidP="0055660B">
      <w:r w:rsidRPr="0055660B">
        <w:t>0723</w:t>
      </w:r>
    </w:p>
    <w:p w:rsidR="0055660B" w:rsidRPr="0055660B" w:rsidRDefault="0055660B" w:rsidP="0055660B">
      <w:r w:rsidRPr="0055660B">
        <w:t>Apruébase el estatuto y conceder personería jurídica al comité pro-mejoras del Barrio Bellanorte, con domicilio en el cantón Quito, provincia de Pichincha</w:t>
      </w:r>
    </w:p>
    <w:p w:rsidR="0055660B" w:rsidRPr="0055660B" w:rsidRDefault="0055660B" w:rsidP="0055660B"/>
    <w:p w:rsidR="0055660B" w:rsidRPr="0055660B" w:rsidRDefault="0055660B" w:rsidP="0055660B">
      <w:r w:rsidRPr="0055660B">
        <w:t>0724</w:t>
      </w:r>
    </w:p>
    <w:p w:rsidR="0055660B" w:rsidRPr="0055660B" w:rsidRDefault="0055660B" w:rsidP="0055660B">
      <w:r w:rsidRPr="0055660B">
        <w:t xml:space="preserve">Apruébase el estatuto y conceder personería jurídica del comité pro-mejoras “Costa Azul”, con domicilio en el cantón Santo Domingo, provincia de Santo Domingo de los </w:t>
      </w:r>
      <w:proofErr w:type="gramStart"/>
      <w:r w:rsidRPr="0055660B">
        <w:t>Tsáchilas .</w:t>
      </w:r>
      <w:proofErr w:type="gramEnd"/>
    </w:p>
    <w:p w:rsidR="0055660B" w:rsidRPr="0055660B" w:rsidRDefault="0055660B" w:rsidP="0055660B"/>
    <w:p w:rsidR="0055660B" w:rsidRPr="0055660B" w:rsidRDefault="0055660B" w:rsidP="0055660B">
      <w:r w:rsidRPr="0055660B">
        <w:t>0725</w:t>
      </w:r>
    </w:p>
    <w:p w:rsidR="0055660B" w:rsidRPr="0055660B" w:rsidRDefault="0055660B" w:rsidP="0055660B">
      <w:r w:rsidRPr="0055660B">
        <w:t>Apruébase las reformas al estatuto de la Asociación de Funcionarios del Area Financiera de las Universidades, Escuelas Politécnicas y el CONESUP, con domicilio en el cantón Quito, provincia de Pichincha</w:t>
      </w:r>
    </w:p>
    <w:p w:rsidR="0055660B" w:rsidRPr="0055660B" w:rsidRDefault="0055660B" w:rsidP="0055660B"/>
    <w:p w:rsidR="0055660B" w:rsidRPr="0055660B" w:rsidRDefault="0055660B" w:rsidP="0055660B">
      <w:r w:rsidRPr="0055660B">
        <w:t>MINISTERIOS DE INCLUSION ECONOMICA Y SOCIAL Y DE JUSTICIA Y DERECHOS HUMANOS:</w:t>
      </w:r>
    </w:p>
    <w:p w:rsidR="0055660B" w:rsidRPr="0055660B" w:rsidRDefault="0055660B" w:rsidP="0055660B"/>
    <w:p w:rsidR="0055660B" w:rsidRPr="0055660B" w:rsidRDefault="0055660B" w:rsidP="0055660B">
      <w:r w:rsidRPr="0055660B">
        <w:t>0734</w:t>
      </w:r>
    </w:p>
    <w:p w:rsidR="0055660B" w:rsidRPr="0055660B" w:rsidRDefault="0055660B" w:rsidP="0055660B">
      <w:r w:rsidRPr="0055660B">
        <w:lastRenderedPageBreak/>
        <w:t xml:space="preserve">Transfiérase del MIES a perpetuidad las competencias y recursos de los Centros de Internamiento de Adolescentes Infractores, al Ministerio de Justicia y Derechos </w:t>
      </w:r>
      <w:proofErr w:type="gramStart"/>
      <w:r w:rsidRPr="0055660B">
        <w:t>Humanos .</w:t>
      </w:r>
      <w:proofErr w:type="gramEnd"/>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EFENSORIA DEL PUEBLO DE ECUADOR:</w:t>
      </w:r>
    </w:p>
    <w:p w:rsidR="0055660B" w:rsidRPr="0055660B" w:rsidRDefault="0055660B" w:rsidP="0055660B"/>
    <w:p w:rsidR="0055660B" w:rsidRPr="0055660B" w:rsidRDefault="0055660B" w:rsidP="0055660B">
      <w:r w:rsidRPr="0055660B">
        <w:t>050-D-DP-2008</w:t>
      </w:r>
    </w:p>
    <w:p w:rsidR="0055660B" w:rsidRPr="0055660B" w:rsidRDefault="0055660B" w:rsidP="0055660B">
      <w:r w:rsidRPr="0055660B">
        <w:t>Cámbiase la denominación a la Partida Presupuestaria No. 150, denomi-nada “Comisionado de Derechos Humanos para los Ecuatorianos en el Exterior, por la de “Asesor Nacional del Defensor del Pueblo” </w:t>
      </w:r>
    </w:p>
    <w:p w:rsidR="0055660B" w:rsidRPr="0055660B" w:rsidRDefault="0055660B" w:rsidP="0055660B"/>
    <w:p w:rsidR="0055660B" w:rsidRPr="0055660B" w:rsidRDefault="0055660B" w:rsidP="0055660B">
      <w:r w:rsidRPr="0055660B">
        <w:t>051-D-DP-2008</w:t>
      </w:r>
    </w:p>
    <w:p w:rsidR="0055660B" w:rsidRPr="0055660B" w:rsidRDefault="0055660B" w:rsidP="0055660B">
      <w:r w:rsidRPr="0055660B">
        <w:t>Reintégrase al Jefe de Sistemas de la institución que actualmente se encuentra laborando en la Comisión Provincial de Pichincha</w:t>
      </w:r>
    </w:p>
    <w:p w:rsidR="0055660B" w:rsidRPr="0055660B" w:rsidRDefault="0055660B" w:rsidP="0055660B"/>
    <w:p w:rsidR="0055660B" w:rsidRPr="0055660B" w:rsidRDefault="0055660B" w:rsidP="0055660B">
      <w:r w:rsidRPr="0055660B">
        <w:t>DIRECCION GENERAL DE LA MARINA MERCANTE Y DEL LITORAL:</w:t>
      </w:r>
    </w:p>
    <w:p w:rsidR="0055660B" w:rsidRPr="0055660B" w:rsidRDefault="0055660B" w:rsidP="0055660B"/>
    <w:p w:rsidR="0055660B" w:rsidRPr="0055660B" w:rsidRDefault="0055660B" w:rsidP="0055660B">
      <w:r w:rsidRPr="0055660B">
        <w:t>021-08</w:t>
      </w:r>
    </w:p>
    <w:p w:rsidR="0055660B" w:rsidRPr="0055660B" w:rsidRDefault="0055660B" w:rsidP="0055660B">
      <w:r w:rsidRPr="0055660B">
        <w:t>Apruébase los niveles tarifarios para la prestación de servicios por control de contaminación para la Superintendencia del Terminal Petrolero de Balao</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097 P-IEPI </w:t>
      </w:r>
    </w:p>
    <w:p w:rsidR="0055660B" w:rsidRPr="0055660B" w:rsidRDefault="0055660B" w:rsidP="0055660B">
      <w:r w:rsidRPr="0055660B">
        <w:t>Delégase al abogado Carlos Alberto Cabezas Delgado, Subdirector Regional del IEPI de Guayaquil, la facultad de suscribir el Convenio Marco de Cooperación Científica y Cultural con la Universidad Tecnológica, ECOTEC </w:t>
      </w:r>
    </w:p>
    <w:p w:rsidR="0055660B" w:rsidRPr="0055660B" w:rsidRDefault="0055660B" w:rsidP="0055660B"/>
    <w:p w:rsidR="0055660B" w:rsidRPr="0055660B" w:rsidRDefault="0055660B" w:rsidP="0055660B">
      <w:r w:rsidRPr="0055660B">
        <w:t>08-098 P-IEPI </w:t>
      </w:r>
    </w:p>
    <w:p w:rsidR="0055660B" w:rsidRPr="0055660B" w:rsidRDefault="0055660B" w:rsidP="0055660B">
      <w:r w:rsidRPr="0055660B">
        <w:t>Delégase al licenciado Pablo Córdova Cordero, Director General de Gestión Institucional de la Institución, a fin de que intervenga en los procedimientos de contratación y adjudicación, para la confección de uniformes, calzado y carteras para el personal del IEPI </w:t>
      </w:r>
    </w:p>
    <w:p w:rsidR="0055660B" w:rsidRPr="0055660B" w:rsidRDefault="0055660B" w:rsidP="0055660B"/>
    <w:p w:rsidR="0055660B" w:rsidRPr="0055660B" w:rsidRDefault="0055660B" w:rsidP="0055660B">
      <w:r w:rsidRPr="0055660B">
        <w:t>08-99 P-IEPI</w:t>
      </w:r>
    </w:p>
    <w:p w:rsidR="0055660B" w:rsidRPr="0055660B" w:rsidRDefault="0055660B" w:rsidP="0055660B">
      <w:r w:rsidRPr="0055660B">
        <w:t>Dispónese que, mientras dure la ausencia del abogado Carlos Alberto Cabezas, el abogado Jorge Andrés Mestanza Ponce, Subdirector encargado, ejerza las atribuciones y responsabilidades de la Subdirección Regional del IEPI de Guayaquil</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w:t>
      </w:r>
    </w:p>
    <w:p w:rsidR="0055660B" w:rsidRPr="0055660B" w:rsidRDefault="0055660B" w:rsidP="0055660B"/>
    <w:p w:rsidR="0055660B" w:rsidRPr="0055660B" w:rsidRDefault="0055660B" w:rsidP="0055660B">
      <w:r w:rsidRPr="0055660B">
        <w:t>SBS-INJ-2008-472</w:t>
      </w:r>
    </w:p>
    <w:p w:rsidR="0055660B" w:rsidRPr="0055660B" w:rsidRDefault="0055660B" w:rsidP="0055660B">
      <w:r w:rsidRPr="0055660B">
        <w:t>Economista Javier Antonio Absalón Moreno de la Torre </w:t>
      </w:r>
    </w:p>
    <w:p w:rsidR="0055660B" w:rsidRPr="0055660B" w:rsidRDefault="0055660B" w:rsidP="0055660B"/>
    <w:p w:rsidR="0055660B" w:rsidRPr="0055660B" w:rsidRDefault="0055660B" w:rsidP="0055660B">
      <w:r w:rsidRPr="0055660B">
        <w:t>SBS-2008-526</w:t>
      </w:r>
    </w:p>
    <w:p w:rsidR="0055660B" w:rsidRPr="0055660B" w:rsidRDefault="0055660B" w:rsidP="0055660B">
      <w:r w:rsidRPr="0055660B">
        <w:t>Descalifícase a la firma FM Varela Auditores S. A., para realizar auditoría a las entidades controladas por esta Superintendencia</w:t>
      </w:r>
    </w:p>
    <w:p w:rsidR="0055660B" w:rsidRPr="0055660B" w:rsidRDefault="0055660B" w:rsidP="0055660B"/>
    <w:p w:rsidR="0055660B" w:rsidRPr="0055660B" w:rsidRDefault="0055660B" w:rsidP="0055660B">
      <w:r w:rsidRPr="0055660B">
        <w:t>SBS- 2008-527</w:t>
      </w:r>
    </w:p>
    <w:p w:rsidR="0055660B" w:rsidRPr="0055660B" w:rsidRDefault="0055660B" w:rsidP="0055660B">
      <w:r w:rsidRPr="0055660B">
        <w:t>Descalifícase a la señora Matilde Antonia Encalada Muñoz, para realizar auditorías a las entidades controladas por esta Superintendencia</w:t>
      </w:r>
    </w:p>
    <w:p w:rsidR="0055660B" w:rsidRPr="0055660B" w:rsidRDefault="0055660B" w:rsidP="0055660B"/>
    <w:p w:rsidR="0055660B" w:rsidRPr="0055660B" w:rsidRDefault="0055660B" w:rsidP="0055660B">
      <w:r w:rsidRPr="0055660B">
        <w:t>SBS-INJ-2008-534</w:t>
      </w:r>
    </w:p>
    <w:p w:rsidR="0055660B" w:rsidRPr="0055660B" w:rsidRDefault="0055660B" w:rsidP="0055660B">
      <w:r w:rsidRPr="0055660B">
        <w:t>Licenciada en contabilidad y auditoría - contadora pública auditora Jenny Elizabeth Rojas Suquillo</w:t>
      </w:r>
    </w:p>
    <w:p w:rsidR="0055660B" w:rsidRPr="0055660B" w:rsidRDefault="0055660B" w:rsidP="0055660B"/>
    <w:p w:rsidR="0055660B" w:rsidRPr="0055660B" w:rsidRDefault="0055660B" w:rsidP="0055660B">
      <w:r w:rsidRPr="0055660B">
        <w:t>ORDENANZAS MUNCIPALES:</w:t>
      </w:r>
    </w:p>
    <w:p w:rsidR="0055660B" w:rsidRPr="0055660B" w:rsidRDefault="0055660B" w:rsidP="0055660B"/>
    <w:p w:rsidR="0055660B" w:rsidRPr="0055660B" w:rsidRDefault="0055660B" w:rsidP="0055660B">
      <w:r w:rsidRPr="0055660B">
        <w:t>- Cantón Morona: Que regula el valor de la tasa a cobrarse por adjudicación y titulación de los terrenos urbanos de la ciudad de Macas, adjudicados por el ex IERAC</w:t>
      </w:r>
    </w:p>
    <w:p w:rsidR="0055660B" w:rsidRPr="0055660B" w:rsidRDefault="0055660B" w:rsidP="0055660B"/>
    <w:p w:rsidR="0055660B" w:rsidRPr="0055660B" w:rsidRDefault="0055660B" w:rsidP="0055660B">
      <w:r w:rsidRPr="0055660B">
        <w:t>- Cantón Sigchos: Que reforma a la Ordenanza que regula el servicio de agua potable en la ciudad</w:t>
      </w:r>
    </w:p>
    <w:p w:rsidR="0055660B" w:rsidRPr="0055660B" w:rsidRDefault="0055660B" w:rsidP="0055660B"/>
    <w:p w:rsidR="0055660B" w:rsidRPr="0055660B" w:rsidRDefault="0055660B" w:rsidP="0055660B">
      <w:r w:rsidRPr="0055660B">
        <w:t>- Cantón Paquisha: Que reglamenta el servicio y consumo de agua potable</w:t>
      </w:r>
    </w:p>
    <w:p w:rsidR="0055660B" w:rsidRPr="0055660B" w:rsidRDefault="0055660B" w:rsidP="0055660B"/>
    <w:p w:rsidR="0055660B" w:rsidRPr="0055660B" w:rsidRDefault="0055660B" w:rsidP="0055660B">
      <w:r w:rsidRPr="0055660B">
        <w:t>- Cantón Quinsaloma: Que regula la determinación, administración y recaudación del impuesto a los predios urbanos para el bienio 2009-2010</w:t>
      </w:r>
    </w:p>
    <w:p w:rsidR="0055660B" w:rsidRPr="0055660B" w:rsidRDefault="0055660B" w:rsidP="0055660B"/>
    <w:p w:rsidR="0055660B" w:rsidRPr="0055660B" w:rsidRDefault="0055660B" w:rsidP="0055660B">
      <w:r w:rsidRPr="0055660B">
        <w:t>- Cantón Quinsaloma: Que controla el expendio y consumo de bebidas alcohólicas y la regulación del funcionamiento de los locales que expenden y comercializan</w:t>
      </w:r>
    </w:p>
    <w:p w:rsidR="0055660B" w:rsidRPr="0055660B" w:rsidRDefault="0055660B" w:rsidP="0055660B"/>
    <w:p w:rsidR="0055660B" w:rsidRPr="0055660B" w:rsidRDefault="0055660B" w:rsidP="0055660B">
      <w:r w:rsidRPr="0055660B">
        <w:t>- Cantón Puyango: Que reforma a la Ordenanza que reglamenta el cobro de las contribuciones especiales de mejoras en las obras de bordillos, adoquinado y pavimentación de la ciudad de Alamor </w:t>
      </w:r>
    </w:p>
    <w:p w:rsidR="0055660B" w:rsidRPr="0055660B" w:rsidRDefault="0055660B" w:rsidP="0055660B"/>
    <w:p w:rsidR="0055660B" w:rsidRPr="0055660B" w:rsidRDefault="0055660B" w:rsidP="0055660B">
      <w:r w:rsidRPr="0055660B">
        <w:t>Registro Oficial Nº 439 Año II</w:t>
      </w:r>
    </w:p>
    <w:p w:rsidR="0055660B" w:rsidRPr="0055660B" w:rsidRDefault="0055660B" w:rsidP="0055660B">
      <w:r w:rsidRPr="0055660B">
        <w:t>Quito, Viernes 3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44</w:t>
      </w:r>
    </w:p>
    <w:p w:rsidR="0055660B" w:rsidRPr="0055660B" w:rsidRDefault="0055660B" w:rsidP="0055660B">
      <w:r w:rsidRPr="0055660B">
        <w:t>Dase de baja de las filas policiales al Coronel de Policía de E.M. Jorge Edmundo Arias Arce</w:t>
      </w:r>
    </w:p>
    <w:p w:rsidR="0055660B" w:rsidRPr="0055660B" w:rsidRDefault="0055660B" w:rsidP="0055660B"/>
    <w:p w:rsidR="0055660B" w:rsidRPr="0055660B" w:rsidRDefault="0055660B" w:rsidP="0055660B">
      <w:r w:rsidRPr="0055660B">
        <w:t>1345 </w:t>
      </w:r>
    </w:p>
    <w:p w:rsidR="0055660B" w:rsidRPr="0055660B" w:rsidRDefault="0055660B" w:rsidP="0055660B">
      <w:r w:rsidRPr="0055660B">
        <w:t>Dase de baja de las filas policiales al General Inspector Lic. Angel Bolívar Cisneros Galarza </w:t>
      </w:r>
    </w:p>
    <w:p w:rsidR="0055660B" w:rsidRPr="0055660B" w:rsidRDefault="0055660B" w:rsidP="0055660B"/>
    <w:p w:rsidR="0055660B" w:rsidRPr="0055660B" w:rsidRDefault="0055660B" w:rsidP="0055660B">
      <w:r w:rsidRPr="0055660B">
        <w:t>1346</w:t>
      </w:r>
    </w:p>
    <w:p w:rsidR="0055660B" w:rsidRPr="0055660B" w:rsidRDefault="0055660B" w:rsidP="0055660B">
      <w:r w:rsidRPr="0055660B">
        <w:t>Dase de baja de las filas policiales al Coronel de Policía E.M. Wilson Antonio Paredes Chiza </w:t>
      </w:r>
    </w:p>
    <w:p w:rsidR="0055660B" w:rsidRPr="0055660B" w:rsidRDefault="0055660B" w:rsidP="0055660B"/>
    <w:p w:rsidR="0055660B" w:rsidRPr="0055660B" w:rsidRDefault="0055660B" w:rsidP="0055660B">
      <w:r w:rsidRPr="0055660B">
        <w:t>1347</w:t>
      </w:r>
    </w:p>
    <w:p w:rsidR="0055660B" w:rsidRPr="0055660B" w:rsidRDefault="0055660B" w:rsidP="0055660B">
      <w:r w:rsidRPr="0055660B">
        <w:t xml:space="preserve">Promuévese </w:t>
      </w:r>
      <w:proofErr w:type="gramStart"/>
      <w:r w:rsidRPr="0055660B">
        <w:t>al inmediato grado superior a varios oficiales</w:t>
      </w:r>
      <w:proofErr w:type="gramEnd"/>
      <w:r w:rsidRPr="0055660B">
        <w:t xml:space="preserve"> subalternos de Arma y Servicios de la Fuerza Terrestre</w:t>
      </w:r>
    </w:p>
    <w:p w:rsidR="0055660B" w:rsidRPr="0055660B" w:rsidRDefault="0055660B" w:rsidP="0055660B"/>
    <w:p w:rsidR="0055660B" w:rsidRPr="0055660B" w:rsidRDefault="0055660B" w:rsidP="0055660B">
      <w:r w:rsidRPr="0055660B">
        <w:t>1348</w:t>
      </w:r>
    </w:p>
    <w:p w:rsidR="0055660B" w:rsidRPr="0055660B" w:rsidRDefault="0055660B" w:rsidP="0055660B">
      <w:r w:rsidRPr="0055660B">
        <w:lastRenderedPageBreak/>
        <w:t>Declárase la emergencia nacional, con el propósito de superar la emergencia provocada por el progresivo proceso de disminución de eficiencia en la prestación del servicio de energía eléctrica, originado en la central hidroeléctrica San Francisco, para evitar un estado de conmoción interna, ante la posibilidad de apagones de luz generalizados en el territorio nacional</w:t>
      </w:r>
    </w:p>
    <w:p w:rsidR="0055660B" w:rsidRPr="0055660B" w:rsidRDefault="0055660B" w:rsidP="0055660B"/>
    <w:p w:rsidR="0055660B" w:rsidRPr="0055660B" w:rsidRDefault="0055660B" w:rsidP="0055660B">
      <w:r w:rsidRPr="0055660B">
        <w:t>1349</w:t>
      </w:r>
    </w:p>
    <w:p w:rsidR="0055660B" w:rsidRPr="0055660B" w:rsidRDefault="0055660B" w:rsidP="0055660B">
      <w:r w:rsidRPr="0055660B">
        <w:t>Nómbrase al CPFG-EM. Darwin Patricio Jarrín Cisneros, Agregado Naval a la Embajada del Ecuador en La India</w:t>
      </w:r>
    </w:p>
    <w:p w:rsidR="0055660B" w:rsidRPr="0055660B" w:rsidRDefault="0055660B" w:rsidP="0055660B"/>
    <w:p w:rsidR="0055660B" w:rsidRPr="0055660B" w:rsidRDefault="0055660B" w:rsidP="0055660B">
      <w:r w:rsidRPr="0055660B">
        <w:t>1350</w:t>
      </w:r>
    </w:p>
    <w:p w:rsidR="0055660B" w:rsidRPr="0055660B" w:rsidRDefault="0055660B" w:rsidP="0055660B">
      <w:r w:rsidRPr="0055660B">
        <w:t>Autorízase al señor Ministro de Trans-porte y Obras Públicas, para que suscriba el contrato con la Compañía Menatlas Quito C. A., para realizar los trabajos de mejoramiento y mantenimiento de la vía Puerto Quito-La Sexta de 30 km de longitud, ubicada en las provincias de Esmeraldas y Pichinch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92 MF-2008 </w:t>
      </w:r>
    </w:p>
    <w:p w:rsidR="0055660B" w:rsidRPr="0055660B" w:rsidRDefault="0055660B" w:rsidP="0055660B">
      <w:r w:rsidRPr="0055660B">
        <w:t>Delégase al ingeniero Angel Cedeño Gracia, Subsecretario Administrativo</w:t>
      </w:r>
      <w:proofErr w:type="gramStart"/>
      <w:r w:rsidRPr="0055660B">
        <w:t>,en</w:t>
      </w:r>
      <w:proofErr w:type="gramEnd"/>
      <w:r w:rsidRPr="0055660B">
        <w:t xml:space="preserve"> representación de este Ministerio ante el Consejo Nacional de Aviación Civil</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745</w:t>
      </w:r>
    </w:p>
    <w:p w:rsidR="0055660B" w:rsidRPr="0055660B" w:rsidRDefault="0055660B" w:rsidP="0055660B">
      <w:r w:rsidRPr="0055660B">
        <w:t>Apruébase las reformas introducidas al Estatuto de la Fundación Amigos de la Vida, con domicilio en el Distrito Metropolitano de Quito, provincia de Pichincha</w:t>
      </w:r>
    </w:p>
    <w:p w:rsidR="0055660B" w:rsidRPr="0055660B" w:rsidRDefault="0055660B" w:rsidP="0055660B"/>
    <w:p w:rsidR="0055660B" w:rsidRPr="0055660B" w:rsidRDefault="0055660B" w:rsidP="0055660B">
      <w:r w:rsidRPr="0055660B">
        <w:t>0760</w:t>
      </w:r>
    </w:p>
    <w:p w:rsidR="0055660B" w:rsidRPr="0055660B" w:rsidRDefault="0055660B" w:rsidP="0055660B">
      <w:r w:rsidRPr="0055660B">
        <w:t>Apruébase las reformas introducidas al Estatuto de la Asociación de Comerciantes de Artículos en General “El Cebollar” con domicilio en el Distrito Metropolitano de Quito, provincia de Pichincha</w:t>
      </w:r>
    </w:p>
    <w:p w:rsidR="0055660B" w:rsidRPr="0055660B" w:rsidRDefault="0055660B" w:rsidP="0055660B"/>
    <w:p w:rsidR="0055660B" w:rsidRPr="0055660B" w:rsidRDefault="0055660B" w:rsidP="0055660B">
      <w:r w:rsidRPr="0055660B">
        <w:t>0761</w:t>
      </w:r>
    </w:p>
    <w:p w:rsidR="0055660B" w:rsidRPr="0055660B" w:rsidRDefault="0055660B" w:rsidP="0055660B">
      <w:r w:rsidRPr="0055660B">
        <w:t>Apruébase el estatuto y concédese personería jurídica a la Asociación de Comerciantes Minoristas La Pampa de Calderón, con domicilio en el cantón Quito, provincia de Pichincha</w:t>
      </w:r>
    </w:p>
    <w:p w:rsidR="0055660B" w:rsidRPr="0055660B" w:rsidRDefault="0055660B" w:rsidP="0055660B"/>
    <w:p w:rsidR="0055660B" w:rsidRPr="0055660B" w:rsidRDefault="0055660B" w:rsidP="0055660B">
      <w:r w:rsidRPr="0055660B">
        <w:t>0762</w:t>
      </w:r>
    </w:p>
    <w:p w:rsidR="0055660B" w:rsidRPr="0055660B" w:rsidRDefault="0055660B" w:rsidP="0055660B">
      <w:r w:rsidRPr="0055660B">
        <w:t>Apruébase el estatuto y concédese personería jurídica a la Asociación de Comerciantes Minoristas “Unidos Venceremos” del Mercado 4 de Abril del Plan de Vivienda Municipal, con domicilio en el cantón Santo Domingo de los Colorados, provincia de Pichincha</w:t>
      </w:r>
    </w:p>
    <w:p w:rsidR="0055660B" w:rsidRPr="0055660B" w:rsidRDefault="0055660B" w:rsidP="0055660B"/>
    <w:p w:rsidR="0055660B" w:rsidRPr="0055660B" w:rsidRDefault="0055660B" w:rsidP="0055660B">
      <w:r w:rsidRPr="0055660B">
        <w:t>0764</w:t>
      </w:r>
    </w:p>
    <w:p w:rsidR="0055660B" w:rsidRPr="0055660B" w:rsidRDefault="0055660B" w:rsidP="0055660B">
      <w:r w:rsidRPr="0055660B">
        <w:t>Apruébase el estatuto y concédese personería jurídica al Comité Pro Mejoras del Barrio “San Miguel de Cutuglagua”, con domicilio en el Distrito Metropolitano de Quito, provincia de Pichincha</w:t>
      </w:r>
    </w:p>
    <w:p w:rsidR="0055660B" w:rsidRPr="0055660B" w:rsidRDefault="0055660B" w:rsidP="0055660B"/>
    <w:p w:rsidR="0055660B" w:rsidRPr="0055660B" w:rsidRDefault="0055660B" w:rsidP="0055660B">
      <w:r w:rsidRPr="0055660B">
        <w:t>0768</w:t>
      </w:r>
    </w:p>
    <w:p w:rsidR="0055660B" w:rsidRPr="0055660B" w:rsidRDefault="0055660B" w:rsidP="0055660B">
      <w:r w:rsidRPr="0055660B">
        <w:lastRenderedPageBreak/>
        <w:t>Apruébanse las reformas del Estatuto de la Fundación Patronato Municipal San José, con domicilio en la ciudad de Quito, provincia de Pichincha</w:t>
      </w:r>
    </w:p>
    <w:p w:rsidR="0055660B" w:rsidRPr="0055660B" w:rsidRDefault="0055660B" w:rsidP="0055660B"/>
    <w:p w:rsidR="0055660B" w:rsidRPr="0055660B" w:rsidRDefault="0055660B" w:rsidP="0055660B">
      <w:r w:rsidRPr="0055660B">
        <w:t>0769</w:t>
      </w:r>
    </w:p>
    <w:p w:rsidR="0055660B" w:rsidRPr="0055660B" w:rsidRDefault="0055660B" w:rsidP="0055660B">
      <w:r w:rsidRPr="0055660B">
        <w:t>Apruébase el estatuto y concédese personería jurídica a la Fundación “Desarrollo Integral Niños, Niñas y Adolescentes”, con domicilio en la ciudad de Santo Domingo de los Colorados,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439</w:t>
      </w:r>
    </w:p>
    <w:p w:rsidR="0055660B" w:rsidRPr="0055660B" w:rsidRDefault="0055660B" w:rsidP="0055660B">
      <w:r w:rsidRPr="0055660B">
        <w:t>Desígnase al ingeniero Nicolás Alberto Henriques Vernaza, para que integre el Directorio de la Autoridad Portuaria de Manta </w:t>
      </w:r>
    </w:p>
    <w:p w:rsidR="0055660B" w:rsidRPr="0055660B" w:rsidRDefault="0055660B" w:rsidP="0055660B"/>
    <w:p w:rsidR="0055660B" w:rsidRPr="0055660B" w:rsidRDefault="0055660B" w:rsidP="0055660B">
      <w:r w:rsidRPr="0055660B">
        <w:t>08 443</w:t>
      </w:r>
    </w:p>
    <w:p w:rsidR="0055660B" w:rsidRPr="0055660B" w:rsidRDefault="0055660B" w:rsidP="0055660B">
      <w:r w:rsidRPr="0055660B">
        <w:t>Desígnase al doctor Luis Fernando Borrero, para que integre el Consejo Nacional de Zonas Francas (CONAZOFR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Enmienda Nº 1 al Convenio de Asistencia al País entre el Gobierno de la República del Ecuador y el Gobierno de los Estados Unidos de Améric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DEFENSORIA DEL PUEBLO:</w:t>
      </w:r>
    </w:p>
    <w:p w:rsidR="0055660B" w:rsidRPr="0055660B" w:rsidRDefault="0055660B" w:rsidP="0055660B"/>
    <w:p w:rsidR="0055660B" w:rsidRPr="0055660B" w:rsidRDefault="0055660B" w:rsidP="0055660B">
      <w:r w:rsidRPr="0055660B">
        <w:t>052-D-DP-2008 </w:t>
      </w:r>
    </w:p>
    <w:p w:rsidR="0055660B" w:rsidRPr="0055660B" w:rsidRDefault="0055660B" w:rsidP="0055660B">
      <w:r w:rsidRPr="0055660B">
        <w:t>Trasládase la sede de la Comisión Nacional de Derechos Humanos de los Campesinos y Montubios de la capital de la República a la provincia del Guayas con sede en la ciudad de Guayaquil</w:t>
      </w:r>
    </w:p>
    <w:p w:rsidR="0055660B" w:rsidRPr="0055660B" w:rsidRDefault="0055660B" w:rsidP="0055660B"/>
    <w:p w:rsidR="0055660B" w:rsidRPr="0055660B" w:rsidRDefault="0055660B" w:rsidP="0055660B">
      <w:r w:rsidRPr="0055660B">
        <w:t>054-D-DP-2008 </w:t>
      </w:r>
    </w:p>
    <w:p w:rsidR="0055660B" w:rsidRPr="0055660B" w:rsidRDefault="0055660B" w:rsidP="0055660B">
      <w:r w:rsidRPr="0055660B">
        <w:t>Cambíase la denominación a la partida presupuestaria Nº 1265 denominada Subcomisionado Nacional de Derechos Humanos de Primera Generación”, por la de “Asesor de Educación y Capacitación en Derechos Humanos”</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10-A SG-IEPI </w:t>
      </w:r>
    </w:p>
    <w:p w:rsidR="0055660B" w:rsidRPr="0055660B" w:rsidRDefault="0055660B" w:rsidP="0055660B">
      <w:r w:rsidRPr="0055660B">
        <w:t>Dase por concluida a partir de esta fecha, la delegación conferida al abogado Gustavo Xavier Pesantes Román, Experto Legal en Propiedad Intelectual 4 de la Unidad de Oposiciones y Tutelas Administrativas del IEPI</w:t>
      </w:r>
    </w:p>
    <w:p w:rsidR="0055660B" w:rsidRPr="0055660B" w:rsidRDefault="0055660B" w:rsidP="0055660B"/>
    <w:p w:rsidR="0055660B" w:rsidRPr="0055660B" w:rsidRDefault="0055660B" w:rsidP="0055660B">
      <w:r w:rsidRPr="0055660B">
        <w:t>08-12 SG-IEPI </w:t>
      </w:r>
    </w:p>
    <w:p w:rsidR="0055660B" w:rsidRPr="0055660B" w:rsidRDefault="0055660B" w:rsidP="0055660B">
      <w:r w:rsidRPr="0055660B">
        <w:t>Delégase al abogado Gustavo Xavier Pesantes Román, Experto Legal en Propiedad Intelectual 4 de la Unidad de Oposiciones y Tutelas Administrativas del IEPI, la certificación de los documentos que se originen o se emiten en dicha unidad</w:t>
      </w:r>
    </w:p>
    <w:p w:rsidR="0055660B" w:rsidRPr="0055660B" w:rsidRDefault="0055660B" w:rsidP="0055660B"/>
    <w:p w:rsidR="0055660B" w:rsidRPr="0055660B" w:rsidRDefault="0055660B" w:rsidP="0055660B">
      <w:r w:rsidRPr="0055660B">
        <w:t>08-13 SG-IEPI </w:t>
      </w:r>
    </w:p>
    <w:p w:rsidR="0055660B" w:rsidRPr="0055660B" w:rsidRDefault="0055660B" w:rsidP="0055660B">
      <w:r w:rsidRPr="0055660B">
        <w:lastRenderedPageBreak/>
        <w:t>Delégase al abogado Diego Morales Oñate, Experto en Signos Distintivos 2 de la Dirección de Signos Distintivos del IEPI, la certificación de los documentos que se originen o se emitan en la Dirección Nacional de Propiedad Industrial</w:t>
      </w:r>
    </w:p>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JB-2008-1170 Expídese el instructivo de pago de acreencias en función de las disponi-bilidades de las instituciones financieras en liquidación</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51</w:t>
      </w:r>
    </w:p>
    <w:p w:rsidR="0055660B" w:rsidRPr="0055660B" w:rsidRDefault="0055660B" w:rsidP="0055660B">
      <w:r w:rsidRPr="0055660B">
        <w:t>Revísase la ubicación de un puesto constante en la escala de remuneración mensual unificada del nivel jerárquico superior del puesto de Secretario Técnico del Comité de Consultoría</w:t>
      </w:r>
    </w:p>
    <w:p w:rsidR="0055660B" w:rsidRPr="0055660B" w:rsidRDefault="0055660B" w:rsidP="0055660B"/>
    <w:p w:rsidR="0055660B" w:rsidRPr="0055660B" w:rsidRDefault="0055660B" w:rsidP="0055660B">
      <w:r w:rsidRPr="0055660B">
        <w:t>SENRES-2008-000183 </w:t>
      </w:r>
    </w:p>
    <w:p w:rsidR="0055660B" w:rsidRPr="0055660B" w:rsidRDefault="0055660B" w:rsidP="0055660B">
      <w:r w:rsidRPr="0055660B">
        <w:t>Incorpórase en la escala de remuneración mensual unificada del nivel jerárquico superior el puesto de Vicepresidente de la Casa de la Cultura Ecuatoriana Benjamín Carrión </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08</w:t>
      </w:r>
      <w:proofErr w:type="gramStart"/>
      <w:r w:rsidRPr="0055660B">
        <w:t>.G.UA.007</w:t>
      </w:r>
      <w:proofErr w:type="gramEnd"/>
      <w:r w:rsidRPr="0055660B">
        <w:t> </w:t>
      </w:r>
    </w:p>
    <w:p w:rsidR="0055660B" w:rsidRPr="0055660B" w:rsidRDefault="0055660B" w:rsidP="0055660B">
      <w:r w:rsidRPr="0055660B">
        <w:t>Expídese el Instructivo para dejar sin efecto la inscripción de la cancelación del acto constitutivo en el Registro Mercantil de Compañías sujetas al control y vigilanci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Ambato: Que expide la reforma Codificada de la Ordenanza que establece y regula el Sistema Municipal de Estacionamiento Rotativo Tarifado en la vía pública “SIMERT”</w:t>
      </w:r>
    </w:p>
    <w:p w:rsidR="0055660B" w:rsidRPr="0055660B" w:rsidRDefault="0055660B" w:rsidP="0055660B"/>
    <w:p w:rsidR="0055660B" w:rsidRPr="0055660B" w:rsidRDefault="0055660B" w:rsidP="0055660B">
      <w:r w:rsidRPr="0055660B">
        <w:t>- Cantón Arenillas: De funcionamiento y gestión del Concejo Cantonal de Salud</w:t>
      </w:r>
    </w:p>
    <w:p w:rsidR="0055660B" w:rsidRPr="0055660B" w:rsidRDefault="0055660B" w:rsidP="0055660B"/>
    <w:p w:rsidR="0055660B" w:rsidRPr="0055660B" w:rsidRDefault="0055660B" w:rsidP="0055660B">
      <w:r w:rsidRPr="0055660B">
        <w:t>- Cantón Pedernales: Que crea, conforma y constituye el Concejo Cantonal de Salud</w:t>
      </w:r>
    </w:p>
    <w:p w:rsidR="0055660B" w:rsidRPr="0055660B" w:rsidRDefault="0055660B" w:rsidP="0055660B"/>
    <w:p w:rsidR="0055660B" w:rsidRPr="0055660B" w:rsidRDefault="0055660B" w:rsidP="0055660B">
      <w:r w:rsidRPr="0055660B">
        <w:t>- Cantón Quinsaloma: Que regula la administración, control y recaudación de la tasa por servicios técnicos y administrativos</w:t>
      </w:r>
    </w:p>
    <w:p w:rsidR="0055660B" w:rsidRPr="0055660B" w:rsidRDefault="0055660B" w:rsidP="0055660B"/>
    <w:p w:rsidR="0055660B" w:rsidRPr="0055660B" w:rsidRDefault="0055660B" w:rsidP="0055660B"/>
    <w:p w:rsidR="0055660B" w:rsidRPr="0055660B" w:rsidRDefault="0055660B" w:rsidP="0055660B">
      <w:r w:rsidRPr="0055660B">
        <w:t>Registro Oficial Nº 440 Año II</w:t>
      </w:r>
    </w:p>
    <w:p w:rsidR="0055660B" w:rsidRPr="0055660B" w:rsidRDefault="0055660B" w:rsidP="0055660B">
      <w:r w:rsidRPr="0055660B">
        <w:t>Quito, Lunes 6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356</w:t>
      </w:r>
    </w:p>
    <w:p w:rsidR="0055660B" w:rsidRPr="0055660B" w:rsidRDefault="0055660B" w:rsidP="0055660B">
      <w:r w:rsidRPr="0055660B">
        <w:t>Expídese las reformas al Reglamento General a la Ley de Comercio Electrónico, Firmas Electrónicas y Mensajes de Dato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43</w:t>
      </w:r>
    </w:p>
    <w:p w:rsidR="0055660B" w:rsidRPr="0055660B" w:rsidRDefault="0055660B" w:rsidP="0055660B">
      <w:r w:rsidRPr="0055660B">
        <w:t>Emítese dictamen favorable para modificar el Anexo II del Decreto Ejecutivo 592, que contiene una nómina de subpartidas sujetas a diferimiento arancelario del Arancel Nacional de Importaciones, incorporando varias subpartidas</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101-P-IEPI </w:t>
      </w:r>
    </w:p>
    <w:p w:rsidR="0055660B" w:rsidRPr="0055660B" w:rsidRDefault="0055660B" w:rsidP="0055660B">
      <w:r w:rsidRPr="0055660B">
        <w:t>Deléganse facultades al Lcdo. Pablo Hernán Córdova Cordero</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INIF-2008-442 </w:t>
      </w:r>
    </w:p>
    <w:p w:rsidR="0055660B" w:rsidRPr="0055660B" w:rsidRDefault="0055660B" w:rsidP="0055660B">
      <w:r w:rsidRPr="0055660B">
        <w:t>Apruébase el aumento de capital autorizado, suscrito y pagado del Banco del Estado</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1100-2006-RA </w:t>
      </w:r>
    </w:p>
    <w:p w:rsidR="0055660B" w:rsidRPr="0055660B" w:rsidRDefault="0055660B" w:rsidP="0055660B">
      <w:r w:rsidRPr="0055660B">
        <w:t>Confírmase la resolución del Juez de instancia y niégase la acción de amparo constitucional propuesta por el señor Walter Vicente Tomsich Pérez</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astaza: De creación del Comité Local Municipal de Coordinación para el desarrollo de Actividades de Prevención del Uso Indebido de Drogas</w:t>
      </w:r>
    </w:p>
    <w:p w:rsidR="0055660B" w:rsidRPr="0055660B" w:rsidRDefault="0055660B" w:rsidP="0055660B"/>
    <w:p w:rsidR="0055660B" w:rsidRPr="0055660B" w:rsidRDefault="0055660B" w:rsidP="0055660B">
      <w:r w:rsidRPr="0055660B">
        <w:t>- Cantón Gualaquiza: De creación y funcionamiento de la Unidad Educativa Municipal </w:t>
      </w:r>
    </w:p>
    <w:p w:rsidR="0055660B" w:rsidRPr="0055660B" w:rsidRDefault="0055660B" w:rsidP="0055660B">
      <w:r w:rsidRPr="0055660B">
        <w:t>Registro Oficial Nº 441 Año II</w:t>
      </w:r>
    </w:p>
    <w:p w:rsidR="0055660B" w:rsidRPr="0055660B" w:rsidRDefault="0055660B" w:rsidP="0055660B">
      <w:r w:rsidRPr="0055660B">
        <w:t>Quito, Martes 7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82</w:t>
      </w:r>
    </w:p>
    <w:p w:rsidR="0055660B" w:rsidRPr="0055660B" w:rsidRDefault="0055660B" w:rsidP="0055660B">
      <w:r w:rsidRPr="0055660B">
        <w:t>Autorízase el viaje y declárase en comisión de servicios en el exterior al economista Pedro Páez Pérez, Ministro Coordinador de la Política Económica</w:t>
      </w:r>
    </w:p>
    <w:p w:rsidR="0055660B" w:rsidRPr="0055660B" w:rsidRDefault="0055660B" w:rsidP="0055660B"/>
    <w:p w:rsidR="0055660B" w:rsidRPr="0055660B" w:rsidRDefault="0055660B" w:rsidP="0055660B">
      <w:r w:rsidRPr="0055660B">
        <w:t>484</w:t>
      </w:r>
    </w:p>
    <w:p w:rsidR="0055660B" w:rsidRPr="0055660B" w:rsidRDefault="0055660B" w:rsidP="0055660B">
      <w:r w:rsidRPr="0055660B">
        <w:t>Autorízase el viaje y declárase en comisión de servicios en el exterior a la señora María Isabel Salvador Crespo, Ministra de Relaciones Exteriores, Comercio e Integración </w:t>
      </w:r>
    </w:p>
    <w:p w:rsidR="0055660B" w:rsidRPr="0055660B" w:rsidRDefault="0055660B" w:rsidP="0055660B"/>
    <w:p w:rsidR="0055660B" w:rsidRPr="0055660B" w:rsidRDefault="0055660B" w:rsidP="0055660B">
      <w:r w:rsidRPr="0055660B">
        <w:lastRenderedPageBreak/>
        <w:t>485</w:t>
      </w:r>
    </w:p>
    <w:p w:rsidR="0055660B" w:rsidRPr="0055660B" w:rsidRDefault="0055660B" w:rsidP="0055660B">
      <w:r w:rsidRPr="0055660B">
        <w:t>Autorízase el viaje y declárase en comisión de servicios en el exterior a la doctora Lourdes Tibán G., Secretaria Nacional Ejecutiva del Consejo de Desarrollo de las Nacionalidades y Pueblos del Ecuador, CODENPE </w:t>
      </w:r>
    </w:p>
    <w:p w:rsidR="0055660B" w:rsidRPr="0055660B" w:rsidRDefault="0055660B" w:rsidP="0055660B"/>
    <w:p w:rsidR="0055660B" w:rsidRPr="0055660B" w:rsidRDefault="0055660B" w:rsidP="0055660B">
      <w:r w:rsidRPr="0055660B">
        <w:t>486</w:t>
      </w:r>
    </w:p>
    <w:p w:rsidR="0055660B" w:rsidRPr="0055660B" w:rsidRDefault="0055660B" w:rsidP="0055660B">
      <w:r w:rsidRPr="0055660B">
        <w:t>Autorízase el viaje y declárase en comisión de servicios en el exterior al licenciado Raúl Vallejo Corral, Ministro de Educación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770</w:t>
      </w:r>
    </w:p>
    <w:p w:rsidR="0055660B" w:rsidRPr="0055660B" w:rsidRDefault="0055660B" w:rsidP="0055660B">
      <w:r w:rsidRPr="0055660B">
        <w:t xml:space="preserve">Apruébanse las reformas introducidas al Estatuto de la Fundación Valle Feliz, con domicilio en la ciudad de Santo Domingo de los Colorados, provincia de Pichincha </w:t>
      </w:r>
      <w:proofErr w:type="gramStart"/>
      <w:r w:rsidRPr="0055660B">
        <w:t>..</w:t>
      </w:r>
      <w:proofErr w:type="gramEnd"/>
    </w:p>
    <w:p w:rsidR="0055660B" w:rsidRPr="0055660B" w:rsidRDefault="0055660B" w:rsidP="0055660B"/>
    <w:p w:rsidR="0055660B" w:rsidRPr="0055660B" w:rsidRDefault="0055660B" w:rsidP="0055660B">
      <w:r w:rsidRPr="0055660B">
        <w:t>0771</w:t>
      </w:r>
    </w:p>
    <w:p w:rsidR="0055660B" w:rsidRPr="0055660B" w:rsidRDefault="0055660B" w:rsidP="0055660B">
      <w:r w:rsidRPr="0055660B">
        <w:t>Apruébase el estatuto y concédese personería jurídica a la Fundación Conciencia Verde, con domicilio en el cantón Mejía, provincia de Pichincha</w:t>
      </w:r>
    </w:p>
    <w:p w:rsidR="0055660B" w:rsidRPr="0055660B" w:rsidRDefault="0055660B" w:rsidP="0055660B"/>
    <w:p w:rsidR="0055660B" w:rsidRPr="0055660B" w:rsidRDefault="0055660B" w:rsidP="0055660B">
      <w:r w:rsidRPr="0055660B">
        <w:t>0776</w:t>
      </w:r>
    </w:p>
    <w:p w:rsidR="0055660B" w:rsidRPr="0055660B" w:rsidRDefault="0055660B" w:rsidP="0055660B">
      <w:r w:rsidRPr="0055660B">
        <w:t>Apruébase el estatuto y concédese personería jurídica a la Fundación Casa Grande, con domicilio en el Distrito Metropolitano de Quito, provincia de Pichincha</w:t>
      </w:r>
    </w:p>
    <w:p w:rsidR="0055660B" w:rsidRPr="0055660B" w:rsidRDefault="0055660B" w:rsidP="0055660B"/>
    <w:p w:rsidR="0055660B" w:rsidRPr="0055660B" w:rsidRDefault="0055660B" w:rsidP="0055660B">
      <w:r w:rsidRPr="0055660B">
        <w:t>0780</w:t>
      </w:r>
    </w:p>
    <w:p w:rsidR="0055660B" w:rsidRPr="0055660B" w:rsidRDefault="0055660B" w:rsidP="0055660B">
      <w:r w:rsidRPr="0055660B">
        <w:t>Apruébense las reformas introducidas al Estatuto del Secretariado General de Servicio Voluntario -SEGESVOL-, con domicilio en el Distrito Metropolitano de Quito, provincia de Pichincha</w:t>
      </w:r>
    </w:p>
    <w:p w:rsidR="0055660B" w:rsidRPr="0055660B" w:rsidRDefault="0055660B" w:rsidP="0055660B"/>
    <w:p w:rsidR="0055660B" w:rsidRPr="0055660B" w:rsidRDefault="0055660B" w:rsidP="0055660B">
      <w:r w:rsidRPr="0055660B">
        <w:t>0781</w:t>
      </w:r>
    </w:p>
    <w:p w:rsidR="0055660B" w:rsidRPr="0055660B" w:rsidRDefault="0055660B" w:rsidP="0055660B">
      <w:r w:rsidRPr="0055660B">
        <w:t>Declárase disuelta y liquidada a la Fundación “Quito Diez Q-10”, con domicilio en el Distrito Metropolitano de Quito, provincia de Pichincha</w:t>
      </w:r>
    </w:p>
    <w:p w:rsidR="0055660B" w:rsidRPr="0055660B" w:rsidRDefault="0055660B" w:rsidP="0055660B"/>
    <w:p w:rsidR="0055660B" w:rsidRPr="0055660B" w:rsidRDefault="0055660B" w:rsidP="0055660B">
      <w:r w:rsidRPr="0055660B">
        <w:t>0782</w:t>
      </w:r>
    </w:p>
    <w:p w:rsidR="0055660B" w:rsidRPr="0055660B" w:rsidRDefault="0055660B" w:rsidP="0055660B">
      <w:r w:rsidRPr="0055660B">
        <w:t>Apruébense las reformas introducidas al Estatuto de la Asociación de Empleados del Tribunal Constitucional, con domicilio en el Distrito Metropolitano de Quito, provincia de Pichincha</w:t>
      </w:r>
    </w:p>
    <w:p w:rsidR="0055660B" w:rsidRPr="0055660B" w:rsidRDefault="0055660B" w:rsidP="0055660B"/>
    <w:p w:rsidR="0055660B" w:rsidRPr="0055660B" w:rsidRDefault="0055660B" w:rsidP="0055660B">
      <w:r w:rsidRPr="0055660B">
        <w:t>0783</w:t>
      </w:r>
    </w:p>
    <w:p w:rsidR="0055660B" w:rsidRPr="0055660B" w:rsidRDefault="0055660B" w:rsidP="0055660B">
      <w:r w:rsidRPr="0055660B">
        <w:t>Derógase el Acuerdo Ministerial Nº 00742 de 6 de julio de 1998, mediante el cual se autorizó el funcionamiento del Centro de Desarrollo Infantil “TA-TE-TI-La Caro-lina” con domicilio en el Distrito Metropo-litano de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xml:space="preserve">- Carta de Entendimiento entre el Programa Mundial de Alimentos de las Naciones Unidas y el Gobierno del Ecuador, Operación Prolongada de Socorro y Recuperación ECU-OPSR Nº </w:t>
      </w:r>
      <w:proofErr w:type="gramStart"/>
      <w:r w:rsidRPr="0055660B">
        <w:t>10443.0 .</w:t>
      </w:r>
      <w:proofErr w:type="gramEnd"/>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67-2008 </w:t>
      </w:r>
    </w:p>
    <w:p w:rsidR="0055660B" w:rsidRPr="0055660B" w:rsidRDefault="0055660B" w:rsidP="0055660B">
      <w:r w:rsidRPr="0055660B">
        <w:t>Refórmase el Reglamento para las inversiones financieras del sector público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ELECTRICIDAD:</w:t>
      </w:r>
    </w:p>
    <w:p w:rsidR="0055660B" w:rsidRPr="0055660B" w:rsidRDefault="0055660B" w:rsidP="0055660B"/>
    <w:p w:rsidR="0055660B" w:rsidRPr="0055660B" w:rsidRDefault="0055660B" w:rsidP="0055660B">
      <w:r w:rsidRPr="0055660B">
        <w:t>DE-08-032 </w:t>
      </w:r>
    </w:p>
    <w:p w:rsidR="0055660B" w:rsidRPr="0055660B" w:rsidRDefault="0055660B" w:rsidP="0055660B">
      <w:r w:rsidRPr="0055660B">
        <w:t>Otórgase la Licencia Ambiental Nº 019/08, para la construcción y operación del Proyecto de la Línea de Subtransmisión Los Pinos-La Primavera a 69 kv de tensión y 5.5 km de longitud; y Subestación La Primavera a 69/13.8 kv, con capacidad de 20 MVA, a ubicarse en la provincia de El Oro, cantón Machala</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145</w:t>
      </w:r>
    </w:p>
    <w:p w:rsidR="0055660B" w:rsidRPr="0055660B" w:rsidRDefault="0055660B" w:rsidP="0055660B">
      <w:r w:rsidRPr="0055660B">
        <w:t>Apruébase la emisión postal denominada “Cacao Ecuatoriano” </w:t>
      </w:r>
    </w:p>
    <w:p w:rsidR="0055660B" w:rsidRPr="0055660B" w:rsidRDefault="0055660B" w:rsidP="0055660B"/>
    <w:p w:rsidR="0055660B" w:rsidRPr="0055660B" w:rsidRDefault="0055660B" w:rsidP="0055660B">
      <w:r w:rsidRPr="0055660B">
        <w:t>2008 431 </w:t>
      </w:r>
    </w:p>
    <w:p w:rsidR="0055660B" w:rsidRPr="0055660B" w:rsidRDefault="0055660B" w:rsidP="0055660B">
      <w:r w:rsidRPr="0055660B">
        <w:t>Aplícanse los salarios mínimos de aportación al Instituto Ecuatoriano de Seguridad Social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53 </w:t>
      </w:r>
    </w:p>
    <w:p w:rsidR="0055660B" w:rsidRPr="0055660B" w:rsidRDefault="0055660B" w:rsidP="0055660B">
      <w:r w:rsidRPr="0055660B">
        <w:t>Incorpórase en la escala de remuneración mensual unificada del nivel jerárquico superior el puesto de Delegado del Presidente del Directorio de la Corporación Aduanera Ecuatoriana </w:t>
      </w:r>
    </w:p>
    <w:p w:rsidR="0055660B" w:rsidRPr="0055660B" w:rsidRDefault="0055660B" w:rsidP="0055660B"/>
    <w:p w:rsidR="0055660B" w:rsidRPr="0055660B" w:rsidRDefault="0055660B" w:rsidP="0055660B">
      <w:r w:rsidRPr="0055660B">
        <w:t>SENRES-2008-000156 </w:t>
      </w:r>
    </w:p>
    <w:p w:rsidR="0055660B" w:rsidRPr="0055660B" w:rsidRDefault="0055660B" w:rsidP="0055660B">
      <w:r w:rsidRPr="0055660B">
        <w:t>Refórmase la escala de remuneraciones mensuales unificadas para los dignatarios, autoridades y funcionarios que ocupen puestos a tiempo completo, comprendidos en el nivel jerárquico superior, expedida mediante Resolución Nº SENRES-2004-00081 de 25 de junio del 2004, publicada en el Registro Oficial Nº 374 de 9 de julio del 2004 </w:t>
      </w:r>
    </w:p>
    <w:p w:rsidR="0055660B" w:rsidRPr="0055660B" w:rsidRDefault="0055660B" w:rsidP="0055660B"/>
    <w:p w:rsidR="0055660B" w:rsidRPr="0055660B" w:rsidRDefault="0055660B" w:rsidP="0055660B">
      <w:r w:rsidRPr="0055660B">
        <w:t>FUNCION JUDICIAL </w:t>
      </w:r>
    </w:p>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Modifícase la denominación y competencia del Juzgado Fiscal Distrital de Loja, con sede en el cantón Loja, transformándolo en Juzgado Vigésimo Primero de lo Civil de Loja </w:t>
      </w:r>
    </w:p>
    <w:p w:rsidR="0055660B" w:rsidRPr="0055660B" w:rsidRDefault="0055660B" w:rsidP="0055660B"/>
    <w:p w:rsidR="0055660B" w:rsidRPr="0055660B" w:rsidRDefault="0055660B" w:rsidP="0055660B">
      <w:r w:rsidRPr="0055660B">
        <w:t>- Refórmase el Reglamento Orgánico de la Escuela Judicial del Ecuador, publicado en el Registro Oficial Nº 189 del 14 de octubre del 2003</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 xml:space="preserve">- Dispónese que en los tribunales y juzgados de la República del Ecuador no se admitirá escrito alguno que no esté firmado por un profesional abogado, calidad que la acreditará de manera obligatoria con la inscripción de la matrícula en un Colegio de Abogados de la </w:t>
      </w:r>
      <w:r w:rsidRPr="0055660B">
        <w:lastRenderedPageBreak/>
        <w:t>República o con el certificado de inscripción del título en la Corte Suprema de Justicia, o en cualquiera de las cortes superiores del paí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Quinsaloma: De regulación y control de la vía pública </w:t>
      </w:r>
    </w:p>
    <w:p w:rsidR="0055660B" w:rsidRPr="0055660B" w:rsidRDefault="0055660B" w:rsidP="0055660B"/>
    <w:p w:rsidR="0055660B" w:rsidRPr="0055660B" w:rsidRDefault="0055660B" w:rsidP="0055660B">
      <w:r w:rsidRPr="0055660B">
        <w:t>- Cantón Déleg: De creación, organización y funcionamiento del Sistema Nacional Descentralizado de Protección Integral de la Niñez y Adolescencia </w:t>
      </w:r>
    </w:p>
    <w:p w:rsidR="0055660B" w:rsidRPr="0055660B" w:rsidRDefault="0055660B" w:rsidP="0055660B">
      <w:r w:rsidRPr="0055660B">
        <w:t>Suplemento del Registro Oficial Nº 441 Año II</w:t>
      </w:r>
    </w:p>
    <w:p w:rsidR="0055660B" w:rsidRPr="0055660B" w:rsidRDefault="0055660B" w:rsidP="0055660B">
      <w:r w:rsidRPr="0055660B">
        <w:t>Quito, Martes 7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11</w:t>
      </w:r>
    </w:p>
    <w:p w:rsidR="0055660B" w:rsidRPr="0055660B" w:rsidRDefault="0055660B" w:rsidP="0055660B">
      <w:r w:rsidRPr="0055660B">
        <w:t>Reglamento Interno de Contratacione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006-2007-TC</w:t>
      </w:r>
    </w:p>
    <w:p w:rsidR="0055660B" w:rsidRPr="0055660B" w:rsidRDefault="0055660B" w:rsidP="0055660B">
      <w:r w:rsidRPr="0055660B">
        <w:t>Deséchase la demanda de inconstitucionalidad propuesta por el señor Teniente Coronel Fausto Goethe Bravo Astudillo</w:t>
      </w:r>
    </w:p>
    <w:p w:rsidR="0055660B" w:rsidRPr="0055660B" w:rsidRDefault="0055660B" w:rsidP="0055660B"/>
    <w:p w:rsidR="0055660B" w:rsidRPr="0055660B" w:rsidRDefault="0055660B" w:rsidP="0055660B">
      <w:r w:rsidRPr="0055660B">
        <w:t>0004-2008-TC</w:t>
      </w:r>
    </w:p>
    <w:p w:rsidR="0055660B" w:rsidRPr="0055660B" w:rsidRDefault="0055660B" w:rsidP="0055660B">
      <w:r w:rsidRPr="0055660B">
        <w:t>Declárase la inconstitucionalidad de los literales e), f) e inciso último del artículo 353 de la Ley de Propiedad Intelectual publicada en el Suplemento del Registro Oficial Nº 426 de 28 de diciembre del 2006</w:t>
      </w:r>
    </w:p>
    <w:p w:rsidR="0055660B" w:rsidRPr="0055660B" w:rsidRDefault="0055660B" w:rsidP="0055660B"/>
    <w:p w:rsidR="0055660B" w:rsidRPr="0055660B" w:rsidRDefault="0055660B" w:rsidP="0055660B">
      <w:r w:rsidRPr="0055660B">
        <w:t>0008-2008-TC</w:t>
      </w:r>
    </w:p>
    <w:p w:rsidR="0055660B" w:rsidRPr="0055660B" w:rsidRDefault="0055660B" w:rsidP="0055660B">
      <w:r w:rsidRPr="0055660B">
        <w:t>Acéptase la demanda presentada por el ingeniero Eduardo Alberto Santos Reder y declárase la inconstitucionalidad del inciso segundo del artículo 4 del Reglamento General de Aplicación de la Ley de Reestructuración de Deudas Pendientes de Pago con el Banco Nacional de Fomento y Capitalización de la Institución</w:t>
      </w:r>
    </w:p>
    <w:p w:rsidR="0055660B" w:rsidRPr="0055660B" w:rsidRDefault="0055660B" w:rsidP="0055660B"/>
    <w:p w:rsidR="0055660B" w:rsidRPr="0055660B" w:rsidRDefault="0055660B" w:rsidP="0055660B">
      <w:r w:rsidRPr="0055660B">
        <w:t>0035-2008-HC</w:t>
      </w:r>
    </w:p>
    <w:p w:rsidR="0055660B" w:rsidRPr="0055660B" w:rsidRDefault="0055660B" w:rsidP="0055660B">
      <w:r w:rsidRPr="0055660B">
        <w:t>Revócase la resolución expedida por el Alcalde del cantón Antonio Ante (Imbabura) y concédese el recurso de hábeas corpus propuesto por Segundo Elías Anrango Anrango</w:t>
      </w:r>
    </w:p>
    <w:p w:rsidR="0055660B" w:rsidRPr="0055660B" w:rsidRDefault="0055660B" w:rsidP="0055660B"/>
    <w:p w:rsidR="0055660B" w:rsidRPr="0055660B" w:rsidRDefault="0055660B" w:rsidP="0055660B">
      <w:r w:rsidRPr="0055660B">
        <w:t>0036-2008-HC</w:t>
      </w:r>
    </w:p>
    <w:p w:rsidR="0055660B" w:rsidRPr="0055660B" w:rsidRDefault="0055660B" w:rsidP="0055660B">
      <w:r w:rsidRPr="0055660B">
        <w:t>Revócase la resolución del Vice Presidente del Concejo Cantonal de Cuenca y concédese el recurso de hábeas corpus propuesto por el señor Pedro Francisco González Córdov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Cantón Morona: Que regula la instalación y control de vallas publicitarias, rótulos, propaganda y promoción turística</w:t>
      </w:r>
    </w:p>
    <w:p w:rsidR="0055660B" w:rsidRPr="0055660B" w:rsidRDefault="0055660B" w:rsidP="0055660B"/>
    <w:p w:rsidR="0055660B" w:rsidRPr="0055660B" w:rsidRDefault="0055660B" w:rsidP="0055660B">
      <w:r w:rsidRPr="0055660B">
        <w:t>- Cantón Nabón: Sobre discapacidades, eliminación de barreras arquitectónicas y urbanísticas y de recreación</w:t>
      </w:r>
    </w:p>
    <w:p w:rsidR="0055660B" w:rsidRPr="0055660B" w:rsidRDefault="0055660B" w:rsidP="0055660B">
      <w:r w:rsidRPr="0055660B">
        <w:t>Registro Oficial Nº 442 Año II</w:t>
      </w:r>
    </w:p>
    <w:p w:rsidR="0055660B" w:rsidRPr="0055660B" w:rsidRDefault="0055660B" w:rsidP="0055660B">
      <w:r w:rsidRPr="0055660B">
        <w:t>Quito, Miércoles 8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343-A </w:t>
      </w:r>
    </w:p>
    <w:p w:rsidR="0055660B" w:rsidRPr="0055660B" w:rsidRDefault="0055660B" w:rsidP="0055660B">
      <w:r w:rsidRPr="0055660B">
        <w:t>Renóvase la declaración de emergencia en la Empresa Estatal Petróleos del Ecuador, PETROECUADOR y sus empresas filiales permanentes que tiene la empresa para cada una de las siguientes actividades operativas: a) Exploración y producción; b) Industrialización; y, c) Comercialización y transporte de petróleo</w:t>
      </w:r>
    </w:p>
    <w:p w:rsidR="0055660B" w:rsidRPr="0055660B" w:rsidRDefault="0055660B" w:rsidP="0055660B"/>
    <w:p w:rsidR="0055660B" w:rsidRPr="0055660B" w:rsidRDefault="0055660B" w:rsidP="0055660B">
      <w:r w:rsidRPr="0055660B">
        <w:t>1351</w:t>
      </w:r>
    </w:p>
    <w:p w:rsidR="0055660B" w:rsidRPr="0055660B" w:rsidRDefault="0055660B" w:rsidP="0055660B">
      <w:r w:rsidRPr="0055660B">
        <w:t>Refórmase el inciso primero del artículo 209 del Estatuto del Régimen Jurídico Administrativo de la Función Ejecutiva</w:t>
      </w:r>
    </w:p>
    <w:p w:rsidR="0055660B" w:rsidRPr="0055660B" w:rsidRDefault="0055660B" w:rsidP="0055660B"/>
    <w:p w:rsidR="0055660B" w:rsidRPr="0055660B" w:rsidRDefault="0055660B" w:rsidP="0055660B">
      <w:r w:rsidRPr="0055660B">
        <w:t>1352</w:t>
      </w:r>
    </w:p>
    <w:p w:rsidR="0055660B" w:rsidRPr="0055660B" w:rsidRDefault="0055660B" w:rsidP="0055660B">
      <w:r w:rsidRPr="0055660B">
        <w:t>Dispónese que el descuento del cincuenta por ciento (50%) en las tarifas de transportación aérea de pasajeros, entre la provincia de Galápagos y el continente, será aplicable solamente para 12 contratos de transporte aéreo al año para los residentes permanentes; y de 2 contratos de transporte aéreo al año para los residentes temporale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305</w:t>
      </w:r>
    </w:p>
    <w:p w:rsidR="0055660B" w:rsidRPr="0055660B" w:rsidRDefault="0055660B" w:rsidP="0055660B">
      <w:r w:rsidRPr="0055660B">
        <w:t>Apruébase el estatuto y concédese personalidad jurídica a la Corporación para la Gestión, Educación y Calidad “GESECAL”, con domicilio en la ciudad de Quito, provincia de Pichincha </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73 MF-2008</w:t>
      </w:r>
    </w:p>
    <w:p w:rsidR="0055660B" w:rsidRPr="0055660B" w:rsidRDefault="0055660B" w:rsidP="0055660B">
      <w:r w:rsidRPr="0055660B">
        <w:t>Delégase a la doctora Gely Sánchez, funcionaria de la Subsecretaría General Jurídica, para que represente a la señora Ministra en la sesión ordinaria del Consejo Directivo del Instituto Antártico Ecuatoriano, INAE</w:t>
      </w:r>
    </w:p>
    <w:p w:rsidR="0055660B" w:rsidRPr="0055660B" w:rsidRDefault="0055660B" w:rsidP="0055660B"/>
    <w:p w:rsidR="0055660B" w:rsidRPr="0055660B" w:rsidRDefault="0055660B" w:rsidP="0055660B">
      <w:r w:rsidRPr="0055660B">
        <w:t>274 MF-2008 </w:t>
      </w:r>
    </w:p>
    <w:p w:rsidR="0055660B" w:rsidRPr="0055660B" w:rsidRDefault="0055660B" w:rsidP="0055660B">
      <w:r w:rsidRPr="0055660B">
        <w:t>Ratifícase el nombramiento conferido mediante Acuerdo Ministerial Nº 004 MEF-2007, expedido el 16 de enero del 2007, mediante el cual se designó a la economista Carolina Portaluppi Castro, para que desempeñe las funciones de Subsecretaria del Litoral</w:t>
      </w:r>
    </w:p>
    <w:p w:rsidR="0055660B" w:rsidRPr="0055660B" w:rsidRDefault="0055660B" w:rsidP="0055660B"/>
    <w:p w:rsidR="0055660B" w:rsidRPr="0055660B" w:rsidRDefault="0055660B" w:rsidP="0055660B">
      <w:r w:rsidRPr="0055660B">
        <w:t>275 MF-2008 </w:t>
      </w:r>
    </w:p>
    <w:p w:rsidR="0055660B" w:rsidRPr="0055660B" w:rsidRDefault="0055660B" w:rsidP="0055660B">
      <w:r w:rsidRPr="0055660B">
        <w:lastRenderedPageBreak/>
        <w:t>Ratifícase el encargo de las funciones de Subsecretario de Contabilidad Gubernamental, conferido al ingeniero Nelson Samaniego, funcionario de esta Cartera de Estado, mediante Acuerdo Ministerial Nº 242 MF-2008, expedido el 26 de agosto del 2008</w:t>
      </w:r>
    </w:p>
    <w:p w:rsidR="0055660B" w:rsidRPr="0055660B" w:rsidRDefault="0055660B" w:rsidP="0055660B"/>
    <w:p w:rsidR="0055660B" w:rsidRPr="0055660B" w:rsidRDefault="0055660B" w:rsidP="0055660B">
      <w:r w:rsidRPr="0055660B">
        <w:t>276 MF-2008 </w:t>
      </w:r>
    </w:p>
    <w:p w:rsidR="0055660B" w:rsidRPr="0055660B" w:rsidRDefault="0055660B" w:rsidP="0055660B">
      <w:r w:rsidRPr="0055660B">
        <w:t>Encárgase las funciones de Subsecretario de Tesorería de la Nación, al economista Manuel Oswaldo Arguello C., fun-cionario de esta Secretaría de Estado</w:t>
      </w:r>
    </w:p>
    <w:p w:rsidR="0055660B" w:rsidRPr="0055660B" w:rsidRDefault="0055660B" w:rsidP="0055660B"/>
    <w:p w:rsidR="0055660B" w:rsidRPr="0055660B" w:rsidRDefault="0055660B" w:rsidP="0055660B">
      <w:r w:rsidRPr="0055660B">
        <w:t>277 MF-2008</w:t>
      </w:r>
    </w:p>
    <w:p w:rsidR="0055660B" w:rsidRPr="0055660B" w:rsidRDefault="0055660B" w:rsidP="0055660B">
      <w:r w:rsidRPr="0055660B">
        <w:t>Nómbrase a la economista Isela Verónica Sánchez Viñán, Subsecretaria de presupuestos</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70/08-MJDH </w:t>
      </w:r>
    </w:p>
    <w:p w:rsidR="0055660B" w:rsidRPr="0055660B" w:rsidRDefault="0055660B" w:rsidP="0055660B">
      <w:r w:rsidRPr="0055660B">
        <w:t>Deléganse atribuciones y funciones al doctor Franco Patricio Sánchez Hidalgo, Viceministro de Justicia y Derechos Humanos</w:t>
      </w:r>
    </w:p>
    <w:p w:rsidR="0055660B" w:rsidRPr="0055660B" w:rsidRDefault="0055660B" w:rsidP="0055660B"/>
    <w:p w:rsidR="0055660B" w:rsidRPr="0055660B" w:rsidRDefault="0055660B" w:rsidP="0055660B">
      <w:r w:rsidRPr="0055660B">
        <w:t>0071/08-MJDH</w:t>
      </w:r>
    </w:p>
    <w:p w:rsidR="0055660B" w:rsidRPr="0055660B" w:rsidRDefault="0055660B" w:rsidP="0055660B">
      <w:r w:rsidRPr="0055660B">
        <w:t>Delégase al abogado Néstor Arbito Chica, Subsecretario de Coordinación Jurisdiccional, para que ocupe el cargo de Viceministro de Justicia y Derechos Humanos</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10</w:t>
      </w:r>
    </w:p>
    <w:p w:rsidR="0055660B" w:rsidRPr="0055660B" w:rsidRDefault="0055660B" w:rsidP="0055660B">
      <w:r w:rsidRPr="0055660B">
        <w:t>Refórmase el Reglamento Interno de Administración de Recursos Humanos, expedido con Acuerdo Ministerial Nº 034, publicado en el Segundo Suplemento del Registro Oficial Nº 194 de 19 de octubre del 2007</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43</w:t>
      </w:r>
    </w:p>
    <w:p w:rsidR="0055660B" w:rsidRPr="0055660B" w:rsidRDefault="0055660B" w:rsidP="0055660B">
      <w:r w:rsidRPr="0055660B">
        <w:t>Declárase de utilidad pública los inmuebles necesarios para la construcción de las estaciones de pesaje, ubicadas en: 1) “Y” de Pifo (Intersección vía Pifo-San-golquí)-Papallacta-“Y” de Baeza. 2) “Y” de Baeza-Baeza-Tena. 3) “Y” de Baeza-San Francisco de Borja-El Chac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DUCACION DIRECCION NACIONAL DE SERVICIOS EDUCATIVOS:</w:t>
      </w:r>
    </w:p>
    <w:p w:rsidR="0055660B" w:rsidRPr="0055660B" w:rsidRDefault="0055660B" w:rsidP="0055660B"/>
    <w:p w:rsidR="0055660B" w:rsidRPr="0055660B" w:rsidRDefault="0055660B" w:rsidP="0055660B">
      <w:r w:rsidRPr="0055660B">
        <w:t>013</w:t>
      </w:r>
    </w:p>
    <w:p w:rsidR="0055660B" w:rsidRPr="0055660B" w:rsidRDefault="0055660B" w:rsidP="0055660B">
      <w:r w:rsidRPr="0055660B">
        <w:t xml:space="preserve">Expídese el Reglamento interno para las contrataciones exceptuadas hasta el 31 de diciembre del 2008, de los procedimientos de cotización y </w:t>
      </w:r>
      <w:proofErr w:type="gramStart"/>
      <w:r w:rsidRPr="0055660B">
        <w:t>menor cuantía establecidos</w:t>
      </w:r>
      <w:proofErr w:type="gramEnd"/>
      <w:r w:rsidRPr="0055660B">
        <w:t xml:space="preserve"> en la Ley Orgánica del Sistema Nacional de Contratación Pública</w:t>
      </w:r>
    </w:p>
    <w:p w:rsidR="0055660B" w:rsidRPr="0055660B" w:rsidRDefault="0055660B" w:rsidP="0055660B"/>
    <w:p w:rsidR="0055660B" w:rsidRPr="0055660B" w:rsidRDefault="0055660B" w:rsidP="0055660B">
      <w:r w:rsidRPr="0055660B">
        <w:t>CONSEJO NACIONAL DE ELECTRICIDAD – CONELEC:</w:t>
      </w:r>
    </w:p>
    <w:p w:rsidR="0055660B" w:rsidRPr="0055660B" w:rsidRDefault="0055660B" w:rsidP="0055660B"/>
    <w:p w:rsidR="0055660B" w:rsidRPr="0055660B" w:rsidRDefault="0055660B" w:rsidP="0055660B">
      <w:r w:rsidRPr="0055660B">
        <w:t>DE-08-031</w:t>
      </w:r>
    </w:p>
    <w:p w:rsidR="0055660B" w:rsidRPr="0055660B" w:rsidRDefault="0055660B" w:rsidP="0055660B">
      <w:r w:rsidRPr="0055660B">
        <w:t>Otórgase la Licencia Ambiental No. 020/08, para la construcción y operación del proyecto de la Línea de Subtransmisión La Primavera-La Iberia, a 69 kV de tensión y 11.5 km de longitud, a ubicarse en la provincia de El Oro, cantón Machala</w:t>
      </w:r>
    </w:p>
    <w:p w:rsidR="0055660B" w:rsidRPr="0055660B" w:rsidRDefault="0055660B" w:rsidP="0055660B"/>
    <w:p w:rsidR="0055660B" w:rsidRPr="0055660B" w:rsidRDefault="0055660B" w:rsidP="0055660B">
      <w:r w:rsidRPr="0055660B">
        <w:t>DIRECCION GENERAL DE AVIACION CIVIL: </w:t>
      </w:r>
    </w:p>
    <w:p w:rsidR="0055660B" w:rsidRPr="0055660B" w:rsidRDefault="0055660B" w:rsidP="0055660B"/>
    <w:p w:rsidR="0055660B" w:rsidRPr="0055660B" w:rsidRDefault="0055660B" w:rsidP="0055660B">
      <w:r w:rsidRPr="0055660B">
        <w:t>159A/2008 </w:t>
      </w:r>
    </w:p>
    <w:p w:rsidR="0055660B" w:rsidRPr="0055660B" w:rsidRDefault="0055660B" w:rsidP="0055660B">
      <w:r w:rsidRPr="0055660B">
        <w:t>Acógese la recomendación de la Comisión de Apertura de la Licitación del Servicio Público del Sistema Aeroportuario de la Isla de Baltra y adjudícase el contrato de concesión a la Corporación América S. A., de conformidad con su propuesta presentada el 29 de agosto del 2008</w:t>
      </w:r>
    </w:p>
    <w:p w:rsidR="0055660B" w:rsidRPr="0055660B" w:rsidRDefault="0055660B" w:rsidP="0055660B"/>
    <w:p w:rsidR="0055660B" w:rsidRPr="0055660B" w:rsidRDefault="0055660B" w:rsidP="0055660B">
      <w:r w:rsidRPr="0055660B">
        <w:t>163 </w:t>
      </w:r>
    </w:p>
    <w:p w:rsidR="0055660B" w:rsidRPr="0055660B" w:rsidRDefault="0055660B" w:rsidP="0055660B">
      <w:r w:rsidRPr="0055660B">
        <w:t>Expídese el Reglamento para el Ejercicio de la Jurisdicción Coactiva</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112-DIRG-2008</w:t>
      </w:r>
    </w:p>
    <w:p w:rsidR="0055660B" w:rsidRPr="0055660B" w:rsidRDefault="0055660B" w:rsidP="0055660B">
      <w:r w:rsidRPr="0055660B">
        <w:t>Deléganse facultades que le competen al Director General a los directores técnicos de Area de las Regionales del INEC</w:t>
      </w:r>
    </w:p>
    <w:p w:rsidR="0055660B" w:rsidRPr="0055660B" w:rsidRDefault="0055660B" w:rsidP="0055660B"/>
    <w:p w:rsidR="0055660B" w:rsidRPr="0055660B" w:rsidRDefault="0055660B" w:rsidP="0055660B">
      <w:r w:rsidRPr="0055660B">
        <w:t>148-DIRG-2008 </w:t>
      </w:r>
    </w:p>
    <w:p w:rsidR="0055660B" w:rsidRPr="0055660B" w:rsidRDefault="0055660B" w:rsidP="0055660B">
      <w:r w:rsidRPr="0055660B">
        <w:t>Expídese la Norma técnico-jurídica administrativa para celebrar convenios</w:t>
      </w:r>
    </w:p>
    <w:p w:rsidR="0055660B" w:rsidRPr="0055660B" w:rsidRDefault="0055660B" w:rsidP="0055660B"/>
    <w:p w:rsidR="0055660B" w:rsidRPr="0055660B" w:rsidRDefault="0055660B" w:rsidP="0055660B">
      <w:r w:rsidRPr="0055660B">
        <w:t>165-DIRG-2008</w:t>
      </w:r>
    </w:p>
    <w:p w:rsidR="0055660B" w:rsidRPr="0055660B" w:rsidRDefault="0055660B" w:rsidP="0055660B">
      <w:r w:rsidRPr="0055660B">
        <w:t>Expídese el Instructivo para el manejo del fondo a rendir cuentas del Proyecto Registro Unico de Beneficiario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181 </w:t>
      </w:r>
    </w:p>
    <w:p w:rsidR="0055660B" w:rsidRPr="0055660B" w:rsidRDefault="0055660B" w:rsidP="0055660B">
      <w:r w:rsidRPr="0055660B">
        <w:t>Incorpóranse en la escala de remuneración mensual unificada del nivel jerárquico superior el puesto de Director General del Instituto Nacional de la Niñez y la Familia</w:t>
      </w:r>
    </w:p>
    <w:p w:rsidR="0055660B" w:rsidRPr="0055660B" w:rsidRDefault="0055660B" w:rsidP="0055660B"/>
    <w:p w:rsidR="0055660B" w:rsidRPr="0055660B" w:rsidRDefault="0055660B" w:rsidP="0055660B">
      <w:r w:rsidRPr="0055660B">
        <w:t>SENRES-2008-000196 </w:t>
      </w:r>
    </w:p>
    <w:p w:rsidR="0055660B" w:rsidRPr="0055660B" w:rsidRDefault="0055660B" w:rsidP="0055660B">
      <w:r w:rsidRPr="0055660B">
        <w:t>Incorpóranse en la escala de remuneración mensual unificada del nivel jerárquico superior los puestos de Subgerente General del Fondo de Inversión Social de Emergencia - FISE; Gerente de Proyectos y Coordinación Nacional; Gerente de Gestión Social e Infraestructura; Gerente Financiero; y, Gerente de Asesoría Jurídica del FISE</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DRNO-DEL-R-2008-17 </w:t>
      </w:r>
    </w:p>
    <w:p w:rsidR="0055660B" w:rsidRPr="0055660B" w:rsidRDefault="0055660B" w:rsidP="0055660B">
      <w:r w:rsidRPr="0055660B">
        <w:t>Deléganse atribuciones a la economista Mónica Cristina Medina Vélez, de la Dirección Regional Norte del SRI</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Quijos: Que regula la administración, control y recaudación de la tasa por la licencia única anual de funcionamiento de los establecimientos turísticos</w:t>
      </w:r>
    </w:p>
    <w:p w:rsidR="0055660B" w:rsidRPr="0055660B" w:rsidRDefault="0055660B" w:rsidP="0055660B"/>
    <w:p w:rsidR="0055660B" w:rsidRPr="0055660B" w:rsidRDefault="0055660B" w:rsidP="0055660B">
      <w:r w:rsidRPr="0055660B">
        <w:lastRenderedPageBreak/>
        <w:t>- Cantón Santa Cruz: Sustitutiva a la Ordenanza que reglamenta el funcionamiento del Concejo Cantonal de la Niñez y Adolescencia</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42 Año II</w:t>
      </w:r>
    </w:p>
    <w:p w:rsidR="0055660B" w:rsidRPr="0055660B" w:rsidRDefault="0055660B" w:rsidP="0055660B">
      <w:r w:rsidRPr="0055660B">
        <w:t>Quito, Miércoles 8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364</w:t>
      </w:r>
    </w:p>
    <w:p w:rsidR="0055660B" w:rsidRPr="0055660B" w:rsidRDefault="0055660B" w:rsidP="0055660B">
      <w:r w:rsidRPr="0055660B">
        <w:t>Refórmase el Reglamento para la aplicación de la Ley Orgánica de Régimen Tributario Intern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31</w:t>
      </w:r>
    </w:p>
    <w:p w:rsidR="0055660B" w:rsidRPr="0055660B" w:rsidRDefault="0055660B" w:rsidP="0055660B">
      <w:r w:rsidRPr="0055660B">
        <w:t>Expídese la directriz para la conformación de los concejos cantonales de la niñez y adolescencia </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160/2008</w:t>
      </w:r>
    </w:p>
    <w:p w:rsidR="0055660B" w:rsidRPr="0055660B" w:rsidRDefault="0055660B" w:rsidP="0055660B">
      <w:r w:rsidRPr="0055660B">
        <w:t>Apruébase la modificación de la Regulación Técnica RDAC Parte 091 “Reglas generales de operación y vuelo”</w:t>
      </w:r>
    </w:p>
    <w:p w:rsidR="0055660B" w:rsidRPr="0055660B" w:rsidRDefault="0055660B" w:rsidP="0055660B"/>
    <w:p w:rsidR="0055660B" w:rsidRPr="0055660B" w:rsidRDefault="0055660B" w:rsidP="0055660B">
      <w:r w:rsidRPr="0055660B">
        <w:t>161/2008</w:t>
      </w:r>
    </w:p>
    <w:p w:rsidR="0055660B" w:rsidRPr="0055660B" w:rsidRDefault="0055660B" w:rsidP="0055660B">
      <w:r w:rsidRPr="0055660B">
        <w:t>Apruébase la modificación de la Regulación Técnica RDAC Parte 001 “Definiciones y abreviaturas”</w:t>
      </w:r>
    </w:p>
    <w:p w:rsidR="0055660B" w:rsidRPr="0055660B" w:rsidRDefault="0055660B" w:rsidP="0055660B"/>
    <w:p w:rsidR="0055660B" w:rsidRPr="0055660B" w:rsidRDefault="0055660B" w:rsidP="0055660B">
      <w:r w:rsidRPr="0055660B">
        <w:t>162/2008</w:t>
      </w:r>
    </w:p>
    <w:p w:rsidR="0055660B" w:rsidRPr="0055660B" w:rsidRDefault="0055660B" w:rsidP="0055660B">
      <w:r w:rsidRPr="0055660B">
        <w:t>Apruébase la modificación de la Regulación Técnica RDAC Parte 119 “Certificación de transportador aéreo y operadores comerciales”</w:t>
      </w:r>
    </w:p>
    <w:p w:rsidR="0055660B" w:rsidRPr="0055660B" w:rsidRDefault="0055660B" w:rsidP="0055660B"/>
    <w:p w:rsidR="0055660B" w:rsidRPr="0055660B" w:rsidRDefault="0055660B" w:rsidP="0055660B">
      <w:r w:rsidRPr="0055660B">
        <w:t>TRIBUNAL CONSTITUCION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0028-2006-TC</w:t>
      </w:r>
    </w:p>
    <w:p w:rsidR="0055660B" w:rsidRPr="0055660B" w:rsidRDefault="0055660B" w:rsidP="0055660B">
      <w:r w:rsidRPr="0055660B">
        <w:t>Dispónese el archivo de la demanda de inconstitucionalidad planteada por el ingeniero Alberto Dassum Aivas, Presidente de la Cámara de Industrias de Guayaquil</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El Pangui: Que regula la creación del Patronato Municipal de Amparo Social </w:t>
      </w:r>
    </w:p>
    <w:p w:rsidR="0055660B" w:rsidRPr="0055660B" w:rsidRDefault="0055660B" w:rsidP="0055660B">
      <w:r w:rsidRPr="0055660B">
        <w:t>Registro Oficial Nº 443 Año II</w:t>
      </w:r>
    </w:p>
    <w:p w:rsidR="0055660B" w:rsidRPr="0055660B" w:rsidRDefault="0055660B" w:rsidP="0055660B">
      <w:r w:rsidRPr="0055660B">
        <w:t>Quito, Jueves 9 de Octu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53</w:t>
      </w:r>
    </w:p>
    <w:p w:rsidR="0055660B" w:rsidRPr="0055660B" w:rsidRDefault="0055660B" w:rsidP="0055660B">
      <w:r w:rsidRPr="0055660B">
        <w:t>Nómbrase Gobernadora Principal ante el Fondo Monetario Internacional, FMI, a la economista María Elsa Viteri Acaiturri, Ministra de Finanzas y Gobernador Alterno al economista Roberto Murillo Cavagnaro, Subsecretario General de Finanzas</w:t>
      </w:r>
    </w:p>
    <w:p w:rsidR="0055660B" w:rsidRPr="0055660B" w:rsidRDefault="0055660B" w:rsidP="0055660B"/>
    <w:p w:rsidR="0055660B" w:rsidRPr="0055660B" w:rsidRDefault="0055660B" w:rsidP="0055660B">
      <w:r w:rsidRPr="0055660B">
        <w:t>1354</w:t>
      </w:r>
    </w:p>
    <w:p w:rsidR="0055660B" w:rsidRPr="0055660B" w:rsidRDefault="0055660B" w:rsidP="0055660B">
      <w:r w:rsidRPr="0055660B">
        <w:t>Desígnase a la economista María Elsa Viteri Acaiturri, Ministra de Finanzas, como Gobernadora Principal ante el Banco Interamericano de Desarrollo, BID y Gobernador Alterno al economista Roberto Murillo Cavagnaro, Subse-cretario General de Finanzas</w:t>
      </w:r>
    </w:p>
    <w:p w:rsidR="0055660B" w:rsidRPr="0055660B" w:rsidRDefault="0055660B" w:rsidP="0055660B"/>
    <w:p w:rsidR="0055660B" w:rsidRPr="0055660B" w:rsidRDefault="0055660B" w:rsidP="0055660B">
      <w:r w:rsidRPr="0055660B">
        <w:t>1355</w:t>
      </w:r>
    </w:p>
    <w:p w:rsidR="0055660B" w:rsidRPr="0055660B" w:rsidRDefault="0055660B" w:rsidP="0055660B">
      <w:r w:rsidRPr="0055660B">
        <w:t>Desígnase a la economista María Elsa Viteri Acaiturri, Ministra de Finanzas, como Gobernadora Principal ante el Banco Internacional de Reconstrucción y Fomento, BIRF y Gobernador Alterno al economista Roberto Murillo Cavagnaro, Subsecretario General de Finanzas</w:t>
      </w:r>
    </w:p>
    <w:p w:rsidR="0055660B" w:rsidRPr="0055660B" w:rsidRDefault="0055660B" w:rsidP="0055660B"/>
    <w:p w:rsidR="0055660B" w:rsidRPr="0055660B" w:rsidRDefault="0055660B" w:rsidP="0055660B">
      <w:r w:rsidRPr="0055660B">
        <w:t>1357</w:t>
      </w:r>
    </w:p>
    <w:p w:rsidR="0055660B" w:rsidRPr="0055660B" w:rsidRDefault="0055660B" w:rsidP="0055660B">
      <w:r w:rsidRPr="0055660B">
        <w:t>Autorízase a la matemática Mónica Rentería Gangotena, Directora Ejecutiva de la Unidad de Ejecución Especializada, para que suscriba varios contratos adjudicado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78 MF-2008</w:t>
      </w:r>
    </w:p>
    <w:p w:rsidR="0055660B" w:rsidRPr="0055660B" w:rsidRDefault="0055660B" w:rsidP="0055660B">
      <w:r w:rsidRPr="0055660B">
        <w:t>Nómbrase al economista Roberto Murillo Cavagnaro, Subsecretario General de Finanzas</w:t>
      </w:r>
    </w:p>
    <w:p w:rsidR="0055660B" w:rsidRPr="0055660B" w:rsidRDefault="0055660B" w:rsidP="0055660B"/>
    <w:p w:rsidR="0055660B" w:rsidRPr="0055660B" w:rsidRDefault="0055660B" w:rsidP="0055660B">
      <w:r w:rsidRPr="0055660B">
        <w:t>279 MF-2008 </w:t>
      </w:r>
    </w:p>
    <w:p w:rsidR="0055660B" w:rsidRPr="0055660B" w:rsidRDefault="0055660B" w:rsidP="0055660B">
      <w:r w:rsidRPr="0055660B">
        <w:t>Acéptase la renuncia presentada por la doctora Janeth Santamaría Acurio y nómbrase al ingeniero Xavier Eugenio Orellana Páez, Secretario General</w:t>
      </w:r>
    </w:p>
    <w:p w:rsidR="0055660B" w:rsidRPr="0055660B" w:rsidRDefault="0055660B" w:rsidP="0055660B"/>
    <w:p w:rsidR="0055660B" w:rsidRPr="0055660B" w:rsidRDefault="0055660B" w:rsidP="0055660B">
      <w:r w:rsidRPr="0055660B">
        <w:t>280 MF-2008 </w:t>
      </w:r>
    </w:p>
    <w:p w:rsidR="0055660B" w:rsidRPr="0055660B" w:rsidRDefault="0055660B" w:rsidP="0055660B">
      <w:r w:rsidRPr="0055660B">
        <w:t>Acéptase la renuncia presentada por el economista José Ricardo Zambrano Arteaga y encárgase las funciones de Subsecretario General de Coordinación, al licenciado Víctor Carvajal, funcionario de esta Cartera de Estado</w:t>
      </w:r>
    </w:p>
    <w:p w:rsidR="0055660B" w:rsidRPr="0055660B" w:rsidRDefault="0055660B" w:rsidP="0055660B"/>
    <w:p w:rsidR="0055660B" w:rsidRPr="0055660B" w:rsidRDefault="0055660B" w:rsidP="0055660B">
      <w:r w:rsidRPr="0055660B">
        <w:t>281 MF-2008</w:t>
      </w:r>
    </w:p>
    <w:p w:rsidR="0055660B" w:rsidRPr="0055660B" w:rsidRDefault="0055660B" w:rsidP="0055660B">
      <w:r w:rsidRPr="0055660B">
        <w:t>Delégase al economista Daniel Falconí, funcionario de esta Cartera de Estado, para que represente a la señora Ministra en la sesión de Directorio de la Sociedad Anónima PETROAMAZONAS Ecuador S. A.</w:t>
      </w:r>
    </w:p>
    <w:p w:rsidR="0055660B" w:rsidRPr="0055660B" w:rsidRDefault="0055660B" w:rsidP="0055660B"/>
    <w:p w:rsidR="0055660B" w:rsidRPr="0055660B" w:rsidRDefault="0055660B" w:rsidP="0055660B">
      <w:r w:rsidRPr="0055660B">
        <w:t>282 MF-2008 </w:t>
      </w:r>
    </w:p>
    <w:p w:rsidR="0055660B" w:rsidRPr="0055660B" w:rsidRDefault="0055660B" w:rsidP="0055660B">
      <w:r w:rsidRPr="0055660B">
        <w:lastRenderedPageBreak/>
        <w:t>Acéptase la renuncia presentada por la economista Cumandá Celia Almeida Hidalgo y encárgase las funciones de Subsecretario de Crédito Público al economista Pablo Ramiro Huaypatín G., funcionario de esta Secretaría de Estado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34</w:t>
      </w:r>
    </w:p>
    <w:p w:rsidR="0055660B" w:rsidRPr="0055660B" w:rsidRDefault="0055660B" w:rsidP="0055660B">
      <w:r w:rsidRPr="0055660B">
        <w:t>Apruébase las reformas al estatuto, realizadas por el Ministerio Internacional Creciendo en Gracia en el Ecuador, con domicilio en la ciudad de Guayaquil, provincia del Guayas</w:t>
      </w:r>
    </w:p>
    <w:p w:rsidR="0055660B" w:rsidRPr="0055660B" w:rsidRDefault="0055660B" w:rsidP="0055660B"/>
    <w:p w:rsidR="0055660B" w:rsidRPr="0055660B" w:rsidRDefault="0055660B" w:rsidP="0055660B">
      <w:r w:rsidRPr="0055660B">
        <w:t>182</w:t>
      </w:r>
    </w:p>
    <w:p w:rsidR="0055660B" w:rsidRPr="0055660B" w:rsidRDefault="0055660B" w:rsidP="0055660B">
      <w:r w:rsidRPr="0055660B">
        <w:t>Apruébase el estatuto y otórgase personería jurídica al Auditorio Cristiano Nacional “La Verdadera Libertad”, con domicilio en el cantón Quevedo, provincia de Los Rí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597</w:t>
      </w:r>
    </w:p>
    <w:p w:rsidR="0055660B" w:rsidRPr="0055660B" w:rsidRDefault="0055660B" w:rsidP="0055660B">
      <w:r w:rsidRPr="0055660B">
        <w:t>Desconcéntrase en las subsecretarías regionales y direcciones provinciales de MIES, varias funciones y responsabilidades</w:t>
      </w:r>
    </w:p>
    <w:p w:rsidR="0055660B" w:rsidRPr="0055660B" w:rsidRDefault="0055660B" w:rsidP="0055660B"/>
    <w:p w:rsidR="0055660B" w:rsidRPr="0055660B" w:rsidRDefault="0055660B" w:rsidP="0055660B">
      <w:r w:rsidRPr="0055660B">
        <w:t>0667</w:t>
      </w:r>
    </w:p>
    <w:p w:rsidR="0055660B" w:rsidRPr="0055660B" w:rsidRDefault="0055660B" w:rsidP="0055660B">
      <w:r w:rsidRPr="0055660B">
        <w:t>Apruébase el estatuto y concédese personería jurídica a la Fundación Santa Trinidad, con domicilio en la ciudad de Quito, provincia de Pichincha</w:t>
      </w:r>
    </w:p>
    <w:p w:rsidR="0055660B" w:rsidRPr="0055660B" w:rsidRDefault="0055660B" w:rsidP="0055660B"/>
    <w:p w:rsidR="0055660B" w:rsidRPr="0055660B" w:rsidRDefault="0055660B" w:rsidP="0055660B">
      <w:r w:rsidRPr="0055660B">
        <w:t>0668</w:t>
      </w:r>
    </w:p>
    <w:p w:rsidR="0055660B" w:rsidRPr="0055660B" w:rsidRDefault="0055660B" w:rsidP="0055660B">
      <w:r w:rsidRPr="0055660B">
        <w:t>Apruébase el estatuto y concédese personería jurídica a la Corporación Comunitaria “ESCULAPIO”, con domicilio en el Distrito Metropolitano de Quito, provincia de Pichincha</w:t>
      </w:r>
    </w:p>
    <w:p w:rsidR="0055660B" w:rsidRPr="0055660B" w:rsidRDefault="0055660B" w:rsidP="0055660B"/>
    <w:p w:rsidR="0055660B" w:rsidRPr="0055660B" w:rsidRDefault="0055660B" w:rsidP="0055660B">
      <w:r w:rsidRPr="0055660B">
        <w:t>0679</w:t>
      </w:r>
    </w:p>
    <w:p w:rsidR="0055660B" w:rsidRPr="0055660B" w:rsidRDefault="0055660B" w:rsidP="0055660B">
      <w:r w:rsidRPr="0055660B">
        <w:t>Apruébase el estatuto y concédese personería jurídica a la Asociación Agroartesanal “Santa Elena de Nanegalito”, con domicilio en el cantón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449</w:t>
      </w:r>
    </w:p>
    <w:p w:rsidR="0055660B" w:rsidRPr="0055660B" w:rsidRDefault="0055660B" w:rsidP="0055660B">
      <w:r w:rsidRPr="0055660B">
        <w:t>Desígnase al doctor Paúl Ullauri Peña, Delegado Permanente ante el Directorio de la Unidad de Promoción y Desarrollo Forestal del Ecuador, PROFORESTAL</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13</w:t>
      </w:r>
    </w:p>
    <w:p w:rsidR="0055660B" w:rsidRPr="0055660B" w:rsidRDefault="0055660B" w:rsidP="0055660B">
      <w:r w:rsidRPr="0055660B">
        <w:t>Confórmase la Comisión Técnica de Consultoría que llevará a cabo el proceso de calificación, negociación y adjudica-ción, mediante el procedimiento precon-tractual de consultoría denominado lista corta, para contratar una consultoría que realice los estudios previos, diseño y soporte técnico en la construcción del Centro de Información y Monitoreo Socio - Ambiental de Manabí (CIMSA Manabí) </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68-2008 </w:t>
      </w:r>
    </w:p>
    <w:p w:rsidR="0055660B" w:rsidRPr="0055660B" w:rsidRDefault="0055660B" w:rsidP="0055660B">
      <w:r w:rsidRPr="0055660B">
        <w:t>Nórmase el Sistema de Cobros Interbancario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43-A</w:t>
      </w:r>
    </w:p>
    <w:p w:rsidR="0055660B" w:rsidRPr="0055660B" w:rsidRDefault="0055660B" w:rsidP="0055660B">
      <w:r w:rsidRPr="0055660B">
        <w:t>Emítese dictamen favorable para modificar la nomenclatura del Arancel Nacional de Importaciones</w:t>
      </w:r>
    </w:p>
    <w:p w:rsidR="0055660B" w:rsidRPr="0055660B" w:rsidRDefault="0055660B" w:rsidP="0055660B"/>
    <w:p w:rsidR="0055660B" w:rsidRPr="0055660B" w:rsidRDefault="0055660B" w:rsidP="0055660B">
      <w:r w:rsidRPr="0055660B">
        <w:t>444</w:t>
      </w:r>
    </w:p>
    <w:p w:rsidR="0055660B" w:rsidRPr="0055660B" w:rsidRDefault="0055660B" w:rsidP="0055660B">
      <w:r w:rsidRPr="0055660B">
        <w:t>Emítese dictamen favorable para ampliar en 302.89 TM el contingente para importar algodón sin cardar ni peinar con diferimiento a 0% establecido mediante Decreto Ejecutivo 1296 en 876.11 TM</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169-DIRG-2008 </w:t>
      </w:r>
    </w:p>
    <w:p w:rsidR="0055660B" w:rsidRPr="0055660B" w:rsidRDefault="0055660B" w:rsidP="0055660B">
      <w:r w:rsidRPr="0055660B">
        <w:t>Deléganse facultades que le competen al Director General, al funcionario o servidor que desempeñe las funciones del puesto de Trabajador Social del INEC </w:t>
      </w:r>
    </w:p>
    <w:p w:rsidR="0055660B" w:rsidRPr="0055660B" w:rsidRDefault="0055660B" w:rsidP="0055660B"/>
    <w:p w:rsidR="0055660B" w:rsidRPr="0055660B" w:rsidRDefault="0055660B" w:rsidP="0055660B">
      <w:r w:rsidRPr="0055660B">
        <w:t>171-DIRG-2008 </w:t>
      </w:r>
    </w:p>
    <w:p w:rsidR="0055660B" w:rsidRPr="0055660B" w:rsidRDefault="0055660B" w:rsidP="0055660B">
      <w:r w:rsidRPr="0055660B">
        <w:t>Expídese el Reglamento interno de contratación pública, para la adquisición de bienes, ejecución de obras y prestación de servicios</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532 </w:t>
      </w:r>
    </w:p>
    <w:p w:rsidR="0055660B" w:rsidRPr="0055660B" w:rsidRDefault="0055660B" w:rsidP="0055660B">
      <w:r w:rsidRPr="0055660B">
        <w:t>Doctora en contabilidad y auditoría Alexandra Elizabeth Córdova Salazar </w:t>
      </w:r>
    </w:p>
    <w:p w:rsidR="0055660B" w:rsidRPr="0055660B" w:rsidRDefault="0055660B" w:rsidP="0055660B"/>
    <w:p w:rsidR="0055660B" w:rsidRPr="0055660B" w:rsidRDefault="0055660B" w:rsidP="0055660B">
      <w:r w:rsidRPr="0055660B">
        <w:t>SBS-INJ-2008-533 </w:t>
      </w:r>
    </w:p>
    <w:p w:rsidR="0055660B" w:rsidRPr="0055660B" w:rsidRDefault="0055660B" w:rsidP="0055660B">
      <w:r w:rsidRPr="0055660B">
        <w:t>Arquitecto Mauro Eduardo Suárez Castillo</w:t>
      </w:r>
    </w:p>
    <w:p w:rsidR="0055660B" w:rsidRPr="0055660B" w:rsidRDefault="0055660B" w:rsidP="0055660B"/>
    <w:p w:rsidR="0055660B" w:rsidRPr="0055660B" w:rsidRDefault="0055660B" w:rsidP="0055660B">
      <w:r w:rsidRPr="0055660B">
        <w:t>SBS-INJ-2008-535 </w:t>
      </w:r>
    </w:p>
    <w:p w:rsidR="0055660B" w:rsidRPr="0055660B" w:rsidRDefault="0055660B" w:rsidP="0055660B">
      <w:r w:rsidRPr="0055660B">
        <w:t>Ingeniero Comercial Yezid Armando Valarezo León</w:t>
      </w:r>
    </w:p>
    <w:p w:rsidR="0055660B" w:rsidRPr="0055660B" w:rsidRDefault="0055660B" w:rsidP="0055660B"/>
    <w:p w:rsidR="0055660B" w:rsidRPr="0055660B" w:rsidRDefault="0055660B" w:rsidP="0055660B">
      <w:r w:rsidRPr="0055660B">
        <w:t>SBS-INJ-2008-536</w:t>
      </w:r>
    </w:p>
    <w:p w:rsidR="0055660B" w:rsidRPr="0055660B" w:rsidRDefault="0055660B" w:rsidP="0055660B">
      <w:r w:rsidRPr="0055660B">
        <w:t>Arquitecta Soraya Alexandra Mayorga Piedra</w:t>
      </w:r>
    </w:p>
    <w:p w:rsidR="0055660B" w:rsidRPr="0055660B" w:rsidRDefault="0055660B" w:rsidP="0055660B"/>
    <w:p w:rsidR="0055660B" w:rsidRPr="0055660B" w:rsidRDefault="0055660B" w:rsidP="0055660B">
      <w:r w:rsidRPr="0055660B">
        <w:t>SBS-INJ-2008-537 </w:t>
      </w:r>
    </w:p>
    <w:p w:rsidR="0055660B" w:rsidRPr="0055660B" w:rsidRDefault="0055660B" w:rsidP="0055660B">
      <w:r w:rsidRPr="0055660B">
        <w:t>Ingeniero Civil Eduardo Nicanor Bueno Loja</w:t>
      </w:r>
    </w:p>
    <w:p w:rsidR="0055660B" w:rsidRPr="0055660B" w:rsidRDefault="0055660B" w:rsidP="0055660B"/>
    <w:p w:rsidR="0055660B" w:rsidRPr="0055660B" w:rsidRDefault="0055660B" w:rsidP="0055660B">
      <w:r w:rsidRPr="0055660B">
        <w:t>SBS-INJ-2008-538 </w:t>
      </w:r>
    </w:p>
    <w:p w:rsidR="0055660B" w:rsidRPr="0055660B" w:rsidRDefault="0055660B" w:rsidP="0055660B">
      <w:proofErr w:type="gramStart"/>
      <w:r w:rsidRPr="0055660B">
        <w:t>ngeniero</w:t>
      </w:r>
      <w:proofErr w:type="gramEnd"/>
      <w:r w:rsidRPr="0055660B">
        <w:t xml:space="preserve"> agrónomo Jorge Eduardo Herrera Cabezas</w:t>
      </w:r>
    </w:p>
    <w:p w:rsidR="0055660B" w:rsidRPr="0055660B" w:rsidRDefault="0055660B" w:rsidP="0055660B"/>
    <w:p w:rsidR="0055660B" w:rsidRPr="0055660B" w:rsidRDefault="0055660B" w:rsidP="0055660B">
      <w:r w:rsidRPr="0055660B">
        <w:lastRenderedPageBreak/>
        <w:t>SBS-INJ-2008-539 </w:t>
      </w:r>
    </w:p>
    <w:p w:rsidR="0055660B" w:rsidRPr="0055660B" w:rsidRDefault="0055660B" w:rsidP="0055660B">
      <w:r w:rsidRPr="0055660B">
        <w:t>Arquitecta Ana María Vera Sánchez</w:t>
      </w:r>
    </w:p>
    <w:p w:rsidR="0055660B" w:rsidRPr="0055660B" w:rsidRDefault="0055660B" w:rsidP="0055660B"/>
    <w:p w:rsidR="0055660B" w:rsidRPr="0055660B" w:rsidRDefault="0055660B" w:rsidP="0055660B">
      <w:r w:rsidRPr="0055660B">
        <w:t>SBS-INIF-2008-540 </w:t>
      </w:r>
    </w:p>
    <w:p w:rsidR="0055660B" w:rsidRPr="0055660B" w:rsidRDefault="0055660B" w:rsidP="0055660B">
      <w:r w:rsidRPr="0055660B">
        <w:t>Rectifícase la Resolución Nº SBS-INIF-2008-442 de 22 de julio del 2008, en la que se aprobó el aumento de capital autorizado, suscrito y pagado del Banco del Est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Seccional del Cantón Calvas: Que expide la Ordenanza tributaria para la retención del 0.5% del total de los contratos adjudicados a los contratistas a favor del Concejo Cantonal de la Niñez y Adolescencia</w:t>
      </w:r>
    </w:p>
    <w:p w:rsidR="0055660B" w:rsidRPr="0055660B" w:rsidRDefault="0055660B" w:rsidP="0055660B"/>
    <w:p w:rsidR="0055660B" w:rsidRPr="0055660B" w:rsidRDefault="0055660B" w:rsidP="0055660B">
      <w:r w:rsidRPr="0055660B">
        <w:t>- Gobierno Municipal del Cantón Cascales: Que regula la administración, control y recaudación del impuesto de patentes municipales</w:t>
      </w:r>
    </w:p>
    <w:p w:rsidR="0055660B" w:rsidRPr="0055660B" w:rsidRDefault="0055660B" w:rsidP="0055660B"/>
    <w:p w:rsidR="0055660B" w:rsidRPr="0055660B" w:rsidRDefault="0055660B" w:rsidP="0055660B">
      <w:r w:rsidRPr="0055660B">
        <w:t>- Gobierno Municipal de Cascales: Que reglamenta el proceso interno de contratación para la adquisición de bienes muebles, ejecución de obras y la prestación de servicios no regulados por la Ley de Consultoría</w:t>
      </w:r>
    </w:p>
    <w:p w:rsidR="0055660B" w:rsidRPr="0055660B" w:rsidRDefault="0055660B" w:rsidP="0055660B">
      <w:r w:rsidRPr="0055660B">
        <w:t>Registro Oficial Nº 444 Año II</w:t>
      </w:r>
    </w:p>
    <w:p w:rsidR="0055660B" w:rsidRPr="0055660B" w:rsidRDefault="0055660B" w:rsidP="0055660B">
      <w:r w:rsidRPr="0055660B">
        <w:t>Quito, Lunes 13 Octu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58</w:t>
      </w:r>
    </w:p>
    <w:p w:rsidR="0055660B" w:rsidRPr="0055660B" w:rsidRDefault="0055660B" w:rsidP="0055660B">
      <w:r w:rsidRPr="0055660B">
        <w:t>Dispónese que luego de que las autoridades respectivas aprueben interna-mente las pro formas presupuestarias y previo a su remisión al Ministerio de Finanzas, varias entidades deberán contar con un informe favorable previo a los correspondientes ministerios coordinadores</w:t>
      </w:r>
    </w:p>
    <w:p w:rsidR="0055660B" w:rsidRPr="0055660B" w:rsidRDefault="0055660B" w:rsidP="0055660B"/>
    <w:p w:rsidR="0055660B" w:rsidRPr="0055660B" w:rsidRDefault="0055660B" w:rsidP="0055660B">
      <w:r w:rsidRPr="0055660B">
        <w:t>1359</w:t>
      </w:r>
    </w:p>
    <w:p w:rsidR="0055660B" w:rsidRPr="0055660B" w:rsidRDefault="0055660B" w:rsidP="0055660B">
      <w:r w:rsidRPr="0055660B">
        <w:t>Nómbrase al CRNL. Celso Santiago Narváez Vivar, para que desempeñe las funciones de Agregado Adjunto Militar a la Embajada del Ecuador en EE.UU</w:t>
      </w:r>
    </w:p>
    <w:p w:rsidR="0055660B" w:rsidRPr="0055660B" w:rsidRDefault="0055660B" w:rsidP="0055660B"/>
    <w:p w:rsidR="0055660B" w:rsidRPr="0055660B" w:rsidRDefault="0055660B" w:rsidP="0055660B">
      <w:r w:rsidRPr="0055660B">
        <w:t>1360</w:t>
      </w:r>
    </w:p>
    <w:p w:rsidR="0055660B" w:rsidRPr="0055660B" w:rsidRDefault="0055660B" w:rsidP="0055660B">
      <w:r w:rsidRPr="0055660B">
        <w:t>Autorízase al señor Ministro de Trans-porte y Obras Públicas, para que suscriba el contrato con la Compañía Equipos y Transportes S. A., EQUITRANSA, para realizar los trabajos de Anillo Vial de Santo Domingo (reconstrucción de la vía Nuevo Israel-Los Naranjos-Pto. Limón-Luz de América), con una longitud de 38,76 km de la provincia de Santo Domingo de los Tsáchilas</w:t>
      </w:r>
    </w:p>
    <w:p w:rsidR="0055660B" w:rsidRPr="0055660B" w:rsidRDefault="0055660B" w:rsidP="0055660B"/>
    <w:p w:rsidR="0055660B" w:rsidRPr="0055660B" w:rsidRDefault="0055660B" w:rsidP="0055660B">
      <w:r w:rsidRPr="0055660B">
        <w:t>1361</w:t>
      </w:r>
    </w:p>
    <w:p w:rsidR="0055660B" w:rsidRPr="0055660B" w:rsidRDefault="0055660B" w:rsidP="0055660B">
      <w:r w:rsidRPr="0055660B">
        <w:t>Autorízase al señor Ministro de Transporte y Obras Públicas, para que suscriba el contrato con la Compañía EQUITESA, Equipos y Terrenos S. A., para realizar los trabajos de mantenimiento Pedernales-San Vicente; (rehabi-litación y mantenimiento de la carretera Pedernales-San Vicente, Corredor Arte-rial E-15, incluye el Paso Lateral Canoa), ubicado en la provincia de Manabí</w:t>
      </w:r>
    </w:p>
    <w:p w:rsidR="0055660B" w:rsidRPr="0055660B" w:rsidRDefault="0055660B" w:rsidP="0055660B"/>
    <w:p w:rsidR="0055660B" w:rsidRPr="0055660B" w:rsidRDefault="0055660B" w:rsidP="0055660B">
      <w:r w:rsidRPr="0055660B">
        <w:t>1362</w:t>
      </w:r>
    </w:p>
    <w:p w:rsidR="0055660B" w:rsidRPr="0055660B" w:rsidRDefault="0055660B" w:rsidP="0055660B">
      <w:r w:rsidRPr="0055660B">
        <w:t>Autorízase al señor Ministro de Transporte y Obras Públicas, para que suscriba el contrato con la Compañía Constructora MABERSA S. A., para realizar los trabajos de rehabilitación y mantenimiento de la carretera Portoviejo-San Plácido-Pichincha, tramo Portoviejo-El Rodeo, con una longitud de 8,70 km de la provincia de Manabí</w:t>
      </w:r>
    </w:p>
    <w:p w:rsidR="0055660B" w:rsidRPr="0055660B" w:rsidRDefault="0055660B" w:rsidP="0055660B"/>
    <w:p w:rsidR="0055660B" w:rsidRPr="0055660B" w:rsidRDefault="0055660B" w:rsidP="0055660B">
      <w:r w:rsidRPr="0055660B">
        <w:t>1363</w:t>
      </w:r>
    </w:p>
    <w:p w:rsidR="0055660B" w:rsidRPr="0055660B" w:rsidRDefault="0055660B" w:rsidP="0055660B">
      <w:r w:rsidRPr="0055660B">
        <w:t>Declárase en comisión de servicios y confórmase la comitiva oficial que acompañará al señor Presidente Constitucional de la República en su visita oficial a la ciudad de Manaos-República Federativa del Brasi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83 MF-2008 </w:t>
      </w:r>
    </w:p>
    <w:p w:rsidR="0055660B" w:rsidRPr="0055660B" w:rsidRDefault="0055660B" w:rsidP="0055660B">
      <w:r w:rsidRPr="0055660B">
        <w:t>Acéptase la renuncia al doctor Trosky Aristóteles Serrano Cayamcela y nómbrase al ingeniero Angel Cedeño Gracia, Subsecretario Administrativo</w:t>
      </w:r>
    </w:p>
    <w:p w:rsidR="0055660B" w:rsidRPr="0055660B" w:rsidRDefault="0055660B" w:rsidP="0055660B"/>
    <w:p w:rsidR="0055660B" w:rsidRPr="0055660B" w:rsidRDefault="0055660B" w:rsidP="0055660B">
      <w:r w:rsidRPr="0055660B">
        <w:t>284 MF-2008 </w:t>
      </w:r>
    </w:p>
    <w:p w:rsidR="0055660B" w:rsidRPr="0055660B" w:rsidRDefault="0055660B" w:rsidP="0055660B">
      <w:r w:rsidRPr="0055660B">
        <w:t>Acéptase la renuncia presentada por el doctor Christian Humberto Viteri López y nómbrase a la abogada Nelly Gliset Plazo Molina, Subsecretaria General Jurídica</w:t>
      </w:r>
    </w:p>
    <w:p w:rsidR="0055660B" w:rsidRPr="0055660B" w:rsidRDefault="0055660B" w:rsidP="0055660B"/>
    <w:p w:rsidR="0055660B" w:rsidRPr="0055660B" w:rsidRDefault="0055660B" w:rsidP="0055660B">
      <w:r w:rsidRPr="0055660B">
        <w:t>285 MF-2008 </w:t>
      </w:r>
    </w:p>
    <w:p w:rsidR="0055660B" w:rsidRPr="0055660B" w:rsidRDefault="0055660B" w:rsidP="0055660B">
      <w:r w:rsidRPr="0055660B">
        <w:t>Acéptase la renuncia presentada por el economista Patricio Rubianes Ubidia y encárgase la Subsecretaría de Consistencia Macrofiscal, al economista Juan Carlos García, Coordinador de Programación Macrofiscal</w:t>
      </w:r>
    </w:p>
    <w:p w:rsidR="0055660B" w:rsidRPr="0055660B" w:rsidRDefault="0055660B" w:rsidP="0055660B"/>
    <w:p w:rsidR="0055660B" w:rsidRPr="0055660B" w:rsidRDefault="0055660B" w:rsidP="0055660B">
      <w:r w:rsidRPr="0055660B">
        <w:t>287 MF-2008</w:t>
      </w:r>
    </w:p>
    <w:p w:rsidR="0055660B" w:rsidRPr="0055660B" w:rsidRDefault="0055660B" w:rsidP="0055660B">
      <w:r w:rsidRPr="0055660B">
        <w:t>Delégase al ingeniero Angel Cedeño Gracia, Subsecretario Administrativo, para que represente a la señora Ministra en la sesión de Directorio del Banco Central del Ecuador</w:t>
      </w:r>
    </w:p>
    <w:p w:rsidR="0055660B" w:rsidRPr="0055660B" w:rsidRDefault="0055660B" w:rsidP="0055660B"/>
    <w:p w:rsidR="0055660B" w:rsidRPr="0055660B" w:rsidRDefault="0055660B" w:rsidP="0055660B">
      <w:r w:rsidRPr="0055660B">
        <w:t>288</w:t>
      </w:r>
    </w:p>
    <w:p w:rsidR="0055660B" w:rsidRPr="0055660B" w:rsidRDefault="0055660B" w:rsidP="0055660B">
      <w:r w:rsidRPr="0055660B">
        <w:t>Incorpóranse al presupuesto de la entidad 990 recursos preasignados el valor de USD 13’047.205,43, en las partidas de ingresos 110101 a la renta global y en la de gastos 889901 donaciones 25% del Impuesto a la Renta, a fin de legalizar las transferencias realizadas hasta la fecha a los beneficiarios correspondient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31</w:t>
      </w:r>
    </w:p>
    <w:p w:rsidR="0055660B" w:rsidRPr="0055660B" w:rsidRDefault="0055660B" w:rsidP="0055660B">
      <w:r w:rsidRPr="0055660B">
        <w:t>Declárase con la denominación de Refugio de Vida Silvestre y Marino Costera “PACOCHE”, las 5045 hectáreas de bosque húmedo tropical y bosque seco tropical en los cantones Manta y Montecristi de la provincia de Manabí</w:t>
      </w:r>
    </w:p>
    <w:p w:rsidR="0055660B" w:rsidRPr="0055660B" w:rsidRDefault="0055660B" w:rsidP="0055660B"/>
    <w:p w:rsidR="0055660B" w:rsidRPr="0055660B" w:rsidRDefault="0055660B" w:rsidP="0055660B">
      <w:r w:rsidRPr="0055660B">
        <w:t>134</w:t>
      </w:r>
    </w:p>
    <w:p w:rsidR="0055660B" w:rsidRPr="0055660B" w:rsidRDefault="0055660B" w:rsidP="0055660B">
      <w:r w:rsidRPr="0055660B">
        <w:t xml:space="preserve">Adjudícase a la Comunidad Quichua Verde Sumaco, las tierras sobre las cuales han ejercido una posesión ancestral por más de sesenta y seis años de una superficie de 18.546,37 has </w:t>
      </w:r>
      <w:r w:rsidRPr="0055660B">
        <w:lastRenderedPageBreak/>
        <w:t>ubicadas en la parroquia Gonzalo Díaz de Pineda, Puerto Francisco de Orellana y San José de Payamino, cantones Chaco, Orellana y Loreto, provincias de Napo y Orellana</w:t>
      </w:r>
    </w:p>
    <w:p w:rsidR="0055660B" w:rsidRPr="0055660B" w:rsidRDefault="0055660B" w:rsidP="0055660B"/>
    <w:p w:rsidR="0055660B" w:rsidRPr="0055660B" w:rsidRDefault="0055660B" w:rsidP="0055660B">
      <w:r w:rsidRPr="0055660B">
        <w:t>137</w:t>
      </w:r>
    </w:p>
    <w:p w:rsidR="0055660B" w:rsidRPr="0055660B" w:rsidRDefault="0055660B" w:rsidP="0055660B">
      <w:r w:rsidRPr="0055660B">
        <w:t>Créase con sede en Quito, el Comité Nacional de la Calidad del Aire -CNCA-, en calidad de Consejo Asesor de composición abierta, interinstitucional, multidisciplinario y de carácter técnico</w:t>
      </w:r>
    </w:p>
    <w:p w:rsidR="0055660B" w:rsidRPr="0055660B" w:rsidRDefault="0055660B" w:rsidP="0055660B"/>
    <w:p w:rsidR="0055660B" w:rsidRPr="0055660B" w:rsidRDefault="0055660B" w:rsidP="0055660B">
      <w:r w:rsidRPr="0055660B">
        <w:t>140</w:t>
      </w:r>
    </w:p>
    <w:p w:rsidR="0055660B" w:rsidRPr="0055660B" w:rsidRDefault="0055660B" w:rsidP="0055660B">
      <w:r w:rsidRPr="0055660B">
        <w:t>Confórmanse los comités de Reclamos de Evaluación del Desempeño, como los órganos responsables de conocer y resolver los reclamos presentados por los servidores de esta Cartera de Estado en la aplicación del proceso de evaluación del desempeñ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683</w:t>
      </w:r>
    </w:p>
    <w:p w:rsidR="0055660B" w:rsidRPr="0055660B" w:rsidRDefault="0055660B" w:rsidP="0055660B">
      <w:r w:rsidRPr="0055660B">
        <w:t>Apruébase el estatuto y concédese personería jurídica a la “Federación de Barrios de Girón”, con domicilio en el cantón Girón, provincia del Azuay</w:t>
      </w:r>
    </w:p>
    <w:p w:rsidR="0055660B" w:rsidRPr="0055660B" w:rsidRDefault="0055660B" w:rsidP="0055660B"/>
    <w:p w:rsidR="0055660B" w:rsidRPr="0055660B" w:rsidRDefault="0055660B" w:rsidP="0055660B">
      <w:r w:rsidRPr="0055660B">
        <w:t>0684</w:t>
      </w:r>
    </w:p>
    <w:p w:rsidR="0055660B" w:rsidRPr="0055660B" w:rsidRDefault="0055660B" w:rsidP="0055660B">
      <w:r w:rsidRPr="0055660B">
        <w:t>Apruébanse las reformas introducidas al estatuto de la organización que antes se denominaba Club Social y Cultural de Clases de Caballería y Fuerzas Armadas en Servicio Pasivo “Julio César Borja Guerrón”, cuya razón social será en adelante Asociación de Clases de Caballería y Fuerzas Armadas en Servicio Pasivo</w:t>
      </w:r>
    </w:p>
    <w:p w:rsidR="0055660B" w:rsidRPr="0055660B" w:rsidRDefault="0055660B" w:rsidP="0055660B"/>
    <w:p w:rsidR="0055660B" w:rsidRPr="0055660B" w:rsidRDefault="0055660B" w:rsidP="0055660B">
      <w:r w:rsidRPr="0055660B">
        <w:t>0716</w:t>
      </w:r>
    </w:p>
    <w:p w:rsidR="0055660B" w:rsidRPr="0055660B" w:rsidRDefault="0055660B" w:rsidP="0055660B">
      <w:r w:rsidRPr="0055660B">
        <w:t>Apruébase el estatuto y concédese personalidad jurídica al Comité de Desarrollo Comunitario del Barrio “Santa Clara”, con domicilio en el cantón Pedro Moncayo, provincia de Pichincha</w:t>
      </w:r>
    </w:p>
    <w:p w:rsidR="0055660B" w:rsidRPr="0055660B" w:rsidRDefault="0055660B" w:rsidP="0055660B"/>
    <w:p w:rsidR="0055660B" w:rsidRPr="0055660B" w:rsidRDefault="0055660B" w:rsidP="0055660B">
      <w:r w:rsidRPr="0055660B">
        <w:t>0719</w:t>
      </w:r>
    </w:p>
    <w:p w:rsidR="0055660B" w:rsidRPr="0055660B" w:rsidRDefault="0055660B" w:rsidP="0055660B">
      <w:r w:rsidRPr="0055660B">
        <w:t>Apruébanse las reformas introducidas al Estatuto de la Asociación de Portovelenses Residentes en Quito, con domicilio en la ciudad de Quito, provincia de Pichincha</w:t>
      </w:r>
    </w:p>
    <w:p w:rsidR="0055660B" w:rsidRPr="0055660B" w:rsidRDefault="0055660B" w:rsidP="0055660B"/>
    <w:p w:rsidR="0055660B" w:rsidRPr="0055660B" w:rsidRDefault="0055660B" w:rsidP="0055660B">
      <w:r w:rsidRPr="0055660B">
        <w:t>0735</w:t>
      </w:r>
    </w:p>
    <w:p w:rsidR="0055660B" w:rsidRPr="0055660B" w:rsidRDefault="0055660B" w:rsidP="0055660B">
      <w:r w:rsidRPr="0055660B">
        <w:t>Apruébase el estatuto y concédese personería jurídica a la Asociación de Modistas, Sastres y Costureros de la Concordia “ASOMOSCC”, con domicilio en el cantón La Concordia, provincia de Esmerald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73</w:t>
      </w:r>
    </w:p>
    <w:p w:rsidR="0055660B" w:rsidRPr="0055660B" w:rsidRDefault="0055660B" w:rsidP="0055660B">
      <w:r w:rsidRPr="0055660B">
        <w:t>Apruébase el Estudio de Impacto Ambiental y Plan de Manejo Ambiental del Proyecto de Agua Potable Mindo Bajo y otórgase la Licencia Ambiental a la Empresa Metropolitana de Alcantarillado y Agua Potable, EMAAP-Q para la ejecución del Proyecto de Agua Potable Mindo Bajo</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lastRenderedPageBreak/>
        <w:t>2008-17</w:t>
      </w:r>
    </w:p>
    <w:p w:rsidR="0055660B" w:rsidRPr="0055660B" w:rsidRDefault="0055660B" w:rsidP="0055660B">
      <w:r w:rsidRPr="0055660B">
        <w:t>Déjase sin efecto el reglamento aprobado mediante Resolución Nº 99-08 de 25 de noviembre de 1999 y apruébase el Reglamento Interno de Operación y Funcionamiento de la zona franca administrada por METROZONA S. A</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127 </w:t>
      </w:r>
    </w:p>
    <w:p w:rsidR="0055660B" w:rsidRPr="0055660B" w:rsidRDefault="0055660B" w:rsidP="0055660B">
      <w:r w:rsidRPr="0055660B">
        <w:t>Encárgase la Secretaría General de Organización, al ingeniero Mauricio Alemán Ibarra, Gerente de la División III Financiera</w:t>
      </w:r>
    </w:p>
    <w:p w:rsidR="0055660B" w:rsidRPr="0055660B" w:rsidRDefault="0055660B" w:rsidP="0055660B"/>
    <w:p w:rsidR="0055660B" w:rsidRPr="0055660B" w:rsidRDefault="0055660B" w:rsidP="0055660B">
      <w:r w:rsidRPr="0055660B">
        <w:t>2008 142</w:t>
      </w:r>
    </w:p>
    <w:p w:rsidR="0055660B" w:rsidRPr="0055660B" w:rsidRDefault="0055660B" w:rsidP="0055660B">
      <w:r w:rsidRPr="0055660B">
        <w:t>Refórmase el Reglamento de concesión de patentes para la venta de sellos postales</w:t>
      </w:r>
    </w:p>
    <w:p w:rsidR="0055660B" w:rsidRPr="0055660B" w:rsidRDefault="0055660B" w:rsidP="0055660B"/>
    <w:p w:rsidR="0055660B" w:rsidRPr="0055660B" w:rsidRDefault="0055660B" w:rsidP="0055660B">
      <w:r w:rsidRPr="0055660B">
        <w:t>2008 143 </w:t>
      </w:r>
    </w:p>
    <w:p w:rsidR="0055660B" w:rsidRPr="0055660B" w:rsidRDefault="0055660B" w:rsidP="0055660B">
      <w:r w:rsidRPr="0055660B">
        <w:t>Autorízase a la Secretaria General de Gestión, proceda a presentar a los usuarios un nuevo producto que será implantado en la sucursal de correos de Otavalo</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58</w:t>
      </w:r>
    </w:p>
    <w:p w:rsidR="0055660B" w:rsidRPr="0055660B" w:rsidRDefault="0055660B" w:rsidP="0055660B">
      <w:r w:rsidRPr="0055660B">
        <w:t>Establécense los requisitos fitosanitarios para la importación de los controladores biológicos (Phytoseiulus persimilis), procedentes del Estado de Israel</w:t>
      </w:r>
    </w:p>
    <w:p w:rsidR="0055660B" w:rsidRPr="0055660B" w:rsidRDefault="0055660B" w:rsidP="0055660B"/>
    <w:p w:rsidR="0055660B" w:rsidRPr="0055660B" w:rsidRDefault="0055660B" w:rsidP="0055660B">
      <w:r w:rsidRPr="0055660B">
        <w:t>059</w:t>
      </w:r>
    </w:p>
    <w:p w:rsidR="0055660B" w:rsidRPr="0055660B" w:rsidRDefault="0055660B" w:rsidP="0055660B">
      <w:r w:rsidRPr="0055660B">
        <w:t>Establécense los requisitos fitosanitarios para la importación de semillas para plantar y grano para consumo de Chía (Salvia hispánica), procedente de Bolivia</w:t>
      </w:r>
    </w:p>
    <w:p w:rsidR="0055660B" w:rsidRPr="0055660B" w:rsidRDefault="0055660B" w:rsidP="0055660B"/>
    <w:p w:rsidR="0055660B" w:rsidRPr="0055660B" w:rsidRDefault="0055660B" w:rsidP="0055660B">
      <w:r w:rsidRPr="0055660B">
        <w:t>060</w:t>
      </w:r>
    </w:p>
    <w:p w:rsidR="0055660B" w:rsidRPr="0055660B" w:rsidRDefault="0055660B" w:rsidP="0055660B">
      <w:r w:rsidRPr="0055660B">
        <w:t>Establécense los requisitos fitosanitarios para importación de pasas (Vitis vinifera), procedente de Perú</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Quinindé: Que reforma el Reglamento Orgánico Funcional del Patronato Municipal de Amparo Social</w:t>
      </w:r>
    </w:p>
    <w:p w:rsidR="0055660B" w:rsidRPr="0055660B" w:rsidRDefault="0055660B" w:rsidP="0055660B"/>
    <w:p w:rsidR="0055660B" w:rsidRPr="0055660B" w:rsidRDefault="0055660B" w:rsidP="0055660B">
      <w:r w:rsidRPr="0055660B">
        <w:t>- Corporación Municipal de Portoviejo: Que contiene el Reglamento de arrendamiento de los locales del Centro Comercial Municipal, cuyos cánones contengan cuantías inferiores a un centésimo de la base del concurso público de oferta y declarativo de bien público</w:t>
      </w:r>
    </w:p>
    <w:p w:rsidR="0055660B" w:rsidRPr="0055660B" w:rsidRDefault="0055660B" w:rsidP="0055660B"/>
    <w:p w:rsidR="0055660B" w:rsidRPr="0055660B" w:rsidRDefault="0055660B" w:rsidP="0055660B">
      <w:r w:rsidRPr="0055660B">
        <w:t>- Cantón Santa Cruz: Que reforma a la Ordenanza complementaria de ocupación de muelles y rampas municipales</w:t>
      </w:r>
    </w:p>
    <w:p w:rsidR="0055660B" w:rsidRPr="0055660B" w:rsidRDefault="0055660B" w:rsidP="0055660B"/>
    <w:p w:rsidR="0055660B" w:rsidRPr="0055660B" w:rsidRDefault="0055660B" w:rsidP="0055660B">
      <w:r w:rsidRPr="0055660B">
        <w:t>- Cantón Catamayo: Que reglamenta el proceso de escrituración masiva de los bienes ubicados en las partes urbanas y rurales </w:t>
      </w:r>
    </w:p>
    <w:p w:rsidR="0055660B" w:rsidRPr="0055660B" w:rsidRDefault="0055660B" w:rsidP="0055660B"/>
    <w:p w:rsidR="0055660B" w:rsidRPr="0055660B" w:rsidRDefault="0055660B" w:rsidP="0055660B"/>
    <w:p w:rsidR="0055660B" w:rsidRPr="0055660B" w:rsidRDefault="0055660B" w:rsidP="0055660B">
      <w:r w:rsidRPr="0055660B">
        <w:t>Registro Oficial Nº 445 Año II</w:t>
      </w:r>
    </w:p>
    <w:p w:rsidR="0055660B" w:rsidRPr="0055660B" w:rsidRDefault="0055660B" w:rsidP="0055660B">
      <w:r w:rsidRPr="0055660B">
        <w:t>Quito, Martes 14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65</w:t>
      </w:r>
    </w:p>
    <w:p w:rsidR="0055660B" w:rsidRPr="0055660B" w:rsidRDefault="0055660B" w:rsidP="0055660B">
      <w:r w:rsidRPr="0055660B">
        <w:t>Dase de baja de las filas policiales al Mayor de Policía de Sanidad doctor Edgar Milton Calderón Tejada</w:t>
      </w:r>
    </w:p>
    <w:p w:rsidR="0055660B" w:rsidRPr="0055660B" w:rsidRDefault="0055660B" w:rsidP="0055660B"/>
    <w:p w:rsidR="0055660B" w:rsidRPr="0055660B" w:rsidRDefault="0055660B" w:rsidP="0055660B">
      <w:r w:rsidRPr="0055660B">
        <w:t xml:space="preserve">1366 </w:t>
      </w:r>
    </w:p>
    <w:p w:rsidR="0055660B" w:rsidRPr="0055660B" w:rsidRDefault="0055660B" w:rsidP="0055660B">
      <w:r w:rsidRPr="0055660B">
        <w:t>Ratifícase el “Acuerdo de Ampliación del Plazo de Vigencia del Plan Binacional de Desarrollo de la Región Fronteriz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93 MF-2008 </w:t>
      </w:r>
    </w:p>
    <w:p w:rsidR="0055660B" w:rsidRPr="0055660B" w:rsidRDefault="0055660B" w:rsidP="0055660B">
      <w:r w:rsidRPr="0055660B">
        <w:t>Delégase al economista Roberto Murillo Cavagnaro, Subsecretario General de Finanzas, para que represente a la señora Ministra en la sesión de Directorio del Banco Central del Ecuador</w:t>
      </w:r>
    </w:p>
    <w:p w:rsidR="0055660B" w:rsidRPr="0055660B" w:rsidRDefault="0055660B" w:rsidP="0055660B"/>
    <w:p w:rsidR="0055660B" w:rsidRPr="0055660B" w:rsidRDefault="0055660B" w:rsidP="0055660B">
      <w:r w:rsidRPr="0055660B">
        <w:t>294 MF-2008 </w:t>
      </w:r>
    </w:p>
    <w:p w:rsidR="0055660B" w:rsidRPr="0055660B" w:rsidRDefault="0055660B" w:rsidP="0055660B">
      <w:r w:rsidRPr="0055660B">
        <w:t>Déjase sin efecto el Acuerdo Ministerial Nº 264 MF-2008, expedido el 10 de septiembre del 2008</w:t>
      </w:r>
    </w:p>
    <w:p w:rsidR="0055660B" w:rsidRPr="0055660B" w:rsidRDefault="0055660B" w:rsidP="0055660B"/>
    <w:p w:rsidR="0055660B" w:rsidRPr="0055660B" w:rsidRDefault="0055660B" w:rsidP="0055660B">
      <w:r w:rsidRPr="0055660B">
        <w:t>295 MF-2008 </w:t>
      </w:r>
    </w:p>
    <w:p w:rsidR="0055660B" w:rsidRPr="0055660B" w:rsidRDefault="0055660B" w:rsidP="0055660B">
      <w:r w:rsidRPr="0055660B">
        <w:t>Nómbrase al sociólogo Pablo Arturo Suárez Martínez, Subsecretario General de Coordinación de esta Cartera de Estado</w:t>
      </w:r>
    </w:p>
    <w:p w:rsidR="0055660B" w:rsidRPr="0055660B" w:rsidRDefault="0055660B" w:rsidP="0055660B"/>
    <w:p w:rsidR="0055660B" w:rsidRPr="0055660B" w:rsidRDefault="0055660B" w:rsidP="0055660B">
      <w:r w:rsidRPr="0055660B">
        <w:t>296 MF-2008 </w:t>
      </w:r>
    </w:p>
    <w:p w:rsidR="0055660B" w:rsidRPr="0055660B" w:rsidRDefault="0055660B" w:rsidP="0055660B">
      <w:r w:rsidRPr="0055660B">
        <w:t>Encárgase las atribuciones y deberes del cargo de Ministro de Finanzas, al economista Roberto Murillo Cavagnaro, Subsecretario General de Finanzas </w:t>
      </w:r>
    </w:p>
    <w:p w:rsidR="0055660B" w:rsidRPr="0055660B" w:rsidRDefault="0055660B" w:rsidP="0055660B"/>
    <w:p w:rsidR="0055660B" w:rsidRPr="0055660B" w:rsidRDefault="0055660B" w:rsidP="0055660B">
      <w:r w:rsidRPr="0055660B">
        <w:t>297 MF-2008 </w:t>
      </w:r>
    </w:p>
    <w:p w:rsidR="0055660B" w:rsidRPr="0055660B" w:rsidRDefault="0055660B" w:rsidP="0055660B">
      <w:r w:rsidRPr="0055660B">
        <w:t>Delégase al ingeniero Angel Cedeño Gracia, Subsecretario Administrativo, para que represente a la señora Ministra ante el Consejo Nacional de Compras Pública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 xml:space="preserve">0736 </w:t>
      </w:r>
    </w:p>
    <w:p w:rsidR="0055660B" w:rsidRPr="0055660B" w:rsidRDefault="0055660B" w:rsidP="0055660B">
      <w:r w:rsidRPr="0055660B">
        <w:t>Apruébase el estatuto y concédese personalidad jurídica a la Asociación de Profesores Jubilados del Instituto Nacional Mejía (APJM), con domicilio en el Distrito Metropolitano de Quito, provincia de Pichincha </w:t>
      </w:r>
    </w:p>
    <w:p w:rsidR="0055660B" w:rsidRPr="0055660B" w:rsidRDefault="0055660B" w:rsidP="0055660B"/>
    <w:p w:rsidR="0055660B" w:rsidRPr="0055660B" w:rsidRDefault="0055660B" w:rsidP="0055660B">
      <w:r w:rsidRPr="0055660B">
        <w:t xml:space="preserve">0737 </w:t>
      </w:r>
    </w:p>
    <w:p w:rsidR="0055660B" w:rsidRPr="0055660B" w:rsidRDefault="0055660B" w:rsidP="0055660B">
      <w:r w:rsidRPr="0055660B">
        <w:t>Apruébase el estatuto y concédese personalidad jurídica a la Asociación Afroecuatoriana “Los Laureles” de Puerto Quito, con domicilio en el cantón Puerto Quito, provincia de Pichincha </w:t>
      </w:r>
    </w:p>
    <w:p w:rsidR="0055660B" w:rsidRPr="0055660B" w:rsidRDefault="0055660B" w:rsidP="0055660B"/>
    <w:p w:rsidR="0055660B" w:rsidRPr="0055660B" w:rsidRDefault="0055660B" w:rsidP="0055660B">
      <w:r w:rsidRPr="0055660B">
        <w:lastRenderedPageBreak/>
        <w:t xml:space="preserve">0738 </w:t>
      </w:r>
    </w:p>
    <w:p w:rsidR="0055660B" w:rsidRPr="0055660B" w:rsidRDefault="0055660B" w:rsidP="0055660B">
      <w:r w:rsidRPr="0055660B">
        <w:t>Apruébase el estatuto y concédese personalidad jurídica al Comité Pro-Mejoras del Barrio “Alta Vista”, con domicilio en el cantón Quito, provincia de Pichincha</w:t>
      </w:r>
    </w:p>
    <w:p w:rsidR="0055660B" w:rsidRPr="0055660B" w:rsidRDefault="0055660B" w:rsidP="0055660B"/>
    <w:p w:rsidR="0055660B" w:rsidRPr="0055660B" w:rsidRDefault="0055660B" w:rsidP="0055660B">
      <w:r w:rsidRPr="0055660B">
        <w:t xml:space="preserve">0743 </w:t>
      </w:r>
    </w:p>
    <w:p w:rsidR="0055660B" w:rsidRPr="0055660B" w:rsidRDefault="0055660B" w:rsidP="0055660B">
      <w:r w:rsidRPr="0055660B">
        <w:t>Apruébase el estatuto y concédese personalidad jurídica a la organización de primer grado denominada Asociación Nacional de Productores -ANP, con domicilio en el Distrito Metropolitano de Quito, provincia de Pichincha</w:t>
      </w:r>
    </w:p>
    <w:p w:rsidR="0055660B" w:rsidRPr="0055660B" w:rsidRDefault="0055660B" w:rsidP="0055660B"/>
    <w:p w:rsidR="0055660B" w:rsidRPr="0055660B" w:rsidRDefault="0055660B" w:rsidP="0055660B">
      <w:r w:rsidRPr="0055660B">
        <w:t xml:space="preserve">0744 </w:t>
      </w:r>
    </w:p>
    <w:p w:rsidR="0055660B" w:rsidRPr="0055660B" w:rsidRDefault="0055660B" w:rsidP="0055660B">
      <w:r w:rsidRPr="0055660B">
        <w:t>Autorízase el funcionamiento del Centro de Desarrollo Infantil “Pierre de Fermat”, con domicilio en el cantón Quito, provincia de Pichincha</w:t>
      </w:r>
    </w:p>
    <w:p w:rsidR="0055660B" w:rsidRPr="0055660B" w:rsidRDefault="0055660B" w:rsidP="0055660B"/>
    <w:p w:rsidR="0055660B" w:rsidRPr="0055660B" w:rsidRDefault="0055660B" w:rsidP="0055660B">
      <w:r w:rsidRPr="0055660B">
        <w:t xml:space="preserve">0745 </w:t>
      </w:r>
    </w:p>
    <w:p w:rsidR="0055660B" w:rsidRPr="0055660B" w:rsidRDefault="0055660B" w:rsidP="0055660B">
      <w:r w:rsidRPr="0055660B">
        <w:t>Autorízase el funcionamiento del Centro de Desarrollo Infantil “Discovery Bb”, con domicilio en el cantón Quito, provincia de Pichincha</w:t>
      </w:r>
    </w:p>
    <w:p w:rsidR="0055660B" w:rsidRPr="0055660B" w:rsidRDefault="0055660B" w:rsidP="0055660B"/>
    <w:p w:rsidR="0055660B" w:rsidRPr="0055660B" w:rsidRDefault="0055660B" w:rsidP="0055660B">
      <w:r w:rsidRPr="0055660B">
        <w:t xml:space="preserve">0746 </w:t>
      </w:r>
    </w:p>
    <w:p w:rsidR="0055660B" w:rsidRPr="0055660B" w:rsidRDefault="0055660B" w:rsidP="0055660B">
      <w:r w:rsidRPr="0055660B">
        <w:t>Autorízase el funcionamiento del Centro de Desarrollo Infantil “Tierra Prometida”, con domicilio en el cantón Quito, provincia de Pichincha</w:t>
      </w:r>
    </w:p>
    <w:p w:rsidR="0055660B" w:rsidRPr="0055660B" w:rsidRDefault="0055660B" w:rsidP="0055660B"/>
    <w:p w:rsidR="0055660B" w:rsidRPr="0055660B" w:rsidRDefault="0055660B" w:rsidP="0055660B">
      <w:r w:rsidRPr="0055660B">
        <w:t xml:space="preserve">0747 </w:t>
      </w:r>
    </w:p>
    <w:p w:rsidR="0055660B" w:rsidRPr="0055660B" w:rsidRDefault="0055660B" w:rsidP="0055660B">
      <w:r w:rsidRPr="0055660B">
        <w:t>Apruébase el estatuto y concédese personería jurídica al Comité Promejoras del Barrio “La Libertad” de San Juan de Turubamba, con domicilio en el Distrito Metropolitano de Quito, provincia de Pichincha</w:t>
      </w:r>
    </w:p>
    <w:p w:rsidR="0055660B" w:rsidRPr="0055660B" w:rsidRDefault="0055660B" w:rsidP="0055660B"/>
    <w:p w:rsidR="0055660B" w:rsidRPr="0055660B" w:rsidRDefault="0055660B" w:rsidP="0055660B">
      <w:r w:rsidRPr="0055660B">
        <w:t xml:space="preserve">0748 </w:t>
      </w:r>
    </w:p>
    <w:p w:rsidR="0055660B" w:rsidRPr="0055660B" w:rsidRDefault="0055660B" w:rsidP="0055660B">
      <w:r w:rsidRPr="0055660B">
        <w:t>Apruébase el estatuto y concédese personería jurídica a la Asociación de Vendedores del Mercado de San Pedro de “El Tingo”, con domicilio en el cantón Quito, provincia de Pichincha </w:t>
      </w:r>
    </w:p>
    <w:p w:rsidR="0055660B" w:rsidRPr="0055660B" w:rsidRDefault="0055660B" w:rsidP="0055660B"/>
    <w:p w:rsidR="0055660B" w:rsidRPr="0055660B" w:rsidRDefault="0055660B" w:rsidP="0055660B">
      <w:r w:rsidRPr="0055660B">
        <w:t xml:space="preserve">0749 </w:t>
      </w:r>
    </w:p>
    <w:p w:rsidR="0055660B" w:rsidRPr="0055660B" w:rsidRDefault="0055660B" w:rsidP="0055660B">
      <w:r w:rsidRPr="0055660B">
        <w:t>Apruébanse las reformas introducidas al Estatuto de la Asociación de Comerciantes al por Mayor y Menor de Mariscos “Ciudad de Santo Domingo”, con domicilio en el cantón Santo Domingo de los Colorados, provincia de Santo Domingo de los Tsáchilas</w:t>
      </w:r>
    </w:p>
    <w:p w:rsidR="0055660B" w:rsidRPr="0055660B" w:rsidRDefault="0055660B" w:rsidP="0055660B"/>
    <w:p w:rsidR="0055660B" w:rsidRPr="0055660B" w:rsidRDefault="0055660B" w:rsidP="0055660B">
      <w:r w:rsidRPr="0055660B">
        <w:t xml:space="preserve">0750 </w:t>
      </w:r>
    </w:p>
    <w:p w:rsidR="0055660B" w:rsidRPr="0055660B" w:rsidRDefault="0055660B" w:rsidP="0055660B">
      <w:r w:rsidRPr="0055660B">
        <w:t>Apruébase el estatuto y concédese personalidad jurídica a la Asociación de Servidores del Ministerio de Cultura del Ecuador “ASMCE”, con domicilio en el Distrito Metropolitano de Quito, provincia de Pichincha</w:t>
      </w:r>
    </w:p>
    <w:p w:rsidR="0055660B" w:rsidRPr="0055660B" w:rsidRDefault="0055660B" w:rsidP="0055660B"/>
    <w:p w:rsidR="0055660B" w:rsidRPr="0055660B" w:rsidRDefault="0055660B" w:rsidP="0055660B">
      <w:r w:rsidRPr="0055660B">
        <w:t xml:space="preserve">0751 </w:t>
      </w:r>
    </w:p>
    <w:p w:rsidR="0055660B" w:rsidRPr="0055660B" w:rsidRDefault="0055660B" w:rsidP="0055660B">
      <w:r w:rsidRPr="0055660B">
        <w:t>Apruébase el estatuto y concédese perso-nalidad jurídica a la Asociación de Vende-dores Ambulantes de Confites y Gaseosas “27 de Septiembre” con domicilio en la ciudad de Quito, provincia de Pichincha</w:t>
      </w:r>
    </w:p>
    <w:p w:rsidR="0055660B" w:rsidRPr="0055660B" w:rsidRDefault="0055660B" w:rsidP="0055660B"/>
    <w:p w:rsidR="0055660B" w:rsidRPr="0055660B" w:rsidRDefault="0055660B" w:rsidP="0055660B">
      <w:r w:rsidRPr="0055660B">
        <w:t xml:space="preserve">CONTRALORIA GENERAL DEL ESTADO: </w:t>
      </w:r>
    </w:p>
    <w:p w:rsidR="0055660B" w:rsidRPr="0055660B" w:rsidRDefault="0055660B" w:rsidP="0055660B"/>
    <w:p w:rsidR="0055660B" w:rsidRPr="0055660B" w:rsidRDefault="0055660B" w:rsidP="0055660B">
      <w:r w:rsidRPr="0055660B">
        <w:t xml:space="preserve">020 CG </w:t>
      </w:r>
    </w:p>
    <w:p w:rsidR="0055660B" w:rsidRPr="0055660B" w:rsidRDefault="0055660B" w:rsidP="0055660B">
      <w:r w:rsidRPr="0055660B">
        <w:t>Expídese el Instructivo para la contratación de obras, bienes y servicios no nor-malizados de cotización y menor cuantí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 xml:space="preserve">00155A </w:t>
      </w:r>
    </w:p>
    <w:p w:rsidR="0055660B" w:rsidRPr="0055660B" w:rsidRDefault="0055660B" w:rsidP="0055660B">
      <w:r w:rsidRPr="0055660B">
        <w:t>Díctanse las normas de procedimiento para la revisión de los contratos colectivos de trabajo a los que se refiere la Disposición Transitoria Tercera del Mandato Constituyente Nº 8 de 30 de abril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IRECTIVO DEL INSTITUTO ECUATORIANO DE SEGURIDD SOCIAL:</w:t>
      </w:r>
    </w:p>
    <w:p w:rsidR="0055660B" w:rsidRPr="0055660B" w:rsidRDefault="0055660B" w:rsidP="0055660B"/>
    <w:p w:rsidR="0055660B" w:rsidRPr="0055660B" w:rsidRDefault="0055660B" w:rsidP="0055660B">
      <w:r w:rsidRPr="0055660B">
        <w:t>C.D.220 </w:t>
      </w:r>
    </w:p>
    <w:p w:rsidR="0055660B" w:rsidRPr="0055660B" w:rsidRDefault="0055660B" w:rsidP="0055660B">
      <w:r w:rsidRPr="0055660B">
        <w:t>Expídense las normas para los procedimientos de cotización y menor cuantía del Sistema Nacional de Contratación del IESS</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r w:rsidRPr="0055660B">
        <w:t xml:space="preserve">: </w:t>
      </w:r>
    </w:p>
    <w:p w:rsidR="0055660B" w:rsidRPr="0055660B" w:rsidRDefault="0055660B" w:rsidP="0055660B"/>
    <w:p w:rsidR="0055660B" w:rsidRPr="0055660B" w:rsidRDefault="0055660B" w:rsidP="0055660B">
      <w:r w:rsidRPr="0055660B">
        <w:t>INCP-005-08 </w:t>
      </w:r>
    </w:p>
    <w:p w:rsidR="0055660B" w:rsidRPr="0055660B" w:rsidRDefault="0055660B" w:rsidP="0055660B">
      <w:r w:rsidRPr="0055660B">
        <w:t>Expídense las disposiciones que regulan la conclusión de los procedimientos de contratación iniciados antes de la vigencia de la Ley Orgánica del Sistema Nacional de Contratación Pública</w:t>
      </w:r>
    </w:p>
    <w:p w:rsidR="0055660B" w:rsidRPr="0055660B" w:rsidRDefault="0055660B" w:rsidP="0055660B"/>
    <w:p w:rsidR="0055660B" w:rsidRPr="0055660B" w:rsidRDefault="0055660B" w:rsidP="0055660B">
      <w:r w:rsidRPr="0055660B">
        <w:t>INCP-006-08 </w:t>
      </w:r>
    </w:p>
    <w:p w:rsidR="0055660B" w:rsidRPr="0055660B" w:rsidRDefault="0055660B" w:rsidP="0055660B">
      <w:r w:rsidRPr="0055660B">
        <w:t>Expídense las disposiciones especiales para la contratación de seguro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DI-2008-000195 </w:t>
      </w:r>
    </w:p>
    <w:p w:rsidR="0055660B" w:rsidRPr="0055660B" w:rsidRDefault="0055660B" w:rsidP="0055660B">
      <w:r w:rsidRPr="0055660B">
        <w:t>Revísase la valoración y clasificación de un (1) puesto del Ministerio de Gobierno y Policía </w:t>
      </w:r>
    </w:p>
    <w:p w:rsidR="0055660B" w:rsidRPr="0055660B" w:rsidRDefault="0055660B" w:rsidP="0055660B"/>
    <w:p w:rsidR="0055660B" w:rsidRPr="0055660B" w:rsidRDefault="0055660B" w:rsidP="0055660B">
      <w:r w:rsidRPr="0055660B">
        <w:t>SENRES-2008-000198 </w:t>
      </w:r>
    </w:p>
    <w:p w:rsidR="0055660B" w:rsidRPr="0055660B" w:rsidRDefault="0055660B" w:rsidP="0055660B">
      <w:r w:rsidRPr="0055660B">
        <w:t>Incorpórase en la escala de remuneración mensual unificada del nivel jerárquico superior, el puesto de Jefe de Agenda Estratégica de la Presidencia de la República</w:t>
      </w:r>
    </w:p>
    <w:p w:rsidR="0055660B" w:rsidRPr="0055660B" w:rsidRDefault="0055660B" w:rsidP="0055660B"/>
    <w:p w:rsidR="0055660B" w:rsidRPr="0055660B" w:rsidRDefault="0055660B" w:rsidP="0055660B">
      <w:r w:rsidRPr="0055660B">
        <w:t>SENRES-2008-000199 </w:t>
      </w:r>
    </w:p>
    <w:p w:rsidR="0055660B" w:rsidRPr="0055660B" w:rsidRDefault="0055660B" w:rsidP="0055660B">
      <w:r w:rsidRPr="0055660B">
        <w:t>Revísanse e incorpóranse en la escala de remuneración mensual unificada del nivel jerárquico superior, los puestos de Director General de la Dirección General de Registro Civil, Identificación y Cedulación y el de Subdirector General de la Dirección General de Registro Civil, Identificación y Cedulación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278 </w:t>
      </w:r>
    </w:p>
    <w:p w:rsidR="0055660B" w:rsidRPr="0055660B" w:rsidRDefault="0055660B" w:rsidP="0055660B">
      <w:r w:rsidRPr="0055660B">
        <w:t>Sustitúyese el artículo 7 de la Resolución Nº NAC-DGER2008-0144, publicada en el Registro Oficial Nº 280 de 22 de febrero del 2008 </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lastRenderedPageBreak/>
        <w:t xml:space="preserve">- Cantón Santa Isabel: Que reglamenta el cobro </w:t>
      </w:r>
      <w:proofErr w:type="gramStart"/>
      <w:r w:rsidRPr="0055660B">
        <w:t>del 4% por fiscalización en todos los contratos de ejecución de obra y de consultoría, celebrados</w:t>
      </w:r>
      <w:proofErr w:type="gramEnd"/>
      <w:r w:rsidRPr="0055660B">
        <w:t xml:space="preserve"> entre la I. Municipalidad y cualquier persona natural o jurídica</w:t>
      </w:r>
    </w:p>
    <w:p w:rsidR="0055660B" w:rsidRPr="0055660B" w:rsidRDefault="0055660B" w:rsidP="0055660B">
      <w:r w:rsidRPr="0055660B">
        <w:t>Registro Oficial Nº 446 Año II</w:t>
      </w:r>
    </w:p>
    <w:p w:rsidR="0055660B" w:rsidRPr="0055660B" w:rsidRDefault="0055660B" w:rsidP="0055660B">
      <w:r w:rsidRPr="0055660B">
        <w:t>Quito, Miércoles 15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87</w:t>
      </w:r>
    </w:p>
    <w:p w:rsidR="0055660B" w:rsidRPr="0055660B" w:rsidRDefault="0055660B" w:rsidP="0055660B">
      <w:r w:rsidRPr="0055660B">
        <w:t>Autorízase el viaje y declárase en comisión de servicios en el exterior al licenciado Galo Mora Witt, Ministro de Cultura </w:t>
      </w:r>
    </w:p>
    <w:p w:rsidR="0055660B" w:rsidRPr="0055660B" w:rsidRDefault="0055660B" w:rsidP="0055660B"/>
    <w:p w:rsidR="0055660B" w:rsidRPr="0055660B" w:rsidRDefault="0055660B" w:rsidP="0055660B">
      <w:r w:rsidRPr="0055660B">
        <w:t>489</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490</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491</w:t>
      </w:r>
    </w:p>
    <w:p w:rsidR="0055660B" w:rsidRPr="0055660B" w:rsidRDefault="0055660B" w:rsidP="0055660B">
      <w:r w:rsidRPr="0055660B">
        <w:t>Autorízase el viaje y declárase en comisión de servicios en el exterior al ingeniero Alecksey Mosquera Rodríguez, Ministro de Electricidad y Energía Renovable</w:t>
      </w:r>
    </w:p>
    <w:p w:rsidR="0055660B" w:rsidRPr="0055660B" w:rsidRDefault="0055660B" w:rsidP="0055660B"/>
    <w:p w:rsidR="0055660B" w:rsidRPr="0055660B" w:rsidRDefault="0055660B" w:rsidP="0055660B">
      <w:r w:rsidRPr="0055660B">
        <w:t>492</w:t>
      </w:r>
    </w:p>
    <w:p w:rsidR="0055660B" w:rsidRPr="0055660B" w:rsidRDefault="0055660B" w:rsidP="0055660B">
      <w:r w:rsidRPr="0055660B">
        <w:t>Autorízase el viaje y declárase en comisión de servicios en el exterior al doctor Xavier Abad Vicuña, Ministro de Industrias y Competitividad </w:t>
      </w:r>
    </w:p>
    <w:p w:rsidR="0055660B" w:rsidRPr="0055660B" w:rsidRDefault="0055660B" w:rsidP="0055660B"/>
    <w:p w:rsidR="0055660B" w:rsidRPr="0055660B" w:rsidRDefault="0055660B" w:rsidP="0055660B">
      <w:r w:rsidRPr="0055660B">
        <w:t>493</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t>495</w:t>
      </w:r>
    </w:p>
    <w:p w:rsidR="0055660B" w:rsidRPr="0055660B" w:rsidRDefault="0055660B" w:rsidP="0055660B">
      <w:r w:rsidRPr="0055660B">
        <w:t>Autorízase la licencia con cargo a vacaciones, a la economista Jeannette Sánchez Zurita, Ministra de Inclusión Económica y Social </w:t>
      </w:r>
    </w:p>
    <w:p w:rsidR="0055660B" w:rsidRPr="0055660B" w:rsidRDefault="0055660B" w:rsidP="0055660B"/>
    <w:p w:rsidR="0055660B" w:rsidRPr="0055660B" w:rsidRDefault="0055660B" w:rsidP="0055660B">
      <w:r w:rsidRPr="0055660B">
        <w:t>496</w:t>
      </w:r>
    </w:p>
    <w:p w:rsidR="0055660B" w:rsidRPr="0055660B" w:rsidRDefault="0055660B" w:rsidP="0055660B">
      <w:r w:rsidRPr="0055660B">
        <w:t>Autorízase el viaje y declárase en comisión de servicios en el exterior a la economista Jeannette Sánchez Z., Ministra de Inclusión Económica y Social</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81</w:t>
      </w:r>
    </w:p>
    <w:p w:rsidR="0055660B" w:rsidRPr="0055660B" w:rsidRDefault="0055660B" w:rsidP="0055660B">
      <w:r w:rsidRPr="0055660B">
        <w:t>Apruébase el estatuto y otórgase personería jurídica a la Iglesia Cristiana “Así Dice el Señor”, con domicilio en la ciudad de Baquerizo Moreno, provincia de Galápagos</w:t>
      </w:r>
    </w:p>
    <w:p w:rsidR="0055660B" w:rsidRPr="0055660B" w:rsidRDefault="0055660B" w:rsidP="0055660B"/>
    <w:p w:rsidR="0055660B" w:rsidRPr="0055660B" w:rsidRDefault="0055660B" w:rsidP="0055660B">
      <w:r w:rsidRPr="0055660B">
        <w:lastRenderedPageBreak/>
        <w:t>MINISTERIO DE INCLUSION ECONOMICA Y SOCIAL:</w:t>
      </w:r>
    </w:p>
    <w:p w:rsidR="0055660B" w:rsidRPr="0055660B" w:rsidRDefault="0055660B" w:rsidP="0055660B"/>
    <w:p w:rsidR="0055660B" w:rsidRPr="0055660B" w:rsidRDefault="0055660B" w:rsidP="0055660B">
      <w:r w:rsidRPr="0055660B">
        <w:t>0752</w:t>
      </w:r>
    </w:p>
    <w:p w:rsidR="0055660B" w:rsidRPr="0055660B" w:rsidRDefault="0055660B" w:rsidP="0055660B">
      <w:r w:rsidRPr="0055660B">
        <w:t>Apruébase el estatuto y concédese personalidad jurídica al Comité Promejoras Santa Marianita, con domicilio en el cantón Santo Domingo, provincia de Santo Domingo de los Tsáchilas</w:t>
      </w:r>
    </w:p>
    <w:p w:rsidR="0055660B" w:rsidRPr="0055660B" w:rsidRDefault="0055660B" w:rsidP="0055660B"/>
    <w:p w:rsidR="0055660B" w:rsidRPr="0055660B" w:rsidRDefault="0055660B" w:rsidP="0055660B">
      <w:r w:rsidRPr="0055660B">
        <w:t>753</w:t>
      </w:r>
    </w:p>
    <w:p w:rsidR="0055660B" w:rsidRPr="0055660B" w:rsidRDefault="0055660B" w:rsidP="0055660B">
      <w:r w:rsidRPr="0055660B">
        <w:t>Apruébase el estatuto y concédese personalidad jurídica a la Fundación de Acción y Desarrollo Social “Futuro Ecuatoriano” (FADSFE), con domicilio en el Distrito Metropolitano de Quito, provincia de Pichincha</w:t>
      </w:r>
    </w:p>
    <w:p w:rsidR="0055660B" w:rsidRPr="0055660B" w:rsidRDefault="0055660B" w:rsidP="0055660B"/>
    <w:p w:rsidR="0055660B" w:rsidRPr="0055660B" w:rsidRDefault="0055660B" w:rsidP="0055660B">
      <w:r w:rsidRPr="0055660B">
        <w:t>0754</w:t>
      </w:r>
    </w:p>
    <w:p w:rsidR="0055660B" w:rsidRPr="0055660B" w:rsidRDefault="0055660B" w:rsidP="0055660B">
      <w:r w:rsidRPr="0055660B">
        <w:t>Autorízase a la Iglesia Episcopal del Ecuador, el funcionamiento del Centro de Desarrollo Infantil “El Portal de Belén”, con domicilio en el cantón Quito, provincia de Pichincha</w:t>
      </w:r>
    </w:p>
    <w:p w:rsidR="0055660B" w:rsidRPr="0055660B" w:rsidRDefault="0055660B" w:rsidP="0055660B"/>
    <w:p w:rsidR="0055660B" w:rsidRPr="0055660B" w:rsidRDefault="0055660B" w:rsidP="0055660B">
      <w:r w:rsidRPr="0055660B">
        <w:t>0771</w:t>
      </w:r>
    </w:p>
    <w:p w:rsidR="0055660B" w:rsidRPr="0055660B" w:rsidRDefault="0055660B" w:rsidP="0055660B">
      <w:r w:rsidRPr="0055660B">
        <w:t>Derógase el Acuerdo Ministerial Nº 0083 de 30 de octubre del 2003, mediante el cual se autorizó el funcionamiento del Centro de Desarrollo Infantil “Acuarela Marina”, con domicilio en el Distrito Metropolitano de Quito, provincia de Pichincha </w:t>
      </w:r>
    </w:p>
    <w:p w:rsidR="0055660B" w:rsidRPr="0055660B" w:rsidRDefault="0055660B" w:rsidP="0055660B"/>
    <w:p w:rsidR="0055660B" w:rsidRPr="0055660B" w:rsidRDefault="0055660B" w:rsidP="0055660B">
      <w:r w:rsidRPr="0055660B">
        <w:t>0775</w:t>
      </w:r>
    </w:p>
    <w:p w:rsidR="0055660B" w:rsidRPr="0055660B" w:rsidRDefault="0055660B" w:rsidP="0055660B">
      <w:r w:rsidRPr="0055660B">
        <w:t>Apruébase el estatuto y concédese personalidad jurídica a la organización de primer grado denominada Asociación de Miembros de Fuerzas Armadas en Servicio Pasivo, Montepío e Invalidez “PANUPALLI”, con domicilio en el Distrito Metropolitano de Quito, provincia de Pichincha</w:t>
      </w:r>
    </w:p>
    <w:p w:rsidR="0055660B" w:rsidRPr="0055660B" w:rsidRDefault="0055660B" w:rsidP="0055660B"/>
    <w:p w:rsidR="0055660B" w:rsidRPr="0055660B" w:rsidRDefault="0055660B" w:rsidP="0055660B">
      <w:r w:rsidRPr="0055660B">
        <w:t>0776</w:t>
      </w:r>
    </w:p>
    <w:p w:rsidR="0055660B" w:rsidRPr="0055660B" w:rsidRDefault="0055660B" w:rsidP="0055660B">
      <w:r w:rsidRPr="0055660B">
        <w:t>Declárase disuelta y liquidada a la Asociación de Clases VIII Promoción de Policías de Línea, Escuela “FUMISA” Cbos. José Lisandro Herrera Calderón, con domicilio en el Distrito Metropolitano de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454</w:t>
      </w:r>
    </w:p>
    <w:p w:rsidR="0055660B" w:rsidRPr="0055660B" w:rsidRDefault="0055660B" w:rsidP="0055660B">
      <w:r w:rsidRPr="0055660B">
        <w:t>Expídese el Reglamento interno para el pago de viáticos, subsistencias, alimentación y gastos de transporte, de los funcionarios y empleados del MIC</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GGN-GGA-OF-025 </w:t>
      </w:r>
    </w:p>
    <w:p w:rsidR="0055660B" w:rsidRPr="0055660B" w:rsidRDefault="0055660B" w:rsidP="0055660B">
      <w:r w:rsidRPr="0055660B">
        <w:t>Referente a una planta industrial para la producción de azúcar</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18</w:t>
      </w:r>
    </w:p>
    <w:p w:rsidR="0055660B" w:rsidRPr="0055660B" w:rsidRDefault="0055660B" w:rsidP="0055660B">
      <w:r w:rsidRPr="0055660B">
        <w:lastRenderedPageBreak/>
        <w:t>Déjanse sin efecto las resoluciones Nos. 2007-12 y 2007-21, publicadas en los registros oficiales Nos. 102 de 11 de junio del 2007 y 142 de 6 de agosto del 2007 </w:t>
      </w:r>
    </w:p>
    <w:p w:rsidR="0055660B" w:rsidRPr="0055660B" w:rsidRDefault="0055660B" w:rsidP="0055660B"/>
    <w:p w:rsidR="0055660B" w:rsidRPr="0055660B" w:rsidRDefault="0055660B" w:rsidP="0055660B">
      <w:r w:rsidRPr="0055660B">
        <w:t>2008-19</w:t>
      </w:r>
    </w:p>
    <w:p w:rsidR="0055660B" w:rsidRPr="0055660B" w:rsidRDefault="0055660B" w:rsidP="0055660B">
      <w:r w:rsidRPr="0055660B">
        <w:t>Déjase sin efecto la Resolución Nº 2005-21, publicada en el Registro Oficial Nº 168 de 19 de diciembre del 2005</w:t>
      </w:r>
    </w:p>
    <w:p w:rsidR="0055660B" w:rsidRPr="0055660B" w:rsidRDefault="0055660B" w:rsidP="0055660B"/>
    <w:p w:rsidR="0055660B" w:rsidRPr="0055660B" w:rsidRDefault="0055660B" w:rsidP="0055660B">
      <w:r w:rsidRPr="0055660B">
        <w:t>2008-20</w:t>
      </w:r>
    </w:p>
    <w:p w:rsidR="0055660B" w:rsidRPr="0055660B" w:rsidRDefault="0055660B" w:rsidP="0055660B">
      <w:r w:rsidRPr="0055660B">
        <w:t>Regístrase la calificación de la Empresa MARCOMPANI S. A., como usuaria de ZOFRAGUA S. A</w:t>
      </w:r>
    </w:p>
    <w:p w:rsidR="0055660B" w:rsidRPr="0055660B" w:rsidRDefault="0055660B" w:rsidP="0055660B"/>
    <w:p w:rsidR="0055660B" w:rsidRPr="0055660B" w:rsidRDefault="0055660B" w:rsidP="0055660B">
      <w:r w:rsidRPr="0055660B">
        <w:t>2008-21</w:t>
      </w:r>
    </w:p>
    <w:p w:rsidR="0055660B" w:rsidRPr="0055660B" w:rsidRDefault="0055660B" w:rsidP="0055660B">
      <w:r w:rsidRPr="0055660B">
        <w:t>Regístrase la calificación de la Empresa ECUANAUTICA S. A. como usuaria de ZOFRAPORT S. A</w:t>
      </w:r>
    </w:p>
    <w:p w:rsidR="0055660B" w:rsidRPr="0055660B" w:rsidRDefault="0055660B" w:rsidP="0055660B"/>
    <w:p w:rsidR="0055660B" w:rsidRPr="0055660B" w:rsidRDefault="0055660B" w:rsidP="0055660B">
      <w:r w:rsidRPr="0055660B">
        <w:t>2008-22</w:t>
      </w:r>
    </w:p>
    <w:p w:rsidR="0055660B" w:rsidRPr="0055660B" w:rsidRDefault="0055660B" w:rsidP="0055660B">
      <w:r w:rsidRPr="0055660B">
        <w:t>Regístrase la calificación de la Empresa GUAYATUNA S. A., como usuaria de ZOFRAPORT S. A</w:t>
      </w:r>
    </w:p>
    <w:p w:rsidR="0055660B" w:rsidRPr="0055660B" w:rsidRDefault="0055660B" w:rsidP="0055660B"/>
    <w:p w:rsidR="0055660B" w:rsidRPr="0055660B" w:rsidRDefault="0055660B" w:rsidP="0055660B">
      <w:r w:rsidRPr="0055660B">
        <w:t>2008-23</w:t>
      </w:r>
    </w:p>
    <w:p w:rsidR="0055660B" w:rsidRPr="0055660B" w:rsidRDefault="0055660B" w:rsidP="0055660B">
      <w:r w:rsidRPr="0055660B">
        <w:t>Regístrase la calificación de la Empresa Bravo Ltd. Corp., como usuaria de ZONAMANTA S. A</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61</w:t>
      </w:r>
    </w:p>
    <w:p w:rsidR="0055660B" w:rsidRPr="0055660B" w:rsidRDefault="0055660B" w:rsidP="0055660B">
      <w:r w:rsidRPr="0055660B">
        <w:t>Establécense los requisitos fitosanitarios para la importación de plantas in vitro de melina (Gmelina arborea), procedentes de Guatemala </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24-30-9-2008 </w:t>
      </w:r>
    </w:p>
    <w:p w:rsidR="0055660B" w:rsidRPr="0055660B" w:rsidRDefault="0055660B" w:rsidP="0055660B">
      <w:r w:rsidRPr="0055660B">
        <w:t>Refórmase el Reglamento de administración de recursos humanos del TSE y de los tribunales provinciales electorales, publicado en el Registro Oficial Nº 123 de 12 de octubre del 2005</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Nabón: De Modelo de Gestión Participativa</w:t>
      </w:r>
    </w:p>
    <w:p w:rsidR="0055660B" w:rsidRPr="0055660B" w:rsidRDefault="0055660B" w:rsidP="0055660B"/>
    <w:p w:rsidR="0055660B" w:rsidRPr="0055660B" w:rsidRDefault="0055660B" w:rsidP="0055660B">
      <w:r w:rsidRPr="0055660B">
        <w:t>- Cantón Puyango: Que reforma a la Ordenanza que establece el cobro de tasas por servicios técnicos y administrativos</w:t>
      </w:r>
    </w:p>
    <w:p w:rsidR="0055660B" w:rsidRPr="0055660B" w:rsidRDefault="0055660B" w:rsidP="0055660B"/>
    <w:p w:rsidR="0055660B" w:rsidRPr="0055660B" w:rsidRDefault="0055660B" w:rsidP="0055660B"/>
    <w:p w:rsidR="0055660B" w:rsidRPr="0055660B" w:rsidRDefault="0055660B" w:rsidP="0055660B">
      <w:r w:rsidRPr="0055660B">
        <w:t>Registro Oficial Nº 447 Año II</w:t>
      </w:r>
    </w:p>
    <w:p w:rsidR="0055660B" w:rsidRPr="0055660B" w:rsidRDefault="0055660B" w:rsidP="0055660B">
      <w:r w:rsidRPr="0055660B">
        <w:t>Quito, Jueves 16 de Octu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67</w:t>
      </w:r>
    </w:p>
    <w:p w:rsidR="0055660B" w:rsidRPr="0055660B" w:rsidRDefault="0055660B" w:rsidP="0055660B">
      <w:r w:rsidRPr="0055660B">
        <w:t>Refórmase el Estatuto del Régimen Jurídico Administrativo de la Función Ejecutiva</w:t>
      </w:r>
    </w:p>
    <w:p w:rsidR="0055660B" w:rsidRPr="0055660B" w:rsidRDefault="0055660B" w:rsidP="0055660B"/>
    <w:p w:rsidR="0055660B" w:rsidRPr="0055660B" w:rsidRDefault="0055660B" w:rsidP="0055660B">
      <w:r w:rsidRPr="0055660B">
        <w:t>1368</w:t>
      </w:r>
    </w:p>
    <w:p w:rsidR="0055660B" w:rsidRPr="0055660B" w:rsidRDefault="0055660B" w:rsidP="0055660B">
      <w:r w:rsidRPr="0055660B">
        <w:t>Refórmase el Reglamento Sustitutivo para la Regulación de los Precios de los Derivados de Hidrocarburo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777</w:t>
      </w:r>
    </w:p>
    <w:p w:rsidR="0055660B" w:rsidRPr="0055660B" w:rsidRDefault="0055660B" w:rsidP="0055660B">
      <w:r w:rsidRPr="0055660B">
        <w:t>Apruébase el estatuto y concédese personalidad jurídica a la Fundación “Yo Nací Aquí”, con domicilio en la ciudad de Quito, provincia de Pichincha</w:t>
      </w:r>
    </w:p>
    <w:p w:rsidR="0055660B" w:rsidRPr="0055660B" w:rsidRDefault="0055660B" w:rsidP="0055660B"/>
    <w:p w:rsidR="0055660B" w:rsidRPr="0055660B" w:rsidRDefault="0055660B" w:rsidP="0055660B">
      <w:r w:rsidRPr="0055660B">
        <w:t>0778</w:t>
      </w:r>
    </w:p>
    <w:p w:rsidR="0055660B" w:rsidRPr="0055660B" w:rsidRDefault="0055660B" w:rsidP="0055660B">
      <w:r w:rsidRPr="0055660B">
        <w:t>Apruébase el estatuto y concédese personalidad jurídica a la Fundación Mano &amp; Mano “FUNHAND”, con domicilio en el Distrito Metropolitano de Quito, provincia de Pichincha</w:t>
      </w:r>
    </w:p>
    <w:p w:rsidR="0055660B" w:rsidRPr="0055660B" w:rsidRDefault="0055660B" w:rsidP="0055660B"/>
    <w:p w:rsidR="0055660B" w:rsidRPr="0055660B" w:rsidRDefault="0055660B" w:rsidP="0055660B">
      <w:r w:rsidRPr="0055660B">
        <w:t>0779</w:t>
      </w:r>
    </w:p>
    <w:p w:rsidR="0055660B" w:rsidRPr="0055660B" w:rsidRDefault="0055660B" w:rsidP="0055660B">
      <w:r w:rsidRPr="0055660B">
        <w:t>Autorízase el funcionamiento del Centro de Desarrollo Infantil “Rayito de Luz”, con domicilio en el cantón Quito, provincia de Pichincha</w:t>
      </w:r>
    </w:p>
    <w:p w:rsidR="0055660B" w:rsidRPr="0055660B" w:rsidRDefault="0055660B" w:rsidP="0055660B"/>
    <w:p w:rsidR="0055660B" w:rsidRPr="0055660B" w:rsidRDefault="0055660B" w:rsidP="0055660B">
      <w:r w:rsidRPr="0055660B">
        <w:t>0780</w:t>
      </w:r>
    </w:p>
    <w:p w:rsidR="0055660B" w:rsidRPr="0055660B" w:rsidRDefault="0055660B" w:rsidP="0055660B">
      <w:r w:rsidRPr="0055660B">
        <w:t>Autorízase el funcionamiento del Centro de Desarrollo Infantil “George Berkeley”, con domicilio en el cantón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14</w:t>
      </w:r>
    </w:p>
    <w:p w:rsidR="0055660B" w:rsidRPr="0055660B" w:rsidRDefault="0055660B" w:rsidP="0055660B">
      <w:r w:rsidRPr="0055660B">
        <w:t>Confórmase la Comisión Técnica de Consultoría que realizará los trabajos de auditoría de la Empresa EDC Ecuador Ltd., Bloque 3, correspondiente al ejercicio económico de los años 2005, 2006 y 2007</w:t>
      </w:r>
    </w:p>
    <w:p w:rsidR="0055660B" w:rsidRPr="0055660B" w:rsidRDefault="0055660B" w:rsidP="0055660B"/>
    <w:p w:rsidR="0055660B" w:rsidRPr="0055660B" w:rsidRDefault="0055660B" w:rsidP="0055660B">
      <w:r w:rsidRPr="0055660B">
        <w:t>216</w:t>
      </w:r>
    </w:p>
    <w:p w:rsidR="0055660B" w:rsidRPr="0055660B" w:rsidRDefault="0055660B" w:rsidP="0055660B">
      <w:r w:rsidRPr="0055660B">
        <w:t>Apruébanse las bases de contratación para la explotación de petróleo crudo y la exploración adicional de hidrocarburos en campos marginal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p w:rsidR="0055660B" w:rsidRPr="0055660B" w:rsidRDefault="0055660B" w:rsidP="0055660B">
      <w:r w:rsidRPr="0055660B">
        <w:t>SENRES-2008-000187</w:t>
      </w:r>
    </w:p>
    <w:p w:rsidR="0055660B" w:rsidRPr="0055660B" w:rsidRDefault="0055660B" w:rsidP="0055660B">
      <w:r w:rsidRPr="0055660B">
        <w:t>Refórmase el Estatuto Orgánico por Procesos de la SENRES</w:t>
      </w:r>
    </w:p>
    <w:p w:rsidR="0055660B" w:rsidRPr="0055660B" w:rsidRDefault="0055660B" w:rsidP="0055660B"/>
    <w:p w:rsidR="0055660B" w:rsidRPr="0055660B" w:rsidRDefault="0055660B" w:rsidP="0055660B">
      <w:r w:rsidRPr="0055660B">
        <w:t>SENRES-2008-000194 </w:t>
      </w:r>
    </w:p>
    <w:p w:rsidR="0055660B" w:rsidRPr="0055660B" w:rsidRDefault="0055660B" w:rsidP="0055660B">
      <w:r w:rsidRPr="0055660B">
        <w:t>Refórmase la Norma Técnica del Subsistema de Clasificación de Puestos del Servicio Civil</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8-24-9-2008 </w:t>
      </w:r>
    </w:p>
    <w:p w:rsidR="0055660B" w:rsidRPr="0055660B" w:rsidRDefault="0055660B" w:rsidP="0055660B">
      <w:r w:rsidRPr="0055660B">
        <w:t>Apruébase la solicitud de asignación de número, simbología, reserva y derecho del nombre de la organización de carácter nacional Movimiento Municipalista por la Integridad Nacional, a quien se le asignará el número 24 del registro elector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Déleg: Que expide la primera reforma a la Ordenanza de creación, organiz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Cantón Chaguarpamba: De conformación, funcionamiento y gestión del Concejo Cantonal de Salud</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Muerte presunta del señor Juan Malla (1ra. publicación)</w:t>
      </w:r>
    </w:p>
    <w:p w:rsidR="0055660B" w:rsidRPr="0055660B" w:rsidRDefault="0055660B" w:rsidP="0055660B"/>
    <w:p w:rsidR="0055660B" w:rsidRPr="0055660B" w:rsidRDefault="0055660B" w:rsidP="0055660B">
      <w:r w:rsidRPr="0055660B">
        <w:t>- Juicio de expropiación seguido por la M. I. Municipalidad de Guayaquil en contra de Carlos Benito Baste Castillo (1ra. publicación)</w:t>
      </w:r>
    </w:p>
    <w:p w:rsidR="0055660B" w:rsidRPr="0055660B" w:rsidRDefault="0055660B" w:rsidP="0055660B"/>
    <w:p w:rsidR="0055660B" w:rsidRPr="0055660B" w:rsidRDefault="0055660B" w:rsidP="0055660B">
      <w:r w:rsidRPr="0055660B">
        <w:t>- Muerte presunta del señor Elías Elint López Pita (1ra. publicación)</w:t>
      </w:r>
    </w:p>
    <w:p w:rsidR="0055660B" w:rsidRPr="0055660B" w:rsidRDefault="0055660B" w:rsidP="0055660B"/>
    <w:p w:rsidR="0055660B" w:rsidRPr="0055660B" w:rsidRDefault="0055660B" w:rsidP="0055660B">
      <w:r w:rsidRPr="0055660B">
        <w:t>- Muerte presunta del señor Milton Hernán Sánchez Carvajal (1ra. publicación)</w:t>
      </w:r>
    </w:p>
    <w:p w:rsidR="0055660B" w:rsidRPr="0055660B" w:rsidRDefault="0055660B" w:rsidP="0055660B"/>
    <w:p w:rsidR="0055660B" w:rsidRPr="0055660B" w:rsidRDefault="0055660B" w:rsidP="0055660B">
      <w:r w:rsidRPr="0055660B">
        <w:t>- Muerte presunta de Carmen Amalia Quinche Toaquiza (2da. publicación)</w:t>
      </w:r>
    </w:p>
    <w:p w:rsidR="0055660B" w:rsidRPr="0055660B" w:rsidRDefault="0055660B" w:rsidP="0055660B"/>
    <w:p w:rsidR="0055660B" w:rsidRPr="0055660B" w:rsidRDefault="0055660B" w:rsidP="0055660B">
      <w:r w:rsidRPr="0055660B">
        <w:t>- Muerte presunta del señor Julio Gonzalo Quevedo Carrión (2da. publicación)</w:t>
      </w:r>
    </w:p>
    <w:p w:rsidR="0055660B" w:rsidRPr="0055660B" w:rsidRDefault="0055660B" w:rsidP="0055660B"/>
    <w:p w:rsidR="0055660B" w:rsidRPr="0055660B" w:rsidRDefault="0055660B" w:rsidP="0055660B">
      <w:r w:rsidRPr="0055660B">
        <w:t>- Muerte presunta del señor Luis Timoleón Pasquel Enríquez (2da. publicación)</w:t>
      </w:r>
    </w:p>
    <w:p w:rsidR="0055660B" w:rsidRPr="0055660B" w:rsidRDefault="0055660B" w:rsidP="0055660B"/>
    <w:p w:rsidR="0055660B" w:rsidRPr="0055660B" w:rsidRDefault="0055660B" w:rsidP="0055660B">
      <w:r w:rsidRPr="0055660B">
        <w:t>- Muerte presunta del señor Javier Antonio López Mera (2da. publicación)</w:t>
      </w:r>
    </w:p>
    <w:p w:rsidR="0055660B" w:rsidRPr="0055660B" w:rsidRDefault="0055660B" w:rsidP="0055660B"/>
    <w:p w:rsidR="0055660B" w:rsidRPr="0055660B" w:rsidRDefault="0055660B" w:rsidP="0055660B">
      <w:r w:rsidRPr="0055660B">
        <w:t>- Muerte presunta del señor Ricardo Roberth Chila Pilligua (3ra. publicación)</w:t>
      </w:r>
    </w:p>
    <w:p w:rsidR="0055660B" w:rsidRPr="0055660B" w:rsidRDefault="0055660B" w:rsidP="0055660B"/>
    <w:p w:rsidR="0055660B" w:rsidRPr="0055660B" w:rsidRDefault="0055660B" w:rsidP="0055660B">
      <w:r w:rsidRPr="0055660B">
        <w:t>- Muerte presunta del señor Carlos Alberto Valero Zamora (3ra. publicación)</w:t>
      </w:r>
    </w:p>
    <w:p w:rsidR="0055660B" w:rsidRPr="0055660B" w:rsidRDefault="0055660B" w:rsidP="0055660B"/>
    <w:p w:rsidR="0055660B" w:rsidRPr="0055660B" w:rsidRDefault="0055660B" w:rsidP="0055660B">
      <w:r w:rsidRPr="0055660B">
        <w:t>- Juicio de expropiación seguido por la I. Municipalidad del Cantón Guano en contra de Blanca Paredes Paredes y a los herederos presuntos y desconocidos de Margarita Diocelina Paredes Paredes (3ra. publicación)</w:t>
      </w:r>
    </w:p>
    <w:p w:rsidR="0055660B" w:rsidRPr="0055660B" w:rsidRDefault="0055660B" w:rsidP="0055660B"/>
    <w:p w:rsidR="0055660B" w:rsidRPr="0055660B" w:rsidRDefault="0055660B" w:rsidP="0055660B">
      <w:r w:rsidRPr="0055660B">
        <w:t>- Juicio de expropiación seguido por el Municipio del Cantón Pindal en contra de Asdrúbal Antonio Astudillo Montalván (3ra. publicación)</w:t>
      </w:r>
    </w:p>
    <w:p w:rsidR="0055660B" w:rsidRPr="0055660B" w:rsidRDefault="0055660B" w:rsidP="0055660B"/>
    <w:p w:rsidR="0055660B" w:rsidRPr="0055660B" w:rsidRDefault="0055660B" w:rsidP="0055660B">
      <w:r w:rsidRPr="0055660B">
        <w:t>- Muerte presunta del señor José Gregorio Bombón Untuña (3ra. publicación)</w:t>
      </w:r>
    </w:p>
    <w:p w:rsidR="0055660B" w:rsidRPr="0055660B" w:rsidRDefault="0055660B" w:rsidP="0055660B"/>
    <w:p w:rsidR="0055660B" w:rsidRPr="0055660B" w:rsidRDefault="0055660B" w:rsidP="0055660B">
      <w:r w:rsidRPr="0055660B">
        <w:t>- Muerte presunta del señor Miguel Antonio Freire Delgado (3ra. publicación)</w:t>
      </w:r>
    </w:p>
    <w:p w:rsidR="0055660B" w:rsidRPr="0055660B" w:rsidRDefault="0055660B" w:rsidP="0055660B"/>
    <w:p w:rsidR="0055660B" w:rsidRPr="0055660B" w:rsidRDefault="0055660B" w:rsidP="0055660B">
      <w:r w:rsidRPr="0055660B">
        <w:t>- Muerte presunta del señor Rafael Quelal Viana (3ra. publicación)</w:t>
      </w:r>
    </w:p>
    <w:p w:rsidR="0055660B" w:rsidRPr="0055660B" w:rsidRDefault="0055660B" w:rsidP="0055660B"/>
    <w:p w:rsidR="0055660B" w:rsidRPr="0055660B" w:rsidRDefault="0055660B" w:rsidP="0055660B">
      <w:r w:rsidRPr="0055660B">
        <w:t>- Muerte presunta del señor Manuel Fernando Guartancela Ordóñez (3ra. publicación)</w:t>
      </w:r>
    </w:p>
    <w:p w:rsidR="0055660B" w:rsidRPr="0055660B" w:rsidRDefault="0055660B" w:rsidP="0055660B">
      <w:r w:rsidRPr="0055660B">
        <w:t>Registro Oficial Nº 448 Año II</w:t>
      </w:r>
    </w:p>
    <w:p w:rsidR="0055660B" w:rsidRPr="0055660B" w:rsidRDefault="0055660B" w:rsidP="0055660B">
      <w:r w:rsidRPr="0055660B">
        <w:t>Quito, Viernes 17 de Octu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60</w:t>
      </w:r>
    </w:p>
    <w:p w:rsidR="0055660B" w:rsidRPr="0055660B" w:rsidRDefault="0055660B" w:rsidP="0055660B">
      <w:r w:rsidRPr="0055660B">
        <w:t>Encárgase a la Unidad Ejecutora MAGAP - PRAT, la ejecución del Programa Sistema Nacional de Gestión e Información de Tierras Rurales - SIGTIERRAS, en los ámbitos técnico, administrativo, financiero de gestión y control</w:t>
      </w:r>
    </w:p>
    <w:p w:rsidR="0055660B" w:rsidRPr="0055660B" w:rsidRDefault="0055660B" w:rsidP="0055660B"/>
    <w:p w:rsidR="0055660B" w:rsidRPr="0055660B" w:rsidRDefault="0055660B" w:rsidP="0055660B">
      <w:r w:rsidRPr="0055660B">
        <w:t>165</w:t>
      </w:r>
    </w:p>
    <w:p w:rsidR="0055660B" w:rsidRPr="0055660B" w:rsidRDefault="0055660B" w:rsidP="0055660B">
      <w:r w:rsidRPr="0055660B">
        <w:t>Autorízase al Ingenio Ecudos S. A. la exportación de 20.000 toneladas métricas de azúcar blanco, a la República de Colombia</w:t>
      </w:r>
    </w:p>
    <w:p w:rsidR="0055660B" w:rsidRPr="0055660B" w:rsidRDefault="0055660B" w:rsidP="0055660B"/>
    <w:p w:rsidR="0055660B" w:rsidRPr="0055660B" w:rsidRDefault="0055660B" w:rsidP="0055660B">
      <w:r w:rsidRPr="0055660B">
        <w:t>170</w:t>
      </w:r>
    </w:p>
    <w:p w:rsidR="0055660B" w:rsidRPr="0055660B" w:rsidRDefault="0055660B" w:rsidP="0055660B">
      <w:r w:rsidRPr="0055660B">
        <w:t>Desígnase al doctor Mario Francisco Intriago Roca, para que actúe como delegado ante el Directorio del Banco Nacional de Fomento</w:t>
      </w:r>
    </w:p>
    <w:p w:rsidR="0055660B" w:rsidRPr="0055660B" w:rsidRDefault="0055660B" w:rsidP="0055660B"/>
    <w:p w:rsidR="0055660B" w:rsidRPr="0055660B" w:rsidRDefault="0055660B" w:rsidP="0055660B">
      <w:r w:rsidRPr="0055660B">
        <w:t>172</w:t>
      </w:r>
    </w:p>
    <w:p w:rsidR="0055660B" w:rsidRPr="0055660B" w:rsidRDefault="0055660B" w:rsidP="0055660B">
      <w:r w:rsidRPr="0055660B">
        <w:t>Desígnase al ingeniero Manuel Andrade Jara, Subsecretario de Direccionamiento Estratégico Agroproductivo, como delegado ante el Consejo de Comercio Exterior e Inversiones -COMEXI-</w:t>
      </w:r>
    </w:p>
    <w:p w:rsidR="0055660B" w:rsidRPr="0055660B" w:rsidRDefault="0055660B" w:rsidP="0055660B"/>
    <w:p w:rsidR="0055660B" w:rsidRPr="0055660B" w:rsidRDefault="0055660B" w:rsidP="0055660B">
      <w:r w:rsidRPr="0055660B">
        <w:t>173</w:t>
      </w:r>
    </w:p>
    <w:p w:rsidR="0055660B" w:rsidRPr="0055660B" w:rsidRDefault="0055660B" w:rsidP="0055660B">
      <w:r w:rsidRPr="0055660B">
        <w:t>Expídese el Instructivo para la concesión de anticipos de remuneraciones a favor de los funcionarios y servidores del MAGAP</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83</w:t>
      </w:r>
    </w:p>
    <w:p w:rsidR="0055660B" w:rsidRPr="0055660B" w:rsidRDefault="0055660B" w:rsidP="0055660B">
      <w:r w:rsidRPr="0055660B">
        <w:t>Apruébase la reforma y codificación del Estatuto de la Iglesia Evangélica Cristiana “Jesús el Buen Pastor”, con domicilio en el cantón Salcedo, provincia de Cotopaxi</w:t>
      </w:r>
    </w:p>
    <w:p w:rsidR="0055660B" w:rsidRPr="0055660B" w:rsidRDefault="0055660B" w:rsidP="0055660B"/>
    <w:p w:rsidR="0055660B" w:rsidRPr="0055660B" w:rsidRDefault="0055660B" w:rsidP="0055660B">
      <w:r w:rsidRPr="0055660B">
        <w:t>189</w:t>
      </w:r>
    </w:p>
    <w:p w:rsidR="0055660B" w:rsidRPr="0055660B" w:rsidRDefault="0055660B" w:rsidP="0055660B">
      <w:r w:rsidRPr="0055660B">
        <w:t>Apruébanse las reformas al estatuto, realizadas por el Consejo Gubernativo de los “Bienes del Instituto de las Hermanas Misioneras del Sagrado Costado y de María Dolorosa”, con domicilio en la ciudad de Quito, provincia de Pichinch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781</w:t>
      </w:r>
    </w:p>
    <w:p w:rsidR="0055660B" w:rsidRPr="0055660B" w:rsidRDefault="0055660B" w:rsidP="0055660B">
      <w:r w:rsidRPr="0055660B">
        <w:lastRenderedPageBreak/>
        <w:t>Autorízase el funcionamiento del Centro de Desarrollo Infantil “Ange‘Luz”, con domicilio en el cantón Quito, provincia de Pichincha </w:t>
      </w:r>
    </w:p>
    <w:p w:rsidR="0055660B" w:rsidRPr="0055660B" w:rsidRDefault="0055660B" w:rsidP="0055660B"/>
    <w:p w:rsidR="0055660B" w:rsidRPr="0055660B" w:rsidRDefault="0055660B" w:rsidP="0055660B">
      <w:r w:rsidRPr="0055660B">
        <w:t>0794</w:t>
      </w:r>
    </w:p>
    <w:p w:rsidR="0055660B" w:rsidRPr="0055660B" w:rsidRDefault="0055660B" w:rsidP="0055660B">
      <w:r w:rsidRPr="0055660B">
        <w:t>Declárase disuelta y liquidada a la Asociación Latinoamericana de Estu-diantes y Graduados en Ciencias Políticas y Carreras Afines-Alegcipol-Ecuador, con domicilio en el Distrito Metropolitano de Quito, provincia de Pichincha </w:t>
      </w:r>
    </w:p>
    <w:p w:rsidR="0055660B" w:rsidRPr="0055660B" w:rsidRDefault="0055660B" w:rsidP="0055660B"/>
    <w:p w:rsidR="0055660B" w:rsidRPr="0055660B" w:rsidRDefault="0055660B" w:rsidP="0055660B">
      <w:r w:rsidRPr="0055660B">
        <w:t>0795</w:t>
      </w:r>
    </w:p>
    <w:p w:rsidR="0055660B" w:rsidRPr="0055660B" w:rsidRDefault="0055660B" w:rsidP="0055660B">
      <w:r w:rsidRPr="0055660B">
        <w:t>Apruébase el estatuto y concédese personalidad jurídica al Comité Pro-Mejoras “Los Arupos del Barrio María Eugenia”, con domicilio en el Distrito Metropolitano de Quito, provincia de Pichincha</w:t>
      </w:r>
    </w:p>
    <w:p w:rsidR="0055660B" w:rsidRPr="0055660B" w:rsidRDefault="0055660B" w:rsidP="0055660B"/>
    <w:p w:rsidR="0055660B" w:rsidRPr="0055660B" w:rsidRDefault="0055660B" w:rsidP="0055660B">
      <w:r w:rsidRPr="0055660B">
        <w:t>0810</w:t>
      </w:r>
    </w:p>
    <w:p w:rsidR="0055660B" w:rsidRPr="0055660B" w:rsidRDefault="0055660B" w:rsidP="0055660B">
      <w:r w:rsidRPr="0055660B">
        <w:t>Autorízase el funcionamiento del Centro de Desarrollo Infantil “Los Panchitos”, con domicilio en el cantón Quito, provincia de Pichincha</w:t>
      </w:r>
    </w:p>
    <w:p w:rsidR="0055660B" w:rsidRPr="0055660B" w:rsidRDefault="0055660B" w:rsidP="0055660B"/>
    <w:p w:rsidR="0055660B" w:rsidRPr="0055660B" w:rsidRDefault="0055660B" w:rsidP="0055660B">
      <w:r w:rsidRPr="0055660B">
        <w:t>0811</w:t>
      </w:r>
    </w:p>
    <w:p w:rsidR="0055660B" w:rsidRPr="0055660B" w:rsidRDefault="0055660B" w:rsidP="0055660B">
      <w:r w:rsidRPr="0055660B">
        <w:t>Autorízase el funcionamiento del Centro de Desarrollo Infantil “Futuro Azul”, con domicilio en el cantón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17</w:t>
      </w:r>
    </w:p>
    <w:p w:rsidR="0055660B" w:rsidRPr="0055660B" w:rsidRDefault="0055660B" w:rsidP="0055660B">
      <w:r w:rsidRPr="0055660B">
        <w:t>Confórmase la Comisión Técnica de Consultoría que realizará los trabajos de auditoría de la Empresa Estatal Petróleos del Ecuador, PETROECUADOR y sus Empresas Filiales, correspondiente al ejercicio económico del año 2007</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70</w:t>
      </w:r>
    </w:p>
    <w:p w:rsidR="0055660B" w:rsidRPr="0055660B" w:rsidRDefault="0055660B" w:rsidP="0055660B">
      <w:r w:rsidRPr="0055660B">
        <w:t>Apruébase la reforma y codificación de los estatutos de la Corporación “BASC capítulo Pichincha”</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40 DM-UARHs </w:t>
      </w:r>
    </w:p>
    <w:p w:rsidR="0055660B" w:rsidRPr="0055660B" w:rsidRDefault="0055660B" w:rsidP="0055660B">
      <w:r w:rsidRPr="0055660B">
        <w:t>Deléganse funciones y atribuciones al ingeniero Jorge Oswaldo Troya Fuertes, Viceministro de Transporte y Obras Públicas</w:t>
      </w:r>
    </w:p>
    <w:p w:rsidR="0055660B" w:rsidRPr="0055660B" w:rsidRDefault="0055660B" w:rsidP="0055660B"/>
    <w:p w:rsidR="0055660B" w:rsidRPr="0055660B" w:rsidRDefault="0055660B" w:rsidP="0055660B">
      <w:r w:rsidRPr="0055660B">
        <w:t>045</w:t>
      </w:r>
    </w:p>
    <w:p w:rsidR="0055660B" w:rsidRPr="0055660B" w:rsidRDefault="0055660B" w:rsidP="0055660B">
      <w:r w:rsidRPr="0055660B">
        <w:t>Suprímense treinta y cinco (35) puestos, en conformidad con el informe favorable emitido por la SENRES, mediante Resolución Nº SENRES-2008-000191; y, procédese al pago correspondiente</w:t>
      </w:r>
    </w:p>
    <w:p w:rsidR="0055660B" w:rsidRPr="0055660B" w:rsidRDefault="0055660B" w:rsidP="0055660B"/>
    <w:p w:rsidR="0055660B" w:rsidRPr="0055660B" w:rsidRDefault="0055660B" w:rsidP="0055660B">
      <w:r w:rsidRPr="0055660B">
        <w:t>046</w:t>
      </w:r>
    </w:p>
    <w:p w:rsidR="0055660B" w:rsidRPr="0055660B" w:rsidRDefault="0055660B" w:rsidP="0055660B">
      <w:r w:rsidRPr="0055660B">
        <w:t>Decláranse de utilidad pública los inmue-bles necesarios para el ensanchamiento de la vía Catamayo al Guayabal en el cantón Catamayo, provincia de Loj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BANCO NACIONAL DE FOMENTO:</w:t>
      </w:r>
    </w:p>
    <w:p w:rsidR="0055660B" w:rsidRPr="0055660B" w:rsidRDefault="0055660B" w:rsidP="0055660B"/>
    <w:p w:rsidR="0055660B" w:rsidRPr="0055660B" w:rsidRDefault="0055660B" w:rsidP="0055660B">
      <w:r w:rsidRPr="0055660B">
        <w:t>D-2008-457 </w:t>
      </w:r>
    </w:p>
    <w:p w:rsidR="0055660B" w:rsidRPr="0055660B" w:rsidRDefault="0055660B" w:rsidP="0055660B">
      <w:r w:rsidRPr="0055660B">
        <w:t>Expídese el Reglamento del Comité de Auditoría</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GGN-1093-2008 </w:t>
      </w:r>
    </w:p>
    <w:p w:rsidR="0055660B" w:rsidRPr="0055660B" w:rsidRDefault="0055660B" w:rsidP="0055660B">
      <w:r w:rsidRPr="0055660B">
        <w:t xml:space="preserve">Deléganse varias competencias administrativas a la economista María Pía Williams </w:t>
      </w:r>
    </w:p>
    <w:p w:rsidR="0055660B" w:rsidRPr="0055660B" w:rsidRDefault="0055660B" w:rsidP="0055660B"/>
    <w:p w:rsidR="0055660B" w:rsidRPr="0055660B" w:rsidRDefault="0055660B" w:rsidP="0055660B">
      <w:r w:rsidRPr="0055660B">
        <w:t>1098</w:t>
      </w:r>
    </w:p>
    <w:p w:rsidR="0055660B" w:rsidRPr="0055660B" w:rsidRDefault="0055660B" w:rsidP="0055660B">
      <w:r w:rsidRPr="0055660B">
        <w:t>Refórmase el Procedimiento para mercancías exportadas a consumo o al amparo del Régimen Especial Aduanero de Exportación Temporal y el Procedimiento para mercancías expor-tadas a consumo por vía aérea de productos perecibles en estado fresco</w:t>
      </w:r>
    </w:p>
    <w:p w:rsidR="0055660B" w:rsidRPr="0055660B" w:rsidRDefault="0055660B" w:rsidP="0055660B"/>
    <w:p w:rsidR="0055660B" w:rsidRPr="0055660B" w:rsidRDefault="0055660B" w:rsidP="0055660B">
      <w:r w:rsidRPr="0055660B">
        <w:t xml:space="preserve">PROCURADURIA GENERAL DEL ESTADO: </w:t>
      </w:r>
    </w:p>
    <w:p w:rsidR="0055660B" w:rsidRPr="0055660B" w:rsidRDefault="0055660B" w:rsidP="0055660B"/>
    <w:p w:rsidR="0055660B" w:rsidRPr="0055660B" w:rsidRDefault="0055660B" w:rsidP="0055660B">
      <w:r w:rsidRPr="0055660B">
        <w:t>026</w:t>
      </w:r>
    </w:p>
    <w:p w:rsidR="0055660B" w:rsidRPr="0055660B" w:rsidRDefault="0055660B" w:rsidP="0055660B">
      <w:r w:rsidRPr="0055660B">
        <w:t>Refórmase el Estatuto Orgánico de Gestión por Procesos y el Reglamento Orgánico Funcional, en lo concerniente a la estructura actual de la Dirección Regional 1, sede Guayaquil</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7-24-9-2008 </w:t>
      </w:r>
    </w:p>
    <w:p w:rsidR="0055660B" w:rsidRPr="0055660B" w:rsidRDefault="0055660B" w:rsidP="0055660B">
      <w:r w:rsidRPr="0055660B">
        <w:t>Apruébase la solicitud de asignación de número, simbología, reserva y derecho del nombre de la organización de carácter nacional Movimiento Proceso de Paz, a quien se le asignará el número 26 del registro elector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años de Agua Santa: Para la prevención y control de la contaminación producida por ruido</w:t>
      </w:r>
    </w:p>
    <w:p w:rsidR="0055660B" w:rsidRPr="0055660B" w:rsidRDefault="0055660B" w:rsidP="0055660B"/>
    <w:p w:rsidR="0055660B" w:rsidRPr="0055660B" w:rsidRDefault="0055660B" w:rsidP="0055660B">
      <w:r w:rsidRPr="0055660B">
        <w:t>- Cantón Gualaquiza: Que regula la creación y cobro de tasas por servicios administrativos y técnicos que presta la Ilustre Municipalidad</w:t>
      </w:r>
    </w:p>
    <w:p w:rsidR="0055660B" w:rsidRPr="0055660B" w:rsidRDefault="0055660B" w:rsidP="0055660B"/>
    <w:p w:rsidR="0055660B" w:rsidRPr="0055660B" w:rsidRDefault="0055660B" w:rsidP="0055660B">
      <w:r w:rsidRPr="0055660B">
        <w:t xml:space="preserve">- Cantón Cañar: Que reglamenta el fondo de caja chica de la I. Municipalidad </w:t>
      </w:r>
    </w:p>
    <w:p w:rsidR="0055660B" w:rsidRPr="0055660B" w:rsidRDefault="0055660B" w:rsidP="0055660B"/>
    <w:p w:rsidR="0055660B" w:rsidRPr="0055660B" w:rsidRDefault="0055660B" w:rsidP="0055660B">
      <w:r w:rsidRPr="0055660B">
        <w:t>- Gobierno Municipal de San Miguel de Bolívar: Que regula el funcionamiento de establecimientos de expendio y consumo de bebidas alcohólicas, así como la prohibición de su consumo en la vía pública</w:t>
      </w:r>
    </w:p>
    <w:p w:rsidR="0055660B" w:rsidRPr="0055660B" w:rsidRDefault="0055660B" w:rsidP="0055660B">
      <w:r w:rsidRPr="0055660B">
        <w:t>Registro Oficial No. 449 Año II</w:t>
      </w:r>
    </w:p>
    <w:p w:rsidR="0055660B" w:rsidRPr="0055660B" w:rsidRDefault="0055660B" w:rsidP="0055660B">
      <w:r w:rsidRPr="0055660B">
        <w:t>Quito, Lunes 20 de Octubre del 2008</w:t>
      </w:r>
    </w:p>
    <w:p w:rsidR="0055660B" w:rsidRPr="0055660B" w:rsidRDefault="0055660B" w:rsidP="0055660B"/>
    <w:p w:rsidR="0055660B" w:rsidRPr="0055660B" w:rsidRDefault="0055660B" w:rsidP="0055660B">
      <w:r w:rsidRPr="0055660B">
        <w:t>CONSTITUCION DE LA REPUBLICA DEL ECUADOR 2008</w:t>
      </w:r>
    </w:p>
    <w:p w:rsidR="0055660B" w:rsidRPr="0055660B" w:rsidRDefault="0055660B" w:rsidP="0055660B">
      <w:r w:rsidRPr="0055660B">
        <w:t>Suplemento del Registro Oficial Nº 449 Año II</w:t>
      </w:r>
    </w:p>
    <w:p w:rsidR="0055660B" w:rsidRPr="0055660B" w:rsidRDefault="0055660B" w:rsidP="0055660B">
      <w:r w:rsidRPr="0055660B">
        <w:t>Quito, Lunes 20 de octubre del 2008</w:t>
      </w:r>
    </w:p>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007</w:t>
      </w:r>
    </w:p>
    <w:p w:rsidR="0055660B" w:rsidRPr="0055660B" w:rsidRDefault="0055660B" w:rsidP="0055660B">
      <w:r w:rsidRPr="0055660B">
        <w:t>Autorízase la utilización de los recursos de la cuenta especial “Reactivación Productiva y Social, del Desarrollo Científico-Tecnológico y de la Estabilización Fiscal” (CEREPS), por un monto de USD 19’033.484,39 orientados a financiar exclusivamente los proyectos del Programa de Mantenimiento Vial, a ser ejecutados por el Ministerio de Transporte y Obras Pública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30</w:t>
      </w:r>
    </w:p>
    <w:p w:rsidR="0055660B" w:rsidRPr="0055660B" w:rsidRDefault="0055660B" w:rsidP="0055660B">
      <w:r w:rsidRPr="0055660B">
        <w:t>Autorízase el funcionamiento del Centro de Desarrollo Infantil “Stemberg”, ubicado en el cantón Quito, provincia de Pichincha</w:t>
      </w:r>
    </w:p>
    <w:p w:rsidR="0055660B" w:rsidRPr="0055660B" w:rsidRDefault="0055660B" w:rsidP="0055660B"/>
    <w:p w:rsidR="0055660B" w:rsidRPr="0055660B" w:rsidRDefault="0055660B" w:rsidP="0055660B">
      <w:r w:rsidRPr="0055660B">
        <w:t>0836</w:t>
      </w:r>
    </w:p>
    <w:p w:rsidR="0055660B" w:rsidRPr="0055660B" w:rsidRDefault="0055660B" w:rsidP="0055660B">
      <w:r w:rsidRPr="0055660B">
        <w:t>Apruébase el estatuto y concédese personería jurídica al Comité Promejoras Laura Flores Tres, con domicilio en el cantón Santo Domingo de los Colorados, provincia de Santo Domingo de los Tsáchilas</w:t>
      </w:r>
    </w:p>
    <w:p w:rsidR="0055660B" w:rsidRPr="0055660B" w:rsidRDefault="0055660B" w:rsidP="0055660B"/>
    <w:p w:rsidR="0055660B" w:rsidRPr="0055660B" w:rsidRDefault="0055660B" w:rsidP="0055660B">
      <w:r w:rsidRPr="0055660B">
        <w:t>0837</w:t>
      </w:r>
    </w:p>
    <w:p w:rsidR="0055660B" w:rsidRPr="0055660B" w:rsidRDefault="0055660B" w:rsidP="0055660B">
      <w:r w:rsidRPr="0055660B">
        <w:t>Apruébase el estatuto y concédese personalidad jurídica a la Fundación Inca Link Ecuador, con domicilio en el Distrito Metropolitano de Quito, provincia de Pichinch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 Proclámanse los resultados del Referéndum Aprobatorio una vez efectuado el escrutinio nacional y el escrutinio del voto en el exterior</w:t>
      </w:r>
    </w:p>
    <w:p w:rsidR="0055660B" w:rsidRPr="0055660B" w:rsidRDefault="0055660B" w:rsidP="0055660B">
      <w:r w:rsidRPr="0055660B">
        <w:t>Quito, Martes 21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69</w:t>
      </w:r>
    </w:p>
    <w:p w:rsidR="0055660B" w:rsidRPr="0055660B" w:rsidRDefault="0055660B" w:rsidP="0055660B">
      <w:r w:rsidRPr="0055660B">
        <w:t>Refórmase el Decreto Ejecutivo Nº 1011, publicado en el Registro Oficial Nº 320 de 21 de abril del 2008</w:t>
      </w:r>
    </w:p>
    <w:p w:rsidR="0055660B" w:rsidRPr="0055660B" w:rsidRDefault="0055660B" w:rsidP="0055660B"/>
    <w:p w:rsidR="0055660B" w:rsidRPr="0055660B" w:rsidRDefault="0055660B" w:rsidP="0055660B">
      <w:r w:rsidRPr="0055660B">
        <w:t>1370</w:t>
      </w:r>
    </w:p>
    <w:p w:rsidR="0055660B" w:rsidRPr="0055660B" w:rsidRDefault="0055660B" w:rsidP="0055660B">
      <w:r w:rsidRPr="0055660B">
        <w:t>Autorízase el viaje al exterior y confórmase la comitiva oficial que acompañará al licenciado Lenín Moreno Garcés, Vicepresidente Constitucional de la Repúbl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lastRenderedPageBreak/>
        <w:t>MINISTERIO DEL AMBIENTE:</w:t>
      </w:r>
    </w:p>
    <w:p w:rsidR="0055660B" w:rsidRPr="0055660B" w:rsidRDefault="0055660B" w:rsidP="0055660B"/>
    <w:p w:rsidR="0055660B" w:rsidRPr="0055660B" w:rsidRDefault="0055660B" w:rsidP="0055660B">
      <w:r w:rsidRPr="0055660B">
        <w:t>117-A</w:t>
      </w:r>
    </w:p>
    <w:p w:rsidR="0055660B" w:rsidRPr="0055660B" w:rsidRDefault="0055660B" w:rsidP="0055660B">
      <w:r w:rsidRPr="0055660B">
        <w:t>Ratifícase, valídase y legalízase la delegación de funciones de Ministro de Estado, al Blgo. Manuel Bravo Cedeño, Subsecretario de Estado del Macroproceso Gobernante, Dirección de la Gestión Institucional Ambiental para la Conservación y Uso Sustentable del Capital Natural del Ecuador - Subsecretaría de Capital Natural</w:t>
      </w:r>
    </w:p>
    <w:p w:rsidR="0055660B" w:rsidRPr="0055660B" w:rsidRDefault="0055660B" w:rsidP="0055660B"/>
    <w:p w:rsidR="0055660B" w:rsidRPr="0055660B" w:rsidRDefault="0055660B" w:rsidP="0055660B">
      <w:r w:rsidRPr="0055660B">
        <w:t>144</w:t>
      </w:r>
    </w:p>
    <w:p w:rsidR="0055660B" w:rsidRPr="0055660B" w:rsidRDefault="0055660B" w:rsidP="0055660B">
      <w:r w:rsidRPr="0055660B">
        <w:t>Rectifícanse los límites del Area de Bosque y Vegetación Protectores del Predio “La Prosperina” y modifícase el mismo en una superficie de trescientos treinta y dos con tres hectáreas, ubicados en el cantón Guayaquil, provincia del Guayas</w:t>
      </w:r>
    </w:p>
    <w:p w:rsidR="0055660B" w:rsidRPr="0055660B" w:rsidRDefault="0055660B" w:rsidP="0055660B"/>
    <w:p w:rsidR="0055660B" w:rsidRPr="0055660B" w:rsidRDefault="0055660B" w:rsidP="0055660B">
      <w:r w:rsidRPr="0055660B">
        <w:t>145</w:t>
      </w:r>
    </w:p>
    <w:p w:rsidR="0055660B" w:rsidRPr="0055660B" w:rsidRDefault="0055660B" w:rsidP="0055660B">
      <w:r w:rsidRPr="0055660B">
        <w:t>Rectifícanse los límites del Bosque y Vegetación Protectora Loma Alta y amplíase el mismo en una superficie de tres mil doscientos dieciocho con diecinueve hectáreas, ubicados en el cantón Santa Elena, provincia de Santa Elen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64 MF-2008</w:t>
      </w:r>
    </w:p>
    <w:p w:rsidR="0055660B" w:rsidRPr="0055660B" w:rsidRDefault="0055660B" w:rsidP="0055660B">
      <w:r w:rsidRPr="0055660B">
        <w:t>Encárganse las atribuciones y deberes del cargo de Ministro de Finanzas, al ingeniero Gonzalo Lima Galarza, Subsecretario General de Economía</w:t>
      </w:r>
    </w:p>
    <w:p w:rsidR="0055660B" w:rsidRPr="0055660B" w:rsidRDefault="0055660B" w:rsidP="0055660B"/>
    <w:p w:rsidR="0055660B" w:rsidRPr="0055660B" w:rsidRDefault="0055660B" w:rsidP="0055660B">
      <w:r w:rsidRPr="0055660B">
        <w:t>265 MF-2008</w:t>
      </w:r>
    </w:p>
    <w:p w:rsidR="0055660B" w:rsidRPr="0055660B" w:rsidRDefault="0055660B" w:rsidP="0055660B">
      <w:r w:rsidRPr="0055660B">
        <w:t>Delégase a la economista Cumandá Almeida Hidalgo, Subsecretaria de Crédito Público, para que represente a la señora Ministra, en la sesión plenaria de la Honorable Junta de Defensa Nacional</w:t>
      </w:r>
    </w:p>
    <w:p w:rsidR="0055660B" w:rsidRPr="0055660B" w:rsidRDefault="0055660B" w:rsidP="0055660B"/>
    <w:p w:rsidR="0055660B" w:rsidRPr="0055660B" w:rsidRDefault="0055660B" w:rsidP="0055660B">
      <w:r w:rsidRPr="0055660B">
        <w:t>272 MF-2008</w:t>
      </w:r>
    </w:p>
    <w:p w:rsidR="0055660B" w:rsidRPr="0055660B" w:rsidRDefault="0055660B" w:rsidP="0055660B">
      <w:r w:rsidRPr="0055660B">
        <w:t>Encárgase la Subsecretaría General de Finanzas, al doctor Germán Francisco Torres Molina, funcionario de esta Cartera de Estad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12</w:t>
      </w:r>
    </w:p>
    <w:p w:rsidR="0055660B" w:rsidRPr="0055660B" w:rsidRDefault="0055660B" w:rsidP="0055660B">
      <w:r w:rsidRPr="0055660B">
        <w:t>Autorízase el funcionamiento del Centro de Desarrollo Infantil “Los Olivos”, con domicilio en el cantón Quito, provincia de Pichincha</w:t>
      </w:r>
    </w:p>
    <w:p w:rsidR="0055660B" w:rsidRPr="0055660B" w:rsidRDefault="0055660B" w:rsidP="0055660B"/>
    <w:p w:rsidR="0055660B" w:rsidRPr="0055660B" w:rsidRDefault="0055660B" w:rsidP="0055660B">
      <w:r w:rsidRPr="0055660B">
        <w:t>0813</w:t>
      </w:r>
    </w:p>
    <w:p w:rsidR="0055660B" w:rsidRPr="0055660B" w:rsidRDefault="0055660B" w:rsidP="0055660B">
      <w:r w:rsidRPr="0055660B">
        <w:t>Apruébanse las reformas introducidas al Estatuto de la “Asociación de Diplomáticos de Carrera del Servicio Exterior Ecuatoriano -ADIP-, con domicilio en la ciudad de Quito, provincia de Pichincha</w:t>
      </w:r>
    </w:p>
    <w:p w:rsidR="0055660B" w:rsidRPr="0055660B" w:rsidRDefault="0055660B" w:rsidP="0055660B"/>
    <w:p w:rsidR="0055660B" w:rsidRPr="0055660B" w:rsidRDefault="0055660B" w:rsidP="0055660B">
      <w:r w:rsidRPr="0055660B">
        <w:t>0814</w:t>
      </w:r>
    </w:p>
    <w:p w:rsidR="0055660B" w:rsidRPr="0055660B" w:rsidRDefault="0055660B" w:rsidP="0055660B">
      <w:r w:rsidRPr="0055660B">
        <w:t>Apruébase el estatuto y concédese personalidad jurídica a la Asociación de Profesionales y Empleados de la Unidad Educativa Mitad del Mundo “APEUEMM”, con domicilio en el cantón Quito, provincia de Pichincha</w:t>
      </w:r>
    </w:p>
    <w:p w:rsidR="0055660B" w:rsidRPr="0055660B" w:rsidRDefault="0055660B" w:rsidP="0055660B"/>
    <w:p w:rsidR="0055660B" w:rsidRPr="0055660B" w:rsidRDefault="0055660B" w:rsidP="0055660B">
      <w:r w:rsidRPr="0055660B">
        <w:t>0815</w:t>
      </w:r>
    </w:p>
    <w:p w:rsidR="0055660B" w:rsidRPr="0055660B" w:rsidRDefault="0055660B" w:rsidP="0055660B">
      <w:r w:rsidRPr="0055660B">
        <w:lastRenderedPageBreak/>
        <w:t>Apruébase el estatuto y concédese personería jurídica a la Asociación de Técnicos en Electrónica Aplicada La Concordia “ASTEA”, con domicilio en el cantón La Concordia, provincia de Esmeraldas</w:t>
      </w:r>
    </w:p>
    <w:p w:rsidR="0055660B" w:rsidRPr="0055660B" w:rsidRDefault="0055660B" w:rsidP="0055660B"/>
    <w:p w:rsidR="0055660B" w:rsidRPr="0055660B" w:rsidRDefault="0055660B" w:rsidP="0055660B">
      <w:r w:rsidRPr="0055660B">
        <w:t>0816</w:t>
      </w:r>
    </w:p>
    <w:p w:rsidR="0055660B" w:rsidRPr="0055660B" w:rsidRDefault="0055660B" w:rsidP="0055660B">
      <w:r w:rsidRPr="0055660B">
        <w:t>Apruébanse las reformas introducidas al Estatuto de la Organización del Comité Pro-Mejoras del Barrio “Aída Palacios”, con domicilio en el cantón Mejía,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de Asociación entre la República del Ecuador y la República de Chile</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48</w:t>
      </w:r>
    </w:p>
    <w:p w:rsidR="0055660B" w:rsidRPr="0055660B" w:rsidRDefault="0055660B" w:rsidP="0055660B">
      <w:r w:rsidRPr="0055660B">
        <w:t>Otórgase la licencia ambiental para la ejecución del Proyecto “Dragado de las Areas Anexas a los Muelles de la Autoridad Portuaria de Puerto Bolívar”, localizada en el cantón Machala de la provincia de El Oro</w:t>
      </w:r>
    </w:p>
    <w:p w:rsidR="0055660B" w:rsidRPr="0055660B" w:rsidRDefault="0055660B" w:rsidP="0055660B"/>
    <w:p w:rsidR="0055660B" w:rsidRPr="0055660B" w:rsidRDefault="0055660B" w:rsidP="0055660B">
      <w:r w:rsidRPr="0055660B">
        <w:t>177</w:t>
      </w:r>
    </w:p>
    <w:p w:rsidR="0055660B" w:rsidRPr="0055660B" w:rsidRDefault="0055660B" w:rsidP="0055660B">
      <w:r w:rsidRPr="0055660B">
        <w:t>Otórgase la licencia ambiental para la ejecución del Proyecto para “Recepción y Acopio de Chatarra Ferrosa”, ubicada en el cantón Guayaquil de la provincia del Guayas </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2008-492</w:t>
      </w:r>
    </w:p>
    <w:p w:rsidR="0055660B" w:rsidRPr="0055660B" w:rsidRDefault="0055660B" w:rsidP="0055660B">
      <w:r w:rsidRPr="0055660B">
        <w:t>Déjase sin efecto el nombramiento conferido al doctor Germán Cedeño Corral, como liquidador de la Compañía Nacional de Seguros Los Andes C. A., en liquidación, otorgado mediante Resolución Nº SB-INS-2002-032 de 24 de enero del 2002</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w:t>
      </w:r>
    </w:p>
    <w:p w:rsidR="0055660B" w:rsidRPr="0055660B" w:rsidRDefault="0055660B" w:rsidP="0055660B"/>
    <w:p w:rsidR="0055660B" w:rsidRPr="0055660B" w:rsidRDefault="0055660B" w:rsidP="0055660B">
      <w:r w:rsidRPr="0055660B">
        <w:t>SBS-INJ-2008-559</w:t>
      </w:r>
    </w:p>
    <w:p w:rsidR="0055660B" w:rsidRPr="0055660B" w:rsidRDefault="0055660B" w:rsidP="0055660B">
      <w:r w:rsidRPr="0055660B">
        <w:t>Ingeniero civil Manuel González Lituma</w:t>
      </w:r>
    </w:p>
    <w:p w:rsidR="0055660B" w:rsidRPr="0055660B" w:rsidRDefault="0055660B" w:rsidP="0055660B"/>
    <w:p w:rsidR="0055660B" w:rsidRPr="0055660B" w:rsidRDefault="0055660B" w:rsidP="0055660B">
      <w:r w:rsidRPr="0055660B">
        <w:t>SBS-INJ-2008-560</w:t>
      </w:r>
    </w:p>
    <w:p w:rsidR="0055660B" w:rsidRPr="0055660B" w:rsidRDefault="0055660B" w:rsidP="0055660B">
      <w:r w:rsidRPr="0055660B">
        <w:t>Licenciado en contabilidad y auditoría - contador público - auditor Félix Patricio Cárdenas Abril</w:t>
      </w:r>
    </w:p>
    <w:p w:rsidR="0055660B" w:rsidRPr="0055660B" w:rsidRDefault="0055660B" w:rsidP="0055660B"/>
    <w:p w:rsidR="0055660B" w:rsidRPr="0055660B" w:rsidRDefault="0055660B" w:rsidP="0055660B">
      <w:r w:rsidRPr="0055660B">
        <w:t>SBS-INJ-2008-561</w:t>
      </w:r>
    </w:p>
    <w:p w:rsidR="0055660B" w:rsidRPr="0055660B" w:rsidRDefault="0055660B" w:rsidP="0055660B">
      <w:r w:rsidRPr="0055660B">
        <w:t>Compañía Peritajes, Tasaciones y Asesoría, PERITASE S. A.</w:t>
      </w:r>
    </w:p>
    <w:p w:rsidR="0055660B" w:rsidRPr="0055660B" w:rsidRDefault="0055660B" w:rsidP="0055660B"/>
    <w:p w:rsidR="0055660B" w:rsidRPr="0055660B" w:rsidRDefault="0055660B" w:rsidP="0055660B">
      <w:r w:rsidRPr="0055660B">
        <w:t>SBS-INJ-2008-562</w:t>
      </w:r>
    </w:p>
    <w:p w:rsidR="0055660B" w:rsidRPr="0055660B" w:rsidRDefault="0055660B" w:rsidP="0055660B">
      <w:r w:rsidRPr="0055660B">
        <w:t>Señor Vicente Antonio Villacís Salazar</w:t>
      </w:r>
    </w:p>
    <w:p w:rsidR="0055660B" w:rsidRPr="0055660B" w:rsidRDefault="0055660B" w:rsidP="0055660B"/>
    <w:p w:rsidR="0055660B" w:rsidRPr="0055660B" w:rsidRDefault="0055660B" w:rsidP="0055660B">
      <w:r w:rsidRPr="0055660B">
        <w:t>SBS-INJ-2008-563</w:t>
      </w:r>
    </w:p>
    <w:p w:rsidR="0055660B" w:rsidRPr="0055660B" w:rsidRDefault="0055660B" w:rsidP="0055660B">
      <w:r w:rsidRPr="0055660B">
        <w:t>Arquitecta Ana Cristina Arellano Barriga</w:t>
      </w:r>
    </w:p>
    <w:p w:rsidR="0055660B" w:rsidRPr="0055660B" w:rsidRDefault="0055660B" w:rsidP="0055660B"/>
    <w:p w:rsidR="0055660B" w:rsidRPr="0055660B" w:rsidRDefault="0055660B" w:rsidP="0055660B">
      <w:r w:rsidRPr="0055660B">
        <w:lastRenderedPageBreak/>
        <w:t>SBS-2008-573</w:t>
      </w:r>
    </w:p>
    <w:p w:rsidR="0055660B" w:rsidRPr="0055660B" w:rsidRDefault="0055660B" w:rsidP="0055660B">
      <w:r w:rsidRPr="0055660B">
        <w:t>Apruébase la constitución de CAUCIONES S. A., Empresa de Seguros, domiciliada en el cantón Guayaquil, provincia del Guayas</w:t>
      </w:r>
    </w:p>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18-7-10-2008</w:t>
      </w:r>
    </w:p>
    <w:p w:rsidR="0055660B" w:rsidRPr="0055660B" w:rsidRDefault="0055660B" w:rsidP="0055660B">
      <w:r w:rsidRPr="0055660B">
        <w:t>Refórmase el Reglamento General de la Ley Orgánica de Elecciones, publicado en el Suplemento del Registro Oficial Nº 39 de 20 de marzo del 2000</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 Trasládase al viernes 10 de octubre del 2008, la jornada de descanso obligatorio correspondiente a la fiesta cívica del 9 de octubre de ese mismo año, excepto en los juzgados de lo Penal y de Tránsito que se hallaren de turn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El Triunfo: Que crea el Concejo Cantonal de Salud</w:t>
      </w:r>
    </w:p>
    <w:p w:rsidR="0055660B" w:rsidRPr="0055660B" w:rsidRDefault="0055660B" w:rsidP="0055660B"/>
    <w:p w:rsidR="0055660B" w:rsidRPr="0055660B" w:rsidRDefault="0055660B" w:rsidP="0055660B">
      <w:r w:rsidRPr="0055660B">
        <w:t>- Cantón Suscal: Que reglamenta el cobro de tasa por los servicios de recolección de basura y disposición final de los desechos sólidos</w:t>
      </w:r>
    </w:p>
    <w:p w:rsidR="0055660B" w:rsidRPr="0055660B" w:rsidRDefault="0055660B" w:rsidP="0055660B"/>
    <w:p w:rsidR="0055660B" w:rsidRPr="0055660B" w:rsidRDefault="0055660B" w:rsidP="0055660B">
      <w:r w:rsidRPr="0055660B">
        <w:t>- Gobierno Local Putumayense: Que reglamenta la incorporación al patrimonio municipal de los bienes del dominio privado determinados como bienes inmuebles vacantes o mostrencos; y, la legalización de estos bienes que se encuentran en posesión de los particulares</w:t>
      </w:r>
    </w:p>
    <w:p w:rsidR="0055660B" w:rsidRPr="0055660B" w:rsidRDefault="0055660B" w:rsidP="0055660B"/>
    <w:p w:rsidR="0055660B" w:rsidRPr="0055660B" w:rsidRDefault="0055660B" w:rsidP="0055660B">
      <w:r w:rsidRPr="0055660B">
        <w:t>- Cantón El Triunfo: Que disminuye los valores que correspondan pagarse por tributos municipales a las nuevas inversiones que se realicen en el área rural del cantón</w:t>
      </w:r>
    </w:p>
    <w:p w:rsidR="0055660B" w:rsidRPr="0055660B" w:rsidRDefault="0055660B" w:rsidP="0055660B"/>
    <w:p w:rsidR="0055660B" w:rsidRPr="0055660B" w:rsidRDefault="0055660B" w:rsidP="0055660B"/>
    <w:p w:rsidR="0055660B" w:rsidRPr="0055660B" w:rsidRDefault="0055660B" w:rsidP="0055660B">
      <w:r w:rsidRPr="0055660B">
        <w:t>Registro Oficial Nº 451 Año II</w:t>
      </w:r>
    </w:p>
    <w:p w:rsidR="0055660B" w:rsidRPr="0055660B" w:rsidRDefault="0055660B" w:rsidP="0055660B">
      <w:r w:rsidRPr="0055660B">
        <w:t>Quito, Miércoles 22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71</w:t>
      </w:r>
    </w:p>
    <w:p w:rsidR="0055660B" w:rsidRPr="0055660B" w:rsidRDefault="0055660B" w:rsidP="0055660B">
      <w:r w:rsidRPr="0055660B">
        <w:t>Suprímese el Fondo de Inversión Social de Emergencia, FISE</w:t>
      </w:r>
    </w:p>
    <w:p w:rsidR="0055660B" w:rsidRPr="0055660B" w:rsidRDefault="0055660B" w:rsidP="0055660B"/>
    <w:p w:rsidR="0055660B" w:rsidRPr="0055660B" w:rsidRDefault="0055660B" w:rsidP="0055660B">
      <w:r w:rsidRPr="0055660B">
        <w:t>1372</w:t>
      </w:r>
    </w:p>
    <w:p w:rsidR="0055660B" w:rsidRPr="0055660B" w:rsidRDefault="0055660B" w:rsidP="0055660B">
      <w:r w:rsidRPr="0055660B">
        <w:t>Asciéndese al grado de Teniente de Policía de Línea, al Subteniente de Policía de Línea Fredy Gustavo Castro Quelal</w:t>
      </w:r>
    </w:p>
    <w:p w:rsidR="0055660B" w:rsidRPr="0055660B" w:rsidRDefault="0055660B" w:rsidP="0055660B"/>
    <w:p w:rsidR="0055660B" w:rsidRPr="0055660B" w:rsidRDefault="0055660B" w:rsidP="0055660B">
      <w:r w:rsidRPr="0055660B">
        <w:t>1373</w:t>
      </w:r>
    </w:p>
    <w:p w:rsidR="0055660B" w:rsidRPr="0055660B" w:rsidRDefault="0055660B" w:rsidP="0055660B">
      <w:r w:rsidRPr="0055660B">
        <w:lastRenderedPageBreak/>
        <w:t xml:space="preserve">Asciéndese al grado inmediato superior </w:t>
      </w:r>
      <w:proofErr w:type="gramStart"/>
      <w:r w:rsidRPr="0055660B">
        <w:t>a la</w:t>
      </w:r>
      <w:proofErr w:type="gramEnd"/>
      <w:r w:rsidRPr="0055660B">
        <w:t xml:space="preserve"> Capitán de Policía de Servicios de Sanidad Norma Guadalupe Bravo Segura </w:t>
      </w:r>
    </w:p>
    <w:p w:rsidR="0055660B" w:rsidRPr="0055660B" w:rsidRDefault="0055660B" w:rsidP="0055660B"/>
    <w:p w:rsidR="0055660B" w:rsidRPr="0055660B" w:rsidRDefault="0055660B" w:rsidP="0055660B">
      <w:r w:rsidRPr="0055660B">
        <w:t>1374</w:t>
      </w:r>
    </w:p>
    <w:p w:rsidR="0055660B" w:rsidRPr="0055660B" w:rsidRDefault="0055660B" w:rsidP="0055660B">
      <w:r w:rsidRPr="0055660B">
        <w:t xml:space="preserve">Asciéndese </w:t>
      </w:r>
      <w:proofErr w:type="gramStart"/>
      <w:r w:rsidRPr="0055660B">
        <w:t>al inmediato grado superior a varios tenientes de Policía de Línea, pertenecientes</w:t>
      </w:r>
      <w:proofErr w:type="gramEnd"/>
      <w:r w:rsidRPr="0055660B">
        <w:t xml:space="preserve"> a la Quincuagésima Octava Promoción de Oficiales de Línea </w:t>
      </w:r>
    </w:p>
    <w:p w:rsidR="0055660B" w:rsidRPr="0055660B" w:rsidRDefault="0055660B" w:rsidP="0055660B"/>
    <w:p w:rsidR="0055660B" w:rsidRPr="0055660B" w:rsidRDefault="0055660B" w:rsidP="0055660B">
      <w:r w:rsidRPr="0055660B">
        <w:t>1375</w:t>
      </w:r>
    </w:p>
    <w:p w:rsidR="0055660B" w:rsidRPr="0055660B" w:rsidRDefault="0055660B" w:rsidP="0055660B">
      <w:r w:rsidRPr="0055660B">
        <w:t>Asciéndese al grado de General Inspector, a los generales de Distrito, Mg. Angel Rafael García Argüello y Fausto Ramiro López Corella</w:t>
      </w:r>
    </w:p>
    <w:p w:rsidR="0055660B" w:rsidRPr="0055660B" w:rsidRDefault="0055660B" w:rsidP="0055660B"/>
    <w:p w:rsidR="0055660B" w:rsidRPr="0055660B" w:rsidRDefault="0055660B" w:rsidP="0055660B">
      <w:r w:rsidRPr="0055660B">
        <w:t>1376</w:t>
      </w:r>
    </w:p>
    <w:p w:rsidR="0055660B" w:rsidRPr="0055660B" w:rsidRDefault="0055660B" w:rsidP="0055660B">
      <w:r w:rsidRPr="0055660B">
        <w:t>Dase de baja de las filas de la institución policial al Teniente de Policía de Línea Carlos Israel Murillo Cañizar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46</w:t>
      </w:r>
    </w:p>
    <w:p w:rsidR="0055660B" w:rsidRPr="0055660B" w:rsidRDefault="0055660B" w:rsidP="0055660B">
      <w:r w:rsidRPr="0055660B">
        <w:t>Rectifícanse los límites del Bosque y Vegetación Protector Chongón Colonche y amplíase el mismo con una superficie definitiva de (83.686 ha), ubicados en el cantón Santa Elena, provincia de Santa Elena </w:t>
      </w:r>
    </w:p>
    <w:p w:rsidR="0055660B" w:rsidRPr="0055660B" w:rsidRDefault="0055660B" w:rsidP="0055660B"/>
    <w:p w:rsidR="0055660B" w:rsidRPr="0055660B" w:rsidRDefault="0055660B" w:rsidP="0055660B">
      <w:r w:rsidRPr="0055660B">
        <w:t>147</w:t>
      </w:r>
    </w:p>
    <w:p w:rsidR="0055660B" w:rsidRPr="0055660B" w:rsidRDefault="0055660B" w:rsidP="0055660B">
      <w:r w:rsidRPr="0055660B">
        <w:t>Declárase Area de Bosque y Vegetación Protector a (165,78 has) que conforman el Area “La Chora - Rosabel”, ubicada en el cantón Gonzanamá, provincia de Loja </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2</w:t>
      </w:r>
    </w:p>
    <w:p w:rsidR="0055660B" w:rsidRPr="0055660B" w:rsidRDefault="0055660B" w:rsidP="0055660B">
      <w:r w:rsidRPr="0055660B">
        <w:t>Apruébase la inscripción y registro de la directiva definitiva de la Fundación Cultural “El Retablo Teatro”, con domicilio en la ciudad de Quito, provincia de Pichincha</w:t>
      </w:r>
    </w:p>
    <w:p w:rsidR="0055660B" w:rsidRPr="0055660B" w:rsidRDefault="0055660B" w:rsidP="0055660B"/>
    <w:p w:rsidR="0055660B" w:rsidRPr="0055660B" w:rsidRDefault="0055660B" w:rsidP="0055660B">
      <w:r w:rsidRPr="0055660B">
        <w:t>084</w:t>
      </w:r>
    </w:p>
    <w:p w:rsidR="0055660B" w:rsidRPr="0055660B" w:rsidRDefault="0055660B" w:rsidP="0055660B">
      <w:r w:rsidRPr="0055660B">
        <w:t>Apruébase la inscripción y registro de la directiva de la Corporación Cuna de Brea - Canción de Autor, con domicilio en la ciudad de Quito, provincia de Pichincha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17</w:t>
      </w:r>
    </w:p>
    <w:p w:rsidR="0055660B" w:rsidRPr="0055660B" w:rsidRDefault="0055660B" w:rsidP="0055660B">
      <w:r w:rsidRPr="0055660B">
        <w:t>Declárase disuelta y liquidada a la Fundación INDI-GO, con domicilio en la ciudad de Quito, provincia de Pichincha</w:t>
      </w:r>
    </w:p>
    <w:p w:rsidR="0055660B" w:rsidRPr="0055660B" w:rsidRDefault="0055660B" w:rsidP="0055660B"/>
    <w:p w:rsidR="0055660B" w:rsidRPr="0055660B" w:rsidRDefault="0055660B" w:rsidP="0055660B">
      <w:r w:rsidRPr="0055660B">
        <w:t>0818</w:t>
      </w:r>
    </w:p>
    <w:p w:rsidR="0055660B" w:rsidRPr="0055660B" w:rsidRDefault="0055660B" w:rsidP="0055660B">
      <w:r w:rsidRPr="0055660B">
        <w:t>Apruébase el estatuto y concédese perso-nalidad jurídica de la corporación de pri-mer grado denominada Coordinadora de Integración de Comerciantes y Trabaja-dores Libres “CITL”, con domicilio en el cantón Santo Domingo, provincia de Santo Domingo de los Tsáchilas </w:t>
      </w:r>
    </w:p>
    <w:p w:rsidR="0055660B" w:rsidRPr="0055660B" w:rsidRDefault="0055660B" w:rsidP="0055660B"/>
    <w:p w:rsidR="0055660B" w:rsidRPr="0055660B" w:rsidRDefault="0055660B" w:rsidP="0055660B">
      <w:r w:rsidRPr="0055660B">
        <w:t>0819</w:t>
      </w:r>
    </w:p>
    <w:p w:rsidR="0055660B" w:rsidRPr="0055660B" w:rsidRDefault="0055660B" w:rsidP="0055660B">
      <w:r w:rsidRPr="0055660B">
        <w:lastRenderedPageBreak/>
        <w:t>Modifícase el Acuerdo Ministerial Nº 359 de 14 de mayo del 2007 </w:t>
      </w:r>
    </w:p>
    <w:p w:rsidR="0055660B" w:rsidRPr="0055660B" w:rsidRDefault="0055660B" w:rsidP="0055660B"/>
    <w:p w:rsidR="0055660B" w:rsidRPr="0055660B" w:rsidRDefault="0055660B" w:rsidP="0055660B">
      <w:r w:rsidRPr="0055660B">
        <w:t>0820</w:t>
      </w:r>
    </w:p>
    <w:p w:rsidR="0055660B" w:rsidRPr="0055660B" w:rsidRDefault="0055660B" w:rsidP="0055660B">
      <w:r w:rsidRPr="0055660B">
        <w:t>Declárase disuelta y liquidada a la Fundación “Virgen de Loreto”, con domicilio en la ciudad de Quito, provincia de Pichincha</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72/08-MJDH </w:t>
      </w:r>
    </w:p>
    <w:p w:rsidR="0055660B" w:rsidRPr="0055660B" w:rsidRDefault="0055660B" w:rsidP="0055660B">
      <w:r w:rsidRPr="0055660B">
        <w:t>Declárase en comisión de servicios en el exterior a la licenciada Nadia Ruiz Maldonado </w:t>
      </w:r>
    </w:p>
    <w:p w:rsidR="0055660B" w:rsidRPr="0055660B" w:rsidRDefault="0055660B" w:rsidP="0055660B"/>
    <w:p w:rsidR="0055660B" w:rsidRPr="0055660B" w:rsidRDefault="0055660B" w:rsidP="0055660B">
      <w:r w:rsidRPr="0055660B">
        <w:t>0073/08-MJDH </w:t>
      </w:r>
    </w:p>
    <w:p w:rsidR="0055660B" w:rsidRPr="0055660B" w:rsidRDefault="0055660B" w:rsidP="0055660B">
      <w:r w:rsidRPr="0055660B">
        <w:t>Declárase en comisión de servicios en el exterior a la abogada Carla Hidalgo Rivera</w:t>
      </w:r>
    </w:p>
    <w:p w:rsidR="0055660B" w:rsidRPr="0055660B" w:rsidRDefault="0055660B" w:rsidP="0055660B"/>
    <w:p w:rsidR="0055660B" w:rsidRPr="0055660B" w:rsidRDefault="0055660B" w:rsidP="0055660B">
      <w:r w:rsidRPr="0055660B">
        <w:t>0074</w:t>
      </w:r>
    </w:p>
    <w:p w:rsidR="0055660B" w:rsidRPr="0055660B" w:rsidRDefault="0055660B" w:rsidP="0055660B">
      <w:r w:rsidRPr="0055660B">
        <w:t>Refórmase el Instructivo para la admi-nistración del fondo fijo de caja chica</w:t>
      </w:r>
    </w:p>
    <w:p w:rsidR="0055660B" w:rsidRPr="0055660B" w:rsidRDefault="0055660B" w:rsidP="0055660B"/>
    <w:p w:rsidR="0055660B" w:rsidRPr="0055660B" w:rsidRDefault="0055660B" w:rsidP="0055660B">
      <w:r w:rsidRPr="0055660B">
        <w:t>0075</w:t>
      </w:r>
    </w:p>
    <w:p w:rsidR="0055660B" w:rsidRPr="0055660B" w:rsidRDefault="0055660B" w:rsidP="0055660B">
      <w:r w:rsidRPr="0055660B">
        <w:t>Refórmase el Reglamento de Martilla-dores, publicado en el Registro Oficial Nº 175 de 27 de abril de 1936 </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50</w:t>
      </w:r>
    </w:p>
    <w:p w:rsidR="0055660B" w:rsidRPr="0055660B" w:rsidRDefault="0055660B" w:rsidP="0055660B">
      <w:r w:rsidRPr="0055660B">
        <w:t>Declárase en comisión de servicios en el exterior a la psicóloga Elena Villarreal, Directora de Empleo y Recursos Humanos</w:t>
      </w:r>
    </w:p>
    <w:p w:rsidR="0055660B" w:rsidRPr="0055660B" w:rsidRDefault="0055660B" w:rsidP="0055660B"/>
    <w:p w:rsidR="0055660B" w:rsidRPr="0055660B" w:rsidRDefault="0055660B" w:rsidP="0055660B">
      <w:r w:rsidRPr="0055660B">
        <w:t>00151</w:t>
      </w:r>
    </w:p>
    <w:p w:rsidR="0055660B" w:rsidRPr="0055660B" w:rsidRDefault="0055660B" w:rsidP="0055660B">
      <w:r w:rsidRPr="0055660B">
        <w:t>Amplíase la comisión de servicios concedida al doctor Juan Piedra Ledesma, mediante Acuerdo Ministerial Nº 00117 de 15 de septiembre del 2008</w:t>
      </w:r>
    </w:p>
    <w:p w:rsidR="0055660B" w:rsidRPr="0055660B" w:rsidRDefault="0055660B" w:rsidP="0055660B"/>
    <w:p w:rsidR="0055660B" w:rsidRPr="0055660B" w:rsidRDefault="0055660B" w:rsidP="0055660B">
      <w:r w:rsidRPr="0055660B">
        <w:t>CONTRALORIA GENERAL:</w:t>
      </w:r>
    </w:p>
    <w:p w:rsidR="0055660B" w:rsidRPr="0055660B" w:rsidRDefault="0055660B" w:rsidP="0055660B"/>
    <w:p w:rsidR="0055660B" w:rsidRPr="0055660B" w:rsidRDefault="0055660B" w:rsidP="0055660B">
      <w:r w:rsidRPr="0055660B">
        <w:t xml:space="preserve">021 CG </w:t>
      </w:r>
    </w:p>
    <w:p w:rsidR="0055660B" w:rsidRPr="0055660B" w:rsidRDefault="0055660B" w:rsidP="0055660B">
      <w:r w:rsidRPr="0055660B">
        <w:t>Expídese el Instructivo para el otorgamiento de copias de borradores de informes de auditoría externa y de auditoría interna</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GGA-DNA-UNT-020 </w:t>
      </w:r>
    </w:p>
    <w:p w:rsidR="0055660B" w:rsidRPr="0055660B" w:rsidRDefault="0055660B" w:rsidP="0055660B">
      <w:r w:rsidRPr="0055660B">
        <w:t>Relativo al producto “Curso para el aprendizaje del idioma inglé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80</w:t>
      </w:r>
    </w:p>
    <w:p w:rsidR="0055660B" w:rsidRPr="0055660B" w:rsidRDefault="0055660B" w:rsidP="0055660B">
      <w:r w:rsidRPr="0055660B">
        <w:lastRenderedPageBreak/>
        <w:t>Otórgase la licencia ambiental para la ejecución del Proyecto de “Construcción y Operación del Sistema de Agua Potable para el sector Colonche - Febres Cordero” del cantón Santa Elena, provincia de Santa Elena</w:t>
      </w:r>
    </w:p>
    <w:p w:rsidR="0055660B" w:rsidRPr="0055660B" w:rsidRDefault="0055660B" w:rsidP="0055660B"/>
    <w:p w:rsidR="0055660B" w:rsidRPr="0055660B" w:rsidRDefault="0055660B" w:rsidP="0055660B">
      <w:r w:rsidRPr="0055660B">
        <w:t>185</w:t>
      </w:r>
    </w:p>
    <w:p w:rsidR="0055660B" w:rsidRPr="0055660B" w:rsidRDefault="0055660B" w:rsidP="0055660B">
      <w:r w:rsidRPr="0055660B">
        <w:t>Apruébase el Estudio de Impacto Ambiental y Plan de Manejo Ambiental para el Proyecto “Construcción y Operación del Relleno Sanitario para el Tratamiento Ecológico de Desechos del Cantón Salcedo”</w:t>
      </w:r>
    </w:p>
    <w:p w:rsidR="0055660B" w:rsidRPr="0055660B" w:rsidRDefault="0055660B" w:rsidP="0055660B"/>
    <w:p w:rsidR="0055660B" w:rsidRPr="0055660B" w:rsidRDefault="0055660B" w:rsidP="0055660B">
      <w:r w:rsidRPr="0055660B">
        <w:t>MINISTERIO DE MINAS Y PETROLEOS - DIRECCION NACIONAL DE HIDROCARBUROS:</w:t>
      </w:r>
    </w:p>
    <w:p w:rsidR="0055660B" w:rsidRPr="0055660B" w:rsidRDefault="0055660B" w:rsidP="0055660B"/>
    <w:p w:rsidR="0055660B" w:rsidRPr="0055660B" w:rsidRDefault="0055660B" w:rsidP="0055660B">
      <w:r w:rsidRPr="0055660B">
        <w:t>0507</w:t>
      </w:r>
    </w:p>
    <w:p w:rsidR="0055660B" w:rsidRPr="0055660B" w:rsidRDefault="0055660B" w:rsidP="0055660B">
      <w:r w:rsidRPr="0055660B">
        <w:t>Expídese la división jurisdiccional de desconcentración para las direcciones regionales de El Oro y Loja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2008-000186 </w:t>
      </w:r>
    </w:p>
    <w:p w:rsidR="0055660B" w:rsidRPr="0055660B" w:rsidRDefault="0055660B" w:rsidP="0055660B">
      <w:r w:rsidRPr="0055660B">
        <w:t>Revísase en la escala de remuneración mensual unificada del nivel jerárquico superior, los puestos de Director y Subdirector Nacional del Programa de Protección Soci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56</w:t>
      </w:r>
    </w:p>
    <w:p w:rsidR="0055660B" w:rsidRPr="0055660B" w:rsidRDefault="0055660B" w:rsidP="0055660B">
      <w:r w:rsidRPr="0055660B">
        <w:t>Gobierno Cantonal de San Vicente: Que reforma el Reglamento Orgánico de Gestión Organizacional por Procesos</w:t>
      </w:r>
    </w:p>
    <w:p w:rsidR="0055660B" w:rsidRPr="0055660B" w:rsidRDefault="0055660B" w:rsidP="0055660B"/>
    <w:p w:rsidR="0055660B" w:rsidRPr="0055660B" w:rsidRDefault="0055660B" w:rsidP="0055660B">
      <w:r w:rsidRPr="0055660B">
        <w:t>- Cantón Pallatanga: Que regula y organiza el funcionamiento del Sistema Descentralizado de Protección Integral de la Niñez y Adolescencia</w:t>
      </w:r>
    </w:p>
    <w:p w:rsidR="0055660B" w:rsidRPr="0055660B" w:rsidRDefault="0055660B" w:rsidP="0055660B"/>
    <w:p w:rsidR="0055660B" w:rsidRPr="0055660B" w:rsidRDefault="0055660B" w:rsidP="0055660B">
      <w:r w:rsidRPr="0055660B">
        <w:t>- Cantón Salitre: Que regula la creación y funcionamiento de la Unidad Básica de Rehabilitación Funcional -UBR- </w:t>
      </w:r>
    </w:p>
    <w:p w:rsidR="0055660B" w:rsidRPr="0055660B" w:rsidRDefault="0055660B" w:rsidP="0055660B"/>
    <w:p w:rsidR="0055660B" w:rsidRPr="0055660B" w:rsidRDefault="0055660B" w:rsidP="0055660B">
      <w:r w:rsidRPr="0055660B">
        <w:t>- Cantón Daule: Que regula el pago de la pensión mínima mensual por jubilación patronal a favor de los ex-trabajadores de la I. Municipalidad</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51 Año II</w:t>
      </w:r>
    </w:p>
    <w:p w:rsidR="0055660B" w:rsidRPr="0055660B" w:rsidRDefault="0055660B" w:rsidP="0055660B">
      <w:r w:rsidRPr="0055660B">
        <w:t>Quito, Miércoles 22 de octu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92</w:t>
      </w:r>
    </w:p>
    <w:p w:rsidR="0055660B" w:rsidRPr="0055660B" w:rsidRDefault="0055660B" w:rsidP="0055660B">
      <w:r w:rsidRPr="0055660B">
        <w:t>Modifícase la “Nómina de subpartidas sujetas a diferimiento arancelario” del Arancel Nacional de Importaciones, que consta en el Anexo II del Decreto Ejecutivo 592, incorporando a las subpartidas correspondientes a bienes de capital, insumos y materias primas, que constan en el Anexo 1 de este decreto ejecutivo</w:t>
      </w:r>
    </w:p>
    <w:p w:rsidR="0055660B" w:rsidRPr="0055660B" w:rsidRDefault="0055660B" w:rsidP="0055660B"/>
    <w:p w:rsidR="0055660B" w:rsidRPr="0055660B" w:rsidRDefault="0055660B" w:rsidP="0055660B">
      <w:r w:rsidRPr="0055660B">
        <w:t>1393</w:t>
      </w:r>
    </w:p>
    <w:p w:rsidR="0055660B" w:rsidRPr="0055660B" w:rsidRDefault="0055660B" w:rsidP="0055660B">
      <w:r w:rsidRPr="0055660B">
        <w:t>Amplíase en 302,89 TM el contingente de 867,11 TM establecido mediante Decreto Ejecutivo 1296, para importar con tarifa cero por ciento (0%) algodón sin cardar ni peinar, clasificado en las subpartidas NANDINA 5201.00.10.00, 5201.00.20.00; 5201.00.30.00 y 5201.00.90.00, a ser distribuidos de conformidad con lo dispuesto en la Resolución 444 del Consejo de Comercio Exterior e Inversiones (COMEXI)</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RTE CONSTITUCIONAL DEL ECUADOR</w:t>
      </w:r>
    </w:p>
    <w:p w:rsidR="0055660B" w:rsidRPr="0055660B" w:rsidRDefault="0055660B" w:rsidP="0055660B"/>
    <w:p w:rsidR="0055660B" w:rsidRPr="0055660B" w:rsidRDefault="0055660B" w:rsidP="0055660B">
      <w:r w:rsidRPr="0055660B">
        <w:t>- Asumir la calidad de magistradas y magistrados y ejercer las atribuciones que la Constitución de la República del Ecuador y demás normas secundarias confieren a la Corte Constitucional, hasta ser reemplazados de conformidad con la Constitución y la ley</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Arenillas: Sustitutiva que reglamenta la ocupación del mercado</w:t>
      </w:r>
    </w:p>
    <w:p w:rsidR="0055660B" w:rsidRPr="0055660B" w:rsidRDefault="0055660B" w:rsidP="0055660B"/>
    <w:p w:rsidR="0055660B" w:rsidRPr="0055660B" w:rsidRDefault="0055660B" w:rsidP="0055660B">
      <w:r w:rsidRPr="0055660B">
        <w:t>- Cantón Carlos Julio Aroseman Tola: Que reglamenta la prestación de los servicios del telecentro counitario y la ampliación de la señal de internet a los principales establecimientos educativos e instituciones públicas</w:t>
      </w:r>
    </w:p>
    <w:p w:rsidR="0055660B" w:rsidRPr="0055660B" w:rsidRDefault="0055660B" w:rsidP="0055660B"/>
    <w:p w:rsidR="0055660B" w:rsidRPr="0055660B" w:rsidRDefault="0055660B" w:rsidP="0055660B">
      <w:r w:rsidRPr="0055660B">
        <w:t>- Cantón Palora: Que reforma a la Ordenanza sustitutiva que establece el cobro de tasas por servicios técnicos y administrativos</w:t>
      </w:r>
    </w:p>
    <w:p w:rsidR="0055660B" w:rsidRPr="0055660B" w:rsidRDefault="0055660B" w:rsidP="0055660B">
      <w:r w:rsidRPr="0055660B">
        <w:t>Registro Oficial Nº 452 Año II</w:t>
      </w:r>
    </w:p>
    <w:p w:rsidR="0055660B" w:rsidRPr="0055660B" w:rsidRDefault="0055660B" w:rsidP="0055660B">
      <w:r w:rsidRPr="0055660B">
        <w:t>Quito, Jueves 23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77</w:t>
      </w:r>
    </w:p>
    <w:p w:rsidR="0055660B" w:rsidRPr="0055660B" w:rsidRDefault="0055660B" w:rsidP="0055660B">
      <w:r w:rsidRPr="0055660B">
        <w:t>Asciéndese al grado de General de Distrito a varios coroneles de Policía de E.M</w:t>
      </w:r>
    </w:p>
    <w:p w:rsidR="0055660B" w:rsidRPr="0055660B" w:rsidRDefault="0055660B" w:rsidP="0055660B"/>
    <w:p w:rsidR="0055660B" w:rsidRPr="0055660B" w:rsidRDefault="0055660B" w:rsidP="0055660B">
      <w:r w:rsidRPr="0055660B">
        <w:t>1378</w:t>
      </w:r>
    </w:p>
    <w:p w:rsidR="0055660B" w:rsidRPr="0055660B" w:rsidRDefault="0055660B" w:rsidP="0055660B">
      <w:r w:rsidRPr="0055660B">
        <w:t>Ratifícase el Convenio Internacional de las Maderas Tropicales, 2006 suscrito por la República del Ecuador en la ciudad de Nueva York el 24 de mayo del 2007</w:t>
      </w:r>
    </w:p>
    <w:p w:rsidR="0055660B" w:rsidRPr="0055660B" w:rsidRDefault="0055660B" w:rsidP="0055660B"/>
    <w:p w:rsidR="0055660B" w:rsidRPr="0055660B" w:rsidRDefault="0055660B" w:rsidP="0055660B">
      <w:r w:rsidRPr="0055660B">
        <w:t>1379</w:t>
      </w:r>
    </w:p>
    <w:p w:rsidR="0055660B" w:rsidRPr="0055660B" w:rsidRDefault="0055660B" w:rsidP="0055660B">
      <w:r w:rsidRPr="0055660B">
        <w:t>Nómbrase al CPFG-EMS. Luis Ricardo Reinoso Rosero, para que desempeñe las funciones de Agregado Naval Adjunto a la Embajada del Ecuador en Italia </w:t>
      </w:r>
    </w:p>
    <w:p w:rsidR="0055660B" w:rsidRPr="0055660B" w:rsidRDefault="0055660B" w:rsidP="0055660B"/>
    <w:p w:rsidR="0055660B" w:rsidRPr="0055660B" w:rsidRDefault="0055660B" w:rsidP="0055660B">
      <w:r w:rsidRPr="0055660B">
        <w:t>1380</w:t>
      </w:r>
    </w:p>
    <w:p w:rsidR="0055660B" w:rsidRPr="0055660B" w:rsidRDefault="0055660B" w:rsidP="0055660B">
      <w:r w:rsidRPr="0055660B">
        <w:t>Expídese el Reglamento único sustitutivo de concursos para la provisión de cargos médicos a nivel nacional</w:t>
      </w:r>
    </w:p>
    <w:p w:rsidR="0055660B" w:rsidRPr="0055660B" w:rsidRDefault="0055660B" w:rsidP="0055660B"/>
    <w:p w:rsidR="0055660B" w:rsidRPr="0055660B" w:rsidRDefault="0055660B" w:rsidP="0055660B">
      <w:r w:rsidRPr="0055660B">
        <w:lastRenderedPageBreak/>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8</w:t>
      </w:r>
    </w:p>
    <w:p w:rsidR="0055660B" w:rsidRPr="0055660B" w:rsidRDefault="0055660B" w:rsidP="0055660B">
      <w:r w:rsidRPr="0055660B">
        <w:t>Apruébase la inscripción y registro de la directiva de la Fundación Filarmónica de Guayaquil, con domicilio en la ciudad de Guayaquil, provincia del Guayas</w:t>
      </w:r>
    </w:p>
    <w:p w:rsidR="0055660B" w:rsidRPr="0055660B" w:rsidRDefault="0055660B" w:rsidP="0055660B"/>
    <w:p w:rsidR="0055660B" w:rsidRPr="0055660B" w:rsidRDefault="0055660B" w:rsidP="0055660B">
      <w:r w:rsidRPr="0055660B">
        <w:t>101</w:t>
      </w:r>
    </w:p>
    <w:p w:rsidR="0055660B" w:rsidRPr="0055660B" w:rsidRDefault="0055660B" w:rsidP="0055660B">
      <w:r w:rsidRPr="0055660B">
        <w:t>Apruébase la inscripción y registro de la directiva definitiva de la Fundación Ecuatoriana para el Arte y la Cultura “César Bravomalo”, con domicilio en la ciudad de Quito, provincia de Pichincha</w:t>
      </w:r>
    </w:p>
    <w:p w:rsidR="0055660B" w:rsidRPr="0055660B" w:rsidRDefault="0055660B" w:rsidP="0055660B"/>
    <w:p w:rsidR="0055660B" w:rsidRPr="0055660B" w:rsidRDefault="0055660B" w:rsidP="0055660B">
      <w:r w:rsidRPr="0055660B">
        <w:t>102</w:t>
      </w:r>
    </w:p>
    <w:p w:rsidR="0055660B" w:rsidRPr="0055660B" w:rsidRDefault="0055660B" w:rsidP="0055660B">
      <w:r w:rsidRPr="0055660B">
        <w:t>Apruébase la inscripción y registro de la directiva definitiva de la Fundación Cultural Ecuatoriana “Recrearte”, con domicilio en la ciudad de Quito,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298 MF-2008 </w:t>
      </w:r>
    </w:p>
    <w:p w:rsidR="0055660B" w:rsidRPr="0055660B" w:rsidRDefault="0055660B" w:rsidP="0055660B">
      <w:r w:rsidRPr="0055660B">
        <w:t>Nómbrase al economista Víctor Alva rado Ferrín, Subsecretario de Consistencia Macrofiscal de esta Cartera de Estado</w:t>
      </w:r>
    </w:p>
    <w:p w:rsidR="0055660B" w:rsidRPr="0055660B" w:rsidRDefault="0055660B" w:rsidP="0055660B"/>
    <w:p w:rsidR="0055660B" w:rsidRPr="0055660B" w:rsidRDefault="0055660B" w:rsidP="0055660B">
      <w:r w:rsidRPr="0055660B">
        <w:t>299 MF-2008 </w:t>
      </w:r>
    </w:p>
    <w:p w:rsidR="0055660B" w:rsidRPr="0055660B" w:rsidRDefault="0055660B" w:rsidP="0055660B">
      <w:r w:rsidRPr="0055660B">
        <w:t>Delégase al economista Fernando Suárez, funcionario de esta Secretaría de Estado, para que represente a la señora Ministra en la sesión ordinaria del Consejo Nacional de Zonas Francas, CONAZOFRA</w:t>
      </w:r>
    </w:p>
    <w:p w:rsidR="0055660B" w:rsidRPr="0055660B" w:rsidRDefault="0055660B" w:rsidP="0055660B"/>
    <w:p w:rsidR="0055660B" w:rsidRPr="0055660B" w:rsidRDefault="0055660B" w:rsidP="0055660B">
      <w:r w:rsidRPr="0055660B">
        <w:t>300 MF-2008 </w:t>
      </w:r>
    </w:p>
    <w:p w:rsidR="0055660B" w:rsidRPr="0055660B" w:rsidRDefault="0055660B" w:rsidP="0055660B">
      <w:r w:rsidRPr="0055660B">
        <w:t>Delégase a la economista Jenny Guerrero Vivanco, funcionaria de la Subse-cretaría de Consistencia Macrofiscal, a las reuniones de trabajo del Comité Técnico de Biocombustibles</w:t>
      </w:r>
    </w:p>
    <w:p w:rsidR="0055660B" w:rsidRPr="0055660B" w:rsidRDefault="0055660B" w:rsidP="0055660B"/>
    <w:p w:rsidR="0055660B" w:rsidRPr="0055660B" w:rsidRDefault="0055660B" w:rsidP="0055660B">
      <w:r w:rsidRPr="0055660B">
        <w:t>301 MF-2008 </w:t>
      </w:r>
    </w:p>
    <w:p w:rsidR="0055660B" w:rsidRPr="0055660B" w:rsidRDefault="0055660B" w:rsidP="0055660B">
      <w:r w:rsidRPr="0055660B">
        <w:t>Delégase al economista Roberto A Murillo Cavagnaro, Subsecretario General de Finanzas, para que represente a la señora Ministra ante el Directorio y Comisión Ejecutiva de la Corporación Financiera Nacional, CFN</w:t>
      </w:r>
    </w:p>
    <w:p w:rsidR="0055660B" w:rsidRPr="0055660B" w:rsidRDefault="0055660B" w:rsidP="0055660B"/>
    <w:p w:rsidR="0055660B" w:rsidRPr="0055660B" w:rsidRDefault="0055660B" w:rsidP="0055660B">
      <w:r w:rsidRPr="0055660B">
        <w:t>302 MF-2008 </w:t>
      </w:r>
    </w:p>
    <w:p w:rsidR="0055660B" w:rsidRPr="0055660B" w:rsidRDefault="0055660B" w:rsidP="0055660B">
      <w:r w:rsidRPr="0055660B">
        <w:t>Delégase al economista Roberto Murillo Cavagnaro, Subsecretario General de Finanzas, para que represente a la señora Ministra en la sesión de Directorio del Banco Central del Ecuador</w:t>
      </w:r>
    </w:p>
    <w:p w:rsidR="0055660B" w:rsidRPr="0055660B" w:rsidRDefault="0055660B" w:rsidP="0055660B"/>
    <w:p w:rsidR="0055660B" w:rsidRPr="0055660B" w:rsidRDefault="0055660B" w:rsidP="0055660B">
      <w:r w:rsidRPr="0055660B">
        <w:t>304 MF-2008 </w:t>
      </w:r>
    </w:p>
    <w:p w:rsidR="0055660B" w:rsidRPr="0055660B" w:rsidRDefault="0055660B" w:rsidP="0055660B">
      <w:r w:rsidRPr="0055660B">
        <w:t>Delégase al economista Víctor Alvarado Ferrín, Subsecretario de Consistencia Macrofiscal, para que represente a la señora Ministra en la reunión del Consejo de Comercio Exterior e Inversiones (COMEXI)</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22</w:t>
      </w:r>
    </w:p>
    <w:p w:rsidR="0055660B" w:rsidRPr="0055660B" w:rsidRDefault="0055660B" w:rsidP="0055660B">
      <w:r w:rsidRPr="0055660B">
        <w:lastRenderedPageBreak/>
        <w:t>Revócase y déjase sin efecto y valor legal alguno los acuerdos ministeriales números 003074 de 22 de junio de 1992, con el cual se concedió personería jurídica a la Fundación Tío; y, 0775 de 29 de agosto del 2007, con el que se aprueba la reforma al estatuto social de dicha fundación</w:t>
      </w:r>
    </w:p>
    <w:p w:rsidR="0055660B" w:rsidRPr="0055660B" w:rsidRDefault="0055660B" w:rsidP="0055660B"/>
    <w:p w:rsidR="0055660B" w:rsidRPr="0055660B" w:rsidRDefault="0055660B" w:rsidP="0055660B">
      <w:r w:rsidRPr="0055660B">
        <w:t>0823</w:t>
      </w:r>
    </w:p>
    <w:p w:rsidR="0055660B" w:rsidRPr="0055660B" w:rsidRDefault="0055660B" w:rsidP="0055660B">
      <w:r w:rsidRPr="0055660B">
        <w:t>Autorízase el funcionamiento del Centro de Desarrollo Infantil “Lluvia de Ternura”, con domicilio en el cantón Quito, provincia de Pichincha</w:t>
      </w:r>
    </w:p>
    <w:p w:rsidR="0055660B" w:rsidRPr="0055660B" w:rsidRDefault="0055660B" w:rsidP="0055660B"/>
    <w:p w:rsidR="0055660B" w:rsidRPr="0055660B" w:rsidRDefault="0055660B" w:rsidP="0055660B">
      <w:r w:rsidRPr="0055660B">
        <w:t>0824</w:t>
      </w:r>
    </w:p>
    <w:p w:rsidR="0055660B" w:rsidRPr="0055660B" w:rsidRDefault="0055660B" w:rsidP="0055660B">
      <w:r w:rsidRPr="0055660B">
        <w:t>Autorízase el funcionamiento del Centro de Desarrollo Infantil “My Little Farm”, con domicilio en el cantón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s de Promoción y Protección Recíproca de Inversiones”, suscritos por el Ecuador con los países de Cuba, El Salvador, Guatemala, Honduras, Nicaragua, Paraguay, República Dominicana y Uruguay</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57</w:t>
      </w:r>
    </w:p>
    <w:p w:rsidR="0055660B" w:rsidRPr="0055660B" w:rsidRDefault="0055660B" w:rsidP="0055660B">
      <w:r w:rsidRPr="0055660B">
        <w:t>Declárase en comisión de servicios en el exterior a la abogada Dora Nancy Bravo de Ramsey, Subsecretaria de Trabajo y Empleo del Litoral y Galápagos</w:t>
      </w:r>
    </w:p>
    <w:p w:rsidR="0055660B" w:rsidRPr="0055660B" w:rsidRDefault="0055660B" w:rsidP="0055660B"/>
    <w:p w:rsidR="0055660B" w:rsidRPr="0055660B" w:rsidRDefault="0055660B" w:rsidP="0055660B">
      <w:r w:rsidRPr="0055660B">
        <w:t>MINISTERIOS DEL AMBIENTE Y DE DEFENSA NACIONAL:</w:t>
      </w:r>
    </w:p>
    <w:p w:rsidR="0055660B" w:rsidRPr="0055660B" w:rsidRDefault="0055660B" w:rsidP="0055660B"/>
    <w:p w:rsidR="0055660B" w:rsidRPr="0055660B" w:rsidRDefault="0055660B" w:rsidP="0055660B">
      <w:r w:rsidRPr="0055660B">
        <w:t>1476</w:t>
      </w:r>
    </w:p>
    <w:p w:rsidR="0055660B" w:rsidRPr="0055660B" w:rsidRDefault="0055660B" w:rsidP="0055660B">
      <w:r w:rsidRPr="0055660B">
        <w:t>Declárase y establécese, por parte del Ministerio del Ambiente la “Reserva de Producción Faunística Marino Costera Puntilla de Santa Elena”, como área natural protegida del Sistema Nacional de Areas Protegidas, localizada en la jurisdicción de la provincia de Santa Elena, cantón Salin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DIRECCION PROVINCIAL DE PICHINCHA:</w:t>
      </w:r>
    </w:p>
    <w:p w:rsidR="0055660B" w:rsidRPr="0055660B" w:rsidRDefault="0055660B" w:rsidP="0055660B"/>
    <w:p w:rsidR="0055660B" w:rsidRPr="0055660B" w:rsidRDefault="0055660B" w:rsidP="0055660B">
      <w:r w:rsidRPr="0055660B">
        <w:t>001-DPPQ-2008 </w:t>
      </w:r>
    </w:p>
    <w:p w:rsidR="0055660B" w:rsidRPr="0055660B" w:rsidRDefault="0055660B" w:rsidP="0055660B">
      <w:r w:rsidRPr="0055660B">
        <w:t>Concédese personería jurídica propia de derecho privado a la Asociación de Conservación Vial denominada “27 de Febrero”, con domicilio en la parroquia Tumbaco, cantón Quito, provincia de Pichincha</w:t>
      </w:r>
    </w:p>
    <w:p w:rsidR="0055660B" w:rsidRPr="0055660B" w:rsidRDefault="0055660B" w:rsidP="0055660B"/>
    <w:p w:rsidR="0055660B" w:rsidRPr="0055660B" w:rsidRDefault="0055660B" w:rsidP="0055660B">
      <w:r w:rsidRPr="0055660B">
        <w:t>002-DPPQ-2008 </w:t>
      </w:r>
    </w:p>
    <w:p w:rsidR="0055660B" w:rsidRPr="0055660B" w:rsidRDefault="0055660B" w:rsidP="0055660B">
      <w:r w:rsidRPr="0055660B">
        <w:t>Concédese personería jurídica propia de derecho privado a la Asociación de Conservación Vial denominada “Los Ingas”, con domicilio en la parroquia Pifo, cantón Quito, provincia de Pichincha</w:t>
      </w:r>
    </w:p>
    <w:p w:rsidR="0055660B" w:rsidRPr="0055660B" w:rsidRDefault="0055660B" w:rsidP="0055660B"/>
    <w:p w:rsidR="0055660B" w:rsidRPr="0055660B" w:rsidRDefault="0055660B" w:rsidP="0055660B">
      <w:r w:rsidRPr="0055660B">
        <w:t>003-DPPQ-2008 </w:t>
      </w:r>
    </w:p>
    <w:p w:rsidR="0055660B" w:rsidRPr="0055660B" w:rsidRDefault="0055660B" w:rsidP="0055660B">
      <w:r w:rsidRPr="0055660B">
        <w:lastRenderedPageBreak/>
        <w:t>Concédese personería jurídica propia de derecho privado a la Asociación de Conservación Vial denominada “La Pacha”, con domicilio en la parroquia Juan Montalvo, cantón Cayambe, provincia de Pichincha</w:t>
      </w:r>
    </w:p>
    <w:p w:rsidR="0055660B" w:rsidRPr="0055660B" w:rsidRDefault="0055660B" w:rsidP="0055660B"/>
    <w:p w:rsidR="0055660B" w:rsidRPr="0055660B" w:rsidRDefault="0055660B" w:rsidP="0055660B">
      <w:r w:rsidRPr="0055660B">
        <w:t>004-DPPQ-2008 </w:t>
      </w:r>
    </w:p>
    <w:p w:rsidR="0055660B" w:rsidRPr="0055660B" w:rsidRDefault="0055660B" w:rsidP="0055660B">
      <w:r w:rsidRPr="0055660B">
        <w:t>Concédese personería jurídica propia de derecho privado a la Asociación de Conservación Vial denominada “Paluguillo”, con domicilio en la parroquia Pifo, cantón Quito, provincia de Pichincha</w:t>
      </w:r>
    </w:p>
    <w:p w:rsidR="0055660B" w:rsidRPr="0055660B" w:rsidRDefault="0055660B" w:rsidP="0055660B"/>
    <w:p w:rsidR="0055660B" w:rsidRPr="0055660B" w:rsidRDefault="0055660B" w:rsidP="0055660B">
      <w:r w:rsidRPr="0055660B">
        <w:t>005-DPPQ-2008 </w:t>
      </w:r>
    </w:p>
    <w:p w:rsidR="0055660B" w:rsidRPr="0055660B" w:rsidRDefault="0055660B" w:rsidP="0055660B">
      <w:r w:rsidRPr="0055660B">
        <w:t>Concédese personalidad jurídica propia de derecho privado a la Asociación de Conservación Vial denominada “Puerto Limón”, con domicilio en la parroquia Puerto Limón, cantón Santo Domingo de los Colorados, provincia de Santo Domingo de los Tsáchilas</w:t>
      </w:r>
    </w:p>
    <w:p w:rsidR="0055660B" w:rsidRPr="0055660B" w:rsidRDefault="0055660B" w:rsidP="0055660B"/>
    <w:p w:rsidR="0055660B" w:rsidRPr="0055660B" w:rsidRDefault="0055660B" w:rsidP="0055660B">
      <w:r w:rsidRPr="0055660B">
        <w:t>006-DPPQ-2008 </w:t>
      </w:r>
    </w:p>
    <w:p w:rsidR="0055660B" w:rsidRPr="0055660B" w:rsidRDefault="0055660B" w:rsidP="0055660B">
      <w:r w:rsidRPr="0055660B">
        <w:t>Concédese personalidad jurídica propia de derecho privado a la Asociación de Conservación Vial denominada “San Jacinto del Búa”, con domicilio en la parroquia San Jacinto del Búa, cantón Santo Domingo de los Colorados, provin-cia de Santo Domingo de los Tsáchilas</w:t>
      </w:r>
    </w:p>
    <w:p w:rsidR="0055660B" w:rsidRPr="0055660B" w:rsidRDefault="0055660B" w:rsidP="0055660B"/>
    <w:p w:rsidR="0055660B" w:rsidRPr="0055660B" w:rsidRDefault="0055660B" w:rsidP="0055660B">
      <w:r w:rsidRPr="0055660B">
        <w:t>DIRECCION GENERAL DE LA MARINA MERCANTE Y DEL LITORAL:</w:t>
      </w:r>
    </w:p>
    <w:p w:rsidR="0055660B" w:rsidRPr="0055660B" w:rsidRDefault="0055660B" w:rsidP="0055660B"/>
    <w:p w:rsidR="0055660B" w:rsidRPr="0055660B" w:rsidRDefault="0055660B" w:rsidP="0055660B">
      <w:r w:rsidRPr="0055660B">
        <w:t>024/08</w:t>
      </w:r>
    </w:p>
    <w:p w:rsidR="0055660B" w:rsidRPr="0055660B" w:rsidRDefault="0055660B" w:rsidP="0055660B">
      <w:r w:rsidRPr="0055660B">
        <w:t>Actualízase la resolución sobre el reconocimiento de las organizaciones para otorgar la clase a los buques de bandera ecuatoriana</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301 </w:t>
      </w:r>
    </w:p>
    <w:p w:rsidR="0055660B" w:rsidRPr="0055660B" w:rsidRDefault="0055660B" w:rsidP="0055660B">
      <w:r w:rsidRPr="0055660B">
        <w:t>Refórmase la Resolución NAC-DGER2008-0464, publicada en el Registro Oficial Nº 324 del 25 de abril del 2008</w:t>
      </w:r>
    </w:p>
    <w:p w:rsidR="0055660B" w:rsidRPr="0055660B" w:rsidRDefault="0055660B" w:rsidP="0055660B"/>
    <w:p w:rsidR="0055660B" w:rsidRPr="0055660B" w:rsidRDefault="0055660B" w:rsidP="0055660B">
      <w:r w:rsidRPr="0055660B">
        <w:t>UNIDAD DE INTELIGENCIA FINANCIERA:</w:t>
      </w:r>
    </w:p>
    <w:p w:rsidR="0055660B" w:rsidRPr="0055660B" w:rsidRDefault="0055660B" w:rsidP="0055660B"/>
    <w:p w:rsidR="0055660B" w:rsidRPr="0055660B" w:rsidRDefault="0055660B" w:rsidP="0055660B">
      <w:r w:rsidRPr="0055660B">
        <w:t>UIF-DG-2008-0043 </w:t>
      </w:r>
    </w:p>
    <w:p w:rsidR="0055660B" w:rsidRPr="0055660B" w:rsidRDefault="0055660B" w:rsidP="0055660B">
      <w:r w:rsidRPr="0055660B">
        <w:t>Expídese el Instructivo de Gestión de Reportes del Sistema Financiero para la Prevención de Lavado de Activos</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 Palora: Que reforma a la Ordenanza que regula la administración del impuesto de patentes municipales</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53 Año II</w:t>
      </w:r>
    </w:p>
    <w:p w:rsidR="0055660B" w:rsidRPr="0055660B" w:rsidRDefault="0055660B" w:rsidP="0055660B">
      <w:r w:rsidRPr="0055660B">
        <w:t>Quito, Viernes 24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81</w:t>
      </w:r>
    </w:p>
    <w:p w:rsidR="0055660B" w:rsidRPr="0055660B" w:rsidRDefault="0055660B" w:rsidP="0055660B">
      <w:r w:rsidRPr="0055660B">
        <w:t>Acéptase la renuncia presentada por el ingeniero Derlis Palacios Guerrero y nómbrase al arquitecto Galo Borja Pérez, Ministro Coordinador de los Sectores Estratégicos</w:t>
      </w:r>
    </w:p>
    <w:p w:rsidR="0055660B" w:rsidRPr="0055660B" w:rsidRDefault="0055660B" w:rsidP="0055660B"/>
    <w:p w:rsidR="0055660B" w:rsidRPr="0055660B" w:rsidRDefault="0055660B" w:rsidP="0055660B">
      <w:r w:rsidRPr="0055660B">
        <w:t>1382</w:t>
      </w:r>
    </w:p>
    <w:p w:rsidR="0055660B" w:rsidRPr="0055660B" w:rsidRDefault="0055660B" w:rsidP="0055660B">
      <w:r w:rsidRPr="0055660B">
        <w:t>Acéptase la renuncia al doctor Galo Chiriboga Zambrano y nómbrase al ingeniero Derlis Palacios Guerrero, Ministro de Minas y Petróleos</w:t>
      </w:r>
    </w:p>
    <w:p w:rsidR="0055660B" w:rsidRPr="0055660B" w:rsidRDefault="0055660B" w:rsidP="0055660B"/>
    <w:p w:rsidR="0055660B" w:rsidRPr="0055660B" w:rsidRDefault="0055660B" w:rsidP="0055660B">
      <w:r w:rsidRPr="0055660B">
        <w:t>1383</w:t>
      </w:r>
    </w:p>
    <w:p w:rsidR="0055660B" w:rsidRPr="0055660B" w:rsidRDefault="0055660B" w:rsidP="0055660B">
      <w:r w:rsidRPr="0055660B">
        <w:t>Derógase el artículo 5 del Decreto Ejecutivo Nº 1348, dado el 23 de septiembre del 2008, publicado en el Registro Oficial Nº 439 del 3 de octubre del 2008</w:t>
      </w:r>
    </w:p>
    <w:p w:rsidR="0055660B" w:rsidRPr="0055660B" w:rsidRDefault="0055660B" w:rsidP="0055660B"/>
    <w:p w:rsidR="0055660B" w:rsidRPr="0055660B" w:rsidRDefault="0055660B" w:rsidP="0055660B">
      <w:r w:rsidRPr="0055660B">
        <w:t>1384</w:t>
      </w:r>
    </w:p>
    <w:p w:rsidR="0055660B" w:rsidRPr="0055660B" w:rsidRDefault="0055660B" w:rsidP="0055660B">
      <w:r w:rsidRPr="0055660B">
        <w:t>Refórmase la nomenclatura del Arancel Nacional de Importaciones, que consta en el Anexo I del Decreto Ejecutivo 592, modificado con el Decreto Ejecutivo 1243</w:t>
      </w:r>
    </w:p>
    <w:p w:rsidR="0055660B" w:rsidRPr="0055660B" w:rsidRDefault="0055660B" w:rsidP="0055660B"/>
    <w:p w:rsidR="0055660B" w:rsidRPr="0055660B" w:rsidRDefault="0055660B" w:rsidP="0055660B">
      <w:r w:rsidRPr="0055660B">
        <w:t>1385</w:t>
      </w:r>
    </w:p>
    <w:p w:rsidR="0055660B" w:rsidRPr="0055660B" w:rsidRDefault="0055660B" w:rsidP="0055660B">
      <w:r w:rsidRPr="0055660B">
        <w:t>Nómbrase al señor Javier Ponce Leiva como Embajador Extraordinario y Plenipotenciario Concurrente del Ecuador ante el Gobierno de la República de las Filipinas</w:t>
      </w:r>
    </w:p>
    <w:p w:rsidR="0055660B" w:rsidRPr="0055660B" w:rsidRDefault="0055660B" w:rsidP="0055660B"/>
    <w:p w:rsidR="0055660B" w:rsidRPr="0055660B" w:rsidRDefault="0055660B" w:rsidP="0055660B">
      <w:r w:rsidRPr="0055660B">
        <w:t>1386</w:t>
      </w:r>
    </w:p>
    <w:p w:rsidR="0055660B" w:rsidRPr="0055660B" w:rsidRDefault="0055660B" w:rsidP="0055660B">
      <w:r w:rsidRPr="0055660B">
        <w:t>Remuévase al ingeniero Jorge Luis Weir Cotera y desígnase al ingeniero Omar Oliver Estupiñán Rodríguez, Presidente Ejecutivo de la Empresa de Agua Potable y Alcantarillado “San Mateo” de la ciudad de Esmeralda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03</w:t>
      </w:r>
    </w:p>
    <w:p w:rsidR="0055660B" w:rsidRPr="0055660B" w:rsidRDefault="0055660B" w:rsidP="0055660B">
      <w:r w:rsidRPr="0055660B">
        <w:t>Apruébase la inscripción y registro de la directiva definitiva de la Corporación Cultural “Luis Alfonso Martínez”, con domicilio en la ciudad de Ibarra, provincia de Imbabura</w:t>
      </w:r>
    </w:p>
    <w:p w:rsidR="0055660B" w:rsidRPr="0055660B" w:rsidRDefault="0055660B" w:rsidP="0055660B"/>
    <w:p w:rsidR="0055660B" w:rsidRPr="0055660B" w:rsidRDefault="0055660B" w:rsidP="0055660B">
      <w:r w:rsidRPr="0055660B">
        <w:t>104</w:t>
      </w:r>
    </w:p>
    <w:p w:rsidR="0055660B" w:rsidRPr="0055660B" w:rsidRDefault="0055660B" w:rsidP="0055660B">
      <w:r w:rsidRPr="0055660B">
        <w:t>Apruébase la inscripción y registro de la directiva definitiva del Centro Cultural Puruhua, con domicilio en la ciudad de Riobamba, provincia del Chimborazo</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 Convenio entre el Ministerio de Educación y la Sociedad de Madres Salesianas en el Ecuador</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08-A MF-2008 </w:t>
      </w:r>
    </w:p>
    <w:p w:rsidR="0055660B" w:rsidRPr="0055660B" w:rsidRDefault="0055660B" w:rsidP="0055660B">
      <w:r w:rsidRPr="0055660B">
        <w:lastRenderedPageBreak/>
        <w:t>Delégase al economista Nelson Estrella, funcionario de esta Secretaría de Estado, para que represente a la señora Ministra en la sesión de Directorio del Consejo Nacional de Competitividad</w:t>
      </w:r>
    </w:p>
    <w:p w:rsidR="0055660B" w:rsidRPr="0055660B" w:rsidRDefault="0055660B" w:rsidP="0055660B"/>
    <w:p w:rsidR="0055660B" w:rsidRPr="0055660B" w:rsidRDefault="0055660B" w:rsidP="0055660B">
      <w:r w:rsidRPr="0055660B">
        <w:t>309 MF-2008 </w:t>
      </w:r>
    </w:p>
    <w:p w:rsidR="0055660B" w:rsidRPr="0055660B" w:rsidRDefault="0055660B" w:rsidP="0055660B">
      <w:r w:rsidRPr="0055660B">
        <w:t>Delégase a la doctora María del Carmen Jibaja, Subsecretaria de Tesorería de la Nación (E), para que represente a la señora Ministra en la sesión ordinaria de Directorio del Banco Ecuatoriano de la Vivienda, BEV</w:t>
      </w:r>
    </w:p>
    <w:p w:rsidR="0055660B" w:rsidRPr="0055660B" w:rsidRDefault="0055660B" w:rsidP="0055660B"/>
    <w:p w:rsidR="0055660B" w:rsidRPr="0055660B" w:rsidRDefault="0055660B" w:rsidP="0055660B">
      <w:r w:rsidRPr="0055660B">
        <w:t>310 MF-2008 </w:t>
      </w:r>
    </w:p>
    <w:p w:rsidR="0055660B" w:rsidRPr="0055660B" w:rsidRDefault="0055660B" w:rsidP="0055660B">
      <w:r w:rsidRPr="0055660B">
        <w:t>Delégase a la doctora María del Carmen Jibaja, Subsecretaria de Tesorería de la Nación, encargada, para que represente a la señora Ministra en la sesión extraordinaria de Directorio del Banco Nacional de Fomento</w:t>
      </w:r>
    </w:p>
    <w:p w:rsidR="0055660B" w:rsidRPr="0055660B" w:rsidRDefault="0055660B" w:rsidP="0055660B"/>
    <w:p w:rsidR="0055660B" w:rsidRPr="0055660B" w:rsidRDefault="0055660B" w:rsidP="0055660B">
      <w:r w:rsidRPr="0055660B">
        <w:t>311 MF-2008 </w:t>
      </w:r>
    </w:p>
    <w:p w:rsidR="0055660B" w:rsidRPr="0055660B" w:rsidRDefault="0055660B" w:rsidP="0055660B">
      <w:r w:rsidRPr="0055660B">
        <w:t>Encárganse las atribuciones y deberes del cargo de Ministro de Finanzas, al economista Roberto Murillo Cavagnaro, Subsecretario General de Finanzas</w:t>
      </w:r>
    </w:p>
    <w:p w:rsidR="0055660B" w:rsidRPr="0055660B" w:rsidRDefault="0055660B" w:rsidP="0055660B"/>
    <w:p w:rsidR="0055660B" w:rsidRPr="0055660B" w:rsidRDefault="0055660B" w:rsidP="0055660B">
      <w:r w:rsidRPr="0055660B">
        <w:t>312</w:t>
      </w:r>
    </w:p>
    <w:p w:rsidR="0055660B" w:rsidRPr="0055660B" w:rsidRDefault="0055660B" w:rsidP="0055660B">
      <w:r w:rsidRPr="0055660B">
        <w:t>Autorízase la emisión e impresión de doscientas mil (200.000) tarjetas de control de tránsito para el INGALA, ciento cincuenta mil (150.000) para turistas y cincuenta mil (50.000) para transeúnte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25</w:t>
      </w:r>
    </w:p>
    <w:p w:rsidR="0055660B" w:rsidRPr="0055660B" w:rsidRDefault="0055660B" w:rsidP="0055660B">
      <w:r w:rsidRPr="0055660B">
        <w:t>Autorízase el funcionamiento del Centro de Desarrollo Infantil “My Teaching House”, ubicado en el cantón Quito, provincia de Pichincha</w:t>
      </w:r>
    </w:p>
    <w:p w:rsidR="0055660B" w:rsidRPr="0055660B" w:rsidRDefault="0055660B" w:rsidP="0055660B"/>
    <w:p w:rsidR="0055660B" w:rsidRPr="0055660B" w:rsidRDefault="0055660B" w:rsidP="0055660B">
      <w:r w:rsidRPr="0055660B">
        <w:t>0827</w:t>
      </w:r>
    </w:p>
    <w:p w:rsidR="0055660B" w:rsidRPr="0055660B" w:rsidRDefault="0055660B" w:rsidP="0055660B">
      <w:r w:rsidRPr="0055660B">
        <w:t>Autorízase el funcionamiento del Centro de Desarrollo Infantil “Cyberkids”, ubicado en el cantón Quito, provincia de Pichincha</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76</w:t>
      </w:r>
    </w:p>
    <w:p w:rsidR="0055660B" w:rsidRPr="0055660B" w:rsidRDefault="0055660B" w:rsidP="0055660B">
      <w:r w:rsidRPr="0055660B">
        <w:t>Emítese el Reglamento para los procedimientos de cotización y menor cuantía para la contratación de obras, bienes y servicios, excepto los de consultorí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DIRECCION PROVINCIAL DE PICHINCHA:</w:t>
      </w:r>
    </w:p>
    <w:p w:rsidR="0055660B" w:rsidRPr="0055660B" w:rsidRDefault="0055660B" w:rsidP="0055660B"/>
    <w:p w:rsidR="0055660B" w:rsidRPr="0055660B" w:rsidRDefault="0055660B" w:rsidP="0055660B">
      <w:r w:rsidRPr="0055660B">
        <w:t>007-DPPQ-2008 </w:t>
      </w:r>
    </w:p>
    <w:p w:rsidR="0055660B" w:rsidRPr="0055660B" w:rsidRDefault="0055660B" w:rsidP="0055660B">
      <w:r w:rsidRPr="0055660B">
        <w:t>Concédese personería jurídica propia de derecho privado a la Asociación de Conservación Vial denominada “Julio Moreno Espinosa”, con domicilio en el cantón Santo Domingo de los Colorados, provincia de Santo Domingo de los Tsáchilas</w:t>
      </w:r>
    </w:p>
    <w:p w:rsidR="0055660B" w:rsidRPr="0055660B" w:rsidRDefault="0055660B" w:rsidP="0055660B"/>
    <w:p w:rsidR="0055660B" w:rsidRPr="0055660B" w:rsidRDefault="0055660B" w:rsidP="0055660B">
      <w:r w:rsidRPr="0055660B">
        <w:t>008-DPPQ-2008 </w:t>
      </w:r>
    </w:p>
    <w:p w:rsidR="0055660B" w:rsidRPr="0055660B" w:rsidRDefault="0055660B" w:rsidP="0055660B">
      <w:r w:rsidRPr="0055660B">
        <w:lastRenderedPageBreak/>
        <w:t>Concédese personería jurídica propia de derecho privado a la Asociación de Conservación Vial denominada “Colorados de Búa”, con domicilio en el cantón Santo Domingo de los Colorados, provincia de Santo Domingo de los Tsáchilas</w:t>
      </w:r>
    </w:p>
    <w:p w:rsidR="0055660B" w:rsidRPr="0055660B" w:rsidRDefault="0055660B" w:rsidP="0055660B"/>
    <w:p w:rsidR="0055660B" w:rsidRPr="0055660B" w:rsidRDefault="0055660B" w:rsidP="0055660B">
      <w:r w:rsidRPr="0055660B">
        <w:t>CONSEJO NACIONAL DE RADIODI-FUSION Y TELEVISION - CONARTEL:</w:t>
      </w:r>
    </w:p>
    <w:p w:rsidR="0055660B" w:rsidRPr="0055660B" w:rsidRDefault="0055660B" w:rsidP="0055660B"/>
    <w:p w:rsidR="0055660B" w:rsidRPr="0055660B" w:rsidRDefault="0055660B" w:rsidP="0055660B">
      <w:r w:rsidRPr="0055660B">
        <w:t>5250-CONARTEL-08 </w:t>
      </w:r>
    </w:p>
    <w:p w:rsidR="0055660B" w:rsidRPr="0055660B" w:rsidRDefault="0055660B" w:rsidP="0055660B">
      <w:r w:rsidRPr="0055660B">
        <w:t>Expídese la Codificación del Reglamento de tarifas por concesión, autorización y utilización de frecuencias, canales y otros servicios de radiodifusión sonora y de televisión</w:t>
      </w:r>
    </w:p>
    <w:p w:rsidR="0055660B" w:rsidRPr="0055660B" w:rsidRDefault="0055660B" w:rsidP="0055660B"/>
    <w:p w:rsidR="0055660B" w:rsidRPr="0055660B" w:rsidRDefault="0055660B" w:rsidP="0055660B">
      <w:r w:rsidRPr="0055660B">
        <w:t xml:space="preserve">SECRETARIA NACIONAL TECNICA DE DESARROLLO DE RECURSOS HUMANOS Y 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SENRES-2008-000180 </w:t>
      </w:r>
    </w:p>
    <w:p w:rsidR="0055660B" w:rsidRPr="0055660B" w:rsidRDefault="0055660B" w:rsidP="0055660B">
      <w:r w:rsidRPr="0055660B">
        <w:t>Expídese la estructura, descripciones y valoración de puestos que integran los procesos gobernantes, habilitantes y agregadores de valor del Programa de Protección Social - PPS, e inclúyeselos en el Sistema General de Clasificación de Puestos del Servicio Civil, que administra la SENRE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NSEJO NACIONAL DE LA JUDICATURA:</w:t>
      </w:r>
    </w:p>
    <w:p w:rsidR="0055660B" w:rsidRPr="0055660B" w:rsidRDefault="0055660B" w:rsidP="0055660B"/>
    <w:p w:rsidR="0055660B" w:rsidRPr="0055660B" w:rsidRDefault="0055660B" w:rsidP="0055660B">
      <w:r w:rsidRPr="0055660B">
        <w:t>- Refórmase el Instructivo de Concursos Internos de Merecimientos y Oposición que regula los ascensos y promociones de los servidores judiciales que participan en la provisión de cargos de secretarios relatores, secretarios de salas, de tribunales, juzgados, oficiales mayores, ayudantes judiciales, citadores, auxiliares de servicios y otros de nivel operativo en el área administrativa</w:t>
      </w:r>
    </w:p>
    <w:p w:rsidR="0055660B" w:rsidRPr="0055660B" w:rsidRDefault="0055660B" w:rsidP="0055660B"/>
    <w:p w:rsidR="0055660B" w:rsidRPr="0055660B" w:rsidRDefault="0055660B" w:rsidP="0055660B">
      <w:r w:rsidRPr="0055660B">
        <w:t>- Refórmase la resolución mediante la cual se establecieron los honorarios a conjueces de la Corte Suprema de Justicia, cortes superiores y tribunales distritales</w:t>
      </w:r>
    </w:p>
    <w:p w:rsidR="0055660B" w:rsidRPr="0055660B" w:rsidRDefault="0055660B" w:rsidP="0055660B"/>
    <w:p w:rsidR="0055660B" w:rsidRPr="0055660B" w:rsidRDefault="0055660B" w:rsidP="0055660B">
      <w:r w:rsidRPr="0055660B">
        <w:t>- Díctase el Reglamento para el funcionamiento de las oficinas de alguaciles y depositarios judiciales y normas para la fijación de los derechos que corresponden a los depositarios judicial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Pablo Sexto: Que reforma a la Ordenanza para el cobro de tasa del 5% en todo contrato para gastos de fiscalización</w:t>
      </w:r>
    </w:p>
    <w:p w:rsidR="0055660B" w:rsidRPr="0055660B" w:rsidRDefault="0055660B" w:rsidP="0055660B"/>
    <w:p w:rsidR="0055660B" w:rsidRPr="0055660B" w:rsidRDefault="0055660B" w:rsidP="0055660B">
      <w:r w:rsidRPr="0055660B">
        <w:t>- Gobierno Municipal de Pablo Sexto: Que reforma a la Ordenanza que reglamenta el cobro de la tasa especial para festividades de aniversario de cantonización</w:t>
      </w:r>
    </w:p>
    <w:p w:rsidR="0055660B" w:rsidRPr="0055660B" w:rsidRDefault="0055660B" w:rsidP="0055660B"/>
    <w:p w:rsidR="0055660B" w:rsidRPr="0055660B" w:rsidRDefault="0055660B" w:rsidP="0055660B">
      <w:r w:rsidRPr="0055660B">
        <w:t>- Cantón Salitre: Sustitutiva que declara un área de conservación y reserva ecológica</w:t>
      </w:r>
    </w:p>
    <w:p w:rsidR="0055660B" w:rsidRPr="0055660B" w:rsidRDefault="0055660B" w:rsidP="0055660B"/>
    <w:p w:rsidR="0055660B" w:rsidRPr="0055660B" w:rsidRDefault="0055660B" w:rsidP="0055660B">
      <w:r w:rsidRPr="0055660B">
        <w:t>- Cantón Milagro: Que reforma al Reglamento Orgánico Funcional de la I. Municipalidad</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lastRenderedPageBreak/>
        <w:t>- A la publicación de la “Ordenanza Sustitutiva que establece el cobro del impuesto anual de patentes en el cantón Santa Cruz”, emitida por el Gobierno Municipal de Santa Cruz, efectuada en el Registro Oficial No. 374 de 4 de julio del 2008</w:t>
      </w:r>
    </w:p>
    <w:p w:rsidR="0055660B" w:rsidRPr="0055660B" w:rsidRDefault="0055660B" w:rsidP="0055660B"/>
    <w:p w:rsidR="0055660B" w:rsidRPr="0055660B" w:rsidRDefault="0055660B" w:rsidP="0055660B"/>
    <w:p w:rsidR="0055660B" w:rsidRPr="0055660B" w:rsidRDefault="0055660B" w:rsidP="0055660B">
      <w:r w:rsidRPr="0055660B">
        <w:t>Registro Oficial Nº 454 Año II</w:t>
      </w:r>
    </w:p>
    <w:p w:rsidR="0055660B" w:rsidRPr="0055660B" w:rsidRDefault="0055660B" w:rsidP="0055660B">
      <w:r w:rsidRPr="0055660B">
        <w:t>Quito, Lunes 27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87</w:t>
      </w:r>
    </w:p>
    <w:p w:rsidR="0055660B" w:rsidRPr="0055660B" w:rsidRDefault="0055660B" w:rsidP="0055660B">
      <w:r w:rsidRPr="0055660B">
        <w:t>Concédese licencia con cargo a vacaciones al ingeniero Jorge Manuel Marún Rodríguez, Ministro de Transporte y Obras Públicas</w:t>
      </w:r>
    </w:p>
    <w:p w:rsidR="0055660B" w:rsidRPr="0055660B" w:rsidRDefault="0055660B" w:rsidP="0055660B"/>
    <w:p w:rsidR="0055660B" w:rsidRPr="0055660B" w:rsidRDefault="0055660B" w:rsidP="0055660B">
      <w:r w:rsidRPr="0055660B">
        <w:t>1388</w:t>
      </w:r>
    </w:p>
    <w:p w:rsidR="0055660B" w:rsidRPr="0055660B" w:rsidRDefault="0055660B" w:rsidP="0055660B">
      <w:r w:rsidRPr="0055660B">
        <w:t>Desígnanse a los señores Arturo Ernesto Villavicencio Vivar y Salomón Doumet Vera, para que integren el Consejo Nacional de Evaluación y Acreditación, en calidad de vocales principales</w:t>
      </w:r>
    </w:p>
    <w:p w:rsidR="0055660B" w:rsidRPr="0055660B" w:rsidRDefault="0055660B" w:rsidP="0055660B"/>
    <w:p w:rsidR="0055660B" w:rsidRPr="0055660B" w:rsidRDefault="0055660B" w:rsidP="0055660B">
      <w:r w:rsidRPr="0055660B">
        <w:t>1389</w:t>
      </w:r>
    </w:p>
    <w:p w:rsidR="0055660B" w:rsidRPr="0055660B" w:rsidRDefault="0055660B" w:rsidP="0055660B">
      <w:r w:rsidRPr="0055660B">
        <w:t>Refórmase el Reglamento para la aprobación de estatutos, reformas y codificaciones, liquidación, disolución y registro de socios y directivas de las organizaciones previstas en el Código Civil y en las leyes especiales</w:t>
      </w:r>
    </w:p>
    <w:p w:rsidR="0055660B" w:rsidRPr="0055660B" w:rsidRDefault="0055660B" w:rsidP="0055660B"/>
    <w:p w:rsidR="0055660B" w:rsidRPr="0055660B" w:rsidRDefault="0055660B" w:rsidP="0055660B">
      <w:r w:rsidRPr="0055660B">
        <w:t>1390</w:t>
      </w:r>
    </w:p>
    <w:p w:rsidR="0055660B" w:rsidRPr="0055660B" w:rsidRDefault="0055660B" w:rsidP="0055660B">
      <w:r w:rsidRPr="0055660B">
        <w:t>Ejecútase el amparo constitucional emitido por la Segunda Sala del Tribunal Constitucional y déjase sin efecto el acto administrativo ejecutado por el Consejo Supremo de las Fuerzas Armadas y rein-corpórase al CRNL. EMC. AVC. Enrique Gustavo Cuesta Moscoso al servicio activo con fecha 1 de septiembre del 2008</w:t>
      </w:r>
    </w:p>
    <w:p w:rsidR="0055660B" w:rsidRPr="0055660B" w:rsidRDefault="0055660B" w:rsidP="0055660B"/>
    <w:p w:rsidR="0055660B" w:rsidRPr="0055660B" w:rsidRDefault="0055660B" w:rsidP="0055660B">
      <w:r w:rsidRPr="0055660B">
        <w:t>1391</w:t>
      </w:r>
    </w:p>
    <w:p w:rsidR="0055660B" w:rsidRPr="0055660B" w:rsidRDefault="0055660B" w:rsidP="0055660B">
      <w:r w:rsidRPr="0055660B">
        <w:t>Refórmase el Reglamento General a la Ley de Pesca y Desarrollo Pesquero y Texto Unificado de Legislación Pesquer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OORDINACION DE SEGURIDAD INTERNA Y EXTERNA:</w:t>
      </w:r>
    </w:p>
    <w:p w:rsidR="0055660B" w:rsidRPr="0055660B" w:rsidRDefault="0055660B" w:rsidP="0055660B"/>
    <w:p w:rsidR="0055660B" w:rsidRPr="0055660B" w:rsidRDefault="0055660B" w:rsidP="0055660B">
      <w:r w:rsidRPr="0055660B">
        <w:t>002</w:t>
      </w:r>
    </w:p>
    <w:p w:rsidR="0055660B" w:rsidRPr="0055660B" w:rsidRDefault="0055660B" w:rsidP="0055660B">
      <w:r w:rsidRPr="0055660B">
        <w:t>Deléganse facultades a la doctora Magdalena Molina Riofrío, Secretaria Técnica de este Ministerio</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D</w:t>
      </w:r>
    </w:p>
    <w:p w:rsidR="0055660B" w:rsidRPr="0055660B" w:rsidRDefault="0055660B" w:rsidP="0055660B">
      <w:r w:rsidRPr="0055660B">
        <w:lastRenderedPageBreak/>
        <w:t>Expídese el Instructivo para la catego-rización de las distintas modalidades de los proyectos de producción discográfica binacional y la determinación del monto que a manera de incentivo se otorgará en el marco de la “Convocatoria para apoyo y producción de proyectos culturales”</w:t>
      </w:r>
    </w:p>
    <w:p w:rsidR="0055660B" w:rsidRPr="0055660B" w:rsidRDefault="0055660B" w:rsidP="0055660B"/>
    <w:p w:rsidR="0055660B" w:rsidRPr="0055660B" w:rsidRDefault="0055660B" w:rsidP="0055660B">
      <w:r w:rsidRPr="0055660B">
        <w:t>MINISTERIO DE DEFENSA NACIONAL:</w:t>
      </w:r>
    </w:p>
    <w:p w:rsidR="0055660B" w:rsidRPr="0055660B" w:rsidRDefault="0055660B" w:rsidP="0055660B"/>
    <w:p w:rsidR="0055660B" w:rsidRPr="0055660B" w:rsidRDefault="0055660B" w:rsidP="0055660B">
      <w:r w:rsidRPr="0055660B">
        <w:t>1408</w:t>
      </w:r>
    </w:p>
    <w:p w:rsidR="0055660B" w:rsidRPr="0055660B" w:rsidRDefault="0055660B" w:rsidP="0055660B">
      <w:r w:rsidRPr="0055660B">
        <w:t>Encárgase el Ministerio de Defensa Nacional, al señor Miguel Carvajal Aguirre, Subsecretario General</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13</w:t>
      </w:r>
    </w:p>
    <w:p w:rsidR="0055660B" w:rsidRPr="0055660B" w:rsidRDefault="0055660B" w:rsidP="0055660B">
      <w:r w:rsidRPr="0055660B">
        <w:t>Autorízase la emisión e impresión de doscientas veinte y nueve mil ciento cincuenta (229.150) tarjetas de visita a parques nacionales de distintas clases </w:t>
      </w:r>
    </w:p>
    <w:p w:rsidR="0055660B" w:rsidRPr="0055660B" w:rsidRDefault="0055660B" w:rsidP="0055660B"/>
    <w:p w:rsidR="0055660B" w:rsidRPr="0055660B" w:rsidRDefault="0055660B" w:rsidP="0055660B">
      <w:r w:rsidRPr="0055660B">
        <w:t>314 MF-2008</w:t>
      </w:r>
    </w:p>
    <w:p w:rsidR="0055660B" w:rsidRPr="0055660B" w:rsidRDefault="0055660B" w:rsidP="0055660B">
      <w:r w:rsidRPr="0055660B">
        <w:t>Delégase a la doctora Gely Sánchez Ruiz, funcionaria de la Subsecretaría General Jurídica, para que represente a la señora Ministra en la sesión de la Comisión Jurídica de la H. Junta de Defensa Nacional</w:t>
      </w:r>
    </w:p>
    <w:p w:rsidR="0055660B" w:rsidRPr="0055660B" w:rsidRDefault="0055660B" w:rsidP="0055660B"/>
    <w:p w:rsidR="0055660B" w:rsidRPr="0055660B" w:rsidRDefault="0055660B" w:rsidP="0055660B">
      <w:r w:rsidRPr="0055660B">
        <w:t>316 MF-2008 </w:t>
      </w:r>
    </w:p>
    <w:p w:rsidR="0055660B" w:rsidRPr="0055660B" w:rsidRDefault="0055660B" w:rsidP="0055660B">
      <w:r w:rsidRPr="0055660B">
        <w:t>Encárgase la Subsecretaría General de Finanzas, a la economista Isela V. Sánchez V., Subsecretaria de Presupuestos </w:t>
      </w:r>
    </w:p>
    <w:p w:rsidR="0055660B" w:rsidRPr="0055660B" w:rsidRDefault="0055660B" w:rsidP="0055660B"/>
    <w:p w:rsidR="0055660B" w:rsidRPr="0055660B" w:rsidRDefault="0055660B" w:rsidP="0055660B">
      <w:r w:rsidRPr="0055660B">
        <w:t>317 MF-2008 </w:t>
      </w:r>
    </w:p>
    <w:p w:rsidR="0055660B" w:rsidRPr="0055660B" w:rsidRDefault="0055660B" w:rsidP="0055660B">
      <w:r w:rsidRPr="0055660B">
        <w:t>Encárgase la Subsecretaría General de Finanzas, a la economista Isela Verónica Sánchez Viñán, Subsecretaria de Presupuestos</w:t>
      </w:r>
    </w:p>
    <w:p w:rsidR="0055660B" w:rsidRPr="0055660B" w:rsidRDefault="0055660B" w:rsidP="0055660B"/>
    <w:p w:rsidR="0055660B" w:rsidRPr="0055660B" w:rsidRDefault="0055660B" w:rsidP="0055660B">
      <w:r w:rsidRPr="0055660B">
        <w:t>318 MF-2008 </w:t>
      </w:r>
    </w:p>
    <w:p w:rsidR="0055660B" w:rsidRPr="0055660B" w:rsidRDefault="0055660B" w:rsidP="0055660B">
      <w:r w:rsidRPr="0055660B">
        <w:t>Encárganse las funciones de Subsecretaria de Presupuestos, a la ingeniera Gabriela Córdova Medina, funcionaria de esta Cartera de Estado</w:t>
      </w:r>
    </w:p>
    <w:p w:rsidR="0055660B" w:rsidRPr="0055660B" w:rsidRDefault="0055660B" w:rsidP="0055660B"/>
    <w:p w:rsidR="0055660B" w:rsidRPr="0055660B" w:rsidRDefault="0055660B" w:rsidP="0055660B">
      <w:r w:rsidRPr="0055660B">
        <w:t>319 MF-2008 </w:t>
      </w:r>
    </w:p>
    <w:p w:rsidR="0055660B" w:rsidRPr="0055660B" w:rsidRDefault="0055660B" w:rsidP="0055660B">
      <w:r w:rsidRPr="0055660B">
        <w:t>Ratifícase la representación conferida al economista José Luis Ycaza Olea, como Delegado Principal ante el Directorio de la Corporación Aduanera Ecuatoriana, CAE</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28</w:t>
      </w:r>
    </w:p>
    <w:p w:rsidR="0055660B" w:rsidRPr="0055660B" w:rsidRDefault="0055660B" w:rsidP="0055660B">
      <w:r w:rsidRPr="0055660B">
        <w:t>Autorízase el funcionamiento del Centro de Desarrollo Infantil “Klein Kids”, ubicado en el cantón Quito, provincia de Pichincha </w:t>
      </w:r>
    </w:p>
    <w:p w:rsidR="0055660B" w:rsidRPr="0055660B" w:rsidRDefault="0055660B" w:rsidP="0055660B"/>
    <w:p w:rsidR="0055660B" w:rsidRPr="0055660B" w:rsidRDefault="0055660B" w:rsidP="0055660B">
      <w:r w:rsidRPr="0055660B">
        <w:t>0829</w:t>
      </w:r>
    </w:p>
    <w:p w:rsidR="0055660B" w:rsidRPr="0055660B" w:rsidRDefault="0055660B" w:rsidP="0055660B">
      <w:r w:rsidRPr="0055660B">
        <w:t>Autorízase el funcionamiento del Centro de Desarrollo Infantil “Alianza Social”, ubicado en el cantón Mejía, provincia de Pichincha</w:t>
      </w:r>
    </w:p>
    <w:p w:rsidR="0055660B" w:rsidRPr="0055660B" w:rsidRDefault="0055660B" w:rsidP="0055660B"/>
    <w:p w:rsidR="0055660B" w:rsidRPr="0055660B" w:rsidRDefault="0055660B" w:rsidP="0055660B">
      <w:r w:rsidRPr="0055660B">
        <w:t>847</w:t>
      </w:r>
    </w:p>
    <w:p w:rsidR="0055660B" w:rsidRPr="0055660B" w:rsidRDefault="0055660B" w:rsidP="0055660B">
      <w:r w:rsidRPr="0055660B">
        <w:t>Apruébase el estatuto y concédese personalidad jurídica a la Asociación de Desarrollo Integral Comunitario “San Francisco”, con domicilio en el cantón Penipe, provincia de Chimborazo</w:t>
      </w:r>
    </w:p>
    <w:p w:rsidR="0055660B" w:rsidRPr="0055660B" w:rsidRDefault="0055660B" w:rsidP="0055660B"/>
    <w:p w:rsidR="0055660B" w:rsidRPr="0055660B" w:rsidRDefault="0055660B" w:rsidP="0055660B">
      <w:r w:rsidRPr="0055660B">
        <w:t>MINISTERIO DE MINAS:</w:t>
      </w:r>
    </w:p>
    <w:p w:rsidR="0055660B" w:rsidRPr="0055660B" w:rsidRDefault="0055660B" w:rsidP="0055660B"/>
    <w:p w:rsidR="0055660B" w:rsidRPr="0055660B" w:rsidRDefault="0055660B" w:rsidP="0055660B">
      <w:r w:rsidRPr="0055660B">
        <w:t>218</w:t>
      </w:r>
    </w:p>
    <w:p w:rsidR="0055660B" w:rsidRPr="0055660B" w:rsidRDefault="0055660B" w:rsidP="0055660B">
      <w:r w:rsidRPr="0055660B">
        <w:t>Confórmase la Comisión Técnica de Consultoría que llevará a cabo el proceso de calificación, negociación y adjudica-ción, mediante concurso público de consultoría, para la contratación de una firma auditora que realice varios trabajos de auditorí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 DIRECCION PROVINCIAL DE PICHINCHA:</w:t>
      </w:r>
    </w:p>
    <w:p w:rsidR="0055660B" w:rsidRPr="0055660B" w:rsidRDefault="0055660B" w:rsidP="0055660B"/>
    <w:p w:rsidR="0055660B" w:rsidRPr="0055660B" w:rsidRDefault="0055660B" w:rsidP="0055660B">
      <w:r w:rsidRPr="0055660B">
        <w:t>009-DPPQ-2008 </w:t>
      </w:r>
    </w:p>
    <w:p w:rsidR="0055660B" w:rsidRPr="0055660B" w:rsidRDefault="0055660B" w:rsidP="0055660B">
      <w:r w:rsidRPr="0055660B">
        <w:t>Concédese personalidad jurídica propia de derecho privado a la Asociación de conservación Vial denominada “El Esfuerzo”, con domicilio en el cantón Santo Domingo de los Colorados, provincia de Santo Domingo de los Tsáchilas</w:t>
      </w:r>
    </w:p>
    <w:p w:rsidR="0055660B" w:rsidRPr="0055660B" w:rsidRDefault="0055660B" w:rsidP="0055660B"/>
    <w:p w:rsidR="0055660B" w:rsidRPr="0055660B" w:rsidRDefault="0055660B" w:rsidP="0055660B">
      <w:r w:rsidRPr="0055660B">
        <w:t>010-DPPQ-2008 </w:t>
      </w:r>
    </w:p>
    <w:p w:rsidR="0055660B" w:rsidRPr="0055660B" w:rsidRDefault="0055660B" w:rsidP="0055660B">
      <w:r w:rsidRPr="0055660B">
        <w:t>Concédese personalidad jurídica propia de derecho privado a la Asociación de Conservación Vial denominada “Eloy Alfaro Delgado”, con domicilio en el Distrito Metropolitano de Quito, provincia de Pichincha</w:t>
      </w:r>
    </w:p>
    <w:p w:rsidR="0055660B" w:rsidRPr="0055660B" w:rsidRDefault="0055660B" w:rsidP="0055660B"/>
    <w:p w:rsidR="0055660B" w:rsidRPr="0055660B" w:rsidRDefault="0055660B" w:rsidP="0055660B">
      <w:r w:rsidRPr="0055660B">
        <w:t>INSTITUTO ECUATORIANO DE LA PROPIEDAD INTELECTUAL -IEPI-, DIRECCION NACIONAL DE DERECHO DE AUTOR Y DERECHOS CONEXOS:</w:t>
      </w:r>
    </w:p>
    <w:p w:rsidR="0055660B" w:rsidRPr="0055660B" w:rsidRDefault="0055660B" w:rsidP="0055660B"/>
    <w:p w:rsidR="0055660B" w:rsidRPr="0055660B" w:rsidRDefault="0055660B" w:rsidP="0055660B">
      <w:r w:rsidRPr="0055660B">
        <w:t>05-2008-DNDAyDC-IEPI </w:t>
      </w:r>
    </w:p>
    <w:p w:rsidR="0055660B" w:rsidRPr="0055660B" w:rsidRDefault="0055660B" w:rsidP="0055660B">
      <w:r w:rsidRPr="0055660B">
        <w:t>Deléganse facultades a la doctora Verónica Zhunio Cifuentes, Experta Principal en Oposiciones y Tutelas Administrativas (E)</w:t>
      </w:r>
    </w:p>
    <w:p w:rsidR="0055660B" w:rsidRPr="0055660B" w:rsidRDefault="0055660B" w:rsidP="0055660B"/>
    <w:p w:rsidR="0055660B" w:rsidRPr="0055660B" w:rsidRDefault="0055660B" w:rsidP="0055660B">
      <w:r w:rsidRPr="0055660B">
        <w:t>INSTITUTO NACIONAL GALAPAGOS:</w:t>
      </w:r>
    </w:p>
    <w:p w:rsidR="0055660B" w:rsidRPr="0055660B" w:rsidRDefault="0055660B" w:rsidP="0055660B"/>
    <w:p w:rsidR="0055660B" w:rsidRPr="0055660B" w:rsidRDefault="0055660B" w:rsidP="0055660B">
      <w:r w:rsidRPr="0055660B">
        <w:t>15-CI-04-IX-2008</w:t>
      </w:r>
    </w:p>
    <w:p w:rsidR="0055660B" w:rsidRPr="0055660B" w:rsidRDefault="0055660B" w:rsidP="0055660B">
      <w:r w:rsidRPr="0055660B">
        <w:t>Dispónese que el transporte de cabotaje entre el continente ecuatoriano y la provincia de Galápagos, se realice en atención al “Sistema Optimo de Transporte de Carga” aprobado por este Consejo con fecha 21 de enero del 2008</w:t>
      </w:r>
    </w:p>
    <w:p w:rsidR="0055660B" w:rsidRPr="0055660B" w:rsidRDefault="0055660B" w:rsidP="0055660B"/>
    <w:p w:rsidR="0055660B" w:rsidRPr="0055660B" w:rsidRDefault="0055660B" w:rsidP="0055660B">
      <w:r w:rsidRPr="0055660B">
        <w:t>16-CI-04-IX-2008</w:t>
      </w:r>
    </w:p>
    <w:p w:rsidR="0055660B" w:rsidRPr="0055660B" w:rsidRDefault="0055660B" w:rsidP="0055660B">
      <w:r w:rsidRPr="0055660B">
        <w:t>Solicítase a la Corte Suprema de Justicia designe a los ministros jueces de la Corte Superior de Justicia de la provincia de Galápagos</w:t>
      </w:r>
    </w:p>
    <w:p w:rsidR="0055660B" w:rsidRPr="0055660B" w:rsidRDefault="0055660B" w:rsidP="0055660B"/>
    <w:p w:rsidR="0055660B" w:rsidRPr="0055660B" w:rsidRDefault="0055660B" w:rsidP="0055660B">
      <w:r w:rsidRPr="0055660B">
        <w:t>17-CI-04-IX-2008</w:t>
      </w:r>
    </w:p>
    <w:p w:rsidR="0055660B" w:rsidRPr="0055660B" w:rsidRDefault="0055660B" w:rsidP="0055660B">
      <w:r w:rsidRPr="0055660B">
        <w:t>Exhórtase a los habitantes de la provincia de Galápagos para que presenten formalmente las denuncias por mala conducta notoria a faltas graves en el cumplimiento de sus deberes de los jueces de la provincia de Galápagos</w:t>
      </w:r>
    </w:p>
    <w:p w:rsidR="0055660B" w:rsidRPr="0055660B" w:rsidRDefault="0055660B" w:rsidP="0055660B"/>
    <w:p w:rsidR="0055660B" w:rsidRPr="0055660B" w:rsidRDefault="0055660B" w:rsidP="0055660B">
      <w:r w:rsidRPr="0055660B">
        <w:t>18-CI-04-IX-2008 </w:t>
      </w:r>
    </w:p>
    <w:p w:rsidR="0055660B" w:rsidRPr="0055660B" w:rsidRDefault="0055660B" w:rsidP="0055660B">
      <w:r w:rsidRPr="0055660B">
        <w:t>Dispónese a la Secretaría Técnica del Consejo del INGALA, que lidere y coordine la propuesta de formulación de la Ley Orgánica Sustitutiva a la Ley Orgánica de Régimen Especial para la Conservación y Desarrollo Sustentable de la provincia de Galápagos, LOREG</w:t>
      </w:r>
    </w:p>
    <w:p w:rsidR="0055660B" w:rsidRPr="0055660B" w:rsidRDefault="0055660B" w:rsidP="0055660B"/>
    <w:p w:rsidR="0055660B" w:rsidRPr="0055660B" w:rsidRDefault="0055660B" w:rsidP="0055660B">
      <w:r w:rsidRPr="0055660B">
        <w:t>19-CI-04-IX-2008 </w:t>
      </w:r>
    </w:p>
    <w:p w:rsidR="0055660B" w:rsidRPr="0055660B" w:rsidRDefault="0055660B" w:rsidP="0055660B">
      <w:r w:rsidRPr="0055660B">
        <w:t>Dispónese al Comité Técnico y de Planificación del Consejo del INGALA, analice el Estudio de Impacto Ambiental y Plan de Manejo del Proyecto PIKAIA LODGE en la isla Santa Cruz</w:t>
      </w:r>
    </w:p>
    <w:p w:rsidR="0055660B" w:rsidRPr="0055660B" w:rsidRDefault="0055660B" w:rsidP="0055660B"/>
    <w:p w:rsidR="0055660B" w:rsidRPr="0055660B" w:rsidRDefault="0055660B" w:rsidP="0055660B">
      <w:r w:rsidRPr="0055660B">
        <w:t>SERVICIO DE RENTAS INTERNAS, DIRECCION REGIONAL DE MANABI:</w:t>
      </w:r>
    </w:p>
    <w:p w:rsidR="0055660B" w:rsidRPr="0055660B" w:rsidRDefault="0055660B" w:rsidP="0055660B"/>
    <w:p w:rsidR="0055660B" w:rsidRPr="0055660B" w:rsidRDefault="0055660B" w:rsidP="0055660B">
      <w:r w:rsidRPr="0055660B">
        <w:t>RMA-RDIR2008-00018</w:t>
      </w:r>
    </w:p>
    <w:p w:rsidR="0055660B" w:rsidRPr="0055660B" w:rsidRDefault="0055660B" w:rsidP="0055660B">
      <w:r w:rsidRPr="0055660B">
        <w:t>Delégase al economista JanCarlo Giler Alava, Responsable del Departamento de Gestión Tributaria de la Dirección Regional Manabí, la facultad de atender, sustanciar y resolver las peticiones de devolución de Impuesto al Valor Agregado que presenten los sujetos pasivos de este impuesto de esta regional cuyo monto no supere los USD 10.000,00 </w:t>
      </w:r>
    </w:p>
    <w:p w:rsidR="0055660B" w:rsidRPr="0055660B" w:rsidRDefault="0055660B" w:rsidP="0055660B"/>
    <w:p w:rsidR="0055660B" w:rsidRPr="0055660B" w:rsidRDefault="0055660B" w:rsidP="0055660B">
      <w:r w:rsidRPr="0055660B">
        <w:t>RMA-RDIR2008-00019</w:t>
      </w:r>
    </w:p>
    <w:p w:rsidR="0055660B" w:rsidRPr="0055660B" w:rsidRDefault="0055660B" w:rsidP="0055660B">
      <w:r w:rsidRPr="0055660B">
        <w:t>Delégase a la economista Esperancita Etelvina Pinargote Moncayo, Jefa Regional del Area de Ciclo Básico, la facultad de suscribir varios documentos dentro del ámbito de su competencia del Departamento de Gestión Tributaria de la Regional Manabí</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aute: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Gobierno Municipal de Mocha: Que expide la Ordenanza de carácter transitoria, hasta cuando se implemente el Sistema Nacional de Contratación Pública </w:t>
      </w:r>
    </w:p>
    <w:p w:rsidR="0055660B" w:rsidRPr="0055660B" w:rsidRDefault="0055660B" w:rsidP="0055660B"/>
    <w:p w:rsidR="0055660B" w:rsidRPr="0055660B" w:rsidRDefault="0055660B" w:rsidP="0055660B">
      <w:r w:rsidRPr="0055660B">
        <w:t>- Gobierno Municipal del Cantón Saquisilí: De regulación, planificación y ordenamiento de tránsito vehicular</w:t>
      </w:r>
    </w:p>
    <w:p w:rsidR="0055660B" w:rsidRPr="0055660B" w:rsidRDefault="0055660B" w:rsidP="0055660B"/>
    <w:p w:rsidR="0055660B" w:rsidRPr="0055660B" w:rsidRDefault="0055660B" w:rsidP="0055660B"/>
    <w:p w:rsidR="0055660B" w:rsidRPr="0055660B" w:rsidRDefault="0055660B" w:rsidP="0055660B">
      <w:r w:rsidRPr="0055660B">
        <w:t>Registro Oficial Nº 455 Año II</w:t>
      </w:r>
    </w:p>
    <w:p w:rsidR="0055660B" w:rsidRPr="0055660B" w:rsidRDefault="0055660B" w:rsidP="0055660B">
      <w:r w:rsidRPr="0055660B">
        <w:t>Quito, Martes 28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494</w:t>
      </w:r>
    </w:p>
    <w:p w:rsidR="0055660B" w:rsidRPr="0055660B" w:rsidRDefault="0055660B" w:rsidP="0055660B">
      <w:r w:rsidRPr="0055660B">
        <w:t>Déjase insubsistente el Acuerdo Nº 487 del 26 de septiembre del 2008, emitido a favor del licenciado Galo Mora Witt, Ministro de Cultura</w:t>
      </w:r>
    </w:p>
    <w:p w:rsidR="0055660B" w:rsidRPr="0055660B" w:rsidRDefault="0055660B" w:rsidP="0055660B"/>
    <w:p w:rsidR="0055660B" w:rsidRPr="0055660B" w:rsidRDefault="0055660B" w:rsidP="0055660B">
      <w:r w:rsidRPr="0055660B">
        <w:t>497</w:t>
      </w:r>
    </w:p>
    <w:p w:rsidR="0055660B" w:rsidRPr="0055660B" w:rsidRDefault="0055660B" w:rsidP="0055660B">
      <w:r w:rsidRPr="0055660B">
        <w:t>Autorízase el viaje y declárase en comisión de servicios en el exterior al doctor Fernando Bustamante Ponce, Ministro de Gobierno y Policía</w:t>
      </w:r>
    </w:p>
    <w:p w:rsidR="0055660B" w:rsidRPr="0055660B" w:rsidRDefault="0055660B" w:rsidP="0055660B"/>
    <w:p w:rsidR="0055660B" w:rsidRPr="0055660B" w:rsidRDefault="0055660B" w:rsidP="0055660B">
      <w:r w:rsidRPr="0055660B">
        <w:t>498</w:t>
      </w:r>
    </w:p>
    <w:p w:rsidR="0055660B" w:rsidRPr="0055660B" w:rsidRDefault="0055660B" w:rsidP="0055660B">
      <w:r w:rsidRPr="0055660B">
        <w:lastRenderedPageBreak/>
        <w:t>Déjase sin efecto el Acuerdo Nº 477 del 4 de septiembre del 2008, por el que se declaró en comisión de servicios en el exterior al doctor Gustavo Larrea Cabrera, Ministro Coordinador de Seguridad Interna y Externa</w:t>
      </w:r>
    </w:p>
    <w:p w:rsidR="0055660B" w:rsidRPr="0055660B" w:rsidRDefault="0055660B" w:rsidP="0055660B"/>
    <w:p w:rsidR="0055660B" w:rsidRPr="0055660B" w:rsidRDefault="0055660B" w:rsidP="0055660B">
      <w:r w:rsidRPr="0055660B">
        <w:t>499</w:t>
      </w:r>
    </w:p>
    <w:p w:rsidR="0055660B" w:rsidRPr="0055660B" w:rsidRDefault="0055660B" w:rsidP="0055660B">
      <w:r w:rsidRPr="0055660B">
        <w:t>Autorízase el viaje y declárase en comisión de servicios en el exterior a la señora Carolina Portaluppi Castro, Ministra del Litoral (E)</w:t>
      </w:r>
    </w:p>
    <w:p w:rsidR="0055660B" w:rsidRPr="0055660B" w:rsidRDefault="0055660B" w:rsidP="0055660B"/>
    <w:p w:rsidR="0055660B" w:rsidRPr="0055660B" w:rsidRDefault="0055660B" w:rsidP="0055660B">
      <w:r w:rsidRPr="0055660B">
        <w:t>500</w:t>
      </w:r>
    </w:p>
    <w:p w:rsidR="0055660B" w:rsidRPr="0055660B" w:rsidRDefault="0055660B" w:rsidP="0055660B">
      <w:r w:rsidRPr="0055660B">
        <w:t>Autorízase la licencia al economista Walter Poveda Ricaurte, Ministro de Agricultura, Ganadería, Acuacultura y Pesca, para que se desplace a la ciudad de Santiago de Chile</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6</w:t>
      </w:r>
    </w:p>
    <w:p w:rsidR="0055660B" w:rsidRPr="0055660B" w:rsidRDefault="0055660B" w:rsidP="0055660B">
      <w:r w:rsidRPr="0055660B">
        <w:t>Créase el Premio Hernán Crespo Toral </w:t>
      </w:r>
    </w:p>
    <w:p w:rsidR="0055660B" w:rsidRPr="0055660B" w:rsidRDefault="0055660B" w:rsidP="0055660B"/>
    <w:p w:rsidR="0055660B" w:rsidRPr="0055660B" w:rsidRDefault="0055660B" w:rsidP="0055660B">
      <w:r w:rsidRPr="0055660B">
        <w:t>0105</w:t>
      </w:r>
    </w:p>
    <w:p w:rsidR="0055660B" w:rsidRPr="0055660B" w:rsidRDefault="0055660B" w:rsidP="0055660B">
      <w:r w:rsidRPr="0055660B">
        <w:t>Créase el Premio “Rosa Campuzano, Tributo a una Vid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20</w:t>
      </w:r>
    </w:p>
    <w:p w:rsidR="0055660B" w:rsidRPr="0055660B" w:rsidRDefault="0055660B" w:rsidP="0055660B">
      <w:r w:rsidRPr="0055660B">
        <w:t>Autorízase la emisión e impresión de quinientos mil (500.000) formularios para el otorgamiento de pasaportes</w:t>
      </w:r>
    </w:p>
    <w:p w:rsidR="0055660B" w:rsidRPr="0055660B" w:rsidRDefault="0055660B" w:rsidP="0055660B"/>
    <w:p w:rsidR="0055660B" w:rsidRPr="0055660B" w:rsidRDefault="0055660B" w:rsidP="0055660B">
      <w:r w:rsidRPr="0055660B">
        <w:t>321</w:t>
      </w:r>
    </w:p>
    <w:p w:rsidR="0055660B" w:rsidRPr="0055660B" w:rsidRDefault="0055660B" w:rsidP="0055660B">
      <w:r w:rsidRPr="0055660B">
        <w:t>Autorízase la emisión e impresión de trescientos mil (300.000) formularios para el otorgamiento de pasaporte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36</w:t>
      </w:r>
    </w:p>
    <w:p w:rsidR="0055660B" w:rsidRPr="0055660B" w:rsidRDefault="0055660B" w:rsidP="0055660B">
      <w:r w:rsidRPr="0055660B">
        <w:t>Refórmase el Estatuto de la Congregación de las Hijas de María Inmaculada de Agen (Marianistas), con domicilio en el cantón Quito, provincia de Pichincha</w:t>
      </w:r>
    </w:p>
    <w:p w:rsidR="0055660B" w:rsidRPr="0055660B" w:rsidRDefault="0055660B" w:rsidP="0055660B"/>
    <w:p w:rsidR="0055660B" w:rsidRPr="0055660B" w:rsidRDefault="0055660B" w:rsidP="0055660B">
      <w:r w:rsidRPr="0055660B">
        <w:t>156</w:t>
      </w:r>
    </w:p>
    <w:p w:rsidR="0055660B" w:rsidRPr="0055660B" w:rsidRDefault="0055660B" w:rsidP="0055660B">
      <w:r w:rsidRPr="0055660B">
        <w:t>Apruébase el estatuto y otórgase personería jurídica al Centro Evangélico “La Grey de Dios”, con domicilio en el cantón Riobamba, provincia de Chimborazo</w:t>
      </w:r>
    </w:p>
    <w:p w:rsidR="0055660B" w:rsidRPr="0055660B" w:rsidRDefault="0055660B" w:rsidP="0055660B"/>
    <w:p w:rsidR="0055660B" w:rsidRPr="0055660B" w:rsidRDefault="0055660B" w:rsidP="0055660B">
      <w:r w:rsidRPr="0055660B">
        <w:t>185</w:t>
      </w:r>
    </w:p>
    <w:p w:rsidR="0055660B" w:rsidRPr="0055660B" w:rsidRDefault="0055660B" w:rsidP="0055660B">
      <w:r w:rsidRPr="0055660B">
        <w:t>Desígnase al doctor Iván Granda Molina, Coordinador de Derechos Humanos, como delegado del señor Ministro, para que integre el Comité de Soporte de la Comisión de la Verdad</w:t>
      </w:r>
    </w:p>
    <w:p w:rsidR="0055660B" w:rsidRPr="0055660B" w:rsidRDefault="0055660B" w:rsidP="0055660B"/>
    <w:p w:rsidR="0055660B" w:rsidRPr="0055660B" w:rsidRDefault="0055660B" w:rsidP="0055660B">
      <w:r w:rsidRPr="0055660B">
        <w:t>187</w:t>
      </w:r>
    </w:p>
    <w:p w:rsidR="0055660B" w:rsidRPr="0055660B" w:rsidRDefault="0055660B" w:rsidP="0055660B">
      <w:r w:rsidRPr="0055660B">
        <w:t>Delégase a la doctora Elsa Rodríguez Vega, Subsecretaria Jurídica, para que en representación de este Ministerio, conforme la Comisión Directiva del “Proyecto Mejoramiento de la Calidad de la Educación Particular y Comunicación Social Comunitaria” </w:t>
      </w:r>
    </w:p>
    <w:p w:rsidR="0055660B" w:rsidRPr="0055660B" w:rsidRDefault="0055660B" w:rsidP="0055660B"/>
    <w:p w:rsidR="0055660B" w:rsidRPr="0055660B" w:rsidRDefault="0055660B" w:rsidP="0055660B"/>
    <w:p w:rsidR="0055660B" w:rsidRPr="0055660B" w:rsidRDefault="0055660B" w:rsidP="0055660B">
      <w:r w:rsidRPr="0055660B">
        <w:lastRenderedPageBreak/>
        <w:t>MINISTERIO DE INCLUSION ECONOMICA Y SOCIAL:</w:t>
      </w:r>
    </w:p>
    <w:p w:rsidR="0055660B" w:rsidRPr="0055660B" w:rsidRDefault="0055660B" w:rsidP="0055660B"/>
    <w:p w:rsidR="0055660B" w:rsidRPr="0055660B" w:rsidRDefault="0055660B" w:rsidP="0055660B">
      <w:r w:rsidRPr="0055660B">
        <w:t>0838</w:t>
      </w:r>
    </w:p>
    <w:p w:rsidR="0055660B" w:rsidRPr="0055660B" w:rsidRDefault="0055660B" w:rsidP="0055660B">
      <w:r w:rsidRPr="0055660B">
        <w:t>Apruébanse las reformas introducidas al Estatuto de la Fundación ORPHADIS, con domicilio en el cantón Santo Domingo de los Colorados, provincia de Santo Domingo de los Tsáchilas</w:t>
      </w:r>
    </w:p>
    <w:p w:rsidR="0055660B" w:rsidRPr="0055660B" w:rsidRDefault="0055660B" w:rsidP="0055660B"/>
    <w:p w:rsidR="0055660B" w:rsidRPr="0055660B" w:rsidRDefault="0055660B" w:rsidP="0055660B">
      <w:r w:rsidRPr="0055660B">
        <w:t>0841</w:t>
      </w:r>
    </w:p>
    <w:p w:rsidR="0055660B" w:rsidRPr="0055660B" w:rsidRDefault="0055660B" w:rsidP="0055660B">
      <w:r w:rsidRPr="0055660B">
        <w:t>Apruébanse las reformas introducidas al Estatuto de la “Fundación Q’ELLKAJ”, con domicilio en el Distrito Metropolitano de Quito, provincia de Pichincha</w:t>
      </w:r>
    </w:p>
    <w:p w:rsidR="0055660B" w:rsidRPr="0055660B" w:rsidRDefault="0055660B" w:rsidP="0055660B"/>
    <w:p w:rsidR="0055660B" w:rsidRPr="0055660B" w:rsidRDefault="0055660B" w:rsidP="0055660B">
      <w:r w:rsidRPr="0055660B">
        <w:t>0842</w:t>
      </w:r>
    </w:p>
    <w:p w:rsidR="0055660B" w:rsidRPr="0055660B" w:rsidRDefault="0055660B" w:rsidP="0055660B">
      <w:r w:rsidRPr="0055660B">
        <w:t>Apruébase el estatuto y concédese personería jurídica al Comité Pro-Mejoras del Barrio “Fuerza Popular”, con domicilio en el Distrito Metropolitano de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de Colaboración entre el Ministerio de Relaciones Exteriores, Comercio e Integración y el Centro Internacional de Estudios Superiores de Comunicación para América Latina, CIESP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32 CNNA-2008</w:t>
      </w:r>
    </w:p>
    <w:p w:rsidR="0055660B" w:rsidRPr="0055660B" w:rsidRDefault="0055660B" w:rsidP="0055660B">
      <w:r w:rsidRPr="0055660B">
        <w:t>Expídese la Directriz de organización, conformación y funcionamiento de las juntas cantonales de protección de derechos</w:t>
      </w:r>
    </w:p>
    <w:p w:rsidR="0055660B" w:rsidRPr="0055660B" w:rsidRDefault="0055660B" w:rsidP="0055660B"/>
    <w:p w:rsidR="0055660B" w:rsidRPr="0055660B" w:rsidRDefault="0055660B" w:rsidP="0055660B">
      <w:r w:rsidRPr="0055660B">
        <w:t>CONSEJO NACIONAL DE TELECOMUNICACIONES, CONATEL</w:t>
      </w:r>
    </w:p>
    <w:p w:rsidR="0055660B" w:rsidRPr="0055660B" w:rsidRDefault="0055660B" w:rsidP="0055660B"/>
    <w:p w:rsidR="0055660B" w:rsidRPr="0055660B" w:rsidRDefault="0055660B" w:rsidP="0055660B">
      <w:r w:rsidRPr="0055660B">
        <w:t>478-20-CONATEL-2008 </w:t>
      </w:r>
    </w:p>
    <w:p w:rsidR="0055660B" w:rsidRPr="0055660B" w:rsidRDefault="0055660B" w:rsidP="0055660B">
      <w:r w:rsidRPr="0055660B">
        <w:t>Acógese el informe técnico jurídico presentado por la Secretaría Nacional de telecomunicaciones, contenido en el memorando DGGST-2008-0949 de 3 de octubre del 2008 y deróganse los actos administrativos contenidos en varias resoluciones</w:t>
      </w:r>
    </w:p>
    <w:p w:rsidR="0055660B" w:rsidRPr="0055660B" w:rsidRDefault="0055660B" w:rsidP="0055660B"/>
    <w:p w:rsidR="0055660B" w:rsidRPr="0055660B" w:rsidRDefault="0055660B" w:rsidP="0055660B">
      <w:r w:rsidRPr="0055660B">
        <w:t>479-20-CONATEL-2008</w:t>
      </w:r>
    </w:p>
    <w:p w:rsidR="0055660B" w:rsidRPr="0055660B" w:rsidRDefault="0055660B" w:rsidP="0055660B">
      <w:r w:rsidRPr="0055660B">
        <w:t>Expídese el Reglamento para la organización y funcionamiento del registro público nacional de entidades de certificación de información y servicios relacionados acreditados y terceros vinculados</w:t>
      </w:r>
    </w:p>
    <w:p w:rsidR="0055660B" w:rsidRPr="0055660B" w:rsidRDefault="0055660B" w:rsidP="0055660B"/>
    <w:p w:rsidR="0055660B" w:rsidRPr="0055660B" w:rsidRDefault="0055660B" w:rsidP="0055660B">
      <w:r w:rsidRPr="0055660B">
        <w:t>480-20-CONATEL-2008 </w:t>
      </w:r>
    </w:p>
    <w:p w:rsidR="0055660B" w:rsidRPr="0055660B" w:rsidRDefault="0055660B" w:rsidP="0055660B">
      <w:r w:rsidRPr="0055660B">
        <w:t>Acógese la recomendación formulada y fíjanse los valores que se deberán cancelar en la Secretaría Nacional de Telecomunicaciones por la acreditación de una entidad de certificación de información y servicios relacionados</w:t>
      </w:r>
    </w:p>
    <w:p w:rsidR="0055660B" w:rsidRPr="0055660B" w:rsidRDefault="0055660B" w:rsidP="0055660B"/>
    <w:p w:rsidR="0055660B" w:rsidRPr="0055660B" w:rsidRDefault="0055660B" w:rsidP="0055660B">
      <w:r w:rsidRPr="0055660B">
        <w:t>INSTITUTO ECUATORIANO DE LA PROPIEDAD INTELECTUAL -IEPI-: </w:t>
      </w:r>
    </w:p>
    <w:p w:rsidR="0055660B" w:rsidRPr="0055660B" w:rsidRDefault="0055660B" w:rsidP="0055660B"/>
    <w:p w:rsidR="0055660B" w:rsidRPr="0055660B" w:rsidRDefault="0055660B" w:rsidP="0055660B">
      <w:r w:rsidRPr="0055660B">
        <w:t>08-103-P-IEPI</w:t>
      </w:r>
    </w:p>
    <w:p w:rsidR="0055660B" w:rsidRPr="0055660B" w:rsidRDefault="0055660B" w:rsidP="0055660B">
      <w:r w:rsidRPr="0055660B">
        <w:t>Apruébanse varios traspasos de créditos en el vigente presupuesto del IEPI</w:t>
      </w:r>
    </w:p>
    <w:p w:rsidR="0055660B" w:rsidRPr="0055660B" w:rsidRDefault="0055660B" w:rsidP="0055660B"/>
    <w:p w:rsidR="0055660B" w:rsidRPr="0055660B" w:rsidRDefault="0055660B" w:rsidP="0055660B">
      <w:r w:rsidRPr="0055660B">
        <w:lastRenderedPageBreak/>
        <w:t>INSTITUTO NACIONAL GALAPAGOS:</w:t>
      </w:r>
    </w:p>
    <w:p w:rsidR="0055660B" w:rsidRPr="0055660B" w:rsidRDefault="0055660B" w:rsidP="0055660B"/>
    <w:p w:rsidR="0055660B" w:rsidRPr="0055660B" w:rsidRDefault="0055660B" w:rsidP="0055660B">
      <w:r w:rsidRPr="0055660B">
        <w:t>20-CI-04-IX-2008 </w:t>
      </w:r>
    </w:p>
    <w:p w:rsidR="0055660B" w:rsidRPr="0055660B" w:rsidRDefault="0055660B" w:rsidP="0055660B">
      <w:r w:rsidRPr="0055660B">
        <w:t>Dispónese al Comité Técnico y de Planificación del Consejo del INGALA, analice el Estudio de Impacto Ambiental y Plan de Manejo del Proyecto Basalto Resort en la isla Isabela</w:t>
      </w:r>
    </w:p>
    <w:p w:rsidR="0055660B" w:rsidRPr="0055660B" w:rsidRDefault="0055660B" w:rsidP="0055660B"/>
    <w:p w:rsidR="0055660B" w:rsidRPr="0055660B" w:rsidRDefault="0055660B" w:rsidP="0055660B">
      <w:r w:rsidRPr="0055660B">
        <w:t>21-CI-04-IX-2008 </w:t>
      </w:r>
    </w:p>
    <w:p w:rsidR="0055660B" w:rsidRPr="0055660B" w:rsidRDefault="0055660B" w:rsidP="0055660B">
      <w:r w:rsidRPr="0055660B">
        <w:t>Niégase la solicitud presentada por el Instituto Oceanográfico de Isabela</w:t>
      </w:r>
    </w:p>
    <w:p w:rsidR="0055660B" w:rsidRPr="0055660B" w:rsidRDefault="0055660B" w:rsidP="0055660B"/>
    <w:p w:rsidR="0055660B" w:rsidRPr="0055660B" w:rsidRDefault="0055660B" w:rsidP="0055660B">
      <w:r w:rsidRPr="0055660B">
        <w:t>22-CI-04-IX-2008 </w:t>
      </w:r>
    </w:p>
    <w:p w:rsidR="0055660B" w:rsidRPr="0055660B" w:rsidRDefault="0055660B" w:rsidP="0055660B">
      <w:r w:rsidRPr="0055660B">
        <w:t>Establécese como parte de las políticas generales para la conservación y desarrollo sustentable de la provincia de Galápagos, la no movilización de madera de cedro (Cedrela odorata) en forma rolliza, tablas, tablones o en cualquier otra forma sin que haya sufrido transformación</w:t>
      </w:r>
    </w:p>
    <w:p w:rsidR="0055660B" w:rsidRPr="0055660B" w:rsidRDefault="0055660B" w:rsidP="0055660B"/>
    <w:p w:rsidR="0055660B" w:rsidRPr="0055660B" w:rsidRDefault="0055660B" w:rsidP="0055660B">
      <w:r w:rsidRPr="0055660B">
        <w:t>23-CI-04-IX-2008</w:t>
      </w:r>
    </w:p>
    <w:p w:rsidR="0055660B" w:rsidRPr="0055660B" w:rsidRDefault="0055660B" w:rsidP="0055660B">
      <w:r w:rsidRPr="0055660B">
        <w:t>Apóyase la creación de la universidad de la Naturaleza de Galápagos</w:t>
      </w:r>
    </w:p>
    <w:p w:rsidR="0055660B" w:rsidRPr="0055660B" w:rsidRDefault="0055660B" w:rsidP="0055660B"/>
    <w:p w:rsidR="0055660B" w:rsidRPr="0055660B" w:rsidRDefault="0055660B" w:rsidP="0055660B">
      <w:r w:rsidRPr="0055660B">
        <w:t>24-CI-04-IX-2008 </w:t>
      </w:r>
    </w:p>
    <w:p w:rsidR="0055660B" w:rsidRPr="0055660B" w:rsidRDefault="0055660B" w:rsidP="0055660B">
      <w:r w:rsidRPr="0055660B">
        <w:t>Solicítase al Presidente de la República declare en emergencia al sumi-nistro de energía y sistemas de abaste-cimiento de combustible; y, disponga al Fondo de Solidaridad apruebe el proyecto presentado por ELECGALAPAGOS para el reemplazo de los sistemas de almacenamiento de combustible de la provincia de Galápag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Salcedo: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Gobierno Municipal de Pimampiro: Sobre discapacidades, eliminación de barreras arquitectónicas y urbanísticas y de recreación</w:t>
      </w:r>
    </w:p>
    <w:p w:rsidR="0055660B" w:rsidRPr="0055660B" w:rsidRDefault="0055660B" w:rsidP="0055660B"/>
    <w:p w:rsidR="0055660B" w:rsidRPr="0055660B" w:rsidRDefault="0055660B" w:rsidP="0055660B">
      <w:r w:rsidRPr="0055660B">
        <w:t>- Gobierno Municipal del Cantón Naranjal: Que reglamenta el funcionamiento de la Unidad Básica de Rehabilitación</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56 Año II</w:t>
      </w:r>
    </w:p>
    <w:p w:rsidR="0055660B" w:rsidRPr="0055660B" w:rsidRDefault="0055660B" w:rsidP="0055660B">
      <w:r w:rsidRPr="0055660B">
        <w:t>Quito, Miércoles 29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01</w:t>
      </w:r>
    </w:p>
    <w:p w:rsidR="0055660B" w:rsidRPr="0055660B" w:rsidRDefault="0055660B" w:rsidP="0055660B">
      <w:r w:rsidRPr="0055660B">
        <w:lastRenderedPageBreak/>
        <w:t>Autorízase el viaje y declárase en comisión de servicios en el exterior a la arquitecta María de los Angeles Duarte Pesantes, Ministra de Desarrollo Urbano y Vivienda</w:t>
      </w:r>
    </w:p>
    <w:p w:rsidR="0055660B" w:rsidRPr="0055660B" w:rsidRDefault="0055660B" w:rsidP="0055660B"/>
    <w:p w:rsidR="0055660B" w:rsidRPr="0055660B" w:rsidRDefault="0055660B" w:rsidP="0055660B">
      <w:r w:rsidRPr="0055660B">
        <w:t>502</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t>503</w:t>
      </w:r>
    </w:p>
    <w:p w:rsidR="0055660B" w:rsidRPr="0055660B" w:rsidRDefault="0055660B" w:rsidP="0055660B">
      <w:r w:rsidRPr="0055660B">
        <w:t>Déjase sin efecto el Acuerdo 475 del 3 de septiembre del 2008, por el que se autorizó la comisión de servicios en el exterior a la doctora Lourdes Tibán G., Secretaria Nacional Ejecutiva del Consejo de Desarrollo de las Nacionalidades y Pueblos del Ecuador</w:t>
      </w:r>
    </w:p>
    <w:p w:rsidR="0055660B" w:rsidRPr="0055660B" w:rsidRDefault="0055660B" w:rsidP="0055660B"/>
    <w:p w:rsidR="0055660B" w:rsidRPr="0055660B" w:rsidRDefault="0055660B" w:rsidP="0055660B">
      <w:r w:rsidRPr="0055660B">
        <w:t>504</w:t>
      </w:r>
    </w:p>
    <w:p w:rsidR="0055660B" w:rsidRPr="0055660B" w:rsidRDefault="0055660B" w:rsidP="0055660B">
      <w:r w:rsidRPr="0055660B">
        <w:t>Autorízase el viaje y declárase en comisión de servicios en el exterior a la doctora Lourdes Tibán, Secretaria Nacional Ejecutiva del Consejo de Desarrollo de las Nacionalidades y Pueblos del Ecuador</w:t>
      </w:r>
    </w:p>
    <w:p w:rsidR="0055660B" w:rsidRPr="0055660B" w:rsidRDefault="0055660B" w:rsidP="0055660B"/>
    <w:p w:rsidR="0055660B" w:rsidRPr="0055660B" w:rsidRDefault="0055660B" w:rsidP="0055660B">
      <w:r w:rsidRPr="0055660B">
        <w:t>505</w:t>
      </w:r>
    </w:p>
    <w:p w:rsidR="0055660B" w:rsidRPr="0055660B" w:rsidRDefault="0055660B" w:rsidP="0055660B">
      <w:r w:rsidRPr="0055660B">
        <w:t>Autorízase el viaje y declárase en comisión de servicios en el exterior al doctor Fander Falconí, Secretario Nacional de Planificación y Desarrollo</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06</w:t>
      </w:r>
    </w:p>
    <w:p w:rsidR="0055660B" w:rsidRPr="0055660B" w:rsidRDefault="0055660B" w:rsidP="0055660B">
      <w:r w:rsidRPr="0055660B">
        <w:t>Delégase al señor José Sebastián Vásconez Alvarez, Director de Asesoría Jurídica, como delegado del señor Ministro ante el Consejo Directivo del Instituto Ecuatoriano de la Propiedad Intelectual</w:t>
      </w:r>
    </w:p>
    <w:p w:rsidR="0055660B" w:rsidRPr="0055660B" w:rsidRDefault="0055660B" w:rsidP="0055660B"/>
    <w:p w:rsidR="0055660B" w:rsidRPr="0055660B" w:rsidRDefault="0055660B" w:rsidP="0055660B">
      <w:r w:rsidRPr="0055660B">
        <w:t>107</w:t>
      </w:r>
    </w:p>
    <w:p w:rsidR="0055660B" w:rsidRPr="0055660B" w:rsidRDefault="0055660B" w:rsidP="0055660B">
      <w:r w:rsidRPr="0055660B">
        <w:t>Delégase al señor Washington Marcelo Barreno Muñoz, Director de DIPLASEDE como responsable de la ejecución del Proyecto “Fortalecimiento Institucional del Ministerio de Cultura de la República del Ecuador”, ante el Comité de Gestión designado en el Protocolo</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22 MF-2008 </w:t>
      </w:r>
    </w:p>
    <w:p w:rsidR="0055660B" w:rsidRPr="0055660B" w:rsidRDefault="0055660B" w:rsidP="0055660B">
      <w:r w:rsidRPr="0055660B">
        <w:t>Delégase a la licenciada Cecilia Amores, funcionaria de esta Secretaría de Estado, para que represente al señor Ministro (E) en la sesión de Directorio del Banco Ecuatoriano de la Vivienda, BEV</w:t>
      </w:r>
    </w:p>
    <w:p w:rsidR="0055660B" w:rsidRPr="0055660B" w:rsidRDefault="0055660B" w:rsidP="0055660B"/>
    <w:p w:rsidR="0055660B" w:rsidRPr="0055660B" w:rsidRDefault="0055660B" w:rsidP="0055660B">
      <w:r w:rsidRPr="0055660B">
        <w:t>324 MF-2008</w:t>
      </w:r>
    </w:p>
    <w:p w:rsidR="0055660B" w:rsidRPr="0055660B" w:rsidRDefault="0055660B" w:rsidP="0055660B">
      <w:r w:rsidRPr="0055660B">
        <w:t>Delégase a la doctora María del Carmen Jibaja, Subsecretaria de Tesorería de la Nación, encargada, para que represente al señor Ministro (E) en la sesión ordinaria de Directorio del Banco Nacional de Fomento</w:t>
      </w:r>
    </w:p>
    <w:p w:rsidR="0055660B" w:rsidRPr="0055660B" w:rsidRDefault="0055660B" w:rsidP="0055660B"/>
    <w:p w:rsidR="0055660B" w:rsidRPr="0055660B" w:rsidRDefault="0055660B" w:rsidP="0055660B">
      <w:r w:rsidRPr="0055660B">
        <w:t>325 MF-2008</w:t>
      </w:r>
    </w:p>
    <w:p w:rsidR="0055660B" w:rsidRPr="0055660B" w:rsidRDefault="0055660B" w:rsidP="0055660B">
      <w:r w:rsidRPr="0055660B">
        <w:t>Delégase a la licenciada Cecilia Amores, funcionaria de esta Cartera de Estado, para que represente al señor Ministro (E) en la sesión de Directorio del Banco Central del Ecuador</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88</w:t>
      </w:r>
    </w:p>
    <w:p w:rsidR="0055660B" w:rsidRPr="0055660B" w:rsidRDefault="0055660B" w:rsidP="0055660B">
      <w:r w:rsidRPr="0055660B">
        <w:t>Apruébase el estatuto y otórgase personería jurídica a la Misión Evangélica Pentecostés “Arca del Dios Viviente”, con domicilio en el cantón Guayaquil, provincia del Guaya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64</w:t>
      </w:r>
    </w:p>
    <w:p w:rsidR="0055660B" w:rsidRPr="0055660B" w:rsidRDefault="0055660B" w:rsidP="0055660B">
      <w:r w:rsidRPr="0055660B">
        <w:t>Autorízase el funcionamiento del Centro de Desarrollo Infantil “Michael Andrés”, con domicilio en el cantón Quito, provincia de Pichincha </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sobre Documentos de Viaje de los Estados Partes del MERCOSUR y Estados Asociados y de su Acta de Rectificación</w:t>
      </w:r>
    </w:p>
    <w:p w:rsidR="0055660B" w:rsidRPr="0055660B" w:rsidRDefault="0055660B" w:rsidP="0055660B"/>
    <w:p w:rsidR="0055660B" w:rsidRPr="0055660B" w:rsidRDefault="0055660B" w:rsidP="0055660B">
      <w:r w:rsidRPr="0055660B">
        <w:t>MINISTERIO DE SALUD: </w:t>
      </w:r>
    </w:p>
    <w:p w:rsidR="0055660B" w:rsidRPr="0055660B" w:rsidRDefault="0055660B" w:rsidP="0055660B"/>
    <w:p w:rsidR="0055660B" w:rsidRPr="0055660B" w:rsidRDefault="0055660B" w:rsidP="0055660B">
      <w:r w:rsidRPr="0055660B">
        <w:t>0498</w:t>
      </w:r>
    </w:p>
    <w:p w:rsidR="0055660B" w:rsidRPr="0055660B" w:rsidRDefault="0055660B" w:rsidP="0055660B">
      <w:r w:rsidRPr="0055660B">
        <w:t>Apruébase y autorízase la publicación de las guías Geronto - Geriátricas de Atención Primaria en Salud</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69-2008</w:t>
      </w:r>
    </w:p>
    <w:p w:rsidR="0055660B" w:rsidRPr="0055660B" w:rsidRDefault="0055660B" w:rsidP="0055660B">
      <w:r w:rsidRPr="0055660B">
        <w:t>Adjudícase la cantidad de USD 5.000, a favor de la señora Eugenia de Lourdes Taipe Alvarez, representante legal del menor Omar Santiago Panoluisa Taipe, para cubrir los gastos que representen los estudios en calidad de becario del Conservatorio Particular de Música W.A.MOZART (MOZARTE)</w:t>
      </w:r>
    </w:p>
    <w:p w:rsidR="0055660B" w:rsidRPr="0055660B" w:rsidRDefault="0055660B" w:rsidP="0055660B"/>
    <w:p w:rsidR="0055660B" w:rsidRPr="0055660B" w:rsidRDefault="0055660B" w:rsidP="0055660B">
      <w:r w:rsidRPr="0055660B">
        <w:t>079-2008 </w:t>
      </w:r>
    </w:p>
    <w:p w:rsidR="0055660B" w:rsidRPr="0055660B" w:rsidRDefault="0055660B" w:rsidP="0055660B">
      <w:r w:rsidRPr="0055660B">
        <w:t>Adjudícase la cantidad de USD 5.000, a favor de la señora Mauri Quiñónez Orozco, representante legal del menor Mauricio Stefhane Overney Quiñónez, para cubrir los gastos que representen los estudios en calidad de becario del Conservatorio Particular de Música W.A.MOZART (MOZARTE)</w:t>
      </w:r>
    </w:p>
    <w:p w:rsidR="0055660B" w:rsidRPr="0055660B" w:rsidRDefault="0055660B" w:rsidP="0055660B"/>
    <w:p w:rsidR="0055660B" w:rsidRPr="0055660B" w:rsidRDefault="0055660B" w:rsidP="0055660B">
      <w:r w:rsidRPr="0055660B">
        <w:t>CONSEJO SUPERIOR DE DESARRO-LLO DE LA PEQUEÑA Y MEDIANA EMPRESA - CODEPYME:</w:t>
      </w:r>
    </w:p>
    <w:p w:rsidR="0055660B" w:rsidRPr="0055660B" w:rsidRDefault="0055660B" w:rsidP="0055660B"/>
    <w:p w:rsidR="0055660B" w:rsidRPr="0055660B" w:rsidRDefault="0055660B" w:rsidP="0055660B">
      <w:r w:rsidRPr="0055660B">
        <w:t>006-2008-CODEPYME</w:t>
      </w:r>
    </w:p>
    <w:p w:rsidR="0055660B" w:rsidRPr="0055660B" w:rsidRDefault="0055660B" w:rsidP="0055660B">
      <w:r w:rsidRPr="0055660B">
        <w:t>Expídese el Reglamento Operativo del Fondo para el Desarrollo de las PYMES “FONDEPYME” </w:t>
      </w:r>
    </w:p>
    <w:p w:rsidR="0055660B" w:rsidRPr="0055660B" w:rsidRDefault="0055660B" w:rsidP="0055660B"/>
    <w:p w:rsidR="0055660B" w:rsidRPr="0055660B" w:rsidRDefault="0055660B" w:rsidP="0055660B">
      <w:r w:rsidRPr="0055660B">
        <w:t>PLAN ECUADOR:</w:t>
      </w:r>
    </w:p>
    <w:p w:rsidR="0055660B" w:rsidRPr="0055660B" w:rsidRDefault="0055660B" w:rsidP="0055660B"/>
    <w:p w:rsidR="0055660B" w:rsidRPr="0055660B" w:rsidRDefault="0055660B" w:rsidP="0055660B">
      <w:r w:rsidRPr="0055660B">
        <w:t>01</w:t>
      </w:r>
    </w:p>
    <w:p w:rsidR="0055660B" w:rsidRPr="0055660B" w:rsidRDefault="0055660B" w:rsidP="0055660B">
      <w:r w:rsidRPr="0055660B">
        <w:t xml:space="preserve">Dispónese que dentro de la estructura de proyectos de la Secretaría Técnica del Plan Ecuador, la Unidad de Administración del Programa Amaznor, UAP-AMAZNOR, continuará </w:t>
      </w:r>
      <w:r w:rsidRPr="0055660B">
        <w:lastRenderedPageBreak/>
        <w:t>con la finalidad de administrar la ejecución del Programa de Desarrollo Sostenible de la Frontera Amazónica del Norte</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 Dispónese que en los juicios de alimentos que se tramiten, el Juez fijará obligatoriamente y con objetividad la pensión provisional que debe satisfacer el demandado, la que podrá ser ratificada, reformada o revocada luego de la presentación y evacuación de las pruebas correspondientes; sin perjuicio del acuerdo transaccional a que pudieran arribar las partes contendient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Salcedo: Que regula la determinación, administración y recaudación del impuesto a los predios rurales para el bienio 2008-2009 </w:t>
      </w:r>
    </w:p>
    <w:p w:rsidR="0055660B" w:rsidRPr="0055660B" w:rsidRDefault="0055660B" w:rsidP="0055660B"/>
    <w:p w:rsidR="0055660B" w:rsidRPr="0055660B" w:rsidRDefault="0055660B" w:rsidP="0055660B">
      <w:r w:rsidRPr="0055660B">
        <w:t>- Gobierno Municipal del Cantón Buena Fe: Sobre discapacidades, eliminación de barreras arquitectónicas y urbanísticas y de creación del Concejo Cantonal de Discapacidades</w:t>
      </w:r>
    </w:p>
    <w:p w:rsidR="0055660B" w:rsidRPr="0055660B" w:rsidRDefault="0055660B" w:rsidP="0055660B"/>
    <w:p w:rsidR="0055660B" w:rsidRPr="0055660B" w:rsidRDefault="0055660B" w:rsidP="0055660B">
      <w:r w:rsidRPr="0055660B">
        <w:t>- Gobierno Municipal del Cantón Buena Fe: Que regula la creación y funcionamiento de la Unidad Básica de Rehabilitación Funcional - UBR </w:t>
      </w:r>
    </w:p>
    <w:p w:rsidR="0055660B" w:rsidRPr="0055660B" w:rsidRDefault="0055660B" w:rsidP="0055660B"/>
    <w:p w:rsidR="0055660B" w:rsidRPr="0055660B" w:rsidRDefault="0055660B" w:rsidP="0055660B">
      <w:r w:rsidRPr="0055660B">
        <w:t>AVISO JUDICIAL:</w:t>
      </w:r>
    </w:p>
    <w:p w:rsidR="0055660B" w:rsidRPr="0055660B" w:rsidRDefault="0055660B" w:rsidP="0055660B"/>
    <w:p w:rsidR="0055660B" w:rsidRPr="0055660B" w:rsidRDefault="0055660B" w:rsidP="0055660B">
      <w:r w:rsidRPr="0055660B">
        <w:t>- Juicio de insolvencia que declara la rehabilitación de Narcisa del Rocío Castillo García </w:t>
      </w:r>
    </w:p>
    <w:p w:rsidR="0055660B" w:rsidRPr="0055660B" w:rsidRDefault="0055660B" w:rsidP="0055660B"/>
    <w:p w:rsidR="0055660B" w:rsidRPr="0055660B" w:rsidRDefault="0055660B" w:rsidP="0055660B"/>
    <w:p w:rsidR="0055660B" w:rsidRPr="0055660B" w:rsidRDefault="0055660B" w:rsidP="0055660B">
      <w:r w:rsidRPr="0055660B">
        <w:t>Registro Oficial Nº 457 Año II</w:t>
      </w:r>
    </w:p>
    <w:p w:rsidR="0055660B" w:rsidRPr="0055660B" w:rsidRDefault="0055660B" w:rsidP="0055660B">
      <w:r w:rsidRPr="0055660B">
        <w:t>Quito, Jueves 30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94</w:t>
      </w:r>
    </w:p>
    <w:p w:rsidR="0055660B" w:rsidRPr="0055660B" w:rsidRDefault="0055660B" w:rsidP="0055660B">
      <w:r w:rsidRPr="0055660B">
        <w:t>Refórmase el Reglamento General de la Ley Orgánica de Educación</w:t>
      </w:r>
    </w:p>
    <w:p w:rsidR="0055660B" w:rsidRPr="0055660B" w:rsidRDefault="0055660B" w:rsidP="0055660B"/>
    <w:p w:rsidR="0055660B" w:rsidRPr="0055660B" w:rsidRDefault="0055660B" w:rsidP="0055660B">
      <w:r w:rsidRPr="0055660B">
        <w:t>1395</w:t>
      </w:r>
    </w:p>
    <w:p w:rsidR="0055660B" w:rsidRPr="0055660B" w:rsidRDefault="0055660B" w:rsidP="0055660B">
      <w:r w:rsidRPr="0055660B">
        <w:t>Expídese el Reglamento a la Ley Orgánica de Salud</w:t>
      </w:r>
    </w:p>
    <w:p w:rsidR="0055660B" w:rsidRPr="0055660B" w:rsidRDefault="0055660B" w:rsidP="0055660B"/>
    <w:p w:rsidR="0055660B" w:rsidRPr="0055660B" w:rsidRDefault="0055660B" w:rsidP="0055660B">
      <w:r w:rsidRPr="0055660B">
        <w:t>1396</w:t>
      </w:r>
    </w:p>
    <w:p w:rsidR="0055660B" w:rsidRPr="0055660B" w:rsidRDefault="0055660B" w:rsidP="0055660B">
      <w:r w:rsidRPr="0055660B">
        <w:t>Modifícase el inciso tercero de la Disposición Transitoria Tercera del Reglamento para la Aplicación del Mandato Constituyente número 8 que suprime la tercerización de servicios complementarios, la intermediación laboral y la contratación por horas, publicado en el Registro Oficial Suplemento número 353 del 5 de junio del 2008</w:t>
      </w:r>
    </w:p>
    <w:p w:rsidR="0055660B" w:rsidRPr="0055660B" w:rsidRDefault="0055660B" w:rsidP="0055660B"/>
    <w:p w:rsidR="0055660B" w:rsidRPr="0055660B" w:rsidRDefault="0055660B" w:rsidP="0055660B">
      <w:r w:rsidRPr="0055660B">
        <w:lastRenderedPageBreak/>
        <w:t>1397</w:t>
      </w:r>
    </w:p>
    <w:p w:rsidR="0055660B" w:rsidRPr="0055660B" w:rsidRDefault="0055660B" w:rsidP="0055660B">
      <w:r w:rsidRPr="0055660B">
        <w:t>Expídense nuevas disposiciones e incorpóraselas al Texto Unificado de Legislación Secundaria del MIDUVI</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06 </w:t>
      </w:r>
    </w:p>
    <w:p w:rsidR="0055660B" w:rsidRPr="0055660B" w:rsidRDefault="0055660B" w:rsidP="0055660B">
      <w:r w:rsidRPr="0055660B">
        <w:t>Autorízase el viaje y declárase en comisión de servicios en el exterior a la economista Jeannette Sánchez Zurita, Ministra de Inclusión Económica y Social</w:t>
      </w:r>
    </w:p>
    <w:p w:rsidR="0055660B" w:rsidRPr="0055660B" w:rsidRDefault="0055660B" w:rsidP="0055660B"/>
    <w:p w:rsidR="0055660B" w:rsidRPr="0055660B" w:rsidRDefault="0055660B" w:rsidP="0055660B">
      <w:r w:rsidRPr="0055660B">
        <w:t>507</w:t>
      </w:r>
    </w:p>
    <w:p w:rsidR="0055660B" w:rsidRPr="0055660B" w:rsidRDefault="0055660B" w:rsidP="0055660B">
      <w:r w:rsidRPr="0055660B">
        <w:t>Autorízase el viaje y declárase en comisión de servicios en el exterior a la doctora Lorena Escudero Durán, Secretaria Nacional del Migrante</w:t>
      </w:r>
    </w:p>
    <w:p w:rsidR="0055660B" w:rsidRPr="0055660B" w:rsidRDefault="0055660B" w:rsidP="0055660B"/>
    <w:p w:rsidR="0055660B" w:rsidRPr="0055660B" w:rsidRDefault="0055660B" w:rsidP="0055660B">
      <w:r w:rsidRPr="0055660B">
        <w:t>508</w:t>
      </w:r>
    </w:p>
    <w:p w:rsidR="0055660B" w:rsidRPr="0055660B" w:rsidRDefault="0055660B" w:rsidP="0055660B">
      <w:r w:rsidRPr="0055660B">
        <w:t>Autorízase el viaje y declárase en comisión de servicios en el exterior a la doctora Caroline Chang Campos, Ministra de Salud Pública </w:t>
      </w:r>
    </w:p>
    <w:p w:rsidR="0055660B" w:rsidRPr="0055660B" w:rsidRDefault="0055660B" w:rsidP="0055660B"/>
    <w:p w:rsidR="0055660B" w:rsidRPr="0055660B" w:rsidRDefault="0055660B" w:rsidP="0055660B">
      <w:r w:rsidRPr="0055660B">
        <w:t>MINISTERIO COORDINADOR DE SEGURIDAD INTERNA Y EXTERNA, SECRETARIA TECNICA DEL PLAN ECUADOR:</w:t>
      </w:r>
    </w:p>
    <w:p w:rsidR="0055660B" w:rsidRPr="0055660B" w:rsidRDefault="0055660B" w:rsidP="0055660B"/>
    <w:p w:rsidR="0055660B" w:rsidRPr="0055660B" w:rsidRDefault="0055660B" w:rsidP="0055660B">
      <w:r w:rsidRPr="0055660B">
        <w:t>- Expídese el Estatuto Orgánico de Gestión Organizacional por Procesos </w:t>
      </w:r>
    </w:p>
    <w:p w:rsidR="0055660B" w:rsidRPr="0055660B" w:rsidRDefault="0055660B" w:rsidP="0055660B"/>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07-A</w:t>
      </w:r>
    </w:p>
    <w:p w:rsidR="0055660B" w:rsidRPr="0055660B" w:rsidRDefault="0055660B" w:rsidP="0055660B">
      <w:r w:rsidRPr="0055660B">
        <w:t>Déjase sin efecto el Acuerdo Ministerial Nº 007 de 16 de enero del 2008</w:t>
      </w:r>
    </w:p>
    <w:p w:rsidR="0055660B" w:rsidRPr="0055660B" w:rsidRDefault="0055660B" w:rsidP="0055660B"/>
    <w:p w:rsidR="0055660B" w:rsidRPr="0055660B" w:rsidRDefault="0055660B" w:rsidP="0055660B">
      <w:r w:rsidRPr="0055660B">
        <w:t>190</w:t>
      </w:r>
    </w:p>
    <w:p w:rsidR="0055660B" w:rsidRPr="0055660B" w:rsidRDefault="0055660B" w:rsidP="0055660B">
      <w:r w:rsidRPr="0055660B">
        <w:t>Refórmase la Estructura y Estatuto Orgánico por Procesos</w:t>
      </w:r>
    </w:p>
    <w:p w:rsidR="0055660B" w:rsidRPr="0055660B" w:rsidRDefault="0055660B" w:rsidP="0055660B"/>
    <w:p w:rsidR="0055660B" w:rsidRPr="0055660B" w:rsidRDefault="0055660B" w:rsidP="0055660B">
      <w:r w:rsidRPr="0055660B">
        <w:t>196</w:t>
      </w:r>
    </w:p>
    <w:p w:rsidR="0055660B" w:rsidRPr="0055660B" w:rsidRDefault="0055660B" w:rsidP="0055660B">
      <w:r w:rsidRPr="0055660B">
        <w:t>Autorízase el viaje al exterior al doctor Juan Sebastián Roldán, Subsecretario General de Gobierno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43</w:t>
      </w:r>
    </w:p>
    <w:p w:rsidR="0055660B" w:rsidRPr="0055660B" w:rsidRDefault="0055660B" w:rsidP="0055660B">
      <w:r w:rsidRPr="0055660B">
        <w:t>Declárase disuelto y liquidado el Comité Pro-Mejoras de la Lotización “General Eloy Alfaro”, con domicilio en el cantón Pedro Vicente Maldonado, provincia de Pichincha </w:t>
      </w:r>
    </w:p>
    <w:p w:rsidR="0055660B" w:rsidRPr="0055660B" w:rsidRDefault="0055660B" w:rsidP="0055660B"/>
    <w:p w:rsidR="0055660B" w:rsidRPr="0055660B" w:rsidRDefault="0055660B" w:rsidP="0055660B">
      <w:r w:rsidRPr="0055660B">
        <w:t>0844</w:t>
      </w:r>
    </w:p>
    <w:p w:rsidR="0055660B" w:rsidRPr="0055660B" w:rsidRDefault="0055660B" w:rsidP="0055660B">
      <w:r w:rsidRPr="0055660B">
        <w:t>Apruébase el estatuto y concédese personería jurídica al Comité Promejoras del Barrio “San Arsenio”, con domicilio en el cantón Quito, provincia de Pichincha </w:t>
      </w:r>
    </w:p>
    <w:p w:rsidR="0055660B" w:rsidRPr="0055660B" w:rsidRDefault="0055660B" w:rsidP="0055660B"/>
    <w:p w:rsidR="0055660B" w:rsidRPr="0055660B" w:rsidRDefault="0055660B" w:rsidP="0055660B">
      <w:r w:rsidRPr="0055660B">
        <w:t>0845</w:t>
      </w:r>
    </w:p>
    <w:p w:rsidR="0055660B" w:rsidRPr="0055660B" w:rsidRDefault="0055660B" w:rsidP="0055660B">
      <w:r w:rsidRPr="0055660B">
        <w:lastRenderedPageBreak/>
        <w:t>Apruébase el estatuto y concédese personería jurídica a la Asociación de Canales Comunitarios, Regionales del Ecuador Asociados “C.C.R.E.A.”, con domicilio en el Distrito Metropolitano de Quito, provincia de Pichinch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60</w:t>
      </w:r>
    </w:p>
    <w:p w:rsidR="0055660B" w:rsidRPr="0055660B" w:rsidRDefault="0055660B" w:rsidP="0055660B">
      <w:r w:rsidRPr="0055660B">
        <w:t>Declárase en comisión de servicios en el exterior al doctor Marcelo Luis Enrique Caviedes Cepeda, Subsecretario de Trabajo de la Sierra y la Amazonía</w:t>
      </w:r>
    </w:p>
    <w:p w:rsidR="0055660B" w:rsidRPr="0055660B" w:rsidRDefault="0055660B" w:rsidP="0055660B"/>
    <w:p w:rsidR="0055660B" w:rsidRPr="0055660B" w:rsidRDefault="0055660B" w:rsidP="0055660B">
      <w:r w:rsidRPr="0055660B">
        <w:t xml:space="preserve">MINISTERIOS DE GOBIERNO Y DE JUSTICIA Y DERECHOS HUMANOS: </w:t>
      </w:r>
    </w:p>
    <w:p w:rsidR="0055660B" w:rsidRPr="0055660B" w:rsidRDefault="0055660B" w:rsidP="0055660B"/>
    <w:p w:rsidR="0055660B" w:rsidRPr="0055660B" w:rsidRDefault="0055660B" w:rsidP="0055660B">
      <w:r w:rsidRPr="0055660B">
        <w:t>197</w:t>
      </w:r>
    </w:p>
    <w:p w:rsidR="0055660B" w:rsidRPr="0055660B" w:rsidRDefault="0055660B" w:rsidP="0055660B">
      <w:r w:rsidRPr="0055660B">
        <w:t>Créase la Comisión para la investigación del proceso de deportación del ciudadano Nelson Iván Serrano Saéz</w:t>
      </w:r>
    </w:p>
    <w:p w:rsidR="0055660B" w:rsidRPr="0055660B" w:rsidRDefault="0055660B" w:rsidP="0055660B"/>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SUPERIOR DE DESARROLLO DE LA PEQUEÑA Y MEDIANA EMPRESA:</w:t>
      </w:r>
    </w:p>
    <w:p w:rsidR="0055660B" w:rsidRPr="0055660B" w:rsidRDefault="0055660B" w:rsidP="0055660B"/>
    <w:p w:rsidR="0055660B" w:rsidRPr="0055660B" w:rsidRDefault="0055660B" w:rsidP="0055660B">
      <w:r w:rsidRPr="0055660B">
        <w:t>007-2008-CODEPYME </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JB-2008-1183 </w:t>
      </w:r>
    </w:p>
    <w:p w:rsidR="0055660B" w:rsidRPr="0055660B" w:rsidRDefault="0055660B" w:rsidP="0055660B">
      <w:r w:rsidRPr="0055660B">
        <w:t>Refórmase el artículo 8 del Capítulo II “Calificación de activos de riesgo y constitución de provisiones por parte de las instituciones controladas por la Superintendencia de Bancos y Seguros” del Título IX “De los activos y de los límites de crédito”</w:t>
      </w:r>
    </w:p>
    <w:p w:rsidR="0055660B" w:rsidRPr="0055660B" w:rsidRDefault="0055660B" w:rsidP="0055660B"/>
    <w:p w:rsidR="0055660B" w:rsidRPr="0055660B" w:rsidRDefault="0055660B" w:rsidP="0055660B">
      <w:r w:rsidRPr="0055660B">
        <w:t>JB-2008-1184 </w:t>
      </w:r>
    </w:p>
    <w:p w:rsidR="0055660B" w:rsidRPr="0055660B" w:rsidRDefault="0055660B" w:rsidP="0055660B">
      <w:r w:rsidRPr="0055660B">
        <w:t>Refórmase el Capítulo I “Normas para la contratación y funcionamiento de las firmas de auditoría externa que ejerzan su actividad en las empresas de seguros y compañías de reaseguros”, del Título IX “De las calificaciones otorgadas por la Superintendencia de Bancos y Seguros” </w:t>
      </w:r>
    </w:p>
    <w:p w:rsidR="0055660B" w:rsidRPr="0055660B" w:rsidRDefault="0055660B" w:rsidP="0055660B"/>
    <w:p w:rsidR="0055660B" w:rsidRPr="0055660B" w:rsidRDefault="0055660B" w:rsidP="0055660B">
      <w:r w:rsidRPr="0055660B">
        <w:t>JB-2008-1190 </w:t>
      </w:r>
    </w:p>
    <w:p w:rsidR="0055660B" w:rsidRPr="0055660B" w:rsidRDefault="0055660B" w:rsidP="0055660B">
      <w:r w:rsidRPr="0055660B">
        <w:t>Refórmase el Capítulo V “Constitución, funcionamiento y las operaciones de las compañías emisoras o administradoras de tarjetas de crédito y los departamentos de tarjetas de crédito de las instituciones financieras, del Título I “De la constitución”</w:t>
      </w:r>
    </w:p>
    <w:p w:rsidR="0055660B" w:rsidRPr="0055660B" w:rsidRDefault="0055660B" w:rsidP="0055660B"/>
    <w:p w:rsidR="0055660B" w:rsidRPr="0055660B" w:rsidRDefault="0055660B" w:rsidP="0055660B">
      <w:r w:rsidRPr="0055660B">
        <w:t>JB-2008-1191 </w:t>
      </w:r>
    </w:p>
    <w:p w:rsidR="0055660B" w:rsidRPr="0055660B" w:rsidRDefault="0055660B" w:rsidP="0055660B">
      <w:r w:rsidRPr="0055660B">
        <w:t>Determínase que la afiliación de los establecimientos comerciales por parte de las instituciones financieras o compañías emisoras o administradoras de tarjetas de crédito para la aceptación de sus tarjetas emitidas como medios de pago, constituye un servicio financiero, que al tener como contraprestación el cobro de una tarifa, esta no podrá exceder los niveles máximos calculados y publicados por la Superintendencia de Bancos y Seguros, acorde con lo dispuesto en la Ley General de Instituciones del Sistema Financiero </w:t>
      </w:r>
    </w:p>
    <w:p w:rsidR="0055660B" w:rsidRPr="0055660B" w:rsidRDefault="0055660B" w:rsidP="0055660B"/>
    <w:p w:rsidR="0055660B" w:rsidRPr="0055660B" w:rsidRDefault="0055660B" w:rsidP="0055660B">
      <w:r w:rsidRPr="0055660B">
        <w:t>JB-2008-1197 </w:t>
      </w:r>
    </w:p>
    <w:p w:rsidR="0055660B" w:rsidRPr="0055660B" w:rsidRDefault="0055660B" w:rsidP="0055660B">
      <w:r w:rsidRPr="0055660B">
        <w:t>Refórmase el artículo 1, del Capítulo VII “Normas generales para la aplicación de los artículos 72, 73 y 75 de la Ley General de Instituciones del Sistema Financiero”, del Título IX “De los activos y de los límites de crédito” </w:t>
      </w:r>
    </w:p>
    <w:p w:rsidR="0055660B" w:rsidRPr="0055660B" w:rsidRDefault="0055660B" w:rsidP="0055660B"/>
    <w:p w:rsidR="0055660B" w:rsidRPr="0055660B" w:rsidRDefault="0055660B" w:rsidP="0055660B">
      <w:r w:rsidRPr="0055660B">
        <w:t>JB-2008-1198 </w:t>
      </w:r>
    </w:p>
    <w:p w:rsidR="0055660B" w:rsidRPr="0055660B" w:rsidRDefault="0055660B" w:rsidP="0055660B">
      <w:r w:rsidRPr="0055660B">
        <w:t>Refórmase el artículo 1, del Capítulo II “Normas para la aplicación de los recursos de reposición y revisión en temas relacionados con el sistema financiero; y, de apelación en materia de seguros priva-dos, respecto de los actos administrativos de la Superintendencia de Bancos y Seguros”, del Título XVI “De las sanciones y de los recursos en sede administrativa”</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TRIBUNAL SUPREMO ELECTORAL:</w:t>
      </w:r>
    </w:p>
    <w:p w:rsidR="0055660B" w:rsidRPr="0055660B" w:rsidRDefault="0055660B" w:rsidP="0055660B"/>
    <w:p w:rsidR="0055660B" w:rsidRPr="0055660B" w:rsidRDefault="0055660B" w:rsidP="0055660B">
      <w:r w:rsidRPr="0055660B">
        <w:t>PLE-TSE-16-8-10-2008 </w:t>
      </w:r>
    </w:p>
    <w:p w:rsidR="0055660B" w:rsidRPr="0055660B" w:rsidRDefault="0055660B" w:rsidP="0055660B">
      <w:r w:rsidRPr="0055660B">
        <w:t>Apruébase la solicitud de asignación de número, simbología, reserva y derecho del nombre de la organización de carácter nacional Movimiento Yo Soy Ecuatoriano, a quien se le asignará el número 28 del registro electoral</w:t>
      </w:r>
    </w:p>
    <w:p w:rsidR="0055660B" w:rsidRPr="0055660B" w:rsidRDefault="0055660B" w:rsidP="0055660B"/>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Quinsaloma: Que regula la determinación, administración y recau-dación del impuesto a los predios rurales</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Quito, Viernes 31 de Octu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398</w:t>
      </w:r>
    </w:p>
    <w:p w:rsidR="0055660B" w:rsidRPr="0055660B" w:rsidRDefault="0055660B" w:rsidP="0055660B">
      <w:r w:rsidRPr="0055660B">
        <w:t>Acéptase la renuncia del economista Leonardo Vicuña Izquierdo y nómbrase al abogado Francisco Jiménez Sánchez, Gobernador de la provincia del Guayas</w:t>
      </w:r>
    </w:p>
    <w:p w:rsidR="0055660B" w:rsidRPr="0055660B" w:rsidRDefault="0055660B" w:rsidP="0055660B"/>
    <w:p w:rsidR="0055660B" w:rsidRPr="0055660B" w:rsidRDefault="0055660B" w:rsidP="0055660B">
      <w:r w:rsidRPr="0055660B">
        <w:t>1399</w:t>
      </w:r>
    </w:p>
    <w:p w:rsidR="0055660B" w:rsidRPr="0055660B" w:rsidRDefault="0055660B" w:rsidP="0055660B">
      <w:r w:rsidRPr="0055660B">
        <w:t>Déjase sin efecto el encargo conferido a la economista Carolina Portaluppi Castro y nómbrase al abogado Nicolás Issa Wagner, Ministro del Litora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26</w:t>
      </w:r>
    </w:p>
    <w:p w:rsidR="0055660B" w:rsidRPr="0055660B" w:rsidRDefault="0055660B" w:rsidP="0055660B">
      <w:r w:rsidRPr="0055660B">
        <w:lastRenderedPageBreak/>
        <w:t>Autorízase el inicio del proceso de contratación del servicio de limpieza del edificio de este Ministerio</w:t>
      </w:r>
    </w:p>
    <w:p w:rsidR="0055660B" w:rsidRPr="0055660B" w:rsidRDefault="0055660B" w:rsidP="0055660B"/>
    <w:p w:rsidR="0055660B" w:rsidRPr="0055660B" w:rsidRDefault="0055660B" w:rsidP="0055660B">
      <w:r w:rsidRPr="0055660B">
        <w:t>327</w:t>
      </w:r>
    </w:p>
    <w:p w:rsidR="0055660B" w:rsidRPr="0055660B" w:rsidRDefault="0055660B" w:rsidP="0055660B">
      <w:r w:rsidRPr="0055660B">
        <w:t>Autorízase se inicie el proceso de contratación del servicio de alimentación para el personal que labora en esta Secretaría de Estado</w:t>
      </w:r>
    </w:p>
    <w:p w:rsidR="0055660B" w:rsidRPr="0055660B" w:rsidRDefault="0055660B" w:rsidP="0055660B"/>
    <w:p w:rsidR="0055660B" w:rsidRPr="0055660B" w:rsidRDefault="0055660B" w:rsidP="0055660B">
      <w:r w:rsidRPr="0055660B">
        <w:t>328</w:t>
      </w:r>
    </w:p>
    <w:p w:rsidR="0055660B" w:rsidRPr="0055660B" w:rsidRDefault="0055660B" w:rsidP="0055660B">
      <w:r w:rsidRPr="0055660B">
        <w:t>Autorízase la emisión e impresión de 10.000 certificados de originalidad de series de identificación vehicular a un valor unitario de US $ 20,00</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98</w:t>
      </w:r>
    </w:p>
    <w:p w:rsidR="0055660B" w:rsidRPr="0055660B" w:rsidRDefault="0055660B" w:rsidP="0055660B">
      <w:r w:rsidRPr="0055660B">
        <w:t>Legalízase el viaje al exterior de la doctora Hiroshima Villalva, Profesional 4</w:t>
      </w:r>
    </w:p>
    <w:p w:rsidR="0055660B" w:rsidRPr="0055660B" w:rsidRDefault="0055660B" w:rsidP="0055660B"/>
    <w:p w:rsidR="0055660B" w:rsidRPr="0055660B" w:rsidRDefault="0055660B" w:rsidP="0055660B">
      <w:r w:rsidRPr="0055660B">
        <w:t>199</w:t>
      </w:r>
    </w:p>
    <w:p w:rsidR="0055660B" w:rsidRPr="0055660B" w:rsidRDefault="0055660B" w:rsidP="0055660B">
      <w:r w:rsidRPr="0055660B">
        <w:t>Delégase al Director/a de Gestión de Recursos Organizacionales, para que en nombre del señor Ministro, proceda a la adquisición de materiales y suministros de oficina para la Dirección Nacional de Géner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60</w:t>
      </w:r>
    </w:p>
    <w:p w:rsidR="0055660B" w:rsidRPr="0055660B" w:rsidRDefault="0055660B" w:rsidP="0055660B">
      <w:r w:rsidRPr="0055660B">
        <w:t>Autorízase el funcionamiento del Centro de Desarrollo Infantil “Anselmo de Canterbury”, con domicilio en el cantón de Quito, provincia de Pichincha</w:t>
      </w:r>
    </w:p>
    <w:p w:rsidR="0055660B" w:rsidRPr="0055660B" w:rsidRDefault="0055660B" w:rsidP="0055660B"/>
    <w:p w:rsidR="0055660B" w:rsidRPr="0055660B" w:rsidRDefault="0055660B" w:rsidP="0055660B">
      <w:r w:rsidRPr="0055660B">
        <w:t>0861</w:t>
      </w:r>
    </w:p>
    <w:p w:rsidR="0055660B" w:rsidRPr="0055660B" w:rsidRDefault="0055660B" w:rsidP="0055660B">
      <w:r w:rsidRPr="0055660B">
        <w:t>Apruébase el estatuto y concédese personalidad jurídica al Comité Pro-Mejoras del Barrio Nº 4-0 Ipiales de Desarrollo Comunitario, con domicilio en el Distrito Metropolitano de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20</w:t>
      </w:r>
    </w:p>
    <w:p w:rsidR="0055660B" w:rsidRPr="0055660B" w:rsidRDefault="0055660B" w:rsidP="0055660B">
      <w:r w:rsidRPr="0055660B">
        <w:t>Deléganse funciones y atribuciones al ingeniero Homero Rendón Balladares, Subsecretario de Desarrollo Organizacional</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64</w:t>
      </w:r>
    </w:p>
    <w:p w:rsidR="0055660B" w:rsidRPr="0055660B" w:rsidRDefault="0055660B" w:rsidP="0055660B">
      <w:r w:rsidRPr="0055660B">
        <w:t>Declárase en comisión de servicios en el exterior al ingeniero Segundo Daniel Marcillo Vaca, Coordinador de la Unidad de Seguridad y Salud</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66</w:t>
      </w:r>
    </w:p>
    <w:p w:rsidR="0055660B" w:rsidRPr="0055660B" w:rsidRDefault="0055660B" w:rsidP="0055660B">
      <w:r w:rsidRPr="0055660B">
        <w:lastRenderedPageBreak/>
        <w:t>Sistema Portuario Ecuatoriano: Estibadores de mercaderías en buques de alto bordo; recintos portuarios y tarjadores de mercaderías en buques de alto bordo</w:t>
      </w:r>
    </w:p>
    <w:p w:rsidR="0055660B" w:rsidRPr="0055660B" w:rsidRDefault="0055660B" w:rsidP="0055660B"/>
    <w:p w:rsidR="0055660B" w:rsidRPr="0055660B" w:rsidRDefault="0055660B" w:rsidP="0055660B">
      <w:r w:rsidRPr="0055660B">
        <w:t>00167</w:t>
      </w:r>
    </w:p>
    <w:p w:rsidR="0055660B" w:rsidRPr="0055660B" w:rsidRDefault="0055660B" w:rsidP="0055660B">
      <w:r w:rsidRPr="0055660B">
        <w:t>Industrias envasadoras y conserveras de legumbres y frutas</w:t>
      </w:r>
    </w:p>
    <w:p w:rsidR="0055660B" w:rsidRPr="0055660B" w:rsidRDefault="0055660B" w:rsidP="0055660B"/>
    <w:p w:rsidR="0055660B" w:rsidRPr="0055660B" w:rsidRDefault="0055660B" w:rsidP="0055660B">
      <w:r w:rsidRPr="0055660B">
        <w:t>00168</w:t>
      </w:r>
    </w:p>
    <w:p w:rsidR="0055660B" w:rsidRPr="0055660B" w:rsidRDefault="0055660B" w:rsidP="0055660B">
      <w:r w:rsidRPr="0055660B">
        <w:t>Fabricación de pinturas, barnices y lac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94</w:t>
      </w:r>
    </w:p>
    <w:p w:rsidR="0055660B" w:rsidRPr="0055660B" w:rsidRDefault="0055660B" w:rsidP="0055660B">
      <w:r w:rsidRPr="0055660B">
        <w:t>Apruébase el Estudio de Impacto Ambiental, Plan de Manejo Ambiental y otórgase la Licencia Ambiental a la Compañía INDUATUN S. A. para operación del Proyecto Puerto Atún, ubicado en la provincia de Manabí, cantón Jaramijó</w:t>
      </w:r>
    </w:p>
    <w:p w:rsidR="0055660B" w:rsidRPr="0055660B" w:rsidRDefault="0055660B" w:rsidP="0055660B"/>
    <w:p w:rsidR="0055660B" w:rsidRPr="0055660B" w:rsidRDefault="0055660B" w:rsidP="0055660B">
      <w:r w:rsidRPr="0055660B">
        <w:t>ORGANISMO DE ACREDITACION ECUATORIANO, OAE:</w:t>
      </w:r>
    </w:p>
    <w:p w:rsidR="0055660B" w:rsidRPr="0055660B" w:rsidRDefault="0055660B" w:rsidP="0055660B"/>
    <w:p w:rsidR="0055660B" w:rsidRPr="0055660B" w:rsidRDefault="0055660B" w:rsidP="0055660B">
      <w:r w:rsidRPr="0055660B">
        <w:t>OAE-D 08-001 </w:t>
      </w:r>
    </w:p>
    <w:p w:rsidR="0055660B" w:rsidRPr="0055660B" w:rsidRDefault="0055660B" w:rsidP="0055660B">
      <w:r w:rsidRPr="0055660B">
        <w:t>Apruébase el informe técnico No. 08-090 de la Dirección General del OAE e incorpórase al registro de laboratorios acreditados, las resoluciones sobre el otorgamiento, mantenimiento, extensión, reducción o suspensión de la acreditación</w:t>
      </w:r>
    </w:p>
    <w:p w:rsidR="0055660B" w:rsidRPr="0055660B" w:rsidRDefault="0055660B" w:rsidP="0055660B"/>
    <w:p w:rsidR="0055660B" w:rsidRPr="0055660B" w:rsidRDefault="0055660B" w:rsidP="0055660B">
      <w:r w:rsidRPr="0055660B">
        <w:t>SECRETARIA NACIONAL DE TELECOMUNICACIONES:</w:t>
      </w:r>
    </w:p>
    <w:p w:rsidR="0055660B" w:rsidRPr="0055660B" w:rsidRDefault="0055660B" w:rsidP="0055660B"/>
    <w:p w:rsidR="0055660B" w:rsidRPr="0055660B" w:rsidRDefault="0055660B" w:rsidP="0055660B">
      <w:r w:rsidRPr="0055660B">
        <w:t>SNT-2008-0180 </w:t>
      </w:r>
    </w:p>
    <w:p w:rsidR="0055660B" w:rsidRPr="0055660B" w:rsidRDefault="0055660B" w:rsidP="0055660B">
      <w:r w:rsidRPr="0055660B">
        <w:t>Refórmase el Instructivo de delegación de atribuciones y de firmas para documentos oficiales de la SNT, expedida mediante Resolución SNT-2008-046 del 20 de marzo del 2008, publicada en el Registro Oficial Nº 314 del 11 de abril del 2008</w:t>
      </w:r>
    </w:p>
    <w:p w:rsidR="0055660B" w:rsidRPr="0055660B" w:rsidRDefault="0055660B" w:rsidP="0055660B"/>
    <w:p w:rsidR="0055660B" w:rsidRPr="0055660B" w:rsidRDefault="0055660B" w:rsidP="0055660B"/>
    <w:p w:rsidR="0055660B" w:rsidRPr="0055660B" w:rsidRDefault="0055660B" w:rsidP="0055660B">
      <w:r w:rsidRPr="0055660B">
        <w:t>SNT-2008-0183 </w:t>
      </w:r>
    </w:p>
    <w:p w:rsidR="0055660B" w:rsidRPr="0055660B" w:rsidRDefault="0055660B" w:rsidP="0055660B">
      <w:r w:rsidRPr="0055660B">
        <w:t>Refórmase el Texto Unificado de Normativa Interna de Administración, aprobado mediante Resolución SNT-2006-065 del 18 de abril del 2006</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Nangaritza: Que regula el cobro de la tasa por prestación del servicio municipal de cómputo e Internet</w:t>
      </w:r>
    </w:p>
    <w:p w:rsidR="0055660B" w:rsidRPr="0055660B" w:rsidRDefault="0055660B" w:rsidP="0055660B"/>
    <w:p w:rsidR="0055660B" w:rsidRPr="0055660B" w:rsidRDefault="0055660B" w:rsidP="0055660B">
      <w:r w:rsidRPr="0055660B">
        <w:t>- Cantón Daule: De determinación de bienes vacantes y mostrencos</w:t>
      </w:r>
    </w:p>
    <w:p w:rsidR="0055660B" w:rsidRPr="0055660B" w:rsidRDefault="0055660B" w:rsidP="0055660B"/>
    <w:p w:rsidR="0055660B" w:rsidRPr="0055660B" w:rsidRDefault="0055660B" w:rsidP="0055660B">
      <w:r w:rsidRPr="0055660B">
        <w:t>- Cantón Quinsaloma: Que reglamenta la determinación, recaudación, administra-ción y control del impuesto sobre los activos totales</w:t>
      </w:r>
    </w:p>
    <w:p w:rsidR="0055660B" w:rsidRPr="0055660B" w:rsidRDefault="0055660B" w:rsidP="0055660B"/>
    <w:p w:rsidR="0055660B" w:rsidRPr="0055660B" w:rsidRDefault="0055660B" w:rsidP="0055660B">
      <w:r w:rsidRPr="0055660B">
        <w:t>- Cantón Bolívar: Que determina las funciones del Departamento de control ambiental y la prevención y control de la contaminación por desechos industriales, de servicios y otros de carácter tóxicos y peligrosos generados por fuentes fijas</w:t>
      </w:r>
    </w:p>
    <w:p w:rsidR="0055660B" w:rsidRPr="0055660B" w:rsidRDefault="0055660B" w:rsidP="0055660B"/>
    <w:p w:rsidR="0055660B" w:rsidRPr="0055660B" w:rsidRDefault="0055660B" w:rsidP="0055660B"/>
    <w:p w:rsidR="0055660B" w:rsidRPr="0055660B" w:rsidRDefault="0055660B" w:rsidP="0055660B">
      <w:r w:rsidRPr="0055660B">
        <w:t>Quito, Viernes 31 de octubre del 2008</w:t>
      </w:r>
    </w:p>
    <w:p w:rsidR="0055660B" w:rsidRPr="0055660B" w:rsidRDefault="0055660B" w:rsidP="0055660B"/>
    <w:p w:rsidR="0055660B" w:rsidRPr="0055660B" w:rsidRDefault="0055660B" w:rsidP="0055660B">
      <w:r w:rsidRPr="0055660B">
        <w:t>CONSULTA DE AFORO:</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GGN-GGA-OF-021</w:t>
      </w:r>
    </w:p>
    <w:p w:rsidR="0055660B" w:rsidRPr="0055660B" w:rsidRDefault="0055660B" w:rsidP="0055660B">
      <w:r w:rsidRPr="0055660B">
        <w:t>Referente al producto “Solicitud, información técnica del producto y planos de la Planta Industrial”, realizada por el ingeniero Juan Francisco Hidalgo, Gerente General de la Empresa AGRO INDUSTRIALES SURCO ACTIVO</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INSTITUTO ECUATORIANO DE SEGURIDAD SOCIAL:</w:t>
      </w:r>
    </w:p>
    <w:p w:rsidR="0055660B" w:rsidRPr="0055660B" w:rsidRDefault="0055660B" w:rsidP="0055660B"/>
    <w:p w:rsidR="0055660B" w:rsidRPr="0055660B" w:rsidRDefault="0055660B" w:rsidP="0055660B">
      <w:r w:rsidRPr="0055660B">
        <w:t>C.D.221</w:t>
      </w:r>
    </w:p>
    <w:p w:rsidR="0055660B" w:rsidRPr="0055660B" w:rsidRDefault="0055660B" w:rsidP="0055660B">
      <w:r w:rsidRPr="0055660B">
        <w:t>Expídese el Reglamento de Afiliación, Recaudación y Control Contributivo</w:t>
      </w:r>
    </w:p>
    <w:p w:rsidR="0055660B" w:rsidRPr="0055660B" w:rsidRDefault="0055660B" w:rsidP="0055660B">
      <w:r w:rsidRPr="0055660B">
        <w:t>Segundo Suplemento del Registro Oficial Nº 458 Año II</w:t>
      </w:r>
    </w:p>
    <w:p w:rsidR="0055660B" w:rsidRPr="0055660B" w:rsidRDefault="0055660B" w:rsidP="0055660B">
      <w:r w:rsidRPr="0055660B">
        <w:t>Quito, Viernes 31 de octubre del 2008</w:t>
      </w:r>
    </w:p>
    <w:p w:rsidR="0055660B" w:rsidRPr="0055660B" w:rsidRDefault="0055660B" w:rsidP="0055660B"/>
    <w:p w:rsidR="0055660B" w:rsidRPr="0055660B" w:rsidRDefault="0055660B" w:rsidP="0055660B">
      <w:r w:rsidRPr="0055660B">
        <w:t>MANDATOS:</w:t>
      </w:r>
    </w:p>
    <w:p w:rsidR="0055660B" w:rsidRPr="0055660B" w:rsidRDefault="0055660B" w:rsidP="0055660B"/>
    <w:p w:rsidR="0055660B" w:rsidRPr="0055660B" w:rsidRDefault="0055660B" w:rsidP="0055660B">
      <w:r w:rsidRPr="0055660B">
        <w:t>22</w:t>
      </w:r>
    </w:p>
    <w:p w:rsidR="0055660B" w:rsidRPr="0055660B" w:rsidRDefault="0055660B" w:rsidP="0055660B">
      <w:r w:rsidRPr="0055660B">
        <w:t>Desígnanse transitoriamente, a los consejeros/as principales y suplentes del Consejo Nacional Electoral y a los miembros principales y suplentes del Tribunal Contencioso Electoral</w:t>
      </w:r>
    </w:p>
    <w:p w:rsidR="0055660B" w:rsidRPr="0055660B" w:rsidRDefault="0055660B" w:rsidP="0055660B"/>
    <w:p w:rsidR="0055660B" w:rsidRPr="0055660B" w:rsidRDefault="0055660B" w:rsidP="0055660B">
      <w:r w:rsidRPr="0055660B">
        <w:t>23</w:t>
      </w:r>
    </w:p>
    <w:p w:rsidR="0055660B" w:rsidRPr="0055660B" w:rsidRDefault="0055660B" w:rsidP="0055660B">
      <w:r w:rsidRPr="0055660B">
        <w:t>De conformación de la Comisión Legislativa y de Fiscalización</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Quito, Martes 4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00</w:t>
      </w:r>
    </w:p>
    <w:p w:rsidR="0055660B" w:rsidRPr="0055660B" w:rsidRDefault="0055660B" w:rsidP="0055660B">
      <w:r w:rsidRPr="0055660B">
        <w:t>Remuévese a la ingeniera María Julieta Arboleda Toala y desígnase al ingeniero Jorge Alberto Palau Guillén, como Delegado Principal del señor Presidente ante el Directorio de CORPECUADOR</w:t>
      </w:r>
    </w:p>
    <w:p w:rsidR="0055660B" w:rsidRPr="0055660B" w:rsidRDefault="0055660B" w:rsidP="0055660B"/>
    <w:p w:rsidR="0055660B" w:rsidRPr="0055660B" w:rsidRDefault="0055660B" w:rsidP="0055660B">
      <w:r w:rsidRPr="0055660B">
        <w:t>1401</w:t>
      </w:r>
    </w:p>
    <w:p w:rsidR="0055660B" w:rsidRPr="0055660B" w:rsidRDefault="0055660B" w:rsidP="0055660B">
      <w:r w:rsidRPr="0055660B">
        <w:t>Nómbrase al Coronel E.M. Avc. Esteban Fernando Benítez Yépez, para que desempeñe las funciones de Agregado Aéreo a la Embajada del Ecuador en los Estados Unidos de Norteamér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DEPORTE:</w:t>
      </w:r>
    </w:p>
    <w:p w:rsidR="0055660B" w:rsidRPr="0055660B" w:rsidRDefault="0055660B" w:rsidP="0055660B"/>
    <w:p w:rsidR="0055660B" w:rsidRPr="0055660B" w:rsidRDefault="0055660B" w:rsidP="0055660B">
      <w:r w:rsidRPr="0055660B">
        <w:t>399</w:t>
      </w:r>
    </w:p>
    <w:p w:rsidR="0055660B" w:rsidRPr="0055660B" w:rsidRDefault="0055660B" w:rsidP="0055660B">
      <w:r w:rsidRPr="0055660B">
        <w:t>Expídese el Instructivo que norma los procedimientos para la adquisición de bienes, prestación de servicios y ejecución de obras, cuya cuantía no supere los techos fijados por la ley para los procesos de cotización, menor cuantía e ínfima cuantía</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337</w:t>
      </w:r>
    </w:p>
    <w:p w:rsidR="0055660B" w:rsidRPr="0055660B" w:rsidRDefault="0055660B" w:rsidP="0055660B">
      <w:r w:rsidRPr="0055660B">
        <w:t>Expídese el Reglamento sustitutivo al Acuerdo Ministerial Nº 455 de 21 de septiembre del 2006, que regula el acceso y permanencia en el Sistema Educativo Ecuatoriano de Niños, Niñas y Adoles-centes Ecuatorianos/as y Extranjeros/as que requieren atención prioritaria por su condición migratori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29 MF-2008 </w:t>
      </w:r>
    </w:p>
    <w:p w:rsidR="0055660B" w:rsidRPr="0055660B" w:rsidRDefault="0055660B" w:rsidP="0055660B">
      <w:r w:rsidRPr="0055660B">
        <w:t>Delégase a la doctora Gely Sánchez Ruiz, funcionaria de la Subsecretaría General Jurídica, para que represente a la señora Ministra en la sesión extraordinaria de la Comisión Jurídica de la H. Junta de Defensa Nacional</w:t>
      </w:r>
    </w:p>
    <w:p w:rsidR="0055660B" w:rsidRPr="0055660B" w:rsidRDefault="0055660B" w:rsidP="0055660B"/>
    <w:p w:rsidR="0055660B" w:rsidRPr="0055660B" w:rsidRDefault="0055660B" w:rsidP="0055660B">
      <w:r w:rsidRPr="0055660B">
        <w:t>330</w:t>
      </w:r>
    </w:p>
    <w:p w:rsidR="0055660B" w:rsidRPr="0055660B" w:rsidRDefault="0055660B" w:rsidP="0055660B">
      <w:r w:rsidRPr="0055660B">
        <w:t>Expídese el Instructivo para la contratación de obras, bienes y servicios, sujetos a los procedimientos de cotización, menor cuantía e ínfima cuantí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62</w:t>
      </w:r>
    </w:p>
    <w:p w:rsidR="0055660B" w:rsidRPr="0055660B" w:rsidRDefault="0055660B" w:rsidP="0055660B">
      <w:r w:rsidRPr="0055660B">
        <w:t>Apruébase el estatuto y concédese personalidad jurídica a la Fundación “Vida Digna”, con domicilio en el Distrito Metropolitano de Quito, provincia de Pichincha</w:t>
      </w:r>
    </w:p>
    <w:p w:rsidR="0055660B" w:rsidRPr="0055660B" w:rsidRDefault="0055660B" w:rsidP="0055660B"/>
    <w:p w:rsidR="0055660B" w:rsidRPr="0055660B" w:rsidRDefault="0055660B" w:rsidP="0055660B">
      <w:r w:rsidRPr="0055660B">
        <w:t>0863</w:t>
      </w:r>
    </w:p>
    <w:p w:rsidR="0055660B" w:rsidRPr="0055660B" w:rsidRDefault="0055660B" w:rsidP="0055660B">
      <w:r w:rsidRPr="0055660B">
        <w:t>Autorízase el funcionamiento del Centro de Desarrollo Infantil “Peke Smile”, con domicilio en el cantón Quito, provincia de Pichinch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69</w:t>
      </w:r>
    </w:p>
    <w:p w:rsidR="0055660B" w:rsidRPr="0055660B" w:rsidRDefault="0055660B" w:rsidP="0055660B">
      <w:r w:rsidRPr="0055660B">
        <w:t>Comercio al por Mayor y al por Menor</w:t>
      </w:r>
    </w:p>
    <w:p w:rsidR="0055660B" w:rsidRPr="0055660B" w:rsidRDefault="0055660B" w:rsidP="0055660B"/>
    <w:p w:rsidR="0055660B" w:rsidRPr="0055660B" w:rsidRDefault="0055660B" w:rsidP="0055660B">
      <w:r w:rsidRPr="0055660B">
        <w:t>00170</w:t>
      </w:r>
    </w:p>
    <w:p w:rsidR="0055660B" w:rsidRPr="0055660B" w:rsidRDefault="0055660B" w:rsidP="0055660B">
      <w:r w:rsidRPr="0055660B">
        <w:t>Empresas de Lavandería y Tintorerí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IRECTIVO DEL INSTITUTO ECUATORIANO DE SEGURIDAD SOCIAL:</w:t>
      </w:r>
    </w:p>
    <w:p w:rsidR="0055660B" w:rsidRPr="0055660B" w:rsidRDefault="0055660B" w:rsidP="0055660B"/>
    <w:p w:rsidR="0055660B" w:rsidRPr="0055660B" w:rsidRDefault="0055660B" w:rsidP="0055660B">
      <w:r w:rsidRPr="0055660B">
        <w:t>C.D.222</w:t>
      </w:r>
    </w:p>
    <w:p w:rsidR="0055660B" w:rsidRPr="0055660B" w:rsidRDefault="0055660B" w:rsidP="0055660B">
      <w:r w:rsidRPr="0055660B">
        <w:t>Dispónese que el cálculo de los vendimientos de los fondos de reserva se realizará utilizando varios procedimientos</w:t>
      </w:r>
    </w:p>
    <w:p w:rsidR="0055660B" w:rsidRPr="0055660B" w:rsidRDefault="0055660B" w:rsidP="0055660B"/>
    <w:p w:rsidR="0055660B" w:rsidRPr="0055660B" w:rsidRDefault="0055660B" w:rsidP="0055660B">
      <w:r w:rsidRPr="0055660B">
        <w:t>ORGANISMO DE ACREDITACION ECUATORIANO, OAE:</w:t>
      </w:r>
    </w:p>
    <w:p w:rsidR="0055660B" w:rsidRPr="0055660B" w:rsidRDefault="0055660B" w:rsidP="0055660B"/>
    <w:p w:rsidR="0055660B" w:rsidRPr="0055660B" w:rsidRDefault="0055660B" w:rsidP="0055660B">
      <w:r w:rsidRPr="0055660B">
        <w:t>OAE-D 08-002 </w:t>
      </w:r>
    </w:p>
    <w:p w:rsidR="0055660B" w:rsidRPr="0055660B" w:rsidRDefault="0055660B" w:rsidP="0055660B">
      <w:r w:rsidRPr="0055660B">
        <w:t>Apruébase el informe técnico No. 08-090 de la Dirección General del OAE e incorpórase al Registro de Organismos de Certificación de Sistemas Gestión de la Calidad ISO 9001 acreditados, las resoluciones sobre el otorgamiento de la acreditación</w:t>
      </w:r>
    </w:p>
    <w:p w:rsidR="0055660B" w:rsidRPr="0055660B" w:rsidRDefault="0055660B" w:rsidP="0055660B"/>
    <w:p w:rsidR="0055660B" w:rsidRPr="0055660B" w:rsidRDefault="0055660B" w:rsidP="0055660B">
      <w:r w:rsidRPr="0055660B">
        <w:t>OAE-D 08-003 </w:t>
      </w:r>
    </w:p>
    <w:p w:rsidR="0055660B" w:rsidRPr="0055660B" w:rsidRDefault="0055660B" w:rsidP="0055660B">
      <w:r w:rsidRPr="0055660B">
        <w:t>Apruébase el informe técnico No. 08-090 de la Dirección General del OAE e incorpórase al Registro de Organismos de Certificación de Productos Acreditados, las resoluciones sobre el otorgamiento de la acreditación</w:t>
      </w:r>
    </w:p>
    <w:p w:rsidR="0055660B" w:rsidRPr="0055660B" w:rsidRDefault="0055660B" w:rsidP="0055660B"/>
    <w:p w:rsidR="0055660B" w:rsidRPr="0055660B" w:rsidRDefault="0055660B" w:rsidP="0055660B">
      <w:r w:rsidRPr="0055660B">
        <w:t>OAE-D 08-004 </w:t>
      </w:r>
    </w:p>
    <w:p w:rsidR="0055660B" w:rsidRPr="0055660B" w:rsidRDefault="0055660B" w:rsidP="0055660B">
      <w:r w:rsidRPr="0055660B">
        <w:t>Apruébase el informe técnico No. 08-090 de la Dirección General del OAE e incorpórase al Registro de Organismos de Inspección Acreditados, la resolución sobre el otorgamiento de la acreditación</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25 </w:t>
      </w:r>
    </w:p>
    <w:p w:rsidR="0055660B" w:rsidRPr="0055660B" w:rsidRDefault="0055660B" w:rsidP="0055660B">
      <w:r w:rsidRPr="0055660B">
        <w:t>Revísase en la escala de remuneración mensual unificada del nivel jerárquico superior el puesto de Director Ejecutivo del Programa Regional para el Desarrollo del Sur – PREDESUR</w:t>
      </w:r>
    </w:p>
    <w:p w:rsidR="0055660B" w:rsidRPr="0055660B" w:rsidRDefault="0055660B" w:rsidP="0055660B"/>
    <w:p w:rsidR="0055660B" w:rsidRPr="0055660B" w:rsidRDefault="0055660B" w:rsidP="0055660B">
      <w:r w:rsidRPr="0055660B">
        <w:t>SENRES-2008-000226 </w:t>
      </w:r>
    </w:p>
    <w:p w:rsidR="0055660B" w:rsidRPr="0055660B" w:rsidRDefault="0055660B" w:rsidP="0055660B">
      <w:r w:rsidRPr="0055660B">
        <w:t>Incorpórase en la escala de remuneración mensual unificada del nivel jerárquico superior el puesto de Director Ejecutivo del Fondo del Seguro Obliga-torio de Accidentes de Tránsito, FONSAT </w:t>
      </w:r>
    </w:p>
    <w:p w:rsidR="0055660B" w:rsidRPr="0055660B" w:rsidRDefault="0055660B" w:rsidP="0055660B"/>
    <w:p w:rsidR="0055660B" w:rsidRPr="0055660B" w:rsidRDefault="0055660B" w:rsidP="0055660B">
      <w:r w:rsidRPr="0055660B">
        <w:t>SERVICIO DE RENTAS INTERNAS DIRECCION REGIONAL DEL SUR:</w:t>
      </w:r>
    </w:p>
    <w:p w:rsidR="0055660B" w:rsidRPr="0055660B" w:rsidRDefault="0055660B" w:rsidP="0055660B"/>
    <w:p w:rsidR="0055660B" w:rsidRPr="0055660B" w:rsidRDefault="0055660B" w:rsidP="0055660B">
      <w:r w:rsidRPr="0055660B">
        <w:t>RSURHUR2008009 </w:t>
      </w:r>
    </w:p>
    <w:p w:rsidR="0055660B" w:rsidRPr="0055660B" w:rsidRDefault="0055660B" w:rsidP="0055660B">
      <w:r w:rsidRPr="0055660B">
        <w:t>Delégase al doctor Alex Patricio Riascos Chamba, para que suscriba los certificados de lista blanca emitidos en esta Dirección Regional</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Portoviejo: Para la gestión de desechos químicos - farmacéuticos en establecimientos de salud</w:t>
      </w:r>
    </w:p>
    <w:p w:rsidR="0055660B" w:rsidRPr="0055660B" w:rsidRDefault="0055660B" w:rsidP="0055660B"/>
    <w:p w:rsidR="0055660B" w:rsidRPr="0055660B" w:rsidRDefault="0055660B" w:rsidP="0055660B">
      <w:r w:rsidRPr="0055660B">
        <w:lastRenderedPageBreak/>
        <w:t>- Cantón La Troncal: Derogatoria a la Ordenanza para la aplicación y cobro de la contribución especial de mejoras por obras de pavimentación, asfalto, adoquinamiento, construcción de aceras y bordillos, alcantarillado, agua potable y alumbrado público dentro de la jurisdicción cantonal</w:t>
      </w:r>
    </w:p>
    <w:p w:rsidR="0055660B" w:rsidRPr="0055660B" w:rsidRDefault="0055660B" w:rsidP="0055660B"/>
    <w:p w:rsidR="0055660B" w:rsidRPr="0055660B" w:rsidRDefault="0055660B" w:rsidP="0055660B">
      <w:r w:rsidRPr="0055660B">
        <w:t>-Gobierno Municipal del Cantón Shushufindi: Que reforma a la Ordenanza que reglamenta el establecimiento del pago de la tasa del 4% al 5% a la supervisión y fiscalización de las obras que se ejecuten</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expropiación seguido por el Municipio de Alausí en contra de Juan Rubén Díaz Morocho y otros y herederos presuntos y desconocidos de Dioselina Guijarro Díaz y de Delia María Díaz Guijarro (1ra. publicación)</w:t>
      </w:r>
    </w:p>
    <w:p w:rsidR="0055660B" w:rsidRPr="0055660B" w:rsidRDefault="0055660B" w:rsidP="0055660B"/>
    <w:p w:rsidR="0055660B" w:rsidRPr="0055660B" w:rsidRDefault="0055660B" w:rsidP="0055660B">
      <w:r w:rsidRPr="0055660B">
        <w:t>- Muerte presunta del señor Manuel Enrique Pillco Villacís (1ra. publicación)</w:t>
      </w:r>
    </w:p>
    <w:p w:rsidR="0055660B" w:rsidRPr="0055660B" w:rsidRDefault="0055660B" w:rsidP="0055660B"/>
    <w:p w:rsidR="0055660B" w:rsidRPr="0055660B" w:rsidRDefault="0055660B" w:rsidP="0055660B">
      <w:r w:rsidRPr="0055660B">
        <w:t>- Muerte presunta del señor Angel Vicente Aguinsaca Buri (1ra. publicación)</w:t>
      </w:r>
    </w:p>
    <w:p w:rsidR="0055660B" w:rsidRPr="0055660B" w:rsidRDefault="0055660B" w:rsidP="0055660B"/>
    <w:p w:rsidR="0055660B" w:rsidRPr="0055660B" w:rsidRDefault="0055660B" w:rsidP="0055660B">
      <w:r w:rsidRPr="0055660B">
        <w:t>RO 460</w:t>
      </w:r>
    </w:p>
    <w:p w:rsidR="0055660B" w:rsidRPr="0055660B" w:rsidRDefault="0055660B" w:rsidP="0055660B">
      <w:r w:rsidRPr="0055660B">
        <w:t>Quito, Miércoles 5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02</w:t>
      </w:r>
    </w:p>
    <w:p w:rsidR="0055660B" w:rsidRPr="0055660B" w:rsidRDefault="0055660B" w:rsidP="0055660B">
      <w:r w:rsidRPr="0055660B">
        <w:t>Refórmase el Reglamento Sustitutivo al Reglamento de Aplicación de la Ley Nº 42-2006, reformatoria de la Ley de Hidrocar-buros, expedida mediante Decreto Ejecu-tivo Nº 1672, publicado en el Segundo Suplemento al Registro Oficial Nº 312 de 13 de julio del 2006</w:t>
      </w:r>
    </w:p>
    <w:p w:rsidR="0055660B" w:rsidRPr="0055660B" w:rsidRDefault="0055660B" w:rsidP="0055660B"/>
    <w:p w:rsidR="0055660B" w:rsidRPr="0055660B" w:rsidRDefault="0055660B" w:rsidP="0055660B">
      <w:r w:rsidRPr="0055660B">
        <w:t>1403</w:t>
      </w:r>
    </w:p>
    <w:p w:rsidR="0055660B" w:rsidRPr="0055660B" w:rsidRDefault="0055660B" w:rsidP="0055660B">
      <w:r w:rsidRPr="0055660B">
        <w:t>Modifícase la descripción de las subpartidas 1302.19.99, 5603.11.00 y 5603.12.90, que constan en la “Nómina de subpartidas sujetas a diferimiento arancelario” del Arancel Nacional de Importaciones, que fueron modificados en el Anexo II del Decreto Ejecutivo 592 mediante Decreto Ejecutivo 1243</w:t>
      </w:r>
    </w:p>
    <w:p w:rsidR="0055660B" w:rsidRPr="0055660B" w:rsidRDefault="0055660B" w:rsidP="0055660B"/>
    <w:p w:rsidR="0055660B" w:rsidRPr="0055660B" w:rsidRDefault="0055660B" w:rsidP="0055660B">
      <w:r w:rsidRPr="0055660B">
        <w:t>1404</w:t>
      </w:r>
    </w:p>
    <w:p w:rsidR="0055660B" w:rsidRPr="0055660B" w:rsidRDefault="0055660B" w:rsidP="0055660B">
      <w:r w:rsidRPr="0055660B">
        <w:t>Desígnase al Ministerio de Justicia y Derechos Humanos como autoridad central competente para aplicar el “Convenio Sobre Transferencia de Personas Condenadas entre la República del Ecuador y la República del Perú”</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09</w:t>
      </w:r>
    </w:p>
    <w:p w:rsidR="0055660B" w:rsidRPr="0055660B" w:rsidRDefault="0055660B" w:rsidP="0055660B">
      <w:r w:rsidRPr="0055660B">
        <w:lastRenderedPageBreak/>
        <w:t>Autorízase el viaje y declárase en comisión de servicios en el exterior al economista Carlos Marx Carrasco V., Director General del Servicio de Rentas Internas</w:t>
      </w:r>
    </w:p>
    <w:p w:rsidR="0055660B" w:rsidRPr="0055660B" w:rsidRDefault="0055660B" w:rsidP="0055660B"/>
    <w:p w:rsidR="0055660B" w:rsidRPr="0055660B" w:rsidRDefault="0055660B" w:rsidP="0055660B">
      <w:r w:rsidRPr="0055660B">
        <w:t>511</w:t>
      </w:r>
    </w:p>
    <w:p w:rsidR="0055660B" w:rsidRPr="0055660B" w:rsidRDefault="0055660B" w:rsidP="0055660B">
      <w:r w:rsidRPr="0055660B">
        <w:t>Autorízase el viaje y declárase en comisión de servicios en el exterior al ingeniero Derlis Palacios Guerrero, Ministro de Minas y Petróleos</w:t>
      </w:r>
    </w:p>
    <w:p w:rsidR="0055660B" w:rsidRPr="0055660B" w:rsidRDefault="0055660B" w:rsidP="0055660B"/>
    <w:p w:rsidR="0055660B" w:rsidRPr="0055660B" w:rsidRDefault="0055660B" w:rsidP="0055660B">
      <w:r w:rsidRPr="0055660B">
        <w:t>514</w:t>
      </w:r>
    </w:p>
    <w:p w:rsidR="0055660B" w:rsidRPr="0055660B" w:rsidRDefault="0055660B" w:rsidP="0055660B">
      <w:r w:rsidRPr="0055660B">
        <w:t>Autorízase la licencia con cargo a vacaciones del 10 al 14 de noviembre del 2008, a la abogada Marcela Aguiñaga Vallejo, Ministra del Ambiente</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40</w:t>
      </w:r>
    </w:p>
    <w:p w:rsidR="0055660B" w:rsidRPr="0055660B" w:rsidRDefault="0055660B" w:rsidP="0055660B">
      <w:r w:rsidRPr="0055660B">
        <w:t>Delégase al ingeniero Esteban Casares Benítez, para en nombre y en representación de este Ministerio suscriba el convenio con el Ministerio de Energía de la República de Irán</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31</w:t>
      </w:r>
    </w:p>
    <w:p w:rsidR="0055660B" w:rsidRPr="0055660B" w:rsidRDefault="0055660B" w:rsidP="0055660B">
      <w:r w:rsidRPr="0055660B">
        <w:t>Deléganse funciones al Subsecretario Administrativo</w:t>
      </w:r>
    </w:p>
    <w:p w:rsidR="0055660B" w:rsidRPr="0055660B" w:rsidRDefault="0055660B" w:rsidP="0055660B"/>
    <w:p w:rsidR="0055660B" w:rsidRPr="0055660B" w:rsidRDefault="0055660B" w:rsidP="0055660B">
      <w:r w:rsidRPr="0055660B">
        <w:t>332 MF-2008</w:t>
      </w:r>
    </w:p>
    <w:p w:rsidR="0055660B" w:rsidRPr="0055660B" w:rsidRDefault="0055660B" w:rsidP="0055660B">
      <w:r w:rsidRPr="0055660B">
        <w:t>Encárganse las atribuciones y deberes del cargo de Ministro de Finanzas, al economista Roberto Murillo Cavagnaro, Subsecretario General de Finanzas</w:t>
      </w:r>
    </w:p>
    <w:p w:rsidR="0055660B" w:rsidRPr="0055660B" w:rsidRDefault="0055660B" w:rsidP="0055660B"/>
    <w:p w:rsidR="0055660B" w:rsidRPr="0055660B" w:rsidRDefault="0055660B" w:rsidP="0055660B">
      <w:r w:rsidRPr="0055660B">
        <w:t xml:space="preserve">333 MF-2008 </w:t>
      </w:r>
    </w:p>
    <w:p w:rsidR="0055660B" w:rsidRPr="0055660B" w:rsidRDefault="0055660B" w:rsidP="0055660B">
      <w:r w:rsidRPr="0055660B">
        <w:t>Encárganse las funciones de Subsecretaria de Presupuestos, a la ingeniera Gabriela Córdova Medina, funcionaria de esta Cartera de Estado</w:t>
      </w:r>
    </w:p>
    <w:p w:rsidR="0055660B" w:rsidRPr="0055660B" w:rsidRDefault="0055660B" w:rsidP="0055660B"/>
    <w:p w:rsidR="0055660B" w:rsidRPr="0055660B" w:rsidRDefault="0055660B" w:rsidP="0055660B">
      <w:r w:rsidRPr="0055660B">
        <w:t xml:space="preserve">334 MF-2008 </w:t>
      </w:r>
    </w:p>
    <w:p w:rsidR="0055660B" w:rsidRPr="0055660B" w:rsidRDefault="0055660B" w:rsidP="0055660B">
      <w:r w:rsidRPr="0055660B">
        <w:t>Encárganse las funciones de la Subsecretaria de Presupuestos, al licenciado Fernando Soria, funcionario de esta Cartera de Estado</w:t>
      </w:r>
    </w:p>
    <w:p w:rsidR="0055660B" w:rsidRPr="0055660B" w:rsidRDefault="0055660B" w:rsidP="0055660B"/>
    <w:p w:rsidR="0055660B" w:rsidRPr="0055660B" w:rsidRDefault="0055660B" w:rsidP="0055660B">
      <w:r w:rsidRPr="0055660B">
        <w:t xml:space="preserve">335 MF-2008 </w:t>
      </w:r>
    </w:p>
    <w:p w:rsidR="0055660B" w:rsidRPr="0055660B" w:rsidRDefault="0055660B" w:rsidP="0055660B">
      <w:r w:rsidRPr="0055660B">
        <w:t>Dispónese que como Director Principal, en representación de este Ministerio, ante el Directorio de la Sociedad Anónima PETROAMAZONAS Ecuador S. A., actuará la suscrita, titular de esta Cartera de Estado la economista María Elsa Viteri Acaiturri, y, como Director Suplente designó al economista Víctor Alvarado Ferrín, Subsecretario de Consistencia Macrofiscal</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65</w:t>
      </w:r>
    </w:p>
    <w:p w:rsidR="0055660B" w:rsidRPr="0055660B" w:rsidRDefault="0055660B" w:rsidP="0055660B">
      <w:r w:rsidRPr="0055660B">
        <w:t>Autorízase el funcionamiento del Centro de Desarrollo Infantil “Divine Creation”, ubicado en el cantón Rumiñahui, provincia de Pichincha</w:t>
      </w:r>
    </w:p>
    <w:p w:rsidR="0055660B" w:rsidRPr="0055660B" w:rsidRDefault="0055660B" w:rsidP="0055660B"/>
    <w:p w:rsidR="0055660B" w:rsidRPr="0055660B" w:rsidRDefault="0055660B" w:rsidP="0055660B">
      <w:r w:rsidRPr="0055660B">
        <w:t>0866</w:t>
      </w:r>
    </w:p>
    <w:p w:rsidR="0055660B" w:rsidRPr="0055660B" w:rsidRDefault="0055660B" w:rsidP="0055660B">
      <w:r w:rsidRPr="0055660B">
        <w:t>Autorízase el funcionamiento del Centro de Desarrollo Infantil “ETAPS”, ubicado en el cantón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457</w:t>
      </w:r>
    </w:p>
    <w:p w:rsidR="0055660B" w:rsidRPr="0055660B" w:rsidRDefault="0055660B" w:rsidP="0055660B">
      <w:r w:rsidRPr="0055660B">
        <w:t>Delégase a la licenciada Merlyn Casanova Loor, titular encargada de la Subsecretaría Regional del Litoral, para que en representación de esta Cartera de Estado, negocie y suscriba el Convenio de Cooperación Interinstitucional entre el MIC y la Asociación de Empleados de la mencionada Subsecretarí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21</w:t>
      </w:r>
    </w:p>
    <w:p w:rsidR="0055660B" w:rsidRPr="0055660B" w:rsidRDefault="0055660B" w:rsidP="0055660B">
      <w:r w:rsidRPr="0055660B">
        <w:t>Confórmase la Comisión Técnica, que llevará a cabo el proceso de calificación, negociación y adjudicación, mediante el procedimiento precontractual de consultoría denominado lista corta, para contratar una consultoría que realice los análisis, diseño e implementación del Proyecto Sistema de Administración de Trámites y Documentos</w:t>
      </w:r>
    </w:p>
    <w:p w:rsidR="0055660B" w:rsidRPr="0055660B" w:rsidRDefault="0055660B" w:rsidP="0055660B"/>
    <w:p w:rsidR="0055660B" w:rsidRPr="0055660B" w:rsidRDefault="0055660B" w:rsidP="0055660B">
      <w:r w:rsidRPr="0055660B">
        <w:t>222</w:t>
      </w:r>
    </w:p>
    <w:p w:rsidR="0055660B" w:rsidRPr="0055660B" w:rsidRDefault="0055660B" w:rsidP="0055660B">
      <w:r w:rsidRPr="0055660B">
        <w:t>Confórmase la Comisión Técnica, que llevará a cabo el proceso de calificación, negociación y adjudicación, mediante el procedimiento precontractual de consultoría denominado lista corta, para contratar una consultoría que realice el análisis, diseño e implementación del Proyecto de Desarrollo del Sistema Integrado de Control de Comercialización de Combustibles</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71</w:t>
      </w:r>
    </w:p>
    <w:p w:rsidR="0055660B" w:rsidRPr="0055660B" w:rsidRDefault="0055660B" w:rsidP="0055660B">
      <w:r w:rsidRPr="0055660B">
        <w:t>Elaboración de otros productos alimenticios: Maicena y sus derivados; levaduras, gelatinas, condimentos y extractos para dar sabor a los alimentos</w:t>
      </w:r>
    </w:p>
    <w:p w:rsidR="0055660B" w:rsidRPr="0055660B" w:rsidRDefault="0055660B" w:rsidP="0055660B"/>
    <w:p w:rsidR="0055660B" w:rsidRPr="0055660B" w:rsidRDefault="0055660B" w:rsidP="0055660B">
      <w:r w:rsidRPr="0055660B">
        <w:t>00172</w:t>
      </w:r>
    </w:p>
    <w:p w:rsidR="0055660B" w:rsidRPr="0055660B" w:rsidRDefault="0055660B" w:rsidP="0055660B">
      <w:r w:rsidRPr="0055660B">
        <w:t>Fabricación de fideos, macarrones, galletas y otros productos seco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 xml:space="preserve">044-DM </w:t>
      </w:r>
    </w:p>
    <w:p w:rsidR="0055660B" w:rsidRPr="0055660B" w:rsidRDefault="0055660B" w:rsidP="0055660B">
      <w:r w:rsidRPr="0055660B">
        <w:t>Deléganse funciones al señor Viceministro de Transporte y Obras Públicas</w:t>
      </w:r>
    </w:p>
    <w:p w:rsidR="0055660B" w:rsidRPr="0055660B" w:rsidRDefault="0055660B" w:rsidP="0055660B"/>
    <w:p w:rsidR="0055660B" w:rsidRPr="0055660B" w:rsidRDefault="0055660B" w:rsidP="0055660B">
      <w:r w:rsidRPr="0055660B">
        <w:t>MINISTERIO DE TURISMO:</w:t>
      </w:r>
    </w:p>
    <w:p w:rsidR="0055660B" w:rsidRPr="0055660B" w:rsidRDefault="0055660B" w:rsidP="0055660B"/>
    <w:p w:rsidR="0055660B" w:rsidRPr="0055660B" w:rsidRDefault="0055660B" w:rsidP="0055660B">
      <w:r w:rsidRPr="0055660B">
        <w:t xml:space="preserve">20080047 </w:t>
      </w:r>
    </w:p>
    <w:p w:rsidR="0055660B" w:rsidRPr="0055660B" w:rsidRDefault="0055660B" w:rsidP="0055660B">
      <w:r w:rsidRPr="0055660B">
        <w:t>Institúyese el reconocimiento del mérito turístico que conferirá esta Cartera de Estado cada año por el Día Mundial del Turismo dentro de varias categorías</w:t>
      </w:r>
    </w:p>
    <w:p w:rsidR="0055660B" w:rsidRPr="0055660B" w:rsidRDefault="0055660B" w:rsidP="0055660B"/>
    <w:p w:rsidR="0055660B" w:rsidRPr="0055660B" w:rsidRDefault="0055660B" w:rsidP="0055660B">
      <w:r w:rsidRPr="0055660B">
        <w:t xml:space="preserve">20080049 </w:t>
      </w:r>
    </w:p>
    <w:p w:rsidR="0055660B" w:rsidRPr="0055660B" w:rsidRDefault="0055660B" w:rsidP="0055660B">
      <w:r w:rsidRPr="0055660B">
        <w:t>Refórmase el Acuerdo Ministerial Nº 2001 0172 de 5 de septiembre del 2001</w:t>
      </w:r>
    </w:p>
    <w:p w:rsidR="0055660B" w:rsidRPr="0055660B" w:rsidRDefault="0055660B" w:rsidP="0055660B"/>
    <w:p w:rsidR="0055660B" w:rsidRPr="0055660B" w:rsidRDefault="0055660B" w:rsidP="0055660B">
      <w:r w:rsidRPr="0055660B">
        <w:lastRenderedPageBreak/>
        <w:t>REGULACIONES:</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 xml:space="preserve">169-2008 </w:t>
      </w:r>
    </w:p>
    <w:p w:rsidR="0055660B" w:rsidRPr="0055660B" w:rsidRDefault="0055660B" w:rsidP="0055660B">
      <w:r w:rsidRPr="0055660B">
        <w:t>Determínase las tarifas por prestación de servicios en calidad de entidad de certificación de información</w:t>
      </w:r>
    </w:p>
    <w:p w:rsidR="0055660B" w:rsidRPr="0055660B" w:rsidRDefault="0055660B" w:rsidP="0055660B"/>
    <w:p w:rsidR="0055660B" w:rsidRPr="0055660B" w:rsidRDefault="0055660B" w:rsidP="0055660B">
      <w:r w:rsidRPr="0055660B">
        <w:t xml:space="preserve">170-2008 </w:t>
      </w:r>
    </w:p>
    <w:p w:rsidR="0055660B" w:rsidRPr="0055660B" w:rsidRDefault="0055660B" w:rsidP="0055660B">
      <w:r w:rsidRPr="0055660B">
        <w:t>Refórmase el Estatuto Orgánico del Banco Central del Ecuador, publicado en el Registro Oficial Nº 356 de 27 de junio del 2001</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 xml:space="preserve">PLE-CNE-1-30-10-2008 </w:t>
      </w:r>
    </w:p>
    <w:p w:rsidR="0055660B" w:rsidRPr="0055660B" w:rsidRDefault="0055660B" w:rsidP="0055660B">
      <w:r w:rsidRPr="0055660B">
        <w:t>Encárganse a varios ciudadanos las funciones y responsabilidades de la Corte Nacional de Justicia, hasta que se designe a los titulares</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 xml:space="preserve">011-2008 </w:t>
      </w:r>
    </w:p>
    <w:p w:rsidR="0055660B" w:rsidRPr="0055660B" w:rsidRDefault="0055660B" w:rsidP="0055660B">
      <w:r w:rsidRPr="0055660B">
        <w:t>Oficialízase con el carácter de obligatorio el Reglamento Técnico Ecuatoriano RTE INEN 027 “Tubos de acero al carbono soldados”</w:t>
      </w:r>
    </w:p>
    <w:p w:rsidR="0055660B" w:rsidRPr="0055660B" w:rsidRDefault="0055660B" w:rsidP="0055660B"/>
    <w:p w:rsidR="0055660B" w:rsidRPr="0055660B" w:rsidRDefault="0055660B" w:rsidP="0055660B">
      <w:r w:rsidRPr="0055660B">
        <w:t xml:space="preserve">012-2008 </w:t>
      </w:r>
    </w:p>
    <w:p w:rsidR="0055660B" w:rsidRPr="0055660B" w:rsidRDefault="0055660B" w:rsidP="0055660B">
      <w:r w:rsidRPr="0055660B">
        <w:t>Oficialízase con el carácter de obligatorio el Reglamento Técnico Ecuatoriano RTE INEN 031 “Líquido de frenos hidráulicos”</w:t>
      </w:r>
    </w:p>
    <w:p w:rsidR="0055660B" w:rsidRPr="0055660B" w:rsidRDefault="0055660B" w:rsidP="0055660B"/>
    <w:p w:rsidR="0055660B" w:rsidRPr="0055660B" w:rsidRDefault="0055660B" w:rsidP="0055660B">
      <w:r w:rsidRPr="0055660B">
        <w:t xml:space="preserve">072-2008 </w:t>
      </w:r>
    </w:p>
    <w:p w:rsidR="0055660B" w:rsidRPr="0055660B" w:rsidRDefault="0055660B" w:rsidP="0055660B">
      <w:r w:rsidRPr="0055660B">
        <w:t>Oficialízase con el carácter de voluntaria la Norma Técnica Ecuatoriana, NTE INEN 2 411 (Bebidas energéticas. Requisit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57</w:t>
      </w:r>
    </w:p>
    <w:p w:rsidR="0055660B" w:rsidRPr="0055660B" w:rsidRDefault="0055660B" w:rsidP="0055660B">
      <w:r w:rsidRPr="0055660B">
        <w:t>Gobierno Cantonal de San Vicente: Que regula la creación y funcionamiento de la Unidad Básica de Rehabilitación Funcional -UBR-</w:t>
      </w:r>
    </w:p>
    <w:p w:rsidR="0055660B" w:rsidRPr="0055660B" w:rsidRDefault="0055660B" w:rsidP="0055660B"/>
    <w:p w:rsidR="0055660B" w:rsidRPr="0055660B" w:rsidRDefault="0055660B" w:rsidP="0055660B">
      <w:r w:rsidRPr="0055660B">
        <w:t>- Cantón Patate: Apruébase el estatuto y otórgase personería jurídica a la Asociación Agro-Turística del Caserío Poatug “Un Nuevo Amanecer”</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xml:space="preserve">- Rectificamos el error deslizado en la publicación de la Regulación del Banco Central del Ecuador Nº 167-2008 de 17 de septiembre del año en curso, efectuada en el Registro Oficial Nº 441 de 7 de octubre del 2008 </w:t>
      </w:r>
    </w:p>
    <w:p w:rsidR="0055660B" w:rsidRPr="0055660B" w:rsidRDefault="0055660B" w:rsidP="0055660B"/>
    <w:p w:rsidR="0055660B" w:rsidRPr="0055660B" w:rsidRDefault="0055660B" w:rsidP="0055660B"/>
    <w:p w:rsidR="0055660B" w:rsidRPr="0055660B" w:rsidRDefault="0055660B" w:rsidP="0055660B">
      <w:r w:rsidRPr="0055660B">
        <w:lastRenderedPageBreak/>
        <w:t>RO 461</w:t>
      </w:r>
    </w:p>
    <w:p w:rsidR="0055660B" w:rsidRPr="0055660B" w:rsidRDefault="0055660B" w:rsidP="0055660B">
      <w:r w:rsidRPr="0055660B">
        <w:t>Quito, Jueves 6 de Nov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05</w:t>
      </w:r>
    </w:p>
    <w:p w:rsidR="0055660B" w:rsidRPr="0055660B" w:rsidRDefault="0055660B" w:rsidP="0055660B">
      <w:r w:rsidRPr="0055660B">
        <w:t>Refórmase el Reglamento sustitutivo para la regulación de los precios de los derivados de los hidrocarburos, expedido mediante Decreto Ejecutivo Nº 338 de julio 25 del 2005, publicado en el Registro Oficial Nº 73 del 2 de agosto del 2005</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36</w:t>
      </w:r>
    </w:p>
    <w:p w:rsidR="0055660B" w:rsidRPr="0055660B" w:rsidRDefault="0055660B" w:rsidP="0055660B">
      <w:r w:rsidRPr="0055660B">
        <w:t>Dispónese la baja y destrucción de varias especies valoradas, que se mantienen en la bodega, cortados al 31 de diciembre del 2007</w:t>
      </w:r>
    </w:p>
    <w:p w:rsidR="0055660B" w:rsidRPr="0055660B" w:rsidRDefault="0055660B" w:rsidP="0055660B"/>
    <w:p w:rsidR="0055660B" w:rsidRPr="0055660B" w:rsidRDefault="0055660B" w:rsidP="0055660B">
      <w:r w:rsidRPr="0055660B">
        <w:t xml:space="preserve">337 MF-2008 </w:t>
      </w:r>
    </w:p>
    <w:p w:rsidR="0055660B" w:rsidRPr="0055660B" w:rsidRDefault="0055660B" w:rsidP="0055660B">
      <w:r w:rsidRPr="0055660B">
        <w:t>Encárgase la Subsecretaría General de Finanzas, a la economista Isela V. Sánchez V., Subsecretaria de Presupuestos</w:t>
      </w:r>
    </w:p>
    <w:p w:rsidR="0055660B" w:rsidRPr="0055660B" w:rsidRDefault="0055660B" w:rsidP="0055660B"/>
    <w:p w:rsidR="0055660B" w:rsidRPr="0055660B" w:rsidRDefault="0055660B" w:rsidP="0055660B">
      <w:r w:rsidRPr="0055660B">
        <w:t xml:space="preserve">338 MF-2008 </w:t>
      </w:r>
    </w:p>
    <w:p w:rsidR="0055660B" w:rsidRPr="0055660B" w:rsidRDefault="0055660B" w:rsidP="0055660B">
      <w:r w:rsidRPr="0055660B">
        <w:t>Delégase a la abogada Nelly Gliset Plaza Molina, Subsecretaria General Jurídica, para que represente al señor Ministro en la Novena Sesión de Directorio de la Unidad Nacional de Almacenamiento, UN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93</w:t>
      </w:r>
    </w:p>
    <w:p w:rsidR="0055660B" w:rsidRPr="0055660B" w:rsidRDefault="0055660B" w:rsidP="0055660B">
      <w:r w:rsidRPr="0055660B">
        <w:t>Declárase de suma importancia para los objetivos que persigue la Unidad de Ejecución Especializada del Plan Nacional de Seguridad Ciudadana y Modernización de la Policía Nacional, la participación de la señora matemática Mónica Rentaría Gangotena en la “Segunda Rodada de Encontros Técnicos da XXIV Reuniño de Ministros de Interior de MERCOSUL”</w:t>
      </w:r>
    </w:p>
    <w:p w:rsidR="0055660B" w:rsidRPr="0055660B" w:rsidRDefault="0055660B" w:rsidP="0055660B"/>
    <w:p w:rsidR="0055660B" w:rsidRPr="0055660B" w:rsidRDefault="0055660B" w:rsidP="0055660B">
      <w:r w:rsidRPr="0055660B">
        <w:t>149</w:t>
      </w:r>
    </w:p>
    <w:p w:rsidR="0055660B" w:rsidRPr="0055660B" w:rsidRDefault="0055660B" w:rsidP="0055660B">
      <w:r w:rsidRPr="0055660B">
        <w:t>Impúlsase la ejecución del Plan Nacional de Seguridad Ciudadana y Modernización de la Policí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67</w:t>
      </w:r>
    </w:p>
    <w:p w:rsidR="0055660B" w:rsidRPr="0055660B" w:rsidRDefault="0055660B" w:rsidP="0055660B">
      <w:r w:rsidRPr="0055660B">
        <w:t>Autorízase el funcionamiento del Centro de Desarrollo Infantil “Nicolás Maquiavelo”, ubicado en el cantón Quito, provincia de Pichincha</w:t>
      </w:r>
    </w:p>
    <w:p w:rsidR="0055660B" w:rsidRPr="0055660B" w:rsidRDefault="0055660B" w:rsidP="0055660B"/>
    <w:p w:rsidR="0055660B" w:rsidRPr="0055660B" w:rsidRDefault="0055660B" w:rsidP="0055660B">
      <w:r w:rsidRPr="0055660B">
        <w:t>0868</w:t>
      </w:r>
    </w:p>
    <w:p w:rsidR="0055660B" w:rsidRPr="0055660B" w:rsidRDefault="0055660B" w:rsidP="0055660B">
      <w:r w:rsidRPr="0055660B">
        <w:lastRenderedPageBreak/>
        <w:t>Autorízase el funcionamiento del Centro de Desarrollo Infantil “Liceo Internacional”, ubicado en el cantón Quito, provincia de Pichincha</w:t>
      </w:r>
    </w:p>
    <w:p w:rsidR="0055660B" w:rsidRPr="0055660B" w:rsidRDefault="0055660B" w:rsidP="0055660B"/>
    <w:p w:rsidR="0055660B" w:rsidRPr="0055660B" w:rsidRDefault="0055660B" w:rsidP="0055660B">
      <w:r w:rsidRPr="0055660B">
        <w:t>0869</w:t>
      </w:r>
    </w:p>
    <w:p w:rsidR="0055660B" w:rsidRPr="0055660B" w:rsidRDefault="0055660B" w:rsidP="0055660B">
      <w:r w:rsidRPr="0055660B">
        <w:t>Autorízase el funcionamiento del Centro de Desarrollo Infantil “Happy Friends”, ubicado en el cantón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23</w:t>
      </w:r>
    </w:p>
    <w:p w:rsidR="0055660B" w:rsidRPr="0055660B" w:rsidRDefault="0055660B" w:rsidP="0055660B">
      <w:r w:rsidRPr="0055660B">
        <w:t>Confórmase la Comisión Técnica, que llevará adelante el proceso de calificación, negociación y adjudicación, mediante el procedimiento precontractual de consultoría denominado lista corta, para contratar una consultoría que realice el análisis, diseño e implementación del Proyecto de Automatización de Procesos de Registro y Control de Transporte y Comercialización en Plataforma, JEE</w:t>
      </w:r>
    </w:p>
    <w:p w:rsidR="0055660B" w:rsidRPr="0055660B" w:rsidRDefault="0055660B" w:rsidP="0055660B"/>
    <w:p w:rsidR="0055660B" w:rsidRPr="0055660B" w:rsidRDefault="0055660B" w:rsidP="0055660B">
      <w:r w:rsidRPr="0055660B">
        <w:t>224</w:t>
      </w:r>
    </w:p>
    <w:p w:rsidR="0055660B" w:rsidRPr="0055660B" w:rsidRDefault="0055660B" w:rsidP="0055660B">
      <w:r w:rsidRPr="0055660B">
        <w:t>Confórmase la Comisión Técnica, que llevará adelante el proceso precontractual de licitación para la adquisición del equipamiento de visualización para el Centro de Control Hidrocarburífer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Protocolo de Integración Educativa y Reconocimiento de Certificados, Títulos y Estudios de Nivel Primario y Medio no Técnico entre los Estados Partes del MERCOSUR, la República de Bolivia y la República de Chile</w:t>
      </w:r>
    </w:p>
    <w:p w:rsidR="0055660B" w:rsidRPr="0055660B" w:rsidRDefault="0055660B" w:rsidP="0055660B"/>
    <w:p w:rsidR="0055660B" w:rsidRPr="0055660B" w:rsidRDefault="0055660B" w:rsidP="0055660B">
      <w:r w:rsidRPr="0055660B">
        <w:t>MINISTERIO DE SALUD:</w:t>
      </w:r>
    </w:p>
    <w:p w:rsidR="0055660B" w:rsidRPr="0055660B" w:rsidRDefault="0055660B" w:rsidP="0055660B"/>
    <w:p w:rsidR="0055660B" w:rsidRPr="0055660B" w:rsidRDefault="0055660B" w:rsidP="0055660B">
      <w:r w:rsidRPr="0055660B">
        <w:t>0517</w:t>
      </w:r>
    </w:p>
    <w:p w:rsidR="0055660B" w:rsidRPr="0055660B" w:rsidRDefault="0055660B" w:rsidP="0055660B">
      <w:r w:rsidRPr="0055660B">
        <w:t>Derógase expresamente el Acuerdo Ministerial Nº 01651 de 15 de septiembre de 1999, mediante el cual se otorgó personería jurídica a la Fundación de Salud Integral Dr. José Vega y Veg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73</w:t>
      </w:r>
    </w:p>
    <w:p w:rsidR="0055660B" w:rsidRPr="0055660B" w:rsidRDefault="0055660B" w:rsidP="0055660B">
      <w:r w:rsidRPr="0055660B">
        <w:t>Fabricación de ladrillos y tejas de arcilla</w:t>
      </w:r>
    </w:p>
    <w:p w:rsidR="0055660B" w:rsidRPr="0055660B" w:rsidRDefault="0055660B" w:rsidP="0055660B"/>
    <w:p w:rsidR="0055660B" w:rsidRPr="0055660B" w:rsidRDefault="0055660B" w:rsidP="0055660B">
      <w:r w:rsidRPr="0055660B">
        <w:t>00174</w:t>
      </w:r>
    </w:p>
    <w:p w:rsidR="0055660B" w:rsidRPr="0055660B" w:rsidRDefault="0055660B" w:rsidP="0055660B">
      <w:r w:rsidRPr="0055660B">
        <w:t>Teatros y cines</w:t>
      </w:r>
    </w:p>
    <w:p w:rsidR="0055660B" w:rsidRPr="0055660B" w:rsidRDefault="0055660B" w:rsidP="0055660B"/>
    <w:p w:rsidR="0055660B" w:rsidRPr="0055660B" w:rsidRDefault="0055660B" w:rsidP="0055660B">
      <w:r w:rsidRPr="0055660B">
        <w:t>00175</w:t>
      </w:r>
    </w:p>
    <w:p w:rsidR="0055660B" w:rsidRPr="0055660B" w:rsidRDefault="0055660B" w:rsidP="0055660B">
      <w:r w:rsidRPr="0055660B">
        <w:t>Fabricación de accesorios y suministros eléctricos (cables, alambres, bombillos, tubos fluorescentes, interruptores, tomacorrientes, enchufes, botones de timbre, cajetines y similares)</w:t>
      </w:r>
    </w:p>
    <w:p w:rsidR="0055660B" w:rsidRPr="0055660B" w:rsidRDefault="0055660B" w:rsidP="0055660B"/>
    <w:p w:rsidR="0055660B" w:rsidRPr="0055660B" w:rsidRDefault="0055660B" w:rsidP="0055660B">
      <w:r w:rsidRPr="0055660B">
        <w:t>CONTRALORIA GENERAL:</w:t>
      </w:r>
    </w:p>
    <w:p w:rsidR="0055660B" w:rsidRPr="0055660B" w:rsidRDefault="0055660B" w:rsidP="0055660B"/>
    <w:p w:rsidR="0055660B" w:rsidRPr="0055660B" w:rsidRDefault="0055660B" w:rsidP="0055660B">
      <w:r w:rsidRPr="0055660B">
        <w:t xml:space="preserve">022 CG </w:t>
      </w:r>
    </w:p>
    <w:p w:rsidR="0055660B" w:rsidRPr="0055660B" w:rsidRDefault="0055660B" w:rsidP="0055660B">
      <w:r w:rsidRPr="0055660B">
        <w:t>Expídese el Reglamento sustitutivo sobre la organización, funcionamiento y dependencia técnica de las unidades de auditoría interna de las entidades que controla la CGE</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86</w:t>
      </w:r>
    </w:p>
    <w:p w:rsidR="0055660B" w:rsidRPr="0055660B" w:rsidRDefault="0055660B" w:rsidP="0055660B">
      <w:r w:rsidRPr="0055660B">
        <w:t>Apruébase la Auditoría Ambiental Inicial o Estudio de Impacto Ambiental Expost y Plan de Manejo Ambiental de varias estaciones radioeléctricas</w:t>
      </w:r>
    </w:p>
    <w:p w:rsidR="0055660B" w:rsidRPr="0055660B" w:rsidRDefault="0055660B" w:rsidP="0055660B"/>
    <w:p w:rsidR="0055660B" w:rsidRPr="0055660B" w:rsidRDefault="0055660B" w:rsidP="0055660B">
      <w:r w:rsidRPr="0055660B">
        <w:t>MINISTERIO DE SALUD:</w:t>
      </w:r>
    </w:p>
    <w:p w:rsidR="0055660B" w:rsidRPr="0055660B" w:rsidRDefault="0055660B" w:rsidP="0055660B"/>
    <w:p w:rsidR="0055660B" w:rsidRPr="0055660B" w:rsidRDefault="0055660B" w:rsidP="0055660B">
      <w:r w:rsidRPr="0055660B">
        <w:t>SDM-001-0160</w:t>
      </w:r>
    </w:p>
    <w:p w:rsidR="0055660B" w:rsidRPr="0055660B" w:rsidRDefault="0055660B" w:rsidP="0055660B">
      <w:r w:rsidRPr="0055660B">
        <w:t>Apruébase la creación de 82 puestos para el Hospital “San Andrés” de Flavio Alfaro, provincia de Manabí</w:t>
      </w:r>
    </w:p>
    <w:p w:rsidR="0055660B" w:rsidRPr="0055660B" w:rsidRDefault="0055660B" w:rsidP="0055660B"/>
    <w:p w:rsidR="0055660B" w:rsidRPr="0055660B" w:rsidRDefault="0055660B" w:rsidP="0055660B">
      <w:r w:rsidRPr="0055660B">
        <w:t>CONSEJO NACIONAL DE VALORES:</w:t>
      </w:r>
    </w:p>
    <w:p w:rsidR="0055660B" w:rsidRPr="0055660B" w:rsidRDefault="0055660B" w:rsidP="0055660B"/>
    <w:p w:rsidR="0055660B" w:rsidRPr="0055660B" w:rsidRDefault="0055660B" w:rsidP="0055660B">
      <w:r w:rsidRPr="0055660B">
        <w:t xml:space="preserve">CNV-001-2008 </w:t>
      </w:r>
    </w:p>
    <w:p w:rsidR="0055660B" w:rsidRPr="0055660B" w:rsidRDefault="0055660B" w:rsidP="0055660B">
      <w:r w:rsidRPr="0055660B">
        <w:t>Refórmase la Sección V “Control”, Capítulo I “Fondos de Inversión”, Título IV “Inversión Colectiva” de la Codificación de Resoluciones expedidas por el CNV</w:t>
      </w:r>
    </w:p>
    <w:p w:rsidR="0055660B" w:rsidRPr="0055660B" w:rsidRDefault="0055660B" w:rsidP="0055660B"/>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 xml:space="preserve">2008 165 </w:t>
      </w:r>
    </w:p>
    <w:p w:rsidR="0055660B" w:rsidRPr="0055660B" w:rsidRDefault="0055660B" w:rsidP="0055660B">
      <w:r w:rsidRPr="0055660B">
        <w:t>Apruébase la emisión postal denominada “25 Años del Diario El Meridiano”</w:t>
      </w:r>
    </w:p>
    <w:p w:rsidR="0055660B" w:rsidRPr="0055660B" w:rsidRDefault="0055660B" w:rsidP="0055660B"/>
    <w:p w:rsidR="0055660B" w:rsidRPr="0055660B" w:rsidRDefault="0055660B" w:rsidP="0055660B">
      <w:r w:rsidRPr="0055660B">
        <w:t xml:space="preserve">2008 169 </w:t>
      </w:r>
    </w:p>
    <w:p w:rsidR="0055660B" w:rsidRPr="0055660B" w:rsidRDefault="0055660B" w:rsidP="0055660B">
      <w:r w:rsidRPr="0055660B">
        <w:t>Deléganse atribuciones al doctor Willians Eduardo Saud Reich, Asesor Jurídico de Presidencia</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565 </w:t>
      </w:r>
    </w:p>
    <w:p w:rsidR="0055660B" w:rsidRPr="0055660B" w:rsidRDefault="0055660B" w:rsidP="0055660B">
      <w:r w:rsidRPr="0055660B">
        <w:t>Arquitecta Mirian Carmita Bonilla Carrillo</w:t>
      </w:r>
    </w:p>
    <w:p w:rsidR="0055660B" w:rsidRPr="0055660B" w:rsidRDefault="0055660B" w:rsidP="0055660B"/>
    <w:p w:rsidR="0055660B" w:rsidRPr="0055660B" w:rsidRDefault="0055660B" w:rsidP="0055660B">
      <w:r w:rsidRPr="0055660B">
        <w:t xml:space="preserve">SBS-INJ-2008-566 </w:t>
      </w:r>
    </w:p>
    <w:p w:rsidR="0055660B" w:rsidRPr="0055660B" w:rsidRDefault="0055660B" w:rsidP="0055660B">
      <w:r w:rsidRPr="0055660B">
        <w:t>Arquitecto Fabián Eduardo Encalada Navarrete</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Cantón Patate: Apruébase el estatuto y otórgase personería jurídica a la Asociación de Ganaderos, Lecheros y sus Derivados “AGET”, domiciliada en la parroquia El Triunfo</w:t>
      </w:r>
    </w:p>
    <w:p w:rsidR="0055660B" w:rsidRPr="0055660B" w:rsidRDefault="0055660B" w:rsidP="0055660B"/>
    <w:p w:rsidR="0055660B" w:rsidRPr="0055660B" w:rsidRDefault="0055660B" w:rsidP="0055660B">
      <w:r w:rsidRPr="0055660B">
        <w:t xml:space="preserve">- Gobierno Municipal de Tena: Que expide la segunda reforma a la Ordenanza que reglamenta la aferición de pesas y medidas </w:t>
      </w:r>
    </w:p>
    <w:p w:rsidR="0055660B" w:rsidRPr="0055660B" w:rsidRDefault="0055660B" w:rsidP="0055660B"/>
    <w:p w:rsidR="0055660B" w:rsidRPr="0055660B" w:rsidRDefault="0055660B" w:rsidP="0055660B">
      <w:r w:rsidRPr="0055660B">
        <w:t>Quito, Viernes 7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06</w:t>
      </w:r>
    </w:p>
    <w:p w:rsidR="0055660B" w:rsidRPr="0055660B" w:rsidRDefault="0055660B" w:rsidP="0055660B">
      <w:r w:rsidRPr="0055660B">
        <w:t>Dispónese que a partir del 1 de enero del 2009 no se egresará, a título alguno, recursos del Presupuesto General del Estado destinados a financiar fondos de jubilación patronal y de cesantía privada de entidades del sector público</w:t>
      </w:r>
    </w:p>
    <w:p w:rsidR="0055660B" w:rsidRPr="0055660B" w:rsidRDefault="0055660B" w:rsidP="0055660B"/>
    <w:p w:rsidR="0055660B" w:rsidRPr="0055660B" w:rsidRDefault="0055660B" w:rsidP="0055660B">
      <w:r w:rsidRPr="0055660B">
        <w:t>1407</w:t>
      </w:r>
    </w:p>
    <w:p w:rsidR="0055660B" w:rsidRPr="0055660B" w:rsidRDefault="0055660B" w:rsidP="0055660B">
      <w:r w:rsidRPr="0055660B">
        <w:t>Proclámase el último viernes del mes de octubre como “Día Nacional de la Alegría y la Solidaridad”</w:t>
      </w:r>
    </w:p>
    <w:p w:rsidR="0055660B" w:rsidRPr="0055660B" w:rsidRDefault="0055660B" w:rsidP="0055660B"/>
    <w:p w:rsidR="0055660B" w:rsidRPr="0055660B" w:rsidRDefault="0055660B" w:rsidP="0055660B">
      <w:r w:rsidRPr="0055660B">
        <w:t>1408</w:t>
      </w:r>
    </w:p>
    <w:p w:rsidR="0055660B" w:rsidRPr="0055660B" w:rsidRDefault="0055660B" w:rsidP="0055660B">
      <w:r w:rsidRPr="0055660B">
        <w:t>Confiérese la condecoración de la Orden Nacional “Honorato Vásquez” en el grado de Gran Cruz, al excelentísimo señor Juan María Alzina de Aguilar, Embajador de Españ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51</w:t>
      </w:r>
    </w:p>
    <w:p w:rsidR="0055660B" w:rsidRPr="0055660B" w:rsidRDefault="0055660B" w:rsidP="0055660B">
      <w:r w:rsidRPr="0055660B">
        <w:t>Autorízase el viaje al exterior del Coronel de E.M. Florencio Ruiz Prado, Subsecretario de Policía</w:t>
      </w:r>
    </w:p>
    <w:p w:rsidR="0055660B" w:rsidRPr="0055660B" w:rsidRDefault="0055660B" w:rsidP="0055660B"/>
    <w:p w:rsidR="0055660B" w:rsidRPr="0055660B" w:rsidRDefault="0055660B" w:rsidP="0055660B">
      <w:r w:rsidRPr="0055660B">
        <w:t>152</w:t>
      </w:r>
    </w:p>
    <w:p w:rsidR="0055660B" w:rsidRPr="0055660B" w:rsidRDefault="0055660B" w:rsidP="0055660B">
      <w:r w:rsidRPr="0055660B">
        <w:t>Legalízase el viaje al exterior que realizó el doctor Juan Sebastián Roldán, Subsecretario General de Gobierno</w:t>
      </w:r>
    </w:p>
    <w:p w:rsidR="0055660B" w:rsidRPr="0055660B" w:rsidRDefault="0055660B" w:rsidP="0055660B"/>
    <w:p w:rsidR="0055660B" w:rsidRPr="0055660B" w:rsidRDefault="0055660B" w:rsidP="0055660B">
      <w:r w:rsidRPr="0055660B">
        <w:t>153</w:t>
      </w:r>
    </w:p>
    <w:p w:rsidR="0055660B" w:rsidRPr="0055660B" w:rsidRDefault="0055660B" w:rsidP="0055660B">
      <w:r w:rsidRPr="0055660B">
        <w:t>Refórmase el Acuerdo Ministerial Nº 220 del 21 de mayo del 2001, publicado en el Registro Oficial Nº 341 de 6 de junio del mismo año</w:t>
      </w:r>
    </w:p>
    <w:p w:rsidR="0055660B" w:rsidRPr="0055660B" w:rsidRDefault="0055660B" w:rsidP="0055660B"/>
    <w:p w:rsidR="0055660B" w:rsidRPr="0055660B" w:rsidRDefault="0055660B" w:rsidP="0055660B">
      <w:r w:rsidRPr="0055660B">
        <w:t>154</w:t>
      </w:r>
    </w:p>
    <w:p w:rsidR="0055660B" w:rsidRPr="0055660B" w:rsidRDefault="0055660B" w:rsidP="0055660B">
      <w:r w:rsidRPr="0055660B">
        <w:t>Refórmase el Acuerdo Ministerial Nº 102 de 24 de abril del 2006, que expidió el Reglamento para la entrega y uso de uniformes al personal</w:t>
      </w:r>
    </w:p>
    <w:p w:rsidR="0055660B" w:rsidRPr="0055660B" w:rsidRDefault="0055660B" w:rsidP="0055660B"/>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25</w:t>
      </w:r>
    </w:p>
    <w:p w:rsidR="0055660B" w:rsidRPr="0055660B" w:rsidRDefault="0055660B" w:rsidP="0055660B">
      <w:r w:rsidRPr="0055660B">
        <w:t>Confórmase la Comisión Técnica, que llevará adelante el proceso precontractual de licitación para la adquisición del software de control para el Centro de Control Hidrocarburífero</w:t>
      </w:r>
    </w:p>
    <w:p w:rsidR="0055660B" w:rsidRPr="0055660B" w:rsidRDefault="0055660B" w:rsidP="0055660B"/>
    <w:p w:rsidR="0055660B" w:rsidRPr="0055660B" w:rsidRDefault="0055660B" w:rsidP="0055660B">
      <w:r w:rsidRPr="0055660B">
        <w:t>226</w:t>
      </w:r>
    </w:p>
    <w:p w:rsidR="0055660B" w:rsidRPr="0055660B" w:rsidRDefault="0055660B" w:rsidP="0055660B">
      <w:r w:rsidRPr="0055660B">
        <w:t>Confórmase la Comisión Técnica, que llevará adelante el proceso de calificación, negociación y adjudicación, mediante el procedimiento precontractual de consultoría denominado lista corta, para contratar una consultoría que realice el análisis, diseño e implementación del Proyecto de Automatización de los Indicadores de Control de la Dirección Nacional de Hidrocarburos</w:t>
      </w:r>
    </w:p>
    <w:p w:rsidR="0055660B" w:rsidRPr="0055660B" w:rsidRDefault="0055660B" w:rsidP="0055660B"/>
    <w:p w:rsidR="0055660B" w:rsidRPr="0055660B" w:rsidRDefault="0055660B" w:rsidP="0055660B">
      <w:r w:rsidRPr="0055660B">
        <w:t>MINISTERIO DE SALUD:</w:t>
      </w:r>
    </w:p>
    <w:p w:rsidR="0055660B" w:rsidRPr="0055660B" w:rsidRDefault="0055660B" w:rsidP="0055660B"/>
    <w:p w:rsidR="0055660B" w:rsidRPr="0055660B" w:rsidRDefault="0055660B" w:rsidP="0055660B">
      <w:r w:rsidRPr="0055660B">
        <w:t>0518</w:t>
      </w:r>
    </w:p>
    <w:p w:rsidR="0055660B" w:rsidRPr="0055660B" w:rsidRDefault="0055660B" w:rsidP="0055660B">
      <w:r w:rsidRPr="0055660B">
        <w:t xml:space="preserve">Derógase el Acuerdo Ministerial Nº 0000067 de 11 de mayo del 2005, mediante el cual se otorgó personería jurídica a la Fundación Ventura </w:t>
      </w:r>
    </w:p>
    <w:p w:rsidR="0055660B" w:rsidRPr="0055660B" w:rsidRDefault="0055660B" w:rsidP="0055660B"/>
    <w:p w:rsidR="0055660B" w:rsidRPr="0055660B" w:rsidRDefault="0055660B" w:rsidP="0055660B">
      <w:r w:rsidRPr="0055660B">
        <w:t>0519</w:t>
      </w:r>
    </w:p>
    <w:p w:rsidR="0055660B" w:rsidRPr="0055660B" w:rsidRDefault="0055660B" w:rsidP="0055660B">
      <w:r w:rsidRPr="0055660B">
        <w:t>Delégase al Director Provincial de Salud de El Oro, para que realice los trámites correspondientes y suscriba la escritura de donación que realiza el Consejo Gubernativo de los Bienes Diocesanos de un área de 500 metros cuadrados, en la propiedad que tiene en la Parroquia Eclesiástica de Ayapamba, de la Municipalidad de Atahualpa</w:t>
      </w:r>
    </w:p>
    <w:p w:rsidR="0055660B" w:rsidRPr="0055660B" w:rsidRDefault="0055660B" w:rsidP="0055660B"/>
    <w:p w:rsidR="0055660B" w:rsidRPr="0055660B" w:rsidRDefault="0055660B" w:rsidP="0055660B">
      <w:r w:rsidRPr="0055660B">
        <w:t>0569</w:t>
      </w:r>
    </w:p>
    <w:p w:rsidR="0055660B" w:rsidRPr="0055660B" w:rsidRDefault="0055660B" w:rsidP="0055660B">
      <w:r w:rsidRPr="0055660B">
        <w:t>Apruébase y autorízase la publicación del “Manual Técnico Administrativo para el Control y Vigilancia Epidemiológica de la Leishmaniasis en el Ecuador”</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181</w:t>
      </w:r>
    </w:p>
    <w:p w:rsidR="0055660B" w:rsidRPr="0055660B" w:rsidRDefault="0055660B" w:rsidP="0055660B">
      <w:r w:rsidRPr="0055660B">
        <w:t>Declárase en comisión de servicios en el exterior al señor Jorge Mora Naranjo, Coordinador de la Unidad de Recursos Humanos</w:t>
      </w:r>
    </w:p>
    <w:p w:rsidR="0055660B" w:rsidRPr="0055660B" w:rsidRDefault="0055660B" w:rsidP="0055660B"/>
    <w:p w:rsidR="0055660B" w:rsidRPr="0055660B" w:rsidRDefault="0055660B" w:rsidP="0055660B">
      <w:r w:rsidRPr="0055660B">
        <w:t>00182</w:t>
      </w:r>
    </w:p>
    <w:p w:rsidR="0055660B" w:rsidRPr="0055660B" w:rsidRDefault="0055660B" w:rsidP="0055660B">
      <w:r w:rsidRPr="0055660B">
        <w:t>Declárase en comisión de servicios en el exterior al abogado Olmedo Enrique Palma Hugo, Inspector del Trabajo de Mant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93</w:t>
      </w:r>
    </w:p>
    <w:p w:rsidR="0055660B" w:rsidRPr="0055660B" w:rsidRDefault="0055660B" w:rsidP="0055660B">
      <w:r w:rsidRPr="0055660B">
        <w:t>Otórgase la licencia ambiental a la Empresa NOVACERO S. A. para el Proyecto Construcción y Operación del Horno Eléctrico de Fundición de Chatarra, ubicado en el cantón Latacunga, provincia de Cotopaxi</w:t>
      </w:r>
    </w:p>
    <w:p w:rsidR="0055660B" w:rsidRPr="0055660B" w:rsidRDefault="0055660B" w:rsidP="0055660B"/>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lastRenderedPageBreak/>
        <w:t>24-2008-R1</w:t>
      </w:r>
    </w:p>
    <w:p w:rsidR="0055660B" w:rsidRPr="0055660B" w:rsidRDefault="0055660B" w:rsidP="0055660B">
      <w:r w:rsidRPr="0055660B">
        <w:t>Refórmase el Reglamento específico para el régimen particular o de excepción de tráfico postal internacional y correos rápidos o courier expedido mediante Resolución 1-2008-R3</w:t>
      </w:r>
    </w:p>
    <w:p w:rsidR="0055660B" w:rsidRPr="0055660B" w:rsidRDefault="0055660B" w:rsidP="0055660B"/>
    <w:p w:rsidR="0055660B" w:rsidRPr="0055660B" w:rsidRDefault="0055660B" w:rsidP="0055660B">
      <w:r w:rsidRPr="0055660B">
        <w:t>GGN-1104-2008</w:t>
      </w:r>
    </w:p>
    <w:p w:rsidR="0055660B" w:rsidRPr="0055660B" w:rsidRDefault="0055660B" w:rsidP="0055660B">
      <w:r w:rsidRPr="0055660B">
        <w:t>Califícase de excepción los procedimientos de ínfima cuantía relacionados con la adquisición de bienes, servicios y obras</w:t>
      </w:r>
    </w:p>
    <w:p w:rsidR="0055660B" w:rsidRPr="0055660B" w:rsidRDefault="0055660B" w:rsidP="0055660B"/>
    <w:p w:rsidR="0055660B" w:rsidRPr="0055660B" w:rsidRDefault="0055660B" w:rsidP="0055660B">
      <w:r w:rsidRPr="0055660B">
        <w:t>GGN-1241</w:t>
      </w:r>
    </w:p>
    <w:p w:rsidR="0055660B" w:rsidRPr="0055660B" w:rsidRDefault="0055660B" w:rsidP="0055660B">
      <w:r w:rsidRPr="0055660B">
        <w:t>Califícase de excepción el procedimiento de ínfima cuantía relacionado con la adquisición de 2 módulos de memoria de 4 gigas cada uno, a ser instalados en el servidor de aplicaciones internas, ubicado en la ciudad de Guayaquil</w:t>
      </w:r>
    </w:p>
    <w:p w:rsidR="0055660B" w:rsidRPr="0055660B" w:rsidRDefault="0055660B" w:rsidP="0055660B"/>
    <w:p w:rsidR="0055660B" w:rsidRPr="0055660B" w:rsidRDefault="0055660B" w:rsidP="0055660B">
      <w:r w:rsidRPr="0055660B">
        <w:t>GGN-1242</w:t>
      </w:r>
    </w:p>
    <w:p w:rsidR="0055660B" w:rsidRPr="0055660B" w:rsidRDefault="0055660B" w:rsidP="0055660B">
      <w:r w:rsidRPr="0055660B">
        <w:t>Califícase de excepción el procedimiento de ínfima cuantía relacionado con la adquisición de un millón de declaraciones simplificadas de viajeros (DAS-V)</w:t>
      </w:r>
    </w:p>
    <w:p w:rsidR="0055660B" w:rsidRPr="0055660B" w:rsidRDefault="0055660B" w:rsidP="0055660B"/>
    <w:p w:rsidR="0055660B" w:rsidRPr="0055660B" w:rsidRDefault="0055660B" w:rsidP="0055660B">
      <w:r w:rsidRPr="0055660B">
        <w:t>1261</w:t>
      </w:r>
    </w:p>
    <w:p w:rsidR="0055660B" w:rsidRPr="0055660B" w:rsidRDefault="0055660B" w:rsidP="0055660B">
      <w:r w:rsidRPr="0055660B">
        <w:t>Prorrógase el plazo de 190 días otorgados en la Resolución 6-2008-R1, publicada en el Registro Oficial Nº 411 de 26 de agosto del 2008 por un período de 6 meses adicionales contados a partir del vencimiento del mismo</w:t>
      </w:r>
    </w:p>
    <w:p w:rsidR="0055660B" w:rsidRPr="0055660B" w:rsidRDefault="0055660B" w:rsidP="0055660B"/>
    <w:p w:rsidR="0055660B" w:rsidRPr="0055660B" w:rsidRDefault="0055660B" w:rsidP="0055660B">
      <w:r w:rsidRPr="0055660B">
        <w:t xml:space="preserve">GGN-1093-2008 </w:t>
      </w:r>
    </w:p>
    <w:p w:rsidR="0055660B" w:rsidRPr="0055660B" w:rsidRDefault="0055660B" w:rsidP="0055660B">
      <w:r w:rsidRPr="0055660B">
        <w:t>Deléganse competencias administrativas a la economista María Pía Williams</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62</w:t>
      </w:r>
    </w:p>
    <w:p w:rsidR="0055660B" w:rsidRPr="0055660B" w:rsidRDefault="0055660B" w:rsidP="0055660B">
      <w:r w:rsidRPr="0055660B">
        <w:t>Modifícase el Anexo Tabla II de la Resolución Nº 001 de 19 de abril del 2004, publicada en el Registro Oficial Nº 331 de 10 de mayo del 2004</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 xml:space="preserve">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 xml:space="preserve">SBS-INJ-2008-575 </w:t>
      </w:r>
    </w:p>
    <w:p w:rsidR="0055660B" w:rsidRPr="0055660B" w:rsidRDefault="0055660B" w:rsidP="0055660B">
      <w:r w:rsidRPr="0055660B">
        <w:t>Amplíase la calificación otorgada al ingeniero agrónomo Rómulo Pompillo Cedillo Muñoz</w:t>
      </w:r>
    </w:p>
    <w:p w:rsidR="0055660B" w:rsidRPr="0055660B" w:rsidRDefault="0055660B" w:rsidP="0055660B"/>
    <w:p w:rsidR="0055660B" w:rsidRPr="0055660B" w:rsidRDefault="0055660B" w:rsidP="0055660B">
      <w:r w:rsidRPr="0055660B">
        <w:t xml:space="preserve">SBS-INJ-2008-579 </w:t>
      </w:r>
    </w:p>
    <w:p w:rsidR="0055660B" w:rsidRPr="0055660B" w:rsidRDefault="0055660B" w:rsidP="0055660B">
      <w:r w:rsidRPr="0055660B">
        <w:t>Arquitecto Marco Antonio Feijoo Sarmiento</w:t>
      </w:r>
    </w:p>
    <w:p w:rsidR="0055660B" w:rsidRPr="0055660B" w:rsidRDefault="0055660B" w:rsidP="0055660B"/>
    <w:p w:rsidR="0055660B" w:rsidRPr="0055660B" w:rsidRDefault="0055660B" w:rsidP="0055660B">
      <w:r w:rsidRPr="0055660B">
        <w:t>SBS-INJ-2008-580</w:t>
      </w:r>
    </w:p>
    <w:p w:rsidR="0055660B" w:rsidRPr="0055660B" w:rsidRDefault="0055660B" w:rsidP="0055660B">
      <w:r w:rsidRPr="0055660B">
        <w:t>Ingeniero civil Gonzalo Giovanny Calderón Ojeda</w:t>
      </w:r>
    </w:p>
    <w:p w:rsidR="0055660B" w:rsidRPr="0055660B" w:rsidRDefault="0055660B" w:rsidP="0055660B"/>
    <w:p w:rsidR="0055660B" w:rsidRPr="0055660B" w:rsidRDefault="0055660B" w:rsidP="0055660B">
      <w:r w:rsidRPr="0055660B">
        <w:t>SBS-INJ-2008-581</w:t>
      </w:r>
    </w:p>
    <w:p w:rsidR="0055660B" w:rsidRPr="0055660B" w:rsidRDefault="0055660B" w:rsidP="0055660B">
      <w:r w:rsidRPr="0055660B">
        <w:t>Arquitecta Merlín Toledo Delg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Cantón Portoviejo: Que establece el Sistema de Gestión de Riegos en las colinas que circundan en la ciudad de Portoviejo y parroquia Crucita</w:t>
      </w:r>
    </w:p>
    <w:p w:rsidR="0055660B" w:rsidRPr="0055660B" w:rsidRDefault="0055660B" w:rsidP="0055660B"/>
    <w:p w:rsidR="0055660B" w:rsidRPr="0055660B" w:rsidRDefault="0055660B" w:rsidP="0055660B">
      <w:r w:rsidRPr="0055660B">
        <w:t>- Cantón Saquisilí: Que reforma a la Ordenanza que reglamenta la ocupación de plazas y mercados</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62 Año II</w:t>
      </w:r>
    </w:p>
    <w:p w:rsidR="0055660B" w:rsidRPr="0055660B" w:rsidRDefault="0055660B" w:rsidP="0055660B">
      <w:r w:rsidRPr="0055660B">
        <w:t>Quito, Viernes 7 de Noviembre del 2008</w:t>
      </w:r>
    </w:p>
    <w:p w:rsidR="0055660B" w:rsidRPr="0055660B" w:rsidRDefault="0055660B" w:rsidP="0055660B"/>
    <w:p w:rsidR="0055660B" w:rsidRPr="0055660B" w:rsidRDefault="0055660B" w:rsidP="0055660B">
      <w:r w:rsidRPr="0055660B">
        <w:t>013-2008</w:t>
      </w:r>
    </w:p>
    <w:p w:rsidR="0055660B" w:rsidRPr="0055660B" w:rsidRDefault="0055660B" w:rsidP="0055660B"/>
    <w:p w:rsidR="0055660B" w:rsidRPr="0055660B" w:rsidRDefault="0055660B" w:rsidP="0055660B">
      <w:r w:rsidRPr="0055660B">
        <w:t>INSTITUTO ECUATORIANO DE NORMALIZACION INEN</w:t>
      </w:r>
    </w:p>
    <w:p w:rsidR="0055660B" w:rsidRPr="0055660B" w:rsidRDefault="0055660B" w:rsidP="0055660B"/>
    <w:p w:rsidR="0055660B" w:rsidRPr="0055660B" w:rsidRDefault="0055660B" w:rsidP="0055660B">
      <w:r w:rsidRPr="0055660B">
        <w:t>Oficialízase con el carácter de obligatorio el Reglamento Técnico Ecuatoriano RTE INEN 004 “Señalización vial. Parte 2. Señalización horizontal”</w:t>
      </w:r>
    </w:p>
    <w:p w:rsidR="0055660B" w:rsidRPr="0055660B" w:rsidRDefault="0055660B" w:rsidP="0055660B"/>
    <w:p w:rsidR="0055660B" w:rsidRPr="0055660B" w:rsidRDefault="0055660B" w:rsidP="0055660B"/>
    <w:p w:rsidR="0055660B" w:rsidRPr="0055660B" w:rsidRDefault="0055660B" w:rsidP="0055660B">
      <w:r w:rsidRPr="0055660B">
        <w:t>Registro Oficial Nº 463 Año II</w:t>
      </w:r>
    </w:p>
    <w:p w:rsidR="0055660B" w:rsidRPr="0055660B" w:rsidRDefault="0055660B" w:rsidP="0055660B">
      <w:r w:rsidRPr="0055660B">
        <w:t>Quito, Lunes 10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13</w:t>
      </w:r>
    </w:p>
    <w:p w:rsidR="0055660B" w:rsidRPr="0055660B" w:rsidRDefault="0055660B" w:rsidP="0055660B">
      <w:r w:rsidRPr="0055660B">
        <w:t>Autorízase el viaje y declárase en comisión de servicios en el exterior a la abogada Anita Albán Mora, Directora Ejecutiva de la Agencia Ecuatoriana de Cooperación Internacional</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39 MF-2008 </w:t>
      </w:r>
    </w:p>
    <w:p w:rsidR="0055660B" w:rsidRPr="0055660B" w:rsidRDefault="0055660B" w:rsidP="0055660B">
      <w:r w:rsidRPr="0055660B">
        <w:t>Delégase al economista Pablo Ramiro Huaypatin G., Subsecretario de Crédito Público, encargado, para que represente al señor Ministro (E) en la sesión ordinaria de Directorio del Banco del Estado, BEDE </w:t>
      </w:r>
    </w:p>
    <w:p w:rsidR="0055660B" w:rsidRPr="0055660B" w:rsidRDefault="0055660B" w:rsidP="0055660B"/>
    <w:p w:rsidR="0055660B" w:rsidRPr="0055660B" w:rsidRDefault="0055660B" w:rsidP="0055660B">
      <w:r w:rsidRPr="0055660B">
        <w:t>342</w:t>
      </w:r>
    </w:p>
    <w:p w:rsidR="0055660B" w:rsidRPr="0055660B" w:rsidRDefault="0055660B" w:rsidP="0055660B">
      <w:r w:rsidRPr="0055660B">
        <w:t>Autorízase el inicio del proceso de contratación del servicio de guardería infantil para los hijos de los funcionarios y servidores de esta Cartera de Estado</w:t>
      </w:r>
    </w:p>
    <w:p w:rsidR="0055660B" w:rsidRPr="0055660B" w:rsidRDefault="0055660B" w:rsidP="0055660B"/>
    <w:p w:rsidR="0055660B" w:rsidRPr="0055660B" w:rsidRDefault="0055660B" w:rsidP="0055660B">
      <w:r w:rsidRPr="0055660B">
        <w:t>343 MF-2008 </w:t>
      </w:r>
    </w:p>
    <w:p w:rsidR="0055660B" w:rsidRPr="0055660B" w:rsidRDefault="0055660B" w:rsidP="0055660B">
      <w:r w:rsidRPr="0055660B">
        <w:t>Delégase al economista Jorge López Salgado, funcionario de esta Secretaría de Estado, para que represente al señor Ministro (E) en la reunión de la Junta Fideicomiso San Francisco número 1</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01</w:t>
      </w:r>
    </w:p>
    <w:p w:rsidR="0055660B" w:rsidRPr="0055660B" w:rsidRDefault="0055660B" w:rsidP="0055660B">
      <w:r w:rsidRPr="0055660B">
        <w:t>Apruébase el estatuto y otórgase personalidad jurídica a la Iglesia Evangélica Centro Bíblico “Vida Nueva”, con domicilio en el cantón Paján, provincia de Manabí</w:t>
      </w:r>
    </w:p>
    <w:p w:rsidR="0055660B" w:rsidRPr="0055660B" w:rsidRDefault="0055660B" w:rsidP="0055660B"/>
    <w:p w:rsidR="0055660B" w:rsidRPr="0055660B" w:rsidRDefault="0055660B" w:rsidP="0055660B">
      <w:r w:rsidRPr="0055660B">
        <w:t>206 </w:t>
      </w:r>
    </w:p>
    <w:p w:rsidR="0055660B" w:rsidRPr="0055660B" w:rsidRDefault="0055660B" w:rsidP="0055660B">
      <w:r w:rsidRPr="0055660B">
        <w:t>Apruébase el estatuto y otórgase personería jurídica a la Iglesia Bautista de Pinllo, con domicilio en el cantón Ambato, provincia de Tungurahua </w:t>
      </w:r>
    </w:p>
    <w:p w:rsidR="0055660B" w:rsidRPr="0055660B" w:rsidRDefault="0055660B" w:rsidP="0055660B"/>
    <w:p w:rsidR="0055660B" w:rsidRPr="0055660B" w:rsidRDefault="0055660B" w:rsidP="0055660B">
      <w:r w:rsidRPr="0055660B">
        <w:t>207</w:t>
      </w:r>
    </w:p>
    <w:p w:rsidR="0055660B" w:rsidRPr="0055660B" w:rsidRDefault="0055660B" w:rsidP="0055660B">
      <w:r w:rsidRPr="0055660B">
        <w:t>Apruébase la reforma y Codificación del Estatuto del Centro Evangelístico “Estrella de Belén”, con domicilio en la ciudad de Guayaquil, provincia del Guayas</w:t>
      </w:r>
    </w:p>
    <w:p w:rsidR="0055660B" w:rsidRPr="0055660B" w:rsidRDefault="0055660B" w:rsidP="0055660B"/>
    <w:p w:rsidR="0055660B" w:rsidRPr="0055660B" w:rsidRDefault="0055660B" w:rsidP="0055660B">
      <w:r w:rsidRPr="0055660B">
        <w:t xml:space="preserve">MINISTERIO DE INCLUSION ECONOMICA Y SOCIAL: </w:t>
      </w:r>
    </w:p>
    <w:p w:rsidR="0055660B" w:rsidRPr="0055660B" w:rsidRDefault="0055660B" w:rsidP="0055660B"/>
    <w:p w:rsidR="0055660B" w:rsidRPr="0055660B" w:rsidRDefault="0055660B" w:rsidP="0055660B">
      <w:r w:rsidRPr="0055660B">
        <w:t>0870</w:t>
      </w:r>
    </w:p>
    <w:p w:rsidR="0055660B" w:rsidRPr="0055660B" w:rsidRDefault="0055660B" w:rsidP="0055660B">
      <w:r w:rsidRPr="0055660B">
        <w:t>Apruébase el estatuto y concédese personería jurídica a la “Asociación de Servidores Públicos de la Escuela Politécnica del Ejército”, con domicilio en el cantón Rumiñahui, provincia de Pichincha</w:t>
      </w:r>
    </w:p>
    <w:p w:rsidR="0055660B" w:rsidRPr="0055660B" w:rsidRDefault="0055660B" w:rsidP="0055660B"/>
    <w:p w:rsidR="0055660B" w:rsidRPr="0055660B" w:rsidRDefault="0055660B" w:rsidP="0055660B">
      <w:r w:rsidRPr="0055660B">
        <w:t>0871</w:t>
      </w:r>
    </w:p>
    <w:p w:rsidR="0055660B" w:rsidRPr="0055660B" w:rsidRDefault="0055660B" w:rsidP="0055660B">
      <w:r w:rsidRPr="0055660B">
        <w:t>Apruébase el estatuto y concédese personería jurídica al Comité Promejoras del Barrio “Santa Anita de Changalli”, con domicilio en el cantón Mejía, provincia de Pichincha </w:t>
      </w:r>
    </w:p>
    <w:p w:rsidR="0055660B" w:rsidRPr="0055660B" w:rsidRDefault="0055660B" w:rsidP="0055660B"/>
    <w:p w:rsidR="0055660B" w:rsidRPr="0055660B" w:rsidRDefault="0055660B" w:rsidP="0055660B">
      <w:r w:rsidRPr="0055660B">
        <w:t>0872</w:t>
      </w:r>
    </w:p>
    <w:p w:rsidR="0055660B" w:rsidRPr="0055660B" w:rsidRDefault="0055660B" w:rsidP="0055660B">
      <w:r w:rsidRPr="0055660B">
        <w:t>Apruébase el estatuto y concédese personalidad jurídica a la Fundación Vase, con domicilio en el Distrito Metropolitano de Quito, provincia de Pichincha</w:t>
      </w:r>
    </w:p>
    <w:p w:rsidR="0055660B" w:rsidRPr="0055660B" w:rsidRDefault="0055660B" w:rsidP="0055660B"/>
    <w:p w:rsidR="0055660B" w:rsidRPr="0055660B" w:rsidRDefault="0055660B" w:rsidP="0055660B">
      <w:r w:rsidRPr="0055660B">
        <w:t xml:space="preserve">MINISTERIO DE RELACIONES EXTERIORES: </w:t>
      </w:r>
    </w:p>
    <w:p w:rsidR="0055660B" w:rsidRPr="0055660B" w:rsidRDefault="0055660B" w:rsidP="0055660B"/>
    <w:p w:rsidR="0055660B" w:rsidRPr="0055660B" w:rsidRDefault="0055660B" w:rsidP="0055660B">
      <w:r w:rsidRPr="0055660B">
        <w:t>- Notas Reversales de la Reforma al Presupuesto 2008 y Pro formas Presupuestarias 2009-2010 del “Convenio de Ejecución entre el Gobierno del Ecuador y la Organización Internacional para las Migraciones”</w:t>
      </w:r>
    </w:p>
    <w:p w:rsidR="0055660B" w:rsidRPr="0055660B" w:rsidRDefault="0055660B" w:rsidP="0055660B"/>
    <w:p w:rsidR="0055660B" w:rsidRPr="0055660B" w:rsidRDefault="0055660B" w:rsidP="0055660B">
      <w:r w:rsidRPr="0055660B">
        <w:t>- Convención Iberoamericana de Derechos de los Jóvenes </w:t>
      </w:r>
    </w:p>
    <w:p w:rsidR="0055660B" w:rsidRPr="0055660B" w:rsidRDefault="0055660B" w:rsidP="0055660B"/>
    <w:p w:rsidR="0055660B" w:rsidRPr="0055660B" w:rsidRDefault="0055660B" w:rsidP="0055660B">
      <w:r w:rsidRPr="0055660B">
        <w:t xml:space="preserve">SECRETARIA NACIONAL DE PLANIFICACION Y DESARROLLO: </w:t>
      </w:r>
    </w:p>
    <w:p w:rsidR="0055660B" w:rsidRPr="0055660B" w:rsidRDefault="0055660B" w:rsidP="0055660B"/>
    <w:p w:rsidR="0055660B" w:rsidRPr="0055660B" w:rsidRDefault="0055660B" w:rsidP="0055660B">
      <w:r w:rsidRPr="0055660B">
        <w:t>178-2008 </w:t>
      </w:r>
    </w:p>
    <w:p w:rsidR="0055660B" w:rsidRPr="0055660B" w:rsidRDefault="0055660B" w:rsidP="0055660B">
      <w:r w:rsidRPr="0055660B">
        <w:t>Refórmase el “Reglamento de convocatoria, recepción, calificación, evaluación, selección y aprobación de proyectos de investigación científica, desarrollo tecnológico e innovación propuestos para financiamiento, a través de la Secretaría Nacional de Ciencia y Tecnología, SENACYT”</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TELECOMUNICACIONES:</w:t>
      </w:r>
    </w:p>
    <w:p w:rsidR="0055660B" w:rsidRPr="0055660B" w:rsidRDefault="0055660B" w:rsidP="0055660B"/>
    <w:p w:rsidR="0055660B" w:rsidRPr="0055660B" w:rsidRDefault="0055660B" w:rsidP="0055660B">
      <w:r w:rsidRPr="0055660B">
        <w:t>483-20-CONATEL-2008 </w:t>
      </w:r>
    </w:p>
    <w:p w:rsidR="0055660B" w:rsidRPr="0055660B" w:rsidRDefault="0055660B" w:rsidP="0055660B">
      <w:r w:rsidRPr="0055660B">
        <w:t>Refórmase el Reglamento para Otorgar Concesiones de los Servicios de Telecomunicaciones </w:t>
      </w:r>
    </w:p>
    <w:p w:rsidR="0055660B" w:rsidRPr="0055660B" w:rsidRDefault="0055660B" w:rsidP="0055660B"/>
    <w:p w:rsidR="0055660B" w:rsidRPr="0055660B" w:rsidRDefault="0055660B" w:rsidP="0055660B">
      <w:r w:rsidRPr="0055660B">
        <w:t>485-20-CONATEL-2008 </w:t>
      </w:r>
    </w:p>
    <w:p w:rsidR="0055660B" w:rsidRPr="0055660B" w:rsidRDefault="0055660B" w:rsidP="0055660B">
      <w:r w:rsidRPr="0055660B">
        <w:t>Refórmase el Reglamento de Derechos por Concesión y Tarifas por Uso de Frecuencias del Espectro Radioeléctrico </w:t>
      </w:r>
    </w:p>
    <w:p w:rsidR="0055660B" w:rsidRPr="0055660B" w:rsidRDefault="0055660B" w:rsidP="0055660B"/>
    <w:p w:rsidR="0055660B" w:rsidRPr="0055660B" w:rsidRDefault="0055660B" w:rsidP="0055660B">
      <w:r w:rsidRPr="0055660B">
        <w:t>ORDENANZA METROPOLITANA:</w:t>
      </w:r>
    </w:p>
    <w:p w:rsidR="0055660B" w:rsidRPr="0055660B" w:rsidRDefault="0055660B" w:rsidP="0055660B"/>
    <w:p w:rsidR="0055660B" w:rsidRPr="0055660B" w:rsidRDefault="0055660B" w:rsidP="0055660B">
      <w:r w:rsidRPr="0055660B">
        <w:t>0258</w:t>
      </w:r>
    </w:p>
    <w:p w:rsidR="0055660B" w:rsidRPr="0055660B" w:rsidRDefault="0055660B" w:rsidP="0055660B">
      <w:r w:rsidRPr="0055660B">
        <w:t>Concejo Metropolitano de Quito: Que reforma a la Ordenanza Metropolitana Nº 185, que agregó un capítulo innumerado en el Título I del Libro Primero del Código Municipal, relacionado a la transferencia de competencias a las juntas parroquiales del Distrito Metropolitano de Quito, publicada en el Registro Oficial Nº 388 de 31 de octubre del 2006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16-2008</w:t>
      </w:r>
    </w:p>
    <w:p w:rsidR="0055660B" w:rsidRPr="0055660B" w:rsidRDefault="0055660B" w:rsidP="0055660B">
      <w:r w:rsidRPr="0055660B">
        <w:t>Cantón Rumiñahui: Reformatoria a la Ordenanza de espacios públicos, cerramientos y frentes</w:t>
      </w:r>
    </w:p>
    <w:p w:rsidR="0055660B" w:rsidRPr="0055660B" w:rsidRDefault="0055660B" w:rsidP="0055660B"/>
    <w:p w:rsidR="0055660B" w:rsidRPr="0055660B" w:rsidRDefault="0055660B" w:rsidP="0055660B">
      <w:r w:rsidRPr="0055660B">
        <w:t>- Gobierno Municipal del Cantón Buena Fe: Que reglamenta la conservación y ocupación de la vía pública</w:t>
      </w:r>
    </w:p>
    <w:p w:rsidR="0055660B" w:rsidRPr="0055660B" w:rsidRDefault="0055660B" w:rsidP="0055660B"/>
    <w:p w:rsidR="0055660B" w:rsidRPr="0055660B" w:rsidRDefault="0055660B" w:rsidP="0055660B">
      <w:r w:rsidRPr="0055660B">
        <w:t>- Gobierno Municipal de Cascales: Que reglamenta el cobro de tasas por servicios administrativos y técnicos</w:t>
      </w:r>
    </w:p>
    <w:p w:rsidR="0055660B" w:rsidRPr="0055660B" w:rsidRDefault="0055660B" w:rsidP="0055660B"/>
    <w:p w:rsidR="0055660B" w:rsidRPr="0055660B" w:rsidRDefault="0055660B" w:rsidP="0055660B">
      <w:r w:rsidRPr="0055660B">
        <w:t>- Gobierno Municipal del Cantón Caluma: De organización y funcionamiento del Sistema Nacional Descentralizado de Protección Integral a la Niñez y Adolescencia</w:t>
      </w:r>
    </w:p>
    <w:p w:rsidR="0055660B" w:rsidRPr="0055660B" w:rsidRDefault="0055660B" w:rsidP="0055660B"/>
    <w:p w:rsidR="0055660B" w:rsidRPr="0055660B" w:rsidRDefault="0055660B" w:rsidP="0055660B"/>
    <w:p w:rsidR="0055660B" w:rsidRPr="0055660B" w:rsidRDefault="0055660B" w:rsidP="0055660B">
      <w:r w:rsidRPr="0055660B">
        <w:t>Registro Oficial Nº 464 Año II</w:t>
      </w:r>
    </w:p>
    <w:p w:rsidR="0055660B" w:rsidRPr="0055660B" w:rsidRDefault="0055660B" w:rsidP="0055660B">
      <w:r w:rsidRPr="0055660B">
        <w:t>Quito, Martes 11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12</w:t>
      </w:r>
    </w:p>
    <w:p w:rsidR="0055660B" w:rsidRPr="0055660B" w:rsidRDefault="0055660B" w:rsidP="0055660B">
      <w:r w:rsidRPr="0055660B">
        <w:t>Derógase el Capítulo I del Título III, correspondiente al Libro VII, del Texto Unificado de Legislación Secundaria del Ministerio del Ambiente, publicado en la Edición Especial número 2 del Registro Oficial del día 31 de marzo del 2003, en el que consta el Reglamento Especial de la Actividad Pesquera Artesanal en la Reserva Marina de Galápago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40 MF-2008</w:t>
      </w:r>
    </w:p>
    <w:p w:rsidR="0055660B" w:rsidRPr="0055660B" w:rsidRDefault="0055660B" w:rsidP="0055660B">
      <w:r w:rsidRPr="0055660B">
        <w:t>Nómbrase al ingeniero comercial Gustavo Orlando Acuña Morán, Subsecretario de Contabilidad Gubernamental</w:t>
      </w:r>
    </w:p>
    <w:p w:rsidR="0055660B" w:rsidRPr="0055660B" w:rsidRDefault="0055660B" w:rsidP="0055660B"/>
    <w:p w:rsidR="0055660B" w:rsidRPr="0055660B" w:rsidRDefault="0055660B" w:rsidP="0055660B">
      <w:r w:rsidRPr="0055660B">
        <w:t>341 MF-2008 </w:t>
      </w:r>
    </w:p>
    <w:p w:rsidR="0055660B" w:rsidRPr="0055660B" w:rsidRDefault="0055660B" w:rsidP="0055660B">
      <w:r w:rsidRPr="0055660B">
        <w:t>Delégase a la licenciada Cecilia Amo res, funcionaria de esta Cartera de Estado, para que represente al señor Ministro (E) en la sesión de Directorio del Banco Central del Ecuador</w:t>
      </w:r>
    </w:p>
    <w:p w:rsidR="0055660B" w:rsidRPr="0055660B" w:rsidRDefault="0055660B" w:rsidP="0055660B"/>
    <w:p w:rsidR="0055660B" w:rsidRPr="0055660B" w:rsidRDefault="0055660B" w:rsidP="0055660B">
      <w:r w:rsidRPr="0055660B">
        <w:t>344</w:t>
      </w:r>
    </w:p>
    <w:p w:rsidR="0055660B" w:rsidRPr="0055660B" w:rsidRDefault="0055660B" w:rsidP="0055660B">
      <w:r w:rsidRPr="0055660B">
        <w:t>Autorízase se inicien los procedimientos precontractuales para contratar el servicio de correspondencia oficial a nivel nacional e internacional que genera esta Secretaría de Estado</w:t>
      </w:r>
    </w:p>
    <w:p w:rsidR="0055660B" w:rsidRPr="0055660B" w:rsidRDefault="0055660B" w:rsidP="0055660B"/>
    <w:p w:rsidR="0055660B" w:rsidRPr="0055660B" w:rsidRDefault="0055660B" w:rsidP="0055660B">
      <w:r w:rsidRPr="0055660B">
        <w:t>345 MF-2008 </w:t>
      </w:r>
    </w:p>
    <w:p w:rsidR="0055660B" w:rsidRPr="0055660B" w:rsidRDefault="0055660B" w:rsidP="0055660B">
      <w:r w:rsidRPr="0055660B">
        <w:t>Delégase a la doctora Gely Sánchez Ruiz, funcionaria de la Subsecretaría General Jurídica, para que represente al señor Ministro (E) en la sesión extraordinaria de la Comisión Jurídica de la H. Junta de Defensa Nacional</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82</w:t>
      </w:r>
    </w:p>
    <w:p w:rsidR="0055660B" w:rsidRPr="0055660B" w:rsidRDefault="0055660B" w:rsidP="0055660B">
      <w:r w:rsidRPr="0055660B">
        <w:t>Dase por terminado el convenio suscrito el 21 de marzo del 2003 y publícase en el Registro Oficial tanto el presente acuerdo como la comunicación del Movimiento por la Paz, el Desarme y la Libertad</w:t>
      </w:r>
    </w:p>
    <w:p w:rsidR="0055660B" w:rsidRPr="0055660B" w:rsidRDefault="0055660B" w:rsidP="0055660B"/>
    <w:p w:rsidR="0055660B" w:rsidRPr="0055660B" w:rsidRDefault="0055660B" w:rsidP="0055660B">
      <w:r w:rsidRPr="0055660B">
        <w:t>0185</w:t>
      </w:r>
    </w:p>
    <w:p w:rsidR="0055660B" w:rsidRPr="0055660B" w:rsidRDefault="0055660B" w:rsidP="0055660B">
      <w:r w:rsidRPr="0055660B">
        <w:t>Dase por terminado el Convenio Básico de Cooperación Técnica y Funcionamiento entre el Gobierno de Ecuador y Redmanglar Internacional, suscrito el 28 de marzo del 2007</w:t>
      </w:r>
    </w:p>
    <w:p w:rsidR="0055660B" w:rsidRPr="0055660B" w:rsidRDefault="0055660B" w:rsidP="0055660B"/>
    <w:p w:rsidR="0055660B" w:rsidRPr="0055660B" w:rsidRDefault="0055660B" w:rsidP="0055660B">
      <w:r w:rsidRPr="0055660B">
        <w:t>MINISTERIO DE TRABAJO Y EMPLEO:</w:t>
      </w:r>
    </w:p>
    <w:p w:rsidR="0055660B" w:rsidRPr="0055660B" w:rsidRDefault="0055660B" w:rsidP="0055660B"/>
    <w:p w:rsidR="0055660B" w:rsidRPr="0055660B" w:rsidRDefault="0055660B" w:rsidP="0055660B">
      <w:r w:rsidRPr="0055660B">
        <w:t>00186</w:t>
      </w:r>
    </w:p>
    <w:p w:rsidR="0055660B" w:rsidRPr="0055660B" w:rsidRDefault="0055660B" w:rsidP="0055660B">
      <w:r w:rsidRPr="0055660B">
        <w:t>Declárase en comisión de servicios con sueldo en el exterior, al ingeniero Carlos Augusto Monserrate Martín, Asesor de la Subsecretaría de Trabajo y Empleo del Litoral y al doctor Marco Aurelio Jara-millo Arias, Inspector del Trabajo Infantil de la Dirección Regional del Trabajo, Empleo y Recursos Humanos del Austro</w:t>
      </w:r>
    </w:p>
    <w:p w:rsidR="0055660B" w:rsidRPr="0055660B" w:rsidRDefault="0055660B" w:rsidP="0055660B"/>
    <w:p w:rsidR="0055660B" w:rsidRPr="0055660B" w:rsidRDefault="0055660B" w:rsidP="0055660B">
      <w:r w:rsidRPr="0055660B">
        <w:t>00187</w:t>
      </w:r>
    </w:p>
    <w:p w:rsidR="0055660B" w:rsidRPr="0055660B" w:rsidRDefault="0055660B" w:rsidP="0055660B">
      <w:r w:rsidRPr="0055660B">
        <w:t>Fíjanse las remuneraciones mínimas sectoriales legales y/o tarifas mínimas legales, a nivel nacional que recibirán los trabajado-res protegidos por el Código del Trabajo que laboran en la rama o actividad económica de Procesos de embarque y desembarque de frutas en buques de alto bordo </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PROCURADURIA GENERAL DEL ESTADO:</w:t>
      </w:r>
    </w:p>
    <w:p w:rsidR="0055660B" w:rsidRPr="0055660B" w:rsidRDefault="0055660B" w:rsidP="0055660B"/>
    <w:p w:rsidR="0055660B" w:rsidRPr="0055660B" w:rsidRDefault="0055660B" w:rsidP="0055660B">
      <w:r w:rsidRPr="0055660B">
        <w:t>- Extractos de consultas del mes de septiembre del 2008</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1-28-10-2008 </w:t>
      </w:r>
    </w:p>
    <w:p w:rsidR="0055660B" w:rsidRPr="0055660B" w:rsidRDefault="0055660B" w:rsidP="0055660B">
      <w:r w:rsidRPr="0055660B">
        <w:lastRenderedPageBreak/>
        <w:t>Modifícase en todas las normas de materia electoral, donde conste “Tribunal Supremo Electoral” léase: “Consejo Nacional Electoral”</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Caluma: Que regula la conservación de la naturaleza y sus recursos; y, la protección del medio ambiente en general</w:t>
      </w:r>
    </w:p>
    <w:p w:rsidR="0055660B" w:rsidRPr="0055660B" w:rsidRDefault="0055660B" w:rsidP="0055660B"/>
    <w:p w:rsidR="0055660B" w:rsidRPr="0055660B" w:rsidRDefault="0055660B" w:rsidP="0055660B"/>
    <w:p w:rsidR="0055660B" w:rsidRPr="0055660B" w:rsidRDefault="0055660B" w:rsidP="0055660B">
      <w:r w:rsidRPr="0055660B">
        <w:t>Registro Oficial Nº 465 Año II</w:t>
      </w:r>
    </w:p>
    <w:p w:rsidR="0055660B" w:rsidRPr="0055660B" w:rsidRDefault="0055660B" w:rsidP="0055660B">
      <w:r w:rsidRPr="0055660B">
        <w:t>Quito, Miércoles 12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09</w:t>
      </w:r>
    </w:p>
    <w:p w:rsidR="0055660B" w:rsidRPr="0055660B" w:rsidRDefault="0055660B" w:rsidP="0055660B">
      <w:r w:rsidRPr="0055660B">
        <w:t>Confiérese la condecoración de la Orden Nacional “Al Mérito”, en el grado de Caballero, al grupo “El Consorcio”</w:t>
      </w:r>
    </w:p>
    <w:p w:rsidR="0055660B" w:rsidRPr="0055660B" w:rsidRDefault="0055660B" w:rsidP="0055660B"/>
    <w:p w:rsidR="0055660B" w:rsidRPr="0055660B" w:rsidRDefault="0055660B" w:rsidP="0055660B">
      <w:r w:rsidRPr="0055660B">
        <w:t>1410</w:t>
      </w:r>
    </w:p>
    <w:p w:rsidR="0055660B" w:rsidRPr="0055660B" w:rsidRDefault="0055660B" w:rsidP="0055660B">
      <w:r w:rsidRPr="0055660B">
        <w:t>Declárase en comisión de servicios y confórmase la comitiva oficial que acompañará al señor Presidente Constitucional de la República en su visita a la ciudad de San Salvador, República de El Salvador</w:t>
      </w:r>
    </w:p>
    <w:p w:rsidR="0055660B" w:rsidRPr="0055660B" w:rsidRDefault="0055660B" w:rsidP="0055660B"/>
    <w:p w:rsidR="0055660B" w:rsidRPr="0055660B" w:rsidRDefault="0055660B" w:rsidP="0055660B">
      <w:r w:rsidRPr="0055660B">
        <w:t>1411</w:t>
      </w:r>
    </w:p>
    <w:p w:rsidR="0055660B" w:rsidRPr="0055660B" w:rsidRDefault="0055660B" w:rsidP="0055660B">
      <w:r w:rsidRPr="0055660B">
        <w:t>Acéptase la renuncia del ingeniero José Luis Ziritt Recalde y nómbrase al inge-niero Guillermo Eloy Campaña Arévalo, Delegado del señor Presidente Constitu-cional de la República ante el Directorio de la Empresa Estatal Petróleos del Ecuador (PETROECUADOR</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PRESIDENCIA DE LA REPUBLICA: </w:t>
      </w:r>
    </w:p>
    <w:p w:rsidR="0055660B" w:rsidRPr="0055660B" w:rsidRDefault="0055660B" w:rsidP="0055660B"/>
    <w:p w:rsidR="0055660B" w:rsidRPr="0055660B" w:rsidRDefault="0055660B" w:rsidP="0055660B">
      <w:r w:rsidRPr="0055660B">
        <w:t>483-A</w:t>
      </w:r>
    </w:p>
    <w:p w:rsidR="0055660B" w:rsidRPr="0055660B" w:rsidRDefault="0055660B" w:rsidP="0055660B">
      <w:r w:rsidRPr="0055660B">
        <w:t>Expídese el Instructivo de contratación en procesos de cotización y menor cuantía</w:t>
      </w:r>
    </w:p>
    <w:p w:rsidR="0055660B" w:rsidRPr="0055660B" w:rsidRDefault="0055660B" w:rsidP="0055660B"/>
    <w:p w:rsidR="0055660B" w:rsidRPr="0055660B" w:rsidRDefault="0055660B" w:rsidP="0055660B">
      <w:r w:rsidRPr="0055660B">
        <w:t>483-B</w:t>
      </w:r>
    </w:p>
    <w:p w:rsidR="0055660B" w:rsidRPr="0055660B" w:rsidRDefault="0055660B" w:rsidP="0055660B">
      <w:r w:rsidRPr="0055660B">
        <w:t>Expídese el Instructivo de contratación en procesos sujetos al régimen especial</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46</w:t>
      </w:r>
    </w:p>
    <w:p w:rsidR="0055660B" w:rsidRPr="0055660B" w:rsidRDefault="0055660B" w:rsidP="0055660B">
      <w:r w:rsidRPr="0055660B">
        <w:t>Apruébase el incremento de créditos en el vigente Presupuesto General del Estado por USD 342.035.670,20</w:t>
      </w:r>
    </w:p>
    <w:p w:rsidR="0055660B" w:rsidRPr="0055660B" w:rsidRDefault="0055660B" w:rsidP="0055660B"/>
    <w:p w:rsidR="0055660B" w:rsidRPr="0055660B" w:rsidRDefault="0055660B" w:rsidP="0055660B">
      <w:r w:rsidRPr="0055660B">
        <w:t>354 MF-2008 </w:t>
      </w:r>
    </w:p>
    <w:p w:rsidR="0055660B" w:rsidRPr="0055660B" w:rsidRDefault="0055660B" w:rsidP="0055660B">
      <w:r w:rsidRPr="0055660B">
        <w:lastRenderedPageBreak/>
        <w:t>Encárgase la Subsecretaría General de Finanzas, a la economista Isela V., Sánchez V., Subsecretaria de Presupuestos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66</w:t>
      </w:r>
    </w:p>
    <w:p w:rsidR="0055660B" w:rsidRPr="0055660B" w:rsidRDefault="0055660B" w:rsidP="0055660B">
      <w:r w:rsidRPr="0055660B">
        <w:t>Apruébase la reforma y Codificación del Estatuto de CUENCAIRE, Corporación para el Mejoramiento del Aire, con domicilio en la ciudad de Cuenca</w:t>
      </w:r>
    </w:p>
    <w:p w:rsidR="0055660B" w:rsidRPr="0055660B" w:rsidRDefault="0055660B" w:rsidP="0055660B"/>
    <w:p w:rsidR="0055660B" w:rsidRPr="0055660B" w:rsidRDefault="0055660B" w:rsidP="0055660B">
      <w:r w:rsidRPr="0055660B">
        <w:t>191</w:t>
      </w:r>
    </w:p>
    <w:p w:rsidR="0055660B" w:rsidRPr="0055660B" w:rsidRDefault="0055660B" w:rsidP="0055660B">
      <w:r w:rsidRPr="0055660B">
        <w:t>Refórmase la Estructura y Estatuto Orgánico de Gestión Organizacional por Procesos</w:t>
      </w:r>
    </w:p>
    <w:p w:rsidR="0055660B" w:rsidRPr="0055660B" w:rsidRDefault="0055660B" w:rsidP="0055660B"/>
    <w:p w:rsidR="0055660B" w:rsidRPr="0055660B" w:rsidRDefault="0055660B" w:rsidP="0055660B">
      <w:r w:rsidRPr="0055660B">
        <w:t>200</w:t>
      </w:r>
    </w:p>
    <w:p w:rsidR="0055660B" w:rsidRPr="0055660B" w:rsidRDefault="0055660B" w:rsidP="0055660B">
      <w:r w:rsidRPr="0055660B">
        <w:t>Apruébase el estatuto y otórgase personería jurídica a la Misión Evangelística Pentecostés “Jehová Justicia Nuestra”, con domicilio en el cantón Naranjal, provincia del Guaya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74</w:t>
      </w:r>
    </w:p>
    <w:p w:rsidR="0055660B" w:rsidRPr="0055660B" w:rsidRDefault="0055660B" w:rsidP="0055660B">
      <w:r w:rsidRPr="0055660B">
        <w:t>Derógase el Acuerdo Ministerial Nº 284 de 30 de abril del 2007, mediante el cual se autorizó el funcionamiento del Centro de Desarrollo Infantil “Peketitos”, ubicado en el Distrito Metropolitano de Quito, provincia de Pichincha</w:t>
      </w:r>
    </w:p>
    <w:p w:rsidR="0055660B" w:rsidRPr="0055660B" w:rsidRDefault="0055660B" w:rsidP="0055660B"/>
    <w:p w:rsidR="0055660B" w:rsidRPr="0055660B" w:rsidRDefault="0055660B" w:rsidP="0055660B">
      <w:r w:rsidRPr="0055660B">
        <w:t>0876</w:t>
      </w:r>
    </w:p>
    <w:p w:rsidR="0055660B" w:rsidRPr="0055660B" w:rsidRDefault="0055660B" w:rsidP="0055660B">
      <w:r w:rsidRPr="0055660B">
        <w:t>Apruébanse las reformas introducidas al estatuto de la organización que antes se denominaba Club de Voluntarios de la Fuerza Terrestre “Cabo Luis Quiroz”, cuya razón se sustituye y en adelante será Club de Voluntarios de la Fuerza Terrestre “Cabo Nicanor Quiroz Salazar”, con domicilio en el Distrito Metropolitano de Quito, provincia de Pichincha</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0080</w:t>
      </w:r>
    </w:p>
    <w:p w:rsidR="0055660B" w:rsidRPr="0055660B" w:rsidRDefault="0055660B" w:rsidP="0055660B">
      <w:r w:rsidRPr="0055660B">
        <w:t>Declárase en comisión de servicios en el exterior al doctor Ramiro Rivadeneira Silva</w:t>
      </w:r>
    </w:p>
    <w:p w:rsidR="0055660B" w:rsidRPr="0055660B" w:rsidRDefault="0055660B" w:rsidP="0055660B"/>
    <w:p w:rsidR="0055660B" w:rsidRPr="0055660B" w:rsidRDefault="0055660B" w:rsidP="0055660B">
      <w:r w:rsidRPr="0055660B">
        <w:t>0081</w:t>
      </w:r>
    </w:p>
    <w:p w:rsidR="0055660B" w:rsidRPr="0055660B" w:rsidRDefault="0055660B" w:rsidP="0055660B">
      <w:r w:rsidRPr="0055660B">
        <w:t>Encárgase la Dirección Financiera de este Ministerio, al licenciado Luis Enrique Buenaño Orozco, Asesor del Ministro</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49</w:t>
      </w:r>
    </w:p>
    <w:p w:rsidR="0055660B" w:rsidRPr="0055660B" w:rsidRDefault="0055660B" w:rsidP="0055660B">
      <w:r w:rsidRPr="0055660B">
        <w:t>Deléganse atribuciones a la señora Subsecretaria de Transporte Vial y Ferroviari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BANCO ECUATORIANO DE LA VIVIENDA:</w:t>
      </w:r>
    </w:p>
    <w:p w:rsidR="0055660B" w:rsidRPr="0055660B" w:rsidRDefault="0055660B" w:rsidP="0055660B"/>
    <w:p w:rsidR="0055660B" w:rsidRPr="0055660B" w:rsidRDefault="0055660B" w:rsidP="0055660B">
      <w:r w:rsidRPr="0055660B">
        <w:t>102-2008-DIR </w:t>
      </w:r>
    </w:p>
    <w:p w:rsidR="0055660B" w:rsidRPr="0055660B" w:rsidRDefault="0055660B" w:rsidP="0055660B">
      <w:r w:rsidRPr="0055660B">
        <w:t>Expídese el Reglamento Interno del Sistema Integral de Recursos Humanos y Desarrollo Institucional para los servidor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30 </w:t>
      </w:r>
    </w:p>
    <w:p w:rsidR="0055660B" w:rsidRPr="0055660B" w:rsidRDefault="0055660B" w:rsidP="0055660B">
      <w:r w:rsidRPr="0055660B">
        <w:t>Incorpóranse varias denominaciones de puestos institucionales de directores de unidades técnicas u operativas, departamentales o áreas en el Art. 2 de la Resolución SENRES Nº 2008-000156, publicada en el Registro Oficial Nº 441 de 7 de octubre del 2008</w:t>
      </w:r>
    </w:p>
    <w:p w:rsidR="0055660B" w:rsidRPr="0055660B" w:rsidRDefault="0055660B" w:rsidP="0055660B"/>
    <w:p w:rsidR="0055660B" w:rsidRPr="0055660B" w:rsidRDefault="0055660B" w:rsidP="0055660B">
      <w:r w:rsidRPr="0055660B">
        <w:t>DIRECCION METROPOLITANA DE MEDIO AMBIENTE:</w:t>
      </w:r>
    </w:p>
    <w:p w:rsidR="0055660B" w:rsidRPr="0055660B" w:rsidRDefault="0055660B" w:rsidP="0055660B"/>
    <w:p w:rsidR="0055660B" w:rsidRPr="0055660B" w:rsidRDefault="0055660B" w:rsidP="0055660B">
      <w:r w:rsidRPr="0055660B">
        <w:t>009-2008 </w:t>
      </w:r>
    </w:p>
    <w:p w:rsidR="0055660B" w:rsidRPr="0055660B" w:rsidRDefault="0055660B" w:rsidP="0055660B">
      <w:r w:rsidRPr="0055660B">
        <w:t>Ratifícase la aprobación del Estudio de Impacto Ambiental, el Plan de Manejo Ambiental y otórgase la licencia ambiental para la construcción y operación del Centro Comercial Quicentro Sur Shopping</w:t>
      </w:r>
    </w:p>
    <w:p w:rsidR="0055660B" w:rsidRPr="0055660B" w:rsidRDefault="0055660B" w:rsidP="0055660B"/>
    <w:p w:rsidR="0055660B" w:rsidRPr="0055660B" w:rsidRDefault="0055660B" w:rsidP="0055660B">
      <w:r w:rsidRPr="0055660B">
        <w:t>010-2008 </w:t>
      </w:r>
    </w:p>
    <w:p w:rsidR="0055660B" w:rsidRPr="0055660B" w:rsidRDefault="0055660B" w:rsidP="0055660B">
      <w:r w:rsidRPr="0055660B">
        <w:t>Ratifícase la aprobación del Estudio de Impacto Ambiental, el Plan de Manejo Ambiental y otórgase la licencia ambiental para el Proyecto bodega de almacena-miento temporal de medicamentos cadu-cados e insumos obsoletos farmacéutica Roemmer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Caluma: Que regula la administración, determinación y recaudación de las tasas por el servicio de agua potable</w:t>
      </w:r>
    </w:p>
    <w:p w:rsidR="0055660B" w:rsidRPr="0055660B" w:rsidRDefault="0055660B" w:rsidP="0055660B"/>
    <w:p w:rsidR="0055660B" w:rsidRPr="0055660B" w:rsidRDefault="0055660B" w:rsidP="0055660B">
      <w:r w:rsidRPr="0055660B">
        <w:t>- Gobierno Municipal del Cantón Caluma: Reformatoria que reglamenta la ubica-ción, reubicación, ocupación, organiza-ción, funcionamiento, expendio y consumo de bebidas alcohólicas en locales comerciales, centros nocturnos y más establecimientos afines</w:t>
      </w:r>
    </w:p>
    <w:p w:rsidR="0055660B" w:rsidRPr="0055660B" w:rsidRDefault="0055660B" w:rsidP="0055660B"/>
    <w:p w:rsidR="0055660B" w:rsidRPr="0055660B" w:rsidRDefault="0055660B" w:rsidP="0055660B">
      <w:r w:rsidRPr="0055660B">
        <w:t>- Gobierno Municipal de Carlos Julio Arosemena Tola: Sobre discapacidades y eliminación de barreras arquitectónicas, urbanísticas y de recreación</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65 Año II</w:t>
      </w:r>
    </w:p>
    <w:p w:rsidR="0055660B" w:rsidRPr="0055660B" w:rsidRDefault="0055660B" w:rsidP="0055660B">
      <w:r w:rsidRPr="0055660B">
        <w:t>Quito, Miércoles 12 de Noviembre del 2008</w:t>
      </w:r>
    </w:p>
    <w:p w:rsidR="0055660B" w:rsidRPr="0055660B" w:rsidRDefault="0055660B" w:rsidP="0055660B"/>
    <w:p w:rsidR="0055660B" w:rsidRPr="0055660B" w:rsidRDefault="0055660B" w:rsidP="0055660B">
      <w:r w:rsidRPr="0055660B">
        <w:t>INSTITUTO ECUATORIANO DE NORMALIZACION INE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Oficialízase con el carácter de obligatorio el Reglamento Técnico Ecuatoriano:</w:t>
      </w:r>
    </w:p>
    <w:p w:rsidR="0055660B" w:rsidRPr="0055660B" w:rsidRDefault="0055660B" w:rsidP="0055660B"/>
    <w:p w:rsidR="0055660B" w:rsidRPr="0055660B" w:rsidRDefault="0055660B" w:rsidP="0055660B">
      <w:r w:rsidRPr="0055660B">
        <w:t>014-2008</w:t>
      </w:r>
    </w:p>
    <w:p w:rsidR="0055660B" w:rsidRPr="0055660B" w:rsidRDefault="0055660B" w:rsidP="0055660B">
      <w:r w:rsidRPr="0055660B">
        <w:t>RTE INEN 004 “Señalización vial. Parte 4. Alfabetos normalizados”</w:t>
      </w:r>
    </w:p>
    <w:p w:rsidR="0055660B" w:rsidRPr="0055660B" w:rsidRDefault="0055660B" w:rsidP="0055660B"/>
    <w:p w:rsidR="0055660B" w:rsidRPr="0055660B" w:rsidRDefault="0055660B" w:rsidP="0055660B">
      <w:r w:rsidRPr="0055660B">
        <w:t>015-2008</w:t>
      </w:r>
    </w:p>
    <w:p w:rsidR="0055660B" w:rsidRPr="0055660B" w:rsidRDefault="0055660B" w:rsidP="0055660B">
      <w:r w:rsidRPr="0055660B">
        <w:t>RTE 019 “Láminas onduladas de asbesto cemento”</w:t>
      </w:r>
    </w:p>
    <w:p w:rsidR="0055660B" w:rsidRPr="0055660B" w:rsidRDefault="0055660B" w:rsidP="0055660B"/>
    <w:p w:rsidR="0055660B" w:rsidRPr="0055660B" w:rsidRDefault="0055660B" w:rsidP="0055660B">
      <w:r w:rsidRPr="0055660B">
        <w:t>016-2008</w:t>
      </w:r>
    </w:p>
    <w:p w:rsidR="0055660B" w:rsidRPr="0055660B" w:rsidRDefault="0055660B" w:rsidP="0055660B">
      <w:r w:rsidRPr="0055660B">
        <w:lastRenderedPageBreak/>
        <w:t>RTE INEN 020 “Fósforos” </w:t>
      </w:r>
    </w:p>
    <w:p w:rsidR="0055660B" w:rsidRPr="0055660B" w:rsidRDefault="0055660B" w:rsidP="0055660B"/>
    <w:p w:rsidR="0055660B" w:rsidRPr="0055660B" w:rsidRDefault="0055660B" w:rsidP="0055660B">
      <w:r w:rsidRPr="0055660B">
        <w:t>017-2008</w:t>
      </w:r>
    </w:p>
    <w:p w:rsidR="0055660B" w:rsidRPr="0055660B" w:rsidRDefault="0055660B" w:rsidP="0055660B">
      <w:r w:rsidRPr="0055660B">
        <w:t>RTE INEN 022 “Rotulado de productos alimenticios procesados, envasados y empaquetados” </w:t>
      </w:r>
    </w:p>
    <w:p w:rsidR="0055660B" w:rsidRPr="0055660B" w:rsidRDefault="0055660B" w:rsidP="0055660B"/>
    <w:p w:rsidR="0055660B" w:rsidRPr="0055660B" w:rsidRDefault="0055660B" w:rsidP="0055660B">
      <w:r w:rsidRPr="0055660B">
        <w:t>018-2008</w:t>
      </w:r>
    </w:p>
    <w:p w:rsidR="0055660B" w:rsidRPr="0055660B" w:rsidRDefault="0055660B" w:rsidP="0055660B">
      <w:r w:rsidRPr="0055660B">
        <w:t>RTE INEN 026 “Alcantarillas y placas estructurales corrugadas de acero con recubrimiento”</w:t>
      </w:r>
    </w:p>
    <w:p w:rsidR="0055660B" w:rsidRPr="0055660B" w:rsidRDefault="0055660B" w:rsidP="0055660B"/>
    <w:p w:rsidR="0055660B" w:rsidRPr="0055660B" w:rsidRDefault="0055660B" w:rsidP="0055660B"/>
    <w:p w:rsidR="0055660B" w:rsidRPr="0055660B" w:rsidRDefault="0055660B" w:rsidP="0055660B">
      <w:r w:rsidRPr="0055660B">
        <w:t>Registro Oficial Nº 466 Año II</w:t>
      </w:r>
    </w:p>
    <w:p w:rsidR="0055660B" w:rsidRPr="0055660B" w:rsidRDefault="0055660B" w:rsidP="0055660B">
      <w:r w:rsidRPr="0055660B">
        <w:t>Quito, Jueves 13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16</w:t>
      </w:r>
    </w:p>
    <w:p w:rsidR="0055660B" w:rsidRPr="0055660B" w:rsidRDefault="0055660B" w:rsidP="0055660B">
      <w:r w:rsidRPr="0055660B">
        <w:t>Refórmase el Reglamento Especial de Turismo en Areas Naturales Protegidas (RETANP), contenido en el Título II del Libro VII, del Texto Unificado de Legislación Secundaria del Ministerio del Ambiente, publicado en la Edición Especial Nº 2 del Registro Oficial de 31 de marzo del 2003</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12</w:t>
      </w:r>
    </w:p>
    <w:p w:rsidR="0055660B" w:rsidRPr="0055660B" w:rsidRDefault="0055660B" w:rsidP="0055660B">
      <w:r w:rsidRPr="0055660B">
        <w:t>Como alcance al Acuerdo Nº 507 del 13 de octubre del 2008, autorízase la comisión de servicios en el exterior a la doctora Lorena Escudero Durán, Secretaria Nacional del Migrante </w:t>
      </w:r>
    </w:p>
    <w:p w:rsidR="0055660B" w:rsidRPr="0055660B" w:rsidRDefault="0055660B" w:rsidP="0055660B"/>
    <w:p w:rsidR="0055660B" w:rsidRPr="0055660B" w:rsidRDefault="0055660B" w:rsidP="0055660B">
      <w:r w:rsidRPr="0055660B">
        <w:t>515</w:t>
      </w:r>
    </w:p>
    <w:p w:rsidR="0055660B" w:rsidRPr="0055660B" w:rsidRDefault="0055660B" w:rsidP="0055660B">
      <w:r w:rsidRPr="0055660B">
        <w:t>Amplíase la comisión de servicios en el exterior a la economista María Elsa Viteri Acaiturri, Ministra de Finanzas </w:t>
      </w:r>
    </w:p>
    <w:p w:rsidR="0055660B" w:rsidRPr="0055660B" w:rsidRDefault="0055660B" w:rsidP="0055660B"/>
    <w:p w:rsidR="0055660B" w:rsidRPr="0055660B" w:rsidRDefault="0055660B" w:rsidP="0055660B">
      <w:r w:rsidRPr="0055660B">
        <w:t>516</w:t>
      </w:r>
    </w:p>
    <w:p w:rsidR="0055660B" w:rsidRPr="0055660B" w:rsidRDefault="0055660B" w:rsidP="0055660B">
      <w:r w:rsidRPr="0055660B">
        <w:t>Autorízase el viaje y declárase en comisión de servicios en el exterior a la economista María Elsa Viteri Acaiturri, Ministra de Finanzas </w:t>
      </w:r>
    </w:p>
    <w:p w:rsidR="0055660B" w:rsidRPr="0055660B" w:rsidRDefault="0055660B" w:rsidP="0055660B"/>
    <w:p w:rsidR="0055660B" w:rsidRPr="0055660B" w:rsidRDefault="0055660B" w:rsidP="0055660B">
      <w:r w:rsidRPr="0055660B">
        <w:t>517</w:t>
      </w:r>
    </w:p>
    <w:p w:rsidR="0055660B" w:rsidRPr="0055660B" w:rsidRDefault="0055660B" w:rsidP="0055660B">
      <w:r w:rsidRPr="0055660B">
        <w:t>Autorízase el viaje y declárase en comisión de servicios en el exterior al doctor Fander Falconí, Secretario Nacional de Planificación y Desarrollo </w:t>
      </w:r>
    </w:p>
    <w:p w:rsidR="0055660B" w:rsidRPr="0055660B" w:rsidRDefault="0055660B" w:rsidP="0055660B"/>
    <w:p w:rsidR="0055660B" w:rsidRPr="0055660B" w:rsidRDefault="0055660B" w:rsidP="0055660B">
      <w:r w:rsidRPr="0055660B">
        <w:t>518</w:t>
      </w:r>
    </w:p>
    <w:p w:rsidR="0055660B" w:rsidRPr="0055660B" w:rsidRDefault="0055660B" w:rsidP="0055660B">
      <w:r w:rsidRPr="0055660B">
        <w:t>Déjase sin efecto el Acuerdo 506 del 13 de octubre del 2008, por el que se autorizó la comisión de servicios en el exterior a la economista Jeannette Sánchez Zurita, Ministra de Inclusión Económica y Social </w:t>
      </w:r>
    </w:p>
    <w:p w:rsidR="0055660B" w:rsidRPr="0055660B" w:rsidRDefault="0055660B" w:rsidP="0055660B"/>
    <w:p w:rsidR="0055660B" w:rsidRPr="0055660B" w:rsidRDefault="0055660B" w:rsidP="0055660B">
      <w:r w:rsidRPr="0055660B">
        <w:t>519</w:t>
      </w:r>
    </w:p>
    <w:p w:rsidR="0055660B" w:rsidRPr="0055660B" w:rsidRDefault="0055660B" w:rsidP="0055660B">
      <w:r w:rsidRPr="0055660B">
        <w:lastRenderedPageBreak/>
        <w:t>Autorízase el viaje y declárase en comisión de servicios en el exterior a la economista Nathalie Cely Suárez, Ministra Coordinadora de Desarrollo Social</w:t>
      </w:r>
    </w:p>
    <w:p w:rsidR="0055660B" w:rsidRPr="0055660B" w:rsidRDefault="0055660B" w:rsidP="0055660B"/>
    <w:p w:rsidR="0055660B" w:rsidRPr="0055660B" w:rsidRDefault="0055660B" w:rsidP="0055660B">
      <w:r w:rsidRPr="0055660B">
        <w:t>520</w:t>
      </w:r>
    </w:p>
    <w:p w:rsidR="0055660B" w:rsidRPr="0055660B" w:rsidRDefault="0055660B" w:rsidP="0055660B">
      <w:r w:rsidRPr="0055660B">
        <w:t>Autorízase el viaje y declárase en comisión de servicios en el exterior a la economista Nathalie Cely Suárez, Ministra Coordinadora de Desarrollo Social </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71</w:t>
      </w:r>
    </w:p>
    <w:p w:rsidR="0055660B" w:rsidRPr="0055660B" w:rsidRDefault="0055660B" w:rsidP="0055660B">
      <w:r w:rsidRPr="0055660B">
        <w:t>Autorízase al Ingenio Valdez la exporta-ción de 6.000 toneladas métricas de azúcar blanco, a la República de Colombia </w:t>
      </w:r>
    </w:p>
    <w:p w:rsidR="0055660B" w:rsidRPr="0055660B" w:rsidRDefault="0055660B" w:rsidP="0055660B"/>
    <w:p w:rsidR="0055660B" w:rsidRPr="0055660B" w:rsidRDefault="0055660B" w:rsidP="0055660B">
      <w:r w:rsidRPr="0055660B">
        <w:t>176</w:t>
      </w:r>
    </w:p>
    <w:p w:rsidR="0055660B" w:rsidRPr="0055660B" w:rsidRDefault="0055660B" w:rsidP="0055660B">
      <w:r w:rsidRPr="0055660B">
        <w:t>Dispónese que como un mecanismo adicio-nal, que permita controlar la especulación del precio de la fruta en el mercado nacional, el MAGAP, creará la obligación de canalizar la cancelación de los valores por concepto de liquidación del precio de la fruta, a favor de los productores bananeros a través del Sistema de Pagos Interbancarios (SPI) del Banco Central del Ecuador</w:t>
      </w:r>
    </w:p>
    <w:p w:rsidR="0055660B" w:rsidRPr="0055660B" w:rsidRDefault="0055660B" w:rsidP="0055660B"/>
    <w:p w:rsidR="0055660B" w:rsidRPr="0055660B" w:rsidRDefault="0055660B" w:rsidP="0055660B">
      <w:r w:rsidRPr="0055660B">
        <w:t>178</w:t>
      </w:r>
    </w:p>
    <w:p w:rsidR="0055660B" w:rsidRPr="0055660B" w:rsidRDefault="0055660B" w:rsidP="0055660B">
      <w:r w:rsidRPr="0055660B">
        <w:t>Dispónese que como un mecanismo adicional, que permita controlar la especulación del precio de la fruta en el mercado nacional, el MAGAP, creará la obligación de canalizar la cancelación de los valores por concepto de liquidación del precio de la fruta, a favor de los productores bananeros a través del Sistema de Pagos Interbancarios (SPI) del Banco Central del Ecuador</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031</w:t>
      </w:r>
    </w:p>
    <w:p w:rsidR="0055660B" w:rsidRPr="0055660B" w:rsidRDefault="0055660B" w:rsidP="0055660B">
      <w:r w:rsidRPr="0055660B">
        <w:t>Apruébase la reforma del Estatuto de la Fundación Centro Regional para el Manejo de Ecosistemas Costeros “EcoCostas”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08</w:t>
      </w:r>
    </w:p>
    <w:p w:rsidR="0055660B" w:rsidRPr="0055660B" w:rsidRDefault="0055660B" w:rsidP="0055660B">
      <w:r w:rsidRPr="0055660B">
        <w:t>Apruébase el estatuto y otórgase personalidad jurídica al Centro Cristiano “Fuente de Bendición”, con domicilio en el cantón Durán, provincia del Guayas</w:t>
      </w:r>
    </w:p>
    <w:p w:rsidR="0055660B" w:rsidRPr="0055660B" w:rsidRDefault="0055660B" w:rsidP="0055660B"/>
    <w:p w:rsidR="0055660B" w:rsidRPr="0055660B" w:rsidRDefault="0055660B" w:rsidP="0055660B">
      <w:r w:rsidRPr="0055660B">
        <w:t>209</w:t>
      </w:r>
    </w:p>
    <w:p w:rsidR="0055660B" w:rsidRPr="0055660B" w:rsidRDefault="0055660B" w:rsidP="0055660B">
      <w:r w:rsidRPr="0055660B">
        <w:t>Apruébase el estatuto y otórgase personalidad jurídica a la Iglesia Cristiana Evangélica “Ríos de Bendición”, con domicilio en el cantón El Guabo, provincia de El Oro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77</w:t>
      </w:r>
    </w:p>
    <w:p w:rsidR="0055660B" w:rsidRPr="0055660B" w:rsidRDefault="0055660B" w:rsidP="0055660B">
      <w:r w:rsidRPr="0055660B">
        <w:t>Declárase disuelta y liquidada a la Fundación de Investigaciones Sociales -LAGO-, con domicilio en la ciudad de Quito, provincia de Pichincha</w:t>
      </w:r>
    </w:p>
    <w:p w:rsidR="0055660B" w:rsidRPr="0055660B" w:rsidRDefault="0055660B" w:rsidP="0055660B"/>
    <w:p w:rsidR="0055660B" w:rsidRPr="0055660B" w:rsidRDefault="0055660B" w:rsidP="0055660B">
      <w:r w:rsidRPr="0055660B">
        <w:t>0879</w:t>
      </w:r>
    </w:p>
    <w:p w:rsidR="0055660B" w:rsidRPr="0055660B" w:rsidRDefault="0055660B" w:rsidP="0055660B">
      <w:r w:rsidRPr="0055660B">
        <w:lastRenderedPageBreak/>
        <w:t>Autorízase el cambio de nombre del Centro de Desarrollo Infantil “Los Pinos”, por el de “El Pinar”, con domicilio en el cantón Quito, provincia de Pichincha </w:t>
      </w:r>
    </w:p>
    <w:p w:rsidR="0055660B" w:rsidRPr="0055660B" w:rsidRDefault="0055660B" w:rsidP="0055660B"/>
    <w:p w:rsidR="0055660B" w:rsidRPr="0055660B" w:rsidRDefault="0055660B" w:rsidP="0055660B">
      <w:r w:rsidRPr="0055660B">
        <w:t>0881</w:t>
      </w:r>
    </w:p>
    <w:p w:rsidR="0055660B" w:rsidRPr="0055660B" w:rsidRDefault="0055660B" w:rsidP="0055660B">
      <w:r w:rsidRPr="0055660B">
        <w:t>Autorízase el funcionamiento del Centro de Desarrollo Infantil “Pequeños Creativos”, con domicilio en el cantón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79</w:t>
      </w:r>
    </w:p>
    <w:p w:rsidR="0055660B" w:rsidRPr="0055660B" w:rsidRDefault="0055660B" w:rsidP="0055660B">
      <w:r w:rsidRPr="0055660B">
        <w:t>Declárase en emergencia al sector agropecuario</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1-29-10-2008</w:t>
      </w:r>
    </w:p>
    <w:p w:rsidR="0055660B" w:rsidRPr="0055660B" w:rsidRDefault="0055660B" w:rsidP="0055660B">
      <w:r w:rsidRPr="0055660B">
        <w:t xml:space="preserve">Díctase el Instructivo de aplicación del Reglamento para el sorteo de </w:t>
      </w:r>
      <w:proofErr w:type="gramStart"/>
      <w:r w:rsidRPr="0055660B">
        <w:t>veintiún</w:t>
      </w:r>
      <w:proofErr w:type="gramEnd"/>
      <w:r w:rsidRPr="0055660B">
        <w:t xml:space="preserve"> magistradas y magistrados que conformarán la Corte Nacional de Justicia</w:t>
      </w:r>
    </w:p>
    <w:p w:rsidR="0055660B" w:rsidRPr="0055660B" w:rsidRDefault="0055660B" w:rsidP="0055660B"/>
    <w:p w:rsidR="0055660B" w:rsidRPr="0055660B" w:rsidRDefault="0055660B" w:rsidP="0055660B">
      <w:r w:rsidRPr="0055660B">
        <w:t>PLE-CNE-8-30-10-2008 </w:t>
      </w:r>
    </w:p>
    <w:p w:rsidR="0055660B" w:rsidRPr="0055660B" w:rsidRDefault="0055660B" w:rsidP="0055660B">
      <w:r w:rsidRPr="0055660B">
        <w:t>Continúase con la ejecución de los presupuestos del Tribunal Supremo Electoral, tanto ordinario 2008 como del Referéndum 2008 </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39 </w:t>
      </w:r>
    </w:p>
    <w:p w:rsidR="0055660B" w:rsidRPr="0055660B" w:rsidRDefault="0055660B" w:rsidP="0055660B">
      <w:r w:rsidRPr="0055660B">
        <w:t>Incorpórase en la escala de remuneración mensual unificada del nivel jerárquico superior el puesto de Director Ejecutivo de la Coordinación para la Reforma de la Administración de Justicia en el Ecuador - PROJUSTICIA </w:t>
      </w:r>
    </w:p>
    <w:p w:rsidR="0055660B" w:rsidRPr="0055660B" w:rsidRDefault="0055660B" w:rsidP="0055660B"/>
    <w:p w:rsidR="0055660B" w:rsidRPr="0055660B" w:rsidRDefault="0055660B" w:rsidP="0055660B">
      <w:r w:rsidRPr="0055660B">
        <w:t>SENRES-2008-000247 </w:t>
      </w:r>
    </w:p>
    <w:p w:rsidR="0055660B" w:rsidRPr="0055660B" w:rsidRDefault="0055660B" w:rsidP="0055660B">
      <w:r w:rsidRPr="0055660B">
        <w:t>Expídese el Reglamento para el pago de horas suplementarias y/o extraordinarias para servidoras y servidores de la SENRES</w:t>
      </w:r>
    </w:p>
    <w:p w:rsidR="0055660B" w:rsidRPr="0055660B" w:rsidRDefault="0055660B" w:rsidP="0055660B"/>
    <w:p w:rsidR="0055660B" w:rsidRPr="0055660B" w:rsidRDefault="0055660B" w:rsidP="0055660B">
      <w:r w:rsidRPr="0055660B">
        <w:t>SUPERINTENDENCIA DE TELECOMUNICACIONES:</w:t>
      </w:r>
    </w:p>
    <w:p w:rsidR="0055660B" w:rsidRPr="0055660B" w:rsidRDefault="0055660B" w:rsidP="0055660B"/>
    <w:p w:rsidR="0055660B" w:rsidRPr="0055660B" w:rsidRDefault="0055660B" w:rsidP="0055660B">
      <w:r w:rsidRPr="0055660B">
        <w:t>ST-2008-0153 </w:t>
      </w:r>
    </w:p>
    <w:p w:rsidR="0055660B" w:rsidRPr="0055660B" w:rsidRDefault="0055660B" w:rsidP="0055660B">
      <w:r w:rsidRPr="0055660B">
        <w:t>Declárase de utilidad pública con fines de expropiación y ocupación inme-diata, a favor de esta Superintendencia el edificio ubicado en el sector Norte de la ciudad de Guayaquil de propiedad actual de la Empresa ITALTRUST S. 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Ibarra: Reformatoria a la Ordenanza de creación, organización y establecimiento del Sistema de Estacionamiento Regulado para el cantón Ibarra (SERIBARRA CEM)</w:t>
      </w:r>
    </w:p>
    <w:p w:rsidR="0055660B" w:rsidRPr="0055660B" w:rsidRDefault="0055660B" w:rsidP="0055660B"/>
    <w:p w:rsidR="0055660B" w:rsidRPr="0055660B" w:rsidRDefault="0055660B" w:rsidP="0055660B">
      <w:r w:rsidRPr="0055660B">
        <w:t>- Cantón Pedernales: Que regula el uso de las vías y espacios públicos, así como el transporte terrestre</w:t>
      </w:r>
    </w:p>
    <w:p w:rsidR="0055660B" w:rsidRPr="0055660B" w:rsidRDefault="0055660B" w:rsidP="0055660B"/>
    <w:p w:rsidR="0055660B" w:rsidRPr="0055660B" w:rsidRDefault="0055660B" w:rsidP="0055660B">
      <w:r w:rsidRPr="0055660B">
        <w:t>TRIBUNAL DISTRITAL DE LO FISCAL Nº 1.- TERCERA SALA:</w:t>
      </w:r>
    </w:p>
    <w:p w:rsidR="0055660B" w:rsidRPr="0055660B" w:rsidRDefault="0055660B" w:rsidP="0055660B"/>
    <w:p w:rsidR="0055660B" w:rsidRPr="0055660B" w:rsidRDefault="0055660B" w:rsidP="0055660B">
      <w:r w:rsidRPr="0055660B">
        <w:t>- Juicio de impugnación Nº 21061, seguido por Molke Gonzalo Quintana Peña, en calidad de Gerente Regional Costa Norte del Banco del Pichincha C. A. en contra del Municipio de Babahoyo</w:t>
      </w:r>
    </w:p>
    <w:p w:rsidR="0055660B" w:rsidRPr="0055660B" w:rsidRDefault="0055660B" w:rsidP="0055660B"/>
    <w:p w:rsidR="0055660B" w:rsidRPr="0055660B" w:rsidRDefault="0055660B" w:rsidP="0055660B"/>
    <w:p w:rsidR="0055660B" w:rsidRPr="0055660B" w:rsidRDefault="0055660B" w:rsidP="0055660B">
      <w:r w:rsidRPr="0055660B">
        <w:t>Suplemento Oficial Nº 466</w:t>
      </w:r>
    </w:p>
    <w:p w:rsidR="0055660B" w:rsidRPr="0055660B" w:rsidRDefault="0055660B" w:rsidP="0055660B">
      <w:r w:rsidRPr="0055660B">
        <w:t>Quito, Jueves 13 de Noviembre del 2008</w:t>
      </w:r>
    </w:p>
    <w:p w:rsidR="0055660B" w:rsidRPr="0055660B" w:rsidRDefault="0055660B" w:rsidP="0055660B"/>
    <w:p w:rsidR="0055660B" w:rsidRPr="0055660B" w:rsidRDefault="0055660B" w:rsidP="0055660B">
      <w:r w:rsidRPr="0055660B">
        <w:t>CORTE CONSTITUCIONAL:</w:t>
      </w:r>
    </w:p>
    <w:p w:rsidR="0055660B" w:rsidRPr="0055660B" w:rsidRDefault="0055660B" w:rsidP="0055660B">
      <w:r w:rsidRPr="0055660B">
        <w:t>- Expídense las Reglas de procedimiento para el ejercicio de las competencias de la Corte Constitucional para el período de transición</w:t>
      </w:r>
    </w:p>
    <w:p w:rsidR="0055660B" w:rsidRPr="0055660B" w:rsidRDefault="0055660B" w:rsidP="0055660B"/>
    <w:p w:rsidR="0055660B" w:rsidRPr="0055660B" w:rsidRDefault="0055660B" w:rsidP="0055660B">
      <w:r w:rsidRPr="0055660B">
        <w:t>EL PLENO DE LA COMISION LEGISLATIVA Y DE FISCALIZACION:</w:t>
      </w:r>
    </w:p>
    <w:p w:rsidR="0055660B" w:rsidRPr="0055660B" w:rsidRDefault="0055660B" w:rsidP="0055660B">
      <w:r w:rsidRPr="0055660B">
        <w:t>RESOLUCIONES:</w:t>
      </w:r>
    </w:p>
    <w:p w:rsidR="0055660B" w:rsidRPr="0055660B" w:rsidRDefault="0055660B" w:rsidP="0055660B">
      <w:r w:rsidRPr="0055660B">
        <w:t>- Intégranse las Comisiones Especializadas</w:t>
      </w:r>
    </w:p>
    <w:p w:rsidR="0055660B" w:rsidRPr="0055660B" w:rsidRDefault="0055660B" w:rsidP="0055660B">
      <w:r w:rsidRPr="0055660B">
        <w:t>- Convócase al concurso público de oposición y méritos para la designación de los miembros del Consejo de Participación Ciudadana y Control Social</w:t>
      </w:r>
    </w:p>
    <w:p w:rsidR="0055660B" w:rsidRPr="0055660B" w:rsidRDefault="0055660B" w:rsidP="0055660B">
      <w:r w:rsidRPr="0055660B">
        <w:t>CONTRALORIA GENERAL DEL ESTADO:</w:t>
      </w:r>
    </w:p>
    <w:p w:rsidR="0055660B" w:rsidRPr="0055660B" w:rsidRDefault="0055660B" w:rsidP="0055660B">
      <w:r w:rsidRPr="0055660B">
        <w:t>ACUERDO:</w:t>
      </w:r>
    </w:p>
    <w:p w:rsidR="0055660B" w:rsidRPr="0055660B" w:rsidRDefault="0055660B" w:rsidP="0055660B">
      <w:r w:rsidRPr="0055660B">
        <w:t>023 CG Refórmase el Reglamento Orgánico Funcional Sustitutivo</w:t>
      </w:r>
    </w:p>
    <w:p w:rsidR="0055660B" w:rsidRPr="0055660B" w:rsidRDefault="0055660B" w:rsidP="0055660B">
      <w:r w:rsidRPr="0055660B">
        <w:t>FE DE ERRATAS</w:t>
      </w:r>
    </w:p>
    <w:p w:rsidR="0055660B" w:rsidRPr="0055660B" w:rsidRDefault="0055660B" w:rsidP="0055660B">
      <w:r w:rsidRPr="0055660B">
        <w:t>- A la publicación del texto del Mandato Nº 23, emitido por la Asamblea Constituyente, efectuada en el Segundo Suplemento del Registro Oficial No. 458 de 31 de octubre del 2008</w:t>
      </w:r>
    </w:p>
    <w:p w:rsidR="0055660B" w:rsidRPr="0055660B" w:rsidRDefault="0055660B" w:rsidP="0055660B"/>
    <w:p w:rsidR="0055660B" w:rsidRPr="0055660B" w:rsidRDefault="0055660B" w:rsidP="0055660B"/>
    <w:p w:rsidR="0055660B" w:rsidRPr="0055660B" w:rsidRDefault="0055660B" w:rsidP="0055660B">
      <w:r w:rsidRPr="0055660B">
        <w:t>Registro Oficial Nº 467 Año II</w:t>
      </w:r>
    </w:p>
    <w:p w:rsidR="0055660B" w:rsidRPr="0055660B" w:rsidRDefault="0055660B" w:rsidP="0055660B">
      <w:r w:rsidRPr="0055660B">
        <w:t>Quito, Jueves 14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14</w:t>
      </w:r>
    </w:p>
    <w:p w:rsidR="0055660B" w:rsidRPr="0055660B" w:rsidRDefault="0055660B" w:rsidP="0055660B">
      <w:r w:rsidRPr="0055660B">
        <w:t>Acéptase la renuncia del ingeniero Xavier Federico Casal Rodríguez y nómbrase al ingeniero Salomón Mauricio Altamirano Rodríguez, Delegado Principal del señor Presidente ante el Directorio de CORPECUADOR</w:t>
      </w:r>
    </w:p>
    <w:p w:rsidR="0055660B" w:rsidRPr="0055660B" w:rsidRDefault="0055660B" w:rsidP="0055660B"/>
    <w:p w:rsidR="0055660B" w:rsidRPr="0055660B" w:rsidRDefault="0055660B" w:rsidP="0055660B">
      <w:r w:rsidRPr="0055660B">
        <w:t>1415</w:t>
      </w:r>
    </w:p>
    <w:p w:rsidR="0055660B" w:rsidRPr="0055660B" w:rsidRDefault="0055660B" w:rsidP="0055660B">
      <w:r w:rsidRPr="0055660B">
        <w:t>Acéptase la renuncia del ingeniero Jorge Cevallos Orozco y nómbrase al ingeniero Xavier Federico Casal Rodríguez, representante del señor Presidente ante la CEDEGE</w:t>
      </w:r>
    </w:p>
    <w:p w:rsidR="0055660B" w:rsidRPr="0055660B" w:rsidRDefault="0055660B" w:rsidP="0055660B"/>
    <w:p w:rsidR="0055660B" w:rsidRPr="0055660B" w:rsidRDefault="0055660B" w:rsidP="0055660B">
      <w:r w:rsidRPr="0055660B">
        <w:t>1417</w:t>
      </w:r>
    </w:p>
    <w:p w:rsidR="0055660B" w:rsidRPr="0055660B" w:rsidRDefault="0055660B" w:rsidP="0055660B">
      <w:r w:rsidRPr="0055660B">
        <w:t>Dispónese que a más de las facultades otorgadas a la Secretaría Nacional del Migrante (SENAMI), pueda adquirir acciones y efectuar aportaciones al capital de sociedades financieras privadas</w:t>
      </w:r>
    </w:p>
    <w:p w:rsidR="0055660B" w:rsidRPr="0055660B" w:rsidRDefault="0055660B" w:rsidP="0055660B"/>
    <w:p w:rsidR="0055660B" w:rsidRPr="0055660B" w:rsidRDefault="0055660B" w:rsidP="0055660B">
      <w:r w:rsidRPr="0055660B">
        <w:t>1418</w:t>
      </w:r>
    </w:p>
    <w:p w:rsidR="0055660B" w:rsidRPr="0055660B" w:rsidRDefault="0055660B" w:rsidP="0055660B">
      <w:r w:rsidRPr="0055660B">
        <w:t>Amplíanse las atribuciones otorgadas a la Secretaría Nacional del Migrante mediante Decreto Ejecutivo Nº 1253, publicado en el Suplemento al Registro Oficial Nº 407 de 20 de agosto del 2008</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21</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t>522</w:t>
      </w:r>
    </w:p>
    <w:p w:rsidR="0055660B" w:rsidRPr="0055660B" w:rsidRDefault="0055660B" w:rsidP="0055660B">
      <w:r w:rsidRPr="0055660B">
        <w:t>Déjase sin efecto el Acuerdo Nº 508 del 14 de octubre del 2008, por el que se autorizó la comisión de servicios a la doctora Caroline Chang Campos, Ministra de Salud Pública</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31</w:t>
      </w:r>
    </w:p>
    <w:p w:rsidR="0055660B" w:rsidRPr="0055660B" w:rsidRDefault="0055660B" w:rsidP="0055660B">
      <w:r w:rsidRPr="0055660B">
        <w:t>Deléganse atribuciones a la Subsecretaría Jurídica</w:t>
      </w:r>
    </w:p>
    <w:p w:rsidR="0055660B" w:rsidRPr="0055660B" w:rsidRDefault="0055660B" w:rsidP="0055660B"/>
    <w:p w:rsidR="0055660B" w:rsidRPr="0055660B" w:rsidRDefault="0055660B" w:rsidP="0055660B">
      <w:r w:rsidRPr="0055660B">
        <w:t>032</w:t>
      </w:r>
    </w:p>
    <w:p w:rsidR="0055660B" w:rsidRPr="0055660B" w:rsidRDefault="0055660B" w:rsidP="0055660B">
      <w:r w:rsidRPr="0055660B">
        <w:t>Declárase al Proyecto Hidroeléctrico Coca Codo Sinclair, como actividad específica del sector estratégico</w:t>
      </w:r>
    </w:p>
    <w:p w:rsidR="0055660B" w:rsidRPr="0055660B" w:rsidRDefault="0055660B" w:rsidP="0055660B"/>
    <w:p w:rsidR="0055660B" w:rsidRPr="0055660B" w:rsidRDefault="0055660B" w:rsidP="0055660B">
      <w:r w:rsidRPr="0055660B">
        <w:t>037</w:t>
      </w:r>
    </w:p>
    <w:p w:rsidR="0055660B" w:rsidRPr="0055660B" w:rsidRDefault="0055660B" w:rsidP="0055660B">
      <w:r w:rsidRPr="0055660B">
        <w:t>Encárgase este Ministerio al ingeniero Julio Gordón López, Subsecretario de Proyect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48 MF-2008</w:t>
      </w:r>
    </w:p>
    <w:p w:rsidR="0055660B" w:rsidRPr="0055660B" w:rsidRDefault="0055660B" w:rsidP="0055660B">
      <w:r w:rsidRPr="0055660B">
        <w:t>Desígnase al ingeniero Angel Cedeño Gracia, Subsecretario Administrativo, para que represente a la señora Ministra ante el Directorio del Instituto Nacional de Contratación Pública</w:t>
      </w:r>
    </w:p>
    <w:p w:rsidR="0055660B" w:rsidRPr="0055660B" w:rsidRDefault="0055660B" w:rsidP="0055660B"/>
    <w:p w:rsidR="0055660B" w:rsidRPr="0055660B" w:rsidRDefault="0055660B" w:rsidP="0055660B">
      <w:r w:rsidRPr="0055660B">
        <w:t>349 MF-2008 </w:t>
      </w:r>
    </w:p>
    <w:p w:rsidR="0055660B" w:rsidRPr="0055660B" w:rsidRDefault="0055660B" w:rsidP="0055660B">
      <w:r w:rsidRPr="0055660B">
        <w:t>Déjase sin efecto el Acuerdo Ministerial Nº 316 MF-2008, expedido el 8 de octubre del 2008</w:t>
      </w:r>
    </w:p>
    <w:p w:rsidR="0055660B" w:rsidRPr="0055660B" w:rsidRDefault="0055660B" w:rsidP="0055660B"/>
    <w:p w:rsidR="0055660B" w:rsidRPr="0055660B" w:rsidRDefault="0055660B" w:rsidP="0055660B">
      <w:r w:rsidRPr="0055660B">
        <w:t>350 MF-2008 </w:t>
      </w:r>
    </w:p>
    <w:p w:rsidR="0055660B" w:rsidRPr="0055660B" w:rsidRDefault="0055660B" w:rsidP="0055660B">
      <w:r w:rsidRPr="0055660B">
        <w:t>Delégase al economista Víctor Alvarado Ferrín, Subsecretario de Consistencia Macrofiscal, para que represente a la señora Ministra en la novena sesión ordinaria de Directorio de la Unidad Nacional de Almacenamiento, UNA</w:t>
      </w:r>
    </w:p>
    <w:p w:rsidR="0055660B" w:rsidRPr="0055660B" w:rsidRDefault="0055660B" w:rsidP="0055660B"/>
    <w:p w:rsidR="0055660B" w:rsidRPr="0055660B" w:rsidRDefault="0055660B" w:rsidP="0055660B">
      <w:r w:rsidRPr="0055660B">
        <w:t>351 MF-2008 </w:t>
      </w:r>
    </w:p>
    <w:p w:rsidR="0055660B" w:rsidRPr="0055660B" w:rsidRDefault="0055660B" w:rsidP="0055660B">
      <w:r w:rsidRPr="0055660B">
        <w:t>Delégase al economista Víctor Alvarado Ferrín, Subsecretario de Consistencia Macrofiscal, para que represente a la señora Ministra en la sesión del Directorio en Pleno del COMEXI</w:t>
      </w:r>
    </w:p>
    <w:p w:rsidR="0055660B" w:rsidRPr="0055660B" w:rsidRDefault="0055660B" w:rsidP="0055660B"/>
    <w:p w:rsidR="0055660B" w:rsidRPr="0055660B" w:rsidRDefault="0055660B" w:rsidP="0055660B">
      <w:r w:rsidRPr="0055660B">
        <w:t>352 MF-2008 </w:t>
      </w:r>
    </w:p>
    <w:p w:rsidR="0055660B" w:rsidRPr="0055660B" w:rsidRDefault="0055660B" w:rsidP="0055660B">
      <w:r w:rsidRPr="0055660B">
        <w:lastRenderedPageBreak/>
        <w:t>Delégase a la doctora María del Carmen Jibaja, Subsecretaria de Tesorería de la Nación, para que represente a la señora Ministra en la sesión de Directorio del Banco Central del Ecuador</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12</w:t>
      </w:r>
    </w:p>
    <w:p w:rsidR="0055660B" w:rsidRPr="0055660B" w:rsidRDefault="0055660B" w:rsidP="0055660B">
      <w:r w:rsidRPr="0055660B">
        <w:t>Apruébase la reforma y Codificación del Estatuto del Centro Evangélico Bilingüe Nuevo Amanecer, con domicilio en el cantón Guayaquil, provincia del Guayas</w:t>
      </w:r>
    </w:p>
    <w:p w:rsidR="0055660B" w:rsidRPr="0055660B" w:rsidRDefault="0055660B" w:rsidP="0055660B"/>
    <w:p w:rsidR="0055660B" w:rsidRPr="0055660B" w:rsidRDefault="0055660B" w:rsidP="0055660B">
      <w:r w:rsidRPr="0055660B">
        <w:t>213</w:t>
      </w:r>
    </w:p>
    <w:p w:rsidR="0055660B" w:rsidRPr="0055660B" w:rsidRDefault="0055660B" w:rsidP="0055660B">
      <w:r w:rsidRPr="0055660B">
        <w:t>Legalízase el viaje al exterior de la economista Francisca Granda Benítez, Subsecretaria de Planificación</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27</w:t>
      </w:r>
    </w:p>
    <w:p w:rsidR="0055660B" w:rsidRPr="0055660B" w:rsidRDefault="0055660B" w:rsidP="0055660B">
      <w:r w:rsidRPr="0055660B">
        <w:t>Deléganse funciones al doctor Jaime Pinos Manzano, Subsecretario Jurídico</w:t>
      </w:r>
    </w:p>
    <w:p w:rsidR="0055660B" w:rsidRPr="0055660B" w:rsidRDefault="0055660B" w:rsidP="0055660B"/>
    <w:p w:rsidR="0055660B" w:rsidRPr="0055660B" w:rsidRDefault="0055660B" w:rsidP="0055660B">
      <w:r w:rsidRPr="0055660B">
        <w:t>229</w:t>
      </w:r>
    </w:p>
    <w:p w:rsidR="0055660B" w:rsidRPr="0055660B" w:rsidRDefault="0055660B" w:rsidP="0055660B">
      <w:r w:rsidRPr="0055660B">
        <w:t>Emítese informe favorable a los proyectos de contratos modificatorios al Contrato de Participación para la Exploración de Hidrocarburos y Explotación de Petróleo Crudo en el Bloque No. Dieciocho del Mapa Catastral Petrolero Ecuatoriano y al Convenio Operacional de Explotación Unificada del Yacimiento Común Hollín en el Campo Palo Azul con ECUADORTLC S. A y TEIKOKU OIL ECUADOR</w:t>
      </w:r>
    </w:p>
    <w:p w:rsidR="0055660B" w:rsidRPr="0055660B" w:rsidRDefault="0055660B" w:rsidP="0055660B"/>
    <w:p w:rsidR="0055660B" w:rsidRPr="0055660B" w:rsidRDefault="0055660B" w:rsidP="0055660B">
      <w:r w:rsidRPr="0055660B">
        <w:t>233</w:t>
      </w:r>
    </w:p>
    <w:p w:rsidR="0055660B" w:rsidRPr="0055660B" w:rsidRDefault="0055660B" w:rsidP="0055660B">
      <w:r w:rsidRPr="0055660B">
        <w:t>Confórmase la Comisión Técnica de Consultoría que llevará a cabo el proceso de calificación, negociación y adjudicación, mediante concurso público de consultoría, para la contratación de una firma auditora que realice varios trabajos de auditoría</w:t>
      </w:r>
    </w:p>
    <w:p w:rsidR="0055660B" w:rsidRPr="0055660B" w:rsidRDefault="0055660B" w:rsidP="0055660B"/>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50</w:t>
      </w:r>
    </w:p>
    <w:p w:rsidR="0055660B" w:rsidRPr="0055660B" w:rsidRDefault="0055660B" w:rsidP="0055660B">
      <w:r w:rsidRPr="0055660B">
        <w:t>Deléganse facultades al abogado Víctor Francisco Butiñá Martínez, Director de Asesoramiento Legal de este Ministerio</w:t>
      </w:r>
    </w:p>
    <w:p w:rsidR="0055660B" w:rsidRPr="0055660B" w:rsidRDefault="0055660B" w:rsidP="0055660B"/>
    <w:p w:rsidR="0055660B" w:rsidRPr="0055660B" w:rsidRDefault="0055660B" w:rsidP="0055660B">
      <w:r w:rsidRPr="0055660B">
        <w:t>51</w:t>
      </w:r>
    </w:p>
    <w:p w:rsidR="0055660B" w:rsidRPr="0055660B" w:rsidRDefault="0055660B" w:rsidP="0055660B">
      <w:r w:rsidRPr="0055660B">
        <w:t>Emítense las normas o disposiciones para la adquisición de bienes y servicios no normalizados, así como la ejecución de obras, exceptuados de los procedimientos de cotización y menor cuantía previstos en la Ley Orgánica del Sistema Nacional de Contratación Pública</w:t>
      </w:r>
    </w:p>
    <w:p w:rsidR="0055660B" w:rsidRPr="0055660B" w:rsidRDefault="0055660B" w:rsidP="0055660B"/>
    <w:p w:rsidR="0055660B" w:rsidRPr="0055660B" w:rsidRDefault="0055660B" w:rsidP="0055660B">
      <w:r w:rsidRPr="0055660B">
        <w:t>CIRCULAR:</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C2008-0013 </w:t>
      </w:r>
    </w:p>
    <w:p w:rsidR="0055660B" w:rsidRPr="0055660B" w:rsidRDefault="0055660B" w:rsidP="0055660B">
      <w:r w:rsidRPr="0055660B">
        <w:t>A los agentes de retención de ingresos del trabajo en relación de dependencia</w:t>
      </w:r>
    </w:p>
    <w:p w:rsidR="0055660B" w:rsidRPr="0055660B" w:rsidRDefault="0055660B" w:rsidP="0055660B"/>
    <w:p w:rsidR="0055660B" w:rsidRPr="0055660B" w:rsidRDefault="0055660B" w:rsidP="0055660B">
      <w:r w:rsidRPr="0055660B">
        <w:lastRenderedPageBreak/>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96</w:t>
      </w:r>
    </w:p>
    <w:p w:rsidR="0055660B" w:rsidRPr="0055660B" w:rsidRDefault="0055660B" w:rsidP="0055660B">
      <w:r w:rsidRPr="0055660B">
        <w:t>Otórgase la licencia ambiental a la Compañía Terminales Internacionales del Ecuador S. A., para la “Construcción, Operación y Mantenimiento de la Fase Inicial de Muelles de Buques Pesqueros y Patio de Pesca”</w:t>
      </w:r>
    </w:p>
    <w:p w:rsidR="0055660B" w:rsidRPr="0055660B" w:rsidRDefault="0055660B" w:rsidP="0055660B"/>
    <w:p w:rsidR="0055660B" w:rsidRPr="0055660B" w:rsidRDefault="0055660B" w:rsidP="0055660B">
      <w:r w:rsidRPr="0055660B">
        <w:t>197</w:t>
      </w:r>
    </w:p>
    <w:p w:rsidR="0055660B" w:rsidRPr="0055660B" w:rsidRDefault="0055660B" w:rsidP="0055660B">
      <w:r w:rsidRPr="0055660B">
        <w:t>Otórgase la licencia ambiental para el Proyecto de Construcción y Operación de Almacenamiento, Tratamiento y Refinación de Aceites Usados de la Compañía BIOFACTOR S. A., ubicada en el cantón de Durán, a nivel del km 9 de la vía Durán-Tambo</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14 SG-IEPI </w:t>
      </w:r>
    </w:p>
    <w:p w:rsidR="0055660B" w:rsidRPr="0055660B" w:rsidRDefault="0055660B" w:rsidP="0055660B">
      <w:r w:rsidRPr="0055660B">
        <w:t>Delégase a la abogada Ana Sofía Moreno Condolo, Experta Legal en Propiedad Intelectual 2 de la Unidad de Gestión de Registro, la certificación de los documentos que se originen o se emitan en la Dirección Nacional de Derecho de Autor y Derechos Conexos</w:t>
      </w:r>
    </w:p>
    <w:p w:rsidR="0055660B" w:rsidRPr="0055660B" w:rsidRDefault="0055660B" w:rsidP="0055660B"/>
    <w:p w:rsidR="0055660B" w:rsidRPr="0055660B" w:rsidRDefault="0055660B" w:rsidP="0055660B">
      <w:r w:rsidRPr="0055660B">
        <w:t>08-106 P-IEPI </w:t>
      </w:r>
    </w:p>
    <w:p w:rsidR="0055660B" w:rsidRPr="0055660B" w:rsidRDefault="0055660B" w:rsidP="0055660B">
      <w:r w:rsidRPr="0055660B">
        <w:t>Deléganse atribuciones y responsabilidades de la Subdirección Regional del IEPI de Guayaquil, al abogado Jorge Andrés Mestanza Ponce, Subdirector encarg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Guayaquil: Del Plan Regulador de Desarrollo Urbano de la Cabecera Parroquial Posorja</w:t>
      </w:r>
    </w:p>
    <w:p w:rsidR="0055660B" w:rsidRPr="0055660B" w:rsidRDefault="0055660B" w:rsidP="0055660B"/>
    <w:p w:rsidR="0055660B" w:rsidRPr="0055660B" w:rsidRDefault="0055660B" w:rsidP="0055660B">
      <w:r w:rsidRPr="0055660B">
        <w:t>- Cantón Pichincha: De creación, funcionamiento y gestión del Concejo Cantonal de Salud</w:t>
      </w:r>
    </w:p>
    <w:p w:rsidR="0055660B" w:rsidRPr="0055660B" w:rsidRDefault="0055660B" w:rsidP="0055660B"/>
    <w:p w:rsidR="0055660B" w:rsidRPr="0055660B" w:rsidRDefault="0055660B" w:rsidP="0055660B">
      <w:r w:rsidRPr="0055660B">
        <w:t>- Gobierno Municipal de Sucre: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Suplemento del Registro Oficial Nº 467 Año II</w:t>
      </w:r>
    </w:p>
    <w:p w:rsidR="0055660B" w:rsidRPr="0055660B" w:rsidRDefault="0055660B" w:rsidP="0055660B">
      <w:r w:rsidRPr="0055660B">
        <w:t>Quito, Viernes 14 de Noviembre del 2008</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Oficialízase con el carácter de obligatorio el Reglamento Técnico Ecuatoriano y las siguientes normas técnicas ecuatorianas:</w:t>
      </w:r>
    </w:p>
    <w:p w:rsidR="0055660B" w:rsidRPr="0055660B" w:rsidRDefault="0055660B" w:rsidP="0055660B"/>
    <w:p w:rsidR="0055660B" w:rsidRPr="0055660B" w:rsidRDefault="0055660B" w:rsidP="0055660B">
      <w:r w:rsidRPr="0055660B">
        <w:t>020-2008</w:t>
      </w:r>
    </w:p>
    <w:p w:rsidR="0055660B" w:rsidRPr="0055660B" w:rsidRDefault="0055660B" w:rsidP="0055660B">
      <w:r w:rsidRPr="0055660B">
        <w:t>RTE INEN 021 “Conductores y alambres para uso eléctrico aislados con material termoplástico”</w:t>
      </w:r>
    </w:p>
    <w:p w:rsidR="0055660B" w:rsidRPr="0055660B" w:rsidRDefault="0055660B" w:rsidP="0055660B"/>
    <w:p w:rsidR="0055660B" w:rsidRPr="0055660B" w:rsidRDefault="0055660B" w:rsidP="0055660B">
      <w:r w:rsidRPr="0055660B">
        <w:t>021-2008</w:t>
      </w:r>
    </w:p>
    <w:p w:rsidR="0055660B" w:rsidRPr="0055660B" w:rsidRDefault="0055660B" w:rsidP="0055660B">
      <w:r w:rsidRPr="0055660B">
        <w:lastRenderedPageBreak/>
        <w:t>NTE INEN 2 416 (Placas estructurales corrugadas de acero de paso grande con recubrimiento, para tubería cerrada de alcantarilla y arcos de alcantarilla empernables. Requisitos e inspección)</w:t>
      </w:r>
    </w:p>
    <w:p w:rsidR="0055660B" w:rsidRPr="0055660B" w:rsidRDefault="0055660B" w:rsidP="0055660B"/>
    <w:p w:rsidR="0055660B" w:rsidRPr="0055660B" w:rsidRDefault="0055660B" w:rsidP="0055660B">
      <w:r w:rsidRPr="0055660B">
        <w:t>022-2008</w:t>
      </w:r>
    </w:p>
    <w:p w:rsidR="0055660B" w:rsidRPr="0055660B" w:rsidRDefault="0055660B" w:rsidP="0055660B">
      <w:r w:rsidRPr="0055660B">
        <w:t xml:space="preserve">NTE INEN 2 470 (Tubos de acero </w:t>
      </w:r>
      <w:proofErr w:type="gramStart"/>
      <w:r w:rsidRPr="0055660B">
        <w:t>al carbono con costura, negros y galvanizados</w:t>
      </w:r>
      <w:proofErr w:type="gramEnd"/>
      <w:r w:rsidRPr="0055660B">
        <w:t xml:space="preserve"> para conducción de fluidos. Requisitos)</w:t>
      </w:r>
    </w:p>
    <w:p w:rsidR="0055660B" w:rsidRPr="0055660B" w:rsidRDefault="0055660B" w:rsidP="0055660B"/>
    <w:p w:rsidR="0055660B" w:rsidRPr="0055660B" w:rsidRDefault="0055660B" w:rsidP="0055660B">
      <w:r w:rsidRPr="0055660B">
        <w:t>023-2008</w:t>
      </w:r>
    </w:p>
    <w:p w:rsidR="0055660B" w:rsidRPr="0055660B" w:rsidRDefault="0055660B" w:rsidP="0055660B">
      <w:r w:rsidRPr="0055660B">
        <w:t>NTE INEN 2 472 (Tubería metálica para aplicaciones eléctricas. Requisitos)</w:t>
      </w:r>
    </w:p>
    <w:p w:rsidR="0055660B" w:rsidRPr="0055660B" w:rsidRDefault="0055660B" w:rsidP="0055660B"/>
    <w:p w:rsidR="0055660B" w:rsidRPr="0055660B" w:rsidRDefault="0055660B" w:rsidP="0055660B">
      <w:r w:rsidRPr="0055660B">
        <w:t>024-2008</w:t>
      </w:r>
    </w:p>
    <w:p w:rsidR="0055660B" w:rsidRPr="0055660B" w:rsidRDefault="0055660B" w:rsidP="0055660B">
      <w:r w:rsidRPr="0055660B">
        <w:t>NTE INEN 2 473 (Perfiles corrugados y postes de acero para guardavías. Requisitos)</w:t>
      </w:r>
    </w:p>
    <w:p w:rsidR="0055660B" w:rsidRPr="0055660B" w:rsidRDefault="0055660B" w:rsidP="0055660B"/>
    <w:p w:rsidR="0055660B" w:rsidRPr="0055660B" w:rsidRDefault="0055660B" w:rsidP="0055660B">
      <w:r w:rsidRPr="0055660B">
        <w:t>025-2008</w:t>
      </w:r>
    </w:p>
    <w:p w:rsidR="0055660B" w:rsidRPr="0055660B" w:rsidRDefault="0055660B" w:rsidP="0055660B">
      <w:r w:rsidRPr="0055660B">
        <w:t>NTE INEN 2 221 (Paneles de acero. Requisitos</w:t>
      </w:r>
    </w:p>
    <w:p w:rsidR="0055660B" w:rsidRPr="0055660B" w:rsidRDefault="0055660B" w:rsidP="0055660B"/>
    <w:p w:rsidR="0055660B" w:rsidRPr="0055660B" w:rsidRDefault="0055660B" w:rsidP="0055660B">
      <w:r w:rsidRPr="0055660B">
        <w:t>026-2008</w:t>
      </w:r>
    </w:p>
    <w:p w:rsidR="0055660B" w:rsidRPr="0055660B" w:rsidRDefault="0055660B" w:rsidP="0055660B">
      <w:r w:rsidRPr="0055660B">
        <w:t>NTE INEN 2 224 (Perfiles angulares estructurales de acero laminados en caliente. Requisitos)</w:t>
      </w:r>
    </w:p>
    <w:p w:rsidR="0055660B" w:rsidRPr="0055660B" w:rsidRDefault="0055660B" w:rsidP="0055660B"/>
    <w:p w:rsidR="0055660B" w:rsidRPr="0055660B" w:rsidRDefault="0055660B" w:rsidP="0055660B">
      <w:r w:rsidRPr="0055660B">
        <w:t>UNIDAD DE ENERGIA ELECTRICA DE GUAYAQUIL UDELEG</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UD-DIR-039-2008</w:t>
      </w:r>
    </w:p>
    <w:p w:rsidR="0055660B" w:rsidRPr="0055660B" w:rsidRDefault="0055660B" w:rsidP="0055660B">
      <w:r w:rsidRPr="0055660B">
        <w:t>Expídese el Reglamento Interno del Sistema Integral de Recursos Humanos y Desarrollo Institucional para los servidores de la UDELEG</w:t>
      </w:r>
    </w:p>
    <w:p w:rsidR="0055660B" w:rsidRPr="0055660B" w:rsidRDefault="0055660B" w:rsidP="0055660B"/>
    <w:p w:rsidR="0055660B" w:rsidRPr="0055660B" w:rsidRDefault="0055660B" w:rsidP="0055660B">
      <w:r w:rsidRPr="0055660B">
        <w:t>UD-DIR-040-2008</w:t>
      </w:r>
    </w:p>
    <w:p w:rsidR="0055660B" w:rsidRPr="0055660B" w:rsidRDefault="0055660B" w:rsidP="0055660B">
      <w:r w:rsidRPr="0055660B">
        <w:t>Expídese el Reglamento Interno de Administración del Fondo Fijo de Caja Chica de la DELEG</w:t>
      </w:r>
    </w:p>
    <w:p w:rsidR="0055660B" w:rsidRPr="0055660B" w:rsidRDefault="0055660B" w:rsidP="0055660B">
      <w:r w:rsidRPr="0055660B">
        <w:t>Registro Oficial Nº 468 Año II</w:t>
      </w:r>
    </w:p>
    <w:p w:rsidR="0055660B" w:rsidRPr="0055660B" w:rsidRDefault="0055660B" w:rsidP="0055660B">
      <w:r w:rsidRPr="0055660B">
        <w:t>Quito, Lunes 17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20</w:t>
      </w:r>
    </w:p>
    <w:p w:rsidR="0055660B" w:rsidRPr="0055660B" w:rsidRDefault="0055660B" w:rsidP="0055660B">
      <w:r w:rsidRPr="0055660B">
        <w:t>Acéptase la renuncia del doctor Ricardo Virgilio López Villavicencio y nómbrase al biólogo marino César Augusto Egas Vaca, representante del señor Presidente, ante el Directorio de la Empresa de Agua Potable y Alcantarillado, EMAPA “Regional La Estancilla”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23</w:t>
      </w:r>
    </w:p>
    <w:p w:rsidR="0055660B" w:rsidRPr="0055660B" w:rsidRDefault="0055660B" w:rsidP="0055660B">
      <w:r w:rsidRPr="0055660B">
        <w:lastRenderedPageBreak/>
        <w:t>Autorízase el viaje y declárase en comisión de servicios en el exterior a la abogada Marcela Aguiñaga Vallejo, Ministra del Ambiente</w:t>
      </w:r>
    </w:p>
    <w:p w:rsidR="0055660B" w:rsidRPr="0055660B" w:rsidRDefault="0055660B" w:rsidP="0055660B"/>
    <w:p w:rsidR="0055660B" w:rsidRPr="0055660B" w:rsidRDefault="0055660B" w:rsidP="0055660B">
      <w:r w:rsidRPr="0055660B">
        <w:t>524</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t>525</w:t>
      </w:r>
    </w:p>
    <w:p w:rsidR="0055660B" w:rsidRPr="0055660B" w:rsidRDefault="0055660B" w:rsidP="0055660B">
      <w:r w:rsidRPr="0055660B">
        <w:t>Autorízase el viaje y declárase en comisión de servicios en el exterior a la doctora Caroline Chang Campos, Ministra de Salud Pública </w:t>
      </w:r>
    </w:p>
    <w:p w:rsidR="0055660B" w:rsidRPr="0055660B" w:rsidRDefault="0055660B" w:rsidP="0055660B"/>
    <w:p w:rsidR="0055660B" w:rsidRPr="0055660B" w:rsidRDefault="0055660B" w:rsidP="0055660B">
      <w:r w:rsidRPr="0055660B">
        <w:t>526</w:t>
      </w:r>
    </w:p>
    <w:p w:rsidR="0055660B" w:rsidRPr="0055660B" w:rsidRDefault="0055660B" w:rsidP="0055660B">
      <w:r w:rsidRPr="0055660B">
        <w:t>Autorízase el viaje y declárase en comisión de servicios en el exterior a la socióloga Doris Solíz Carrión, Ministra Coordinadora de Patrimonio Natural y Cultural</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82</w:t>
      </w:r>
    </w:p>
    <w:p w:rsidR="0055660B" w:rsidRPr="0055660B" w:rsidRDefault="0055660B" w:rsidP="0055660B">
      <w:r w:rsidRPr="0055660B">
        <w:t>Modifícase el Acuerdo Ministerial 039 de 27 de marzo del 2008 </w:t>
      </w:r>
    </w:p>
    <w:p w:rsidR="0055660B" w:rsidRPr="0055660B" w:rsidRDefault="0055660B" w:rsidP="0055660B"/>
    <w:p w:rsidR="0055660B" w:rsidRPr="0055660B" w:rsidRDefault="0055660B" w:rsidP="0055660B">
      <w:r w:rsidRPr="0055660B">
        <w:t>183</w:t>
      </w:r>
    </w:p>
    <w:p w:rsidR="0055660B" w:rsidRPr="0055660B" w:rsidRDefault="0055660B" w:rsidP="0055660B">
      <w:r w:rsidRPr="0055660B">
        <w:t>Declárase en situación de emergencia al sector camaronero de Balao y Tenguel </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08</w:t>
      </w:r>
    </w:p>
    <w:p w:rsidR="0055660B" w:rsidRPr="0055660B" w:rsidRDefault="0055660B" w:rsidP="0055660B">
      <w:r w:rsidRPr="0055660B">
        <w:t>Apruébase la inscripción y registro de la directiva definitiva de la Corporación Aya Huma, con domicilio principal en la ciudad del Puyo, provincia de Pastaza</w:t>
      </w:r>
    </w:p>
    <w:p w:rsidR="0055660B" w:rsidRPr="0055660B" w:rsidRDefault="0055660B" w:rsidP="0055660B"/>
    <w:p w:rsidR="0055660B" w:rsidRPr="0055660B" w:rsidRDefault="0055660B" w:rsidP="0055660B">
      <w:r w:rsidRPr="0055660B">
        <w:t>109</w:t>
      </w:r>
    </w:p>
    <w:p w:rsidR="0055660B" w:rsidRPr="0055660B" w:rsidRDefault="0055660B" w:rsidP="0055660B">
      <w:r w:rsidRPr="0055660B">
        <w:t>Apruébase el Estatuto de la Corporación Cultural Actores y Compañía, con domicilio principal en la ciudad de Ambato, provincia de Tungurahua</w:t>
      </w:r>
    </w:p>
    <w:p w:rsidR="0055660B" w:rsidRPr="0055660B" w:rsidRDefault="0055660B" w:rsidP="0055660B"/>
    <w:p w:rsidR="0055660B" w:rsidRPr="0055660B" w:rsidRDefault="0055660B" w:rsidP="0055660B">
      <w:r w:rsidRPr="0055660B">
        <w:t>110</w:t>
      </w:r>
    </w:p>
    <w:p w:rsidR="0055660B" w:rsidRPr="0055660B" w:rsidRDefault="0055660B" w:rsidP="0055660B">
      <w:r w:rsidRPr="0055660B">
        <w:t>Apruébase la inscripción y registro de la directiva definitiva de la Fundación Libros Para El Alma, con domicilio principal en la ciudad de Quito, provincia de Pichincha </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53 MF-2008 </w:t>
      </w:r>
    </w:p>
    <w:p w:rsidR="0055660B" w:rsidRPr="0055660B" w:rsidRDefault="0055660B" w:rsidP="0055660B">
      <w:r w:rsidRPr="0055660B">
        <w:t>Delégase a la doctora María del Carmen Jibaja, Subsecretaria de Tesorería de la Nación, encargada, para que represente a la señora Ministra en la sesión de Directorio del Banco Ecuatoriano de la Vivienda, BEV</w:t>
      </w:r>
    </w:p>
    <w:p w:rsidR="0055660B" w:rsidRPr="0055660B" w:rsidRDefault="0055660B" w:rsidP="0055660B"/>
    <w:p w:rsidR="0055660B" w:rsidRPr="0055660B" w:rsidRDefault="0055660B" w:rsidP="0055660B">
      <w:r w:rsidRPr="0055660B">
        <w:t>354-A MF-2008 </w:t>
      </w:r>
    </w:p>
    <w:p w:rsidR="0055660B" w:rsidRPr="0055660B" w:rsidRDefault="0055660B" w:rsidP="0055660B">
      <w:r w:rsidRPr="0055660B">
        <w:t>Delégase a la doctora Gely Sánchez, funcionaria de la Subsecretaría General Jurídica, para que represente a la señora Ministra en la sesión ordinaria del Consejo Directivo del Instituto Antártico Ecuatoriano, INAE </w:t>
      </w:r>
    </w:p>
    <w:p w:rsidR="0055660B" w:rsidRPr="0055660B" w:rsidRDefault="0055660B" w:rsidP="0055660B"/>
    <w:p w:rsidR="0055660B" w:rsidRPr="0055660B" w:rsidRDefault="0055660B" w:rsidP="0055660B">
      <w:r w:rsidRPr="0055660B">
        <w:t>354-B MF-2008 </w:t>
      </w:r>
    </w:p>
    <w:p w:rsidR="0055660B" w:rsidRPr="0055660B" w:rsidRDefault="0055660B" w:rsidP="0055660B">
      <w:r w:rsidRPr="0055660B">
        <w:lastRenderedPageBreak/>
        <w:t>Delégase al economista Fernando Suárez, funcionario de esta Secretaría de Estado, para que represente a la señora Ministra en la sesión ordinaria del Consejo Nacional de Zonas Francas, CONAZOFRA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14</w:t>
      </w:r>
    </w:p>
    <w:p w:rsidR="0055660B" w:rsidRPr="0055660B" w:rsidRDefault="0055660B" w:rsidP="0055660B">
      <w:r w:rsidRPr="0055660B">
        <w:t>Deléganse funciones y atribuciones al Subsecretario/a de Desarrollo Organizacional</w:t>
      </w:r>
    </w:p>
    <w:p w:rsidR="0055660B" w:rsidRPr="0055660B" w:rsidRDefault="0055660B" w:rsidP="0055660B"/>
    <w:p w:rsidR="0055660B" w:rsidRPr="0055660B" w:rsidRDefault="0055660B" w:rsidP="0055660B">
      <w:r w:rsidRPr="0055660B">
        <w:t>215</w:t>
      </w:r>
    </w:p>
    <w:p w:rsidR="0055660B" w:rsidRPr="0055660B" w:rsidRDefault="0055660B" w:rsidP="0055660B">
      <w:r w:rsidRPr="0055660B">
        <w:t>Refórmase el Acuerdo Ministerial Nº 1085, publicado en el Registro Oficial Nº 359 de 12 de enero del 2000</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73</w:t>
      </w:r>
    </w:p>
    <w:p w:rsidR="0055660B" w:rsidRPr="0055660B" w:rsidRDefault="0055660B" w:rsidP="0055660B">
      <w:r w:rsidRPr="0055660B">
        <w:t>Derógase el Acuerdo Ministerial Nº 0038 de 11 de junio del 2002, mediante el cual se autorizó el funcionamiento del Centro de Desarrollo Infantil “Hagia Sophia”, ubicado en el Distrito Metropolitano de Quito, provincia de Pichincha</w:t>
      </w:r>
    </w:p>
    <w:p w:rsidR="0055660B" w:rsidRPr="0055660B" w:rsidRDefault="0055660B" w:rsidP="0055660B"/>
    <w:p w:rsidR="0055660B" w:rsidRPr="0055660B" w:rsidRDefault="0055660B" w:rsidP="0055660B">
      <w:r w:rsidRPr="0055660B">
        <w:t>0882</w:t>
      </w:r>
    </w:p>
    <w:p w:rsidR="0055660B" w:rsidRPr="0055660B" w:rsidRDefault="0055660B" w:rsidP="0055660B">
      <w:r w:rsidRPr="0055660B">
        <w:t>Autorízase el funcionamiento del Centro de Desarrollo Infantil “Jane Addams”, con domicilio en el cantón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230</w:t>
      </w:r>
    </w:p>
    <w:p w:rsidR="0055660B" w:rsidRPr="0055660B" w:rsidRDefault="0055660B" w:rsidP="0055660B">
      <w:r w:rsidRPr="0055660B">
        <w:t>Emítese informe favorable al Proyecto de Contrato Modificatorio al Contrato de Participación para la Exploración de Hidrocarburos y Explotación de Petróleo Crudo en el Bloque Nº Veinte y Uno del Mapa Catastral Petrolero Ecuatoriano</w:t>
      </w:r>
    </w:p>
    <w:p w:rsidR="0055660B" w:rsidRPr="0055660B" w:rsidRDefault="0055660B" w:rsidP="0055660B"/>
    <w:p w:rsidR="0055660B" w:rsidRPr="0055660B" w:rsidRDefault="0055660B" w:rsidP="0055660B">
      <w:r w:rsidRPr="0055660B">
        <w:t>231</w:t>
      </w:r>
    </w:p>
    <w:p w:rsidR="0055660B" w:rsidRPr="0055660B" w:rsidRDefault="0055660B" w:rsidP="0055660B">
      <w:r w:rsidRPr="0055660B">
        <w:t>Emítese informe favorable al Proyecto de Contrato Modificatorio al Contrato de Participación para la Exploración de Hidrocarburos y Explotación de Petróleo Crudo en el Bloque Nº Siete del Mapa Catastral Petrolero Ecuatorian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98</w:t>
      </w:r>
    </w:p>
    <w:p w:rsidR="0055660B" w:rsidRPr="0055660B" w:rsidRDefault="0055660B" w:rsidP="0055660B">
      <w:r w:rsidRPr="0055660B">
        <w:t>Otórgase la licencia ambiental para la ejecución del Proyecto para “La Construcción y puesta en marcha de Puerto Cobre”, localizada en la parroquia Puerto Bolívar del cantón Machala de la provincia de El Oro</w:t>
      </w:r>
    </w:p>
    <w:p w:rsidR="0055660B" w:rsidRPr="0055660B" w:rsidRDefault="0055660B" w:rsidP="0055660B"/>
    <w:p w:rsidR="0055660B" w:rsidRPr="0055660B" w:rsidRDefault="0055660B" w:rsidP="0055660B">
      <w:r w:rsidRPr="0055660B">
        <w:t>199</w:t>
      </w:r>
    </w:p>
    <w:p w:rsidR="0055660B" w:rsidRPr="0055660B" w:rsidRDefault="0055660B" w:rsidP="0055660B">
      <w:r w:rsidRPr="0055660B">
        <w:t>Deléganse facultades y atribuciones a la Subsecretaria de Desarrollo Organizacional</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lastRenderedPageBreak/>
        <w:t>DRNO-DEL-R-2008-0018 </w:t>
      </w:r>
    </w:p>
    <w:p w:rsidR="0055660B" w:rsidRPr="0055660B" w:rsidRDefault="0055660B" w:rsidP="0055660B">
      <w:r w:rsidRPr="0055660B">
        <w:t>Delégase la atribución de suscribir varios documentos al ingeniero Andrés Arias García, dentro del ámbito de competencia del Departamento de Gestión Tributaria de la Dirección Regional Norte del SRI</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Cantonal de Sucre: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expropiación seguido por el I. Municipio de Otavalo en contra del señor César Telmo Antamba Morales y otra (1ra. publicación)</w:t>
      </w:r>
    </w:p>
    <w:p w:rsidR="0055660B" w:rsidRPr="0055660B" w:rsidRDefault="0055660B" w:rsidP="0055660B"/>
    <w:p w:rsidR="0055660B" w:rsidRPr="0055660B" w:rsidRDefault="0055660B" w:rsidP="0055660B">
      <w:r w:rsidRPr="0055660B">
        <w:t>- Juicio de expropiación seguido por el I. Municipio de Otavalo en contra del señor Segundo Leonardo Antamba Morales (1ra. publicación)</w:t>
      </w:r>
    </w:p>
    <w:p w:rsidR="0055660B" w:rsidRPr="0055660B" w:rsidRDefault="0055660B" w:rsidP="0055660B"/>
    <w:p w:rsidR="0055660B" w:rsidRPr="0055660B" w:rsidRDefault="0055660B" w:rsidP="0055660B">
      <w:r w:rsidRPr="0055660B">
        <w:t>- Muerte presunta del señor Manuel Raimundo Lema Lema (1ra. publicación) </w:t>
      </w:r>
    </w:p>
    <w:p w:rsidR="0055660B" w:rsidRPr="0055660B" w:rsidRDefault="0055660B" w:rsidP="0055660B"/>
    <w:p w:rsidR="0055660B" w:rsidRPr="0055660B" w:rsidRDefault="0055660B" w:rsidP="0055660B">
      <w:r w:rsidRPr="0055660B">
        <w:t>- Muerte presunta del señor Wilson Stalin Parra Trujillo (1ra. publicación)</w:t>
      </w:r>
    </w:p>
    <w:p w:rsidR="0055660B" w:rsidRPr="0055660B" w:rsidRDefault="0055660B" w:rsidP="0055660B"/>
    <w:p w:rsidR="0055660B" w:rsidRPr="0055660B" w:rsidRDefault="0055660B" w:rsidP="0055660B">
      <w:r w:rsidRPr="0055660B">
        <w:t>- Muerte presunta del señor Juan Malla (2da. publicación)</w:t>
      </w:r>
    </w:p>
    <w:p w:rsidR="0055660B" w:rsidRPr="0055660B" w:rsidRDefault="0055660B" w:rsidP="0055660B"/>
    <w:p w:rsidR="0055660B" w:rsidRPr="0055660B" w:rsidRDefault="0055660B" w:rsidP="0055660B">
      <w:r w:rsidRPr="0055660B">
        <w:t>- Juicio de expropiación seguido por la M. I. Municipalidad de Guayaquil en contra de Carlos Benito Baste Castillo (2da. publicación)</w:t>
      </w:r>
    </w:p>
    <w:p w:rsidR="0055660B" w:rsidRPr="0055660B" w:rsidRDefault="0055660B" w:rsidP="0055660B"/>
    <w:p w:rsidR="0055660B" w:rsidRPr="0055660B" w:rsidRDefault="0055660B" w:rsidP="0055660B">
      <w:r w:rsidRPr="0055660B">
        <w:t>- Muerte presunta del señor Elías Elint López Pita (2da. publicación)</w:t>
      </w:r>
    </w:p>
    <w:p w:rsidR="0055660B" w:rsidRPr="0055660B" w:rsidRDefault="0055660B" w:rsidP="0055660B"/>
    <w:p w:rsidR="0055660B" w:rsidRPr="0055660B" w:rsidRDefault="0055660B" w:rsidP="0055660B">
      <w:r w:rsidRPr="0055660B">
        <w:t>- Muerte presunta del señor Milton Hernán Sánchez Carvajal (2da. publicación)</w:t>
      </w:r>
    </w:p>
    <w:p w:rsidR="0055660B" w:rsidRPr="0055660B" w:rsidRDefault="0055660B" w:rsidP="0055660B"/>
    <w:p w:rsidR="0055660B" w:rsidRPr="0055660B" w:rsidRDefault="0055660B" w:rsidP="0055660B">
      <w:r w:rsidRPr="0055660B">
        <w:t>- Muerte presunta de la señora Carmen Amalia Quinche Toaquiza (3ra. publicación)</w:t>
      </w:r>
    </w:p>
    <w:p w:rsidR="0055660B" w:rsidRPr="0055660B" w:rsidRDefault="0055660B" w:rsidP="0055660B"/>
    <w:p w:rsidR="0055660B" w:rsidRPr="0055660B" w:rsidRDefault="0055660B" w:rsidP="0055660B">
      <w:r w:rsidRPr="0055660B">
        <w:t>- Muerte presunta del señor Julio Gonzalo Quevedo Carrión (3ra. publicación)</w:t>
      </w:r>
    </w:p>
    <w:p w:rsidR="0055660B" w:rsidRPr="0055660B" w:rsidRDefault="0055660B" w:rsidP="0055660B"/>
    <w:p w:rsidR="0055660B" w:rsidRPr="0055660B" w:rsidRDefault="0055660B" w:rsidP="0055660B">
      <w:r w:rsidRPr="0055660B">
        <w:t>- Muerte presunta del señor Luis Timoleón Pasquel Enríquez (3ra. publicación)</w:t>
      </w:r>
    </w:p>
    <w:p w:rsidR="0055660B" w:rsidRPr="0055660B" w:rsidRDefault="0055660B" w:rsidP="0055660B"/>
    <w:p w:rsidR="0055660B" w:rsidRPr="0055660B" w:rsidRDefault="0055660B" w:rsidP="0055660B">
      <w:r w:rsidRPr="0055660B">
        <w:t>- Muerte presunta del señor Javier Antonio López Mera (3ra. publicación)</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Rectificamos el error deslizado en la publicación de las “Reglas de procedimiento para el ejercicio de las competencias de la Corte Constitucional, para el período de transición”, efectuada en el Suplemento al Registro Oficial Nº 466 del día jueves 13 de noviembre del 2008 </w:t>
      </w:r>
    </w:p>
    <w:p w:rsidR="0055660B" w:rsidRPr="0055660B" w:rsidRDefault="0055660B" w:rsidP="0055660B"/>
    <w:p w:rsidR="0055660B" w:rsidRPr="0055660B" w:rsidRDefault="0055660B" w:rsidP="0055660B"/>
    <w:p w:rsidR="0055660B" w:rsidRPr="0055660B" w:rsidRDefault="0055660B" w:rsidP="0055660B">
      <w:r w:rsidRPr="0055660B">
        <w:t>Registro Oficial Nº 469 Año II</w:t>
      </w:r>
    </w:p>
    <w:p w:rsidR="0055660B" w:rsidRPr="0055660B" w:rsidRDefault="0055660B" w:rsidP="0055660B">
      <w:r w:rsidRPr="0055660B">
        <w:t>Quito, Martes 18 de Nov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21</w:t>
      </w:r>
    </w:p>
    <w:p w:rsidR="0055660B" w:rsidRPr="0055660B" w:rsidRDefault="0055660B" w:rsidP="0055660B">
      <w:r w:rsidRPr="0055660B">
        <w:t>Asciéndese al grado de Coronel de Policía de Línea a varios Tenientes Coroneles de Policía de Línea</w:t>
      </w:r>
    </w:p>
    <w:p w:rsidR="0055660B" w:rsidRPr="0055660B" w:rsidRDefault="0055660B" w:rsidP="0055660B"/>
    <w:p w:rsidR="0055660B" w:rsidRPr="0055660B" w:rsidRDefault="0055660B" w:rsidP="0055660B">
      <w:r w:rsidRPr="0055660B">
        <w:t>1422</w:t>
      </w:r>
    </w:p>
    <w:p w:rsidR="0055660B" w:rsidRPr="0055660B" w:rsidRDefault="0055660B" w:rsidP="0055660B">
      <w:r w:rsidRPr="0055660B">
        <w:t>Dase de baja de las filas de la institución policial, al Capitán de Policía de Línea Andrés Ramiro Fuentes Pozo</w:t>
      </w:r>
    </w:p>
    <w:p w:rsidR="0055660B" w:rsidRPr="0055660B" w:rsidRDefault="0055660B" w:rsidP="0055660B"/>
    <w:p w:rsidR="0055660B" w:rsidRPr="0055660B" w:rsidRDefault="0055660B" w:rsidP="0055660B">
      <w:r w:rsidRPr="0055660B">
        <w:t>1423</w:t>
      </w:r>
    </w:p>
    <w:p w:rsidR="0055660B" w:rsidRPr="0055660B" w:rsidRDefault="0055660B" w:rsidP="0055660B">
      <w:r w:rsidRPr="0055660B">
        <w:t>Ratifícase las actuaciones del señor Ministro del Deporte, Raúl Carrión Fiallos, comprendidas entre el 15 de enero y el 14 de febrero del 2007</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27</w:t>
      </w:r>
    </w:p>
    <w:p w:rsidR="0055660B" w:rsidRPr="0055660B" w:rsidRDefault="0055660B" w:rsidP="0055660B">
      <w:r w:rsidRPr="0055660B">
        <w:t>Con el Alcance al Acuerdo Nº 509 de 15 de octubre del 2008, autorízase la comisión de servicios en el exterior al economista Carlos Marx Carrasco, Director General del Servicio de Rentas Internas</w:t>
      </w:r>
    </w:p>
    <w:p w:rsidR="0055660B" w:rsidRPr="0055660B" w:rsidRDefault="0055660B" w:rsidP="0055660B"/>
    <w:p w:rsidR="0055660B" w:rsidRPr="0055660B" w:rsidRDefault="0055660B" w:rsidP="0055660B">
      <w:r w:rsidRPr="0055660B">
        <w:t>529</w:t>
      </w:r>
    </w:p>
    <w:p w:rsidR="0055660B" w:rsidRPr="0055660B" w:rsidRDefault="0055660B" w:rsidP="0055660B">
      <w:r w:rsidRPr="0055660B">
        <w:t>Autorízase el viaje y declárase en comisión de servicios en el exterior a la economista Verónica Sión de Josse, Ministra de Turismo</w:t>
      </w:r>
    </w:p>
    <w:p w:rsidR="0055660B" w:rsidRPr="0055660B" w:rsidRDefault="0055660B" w:rsidP="0055660B"/>
    <w:p w:rsidR="0055660B" w:rsidRPr="0055660B" w:rsidRDefault="0055660B" w:rsidP="0055660B">
      <w:r w:rsidRPr="0055660B">
        <w:t>530</w:t>
      </w:r>
    </w:p>
    <w:p w:rsidR="0055660B" w:rsidRPr="0055660B" w:rsidRDefault="0055660B" w:rsidP="0055660B">
      <w:r w:rsidRPr="0055660B">
        <w:t>Autorízase la licencia con cargo a vacaciones a la señora María Isabel Salvador Crespo, Ministra de Relaciones Exteriores, Comercio e Integración</w:t>
      </w:r>
    </w:p>
    <w:p w:rsidR="0055660B" w:rsidRPr="0055660B" w:rsidRDefault="0055660B" w:rsidP="0055660B"/>
    <w:p w:rsidR="0055660B" w:rsidRPr="0055660B" w:rsidRDefault="0055660B" w:rsidP="0055660B">
      <w:r w:rsidRPr="0055660B">
        <w:t>531</w:t>
      </w:r>
    </w:p>
    <w:p w:rsidR="0055660B" w:rsidRPr="0055660B" w:rsidRDefault="0055660B" w:rsidP="0055660B">
      <w:r w:rsidRPr="0055660B">
        <w:t>Autorízase el viaje y declárase en comisión de servicios en el exterior al doctor Fernando Bustamante Ponce, Ministro de Gobierno y Policía</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85</w:t>
      </w:r>
    </w:p>
    <w:p w:rsidR="0055660B" w:rsidRPr="0055660B" w:rsidRDefault="0055660B" w:rsidP="0055660B">
      <w:r w:rsidRPr="0055660B">
        <w:t>Autorízase a los productores bananeros, sean personas naturales o jurídicas, propietarios, posesionarios o arrendata-rios cuya plantación se encuentre inscrita en la Subsecretaría Regional Sur del Litoral y Galápagos del MAGAP, solo podrán comercializar su producción con las compañías exportadoras y/o comercializadoras de banano registradas en este Ministerio</w:t>
      </w:r>
    </w:p>
    <w:p w:rsidR="0055660B" w:rsidRPr="0055660B" w:rsidRDefault="0055660B" w:rsidP="0055660B"/>
    <w:p w:rsidR="0055660B" w:rsidRPr="0055660B" w:rsidRDefault="0055660B" w:rsidP="0055660B">
      <w:r w:rsidRPr="0055660B">
        <w:t>186</w:t>
      </w:r>
    </w:p>
    <w:p w:rsidR="0055660B" w:rsidRPr="0055660B" w:rsidRDefault="0055660B" w:rsidP="0055660B">
      <w:r w:rsidRPr="0055660B">
        <w:t>Créase una comisión para que supervise y controle los dineros asignados al pro-grama de la segunda fase de vacunación contra la fiebre aftosa 2008</w:t>
      </w:r>
    </w:p>
    <w:p w:rsidR="0055660B" w:rsidRPr="0055660B" w:rsidRDefault="0055660B" w:rsidP="0055660B"/>
    <w:p w:rsidR="0055660B" w:rsidRPr="0055660B" w:rsidRDefault="0055660B" w:rsidP="0055660B">
      <w:r w:rsidRPr="0055660B">
        <w:t>191</w:t>
      </w:r>
    </w:p>
    <w:p w:rsidR="0055660B" w:rsidRPr="0055660B" w:rsidRDefault="0055660B" w:rsidP="0055660B">
      <w:r w:rsidRPr="0055660B">
        <w:t>Transfiérase a favor del Consejo Provincial de Tungurahua la cantidad de USD</w:t>
      </w:r>
    </w:p>
    <w:p w:rsidR="0055660B" w:rsidRPr="0055660B" w:rsidRDefault="0055660B" w:rsidP="0055660B">
      <w:r w:rsidRPr="0055660B">
        <w:t>2’000.000,00, provenientes de la cuenta Nº 360 9999 0000 24 00 001 001 780104 1800 001 0000 a entidades del Gobierno Seccional, que este Ministerio mantiene en el Banco Central del Ecuador</w:t>
      </w:r>
    </w:p>
    <w:p w:rsidR="0055660B" w:rsidRPr="0055660B" w:rsidRDefault="0055660B" w:rsidP="0055660B"/>
    <w:p w:rsidR="0055660B" w:rsidRPr="0055660B" w:rsidRDefault="0055660B" w:rsidP="0055660B">
      <w:r w:rsidRPr="0055660B">
        <w:t>192</w:t>
      </w:r>
    </w:p>
    <w:p w:rsidR="0055660B" w:rsidRPr="0055660B" w:rsidRDefault="0055660B" w:rsidP="0055660B">
      <w:r w:rsidRPr="0055660B">
        <w:t>Transfiérase a favor del Consejo Provincial de El Oro de la CTA Nº 68210003 del Banco Central del Ecuador, la cantidad de USD 3’489.315,86</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11</w:t>
      </w:r>
    </w:p>
    <w:p w:rsidR="0055660B" w:rsidRPr="0055660B" w:rsidRDefault="0055660B" w:rsidP="0055660B">
      <w:r w:rsidRPr="0055660B">
        <w:t>Adjudícase la cantidad de 3.000,00 USD en calidad de incentivo y/o premio, por la participación dentro de la “Convocatoria para apoyo y producción de proyectos culturales”, en los proyectos denominados “Producción Discográfica Nacional” y “producción Discográfica Binacional”, a varios beneficiarios</w:t>
      </w:r>
    </w:p>
    <w:p w:rsidR="0055660B" w:rsidRPr="0055660B" w:rsidRDefault="0055660B" w:rsidP="0055660B"/>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54-C MF-2008 </w:t>
      </w:r>
    </w:p>
    <w:p w:rsidR="0055660B" w:rsidRPr="0055660B" w:rsidRDefault="0055660B" w:rsidP="0055660B">
      <w:r w:rsidRPr="0055660B">
        <w:t>Delégase a la doctora Gely Sánchez Ruiz, funcionaria de la Subsecretaría General Jurídica, para que represente a la señora Ministra en la sesión Plenaria de la Honorable Junta de Defensa Nacional</w:t>
      </w:r>
    </w:p>
    <w:p w:rsidR="0055660B" w:rsidRPr="0055660B" w:rsidRDefault="0055660B" w:rsidP="0055660B"/>
    <w:p w:rsidR="0055660B" w:rsidRPr="0055660B" w:rsidRDefault="0055660B" w:rsidP="0055660B">
      <w:r w:rsidRPr="0055660B">
        <w:t>355 MF-2008 </w:t>
      </w:r>
    </w:p>
    <w:p w:rsidR="0055660B" w:rsidRPr="0055660B" w:rsidRDefault="0055660B" w:rsidP="0055660B">
      <w:r w:rsidRPr="0055660B">
        <w:t>Encárgase las funciones de la Subsecretaría del Litoral, al economista Roberto Murillo Cavagnaro, Subsecretario General de Finanza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87</w:t>
      </w:r>
    </w:p>
    <w:p w:rsidR="0055660B" w:rsidRPr="0055660B" w:rsidRDefault="0055660B" w:rsidP="0055660B">
      <w:r w:rsidRPr="0055660B">
        <w:t>Apruébase el estatuto y concédese personalidad jurídica a la Asociación de Técnicos Automotrices Especializados “ATAE”, con domicilio en el Distrito Metropolitano de Quito, provincia de Pichincha</w:t>
      </w:r>
    </w:p>
    <w:p w:rsidR="0055660B" w:rsidRPr="0055660B" w:rsidRDefault="0055660B" w:rsidP="0055660B"/>
    <w:p w:rsidR="0055660B" w:rsidRPr="0055660B" w:rsidRDefault="0055660B" w:rsidP="0055660B">
      <w:r w:rsidRPr="0055660B">
        <w:t>0889</w:t>
      </w:r>
    </w:p>
    <w:p w:rsidR="0055660B" w:rsidRPr="0055660B" w:rsidRDefault="0055660B" w:rsidP="0055660B">
      <w:r w:rsidRPr="0055660B">
        <w:t>Apruébase el estatuto y concédese personalidad jurídica al Comité Promejoras “Los Pinos de Santa Rosa de Tumbaco”, con domicilio en el cantón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518-A </w:t>
      </w:r>
    </w:p>
    <w:p w:rsidR="0055660B" w:rsidRPr="0055660B" w:rsidRDefault="0055660B" w:rsidP="0055660B">
      <w:r w:rsidRPr="0055660B">
        <w:t>Desígnase al economista Guillermo Carpio Rivera, Subsecretario de Planificación Institucional, como delegado ante el Consejo Nacional de Capacitación y Formación Profesional (CNCF)</w:t>
      </w:r>
    </w:p>
    <w:p w:rsidR="0055660B" w:rsidRPr="0055660B" w:rsidRDefault="0055660B" w:rsidP="0055660B"/>
    <w:p w:rsidR="0055660B" w:rsidRPr="0055660B" w:rsidRDefault="0055660B" w:rsidP="0055660B">
      <w:r w:rsidRPr="0055660B">
        <w:t xml:space="preserve">08 546 </w:t>
      </w:r>
    </w:p>
    <w:p w:rsidR="0055660B" w:rsidRPr="0055660B" w:rsidRDefault="0055660B" w:rsidP="0055660B">
      <w:r w:rsidRPr="0055660B">
        <w:lastRenderedPageBreak/>
        <w:t>Modifícase el Reglamento para la Administración de Documentos y Archivo de esta Secretaría de Estado</w:t>
      </w:r>
    </w:p>
    <w:p w:rsidR="0055660B" w:rsidRPr="0055660B" w:rsidRDefault="0055660B" w:rsidP="0055660B"/>
    <w:p w:rsidR="0055660B" w:rsidRPr="0055660B" w:rsidRDefault="0055660B" w:rsidP="0055660B">
      <w:r w:rsidRPr="0055660B">
        <w:t xml:space="preserve">08 549 </w:t>
      </w:r>
    </w:p>
    <w:p w:rsidR="0055660B" w:rsidRPr="0055660B" w:rsidRDefault="0055660B" w:rsidP="0055660B">
      <w:r w:rsidRPr="0055660B">
        <w:t>Declárase como sector estratégico para el desarrollo del país y para el cumplimiento de los fines del Estado, a la industria del cement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cuerdo de Cooperación Institucional entre el Ministerio de Relaciones Exteriores y el Consejo Nacional de Educación Superior</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52 </w:t>
      </w:r>
    </w:p>
    <w:p w:rsidR="0055660B" w:rsidRPr="0055660B" w:rsidRDefault="0055660B" w:rsidP="0055660B">
      <w:r w:rsidRPr="0055660B">
        <w:t>Créanse los puestos de Viceministro de Infraestructura del Transporte; Viceministro de Gestión del Transporte y Subsecretario de Planificación</w:t>
      </w:r>
    </w:p>
    <w:p w:rsidR="0055660B" w:rsidRPr="0055660B" w:rsidRDefault="0055660B" w:rsidP="0055660B"/>
    <w:p w:rsidR="0055660B" w:rsidRPr="0055660B" w:rsidRDefault="0055660B" w:rsidP="0055660B">
      <w:r w:rsidRPr="0055660B">
        <w:t>SUBSECRETARIA DE RECURSOS PESQUEROS:</w:t>
      </w:r>
    </w:p>
    <w:p w:rsidR="0055660B" w:rsidRPr="0055660B" w:rsidRDefault="0055660B" w:rsidP="0055660B"/>
    <w:p w:rsidR="0055660B" w:rsidRPr="0055660B" w:rsidRDefault="0055660B" w:rsidP="0055660B">
      <w:r w:rsidRPr="0055660B">
        <w:t>221</w:t>
      </w:r>
    </w:p>
    <w:p w:rsidR="0055660B" w:rsidRPr="0055660B" w:rsidRDefault="0055660B" w:rsidP="0055660B">
      <w:r w:rsidRPr="0055660B">
        <w:t>Refórmase el Acuerdo Ministerial Nº 034 de 13 de octubre del 2004</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551 </w:t>
      </w:r>
    </w:p>
    <w:p w:rsidR="0055660B" w:rsidRPr="0055660B" w:rsidRDefault="0055660B" w:rsidP="0055660B">
      <w:r w:rsidRPr="0055660B">
        <w:t>Deléganse funciones a la doctora Mónica Rocío Cushicondor Quinga, Coordinadora de Trámites de Infracciones Hidrocar-buríferas de la Dirección Nacional de Hidrocarburos</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24 </w:t>
      </w:r>
    </w:p>
    <w:p w:rsidR="0055660B" w:rsidRPr="0055660B" w:rsidRDefault="0055660B" w:rsidP="0055660B">
      <w:r w:rsidRPr="0055660B">
        <w:t>Regístrase la calificación de la Empresa ZULUAGACORP S. A., como usuaria de la Zona Franca Metropolitana METROZONA S. A</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172 </w:t>
      </w:r>
    </w:p>
    <w:p w:rsidR="0055660B" w:rsidRPr="0055660B" w:rsidRDefault="0055660B" w:rsidP="0055660B">
      <w:r w:rsidRPr="0055660B">
        <w:t>Modifícase la Resolución Nº 2008 142 de 11 de septiembre del 2008</w:t>
      </w:r>
    </w:p>
    <w:p w:rsidR="0055660B" w:rsidRPr="0055660B" w:rsidRDefault="0055660B" w:rsidP="0055660B"/>
    <w:p w:rsidR="0055660B" w:rsidRPr="0055660B" w:rsidRDefault="0055660B" w:rsidP="0055660B">
      <w:r w:rsidRPr="0055660B">
        <w:t>2008 173 </w:t>
      </w:r>
    </w:p>
    <w:p w:rsidR="0055660B" w:rsidRPr="0055660B" w:rsidRDefault="0055660B" w:rsidP="0055660B">
      <w:r w:rsidRPr="0055660B">
        <w:t>Modifícase la Resolución Nº 2008 143 de 11 de septiembre del 2008</w:t>
      </w:r>
    </w:p>
    <w:p w:rsidR="0055660B" w:rsidRPr="0055660B" w:rsidRDefault="0055660B" w:rsidP="0055660B"/>
    <w:p w:rsidR="0055660B" w:rsidRPr="0055660B" w:rsidRDefault="0055660B" w:rsidP="0055660B">
      <w:r w:rsidRPr="0055660B">
        <w:t>2008 174</w:t>
      </w:r>
    </w:p>
    <w:p w:rsidR="0055660B" w:rsidRPr="0055660B" w:rsidRDefault="0055660B" w:rsidP="0055660B">
      <w:r w:rsidRPr="0055660B">
        <w:t>Deléganse atribuciones y funciones al economista Milton Alonso Ochoa Maldonado, Asesor General</w:t>
      </w:r>
    </w:p>
    <w:p w:rsidR="0055660B" w:rsidRPr="0055660B" w:rsidRDefault="0055660B" w:rsidP="0055660B"/>
    <w:p w:rsidR="0055660B" w:rsidRPr="0055660B" w:rsidRDefault="0055660B" w:rsidP="0055660B"/>
    <w:p w:rsidR="0055660B" w:rsidRPr="0055660B" w:rsidRDefault="0055660B" w:rsidP="0055660B">
      <w:r w:rsidRPr="0055660B">
        <w:lastRenderedPageBreak/>
        <w:t>INSTITUTO ECUATORIANO DE LA PROPIEDAD INTELECTUAL:</w:t>
      </w:r>
    </w:p>
    <w:p w:rsidR="0055660B" w:rsidRPr="0055660B" w:rsidRDefault="0055660B" w:rsidP="0055660B"/>
    <w:p w:rsidR="0055660B" w:rsidRPr="0055660B" w:rsidRDefault="0055660B" w:rsidP="0055660B">
      <w:r w:rsidRPr="0055660B">
        <w:t>06-2008-DNDAyDC-IEPI </w:t>
      </w:r>
    </w:p>
    <w:p w:rsidR="0055660B" w:rsidRPr="0055660B" w:rsidRDefault="0055660B" w:rsidP="0055660B">
      <w:r w:rsidRPr="0055660B">
        <w:t>Deléganse facultades a la licenciada Elena López Merizalde, Experta Principal en Registro</w:t>
      </w:r>
    </w:p>
    <w:p w:rsidR="0055660B" w:rsidRPr="0055660B" w:rsidRDefault="0055660B" w:rsidP="0055660B"/>
    <w:p w:rsidR="0055660B" w:rsidRPr="0055660B" w:rsidRDefault="0055660B" w:rsidP="0055660B">
      <w:r w:rsidRPr="0055660B">
        <w:t>07-2008-DNDAyDC-IEPI </w:t>
      </w:r>
    </w:p>
    <w:p w:rsidR="0055660B" w:rsidRPr="0055660B" w:rsidRDefault="0055660B" w:rsidP="0055660B">
      <w:r w:rsidRPr="0055660B">
        <w:t>Deléganse facultades a la doctora Nathalia Jaramillo Del Pozo, Experta principal en Oposiciones y Tutelas Administrativas (E)</w:t>
      </w:r>
    </w:p>
    <w:p w:rsidR="0055660B" w:rsidRPr="0055660B" w:rsidRDefault="0055660B" w:rsidP="0055660B"/>
    <w:p w:rsidR="0055660B" w:rsidRPr="0055660B" w:rsidRDefault="0055660B" w:rsidP="0055660B">
      <w:r w:rsidRPr="0055660B">
        <w:t>08-107-P-IEPI </w:t>
      </w:r>
    </w:p>
    <w:p w:rsidR="0055660B" w:rsidRPr="0055660B" w:rsidRDefault="0055660B" w:rsidP="0055660B">
      <w:r w:rsidRPr="0055660B">
        <w:t>Dispónese atribuciones de la Dirección Nacional de Derecho de Autor y Derechos Conexos, al doctor Juan Carlos Cepeda Cassola, Experto Principal en Asesoría Jurídica</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58 </w:t>
      </w:r>
    </w:p>
    <w:p w:rsidR="0055660B" w:rsidRPr="0055660B" w:rsidRDefault="0055660B" w:rsidP="0055660B">
      <w:r w:rsidRPr="0055660B">
        <w:t>Incorpóranse varias denominaciones de puestos institucionales de directores de unidades técnicas u operativas, departamentales o áreas</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SBS-2008-0459 </w:t>
      </w:r>
    </w:p>
    <w:p w:rsidR="0055660B" w:rsidRPr="0055660B" w:rsidRDefault="0055660B" w:rsidP="0055660B">
      <w:r w:rsidRPr="0055660B">
        <w:t>Reformase el Libro III “Normas generales para la aplicación de la Ley de Seguridad Social”</w:t>
      </w:r>
    </w:p>
    <w:p w:rsidR="0055660B" w:rsidRPr="0055660B" w:rsidRDefault="0055660B" w:rsidP="0055660B"/>
    <w:p w:rsidR="0055660B" w:rsidRPr="0055660B" w:rsidRDefault="0055660B" w:rsidP="0055660B">
      <w:r w:rsidRPr="0055660B">
        <w:t>SBS-2008-0500 </w:t>
      </w:r>
    </w:p>
    <w:p w:rsidR="0055660B" w:rsidRPr="0055660B" w:rsidRDefault="0055660B" w:rsidP="0055660B">
      <w:r w:rsidRPr="0055660B">
        <w:t>Refórmase el Estatuto del Fondo de Cesantía Privado de los Servidores del Ministerio de Gobierno de la Provincia de Pichincha (FCPC)</w:t>
      </w:r>
    </w:p>
    <w:p w:rsidR="0055660B" w:rsidRPr="0055660B" w:rsidRDefault="0055660B" w:rsidP="0055660B"/>
    <w:p w:rsidR="0055660B" w:rsidRPr="0055660B" w:rsidRDefault="0055660B" w:rsidP="0055660B">
      <w:r w:rsidRPr="0055660B">
        <w:t>SBS-INIF-2008-0554 </w:t>
      </w:r>
    </w:p>
    <w:p w:rsidR="0055660B" w:rsidRPr="0055660B" w:rsidRDefault="0055660B" w:rsidP="0055660B">
      <w:r w:rsidRPr="0055660B">
        <w:t>Amplíase el contenido de la Resolución Nº SBS-INIF-DNIF2-2008-288 de 30 de abril del 2008</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San Miguel de Urcuquí: Que regula y organiza el funcionamiento del Sistema Nacional Descentralizado de Protección Integral de la Niñez y Adolescencia</w:t>
      </w:r>
    </w:p>
    <w:p w:rsidR="0055660B" w:rsidRPr="0055660B" w:rsidRDefault="0055660B" w:rsidP="0055660B"/>
    <w:p w:rsidR="0055660B" w:rsidRPr="0055660B" w:rsidRDefault="0055660B" w:rsidP="0055660B">
      <w:r w:rsidRPr="0055660B">
        <w:t>- Cantón Suscal: Para el ejercicio de la acción coactiva en el cobro de créditos tributarios y no tributarios que se adeudan</w:t>
      </w:r>
    </w:p>
    <w:p w:rsidR="0055660B" w:rsidRPr="0055660B" w:rsidRDefault="0055660B" w:rsidP="0055660B"/>
    <w:p w:rsidR="0055660B" w:rsidRPr="0055660B" w:rsidRDefault="0055660B" w:rsidP="0055660B">
      <w:r w:rsidRPr="0055660B">
        <w:t>- Cantón Lago Agrio: Reformatoria a la Ordenanza del Plan de Desarrollo Urbano</w:t>
      </w:r>
    </w:p>
    <w:p w:rsidR="0055660B" w:rsidRPr="0055660B" w:rsidRDefault="0055660B" w:rsidP="0055660B"/>
    <w:p w:rsidR="0055660B" w:rsidRPr="0055660B" w:rsidRDefault="0055660B" w:rsidP="0055660B">
      <w:r w:rsidRPr="0055660B">
        <w:t>- Cantón Mejía: Que regula el funcionamiento de los mercados municipales y ferias libres</w:t>
      </w:r>
    </w:p>
    <w:p w:rsidR="0055660B" w:rsidRPr="0055660B" w:rsidRDefault="0055660B" w:rsidP="0055660B"/>
    <w:p w:rsidR="0055660B" w:rsidRPr="0055660B" w:rsidRDefault="0055660B" w:rsidP="0055660B"/>
    <w:p w:rsidR="0055660B" w:rsidRPr="0055660B" w:rsidRDefault="0055660B" w:rsidP="0055660B">
      <w:r w:rsidRPr="0055660B">
        <w:t>Registro Oficial Nº 470 Año II</w:t>
      </w:r>
    </w:p>
    <w:p w:rsidR="0055660B" w:rsidRPr="0055660B" w:rsidRDefault="0055660B" w:rsidP="0055660B">
      <w:r w:rsidRPr="0055660B">
        <w:t>Quito, Miércoles 19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 xml:space="preserve">1397-A </w:t>
      </w:r>
    </w:p>
    <w:p w:rsidR="0055660B" w:rsidRPr="0055660B" w:rsidRDefault="0055660B" w:rsidP="0055660B">
      <w:r w:rsidRPr="0055660B">
        <w:t>Asciéndese al inmediato grado superior a varios Subtenientes de Policía de Línea, pertenecientes a la Sexagésima Cuarta Promoción de Oficiales de Línea</w:t>
      </w:r>
    </w:p>
    <w:p w:rsidR="0055660B" w:rsidRPr="0055660B" w:rsidRDefault="0055660B" w:rsidP="0055660B"/>
    <w:p w:rsidR="0055660B" w:rsidRPr="0055660B" w:rsidRDefault="0055660B" w:rsidP="0055660B">
      <w:r w:rsidRPr="0055660B">
        <w:t>1419</w:t>
      </w:r>
    </w:p>
    <w:p w:rsidR="0055660B" w:rsidRPr="0055660B" w:rsidRDefault="0055660B" w:rsidP="0055660B">
      <w:r w:rsidRPr="0055660B">
        <w:t>Modifícase el Decreto Ejecutivo Nº 1094, publicado en el Registro Oficial Nº 352 de 4 de junio del 2008</w:t>
      </w:r>
    </w:p>
    <w:p w:rsidR="0055660B" w:rsidRPr="0055660B" w:rsidRDefault="0055660B" w:rsidP="0055660B"/>
    <w:p w:rsidR="0055660B" w:rsidRPr="0055660B" w:rsidRDefault="0055660B" w:rsidP="0055660B">
      <w:r w:rsidRPr="0055660B">
        <w:t>1424</w:t>
      </w:r>
    </w:p>
    <w:p w:rsidR="0055660B" w:rsidRPr="0055660B" w:rsidRDefault="0055660B" w:rsidP="0055660B">
      <w:r w:rsidRPr="0055660B">
        <w:t>Autorízase la licencia con cargo a vacaciones al doctor Vinicio Alvarado Espinel, Secretario General de la Administración Pública y Comunicación</w:t>
      </w:r>
    </w:p>
    <w:p w:rsidR="0055660B" w:rsidRPr="0055660B" w:rsidRDefault="0055660B" w:rsidP="0055660B"/>
    <w:p w:rsidR="0055660B" w:rsidRPr="0055660B" w:rsidRDefault="0055660B" w:rsidP="0055660B">
      <w:r w:rsidRPr="0055660B">
        <w:t>1425</w:t>
      </w:r>
    </w:p>
    <w:p w:rsidR="0055660B" w:rsidRPr="0055660B" w:rsidRDefault="0055660B" w:rsidP="0055660B">
      <w:r w:rsidRPr="0055660B">
        <w:t>Encárguese el proceso de auditoría financiera, jurídica, ambiental y social de todas las delegaciones de agua potable, al Ministerio de Desarrollo Urbano y Vivienda</w:t>
      </w:r>
    </w:p>
    <w:p w:rsidR="0055660B" w:rsidRPr="0055660B" w:rsidRDefault="0055660B" w:rsidP="0055660B"/>
    <w:p w:rsidR="0055660B" w:rsidRPr="0055660B" w:rsidRDefault="0055660B" w:rsidP="0055660B">
      <w:r w:rsidRPr="0055660B">
        <w:t>1426</w:t>
      </w:r>
    </w:p>
    <w:p w:rsidR="0055660B" w:rsidRPr="0055660B" w:rsidRDefault="0055660B" w:rsidP="0055660B">
      <w:r w:rsidRPr="0055660B">
        <w:t>Acéptase la renuncia presentada por el economista Pedro Páez Pérez y nómbrase a la doctora Susana Cabeza de Vaca, Ministra de Coordinación de la Producción, para que integre y presida el Consejo de Comercio Exterior e Inversiones (COMEXI)</w:t>
      </w:r>
    </w:p>
    <w:p w:rsidR="0055660B" w:rsidRPr="0055660B" w:rsidRDefault="0055660B" w:rsidP="0055660B"/>
    <w:p w:rsidR="0055660B" w:rsidRPr="0055660B" w:rsidRDefault="0055660B" w:rsidP="0055660B">
      <w:r w:rsidRPr="0055660B">
        <w:t>1427</w:t>
      </w:r>
    </w:p>
    <w:p w:rsidR="0055660B" w:rsidRPr="0055660B" w:rsidRDefault="0055660B" w:rsidP="0055660B">
      <w:r w:rsidRPr="0055660B">
        <w:t>Declárase terminado el estado de emergencia con respecto al Proyecto denominado “Aeropuerto del Ten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32</w:t>
      </w:r>
    </w:p>
    <w:p w:rsidR="0055660B" w:rsidRPr="0055660B" w:rsidRDefault="0055660B" w:rsidP="0055660B">
      <w:r w:rsidRPr="0055660B">
        <w:t>Autorízase el viaje y declárase en comisión de servicios en el exterior al doctor Gustavo Jalkh Röben, Ministro de Justicia y Derechos Humanos</w:t>
      </w:r>
    </w:p>
    <w:p w:rsidR="0055660B" w:rsidRPr="0055660B" w:rsidRDefault="0055660B" w:rsidP="0055660B"/>
    <w:p w:rsidR="0055660B" w:rsidRPr="0055660B" w:rsidRDefault="0055660B" w:rsidP="0055660B">
      <w:r w:rsidRPr="0055660B">
        <w:t>533</w:t>
      </w:r>
    </w:p>
    <w:p w:rsidR="0055660B" w:rsidRPr="0055660B" w:rsidRDefault="0055660B" w:rsidP="0055660B">
      <w:r w:rsidRPr="0055660B">
        <w:t xml:space="preserve">Autorízase el viaje y declárase en comisión de servicios en el exterior a la abogada Anita Albán Mora, Directora Ejecutiva de la Agencia Ecuatoriana de Cooperación Internacional (AGECI) </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12</w:t>
      </w:r>
    </w:p>
    <w:p w:rsidR="0055660B" w:rsidRPr="0055660B" w:rsidRDefault="0055660B" w:rsidP="0055660B">
      <w:r w:rsidRPr="0055660B">
        <w:t>Apruébase el Estatuto de la Corporación Cultural IKAT, con domicilio en la ciudad de Quito, provincia de Pichincha</w:t>
      </w:r>
    </w:p>
    <w:p w:rsidR="0055660B" w:rsidRPr="0055660B" w:rsidRDefault="0055660B" w:rsidP="0055660B"/>
    <w:p w:rsidR="0055660B" w:rsidRPr="0055660B" w:rsidRDefault="0055660B" w:rsidP="0055660B">
      <w:r w:rsidRPr="0055660B">
        <w:t>114-2008</w:t>
      </w:r>
    </w:p>
    <w:p w:rsidR="0055660B" w:rsidRPr="0055660B" w:rsidRDefault="0055660B" w:rsidP="0055660B">
      <w:r w:rsidRPr="0055660B">
        <w:lastRenderedPageBreak/>
        <w:t>Delégase al señor Luis Eduardo Silva Guillén, Subsecretario Regional de Cultura Centro Norte, para que suscriba con la Fuerza Aérea Ecuatoriana, el contrato de arrendamiento del avión G-130 que ha de dirigirse hacia la República Bolivariana de Venezuel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 xml:space="preserve">356 MF-2008 </w:t>
      </w:r>
    </w:p>
    <w:p w:rsidR="0055660B" w:rsidRPr="0055660B" w:rsidRDefault="0055660B" w:rsidP="0055660B">
      <w:r w:rsidRPr="0055660B">
        <w:t>Delégase al ingeniero Angel Cedeño Gracia, Subsecretario Administrativo, para que represente a la señora Ministra ante el Directorio del Instituto Nacional de Contratación Pública</w:t>
      </w:r>
    </w:p>
    <w:p w:rsidR="0055660B" w:rsidRPr="0055660B" w:rsidRDefault="0055660B" w:rsidP="0055660B"/>
    <w:p w:rsidR="0055660B" w:rsidRPr="0055660B" w:rsidRDefault="0055660B" w:rsidP="0055660B">
      <w:r w:rsidRPr="0055660B">
        <w:t xml:space="preserve">357 MF-2008 </w:t>
      </w:r>
    </w:p>
    <w:p w:rsidR="0055660B" w:rsidRPr="0055660B" w:rsidRDefault="0055660B" w:rsidP="0055660B">
      <w:r w:rsidRPr="0055660B">
        <w:t>Encárgase las atribuciones y deberes del cargo de Ministro de Finanzas, al economista Roberto Murillo Cavagnaro, Subsecretario General de Finanzas</w:t>
      </w:r>
    </w:p>
    <w:p w:rsidR="0055660B" w:rsidRPr="0055660B" w:rsidRDefault="0055660B" w:rsidP="0055660B"/>
    <w:p w:rsidR="0055660B" w:rsidRPr="0055660B" w:rsidRDefault="0055660B" w:rsidP="0055660B">
      <w:r w:rsidRPr="0055660B">
        <w:t>358 MF-2008</w:t>
      </w:r>
    </w:p>
    <w:p w:rsidR="0055660B" w:rsidRPr="0055660B" w:rsidRDefault="0055660B" w:rsidP="0055660B">
      <w:r w:rsidRPr="0055660B">
        <w:t>Desígnase al economista Wilson Torres Anangonó, Coordinador de Asuntos Sectoriales de la Subsecretaría de Consistencia Macrofiscal, para que represente a la señora Ministra ante el Comité Interinstitucional de Fomento Artesanal</w:t>
      </w:r>
    </w:p>
    <w:p w:rsidR="0055660B" w:rsidRPr="0055660B" w:rsidRDefault="0055660B" w:rsidP="0055660B"/>
    <w:p w:rsidR="0055660B" w:rsidRPr="0055660B" w:rsidRDefault="0055660B" w:rsidP="0055660B">
      <w:r w:rsidRPr="0055660B">
        <w:t xml:space="preserve">359 MF-2008 </w:t>
      </w:r>
    </w:p>
    <w:p w:rsidR="0055660B" w:rsidRPr="0055660B" w:rsidRDefault="0055660B" w:rsidP="0055660B">
      <w:r w:rsidRPr="0055660B">
        <w:t>Encárgase las atribuciones y deberes del cargo de Ministro de Finanzas, al economista Roberto Murillo Cavagnaro, Subsecretario General de Finanzas</w:t>
      </w:r>
    </w:p>
    <w:p w:rsidR="0055660B" w:rsidRPr="0055660B" w:rsidRDefault="0055660B" w:rsidP="0055660B"/>
    <w:p w:rsidR="0055660B" w:rsidRPr="0055660B" w:rsidRDefault="0055660B" w:rsidP="0055660B">
      <w:r w:rsidRPr="0055660B">
        <w:t xml:space="preserve">360 MF-2008 </w:t>
      </w:r>
    </w:p>
    <w:p w:rsidR="0055660B" w:rsidRPr="0055660B" w:rsidRDefault="0055660B" w:rsidP="0055660B">
      <w:r w:rsidRPr="0055660B">
        <w:t xml:space="preserve">Delégase a la doctora María del Carmen Jibaja, Subsecretaria de Tesorería de la Nación, encargada, para que represente a la señora Ministra en la sesión de Directorio del Banco Central del Ecuador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03</w:t>
      </w:r>
    </w:p>
    <w:p w:rsidR="0055660B" w:rsidRPr="0055660B" w:rsidRDefault="0055660B" w:rsidP="0055660B">
      <w:r w:rsidRPr="0055660B">
        <w:t>Apruébase el estatuto y otórgase personería jurídica a la Corporación de Indígenas Evangélicos “El Buen Samaritano”, con domicilio en el cantón Riobamba, provincia de Chimboraz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890</w:t>
      </w:r>
    </w:p>
    <w:p w:rsidR="0055660B" w:rsidRPr="0055660B" w:rsidRDefault="0055660B" w:rsidP="0055660B">
      <w:r w:rsidRPr="0055660B">
        <w:t>Apruébase el estatuto y concédese per-sonalidad jurídica al Comité Promejoras Miraflores Parque Metropolitano, con domicilio en el Distrito Metropolitano de Quito, provincia de Pichincha</w:t>
      </w:r>
    </w:p>
    <w:p w:rsidR="0055660B" w:rsidRPr="0055660B" w:rsidRDefault="0055660B" w:rsidP="0055660B"/>
    <w:p w:rsidR="0055660B" w:rsidRPr="0055660B" w:rsidRDefault="0055660B" w:rsidP="0055660B">
      <w:r w:rsidRPr="0055660B">
        <w:t>0891</w:t>
      </w:r>
    </w:p>
    <w:p w:rsidR="0055660B" w:rsidRPr="0055660B" w:rsidRDefault="0055660B" w:rsidP="0055660B">
      <w:r w:rsidRPr="0055660B">
        <w:t>Apruébase el estatuto y concédese personalidad jurídica de la Fundación Mies de Dios - “MIDIOS”, con domicilio en el Distrito Metropolitano de Quito, provincia de Pichincha</w:t>
      </w:r>
    </w:p>
    <w:p w:rsidR="0055660B" w:rsidRPr="0055660B" w:rsidRDefault="0055660B" w:rsidP="0055660B"/>
    <w:p w:rsidR="0055660B" w:rsidRPr="0055660B" w:rsidRDefault="0055660B" w:rsidP="0055660B">
      <w:r w:rsidRPr="0055660B">
        <w:t>0892</w:t>
      </w:r>
    </w:p>
    <w:p w:rsidR="0055660B" w:rsidRPr="0055660B" w:rsidRDefault="0055660B" w:rsidP="0055660B">
      <w:r w:rsidRPr="0055660B">
        <w:t>Declárase disuelta y liquidada a la Fundación de Desarrollo de Indígenas Transmigrantes “FUDIT”, con domicilio en la ciudad de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552</w:t>
      </w:r>
    </w:p>
    <w:p w:rsidR="0055660B" w:rsidRPr="0055660B" w:rsidRDefault="0055660B" w:rsidP="0055660B">
      <w:r w:rsidRPr="0055660B">
        <w:t>Desígnase al doctor Omar Alvarado Díaz, en representación de esta Secretaría de Estado, asista a las sesiones de Directorio de la Corporación Financiera Nacional</w:t>
      </w:r>
    </w:p>
    <w:p w:rsidR="0055660B" w:rsidRPr="0055660B" w:rsidRDefault="0055660B" w:rsidP="0055660B"/>
    <w:p w:rsidR="0055660B" w:rsidRPr="0055660B" w:rsidRDefault="0055660B" w:rsidP="0055660B">
      <w:r w:rsidRPr="0055660B">
        <w:t>025 DM-A</w:t>
      </w:r>
    </w:p>
    <w:p w:rsidR="0055660B" w:rsidRPr="0055660B" w:rsidRDefault="0055660B" w:rsidP="0055660B">
      <w:r w:rsidRPr="0055660B">
        <w:t>Déjase sin efecto la delegación otorgada al señor Alfonso Efraín López Bravo, como delegado ante el Directorio de la Empresa de Ferrocarriles Ecuatoriano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53</w:t>
      </w:r>
    </w:p>
    <w:p w:rsidR="0055660B" w:rsidRPr="0055660B" w:rsidRDefault="0055660B" w:rsidP="0055660B">
      <w:r w:rsidRPr="0055660B">
        <w:t>Declárase de utilidad pública los inmuebles necesarios para la reconstrucción y mantenimiento de la carretera Santo Domingo - 10 de Agosto, incluida la ampliación de los puentes sobre los ríos Toachi; Mozo Chico; Mozo Grande; estero sin nombre; Meme Chico; y, Meme Grande, ubicados en los cantones Santo Domingo de la provincia de Santo Domingo de los Tsáchilas y Los Bancos de la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181</w:t>
      </w:r>
    </w:p>
    <w:p w:rsidR="0055660B" w:rsidRPr="0055660B" w:rsidRDefault="0055660B" w:rsidP="0055660B">
      <w:r w:rsidRPr="0055660B">
        <w:t>Declárase la emergencia en todo el territorio nacional, con la finalidad de facilitar y justificar la contratación inmediata de 4’000.000 de dosis de vacunas para erradicar la fiebre aftosa</w:t>
      </w:r>
    </w:p>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 xml:space="preserve">JB-2008-1200 </w:t>
      </w:r>
    </w:p>
    <w:p w:rsidR="0055660B" w:rsidRPr="0055660B" w:rsidRDefault="0055660B" w:rsidP="0055660B">
      <w:r w:rsidRPr="0055660B">
        <w:t>Interprétase el numeral 1.3 del artículo 5 del Capítulo II “Calificación de activos de riesgo y constitución de provisiones por parte de las instituciones controladas por la Superintendencia de Bancos y Seguros”, del Título IX “De los activos y de los límites de crédito”; y, al artículo 1 del Capítulo II “Prácticas contables para operaciones que no se cancelan a su vencimiento”, del Título XI “De la contabilidad”</w:t>
      </w:r>
    </w:p>
    <w:p w:rsidR="0055660B" w:rsidRPr="0055660B" w:rsidRDefault="0055660B" w:rsidP="0055660B"/>
    <w:p w:rsidR="0055660B" w:rsidRPr="0055660B" w:rsidRDefault="0055660B" w:rsidP="0055660B">
      <w:r w:rsidRPr="0055660B">
        <w:t xml:space="preserve">JB-2008-1201 </w:t>
      </w:r>
    </w:p>
    <w:p w:rsidR="0055660B" w:rsidRPr="0055660B" w:rsidRDefault="0055660B" w:rsidP="0055660B">
      <w:r w:rsidRPr="0055660B">
        <w:t>Refórmase el Capítulo IV “Categorización y valoración de las garantías adecuadas”, del Título IX “De los activos y de los límites de crédito”</w:t>
      </w:r>
    </w:p>
    <w:p w:rsidR="0055660B" w:rsidRPr="0055660B" w:rsidRDefault="0055660B" w:rsidP="0055660B"/>
    <w:p w:rsidR="0055660B" w:rsidRPr="0055660B" w:rsidRDefault="0055660B" w:rsidP="0055660B">
      <w:r w:rsidRPr="0055660B">
        <w:t xml:space="preserve">JB-2008-1202 </w:t>
      </w:r>
    </w:p>
    <w:p w:rsidR="0055660B" w:rsidRPr="0055660B" w:rsidRDefault="0055660B" w:rsidP="0055660B">
      <w:r w:rsidRPr="0055660B">
        <w:t>Refórmase a los capítulos I “De la gestión integral y control de riesgo” y V “De la gestión de riesgo operativo”, del Título X “De la gestión y administración de riesgos”</w:t>
      </w:r>
    </w:p>
    <w:p w:rsidR="0055660B" w:rsidRPr="0055660B" w:rsidRDefault="0055660B" w:rsidP="0055660B"/>
    <w:p w:rsidR="0055660B" w:rsidRPr="0055660B" w:rsidRDefault="0055660B" w:rsidP="0055660B">
      <w:r w:rsidRPr="0055660B">
        <w:t xml:space="preserve">JB-2008-1203 </w:t>
      </w:r>
    </w:p>
    <w:p w:rsidR="0055660B" w:rsidRPr="0055660B" w:rsidRDefault="0055660B" w:rsidP="0055660B">
      <w:r w:rsidRPr="0055660B">
        <w:t>Refórmase el Título XVII “De la disolución y liquidación de instituciones del Sistema Financiero”, del Libro I “Normas generales para la aplicación de la Ley General de Instituciones del Sistema Financiero” de la Codificación de Resoluciones de la Superintendencia de Bancos y Seguros y de la Junta Bancaria</w:t>
      </w:r>
    </w:p>
    <w:p w:rsidR="0055660B" w:rsidRPr="0055660B" w:rsidRDefault="0055660B" w:rsidP="0055660B"/>
    <w:p w:rsidR="0055660B" w:rsidRPr="0055660B" w:rsidRDefault="0055660B" w:rsidP="0055660B">
      <w:r w:rsidRPr="0055660B">
        <w:t xml:space="preserve">ORGANISMO DE ACREDITACION ECUATORIANO - OAE: </w:t>
      </w:r>
    </w:p>
    <w:p w:rsidR="0055660B" w:rsidRPr="0055660B" w:rsidRDefault="0055660B" w:rsidP="0055660B"/>
    <w:p w:rsidR="0055660B" w:rsidRPr="0055660B" w:rsidRDefault="0055660B" w:rsidP="0055660B">
      <w:r w:rsidRPr="0055660B">
        <w:t xml:space="preserve">OAE-D 08-005 </w:t>
      </w:r>
    </w:p>
    <w:p w:rsidR="0055660B" w:rsidRPr="0055660B" w:rsidRDefault="0055660B" w:rsidP="0055660B">
      <w:r w:rsidRPr="0055660B">
        <w:t>Apruébase el informe técnico Nº 08-092 de la Dirección General y con ello incorpórase al registro de laboratorios acreditados, las resoluciones sobre el otorgamiento, mantenimiento, extensión, reducción o suspensión</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54</w:t>
      </w:r>
    </w:p>
    <w:p w:rsidR="0055660B" w:rsidRPr="0055660B" w:rsidRDefault="0055660B" w:rsidP="0055660B">
      <w:r w:rsidRPr="0055660B">
        <w:t>Apruébase el “procedimiento administrativo para el registro de importadores de plantas, productos vegetales y otros artículos reglamentad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xml:space="preserve">RC1-SRERI 2008-012 </w:t>
      </w:r>
    </w:p>
    <w:p w:rsidR="0055660B" w:rsidRPr="0055660B" w:rsidRDefault="0055660B" w:rsidP="0055660B">
      <w:r w:rsidRPr="0055660B">
        <w:t>Déjanse sin efecto las resoluciones Nos. RC1-SRERI 2008-011, publi-cada en el Suplemento del Registro Oficial Nº 409 de 22 de agosto del 2008 y RC1-SRERI 2008-001, publicada en el Registro Oficial 278 de 20 de febrero del 2008</w:t>
      </w:r>
    </w:p>
    <w:p w:rsidR="0055660B" w:rsidRPr="0055660B" w:rsidRDefault="0055660B" w:rsidP="0055660B"/>
    <w:p w:rsidR="0055660B" w:rsidRPr="0055660B" w:rsidRDefault="0055660B" w:rsidP="0055660B">
      <w:r w:rsidRPr="0055660B">
        <w:t>RC1-SRERI 2008-013</w:t>
      </w:r>
    </w:p>
    <w:p w:rsidR="0055660B" w:rsidRPr="0055660B" w:rsidRDefault="0055660B" w:rsidP="0055660B">
      <w:r w:rsidRPr="0055660B">
        <w:t>Asígnase a la doctora Lorena Elizabeth Freire Guerrero, atribuciones de la Dirección Regional del SRI del Centro 1</w:t>
      </w:r>
    </w:p>
    <w:p w:rsidR="0055660B" w:rsidRPr="0055660B" w:rsidRDefault="0055660B" w:rsidP="0055660B"/>
    <w:p w:rsidR="0055660B" w:rsidRPr="0055660B" w:rsidRDefault="0055660B" w:rsidP="0055660B">
      <w:r w:rsidRPr="0055660B">
        <w:t xml:space="preserve">RC1-SRERI 2008-014 </w:t>
      </w:r>
    </w:p>
    <w:p w:rsidR="0055660B" w:rsidRPr="0055660B" w:rsidRDefault="0055660B" w:rsidP="0055660B">
      <w:r w:rsidRPr="0055660B">
        <w:t>Delégase al ingeniero Juan Carlos Vargas, la facultad de suscribir varios documentos que atiendan las solicitudes de los contribuyentes</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w:t>
      </w:r>
    </w:p>
    <w:p w:rsidR="0055660B" w:rsidRPr="0055660B" w:rsidRDefault="0055660B" w:rsidP="0055660B"/>
    <w:p w:rsidR="0055660B" w:rsidRPr="0055660B" w:rsidRDefault="0055660B" w:rsidP="0055660B">
      <w:r w:rsidRPr="0055660B">
        <w:t xml:space="preserve">SBS-INJ-2008-594 </w:t>
      </w:r>
    </w:p>
    <w:p w:rsidR="0055660B" w:rsidRPr="0055660B" w:rsidRDefault="0055660B" w:rsidP="0055660B">
      <w:r w:rsidRPr="0055660B">
        <w:t>Arquitecta Ekaterina de Lourdes Armijos Moya</w:t>
      </w:r>
    </w:p>
    <w:p w:rsidR="0055660B" w:rsidRPr="0055660B" w:rsidRDefault="0055660B" w:rsidP="0055660B"/>
    <w:p w:rsidR="0055660B" w:rsidRPr="0055660B" w:rsidRDefault="0055660B" w:rsidP="0055660B">
      <w:r w:rsidRPr="0055660B">
        <w:t xml:space="preserve">SBS-INJ-2008-596 </w:t>
      </w:r>
    </w:p>
    <w:p w:rsidR="0055660B" w:rsidRPr="0055660B" w:rsidRDefault="0055660B" w:rsidP="0055660B">
      <w:r w:rsidRPr="0055660B">
        <w:t>Licenciada en contabilidad y auditoría - contadora pública autorizada Diana Elizabeth Ortiz Moreno</w:t>
      </w:r>
    </w:p>
    <w:p w:rsidR="0055660B" w:rsidRPr="0055660B" w:rsidRDefault="0055660B" w:rsidP="0055660B"/>
    <w:p w:rsidR="0055660B" w:rsidRPr="0055660B" w:rsidRDefault="0055660B" w:rsidP="0055660B">
      <w:r w:rsidRPr="0055660B">
        <w:t xml:space="preserve">SBS-INJ-2008-597 </w:t>
      </w:r>
    </w:p>
    <w:p w:rsidR="0055660B" w:rsidRPr="0055660B" w:rsidRDefault="0055660B" w:rsidP="0055660B">
      <w:r w:rsidRPr="0055660B">
        <w:t>Arquitecto Manuel Antonio Escandón Ruiz</w:t>
      </w:r>
    </w:p>
    <w:p w:rsidR="0055660B" w:rsidRPr="0055660B" w:rsidRDefault="0055660B" w:rsidP="0055660B"/>
    <w:p w:rsidR="0055660B" w:rsidRPr="0055660B" w:rsidRDefault="0055660B" w:rsidP="0055660B">
      <w:r w:rsidRPr="0055660B">
        <w:t xml:space="preserve">SBS-INJ-2008-599 </w:t>
      </w:r>
    </w:p>
    <w:p w:rsidR="0055660B" w:rsidRPr="0055660B" w:rsidRDefault="0055660B" w:rsidP="0055660B">
      <w:r w:rsidRPr="0055660B">
        <w:t>Arquitecta Soraya Blanca Rojas Montero</w:t>
      </w:r>
    </w:p>
    <w:p w:rsidR="0055660B" w:rsidRPr="0055660B" w:rsidRDefault="0055660B" w:rsidP="0055660B"/>
    <w:p w:rsidR="0055660B" w:rsidRPr="0055660B" w:rsidRDefault="0055660B" w:rsidP="0055660B">
      <w:r w:rsidRPr="0055660B">
        <w:t xml:space="preserve">UNIDAD TRANSITORIA DE GESTION DE DEFENSORIA </w:t>
      </w:r>
      <w:proofErr w:type="gramStart"/>
      <w:r w:rsidRPr="0055660B">
        <w:t>PUBLICA</w:t>
      </w:r>
      <w:proofErr w:type="gramEnd"/>
      <w:r w:rsidRPr="0055660B">
        <w:t xml:space="preserve"> PENAL:</w:t>
      </w:r>
    </w:p>
    <w:p w:rsidR="0055660B" w:rsidRPr="0055660B" w:rsidRDefault="0055660B" w:rsidP="0055660B"/>
    <w:p w:rsidR="0055660B" w:rsidRPr="0055660B" w:rsidRDefault="0055660B" w:rsidP="0055660B">
      <w:r w:rsidRPr="0055660B">
        <w:t xml:space="preserve">066-A-UTGDPP-2008 </w:t>
      </w:r>
    </w:p>
    <w:p w:rsidR="0055660B" w:rsidRPr="0055660B" w:rsidRDefault="0055660B" w:rsidP="0055660B">
      <w:r w:rsidRPr="0055660B">
        <w:lastRenderedPageBreak/>
        <w:t>Dispónese que para las contrataciones de cotización y menor cuantía establecidas en la Ley Orgánica del Sistema Nacional de Contratación Pública que necesite hasta la inalización del año 2008, se observarán las normas de procedimiento consignadas en el Art. 34 de la Resolución No. 005-UTGDPP-2008 de 2 de junio del 2008, publicada en el Registro Oficial No. 378 de 10 de julio de este mismo añ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xml:space="preserve">014-2008 </w:t>
      </w:r>
    </w:p>
    <w:p w:rsidR="0055660B" w:rsidRPr="0055660B" w:rsidRDefault="0055660B" w:rsidP="0055660B">
      <w:r w:rsidRPr="0055660B">
        <w:t>Cantón Riobamba: Reformatoria a la Ordenanza Nº 020-2007 de creación del Sistema de Estacionamiento Rotativo Ordenado Tarifado -SEROT-</w:t>
      </w:r>
    </w:p>
    <w:p w:rsidR="0055660B" w:rsidRPr="0055660B" w:rsidRDefault="0055660B" w:rsidP="0055660B"/>
    <w:p w:rsidR="0055660B" w:rsidRPr="0055660B" w:rsidRDefault="0055660B" w:rsidP="0055660B">
      <w:r w:rsidRPr="0055660B">
        <w:t>- Cantón Pangua: Que reforma a la Ordenanza que reglamenta la prestación del servicio del camal municipal y la determinación y recaudación y uso de la tasa de rastro</w:t>
      </w:r>
    </w:p>
    <w:p w:rsidR="0055660B" w:rsidRPr="0055660B" w:rsidRDefault="0055660B" w:rsidP="0055660B"/>
    <w:p w:rsidR="0055660B" w:rsidRPr="0055660B" w:rsidRDefault="0055660B" w:rsidP="0055660B">
      <w:r w:rsidRPr="0055660B">
        <w:t xml:space="preserve">- Cantón Rocafuerte: Constitutiva y demás reformas del Patronato Municipal de Acción Social </w:t>
      </w:r>
    </w:p>
    <w:p w:rsidR="0055660B" w:rsidRPr="0055660B" w:rsidRDefault="0055660B" w:rsidP="0055660B"/>
    <w:p w:rsidR="0055660B" w:rsidRPr="0055660B" w:rsidRDefault="0055660B" w:rsidP="0055660B">
      <w:r w:rsidRPr="0055660B">
        <w:t>- Gobierno Municipal de Tulcán: Que reforma a la Ordenanza que regula el cobro de tasas por servicios técnicos y administrativos</w:t>
      </w:r>
    </w:p>
    <w:p w:rsidR="0055660B" w:rsidRPr="0055660B" w:rsidRDefault="0055660B" w:rsidP="0055660B"/>
    <w:p w:rsidR="0055660B" w:rsidRPr="0055660B" w:rsidRDefault="0055660B" w:rsidP="0055660B">
      <w:r w:rsidRPr="0055660B">
        <w:t>AVISO JUDICIAL:</w:t>
      </w:r>
    </w:p>
    <w:p w:rsidR="0055660B" w:rsidRPr="0055660B" w:rsidRDefault="0055660B" w:rsidP="0055660B"/>
    <w:p w:rsidR="0055660B" w:rsidRPr="0055660B" w:rsidRDefault="0055660B" w:rsidP="0055660B">
      <w:r w:rsidRPr="0055660B">
        <w:t>- Juicio de expropiación seguido por el I. Municipio de Otavalo en contra de César Antamba y otra</w:t>
      </w:r>
    </w:p>
    <w:p w:rsidR="0055660B" w:rsidRPr="0055660B" w:rsidRDefault="0055660B" w:rsidP="0055660B"/>
    <w:p w:rsidR="0055660B" w:rsidRPr="0055660B" w:rsidRDefault="0055660B" w:rsidP="0055660B"/>
    <w:p w:rsidR="0055660B" w:rsidRPr="0055660B" w:rsidRDefault="0055660B" w:rsidP="0055660B">
      <w:r w:rsidRPr="0055660B">
        <w:t>Registro Oficial Nº 471 Año II</w:t>
      </w:r>
    </w:p>
    <w:p w:rsidR="0055660B" w:rsidRPr="0055660B" w:rsidRDefault="0055660B" w:rsidP="0055660B">
      <w:r w:rsidRPr="0055660B">
        <w:t>Quito, Jueves 20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39</w:t>
      </w:r>
    </w:p>
    <w:p w:rsidR="0055660B" w:rsidRPr="0055660B" w:rsidRDefault="0055660B" w:rsidP="0055660B">
      <w:r w:rsidRPr="0055660B">
        <w:t>Autorízase el viaje y declárase en comisión de servicios en el exterior al ingeniero Rubén Bustamante Monteros, Ministro de Transporte y Obras Públicas (E)</w:t>
      </w:r>
    </w:p>
    <w:p w:rsidR="0055660B" w:rsidRPr="0055660B" w:rsidRDefault="0055660B" w:rsidP="0055660B"/>
    <w:p w:rsidR="0055660B" w:rsidRPr="0055660B" w:rsidRDefault="0055660B" w:rsidP="0055660B">
      <w:r w:rsidRPr="0055660B">
        <w:t>540</w:t>
      </w:r>
    </w:p>
    <w:p w:rsidR="0055660B" w:rsidRPr="0055660B" w:rsidRDefault="0055660B" w:rsidP="0055660B">
      <w:r w:rsidRPr="0055660B">
        <w:t>Autorízase la licencia con cargo a vacaciones al doctor Alexis Mera Giler, Secretario General Jurídico de la Presidencia de la República</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207</w:t>
      </w:r>
    </w:p>
    <w:p w:rsidR="0055660B" w:rsidRPr="0055660B" w:rsidRDefault="0055660B" w:rsidP="0055660B">
      <w:r w:rsidRPr="0055660B">
        <w:lastRenderedPageBreak/>
        <w:t>Autorízase al Banco Nacional de Fomento la compra de cuarenta mil toneladas métricas (40.000 TM) de arroz pilado, o su equivalente en cáscara, bajo las normas INEN 836 y 1234 para completar la reserva estratégica</w:t>
      </w:r>
    </w:p>
    <w:p w:rsidR="0055660B" w:rsidRPr="0055660B" w:rsidRDefault="0055660B" w:rsidP="0055660B"/>
    <w:p w:rsidR="0055660B" w:rsidRPr="0055660B" w:rsidRDefault="0055660B" w:rsidP="0055660B">
      <w:r w:rsidRPr="0055660B">
        <w:t>208</w:t>
      </w:r>
    </w:p>
    <w:p w:rsidR="0055660B" w:rsidRPr="0055660B" w:rsidRDefault="0055660B" w:rsidP="0055660B">
      <w:r w:rsidRPr="0055660B">
        <w:t>Autorízase al Banco Nacional de Fomento la compra de 12.000 toneladas de grano de soya a los agricultores, a un valor de USD 26,65 cada 45,36 kilos con 12% de humedad y 1% de impureza, debiendo retener a los agricultores cuarenta centavos de dólar por cada 45,36 kilos que ingrese a la Unidad Nacional de Almacenamiento, UNA</w:t>
      </w:r>
    </w:p>
    <w:p w:rsidR="0055660B" w:rsidRPr="0055660B" w:rsidRDefault="0055660B" w:rsidP="0055660B"/>
    <w:p w:rsidR="0055660B" w:rsidRPr="0055660B" w:rsidRDefault="0055660B" w:rsidP="0055660B">
      <w:r w:rsidRPr="0055660B">
        <w:t>209</w:t>
      </w:r>
    </w:p>
    <w:p w:rsidR="0055660B" w:rsidRPr="0055660B" w:rsidRDefault="0055660B" w:rsidP="0055660B">
      <w:r w:rsidRPr="0055660B">
        <w:t>Corresponde al Consejo Cafetalero Nacional, COFENAC, emitir y entregar el Certificado de Origen de la Organización Internacional del Café (OIC), solicitado por un exportador de café</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61 MF-2008 </w:t>
      </w:r>
    </w:p>
    <w:p w:rsidR="0055660B" w:rsidRPr="0055660B" w:rsidRDefault="0055660B" w:rsidP="0055660B">
      <w:r w:rsidRPr="0055660B">
        <w:t>Delégase a la doctora María del Carmen Jibaja, Subsecretaria de Tesorería de la Nación, encargada, para que represente a la señora Ministra en la sesión ordinaria de Directorio del Banco Nacional de Fomento</w:t>
      </w:r>
    </w:p>
    <w:p w:rsidR="0055660B" w:rsidRPr="0055660B" w:rsidRDefault="0055660B" w:rsidP="0055660B"/>
    <w:p w:rsidR="0055660B" w:rsidRPr="0055660B" w:rsidRDefault="0055660B" w:rsidP="0055660B">
      <w:r w:rsidRPr="0055660B">
        <w:t>362 MF-2008 </w:t>
      </w:r>
    </w:p>
    <w:p w:rsidR="0055660B" w:rsidRPr="0055660B" w:rsidRDefault="0055660B" w:rsidP="0055660B">
      <w:r w:rsidRPr="0055660B">
        <w:t>Encárgase la Subsecretaría General de Finanzas, a la economista Isela Verónica Sánchez V., Subsecretaria de Presupuestos</w:t>
      </w:r>
    </w:p>
    <w:p w:rsidR="0055660B" w:rsidRPr="0055660B" w:rsidRDefault="0055660B" w:rsidP="0055660B"/>
    <w:p w:rsidR="0055660B" w:rsidRPr="0055660B" w:rsidRDefault="0055660B" w:rsidP="0055660B">
      <w:r w:rsidRPr="0055660B">
        <w:t>363 MF-2008 </w:t>
      </w:r>
    </w:p>
    <w:p w:rsidR="0055660B" w:rsidRPr="0055660B" w:rsidRDefault="0055660B" w:rsidP="0055660B">
      <w:r w:rsidRPr="0055660B">
        <w:t>Delégase al economista Pablo Ramiro Huaipatín G., Subsecretario de Crédito Público, encargado, para que represente al señor Ministro (E) en la sesión de la Junta de Fideicomiso Mercantil, FONDEPYME </w:t>
      </w:r>
    </w:p>
    <w:p w:rsidR="0055660B" w:rsidRPr="0055660B" w:rsidRDefault="0055660B" w:rsidP="0055660B"/>
    <w:p w:rsidR="0055660B" w:rsidRPr="0055660B" w:rsidRDefault="0055660B" w:rsidP="0055660B">
      <w:r w:rsidRPr="0055660B">
        <w:t>364 MF-2008 </w:t>
      </w:r>
    </w:p>
    <w:p w:rsidR="0055660B" w:rsidRPr="0055660B" w:rsidRDefault="0055660B" w:rsidP="0055660B">
      <w:r w:rsidRPr="0055660B">
        <w:t>Delégase al señor Marco Villarreal, funcionario de la Subsecretaría de Crédito Público, para que represente al señor Ministro (E) en la sesión de la Junta de Fideicomiso Mercantil, FONDEPYME</w:t>
      </w:r>
    </w:p>
    <w:p w:rsidR="0055660B" w:rsidRPr="0055660B" w:rsidRDefault="0055660B" w:rsidP="0055660B"/>
    <w:p w:rsidR="0055660B" w:rsidRPr="0055660B" w:rsidRDefault="0055660B" w:rsidP="0055660B">
      <w:r w:rsidRPr="0055660B">
        <w:t>366 MF-2008 </w:t>
      </w:r>
    </w:p>
    <w:p w:rsidR="0055660B" w:rsidRPr="0055660B" w:rsidRDefault="0055660B" w:rsidP="0055660B">
      <w:r w:rsidRPr="0055660B">
        <w:t>Delégase a la doctora Gely Sánchez Ruiz, funcionaria de la Subsecretaría General Jurídica, para que represente al señor Ministro (E) en la sesión de la Comisión Jurídica de la H. Junta de Defensa Nacional</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0028</w:t>
      </w:r>
    </w:p>
    <w:p w:rsidR="0055660B" w:rsidRPr="0055660B" w:rsidRDefault="0055660B" w:rsidP="0055660B">
      <w:r w:rsidRPr="0055660B">
        <w:t>Apruébase el estatuto y otórgase personería jurídica a la Misión de Iglesias Evangélicas “El Vino Nuevo”, con domicilio en la ciudad de Guayaquil, provincia del Guayas</w:t>
      </w:r>
    </w:p>
    <w:p w:rsidR="0055660B" w:rsidRPr="0055660B" w:rsidRDefault="0055660B" w:rsidP="0055660B"/>
    <w:p w:rsidR="0055660B" w:rsidRPr="0055660B" w:rsidRDefault="0055660B" w:rsidP="0055660B">
      <w:r w:rsidRPr="0055660B">
        <w:t>220</w:t>
      </w:r>
    </w:p>
    <w:p w:rsidR="0055660B" w:rsidRPr="0055660B" w:rsidRDefault="0055660B" w:rsidP="0055660B">
      <w:r w:rsidRPr="0055660B">
        <w:t>Apruébase el estatuto y otórgase personería jurídica a la Iglesia Misionera “Fraternidad Cristiana”, con domicilio en el cantón Ambato, provincia de Tungurahua</w:t>
      </w:r>
    </w:p>
    <w:p w:rsidR="0055660B" w:rsidRPr="0055660B" w:rsidRDefault="0055660B" w:rsidP="0055660B"/>
    <w:p w:rsidR="0055660B" w:rsidRPr="0055660B" w:rsidRDefault="0055660B" w:rsidP="0055660B">
      <w:r w:rsidRPr="0055660B">
        <w:lastRenderedPageBreak/>
        <w:t>MINISTERIO DE INCLUSION ECONOMICA Y SOCIAL:</w:t>
      </w:r>
    </w:p>
    <w:p w:rsidR="0055660B" w:rsidRPr="0055660B" w:rsidRDefault="0055660B" w:rsidP="0055660B"/>
    <w:p w:rsidR="0055660B" w:rsidRPr="0055660B" w:rsidRDefault="0055660B" w:rsidP="0055660B">
      <w:r w:rsidRPr="0055660B">
        <w:t>0893</w:t>
      </w:r>
    </w:p>
    <w:p w:rsidR="0055660B" w:rsidRPr="0055660B" w:rsidRDefault="0055660B" w:rsidP="0055660B">
      <w:r w:rsidRPr="0055660B">
        <w:t>Derógase el Acuerdo Ministerial Nº 239 de 19 de abril del 2007, mediante el cual se autorizó el funcionamiento del Centro de Desarrollo Infantil “Talentosos y Creativos”, ubicado en la ciudad de Quito, provincia de Pichincha</w:t>
      </w:r>
    </w:p>
    <w:p w:rsidR="0055660B" w:rsidRPr="0055660B" w:rsidRDefault="0055660B" w:rsidP="0055660B"/>
    <w:p w:rsidR="0055660B" w:rsidRPr="0055660B" w:rsidRDefault="0055660B" w:rsidP="0055660B">
      <w:r w:rsidRPr="0055660B">
        <w:t>0895</w:t>
      </w:r>
    </w:p>
    <w:p w:rsidR="0055660B" w:rsidRPr="0055660B" w:rsidRDefault="0055660B" w:rsidP="0055660B">
      <w:r w:rsidRPr="0055660B">
        <w:t>Apruébase el estatuto y concédese personalidad jurídica a la Asociación “8 de Septiembre de Trabajadores Autónomos de Quito” con domicilio en el Distrito Metropolitano de Quito, provincia de Pichincha</w:t>
      </w:r>
    </w:p>
    <w:p w:rsidR="0055660B" w:rsidRPr="0055660B" w:rsidRDefault="0055660B" w:rsidP="0055660B"/>
    <w:p w:rsidR="0055660B" w:rsidRPr="0055660B" w:rsidRDefault="0055660B" w:rsidP="0055660B">
      <w:r w:rsidRPr="0055660B">
        <w:t>0896</w:t>
      </w:r>
    </w:p>
    <w:p w:rsidR="0055660B" w:rsidRPr="0055660B" w:rsidRDefault="0055660B" w:rsidP="0055660B">
      <w:r w:rsidRPr="0055660B">
        <w:t>Refórmase el Acuerdo Ministerial Nº 597 de 12 de marzo del 2008</w:t>
      </w:r>
    </w:p>
    <w:p w:rsidR="0055660B" w:rsidRPr="0055660B" w:rsidRDefault="0055660B" w:rsidP="0055660B"/>
    <w:p w:rsidR="0055660B" w:rsidRPr="0055660B" w:rsidRDefault="0055660B" w:rsidP="0055660B">
      <w:r w:rsidRPr="0055660B">
        <w:t>CONTRALORIA GENERAL:</w:t>
      </w:r>
    </w:p>
    <w:p w:rsidR="0055660B" w:rsidRPr="0055660B" w:rsidRDefault="0055660B" w:rsidP="0055660B"/>
    <w:p w:rsidR="0055660B" w:rsidRPr="0055660B" w:rsidRDefault="0055660B" w:rsidP="0055660B">
      <w:r w:rsidRPr="0055660B">
        <w:t>024 CG </w:t>
      </w:r>
    </w:p>
    <w:p w:rsidR="0055660B" w:rsidRPr="0055660B" w:rsidRDefault="0055660B" w:rsidP="0055660B">
      <w:r w:rsidRPr="0055660B">
        <w:t>Refórmase el Reglamento Orgánico Funcional Sustitutivo, expedido mediante Acuerdo Nº 021-CG, publicado en el Registro Oficial Nº 215 de 20 de noviembre del 2007</w:t>
      </w:r>
    </w:p>
    <w:p w:rsidR="0055660B" w:rsidRPr="0055660B" w:rsidRDefault="0055660B" w:rsidP="0055660B"/>
    <w:p w:rsidR="0055660B" w:rsidRPr="0055660B" w:rsidRDefault="0055660B" w:rsidP="0055660B">
      <w:r w:rsidRPr="0055660B">
        <w:t>MINISTERIOS DE AGRICULTURA Y DE INDUSTRIAS Y COMPETITIVIDAD:</w:t>
      </w:r>
    </w:p>
    <w:p w:rsidR="0055660B" w:rsidRPr="0055660B" w:rsidRDefault="0055660B" w:rsidP="0055660B"/>
    <w:p w:rsidR="0055660B" w:rsidRPr="0055660B" w:rsidRDefault="0055660B" w:rsidP="0055660B">
      <w:r w:rsidRPr="0055660B">
        <w:t>217</w:t>
      </w:r>
    </w:p>
    <w:p w:rsidR="0055660B" w:rsidRPr="0055660B" w:rsidRDefault="0055660B" w:rsidP="0055660B">
      <w:r w:rsidRPr="0055660B">
        <w:t>Establécese el precio mínimo de sustentación al pie de barco para el producto banano, en dólares de los Estados Unidos de Améric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8-2008 </w:t>
      </w:r>
    </w:p>
    <w:p w:rsidR="0055660B" w:rsidRPr="0055660B" w:rsidRDefault="0055660B" w:rsidP="0055660B">
      <w:r w:rsidRPr="0055660B">
        <w:t>Adjudícase la cantidad de cincuenta mil dólares de los Estados Unidos de América con 00/100, a favor del Honorable Consejo Provincial de Loja, para cubrir los gastos de realización del Proyecto de Desarrollo Cultural denominado “Bienal Internacional de las Artes Musicales en la provincia de Loja”</w:t>
      </w:r>
    </w:p>
    <w:p w:rsidR="0055660B" w:rsidRPr="0055660B" w:rsidRDefault="0055660B" w:rsidP="0055660B"/>
    <w:p w:rsidR="0055660B" w:rsidRPr="0055660B" w:rsidRDefault="0055660B" w:rsidP="0055660B">
      <w:r w:rsidRPr="0055660B">
        <w:t>CONSEJO DIRECTIVO DEL INSTITUTO ECUATORIANO DE SEGURIDAD:</w:t>
      </w:r>
    </w:p>
    <w:p w:rsidR="0055660B" w:rsidRPr="0055660B" w:rsidRDefault="0055660B" w:rsidP="0055660B"/>
    <w:p w:rsidR="0055660B" w:rsidRPr="0055660B" w:rsidRDefault="0055660B" w:rsidP="0055660B">
      <w:r w:rsidRPr="0055660B">
        <w:t>C.D.224 </w:t>
      </w:r>
    </w:p>
    <w:p w:rsidR="0055660B" w:rsidRPr="0055660B" w:rsidRDefault="0055660B" w:rsidP="0055660B">
      <w:r w:rsidRPr="0055660B">
        <w:t>Recomiéndase que el Director General del IESS delegue mediante resolución a varios de sus colaboradores las facultades, deberes y responsabilidades inherentes a la adjudicación y suscripción de actos y contrato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07804</w:t>
      </w:r>
    </w:p>
    <w:p w:rsidR="0055660B" w:rsidRPr="0055660B" w:rsidRDefault="0055660B" w:rsidP="0055660B">
      <w:r w:rsidRPr="0055660B">
        <w:t>Deléganse atribuciones a la ingeniera Erika Antón, encargada de la Unidad de Regímenes Especiales y Garantías del Distrito Marítimo Guayaquil</w:t>
      </w:r>
    </w:p>
    <w:p w:rsidR="0055660B" w:rsidRPr="0055660B" w:rsidRDefault="0055660B" w:rsidP="0055660B"/>
    <w:p w:rsidR="0055660B" w:rsidRPr="0055660B" w:rsidRDefault="0055660B" w:rsidP="0055660B">
      <w:r w:rsidRPr="0055660B">
        <w:lastRenderedPageBreak/>
        <w:t>07818</w:t>
      </w:r>
    </w:p>
    <w:p w:rsidR="0055660B" w:rsidRPr="0055660B" w:rsidRDefault="0055660B" w:rsidP="0055660B">
      <w:r w:rsidRPr="0055660B">
        <w:t>Deléganse facultades a la ingeniera Erika Antón, encargada de la Unidad de Regímenes Especiales y Garantías del Distrito Marítimo Guayaquil</w:t>
      </w:r>
    </w:p>
    <w:p w:rsidR="0055660B" w:rsidRPr="0055660B" w:rsidRDefault="0055660B" w:rsidP="0055660B"/>
    <w:p w:rsidR="0055660B" w:rsidRPr="0055660B" w:rsidRDefault="0055660B" w:rsidP="0055660B">
      <w:r w:rsidRPr="0055660B">
        <w:t>07819</w:t>
      </w:r>
    </w:p>
    <w:p w:rsidR="0055660B" w:rsidRPr="0055660B" w:rsidRDefault="0055660B" w:rsidP="0055660B">
      <w:r w:rsidRPr="0055660B">
        <w:t>Deléganse atribuciones a la ingeniera Erika Antón, encargada de la Unidad de Regímenes Especiales y Garantías del Distrito Marítimo Guayaquil</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ADM-08520 </w:t>
      </w:r>
    </w:p>
    <w:p w:rsidR="0055660B" w:rsidRPr="0055660B" w:rsidRDefault="0055660B" w:rsidP="0055660B">
      <w:r w:rsidRPr="0055660B">
        <w:t>Dispónese que la documentación de los entes y valores inscritos en el Registro del Mercado de Valores, se digitalice y/o se mantenga físicamente en cada expediente por un tiempo determinado</w:t>
      </w:r>
    </w:p>
    <w:p w:rsidR="0055660B" w:rsidRPr="0055660B" w:rsidRDefault="0055660B" w:rsidP="0055660B"/>
    <w:p w:rsidR="0055660B" w:rsidRPr="0055660B" w:rsidRDefault="0055660B" w:rsidP="0055660B">
      <w:r w:rsidRPr="0055660B">
        <w:t>UNIDAD DE INTELIGENCIA FINANCIERA: </w:t>
      </w:r>
    </w:p>
    <w:p w:rsidR="0055660B" w:rsidRPr="0055660B" w:rsidRDefault="0055660B" w:rsidP="0055660B"/>
    <w:p w:rsidR="0055660B" w:rsidRPr="0055660B" w:rsidRDefault="0055660B" w:rsidP="0055660B">
      <w:r w:rsidRPr="0055660B">
        <w:t>UIF-DG-2008-0041 </w:t>
      </w:r>
    </w:p>
    <w:p w:rsidR="0055660B" w:rsidRPr="0055660B" w:rsidRDefault="0055660B" w:rsidP="0055660B">
      <w:r w:rsidRPr="0055660B">
        <w:t>Deléganse funciones a la señorita Daniela Cecilia Solano Córdova, Coordinadora General (Profesional 6)</w:t>
      </w:r>
    </w:p>
    <w:p w:rsidR="0055660B" w:rsidRPr="0055660B" w:rsidRDefault="0055660B" w:rsidP="0055660B"/>
    <w:p w:rsidR="0055660B" w:rsidRPr="0055660B" w:rsidRDefault="0055660B" w:rsidP="0055660B">
      <w:r w:rsidRPr="0055660B">
        <w:t>UIF-DG-2008-0042 </w:t>
      </w:r>
    </w:p>
    <w:p w:rsidR="0055660B" w:rsidRPr="0055660B" w:rsidRDefault="0055660B" w:rsidP="0055660B">
      <w:r w:rsidRPr="0055660B">
        <w:t>Deléganse funciones a la señorita Daniela Solano Córdova, para que coordine y ejecute la Política Nacional de Prevención Institucional de Lavado de Activos con los coordinadores de la Red Nacional de Prevención de Lavado de Activos</w:t>
      </w:r>
    </w:p>
    <w:p w:rsidR="0055660B" w:rsidRPr="0055660B" w:rsidRDefault="0055660B" w:rsidP="0055660B"/>
    <w:p w:rsidR="0055660B" w:rsidRPr="0055660B" w:rsidRDefault="0055660B" w:rsidP="0055660B">
      <w:r w:rsidRPr="0055660B">
        <w:t>ORDENANZA METROPOLITANA:</w:t>
      </w:r>
    </w:p>
    <w:p w:rsidR="0055660B" w:rsidRPr="0055660B" w:rsidRDefault="0055660B" w:rsidP="0055660B"/>
    <w:p w:rsidR="0055660B" w:rsidRPr="0055660B" w:rsidRDefault="0055660B" w:rsidP="0055660B">
      <w:r w:rsidRPr="0055660B">
        <w:t>0259</w:t>
      </w:r>
    </w:p>
    <w:p w:rsidR="0055660B" w:rsidRPr="0055660B" w:rsidRDefault="0055660B" w:rsidP="0055660B">
      <w:r w:rsidRPr="0055660B">
        <w:t>Concejo Metropolitano de Quito: Ordenanza modificatoria de la Ordenanza Metropolitana Nº 237, que sustituyó la Ordenanza Metropolitana Nº 108 relacionada con el “uso indebido de llamadas de auxilio y emergencias a la Central Metropolitana de Atención Ciudadan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Cantonal de Sucre: Que reforma a la Ordenanza que reglamenta la determinación, administración, control y recaudación del impuesto a la patente municipal a las actividades comerciales, industriales y cualquiera de orden económico</w:t>
      </w:r>
    </w:p>
    <w:p w:rsidR="0055660B" w:rsidRPr="0055660B" w:rsidRDefault="0055660B" w:rsidP="0055660B"/>
    <w:p w:rsidR="0055660B" w:rsidRPr="0055660B" w:rsidRDefault="0055660B" w:rsidP="0055660B">
      <w:r w:rsidRPr="0055660B">
        <w:t>- Gobierno Municipal de Pichincha: Que regula la determinación, administración y recaudación del impuesto a los predios rurales para el bienio 2008-2009</w:t>
      </w:r>
    </w:p>
    <w:p w:rsidR="0055660B" w:rsidRPr="0055660B" w:rsidRDefault="0055660B" w:rsidP="0055660B"/>
    <w:p w:rsidR="0055660B" w:rsidRPr="0055660B" w:rsidRDefault="0055660B" w:rsidP="0055660B">
      <w:r w:rsidRPr="0055660B">
        <w:t>- Cantón Cuenca: Disposiciones que regulan los procedimientos de cotización y menor cuantía en la Municipalidad hasta el 31 de diciembre del 2008</w:t>
      </w:r>
    </w:p>
    <w:p w:rsidR="0055660B" w:rsidRPr="0055660B" w:rsidRDefault="0055660B" w:rsidP="0055660B"/>
    <w:p w:rsidR="0055660B" w:rsidRPr="0055660B" w:rsidRDefault="0055660B" w:rsidP="0055660B">
      <w:r w:rsidRPr="0055660B">
        <w:t>- Gobierno Municipal de Sigchos: Que reforma a la Ordenanza que regula el servicio de cementerios</w:t>
      </w:r>
    </w:p>
    <w:p w:rsidR="0055660B" w:rsidRPr="0055660B" w:rsidRDefault="0055660B" w:rsidP="0055660B"/>
    <w:p w:rsidR="0055660B" w:rsidRPr="0055660B" w:rsidRDefault="0055660B" w:rsidP="0055660B"/>
    <w:p w:rsidR="0055660B" w:rsidRPr="0055660B" w:rsidRDefault="0055660B" w:rsidP="0055660B">
      <w:r w:rsidRPr="0055660B">
        <w:t>Registro Oficial Nº 472 Año II</w:t>
      </w:r>
    </w:p>
    <w:p w:rsidR="0055660B" w:rsidRPr="0055660B" w:rsidRDefault="0055660B" w:rsidP="0055660B">
      <w:r w:rsidRPr="0055660B">
        <w:lastRenderedPageBreak/>
        <w:t>Quito, Viernes 21 de Nov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28</w:t>
      </w:r>
    </w:p>
    <w:p w:rsidR="0055660B" w:rsidRPr="0055660B" w:rsidRDefault="0055660B" w:rsidP="0055660B">
      <w:r w:rsidRPr="0055660B">
        <w:t>Asciéndese al grado de Tenientes de Policía de Servicios a varios Subtenientes de Policía de Servicios </w:t>
      </w:r>
    </w:p>
    <w:p w:rsidR="0055660B" w:rsidRPr="0055660B" w:rsidRDefault="0055660B" w:rsidP="0055660B"/>
    <w:p w:rsidR="0055660B" w:rsidRPr="0055660B" w:rsidRDefault="0055660B" w:rsidP="0055660B">
      <w:r w:rsidRPr="0055660B">
        <w:t>1429</w:t>
      </w:r>
    </w:p>
    <w:p w:rsidR="0055660B" w:rsidRPr="0055660B" w:rsidRDefault="0055660B" w:rsidP="0055660B">
      <w:r w:rsidRPr="0055660B">
        <w:t>Facúltase al Ministro de Inclusión Económica y Social, para determinar los sistemas que serán empleados a fin de seleccionar a los beneficiarios del Programa Aliméntate Ecuador</w:t>
      </w:r>
    </w:p>
    <w:p w:rsidR="0055660B" w:rsidRPr="0055660B" w:rsidRDefault="0055660B" w:rsidP="0055660B"/>
    <w:p w:rsidR="0055660B" w:rsidRPr="0055660B" w:rsidRDefault="0055660B" w:rsidP="0055660B">
      <w:r w:rsidRPr="0055660B">
        <w:t>1430</w:t>
      </w:r>
    </w:p>
    <w:p w:rsidR="0055660B" w:rsidRPr="0055660B" w:rsidRDefault="0055660B" w:rsidP="0055660B">
      <w:r w:rsidRPr="0055660B">
        <w:t>Nómbrase como representante del señor Presidente Constitucional de la República ante el Directorio de la Comisión Nacional del Transporte Terrestre, Tránsito y Seguridad Vial, al señor Ricardo Antón Khairalla </w:t>
      </w:r>
    </w:p>
    <w:p w:rsidR="0055660B" w:rsidRPr="0055660B" w:rsidRDefault="0055660B" w:rsidP="0055660B"/>
    <w:p w:rsidR="0055660B" w:rsidRPr="0055660B" w:rsidRDefault="0055660B" w:rsidP="0055660B">
      <w:r w:rsidRPr="0055660B">
        <w:t>1431</w:t>
      </w:r>
    </w:p>
    <w:p w:rsidR="0055660B" w:rsidRPr="0055660B" w:rsidRDefault="0055660B" w:rsidP="0055660B">
      <w:r w:rsidRPr="0055660B">
        <w:t>Otórgase la nacionalidad ecuatoriana al señor Davit Harutyunyan, por haber prestado servicios relevantes en los ámbitos cultural y artístico </w:t>
      </w:r>
    </w:p>
    <w:p w:rsidR="0055660B" w:rsidRPr="0055660B" w:rsidRDefault="0055660B" w:rsidP="0055660B"/>
    <w:p w:rsidR="0055660B" w:rsidRPr="0055660B" w:rsidRDefault="0055660B" w:rsidP="0055660B">
      <w:r w:rsidRPr="0055660B">
        <w:t>1432</w:t>
      </w:r>
    </w:p>
    <w:p w:rsidR="0055660B" w:rsidRPr="0055660B" w:rsidRDefault="0055660B" w:rsidP="0055660B">
      <w:r w:rsidRPr="0055660B">
        <w:t>Asciéndese al grado de Teniente de Policía de Línea, a la Subteniente de Policía de Línea Leslie Mayer López Rodríguez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22</w:t>
      </w:r>
    </w:p>
    <w:p w:rsidR="0055660B" w:rsidRPr="0055660B" w:rsidRDefault="0055660B" w:rsidP="0055660B">
      <w:r w:rsidRPr="0055660B">
        <w:t>Apruébase el estatuto social y confiérese personalidad jurídica a la Junta Cívica de Guangopolo, con domicilio en el cantón Quito, provincia de Pichincha </w:t>
      </w:r>
    </w:p>
    <w:p w:rsidR="0055660B" w:rsidRPr="0055660B" w:rsidRDefault="0055660B" w:rsidP="0055660B"/>
    <w:p w:rsidR="0055660B" w:rsidRPr="0055660B" w:rsidRDefault="0055660B" w:rsidP="0055660B">
      <w:r w:rsidRPr="0055660B">
        <w:t>224</w:t>
      </w:r>
    </w:p>
    <w:p w:rsidR="0055660B" w:rsidRPr="0055660B" w:rsidRDefault="0055660B" w:rsidP="0055660B">
      <w:r w:rsidRPr="0055660B">
        <w:t>Refórmase el Reglamento interno de seguro de vida y asistencia médica para los servidores de este Ministerio que laboran en la provincia de Pichincha </w:t>
      </w:r>
    </w:p>
    <w:p w:rsidR="0055660B" w:rsidRPr="0055660B" w:rsidRDefault="0055660B" w:rsidP="0055660B"/>
    <w:p w:rsidR="0055660B" w:rsidRPr="0055660B" w:rsidRDefault="0055660B" w:rsidP="0055660B">
      <w:r w:rsidRPr="0055660B">
        <w:t>225</w:t>
      </w:r>
    </w:p>
    <w:p w:rsidR="0055660B" w:rsidRPr="0055660B" w:rsidRDefault="0055660B" w:rsidP="0055660B">
      <w:r w:rsidRPr="0055660B">
        <w:t>Declárase de suma importancia para los objetivos que persigue la Unidad de Ejecución Especializada del Plan Nacional de Seguridad Ciudadana y Modernización de la Policía Nacional, la participación de la matemática Mónica Rentería Gangotena en el “VII Simposio de Técnica Criminalística TecniCrim 2008” </w:t>
      </w:r>
    </w:p>
    <w:p w:rsidR="0055660B" w:rsidRPr="0055660B" w:rsidRDefault="0055660B" w:rsidP="0055660B"/>
    <w:p w:rsidR="0055660B" w:rsidRPr="0055660B" w:rsidRDefault="0055660B" w:rsidP="0055660B">
      <w:r w:rsidRPr="0055660B">
        <w:t>226</w:t>
      </w:r>
    </w:p>
    <w:p w:rsidR="0055660B" w:rsidRPr="0055660B" w:rsidRDefault="0055660B" w:rsidP="0055660B">
      <w:r w:rsidRPr="0055660B">
        <w:t>Autorízase el viaje al exterior al doctor Iván Granda Molina, Director de Derechos Humanos, a participar del 48º Curso de Derecho Internacional de los Refugiados, en la ciudad de San Remo, Italia </w:t>
      </w:r>
    </w:p>
    <w:p w:rsidR="0055660B" w:rsidRPr="0055660B" w:rsidRDefault="0055660B" w:rsidP="0055660B"/>
    <w:p w:rsidR="0055660B" w:rsidRPr="0055660B" w:rsidRDefault="0055660B" w:rsidP="0055660B">
      <w:r w:rsidRPr="0055660B">
        <w:lastRenderedPageBreak/>
        <w:t>MINISTERIO DE INCLUSION ECONOMICA Y SOCIAL:</w:t>
      </w:r>
    </w:p>
    <w:p w:rsidR="0055660B" w:rsidRPr="0055660B" w:rsidRDefault="0055660B" w:rsidP="0055660B"/>
    <w:p w:rsidR="0055660B" w:rsidRPr="0055660B" w:rsidRDefault="0055660B" w:rsidP="0055660B">
      <w:r w:rsidRPr="0055660B">
        <w:t>0897</w:t>
      </w:r>
    </w:p>
    <w:p w:rsidR="0055660B" w:rsidRPr="0055660B" w:rsidRDefault="0055660B" w:rsidP="0055660B">
      <w:r w:rsidRPr="0055660B">
        <w:t>Apruébase el estatuto y concédese personería jurídica de la Asociación de Panificadores del “Valle de los Chillos”, con domicilio en el cantón Rumiñahui, provincia de Pichincha </w:t>
      </w:r>
    </w:p>
    <w:p w:rsidR="0055660B" w:rsidRPr="0055660B" w:rsidRDefault="0055660B" w:rsidP="0055660B"/>
    <w:p w:rsidR="0055660B" w:rsidRPr="0055660B" w:rsidRDefault="0055660B" w:rsidP="0055660B">
      <w:r w:rsidRPr="0055660B">
        <w:t>0898</w:t>
      </w:r>
    </w:p>
    <w:p w:rsidR="0055660B" w:rsidRPr="0055660B" w:rsidRDefault="0055660B" w:rsidP="0055660B">
      <w:r w:rsidRPr="0055660B">
        <w:t>Apruébase el estatuto y concédese personalidad jurídica a la Asociación de Diseñadores Orfebres, con domicilio en la ciudad de Quito, provincia de Pichincha </w:t>
      </w:r>
    </w:p>
    <w:p w:rsidR="0055660B" w:rsidRPr="0055660B" w:rsidRDefault="0055660B" w:rsidP="0055660B"/>
    <w:p w:rsidR="0055660B" w:rsidRPr="0055660B" w:rsidRDefault="0055660B" w:rsidP="0055660B">
      <w:r w:rsidRPr="0055660B">
        <w:t>0899</w:t>
      </w:r>
    </w:p>
    <w:p w:rsidR="0055660B" w:rsidRPr="0055660B" w:rsidRDefault="0055660B" w:rsidP="0055660B">
      <w:r w:rsidRPr="0055660B">
        <w:t>Apruébanse las reformas introducidas al Estatuto de la Asociación denominada Hermandad de Ferroviarios Jubilados del Ecuador, H.F.J.E., con domicilio en la ciudad de Quito, provincia de Pichincha</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77</w:t>
      </w:r>
    </w:p>
    <w:p w:rsidR="0055660B" w:rsidRPr="0055660B" w:rsidRDefault="0055660B" w:rsidP="0055660B">
      <w:r w:rsidRPr="0055660B">
        <w:t>Declárase en comisión de servicios en el exterior al doctor Ramiro Rivadeneira Silva </w:t>
      </w:r>
    </w:p>
    <w:p w:rsidR="0055660B" w:rsidRPr="0055660B" w:rsidRDefault="0055660B" w:rsidP="0055660B"/>
    <w:p w:rsidR="0055660B" w:rsidRPr="0055660B" w:rsidRDefault="0055660B" w:rsidP="0055660B">
      <w:r w:rsidRPr="0055660B">
        <w:t>0078</w:t>
      </w:r>
    </w:p>
    <w:p w:rsidR="0055660B" w:rsidRPr="0055660B" w:rsidRDefault="0055660B" w:rsidP="0055660B">
      <w:r w:rsidRPr="0055660B">
        <w:t>Declárase en comisión de servicios en el exterior al licenciado José Antonio Vaca Jones, Director Técnico de la Unidad Transitoria de Gestión para la Construcción y Puesta en Funcionamiento de los Centros de Rehabilitación Social </w:t>
      </w:r>
    </w:p>
    <w:p w:rsidR="0055660B" w:rsidRPr="0055660B" w:rsidRDefault="0055660B" w:rsidP="0055660B"/>
    <w:p w:rsidR="0055660B" w:rsidRPr="0055660B" w:rsidRDefault="0055660B" w:rsidP="0055660B">
      <w:r w:rsidRPr="0055660B">
        <w:t>0079</w:t>
      </w:r>
    </w:p>
    <w:p w:rsidR="0055660B" w:rsidRPr="0055660B" w:rsidRDefault="0055660B" w:rsidP="0055660B">
      <w:r w:rsidRPr="0055660B">
        <w:t>Encárgase la Subsecretaría de Derechos Humanos y Coordinación de la Defensa Pública a la abogada Gabriela Espinos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47</w:t>
      </w:r>
    </w:p>
    <w:p w:rsidR="0055660B" w:rsidRPr="0055660B" w:rsidRDefault="0055660B" w:rsidP="0055660B">
      <w:r w:rsidRPr="0055660B">
        <w:t>Encomiéndase al Ministerio de Relaciones Exteriores, Comercio e Integración la conducción de las negociaciones tendientes a suscribir un acuerdo de alcance parcial entre la República del Ecuador y la Federación de Rusia, que incluya entre otros, mecanismos bilaterales de intercambio de información, promoción y facilitación comercial en materia de medidas sanitarias y fitosanitarias, reconocimiento mutuo de certificados de conformidad y transporte</w:t>
      </w:r>
    </w:p>
    <w:p w:rsidR="0055660B" w:rsidRPr="0055660B" w:rsidRDefault="0055660B" w:rsidP="0055660B"/>
    <w:p w:rsidR="0055660B" w:rsidRPr="0055660B" w:rsidRDefault="0055660B" w:rsidP="0055660B">
      <w:r w:rsidRPr="0055660B">
        <w:t>448</w:t>
      </w:r>
    </w:p>
    <w:p w:rsidR="0055660B" w:rsidRPr="0055660B" w:rsidRDefault="0055660B" w:rsidP="0055660B">
      <w:r w:rsidRPr="0055660B">
        <w:t>Modifícase el Anexo II del Decreto Ejecutivo 592, publicado en el Suplemento del Registro Oficial Nº 191 del 15 de octubre del 2007, que contiene una nómina de subpartidas sujetas a diferimiento arancelario del Arancel Nacional de Importaciones </w:t>
      </w:r>
    </w:p>
    <w:p w:rsidR="0055660B" w:rsidRPr="0055660B" w:rsidRDefault="0055660B" w:rsidP="0055660B"/>
    <w:p w:rsidR="0055660B" w:rsidRPr="0055660B" w:rsidRDefault="0055660B" w:rsidP="0055660B">
      <w:r w:rsidRPr="0055660B">
        <w:t>INSTITUTO ANTARTICO ECUATORIANO:</w:t>
      </w:r>
    </w:p>
    <w:p w:rsidR="0055660B" w:rsidRPr="0055660B" w:rsidRDefault="0055660B" w:rsidP="0055660B"/>
    <w:p w:rsidR="0055660B" w:rsidRPr="0055660B" w:rsidRDefault="0055660B" w:rsidP="0055660B">
      <w:r w:rsidRPr="0055660B">
        <w:t>INAE-01-2008 </w:t>
      </w:r>
    </w:p>
    <w:p w:rsidR="0055660B" w:rsidRPr="0055660B" w:rsidRDefault="0055660B" w:rsidP="0055660B">
      <w:r w:rsidRPr="0055660B">
        <w:t>Emítese el Estatuto Orgánico de Gestión Organizacional por Procesos</w:t>
      </w:r>
    </w:p>
    <w:p w:rsidR="0055660B" w:rsidRPr="0055660B" w:rsidRDefault="0055660B" w:rsidP="0055660B"/>
    <w:p w:rsidR="0055660B" w:rsidRPr="0055660B" w:rsidRDefault="0055660B" w:rsidP="0055660B">
      <w:r w:rsidRPr="0055660B">
        <w:lastRenderedPageBreak/>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50 </w:t>
      </w:r>
    </w:p>
    <w:p w:rsidR="0055660B" w:rsidRPr="0055660B" w:rsidRDefault="0055660B" w:rsidP="0055660B">
      <w:r w:rsidRPr="0055660B">
        <w:t>Incorpóranse varias denominaciones de puestos de instituciones de directores de unidades técnicas u operativas, departamentales o áreas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343 </w:t>
      </w:r>
    </w:p>
    <w:p w:rsidR="0055660B" w:rsidRPr="0055660B" w:rsidRDefault="0055660B" w:rsidP="0055660B">
      <w:r w:rsidRPr="0055660B">
        <w:t>Refórmase la Resolución NAC-DGER2008-0182 del 21 de febrero del 2008, publicada en el Segundo Suplemento del Registro Oficial Nº 285 del 29 de febrero del 2008 </w:t>
      </w:r>
    </w:p>
    <w:p w:rsidR="0055660B" w:rsidRPr="0055660B" w:rsidRDefault="0055660B" w:rsidP="0055660B"/>
    <w:p w:rsidR="0055660B" w:rsidRPr="0055660B" w:rsidRDefault="0055660B" w:rsidP="0055660B">
      <w:r w:rsidRPr="0055660B">
        <w:t>SERVICIO ECUATORIANO DE SANIDAD AGROPECUARIA - SESA:</w:t>
      </w:r>
    </w:p>
    <w:p w:rsidR="0055660B" w:rsidRPr="0055660B" w:rsidRDefault="0055660B" w:rsidP="0055660B"/>
    <w:p w:rsidR="0055660B" w:rsidRPr="0055660B" w:rsidRDefault="0055660B" w:rsidP="0055660B">
      <w:r w:rsidRPr="0055660B">
        <w:t>063</w:t>
      </w:r>
    </w:p>
    <w:p w:rsidR="0055660B" w:rsidRPr="0055660B" w:rsidRDefault="0055660B" w:rsidP="0055660B">
      <w:r w:rsidRPr="0055660B">
        <w:t>Dispónese que las agencias certificadoras notifiquen al SESA, en el transcurso de tres días hábiles siguientes a la emisión o suspensión de los certificados orgánicos, cuando cualquiera de estas medidas hayan sido tomadas en base a la conclusión de que el producto CUMPLE o NO con los reglamentos técnicos vigentes </w:t>
      </w:r>
    </w:p>
    <w:p w:rsidR="0055660B" w:rsidRPr="0055660B" w:rsidRDefault="0055660B" w:rsidP="0055660B"/>
    <w:p w:rsidR="0055660B" w:rsidRPr="0055660B" w:rsidRDefault="0055660B" w:rsidP="0055660B">
      <w:r w:rsidRPr="0055660B">
        <w:t>066</w:t>
      </w:r>
    </w:p>
    <w:p w:rsidR="0055660B" w:rsidRPr="0055660B" w:rsidRDefault="0055660B" w:rsidP="0055660B">
      <w:r w:rsidRPr="0055660B">
        <w:t>Adquiérese bienes y servicios de consumo; mobiliario; y, equipos de larga duración, movilización del personal, que son indispensables para cumplir con los objetivos de la Segunda Fase de Vacunación 2008 </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604 Ingeniero civil Luis Fernando Peñarreta Solís</w:t>
      </w:r>
    </w:p>
    <w:p w:rsidR="0055660B" w:rsidRPr="0055660B" w:rsidRDefault="0055660B" w:rsidP="0055660B"/>
    <w:p w:rsidR="0055660B" w:rsidRPr="0055660B" w:rsidRDefault="0055660B" w:rsidP="0055660B">
      <w:r w:rsidRPr="0055660B">
        <w:t>SBS-INJ-2008-605 </w:t>
      </w:r>
    </w:p>
    <w:p w:rsidR="0055660B" w:rsidRPr="0055660B" w:rsidRDefault="0055660B" w:rsidP="0055660B">
      <w:r w:rsidRPr="0055660B">
        <w:t>Ingeniero mecánico César Patricio Guambi Espinosa </w:t>
      </w:r>
    </w:p>
    <w:p w:rsidR="0055660B" w:rsidRPr="0055660B" w:rsidRDefault="0055660B" w:rsidP="0055660B"/>
    <w:p w:rsidR="0055660B" w:rsidRPr="0055660B" w:rsidRDefault="0055660B" w:rsidP="0055660B">
      <w:r w:rsidRPr="0055660B">
        <w:t>SBS-INJ-2008-606 </w:t>
      </w:r>
    </w:p>
    <w:p w:rsidR="0055660B" w:rsidRPr="0055660B" w:rsidRDefault="0055660B" w:rsidP="0055660B">
      <w:r w:rsidRPr="0055660B">
        <w:t>Arquitecta Sandra Jazmina Idrovo Cisneros</w:t>
      </w:r>
    </w:p>
    <w:p w:rsidR="0055660B" w:rsidRPr="0055660B" w:rsidRDefault="0055660B" w:rsidP="0055660B"/>
    <w:p w:rsidR="0055660B" w:rsidRPr="0055660B" w:rsidRDefault="0055660B" w:rsidP="0055660B">
      <w:r w:rsidRPr="0055660B">
        <w:t>SBS-2008-607 </w:t>
      </w:r>
    </w:p>
    <w:p w:rsidR="0055660B" w:rsidRPr="0055660B" w:rsidRDefault="0055660B" w:rsidP="0055660B">
      <w:r w:rsidRPr="0055660B">
        <w:t>Déjase sin efecto el nombramiento conferido al señor Raúl Mauricio Moreano Serrano, como liquidador de El Fénix del Ecuador Compañía Anónima de Seguros y Reaseguros, en liquidación </w:t>
      </w:r>
    </w:p>
    <w:p w:rsidR="0055660B" w:rsidRPr="0055660B" w:rsidRDefault="0055660B" w:rsidP="0055660B"/>
    <w:p w:rsidR="0055660B" w:rsidRPr="0055660B" w:rsidRDefault="0055660B" w:rsidP="0055660B">
      <w:r w:rsidRPr="0055660B">
        <w:t>SBS-INJ-2008-609 </w:t>
      </w:r>
    </w:p>
    <w:p w:rsidR="0055660B" w:rsidRPr="0055660B" w:rsidRDefault="0055660B" w:rsidP="0055660B">
      <w:r w:rsidRPr="0055660B">
        <w:t>Ingeniero mecánico Abel Clodoveo Jiménez Aguilar</w:t>
      </w:r>
    </w:p>
    <w:p w:rsidR="0055660B" w:rsidRPr="0055660B" w:rsidRDefault="0055660B" w:rsidP="0055660B"/>
    <w:p w:rsidR="0055660B" w:rsidRPr="0055660B" w:rsidRDefault="0055660B" w:rsidP="0055660B">
      <w:r w:rsidRPr="0055660B">
        <w:t>SBS-INJ-2008-610 </w:t>
      </w:r>
    </w:p>
    <w:p w:rsidR="0055660B" w:rsidRPr="0055660B" w:rsidRDefault="0055660B" w:rsidP="0055660B">
      <w:r w:rsidRPr="0055660B">
        <w:t>Ingeniera en electrónica y telecomunicaciones Verónica Dolores Conde Castillo </w:t>
      </w:r>
    </w:p>
    <w:p w:rsidR="0055660B" w:rsidRPr="0055660B" w:rsidRDefault="0055660B" w:rsidP="0055660B"/>
    <w:p w:rsidR="0055660B" w:rsidRPr="0055660B" w:rsidRDefault="0055660B" w:rsidP="0055660B">
      <w:r w:rsidRPr="0055660B">
        <w:lastRenderedPageBreak/>
        <w:t>SBS-INJ-2008-611 </w:t>
      </w:r>
    </w:p>
    <w:p w:rsidR="0055660B" w:rsidRPr="0055660B" w:rsidRDefault="0055660B" w:rsidP="0055660B">
      <w:r w:rsidRPr="0055660B">
        <w:t>Arquitecto Raúl Oswaldo Tapia Jarrín</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Cuenca: Que reforma a la Ordenanza que regula el Concejo de Seguridad Ciudadana del cantón Cuenca – Codificada</w:t>
      </w:r>
    </w:p>
    <w:p w:rsidR="0055660B" w:rsidRPr="0055660B" w:rsidRDefault="0055660B" w:rsidP="0055660B"/>
    <w:p w:rsidR="0055660B" w:rsidRPr="0055660B" w:rsidRDefault="0055660B" w:rsidP="0055660B">
      <w:r w:rsidRPr="0055660B">
        <w:t>- Cantón San Miguel de los Bancos: Que reforma a la Ordenanza que regula la crianza y mantenimiento de animales domésticos </w:t>
      </w:r>
    </w:p>
    <w:p w:rsidR="0055660B" w:rsidRPr="0055660B" w:rsidRDefault="0055660B" w:rsidP="0055660B"/>
    <w:p w:rsidR="0055660B" w:rsidRPr="0055660B" w:rsidRDefault="0055660B" w:rsidP="0055660B">
      <w:r w:rsidRPr="0055660B">
        <w:t>017-2008 </w:t>
      </w:r>
    </w:p>
    <w:p w:rsidR="0055660B" w:rsidRPr="0055660B" w:rsidRDefault="0055660B" w:rsidP="0055660B">
      <w:r w:rsidRPr="0055660B">
        <w:t>Cantón Rumiñahui: Primera Ordenanza reformatoria a la Ordenanza de Servicio Civil y Carrera Administrativa Municipal </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72 Año II</w:t>
      </w:r>
    </w:p>
    <w:p w:rsidR="0055660B" w:rsidRPr="0055660B" w:rsidRDefault="0055660B" w:rsidP="0055660B">
      <w:r w:rsidRPr="0055660B">
        <w:t>Quito, Viernes 21 de Noviembre del 2008</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TERC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188-2007</w:t>
      </w:r>
    </w:p>
    <w:p w:rsidR="0055660B" w:rsidRPr="0055660B" w:rsidRDefault="0055660B" w:rsidP="0055660B">
      <w:r w:rsidRPr="0055660B">
        <w:t>Doctor Adriano Loján Zumba y otra en contra de Diana Maricela Camacho Jiménez y otros</w:t>
      </w:r>
    </w:p>
    <w:p w:rsidR="0055660B" w:rsidRPr="0055660B" w:rsidRDefault="0055660B" w:rsidP="0055660B"/>
    <w:p w:rsidR="0055660B" w:rsidRPr="0055660B" w:rsidRDefault="0055660B" w:rsidP="0055660B">
      <w:r w:rsidRPr="0055660B">
        <w:t>189-2007</w:t>
      </w:r>
    </w:p>
    <w:p w:rsidR="0055660B" w:rsidRPr="0055660B" w:rsidRDefault="0055660B" w:rsidP="0055660B">
      <w:r w:rsidRPr="0055660B">
        <w:t>Dra. Davidsa Cumandá Altamirano Escobar en contra de Ana María Défaz Aimacaña</w:t>
      </w:r>
    </w:p>
    <w:p w:rsidR="0055660B" w:rsidRPr="0055660B" w:rsidRDefault="0055660B" w:rsidP="0055660B"/>
    <w:p w:rsidR="0055660B" w:rsidRPr="0055660B" w:rsidRDefault="0055660B" w:rsidP="0055660B">
      <w:r w:rsidRPr="0055660B">
        <w:t>192-2007</w:t>
      </w:r>
    </w:p>
    <w:p w:rsidR="0055660B" w:rsidRPr="0055660B" w:rsidRDefault="0055660B" w:rsidP="0055660B">
      <w:r w:rsidRPr="0055660B">
        <w:t>Luz Hermelina Fajardo Loja en contra de María Teresa Loja Loja y otros</w:t>
      </w:r>
    </w:p>
    <w:p w:rsidR="0055660B" w:rsidRPr="0055660B" w:rsidRDefault="0055660B" w:rsidP="0055660B"/>
    <w:p w:rsidR="0055660B" w:rsidRPr="0055660B" w:rsidRDefault="0055660B" w:rsidP="0055660B">
      <w:r w:rsidRPr="0055660B">
        <w:t>198-2007</w:t>
      </w:r>
    </w:p>
    <w:p w:rsidR="0055660B" w:rsidRPr="0055660B" w:rsidRDefault="0055660B" w:rsidP="0055660B">
      <w:r w:rsidRPr="0055660B">
        <w:t>María Yolanda Guachizaca en contra de Bertamila Aguirre Iñiguez</w:t>
      </w:r>
    </w:p>
    <w:p w:rsidR="0055660B" w:rsidRPr="0055660B" w:rsidRDefault="0055660B" w:rsidP="0055660B"/>
    <w:p w:rsidR="0055660B" w:rsidRPr="0055660B" w:rsidRDefault="0055660B" w:rsidP="0055660B">
      <w:r w:rsidRPr="0055660B">
        <w:t>SEGUND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28-07</w:t>
      </w:r>
    </w:p>
    <w:p w:rsidR="0055660B" w:rsidRPr="0055660B" w:rsidRDefault="0055660B" w:rsidP="0055660B">
      <w:r w:rsidRPr="0055660B">
        <w:t>Presidente de la Corte Superior de Quito en contra del Juez Vigésimo Primero de lo Civil de Pichincha por prevaricato</w:t>
      </w:r>
    </w:p>
    <w:p w:rsidR="0055660B" w:rsidRPr="0055660B" w:rsidRDefault="0055660B" w:rsidP="0055660B"/>
    <w:p w:rsidR="0055660B" w:rsidRPr="0055660B" w:rsidRDefault="0055660B" w:rsidP="0055660B">
      <w:r w:rsidRPr="0055660B">
        <w:t>31-07</w:t>
      </w:r>
    </w:p>
    <w:p w:rsidR="0055660B" w:rsidRPr="0055660B" w:rsidRDefault="0055660B" w:rsidP="0055660B">
      <w:r w:rsidRPr="0055660B">
        <w:t>José Abelardo Agualongo Lozada y otra en contra de Angel Guillermo Sánchez Villacís</w:t>
      </w:r>
    </w:p>
    <w:p w:rsidR="0055660B" w:rsidRPr="0055660B" w:rsidRDefault="0055660B" w:rsidP="0055660B"/>
    <w:p w:rsidR="0055660B" w:rsidRPr="0055660B" w:rsidRDefault="0055660B" w:rsidP="0055660B">
      <w:r w:rsidRPr="0055660B">
        <w:t>39-07</w:t>
      </w:r>
    </w:p>
    <w:p w:rsidR="0055660B" w:rsidRPr="0055660B" w:rsidRDefault="0055660B" w:rsidP="0055660B">
      <w:r w:rsidRPr="0055660B">
        <w:t>Legislador por la provincia del Guayas en contra del Superintendente de Comunicaciones</w:t>
      </w:r>
    </w:p>
    <w:p w:rsidR="0055660B" w:rsidRPr="0055660B" w:rsidRDefault="0055660B" w:rsidP="0055660B"/>
    <w:p w:rsidR="0055660B" w:rsidRPr="0055660B" w:rsidRDefault="0055660B" w:rsidP="0055660B">
      <w:r w:rsidRPr="0055660B">
        <w:t>85-07</w:t>
      </w:r>
    </w:p>
    <w:p w:rsidR="0055660B" w:rsidRPr="0055660B" w:rsidRDefault="0055660B" w:rsidP="0055660B">
      <w:r w:rsidRPr="0055660B">
        <w:t>José Antonio Lema Taipe en contra de Segundo Castro Vergara y otros</w:t>
      </w:r>
    </w:p>
    <w:p w:rsidR="0055660B" w:rsidRPr="0055660B" w:rsidRDefault="0055660B" w:rsidP="0055660B"/>
    <w:p w:rsidR="0055660B" w:rsidRPr="0055660B" w:rsidRDefault="0055660B" w:rsidP="0055660B">
      <w:r w:rsidRPr="0055660B">
        <w:t>99-07</w:t>
      </w:r>
    </w:p>
    <w:p w:rsidR="0055660B" w:rsidRPr="0055660B" w:rsidRDefault="0055660B" w:rsidP="0055660B">
      <w:r w:rsidRPr="0055660B">
        <w:t>José Luis Berrones Andrade por el delito tipificado y sancionado en el Art. 449 del Código Penal en perjuicio de Dorys Delsy Pazmiño Noboa</w:t>
      </w:r>
    </w:p>
    <w:p w:rsidR="0055660B" w:rsidRPr="0055660B" w:rsidRDefault="0055660B" w:rsidP="0055660B"/>
    <w:p w:rsidR="0055660B" w:rsidRPr="0055660B" w:rsidRDefault="0055660B" w:rsidP="0055660B">
      <w:r w:rsidRPr="0055660B">
        <w:t>100-07</w:t>
      </w:r>
    </w:p>
    <w:p w:rsidR="0055660B" w:rsidRPr="0055660B" w:rsidRDefault="0055660B" w:rsidP="0055660B">
      <w:r w:rsidRPr="0055660B">
        <w:t>Riky Oliver Ayala Vivas por el delito tipificado y sancionado por el Art. 63 de la Ley de Sustancias Estupefacientes y Psicotrópicas</w:t>
      </w:r>
    </w:p>
    <w:p w:rsidR="0055660B" w:rsidRPr="0055660B" w:rsidRDefault="0055660B" w:rsidP="0055660B"/>
    <w:p w:rsidR="0055660B" w:rsidRPr="0055660B" w:rsidRDefault="0055660B" w:rsidP="0055660B">
      <w:r w:rsidRPr="0055660B">
        <w:t>101-07</w:t>
      </w:r>
    </w:p>
    <w:p w:rsidR="0055660B" w:rsidRPr="0055660B" w:rsidRDefault="0055660B" w:rsidP="0055660B">
      <w:r w:rsidRPr="0055660B">
        <w:t>José Segundo Maldonado Lema por el delito de sometimiento de una menor para actos de naturaleza sexual, sin llegar al acceso carnal en perjuicio de Dayana Karina Cotacachi Quilumbango</w:t>
      </w:r>
    </w:p>
    <w:p w:rsidR="0055660B" w:rsidRPr="0055660B" w:rsidRDefault="0055660B" w:rsidP="0055660B"/>
    <w:p w:rsidR="0055660B" w:rsidRPr="0055660B" w:rsidRDefault="0055660B" w:rsidP="0055660B">
      <w:r w:rsidRPr="0055660B">
        <w:t>107-07</w:t>
      </w:r>
    </w:p>
    <w:p w:rsidR="0055660B" w:rsidRPr="0055660B" w:rsidRDefault="0055660B" w:rsidP="0055660B">
      <w:r w:rsidRPr="0055660B">
        <w:t>Ximena Zapata Alvarez por el delito de peculado</w:t>
      </w:r>
    </w:p>
    <w:p w:rsidR="0055660B" w:rsidRPr="0055660B" w:rsidRDefault="0055660B" w:rsidP="0055660B"/>
    <w:p w:rsidR="0055660B" w:rsidRPr="0055660B" w:rsidRDefault="0055660B" w:rsidP="0055660B">
      <w:r w:rsidRPr="0055660B">
        <w:t>109-07</w:t>
      </w:r>
    </w:p>
    <w:p w:rsidR="0055660B" w:rsidRPr="0055660B" w:rsidRDefault="0055660B" w:rsidP="0055660B">
      <w:r w:rsidRPr="0055660B">
        <w:t>Tatiana Lucila Pinto Chávez por el delito de robo</w:t>
      </w:r>
    </w:p>
    <w:p w:rsidR="0055660B" w:rsidRPr="0055660B" w:rsidRDefault="0055660B" w:rsidP="0055660B"/>
    <w:p w:rsidR="0055660B" w:rsidRPr="0055660B" w:rsidRDefault="0055660B" w:rsidP="0055660B">
      <w:r w:rsidRPr="0055660B">
        <w:t>110-07</w:t>
      </w:r>
    </w:p>
    <w:p w:rsidR="0055660B" w:rsidRPr="0055660B" w:rsidRDefault="0055660B" w:rsidP="0055660B">
      <w:r w:rsidRPr="0055660B">
        <w:t>Rosario Tipanquiza Negrete y otro por el delito de usurpación en perjuicio de Aurelio Ashca Gómez</w:t>
      </w:r>
    </w:p>
    <w:p w:rsidR="0055660B" w:rsidRPr="0055660B" w:rsidRDefault="0055660B" w:rsidP="0055660B"/>
    <w:p w:rsidR="0055660B" w:rsidRPr="0055660B" w:rsidRDefault="0055660B" w:rsidP="0055660B">
      <w:r w:rsidRPr="0055660B">
        <w:t>112-07</w:t>
      </w:r>
    </w:p>
    <w:p w:rsidR="0055660B" w:rsidRPr="0055660B" w:rsidRDefault="0055660B" w:rsidP="0055660B">
      <w:r w:rsidRPr="0055660B">
        <w:t>Carlos Eduardo Villacrés por el delito tipificado en el Código Penal en el inciso primero del Art. 464, en relación con los Arts. 25 y el 75 inciso sexto ibídem en perjuicio de César Adolfo Rojas Cuadrado</w:t>
      </w:r>
    </w:p>
    <w:p w:rsidR="0055660B" w:rsidRPr="0055660B" w:rsidRDefault="0055660B" w:rsidP="0055660B"/>
    <w:p w:rsidR="0055660B" w:rsidRPr="0055660B" w:rsidRDefault="0055660B" w:rsidP="0055660B">
      <w:r w:rsidRPr="0055660B">
        <w:t>115-07</w:t>
      </w:r>
    </w:p>
    <w:p w:rsidR="0055660B" w:rsidRPr="0055660B" w:rsidRDefault="0055660B" w:rsidP="0055660B">
      <w:r w:rsidRPr="0055660B">
        <w:t>Jesús Germán Narváez Quinto por el delito de injuria calumniosa en perjuicio del abogado Fernando Endor Aragundi Rodríguez</w:t>
      </w:r>
    </w:p>
    <w:p w:rsidR="0055660B" w:rsidRPr="0055660B" w:rsidRDefault="0055660B" w:rsidP="0055660B"/>
    <w:p w:rsidR="0055660B" w:rsidRPr="0055660B" w:rsidRDefault="0055660B" w:rsidP="0055660B">
      <w:r w:rsidRPr="0055660B">
        <w:t>117-07</w:t>
      </w:r>
    </w:p>
    <w:p w:rsidR="0055660B" w:rsidRPr="0055660B" w:rsidRDefault="0055660B" w:rsidP="0055660B">
      <w:r w:rsidRPr="0055660B">
        <w:t>Hugo Mario Apolo Apolo en contra de Manuel Alberto Ramírez Jimbo y otros</w:t>
      </w:r>
    </w:p>
    <w:p w:rsidR="0055660B" w:rsidRPr="0055660B" w:rsidRDefault="0055660B" w:rsidP="0055660B"/>
    <w:p w:rsidR="0055660B" w:rsidRPr="0055660B" w:rsidRDefault="0055660B" w:rsidP="0055660B">
      <w:r w:rsidRPr="0055660B">
        <w:t>119-07</w:t>
      </w:r>
    </w:p>
    <w:p w:rsidR="0055660B" w:rsidRPr="0055660B" w:rsidRDefault="0055660B" w:rsidP="0055660B">
      <w:r w:rsidRPr="0055660B">
        <w:t xml:space="preserve">Miguel Angel Carvajal Medrano y otros por el delito tipificado y sancionado en el Art. 188 y 189 </w:t>
      </w:r>
      <w:proofErr w:type="gramStart"/>
      <w:r w:rsidRPr="0055660B">
        <w:t>ordinal</w:t>
      </w:r>
      <w:proofErr w:type="gramEnd"/>
      <w:r w:rsidRPr="0055660B">
        <w:t xml:space="preserve"> 6to. </w:t>
      </w:r>
      <w:proofErr w:type="gramStart"/>
      <w:r w:rsidRPr="0055660B">
        <w:t>del</w:t>
      </w:r>
      <w:proofErr w:type="gramEnd"/>
      <w:r w:rsidRPr="0055660B">
        <w:t xml:space="preserve"> Código Penal en perjuicio del Dr. Fausto Enrique Dueñas Moncayo</w:t>
      </w:r>
    </w:p>
    <w:p w:rsidR="0055660B" w:rsidRPr="0055660B" w:rsidRDefault="0055660B" w:rsidP="0055660B"/>
    <w:p w:rsidR="0055660B" w:rsidRPr="0055660B" w:rsidRDefault="0055660B" w:rsidP="0055660B">
      <w:r w:rsidRPr="0055660B">
        <w:t>120-07</w:t>
      </w:r>
    </w:p>
    <w:p w:rsidR="0055660B" w:rsidRPr="0055660B" w:rsidRDefault="0055660B" w:rsidP="0055660B">
      <w:r w:rsidRPr="0055660B">
        <w:t>Gil Renelmo Bravo Zambrano por el delito de robo agravado en perjuicio de la Compañía TEVCOL S.A.</w:t>
      </w:r>
    </w:p>
    <w:p w:rsidR="0055660B" w:rsidRPr="0055660B" w:rsidRDefault="0055660B" w:rsidP="0055660B"/>
    <w:p w:rsidR="0055660B" w:rsidRPr="0055660B" w:rsidRDefault="0055660B" w:rsidP="0055660B">
      <w:r w:rsidRPr="0055660B">
        <w:lastRenderedPageBreak/>
        <w:t>122-07</w:t>
      </w:r>
    </w:p>
    <w:p w:rsidR="0055660B" w:rsidRPr="0055660B" w:rsidRDefault="0055660B" w:rsidP="0055660B">
      <w:r w:rsidRPr="0055660B">
        <w:t>Segundo Telmo Serrano Cevallos en contra de Rosa Elena Jaya Nájera y otros</w:t>
      </w:r>
    </w:p>
    <w:p w:rsidR="0055660B" w:rsidRPr="0055660B" w:rsidRDefault="0055660B" w:rsidP="0055660B"/>
    <w:p w:rsidR="0055660B" w:rsidRPr="0055660B" w:rsidRDefault="0055660B" w:rsidP="0055660B">
      <w:r w:rsidRPr="0055660B">
        <w:t>129-07</w:t>
      </w:r>
    </w:p>
    <w:p w:rsidR="0055660B" w:rsidRPr="0055660B" w:rsidRDefault="0055660B" w:rsidP="0055660B">
      <w:r w:rsidRPr="0055660B">
        <w:t>Angel Marcelo Rodríguez Reinoso por el delito de violación en perjuicio de José Luis Pilco Pérez</w:t>
      </w:r>
    </w:p>
    <w:p w:rsidR="0055660B" w:rsidRPr="0055660B" w:rsidRDefault="0055660B" w:rsidP="0055660B"/>
    <w:p w:rsidR="0055660B" w:rsidRPr="0055660B" w:rsidRDefault="0055660B" w:rsidP="0055660B">
      <w:r w:rsidRPr="0055660B">
        <w:t>130-07</w:t>
      </w:r>
    </w:p>
    <w:p w:rsidR="0055660B" w:rsidRPr="0055660B" w:rsidRDefault="0055660B" w:rsidP="0055660B">
      <w:r w:rsidRPr="0055660B">
        <w:t>José Guaña por haber infringido el Art. 580 del Código Penal en perjuicio de Jorge Efraín Lozada</w:t>
      </w:r>
    </w:p>
    <w:p w:rsidR="0055660B" w:rsidRPr="0055660B" w:rsidRDefault="0055660B" w:rsidP="0055660B"/>
    <w:p w:rsidR="0055660B" w:rsidRPr="0055660B" w:rsidRDefault="0055660B" w:rsidP="0055660B">
      <w:r w:rsidRPr="0055660B">
        <w:t>132-07</w:t>
      </w:r>
    </w:p>
    <w:p w:rsidR="0055660B" w:rsidRPr="0055660B" w:rsidRDefault="0055660B" w:rsidP="0055660B">
      <w:r w:rsidRPr="0055660B">
        <w:t>Doctor Fernando Cisneros Navarro por el delito de injuria calumniosa en perjuicio del abogado Aquiles Rigail Santistevan</w:t>
      </w:r>
    </w:p>
    <w:p w:rsidR="0055660B" w:rsidRPr="0055660B" w:rsidRDefault="0055660B" w:rsidP="0055660B"/>
    <w:p w:rsidR="0055660B" w:rsidRPr="0055660B" w:rsidRDefault="0055660B" w:rsidP="0055660B">
      <w:r w:rsidRPr="0055660B">
        <w:t>133-07</w:t>
      </w:r>
    </w:p>
    <w:p w:rsidR="0055660B" w:rsidRPr="0055660B" w:rsidRDefault="0055660B" w:rsidP="0055660B">
      <w:r w:rsidRPr="0055660B">
        <w:t>José Eduardo Miranda Guevara por el delito de injurias en perjuicio de Luis Adriano Silva Luna</w:t>
      </w:r>
    </w:p>
    <w:p w:rsidR="0055660B" w:rsidRPr="0055660B" w:rsidRDefault="0055660B" w:rsidP="0055660B"/>
    <w:p w:rsidR="0055660B" w:rsidRPr="0055660B" w:rsidRDefault="0055660B" w:rsidP="0055660B">
      <w:r w:rsidRPr="0055660B">
        <w:t>135-07</w:t>
      </w:r>
    </w:p>
    <w:p w:rsidR="0055660B" w:rsidRPr="0055660B" w:rsidRDefault="0055660B" w:rsidP="0055660B">
      <w:r w:rsidRPr="0055660B">
        <w:t>Marco Antonio Ortiz Pilacuán por el delito de violación en perjuicio de Pamela Elizabeth Padilla Torres</w:t>
      </w:r>
    </w:p>
    <w:p w:rsidR="0055660B" w:rsidRPr="0055660B" w:rsidRDefault="0055660B" w:rsidP="0055660B"/>
    <w:p w:rsidR="0055660B" w:rsidRPr="0055660B" w:rsidRDefault="0055660B" w:rsidP="0055660B">
      <w:r w:rsidRPr="0055660B">
        <w:t>137-07</w:t>
      </w:r>
    </w:p>
    <w:p w:rsidR="0055660B" w:rsidRPr="0055660B" w:rsidRDefault="0055660B" w:rsidP="0055660B">
      <w:r w:rsidRPr="0055660B">
        <w:t>Alejandro Andrango Sumbi por el delito de lesiones en perjuicio de Carmen Quisaguano Alulema</w:t>
      </w:r>
    </w:p>
    <w:p w:rsidR="0055660B" w:rsidRPr="0055660B" w:rsidRDefault="0055660B" w:rsidP="0055660B"/>
    <w:p w:rsidR="0055660B" w:rsidRPr="0055660B" w:rsidRDefault="0055660B" w:rsidP="0055660B">
      <w:r w:rsidRPr="0055660B">
        <w:t>138-07</w:t>
      </w:r>
    </w:p>
    <w:p w:rsidR="0055660B" w:rsidRPr="0055660B" w:rsidRDefault="0055660B" w:rsidP="0055660B">
      <w:r w:rsidRPr="0055660B">
        <w:t>Jorge Marcelo Flores Riofrío en sujeción a lo previsto en los Arts. 80 y 73 de la Ley de Tránsito y Transporte Terrestres</w:t>
      </w:r>
    </w:p>
    <w:p w:rsidR="0055660B" w:rsidRPr="0055660B" w:rsidRDefault="0055660B" w:rsidP="0055660B"/>
    <w:p w:rsidR="0055660B" w:rsidRPr="0055660B" w:rsidRDefault="0055660B" w:rsidP="0055660B">
      <w:r w:rsidRPr="0055660B">
        <w:t>139-07</w:t>
      </w:r>
    </w:p>
    <w:p w:rsidR="0055660B" w:rsidRPr="0055660B" w:rsidRDefault="0055660B" w:rsidP="0055660B">
      <w:r w:rsidRPr="0055660B">
        <w:t>David Sotero Sánchez Hidalgo por el delito de rapto y violación en perjuicio de Manuela Karina Muñoz Bazurto</w:t>
      </w:r>
    </w:p>
    <w:p w:rsidR="0055660B" w:rsidRPr="0055660B" w:rsidRDefault="0055660B" w:rsidP="0055660B"/>
    <w:p w:rsidR="0055660B" w:rsidRPr="0055660B" w:rsidRDefault="0055660B" w:rsidP="0055660B">
      <w:r w:rsidRPr="0055660B">
        <w:t>141-07</w:t>
      </w:r>
    </w:p>
    <w:p w:rsidR="0055660B" w:rsidRPr="0055660B" w:rsidRDefault="0055660B" w:rsidP="0055660B">
      <w:r w:rsidRPr="0055660B">
        <w:t>Alejandro Robinson Meza y otro por el delito de tentativa de homicidio simple en perjuicio de Tulio Fernando Reyes</w:t>
      </w:r>
    </w:p>
    <w:p w:rsidR="0055660B" w:rsidRPr="0055660B" w:rsidRDefault="0055660B" w:rsidP="0055660B"/>
    <w:p w:rsidR="0055660B" w:rsidRPr="0055660B" w:rsidRDefault="0055660B" w:rsidP="0055660B">
      <w:r w:rsidRPr="0055660B">
        <w:t>144-07</w:t>
      </w:r>
    </w:p>
    <w:p w:rsidR="0055660B" w:rsidRPr="0055660B" w:rsidRDefault="0055660B" w:rsidP="0055660B">
      <w:r w:rsidRPr="0055660B">
        <w:t>Segundo Angel Sanunga Taco por el delito de violación en perjuicio de Karina Rocío Ladino Pala</w:t>
      </w:r>
    </w:p>
    <w:p w:rsidR="0055660B" w:rsidRPr="0055660B" w:rsidRDefault="0055660B" w:rsidP="0055660B"/>
    <w:p w:rsidR="0055660B" w:rsidRPr="0055660B" w:rsidRDefault="0055660B" w:rsidP="0055660B">
      <w:r w:rsidRPr="0055660B">
        <w:t>146-07</w:t>
      </w:r>
    </w:p>
    <w:p w:rsidR="0055660B" w:rsidRPr="0055660B" w:rsidRDefault="0055660B" w:rsidP="0055660B">
      <w:r w:rsidRPr="0055660B">
        <w:t>Simón Gerónimo Rivas Romero por el delito de asesinato en perjuicio de Angel Martillo Cedeño</w:t>
      </w:r>
    </w:p>
    <w:p w:rsidR="0055660B" w:rsidRPr="0055660B" w:rsidRDefault="0055660B" w:rsidP="0055660B"/>
    <w:p w:rsidR="0055660B" w:rsidRPr="0055660B" w:rsidRDefault="0055660B" w:rsidP="0055660B">
      <w:r w:rsidRPr="0055660B">
        <w:t>147-07</w:t>
      </w:r>
    </w:p>
    <w:p w:rsidR="0055660B" w:rsidRPr="0055660B" w:rsidRDefault="0055660B" w:rsidP="0055660B">
      <w:r w:rsidRPr="0055660B">
        <w:t>Marco Vinicio Revelo Ortega por el delito sancionado y tipificado en el Art. 463 del Código Penal en perjuicio del Dr. Jorge Barcenas Gallardo</w:t>
      </w:r>
    </w:p>
    <w:p w:rsidR="0055660B" w:rsidRPr="0055660B" w:rsidRDefault="0055660B" w:rsidP="0055660B"/>
    <w:p w:rsidR="0055660B" w:rsidRPr="0055660B" w:rsidRDefault="0055660B" w:rsidP="0055660B">
      <w:r w:rsidRPr="0055660B">
        <w:t>148-07</w:t>
      </w:r>
    </w:p>
    <w:p w:rsidR="0055660B" w:rsidRPr="0055660B" w:rsidRDefault="0055660B" w:rsidP="0055660B">
      <w:r w:rsidRPr="0055660B">
        <w:t>Iván Bolaños Trujillo por el delito de injurias en perjuicio de Zoila Judith Morocho Cueva</w:t>
      </w:r>
    </w:p>
    <w:p w:rsidR="0055660B" w:rsidRPr="0055660B" w:rsidRDefault="0055660B" w:rsidP="0055660B"/>
    <w:p w:rsidR="0055660B" w:rsidRPr="0055660B" w:rsidRDefault="0055660B" w:rsidP="0055660B">
      <w:r w:rsidRPr="0055660B">
        <w:t>150-07</w:t>
      </w:r>
    </w:p>
    <w:p w:rsidR="0055660B" w:rsidRPr="0055660B" w:rsidRDefault="0055660B" w:rsidP="0055660B">
      <w:r w:rsidRPr="0055660B">
        <w:t>Zoila Gina Delgado Zambrano en contra de Nelson Aníbal Revelo Villalba y otros</w:t>
      </w:r>
    </w:p>
    <w:p w:rsidR="0055660B" w:rsidRPr="0055660B" w:rsidRDefault="0055660B" w:rsidP="0055660B"/>
    <w:p w:rsidR="0055660B" w:rsidRPr="0055660B" w:rsidRDefault="0055660B" w:rsidP="0055660B">
      <w:r w:rsidRPr="0055660B">
        <w:t>151-07</w:t>
      </w:r>
    </w:p>
    <w:p w:rsidR="0055660B" w:rsidRPr="0055660B" w:rsidRDefault="0055660B" w:rsidP="0055660B">
      <w:r w:rsidRPr="0055660B">
        <w:t>Leonor Mercedes Barros Lazo en contra de Moisés Enrique Guamán y otra</w:t>
      </w:r>
    </w:p>
    <w:p w:rsidR="0055660B" w:rsidRPr="0055660B" w:rsidRDefault="0055660B" w:rsidP="0055660B"/>
    <w:p w:rsidR="0055660B" w:rsidRPr="0055660B" w:rsidRDefault="0055660B" w:rsidP="0055660B">
      <w:r w:rsidRPr="0055660B">
        <w:t>154-07</w:t>
      </w:r>
    </w:p>
    <w:p w:rsidR="0055660B" w:rsidRPr="0055660B" w:rsidRDefault="0055660B" w:rsidP="0055660B">
      <w:r w:rsidRPr="0055660B">
        <w:t>Jorge Eugenio Burdett Cedeño y otra por el delito de violación</w:t>
      </w:r>
    </w:p>
    <w:p w:rsidR="0055660B" w:rsidRPr="0055660B" w:rsidRDefault="0055660B" w:rsidP="0055660B"/>
    <w:p w:rsidR="0055660B" w:rsidRPr="0055660B" w:rsidRDefault="0055660B" w:rsidP="0055660B">
      <w:r w:rsidRPr="0055660B">
        <w:t>155-07</w:t>
      </w:r>
    </w:p>
    <w:p w:rsidR="0055660B" w:rsidRPr="0055660B" w:rsidRDefault="0055660B" w:rsidP="0055660B">
      <w:r w:rsidRPr="0055660B">
        <w:t>Clara Melva Rivera Robles por el delito que tipifica y sanciona el Art. 257 del Código Penal</w:t>
      </w:r>
    </w:p>
    <w:p w:rsidR="0055660B" w:rsidRPr="0055660B" w:rsidRDefault="0055660B" w:rsidP="0055660B"/>
    <w:p w:rsidR="0055660B" w:rsidRPr="0055660B" w:rsidRDefault="0055660B" w:rsidP="0055660B">
      <w:r w:rsidRPr="0055660B">
        <w:t>161-07</w:t>
      </w:r>
    </w:p>
    <w:p w:rsidR="0055660B" w:rsidRPr="0055660B" w:rsidRDefault="0055660B" w:rsidP="0055660B">
      <w:r w:rsidRPr="0055660B">
        <w:t>Edison Abraham Guerrero de Lucas y otro por el delito de robo</w:t>
      </w:r>
    </w:p>
    <w:p w:rsidR="0055660B" w:rsidRPr="0055660B" w:rsidRDefault="0055660B" w:rsidP="0055660B"/>
    <w:p w:rsidR="0055660B" w:rsidRPr="0055660B" w:rsidRDefault="0055660B" w:rsidP="0055660B">
      <w:r w:rsidRPr="0055660B">
        <w:t>SEGUNDA SALA DE LO LABORAL Y SOCIAL:</w:t>
      </w:r>
    </w:p>
    <w:p w:rsidR="0055660B" w:rsidRPr="0055660B" w:rsidRDefault="0055660B" w:rsidP="0055660B"/>
    <w:p w:rsidR="0055660B" w:rsidRPr="0055660B" w:rsidRDefault="0055660B" w:rsidP="0055660B">
      <w:r w:rsidRPr="0055660B">
        <w:t xml:space="preserve">Recursos de casación en los juicios seguidos por las siguientes personas e instituciones: </w:t>
      </w:r>
    </w:p>
    <w:p w:rsidR="0055660B" w:rsidRPr="0055660B" w:rsidRDefault="0055660B" w:rsidP="0055660B"/>
    <w:p w:rsidR="0055660B" w:rsidRPr="0055660B" w:rsidRDefault="0055660B" w:rsidP="0055660B">
      <w:r w:rsidRPr="0055660B">
        <w:t>53-2005</w:t>
      </w:r>
    </w:p>
    <w:p w:rsidR="0055660B" w:rsidRPr="0055660B" w:rsidRDefault="0055660B" w:rsidP="0055660B">
      <w:r w:rsidRPr="0055660B">
        <w:t>Magaly Elizabeth Terán Arteaga en contra de José Sofonías Iglesias y otros</w:t>
      </w:r>
    </w:p>
    <w:p w:rsidR="0055660B" w:rsidRPr="0055660B" w:rsidRDefault="0055660B" w:rsidP="0055660B"/>
    <w:p w:rsidR="0055660B" w:rsidRPr="0055660B" w:rsidRDefault="0055660B" w:rsidP="0055660B">
      <w:r w:rsidRPr="0055660B">
        <w:t>69-2005</w:t>
      </w:r>
    </w:p>
    <w:p w:rsidR="0055660B" w:rsidRPr="0055660B" w:rsidRDefault="0055660B" w:rsidP="0055660B">
      <w:r w:rsidRPr="0055660B">
        <w:t>Antonio Enrique Marcillo Vallejo en contra de Eternit Ecuatoriana S.A.</w:t>
      </w:r>
    </w:p>
    <w:p w:rsidR="0055660B" w:rsidRPr="0055660B" w:rsidRDefault="0055660B" w:rsidP="0055660B"/>
    <w:p w:rsidR="0055660B" w:rsidRPr="0055660B" w:rsidRDefault="0055660B" w:rsidP="0055660B">
      <w:r w:rsidRPr="0055660B">
        <w:t>95-2005</w:t>
      </w:r>
    </w:p>
    <w:p w:rsidR="0055660B" w:rsidRPr="0055660B" w:rsidRDefault="0055660B" w:rsidP="0055660B">
      <w:r w:rsidRPr="0055660B">
        <w:t>Angela Ubaldina Moscoso Gómez en contra de Rodrigo Donoso Yépez</w:t>
      </w:r>
    </w:p>
    <w:p w:rsidR="0055660B" w:rsidRPr="0055660B" w:rsidRDefault="0055660B" w:rsidP="0055660B"/>
    <w:p w:rsidR="0055660B" w:rsidRPr="0055660B" w:rsidRDefault="0055660B" w:rsidP="0055660B">
      <w:r w:rsidRPr="0055660B">
        <w:t>120-2005</w:t>
      </w:r>
    </w:p>
    <w:p w:rsidR="0055660B" w:rsidRPr="0055660B" w:rsidRDefault="0055660B" w:rsidP="0055660B">
      <w:r w:rsidRPr="0055660B">
        <w:t>José Eduardo Cedeño Zambrano en contra de Eternit Ecuatoriana S.A.</w:t>
      </w:r>
    </w:p>
    <w:p w:rsidR="0055660B" w:rsidRPr="0055660B" w:rsidRDefault="0055660B" w:rsidP="0055660B"/>
    <w:p w:rsidR="0055660B" w:rsidRPr="0055660B" w:rsidRDefault="0055660B" w:rsidP="0055660B">
      <w:r w:rsidRPr="0055660B">
        <w:t>131-2005</w:t>
      </w:r>
    </w:p>
    <w:p w:rsidR="0055660B" w:rsidRPr="0055660B" w:rsidRDefault="0055660B" w:rsidP="0055660B">
      <w:r w:rsidRPr="0055660B">
        <w:t>Fátima del Cisne Campoverde Sanmartín en contra de Julio Marco Silva Machado</w:t>
      </w:r>
    </w:p>
    <w:p w:rsidR="0055660B" w:rsidRPr="0055660B" w:rsidRDefault="0055660B" w:rsidP="0055660B"/>
    <w:p w:rsidR="0055660B" w:rsidRPr="0055660B" w:rsidRDefault="0055660B" w:rsidP="0055660B">
      <w:r w:rsidRPr="0055660B">
        <w:t>155-2005</w:t>
      </w:r>
    </w:p>
    <w:p w:rsidR="0055660B" w:rsidRPr="0055660B" w:rsidRDefault="0055660B" w:rsidP="0055660B">
      <w:r w:rsidRPr="0055660B">
        <w:t>Víctor Antonio Trujillo Román en contra de la Empresa Monterrey Azucarera Lojana C.A. MALCA</w:t>
      </w:r>
    </w:p>
    <w:p w:rsidR="0055660B" w:rsidRPr="0055660B" w:rsidRDefault="0055660B" w:rsidP="0055660B"/>
    <w:p w:rsidR="0055660B" w:rsidRPr="0055660B" w:rsidRDefault="0055660B" w:rsidP="0055660B">
      <w:r w:rsidRPr="0055660B">
        <w:t>255-2005</w:t>
      </w:r>
    </w:p>
    <w:p w:rsidR="0055660B" w:rsidRPr="0055660B" w:rsidRDefault="0055660B" w:rsidP="0055660B">
      <w:r w:rsidRPr="0055660B">
        <w:t>Marco Vinicio Carrera Vargas en contra del Alcalde del Municipio del Cantón Babahoyo y otro</w:t>
      </w:r>
    </w:p>
    <w:p w:rsidR="0055660B" w:rsidRPr="0055660B" w:rsidRDefault="0055660B" w:rsidP="0055660B"/>
    <w:p w:rsidR="0055660B" w:rsidRPr="0055660B" w:rsidRDefault="0055660B" w:rsidP="0055660B">
      <w:r w:rsidRPr="0055660B">
        <w:t>278-2005</w:t>
      </w:r>
    </w:p>
    <w:p w:rsidR="0055660B" w:rsidRPr="0055660B" w:rsidRDefault="0055660B" w:rsidP="0055660B">
      <w:r w:rsidRPr="0055660B">
        <w:t>Luis Alberto Mazón Molina en contra del Alcalde de la I. Municipalidad de Guayaquil y otro</w:t>
      </w:r>
    </w:p>
    <w:p w:rsidR="0055660B" w:rsidRPr="0055660B" w:rsidRDefault="0055660B" w:rsidP="0055660B"/>
    <w:p w:rsidR="0055660B" w:rsidRPr="0055660B" w:rsidRDefault="0055660B" w:rsidP="0055660B">
      <w:r w:rsidRPr="0055660B">
        <w:t>297-2005</w:t>
      </w:r>
    </w:p>
    <w:p w:rsidR="0055660B" w:rsidRPr="0055660B" w:rsidRDefault="0055660B" w:rsidP="0055660B">
      <w:r w:rsidRPr="0055660B">
        <w:t>Margarita Dávalos Larrea en contra del Instituto Ecuatoriano de Seguridad Social –IESS</w:t>
      </w:r>
    </w:p>
    <w:p w:rsidR="0055660B" w:rsidRPr="0055660B" w:rsidRDefault="0055660B" w:rsidP="0055660B"/>
    <w:p w:rsidR="0055660B" w:rsidRPr="0055660B" w:rsidRDefault="0055660B" w:rsidP="0055660B">
      <w:r w:rsidRPr="0055660B">
        <w:t>75-2006</w:t>
      </w:r>
    </w:p>
    <w:p w:rsidR="0055660B" w:rsidRPr="0055660B" w:rsidRDefault="0055660B" w:rsidP="0055660B">
      <w:r w:rsidRPr="0055660B">
        <w:t>Martha Francisca Cabrera Funes en contra del Banco Ecuatoriano de la Vivienda –BEV</w:t>
      </w:r>
    </w:p>
    <w:p w:rsidR="0055660B" w:rsidRPr="0055660B" w:rsidRDefault="0055660B" w:rsidP="0055660B"/>
    <w:p w:rsidR="0055660B" w:rsidRPr="0055660B" w:rsidRDefault="0055660B" w:rsidP="0055660B">
      <w:r w:rsidRPr="0055660B">
        <w:t>885-2006</w:t>
      </w:r>
    </w:p>
    <w:p w:rsidR="0055660B" w:rsidRPr="0055660B" w:rsidRDefault="0055660B" w:rsidP="0055660B">
      <w:r w:rsidRPr="0055660B">
        <w:t>Haydon César Quiñónez en contra de Barcelona Sporting Club</w:t>
      </w:r>
    </w:p>
    <w:p w:rsidR="0055660B" w:rsidRPr="0055660B" w:rsidRDefault="0055660B" w:rsidP="0055660B"/>
    <w:p w:rsidR="0055660B" w:rsidRPr="0055660B" w:rsidRDefault="0055660B" w:rsidP="0055660B">
      <w:r w:rsidRPr="0055660B">
        <w:t>1106-2006</w:t>
      </w:r>
    </w:p>
    <w:p w:rsidR="0055660B" w:rsidRPr="0055660B" w:rsidRDefault="0055660B" w:rsidP="0055660B">
      <w:r w:rsidRPr="0055660B">
        <w:t>Tania Lizbeth Arias Manzano en contra de la Fundación para la Ciencia y la Tecnología –FUNDACYT</w:t>
      </w:r>
    </w:p>
    <w:p w:rsidR="0055660B" w:rsidRPr="0055660B" w:rsidRDefault="0055660B" w:rsidP="0055660B"/>
    <w:p w:rsidR="0055660B" w:rsidRPr="0055660B" w:rsidRDefault="0055660B" w:rsidP="0055660B">
      <w:r w:rsidRPr="0055660B">
        <w:t>257-2007</w:t>
      </w:r>
    </w:p>
    <w:p w:rsidR="0055660B" w:rsidRPr="0055660B" w:rsidRDefault="0055660B" w:rsidP="0055660B">
      <w:r w:rsidRPr="0055660B">
        <w:t>Mónica Patricia Proaño Silva en contra del Banco Ecuatoriano de Vivienda</w:t>
      </w:r>
    </w:p>
    <w:p w:rsidR="0055660B" w:rsidRPr="0055660B" w:rsidRDefault="0055660B" w:rsidP="0055660B"/>
    <w:p w:rsidR="0055660B" w:rsidRPr="0055660B" w:rsidRDefault="0055660B" w:rsidP="0055660B">
      <w:r w:rsidRPr="0055660B">
        <w:t>SALA DE LO CONTENCIOSO ADMINISTRATIVO:</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01-08</w:t>
      </w:r>
    </w:p>
    <w:p w:rsidR="0055660B" w:rsidRPr="0055660B" w:rsidRDefault="0055660B" w:rsidP="0055660B">
      <w:r w:rsidRPr="0055660B">
        <w:t>Rosario de Lourdes Molina Leiva en contra del IESS</w:t>
      </w:r>
    </w:p>
    <w:p w:rsidR="0055660B" w:rsidRPr="0055660B" w:rsidRDefault="0055660B" w:rsidP="0055660B"/>
    <w:p w:rsidR="0055660B" w:rsidRPr="0055660B" w:rsidRDefault="0055660B" w:rsidP="0055660B">
      <w:r w:rsidRPr="0055660B">
        <w:t>02-08</w:t>
      </w:r>
    </w:p>
    <w:p w:rsidR="0055660B" w:rsidRPr="0055660B" w:rsidRDefault="0055660B" w:rsidP="0055660B">
      <w:r w:rsidRPr="0055660B">
        <w:t>Inés Rebeca Merino Utreras en contra del Director General del IESS</w:t>
      </w:r>
    </w:p>
    <w:p w:rsidR="0055660B" w:rsidRPr="0055660B" w:rsidRDefault="0055660B" w:rsidP="0055660B"/>
    <w:p w:rsidR="0055660B" w:rsidRPr="0055660B" w:rsidRDefault="0055660B" w:rsidP="0055660B">
      <w:r w:rsidRPr="0055660B">
        <w:t>04-08</w:t>
      </w:r>
    </w:p>
    <w:p w:rsidR="0055660B" w:rsidRPr="0055660B" w:rsidRDefault="0055660B" w:rsidP="0055660B">
      <w:r w:rsidRPr="0055660B">
        <w:t>María Elena Scamaronez Aguirre en contra del Gerente General encargado de la Corporación Aduanera Ecuatoriana</w:t>
      </w:r>
    </w:p>
    <w:p w:rsidR="0055660B" w:rsidRPr="0055660B" w:rsidRDefault="0055660B" w:rsidP="0055660B"/>
    <w:p w:rsidR="0055660B" w:rsidRPr="0055660B" w:rsidRDefault="0055660B" w:rsidP="0055660B">
      <w:r w:rsidRPr="0055660B">
        <w:t>05-08</w:t>
      </w:r>
    </w:p>
    <w:p w:rsidR="0055660B" w:rsidRPr="0055660B" w:rsidRDefault="0055660B" w:rsidP="0055660B">
      <w:r w:rsidRPr="0055660B">
        <w:t>Ligthwer Pharma GMBH Cía. Ltda., en contra del Instituto Ecuatoriano de Propiedad Intelectual, IEPI</w:t>
      </w:r>
    </w:p>
    <w:p w:rsidR="0055660B" w:rsidRPr="0055660B" w:rsidRDefault="0055660B" w:rsidP="0055660B"/>
    <w:p w:rsidR="0055660B" w:rsidRPr="0055660B" w:rsidRDefault="0055660B" w:rsidP="0055660B">
      <w:r w:rsidRPr="0055660B">
        <w:t>06-08</w:t>
      </w:r>
    </w:p>
    <w:p w:rsidR="0055660B" w:rsidRPr="0055660B" w:rsidRDefault="0055660B" w:rsidP="0055660B">
      <w:r w:rsidRPr="0055660B">
        <w:t>Nancy Azucena Colorado Bernal en contra del Gerente General del Banco Nacional de Fomento</w:t>
      </w:r>
    </w:p>
    <w:p w:rsidR="0055660B" w:rsidRPr="0055660B" w:rsidRDefault="0055660B" w:rsidP="0055660B"/>
    <w:p w:rsidR="0055660B" w:rsidRPr="0055660B" w:rsidRDefault="0055660B" w:rsidP="0055660B">
      <w:r w:rsidRPr="0055660B">
        <w:t>07-08</w:t>
      </w:r>
    </w:p>
    <w:p w:rsidR="0055660B" w:rsidRPr="0055660B" w:rsidRDefault="0055660B" w:rsidP="0055660B">
      <w:r w:rsidRPr="0055660B">
        <w:t>Paulina Victoria Vásconez Espinosa en contra del Instituto Ecuatoriano de Seguridad Social</w:t>
      </w:r>
    </w:p>
    <w:p w:rsidR="0055660B" w:rsidRPr="0055660B" w:rsidRDefault="0055660B" w:rsidP="0055660B"/>
    <w:p w:rsidR="0055660B" w:rsidRPr="0055660B" w:rsidRDefault="0055660B" w:rsidP="0055660B">
      <w:r w:rsidRPr="0055660B">
        <w:t>08-08</w:t>
      </w:r>
    </w:p>
    <w:p w:rsidR="0055660B" w:rsidRPr="0055660B" w:rsidRDefault="0055660B" w:rsidP="0055660B">
      <w:r w:rsidRPr="0055660B">
        <w:t>Aída Rita Méndez Bustamante en contra del Banco Central del Ecuador y otro</w:t>
      </w:r>
    </w:p>
    <w:p w:rsidR="0055660B" w:rsidRPr="0055660B" w:rsidRDefault="0055660B" w:rsidP="0055660B"/>
    <w:p w:rsidR="0055660B" w:rsidRPr="0055660B" w:rsidRDefault="0055660B" w:rsidP="0055660B">
      <w:r w:rsidRPr="0055660B">
        <w:t>09-08</w:t>
      </w:r>
    </w:p>
    <w:p w:rsidR="0055660B" w:rsidRPr="0055660B" w:rsidRDefault="0055660B" w:rsidP="0055660B">
      <w:r w:rsidRPr="0055660B">
        <w:t>Arquitecto Mario Gustavo Pazmiño Saltos en contra del Servicio Ecuatoriano de Capacitación Profesional (SECAP)</w:t>
      </w:r>
    </w:p>
    <w:p w:rsidR="0055660B" w:rsidRPr="0055660B" w:rsidRDefault="0055660B" w:rsidP="0055660B"/>
    <w:p w:rsidR="0055660B" w:rsidRPr="0055660B" w:rsidRDefault="0055660B" w:rsidP="0055660B">
      <w:r w:rsidRPr="0055660B">
        <w:t>10-08</w:t>
      </w:r>
    </w:p>
    <w:p w:rsidR="0055660B" w:rsidRPr="0055660B" w:rsidRDefault="0055660B" w:rsidP="0055660B">
      <w:r w:rsidRPr="0055660B">
        <w:t>Jorge Antidio Pico Barcia en contra del Gerente General encargado de la Corporación Aduanera Ecuatoriana</w:t>
      </w:r>
    </w:p>
    <w:p w:rsidR="0055660B" w:rsidRPr="0055660B" w:rsidRDefault="0055660B" w:rsidP="0055660B"/>
    <w:p w:rsidR="0055660B" w:rsidRPr="0055660B" w:rsidRDefault="0055660B" w:rsidP="0055660B">
      <w:r w:rsidRPr="0055660B">
        <w:lastRenderedPageBreak/>
        <w:t>12-2008</w:t>
      </w:r>
    </w:p>
    <w:p w:rsidR="0055660B" w:rsidRPr="0055660B" w:rsidRDefault="0055660B" w:rsidP="0055660B">
      <w:r w:rsidRPr="0055660B">
        <w:t>Miguel Virgilio Chiriboga Mateus en contra del Director Provincial de Pichincha del Instituto Ecuatoriano de Seguridad Social</w:t>
      </w:r>
    </w:p>
    <w:p w:rsidR="0055660B" w:rsidRPr="0055660B" w:rsidRDefault="0055660B" w:rsidP="0055660B"/>
    <w:p w:rsidR="0055660B" w:rsidRPr="0055660B" w:rsidRDefault="0055660B" w:rsidP="0055660B">
      <w:r w:rsidRPr="0055660B">
        <w:t>Segundo Suplemento Oficial Nº 472 Año II</w:t>
      </w:r>
    </w:p>
    <w:p w:rsidR="0055660B" w:rsidRPr="0055660B" w:rsidRDefault="0055660B" w:rsidP="0055660B">
      <w:r w:rsidRPr="0055660B">
        <w:t>Quito, Viernes 21 de Noviembre del 2008</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CONVOCATORIA:</w:t>
      </w:r>
    </w:p>
    <w:p w:rsidR="0055660B" w:rsidRPr="0055660B" w:rsidRDefault="0055660B" w:rsidP="0055660B"/>
    <w:p w:rsidR="0055660B" w:rsidRPr="0055660B" w:rsidRDefault="0055660B" w:rsidP="0055660B">
      <w:r w:rsidRPr="0055660B">
        <w:t>PLE-CNE-2-19-11-2008</w:t>
      </w:r>
    </w:p>
    <w:p w:rsidR="0055660B" w:rsidRPr="0055660B" w:rsidRDefault="0055660B" w:rsidP="0055660B">
      <w:r w:rsidRPr="0055660B">
        <w:t>Convócase a las ciudadanas y ciudadanos ecuatorianos con derecho a voto, a las ecuatorianas y ecuatorianos domiciliados en el exterior, a las extranjeras y extranjeros residentes en el Ecuador por lo menos cinco años, a elecciones generales que se realizarán el domingo 26 de abril del 2009 </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PLE-CNE-1-21-11-2008</w:t>
      </w:r>
    </w:p>
    <w:p w:rsidR="0055660B" w:rsidRPr="0055660B" w:rsidRDefault="0055660B" w:rsidP="0055660B">
      <w:r w:rsidRPr="0055660B">
        <w:t>Normas generales para las elecciones dispuestas en el Régimen de Transición de la Constitución de la República </w:t>
      </w:r>
    </w:p>
    <w:p w:rsidR="0055660B" w:rsidRPr="0055660B" w:rsidRDefault="0055660B" w:rsidP="0055660B"/>
    <w:p w:rsidR="0055660B" w:rsidRPr="0055660B" w:rsidRDefault="0055660B" w:rsidP="0055660B">
      <w:r w:rsidRPr="0055660B">
        <w:t>TRIBUNAL CONTENCIOSO ELECTOR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0035 </w:t>
      </w:r>
    </w:p>
    <w:p w:rsidR="0055660B" w:rsidRPr="0055660B" w:rsidRDefault="0055660B" w:rsidP="0055660B">
      <w:r w:rsidRPr="0055660B">
        <w:t>Reglamento para la aplicación de las normas constitucionales y legales que corresponden al juzgamiento de las infracciones electorales contempladas en la Ley Orgánica de Elecciones</w:t>
      </w:r>
    </w:p>
    <w:p w:rsidR="0055660B" w:rsidRPr="0055660B" w:rsidRDefault="0055660B" w:rsidP="0055660B"/>
    <w:p w:rsidR="0055660B" w:rsidRPr="0055660B" w:rsidRDefault="0055660B" w:rsidP="0055660B">
      <w:r w:rsidRPr="0055660B">
        <w:t xml:space="preserve">0036 </w:t>
      </w:r>
    </w:p>
    <w:p w:rsidR="0055660B" w:rsidRPr="0055660B" w:rsidRDefault="0055660B" w:rsidP="0055660B">
      <w:r w:rsidRPr="0055660B">
        <w:t>Expídense las Normas indispensables para viabilizar el ejercicio de las competencias del Tribunal Contencioso Electoral, conforme a la Constitución </w:t>
      </w:r>
    </w:p>
    <w:p w:rsidR="0055660B" w:rsidRPr="0055660B" w:rsidRDefault="0055660B" w:rsidP="0055660B"/>
    <w:p w:rsidR="0055660B" w:rsidRPr="0055660B" w:rsidRDefault="0055660B" w:rsidP="0055660B">
      <w:r w:rsidRPr="0055660B">
        <w:t xml:space="preserve">ORDENANZA MUNICIPAL: </w:t>
      </w:r>
    </w:p>
    <w:p w:rsidR="0055660B" w:rsidRPr="0055660B" w:rsidRDefault="0055660B" w:rsidP="0055660B"/>
    <w:p w:rsidR="0055660B" w:rsidRPr="0055660B" w:rsidRDefault="0055660B" w:rsidP="0055660B">
      <w:r w:rsidRPr="0055660B">
        <w:t>- Cantón El Triunfo: De edificaciones e instalación de infraestructuras industriales y agroindustriales en el sector rural</w:t>
      </w:r>
    </w:p>
    <w:p w:rsidR="0055660B" w:rsidRPr="0055660B" w:rsidRDefault="0055660B" w:rsidP="0055660B"/>
    <w:p w:rsidR="0055660B" w:rsidRPr="0055660B" w:rsidRDefault="0055660B" w:rsidP="0055660B">
      <w:r w:rsidRPr="0055660B">
        <w:t>Registro Oficial Nº 473 Año II</w:t>
      </w:r>
    </w:p>
    <w:p w:rsidR="0055660B" w:rsidRPr="0055660B" w:rsidRDefault="0055660B" w:rsidP="0055660B">
      <w:r w:rsidRPr="0055660B">
        <w:t>Quito, Lunes 24 de Nov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36</w:t>
      </w:r>
    </w:p>
    <w:p w:rsidR="0055660B" w:rsidRPr="0055660B" w:rsidRDefault="0055660B" w:rsidP="0055660B">
      <w:r w:rsidRPr="0055660B">
        <w:lastRenderedPageBreak/>
        <w:t>Autorízase el viaje al exterior y confórmase la comitiva que acompañará al licenciado Lenín Moreno Garcés, Vicepresidente Constitucional de la República</w:t>
      </w:r>
    </w:p>
    <w:p w:rsidR="0055660B" w:rsidRPr="0055660B" w:rsidRDefault="0055660B" w:rsidP="0055660B"/>
    <w:p w:rsidR="0055660B" w:rsidRPr="0055660B" w:rsidRDefault="0055660B" w:rsidP="0055660B">
      <w:r w:rsidRPr="0055660B">
        <w:t>1437</w:t>
      </w:r>
    </w:p>
    <w:p w:rsidR="0055660B" w:rsidRPr="0055660B" w:rsidRDefault="0055660B" w:rsidP="0055660B">
      <w:r w:rsidRPr="0055660B">
        <w:t>Dispónese al Ministerio de Finanzas transfiera, la cantidad de hasta veintidós millones seiscientos veintinueve mil novecientos once dólares de los Estados Unidos de América con setenta centavos (US $ 22’629.911,70), a las universidades y escuelas politécnicas públicas que ofertan programas académicos de tercer nive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119</w:t>
      </w:r>
    </w:p>
    <w:p w:rsidR="0055660B" w:rsidRPr="0055660B" w:rsidRDefault="0055660B" w:rsidP="0055660B">
      <w:r w:rsidRPr="0055660B">
        <w:t>Expídese el Reglamento para otorgar el bono de titulación, destinado a financiar la formalización y perfeccionamiento de las escrituras de traspaso de dominio del inmueble a favor del beneficiario del bono de titulación</w:t>
      </w:r>
    </w:p>
    <w:p w:rsidR="0055660B" w:rsidRPr="0055660B" w:rsidRDefault="0055660B" w:rsidP="0055660B"/>
    <w:p w:rsidR="0055660B" w:rsidRPr="0055660B" w:rsidRDefault="0055660B" w:rsidP="0055660B">
      <w:r w:rsidRPr="0055660B">
        <w:t>120</w:t>
      </w:r>
    </w:p>
    <w:p w:rsidR="0055660B" w:rsidRPr="0055660B" w:rsidRDefault="0055660B" w:rsidP="0055660B">
      <w:r w:rsidRPr="0055660B">
        <w:t>Apruébase la tabla de plazos de conservación documental, para este Ministerio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00</w:t>
      </w:r>
    </w:p>
    <w:p w:rsidR="0055660B" w:rsidRPr="0055660B" w:rsidRDefault="0055660B" w:rsidP="0055660B">
      <w:r w:rsidRPr="0055660B">
        <w:t>Apruébase el estatuto y concédese personalidad jurídica al Comité Pro-Mejoras “La Luz Baja”, con domicilio en el Distrito Metropolitano de Quito, provincia de Pichincha</w:t>
      </w:r>
    </w:p>
    <w:p w:rsidR="0055660B" w:rsidRPr="0055660B" w:rsidRDefault="0055660B" w:rsidP="0055660B"/>
    <w:p w:rsidR="0055660B" w:rsidRPr="0055660B" w:rsidRDefault="0055660B" w:rsidP="0055660B">
      <w:r w:rsidRPr="0055660B">
        <w:t>0901</w:t>
      </w:r>
    </w:p>
    <w:p w:rsidR="0055660B" w:rsidRPr="0055660B" w:rsidRDefault="0055660B" w:rsidP="0055660B">
      <w:r w:rsidRPr="0055660B">
        <w:t>Autorízase el cambio de denominación del Centro Infantil “Nuevo Mundo” por el de Centro de Desarrollo Infantil “Mi Pequeño Merani”, con domicilio en el cantón Quito, provincia de Pichincha</w:t>
      </w:r>
    </w:p>
    <w:p w:rsidR="0055660B" w:rsidRPr="0055660B" w:rsidRDefault="0055660B" w:rsidP="0055660B"/>
    <w:p w:rsidR="0055660B" w:rsidRPr="0055660B" w:rsidRDefault="0055660B" w:rsidP="0055660B">
      <w:r w:rsidRPr="0055660B">
        <w:t>0906</w:t>
      </w:r>
    </w:p>
    <w:p w:rsidR="0055660B" w:rsidRPr="0055660B" w:rsidRDefault="0055660B" w:rsidP="0055660B">
      <w:r w:rsidRPr="0055660B">
        <w:t>Apruébase el estatuto y concédese personalidad jurídica a la Fundación Niños con Destino en las Manos de Dios, con domicilio en el cantón Rumiñahui, provincia de Pichinch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91</w:t>
      </w:r>
    </w:p>
    <w:p w:rsidR="0055660B" w:rsidRPr="0055660B" w:rsidRDefault="0055660B" w:rsidP="0055660B">
      <w:r w:rsidRPr="0055660B">
        <w:t>Faenas de pesca de altura y costera y/o tripulantes de buques pesqueros</w:t>
      </w:r>
    </w:p>
    <w:p w:rsidR="0055660B" w:rsidRPr="0055660B" w:rsidRDefault="0055660B" w:rsidP="0055660B"/>
    <w:p w:rsidR="0055660B" w:rsidRPr="0055660B" w:rsidRDefault="0055660B" w:rsidP="0055660B">
      <w:r w:rsidRPr="0055660B">
        <w:t>00192</w:t>
      </w:r>
    </w:p>
    <w:p w:rsidR="0055660B" w:rsidRPr="0055660B" w:rsidRDefault="0055660B" w:rsidP="0055660B">
      <w:r w:rsidRPr="0055660B">
        <w:t>Profesores de establecimientos particu-lares de niveles pre primario, primario, medio y superior</w:t>
      </w:r>
    </w:p>
    <w:p w:rsidR="0055660B" w:rsidRPr="0055660B" w:rsidRDefault="0055660B" w:rsidP="0055660B"/>
    <w:p w:rsidR="0055660B" w:rsidRPr="0055660B" w:rsidRDefault="0055660B" w:rsidP="0055660B">
      <w:r w:rsidRPr="0055660B">
        <w:t>00193</w:t>
      </w:r>
    </w:p>
    <w:p w:rsidR="0055660B" w:rsidRPr="0055660B" w:rsidRDefault="0055660B" w:rsidP="0055660B">
      <w:r w:rsidRPr="0055660B">
        <w:lastRenderedPageBreak/>
        <w:t>Producción e industrialización de pescado y otros productos marinos</w:t>
      </w:r>
    </w:p>
    <w:p w:rsidR="0055660B" w:rsidRPr="0055660B" w:rsidRDefault="0055660B" w:rsidP="0055660B"/>
    <w:p w:rsidR="0055660B" w:rsidRPr="0055660B" w:rsidRDefault="0055660B" w:rsidP="0055660B">
      <w:r w:rsidRPr="0055660B">
        <w:t>00194</w:t>
      </w:r>
    </w:p>
    <w:p w:rsidR="0055660B" w:rsidRPr="0055660B" w:rsidRDefault="0055660B" w:rsidP="0055660B">
      <w:r w:rsidRPr="0055660B">
        <w:t>Empresas de transporte aéreo, en los sectores de: Tripulación, operación en tierra, mantenimiento, tráfico, ventas y administrativ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IRECTIVO DEL INSTITUTO ECUATORIANO DE SEGURIDAD SOCIAL:</w:t>
      </w:r>
    </w:p>
    <w:p w:rsidR="0055660B" w:rsidRPr="0055660B" w:rsidRDefault="0055660B" w:rsidP="0055660B"/>
    <w:p w:rsidR="0055660B" w:rsidRPr="0055660B" w:rsidRDefault="0055660B" w:rsidP="0055660B">
      <w:r w:rsidRPr="0055660B">
        <w:t>C.D.225 </w:t>
      </w:r>
    </w:p>
    <w:p w:rsidR="0055660B" w:rsidRPr="0055660B" w:rsidRDefault="0055660B" w:rsidP="0055660B">
      <w:r w:rsidRPr="0055660B">
        <w:t>Refórmase la Resolución Nº C.D.220 de 29 de septiembre del 2008</w:t>
      </w:r>
    </w:p>
    <w:p w:rsidR="0055660B" w:rsidRPr="0055660B" w:rsidRDefault="0055660B" w:rsidP="0055660B"/>
    <w:p w:rsidR="0055660B" w:rsidRPr="0055660B" w:rsidRDefault="0055660B" w:rsidP="0055660B">
      <w:r w:rsidRPr="0055660B">
        <w:t>C.D.226 </w:t>
      </w:r>
    </w:p>
    <w:p w:rsidR="0055660B" w:rsidRPr="0055660B" w:rsidRDefault="0055660B" w:rsidP="0055660B">
      <w:r w:rsidRPr="0055660B">
        <w:t>Comunícase a los pensionistas de invalidez, vejez y montepío (viudas y huérfanos) del Seguro Adicional Magisterio Fiscal que incluye al de Bienestar Social, que venían percibiendo solamente el 75% de sus pensiones incluidos los incrementos, una vez que el Estado ha cancelado las obligaciones pendientes de este seguro, se reconoce el pago del 25% de la pensión inicial y de los incrementos periódicos, desde la fecha de inicio de la renta acaecida a partir de enero de 1985, hasta diciembre del 2005 </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20-2008-R1 </w:t>
      </w:r>
    </w:p>
    <w:p w:rsidR="0055660B" w:rsidRPr="0055660B" w:rsidRDefault="0055660B" w:rsidP="0055660B">
      <w:r w:rsidRPr="0055660B">
        <w:t>Convalídase y reconócese la integración de las comisiones técnicas por parte de los funcionarios que han venido actuando al amparo del artículo 1 del “Reglamento Interno para la Constitución y Funcionamiento de la Comisión Técnica de Consultoría” aprobado mediante Resolución No. 3-2002-R4 de fecha 6 de febrero del 2004</w:t>
      </w:r>
    </w:p>
    <w:p w:rsidR="0055660B" w:rsidRPr="0055660B" w:rsidRDefault="0055660B" w:rsidP="0055660B"/>
    <w:p w:rsidR="0055660B" w:rsidRPr="0055660B" w:rsidRDefault="0055660B" w:rsidP="0055660B">
      <w:r w:rsidRPr="0055660B">
        <w:t>20-2008-R2 </w:t>
      </w:r>
    </w:p>
    <w:p w:rsidR="0055660B" w:rsidRPr="0055660B" w:rsidRDefault="0055660B" w:rsidP="0055660B">
      <w:r w:rsidRPr="0055660B">
        <w:t>Declárase desierto el proceso de Licitación Pública Internacional No. 1-2008, para la concesión de servicio público a la iniciativa privada para la prestación del servicio de inspección de mercancías mediante la utilización de equipos o sistemas tecnológicos de escaneo</w:t>
      </w:r>
    </w:p>
    <w:p w:rsidR="0055660B" w:rsidRPr="0055660B" w:rsidRDefault="0055660B" w:rsidP="0055660B"/>
    <w:p w:rsidR="0055660B" w:rsidRPr="0055660B" w:rsidRDefault="0055660B" w:rsidP="0055660B">
      <w:r w:rsidRPr="0055660B">
        <w:t>20-2008-R3 </w:t>
      </w:r>
    </w:p>
    <w:p w:rsidR="0055660B" w:rsidRPr="0055660B" w:rsidRDefault="0055660B" w:rsidP="0055660B">
      <w:r w:rsidRPr="0055660B">
        <w:t>Declárase desierto el proceso de Licitación Pública Internacional No. 2-2008, para la concesión del servicio de aforo físico en destino, por considerarse inconveniente para los intereses institucionales el contar con un solo proponente precalificado </w:t>
      </w:r>
    </w:p>
    <w:p w:rsidR="0055660B" w:rsidRPr="0055660B" w:rsidRDefault="0055660B" w:rsidP="0055660B"/>
    <w:p w:rsidR="0055660B" w:rsidRPr="0055660B" w:rsidRDefault="0055660B" w:rsidP="0055660B">
      <w:r w:rsidRPr="0055660B">
        <w:t>DIRECCION GENERAL DE AVIACION CIVIL:</w:t>
      </w:r>
    </w:p>
    <w:p w:rsidR="0055660B" w:rsidRPr="0055660B" w:rsidRDefault="0055660B" w:rsidP="0055660B"/>
    <w:p w:rsidR="0055660B" w:rsidRPr="0055660B" w:rsidRDefault="0055660B" w:rsidP="0055660B">
      <w:r w:rsidRPr="0055660B">
        <w:t>246/2008</w:t>
      </w:r>
    </w:p>
    <w:p w:rsidR="0055660B" w:rsidRPr="0055660B" w:rsidRDefault="0055660B" w:rsidP="0055660B">
      <w:r w:rsidRPr="0055660B">
        <w:t>Díctase el Reglamento de control de incumplimiento de horarios en los vuelos nacionales e internacionales de pasajeros y carga</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067</w:t>
      </w:r>
    </w:p>
    <w:p w:rsidR="0055660B" w:rsidRPr="0055660B" w:rsidRDefault="0055660B" w:rsidP="0055660B">
      <w:r w:rsidRPr="0055660B">
        <w:lastRenderedPageBreak/>
        <w:t>Suspéndese las importaciones de carne de cerdo de la República de Chile, procedente de centros de producción contaminados con dioxinas, especialmente de las regiones de Libertador O’Higgins, Maule y Metropolitana</w:t>
      </w:r>
    </w:p>
    <w:p w:rsidR="0055660B" w:rsidRPr="0055660B" w:rsidRDefault="0055660B" w:rsidP="0055660B"/>
    <w:p w:rsidR="0055660B" w:rsidRPr="0055660B" w:rsidRDefault="0055660B" w:rsidP="0055660B">
      <w:r w:rsidRPr="0055660B">
        <w:t>068</w:t>
      </w:r>
    </w:p>
    <w:p w:rsidR="0055660B" w:rsidRPr="0055660B" w:rsidRDefault="0055660B" w:rsidP="0055660B">
      <w:r w:rsidRPr="0055660B">
        <w:t>Establécese en todo el territorio nacional, el control de los virus de la Papaya (Carica papaya L.) como: Papaya Meleira Virus (PMV) y Papaya Ring Sportpoty Virus (PRSV)</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399 </w:t>
      </w:r>
    </w:p>
    <w:p w:rsidR="0055660B" w:rsidRPr="0055660B" w:rsidRDefault="0055660B" w:rsidP="0055660B">
      <w:r w:rsidRPr="0055660B">
        <w:t>Deléganse facultades para suscribir varios documentos, al economista José Leonardo Orlando Arteaga, Director Nacional de Gestión Tributari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Sucúa: Sustitutiva que reglamenta la ocupación de la vía pública y el uso de los bienes de dominio público</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74 Año II</w:t>
      </w:r>
    </w:p>
    <w:p w:rsidR="0055660B" w:rsidRPr="0055660B" w:rsidRDefault="0055660B" w:rsidP="0055660B">
      <w:r w:rsidRPr="0055660B">
        <w:t>Quito, Martes 25 de Nov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38</w:t>
      </w:r>
    </w:p>
    <w:p w:rsidR="0055660B" w:rsidRPr="0055660B" w:rsidRDefault="0055660B" w:rsidP="0055660B">
      <w:r w:rsidRPr="0055660B">
        <w:t>Desígnase al ingeniero César Humberto Palacios Gando, Vocal de la Autoridad Portuaria de Guayaquil, quien presidirá el Directorio de dicha entidad</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PRESIDENCIA DE LA REPUBLICA: </w:t>
      </w:r>
    </w:p>
    <w:p w:rsidR="0055660B" w:rsidRPr="0055660B" w:rsidRDefault="0055660B" w:rsidP="0055660B"/>
    <w:p w:rsidR="0055660B" w:rsidRPr="0055660B" w:rsidRDefault="0055660B" w:rsidP="0055660B">
      <w:r w:rsidRPr="0055660B">
        <w:t>518</w:t>
      </w:r>
    </w:p>
    <w:p w:rsidR="0055660B" w:rsidRPr="0055660B" w:rsidRDefault="0055660B" w:rsidP="0055660B">
      <w:r w:rsidRPr="0055660B">
        <w:t>Nómbrase al señor Joseph Santiago Díaz Asque, Subsecretario General de la Presidencia de la República</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121</w:t>
      </w:r>
    </w:p>
    <w:p w:rsidR="0055660B" w:rsidRPr="0055660B" w:rsidRDefault="0055660B" w:rsidP="0055660B">
      <w:r w:rsidRPr="0055660B">
        <w:t>Expídese el Reglamento que norma el sistema de entrega de bonos para la adquisición de viviendas para las personas migrantes y/o su famili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602</w:t>
      </w:r>
    </w:p>
    <w:p w:rsidR="0055660B" w:rsidRPr="0055660B" w:rsidRDefault="0055660B" w:rsidP="0055660B">
      <w:r w:rsidRPr="0055660B">
        <w:lastRenderedPageBreak/>
        <w:t>Apruébase con las siguientes modificaciones el Estatuto del Centro “Abya - Yala”, con domicilio en la ciudad de Cayambe, provincia de Pichincha</w:t>
      </w:r>
    </w:p>
    <w:p w:rsidR="0055660B" w:rsidRPr="0055660B" w:rsidRDefault="0055660B" w:rsidP="0055660B"/>
    <w:p w:rsidR="0055660B" w:rsidRPr="0055660B" w:rsidRDefault="0055660B" w:rsidP="0055660B">
      <w:r w:rsidRPr="0055660B">
        <w:t>0907</w:t>
      </w:r>
    </w:p>
    <w:p w:rsidR="0055660B" w:rsidRPr="0055660B" w:rsidRDefault="0055660B" w:rsidP="0055660B">
      <w:r w:rsidRPr="0055660B">
        <w:t>Apruébense las reformas introducidas al Estatuto del Comité Pro-Mejoras de la Ciudadela “Plywood Ecuatoriana”, con domicilio en la ciudad de Quito, provincia de Pichinch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95</w:t>
      </w:r>
    </w:p>
    <w:p w:rsidR="0055660B" w:rsidRPr="0055660B" w:rsidRDefault="0055660B" w:rsidP="0055660B">
      <w:r w:rsidRPr="0055660B">
        <w:t>Plantaciones de Abaca</w:t>
      </w:r>
    </w:p>
    <w:p w:rsidR="0055660B" w:rsidRPr="0055660B" w:rsidRDefault="0055660B" w:rsidP="0055660B"/>
    <w:p w:rsidR="0055660B" w:rsidRPr="0055660B" w:rsidRDefault="0055660B" w:rsidP="0055660B">
      <w:r w:rsidRPr="0055660B">
        <w:t>00196</w:t>
      </w:r>
    </w:p>
    <w:p w:rsidR="0055660B" w:rsidRPr="0055660B" w:rsidRDefault="0055660B" w:rsidP="0055660B">
      <w:r w:rsidRPr="0055660B">
        <w:t>Servicio de alimentación: Abastecimiento de comida por encargo</w:t>
      </w:r>
    </w:p>
    <w:p w:rsidR="0055660B" w:rsidRPr="0055660B" w:rsidRDefault="0055660B" w:rsidP="0055660B"/>
    <w:p w:rsidR="0055660B" w:rsidRPr="0055660B" w:rsidRDefault="0055660B" w:rsidP="0055660B">
      <w:r w:rsidRPr="0055660B">
        <w:t>00197</w:t>
      </w:r>
    </w:p>
    <w:p w:rsidR="0055660B" w:rsidRPr="0055660B" w:rsidRDefault="0055660B" w:rsidP="0055660B">
      <w:r w:rsidRPr="0055660B">
        <w:t>Imprentas, editoriales e industrias conexas </w:t>
      </w:r>
    </w:p>
    <w:p w:rsidR="0055660B" w:rsidRPr="0055660B" w:rsidRDefault="0055660B" w:rsidP="0055660B"/>
    <w:p w:rsidR="0055660B" w:rsidRPr="0055660B" w:rsidRDefault="0055660B" w:rsidP="0055660B"/>
    <w:p w:rsidR="0055660B" w:rsidRPr="0055660B" w:rsidRDefault="0055660B" w:rsidP="0055660B">
      <w:r w:rsidRPr="0055660B">
        <w:t>SECRETARIA NACIONAL DEL AGUA:</w:t>
      </w:r>
    </w:p>
    <w:p w:rsidR="0055660B" w:rsidRPr="0055660B" w:rsidRDefault="0055660B" w:rsidP="0055660B"/>
    <w:p w:rsidR="0055660B" w:rsidRPr="0055660B" w:rsidRDefault="0055660B" w:rsidP="0055660B">
      <w:r w:rsidRPr="0055660B">
        <w:t>2008-02</w:t>
      </w:r>
    </w:p>
    <w:p w:rsidR="0055660B" w:rsidRPr="0055660B" w:rsidRDefault="0055660B" w:rsidP="0055660B">
      <w:r w:rsidRPr="0055660B">
        <w:t>Expídese el Reglamento Interno de esta Secretarí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78</w:t>
      </w:r>
    </w:p>
    <w:p w:rsidR="0055660B" w:rsidRPr="0055660B" w:rsidRDefault="0055660B" w:rsidP="0055660B">
      <w:r w:rsidRPr="0055660B">
        <w:t>Establécese el costo de restauración de bosques nativos en el Trópico Húmedo del Ecuador</w:t>
      </w:r>
    </w:p>
    <w:p w:rsidR="0055660B" w:rsidRPr="0055660B" w:rsidRDefault="0055660B" w:rsidP="0055660B"/>
    <w:p w:rsidR="0055660B" w:rsidRPr="0055660B" w:rsidRDefault="0055660B" w:rsidP="0055660B">
      <w:r w:rsidRPr="0055660B">
        <w:t>179</w:t>
      </w:r>
    </w:p>
    <w:p w:rsidR="0055660B" w:rsidRPr="0055660B" w:rsidRDefault="0055660B" w:rsidP="0055660B">
      <w:r w:rsidRPr="0055660B">
        <w:t>Expídese el acta de retención de productos forestales, equipos, herramientas, medios de transporte y productos diferentes de la madera</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180 </w:t>
      </w:r>
    </w:p>
    <w:p w:rsidR="0055660B" w:rsidRPr="0055660B" w:rsidRDefault="0055660B" w:rsidP="0055660B">
      <w:r w:rsidRPr="0055660B">
        <w:t>Apruébase la emisión postal denominada “Constitución 2008”</w:t>
      </w:r>
    </w:p>
    <w:p w:rsidR="0055660B" w:rsidRPr="0055660B" w:rsidRDefault="0055660B" w:rsidP="0055660B"/>
    <w:p w:rsidR="0055660B" w:rsidRPr="0055660B" w:rsidRDefault="0055660B" w:rsidP="0055660B">
      <w:r w:rsidRPr="0055660B">
        <w:t>2008 181 </w:t>
      </w:r>
    </w:p>
    <w:p w:rsidR="0055660B" w:rsidRPr="0055660B" w:rsidRDefault="0055660B" w:rsidP="0055660B">
      <w:r w:rsidRPr="0055660B">
        <w:t>Apruébase la emisión postal denominada“100 Años de la Federación Internacional de Natación Amateur - FINA”</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54</w:t>
      </w:r>
    </w:p>
    <w:p w:rsidR="0055660B" w:rsidRPr="0055660B" w:rsidRDefault="0055660B" w:rsidP="0055660B">
      <w:r w:rsidRPr="0055660B">
        <w:t>Incorpóranse en la escala de remuneración mensual unificada del nivel jerárquico superior el puesto de Coordinador General de la Unidad Ejecutora de la Ley de Maternidad Gratuita y Atención a la Infancia </w:t>
      </w:r>
    </w:p>
    <w:p w:rsidR="0055660B" w:rsidRPr="0055660B" w:rsidRDefault="0055660B" w:rsidP="0055660B"/>
    <w:p w:rsidR="0055660B" w:rsidRPr="0055660B" w:rsidRDefault="0055660B" w:rsidP="0055660B">
      <w:r w:rsidRPr="0055660B">
        <w:t>SENRES-2008-000257 </w:t>
      </w:r>
    </w:p>
    <w:p w:rsidR="0055660B" w:rsidRPr="0055660B" w:rsidRDefault="0055660B" w:rsidP="0055660B">
      <w:r w:rsidRPr="0055660B">
        <w:t>Incorpóranse varias denominaciones de puestos institucionales de directores de unidades técnicas u operativas, departamentales o áreas </w:t>
      </w:r>
    </w:p>
    <w:p w:rsidR="0055660B" w:rsidRPr="0055660B" w:rsidRDefault="0055660B" w:rsidP="0055660B"/>
    <w:p w:rsidR="0055660B" w:rsidRPr="0055660B" w:rsidRDefault="0055660B" w:rsidP="0055660B">
      <w:r w:rsidRPr="0055660B">
        <w:t>SENRES-2008-000263 </w:t>
      </w:r>
    </w:p>
    <w:p w:rsidR="0055660B" w:rsidRPr="0055660B" w:rsidRDefault="0055660B" w:rsidP="0055660B">
      <w:r w:rsidRPr="0055660B">
        <w:t>Incorpóranse varias denominaciones de puestos institucionales de directores de unidades técnicas u operativas, departamentales o áreas </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DRNO-DEL-R-2008-0019</w:t>
      </w:r>
    </w:p>
    <w:p w:rsidR="0055660B" w:rsidRPr="0055660B" w:rsidRDefault="0055660B" w:rsidP="0055660B">
      <w:r w:rsidRPr="0055660B">
        <w:t>Deléganse funciones al Director Provincial de Santo Domingo de los Tsáchilas, la jurisdicción y competencia relativa a los cantones San Miguel de los Bancos, Pedro Vicente Maldonado y Puerto Quito, pertenecientes a la provincia de Pichincha la cual a su vez es parte de la Dirección Regional Norte del SRI</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Carlos Julio Arosemena Tola: Que crea el Sistema de Abastos y de Mercados</w:t>
      </w:r>
    </w:p>
    <w:p w:rsidR="0055660B" w:rsidRPr="0055660B" w:rsidRDefault="0055660B" w:rsidP="0055660B"/>
    <w:p w:rsidR="0055660B" w:rsidRPr="0055660B" w:rsidRDefault="0055660B" w:rsidP="0055660B">
      <w:r w:rsidRPr="0055660B">
        <w:t>08</w:t>
      </w:r>
    </w:p>
    <w:p w:rsidR="0055660B" w:rsidRPr="0055660B" w:rsidRDefault="0055660B" w:rsidP="0055660B">
      <w:r w:rsidRPr="0055660B">
        <w:t>Gobierno Cantonal de Sucre: Que expide el Reglamento interno para las contrataciones exceptuadas hasta el 31 de diciembre del 2008 de los procedimientos de cotización y menor cuantía establecidos en la Ley Orgánica del Sistema Nacional de Contratación Pública</w:t>
      </w:r>
    </w:p>
    <w:p w:rsidR="0055660B" w:rsidRPr="0055660B" w:rsidRDefault="0055660B" w:rsidP="0055660B"/>
    <w:p w:rsidR="0055660B" w:rsidRPr="0055660B" w:rsidRDefault="0055660B" w:rsidP="0055660B">
      <w:r w:rsidRPr="0055660B">
        <w:t>- Cantón Caluma: Derogatoria a la Ordenanza que regula la actividad turística</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74 Año II</w:t>
      </w:r>
    </w:p>
    <w:p w:rsidR="0055660B" w:rsidRPr="0055660B" w:rsidRDefault="0055660B" w:rsidP="0055660B">
      <w:r w:rsidRPr="0055660B">
        <w:t>Quito, Martes 25 de Nov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16</w:t>
      </w:r>
    </w:p>
    <w:p w:rsidR="0055660B" w:rsidRPr="0055660B" w:rsidRDefault="0055660B" w:rsidP="0055660B">
      <w:r w:rsidRPr="0055660B">
        <w:t>Apruébase el estatuto y concédese per-sonalidad jurídica al Comité Pro Mejoras del Barrio “Portal de Rumicucho”, con domicilio en el Distrito Metropolitano de Quito, provincia de Pichincha</w:t>
      </w:r>
    </w:p>
    <w:p w:rsidR="0055660B" w:rsidRPr="0055660B" w:rsidRDefault="0055660B" w:rsidP="0055660B"/>
    <w:p w:rsidR="0055660B" w:rsidRPr="0055660B" w:rsidRDefault="0055660B" w:rsidP="0055660B">
      <w:r w:rsidRPr="0055660B">
        <w:t>0917</w:t>
      </w:r>
    </w:p>
    <w:p w:rsidR="0055660B" w:rsidRPr="0055660B" w:rsidRDefault="0055660B" w:rsidP="0055660B">
      <w:r w:rsidRPr="0055660B">
        <w:lastRenderedPageBreak/>
        <w:t>Apruébase el estatuto y concédese per-sonalidad jurídica al Comité Pro-Mejoras del Barrio Dieciocho de Octubre, con domicilio en el Distrito Metropolitano de Quito, provincia de Pichincha</w:t>
      </w:r>
    </w:p>
    <w:p w:rsidR="0055660B" w:rsidRPr="0055660B" w:rsidRDefault="0055660B" w:rsidP="0055660B"/>
    <w:p w:rsidR="0055660B" w:rsidRPr="0055660B" w:rsidRDefault="0055660B" w:rsidP="0055660B">
      <w:r w:rsidRPr="0055660B">
        <w:t>CORTE CONSTITUCIONAL</w:t>
      </w:r>
    </w:p>
    <w:p w:rsidR="0055660B" w:rsidRPr="0055660B" w:rsidRDefault="0055660B" w:rsidP="0055660B">
      <w:r w:rsidRPr="0055660B">
        <w:t>Para el Período de Transició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1098-2006-RA</w:t>
      </w:r>
    </w:p>
    <w:p w:rsidR="0055660B" w:rsidRPr="0055660B" w:rsidRDefault="0055660B" w:rsidP="0055660B">
      <w:r w:rsidRPr="0055660B">
        <w:t>Niégase el recurso de amparo solicitado por Germán Efraín Flores Escobar</w:t>
      </w:r>
    </w:p>
    <w:p w:rsidR="0055660B" w:rsidRPr="0055660B" w:rsidRDefault="0055660B" w:rsidP="0055660B"/>
    <w:p w:rsidR="0055660B" w:rsidRPr="0055660B" w:rsidRDefault="0055660B" w:rsidP="0055660B">
      <w:r w:rsidRPr="0055660B">
        <w:t>0271-2007-RA</w:t>
      </w:r>
    </w:p>
    <w:p w:rsidR="0055660B" w:rsidRPr="0055660B" w:rsidRDefault="0055660B" w:rsidP="0055660B">
      <w:r w:rsidRPr="0055660B">
        <w:t>Confírmase la resolución venida en grado y niégase la acción de amparo propuesta por el señor Julio César Molleturo Bueno </w:t>
      </w:r>
    </w:p>
    <w:p w:rsidR="0055660B" w:rsidRPr="0055660B" w:rsidRDefault="0055660B" w:rsidP="0055660B"/>
    <w:p w:rsidR="0055660B" w:rsidRPr="0055660B" w:rsidRDefault="0055660B" w:rsidP="0055660B">
      <w:r w:rsidRPr="0055660B">
        <w:t>0436-2007-RA</w:t>
      </w:r>
    </w:p>
    <w:p w:rsidR="0055660B" w:rsidRPr="0055660B" w:rsidRDefault="0055660B" w:rsidP="0055660B">
      <w:r w:rsidRPr="0055660B">
        <w:t>Ratifícase la resolución venida en grado e inadmítese la acción de amparo constitucional propuesta por el doctor Sergio Armando Benítez Rodríguez</w:t>
      </w:r>
    </w:p>
    <w:p w:rsidR="0055660B" w:rsidRPr="0055660B" w:rsidRDefault="0055660B" w:rsidP="0055660B"/>
    <w:p w:rsidR="0055660B" w:rsidRPr="0055660B" w:rsidRDefault="0055660B" w:rsidP="0055660B">
      <w:r w:rsidRPr="0055660B">
        <w:t>0039-2008-HC</w:t>
      </w:r>
    </w:p>
    <w:p w:rsidR="0055660B" w:rsidRPr="0055660B" w:rsidRDefault="0055660B" w:rsidP="0055660B">
      <w:r w:rsidRPr="0055660B">
        <w:t>Revócase la resolución de la Presidenta Ocasional del I. Concejo Cantonal de Cuenca y concédese el recurso de hábeas corpus propuesto a favor del señor Ignacio David Pulgarín Sánchez</w:t>
      </w:r>
    </w:p>
    <w:p w:rsidR="0055660B" w:rsidRPr="0055660B" w:rsidRDefault="0055660B" w:rsidP="0055660B"/>
    <w:p w:rsidR="0055660B" w:rsidRPr="0055660B" w:rsidRDefault="0055660B" w:rsidP="0055660B">
      <w:r w:rsidRPr="0055660B">
        <w:t>ORDENANZA PROVINCIAL:</w:t>
      </w:r>
    </w:p>
    <w:p w:rsidR="0055660B" w:rsidRPr="0055660B" w:rsidRDefault="0055660B" w:rsidP="0055660B"/>
    <w:p w:rsidR="0055660B" w:rsidRPr="0055660B" w:rsidRDefault="0055660B" w:rsidP="0055660B">
      <w:r w:rsidRPr="0055660B">
        <w:t>01-2008</w:t>
      </w:r>
    </w:p>
    <w:p w:rsidR="0055660B" w:rsidRPr="0055660B" w:rsidRDefault="0055660B" w:rsidP="0055660B">
      <w:r w:rsidRPr="0055660B">
        <w:t>Provincia de Sucumbíos: Que expide el Reglamento Orgánico Estructural y Funcional</w:t>
      </w:r>
    </w:p>
    <w:p w:rsidR="0055660B" w:rsidRPr="0055660B" w:rsidRDefault="0055660B" w:rsidP="0055660B"/>
    <w:p w:rsidR="0055660B" w:rsidRPr="0055660B" w:rsidRDefault="0055660B" w:rsidP="0055660B"/>
    <w:p w:rsidR="0055660B" w:rsidRPr="0055660B" w:rsidRDefault="0055660B" w:rsidP="0055660B">
      <w:r w:rsidRPr="0055660B">
        <w:t>Registro Oficial Nº 475 Año II</w:t>
      </w:r>
    </w:p>
    <w:p w:rsidR="0055660B" w:rsidRPr="0055660B" w:rsidRDefault="0055660B" w:rsidP="0055660B">
      <w:r w:rsidRPr="0055660B">
        <w:t>Quito, Miércoles 26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13</w:t>
      </w:r>
    </w:p>
    <w:p w:rsidR="0055660B" w:rsidRPr="0055660B" w:rsidRDefault="0055660B" w:rsidP="0055660B">
      <w:r w:rsidRPr="0055660B">
        <w:t>Declárase el 22 de febrero como fecha calendario de Reconocimiento y Celebración del Día del Héroe Nacional</w:t>
      </w:r>
    </w:p>
    <w:p w:rsidR="0055660B" w:rsidRPr="0055660B" w:rsidRDefault="0055660B" w:rsidP="0055660B"/>
    <w:p w:rsidR="0055660B" w:rsidRPr="0055660B" w:rsidRDefault="0055660B" w:rsidP="0055660B">
      <w:r w:rsidRPr="0055660B">
        <w:t>1433</w:t>
      </w:r>
    </w:p>
    <w:p w:rsidR="0055660B" w:rsidRPr="0055660B" w:rsidRDefault="0055660B" w:rsidP="0055660B">
      <w:r w:rsidRPr="0055660B">
        <w:t>Nómbrase al ingeniero Salomón Mauricio Altamirano Rodríguez, Presidente del Directorio de la Corporación Ejecutiva para la Reconstrucción de las Zonas Afectadas por el Fenómeno El Niño (CORPECUADOR) </w:t>
      </w:r>
    </w:p>
    <w:p w:rsidR="0055660B" w:rsidRPr="0055660B" w:rsidRDefault="0055660B" w:rsidP="0055660B"/>
    <w:p w:rsidR="0055660B" w:rsidRPr="0055660B" w:rsidRDefault="0055660B" w:rsidP="0055660B">
      <w:r w:rsidRPr="0055660B">
        <w:t>1434</w:t>
      </w:r>
    </w:p>
    <w:p w:rsidR="0055660B" w:rsidRPr="0055660B" w:rsidRDefault="0055660B" w:rsidP="0055660B">
      <w:r w:rsidRPr="0055660B">
        <w:lastRenderedPageBreak/>
        <w:t>Otórgase la nacionalidad ecuatoriana por servicios relevantes a la hermana María Josefa Gil Larroda </w:t>
      </w:r>
    </w:p>
    <w:p w:rsidR="0055660B" w:rsidRPr="0055660B" w:rsidRDefault="0055660B" w:rsidP="0055660B"/>
    <w:p w:rsidR="0055660B" w:rsidRPr="0055660B" w:rsidRDefault="0055660B" w:rsidP="0055660B">
      <w:r w:rsidRPr="0055660B">
        <w:t>1435</w:t>
      </w:r>
    </w:p>
    <w:p w:rsidR="0055660B" w:rsidRPr="0055660B" w:rsidRDefault="0055660B" w:rsidP="0055660B">
      <w:r w:rsidRPr="0055660B">
        <w:t>Asciéndese al grado de Capitán de Policía de Línea, al Teniente de Policía de Línea Juan Carlos Díaz Alvarez</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28</w:t>
      </w:r>
    </w:p>
    <w:p w:rsidR="0055660B" w:rsidRPr="0055660B" w:rsidRDefault="0055660B" w:rsidP="0055660B">
      <w:r w:rsidRPr="0055660B">
        <w:t>Autorízase el viaje y declárase en comisión de servicios en el exterior al licenciado Raúl Vallejo Corral, Ministro de Educación</w:t>
      </w:r>
    </w:p>
    <w:p w:rsidR="0055660B" w:rsidRPr="0055660B" w:rsidRDefault="0055660B" w:rsidP="0055660B"/>
    <w:p w:rsidR="0055660B" w:rsidRPr="0055660B" w:rsidRDefault="0055660B" w:rsidP="0055660B">
      <w:r w:rsidRPr="0055660B">
        <w:t>534</w:t>
      </w:r>
    </w:p>
    <w:p w:rsidR="0055660B" w:rsidRPr="0055660B" w:rsidRDefault="0055660B" w:rsidP="0055660B">
      <w:r w:rsidRPr="0055660B">
        <w:t>Autorízase el viaje y declárase en comisión de servicios en el exterior al licenciado Galo Mora Witt, Ministro de Cultura </w:t>
      </w:r>
    </w:p>
    <w:p w:rsidR="0055660B" w:rsidRPr="0055660B" w:rsidRDefault="0055660B" w:rsidP="0055660B"/>
    <w:p w:rsidR="0055660B" w:rsidRPr="0055660B" w:rsidRDefault="0055660B" w:rsidP="0055660B">
      <w:r w:rsidRPr="0055660B">
        <w:t>535</w:t>
      </w:r>
    </w:p>
    <w:p w:rsidR="0055660B" w:rsidRPr="0055660B" w:rsidRDefault="0055660B" w:rsidP="0055660B">
      <w:r w:rsidRPr="0055660B">
        <w:t>Amplíase la comisión de servicios en el exterior a la economista Nathalie Cely Suárez, Ministra Coordinadora de Desarrollo Social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08</w:t>
      </w:r>
    </w:p>
    <w:p w:rsidR="0055660B" w:rsidRPr="0055660B" w:rsidRDefault="0055660B" w:rsidP="0055660B">
      <w:r w:rsidRPr="0055660B">
        <w:t>Apruébase el estatuto y concédese personalidad jurídica al Comité Pro-mejoras “Los Arupos de la Cristianía”, con domicilio en el Distrito Metropolitano de Quito, provincia de Pichincha</w:t>
      </w:r>
    </w:p>
    <w:p w:rsidR="0055660B" w:rsidRPr="0055660B" w:rsidRDefault="0055660B" w:rsidP="0055660B"/>
    <w:p w:rsidR="0055660B" w:rsidRPr="0055660B" w:rsidRDefault="0055660B" w:rsidP="0055660B">
      <w:r w:rsidRPr="0055660B">
        <w:t>0909</w:t>
      </w:r>
    </w:p>
    <w:p w:rsidR="0055660B" w:rsidRPr="0055660B" w:rsidRDefault="0055660B" w:rsidP="0055660B">
      <w:r w:rsidRPr="0055660B">
        <w:t>Declárase disuelta y liquidada a la Asociación de Residentes del Conjunto Residencial Occidente - Núcleo Nº 1 - San Carlos, con domicilio en la ciudad de Quito, provincia de Pichincha </w:t>
      </w:r>
    </w:p>
    <w:p w:rsidR="0055660B" w:rsidRPr="0055660B" w:rsidRDefault="0055660B" w:rsidP="0055660B"/>
    <w:p w:rsidR="0055660B" w:rsidRPr="0055660B" w:rsidRDefault="0055660B" w:rsidP="0055660B">
      <w:r w:rsidRPr="0055660B">
        <w:t>0910</w:t>
      </w:r>
    </w:p>
    <w:p w:rsidR="0055660B" w:rsidRPr="0055660B" w:rsidRDefault="0055660B" w:rsidP="0055660B">
      <w:r w:rsidRPr="0055660B">
        <w:t>Apruébase el estatuto y concédese personalidad jurídica del Comité Pro Mejoras del Barrio “Balcón Yaruqueño”, con domicilio en el Distrito Metropolitano de Quito, provincia de Pichincha</w:t>
      </w:r>
    </w:p>
    <w:p w:rsidR="0055660B" w:rsidRPr="0055660B" w:rsidRDefault="0055660B" w:rsidP="0055660B"/>
    <w:p w:rsidR="0055660B" w:rsidRPr="0055660B" w:rsidRDefault="0055660B" w:rsidP="0055660B">
      <w:r w:rsidRPr="0055660B">
        <w:t>0911</w:t>
      </w:r>
    </w:p>
    <w:p w:rsidR="0055660B" w:rsidRPr="0055660B" w:rsidRDefault="0055660B" w:rsidP="0055660B">
      <w:r w:rsidRPr="0055660B">
        <w:t>Apruébase el estatuto y concédese personalidad jurídica de la Asociación “Amistad Unión y Progreso Familiar”, con domicilio en el Distrito Metropolitano de Quito, provincia de Pichincha </w:t>
      </w:r>
    </w:p>
    <w:p w:rsidR="0055660B" w:rsidRPr="0055660B" w:rsidRDefault="0055660B" w:rsidP="0055660B"/>
    <w:p w:rsidR="0055660B" w:rsidRPr="0055660B" w:rsidRDefault="0055660B" w:rsidP="0055660B">
      <w:r w:rsidRPr="0055660B">
        <w:t>0913</w:t>
      </w:r>
    </w:p>
    <w:p w:rsidR="0055660B" w:rsidRPr="0055660B" w:rsidRDefault="0055660B" w:rsidP="0055660B">
      <w:r w:rsidRPr="0055660B">
        <w:t>Apruébase el estatuto y concédese personalidad jurídica a la corporación de segundo grado denominada Federación de Organizaciones por la Niñez y Adolescencia de Pichincha “FONAP”, con domicilio en el Distrito Metropolitano de Quito, provincia de Pichincha</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lastRenderedPageBreak/>
        <w:t>- Acuerdo de Cooperación entre el Ministerio de Relaciones Exteriores del Ecuador y el Ministerio de Relaciones Exteriores de El Salvador </w:t>
      </w:r>
    </w:p>
    <w:p w:rsidR="0055660B" w:rsidRPr="0055660B" w:rsidRDefault="0055660B" w:rsidP="0055660B"/>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Fíjanse las remuneraciones mínimas sectoriales legales, a nivel nacional, que recibirán los trabajadores protegidos por el Código del Trabajo que laboran en las siguientes ramas o actividades económicas:</w:t>
      </w:r>
    </w:p>
    <w:p w:rsidR="0055660B" w:rsidRPr="0055660B" w:rsidRDefault="0055660B" w:rsidP="0055660B"/>
    <w:p w:rsidR="0055660B" w:rsidRPr="0055660B" w:rsidRDefault="0055660B" w:rsidP="0055660B">
      <w:r w:rsidRPr="0055660B">
        <w:t>00198</w:t>
      </w:r>
    </w:p>
    <w:p w:rsidR="0055660B" w:rsidRPr="0055660B" w:rsidRDefault="0055660B" w:rsidP="0055660B">
      <w:r w:rsidRPr="0055660B">
        <w:t>Ingenios y refinerías de azúcar </w:t>
      </w:r>
    </w:p>
    <w:p w:rsidR="0055660B" w:rsidRPr="0055660B" w:rsidRDefault="0055660B" w:rsidP="0055660B"/>
    <w:p w:rsidR="0055660B" w:rsidRPr="0055660B" w:rsidRDefault="0055660B" w:rsidP="0055660B">
      <w:r w:rsidRPr="0055660B">
        <w:t>00199</w:t>
      </w:r>
    </w:p>
    <w:p w:rsidR="0055660B" w:rsidRPr="0055660B" w:rsidRDefault="0055660B" w:rsidP="0055660B">
      <w:r w:rsidRPr="0055660B">
        <w:t xml:space="preserve">Establecimientos que prestan servicios de comidas y bebidas: Restaurantes, cafeterías, bares, fuentes de soda, servicios al auto, heladerías, cevicherías, hamburgueserías, pizzerías, fritaderías, etc., incluyéndose las personas naturales y jurídicas que utilizan personal en los grupos ocupacionales establecidos para actividades similares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51</w:t>
      </w:r>
    </w:p>
    <w:p w:rsidR="0055660B" w:rsidRPr="0055660B" w:rsidRDefault="0055660B" w:rsidP="0055660B">
      <w:r w:rsidRPr="0055660B">
        <w:t>Expídese el Reglamento Sustitutivo de Sesiones del COMEXI y de su comisión ejecutiva</w:t>
      </w:r>
    </w:p>
    <w:p w:rsidR="0055660B" w:rsidRPr="0055660B" w:rsidRDefault="0055660B" w:rsidP="0055660B"/>
    <w:p w:rsidR="0055660B" w:rsidRPr="0055660B" w:rsidRDefault="0055660B" w:rsidP="0055660B">
      <w:r w:rsidRPr="0055660B">
        <w:t>453</w:t>
      </w:r>
    </w:p>
    <w:p w:rsidR="0055660B" w:rsidRPr="0055660B" w:rsidRDefault="0055660B" w:rsidP="0055660B">
      <w:r w:rsidRPr="0055660B">
        <w:t>Encomiéndase al Consejo Nacional de la Calidad - CONCAL, adopte varias acciones</w:t>
      </w:r>
    </w:p>
    <w:p w:rsidR="0055660B" w:rsidRPr="0055660B" w:rsidRDefault="0055660B" w:rsidP="0055660B"/>
    <w:p w:rsidR="0055660B" w:rsidRPr="0055660B" w:rsidRDefault="0055660B" w:rsidP="0055660B">
      <w:r w:rsidRPr="0055660B">
        <w:t>455</w:t>
      </w:r>
    </w:p>
    <w:p w:rsidR="0055660B" w:rsidRPr="0055660B" w:rsidRDefault="0055660B" w:rsidP="0055660B">
      <w:r w:rsidRPr="0055660B">
        <w:t>Establécese que existe una desorganiza-ción en el mercado ecuatoriano, derivado de la importación de vajillas originarias y provenientes de la República Popular de China, que causa daño a la industria nacional de productos similares en el Ecuador, en los términos contenidos en el informe técnico No. IT/SCI/MIC/025 de la autoridad investigadora del Ministerio de Industrias y Competitividad (MIC)</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64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156, publicada en el Registro Oficial No. 441 de 7 de octubre del 2008 </w:t>
      </w:r>
    </w:p>
    <w:p w:rsidR="0055660B" w:rsidRPr="0055660B" w:rsidRDefault="0055660B" w:rsidP="0055660B"/>
    <w:p w:rsidR="0055660B" w:rsidRPr="0055660B" w:rsidRDefault="0055660B" w:rsidP="0055660B">
      <w:r w:rsidRPr="0055660B">
        <w:t>SENRES-2008-000265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156, publicada en el Registro Oficial No. 441 de 7 de octubre del 2008</w:t>
      </w:r>
    </w:p>
    <w:p w:rsidR="0055660B" w:rsidRPr="0055660B" w:rsidRDefault="0055660B" w:rsidP="0055660B"/>
    <w:p w:rsidR="0055660B" w:rsidRPr="0055660B" w:rsidRDefault="0055660B" w:rsidP="0055660B">
      <w:r w:rsidRPr="0055660B">
        <w:t>SENRES-2008-000274 </w:t>
      </w:r>
    </w:p>
    <w:p w:rsidR="0055660B" w:rsidRPr="0055660B" w:rsidRDefault="0055660B" w:rsidP="0055660B">
      <w:r w:rsidRPr="0055660B">
        <w:lastRenderedPageBreak/>
        <w:t>Incorpóranse varias denominaciones de puestos institucionales de directores de unidades técnicas u operativas, departamentales o áreas en el Art. 2 de la Resolución SENRES No. 2008-000156, publicada en el Registro Oficial No. 441 de 7 de octubre del 2008</w:t>
      </w:r>
    </w:p>
    <w:p w:rsidR="0055660B" w:rsidRPr="0055660B" w:rsidRDefault="0055660B" w:rsidP="0055660B"/>
    <w:p w:rsidR="0055660B" w:rsidRPr="0055660B" w:rsidRDefault="0055660B" w:rsidP="0055660B">
      <w:r w:rsidRPr="0055660B">
        <w:t>SENRES-2008-000280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230 de 23 de octubre del 2008 </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olívar: Que reglamenta el funcionamiento del Departamento de Turismo de la Municipalidad</w:t>
      </w:r>
    </w:p>
    <w:p w:rsidR="0055660B" w:rsidRPr="0055660B" w:rsidRDefault="0055660B" w:rsidP="0055660B"/>
    <w:p w:rsidR="0055660B" w:rsidRPr="0055660B" w:rsidRDefault="0055660B" w:rsidP="0055660B">
      <w:r w:rsidRPr="0055660B">
        <w:t>- Cantón Catamayo: Derogatoria de la Ordenanza que regula el cobro de tasas por uso de la vía pública urbana para la transportación de material pétreo, sílice, madera, hierro, cemento, cervezas, caña, gas, etc., y movilización de ganado</w:t>
      </w:r>
    </w:p>
    <w:p w:rsidR="0055660B" w:rsidRPr="0055660B" w:rsidRDefault="0055660B" w:rsidP="0055660B"/>
    <w:p w:rsidR="0055660B" w:rsidRPr="0055660B" w:rsidRDefault="0055660B" w:rsidP="0055660B">
      <w:r w:rsidRPr="0055660B">
        <w:t>- Cantón Catamayo: Que crea la Farmacia Municipal</w:t>
      </w:r>
    </w:p>
    <w:p w:rsidR="0055660B" w:rsidRPr="0055660B" w:rsidRDefault="0055660B" w:rsidP="0055660B"/>
    <w:p w:rsidR="0055660B" w:rsidRPr="0055660B" w:rsidRDefault="0055660B" w:rsidP="0055660B">
      <w:r w:rsidRPr="0055660B">
        <w:t>- Cantón Puyango: Que reforma a la Ordenanza para la venta, permuta, hipoteca y donación de bienes inmuebles de la ciudad de Alamor de la provincia de Loja</w:t>
      </w:r>
    </w:p>
    <w:p w:rsidR="0055660B" w:rsidRPr="0055660B" w:rsidRDefault="0055660B" w:rsidP="0055660B"/>
    <w:p w:rsidR="0055660B" w:rsidRPr="0055660B" w:rsidRDefault="0055660B" w:rsidP="0055660B"/>
    <w:p w:rsidR="0055660B" w:rsidRPr="0055660B" w:rsidRDefault="0055660B" w:rsidP="0055660B">
      <w:r w:rsidRPr="0055660B">
        <w:t>Registro Oficial Nº 476 Año II</w:t>
      </w:r>
    </w:p>
    <w:p w:rsidR="0055660B" w:rsidRPr="0055660B" w:rsidRDefault="0055660B" w:rsidP="0055660B">
      <w:r w:rsidRPr="0055660B">
        <w:t>Quito, Jueves 27 de Nov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36</w:t>
      </w:r>
    </w:p>
    <w:p w:rsidR="0055660B" w:rsidRPr="0055660B" w:rsidRDefault="0055660B" w:rsidP="0055660B">
      <w:r w:rsidRPr="0055660B">
        <w:t>Como alcance al Acuerdo Nº 520 del 23 de octubre del 2008, autorízase la comisión de servicios al exterior a la economista Nathalie Cely Suárez, Ministra Coordinadora de Desarrollo Social</w:t>
      </w:r>
    </w:p>
    <w:p w:rsidR="0055660B" w:rsidRPr="0055660B" w:rsidRDefault="0055660B" w:rsidP="0055660B"/>
    <w:p w:rsidR="0055660B" w:rsidRPr="0055660B" w:rsidRDefault="0055660B" w:rsidP="0055660B">
      <w:r w:rsidRPr="0055660B">
        <w:t>537</w:t>
      </w:r>
    </w:p>
    <w:p w:rsidR="0055660B" w:rsidRPr="0055660B" w:rsidRDefault="0055660B" w:rsidP="0055660B">
      <w:r w:rsidRPr="0055660B">
        <w:t>Déjase insubsistente el Acuerdo Nº 517 del 23 de octubre del 2008, por el que se au-torizó la comisión de servicios al exterior al doctor Fander Falconí, Secretario Nacional de Planificación y Desarrollo</w:t>
      </w:r>
    </w:p>
    <w:p w:rsidR="0055660B" w:rsidRPr="0055660B" w:rsidRDefault="0055660B" w:rsidP="0055660B"/>
    <w:p w:rsidR="0055660B" w:rsidRPr="0055660B" w:rsidRDefault="0055660B" w:rsidP="0055660B">
      <w:r w:rsidRPr="0055660B">
        <w:t>538</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lastRenderedPageBreak/>
        <w:t>541</w:t>
      </w:r>
    </w:p>
    <w:p w:rsidR="0055660B" w:rsidRPr="0055660B" w:rsidRDefault="0055660B" w:rsidP="0055660B">
      <w:r w:rsidRPr="0055660B">
        <w:t>Déjase sin efecto el Acuerdo Nº 524 del 24 de octubre del 2008, en razón de que se suspendió el viaje al exterior de la economista María Elsa Viteri Acaiturri, Ministra de Finanzas</w:t>
      </w:r>
    </w:p>
    <w:p w:rsidR="0055660B" w:rsidRPr="0055660B" w:rsidRDefault="0055660B" w:rsidP="0055660B"/>
    <w:p w:rsidR="0055660B" w:rsidRPr="0055660B" w:rsidRDefault="0055660B" w:rsidP="0055660B">
      <w:r w:rsidRPr="0055660B">
        <w:t>542</w:t>
      </w:r>
    </w:p>
    <w:p w:rsidR="0055660B" w:rsidRPr="0055660B" w:rsidRDefault="0055660B" w:rsidP="0055660B">
      <w:r w:rsidRPr="0055660B">
        <w:t>Legalízase la comisión de servicios en el exterior del economista Ricardo Patiño Aroca, Ministro Coordinador de la Política</w:t>
      </w:r>
    </w:p>
    <w:p w:rsidR="0055660B" w:rsidRPr="0055660B" w:rsidRDefault="0055660B" w:rsidP="0055660B"/>
    <w:p w:rsidR="0055660B" w:rsidRPr="0055660B" w:rsidRDefault="0055660B" w:rsidP="0055660B">
      <w:r w:rsidRPr="0055660B">
        <w:t>545</w:t>
      </w:r>
    </w:p>
    <w:p w:rsidR="0055660B" w:rsidRPr="0055660B" w:rsidRDefault="0055660B" w:rsidP="0055660B">
      <w:r w:rsidRPr="0055660B">
        <w:t>Autorízase el viaje y declárase en comisión de servicios en el exterior al ingeniero Alecksey Mosquera Rodríguez, Ministro de Electricidad y Energía Renovable</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69 MF-2008 </w:t>
      </w:r>
    </w:p>
    <w:p w:rsidR="0055660B" w:rsidRPr="0055660B" w:rsidRDefault="0055660B" w:rsidP="0055660B">
      <w:r w:rsidRPr="0055660B">
        <w:t>Delégase al ingeniero Angel Cedeño Gracia, Subsecretario Administrativo, para que represente a la señora Ministra en la Junta General de los Accionistas de la Compañía El Telégrafo C. A</w:t>
      </w:r>
    </w:p>
    <w:p w:rsidR="0055660B" w:rsidRPr="0055660B" w:rsidRDefault="0055660B" w:rsidP="0055660B"/>
    <w:p w:rsidR="0055660B" w:rsidRPr="0055660B" w:rsidRDefault="0055660B" w:rsidP="0055660B">
      <w:r w:rsidRPr="0055660B">
        <w:t>370 MF-2008 </w:t>
      </w:r>
    </w:p>
    <w:p w:rsidR="0055660B" w:rsidRPr="0055660B" w:rsidRDefault="0055660B" w:rsidP="0055660B">
      <w:r w:rsidRPr="0055660B">
        <w:t>Encárganse las funciones de la Subsecretaría de Crédito Público, al economista Roberto Murillo Cavagnaro, Subsecre-tario General de Finanzas</w:t>
      </w:r>
    </w:p>
    <w:p w:rsidR="0055660B" w:rsidRPr="0055660B" w:rsidRDefault="0055660B" w:rsidP="0055660B"/>
    <w:p w:rsidR="0055660B" w:rsidRPr="0055660B" w:rsidRDefault="0055660B" w:rsidP="0055660B">
      <w:r w:rsidRPr="0055660B">
        <w:t>371 MF-2008 </w:t>
      </w:r>
    </w:p>
    <w:p w:rsidR="0055660B" w:rsidRPr="0055660B" w:rsidRDefault="0055660B" w:rsidP="0055660B">
      <w:r w:rsidRPr="0055660B">
        <w:t>Delégase a la doctora Gely Sánchez Ruiz, funcionaria de la Subsecretaría General Jurídica, para que represente a la señora Ministra en la sesión extraordinaria de la Comisión Jurídica de la H. Junta de Defensa Nacional</w:t>
      </w:r>
    </w:p>
    <w:p w:rsidR="0055660B" w:rsidRPr="0055660B" w:rsidRDefault="0055660B" w:rsidP="0055660B"/>
    <w:p w:rsidR="0055660B" w:rsidRPr="0055660B" w:rsidRDefault="0055660B" w:rsidP="0055660B">
      <w:r w:rsidRPr="0055660B">
        <w:t>372 MF-2008 </w:t>
      </w:r>
    </w:p>
    <w:p w:rsidR="0055660B" w:rsidRPr="0055660B" w:rsidRDefault="0055660B" w:rsidP="0055660B">
      <w:r w:rsidRPr="0055660B">
        <w:t>Delégase a la doctora María del Carmen Jibaja, Subsecretaria de Tesorería de la Nación, encargada, para que represente a la señora Ministra en la sesión ordinaria de Directorio del Banco Nacional de Foment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18</w:t>
      </w:r>
    </w:p>
    <w:p w:rsidR="0055660B" w:rsidRPr="0055660B" w:rsidRDefault="0055660B" w:rsidP="0055660B">
      <w:r w:rsidRPr="0055660B">
        <w:t>Apruébase el estatuto y concédese personalidad jurídica a la Asociación de Comerciantes de Legumbres y Afines “10 de Marzo”, con domicilio en la ciudad de Santo Domingo, provincia de Santo Domingo de los Tsáchilas</w:t>
      </w:r>
    </w:p>
    <w:p w:rsidR="0055660B" w:rsidRPr="0055660B" w:rsidRDefault="0055660B" w:rsidP="0055660B"/>
    <w:p w:rsidR="0055660B" w:rsidRPr="0055660B" w:rsidRDefault="0055660B" w:rsidP="0055660B">
      <w:r w:rsidRPr="0055660B">
        <w:t>0919</w:t>
      </w:r>
    </w:p>
    <w:p w:rsidR="0055660B" w:rsidRPr="0055660B" w:rsidRDefault="0055660B" w:rsidP="0055660B">
      <w:r w:rsidRPr="0055660B">
        <w:t>Apruébase el estatuto y concédese personalidad jurídica a la Asociación de Panificadores “Pedro Moncayo”, con domicilio en el cantón Pedro Moncayo, provincia de Pichincha</w:t>
      </w:r>
    </w:p>
    <w:p w:rsidR="0055660B" w:rsidRPr="0055660B" w:rsidRDefault="0055660B" w:rsidP="0055660B"/>
    <w:p w:rsidR="0055660B" w:rsidRPr="0055660B" w:rsidRDefault="0055660B" w:rsidP="0055660B">
      <w:r w:rsidRPr="0055660B">
        <w:t>0920</w:t>
      </w:r>
    </w:p>
    <w:p w:rsidR="0055660B" w:rsidRPr="0055660B" w:rsidRDefault="0055660B" w:rsidP="0055660B">
      <w:r w:rsidRPr="0055660B">
        <w:t>Declárase disuelta y liquidada a la Fundación para el Desarrollo Integral “AMARU”, con domicilio en la ciudad de Quito, provincia de Pichincha</w:t>
      </w:r>
    </w:p>
    <w:p w:rsidR="0055660B" w:rsidRPr="0055660B" w:rsidRDefault="0055660B" w:rsidP="0055660B"/>
    <w:p w:rsidR="0055660B" w:rsidRPr="0055660B" w:rsidRDefault="0055660B" w:rsidP="0055660B">
      <w:r w:rsidRPr="0055660B">
        <w:t>MINISTERIO DEL LITORAL:</w:t>
      </w:r>
    </w:p>
    <w:p w:rsidR="0055660B" w:rsidRPr="0055660B" w:rsidRDefault="0055660B" w:rsidP="0055660B"/>
    <w:p w:rsidR="0055660B" w:rsidRPr="0055660B" w:rsidRDefault="0055660B" w:rsidP="0055660B">
      <w:r w:rsidRPr="0055660B">
        <w:lastRenderedPageBreak/>
        <w:t>001-2008 </w:t>
      </w:r>
    </w:p>
    <w:p w:rsidR="0055660B" w:rsidRPr="0055660B" w:rsidRDefault="0055660B" w:rsidP="0055660B">
      <w:r w:rsidRPr="0055660B">
        <w:t>Deléganse provisionalmente funciones al abogado Andrey Paúl Pérez Rosales</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35 </w:t>
      </w:r>
    </w:p>
    <w:p w:rsidR="0055660B" w:rsidRPr="0055660B" w:rsidRDefault="0055660B" w:rsidP="0055660B">
      <w:r w:rsidRPr="0055660B">
        <w:t>Dispónese que los directores regionales de minería, dentro de su respectiva circunscripción territorial, concedan el derecho preferente para el libre aprovechamiento de materiales de construcción en áreas concesionadas, a favor del Estado ante los requerimientos formulados por las instituciones del sector público, para atender las necesidades emergentes de construcción, reparación y mantenimiento de la red vial, aeroportuaria y ferroviaria del país</w:t>
      </w:r>
    </w:p>
    <w:p w:rsidR="0055660B" w:rsidRPr="0055660B" w:rsidRDefault="0055660B" w:rsidP="0055660B"/>
    <w:p w:rsidR="0055660B" w:rsidRPr="0055660B" w:rsidRDefault="0055660B" w:rsidP="0055660B">
      <w:r w:rsidRPr="0055660B">
        <w:t>0236</w:t>
      </w:r>
    </w:p>
    <w:p w:rsidR="0055660B" w:rsidRPr="0055660B" w:rsidRDefault="0055660B" w:rsidP="0055660B">
      <w:r w:rsidRPr="0055660B">
        <w:t>Deléganse funciones a la señora Mónica Serrano Andrade, Coordinadora del Despacho Ministerial de esta Cartera de Estado</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Convenio sobre Asistencia Judicial en Materia Penal entre la República del Ecuador y la República de El Salvador</w:t>
      </w:r>
    </w:p>
    <w:p w:rsidR="0055660B" w:rsidRPr="0055660B" w:rsidRDefault="0055660B" w:rsidP="0055660B"/>
    <w:p w:rsidR="0055660B" w:rsidRPr="0055660B" w:rsidRDefault="0055660B" w:rsidP="0055660B">
      <w:r w:rsidRPr="0055660B">
        <w:t>MINISTERIO DE TURISMO:</w:t>
      </w:r>
    </w:p>
    <w:p w:rsidR="0055660B" w:rsidRPr="0055660B" w:rsidRDefault="0055660B" w:rsidP="0055660B"/>
    <w:p w:rsidR="0055660B" w:rsidRPr="0055660B" w:rsidRDefault="0055660B" w:rsidP="0055660B">
      <w:r w:rsidRPr="0055660B">
        <w:t>20080064 </w:t>
      </w:r>
    </w:p>
    <w:p w:rsidR="0055660B" w:rsidRPr="0055660B" w:rsidRDefault="0055660B" w:rsidP="0055660B">
      <w:r w:rsidRPr="0055660B">
        <w:t>Refórmanse las Normas Técnicas de Casinos y Salas de Juego (bingo-mecánicos), publicado en el Suplemento del Registro Oficial Nº 392 de 30 de juli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S MUJERES:</w:t>
      </w:r>
    </w:p>
    <w:p w:rsidR="0055660B" w:rsidRPr="0055660B" w:rsidRDefault="0055660B" w:rsidP="0055660B"/>
    <w:p w:rsidR="0055660B" w:rsidRPr="0055660B" w:rsidRDefault="0055660B" w:rsidP="0055660B">
      <w:r w:rsidRPr="0055660B">
        <w:t>DE-057-2008 </w:t>
      </w:r>
    </w:p>
    <w:p w:rsidR="0055660B" w:rsidRPr="0055660B" w:rsidRDefault="0055660B" w:rsidP="0055660B">
      <w:r w:rsidRPr="0055660B">
        <w:t>Expídese el Instructivo de contratación en los procedimientos de cotización y menor cuantía determinados en la Ley Orgánica del Sistema Nacional de Contratación Pública</w:t>
      </w:r>
    </w:p>
    <w:p w:rsidR="0055660B" w:rsidRPr="0055660B" w:rsidRDefault="0055660B" w:rsidP="0055660B"/>
    <w:p w:rsidR="0055660B" w:rsidRPr="0055660B" w:rsidRDefault="0055660B" w:rsidP="0055660B">
      <w:r w:rsidRPr="0055660B">
        <w:t>1298-OM-2008 </w:t>
      </w:r>
    </w:p>
    <w:p w:rsidR="0055660B" w:rsidRPr="0055660B" w:rsidRDefault="0055660B" w:rsidP="0055660B">
      <w:r w:rsidRPr="0055660B">
        <w:t>Apruébase el estatuto y concédese personería jurídica a la Asociación de Mujeres Autónomas de Lumbisí, domiciliada en el cantón Quito, provincia de Pichincha</w:t>
      </w:r>
    </w:p>
    <w:p w:rsidR="0055660B" w:rsidRPr="0055660B" w:rsidRDefault="0055660B" w:rsidP="0055660B"/>
    <w:p w:rsidR="0055660B" w:rsidRPr="0055660B" w:rsidRDefault="0055660B" w:rsidP="0055660B">
      <w:r w:rsidRPr="0055660B">
        <w:t>1299-OM-2008 </w:t>
      </w:r>
    </w:p>
    <w:p w:rsidR="0055660B" w:rsidRPr="0055660B" w:rsidRDefault="0055660B" w:rsidP="0055660B">
      <w:r w:rsidRPr="0055660B">
        <w:t>Apruébase el estatuto reformado de la Asociación de Mujeres Indígenas Nueva Esperanza, con domicilio en el cantón Alausí, provincia de Chimborazo</w:t>
      </w:r>
    </w:p>
    <w:p w:rsidR="0055660B" w:rsidRPr="0055660B" w:rsidRDefault="0055660B" w:rsidP="0055660B"/>
    <w:p w:rsidR="0055660B" w:rsidRPr="0055660B" w:rsidRDefault="0055660B" w:rsidP="0055660B">
      <w:r w:rsidRPr="0055660B">
        <w:t>INSTITUTO ECUATORIANO DE LA PROPIEDAD INTELECTUAL:</w:t>
      </w:r>
    </w:p>
    <w:p w:rsidR="0055660B" w:rsidRPr="0055660B" w:rsidRDefault="0055660B" w:rsidP="0055660B"/>
    <w:p w:rsidR="0055660B" w:rsidRPr="0055660B" w:rsidRDefault="0055660B" w:rsidP="0055660B">
      <w:r w:rsidRPr="0055660B">
        <w:t>08-2008-DNDAyDC-IEPI </w:t>
      </w:r>
    </w:p>
    <w:p w:rsidR="0055660B" w:rsidRPr="0055660B" w:rsidRDefault="0055660B" w:rsidP="0055660B">
      <w:r w:rsidRPr="0055660B">
        <w:t>Deléganse facultades a varios funcionarios</w:t>
      </w:r>
    </w:p>
    <w:p w:rsidR="0055660B" w:rsidRPr="0055660B" w:rsidRDefault="0055660B" w:rsidP="0055660B"/>
    <w:p w:rsidR="0055660B" w:rsidRPr="0055660B" w:rsidRDefault="0055660B" w:rsidP="0055660B">
      <w:r w:rsidRPr="0055660B">
        <w:t>09-2008-DNDAyDC-IEPI </w:t>
      </w:r>
    </w:p>
    <w:p w:rsidR="0055660B" w:rsidRPr="0055660B" w:rsidRDefault="0055660B" w:rsidP="0055660B">
      <w:r w:rsidRPr="0055660B">
        <w:lastRenderedPageBreak/>
        <w:t>Deléganse facultades al abogado Carlos Alberto Cabezas Delgado y a la doctora Jamileth Susana Vázquez Zambrano, en sus calidades de subdirectores regionales</w:t>
      </w:r>
    </w:p>
    <w:p w:rsidR="0055660B" w:rsidRPr="0055660B" w:rsidRDefault="0055660B" w:rsidP="0055660B"/>
    <w:p w:rsidR="0055660B" w:rsidRPr="0055660B" w:rsidRDefault="0055660B" w:rsidP="0055660B">
      <w:r w:rsidRPr="0055660B">
        <w:t>08-108 P-IEPI </w:t>
      </w:r>
    </w:p>
    <w:p w:rsidR="0055660B" w:rsidRPr="0055660B" w:rsidRDefault="0055660B" w:rsidP="0055660B">
      <w:r w:rsidRPr="0055660B">
        <w:t>Dispónese que la doctora Silvana Marlene Santamaría Castellanos, Experta Principal en Recursos Humanos, ejerza provisionalmente las atribuciones de la Dirección General de Gestión Institucional</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PRIMER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 xml:space="preserve">182-05 </w:t>
      </w:r>
    </w:p>
    <w:p w:rsidR="0055660B" w:rsidRPr="0055660B" w:rsidRDefault="0055660B" w:rsidP="0055660B">
      <w:r w:rsidRPr="0055660B">
        <w:t>Freddy Eduardo Barbosa Romero en contra de la Empresa Nacional de Correos </w:t>
      </w:r>
    </w:p>
    <w:p w:rsidR="0055660B" w:rsidRPr="0055660B" w:rsidRDefault="0055660B" w:rsidP="0055660B"/>
    <w:p w:rsidR="0055660B" w:rsidRPr="0055660B" w:rsidRDefault="0055660B" w:rsidP="0055660B">
      <w:r w:rsidRPr="0055660B">
        <w:t xml:space="preserve">185-05 </w:t>
      </w:r>
    </w:p>
    <w:p w:rsidR="0055660B" w:rsidRPr="0055660B" w:rsidRDefault="0055660B" w:rsidP="0055660B">
      <w:r w:rsidRPr="0055660B">
        <w:t>Gribaldo Patricio Robalino Andrade en contra del Gerente de la Empresa Cemento Chimborazo</w:t>
      </w:r>
    </w:p>
    <w:p w:rsidR="0055660B" w:rsidRPr="0055660B" w:rsidRDefault="0055660B" w:rsidP="0055660B"/>
    <w:p w:rsidR="0055660B" w:rsidRPr="0055660B" w:rsidRDefault="0055660B" w:rsidP="0055660B">
      <w:r w:rsidRPr="0055660B">
        <w:t xml:space="preserve">277-05 </w:t>
      </w:r>
    </w:p>
    <w:p w:rsidR="0055660B" w:rsidRPr="0055660B" w:rsidRDefault="0055660B" w:rsidP="0055660B">
      <w:r w:rsidRPr="0055660B">
        <w:t>Mauro Villegas Orozco en contra de la Municipalidad de Guayaquil</w:t>
      </w:r>
    </w:p>
    <w:p w:rsidR="0055660B" w:rsidRPr="0055660B" w:rsidRDefault="0055660B" w:rsidP="0055660B"/>
    <w:p w:rsidR="0055660B" w:rsidRPr="0055660B" w:rsidRDefault="0055660B" w:rsidP="0055660B">
      <w:r w:rsidRPr="0055660B">
        <w:t>292-05</w:t>
      </w:r>
    </w:p>
    <w:p w:rsidR="0055660B" w:rsidRPr="0055660B" w:rsidRDefault="0055660B" w:rsidP="0055660B">
      <w:r w:rsidRPr="0055660B">
        <w:t>Iván Ramón Mayorga Delgado en contra de la Fundación Nuestros Jóvenes</w:t>
      </w:r>
    </w:p>
    <w:p w:rsidR="0055660B" w:rsidRPr="0055660B" w:rsidRDefault="0055660B" w:rsidP="0055660B"/>
    <w:p w:rsidR="0055660B" w:rsidRPr="0055660B" w:rsidRDefault="0055660B" w:rsidP="0055660B">
      <w:r w:rsidRPr="0055660B">
        <w:t xml:space="preserve">295-05 </w:t>
      </w:r>
    </w:p>
    <w:p w:rsidR="0055660B" w:rsidRPr="0055660B" w:rsidRDefault="0055660B" w:rsidP="0055660B">
      <w:r w:rsidRPr="0055660B">
        <w:t>Ramón Lem Rivera en contra del Municipio de Babahoyo</w:t>
      </w:r>
    </w:p>
    <w:p w:rsidR="0055660B" w:rsidRPr="0055660B" w:rsidRDefault="0055660B" w:rsidP="0055660B"/>
    <w:p w:rsidR="0055660B" w:rsidRPr="0055660B" w:rsidRDefault="0055660B" w:rsidP="0055660B">
      <w:r w:rsidRPr="0055660B">
        <w:t xml:space="preserve">299-05 </w:t>
      </w:r>
    </w:p>
    <w:p w:rsidR="0055660B" w:rsidRPr="0055660B" w:rsidRDefault="0055660B" w:rsidP="0055660B">
      <w:r w:rsidRPr="0055660B">
        <w:t>José Ignacio Chancay Mera en contra del Banco Comercial de Manabí</w:t>
      </w:r>
    </w:p>
    <w:p w:rsidR="0055660B" w:rsidRPr="0055660B" w:rsidRDefault="0055660B" w:rsidP="0055660B"/>
    <w:p w:rsidR="0055660B" w:rsidRPr="0055660B" w:rsidRDefault="0055660B" w:rsidP="0055660B">
      <w:r w:rsidRPr="0055660B">
        <w:t xml:space="preserve">319-05 </w:t>
      </w:r>
    </w:p>
    <w:p w:rsidR="0055660B" w:rsidRPr="0055660B" w:rsidRDefault="0055660B" w:rsidP="0055660B">
      <w:r w:rsidRPr="0055660B">
        <w:t>Luis Rivera Carvajal en contra del Ministerio de Agricultura y Ganadería y otra</w:t>
      </w:r>
    </w:p>
    <w:p w:rsidR="0055660B" w:rsidRPr="0055660B" w:rsidRDefault="0055660B" w:rsidP="0055660B"/>
    <w:p w:rsidR="0055660B" w:rsidRPr="0055660B" w:rsidRDefault="0055660B" w:rsidP="0055660B">
      <w:r w:rsidRPr="0055660B">
        <w:t xml:space="preserve">346-05 </w:t>
      </w:r>
    </w:p>
    <w:p w:rsidR="0055660B" w:rsidRPr="0055660B" w:rsidRDefault="0055660B" w:rsidP="0055660B">
      <w:r w:rsidRPr="0055660B">
        <w:t>Italo Jusepi Contreras Contreras en contra de la Empresa Industrias Guapán S. 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Zamora: Que regula la organización y el funcionamiento de los organismos del Sistema Nacional Descentralizado de Protección Integral de la Niñez y Adolescencia</w:t>
      </w:r>
    </w:p>
    <w:p w:rsidR="0055660B" w:rsidRPr="0055660B" w:rsidRDefault="0055660B" w:rsidP="0055660B"/>
    <w:p w:rsidR="0055660B" w:rsidRPr="0055660B" w:rsidRDefault="0055660B" w:rsidP="0055660B">
      <w:r w:rsidRPr="0055660B">
        <w:t>- Gobierno Municipal de Carlos Julio Arosemena Tola: Reformatoria a la Ordenanza que reglamenta el cobro de la tasa por el servicio de alcantarillado sanitario y pluvial</w:t>
      </w:r>
    </w:p>
    <w:p w:rsidR="0055660B" w:rsidRPr="0055660B" w:rsidRDefault="0055660B" w:rsidP="0055660B"/>
    <w:p w:rsidR="0055660B" w:rsidRPr="0055660B" w:rsidRDefault="0055660B" w:rsidP="0055660B">
      <w:r w:rsidRPr="0055660B">
        <w:t xml:space="preserve">- Gobierno Municipal del Cantón Bolívar - Carchi: Que regula la indemnización por supresión de partidas, renuncia voluntaria o retiro voluntario para acogerse a la jubilación de los </w:t>
      </w:r>
      <w:r w:rsidRPr="0055660B">
        <w:lastRenderedPageBreak/>
        <w:t>servidores públicos amparados bajo la Ley de Servicio Civil y Carrera Administrativa y de Unificación y Homologación de las Remuneraciones del Sector Público</w:t>
      </w:r>
    </w:p>
    <w:p w:rsidR="0055660B" w:rsidRPr="0055660B" w:rsidRDefault="0055660B" w:rsidP="0055660B"/>
    <w:p w:rsidR="0055660B" w:rsidRPr="0055660B" w:rsidRDefault="0055660B" w:rsidP="0055660B">
      <w:r w:rsidRPr="0055660B">
        <w:t>- Cantón Naranjito: De tasa de desechos sólidos</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expropiación seguido por el Municipio del Cantón Simón Bolívar - Guayas en contra de Carlos Clímaco Avila</w:t>
      </w:r>
    </w:p>
    <w:p w:rsidR="0055660B" w:rsidRPr="0055660B" w:rsidRDefault="0055660B" w:rsidP="0055660B"/>
    <w:p w:rsidR="0055660B" w:rsidRPr="0055660B" w:rsidRDefault="0055660B" w:rsidP="0055660B">
      <w:r w:rsidRPr="0055660B">
        <w:t>- Juicio de rehabilitación del señor Humberto Argemiro Azua Guillén</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76 Año II</w:t>
      </w:r>
    </w:p>
    <w:p w:rsidR="0055660B" w:rsidRPr="0055660B" w:rsidRDefault="0055660B" w:rsidP="0055660B">
      <w:r w:rsidRPr="0055660B">
        <w:t>Quito, Jueves 27 de Noviembre del 2008</w:t>
      </w:r>
    </w:p>
    <w:p w:rsidR="0055660B" w:rsidRPr="0055660B" w:rsidRDefault="0055660B" w:rsidP="0055660B"/>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PARQUE NACIONAL GALAPAGOS</w:t>
      </w:r>
    </w:p>
    <w:p w:rsidR="0055660B" w:rsidRPr="0055660B" w:rsidRDefault="0055660B" w:rsidP="0055660B">
      <w:r w:rsidRPr="0055660B">
        <w:t>ECUADOR</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0036</w:t>
      </w:r>
    </w:p>
    <w:p w:rsidR="0055660B" w:rsidRPr="0055660B" w:rsidRDefault="0055660B" w:rsidP="0055660B">
      <w:r w:rsidRPr="0055660B">
        <w:t>Expídense las normas para la realización de actividades turísticas accesorias en los sitios de la red, de sitios de uso público ecoturístico</w:t>
      </w:r>
    </w:p>
    <w:p w:rsidR="0055660B" w:rsidRPr="0055660B" w:rsidRDefault="0055660B" w:rsidP="0055660B"/>
    <w:p w:rsidR="0055660B" w:rsidRPr="0055660B" w:rsidRDefault="0055660B" w:rsidP="0055660B">
      <w:r w:rsidRPr="0055660B">
        <w:t>0037</w:t>
      </w:r>
    </w:p>
    <w:p w:rsidR="0055660B" w:rsidRPr="0055660B" w:rsidRDefault="0055660B" w:rsidP="0055660B">
      <w:r w:rsidRPr="0055660B">
        <w:t>Expídense las normas de uso de los sitios de visita de la reserva marina</w:t>
      </w:r>
    </w:p>
    <w:p w:rsidR="0055660B" w:rsidRPr="0055660B" w:rsidRDefault="0055660B" w:rsidP="0055660B"/>
    <w:p w:rsidR="0055660B" w:rsidRPr="0055660B" w:rsidRDefault="0055660B" w:rsidP="0055660B">
      <w:r w:rsidRPr="0055660B">
        <w:t>0049</w:t>
      </w:r>
    </w:p>
    <w:p w:rsidR="0055660B" w:rsidRPr="0055660B" w:rsidRDefault="0055660B" w:rsidP="0055660B">
      <w:r w:rsidRPr="0055660B">
        <w:t>Expídese el Check List Ambiental para el cumplimiento de estándares ambientales mínimos para las operaciones turísticas en las áreas protegidas del Archipiélago de Galápagos</w:t>
      </w:r>
    </w:p>
    <w:p w:rsidR="0055660B" w:rsidRPr="0055660B" w:rsidRDefault="0055660B" w:rsidP="0055660B"/>
    <w:p w:rsidR="0055660B" w:rsidRPr="0055660B" w:rsidRDefault="0055660B" w:rsidP="0055660B">
      <w:r w:rsidRPr="0055660B">
        <w:t>Registro Oficial Nº 477 Año II</w:t>
      </w:r>
    </w:p>
    <w:p w:rsidR="0055660B" w:rsidRPr="0055660B" w:rsidRDefault="0055660B" w:rsidP="0055660B">
      <w:r w:rsidRPr="0055660B">
        <w:t>Quito, Viernes 28 de Nov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40</w:t>
      </w:r>
    </w:p>
    <w:p w:rsidR="0055660B" w:rsidRPr="0055660B" w:rsidRDefault="0055660B" w:rsidP="0055660B">
      <w:r w:rsidRPr="0055660B">
        <w:t>Declárase el estado de excepción en la Empresa PETROECUADOR y sus empresas filiales</w:t>
      </w:r>
    </w:p>
    <w:p w:rsidR="0055660B" w:rsidRPr="0055660B" w:rsidRDefault="0055660B" w:rsidP="0055660B"/>
    <w:p w:rsidR="0055660B" w:rsidRPr="0055660B" w:rsidRDefault="0055660B" w:rsidP="0055660B">
      <w:r w:rsidRPr="0055660B">
        <w:t>1441</w:t>
      </w:r>
    </w:p>
    <w:p w:rsidR="0055660B" w:rsidRPr="0055660B" w:rsidRDefault="0055660B" w:rsidP="0055660B">
      <w:r w:rsidRPr="0055660B">
        <w:t>Expídese el Reglamento para la devolución condicionada de tributos aduaneros </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lastRenderedPageBreak/>
        <w:t>MINISTERIO DE FINANZAS:</w:t>
      </w:r>
    </w:p>
    <w:p w:rsidR="0055660B" w:rsidRPr="0055660B" w:rsidRDefault="0055660B" w:rsidP="0055660B"/>
    <w:p w:rsidR="0055660B" w:rsidRPr="0055660B" w:rsidRDefault="0055660B" w:rsidP="0055660B">
      <w:r w:rsidRPr="0055660B">
        <w:t>373 MF-2008 </w:t>
      </w:r>
    </w:p>
    <w:p w:rsidR="0055660B" w:rsidRPr="0055660B" w:rsidRDefault="0055660B" w:rsidP="0055660B">
      <w:r w:rsidRPr="0055660B">
        <w:t>Delégase al economista Víctor Alvarado Ferrín, Subsecretario de Consistencia Macrofiscal, para que represente a la señora Ministra en la sesión del Comité Especial de Licitación de PETROECUADOR, CEL </w:t>
      </w:r>
    </w:p>
    <w:p w:rsidR="0055660B" w:rsidRPr="0055660B" w:rsidRDefault="0055660B" w:rsidP="0055660B"/>
    <w:p w:rsidR="0055660B" w:rsidRPr="0055660B" w:rsidRDefault="0055660B" w:rsidP="0055660B">
      <w:r w:rsidRPr="0055660B">
        <w:t>374 MF-2008 </w:t>
      </w:r>
    </w:p>
    <w:p w:rsidR="0055660B" w:rsidRPr="0055660B" w:rsidRDefault="0055660B" w:rsidP="0055660B">
      <w:r w:rsidRPr="0055660B">
        <w:t>Delégase a la doctora María del Carmen Jibaja, Subsecretaria de Tesorería de la Nación, encargada, para que represente a la señora Ministra en la sesión de Directorio del Banco Central del Ecuador </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21</w:t>
      </w:r>
    </w:p>
    <w:p w:rsidR="0055660B" w:rsidRPr="0055660B" w:rsidRDefault="0055660B" w:rsidP="0055660B">
      <w:r w:rsidRPr="0055660B">
        <w:t>Apruébase el estatuto y otórgase personalidad jurídica a la Misión Bíblica Evangélica Jesucristo la Fuente de Agua Viva, con domicilio en el cantón Guayaquil, provincia del Guayas</w:t>
      </w:r>
    </w:p>
    <w:p w:rsidR="0055660B" w:rsidRPr="0055660B" w:rsidRDefault="0055660B" w:rsidP="0055660B"/>
    <w:p w:rsidR="0055660B" w:rsidRPr="0055660B" w:rsidRDefault="0055660B" w:rsidP="0055660B">
      <w:r w:rsidRPr="0055660B">
        <w:t>223</w:t>
      </w:r>
    </w:p>
    <w:p w:rsidR="0055660B" w:rsidRPr="0055660B" w:rsidRDefault="0055660B" w:rsidP="0055660B">
      <w:r w:rsidRPr="0055660B">
        <w:t>Apruébase el estatuto y otórgase personalidad jurídica a la Iglesia Bíblica Cristiana Dios es Amor Verdadero, con domicilio en el cantón Cuenca, provincia del Azuay </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21</w:t>
      </w:r>
    </w:p>
    <w:p w:rsidR="0055660B" w:rsidRPr="0055660B" w:rsidRDefault="0055660B" w:rsidP="0055660B">
      <w:r w:rsidRPr="0055660B">
        <w:t>Apruébase el estatuto y concédese personalidad jurídica a la Fundación “Estrella del Sur” - FUNESUR, con domicilio en el Distrito Metropolitano de Quito, provincia de Pichincha </w:t>
      </w:r>
    </w:p>
    <w:p w:rsidR="0055660B" w:rsidRPr="0055660B" w:rsidRDefault="0055660B" w:rsidP="0055660B"/>
    <w:p w:rsidR="0055660B" w:rsidRPr="0055660B" w:rsidRDefault="0055660B" w:rsidP="0055660B">
      <w:r w:rsidRPr="0055660B">
        <w:t>0922</w:t>
      </w:r>
    </w:p>
    <w:p w:rsidR="0055660B" w:rsidRPr="0055660B" w:rsidRDefault="0055660B" w:rsidP="0055660B">
      <w:r w:rsidRPr="0055660B">
        <w:t>Apruébase el estatuto y concédese personalidad jurídica al Comité Pro-Mejoras “24 de Septiembre”, con domicilio en el cantón Santo Domingo de los Colorados, provincia de Santo Domingo de los Tsáchilas </w:t>
      </w:r>
    </w:p>
    <w:p w:rsidR="0055660B" w:rsidRPr="0055660B" w:rsidRDefault="0055660B" w:rsidP="0055660B"/>
    <w:p w:rsidR="0055660B" w:rsidRPr="0055660B" w:rsidRDefault="0055660B" w:rsidP="0055660B">
      <w:r w:rsidRPr="0055660B">
        <w:t>0923</w:t>
      </w:r>
    </w:p>
    <w:p w:rsidR="0055660B" w:rsidRPr="0055660B" w:rsidRDefault="0055660B" w:rsidP="0055660B">
      <w:r w:rsidRPr="0055660B">
        <w:t>Apruébense las reformas introducidas al Estatuto de la Asociación de Pequeños Comerciantes y Puestos Fijos de Comidas y refrescos 7 de Diciembre, cuya razón social se sustituye y en adelante será la siguiente: Asociación de Pequeños Comerciantes y Puestos Fijos de Comidas, Refrescos y Afines “7 de Diciembre”, con domicilio en el cantón Santo Domingo de los Colorados, provincia de Santo Domingo de los Tsáchilas </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59</w:t>
      </w:r>
    </w:p>
    <w:p w:rsidR="0055660B" w:rsidRPr="0055660B" w:rsidRDefault="0055660B" w:rsidP="0055660B">
      <w:r w:rsidRPr="0055660B">
        <w:t>Institúyese el Comité de Gestión Estratégica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S MUJERES:</w:t>
      </w:r>
    </w:p>
    <w:p w:rsidR="0055660B" w:rsidRPr="0055660B" w:rsidRDefault="0055660B" w:rsidP="0055660B"/>
    <w:p w:rsidR="0055660B" w:rsidRPr="0055660B" w:rsidRDefault="0055660B" w:rsidP="0055660B">
      <w:r w:rsidRPr="0055660B">
        <w:t>1301</w:t>
      </w:r>
    </w:p>
    <w:p w:rsidR="0055660B" w:rsidRPr="0055660B" w:rsidRDefault="0055660B" w:rsidP="0055660B">
      <w:r w:rsidRPr="0055660B">
        <w:lastRenderedPageBreak/>
        <w:t>Refórmase la Resolución Nº 1299-OM-2008 de 5 de mayo del 2008</w:t>
      </w:r>
    </w:p>
    <w:p w:rsidR="0055660B" w:rsidRPr="0055660B" w:rsidRDefault="0055660B" w:rsidP="0055660B"/>
    <w:p w:rsidR="0055660B" w:rsidRPr="0055660B" w:rsidRDefault="0055660B" w:rsidP="0055660B">
      <w:r w:rsidRPr="0055660B">
        <w:t>1302-OM-2008 </w:t>
      </w:r>
    </w:p>
    <w:p w:rsidR="0055660B" w:rsidRPr="0055660B" w:rsidRDefault="0055660B" w:rsidP="0055660B">
      <w:r w:rsidRPr="0055660B">
        <w:t xml:space="preserve">Apruébase el estatuto reformado de la Corporación de Organizaciones de Mujeres de Píllaro, con domicilio en el cantón Píllaro, provincia de Tungurahua </w:t>
      </w:r>
      <w:proofErr w:type="gramStart"/>
      <w:r w:rsidRPr="0055660B">
        <w:t>..</w:t>
      </w:r>
      <w:proofErr w:type="gramEnd"/>
    </w:p>
    <w:p w:rsidR="0055660B" w:rsidRPr="0055660B" w:rsidRDefault="0055660B" w:rsidP="0055660B"/>
    <w:p w:rsidR="0055660B" w:rsidRPr="0055660B" w:rsidRDefault="0055660B" w:rsidP="0055660B">
      <w:r w:rsidRPr="0055660B">
        <w:t>OM-1303-2008 </w:t>
      </w:r>
    </w:p>
    <w:p w:rsidR="0055660B" w:rsidRPr="0055660B" w:rsidRDefault="0055660B" w:rsidP="0055660B">
      <w:r w:rsidRPr="0055660B">
        <w:t>Apruébase el estatuto y concédese personería jurídica a la Fundación Vida y Esperanza, con domicilio en el cantón Quito, provincia de Pichincha</w:t>
      </w:r>
    </w:p>
    <w:p w:rsidR="0055660B" w:rsidRPr="0055660B" w:rsidRDefault="0055660B" w:rsidP="0055660B"/>
    <w:p w:rsidR="0055660B" w:rsidRPr="0055660B" w:rsidRDefault="0055660B" w:rsidP="0055660B">
      <w:r w:rsidRPr="0055660B">
        <w:t>1304-OM-2008 </w:t>
      </w:r>
    </w:p>
    <w:p w:rsidR="0055660B" w:rsidRPr="0055660B" w:rsidRDefault="0055660B" w:rsidP="0055660B">
      <w:r w:rsidRPr="0055660B">
        <w:t>Apruébase el estatuto reformado de la Asociación de Trabajadoras Sexuales 21 de Septiembre, domiciliada en el cantón y provincia de Esmeraldas</w:t>
      </w:r>
    </w:p>
    <w:p w:rsidR="0055660B" w:rsidRPr="0055660B" w:rsidRDefault="0055660B" w:rsidP="0055660B"/>
    <w:p w:rsidR="0055660B" w:rsidRPr="0055660B" w:rsidRDefault="0055660B" w:rsidP="0055660B">
      <w:r w:rsidRPr="0055660B">
        <w:t xml:space="preserve">SERVICIO ECUATORIANO DE SANIDAD AGROPECUARIA, SESA: </w:t>
      </w:r>
    </w:p>
    <w:p w:rsidR="0055660B" w:rsidRPr="0055660B" w:rsidRDefault="0055660B" w:rsidP="0055660B"/>
    <w:p w:rsidR="0055660B" w:rsidRPr="0055660B" w:rsidRDefault="0055660B" w:rsidP="0055660B">
      <w:r w:rsidRPr="0055660B">
        <w:t>069</w:t>
      </w:r>
    </w:p>
    <w:p w:rsidR="0055660B" w:rsidRPr="0055660B" w:rsidRDefault="0055660B" w:rsidP="0055660B">
      <w:r w:rsidRPr="0055660B">
        <w:t xml:space="preserve">Establécese los requisitos fitosanitarios para importación de nuez de Macadamia sin </w:t>
      </w:r>
      <w:proofErr w:type="gramStart"/>
      <w:r w:rsidRPr="0055660B">
        <w:t>cáscara(</w:t>
      </w:r>
      <w:proofErr w:type="gramEnd"/>
      <w:r w:rsidRPr="0055660B">
        <w:t>Macadamia integrifolia y Macadamia, tetraphylla), para consumo procedente de Australia </w:t>
      </w:r>
    </w:p>
    <w:p w:rsidR="0055660B" w:rsidRPr="0055660B" w:rsidRDefault="0055660B" w:rsidP="0055660B"/>
    <w:p w:rsidR="0055660B" w:rsidRPr="0055660B" w:rsidRDefault="0055660B" w:rsidP="0055660B">
      <w:r w:rsidRPr="0055660B">
        <w:t>070</w:t>
      </w:r>
    </w:p>
    <w:p w:rsidR="0055660B" w:rsidRPr="0055660B" w:rsidRDefault="0055660B" w:rsidP="0055660B">
      <w:r w:rsidRPr="0055660B">
        <w:t>Establécese los requisitos fitosanitarios para la importación de semillas de Voacanga (Voacanga africana), procedentes de Ghana</w:t>
      </w:r>
    </w:p>
    <w:p w:rsidR="0055660B" w:rsidRPr="0055660B" w:rsidRDefault="0055660B" w:rsidP="0055660B"/>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614</w:t>
      </w:r>
    </w:p>
    <w:p w:rsidR="0055660B" w:rsidRPr="0055660B" w:rsidRDefault="0055660B" w:rsidP="0055660B">
      <w:r w:rsidRPr="0055660B">
        <w:t>Ingeniero mecánico Julio Eduardo Rosero Bolaños </w:t>
      </w:r>
    </w:p>
    <w:p w:rsidR="0055660B" w:rsidRPr="0055660B" w:rsidRDefault="0055660B" w:rsidP="0055660B"/>
    <w:p w:rsidR="0055660B" w:rsidRPr="0055660B" w:rsidRDefault="0055660B" w:rsidP="0055660B">
      <w:r w:rsidRPr="0055660B">
        <w:t>SBS-2008-621 </w:t>
      </w:r>
    </w:p>
    <w:p w:rsidR="0055660B" w:rsidRPr="0055660B" w:rsidRDefault="0055660B" w:rsidP="0055660B">
      <w:r w:rsidRPr="0055660B">
        <w:t>Déjase sin efecto el nombramiento conferido al economista Jacinto Antonio Mendoza Rodríguez y desígnase a la ingeniera Fabiola Amparo Andrade Bolaños, como liquidadora de El Fénix del Ecuador Compañía Anónima de Seguros y Reaseguros, en liquidación </w:t>
      </w:r>
    </w:p>
    <w:p w:rsidR="0055660B" w:rsidRPr="0055660B" w:rsidRDefault="0055660B" w:rsidP="0055660B"/>
    <w:p w:rsidR="0055660B" w:rsidRPr="0055660B" w:rsidRDefault="0055660B" w:rsidP="0055660B">
      <w:r w:rsidRPr="0055660B">
        <w:t>SBS-INJ-2008-624 </w:t>
      </w:r>
    </w:p>
    <w:p w:rsidR="0055660B" w:rsidRPr="0055660B" w:rsidRDefault="0055660B" w:rsidP="0055660B">
      <w:r w:rsidRPr="0055660B">
        <w:t>Ingeniero civil Vicente Enrique Pignataro Echenique</w:t>
      </w:r>
    </w:p>
    <w:p w:rsidR="0055660B" w:rsidRPr="0055660B" w:rsidRDefault="0055660B" w:rsidP="0055660B"/>
    <w:p w:rsidR="0055660B" w:rsidRPr="0055660B" w:rsidRDefault="0055660B" w:rsidP="0055660B">
      <w:r w:rsidRPr="0055660B">
        <w:t>SBS-INJ-2008-625 </w:t>
      </w:r>
    </w:p>
    <w:p w:rsidR="0055660B" w:rsidRPr="0055660B" w:rsidRDefault="0055660B" w:rsidP="0055660B">
      <w:r w:rsidRPr="0055660B">
        <w:t>Ingeniera electrónica en sistemas computacionales Mariela Nirvana Quinteros Quinteros</w:t>
      </w:r>
    </w:p>
    <w:p w:rsidR="0055660B" w:rsidRPr="0055660B" w:rsidRDefault="0055660B" w:rsidP="0055660B"/>
    <w:p w:rsidR="0055660B" w:rsidRPr="0055660B" w:rsidRDefault="0055660B" w:rsidP="0055660B">
      <w:r w:rsidRPr="0055660B">
        <w:t>UNIDAD TRANSITORIA PARA LA CONSTRUCCION DE LOS NUEVOS CENTROS DE REHABILITACION SOCIAL:</w:t>
      </w:r>
    </w:p>
    <w:p w:rsidR="0055660B" w:rsidRPr="0055660B" w:rsidRDefault="0055660B" w:rsidP="0055660B"/>
    <w:p w:rsidR="0055660B" w:rsidRPr="0055660B" w:rsidRDefault="0055660B" w:rsidP="0055660B">
      <w:r w:rsidRPr="0055660B">
        <w:t>089/08-UTCCRS </w:t>
      </w:r>
    </w:p>
    <w:p w:rsidR="0055660B" w:rsidRPr="0055660B" w:rsidRDefault="0055660B" w:rsidP="0055660B">
      <w:r w:rsidRPr="0055660B">
        <w:lastRenderedPageBreak/>
        <w:t>Declárase de utilidad pública con fines de ocupación inmediata y transferencia de dominio el inmueble ubicado en la parroquia de Calderón, sector de Oyacoto, predio 5010180, clave catastral 12924 01 001, área de terreno 500.000 m2 (área según escrituras), para la construcción del Centro de Rehabilita-ción Social de la ciudad de Quito </w:t>
      </w:r>
    </w:p>
    <w:p w:rsidR="0055660B" w:rsidRPr="0055660B" w:rsidRDefault="0055660B" w:rsidP="0055660B"/>
    <w:p w:rsidR="0055660B" w:rsidRPr="0055660B" w:rsidRDefault="0055660B" w:rsidP="0055660B">
      <w:r w:rsidRPr="0055660B">
        <w:t>90/2008</w:t>
      </w:r>
    </w:p>
    <w:p w:rsidR="0055660B" w:rsidRPr="0055660B" w:rsidRDefault="0055660B" w:rsidP="0055660B">
      <w:r w:rsidRPr="0055660B">
        <w:t>Declárase prioritario la contratación de la Obra: “Limpieza de terreno, movimiento de tierras y conformación de plataformas”, dentro del proyecto de inversión pública “Intervención Integral para la Provisión de Infraestructura Optima en el Sistema de Rehabilitación Social de la Provincia de Pichincha” aprobado por la Secretaría Nacional de Planificación y Desarrollo </w:t>
      </w:r>
    </w:p>
    <w:p w:rsidR="0055660B" w:rsidRPr="0055660B" w:rsidRDefault="0055660B" w:rsidP="0055660B"/>
    <w:p w:rsidR="0055660B" w:rsidRPr="0055660B" w:rsidRDefault="0055660B" w:rsidP="0055660B">
      <w:r w:rsidRPr="0055660B">
        <w:t>UNIDAD DE INTELIGENCIA FINAN-CIERA DEL CONSEJO NACIONAL CONTRA EL LAVADO DE ACTIVOS:</w:t>
      </w:r>
    </w:p>
    <w:p w:rsidR="0055660B" w:rsidRPr="0055660B" w:rsidRDefault="0055660B" w:rsidP="0055660B"/>
    <w:p w:rsidR="0055660B" w:rsidRPr="0055660B" w:rsidRDefault="0055660B" w:rsidP="0055660B">
      <w:r w:rsidRPr="0055660B">
        <w:t>UIF-DG-2008-0033 </w:t>
      </w:r>
    </w:p>
    <w:p w:rsidR="0055660B" w:rsidRPr="0055660B" w:rsidRDefault="0055660B" w:rsidP="0055660B">
      <w:r w:rsidRPr="0055660B">
        <w:t>Establécense los requisitos para la obtención del código de registro de sujetos obligados a reportar a esta unidad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RTE NACIONAL DE JUSTICA POLICIAL:</w:t>
      </w:r>
    </w:p>
    <w:p w:rsidR="0055660B" w:rsidRPr="0055660B" w:rsidRDefault="0055660B" w:rsidP="0055660B"/>
    <w:p w:rsidR="0055660B" w:rsidRPr="0055660B" w:rsidRDefault="0055660B" w:rsidP="0055660B">
      <w:r w:rsidRPr="0055660B">
        <w:t>62</w:t>
      </w:r>
    </w:p>
    <w:p w:rsidR="0055660B" w:rsidRPr="0055660B" w:rsidRDefault="0055660B" w:rsidP="0055660B">
      <w:r w:rsidRPr="0055660B">
        <w:t>Dispónese que la Administración de Justicia Policial, continuará sustanciando normalmente las causas que estén actualmente en trámite, así como aquellas que se inicien con posterioridad a la entrada en vigencia de la nueva Cons-titución Política, mientras se lleve a efecto la Unidad Jurisdiccional, de conformidad con el mandato constitucional y sea legalmente reemplazada </w:t>
      </w:r>
    </w:p>
    <w:p w:rsidR="0055660B" w:rsidRPr="0055660B" w:rsidRDefault="0055660B" w:rsidP="0055660B"/>
    <w:p w:rsidR="0055660B" w:rsidRPr="0055660B" w:rsidRDefault="0055660B" w:rsidP="0055660B">
      <w:r w:rsidRPr="0055660B">
        <w:t>CORTE SUPREMA DE JUSTICIA PRIMER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352-05</w:t>
      </w:r>
    </w:p>
    <w:p w:rsidR="0055660B" w:rsidRPr="0055660B" w:rsidRDefault="0055660B" w:rsidP="0055660B">
      <w:r w:rsidRPr="0055660B">
        <w:t>Marco Antonio Noroña Alvarado en contra de la Empresa Eléctrica Península de Santa Elena (EMEPE C. A.)</w:t>
      </w:r>
    </w:p>
    <w:p w:rsidR="0055660B" w:rsidRPr="0055660B" w:rsidRDefault="0055660B" w:rsidP="0055660B"/>
    <w:p w:rsidR="0055660B" w:rsidRPr="0055660B" w:rsidRDefault="0055660B" w:rsidP="0055660B">
      <w:r w:rsidRPr="0055660B">
        <w:t>379-05</w:t>
      </w:r>
    </w:p>
    <w:p w:rsidR="0055660B" w:rsidRPr="0055660B" w:rsidRDefault="0055660B" w:rsidP="0055660B">
      <w:r w:rsidRPr="0055660B">
        <w:t>Judith Balarezo Patiño en contra de Fabián Carballo Cordero </w:t>
      </w:r>
    </w:p>
    <w:p w:rsidR="0055660B" w:rsidRPr="0055660B" w:rsidRDefault="0055660B" w:rsidP="0055660B"/>
    <w:p w:rsidR="0055660B" w:rsidRPr="0055660B" w:rsidRDefault="0055660B" w:rsidP="0055660B">
      <w:r w:rsidRPr="0055660B">
        <w:t>386-05</w:t>
      </w:r>
    </w:p>
    <w:p w:rsidR="0055660B" w:rsidRPr="0055660B" w:rsidRDefault="0055660B" w:rsidP="0055660B">
      <w:r w:rsidRPr="0055660B">
        <w:t>Jorge Alfredo Erazo en contra de la Corporación Aduanera Ecuatoriana</w:t>
      </w:r>
    </w:p>
    <w:p w:rsidR="0055660B" w:rsidRPr="0055660B" w:rsidRDefault="0055660B" w:rsidP="0055660B"/>
    <w:p w:rsidR="0055660B" w:rsidRPr="0055660B" w:rsidRDefault="0055660B" w:rsidP="0055660B">
      <w:r w:rsidRPr="0055660B">
        <w:t>434-05</w:t>
      </w:r>
    </w:p>
    <w:p w:rsidR="0055660B" w:rsidRPr="0055660B" w:rsidRDefault="0055660B" w:rsidP="0055660B">
      <w:r w:rsidRPr="0055660B">
        <w:t>Gina Elizabeth Mosquera Jara en contra de la Empresa MICROCOMM S. A.</w:t>
      </w:r>
    </w:p>
    <w:p w:rsidR="0055660B" w:rsidRPr="0055660B" w:rsidRDefault="0055660B" w:rsidP="0055660B"/>
    <w:p w:rsidR="0055660B" w:rsidRPr="0055660B" w:rsidRDefault="0055660B" w:rsidP="0055660B">
      <w:r w:rsidRPr="0055660B">
        <w:t>456-05</w:t>
      </w:r>
    </w:p>
    <w:p w:rsidR="0055660B" w:rsidRPr="0055660B" w:rsidRDefault="0055660B" w:rsidP="0055660B">
      <w:r w:rsidRPr="0055660B">
        <w:t>María Isabel Jaramillo en contra de Walter Patricio Alvarado </w:t>
      </w:r>
    </w:p>
    <w:p w:rsidR="0055660B" w:rsidRPr="0055660B" w:rsidRDefault="0055660B" w:rsidP="0055660B"/>
    <w:p w:rsidR="0055660B" w:rsidRPr="0055660B" w:rsidRDefault="0055660B" w:rsidP="0055660B">
      <w:r w:rsidRPr="0055660B">
        <w:t>506-05</w:t>
      </w:r>
    </w:p>
    <w:p w:rsidR="0055660B" w:rsidRPr="0055660B" w:rsidRDefault="0055660B" w:rsidP="0055660B">
      <w:r w:rsidRPr="0055660B">
        <w:t>Marita Mayiori Cevallos Bravo en contra del Banco Ecuatoriano de la Vivienda</w:t>
      </w:r>
    </w:p>
    <w:p w:rsidR="0055660B" w:rsidRPr="0055660B" w:rsidRDefault="0055660B" w:rsidP="0055660B"/>
    <w:p w:rsidR="0055660B" w:rsidRPr="0055660B" w:rsidRDefault="0055660B" w:rsidP="0055660B">
      <w:r w:rsidRPr="0055660B">
        <w:t>535-05</w:t>
      </w:r>
    </w:p>
    <w:p w:rsidR="0055660B" w:rsidRPr="0055660B" w:rsidRDefault="0055660B" w:rsidP="0055660B">
      <w:r w:rsidRPr="0055660B">
        <w:t>Andrés Gómez Miranda en contra de la Compañía Ultramares Corporación S. A. </w:t>
      </w:r>
    </w:p>
    <w:p w:rsidR="0055660B" w:rsidRPr="0055660B" w:rsidRDefault="0055660B" w:rsidP="0055660B"/>
    <w:p w:rsidR="0055660B" w:rsidRPr="0055660B" w:rsidRDefault="0055660B" w:rsidP="0055660B">
      <w:r w:rsidRPr="0055660B">
        <w:t>598-05</w:t>
      </w:r>
    </w:p>
    <w:p w:rsidR="0055660B" w:rsidRPr="0055660B" w:rsidRDefault="0055660B" w:rsidP="0055660B">
      <w:r w:rsidRPr="0055660B">
        <w:t>José Ricarte Meza Sánchez en contra de la Corporación Reguladora del Manejo Hídrico de Manabí</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Zamora: Que reglamenta la administración y funcionamiento de la terminal terrestre</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Suplemento del Registro Oficial Nº 477 Año II</w:t>
      </w:r>
    </w:p>
    <w:p w:rsidR="0055660B" w:rsidRPr="0055660B" w:rsidRDefault="0055660B" w:rsidP="0055660B">
      <w:r w:rsidRPr="0055660B">
        <w:t>Quito, Viernes 28 de Nov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RVICIO ECUATORIANO DE SANIDAD AGOPECUARIA - SESA:</w:t>
      </w:r>
    </w:p>
    <w:p w:rsidR="0055660B" w:rsidRPr="0055660B" w:rsidRDefault="0055660B" w:rsidP="0055660B"/>
    <w:p w:rsidR="0055660B" w:rsidRPr="0055660B" w:rsidRDefault="0055660B" w:rsidP="0055660B">
      <w:r w:rsidRPr="0055660B">
        <w:t>064</w:t>
      </w:r>
    </w:p>
    <w:p w:rsidR="0055660B" w:rsidRPr="0055660B" w:rsidRDefault="0055660B" w:rsidP="0055660B">
      <w:r w:rsidRPr="0055660B">
        <w:t>Apruébase el Manual de Inspección Fitosanitaria de Ornamentales en Sala Poscosecha </w:t>
      </w:r>
    </w:p>
    <w:p w:rsidR="0055660B" w:rsidRPr="0055660B" w:rsidRDefault="0055660B" w:rsidP="0055660B"/>
    <w:p w:rsidR="0055660B" w:rsidRPr="0055660B" w:rsidRDefault="0055660B" w:rsidP="0055660B">
      <w:r w:rsidRPr="0055660B">
        <w:t>065</w:t>
      </w:r>
    </w:p>
    <w:p w:rsidR="0055660B" w:rsidRPr="0055660B" w:rsidRDefault="0055660B" w:rsidP="0055660B">
      <w:r w:rsidRPr="0055660B">
        <w:t>Apruébase el Instructivo de aplicación del procedimiento administrativo para la implementación de acciones por presencia de plagas cuarentenarias o no cuarentenarias establecidas en el Programa de Certificación Fitosanitaria de Ornamentales de Exportación</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TERCERA SALA DE LO PEN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151-2005</w:t>
      </w:r>
    </w:p>
    <w:p w:rsidR="0055660B" w:rsidRPr="0055660B" w:rsidRDefault="0055660B" w:rsidP="0055660B">
      <w:r w:rsidRPr="0055660B">
        <w:t>Galo José de Jesús Serrano González y otro, por ser coautores del delito tipificado y sancionado en el Art. 84 de la Ley de Sustancias Estupefacientes y Psicotrópicas</w:t>
      </w:r>
    </w:p>
    <w:p w:rsidR="0055660B" w:rsidRPr="0055660B" w:rsidRDefault="0055660B" w:rsidP="0055660B"/>
    <w:p w:rsidR="0055660B" w:rsidRPr="0055660B" w:rsidRDefault="0055660B" w:rsidP="0055660B">
      <w:r w:rsidRPr="0055660B">
        <w:t>191-2005</w:t>
      </w:r>
    </w:p>
    <w:p w:rsidR="0055660B" w:rsidRPr="0055660B" w:rsidRDefault="0055660B" w:rsidP="0055660B">
      <w:r w:rsidRPr="0055660B">
        <w:lastRenderedPageBreak/>
        <w:t>Compañías Marclub S. A. y otro en perjuicio de la Compañía Colonial de Seguros y Reaseguros S. A.</w:t>
      </w:r>
    </w:p>
    <w:p w:rsidR="0055660B" w:rsidRPr="0055660B" w:rsidRDefault="0055660B" w:rsidP="0055660B"/>
    <w:p w:rsidR="0055660B" w:rsidRPr="0055660B" w:rsidRDefault="0055660B" w:rsidP="0055660B">
      <w:r w:rsidRPr="0055660B">
        <w:t>199-2005</w:t>
      </w:r>
    </w:p>
    <w:p w:rsidR="0055660B" w:rsidRPr="0055660B" w:rsidRDefault="0055660B" w:rsidP="0055660B">
      <w:r w:rsidRPr="0055660B">
        <w:t>Waldo Didier Burbano García y otra como autor y cómplice, respectivamente, del delito de peculado tipificado y sancionado en el Art. 257 del Código Penal</w:t>
      </w:r>
    </w:p>
    <w:p w:rsidR="0055660B" w:rsidRPr="0055660B" w:rsidRDefault="0055660B" w:rsidP="0055660B"/>
    <w:p w:rsidR="0055660B" w:rsidRPr="0055660B" w:rsidRDefault="0055660B" w:rsidP="0055660B">
      <w:r w:rsidRPr="0055660B">
        <w:t>208-2005</w:t>
      </w:r>
    </w:p>
    <w:p w:rsidR="0055660B" w:rsidRPr="0055660B" w:rsidRDefault="0055660B" w:rsidP="0055660B">
      <w:r w:rsidRPr="0055660B">
        <w:t>Juan Elías Casco Colta como autor del delito de lesiones a Luis Octavio Cacuango Ortiz tipificado y sancionado en el Art. 466, inciso primero del Código Penal</w:t>
      </w:r>
    </w:p>
    <w:p w:rsidR="0055660B" w:rsidRPr="0055660B" w:rsidRDefault="0055660B" w:rsidP="0055660B"/>
    <w:p w:rsidR="0055660B" w:rsidRPr="0055660B" w:rsidRDefault="0055660B" w:rsidP="0055660B">
      <w:r w:rsidRPr="0055660B">
        <w:t>383-2005</w:t>
      </w:r>
    </w:p>
    <w:p w:rsidR="0055660B" w:rsidRPr="0055660B" w:rsidRDefault="0055660B" w:rsidP="0055660B">
      <w:r w:rsidRPr="0055660B">
        <w:t>Luis Alejandro Gómez Calderón y otro como autores responsables del delito tipificado y reprimido en el Art. 422, inciso cuarto del Código Penal</w:t>
      </w:r>
    </w:p>
    <w:p w:rsidR="0055660B" w:rsidRPr="0055660B" w:rsidRDefault="0055660B" w:rsidP="0055660B"/>
    <w:p w:rsidR="0055660B" w:rsidRPr="0055660B" w:rsidRDefault="0055660B" w:rsidP="0055660B">
      <w:r w:rsidRPr="0055660B">
        <w:t>390-2005</w:t>
      </w:r>
    </w:p>
    <w:p w:rsidR="0055660B" w:rsidRPr="0055660B" w:rsidRDefault="0055660B" w:rsidP="0055660B">
      <w:r w:rsidRPr="0055660B">
        <w:t>Marcos Iván Ron Manzaba y otro como autores responsables del delito de injuria calumniosa dirigida al ingeniero Mario Alberto Touma Bacilio</w:t>
      </w:r>
    </w:p>
    <w:p w:rsidR="0055660B" w:rsidRPr="0055660B" w:rsidRDefault="0055660B" w:rsidP="0055660B"/>
    <w:p w:rsidR="0055660B" w:rsidRPr="0055660B" w:rsidRDefault="0055660B" w:rsidP="0055660B">
      <w:r w:rsidRPr="0055660B">
        <w:t>405-2005</w:t>
      </w:r>
    </w:p>
    <w:p w:rsidR="0055660B" w:rsidRPr="0055660B" w:rsidRDefault="0055660B" w:rsidP="0055660B">
      <w:r w:rsidRPr="0055660B">
        <w:t>Víctor Edelberto Morocho Carrión acusado del delito de peculado</w:t>
      </w:r>
    </w:p>
    <w:p w:rsidR="0055660B" w:rsidRPr="0055660B" w:rsidRDefault="0055660B" w:rsidP="0055660B"/>
    <w:p w:rsidR="0055660B" w:rsidRPr="0055660B" w:rsidRDefault="0055660B" w:rsidP="0055660B">
      <w:r w:rsidRPr="0055660B">
        <w:t>460-2005</w:t>
      </w:r>
    </w:p>
    <w:p w:rsidR="0055660B" w:rsidRPr="0055660B" w:rsidRDefault="0055660B" w:rsidP="0055660B">
      <w:r w:rsidRPr="0055660B">
        <w:t>Juan Manuel Miranda Rangel por la infracción de homicidio simple prevista y reprimida por el Art. 449 del Código Penal</w:t>
      </w:r>
    </w:p>
    <w:p w:rsidR="0055660B" w:rsidRPr="0055660B" w:rsidRDefault="0055660B" w:rsidP="0055660B"/>
    <w:p w:rsidR="0055660B" w:rsidRPr="0055660B" w:rsidRDefault="0055660B" w:rsidP="0055660B">
      <w:r w:rsidRPr="0055660B">
        <w:t>461-2005</w:t>
      </w:r>
    </w:p>
    <w:p w:rsidR="0055660B" w:rsidRPr="0055660B" w:rsidRDefault="0055660B" w:rsidP="0055660B">
      <w:r w:rsidRPr="0055660B">
        <w:t>Luis Alfredo Tipán Mullo, autor del delito tipificado y sancionado en el Art. 64 de la Ley de Sustancias Estupefacientes y Psicotrópicas</w:t>
      </w:r>
    </w:p>
    <w:p w:rsidR="0055660B" w:rsidRPr="0055660B" w:rsidRDefault="0055660B" w:rsidP="0055660B"/>
    <w:p w:rsidR="0055660B" w:rsidRPr="0055660B" w:rsidRDefault="0055660B" w:rsidP="0055660B">
      <w:r w:rsidRPr="0055660B">
        <w:t>509-2005</w:t>
      </w:r>
    </w:p>
    <w:p w:rsidR="0055660B" w:rsidRPr="0055660B" w:rsidRDefault="0055660B" w:rsidP="0055660B">
      <w:r w:rsidRPr="0055660B">
        <w:t>Jorge Aníbal Jami Pilatagsi, autor del delito de violación tipificado en el Art. 512 del Código Penal </w:t>
      </w:r>
    </w:p>
    <w:p w:rsidR="0055660B" w:rsidRPr="0055660B" w:rsidRDefault="0055660B" w:rsidP="0055660B"/>
    <w:p w:rsidR="0055660B" w:rsidRPr="0055660B" w:rsidRDefault="0055660B" w:rsidP="0055660B">
      <w:r w:rsidRPr="0055660B">
        <w:t>510-2005</w:t>
      </w:r>
    </w:p>
    <w:p w:rsidR="0055660B" w:rsidRPr="0055660B" w:rsidRDefault="0055660B" w:rsidP="0055660B">
      <w:r w:rsidRPr="0055660B">
        <w:t>Marcelo Secundino Coral Guerra autor responsable del delito de violación tipificado en el Art. 512 del Código Penal</w:t>
      </w:r>
    </w:p>
    <w:p w:rsidR="0055660B" w:rsidRPr="0055660B" w:rsidRDefault="0055660B" w:rsidP="0055660B"/>
    <w:p w:rsidR="0055660B" w:rsidRPr="0055660B" w:rsidRDefault="0055660B" w:rsidP="0055660B">
      <w:r w:rsidRPr="0055660B">
        <w:t>526-2005</w:t>
      </w:r>
    </w:p>
    <w:p w:rsidR="0055660B" w:rsidRPr="0055660B" w:rsidRDefault="0055660B" w:rsidP="0055660B">
      <w:r w:rsidRPr="0055660B">
        <w:t>Silvia Salazar y otros por actividad vinculada con narcóticos</w:t>
      </w:r>
    </w:p>
    <w:p w:rsidR="0055660B" w:rsidRPr="0055660B" w:rsidRDefault="0055660B" w:rsidP="0055660B"/>
    <w:p w:rsidR="0055660B" w:rsidRPr="0055660B" w:rsidRDefault="0055660B" w:rsidP="0055660B">
      <w:r w:rsidRPr="0055660B">
        <w:t>555-2005</w:t>
      </w:r>
    </w:p>
    <w:p w:rsidR="0055660B" w:rsidRPr="0055660B" w:rsidRDefault="0055660B" w:rsidP="0055660B">
      <w:r w:rsidRPr="0055660B">
        <w:t>Hernando Arnolfo Ribadeneira Medina y otros, por acción colusoria en contra de José James Ramón Zambrano Naula</w:t>
      </w:r>
    </w:p>
    <w:p w:rsidR="0055660B" w:rsidRPr="0055660B" w:rsidRDefault="0055660B" w:rsidP="0055660B"/>
    <w:p w:rsidR="0055660B" w:rsidRPr="0055660B" w:rsidRDefault="0055660B" w:rsidP="0055660B">
      <w:r w:rsidRPr="0055660B">
        <w:t>561-2005</w:t>
      </w:r>
    </w:p>
    <w:p w:rsidR="0055660B" w:rsidRPr="0055660B" w:rsidRDefault="0055660B" w:rsidP="0055660B">
      <w:r w:rsidRPr="0055660B">
        <w:t>Víctor Hugo Alvarez Bello como autor del delito de homicidio calificado de conformidad con el Art. 450 del Código Penal</w:t>
      </w:r>
    </w:p>
    <w:p w:rsidR="0055660B" w:rsidRPr="0055660B" w:rsidRDefault="0055660B" w:rsidP="0055660B"/>
    <w:p w:rsidR="0055660B" w:rsidRPr="0055660B" w:rsidRDefault="0055660B" w:rsidP="0055660B"/>
    <w:p w:rsidR="0055660B" w:rsidRPr="0055660B" w:rsidRDefault="0055660B" w:rsidP="0055660B">
      <w:r w:rsidRPr="0055660B">
        <w:lastRenderedPageBreak/>
        <w:t>Registro Oficial Nº 478 Año II</w:t>
      </w:r>
    </w:p>
    <w:p w:rsidR="0055660B" w:rsidRPr="0055660B" w:rsidRDefault="0055660B" w:rsidP="0055660B">
      <w:r w:rsidRPr="0055660B">
        <w:t>Quito, Lunes 1° de Dic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77 MF-2008 </w:t>
      </w:r>
    </w:p>
    <w:p w:rsidR="0055660B" w:rsidRPr="0055660B" w:rsidRDefault="0055660B" w:rsidP="0055660B">
      <w:r w:rsidRPr="0055660B">
        <w:t>Delégase a la doctora Gely Sánchez Ruiz, funcionaria de la Subsecretaría General Jurídica, para que represente a la señora Ministra en la sesión Plenaria de la Honorable Junta de Defensa Nacional</w:t>
      </w:r>
    </w:p>
    <w:p w:rsidR="0055660B" w:rsidRPr="0055660B" w:rsidRDefault="0055660B" w:rsidP="0055660B"/>
    <w:p w:rsidR="0055660B" w:rsidRPr="0055660B" w:rsidRDefault="0055660B" w:rsidP="0055660B">
      <w:r w:rsidRPr="0055660B">
        <w:t>378 MF-2008 </w:t>
      </w:r>
    </w:p>
    <w:p w:rsidR="0055660B" w:rsidRPr="0055660B" w:rsidRDefault="0055660B" w:rsidP="0055660B">
      <w:r w:rsidRPr="0055660B">
        <w:t>Encárgase la Subsecretaría General de Finanzas, a la economista Isela V. Sánchez V., Subsecretaria de Presupuestos </w:t>
      </w:r>
    </w:p>
    <w:p w:rsidR="0055660B" w:rsidRPr="0055660B" w:rsidRDefault="0055660B" w:rsidP="0055660B"/>
    <w:p w:rsidR="0055660B" w:rsidRPr="0055660B" w:rsidRDefault="0055660B" w:rsidP="0055660B">
      <w:r w:rsidRPr="0055660B">
        <w:t>379 MF-2008 </w:t>
      </w:r>
    </w:p>
    <w:p w:rsidR="0055660B" w:rsidRPr="0055660B" w:rsidRDefault="0055660B" w:rsidP="0055660B">
      <w:r w:rsidRPr="0055660B">
        <w:t>Encárganse las funciones de Subsecretario de Presupuestos, al señor Lauro Angel Dávila Chávez, funcionario de este Portafolio</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27</w:t>
      </w:r>
    </w:p>
    <w:p w:rsidR="0055660B" w:rsidRPr="0055660B" w:rsidRDefault="0055660B" w:rsidP="0055660B">
      <w:r w:rsidRPr="0055660B">
        <w:t>Apruébase el estatuto y otórgase personalidad jurídica al Ministerio Evangélico Bilingüe “Nuevo Pacto”, con domicilio en el cantón Guayaquil, provincia del Guayas</w:t>
      </w:r>
    </w:p>
    <w:p w:rsidR="0055660B" w:rsidRPr="0055660B" w:rsidRDefault="0055660B" w:rsidP="0055660B"/>
    <w:p w:rsidR="0055660B" w:rsidRPr="0055660B" w:rsidRDefault="0055660B" w:rsidP="0055660B">
      <w:r w:rsidRPr="0055660B">
        <w:t>232</w:t>
      </w:r>
    </w:p>
    <w:p w:rsidR="0055660B" w:rsidRPr="0055660B" w:rsidRDefault="0055660B" w:rsidP="0055660B">
      <w:r w:rsidRPr="0055660B">
        <w:t>Apruébase la reforma y Codificación del Estatuto del Centro Cristiano Evangélico la Voluntad de Dios del Cantón Mejía, con domicilio en el cantón Mejía, provincia de Pichincha</w:t>
      </w:r>
    </w:p>
    <w:p w:rsidR="0055660B" w:rsidRPr="0055660B" w:rsidRDefault="0055660B" w:rsidP="0055660B"/>
    <w:p w:rsidR="0055660B" w:rsidRPr="0055660B" w:rsidRDefault="0055660B" w:rsidP="0055660B">
      <w:r w:rsidRPr="0055660B">
        <w:t>233</w:t>
      </w:r>
    </w:p>
    <w:p w:rsidR="0055660B" w:rsidRPr="0055660B" w:rsidRDefault="0055660B" w:rsidP="0055660B">
      <w:r w:rsidRPr="0055660B">
        <w:t>Apruébase el estatuto y otórgase personería jurídica a la Iglesia Evangélica Bilingüe “Jesús Miya”, con domicilio en el cantón Santo Domingo, provincia de Santo Domingo de los Tsáchilas</w:t>
      </w:r>
    </w:p>
    <w:p w:rsidR="0055660B" w:rsidRPr="0055660B" w:rsidRDefault="0055660B" w:rsidP="0055660B"/>
    <w:p w:rsidR="0055660B" w:rsidRPr="0055660B" w:rsidRDefault="0055660B" w:rsidP="0055660B">
      <w:r w:rsidRPr="0055660B">
        <w:t>234</w:t>
      </w:r>
    </w:p>
    <w:p w:rsidR="0055660B" w:rsidRPr="0055660B" w:rsidRDefault="0055660B" w:rsidP="0055660B">
      <w:r w:rsidRPr="0055660B">
        <w:t>Apruébanse las reformas realizadas al Estatuto de la Iglesia Evangélica Reino de los Cielos y su cambio de nombre a Centro Evangélico Reino de los Cielos, con domicilio en el cantón Otavalo, provincia de Imbabura</w:t>
      </w:r>
    </w:p>
    <w:p w:rsidR="0055660B" w:rsidRPr="0055660B" w:rsidRDefault="0055660B" w:rsidP="0055660B"/>
    <w:p w:rsidR="0055660B" w:rsidRPr="0055660B" w:rsidRDefault="0055660B" w:rsidP="0055660B">
      <w:r w:rsidRPr="0055660B">
        <w:t>239</w:t>
      </w:r>
    </w:p>
    <w:p w:rsidR="0055660B" w:rsidRPr="0055660B" w:rsidRDefault="0055660B" w:rsidP="0055660B">
      <w:r w:rsidRPr="0055660B">
        <w:t>Deléganse facultades al doctor Chrystiam Giovanny Cevallos Chávez, Subsecretario de Desarrollo Organizacional y encargado de la Subsecretaría de Seguridad Ciudadana</w:t>
      </w:r>
    </w:p>
    <w:p w:rsidR="0055660B" w:rsidRPr="0055660B" w:rsidRDefault="0055660B" w:rsidP="0055660B"/>
    <w:p w:rsidR="0055660B" w:rsidRPr="0055660B" w:rsidRDefault="0055660B" w:rsidP="0055660B">
      <w:r w:rsidRPr="0055660B">
        <w:t>240</w:t>
      </w:r>
    </w:p>
    <w:p w:rsidR="0055660B" w:rsidRPr="0055660B" w:rsidRDefault="0055660B" w:rsidP="0055660B">
      <w:r w:rsidRPr="0055660B">
        <w:lastRenderedPageBreak/>
        <w:t>Deléganse facultades al señor Raúl Iván González Vásconez, Subsecretario de Coordinación Política</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28</w:t>
      </w:r>
    </w:p>
    <w:p w:rsidR="0055660B" w:rsidRPr="0055660B" w:rsidRDefault="0055660B" w:rsidP="0055660B">
      <w:r w:rsidRPr="0055660B">
        <w:t>Rectifícase el Art. 1 del Acuerdo Ministerial Nº 0838 de 9 de julio del 2008, únicamente en lo referente a la razón social de la fundación, debiendo ser lo correcto “Fundación Orphaids”</w:t>
      </w:r>
    </w:p>
    <w:p w:rsidR="0055660B" w:rsidRPr="0055660B" w:rsidRDefault="0055660B" w:rsidP="0055660B"/>
    <w:p w:rsidR="0055660B" w:rsidRPr="0055660B" w:rsidRDefault="0055660B" w:rsidP="0055660B">
      <w:r w:rsidRPr="0055660B">
        <w:t>0931</w:t>
      </w:r>
    </w:p>
    <w:p w:rsidR="0055660B" w:rsidRPr="0055660B" w:rsidRDefault="0055660B" w:rsidP="0055660B">
      <w:r w:rsidRPr="0055660B">
        <w:t>Apruébase el estatuto y concédese personalidad jurídica al Comité Pro-Mejoras del Barrio “Brisas de San Juan”, con domicilio en el Distrito Metropolitano de Quito, provincia de Pichincha</w:t>
      </w:r>
    </w:p>
    <w:p w:rsidR="0055660B" w:rsidRPr="0055660B" w:rsidRDefault="0055660B" w:rsidP="0055660B"/>
    <w:p w:rsidR="0055660B" w:rsidRPr="0055660B" w:rsidRDefault="0055660B" w:rsidP="0055660B">
      <w:r w:rsidRPr="0055660B">
        <w:t>0932</w:t>
      </w:r>
    </w:p>
    <w:p w:rsidR="0055660B" w:rsidRPr="0055660B" w:rsidRDefault="0055660B" w:rsidP="0055660B">
      <w:r w:rsidRPr="0055660B">
        <w:t>Apruébase el estatuto y concédese personalidad jurídica al Comité Pro-Mejoras del Barrio “Jesús del Gran Poder del Quinche”, con domicilio en el Distrito Metropolitano de Quito, provincia de Pichincha</w:t>
      </w:r>
    </w:p>
    <w:p w:rsidR="0055660B" w:rsidRPr="0055660B" w:rsidRDefault="0055660B" w:rsidP="0055660B"/>
    <w:p w:rsidR="0055660B" w:rsidRPr="0055660B" w:rsidRDefault="0055660B" w:rsidP="0055660B">
      <w:r w:rsidRPr="0055660B">
        <w:t>0933</w:t>
      </w:r>
    </w:p>
    <w:p w:rsidR="0055660B" w:rsidRPr="0055660B" w:rsidRDefault="0055660B" w:rsidP="0055660B">
      <w:r w:rsidRPr="0055660B">
        <w:t>Apruébase el estatuto y concédese personalidad jurídica al Comité Pro Mejoras del Barrio Unido “CAFLOSAN”, con domicilio en Santo Domingo, provincia de Santo Domingo de los Tsáchilas</w:t>
      </w:r>
    </w:p>
    <w:p w:rsidR="0055660B" w:rsidRPr="0055660B" w:rsidRDefault="0055660B" w:rsidP="0055660B"/>
    <w:p w:rsidR="0055660B" w:rsidRPr="0055660B" w:rsidRDefault="0055660B" w:rsidP="0055660B">
      <w:r w:rsidRPr="0055660B">
        <w:t>0935</w:t>
      </w:r>
    </w:p>
    <w:p w:rsidR="0055660B" w:rsidRPr="0055660B" w:rsidRDefault="0055660B" w:rsidP="0055660B">
      <w:r w:rsidRPr="0055660B">
        <w:t>Derógase el Acuerdo Ministerial Nº 0078 de 14 de noviembre del 2002, mediante el cual se autorizó el funcionamiento del Centro de Desarrollo Infantil ”OMEGA”, con domicilio en el Distrito Metropolitano de Quito, provincia de Pichincha</w:t>
      </w:r>
    </w:p>
    <w:p w:rsidR="0055660B" w:rsidRPr="0055660B" w:rsidRDefault="0055660B" w:rsidP="0055660B"/>
    <w:p w:rsidR="0055660B" w:rsidRPr="0055660B" w:rsidRDefault="0055660B" w:rsidP="0055660B">
      <w:r w:rsidRPr="0055660B">
        <w:t xml:space="preserve">MINISTERIO DE SALUD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0660</w:t>
      </w:r>
    </w:p>
    <w:p w:rsidR="0055660B" w:rsidRPr="0055660B" w:rsidRDefault="0055660B" w:rsidP="0055660B">
      <w:r w:rsidRPr="0055660B">
        <w:t>Apruébase y autorízase la publicación de las Normas y procedimientos de salud bucal para el primer nivel de atención y de los protocolos de atención de salud bucal para el primer nivel</w:t>
      </w:r>
    </w:p>
    <w:p w:rsidR="0055660B" w:rsidRPr="0055660B" w:rsidRDefault="0055660B" w:rsidP="0055660B"/>
    <w:p w:rsidR="0055660B" w:rsidRPr="0055660B" w:rsidRDefault="0055660B" w:rsidP="0055660B">
      <w:r w:rsidRPr="0055660B">
        <w:t>0693</w:t>
      </w:r>
    </w:p>
    <w:p w:rsidR="0055660B" w:rsidRPr="0055660B" w:rsidRDefault="0055660B" w:rsidP="0055660B">
      <w:r w:rsidRPr="0055660B">
        <w:t>Expídese el instructivo mediante el cual las unidades operativas del MSP, deban adquirir los medicamentos a los proveedores adjudicados de acuerdo al Concurso Público de Precios 01-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LA MARINA MERCANTE Y PUERTOS:</w:t>
      </w:r>
    </w:p>
    <w:p w:rsidR="0055660B" w:rsidRPr="0055660B" w:rsidRDefault="0055660B" w:rsidP="0055660B"/>
    <w:p w:rsidR="0055660B" w:rsidRPr="0055660B" w:rsidRDefault="0055660B" w:rsidP="0055660B">
      <w:r w:rsidRPr="0055660B">
        <w:t>021/08</w:t>
      </w:r>
    </w:p>
    <w:p w:rsidR="0055660B" w:rsidRPr="0055660B" w:rsidRDefault="0055660B" w:rsidP="0055660B">
      <w:r w:rsidRPr="0055660B">
        <w:t>Dispónese que la Subsecretaría de Puertos y Transporte Marítimo y Fluvial, asuma las funciones y atribuciones que eran ejercidas por la Dirección General de la Marina Mercante y del Litoral</w:t>
      </w:r>
    </w:p>
    <w:p w:rsidR="0055660B" w:rsidRPr="0055660B" w:rsidRDefault="0055660B" w:rsidP="0055660B"/>
    <w:p w:rsidR="0055660B" w:rsidRPr="0055660B" w:rsidRDefault="0055660B" w:rsidP="0055660B">
      <w:r w:rsidRPr="0055660B">
        <w:t>CONSEJO NACIONAL DE LAS MUJERES:</w:t>
      </w:r>
    </w:p>
    <w:p w:rsidR="0055660B" w:rsidRPr="0055660B" w:rsidRDefault="0055660B" w:rsidP="0055660B"/>
    <w:p w:rsidR="0055660B" w:rsidRPr="0055660B" w:rsidRDefault="0055660B" w:rsidP="0055660B">
      <w:r w:rsidRPr="0055660B">
        <w:t>1305-OM-2008 </w:t>
      </w:r>
    </w:p>
    <w:p w:rsidR="0055660B" w:rsidRPr="0055660B" w:rsidRDefault="0055660B" w:rsidP="0055660B">
      <w:r w:rsidRPr="0055660B">
        <w:t>Apruébase el estatuto reformado de la Asociación de Mujeres Indígenas Yurak Sisa, domiciliada en el cantón Guamote, provincia de Chimborazo</w:t>
      </w:r>
    </w:p>
    <w:p w:rsidR="0055660B" w:rsidRPr="0055660B" w:rsidRDefault="0055660B" w:rsidP="0055660B"/>
    <w:p w:rsidR="0055660B" w:rsidRPr="0055660B" w:rsidRDefault="0055660B" w:rsidP="0055660B">
      <w:r w:rsidRPr="0055660B">
        <w:t>1306-OM-2008 </w:t>
      </w:r>
    </w:p>
    <w:p w:rsidR="0055660B" w:rsidRPr="0055660B" w:rsidRDefault="0055660B" w:rsidP="0055660B">
      <w:r w:rsidRPr="0055660B">
        <w:t>Procédese al registro de la disolución de la Fundación de Desarrollo y Promoción de la Mujer Ecuatoriana NEOMUJER</w:t>
      </w:r>
    </w:p>
    <w:p w:rsidR="0055660B" w:rsidRPr="0055660B" w:rsidRDefault="0055660B" w:rsidP="0055660B"/>
    <w:p w:rsidR="0055660B" w:rsidRPr="0055660B" w:rsidRDefault="0055660B" w:rsidP="0055660B">
      <w:r w:rsidRPr="0055660B">
        <w:t>1307-OM-2008 </w:t>
      </w:r>
    </w:p>
    <w:p w:rsidR="0055660B" w:rsidRPr="0055660B" w:rsidRDefault="0055660B" w:rsidP="0055660B">
      <w:r w:rsidRPr="0055660B">
        <w:t>Apruébase el estatuto reformado del Comité Ecuatoriano de Cooperación con la Comisión Interamericana de Mujeres - CECIM, con domicilio en el cantón Quito, provincia de Pichincha</w:t>
      </w:r>
    </w:p>
    <w:p w:rsidR="0055660B" w:rsidRPr="0055660B" w:rsidRDefault="0055660B" w:rsidP="0055660B"/>
    <w:p w:rsidR="0055660B" w:rsidRPr="0055660B" w:rsidRDefault="0055660B" w:rsidP="0055660B">
      <w:r w:rsidRPr="0055660B">
        <w:t>1308-OM-2008 </w:t>
      </w:r>
    </w:p>
    <w:p w:rsidR="0055660B" w:rsidRPr="0055660B" w:rsidRDefault="0055660B" w:rsidP="0055660B">
      <w:r w:rsidRPr="0055660B">
        <w:t>Apruébase el estatuto y concédese personería jurídica a la Asociación de Mujeres Buscando la Libertad, con domicilio en el cantón Quito, provincia de Pichincha</w:t>
      </w:r>
    </w:p>
    <w:p w:rsidR="0055660B" w:rsidRPr="0055660B" w:rsidRDefault="0055660B" w:rsidP="0055660B"/>
    <w:p w:rsidR="0055660B" w:rsidRPr="0055660B" w:rsidRDefault="0055660B" w:rsidP="0055660B">
      <w:r w:rsidRPr="0055660B">
        <w:t>INSTITUTO NACIONAL DE ESTADISTICA Y CENSOS (INEC):</w:t>
      </w:r>
    </w:p>
    <w:p w:rsidR="0055660B" w:rsidRPr="0055660B" w:rsidRDefault="0055660B" w:rsidP="0055660B"/>
    <w:p w:rsidR="0055660B" w:rsidRPr="0055660B" w:rsidRDefault="0055660B" w:rsidP="0055660B">
      <w:r w:rsidRPr="0055660B">
        <w:t>147 DIRG-2008</w:t>
      </w:r>
    </w:p>
    <w:p w:rsidR="0055660B" w:rsidRPr="0055660B" w:rsidRDefault="0055660B" w:rsidP="0055660B">
      <w:r w:rsidRPr="0055660B">
        <w:t>Créase la Comisión Especial Interinstitucional de Estadísticas de Turismo</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628 </w:t>
      </w:r>
    </w:p>
    <w:p w:rsidR="0055660B" w:rsidRPr="0055660B" w:rsidRDefault="0055660B" w:rsidP="0055660B">
      <w:r w:rsidRPr="0055660B">
        <w:t>Ingeniera en electrónica y telecomunicaciones Alexandra Karolyn Jácome Monar</w:t>
      </w:r>
    </w:p>
    <w:p w:rsidR="0055660B" w:rsidRPr="0055660B" w:rsidRDefault="0055660B" w:rsidP="0055660B"/>
    <w:p w:rsidR="0055660B" w:rsidRPr="0055660B" w:rsidRDefault="0055660B" w:rsidP="0055660B">
      <w:r w:rsidRPr="0055660B">
        <w:t>SBS-INJ-2008-629 </w:t>
      </w:r>
    </w:p>
    <w:p w:rsidR="0055660B" w:rsidRPr="0055660B" w:rsidRDefault="0055660B" w:rsidP="0055660B">
      <w:r w:rsidRPr="0055660B">
        <w:t>Firma auditora externa RVL Consultores &amp; Auditores Cía. Ltda.</w:t>
      </w:r>
    </w:p>
    <w:p w:rsidR="0055660B" w:rsidRPr="0055660B" w:rsidRDefault="0055660B" w:rsidP="0055660B"/>
    <w:p w:rsidR="0055660B" w:rsidRPr="0055660B" w:rsidRDefault="0055660B" w:rsidP="0055660B">
      <w:r w:rsidRPr="0055660B">
        <w:t>SBS-INJ-2008-634</w:t>
      </w:r>
    </w:p>
    <w:p w:rsidR="0055660B" w:rsidRPr="0055660B" w:rsidRDefault="0055660B" w:rsidP="0055660B">
      <w:r w:rsidRPr="0055660B">
        <w:t>Ingeniera comercial María Dolores Villafuerte Vera</w:t>
      </w:r>
    </w:p>
    <w:p w:rsidR="0055660B" w:rsidRPr="0055660B" w:rsidRDefault="0055660B" w:rsidP="0055660B"/>
    <w:p w:rsidR="0055660B" w:rsidRPr="0055660B" w:rsidRDefault="0055660B" w:rsidP="0055660B">
      <w:r w:rsidRPr="0055660B">
        <w:t>SBS-INJ-2008-651 </w:t>
      </w:r>
    </w:p>
    <w:p w:rsidR="0055660B" w:rsidRPr="0055660B" w:rsidRDefault="0055660B" w:rsidP="0055660B">
      <w:r w:rsidRPr="0055660B">
        <w:t>Ingeniero civil Fausto Ramiro Alcázar Baquero</w:t>
      </w:r>
    </w:p>
    <w:p w:rsidR="0055660B" w:rsidRPr="0055660B" w:rsidRDefault="0055660B" w:rsidP="0055660B"/>
    <w:p w:rsidR="0055660B" w:rsidRPr="0055660B" w:rsidRDefault="0055660B" w:rsidP="0055660B">
      <w:r w:rsidRPr="0055660B">
        <w:t>SBS-INIF-2008-658 </w:t>
      </w:r>
    </w:p>
    <w:p w:rsidR="0055660B" w:rsidRPr="0055660B" w:rsidRDefault="0055660B" w:rsidP="0055660B">
      <w:r w:rsidRPr="0055660B">
        <w:t>Suspéndese por un año y medio al arquitecto Milton Antonio Morales Oramas, el ejercicio de las funciones de perito avaluador para las cuales fue calificado con Resolución Nº SBS-DN-2004-0648 de 5 de agosto del 2004</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PRIMER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lastRenderedPageBreak/>
        <w:t xml:space="preserve">115-06 </w:t>
      </w:r>
    </w:p>
    <w:p w:rsidR="0055660B" w:rsidRPr="0055660B" w:rsidRDefault="0055660B" w:rsidP="0055660B">
      <w:r w:rsidRPr="0055660B">
        <w:t>Freddy Arturo Arévalo Izquierdo en contra de FILANBANCO S. A</w:t>
      </w:r>
    </w:p>
    <w:p w:rsidR="0055660B" w:rsidRPr="0055660B" w:rsidRDefault="0055660B" w:rsidP="0055660B"/>
    <w:p w:rsidR="0055660B" w:rsidRPr="0055660B" w:rsidRDefault="0055660B" w:rsidP="0055660B">
      <w:r w:rsidRPr="0055660B">
        <w:t>265-06</w:t>
      </w:r>
    </w:p>
    <w:p w:rsidR="0055660B" w:rsidRPr="0055660B" w:rsidRDefault="0055660B" w:rsidP="0055660B">
      <w:r w:rsidRPr="0055660B">
        <w:t>Braulio Rosendo Machuca Quilla en contra de Hostaled La Casona</w:t>
      </w:r>
    </w:p>
    <w:p w:rsidR="0055660B" w:rsidRPr="0055660B" w:rsidRDefault="0055660B" w:rsidP="0055660B"/>
    <w:p w:rsidR="0055660B" w:rsidRPr="0055660B" w:rsidRDefault="0055660B" w:rsidP="0055660B">
      <w:r w:rsidRPr="0055660B">
        <w:t>275-06</w:t>
      </w:r>
    </w:p>
    <w:p w:rsidR="0055660B" w:rsidRPr="0055660B" w:rsidRDefault="0055660B" w:rsidP="0055660B">
      <w:r w:rsidRPr="0055660B">
        <w:t>Isidro Castro Cobos en contra de Cecilio Pincay Sancán</w:t>
      </w:r>
    </w:p>
    <w:p w:rsidR="0055660B" w:rsidRPr="0055660B" w:rsidRDefault="0055660B" w:rsidP="0055660B"/>
    <w:p w:rsidR="0055660B" w:rsidRPr="0055660B" w:rsidRDefault="0055660B" w:rsidP="0055660B">
      <w:r w:rsidRPr="0055660B">
        <w:t xml:space="preserve">350-06 </w:t>
      </w:r>
    </w:p>
    <w:p w:rsidR="0055660B" w:rsidRPr="0055660B" w:rsidRDefault="0055660B" w:rsidP="0055660B">
      <w:r w:rsidRPr="0055660B">
        <w:t>Juan Bayardo Trujillo en contra de la Empresa Avícola Puembo Lorenzo Pacheco Cía. Ltda.</w:t>
      </w:r>
    </w:p>
    <w:p w:rsidR="0055660B" w:rsidRPr="0055660B" w:rsidRDefault="0055660B" w:rsidP="0055660B"/>
    <w:p w:rsidR="0055660B" w:rsidRPr="0055660B" w:rsidRDefault="0055660B" w:rsidP="0055660B">
      <w:r w:rsidRPr="0055660B">
        <w:t xml:space="preserve">355-06 </w:t>
      </w:r>
    </w:p>
    <w:p w:rsidR="0055660B" w:rsidRPr="0055660B" w:rsidRDefault="0055660B" w:rsidP="0055660B">
      <w:r w:rsidRPr="0055660B">
        <w:t>Stalin Rubén Quimis Ponce en contra de la Junta de Recursos Hidráulicos y Obras Básicas de Jipijapa, Paján y Puerto López </w:t>
      </w:r>
    </w:p>
    <w:p w:rsidR="0055660B" w:rsidRPr="0055660B" w:rsidRDefault="0055660B" w:rsidP="0055660B"/>
    <w:p w:rsidR="0055660B" w:rsidRPr="0055660B" w:rsidRDefault="0055660B" w:rsidP="0055660B">
      <w:r w:rsidRPr="0055660B">
        <w:t>361-06</w:t>
      </w:r>
    </w:p>
    <w:p w:rsidR="0055660B" w:rsidRPr="0055660B" w:rsidRDefault="0055660B" w:rsidP="0055660B">
      <w:r w:rsidRPr="0055660B">
        <w:t>Antonio Leoncio Catuto Chele en contra de la Junta de Recursos Hidráulicos y Obras Básicas de Jipijapa, Paján y Puerto López</w:t>
      </w:r>
    </w:p>
    <w:p w:rsidR="0055660B" w:rsidRPr="0055660B" w:rsidRDefault="0055660B" w:rsidP="0055660B"/>
    <w:p w:rsidR="0055660B" w:rsidRPr="0055660B" w:rsidRDefault="0055660B" w:rsidP="0055660B">
      <w:r w:rsidRPr="0055660B">
        <w:t xml:space="preserve">458-06 </w:t>
      </w:r>
    </w:p>
    <w:p w:rsidR="0055660B" w:rsidRPr="0055660B" w:rsidRDefault="0055660B" w:rsidP="0055660B">
      <w:r w:rsidRPr="0055660B">
        <w:t>Luis Mario Guamán Morocho en contra de la Iglesia Basílica del Voto Nacional</w:t>
      </w:r>
    </w:p>
    <w:p w:rsidR="0055660B" w:rsidRPr="0055660B" w:rsidRDefault="0055660B" w:rsidP="0055660B"/>
    <w:p w:rsidR="0055660B" w:rsidRPr="0055660B" w:rsidRDefault="0055660B" w:rsidP="0055660B">
      <w:r w:rsidRPr="0055660B">
        <w:t xml:space="preserve">479-06 </w:t>
      </w:r>
    </w:p>
    <w:p w:rsidR="0055660B" w:rsidRPr="0055660B" w:rsidRDefault="0055660B" w:rsidP="0055660B">
      <w:r w:rsidRPr="0055660B">
        <w:t>Washington Gustavo Trujillo Rodríguez en contra del Consorcio de Empresas “Catering Service Seramin Cía. Ltda.”</w:t>
      </w:r>
    </w:p>
    <w:p w:rsidR="0055660B" w:rsidRPr="0055660B" w:rsidRDefault="0055660B" w:rsidP="0055660B"/>
    <w:p w:rsidR="0055660B" w:rsidRPr="0055660B" w:rsidRDefault="0055660B" w:rsidP="0055660B">
      <w:r w:rsidRPr="0055660B">
        <w:t xml:space="preserve">505-06 </w:t>
      </w:r>
    </w:p>
    <w:p w:rsidR="0055660B" w:rsidRPr="0055660B" w:rsidRDefault="0055660B" w:rsidP="0055660B">
      <w:r w:rsidRPr="0055660B">
        <w:t>Simón Bolívar Velásquez en contra de la Empresa VICOSA S. 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Shushufindi: De aplicación del Plan de Desarrollo Participativo</w:t>
      </w:r>
    </w:p>
    <w:p w:rsidR="0055660B" w:rsidRPr="0055660B" w:rsidRDefault="0055660B" w:rsidP="0055660B"/>
    <w:p w:rsidR="0055660B" w:rsidRPr="0055660B" w:rsidRDefault="0055660B" w:rsidP="0055660B">
      <w:r w:rsidRPr="0055660B">
        <w:t>- Cantón Girón: Que reforma al Reglamento de viáticos, subsistencias, movilización y transporte de los servidores públicos</w:t>
      </w:r>
    </w:p>
    <w:p w:rsidR="0055660B" w:rsidRPr="0055660B" w:rsidRDefault="0055660B" w:rsidP="0055660B"/>
    <w:p w:rsidR="0055660B" w:rsidRPr="0055660B" w:rsidRDefault="0055660B" w:rsidP="0055660B">
      <w:r w:rsidRPr="0055660B">
        <w:t>- Cantón Baños de Agua Santa: Que reforma a la Ordenanza que reglamenta el pago de dietas a los concejales y concejalas del I. Municipio, por la asistencia a las sesiones ordinarias y extraordinarias del Concejo</w:t>
      </w:r>
    </w:p>
    <w:p w:rsidR="0055660B" w:rsidRPr="0055660B" w:rsidRDefault="0055660B" w:rsidP="0055660B"/>
    <w:p w:rsidR="0055660B" w:rsidRPr="0055660B" w:rsidRDefault="0055660B" w:rsidP="0055660B">
      <w:r w:rsidRPr="0055660B">
        <w:t>- Cantón Naranjito: De tasa de mantenimiento de alcantarillado sanitario del cantón Naranjito, provincia del Guayas</w:t>
      </w:r>
    </w:p>
    <w:p w:rsidR="0055660B" w:rsidRPr="0055660B" w:rsidRDefault="0055660B" w:rsidP="0055660B"/>
    <w:p w:rsidR="0055660B" w:rsidRPr="0055660B" w:rsidRDefault="0055660B" w:rsidP="0055660B">
      <w:r w:rsidRPr="0055660B">
        <w:t>- Cantón Naranjito: Que reglamenta el cobro de $ 30,00 anuales, para la construcción del alcantarillado sanitario</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78 Año II</w:t>
      </w:r>
    </w:p>
    <w:p w:rsidR="0055660B" w:rsidRPr="0055660B" w:rsidRDefault="0055660B" w:rsidP="0055660B">
      <w:r w:rsidRPr="0055660B">
        <w:lastRenderedPageBreak/>
        <w:t>Quito, Lunes 1º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41</w:t>
      </w:r>
    </w:p>
    <w:p w:rsidR="0055660B" w:rsidRPr="0055660B" w:rsidRDefault="0055660B" w:rsidP="0055660B">
      <w:r w:rsidRPr="0055660B">
        <w:t>Apruébase el estatuto y concédese personalidad jurídica a la corporación de primer grado denominada Asociación Nacional de Jubilados Patronales del Ex IERAC - INDA “ASONAJUP”, con domicilio en la ciudad de Santo Domingo, provincia de Santo Domingo de los Tsáchilas</w:t>
      </w:r>
    </w:p>
    <w:p w:rsidR="0055660B" w:rsidRPr="0055660B" w:rsidRDefault="0055660B" w:rsidP="0055660B"/>
    <w:p w:rsidR="0055660B" w:rsidRPr="0055660B" w:rsidRDefault="0055660B" w:rsidP="0055660B">
      <w:r w:rsidRPr="0055660B">
        <w:t>0945</w:t>
      </w:r>
    </w:p>
    <w:p w:rsidR="0055660B" w:rsidRPr="0055660B" w:rsidRDefault="0055660B" w:rsidP="0055660B">
      <w:r w:rsidRPr="0055660B">
        <w:t>Apruébase el estatuto y concédese personalidad jurídica a la Asociación de Comerciantes Pacto “ACOPAC”, con domicilio en el Distrito Metropolitano de Quito, provincia de Pichincha</w:t>
      </w:r>
    </w:p>
    <w:p w:rsidR="0055660B" w:rsidRPr="0055660B" w:rsidRDefault="0055660B" w:rsidP="0055660B"/>
    <w:p w:rsidR="0055660B" w:rsidRPr="0055660B" w:rsidRDefault="0055660B" w:rsidP="0055660B">
      <w:r w:rsidRPr="0055660B">
        <w:t>0949</w:t>
      </w:r>
    </w:p>
    <w:p w:rsidR="0055660B" w:rsidRPr="0055660B" w:rsidRDefault="0055660B" w:rsidP="0055660B">
      <w:r w:rsidRPr="0055660B">
        <w:t>Apruébase el estatuto y concédese personalidad jurídica a la Fundación “ANANDA”, con domicilio en el Distrito Metropolitano de Quito, provincia de Pichincha</w:t>
      </w:r>
    </w:p>
    <w:p w:rsidR="0055660B" w:rsidRPr="0055660B" w:rsidRDefault="0055660B" w:rsidP="0055660B"/>
    <w:p w:rsidR="0055660B" w:rsidRPr="0055660B" w:rsidRDefault="0055660B" w:rsidP="0055660B">
      <w:r w:rsidRPr="0055660B">
        <w:t>0950</w:t>
      </w:r>
    </w:p>
    <w:p w:rsidR="0055660B" w:rsidRPr="0055660B" w:rsidRDefault="0055660B" w:rsidP="0055660B">
      <w:r w:rsidRPr="0055660B">
        <w:t>Apruébase el estatuto y concédese personalidad jurídica a la Fundación Familia sin Fronteras, con domicilio en el Distrito Metropolitano de Quito, provincia de Pichincha</w:t>
      </w:r>
    </w:p>
    <w:p w:rsidR="0055660B" w:rsidRPr="0055660B" w:rsidRDefault="0055660B" w:rsidP="0055660B"/>
    <w:p w:rsidR="0055660B" w:rsidRPr="0055660B" w:rsidRDefault="0055660B" w:rsidP="0055660B">
      <w:r w:rsidRPr="0055660B">
        <w:t>0953</w:t>
      </w:r>
    </w:p>
    <w:p w:rsidR="0055660B" w:rsidRPr="0055660B" w:rsidRDefault="0055660B" w:rsidP="0055660B">
      <w:r w:rsidRPr="0055660B">
        <w:t>Autorízase el funcionamiento del Centro de Desarrollo Infantil “Mis Primeros Pininos”, con domicilio en el cantón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CONSEJO NACIONAL DE LA CALIDAD:</w:t>
      </w:r>
    </w:p>
    <w:p w:rsidR="0055660B" w:rsidRPr="0055660B" w:rsidRDefault="0055660B" w:rsidP="0055660B"/>
    <w:p w:rsidR="0055660B" w:rsidRPr="0055660B" w:rsidRDefault="0055660B" w:rsidP="0055660B">
      <w:r w:rsidRPr="0055660B">
        <w:t>001-2008</w:t>
      </w:r>
    </w:p>
    <w:p w:rsidR="0055660B" w:rsidRPr="0055660B" w:rsidRDefault="0055660B" w:rsidP="0055660B">
      <w:r w:rsidRPr="0055660B">
        <w:t>Dispónese que previamente a su importación y comercialización, respectivamente, los productos nacionales o los fabricados en el exterior que constan en el Anexo 1 “Lista de Bienes Sujetos a Control” que estén sujetos al cumplimiento con reglamentos técnicos, deberán demostrar su cumplimiento a través de un certificado de conformidad expedido por un organismo de certificación debidamente acreditado</w:t>
      </w:r>
    </w:p>
    <w:p w:rsidR="0055660B" w:rsidRPr="0055660B" w:rsidRDefault="0055660B" w:rsidP="0055660B"/>
    <w:p w:rsidR="0055660B" w:rsidRPr="0055660B" w:rsidRDefault="0055660B" w:rsidP="0055660B">
      <w:r w:rsidRPr="0055660B">
        <w:t>002-2008</w:t>
      </w:r>
    </w:p>
    <w:p w:rsidR="0055660B" w:rsidRPr="0055660B" w:rsidRDefault="0055660B" w:rsidP="0055660B">
      <w:r w:rsidRPr="0055660B">
        <w:t>Expídese el Reglamento para el control de bienes importados que deben cumplir con Reglamentos Técnicos, RTE INEN y Normas Ecuatorianas, NTE INEN de carácter obligatorio</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lastRenderedPageBreak/>
        <w:t>- Cantón La Joya de Los Sachas: Derógase la Ordenanza sustitutiva que establece la tasa del 6% a la supervisión y fiscalización de obras</w:t>
      </w:r>
    </w:p>
    <w:p w:rsidR="0055660B" w:rsidRPr="0055660B" w:rsidRDefault="0055660B" w:rsidP="0055660B"/>
    <w:p w:rsidR="0055660B" w:rsidRPr="0055660B" w:rsidRDefault="0055660B" w:rsidP="0055660B">
      <w:r w:rsidRPr="0055660B">
        <w:t>Registro Oficial Nº 479 Año II</w:t>
      </w:r>
    </w:p>
    <w:p w:rsidR="0055660B" w:rsidRPr="0055660B" w:rsidRDefault="0055660B" w:rsidP="0055660B">
      <w:r w:rsidRPr="0055660B">
        <w:t>Quito, Martes 2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42</w:t>
      </w:r>
    </w:p>
    <w:p w:rsidR="0055660B" w:rsidRPr="0055660B" w:rsidRDefault="0055660B" w:rsidP="0055660B">
      <w:r w:rsidRPr="0055660B">
        <w:t>Establécese como política fiscal que, de conformidad con la Ley de Régimen Tributario Interno, las provisiones requeridas para cubrir riesgos de incobrabilidad o pérdida del valor de los activos de riesgo de las instituciones del sistema financiero</w:t>
      </w:r>
    </w:p>
    <w:p w:rsidR="0055660B" w:rsidRPr="0055660B" w:rsidRDefault="0055660B" w:rsidP="0055660B"/>
    <w:p w:rsidR="0055660B" w:rsidRPr="0055660B" w:rsidRDefault="0055660B" w:rsidP="0055660B">
      <w:r w:rsidRPr="0055660B">
        <w:t>1443</w:t>
      </w:r>
    </w:p>
    <w:p w:rsidR="0055660B" w:rsidRPr="0055660B" w:rsidRDefault="0055660B" w:rsidP="0055660B">
      <w:r w:rsidRPr="0055660B">
        <w:t>Promuévese al grado de Teniente Especialista a JUS. Consuelo Aracely Campaña Muñoz</w:t>
      </w:r>
    </w:p>
    <w:p w:rsidR="0055660B" w:rsidRPr="0055660B" w:rsidRDefault="0055660B" w:rsidP="0055660B"/>
    <w:p w:rsidR="0055660B" w:rsidRPr="0055660B" w:rsidRDefault="0055660B" w:rsidP="0055660B">
      <w:r w:rsidRPr="0055660B">
        <w:t>1445</w:t>
      </w:r>
    </w:p>
    <w:p w:rsidR="0055660B" w:rsidRPr="0055660B" w:rsidRDefault="0055660B" w:rsidP="0055660B">
      <w:r w:rsidRPr="0055660B">
        <w:t>Confórmase la Comisión para la Auditoría de las Concesiones de las Frecuencias de Radio y Televisión</w:t>
      </w:r>
    </w:p>
    <w:p w:rsidR="0055660B" w:rsidRPr="0055660B" w:rsidRDefault="0055660B" w:rsidP="0055660B"/>
    <w:p w:rsidR="0055660B" w:rsidRPr="0055660B" w:rsidRDefault="0055660B" w:rsidP="0055660B">
      <w:r w:rsidRPr="0055660B">
        <w:t>1449</w:t>
      </w:r>
    </w:p>
    <w:p w:rsidR="0055660B" w:rsidRPr="0055660B" w:rsidRDefault="0055660B" w:rsidP="0055660B">
      <w:r w:rsidRPr="0055660B">
        <w:t>Reorganízase el Servicio Ecuatoriano de Sanidad Agropecuaria, transformándolo en Agencia Ecuatoriana de Aseguramiento de la Calidad del Agro - AGROCALIDAD</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36</w:t>
      </w:r>
    </w:p>
    <w:p w:rsidR="0055660B" w:rsidRPr="0055660B" w:rsidRDefault="0055660B" w:rsidP="0055660B">
      <w:r w:rsidRPr="0055660B">
        <w:t>Derógase el Acuerdo Ministerial Nº 0091 de 26 de septiembre del 2005, mediante el cual se autorizó el funcionamiento del Centro de Desarrollo Infantil “Pralic Kid’s”, con domicilio en el Distrito Metropolitano de Quito, provincia de Pichincha</w:t>
      </w:r>
    </w:p>
    <w:p w:rsidR="0055660B" w:rsidRPr="0055660B" w:rsidRDefault="0055660B" w:rsidP="0055660B"/>
    <w:p w:rsidR="0055660B" w:rsidRPr="0055660B" w:rsidRDefault="0055660B" w:rsidP="0055660B">
      <w:r w:rsidRPr="0055660B">
        <w:t>0937</w:t>
      </w:r>
    </w:p>
    <w:p w:rsidR="0055660B" w:rsidRPr="0055660B" w:rsidRDefault="0055660B" w:rsidP="0055660B">
      <w:r w:rsidRPr="0055660B">
        <w:t>Autorízase el funcionamiento del Centro de Desarrollo Infantil “HUAYRAPURU”, ubicado en la provincia de Santo Domingo de los Tsáchilas</w:t>
      </w:r>
    </w:p>
    <w:p w:rsidR="0055660B" w:rsidRPr="0055660B" w:rsidRDefault="0055660B" w:rsidP="0055660B"/>
    <w:p w:rsidR="0055660B" w:rsidRPr="0055660B" w:rsidRDefault="0055660B" w:rsidP="0055660B">
      <w:r w:rsidRPr="0055660B">
        <w:t>0938</w:t>
      </w:r>
    </w:p>
    <w:p w:rsidR="0055660B" w:rsidRPr="0055660B" w:rsidRDefault="0055660B" w:rsidP="0055660B">
      <w:r w:rsidRPr="0055660B">
        <w:t>Autorízase el funcionamiento del Centro de Desarrollo Infantil “Isabel Mena de Del Hierro”, ubicado en el cantón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AGENCIA NACIONAL POSTAL:</w:t>
      </w:r>
    </w:p>
    <w:p w:rsidR="0055660B" w:rsidRPr="0055660B" w:rsidRDefault="0055660B" w:rsidP="0055660B"/>
    <w:p w:rsidR="0055660B" w:rsidRPr="0055660B" w:rsidRDefault="0055660B" w:rsidP="0055660B">
      <w:r w:rsidRPr="0055660B">
        <w:t>AGNP-003-2008 </w:t>
      </w:r>
    </w:p>
    <w:p w:rsidR="0055660B" w:rsidRPr="0055660B" w:rsidRDefault="0055660B" w:rsidP="0055660B">
      <w:r w:rsidRPr="0055660B">
        <w:t>Expídese el Reglamento Orgánico de Gestión Organizacional por Procesos </w:t>
      </w:r>
    </w:p>
    <w:p w:rsidR="0055660B" w:rsidRPr="0055660B" w:rsidRDefault="0055660B" w:rsidP="0055660B"/>
    <w:p w:rsidR="0055660B" w:rsidRPr="0055660B" w:rsidRDefault="0055660B" w:rsidP="0055660B">
      <w:r w:rsidRPr="0055660B">
        <w:t>CONSEJO NACIONAL DE LAS MUJERES:</w:t>
      </w:r>
    </w:p>
    <w:p w:rsidR="0055660B" w:rsidRPr="0055660B" w:rsidRDefault="0055660B" w:rsidP="0055660B"/>
    <w:p w:rsidR="0055660B" w:rsidRPr="0055660B" w:rsidRDefault="0055660B" w:rsidP="0055660B">
      <w:r w:rsidRPr="0055660B">
        <w:t>1309-OM-2008 </w:t>
      </w:r>
    </w:p>
    <w:p w:rsidR="0055660B" w:rsidRPr="0055660B" w:rsidRDefault="0055660B" w:rsidP="0055660B">
      <w:r w:rsidRPr="0055660B">
        <w:t>Apruébase el estatuto y concédese personería jurídica a la Asociación de Mujeres la Merced de Planchaloma 25 de Diciembre, con domicilio en el cantón Latacunga, provincia de Cotopaxi</w:t>
      </w:r>
    </w:p>
    <w:p w:rsidR="0055660B" w:rsidRPr="0055660B" w:rsidRDefault="0055660B" w:rsidP="0055660B"/>
    <w:p w:rsidR="0055660B" w:rsidRPr="0055660B" w:rsidRDefault="0055660B" w:rsidP="0055660B">
      <w:r w:rsidRPr="0055660B">
        <w:t>1310-OM-2008 </w:t>
      </w:r>
    </w:p>
    <w:p w:rsidR="0055660B" w:rsidRPr="0055660B" w:rsidRDefault="0055660B" w:rsidP="0055660B">
      <w:r w:rsidRPr="0055660B">
        <w:t>Apruébase el estatuto y concédese personería jurídica a la Asociación de Mujeres Luchadoras Esperanza del Mañana Dra. Guadalupe Larriva, con domicilio en el cantón y provincia de Santa Elena</w:t>
      </w:r>
    </w:p>
    <w:p w:rsidR="0055660B" w:rsidRPr="0055660B" w:rsidRDefault="0055660B" w:rsidP="0055660B"/>
    <w:p w:rsidR="0055660B" w:rsidRPr="0055660B" w:rsidRDefault="0055660B" w:rsidP="0055660B">
      <w:r w:rsidRPr="0055660B">
        <w:t>1311-OM-2008 </w:t>
      </w:r>
    </w:p>
    <w:p w:rsidR="0055660B" w:rsidRPr="0055660B" w:rsidRDefault="0055660B" w:rsidP="0055660B">
      <w:r w:rsidRPr="0055660B">
        <w:t>Procédese al registro de la disolución de la Coordinadora de Mujeres Urbanas del Cantón Cotacachi</w:t>
      </w:r>
    </w:p>
    <w:p w:rsidR="0055660B" w:rsidRPr="0055660B" w:rsidRDefault="0055660B" w:rsidP="0055660B"/>
    <w:p w:rsidR="0055660B" w:rsidRPr="0055660B" w:rsidRDefault="0055660B" w:rsidP="0055660B">
      <w:r w:rsidRPr="0055660B">
        <w:t>1312-OM-2008 </w:t>
      </w:r>
    </w:p>
    <w:p w:rsidR="0055660B" w:rsidRPr="0055660B" w:rsidRDefault="0055660B" w:rsidP="0055660B">
      <w:r w:rsidRPr="0055660B">
        <w:t>Apruébase el estatuto y concédese personería jurídica a la Asociación de Mujeres Santa Fátima, domiciliada en el cantón Lago Agrio, provincia de Sucumbío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PRIMER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 xml:space="preserve">514-06 </w:t>
      </w:r>
    </w:p>
    <w:p w:rsidR="0055660B" w:rsidRPr="0055660B" w:rsidRDefault="0055660B" w:rsidP="0055660B">
      <w:r w:rsidRPr="0055660B">
        <w:t>Mauro Antonio Ortiz Calderón en contra de Milton Nery López Alonzo</w:t>
      </w:r>
    </w:p>
    <w:p w:rsidR="0055660B" w:rsidRPr="0055660B" w:rsidRDefault="0055660B" w:rsidP="0055660B"/>
    <w:p w:rsidR="0055660B" w:rsidRPr="0055660B" w:rsidRDefault="0055660B" w:rsidP="0055660B">
      <w:r w:rsidRPr="0055660B">
        <w:t xml:space="preserve">515-06 </w:t>
      </w:r>
    </w:p>
    <w:p w:rsidR="0055660B" w:rsidRPr="0055660B" w:rsidRDefault="0055660B" w:rsidP="0055660B">
      <w:r w:rsidRPr="0055660B">
        <w:t>Karla Vera Ostaiza en contra de PACIFICTEL S. A</w:t>
      </w:r>
    </w:p>
    <w:p w:rsidR="0055660B" w:rsidRPr="0055660B" w:rsidRDefault="0055660B" w:rsidP="0055660B"/>
    <w:p w:rsidR="0055660B" w:rsidRPr="0055660B" w:rsidRDefault="0055660B" w:rsidP="0055660B">
      <w:r w:rsidRPr="0055660B">
        <w:t>519-06</w:t>
      </w:r>
    </w:p>
    <w:p w:rsidR="0055660B" w:rsidRPr="0055660B" w:rsidRDefault="0055660B" w:rsidP="0055660B">
      <w:r w:rsidRPr="0055660B">
        <w:t>Segundo José Marcelino Quishpe Cando en contra del Ministerio de Energía y Minas</w:t>
      </w:r>
    </w:p>
    <w:p w:rsidR="0055660B" w:rsidRPr="0055660B" w:rsidRDefault="0055660B" w:rsidP="0055660B"/>
    <w:p w:rsidR="0055660B" w:rsidRPr="0055660B" w:rsidRDefault="0055660B" w:rsidP="0055660B">
      <w:r w:rsidRPr="0055660B">
        <w:t>702-06</w:t>
      </w:r>
    </w:p>
    <w:p w:rsidR="0055660B" w:rsidRPr="0055660B" w:rsidRDefault="0055660B" w:rsidP="0055660B">
      <w:r w:rsidRPr="0055660B">
        <w:t>María Dolores Gracia Paladines en contra de María Augusta Carrión Ruilova</w:t>
      </w:r>
    </w:p>
    <w:p w:rsidR="0055660B" w:rsidRPr="0055660B" w:rsidRDefault="0055660B" w:rsidP="0055660B"/>
    <w:p w:rsidR="0055660B" w:rsidRPr="0055660B" w:rsidRDefault="0055660B" w:rsidP="0055660B">
      <w:r w:rsidRPr="0055660B">
        <w:t>724-06</w:t>
      </w:r>
    </w:p>
    <w:p w:rsidR="0055660B" w:rsidRPr="0055660B" w:rsidRDefault="0055660B" w:rsidP="0055660B">
      <w:r w:rsidRPr="0055660B">
        <w:t>Ana María Serrano Aguirre en contra de la Compañía de Restaurantes y Banquetes REMBAR Cía. Ltda.</w:t>
      </w:r>
    </w:p>
    <w:p w:rsidR="0055660B" w:rsidRPr="0055660B" w:rsidRDefault="0055660B" w:rsidP="0055660B"/>
    <w:p w:rsidR="0055660B" w:rsidRPr="0055660B" w:rsidRDefault="0055660B" w:rsidP="0055660B">
      <w:r w:rsidRPr="0055660B">
        <w:t xml:space="preserve">811-06 </w:t>
      </w:r>
    </w:p>
    <w:p w:rsidR="0055660B" w:rsidRPr="0055660B" w:rsidRDefault="0055660B" w:rsidP="0055660B">
      <w:r w:rsidRPr="0055660B">
        <w:t>Manuel Gotaido Lucas Lucas en contra de la Ilustre Municipalidad del Cantón Manta</w:t>
      </w:r>
    </w:p>
    <w:p w:rsidR="0055660B" w:rsidRPr="0055660B" w:rsidRDefault="0055660B" w:rsidP="0055660B"/>
    <w:p w:rsidR="0055660B" w:rsidRPr="0055660B" w:rsidRDefault="0055660B" w:rsidP="0055660B">
      <w:r w:rsidRPr="0055660B">
        <w:t>1011-06</w:t>
      </w:r>
    </w:p>
    <w:p w:rsidR="0055660B" w:rsidRPr="0055660B" w:rsidRDefault="0055660B" w:rsidP="0055660B">
      <w:r w:rsidRPr="0055660B">
        <w:t>Pedro Campozano del Hierro en contra de la Empresa Líneas Aéreas Nacionales del Ecuador S. A.</w:t>
      </w:r>
    </w:p>
    <w:p w:rsidR="0055660B" w:rsidRPr="0055660B" w:rsidRDefault="0055660B" w:rsidP="0055660B"/>
    <w:p w:rsidR="0055660B" w:rsidRPr="0055660B" w:rsidRDefault="0055660B" w:rsidP="0055660B">
      <w:r w:rsidRPr="0055660B">
        <w:t>1044-06</w:t>
      </w:r>
    </w:p>
    <w:p w:rsidR="0055660B" w:rsidRPr="0055660B" w:rsidRDefault="0055660B" w:rsidP="0055660B">
      <w:r w:rsidRPr="0055660B">
        <w:lastRenderedPageBreak/>
        <w:t>Wilma Yhadira Armas Morales en contra de la Empresa Estatal de Petróleos del Ecuador, PETROECUADOR</w:t>
      </w:r>
    </w:p>
    <w:p w:rsidR="0055660B" w:rsidRPr="0055660B" w:rsidRDefault="0055660B" w:rsidP="0055660B"/>
    <w:p w:rsidR="0055660B" w:rsidRPr="0055660B" w:rsidRDefault="0055660B" w:rsidP="0055660B">
      <w:r w:rsidRPr="0055660B">
        <w:t xml:space="preserve">018-07 </w:t>
      </w:r>
    </w:p>
    <w:p w:rsidR="0055660B" w:rsidRPr="0055660B" w:rsidRDefault="0055660B" w:rsidP="0055660B">
      <w:r w:rsidRPr="0055660B">
        <w:t>Raúl Guillermo Zárate Hernández en contra de la Editorial Pedagógica FREIRE</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l Cantón Carlos Julio Arosemena Tola: Que regula la obligación de presentar el certificado de no adeudar al Municipio, a todos los usuarios que realicen trámites en las instituciones públicas o privadas de la jurisdicción cantonal, sustitutiva a la Ordenanza que regula la obligación de presentar el certificado de solvencia municipal</w:t>
      </w:r>
    </w:p>
    <w:p w:rsidR="0055660B" w:rsidRPr="0055660B" w:rsidRDefault="0055660B" w:rsidP="0055660B"/>
    <w:p w:rsidR="0055660B" w:rsidRPr="0055660B" w:rsidRDefault="0055660B" w:rsidP="0055660B">
      <w:r w:rsidRPr="0055660B">
        <w:t>- Gobierno Municipal del Cantón Guamote: De creación y funcionamiento del Dispensario Médico Municipal, para la vigilancia, control y prevención de las enfermedades infecto-contagiosas y disminuir los problemas de mortalidad materno-infantil</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Rectificamos el error deslizado en la publicación del Acuerdo Ministerial Nº 147 del Ministerio del Ambiente de 24 de septiembre del 2008, efectuada en el Registro Oficial Nº 451 de 22 de octubre del 2008</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79 Año II</w:t>
      </w:r>
    </w:p>
    <w:p w:rsidR="0055660B" w:rsidRPr="0055660B" w:rsidRDefault="0055660B" w:rsidP="0055660B">
      <w:r w:rsidRPr="0055660B">
        <w:t>Quito, Martes 2 de Diciembre del 2008</w:t>
      </w:r>
    </w:p>
    <w:p w:rsidR="0055660B" w:rsidRPr="0055660B" w:rsidRDefault="0055660B" w:rsidP="0055660B"/>
    <w:p w:rsidR="0055660B" w:rsidRPr="0055660B" w:rsidRDefault="0055660B" w:rsidP="0055660B">
      <w:r w:rsidRPr="0055660B">
        <w:t>CORTE CONSTITUCIONAL</w:t>
      </w:r>
    </w:p>
    <w:p w:rsidR="0055660B" w:rsidRPr="0055660B" w:rsidRDefault="0055660B" w:rsidP="0055660B"/>
    <w:p w:rsidR="0055660B" w:rsidRPr="0055660B" w:rsidRDefault="0055660B" w:rsidP="0055660B">
      <w:r w:rsidRPr="0055660B">
        <w:t>Para el Período de Transición</w:t>
      </w:r>
    </w:p>
    <w:p w:rsidR="0055660B" w:rsidRPr="0055660B" w:rsidRDefault="0055660B" w:rsidP="0055660B"/>
    <w:p w:rsidR="0055660B" w:rsidRPr="0055660B" w:rsidRDefault="0055660B" w:rsidP="0055660B">
      <w:r w:rsidRPr="0055660B">
        <w:t>SENTENCIA INTERPRETATIVA:</w:t>
      </w:r>
    </w:p>
    <w:p w:rsidR="0055660B" w:rsidRPr="0055660B" w:rsidRDefault="0055660B" w:rsidP="0055660B"/>
    <w:p w:rsidR="0055660B" w:rsidRPr="0055660B" w:rsidRDefault="0055660B" w:rsidP="0055660B">
      <w:r w:rsidRPr="0055660B">
        <w:t>001-08-SI-CC</w:t>
      </w:r>
    </w:p>
    <w:p w:rsidR="0055660B" w:rsidRPr="0055660B" w:rsidRDefault="0055660B" w:rsidP="0055660B"/>
    <w:p w:rsidR="0055660B" w:rsidRPr="0055660B" w:rsidRDefault="0055660B" w:rsidP="0055660B"/>
    <w:p w:rsidR="0055660B" w:rsidRPr="0055660B" w:rsidRDefault="0055660B" w:rsidP="0055660B">
      <w:r w:rsidRPr="0055660B">
        <w:t>Registro Oficial Nº 480 Año II</w:t>
      </w:r>
    </w:p>
    <w:p w:rsidR="0055660B" w:rsidRPr="0055660B" w:rsidRDefault="0055660B" w:rsidP="0055660B">
      <w:r w:rsidRPr="0055660B">
        <w:t>Quito, Miércoles 3 de Diciembre del 2008</w:t>
      </w:r>
    </w:p>
    <w:p w:rsidR="0055660B" w:rsidRPr="0055660B" w:rsidRDefault="0055660B" w:rsidP="0055660B"/>
    <w:p w:rsidR="0055660B" w:rsidRPr="0055660B" w:rsidRDefault="0055660B" w:rsidP="0055660B"/>
    <w:p w:rsidR="0055660B" w:rsidRPr="0055660B" w:rsidRDefault="0055660B" w:rsidP="0055660B">
      <w:r w:rsidRPr="0055660B">
        <w:t>EL PLENO DE LA COMISION LEGISLATIVA Y DE FISCALIZACION:</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 Condénase la violenta incursión del grupo armado ilegal colombiano “Aguilas Negras”, que constituye un atentado contra la soberanía del Estado Ecuatorian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lastRenderedPageBreak/>
        <w:t>- Acéptanse las renuncias presentadas por el señor Gillmar Gutiérrez y señora Tania Hermida al cargo de asambleístas de la Comisión Legislativa y de Fiscalización</w:t>
      </w:r>
    </w:p>
    <w:p w:rsidR="0055660B" w:rsidRPr="0055660B" w:rsidRDefault="0055660B" w:rsidP="0055660B"/>
    <w:p w:rsidR="0055660B" w:rsidRPr="0055660B" w:rsidRDefault="0055660B" w:rsidP="0055660B">
      <w:r w:rsidRPr="0055660B">
        <w:t>- Acéptase la renuncia presentada por la señora Catalina Ayala al cargo de asambleísta de la Comisión Legislativa y de Fiscalización</w:t>
      </w:r>
    </w:p>
    <w:p w:rsidR="0055660B" w:rsidRPr="0055660B" w:rsidRDefault="0055660B" w:rsidP="0055660B"/>
    <w:p w:rsidR="0055660B" w:rsidRPr="0055660B" w:rsidRDefault="0055660B" w:rsidP="0055660B">
      <w:r w:rsidRPr="0055660B">
        <w:t>- Acéptanse las renuncias presentadas por el señor Eduardo Maruri Miranda y señora Cristina Reyes al cargo de asambleístas de la Comisión Legislativa y de Fiscalización</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39 </w:t>
      </w:r>
    </w:p>
    <w:p w:rsidR="0055660B" w:rsidRPr="0055660B" w:rsidRDefault="0055660B" w:rsidP="0055660B">
      <w:r w:rsidRPr="0055660B">
        <w:t>Asciéndese post-mortem al Teniente de Policía de Línea Byron Oliver Palacios Merino, por fallecimiento en actos de servicio</w:t>
      </w:r>
    </w:p>
    <w:p w:rsidR="0055660B" w:rsidRPr="0055660B" w:rsidRDefault="0055660B" w:rsidP="0055660B"/>
    <w:p w:rsidR="0055660B" w:rsidRPr="0055660B" w:rsidRDefault="0055660B" w:rsidP="0055660B">
      <w:r w:rsidRPr="0055660B">
        <w:t>1444 </w:t>
      </w:r>
    </w:p>
    <w:p w:rsidR="0055660B" w:rsidRPr="0055660B" w:rsidRDefault="0055660B" w:rsidP="0055660B">
      <w:r w:rsidRPr="0055660B">
        <w:t>Promuévense al grado de Subtenientes de Arma y de Servicios a varios cadetes de la Promoción Nº 108 “TCRN. Francisco Javier Ascázubi”</w:t>
      </w:r>
    </w:p>
    <w:p w:rsidR="0055660B" w:rsidRPr="0055660B" w:rsidRDefault="0055660B" w:rsidP="0055660B"/>
    <w:p w:rsidR="0055660B" w:rsidRPr="0055660B" w:rsidRDefault="0055660B" w:rsidP="0055660B">
      <w:r w:rsidRPr="0055660B">
        <w:t>1446</w:t>
      </w:r>
    </w:p>
    <w:p w:rsidR="0055660B" w:rsidRPr="0055660B" w:rsidRDefault="0055660B" w:rsidP="0055660B">
      <w:r w:rsidRPr="0055660B">
        <w:t>Reconócese y proclámase al Subs. Avc. Enrique Roberto Duchicela Hernández, Héroe Nacional</w:t>
      </w:r>
    </w:p>
    <w:p w:rsidR="0055660B" w:rsidRPr="0055660B" w:rsidRDefault="0055660B" w:rsidP="0055660B"/>
    <w:p w:rsidR="0055660B" w:rsidRPr="0055660B" w:rsidRDefault="0055660B" w:rsidP="0055660B">
      <w:r w:rsidRPr="0055660B">
        <w:t>1447 </w:t>
      </w:r>
    </w:p>
    <w:p w:rsidR="0055660B" w:rsidRPr="0055660B" w:rsidRDefault="0055660B" w:rsidP="0055660B">
      <w:r w:rsidRPr="0055660B">
        <w:t>Desígnase al Secretario Técnico del Ministerio Coordinador de la Política Económica, representante del Presidente Constitucional de la República, ante el Directorio del Instituto Nacional de Preinversión</w:t>
      </w:r>
    </w:p>
    <w:p w:rsidR="0055660B" w:rsidRPr="0055660B" w:rsidRDefault="0055660B" w:rsidP="0055660B"/>
    <w:p w:rsidR="0055660B" w:rsidRPr="0055660B" w:rsidRDefault="0055660B" w:rsidP="0055660B">
      <w:r w:rsidRPr="0055660B">
        <w:t>1448</w:t>
      </w:r>
    </w:p>
    <w:p w:rsidR="0055660B" w:rsidRPr="0055660B" w:rsidRDefault="0055660B" w:rsidP="0055660B">
      <w:r w:rsidRPr="0055660B">
        <w:t>Refórmase el Reglamento Sustitutivo al Reglamento de Aplicación de la Ley Nº 42-2006, reformatoria de la Ley de Hidrocarburo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41</w:t>
      </w:r>
    </w:p>
    <w:p w:rsidR="0055660B" w:rsidRPr="0055660B" w:rsidRDefault="0055660B" w:rsidP="0055660B">
      <w:r w:rsidRPr="0055660B">
        <w:t>Apruébase la actualización del Plan de Manejo de la Reserva Ecológica “El Angel”</w:t>
      </w:r>
    </w:p>
    <w:p w:rsidR="0055660B" w:rsidRPr="0055660B" w:rsidRDefault="0055660B" w:rsidP="0055660B"/>
    <w:p w:rsidR="0055660B" w:rsidRPr="0055660B" w:rsidRDefault="0055660B" w:rsidP="0055660B">
      <w:r w:rsidRPr="0055660B">
        <w:t>142</w:t>
      </w:r>
    </w:p>
    <w:p w:rsidR="0055660B" w:rsidRPr="0055660B" w:rsidRDefault="0055660B" w:rsidP="0055660B">
      <w:r w:rsidRPr="0055660B">
        <w:t>Créase el Comité de Gestión de la Reserva Ecológica “El Angel” como un mecanismo para poder participar e incorporarse en el ámbito de acción de cada área protegida del Ecuador</w:t>
      </w:r>
    </w:p>
    <w:p w:rsidR="0055660B" w:rsidRPr="0055660B" w:rsidRDefault="0055660B" w:rsidP="0055660B"/>
    <w:p w:rsidR="0055660B" w:rsidRPr="0055660B" w:rsidRDefault="0055660B" w:rsidP="0055660B">
      <w:r w:rsidRPr="0055660B">
        <w:t>161</w:t>
      </w:r>
    </w:p>
    <w:p w:rsidR="0055660B" w:rsidRPr="0055660B" w:rsidRDefault="0055660B" w:rsidP="0055660B">
      <w:r w:rsidRPr="0055660B">
        <w:t>Deléganse las funciones de Ministro de Estado, al biólogo Manuel Bravo Cedeño, Subsecretario de Estado de la Subsecretaría de Patrimonio Natural</w:t>
      </w:r>
    </w:p>
    <w:p w:rsidR="0055660B" w:rsidRPr="0055660B" w:rsidRDefault="0055660B" w:rsidP="0055660B"/>
    <w:p w:rsidR="0055660B" w:rsidRPr="0055660B" w:rsidRDefault="0055660B" w:rsidP="0055660B">
      <w:r w:rsidRPr="0055660B">
        <w:lastRenderedPageBreak/>
        <w:t>MINISTERIO DE INCLUSION ECONO-MICA Y SOCIAL DE LA DIRECCION PROVINCIAL DE CHIMBORAZO:</w:t>
      </w:r>
    </w:p>
    <w:p w:rsidR="0055660B" w:rsidRPr="0055660B" w:rsidRDefault="0055660B" w:rsidP="0055660B"/>
    <w:p w:rsidR="0055660B" w:rsidRPr="0055660B" w:rsidRDefault="0055660B" w:rsidP="0055660B">
      <w:r w:rsidRPr="0055660B">
        <w:t>1775</w:t>
      </w:r>
    </w:p>
    <w:p w:rsidR="0055660B" w:rsidRPr="0055660B" w:rsidRDefault="0055660B" w:rsidP="0055660B">
      <w:r w:rsidRPr="0055660B">
        <w:t>Apruébase el estatuto y concédese personería jurídica a la Corporación de Organizaciones Campesinas de Achupallas “ALAUSI”, con domicilio en el cantón Alausí, provincia de Chimborazo</w:t>
      </w:r>
    </w:p>
    <w:p w:rsidR="0055660B" w:rsidRPr="0055660B" w:rsidRDefault="0055660B" w:rsidP="0055660B"/>
    <w:p w:rsidR="0055660B" w:rsidRPr="0055660B" w:rsidRDefault="0055660B" w:rsidP="0055660B">
      <w:r w:rsidRPr="0055660B">
        <w:t>65</w:t>
      </w:r>
    </w:p>
    <w:p w:rsidR="0055660B" w:rsidRPr="0055660B" w:rsidRDefault="0055660B" w:rsidP="0055660B">
      <w:r w:rsidRPr="0055660B">
        <w:t>Apruébase la reforma del Estatuto de la Corporación de Organizaciones Campesinas de Achupallas “ALAUSI”, con domicilio en el cantón Alausí, provincia de Chimboraz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IA Y DERECHOS HUMANOS, UNIDAD TRANSI-TORIA PARA LA CONSTRUCCION DE LOS NUEVOS CENTROS DE REHABILITACION SOCIAL:</w:t>
      </w:r>
    </w:p>
    <w:p w:rsidR="0055660B" w:rsidRPr="0055660B" w:rsidRDefault="0055660B" w:rsidP="0055660B"/>
    <w:p w:rsidR="0055660B" w:rsidRPr="0055660B" w:rsidRDefault="0055660B" w:rsidP="0055660B">
      <w:r w:rsidRPr="0055660B">
        <w:t>087/08-UTCCRS</w:t>
      </w:r>
    </w:p>
    <w:p w:rsidR="0055660B" w:rsidRPr="0055660B" w:rsidRDefault="0055660B" w:rsidP="0055660B">
      <w:r w:rsidRPr="0055660B">
        <w:t>Emítense disposiciones que regulan los procedimientos de cotización y menor cuantía de la UTCCRS, hasta el 31 de diciembre del 2008</w:t>
      </w:r>
    </w:p>
    <w:p w:rsidR="0055660B" w:rsidRPr="0055660B" w:rsidRDefault="0055660B" w:rsidP="0055660B"/>
    <w:p w:rsidR="0055660B" w:rsidRPr="0055660B" w:rsidRDefault="0055660B" w:rsidP="0055660B">
      <w:r w:rsidRPr="0055660B">
        <w:t xml:space="preserve">CONSEJO DE COMERCIO EXTERIOR E INVERSIONES (COMEXI): </w:t>
      </w:r>
    </w:p>
    <w:p w:rsidR="0055660B" w:rsidRPr="0055660B" w:rsidRDefault="0055660B" w:rsidP="0055660B"/>
    <w:p w:rsidR="0055660B" w:rsidRPr="0055660B" w:rsidRDefault="0055660B" w:rsidP="0055660B">
      <w:r w:rsidRPr="0055660B">
        <w:t>452</w:t>
      </w:r>
    </w:p>
    <w:p w:rsidR="0055660B" w:rsidRPr="0055660B" w:rsidRDefault="0055660B" w:rsidP="0055660B">
      <w:r w:rsidRPr="0055660B">
        <w:t>Refórmase la Resolución Nº 182, que contiene la “Nómina de subpartidas arancelarias de prohibida importación”, modificada con Resolución Nº 450</w:t>
      </w:r>
    </w:p>
    <w:p w:rsidR="0055660B" w:rsidRPr="0055660B" w:rsidRDefault="0055660B" w:rsidP="0055660B"/>
    <w:p w:rsidR="0055660B" w:rsidRPr="0055660B" w:rsidRDefault="0055660B" w:rsidP="0055660B">
      <w:r w:rsidRPr="0055660B">
        <w:t>454</w:t>
      </w:r>
    </w:p>
    <w:p w:rsidR="0055660B" w:rsidRPr="0055660B" w:rsidRDefault="0055660B" w:rsidP="0055660B">
      <w:r w:rsidRPr="0055660B">
        <w:t>Inclúyese la Subpartida Arancelaria 8704.10.00.90 entre las partidas y subpartidas de libre importación de equipo caminero inmersas en el Art. 2 de la Resolución Nº 440 del COMEXI</w:t>
      </w:r>
    </w:p>
    <w:p w:rsidR="0055660B" w:rsidRPr="0055660B" w:rsidRDefault="0055660B" w:rsidP="0055660B"/>
    <w:p w:rsidR="0055660B" w:rsidRPr="0055660B" w:rsidRDefault="0055660B" w:rsidP="0055660B">
      <w:r w:rsidRPr="0055660B">
        <w:t>456</w:t>
      </w:r>
    </w:p>
    <w:p w:rsidR="0055660B" w:rsidRPr="0055660B" w:rsidRDefault="0055660B" w:rsidP="0055660B">
      <w:r w:rsidRPr="0055660B">
        <w:t>Refórmase el Reglamento sustitutivo para la importación y adquisición de vehículos de conformidad con el convenio por el que se establece la renovación del parque automotor, suscrito el 14 de septiembre del 2007</w:t>
      </w:r>
    </w:p>
    <w:p w:rsidR="0055660B" w:rsidRPr="0055660B" w:rsidRDefault="0055660B" w:rsidP="0055660B"/>
    <w:p w:rsidR="0055660B" w:rsidRPr="0055660B" w:rsidRDefault="0055660B" w:rsidP="0055660B">
      <w:r w:rsidRPr="0055660B">
        <w:t>457</w:t>
      </w:r>
    </w:p>
    <w:p w:rsidR="0055660B" w:rsidRPr="0055660B" w:rsidRDefault="0055660B" w:rsidP="0055660B">
      <w:r w:rsidRPr="0055660B">
        <w:t>Emítese dictamen favorable para modificar el Anexo II del Decreto Ejecutivo 592, que contiene una nómina de subpartidas sujetas a diferimiento arancelario del Arancel Nacional de Importaciones</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19-13-11-2008 </w:t>
      </w:r>
    </w:p>
    <w:p w:rsidR="0055660B" w:rsidRPr="0055660B" w:rsidRDefault="0055660B" w:rsidP="0055660B">
      <w:r w:rsidRPr="0055660B">
        <w:t>Apruébase la solicitud de asignación de número, simbología, reserva y derecho del nombre de la organización de carácter nacional Movimiento Alianza Política Independiente Ecuatoriana, APIE, a quien se le asignará el número 30 del registro electoral</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w:t>
      </w:r>
    </w:p>
    <w:p w:rsidR="0055660B" w:rsidRPr="0055660B" w:rsidRDefault="0055660B" w:rsidP="0055660B"/>
    <w:p w:rsidR="0055660B" w:rsidRPr="0055660B" w:rsidRDefault="0055660B" w:rsidP="0055660B">
      <w:r w:rsidRPr="0055660B">
        <w:t>SENRES-2008-000261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156, publicada en el Registro Oficial No. 441 de 7 de octubre del 2008</w:t>
      </w:r>
    </w:p>
    <w:p w:rsidR="0055660B" w:rsidRPr="0055660B" w:rsidRDefault="0055660B" w:rsidP="0055660B"/>
    <w:p w:rsidR="0055660B" w:rsidRPr="0055660B" w:rsidRDefault="0055660B" w:rsidP="0055660B">
      <w:r w:rsidRPr="0055660B">
        <w:t>SENRES-2008-000278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156, publicada en el Registro Oficial No. 441 de 7 de octubre del 2008</w:t>
      </w:r>
    </w:p>
    <w:p w:rsidR="0055660B" w:rsidRPr="0055660B" w:rsidRDefault="0055660B" w:rsidP="0055660B"/>
    <w:p w:rsidR="0055660B" w:rsidRPr="0055660B" w:rsidRDefault="0055660B" w:rsidP="0055660B">
      <w:r w:rsidRPr="0055660B">
        <w:t>SENRES-2008-000281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156, publicada en el Registro Oficial No. 441 de 7 de octubre del 2008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03-2002 </w:t>
      </w:r>
    </w:p>
    <w:p w:rsidR="0055660B" w:rsidRPr="0055660B" w:rsidRDefault="0055660B" w:rsidP="0055660B">
      <w:r w:rsidRPr="0055660B">
        <w:t>Marco Eduardo Molina Bustamante en contra del IESS</w:t>
      </w:r>
    </w:p>
    <w:p w:rsidR="0055660B" w:rsidRPr="0055660B" w:rsidRDefault="0055660B" w:rsidP="0055660B"/>
    <w:p w:rsidR="0055660B" w:rsidRPr="0055660B" w:rsidRDefault="0055660B" w:rsidP="0055660B">
      <w:r w:rsidRPr="0055660B">
        <w:t>147-2005 </w:t>
      </w:r>
    </w:p>
    <w:p w:rsidR="0055660B" w:rsidRPr="0055660B" w:rsidRDefault="0055660B" w:rsidP="0055660B">
      <w:r w:rsidRPr="0055660B">
        <w:t>Vicente Rojas García en contra de la Compañía de Responsabilidad Limitada “Servicios Industriales de Comidas y Bebidas Catering Cía. Ltda.”</w:t>
      </w:r>
    </w:p>
    <w:p w:rsidR="0055660B" w:rsidRPr="0055660B" w:rsidRDefault="0055660B" w:rsidP="0055660B"/>
    <w:p w:rsidR="0055660B" w:rsidRPr="0055660B" w:rsidRDefault="0055660B" w:rsidP="0055660B">
      <w:r w:rsidRPr="0055660B">
        <w:t>174-2005 </w:t>
      </w:r>
    </w:p>
    <w:p w:rsidR="0055660B" w:rsidRPr="0055660B" w:rsidRDefault="0055660B" w:rsidP="0055660B">
      <w:r w:rsidRPr="0055660B">
        <w:t>Pedro Julio Moreira Palma en contra de José Enrique Ponce Luque</w:t>
      </w:r>
    </w:p>
    <w:p w:rsidR="0055660B" w:rsidRPr="0055660B" w:rsidRDefault="0055660B" w:rsidP="0055660B"/>
    <w:p w:rsidR="0055660B" w:rsidRPr="0055660B" w:rsidRDefault="0055660B" w:rsidP="0055660B">
      <w:r w:rsidRPr="0055660B">
        <w:t>201-2005 </w:t>
      </w:r>
    </w:p>
    <w:p w:rsidR="0055660B" w:rsidRPr="0055660B" w:rsidRDefault="0055660B" w:rsidP="0055660B">
      <w:r w:rsidRPr="0055660B">
        <w:t>Pedro Pablo Urvina Mariscal en contra del IESS </w:t>
      </w:r>
    </w:p>
    <w:p w:rsidR="0055660B" w:rsidRPr="0055660B" w:rsidRDefault="0055660B" w:rsidP="0055660B"/>
    <w:p w:rsidR="0055660B" w:rsidRPr="0055660B" w:rsidRDefault="0055660B" w:rsidP="0055660B">
      <w:r w:rsidRPr="0055660B">
        <w:t>203-2005 </w:t>
      </w:r>
    </w:p>
    <w:p w:rsidR="0055660B" w:rsidRPr="0055660B" w:rsidRDefault="0055660B" w:rsidP="0055660B">
      <w:r w:rsidRPr="0055660B">
        <w:t>Segundo Manuel Zhizhpón Puma en contra de la señora Margarita Quille Guerrero y otros</w:t>
      </w:r>
    </w:p>
    <w:p w:rsidR="0055660B" w:rsidRPr="0055660B" w:rsidRDefault="0055660B" w:rsidP="0055660B"/>
    <w:p w:rsidR="0055660B" w:rsidRPr="0055660B" w:rsidRDefault="0055660B" w:rsidP="0055660B">
      <w:r w:rsidRPr="0055660B">
        <w:t>208-2005 </w:t>
      </w:r>
    </w:p>
    <w:p w:rsidR="0055660B" w:rsidRPr="0055660B" w:rsidRDefault="0055660B" w:rsidP="0055660B">
      <w:r w:rsidRPr="0055660B">
        <w:t>Angel César Barragán Párraga en contra de la Empresa BOETTI S. A</w:t>
      </w:r>
    </w:p>
    <w:p w:rsidR="0055660B" w:rsidRPr="0055660B" w:rsidRDefault="0055660B" w:rsidP="0055660B"/>
    <w:p w:rsidR="0055660B" w:rsidRPr="0055660B" w:rsidRDefault="0055660B" w:rsidP="0055660B">
      <w:r w:rsidRPr="0055660B">
        <w:t>209-2005 </w:t>
      </w:r>
    </w:p>
    <w:p w:rsidR="0055660B" w:rsidRPr="0055660B" w:rsidRDefault="0055660B" w:rsidP="0055660B">
      <w:r w:rsidRPr="0055660B">
        <w:t>Edgar Tobías Betancourt Villacreces en contra de la Cooperativa de Ahorro y Crédito OSCUS Ltda.</w:t>
      </w:r>
    </w:p>
    <w:p w:rsidR="0055660B" w:rsidRPr="0055660B" w:rsidRDefault="0055660B" w:rsidP="0055660B"/>
    <w:p w:rsidR="0055660B" w:rsidRPr="0055660B" w:rsidRDefault="0055660B" w:rsidP="0055660B">
      <w:r w:rsidRPr="0055660B">
        <w:t>226-2005 </w:t>
      </w:r>
    </w:p>
    <w:p w:rsidR="0055660B" w:rsidRPr="0055660B" w:rsidRDefault="0055660B" w:rsidP="0055660B">
      <w:r w:rsidRPr="0055660B">
        <w:t>Elizabeth Cristina Mayorga Procel en contra de la Cooperativa de Ahorro y Crédito OSCUS Ltda</w:t>
      </w:r>
    </w:p>
    <w:p w:rsidR="0055660B" w:rsidRPr="0055660B" w:rsidRDefault="0055660B" w:rsidP="0055660B"/>
    <w:p w:rsidR="0055660B" w:rsidRPr="0055660B" w:rsidRDefault="0055660B" w:rsidP="0055660B">
      <w:r w:rsidRPr="0055660B">
        <w:t>230-2005 </w:t>
      </w:r>
    </w:p>
    <w:p w:rsidR="0055660B" w:rsidRPr="0055660B" w:rsidRDefault="0055660B" w:rsidP="0055660B">
      <w:r w:rsidRPr="0055660B">
        <w:lastRenderedPageBreak/>
        <w:t>Mario Francisco Sánchez Vásconez en contra de la Cooperativa de Ahorro y Crédito, OSCUS Ltd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Quero: Constitutiva de creación de la Unidad de Gestión de Riesgos Municipal (UGRM) del cantón Quero, provincia de Tungurahua</w:t>
      </w:r>
    </w:p>
    <w:p w:rsidR="0055660B" w:rsidRPr="0055660B" w:rsidRDefault="0055660B" w:rsidP="0055660B"/>
    <w:p w:rsidR="0055660B" w:rsidRPr="0055660B" w:rsidRDefault="0055660B" w:rsidP="0055660B">
      <w:r w:rsidRPr="0055660B">
        <w:t>- Cantón Quero: De carácter transitoria, hasta cuando se implemente el Sistema Nacional de Contratación Pública</w:t>
      </w:r>
    </w:p>
    <w:p w:rsidR="0055660B" w:rsidRPr="0055660B" w:rsidRDefault="0055660B" w:rsidP="0055660B"/>
    <w:p w:rsidR="0055660B" w:rsidRPr="0055660B" w:rsidRDefault="0055660B" w:rsidP="0055660B">
      <w:r w:rsidRPr="0055660B">
        <w:t>- Gobierno Municipal del Cantón El Pangui: Que reglamenta la administración y tarifas de agua para los usuarios del Sistema de Agua de la Regional de El Guismi</w:t>
      </w:r>
    </w:p>
    <w:p w:rsidR="0055660B" w:rsidRPr="0055660B" w:rsidRDefault="0055660B" w:rsidP="0055660B"/>
    <w:p w:rsidR="0055660B" w:rsidRPr="0055660B" w:rsidRDefault="0055660B" w:rsidP="0055660B"/>
    <w:p w:rsidR="0055660B" w:rsidRPr="0055660B" w:rsidRDefault="0055660B" w:rsidP="0055660B">
      <w:r w:rsidRPr="0055660B">
        <w:t>Registro Oficial Nº 481 Año II</w:t>
      </w:r>
    </w:p>
    <w:p w:rsidR="0055660B" w:rsidRPr="0055660B" w:rsidRDefault="0055660B" w:rsidP="0055660B">
      <w:r w:rsidRPr="0055660B">
        <w:t>Quito, Jueves 4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026-A</w:t>
      </w:r>
    </w:p>
    <w:p w:rsidR="0055660B" w:rsidRPr="0055660B" w:rsidRDefault="0055660B" w:rsidP="0055660B">
      <w:r w:rsidRPr="0055660B">
        <w:t>Refórmase el Acuerdo Ministerial Nº 221 del 16 de julio del 2007, publicado en el Registro Oficial Nº 142 de 6 de agosto del 2007</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68</w:t>
      </w:r>
    </w:p>
    <w:p w:rsidR="0055660B" w:rsidRPr="0055660B" w:rsidRDefault="0055660B" w:rsidP="0055660B">
      <w:r w:rsidRPr="0055660B">
        <w:t>Reconócese a las reservas de biosfera designadas por organismos competentes y que a futuro se designen</w:t>
      </w:r>
    </w:p>
    <w:p w:rsidR="0055660B" w:rsidRPr="0055660B" w:rsidRDefault="0055660B" w:rsidP="0055660B"/>
    <w:p w:rsidR="0055660B" w:rsidRPr="0055660B" w:rsidRDefault="0055660B" w:rsidP="0055660B">
      <w:r w:rsidRPr="0055660B">
        <w:t>188</w:t>
      </w:r>
    </w:p>
    <w:p w:rsidR="0055660B" w:rsidRPr="0055660B" w:rsidRDefault="0055660B" w:rsidP="0055660B">
      <w:r w:rsidRPr="0055660B">
        <w:t>Otórgase la licencia ambiental para la actividad de fundición y reciclaje de metales ferrosos y no ferrosos, a la Empresa Fundireciclar Cía. Ltda., ubicada en el cantón Quito,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80 MF-2008 </w:t>
      </w:r>
    </w:p>
    <w:p w:rsidR="0055660B" w:rsidRPr="0055660B" w:rsidRDefault="0055660B" w:rsidP="0055660B">
      <w:r w:rsidRPr="0055660B">
        <w:t>Delégase a la psicóloga Pilar Castillo, para que represente a la señora Ministra ante el Directorio del Fondo de Desarrollo de los Pueblos Indígenas del Ecuador, FODEPI</w:t>
      </w:r>
    </w:p>
    <w:p w:rsidR="0055660B" w:rsidRPr="0055660B" w:rsidRDefault="0055660B" w:rsidP="0055660B"/>
    <w:p w:rsidR="0055660B" w:rsidRPr="0055660B" w:rsidRDefault="0055660B" w:rsidP="0055660B">
      <w:r w:rsidRPr="0055660B">
        <w:t>383 MF-2008 </w:t>
      </w:r>
    </w:p>
    <w:p w:rsidR="0055660B" w:rsidRPr="0055660B" w:rsidRDefault="0055660B" w:rsidP="0055660B">
      <w:r w:rsidRPr="0055660B">
        <w:t>Encárgase la Subsecretaría de Crédito Público, a la economista Isela Verónica Sánchez V., Subsecretaria General de Finanzas, encargada</w:t>
      </w:r>
    </w:p>
    <w:p w:rsidR="0055660B" w:rsidRPr="0055660B" w:rsidRDefault="0055660B" w:rsidP="0055660B"/>
    <w:p w:rsidR="0055660B" w:rsidRPr="0055660B" w:rsidRDefault="0055660B" w:rsidP="0055660B">
      <w:r w:rsidRPr="0055660B">
        <w:lastRenderedPageBreak/>
        <w:t>384 MF-2008 </w:t>
      </w:r>
    </w:p>
    <w:p w:rsidR="0055660B" w:rsidRPr="0055660B" w:rsidRDefault="0055660B" w:rsidP="0055660B">
      <w:r w:rsidRPr="0055660B">
        <w:t>Delégase a la doctora María del Carmen Jibaja, Subsecretaria de Tesorería de la Nación, encargada, para que represente a la señora Ministra en la sesión de Directorio del Banco Central del Ecuador</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172</w:t>
      </w:r>
    </w:p>
    <w:p w:rsidR="0055660B" w:rsidRPr="0055660B" w:rsidRDefault="0055660B" w:rsidP="0055660B">
      <w:r w:rsidRPr="0055660B">
        <w:t>Apruébase el estatuto y otórgase personería jurídica a la Fundación Casa de los Sueños San Nicolás, con domicilio en el cantón Quito, provincia de Pichincha</w:t>
      </w:r>
    </w:p>
    <w:p w:rsidR="0055660B" w:rsidRPr="0055660B" w:rsidRDefault="0055660B" w:rsidP="0055660B"/>
    <w:p w:rsidR="0055660B" w:rsidRPr="0055660B" w:rsidRDefault="0055660B" w:rsidP="0055660B">
      <w:r w:rsidRPr="0055660B">
        <w:t>229</w:t>
      </w:r>
    </w:p>
    <w:p w:rsidR="0055660B" w:rsidRPr="0055660B" w:rsidRDefault="0055660B" w:rsidP="0055660B">
      <w:r w:rsidRPr="0055660B">
        <w:t>Apruébase la ordenanza municipal expedida por el I. Concejo Cantonal de Palanda, provincia de Zamora Chinchipe, mediante la cual se crea la parroquia rural La Canela</w:t>
      </w:r>
    </w:p>
    <w:p w:rsidR="0055660B" w:rsidRPr="0055660B" w:rsidRDefault="0055660B" w:rsidP="0055660B"/>
    <w:p w:rsidR="0055660B" w:rsidRPr="0055660B" w:rsidRDefault="0055660B" w:rsidP="0055660B">
      <w:r w:rsidRPr="0055660B">
        <w:t>238</w:t>
      </w:r>
    </w:p>
    <w:p w:rsidR="0055660B" w:rsidRPr="0055660B" w:rsidRDefault="0055660B" w:rsidP="0055660B">
      <w:r w:rsidRPr="0055660B">
        <w:t>Apruébase la reforma y Codificación del Estatuto del Centro Cristiano Evangélico “Belén” de Guayaquil, con domicilio en la ciudad de Guayaquil, provincia del Guayas</w:t>
      </w:r>
    </w:p>
    <w:p w:rsidR="0055660B" w:rsidRPr="0055660B" w:rsidRDefault="0055660B" w:rsidP="0055660B"/>
    <w:p w:rsidR="0055660B" w:rsidRPr="0055660B" w:rsidRDefault="0055660B" w:rsidP="0055660B">
      <w:r w:rsidRPr="0055660B">
        <w:t>MINISTERIO DE INCLUSION ECONOMICA Y SOCIAL: </w:t>
      </w:r>
    </w:p>
    <w:p w:rsidR="0055660B" w:rsidRPr="0055660B" w:rsidRDefault="0055660B" w:rsidP="0055660B"/>
    <w:p w:rsidR="0055660B" w:rsidRPr="0055660B" w:rsidRDefault="0055660B" w:rsidP="0055660B">
      <w:r w:rsidRPr="0055660B">
        <w:t>0939</w:t>
      </w:r>
    </w:p>
    <w:p w:rsidR="0055660B" w:rsidRPr="0055660B" w:rsidRDefault="0055660B" w:rsidP="0055660B">
      <w:r w:rsidRPr="0055660B">
        <w:t>Autorízase el funcionamiento del Centro de Desarrollo Infantil Unidad Educativa Franciscana “San Andrés”, ubicado en el cantón Quito, provincia de Pichincha</w:t>
      </w:r>
    </w:p>
    <w:p w:rsidR="0055660B" w:rsidRPr="0055660B" w:rsidRDefault="0055660B" w:rsidP="0055660B"/>
    <w:p w:rsidR="0055660B" w:rsidRPr="0055660B" w:rsidRDefault="0055660B" w:rsidP="0055660B">
      <w:r w:rsidRPr="0055660B">
        <w:t>0940</w:t>
      </w:r>
    </w:p>
    <w:p w:rsidR="0055660B" w:rsidRPr="0055660B" w:rsidRDefault="0055660B" w:rsidP="0055660B">
      <w:r w:rsidRPr="0055660B">
        <w:t>Autorízase el funcionamiento del Centro de Desarrollo Infantil “Sueños y Sonrisas”, ubicado en el cantón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1-13-11-2008 </w:t>
      </w:r>
    </w:p>
    <w:p w:rsidR="0055660B" w:rsidRPr="0055660B" w:rsidRDefault="0055660B" w:rsidP="0055660B">
      <w:r w:rsidRPr="0055660B">
        <w:t>Declárase período electoral de las elecciones generales 2009, en las que se elegirán las dignidades de Presidente y Vicepresidente de la República, representantes al Parlamento Andino, asambleístas nacionales, provinciales y del exterior, prefectos y viceprefectos provinciales, alcaldes municipales, concejales cantonales y miembros de las juntas parroquiales rurales</w:t>
      </w:r>
    </w:p>
    <w:p w:rsidR="0055660B" w:rsidRPr="0055660B" w:rsidRDefault="0055660B" w:rsidP="0055660B"/>
    <w:p w:rsidR="0055660B" w:rsidRPr="0055660B" w:rsidRDefault="0055660B" w:rsidP="0055660B">
      <w:r w:rsidRPr="0055660B">
        <w:t xml:space="preserve">INSTITUTO ECUATORIANO DE NORMALIZACION: </w:t>
      </w:r>
    </w:p>
    <w:p w:rsidR="0055660B" w:rsidRPr="0055660B" w:rsidRDefault="0055660B" w:rsidP="0055660B"/>
    <w:p w:rsidR="0055660B" w:rsidRPr="0055660B" w:rsidRDefault="0055660B" w:rsidP="0055660B">
      <w:r w:rsidRPr="0055660B">
        <w:t>108-2008 </w:t>
      </w:r>
    </w:p>
    <w:p w:rsidR="0055660B" w:rsidRPr="0055660B" w:rsidRDefault="0055660B" w:rsidP="0055660B">
      <w:r w:rsidRPr="0055660B">
        <w:t>Oficialízase con carácter de obligatorio la primera revisión del Reglamento Técnico Ecuatoriano, RTE INEN 008 “Tanques y cilindros de acero soldados para Gas Licuado de Petróleo, GLP y sus conjuntos técnic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397 </w:t>
      </w:r>
    </w:p>
    <w:p w:rsidR="0055660B" w:rsidRPr="0055660B" w:rsidRDefault="0055660B" w:rsidP="0055660B">
      <w:r w:rsidRPr="0055660B">
        <w:lastRenderedPageBreak/>
        <w:t>Revócase la Resolución Nº NAC-DGER2005-0317, que declaró de utilidad pública urgente con fines de ocupación inmediata a favor del SRI del inmueble de propiedad de los hermanos Saúl y Laura Escobar Pico, ubicado en la ciudad del Puyo, provincia de Pastaza</w:t>
      </w:r>
    </w:p>
    <w:p w:rsidR="0055660B" w:rsidRPr="0055660B" w:rsidRDefault="0055660B" w:rsidP="0055660B"/>
    <w:p w:rsidR="0055660B" w:rsidRPr="0055660B" w:rsidRDefault="0055660B" w:rsidP="0055660B">
      <w:r w:rsidRPr="0055660B">
        <w:t>NAC-DGER2008-1412 </w:t>
      </w:r>
    </w:p>
    <w:p w:rsidR="0055660B" w:rsidRPr="0055660B" w:rsidRDefault="0055660B" w:rsidP="0055660B">
      <w:r w:rsidRPr="0055660B">
        <w:t>Derógase la Resolución NAC-DGER2008-0240, publicada en el Registro Oficial Nº 310 de 7 de abril del 2008</w:t>
      </w:r>
    </w:p>
    <w:p w:rsidR="0055660B" w:rsidRPr="0055660B" w:rsidRDefault="0055660B" w:rsidP="0055660B"/>
    <w:p w:rsidR="0055660B" w:rsidRPr="0055660B" w:rsidRDefault="0055660B" w:rsidP="0055660B">
      <w:r w:rsidRPr="0055660B">
        <w:t>NAC-DGER2008-1413 </w:t>
      </w:r>
    </w:p>
    <w:p w:rsidR="0055660B" w:rsidRPr="0055660B" w:rsidRDefault="0055660B" w:rsidP="0055660B">
      <w:r w:rsidRPr="0055660B">
        <w:t>Modifícase la Resolución Nº NAC-DGER2007-0304, publicada en el Registro Oficial Nº 89 de 22 de mayo del 2007</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43-2005 </w:t>
      </w:r>
    </w:p>
    <w:p w:rsidR="0055660B" w:rsidRPr="0055660B" w:rsidRDefault="0055660B" w:rsidP="0055660B">
      <w:r w:rsidRPr="0055660B">
        <w:t>César Hernán Vega Escudero en contra de la Empresa Plantaciones Naturiflor Cía. Ltda.</w:t>
      </w:r>
    </w:p>
    <w:p w:rsidR="0055660B" w:rsidRPr="0055660B" w:rsidRDefault="0055660B" w:rsidP="0055660B"/>
    <w:p w:rsidR="0055660B" w:rsidRPr="0055660B" w:rsidRDefault="0055660B" w:rsidP="0055660B">
      <w:r w:rsidRPr="0055660B">
        <w:t>246-2005 </w:t>
      </w:r>
    </w:p>
    <w:p w:rsidR="0055660B" w:rsidRPr="0055660B" w:rsidRDefault="0055660B" w:rsidP="0055660B">
      <w:r w:rsidRPr="0055660B">
        <w:t>Norma Gulnara Mena Brito en contra del IESS</w:t>
      </w:r>
    </w:p>
    <w:p w:rsidR="0055660B" w:rsidRPr="0055660B" w:rsidRDefault="0055660B" w:rsidP="0055660B"/>
    <w:p w:rsidR="0055660B" w:rsidRPr="0055660B" w:rsidRDefault="0055660B" w:rsidP="0055660B">
      <w:r w:rsidRPr="0055660B">
        <w:t>259-2005 </w:t>
      </w:r>
    </w:p>
    <w:p w:rsidR="0055660B" w:rsidRPr="0055660B" w:rsidRDefault="0055660B" w:rsidP="0055660B">
      <w:r w:rsidRPr="0055660B">
        <w:t>Edgar Alfonso Muñoz Camino en contra del IESS</w:t>
      </w:r>
    </w:p>
    <w:p w:rsidR="0055660B" w:rsidRPr="0055660B" w:rsidRDefault="0055660B" w:rsidP="0055660B"/>
    <w:p w:rsidR="0055660B" w:rsidRPr="0055660B" w:rsidRDefault="0055660B" w:rsidP="0055660B">
      <w:r w:rsidRPr="0055660B">
        <w:t>263-2005 </w:t>
      </w:r>
    </w:p>
    <w:p w:rsidR="0055660B" w:rsidRPr="0055660B" w:rsidRDefault="0055660B" w:rsidP="0055660B">
      <w:r w:rsidRPr="0055660B">
        <w:t>Vicente Luciano Borbor Orrala en contra de la I. Municipalidad de Guayaquil</w:t>
      </w:r>
    </w:p>
    <w:p w:rsidR="0055660B" w:rsidRPr="0055660B" w:rsidRDefault="0055660B" w:rsidP="0055660B"/>
    <w:p w:rsidR="0055660B" w:rsidRPr="0055660B" w:rsidRDefault="0055660B" w:rsidP="0055660B">
      <w:r w:rsidRPr="0055660B">
        <w:t>266-2005</w:t>
      </w:r>
    </w:p>
    <w:p w:rsidR="0055660B" w:rsidRPr="0055660B" w:rsidRDefault="0055660B" w:rsidP="0055660B">
      <w:r w:rsidRPr="0055660B">
        <w:t>Franklin Nicolás Fuentes Ramírez en contra de la Empresa Eléctrica Regional Esmeraldas S. A</w:t>
      </w:r>
    </w:p>
    <w:p w:rsidR="0055660B" w:rsidRPr="0055660B" w:rsidRDefault="0055660B" w:rsidP="0055660B"/>
    <w:p w:rsidR="0055660B" w:rsidRPr="0055660B" w:rsidRDefault="0055660B" w:rsidP="0055660B">
      <w:r w:rsidRPr="0055660B">
        <w:t>274-2005 </w:t>
      </w:r>
    </w:p>
    <w:p w:rsidR="0055660B" w:rsidRPr="0055660B" w:rsidRDefault="0055660B" w:rsidP="0055660B">
      <w:r w:rsidRPr="0055660B">
        <w:t>Eudoro Alfredo Tubay Flores en contra del Ministerio de Agricultura y Ganadería y otros </w:t>
      </w:r>
    </w:p>
    <w:p w:rsidR="0055660B" w:rsidRPr="0055660B" w:rsidRDefault="0055660B" w:rsidP="0055660B"/>
    <w:p w:rsidR="0055660B" w:rsidRPr="0055660B" w:rsidRDefault="0055660B" w:rsidP="0055660B">
      <w:r w:rsidRPr="0055660B">
        <w:t>293-2005</w:t>
      </w:r>
    </w:p>
    <w:p w:rsidR="0055660B" w:rsidRPr="0055660B" w:rsidRDefault="0055660B" w:rsidP="0055660B">
      <w:r w:rsidRPr="0055660B">
        <w:t>Miguel Coronel Pesantez en contra de César Emilio Chávez Velasc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Res. 0011-2008 </w:t>
      </w:r>
    </w:p>
    <w:p w:rsidR="0055660B" w:rsidRPr="0055660B" w:rsidRDefault="0055660B" w:rsidP="0055660B">
      <w:r w:rsidRPr="0055660B">
        <w:t>Gobierno Municipal de Cayambe: Declárase disuelta y liquidada a la Asociación de Participación Social “Nueva Esperanza”, con domicilio en el cantón Cayambe, provincia de Pichincha</w:t>
      </w:r>
    </w:p>
    <w:p w:rsidR="0055660B" w:rsidRPr="0055660B" w:rsidRDefault="0055660B" w:rsidP="0055660B"/>
    <w:p w:rsidR="0055660B" w:rsidRPr="0055660B" w:rsidRDefault="0055660B" w:rsidP="0055660B">
      <w:r w:rsidRPr="0055660B">
        <w:t>- Cantón Mejía: Que regula el manteni-miento y ocupación de la vía pública</w:t>
      </w:r>
    </w:p>
    <w:p w:rsidR="0055660B" w:rsidRPr="0055660B" w:rsidRDefault="0055660B" w:rsidP="0055660B"/>
    <w:p w:rsidR="0055660B" w:rsidRPr="0055660B" w:rsidRDefault="0055660B" w:rsidP="0055660B">
      <w:r w:rsidRPr="0055660B">
        <w:lastRenderedPageBreak/>
        <w:t>- Gobierno Municipal del Cantón Shushufindi: Que expide el Reglamento para la conducción de la participación ciudadana y la aplicación del Plan de Desarrollo Estratégico Cantonal</w:t>
      </w:r>
    </w:p>
    <w:p w:rsidR="0055660B" w:rsidRPr="0055660B" w:rsidRDefault="0055660B" w:rsidP="0055660B"/>
    <w:p w:rsidR="0055660B" w:rsidRPr="0055660B" w:rsidRDefault="0055660B" w:rsidP="0055660B"/>
    <w:p w:rsidR="0055660B" w:rsidRPr="0055660B" w:rsidRDefault="0055660B" w:rsidP="0055660B">
      <w:r w:rsidRPr="0055660B">
        <w:t>Registro Oficial Nº 482 Año II</w:t>
      </w:r>
    </w:p>
    <w:p w:rsidR="0055660B" w:rsidRPr="0055660B" w:rsidRDefault="0055660B" w:rsidP="0055660B">
      <w:r w:rsidRPr="0055660B">
        <w:t>Quito, Viernes 5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50</w:t>
      </w:r>
    </w:p>
    <w:p w:rsidR="0055660B" w:rsidRPr="0055660B" w:rsidRDefault="0055660B" w:rsidP="0055660B">
      <w:r w:rsidRPr="0055660B">
        <w:t>Modifícase el Estatuto del Régimen Jurídico y Administrativo de la Funció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69</w:t>
      </w:r>
    </w:p>
    <w:p w:rsidR="0055660B" w:rsidRPr="0055660B" w:rsidRDefault="0055660B" w:rsidP="0055660B">
      <w:r w:rsidRPr="0055660B">
        <w:t>Establécese el Proyecto “Socio Bosque” del Gobierno de la República del Ecuador</w:t>
      </w:r>
    </w:p>
    <w:p w:rsidR="0055660B" w:rsidRPr="0055660B" w:rsidRDefault="0055660B" w:rsidP="0055660B"/>
    <w:p w:rsidR="0055660B" w:rsidRPr="0055660B" w:rsidRDefault="0055660B" w:rsidP="0055660B">
      <w:r w:rsidRPr="0055660B">
        <w:t>MINISTERIO DE DEFENSA NACIONAL:</w:t>
      </w:r>
    </w:p>
    <w:p w:rsidR="0055660B" w:rsidRPr="0055660B" w:rsidRDefault="0055660B" w:rsidP="0055660B"/>
    <w:p w:rsidR="0055660B" w:rsidRPr="0055660B" w:rsidRDefault="0055660B" w:rsidP="0055660B">
      <w:r w:rsidRPr="0055660B">
        <w:t>1679</w:t>
      </w:r>
    </w:p>
    <w:p w:rsidR="0055660B" w:rsidRPr="0055660B" w:rsidRDefault="0055660B" w:rsidP="0055660B">
      <w:r w:rsidRPr="0055660B">
        <w:t>Establécese que la suspensión temporal de la concesión de autorizaciones para la importación de armas y municiones, establecida en el Acuerdo Ministerial Nº 619 del 6 de junio del 2007, publicado en el Registro Oficial Nº 114 del 27 de junio del 2007</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85</w:t>
      </w:r>
    </w:p>
    <w:p w:rsidR="0055660B" w:rsidRPr="0055660B" w:rsidRDefault="0055660B" w:rsidP="0055660B">
      <w:r w:rsidRPr="0055660B">
        <w:t>Apruébase un incremento de créditos en el vigente Presupuesto General del Estado por USD 200’408.792,13 con fuente de financiamiento 301 (colocaciones internas) en la entidad 997 “Deuda Pública”, con el objeto de equilibrar los ingresos y gastos de la deuda pública y procédese con la emisión de bonos requerida por la Subsecretaría de Crédito Público</w:t>
      </w:r>
    </w:p>
    <w:p w:rsidR="0055660B" w:rsidRPr="0055660B" w:rsidRDefault="0055660B" w:rsidP="0055660B"/>
    <w:p w:rsidR="0055660B" w:rsidRPr="0055660B" w:rsidRDefault="0055660B" w:rsidP="0055660B">
      <w:r w:rsidRPr="0055660B">
        <w:t>386 MF-2008</w:t>
      </w:r>
    </w:p>
    <w:p w:rsidR="0055660B" w:rsidRPr="0055660B" w:rsidRDefault="0055660B" w:rsidP="0055660B">
      <w:r w:rsidRPr="0055660B">
        <w:t>Delégase a la economista Haideé Alexandra Granda Arias, para que represente a la señora Ministra ante el Directorio del Banco Nacional de Fomento (BNF)</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553</w:t>
      </w:r>
    </w:p>
    <w:p w:rsidR="0055660B" w:rsidRPr="0055660B" w:rsidRDefault="0055660B" w:rsidP="0055660B">
      <w:r w:rsidRPr="0055660B">
        <w:t>Desígnase al doctor Geovanny Coellar Neira, Vocal ante el Directorio de Autoridad Portuaria de Puerto Bolívar</w:t>
      </w:r>
    </w:p>
    <w:p w:rsidR="0055660B" w:rsidRPr="0055660B" w:rsidRDefault="0055660B" w:rsidP="0055660B"/>
    <w:p w:rsidR="0055660B" w:rsidRPr="0055660B" w:rsidRDefault="0055660B" w:rsidP="0055660B">
      <w:r w:rsidRPr="0055660B">
        <w:t>08 560</w:t>
      </w:r>
    </w:p>
    <w:p w:rsidR="0055660B" w:rsidRPr="0055660B" w:rsidRDefault="0055660B" w:rsidP="0055660B">
      <w:r w:rsidRPr="0055660B">
        <w:t>Modifícase el Acuerdo Nº 07-404, publicado en el Registro Oficial Nº 237 de 21 de diciembre del 2007</w:t>
      </w:r>
    </w:p>
    <w:p w:rsidR="0055660B" w:rsidRPr="0055660B" w:rsidRDefault="0055660B" w:rsidP="0055660B"/>
    <w:p w:rsidR="0055660B" w:rsidRPr="0055660B" w:rsidRDefault="0055660B" w:rsidP="0055660B">
      <w:r w:rsidRPr="0055660B">
        <w:lastRenderedPageBreak/>
        <w:t>08 571</w:t>
      </w:r>
    </w:p>
    <w:p w:rsidR="0055660B" w:rsidRPr="0055660B" w:rsidRDefault="0055660B" w:rsidP="0055660B">
      <w:r w:rsidRPr="0055660B">
        <w:t>Refórmase el Reglamento que norma la verificación y certificación del origen preferencial de las mercancías ecuatorianas de exportació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0066</w:t>
      </w:r>
    </w:p>
    <w:p w:rsidR="0055660B" w:rsidRPr="0055660B" w:rsidRDefault="0055660B" w:rsidP="0055660B">
      <w:r w:rsidRPr="0055660B">
        <w:t>Declárase en comisión de servicios en el exterior al señor Jhony Gustavo Peñafiel Villavicencio, funcionario de la Subsecretaría de Rehabilitación Social</w:t>
      </w:r>
    </w:p>
    <w:p w:rsidR="0055660B" w:rsidRPr="0055660B" w:rsidRDefault="0055660B" w:rsidP="0055660B"/>
    <w:p w:rsidR="0055660B" w:rsidRPr="0055660B" w:rsidRDefault="0055660B" w:rsidP="0055660B">
      <w:r w:rsidRPr="0055660B">
        <w:t>0082</w:t>
      </w:r>
    </w:p>
    <w:p w:rsidR="0055660B" w:rsidRPr="0055660B" w:rsidRDefault="0055660B" w:rsidP="0055660B">
      <w:r w:rsidRPr="0055660B">
        <w:t>Refórmase el Estatuto Orgánico de Gestión Organizacional por Procesos</w:t>
      </w:r>
    </w:p>
    <w:p w:rsidR="0055660B" w:rsidRPr="0055660B" w:rsidRDefault="0055660B" w:rsidP="0055660B"/>
    <w:p w:rsidR="0055660B" w:rsidRPr="0055660B" w:rsidRDefault="0055660B" w:rsidP="0055660B">
      <w:r w:rsidRPr="0055660B">
        <w:t>0083</w:t>
      </w:r>
    </w:p>
    <w:p w:rsidR="0055660B" w:rsidRPr="0055660B" w:rsidRDefault="0055660B" w:rsidP="0055660B">
      <w:r w:rsidRPr="0055660B">
        <w:t>Créanse siete puestos aprobados por el Ministerio de Finanzas para la Subsecretaría de Planificación</w:t>
      </w:r>
    </w:p>
    <w:p w:rsidR="0055660B" w:rsidRPr="0055660B" w:rsidRDefault="0055660B" w:rsidP="0055660B"/>
    <w:p w:rsidR="0055660B" w:rsidRPr="0055660B" w:rsidRDefault="0055660B" w:rsidP="0055660B">
      <w:r w:rsidRPr="0055660B">
        <w:t>0084</w:t>
      </w:r>
    </w:p>
    <w:p w:rsidR="0055660B" w:rsidRPr="0055660B" w:rsidRDefault="0055660B" w:rsidP="0055660B">
      <w:r w:rsidRPr="0055660B">
        <w:t>Deléganse atribuciones y funciones al señor Franco Patricio Sánchez Hidalgo, Viceministro de Justicia y Derechos Humanos</w:t>
      </w:r>
    </w:p>
    <w:p w:rsidR="0055660B" w:rsidRPr="0055660B" w:rsidRDefault="0055660B" w:rsidP="0055660B"/>
    <w:p w:rsidR="0055660B" w:rsidRPr="0055660B" w:rsidRDefault="0055660B" w:rsidP="0055660B">
      <w:r w:rsidRPr="0055660B">
        <w:t>0085</w:t>
      </w:r>
    </w:p>
    <w:p w:rsidR="0055660B" w:rsidRPr="0055660B" w:rsidRDefault="0055660B" w:rsidP="0055660B">
      <w:r w:rsidRPr="0055660B">
        <w:t>Delégase atribuciones a la máxima autoridad de la Subsecretaría de Coordinación del Litoral</w:t>
      </w:r>
    </w:p>
    <w:p w:rsidR="0055660B" w:rsidRPr="0055660B" w:rsidRDefault="0055660B" w:rsidP="0055660B"/>
    <w:p w:rsidR="0055660B" w:rsidRPr="0055660B" w:rsidRDefault="0055660B" w:rsidP="0055660B">
      <w:r w:rsidRPr="0055660B">
        <w:t>0086</w:t>
      </w:r>
    </w:p>
    <w:p w:rsidR="0055660B" w:rsidRPr="0055660B" w:rsidRDefault="0055660B" w:rsidP="0055660B">
      <w:r w:rsidRPr="0055660B">
        <w:t>Concédese personalidad jurídica a la corporación de primer grado denominada Instituto Ecuatoriano de Arbitraje “IEA”</w:t>
      </w:r>
    </w:p>
    <w:p w:rsidR="0055660B" w:rsidRPr="0055660B" w:rsidRDefault="0055660B" w:rsidP="0055660B"/>
    <w:p w:rsidR="0055660B" w:rsidRPr="0055660B" w:rsidRDefault="0055660B" w:rsidP="0055660B">
      <w:r w:rsidRPr="0055660B">
        <w:t>0087</w:t>
      </w:r>
    </w:p>
    <w:p w:rsidR="0055660B" w:rsidRPr="0055660B" w:rsidRDefault="0055660B" w:rsidP="0055660B">
      <w:r w:rsidRPr="0055660B">
        <w:t>Declárase en comisión de servicios en el exterior a la señora Ana Karina Peralta Velásquez, Directora Ejecutiva de la Unidad de Coordinación para la Reforma de la Administración de Justicia en el Ecuador (PROJUSTICIA), para que asista a la reunión de puesta en marcha de la línea de trabajo “Acceso a la Justicia”</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 xml:space="preserve">Oficialízanse con el carácter de </w:t>
      </w:r>
      <w:proofErr w:type="gramStart"/>
      <w:r w:rsidRPr="0055660B">
        <w:t>voluntaria</w:t>
      </w:r>
      <w:proofErr w:type="gramEnd"/>
      <w:r w:rsidRPr="0055660B">
        <w:t xml:space="preserve"> varias normas técnicas ecuatorianas:</w:t>
      </w:r>
    </w:p>
    <w:p w:rsidR="0055660B" w:rsidRPr="0055660B" w:rsidRDefault="0055660B" w:rsidP="0055660B"/>
    <w:p w:rsidR="0055660B" w:rsidRPr="0055660B" w:rsidRDefault="0055660B" w:rsidP="0055660B">
      <w:r w:rsidRPr="0055660B">
        <w:t>027-2008</w:t>
      </w:r>
    </w:p>
    <w:p w:rsidR="0055660B" w:rsidRPr="0055660B" w:rsidRDefault="0055660B" w:rsidP="0055660B">
      <w:r w:rsidRPr="0055660B">
        <w:t>NTE INEN 2 305 (Cordones flexibles y alambres para instalaciones domésticas, Requisitos)</w:t>
      </w:r>
    </w:p>
    <w:p w:rsidR="0055660B" w:rsidRPr="0055660B" w:rsidRDefault="0055660B" w:rsidP="0055660B"/>
    <w:p w:rsidR="0055660B" w:rsidRPr="0055660B" w:rsidRDefault="0055660B" w:rsidP="0055660B">
      <w:r w:rsidRPr="0055660B">
        <w:t>028-2008</w:t>
      </w:r>
    </w:p>
    <w:p w:rsidR="0055660B" w:rsidRPr="0055660B" w:rsidRDefault="0055660B" w:rsidP="0055660B">
      <w:r w:rsidRPr="0055660B">
        <w:t>NTE INEN 2 397 (Placa colaborante de acero. Requisitos)</w:t>
      </w:r>
    </w:p>
    <w:p w:rsidR="0055660B" w:rsidRPr="0055660B" w:rsidRDefault="0055660B" w:rsidP="0055660B"/>
    <w:p w:rsidR="0055660B" w:rsidRPr="0055660B" w:rsidRDefault="0055660B" w:rsidP="0055660B">
      <w:r w:rsidRPr="0055660B">
        <w:t>029-2008</w:t>
      </w:r>
    </w:p>
    <w:p w:rsidR="0055660B" w:rsidRPr="0055660B" w:rsidRDefault="0055660B" w:rsidP="0055660B">
      <w:r w:rsidRPr="0055660B">
        <w:t>NTE INEN 2 415 (Tubos de acero al carbono soldados para aplicaciones estructurales y usos generales. Requisitos)</w:t>
      </w:r>
    </w:p>
    <w:p w:rsidR="0055660B" w:rsidRPr="0055660B" w:rsidRDefault="0055660B" w:rsidP="0055660B"/>
    <w:p w:rsidR="0055660B" w:rsidRPr="0055660B" w:rsidRDefault="0055660B" w:rsidP="0055660B">
      <w:r w:rsidRPr="0055660B">
        <w:lastRenderedPageBreak/>
        <w:t>030-2008</w:t>
      </w:r>
    </w:p>
    <w:p w:rsidR="0055660B" w:rsidRPr="0055660B" w:rsidRDefault="0055660B" w:rsidP="0055660B">
      <w:r w:rsidRPr="0055660B">
        <w:t>NTE INEN 2 428 (Turismo. Encargado de reservas. Requisitos de competencia laboral)</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p w:rsidR="0055660B" w:rsidRPr="0055660B" w:rsidRDefault="0055660B" w:rsidP="0055660B">
      <w:r w:rsidRPr="0055660B">
        <w:t>SEGUNDA SALA DE LO LABORAL Y SOCIA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94-2005</w:t>
      </w:r>
    </w:p>
    <w:p w:rsidR="0055660B" w:rsidRPr="0055660B" w:rsidRDefault="0055660B" w:rsidP="0055660B">
      <w:r w:rsidRPr="0055660B">
        <w:t>Francisco Bernal Reyna en contra del Consejo Provincial de Esmeraldas</w:t>
      </w:r>
    </w:p>
    <w:p w:rsidR="0055660B" w:rsidRPr="0055660B" w:rsidRDefault="0055660B" w:rsidP="0055660B"/>
    <w:p w:rsidR="0055660B" w:rsidRPr="0055660B" w:rsidRDefault="0055660B" w:rsidP="0055660B">
      <w:r w:rsidRPr="0055660B">
        <w:t>351-2005</w:t>
      </w:r>
    </w:p>
    <w:p w:rsidR="0055660B" w:rsidRPr="0055660B" w:rsidRDefault="0055660B" w:rsidP="0055660B">
      <w:r w:rsidRPr="0055660B">
        <w:t>Víctor Aurelio Quituisaca Juela en contra de César Chávez Velasco</w:t>
      </w:r>
    </w:p>
    <w:p w:rsidR="0055660B" w:rsidRPr="0055660B" w:rsidRDefault="0055660B" w:rsidP="0055660B"/>
    <w:p w:rsidR="0055660B" w:rsidRPr="0055660B" w:rsidRDefault="0055660B" w:rsidP="0055660B">
      <w:r w:rsidRPr="0055660B">
        <w:t>106-2006</w:t>
      </w:r>
    </w:p>
    <w:p w:rsidR="0055660B" w:rsidRPr="0055660B" w:rsidRDefault="0055660B" w:rsidP="0055660B">
      <w:r w:rsidRPr="0055660B">
        <w:t>Bolívar Alonso Quiroga Villalba en contra del Consejo Provincial de Tungurahua</w:t>
      </w:r>
    </w:p>
    <w:p w:rsidR="0055660B" w:rsidRPr="0055660B" w:rsidRDefault="0055660B" w:rsidP="0055660B"/>
    <w:p w:rsidR="0055660B" w:rsidRPr="0055660B" w:rsidRDefault="0055660B" w:rsidP="0055660B">
      <w:r w:rsidRPr="0055660B">
        <w:t>787-2006</w:t>
      </w:r>
    </w:p>
    <w:p w:rsidR="0055660B" w:rsidRPr="0055660B" w:rsidRDefault="0055660B" w:rsidP="0055660B">
      <w:r w:rsidRPr="0055660B">
        <w:t>Mariana del Carmen Pereira Morán en contra del Director Provincial del Guayas del IESS</w:t>
      </w:r>
    </w:p>
    <w:p w:rsidR="0055660B" w:rsidRPr="0055660B" w:rsidRDefault="0055660B" w:rsidP="0055660B"/>
    <w:p w:rsidR="0055660B" w:rsidRPr="0055660B" w:rsidRDefault="0055660B" w:rsidP="0055660B">
      <w:r w:rsidRPr="0055660B">
        <w:t>989-2006</w:t>
      </w:r>
    </w:p>
    <w:p w:rsidR="0055660B" w:rsidRPr="0055660B" w:rsidRDefault="0055660B" w:rsidP="0055660B">
      <w:r w:rsidRPr="0055660B">
        <w:t>Jorge Washington Campos en contra del IESS</w:t>
      </w:r>
    </w:p>
    <w:p w:rsidR="0055660B" w:rsidRPr="0055660B" w:rsidRDefault="0055660B" w:rsidP="0055660B"/>
    <w:p w:rsidR="0055660B" w:rsidRPr="0055660B" w:rsidRDefault="0055660B" w:rsidP="0055660B">
      <w:r w:rsidRPr="0055660B">
        <w:t>181-2007</w:t>
      </w:r>
    </w:p>
    <w:p w:rsidR="0055660B" w:rsidRPr="0055660B" w:rsidRDefault="0055660B" w:rsidP="0055660B">
      <w:r w:rsidRPr="0055660B">
        <w:t>Erwin Fernando Antón Erazo en contra del Consejo Provincial de Manabí</w:t>
      </w:r>
    </w:p>
    <w:p w:rsidR="0055660B" w:rsidRPr="0055660B" w:rsidRDefault="0055660B" w:rsidP="0055660B"/>
    <w:p w:rsidR="0055660B" w:rsidRPr="0055660B" w:rsidRDefault="0055660B" w:rsidP="0055660B">
      <w:r w:rsidRPr="0055660B">
        <w:t>731-2007</w:t>
      </w:r>
    </w:p>
    <w:p w:rsidR="0055660B" w:rsidRPr="0055660B" w:rsidRDefault="0055660B" w:rsidP="0055660B">
      <w:r w:rsidRPr="0055660B">
        <w:t>Christian Fernando Herrera Vallejo en contra del Banco del Pichinch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Esmeraldas: Que reglamenta la recolección de transporte y disposición final de aceites usados</w:t>
      </w:r>
    </w:p>
    <w:p w:rsidR="0055660B" w:rsidRPr="0055660B" w:rsidRDefault="0055660B" w:rsidP="0055660B"/>
    <w:p w:rsidR="0055660B" w:rsidRPr="0055660B" w:rsidRDefault="0055660B" w:rsidP="0055660B">
      <w:r w:rsidRPr="0055660B">
        <w:t>- Cantón Shushufindi: Para fortalecer la respuesta al VIH-SIDA</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Muerte presunta del señor José Leopoldo Molina Salazar (1ra. publicación)</w:t>
      </w:r>
    </w:p>
    <w:p w:rsidR="0055660B" w:rsidRPr="0055660B" w:rsidRDefault="0055660B" w:rsidP="0055660B"/>
    <w:p w:rsidR="0055660B" w:rsidRPr="0055660B" w:rsidRDefault="0055660B" w:rsidP="0055660B">
      <w:r w:rsidRPr="0055660B">
        <w:t>- Muerte presunta del señor Obdulio Rafael Paredes López (1ra. publicación)</w:t>
      </w:r>
    </w:p>
    <w:p w:rsidR="0055660B" w:rsidRPr="0055660B" w:rsidRDefault="0055660B" w:rsidP="0055660B"/>
    <w:p w:rsidR="0055660B" w:rsidRPr="0055660B" w:rsidRDefault="0055660B" w:rsidP="0055660B">
      <w:r w:rsidRPr="0055660B">
        <w:t>- Juicio de expropiación seguido por el Municipio del Cantón Simón Bolívar - Guayas en contra de Carlos Clímaco Avila (1ra. publicación)</w:t>
      </w:r>
    </w:p>
    <w:p w:rsidR="0055660B" w:rsidRPr="0055660B" w:rsidRDefault="0055660B" w:rsidP="0055660B"/>
    <w:p w:rsidR="0055660B" w:rsidRPr="0055660B" w:rsidRDefault="0055660B" w:rsidP="0055660B">
      <w:r w:rsidRPr="0055660B">
        <w:t>- Muerte presunta del señor Segundo Vicente Rodríguez Carabajo (1ra. publicación)</w:t>
      </w:r>
    </w:p>
    <w:p w:rsidR="0055660B" w:rsidRPr="0055660B" w:rsidRDefault="0055660B" w:rsidP="0055660B"/>
    <w:p w:rsidR="0055660B" w:rsidRPr="0055660B" w:rsidRDefault="0055660B" w:rsidP="0055660B">
      <w:r w:rsidRPr="0055660B">
        <w:lastRenderedPageBreak/>
        <w:t>- Muerte presunta del señor Juan Carlos Sabando Macías (1ra. publicación)</w:t>
      </w:r>
    </w:p>
    <w:p w:rsidR="0055660B" w:rsidRPr="0055660B" w:rsidRDefault="0055660B" w:rsidP="0055660B"/>
    <w:p w:rsidR="0055660B" w:rsidRPr="0055660B" w:rsidRDefault="0055660B" w:rsidP="0055660B">
      <w:r w:rsidRPr="0055660B">
        <w:t>- Juicio de expropiación seguido por el Municipio de Alausí en contra de Juan Rubén Díaz Morocho y otros y herederos presuntos y desconocidos de Dioselina Guijarro Díaz y de Delia María Díaz Guijarro (2da. publicación)</w:t>
      </w:r>
    </w:p>
    <w:p w:rsidR="0055660B" w:rsidRPr="0055660B" w:rsidRDefault="0055660B" w:rsidP="0055660B"/>
    <w:p w:rsidR="0055660B" w:rsidRPr="0055660B" w:rsidRDefault="0055660B" w:rsidP="0055660B">
      <w:r w:rsidRPr="0055660B">
        <w:t>- Muerte presunta del señor Manuel Enrique Pillco Villacís (2da. publicación)</w:t>
      </w:r>
    </w:p>
    <w:p w:rsidR="0055660B" w:rsidRPr="0055660B" w:rsidRDefault="0055660B" w:rsidP="0055660B"/>
    <w:p w:rsidR="0055660B" w:rsidRPr="0055660B" w:rsidRDefault="0055660B" w:rsidP="0055660B">
      <w:r w:rsidRPr="0055660B">
        <w:t>- Muerte presunta del señor Angel Vicente Aguinsaca Buri (2da. publicación)</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A la publicación del Acuerdo Nº 0053/08-MJDH, emitido por el Ministerio de Justicia y Derechos Humanos, efectuada en el Registro Oficial No. 391 de 29 de julio del 2008</w:t>
      </w:r>
    </w:p>
    <w:p w:rsidR="0055660B" w:rsidRPr="0055660B" w:rsidRDefault="0055660B" w:rsidP="0055660B"/>
    <w:p w:rsidR="0055660B" w:rsidRPr="0055660B" w:rsidRDefault="0055660B" w:rsidP="0055660B"/>
    <w:p w:rsidR="0055660B" w:rsidRPr="0055660B" w:rsidRDefault="0055660B" w:rsidP="0055660B">
      <w:r w:rsidRPr="0055660B">
        <w:t>Registro Oficial Nº 483 Año II</w:t>
      </w:r>
    </w:p>
    <w:p w:rsidR="0055660B" w:rsidRPr="0055660B" w:rsidRDefault="0055660B" w:rsidP="0055660B">
      <w:r w:rsidRPr="0055660B">
        <w:t>Quito, Lunes 8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451</w:t>
      </w:r>
    </w:p>
    <w:p w:rsidR="0055660B" w:rsidRPr="0055660B" w:rsidRDefault="0055660B" w:rsidP="0055660B">
      <w:r w:rsidRPr="0055660B">
        <w:t>Declárase en comisión de servicios y confórmase la comitiva oficial que acompañará al señor Presidente Constitucional de la República en su visita oficial a la ciudad de Caracas - República Bolivariana de Venezuel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L AMBIENTE:</w:t>
      </w:r>
    </w:p>
    <w:p w:rsidR="0055660B" w:rsidRPr="0055660B" w:rsidRDefault="0055660B" w:rsidP="0055660B"/>
    <w:p w:rsidR="0055660B" w:rsidRPr="0055660B" w:rsidRDefault="0055660B" w:rsidP="0055660B">
      <w:r w:rsidRPr="0055660B">
        <w:t>173</w:t>
      </w:r>
    </w:p>
    <w:p w:rsidR="0055660B" w:rsidRPr="0055660B" w:rsidRDefault="0055660B" w:rsidP="0055660B">
      <w:r w:rsidRPr="0055660B">
        <w:t>Expídese el Reglamento Especial para la actividad pesquera en la Reserva Marina de Galápagos</w:t>
      </w:r>
    </w:p>
    <w:p w:rsidR="0055660B" w:rsidRPr="0055660B" w:rsidRDefault="0055660B" w:rsidP="0055660B"/>
    <w:p w:rsidR="0055660B" w:rsidRPr="0055660B" w:rsidRDefault="0055660B" w:rsidP="0055660B">
      <w:r w:rsidRPr="0055660B">
        <w:t>MINISTERIO DE DEFENSA NACIONAL:</w:t>
      </w:r>
    </w:p>
    <w:p w:rsidR="0055660B" w:rsidRPr="0055660B" w:rsidRDefault="0055660B" w:rsidP="0055660B"/>
    <w:p w:rsidR="0055660B" w:rsidRPr="0055660B" w:rsidRDefault="0055660B" w:rsidP="0055660B">
      <w:r w:rsidRPr="0055660B">
        <w:t>1679</w:t>
      </w:r>
    </w:p>
    <w:p w:rsidR="0055660B" w:rsidRPr="0055660B" w:rsidRDefault="0055660B" w:rsidP="0055660B">
      <w:r w:rsidRPr="0055660B">
        <w:t>Encárgase esta Cartera de Estado, al señor Miguel Carvajal Aguirre, Subsecretario General</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10</w:t>
      </w:r>
    </w:p>
    <w:p w:rsidR="0055660B" w:rsidRPr="0055660B" w:rsidRDefault="0055660B" w:rsidP="0055660B">
      <w:r w:rsidRPr="0055660B">
        <w:t>Modifícase el Acuerdo Ministerial Nº 084 de 29 de abril del 2008, en cuanto se refiere al nombre de la organización religiosa, debiendo decir: Iglesia Católica Indígena Animadores de la Fe, Comunidad Gulalag Quillo Pungo - Residentes en Quito</w:t>
      </w:r>
    </w:p>
    <w:p w:rsidR="0055660B" w:rsidRPr="0055660B" w:rsidRDefault="0055660B" w:rsidP="0055660B"/>
    <w:p w:rsidR="0055660B" w:rsidRPr="0055660B" w:rsidRDefault="0055660B" w:rsidP="0055660B">
      <w:r w:rsidRPr="0055660B">
        <w:t>246</w:t>
      </w:r>
    </w:p>
    <w:p w:rsidR="0055660B" w:rsidRPr="0055660B" w:rsidRDefault="0055660B" w:rsidP="0055660B">
      <w:r w:rsidRPr="0055660B">
        <w:lastRenderedPageBreak/>
        <w:t>Expídese el Instructivo para la concesión del permiso de uniformes a las compañías de seguridad privada</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34</w:t>
      </w:r>
    </w:p>
    <w:p w:rsidR="0055660B" w:rsidRPr="0055660B" w:rsidRDefault="0055660B" w:rsidP="0055660B">
      <w:r w:rsidRPr="0055660B">
        <w:t>Desígnase al ingeniero Jorge Troya Fuertes, representante del señor Ministro ante el Directorio de la Agencia Nacional Post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CONTRA EL LAVADO DE ACTIVOS DE LA UNIDAD DE INTELIGENCIA FINANCIERA:</w:t>
      </w:r>
    </w:p>
    <w:p w:rsidR="0055660B" w:rsidRPr="0055660B" w:rsidRDefault="0055660B" w:rsidP="0055660B"/>
    <w:p w:rsidR="0055660B" w:rsidRPr="0055660B" w:rsidRDefault="0055660B" w:rsidP="0055660B">
      <w:r w:rsidRPr="0055660B">
        <w:t>UIF-2008-0051</w:t>
      </w:r>
    </w:p>
    <w:p w:rsidR="0055660B" w:rsidRPr="0055660B" w:rsidRDefault="0055660B" w:rsidP="0055660B">
      <w:r w:rsidRPr="0055660B">
        <w:t>Expídese el Instructivo de Gestión de reportes de casinos y salas de juego para la prevención de lavado de activos</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 xml:space="preserve">Oficialízance con el carácter de voluntaria las normas técnicas ecuatorianas: </w:t>
      </w:r>
    </w:p>
    <w:p w:rsidR="0055660B" w:rsidRPr="0055660B" w:rsidRDefault="0055660B" w:rsidP="0055660B"/>
    <w:p w:rsidR="0055660B" w:rsidRPr="0055660B" w:rsidRDefault="0055660B" w:rsidP="0055660B">
      <w:r w:rsidRPr="0055660B">
        <w:t>031-2008</w:t>
      </w:r>
    </w:p>
    <w:p w:rsidR="0055660B" w:rsidRPr="0055660B" w:rsidRDefault="0055660B" w:rsidP="0055660B">
      <w:r w:rsidRPr="0055660B">
        <w:t>NTE INEN 2 429 (Turismo. Recepcionista. Requisitos de competencia laboral)</w:t>
      </w:r>
    </w:p>
    <w:p w:rsidR="0055660B" w:rsidRPr="0055660B" w:rsidRDefault="0055660B" w:rsidP="0055660B"/>
    <w:p w:rsidR="0055660B" w:rsidRPr="0055660B" w:rsidRDefault="0055660B" w:rsidP="0055660B">
      <w:r w:rsidRPr="0055660B">
        <w:t>032-2008</w:t>
      </w:r>
    </w:p>
    <w:p w:rsidR="0055660B" w:rsidRPr="0055660B" w:rsidRDefault="0055660B" w:rsidP="0055660B">
      <w:r w:rsidRPr="0055660B">
        <w:t>NTE INEN 2 430 (Turismo. Ama de llaves. Requisitos de competencia laboral)</w:t>
      </w:r>
    </w:p>
    <w:p w:rsidR="0055660B" w:rsidRPr="0055660B" w:rsidRDefault="0055660B" w:rsidP="0055660B"/>
    <w:p w:rsidR="0055660B" w:rsidRPr="0055660B" w:rsidRDefault="0055660B" w:rsidP="0055660B">
      <w:r w:rsidRPr="0055660B">
        <w:t>033-2008</w:t>
      </w:r>
    </w:p>
    <w:p w:rsidR="0055660B" w:rsidRPr="0055660B" w:rsidRDefault="0055660B" w:rsidP="0055660B">
      <w:r w:rsidRPr="0055660B">
        <w:t>NTE INEN 2 431 (Turismo. Botones. Requisitos de competencia laboral)</w:t>
      </w:r>
    </w:p>
    <w:p w:rsidR="0055660B" w:rsidRPr="0055660B" w:rsidRDefault="0055660B" w:rsidP="0055660B"/>
    <w:p w:rsidR="0055660B" w:rsidRPr="0055660B" w:rsidRDefault="0055660B" w:rsidP="0055660B">
      <w:r w:rsidRPr="0055660B">
        <w:t>034-2008</w:t>
      </w:r>
    </w:p>
    <w:p w:rsidR="0055660B" w:rsidRPr="0055660B" w:rsidRDefault="0055660B" w:rsidP="0055660B">
      <w:r w:rsidRPr="0055660B">
        <w:t>NTE INEN 2 432 (Turismo. Camarera de pisos. Requisitos de competencia laboral)</w:t>
      </w:r>
    </w:p>
    <w:p w:rsidR="0055660B" w:rsidRPr="0055660B" w:rsidRDefault="0055660B" w:rsidP="0055660B"/>
    <w:p w:rsidR="0055660B" w:rsidRPr="0055660B" w:rsidRDefault="0055660B" w:rsidP="0055660B">
      <w:r w:rsidRPr="0055660B">
        <w:t>035-2008</w:t>
      </w:r>
    </w:p>
    <w:p w:rsidR="0055660B" w:rsidRPr="0055660B" w:rsidRDefault="0055660B" w:rsidP="0055660B">
      <w:r w:rsidRPr="0055660B">
        <w:t>NTE INEN 2 433 (Turismo. Servicio personalizado de información turística. Requisitos de competencia laboral)</w:t>
      </w:r>
    </w:p>
    <w:p w:rsidR="0055660B" w:rsidRPr="0055660B" w:rsidRDefault="0055660B" w:rsidP="0055660B"/>
    <w:p w:rsidR="0055660B" w:rsidRPr="0055660B" w:rsidRDefault="0055660B" w:rsidP="0055660B">
      <w:r w:rsidRPr="0055660B">
        <w:t>036-2008</w:t>
      </w:r>
    </w:p>
    <w:p w:rsidR="0055660B" w:rsidRPr="0055660B" w:rsidRDefault="0055660B" w:rsidP="0055660B">
      <w:r w:rsidRPr="0055660B">
        <w:t>NTE INEN 2 434 (Turismo. Encargado de mantenimiento. Requisitos de competencia laboral)</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r w:rsidRPr="0055660B">
        <w:t>:</w:t>
      </w:r>
    </w:p>
    <w:p w:rsidR="0055660B" w:rsidRPr="0055660B" w:rsidRDefault="0055660B" w:rsidP="0055660B"/>
    <w:p w:rsidR="0055660B" w:rsidRPr="0055660B" w:rsidRDefault="0055660B" w:rsidP="0055660B">
      <w:r w:rsidRPr="0055660B">
        <w:t>INCP 008-2008</w:t>
      </w:r>
    </w:p>
    <w:p w:rsidR="0055660B" w:rsidRPr="0055660B" w:rsidRDefault="0055660B" w:rsidP="0055660B">
      <w:r w:rsidRPr="0055660B">
        <w:t>Deléganse atribuciones a los ingenieros Rómmel Olivio Puchaicela Celi y Jorge Danilo Arias Erazo</w:t>
      </w:r>
    </w:p>
    <w:p w:rsidR="0055660B" w:rsidRPr="0055660B" w:rsidRDefault="0055660B" w:rsidP="0055660B"/>
    <w:p w:rsidR="0055660B" w:rsidRPr="0055660B" w:rsidRDefault="0055660B" w:rsidP="0055660B">
      <w:r w:rsidRPr="0055660B">
        <w:t>SERVICIO DE RENTA INTERNAS DEL CENTRO UNO:</w:t>
      </w:r>
    </w:p>
    <w:p w:rsidR="0055660B" w:rsidRPr="0055660B" w:rsidRDefault="0055660B" w:rsidP="0055660B"/>
    <w:p w:rsidR="0055660B" w:rsidRPr="0055660B" w:rsidRDefault="0055660B" w:rsidP="0055660B">
      <w:r w:rsidRPr="0055660B">
        <w:t>RC1-SRERI2008-015</w:t>
      </w:r>
    </w:p>
    <w:p w:rsidR="0055660B" w:rsidRPr="0055660B" w:rsidRDefault="0055660B" w:rsidP="0055660B">
      <w:r w:rsidRPr="0055660B">
        <w:lastRenderedPageBreak/>
        <w:t>Deléganse atribuciones a la doctora Erika Paulina Vásconez Mayorga </w:t>
      </w:r>
    </w:p>
    <w:p w:rsidR="0055660B" w:rsidRPr="0055660B" w:rsidRDefault="0055660B" w:rsidP="0055660B"/>
    <w:p w:rsidR="0055660B" w:rsidRPr="0055660B" w:rsidRDefault="0055660B" w:rsidP="0055660B">
      <w:r w:rsidRPr="0055660B">
        <w:t>RC1-SRERI2008-016</w:t>
      </w:r>
    </w:p>
    <w:p w:rsidR="0055660B" w:rsidRPr="0055660B" w:rsidRDefault="0055660B" w:rsidP="0055660B">
      <w:r w:rsidRPr="0055660B">
        <w:t>Deléganse atribuciones al doctor Erick Santiago Guerrero Aguilar</w:t>
      </w:r>
    </w:p>
    <w:p w:rsidR="0055660B" w:rsidRPr="0055660B" w:rsidRDefault="0055660B" w:rsidP="0055660B"/>
    <w:p w:rsidR="0055660B" w:rsidRPr="0055660B" w:rsidRDefault="0055660B" w:rsidP="0055660B">
      <w:r w:rsidRPr="0055660B">
        <w:t>RC1-SRERI2008-017</w:t>
      </w:r>
    </w:p>
    <w:p w:rsidR="0055660B" w:rsidRPr="0055660B" w:rsidRDefault="0055660B" w:rsidP="0055660B">
      <w:r w:rsidRPr="0055660B">
        <w:t>Deléganse atribuciones a la ingeniera Sofía Vanessa Boada Gómez</w:t>
      </w:r>
    </w:p>
    <w:p w:rsidR="0055660B" w:rsidRPr="0055660B" w:rsidRDefault="0055660B" w:rsidP="0055660B"/>
    <w:p w:rsidR="0055660B" w:rsidRPr="0055660B" w:rsidRDefault="0055660B" w:rsidP="0055660B">
      <w:r w:rsidRPr="0055660B">
        <w:t>RC1-SRERI2008-018</w:t>
      </w:r>
    </w:p>
    <w:p w:rsidR="0055660B" w:rsidRPr="0055660B" w:rsidRDefault="0055660B" w:rsidP="0055660B">
      <w:r w:rsidRPr="0055660B">
        <w:t>Deléganse atribuciones a la doctora Gissela Carolina Arellano Arellano</w:t>
      </w:r>
    </w:p>
    <w:p w:rsidR="0055660B" w:rsidRPr="0055660B" w:rsidRDefault="0055660B" w:rsidP="0055660B"/>
    <w:p w:rsidR="0055660B" w:rsidRPr="0055660B" w:rsidRDefault="0055660B" w:rsidP="0055660B">
      <w:r w:rsidRPr="0055660B">
        <w:t>RC1-SRERI2008-019</w:t>
      </w:r>
    </w:p>
    <w:p w:rsidR="0055660B" w:rsidRPr="0055660B" w:rsidRDefault="0055660B" w:rsidP="0055660B">
      <w:r w:rsidRPr="0055660B">
        <w:t>Deléganse atribuciones a la ingeniera Loyda Lorena Freire Guevar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olívar: Que reforma a la Ordenanza que regula la creación y funcionamiento de la Unidad de Gestión Ambiental</w:t>
      </w:r>
    </w:p>
    <w:p w:rsidR="0055660B" w:rsidRPr="0055660B" w:rsidRDefault="0055660B" w:rsidP="0055660B"/>
    <w:p w:rsidR="0055660B" w:rsidRPr="0055660B" w:rsidRDefault="0055660B" w:rsidP="0055660B">
      <w:r w:rsidRPr="0055660B">
        <w:t>- Cantón Jama: Que regula el uso y usufructo de bienes municipales de uso público y materiales de construcción</w:t>
      </w:r>
    </w:p>
    <w:p w:rsidR="0055660B" w:rsidRPr="0055660B" w:rsidRDefault="0055660B" w:rsidP="0055660B"/>
    <w:p w:rsidR="0055660B" w:rsidRPr="0055660B" w:rsidRDefault="0055660B" w:rsidP="0055660B">
      <w:r w:rsidRPr="0055660B">
        <w:t>- Cantón Chilla: Que reglamentará el uso de la vía pública</w:t>
      </w:r>
    </w:p>
    <w:p w:rsidR="0055660B" w:rsidRPr="0055660B" w:rsidRDefault="0055660B" w:rsidP="0055660B"/>
    <w:p w:rsidR="0055660B" w:rsidRPr="0055660B" w:rsidRDefault="0055660B" w:rsidP="0055660B">
      <w:r w:rsidRPr="0055660B">
        <w:t>Suplemento del Registro Oficial Nº 483 Año II</w:t>
      </w:r>
    </w:p>
    <w:p w:rsidR="0055660B" w:rsidRPr="0055660B" w:rsidRDefault="0055660B" w:rsidP="0055660B">
      <w:r w:rsidRPr="0055660B">
        <w:t>Quito, Lunes 8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76</w:t>
      </w:r>
    </w:p>
    <w:p w:rsidR="0055660B" w:rsidRPr="0055660B" w:rsidRDefault="0055660B" w:rsidP="0055660B">
      <w:r w:rsidRPr="0055660B">
        <w:t>Autorízase el funcionamiento del Centro de Desarrollo Infantil “Bilingual Kids”, ubicado en el cantón Rumiñahui, provincia de Pichincha</w:t>
      </w:r>
    </w:p>
    <w:p w:rsidR="0055660B" w:rsidRPr="0055660B" w:rsidRDefault="0055660B" w:rsidP="0055660B"/>
    <w:p w:rsidR="0055660B" w:rsidRPr="0055660B" w:rsidRDefault="0055660B" w:rsidP="0055660B">
      <w:r w:rsidRPr="0055660B">
        <w:t>CORTE CONSTITUCIONAL</w:t>
      </w:r>
    </w:p>
    <w:p w:rsidR="0055660B" w:rsidRPr="0055660B" w:rsidRDefault="0055660B" w:rsidP="0055660B">
      <w:r w:rsidRPr="0055660B">
        <w:t>Para el Período de Transición</w:t>
      </w:r>
    </w:p>
    <w:p w:rsidR="0055660B" w:rsidRPr="0055660B" w:rsidRDefault="0055660B" w:rsidP="0055660B"/>
    <w:p w:rsidR="0055660B" w:rsidRPr="0055660B" w:rsidRDefault="0055660B" w:rsidP="0055660B">
      <w:r w:rsidRPr="0055660B">
        <w:t>SENTENCIA:</w:t>
      </w:r>
    </w:p>
    <w:p w:rsidR="0055660B" w:rsidRPr="0055660B" w:rsidRDefault="0055660B" w:rsidP="0055660B"/>
    <w:p w:rsidR="0055660B" w:rsidRPr="0055660B" w:rsidRDefault="0055660B" w:rsidP="0055660B">
      <w:r w:rsidRPr="0055660B">
        <w:t>001-08-SEE-CC</w:t>
      </w:r>
    </w:p>
    <w:p w:rsidR="0055660B" w:rsidRPr="0055660B" w:rsidRDefault="0055660B" w:rsidP="0055660B">
      <w:r w:rsidRPr="0055660B">
        <w:t>Declárase la Constitucionalidad de la Declaración de Estado de Excepción establecida en el Decreto No. 1440 de 19 de noviembre del 2008</w:t>
      </w:r>
    </w:p>
    <w:p w:rsidR="0055660B" w:rsidRPr="0055660B" w:rsidRDefault="0055660B" w:rsidP="0055660B">
      <w:r w:rsidRPr="0055660B">
        <w:t>Registro Oficial Nº 484 Año II</w:t>
      </w:r>
    </w:p>
    <w:p w:rsidR="0055660B" w:rsidRPr="0055660B" w:rsidRDefault="0055660B" w:rsidP="0055660B">
      <w:r w:rsidRPr="0055660B">
        <w:t>Quito, Martes 9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43</w:t>
      </w:r>
    </w:p>
    <w:p w:rsidR="0055660B" w:rsidRPr="0055660B" w:rsidRDefault="0055660B" w:rsidP="0055660B">
      <w:r w:rsidRPr="0055660B">
        <w:t>Autorízase el viaje y declárase en comisión de servicios en el exterior a la doctora Lourdes Tibán, Secretaria Nacional Ejecutiva del Consejo de Desarrollo de las Nacionalidades y Pueblos del Ecuador</w:t>
      </w:r>
    </w:p>
    <w:p w:rsidR="0055660B" w:rsidRPr="0055660B" w:rsidRDefault="0055660B" w:rsidP="0055660B"/>
    <w:p w:rsidR="0055660B" w:rsidRPr="0055660B" w:rsidRDefault="0055660B" w:rsidP="0055660B">
      <w:r w:rsidRPr="0055660B">
        <w:t>544</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85</w:t>
      </w:r>
    </w:p>
    <w:p w:rsidR="0055660B" w:rsidRPr="0055660B" w:rsidRDefault="0055660B" w:rsidP="0055660B">
      <w:r w:rsidRPr="0055660B">
        <w:t>Otórgase la medalla “Al Mérito Cultural, de Primera Clase”, al señor Rubén Guarderas Jijón, artista y figura representativa de la cultura ecuatoriana</w:t>
      </w:r>
    </w:p>
    <w:p w:rsidR="0055660B" w:rsidRPr="0055660B" w:rsidRDefault="0055660B" w:rsidP="0055660B"/>
    <w:p w:rsidR="0055660B" w:rsidRPr="0055660B" w:rsidRDefault="0055660B" w:rsidP="0055660B">
      <w:r w:rsidRPr="0055660B">
        <w:t>124-2008 </w:t>
      </w:r>
    </w:p>
    <w:p w:rsidR="0055660B" w:rsidRPr="0055660B" w:rsidRDefault="0055660B" w:rsidP="0055660B">
      <w:r w:rsidRPr="0055660B">
        <w:t>Créase la Subsecretaría de Planificación, para asesorar técnicamente al MC, en la definición de políticas públicas culturales</w:t>
      </w:r>
    </w:p>
    <w:p w:rsidR="0055660B" w:rsidRPr="0055660B" w:rsidRDefault="0055660B" w:rsidP="0055660B"/>
    <w:p w:rsidR="0055660B" w:rsidRPr="0055660B" w:rsidRDefault="0055660B" w:rsidP="0055660B">
      <w:r w:rsidRPr="0055660B">
        <w:t>MINISTERIO DE INCLUSON ECONOMICA Y SOCIAL:</w:t>
      </w:r>
    </w:p>
    <w:p w:rsidR="0055660B" w:rsidRPr="0055660B" w:rsidRDefault="0055660B" w:rsidP="0055660B"/>
    <w:p w:rsidR="0055660B" w:rsidRPr="0055660B" w:rsidRDefault="0055660B" w:rsidP="0055660B">
      <w:r w:rsidRPr="0055660B">
        <w:t>0946</w:t>
      </w:r>
    </w:p>
    <w:p w:rsidR="0055660B" w:rsidRPr="0055660B" w:rsidRDefault="0055660B" w:rsidP="0055660B">
      <w:r w:rsidRPr="0055660B">
        <w:t>Declárase disuelta y liquidada a la Asociación de Jóvenes en Acción, con domicilio en el cantón Quito, provincia de Pichincha</w:t>
      </w:r>
    </w:p>
    <w:p w:rsidR="0055660B" w:rsidRPr="0055660B" w:rsidRDefault="0055660B" w:rsidP="0055660B"/>
    <w:p w:rsidR="0055660B" w:rsidRPr="0055660B" w:rsidRDefault="0055660B" w:rsidP="0055660B">
      <w:r w:rsidRPr="0055660B">
        <w:t>0954</w:t>
      </w:r>
    </w:p>
    <w:p w:rsidR="0055660B" w:rsidRPr="0055660B" w:rsidRDefault="0055660B" w:rsidP="0055660B">
      <w:r w:rsidRPr="0055660B">
        <w:t>Autorízase el funcionamiento del Centro de Desarrollo Infantil “Play Group”, ubicado en el cantón Quito, provincia de Pichincha</w:t>
      </w:r>
    </w:p>
    <w:p w:rsidR="0055660B" w:rsidRPr="0055660B" w:rsidRDefault="0055660B" w:rsidP="0055660B"/>
    <w:p w:rsidR="0055660B" w:rsidRPr="0055660B" w:rsidRDefault="0055660B" w:rsidP="0055660B">
      <w:r w:rsidRPr="0055660B">
        <w:t>0955</w:t>
      </w:r>
    </w:p>
    <w:p w:rsidR="0055660B" w:rsidRPr="0055660B" w:rsidRDefault="0055660B" w:rsidP="0055660B">
      <w:r w:rsidRPr="0055660B">
        <w:t>Autorízase el funcionamiento del Centro de Desarrollo Infantil “Little Angels”, ubicado en el cantón Rumiñahui, provincia de Pichincha</w:t>
      </w:r>
    </w:p>
    <w:p w:rsidR="0055660B" w:rsidRPr="0055660B" w:rsidRDefault="0055660B" w:rsidP="0055660B"/>
    <w:p w:rsidR="0055660B" w:rsidRPr="0055660B" w:rsidRDefault="0055660B" w:rsidP="0055660B">
      <w:r w:rsidRPr="0055660B">
        <w:t>0956</w:t>
      </w:r>
    </w:p>
    <w:p w:rsidR="0055660B" w:rsidRPr="0055660B" w:rsidRDefault="0055660B" w:rsidP="0055660B">
      <w:r w:rsidRPr="0055660B">
        <w:t>Autorízase el funcionamiento del Centro de Desarrollo Infantil “Chenoa Krely’s, ubicado en el cantón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37</w:t>
      </w:r>
    </w:p>
    <w:p w:rsidR="0055660B" w:rsidRPr="0055660B" w:rsidRDefault="0055660B" w:rsidP="0055660B">
      <w:r w:rsidRPr="0055660B">
        <w:t>Emítese informe favorable a los proyectos de contratos modificatorios al Contrato de Participación para la Exploración y Explotación de Hidrocarburos (Petróleo Crudo) en el Bloque 16 del Mapa Catastral Petrolero Ecuatoriano y al Convenio Operacional de Explotación Unificada de los Yacimientos Comunes del Campo Bogi-Capirón</w:t>
      </w:r>
    </w:p>
    <w:p w:rsidR="0055660B" w:rsidRPr="0055660B" w:rsidRDefault="0055660B" w:rsidP="0055660B"/>
    <w:p w:rsidR="0055660B" w:rsidRPr="0055660B" w:rsidRDefault="0055660B" w:rsidP="0055660B">
      <w:r w:rsidRPr="0055660B">
        <w:lastRenderedPageBreak/>
        <w:t>0238</w:t>
      </w:r>
    </w:p>
    <w:p w:rsidR="0055660B" w:rsidRPr="0055660B" w:rsidRDefault="0055660B" w:rsidP="0055660B">
      <w:r w:rsidRPr="0055660B">
        <w:t>Confórmase la Comisión Técnica, a cuyo cargo estará llevar adelante el proceso precontractual de licitación para la adquisición de ropa de trabajo para el personal técnico de esta Cartera de Estado</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13-27-11-2008</w:t>
      </w:r>
    </w:p>
    <w:p w:rsidR="0055660B" w:rsidRPr="0055660B" w:rsidRDefault="0055660B" w:rsidP="0055660B">
      <w:r w:rsidRPr="0055660B">
        <w:t>Expídese el Instructivo para la entrega de formularios de firmas de adhesión para la presentación de candidaturas en las elecciones dispuestas en el Régimen de Transición de la Constitución de la República del Ecuador, a celebrarse el domingo 26 de abril del 2009</w:t>
      </w:r>
    </w:p>
    <w:p w:rsidR="0055660B" w:rsidRPr="0055660B" w:rsidRDefault="0055660B" w:rsidP="0055660B"/>
    <w:p w:rsidR="0055660B" w:rsidRPr="0055660B" w:rsidRDefault="0055660B" w:rsidP="0055660B">
      <w:r w:rsidRPr="0055660B">
        <w:t>PLE-CNE-14-27-11-2008 </w:t>
      </w:r>
    </w:p>
    <w:p w:rsidR="0055660B" w:rsidRPr="0055660B" w:rsidRDefault="0055660B" w:rsidP="0055660B">
      <w:r w:rsidRPr="0055660B">
        <w:t>Expídese el Instructivo para la entrega de formularios de solicitud de inscripción de candidatas y candidatos para las elecciones dispuestas en el Régimen de Transición de la Constitución de la República del Ecuador, a celebrarse el domingo 26 de abril del 2009</w:t>
      </w:r>
    </w:p>
    <w:p w:rsidR="0055660B" w:rsidRPr="0055660B" w:rsidRDefault="0055660B" w:rsidP="0055660B"/>
    <w:p w:rsidR="0055660B" w:rsidRPr="0055660B" w:rsidRDefault="0055660B" w:rsidP="0055660B">
      <w:r w:rsidRPr="0055660B">
        <w:t>CONSEJO NACIONAL DE ELECTRICIDAD - CONELEC:</w:t>
      </w:r>
    </w:p>
    <w:p w:rsidR="0055660B" w:rsidRPr="0055660B" w:rsidRDefault="0055660B" w:rsidP="0055660B"/>
    <w:p w:rsidR="0055660B" w:rsidRPr="0055660B" w:rsidRDefault="0055660B" w:rsidP="0055660B">
      <w:r w:rsidRPr="0055660B">
        <w:t>DE-08-040 </w:t>
      </w:r>
    </w:p>
    <w:p w:rsidR="0055660B" w:rsidRPr="0055660B" w:rsidRDefault="0055660B" w:rsidP="0055660B">
      <w:r w:rsidRPr="0055660B">
        <w:t>Otórgase la Licencia Ambiental Nº 021/08, para la construcción y operación del Proyecto de la Línea de Transmisión L/T de 138 kv de tensión, 11.81 km de longitud y subestación S/E, Tababela, en el sector de la Central Hidroeléctrica Recuperadora en Paluguillo, propiedad de la Empresa Metropolitana de Alcanta-rillado y Agua Potable de Quito, EMAAP-Q, a ubicarse en las parroquias Pifo y Yaruquí, en el Distrito Metropolitano de Quito, provincia de Pichincha</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nse con el carácter de voluntaria varias Normas Técnicas Ecuatorianas:</w:t>
      </w:r>
    </w:p>
    <w:p w:rsidR="0055660B" w:rsidRPr="0055660B" w:rsidRDefault="0055660B" w:rsidP="0055660B"/>
    <w:p w:rsidR="0055660B" w:rsidRPr="0055660B" w:rsidRDefault="0055660B" w:rsidP="0055660B">
      <w:r w:rsidRPr="0055660B">
        <w:t>037-2008 NTE INEN 2 435</w:t>
      </w:r>
    </w:p>
    <w:p w:rsidR="0055660B" w:rsidRPr="0055660B" w:rsidRDefault="0055660B" w:rsidP="0055660B">
      <w:r w:rsidRPr="0055660B">
        <w:t>(Turismo. Posillero. Requisitos de competencia laboral)</w:t>
      </w:r>
    </w:p>
    <w:p w:rsidR="0055660B" w:rsidRPr="0055660B" w:rsidRDefault="0055660B" w:rsidP="0055660B"/>
    <w:p w:rsidR="0055660B" w:rsidRPr="0055660B" w:rsidRDefault="0055660B" w:rsidP="0055660B">
      <w:r w:rsidRPr="0055660B">
        <w:t>038-2008 NTE INEN 2 436</w:t>
      </w:r>
    </w:p>
    <w:p w:rsidR="0055660B" w:rsidRPr="0055660B" w:rsidRDefault="0055660B" w:rsidP="0055660B">
      <w:r w:rsidRPr="0055660B">
        <w:t>(Turismo. Administrador de restaurante. Requisitos de competencia laboral)</w:t>
      </w:r>
    </w:p>
    <w:p w:rsidR="0055660B" w:rsidRPr="0055660B" w:rsidRDefault="0055660B" w:rsidP="0055660B"/>
    <w:p w:rsidR="0055660B" w:rsidRPr="0055660B" w:rsidRDefault="0055660B" w:rsidP="0055660B">
      <w:r w:rsidRPr="0055660B">
        <w:t>039-2008 NTE INEN 2 437 </w:t>
      </w:r>
    </w:p>
    <w:p w:rsidR="0055660B" w:rsidRPr="0055660B" w:rsidRDefault="0055660B" w:rsidP="0055660B">
      <w:r w:rsidRPr="0055660B">
        <w:t>(Turismo. Cajero. Requisitos de competencia laboral)</w:t>
      </w:r>
    </w:p>
    <w:p w:rsidR="0055660B" w:rsidRPr="0055660B" w:rsidRDefault="0055660B" w:rsidP="0055660B"/>
    <w:p w:rsidR="0055660B" w:rsidRPr="0055660B" w:rsidRDefault="0055660B" w:rsidP="0055660B">
      <w:r w:rsidRPr="0055660B">
        <w:t>040-2008 NTE INEN 2 438</w:t>
      </w:r>
    </w:p>
    <w:p w:rsidR="0055660B" w:rsidRPr="0055660B" w:rsidRDefault="0055660B" w:rsidP="0055660B">
      <w:r w:rsidRPr="0055660B">
        <w:t>(Turismo. Barman. Requisitos de competencia laboral)</w:t>
      </w:r>
    </w:p>
    <w:p w:rsidR="0055660B" w:rsidRPr="0055660B" w:rsidRDefault="0055660B" w:rsidP="0055660B"/>
    <w:p w:rsidR="0055660B" w:rsidRPr="0055660B" w:rsidRDefault="0055660B" w:rsidP="0055660B">
      <w:r w:rsidRPr="0055660B">
        <w:t>041-2008 NTE INEN 2 439 </w:t>
      </w:r>
    </w:p>
    <w:p w:rsidR="0055660B" w:rsidRPr="0055660B" w:rsidRDefault="0055660B" w:rsidP="0055660B">
      <w:r w:rsidRPr="0055660B">
        <w:t>(Turismo. Capitán de meseros. Requisitos de competencia laboral)</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NACIONAL DE JUSTICIA:</w:t>
      </w:r>
    </w:p>
    <w:p w:rsidR="0055660B" w:rsidRPr="0055660B" w:rsidRDefault="0055660B" w:rsidP="0055660B"/>
    <w:p w:rsidR="0055660B" w:rsidRPr="0055660B" w:rsidRDefault="0055660B" w:rsidP="0055660B">
      <w:r w:rsidRPr="0055660B">
        <w:t>- Presidente saliente de la Corte: A qué función debe retornar al concluir su período</w:t>
      </w:r>
    </w:p>
    <w:p w:rsidR="0055660B" w:rsidRPr="0055660B" w:rsidRDefault="0055660B" w:rsidP="0055660B"/>
    <w:p w:rsidR="0055660B" w:rsidRPr="0055660B" w:rsidRDefault="0055660B" w:rsidP="0055660B">
      <w:r w:rsidRPr="0055660B">
        <w:t>- Cuando no existan ministros titulares, se debe esperar a su designación para nom-brar Presidente de la Corte Superior</w:t>
      </w:r>
    </w:p>
    <w:p w:rsidR="0055660B" w:rsidRPr="0055660B" w:rsidRDefault="0055660B" w:rsidP="0055660B"/>
    <w:p w:rsidR="0055660B" w:rsidRPr="0055660B" w:rsidRDefault="0055660B" w:rsidP="0055660B">
      <w:r w:rsidRPr="0055660B">
        <w:t>- Incompatibilidad entre Magistrado de la Corte Suprema y Ministro Juez Interino</w:t>
      </w:r>
    </w:p>
    <w:p w:rsidR="0055660B" w:rsidRPr="0055660B" w:rsidRDefault="0055660B" w:rsidP="0055660B"/>
    <w:p w:rsidR="0055660B" w:rsidRPr="0055660B" w:rsidRDefault="0055660B" w:rsidP="0055660B">
      <w:r w:rsidRPr="0055660B">
        <w:t>- Alcance de la Primera Disposición Transitoria de la Ley Nº 2001-56 y el artículo 3 de la Resolución del Consejo Nacional de la Judicatura, publicada en el Registro Oficial Nº 367 de 29 de septiembre del 2006</w:t>
      </w:r>
    </w:p>
    <w:p w:rsidR="0055660B" w:rsidRPr="0055660B" w:rsidRDefault="0055660B" w:rsidP="0055660B"/>
    <w:p w:rsidR="0055660B" w:rsidRPr="0055660B" w:rsidRDefault="0055660B" w:rsidP="0055660B">
      <w:r w:rsidRPr="0055660B">
        <w:t>- Conocimiento de procesos para juzgar delitos de acción pública: En las cortes superiores donde existan dos salas de lo Penal</w:t>
      </w:r>
    </w:p>
    <w:p w:rsidR="0055660B" w:rsidRPr="0055660B" w:rsidRDefault="0055660B" w:rsidP="0055660B"/>
    <w:p w:rsidR="0055660B" w:rsidRPr="0055660B" w:rsidRDefault="0055660B" w:rsidP="0055660B">
      <w:r w:rsidRPr="0055660B">
        <w:t>- Incompatibilidad para ejercer las funciones de Ministro Juez Interino de una Sala de la Corte Superior y Vocal Alterno del Consejo Nacional de la Judicatura</w:t>
      </w:r>
    </w:p>
    <w:p w:rsidR="0055660B" w:rsidRPr="0055660B" w:rsidRDefault="0055660B" w:rsidP="0055660B"/>
    <w:p w:rsidR="0055660B" w:rsidRPr="0055660B" w:rsidRDefault="0055660B" w:rsidP="0055660B">
      <w:r w:rsidRPr="0055660B">
        <w:t>- Designación de Presidente de Corte: En caso de empate en la votación, procede llamar tantos conjueces cuantos sean necesarios</w:t>
      </w:r>
    </w:p>
    <w:p w:rsidR="0055660B" w:rsidRPr="0055660B" w:rsidRDefault="0055660B" w:rsidP="0055660B"/>
    <w:p w:rsidR="0055660B" w:rsidRPr="0055660B" w:rsidRDefault="0055660B" w:rsidP="0055660B">
      <w:r w:rsidRPr="0055660B">
        <w:t>- Período de duración de los conjueces permanentes: Los conjueces gozan de funciones prorrogadas hasta ser debidamente remplazados</w:t>
      </w:r>
    </w:p>
    <w:p w:rsidR="0055660B" w:rsidRPr="0055660B" w:rsidRDefault="0055660B" w:rsidP="0055660B"/>
    <w:p w:rsidR="0055660B" w:rsidRPr="0055660B" w:rsidRDefault="0055660B" w:rsidP="0055660B">
      <w:r w:rsidRPr="0055660B">
        <w:t>- Procuraduría General del Estado: En qué casos puede intervenir como parte en los juici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Autónomo del Cantón Nobol: Que reglamenta la aprobación de desmembraciones de lotizaciones, urbanizaciones y reestructuraciones parcelarias en el perímetro urbano y rural</w:t>
      </w:r>
    </w:p>
    <w:p w:rsidR="0055660B" w:rsidRPr="0055660B" w:rsidRDefault="0055660B" w:rsidP="0055660B"/>
    <w:p w:rsidR="0055660B" w:rsidRPr="0055660B" w:rsidRDefault="0055660B" w:rsidP="0055660B">
      <w:r w:rsidRPr="0055660B">
        <w:t>- Cantón La Libertad: Que reforma a la Ordenanza de fechas cívicas</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DE-08-039</w:t>
      </w:r>
    </w:p>
    <w:p w:rsidR="0055660B" w:rsidRPr="0055660B" w:rsidRDefault="0055660B" w:rsidP="0055660B">
      <w:r w:rsidRPr="0055660B">
        <w:t>En la publicación del título de la Licencia Ambiental Nº 018/08, anexo a la Resolución del Consejo Nacional de Electricidad Nº DE-08-029 de 28 de agosto del 2008, efectuada en el Registro Oficial 433 de 25 de septiembre del 2008</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84 Año II</w:t>
      </w:r>
    </w:p>
    <w:p w:rsidR="0055660B" w:rsidRPr="0055660B" w:rsidRDefault="0055660B" w:rsidP="0055660B">
      <w:r w:rsidRPr="0055660B">
        <w:t>Quito, Martes 9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lastRenderedPageBreak/>
        <w:t>Oficialízanse con el carácter de voluntaria varias Normas Técnicas Ecuatorianas:</w:t>
      </w:r>
    </w:p>
    <w:p w:rsidR="0055660B" w:rsidRPr="0055660B" w:rsidRDefault="0055660B" w:rsidP="0055660B"/>
    <w:p w:rsidR="0055660B" w:rsidRPr="0055660B" w:rsidRDefault="0055660B" w:rsidP="0055660B">
      <w:r w:rsidRPr="0055660B">
        <w:t>051-2008</w:t>
      </w:r>
    </w:p>
    <w:p w:rsidR="0055660B" w:rsidRPr="0055660B" w:rsidRDefault="0055660B" w:rsidP="0055660B">
      <w:r w:rsidRPr="0055660B">
        <w:t>NTE INEN 2 449(Turismo. Auditor nocturno. Requisitos de competencia laboral)</w:t>
      </w:r>
    </w:p>
    <w:p w:rsidR="0055660B" w:rsidRPr="0055660B" w:rsidRDefault="0055660B" w:rsidP="0055660B"/>
    <w:p w:rsidR="0055660B" w:rsidRPr="0055660B" w:rsidRDefault="0055660B" w:rsidP="0055660B">
      <w:r w:rsidRPr="0055660B">
        <w:t>052-2008</w:t>
      </w:r>
    </w:p>
    <w:p w:rsidR="0055660B" w:rsidRPr="0055660B" w:rsidRDefault="0055660B" w:rsidP="0055660B">
      <w:r w:rsidRPr="0055660B">
        <w:t>NTE INEN 2 450 (Turismo. Administrador de empresas de alojamiento. Requisitos de competencia laboral)</w:t>
      </w:r>
    </w:p>
    <w:p w:rsidR="0055660B" w:rsidRPr="0055660B" w:rsidRDefault="0055660B" w:rsidP="0055660B"/>
    <w:p w:rsidR="0055660B" w:rsidRPr="0055660B" w:rsidRDefault="0055660B" w:rsidP="0055660B">
      <w:r w:rsidRPr="0055660B">
        <w:t>053-2008</w:t>
      </w:r>
    </w:p>
    <w:p w:rsidR="0055660B" w:rsidRPr="0055660B" w:rsidRDefault="0055660B" w:rsidP="0055660B">
      <w:r w:rsidRPr="0055660B">
        <w:t>NTE INEN 2 451 (Turismo. Hospitalidad. Requisitos de competencia laboral)</w:t>
      </w:r>
    </w:p>
    <w:p w:rsidR="0055660B" w:rsidRPr="0055660B" w:rsidRDefault="0055660B" w:rsidP="0055660B"/>
    <w:p w:rsidR="0055660B" w:rsidRPr="0055660B" w:rsidRDefault="0055660B" w:rsidP="0055660B">
      <w:r w:rsidRPr="0055660B">
        <w:t>054-2008</w:t>
      </w:r>
    </w:p>
    <w:p w:rsidR="0055660B" w:rsidRPr="0055660B" w:rsidRDefault="0055660B" w:rsidP="0055660B">
      <w:r w:rsidRPr="0055660B">
        <w:t>NTE INEN 2 452(Turismo. Organizador de eventos. Requisitos de competencia laboral)</w:t>
      </w:r>
    </w:p>
    <w:p w:rsidR="0055660B" w:rsidRPr="0055660B" w:rsidRDefault="0055660B" w:rsidP="0055660B"/>
    <w:p w:rsidR="0055660B" w:rsidRPr="0055660B" w:rsidRDefault="0055660B" w:rsidP="0055660B">
      <w:r w:rsidRPr="0055660B">
        <w:t>055-2008</w:t>
      </w:r>
    </w:p>
    <w:p w:rsidR="0055660B" w:rsidRPr="0055660B" w:rsidRDefault="0055660B" w:rsidP="0055660B">
      <w:r w:rsidRPr="0055660B">
        <w:t>NTE INEN 2 453 (Turismo. Mesero polivalente. Requisitos de competencia laboral)</w:t>
      </w:r>
    </w:p>
    <w:p w:rsidR="0055660B" w:rsidRPr="0055660B" w:rsidRDefault="0055660B" w:rsidP="0055660B"/>
    <w:p w:rsidR="0055660B" w:rsidRPr="0055660B" w:rsidRDefault="0055660B" w:rsidP="0055660B">
      <w:r w:rsidRPr="0055660B">
        <w:t>056-2008</w:t>
      </w:r>
    </w:p>
    <w:p w:rsidR="0055660B" w:rsidRPr="0055660B" w:rsidRDefault="0055660B" w:rsidP="0055660B">
      <w:r w:rsidRPr="0055660B">
        <w:t>NTE INEN 2 454(Turismo. Ayudante de mesero. Requisitos de competencia laboral)</w:t>
      </w:r>
    </w:p>
    <w:p w:rsidR="0055660B" w:rsidRPr="0055660B" w:rsidRDefault="0055660B" w:rsidP="0055660B"/>
    <w:p w:rsidR="0055660B" w:rsidRPr="0055660B" w:rsidRDefault="0055660B" w:rsidP="0055660B">
      <w:r w:rsidRPr="0055660B">
        <w:t>057-2008</w:t>
      </w:r>
    </w:p>
    <w:p w:rsidR="0055660B" w:rsidRPr="0055660B" w:rsidRDefault="0055660B" w:rsidP="0055660B">
      <w:r w:rsidRPr="0055660B">
        <w:t>NTE INEN 2 455 (Turismo. Chef de partida. Requisitos de competencia laboral)</w:t>
      </w:r>
    </w:p>
    <w:p w:rsidR="0055660B" w:rsidRPr="0055660B" w:rsidRDefault="0055660B" w:rsidP="0055660B"/>
    <w:p w:rsidR="0055660B" w:rsidRPr="0055660B" w:rsidRDefault="0055660B" w:rsidP="0055660B">
      <w:r w:rsidRPr="0055660B">
        <w:t>CORTE CONSTITUCIONAL</w:t>
      </w:r>
    </w:p>
    <w:p w:rsidR="0055660B" w:rsidRPr="0055660B" w:rsidRDefault="0055660B" w:rsidP="0055660B">
      <w:r w:rsidRPr="0055660B">
        <w:t>Para el Período de Transició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0800-2007-RA</w:t>
      </w:r>
    </w:p>
    <w:p w:rsidR="0055660B" w:rsidRPr="0055660B" w:rsidRDefault="0055660B" w:rsidP="0055660B">
      <w:r w:rsidRPr="0055660B">
        <w:t>Confírmase la resolución adoptada por el Tribunal de lo Contencioso Administrativo de Quito, Primera Sala y concédese el amparo solicitado por María Magdalena Carrera Pillajo</w:t>
      </w:r>
    </w:p>
    <w:p w:rsidR="0055660B" w:rsidRPr="0055660B" w:rsidRDefault="0055660B" w:rsidP="0055660B"/>
    <w:p w:rsidR="0055660B" w:rsidRPr="0055660B" w:rsidRDefault="0055660B" w:rsidP="0055660B">
      <w:r w:rsidRPr="0055660B">
        <w:t>0294-2008-RA</w:t>
      </w:r>
    </w:p>
    <w:p w:rsidR="0055660B" w:rsidRPr="0055660B" w:rsidRDefault="0055660B" w:rsidP="0055660B">
      <w:r w:rsidRPr="0055660B">
        <w:t>Confírmasela resolución del Juez de instancia y niégase el amparo constitucional propuesto por el señor Jorge Luis Huacón Cedeño</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 Las Lajas (provincia de El Oro): Sustitutiva al Reglamento Orgánico Funcional</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Registro Oficial Nº 485 Año II</w:t>
      </w:r>
    </w:p>
    <w:p w:rsidR="0055660B" w:rsidRPr="0055660B" w:rsidRDefault="0055660B" w:rsidP="0055660B">
      <w:r w:rsidRPr="0055660B">
        <w:t>Quito, Miércoles 10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lastRenderedPageBreak/>
        <w:t>DECRETOS:</w:t>
      </w:r>
    </w:p>
    <w:p w:rsidR="0055660B" w:rsidRPr="0055660B" w:rsidRDefault="0055660B" w:rsidP="0055660B"/>
    <w:p w:rsidR="0055660B" w:rsidRPr="0055660B" w:rsidRDefault="0055660B" w:rsidP="0055660B">
      <w:r w:rsidRPr="0055660B">
        <w:t>1452</w:t>
      </w:r>
    </w:p>
    <w:p w:rsidR="0055660B" w:rsidRPr="0055660B" w:rsidRDefault="0055660B" w:rsidP="0055660B">
      <w:r w:rsidRPr="0055660B">
        <w:t>Suspéndense las jornadas de trabajo de los días viernes 26 de diciembre del 2008 y viernes 2 de enero del 2009</w:t>
      </w:r>
    </w:p>
    <w:p w:rsidR="0055660B" w:rsidRPr="0055660B" w:rsidRDefault="0055660B" w:rsidP="0055660B"/>
    <w:p w:rsidR="0055660B" w:rsidRPr="0055660B" w:rsidRDefault="0055660B" w:rsidP="0055660B">
      <w:r w:rsidRPr="0055660B">
        <w:t>1454</w:t>
      </w:r>
    </w:p>
    <w:p w:rsidR="0055660B" w:rsidRPr="0055660B" w:rsidRDefault="0055660B" w:rsidP="0055660B">
      <w:r w:rsidRPr="0055660B">
        <w:t>Refórmase el Estatuto del Régimen Jurídico Administrativo de la Funció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46</w:t>
      </w:r>
    </w:p>
    <w:p w:rsidR="0055660B" w:rsidRPr="0055660B" w:rsidRDefault="0055660B" w:rsidP="0055660B">
      <w:r w:rsidRPr="0055660B">
        <w:t>Autorízase el viaje y declárase en comisión de servicios en el exterior a la señora María Isabel Salvador Crespo, Ministra de Relaciones Exteriores, Comercio e Integración</w:t>
      </w:r>
    </w:p>
    <w:p w:rsidR="0055660B" w:rsidRPr="0055660B" w:rsidRDefault="0055660B" w:rsidP="0055660B"/>
    <w:p w:rsidR="0055660B" w:rsidRPr="0055660B" w:rsidRDefault="0055660B" w:rsidP="0055660B">
      <w:r w:rsidRPr="0055660B">
        <w:t>547</w:t>
      </w:r>
    </w:p>
    <w:p w:rsidR="0055660B" w:rsidRPr="0055660B" w:rsidRDefault="0055660B" w:rsidP="0055660B">
      <w:r w:rsidRPr="0055660B">
        <w:t>Autorízase el viaje y declárase en comisión de servicios en el exterior a la socióloga Doris Soliz Carrión, Ministra Coordinadora de Patrimonio Natural y Cultural</w:t>
      </w:r>
    </w:p>
    <w:p w:rsidR="0055660B" w:rsidRPr="0055660B" w:rsidRDefault="0055660B" w:rsidP="0055660B"/>
    <w:p w:rsidR="0055660B" w:rsidRPr="0055660B" w:rsidRDefault="0055660B" w:rsidP="0055660B">
      <w:r w:rsidRPr="0055660B">
        <w:t>548</w:t>
      </w:r>
    </w:p>
    <w:p w:rsidR="0055660B" w:rsidRPr="0055660B" w:rsidRDefault="0055660B" w:rsidP="0055660B">
      <w:r w:rsidRPr="0055660B">
        <w:t>Autorízase el viaje y declárase en comisión de servicios en el exterior a la economista Verónica Sión de Josse, Ministra de Turismo</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26</w:t>
      </w:r>
    </w:p>
    <w:p w:rsidR="0055660B" w:rsidRPr="0055660B" w:rsidRDefault="0055660B" w:rsidP="0055660B">
      <w:r w:rsidRPr="0055660B">
        <w:t>Dispónese a esta Cartera de Estado, que para los procedimientos de cotización y menor cuantía establecidos en la Ley Orgánica del Sistema Nacional de Contratación Pública aplique varios procedimient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48-A MF-2008 </w:t>
      </w:r>
    </w:p>
    <w:p w:rsidR="0055660B" w:rsidRPr="0055660B" w:rsidRDefault="0055660B" w:rsidP="0055660B">
      <w:r w:rsidRPr="0055660B">
        <w:t>Encárgase la Subsecretaría Gene ral de Finanzas, a la economista Isela V. Sánchez V., Subsecretaria de Presupuestos</w:t>
      </w:r>
    </w:p>
    <w:p w:rsidR="0055660B" w:rsidRPr="0055660B" w:rsidRDefault="0055660B" w:rsidP="0055660B"/>
    <w:p w:rsidR="0055660B" w:rsidRPr="0055660B" w:rsidRDefault="0055660B" w:rsidP="0055660B">
      <w:r w:rsidRPr="0055660B">
        <w:t>391 MF-2008 </w:t>
      </w:r>
    </w:p>
    <w:p w:rsidR="0055660B" w:rsidRPr="0055660B" w:rsidRDefault="0055660B" w:rsidP="0055660B">
      <w:r w:rsidRPr="0055660B">
        <w:t>Encárganse las atribuciones y deberes del Cargo de Ministro de Finanzas, al economista Roberto Murillo Cavagnaro, Subsecretario General de Finanza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57</w:t>
      </w:r>
    </w:p>
    <w:p w:rsidR="0055660B" w:rsidRPr="0055660B" w:rsidRDefault="0055660B" w:rsidP="0055660B">
      <w:r w:rsidRPr="0055660B">
        <w:t>Apruébase el estatuto y concédese personalidad jurídica a la Fundación “Eco Volunteer Up”, con domicilio en el Distrito Metropolitano de Quito, provincia de Pichincha</w:t>
      </w:r>
    </w:p>
    <w:p w:rsidR="0055660B" w:rsidRPr="0055660B" w:rsidRDefault="0055660B" w:rsidP="0055660B"/>
    <w:p w:rsidR="0055660B" w:rsidRPr="0055660B" w:rsidRDefault="0055660B" w:rsidP="0055660B">
      <w:r w:rsidRPr="0055660B">
        <w:t>0958</w:t>
      </w:r>
    </w:p>
    <w:p w:rsidR="0055660B" w:rsidRPr="0055660B" w:rsidRDefault="0055660B" w:rsidP="0055660B">
      <w:r w:rsidRPr="0055660B">
        <w:lastRenderedPageBreak/>
        <w:t>Apruébase el estatuto y concédese personalidad jurídica a la Fundación Ñeque y Más Ñeque”, con domicilio en el Distrito Metropolitano de Quito, provincia de Pichincha</w:t>
      </w:r>
    </w:p>
    <w:p w:rsidR="0055660B" w:rsidRPr="0055660B" w:rsidRDefault="0055660B" w:rsidP="0055660B"/>
    <w:p w:rsidR="0055660B" w:rsidRPr="0055660B" w:rsidRDefault="0055660B" w:rsidP="0055660B">
      <w:r w:rsidRPr="0055660B">
        <w:t>0959</w:t>
      </w:r>
    </w:p>
    <w:p w:rsidR="0055660B" w:rsidRPr="0055660B" w:rsidRDefault="0055660B" w:rsidP="0055660B">
      <w:r w:rsidRPr="0055660B">
        <w:t>Apruébase el estatuto y concédese personalidad jurídica a la Fundación de Desarrollo Social “VENAECUADOR”, con domicilio en el Distrito Metropolitano de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581</w:t>
      </w:r>
    </w:p>
    <w:p w:rsidR="0055660B" w:rsidRPr="0055660B" w:rsidRDefault="0055660B" w:rsidP="0055660B">
      <w:r w:rsidRPr="0055660B">
        <w:t>Desígnase al señor Juan Andrade Polo, Delegado ante el Consejo Nacional de Cinematografía, en representación de esta Secretaría de Estado</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39</w:t>
      </w:r>
    </w:p>
    <w:p w:rsidR="0055660B" w:rsidRPr="0055660B" w:rsidRDefault="0055660B" w:rsidP="0055660B">
      <w:r w:rsidRPr="0055660B">
        <w:t>Expídense las disposiciones para el otorgamiento de estímulos motivacionales anuales al personal de esta Cartera de Estado</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204</w:t>
      </w:r>
    </w:p>
    <w:p w:rsidR="0055660B" w:rsidRPr="0055660B" w:rsidRDefault="0055660B" w:rsidP="0055660B">
      <w:r w:rsidRPr="0055660B">
        <w:t>Declárase en comisión de servicios en el exterior a la señora Margarita Cachaguay Cantares, Profesional 2 de la Dirección Técnica de Planificación</w:t>
      </w:r>
    </w:p>
    <w:p w:rsidR="0055660B" w:rsidRPr="0055660B" w:rsidRDefault="0055660B" w:rsidP="0055660B"/>
    <w:p w:rsidR="0055660B" w:rsidRPr="0055660B" w:rsidRDefault="0055660B" w:rsidP="0055660B">
      <w:r w:rsidRPr="0055660B">
        <w:t>SECRETARIA NACIONAL DEL AGUA:</w:t>
      </w:r>
    </w:p>
    <w:p w:rsidR="0055660B" w:rsidRPr="0055660B" w:rsidRDefault="0055660B" w:rsidP="0055660B"/>
    <w:p w:rsidR="0055660B" w:rsidRPr="0055660B" w:rsidRDefault="0055660B" w:rsidP="0055660B">
      <w:r w:rsidRPr="0055660B">
        <w:t>2008-05</w:t>
      </w:r>
    </w:p>
    <w:p w:rsidR="0055660B" w:rsidRPr="0055660B" w:rsidRDefault="0055660B" w:rsidP="0055660B">
      <w:r w:rsidRPr="0055660B">
        <w:t>Encárgase esta Secretaría de Estado a la doctora Susana Buitrón</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71-2008 </w:t>
      </w:r>
    </w:p>
    <w:p w:rsidR="0055660B" w:rsidRPr="0055660B" w:rsidRDefault="0055660B" w:rsidP="0055660B">
      <w:r w:rsidRPr="0055660B">
        <w:t>Autorízase el cobro de comisiones por la administración de recursos en el mercado nacional e internacional y servicios de Administración de Fideicomisos Mercantil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IRECTIVO DEL INSTITUTO ECUATORIANO DE SEGURIDAD SOCIAL:</w:t>
      </w:r>
    </w:p>
    <w:p w:rsidR="0055660B" w:rsidRPr="0055660B" w:rsidRDefault="0055660B" w:rsidP="0055660B"/>
    <w:p w:rsidR="0055660B" w:rsidRPr="0055660B" w:rsidRDefault="0055660B" w:rsidP="0055660B">
      <w:r w:rsidRPr="0055660B">
        <w:t>C.D.227 </w:t>
      </w:r>
    </w:p>
    <w:p w:rsidR="0055660B" w:rsidRPr="0055660B" w:rsidRDefault="0055660B" w:rsidP="0055660B">
      <w:r w:rsidRPr="0055660B">
        <w:t>Refórmase la Resolución Nº C.D.214 de 23 de julio del 2008, aplicables a partir de las aportaciones al IESS correspondientes al mes de agosto del 2008</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3-26-11-2008 </w:t>
      </w:r>
    </w:p>
    <w:p w:rsidR="0055660B" w:rsidRPr="0055660B" w:rsidRDefault="0055660B" w:rsidP="0055660B">
      <w:r w:rsidRPr="0055660B">
        <w:lastRenderedPageBreak/>
        <w:t>Determínase que las responsabilidades y atribuciones de los ex tribunales provinciales electorales serán asumidas por las unidades técnicas administrativas que se denominarán Consejo Nacional Electoral, Delegación Provincial de (Nombre de la Provincia)</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183 </w:t>
      </w:r>
    </w:p>
    <w:p w:rsidR="0055660B" w:rsidRPr="0055660B" w:rsidRDefault="0055660B" w:rsidP="0055660B">
      <w:r w:rsidRPr="0055660B">
        <w:t>Apruébase la emisión postal denominada “80 Años de la Procuraduría General del Estado”</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nse con el carácter de voluntaria varias Normas Técnicas Ecuatorianas:</w:t>
      </w:r>
    </w:p>
    <w:p w:rsidR="0055660B" w:rsidRPr="0055660B" w:rsidRDefault="0055660B" w:rsidP="0055660B"/>
    <w:p w:rsidR="0055660B" w:rsidRPr="0055660B" w:rsidRDefault="0055660B" w:rsidP="0055660B">
      <w:r w:rsidRPr="0055660B">
        <w:t>042-2008 NTE INEN 2 440 </w:t>
      </w:r>
    </w:p>
    <w:p w:rsidR="0055660B" w:rsidRPr="0055660B" w:rsidRDefault="0055660B" w:rsidP="0055660B">
      <w:r w:rsidRPr="0055660B">
        <w:t>(Turismo. Mesero. Requisitos de competencia laboral)</w:t>
      </w:r>
    </w:p>
    <w:p w:rsidR="0055660B" w:rsidRPr="0055660B" w:rsidRDefault="0055660B" w:rsidP="0055660B"/>
    <w:p w:rsidR="0055660B" w:rsidRPr="0055660B" w:rsidRDefault="0055660B" w:rsidP="0055660B">
      <w:r w:rsidRPr="0055660B">
        <w:t>043-2008 NTE INEN 2 441 </w:t>
      </w:r>
    </w:p>
    <w:p w:rsidR="0055660B" w:rsidRPr="0055660B" w:rsidRDefault="0055660B" w:rsidP="0055660B">
      <w:r w:rsidRPr="0055660B">
        <w:t>(Turismo. Cocinero polivalente. Requisitos de competencia laboral)</w:t>
      </w:r>
    </w:p>
    <w:p w:rsidR="0055660B" w:rsidRPr="0055660B" w:rsidRDefault="0055660B" w:rsidP="0055660B"/>
    <w:p w:rsidR="0055660B" w:rsidRPr="0055660B" w:rsidRDefault="0055660B" w:rsidP="0055660B">
      <w:r w:rsidRPr="0055660B">
        <w:t>044-2008 NTE INEN 2 442 </w:t>
      </w:r>
    </w:p>
    <w:p w:rsidR="0055660B" w:rsidRPr="0055660B" w:rsidRDefault="0055660B" w:rsidP="0055660B">
      <w:r w:rsidRPr="0055660B">
        <w:t>(Turismo. Chef de cocina. Requisitos de competencia laboral)</w:t>
      </w:r>
    </w:p>
    <w:p w:rsidR="0055660B" w:rsidRPr="0055660B" w:rsidRDefault="0055660B" w:rsidP="0055660B"/>
    <w:p w:rsidR="0055660B" w:rsidRPr="0055660B" w:rsidRDefault="0055660B" w:rsidP="0055660B">
      <w:r w:rsidRPr="0055660B">
        <w:t>045-2008 NTE INEN 2 443 </w:t>
      </w:r>
    </w:p>
    <w:p w:rsidR="0055660B" w:rsidRPr="0055660B" w:rsidRDefault="0055660B" w:rsidP="0055660B">
      <w:r w:rsidRPr="0055660B">
        <w:t>(Turismo. Guía nacional. Requisitos de competencia laboral)</w:t>
      </w:r>
    </w:p>
    <w:p w:rsidR="0055660B" w:rsidRPr="0055660B" w:rsidRDefault="0055660B" w:rsidP="0055660B"/>
    <w:p w:rsidR="0055660B" w:rsidRPr="0055660B" w:rsidRDefault="0055660B" w:rsidP="0055660B">
      <w:r w:rsidRPr="0055660B">
        <w:t>046-2008 NTE INEN 2 444 </w:t>
      </w:r>
    </w:p>
    <w:p w:rsidR="0055660B" w:rsidRPr="0055660B" w:rsidRDefault="0055660B" w:rsidP="0055660B">
      <w:r w:rsidRPr="0055660B">
        <w:t>(Turismo. Guía especializado en áreas naturales. Requisitos de competencia laboral)</w:t>
      </w:r>
    </w:p>
    <w:p w:rsidR="0055660B" w:rsidRPr="0055660B" w:rsidRDefault="0055660B" w:rsidP="0055660B"/>
    <w:p w:rsidR="0055660B" w:rsidRPr="0055660B" w:rsidRDefault="0055660B" w:rsidP="0055660B">
      <w:r w:rsidRPr="0055660B">
        <w:t>047-2008 NTE INEN 2 445 </w:t>
      </w:r>
    </w:p>
    <w:p w:rsidR="0055660B" w:rsidRPr="0055660B" w:rsidRDefault="0055660B" w:rsidP="0055660B">
      <w:r w:rsidRPr="0055660B">
        <w:t>(Turismo. Agente de ventas. Requisitos de competencia laboral)</w:t>
      </w:r>
    </w:p>
    <w:p w:rsidR="0055660B" w:rsidRPr="0055660B" w:rsidRDefault="0055660B" w:rsidP="0055660B"/>
    <w:p w:rsidR="0055660B" w:rsidRPr="0055660B" w:rsidRDefault="0055660B" w:rsidP="0055660B">
      <w:r w:rsidRPr="0055660B">
        <w:t>048-2008 NTE INEN 2 446 </w:t>
      </w:r>
    </w:p>
    <w:p w:rsidR="0055660B" w:rsidRPr="0055660B" w:rsidRDefault="0055660B" w:rsidP="0055660B">
      <w:r w:rsidRPr="0055660B">
        <w:t>(Turismo. Recepcionista polivalente. Requisitos de competencia laboral)</w:t>
      </w:r>
    </w:p>
    <w:p w:rsidR="0055660B" w:rsidRPr="0055660B" w:rsidRDefault="0055660B" w:rsidP="0055660B"/>
    <w:p w:rsidR="0055660B" w:rsidRPr="0055660B" w:rsidRDefault="0055660B" w:rsidP="0055660B">
      <w:r w:rsidRPr="0055660B">
        <w:t>049-2008 NTE INEN 2 447 </w:t>
      </w:r>
    </w:p>
    <w:p w:rsidR="0055660B" w:rsidRPr="0055660B" w:rsidRDefault="0055660B" w:rsidP="0055660B">
      <w:r w:rsidRPr="0055660B">
        <w:t>(Turismo. Jefe de recepción. Requisitos de competencia laboral)</w:t>
      </w:r>
    </w:p>
    <w:p w:rsidR="0055660B" w:rsidRPr="0055660B" w:rsidRDefault="0055660B" w:rsidP="0055660B"/>
    <w:p w:rsidR="0055660B" w:rsidRPr="0055660B" w:rsidRDefault="0055660B" w:rsidP="0055660B">
      <w:r w:rsidRPr="0055660B">
        <w:t>050-2008 NTE INEN 2 448 </w:t>
      </w:r>
    </w:p>
    <w:p w:rsidR="0055660B" w:rsidRPr="0055660B" w:rsidRDefault="0055660B" w:rsidP="0055660B">
      <w:r w:rsidRPr="0055660B">
        <w:t>(Turismo. Coordinador de eventos. Requisitos de competencia laboral)</w:t>
      </w:r>
    </w:p>
    <w:p w:rsidR="0055660B" w:rsidRPr="0055660B" w:rsidRDefault="0055660B" w:rsidP="0055660B"/>
    <w:p w:rsidR="0055660B" w:rsidRPr="0055660B" w:rsidRDefault="0055660B" w:rsidP="0055660B">
      <w:r w:rsidRPr="0055660B">
        <w:t>FUNCION JUDICIAL </w:t>
      </w:r>
    </w:p>
    <w:p w:rsidR="0055660B" w:rsidRPr="0055660B" w:rsidRDefault="0055660B" w:rsidP="0055660B"/>
    <w:p w:rsidR="0055660B" w:rsidRPr="0055660B" w:rsidRDefault="0055660B" w:rsidP="0055660B">
      <w:r w:rsidRPr="0055660B">
        <w:t xml:space="preserve">CORTE SUPREMA DE JUSTICIA SEGUNDA SALA DE LO CIVIL Y MERCANTIL: </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61-2008</w:t>
      </w:r>
    </w:p>
    <w:p w:rsidR="0055660B" w:rsidRPr="0055660B" w:rsidRDefault="0055660B" w:rsidP="0055660B">
      <w:r w:rsidRPr="0055660B">
        <w:t>Manuel Ignacio Torres y otra en contra de Nelly Benavides Cevallos</w:t>
      </w:r>
    </w:p>
    <w:p w:rsidR="0055660B" w:rsidRPr="0055660B" w:rsidRDefault="0055660B" w:rsidP="0055660B"/>
    <w:p w:rsidR="0055660B" w:rsidRPr="0055660B" w:rsidRDefault="0055660B" w:rsidP="0055660B">
      <w:r w:rsidRPr="0055660B">
        <w:t>62-2008</w:t>
      </w:r>
    </w:p>
    <w:p w:rsidR="0055660B" w:rsidRPr="0055660B" w:rsidRDefault="0055660B" w:rsidP="0055660B">
      <w:r w:rsidRPr="0055660B">
        <w:lastRenderedPageBreak/>
        <w:t>Cooperativa de Transporte de Pasajeros Rutas Cañaris en contra de la Compañía de Transporte de Pasajeros en Buses Hatun Cañar S. A</w:t>
      </w:r>
    </w:p>
    <w:p w:rsidR="0055660B" w:rsidRPr="0055660B" w:rsidRDefault="0055660B" w:rsidP="0055660B"/>
    <w:p w:rsidR="0055660B" w:rsidRPr="0055660B" w:rsidRDefault="0055660B" w:rsidP="0055660B">
      <w:r w:rsidRPr="0055660B">
        <w:t>63-2008</w:t>
      </w:r>
    </w:p>
    <w:p w:rsidR="0055660B" w:rsidRPr="0055660B" w:rsidRDefault="0055660B" w:rsidP="0055660B">
      <w:r w:rsidRPr="0055660B">
        <w:t>Walter Emilio López Mantilla en contra de Luis Antonio Moposita Manotea</w:t>
      </w:r>
    </w:p>
    <w:p w:rsidR="0055660B" w:rsidRPr="0055660B" w:rsidRDefault="0055660B" w:rsidP="0055660B"/>
    <w:p w:rsidR="0055660B" w:rsidRPr="0055660B" w:rsidRDefault="0055660B" w:rsidP="0055660B">
      <w:r w:rsidRPr="0055660B">
        <w:t>64-2008</w:t>
      </w:r>
    </w:p>
    <w:p w:rsidR="0055660B" w:rsidRPr="0055660B" w:rsidRDefault="0055660B" w:rsidP="0055660B">
      <w:r w:rsidRPr="0055660B">
        <w:t>Edgar Reshuan Antón en contra de Ana Adela Morante Cruz de Kuján</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Salitre: Sustitutiva de conformación y funcionamiento del Concejo Cantonal de la Niñez y Adolescencia</w:t>
      </w:r>
    </w:p>
    <w:p w:rsidR="0055660B" w:rsidRPr="0055660B" w:rsidRDefault="0055660B" w:rsidP="0055660B"/>
    <w:p w:rsidR="0055660B" w:rsidRPr="0055660B" w:rsidRDefault="0055660B" w:rsidP="0055660B">
      <w:r w:rsidRPr="0055660B">
        <w:t>- Cantón Cumandá: Que fija el cobro de la tasa por servicio de alumbrado público</w:t>
      </w:r>
    </w:p>
    <w:p w:rsidR="0055660B" w:rsidRPr="0055660B" w:rsidRDefault="0055660B" w:rsidP="0055660B"/>
    <w:p w:rsidR="0055660B" w:rsidRPr="0055660B" w:rsidRDefault="0055660B" w:rsidP="0055660B">
      <w:r w:rsidRPr="0055660B">
        <w:t>- Cantón Portoviejo: Para la reestruc-turación administrativa de la Municipalidad</w:t>
      </w:r>
    </w:p>
    <w:p w:rsidR="0055660B" w:rsidRPr="0055660B" w:rsidRDefault="0055660B" w:rsidP="0055660B"/>
    <w:p w:rsidR="0055660B" w:rsidRPr="0055660B" w:rsidRDefault="0055660B" w:rsidP="0055660B">
      <w:r w:rsidRPr="0055660B">
        <w:t>- Cantón El Triunfo: Que fija la tasa del servicio de alcantarillado y canalización</w:t>
      </w:r>
    </w:p>
    <w:p w:rsidR="0055660B" w:rsidRPr="0055660B" w:rsidRDefault="0055660B" w:rsidP="0055660B"/>
    <w:p w:rsidR="0055660B" w:rsidRPr="0055660B" w:rsidRDefault="0055660B" w:rsidP="0055660B">
      <w:r w:rsidRPr="0055660B">
        <w:t>- Cantón General Antonio Elizalde (Bucay): Que fija el cobro de la tasa por servicio de alumbrado público</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2-25-11-2008 </w:t>
      </w:r>
    </w:p>
    <w:p w:rsidR="0055660B" w:rsidRPr="0055660B" w:rsidRDefault="0055660B" w:rsidP="0055660B">
      <w:r w:rsidRPr="0055660B">
        <w:t>A la publicación del Art. 4 de la Convocatoria a Elecciones Generales 2009, efectuada en el Segundo Suplemento del Registro Oficial Nº 472 de 21 de noviembre del 2008 </w:t>
      </w:r>
    </w:p>
    <w:p w:rsidR="0055660B" w:rsidRPr="0055660B" w:rsidRDefault="0055660B" w:rsidP="0055660B"/>
    <w:p w:rsidR="0055660B" w:rsidRPr="0055660B" w:rsidRDefault="0055660B" w:rsidP="0055660B">
      <w:r w:rsidRPr="0055660B">
        <w:t>PLE-CNE-3-25-11-2008 </w:t>
      </w:r>
    </w:p>
    <w:p w:rsidR="0055660B" w:rsidRPr="0055660B" w:rsidRDefault="0055660B" w:rsidP="0055660B">
      <w:r w:rsidRPr="0055660B">
        <w:t>A la publicación del Art. 39 de las Normas generales para las elecciones dispuestas en el régimen de transición de la Constitución de la República, efectuada en el Segundo Suplemento del Registro Oficial Nº 472 de 21 de noviembre del 2008</w:t>
      </w:r>
    </w:p>
    <w:p w:rsidR="0055660B" w:rsidRPr="0055660B" w:rsidRDefault="0055660B" w:rsidP="0055660B"/>
    <w:p w:rsidR="0055660B" w:rsidRPr="0055660B" w:rsidRDefault="0055660B" w:rsidP="0055660B">
      <w:r w:rsidRPr="0055660B">
        <w:t>Registro Oficial Nº 486 Año II</w:t>
      </w:r>
    </w:p>
    <w:p w:rsidR="0055660B" w:rsidRPr="0055660B" w:rsidRDefault="0055660B" w:rsidP="0055660B">
      <w:r w:rsidRPr="0055660B">
        <w:t>Quito, Jueves 11 de Diciembre del 2008</w:t>
      </w:r>
    </w:p>
    <w:p w:rsidR="0055660B" w:rsidRPr="0055660B" w:rsidRDefault="0055660B" w:rsidP="0055660B"/>
    <w:p w:rsidR="0055660B" w:rsidRPr="0055660B" w:rsidRDefault="0055660B" w:rsidP="0055660B"/>
    <w:p w:rsidR="0055660B" w:rsidRPr="0055660B" w:rsidRDefault="0055660B" w:rsidP="0055660B">
      <w:r w:rsidRPr="0055660B">
        <w:t>EL PLENO DE LA COMISION LEGISLATIVA Y DE FISCALIZACION</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 xml:space="preserve">- Condénanse </w:t>
      </w:r>
      <w:proofErr w:type="gramStart"/>
      <w:r w:rsidRPr="0055660B">
        <w:t>aquellas</w:t>
      </w:r>
      <w:proofErr w:type="gramEnd"/>
      <w:r w:rsidRPr="0055660B">
        <w:t xml:space="preserve"> formas que significaron un manejo del endeudamiento público lesivo para los intereses del pueblo ecuatoriano y que han beneficiado a determinados grupos financieros nacionales e internacionales, bancos privados, organismos multilaterales externos y/o personas naturales o jurídicas</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53</w:t>
      </w:r>
    </w:p>
    <w:p w:rsidR="0055660B" w:rsidRPr="0055660B" w:rsidRDefault="0055660B" w:rsidP="0055660B">
      <w:r w:rsidRPr="0055660B">
        <w:t>Acéptase la renuncia de la señora Paula Jesús Salazar Macías y desígnase al señor Efrén Arturo Roca Alvarez, Representante de la Ciudadanía ante el Directorio de la Agencia de Garantía de Depósitos</w:t>
      </w:r>
    </w:p>
    <w:p w:rsidR="0055660B" w:rsidRPr="0055660B" w:rsidRDefault="0055660B" w:rsidP="0055660B"/>
    <w:p w:rsidR="0055660B" w:rsidRPr="0055660B" w:rsidRDefault="0055660B" w:rsidP="0055660B">
      <w:r w:rsidRPr="0055660B">
        <w:t>1455</w:t>
      </w:r>
    </w:p>
    <w:p w:rsidR="0055660B" w:rsidRPr="0055660B" w:rsidRDefault="0055660B" w:rsidP="0055660B">
      <w:r w:rsidRPr="0055660B">
        <w:t>Promuévese al inmediato grado superior de la Fuerza Terrestre al INT. Thilmer Stanly Zambrano Santistevan</w:t>
      </w:r>
    </w:p>
    <w:p w:rsidR="0055660B" w:rsidRPr="0055660B" w:rsidRDefault="0055660B" w:rsidP="0055660B"/>
    <w:p w:rsidR="0055660B" w:rsidRPr="0055660B" w:rsidRDefault="0055660B" w:rsidP="0055660B">
      <w:r w:rsidRPr="0055660B">
        <w:t>1456</w:t>
      </w:r>
    </w:p>
    <w:p w:rsidR="0055660B" w:rsidRPr="0055660B" w:rsidRDefault="0055660B" w:rsidP="0055660B">
      <w:r w:rsidRPr="0055660B">
        <w:t>Delégase al Directorio de la Agencia de Garantía de Depósitos, la facultad de determinar los cargos que se encuentren en áreas estratégicas, y los valores adicionales a las remuneraciones que pueden recibir los administradores de las empresas y los bienes incautados y de propiedad de la AGD</w:t>
      </w:r>
    </w:p>
    <w:p w:rsidR="0055660B" w:rsidRPr="0055660B" w:rsidRDefault="0055660B" w:rsidP="0055660B"/>
    <w:p w:rsidR="0055660B" w:rsidRPr="0055660B" w:rsidRDefault="0055660B" w:rsidP="0055660B">
      <w:r w:rsidRPr="0055660B">
        <w:t>1457</w:t>
      </w:r>
    </w:p>
    <w:p w:rsidR="0055660B" w:rsidRPr="0055660B" w:rsidRDefault="0055660B" w:rsidP="0055660B">
      <w:r w:rsidRPr="0055660B">
        <w:t>Manténgase con el carácter de excepcional el precio de la harina de trigo producida en el Ecuador, establecido en el Decreto Ejecutivo Nº 1200, destinada a la elaboración comercial de pan, fideos, pastas y otros productos que emplee el sector panificador, artesanal e industrial fabricantes de fideos y otras industrias de alimentos, en el valor máximo de US $ 35.00 por cada saco de 50 kg, en todo el territorio nacion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392 MF-2008 </w:t>
      </w:r>
    </w:p>
    <w:p w:rsidR="0055660B" w:rsidRPr="0055660B" w:rsidRDefault="0055660B" w:rsidP="0055660B">
      <w:r w:rsidRPr="0055660B">
        <w:t>Encárgase la Subsecretaría General de Coordinación, al señor Fabián Zamora Aizaga, Coordinador de Fortalecimiento Institucional</w:t>
      </w:r>
    </w:p>
    <w:p w:rsidR="0055660B" w:rsidRPr="0055660B" w:rsidRDefault="0055660B" w:rsidP="0055660B"/>
    <w:p w:rsidR="0055660B" w:rsidRPr="0055660B" w:rsidRDefault="0055660B" w:rsidP="0055660B">
      <w:r w:rsidRPr="0055660B">
        <w:t>393 MF-2008 </w:t>
      </w:r>
    </w:p>
    <w:p w:rsidR="0055660B" w:rsidRPr="0055660B" w:rsidRDefault="0055660B" w:rsidP="0055660B">
      <w:r w:rsidRPr="0055660B">
        <w:t>Delégase a la doctora Gely Sánchez Ruiz, funcionaria de la Subsecretaría General Jurídica, para que represente al señor Ministro (E) en la sesión de la Comisión Jurídica de la H. Junta de Defensa Nacional</w:t>
      </w:r>
    </w:p>
    <w:p w:rsidR="0055660B" w:rsidRPr="0055660B" w:rsidRDefault="0055660B" w:rsidP="0055660B"/>
    <w:p w:rsidR="0055660B" w:rsidRPr="0055660B" w:rsidRDefault="0055660B" w:rsidP="0055660B">
      <w:r w:rsidRPr="0055660B">
        <w:t>394 MF-2008 </w:t>
      </w:r>
    </w:p>
    <w:p w:rsidR="0055660B" w:rsidRPr="0055660B" w:rsidRDefault="0055660B" w:rsidP="0055660B">
      <w:r w:rsidRPr="0055660B">
        <w:t>Delégase a la doctora María del Carmen Jibaja, Subsecretaria de Tesorería de la Nación, encargada, para que represente al señor Ministro (E) en la sesión de Directorio del Banco Central del Ecuador </w:t>
      </w:r>
    </w:p>
    <w:p w:rsidR="0055660B" w:rsidRPr="0055660B" w:rsidRDefault="0055660B" w:rsidP="0055660B"/>
    <w:p w:rsidR="0055660B" w:rsidRPr="0055660B" w:rsidRDefault="0055660B" w:rsidP="0055660B">
      <w:r w:rsidRPr="0055660B">
        <w:t>395 MF-2008 </w:t>
      </w:r>
    </w:p>
    <w:p w:rsidR="0055660B" w:rsidRPr="0055660B" w:rsidRDefault="0055660B" w:rsidP="0055660B">
      <w:r w:rsidRPr="0055660B">
        <w:t>Delégase al economista Fernando Suárez, funcionario de esta Secretaría de Estado, para que represente al señor Ministro (E) en la sesión ordinaria del Consejo Nacional de Zonas Francas, CONAZOFRA</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lastRenderedPageBreak/>
        <w:t>205</w:t>
      </w:r>
    </w:p>
    <w:p w:rsidR="0055660B" w:rsidRPr="0055660B" w:rsidRDefault="0055660B" w:rsidP="0055660B">
      <w:r w:rsidRPr="0055660B">
        <w:t>Apruébase la reforma y Codificación del Estatuto de la Iglesia Luterana del Ecuador, con domicilio en el cantón Quito, provincia de Pichincha</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41</w:t>
      </w:r>
    </w:p>
    <w:p w:rsidR="0055660B" w:rsidRPr="0055660B" w:rsidRDefault="0055660B" w:rsidP="0055660B">
      <w:r w:rsidRPr="0055660B">
        <w:t>Declárase de utilidad pública, con fines de expropiación y ocupación inmediata, a favor de PETROECUADOR, para que a su vez ceda su uso a su filial PETROINDUSTRIAL, varias franjas de terrenos ubicados en la provincia de Orellana, cantón La Joya de los Sachas, en las parroquias Enokanqui, Sacha, San Carlos y Unión Milagreña, y un (1) terreno ubicado en la parroquia Limoncocha del cantón Shushufindi de la provincia de Sucumbíos, perteneciente a la comunidad Río Jivino de la Unidad de Administración y Operación Temporal del Bloque 15</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58</w:t>
      </w:r>
    </w:p>
    <w:p w:rsidR="0055660B" w:rsidRPr="0055660B" w:rsidRDefault="0055660B" w:rsidP="0055660B">
      <w:r w:rsidRPr="0055660B">
        <w:t>Emítese dictamen favorable para modi-ficar el Anexo II del Decreto Ejecutivo 592, que contiene una nómina de subpar-tidas sujetas a diferimiento arancelario del Arancel Nacional de Importaciones, incorporando varias subpartidas corres-pondientes a bienes de consumo</w:t>
      </w:r>
    </w:p>
    <w:p w:rsidR="0055660B" w:rsidRPr="0055660B" w:rsidRDefault="0055660B" w:rsidP="0055660B"/>
    <w:p w:rsidR="0055660B" w:rsidRPr="0055660B" w:rsidRDefault="0055660B" w:rsidP="0055660B">
      <w:r w:rsidRPr="0055660B">
        <w:t>459</w:t>
      </w:r>
    </w:p>
    <w:p w:rsidR="0055660B" w:rsidRPr="0055660B" w:rsidRDefault="0055660B" w:rsidP="0055660B">
      <w:r w:rsidRPr="0055660B">
        <w:t>Emítese dictamen favorable para modificar el Anexo II del Decreto 592, que contiene una nómina de subpartidas sujetas a diferimiento arancelario del Arancel Nacional de Importaciones, incorporando varias subpartidas</w:t>
      </w:r>
    </w:p>
    <w:p w:rsidR="0055660B" w:rsidRPr="0055660B" w:rsidRDefault="0055660B" w:rsidP="0055660B"/>
    <w:p w:rsidR="0055660B" w:rsidRPr="0055660B" w:rsidRDefault="0055660B" w:rsidP="0055660B">
      <w:r w:rsidRPr="0055660B">
        <w:t>460</w:t>
      </w:r>
    </w:p>
    <w:p w:rsidR="0055660B" w:rsidRPr="0055660B" w:rsidRDefault="0055660B" w:rsidP="0055660B">
      <w:r w:rsidRPr="0055660B">
        <w:t>Dispónese que, para la aplicación de lo dispuesto en el literal a) del Art. 5 de la Resolución 453 del COMEXI, la Corporación Aduanera Ecuatoriana (CAE), considerará los literales a) y b)</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65-2008</w:t>
      </w:r>
    </w:p>
    <w:p w:rsidR="0055660B" w:rsidRPr="0055660B" w:rsidRDefault="0055660B" w:rsidP="0055660B">
      <w:r w:rsidRPr="0055660B">
        <w:t>Ingeniero Manuel Ignacio Sarmiento Tomalá en contra de Fidel Humberto Miranda García</w:t>
      </w:r>
    </w:p>
    <w:p w:rsidR="0055660B" w:rsidRPr="0055660B" w:rsidRDefault="0055660B" w:rsidP="0055660B"/>
    <w:p w:rsidR="0055660B" w:rsidRPr="0055660B" w:rsidRDefault="0055660B" w:rsidP="0055660B">
      <w:r w:rsidRPr="0055660B">
        <w:t>66-2008</w:t>
      </w:r>
    </w:p>
    <w:p w:rsidR="0055660B" w:rsidRPr="0055660B" w:rsidRDefault="0055660B" w:rsidP="0055660B">
      <w:r w:rsidRPr="0055660B">
        <w:t>Doctor Luis Patricio Tello y otra en contra de Kléver Ochoa Maldonado y otra</w:t>
      </w:r>
    </w:p>
    <w:p w:rsidR="0055660B" w:rsidRPr="0055660B" w:rsidRDefault="0055660B" w:rsidP="0055660B"/>
    <w:p w:rsidR="0055660B" w:rsidRPr="0055660B" w:rsidRDefault="0055660B" w:rsidP="0055660B">
      <w:r w:rsidRPr="0055660B">
        <w:t>67-2008</w:t>
      </w:r>
    </w:p>
    <w:p w:rsidR="0055660B" w:rsidRPr="0055660B" w:rsidRDefault="0055660B" w:rsidP="0055660B">
      <w:r w:rsidRPr="0055660B">
        <w:t>Alfonso Calva Castillo en contra de PETROPRODUCCION y otros</w:t>
      </w:r>
    </w:p>
    <w:p w:rsidR="0055660B" w:rsidRPr="0055660B" w:rsidRDefault="0055660B" w:rsidP="0055660B"/>
    <w:p w:rsidR="0055660B" w:rsidRPr="0055660B" w:rsidRDefault="0055660B" w:rsidP="0055660B">
      <w:r w:rsidRPr="0055660B">
        <w:t>68-2008</w:t>
      </w:r>
    </w:p>
    <w:p w:rsidR="0055660B" w:rsidRPr="0055660B" w:rsidRDefault="0055660B" w:rsidP="0055660B">
      <w:r w:rsidRPr="0055660B">
        <w:t>Julia Matilde Nieves Quito y otra en contra de Julia Balvina Ayora Ochoa y otra</w:t>
      </w:r>
    </w:p>
    <w:p w:rsidR="0055660B" w:rsidRPr="0055660B" w:rsidRDefault="0055660B" w:rsidP="0055660B"/>
    <w:p w:rsidR="0055660B" w:rsidRPr="0055660B" w:rsidRDefault="0055660B" w:rsidP="0055660B"/>
    <w:p w:rsidR="0055660B" w:rsidRPr="0055660B" w:rsidRDefault="0055660B" w:rsidP="0055660B">
      <w:r w:rsidRPr="0055660B">
        <w:t>Registro Oficial Nº 487 Año II</w:t>
      </w:r>
    </w:p>
    <w:p w:rsidR="0055660B" w:rsidRPr="0055660B" w:rsidRDefault="0055660B" w:rsidP="0055660B">
      <w:r w:rsidRPr="0055660B">
        <w:t>Quito, Viernes 12 de Dic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59</w:t>
      </w:r>
    </w:p>
    <w:p w:rsidR="0055660B" w:rsidRPr="0055660B" w:rsidRDefault="0055660B" w:rsidP="0055660B">
      <w:r w:rsidRPr="0055660B">
        <w:t>Promuévese al grado de Subtenientes de Arma y Técnicos de Aviación a varios cadetes pertenecientes a la LVIII Pro-moción de la ESMA “Cosme Rennella B.”</w:t>
      </w:r>
    </w:p>
    <w:p w:rsidR="0055660B" w:rsidRPr="0055660B" w:rsidRDefault="0055660B" w:rsidP="0055660B"/>
    <w:p w:rsidR="0055660B" w:rsidRPr="0055660B" w:rsidRDefault="0055660B" w:rsidP="0055660B">
      <w:r w:rsidRPr="0055660B">
        <w:t>1466</w:t>
      </w:r>
    </w:p>
    <w:p w:rsidR="0055660B" w:rsidRPr="0055660B" w:rsidRDefault="0055660B" w:rsidP="0055660B">
      <w:r w:rsidRPr="0055660B">
        <w:t>Revócase la delegación conferida al ingeniero Jorge Manuel Marún Rodríguez</w:t>
      </w:r>
    </w:p>
    <w:p w:rsidR="0055660B" w:rsidRPr="0055660B" w:rsidRDefault="0055660B" w:rsidP="0055660B">
      <w:proofErr w:type="gramStart"/>
      <w:r w:rsidRPr="0055660B">
        <w:t>y</w:t>
      </w:r>
      <w:proofErr w:type="gramEnd"/>
      <w:r w:rsidRPr="0055660B">
        <w:t xml:space="preserve"> nómbrase a la socióloga Doris Soliz Carrión, delegada permanente del Presidente de la República ante el Directorio de la Empresa de Ferrocarriles Ecuatorianos, EFE</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49</w:t>
      </w:r>
    </w:p>
    <w:p w:rsidR="0055660B" w:rsidRPr="0055660B" w:rsidRDefault="0055660B" w:rsidP="0055660B">
      <w:r w:rsidRPr="0055660B">
        <w:t>Autorízase el viaje y declárase en comisión de servicios en el exterior a la doctora Lorena Escudero Durán, Secretaria Nacional del Migrante</w:t>
      </w:r>
    </w:p>
    <w:p w:rsidR="0055660B" w:rsidRPr="0055660B" w:rsidRDefault="0055660B" w:rsidP="0055660B"/>
    <w:p w:rsidR="0055660B" w:rsidRPr="0055660B" w:rsidRDefault="0055660B" w:rsidP="0055660B">
      <w:r w:rsidRPr="0055660B">
        <w:t>551</w:t>
      </w:r>
    </w:p>
    <w:p w:rsidR="0055660B" w:rsidRPr="0055660B" w:rsidRDefault="0055660B" w:rsidP="0055660B">
      <w:r w:rsidRPr="0055660B">
        <w:t>Autorízase el viaje y declárase en comisión de servicios en el exterior al ingeniero Derlis Palacios Guerrero, Ministro de Minas y Petróleos</w:t>
      </w:r>
    </w:p>
    <w:p w:rsidR="0055660B" w:rsidRPr="0055660B" w:rsidRDefault="0055660B" w:rsidP="0055660B"/>
    <w:p w:rsidR="0055660B" w:rsidRPr="0055660B" w:rsidRDefault="0055660B" w:rsidP="0055660B">
      <w:r w:rsidRPr="0055660B">
        <w:t>552</w:t>
      </w:r>
    </w:p>
    <w:p w:rsidR="0055660B" w:rsidRPr="0055660B" w:rsidRDefault="0055660B" w:rsidP="0055660B">
      <w:r w:rsidRPr="0055660B">
        <w:t>Autorízase el viaje y declárase en comisión de servicios en el exterior al economista Pedro Páez Pérez, Ministro Coordinador de la Política Económica</w:t>
      </w:r>
    </w:p>
    <w:p w:rsidR="0055660B" w:rsidRPr="0055660B" w:rsidRDefault="0055660B" w:rsidP="0055660B"/>
    <w:p w:rsidR="0055660B" w:rsidRPr="0055660B" w:rsidRDefault="0055660B" w:rsidP="0055660B">
      <w:r w:rsidRPr="0055660B">
        <w:t>553</w:t>
      </w:r>
    </w:p>
    <w:p w:rsidR="0055660B" w:rsidRPr="0055660B" w:rsidRDefault="0055660B" w:rsidP="0055660B">
      <w:r w:rsidRPr="0055660B">
        <w:t>Autorízase el viaje y declárase en comisión de servicios en el exterior al economista Pedro Páez Pérez, Ministro Coordinador de la Política Económica</w:t>
      </w:r>
    </w:p>
    <w:p w:rsidR="0055660B" w:rsidRPr="0055660B" w:rsidRDefault="0055660B" w:rsidP="0055660B"/>
    <w:p w:rsidR="0055660B" w:rsidRPr="0055660B" w:rsidRDefault="0055660B" w:rsidP="0055660B">
      <w:r w:rsidRPr="0055660B">
        <w:t>555 </w:t>
      </w:r>
    </w:p>
    <w:p w:rsidR="0055660B" w:rsidRPr="0055660B" w:rsidRDefault="0055660B" w:rsidP="0055660B">
      <w:r w:rsidRPr="0055660B">
        <w:t>Autorízase el viaje y declárase en comisión de servicios en el exterior al doctor Xavier Abad Vicuña, Ministro de Industrias y Competitividad</w:t>
      </w:r>
    </w:p>
    <w:p w:rsidR="0055660B" w:rsidRPr="0055660B" w:rsidRDefault="0055660B" w:rsidP="0055660B"/>
    <w:p w:rsidR="0055660B" w:rsidRPr="0055660B" w:rsidRDefault="0055660B" w:rsidP="0055660B">
      <w:r w:rsidRPr="0055660B">
        <w:t>556</w:t>
      </w:r>
    </w:p>
    <w:p w:rsidR="0055660B" w:rsidRPr="0055660B" w:rsidRDefault="0055660B" w:rsidP="0055660B">
      <w:r w:rsidRPr="0055660B">
        <w:t>Autorízase el viaje y declárase en comisión de servicios en el exterior al ingeniero Alecksey Mosquera Rodríguez</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45</w:t>
      </w:r>
    </w:p>
    <w:p w:rsidR="0055660B" w:rsidRPr="0055660B" w:rsidRDefault="0055660B" w:rsidP="0055660B">
      <w:r w:rsidRPr="0055660B">
        <w:lastRenderedPageBreak/>
        <w:t>Expídense las normas para la contratación bajo el régimen especial</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43</w:t>
      </w:r>
    </w:p>
    <w:p w:rsidR="0055660B" w:rsidRPr="0055660B" w:rsidRDefault="0055660B" w:rsidP="0055660B">
      <w:r w:rsidRPr="0055660B">
        <w:t>Apruébase la reforma y Codificación del Estatuto de la Iglesia Evangélica Ecuatoriana “Unión Misionera Quichua”, con domicilio en la ciudad de Guayaquil, provincia del Guayas</w:t>
      </w:r>
    </w:p>
    <w:p w:rsidR="0055660B" w:rsidRPr="0055660B" w:rsidRDefault="0055660B" w:rsidP="0055660B"/>
    <w:p w:rsidR="0055660B" w:rsidRPr="0055660B" w:rsidRDefault="0055660B" w:rsidP="0055660B">
      <w:r w:rsidRPr="0055660B">
        <w:t>244</w:t>
      </w:r>
    </w:p>
    <w:p w:rsidR="0055660B" w:rsidRPr="0055660B" w:rsidRDefault="0055660B" w:rsidP="0055660B">
      <w:r w:rsidRPr="0055660B">
        <w:t>Dispónese el reemplazo de la palabra misión por iglesia en el Acuerdo Minis-terial Nº 096 de 21 de mayo del 2008</w:t>
      </w:r>
    </w:p>
    <w:p w:rsidR="0055660B" w:rsidRPr="0055660B" w:rsidRDefault="0055660B" w:rsidP="0055660B"/>
    <w:p w:rsidR="0055660B" w:rsidRPr="0055660B" w:rsidRDefault="0055660B" w:rsidP="0055660B">
      <w:r w:rsidRPr="0055660B">
        <w:t>SECRETARIA NACIONAL DE PLANIFICACION Y DESARROLLO:</w:t>
      </w:r>
    </w:p>
    <w:p w:rsidR="0055660B" w:rsidRPr="0055660B" w:rsidRDefault="0055660B" w:rsidP="0055660B"/>
    <w:p w:rsidR="0055660B" w:rsidRPr="0055660B" w:rsidRDefault="0055660B" w:rsidP="0055660B">
      <w:r w:rsidRPr="0055660B">
        <w:t>166A-2008 </w:t>
      </w:r>
    </w:p>
    <w:p w:rsidR="0055660B" w:rsidRPr="0055660B" w:rsidRDefault="0055660B" w:rsidP="0055660B">
      <w:r w:rsidRPr="0055660B">
        <w:t>Refórmase el Acuerdo Nº 157-2008 de 11 de junio del 2008, publicado en el Registro Oficial Nº 366 de 24 de junio del 2008</w:t>
      </w:r>
    </w:p>
    <w:p w:rsidR="0055660B" w:rsidRPr="0055660B" w:rsidRDefault="0055660B" w:rsidP="0055660B"/>
    <w:p w:rsidR="0055660B" w:rsidRPr="0055660B" w:rsidRDefault="0055660B" w:rsidP="0055660B">
      <w:r w:rsidRPr="0055660B">
        <w:t>183A-2008 </w:t>
      </w:r>
    </w:p>
    <w:p w:rsidR="0055660B" w:rsidRPr="0055660B" w:rsidRDefault="0055660B" w:rsidP="0055660B">
      <w:r w:rsidRPr="0055660B">
        <w:t>Deléganse atribuciones al Subsecretario de Gestión Corpora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25</w:t>
      </w:r>
    </w:p>
    <w:p w:rsidR="0055660B" w:rsidRPr="0055660B" w:rsidRDefault="0055660B" w:rsidP="0055660B">
      <w:r w:rsidRPr="0055660B">
        <w:t>Déjase sin efecto la Resolución Nº 2006-29, publicada en el Registro Oficial Nº 396 de 14 de noviembre del 2006</w:t>
      </w:r>
    </w:p>
    <w:p w:rsidR="0055660B" w:rsidRPr="0055660B" w:rsidRDefault="0055660B" w:rsidP="0055660B"/>
    <w:p w:rsidR="0055660B" w:rsidRPr="0055660B" w:rsidRDefault="0055660B" w:rsidP="0055660B">
      <w:r w:rsidRPr="0055660B">
        <w:t>2008-26</w:t>
      </w:r>
    </w:p>
    <w:p w:rsidR="0055660B" w:rsidRPr="0055660B" w:rsidRDefault="0055660B" w:rsidP="0055660B">
      <w:r w:rsidRPr="0055660B">
        <w:t>Déjase sin efecto la Resolución Nº 2007-01, publicada en el Suplemento del Registro Oficial Nº 15 de 5 de febrero del 2007</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GGN-1303 </w:t>
      </w:r>
    </w:p>
    <w:p w:rsidR="0055660B" w:rsidRPr="0055660B" w:rsidRDefault="0055660B" w:rsidP="0055660B">
      <w:r w:rsidRPr="0055660B">
        <w:t>Rectifícanse las resoluciones números GGN-1104-2008 del 19 de septiembre del 2008, GGN-1241 y GGN-142 del 16 de octubre del 2008</w:t>
      </w:r>
    </w:p>
    <w:p w:rsidR="0055660B" w:rsidRPr="0055660B" w:rsidRDefault="0055660B" w:rsidP="0055660B"/>
    <w:p w:rsidR="0055660B" w:rsidRPr="0055660B" w:rsidRDefault="0055660B" w:rsidP="0055660B">
      <w:r w:rsidRPr="0055660B">
        <w:t>GGN-1323 </w:t>
      </w:r>
    </w:p>
    <w:p w:rsidR="0055660B" w:rsidRPr="0055660B" w:rsidRDefault="0055660B" w:rsidP="0055660B">
      <w:r w:rsidRPr="0055660B">
        <w:t>Califícase de excepción el procedimiento de ínfima cuantía relacionado con la contratación de publicación de aviso de la CAE en la guía telefónica a cargo de la Compañía EDINA S. A</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nse con el carácter de voluntaria varias Normas Técnicas Ecuatorianas:</w:t>
      </w:r>
    </w:p>
    <w:p w:rsidR="0055660B" w:rsidRPr="0055660B" w:rsidRDefault="0055660B" w:rsidP="0055660B"/>
    <w:p w:rsidR="0055660B" w:rsidRPr="0055660B" w:rsidRDefault="0055660B" w:rsidP="0055660B">
      <w:r w:rsidRPr="0055660B">
        <w:t>058-2008 NTE INEN 2 456 </w:t>
      </w:r>
    </w:p>
    <w:p w:rsidR="0055660B" w:rsidRPr="0055660B" w:rsidRDefault="0055660B" w:rsidP="0055660B">
      <w:r w:rsidRPr="0055660B">
        <w:t>(Turismo. Servicio de vinos y licores. Requisitos de competencia laboral)</w:t>
      </w:r>
    </w:p>
    <w:p w:rsidR="0055660B" w:rsidRPr="0055660B" w:rsidRDefault="0055660B" w:rsidP="0055660B"/>
    <w:p w:rsidR="0055660B" w:rsidRPr="0055660B" w:rsidRDefault="0055660B" w:rsidP="0055660B">
      <w:r w:rsidRPr="0055660B">
        <w:lastRenderedPageBreak/>
        <w:t>059-2008 NTE INEN 2 457 </w:t>
      </w:r>
    </w:p>
    <w:p w:rsidR="0055660B" w:rsidRPr="0055660B" w:rsidRDefault="0055660B" w:rsidP="0055660B">
      <w:r w:rsidRPr="0055660B">
        <w:t>(Turismo. Chef pastelero - panadero. Requisitos de competencia laboral)</w:t>
      </w:r>
    </w:p>
    <w:p w:rsidR="0055660B" w:rsidRPr="0055660B" w:rsidRDefault="0055660B" w:rsidP="0055660B"/>
    <w:p w:rsidR="0055660B" w:rsidRPr="0055660B" w:rsidRDefault="0055660B" w:rsidP="0055660B">
      <w:r w:rsidRPr="0055660B">
        <w:t>060-2008 NTE INEN 2 458 </w:t>
      </w:r>
    </w:p>
    <w:p w:rsidR="0055660B" w:rsidRPr="0055660B" w:rsidRDefault="0055660B" w:rsidP="0055660B">
      <w:r w:rsidRPr="0055660B">
        <w:t>(Turismo. Seguridad alimentaria para personal operativo. Requisitos de competencia laboral)</w:t>
      </w:r>
    </w:p>
    <w:p w:rsidR="0055660B" w:rsidRPr="0055660B" w:rsidRDefault="0055660B" w:rsidP="0055660B"/>
    <w:p w:rsidR="0055660B" w:rsidRPr="0055660B" w:rsidRDefault="0055660B" w:rsidP="0055660B">
      <w:r w:rsidRPr="0055660B">
        <w:t>061-2008 NTE INEN 2 459 </w:t>
      </w:r>
    </w:p>
    <w:p w:rsidR="0055660B" w:rsidRPr="0055660B" w:rsidRDefault="0055660B" w:rsidP="0055660B">
      <w:r w:rsidRPr="0055660B">
        <w:t>(Turismo. Seguridad alimentaria para supervisores y gerentes. Requisitos de competencia laboral)</w:t>
      </w:r>
    </w:p>
    <w:p w:rsidR="0055660B" w:rsidRPr="0055660B" w:rsidRDefault="0055660B" w:rsidP="0055660B"/>
    <w:p w:rsidR="0055660B" w:rsidRPr="0055660B" w:rsidRDefault="0055660B" w:rsidP="0055660B">
      <w:r w:rsidRPr="0055660B">
        <w:t>135-2008 </w:t>
      </w:r>
    </w:p>
    <w:p w:rsidR="0055660B" w:rsidRPr="0055660B" w:rsidRDefault="0055660B" w:rsidP="0055660B">
      <w:r w:rsidRPr="0055660B">
        <w:t>Expídese el Reglamento de Funcionamiento del Directorio</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w:t>
      </w:r>
    </w:p>
    <w:p w:rsidR="0055660B" w:rsidRPr="0055660B" w:rsidRDefault="0055660B" w:rsidP="0055660B"/>
    <w:p w:rsidR="0055660B" w:rsidRPr="0055660B" w:rsidRDefault="0055660B" w:rsidP="0055660B">
      <w:r w:rsidRPr="0055660B">
        <w:t>SENRES-2008-000286 </w:t>
      </w:r>
    </w:p>
    <w:p w:rsidR="0055660B" w:rsidRPr="0055660B" w:rsidRDefault="0055660B" w:rsidP="0055660B">
      <w:r w:rsidRPr="0055660B">
        <w:t>Incorpóranse varias denominaciones de puestos institucionales de directores de unidades técnicas u operativas, departamentales o áreas en el Art. 2 de la Resolución SENRES No. 2008-000156, publicada en el Registro Oficial No. 441 de 7 de octubre del 2008</w:t>
      </w:r>
    </w:p>
    <w:p w:rsidR="0055660B" w:rsidRPr="0055660B" w:rsidRDefault="0055660B" w:rsidP="0055660B"/>
    <w:p w:rsidR="0055660B" w:rsidRPr="0055660B" w:rsidRDefault="0055660B" w:rsidP="0055660B">
      <w:r w:rsidRPr="0055660B">
        <w:t>SERVICIO DE RENTAS INTERNAS, DIRECCION REGIONAL NORTE:</w:t>
      </w:r>
    </w:p>
    <w:p w:rsidR="0055660B" w:rsidRPr="0055660B" w:rsidRDefault="0055660B" w:rsidP="0055660B"/>
    <w:p w:rsidR="0055660B" w:rsidRPr="0055660B" w:rsidRDefault="0055660B" w:rsidP="0055660B">
      <w:r w:rsidRPr="0055660B">
        <w:t>DRNO-DEL-R-2008-0020 </w:t>
      </w:r>
    </w:p>
    <w:p w:rsidR="0055660B" w:rsidRPr="0055660B" w:rsidRDefault="0055660B" w:rsidP="0055660B">
      <w:r w:rsidRPr="0055660B">
        <w:t>Delégase al ingeniero Andrés Ramiro Arias García, la atribu-ción de suscribir varios documentos</w:t>
      </w:r>
    </w:p>
    <w:p w:rsidR="0055660B" w:rsidRPr="0055660B" w:rsidRDefault="0055660B" w:rsidP="0055660B"/>
    <w:p w:rsidR="0055660B" w:rsidRPr="0055660B" w:rsidRDefault="0055660B" w:rsidP="0055660B">
      <w:r w:rsidRPr="0055660B">
        <w:t>DRNO-DEL-R-2008-0021 </w:t>
      </w:r>
    </w:p>
    <w:p w:rsidR="0055660B" w:rsidRPr="0055660B" w:rsidRDefault="0055660B" w:rsidP="0055660B">
      <w:r w:rsidRPr="0055660B">
        <w:t>Delégase a la ingeniera Karla Stephany Donoso Salas, la atribu-ción de suscribir varios documentos</w:t>
      </w:r>
    </w:p>
    <w:p w:rsidR="0055660B" w:rsidRPr="0055660B" w:rsidRDefault="0055660B" w:rsidP="0055660B"/>
    <w:p w:rsidR="0055660B" w:rsidRPr="0055660B" w:rsidRDefault="0055660B" w:rsidP="0055660B">
      <w:r w:rsidRPr="0055660B">
        <w:t>DRNO-DEL-R-2008-0022 </w:t>
      </w:r>
    </w:p>
    <w:p w:rsidR="0055660B" w:rsidRPr="0055660B" w:rsidRDefault="0055660B" w:rsidP="0055660B">
      <w:r w:rsidRPr="0055660B">
        <w:t>Delégase a la ingeniera Ana Cristina Cárdenas López, la atribu-ción de suscribir varios documento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69-2008</w:t>
      </w:r>
    </w:p>
    <w:p w:rsidR="0055660B" w:rsidRPr="0055660B" w:rsidRDefault="0055660B" w:rsidP="0055660B">
      <w:r w:rsidRPr="0055660B">
        <w:t>Elsa Córdova Córdova y otro en contra de Martha Elizabeth Fajardo Palacios y otros </w:t>
      </w:r>
    </w:p>
    <w:p w:rsidR="0055660B" w:rsidRPr="0055660B" w:rsidRDefault="0055660B" w:rsidP="0055660B"/>
    <w:p w:rsidR="0055660B" w:rsidRPr="0055660B" w:rsidRDefault="0055660B" w:rsidP="0055660B">
      <w:r w:rsidRPr="0055660B">
        <w:t>72-2008</w:t>
      </w:r>
    </w:p>
    <w:p w:rsidR="0055660B" w:rsidRPr="0055660B" w:rsidRDefault="0055660B" w:rsidP="0055660B">
      <w:r w:rsidRPr="0055660B">
        <w:t>Wilson Morales Sanmartín y otra en contra de José Luis Lucero Lucero y otra </w:t>
      </w:r>
    </w:p>
    <w:p w:rsidR="0055660B" w:rsidRPr="0055660B" w:rsidRDefault="0055660B" w:rsidP="0055660B"/>
    <w:p w:rsidR="0055660B" w:rsidRPr="0055660B" w:rsidRDefault="0055660B" w:rsidP="0055660B">
      <w:r w:rsidRPr="0055660B">
        <w:t>74-2008</w:t>
      </w:r>
    </w:p>
    <w:p w:rsidR="0055660B" w:rsidRPr="0055660B" w:rsidRDefault="0055660B" w:rsidP="0055660B">
      <w:r w:rsidRPr="0055660B">
        <w:t>Zoila Edelmira Valle Carvajal en contra de Jorge Humberto Solís Pérez</w:t>
      </w:r>
    </w:p>
    <w:p w:rsidR="0055660B" w:rsidRPr="0055660B" w:rsidRDefault="0055660B" w:rsidP="0055660B"/>
    <w:p w:rsidR="0055660B" w:rsidRPr="0055660B" w:rsidRDefault="0055660B" w:rsidP="0055660B">
      <w:r w:rsidRPr="0055660B">
        <w:lastRenderedPageBreak/>
        <w:t>75-2008</w:t>
      </w:r>
    </w:p>
    <w:p w:rsidR="0055660B" w:rsidRPr="0055660B" w:rsidRDefault="0055660B" w:rsidP="0055660B">
      <w:r w:rsidRPr="0055660B">
        <w:t>Pura Avila en contra de Fausto Quinteros Serrano y otr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DIRECCION METROPOLITANA AMBIENTAL:</w:t>
      </w:r>
    </w:p>
    <w:p w:rsidR="0055660B" w:rsidRPr="0055660B" w:rsidRDefault="0055660B" w:rsidP="0055660B"/>
    <w:p w:rsidR="0055660B" w:rsidRPr="0055660B" w:rsidRDefault="0055660B" w:rsidP="0055660B">
      <w:r w:rsidRPr="0055660B">
        <w:t>011-2008 </w:t>
      </w:r>
    </w:p>
    <w:p w:rsidR="0055660B" w:rsidRPr="0055660B" w:rsidRDefault="0055660B" w:rsidP="0055660B">
      <w:r w:rsidRPr="0055660B">
        <w:t>Ratifícase la aprobación del Estudio de Impacto Ambiental y el Plan de Manejo Ambiental y otórgase la Licencia Ambiental para el Proyecto Centro de Transferencia para los aceites usados recolectados en el DMQ</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Cumandá: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Gobierno Municipal del Cantón Bolívar: Que reglamenta el proceso de legalización de tierras en posesión de los particulares y escrituración de los bienes inmuebles vacantes o mostrencos</w:t>
      </w:r>
    </w:p>
    <w:p w:rsidR="0055660B" w:rsidRPr="0055660B" w:rsidRDefault="0055660B" w:rsidP="0055660B"/>
    <w:p w:rsidR="0055660B" w:rsidRPr="0055660B" w:rsidRDefault="0055660B" w:rsidP="0055660B"/>
    <w:p w:rsidR="0055660B" w:rsidRPr="0055660B" w:rsidRDefault="0055660B" w:rsidP="0055660B">
      <w:r w:rsidRPr="0055660B">
        <w:t>Segundo Suplemento del Registro Oficial Nº 487Año II</w:t>
      </w:r>
    </w:p>
    <w:p w:rsidR="0055660B" w:rsidRPr="0055660B" w:rsidRDefault="0055660B" w:rsidP="0055660B">
      <w:r w:rsidRPr="0055660B">
        <w:t>Quito, Viernes 12 de diciembre del 2008</w:t>
      </w:r>
    </w:p>
    <w:p w:rsidR="0055660B" w:rsidRPr="0055660B" w:rsidRDefault="0055660B" w:rsidP="0055660B"/>
    <w:p w:rsidR="0055660B" w:rsidRPr="0055660B" w:rsidRDefault="0055660B" w:rsidP="0055660B">
      <w:r w:rsidRPr="0055660B">
        <w:t>CORTE CONSTITUCIONAL</w:t>
      </w:r>
    </w:p>
    <w:p w:rsidR="0055660B" w:rsidRPr="0055660B" w:rsidRDefault="0055660B" w:rsidP="0055660B">
      <w:r w:rsidRPr="0055660B">
        <w:t>Para el Período de Transición</w:t>
      </w:r>
    </w:p>
    <w:p w:rsidR="0055660B" w:rsidRPr="0055660B" w:rsidRDefault="0055660B" w:rsidP="0055660B"/>
    <w:p w:rsidR="0055660B" w:rsidRPr="0055660B" w:rsidRDefault="0055660B" w:rsidP="0055660B">
      <w:r w:rsidRPr="0055660B">
        <w:t>SENTENCIA:</w:t>
      </w:r>
    </w:p>
    <w:p w:rsidR="0055660B" w:rsidRPr="0055660B" w:rsidRDefault="0055660B" w:rsidP="0055660B"/>
    <w:p w:rsidR="0055660B" w:rsidRPr="0055660B" w:rsidRDefault="0055660B" w:rsidP="0055660B">
      <w:r w:rsidRPr="0055660B">
        <w:t>002-08-SI-CC</w:t>
      </w:r>
    </w:p>
    <w:p w:rsidR="0055660B" w:rsidRPr="0055660B" w:rsidRDefault="0055660B" w:rsidP="0055660B">
      <w:r w:rsidRPr="0055660B">
        <w:t>Sentencia interpretativa de los casos acumulados: 0005-08-IC y 0009-08-IC</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Antonio Ante: Que reforma a la Ordenanza para el servicio de agua potable y alcantarillado</w:t>
      </w:r>
    </w:p>
    <w:p w:rsidR="0055660B" w:rsidRPr="0055660B" w:rsidRDefault="0055660B" w:rsidP="0055660B">
      <w:r w:rsidRPr="0055660B">
        <w:t>Suplemento del Registro Oficial Nº 487Año II</w:t>
      </w:r>
    </w:p>
    <w:p w:rsidR="0055660B" w:rsidRPr="0055660B" w:rsidRDefault="0055660B" w:rsidP="0055660B">
      <w:r w:rsidRPr="0055660B">
        <w:t>Quito, Viernes 12 de diciembre del 2008</w:t>
      </w:r>
    </w:p>
    <w:p w:rsidR="0055660B" w:rsidRPr="0055660B" w:rsidRDefault="0055660B" w:rsidP="0055660B"/>
    <w:p w:rsidR="0055660B" w:rsidRPr="0055660B" w:rsidRDefault="0055660B" w:rsidP="0055660B"/>
    <w:p w:rsidR="0055660B" w:rsidRPr="0055660B" w:rsidRDefault="0055660B" w:rsidP="0055660B">
      <w:r w:rsidRPr="0055660B">
        <w:t>COMISION LEGISLATIVA Y DE FISCALIZACION</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AL-08-06</w:t>
      </w:r>
    </w:p>
    <w:p w:rsidR="0055660B" w:rsidRPr="0055660B" w:rsidRDefault="0055660B" w:rsidP="0055660B">
      <w:r w:rsidRPr="0055660B">
        <w:t>Proyecto de “Ley Orgánica de Creación de la Red de Seguridad Financiera”, cumple con los requisitos señalados en el artículo 24 del Mandato Constituyente No. 23</w:t>
      </w:r>
    </w:p>
    <w:p w:rsidR="0055660B" w:rsidRPr="0055660B" w:rsidRDefault="0055660B" w:rsidP="0055660B"/>
    <w:p w:rsidR="0055660B" w:rsidRPr="0055660B" w:rsidRDefault="0055660B" w:rsidP="0055660B">
      <w:r w:rsidRPr="0055660B">
        <w:t>CONSEJO DE ADMINISTRACION LEGISLATIV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AL-08-009</w:t>
      </w:r>
    </w:p>
    <w:p w:rsidR="0055660B" w:rsidRPr="0055660B" w:rsidRDefault="0055660B" w:rsidP="0055660B">
      <w:r w:rsidRPr="0055660B">
        <w:t>Expídese el Reglamento de Contrataciones de la Comisión Legislativa y de Fiscalización</w:t>
      </w:r>
    </w:p>
    <w:p w:rsidR="0055660B" w:rsidRPr="0055660B" w:rsidRDefault="0055660B" w:rsidP="0055660B"/>
    <w:p w:rsidR="0055660B" w:rsidRPr="0055660B" w:rsidRDefault="0055660B" w:rsidP="0055660B">
      <w:r w:rsidRPr="0055660B">
        <w:t>ORDENANZAS METROPOLITANAS:</w:t>
      </w:r>
    </w:p>
    <w:p w:rsidR="0055660B" w:rsidRPr="0055660B" w:rsidRDefault="0055660B" w:rsidP="0055660B"/>
    <w:p w:rsidR="0055660B" w:rsidRPr="0055660B" w:rsidRDefault="0055660B" w:rsidP="0055660B">
      <w:r w:rsidRPr="0055660B">
        <w:t>0260</w:t>
      </w:r>
    </w:p>
    <w:p w:rsidR="0055660B" w:rsidRPr="0055660B" w:rsidRDefault="0055660B" w:rsidP="0055660B">
      <w:r w:rsidRPr="0055660B">
        <w:t>Concejo Metropolitano de Quito: En la que se incorpora un Título al Libro Segundo del Código Municipal, referente a las Areas y Bienes Patrimoniales</w:t>
      </w:r>
    </w:p>
    <w:p w:rsidR="0055660B" w:rsidRPr="0055660B" w:rsidRDefault="0055660B" w:rsidP="0055660B"/>
    <w:p w:rsidR="0055660B" w:rsidRPr="0055660B" w:rsidRDefault="0055660B" w:rsidP="0055660B">
      <w:r w:rsidRPr="0055660B">
        <w:t>0261</w:t>
      </w:r>
    </w:p>
    <w:p w:rsidR="0055660B" w:rsidRPr="0055660B" w:rsidRDefault="0055660B" w:rsidP="0055660B">
      <w:r w:rsidRPr="0055660B">
        <w:t>Concejo Metropolitano de Quito: Que regula la enajenación de excedentes o diferencia de áreas de terreno rural del Distrito Metropolitano de Quito, producto de errores de medición, cuyas escrituras difieren con la realidad física de campo</w:t>
      </w:r>
    </w:p>
    <w:p w:rsidR="0055660B" w:rsidRPr="0055660B" w:rsidRDefault="0055660B" w:rsidP="0055660B"/>
    <w:p w:rsidR="0055660B" w:rsidRPr="0055660B" w:rsidRDefault="0055660B" w:rsidP="0055660B">
      <w:r w:rsidRPr="0055660B">
        <w:t>0262</w:t>
      </w:r>
    </w:p>
    <w:p w:rsidR="0055660B" w:rsidRPr="0055660B" w:rsidRDefault="0055660B" w:rsidP="0055660B">
      <w:r w:rsidRPr="0055660B">
        <w:t>Concejo Metropolitano de Quito: Reformatoria al Capítulo III del Título IV del Libro Cuarto del Código Municipal, referente a los espectáculos taurinos (sustituido por el Art. 2 de la Ordenanza Metropolitana No. 106 de 10 de noviembre del 2003, y reformada por la Ordenanza Metropolitana 0131)</w:t>
      </w:r>
    </w:p>
    <w:p w:rsidR="0055660B" w:rsidRPr="0055660B" w:rsidRDefault="0055660B" w:rsidP="0055660B"/>
    <w:p w:rsidR="0055660B" w:rsidRPr="0055660B" w:rsidRDefault="0055660B" w:rsidP="0055660B">
      <w:r w:rsidRPr="0055660B">
        <w:t>0264</w:t>
      </w:r>
    </w:p>
    <w:p w:rsidR="0055660B" w:rsidRPr="0055660B" w:rsidRDefault="0055660B" w:rsidP="0055660B">
      <w:r w:rsidRPr="0055660B">
        <w:t>Concejo Metropolitano de Quito: Reformatoria a la Ordenanza Metropolitana Nº 255, que contiene el Régimen del Suelo</w:t>
      </w:r>
    </w:p>
    <w:p w:rsidR="0055660B" w:rsidRPr="0055660B" w:rsidRDefault="0055660B" w:rsidP="0055660B"/>
    <w:p w:rsidR="0055660B" w:rsidRPr="0055660B" w:rsidRDefault="0055660B" w:rsidP="0055660B"/>
    <w:p w:rsidR="0055660B" w:rsidRPr="0055660B" w:rsidRDefault="0055660B" w:rsidP="0055660B">
      <w:r w:rsidRPr="0055660B">
        <w:t>Registro Oficial Nº 488 Año II</w:t>
      </w:r>
    </w:p>
    <w:p w:rsidR="0055660B" w:rsidRPr="0055660B" w:rsidRDefault="0055660B" w:rsidP="0055660B">
      <w:r w:rsidRPr="0055660B">
        <w:t>Quito, Lunes 15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60</w:t>
      </w:r>
    </w:p>
    <w:p w:rsidR="0055660B" w:rsidRPr="0055660B" w:rsidRDefault="0055660B" w:rsidP="0055660B">
      <w:r w:rsidRPr="0055660B">
        <w:t>Promuévese al inmediato grado superior a varios Oficiales Superiores Especialistas de la Fuerza Aérea</w:t>
      </w:r>
    </w:p>
    <w:p w:rsidR="0055660B" w:rsidRPr="0055660B" w:rsidRDefault="0055660B" w:rsidP="0055660B"/>
    <w:p w:rsidR="0055660B" w:rsidRPr="0055660B" w:rsidRDefault="0055660B" w:rsidP="0055660B">
      <w:r w:rsidRPr="0055660B">
        <w:t>1461</w:t>
      </w:r>
    </w:p>
    <w:p w:rsidR="0055660B" w:rsidRPr="0055660B" w:rsidRDefault="0055660B" w:rsidP="0055660B">
      <w:r w:rsidRPr="0055660B">
        <w:t>Promuévese al grado de Tenientes Especialistas de Aviación a varios Oficiales Especialistas pertenecientes a la XXI Promoción de la ESMA “Cosme Rennella B.”</w:t>
      </w:r>
    </w:p>
    <w:p w:rsidR="0055660B" w:rsidRPr="0055660B" w:rsidRDefault="0055660B" w:rsidP="0055660B"/>
    <w:p w:rsidR="0055660B" w:rsidRPr="0055660B" w:rsidRDefault="0055660B" w:rsidP="0055660B">
      <w:r w:rsidRPr="0055660B">
        <w:t>1462</w:t>
      </w:r>
    </w:p>
    <w:p w:rsidR="0055660B" w:rsidRPr="0055660B" w:rsidRDefault="0055660B" w:rsidP="0055660B">
      <w:r w:rsidRPr="0055660B">
        <w:t>Promuévese al inmediato grado superior a varios Oficiales Subalternos de Arma y Técnicos y Especialistas de la Fuerza Aérea</w:t>
      </w:r>
    </w:p>
    <w:p w:rsidR="0055660B" w:rsidRPr="0055660B" w:rsidRDefault="0055660B" w:rsidP="0055660B"/>
    <w:p w:rsidR="0055660B" w:rsidRPr="0055660B" w:rsidRDefault="0055660B" w:rsidP="0055660B">
      <w:r w:rsidRPr="0055660B">
        <w:t>1463</w:t>
      </w:r>
    </w:p>
    <w:p w:rsidR="0055660B" w:rsidRPr="0055660B" w:rsidRDefault="0055660B" w:rsidP="0055660B">
      <w:r w:rsidRPr="0055660B">
        <w:lastRenderedPageBreak/>
        <w:t>Dase de baja de las filas policiales a varios Coroneles de Policía de E.M. y Mayores de Policía de Sanidad</w:t>
      </w:r>
    </w:p>
    <w:p w:rsidR="0055660B" w:rsidRPr="0055660B" w:rsidRDefault="0055660B" w:rsidP="0055660B"/>
    <w:p w:rsidR="0055660B" w:rsidRPr="0055660B" w:rsidRDefault="0055660B" w:rsidP="0055660B">
      <w:r w:rsidRPr="0055660B">
        <w:t>1464</w:t>
      </w:r>
    </w:p>
    <w:p w:rsidR="0055660B" w:rsidRPr="0055660B" w:rsidRDefault="0055660B" w:rsidP="0055660B">
      <w:r w:rsidRPr="0055660B">
        <w:t>Asciéndese al inmediato grado superior a varios Tenientes de Policía de Líne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54</w:t>
      </w:r>
    </w:p>
    <w:p w:rsidR="0055660B" w:rsidRPr="0055660B" w:rsidRDefault="0055660B" w:rsidP="0055660B">
      <w:r w:rsidRPr="0055660B">
        <w:t>Autorízase el viaje y declárase en comisión de servicios en el exterior al economista Walter Poveda Ricaurte, Ministro de Agricultura, Ganadería, Acuacultura y Pesca</w:t>
      </w:r>
    </w:p>
    <w:p w:rsidR="0055660B" w:rsidRPr="0055660B" w:rsidRDefault="0055660B" w:rsidP="0055660B"/>
    <w:p w:rsidR="0055660B" w:rsidRPr="0055660B" w:rsidRDefault="0055660B" w:rsidP="0055660B">
      <w:r w:rsidRPr="0055660B">
        <w:t>557</w:t>
      </w:r>
    </w:p>
    <w:p w:rsidR="0055660B" w:rsidRPr="0055660B" w:rsidRDefault="0055660B" w:rsidP="0055660B">
      <w:r w:rsidRPr="0055660B">
        <w:t>Autorízase el viaje y declárase en comisión de servicios en el exterior al doctor Fander Falconí, Secretario Nacional de Planificación y Desarrollo y a la abogada Anita Albán Mora, Directora Ejecutiva de la Agencia Ecuatoriana de Cooperación Internacional –AGECI</w:t>
      </w:r>
    </w:p>
    <w:p w:rsidR="0055660B" w:rsidRPr="0055660B" w:rsidRDefault="0055660B" w:rsidP="0055660B"/>
    <w:p w:rsidR="0055660B" w:rsidRPr="0055660B" w:rsidRDefault="0055660B" w:rsidP="0055660B">
      <w:r w:rsidRPr="0055660B">
        <w:t>558</w:t>
      </w:r>
    </w:p>
    <w:p w:rsidR="0055660B" w:rsidRPr="0055660B" w:rsidRDefault="0055660B" w:rsidP="0055660B">
      <w:r w:rsidRPr="0055660B">
        <w:t>Autorízase el viaje y declárase en comisión de servicios en el exterior a la arquitecta María de los Angeles Duarte Pesantes, Ministra de Desarrollo Urbano y Vivienda</w:t>
      </w:r>
    </w:p>
    <w:p w:rsidR="0055660B" w:rsidRPr="0055660B" w:rsidRDefault="0055660B" w:rsidP="0055660B"/>
    <w:p w:rsidR="0055660B" w:rsidRPr="0055660B" w:rsidRDefault="0055660B" w:rsidP="0055660B">
      <w:r w:rsidRPr="0055660B">
        <w:t>559</w:t>
      </w:r>
    </w:p>
    <w:p w:rsidR="0055660B" w:rsidRPr="0055660B" w:rsidRDefault="0055660B" w:rsidP="0055660B">
      <w:r w:rsidRPr="0055660B">
        <w:t>Autorízase el viaje y declárase en comisión de servicios en el exterior al doctor Fernando Bustamante Ponce, Ministro de Gobierno y Policía </w:t>
      </w:r>
    </w:p>
    <w:p w:rsidR="0055660B" w:rsidRPr="0055660B" w:rsidRDefault="0055660B" w:rsidP="0055660B"/>
    <w:p w:rsidR="0055660B" w:rsidRPr="0055660B" w:rsidRDefault="0055660B" w:rsidP="0055660B">
      <w:r w:rsidRPr="0055660B">
        <w:t>561</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51</w:t>
      </w:r>
    </w:p>
    <w:p w:rsidR="0055660B" w:rsidRPr="0055660B" w:rsidRDefault="0055660B" w:rsidP="0055660B">
      <w:r w:rsidRPr="0055660B">
        <w:t>Deléganse funciones y atribuciones a los señores subsecretarios de: Energía Reno-vable y Eficiencia Energética; Gestión de Proyectos; Política y Planificación; Control de Gestión Sectorial; y, Control, Investigación y Aplicaciones Nucleares</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 Ampliación del plazo de vigencia del Plan Binacional de Desarrollo de la Región Fronteriza, creado mediante el Acuerdo Amplio Ecuatoriano-Peruano de Integración Fronteriza, Desarrollo y Vecindad</w:t>
      </w:r>
    </w:p>
    <w:p w:rsidR="0055660B" w:rsidRPr="0055660B" w:rsidRDefault="0055660B" w:rsidP="0055660B"/>
    <w:p w:rsidR="0055660B" w:rsidRPr="0055660B" w:rsidRDefault="0055660B" w:rsidP="0055660B">
      <w:r w:rsidRPr="0055660B">
        <w:t>SECRETARIA NACIONAL DE PLANIFICACION Y DESARROLLO:</w:t>
      </w:r>
    </w:p>
    <w:p w:rsidR="0055660B" w:rsidRPr="0055660B" w:rsidRDefault="0055660B" w:rsidP="0055660B"/>
    <w:p w:rsidR="0055660B" w:rsidRPr="0055660B" w:rsidRDefault="0055660B" w:rsidP="0055660B">
      <w:r w:rsidRPr="0055660B">
        <w:t>191-2008 </w:t>
      </w:r>
    </w:p>
    <w:p w:rsidR="0055660B" w:rsidRPr="0055660B" w:rsidRDefault="0055660B" w:rsidP="0055660B">
      <w:r w:rsidRPr="0055660B">
        <w:t>Refórmase el Acuerdo Nº 155-2008, por el cual se expidió el Reglamento de la SENACYT para el financiamiento de estudios de postgrado, cuarto nivel de educación superior</w:t>
      </w:r>
    </w:p>
    <w:p w:rsidR="0055660B" w:rsidRPr="0055660B" w:rsidRDefault="0055660B" w:rsidP="0055660B"/>
    <w:p w:rsidR="0055660B" w:rsidRPr="0055660B" w:rsidRDefault="0055660B" w:rsidP="0055660B">
      <w:r w:rsidRPr="0055660B">
        <w:lastRenderedPageBreak/>
        <w:t>192-2008</w:t>
      </w:r>
    </w:p>
    <w:p w:rsidR="0055660B" w:rsidRPr="0055660B" w:rsidRDefault="0055660B" w:rsidP="0055660B">
      <w:r w:rsidRPr="0055660B">
        <w:t>Expídese el Reglamento para el financiamiento de publicaciones científicas por la Secretaría Nacional de Ciencia y Tecnología, SENACYT</w:t>
      </w:r>
    </w:p>
    <w:p w:rsidR="0055660B" w:rsidRPr="0055660B" w:rsidRDefault="0055660B" w:rsidP="0055660B"/>
    <w:p w:rsidR="0055660B" w:rsidRPr="0055660B" w:rsidRDefault="0055660B" w:rsidP="0055660B">
      <w:r w:rsidRPr="0055660B">
        <w:t xml:space="preserve">SUBSECRETARIA DE RECURSOS PESQUEROS: </w:t>
      </w:r>
    </w:p>
    <w:p w:rsidR="0055660B" w:rsidRPr="0055660B" w:rsidRDefault="0055660B" w:rsidP="0055660B"/>
    <w:p w:rsidR="0055660B" w:rsidRPr="0055660B" w:rsidRDefault="0055660B" w:rsidP="0055660B">
      <w:r w:rsidRPr="0055660B">
        <w:t>191-A</w:t>
      </w:r>
    </w:p>
    <w:p w:rsidR="0055660B" w:rsidRPr="0055660B" w:rsidRDefault="0055660B" w:rsidP="0055660B">
      <w:r w:rsidRPr="0055660B">
        <w:t>Suspéndese el otorgamiento de autorizaciones para la celebración de contratos de asociación o de arrendamiento de naves extranjeras al amparo de lo estatuido en el artículo 28 de la Codificación de la Ley de Pesca y Desarrollo Pesquero</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RI, correspondientes al mes de septiembre del 2008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173-DIRG-2008 </w:t>
      </w:r>
    </w:p>
    <w:p w:rsidR="0055660B" w:rsidRPr="0055660B" w:rsidRDefault="0055660B" w:rsidP="0055660B">
      <w:r w:rsidRPr="0055660B">
        <w:t>Refórmase la Resolución Nº 170-DIRG-2008 de 20 de agosto del 2008</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RLS-JURR2008-0028 </w:t>
      </w:r>
    </w:p>
    <w:p w:rsidR="0055660B" w:rsidRPr="0055660B" w:rsidRDefault="0055660B" w:rsidP="0055660B">
      <w:r w:rsidRPr="0055660B">
        <w:t>Déjanse sin efecto las resoluciones administrativas Nos. 109012007R000009, 109012007R000023, RLS-JURR2008-0019 y asígnase a la ingeniera Jacqueline Pricila Achi González, las atribuciones de la Dirección Regional Litoral Sur</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 xml:space="preserve">CORTE SUPREMA DE JUSTICIA SEGUNDA SALA DE LO PENAL: </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269-07</w:t>
      </w:r>
    </w:p>
    <w:p w:rsidR="0055660B" w:rsidRPr="0055660B" w:rsidRDefault="0055660B" w:rsidP="0055660B">
      <w:r w:rsidRPr="0055660B">
        <w:t>Martha Etelvina Vega Lictapuzón por el delito de lesiones en perjuicio de María Angela Toaquiza Toaquiza</w:t>
      </w:r>
    </w:p>
    <w:p w:rsidR="0055660B" w:rsidRPr="0055660B" w:rsidRDefault="0055660B" w:rsidP="0055660B"/>
    <w:p w:rsidR="0055660B" w:rsidRPr="0055660B" w:rsidRDefault="0055660B" w:rsidP="0055660B">
      <w:r w:rsidRPr="0055660B">
        <w:t>270-07</w:t>
      </w:r>
    </w:p>
    <w:p w:rsidR="0055660B" w:rsidRPr="0055660B" w:rsidRDefault="0055660B" w:rsidP="0055660B">
      <w:r w:rsidRPr="0055660B">
        <w:t>Darwin Carpio Novillo y otro por el delito de tráfico ilícito de marihuana y cocaína, tipificado y reprimido en el Art. 62 de la Ley de Sustancias Estupefacientes y Psicotrópicas</w:t>
      </w:r>
    </w:p>
    <w:p w:rsidR="0055660B" w:rsidRPr="0055660B" w:rsidRDefault="0055660B" w:rsidP="0055660B"/>
    <w:p w:rsidR="0055660B" w:rsidRPr="0055660B" w:rsidRDefault="0055660B" w:rsidP="0055660B">
      <w:r w:rsidRPr="0055660B">
        <w:t>272-07</w:t>
      </w:r>
    </w:p>
    <w:p w:rsidR="0055660B" w:rsidRPr="0055660B" w:rsidRDefault="0055660B" w:rsidP="0055660B">
      <w:r w:rsidRPr="0055660B">
        <w:t>Carlos Luis Chalela Ochoa, por el delito de injurias no calumniosas graves, en per-juicio de Margoth Janeth Vera Aviléz </w:t>
      </w:r>
    </w:p>
    <w:p w:rsidR="0055660B" w:rsidRPr="0055660B" w:rsidRDefault="0055660B" w:rsidP="0055660B"/>
    <w:p w:rsidR="0055660B" w:rsidRPr="0055660B" w:rsidRDefault="0055660B" w:rsidP="0055660B">
      <w:r w:rsidRPr="0055660B">
        <w:t>274-07</w:t>
      </w:r>
    </w:p>
    <w:p w:rsidR="0055660B" w:rsidRPr="0055660B" w:rsidRDefault="0055660B" w:rsidP="0055660B">
      <w:r w:rsidRPr="0055660B">
        <w:t>Roberto Coronel Almendariz y otros por el delito de plagio que incrimina el Art. 188 y sanciona el numeral primero del Art. 199 (sic) del Código Penal en concordancia con lo que disponen los Arts. 42 y 596, en perjuicio de Jaime Romero y otro</w:t>
      </w:r>
    </w:p>
    <w:p w:rsidR="0055660B" w:rsidRPr="0055660B" w:rsidRDefault="0055660B" w:rsidP="0055660B"/>
    <w:p w:rsidR="0055660B" w:rsidRPr="0055660B" w:rsidRDefault="0055660B" w:rsidP="0055660B">
      <w:r w:rsidRPr="0055660B">
        <w:t>275-07</w:t>
      </w:r>
    </w:p>
    <w:p w:rsidR="0055660B" w:rsidRPr="0055660B" w:rsidRDefault="0055660B" w:rsidP="0055660B">
      <w:r w:rsidRPr="0055660B">
        <w:t xml:space="preserve">Jhon Freddy Vélez Angulo, por el delito tipificado en el Art. 550 y sancionado en el Art. 552 inciso 6to. </w:t>
      </w:r>
      <w:proofErr w:type="gramStart"/>
      <w:r w:rsidRPr="0055660B">
        <w:t>del</w:t>
      </w:r>
      <w:proofErr w:type="gramEnd"/>
      <w:r w:rsidRPr="0055660B">
        <w:t xml:space="preserve"> Código Penal</w:t>
      </w:r>
    </w:p>
    <w:p w:rsidR="0055660B" w:rsidRPr="0055660B" w:rsidRDefault="0055660B" w:rsidP="0055660B"/>
    <w:p w:rsidR="0055660B" w:rsidRPr="0055660B" w:rsidRDefault="0055660B" w:rsidP="0055660B">
      <w:r w:rsidRPr="0055660B">
        <w:t>280-07</w:t>
      </w:r>
    </w:p>
    <w:p w:rsidR="0055660B" w:rsidRPr="0055660B" w:rsidRDefault="0055660B" w:rsidP="0055660B">
      <w:r w:rsidRPr="0055660B">
        <w:t>Fausto Gonzalo Peláez y otra en contra de Samuel Jesús Cando Altamirano y otra</w:t>
      </w:r>
    </w:p>
    <w:p w:rsidR="0055660B" w:rsidRPr="0055660B" w:rsidRDefault="0055660B" w:rsidP="0055660B"/>
    <w:p w:rsidR="0055660B" w:rsidRPr="0055660B" w:rsidRDefault="0055660B" w:rsidP="0055660B">
      <w:r w:rsidRPr="0055660B">
        <w:t>ORDENANZA METROPOLITANA:</w:t>
      </w:r>
    </w:p>
    <w:p w:rsidR="0055660B" w:rsidRPr="0055660B" w:rsidRDefault="0055660B" w:rsidP="0055660B"/>
    <w:p w:rsidR="0055660B" w:rsidRPr="0055660B" w:rsidRDefault="0055660B" w:rsidP="0055660B">
      <w:r w:rsidRPr="0055660B">
        <w:t>0263</w:t>
      </w:r>
    </w:p>
    <w:p w:rsidR="0055660B" w:rsidRPr="0055660B" w:rsidRDefault="0055660B" w:rsidP="0055660B">
      <w:r w:rsidRPr="0055660B">
        <w:t>Concejo Metropolitano de Quito: Mediante la cual se suprime el Capítulo VI del Título II del Libro Primero del Código Municipal</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 Cumandá: Que regula la determinación, administración y recaudación del impuesto a los predios rurales para el bienio 2008-2009</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88Año II</w:t>
      </w:r>
    </w:p>
    <w:p w:rsidR="0055660B" w:rsidRPr="0055660B" w:rsidRDefault="0055660B" w:rsidP="0055660B">
      <w:r w:rsidRPr="0055660B">
        <w:t>Quito, Lunes 15 de diciembre del 2008</w:t>
      </w:r>
    </w:p>
    <w:p w:rsidR="0055660B" w:rsidRPr="0055660B" w:rsidRDefault="0055660B" w:rsidP="0055660B"/>
    <w:p w:rsidR="0055660B" w:rsidRPr="0055660B" w:rsidRDefault="0055660B" w:rsidP="0055660B"/>
    <w:p w:rsidR="0055660B" w:rsidRPr="0055660B" w:rsidRDefault="0055660B" w:rsidP="0055660B">
      <w:r w:rsidRPr="0055660B">
        <w:t>EL CONSEJO DIRECTIVO DEL INSTITUTO ECUATORIANO DE SEGURIDAD SOCIAL </w:t>
      </w:r>
    </w:p>
    <w:p w:rsidR="0055660B" w:rsidRPr="0055660B" w:rsidRDefault="0055660B" w:rsidP="0055660B"/>
    <w:p w:rsidR="0055660B" w:rsidRPr="0055660B" w:rsidRDefault="0055660B" w:rsidP="0055660B">
      <w:r w:rsidRPr="0055660B">
        <w:t>RESOLUCIÓN Nº C.D. 223</w:t>
      </w:r>
    </w:p>
    <w:p w:rsidR="0055660B" w:rsidRPr="0055660B" w:rsidRDefault="0055660B" w:rsidP="0055660B"/>
    <w:p w:rsidR="0055660B" w:rsidRPr="0055660B" w:rsidRDefault="0055660B" w:rsidP="0055660B">
      <w:r w:rsidRPr="0055660B">
        <w:t>APRUÉBASE EL TARIFARIO Y ACTUALÍZASE EL REGLAMENTO DE UTILIZACIÓN DEL TARIFARIO DEL SEGURO GENERAL DE SALUD INDIVIDUAL Y FAMILIAR PARA LAS ATENCIONES MÉDICAS A LOS ASEGURADOS DEL IESS</w:t>
      </w:r>
    </w:p>
    <w:p w:rsidR="0055660B" w:rsidRPr="0055660B" w:rsidRDefault="0055660B" w:rsidP="0055660B">
      <w:r w:rsidRPr="0055660B">
        <w:t>Registro Oficial Nº 489 Año II</w:t>
      </w:r>
    </w:p>
    <w:p w:rsidR="0055660B" w:rsidRPr="0055660B" w:rsidRDefault="0055660B" w:rsidP="0055660B">
      <w:r w:rsidRPr="0055660B">
        <w:t>Quito, Martes 16 de Diciembre del 2008</w:t>
      </w:r>
    </w:p>
    <w:p w:rsidR="0055660B" w:rsidRPr="0055660B" w:rsidRDefault="0055660B" w:rsidP="0055660B"/>
    <w:p w:rsidR="0055660B" w:rsidRPr="0055660B" w:rsidRDefault="0055660B" w:rsidP="0055660B"/>
    <w:p w:rsidR="0055660B" w:rsidRPr="0055660B" w:rsidRDefault="0055660B" w:rsidP="0055660B">
      <w:r w:rsidRPr="0055660B">
        <w:t>COMISION LEGISLATIVA Y DE FISCALIZACION CONSEJO DE ADMINISTRACIO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AL-001-8 </w:t>
      </w:r>
    </w:p>
    <w:p w:rsidR="0055660B" w:rsidRPr="0055660B" w:rsidRDefault="0055660B" w:rsidP="0055660B">
      <w:r w:rsidRPr="0055660B">
        <w:t>Establécense las comisiones especializadas y el número de sus integrantes </w:t>
      </w:r>
    </w:p>
    <w:p w:rsidR="0055660B" w:rsidRPr="0055660B" w:rsidRDefault="0055660B" w:rsidP="0055660B"/>
    <w:p w:rsidR="0055660B" w:rsidRPr="0055660B" w:rsidRDefault="0055660B" w:rsidP="0055660B">
      <w:r w:rsidRPr="0055660B">
        <w:t>- Intégrase la Comisión Especializada de Fiscalización y Control Político</w:t>
      </w:r>
    </w:p>
    <w:p w:rsidR="0055660B" w:rsidRPr="0055660B" w:rsidRDefault="0055660B" w:rsidP="0055660B"/>
    <w:p w:rsidR="0055660B" w:rsidRPr="0055660B" w:rsidRDefault="0055660B" w:rsidP="0055660B">
      <w:r w:rsidRPr="0055660B">
        <w:lastRenderedPageBreak/>
        <w:t>- Desígnase al economista Leonardo Humberto Vicuña Izquierdo, miembro del Directorio del Banco Central</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60</w:t>
      </w:r>
    </w:p>
    <w:p w:rsidR="0055660B" w:rsidRPr="0055660B" w:rsidRDefault="0055660B" w:rsidP="0055660B">
      <w:r w:rsidRPr="0055660B">
        <w:t>Como alcance al Acuerdo Nº 553 del 19 de noviembre del 2008, se reforma su artículo segundo, en el sentido que los pasajes aéreos Quito-Doha-Quito correrán a cargo de la Misión de Qatar ante las Naciones Unidas, por lo que únicamente se reconocerán los viáticos a favor del economista Pedro Páez Pérez, Ministro Coordinador de la Política Económica</w:t>
      </w:r>
    </w:p>
    <w:p w:rsidR="0055660B" w:rsidRPr="0055660B" w:rsidRDefault="0055660B" w:rsidP="0055660B"/>
    <w:p w:rsidR="0055660B" w:rsidRPr="0055660B" w:rsidRDefault="0055660B" w:rsidP="0055660B">
      <w:r w:rsidRPr="0055660B">
        <w:t>565</w:t>
      </w:r>
    </w:p>
    <w:p w:rsidR="0055660B" w:rsidRPr="0055660B" w:rsidRDefault="0055660B" w:rsidP="0055660B">
      <w:r w:rsidRPr="0055660B">
        <w:t>Autorízase el viaje y declárase en comisión de servicios en el exterior al doctor Xavier Abad Vicuña, Ministro de Industrias y Competitividad</w:t>
      </w:r>
    </w:p>
    <w:p w:rsidR="0055660B" w:rsidRPr="0055660B" w:rsidRDefault="0055660B" w:rsidP="0055660B"/>
    <w:p w:rsidR="0055660B" w:rsidRPr="0055660B" w:rsidRDefault="0055660B" w:rsidP="0055660B">
      <w:r w:rsidRPr="0055660B">
        <w:t>567</w:t>
      </w:r>
    </w:p>
    <w:p w:rsidR="0055660B" w:rsidRPr="0055660B" w:rsidRDefault="0055660B" w:rsidP="0055660B">
      <w:r w:rsidRPr="0055660B">
        <w:t>Autorízase el viaje y declárase en comisión de servicios en el exterior al señor Javier Ponce Cevallos, Ministro de Defensa Nacional</w:t>
      </w:r>
    </w:p>
    <w:p w:rsidR="0055660B" w:rsidRPr="0055660B" w:rsidRDefault="0055660B" w:rsidP="0055660B"/>
    <w:p w:rsidR="0055660B" w:rsidRPr="0055660B" w:rsidRDefault="0055660B" w:rsidP="0055660B">
      <w:r w:rsidRPr="0055660B">
        <w:t>568</w:t>
      </w:r>
    </w:p>
    <w:p w:rsidR="0055660B" w:rsidRPr="0055660B" w:rsidRDefault="0055660B" w:rsidP="0055660B">
      <w:r w:rsidRPr="0055660B">
        <w:t>Autorízase el viaje y declárase en comisión de servicios en el exterior al ingeniero Alecksey Mosquera Rodríguez, Ministro de Electricidad y Energía Renovable</w:t>
      </w:r>
    </w:p>
    <w:p w:rsidR="0055660B" w:rsidRPr="0055660B" w:rsidRDefault="0055660B" w:rsidP="0055660B"/>
    <w:p w:rsidR="0055660B" w:rsidRPr="0055660B" w:rsidRDefault="0055660B" w:rsidP="0055660B">
      <w:r w:rsidRPr="0055660B">
        <w:t>569</w:t>
      </w:r>
    </w:p>
    <w:p w:rsidR="0055660B" w:rsidRPr="0055660B" w:rsidRDefault="0055660B" w:rsidP="0055660B">
      <w:r w:rsidRPr="0055660B">
        <w:t>Autorízase el viaje y declárase en comisión de servicios en el exterior al doctor Gustavo Jalkh Röben, Ministro de Justicia y Derechos Human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25-2008</w:t>
      </w:r>
    </w:p>
    <w:p w:rsidR="0055660B" w:rsidRPr="0055660B" w:rsidRDefault="0055660B" w:rsidP="0055660B">
      <w:r w:rsidRPr="0055660B">
        <w:t>Nómbrase a tres ilustres personalidades del sector cultural, en base a su probidad técnica, experiencia y conocimiento en el ámbito de la producción, edición, diseño, ilustración, diagramación e impresión</w:t>
      </w:r>
    </w:p>
    <w:p w:rsidR="0055660B" w:rsidRPr="0055660B" w:rsidRDefault="0055660B" w:rsidP="0055660B"/>
    <w:p w:rsidR="0055660B" w:rsidRPr="0055660B" w:rsidRDefault="0055660B" w:rsidP="0055660B">
      <w:r w:rsidRPr="0055660B">
        <w:t>MINISTERIO DE DESARROLLO URBANO Y VIVIENDA:</w:t>
      </w:r>
    </w:p>
    <w:p w:rsidR="0055660B" w:rsidRPr="0055660B" w:rsidRDefault="0055660B" w:rsidP="0055660B"/>
    <w:p w:rsidR="0055660B" w:rsidRPr="0055660B" w:rsidRDefault="0055660B" w:rsidP="0055660B">
      <w:r w:rsidRPr="0055660B">
        <w:t>127</w:t>
      </w:r>
    </w:p>
    <w:p w:rsidR="0055660B" w:rsidRPr="0055660B" w:rsidRDefault="0055660B" w:rsidP="0055660B">
      <w:r w:rsidRPr="0055660B">
        <w:t>Expídese el Reglamento para la aplicación del bono de reasentamiento</w:t>
      </w:r>
    </w:p>
    <w:p w:rsidR="0055660B" w:rsidRPr="0055660B" w:rsidRDefault="0055660B" w:rsidP="0055660B"/>
    <w:p w:rsidR="0055660B" w:rsidRPr="0055660B" w:rsidRDefault="0055660B" w:rsidP="0055660B">
      <w:r w:rsidRPr="0055660B">
        <w:t>REGULACIONES: </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72-2008 </w:t>
      </w:r>
    </w:p>
    <w:p w:rsidR="0055660B" w:rsidRPr="0055660B" w:rsidRDefault="0055660B" w:rsidP="0055660B">
      <w:r w:rsidRPr="0055660B">
        <w:lastRenderedPageBreak/>
        <w:t>Modifícase la Disposición TransitoriA Segunda del Capítulo IX (Sistema de Cobros Interbancarios) del título octavo (Sistema Nacional de Pagos), del Libro I (Política Monetaria - Crediticia) de la Codificación de Regulaciones del Banco Central del Ecuador</w:t>
      </w:r>
    </w:p>
    <w:p w:rsidR="0055660B" w:rsidRPr="0055660B" w:rsidRDefault="0055660B" w:rsidP="0055660B"/>
    <w:p w:rsidR="0055660B" w:rsidRPr="0055660B" w:rsidRDefault="0055660B" w:rsidP="0055660B">
      <w:r w:rsidRPr="0055660B">
        <w:t>173-2008 </w:t>
      </w:r>
    </w:p>
    <w:p w:rsidR="0055660B" w:rsidRPr="0055660B" w:rsidRDefault="0055660B" w:rsidP="0055660B">
      <w:r w:rsidRPr="0055660B">
        <w:t>Modifícase la tarifa que cobra el BCE, por el servicio de custodia y adminis-tración de títulos valor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15-28-11-2008 </w:t>
      </w:r>
    </w:p>
    <w:p w:rsidR="0055660B" w:rsidRPr="0055660B" w:rsidRDefault="0055660B" w:rsidP="0055660B">
      <w:r w:rsidRPr="0055660B">
        <w:t>Expídese el Instructivo para la reinscripción de partidos y movimientos político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1160</w:t>
      </w:r>
    </w:p>
    <w:p w:rsidR="0055660B" w:rsidRPr="0055660B" w:rsidRDefault="0055660B" w:rsidP="0055660B">
      <w:r w:rsidRPr="0055660B">
        <w:t>Refórmase el Manual de procedimiento para la internación de vehículos particula-res de turismo no sujetos a convenios internacionales, que consta en la Resolución Nº 083 de fecha 11 de febrero del 2005</w:t>
      </w:r>
    </w:p>
    <w:p w:rsidR="0055660B" w:rsidRPr="0055660B" w:rsidRDefault="0055660B" w:rsidP="0055660B"/>
    <w:p w:rsidR="0055660B" w:rsidRPr="0055660B" w:rsidRDefault="0055660B" w:rsidP="0055660B">
      <w:r w:rsidRPr="0055660B">
        <w:t>GGN-1324 </w:t>
      </w:r>
    </w:p>
    <w:p w:rsidR="0055660B" w:rsidRPr="0055660B" w:rsidRDefault="0055660B" w:rsidP="0055660B">
      <w:r w:rsidRPr="0055660B">
        <w:t>Califícase de excepción el procedimiento de ínfima cuantía relacionado con la suscripción de diarios y revistas a nivel nacional</w:t>
      </w:r>
    </w:p>
    <w:p w:rsidR="0055660B" w:rsidRPr="0055660B" w:rsidRDefault="0055660B" w:rsidP="0055660B"/>
    <w:p w:rsidR="0055660B" w:rsidRPr="0055660B" w:rsidRDefault="0055660B" w:rsidP="0055660B">
      <w:r w:rsidRPr="0055660B">
        <w:t>GGN-1365 </w:t>
      </w:r>
    </w:p>
    <w:p w:rsidR="0055660B" w:rsidRPr="0055660B" w:rsidRDefault="0055660B" w:rsidP="0055660B">
      <w:r w:rsidRPr="0055660B">
        <w:t>Califícase de excepción el procedimiento de ínfima cuantía relacionado con la capacitación de los 15 funcionarios del Servicio de Vigilancia Aduanera para que asistan al Curso de Técnicas de Seguridad Operativa y Patrullaje a desarrollarse en la ciudad Victoria, Tamaulipas, México</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nse con el carácter de voluntaria las siguientes Normas Técnicas Ecuatorianas:</w:t>
      </w:r>
    </w:p>
    <w:p w:rsidR="0055660B" w:rsidRPr="0055660B" w:rsidRDefault="0055660B" w:rsidP="0055660B"/>
    <w:p w:rsidR="0055660B" w:rsidRPr="0055660B" w:rsidRDefault="0055660B" w:rsidP="0055660B">
      <w:r w:rsidRPr="0055660B">
        <w:t>062-2008 NTE INEN 2 460</w:t>
      </w:r>
    </w:p>
    <w:p w:rsidR="0055660B" w:rsidRPr="0055660B" w:rsidRDefault="0055660B" w:rsidP="0055660B">
      <w:r w:rsidRPr="0055660B">
        <w:t>(Turismo. Instructor de seguridad alimentaria. Requisitos de competencia laboral)</w:t>
      </w:r>
    </w:p>
    <w:p w:rsidR="0055660B" w:rsidRPr="0055660B" w:rsidRDefault="0055660B" w:rsidP="0055660B"/>
    <w:p w:rsidR="0055660B" w:rsidRPr="0055660B" w:rsidRDefault="0055660B" w:rsidP="0055660B">
      <w:r w:rsidRPr="0055660B">
        <w:t>063-2008 NTE INEN 2 461 </w:t>
      </w:r>
    </w:p>
    <w:p w:rsidR="0055660B" w:rsidRPr="0055660B" w:rsidRDefault="0055660B" w:rsidP="0055660B">
      <w:r w:rsidRPr="0055660B">
        <w:t>(Turismo. Guía especializado en turismo de aventura. Requisitos de competencia laboral)</w:t>
      </w:r>
    </w:p>
    <w:p w:rsidR="0055660B" w:rsidRPr="0055660B" w:rsidRDefault="0055660B" w:rsidP="0055660B"/>
    <w:p w:rsidR="0055660B" w:rsidRPr="0055660B" w:rsidRDefault="0055660B" w:rsidP="0055660B">
      <w:r w:rsidRPr="0055660B">
        <w:t>064-2008 NTE INEN 2 462 </w:t>
      </w:r>
    </w:p>
    <w:p w:rsidR="0055660B" w:rsidRPr="0055660B" w:rsidRDefault="0055660B" w:rsidP="0055660B">
      <w:r w:rsidRPr="0055660B">
        <w:t>(Turismo. Guía especializado en turismo cultural. Requisitos de competencia laboral)</w:t>
      </w:r>
    </w:p>
    <w:p w:rsidR="0055660B" w:rsidRPr="0055660B" w:rsidRDefault="0055660B" w:rsidP="0055660B"/>
    <w:p w:rsidR="0055660B" w:rsidRPr="0055660B" w:rsidRDefault="0055660B" w:rsidP="0055660B">
      <w:r w:rsidRPr="0055660B">
        <w:t>065-2008 NTE INEN 2 463 </w:t>
      </w:r>
    </w:p>
    <w:p w:rsidR="0055660B" w:rsidRPr="0055660B" w:rsidRDefault="0055660B" w:rsidP="0055660B">
      <w:r w:rsidRPr="0055660B">
        <w:t>(Turismo. Conductor de transporte turístico terrestre. Requisitos de competencia laboral)</w:t>
      </w:r>
    </w:p>
    <w:p w:rsidR="0055660B" w:rsidRPr="0055660B" w:rsidRDefault="0055660B" w:rsidP="0055660B"/>
    <w:p w:rsidR="0055660B" w:rsidRPr="0055660B" w:rsidRDefault="0055660B" w:rsidP="0055660B">
      <w:r w:rsidRPr="0055660B">
        <w:t>066-2008 NTE INEN 2 464 </w:t>
      </w:r>
    </w:p>
    <w:p w:rsidR="0055660B" w:rsidRPr="0055660B" w:rsidRDefault="0055660B" w:rsidP="0055660B">
      <w:r w:rsidRPr="0055660B">
        <w:t>(Turismo. Gerente de operadora. Requisitos de competencia laboral)</w:t>
      </w:r>
    </w:p>
    <w:p w:rsidR="0055660B" w:rsidRPr="0055660B" w:rsidRDefault="0055660B" w:rsidP="0055660B"/>
    <w:p w:rsidR="0055660B" w:rsidRPr="0055660B" w:rsidRDefault="0055660B" w:rsidP="0055660B">
      <w:r w:rsidRPr="0055660B">
        <w:lastRenderedPageBreak/>
        <w:t>INSTITUTO ECUATORIANO DE LA PROPIEDAD INTELECTUAL -IEPI-:</w:t>
      </w:r>
    </w:p>
    <w:p w:rsidR="0055660B" w:rsidRPr="0055660B" w:rsidRDefault="0055660B" w:rsidP="0055660B"/>
    <w:p w:rsidR="0055660B" w:rsidRPr="0055660B" w:rsidRDefault="0055660B" w:rsidP="0055660B">
      <w:r w:rsidRPr="0055660B">
        <w:t>020-2008-DNPI-IEPI </w:t>
      </w:r>
    </w:p>
    <w:p w:rsidR="0055660B" w:rsidRPr="0055660B" w:rsidRDefault="0055660B" w:rsidP="0055660B">
      <w:r w:rsidRPr="0055660B">
        <w:t>Déjase sin efecto las delegaciones concedidas a la doctora Susana Vásquez Zambrano y deléganse facultades a la abogada Ana Mercedes Pontón Ochoa, Directora de Signos Distintivos (E)</w:t>
      </w:r>
    </w:p>
    <w:p w:rsidR="0055660B" w:rsidRPr="0055660B" w:rsidRDefault="0055660B" w:rsidP="0055660B"/>
    <w:p w:rsidR="0055660B" w:rsidRPr="0055660B" w:rsidRDefault="0055660B" w:rsidP="0055660B">
      <w:r w:rsidRPr="0055660B">
        <w:t>021-2008-DNPI-IEPI </w:t>
      </w:r>
    </w:p>
    <w:p w:rsidR="0055660B" w:rsidRPr="0055660B" w:rsidRDefault="0055660B" w:rsidP="0055660B">
      <w:r w:rsidRPr="0055660B">
        <w:t>Deléganse facultades a la doctora Susana Vásquez Zambrano, Subdirectora del IEPI</w:t>
      </w:r>
    </w:p>
    <w:p w:rsidR="0055660B" w:rsidRPr="0055660B" w:rsidRDefault="0055660B" w:rsidP="0055660B"/>
    <w:p w:rsidR="0055660B" w:rsidRPr="0055660B" w:rsidRDefault="0055660B" w:rsidP="0055660B">
      <w:r w:rsidRPr="0055660B">
        <w:t>022-2008-DNPI-IEPI </w:t>
      </w:r>
    </w:p>
    <w:p w:rsidR="0055660B" w:rsidRPr="0055660B" w:rsidRDefault="0055660B" w:rsidP="0055660B">
      <w:r w:rsidRPr="0055660B">
        <w:t>Deléganse facultades al abogado Kevin Torres Cabrera, funcionario del IEPI</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452 </w:t>
      </w:r>
    </w:p>
    <w:p w:rsidR="0055660B" w:rsidRPr="0055660B" w:rsidRDefault="0055660B" w:rsidP="0055660B">
      <w:r w:rsidRPr="0055660B">
        <w:t>Refórmase la Resolución Nº NAC-DGER2007-1065, publicada en el Registro Oficial Nº 211 de 14 de noviembre del 2007</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 xml:space="preserve">281-07 </w:t>
      </w:r>
    </w:p>
    <w:p w:rsidR="0055660B" w:rsidRPr="0055660B" w:rsidRDefault="0055660B" w:rsidP="0055660B">
      <w:r w:rsidRPr="0055660B">
        <w:t>Disney Alexander Valdiviezo Pillajo, por infringir lo dispuesto en el Art. 76 de la Ley de Tránsito y Transporte Terrestres, en relación con el Art. 81 y la agravante f) del Art. 70 ibídem</w:t>
      </w:r>
    </w:p>
    <w:p w:rsidR="0055660B" w:rsidRPr="0055660B" w:rsidRDefault="0055660B" w:rsidP="0055660B"/>
    <w:p w:rsidR="0055660B" w:rsidRPr="0055660B" w:rsidRDefault="0055660B" w:rsidP="0055660B">
      <w:r w:rsidRPr="0055660B">
        <w:t xml:space="preserve">287-07 </w:t>
      </w:r>
    </w:p>
    <w:p w:rsidR="0055660B" w:rsidRPr="0055660B" w:rsidRDefault="0055660B" w:rsidP="0055660B">
      <w:r w:rsidRPr="0055660B">
        <w:t>Procurador Judicial del Banco del Pacífico en contra del abogado Abel Sánchez San Lucas y otros</w:t>
      </w:r>
    </w:p>
    <w:p w:rsidR="0055660B" w:rsidRPr="0055660B" w:rsidRDefault="0055660B" w:rsidP="0055660B"/>
    <w:p w:rsidR="0055660B" w:rsidRPr="0055660B" w:rsidRDefault="0055660B" w:rsidP="0055660B">
      <w:r w:rsidRPr="0055660B">
        <w:t>290-07</w:t>
      </w:r>
    </w:p>
    <w:p w:rsidR="0055660B" w:rsidRPr="0055660B" w:rsidRDefault="0055660B" w:rsidP="0055660B">
      <w:r w:rsidRPr="0055660B">
        <w:t>Nube Aracelis López Medina, apoderada de Luis Efrén López Medina en contra de Angel Francisco Zambrano Córdova y otro</w:t>
      </w:r>
    </w:p>
    <w:p w:rsidR="0055660B" w:rsidRPr="0055660B" w:rsidRDefault="0055660B" w:rsidP="0055660B"/>
    <w:p w:rsidR="0055660B" w:rsidRPr="0055660B" w:rsidRDefault="0055660B" w:rsidP="0055660B">
      <w:r w:rsidRPr="0055660B">
        <w:t>292-07</w:t>
      </w:r>
    </w:p>
    <w:p w:rsidR="0055660B" w:rsidRPr="0055660B" w:rsidRDefault="0055660B" w:rsidP="0055660B">
      <w:r w:rsidRPr="0055660B">
        <w:t>Francisco Antonio Cabrera Pineda y otros por el delito tipificado y sancionado por el inciso tercero del Art. 422 del Código Penal</w:t>
      </w:r>
    </w:p>
    <w:p w:rsidR="0055660B" w:rsidRPr="0055660B" w:rsidRDefault="0055660B" w:rsidP="0055660B"/>
    <w:p w:rsidR="0055660B" w:rsidRPr="0055660B" w:rsidRDefault="0055660B" w:rsidP="0055660B">
      <w:r w:rsidRPr="0055660B">
        <w:t>293-07</w:t>
      </w:r>
    </w:p>
    <w:p w:rsidR="0055660B" w:rsidRPr="0055660B" w:rsidRDefault="0055660B" w:rsidP="0055660B">
      <w:r w:rsidRPr="0055660B">
        <w:t>Libia Marina Loyola Solís por el delito tipificado y sancionado en el inciso primero del Art. 563 del Código Penal, en perjuicio de María Enriqueta Pomavilla Chávez</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aba: De creación del Sistema Cantonal de Protección Integral a la Niñez y Adolescencia</w:t>
      </w:r>
    </w:p>
    <w:p w:rsidR="0055660B" w:rsidRPr="0055660B" w:rsidRDefault="0055660B" w:rsidP="0055660B"/>
    <w:p w:rsidR="0055660B" w:rsidRPr="0055660B" w:rsidRDefault="0055660B" w:rsidP="0055660B">
      <w:r w:rsidRPr="0055660B">
        <w:t>- Cantón Esmeraldas: Reformatoria a la Ordenanza de valoración del suelo y edificaciones de predios urbanos y rurales del cantón para el bienio 2008-2009, que establece el plan de pagos e inclusión social para la venta de tierras en barrios urbanos marginales</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89 Año II</w:t>
      </w:r>
    </w:p>
    <w:p w:rsidR="0055660B" w:rsidRPr="0055660B" w:rsidRDefault="0055660B" w:rsidP="0055660B">
      <w:r w:rsidRPr="0055660B">
        <w:t>Quito, Martes 16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58</w:t>
      </w:r>
    </w:p>
    <w:p w:rsidR="0055660B" w:rsidRPr="0055660B" w:rsidRDefault="0055660B" w:rsidP="0055660B">
      <w:r w:rsidRPr="0055660B">
        <w:t>Refórmase el Anexo II del Decreto Ejecutivo 592, que contiene una nómina de subpartidas sujetas a diferimiento arancelario del Arancel Nacional de Importaciones, incorporando varias subpartidas, correspondientes a insumos y materias primas</w:t>
      </w:r>
    </w:p>
    <w:p w:rsidR="0055660B" w:rsidRPr="0055660B" w:rsidRDefault="0055660B" w:rsidP="0055660B"/>
    <w:p w:rsidR="0055660B" w:rsidRPr="0055660B" w:rsidRDefault="0055660B" w:rsidP="0055660B">
      <w:r w:rsidRPr="0055660B">
        <w:t>1462-A</w:t>
      </w:r>
    </w:p>
    <w:p w:rsidR="0055660B" w:rsidRPr="0055660B" w:rsidRDefault="0055660B" w:rsidP="0055660B">
      <w:r w:rsidRPr="0055660B">
        <w:t>Refórmase el Anexo II del Decreto Ejecutivo 592, que contiene una nómina de subpartidas sujetas a diferimiento arancelario del Arancel Nacional de Importaciones, incorporando las subpartidas, que constan en el Anexo No. 1</w:t>
      </w:r>
    </w:p>
    <w:p w:rsidR="0055660B" w:rsidRPr="0055660B" w:rsidRDefault="0055660B" w:rsidP="0055660B"/>
    <w:p w:rsidR="0055660B" w:rsidRPr="0055660B" w:rsidRDefault="0055660B" w:rsidP="0055660B">
      <w:r w:rsidRPr="0055660B">
        <w:t>1465</w:t>
      </w:r>
    </w:p>
    <w:p w:rsidR="0055660B" w:rsidRPr="0055660B" w:rsidRDefault="0055660B" w:rsidP="0055660B">
      <w:r w:rsidRPr="0055660B">
        <w:t>Desígnase a la Secretaría Nacional de Planificación y Desarrollo -SENPLADES- como autoridad compe-tente para aplicar el Plan Binacional de Desarrollo de la Región Fronteriza, contenido en el Acuerdo Amplio de Integración Fronteriza, Desarrollo y Vecindad, publicado en el Registro Oficial No. 137 de febrero 26 de 1999</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DIRECCION PROVINCIAL DE CHIMBORAZO:</w:t>
      </w:r>
    </w:p>
    <w:p w:rsidR="0055660B" w:rsidRPr="0055660B" w:rsidRDefault="0055660B" w:rsidP="0055660B"/>
    <w:p w:rsidR="0055660B" w:rsidRPr="0055660B" w:rsidRDefault="0055660B" w:rsidP="0055660B">
      <w:r w:rsidRPr="0055660B">
        <w:t>Concédese personería jurídica propia de derecho privado a varias asociaciones de conservación vial:</w:t>
      </w:r>
    </w:p>
    <w:p w:rsidR="0055660B" w:rsidRPr="0055660B" w:rsidRDefault="0055660B" w:rsidP="0055660B"/>
    <w:p w:rsidR="0055660B" w:rsidRPr="0055660B" w:rsidRDefault="0055660B" w:rsidP="0055660B">
      <w:r w:rsidRPr="0055660B">
        <w:t>012</w:t>
      </w:r>
    </w:p>
    <w:p w:rsidR="0055660B" w:rsidRPr="0055660B" w:rsidRDefault="0055660B" w:rsidP="0055660B">
      <w:r w:rsidRPr="0055660B">
        <w:t>Asociación “La Candelaria”, con domicilio en el cantón Penipe, provincia de Chimborazo</w:t>
      </w:r>
    </w:p>
    <w:p w:rsidR="0055660B" w:rsidRPr="0055660B" w:rsidRDefault="0055660B" w:rsidP="0055660B"/>
    <w:p w:rsidR="0055660B" w:rsidRPr="0055660B" w:rsidRDefault="0055660B" w:rsidP="0055660B">
      <w:r w:rsidRPr="0055660B">
        <w:t>015</w:t>
      </w:r>
    </w:p>
    <w:p w:rsidR="0055660B" w:rsidRPr="0055660B" w:rsidRDefault="0055660B" w:rsidP="0055660B">
      <w:r w:rsidRPr="0055660B">
        <w:t>Asociación “Hermandad Chimboracense”, con domicilio en el cantón Cumandá, provincia de Chimborazo</w:t>
      </w:r>
    </w:p>
    <w:p w:rsidR="0055660B" w:rsidRPr="0055660B" w:rsidRDefault="0055660B" w:rsidP="0055660B"/>
    <w:p w:rsidR="0055660B" w:rsidRPr="0055660B" w:rsidRDefault="0055660B" w:rsidP="0055660B">
      <w:r w:rsidRPr="0055660B">
        <w:t>016</w:t>
      </w:r>
    </w:p>
    <w:p w:rsidR="0055660B" w:rsidRPr="0055660B" w:rsidRDefault="0055660B" w:rsidP="0055660B">
      <w:r w:rsidRPr="0055660B">
        <w:t>Asociación “Bayubug”, con domicilio en el cantón Riobamba, provincia de Chimborazo</w:t>
      </w:r>
    </w:p>
    <w:p w:rsidR="0055660B" w:rsidRPr="0055660B" w:rsidRDefault="0055660B" w:rsidP="0055660B"/>
    <w:p w:rsidR="0055660B" w:rsidRPr="0055660B" w:rsidRDefault="0055660B" w:rsidP="0055660B">
      <w:r w:rsidRPr="0055660B">
        <w:t>017</w:t>
      </w:r>
    </w:p>
    <w:p w:rsidR="0055660B" w:rsidRPr="0055660B" w:rsidRDefault="0055660B" w:rsidP="0055660B">
      <w:r w:rsidRPr="0055660B">
        <w:t>Asociación “Camino del Inca”, con domicilio en el cantón Alausí, provincia de Chimborazo</w:t>
      </w:r>
    </w:p>
    <w:p w:rsidR="0055660B" w:rsidRPr="0055660B" w:rsidRDefault="0055660B" w:rsidP="0055660B"/>
    <w:p w:rsidR="0055660B" w:rsidRPr="0055660B" w:rsidRDefault="0055660B" w:rsidP="0055660B">
      <w:r w:rsidRPr="0055660B">
        <w:t>018</w:t>
      </w:r>
    </w:p>
    <w:p w:rsidR="0055660B" w:rsidRPr="0055660B" w:rsidRDefault="0055660B" w:rsidP="0055660B">
      <w:r w:rsidRPr="0055660B">
        <w:t>Asociación “Virgen del Carmen”, con domicilio en el cantón Chunchi, provincia de Chimborazo</w:t>
      </w:r>
    </w:p>
    <w:p w:rsidR="0055660B" w:rsidRPr="0055660B" w:rsidRDefault="0055660B" w:rsidP="0055660B"/>
    <w:p w:rsidR="0055660B" w:rsidRPr="0055660B" w:rsidRDefault="0055660B" w:rsidP="0055660B">
      <w:r w:rsidRPr="0055660B">
        <w:t>019</w:t>
      </w:r>
    </w:p>
    <w:p w:rsidR="0055660B" w:rsidRPr="0055660B" w:rsidRDefault="0055660B" w:rsidP="0055660B">
      <w:r w:rsidRPr="0055660B">
        <w:t>Asociación “San Felipe”, con domicilio en el cantón Alausí, provincia de Chimborazo</w:t>
      </w:r>
    </w:p>
    <w:p w:rsidR="0055660B" w:rsidRPr="0055660B" w:rsidRDefault="0055660B" w:rsidP="0055660B"/>
    <w:p w:rsidR="0055660B" w:rsidRPr="0055660B" w:rsidRDefault="0055660B" w:rsidP="0055660B">
      <w:r w:rsidRPr="0055660B">
        <w:t>020</w:t>
      </w:r>
    </w:p>
    <w:p w:rsidR="0055660B" w:rsidRPr="0055660B" w:rsidRDefault="0055660B" w:rsidP="0055660B">
      <w:r w:rsidRPr="0055660B">
        <w:t>Asociación “Nuevo Amanecer”, con domicilio en el cantón Riobamba, provincia de Chimborazo</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Asociación “San Pablo”, con domicilio en el cantón Guamote, provincia de Chimborazo</w:t>
      </w:r>
    </w:p>
    <w:p w:rsidR="0055660B" w:rsidRPr="0055660B" w:rsidRDefault="0055660B" w:rsidP="0055660B"/>
    <w:p w:rsidR="0055660B" w:rsidRPr="0055660B" w:rsidRDefault="0055660B" w:rsidP="0055660B">
      <w:r w:rsidRPr="0055660B">
        <w:t>022</w:t>
      </w:r>
    </w:p>
    <w:p w:rsidR="0055660B" w:rsidRPr="0055660B" w:rsidRDefault="0055660B" w:rsidP="0055660B">
      <w:r w:rsidRPr="0055660B">
        <w:t>Asociación “El Progreso”, con domicilio en el cantón Guamote, provincia de Chimborazo</w:t>
      </w:r>
    </w:p>
    <w:p w:rsidR="0055660B" w:rsidRPr="0055660B" w:rsidRDefault="0055660B" w:rsidP="0055660B"/>
    <w:p w:rsidR="0055660B" w:rsidRPr="0055660B" w:rsidRDefault="0055660B" w:rsidP="0055660B">
      <w:r w:rsidRPr="0055660B">
        <w:t>023</w:t>
      </w:r>
    </w:p>
    <w:p w:rsidR="0055660B" w:rsidRPr="0055660B" w:rsidRDefault="0055660B" w:rsidP="0055660B">
      <w:r w:rsidRPr="0055660B">
        <w:t>Asociación “Faldas de Chimborazo”, con domicilio en el cantón Guano, provincia de Chimborazo</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Logroño: Que reglamenta el control y concesión de los permisos para la explotación del material pétreo y arenas en los ríos y playas</w:t>
      </w:r>
    </w:p>
    <w:p w:rsidR="0055660B" w:rsidRPr="0055660B" w:rsidRDefault="0055660B" w:rsidP="0055660B"/>
    <w:p w:rsidR="0055660B" w:rsidRPr="0055660B" w:rsidRDefault="0055660B" w:rsidP="0055660B">
      <w:r w:rsidRPr="0055660B">
        <w:t>Registro Oficial Nº 490 Año II</w:t>
      </w:r>
    </w:p>
    <w:p w:rsidR="0055660B" w:rsidRPr="0055660B" w:rsidRDefault="0055660B" w:rsidP="0055660B">
      <w:r w:rsidRPr="0055660B">
        <w:t>Quito, Miércoles 17 de Dic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 xml:space="preserve">COMISION LEGISLATIVA Y DE FISCALIZACION </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CAL-08-010 </w:t>
      </w:r>
    </w:p>
    <w:p w:rsidR="0055660B" w:rsidRPr="0055660B" w:rsidRDefault="0055660B" w:rsidP="0055660B">
      <w:r w:rsidRPr="0055660B">
        <w:t>Califícase el Proyecto de “Ley Orgánica Reformatoria e Interpretativa del Mandato Constituyente Nº 2”</w:t>
      </w:r>
    </w:p>
    <w:p w:rsidR="0055660B" w:rsidRPr="0055660B" w:rsidRDefault="0055660B" w:rsidP="0055660B"/>
    <w:p w:rsidR="0055660B" w:rsidRPr="0055660B" w:rsidRDefault="0055660B" w:rsidP="0055660B">
      <w:r w:rsidRPr="0055660B">
        <w:t xml:space="preserve">CAL-08-012 </w:t>
      </w:r>
    </w:p>
    <w:p w:rsidR="0055660B" w:rsidRPr="0055660B" w:rsidRDefault="0055660B" w:rsidP="0055660B">
      <w:r w:rsidRPr="0055660B">
        <w:t>Califícase el Proyecto de “Ley Orgánica de Minería”</w:t>
      </w:r>
    </w:p>
    <w:p w:rsidR="0055660B" w:rsidRPr="0055660B" w:rsidRDefault="0055660B" w:rsidP="0055660B"/>
    <w:p w:rsidR="0055660B" w:rsidRPr="0055660B" w:rsidRDefault="0055660B" w:rsidP="0055660B">
      <w:r w:rsidRPr="0055660B">
        <w:t>CONSEJO DE ADMINISTRACION</w:t>
      </w:r>
    </w:p>
    <w:p w:rsidR="0055660B" w:rsidRPr="0055660B" w:rsidRDefault="0055660B" w:rsidP="0055660B"/>
    <w:p w:rsidR="0055660B" w:rsidRPr="0055660B" w:rsidRDefault="0055660B" w:rsidP="0055660B">
      <w:r w:rsidRPr="0055660B">
        <w:t xml:space="preserve">CAL-08-013 </w:t>
      </w:r>
    </w:p>
    <w:p w:rsidR="0055660B" w:rsidRPr="0055660B" w:rsidRDefault="0055660B" w:rsidP="0055660B">
      <w:r w:rsidRPr="0055660B">
        <w:t>Expídese el Reglamento Orgánico Funcional de la Comisión Legislativa y de Fiscalización de la Asamblea Nacional</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lastRenderedPageBreak/>
        <w:t>DECRETOS:</w:t>
      </w:r>
    </w:p>
    <w:p w:rsidR="0055660B" w:rsidRPr="0055660B" w:rsidRDefault="0055660B" w:rsidP="0055660B"/>
    <w:p w:rsidR="0055660B" w:rsidRPr="0055660B" w:rsidRDefault="0055660B" w:rsidP="0055660B">
      <w:r w:rsidRPr="0055660B">
        <w:t>1469</w:t>
      </w:r>
    </w:p>
    <w:p w:rsidR="0055660B" w:rsidRPr="0055660B" w:rsidRDefault="0055660B" w:rsidP="0055660B">
      <w:r w:rsidRPr="0055660B">
        <w:t>Refórmase el Reglamento de las Misiones Diplomáticas, expedido mediante Decreto Supremo Nº 512, publicado en el Registro Oficial Nº 457 de 15 de marzo de 1965</w:t>
      </w:r>
    </w:p>
    <w:p w:rsidR="0055660B" w:rsidRPr="0055660B" w:rsidRDefault="0055660B" w:rsidP="0055660B"/>
    <w:p w:rsidR="0055660B" w:rsidRPr="0055660B" w:rsidRDefault="0055660B" w:rsidP="0055660B">
      <w:r w:rsidRPr="0055660B">
        <w:t>1470</w:t>
      </w:r>
    </w:p>
    <w:p w:rsidR="0055660B" w:rsidRPr="0055660B" w:rsidRDefault="0055660B" w:rsidP="0055660B">
      <w:r w:rsidRPr="0055660B">
        <w:t>Refórmase el Reglamento sustitutivo para la regulación de los precios de los derivados de los hidrocarburos, expedido mediante Decreto Ejecutivo Nº 338 de 25 de julio del 2005, publicado en el Registro Oficial Nº 73 del 2 de agosto del 2005</w:t>
      </w:r>
    </w:p>
    <w:p w:rsidR="0055660B" w:rsidRPr="0055660B" w:rsidRDefault="0055660B" w:rsidP="0055660B"/>
    <w:p w:rsidR="0055660B" w:rsidRPr="0055660B" w:rsidRDefault="0055660B" w:rsidP="0055660B">
      <w:r w:rsidRPr="0055660B">
        <w:t>1471</w:t>
      </w:r>
    </w:p>
    <w:p w:rsidR="0055660B" w:rsidRPr="0055660B" w:rsidRDefault="0055660B" w:rsidP="0055660B">
      <w:r w:rsidRPr="0055660B">
        <w:t>Dispónese que para autorizar el ingreso de ciudadanos colombianos al territorio del Ecuador, en calidad de turistas o de transeúntes, se requerirá el documento otorgado por la autoridad competente de Colombia debidamente legalizad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15</w:t>
      </w:r>
    </w:p>
    <w:p w:rsidR="0055660B" w:rsidRPr="0055660B" w:rsidRDefault="0055660B" w:rsidP="0055660B">
      <w:r w:rsidRPr="0055660B">
        <w:t>Apruébase la inscripción y registro de la directiva definitiva de la Corporación Cultural Arte Ecuatoriano, con domicilio en la ciudad de Quito, provincia de Pichincha</w:t>
      </w:r>
    </w:p>
    <w:p w:rsidR="0055660B" w:rsidRPr="0055660B" w:rsidRDefault="0055660B" w:rsidP="0055660B"/>
    <w:p w:rsidR="0055660B" w:rsidRPr="0055660B" w:rsidRDefault="0055660B" w:rsidP="0055660B">
      <w:r w:rsidRPr="0055660B">
        <w:t>117</w:t>
      </w:r>
    </w:p>
    <w:p w:rsidR="0055660B" w:rsidRPr="0055660B" w:rsidRDefault="0055660B" w:rsidP="0055660B">
      <w:r w:rsidRPr="0055660B">
        <w:t>Apruébase la inscripción y registro de la directiva definitiva de la Corporación Cultural de Mimo y Pantomima “Mimo Arte”, con domicilio en la ciudad de Quito,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 xml:space="preserve">397 MF-2008 </w:t>
      </w:r>
    </w:p>
    <w:p w:rsidR="0055660B" w:rsidRPr="0055660B" w:rsidRDefault="0055660B" w:rsidP="0055660B">
      <w:r w:rsidRPr="0055660B">
        <w:t>Delégase a la doctora Gely Sánchez Ruiz, funcionaria de la Subsecretaría General Jurídica, para que represente al señor Ministro (E) en la sesión plenaria de la Honorable Junta de Defensa Nacional</w:t>
      </w:r>
    </w:p>
    <w:p w:rsidR="0055660B" w:rsidRPr="0055660B" w:rsidRDefault="0055660B" w:rsidP="0055660B"/>
    <w:p w:rsidR="0055660B" w:rsidRPr="0055660B" w:rsidRDefault="0055660B" w:rsidP="0055660B">
      <w:r w:rsidRPr="0055660B">
        <w:t xml:space="preserve">400-A MF-2008 </w:t>
      </w:r>
    </w:p>
    <w:p w:rsidR="0055660B" w:rsidRPr="0055660B" w:rsidRDefault="0055660B" w:rsidP="0055660B">
      <w:r w:rsidRPr="0055660B">
        <w:t>Dase por concluido el encargo de las funciones de Subsecretaria General de Finanzas, conferido a la economista Isela V. Sánchez V., Subsecretaria de Presupuestos</w:t>
      </w:r>
    </w:p>
    <w:p w:rsidR="0055660B" w:rsidRPr="0055660B" w:rsidRDefault="0055660B" w:rsidP="0055660B"/>
    <w:p w:rsidR="0055660B" w:rsidRPr="0055660B" w:rsidRDefault="0055660B" w:rsidP="0055660B">
      <w:r w:rsidRPr="0055660B">
        <w:t xml:space="preserve">402 MF-2008 </w:t>
      </w:r>
    </w:p>
    <w:p w:rsidR="0055660B" w:rsidRPr="0055660B" w:rsidRDefault="0055660B" w:rsidP="0055660B">
      <w:r w:rsidRPr="0055660B">
        <w:t>Encárgase la Subsecretaría de Crédito Público, al economista Roberto Murillo Cavagnaro, Subsecretario General de Finanzas</w:t>
      </w:r>
    </w:p>
    <w:p w:rsidR="0055660B" w:rsidRPr="0055660B" w:rsidRDefault="0055660B" w:rsidP="0055660B"/>
    <w:p w:rsidR="0055660B" w:rsidRPr="0055660B" w:rsidRDefault="0055660B" w:rsidP="0055660B">
      <w:r w:rsidRPr="0055660B">
        <w:t xml:space="preserve">403 MF-2008 </w:t>
      </w:r>
    </w:p>
    <w:p w:rsidR="0055660B" w:rsidRPr="0055660B" w:rsidRDefault="0055660B" w:rsidP="0055660B">
      <w:r w:rsidRPr="0055660B">
        <w:t>Encárganse las atribuciones y deberes del cargo de Ministro de Finanzas, al economista Roberto Murillo Cavagnaro, Subsecretario General de Finanz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ADUANERA ECUATORIANA:</w:t>
      </w:r>
    </w:p>
    <w:p w:rsidR="0055660B" w:rsidRPr="0055660B" w:rsidRDefault="0055660B" w:rsidP="0055660B"/>
    <w:p w:rsidR="0055660B" w:rsidRPr="0055660B" w:rsidRDefault="0055660B" w:rsidP="0055660B">
      <w:r w:rsidRPr="0055660B">
        <w:t xml:space="preserve">GGN-1388-2008 </w:t>
      </w:r>
    </w:p>
    <w:p w:rsidR="0055660B" w:rsidRPr="0055660B" w:rsidRDefault="0055660B" w:rsidP="0055660B">
      <w:r w:rsidRPr="0055660B">
        <w:t>Califícase de excepción el procedimiento de ínfima cuantía relacionado con la adquisición de 2 placas de agradecimiento para ser entregadas a los instructores que dictarán el Taller de “Facilitación de Comercio Exterior”</w:t>
      </w:r>
    </w:p>
    <w:p w:rsidR="0055660B" w:rsidRPr="0055660B" w:rsidRDefault="0055660B" w:rsidP="0055660B"/>
    <w:p w:rsidR="0055660B" w:rsidRPr="0055660B" w:rsidRDefault="0055660B" w:rsidP="0055660B">
      <w:r w:rsidRPr="0055660B">
        <w:t xml:space="preserve">GGN-1478 </w:t>
      </w:r>
    </w:p>
    <w:p w:rsidR="0055660B" w:rsidRPr="0055660B" w:rsidRDefault="0055660B" w:rsidP="0055660B">
      <w:r w:rsidRPr="0055660B">
        <w:t>Refórmase la tabla para el pago de compensación por residencia de la CAE</w:t>
      </w:r>
    </w:p>
    <w:p w:rsidR="0055660B" w:rsidRPr="0055660B" w:rsidRDefault="0055660B" w:rsidP="0055660B"/>
    <w:p w:rsidR="0055660B" w:rsidRPr="0055660B" w:rsidRDefault="0055660B" w:rsidP="0055660B">
      <w:r w:rsidRPr="0055660B">
        <w:t>INSTITUTO ECUATORIANO DE NORMALIZACION:</w:t>
      </w:r>
    </w:p>
    <w:p w:rsidR="0055660B" w:rsidRPr="0055660B" w:rsidRDefault="0055660B" w:rsidP="0055660B"/>
    <w:p w:rsidR="0055660B" w:rsidRPr="0055660B" w:rsidRDefault="0055660B" w:rsidP="0055660B">
      <w:r w:rsidRPr="0055660B">
        <w:t>Oficialízanse con el carácter de voluntaria varias Normas Técnicas Ecuatorianas:</w:t>
      </w:r>
    </w:p>
    <w:p w:rsidR="0055660B" w:rsidRPr="0055660B" w:rsidRDefault="0055660B" w:rsidP="0055660B"/>
    <w:p w:rsidR="0055660B" w:rsidRPr="0055660B" w:rsidRDefault="0055660B" w:rsidP="0055660B">
      <w:r w:rsidRPr="0055660B">
        <w:t xml:space="preserve">067-2008 NTE INEN 2 465 </w:t>
      </w:r>
    </w:p>
    <w:p w:rsidR="0055660B" w:rsidRPr="0055660B" w:rsidRDefault="0055660B" w:rsidP="0055660B">
      <w:r w:rsidRPr="0055660B">
        <w:t>(Turismo. Vendedor. Requisitos de competencia laboral)</w:t>
      </w:r>
    </w:p>
    <w:p w:rsidR="0055660B" w:rsidRPr="0055660B" w:rsidRDefault="0055660B" w:rsidP="0055660B"/>
    <w:p w:rsidR="0055660B" w:rsidRPr="0055660B" w:rsidRDefault="0055660B" w:rsidP="0055660B">
      <w:r w:rsidRPr="0055660B">
        <w:t xml:space="preserve">068-2008 NTE INEN 2 466 </w:t>
      </w:r>
    </w:p>
    <w:p w:rsidR="0055660B" w:rsidRPr="0055660B" w:rsidRDefault="0055660B" w:rsidP="0055660B">
      <w:r w:rsidRPr="0055660B">
        <w:t>(Turismo. Agente de seguridad para lugares turísticos. Requisitos de competencia laboral)</w:t>
      </w:r>
    </w:p>
    <w:p w:rsidR="0055660B" w:rsidRPr="0055660B" w:rsidRDefault="0055660B" w:rsidP="0055660B"/>
    <w:p w:rsidR="0055660B" w:rsidRPr="0055660B" w:rsidRDefault="0055660B" w:rsidP="0055660B">
      <w:r w:rsidRPr="0055660B">
        <w:t xml:space="preserve">069-2008 NTE INEN 2 467 </w:t>
      </w:r>
    </w:p>
    <w:p w:rsidR="0055660B" w:rsidRPr="0055660B" w:rsidRDefault="0055660B" w:rsidP="0055660B">
      <w:r w:rsidRPr="0055660B">
        <w:t>(Turismo. Capitán de embarcación turística. Requisitos de competencia laboral)</w:t>
      </w:r>
    </w:p>
    <w:p w:rsidR="0055660B" w:rsidRPr="0055660B" w:rsidRDefault="0055660B" w:rsidP="0055660B"/>
    <w:p w:rsidR="0055660B" w:rsidRPr="0055660B" w:rsidRDefault="0055660B" w:rsidP="0055660B">
      <w:r w:rsidRPr="0055660B">
        <w:t xml:space="preserve">070-2008 NTE INEN 2 318 </w:t>
      </w:r>
    </w:p>
    <w:p w:rsidR="0055660B" w:rsidRPr="0055660B" w:rsidRDefault="0055660B" w:rsidP="0055660B">
      <w:r w:rsidRPr="0055660B">
        <w:t>(Fideos instantáneos. Requisitos)</w:t>
      </w:r>
    </w:p>
    <w:p w:rsidR="0055660B" w:rsidRPr="0055660B" w:rsidRDefault="0055660B" w:rsidP="0055660B"/>
    <w:p w:rsidR="0055660B" w:rsidRPr="0055660B" w:rsidRDefault="0055660B" w:rsidP="0055660B">
      <w:r w:rsidRPr="0055660B">
        <w:t xml:space="preserve">071-2008 NTE INEN 9 </w:t>
      </w:r>
    </w:p>
    <w:p w:rsidR="0055660B" w:rsidRPr="0055660B" w:rsidRDefault="0055660B" w:rsidP="0055660B">
      <w:r w:rsidRPr="0055660B">
        <w:t>(Leche cruda. Requisitos)</w:t>
      </w:r>
    </w:p>
    <w:p w:rsidR="0055660B" w:rsidRPr="0055660B" w:rsidRDefault="0055660B" w:rsidP="0055660B"/>
    <w:p w:rsidR="0055660B" w:rsidRPr="0055660B" w:rsidRDefault="0055660B" w:rsidP="0055660B">
      <w:r w:rsidRPr="0055660B">
        <w:t xml:space="preserve">073-2008 NTE INEN 2 304 </w:t>
      </w:r>
    </w:p>
    <w:p w:rsidR="0055660B" w:rsidRPr="0055660B" w:rsidRDefault="0055660B" w:rsidP="0055660B">
      <w:r w:rsidRPr="0055660B">
        <w:t>(Refrescos. Requisitos)</w:t>
      </w:r>
    </w:p>
    <w:p w:rsidR="0055660B" w:rsidRPr="0055660B" w:rsidRDefault="0055660B" w:rsidP="0055660B"/>
    <w:p w:rsidR="0055660B" w:rsidRPr="0055660B" w:rsidRDefault="0055660B" w:rsidP="0055660B">
      <w:r w:rsidRPr="0055660B">
        <w:t xml:space="preserve">074-2008 NTE INEN 2 337 </w:t>
      </w:r>
    </w:p>
    <w:p w:rsidR="0055660B" w:rsidRPr="0055660B" w:rsidRDefault="0055660B" w:rsidP="0055660B">
      <w:r w:rsidRPr="0055660B">
        <w:t>(Jugos, pulpas, concentrados, néctares, bebidas de frutas y vegetales. Requisitos)</w:t>
      </w:r>
    </w:p>
    <w:p w:rsidR="0055660B" w:rsidRPr="0055660B" w:rsidRDefault="0055660B" w:rsidP="0055660B"/>
    <w:p w:rsidR="0055660B" w:rsidRPr="0055660B" w:rsidRDefault="0055660B" w:rsidP="0055660B">
      <w:r w:rsidRPr="0055660B">
        <w:t xml:space="preserve">075-2008 NTE INEN 2 475 </w:t>
      </w:r>
    </w:p>
    <w:p w:rsidR="0055660B" w:rsidRPr="0055660B" w:rsidRDefault="0055660B" w:rsidP="0055660B">
      <w:r w:rsidRPr="0055660B">
        <w:t>(Frutas frescas. Chirimoya. Requisito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xml:space="preserve">: </w:t>
      </w:r>
    </w:p>
    <w:p w:rsidR="0055660B" w:rsidRPr="0055660B" w:rsidRDefault="0055660B" w:rsidP="0055660B"/>
    <w:p w:rsidR="0055660B" w:rsidRPr="0055660B" w:rsidRDefault="0055660B" w:rsidP="0055660B">
      <w:r w:rsidRPr="0055660B">
        <w:t xml:space="preserve">SENRES-2008-000304 </w:t>
      </w:r>
    </w:p>
    <w:p w:rsidR="0055660B" w:rsidRPr="0055660B" w:rsidRDefault="0055660B" w:rsidP="0055660B">
      <w:r w:rsidRPr="0055660B">
        <w:t>Incorpórase en la escala de remuneración mensual unificada del nivel jerárquico superior el puesto de Director Ejecutivo del Organismo Nacional de Transplante de Organos y Tejidos –ONTOT</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 xml:space="preserve">SBS-2008-444 </w:t>
      </w:r>
    </w:p>
    <w:p w:rsidR="0055660B" w:rsidRPr="0055660B" w:rsidRDefault="0055660B" w:rsidP="0055660B">
      <w:r w:rsidRPr="0055660B">
        <w:lastRenderedPageBreak/>
        <w:t>Declárase concluido el proceso liquidatorio y la existencia legal de ECUAFACTOR S. A., Sociedad Financiera, en liquidación con domicilio en la ciudad de Quito, provincia de Pichincha</w:t>
      </w:r>
    </w:p>
    <w:p w:rsidR="0055660B" w:rsidRPr="0055660B" w:rsidRDefault="0055660B" w:rsidP="0055660B"/>
    <w:p w:rsidR="0055660B" w:rsidRPr="0055660B" w:rsidRDefault="0055660B" w:rsidP="0055660B">
      <w:r w:rsidRPr="0055660B">
        <w:t xml:space="preserve">SBS-2008-665 </w:t>
      </w:r>
    </w:p>
    <w:p w:rsidR="0055660B" w:rsidRPr="0055660B" w:rsidRDefault="0055660B" w:rsidP="0055660B">
      <w:r w:rsidRPr="0055660B">
        <w:t>Descalifícase al arquitecto Ernesto Enrique Romero Martínez, para ejercer el cargo de perito avaluador en las instituciones bajo control de la SB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 xml:space="preserve">295-07 </w:t>
      </w:r>
    </w:p>
    <w:p w:rsidR="0055660B" w:rsidRPr="0055660B" w:rsidRDefault="0055660B" w:rsidP="0055660B">
      <w:r w:rsidRPr="0055660B">
        <w:t>Jorge Homero Sánchez Jiménez, por el delito de lesiones tipificado y sancionado en el Art. 465, inciso primero del Código Penal, en perjuicio de Byron Hidalgo Tulmo</w:t>
      </w:r>
    </w:p>
    <w:p w:rsidR="0055660B" w:rsidRPr="0055660B" w:rsidRDefault="0055660B" w:rsidP="0055660B"/>
    <w:p w:rsidR="0055660B" w:rsidRPr="0055660B" w:rsidRDefault="0055660B" w:rsidP="0055660B">
      <w:r w:rsidRPr="0055660B">
        <w:t>297-07</w:t>
      </w:r>
    </w:p>
    <w:p w:rsidR="0055660B" w:rsidRPr="0055660B" w:rsidRDefault="0055660B" w:rsidP="0055660B">
      <w:r w:rsidRPr="0055660B">
        <w:t>Freddy Rolando Vizhco Pérez, por el delito de violación tipificado en el Art. 512, numeral 3 y sancionado en el Art. 513, en relación con el “Art. 30 numerales 1, 4 y 9 del Código Penal”, en perjuicio de María del Carmen Naula Paltín o Carmen de Jesús Naula Paltín</w:t>
      </w:r>
    </w:p>
    <w:p w:rsidR="0055660B" w:rsidRPr="0055660B" w:rsidRDefault="0055660B" w:rsidP="0055660B"/>
    <w:p w:rsidR="0055660B" w:rsidRPr="0055660B" w:rsidRDefault="0055660B" w:rsidP="0055660B">
      <w:r w:rsidRPr="0055660B">
        <w:t xml:space="preserve">298-07 </w:t>
      </w:r>
    </w:p>
    <w:p w:rsidR="0055660B" w:rsidRPr="0055660B" w:rsidRDefault="0055660B" w:rsidP="0055660B">
      <w:r w:rsidRPr="0055660B">
        <w:t>Angel Inocencio Calle Sarmiento, por el delito de estafa tipificado y sancionado en el Art. 563 del Código Penal, en perjuicio de María Dolores Murudumbay Chimborazo</w:t>
      </w:r>
    </w:p>
    <w:p w:rsidR="0055660B" w:rsidRPr="0055660B" w:rsidRDefault="0055660B" w:rsidP="0055660B"/>
    <w:p w:rsidR="0055660B" w:rsidRPr="0055660B" w:rsidRDefault="0055660B" w:rsidP="0055660B">
      <w:r w:rsidRPr="0055660B">
        <w:t>299-07</w:t>
      </w:r>
    </w:p>
    <w:p w:rsidR="0055660B" w:rsidRPr="0055660B" w:rsidRDefault="0055660B" w:rsidP="0055660B">
      <w:r w:rsidRPr="0055660B">
        <w:t>Carlos Eduardo Vergara Solís, por el delito tipificado y sancionado en los Arts. 512 numeral 1 y 513 del Código Penal</w:t>
      </w:r>
    </w:p>
    <w:p w:rsidR="0055660B" w:rsidRPr="0055660B" w:rsidRDefault="0055660B" w:rsidP="0055660B"/>
    <w:p w:rsidR="0055660B" w:rsidRPr="0055660B" w:rsidRDefault="0055660B" w:rsidP="0055660B">
      <w:r w:rsidRPr="0055660B">
        <w:t>303-07</w:t>
      </w:r>
    </w:p>
    <w:p w:rsidR="0055660B" w:rsidRPr="0055660B" w:rsidRDefault="0055660B" w:rsidP="0055660B">
      <w:r w:rsidRPr="0055660B">
        <w:t>Oscar Raúl Cordovez Novoa, por el delito de abuso de confianza tipificadoy sancionado por el Art. 560 del Código Penal, en perjuicio de PACIFICTEL S. 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Cantón Portoviejo: Sustitutiva a la Ordenanza de creación de la Empresa Municipal de Agua Potable y Alcantarillado de Portoviejo, EMAPAP</w:t>
      </w:r>
    </w:p>
    <w:p w:rsidR="0055660B" w:rsidRPr="0055660B" w:rsidRDefault="0055660B" w:rsidP="0055660B"/>
    <w:p w:rsidR="0055660B" w:rsidRPr="0055660B" w:rsidRDefault="0055660B" w:rsidP="0055660B"/>
    <w:p w:rsidR="0055660B" w:rsidRPr="0055660B" w:rsidRDefault="0055660B" w:rsidP="0055660B">
      <w:r w:rsidRPr="0055660B">
        <w:t>Registro Oficial Nº 491 Año II</w:t>
      </w:r>
    </w:p>
    <w:p w:rsidR="0055660B" w:rsidRPr="0055660B" w:rsidRDefault="0055660B" w:rsidP="0055660B">
      <w:r w:rsidRPr="0055660B">
        <w:t>Quito, Jueves 18 de Diciembre del 2008</w:t>
      </w:r>
    </w:p>
    <w:p w:rsidR="0055660B" w:rsidRPr="0055660B" w:rsidRDefault="0055660B" w:rsidP="0055660B"/>
    <w:p w:rsidR="0055660B" w:rsidRPr="0055660B" w:rsidRDefault="0055660B" w:rsidP="0055660B"/>
    <w:p w:rsidR="0055660B" w:rsidRPr="0055660B" w:rsidRDefault="0055660B" w:rsidP="0055660B">
      <w:r w:rsidRPr="0055660B">
        <w:t>ASAMBLEA NACIONAL</w:t>
      </w:r>
    </w:p>
    <w:p w:rsidR="0055660B" w:rsidRPr="0055660B" w:rsidRDefault="0055660B" w:rsidP="0055660B"/>
    <w:p w:rsidR="0055660B" w:rsidRPr="0055660B" w:rsidRDefault="0055660B" w:rsidP="0055660B">
      <w:r w:rsidRPr="0055660B">
        <w:t>COMISION LEGISLATIVA Y DE FISCALIZACION CONSEJO DE ADMINISTRACION LEGISLA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AL-08-014 </w:t>
      </w:r>
    </w:p>
    <w:p w:rsidR="0055660B" w:rsidRPr="0055660B" w:rsidRDefault="0055660B" w:rsidP="0055660B">
      <w:r w:rsidRPr="0055660B">
        <w:t>Expídese el Reglamento interno, para el pago de viáticos, subsistencias, alimentación, transporte, movilización y subsidio terrestre, dentro y fuera del territorio nacional</w:t>
      </w:r>
    </w:p>
    <w:p w:rsidR="0055660B" w:rsidRPr="0055660B" w:rsidRDefault="0055660B" w:rsidP="0055660B"/>
    <w:p w:rsidR="0055660B" w:rsidRPr="0055660B" w:rsidRDefault="0055660B" w:rsidP="0055660B">
      <w:r w:rsidRPr="0055660B">
        <w:t>CAL-08-015 </w:t>
      </w:r>
    </w:p>
    <w:p w:rsidR="0055660B" w:rsidRPr="0055660B" w:rsidRDefault="0055660B" w:rsidP="0055660B">
      <w:r w:rsidRPr="0055660B">
        <w:t>Califícase el Proyecto de Ley Derogatoria del literal e) del artículo 139 de la Ley Orgánica de Transporte Terrestre, Tránsito y Seguridad Vial</w:t>
      </w:r>
    </w:p>
    <w:p w:rsidR="0055660B" w:rsidRPr="0055660B" w:rsidRDefault="0055660B" w:rsidP="0055660B"/>
    <w:p w:rsidR="0055660B" w:rsidRPr="0055660B" w:rsidRDefault="0055660B" w:rsidP="0055660B">
      <w:r w:rsidRPr="0055660B">
        <w:t>CAL-08-016 </w:t>
      </w:r>
    </w:p>
    <w:p w:rsidR="0055660B" w:rsidRPr="0055660B" w:rsidRDefault="0055660B" w:rsidP="0055660B">
      <w:r w:rsidRPr="0055660B">
        <w:t>Califícase el Proyecto de Ley Reformatoria a la Ley Orgánica del Servicio Exterior</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66-A</w:t>
      </w:r>
    </w:p>
    <w:p w:rsidR="0055660B" w:rsidRPr="0055660B" w:rsidRDefault="0055660B" w:rsidP="0055660B">
      <w:r w:rsidRPr="0055660B">
        <w:t>Acéptase el pedido de disponibilidad del Contralmirante Livio Espinosa Espinosa y desígnase al señor Xavier Aland Molestina Malta, Comandante General de la Fuerza Naval</w:t>
      </w:r>
    </w:p>
    <w:p w:rsidR="0055660B" w:rsidRPr="0055660B" w:rsidRDefault="0055660B" w:rsidP="0055660B"/>
    <w:p w:rsidR="0055660B" w:rsidRPr="0055660B" w:rsidRDefault="0055660B" w:rsidP="0055660B">
      <w:r w:rsidRPr="0055660B">
        <w:t>1467</w:t>
      </w:r>
    </w:p>
    <w:p w:rsidR="0055660B" w:rsidRPr="0055660B" w:rsidRDefault="0055660B" w:rsidP="0055660B">
      <w:r w:rsidRPr="0055660B">
        <w:t>Acéptase la renuncia al doctor Raúl Carrión Fiallos y encárgase el Ministerio del Deporte, al licenciado Galo Mora, Ministro de Cultura</w:t>
      </w:r>
    </w:p>
    <w:p w:rsidR="0055660B" w:rsidRPr="0055660B" w:rsidRDefault="0055660B" w:rsidP="0055660B"/>
    <w:p w:rsidR="0055660B" w:rsidRPr="0055660B" w:rsidRDefault="0055660B" w:rsidP="0055660B">
      <w:r w:rsidRPr="0055660B">
        <w:t>1468</w:t>
      </w:r>
    </w:p>
    <w:p w:rsidR="0055660B" w:rsidRPr="0055660B" w:rsidRDefault="0055660B" w:rsidP="0055660B">
      <w:r w:rsidRPr="0055660B">
        <w:t>Nómbrase al CPFG-EMS. Carlos Marcelo Ruales Granja, Agregado Naval Adjunto a la Embajada del Ecuador en Italia</w:t>
      </w:r>
    </w:p>
    <w:p w:rsidR="0055660B" w:rsidRPr="0055660B" w:rsidRDefault="0055660B" w:rsidP="0055660B"/>
    <w:p w:rsidR="0055660B" w:rsidRPr="0055660B" w:rsidRDefault="0055660B" w:rsidP="0055660B">
      <w:r w:rsidRPr="0055660B">
        <w:t>1472</w:t>
      </w:r>
    </w:p>
    <w:p w:rsidR="0055660B" w:rsidRPr="0055660B" w:rsidRDefault="0055660B" w:rsidP="0055660B">
      <w:r w:rsidRPr="0055660B">
        <w:t>Declárase en comisión de servicios y con-fórmase la comitiva oficial que acompa-ñará al señor Presidente Constitucional de la República en su visita a la ciudad de Teherán-República Islámica de Irán</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18</w:t>
      </w:r>
    </w:p>
    <w:p w:rsidR="0055660B" w:rsidRPr="0055660B" w:rsidRDefault="0055660B" w:rsidP="0055660B">
      <w:r w:rsidRPr="0055660B">
        <w:t>Apruébase la inscripción de la directiva definitiva de la Asociación de Gastrónomos de Quito, con domicilio en la ciudad de Quito, provincia de Pichincha</w:t>
      </w:r>
    </w:p>
    <w:p w:rsidR="0055660B" w:rsidRPr="0055660B" w:rsidRDefault="0055660B" w:rsidP="0055660B"/>
    <w:p w:rsidR="0055660B" w:rsidRPr="0055660B" w:rsidRDefault="0055660B" w:rsidP="0055660B">
      <w:r w:rsidRPr="0055660B">
        <w:t>119</w:t>
      </w:r>
    </w:p>
    <w:p w:rsidR="0055660B" w:rsidRPr="0055660B" w:rsidRDefault="0055660B" w:rsidP="0055660B">
      <w:r w:rsidRPr="0055660B">
        <w:t>Apruébase la inscripción y registro de la directiva definitiva de la Fundación La Tolita, con domicilio en la ciudad de Quito, provincia de Pichinch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206</w:t>
      </w:r>
    </w:p>
    <w:p w:rsidR="0055660B" w:rsidRPr="0055660B" w:rsidRDefault="0055660B" w:rsidP="0055660B">
      <w:r w:rsidRPr="0055660B">
        <w:lastRenderedPageBreak/>
        <w:t>Reasume el Ab. Antonio Gagliardo Valarezo el Despacho Ministerial, a partir del 1 de diciembre del 2008</w:t>
      </w:r>
    </w:p>
    <w:p w:rsidR="0055660B" w:rsidRPr="0055660B" w:rsidRDefault="0055660B" w:rsidP="0055660B"/>
    <w:p w:rsidR="0055660B" w:rsidRPr="0055660B" w:rsidRDefault="0055660B" w:rsidP="0055660B">
      <w:r w:rsidRPr="0055660B">
        <w:t>0207</w:t>
      </w:r>
    </w:p>
    <w:p w:rsidR="0055660B" w:rsidRPr="0055660B" w:rsidRDefault="0055660B" w:rsidP="0055660B">
      <w:r w:rsidRPr="0055660B">
        <w:t>Declárase en comisión de servicios en el exterior a la licenciada Rosa Bolaños Yandún, de la Delegación de Empleo del Carchi</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60</w:t>
      </w:r>
    </w:p>
    <w:p w:rsidR="0055660B" w:rsidRPr="0055660B" w:rsidRDefault="0055660B" w:rsidP="0055660B">
      <w:r w:rsidRPr="0055660B">
        <w:t>Emítense las normas o disposiciones para la adquisición de bienes y servicios no normalizados, así como la ejecución de obras, exceptuados de los procedimientos de cotización y menor cuantía previstos en la Ley Orgánica del Sistema Nacional de Contratación Públic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59</w:t>
      </w:r>
    </w:p>
    <w:p w:rsidR="0055660B" w:rsidRPr="0055660B" w:rsidRDefault="0055660B" w:rsidP="0055660B">
      <w:r w:rsidRPr="0055660B">
        <w:t>Declárase de utilidad pública, con ocupa-ción inmediata el inmueble de propiedad del señor Segundo Fidel Maldonado Estrella, ubicado en el cantón San Juan Bosco, provincia de Morona Santiago</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61</w:t>
      </w:r>
    </w:p>
    <w:p w:rsidR="0055660B" w:rsidRPr="0055660B" w:rsidRDefault="0055660B" w:rsidP="0055660B">
      <w:r w:rsidRPr="0055660B">
        <w:t>Emítese dictamen favorable para modi-ficar el Anexo II del Decreto Ejecutivo 592, que contiene una nómina de subpar-tidas sujetas a diferimiento arancelario del Arancel Nacional de Importaciones</w:t>
      </w:r>
    </w:p>
    <w:p w:rsidR="0055660B" w:rsidRPr="0055660B" w:rsidRDefault="0055660B" w:rsidP="0055660B"/>
    <w:p w:rsidR="0055660B" w:rsidRPr="0055660B" w:rsidRDefault="0055660B" w:rsidP="0055660B">
      <w:r w:rsidRPr="0055660B">
        <w:t>462</w:t>
      </w:r>
    </w:p>
    <w:p w:rsidR="0055660B" w:rsidRPr="0055660B" w:rsidRDefault="0055660B" w:rsidP="0055660B">
      <w:r w:rsidRPr="0055660B">
        <w:t>Establécese una prohibición temporal, por el plazo de un año para la exportación de cemento Pórtland (los demás), clasificado en la subpartida arancelaria 2523.29.00.00 Nandina 675</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463 </w:t>
      </w:r>
    </w:p>
    <w:p w:rsidR="0055660B" w:rsidRPr="0055660B" w:rsidRDefault="0055660B" w:rsidP="0055660B">
      <w:r w:rsidRPr="0055660B">
        <w:t>Establécese que la base imponible para el cálculo del ICE, para perfumes y aguas de tocador, se incrementará en un 150%, 200% y 250% de acuerdo a los bienes importados y de fabricación nacional</w:t>
      </w:r>
    </w:p>
    <w:p w:rsidR="0055660B" w:rsidRPr="0055660B" w:rsidRDefault="0055660B" w:rsidP="0055660B"/>
    <w:p w:rsidR="0055660B" w:rsidRPr="0055660B" w:rsidRDefault="0055660B" w:rsidP="0055660B">
      <w:r w:rsidRPr="0055660B">
        <w:t>NAC-DGER2008-1464 </w:t>
      </w:r>
    </w:p>
    <w:p w:rsidR="0055660B" w:rsidRPr="0055660B" w:rsidRDefault="0055660B" w:rsidP="0055660B">
      <w:r w:rsidRPr="0055660B">
        <w:t>Establécese un monto para el pago del impuesto mínimo mensual al ICE para los servicios de casinos y juegos de azar</w:t>
      </w:r>
    </w:p>
    <w:p w:rsidR="0055660B" w:rsidRPr="0055660B" w:rsidRDefault="0055660B" w:rsidP="0055660B"/>
    <w:p w:rsidR="0055660B" w:rsidRPr="0055660B" w:rsidRDefault="0055660B" w:rsidP="0055660B">
      <w:r w:rsidRPr="0055660B">
        <w:t>NAC-DGER2008-1465 </w:t>
      </w:r>
    </w:p>
    <w:p w:rsidR="0055660B" w:rsidRPr="0055660B" w:rsidRDefault="0055660B" w:rsidP="0055660B">
      <w:r w:rsidRPr="0055660B">
        <w:t>Expídense las normas para la determinación, liquidación y pago del IVA para casinos, casas de apuestas, bingos, juegos mecánicos y electrónicos</w:t>
      </w:r>
    </w:p>
    <w:p w:rsidR="0055660B" w:rsidRPr="0055660B" w:rsidRDefault="0055660B" w:rsidP="0055660B"/>
    <w:p w:rsidR="0055660B" w:rsidRPr="0055660B" w:rsidRDefault="0055660B" w:rsidP="0055660B">
      <w:r w:rsidRPr="0055660B">
        <w:lastRenderedPageBreak/>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660 </w:t>
      </w:r>
    </w:p>
    <w:p w:rsidR="0055660B" w:rsidRPr="0055660B" w:rsidRDefault="0055660B" w:rsidP="0055660B">
      <w:r w:rsidRPr="0055660B">
        <w:t>Arquitecto Pablo Antonio Pérez García</w:t>
      </w:r>
    </w:p>
    <w:p w:rsidR="0055660B" w:rsidRPr="0055660B" w:rsidRDefault="0055660B" w:rsidP="0055660B"/>
    <w:p w:rsidR="0055660B" w:rsidRPr="0055660B" w:rsidRDefault="0055660B" w:rsidP="0055660B">
      <w:r w:rsidRPr="0055660B">
        <w:t>SBS-INJ-2008-661 </w:t>
      </w:r>
    </w:p>
    <w:p w:rsidR="0055660B" w:rsidRPr="0055660B" w:rsidRDefault="0055660B" w:rsidP="0055660B">
      <w:r w:rsidRPr="0055660B">
        <w:t>Firma auditora externa Baker Tilly Ecuador Cía. Ltd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304-07</w:t>
      </w:r>
    </w:p>
    <w:p w:rsidR="0055660B" w:rsidRPr="0055660B" w:rsidRDefault="0055660B" w:rsidP="0055660B">
      <w:r w:rsidRPr="0055660B">
        <w:t>Omar Gonzalo Jaramillo Requelme, por la infracción prevista y sancionada por el Art. 449, en relación con los Arts. 29 y 72 del Código Penal, en perjuicio de Angel Rodrigo Galeas Lombeida</w:t>
      </w:r>
    </w:p>
    <w:p w:rsidR="0055660B" w:rsidRPr="0055660B" w:rsidRDefault="0055660B" w:rsidP="0055660B"/>
    <w:p w:rsidR="0055660B" w:rsidRPr="0055660B" w:rsidRDefault="0055660B" w:rsidP="0055660B">
      <w:r w:rsidRPr="0055660B">
        <w:t>305-07</w:t>
      </w:r>
    </w:p>
    <w:p w:rsidR="0055660B" w:rsidRPr="0055660B" w:rsidRDefault="0055660B" w:rsidP="0055660B">
      <w:r w:rsidRPr="0055660B">
        <w:t>Agustín Vicente Calva, por el delito de violación tipificado sancionado en su orden en el Art. 512, numeral 3 y 513 del Código Penal, en perjuicio de Gabriela Estefanía Ríos Cordero</w:t>
      </w:r>
    </w:p>
    <w:p w:rsidR="0055660B" w:rsidRPr="0055660B" w:rsidRDefault="0055660B" w:rsidP="0055660B"/>
    <w:p w:rsidR="0055660B" w:rsidRPr="0055660B" w:rsidRDefault="0055660B" w:rsidP="0055660B">
      <w:r w:rsidRPr="0055660B">
        <w:t>306-07</w:t>
      </w:r>
    </w:p>
    <w:p w:rsidR="0055660B" w:rsidRPr="0055660B" w:rsidRDefault="0055660B" w:rsidP="0055660B">
      <w:r w:rsidRPr="0055660B">
        <w:t>José María Quezada Sanmartín, por el delito de violación tipificado y reprimido por los Arts. 512, numerales 1 y 3; 513 y 514 del Código Penal</w:t>
      </w:r>
    </w:p>
    <w:p w:rsidR="0055660B" w:rsidRPr="0055660B" w:rsidRDefault="0055660B" w:rsidP="0055660B"/>
    <w:p w:rsidR="0055660B" w:rsidRPr="0055660B" w:rsidRDefault="0055660B" w:rsidP="0055660B">
      <w:r w:rsidRPr="0055660B">
        <w:t>310-07</w:t>
      </w:r>
    </w:p>
    <w:p w:rsidR="0055660B" w:rsidRPr="0055660B" w:rsidRDefault="0055660B" w:rsidP="0055660B">
      <w:r w:rsidRPr="0055660B">
        <w:t xml:space="preserve">María del Carmen Jaramillo Ortega, por el delito de peculado de conformidad a lo dispuesto en el Art. 257 del Código Penal en armonía con el Art. 72 regla 3ra. </w:t>
      </w:r>
      <w:proofErr w:type="gramStart"/>
      <w:r w:rsidRPr="0055660B">
        <w:t>ibídem</w:t>
      </w:r>
      <w:proofErr w:type="gramEnd"/>
    </w:p>
    <w:p w:rsidR="0055660B" w:rsidRPr="0055660B" w:rsidRDefault="0055660B" w:rsidP="0055660B"/>
    <w:p w:rsidR="0055660B" w:rsidRPr="0055660B" w:rsidRDefault="0055660B" w:rsidP="0055660B">
      <w:r w:rsidRPr="0055660B">
        <w:t>311-07</w:t>
      </w:r>
    </w:p>
    <w:p w:rsidR="0055660B" w:rsidRPr="0055660B" w:rsidRDefault="0055660B" w:rsidP="0055660B">
      <w:r w:rsidRPr="0055660B">
        <w:t>Magdalena Patricia Ariza Ponce o Patricia Magdalena Ariza Ponce, por el delito de injuria grave no calumniosa tipificada en el Art. 489 y 490, numeral 3 y sancionado en el Art. 495 del Código Penal, en perjuicio de Amanda Consuelo Jácome Tapia</w:t>
      </w:r>
    </w:p>
    <w:p w:rsidR="0055660B" w:rsidRPr="0055660B" w:rsidRDefault="0055660B" w:rsidP="0055660B"/>
    <w:p w:rsidR="0055660B" w:rsidRPr="0055660B" w:rsidRDefault="0055660B" w:rsidP="0055660B">
      <w:r w:rsidRPr="0055660B">
        <w:t>317-07</w:t>
      </w:r>
    </w:p>
    <w:p w:rsidR="0055660B" w:rsidRPr="0055660B" w:rsidRDefault="0055660B" w:rsidP="0055660B">
      <w:r w:rsidRPr="0055660B">
        <w:t>Jorge Patricio Moreno Shunaula por el delito de homicidi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Bolívar: Que regula la explotación de minas de piedra o canteras y movimientos de tierra, así como la explotación de materiales de construcción en las playas de ríos y quebradas y otros sitios de la jurisdicción</w:t>
      </w:r>
    </w:p>
    <w:p w:rsidR="0055660B" w:rsidRPr="0055660B" w:rsidRDefault="0055660B" w:rsidP="0055660B"/>
    <w:p w:rsidR="0055660B" w:rsidRPr="0055660B" w:rsidRDefault="0055660B" w:rsidP="0055660B">
      <w:r w:rsidRPr="0055660B">
        <w:lastRenderedPageBreak/>
        <w:t>- Cantón Ibarra: Reformatoria a la Ordenanza de creación, organización y establecimiento del Sistema de Estaciona-miento Regulado (SERIBARRA CEM)</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rehabilitación de declaratoria de insolvencia, propuesto por el señor Segundo Francisco Avila Espinoza</w:t>
      </w:r>
    </w:p>
    <w:p w:rsidR="0055660B" w:rsidRPr="0055660B" w:rsidRDefault="0055660B" w:rsidP="0055660B"/>
    <w:p w:rsidR="0055660B" w:rsidRPr="0055660B" w:rsidRDefault="0055660B" w:rsidP="0055660B">
      <w:r w:rsidRPr="0055660B">
        <w:t>- Muerte presunta del señor Carlos Antonio Pillacela Iñamagua (1ra. publicación)</w:t>
      </w:r>
    </w:p>
    <w:p w:rsidR="0055660B" w:rsidRPr="0055660B" w:rsidRDefault="0055660B" w:rsidP="0055660B"/>
    <w:p w:rsidR="0055660B" w:rsidRPr="0055660B" w:rsidRDefault="0055660B" w:rsidP="0055660B">
      <w:r w:rsidRPr="0055660B">
        <w:t>- Juicio de expropiación seguido por el I. Municipio de Otavalo en contra del señor César Telmo Antamba Morales y otra (2da. publicación)</w:t>
      </w:r>
    </w:p>
    <w:p w:rsidR="0055660B" w:rsidRPr="0055660B" w:rsidRDefault="0055660B" w:rsidP="0055660B"/>
    <w:p w:rsidR="0055660B" w:rsidRPr="0055660B" w:rsidRDefault="0055660B" w:rsidP="0055660B">
      <w:r w:rsidRPr="0055660B">
        <w:t>- Juicio de expropiación seguido por el I. Municipio de Otavalo en contra del señor Segundo Leonardo Antamba Morales (2da. publicación)</w:t>
      </w:r>
    </w:p>
    <w:p w:rsidR="0055660B" w:rsidRPr="0055660B" w:rsidRDefault="0055660B" w:rsidP="0055660B"/>
    <w:p w:rsidR="0055660B" w:rsidRPr="0055660B" w:rsidRDefault="0055660B" w:rsidP="0055660B">
      <w:r w:rsidRPr="0055660B">
        <w:t>- Muerte presunta del señor Manuel Raimundo Lema Lema (2da. publicación)</w:t>
      </w:r>
    </w:p>
    <w:p w:rsidR="0055660B" w:rsidRPr="0055660B" w:rsidRDefault="0055660B" w:rsidP="0055660B"/>
    <w:p w:rsidR="0055660B" w:rsidRPr="0055660B" w:rsidRDefault="0055660B" w:rsidP="0055660B">
      <w:r w:rsidRPr="0055660B">
        <w:t>- Muerte presunta del señor Wilson Stalin Parra Trujillo (2da. publicación)</w:t>
      </w:r>
    </w:p>
    <w:p w:rsidR="0055660B" w:rsidRPr="0055660B" w:rsidRDefault="0055660B" w:rsidP="0055660B"/>
    <w:p w:rsidR="0055660B" w:rsidRPr="0055660B" w:rsidRDefault="0055660B" w:rsidP="0055660B">
      <w:r w:rsidRPr="0055660B">
        <w:t>- Muerte presunta del señor Juan Malla (3ra. publicación)</w:t>
      </w:r>
    </w:p>
    <w:p w:rsidR="0055660B" w:rsidRPr="0055660B" w:rsidRDefault="0055660B" w:rsidP="0055660B"/>
    <w:p w:rsidR="0055660B" w:rsidRPr="0055660B" w:rsidRDefault="0055660B" w:rsidP="0055660B">
      <w:r w:rsidRPr="0055660B">
        <w:t>- Juicio de expropiación seguido por la M. I. Municipalidad de Guayaquil en contra de Carlos Benito Baste Castillo (3ra. publicación)</w:t>
      </w:r>
    </w:p>
    <w:p w:rsidR="0055660B" w:rsidRPr="0055660B" w:rsidRDefault="0055660B" w:rsidP="0055660B"/>
    <w:p w:rsidR="0055660B" w:rsidRPr="0055660B" w:rsidRDefault="0055660B" w:rsidP="0055660B">
      <w:r w:rsidRPr="0055660B">
        <w:t>- Muerte presunta del señor Elías Elint López Pita (3ra. publicación)</w:t>
      </w:r>
    </w:p>
    <w:p w:rsidR="0055660B" w:rsidRPr="0055660B" w:rsidRDefault="0055660B" w:rsidP="0055660B"/>
    <w:p w:rsidR="0055660B" w:rsidRPr="0055660B" w:rsidRDefault="0055660B" w:rsidP="0055660B">
      <w:r w:rsidRPr="0055660B">
        <w:t>- Muerte presunta del señor Milton Hernán Sánchez Carvajal (3ra. publicación)</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91 Año II</w:t>
      </w:r>
    </w:p>
    <w:p w:rsidR="0055660B" w:rsidRPr="0055660B" w:rsidRDefault="0055660B" w:rsidP="0055660B">
      <w:r w:rsidRPr="0055660B">
        <w:t>Quito, Jueves 18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32</w:t>
      </w:r>
    </w:p>
    <w:p w:rsidR="0055660B" w:rsidRPr="0055660B" w:rsidRDefault="0055660B" w:rsidP="0055660B">
      <w:r w:rsidRPr="0055660B">
        <w:t>Apruébase el estatuto y concédese personería jurídica a la “Fundación Minadores de Sueños”, con domicilio en la ciudad de Quito,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410</w:t>
      </w:r>
    </w:p>
    <w:p w:rsidR="0055660B" w:rsidRPr="0055660B" w:rsidRDefault="0055660B" w:rsidP="0055660B">
      <w:r w:rsidRPr="0055660B">
        <w:t xml:space="preserve">Expídense las directrices que constan en los anexos 1 y 2, que servirán como guía para que las entidades que conforman el Gobierno Central, descentralizadas y autónomas del ámbito del sector público (Art. 2 Ley de Presupuestos), ejecuten la clausura del Presupuesto de </w:t>
      </w:r>
      <w:r w:rsidRPr="0055660B">
        <w:lastRenderedPageBreak/>
        <w:t>conformidad a la norma 2.6.1 y el cierre contable del ejercicio fiscal 2008 según lo dispuesto con la Norma Técnica de Contabilidad Gubernamental No. 3.2.17 Cierre de Cuentas, para generar el asiento de apertura para el siguiente ejercicio fiscal</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CONSEJO NACIONAL DE LA CALIDAD:</w:t>
      </w:r>
    </w:p>
    <w:p w:rsidR="0055660B" w:rsidRPr="0055660B" w:rsidRDefault="0055660B" w:rsidP="0055660B"/>
    <w:p w:rsidR="0055660B" w:rsidRPr="0055660B" w:rsidRDefault="0055660B" w:rsidP="0055660B">
      <w:r w:rsidRPr="0055660B">
        <w:t>003-2008</w:t>
      </w:r>
    </w:p>
    <w:p w:rsidR="0055660B" w:rsidRPr="0055660B" w:rsidRDefault="0055660B" w:rsidP="0055660B">
      <w:r w:rsidRPr="0055660B">
        <w:t>Inclúyense varios productos en el Anexo 1 (“Lista de productos sujetos a control”) de la Resolución 001-2008 del CONCAL</w:t>
      </w:r>
    </w:p>
    <w:p w:rsidR="0055660B" w:rsidRPr="0055660B" w:rsidRDefault="0055660B" w:rsidP="0055660B"/>
    <w:p w:rsidR="0055660B" w:rsidRPr="0055660B" w:rsidRDefault="0055660B" w:rsidP="0055660B">
      <w:r w:rsidRPr="0055660B">
        <w:t>MINISTERIO DE JUSTICIA Y DERECHOS HUMANOS</w:t>
      </w:r>
    </w:p>
    <w:p w:rsidR="0055660B" w:rsidRPr="0055660B" w:rsidRDefault="0055660B" w:rsidP="0055660B"/>
    <w:p w:rsidR="0055660B" w:rsidRPr="0055660B" w:rsidRDefault="0055660B" w:rsidP="0055660B">
      <w:r w:rsidRPr="0055660B">
        <w:t>UNIDAD DE COORDINACION PARA LA REFORMA DE LA ADMINISTRACION DE JUSTICIA EN EL ECUADOR “PROJUSTICIA”:</w:t>
      </w:r>
    </w:p>
    <w:p w:rsidR="0055660B" w:rsidRPr="0055660B" w:rsidRDefault="0055660B" w:rsidP="0055660B"/>
    <w:p w:rsidR="0055660B" w:rsidRPr="0055660B" w:rsidRDefault="0055660B" w:rsidP="0055660B">
      <w:r w:rsidRPr="0055660B">
        <w:t>PJ-DE-013-08</w:t>
      </w:r>
    </w:p>
    <w:p w:rsidR="0055660B" w:rsidRPr="0055660B" w:rsidRDefault="0055660B" w:rsidP="0055660B">
      <w:r w:rsidRPr="0055660B">
        <w:t>Expídese el Estatuto Orgánico de Gestión Organizacional por Proces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467</w:t>
      </w:r>
    </w:p>
    <w:p w:rsidR="0055660B" w:rsidRPr="0055660B" w:rsidRDefault="0055660B" w:rsidP="0055660B">
      <w:r w:rsidRPr="0055660B">
        <w:t>Modifícanse los valores de la tabla vigente para el ejercicio económico 2008, conforme el Art. 36 de la Ley Orgánica de Régimen Tributario Interno, en base a la variación anual del Indice de Precios al Consumidor de Area Urbana, para la liquidación del Impuesto a la Renta de las personas naturales y sucesiones indivisas correspondiente al ejercicio económico 2009</w:t>
      </w:r>
    </w:p>
    <w:p w:rsidR="0055660B" w:rsidRPr="0055660B" w:rsidRDefault="0055660B" w:rsidP="0055660B"/>
    <w:p w:rsidR="0055660B" w:rsidRPr="0055660B" w:rsidRDefault="0055660B" w:rsidP="0055660B">
      <w:r w:rsidRPr="0055660B">
        <w:t>NAC-DGER2008-1482</w:t>
      </w:r>
    </w:p>
    <w:p w:rsidR="0055660B" w:rsidRPr="0055660B" w:rsidRDefault="0055660B" w:rsidP="0055660B">
      <w:r w:rsidRPr="0055660B">
        <w:t>Expídese la Tabla de Valores Unitarios Referenciales para el cálculo de la base imponible del Impuesto a los Consumos Especiales, ICE, de bebidas alcohólicas de elaboración nacional excepto la cerveza, vigentes de enero a diciembre del año 2009</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Rioverde: Que regula el proceso de adjudicación y venta de terrenos municipales ubicados en la zona urbana y zonas de expansión urbana del cantón</w:t>
      </w:r>
    </w:p>
    <w:p w:rsidR="0055660B" w:rsidRPr="0055660B" w:rsidRDefault="0055660B" w:rsidP="0055660B"/>
    <w:p w:rsidR="0055660B" w:rsidRPr="0055660B" w:rsidRDefault="0055660B" w:rsidP="0055660B">
      <w:r w:rsidRPr="0055660B">
        <w:t>- Gobierno Municipal de Gonzalo Pizarro: Que reglamenta la gestión integral de los residuos sólidos</w:t>
      </w:r>
    </w:p>
    <w:p w:rsidR="0055660B" w:rsidRPr="0055660B" w:rsidRDefault="0055660B" w:rsidP="0055660B"/>
    <w:p w:rsidR="0055660B" w:rsidRPr="0055660B" w:rsidRDefault="0055660B" w:rsidP="0055660B">
      <w:r w:rsidRPr="0055660B">
        <w:t>Registro Oficial Nº 491 Año II</w:t>
      </w:r>
    </w:p>
    <w:p w:rsidR="0055660B" w:rsidRPr="0055660B" w:rsidRDefault="0055660B" w:rsidP="0055660B">
      <w:r w:rsidRPr="0055660B">
        <w:t>Quito, Jueves 18 de Diciembre del 2008</w:t>
      </w:r>
    </w:p>
    <w:p w:rsidR="0055660B" w:rsidRPr="0055660B" w:rsidRDefault="0055660B" w:rsidP="0055660B"/>
    <w:p w:rsidR="0055660B" w:rsidRPr="0055660B" w:rsidRDefault="0055660B" w:rsidP="0055660B"/>
    <w:p w:rsidR="0055660B" w:rsidRPr="0055660B" w:rsidRDefault="0055660B" w:rsidP="0055660B">
      <w:r w:rsidRPr="0055660B">
        <w:t>ASAMBLEA NACIONAL</w:t>
      </w:r>
    </w:p>
    <w:p w:rsidR="0055660B" w:rsidRPr="0055660B" w:rsidRDefault="0055660B" w:rsidP="0055660B"/>
    <w:p w:rsidR="0055660B" w:rsidRPr="0055660B" w:rsidRDefault="0055660B" w:rsidP="0055660B">
      <w:r w:rsidRPr="0055660B">
        <w:lastRenderedPageBreak/>
        <w:t>COMISION LEGISLATIVA Y DE FISCALIZACION CONSEJO DE ADMINISTRACION LEGISLA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AL-08-014 </w:t>
      </w:r>
    </w:p>
    <w:p w:rsidR="0055660B" w:rsidRPr="0055660B" w:rsidRDefault="0055660B" w:rsidP="0055660B">
      <w:r w:rsidRPr="0055660B">
        <w:t>Expídese el Reglamento interno, para el pago de viáticos, subsistencias, alimentación, transporte, movilización y subsidio terrestre, dentro y fuera del territorio nacional</w:t>
      </w:r>
    </w:p>
    <w:p w:rsidR="0055660B" w:rsidRPr="0055660B" w:rsidRDefault="0055660B" w:rsidP="0055660B"/>
    <w:p w:rsidR="0055660B" w:rsidRPr="0055660B" w:rsidRDefault="0055660B" w:rsidP="0055660B">
      <w:r w:rsidRPr="0055660B">
        <w:t>CAL-08-015 </w:t>
      </w:r>
    </w:p>
    <w:p w:rsidR="0055660B" w:rsidRPr="0055660B" w:rsidRDefault="0055660B" w:rsidP="0055660B">
      <w:r w:rsidRPr="0055660B">
        <w:t>Califícase el Proyecto de Ley Derogatoria del literal e) del artículo 139 de la Ley Orgánica de Transporte Terrestre, Tránsito y Seguridad Vial</w:t>
      </w:r>
    </w:p>
    <w:p w:rsidR="0055660B" w:rsidRPr="0055660B" w:rsidRDefault="0055660B" w:rsidP="0055660B"/>
    <w:p w:rsidR="0055660B" w:rsidRPr="0055660B" w:rsidRDefault="0055660B" w:rsidP="0055660B">
      <w:r w:rsidRPr="0055660B">
        <w:t>CAL-08-016 </w:t>
      </w:r>
    </w:p>
    <w:p w:rsidR="0055660B" w:rsidRPr="0055660B" w:rsidRDefault="0055660B" w:rsidP="0055660B">
      <w:r w:rsidRPr="0055660B">
        <w:t>Califícase el Proyecto de Ley Reformatoria a la Ley Orgánica del Servicio Exterior</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66-A</w:t>
      </w:r>
    </w:p>
    <w:p w:rsidR="0055660B" w:rsidRPr="0055660B" w:rsidRDefault="0055660B" w:rsidP="0055660B">
      <w:r w:rsidRPr="0055660B">
        <w:t>Acéptase el pedido de disponibilidad del Contralmirante Livio Espinosa Espinosa y desígnase al señor Xavier Aland Molestina Malta, Comandante General de la Fuerza Naval</w:t>
      </w:r>
    </w:p>
    <w:p w:rsidR="0055660B" w:rsidRPr="0055660B" w:rsidRDefault="0055660B" w:rsidP="0055660B"/>
    <w:p w:rsidR="0055660B" w:rsidRPr="0055660B" w:rsidRDefault="0055660B" w:rsidP="0055660B">
      <w:r w:rsidRPr="0055660B">
        <w:t>1467</w:t>
      </w:r>
    </w:p>
    <w:p w:rsidR="0055660B" w:rsidRPr="0055660B" w:rsidRDefault="0055660B" w:rsidP="0055660B">
      <w:r w:rsidRPr="0055660B">
        <w:t>Acéptase la renuncia al doctor Raúl Carrión Fiallos y encárgase el Ministerio del Deporte, al licenciado Galo Mora, Ministro de Cultura</w:t>
      </w:r>
    </w:p>
    <w:p w:rsidR="0055660B" w:rsidRPr="0055660B" w:rsidRDefault="0055660B" w:rsidP="0055660B"/>
    <w:p w:rsidR="0055660B" w:rsidRPr="0055660B" w:rsidRDefault="0055660B" w:rsidP="0055660B">
      <w:r w:rsidRPr="0055660B">
        <w:t>1468</w:t>
      </w:r>
    </w:p>
    <w:p w:rsidR="0055660B" w:rsidRPr="0055660B" w:rsidRDefault="0055660B" w:rsidP="0055660B">
      <w:r w:rsidRPr="0055660B">
        <w:t>Nómbrase al CPFG-EMS. Carlos Marcelo Ruales Granja, Agregado Naval Adjunto a la Embajada del Ecuador en Italia</w:t>
      </w:r>
    </w:p>
    <w:p w:rsidR="0055660B" w:rsidRPr="0055660B" w:rsidRDefault="0055660B" w:rsidP="0055660B"/>
    <w:p w:rsidR="0055660B" w:rsidRPr="0055660B" w:rsidRDefault="0055660B" w:rsidP="0055660B">
      <w:r w:rsidRPr="0055660B">
        <w:t>1472</w:t>
      </w:r>
    </w:p>
    <w:p w:rsidR="0055660B" w:rsidRPr="0055660B" w:rsidRDefault="0055660B" w:rsidP="0055660B">
      <w:r w:rsidRPr="0055660B">
        <w:t>Declárase en comisión de servicios y con-fórmase la comitiva oficial que acompa-ñará al señor Presidente Constitucional de la República en su visita a la ciudad de Teherán-República Islámica de Irán</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18</w:t>
      </w:r>
    </w:p>
    <w:p w:rsidR="0055660B" w:rsidRPr="0055660B" w:rsidRDefault="0055660B" w:rsidP="0055660B">
      <w:r w:rsidRPr="0055660B">
        <w:t>Apruébase la inscripción de la directiva definitiva de la Asociación de Gastrónomos de Quito, con domicilio en la ciudad de Quito, provincia de Pichincha</w:t>
      </w:r>
    </w:p>
    <w:p w:rsidR="0055660B" w:rsidRPr="0055660B" w:rsidRDefault="0055660B" w:rsidP="0055660B"/>
    <w:p w:rsidR="0055660B" w:rsidRPr="0055660B" w:rsidRDefault="0055660B" w:rsidP="0055660B">
      <w:r w:rsidRPr="0055660B">
        <w:t>119</w:t>
      </w:r>
    </w:p>
    <w:p w:rsidR="0055660B" w:rsidRPr="0055660B" w:rsidRDefault="0055660B" w:rsidP="0055660B">
      <w:r w:rsidRPr="0055660B">
        <w:t>Apruébase la inscripción y registro de la directiva definitiva de la Fundación La Tolita, con domicilio en la ciudad de Quito, provincia de Pichinch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206</w:t>
      </w:r>
    </w:p>
    <w:p w:rsidR="0055660B" w:rsidRPr="0055660B" w:rsidRDefault="0055660B" w:rsidP="0055660B">
      <w:r w:rsidRPr="0055660B">
        <w:t>Reasume el Ab. Antonio Gagliardo Valarezo el Despacho Ministerial, a partir del 1 de diciembre del 2008</w:t>
      </w:r>
    </w:p>
    <w:p w:rsidR="0055660B" w:rsidRPr="0055660B" w:rsidRDefault="0055660B" w:rsidP="0055660B"/>
    <w:p w:rsidR="0055660B" w:rsidRPr="0055660B" w:rsidRDefault="0055660B" w:rsidP="0055660B">
      <w:r w:rsidRPr="0055660B">
        <w:t>0207</w:t>
      </w:r>
    </w:p>
    <w:p w:rsidR="0055660B" w:rsidRPr="0055660B" w:rsidRDefault="0055660B" w:rsidP="0055660B">
      <w:r w:rsidRPr="0055660B">
        <w:t>Declárase en comisión de servicios en el exterior a la licenciada Rosa Bolaños Yandún, de la Delegación de Empleo del Carchi</w:t>
      </w:r>
    </w:p>
    <w:p w:rsidR="0055660B" w:rsidRPr="0055660B" w:rsidRDefault="0055660B" w:rsidP="0055660B"/>
    <w:p w:rsidR="0055660B" w:rsidRPr="0055660B" w:rsidRDefault="0055660B" w:rsidP="0055660B">
      <w:r w:rsidRPr="0055660B">
        <w:t xml:space="preserve">MINISTERIO DE TRANSPORTE Y OBRAS </w:t>
      </w:r>
      <w:proofErr w:type="gramStart"/>
      <w:r w:rsidRPr="0055660B">
        <w:t>PUBLICAS</w:t>
      </w:r>
      <w:proofErr w:type="gramEnd"/>
      <w:r w:rsidRPr="0055660B">
        <w:t>:</w:t>
      </w:r>
    </w:p>
    <w:p w:rsidR="0055660B" w:rsidRPr="0055660B" w:rsidRDefault="0055660B" w:rsidP="0055660B"/>
    <w:p w:rsidR="0055660B" w:rsidRPr="0055660B" w:rsidRDefault="0055660B" w:rsidP="0055660B">
      <w:r w:rsidRPr="0055660B">
        <w:t>060</w:t>
      </w:r>
    </w:p>
    <w:p w:rsidR="0055660B" w:rsidRPr="0055660B" w:rsidRDefault="0055660B" w:rsidP="0055660B">
      <w:r w:rsidRPr="0055660B">
        <w:t>Emítense las normas o disposiciones para la adquisición de bienes y servicios no normalizados, así como la ejecución de obras, exceptuados de los procedimientos de cotización y menor cuantía previstos en la Ley Orgánica del Sistema Nacional de Contratación Públic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59</w:t>
      </w:r>
    </w:p>
    <w:p w:rsidR="0055660B" w:rsidRPr="0055660B" w:rsidRDefault="0055660B" w:rsidP="0055660B">
      <w:r w:rsidRPr="0055660B">
        <w:t>Declárase de utilidad pública, con ocupa-ción inmediata el inmueble de propiedad del señor Segundo Fidel Maldonado Estrella, ubicado en el cantón San Juan Bosco, provincia de Morona Santiago</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61</w:t>
      </w:r>
    </w:p>
    <w:p w:rsidR="0055660B" w:rsidRPr="0055660B" w:rsidRDefault="0055660B" w:rsidP="0055660B">
      <w:r w:rsidRPr="0055660B">
        <w:t>Emítese dictamen favorable para modi-ficar el Anexo II del Decreto Ejecutivo 592, que contiene una nómina de subpar-tidas sujetas a diferimiento arancelario del Arancel Nacional de Importaciones</w:t>
      </w:r>
    </w:p>
    <w:p w:rsidR="0055660B" w:rsidRPr="0055660B" w:rsidRDefault="0055660B" w:rsidP="0055660B"/>
    <w:p w:rsidR="0055660B" w:rsidRPr="0055660B" w:rsidRDefault="0055660B" w:rsidP="0055660B">
      <w:r w:rsidRPr="0055660B">
        <w:t>462</w:t>
      </w:r>
    </w:p>
    <w:p w:rsidR="0055660B" w:rsidRPr="0055660B" w:rsidRDefault="0055660B" w:rsidP="0055660B">
      <w:r w:rsidRPr="0055660B">
        <w:t>Establécese una prohibición temporal, por el plazo de un año para la exportación de cemento Pórtland (los demás), clasificado en la subpartida arancelaria 2523.29.00.00 Nandina 675</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463 </w:t>
      </w:r>
    </w:p>
    <w:p w:rsidR="0055660B" w:rsidRPr="0055660B" w:rsidRDefault="0055660B" w:rsidP="0055660B">
      <w:r w:rsidRPr="0055660B">
        <w:t>Establécese que la base imponible para el cálculo del ICE, para perfumes y aguas de tocador, se incrementará en un 150%, 200% y 250% de acuerdo a los bienes importados y de fabricación nacional</w:t>
      </w:r>
    </w:p>
    <w:p w:rsidR="0055660B" w:rsidRPr="0055660B" w:rsidRDefault="0055660B" w:rsidP="0055660B"/>
    <w:p w:rsidR="0055660B" w:rsidRPr="0055660B" w:rsidRDefault="0055660B" w:rsidP="0055660B">
      <w:r w:rsidRPr="0055660B">
        <w:t>NAC-DGER2008-1464 </w:t>
      </w:r>
    </w:p>
    <w:p w:rsidR="0055660B" w:rsidRPr="0055660B" w:rsidRDefault="0055660B" w:rsidP="0055660B">
      <w:r w:rsidRPr="0055660B">
        <w:t>Establécese un monto para el pago del impuesto mínimo mensual al ICE para los servicios de casinos y juegos de azar</w:t>
      </w:r>
    </w:p>
    <w:p w:rsidR="0055660B" w:rsidRPr="0055660B" w:rsidRDefault="0055660B" w:rsidP="0055660B"/>
    <w:p w:rsidR="0055660B" w:rsidRPr="0055660B" w:rsidRDefault="0055660B" w:rsidP="0055660B">
      <w:r w:rsidRPr="0055660B">
        <w:t>NAC-DGER2008-1465 </w:t>
      </w:r>
    </w:p>
    <w:p w:rsidR="0055660B" w:rsidRPr="0055660B" w:rsidRDefault="0055660B" w:rsidP="0055660B">
      <w:r w:rsidRPr="0055660B">
        <w:lastRenderedPageBreak/>
        <w:t>Expídense las normas para la determinación, liquidación y pago del IVA para casinos, casas de apuestas, bingos, juegos mecánicos y electrónicos</w:t>
      </w:r>
    </w:p>
    <w:p w:rsidR="0055660B" w:rsidRPr="0055660B" w:rsidRDefault="0055660B" w:rsidP="0055660B"/>
    <w:p w:rsidR="0055660B" w:rsidRPr="0055660B" w:rsidRDefault="0055660B" w:rsidP="0055660B">
      <w:r w:rsidRPr="0055660B">
        <w:t>SUPERINTENDENCIA DE BANCOS Y SEGUROS:</w:t>
      </w:r>
    </w:p>
    <w:p w:rsidR="0055660B" w:rsidRPr="0055660B" w:rsidRDefault="0055660B" w:rsidP="0055660B"/>
    <w:p w:rsidR="0055660B" w:rsidRPr="0055660B" w:rsidRDefault="0055660B" w:rsidP="0055660B">
      <w:r w:rsidRPr="0055660B">
        <w:t>Califícanse a varias personas para que puedan ejercer cargos de peritos avaluadores en las instituciones del sistema financiero: </w:t>
      </w:r>
    </w:p>
    <w:p w:rsidR="0055660B" w:rsidRPr="0055660B" w:rsidRDefault="0055660B" w:rsidP="0055660B"/>
    <w:p w:rsidR="0055660B" w:rsidRPr="0055660B" w:rsidRDefault="0055660B" w:rsidP="0055660B">
      <w:r w:rsidRPr="0055660B">
        <w:t>SBS-INJ-2008-660 </w:t>
      </w:r>
    </w:p>
    <w:p w:rsidR="0055660B" w:rsidRPr="0055660B" w:rsidRDefault="0055660B" w:rsidP="0055660B">
      <w:r w:rsidRPr="0055660B">
        <w:t>Arquitecto Pablo Antonio Pérez García</w:t>
      </w:r>
    </w:p>
    <w:p w:rsidR="0055660B" w:rsidRPr="0055660B" w:rsidRDefault="0055660B" w:rsidP="0055660B"/>
    <w:p w:rsidR="0055660B" w:rsidRPr="0055660B" w:rsidRDefault="0055660B" w:rsidP="0055660B">
      <w:r w:rsidRPr="0055660B">
        <w:t>SBS-INJ-2008-661 </w:t>
      </w:r>
    </w:p>
    <w:p w:rsidR="0055660B" w:rsidRPr="0055660B" w:rsidRDefault="0055660B" w:rsidP="0055660B">
      <w:r w:rsidRPr="0055660B">
        <w:t>Firma auditora externa Baker Tilly Ecuador Cía. Ltd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SEGUND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304-07</w:t>
      </w:r>
    </w:p>
    <w:p w:rsidR="0055660B" w:rsidRPr="0055660B" w:rsidRDefault="0055660B" w:rsidP="0055660B">
      <w:r w:rsidRPr="0055660B">
        <w:t>Omar Gonzalo Jaramillo Requelme, por la infracción prevista y sancionada por el Art. 449, en relación con los Arts. 29 y 72 del Código Penal, en perjuicio de Angel Rodrigo Galeas Lombeida</w:t>
      </w:r>
    </w:p>
    <w:p w:rsidR="0055660B" w:rsidRPr="0055660B" w:rsidRDefault="0055660B" w:rsidP="0055660B"/>
    <w:p w:rsidR="0055660B" w:rsidRPr="0055660B" w:rsidRDefault="0055660B" w:rsidP="0055660B">
      <w:r w:rsidRPr="0055660B">
        <w:t>305-07</w:t>
      </w:r>
    </w:p>
    <w:p w:rsidR="0055660B" w:rsidRPr="0055660B" w:rsidRDefault="0055660B" w:rsidP="0055660B">
      <w:r w:rsidRPr="0055660B">
        <w:t>Agustín Vicente Calva, por el delito de violación tipificado sancionado en su orden en el Art. 512, numeral 3 y 513 del Código Penal, en perjuicio de Gabriela Estefanía Ríos Cordero</w:t>
      </w:r>
    </w:p>
    <w:p w:rsidR="0055660B" w:rsidRPr="0055660B" w:rsidRDefault="0055660B" w:rsidP="0055660B"/>
    <w:p w:rsidR="0055660B" w:rsidRPr="0055660B" w:rsidRDefault="0055660B" w:rsidP="0055660B">
      <w:r w:rsidRPr="0055660B">
        <w:t>306-07</w:t>
      </w:r>
    </w:p>
    <w:p w:rsidR="0055660B" w:rsidRPr="0055660B" w:rsidRDefault="0055660B" w:rsidP="0055660B">
      <w:r w:rsidRPr="0055660B">
        <w:t>José María Quezada Sanmartín, por el delito de violación tipificado y reprimido por los Arts. 512, numerales 1 y 3; 513 y 514 del Código Penal</w:t>
      </w:r>
    </w:p>
    <w:p w:rsidR="0055660B" w:rsidRPr="0055660B" w:rsidRDefault="0055660B" w:rsidP="0055660B"/>
    <w:p w:rsidR="0055660B" w:rsidRPr="0055660B" w:rsidRDefault="0055660B" w:rsidP="0055660B">
      <w:r w:rsidRPr="0055660B">
        <w:t>310-07</w:t>
      </w:r>
    </w:p>
    <w:p w:rsidR="0055660B" w:rsidRPr="0055660B" w:rsidRDefault="0055660B" w:rsidP="0055660B">
      <w:r w:rsidRPr="0055660B">
        <w:t xml:space="preserve">María del Carmen Jaramillo Ortega, por el delito de peculado de conformidad a lo dispuesto en el Art. 257 del Código Penal en armonía con el Art. 72 regla 3ra. </w:t>
      </w:r>
      <w:proofErr w:type="gramStart"/>
      <w:r w:rsidRPr="0055660B">
        <w:t>ibídem</w:t>
      </w:r>
      <w:proofErr w:type="gramEnd"/>
    </w:p>
    <w:p w:rsidR="0055660B" w:rsidRPr="0055660B" w:rsidRDefault="0055660B" w:rsidP="0055660B"/>
    <w:p w:rsidR="0055660B" w:rsidRPr="0055660B" w:rsidRDefault="0055660B" w:rsidP="0055660B">
      <w:r w:rsidRPr="0055660B">
        <w:t>311-07</w:t>
      </w:r>
    </w:p>
    <w:p w:rsidR="0055660B" w:rsidRPr="0055660B" w:rsidRDefault="0055660B" w:rsidP="0055660B">
      <w:r w:rsidRPr="0055660B">
        <w:t>Magdalena Patricia Ariza Ponce o Patricia Magdalena Ariza Ponce, por el delito de injuria grave no calumniosa tipificada en el Art. 489 y 490, numeral 3 y sancionado en el Art. 495 del Código Penal, en perjuicio de Amanda Consuelo Jácome Tapia</w:t>
      </w:r>
    </w:p>
    <w:p w:rsidR="0055660B" w:rsidRPr="0055660B" w:rsidRDefault="0055660B" w:rsidP="0055660B"/>
    <w:p w:rsidR="0055660B" w:rsidRPr="0055660B" w:rsidRDefault="0055660B" w:rsidP="0055660B">
      <w:r w:rsidRPr="0055660B">
        <w:t>317-07</w:t>
      </w:r>
    </w:p>
    <w:p w:rsidR="0055660B" w:rsidRPr="0055660B" w:rsidRDefault="0055660B" w:rsidP="0055660B">
      <w:r w:rsidRPr="0055660B">
        <w:t>Jorge Patricio Moreno Shunaula por el delito de homicidi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lastRenderedPageBreak/>
        <w:t>- Cantón Bolívar: Que regula la explotación de minas de piedra o canteras y movimientos de tierra, así como la explotación de materiales de construcción en las playas de ríos y quebradas y otros sitios de la jurisdicción</w:t>
      </w:r>
    </w:p>
    <w:p w:rsidR="0055660B" w:rsidRPr="0055660B" w:rsidRDefault="0055660B" w:rsidP="0055660B"/>
    <w:p w:rsidR="0055660B" w:rsidRPr="0055660B" w:rsidRDefault="0055660B" w:rsidP="0055660B">
      <w:r w:rsidRPr="0055660B">
        <w:t>- Cantón Ibarra: Reformatoria a la Ordenanza de creación, organización y establecimiento del Sistema de Estaciona-miento Regulado (SERIBARRA CEM)</w:t>
      </w:r>
    </w:p>
    <w:p w:rsidR="0055660B" w:rsidRPr="0055660B" w:rsidRDefault="0055660B" w:rsidP="0055660B"/>
    <w:p w:rsidR="0055660B" w:rsidRPr="0055660B" w:rsidRDefault="0055660B" w:rsidP="0055660B">
      <w:r w:rsidRPr="0055660B">
        <w:t>AVISOS JUDICIALES:</w:t>
      </w:r>
    </w:p>
    <w:p w:rsidR="0055660B" w:rsidRPr="0055660B" w:rsidRDefault="0055660B" w:rsidP="0055660B"/>
    <w:p w:rsidR="0055660B" w:rsidRPr="0055660B" w:rsidRDefault="0055660B" w:rsidP="0055660B">
      <w:r w:rsidRPr="0055660B">
        <w:t>- Juicio de rehabilitación de declaratoria de insolvencia, propuesto por el señor Segundo Francisco Avila Espinoza</w:t>
      </w:r>
    </w:p>
    <w:p w:rsidR="0055660B" w:rsidRPr="0055660B" w:rsidRDefault="0055660B" w:rsidP="0055660B"/>
    <w:p w:rsidR="0055660B" w:rsidRPr="0055660B" w:rsidRDefault="0055660B" w:rsidP="0055660B">
      <w:r w:rsidRPr="0055660B">
        <w:t>- Muerte presunta del señor Carlos Antonio Pillacela Iñamagua (1ra. publicación)</w:t>
      </w:r>
    </w:p>
    <w:p w:rsidR="0055660B" w:rsidRPr="0055660B" w:rsidRDefault="0055660B" w:rsidP="0055660B"/>
    <w:p w:rsidR="0055660B" w:rsidRPr="0055660B" w:rsidRDefault="0055660B" w:rsidP="0055660B">
      <w:r w:rsidRPr="0055660B">
        <w:t>- Juicio de expropiación seguido por el I. Municipio de Otavalo en contra del señor César Telmo Antamba Morales y otra (2da. publicación)</w:t>
      </w:r>
    </w:p>
    <w:p w:rsidR="0055660B" w:rsidRPr="0055660B" w:rsidRDefault="0055660B" w:rsidP="0055660B"/>
    <w:p w:rsidR="0055660B" w:rsidRPr="0055660B" w:rsidRDefault="0055660B" w:rsidP="0055660B">
      <w:r w:rsidRPr="0055660B">
        <w:t>- Juicio de expropiación seguido por el I. Municipio de Otavalo en contra del señor Segundo Leonardo Antamba Morales (2da. publicación)</w:t>
      </w:r>
    </w:p>
    <w:p w:rsidR="0055660B" w:rsidRPr="0055660B" w:rsidRDefault="0055660B" w:rsidP="0055660B"/>
    <w:p w:rsidR="0055660B" w:rsidRPr="0055660B" w:rsidRDefault="0055660B" w:rsidP="0055660B">
      <w:r w:rsidRPr="0055660B">
        <w:t>- Muerte presunta del señor Manuel Raimundo Lema Lema (2da. publicación)</w:t>
      </w:r>
    </w:p>
    <w:p w:rsidR="0055660B" w:rsidRPr="0055660B" w:rsidRDefault="0055660B" w:rsidP="0055660B"/>
    <w:p w:rsidR="0055660B" w:rsidRPr="0055660B" w:rsidRDefault="0055660B" w:rsidP="0055660B">
      <w:r w:rsidRPr="0055660B">
        <w:t>- Muerte presunta del señor Wilson Stalin Parra Trujillo (2da. publicación)</w:t>
      </w:r>
    </w:p>
    <w:p w:rsidR="0055660B" w:rsidRPr="0055660B" w:rsidRDefault="0055660B" w:rsidP="0055660B"/>
    <w:p w:rsidR="0055660B" w:rsidRPr="0055660B" w:rsidRDefault="0055660B" w:rsidP="0055660B">
      <w:r w:rsidRPr="0055660B">
        <w:t>- Muerte presunta del señor Juan Malla (3ra. publicación)</w:t>
      </w:r>
    </w:p>
    <w:p w:rsidR="0055660B" w:rsidRPr="0055660B" w:rsidRDefault="0055660B" w:rsidP="0055660B"/>
    <w:p w:rsidR="0055660B" w:rsidRPr="0055660B" w:rsidRDefault="0055660B" w:rsidP="0055660B">
      <w:r w:rsidRPr="0055660B">
        <w:t>- Juicio de expropiación seguido por la M. I. Municipalidad de Guayaquil en contra de Carlos Benito Baste Castillo (3ra. publicación)</w:t>
      </w:r>
    </w:p>
    <w:p w:rsidR="0055660B" w:rsidRPr="0055660B" w:rsidRDefault="0055660B" w:rsidP="0055660B"/>
    <w:p w:rsidR="0055660B" w:rsidRPr="0055660B" w:rsidRDefault="0055660B" w:rsidP="0055660B">
      <w:r w:rsidRPr="0055660B">
        <w:t>- Muerte presunta del señor Elías Elint López Pita (3ra. publicación)</w:t>
      </w:r>
    </w:p>
    <w:p w:rsidR="0055660B" w:rsidRPr="0055660B" w:rsidRDefault="0055660B" w:rsidP="0055660B"/>
    <w:p w:rsidR="0055660B" w:rsidRPr="0055660B" w:rsidRDefault="0055660B" w:rsidP="0055660B">
      <w:r w:rsidRPr="0055660B">
        <w:t>- Muerte presunta del señor Milton Hernán Sánchez Carvajal (3ra. publicación)</w:t>
      </w:r>
    </w:p>
    <w:p w:rsidR="0055660B" w:rsidRPr="0055660B" w:rsidRDefault="0055660B" w:rsidP="0055660B"/>
    <w:p w:rsidR="0055660B" w:rsidRPr="0055660B" w:rsidRDefault="0055660B" w:rsidP="0055660B"/>
    <w:p w:rsidR="0055660B" w:rsidRPr="0055660B" w:rsidRDefault="0055660B" w:rsidP="0055660B">
      <w:r w:rsidRPr="0055660B">
        <w:t>Registro Oficial Nº 492 Año II</w:t>
      </w:r>
    </w:p>
    <w:p w:rsidR="0055660B" w:rsidRPr="0055660B" w:rsidRDefault="0055660B" w:rsidP="0055660B">
      <w:r w:rsidRPr="0055660B">
        <w:t>Quito, Viernes 19 de Dic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ASAMBLEA NACIONAL</w:t>
      </w:r>
    </w:p>
    <w:p w:rsidR="0055660B" w:rsidRPr="0055660B" w:rsidRDefault="0055660B" w:rsidP="0055660B"/>
    <w:p w:rsidR="0055660B" w:rsidRPr="0055660B" w:rsidRDefault="0055660B" w:rsidP="0055660B">
      <w:r w:rsidRPr="0055660B">
        <w:t>COMISION LEGISLATIVA Y DE FISCALIZACION CONSEJO DE ADMINISTRACION LEGISLATIV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AL-08-017</w:t>
      </w:r>
    </w:p>
    <w:p w:rsidR="0055660B" w:rsidRPr="0055660B" w:rsidRDefault="0055660B" w:rsidP="0055660B">
      <w:r w:rsidRPr="0055660B">
        <w:t>Califícase el Proyecto de Ley Reformatoria a la Ley de Régimen Tributario Interno y a la Ley Reformatoria para la Equidad Tributaria del Ecuador</w:t>
      </w:r>
    </w:p>
    <w:p w:rsidR="0055660B" w:rsidRPr="0055660B" w:rsidRDefault="0055660B" w:rsidP="0055660B"/>
    <w:p w:rsidR="0055660B" w:rsidRPr="0055660B" w:rsidRDefault="0055660B" w:rsidP="0055660B">
      <w:r w:rsidRPr="0055660B">
        <w:lastRenderedPageBreak/>
        <w:t>CAL-08-023</w:t>
      </w:r>
    </w:p>
    <w:p w:rsidR="0055660B" w:rsidRPr="0055660B" w:rsidRDefault="0055660B" w:rsidP="0055660B">
      <w:r w:rsidRPr="0055660B">
        <w:t>Califícase el Proyecto de Ley OrgánicaReformatoria del Mandato Constituyente Nº 23</w:t>
      </w:r>
    </w:p>
    <w:p w:rsidR="0055660B" w:rsidRPr="0055660B" w:rsidRDefault="0055660B" w:rsidP="0055660B"/>
    <w:p w:rsidR="0055660B" w:rsidRPr="0055660B" w:rsidRDefault="0055660B" w:rsidP="0055660B">
      <w:r w:rsidRPr="0055660B">
        <w:t>CAL-08-025</w:t>
      </w:r>
    </w:p>
    <w:p w:rsidR="0055660B" w:rsidRPr="0055660B" w:rsidRDefault="0055660B" w:rsidP="0055660B">
      <w:r w:rsidRPr="0055660B">
        <w:t>Expídese el Reglamento de Fiscalización y Control Político</w:t>
      </w:r>
    </w:p>
    <w:p w:rsidR="0055660B" w:rsidRPr="0055660B" w:rsidRDefault="0055660B" w:rsidP="0055660B"/>
    <w:p w:rsidR="0055660B" w:rsidRPr="0055660B" w:rsidRDefault="0055660B" w:rsidP="0055660B">
      <w:r w:rsidRPr="0055660B">
        <w:t>CAL-08-027</w:t>
      </w:r>
    </w:p>
    <w:p w:rsidR="0055660B" w:rsidRPr="0055660B" w:rsidRDefault="0055660B" w:rsidP="0055660B">
      <w:r w:rsidRPr="0055660B">
        <w:t>Califícase el Proyecto de Ley Reformatoria al Código de Procedimiento Penal y de otras normas</w:t>
      </w:r>
    </w:p>
    <w:p w:rsidR="0055660B" w:rsidRPr="0055660B" w:rsidRDefault="0055660B" w:rsidP="0055660B"/>
    <w:p w:rsidR="0055660B" w:rsidRPr="0055660B" w:rsidRDefault="0055660B" w:rsidP="0055660B">
      <w:r w:rsidRPr="0055660B">
        <w:t>CAL-08-028</w:t>
      </w:r>
    </w:p>
    <w:p w:rsidR="0055660B" w:rsidRPr="0055660B" w:rsidRDefault="0055660B" w:rsidP="0055660B">
      <w:r w:rsidRPr="0055660B">
        <w:t>Califícase el Proyecto de Ley Orgánicade Extinción de Dominio</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16</w:t>
      </w:r>
    </w:p>
    <w:p w:rsidR="0055660B" w:rsidRPr="0055660B" w:rsidRDefault="0055660B" w:rsidP="0055660B">
      <w:r w:rsidRPr="0055660B">
        <w:t>Apruébase el Estatuto de la Corporación Nueva Generación de Adoradores NGA, con domicilio en la ciudad de Quito, provincia de Pichincha</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60</w:t>
      </w:r>
    </w:p>
    <w:p w:rsidR="0055660B" w:rsidRPr="0055660B" w:rsidRDefault="0055660B" w:rsidP="0055660B">
      <w:r w:rsidRPr="0055660B">
        <w:t>Deléganse funciones y facultades al señor Subsecretario de Desarrollo Organizacional</w:t>
      </w:r>
    </w:p>
    <w:p w:rsidR="0055660B" w:rsidRPr="0055660B" w:rsidRDefault="0055660B" w:rsidP="0055660B"/>
    <w:p w:rsidR="0055660B" w:rsidRPr="0055660B" w:rsidRDefault="0055660B" w:rsidP="0055660B">
      <w:r w:rsidRPr="0055660B">
        <w:t>MINISTERIO DE JUSTICIA:</w:t>
      </w:r>
    </w:p>
    <w:p w:rsidR="0055660B" w:rsidRPr="0055660B" w:rsidRDefault="0055660B" w:rsidP="0055660B"/>
    <w:p w:rsidR="0055660B" w:rsidRPr="0055660B" w:rsidRDefault="0055660B" w:rsidP="0055660B">
      <w:r w:rsidRPr="0055660B">
        <w:t>0088</w:t>
      </w:r>
    </w:p>
    <w:p w:rsidR="0055660B" w:rsidRPr="0055660B" w:rsidRDefault="0055660B" w:rsidP="0055660B">
      <w:r w:rsidRPr="0055660B">
        <w:t>Declárase en comisión de servicios en el exterior al doctor Ramiro Rivadeneira Silva</w:t>
      </w:r>
    </w:p>
    <w:p w:rsidR="0055660B" w:rsidRPr="0055660B" w:rsidRDefault="0055660B" w:rsidP="0055660B"/>
    <w:p w:rsidR="0055660B" w:rsidRPr="0055660B" w:rsidRDefault="0055660B" w:rsidP="0055660B">
      <w:r w:rsidRPr="0055660B">
        <w:t>0089</w:t>
      </w:r>
    </w:p>
    <w:p w:rsidR="0055660B" w:rsidRPr="0055660B" w:rsidRDefault="0055660B" w:rsidP="0055660B">
      <w:r w:rsidRPr="0055660B">
        <w:t>Declárase en comisión de servicios en el exterior a la abogada Patricia Eleonor Salazar Pazmiño, Subsecretaria de Derechos Humanos y Coordinación de la Defensa Pública</w:t>
      </w:r>
    </w:p>
    <w:p w:rsidR="0055660B" w:rsidRPr="0055660B" w:rsidRDefault="0055660B" w:rsidP="0055660B"/>
    <w:p w:rsidR="0055660B" w:rsidRPr="0055660B" w:rsidRDefault="0055660B" w:rsidP="0055660B">
      <w:r w:rsidRPr="0055660B">
        <w:t>0090</w:t>
      </w:r>
    </w:p>
    <w:p w:rsidR="0055660B" w:rsidRPr="0055660B" w:rsidRDefault="0055660B" w:rsidP="0055660B">
      <w:r w:rsidRPr="0055660B">
        <w:t>Declárase en comisión de servicios en el exterior al señor Ernesto Pazmiño Granizo, Director Técnico de la Unidad Transitoria de Gestión de Defensoría Pública Penal</w:t>
      </w:r>
    </w:p>
    <w:p w:rsidR="0055660B" w:rsidRPr="0055660B" w:rsidRDefault="0055660B" w:rsidP="0055660B"/>
    <w:p w:rsidR="0055660B" w:rsidRPr="0055660B" w:rsidRDefault="0055660B" w:rsidP="0055660B">
      <w:r w:rsidRPr="0055660B">
        <w:t>0091</w:t>
      </w:r>
    </w:p>
    <w:p w:rsidR="0055660B" w:rsidRPr="0055660B" w:rsidRDefault="0055660B" w:rsidP="0055660B">
      <w:r w:rsidRPr="0055660B">
        <w:t>Declárase en comisión de servicios en el exterior al señor Leonardo Simón Nina Recalde</w:t>
      </w:r>
    </w:p>
    <w:p w:rsidR="0055660B" w:rsidRPr="0055660B" w:rsidRDefault="0055660B" w:rsidP="0055660B"/>
    <w:p w:rsidR="0055660B" w:rsidRPr="0055660B" w:rsidRDefault="0055660B" w:rsidP="0055660B">
      <w:r w:rsidRPr="0055660B">
        <w:t>0092</w:t>
      </w:r>
    </w:p>
    <w:p w:rsidR="0055660B" w:rsidRPr="0055660B" w:rsidRDefault="0055660B" w:rsidP="0055660B">
      <w:r w:rsidRPr="0055660B">
        <w:t>Concédese el indulto al señor Francisco Alberto Ruiz Escoto de nacionalidad mexicana</w:t>
      </w:r>
    </w:p>
    <w:p w:rsidR="0055660B" w:rsidRPr="0055660B" w:rsidRDefault="0055660B" w:rsidP="0055660B"/>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lastRenderedPageBreak/>
        <w:t>CONSEJO DIRECTIVO DEL INSTITUTO ECUATORIANO DE SEGURIDAD SOCIAL:</w:t>
      </w:r>
    </w:p>
    <w:p w:rsidR="0055660B" w:rsidRPr="0055660B" w:rsidRDefault="0055660B" w:rsidP="0055660B"/>
    <w:p w:rsidR="0055660B" w:rsidRPr="0055660B" w:rsidRDefault="0055660B" w:rsidP="0055660B">
      <w:r w:rsidRPr="0055660B">
        <w:t>C.D.228</w:t>
      </w:r>
    </w:p>
    <w:p w:rsidR="0055660B" w:rsidRPr="0055660B" w:rsidRDefault="0055660B" w:rsidP="0055660B">
      <w:r w:rsidRPr="0055660B">
        <w:t>Refórmase el Reglamento Orgánico Funcional del IESS, contenido en la Resolución Nº C.D.021 de 13 de octubre del 2003 </w:t>
      </w:r>
    </w:p>
    <w:p w:rsidR="0055660B" w:rsidRPr="0055660B" w:rsidRDefault="0055660B" w:rsidP="0055660B"/>
    <w:p w:rsidR="0055660B" w:rsidRPr="0055660B" w:rsidRDefault="0055660B" w:rsidP="0055660B">
      <w:r w:rsidRPr="0055660B">
        <w:t>CONSEJO NACIONAL DE RADIODI-FUSION Y TELEVISION, CONARTEL:</w:t>
      </w:r>
    </w:p>
    <w:p w:rsidR="0055660B" w:rsidRPr="0055660B" w:rsidRDefault="0055660B" w:rsidP="0055660B"/>
    <w:p w:rsidR="0055660B" w:rsidRPr="0055660B" w:rsidRDefault="0055660B" w:rsidP="0055660B">
      <w:r w:rsidRPr="0055660B">
        <w:t>5394-CONARTEL-08 </w:t>
      </w:r>
    </w:p>
    <w:p w:rsidR="0055660B" w:rsidRPr="0055660B" w:rsidRDefault="0055660B" w:rsidP="0055660B">
      <w:r w:rsidRPr="0055660B">
        <w:t>Amplíase lo dispuesto en el primer inciso del numeral 6 de la Norma Técnica de Radiodifusión en FM, indicando que una zona geográfica puede corresponder a la integración de una provincia con cantones y/o parroquias de otra provincia</w:t>
      </w:r>
    </w:p>
    <w:p w:rsidR="0055660B" w:rsidRPr="0055660B" w:rsidRDefault="0055660B" w:rsidP="0055660B"/>
    <w:p w:rsidR="0055660B" w:rsidRPr="0055660B" w:rsidRDefault="0055660B" w:rsidP="0055660B">
      <w:r w:rsidRPr="0055660B">
        <w:t>CONSEJO NACIONAL DE VALORES:</w:t>
      </w:r>
    </w:p>
    <w:p w:rsidR="0055660B" w:rsidRPr="0055660B" w:rsidRDefault="0055660B" w:rsidP="0055660B"/>
    <w:p w:rsidR="0055660B" w:rsidRPr="0055660B" w:rsidRDefault="0055660B" w:rsidP="0055660B">
      <w:r w:rsidRPr="0055660B">
        <w:t>CNV-002-2008 </w:t>
      </w:r>
    </w:p>
    <w:p w:rsidR="0055660B" w:rsidRPr="0055660B" w:rsidRDefault="0055660B" w:rsidP="0055660B">
      <w:r w:rsidRPr="0055660B">
        <w:t>Determínase como valor a la factura comercial negociable que es aquella que, en la compra venta a plazo de mercaderías o servicios, el vendedor o el prestador del servicio, deberá librar y entregar o remitir al comprador o adquiriente, para que este, la devuelva debidamente aceptada, la misma que incorpora un derecho de crédito sobre la totalidad o la parte insoluta del precio del bien o servicio</w:t>
      </w:r>
    </w:p>
    <w:p w:rsidR="0055660B" w:rsidRPr="0055660B" w:rsidRDefault="0055660B" w:rsidP="0055660B"/>
    <w:p w:rsidR="0055660B" w:rsidRPr="0055660B" w:rsidRDefault="0055660B" w:rsidP="0055660B">
      <w:r w:rsidRPr="0055660B">
        <w:t>CNV.003 2008 </w:t>
      </w:r>
    </w:p>
    <w:p w:rsidR="0055660B" w:rsidRPr="0055660B" w:rsidRDefault="0055660B" w:rsidP="0055660B">
      <w:r w:rsidRPr="0055660B">
        <w:t>Elimínase el numeral 6 del artículo 19 “Areas de análisis en la calificación relativos al emisor y al caucionante”, en el Numeral IV. “Criterios y Categorías”, en la Sección IV “Calificación de Riesgo”, Capítulo III “Calificadoras de Riesgo”, Subtítulo IV “Participantes que prestan servicios en el mercado de valores”, Título II “Participantes del Mercado de Valores” de la Codificación de las Resoluciones expedidas por el CNV</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w:t>
      </w:r>
    </w:p>
    <w:p w:rsidR="0055660B" w:rsidRPr="0055660B" w:rsidRDefault="0055660B" w:rsidP="0055660B"/>
    <w:p w:rsidR="0055660B" w:rsidRPr="0055660B" w:rsidRDefault="0055660B" w:rsidP="0055660B">
      <w:r w:rsidRPr="0055660B">
        <w:t>SENRES-2008-000319 </w:t>
      </w:r>
    </w:p>
    <w:p w:rsidR="0055660B" w:rsidRPr="0055660B" w:rsidRDefault="0055660B" w:rsidP="0055660B">
      <w:r w:rsidRPr="0055660B">
        <w:t>Elimínase el puesto de Vocal del Tribunal Electoral de la escala de remuneración mensual unificada del nivel jerárquico superior, constante en la Resolución SENRES-2007-000112, publi-cada en el Registro Oficial No. 211 de 14 de noviembre del 2007 e incorpórase entre los cargos de nivel jerárquico superior varios puestos del Consejo Nacional Electoral y Tribunal Contencioso Electoral</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466 </w:t>
      </w:r>
    </w:p>
    <w:p w:rsidR="0055660B" w:rsidRPr="0055660B" w:rsidRDefault="0055660B" w:rsidP="0055660B">
      <w:r w:rsidRPr="0055660B">
        <w:t>Expídense los coeficientes de estimación presuntiva de carácter general, por ramas de actividad económica para el ejercicio fiscal 2009</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Autónomo del Cantón La Troncal: Que regula la instalación de antenas de radio bases de telefonía móvil y estaciones radioeléctricas fijas</w:t>
      </w:r>
    </w:p>
    <w:p w:rsidR="0055660B" w:rsidRPr="0055660B" w:rsidRDefault="0055660B" w:rsidP="0055660B"/>
    <w:p w:rsidR="0055660B" w:rsidRPr="0055660B" w:rsidRDefault="0055660B" w:rsidP="0055660B">
      <w:r w:rsidRPr="0055660B">
        <w:lastRenderedPageBreak/>
        <w:t>- Cantón Suscal: Que reglamenta el cobro de contribuciones especiales de mejoras por la ejecución de las obras de alcantarillado</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92 Año II</w:t>
      </w:r>
    </w:p>
    <w:p w:rsidR="0055660B" w:rsidRPr="0055660B" w:rsidRDefault="0055660B" w:rsidP="0055660B">
      <w:r w:rsidRPr="0055660B">
        <w:t>Quito, Viernes 19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25</w:t>
      </w:r>
    </w:p>
    <w:p w:rsidR="0055660B" w:rsidRPr="0055660B" w:rsidRDefault="0055660B" w:rsidP="0055660B">
      <w:r w:rsidRPr="0055660B">
        <w:t>Apruébanse las reformas al Estatuto del Comité Promejoras del Barrio “Colinas del Sur”, con domicilio en la ciudad de Quito, Distrito Metropolitano de Quito, provincia de Pichinch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 COMEXI:</w:t>
      </w:r>
    </w:p>
    <w:p w:rsidR="0055660B" w:rsidRPr="0055660B" w:rsidRDefault="0055660B" w:rsidP="0055660B"/>
    <w:p w:rsidR="0055660B" w:rsidRPr="0055660B" w:rsidRDefault="0055660B" w:rsidP="0055660B">
      <w:r w:rsidRPr="0055660B">
        <w:t>449</w:t>
      </w:r>
    </w:p>
    <w:p w:rsidR="0055660B" w:rsidRPr="0055660B" w:rsidRDefault="0055660B" w:rsidP="0055660B">
      <w:r w:rsidRPr="0055660B">
        <w:t>Establécese en el Ministerio de Industrias y Competitividad el Registro de importadores como documento alternativo de documento de control previo para los productos que, teniendo establecido como requisito el “Registro Unico de Producto” o el “Registro Sanitario”, otorgado por el SESA o el MSP respectivamente, dichas autoridades manifiesten que no son competentes para otorgarlos, en atención al uso industrial de dichos productos, conforme nómina que consta en el Anexo 1</w:t>
      </w:r>
    </w:p>
    <w:p w:rsidR="0055660B" w:rsidRPr="0055660B" w:rsidRDefault="0055660B" w:rsidP="0055660B"/>
    <w:p w:rsidR="0055660B" w:rsidRPr="0055660B" w:rsidRDefault="0055660B" w:rsidP="0055660B">
      <w:r w:rsidRPr="0055660B">
        <w:t>450</w:t>
      </w:r>
    </w:p>
    <w:p w:rsidR="0055660B" w:rsidRPr="0055660B" w:rsidRDefault="0055660B" w:rsidP="0055660B">
      <w:r w:rsidRPr="0055660B">
        <w:t>Codifícase el Anexo I de la Resolución Nº 379, publicada en el Registro Oficial Nº 67 del 19 de abril del 2007, modificada posteriormente con las resoluciones 381, 383, 388, 391, 401 y 450 del COMEXI, actualizando los requisitos y utilizando la nomenclatura NANDINA 675 de la “Nómina de Productos Sujetos a Controles Previos a la Importación”, de conformidad con el Anexo 1</w:t>
      </w:r>
    </w:p>
    <w:p w:rsidR="0055660B" w:rsidRPr="0055660B" w:rsidRDefault="0055660B" w:rsidP="0055660B"/>
    <w:p w:rsidR="0055660B" w:rsidRPr="0055660B" w:rsidRDefault="0055660B" w:rsidP="0055660B">
      <w:r w:rsidRPr="0055660B">
        <w:t>Segundo Suplemento del Registro Oficial Nº 492 Año II</w:t>
      </w:r>
    </w:p>
    <w:p w:rsidR="0055660B" w:rsidRPr="0055660B" w:rsidRDefault="0055660B" w:rsidP="0055660B">
      <w:r w:rsidRPr="0055660B">
        <w:t>Quito, Viernes 19 de diciembre del 2008</w:t>
      </w:r>
    </w:p>
    <w:p w:rsidR="0055660B" w:rsidRPr="0055660B" w:rsidRDefault="0055660B" w:rsidP="0055660B"/>
    <w:p w:rsidR="0055660B" w:rsidRPr="0055660B" w:rsidRDefault="0055660B" w:rsidP="0055660B"/>
    <w:p w:rsidR="0055660B" w:rsidRPr="0055660B" w:rsidRDefault="0055660B" w:rsidP="0055660B">
      <w:r w:rsidRPr="0055660B">
        <w:t>ASAMBLEA NACIONAL</w:t>
      </w:r>
    </w:p>
    <w:p w:rsidR="0055660B" w:rsidRPr="0055660B" w:rsidRDefault="0055660B" w:rsidP="0055660B"/>
    <w:p w:rsidR="0055660B" w:rsidRPr="0055660B" w:rsidRDefault="0055660B" w:rsidP="0055660B">
      <w:r w:rsidRPr="0055660B">
        <w:t>EL PLENO COMISION LEGISLATIVA Y DE FISCALIZACION</w:t>
      </w:r>
    </w:p>
    <w:p w:rsidR="0055660B" w:rsidRPr="0055660B" w:rsidRDefault="0055660B" w:rsidP="0055660B"/>
    <w:p w:rsidR="0055660B" w:rsidRPr="0055660B" w:rsidRDefault="0055660B" w:rsidP="0055660B">
      <w:r w:rsidRPr="0055660B">
        <w:t>INSTRUCTIVO:</w:t>
      </w:r>
    </w:p>
    <w:p w:rsidR="0055660B" w:rsidRPr="0055660B" w:rsidRDefault="0055660B" w:rsidP="0055660B"/>
    <w:p w:rsidR="0055660B" w:rsidRPr="0055660B" w:rsidRDefault="0055660B" w:rsidP="0055660B">
      <w:r w:rsidRPr="0055660B">
        <w:t>- Expídese el Instructivo para el concurso de oposición y méritos para la selección de los y las integrantes del Consejo de Participación Ciudadana y Control Social Transitorio</w:t>
      </w:r>
    </w:p>
    <w:p w:rsidR="0055660B" w:rsidRPr="0055660B" w:rsidRDefault="0055660B" w:rsidP="0055660B"/>
    <w:p w:rsidR="0055660B" w:rsidRPr="0055660B" w:rsidRDefault="0055660B" w:rsidP="0055660B">
      <w:r w:rsidRPr="0055660B">
        <w:lastRenderedPageBreak/>
        <w:t>ACUERDO:</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47</w:t>
      </w:r>
    </w:p>
    <w:p w:rsidR="0055660B" w:rsidRPr="0055660B" w:rsidRDefault="0055660B" w:rsidP="0055660B">
      <w:r w:rsidRPr="0055660B">
        <w:t>Apruébase el estatuto y concédese personalidad jurídica a la Asociación de Angamarquenses Residentes en Quito, con domicilio en el Distrito Metropolitano de Quito, provincia de Pichincha</w:t>
      </w:r>
    </w:p>
    <w:p w:rsidR="0055660B" w:rsidRPr="0055660B" w:rsidRDefault="0055660B" w:rsidP="0055660B"/>
    <w:p w:rsidR="0055660B" w:rsidRPr="0055660B" w:rsidRDefault="0055660B" w:rsidP="0055660B">
      <w:r w:rsidRPr="0055660B">
        <w:t>ORDENANZA MUNICIPAL:</w:t>
      </w:r>
    </w:p>
    <w:p w:rsidR="0055660B" w:rsidRPr="0055660B" w:rsidRDefault="0055660B" w:rsidP="0055660B"/>
    <w:p w:rsidR="0055660B" w:rsidRPr="0055660B" w:rsidRDefault="0055660B" w:rsidP="0055660B">
      <w:r w:rsidRPr="0055660B">
        <w:t>- Gobierno Municipal del Cantón Buena Fe: Especial de regularización para desmembraciones de solares con edificaciones realizadas, dentro o fuera de las normas y que no han tramitado autorización municipal</w:t>
      </w:r>
    </w:p>
    <w:p w:rsidR="0055660B" w:rsidRPr="0055660B" w:rsidRDefault="0055660B" w:rsidP="0055660B"/>
    <w:p w:rsidR="0055660B" w:rsidRPr="0055660B" w:rsidRDefault="0055660B" w:rsidP="0055660B">
      <w:r w:rsidRPr="0055660B">
        <w:t>Registro Oficial Nº 493 Año II</w:t>
      </w:r>
    </w:p>
    <w:p w:rsidR="0055660B" w:rsidRPr="0055660B" w:rsidRDefault="0055660B" w:rsidP="0055660B">
      <w:r w:rsidRPr="0055660B">
        <w:t>Quito, Lunes 22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73</w:t>
      </w:r>
    </w:p>
    <w:p w:rsidR="0055660B" w:rsidRPr="0055660B" w:rsidRDefault="0055660B" w:rsidP="0055660B">
      <w:r w:rsidRPr="0055660B">
        <w:t>Refórmase el Reglamento a la Ley de Servicio Civil y Carrera Administrativa y de Unificación y Homologación de las Remuneraciones del Sector Público – LOSCCA</w:t>
      </w:r>
    </w:p>
    <w:p w:rsidR="0055660B" w:rsidRPr="0055660B" w:rsidRDefault="0055660B" w:rsidP="0055660B"/>
    <w:p w:rsidR="0055660B" w:rsidRPr="0055660B" w:rsidRDefault="0055660B" w:rsidP="0055660B">
      <w:r w:rsidRPr="0055660B">
        <w:t>1474</w:t>
      </w:r>
    </w:p>
    <w:p w:rsidR="0055660B" w:rsidRPr="0055660B" w:rsidRDefault="0055660B" w:rsidP="0055660B">
      <w:r w:rsidRPr="0055660B">
        <w:t>Modifícase la Disposición General Primera del Decreto Ejecutivo Nº 1088 del 15 de mayo del 2008</w:t>
      </w:r>
    </w:p>
    <w:p w:rsidR="0055660B" w:rsidRPr="0055660B" w:rsidRDefault="0055660B" w:rsidP="0055660B"/>
    <w:p w:rsidR="0055660B" w:rsidRPr="0055660B" w:rsidRDefault="0055660B" w:rsidP="0055660B">
      <w:r w:rsidRPr="0055660B">
        <w:t>1475</w:t>
      </w:r>
    </w:p>
    <w:p w:rsidR="0055660B" w:rsidRPr="0055660B" w:rsidRDefault="0055660B" w:rsidP="0055660B">
      <w:r w:rsidRPr="0055660B">
        <w:t>Refórmase el Reglamento General a la Ley de Seguridad Nacional</w:t>
      </w:r>
    </w:p>
    <w:p w:rsidR="0055660B" w:rsidRPr="0055660B" w:rsidRDefault="0055660B" w:rsidP="0055660B"/>
    <w:p w:rsidR="0055660B" w:rsidRPr="0055660B" w:rsidRDefault="0055660B" w:rsidP="0055660B">
      <w:r w:rsidRPr="0055660B">
        <w:t>1476</w:t>
      </w:r>
    </w:p>
    <w:p w:rsidR="0055660B" w:rsidRPr="0055660B" w:rsidRDefault="0055660B" w:rsidP="0055660B">
      <w:r w:rsidRPr="0055660B">
        <w:t>Derógase el Decreto Ejecutivo Nº 249, publicado en el Registro Oficial Nº 58 de 9 de abril del 2003, por el cual se expidió el Reglamento de Tasa por Control Sanitario y Permisos de Funcionamient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t>576</w:t>
      </w:r>
    </w:p>
    <w:p w:rsidR="0055660B" w:rsidRPr="0055660B" w:rsidRDefault="0055660B" w:rsidP="0055660B">
      <w:r w:rsidRPr="0055660B">
        <w:t>Refórmase el Acuerdo Ministerial Nº 330, publicado en el Registro Oficial Nº 323 del 24 de abril del 2008</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219</w:t>
      </w:r>
    </w:p>
    <w:p w:rsidR="0055660B" w:rsidRPr="0055660B" w:rsidRDefault="0055660B" w:rsidP="0055660B">
      <w:r w:rsidRPr="0055660B">
        <w:lastRenderedPageBreak/>
        <w:t>Autorízase la exportación de 10.000 toneladas métricas de maíz amarillo de producción nacional</w:t>
      </w:r>
    </w:p>
    <w:p w:rsidR="0055660B" w:rsidRPr="0055660B" w:rsidRDefault="0055660B" w:rsidP="0055660B"/>
    <w:p w:rsidR="0055660B" w:rsidRPr="0055660B" w:rsidRDefault="0055660B" w:rsidP="0055660B">
      <w:r w:rsidRPr="0055660B">
        <w:t>220</w:t>
      </w:r>
    </w:p>
    <w:p w:rsidR="0055660B" w:rsidRPr="0055660B" w:rsidRDefault="0055660B" w:rsidP="0055660B">
      <w:r w:rsidRPr="0055660B">
        <w:t>Permítese la exportación de diez mil toneladas métricas de grano de soya, la misma que podrá efectuarse únicamente en el período comprendido entre los meses de noviembre a diciembre del presente año</w:t>
      </w:r>
    </w:p>
    <w:p w:rsidR="0055660B" w:rsidRPr="0055660B" w:rsidRDefault="0055660B" w:rsidP="0055660B"/>
    <w:p w:rsidR="0055660B" w:rsidRPr="0055660B" w:rsidRDefault="0055660B" w:rsidP="0055660B">
      <w:r w:rsidRPr="0055660B">
        <w:t>MINISTERIO COORDINADOR DE SEGURIDAD INTERNA Y EXTERNA:</w:t>
      </w:r>
    </w:p>
    <w:p w:rsidR="0055660B" w:rsidRPr="0055660B" w:rsidRDefault="0055660B" w:rsidP="0055660B"/>
    <w:p w:rsidR="0055660B" w:rsidRPr="0055660B" w:rsidRDefault="0055660B" w:rsidP="0055660B">
      <w:r w:rsidRPr="0055660B">
        <w:t>013</w:t>
      </w:r>
    </w:p>
    <w:p w:rsidR="0055660B" w:rsidRPr="0055660B" w:rsidRDefault="0055660B" w:rsidP="0055660B">
      <w:r w:rsidRPr="0055660B">
        <w:t>Expídese la Normativa para los procesos sometidos a régimen especial</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20</w:t>
      </w:r>
    </w:p>
    <w:p w:rsidR="0055660B" w:rsidRPr="0055660B" w:rsidRDefault="0055660B" w:rsidP="0055660B">
      <w:r w:rsidRPr="0055660B">
        <w:t>Apruébase el Estatuto de la Asociación de Artes Aplicadas, con domicilio en la ciudad de Quito, provincia de Pichincha</w:t>
      </w:r>
    </w:p>
    <w:p w:rsidR="0055660B" w:rsidRPr="0055660B" w:rsidRDefault="0055660B" w:rsidP="0055660B"/>
    <w:p w:rsidR="0055660B" w:rsidRPr="0055660B" w:rsidRDefault="0055660B" w:rsidP="0055660B">
      <w:r w:rsidRPr="0055660B">
        <w:t>121</w:t>
      </w:r>
    </w:p>
    <w:p w:rsidR="0055660B" w:rsidRPr="0055660B" w:rsidRDefault="0055660B" w:rsidP="0055660B">
      <w:r w:rsidRPr="0055660B">
        <w:t>Apruébase la inscripción y registro de la Directiva definitiva de la Fundación Cultural Muegano Teatro, con domicilio en la ciudad de Guayaquil, provincia del Guayas</w:t>
      </w:r>
    </w:p>
    <w:p w:rsidR="0055660B" w:rsidRPr="0055660B" w:rsidRDefault="0055660B" w:rsidP="0055660B"/>
    <w:p w:rsidR="0055660B" w:rsidRPr="0055660B" w:rsidRDefault="0055660B" w:rsidP="0055660B">
      <w:r w:rsidRPr="0055660B">
        <w:t>122</w:t>
      </w:r>
    </w:p>
    <w:p w:rsidR="0055660B" w:rsidRPr="0055660B" w:rsidRDefault="0055660B" w:rsidP="0055660B">
      <w:r w:rsidRPr="0055660B">
        <w:t>Apruébase la inscripción y registro de la directiva definitiva de la Fundación Conservartecuador, con domicilio en la ciudad de Quito, provincia de Pichincha</w:t>
      </w:r>
    </w:p>
    <w:p w:rsidR="0055660B" w:rsidRPr="0055660B" w:rsidRDefault="0055660B" w:rsidP="0055660B"/>
    <w:p w:rsidR="0055660B" w:rsidRPr="0055660B" w:rsidRDefault="0055660B" w:rsidP="0055660B">
      <w:r w:rsidRPr="0055660B">
        <w:t>MINISTERIO DE INDUSTRIAS Y COMPETITIVIDAD:</w:t>
      </w:r>
    </w:p>
    <w:p w:rsidR="0055660B" w:rsidRPr="0055660B" w:rsidRDefault="0055660B" w:rsidP="0055660B"/>
    <w:p w:rsidR="0055660B" w:rsidRPr="0055660B" w:rsidRDefault="0055660B" w:rsidP="0055660B">
      <w:r w:rsidRPr="0055660B">
        <w:t>08 583</w:t>
      </w:r>
    </w:p>
    <w:p w:rsidR="0055660B" w:rsidRPr="0055660B" w:rsidRDefault="0055660B" w:rsidP="0055660B">
      <w:r w:rsidRPr="0055660B">
        <w:t>Desígnase al ingeniero Santiago Iván Jaramillo Dávalos, Vocal Suplente ante el Directorio de Autoridad Portuaria de Puerto Bolívar</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43</w:t>
      </w:r>
    </w:p>
    <w:p w:rsidR="0055660B" w:rsidRPr="0055660B" w:rsidRDefault="0055660B" w:rsidP="0055660B">
      <w:r w:rsidRPr="0055660B">
        <w:t>Desígnase al doctor José Serrano Salgado, Subsecretario de Minas, como delegado ante el Comité Consultivo de la Zona Minera Especial del Paute</w:t>
      </w:r>
    </w:p>
    <w:p w:rsidR="0055660B" w:rsidRPr="0055660B" w:rsidRDefault="0055660B" w:rsidP="0055660B"/>
    <w:p w:rsidR="0055660B" w:rsidRPr="0055660B" w:rsidRDefault="0055660B" w:rsidP="0055660B">
      <w:r w:rsidRPr="0055660B">
        <w:t>0244</w:t>
      </w:r>
    </w:p>
    <w:p w:rsidR="0055660B" w:rsidRPr="0055660B" w:rsidRDefault="0055660B" w:rsidP="0055660B">
      <w:r w:rsidRPr="0055660B">
        <w:t>Desígnase al doctor José Serrano Salgado, Subsecretario de Minas, como representante de esta Secretaría de Estado, ante el Comité Técnico Binacional de Energía y Minas, CTBEM</w:t>
      </w:r>
    </w:p>
    <w:p w:rsidR="0055660B" w:rsidRPr="0055660B" w:rsidRDefault="0055660B" w:rsidP="0055660B"/>
    <w:p w:rsidR="0055660B" w:rsidRPr="0055660B" w:rsidRDefault="0055660B" w:rsidP="0055660B">
      <w:r w:rsidRPr="0055660B">
        <w:t>0245</w:t>
      </w:r>
    </w:p>
    <w:p w:rsidR="0055660B" w:rsidRPr="0055660B" w:rsidRDefault="0055660B" w:rsidP="0055660B">
      <w:r w:rsidRPr="0055660B">
        <w:t>Desígnase al ingeniero Hugo Coronel G., Subsecretario de Política Hidrocarburífera, como delegado para integrar el Equipo Negociador de Alto Nivel para capitalizar el fideicomiso que será conformado en el marco de la iniciativa del Gobierno Nacional “Mantener el Crudo en Tierra”</w:t>
      </w:r>
    </w:p>
    <w:p w:rsidR="0055660B" w:rsidRPr="0055660B" w:rsidRDefault="0055660B" w:rsidP="0055660B"/>
    <w:p w:rsidR="0055660B" w:rsidRPr="0055660B" w:rsidRDefault="0055660B" w:rsidP="0055660B">
      <w:r w:rsidRPr="0055660B">
        <w:t>MINISTERIO DE TRABAJO:</w:t>
      </w:r>
    </w:p>
    <w:p w:rsidR="0055660B" w:rsidRPr="0055660B" w:rsidRDefault="0055660B" w:rsidP="0055660B"/>
    <w:p w:rsidR="0055660B" w:rsidRPr="0055660B" w:rsidRDefault="0055660B" w:rsidP="0055660B">
      <w:r w:rsidRPr="0055660B">
        <w:t>00205</w:t>
      </w:r>
    </w:p>
    <w:p w:rsidR="0055660B" w:rsidRPr="0055660B" w:rsidRDefault="0055660B" w:rsidP="0055660B">
      <w:r w:rsidRPr="0055660B">
        <w:t>Encárgase el Despacho Ministerial al abogado Tito Palma Caicedo, Viceministro de Trabajo y el Despacho de Viceministro, al doctor Marcelo Caviedes, Subsecretario de Trabajo de la Sierra y Amazonía</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020</w:t>
      </w:r>
    </w:p>
    <w:p w:rsidR="0055660B" w:rsidRPr="0055660B" w:rsidRDefault="0055660B" w:rsidP="0055660B">
      <w:r w:rsidRPr="0055660B">
        <w:t>Adjudícase el contrato de impresión al Instituto Geográfico Militar de doscientas mil (200.000) tarjetas de control de tránsito para el INGALA, ciento cincuenta mil (150.000) para turistas y cincuenta mil (50.000) para transeúntes</w:t>
      </w:r>
    </w:p>
    <w:p w:rsidR="0055660B" w:rsidRPr="0055660B" w:rsidRDefault="0055660B" w:rsidP="0055660B"/>
    <w:p w:rsidR="0055660B" w:rsidRPr="0055660B" w:rsidRDefault="0055660B" w:rsidP="0055660B">
      <w:r w:rsidRPr="0055660B">
        <w:t>021</w:t>
      </w:r>
    </w:p>
    <w:p w:rsidR="0055660B" w:rsidRPr="0055660B" w:rsidRDefault="0055660B" w:rsidP="0055660B">
      <w:r w:rsidRPr="0055660B">
        <w:t>Adjudícase el contrato de impresión al Instituto Geográfico Militar de doscientas veinte y nueve mil ciento cincuenta (229.150) tarjetas de visita a parques nacionales</w:t>
      </w:r>
    </w:p>
    <w:p w:rsidR="0055660B" w:rsidRPr="0055660B" w:rsidRDefault="0055660B" w:rsidP="0055660B"/>
    <w:p w:rsidR="0055660B" w:rsidRPr="0055660B" w:rsidRDefault="0055660B" w:rsidP="0055660B">
      <w:r w:rsidRPr="0055660B">
        <w:t>CONSEJO DIRECTIVO DEL INSTITUTO ECUATORIANO DE SEGURIDAD SOCIAL:</w:t>
      </w:r>
    </w:p>
    <w:p w:rsidR="0055660B" w:rsidRPr="0055660B" w:rsidRDefault="0055660B" w:rsidP="0055660B"/>
    <w:p w:rsidR="0055660B" w:rsidRPr="0055660B" w:rsidRDefault="0055660B" w:rsidP="0055660B">
      <w:r w:rsidRPr="0055660B">
        <w:t>C.D.231</w:t>
      </w:r>
    </w:p>
    <w:p w:rsidR="0055660B" w:rsidRPr="0055660B" w:rsidRDefault="0055660B" w:rsidP="0055660B">
      <w:r w:rsidRPr="0055660B">
        <w:t>Establécese las normas de aplicación en el IESS de los mandatos constitucionales Nº 2 de 24 de enero del 2008 y Nº 4 de 12 de febrero del 2008</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DRNO-DEL-R-2008-0023</w:t>
      </w:r>
    </w:p>
    <w:p w:rsidR="0055660B" w:rsidRPr="0055660B" w:rsidRDefault="0055660B" w:rsidP="0055660B">
      <w:r w:rsidRPr="0055660B">
        <w:t>Delégase al economista Mauricio Fernando Córdova Cevallos, la competencia para suscribir con su sola firma varios documentos, dentro de la jurisdicción del Departamento de Gestión Tributaria de la Dirección Regional Norte </w:t>
      </w:r>
    </w:p>
    <w:p w:rsidR="0055660B" w:rsidRPr="0055660B" w:rsidRDefault="0055660B" w:rsidP="0055660B"/>
    <w:p w:rsidR="0055660B" w:rsidRPr="0055660B" w:rsidRDefault="0055660B" w:rsidP="0055660B">
      <w:r w:rsidRPr="0055660B">
        <w:t>DRNO-DEL-R-2008-0024</w:t>
      </w:r>
    </w:p>
    <w:p w:rsidR="0055660B" w:rsidRPr="0055660B" w:rsidRDefault="0055660B" w:rsidP="0055660B">
      <w:r w:rsidRPr="0055660B">
        <w:t>Delégase atribuciones al economista Mauricio Fernando Córdova Cevallos, dentro del ámbito de competencia del Area de Devolución del IVA de la Dirección Regional Norte</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NSEJO DE LA JUDICATURA:</w:t>
      </w:r>
    </w:p>
    <w:p w:rsidR="0055660B" w:rsidRPr="0055660B" w:rsidRDefault="0055660B" w:rsidP="0055660B"/>
    <w:p w:rsidR="0055660B" w:rsidRPr="0055660B" w:rsidRDefault="0055660B" w:rsidP="0055660B">
      <w:r w:rsidRPr="0055660B">
        <w:t>- Expídese las normas de procedimiento para el ejercicio de las atribuciones que la Constitución de la República del Ecuador y demás reglas secundarias, conceden al Consejo de la Judicatura para el período de transición</w:t>
      </w:r>
    </w:p>
    <w:p w:rsidR="0055660B" w:rsidRPr="0055660B" w:rsidRDefault="0055660B" w:rsidP="0055660B"/>
    <w:p w:rsidR="0055660B" w:rsidRPr="0055660B" w:rsidRDefault="0055660B" w:rsidP="0055660B">
      <w:r w:rsidRPr="0055660B">
        <w:t>CORTE SUPREMA DE JUSTICIA 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07-07</w:t>
      </w:r>
    </w:p>
    <w:p w:rsidR="0055660B" w:rsidRPr="0055660B" w:rsidRDefault="0055660B" w:rsidP="0055660B">
      <w:r w:rsidRPr="0055660B">
        <w:t>GlaxoSmithKline Ecuador S. A. en contra de Seguros Unidos S. A.</w:t>
      </w:r>
    </w:p>
    <w:p w:rsidR="0055660B" w:rsidRPr="0055660B" w:rsidRDefault="0055660B" w:rsidP="0055660B"/>
    <w:p w:rsidR="0055660B" w:rsidRPr="0055660B" w:rsidRDefault="0055660B" w:rsidP="0055660B">
      <w:r w:rsidRPr="0055660B">
        <w:t>208-07</w:t>
      </w:r>
    </w:p>
    <w:p w:rsidR="0055660B" w:rsidRPr="0055660B" w:rsidRDefault="0055660B" w:rsidP="0055660B">
      <w:r w:rsidRPr="0055660B">
        <w:t>Carlos Rodolfo Zuña Segarra y otro en contra de Julio César Mariño Burgos y otr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Gobierno Municipal de Pichincha: Que regula la determinación, administración y recaudación del impuesto a los predios urbanos para el bienio 2008-2009</w:t>
      </w:r>
    </w:p>
    <w:p w:rsidR="0055660B" w:rsidRPr="0055660B" w:rsidRDefault="0055660B" w:rsidP="0055660B"/>
    <w:p w:rsidR="0055660B" w:rsidRPr="0055660B" w:rsidRDefault="0055660B" w:rsidP="0055660B">
      <w:r w:rsidRPr="0055660B">
        <w:t>- Gobierno Municipal de Cantón Bolívar - Provincia del Carchi: De organización y funcionamiento del Sistema Nacional Descentralizado de Protección Integral de la Niñez y Adolescencia</w:t>
      </w:r>
    </w:p>
    <w:p w:rsidR="0055660B" w:rsidRPr="0055660B" w:rsidRDefault="0055660B" w:rsidP="0055660B"/>
    <w:p w:rsidR="0055660B" w:rsidRPr="0055660B" w:rsidRDefault="0055660B" w:rsidP="0055660B">
      <w:r w:rsidRPr="0055660B">
        <w:t>AVISO JUDICIAL:</w:t>
      </w:r>
    </w:p>
    <w:p w:rsidR="0055660B" w:rsidRPr="0055660B" w:rsidRDefault="0055660B" w:rsidP="0055660B"/>
    <w:p w:rsidR="0055660B" w:rsidRPr="0055660B" w:rsidRDefault="0055660B" w:rsidP="0055660B">
      <w:r w:rsidRPr="0055660B">
        <w:t>- Juicio de rehabilitación del doctor Gonzalo Hipólito García García</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93 Año II</w:t>
      </w:r>
    </w:p>
    <w:p w:rsidR="0055660B" w:rsidRPr="0055660B" w:rsidRDefault="0055660B" w:rsidP="0055660B">
      <w:r w:rsidRPr="0055660B">
        <w:t>Quito, Lunes 22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44</w:t>
      </w:r>
    </w:p>
    <w:p w:rsidR="0055660B" w:rsidRPr="0055660B" w:rsidRDefault="0055660B" w:rsidP="0055660B">
      <w:r w:rsidRPr="0055660B">
        <w:t>Refórmase el Estatuto Orgánico de Gestión Organizacional por Procesos</w:t>
      </w:r>
    </w:p>
    <w:p w:rsidR="0055660B" w:rsidRPr="0055660B" w:rsidRDefault="0055660B" w:rsidP="0055660B"/>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PENAL:</w:t>
      </w:r>
    </w:p>
    <w:p w:rsidR="0055660B" w:rsidRPr="0055660B" w:rsidRDefault="0055660B" w:rsidP="0055660B"/>
    <w:p w:rsidR="0055660B" w:rsidRPr="0055660B" w:rsidRDefault="0055660B" w:rsidP="0055660B">
      <w:r w:rsidRPr="0055660B">
        <w:t>Recursos de casación, revisión y apela-ción en los juicios penales seguidos en contra de las siguientes personas:</w:t>
      </w:r>
    </w:p>
    <w:p w:rsidR="0055660B" w:rsidRPr="0055660B" w:rsidRDefault="0055660B" w:rsidP="0055660B"/>
    <w:p w:rsidR="0055660B" w:rsidRPr="0055660B" w:rsidRDefault="0055660B" w:rsidP="0055660B">
      <w:r w:rsidRPr="0055660B">
        <w:t>579-2005</w:t>
      </w:r>
    </w:p>
    <w:p w:rsidR="0055660B" w:rsidRPr="0055660B" w:rsidRDefault="0055660B" w:rsidP="0055660B">
      <w:r w:rsidRPr="0055660B">
        <w:t>Doris Jacqueline García Villalva, autora responsable del delito de falsificación, tipificado y sancionado por el Art. 341 del Código Penal</w:t>
      </w:r>
    </w:p>
    <w:p w:rsidR="0055660B" w:rsidRPr="0055660B" w:rsidRDefault="0055660B" w:rsidP="0055660B"/>
    <w:p w:rsidR="0055660B" w:rsidRPr="0055660B" w:rsidRDefault="0055660B" w:rsidP="0055660B">
      <w:r w:rsidRPr="0055660B">
        <w:t>621-2005</w:t>
      </w:r>
    </w:p>
    <w:p w:rsidR="0055660B" w:rsidRPr="0055660B" w:rsidRDefault="0055660B" w:rsidP="0055660B">
      <w:r w:rsidRPr="0055660B">
        <w:t>Jorge Orlando Tarco Tello autor responsable del delito de tenencia de sustancias estupefacientes y psicotrópicas</w:t>
      </w:r>
    </w:p>
    <w:p w:rsidR="0055660B" w:rsidRPr="0055660B" w:rsidRDefault="0055660B" w:rsidP="0055660B"/>
    <w:p w:rsidR="0055660B" w:rsidRPr="0055660B" w:rsidRDefault="0055660B" w:rsidP="0055660B">
      <w:r w:rsidRPr="0055660B">
        <w:t>641-2005</w:t>
      </w:r>
    </w:p>
    <w:p w:rsidR="0055660B" w:rsidRPr="0055660B" w:rsidRDefault="0055660B" w:rsidP="0055660B">
      <w:r w:rsidRPr="0055660B">
        <w:lastRenderedPageBreak/>
        <w:t>José Luis Valencia Herrera por haber incurrido en los delitos tipificados y sancionados en los Arts. 76 y 80 de la Ley de Tránsito y Transporte Terrestres</w:t>
      </w:r>
    </w:p>
    <w:p w:rsidR="0055660B" w:rsidRPr="0055660B" w:rsidRDefault="0055660B" w:rsidP="0055660B"/>
    <w:p w:rsidR="0055660B" w:rsidRPr="0055660B" w:rsidRDefault="0055660B" w:rsidP="0055660B">
      <w:r w:rsidRPr="0055660B">
        <w:t>651-2005</w:t>
      </w:r>
    </w:p>
    <w:p w:rsidR="0055660B" w:rsidRPr="0055660B" w:rsidRDefault="0055660B" w:rsidP="0055660B">
      <w:r w:rsidRPr="0055660B">
        <w:t>Julio César Luna Chafla, autor responsable del delito de asesinato, tipificado y sancionado en el Art. 450 del Código Penal</w:t>
      </w:r>
    </w:p>
    <w:p w:rsidR="0055660B" w:rsidRPr="0055660B" w:rsidRDefault="0055660B" w:rsidP="0055660B"/>
    <w:p w:rsidR="0055660B" w:rsidRPr="0055660B" w:rsidRDefault="0055660B" w:rsidP="0055660B">
      <w:r w:rsidRPr="0055660B">
        <w:t>673-2005</w:t>
      </w:r>
    </w:p>
    <w:p w:rsidR="0055660B" w:rsidRPr="0055660B" w:rsidRDefault="0055660B" w:rsidP="0055660B">
      <w:r w:rsidRPr="0055660B">
        <w:t>Doctora Guadalupe Manrique Rossi en el juicio incoado por el Alcalde de Guayaquil por prevaricato</w:t>
      </w:r>
    </w:p>
    <w:p w:rsidR="0055660B" w:rsidRPr="0055660B" w:rsidRDefault="0055660B" w:rsidP="0055660B"/>
    <w:p w:rsidR="0055660B" w:rsidRPr="0055660B" w:rsidRDefault="0055660B" w:rsidP="0055660B">
      <w:r w:rsidRPr="0055660B">
        <w:t>681-2005</w:t>
      </w:r>
    </w:p>
    <w:p w:rsidR="0055660B" w:rsidRPr="0055660B" w:rsidRDefault="0055660B" w:rsidP="0055660B">
      <w:r w:rsidRPr="0055660B">
        <w:t>José Antonio Alvia Anchundia y otros en acción colusoria propuesta por la señora Nieve María Zambrano Villa</w:t>
      </w:r>
    </w:p>
    <w:p w:rsidR="0055660B" w:rsidRPr="0055660B" w:rsidRDefault="0055660B" w:rsidP="0055660B"/>
    <w:p w:rsidR="0055660B" w:rsidRPr="0055660B" w:rsidRDefault="0055660B" w:rsidP="0055660B">
      <w:r w:rsidRPr="0055660B">
        <w:t>682-2005</w:t>
      </w:r>
    </w:p>
    <w:p w:rsidR="0055660B" w:rsidRPr="0055660B" w:rsidRDefault="0055660B" w:rsidP="0055660B">
      <w:r w:rsidRPr="0055660B">
        <w:t>Julia Margarita Oliva Bravo Bermeo y otros, en acción colusoria propuesta por Damián Herminio Vásquez Bermeo y otra</w:t>
      </w:r>
    </w:p>
    <w:p w:rsidR="0055660B" w:rsidRPr="0055660B" w:rsidRDefault="0055660B" w:rsidP="0055660B"/>
    <w:p w:rsidR="0055660B" w:rsidRPr="0055660B" w:rsidRDefault="0055660B" w:rsidP="0055660B">
      <w:r w:rsidRPr="0055660B">
        <w:t>684-2005</w:t>
      </w:r>
    </w:p>
    <w:p w:rsidR="0055660B" w:rsidRPr="0055660B" w:rsidRDefault="0055660B" w:rsidP="0055660B">
      <w:r w:rsidRPr="0055660B">
        <w:t>Wilson Eduardo Ordóñez y otros en el juicio colusorio seguido por Sandra Lucía Ochoa Carrión</w:t>
      </w:r>
    </w:p>
    <w:p w:rsidR="0055660B" w:rsidRPr="0055660B" w:rsidRDefault="0055660B" w:rsidP="0055660B"/>
    <w:p w:rsidR="0055660B" w:rsidRPr="0055660B" w:rsidRDefault="0055660B" w:rsidP="0055660B">
      <w:r w:rsidRPr="0055660B">
        <w:t>79-2006</w:t>
      </w:r>
    </w:p>
    <w:p w:rsidR="0055660B" w:rsidRPr="0055660B" w:rsidRDefault="0055660B" w:rsidP="0055660B">
      <w:r w:rsidRPr="0055660B">
        <w:t>Hugo Alejandro Delgado Riera y otro como autores intelectuales del delito de asesinato tipificado y sancionado en el Art. 450 del Código Penal</w:t>
      </w:r>
    </w:p>
    <w:p w:rsidR="0055660B" w:rsidRPr="0055660B" w:rsidRDefault="0055660B" w:rsidP="0055660B"/>
    <w:p w:rsidR="0055660B" w:rsidRPr="0055660B" w:rsidRDefault="0055660B" w:rsidP="0055660B">
      <w:r w:rsidRPr="0055660B">
        <w:t>87-2006</w:t>
      </w:r>
    </w:p>
    <w:p w:rsidR="0055660B" w:rsidRPr="0055660B" w:rsidRDefault="0055660B" w:rsidP="0055660B">
      <w:r w:rsidRPr="0055660B">
        <w:t>Alberto Marcatoma Chuquimarca y otros en el juicio incoado por Virgilio Caco Buñay y otros</w:t>
      </w:r>
    </w:p>
    <w:p w:rsidR="0055660B" w:rsidRPr="0055660B" w:rsidRDefault="0055660B" w:rsidP="0055660B"/>
    <w:p w:rsidR="0055660B" w:rsidRPr="0055660B" w:rsidRDefault="0055660B" w:rsidP="0055660B">
      <w:r w:rsidRPr="0055660B">
        <w:t>89-2006</w:t>
      </w:r>
    </w:p>
    <w:p w:rsidR="0055660B" w:rsidRPr="0055660B" w:rsidRDefault="0055660B" w:rsidP="0055660B">
      <w:r w:rsidRPr="0055660B">
        <w:t>Estuardo Terán Sánchez y otros en la acción colusoria propuesta por la doctora María del Carmen Cabascango</w:t>
      </w:r>
    </w:p>
    <w:p w:rsidR="0055660B" w:rsidRPr="0055660B" w:rsidRDefault="0055660B" w:rsidP="0055660B"/>
    <w:p w:rsidR="0055660B" w:rsidRPr="0055660B" w:rsidRDefault="0055660B" w:rsidP="0055660B">
      <w:r w:rsidRPr="0055660B">
        <w:t>124-2006</w:t>
      </w:r>
    </w:p>
    <w:p w:rsidR="0055660B" w:rsidRPr="0055660B" w:rsidRDefault="0055660B" w:rsidP="0055660B">
      <w:r w:rsidRPr="0055660B">
        <w:t>Víctor Plúa Chancay y otros en el juicio incoado por el Estado</w:t>
      </w:r>
    </w:p>
    <w:p w:rsidR="0055660B" w:rsidRPr="0055660B" w:rsidRDefault="0055660B" w:rsidP="0055660B"/>
    <w:p w:rsidR="0055660B" w:rsidRPr="0055660B" w:rsidRDefault="0055660B" w:rsidP="0055660B"/>
    <w:p w:rsidR="0055660B" w:rsidRPr="0055660B" w:rsidRDefault="0055660B" w:rsidP="0055660B">
      <w:r w:rsidRPr="0055660B">
        <w:t>Registro Oficial Nº 494 Año II</w:t>
      </w:r>
    </w:p>
    <w:p w:rsidR="0055660B" w:rsidRPr="0055660B" w:rsidRDefault="0055660B" w:rsidP="0055660B">
      <w:r w:rsidRPr="0055660B">
        <w:t>Quito, Martes 23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77</w:t>
      </w:r>
    </w:p>
    <w:p w:rsidR="0055660B" w:rsidRPr="0055660B" w:rsidRDefault="0055660B" w:rsidP="0055660B">
      <w:r w:rsidRPr="0055660B">
        <w:t>Deróganse los artículos 3 y 4 del Decreto Ejecutivo Nº 1084, publicado en el Registro Oficial Nº 433 de 6 de mayo de 1981</w:t>
      </w:r>
    </w:p>
    <w:p w:rsidR="0055660B" w:rsidRPr="0055660B" w:rsidRDefault="0055660B" w:rsidP="0055660B"/>
    <w:p w:rsidR="0055660B" w:rsidRPr="0055660B" w:rsidRDefault="0055660B" w:rsidP="0055660B">
      <w:r w:rsidRPr="0055660B">
        <w:lastRenderedPageBreak/>
        <w:t>1478</w:t>
      </w:r>
    </w:p>
    <w:p w:rsidR="0055660B" w:rsidRPr="0055660B" w:rsidRDefault="0055660B" w:rsidP="0055660B">
      <w:r w:rsidRPr="0055660B">
        <w:t>Refórmase el Anexo II del Decreto Ejecutivo 592, que contiene una nómina de subpartidas sujetas a diferimiento arancelario del Arancel Nacional de Importaciones</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62</w:t>
      </w:r>
    </w:p>
    <w:p w:rsidR="0055660B" w:rsidRPr="0055660B" w:rsidRDefault="0055660B" w:rsidP="0055660B">
      <w:r w:rsidRPr="0055660B">
        <w:t>Autorízase el viaje y declárase en comisión de servicios en el exterior a la abogada Marcela Aguiñaga Vallejo, Ministra del Ambiente</w:t>
      </w:r>
    </w:p>
    <w:p w:rsidR="0055660B" w:rsidRPr="0055660B" w:rsidRDefault="0055660B" w:rsidP="0055660B"/>
    <w:p w:rsidR="0055660B" w:rsidRPr="0055660B" w:rsidRDefault="0055660B" w:rsidP="0055660B">
      <w:r w:rsidRPr="0055660B">
        <w:t>564</w:t>
      </w:r>
    </w:p>
    <w:p w:rsidR="0055660B" w:rsidRPr="0055660B" w:rsidRDefault="0055660B" w:rsidP="0055660B">
      <w:r w:rsidRPr="0055660B">
        <w:t>Refórmase el Acuerdo Nº 556 del 21 de noviembre del 2008, en el sentido que los gastos del evento, hospedaje, alimentación, impuestos de salida y traslados del ingeniero Alecksey Mosquera Rodríguez, Ministro de Electricidad y Energía Renovable al Estado de Israel, serán cubiertos en su totalidad por el Gobierno Israelita</w:t>
      </w:r>
    </w:p>
    <w:p w:rsidR="0055660B" w:rsidRPr="0055660B" w:rsidRDefault="0055660B" w:rsidP="0055660B"/>
    <w:p w:rsidR="0055660B" w:rsidRPr="0055660B" w:rsidRDefault="0055660B" w:rsidP="0055660B">
      <w:r w:rsidRPr="0055660B">
        <w:t>570</w:t>
      </w:r>
    </w:p>
    <w:p w:rsidR="0055660B" w:rsidRPr="0055660B" w:rsidRDefault="0055660B" w:rsidP="0055660B">
      <w:r w:rsidRPr="0055660B">
        <w:t>Autorízase el viaje y declárase en comisión de servicios en el exterior a la economista Verónica Sión de Josse, Ministra de Turismo</w:t>
      </w:r>
    </w:p>
    <w:p w:rsidR="0055660B" w:rsidRPr="0055660B" w:rsidRDefault="0055660B" w:rsidP="0055660B"/>
    <w:p w:rsidR="0055660B" w:rsidRPr="0055660B" w:rsidRDefault="0055660B" w:rsidP="0055660B">
      <w:r w:rsidRPr="0055660B">
        <w:t>571</w:t>
      </w:r>
    </w:p>
    <w:p w:rsidR="0055660B" w:rsidRPr="0055660B" w:rsidRDefault="0055660B" w:rsidP="0055660B">
      <w:r w:rsidRPr="0055660B">
        <w:t>Encárgase la Subsecretaría de Comunicación e Información, al señor Carlos Medina Montoya, en tanto dure la ausencia de su titular, licenciada Carolina Espinosa Vergara</w:t>
      </w:r>
    </w:p>
    <w:p w:rsidR="0055660B" w:rsidRPr="0055660B" w:rsidRDefault="0055660B" w:rsidP="0055660B"/>
    <w:p w:rsidR="0055660B" w:rsidRPr="0055660B" w:rsidRDefault="0055660B" w:rsidP="0055660B">
      <w:r w:rsidRPr="0055660B">
        <w:t>572</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t>575</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240</w:t>
      </w:r>
    </w:p>
    <w:p w:rsidR="0055660B" w:rsidRPr="0055660B" w:rsidRDefault="0055660B" w:rsidP="0055660B">
      <w:r w:rsidRPr="0055660B">
        <w:t>Refórmase el Acuerdo Ministerial Nº 208 de 29 de octubre del 2008</w:t>
      </w:r>
    </w:p>
    <w:p w:rsidR="0055660B" w:rsidRPr="0055660B" w:rsidRDefault="0055660B" w:rsidP="0055660B"/>
    <w:p w:rsidR="0055660B" w:rsidRPr="0055660B" w:rsidRDefault="0055660B" w:rsidP="0055660B">
      <w:r w:rsidRPr="0055660B">
        <w:t>243</w:t>
      </w:r>
    </w:p>
    <w:p w:rsidR="0055660B" w:rsidRPr="0055660B" w:rsidRDefault="0055660B" w:rsidP="0055660B">
      <w:r w:rsidRPr="0055660B">
        <w:t>Modifícase el Acuerdo Ministerial 121 de 21 de julio del 2008, en lo referente a la delegación de los directores técnicos de área</w:t>
      </w:r>
    </w:p>
    <w:p w:rsidR="0055660B" w:rsidRPr="0055660B" w:rsidRDefault="0055660B" w:rsidP="0055660B"/>
    <w:p w:rsidR="0055660B" w:rsidRPr="0055660B" w:rsidRDefault="0055660B" w:rsidP="0055660B">
      <w:r w:rsidRPr="0055660B">
        <w:t>245</w:t>
      </w:r>
    </w:p>
    <w:p w:rsidR="0055660B" w:rsidRPr="0055660B" w:rsidRDefault="0055660B" w:rsidP="0055660B">
      <w:r w:rsidRPr="0055660B">
        <w:t>Deléganse facultades hasta el 31 de diciembre del 2008, a los directores téc-nicos de área de las direcciones provinciales agropecuarias a nivel nacional</w:t>
      </w:r>
    </w:p>
    <w:p w:rsidR="0055660B" w:rsidRPr="0055660B" w:rsidRDefault="0055660B" w:rsidP="0055660B"/>
    <w:p w:rsidR="0055660B" w:rsidRPr="0055660B" w:rsidRDefault="0055660B" w:rsidP="0055660B">
      <w:r w:rsidRPr="0055660B">
        <w:t>247</w:t>
      </w:r>
    </w:p>
    <w:p w:rsidR="0055660B" w:rsidRPr="0055660B" w:rsidRDefault="0055660B" w:rsidP="0055660B">
      <w:r w:rsidRPr="0055660B">
        <w:lastRenderedPageBreak/>
        <w:t>Delégase al doctor Abraham Verduga Cañarte, Asesor de este Despacho Ministerial, para que presida la Comisión Técnica del MAGAP-Planta Central en la adquisición de equipos informáticos de esta Cartera de Estado</w:t>
      </w:r>
    </w:p>
    <w:p w:rsidR="0055660B" w:rsidRPr="0055660B" w:rsidRDefault="0055660B" w:rsidP="0055660B"/>
    <w:p w:rsidR="0055660B" w:rsidRPr="0055660B" w:rsidRDefault="0055660B" w:rsidP="0055660B">
      <w:r w:rsidRPr="0055660B">
        <w:t>248</w:t>
      </w:r>
    </w:p>
    <w:p w:rsidR="0055660B" w:rsidRPr="0055660B" w:rsidRDefault="0055660B" w:rsidP="0055660B">
      <w:r w:rsidRPr="0055660B">
        <w:t>Refórmase el Estatuto Orgánico por Proceso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23-2008 </w:t>
      </w:r>
    </w:p>
    <w:p w:rsidR="0055660B" w:rsidRPr="0055660B" w:rsidRDefault="0055660B" w:rsidP="0055660B">
      <w:r w:rsidRPr="0055660B">
        <w:t>Créase el “Premio Anual al Libro y Afiche Cultural”</w:t>
      </w:r>
    </w:p>
    <w:p w:rsidR="0055660B" w:rsidRPr="0055660B" w:rsidRDefault="0055660B" w:rsidP="0055660B"/>
    <w:p w:rsidR="0055660B" w:rsidRPr="0055660B" w:rsidRDefault="0055660B" w:rsidP="0055660B">
      <w:r w:rsidRPr="0055660B">
        <w:t>126</w:t>
      </w:r>
    </w:p>
    <w:p w:rsidR="0055660B" w:rsidRPr="0055660B" w:rsidRDefault="0055660B" w:rsidP="0055660B">
      <w:r w:rsidRPr="0055660B">
        <w:t>Apruébase la inscripción y registro de la directiva e inclusión de nuevos miembros del Centro Cultural Comité del Pueblo, con domicilio en la ciudad de Quito, provincia de Pichincha</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t>419</w:t>
      </w:r>
    </w:p>
    <w:p w:rsidR="0055660B" w:rsidRPr="0055660B" w:rsidRDefault="0055660B" w:rsidP="0055660B">
      <w:r w:rsidRPr="0055660B">
        <w:t>Apruébanse las reformas al Estatuto de la Asociación Escuela de Auto-Realización, con domicilio en la ciudad de Quito, provincia de Pichincha</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404 MF-2008 </w:t>
      </w:r>
    </w:p>
    <w:p w:rsidR="0055660B" w:rsidRPr="0055660B" w:rsidRDefault="0055660B" w:rsidP="0055660B">
      <w:r w:rsidRPr="0055660B">
        <w:t>Encárganse las subsecretarías General de Finanzas y la de Crédito Público, a la conomista Isela Verónica Sánchez V., Subsecretaria de Presupuestos</w:t>
      </w:r>
    </w:p>
    <w:p w:rsidR="0055660B" w:rsidRPr="0055660B" w:rsidRDefault="0055660B" w:rsidP="0055660B"/>
    <w:p w:rsidR="0055660B" w:rsidRPr="0055660B" w:rsidRDefault="0055660B" w:rsidP="0055660B">
      <w:r w:rsidRPr="0055660B">
        <w:t>405 MF-2008 </w:t>
      </w:r>
    </w:p>
    <w:p w:rsidR="0055660B" w:rsidRPr="0055660B" w:rsidRDefault="0055660B" w:rsidP="0055660B">
      <w:r w:rsidRPr="0055660B">
        <w:t>Encárganse las funciones de Subsecretario de Presupuestos, al economista Lauro Angel Dávila Chávez, funcionario de este Portafolio</w:t>
      </w:r>
    </w:p>
    <w:p w:rsidR="0055660B" w:rsidRPr="0055660B" w:rsidRDefault="0055660B" w:rsidP="0055660B"/>
    <w:p w:rsidR="0055660B" w:rsidRPr="0055660B" w:rsidRDefault="0055660B" w:rsidP="0055660B">
      <w:r w:rsidRPr="0055660B">
        <w:t>406 MF-2008 </w:t>
      </w:r>
    </w:p>
    <w:p w:rsidR="0055660B" w:rsidRPr="0055660B" w:rsidRDefault="0055660B" w:rsidP="0055660B">
      <w:r w:rsidRPr="0055660B">
        <w:t>Delégase al economista Pablo Ramiro Huaipatín G., funcionario de la Subsecretaría General de Finanzas, para que represente al señor Ministro (E) en la sesión ordinaria de Directorio del Banco del Estado, BEDE</w:t>
      </w:r>
    </w:p>
    <w:p w:rsidR="0055660B" w:rsidRPr="0055660B" w:rsidRDefault="0055660B" w:rsidP="0055660B"/>
    <w:p w:rsidR="0055660B" w:rsidRPr="0055660B" w:rsidRDefault="0055660B" w:rsidP="0055660B">
      <w:r w:rsidRPr="0055660B">
        <w:t>407 MF-2008 </w:t>
      </w:r>
    </w:p>
    <w:p w:rsidR="0055660B" w:rsidRPr="0055660B" w:rsidRDefault="0055660B" w:rsidP="0055660B">
      <w:r w:rsidRPr="0055660B">
        <w:t>Delégase a la doctora María del Carmen Jibaja, Subsecretaria de Tesorería de la Nación, encargada, para que represente al señor Ministro (E) en la sesión de Directorio del Banco Central del Ecuador </w:t>
      </w:r>
    </w:p>
    <w:p w:rsidR="0055660B" w:rsidRPr="0055660B" w:rsidRDefault="0055660B" w:rsidP="0055660B"/>
    <w:p w:rsidR="0055660B" w:rsidRPr="0055660B" w:rsidRDefault="0055660B" w:rsidP="0055660B">
      <w:r w:rsidRPr="0055660B">
        <w:t>408 MF-2008 </w:t>
      </w:r>
    </w:p>
    <w:p w:rsidR="0055660B" w:rsidRPr="0055660B" w:rsidRDefault="0055660B" w:rsidP="0055660B">
      <w:r w:rsidRPr="0055660B">
        <w:t>Delégase a la doctora María del Carmen Jibaja, Subsecretaria de Tesorería de la Nación, encargada, para que represente al señor Ministro (E) en la sesión ordinaria de Directorio del Banco Nacional de Fomento</w:t>
      </w:r>
    </w:p>
    <w:p w:rsidR="0055660B" w:rsidRPr="0055660B" w:rsidRDefault="0055660B" w:rsidP="0055660B"/>
    <w:p w:rsidR="0055660B" w:rsidRPr="0055660B" w:rsidRDefault="0055660B" w:rsidP="0055660B">
      <w:r w:rsidRPr="0055660B">
        <w:t>409 MF-2008 </w:t>
      </w:r>
    </w:p>
    <w:p w:rsidR="0055660B" w:rsidRPr="0055660B" w:rsidRDefault="0055660B" w:rsidP="0055660B">
      <w:r w:rsidRPr="0055660B">
        <w:t>Nómbrase provisionalmente a la doctora María del Carmen Jibaja, funcionaria de esta Cartera de Estado, para que ejerza las funciones de Subsecretaria de Tesorería de la Nació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w:t>
      </w:r>
    </w:p>
    <w:p w:rsidR="0055660B" w:rsidRPr="0055660B" w:rsidRDefault="0055660B" w:rsidP="0055660B"/>
    <w:p w:rsidR="0055660B" w:rsidRPr="0055660B" w:rsidRDefault="0055660B" w:rsidP="0055660B">
      <w:r w:rsidRPr="0055660B">
        <w:t>SENRES-2008-000287 </w:t>
      </w:r>
    </w:p>
    <w:p w:rsidR="0055660B" w:rsidRPr="0055660B" w:rsidRDefault="0055660B" w:rsidP="0055660B">
      <w:r w:rsidRPr="0055660B">
        <w:t>Incorpóranse los puestos de directores Nacional de Inteligencia y Nacional de Movilización en la escala de remuneración mensual unificada del nivel jerárquico superior</w:t>
      </w:r>
    </w:p>
    <w:p w:rsidR="0055660B" w:rsidRPr="0055660B" w:rsidRDefault="0055660B" w:rsidP="0055660B"/>
    <w:p w:rsidR="0055660B" w:rsidRPr="0055660B" w:rsidRDefault="0055660B" w:rsidP="0055660B">
      <w:r w:rsidRPr="0055660B">
        <w:t>SENRES-2008-000292 </w:t>
      </w:r>
    </w:p>
    <w:p w:rsidR="0055660B" w:rsidRPr="0055660B" w:rsidRDefault="0055660B" w:rsidP="0055660B">
      <w:r w:rsidRPr="0055660B">
        <w:t>Incorpóranse varias denominaciones de puestos institucionales de directores de unidades técnicas u operativas, departamentales o áreas en el Art. 2 de la Resolución SENRES Nº 2008-000156, publicada en el Registro Oficial Nº 441 de 7 de octubre del 2008 </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09-07</w:t>
      </w:r>
    </w:p>
    <w:p w:rsidR="0055660B" w:rsidRPr="0055660B" w:rsidRDefault="0055660B" w:rsidP="0055660B">
      <w:r w:rsidRPr="0055660B">
        <w:t>Abogado Guillermo Falconí Ramos, en su calidad de apoderado de Rosa Elena Huilcapi Jara en contra de Fanny Odila Buenaño Guilcapi</w:t>
      </w:r>
    </w:p>
    <w:p w:rsidR="0055660B" w:rsidRPr="0055660B" w:rsidRDefault="0055660B" w:rsidP="0055660B"/>
    <w:p w:rsidR="0055660B" w:rsidRPr="0055660B" w:rsidRDefault="0055660B" w:rsidP="0055660B">
      <w:r w:rsidRPr="0055660B">
        <w:t>210-07</w:t>
      </w:r>
    </w:p>
    <w:p w:rsidR="0055660B" w:rsidRPr="0055660B" w:rsidRDefault="0055660B" w:rsidP="0055660B">
      <w:r w:rsidRPr="0055660B">
        <w:t>René Gerardo Rivadeneira Crespo y otra en contra de José Octavio Rodríguez Castro y otros</w:t>
      </w:r>
    </w:p>
    <w:p w:rsidR="0055660B" w:rsidRPr="0055660B" w:rsidRDefault="0055660B" w:rsidP="0055660B"/>
    <w:p w:rsidR="0055660B" w:rsidRPr="0055660B" w:rsidRDefault="0055660B" w:rsidP="0055660B">
      <w:r w:rsidRPr="0055660B">
        <w:t>213-07</w:t>
      </w:r>
    </w:p>
    <w:p w:rsidR="0055660B" w:rsidRPr="0055660B" w:rsidRDefault="0055660B" w:rsidP="0055660B">
      <w:r w:rsidRPr="0055660B">
        <w:t>Nadia Yadira Guapulema Rumbea en contra de Marcos Evangelio Izquierdo Valle y otros</w:t>
      </w:r>
    </w:p>
    <w:p w:rsidR="0055660B" w:rsidRPr="0055660B" w:rsidRDefault="0055660B" w:rsidP="0055660B"/>
    <w:p w:rsidR="0055660B" w:rsidRPr="0055660B" w:rsidRDefault="0055660B" w:rsidP="0055660B">
      <w:r w:rsidRPr="0055660B">
        <w:t>214-07</w:t>
      </w:r>
    </w:p>
    <w:p w:rsidR="0055660B" w:rsidRPr="0055660B" w:rsidRDefault="0055660B" w:rsidP="0055660B">
      <w:r w:rsidRPr="0055660B">
        <w:t>Pablo Yuxi Guaraca y otra en contra de Luis Gonzalo Andrade Flore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Montúfar: Que reforma a la Ordenanza que reglamenta la prestación del servicio de camal municipal, su funcionamiento, determinación y recaudación de la tasa de rastro así como la comercialización y transporte de la carne en tercenas y frigoríficos</w:t>
      </w:r>
    </w:p>
    <w:p w:rsidR="0055660B" w:rsidRPr="0055660B" w:rsidRDefault="0055660B" w:rsidP="0055660B"/>
    <w:p w:rsidR="0055660B" w:rsidRPr="0055660B" w:rsidRDefault="0055660B" w:rsidP="0055660B">
      <w:r w:rsidRPr="0055660B">
        <w:t>- Cantón Mejía: Que reglamenta el cobro de los recargos a los solares no edificados y construcciones obsoletas en las áreas urbanas </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94Año II</w:t>
      </w:r>
    </w:p>
    <w:p w:rsidR="0055660B" w:rsidRPr="0055660B" w:rsidRDefault="0055660B" w:rsidP="0055660B">
      <w:r w:rsidRPr="0055660B">
        <w:t>Quito, Martes 23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EXTRACTO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 Extractos de las absoluciones de las consultas firmadas por el Director General del Servicio de Rentas Internas correspondientes al mes de agosto del 2008</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CRETARIA NACIONAL DEL MIGRANTE:</w:t>
      </w:r>
    </w:p>
    <w:p w:rsidR="0055660B" w:rsidRPr="0055660B" w:rsidRDefault="0055660B" w:rsidP="0055660B"/>
    <w:p w:rsidR="0055660B" w:rsidRPr="0055660B" w:rsidRDefault="0055660B" w:rsidP="0055660B">
      <w:r w:rsidRPr="0055660B">
        <w:t>SENAMI-00069-08</w:t>
      </w:r>
    </w:p>
    <w:p w:rsidR="0055660B" w:rsidRPr="0055660B" w:rsidRDefault="0055660B" w:rsidP="0055660B">
      <w:r w:rsidRPr="0055660B">
        <w:t>Refórmase el Reglamento para la Administración del Fondo Fijo de Caja Chica de la SENAMI</w:t>
      </w:r>
    </w:p>
    <w:p w:rsidR="0055660B" w:rsidRPr="0055660B" w:rsidRDefault="0055660B" w:rsidP="0055660B"/>
    <w:p w:rsidR="0055660B" w:rsidRPr="0055660B" w:rsidRDefault="0055660B" w:rsidP="0055660B">
      <w:r w:rsidRPr="0055660B">
        <w:t>SENAMI/70-2008</w:t>
      </w:r>
    </w:p>
    <w:p w:rsidR="0055660B" w:rsidRPr="0055660B" w:rsidRDefault="0055660B" w:rsidP="0055660B">
      <w:r w:rsidRPr="0055660B">
        <w:t>Expídese el Reglamento sustitutivo para el manejo y administración del Fondo para el Desarrollo Humano del Migrante Ecuatoriano</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w:t>
      </w:r>
    </w:p>
    <w:p w:rsidR="0055660B" w:rsidRPr="0055660B" w:rsidRDefault="0055660B" w:rsidP="0055660B">
      <w:r w:rsidRPr="0055660B">
        <w:t>TERCERA SALA DE LO PENAL:</w:t>
      </w:r>
    </w:p>
    <w:p w:rsidR="0055660B" w:rsidRPr="0055660B" w:rsidRDefault="0055660B" w:rsidP="0055660B"/>
    <w:p w:rsidR="0055660B" w:rsidRPr="0055660B" w:rsidRDefault="0055660B" w:rsidP="0055660B">
      <w:r w:rsidRPr="0055660B">
        <w:t>Recursos de casación, revisión, apelación y colusorio en los juicios penales seguidos en contra de las siguientes personas:</w:t>
      </w:r>
    </w:p>
    <w:p w:rsidR="0055660B" w:rsidRPr="0055660B" w:rsidRDefault="0055660B" w:rsidP="0055660B"/>
    <w:p w:rsidR="0055660B" w:rsidRPr="0055660B" w:rsidRDefault="0055660B" w:rsidP="0055660B">
      <w:r w:rsidRPr="0055660B">
        <w:t>173-2006</w:t>
      </w:r>
    </w:p>
    <w:p w:rsidR="0055660B" w:rsidRPr="0055660B" w:rsidRDefault="0055660B" w:rsidP="0055660B">
      <w:r w:rsidRPr="0055660B">
        <w:t xml:space="preserve">Estela Mercedes Oyola López y </w:t>
      </w:r>
      <w:proofErr w:type="gramStart"/>
      <w:r w:rsidRPr="0055660B">
        <w:t>otro autores responsables</w:t>
      </w:r>
      <w:proofErr w:type="gramEnd"/>
      <w:r w:rsidRPr="0055660B">
        <w:t xml:space="preserve"> del delito tipificado en el Art. 560 del Código Penal</w:t>
      </w:r>
    </w:p>
    <w:p w:rsidR="0055660B" w:rsidRPr="0055660B" w:rsidRDefault="0055660B" w:rsidP="0055660B"/>
    <w:p w:rsidR="0055660B" w:rsidRPr="0055660B" w:rsidRDefault="0055660B" w:rsidP="0055660B">
      <w:r w:rsidRPr="0055660B">
        <w:t>175-2006</w:t>
      </w:r>
    </w:p>
    <w:p w:rsidR="0055660B" w:rsidRPr="0055660B" w:rsidRDefault="0055660B" w:rsidP="0055660B">
      <w:r w:rsidRPr="0055660B">
        <w:t>César Cabascango y otro</w:t>
      </w:r>
    </w:p>
    <w:p w:rsidR="0055660B" w:rsidRPr="0055660B" w:rsidRDefault="0055660B" w:rsidP="0055660B"/>
    <w:p w:rsidR="0055660B" w:rsidRPr="0055660B" w:rsidRDefault="0055660B" w:rsidP="0055660B">
      <w:r w:rsidRPr="0055660B">
        <w:t>200-2006</w:t>
      </w:r>
    </w:p>
    <w:p w:rsidR="0055660B" w:rsidRPr="0055660B" w:rsidRDefault="0055660B" w:rsidP="0055660B">
      <w:r w:rsidRPr="0055660B">
        <w:t>Enrique Estuardo Endara Párraga por el delito de violación</w:t>
      </w:r>
    </w:p>
    <w:p w:rsidR="0055660B" w:rsidRPr="0055660B" w:rsidRDefault="0055660B" w:rsidP="0055660B"/>
    <w:p w:rsidR="0055660B" w:rsidRPr="0055660B" w:rsidRDefault="0055660B" w:rsidP="0055660B">
      <w:r w:rsidRPr="0055660B">
        <w:t>216-2006</w:t>
      </w:r>
    </w:p>
    <w:p w:rsidR="0055660B" w:rsidRPr="0055660B" w:rsidRDefault="0055660B" w:rsidP="0055660B">
      <w:r w:rsidRPr="0055660B">
        <w:t>Juan Palaquibay Azogue como autor del delito de homicidio preterintencional tipificado y reprimido en el Art. 455 del Código Penal</w:t>
      </w:r>
    </w:p>
    <w:p w:rsidR="0055660B" w:rsidRPr="0055660B" w:rsidRDefault="0055660B" w:rsidP="0055660B"/>
    <w:p w:rsidR="0055660B" w:rsidRPr="0055660B" w:rsidRDefault="0055660B" w:rsidP="0055660B">
      <w:r w:rsidRPr="0055660B">
        <w:t>219-2006</w:t>
      </w:r>
    </w:p>
    <w:p w:rsidR="0055660B" w:rsidRPr="0055660B" w:rsidRDefault="0055660B" w:rsidP="0055660B">
      <w:r w:rsidRPr="0055660B">
        <w:t>Mauricio Rodolfo Grefa Aranda autor del delito de violación previsto y reprimido en los Arts. 512 y 513 del Código Penal</w:t>
      </w:r>
    </w:p>
    <w:p w:rsidR="0055660B" w:rsidRPr="0055660B" w:rsidRDefault="0055660B" w:rsidP="0055660B"/>
    <w:p w:rsidR="0055660B" w:rsidRPr="0055660B" w:rsidRDefault="0055660B" w:rsidP="0055660B">
      <w:r w:rsidRPr="0055660B">
        <w:t>Registro Oficial Nº 495 Año II</w:t>
      </w:r>
    </w:p>
    <w:p w:rsidR="0055660B" w:rsidRPr="0055660B" w:rsidRDefault="0055660B" w:rsidP="0055660B">
      <w:r w:rsidRPr="0055660B">
        <w:t>Quito, Miércoles 24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lastRenderedPageBreak/>
        <w:t>1479</w:t>
      </w:r>
    </w:p>
    <w:p w:rsidR="0055660B" w:rsidRPr="0055660B" w:rsidRDefault="0055660B" w:rsidP="0055660B">
      <w:r w:rsidRPr="0055660B">
        <w:t>Créase la Unidad de Gestión Inmobiliaria del Sector Público, INMOBILIAR</w:t>
      </w:r>
    </w:p>
    <w:p w:rsidR="0055660B" w:rsidRPr="0055660B" w:rsidRDefault="0055660B" w:rsidP="0055660B"/>
    <w:p w:rsidR="0055660B" w:rsidRPr="0055660B" w:rsidRDefault="0055660B" w:rsidP="0055660B">
      <w:r w:rsidRPr="0055660B">
        <w:t>1480</w:t>
      </w:r>
    </w:p>
    <w:p w:rsidR="0055660B" w:rsidRPr="0055660B" w:rsidRDefault="0055660B" w:rsidP="0055660B">
      <w:r w:rsidRPr="0055660B">
        <w:t>Acéptase la renuncia del doctor Fander Falconí Benítez, al cargo de Secretario Nacional de Planificación y Desarrollo</w:t>
      </w:r>
    </w:p>
    <w:p w:rsidR="0055660B" w:rsidRPr="0055660B" w:rsidRDefault="0055660B" w:rsidP="0055660B"/>
    <w:p w:rsidR="0055660B" w:rsidRPr="0055660B" w:rsidRDefault="0055660B" w:rsidP="0055660B">
      <w:r w:rsidRPr="0055660B">
        <w:t>1481</w:t>
      </w:r>
    </w:p>
    <w:p w:rsidR="0055660B" w:rsidRPr="0055660B" w:rsidRDefault="0055660B" w:rsidP="0055660B">
      <w:r w:rsidRPr="0055660B">
        <w:t>Acéptase la renuncia de la abogada María Isabel Salvador Crespo, al cargo de Ministra de Relaciones Exteriores, Comercio e Integración</w:t>
      </w:r>
    </w:p>
    <w:p w:rsidR="0055660B" w:rsidRPr="0055660B" w:rsidRDefault="0055660B" w:rsidP="0055660B"/>
    <w:p w:rsidR="0055660B" w:rsidRPr="0055660B" w:rsidRDefault="0055660B" w:rsidP="0055660B">
      <w:r w:rsidRPr="0055660B">
        <w:t>1482</w:t>
      </w:r>
    </w:p>
    <w:p w:rsidR="0055660B" w:rsidRPr="0055660B" w:rsidRDefault="0055660B" w:rsidP="0055660B">
      <w:r w:rsidRPr="0055660B">
        <w:t>Declárase tres días de duelo nacional, durante los cuales el emblema patrio será izado a media asta en todas las dependencias públicas y representaciones diplomáticas por el fallecimiento del Ing. León Febres Cordero Rivadeneyra, ex Presidente de la Repúblic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63</w:t>
      </w:r>
    </w:p>
    <w:p w:rsidR="0055660B" w:rsidRPr="0055660B" w:rsidRDefault="0055660B" w:rsidP="0055660B">
      <w:r w:rsidRPr="0055660B">
        <w:t>Legalízase la comisión de servicios del economista Ricardo Patiño Aroca, Ministro Coordinador de la Política</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250</w:t>
      </w:r>
    </w:p>
    <w:p w:rsidR="0055660B" w:rsidRPr="0055660B" w:rsidRDefault="0055660B" w:rsidP="0055660B">
      <w:r w:rsidRPr="0055660B">
        <w:t>Apruébase el Programa de Certificación Fitosanitaria de Cacao de Exportación (PCFCE)</w:t>
      </w:r>
    </w:p>
    <w:p w:rsidR="0055660B" w:rsidRPr="0055660B" w:rsidRDefault="0055660B" w:rsidP="0055660B"/>
    <w:p w:rsidR="0055660B" w:rsidRPr="0055660B" w:rsidRDefault="0055660B" w:rsidP="0055660B">
      <w:r w:rsidRPr="0055660B">
        <w:t>MINISTERIO DE DEFENSA NACIONAL:</w:t>
      </w:r>
    </w:p>
    <w:p w:rsidR="0055660B" w:rsidRPr="0055660B" w:rsidRDefault="0055660B" w:rsidP="0055660B"/>
    <w:p w:rsidR="0055660B" w:rsidRPr="0055660B" w:rsidRDefault="0055660B" w:rsidP="0055660B">
      <w:r w:rsidRPr="0055660B">
        <w:t>1778</w:t>
      </w:r>
    </w:p>
    <w:p w:rsidR="0055660B" w:rsidRPr="0055660B" w:rsidRDefault="0055660B" w:rsidP="0055660B">
      <w:r w:rsidRPr="0055660B">
        <w:t>Encárgase el Ministerio de Defensa Nacional al señor Miguel Carvajal Aguirre, Subsecretario General de esta Cartera de Estado</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37</w:t>
      </w:r>
    </w:p>
    <w:p w:rsidR="0055660B" w:rsidRPr="0055660B" w:rsidRDefault="0055660B" w:rsidP="0055660B">
      <w:r w:rsidRPr="0055660B">
        <w:t>Apruébase la reforma y codificación del estatuto y cambio de denominación del Centro Evangélico Ministerial Bilingüe Jesús Alli Michij por Centro Evangélico Jesús Alli Michij, con domicilio en el cantón Guayaquil, provincia del Guayas</w:t>
      </w:r>
    </w:p>
    <w:p w:rsidR="0055660B" w:rsidRPr="0055660B" w:rsidRDefault="0055660B" w:rsidP="0055660B"/>
    <w:p w:rsidR="0055660B" w:rsidRPr="0055660B" w:rsidRDefault="0055660B" w:rsidP="0055660B">
      <w:r w:rsidRPr="0055660B">
        <w:t>245</w:t>
      </w:r>
    </w:p>
    <w:p w:rsidR="0055660B" w:rsidRPr="0055660B" w:rsidRDefault="0055660B" w:rsidP="0055660B">
      <w:r w:rsidRPr="0055660B">
        <w:t>Apruébanse las reformas y Codificación del Estatuto de la Iglesia del Evangelio Cuadrangular del Ecuador, con domicilio en la ciudad de Guayaquil, provincia del Guayas</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46</w:t>
      </w:r>
    </w:p>
    <w:p w:rsidR="0055660B" w:rsidRPr="0055660B" w:rsidRDefault="0055660B" w:rsidP="0055660B">
      <w:r w:rsidRPr="0055660B">
        <w:lastRenderedPageBreak/>
        <w:t>Desígnase al señor Homero Rendón Balladares, Subsecretario de Desarrollo Organizacional, como representante ante el Consejo Nacional de la Calidad, CONCAL</w:t>
      </w:r>
    </w:p>
    <w:p w:rsidR="0055660B" w:rsidRPr="0055660B" w:rsidRDefault="0055660B" w:rsidP="0055660B"/>
    <w:p w:rsidR="0055660B" w:rsidRPr="0055660B" w:rsidRDefault="0055660B" w:rsidP="0055660B">
      <w:r w:rsidRPr="0055660B">
        <w:t>0247</w:t>
      </w:r>
    </w:p>
    <w:p w:rsidR="0055660B" w:rsidRPr="0055660B" w:rsidRDefault="0055660B" w:rsidP="0055660B">
      <w:r w:rsidRPr="0055660B">
        <w:t>Desígnase al señor Homero Rendón Batallas, Subsecretario de Desarrollo Organizacional, como representante ante el Directorio del Consejo Nacional para la Reactivación de la Producción y la Competitividad</w:t>
      </w:r>
    </w:p>
    <w:p w:rsidR="0055660B" w:rsidRPr="0055660B" w:rsidRDefault="0055660B" w:rsidP="0055660B"/>
    <w:p w:rsidR="0055660B" w:rsidRPr="0055660B" w:rsidRDefault="0055660B" w:rsidP="0055660B">
      <w:r w:rsidRPr="0055660B">
        <w:t>0248</w:t>
      </w:r>
    </w:p>
    <w:p w:rsidR="0055660B" w:rsidRPr="0055660B" w:rsidRDefault="0055660B" w:rsidP="0055660B">
      <w:r w:rsidRPr="0055660B">
        <w:t>Desígnase al economista Iván Jácome Sarmiento, funcionario de la Dirección de Planificación, como delegado principal, ante el Consejo Nacional de Estadística y Censos, CONEC</w:t>
      </w:r>
    </w:p>
    <w:p w:rsidR="0055660B" w:rsidRPr="0055660B" w:rsidRDefault="0055660B" w:rsidP="0055660B"/>
    <w:p w:rsidR="0055660B" w:rsidRPr="0055660B" w:rsidRDefault="0055660B" w:rsidP="0055660B">
      <w:r w:rsidRPr="0055660B">
        <w:t>MINISTERIOS DE COORDINACION DE LA PRODUCCION; DE AGRICULTURA; DE INDUSTRIAS; Y, DE COORDINACION DE DESARROLLO SOCIAL:</w:t>
      </w:r>
    </w:p>
    <w:p w:rsidR="0055660B" w:rsidRPr="0055660B" w:rsidRDefault="0055660B" w:rsidP="0055660B"/>
    <w:p w:rsidR="0055660B" w:rsidRPr="0055660B" w:rsidRDefault="0055660B" w:rsidP="0055660B">
      <w:r w:rsidRPr="0055660B">
        <w:t>222</w:t>
      </w:r>
    </w:p>
    <w:p w:rsidR="0055660B" w:rsidRPr="0055660B" w:rsidRDefault="0055660B" w:rsidP="0055660B">
      <w:r w:rsidRPr="0055660B">
        <w:t>Establécese la Mesa de Concertación para la Competitividad de la Cadena Agroali-mentaria de Palma Aceitera, Grasas y Aceites</w:t>
      </w:r>
    </w:p>
    <w:p w:rsidR="0055660B" w:rsidRPr="0055660B" w:rsidRDefault="0055660B" w:rsidP="0055660B"/>
    <w:p w:rsidR="0055660B" w:rsidRPr="0055660B" w:rsidRDefault="0055660B" w:rsidP="0055660B">
      <w:r w:rsidRPr="0055660B">
        <w:t>MINISTERIOS DE GOBIERNO Y DE AGRICULTURA:</w:t>
      </w:r>
    </w:p>
    <w:p w:rsidR="0055660B" w:rsidRPr="0055660B" w:rsidRDefault="0055660B" w:rsidP="0055660B"/>
    <w:p w:rsidR="0055660B" w:rsidRPr="0055660B" w:rsidRDefault="0055660B" w:rsidP="0055660B">
      <w:r w:rsidRPr="0055660B">
        <w:t>218</w:t>
      </w:r>
    </w:p>
    <w:p w:rsidR="0055660B" w:rsidRPr="0055660B" w:rsidRDefault="0055660B" w:rsidP="0055660B">
      <w:r w:rsidRPr="0055660B">
        <w:t>Fortalécense los mecanismos de coordinación para evitar la fuga de arroz por las provincias de Esmeraldas, Carchi, Sucumbíos, El Oro, Loja y Zamora</w:t>
      </w:r>
    </w:p>
    <w:p w:rsidR="0055660B" w:rsidRPr="0055660B" w:rsidRDefault="0055660B" w:rsidP="0055660B"/>
    <w:p w:rsidR="0055660B" w:rsidRPr="0055660B" w:rsidRDefault="0055660B" w:rsidP="0055660B">
      <w:r w:rsidRPr="0055660B">
        <w:t>REGULACION:</w:t>
      </w:r>
    </w:p>
    <w:p w:rsidR="0055660B" w:rsidRPr="0055660B" w:rsidRDefault="0055660B" w:rsidP="0055660B"/>
    <w:p w:rsidR="0055660B" w:rsidRPr="0055660B" w:rsidRDefault="0055660B" w:rsidP="0055660B">
      <w:r w:rsidRPr="0055660B">
        <w:t>BANCO CENTRAL DEL ECUADOR:</w:t>
      </w:r>
    </w:p>
    <w:p w:rsidR="0055660B" w:rsidRPr="0055660B" w:rsidRDefault="0055660B" w:rsidP="0055660B"/>
    <w:p w:rsidR="0055660B" w:rsidRPr="0055660B" w:rsidRDefault="0055660B" w:rsidP="0055660B">
      <w:r w:rsidRPr="0055660B">
        <w:t>174-2008</w:t>
      </w:r>
    </w:p>
    <w:p w:rsidR="0055660B" w:rsidRPr="0055660B" w:rsidRDefault="0055660B" w:rsidP="0055660B">
      <w:r w:rsidRPr="0055660B">
        <w:t>Apruébase la modificación de la tarifa que cobra el Banco Central del Ecuador por el servicio de custodia y administración de títulos valor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NSEJO DE COMERCIO EXTERIOR E INVERSIONES:</w:t>
      </w:r>
    </w:p>
    <w:p w:rsidR="0055660B" w:rsidRPr="0055660B" w:rsidRDefault="0055660B" w:rsidP="0055660B"/>
    <w:p w:rsidR="0055660B" w:rsidRPr="0055660B" w:rsidRDefault="0055660B" w:rsidP="0055660B">
      <w:r w:rsidRPr="0055660B">
        <w:t>463</w:t>
      </w:r>
    </w:p>
    <w:p w:rsidR="0055660B" w:rsidRPr="0055660B" w:rsidRDefault="0055660B" w:rsidP="0055660B">
      <w:r w:rsidRPr="0055660B">
        <w:t>Emítese dictamen favorable para incorporar, por el período de seis meses a la subpartida 8438.30.00.00 NANDINA 653, en la nómina de productos sujetos a diferimiento arancelario del Arancel Nacional de Importaciones</w:t>
      </w:r>
    </w:p>
    <w:p w:rsidR="0055660B" w:rsidRPr="0055660B" w:rsidRDefault="0055660B" w:rsidP="0055660B"/>
    <w:p w:rsidR="0055660B" w:rsidRPr="0055660B" w:rsidRDefault="0055660B" w:rsidP="0055660B">
      <w:r w:rsidRPr="0055660B">
        <w:t>CONSEJO NACIONAL DE LA NIÑEZ Y ADOLESCENCIA:</w:t>
      </w:r>
    </w:p>
    <w:p w:rsidR="0055660B" w:rsidRPr="0055660B" w:rsidRDefault="0055660B" w:rsidP="0055660B"/>
    <w:p w:rsidR="0055660B" w:rsidRPr="0055660B" w:rsidRDefault="0055660B" w:rsidP="0055660B">
      <w:r w:rsidRPr="0055660B">
        <w:t>033 CNNA-2008</w:t>
      </w:r>
    </w:p>
    <w:p w:rsidR="0055660B" w:rsidRPr="0055660B" w:rsidRDefault="0055660B" w:rsidP="0055660B">
      <w:r w:rsidRPr="0055660B">
        <w:t>Otórgase el certificado de reconocimiento de la representación legal de la Entidad Intermediaria de Adopción Internacional “Asociación Il Conventino”, a la doctora Marianela Maldonado López</w:t>
      </w:r>
    </w:p>
    <w:p w:rsidR="0055660B" w:rsidRPr="0055660B" w:rsidRDefault="0055660B" w:rsidP="0055660B"/>
    <w:p w:rsidR="0055660B" w:rsidRPr="0055660B" w:rsidRDefault="0055660B" w:rsidP="0055660B">
      <w:r w:rsidRPr="0055660B">
        <w:t>034 CNNA-2008</w:t>
      </w:r>
    </w:p>
    <w:p w:rsidR="0055660B" w:rsidRPr="0055660B" w:rsidRDefault="0055660B" w:rsidP="0055660B">
      <w:r w:rsidRPr="0055660B">
        <w:lastRenderedPageBreak/>
        <w:t>Otórgase el certificado de reconocimiento de la representación legal de la Entidad Intermediaria de Adopción Internacional “Associazione Amici Trentini”, a la doctora Carmen Leonor López Mañay</w:t>
      </w:r>
    </w:p>
    <w:p w:rsidR="0055660B" w:rsidRPr="0055660B" w:rsidRDefault="0055660B" w:rsidP="0055660B"/>
    <w:p w:rsidR="0055660B" w:rsidRPr="0055660B" w:rsidRDefault="0055660B" w:rsidP="0055660B">
      <w:r w:rsidRPr="0055660B">
        <w:t>035 CNNA-2008</w:t>
      </w:r>
    </w:p>
    <w:p w:rsidR="0055660B" w:rsidRPr="0055660B" w:rsidRDefault="0055660B" w:rsidP="0055660B">
      <w:r w:rsidRPr="0055660B">
        <w:t>Otórgase el certificado de reconocimiento de la representación legal de la Entidad Intermediaria de Adopción Internacional “Adoptionscentrum”, a la licenciada Rosario Chipantiza</w:t>
      </w:r>
    </w:p>
    <w:p w:rsidR="0055660B" w:rsidRPr="0055660B" w:rsidRDefault="0055660B" w:rsidP="0055660B"/>
    <w:p w:rsidR="0055660B" w:rsidRPr="0055660B" w:rsidRDefault="0055660B" w:rsidP="0055660B">
      <w:r w:rsidRPr="0055660B">
        <w:t>036 CNNA-2008</w:t>
      </w:r>
    </w:p>
    <w:p w:rsidR="0055660B" w:rsidRPr="0055660B" w:rsidRDefault="0055660B" w:rsidP="0055660B">
      <w:r w:rsidRPr="0055660B">
        <w:t>Autorízase a la entidad de Canadá Saint Anne Adoption Centre”, como Entidad Intermediaria de Adopción Internacional en el Ecuador </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27</w:t>
      </w:r>
    </w:p>
    <w:p w:rsidR="0055660B" w:rsidRPr="0055660B" w:rsidRDefault="0055660B" w:rsidP="0055660B">
      <w:r w:rsidRPr="0055660B">
        <w:t>Apruébase el Reglamento interno de operación y funcionamiento de la zona franca administrada por ZONAMANTA S. A.</w:t>
      </w:r>
    </w:p>
    <w:p w:rsidR="0055660B" w:rsidRPr="0055660B" w:rsidRDefault="0055660B" w:rsidP="0055660B"/>
    <w:p w:rsidR="0055660B" w:rsidRPr="0055660B" w:rsidRDefault="0055660B" w:rsidP="0055660B">
      <w:r w:rsidRPr="0055660B">
        <w:t>JUNTA BANCARIA:</w:t>
      </w:r>
    </w:p>
    <w:p w:rsidR="0055660B" w:rsidRPr="0055660B" w:rsidRDefault="0055660B" w:rsidP="0055660B"/>
    <w:p w:rsidR="0055660B" w:rsidRPr="0055660B" w:rsidRDefault="0055660B" w:rsidP="0055660B">
      <w:r w:rsidRPr="0055660B">
        <w:t>JB-2008-1209</w:t>
      </w:r>
    </w:p>
    <w:p w:rsidR="0055660B" w:rsidRPr="0055660B" w:rsidRDefault="0055660B" w:rsidP="0055660B">
      <w:r w:rsidRPr="0055660B">
        <w:t>Refórmase el numeral 9.5 del artículo 9 del Capítulo I “Normas sobre bienes adjudicados o recibidos por dación en pago de obligaciones” del Título VI “De las operaciones”, Libro I “Normas generales para la aplicación de la Ley General de Instituciones del Sistema Financiero” de la Codificación de Resoluciones de la Superintendencia de Bancos y Seguros y de la Junta Bancaria</w:t>
      </w:r>
    </w:p>
    <w:p w:rsidR="0055660B" w:rsidRPr="0055660B" w:rsidRDefault="0055660B" w:rsidP="0055660B"/>
    <w:p w:rsidR="0055660B" w:rsidRPr="0055660B" w:rsidRDefault="0055660B" w:rsidP="0055660B">
      <w:r w:rsidRPr="0055660B">
        <w:t xml:space="preserve">SECRETARIA NACIONAL TECNICA DE DESARROLLO DE RECURSOS HUMANOS Y REMUNERACIONES DEL SECTOR </w:t>
      </w:r>
      <w:proofErr w:type="gramStart"/>
      <w:r w:rsidRPr="0055660B">
        <w:t>PUBLICO</w:t>
      </w:r>
      <w:proofErr w:type="gramEnd"/>
      <w:r w:rsidRPr="0055660B">
        <w:t>: </w:t>
      </w:r>
    </w:p>
    <w:p w:rsidR="0055660B" w:rsidRPr="0055660B" w:rsidRDefault="0055660B" w:rsidP="0055660B"/>
    <w:p w:rsidR="0055660B" w:rsidRPr="0055660B" w:rsidRDefault="0055660B" w:rsidP="0055660B">
      <w:r w:rsidRPr="0055660B">
        <w:t>SENRES-2008-000291</w:t>
      </w:r>
    </w:p>
    <w:p w:rsidR="0055660B" w:rsidRPr="0055660B" w:rsidRDefault="0055660B" w:rsidP="0055660B">
      <w:r w:rsidRPr="0055660B">
        <w:t>Incorpóranse varias denominaciones de puestos institucionales de directores de unidades técnicas u operativas, departamentales o áreas en el Art. 2 de la Resolución SENRES Nº 2008-000156, publicada en el Registro Oficial Nº 441 de 7 de octubre del 2008</w:t>
      </w:r>
    </w:p>
    <w:p w:rsidR="0055660B" w:rsidRPr="0055660B" w:rsidRDefault="0055660B" w:rsidP="0055660B"/>
    <w:p w:rsidR="0055660B" w:rsidRPr="0055660B" w:rsidRDefault="0055660B" w:rsidP="0055660B">
      <w:r w:rsidRPr="0055660B">
        <w:t>SENRES-2008-000300</w:t>
      </w:r>
    </w:p>
    <w:p w:rsidR="0055660B" w:rsidRPr="0055660B" w:rsidRDefault="0055660B" w:rsidP="0055660B">
      <w:r w:rsidRPr="0055660B">
        <w:t>Incorpóranse los puestos de directores de Control Interno y de Gestión de Recursos Organizacionales, en el Art. 2 de la Resolución SENRES Nº 2008-000156, publicada en el Registro Oficial Nº 441 de 7 de octubre del 2008</w:t>
      </w:r>
    </w:p>
    <w:p w:rsidR="0055660B" w:rsidRPr="0055660B" w:rsidRDefault="0055660B" w:rsidP="0055660B"/>
    <w:p w:rsidR="0055660B" w:rsidRPr="0055660B" w:rsidRDefault="0055660B" w:rsidP="0055660B">
      <w:r w:rsidRPr="0055660B">
        <w:t>SENRES-2008-000301</w:t>
      </w:r>
    </w:p>
    <w:p w:rsidR="0055660B" w:rsidRPr="0055660B" w:rsidRDefault="0055660B" w:rsidP="0055660B">
      <w:r w:rsidRPr="0055660B">
        <w:t>Incorpóranse los puestos de directores de Infraestructura y Equipa-miento Educativo y de Servicios de Imprenta y Comercialización de Material Escolar, en el Art. 2 de la Resolución SENRES Nº 2008-000156, publicada en el Registro Oficial Nº 441 de 7 de octubre del 2008</w:t>
      </w:r>
    </w:p>
    <w:p w:rsidR="0055660B" w:rsidRPr="0055660B" w:rsidRDefault="0055660B" w:rsidP="0055660B"/>
    <w:p w:rsidR="0055660B" w:rsidRPr="0055660B" w:rsidRDefault="0055660B" w:rsidP="0055660B">
      <w:r w:rsidRPr="0055660B">
        <w:t>SENRES-2008-000302</w:t>
      </w:r>
    </w:p>
    <w:p w:rsidR="0055660B" w:rsidRPr="0055660B" w:rsidRDefault="0055660B" w:rsidP="0055660B">
      <w:r w:rsidRPr="0055660B">
        <w:t>Incorpórase el puesto de Director de Estudios y Operaciones, en el Art. 2 de la Resolución SENRES Nº 2008-000156, publicada en el Registro Oficial Nº 441 de 7 de octubre del 2008</w:t>
      </w:r>
    </w:p>
    <w:p w:rsidR="0055660B" w:rsidRPr="0055660B" w:rsidRDefault="0055660B" w:rsidP="0055660B"/>
    <w:p w:rsidR="0055660B" w:rsidRPr="0055660B" w:rsidRDefault="0055660B" w:rsidP="0055660B">
      <w:r w:rsidRPr="0055660B">
        <w:lastRenderedPageBreak/>
        <w:t>SERVICIO ECUATORIANO DE SANIDAD AGROPECUARIA, SESA:</w:t>
      </w:r>
    </w:p>
    <w:p w:rsidR="0055660B" w:rsidRPr="0055660B" w:rsidRDefault="0055660B" w:rsidP="0055660B"/>
    <w:p w:rsidR="0055660B" w:rsidRPr="0055660B" w:rsidRDefault="0055660B" w:rsidP="0055660B">
      <w:r w:rsidRPr="0055660B">
        <w:t>071</w:t>
      </w:r>
    </w:p>
    <w:p w:rsidR="0055660B" w:rsidRPr="0055660B" w:rsidRDefault="0055660B" w:rsidP="0055660B">
      <w:r w:rsidRPr="0055660B">
        <w:t>Establécense los requisitos fitosanitarios para importación de grano de Avena (Avena sativa) para consumo, procedente de Suecia</w:t>
      </w:r>
    </w:p>
    <w:p w:rsidR="0055660B" w:rsidRPr="0055660B" w:rsidRDefault="0055660B" w:rsidP="0055660B"/>
    <w:p w:rsidR="0055660B" w:rsidRPr="0055660B" w:rsidRDefault="0055660B" w:rsidP="0055660B">
      <w:r w:rsidRPr="0055660B">
        <w:t>072</w:t>
      </w:r>
    </w:p>
    <w:p w:rsidR="0055660B" w:rsidRPr="0055660B" w:rsidRDefault="0055660B" w:rsidP="0055660B">
      <w:r w:rsidRPr="0055660B">
        <w:t>Modifícase la Resolución Nº 031 de 10 de julio del 2008, publicada en el Registro Oficial Suplemento Nº 431 de 23 de septiembre del 2008</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RSURHUR20080010</w:t>
      </w:r>
    </w:p>
    <w:p w:rsidR="0055660B" w:rsidRPr="0055660B" w:rsidRDefault="0055660B" w:rsidP="0055660B">
      <w:r w:rsidRPr="0055660B">
        <w:t>Deróganse varias resoluciones</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15-07</w:t>
      </w:r>
    </w:p>
    <w:p w:rsidR="0055660B" w:rsidRPr="0055660B" w:rsidRDefault="0055660B" w:rsidP="0055660B">
      <w:r w:rsidRPr="0055660B">
        <w:t>Marlene Viña Bone en contra de Luis Eloy Manzaba</w:t>
      </w:r>
    </w:p>
    <w:p w:rsidR="0055660B" w:rsidRPr="0055660B" w:rsidRDefault="0055660B" w:rsidP="0055660B"/>
    <w:p w:rsidR="0055660B" w:rsidRPr="0055660B" w:rsidRDefault="0055660B" w:rsidP="0055660B">
      <w:r w:rsidRPr="0055660B">
        <w:t>216-07</w:t>
      </w:r>
    </w:p>
    <w:p w:rsidR="0055660B" w:rsidRPr="0055660B" w:rsidRDefault="0055660B" w:rsidP="0055660B">
      <w:r w:rsidRPr="0055660B">
        <w:t>Víctor Rogelio Coronel y otra en contra de Luz María Naranjo Zhispon</w:t>
      </w:r>
    </w:p>
    <w:p w:rsidR="0055660B" w:rsidRPr="0055660B" w:rsidRDefault="0055660B" w:rsidP="0055660B"/>
    <w:p w:rsidR="0055660B" w:rsidRPr="0055660B" w:rsidRDefault="0055660B" w:rsidP="0055660B">
      <w:r w:rsidRPr="0055660B">
        <w:t>217-07</w:t>
      </w:r>
    </w:p>
    <w:p w:rsidR="0055660B" w:rsidRPr="0055660B" w:rsidRDefault="0055660B" w:rsidP="0055660B">
      <w:r w:rsidRPr="0055660B">
        <w:t>Estuardo Efraín Riera Bermeo en contra de Bolívar Agustín Bravo León y otros</w:t>
      </w:r>
    </w:p>
    <w:p w:rsidR="0055660B" w:rsidRPr="0055660B" w:rsidRDefault="0055660B" w:rsidP="0055660B"/>
    <w:p w:rsidR="0055660B" w:rsidRPr="0055660B" w:rsidRDefault="0055660B" w:rsidP="0055660B">
      <w:r w:rsidRPr="0055660B">
        <w:t>220-07</w:t>
      </w:r>
    </w:p>
    <w:p w:rsidR="0055660B" w:rsidRPr="0055660B" w:rsidRDefault="0055660B" w:rsidP="0055660B">
      <w:r w:rsidRPr="0055660B">
        <w:t>Vicente Cabrera Castro y otra en contra de José Erastimo Tacuri y otra</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Mejía: Para el cobro de las contribuciones especiales de mejoras a beneficiarios de obras públicas</w:t>
      </w:r>
    </w:p>
    <w:p w:rsidR="0055660B" w:rsidRPr="0055660B" w:rsidRDefault="0055660B" w:rsidP="0055660B"/>
    <w:p w:rsidR="0055660B" w:rsidRPr="0055660B" w:rsidRDefault="0055660B" w:rsidP="0055660B">
      <w:r w:rsidRPr="0055660B">
        <w:t>- Cantón Santa Ana: Que establece el cobro de la tasa por recolección de basura y aseo de calles</w:t>
      </w:r>
    </w:p>
    <w:p w:rsidR="0055660B" w:rsidRPr="0055660B" w:rsidRDefault="0055660B" w:rsidP="0055660B"/>
    <w:p w:rsidR="0055660B" w:rsidRPr="0055660B" w:rsidRDefault="0055660B" w:rsidP="0055660B">
      <w:r w:rsidRPr="0055660B">
        <w:t>- Cantón Olmedo - Manabí: Que regla-menta la incorporación al patrimonio del Municipio, de los bienes inmuebles de dominio privado determinados como bie-nes vacantes o mostrencos y la legalización de estos bienes inmuebles que se encuen-tran en posesión de los particulares</w:t>
      </w:r>
    </w:p>
    <w:p w:rsidR="0055660B" w:rsidRPr="0055660B" w:rsidRDefault="0055660B" w:rsidP="0055660B"/>
    <w:p w:rsidR="0055660B" w:rsidRPr="0055660B" w:rsidRDefault="0055660B" w:rsidP="0055660B">
      <w:r w:rsidRPr="0055660B">
        <w:t>Suplemento del Registro Oficial Nº 495 Año II</w:t>
      </w:r>
    </w:p>
    <w:p w:rsidR="0055660B" w:rsidRPr="0055660B" w:rsidRDefault="0055660B" w:rsidP="0055660B">
      <w:r w:rsidRPr="0055660B">
        <w:t>Quito, Miércoles 24 de diciembre del 2008</w:t>
      </w:r>
    </w:p>
    <w:p w:rsidR="0055660B" w:rsidRPr="0055660B" w:rsidRDefault="0055660B" w:rsidP="0055660B"/>
    <w:p w:rsidR="0055660B" w:rsidRPr="0055660B" w:rsidRDefault="0055660B" w:rsidP="0055660B"/>
    <w:p w:rsidR="0055660B" w:rsidRPr="0055660B" w:rsidRDefault="0055660B" w:rsidP="0055660B">
      <w:r w:rsidRPr="0055660B">
        <w:lastRenderedPageBreak/>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INCLUSION ECONOMICA Y SOCIAL:</w:t>
      </w:r>
    </w:p>
    <w:p w:rsidR="0055660B" w:rsidRPr="0055660B" w:rsidRDefault="0055660B" w:rsidP="0055660B"/>
    <w:p w:rsidR="0055660B" w:rsidRPr="0055660B" w:rsidRDefault="0055660B" w:rsidP="0055660B">
      <w:r w:rsidRPr="0055660B">
        <w:t>0926</w:t>
      </w:r>
    </w:p>
    <w:p w:rsidR="0055660B" w:rsidRPr="0055660B" w:rsidRDefault="0055660B" w:rsidP="0055660B">
      <w:r w:rsidRPr="0055660B">
        <w:t>Apruébase el estatuto y concédese personalidad jurídica a la Asociación de Valencianos Residentes en el Ecuador, con domicilio en el Distrito Metropo-litano de Quito, provincia de Pichincha</w:t>
      </w:r>
    </w:p>
    <w:p w:rsidR="0055660B" w:rsidRPr="0055660B" w:rsidRDefault="0055660B" w:rsidP="0055660B"/>
    <w:p w:rsidR="0055660B" w:rsidRPr="0055660B" w:rsidRDefault="0055660B" w:rsidP="0055660B">
      <w:r w:rsidRPr="0055660B">
        <w:t>0942</w:t>
      </w:r>
    </w:p>
    <w:p w:rsidR="0055660B" w:rsidRPr="0055660B" w:rsidRDefault="0055660B" w:rsidP="0055660B">
      <w:r w:rsidRPr="0055660B">
        <w:t>Apruébase el estatuto y concédese personalidad jurídica a la Asociación de Personas con Discapacidad del Cantón Mejía “ADISME”, con domicilio en el cantón Mejía, provincia de Pichincha</w:t>
      </w:r>
    </w:p>
    <w:p w:rsidR="0055660B" w:rsidRPr="0055660B" w:rsidRDefault="0055660B" w:rsidP="0055660B"/>
    <w:p w:rsidR="0055660B" w:rsidRPr="0055660B" w:rsidRDefault="0055660B" w:rsidP="0055660B">
      <w:r w:rsidRPr="0055660B">
        <w:t>0964</w:t>
      </w:r>
    </w:p>
    <w:p w:rsidR="0055660B" w:rsidRPr="0055660B" w:rsidRDefault="0055660B" w:rsidP="0055660B">
      <w:r w:rsidRPr="0055660B">
        <w:t>Apruébase el estatuto y concédese personería jurídica al Comité Pro-Mejoras del Barrio “San Juan Bautista”, con domicilio en la ciudad de Quito, provincia de Pichincha</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A la publicación de la Resolución Nº C.D.223 emitida por el Consejo Directivo del Instituto Ecuatoriano de Seguridad Social, efectuada en el Suplemento al Registro Oficial N° 488 de 15 de diciembre del presente año, correspondiente al Tarifario del Seguro General de Salud Individual y Familiar para las Atenciones Médicas a los Asegurados del IESS</w:t>
      </w:r>
    </w:p>
    <w:p w:rsidR="0055660B" w:rsidRPr="0055660B" w:rsidRDefault="0055660B" w:rsidP="0055660B"/>
    <w:p w:rsidR="0055660B" w:rsidRPr="0055660B" w:rsidRDefault="0055660B" w:rsidP="0055660B">
      <w:r w:rsidRPr="0055660B">
        <w:t>Registro Oficial Nº 496 Año II</w:t>
      </w:r>
    </w:p>
    <w:p w:rsidR="0055660B" w:rsidRPr="0055660B" w:rsidRDefault="0055660B" w:rsidP="0055660B">
      <w:r w:rsidRPr="0055660B">
        <w:t>Quito, Lunes 29 de Diciembre del 2008</w:t>
      </w:r>
    </w:p>
    <w:p w:rsidR="0055660B" w:rsidRPr="0055660B" w:rsidRDefault="0055660B" w:rsidP="0055660B"/>
    <w:p w:rsidR="0055660B" w:rsidRPr="0055660B" w:rsidRDefault="0055660B" w:rsidP="0055660B">
      <w:r w:rsidRPr="0055660B">
        <w:t>ASAMBLEA NACIONAL</w:t>
      </w:r>
    </w:p>
    <w:p w:rsidR="0055660B" w:rsidRPr="0055660B" w:rsidRDefault="0055660B" w:rsidP="0055660B"/>
    <w:p w:rsidR="0055660B" w:rsidRPr="0055660B" w:rsidRDefault="0055660B" w:rsidP="0055660B">
      <w:r w:rsidRPr="0055660B">
        <w:t>COMISION LEGISLATIVA Y DE FISCALIZACION:</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AL-08-034 </w:t>
      </w:r>
    </w:p>
    <w:p w:rsidR="0055660B" w:rsidRPr="0055660B" w:rsidRDefault="0055660B" w:rsidP="0055660B">
      <w:r w:rsidRPr="0055660B">
        <w:t>Califícase el Proyecto de Ley Reformatoria al Código de Trabajo y a la Ley Orgánica de Servicio Civil y Carrera Administrativa y de Unificación y Homologación de las Remuneraciones del Sector Público</w:t>
      </w:r>
    </w:p>
    <w:p w:rsidR="0055660B" w:rsidRPr="0055660B" w:rsidRDefault="0055660B" w:rsidP="0055660B"/>
    <w:p w:rsidR="0055660B" w:rsidRPr="0055660B" w:rsidRDefault="0055660B" w:rsidP="0055660B">
      <w:r w:rsidRPr="0055660B">
        <w:t>CAL-08-037 </w:t>
      </w:r>
    </w:p>
    <w:p w:rsidR="0055660B" w:rsidRPr="0055660B" w:rsidRDefault="0055660B" w:rsidP="0055660B">
      <w:r w:rsidRPr="0055660B">
        <w:t>Califícase el Proyecto de Ley Orgánica Electoral de la República del Ecuador </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 </w:t>
      </w:r>
    </w:p>
    <w:p w:rsidR="0055660B" w:rsidRPr="0055660B" w:rsidRDefault="0055660B" w:rsidP="0055660B"/>
    <w:p w:rsidR="0055660B" w:rsidRPr="0055660B" w:rsidRDefault="0055660B" w:rsidP="0055660B">
      <w:r w:rsidRPr="0055660B">
        <w:lastRenderedPageBreak/>
        <w:t>573</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t>578</w:t>
      </w:r>
    </w:p>
    <w:p w:rsidR="0055660B" w:rsidRPr="0055660B" w:rsidRDefault="0055660B" w:rsidP="0055660B">
      <w:r w:rsidRPr="0055660B">
        <w:t>Déjase sin efecto el Acuerdo Nº 567 de 26 de noviembre del 2008, relacionado con la comisión de servicios en el exterior del señor Javier Ponce Cevallos, Ministro de Defensa Nacional</w:t>
      </w:r>
    </w:p>
    <w:p w:rsidR="0055660B" w:rsidRPr="0055660B" w:rsidRDefault="0055660B" w:rsidP="0055660B"/>
    <w:p w:rsidR="0055660B" w:rsidRPr="0055660B" w:rsidRDefault="0055660B" w:rsidP="0055660B">
      <w:r w:rsidRPr="0055660B">
        <w:t>579</w:t>
      </w:r>
    </w:p>
    <w:p w:rsidR="0055660B" w:rsidRPr="0055660B" w:rsidRDefault="0055660B" w:rsidP="0055660B">
      <w:r w:rsidRPr="0055660B">
        <w:t>Déjanse sin efecto los acuerdos Nos. 556 y 564 de 21 y 26 de noviembre del 2008, que tienen relación con la comisión de servicios en el exterior del ingeniero Alecksey Mosquera Rodríguez, Ministro de Electricidad y Energía Renovable</w:t>
      </w:r>
    </w:p>
    <w:p w:rsidR="0055660B" w:rsidRPr="0055660B" w:rsidRDefault="0055660B" w:rsidP="0055660B"/>
    <w:p w:rsidR="0055660B" w:rsidRPr="0055660B" w:rsidRDefault="0055660B" w:rsidP="0055660B">
      <w:r w:rsidRPr="0055660B">
        <w:t>580</w:t>
      </w:r>
    </w:p>
    <w:p w:rsidR="0055660B" w:rsidRPr="0055660B" w:rsidRDefault="0055660B" w:rsidP="0055660B">
      <w:r w:rsidRPr="0055660B">
        <w:t>Amplíase la comisión de servicios en Teherán-República Islámica de Irán, a favor de la señora María Isabel Salvador Crespo, Ministra de Relaciones Exteriores, Comercio e Integración</w:t>
      </w:r>
    </w:p>
    <w:p w:rsidR="0055660B" w:rsidRPr="0055660B" w:rsidRDefault="0055660B" w:rsidP="0055660B"/>
    <w:p w:rsidR="0055660B" w:rsidRPr="0055660B" w:rsidRDefault="0055660B" w:rsidP="0055660B">
      <w:r w:rsidRPr="0055660B">
        <w:t>581</w:t>
      </w:r>
    </w:p>
    <w:p w:rsidR="0055660B" w:rsidRPr="0055660B" w:rsidRDefault="0055660B" w:rsidP="0055660B">
      <w:r w:rsidRPr="0055660B">
        <w:t>Autorízase el viaje y declárase en comisión de servicios en el exterior al licenciado Galo Mora Witt, Ministro de Cultura</w:t>
      </w:r>
    </w:p>
    <w:p w:rsidR="0055660B" w:rsidRPr="0055660B" w:rsidRDefault="0055660B" w:rsidP="0055660B"/>
    <w:p w:rsidR="0055660B" w:rsidRPr="0055660B" w:rsidRDefault="0055660B" w:rsidP="0055660B">
      <w:r w:rsidRPr="0055660B">
        <w:t>MINISTERIO DE AGRICULTURA:</w:t>
      </w:r>
    </w:p>
    <w:p w:rsidR="0055660B" w:rsidRPr="0055660B" w:rsidRDefault="0055660B" w:rsidP="0055660B"/>
    <w:p w:rsidR="0055660B" w:rsidRPr="0055660B" w:rsidRDefault="0055660B" w:rsidP="0055660B">
      <w:r w:rsidRPr="0055660B">
        <w:t>239</w:t>
      </w:r>
    </w:p>
    <w:p w:rsidR="0055660B" w:rsidRPr="0055660B" w:rsidRDefault="0055660B" w:rsidP="0055660B">
      <w:r w:rsidRPr="0055660B">
        <w:t>Dispónese a los productores bananeros, sean personas naturales o jurídicas, pro-pietarios, posesionarios o arrendatarios cuya plantación se encuentre inscrita en la Subsecretaría Regional del Litoral Sur y Galápagos del MAGAP, puedan comercia-lizar su fruta solamente con las compañías exportadoras o comercializadoras de banano registradas en este Ministerio</w:t>
      </w:r>
    </w:p>
    <w:p w:rsidR="0055660B" w:rsidRPr="0055660B" w:rsidRDefault="0055660B" w:rsidP="0055660B"/>
    <w:p w:rsidR="0055660B" w:rsidRPr="0055660B" w:rsidRDefault="0055660B" w:rsidP="0055660B">
      <w:r w:rsidRPr="0055660B">
        <w:t>251</w:t>
      </w:r>
    </w:p>
    <w:p w:rsidR="0055660B" w:rsidRPr="0055660B" w:rsidRDefault="0055660B" w:rsidP="0055660B">
      <w:r w:rsidRPr="0055660B">
        <w:t>Nómbrase al doctor Francisco Arístides Jácome Robalino, Director Ejecutivo de la Agencia Ecuatoriana de Aseguramiento de la Calidad del Agro-AGROCALIDAD</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27</w:t>
      </w:r>
    </w:p>
    <w:p w:rsidR="0055660B" w:rsidRPr="0055660B" w:rsidRDefault="0055660B" w:rsidP="0055660B">
      <w:r w:rsidRPr="0055660B">
        <w:t>Apruébase el Estatuto de la Fundación “Charles Hirtz”, con domicilio en la ciudad de Quito, provincia de Pichincha</w:t>
      </w:r>
    </w:p>
    <w:p w:rsidR="0055660B" w:rsidRPr="0055660B" w:rsidRDefault="0055660B" w:rsidP="0055660B"/>
    <w:p w:rsidR="0055660B" w:rsidRPr="0055660B" w:rsidRDefault="0055660B" w:rsidP="0055660B">
      <w:r w:rsidRPr="0055660B">
        <w:t>128</w:t>
      </w:r>
    </w:p>
    <w:p w:rsidR="0055660B" w:rsidRPr="0055660B" w:rsidRDefault="0055660B" w:rsidP="0055660B">
      <w:r w:rsidRPr="0055660B">
        <w:t>Apruébase el Estatuto de la Corporación Cultural La Batuta, con domicilio en la ciudad de Quito, provincia de Pichincha</w:t>
      </w:r>
    </w:p>
    <w:p w:rsidR="0055660B" w:rsidRPr="0055660B" w:rsidRDefault="0055660B" w:rsidP="0055660B"/>
    <w:p w:rsidR="0055660B" w:rsidRPr="0055660B" w:rsidRDefault="0055660B" w:rsidP="0055660B">
      <w:r w:rsidRPr="0055660B">
        <w:t>129</w:t>
      </w:r>
    </w:p>
    <w:p w:rsidR="0055660B" w:rsidRPr="0055660B" w:rsidRDefault="0055660B" w:rsidP="0055660B">
      <w:r w:rsidRPr="0055660B">
        <w:t>Apruébase el Estatuto de la Corporación Cultural Manos a la Obra, con domicilio en la ciudad de Quito, provincia de Pichincha</w:t>
      </w:r>
    </w:p>
    <w:p w:rsidR="0055660B" w:rsidRPr="0055660B" w:rsidRDefault="0055660B" w:rsidP="0055660B"/>
    <w:p w:rsidR="0055660B" w:rsidRPr="0055660B" w:rsidRDefault="0055660B" w:rsidP="0055660B">
      <w:r w:rsidRPr="0055660B">
        <w:t>MINISTERIO DE EDUCACION:</w:t>
      </w:r>
    </w:p>
    <w:p w:rsidR="0055660B" w:rsidRPr="0055660B" w:rsidRDefault="0055660B" w:rsidP="0055660B"/>
    <w:p w:rsidR="0055660B" w:rsidRPr="0055660B" w:rsidRDefault="0055660B" w:rsidP="0055660B">
      <w:r w:rsidRPr="0055660B">
        <w:lastRenderedPageBreak/>
        <w:t>447</w:t>
      </w:r>
    </w:p>
    <w:p w:rsidR="0055660B" w:rsidRPr="0055660B" w:rsidRDefault="0055660B" w:rsidP="0055660B">
      <w:r w:rsidRPr="0055660B">
        <w:t>Apruébase el Estatuto de la Corporación Cultural “Imaginario”, con domicilio en la ciudad de Guayaquil, provincia del Guaya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412 MF-2008 </w:t>
      </w:r>
    </w:p>
    <w:p w:rsidR="0055660B" w:rsidRPr="0055660B" w:rsidRDefault="0055660B" w:rsidP="0055660B">
      <w:r w:rsidRPr="0055660B">
        <w:t>Acéptase la renuncia presentada por el economista Roberto Murillo Cavagnaro, al cargo de Subsecretario General de Finanzas</w:t>
      </w:r>
    </w:p>
    <w:p w:rsidR="0055660B" w:rsidRPr="0055660B" w:rsidRDefault="0055660B" w:rsidP="0055660B"/>
    <w:p w:rsidR="0055660B" w:rsidRPr="0055660B" w:rsidRDefault="0055660B" w:rsidP="0055660B">
      <w:r w:rsidRPr="0055660B">
        <w:t>413 MF-2008 </w:t>
      </w:r>
    </w:p>
    <w:p w:rsidR="0055660B" w:rsidRPr="0055660B" w:rsidRDefault="0055660B" w:rsidP="0055660B">
      <w:r w:rsidRPr="0055660B">
        <w:t>Encárgase la Subsecretaría General de Finanzas y la Subsecretaría de Crédito Público, a la economista Isela Verónica Sánchez V., Subsecretaria de Presupuestos </w:t>
      </w:r>
    </w:p>
    <w:p w:rsidR="0055660B" w:rsidRPr="0055660B" w:rsidRDefault="0055660B" w:rsidP="0055660B"/>
    <w:p w:rsidR="0055660B" w:rsidRPr="0055660B" w:rsidRDefault="0055660B" w:rsidP="0055660B">
      <w:r w:rsidRPr="0055660B">
        <w:t>MINISTERIO DE MINAS Y PETROLEOS:</w:t>
      </w:r>
    </w:p>
    <w:p w:rsidR="0055660B" w:rsidRPr="0055660B" w:rsidRDefault="0055660B" w:rsidP="0055660B"/>
    <w:p w:rsidR="0055660B" w:rsidRPr="0055660B" w:rsidRDefault="0055660B" w:rsidP="0055660B">
      <w:r w:rsidRPr="0055660B">
        <w:t>0249</w:t>
      </w:r>
    </w:p>
    <w:p w:rsidR="0055660B" w:rsidRPr="0055660B" w:rsidRDefault="0055660B" w:rsidP="0055660B">
      <w:r w:rsidRPr="0055660B">
        <w:t>Desígnase al doctor José Serrano Salgado, Subsecretario de Minas, como delegado de esta Secretaría de Estado, al Consejo Interministerial Binacional Ecuatoriano-Chileno</w:t>
      </w:r>
    </w:p>
    <w:p w:rsidR="0055660B" w:rsidRPr="0055660B" w:rsidRDefault="0055660B" w:rsidP="0055660B"/>
    <w:p w:rsidR="0055660B" w:rsidRPr="0055660B" w:rsidRDefault="0055660B" w:rsidP="0055660B">
      <w:r w:rsidRPr="0055660B">
        <w:t>0250</w:t>
      </w:r>
    </w:p>
    <w:p w:rsidR="0055660B" w:rsidRPr="0055660B" w:rsidRDefault="0055660B" w:rsidP="0055660B">
      <w:r w:rsidRPr="0055660B">
        <w:t>Desígnase al doctor José Serrano Salgado, Subsecretario de Minas y al ingeniero Francisco Vicente Sánchez Paredes, Subsecretario de Protección Ambiental, como delegados principales de esta Secretaría de Estado, ante la Comisión Especial para Concesiones Mineras en Areas del Patrimonio Forestal del Estado y Bosques y Vegetación Protectores y como delegados suplentes al ingeniero José Antonio Rojas y señora Edith Barrera Caiza</w:t>
      </w:r>
    </w:p>
    <w:p w:rsidR="0055660B" w:rsidRPr="0055660B" w:rsidRDefault="0055660B" w:rsidP="0055660B"/>
    <w:p w:rsidR="0055660B" w:rsidRPr="0055660B" w:rsidRDefault="0055660B" w:rsidP="0055660B">
      <w:r w:rsidRPr="0055660B">
        <w:t>0251</w:t>
      </w:r>
    </w:p>
    <w:p w:rsidR="0055660B" w:rsidRPr="0055660B" w:rsidRDefault="0055660B" w:rsidP="0055660B">
      <w:r w:rsidRPr="0055660B">
        <w:t>Desígnase al doctor José Serrano Salgado, Subsecretario de Minas y al ingeniero Francisco Sánchez Paredes, Subsecretario de Protección Ambiental, como miembros, ante la Comisión Conjunta de Cooperación Ecuador-Perú</w:t>
      </w:r>
    </w:p>
    <w:p w:rsidR="0055660B" w:rsidRPr="0055660B" w:rsidRDefault="0055660B" w:rsidP="0055660B"/>
    <w:p w:rsidR="0055660B" w:rsidRPr="0055660B" w:rsidRDefault="0055660B" w:rsidP="0055660B">
      <w:r w:rsidRPr="0055660B">
        <w:t>MINISTERIO DE RELACIONES EXTERIORES:</w:t>
      </w:r>
    </w:p>
    <w:p w:rsidR="0055660B" w:rsidRPr="0055660B" w:rsidRDefault="0055660B" w:rsidP="0055660B"/>
    <w:p w:rsidR="0055660B" w:rsidRPr="0055660B" w:rsidRDefault="0055660B" w:rsidP="0055660B">
      <w:r w:rsidRPr="0055660B">
        <w:t>0182 HE </w:t>
      </w:r>
    </w:p>
    <w:p w:rsidR="0055660B" w:rsidRPr="0055660B" w:rsidRDefault="0055660B" w:rsidP="0055660B">
      <w:r w:rsidRPr="0055660B">
        <w:t>Delégase al Subsecretario de Desarrollo Interno y Gestión Administrativa y Financiera para que autorice a los servidores de este Ministerio, laboren por un máximo de sesenta horas al mes, el derecho a percibir un estipendio económico adicional por su trabajo realizado y debidamente justificado</w:t>
      </w:r>
    </w:p>
    <w:p w:rsidR="0055660B" w:rsidRPr="0055660B" w:rsidRDefault="0055660B" w:rsidP="0055660B"/>
    <w:p w:rsidR="0055660B" w:rsidRPr="0055660B" w:rsidRDefault="0055660B" w:rsidP="0055660B">
      <w:r w:rsidRPr="0055660B">
        <w:t>SECRETARIA DE PUEBLOS, MOVIMIENTOS SOCIALES Y PARTICIPACION CIUDADANA:</w:t>
      </w:r>
    </w:p>
    <w:p w:rsidR="0055660B" w:rsidRPr="0055660B" w:rsidRDefault="0055660B" w:rsidP="0055660B"/>
    <w:p w:rsidR="0055660B" w:rsidRPr="0055660B" w:rsidRDefault="0055660B" w:rsidP="0055660B">
      <w:r w:rsidRPr="0055660B">
        <w:t>019</w:t>
      </w:r>
    </w:p>
    <w:p w:rsidR="0055660B" w:rsidRPr="0055660B" w:rsidRDefault="0055660B" w:rsidP="0055660B">
      <w:r w:rsidRPr="0055660B">
        <w:t>Delégase al doctor Marcelo Martínez Lituma, Profesional 3 de la Coordinación de Asesoría Jurídica, todas las facultades y atribuciones dirigidas a coordinar acciones para la conformación del Registro Unico de Organizaciones de la Sociedad Civil</w:t>
      </w:r>
    </w:p>
    <w:p w:rsidR="0055660B" w:rsidRPr="0055660B" w:rsidRDefault="0055660B" w:rsidP="0055660B"/>
    <w:p w:rsidR="0055660B" w:rsidRPr="0055660B" w:rsidRDefault="0055660B" w:rsidP="0055660B">
      <w:r w:rsidRPr="0055660B">
        <w:t>MINISTERIO DE COORDINACION DE LA PRODUCCION, DE AGRICUL-TURA Y DE COORDINACION DE DESARROLLO SOCIAL:</w:t>
      </w:r>
    </w:p>
    <w:p w:rsidR="0055660B" w:rsidRPr="0055660B" w:rsidRDefault="0055660B" w:rsidP="0055660B"/>
    <w:p w:rsidR="0055660B" w:rsidRPr="0055660B" w:rsidRDefault="0055660B" w:rsidP="0055660B">
      <w:r w:rsidRPr="0055660B">
        <w:lastRenderedPageBreak/>
        <w:t>223</w:t>
      </w:r>
    </w:p>
    <w:p w:rsidR="0055660B" w:rsidRPr="0055660B" w:rsidRDefault="0055660B" w:rsidP="0055660B">
      <w:r w:rsidRPr="0055660B">
        <w:t>Establécese la Mesa de Concertación de la Cadena Agroalimentaria de la Leche y Productos Lácteo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CORPORACION FINANCIERA NACIONAL:</w:t>
      </w:r>
    </w:p>
    <w:p w:rsidR="0055660B" w:rsidRPr="0055660B" w:rsidRDefault="0055660B" w:rsidP="0055660B"/>
    <w:p w:rsidR="0055660B" w:rsidRPr="0055660B" w:rsidRDefault="0055660B" w:rsidP="0055660B">
      <w:r w:rsidRPr="0055660B">
        <w:t>DIR-2008-206 </w:t>
      </w:r>
    </w:p>
    <w:p w:rsidR="0055660B" w:rsidRPr="0055660B" w:rsidRDefault="0055660B" w:rsidP="0055660B">
      <w:r w:rsidRPr="0055660B">
        <w:t>Apruébanse las modificaciones al Estatuto Orgánico de Gestión Organizacional por Procesos</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199-DIRG-2008 </w:t>
      </w:r>
    </w:p>
    <w:p w:rsidR="0055660B" w:rsidRPr="0055660B" w:rsidRDefault="0055660B" w:rsidP="0055660B">
      <w:r w:rsidRPr="0055660B">
        <w:t>Convalídanse y expídense las reformas a la Resolución Nº 165-DIRG-2008 de 11 de agosto del 2008, relacionado al Instructivo para el manejo del fondo a rendir cuentas del Proyecto Registro Unico de Beneficiarios</w:t>
      </w:r>
    </w:p>
    <w:p w:rsidR="0055660B" w:rsidRPr="0055660B" w:rsidRDefault="0055660B" w:rsidP="0055660B"/>
    <w:p w:rsidR="0055660B" w:rsidRPr="0055660B" w:rsidRDefault="0055660B" w:rsidP="0055660B">
      <w:r w:rsidRPr="0055660B">
        <w:t>SERVICIO DE RENTAS INTERNAS DE LA DIRECCION REGIONAL DEL LITORAL SUR:</w:t>
      </w:r>
    </w:p>
    <w:p w:rsidR="0055660B" w:rsidRPr="0055660B" w:rsidRDefault="0055660B" w:rsidP="0055660B"/>
    <w:p w:rsidR="0055660B" w:rsidRPr="0055660B" w:rsidRDefault="0055660B" w:rsidP="0055660B">
      <w:r w:rsidRPr="0055660B">
        <w:t>RLS-JURR2008-00029 </w:t>
      </w:r>
    </w:p>
    <w:p w:rsidR="0055660B" w:rsidRPr="0055660B" w:rsidRDefault="0055660B" w:rsidP="0055660B">
      <w:r w:rsidRPr="0055660B">
        <w:t>Delégase al economista Elvis Raúl Rovayo Nieto, el conocimiento y trámite de todos los procesos relacionados con la amnistía tributaria prevista en la Disposición Transitoria Unica de la Ley Orgánica Reformatoria e Interpretativa a la Ley de Régimen Tributario Interno, al Código Tributario, a la Ley Reformatoria para la Equidad Tributaria del Ecuador y a la Ley de Régimen del Sector Eléctrico</w:t>
      </w:r>
    </w:p>
    <w:p w:rsidR="0055660B" w:rsidRPr="0055660B" w:rsidRDefault="0055660B" w:rsidP="0055660B"/>
    <w:p w:rsidR="0055660B" w:rsidRPr="0055660B" w:rsidRDefault="0055660B" w:rsidP="0055660B">
      <w:r w:rsidRPr="0055660B">
        <w:t>SUPERINTENDENCIA DE COMPAÑIAS </w:t>
      </w:r>
    </w:p>
    <w:p w:rsidR="0055660B" w:rsidRPr="0055660B" w:rsidRDefault="0055660B" w:rsidP="0055660B"/>
    <w:p w:rsidR="0055660B" w:rsidRPr="0055660B" w:rsidRDefault="0055660B" w:rsidP="0055660B">
      <w:r w:rsidRPr="0055660B">
        <w:t>SC.SG.2008.008 </w:t>
      </w:r>
    </w:p>
    <w:p w:rsidR="0055660B" w:rsidRPr="0055660B" w:rsidRDefault="0055660B" w:rsidP="0055660B">
      <w:r w:rsidRPr="0055660B">
        <w:t>Expídense los criterios y procedimientos básicos para la reserva o denegación de nombres asignados a las compañías anónimas, de economía mixta, en comandita dividida por acciones y de responsabilidad limitada, sometidas al control y vigilancia de esta Superintendenci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223-07</w:t>
      </w:r>
    </w:p>
    <w:p w:rsidR="0055660B" w:rsidRPr="0055660B" w:rsidRDefault="0055660B" w:rsidP="0055660B">
      <w:r w:rsidRPr="0055660B">
        <w:t>Doctor Joaquín Viteri Llanga y otros en contra de Carmelina López Gallardo y otra</w:t>
      </w:r>
    </w:p>
    <w:p w:rsidR="0055660B" w:rsidRPr="0055660B" w:rsidRDefault="0055660B" w:rsidP="0055660B"/>
    <w:p w:rsidR="0055660B" w:rsidRPr="0055660B" w:rsidRDefault="0055660B" w:rsidP="0055660B">
      <w:r w:rsidRPr="0055660B">
        <w:t>224-07</w:t>
      </w:r>
    </w:p>
    <w:p w:rsidR="0055660B" w:rsidRPr="0055660B" w:rsidRDefault="0055660B" w:rsidP="0055660B">
      <w:r w:rsidRPr="0055660B">
        <w:t>Flora Martha Jaigua Maldonado en contra de Hernán Leonardo Toral Ordóñez y herederos presuntos y desconocidos de Digna Susana Ordóñez Carrión</w:t>
      </w:r>
    </w:p>
    <w:p w:rsidR="0055660B" w:rsidRPr="0055660B" w:rsidRDefault="0055660B" w:rsidP="0055660B"/>
    <w:p w:rsidR="0055660B" w:rsidRPr="0055660B" w:rsidRDefault="0055660B" w:rsidP="0055660B">
      <w:r w:rsidRPr="0055660B">
        <w:t>226-07</w:t>
      </w:r>
    </w:p>
    <w:p w:rsidR="0055660B" w:rsidRPr="0055660B" w:rsidRDefault="0055660B" w:rsidP="0055660B">
      <w:r w:rsidRPr="0055660B">
        <w:t>Hugo Leonardo Egüez Viera en contra del Banco Nacional de Fomento y otro</w:t>
      </w:r>
    </w:p>
    <w:p w:rsidR="0055660B" w:rsidRPr="0055660B" w:rsidRDefault="0055660B" w:rsidP="0055660B"/>
    <w:p w:rsidR="0055660B" w:rsidRPr="0055660B" w:rsidRDefault="0055660B" w:rsidP="0055660B">
      <w:r w:rsidRPr="0055660B">
        <w:lastRenderedPageBreak/>
        <w:t>ORDENANZA MUNICIPAL:</w:t>
      </w:r>
    </w:p>
    <w:p w:rsidR="0055660B" w:rsidRPr="0055660B" w:rsidRDefault="0055660B" w:rsidP="0055660B"/>
    <w:p w:rsidR="0055660B" w:rsidRPr="0055660B" w:rsidRDefault="0055660B" w:rsidP="0055660B">
      <w:r w:rsidRPr="0055660B">
        <w:t>- Cantón Sucúa: Que regula la organización y funcionamiento del Sistema Nacional Descentralizado de Protección Integral de la Niñez y Adolescencia, SNDPINA</w:t>
      </w:r>
    </w:p>
    <w:p w:rsidR="0055660B" w:rsidRPr="0055660B" w:rsidRDefault="0055660B" w:rsidP="0055660B"/>
    <w:p w:rsidR="0055660B" w:rsidRPr="0055660B" w:rsidRDefault="0055660B" w:rsidP="0055660B"/>
    <w:p w:rsidR="0055660B" w:rsidRPr="0055660B" w:rsidRDefault="0055660B" w:rsidP="0055660B">
      <w:r w:rsidRPr="0055660B">
        <w:t>Registro Oficial Nº 497 Año II</w:t>
      </w:r>
    </w:p>
    <w:p w:rsidR="0055660B" w:rsidRPr="0055660B" w:rsidRDefault="0055660B" w:rsidP="0055660B">
      <w:r w:rsidRPr="0055660B">
        <w:t>Quito, Martes 30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83</w:t>
      </w:r>
    </w:p>
    <w:p w:rsidR="0055660B" w:rsidRPr="0055660B" w:rsidRDefault="0055660B" w:rsidP="0055660B">
      <w:r w:rsidRPr="0055660B">
        <w:t>Nómbrase al corredor de bienes inmobiliarios Dick Raúl Vega Muñoz, Director Ejecutivo de la Unidad de Gestión Inmobiliaria del Sector Público, INMOBILIAR</w:t>
      </w:r>
    </w:p>
    <w:p w:rsidR="0055660B" w:rsidRPr="0055660B" w:rsidRDefault="0055660B" w:rsidP="0055660B"/>
    <w:p w:rsidR="0055660B" w:rsidRPr="0055660B" w:rsidRDefault="0055660B" w:rsidP="0055660B">
      <w:r w:rsidRPr="0055660B">
        <w:t>1484</w:t>
      </w:r>
    </w:p>
    <w:p w:rsidR="0055660B" w:rsidRPr="0055660B" w:rsidRDefault="0055660B" w:rsidP="0055660B">
      <w:r w:rsidRPr="0055660B">
        <w:t xml:space="preserve">Impártese las disposiciones que regularán el proceso de extinción </w:t>
      </w:r>
      <w:proofErr w:type="gramStart"/>
      <w:r w:rsidRPr="0055660B">
        <w:t>de la</w:t>
      </w:r>
      <w:proofErr w:type="gramEnd"/>
      <w:r w:rsidRPr="0055660B">
        <w:t xml:space="preserve"> H. Junta de Defensa Nacional</w:t>
      </w:r>
    </w:p>
    <w:p w:rsidR="0055660B" w:rsidRPr="0055660B" w:rsidRDefault="0055660B" w:rsidP="0055660B"/>
    <w:p w:rsidR="0055660B" w:rsidRPr="0055660B" w:rsidRDefault="0055660B" w:rsidP="0055660B">
      <w:r w:rsidRPr="0055660B">
        <w:t>1485</w:t>
      </w:r>
    </w:p>
    <w:p w:rsidR="0055660B" w:rsidRPr="0055660B" w:rsidRDefault="0055660B" w:rsidP="0055660B">
      <w:r w:rsidRPr="0055660B">
        <w:t>Refórmase el Reglamento a la Actividad Marítima</w:t>
      </w:r>
    </w:p>
    <w:p w:rsidR="0055660B" w:rsidRPr="0055660B" w:rsidRDefault="0055660B" w:rsidP="0055660B"/>
    <w:p w:rsidR="0055660B" w:rsidRPr="0055660B" w:rsidRDefault="0055660B" w:rsidP="0055660B">
      <w:r w:rsidRPr="0055660B">
        <w:t>1486</w:t>
      </w:r>
    </w:p>
    <w:p w:rsidR="0055660B" w:rsidRPr="0055660B" w:rsidRDefault="0055660B" w:rsidP="0055660B">
      <w:r w:rsidRPr="0055660B">
        <w:t>Deróganse los decretos ejecutivos 2186, 2193 y 2382, publicados en los suplementos de los registros oficiales Nos. 545 y 558 de 11 y 28 de octubre de 1994 y Registro Oficial 597 del 26 de diciembre de 1994</w:t>
      </w:r>
    </w:p>
    <w:p w:rsidR="0055660B" w:rsidRPr="0055660B" w:rsidRDefault="0055660B" w:rsidP="0055660B"/>
    <w:p w:rsidR="0055660B" w:rsidRPr="0055660B" w:rsidRDefault="0055660B" w:rsidP="0055660B">
      <w:r w:rsidRPr="0055660B">
        <w:t>1488</w:t>
      </w:r>
    </w:p>
    <w:p w:rsidR="0055660B" w:rsidRPr="0055660B" w:rsidRDefault="0055660B" w:rsidP="0055660B">
      <w:r w:rsidRPr="0055660B">
        <w:t>Acéptase la renuncia del ingeniero Bernardo Henríques Escala y desígnase al señor Michael Mera Giler, Representante Permanente del señor Presidente de la República, ante el Directorio del Consejo Nacional de Electricidad</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82</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t>583</w:t>
      </w:r>
    </w:p>
    <w:p w:rsidR="0055660B" w:rsidRPr="0055660B" w:rsidRDefault="0055660B" w:rsidP="0055660B">
      <w:r w:rsidRPr="0055660B">
        <w:t>Autorízase el viaje y declárase en comisión de servicios en el exterior al licenciado Raúl Vallejo Corral, Ministro de Educación</w:t>
      </w:r>
    </w:p>
    <w:p w:rsidR="0055660B" w:rsidRPr="0055660B" w:rsidRDefault="0055660B" w:rsidP="0055660B"/>
    <w:p w:rsidR="0055660B" w:rsidRPr="0055660B" w:rsidRDefault="0055660B" w:rsidP="0055660B">
      <w:r w:rsidRPr="0055660B">
        <w:t>585</w:t>
      </w:r>
    </w:p>
    <w:p w:rsidR="0055660B" w:rsidRPr="0055660B" w:rsidRDefault="0055660B" w:rsidP="0055660B">
      <w:r w:rsidRPr="0055660B">
        <w:t>Autorízase el viaje y declárase en comisión de servicios en el exterior a la abogada Anita Albán Mora, Directora Ejecutiva de la Agencia Ecuatoriana de Cooperación Internacional (AGECI)</w:t>
      </w:r>
    </w:p>
    <w:p w:rsidR="0055660B" w:rsidRPr="0055660B" w:rsidRDefault="0055660B" w:rsidP="0055660B"/>
    <w:p w:rsidR="0055660B" w:rsidRPr="0055660B" w:rsidRDefault="0055660B" w:rsidP="0055660B">
      <w:r w:rsidRPr="0055660B">
        <w:t>588</w:t>
      </w:r>
    </w:p>
    <w:p w:rsidR="0055660B" w:rsidRPr="0055660B" w:rsidRDefault="0055660B" w:rsidP="0055660B">
      <w:r w:rsidRPr="0055660B">
        <w:t>Autorízase el viaje y declárase en comisión de servicios en el exterior al licenciado Lenín Moreno Garcés, Vicepresidente Constitucional de la República</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132-2008</w:t>
      </w:r>
    </w:p>
    <w:p w:rsidR="0055660B" w:rsidRPr="0055660B" w:rsidRDefault="0055660B" w:rsidP="0055660B">
      <w:r w:rsidRPr="0055660B">
        <w:t>Nómbrase como miembros del jurado de selección de los “Proyectos de Investi-gación Cultural 2008”; en base a su probidad técnica, experiencia y conocimiento en el ámbito de la investigación; a varias ilustres personalidades del sector cultural</w:t>
      </w:r>
    </w:p>
    <w:p w:rsidR="0055660B" w:rsidRPr="0055660B" w:rsidRDefault="0055660B" w:rsidP="0055660B"/>
    <w:p w:rsidR="0055660B" w:rsidRPr="0055660B" w:rsidRDefault="0055660B" w:rsidP="0055660B">
      <w:r w:rsidRPr="0055660B">
        <w:t>133-2008 </w:t>
      </w:r>
    </w:p>
    <w:p w:rsidR="0055660B" w:rsidRPr="0055660B" w:rsidRDefault="0055660B" w:rsidP="0055660B">
      <w:r w:rsidRPr="0055660B">
        <w:t>Adjudícase la cantidad de diez mil dólares de los Estados Unidos de América con 00/100 (USD 10.000,00) en calidad de incentivo y/o premio, por la participación dentro de la convocatoria denominada Sistema Nacional de Premios 2008, en el otorgamiento del “Premio Anual al Libro y Afiche Cultural”, a los beneficiarios Eulalia Margarita Cornejo Coello y Juan Lorenzo Barragán Millar</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62</w:t>
      </w:r>
    </w:p>
    <w:p w:rsidR="0055660B" w:rsidRPr="0055660B" w:rsidRDefault="0055660B" w:rsidP="0055660B">
      <w:r w:rsidRPr="0055660B">
        <w:t>Declárase al Proyecto Hidroeléctrico Ocaña, como actividad específica del sector estratégico</w:t>
      </w:r>
    </w:p>
    <w:p w:rsidR="0055660B" w:rsidRPr="0055660B" w:rsidRDefault="0055660B" w:rsidP="0055660B"/>
    <w:p w:rsidR="0055660B" w:rsidRPr="0055660B" w:rsidRDefault="0055660B" w:rsidP="0055660B">
      <w:r w:rsidRPr="0055660B">
        <w:t>068</w:t>
      </w:r>
    </w:p>
    <w:p w:rsidR="0055660B" w:rsidRPr="0055660B" w:rsidRDefault="0055660B" w:rsidP="0055660B">
      <w:r w:rsidRPr="0055660B">
        <w:t>Encárgase esta Cartera de Estado, al ingeniero Esteban Casares Benítez, Subsecretario de Control Sectorial</w:t>
      </w:r>
    </w:p>
    <w:p w:rsidR="0055660B" w:rsidRPr="0055660B" w:rsidRDefault="0055660B" w:rsidP="0055660B"/>
    <w:p w:rsidR="0055660B" w:rsidRPr="0055660B" w:rsidRDefault="0055660B" w:rsidP="0055660B">
      <w:r w:rsidRPr="0055660B">
        <w:t>069</w:t>
      </w:r>
    </w:p>
    <w:p w:rsidR="0055660B" w:rsidRPr="0055660B" w:rsidRDefault="0055660B" w:rsidP="0055660B">
      <w:r w:rsidRPr="0055660B">
        <w:t>Encárgase esta Cartera de Estado, al ingeniero Pablo Cisneros Gárate, Subsecretario de Política Nacional y Planificación</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414 MF-2008</w:t>
      </w:r>
    </w:p>
    <w:p w:rsidR="0055660B" w:rsidRPr="0055660B" w:rsidRDefault="0055660B" w:rsidP="0055660B">
      <w:r w:rsidRPr="0055660B">
        <w:t>Encárganse las funciones de Subsecretario de Presupuestos, al economista Lauro Angel Dávila Chávez, funcionario de este Portafolio</w:t>
      </w:r>
    </w:p>
    <w:p w:rsidR="0055660B" w:rsidRPr="0055660B" w:rsidRDefault="0055660B" w:rsidP="0055660B"/>
    <w:p w:rsidR="0055660B" w:rsidRPr="0055660B" w:rsidRDefault="0055660B" w:rsidP="0055660B">
      <w:r w:rsidRPr="0055660B">
        <w:t>415 MF-2008</w:t>
      </w:r>
    </w:p>
    <w:p w:rsidR="0055660B" w:rsidRPr="0055660B" w:rsidRDefault="0055660B" w:rsidP="0055660B">
      <w:r w:rsidRPr="0055660B">
        <w:t>Encárganse las atribuciones y deberes del cargo de Ministra de Finanzas, a la economista Isela V. Sánchez V., Subsecretaria General de Finanzas, encargada</w:t>
      </w:r>
    </w:p>
    <w:p w:rsidR="0055660B" w:rsidRPr="0055660B" w:rsidRDefault="0055660B" w:rsidP="0055660B"/>
    <w:p w:rsidR="0055660B" w:rsidRPr="0055660B" w:rsidRDefault="0055660B" w:rsidP="0055660B">
      <w:r w:rsidRPr="0055660B">
        <w:t>419 MF-2008 </w:t>
      </w:r>
    </w:p>
    <w:p w:rsidR="0055660B" w:rsidRPr="0055660B" w:rsidRDefault="0055660B" w:rsidP="0055660B">
      <w:r w:rsidRPr="0055660B">
        <w:t>Delégase al economista Víctor Alvarado Ferrín, Subsecretario de Consistencia Macrofiscal, para que represente a la señora Ministra (E) en la sesión extraordinaria del Comité Especial de Licitaciones de PETROECUADOR (CEL)</w:t>
      </w:r>
    </w:p>
    <w:p w:rsidR="0055660B" w:rsidRPr="0055660B" w:rsidRDefault="0055660B" w:rsidP="0055660B"/>
    <w:p w:rsidR="0055660B" w:rsidRPr="0055660B" w:rsidRDefault="0055660B" w:rsidP="0055660B">
      <w:r w:rsidRPr="0055660B">
        <w:t>420 MF-2008 </w:t>
      </w:r>
    </w:p>
    <w:p w:rsidR="0055660B" w:rsidRPr="0055660B" w:rsidRDefault="0055660B" w:rsidP="0055660B">
      <w:r w:rsidRPr="0055660B">
        <w:lastRenderedPageBreak/>
        <w:t>Delégase a la doctora Gely Sánchez Ruiz, funcionaria de la Subsecretaría General Jurídica, para que represente a la señora Ministra (E) en la sesión de la Comisión Jurídica de la H. Junta de Defensa Nacional</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57</w:t>
      </w:r>
    </w:p>
    <w:p w:rsidR="0055660B" w:rsidRPr="0055660B" w:rsidRDefault="0055660B" w:rsidP="0055660B">
      <w:r w:rsidRPr="0055660B">
        <w:t>Apruébase el estatuto y otórgase personalidad jurídica a la Misión Evangélica Trinitaria “Mansión Gloriosa”, con domicilio en el cantón Guayaquil, provincia del Guayas</w:t>
      </w:r>
    </w:p>
    <w:p w:rsidR="0055660B" w:rsidRPr="0055660B" w:rsidRDefault="0055660B" w:rsidP="0055660B"/>
    <w:p w:rsidR="0055660B" w:rsidRPr="0055660B" w:rsidRDefault="0055660B" w:rsidP="0055660B">
      <w:r w:rsidRPr="0055660B">
        <w:t>236</w:t>
      </w:r>
    </w:p>
    <w:p w:rsidR="0055660B" w:rsidRPr="0055660B" w:rsidRDefault="0055660B" w:rsidP="0055660B">
      <w:r w:rsidRPr="0055660B">
        <w:t>Rectifícase el artículo quinto del Acuerdo Ministerial 0298 de 16 de abril del 2004</w:t>
      </w:r>
    </w:p>
    <w:p w:rsidR="0055660B" w:rsidRPr="0055660B" w:rsidRDefault="0055660B" w:rsidP="0055660B"/>
    <w:p w:rsidR="0055660B" w:rsidRPr="0055660B" w:rsidRDefault="0055660B" w:rsidP="0055660B">
      <w:r w:rsidRPr="0055660B">
        <w:t>242</w:t>
      </w:r>
    </w:p>
    <w:p w:rsidR="0055660B" w:rsidRPr="0055660B" w:rsidRDefault="0055660B" w:rsidP="0055660B">
      <w:r w:rsidRPr="0055660B">
        <w:t>Apruébase la reforma y Codificación del Estatuto de la Asociación de Iglesias Evangélicas Bilingües de la Unión Misionera del Ecuador, con domicilio en la ciudad de Guayaquil, provincia del Guaya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INSTITUTO NACIONAL DE ESTADISTICA Y CENSOS:</w:t>
      </w:r>
    </w:p>
    <w:p w:rsidR="0055660B" w:rsidRPr="0055660B" w:rsidRDefault="0055660B" w:rsidP="0055660B"/>
    <w:p w:rsidR="0055660B" w:rsidRPr="0055660B" w:rsidRDefault="0055660B" w:rsidP="0055660B">
      <w:r w:rsidRPr="0055660B">
        <w:t>170-DIRG-2008 </w:t>
      </w:r>
    </w:p>
    <w:p w:rsidR="0055660B" w:rsidRPr="0055660B" w:rsidRDefault="0055660B" w:rsidP="0055660B">
      <w:r w:rsidRPr="0055660B">
        <w:t>Delégase al funcionario o servidor que desempeñe el puesto de Subdirector General, las facultades que le competen al Director General para la suscripción y/o firma de las resoluciones emitidas por la Jefatura de Comunicación Social y Relaciones Públicas para valorar las publicaciones que edita el instituto</w:t>
      </w:r>
    </w:p>
    <w:p w:rsidR="0055660B" w:rsidRPr="0055660B" w:rsidRDefault="0055660B" w:rsidP="0055660B"/>
    <w:p w:rsidR="0055660B" w:rsidRPr="0055660B" w:rsidRDefault="0055660B" w:rsidP="0055660B">
      <w:r w:rsidRPr="0055660B">
        <w:t>172-DIRG-2008 </w:t>
      </w:r>
    </w:p>
    <w:p w:rsidR="0055660B" w:rsidRPr="0055660B" w:rsidRDefault="0055660B" w:rsidP="0055660B">
      <w:r w:rsidRPr="0055660B">
        <w:t>Expídese el Instructivo para el manejo del fondo a rendir cuentas de la Encuesta de Superficie y Producción Agropecuaria Continua ESPAC-2008</w:t>
      </w:r>
    </w:p>
    <w:p w:rsidR="0055660B" w:rsidRPr="0055660B" w:rsidRDefault="0055660B" w:rsidP="0055660B"/>
    <w:p w:rsidR="0055660B" w:rsidRPr="0055660B" w:rsidRDefault="0055660B" w:rsidP="0055660B">
      <w:r w:rsidRPr="0055660B">
        <w:t>185-DIRG-2008 </w:t>
      </w:r>
    </w:p>
    <w:p w:rsidR="0055660B" w:rsidRPr="0055660B" w:rsidRDefault="0055660B" w:rsidP="0055660B">
      <w:r w:rsidRPr="0055660B">
        <w:t>Créase la Comisión Especial Interinstitucional de Estadísticas Ambientales</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08</w:t>
      </w:r>
      <w:proofErr w:type="gramStart"/>
      <w:r w:rsidRPr="0055660B">
        <w:t>.SC.SG.009</w:t>
      </w:r>
      <w:proofErr w:type="gramEnd"/>
      <w:r w:rsidRPr="0055660B">
        <w:t> </w:t>
      </w:r>
    </w:p>
    <w:p w:rsidR="0055660B" w:rsidRPr="0055660B" w:rsidRDefault="0055660B" w:rsidP="0055660B">
      <w:r w:rsidRPr="0055660B">
        <w:t>Expídese el Reglamento de Creación y Funcionamiento de Centros de Mediación</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SUPREMA DE JUSTICIA PRIMERA SALA DE LO CIVIL Y MERCANTIL:</w:t>
      </w:r>
    </w:p>
    <w:p w:rsidR="0055660B" w:rsidRPr="0055660B" w:rsidRDefault="0055660B" w:rsidP="0055660B"/>
    <w:p w:rsidR="0055660B" w:rsidRPr="0055660B" w:rsidRDefault="0055660B" w:rsidP="0055660B">
      <w:r w:rsidRPr="0055660B">
        <w:t>Recursos de casación en los juicios seguidos por las siguientes personas e instituciones:</w:t>
      </w:r>
    </w:p>
    <w:p w:rsidR="0055660B" w:rsidRPr="0055660B" w:rsidRDefault="0055660B" w:rsidP="0055660B"/>
    <w:p w:rsidR="0055660B" w:rsidRPr="0055660B" w:rsidRDefault="0055660B" w:rsidP="0055660B">
      <w:r w:rsidRPr="0055660B">
        <w:t>307-2007 </w:t>
      </w:r>
    </w:p>
    <w:p w:rsidR="0055660B" w:rsidRPr="0055660B" w:rsidRDefault="0055660B" w:rsidP="0055660B">
      <w:r w:rsidRPr="0055660B">
        <w:t>José Pedro Telenchana Chango en contra de María Eva Abril Villavicencio</w:t>
      </w:r>
    </w:p>
    <w:p w:rsidR="0055660B" w:rsidRPr="0055660B" w:rsidRDefault="0055660B" w:rsidP="0055660B"/>
    <w:p w:rsidR="0055660B" w:rsidRPr="0055660B" w:rsidRDefault="0055660B" w:rsidP="0055660B">
      <w:r w:rsidRPr="0055660B">
        <w:t>308-2007</w:t>
      </w:r>
    </w:p>
    <w:p w:rsidR="0055660B" w:rsidRPr="0055660B" w:rsidRDefault="0055660B" w:rsidP="0055660B">
      <w:r w:rsidRPr="0055660B">
        <w:lastRenderedPageBreak/>
        <w:t>César Ernesto Vele Loja y otra en contra de Manuel Amadeo Arpi Chasi y otra</w:t>
      </w:r>
    </w:p>
    <w:p w:rsidR="0055660B" w:rsidRPr="0055660B" w:rsidRDefault="0055660B" w:rsidP="0055660B"/>
    <w:p w:rsidR="0055660B" w:rsidRPr="0055660B" w:rsidRDefault="0055660B" w:rsidP="0055660B">
      <w:r w:rsidRPr="0055660B">
        <w:t>309-2007 </w:t>
      </w:r>
    </w:p>
    <w:p w:rsidR="0055660B" w:rsidRPr="0055660B" w:rsidRDefault="0055660B" w:rsidP="0055660B">
      <w:r w:rsidRPr="0055660B">
        <w:t>Orlando Severo Cordero Espinoza y otra en contra de César Alfredo Alvarado Niola y otra</w:t>
      </w:r>
    </w:p>
    <w:p w:rsidR="0055660B" w:rsidRPr="0055660B" w:rsidRDefault="0055660B" w:rsidP="0055660B"/>
    <w:p w:rsidR="0055660B" w:rsidRPr="0055660B" w:rsidRDefault="0055660B" w:rsidP="0055660B">
      <w:r w:rsidRPr="0055660B">
        <w:t>310-2007 </w:t>
      </w:r>
    </w:p>
    <w:p w:rsidR="0055660B" w:rsidRPr="0055660B" w:rsidRDefault="0055660B" w:rsidP="0055660B">
      <w:r w:rsidRPr="0055660B">
        <w:t>Wilson Aníbal Sánchez Jarrín en contra de Angel Daniel Paredes Velasco</w:t>
      </w:r>
    </w:p>
    <w:p w:rsidR="0055660B" w:rsidRPr="0055660B" w:rsidRDefault="0055660B" w:rsidP="0055660B"/>
    <w:p w:rsidR="0055660B" w:rsidRPr="0055660B" w:rsidRDefault="0055660B" w:rsidP="0055660B">
      <w:r w:rsidRPr="0055660B">
        <w:t>ORDENANZA METROPOLITANA:</w:t>
      </w:r>
    </w:p>
    <w:p w:rsidR="0055660B" w:rsidRPr="0055660B" w:rsidRDefault="0055660B" w:rsidP="0055660B"/>
    <w:p w:rsidR="0055660B" w:rsidRPr="0055660B" w:rsidRDefault="0055660B" w:rsidP="0055660B">
      <w:r w:rsidRPr="0055660B">
        <w:t>0032</w:t>
      </w:r>
    </w:p>
    <w:p w:rsidR="0055660B" w:rsidRPr="0055660B" w:rsidRDefault="0055660B" w:rsidP="0055660B">
      <w:r w:rsidRPr="0055660B">
        <w:t>Concejo Metropolitano de Quito: De zonificación que aprueba el Plan Masa del Proyecto para la Recuperación del Río Monja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Guayaquil: Que ratifica los avalúos de los predios urbanos y los porcentajes que se aplicarán a los mismos para el cálculo del impuesto predial urbano del año 2009</w:t>
      </w:r>
    </w:p>
    <w:p w:rsidR="0055660B" w:rsidRPr="0055660B" w:rsidRDefault="0055660B" w:rsidP="0055660B"/>
    <w:p w:rsidR="0055660B" w:rsidRPr="0055660B" w:rsidRDefault="0055660B" w:rsidP="0055660B">
      <w:r w:rsidRPr="0055660B">
        <w:t>- Cantón Guayaquil: Que ratifica los avalúos de los predios rurales y los porcentajes que se aplicarán a los mismos para el cálculo del impuesto a los predios rurales para el año 2009</w:t>
      </w:r>
    </w:p>
    <w:p w:rsidR="0055660B" w:rsidRPr="0055660B" w:rsidRDefault="0055660B" w:rsidP="0055660B"/>
    <w:p w:rsidR="0055660B" w:rsidRPr="0055660B" w:rsidRDefault="0055660B" w:rsidP="0055660B">
      <w:r w:rsidRPr="0055660B">
        <w:t>- Cantón Guayaquil: Ampliatoria a la Ordenanza para la instalación de rótulos publicitarios</w:t>
      </w:r>
    </w:p>
    <w:p w:rsidR="0055660B" w:rsidRPr="0055660B" w:rsidRDefault="0055660B" w:rsidP="0055660B"/>
    <w:p w:rsidR="0055660B" w:rsidRPr="0055660B" w:rsidRDefault="0055660B" w:rsidP="0055660B">
      <w:r w:rsidRPr="0055660B">
        <w:t>65-08</w:t>
      </w:r>
    </w:p>
    <w:p w:rsidR="0055660B" w:rsidRPr="0055660B" w:rsidRDefault="0055660B" w:rsidP="0055660B">
      <w:r w:rsidRPr="0055660B">
        <w:t>Cantón Milagro: Modificatoria a la Ordenanza de nomenclatura de calles en diferentes sectores y ciudadelas de la ciudad sin denominación</w:t>
      </w:r>
    </w:p>
    <w:p w:rsidR="0055660B" w:rsidRPr="0055660B" w:rsidRDefault="0055660B" w:rsidP="0055660B"/>
    <w:p w:rsidR="0055660B" w:rsidRPr="0055660B" w:rsidRDefault="0055660B" w:rsidP="0055660B">
      <w:r w:rsidRPr="0055660B">
        <w:t>FE DE ERRATAS:</w:t>
      </w:r>
    </w:p>
    <w:p w:rsidR="0055660B" w:rsidRPr="0055660B" w:rsidRDefault="0055660B" w:rsidP="0055660B"/>
    <w:p w:rsidR="0055660B" w:rsidRPr="0055660B" w:rsidRDefault="0055660B" w:rsidP="0055660B">
      <w:r w:rsidRPr="0055660B">
        <w:t>- A publicación de la Ordenanza Metropolitana de Quito Nº 031 del Concejo Metropolitano de Quito, que contiene el Plan de Uso y Ocupación del Suelo (PUOS), efectuada en la Edición Especial Nº 83 de viernes 24 de octubre del 2008</w:t>
      </w:r>
    </w:p>
    <w:p w:rsidR="0055660B" w:rsidRPr="0055660B" w:rsidRDefault="0055660B" w:rsidP="0055660B"/>
    <w:p w:rsidR="0055660B" w:rsidRPr="0055660B" w:rsidRDefault="0055660B" w:rsidP="0055660B">
      <w:r w:rsidRPr="0055660B">
        <w:t>Suplemento del Registro Oficial Nº 497 Año II</w:t>
      </w:r>
    </w:p>
    <w:p w:rsidR="0055660B" w:rsidRPr="0055660B" w:rsidRDefault="0055660B" w:rsidP="0055660B">
      <w:r w:rsidRPr="0055660B">
        <w:t>Quito, Martes 30 de Diciembre del 2008</w:t>
      </w:r>
    </w:p>
    <w:p w:rsidR="0055660B" w:rsidRPr="0055660B" w:rsidRDefault="0055660B" w:rsidP="0055660B"/>
    <w:p w:rsidR="0055660B" w:rsidRPr="0055660B" w:rsidRDefault="0055660B" w:rsidP="0055660B"/>
    <w:p w:rsidR="0055660B" w:rsidRPr="0055660B" w:rsidRDefault="0055660B" w:rsidP="0055660B">
      <w:r w:rsidRPr="0055660B">
        <w:t>ASAMBLEA NACIONAL</w:t>
      </w:r>
    </w:p>
    <w:p w:rsidR="0055660B" w:rsidRPr="0055660B" w:rsidRDefault="0055660B" w:rsidP="0055660B"/>
    <w:p w:rsidR="0055660B" w:rsidRPr="0055660B" w:rsidRDefault="0055660B" w:rsidP="0055660B">
      <w:r w:rsidRPr="0055660B">
        <w:t>EL PLENO DE LA COMISION LEGISLATIVA Y DE FISCALIZACION</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Expídese la Ley Reformatoria a la Ley de Régimen Tributario Interno y a la Ley Reformatoria para la Equidad Tributaria del Ecuador</w:t>
      </w:r>
    </w:p>
    <w:p w:rsidR="0055660B" w:rsidRPr="0055660B" w:rsidRDefault="0055660B" w:rsidP="0055660B"/>
    <w:p w:rsidR="0055660B" w:rsidRPr="0055660B" w:rsidRDefault="0055660B" w:rsidP="0055660B">
      <w:r w:rsidRPr="0055660B">
        <w:t>ACUERDO: </w:t>
      </w:r>
    </w:p>
    <w:p w:rsidR="0055660B" w:rsidRPr="0055660B" w:rsidRDefault="0055660B" w:rsidP="0055660B"/>
    <w:p w:rsidR="0055660B" w:rsidRPr="0055660B" w:rsidRDefault="0055660B" w:rsidP="0055660B">
      <w:r w:rsidRPr="0055660B">
        <w:lastRenderedPageBreak/>
        <w:t>- Exprésase el más enérgico repudio a los crímenes perpetrados contra los ciudadanos ecuatorianos Marcelo Lucero y José Sucuzhanay en los Estados Unidos de Norteamérica, por atentatorios al derecho fundamental a la vida</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428</w:t>
      </w:r>
    </w:p>
    <w:p w:rsidR="0055660B" w:rsidRPr="0055660B" w:rsidRDefault="0055660B" w:rsidP="0055660B">
      <w:r w:rsidRPr="0055660B">
        <w:t>Apruébase el incremento de créditos en el vigente Presupuesto General del Estado por USD 88.016.579.81, con recursos fiscales, para dar cumplimiento a las disposiciones del Gobierno Nacional, en base a los contratos de concesión con la Empresa MOVISTAR - OTECEL y la Secretaría Nacional de Telecomunicaciones; y por concepto de rendimientos generados de las inversiones de la cuenta corriente única</w:t>
      </w:r>
    </w:p>
    <w:p w:rsidR="0055660B" w:rsidRPr="0055660B" w:rsidRDefault="0055660B" w:rsidP="0055660B"/>
    <w:p w:rsidR="0055660B" w:rsidRPr="0055660B" w:rsidRDefault="0055660B" w:rsidP="0055660B">
      <w:r w:rsidRPr="0055660B">
        <w:t>429</w:t>
      </w:r>
    </w:p>
    <w:p w:rsidR="0055660B" w:rsidRPr="0055660B" w:rsidRDefault="0055660B" w:rsidP="0055660B">
      <w:r w:rsidRPr="0055660B">
        <w:t>Incorpórase al presupuesto de la entidad 990 recursos preasignados el valor de USD 23.446.279,46 en la partida de ingresos 110101 a la Renta Global y en las de gastos USD 11.759.969,56 ítem 880902 a entidades descentralizadas y autónomas y USD 11.686.309,90 ítem 880904 a entidades del Gobierno Seccional, a fin de legalizar las transferencias realizadas hasta la fecha a los beneficiarios correspondientes</w:t>
      </w:r>
    </w:p>
    <w:p w:rsidR="0055660B" w:rsidRPr="0055660B" w:rsidRDefault="0055660B" w:rsidP="0055660B"/>
    <w:p w:rsidR="0055660B" w:rsidRPr="0055660B" w:rsidRDefault="0055660B" w:rsidP="0055660B">
      <w:r w:rsidRPr="0055660B">
        <w:t>RESOLUCIONES:</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510</w:t>
      </w:r>
    </w:p>
    <w:p w:rsidR="0055660B" w:rsidRPr="0055660B" w:rsidRDefault="0055660B" w:rsidP="0055660B">
      <w:r w:rsidRPr="0055660B">
        <w:t>Dispónese que las personas naturales o extranjeras residentes en el Ecuador, cuyo monto de activos totales, al primero de enero de cada año, supere los 100.000 dólares estadouni-denses, deberán declarar su patrimonio a través de internet</w:t>
      </w:r>
    </w:p>
    <w:p w:rsidR="0055660B" w:rsidRPr="0055660B" w:rsidRDefault="0055660B" w:rsidP="0055660B"/>
    <w:p w:rsidR="0055660B" w:rsidRPr="0055660B" w:rsidRDefault="0055660B" w:rsidP="0055660B">
      <w:r w:rsidRPr="0055660B">
        <w:t>NAC-DGER2008-1511</w:t>
      </w:r>
    </w:p>
    <w:p w:rsidR="0055660B" w:rsidRPr="0055660B" w:rsidRDefault="0055660B" w:rsidP="0055660B">
      <w:r w:rsidRPr="0055660B">
        <w:t>Refórmase el Art. 1 de la Resolución NAC-DGER2008-1040, publicada en el Suplemento del Registro Oficial No. 400 de 11 de agosto del 2008</w:t>
      </w:r>
    </w:p>
    <w:p w:rsidR="0055660B" w:rsidRPr="0055660B" w:rsidRDefault="0055660B" w:rsidP="0055660B"/>
    <w:p w:rsidR="0055660B" w:rsidRPr="0055660B" w:rsidRDefault="0055660B" w:rsidP="0055660B">
      <w:r w:rsidRPr="0055660B">
        <w:t>NAC-DGER2008-1512</w:t>
      </w:r>
    </w:p>
    <w:p w:rsidR="0055660B" w:rsidRPr="0055660B" w:rsidRDefault="0055660B" w:rsidP="0055660B">
      <w:r w:rsidRPr="0055660B">
        <w:t>Expídese el Procedimiento y Normas para la Devolución de IVA por internet a los exportadores de bienes</w:t>
      </w:r>
    </w:p>
    <w:p w:rsidR="0055660B" w:rsidRPr="0055660B" w:rsidRDefault="0055660B" w:rsidP="0055660B"/>
    <w:p w:rsidR="0055660B" w:rsidRPr="0055660B" w:rsidRDefault="0055660B" w:rsidP="0055660B">
      <w:r w:rsidRPr="0055660B">
        <w:t>DSRI-028-2008</w:t>
      </w:r>
    </w:p>
    <w:p w:rsidR="0055660B" w:rsidRPr="0055660B" w:rsidRDefault="0055660B" w:rsidP="0055660B">
      <w:r w:rsidRPr="0055660B">
        <w:t>Refórmase el Reglamento Orgánico Funcional Codificado</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Cuenca: Que reforma a la Ordenanza de aprobación del plano del valor del suelo urbano, urbano parroquial y rural, de los valores de las tipologías de edificaciones, los factores de corrección del valor de la tierra y edificaciones y las tarifas que regirán para el bienio 2008-2009</w:t>
      </w:r>
    </w:p>
    <w:p w:rsidR="0055660B" w:rsidRPr="0055660B" w:rsidRDefault="0055660B" w:rsidP="0055660B"/>
    <w:p w:rsidR="0055660B" w:rsidRPr="0055660B" w:rsidRDefault="0055660B" w:rsidP="0055660B">
      <w:r w:rsidRPr="0055660B">
        <w:t>- Cantón Paquisha: Que reglamenta la gestión integral de los desechos sólidos en la ciudad de Paquisha</w:t>
      </w:r>
    </w:p>
    <w:p w:rsidR="0055660B" w:rsidRPr="0055660B" w:rsidRDefault="0055660B" w:rsidP="0055660B"/>
    <w:p w:rsidR="0055660B" w:rsidRPr="0055660B" w:rsidRDefault="0055660B" w:rsidP="0055660B">
      <w:r w:rsidRPr="0055660B">
        <w:t>Registro Oficial Nº 498 Año II</w:t>
      </w:r>
    </w:p>
    <w:p w:rsidR="0055660B" w:rsidRPr="0055660B" w:rsidRDefault="0055660B" w:rsidP="0055660B">
      <w:r w:rsidRPr="0055660B">
        <w:t>Quito, Miércoles 31 de Diciembre del 2008</w:t>
      </w:r>
    </w:p>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489</w:t>
      </w:r>
    </w:p>
    <w:p w:rsidR="0055660B" w:rsidRPr="0055660B" w:rsidRDefault="0055660B" w:rsidP="0055660B">
      <w:r w:rsidRPr="0055660B">
        <w:t>Asciéndese al grado de Teniente Coronel de Policía a varios mayores de policía</w:t>
      </w:r>
    </w:p>
    <w:p w:rsidR="0055660B" w:rsidRPr="0055660B" w:rsidRDefault="0055660B" w:rsidP="0055660B"/>
    <w:p w:rsidR="0055660B" w:rsidRPr="0055660B" w:rsidRDefault="0055660B" w:rsidP="0055660B">
      <w:r w:rsidRPr="0055660B">
        <w:t>1490</w:t>
      </w:r>
    </w:p>
    <w:p w:rsidR="0055660B" w:rsidRPr="0055660B" w:rsidRDefault="0055660B" w:rsidP="0055660B">
      <w:r w:rsidRPr="0055660B">
        <w:t>Asciéndese al grado de Capitán de Policía de Justicia a varios tenientes de policía</w:t>
      </w:r>
    </w:p>
    <w:p w:rsidR="0055660B" w:rsidRPr="0055660B" w:rsidRDefault="0055660B" w:rsidP="0055660B"/>
    <w:p w:rsidR="0055660B" w:rsidRPr="0055660B" w:rsidRDefault="0055660B" w:rsidP="0055660B">
      <w:r w:rsidRPr="0055660B">
        <w:t>1491</w:t>
      </w:r>
    </w:p>
    <w:p w:rsidR="0055660B" w:rsidRPr="0055660B" w:rsidRDefault="0055660B" w:rsidP="0055660B">
      <w:r w:rsidRPr="0055660B">
        <w:t>Declárase en comisión de servicios y confórmase la comitiva oficial que acompañará al señor Presidente Constitucional a Salvador de Bahía, Costa de Sauípe, República Federativa de Brasil</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 xml:space="preserve">SECRETARIA GENERAL DE LA ADMINISTRACION </w:t>
      </w:r>
      <w:proofErr w:type="gramStart"/>
      <w:r w:rsidRPr="0055660B">
        <w:t>PUBLICA</w:t>
      </w:r>
      <w:proofErr w:type="gramEnd"/>
      <w:r w:rsidRPr="0055660B">
        <w:t xml:space="preserve"> Y COMUNICACION:</w:t>
      </w:r>
    </w:p>
    <w:p w:rsidR="0055660B" w:rsidRPr="0055660B" w:rsidRDefault="0055660B" w:rsidP="0055660B"/>
    <w:p w:rsidR="0055660B" w:rsidRPr="0055660B" w:rsidRDefault="0055660B" w:rsidP="0055660B">
      <w:r w:rsidRPr="0055660B">
        <w:t>566</w:t>
      </w:r>
    </w:p>
    <w:p w:rsidR="0055660B" w:rsidRPr="0055660B" w:rsidRDefault="0055660B" w:rsidP="0055660B">
      <w:r w:rsidRPr="0055660B">
        <w:t>Autorízase el viaje y declárase en comisión de servicios en el exterior al ingeniero Diego Jaramillo Jaramillo, Secretario General de la Presidencia de la República</w:t>
      </w:r>
    </w:p>
    <w:p w:rsidR="0055660B" w:rsidRPr="0055660B" w:rsidRDefault="0055660B" w:rsidP="0055660B"/>
    <w:p w:rsidR="0055660B" w:rsidRPr="0055660B" w:rsidRDefault="0055660B" w:rsidP="0055660B">
      <w:r w:rsidRPr="0055660B">
        <w:t>574</w:t>
      </w:r>
    </w:p>
    <w:p w:rsidR="0055660B" w:rsidRPr="0055660B" w:rsidRDefault="0055660B" w:rsidP="0055660B">
      <w:r w:rsidRPr="0055660B">
        <w:t>Autorízase el viaje y declárase en comisión de servicios en el exterior al ingeniero Derlis Palacios Guerrero, Ministro de Minas y Petróleos</w:t>
      </w:r>
    </w:p>
    <w:p w:rsidR="0055660B" w:rsidRPr="0055660B" w:rsidRDefault="0055660B" w:rsidP="0055660B"/>
    <w:p w:rsidR="0055660B" w:rsidRPr="0055660B" w:rsidRDefault="0055660B" w:rsidP="0055660B">
      <w:r w:rsidRPr="0055660B">
        <w:t>584</w:t>
      </w:r>
    </w:p>
    <w:p w:rsidR="0055660B" w:rsidRPr="0055660B" w:rsidRDefault="0055660B" w:rsidP="0055660B">
      <w:r w:rsidRPr="0055660B">
        <w:t>Autorízase el viaje y declárase en comisión de servicios en el exterior a la economista Verónica Sión de Josse, Ministra de Turismo</w:t>
      </w:r>
    </w:p>
    <w:p w:rsidR="0055660B" w:rsidRPr="0055660B" w:rsidRDefault="0055660B" w:rsidP="0055660B"/>
    <w:p w:rsidR="0055660B" w:rsidRPr="0055660B" w:rsidRDefault="0055660B" w:rsidP="0055660B">
      <w:r w:rsidRPr="0055660B">
        <w:t>586</w:t>
      </w:r>
    </w:p>
    <w:p w:rsidR="0055660B" w:rsidRPr="0055660B" w:rsidRDefault="0055660B" w:rsidP="0055660B">
      <w:r w:rsidRPr="0055660B">
        <w:t>Autorízase el viaje y declárase en comisión de servicios en el exterior al doctor Pedro Páez Pérez, Ministro Coordinador de la Política Económica</w:t>
      </w:r>
    </w:p>
    <w:p w:rsidR="0055660B" w:rsidRPr="0055660B" w:rsidRDefault="0055660B" w:rsidP="0055660B"/>
    <w:p w:rsidR="0055660B" w:rsidRPr="0055660B" w:rsidRDefault="0055660B" w:rsidP="0055660B">
      <w:r w:rsidRPr="0055660B">
        <w:t>587</w:t>
      </w:r>
    </w:p>
    <w:p w:rsidR="0055660B" w:rsidRPr="0055660B" w:rsidRDefault="0055660B" w:rsidP="0055660B">
      <w:r w:rsidRPr="0055660B">
        <w:t>Autorízase el viaje y declárase en comisión de servicios en el exterior al economista Ricardo Patiño Aroca, Ministro Coordinador de la Política</w:t>
      </w:r>
    </w:p>
    <w:p w:rsidR="0055660B" w:rsidRPr="0055660B" w:rsidRDefault="0055660B" w:rsidP="0055660B"/>
    <w:p w:rsidR="0055660B" w:rsidRPr="0055660B" w:rsidRDefault="0055660B" w:rsidP="0055660B">
      <w:r w:rsidRPr="0055660B">
        <w:t>589</w:t>
      </w:r>
    </w:p>
    <w:p w:rsidR="0055660B" w:rsidRPr="0055660B" w:rsidRDefault="0055660B" w:rsidP="0055660B">
      <w:r w:rsidRPr="0055660B">
        <w:t>Autorízase el viaje y declárase en comisión de servicios en el exterior al doctor Fernando Bustamante Ponce, Ministro de Gobierno y Policía</w:t>
      </w:r>
    </w:p>
    <w:p w:rsidR="0055660B" w:rsidRPr="0055660B" w:rsidRDefault="0055660B" w:rsidP="0055660B"/>
    <w:p w:rsidR="0055660B" w:rsidRPr="0055660B" w:rsidRDefault="0055660B" w:rsidP="0055660B">
      <w:r w:rsidRPr="0055660B">
        <w:lastRenderedPageBreak/>
        <w:t>590</w:t>
      </w:r>
    </w:p>
    <w:p w:rsidR="0055660B" w:rsidRPr="0055660B" w:rsidRDefault="0055660B" w:rsidP="0055660B">
      <w:r w:rsidRPr="0055660B">
        <w:t>Autorízase el viaje y declárase en comisión de servicios en el exterior a la economista María Elsa Viteri Acaiturri, Ministra de Finanzas</w:t>
      </w:r>
    </w:p>
    <w:p w:rsidR="0055660B" w:rsidRPr="0055660B" w:rsidRDefault="0055660B" w:rsidP="0055660B"/>
    <w:p w:rsidR="0055660B" w:rsidRPr="0055660B" w:rsidRDefault="0055660B" w:rsidP="0055660B">
      <w:r w:rsidRPr="0055660B">
        <w:t>MINISTERIO DE FINANZAS:</w:t>
      </w:r>
    </w:p>
    <w:p w:rsidR="0055660B" w:rsidRPr="0055660B" w:rsidRDefault="0055660B" w:rsidP="0055660B"/>
    <w:p w:rsidR="0055660B" w:rsidRPr="0055660B" w:rsidRDefault="0055660B" w:rsidP="0055660B">
      <w:r w:rsidRPr="0055660B">
        <w:t>421</w:t>
      </w:r>
    </w:p>
    <w:p w:rsidR="0055660B" w:rsidRPr="0055660B" w:rsidRDefault="0055660B" w:rsidP="0055660B">
      <w:r w:rsidRPr="0055660B">
        <w:t>Incorpórase al presupuesto del Gobierno Central del presente ejercicio fiscal el valor de USD 100 millones, de los cuales USD 92 millones corresponden a impuesto a la renta global y USD 8 millones por impuesto a la matriculación vehicular</w:t>
      </w:r>
    </w:p>
    <w:p w:rsidR="0055660B" w:rsidRPr="0055660B" w:rsidRDefault="0055660B" w:rsidP="0055660B"/>
    <w:p w:rsidR="0055660B" w:rsidRPr="0055660B" w:rsidRDefault="0055660B" w:rsidP="0055660B">
      <w:r w:rsidRPr="0055660B">
        <w:t>MINISTERIO DE GOBIERNO:</w:t>
      </w:r>
    </w:p>
    <w:p w:rsidR="0055660B" w:rsidRPr="0055660B" w:rsidRDefault="0055660B" w:rsidP="0055660B"/>
    <w:p w:rsidR="0055660B" w:rsidRPr="0055660B" w:rsidRDefault="0055660B" w:rsidP="0055660B">
      <w:r w:rsidRPr="0055660B">
        <w:t>217</w:t>
      </w:r>
    </w:p>
    <w:p w:rsidR="0055660B" w:rsidRPr="0055660B" w:rsidRDefault="0055660B" w:rsidP="0055660B">
      <w:r w:rsidRPr="0055660B">
        <w:t>Sanciónase la Ordenanza reformatoria para el cobro del timbre provincial, resuelto por el H. Consejo Provincial de Pichincha</w:t>
      </w:r>
    </w:p>
    <w:p w:rsidR="0055660B" w:rsidRPr="0055660B" w:rsidRDefault="0055660B" w:rsidP="0055660B"/>
    <w:p w:rsidR="0055660B" w:rsidRPr="0055660B" w:rsidRDefault="0055660B" w:rsidP="0055660B">
      <w:r w:rsidRPr="0055660B">
        <w:t>246-A</w:t>
      </w:r>
    </w:p>
    <w:p w:rsidR="0055660B" w:rsidRPr="0055660B" w:rsidRDefault="0055660B" w:rsidP="0055660B">
      <w:r w:rsidRPr="0055660B">
        <w:t>Deléganse facultades al Subsecretario(a) de Seguridad Ciudadana</w:t>
      </w:r>
    </w:p>
    <w:p w:rsidR="0055660B" w:rsidRPr="0055660B" w:rsidRDefault="0055660B" w:rsidP="0055660B"/>
    <w:p w:rsidR="0055660B" w:rsidRPr="0055660B" w:rsidRDefault="0055660B" w:rsidP="0055660B">
      <w:r w:rsidRPr="0055660B">
        <w:t>247</w:t>
      </w:r>
    </w:p>
    <w:p w:rsidR="0055660B" w:rsidRPr="0055660B" w:rsidRDefault="0055660B" w:rsidP="0055660B">
      <w:r w:rsidRPr="0055660B">
        <w:t>Expídese la Codificación del Reglamento para la entrega y uso de uniformes al personal</w:t>
      </w:r>
    </w:p>
    <w:p w:rsidR="0055660B" w:rsidRPr="0055660B" w:rsidRDefault="0055660B" w:rsidP="0055660B"/>
    <w:p w:rsidR="0055660B" w:rsidRPr="0055660B" w:rsidRDefault="0055660B" w:rsidP="0055660B">
      <w:r w:rsidRPr="0055660B">
        <w:t>MINISTERIO DE SALUD:</w:t>
      </w:r>
    </w:p>
    <w:p w:rsidR="0055660B" w:rsidRPr="0055660B" w:rsidRDefault="0055660B" w:rsidP="0055660B"/>
    <w:p w:rsidR="0055660B" w:rsidRPr="0055660B" w:rsidRDefault="0055660B" w:rsidP="0055660B">
      <w:r w:rsidRPr="0055660B">
        <w:t>0569</w:t>
      </w:r>
    </w:p>
    <w:p w:rsidR="0055660B" w:rsidRPr="0055660B" w:rsidRDefault="0055660B" w:rsidP="0055660B">
      <w:r w:rsidRPr="0055660B">
        <w:t>Apruébase y autorízase la publicación del “Manual Técnico Administrativo para el Control y Vigilancia Epidemiológica de la Leishmaniasis en el Ecuador”</w:t>
      </w:r>
    </w:p>
    <w:p w:rsidR="0055660B" w:rsidRPr="0055660B" w:rsidRDefault="0055660B" w:rsidP="0055660B"/>
    <w:p w:rsidR="0055660B" w:rsidRPr="0055660B" w:rsidRDefault="0055660B" w:rsidP="0055660B">
      <w:r w:rsidRPr="0055660B">
        <w:t>0710</w:t>
      </w:r>
    </w:p>
    <w:p w:rsidR="0055660B" w:rsidRPr="0055660B" w:rsidRDefault="0055660B" w:rsidP="0055660B">
      <w:r w:rsidRPr="0055660B">
        <w:t>Créase el Centro de la Historia de la Salud Pública, con sede en la ciudad de Guayaquil, como una unidad dependiente de la Subsecretaría Regional Costa-Insular</w:t>
      </w:r>
    </w:p>
    <w:p w:rsidR="0055660B" w:rsidRPr="0055660B" w:rsidRDefault="0055660B" w:rsidP="0055660B"/>
    <w:p w:rsidR="0055660B" w:rsidRPr="0055660B" w:rsidRDefault="0055660B" w:rsidP="0055660B">
      <w:r w:rsidRPr="0055660B">
        <w:t>CONSEJO DE DESARROLLO DE LAS NACIONALIDADES Y PUEBLOS DEL ECUADOR - CODENPE:</w:t>
      </w:r>
    </w:p>
    <w:p w:rsidR="0055660B" w:rsidRPr="0055660B" w:rsidRDefault="0055660B" w:rsidP="0055660B"/>
    <w:p w:rsidR="0055660B" w:rsidRPr="0055660B" w:rsidRDefault="0055660B" w:rsidP="0055660B">
      <w:r w:rsidRPr="0055660B">
        <w:t>002 </w:t>
      </w:r>
    </w:p>
    <w:p w:rsidR="0055660B" w:rsidRPr="0055660B" w:rsidRDefault="0055660B" w:rsidP="0055660B">
      <w:r w:rsidRPr="0055660B">
        <w:t>Declárase de utilidad pública y de interés social el inmueble ubicado en el 9no. piso del edificio Seis de Diciembre, calles 18 de Septiembre Nº 213 y Av. 6 de Diciembre de la parroquia Santa Prisca, cantón Quito, provincia de Pichincha</w:t>
      </w:r>
    </w:p>
    <w:p w:rsidR="0055660B" w:rsidRPr="0055660B" w:rsidRDefault="0055660B" w:rsidP="0055660B"/>
    <w:p w:rsidR="0055660B" w:rsidRPr="0055660B" w:rsidRDefault="0055660B" w:rsidP="0055660B">
      <w:r w:rsidRPr="0055660B">
        <w:t>SECRETARIA NACIONAL DEL AGUA:</w:t>
      </w:r>
    </w:p>
    <w:p w:rsidR="0055660B" w:rsidRPr="0055660B" w:rsidRDefault="0055660B" w:rsidP="0055660B"/>
    <w:p w:rsidR="0055660B" w:rsidRPr="0055660B" w:rsidRDefault="0055660B" w:rsidP="0055660B">
      <w:r w:rsidRPr="0055660B">
        <w:t>2008-04</w:t>
      </w:r>
    </w:p>
    <w:p w:rsidR="0055660B" w:rsidRPr="0055660B" w:rsidRDefault="0055660B" w:rsidP="0055660B">
      <w:r w:rsidRPr="0055660B">
        <w:t>Dispónese que el personal de servidoras y servidores públicos de la Secretaría Gene-ral, Agencias de Aguas de: Quito, Guaya-quil, Ambato, Cuenca, Riobamba, Ibarra, Loja, Machala, Portoviejo, Guaranda, Latacunga; y, Consejo Consultivo de Aguas del ex - Consejo Nacional de Recur-sos Hídricos, salvo los de libre nombra-miento y remoción, pasen a formar parte de esta Secretaría, garantizando así su estabilidad</w:t>
      </w:r>
    </w:p>
    <w:p w:rsidR="0055660B" w:rsidRPr="0055660B" w:rsidRDefault="0055660B" w:rsidP="0055660B"/>
    <w:p w:rsidR="0055660B" w:rsidRPr="0055660B" w:rsidRDefault="0055660B" w:rsidP="0055660B">
      <w:r w:rsidRPr="0055660B">
        <w:lastRenderedPageBreak/>
        <w:t>RESOLUCIONES:</w:t>
      </w:r>
    </w:p>
    <w:p w:rsidR="0055660B" w:rsidRPr="0055660B" w:rsidRDefault="0055660B" w:rsidP="0055660B"/>
    <w:p w:rsidR="0055660B" w:rsidRPr="0055660B" w:rsidRDefault="0055660B" w:rsidP="0055660B">
      <w:r w:rsidRPr="0055660B">
        <w:t>MINISTERIO DE CULTURA:</w:t>
      </w:r>
    </w:p>
    <w:p w:rsidR="0055660B" w:rsidRPr="0055660B" w:rsidRDefault="0055660B" w:rsidP="0055660B"/>
    <w:p w:rsidR="0055660B" w:rsidRPr="0055660B" w:rsidRDefault="0055660B" w:rsidP="0055660B">
      <w:r w:rsidRPr="0055660B">
        <w:t>075</w:t>
      </w:r>
    </w:p>
    <w:p w:rsidR="0055660B" w:rsidRPr="0055660B" w:rsidRDefault="0055660B" w:rsidP="0055660B">
      <w:r w:rsidRPr="0055660B">
        <w:t>Declárase desierto el proceso de contratación de edición y publicación de las obras literarias ganadoras del Proyecto “Concursos Literarios”, por considerar inconveniente a los intereses nacionales e institucionales todas las ofertas presentadas</w:t>
      </w:r>
    </w:p>
    <w:p w:rsidR="0055660B" w:rsidRPr="0055660B" w:rsidRDefault="0055660B" w:rsidP="0055660B"/>
    <w:p w:rsidR="0055660B" w:rsidRPr="0055660B" w:rsidRDefault="0055660B" w:rsidP="0055660B">
      <w:r w:rsidRPr="0055660B">
        <w:t>106</w:t>
      </w:r>
    </w:p>
    <w:p w:rsidR="0055660B" w:rsidRPr="0055660B" w:rsidRDefault="0055660B" w:rsidP="0055660B">
      <w:r w:rsidRPr="0055660B">
        <w:t>Reábrese el proceso de contratación de edición y publicación de las obras literarias ganadoras del Proyecto “Concursos Literarios”, por considerar conveniente a los intereses nacionales e institucionales</w:t>
      </w:r>
    </w:p>
    <w:p w:rsidR="0055660B" w:rsidRPr="0055660B" w:rsidRDefault="0055660B" w:rsidP="0055660B"/>
    <w:p w:rsidR="0055660B" w:rsidRPr="0055660B" w:rsidRDefault="0055660B" w:rsidP="0055660B">
      <w:r w:rsidRPr="0055660B">
        <w:t>MINISTERIO DE ELECTRICIDAD Y ENERGIA RENOVABLE:</w:t>
      </w:r>
    </w:p>
    <w:p w:rsidR="0055660B" w:rsidRPr="0055660B" w:rsidRDefault="0055660B" w:rsidP="0055660B"/>
    <w:p w:rsidR="0055660B" w:rsidRPr="0055660B" w:rsidRDefault="0055660B" w:rsidP="0055660B">
      <w:r w:rsidRPr="0055660B">
        <w:t>070</w:t>
      </w:r>
    </w:p>
    <w:p w:rsidR="0055660B" w:rsidRPr="0055660B" w:rsidRDefault="0055660B" w:rsidP="0055660B">
      <w:r w:rsidRPr="0055660B">
        <w:t>Declárase de utilidad pública, el inmueble de propiedad del señor Segundo Fidel Maldonado Estrella, ubicado en el cantón San Juan Bosco, provincia de Morona Santiago</w:t>
      </w:r>
    </w:p>
    <w:p w:rsidR="0055660B" w:rsidRPr="0055660B" w:rsidRDefault="0055660B" w:rsidP="0055660B"/>
    <w:p w:rsidR="0055660B" w:rsidRPr="0055660B" w:rsidRDefault="0055660B" w:rsidP="0055660B">
      <w:r w:rsidRPr="0055660B">
        <w:t>CONSEJO NACIONAL DE ZONAS FRANCAS (CONAZOFRA):</w:t>
      </w:r>
    </w:p>
    <w:p w:rsidR="0055660B" w:rsidRPr="0055660B" w:rsidRDefault="0055660B" w:rsidP="0055660B"/>
    <w:p w:rsidR="0055660B" w:rsidRPr="0055660B" w:rsidRDefault="0055660B" w:rsidP="0055660B">
      <w:r w:rsidRPr="0055660B">
        <w:t>2008-28</w:t>
      </w:r>
    </w:p>
    <w:p w:rsidR="0055660B" w:rsidRPr="0055660B" w:rsidRDefault="0055660B" w:rsidP="0055660B">
      <w:r w:rsidRPr="0055660B">
        <w:t>Déjase sin efecto la Resolución Nº 2007-10, publicada en el Registro Oficial Nº 97 de 4 de junio del 2007, en la que se procedió al registro de calificación de la Empresa HGA Rampas del Ecuador S. A.</w:t>
      </w:r>
    </w:p>
    <w:p w:rsidR="0055660B" w:rsidRPr="0055660B" w:rsidRDefault="0055660B" w:rsidP="0055660B"/>
    <w:p w:rsidR="0055660B" w:rsidRPr="0055660B" w:rsidRDefault="0055660B" w:rsidP="0055660B">
      <w:r w:rsidRPr="0055660B">
        <w:t>CORREOS DEL ECUADOR:</w:t>
      </w:r>
    </w:p>
    <w:p w:rsidR="0055660B" w:rsidRPr="0055660B" w:rsidRDefault="0055660B" w:rsidP="0055660B"/>
    <w:p w:rsidR="0055660B" w:rsidRPr="0055660B" w:rsidRDefault="0055660B" w:rsidP="0055660B">
      <w:r w:rsidRPr="0055660B">
        <w:t>2008 205 </w:t>
      </w:r>
    </w:p>
    <w:p w:rsidR="0055660B" w:rsidRPr="0055660B" w:rsidRDefault="0055660B" w:rsidP="0055660B">
      <w:r w:rsidRPr="0055660B">
        <w:t>Aplícase la resolución presupuestaria con los recursos asignados por el Ministerio de Finanzas y autorízase a la Dirección Financiera, proceda al pago de liquidación de haberes, al mes de septiembre del 2008 del personal de servicios ocasionales</w:t>
      </w:r>
    </w:p>
    <w:p w:rsidR="0055660B" w:rsidRPr="0055660B" w:rsidRDefault="0055660B" w:rsidP="0055660B"/>
    <w:p w:rsidR="0055660B" w:rsidRPr="0055660B" w:rsidRDefault="0055660B" w:rsidP="0055660B">
      <w:r w:rsidRPr="0055660B">
        <w:t>2008 206 </w:t>
      </w:r>
    </w:p>
    <w:p w:rsidR="0055660B" w:rsidRPr="0055660B" w:rsidRDefault="0055660B" w:rsidP="0055660B">
      <w:r w:rsidRPr="0055660B">
        <w:t>Aplícase la resolución presupuestaria con los recursos asignados por el Ministerio de Finanzas y autorízase a la Dirección Financiera, proceda al pago de haberes retroactivos por el mes de octubre del personal de nombramiento y servicios ocasionales</w:t>
      </w:r>
    </w:p>
    <w:p w:rsidR="0055660B" w:rsidRPr="0055660B" w:rsidRDefault="0055660B" w:rsidP="0055660B"/>
    <w:p w:rsidR="0055660B" w:rsidRPr="0055660B" w:rsidRDefault="0055660B" w:rsidP="0055660B">
      <w:r w:rsidRPr="0055660B">
        <w:t>2008 207 </w:t>
      </w:r>
    </w:p>
    <w:p w:rsidR="0055660B" w:rsidRPr="0055660B" w:rsidRDefault="0055660B" w:rsidP="0055660B">
      <w:r w:rsidRPr="0055660B">
        <w:t>Aplícase la resolución presupuestaria con los recursos asignados por el Ministerio de Finanzas y autorízase a la Dirección Financiera, proceda al pago de la nómina de los meses de octubre y noviembre del 2008 del personal de servicios ocasionales, profesionales y con nombramiento</w:t>
      </w:r>
    </w:p>
    <w:p w:rsidR="0055660B" w:rsidRPr="0055660B" w:rsidRDefault="0055660B" w:rsidP="0055660B"/>
    <w:p w:rsidR="0055660B" w:rsidRPr="0055660B" w:rsidRDefault="0055660B" w:rsidP="0055660B">
      <w:r w:rsidRPr="0055660B">
        <w:t>2008 208 </w:t>
      </w:r>
    </w:p>
    <w:p w:rsidR="0055660B" w:rsidRPr="0055660B" w:rsidRDefault="0055660B" w:rsidP="0055660B">
      <w:r w:rsidRPr="0055660B">
        <w:t>Apruébase la emisión postal denominada “40 Años de la Cámara de la Construcción de Guayaquil”</w:t>
      </w:r>
    </w:p>
    <w:p w:rsidR="0055660B" w:rsidRPr="0055660B" w:rsidRDefault="0055660B" w:rsidP="0055660B"/>
    <w:p w:rsidR="0055660B" w:rsidRPr="0055660B" w:rsidRDefault="0055660B" w:rsidP="0055660B">
      <w:r w:rsidRPr="0055660B">
        <w:t>SUPERINTENDENCIA DE COMPAÑIAS:</w:t>
      </w:r>
    </w:p>
    <w:p w:rsidR="0055660B" w:rsidRPr="0055660B" w:rsidRDefault="0055660B" w:rsidP="0055660B"/>
    <w:p w:rsidR="0055660B" w:rsidRPr="0055660B" w:rsidRDefault="0055660B" w:rsidP="0055660B">
      <w:r w:rsidRPr="0055660B">
        <w:t>08</w:t>
      </w:r>
      <w:proofErr w:type="gramStart"/>
      <w:r w:rsidRPr="0055660B">
        <w:t>.G.DSC.010</w:t>
      </w:r>
      <w:proofErr w:type="gramEnd"/>
      <w:r w:rsidRPr="0055660B">
        <w:t> </w:t>
      </w:r>
    </w:p>
    <w:p w:rsidR="0055660B" w:rsidRPr="0055660B" w:rsidRDefault="0055660B" w:rsidP="0055660B">
      <w:r w:rsidRPr="0055660B">
        <w:t>Establécese el cronograma de aplicación obligatoria de las Normas Internacionales de Información Financiera “NIIF” por parte de las compañías y entes sujetos al control y vigilancia de esta Superintendencia</w:t>
      </w:r>
    </w:p>
    <w:p w:rsidR="0055660B" w:rsidRPr="0055660B" w:rsidRDefault="0055660B" w:rsidP="0055660B"/>
    <w:p w:rsidR="0055660B" w:rsidRPr="0055660B" w:rsidRDefault="0055660B" w:rsidP="0055660B">
      <w:r w:rsidRPr="0055660B">
        <w:t>08</w:t>
      </w:r>
      <w:proofErr w:type="gramStart"/>
      <w:r w:rsidRPr="0055660B">
        <w:t>.Q.IJ.0011</w:t>
      </w:r>
      <w:proofErr w:type="gramEnd"/>
      <w:r w:rsidRPr="0055660B">
        <w:t> </w:t>
      </w:r>
    </w:p>
    <w:p w:rsidR="0055660B" w:rsidRPr="0055660B" w:rsidRDefault="0055660B" w:rsidP="0055660B">
      <w:r w:rsidRPr="0055660B">
        <w:t>Refórmase la Resolución Nº 02.Q. DICQ.005 de 1 de abril del 2002, que contiene el Reglamento sobre juntas generales de socios o accionistas de las compañías de responsabilidad limitada, anónimas, en comandita por acciones y de economía mixta</w:t>
      </w:r>
    </w:p>
    <w:p w:rsidR="0055660B" w:rsidRPr="0055660B" w:rsidRDefault="0055660B" w:rsidP="0055660B"/>
    <w:p w:rsidR="0055660B" w:rsidRPr="0055660B" w:rsidRDefault="0055660B" w:rsidP="0055660B">
      <w:r w:rsidRPr="0055660B">
        <w:t>FUNCION JUDICIAL</w:t>
      </w:r>
    </w:p>
    <w:p w:rsidR="0055660B" w:rsidRPr="0055660B" w:rsidRDefault="0055660B" w:rsidP="0055660B"/>
    <w:p w:rsidR="0055660B" w:rsidRPr="0055660B" w:rsidRDefault="0055660B" w:rsidP="0055660B">
      <w:r w:rsidRPr="0055660B">
        <w:t>CORTE NACIONAL DE JUSTICIA:</w:t>
      </w:r>
    </w:p>
    <w:p w:rsidR="0055660B" w:rsidRPr="0055660B" w:rsidRDefault="0055660B" w:rsidP="0055660B"/>
    <w:p w:rsidR="0055660B" w:rsidRPr="0055660B" w:rsidRDefault="0055660B" w:rsidP="0055660B">
      <w:r w:rsidRPr="0055660B">
        <w:t>- Expídese el Reglamento para el funcionamiento de la Corte Nacional de Justicia</w:t>
      </w:r>
    </w:p>
    <w:p w:rsidR="0055660B" w:rsidRPr="0055660B" w:rsidRDefault="0055660B" w:rsidP="0055660B"/>
    <w:p w:rsidR="0055660B" w:rsidRPr="0055660B" w:rsidRDefault="0055660B" w:rsidP="0055660B">
      <w:r w:rsidRPr="0055660B">
        <w:t>- Intégranse las siete salas especializadas de la Corte Nacional de Justicia</w:t>
      </w:r>
    </w:p>
    <w:p w:rsidR="0055660B" w:rsidRPr="0055660B" w:rsidRDefault="0055660B" w:rsidP="0055660B"/>
    <w:p w:rsidR="0055660B" w:rsidRPr="0055660B" w:rsidRDefault="0055660B" w:rsidP="0055660B">
      <w:r w:rsidRPr="0055660B">
        <w:t>ORDENANZAS METROPOLITANAS:</w:t>
      </w:r>
    </w:p>
    <w:p w:rsidR="0055660B" w:rsidRPr="0055660B" w:rsidRDefault="0055660B" w:rsidP="0055660B"/>
    <w:p w:rsidR="0055660B" w:rsidRPr="0055660B" w:rsidRDefault="0055660B" w:rsidP="0055660B">
      <w:r w:rsidRPr="0055660B">
        <w:t>0265</w:t>
      </w:r>
    </w:p>
    <w:p w:rsidR="0055660B" w:rsidRPr="0055660B" w:rsidRDefault="0055660B" w:rsidP="0055660B">
      <w:r w:rsidRPr="0055660B">
        <w:t>Concejo Metropolitano de Quito: Para la creación del Sistema Metropolitano de Gestión Integral de Riesgos del Distrito Metropolitano de Quito y sus componentes</w:t>
      </w:r>
    </w:p>
    <w:p w:rsidR="0055660B" w:rsidRPr="0055660B" w:rsidRDefault="0055660B" w:rsidP="0055660B"/>
    <w:p w:rsidR="0055660B" w:rsidRPr="0055660B" w:rsidRDefault="0055660B" w:rsidP="0055660B">
      <w:r w:rsidRPr="0055660B">
        <w:t>0266</w:t>
      </w:r>
    </w:p>
    <w:p w:rsidR="0055660B" w:rsidRPr="0055660B" w:rsidRDefault="0055660B" w:rsidP="0055660B">
      <w:r w:rsidRPr="0055660B">
        <w:t>Concejo Metropolitano de Quito: Reformatoria de la Sección IV, del Capítulo IX, del Título II del Libro Primero del Código Municipal, Sustituido antes por la Ordenanza Metropolitana 247 de 11 de enero del 2008</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 Cantón Durán: De aprobación del valor de la tierra, sus factores de aumento o reducción, de las edificaciones rurales, el valor de reposición y las tarifas que regirán para el bienio 2008-2009 y el plano que contiene los valores por hectáreas del área rural</w:t>
      </w:r>
    </w:p>
    <w:p w:rsidR="0055660B" w:rsidRPr="0055660B" w:rsidRDefault="0055660B" w:rsidP="0055660B"/>
    <w:p w:rsidR="0055660B" w:rsidRPr="0055660B" w:rsidRDefault="0055660B" w:rsidP="0055660B">
      <w:r w:rsidRPr="0055660B">
        <w:t>- Cantón Durán: Que expide la reforma sustitutiva de la Ordenanza que reglamenta la determinación, administración y recaudación de la contribución especial de mejoras para las construcciones en el cantón, y de la Ave. Jaime Nebot Velasco</w:t>
      </w:r>
    </w:p>
    <w:p w:rsidR="0055660B" w:rsidRPr="0055660B" w:rsidRDefault="0055660B" w:rsidP="0055660B"/>
    <w:p w:rsidR="0055660B" w:rsidRPr="0055660B" w:rsidRDefault="0055660B" w:rsidP="0055660B"/>
    <w:p w:rsidR="0055660B" w:rsidRPr="0055660B" w:rsidRDefault="0055660B" w:rsidP="0055660B">
      <w:r w:rsidRPr="0055660B">
        <w:t>Suplemento del Registro Oficial Nº 498 Año II</w:t>
      </w:r>
    </w:p>
    <w:p w:rsidR="0055660B" w:rsidRPr="0055660B" w:rsidRDefault="0055660B" w:rsidP="0055660B">
      <w:r w:rsidRPr="0055660B">
        <w:t>Quito, Miércoles 31 de Diciembre del 2008</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INCOP</w:t>
      </w:r>
    </w:p>
    <w:p w:rsidR="0055660B" w:rsidRPr="0055660B" w:rsidRDefault="0055660B" w:rsidP="0055660B"/>
    <w:p w:rsidR="0055660B" w:rsidRPr="0055660B" w:rsidRDefault="0055660B" w:rsidP="0055660B">
      <w:r w:rsidRPr="0055660B">
        <w:t xml:space="preserve">INSTITUTO NACIONAL DE CONTRATACION </w:t>
      </w:r>
      <w:proofErr w:type="gramStart"/>
      <w:r w:rsidRPr="0055660B">
        <w:t>PUBLICA</w:t>
      </w:r>
      <w:proofErr w:type="gramEnd"/>
    </w:p>
    <w:p w:rsidR="0055660B" w:rsidRPr="0055660B" w:rsidRDefault="0055660B" w:rsidP="0055660B"/>
    <w:p w:rsidR="0055660B" w:rsidRPr="0055660B" w:rsidRDefault="0055660B" w:rsidP="0055660B">
      <w:r w:rsidRPr="0055660B">
        <w:lastRenderedPageBreak/>
        <w:t>RESOLUCION</w:t>
      </w:r>
    </w:p>
    <w:p w:rsidR="0055660B" w:rsidRPr="0055660B" w:rsidRDefault="0055660B" w:rsidP="0055660B"/>
    <w:p w:rsidR="0055660B" w:rsidRPr="0055660B" w:rsidRDefault="0055660B" w:rsidP="0055660B">
      <w:r w:rsidRPr="0055660B">
        <w:t>INCOP- Nº 010-08</w:t>
      </w:r>
    </w:p>
    <w:p w:rsidR="0055660B" w:rsidRPr="0055660B" w:rsidRDefault="0055660B" w:rsidP="0055660B"/>
    <w:p w:rsidR="0055660B" w:rsidRPr="0055660B" w:rsidRDefault="0055660B" w:rsidP="0055660B">
      <w:r w:rsidRPr="0055660B">
        <w:t>Expídese la primera versión de modelos y formatos de documentos precontractuales (pliegos)</w:t>
      </w:r>
    </w:p>
    <w:p w:rsidR="0055660B" w:rsidRPr="0055660B" w:rsidRDefault="0055660B" w:rsidP="0055660B"/>
    <w:p w:rsidR="0055660B" w:rsidRPr="0055660B" w:rsidRDefault="0055660B" w:rsidP="0055660B"/>
    <w:p w:rsidR="0055660B" w:rsidRPr="0055660B" w:rsidRDefault="0055660B" w:rsidP="0055660B"/>
    <w:p w:rsidR="0055660B" w:rsidRPr="0055660B" w:rsidRDefault="0055660B" w:rsidP="0055660B">
      <w:r w:rsidRPr="0055660B">
        <w:t>Segundo Suplemento del Registro Oficial Nº 498 Año II</w:t>
      </w:r>
    </w:p>
    <w:p w:rsidR="0055660B" w:rsidRPr="0055660B" w:rsidRDefault="0055660B" w:rsidP="0055660B">
      <w:r w:rsidRPr="0055660B">
        <w:t>Quito, Miércoles 31 de Diciembre del 2008</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w:t>
      </w:r>
    </w:p>
    <w:p w:rsidR="0055660B" w:rsidRPr="0055660B" w:rsidRDefault="0055660B" w:rsidP="0055660B"/>
    <w:p w:rsidR="0055660B" w:rsidRPr="0055660B" w:rsidRDefault="0055660B" w:rsidP="0055660B">
      <w:r w:rsidRPr="0055660B">
        <w:t>1502</w:t>
      </w:r>
    </w:p>
    <w:p w:rsidR="0055660B" w:rsidRPr="0055660B" w:rsidRDefault="0055660B" w:rsidP="0055660B">
      <w:r w:rsidRPr="0055660B">
        <w:t>Expídese el Reglamento al artículo 17 de la Ley de Regulación Económica y Control del Gasto Público</w:t>
      </w:r>
    </w:p>
    <w:p w:rsidR="0055660B" w:rsidRPr="0055660B" w:rsidRDefault="0055660B" w:rsidP="0055660B"/>
    <w:p w:rsidR="0055660B" w:rsidRPr="0055660B" w:rsidRDefault="0055660B" w:rsidP="0055660B">
      <w:r w:rsidRPr="0055660B">
        <w:t>ACUERDOS:</w:t>
      </w:r>
    </w:p>
    <w:p w:rsidR="0055660B" w:rsidRPr="0055660B" w:rsidRDefault="0055660B" w:rsidP="0055660B"/>
    <w:p w:rsidR="0055660B" w:rsidRPr="0055660B" w:rsidRDefault="0055660B" w:rsidP="0055660B">
      <w:r w:rsidRPr="0055660B">
        <w:t>MINISTERIO DE TRABAJO Y EMPLEO:</w:t>
      </w:r>
    </w:p>
    <w:p w:rsidR="0055660B" w:rsidRPr="0055660B" w:rsidRDefault="0055660B" w:rsidP="0055660B"/>
    <w:p w:rsidR="0055660B" w:rsidRPr="0055660B" w:rsidRDefault="0055660B" w:rsidP="0055660B">
      <w:r w:rsidRPr="0055660B">
        <w:t>0217</w:t>
      </w:r>
    </w:p>
    <w:p w:rsidR="0055660B" w:rsidRPr="0055660B" w:rsidRDefault="0055660B" w:rsidP="0055660B">
      <w:r w:rsidRPr="0055660B">
        <w:t>Refórmase el Reglamento Orgánico de Gestión Organizacional por Procesos</w:t>
      </w:r>
    </w:p>
    <w:p w:rsidR="0055660B" w:rsidRPr="0055660B" w:rsidRDefault="0055660B" w:rsidP="0055660B"/>
    <w:p w:rsidR="0055660B" w:rsidRPr="0055660B" w:rsidRDefault="0055660B" w:rsidP="0055660B">
      <w:r w:rsidRPr="0055660B">
        <w:t>0219</w:t>
      </w:r>
    </w:p>
    <w:p w:rsidR="0055660B" w:rsidRPr="0055660B" w:rsidRDefault="0055660B" w:rsidP="0055660B">
      <w:r w:rsidRPr="0055660B">
        <w:t>Fíjanse a partir del 1º de enero del 2009, los sueldos o salarios básicos unificados de los trabajadores del sector privado</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SERVICIO DE RENTAS INTERNAS:</w:t>
      </w:r>
    </w:p>
    <w:p w:rsidR="0055660B" w:rsidRPr="0055660B" w:rsidRDefault="0055660B" w:rsidP="0055660B"/>
    <w:p w:rsidR="0055660B" w:rsidRPr="0055660B" w:rsidRDefault="0055660B" w:rsidP="0055660B">
      <w:r w:rsidRPr="0055660B">
        <w:t>NAC-DGER2008-1520</w:t>
      </w:r>
    </w:p>
    <w:p w:rsidR="0055660B" w:rsidRPr="0055660B" w:rsidRDefault="0055660B" w:rsidP="0055660B">
      <w:r w:rsidRPr="0055660B">
        <w:t>Apruébanse varios formularios</w:t>
      </w:r>
    </w:p>
    <w:p w:rsidR="0055660B" w:rsidRPr="0055660B" w:rsidRDefault="0055660B" w:rsidP="0055660B"/>
    <w:p w:rsidR="0055660B" w:rsidRPr="0055660B" w:rsidRDefault="0055660B" w:rsidP="0055660B">
      <w:r w:rsidRPr="0055660B">
        <w:t>ORDENANZAS MUNICIPALES:</w:t>
      </w:r>
    </w:p>
    <w:p w:rsidR="0055660B" w:rsidRPr="0055660B" w:rsidRDefault="0055660B" w:rsidP="0055660B"/>
    <w:p w:rsidR="0055660B" w:rsidRPr="0055660B" w:rsidRDefault="0055660B" w:rsidP="0055660B">
      <w:r w:rsidRPr="0055660B">
        <w:t>024-2008</w:t>
      </w:r>
    </w:p>
    <w:p w:rsidR="0055660B" w:rsidRPr="0055660B" w:rsidRDefault="0055660B" w:rsidP="0055660B">
      <w:r w:rsidRPr="0055660B">
        <w:t>Cantón Rumiñahui: Sustitutiva para el cobro de tributos por contribución especial de mejoras de obras ejecutadas</w:t>
      </w:r>
    </w:p>
    <w:p w:rsidR="0055660B" w:rsidRPr="0055660B" w:rsidRDefault="0055660B" w:rsidP="0055660B"/>
    <w:p w:rsidR="0055660B" w:rsidRPr="0055660B" w:rsidRDefault="0055660B" w:rsidP="0055660B">
      <w:r w:rsidRPr="0055660B">
        <w:t>- Cantón Suscal: Que reglamenta la ocupación de espacio y vía pública</w:t>
      </w:r>
    </w:p>
    <w:p w:rsidR="0055660B" w:rsidRPr="0055660B" w:rsidRDefault="0055660B" w:rsidP="0055660B"/>
    <w:p w:rsidR="0055660B" w:rsidRPr="0055660B" w:rsidRDefault="0055660B" w:rsidP="0055660B"/>
    <w:p w:rsidR="0055660B" w:rsidRPr="0055660B" w:rsidRDefault="0055660B" w:rsidP="0055660B">
      <w:r w:rsidRPr="0055660B">
        <w:t>Tercer Suplemento del Registro Oficial Nº 498 Año II</w:t>
      </w:r>
    </w:p>
    <w:p w:rsidR="0055660B" w:rsidRPr="0055660B" w:rsidRDefault="0055660B" w:rsidP="0055660B">
      <w:r w:rsidRPr="0055660B">
        <w:t>Quito, Miércoles 31 de Diciembre del 2008</w:t>
      </w:r>
    </w:p>
    <w:p w:rsidR="0055660B" w:rsidRPr="0055660B" w:rsidRDefault="0055660B" w:rsidP="0055660B"/>
    <w:p w:rsidR="0055660B" w:rsidRPr="0055660B" w:rsidRDefault="0055660B" w:rsidP="0055660B"/>
    <w:p w:rsidR="0055660B" w:rsidRPr="0055660B" w:rsidRDefault="0055660B" w:rsidP="0055660B">
      <w:r w:rsidRPr="0055660B">
        <w:t>EL PLENO DE LA COMISION LEGISLATIVA Y DE FISCALIZACION</w:t>
      </w:r>
    </w:p>
    <w:p w:rsidR="0055660B" w:rsidRPr="0055660B" w:rsidRDefault="0055660B" w:rsidP="0055660B"/>
    <w:p w:rsidR="0055660B" w:rsidRPr="0055660B" w:rsidRDefault="0055660B" w:rsidP="0055660B">
      <w:r w:rsidRPr="0055660B">
        <w:t>LEY:</w:t>
      </w:r>
    </w:p>
    <w:p w:rsidR="0055660B" w:rsidRPr="0055660B" w:rsidRDefault="0055660B" w:rsidP="0055660B"/>
    <w:p w:rsidR="0055660B" w:rsidRPr="0055660B" w:rsidRDefault="0055660B" w:rsidP="0055660B">
      <w:r w:rsidRPr="0055660B">
        <w:t>- Ley de Creación de la Red de Seguridad Financiera</w:t>
      </w:r>
    </w:p>
    <w:p w:rsidR="0055660B" w:rsidRPr="0055660B" w:rsidRDefault="0055660B" w:rsidP="0055660B"/>
    <w:p w:rsidR="0055660B" w:rsidRPr="0055660B" w:rsidRDefault="0055660B" w:rsidP="0055660B"/>
    <w:p w:rsidR="0055660B" w:rsidRPr="0055660B" w:rsidRDefault="0055660B" w:rsidP="0055660B">
      <w:r w:rsidRPr="0055660B">
        <w:t>FUNCION EJECUTIVA</w:t>
      </w:r>
    </w:p>
    <w:p w:rsidR="0055660B" w:rsidRPr="0055660B" w:rsidRDefault="0055660B" w:rsidP="0055660B"/>
    <w:p w:rsidR="0055660B" w:rsidRPr="0055660B" w:rsidRDefault="0055660B" w:rsidP="0055660B">
      <w:r w:rsidRPr="0055660B">
        <w:t>DECRETOS:</w:t>
      </w:r>
    </w:p>
    <w:p w:rsidR="0055660B" w:rsidRPr="0055660B" w:rsidRDefault="0055660B" w:rsidP="0055660B"/>
    <w:p w:rsidR="0055660B" w:rsidRPr="0055660B" w:rsidRDefault="0055660B" w:rsidP="0055660B">
      <w:r w:rsidRPr="0055660B">
        <w:t>1511</w:t>
      </w:r>
    </w:p>
    <w:p w:rsidR="0055660B" w:rsidRPr="0055660B" w:rsidRDefault="0055660B" w:rsidP="0055660B">
      <w:r w:rsidRPr="0055660B">
        <w:t>Ratifícase la declaratoria como Política de Estado la lucha contra la corrupción en la Administración Pública</w:t>
      </w:r>
    </w:p>
    <w:p w:rsidR="0055660B" w:rsidRPr="0055660B" w:rsidRDefault="0055660B" w:rsidP="0055660B"/>
    <w:p w:rsidR="0055660B" w:rsidRPr="0055660B" w:rsidRDefault="0055660B" w:rsidP="0055660B">
      <w:r w:rsidRPr="0055660B">
        <w:t>1515</w:t>
      </w:r>
    </w:p>
    <w:p w:rsidR="0055660B" w:rsidRPr="0055660B" w:rsidRDefault="0055660B" w:rsidP="0055660B">
      <w:r w:rsidRPr="0055660B">
        <w:t>Expídense varias reformas al Reglamento General de aplicación de la Ley de Seguridad Social de las Fuerzas Armadas</w:t>
      </w:r>
    </w:p>
    <w:p w:rsidR="0055660B" w:rsidRPr="0055660B" w:rsidRDefault="0055660B" w:rsidP="0055660B"/>
    <w:p w:rsidR="0055660B" w:rsidRPr="0055660B" w:rsidRDefault="0055660B" w:rsidP="0055660B">
      <w:r w:rsidRPr="0055660B">
        <w:t>1516</w:t>
      </w:r>
    </w:p>
    <w:p w:rsidR="0055660B" w:rsidRPr="0055660B" w:rsidRDefault="0055660B" w:rsidP="0055660B">
      <w:r w:rsidRPr="0055660B">
        <w:t>Expídense varias reformas al Reglamento General de la Ley Orgánica del Sistema Nacional de Contratación Pública</w:t>
      </w:r>
    </w:p>
    <w:p w:rsidR="0055660B" w:rsidRPr="0055660B" w:rsidRDefault="0055660B" w:rsidP="0055660B"/>
    <w:p w:rsidR="0055660B" w:rsidRPr="0055660B" w:rsidRDefault="0055660B" w:rsidP="0055660B">
      <w:r w:rsidRPr="0055660B">
        <w:t>RESOLUCION:</w:t>
      </w:r>
    </w:p>
    <w:p w:rsidR="0055660B" w:rsidRPr="0055660B" w:rsidRDefault="0055660B" w:rsidP="0055660B"/>
    <w:p w:rsidR="0055660B" w:rsidRPr="0055660B" w:rsidRDefault="0055660B" w:rsidP="0055660B">
      <w:r w:rsidRPr="0055660B">
        <w:t>CONSEJO NACIONAL DE LA CALIDAD:</w:t>
      </w:r>
    </w:p>
    <w:p w:rsidR="0055660B" w:rsidRPr="0055660B" w:rsidRDefault="0055660B" w:rsidP="0055660B"/>
    <w:p w:rsidR="0055660B" w:rsidRPr="0055660B" w:rsidRDefault="0055660B" w:rsidP="0055660B">
      <w:r w:rsidRPr="0055660B">
        <w:t>004-2008</w:t>
      </w:r>
    </w:p>
    <w:p w:rsidR="0055660B" w:rsidRPr="0055660B" w:rsidRDefault="0055660B" w:rsidP="0055660B">
      <w:r w:rsidRPr="0055660B">
        <w:t>Expídense varias aclaraciones respecto de la aplicación de las resoluciones Nº 001-2008 y 002-2008 del 25 de noviembre del 2008</w:t>
      </w:r>
    </w:p>
    <w:p w:rsidR="0055660B" w:rsidRPr="0055660B" w:rsidRDefault="0055660B" w:rsidP="0055660B"/>
    <w:p w:rsidR="0055660B" w:rsidRPr="0055660B" w:rsidRDefault="0055660B" w:rsidP="0055660B">
      <w:r w:rsidRPr="0055660B">
        <w:t>CONSEJO NACIONAL ELECTORAL:</w:t>
      </w:r>
    </w:p>
    <w:p w:rsidR="0055660B" w:rsidRPr="0055660B" w:rsidRDefault="0055660B" w:rsidP="0055660B"/>
    <w:p w:rsidR="0055660B" w:rsidRPr="0055660B" w:rsidRDefault="0055660B" w:rsidP="0055660B">
      <w:r w:rsidRPr="0055660B">
        <w:t>PLE-CNE-2-30-12-2008</w:t>
      </w:r>
    </w:p>
    <w:p w:rsidR="0055660B" w:rsidRPr="0055660B" w:rsidRDefault="0055660B" w:rsidP="0055660B">
      <w:r w:rsidRPr="0055660B">
        <w:t>Modifícase el texto del artículo 1 de la convocatoria publicada en el Segundo Suplemento del Registro Oficial Nº 472 de 21 de noviembre del 2008</w:t>
      </w:r>
    </w:p>
    <w:p w:rsidR="0055660B" w:rsidRPr="0055660B" w:rsidRDefault="0055660B" w:rsidP="0055660B"/>
    <w:p w:rsidR="0055660B" w:rsidRPr="0055660B" w:rsidRDefault="0055660B" w:rsidP="0055660B"/>
    <w:p w:rsidR="0055660B" w:rsidRPr="0055660B" w:rsidRDefault="0055660B" w:rsidP="0055660B"/>
    <w:p w:rsidR="00497D3F" w:rsidRPr="0055660B" w:rsidRDefault="00497D3F" w:rsidP="0055660B"/>
    <w:sectPr w:rsidR="00497D3F" w:rsidRPr="0055660B" w:rsidSect="00B320D7">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News Gothic MT">
    <w:panose1 w:val="020B0504020203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226AC"/>
    <w:rsid w:val="000026FB"/>
    <w:rsid w:val="00007E45"/>
    <w:rsid w:val="000570DC"/>
    <w:rsid w:val="00060781"/>
    <w:rsid w:val="00107819"/>
    <w:rsid w:val="00145569"/>
    <w:rsid w:val="00146B0B"/>
    <w:rsid w:val="00182559"/>
    <w:rsid w:val="00187F0E"/>
    <w:rsid w:val="001A15DA"/>
    <w:rsid w:val="001C4CB8"/>
    <w:rsid w:val="001E4C48"/>
    <w:rsid w:val="0028061B"/>
    <w:rsid w:val="0029266C"/>
    <w:rsid w:val="002D2FDD"/>
    <w:rsid w:val="002F1B03"/>
    <w:rsid w:val="003532B7"/>
    <w:rsid w:val="0037135C"/>
    <w:rsid w:val="003A4EF2"/>
    <w:rsid w:val="004167D1"/>
    <w:rsid w:val="00476E5B"/>
    <w:rsid w:val="00491502"/>
    <w:rsid w:val="004930E9"/>
    <w:rsid w:val="00497D3F"/>
    <w:rsid w:val="004E1EE1"/>
    <w:rsid w:val="004E45CD"/>
    <w:rsid w:val="004F09DD"/>
    <w:rsid w:val="004F0C98"/>
    <w:rsid w:val="00511049"/>
    <w:rsid w:val="00531AF2"/>
    <w:rsid w:val="00541DCB"/>
    <w:rsid w:val="005449FC"/>
    <w:rsid w:val="0055660B"/>
    <w:rsid w:val="0057274E"/>
    <w:rsid w:val="00593E6B"/>
    <w:rsid w:val="005A22F6"/>
    <w:rsid w:val="005F12C4"/>
    <w:rsid w:val="00665895"/>
    <w:rsid w:val="00682BFC"/>
    <w:rsid w:val="006903F2"/>
    <w:rsid w:val="006A43B4"/>
    <w:rsid w:val="00715642"/>
    <w:rsid w:val="00765FD8"/>
    <w:rsid w:val="00766432"/>
    <w:rsid w:val="007E5D31"/>
    <w:rsid w:val="008253DF"/>
    <w:rsid w:val="00844713"/>
    <w:rsid w:val="008B7053"/>
    <w:rsid w:val="008C3C98"/>
    <w:rsid w:val="00935E1D"/>
    <w:rsid w:val="0096042F"/>
    <w:rsid w:val="009B4F41"/>
    <w:rsid w:val="009C3DA6"/>
    <w:rsid w:val="00A7309B"/>
    <w:rsid w:val="00A90835"/>
    <w:rsid w:val="00A9773B"/>
    <w:rsid w:val="00AD0C2E"/>
    <w:rsid w:val="00AF7505"/>
    <w:rsid w:val="00B226AC"/>
    <w:rsid w:val="00B320D7"/>
    <w:rsid w:val="00B32D64"/>
    <w:rsid w:val="00B5594B"/>
    <w:rsid w:val="00BC30DD"/>
    <w:rsid w:val="00C66E75"/>
    <w:rsid w:val="00C80F0C"/>
    <w:rsid w:val="00CD639D"/>
    <w:rsid w:val="00CE33D4"/>
    <w:rsid w:val="00CE5639"/>
    <w:rsid w:val="00D372C6"/>
    <w:rsid w:val="00DA6A67"/>
    <w:rsid w:val="00E43173"/>
    <w:rsid w:val="00E44A4E"/>
    <w:rsid w:val="00E61602"/>
    <w:rsid w:val="00EF1E95"/>
    <w:rsid w:val="00F65502"/>
    <w:rsid w:val="00F769B5"/>
    <w:rsid w:val="00FC5F2E"/>
    <w:rsid w:val="00FD36BC"/>
    <w:rsid w:val="00FD4D64"/>
    <w:rsid w:val="00FF6F6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color w:val="1F497D" w:themeColor="text2"/>
        <w:sz w:val="22"/>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93E6B"/>
    <w:rPr>
      <w:rFonts w:ascii="Helvetica" w:hAnsi="Helvetica" w:cs="Times New Roman"/>
      <w:lang w:eastAsia="es-ES"/>
    </w:rPr>
  </w:style>
  <w:style w:type="paragraph" w:styleId="Heading1">
    <w:name w:val="heading 1"/>
    <w:basedOn w:val="Normal"/>
    <w:next w:val="Normal"/>
    <w:link w:val="Heading1Char"/>
    <w:autoRedefine/>
    <w:uiPriority w:val="9"/>
    <w:qFormat/>
    <w:rsid w:val="00682BFC"/>
    <w:pPr>
      <w:keepNext/>
      <w:keepLines/>
      <w:outlineLvl w:val="0"/>
    </w:pPr>
    <w:rPr>
      <w:rFonts w:cstheme="minorBidi"/>
      <w:b/>
      <w:caps/>
    </w:rPr>
  </w:style>
  <w:style w:type="paragraph" w:styleId="Heading2">
    <w:name w:val="heading 2"/>
    <w:basedOn w:val="Normal"/>
    <w:next w:val="Normal"/>
    <w:link w:val="Heading2Char"/>
    <w:autoRedefine/>
    <w:qFormat/>
    <w:rsid w:val="00593E6B"/>
    <w:pPr>
      <w:keepNext/>
      <w:outlineLvl w:val="1"/>
    </w:pPr>
    <w:rPr>
      <w:b/>
      <w:lang w:val="es-ES_tradnl"/>
    </w:rPr>
  </w:style>
  <w:style w:type="paragraph" w:styleId="Heading3">
    <w:name w:val="heading 3"/>
    <w:basedOn w:val="Normal"/>
    <w:next w:val="Normal"/>
    <w:link w:val="Heading3Char"/>
    <w:autoRedefine/>
    <w:qFormat/>
    <w:rsid w:val="00593E6B"/>
    <w:pPr>
      <w:keepNext/>
      <w:jc w:val="both"/>
      <w:outlineLvl w:val="2"/>
    </w:pPr>
    <w:rPr>
      <w:b/>
      <w:i/>
    </w:rPr>
  </w:style>
  <w:style w:type="paragraph" w:styleId="Heading4">
    <w:name w:val="heading 4"/>
    <w:basedOn w:val="Normal"/>
    <w:next w:val="Normal"/>
    <w:link w:val="Heading4Char"/>
    <w:autoRedefine/>
    <w:uiPriority w:val="9"/>
    <w:unhideWhenUsed/>
    <w:qFormat/>
    <w:rsid w:val="005F12C4"/>
    <w:pPr>
      <w:keepNext/>
      <w:keepLines/>
      <w:outlineLvl w:val="3"/>
    </w:pPr>
    <w:rPr>
      <w:rFonts w:cstheme="minorBidi"/>
      <w:u w:val="dotted"/>
    </w:rPr>
  </w:style>
  <w:style w:type="paragraph" w:styleId="Heading5">
    <w:name w:val="heading 5"/>
    <w:basedOn w:val="Normal"/>
    <w:next w:val="Normal"/>
    <w:link w:val="Heading5Char"/>
    <w:autoRedefine/>
    <w:uiPriority w:val="9"/>
    <w:unhideWhenUsed/>
    <w:qFormat/>
    <w:rsid w:val="007E5D31"/>
    <w:pPr>
      <w:keepNext/>
      <w:keepLines/>
      <w:widowControl w:val="0"/>
      <w:autoSpaceDE w:val="0"/>
      <w:autoSpaceDN w:val="0"/>
      <w:adjustRightInd w:val="0"/>
      <w:outlineLvl w:val="4"/>
    </w:pPr>
    <w:rPr>
      <w:rFonts w:cstheme="minorBidi"/>
      <w:i/>
      <w:color w:val="1F497D"/>
      <w:lang w:eastAsia="en-US"/>
    </w:rPr>
  </w:style>
  <w:style w:type="paragraph" w:styleId="Heading6">
    <w:name w:val="heading 6"/>
    <w:basedOn w:val="Normal"/>
    <w:next w:val="Normal"/>
    <w:link w:val="Heading6Char"/>
    <w:autoRedefine/>
    <w:uiPriority w:val="9"/>
    <w:unhideWhenUsed/>
    <w:qFormat/>
    <w:rsid w:val="001A15DA"/>
    <w:pPr>
      <w:keepNext/>
      <w:keepLines/>
      <w:ind w:left="288"/>
      <w:outlineLvl w:val="5"/>
    </w:pPr>
    <w:rPr>
      <w:rFonts w:asciiTheme="majorHAnsi" w:eastAsiaTheme="majorEastAsia" w:hAnsiTheme="majorHAnsi" w:cstheme="majorBidi"/>
      <w:bCs/>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FC"/>
    <w:rPr>
      <w:rFonts w:ascii="Helvetica" w:hAnsi="Helvetica"/>
      <w:b/>
      <w:caps/>
      <w:lang w:eastAsia="es-ES"/>
    </w:rPr>
  </w:style>
  <w:style w:type="paragraph" w:customStyle="1" w:styleId="Style3">
    <w:name w:val="Style3"/>
    <w:link w:val="Style3Char"/>
    <w:autoRedefine/>
    <w:qFormat/>
    <w:rsid w:val="004F0C98"/>
    <w:rPr>
      <w:rFonts w:ascii="News Gothic MT" w:hAnsi="News Gothic MT" w:cs="Helvetica"/>
      <w:bCs/>
      <w:szCs w:val="20"/>
    </w:rPr>
  </w:style>
  <w:style w:type="paragraph" w:styleId="PlainText">
    <w:name w:val="Plain Text"/>
    <w:basedOn w:val="Normal"/>
    <w:link w:val="PlainTextChar"/>
    <w:uiPriority w:val="99"/>
    <w:unhideWhenUsed/>
    <w:rsid w:val="004F0C98"/>
    <w:rPr>
      <w:rFonts w:ascii="Consolas" w:hAnsi="Consolas"/>
      <w:sz w:val="21"/>
      <w:szCs w:val="21"/>
    </w:rPr>
  </w:style>
  <w:style w:type="character" w:customStyle="1" w:styleId="PlainTextChar">
    <w:name w:val="Plain Text Char"/>
    <w:basedOn w:val="DefaultParagraphFont"/>
    <w:link w:val="PlainText"/>
    <w:uiPriority w:val="99"/>
    <w:rsid w:val="004F0C98"/>
    <w:rPr>
      <w:rFonts w:ascii="Consolas" w:hAnsi="Consolas"/>
      <w:color w:val="1F497D" w:themeColor="text2"/>
      <w:sz w:val="21"/>
      <w:szCs w:val="21"/>
    </w:rPr>
  </w:style>
  <w:style w:type="character" w:customStyle="1" w:styleId="Style3Char">
    <w:name w:val="Style3 Char"/>
    <w:basedOn w:val="PlainTextChar"/>
    <w:link w:val="Style3"/>
    <w:rsid w:val="004F0C98"/>
    <w:rPr>
      <w:rFonts w:ascii="News Gothic MT" w:hAnsi="News Gothic MT" w:cs="Helvetica"/>
      <w:bCs/>
      <w:szCs w:val="20"/>
    </w:rPr>
  </w:style>
  <w:style w:type="character" w:customStyle="1" w:styleId="Heading3Char">
    <w:name w:val="Heading 3 Char"/>
    <w:basedOn w:val="DefaultParagraphFont"/>
    <w:link w:val="Heading3"/>
    <w:rsid w:val="00593E6B"/>
    <w:rPr>
      <w:rFonts w:ascii="Helvetica" w:hAnsi="Helvetica" w:cs="Times New Roman"/>
      <w:b/>
      <w:i/>
      <w:lang w:eastAsia="es-ES"/>
    </w:rPr>
  </w:style>
  <w:style w:type="character" w:customStyle="1" w:styleId="Heading2Char">
    <w:name w:val="Heading 2 Char"/>
    <w:basedOn w:val="DefaultParagraphFont"/>
    <w:link w:val="Heading2"/>
    <w:rsid w:val="00593E6B"/>
    <w:rPr>
      <w:rFonts w:ascii="Helvetica" w:hAnsi="Helvetica" w:cs="Times New Roman"/>
      <w:b/>
      <w:lang w:val="es-ES_tradnl" w:eastAsia="es-ES"/>
    </w:rPr>
  </w:style>
  <w:style w:type="paragraph" w:styleId="Title">
    <w:name w:val="Title"/>
    <w:basedOn w:val="Normal"/>
    <w:link w:val="TitleChar"/>
    <w:autoRedefine/>
    <w:qFormat/>
    <w:rsid w:val="0057274E"/>
    <w:pPr>
      <w:jc w:val="center"/>
      <w:outlineLvl w:val="0"/>
    </w:pPr>
    <w:rPr>
      <w:rFonts w:cs="Arial"/>
      <w:b/>
      <w:caps/>
      <w:kern w:val="28"/>
      <w:szCs w:val="32"/>
    </w:rPr>
  </w:style>
  <w:style w:type="character" w:customStyle="1" w:styleId="TitleChar">
    <w:name w:val="Title Char"/>
    <w:basedOn w:val="DefaultParagraphFont"/>
    <w:link w:val="Title"/>
    <w:rsid w:val="0057274E"/>
    <w:rPr>
      <w:rFonts w:ascii="News Gothic MT" w:hAnsi="News Gothic MT" w:cs="Arial"/>
      <w:b/>
      <w:caps/>
      <w:kern w:val="28"/>
      <w:sz w:val="24"/>
      <w:szCs w:val="32"/>
      <w:lang w:eastAsia="es-ES"/>
    </w:rPr>
  </w:style>
  <w:style w:type="character" w:customStyle="1" w:styleId="Heading4Char">
    <w:name w:val="Heading 4 Char"/>
    <w:basedOn w:val="DefaultParagraphFont"/>
    <w:link w:val="Heading4"/>
    <w:uiPriority w:val="9"/>
    <w:rsid w:val="005F12C4"/>
    <w:rPr>
      <w:bCs/>
      <w:iCs/>
      <w:color w:val="1F497D"/>
      <w:sz w:val="22"/>
      <w:szCs w:val="22"/>
      <w:u w:val="dotted"/>
      <w:lang w:eastAsia="en-US"/>
    </w:rPr>
  </w:style>
  <w:style w:type="character" w:customStyle="1" w:styleId="Heading5Char">
    <w:name w:val="Heading 5 Char"/>
    <w:basedOn w:val="DefaultParagraphFont"/>
    <w:link w:val="Heading5"/>
    <w:uiPriority w:val="9"/>
    <w:rsid w:val="007E5D31"/>
    <w:rPr>
      <w:i/>
      <w:color w:val="1F497D"/>
      <w:sz w:val="22"/>
      <w:szCs w:val="22"/>
      <w:lang w:eastAsia="en-US"/>
    </w:rPr>
  </w:style>
  <w:style w:type="paragraph" w:styleId="BodyText">
    <w:name w:val="Body Text"/>
    <w:basedOn w:val="Normal"/>
    <w:link w:val="BodyTextChar"/>
    <w:uiPriority w:val="99"/>
    <w:semiHidden/>
    <w:unhideWhenUsed/>
    <w:rsid w:val="004F09DD"/>
    <w:pPr>
      <w:spacing w:after="120"/>
    </w:pPr>
  </w:style>
  <w:style w:type="character" w:customStyle="1" w:styleId="BodyTextChar">
    <w:name w:val="Body Text Char"/>
    <w:basedOn w:val="DefaultParagraphFont"/>
    <w:link w:val="BodyText"/>
    <w:uiPriority w:val="99"/>
    <w:semiHidden/>
    <w:rsid w:val="004F09DD"/>
    <w:rPr>
      <w:rFonts w:ascii="Helvetica" w:hAnsi="Helvetica" w:cs="Times New Roman"/>
      <w:lang w:val="en-US"/>
    </w:rPr>
  </w:style>
  <w:style w:type="character" w:styleId="BookTitle">
    <w:name w:val="Book Title"/>
    <w:basedOn w:val="DefaultParagraphFont"/>
    <w:uiPriority w:val="33"/>
    <w:qFormat/>
    <w:rsid w:val="004F09DD"/>
    <w:rPr>
      <w:rFonts w:ascii="Helvetica" w:hAnsi="Helvetica"/>
      <w:bCs/>
      <w:smallCaps/>
      <w:color w:val="1F497D" w:themeColor="text2"/>
      <w:spacing w:val="0"/>
    </w:rPr>
  </w:style>
  <w:style w:type="paragraph" w:styleId="NoSpacing">
    <w:name w:val="No Spacing"/>
    <w:autoRedefine/>
    <w:uiPriority w:val="1"/>
    <w:qFormat/>
    <w:rsid w:val="001A15DA"/>
    <w:rPr>
      <w:rFonts w:ascii="Helvetica" w:hAnsi="Helvetica" w:cs="Times New Roman"/>
      <w:szCs w:val="24"/>
      <w:lang w:val="en-US"/>
    </w:rPr>
  </w:style>
  <w:style w:type="character" w:customStyle="1" w:styleId="Heading6Char">
    <w:name w:val="Heading 6 Char"/>
    <w:basedOn w:val="DefaultParagraphFont"/>
    <w:link w:val="Heading6"/>
    <w:uiPriority w:val="9"/>
    <w:rsid w:val="001A15DA"/>
    <w:rPr>
      <w:rFonts w:asciiTheme="majorHAnsi" w:eastAsiaTheme="majorEastAsia" w:hAnsiTheme="majorHAnsi" w:cstheme="majorBidi"/>
      <w:bCs/>
      <w:i/>
      <w:color w:val="243F60" w:themeColor="accent1" w:themeShade="7F"/>
      <w:lang w:val="es-ES" w:eastAsia="es-ES"/>
    </w:rPr>
  </w:style>
  <w:style w:type="paragraph" w:styleId="FootnoteText">
    <w:name w:val="footnote text"/>
    <w:basedOn w:val="Normal"/>
    <w:link w:val="FootnoteTextChar"/>
    <w:semiHidden/>
    <w:rsid w:val="004E1EE1"/>
    <w:rPr>
      <w:sz w:val="20"/>
      <w:szCs w:val="20"/>
    </w:rPr>
  </w:style>
  <w:style w:type="character" w:customStyle="1" w:styleId="FootnoteTextChar">
    <w:name w:val="Footnote Text Char"/>
    <w:basedOn w:val="DefaultParagraphFont"/>
    <w:link w:val="FootnoteText"/>
    <w:semiHidden/>
    <w:rsid w:val="004E1EE1"/>
    <w:rPr>
      <w:rFonts w:ascii="Helvetica" w:hAnsi="Helvetica" w:cs="Times New Roman"/>
      <w:sz w:val="20"/>
      <w:szCs w:val="20"/>
      <w:lang w:eastAsia="es-ES"/>
    </w:rPr>
  </w:style>
  <w:style w:type="character" w:styleId="SubtleReference">
    <w:name w:val="Subtle Reference"/>
    <w:basedOn w:val="DefaultParagraphFont"/>
    <w:uiPriority w:val="31"/>
    <w:qFormat/>
    <w:rsid w:val="00187F0E"/>
    <w:rPr>
      <w:rFonts w:ascii="Helvetica" w:hAnsi="Helvetica"/>
      <w:i/>
      <w:color w:val="1F497D" w:themeColor="text2"/>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AAB9-EE97-42AC-93FD-26509F9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61</Pages>
  <Words>223574</Words>
  <Characters>1229661</Characters>
  <Application>Microsoft Office Word</Application>
  <DocSecurity>0</DocSecurity>
  <Lines>10247</Lines>
  <Paragraphs>2900</Paragraphs>
  <ScaleCrop>false</ScaleCrop>
  <HeadingPairs>
    <vt:vector size="2" baseType="variant">
      <vt:variant>
        <vt:lpstr>Title</vt:lpstr>
      </vt:variant>
      <vt:variant>
        <vt:i4>1</vt:i4>
      </vt:variant>
    </vt:vector>
  </HeadingPairs>
  <TitlesOfParts>
    <vt:vector size="1" baseType="lpstr">
      <vt:lpstr/>
    </vt:vector>
  </TitlesOfParts>
  <Company>Estade</Company>
  <LinksUpToDate>false</LinksUpToDate>
  <CharactersWithSpaces>145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dc:creator>
  <cp:keywords/>
  <dc:description/>
  <cp:lastModifiedBy>ep</cp:lastModifiedBy>
  <cp:revision>6</cp:revision>
  <dcterms:created xsi:type="dcterms:W3CDTF">2009-01-31T16:42:00Z</dcterms:created>
  <dcterms:modified xsi:type="dcterms:W3CDTF">2009-04-03T15:48:00Z</dcterms:modified>
</cp:coreProperties>
</file>